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C8ABE" w14:textId="7A1107BF" w:rsidR="00A772E4" w:rsidRPr="00886C03" w:rsidRDefault="009D75B5" w:rsidP="009D75B5">
      <w:pPr>
        <w:tabs>
          <w:tab w:val="left" w:pos="4665"/>
          <w:tab w:val="center" w:pos="5173"/>
        </w:tabs>
        <w:spacing w:line="240" w:lineRule="auto"/>
        <w:ind w:firstLine="0"/>
        <w:jc w:val="right"/>
        <w:rPr>
          <w:b/>
        </w:rPr>
      </w:pPr>
      <w:bookmarkStart w:id="0" w:name="_GoBack"/>
      <w:bookmarkEnd w:id="0"/>
      <w:r w:rsidRPr="00886C03">
        <w:rPr>
          <w:b/>
        </w:rPr>
        <w:tab/>
      </w:r>
    </w:p>
    <w:p w14:paraId="796D2E9B" w14:textId="77777777" w:rsidR="00361C55" w:rsidRPr="000620FE" w:rsidRDefault="00361C55" w:rsidP="00361C55">
      <w:pPr>
        <w:spacing w:line="240" w:lineRule="auto"/>
        <w:ind w:left="3539"/>
        <w:jc w:val="center"/>
        <w:rPr>
          <w:rFonts w:eastAsia="Calibri"/>
          <w:b/>
        </w:rPr>
      </w:pPr>
      <w:r w:rsidRPr="000620FE">
        <w:rPr>
          <w:rFonts w:eastAsia="Calibri"/>
          <w:b/>
        </w:rPr>
        <w:t>ОДОБРЕНА</w:t>
      </w:r>
    </w:p>
    <w:p w14:paraId="6CA1E27F" w14:textId="77777777" w:rsidR="00361C55" w:rsidRPr="000620FE" w:rsidRDefault="00361C55" w:rsidP="00361C55">
      <w:pPr>
        <w:spacing w:line="240" w:lineRule="auto"/>
        <w:jc w:val="right"/>
        <w:rPr>
          <w:rFonts w:eastAsia="Calibri"/>
        </w:rPr>
      </w:pPr>
      <w:r w:rsidRPr="000620FE">
        <w:rPr>
          <w:rFonts w:eastAsia="Calibri"/>
        </w:rPr>
        <w:t>решением федерального учебно-методического</w:t>
      </w:r>
    </w:p>
    <w:p w14:paraId="197B1B73" w14:textId="77777777" w:rsidR="00361C55" w:rsidRPr="000620FE" w:rsidRDefault="00361C55" w:rsidP="00361C55">
      <w:pPr>
        <w:spacing w:line="240" w:lineRule="auto"/>
        <w:jc w:val="center"/>
        <w:rPr>
          <w:rFonts w:eastAsia="Calibri"/>
        </w:rPr>
      </w:pPr>
      <w:r w:rsidRPr="000620FE">
        <w:rPr>
          <w:rFonts w:eastAsia="Calibri"/>
        </w:rPr>
        <w:t xml:space="preserve">                     </w:t>
      </w:r>
      <w:r>
        <w:rPr>
          <w:rFonts w:eastAsia="Calibri"/>
        </w:rPr>
        <w:t xml:space="preserve">                        </w:t>
      </w:r>
      <w:r w:rsidRPr="000620FE">
        <w:rPr>
          <w:rFonts w:eastAsia="Calibri"/>
        </w:rPr>
        <w:t xml:space="preserve"> объединения по общему образованию</w:t>
      </w:r>
    </w:p>
    <w:p w14:paraId="22D8C141" w14:textId="77777777" w:rsidR="00361C55" w:rsidRPr="000620FE" w:rsidRDefault="00361C55" w:rsidP="00361C55">
      <w:pPr>
        <w:spacing w:line="240" w:lineRule="auto"/>
        <w:jc w:val="center"/>
        <w:rPr>
          <w:rFonts w:eastAsia="Calibri"/>
        </w:rPr>
      </w:pPr>
      <w:r w:rsidRPr="000620FE">
        <w:rPr>
          <w:rFonts w:eastAsia="Calibri"/>
        </w:rPr>
        <w:t xml:space="preserve">                 </w:t>
      </w:r>
      <w:r>
        <w:rPr>
          <w:rFonts w:eastAsia="Calibri"/>
        </w:rPr>
        <w:t xml:space="preserve">                               (протокол от 18 марта 2022 г. № 1/22</w:t>
      </w:r>
      <w:r w:rsidRPr="000620FE">
        <w:rPr>
          <w:rFonts w:eastAsia="Calibri"/>
        </w:rPr>
        <w:t>)</w:t>
      </w:r>
    </w:p>
    <w:p w14:paraId="125375EA" w14:textId="77777777" w:rsidR="00A772E4" w:rsidRPr="00886C03" w:rsidRDefault="00A772E4">
      <w:pPr>
        <w:spacing w:line="240" w:lineRule="auto"/>
        <w:jc w:val="center"/>
        <w:rPr>
          <w:b/>
        </w:rPr>
      </w:pPr>
    </w:p>
    <w:p w14:paraId="26DF5226" w14:textId="77777777" w:rsidR="00A772E4" w:rsidRPr="00886C03" w:rsidRDefault="00A772E4">
      <w:pPr>
        <w:spacing w:line="240" w:lineRule="auto"/>
        <w:jc w:val="center"/>
        <w:rPr>
          <w:b/>
        </w:rPr>
      </w:pPr>
    </w:p>
    <w:p w14:paraId="605F41DC" w14:textId="77777777" w:rsidR="00A772E4" w:rsidRPr="00886C03" w:rsidRDefault="00A772E4">
      <w:pPr>
        <w:spacing w:line="240" w:lineRule="auto"/>
        <w:jc w:val="center"/>
        <w:rPr>
          <w:b/>
        </w:rPr>
      </w:pPr>
    </w:p>
    <w:p w14:paraId="416E8EC1" w14:textId="77777777" w:rsidR="00A772E4" w:rsidRPr="00886C03" w:rsidRDefault="00A772E4">
      <w:pPr>
        <w:spacing w:line="240" w:lineRule="auto"/>
        <w:jc w:val="center"/>
        <w:rPr>
          <w:b/>
        </w:rPr>
      </w:pPr>
    </w:p>
    <w:p w14:paraId="4967694A" w14:textId="77777777" w:rsidR="00A772E4" w:rsidRPr="00886C03" w:rsidRDefault="00A772E4">
      <w:pPr>
        <w:spacing w:line="240" w:lineRule="auto"/>
        <w:jc w:val="center"/>
        <w:rPr>
          <w:b/>
        </w:rPr>
      </w:pPr>
    </w:p>
    <w:p w14:paraId="1F3F1A4B" w14:textId="77777777" w:rsidR="00A772E4" w:rsidRPr="00886C03" w:rsidRDefault="00A772E4">
      <w:pPr>
        <w:spacing w:line="240" w:lineRule="auto"/>
        <w:jc w:val="center"/>
        <w:rPr>
          <w:b/>
        </w:rPr>
      </w:pPr>
    </w:p>
    <w:p w14:paraId="52E083FD" w14:textId="77777777" w:rsidR="00A772E4" w:rsidRPr="00886C03" w:rsidRDefault="00A772E4">
      <w:pPr>
        <w:spacing w:line="240" w:lineRule="auto"/>
        <w:jc w:val="center"/>
        <w:rPr>
          <w:b/>
        </w:rPr>
      </w:pPr>
    </w:p>
    <w:p w14:paraId="0A346B76" w14:textId="77777777" w:rsidR="00A772E4" w:rsidRPr="00886C03" w:rsidRDefault="00A772E4">
      <w:pPr>
        <w:spacing w:line="240" w:lineRule="auto"/>
        <w:jc w:val="center"/>
        <w:rPr>
          <w:b/>
        </w:rPr>
      </w:pPr>
    </w:p>
    <w:p w14:paraId="180B4C96" w14:textId="77777777" w:rsidR="00A772E4" w:rsidRPr="00886C03" w:rsidRDefault="00A772E4">
      <w:pPr>
        <w:spacing w:line="240" w:lineRule="auto"/>
        <w:jc w:val="center"/>
        <w:rPr>
          <w:b/>
        </w:rPr>
      </w:pPr>
    </w:p>
    <w:p w14:paraId="1BD2DE92" w14:textId="77777777" w:rsidR="009D75B5" w:rsidRPr="00886C03" w:rsidRDefault="009D75B5" w:rsidP="00361C55">
      <w:pPr>
        <w:spacing w:line="240" w:lineRule="auto"/>
        <w:ind w:firstLine="0"/>
        <w:rPr>
          <w:b/>
        </w:rPr>
      </w:pPr>
    </w:p>
    <w:p w14:paraId="03B140BD" w14:textId="77777777" w:rsidR="00A772E4" w:rsidRPr="00886C03" w:rsidRDefault="00A772E4">
      <w:pPr>
        <w:spacing w:line="240" w:lineRule="auto"/>
        <w:jc w:val="center"/>
        <w:rPr>
          <w:b/>
        </w:rPr>
      </w:pPr>
    </w:p>
    <w:p w14:paraId="420D40E4" w14:textId="77777777" w:rsidR="00A772E4" w:rsidRPr="00886C03" w:rsidRDefault="00A772E4">
      <w:pPr>
        <w:spacing w:line="240" w:lineRule="auto"/>
        <w:jc w:val="center"/>
        <w:rPr>
          <w:b/>
        </w:rPr>
      </w:pPr>
    </w:p>
    <w:p w14:paraId="117F4771" w14:textId="77777777" w:rsidR="00A772E4" w:rsidRPr="00886C03" w:rsidRDefault="00010FD2" w:rsidP="009D75B5">
      <w:pPr>
        <w:ind w:firstLine="0"/>
        <w:jc w:val="center"/>
        <w:rPr>
          <w:b/>
        </w:rPr>
      </w:pPr>
      <w:r w:rsidRPr="00886C03">
        <w:rPr>
          <w:b/>
        </w:rPr>
        <w:t>ПРИМЕРНАЯ АДАПТИРОВАННАЯ ОСНОВНАЯ</w:t>
      </w:r>
    </w:p>
    <w:p w14:paraId="5AE48102" w14:textId="77777777" w:rsidR="00A772E4" w:rsidRPr="00886C03" w:rsidRDefault="00010FD2" w:rsidP="009D75B5">
      <w:pPr>
        <w:ind w:firstLine="0"/>
        <w:jc w:val="center"/>
        <w:rPr>
          <w:b/>
        </w:rPr>
      </w:pPr>
      <w:r w:rsidRPr="00886C03">
        <w:rPr>
          <w:b/>
        </w:rPr>
        <w:t>ОБРАЗОВАТЕЛЬНАЯ ПРОГРАММА</w:t>
      </w:r>
    </w:p>
    <w:p w14:paraId="0B360418" w14:textId="77777777" w:rsidR="00A772E4" w:rsidRPr="00886C03" w:rsidRDefault="00010FD2" w:rsidP="009D75B5">
      <w:pPr>
        <w:ind w:firstLine="0"/>
        <w:jc w:val="center"/>
        <w:rPr>
          <w:b/>
        </w:rPr>
      </w:pPr>
      <w:r w:rsidRPr="00886C03">
        <w:rPr>
          <w:b/>
        </w:rPr>
        <w:t>ОСНОВНОГО ОБЩЕГО ОБРАЗОВАНИЯ</w:t>
      </w:r>
    </w:p>
    <w:p w14:paraId="3247C272" w14:textId="77777777" w:rsidR="00A772E4" w:rsidRPr="00886C03" w:rsidRDefault="009D75B5" w:rsidP="009D75B5">
      <w:pPr>
        <w:ind w:firstLine="0"/>
        <w:jc w:val="center"/>
        <w:rPr>
          <w:b/>
        </w:rPr>
      </w:pPr>
      <w:r w:rsidRPr="00886C03">
        <w:rPr>
          <w:b/>
        </w:rPr>
        <w:t xml:space="preserve">ДЛЯ СЛАБОВИДЯЩИХ </w:t>
      </w:r>
      <w:r w:rsidR="00010FD2" w:rsidRPr="00886C03">
        <w:rPr>
          <w:b/>
        </w:rPr>
        <w:t xml:space="preserve">ОБУЧАЮЩИХСЯ </w:t>
      </w:r>
    </w:p>
    <w:p w14:paraId="388B430E" w14:textId="77777777" w:rsidR="00361C55" w:rsidRDefault="00361C55" w:rsidP="009D75B5">
      <w:pPr>
        <w:spacing w:line="240" w:lineRule="auto"/>
        <w:ind w:firstLine="0"/>
        <w:jc w:val="center"/>
      </w:pPr>
    </w:p>
    <w:p w14:paraId="51984F65" w14:textId="77777777" w:rsidR="00361C55" w:rsidRDefault="00361C55" w:rsidP="009D75B5">
      <w:pPr>
        <w:spacing w:line="240" w:lineRule="auto"/>
        <w:ind w:firstLine="0"/>
        <w:jc w:val="center"/>
      </w:pPr>
    </w:p>
    <w:p w14:paraId="5B2AB154" w14:textId="77777777" w:rsidR="00361C55" w:rsidRDefault="00361C55" w:rsidP="009D75B5">
      <w:pPr>
        <w:spacing w:line="240" w:lineRule="auto"/>
        <w:ind w:firstLine="0"/>
        <w:jc w:val="center"/>
      </w:pPr>
    </w:p>
    <w:p w14:paraId="0FE1C2FA" w14:textId="77777777" w:rsidR="00361C55" w:rsidRDefault="00361C55" w:rsidP="009D75B5">
      <w:pPr>
        <w:spacing w:line="240" w:lineRule="auto"/>
        <w:ind w:firstLine="0"/>
        <w:jc w:val="center"/>
      </w:pPr>
    </w:p>
    <w:p w14:paraId="6301B407" w14:textId="77777777" w:rsidR="00361C55" w:rsidRDefault="00361C55" w:rsidP="009D75B5">
      <w:pPr>
        <w:spacing w:line="240" w:lineRule="auto"/>
        <w:ind w:firstLine="0"/>
        <w:jc w:val="center"/>
      </w:pPr>
    </w:p>
    <w:p w14:paraId="53646E1F" w14:textId="77777777" w:rsidR="00361C55" w:rsidRDefault="00361C55" w:rsidP="009D75B5">
      <w:pPr>
        <w:spacing w:line="240" w:lineRule="auto"/>
        <w:ind w:firstLine="0"/>
        <w:jc w:val="center"/>
      </w:pPr>
    </w:p>
    <w:p w14:paraId="4EE18596" w14:textId="77777777" w:rsidR="00361C55" w:rsidRDefault="00361C55" w:rsidP="009D75B5">
      <w:pPr>
        <w:spacing w:line="240" w:lineRule="auto"/>
        <w:ind w:firstLine="0"/>
        <w:jc w:val="center"/>
      </w:pPr>
    </w:p>
    <w:p w14:paraId="3CCE9BAA" w14:textId="77777777" w:rsidR="00361C55" w:rsidRDefault="00361C55" w:rsidP="009D75B5">
      <w:pPr>
        <w:spacing w:line="240" w:lineRule="auto"/>
        <w:ind w:firstLine="0"/>
        <w:jc w:val="center"/>
      </w:pPr>
    </w:p>
    <w:p w14:paraId="5D36B03B" w14:textId="77777777" w:rsidR="00361C55" w:rsidRDefault="00361C55" w:rsidP="009D75B5">
      <w:pPr>
        <w:spacing w:line="240" w:lineRule="auto"/>
        <w:ind w:firstLine="0"/>
        <w:jc w:val="center"/>
      </w:pPr>
    </w:p>
    <w:p w14:paraId="1613C1B8" w14:textId="77777777" w:rsidR="00361C55" w:rsidRDefault="00361C55" w:rsidP="009D75B5">
      <w:pPr>
        <w:spacing w:line="240" w:lineRule="auto"/>
        <w:ind w:firstLine="0"/>
        <w:jc w:val="center"/>
      </w:pPr>
    </w:p>
    <w:p w14:paraId="0EFB741B" w14:textId="77777777" w:rsidR="00361C55" w:rsidRDefault="00361C55" w:rsidP="009D75B5">
      <w:pPr>
        <w:spacing w:line="240" w:lineRule="auto"/>
        <w:ind w:firstLine="0"/>
        <w:jc w:val="center"/>
      </w:pPr>
    </w:p>
    <w:p w14:paraId="5FA1F57E" w14:textId="77777777" w:rsidR="00361C55" w:rsidRDefault="00361C55" w:rsidP="009D75B5">
      <w:pPr>
        <w:spacing w:line="240" w:lineRule="auto"/>
        <w:ind w:firstLine="0"/>
        <w:jc w:val="center"/>
      </w:pPr>
    </w:p>
    <w:p w14:paraId="6353B9C3" w14:textId="77777777" w:rsidR="00361C55" w:rsidRDefault="00361C55" w:rsidP="009D75B5">
      <w:pPr>
        <w:spacing w:line="240" w:lineRule="auto"/>
        <w:ind w:firstLine="0"/>
        <w:jc w:val="center"/>
      </w:pPr>
    </w:p>
    <w:p w14:paraId="1E0A69A0" w14:textId="77777777" w:rsidR="00361C55" w:rsidRDefault="00361C55" w:rsidP="009D75B5">
      <w:pPr>
        <w:spacing w:line="240" w:lineRule="auto"/>
        <w:ind w:firstLine="0"/>
        <w:jc w:val="center"/>
      </w:pPr>
    </w:p>
    <w:p w14:paraId="1082D54D" w14:textId="77777777" w:rsidR="00361C55" w:rsidRDefault="00361C55" w:rsidP="009D75B5">
      <w:pPr>
        <w:spacing w:line="240" w:lineRule="auto"/>
        <w:ind w:firstLine="0"/>
        <w:jc w:val="center"/>
      </w:pPr>
    </w:p>
    <w:p w14:paraId="063DAAF7" w14:textId="77777777" w:rsidR="00361C55" w:rsidRDefault="00361C55" w:rsidP="009D75B5">
      <w:pPr>
        <w:spacing w:line="240" w:lineRule="auto"/>
        <w:ind w:firstLine="0"/>
        <w:jc w:val="center"/>
      </w:pPr>
    </w:p>
    <w:p w14:paraId="06D47DDB" w14:textId="77777777" w:rsidR="00361C55" w:rsidRDefault="00361C55" w:rsidP="009D75B5">
      <w:pPr>
        <w:spacing w:line="240" w:lineRule="auto"/>
        <w:ind w:firstLine="0"/>
        <w:jc w:val="center"/>
      </w:pPr>
    </w:p>
    <w:p w14:paraId="20ECEFE9" w14:textId="77777777" w:rsidR="00361C55" w:rsidRDefault="00361C55" w:rsidP="009D75B5">
      <w:pPr>
        <w:spacing w:line="240" w:lineRule="auto"/>
        <w:ind w:firstLine="0"/>
        <w:jc w:val="center"/>
      </w:pPr>
    </w:p>
    <w:p w14:paraId="3CBC7DB5" w14:textId="77777777" w:rsidR="00361C55" w:rsidRDefault="00361C55" w:rsidP="009D75B5">
      <w:pPr>
        <w:spacing w:line="240" w:lineRule="auto"/>
        <w:ind w:firstLine="0"/>
        <w:jc w:val="center"/>
      </w:pPr>
    </w:p>
    <w:p w14:paraId="262F6E35" w14:textId="77777777" w:rsidR="00361C55" w:rsidRDefault="00361C55" w:rsidP="009D75B5">
      <w:pPr>
        <w:spacing w:line="240" w:lineRule="auto"/>
        <w:ind w:firstLine="0"/>
        <w:jc w:val="center"/>
      </w:pPr>
    </w:p>
    <w:p w14:paraId="04A3BED9" w14:textId="77777777" w:rsidR="00361C55" w:rsidRDefault="00361C55" w:rsidP="009D75B5">
      <w:pPr>
        <w:spacing w:line="240" w:lineRule="auto"/>
        <w:ind w:firstLine="0"/>
        <w:jc w:val="center"/>
      </w:pPr>
    </w:p>
    <w:p w14:paraId="64BC41B5" w14:textId="77777777" w:rsidR="00361C55" w:rsidRDefault="00361C55" w:rsidP="009D75B5">
      <w:pPr>
        <w:spacing w:line="240" w:lineRule="auto"/>
        <w:ind w:firstLine="0"/>
        <w:jc w:val="center"/>
      </w:pPr>
      <w:r>
        <w:t>МОСКВА</w:t>
      </w:r>
    </w:p>
    <w:p w14:paraId="05FB4BF6" w14:textId="184631C3" w:rsidR="00A772E4" w:rsidRPr="00886C03" w:rsidRDefault="00361C55" w:rsidP="009D75B5">
      <w:pPr>
        <w:spacing w:line="240" w:lineRule="auto"/>
        <w:ind w:firstLine="0"/>
        <w:jc w:val="center"/>
        <w:rPr>
          <w:b/>
        </w:rPr>
      </w:pPr>
      <w:r>
        <w:t>2022</w:t>
      </w:r>
      <w:r w:rsidR="00010FD2" w:rsidRPr="00886C03">
        <w:br w:type="page"/>
      </w:r>
    </w:p>
    <w:p w14:paraId="149DC6DB" w14:textId="77777777" w:rsidR="00A772E4" w:rsidRPr="00886C03" w:rsidRDefault="00154D56">
      <w:pPr>
        <w:keepNext/>
        <w:keepLines/>
        <w:pBdr>
          <w:top w:val="nil"/>
          <w:left w:val="nil"/>
          <w:bottom w:val="nil"/>
          <w:right w:val="nil"/>
          <w:between w:val="nil"/>
        </w:pBdr>
        <w:spacing w:line="240" w:lineRule="auto"/>
        <w:ind w:hanging="283"/>
        <w:jc w:val="center"/>
        <w:rPr>
          <w:b/>
          <w:bCs/>
          <w:color w:val="000000"/>
        </w:rPr>
      </w:pPr>
      <w:r w:rsidRPr="00886C03">
        <w:rPr>
          <w:b/>
          <w:bCs/>
          <w:color w:val="000000"/>
        </w:rPr>
        <w:lastRenderedPageBreak/>
        <w:t>СОДЕРЖАНИЕ</w:t>
      </w:r>
    </w:p>
    <w:p w14:paraId="03E272AA" w14:textId="77777777" w:rsidR="007F78E9" w:rsidRPr="00886C03" w:rsidRDefault="007F78E9">
      <w:pPr>
        <w:keepNext/>
        <w:keepLines/>
        <w:pBdr>
          <w:top w:val="nil"/>
          <w:left w:val="nil"/>
          <w:bottom w:val="nil"/>
          <w:right w:val="nil"/>
          <w:between w:val="nil"/>
        </w:pBdr>
        <w:spacing w:line="240" w:lineRule="auto"/>
        <w:ind w:hanging="283"/>
        <w:jc w:val="center"/>
        <w:rPr>
          <w:color w:val="000000"/>
        </w:rPr>
      </w:pPr>
    </w:p>
    <w:sdt>
      <w:sdtPr>
        <w:id w:val="1889032"/>
        <w:docPartObj>
          <w:docPartGallery w:val="Table of Contents"/>
          <w:docPartUnique/>
        </w:docPartObj>
      </w:sdtPr>
      <w:sdtEndPr/>
      <w:sdtContent>
        <w:p w14:paraId="21559297" w14:textId="4E853A2F" w:rsidR="00D560B6" w:rsidRPr="00886C03" w:rsidRDefault="00A772E4" w:rsidP="00886C03">
          <w:pPr>
            <w:pStyle w:val="15"/>
            <w:rPr>
              <w:rFonts w:eastAsiaTheme="minorEastAsia"/>
              <w:noProof/>
            </w:rPr>
          </w:pPr>
          <w:r w:rsidRPr="00886C03">
            <w:fldChar w:fldCharType="begin"/>
          </w:r>
          <w:r w:rsidR="00010FD2" w:rsidRPr="00886C03">
            <w:instrText xml:space="preserve"> TOC \h \u \z </w:instrText>
          </w:r>
          <w:r w:rsidRPr="00886C03">
            <w:fldChar w:fldCharType="separate"/>
          </w:r>
          <w:hyperlink w:anchor="_Toc96859612" w:history="1">
            <w:r w:rsidR="00D560B6" w:rsidRPr="00886C03">
              <w:rPr>
                <w:rStyle w:val="af2"/>
                <w:rFonts w:eastAsiaTheme="majorEastAsia"/>
                <w:noProof/>
              </w:rPr>
              <w:t>1. Целевой раздел примерной адаптированной основной образовательной программы основного общего образования</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12 \h </w:instrText>
            </w:r>
            <w:r w:rsidR="00D560B6" w:rsidRPr="00886C03">
              <w:rPr>
                <w:noProof/>
                <w:webHidden/>
              </w:rPr>
            </w:r>
            <w:r w:rsidR="00D560B6" w:rsidRPr="00886C03">
              <w:rPr>
                <w:noProof/>
                <w:webHidden/>
              </w:rPr>
              <w:fldChar w:fldCharType="separate"/>
            </w:r>
            <w:r w:rsidR="009C76B6">
              <w:rPr>
                <w:noProof/>
                <w:webHidden/>
              </w:rPr>
              <w:t>4</w:t>
            </w:r>
            <w:r w:rsidR="00D560B6" w:rsidRPr="00886C03">
              <w:rPr>
                <w:noProof/>
                <w:webHidden/>
              </w:rPr>
              <w:fldChar w:fldCharType="end"/>
            </w:r>
          </w:hyperlink>
        </w:p>
        <w:p w14:paraId="6AE5727C" w14:textId="735C6FBA" w:rsidR="00D560B6" w:rsidRPr="00886C03" w:rsidRDefault="00983801" w:rsidP="00886C03">
          <w:pPr>
            <w:pStyle w:val="22"/>
            <w:ind w:firstLine="709"/>
            <w:jc w:val="left"/>
            <w:rPr>
              <w:rFonts w:eastAsiaTheme="minorEastAsia"/>
              <w:sz w:val="28"/>
              <w:szCs w:val="28"/>
            </w:rPr>
          </w:pPr>
          <w:hyperlink w:anchor="_Toc96859613" w:history="1">
            <w:r w:rsidR="00D560B6" w:rsidRPr="00886C03">
              <w:rPr>
                <w:rStyle w:val="af2"/>
                <w:sz w:val="28"/>
                <w:szCs w:val="28"/>
              </w:rPr>
              <w:t>1.1. Пояснительная запис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3 \h </w:instrText>
            </w:r>
            <w:r w:rsidR="00D560B6" w:rsidRPr="00886C03">
              <w:rPr>
                <w:webHidden/>
                <w:sz w:val="28"/>
                <w:szCs w:val="28"/>
              </w:rPr>
            </w:r>
            <w:r w:rsidR="00D560B6" w:rsidRPr="00886C03">
              <w:rPr>
                <w:webHidden/>
                <w:sz w:val="28"/>
                <w:szCs w:val="28"/>
              </w:rPr>
              <w:fldChar w:fldCharType="separate"/>
            </w:r>
            <w:r w:rsidR="009C76B6">
              <w:rPr>
                <w:webHidden/>
                <w:sz w:val="28"/>
                <w:szCs w:val="28"/>
              </w:rPr>
              <w:t>4</w:t>
            </w:r>
            <w:r w:rsidR="00D560B6" w:rsidRPr="00886C03">
              <w:rPr>
                <w:webHidden/>
                <w:sz w:val="28"/>
                <w:szCs w:val="28"/>
              </w:rPr>
              <w:fldChar w:fldCharType="end"/>
            </w:r>
          </w:hyperlink>
        </w:p>
        <w:p w14:paraId="7F65F1C2" w14:textId="2B6775E7" w:rsidR="00D560B6" w:rsidRPr="00886C03" w:rsidRDefault="00983801" w:rsidP="00886C03">
          <w:pPr>
            <w:pStyle w:val="31"/>
            <w:ind w:firstLine="709"/>
            <w:rPr>
              <w:rFonts w:eastAsiaTheme="minorEastAsia"/>
              <w:noProof/>
              <w:sz w:val="28"/>
            </w:rPr>
          </w:pPr>
          <w:hyperlink w:anchor="_Toc96859614" w:history="1">
            <w:r w:rsidR="00D560B6" w:rsidRPr="00886C03">
              <w:rPr>
                <w:rStyle w:val="af2"/>
                <w:rFonts w:eastAsia="Times"/>
                <w:noProof/>
                <w:sz w:val="28"/>
              </w:rPr>
              <w:t>1.1.1.</w:t>
            </w:r>
            <w:r w:rsidR="00D560B6" w:rsidRPr="00886C03">
              <w:rPr>
                <w:rFonts w:eastAsiaTheme="minorEastAsia"/>
                <w:noProof/>
                <w:sz w:val="28"/>
              </w:rPr>
              <w:t xml:space="preserve"> </w:t>
            </w:r>
            <w:r w:rsidR="00D560B6" w:rsidRPr="00886C03">
              <w:rPr>
                <w:rStyle w:val="af2"/>
                <w:rFonts w:eastAsia="Times"/>
                <w:noProof/>
                <w:sz w:val="28"/>
              </w:rPr>
              <w:t xml:space="preserve">Цели реализации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4 \h </w:instrText>
            </w:r>
            <w:r w:rsidR="00D560B6" w:rsidRPr="00886C03">
              <w:rPr>
                <w:noProof/>
                <w:webHidden/>
                <w:sz w:val="28"/>
              </w:rPr>
            </w:r>
            <w:r w:rsidR="00D560B6" w:rsidRPr="00886C03">
              <w:rPr>
                <w:noProof/>
                <w:webHidden/>
                <w:sz w:val="28"/>
              </w:rPr>
              <w:fldChar w:fldCharType="separate"/>
            </w:r>
            <w:r w:rsidR="009C76B6">
              <w:rPr>
                <w:noProof/>
                <w:webHidden/>
                <w:sz w:val="28"/>
              </w:rPr>
              <w:t>4</w:t>
            </w:r>
            <w:r w:rsidR="00D560B6" w:rsidRPr="00886C03">
              <w:rPr>
                <w:noProof/>
                <w:webHidden/>
                <w:sz w:val="28"/>
              </w:rPr>
              <w:fldChar w:fldCharType="end"/>
            </w:r>
          </w:hyperlink>
        </w:p>
        <w:p w14:paraId="04F8A348" w14:textId="4799DD0E" w:rsidR="00D560B6" w:rsidRPr="00886C03" w:rsidRDefault="00983801" w:rsidP="00886C03">
          <w:pPr>
            <w:pStyle w:val="31"/>
            <w:ind w:firstLine="709"/>
            <w:rPr>
              <w:rFonts w:eastAsiaTheme="minorEastAsia"/>
              <w:noProof/>
              <w:sz w:val="28"/>
            </w:rPr>
          </w:pPr>
          <w:hyperlink w:anchor="_Toc96859615" w:history="1">
            <w:r w:rsidR="00D560B6" w:rsidRPr="00886C03">
              <w:rPr>
                <w:rStyle w:val="af2"/>
                <w:rFonts w:eastAsiaTheme="majorEastAsia"/>
                <w:noProof/>
                <w:sz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5 \h </w:instrText>
            </w:r>
            <w:r w:rsidR="00D560B6" w:rsidRPr="00886C03">
              <w:rPr>
                <w:noProof/>
                <w:webHidden/>
                <w:sz w:val="28"/>
              </w:rPr>
            </w:r>
            <w:r w:rsidR="00D560B6" w:rsidRPr="00886C03">
              <w:rPr>
                <w:noProof/>
                <w:webHidden/>
                <w:sz w:val="28"/>
              </w:rPr>
              <w:fldChar w:fldCharType="separate"/>
            </w:r>
            <w:r w:rsidR="009C76B6">
              <w:rPr>
                <w:noProof/>
                <w:webHidden/>
                <w:sz w:val="28"/>
              </w:rPr>
              <w:t>4</w:t>
            </w:r>
            <w:r w:rsidR="00D560B6" w:rsidRPr="00886C03">
              <w:rPr>
                <w:noProof/>
                <w:webHidden/>
                <w:sz w:val="28"/>
              </w:rPr>
              <w:fldChar w:fldCharType="end"/>
            </w:r>
          </w:hyperlink>
        </w:p>
        <w:p w14:paraId="519CA1C0" w14:textId="590375F8" w:rsidR="00D560B6" w:rsidRPr="00886C03" w:rsidRDefault="00983801" w:rsidP="00886C03">
          <w:pPr>
            <w:pStyle w:val="31"/>
            <w:ind w:firstLine="709"/>
            <w:rPr>
              <w:rFonts w:eastAsiaTheme="minorEastAsia"/>
              <w:noProof/>
              <w:sz w:val="28"/>
            </w:rPr>
          </w:pPr>
          <w:hyperlink w:anchor="_Toc96859616" w:history="1">
            <w:r w:rsidR="00D560B6" w:rsidRPr="00886C03">
              <w:rPr>
                <w:rStyle w:val="af2"/>
                <w:rFonts w:eastAsia="Calibri"/>
                <w:noProof/>
                <w:sz w:val="28"/>
              </w:rPr>
              <w:t xml:space="preserve">1.1.3. </w:t>
            </w:r>
            <w:r w:rsidR="00D560B6" w:rsidRPr="00886C03">
              <w:rPr>
                <w:rStyle w:val="af2"/>
                <w:rFonts w:eastAsia="Times"/>
                <w:noProof/>
                <w:sz w:val="28"/>
              </w:rPr>
              <w:t xml:space="preserve">Общая характеристика примерной адаптированной основной образовательной программы основного общего образования </w:t>
            </w:r>
            <w:r w:rsidR="00D560B6" w:rsidRPr="00886C03">
              <w:rPr>
                <w:rStyle w:val="af2"/>
                <w:rFonts w:eastAsia="Calibri"/>
                <w:noProof/>
                <w:sz w:val="28"/>
              </w:rPr>
              <w:t>слабовидящих</w:t>
            </w:r>
            <w:r w:rsidR="00D560B6" w:rsidRPr="00886C03">
              <w:rPr>
                <w:rStyle w:val="af2"/>
                <w:rFonts w:eastAsia="Times"/>
                <w:noProof/>
                <w:sz w:val="28"/>
              </w:rPr>
              <w:t xml:space="preserve"> обучающихс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6 \h </w:instrText>
            </w:r>
            <w:r w:rsidR="00D560B6" w:rsidRPr="00886C03">
              <w:rPr>
                <w:noProof/>
                <w:webHidden/>
                <w:sz w:val="28"/>
              </w:rPr>
            </w:r>
            <w:r w:rsidR="00D560B6" w:rsidRPr="00886C03">
              <w:rPr>
                <w:noProof/>
                <w:webHidden/>
                <w:sz w:val="28"/>
              </w:rPr>
              <w:fldChar w:fldCharType="separate"/>
            </w:r>
            <w:r w:rsidR="009C76B6">
              <w:rPr>
                <w:noProof/>
                <w:webHidden/>
                <w:sz w:val="28"/>
              </w:rPr>
              <w:t>12</w:t>
            </w:r>
            <w:r w:rsidR="00D560B6" w:rsidRPr="00886C03">
              <w:rPr>
                <w:noProof/>
                <w:webHidden/>
                <w:sz w:val="28"/>
              </w:rPr>
              <w:fldChar w:fldCharType="end"/>
            </w:r>
          </w:hyperlink>
        </w:p>
        <w:p w14:paraId="00F61D1E" w14:textId="267DC422" w:rsidR="00D560B6" w:rsidRPr="00886C03" w:rsidRDefault="00983801" w:rsidP="00886C03">
          <w:pPr>
            <w:pStyle w:val="22"/>
            <w:ind w:firstLine="709"/>
            <w:jc w:val="left"/>
            <w:rPr>
              <w:rFonts w:eastAsiaTheme="minorEastAsia"/>
              <w:sz w:val="28"/>
              <w:szCs w:val="28"/>
            </w:rPr>
          </w:pPr>
          <w:hyperlink w:anchor="_Toc96859617" w:history="1">
            <w:r w:rsidR="00D560B6" w:rsidRPr="00886C03">
              <w:rPr>
                <w:rStyle w:val="af2"/>
                <w:sz w:val="28"/>
                <w:szCs w:val="28"/>
              </w:rPr>
              <w:t>1.2. Планируемые результаты освоения адаптированной основной образовательной программы основного общего образования: общая характерис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7 \h </w:instrText>
            </w:r>
            <w:r w:rsidR="00D560B6" w:rsidRPr="00886C03">
              <w:rPr>
                <w:webHidden/>
                <w:sz w:val="28"/>
                <w:szCs w:val="28"/>
              </w:rPr>
            </w:r>
            <w:r w:rsidR="00D560B6" w:rsidRPr="00886C03">
              <w:rPr>
                <w:webHidden/>
                <w:sz w:val="28"/>
                <w:szCs w:val="28"/>
              </w:rPr>
              <w:fldChar w:fldCharType="separate"/>
            </w:r>
            <w:r w:rsidR="009C76B6">
              <w:rPr>
                <w:webHidden/>
                <w:sz w:val="28"/>
                <w:szCs w:val="28"/>
              </w:rPr>
              <w:t>15</w:t>
            </w:r>
            <w:r w:rsidR="00D560B6" w:rsidRPr="00886C03">
              <w:rPr>
                <w:webHidden/>
                <w:sz w:val="28"/>
                <w:szCs w:val="28"/>
              </w:rPr>
              <w:fldChar w:fldCharType="end"/>
            </w:r>
          </w:hyperlink>
        </w:p>
        <w:p w14:paraId="7CC7BD9E" w14:textId="6771090F" w:rsidR="00D560B6" w:rsidRPr="00886C03" w:rsidRDefault="00983801" w:rsidP="00886C03">
          <w:pPr>
            <w:pStyle w:val="22"/>
            <w:ind w:firstLine="709"/>
            <w:jc w:val="left"/>
            <w:rPr>
              <w:rFonts w:eastAsiaTheme="minorEastAsia"/>
              <w:sz w:val="28"/>
              <w:szCs w:val="28"/>
            </w:rPr>
          </w:pPr>
          <w:hyperlink w:anchor="_Toc96859618" w:history="1">
            <w:r w:rsidR="00D560B6" w:rsidRPr="00886C03">
              <w:rPr>
                <w:rStyle w:val="af2"/>
                <w:sz w:val="28"/>
                <w:szCs w:val="28"/>
              </w:rPr>
              <w:t>1.3. Система оценки достижения планируемых результатов освоения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18 \h </w:instrText>
            </w:r>
            <w:r w:rsidR="00D560B6" w:rsidRPr="00886C03">
              <w:rPr>
                <w:webHidden/>
                <w:sz w:val="28"/>
                <w:szCs w:val="28"/>
              </w:rPr>
            </w:r>
            <w:r w:rsidR="00D560B6" w:rsidRPr="00886C03">
              <w:rPr>
                <w:webHidden/>
                <w:sz w:val="28"/>
                <w:szCs w:val="28"/>
              </w:rPr>
              <w:fldChar w:fldCharType="separate"/>
            </w:r>
            <w:r w:rsidR="009C76B6">
              <w:rPr>
                <w:webHidden/>
                <w:sz w:val="28"/>
                <w:szCs w:val="28"/>
              </w:rPr>
              <w:t>22</w:t>
            </w:r>
            <w:r w:rsidR="00D560B6" w:rsidRPr="00886C03">
              <w:rPr>
                <w:webHidden/>
                <w:sz w:val="28"/>
                <w:szCs w:val="28"/>
              </w:rPr>
              <w:fldChar w:fldCharType="end"/>
            </w:r>
          </w:hyperlink>
        </w:p>
        <w:p w14:paraId="15C25FAC" w14:textId="131EA6FC" w:rsidR="00D560B6" w:rsidRPr="00886C03" w:rsidRDefault="00983801" w:rsidP="00886C03">
          <w:pPr>
            <w:pStyle w:val="31"/>
            <w:ind w:firstLine="709"/>
            <w:rPr>
              <w:rFonts w:eastAsiaTheme="minorEastAsia"/>
              <w:noProof/>
              <w:sz w:val="28"/>
            </w:rPr>
          </w:pPr>
          <w:hyperlink w:anchor="_Toc96859619" w:history="1">
            <w:r w:rsidR="00D560B6" w:rsidRPr="00886C03">
              <w:rPr>
                <w:rStyle w:val="af2"/>
                <w:rFonts w:eastAsiaTheme="majorEastAsia"/>
                <w:noProof/>
                <w:sz w:val="28"/>
              </w:rPr>
              <w:t>1.3.1. Общие положе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19 \h </w:instrText>
            </w:r>
            <w:r w:rsidR="00D560B6" w:rsidRPr="00886C03">
              <w:rPr>
                <w:noProof/>
                <w:webHidden/>
                <w:sz w:val="28"/>
              </w:rPr>
            </w:r>
            <w:r w:rsidR="00D560B6" w:rsidRPr="00886C03">
              <w:rPr>
                <w:noProof/>
                <w:webHidden/>
                <w:sz w:val="28"/>
              </w:rPr>
              <w:fldChar w:fldCharType="separate"/>
            </w:r>
            <w:r w:rsidR="009C76B6">
              <w:rPr>
                <w:noProof/>
                <w:webHidden/>
                <w:sz w:val="28"/>
              </w:rPr>
              <w:t>22</w:t>
            </w:r>
            <w:r w:rsidR="00D560B6" w:rsidRPr="00886C03">
              <w:rPr>
                <w:noProof/>
                <w:webHidden/>
                <w:sz w:val="28"/>
              </w:rPr>
              <w:fldChar w:fldCharType="end"/>
            </w:r>
          </w:hyperlink>
        </w:p>
        <w:p w14:paraId="5CDCFF82" w14:textId="7857C117" w:rsidR="00D560B6" w:rsidRPr="00886C03" w:rsidRDefault="00983801" w:rsidP="00886C03">
          <w:pPr>
            <w:pStyle w:val="31"/>
            <w:ind w:firstLine="709"/>
            <w:rPr>
              <w:rFonts w:eastAsiaTheme="minorEastAsia"/>
              <w:noProof/>
              <w:sz w:val="28"/>
            </w:rPr>
          </w:pPr>
          <w:hyperlink w:anchor="_Toc96859620" w:history="1">
            <w:r w:rsidR="00D560B6" w:rsidRPr="00886C03">
              <w:rPr>
                <w:rStyle w:val="af2"/>
                <w:rFonts w:eastAsiaTheme="majorEastAsia"/>
                <w:noProof/>
                <w:sz w:val="28"/>
              </w:rPr>
              <w:t>1.3.2. Особенности оценки метапредметных и предметных результатов</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0 \h </w:instrText>
            </w:r>
            <w:r w:rsidR="00D560B6" w:rsidRPr="00886C03">
              <w:rPr>
                <w:noProof/>
                <w:webHidden/>
                <w:sz w:val="28"/>
              </w:rPr>
            </w:r>
            <w:r w:rsidR="00D560B6" w:rsidRPr="00886C03">
              <w:rPr>
                <w:noProof/>
                <w:webHidden/>
                <w:sz w:val="28"/>
              </w:rPr>
              <w:fldChar w:fldCharType="separate"/>
            </w:r>
            <w:r w:rsidR="009C76B6">
              <w:rPr>
                <w:noProof/>
                <w:webHidden/>
                <w:sz w:val="28"/>
              </w:rPr>
              <w:t>23</w:t>
            </w:r>
            <w:r w:rsidR="00D560B6" w:rsidRPr="00886C03">
              <w:rPr>
                <w:noProof/>
                <w:webHidden/>
                <w:sz w:val="28"/>
              </w:rPr>
              <w:fldChar w:fldCharType="end"/>
            </w:r>
          </w:hyperlink>
        </w:p>
        <w:p w14:paraId="2542F6A5" w14:textId="23CA90F6" w:rsidR="00D560B6" w:rsidRPr="00886C03" w:rsidRDefault="00983801" w:rsidP="00886C03">
          <w:pPr>
            <w:pStyle w:val="31"/>
            <w:ind w:firstLine="709"/>
            <w:rPr>
              <w:rFonts w:eastAsiaTheme="minorEastAsia"/>
              <w:noProof/>
              <w:sz w:val="28"/>
            </w:rPr>
          </w:pPr>
          <w:hyperlink w:anchor="_Toc96859621" w:history="1">
            <w:r w:rsidR="00D560B6" w:rsidRPr="00886C03">
              <w:rPr>
                <w:rStyle w:val="af2"/>
                <w:rFonts w:eastAsiaTheme="majorEastAsia"/>
                <w:noProof/>
                <w:sz w:val="28"/>
              </w:rPr>
              <w:t>1.3.3. Организация и содержание оценочных процедур</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21 \h </w:instrText>
            </w:r>
            <w:r w:rsidR="00D560B6" w:rsidRPr="00886C03">
              <w:rPr>
                <w:noProof/>
                <w:webHidden/>
                <w:sz w:val="28"/>
              </w:rPr>
            </w:r>
            <w:r w:rsidR="00D560B6" w:rsidRPr="00886C03">
              <w:rPr>
                <w:noProof/>
                <w:webHidden/>
                <w:sz w:val="28"/>
              </w:rPr>
              <w:fldChar w:fldCharType="separate"/>
            </w:r>
            <w:r w:rsidR="009C76B6">
              <w:rPr>
                <w:noProof/>
                <w:webHidden/>
                <w:sz w:val="28"/>
              </w:rPr>
              <w:t>24</w:t>
            </w:r>
            <w:r w:rsidR="00D560B6" w:rsidRPr="00886C03">
              <w:rPr>
                <w:noProof/>
                <w:webHidden/>
                <w:sz w:val="28"/>
              </w:rPr>
              <w:fldChar w:fldCharType="end"/>
            </w:r>
          </w:hyperlink>
        </w:p>
        <w:p w14:paraId="14FCD84F" w14:textId="6FACDBD5" w:rsidR="00D560B6" w:rsidRPr="00886C03" w:rsidRDefault="00983801" w:rsidP="00886C03">
          <w:pPr>
            <w:pStyle w:val="15"/>
            <w:rPr>
              <w:rFonts w:eastAsiaTheme="minorEastAsia"/>
              <w:noProof/>
            </w:rPr>
          </w:pPr>
          <w:hyperlink w:anchor="_Toc96859622" w:history="1">
            <w:r w:rsidR="00D560B6" w:rsidRPr="00886C03">
              <w:rPr>
                <w:rStyle w:val="af2"/>
                <w:rFonts w:eastAsiaTheme="majorEastAsia"/>
                <w:noProof/>
              </w:rPr>
              <w:t>2. Содержательный раздел примерной адаптированной основной образовательной программы</w:t>
            </w:r>
            <w:r w:rsidR="00886C03">
              <w:rPr>
                <w:rStyle w:val="af2"/>
                <w:rFonts w:eastAsiaTheme="majorEastAsia"/>
                <w:noProof/>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22 \h </w:instrText>
            </w:r>
            <w:r w:rsidR="00D560B6" w:rsidRPr="00886C03">
              <w:rPr>
                <w:noProof/>
                <w:webHidden/>
              </w:rPr>
            </w:r>
            <w:r w:rsidR="00D560B6" w:rsidRPr="00886C03">
              <w:rPr>
                <w:noProof/>
                <w:webHidden/>
              </w:rPr>
              <w:fldChar w:fldCharType="separate"/>
            </w:r>
            <w:r w:rsidR="009C76B6">
              <w:rPr>
                <w:noProof/>
                <w:webHidden/>
              </w:rPr>
              <w:t>25</w:t>
            </w:r>
            <w:r w:rsidR="00D560B6" w:rsidRPr="00886C03">
              <w:rPr>
                <w:noProof/>
                <w:webHidden/>
              </w:rPr>
              <w:fldChar w:fldCharType="end"/>
            </w:r>
          </w:hyperlink>
        </w:p>
        <w:p w14:paraId="4303034D" w14:textId="57728FCD" w:rsidR="00D560B6" w:rsidRPr="00886C03" w:rsidRDefault="00983801" w:rsidP="00886C03">
          <w:pPr>
            <w:pStyle w:val="22"/>
            <w:ind w:firstLine="709"/>
            <w:jc w:val="left"/>
            <w:rPr>
              <w:rFonts w:eastAsiaTheme="minorEastAsia"/>
              <w:sz w:val="28"/>
              <w:szCs w:val="28"/>
            </w:rPr>
          </w:pPr>
          <w:hyperlink w:anchor="_Toc96859623" w:history="1">
            <w:r w:rsidR="00D560B6" w:rsidRPr="00886C03">
              <w:rPr>
                <w:rStyle w:val="af2"/>
                <w:sz w:val="28"/>
                <w:szCs w:val="28"/>
              </w:rPr>
              <w:t>2.1. Примерные рабочие программы учебных предметов учебных курсов (в том числе внеурочной деятельности), учебных модуле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3 \h </w:instrText>
            </w:r>
            <w:r w:rsidR="00D560B6" w:rsidRPr="00886C03">
              <w:rPr>
                <w:webHidden/>
                <w:sz w:val="28"/>
                <w:szCs w:val="28"/>
              </w:rPr>
            </w:r>
            <w:r w:rsidR="00D560B6" w:rsidRPr="00886C03">
              <w:rPr>
                <w:webHidden/>
                <w:sz w:val="28"/>
                <w:szCs w:val="28"/>
              </w:rPr>
              <w:fldChar w:fldCharType="separate"/>
            </w:r>
            <w:r w:rsidR="009C76B6">
              <w:rPr>
                <w:webHidden/>
                <w:sz w:val="28"/>
                <w:szCs w:val="28"/>
              </w:rPr>
              <w:t>25</w:t>
            </w:r>
            <w:r w:rsidR="00D560B6" w:rsidRPr="00886C03">
              <w:rPr>
                <w:webHidden/>
                <w:sz w:val="28"/>
                <w:szCs w:val="28"/>
              </w:rPr>
              <w:fldChar w:fldCharType="end"/>
            </w:r>
          </w:hyperlink>
        </w:p>
        <w:p w14:paraId="65A26814" w14:textId="62799910" w:rsidR="00D560B6" w:rsidRPr="00886C03" w:rsidRDefault="00983801" w:rsidP="00886C03">
          <w:pPr>
            <w:pStyle w:val="22"/>
            <w:ind w:firstLine="709"/>
            <w:jc w:val="left"/>
            <w:rPr>
              <w:rFonts w:eastAsiaTheme="minorEastAsia"/>
              <w:sz w:val="28"/>
              <w:szCs w:val="28"/>
            </w:rPr>
          </w:pPr>
          <w:hyperlink w:anchor="_Toc96859624" w:history="1">
            <w:r w:rsidR="00D560B6" w:rsidRPr="00886C03">
              <w:rPr>
                <w:rStyle w:val="af2"/>
                <w:sz w:val="28"/>
                <w:szCs w:val="28"/>
              </w:rPr>
              <w:t>2.1.1. Рус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4 \h </w:instrText>
            </w:r>
            <w:r w:rsidR="00D560B6" w:rsidRPr="00886C03">
              <w:rPr>
                <w:webHidden/>
                <w:sz w:val="28"/>
                <w:szCs w:val="28"/>
              </w:rPr>
            </w:r>
            <w:r w:rsidR="00D560B6" w:rsidRPr="00886C03">
              <w:rPr>
                <w:webHidden/>
                <w:sz w:val="28"/>
                <w:szCs w:val="28"/>
              </w:rPr>
              <w:fldChar w:fldCharType="separate"/>
            </w:r>
            <w:r w:rsidR="009C76B6">
              <w:rPr>
                <w:webHidden/>
                <w:sz w:val="28"/>
                <w:szCs w:val="28"/>
              </w:rPr>
              <w:t>25</w:t>
            </w:r>
            <w:r w:rsidR="00D560B6" w:rsidRPr="00886C03">
              <w:rPr>
                <w:webHidden/>
                <w:sz w:val="28"/>
                <w:szCs w:val="28"/>
              </w:rPr>
              <w:fldChar w:fldCharType="end"/>
            </w:r>
          </w:hyperlink>
        </w:p>
        <w:p w14:paraId="227FAF91" w14:textId="767702C9" w:rsidR="00D560B6" w:rsidRPr="00886C03" w:rsidRDefault="00983801" w:rsidP="00886C03">
          <w:pPr>
            <w:pStyle w:val="22"/>
            <w:ind w:firstLine="709"/>
            <w:jc w:val="left"/>
            <w:rPr>
              <w:rFonts w:eastAsiaTheme="minorEastAsia"/>
              <w:sz w:val="28"/>
              <w:szCs w:val="28"/>
            </w:rPr>
          </w:pPr>
          <w:hyperlink w:anchor="_Toc96859625" w:history="1">
            <w:r w:rsidR="00D560B6" w:rsidRPr="00886C03">
              <w:rPr>
                <w:rStyle w:val="af2"/>
                <w:sz w:val="28"/>
                <w:szCs w:val="28"/>
              </w:rPr>
              <w:t>2.1.2. Литера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5 \h </w:instrText>
            </w:r>
            <w:r w:rsidR="00D560B6" w:rsidRPr="00886C03">
              <w:rPr>
                <w:webHidden/>
                <w:sz w:val="28"/>
                <w:szCs w:val="28"/>
              </w:rPr>
            </w:r>
            <w:r w:rsidR="00D560B6" w:rsidRPr="00886C03">
              <w:rPr>
                <w:webHidden/>
                <w:sz w:val="28"/>
                <w:szCs w:val="28"/>
              </w:rPr>
              <w:fldChar w:fldCharType="separate"/>
            </w:r>
            <w:r w:rsidR="009C76B6">
              <w:rPr>
                <w:webHidden/>
                <w:sz w:val="28"/>
                <w:szCs w:val="28"/>
              </w:rPr>
              <w:t>48</w:t>
            </w:r>
            <w:r w:rsidR="00D560B6" w:rsidRPr="00886C03">
              <w:rPr>
                <w:webHidden/>
                <w:sz w:val="28"/>
                <w:szCs w:val="28"/>
              </w:rPr>
              <w:fldChar w:fldCharType="end"/>
            </w:r>
          </w:hyperlink>
        </w:p>
        <w:p w14:paraId="177F2186" w14:textId="3F58250A" w:rsidR="00D560B6" w:rsidRPr="00886C03" w:rsidRDefault="00983801" w:rsidP="00886C03">
          <w:pPr>
            <w:pStyle w:val="22"/>
            <w:ind w:firstLine="709"/>
            <w:jc w:val="left"/>
            <w:rPr>
              <w:rFonts w:eastAsiaTheme="minorEastAsia"/>
              <w:sz w:val="28"/>
              <w:szCs w:val="28"/>
            </w:rPr>
          </w:pPr>
          <w:hyperlink w:anchor="_Toc96859626" w:history="1">
            <w:r w:rsidR="00D560B6" w:rsidRPr="00886C03">
              <w:rPr>
                <w:rStyle w:val="af2"/>
                <w:sz w:val="28"/>
                <w:szCs w:val="28"/>
              </w:rPr>
              <w:t>2.1.3. Иностранный язык (английский язы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6 \h </w:instrText>
            </w:r>
            <w:r w:rsidR="00D560B6" w:rsidRPr="00886C03">
              <w:rPr>
                <w:webHidden/>
                <w:sz w:val="28"/>
                <w:szCs w:val="28"/>
              </w:rPr>
            </w:r>
            <w:r w:rsidR="00D560B6" w:rsidRPr="00886C03">
              <w:rPr>
                <w:webHidden/>
                <w:sz w:val="28"/>
                <w:szCs w:val="28"/>
              </w:rPr>
              <w:fldChar w:fldCharType="separate"/>
            </w:r>
            <w:r w:rsidR="009C76B6">
              <w:rPr>
                <w:webHidden/>
                <w:sz w:val="28"/>
                <w:szCs w:val="28"/>
              </w:rPr>
              <w:t>61</w:t>
            </w:r>
            <w:r w:rsidR="00D560B6" w:rsidRPr="00886C03">
              <w:rPr>
                <w:webHidden/>
                <w:sz w:val="28"/>
                <w:szCs w:val="28"/>
              </w:rPr>
              <w:fldChar w:fldCharType="end"/>
            </w:r>
          </w:hyperlink>
        </w:p>
        <w:p w14:paraId="0335CEFA" w14:textId="7A3F7F11" w:rsidR="00D560B6" w:rsidRPr="00886C03" w:rsidRDefault="00983801" w:rsidP="00886C03">
          <w:pPr>
            <w:pStyle w:val="22"/>
            <w:ind w:firstLine="709"/>
            <w:jc w:val="left"/>
            <w:rPr>
              <w:rFonts w:eastAsiaTheme="minorEastAsia"/>
              <w:sz w:val="28"/>
              <w:szCs w:val="28"/>
            </w:rPr>
          </w:pPr>
          <w:hyperlink w:anchor="_Toc96859627" w:history="1">
            <w:r w:rsidR="00D560B6" w:rsidRPr="00886C03">
              <w:rPr>
                <w:rStyle w:val="af2"/>
                <w:sz w:val="28"/>
                <w:szCs w:val="28"/>
              </w:rPr>
              <w:t>2.1.4. Истор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7 \h </w:instrText>
            </w:r>
            <w:r w:rsidR="00D560B6" w:rsidRPr="00886C03">
              <w:rPr>
                <w:webHidden/>
                <w:sz w:val="28"/>
                <w:szCs w:val="28"/>
              </w:rPr>
            </w:r>
            <w:r w:rsidR="00D560B6" w:rsidRPr="00886C03">
              <w:rPr>
                <w:webHidden/>
                <w:sz w:val="28"/>
                <w:szCs w:val="28"/>
              </w:rPr>
              <w:fldChar w:fldCharType="separate"/>
            </w:r>
            <w:r w:rsidR="009C76B6">
              <w:rPr>
                <w:webHidden/>
                <w:sz w:val="28"/>
                <w:szCs w:val="28"/>
              </w:rPr>
              <w:t>66</w:t>
            </w:r>
            <w:r w:rsidR="00D560B6" w:rsidRPr="00886C03">
              <w:rPr>
                <w:webHidden/>
                <w:sz w:val="28"/>
                <w:szCs w:val="28"/>
              </w:rPr>
              <w:fldChar w:fldCharType="end"/>
            </w:r>
          </w:hyperlink>
        </w:p>
        <w:p w14:paraId="4251F043" w14:textId="5B2CD929" w:rsidR="00D560B6" w:rsidRPr="00886C03" w:rsidRDefault="00983801" w:rsidP="00886C03">
          <w:pPr>
            <w:pStyle w:val="22"/>
            <w:ind w:firstLine="709"/>
            <w:jc w:val="left"/>
            <w:rPr>
              <w:rFonts w:eastAsiaTheme="minorEastAsia"/>
              <w:sz w:val="28"/>
              <w:szCs w:val="28"/>
            </w:rPr>
          </w:pPr>
          <w:hyperlink w:anchor="_Toc96859628" w:history="1">
            <w:r w:rsidR="00D560B6" w:rsidRPr="00886C03">
              <w:rPr>
                <w:rStyle w:val="af2"/>
                <w:sz w:val="28"/>
                <w:szCs w:val="28"/>
              </w:rPr>
              <w:t>2.1.5. Обществознание.</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8 \h </w:instrText>
            </w:r>
            <w:r w:rsidR="00D560B6" w:rsidRPr="00886C03">
              <w:rPr>
                <w:webHidden/>
                <w:sz w:val="28"/>
                <w:szCs w:val="28"/>
              </w:rPr>
            </w:r>
            <w:r w:rsidR="00D560B6" w:rsidRPr="00886C03">
              <w:rPr>
                <w:webHidden/>
                <w:sz w:val="28"/>
                <w:szCs w:val="28"/>
              </w:rPr>
              <w:fldChar w:fldCharType="separate"/>
            </w:r>
            <w:r w:rsidR="009C76B6">
              <w:rPr>
                <w:webHidden/>
                <w:sz w:val="28"/>
                <w:szCs w:val="28"/>
              </w:rPr>
              <w:t>98</w:t>
            </w:r>
            <w:r w:rsidR="00D560B6" w:rsidRPr="00886C03">
              <w:rPr>
                <w:webHidden/>
                <w:sz w:val="28"/>
                <w:szCs w:val="28"/>
              </w:rPr>
              <w:fldChar w:fldCharType="end"/>
            </w:r>
          </w:hyperlink>
        </w:p>
        <w:p w14:paraId="5C7B10F5" w14:textId="5E1D0EB9" w:rsidR="00D560B6" w:rsidRPr="00886C03" w:rsidRDefault="00983801" w:rsidP="00886C03">
          <w:pPr>
            <w:pStyle w:val="22"/>
            <w:ind w:firstLine="709"/>
            <w:jc w:val="left"/>
            <w:rPr>
              <w:rFonts w:eastAsiaTheme="minorEastAsia"/>
              <w:sz w:val="28"/>
              <w:szCs w:val="28"/>
            </w:rPr>
          </w:pPr>
          <w:hyperlink w:anchor="_Toc96859629" w:history="1">
            <w:r w:rsidR="00D560B6" w:rsidRPr="00886C03">
              <w:rPr>
                <w:rStyle w:val="af2"/>
                <w:sz w:val="28"/>
                <w:szCs w:val="28"/>
              </w:rPr>
              <w:t>2.1.6. Географ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29 \h </w:instrText>
            </w:r>
            <w:r w:rsidR="00D560B6" w:rsidRPr="00886C03">
              <w:rPr>
                <w:webHidden/>
                <w:sz w:val="28"/>
                <w:szCs w:val="28"/>
              </w:rPr>
            </w:r>
            <w:r w:rsidR="00D560B6" w:rsidRPr="00886C03">
              <w:rPr>
                <w:webHidden/>
                <w:sz w:val="28"/>
                <w:szCs w:val="28"/>
              </w:rPr>
              <w:fldChar w:fldCharType="separate"/>
            </w:r>
            <w:r w:rsidR="009C76B6">
              <w:rPr>
                <w:webHidden/>
                <w:sz w:val="28"/>
                <w:szCs w:val="28"/>
              </w:rPr>
              <w:t>108</w:t>
            </w:r>
            <w:r w:rsidR="00D560B6" w:rsidRPr="00886C03">
              <w:rPr>
                <w:webHidden/>
                <w:sz w:val="28"/>
                <w:szCs w:val="28"/>
              </w:rPr>
              <w:fldChar w:fldCharType="end"/>
            </w:r>
          </w:hyperlink>
        </w:p>
        <w:p w14:paraId="784676F2" w14:textId="4BB52126" w:rsidR="00D560B6" w:rsidRPr="00886C03" w:rsidRDefault="00983801" w:rsidP="00886C03">
          <w:pPr>
            <w:pStyle w:val="22"/>
            <w:ind w:firstLine="709"/>
            <w:jc w:val="left"/>
            <w:rPr>
              <w:rFonts w:eastAsiaTheme="minorEastAsia"/>
              <w:sz w:val="28"/>
              <w:szCs w:val="28"/>
            </w:rPr>
          </w:pPr>
          <w:hyperlink w:anchor="_Toc96859630" w:history="1">
            <w:r w:rsidR="00D560B6" w:rsidRPr="00886C03">
              <w:rPr>
                <w:rStyle w:val="af2"/>
                <w:sz w:val="28"/>
                <w:szCs w:val="28"/>
              </w:rPr>
              <w:t>2.1.7. Мате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0 \h </w:instrText>
            </w:r>
            <w:r w:rsidR="00D560B6" w:rsidRPr="00886C03">
              <w:rPr>
                <w:webHidden/>
                <w:sz w:val="28"/>
                <w:szCs w:val="28"/>
              </w:rPr>
            </w:r>
            <w:r w:rsidR="00D560B6" w:rsidRPr="00886C03">
              <w:rPr>
                <w:webHidden/>
                <w:sz w:val="28"/>
                <w:szCs w:val="28"/>
              </w:rPr>
              <w:fldChar w:fldCharType="separate"/>
            </w:r>
            <w:r w:rsidR="009C76B6">
              <w:rPr>
                <w:webHidden/>
                <w:sz w:val="28"/>
                <w:szCs w:val="28"/>
              </w:rPr>
              <w:t>126</w:t>
            </w:r>
            <w:r w:rsidR="00D560B6" w:rsidRPr="00886C03">
              <w:rPr>
                <w:webHidden/>
                <w:sz w:val="28"/>
                <w:szCs w:val="28"/>
              </w:rPr>
              <w:fldChar w:fldCharType="end"/>
            </w:r>
          </w:hyperlink>
        </w:p>
        <w:p w14:paraId="424E09FD" w14:textId="7A31FDF5" w:rsidR="00D560B6" w:rsidRPr="00886C03" w:rsidRDefault="00983801" w:rsidP="00886C03">
          <w:pPr>
            <w:pStyle w:val="22"/>
            <w:ind w:firstLine="709"/>
            <w:jc w:val="left"/>
            <w:rPr>
              <w:rFonts w:eastAsiaTheme="minorEastAsia"/>
              <w:sz w:val="28"/>
              <w:szCs w:val="28"/>
            </w:rPr>
          </w:pPr>
          <w:hyperlink w:anchor="_Toc96859631" w:history="1">
            <w:r w:rsidR="00D560B6" w:rsidRPr="00886C03">
              <w:rPr>
                <w:rStyle w:val="af2"/>
                <w:sz w:val="28"/>
                <w:szCs w:val="28"/>
              </w:rPr>
              <w:t>2.1.8. Информат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1 \h </w:instrText>
            </w:r>
            <w:r w:rsidR="00D560B6" w:rsidRPr="00886C03">
              <w:rPr>
                <w:webHidden/>
                <w:sz w:val="28"/>
                <w:szCs w:val="28"/>
              </w:rPr>
            </w:r>
            <w:r w:rsidR="00D560B6" w:rsidRPr="00886C03">
              <w:rPr>
                <w:webHidden/>
                <w:sz w:val="28"/>
                <w:szCs w:val="28"/>
              </w:rPr>
              <w:fldChar w:fldCharType="separate"/>
            </w:r>
            <w:r w:rsidR="009C76B6">
              <w:rPr>
                <w:webHidden/>
                <w:sz w:val="28"/>
                <w:szCs w:val="28"/>
              </w:rPr>
              <w:t>146</w:t>
            </w:r>
            <w:r w:rsidR="00D560B6" w:rsidRPr="00886C03">
              <w:rPr>
                <w:webHidden/>
                <w:sz w:val="28"/>
                <w:szCs w:val="28"/>
              </w:rPr>
              <w:fldChar w:fldCharType="end"/>
            </w:r>
          </w:hyperlink>
        </w:p>
        <w:p w14:paraId="46E2144A" w14:textId="76F57E6A" w:rsidR="00D560B6" w:rsidRPr="00886C03" w:rsidRDefault="00983801" w:rsidP="00886C03">
          <w:pPr>
            <w:pStyle w:val="22"/>
            <w:ind w:firstLine="709"/>
            <w:jc w:val="left"/>
            <w:rPr>
              <w:rFonts w:eastAsiaTheme="minorEastAsia"/>
              <w:sz w:val="28"/>
              <w:szCs w:val="28"/>
            </w:rPr>
          </w:pPr>
          <w:hyperlink w:anchor="_Toc96859632" w:history="1">
            <w:r w:rsidR="00D560B6" w:rsidRPr="00886C03">
              <w:rPr>
                <w:rStyle w:val="af2"/>
                <w:sz w:val="28"/>
                <w:szCs w:val="28"/>
              </w:rPr>
              <w:t>2.1.9. Физи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2 \h </w:instrText>
            </w:r>
            <w:r w:rsidR="00D560B6" w:rsidRPr="00886C03">
              <w:rPr>
                <w:webHidden/>
                <w:sz w:val="28"/>
                <w:szCs w:val="28"/>
              </w:rPr>
            </w:r>
            <w:r w:rsidR="00D560B6" w:rsidRPr="00886C03">
              <w:rPr>
                <w:webHidden/>
                <w:sz w:val="28"/>
                <w:szCs w:val="28"/>
              </w:rPr>
              <w:fldChar w:fldCharType="separate"/>
            </w:r>
            <w:r w:rsidR="009C76B6">
              <w:rPr>
                <w:webHidden/>
                <w:sz w:val="28"/>
                <w:szCs w:val="28"/>
              </w:rPr>
              <w:t>158</w:t>
            </w:r>
            <w:r w:rsidR="00D560B6" w:rsidRPr="00886C03">
              <w:rPr>
                <w:webHidden/>
                <w:sz w:val="28"/>
                <w:szCs w:val="28"/>
              </w:rPr>
              <w:fldChar w:fldCharType="end"/>
            </w:r>
          </w:hyperlink>
        </w:p>
        <w:p w14:paraId="6A312B81" w14:textId="64A7A37C" w:rsidR="00D560B6" w:rsidRPr="00886C03" w:rsidRDefault="00983801" w:rsidP="00886C03">
          <w:pPr>
            <w:pStyle w:val="22"/>
            <w:ind w:firstLine="709"/>
            <w:jc w:val="left"/>
            <w:rPr>
              <w:rFonts w:eastAsiaTheme="minorEastAsia"/>
              <w:sz w:val="28"/>
              <w:szCs w:val="28"/>
            </w:rPr>
          </w:pPr>
          <w:hyperlink w:anchor="_Toc96859633" w:history="1">
            <w:r w:rsidR="00D560B6" w:rsidRPr="00886C03">
              <w:rPr>
                <w:rStyle w:val="af2"/>
                <w:sz w:val="28"/>
                <w:szCs w:val="28"/>
              </w:rPr>
              <w:t>2.1.10. Би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3 \h </w:instrText>
            </w:r>
            <w:r w:rsidR="00D560B6" w:rsidRPr="00886C03">
              <w:rPr>
                <w:webHidden/>
                <w:sz w:val="28"/>
                <w:szCs w:val="28"/>
              </w:rPr>
            </w:r>
            <w:r w:rsidR="00D560B6" w:rsidRPr="00886C03">
              <w:rPr>
                <w:webHidden/>
                <w:sz w:val="28"/>
                <w:szCs w:val="28"/>
              </w:rPr>
              <w:fldChar w:fldCharType="separate"/>
            </w:r>
            <w:r w:rsidR="009C76B6">
              <w:rPr>
                <w:webHidden/>
                <w:sz w:val="28"/>
                <w:szCs w:val="28"/>
              </w:rPr>
              <w:t>174</w:t>
            </w:r>
            <w:r w:rsidR="00D560B6" w:rsidRPr="00886C03">
              <w:rPr>
                <w:webHidden/>
                <w:sz w:val="28"/>
                <w:szCs w:val="28"/>
              </w:rPr>
              <w:fldChar w:fldCharType="end"/>
            </w:r>
          </w:hyperlink>
        </w:p>
        <w:p w14:paraId="7B5EDEC8" w14:textId="08E95B5F" w:rsidR="00D560B6" w:rsidRPr="00886C03" w:rsidRDefault="00983801" w:rsidP="00886C03">
          <w:pPr>
            <w:pStyle w:val="22"/>
            <w:ind w:firstLine="709"/>
            <w:jc w:val="left"/>
            <w:rPr>
              <w:rFonts w:eastAsiaTheme="minorEastAsia"/>
              <w:sz w:val="28"/>
              <w:szCs w:val="28"/>
            </w:rPr>
          </w:pPr>
          <w:hyperlink w:anchor="_Toc96859634" w:history="1">
            <w:r w:rsidR="00D560B6" w:rsidRPr="00886C03">
              <w:rPr>
                <w:rStyle w:val="af2"/>
                <w:sz w:val="28"/>
                <w:szCs w:val="28"/>
              </w:rPr>
              <w:t>2.1.11. Хим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4 \h </w:instrText>
            </w:r>
            <w:r w:rsidR="00D560B6" w:rsidRPr="00886C03">
              <w:rPr>
                <w:webHidden/>
                <w:sz w:val="28"/>
                <w:szCs w:val="28"/>
              </w:rPr>
            </w:r>
            <w:r w:rsidR="00D560B6" w:rsidRPr="00886C03">
              <w:rPr>
                <w:webHidden/>
                <w:sz w:val="28"/>
                <w:szCs w:val="28"/>
              </w:rPr>
              <w:fldChar w:fldCharType="separate"/>
            </w:r>
            <w:r w:rsidR="009C76B6">
              <w:rPr>
                <w:webHidden/>
                <w:sz w:val="28"/>
                <w:szCs w:val="28"/>
              </w:rPr>
              <w:t>195</w:t>
            </w:r>
            <w:r w:rsidR="00D560B6" w:rsidRPr="00886C03">
              <w:rPr>
                <w:webHidden/>
                <w:sz w:val="28"/>
                <w:szCs w:val="28"/>
              </w:rPr>
              <w:fldChar w:fldCharType="end"/>
            </w:r>
          </w:hyperlink>
        </w:p>
        <w:p w14:paraId="0195A695" w14:textId="2116537D" w:rsidR="00D560B6" w:rsidRPr="00886C03" w:rsidRDefault="00983801" w:rsidP="00886C03">
          <w:pPr>
            <w:pStyle w:val="22"/>
            <w:ind w:firstLine="709"/>
            <w:jc w:val="left"/>
            <w:rPr>
              <w:rFonts w:eastAsiaTheme="minorEastAsia"/>
              <w:sz w:val="28"/>
              <w:szCs w:val="28"/>
            </w:rPr>
          </w:pPr>
          <w:hyperlink w:anchor="_Toc96859635" w:history="1">
            <w:r w:rsidR="00D560B6" w:rsidRPr="00886C03">
              <w:rPr>
                <w:rStyle w:val="af2"/>
                <w:sz w:val="28"/>
                <w:szCs w:val="28"/>
              </w:rPr>
              <w:t>2.1.12. Изобразительное искусство</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5 \h </w:instrText>
            </w:r>
            <w:r w:rsidR="00D560B6" w:rsidRPr="00886C03">
              <w:rPr>
                <w:webHidden/>
                <w:sz w:val="28"/>
                <w:szCs w:val="28"/>
              </w:rPr>
            </w:r>
            <w:r w:rsidR="00D560B6" w:rsidRPr="00886C03">
              <w:rPr>
                <w:webHidden/>
                <w:sz w:val="28"/>
                <w:szCs w:val="28"/>
              </w:rPr>
              <w:fldChar w:fldCharType="separate"/>
            </w:r>
            <w:r w:rsidR="009C76B6">
              <w:rPr>
                <w:webHidden/>
                <w:sz w:val="28"/>
                <w:szCs w:val="28"/>
              </w:rPr>
              <w:t>208</w:t>
            </w:r>
            <w:r w:rsidR="00D560B6" w:rsidRPr="00886C03">
              <w:rPr>
                <w:webHidden/>
                <w:sz w:val="28"/>
                <w:szCs w:val="28"/>
              </w:rPr>
              <w:fldChar w:fldCharType="end"/>
            </w:r>
          </w:hyperlink>
        </w:p>
        <w:p w14:paraId="65244245" w14:textId="0459E485" w:rsidR="00D560B6" w:rsidRPr="00886C03" w:rsidRDefault="00983801" w:rsidP="00886C03">
          <w:pPr>
            <w:pStyle w:val="22"/>
            <w:tabs>
              <w:tab w:val="left" w:pos="880"/>
            </w:tabs>
            <w:ind w:firstLine="709"/>
            <w:jc w:val="left"/>
            <w:rPr>
              <w:rFonts w:eastAsiaTheme="minorEastAsia"/>
              <w:sz w:val="28"/>
              <w:szCs w:val="28"/>
            </w:rPr>
          </w:pPr>
          <w:hyperlink w:anchor="_Toc96859636" w:history="1">
            <w:r w:rsidR="00D560B6" w:rsidRPr="00886C03">
              <w:rPr>
                <w:rStyle w:val="af2"/>
                <w:sz w:val="28"/>
                <w:szCs w:val="28"/>
              </w:rPr>
              <w:t>2.1.13</w:t>
            </w:r>
            <w:r w:rsidR="00886C03">
              <w:rPr>
                <w:rFonts w:eastAsiaTheme="minorEastAsia"/>
                <w:sz w:val="28"/>
                <w:szCs w:val="28"/>
              </w:rPr>
              <w:t xml:space="preserve"> </w:t>
            </w:r>
            <w:r w:rsidR="00D560B6" w:rsidRPr="00886C03">
              <w:rPr>
                <w:rStyle w:val="af2"/>
                <w:sz w:val="28"/>
                <w:szCs w:val="28"/>
              </w:rPr>
              <w:t>Музык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6 \h </w:instrText>
            </w:r>
            <w:r w:rsidR="00D560B6" w:rsidRPr="00886C03">
              <w:rPr>
                <w:webHidden/>
                <w:sz w:val="28"/>
                <w:szCs w:val="28"/>
              </w:rPr>
            </w:r>
            <w:r w:rsidR="00D560B6" w:rsidRPr="00886C03">
              <w:rPr>
                <w:webHidden/>
                <w:sz w:val="28"/>
                <w:szCs w:val="28"/>
              </w:rPr>
              <w:fldChar w:fldCharType="separate"/>
            </w:r>
            <w:r w:rsidR="009C76B6">
              <w:rPr>
                <w:webHidden/>
                <w:sz w:val="28"/>
                <w:szCs w:val="28"/>
              </w:rPr>
              <w:t>236</w:t>
            </w:r>
            <w:r w:rsidR="00D560B6" w:rsidRPr="00886C03">
              <w:rPr>
                <w:webHidden/>
                <w:sz w:val="28"/>
                <w:szCs w:val="28"/>
              </w:rPr>
              <w:fldChar w:fldCharType="end"/>
            </w:r>
          </w:hyperlink>
        </w:p>
        <w:p w14:paraId="3B0F4E59" w14:textId="2F165DFA" w:rsidR="00D560B6" w:rsidRPr="00886C03" w:rsidRDefault="00983801" w:rsidP="00886C03">
          <w:pPr>
            <w:pStyle w:val="22"/>
            <w:ind w:firstLine="709"/>
            <w:jc w:val="left"/>
            <w:rPr>
              <w:rFonts w:eastAsiaTheme="minorEastAsia"/>
              <w:sz w:val="28"/>
              <w:szCs w:val="28"/>
            </w:rPr>
          </w:pPr>
          <w:hyperlink w:anchor="_Toc96859637" w:history="1">
            <w:r w:rsidR="00D560B6" w:rsidRPr="00886C03">
              <w:rPr>
                <w:rStyle w:val="af2"/>
                <w:sz w:val="28"/>
                <w:szCs w:val="28"/>
              </w:rPr>
              <w:t>2.1.14. Технолог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7 \h </w:instrText>
            </w:r>
            <w:r w:rsidR="00D560B6" w:rsidRPr="00886C03">
              <w:rPr>
                <w:webHidden/>
                <w:sz w:val="28"/>
                <w:szCs w:val="28"/>
              </w:rPr>
            </w:r>
            <w:r w:rsidR="00D560B6" w:rsidRPr="00886C03">
              <w:rPr>
                <w:webHidden/>
                <w:sz w:val="28"/>
                <w:szCs w:val="28"/>
              </w:rPr>
              <w:fldChar w:fldCharType="separate"/>
            </w:r>
            <w:r w:rsidR="009C76B6">
              <w:rPr>
                <w:webHidden/>
                <w:sz w:val="28"/>
                <w:szCs w:val="28"/>
              </w:rPr>
              <w:t>244</w:t>
            </w:r>
            <w:r w:rsidR="00D560B6" w:rsidRPr="00886C03">
              <w:rPr>
                <w:webHidden/>
                <w:sz w:val="28"/>
                <w:szCs w:val="28"/>
              </w:rPr>
              <w:fldChar w:fldCharType="end"/>
            </w:r>
          </w:hyperlink>
        </w:p>
        <w:p w14:paraId="553D863F" w14:textId="4DEAAF17" w:rsidR="00D560B6" w:rsidRPr="00886C03" w:rsidRDefault="00983801" w:rsidP="00886C03">
          <w:pPr>
            <w:pStyle w:val="22"/>
            <w:ind w:firstLine="709"/>
            <w:jc w:val="left"/>
            <w:rPr>
              <w:rFonts w:eastAsiaTheme="minorEastAsia"/>
              <w:sz w:val="28"/>
              <w:szCs w:val="28"/>
            </w:rPr>
          </w:pPr>
          <w:hyperlink w:anchor="_Toc96859638" w:history="1">
            <w:r w:rsidR="00D560B6" w:rsidRPr="00886C03">
              <w:rPr>
                <w:rStyle w:val="af2"/>
                <w:sz w:val="28"/>
                <w:szCs w:val="28"/>
              </w:rPr>
              <w:t>2.1.15. Адаптивная физическая культура</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8 \h </w:instrText>
            </w:r>
            <w:r w:rsidR="00D560B6" w:rsidRPr="00886C03">
              <w:rPr>
                <w:webHidden/>
                <w:sz w:val="28"/>
                <w:szCs w:val="28"/>
              </w:rPr>
            </w:r>
            <w:r w:rsidR="00D560B6" w:rsidRPr="00886C03">
              <w:rPr>
                <w:webHidden/>
                <w:sz w:val="28"/>
                <w:szCs w:val="28"/>
              </w:rPr>
              <w:fldChar w:fldCharType="separate"/>
            </w:r>
            <w:r w:rsidR="009C76B6">
              <w:rPr>
                <w:webHidden/>
                <w:sz w:val="28"/>
                <w:szCs w:val="28"/>
              </w:rPr>
              <w:t>266</w:t>
            </w:r>
            <w:r w:rsidR="00D560B6" w:rsidRPr="00886C03">
              <w:rPr>
                <w:webHidden/>
                <w:sz w:val="28"/>
                <w:szCs w:val="28"/>
              </w:rPr>
              <w:fldChar w:fldCharType="end"/>
            </w:r>
          </w:hyperlink>
        </w:p>
        <w:p w14:paraId="3453F787" w14:textId="5CEC50C4" w:rsidR="00D560B6" w:rsidRPr="00886C03" w:rsidRDefault="00983801" w:rsidP="00886C03">
          <w:pPr>
            <w:pStyle w:val="22"/>
            <w:ind w:firstLine="709"/>
            <w:jc w:val="left"/>
            <w:rPr>
              <w:rFonts w:eastAsiaTheme="minorEastAsia"/>
              <w:sz w:val="28"/>
              <w:szCs w:val="28"/>
            </w:rPr>
          </w:pPr>
          <w:hyperlink w:anchor="_Toc96859639" w:history="1">
            <w:r w:rsidR="00D560B6" w:rsidRPr="00886C03">
              <w:rPr>
                <w:rStyle w:val="af2"/>
                <w:sz w:val="28"/>
                <w:szCs w:val="28"/>
              </w:rPr>
              <w:t>2.1.16. Основы безопасности жизне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39 \h </w:instrText>
            </w:r>
            <w:r w:rsidR="00D560B6" w:rsidRPr="00886C03">
              <w:rPr>
                <w:webHidden/>
                <w:sz w:val="28"/>
                <w:szCs w:val="28"/>
              </w:rPr>
            </w:r>
            <w:r w:rsidR="00D560B6" w:rsidRPr="00886C03">
              <w:rPr>
                <w:webHidden/>
                <w:sz w:val="28"/>
                <w:szCs w:val="28"/>
              </w:rPr>
              <w:fldChar w:fldCharType="separate"/>
            </w:r>
            <w:r w:rsidR="009C76B6">
              <w:rPr>
                <w:webHidden/>
                <w:sz w:val="28"/>
                <w:szCs w:val="28"/>
              </w:rPr>
              <w:t>283</w:t>
            </w:r>
            <w:r w:rsidR="00D560B6" w:rsidRPr="00886C03">
              <w:rPr>
                <w:webHidden/>
                <w:sz w:val="28"/>
                <w:szCs w:val="28"/>
              </w:rPr>
              <w:fldChar w:fldCharType="end"/>
            </w:r>
          </w:hyperlink>
        </w:p>
        <w:p w14:paraId="144BCB50" w14:textId="5C02AAD2" w:rsidR="00D560B6" w:rsidRPr="00886C03" w:rsidRDefault="00983801" w:rsidP="00886C03">
          <w:pPr>
            <w:pStyle w:val="22"/>
            <w:tabs>
              <w:tab w:val="left" w:pos="660"/>
            </w:tabs>
            <w:ind w:firstLine="709"/>
            <w:jc w:val="left"/>
            <w:rPr>
              <w:rFonts w:eastAsiaTheme="minorEastAsia"/>
              <w:sz w:val="28"/>
              <w:szCs w:val="28"/>
            </w:rPr>
          </w:pPr>
          <w:hyperlink w:anchor="_Toc96859640" w:history="1">
            <w:r w:rsidR="00D560B6" w:rsidRPr="00886C03">
              <w:rPr>
                <w:rStyle w:val="af2"/>
                <w:sz w:val="28"/>
                <w:szCs w:val="28"/>
              </w:rPr>
              <w:t>2.2.</w:t>
            </w:r>
            <w:r w:rsidR="00886C03">
              <w:rPr>
                <w:rFonts w:eastAsiaTheme="minorEastAsia"/>
                <w:sz w:val="28"/>
                <w:szCs w:val="28"/>
              </w:rPr>
              <w:t xml:space="preserve"> </w:t>
            </w:r>
            <w:r w:rsidR="00D560B6" w:rsidRPr="00886C03">
              <w:rPr>
                <w:rStyle w:val="af2"/>
                <w:sz w:val="28"/>
                <w:szCs w:val="28"/>
              </w:rPr>
              <w:t>Программа формирования универсальных учебных действий</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0 \h </w:instrText>
            </w:r>
            <w:r w:rsidR="00D560B6" w:rsidRPr="00886C03">
              <w:rPr>
                <w:webHidden/>
                <w:sz w:val="28"/>
                <w:szCs w:val="28"/>
              </w:rPr>
            </w:r>
            <w:r w:rsidR="00D560B6" w:rsidRPr="00886C03">
              <w:rPr>
                <w:webHidden/>
                <w:sz w:val="28"/>
                <w:szCs w:val="28"/>
              </w:rPr>
              <w:fldChar w:fldCharType="separate"/>
            </w:r>
            <w:r w:rsidR="009C76B6">
              <w:rPr>
                <w:webHidden/>
                <w:sz w:val="28"/>
                <w:szCs w:val="28"/>
              </w:rPr>
              <w:t>294</w:t>
            </w:r>
            <w:r w:rsidR="00D560B6" w:rsidRPr="00886C03">
              <w:rPr>
                <w:webHidden/>
                <w:sz w:val="28"/>
                <w:szCs w:val="28"/>
              </w:rPr>
              <w:fldChar w:fldCharType="end"/>
            </w:r>
          </w:hyperlink>
        </w:p>
        <w:p w14:paraId="3AC38AAA" w14:textId="1AE27CCD" w:rsidR="00D560B6" w:rsidRPr="00886C03" w:rsidRDefault="00983801" w:rsidP="00886C03">
          <w:pPr>
            <w:pStyle w:val="15"/>
            <w:rPr>
              <w:rFonts w:eastAsiaTheme="minorEastAsia"/>
              <w:noProof/>
            </w:rPr>
          </w:pPr>
          <w:hyperlink w:anchor="_Toc96859641" w:history="1">
            <w:r w:rsidR="00D560B6" w:rsidRPr="00886C03">
              <w:rPr>
                <w:rStyle w:val="af2"/>
                <w:rFonts w:eastAsiaTheme="majorEastAsia"/>
                <w:noProof/>
              </w:rPr>
              <w:t>2.2.1 Целево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1 \h </w:instrText>
            </w:r>
            <w:r w:rsidR="00D560B6" w:rsidRPr="00886C03">
              <w:rPr>
                <w:noProof/>
                <w:webHidden/>
              </w:rPr>
            </w:r>
            <w:r w:rsidR="00D560B6" w:rsidRPr="00886C03">
              <w:rPr>
                <w:noProof/>
                <w:webHidden/>
              </w:rPr>
              <w:fldChar w:fldCharType="separate"/>
            </w:r>
            <w:r w:rsidR="009C76B6">
              <w:rPr>
                <w:noProof/>
                <w:webHidden/>
              </w:rPr>
              <w:t>294</w:t>
            </w:r>
            <w:r w:rsidR="00D560B6" w:rsidRPr="00886C03">
              <w:rPr>
                <w:noProof/>
                <w:webHidden/>
              </w:rPr>
              <w:fldChar w:fldCharType="end"/>
            </w:r>
          </w:hyperlink>
        </w:p>
        <w:p w14:paraId="7AAB63FC" w14:textId="410A7905" w:rsidR="00D560B6" w:rsidRPr="00886C03" w:rsidRDefault="00983801" w:rsidP="00886C03">
          <w:pPr>
            <w:pStyle w:val="15"/>
            <w:rPr>
              <w:rFonts w:eastAsiaTheme="minorEastAsia"/>
              <w:noProof/>
            </w:rPr>
          </w:pPr>
          <w:hyperlink w:anchor="_Toc96859642" w:history="1">
            <w:r w:rsidR="00D560B6" w:rsidRPr="00886C03">
              <w:rPr>
                <w:rStyle w:val="af2"/>
                <w:rFonts w:eastAsiaTheme="majorEastAsia"/>
                <w:noProof/>
              </w:rPr>
              <w:t>2.2.2 Содержательный раздел</w:t>
            </w:r>
            <w:r w:rsidR="00D560B6" w:rsidRPr="00886C03">
              <w:rPr>
                <w:noProof/>
                <w:webHidden/>
              </w:rPr>
              <w:tab/>
            </w:r>
            <w:r w:rsidR="00D560B6" w:rsidRPr="00886C03">
              <w:rPr>
                <w:noProof/>
                <w:webHidden/>
              </w:rPr>
              <w:fldChar w:fldCharType="begin"/>
            </w:r>
            <w:r w:rsidR="00D560B6" w:rsidRPr="00886C03">
              <w:rPr>
                <w:noProof/>
                <w:webHidden/>
              </w:rPr>
              <w:instrText xml:space="preserve"> PAGEREF _Toc96859642 \h </w:instrText>
            </w:r>
            <w:r w:rsidR="00D560B6" w:rsidRPr="00886C03">
              <w:rPr>
                <w:noProof/>
                <w:webHidden/>
              </w:rPr>
            </w:r>
            <w:r w:rsidR="00D560B6" w:rsidRPr="00886C03">
              <w:rPr>
                <w:noProof/>
                <w:webHidden/>
              </w:rPr>
              <w:fldChar w:fldCharType="separate"/>
            </w:r>
            <w:r w:rsidR="009C76B6">
              <w:rPr>
                <w:noProof/>
                <w:webHidden/>
              </w:rPr>
              <w:t>298</w:t>
            </w:r>
            <w:r w:rsidR="00D560B6" w:rsidRPr="00886C03">
              <w:rPr>
                <w:noProof/>
                <w:webHidden/>
              </w:rPr>
              <w:fldChar w:fldCharType="end"/>
            </w:r>
          </w:hyperlink>
        </w:p>
        <w:p w14:paraId="1C27BEA6" w14:textId="05B127D9" w:rsidR="00D560B6" w:rsidRPr="00886C03" w:rsidRDefault="00983801" w:rsidP="00886C03">
          <w:pPr>
            <w:pStyle w:val="31"/>
            <w:ind w:firstLine="709"/>
            <w:rPr>
              <w:rFonts w:eastAsiaTheme="minorEastAsia"/>
              <w:noProof/>
              <w:sz w:val="28"/>
            </w:rPr>
          </w:pPr>
          <w:hyperlink w:anchor="_Toc96859643" w:history="1">
            <w:r w:rsidR="00D560B6" w:rsidRPr="00886C03">
              <w:rPr>
                <w:rStyle w:val="af2"/>
                <w:rFonts w:eastAsiaTheme="majorEastAsia"/>
                <w:noProof/>
                <w:sz w:val="28"/>
              </w:rPr>
              <w:t>2.2.3. Организационный раздел</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3 \h </w:instrText>
            </w:r>
            <w:r w:rsidR="00D560B6" w:rsidRPr="00886C03">
              <w:rPr>
                <w:noProof/>
                <w:webHidden/>
                <w:sz w:val="28"/>
              </w:rPr>
            </w:r>
            <w:r w:rsidR="00D560B6" w:rsidRPr="00886C03">
              <w:rPr>
                <w:noProof/>
                <w:webHidden/>
                <w:sz w:val="28"/>
              </w:rPr>
              <w:fldChar w:fldCharType="separate"/>
            </w:r>
            <w:r w:rsidR="009C76B6">
              <w:rPr>
                <w:noProof/>
                <w:webHidden/>
                <w:sz w:val="28"/>
              </w:rPr>
              <w:t>303</w:t>
            </w:r>
            <w:r w:rsidR="00D560B6" w:rsidRPr="00886C03">
              <w:rPr>
                <w:noProof/>
                <w:webHidden/>
                <w:sz w:val="28"/>
              </w:rPr>
              <w:fldChar w:fldCharType="end"/>
            </w:r>
          </w:hyperlink>
        </w:p>
        <w:p w14:paraId="3BC9A2C6" w14:textId="0B11E6E0" w:rsidR="00D560B6" w:rsidRPr="00886C03" w:rsidRDefault="00983801" w:rsidP="00886C03">
          <w:pPr>
            <w:pStyle w:val="22"/>
            <w:ind w:firstLine="709"/>
            <w:jc w:val="left"/>
            <w:rPr>
              <w:rFonts w:eastAsiaTheme="minorEastAsia"/>
              <w:sz w:val="28"/>
              <w:szCs w:val="28"/>
            </w:rPr>
          </w:pPr>
          <w:hyperlink w:anchor="_Toc96859644" w:history="1">
            <w:r w:rsidR="00D560B6" w:rsidRPr="00886C03">
              <w:rPr>
                <w:rStyle w:val="af2"/>
                <w:sz w:val="28"/>
                <w:szCs w:val="28"/>
              </w:rPr>
              <w:t>2.3. Примерная программа воспит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44 \h </w:instrText>
            </w:r>
            <w:r w:rsidR="00D560B6" w:rsidRPr="00886C03">
              <w:rPr>
                <w:webHidden/>
                <w:sz w:val="28"/>
                <w:szCs w:val="28"/>
              </w:rPr>
            </w:r>
            <w:r w:rsidR="00D560B6" w:rsidRPr="00886C03">
              <w:rPr>
                <w:webHidden/>
                <w:sz w:val="28"/>
                <w:szCs w:val="28"/>
              </w:rPr>
              <w:fldChar w:fldCharType="separate"/>
            </w:r>
            <w:r w:rsidR="009C76B6">
              <w:rPr>
                <w:webHidden/>
                <w:sz w:val="28"/>
                <w:szCs w:val="28"/>
              </w:rPr>
              <w:t>304</w:t>
            </w:r>
            <w:r w:rsidR="00D560B6" w:rsidRPr="00886C03">
              <w:rPr>
                <w:webHidden/>
                <w:sz w:val="28"/>
                <w:szCs w:val="28"/>
              </w:rPr>
              <w:fldChar w:fldCharType="end"/>
            </w:r>
          </w:hyperlink>
        </w:p>
        <w:p w14:paraId="41764FCF" w14:textId="5C31B862" w:rsidR="00D560B6" w:rsidRPr="00886C03" w:rsidRDefault="00983801" w:rsidP="00886C03">
          <w:pPr>
            <w:pStyle w:val="31"/>
            <w:ind w:firstLine="709"/>
            <w:rPr>
              <w:rFonts w:eastAsiaTheme="minorEastAsia"/>
              <w:noProof/>
              <w:sz w:val="28"/>
            </w:rPr>
          </w:pPr>
          <w:hyperlink w:anchor="_Toc96859645" w:history="1">
            <w:r w:rsidR="00D560B6" w:rsidRPr="00886C03">
              <w:rPr>
                <w:rStyle w:val="af2"/>
                <w:rFonts w:eastAsiaTheme="majorEastAsia"/>
                <w:noProof/>
                <w:sz w:val="28"/>
              </w:rPr>
              <w:t>2.3.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5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72E095C8" w14:textId="6A16C091" w:rsidR="00D560B6" w:rsidRPr="00886C03" w:rsidRDefault="00983801" w:rsidP="00886C03">
          <w:pPr>
            <w:pStyle w:val="31"/>
            <w:ind w:firstLine="709"/>
            <w:rPr>
              <w:rFonts w:eastAsiaTheme="minorEastAsia"/>
              <w:noProof/>
              <w:sz w:val="28"/>
            </w:rPr>
          </w:pPr>
          <w:hyperlink w:anchor="_Toc96859646" w:history="1">
            <w:r w:rsidR="00D560B6" w:rsidRPr="00886C03">
              <w:rPr>
                <w:rStyle w:val="af2"/>
                <w:rFonts w:eastAsiaTheme="majorEastAsia"/>
                <w:noProof/>
                <w:sz w:val="28"/>
              </w:rPr>
              <w:t>2.3.2 Особенности организуемого в образовательной организации воспитательного процесс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6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2CDF14D7" w14:textId="724A8658" w:rsidR="00D560B6" w:rsidRPr="00886C03" w:rsidRDefault="00983801" w:rsidP="00886C03">
          <w:pPr>
            <w:pStyle w:val="31"/>
            <w:ind w:firstLine="709"/>
            <w:rPr>
              <w:rFonts w:eastAsiaTheme="minorEastAsia"/>
              <w:noProof/>
              <w:sz w:val="28"/>
            </w:rPr>
          </w:pPr>
          <w:hyperlink w:anchor="_Toc96859647" w:history="1">
            <w:r w:rsidR="00D560B6" w:rsidRPr="00886C03">
              <w:rPr>
                <w:rStyle w:val="af2"/>
                <w:rFonts w:eastAsiaTheme="majorEastAsia"/>
                <w:noProof/>
                <w:sz w:val="28"/>
              </w:rPr>
              <w:t>2.3.3 Цель и задачи воспит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7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052F4743" w14:textId="102866C1" w:rsidR="00D560B6" w:rsidRPr="00886C03" w:rsidRDefault="00983801" w:rsidP="00886C03">
          <w:pPr>
            <w:pStyle w:val="31"/>
            <w:ind w:firstLine="709"/>
            <w:rPr>
              <w:rFonts w:eastAsiaTheme="minorEastAsia"/>
              <w:noProof/>
              <w:sz w:val="28"/>
            </w:rPr>
          </w:pPr>
          <w:hyperlink w:anchor="_Toc96859648" w:history="1">
            <w:r w:rsidR="00D560B6" w:rsidRPr="00886C03">
              <w:rPr>
                <w:rStyle w:val="af2"/>
                <w:rFonts w:eastAsiaTheme="majorEastAsia"/>
                <w:noProof/>
                <w:sz w:val="28"/>
              </w:rPr>
              <w:t>2.3.4 Виды, формы и содержание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8 \h </w:instrText>
            </w:r>
            <w:r w:rsidR="00D560B6" w:rsidRPr="00886C03">
              <w:rPr>
                <w:noProof/>
                <w:webHidden/>
                <w:sz w:val="28"/>
              </w:rPr>
            </w:r>
            <w:r w:rsidR="00D560B6" w:rsidRPr="00886C03">
              <w:rPr>
                <w:noProof/>
                <w:webHidden/>
                <w:sz w:val="28"/>
              </w:rPr>
              <w:fldChar w:fldCharType="separate"/>
            </w:r>
            <w:r w:rsidR="009C76B6">
              <w:rPr>
                <w:noProof/>
                <w:webHidden/>
                <w:sz w:val="28"/>
              </w:rPr>
              <w:t>304</w:t>
            </w:r>
            <w:r w:rsidR="00D560B6" w:rsidRPr="00886C03">
              <w:rPr>
                <w:noProof/>
                <w:webHidden/>
                <w:sz w:val="28"/>
              </w:rPr>
              <w:fldChar w:fldCharType="end"/>
            </w:r>
          </w:hyperlink>
        </w:p>
        <w:p w14:paraId="01CD8FF0" w14:textId="458E9842" w:rsidR="00D560B6" w:rsidRPr="00886C03" w:rsidRDefault="00983801" w:rsidP="00886C03">
          <w:pPr>
            <w:pStyle w:val="31"/>
            <w:ind w:firstLine="709"/>
            <w:rPr>
              <w:rFonts w:eastAsiaTheme="minorEastAsia"/>
              <w:noProof/>
              <w:sz w:val="28"/>
            </w:rPr>
          </w:pPr>
          <w:hyperlink w:anchor="_Toc96859649" w:history="1">
            <w:r w:rsidR="00D560B6" w:rsidRPr="00886C03">
              <w:rPr>
                <w:rStyle w:val="af2"/>
                <w:rFonts w:eastAsiaTheme="majorEastAsia"/>
                <w:noProof/>
                <w:sz w:val="28"/>
              </w:rPr>
              <w:t>2.3.5 Основные направления самоанализа воспитатель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49 \h </w:instrText>
            </w:r>
            <w:r w:rsidR="00D560B6" w:rsidRPr="00886C03">
              <w:rPr>
                <w:noProof/>
                <w:webHidden/>
                <w:sz w:val="28"/>
              </w:rPr>
            </w:r>
            <w:r w:rsidR="00D560B6" w:rsidRPr="00886C03">
              <w:rPr>
                <w:noProof/>
                <w:webHidden/>
                <w:sz w:val="28"/>
              </w:rPr>
              <w:fldChar w:fldCharType="separate"/>
            </w:r>
            <w:r w:rsidR="009C76B6">
              <w:rPr>
                <w:noProof/>
                <w:webHidden/>
                <w:sz w:val="28"/>
              </w:rPr>
              <w:t>305</w:t>
            </w:r>
            <w:r w:rsidR="00D560B6" w:rsidRPr="00886C03">
              <w:rPr>
                <w:noProof/>
                <w:webHidden/>
                <w:sz w:val="28"/>
              </w:rPr>
              <w:fldChar w:fldCharType="end"/>
            </w:r>
          </w:hyperlink>
        </w:p>
        <w:p w14:paraId="46179F50" w14:textId="1D9325A2" w:rsidR="00D560B6" w:rsidRPr="00886C03" w:rsidRDefault="00983801" w:rsidP="00886C03">
          <w:pPr>
            <w:pStyle w:val="22"/>
            <w:ind w:firstLine="709"/>
            <w:jc w:val="left"/>
            <w:rPr>
              <w:rFonts w:eastAsiaTheme="minorEastAsia"/>
              <w:sz w:val="28"/>
              <w:szCs w:val="28"/>
            </w:rPr>
          </w:pPr>
          <w:hyperlink w:anchor="_Toc96859650" w:history="1">
            <w:r w:rsidR="00D560B6" w:rsidRPr="00886C03">
              <w:rPr>
                <w:rStyle w:val="af2"/>
                <w:sz w:val="28"/>
                <w:szCs w:val="28"/>
              </w:rPr>
              <w:t>2.4. Программа коррекцион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0 \h </w:instrText>
            </w:r>
            <w:r w:rsidR="00D560B6" w:rsidRPr="00886C03">
              <w:rPr>
                <w:webHidden/>
                <w:sz w:val="28"/>
                <w:szCs w:val="28"/>
              </w:rPr>
            </w:r>
            <w:r w:rsidR="00D560B6" w:rsidRPr="00886C03">
              <w:rPr>
                <w:webHidden/>
                <w:sz w:val="28"/>
                <w:szCs w:val="28"/>
              </w:rPr>
              <w:fldChar w:fldCharType="separate"/>
            </w:r>
            <w:r w:rsidR="009C76B6">
              <w:rPr>
                <w:webHidden/>
                <w:sz w:val="28"/>
                <w:szCs w:val="28"/>
              </w:rPr>
              <w:t>305</w:t>
            </w:r>
            <w:r w:rsidR="00D560B6" w:rsidRPr="00886C03">
              <w:rPr>
                <w:webHidden/>
                <w:sz w:val="28"/>
                <w:szCs w:val="28"/>
              </w:rPr>
              <w:fldChar w:fldCharType="end"/>
            </w:r>
          </w:hyperlink>
        </w:p>
        <w:p w14:paraId="13479197" w14:textId="6F5CCF0F" w:rsidR="00D560B6" w:rsidRPr="00886C03" w:rsidRDefault="00983801" w:rsidP="00886C03">
          <w:pPr>
            <w:pStyle w:val="31"/>
            <w:ind w:firstLine="709"/>
            <w:rPr>
              <w:rFonts w:eastAsiaTheme="minorEastAsia"/>
              <w:noProof/>
              <w:sz w:val="28"/>
            </w:rPr>
          </w:pPr>
          <w:hyperlink w:anchor="_Toc96859651" w:history="1">
            <w:r w:rsidR="00D560B6" w:rsidRPr="00886C03">
              <w:rPr>
                <w:rStyle w:val="af2"/>
                <w:rFonts w:eastAsiaTheme="majorEastAsia"/>
                <w:noProof/>
                <w:sz w:val="28"/>
              </w:rPr>
              <w:t>2.4.1 Цели, задачи и принципы построения программ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1 \h </w:instrText>
            </w:r>
            <w:r w:rsidR="00D560B6" w:rsidRPr="00886C03">
              <w:rPr>
                <w:noProof/>
                <w:webHidden/>
                <w:sz w:val="28"/>
              </w:rPr>
            </w:r>
            <w:r w:rsidR="00D560B6" w:rsidRPr="00886C03">
              <w:rPr>
                <w:noProof/>
                <w:webHidden/>
                <w:sz w:val="28"/>
              </w:rPr>
              <w:fldChar w:fldCharType="separate"/>
            </w:r>
            <w:r w:rsidR="009C76B6">
              <w:rPr>
                <w:noProof/>
                <w:webHidden/>
                <w:sz w:val="28"/>
              </w:rPr>
              <w:t>307</w:t>
            </w:r>
            <w:r w:rsidR="00D560B6" w:rsidRPr="00886C03">
              <w:rPr>
                <w:noProof/>
                <w:webHidden/>
                <w:sz w:val="28"/>
              </w:rPr>
              <w:fldChar w:fldCharType="end"/>
            </w:r>
          </w:hyperlink>
        </w:p>
        <w:p w14:paraId="3BA909F3" w14:textId="1517EC52" w:rsidR="00D560B6" w:rsidRPr="00886C03" w:rsidRDefault="00983801" w:rsidP="00886C03">
          <w:pPr>
            <w:pStyle w:val="31"/>
            <w:ind w:firstLine="709"/>
            <w:rPr>
              <w:rFonts w:eastAsiaTheme="minorEastAsia"/>
              <w:noProof/>
              <w:sz w:val="28"/>
            </w:rPr>
          </w:pPr>
          <w:hyperlink w:anchor="_Toc96859652" w:history="1">
            <w:r w:rsidR="00D560B6" w:rsidRPr="00886C03">
              <w:rPr>
                <w:rStyle w:val="af2"/>
                <w:rFonts w:eastAsiaTheme="majorEastAsia"/>
                <w:noProof/>
                <w:sz w:val="28"/>
              </w:rPr>
              <w:t>2.4.2 Перечень и содержание направлени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2 \h </w:instrText>
            </w:r>
            <w:r w:rsidR="00D560B6" w:rsidRPr="00886C03">
              <w:rPr>
                <w:noProof/>
                <w:webHidden/>
                <w:sz w:val="28"/>
              </w:rPr>
            </w:r>
            <w:r w:rsidR="00D560B6" w:rsidRPr="00886C03">
              <w:rPr>
                <w:noProof/>
                <w:webHidden/>
                <w:sz w:val="28"/>
              </w:rPr>
              <w:fldChar w:fldCharType="separate"/>
            </w:r>
            <w:r w:rsidR="009C76B6">
              <w:rPr>
                <w:noProof/>
                <w:webHidden/>
                <w:sz w:val="28"/>
              </w:rPr>
              <w:t>308</w:t>
            </w:r>
            <w:r w:rsidR="00D560B6" w:rsidRPr="00886C03">
              <w:rPr>
                <w:noProof/>
                <w:webHidden/>
                <w:sz w:val="28"/>
              </w:rPr>
              <w:fldChar w:fldCharType="end"/>
            </w:r>
          </w:hyperlink>
        </w:p>
        <w:p w14:paraId="5EEF7CAD" w14:textId="7597D90E" w:rsidR="00D560B6" w:rsidRPr="00886C03" w:rsidRDefault="00983801" w:rsidP="00886C03">
          <w:pPr>
            <w:pStyle w:val="31"/>
            <w:ind w:firstLine="709"/>
            <w:rPr>
              <w:rFonts w:eastAsiaTheme="minorEastAsia"/>
              <w:noProof/>
              <w:sz w:val="28"/>
            </w:rPr>
          </w:pPr>
          <w:hyperlink w:anchor="_Toc96859653" w:history="1">
            <w:r w:rsidR="00D560B6" w:rsidRPr="00886C03">
              <w:rPr>
                <w:rStyle w:val="af2"/>
                <w:rFonts w:eastAsiaTheme="majorEastAsia"/>
                <w:noProof/>
                <w:sz w:val="28"/>
              </w:rPr>
              <w:t>2.4.3 Механизмы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3 \h </w:instrText>
            </w:r>
            <w:r w:rsidR="00D560B6" w:rsidRPr="00886C03">
              <w:rPr>
                <w:noProof/>
                <w:webHidden/>
                <w:sz w:val="28"/>
              </w:rPr>
            </w:r>
            <w:r w:rsidR="00D560B6" w:rsidRPr="00886C03">
              <w:rPr>
                <w:noProof/>
                <w:webHidden/>
                <w:sz w:val="28"/>
              </w:rPr>
              <w:fldChar w:fldCharType="separate"/>
            </w:r>
            <w:r w:rsidR="009C76B6">
              <w:rPr>
                <w:noProof/>
                <w:webHidden/>
                <w:sz w:val="28"/>
              </w:rPr>
              <w:t>312</w:t>
            </w:r>
            <w:r w:rsidR="00D560B6" w:rsidRPr="00886C03">
              <w:rPr>
                <w:noProof/>
                <w:webHidden/>
                <w:sz w:val="28"/>
              </w:rPr>
              <w:fldChar w:fldCharType="end"/>
            </w:r>
          </w:hyperlink>
        </w:p>
        <w:p w14:paraId="248EEB0A" w14:textId="002EE74C" w:rsidR="00D560B6" w:rsidRPr="00886C03" w:rsidRDefault="00983801" w:rsidP="00886C03">
          <w:pPr>
            <w:pStyle w:val="31"/>
            <w:ind w:firstLine="709"/>
            <w:rPr>
              <w:rFonts w:eastAsiaTheme="minorEastAsia"/>
              <w:noProof/>
              <w:sz w:val="28"/>
            </w:rPr>
          </w:pPr>
          <w:hyperlink w:anchor="_Toc96859654" w:history="1">
            <w:r w:rsidR="00D560B6" w:rsidRPr="00886C03">
              <w:rPr>
                <w:rStyle w:val="af2"/>
                <w:rFonts w:eastAsiaTheme="majorEastAsia"/>
                <w:noProof/>
                <w:sz w:val="28"/>
              </w:rPr>
              <w:t>2.4.4 Требования к условиям реализации программ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4 \h </w:instrText>
            </w:r>
            <w:r w:rsidR="00D560B6" w:rsidRPr="00886C03">
              <w:rPr>
                <w:noProof/>
                <w:webHidden/>
                <w:sz w:val="28"/>
              </w:rPr>
            </w:r>
            <w:r w:rsidR="00D560B6" w:rsidRPr="00886C03">
              <w:rPr>
                <w:noProof/>
                <w:webHidden/>
                <w:sz w:val="28"/>
              </w:rPr>
              <w:fldChar w:fldCharType="separate"/>
            </w:r>
            <w:r w:rsidR="009C76B6">
              <w:rPr>
                <w:noProof/>
                <w:webHidden/>
                <w:sz w:val="28"/>
              </w:rPr>
              <w:t>314</w:t>
            </w:r>
            <w:r w:rsidR="00D560B6" w:rsidRPr="00886C03">
              <w:rPr>
                <w:noProof/>
                <w:webHidden/>
                <w:sz w:val="28"/>
              </w:rPr>
              <w:fldChar w:fldCharType="end"/>
            </w:r>
          </w:hyperlink>
        </w:p>
        <w:p w14:paraId="19DBB195" w14:textId="2399032D" w:rsidR="00D560B6" w:rsidRPr="00886C03" w:rsidRDefault="00983801" w:rsidP="00886C03">
          <w:pPr>
            <w:pStyle w:val="31"/>
            <w:ind w:firstLine="709"/>
            <w:rPr>
              <w:rFonts w:eastAsiaTheme="minorEastAsia"/>
              <w:noProof/>
              <w:sz w:val="28"/>
            </w:rPr>
          </w:pPr>
          <w:hyperlink w:anchor="_Toc96859655" w:history="1">
            <w:r w:rsidR="00D560B6" w:rsidRPr="00886C03">
              <w:rPr>
                <w:rStyle w:val="af2"/>
                <w:rFonts w:eastAsiaTheme="majorEastAsia"/>
                <w:noProof/>
                <w:sz w:val="28"/>
              </w:rPr>
              <w:t>2.4.5 Планируемые результаты коррекционной работы</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5 \h </w:instrText>
            </w:r>
            <w:r w:rsidR="00D560B6" w:rsidRPr="00886C03">
              <w:rPr>
                <w:noProof/>
                <w:webHidden/>
                <w:sz w:val="28"/>
              </w:rPr>
            </w:r>
            <w:r w:rsidR="00D560B6" w:rsidRPr="00886C03">
              <w:rPr>
                <w:noProof/>
                <w:webHidden/>
                <w:sz w:val="28"/>
              </w:rPr>
              <w:fldChar w:fldCharType="separate"/>
            </w:r>
            <w:r w:rsidR="009C76B6">
              <w:rPr>
                <w:noProof/>
                <w:webHidden/>
                <w:sz w:val="28"/>
              </w:rPr>
              <w:t>316</w:t>
            </w:r>
            <w:r w:rsidR="00D560B6" w:rsidRPr="00886C03">
              <w:rPr>
                <w:noProof/>
                <w:webHidden/>
                <w:sz w:val="28"/>
              </w:rPr>
              <w:fldChar w:fldCharType="end"/>
            </w:r>
          </w:hyperlink>
        </w:p>
        <w:p w14:paraId="1C385788" w14:textId="00AC7B28" w:rsidR="00D560B6" w:rsidRPr="00886C03" w:rsidRDefault="00983801" w:rsidP="00886C03">
          <w:pPr>
            <w:pStyle w:val="15"/>
            <w:rPr>
              <w:rFonts w:eastAsiaTheme="minorEastAsia"/>
              <w:noProof/>
            </w:rPr>
          </w:pPr>
          <w:hyperlink w:anchor="_Toc96859656" w:history="1">
            <w:r w:rsidR="00D560B6" w:rsidRPr="00886C03">
              <w:rPr>
                <w:rStyle w:val="af2"/>
                <w:rFonts w:eastAsiaTheme="majorEastAsia"/>
                <w:noProof/>
              </w:rPr>
              <w:t>3. Организационный раздел примерной адаптированной основной образовательной программы</w:t>
            </w:r>
            <w:r w:rsidR="00886C03">
              <w:rPr>
                <w:rStyle w:val="af2"/>
                <w:rFonts w:eastAsiaTheme="majorEastAsia"/>
                <w:noProof/>
              </w:rPr>
              <w:t>..</w:t>
            </w:r>
            <w:r w:rsidR="00154D56" w:rsidRPr="00886C03">
              <w:rPr>
                <w:noProof/>
                <w:webHidden/>
              </w:rPr>
              <w:t>……………………………………………………</w:t>
            </w:r>
            <w:r w:rsidR="00D560B6" w:rsidRPr="00886C03">
              <w:rPr>
                <w:noProof/>
                <w:webHidden/>
              </w:rPr>
              <w:fldChar w:fldCharType="begin"/>
            </w:r>
            <w:r w:rsidR="00D560B6" w:rsidRPr="00886C03">
              <w:rPr>
                <w:noProof/>
                <w:webHidden/>
              </w:rPr>
              <w:instrText xml:space="preserve"> PAGEREF _Toc96859656 \h </w:instrText>
            </w:r>
            <w:r w:rsidR="00D560B6" w:rsidRPr="00886C03">
              <w:rPr>
                <w:noProof/>
                <w:webHidden/>
              </w:rPr>
            </w:r>
            <w:r w:rsidR="00D560B6" w:rsidRPr="00886C03">
              <w:rPr>
                <w:noProof/>
                <w:webHidden/>
              </w:rPr>
              <w:fldChar w:fldCharType="separate"/>
            </w:r>
            <w:r w:rsidR="009C76B6">
              <w:rPr>
                <w:noProof/>
                <w:webHidden/>
              </w:rPr>
              <w:t>367</w:t>
            </w:r>
            <w:r w:rsidR="00D560B6" w:rsidRPr="00886C03">
              <w:rPr>
                <w:noProof/>
                <w:webHidden/>
              </w:rPr>
              <w:fldChar w:fldCharType="end"/>
            </w:r>
          </w:hyperlink>
        </w:p>
        <w:p w14:paraId="3882AAF0" w14:textId="5B84EFA1" w:rsidR="00D560B6" w:rsidRPr="00886C03" w:rsidRDefault="00983801" w:rsidP="00886C03">
          <w:pPr>
            <w:pStyle w:val="22"/>
            <w:ind w:firstLine="709"/>
            <w:jc w:val="left"/>
            <w:rPr>
              <w:rFonts w:eastAsiaTheme="minorEastAsia"/>
              <w:sz w:val="28"/>
              <w:szCs w:val="28"/>
            </w:rPr>
          </w:pPr>
          <w:hyperlink w:anchor="_Toc96859657" w:history="1">
            <w:r w:rsidR="00D560B6" w:rsidRPr="00886C03">
              <w:rPr>
                <w:rStyle w:val="af2"/>
                <w:sz w:val="28"/>
                <w:szCs w:val="28"/>
              </w:rPr>
              <w:t>3.1 Примерный учебный план адаптированной основной образовательной программы основного общего образования.</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7 \h </w:instrText>
            </w:r>
            <w:r w:rsidR="00D560B6" w:rsidRPr="00886C03">
              <w:rPr>
                <w:webHidden/>
                <w:sz w:val="28"/>
                <w:szCs w:val="28"/>
              </w:rPr>
            </w:r>
            <w:r w:rsidR="00D560B6" w:rsidRPr="00886C03">
              <w:rPr>
                <w:webHidden/>
                <w:sz w:val="28"/>
                <w:szCs w:val="28"/>
              </w:rPr>
              <w:fldChar w:fldCharType="separate"/>
            </w:r>
            <w:r w:rsidR="009C76B6">
              <w:rPr>
                <w:webHidden/>
                <w:sz w:val="28"/>
                <w:szCs w:val="28"/>
              </w:rPr>
              <w:t>367</w:t>
            </w:r>
            <w:r w:rsidR="00D560B6" w:rsidRPr="00886C03">
              <w:rPr>
                <w:webHidden/>
                <w:sz w:val="28"/>
                <w:szCs w:val="28"/>
              </w:rPr>
              <w:fldChar w:fldCharType="end"/>
            </w:r>
          </w:hyperlink>
        </w:p>
        <w:p w14:paraId="07E48B50" w14:textId="486DBF0C" w:rsidR="00D560B6" w:rsidRPr="00886C03" w:rsidRDefault="00983801" w:rsidP="00886C03">
          <w:pPr>
            <w:pStyle w:val="22"/>
            <w:ind w:firstLine="709"/>
            <w:jc w:val="left"/>
            <w:rPr>
              <w:rFonts w:eastAsiaTheme="minorEastAsia"/>
              <w:sz w:val="28"/>
              <w:szCs w:val="28"/>
            </w:rPr>
          </w:pPr>
          <w:hyperlink w:anchor="_Toc96859658" w:history="1">
            <w:r w:rsidR="00D560B6" w:rsidRPr="00886C03">
              <w:rPr>
                <w:rStyle w:val="af2"/>
                <w:sz w:val="28"/>
                <w:szCs w:val="28"/>
              </w:rPr>
              <w:t>3.2. План внеурочной деятельности</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58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65C13289" w14:textId="7F1693C4" w:rsidR="00D560B6" w:rsidRPr="00886C03" w:rsidRDefault="00983801" w:rsidP="00886C03">
          <w:pPr>
            <w:pStyle w:val="31"/>
            <w:ind w:firstLine="709"/>
            <w:rPr>
              <w:rFonts w:eastAsiaTheme="minorEastAsia"/>
              <w:noProof/>
              <w:sz w:val="28"/>
            </w:rPr>
          </w:pPr>
          <w:hyperlink w:anchor="_Toc96859659" w:history="1">
            <w:r w:rsidR="00D560B6" w:rsidRPr="00886C03">
              <w:rPr>
                <w:rStyle w:val="af2"/>
                <w:rFonts w:eastAsiaTheme="majorEastAsia"/>
                <w:noProof/>
                <w:sz w:val="28"/>
              </w:rPr>
              <w:t>3.2.1. Пояснительная записка</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59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3FBC8DA2" w14:textId="6625BB25" w:rsidR="00D560B6" w:rsidRPr="00886C03" w:rsidRDefault="00983801" w:rsidP="00886C03">
          <w:pPr>
            <w:pStyle w:val="31"/>
            <w:ind w:firstLine="709"/>
            <w:rPr>
              <w:rFonts w:eastAsiaTheme="minorEastAsia"/>
              <w:noProof/>
              <w:sz w:val="28"/>
            </w:rPr>
          </w:pPr>
          <w:hyperlink w:anchor="_Toc96859660" w:history="1">
            <w:r w:rsidR="00D560B6" w:rsidRPr="00886C03">
              <w:rPr>
                <w:rStyle w:val="af2"/>
                <w:rFonts w:eastAsiaTheme="majorEastAsia"/>
                <w:noProof/>
                <w:sz w:val="28"/>
              </w:rPr>
              <w:t>3.2.2. Основные направления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0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3F924DDA" w14:textId="40EBAEE3" w:rsidR="00D560B6" w:rsidRPr="00886C03" w:rsidRDefault="00983801" w:rsidP="00886C03">
          <w:pPr>
            <w:pStyle w:val="22"/>
            <w:ind w:firstLine="709"/>
            <w:jc w:val="left"/>
            <w:rPr>
              <w:rFonts w:eastAsiaTheme="minorEastAsia"/>
              <w:sz w:val="28"/>
              <w:szCs w:val="28"/>
            </w:rPr>
          </w:pPr>
          <w:hyperlink w:anchor="_Toc96859661" w:history="1">
            <w:r w:rsidR="00D560B6" w:rsidRPr="00886C03">
              <w:rPr>
                <w:rStyle w:val="af2"/>
                <w:sz w:val="28"/>
                <w:szCs w:val="28"/>
              </w:rPr>
              <w:t>3.3. Примерный календарный учебный график</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1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6AC18167" w14:textId="3A192B92" w:rsidR="00D560B6" w:rsidRPr="00886C03" w:rsidRDefault="00983801" w:rsidP="00886C03">
          <w:pPr>
            <w:pStyle w:val="31"/>
            <w:ind w:firstLine="709"/>
            <w:rPr>
              <w:rFonts w:eastAsiaTheme="minorEastAsia"/>
              <w:noProof/>
              <w:sz w:val="28"/>
            </w:rPr>
          </w:pPr>
          <w:hyperlink w:anchor="_Toc96859662" w:history="1">
            <w:r w:rsidR="00D560B6" w:rsidRPr="00886C03">
              <w:rPr>
                <w:rStyle w:val="af2"/>
                <w:rFonts w:eastAsiaTheme="majorEastAsia"/>
                <w:noProof/>
                <w:sz w:val="28"/>
              </w:rPr>
              <w:t>3.3.1. Примерный календарный учебный график</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2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1C8E4B20" w14:textId="63A81867" w:rsidR="00D560B6" w:rsidRPr="00886C03" w:rsidRDefault="00983801" w:rsidP="00886C03">
          <w:pPr>
            <w:pStyle w:val="31"/>
            <w:ind w:firstLine="709"/>
            <w:rPr>
              <w:rFonts w:eastAsiaTheme="minorEastAsia"/>
              <w:noProof/>
              <w:sz w:val="28"/>
            </w:rPr>
          </w:pPr>
          <w:hyperlink w:anchor="_Toc96859663" w:history="1">
            <w:r w:rsidR="00D560B6" w:rsidRPr="00886C03">
              <w:rPr>
                <w:rStyle w:val="af2"/>
                <w:rFonts w:eastAsiaTheme="majorEastAsia"/>
                <w:noProof/>
                <w:sz w:val="28"/>
              </w:rPr>
              <w:t>3.3.2. Примерный план внеурочной деятельности</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3 \h </w:instrText>
            </w:r>
            <w:r w:rsidR="00D560B6" w:rsidRPr="00886C03">
              <w:rPr>
                <w:noProof/>
                <w:webHidden/>
                <w:sz w:val="28"/>
              </w:rPr>
            </w:r>
            <w:r w:rsidR="00D560B6" w:rsidRPr="00886C03">
              <w:rPr>
                <w:noProof/>
                <w:webHidden/>
                <w:sz w:val="28"/>
              </w:rPr>
              <w:fldChar w:fldCharType="separate"/>
            </w:r>
            <w:r w:rsidR="009C76B6">
              <w:rPr>
                <w:noProof/>
                <w:webHidden/>
                <w:sz w:val="28"/>
              </w:rPr>
              <w:t>371</w:t>
            </w:r>
            <w:r w:rsidR="00D560B6" w:rsidRPr="00886C03">
              <w:rPr>
                <w:noProof/>
                <w:webHidden/>
                <w:sz w:val="28"/>
              </w:rPr>
              <w:fldChar w:fldCharType="end"/>
            </w:r>
          </w:hyperlink>
        </w:p>
        <w:p w14:paraId="19E4C406" w14:textId="6B3EAC1B" w:rsidR="00D560B6" w:rsidRPr="00886C03" w:rsidRDefault="00983801" w:rsidP="00886C03">
          <w:pPr>
            <w:pStyle w:val="22"/>
            <w:ind w:firstLine="709"/>
            <w:jc w:val="left"/>
            <w:rPr>
              <w:rFonts w:eastAsiaTheme="minorEastAsia"/>
              <w:sz w:val="28"/>
              <w:szCs w:val="28"/>
            </w:rPr>
          </w:pPr>
          <w:hyperlink w:anchor="_Toc96859664" w:history="1">
            <w:r w:rsidR="00D560B6" w:rsidRPr="00886C03">
              <w:rPr>
                <w:rStyle w:val="af2"/>
                <w:sz w:val="28"/>
                <w:szCs w:val="28"/>
              </w:rPr>
              <w:t>3.4. Примерный календарный план воспитательной работ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4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7840D2E6" w14:textId="45152E63" w:rsidR="00D560B6" w:rsidRPr="00886C03" w:rsidRDefault="00983801" w:rsidP="00886C03">
          <w:pPr>
            <w:pStyle w:val="22"/>
            <w:ind w:firstLine="709"/>
            <w:jc w:val="left"/>
            <w:rPr>
              <w:rFonts w:eastAsiaTheme="minorEastAsia"/>
              <w:sz w:val="28"/>
              <w:szCs w:val="28"/>
            </w:rPr>
          </w:pPr>
          <w:hyperlink w:anchor="_Toc96859665" w:history="1">
            <w:r w:rsidR="00D560B6" w:rsidRPr="00886C03">
              <w:rPr>
                <w:rStyle w:val="af2"/>
                <w:sz w:val="28"/>
                <w:szCs w:val="28"/>
              </w:rPr>
              <w:t>3.5. Характеристика условий реализации адаптированной основной образовательной программы</w:t>
            </w:r>
            <w:r w:rsidR="00D560B6" w:rsidRPr="00886C03">
              <w:rPr>
                <w:webHidden/>
                <w:sz w:val="28"/>
                <w:szCs w:val="28"/>
              </w:rPr>
              <w:tab/>
            </w:r>
            <w:r w:rsidR="00D560B6" w:rsidRPr="00886C03">
              <w:rPr>
                <w:webHidden/>
                <w:sz w:val="28"/>
                <w:szCs w:val="28"/>
              </w:rPr>
              <w:fldChar w:fldCharType="begin"/>
            </w:r>
            <w:r w:rsidR="00D560B6" w:rsidRPr="00886C03">
              <w:rPr>
                <w:webHidden/>
                <w:sz w:val="28"/>
                <w:szCs w:val="28"/>
              </w:rPr>
              <w:instrText xml:space="preserve"> PAGEREF _Toc96859665 \h </w:instrText>
            </w:r>
            <w:r w:rsidR="00D560B6" w:rsidRPr="00886C03">
              <w:rPr>
                <w:webHidden/>
                <w:sz w:val="28"/>
                <w:szCs w:val="28"/>
              </w:rPr>
            </w:r>
            <w:r w:rsidR="00D560B6" w:rsidRPr="00886C03">
              <w:rPr>
                <w:webHidden/>
                <w:sz w:val="28"/>
                <w:szCs w:val="28"/>
              </w:rPr>
              <w:fldChar w:fldCharType="separate"/>
            </w:r>
            <w:r w:rsidR="009C76B6">
              <w:rPr>
                <w:webHidden/>
                <w:sz w:val="28"/>
                <w:szCs w:val="28"/>
              </w:rPr>
              <w:t>371</w:t>
            </w:r>
            <w:r w:rsidR="00D560B6" w:rsidRPr="00886C03">
              <w:rPr>
                <w:webHidden/>
                <w:sz w:val="28"/>
                <w:szCs w:val="28"/>
              </w:rPr>
              <w:fldChar w:fldCharType="end"/>
            </w:r>
          </w:hyperlink>
        </w:p>
        <w:p w14:paraId="69E7AEA6" w14:textId="456EE31E" w:rsidR="00D560B6" w:rsidRPr="00886C03" w:rsidRDefault="00983801" w:rsidP="00886C03">
          <w:pPr>
            <w:pStyle w:val="31"/>
            <w:ind w:firstLine="709"/>
            <w:rPr>
              <w:rFonts w:eastAsiaTheme="minorEastAsia"/>
              <w:noProof/>
              <w:sz w:val="28"/>
            </w:rPr>
          </w:pPr>
          <w:hyperlink w:anchor="_Toc96859666" w:history="1">
            <w:r w:rsidR="00D560B6" w:rsidRPr="00886C03">
              <w:rPr>
                <w:rStyle w:val="af2"/>
                <w:rFonts w:eastAsiaTheme="majorEastAsia"/>
                <w:noProof/>
                <w:sz w:val="28"/>
              </w:rPr>
              <w:t>3.5.1. Описание кадровы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6 \h </w:instrText>
            </w:r>
            <w:r w:rsidR="00D560B6" w:rsidRPr="00886C03">
              <w:rPr>
                <w:noProof/>
                <w:webHidden/>
                <w:sz w:val="28"/>
              </w:rPr>
            </w:r>
            <w:r w:rsidR="00D560B6" w:rsidRPr="00886C03">
              <w:rPr>
                <w:noProof/>
                <w:webHidden/>
                <w:sz w:val="28"/>
              </w:rPr>
              <w:fldChar w:fldCharType="separate"/>
            </w:r>
            <w:r w:rsidR="009C76B6">
              <w:rPr>
                <w:noProof/>
                <w:webHidden/>
                <w:sz w:val="28"/>
              </w:rPr>
              <w:t>373</w:t>
            </w:r>
            <w:r w:rsidR="00D560B6" w:rsidRPr="00886C03">
              <w:rPr>
                <w:noProof/>
                <w:webHidden/>
                <w:sz w:val="28"/>
              </w:rPr>
              <w:fldChar w:fldCharType="end"/>
            </w:r>
          </w:hyperlink>
        </w:p>
        <w:p w14:paraId="78240220" w14:textId="40B4C846" w:rsidR="00D560B6" w:rsidRPr="00886C03" w:rsidRDefault="00983801" w:rsidP="00886C03">
          <w:pPr>
            <w:pStyle w:val="31"/>
            <w:ind w:firstLine="709"/>
            <w:rPr>
              <w:rFonts w:eastAsiaTheme="minorEastAsia"/>
              <w:noProof/>
              <w:sz w:val="28"/>
            </w:rPr>
          </w:pPr>
          <w:hyperlink w:anchor="_Toc96859667" w:history="1">
            <w:r w:rsidR="00D560B6" w:rsidRPr="00886C03">
              <w:rPr>
                <w:rStyle w:val="af2"/>
                <w:rFonts w:eastAsiaTheme="majorEastAsia"/>
                <w:noProof/>
                <w:sz w:val="28"/>
              </w:rPr>
              <w:t>3.5.2. Описание психолого-педагогических условий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7 \h </w:instrText>
            </w:r>
            <w:r w:rsidR="00D560B6" w:rsidRPr="00886C03">
              <w:rPr>
                <w:noProof/>
                <w:webHidden/>
                <w:sz w:val="28"/>
              </w:rPr>
            </w:r>
            <w:r w:rsidR="00D560B6" w:rsidRPr="00886C03">
              <w:rPr>
                <w:noProof/>
                <w:webHidden/>
                <w:sz w:val="28"/>
              </w:rPr>
              <w:fldChar w:fldCharType="separate"/>
            </w:r>
            <w:r w:rsidR="009C76B6">
              <w:rPr>
                <w:noProof/>
                <w:webHidden/>
                <w:sz w:val="28"/>
              </w:rPr>
              <w:t>375</w:t>
            </w:r>
            <w:r w:rsidR="00D560B6" w:rsidRPr="00886C03">
              <w:rPr>
                <w:noProof/>
                <w:webHidden/>
                <w:sz w:val="28"/>
              </w:rPr>
              <w:fldChar w:fldCharType="end"/>
            </w:r>
          </w:hyperlink>
        </w:p>
        <w:p w14:paraId="18726E14" w14:textId="676DE7BA" w:rsidR="00D560B6" w:rsidRPr="00886C03" w:rsidRDefault="00983801" w:rsidP="00886C03">
          <w:pPr>
            <w:pStyle w:val="31"/>
            <w:ind w:firstLine="709"/>
            <w:rPr>
              <w:rFonts w:eastAsiaTheme="minorEastAsia"/>
              <w:noProof/>
              <w:sz w:val="28"/>
            </w:rPr>
          </w:pPr>
          <w:hyperlink w:anchor="_Toc96859668" w:history="1">
            <w:r w:rsidR="00D560B6" w:rsidRPr="00886C03">
              <w:rPr>
                <w:rStyle w:val="af2"/>
                <w:rFonts w:eastAsiaTheme="majorEastAsia"/>
                <w:noProof/>
                <w:sz w:val="28"/>
              </w:rPr>
              <w:t>3.5.3. Финансово-экономические условия реализации адаптированной основной образовательной программы основного общего образования</w:t>
            </w:r>
            <w:r w:rsidR="00D560B6" w:rsidRPr="00886C03">
              <w:rPr>
                <w:noProof/>
                <w:webHidden/>
                <w:sz w:val="28"/>
              </w:rPr>
              <w:tab/>
            </w:r>
            <w:r w:rsidR="00D560B6" w:rsidRPr="00886C03">
              <w:rPr>
                <w:noProof/>
                <w:webHidden/>
                <w:sz w:val="28"/>
              </w:rPr>
              <w:fldChar w:fldCharType="begin"/>
            </w:r>
            <w:r w:rsidR="00D560B6" w:rsidRPr="00886C03">
              <w:rPr>
                <w:noProof/>
                <w:webHidden/>
                <w:sz w:val="28"/>
              </w:rPr>
              <w:instrText xml:space="preserve"> PAGEREF _Toc96859668 \h </w:instrText>
            </w:r>
            <w:r w:rsidR="00D560B6" w:rsidRPr="00886C03">
              <w:rPr>
                <w:noProof/>
                <w:webHidden/>
                <w:sz w:val="28"/>
              </w:rPr>
            </w:r>
            <w:r w:rsidR="00D560B6" w:rsidRPr="00886C03">
              <w:rPr>
                <w:noProof/>
                <w:webHidden/>
                <w:sz w:val="28"/>
              </w:rPr>
              <w:fldChar w:fldCharType="separate"/>
            </w:r>
            <w:r w:rsidR="009C76B6">
              <w:rPr>
                <w:noProof/>
                <w:webHidden/>
                <w:sz w:val="28"/>
              </w:rPr>
              <w:t>377</w:t>
            </w:r>
            <w:r w:rsidR="00D560B6" w:rsidRPr="00886C03">
              <w:rPr>
                <w:noProof/>
                <w:webHidden/>
                <w:sz w:val="28"/>
              </w:rPr>
              <w:fldChar w:fldCharType="end"/>
            </w:r>
          </w:hyperlink>
        </w:p>
        <w:p w14:paraId="78F5B0AE" w14:textId="77777777" w:rsidR="00A772E4" w:rsidRPr="00886C03" w:rsidRDefault="00A772E4" w:rsidP="00886C03">
          <w:pPr>
            <w:spacing w:line="240" w:lineRule="auto"/>
            <w:jc w:val="both"/>
          </w:pPr>
          <w:r w:rsidRPr="00886C03">
            <w:fldChar w:fldCharType="end"/>
          </w:r>
        </w:p>
      </w:sdtContent>
    </w:sdt>
    <w:p w14:paraId="048804FE" w14:textId="77777777" w:rsidR="00A772E4" w:rsidRPr="00886C03" w:rsidRDefault="00A772E4" w:rsidP="00886C03">
      <w:pPr>
        <w:spacing w:line="240" w:lineRule="auto"/>
        <w:jc w:val="both"/>
      </w:pPr>
    </w:p>
    <w:p w14:paraId="71342876" w14:textId="77777777" w:rsidR="00A772E4" w:rsidRPr="00886C03" w:rsidRDefault="00010FD2" w:rsidP="00886C03">
      <w:pPr>
        <w:spacing w:line="240" w:lineRule="auto"/>
      </w:pPr>
      <w:r w:rsidRPr="00886C03">
        <w:br w:type="page"/>
      </w:r>
    </w:p>
    <w:p w14:paraId="79012CCD" w14:textId="77777777" w:rsidR="00A772E4" w:rsidRPr="00886C03" w:rsidRDefault="00154D56" w:rsidP="00886C03">
      <w:pPr>
        <w:pStyle w:val="1"/>
        <w:ind w:left="0" w:firstLine="709"/>
        <w:jc w:val="center"/>
      </w:pPr>
      <w:bookmarkStart w:id="1" w:name="_Toc96859612"/>
      <w:r w:rsidRPr="00886C03">
        <w:lastRenderedPageBreak/>
        <w:t>1. ЦЕЛЕВОЙ РАЗДЕЛ ПРИМЕРНОЙ АДАПТИРОВАННОЙ ОСНОВНОЙ ОБРАЗОВАТЕЛЬНОЙ ПРОГРАММЫ ОСНОВНОГО ОБЩЕГО ОБРАЗОВАНИЯ</w:t>
      </w:r>
      <w:bookmarkEnd w:id="1"/>
    </w:p>
    <w:p w14:paraId="3D20B0EE" w14:textId="77777777" w:rsidR="00A772E4" w:rsidRPr="00886C03" w:rsidRDefault="00154D56" w:rsidP="00886C03">
      <w:pPr>
        <w:pStyle w:val="2"/>
        <w:spacing w:before="0" w:after="0" w:line="240" w:lineRule="auto"/>
        <w:ind w:firstLine="709"/>
        <w:rPr>
          <w:rFonts w:cs="Times New Roman"/>
          <w:b/>
          <w:szCs w:val="28"/>
        </w:rPr>
      </w:pPr>
      <w:bookmarkStart w:id="2" w:name="_Toc96859613"/>
      <w:r w:rsidRPr="00886C03">
        <w:rPr>
          <w:rFonts w:cs="Times New Roman"/>
          <w:b/>
          <w:szCs w:val="28"/>
        </w:rPr>
        <w:t>1.1. ПОЯСНИТЕЛЬНАЯ ЗАПИСКА</w:t>
      </w:r>
      <w:bookmarkEnd w:id="2"/>
    </w:p>
    <w:p w14:paraId="2A306910" w14:textId="77777777" w:rsidR="00A772E4" w:rsidRPr="00886C03" w:rsidRDefault="00154D56" w:rsidP="00886C03">
      <w:pPr>
        <w:pStyle w:val="3"/>
        <w:numPr>
          <w:ilvl w:val="2"/>
          <w:numId w:val="116"/>
        </w:numPr>
        <w:spacing w:before="40" w:line="276" w:lineRule="auto"/>
        <w:ind w:left="0" w:firstLine="709"/>
        <w:jc w:val="center"/>
        <w:rPr>
          <w:rFonts w:eastAsia="Times" w:cs="Times New Roman"/>
          <w:b w:val="0"/>
          <w:sz w:val="28"/>
          <w:szCs w:val="28"/>
        </w:rPr>
      </w:pPr>
      <w:bookmarkStart w:id="3" w:name="_Toc96859614"/>
      <w:r w:rsidRPr="00886C03">
        <w:rPr>
          <w:rFonts w:eastAsia="Times" w:cs="Times New Roman"/>
          <w:sz w:val="28"/>
          <w:szCs w:val="28"/>
        </w:rPr>
        <w:t xml:space="preserve">Цели реализации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3"/>
    </w:p>
    <w:p w14:paraId="1E3B530C" w14:textId="77777777" w:rsidR="00A772E4" w:rsidRPr="00886C03" w:rsidRDefault="00010FD2" w:rsidP="00886C03">
      <w:pPr>
        <w:spacing w:line="240" w:lineRule="auto"/>
        <w:jc w:val="both"/>
      </w:pPr>
      <w:r w:rsidRPr="00886C03">
        <w:t>Примерная адаптированная основная образовательная программа основного общего образования (ПАООП ООО) для слабовидящих обучающихся, завершивших уровень начального общего образования по варианту 4.1 и 4.2, разработана с целью обеспечения содержательных условий получения качественного образования, гарантированного законодательством РФ.</w:t>
      </w:r>
    </w:p>
    <w:p w14:paraId="64EDAABB" w14:textId="77777777" w:rsidR="00A772E4" w:rsidRPr="00886C03" w:rsidRDefault="00010FD2" w:rsidP="00886C03">
      <w:pPr>
        <w:spacing w:line="240" w:lineRule="auto"/>
        <w:jc w:val="both"/>
      </w:pPr>
      <w:r w:rsidRPr="00886C03">
        <w:t xml:space="preserve">Целями реализации АООП ООО являются: </w:t>
      </w:r>
    </w:p>
    <w:p w14:paraId="0CBBAAB1" w14:textId="77777777" w:rsidR="00A772E4" w:rsidRPr="00886C03" w:rsidRDefault="00010FD2" w:rsidP="00886C03">
      <w:pPr>
        <w:spacing w:line="240" w:lineRule="auto"/>
        <w:jc w:val="both"/>
      </w:pPr>
      <w:r w:rsidRPr="00886C03">
        <w:t xml:space="preserve">1. </w:t>
      </w:r>
      <w:r w:rsidR="00747F85" w:rsidRPr="00886C03">
        <w:t>д</w:t>
      </w:r>
      <w:r w:rsidRPr="00886C03">
        <w:t>остижение планируемых результатов освоения основной образовательной программы слабовидящими обучающимися, в соответствии с требованиями ФГОС ООО, без сокращения содержания предметных областей, посредством обеспечения доступности представления учебной информации, введени</w:t>
      </w:r>
      <w:r w:rsidR="00747F85" w:rsidRPr="00886C03">
        <w:t>я</w:t>
      </w:r>
      <w:r w:rsidRPr="00886C03">
        <w:t xml:space="preserve"> коррекционных курсов и учета специфики организации обучения при слабовидении;</w:t>
      </w:r>
    </w:p>
    <w:p w14:paraId="16900B37" w14:textId="77777777" w:rsidR="00A772E4" w:rsidRPr="00886C03" w:rsidRDefault="00010FD2" w:rsidP="00886C03">
      <w:pPr>
        <w:spacing w:line="240" w:lineRule="auto"/>
        <w:jc w:val="both"/>
      </w:pPr>
      <w:r w:rsidRPr="00886C03">
        <w:t xml:space="preserve">2. гармоничное личностное и психофизическое развитие слабовидящего обучающегося. </w:t>
      </w:r>
    </w:p>
    <w:p w14:paraId="2F0AF853" w14:textId="77777777" w:rsidR="00A772E4" w:rsidRPr="00886C03" w:rsidRDefault="00010FD2">
      <w:pPr>
        <w:spacing w:line="240" w:lineRule="auto"/>
        <w:jc w:val="both"/>
      </w:pPr>
      <w:r w:rsidRPr="00886C03">
        <w:t>Задачами реализации АООП ООО являются:</w:t>
      </w:r>
    </w:p>
    <w:p w14:paraId="52E55C98" w14:textId="77777777" w:rsidR="00A772E4" w:rsidRPr="00886C03" w:rsidRDefault="00010FD2">
      <w:pPr>
        <w:spacing w:line="240" w:lineRule="auto"/>
        <w:jc w:val="both"/>
      </w:pPr>
      <w:r w:rsidRPr="00886C03">
        <w:t>1. обеспечени</w:t>
      </w:r>
      <w:r w:rsidR="00747F85" w:rsidRPr="00886C03">
        <w:t>е</w:t>
      </w:r>
      <w:r w:rsidRPr="00886C03">
        <w:t xml:space="preserve"> индивидуальных потребностей обучающихся через реализацию учебной и внеурочной деятельностей, включая коррекционные курсы (индивидуальные и подгрупповые);</w:t>
      </w:r>
    </w:p>
    <w:p w14:paraId="441E2842" w14:textId="77777777" w:rsidR="00A772E4" w:rsidRPr="00886C03" w:rsidRDefault="00010FD2">
      <w:pPr>
        <w:spacing w:line="240" w:lineRule="auto"/>
        <w:jc w:val="both"/>
      </w:pPr>
      <w:r w:rsidRPr="00886C03">
        <w:t>2. соблюдение офтальмо-эргономических и тифлопедагогических принципов в организации обучения, в выборе учебников и учебных пособий, использовании тифлотехнических средств;</w:t>
      </w:r>
    </w:p>
    <w:p w14:paraId="53FB3B2D" w14:textId="77777777" w:rsidR="00A772E4" w:rsidRPr="00886C03" w:rsidRDefault="00010FD2" w:rsidP="00DA5620">
      <w:pPr>
        <w:spacing w:line="240" w:lineRule="auto"/>
        <w:jc w:val="both"/>
      </w:pPr>
      <w:r w:rsidRPr="00886C03">
        <w:t>3. создание эффективной образовательной и информационной среды, ориентированной на возможности слабовидящих обучающихся;</w:t>
      </w:r>
    </w:p>
    <w:p w14:paraId="681A06F6" w14:textId="77777777" w:rsidR="00A772E4" w:rsidRPr="00886C03" w:rsidRDefault="00010FD2" w:rsidP="00DA5620">
      <w:pPr>
        <w:spacing w:line="240" w:lineRule="auto"/>
        <w:jc w:val="both"/>
      </w:pPr>
      <w:r w:rsidRPr="00886C03">
        <w:t>4. создание условий для воспитания, развития и самореализации слабовидящего обучающегося.</w:t>
      </w:r>
    </w:p>
    <w:p w14:paraId="4989EE7F" w14:textId="77777777" w:rsidR="00A772E4" w:rsidRPr="00886C03" w:rsidRDefault="00154D56" w:rsidP="00886C03">
      <w:pPr>
        <w:pStyle w:val="3"/>
        <w:jc w:val="center"/>
        <w:rPr>
          <w:rFonts w:cs="Times New Roman"/>
          <w:sz w:val="28"/>
          <w:szCs w:val="28"/>
        </w:rPr>
      </w:pPr>
      <w:bookmarkStart w:id="4" w:name="_Toc96859615"/>
      <w:r w:rsidRPr="00886C03">
        <w:rPr>
          <w:rFonts w:cs="Times New Roman"/>
          <w:sz w:val="28"/>
          <w:szCs w:val="28"/>
        </w:rPr>
        <w:t>1.1.2. Принципы формирования и механизмы реализации адаптированной основной образовательной программы основного общего образования слабовидящих обучающихся</w:t>
      </w:r>
      <w:bookmarkEnd w:id="4"/>
    </w:p>
    <w:p w14:paraId="4B8F63E4"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В основе разработки ПАООП ООО лежат принципы и подходы к формированию ПООП ООО, учитывающие специфику разработки и реализации АООП ООО для слабовидящих обучающихся, а также специальные принципы, отражающие тифлопедагогические требования к организации образовательного процесса для обучающихся данной группы, на уровне основного общего образования:</w:t>
      </w:r>
    </w:p>
    <w:p w14:paraId="56F7EEEE" w14:textId="77777777" w:rsidR="00A772E4" w:rsidRPr="00886C03" w:rsidRDefault="00010FD2" w:rsidP="00DA5620">
      <w:pPr>
        <w:spacing w:line="240" w:lineRule="auto"/>
        <w:jc w:val="both"/>
      </w:pPr>
      <w:r w:rsidRPr="00886C03">
        <w:rPr>
          <w:i/>
        </w:rPr>
        <w:t>Системно-деятельностный подход</w:t>
      </w:r>
      <w:r w:rsidRPr="00886C03">
        <w:t xml:space="preserve">, как методологическая основа Стандарта ООО, ориентирован на развитие личности обучающегося, формирование его гражданской идентичности. </w:t>
      </w:r>
    </w:p>
    <w:p w14:paraId="0095F6C8" w14:textId="77777777" w:rsidR="00A772E4" w:rsidRPr="00886C03" w:rsidRDefault="00010FD2">
      <w:pPr>
        <w:spacing w:line="240" w:lineRule="auto"/>
        <w:jc w:val="both"/>
      </w:pPr>
      <w:r w:rsidRPr="00886C03">
        <w:t xml:space="preserve">Данный подход опирается на общедидактические принципы: научности; систематичности и последовательности; преемственности и перспективности; связи </w:t>
      </w:r>
      <w:r w:rsidRPr="00886C03">
        <w:lastRenderedPageBreak/>
        <w:t xml:space="preserve">теории с практикой; сознательности в обучении; наглядности; учета индивидуальных особенностей обучающихся. </w:t>
      </w:r>
    </w:p>
    <w:p w14:paraId="142913BA" w14:textId="77777777" w:rsidR="00A772E4" w:rsidRPr="00886C03" w:rsidRDefault="00010FD2">
      <w:pPr>
        <w:spacing w:line="240" w:lineRule="auto"/>
        <w:jc w:val="both"/>
      </w:pPr>
      <w:r w:rsidRPr="00886C03">
        <w:rPr>
          <w:i/>
        </w:rPr>
        <w:t>Научность обучения</w:t>
      </w:r>
      <w:r w:rsidRPr="00886C03">
        <w:t xml:space="preserve"> - один из важнейших дидактических принципов, осуществление которого обеспечивает овладение обучающимися подлинно научными знаниями. Это предъявляет требования прежде всего к учителю при отборе содержания. Также важно разъяснять обучающимся принципы проверки информации на научную достоверность и важность этого для жизни.</w:t>
      </w:r>
    </w:p>
    <w:p w14:paraId="06E67B7A" w14:textId="77777777" w:rsidR="00A772E4" w:rsidRPr="00886C03" w:rsidRDefault="00010FD2">
      <w:pPr>
        <w:spacing w:line="240" w:lineRule="auto"/>
        <w:jc w:val="both"/>
      </w:pPr>
      <w:r w:rsidRPr="00886C03">
        <w:t xml:space="preserve">Принцип научности осуществляется со строгим учетом особенностей познавательной деятельности слабовидящих обучающихся, которые проявляются во фрагментарности, вербализме, снижении темпа и качества усвоения знаний. Однако обучающиеся данной группы имеют значительные возможности, поскольку у большинства из них сохранны основные психические процессы: мышление, речь, произвольное внимание, память. Основа прочных знаний слабовидящих обучающихся - их систематичность и последовательность. </w:t>
      </w:r>
    </w:p>
    <w:p w14:paraId="531B9913" w14:textId="77777777" w:rsidR="00A772E4" w:rsidRPr="00886C03" w:rsidRDefault="00010FD2">
      <w:pPr>
        <w:spacing w:line="240" w:lineRule="auto"/>
        <w:jc w:val="both"/>
      </w:pPr>
      <w:r w:rsidRPr="00886C03">
        <w:rPr>
          <w:i/>
        </w:rPr>
        <w:t>Принцип систематичности и последовательности</w:t>
      </w:r>
      <w:r w:rsidRPr="00886C03">
        <w:t xml:space="preserve"> в обучении - важный дидактический принцип, согласно которому изложение учебного материала должно соответствовать внутренней логике изучаемой науки и вместе с тем отвечать возрастным и индивидуально-психологическим особенностям обучающихся.</w:t>
      </w:r>
    </w:p>
    <w:p w14:paraId="64CC545D" w14:textId="77777777" w:rsidR="00A772E4" w:rsidRPr="00886C03" w:rsidRDefault="00010FD2">
      <w:pPr>
        <w:spacing w:line="240" w:lineRule="auto"/>
        <w:jc w:val="both"/>
      </w:pPr>
      <w:r w:rsidRPr="00886C03">
        <w:t>Принципы систематичности и последовательности тесно связаны с таким важным свойством мышления, как системность. В этой связи от учителя требуется строгая систематичность и последовательность изложения материала, повторения, закрепления, проверки изученного материала; от обучающихся - выработка навыков систематической работы в процессе учения.</w:t>
      </w:r>
    </w:p>
    <w:p w14:paraId="0DCD6FF2" w14:textId="77777777" w:rsidR="00A772E4" w:rsidRPr="00886C03" w:rsidRDefault="00010FD2">
      <w:pPr>
        <w:spacing w:line="240" w:lineRule="auto"/>
        <w:jc w:val="both"/>
      </w:pPr>
      <w:r w:rsidRPr="00886C03">
        <w:rPr>
          <w:i/>
        </w:rPr>
        <w:t>Принцип преемственности и перспективности</w:t>
      </w:r>
      <w:r w:rsidRPr="00886C03">
        <w:t xml:space="preserve"> предполагает уточнение представлений, обучающихся и расширение объема их понятий. Важно, чтобы обучающиеся научились методике простейших самостоятельных исследований, постановке экспериментов, работе с литературными источниками. Для этого необходимо использовать высокоинформативные средства наглядности, современные тифлотехнические средства, средства оптической коррекции.</w:t>
      </w:r>
    </w:p>
    <w:p w14:paraId="1D4C4991" w14:textId="77777777" w:rsidR="00A772E4" w:rsidRPr="00886C03" w:rsidRDefault="00010FD2">
      <w:pPr>
        <w:spacing w:line="240" w:lineRule="auto"/>
        <w:jc w:val="both"/>
      </w:pPr>
      <w:r w:rsidRPr="00886C03">
        <w:rPr>
          <w:i/>
        </w:rPr>
        <w:t>Принцип связи теории с практикой в обучении</w:t>
      </w:r>
      <w:r w:rsidRPr="00886C03">
        <w:t xml:space="preserve"> - дидактический принцип, требующий рационального сочетания теоретических знаний с практическими умениями и навыками, соединения общего образования с трудовой подготовкой и с общественно полезной деятельностью. При обучении практика служит главным образом для углубления понимания обучающимися теории, для закрепления, применения и проверки истинности усвоенных знаний. Характер связи теории с практикой в обучении обусловливается содержанием учебных предметов и применяется во всех тех случаях, когда возникает необходимость показать обучающимся роль теории в жизни. В зависимости от содержания материала используются различные формы работы: очные, заочные, виртуальные экскурсии, самостоятельные занятия, практикумы, творческие лаборатории, проектные работы и т.д.</w:t>
      </w:r>
    </w:p>
    <w:p w14:paraId="12AF116D" w14:textId="77777777" w:rsidR="00A772E4" w:rsidRPr="00886C03" w:rsidRDefault="00010FD2">
      <w:pPr>
        <w:spacing w:line="240" w:lineRule="auto"/>
        <w:jc w:val="both"/>
      </w:pPr>
      <w:r w:rsidRPr="00886C03">
        <w:rPr>
          <w:i/>
        </w:rPr>
        <w:t>Сознательность в обучении</w:t>
      </w:r>
      <w:r w:rsidRPr="00886C03">
        <w:t xml:space="preserve"> - важный дидактический принцип, подразумевающий такое построение учебной работы, которое обеспечивает осознанное усвоение и применение обучающимися знаний и умений, понимание ими необходимости учения и значимости изучаемого материала.</w:t>
      </w:r>
    </w:p>
    <w:p w14:paraId="613C3C97" w14:textId="77777777" w:rsidR="00A772E4" w:rsidRPr="00886C03" w:rsidRDefault="00010FD2">
      <w:pPr>
        <w:spacing w:line="240" w:lineRule="auto"/>
        <w:jc w:val="both"/>
      </w:pPr>
      <w:r w:rsidRPr="00886C03">
        <w:lastRenderedPageBreak/>
        <w:t>Этот принцип неразрывно связан с активностью, инициативностью и самостоятельностью обучающихся. Главными чертами сознательного учения являются понимание обучающимися пользы образования, ясное восприятие учебного материала, использование в учении личного опыта и наблюдений. Перед тем как достигать какой-либо цели, обучающийся мысленно должен представить себе основные моменты предстоящих действий и возможный итог этих действий. Сознательное усвоение знаний начинается с правильного понимания фактического материала, а это предполагает развитие мыслительной деятельности. В результате этого у обучающихся формируются научные понятия, ими познаются закономерности, вытекающие из анализа фактов. Сознательное и активное отношение к учению в значительной мере обусловлено осуществлением других дидактических принципов, в особенности доступности в обучении и связи теории с практикой.</w:t>
      </w:r>
    </w:p>
    <w:p w14:paraId="5EED5D52" w14:textId="77777777" w:rsidR="00A772E4" w:rsidRPr="00886C03" w:rsidRDefault="00010FD2">
      <w:pPr>
        <w:spacing w:line="240" w:lineRule="auto"/>
        <w:jc w:val="both"/>
      </w:pPr>
      <w:r w:rsidRPr="00886C03">
        <w:t>Реализация принципа сознательности в обучении при работе со слабовидящими обучающимися, сопряжена с известными трудностями, которые определяются особенностями их психического развития и состояния эмоционально-волевой сферы. Сознательному усвоению учебного материала значительно препятствует недостаточное взаимодействие наглядно-образных и словесно-логических компонентов мышления. Оно обусловлено тем, что у обучающихся нарушено зрительное восприятие внешнего мира, наблюдаются бедные, нерасчлененные и малодифференцированные представления. Часто проявляется расхождение между восприятием предмета и словом, отражающим его сущность.</w:t>
      </w:r>
    </w:p>
    <w:p w14:paraId="53220547" w14:textId="77777777" w:rsidR="00A772E4" w:rsidRPr="00886C03" w:rsidRDefault="00010FD2">
      <w:pPr>
        <w:spacing w:line="240" w:lineRule="auto"/>
        <w:jc w:val="both"/>
      </w:pPr>
      <w:r w:rsidRPr="00886C03">
        <w:t xml:space="preserve">Формализм в знаниях слабовидящих - один из серьезных недостатков в обучении. Он порождается абстрактностью преподавания, отрывом его от жизни, недостаточным использованием наглядности, оптических и технических средств. Формальный характер знаний обучающихся, непонимание ими сущности изучаемого материала и </w:t>
      </w:r>
      <w:r w:rsidR="00DA5620" w:rsidRPr="00886C03">
        <w:t>неумение практически</w:t>
      </w:r>
      <w:r w:rsidRPr="00886C03">
        <w:t xml:space="preserve"> использовать его ведут к потере интереса к учению.</w:t>
      </w:r>
    </w:p>
    <w:p w14:paraId="5B31639C" w14:textId="77777777" w:rsidR="00A772E4" w:rsidRPr="00886C03" w:rsidRDefault="00010FD2">
      <w:pPr>
        <w:spacing w:line="240" w:lineRule="auto"/>
        <w:jc w:val="both"/>
      </w:pPr>
      <w:r w:rsidRPr="00886C03">
        <w:rPr>
          <w:i/>
        </w:rPr>
        <w:t>Принцип наглядности</w:t>
      </w:r>
      <w:r w:rsidRPr="00886C03">
        <w:t xml:space="preserve"> - важнейший дидактический принцип, согласно которому обучение строится на конкретных образах, непосредственно воспринятых обучающимися.</w:t>
      </w:r>
    </w:p>
    <w:p w14:paraId="10C74A51" w14:textId="77777777" w:rsidR="00A772E4" w:rsidRPr="00886C03" w:rsidRDefault="00010FD2">
      <w:pPr>
        <w:spacing w:line="240" w:lineRule="auto"/>
        <w:jc w:val="both"/>
      </w:pPr>
      <w:r w:rsidRPr="00886C03">
        <w:rPr>
          <w:i/>
        </w:rPr>
        <w:t>Принцип индивидуального подхода</w:t>
      </w:r>
      <w:r w:rsidRPr="00886C03">
        <w:t>, реализуемый в условиях образовательного процесса, основывается на учете особенностей психофизического развития слабовидящих обучающихся, уровня сформированности компенсаторных способов действий, имеющихся знаний об изучаемом материале, а также ведущего способа восприятия. Индивидуальный подход в обучении слабовидящих обучающихся предполагает уч</w:t>
      </w:r>
      <w:r w:rsidR="00B65082" w:rsidRPr="00886C03">
        <w:t>е</w:t>
      </w:r>
      <w:r w:rsidRPr="00886C03">
        <w:t>т не только уровня подготовленности к усвоению знаний, имеющихся опорных знаний, умений и навыков, но и их зрительных возможностей. Так, при использовании изобразительных средств наглядности следует предоставлять обучающимся с узким полем зрения возможность дольше их рассматривать. На уроках часто используются индивидуальные карточки. При изготовлении их важно помнить, что обучающиеся с остротой зрения 0,2 свободно различают буквы на расстоянии 33 см размером 5,6 мм; при остроте зрения 0,1 – размером 7,5 мм; при остроте зрения 0,05 – размером 13 мм (данные В.А. Феоктистовой).</w:t>
      </w:r>
    </w:p>
    <w:p w14:paraId="487AB574" w14:textId="77777777" w:rsidR="00A772E4" w:rsidRPr="00886C03" w:rsidRDefault="00010FD2">
      <w:pPr>
        <w:spacing w:line="240" w:lineRule="auto"/>
        <w:jc w:val="both"/>
      </w:pPr>
      <w:r w:rsidRPr="00886C03">
        <w:rPr>
          <w:i/>
        </w:rPr>
        <w:lastRenderedPageBreak/>
        <w:t>Принцип дифференцированного подхода</w:t>
      </w:r>
      <w:r w:rsidRPr="00886C03">
        <w:t xml:space="preserve"> обусловлен наличием вариативных типологических особенностей слабовидящих обучающихся в образовательном процессе и предполагает целенаправленное педагогическое воздействие на группу обучающихся с использованием специальных методов обучения и воспитания не для каждого обучающегося в отдельности, а для определенной категории обучающихся.</w:t>
      </w:r>
    </w:p>
    <w:p w14:paraId="26900D8A" w14:textId="77777777" w:rsidR="00A772E4" w:rsidRPr="00886C03" w:rsidRDefault="00010FD2">
      <w:pPr>
        <w:spacing w:line="240" w:lineRule="auto"/>
        <w:jc w:val="both"/>
      </w:pPr>
      <w:r w:rsidRPr="00886C03">
        <w:rPr>
          <w:color w:val="231F20"/>
        </w:rPr>
        <w:t xml:space="preserve">ПАООП ООО формируется с учетом </w:t>
      </w:r>
      <w:r w:rsidRPr="00886C03">
        <w:rPr>
          <w:i/>
          <w:color w:val="231F20"/>
        </w:rPr>
        <w:t xml:space="preserve">психолого-педагогических особенностей </w:t>
      </w:r>
      <w:r w:rsidRPr="00886C03">
        <w:rPr>
          <w:color w:val="231F20"/>
        </w:rPr>
        <w:t xml:space="preserve">развития детей </w:t>
      </w:r>
      <w:r w:rsidR="0073792A" w:rsidRPr="00886C03">
        <w:rPr>
          <w:color w:val="231F20"/>
        </w:rPr>
        <w:t>11–15</w:t>
      </w:r>
      <w:r w:rsidRPr="00886C03">
        <w:rPr>
          <w:color w:val="231F20"/>
        </w:rPr>
        <w:t xml:space="preserve"> лет, а также особенностей психофизического развития и особых образовательных потребностей слабовидящих обучающихся данной возрастной группы.</w:t>
      </w:r>
    </w:p>
    <w:p w14:paraId="7F643E45" w14:textId="77777777" w:rsidR="00A772E4" w:rsidRPr="00886C03" w:rsidRDefault="00010FD2">
      <w:pPr>
        <w:spacing w:line="240" w:lineRule="auto"/>
        <w:jc w:val="both"/>
        <w:rPr>
          <w:i/>
        </w:rPr>
      </w:pPr>
      <w:r w:rsidRPr="00886C03">
        <w:rPr>
          <w:i/>
        </w:rPr>
        <w:t>Психолого-педагогическая характеристика слабовидящих обучающихся на уровне основного общего образования</w:t>
      </w:r>
    </w:p>
    <w:p w14:paraId="43B5E6C9" w14:textId="77777777" w:rsidR="00A772E4" w:rsidRPr="00886C03" w:rsidRDefault="00010FD2">
      <w:pPr>
        <w:spacing w:line="240" w:lineRule="auto"/>
        <w:jc w:val="both"/>
      </w:pPr>
      <w:r w:rsidRPr="00886C03">
        <w:t>Слабовидение обусловлено значительными нарушениями функционирования зрительной системы вследствие е</w:t>
      </w:r>
      <w:r w:rsidR="00B65082" w:rsidRPr="00886C03">
        <w:t>е</w:t>
      </w:r>
      <w:r w:rsidRPr="00886C03">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14:paraId="34638151" w14:textId="77777777" w:rsidR="00A772E4" w:rsidRPr="00886C03" w:rsidRDefault="00010FD2">
      <w:pPr>
        <w:spacing w:line="240" w:lineRule="auto"/>
        <w:jc w:val="both"/>
      </w:pPr>
      <w:r w:rsidRPr="00886C03">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14:paraId="6864C129" w14:textId="77777777" w:rsidR="00A772E4" w:rsidRPr="00886C03" w:rsidRDefault="00010FD2" w:rsidP="00C651AB">
      <w:pPr>
        <w:numPr>
          <w:ilvl w:val="0"/>
          <w:numId w:val="212"/>
        </w:numPr>
        <w:spacing w:line="240" w:lineRule="auto"/>
        <w:ind w:left="0" w:firstLine="709"/>
        <w:jc w:val="both"/>
      </w:pPr>
      <w:r w:rsidRPr="00886C03">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14:paraId="7C533FB2" w14:textId="77777777" w:rsidR="00A772E4" w:rsidRPr="00886C03" w:rsidRDefault="00010FD2" w:rsidP="00C651AB">
      <w:pPr>
        <w:numPr>
          <w:ilvl w:val="0"/>
          <w:numId w:val="212"/>
        </w:numPr>
        <w:spacing w:line="240" w:lineRule="auto"/>
        <w:ind w:left="0" w:firstLine="709"/>
        <w:jc w:val="both"/>
      </w:pPr>
      <w:r w:rsidRPr="00886C03">
        <w:t xml:space="preserve">Слабовидящие с остротой зрения от 0,1% до 0,2% на лучше видящем глазу в условиях оптической коррекции (средняя степень слабовидения). </w:t>
      </w:r>
    </w:p>
    <w:p w14:paraId="20BF8EE5" w14:textId="77777777" w:rsidR="00A772E4" w:rsidRPr="00886C03" w:rsidRDefault="00010FD2" w:rsidP="00C651AB">
      <w:pPr>
        <w:numPr>
          <w:ilvl w:val="0"/>
          <w:numId w:val="212"/>
        </w:numPr>
        <w:spacing w:line="240" w:lineRule="auto"/>
        <w:ind w:left="0" w:firstLine="709"/>
        <w:jc w:val="both"/>
      </w:pPr>
      <w:r w:rsidRPr="00886C03">
        <w:t xml:space="preserve">Слабовидящие с остротой зрения от 0,3% до 0,4% на лучше видящем глазу в условиях оптической коррекции (легкая степень слабовидения). </w:t>
      </w:r>
    </w:p>
    <w:p w14:paraId="6FD9AB00" w14:textId="77777777" w:rsidR="00A772E4" w:rsidRPr="00886C03" w:rsidRDefault="00010FD2">
      <w:pPr>
        <w:tabs>
          <w:tab w:val="left" w:pos="0"/>
        </w:tabs>
        <w:spacing w:line="240" w:lineRule="auto"/>
        <w:jc w:val="both"/>
      </w:pPr>
      <w:r w:rsidRPr="00886C03">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14:paraId="0C82079A" w14:textId="77777777" w:rsidR="00A772E4" w:rsidRPr="00886C03" w:rsidRDefault="00010FD2">
      <w:pPr>
        <w:tabs>
          <w:tab w:val="left" w:pos="0"/>
        </w:tabs>
        <w:spacing w:line="240" w:lineRule="auto"/>
        <w:jc w:val="both"/>
      </w:pPr>
      <w:r w:rsidRPr="00886C03">
        <w:t xml:space="preserve">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w:t>
      </w:r>
      <w:r w:rsidRPr="00886C03">
        <w:lastRenderedPageBreak/>
        <w:t>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14:paraId="736A684C" w14:textId="77777777" w:rsidR="00A772E4" w:rsidRPr="00886C03" w:rsidRDefault="00010FD2">
      <w:pPr>
        <w:spacing w:line="240" w:lineRule="auto"/>
        <w:jc w:val="both"/>
      </w:pPr>
      <w:r w:rsidRPr="00886C03">
        <w:t>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14:paraId="54302524" w14:textId="77777777" w:rsidR="00A772E4" w:rsidRPr="00886C03" w:rsidRDefault="00010FD2">
      <w:pPr>
        <w:spacing w:line="240" w:lineRule="auto"/>
        <w:jc w:val="both"/>
      </w:pPr>
      <w:r w:rsidRPr="00886C03">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14:paraId="560DC7BE" w14:textId="77777777" w:rsidR="00A772E4" w:rsidRPr="00886C03" w:rsidRDefault="00010FD2">
      <w:pPr>
        <w:spacing w:line="240" w:lineRule="auto"/>
        <w:jc w:val="both"/>
      </w:pPr>
      <w:r w:rsidRPr="00886C03">
        <w:t xml:space="preserve">Одной из важнейших психологических особенностей, обусловленных </w:t>
      </w:r>
      <w:r w:rsidR="00DA5620" w:rsidRPr="00886C03">
        <w:t>слабовидением</w:t>
      </w:r>
      <w:r w:rsidRPr="00886C03">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14:paraId="69B4B2EA" w14:textId="77777777" w:rsidR="00A772E4" w:rsidRPr="00886C03" w:rsidRDefault="00010FD2">
      <w:pPr>
        <w:spacing w:line="240" w:lineRule="auto"/>
        <w:jc w:val="both"/>
      </w:pPr>
      <w:r w:rsidRPr="00886C03">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14:paraId="5440B49E"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обедненность чувственного опыта;</w:t>
      </w:r>
    </w:p>
    <w:p w14:paraId="515DE3AB"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 xml:space="preserve">снижение общей и зрительной работоспособности; </w:t>
      </w:r>
    </w:p>
    <w:p w14:paraId="19F401E6"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 xml:space="preserve">замедление темпа выполнения предметно-практических действий; </w:t>
      </w:r>
    </w:p>
    <w:p w14:paraId="40F981D0"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14:paraId="3EF5D750"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lastRenderedPageBreak/>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14:paraId="7851EE3A" w14:textId="77777777" w:rsidR="00A772E4" w:rsidRPr="00886C03" w:rsidRDefault="00010FD2" w:rsidP="00C651AB">
      <w:pPr>
        <w:numPr>
          <w:ilvl w:val="0"/>
          <w:numId w:val="175"/>
        </w:numPr>
        <w:pBdr>
          <w:top w:val="nil"/>
          <w:left w:val="nil"/>
          <w:bottom w:val="nil"/>
          <w:right w:val="nil"/>
          <w:between w:val="nil"/>
        </w:pBdr>
        <w:spacing w:line="240" w:lineRule="auto"/>
        <w:ind w:left="0" w:firstLine="709"/>
        <w:jc w:val="both"/>
        <w:rPr>
          <w:color w:val="000000"/>
        </w:rPr>
      </w:pPr>
      <w:r w:rsidRPr="00886C03">
        <w:rPr>
          <w:color w:val="000000"/>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14:paraId="7A2D22EC" w14:textId="77777777" w:rsidR="00A772E4" w:rsidRPr="00886C03" w:rsidRDefault="00010FD2">
      <w:pPr>
        <w:spacing w:line="240" w:lineRule="auto"/>
        <w:jc w:val="both"/>
      </w:pPr>
      <w:r w:rsidRPr="00886C03">
        <w:t>Своеобразие развития и функционирования познавательных процессов слабовидящих обучающихся проявляется в следующих особенностях:</w:t>
      </w:r>
    </w:p>
    <w:p w14:paraId="30A1C1AE" w14:textId="77777777" w:rsidR="00A772E4" w:rsidRPr="00886C03" w:rsidRDefault="00DA5620">
      <w:pPr>
        <w:spacing w:line="240" w:lineRule="auto"/>
        <w:jc w:val="both"/>
      </w:pPr>
      <w:r w:rsidRPr="00886C03">
        <w:t>С</w:t>
      </w:r>
      <w:r w:rsidR="00010FD2" w:rsidRPr="00886C03">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14:paraId="488FF31F" w14:textId="77777777" w:rsidR="00A772E4" w:rsidRPr="00886C03" w:rsidRDefault="00010FD2">
      <w:pPr>
        <w:spacing w:line="240" w:lineRule="auto"/>
        <w:jc w:val="both"/>
        <w:rPr>
          <w:highlight w:val="white"/>
        </w:rPr>
      </w:pPr>
      <w:r w:rsidRPr="00886C03">
        <w:rPr>
          <w:highlight w:val="white"/>
        </w:rPr>
        <w:t>Ограничение возможностей дистантного восприятия и развития обзорных возможностей</w:t>
      </w:r>
      <w:r w:rsidR="00A8373D" w:rsidRPr="00886C03">
        <w:rPr>
          <w:highlight w:val="white"/>
        </w:rPr>
        <w:t>:</w:t>
      </w:r>
    </w:p>
    <w:p w14:paraId="556ECDF8"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 xml:space="preserve">Трудности в овладении пространственными представлениями, зрительной микро и макроориентировке, </w:t>
      </w:r>
      <w:r w:rsidRPr="00886C03">
        <w:rPr>
          <w:color w:val="000000"/>
          <w:highlight w:val="white"/>
        </w:rPr>
        <w:t xml:space="preserve">словесном обозначении пространственных отношений. </w:t>
      </w:r>
    </w:p>
    <w:p w14:paraId="16E0778A"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highlight w:val="white"/>
        </w:rPr>
        <w:t xml:space="preserve">Трудности в формировании предметных представлений: о форме, величине, пространственном местоположении предметов. </w:t>
      </w:r>
    </w:p>
    <w:p w14:paraId="3C56B7CF"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недостаточность сформированности основных свойств внимания и процессов памяти;</w:t>
      </w:r>
    </w:p>
    <w:p w14:paraId="65D64F65" w14:textId="77777777" w:rsidR="00A772E4" w:rsidRPr="00886C03" w:rsidRDefault="00010FD2" w:rsidP="00C651AB">
      <w:pPr>
        <w:numPr>
          <w:ilvl w:val="0"/>
          <w:numId w:val="173"/>
        </w:numPr>
        <w:pBdr>
          <w:top w:val="nil"/>
          <w:left w:val="nil"/>
          <w:bottom w:val="nil"/>
          <w:right w:val="nil"/>
          <w:between w:val="nil"/>
        </w:pBdr>
        <w:spacing w:line="240" w:lineRule="auto"/>
        <w:ind w:left="0" w:firstLine="709"/>
        <w:jc w:val="both"/>
        <w:rPr>
          <w:color w:val="000000"/>
        </w:rPr>
      </w:pPr>
      <w:r w:rsidRPr="00886C03">
        <w:rPr>
          <w:color w:val="000000"/>
        </w:rPr>
        <w:t>Трудности в совершении ряда мыслительных операций и формировании новых понятий.</w:t>
      </w:r>
    </w:p>
    <w:p w14:paraId="69B0D5AB" w14:textId="77777777" w:rsidR="00A772E4" w:rsidRPr="00886C03" w:rsidRDefault="00010FD2" w:rsidP="00A8373D">
      <w:pPr>
        <w:pBdr>
          <w:top w:val="nil"/>
          <w:left w:val="nil"/>
          <w:bottom w:val="nil"/>
          <w:right w:val="nil"/>
          <w:between w:val="nil"/>
        </w:pBdr>
        <w:spacing w:line="240" w:lineRule="auto"/>
        <w:jc w:val="both"/>
        <w:rPr>
          <w:color w:val="000000"/>
        </w:rPr>
      </w:pPr>
      <w:r w:rsidRPr="00886C03">
        <w:rPr>
          <w:color w:val="000000"/>
        </w:rPr>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14:paraId="4001E440" w14:textId="77777777" w:rsidR="00A8373D" w:rsidRPr="00886C03" w:rsidRDefault="00010FD2" w:rsidP="00A8373D">
      <w:pPr>
        <w:spacing w:line="240" w:lineRule="auto"/>
        <w:jc w:val="both"/>
      </w:pPr>
      <w:r w:rsidRPr="00886C03">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14:paraId="239E5101" w14:textId="77777777" w:rsidR="00A772E4" w:rsidRPr="00886C03" w:rsidRDefault="00010FD2" w:rsidP="00A8373D">
      <w:pPr>
        <w:spacing w:line="240" w:lineRule="auto"/>
        <w:jc w:val="both"/>
      </w:pPr>
      <w:r w:rsidRPr="00886C03">
        <w:rPr>
          <w:color w:val="000000"/>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14:paraId="0B966078" w14:textId="77777777" w:rsidR="00A772E4" w:rsidRPr="00886C03" w:rsidRDefault="00010FD2">
      <w:pPr>
        <w:spacing w:line="240" w:lineRule="auto"/>
        <w:jc w:val="both"/>
      </w:pPr>
      <w:r w:rsidRPr="00886C03">
        <w:t>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т.д..</w:t>
      </w:r>
    </w:p>
    <w:p w14:paraId="22FF8B8D" w14:textId="77777777" w:rsidR="00A772E4" w:rsidRPr="00886C03" w:rsidRDefault="00010FD2" w:rsidP="00A8373D">
      <w:pPr>
        <w:spacing w:line="240" w:lineRule="auto"/>
        <w:jc w:val="both"/>
      </w:pPr>
      <w:r w:rsidRPr="00886C03">
        <w:t>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Я»-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Я»-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Я»-концепции и самоотношения слабовидящих подростков.</w:t>
      </w:r>
    </w:p>
    <w:p w14:paraId="40995D4A" w14:textId="77777777" w:rsidR="00A772E4" w:rsidRPr="00886C03" w:rsidRDefault="00010FD2">
      <w:pPr>
        <w:spacing w:line="240" w:lineRule="auto"/>
        <w:jc w:val="both"/>
        <w:rPr>
          <w:i/>
        </w:rPr>
      </w:pPr>
      <w:r w:rsidRPr="00886C03">
        <w:rPr>
          <w:i/>
        </w:rPr>
        <w:t>Особые образовательные потребности слабовидящих обучающихся на уровне основного общего образования</w:t>
      </w:r>
    </w:p>
    <w:p w14:paraId="569CBB25" w14:textId="77777777" w:rsidR="00A772E4" w:rsidRPr="00886C03" w:rsidRDefault="00010FD2">
      <w:pPr>
        <w:spacing w:line="240" w:lineRule="auto"/>
        <w:jc w:val="both"/>
      </w:pPr>
      <w:r w:rsidRPr="00886C03">
        <w:t>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ОВЗ, так и специфическими потребностями, характерными только для обучающихся данной группы.</w:t>
      </w:r>
    </w:p>
    <w:p w14:paraId="55C45D6C" w14:textId="77777777" w:rsidR="00A772E4" w:rsidRPr="00886C03" w:rsidRDefault="00010FD2">
      <w:pPr>
        <w:spacing w:line="240" w:lineRule="auto"/>
        <w:jc w:val="both"/>
      </w:pPr>
      <w:r w:rsidRPr="00886C03">
        <w:t>К специфическим особым образовательным потребностям слабовидящих обучающихся в основной школе, относятся:</w:t>
      </w:r>
    </w:p>
    <w:p w14:paraId="6940D00C" w14:textId="77777777" w:rsidR="00A772E4" w:rsidRPr="00886C03" w:rsidRDefault="00010FD2">
      <w:pPr>
        <w:spacing w:line="240" w:lineRule="auto"/>
        <w:jc w:val="both"/>
      </w:pPr>
      <w:r w:rsidRPr="00886C03">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14:paraId="767A581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выявление степени сформированности и совершенствование компенсаторных способов действий;</w:t>
      </w:r>
    </w:p>
    <w:p w14:paraId="4E9159BE" w14:textId="77777777" w:rsidR="00A772E4" w:rsidRPr="00886C03" w:rsidRDefault="00010FD2">
      <w:pPr>
        <w:spacing w:line="240" w:lineRule="auto"/>
        <w:jc w:val="both"/>
      </w:pPr>
      <w:r w:rsidRPr="00886C03">
        <w:t>• учет темпа работы слабовидящих обучающихся в зависимости от зрительного диагноза;</w:t>
      </w:r>
    </w:p>
    <w:p w14:paraId="392CB87F" w14:textId="77777777" w:rsidR="00A772E4" w:rsidRPr="00886C03" w:rsidRDefault="00010FD2">
      <w:pPr>
        <w:spacing w:line="240" w:lineRule="auto"/>
        <w:jc w:val="both"/>
      </w:pPr>
      <w:r w:rsidRPr="00886C03">
        <w:t xml:space="preserve">• особая пространственная и временная организация образовательной среды; </w:t>
      </w:r>
    </w:p>
    <w:p w14:paraId="03AEBE40" w14:textId="77777777" w:rsidR="00A772E4" w:rsidRPr="00886C03" w:rsidRDefault="00010FD2">
      <w:pPr>
        <w:spacing w:line="240" w:lineRule="auto"/>
        <w:jc w:val="both"/>
      </w:pPr>
      <w:r w:rsidRPr="00886C03">
        <w:t>• обеспечение возможности пролонгации сроков обучения на уровне основного общего образования;</w:t>
      </w:r>
    </w:p>
    <w:p w14:paraId="61C5561E" w14:textId="77777777" w:rsidR="00A772E4" w:rsidRPr="00886C03" w:rsidRDefault="00010FD2">
      <w:pPr>
        <w:spacing w:line="240" w:lineRule="auto"/>
        <w:jc w:val="both"/>
      </w:pPr>
      <w:r w:rsidRPr="00886C03">
        <w:t>• обеспечение доступности учебной информации для зрительного и осязательно-зрительного восприятия слабовидящих обучающихся.</w:t>
      </w:r>
    </w:p>
    <w:p w14:paraId="6A85B7EE" w14:textId="77777777" w:rsidR="00A772E4" w:rsidRPr="00886C03" w:rsidRDefault="00010FD2">
      <w:pPr>
        <w:spacing w:line="240" w:lineRule="auto"/>
        <w:jc w:val="both"/>
      </w:pPr>
      <w:r w:rsidRPr="00886C03">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14:paraId="26EE090B" w14:textId="77777777" w:rsidR="00A772E4" w:rsidRPr="00886C03" w:rsidRDefault="00010FD2">
      <w:pPr>
        <w:spacing w:line="240" w:lineRule="auto"/>
        <w:jc w:val="both"/>
      </w:pPr>
      <w:r w:rsidRPr="00886C03">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14:paraId="14DDADD6" w14:textId="77777777" w:rsidR="00A772E4" w:rsidRPr="00886C03" w:rsidRDefault="00010FD2">
      <w:pPr>
        <w:spacing w:line="240" w:lineRule="auto"/>
        <w:jc w:val="both"/>
      </w:pPr>
      <w:r w:rsidRPr="00886C03">
        <w:t>• применение в образовательном процессе тифлотехнических и оптических средств обучения и коррекции;</w:t>
      </w:r>
    </w:p>
    <w:p w14:paraId="17629F1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14:paraId="3D7F1A77" w14:textId="77777777" w:rsidR="00A772E4" w:rsidRPr="00886C03" w:rsidRDefault="00010FD2">
      <w:pPr>
        <w:spacing w:line="240" w:lineRule="auto"/>
        <w:jc w:val="both"/>
      </w:pPr>
      <w:r w:rsidRPr="00886C03">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14:paraId="5027158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совершенствование навыков зрительной ориентировки в микро и макропространстве, навыков социально-бытовой ориентировки;</w:t>
      </w:r>
    </w:p>
    <w:p w14:paraId="0671D52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14:paraId="580A1AD8" w14:textId="77777777" w:rsidR="00A772E4" w:rsidRPr="00886C03" w:rsidRDefault="00010FD2">
      <w:pPr>
        <w:spacing w:line="240" w:lineRule="auto"/>
        <w:jc w:val="both"/>
      </w:pPr>
      <w:r w:rsidRPr="00886C03">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14:paraId="16B4B1BB" w14:textId="77777777" w:rsidR="00A772E4" w:rsidRPr="00886C03" w:rsidRDefault="00010FD2">
      <w:pPr>
        <w:spacing w:line="240" w:lineRule="auto"/>
        <w:jc w:val="both"/>
      </w:pPr>
      <w:r w:rsidRPr="00886C03">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14:paraId="2D12FD92" w14:textId="77777777" w:rsidR="00A772E4" w:rsidRPr="00886C03" w:rsidRDefault="00010FD2">
      <w:pPr>
        <w:spacing w:line="240" w:lineRule="auto"/>
        <w:jc w:val="both"/>
      </w:pPr>
      <w:r w:rsidRPr="00886C03">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14:paraId="4C968B1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14:paraId="46624B3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14:paraId="43EC6B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обеспечение психологической коррекции неадекватной самооценки, иждивенческих взглядов и негативных установок на инвалидность;</w:t>
      </w:r>
    </w:p>
    <w:p w14:paraId="5FED83E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14:paraId="35E9294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14:paraId="4CE06646" w14:textId="77777777" w:rsidR="00A772E4" w:rsidRPr="00886C03" w:rsidRDefault="00010FD2" w:rsidP="00DA5620">
      <w:pPr>
        <w:spacing w:line="240" w:lineRule="auto"/>
        <w:jc w:val="both"/>
      </w:pPr>
      <w:r w:rsidRPr="00886C03">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14:paraId="57C06617" w14:textId="77777777" w:rsidR="00A772E4" w:rsidRPr="00886C03" w:rsidRDefault="00010FD2" w:rsidP="00DA5620">
      <w:pPr>
        <w:spacing w:line="240" w:lineRule="auto"/>
        <w:jc w:val="both"/>
      </w:pPr>
      <w:r w:rsidRPr="00886C03">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14:paraId="0B197852" w14:textId="77777777" w:rsidR="00A772E4" w:rsidRPr="00886C03" w:rsidRDefault="00010FD2" w:rsidP="00DA5620">
      <w:pPr>
        <w:spacing w:line="240" w:lineRule="auto"/>
        <w:jc w:val="both"/>
      </w:pPr>
      <w:r w:rsidRPr="00886C03">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14:paraId="6B298DD8" w14:textId="77777777" w:rsidR="00A772E4" w:rsidRPr="00886C03" w:rsidRDefault="00010FD2" w:rsidP="00DA5620">
      <w:pPr>
        <w:pStyle w:val="3"/>
        <w:jc w:val="center"/>
        <w:rPr>
          <w:rFonts w:eastAsia="Times" w:cs="Times New Roman"/>
          <w:sz w:val="28"/>
          <w:szCs w:val="28"/>
        </w:rPr>
      </w:pPr>
      <w:bookmarkStart w:id="5" w:name="_Toc96859616"/>
      <w:r w:rsidRPr="00886C03">
        <w:rPr>
          <w:rFonts w:eastAsia="Calibri" w:cs="Times New Roman"/>
          <w:sz w:val="28"/>
          <w:szCs w:val="28"/>
        </w:rPr>
        <w:t xml:space="preserve">1.1.3. </w:t>
      </w:r>
      <w:r w:rsidRPr="00886C03">
        <w:rPr>
          <w:rFonts w:eastAsia="Times" w:cs="Times New Roman"/>
          <w:sz w:val="28"/>
          <w:szCs w:val="28"/>
        </w:rPr>
        <w:t xml:space="preserve">Общая характеристика примерной адаптированной основной образовательной программы основного общего образования </w:t>
      </w:r>
      <w:r w:rsidRPr="00886C03">
        <w:rPr>
          <w:rFonts w:eastAsia="Calibri" w:cs="Times New Roman"/>
          <w:sz w:val="28"/>
          <w:szCs w:val="28"/>
        </w:rPr>
        <w:t>слабовидящих</w:t>
      </w:r>
      <w:r w:rsidRPr="00886C03">
        <w:rPr>
          <w:rFonts w:eastAsia="Times" w:cs="Times New Roman"/>
          <w:sz w:val="28"/>
          <w:szCs w:val="28"/>
        </w:rPr>
        <w:t xml:space="preserve"> обучающихся</w:t>
      </w:r>
      <w:bookmarkEnd w:id="5"/>
    </w:p>
    <w:p w14:paraId="3433902E"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ПАООП ООО включает следующие документы:</w:t>
      </w:r>
    </w:p>
    <w:p w14:paraId="392F002A"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имерные 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14:paraId="5B2621B9"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формирования универсальных учебных действий у обучающихся;</w:t>
      </w:r>
    </w:p>
    <w:p w14:paraId="60E8A792"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рабочую программу воспитания;</w:t>
      </w:r>
    </w:p>
    <w:p w14:paraId="5871856C"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рограмму коррекционной работы;</w:t>
      </w:r>
    </w:p>
    <w:p w14:paraId="161863F8"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учебный план;</w:t>
      </w:r>
    </w:p>
    <w:p w14:paraId="40BFCB81"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план внеурочной деятельности;</w:t>
      </w:r>
    </w:p>
    <w:p w14:paraId="18EEE65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учебный график;</w:t>
      </w:r>
    </w:p>
    <w:p w14:paraId="200830BD" w14:textId="77777777" w:rsidR="00A772E4" w:rsidRPr="00886C03" w:rsidRDefault="00010FD2" w:rsidP="00DA5620">
      <w:pPr>
        <w:pBdr>
          <w:top w:val="nil"/>
          <w:left w:val="nil"/>
          <w:bottom w:val="nil"/>
          <w:right w:val="nil"/>
          <w:between w:val="nil"/>
        </w:pBdr>
        <w:spacing w:line="240" w:lineRule="auto"/>
        <w:jc w:val="both"/>
        <w:rPr>
          <w:color w:val="000000"/>
        </w:rPr>
      </w:pPr>
      <w:r w:rsidRPr="00886C03">
        <w:rPr>
          <w:color w:val="000000"/>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754289EA" w14:textId="77777777" w:rsidR="00A772E4" w:rsidRPr="00886C03" w:rsidRDefault="00010FD2" w:rsidP="00DA5620">
      <w:pPr>
        <w:spacing w:line="240" w:lineRule="auto"/>
        <w:jc w:val="both"/>
      </w:pPr>
      <w:r w:rsidRPr="00886C03">
        <w:t>— характеристику специальных условий реализации АООП ООО слабовидящих обучающихся.</w:t>
      </w:r>
    </w:p>
    <w:p w14:paraId="14B1CC3F" w14:textId="77777777" w:rsidR="00A772E4" w:rsidRPr="00886C03" w:rsidRDefault="00010FD2" w:rsidP="00DA5620">
      <w:pPr>
        <w:spacing w:line="240" w:lineRule="auto"/>
        <w:jc w:val="both"/>
      </w:pPr>
      <w:r w:rsidRPr="00886C03">
        <w:t>1 вариант АООП ООО предусматривает освоение слабовидящими обучающимися образовательного маршрута, реализуемого на уровне основного общего образования, за 5 лет.</w:t>
      </w:r>
    </w:p>
    <w:p w14:paraId="03F5587E" w14:textId="77777777" w:rsidR="00A772E4" w:rsidRPr="00886C03" w:rsidRDefault="00010FD2" w:rsidP="00DA5620">
      <w:pPr>
        <w:spacing w:line="240" w:lineRule="auto"/>
        <w:jc w:val="both"/>
      </w:pPr>
      <w:r w:rsidRPr="00886C03">
        <w:t>1 вариант АООП ООО может быть рекомендован слабовидящим обучающимся, успешно освоившим образовательную программу НОО по варианту 4.1 или 4.2, программы курсов коррекционно-развивающей области: «Развитие зрительного восприятия», «Социально-бытовая ориентировка», «Пространственная ориентировка» в полном объеме. Это подтверждается развернутой психолого-педагогической характеристикой тифлопедагога образовательной организации, включающей описание личностных результатов, сформированных навыков, которые обучающиеся демонстрируют при прохождении комиссии ПМПК; заключением психолога образовательной организации; заключением врача-офтальмолога, отражающем допустимую зрительную нагрузку в учебном процессе. Критерием к выбору данного варианта обучения, также является отсутствие медицинских противопоказаний в отношении психофизического здоровья обучающих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неблагоприятный прогноз по зрению и т.п.).</w:t>
      </w:r>
    </w:p>
    <w:p w14:paraId="765097D0" w14:textId="77777777" w:rsidR="00A772E4" w:rsidRPr="00886C03" w:rsidRDefault="00010FD2">
      <w:pPr>
        <w:spacing w:line="240" w:lineRule="auto"/>
        <w:jc w:val="both"/>
      </w:pPr>
      <w:r w:rsidRPr="00886C03">
        <w:t>2 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14:paraId="0CDCEFB1" w14:textId="77777777" w:rsidR="00A772E4" w:rsidRPr="00886C03" w:rsidRDefault="00010FD2">
      <w:pPr>
        <w:spacing w:line="240" w:lineRule="auto"/>
        <w:jc w:val="both"/>
      </w:pPr>
      <w:r w:rsidRPr="00886C03">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14:paraId="12E406C9" w14:textId="77777777" w:rsidR="00A772E4" w:rsidRPr="00886C03" w:rsidRDefault="00010FD2">
      <w:pPr>
        <w:spacing w:line="240" w:lineRule="auto"/>
        <w:jc w:val="both"/>
      </w:pPr>
      <w:r w:rsidRPr="00886C03">
        <w:t>Связь вариантов 1 и 2 АООП ООО со статусом образовательной организации и формой обучения отсутствует. Программа может быть реализована, как в отдельной образовательной организации или специальном классе, так и в условиях общеобразовательной организации.</w:t>
      </w:r>
    </w:p>
    <w:p w14:paraId="50E50A4F" w14:textId="77777777" w:rsidR="00A772E4" w:rsidRPr="00886C03" w:rsidRDefault="00010FD2">
      <w:pPr>
        <w:spacing w:line="240" w:lineRule="auto"/>
        <w:jc w:val="both"/>
      </w:pPr>
      <w:r w:rsidRPr="00886C03">
        <w:t xml:space="preserve">В предметную область «Математика и информатика» вводится отдельный учебный курс «Вероятность и статистика». При реализации варианта 2 АООП ООО 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рганизациям рекомендуется в 8-10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14:paraId="7DC968DD" w14:textId="77777777" w:rsidR="00A772E4" w:rsidRPr="00886C03" w:rsidRDefault="00010FD2">
      <w:pPr>
        <w:spacing w:line="240" w:lineRule="auto"/>
        <w:jc w:val="both"/>
      </w:pPr>
      <w:r w:rsidRPr="00886C03">
        <w:t>Внеурочная деятельность, представленная в ПАООП ООО, в соответствие с принципом преемственности предусматривает дальнейшее продолжение работы, начатой на уровне НОО.</w:t>
      </w:r>
    </w:p>
    <w:p w14:paraId="32C8E344" w14:textId="77777777" w:rsidR="00A772E4" w:rsidRPr="00886C03" w:rsidRDefault="00010FD2">
      <w:pPr>
        <w:spacing w:line="240" w:lineRule="auto"/>
        <w:jc w:val="both"/>
      </w:pPr>
      <w:r w:rsidRPr="00886C03">
        <w:t>Курсы коррекционно-развивающей области обеспечивают совершенствование компенсаторных способов д</w:t>
      </w:r>
      <w:r w:rsidR="00CA7CEC" w:rsidRPr="00886C03">
        <w:t>ействий, сформированных у слабовидящих</w:t>
      </w:r>
      <w:r w:rsidRPr="00886C03">
        <w:t xml:space="preserve">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14:paraId="5FC380A4" w14:textId="77777777" w:rsidR="00A772E4" w:rsidRPr="00886C03" w:rsidRDefault="00010FD2" w:rsidP="00DA5620">
      <w:pPr>
        <w:spacing w:line="240" w:lineRule="auto"/>
        <w:jc w:val="both"/>
      </w:pPr>
      <w:r w:rsidRPr="00886C03">
        <w:t>При реализации вариантов 1 и 2 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14:paraId="6A2B04B8" w14:textId="77777777" w:rsidR="00A772E4" w:rsidRPr="00886C03" w:rsidRDefault="00010FD2" w:rsidP="00DA5620">
      <w:pPr>
        <w:spacing w:line="240" w:lineRule="auto"/>
        <w:jc w:val="both"/>
      </w:pPr>
      <w:r w:rsidRPr="00886C03">
        <w:t>Слабовидящие обучающиеся с легкой умственной отсталостью, освоившие в начальной школе вариант 4.3 АООП НОО в основной школе продолжают обучение по варианту 1 АООП образования обучающихся с умственной отсталостью (интеллектуальными нарушениями) с обязательным созданием специальных условий и включением в коррекционно-развивающую область</w:t>
      </w:r>
      <w:r w:rsidR="00CA7CEC" w:rsidRPr="00886C03">
        <w:t xml:space="preserve"> коррекционных курсов для слабовидящих</w:t>
      </w:r>
      <w:r w:rsidRPr="00886C03">
        <w:t xml:space="preserve"> обучающихся, а также с учетом особых образовательных потребностей обучающихся данной группы в части преподавания предметных областей: «Искусство» (учебный предмет «Изобразительное искусство»), «Технология» (учебный предмет «Профильный труд»), «Физическая культура» (учебный предмет «Адаптивная физическая культура». </w:t>
      </w:r>
    </w:p>
    <w:p w14:paraId="0F60EB53" w14:textId="77777777" w:rsidR="00A772E4" w:rsidRPr="00886C03" w:rsidRDefault="00A772E4" w:rsidP="00DA5620">
      <w:pPr>
        <w:spacing w:line="240" w:lineRule="auto"/>
        <w:jc w:val="both"/>
      </w:pPr>
    </w:p>
    <w:p w14:paraId="143098E3" w14:textId="77777777" w:rsidR="00A772E4" w:rsidRPr="00886C03" w:rsidRDefault="00010FD2" w:rsidP="00DA5620">
      <w:pPr>
        <w:pStyle w:val="2"/>
        <w:spacing w:before="0" w:after="0" w:line="240" w:lineRule="auto"/>
        <w:ind w:firstLine="709"/>
        <w:rPr>
          <w:rFonts w:cs="Times New Roman"/>
          <w:b/>
          <w:szCs w:val="28"/>
        </w:rPr>
      </w:pPr>
      <w:bookmarkStart w:id="6" w:name="_Toc96859617"/>
      <w:r w:rsidRPr="00886C03">
        <w:rPr>
          <w:rFonts w:cs="Times New Roman"/>
          <w:b/>
          <w:szCs w:val="28"/>
        </w:rPr>
        <w:t>1.2. Планируемые результаты освоения адаптированной основной образовательной программы основного общего образования</w:t>
      </w:r>
      <w:r w:rsidR="00976BFB" w:rsidRPr="00886C03">
        <w:rPr>
          <w:rFonts w:cs="Times New Roman"/>
          <w:b/>
          <w:szCs w:val="28"/>
        </w:rPr>
        <w:t>: общая характеристика</w:t>
      </w:r>
      <w:bookmarkEnd w:id="6"/>
    </w:p>
    <w:p w14:paraId="2765E5C1" w14:textId="77777777" w:rsidR="00A772E4" w:rsidRPr="00886C03" w:rsidRDefault="00010FD2" w:rsidP="00DA5620">
      <w:pPr>
        <w:spacing w:line="240" w:lineRule="auto"/>
        <w:jc w:val="both"/>
        <w:rPr>
          <w:i/>
        </w:rPr>
      </w:pPr>
      <w:r w:rsidRPr="00886C03">
        <w:rPr>
          <w:i/>
        </w:rPr>
        <w:t>Общие положения</w:t>
      </w:r>
    </w:p>
    <w:p w14:paraId="0B2BD3D1" w14:textId="77777777" w:rsidR="00A772E4" w:rsidRPr="00886C03" w:rsidRDefault="00010FD2" w:rsidP="00DA5620">
      <w:pPr>
        <w:spacing w:line="240" w:lineRule="auto"/>
        <w:jc w:val="both"/>
      </w:pPr>
      <w:r w:rsidRPr="00886C03">
        <w:t>Планируемые результаты освое</w:t>
      </w:r>
      <w:r w:rsidR="00976BFB" w:rsidRPr="00886C03">
        <w:t xml:space="preserve">ния адаптированной основной </w:t>
      </w:r>
      <w:r w:rsidRPr="00886C03">
        <w:t xml:space="preserve">образовательной программы дополняют, содержащиеся в ФГОС ООО требования к результатам освоения обучающимися основной образовательной программы: личностные, метапредметные и предметные, с учетом специфики обучения слабовидящих обучающихся, особенности представления информации и выполнения отдельных видов учебной деятельности в условиях дефицита зрения. </w:t>
      </w:r>
    </w:p>
    <w:p w14:paraId="2B699CF8" w14:textId="77777777" w:rsidR="00A772E4" w:rsidRPr="00886C03" w:rsidRDefault="00010FD2">
      <w:pPr>
        <w:spacing w:line="240" w:lineRule="auto"/>
        <w:jc w:val="both"/>
        <w:rPr>
          <w:i/>
        </w:rPr>
      </w:pPr>
      <w:r w:rsidRPr="00886C03">
        <w:rPr>
          <w:i/>
        </w:rPr>
        <w:t>Личностные результаты</w:t>
      </w:r>
    </w:p>
    <w:p w14:paraId="0DB797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5744BF44" w14:textId="77777777" w:rsidR="00A772E4" w:rsidRPr="00886C03" w:rsidRDefault="00010FD2">
      <w:pPr>
        <w:widowControl w:val="0"/>
        <w:numPr>
          <w:ilvl w:val="0"/>
          <w:numId w:val="21"/>
        </w:numPr>
        <w:pBdr>
          <w:top w:val="nil"/>
          <w:left w:val="nil"/>
          <w:bottom w:val="nil"/>
          <w:right w:val="nil"/>
          <w:between w:val="nil"/>
        </w:pBdr>
        <w:spacing w:line="240" w:lineRule="auto"/>
        <w:ind w:left="0" w:firstLine="709"/>
        <w:jc w:val="both"/>
      </w:pPr>
      <w:r w:rsidRPr="00886C03">
        <w:rPr>
          <w:color w:val="000000"/>
        </w:rPr>
        <w:t>Гражданского воспитания:</w:t>
      </w:r>
    </w:p>
    <w:p w14:paraId="036A87D9"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отовность к выполнению обязанностей гражданина и реализации его прав, уважение прав, свобод и законных интересов других людей;</w:t>
      </w:r>
    </w:p>
    <w:p w14:paraId="28EA31C7"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активное участие в жизни семьи, Организации, местного сообщества, родного края, страны;</w:t>
      </w:r>
    </w:p>
    <w:p w14:paraId="3B845DA2"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неприятие любых форм экстремизма, дискриминации;</w:t>
      </w:r>
    </w:p>
    <w:p w14:paraId="6008EE7C"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онимание роли различных социальных институтов в жизни человека;</w:t>
      </w:r>
    </w:p>
    <w:p w14:paraId="51B1F4B2"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3052EDA"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представление о способах противодействия коррупции;</w:t>
      </w:r>
    </w:p>
    <w:p w14:paraId="68E32108"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6C7726D1" w14:textId="77777777" w:rsidR="00A772E4" w:rsidRPr="00886C03" w:rsidRDefault="00010FD2">
      <w:pPr>
        <w:widowControl w:val="0"/>
        <w:numPr>
          <w:ilvl w:val="0"/>
          <w:numId w:val="20"/>
        </w:numPr>
        <w:pBdr>
          <w:top w:val="nil"/>
          <w:left w:val="nil"/>
          <w:bottom w:val="nil"/>
          <w:right w:val="nil"/>
          <w:between w:val="nil"/>
        </w:pBdr>
        <w:spacing w:line="240" w:lineRule="auto"/>
        <w:ind w:left="0" w:firstLine="709"/>
        <w:jc w:val="both"/>
      </w:pPr>
      <w:r w:rsidRPr="00886C03">
        <w:rPr>
          <w:color w:val="000000"/>
        </w:rPr>
        <w:t>готовность к участию в гуманитарной деятельности (волонтерство, помощь людям, нуждающимся в ней).</w:t>
      </w:r>
    </w:p>
    <w:p w14:paraId="321903E2" w14:textId="77777777" w:rsidR="00A772E4" w:rsidRPr="00886C03" w:rsidRDefault="00010FD2">
      <w:pPr>
        <w:widowControl w:val="0"/>
        <w:numPr>
          <w:ilvl w:val="0"/>
          <w:numId w:val="21"/>
        </w:numPr>
        <w:pBdr>
          <w:top w:val="nil"/>
          <w:left w:val="nil"/>
          <w:bottom w:val="nil"/>
          <w:right w:val="nil"/>
          <w:between w:val="nil"/>
        </w:pBdr>
        <w:spacing w:line="240" w:lineRule="auto"/>
        <w:ind w:left="0" w:firstLine="709"/>
        <w:jc w:val="both"/>
      </w:pPr>
      <w:r w:rsidRPr="00886C03">
        <w:rPr>
          <w:color w:val="000000"/>
        </w:rPr>
        <w:t>Патриотического воспитания:</w:t>
      </w:r>
    </w:p>
    <w:p w14:paraId="04B6B46B" w14:textId="77777777" w:rsidR="00A772E4" w:rsidRPr="00886C03" w:rsidRDefault="00010FD2">
      <w:pPr>
        <w:widowControl w:val="0"/>
        <w:numPr>
          <w:ilvl w:val="0"/>
          <w:numId w:val="13"/>
        </w:numPr>
        <w:pBdr>
          <w:top w:val="nil"/>
          <w:left w:val="nil"/>
          <w:bottom w:val="nil"/>
          <w:right w:val="nil"/>
          <w:between w:val="nil"/>
        </w:pBdr>
        <w:spacing w:line="240" w:lineRule="auto"/>
        <w:ind w:left="0" w:firstLine="709"/>
        <w:jc w:val="both"/>
      </w:pPr>
      <w:r w:rsidRPr="00886C03">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0343300" w14:textId="77777777" w:rsidR="00A772E4" w:rsidRPr="00886C03" w:rsidRDefault="00010FD2">
      <w:pPr>
        <w:widowControl w:val="0"/>
        <w:numPr>
          <w:ilvl w:val="0"/>
          <w:numId w:val="13"/>
        </w:numPr>
        <w:pBdr>
          <w:top w:val="nil"/>
          <w:left w:val="nil"/>
          <w:bottom w:val="nil"/>
          <w:right w:val="nil"/>
          <w:between w:val="nil"/>
        </w:pBdr>
        <w:spacing w:line="240" w:lineRule="auto"/>
        <w:ind w:left="0" w:firstLine="709"/>
        <w:jc w:val="both"/>
      </w:pPr>
      <w:r w:rsidRPr="00886C03">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D9587CE" w14:textId="77777777" w:rsidR="00A772E4" w:rsidRPr="00886C03" w:rsidRDefault="00010FD2">
      <w:pPr>
        <w:widowControl w:val="0"/>
        <w:numPr>
          <w:ilvl w:val="0"/>
          <w:numId w:val="13"/>
        </w:numPr>
        <w:pBdr>
          <w:top w:val="nil"/>
          <w:left w:val="nil"/>
          <w:bottom w:val="nil"/>
          <w:right w:val="nil"/>
          <w:between w:val="nil"/>
        </w:pBdr>
        <w:spacing w:line="240" w:lineRule="auto"/>
        <w:ind w:left="0" w:firstLine="709"/>
        <w:jc w:val="both"/>
      </w:pPr>
      <w:r w:rsidRPr="00886C03">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87A6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Духовно-нравственного воспитания:</w:t>
      </w:r>
    </w:p>
    <w:p w14:paraId="4B0F47B3" w14:textId="77777777" w:rsidR="00A772E4" w:rsidRPr="00886C03" w:rsidRDefault="00010FD2" w:rsidP="00C651AB">
      <w:pPr>
        <w:widowControl w:val="0"/>
        <w:numPr>
          <w:ilvl w:val="0"/>
          <w:numId w:val="221"/>
        </w:numPr>
        <w:pBdr>
          <w:top w:val="nil"/>
          <w:left w:val="nil"/>
          <w:bottom w:val="nil"/>
          <w:right w:val="nil"/>
          <w:between w:val="nil"/>
        </w:pBdr>
        <w:spacing w:line="240" w:lineRule="auto"/>
        <w:ind w:left="0" w:firstLine="709"/>
        <w:jc w:val="both"/>
      </w:pPr>
      <w:r w:rsidRPr="00886C03">
        <w:rPr>
          <w:color w:val="000000"/>
        </w:rPr>
        <w:t>ориентация на моральные ценности и нормы в ситуациях нравственного выбора;</w:t>
      </w:r>
    </w:p>
    <w:p w14:paraId="243E6B21" w14:textId="77777777" w:rsidR="00A772E4" w:rsidRPr="00886C03" w:rsidRDefault="00010FD2" w:rsidP="00C651AB">
      <w:pPr>
        <w:widowControl w:val="0"/>
        <w:numPr>
          <w:ilvl w:val="0"/>
          <w:numId w:val="221"/>
        </w:numPr>
        <w:pBdr>
          <w:top w:val="nil"/>
          <w:left w:val="nil"/>
          <w:bottom w:val="nil"/>
          <w:right w:val="nil"/>
          <w:between w:val="nil"/>
        </w:pBdr>
        <w:spacing w:line="240" w:lineRule="auto"/>
        <w:ind w:left="0" w:firstLine="709"/>
        <w:jc w:val="both"/>
      </w:pPr>
      <w:r w:rsidRPr="00886C03">
        <w:rPr>
          <w:color w:val="000000"/>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09A0A74F" w14:textId="77777777" w:rsidR="00A772E4" w:rsidRPr="00886C03" w:rsidRDefault="00010FD2" w:rsidP="00C651AB">
      <w:pPr>
        <w:widowControl w:val="0"/>
        <w:numPr>
          <w:ilvl w:val="0"/>
          <w:numId w:val="221"/>
        </w:numPr>
        <w:pBdr>
          <w:top w:val="nil"/>
          <w:left w:val="nil"/>
          <w:bottom w:val="nil"/>
          <w:right w:val="nil"/>
          <w:between w:val="nil"/>
        </w:pBdr>
        <w:spacing w:line="240" w:lineRule="auto"/>
        <w:ind w:left="0" w:firstLine="709"/>
        <w:jc w:val="both"/>
      </w:pPr>
      <w:r w:rsidRPr="00886C03">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14:paraId="733F3EC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Эстетического воспитания:</w:t>
      </w:r>
    </w:p>
    <w:p w14:paraId="5C57C077" w14:textId="77777777" w:rsidR="00A772E4" w:rsidRPr="00886C03" w:rsidRDefault="00010FD2" w:rsidP="00C651AB">
      <w:pPr>
        <w:widowControl w:val="0"/>
        <w:numPr>
          <w:ilvl w:val="0"/>
          <w:numId w:val="219"/>
        </w:numPr>
        <w:pBdr>
          <w:top w:val="nil"/>
          <w:left w:val="nil"/>
          <w:bottom w:val="nil"/>
          <w:right w:val="nil"/>
          <w:between w:val="nil"/>
        </w:pBdr>
        <w:spacing w:line="240" w:lineRule="auto"/>
        <w:ind w:left="0" w:firstLine="709"/>
        <w:jc w:val="both"/>
      </w:pPr>
      <w:r w:rsidRPr="00886C03">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D7F7836" w14:textId="77777777" w:rsidR="00A772E4" w:rsidRPr="00886C03" w:rsidRDefault="00010FD2" w:rsidP="00C651AB">
      <w:pPr>
        <w:widowControl w:val="0"/>
        <w:numPr>
          <w:ilvl w:val="0"/>
          <w:numId w:val="219"/>
        </w:numPr>
        <w:pBdr>
          <w:top w:val="nil"/>
          <w:left w:val="nil"/>
          <w:bottom w:val="nil"/>
          <w:right w:val="nil"/>
          <w:between w:val="nil"/>
        </w:pBdr>
        <w:spacing w:line="240" w:lineRule="auto"/>
        <w:ind w:left="0" w:firstLine="709"/>
        <w:jc w:val="both"/>
      </w:pPr>
      <w:r w:rsidRPr="00886C03">
        <w:rPr>
          <w:color w:val="000000"/>
        </w:rPr>
        <w:t>понимание ценности отечественного и мирового искусства, роли этнических культурных традиций и народного творчества;</w:t>
      </w:r>
    </w:p>
    <w:p w14:paraId="0E338770" w14:textId="77777777" w:rsidR="00A772E4" w:rsidRPr="00886C03" w:rsidRDefault="00010FD2" w:rsidP="00C651AB">
      <w:pPr>
        <w:widowControl w:val="0"/>
        <w:numPr>
          <w:ilvl w:val="0"/>
          <w:numId w:val="219"/>
        </w:numPr>
        <w:pBdr>
          <w:top w:val="nil"/>
          <w:left w:val="nil"/>
          <w:bottom w:val="nil"/>
          <w:right w:val="nil"/>
          <w:between w:val="nil"/>
        </w:pBdr>
        <w:spacing w:line="240" w:lineRule="auto"/>
        <w:ind w:left="0" w:firstLine="709"/>
        <w:jc w:val="both"/>
      </w:pPr>
      <w:r w:rsidRPr="00886C03">
        <w:rPr>
          <w:color w:val="000000"/>
        </w:rPr>
        <w:t>стремление к самовыражению в разных видах искусства.</w:t>
      </w:r>
    </w:p>
    <w:p w14:paraId="69DF82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5. Физического воспитания, формирования культуры здоровья и эмоционального благополучия:</w:t>
      </w:r>
    </w:p>
    <w:p w14:paraId="3EA4AFB1"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осознание ценности жизни;</w:t>
      </w:r>
    </w:p>
    <w:p w14:paraId="4EF4DD69"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2DEE342"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BC113D9"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соблюдение правил безопасности, в том числе навыков безопасного поведения в интернет-среде;</w:t>
      </w:r>
    </w:p>
    <w:p w14:paraId="19234081"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86E5214"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умение принимать себя и других, не осуждая;</w:t>
      </w:r>
    </w:p>
    <w:p w14:paraId="3B4FB277"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умение осознавать эмоциональное состояние себя и других, умение управлять собственным эмоциональным состоянием;</w:t>
      </w:r>
    </w:p>
    <w:p w14:paraId="7B7E59F7" w14:textId="77777777" w:rsidR="00A772E4" w:rsidRPr="00886C03" w:rsidRDefault="00010FD2" w:rsidP="00C651AB">
      <w:pPr>
        <w:widowControl w:val="0"/>
        <w:numPr>
          <w:ilvl w:val="0"/>
          <w:numId w:val="228"/>
        </w:numPr>
        <w:pBdr>
          <w:top w:val="nil"/>
          <w:left w:val="nil"/>
          <w:bottom w:val="nil"/>
          <w:right w:val="nil"/>
          <w:between w:val="nil"/>
        </w:pBdr>
        <w:spacing w:line="240" w:lineRule="auto"/>
        <w:ind w:left="0" w:firstLine="709"/>
        <w:jc w:val="both"/>
      </w:pPr>
      <w:r w:rsidRPr="00886C03">
        <w:rPr>
          <w:color w:val="000000"/>
        </w:rPr>
        <w:t>сформированность навыка рефлексии, признание своего права на ошибку и такого же права другого человека.</w:t>
      </w:r>
    </w:p>
    <w:p w14:paraId="394E57A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6. Трудового воспитания:</w:t>
      </w:r>
    </w:p>
    <w:p w14:paraId="0D85BCB3"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EA4CB62"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14:paraId="731B5CD1"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BC4C58B"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готовность адаптироваться в профессиональной среде;</w:t>
      </w:r>
    </w:p>
    <w:p w14:paraId="46DB5CDB"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уважение к труду и результатам трудовой деятельности;</w:t>
      </w:r>
    </w:p>
    <w:p w14:paraId="68862508" w14:textId="77777777" w:rsidR="00A772E4" w:rsidRPr="00886C03" w:rsidRDefault="00010FD2" w:rsidP="00C651AB">
      <w:pPr>
        <w:widowControl w:val="0"/>
        <w:numPr>
          <w:ilvl w:val="0"/>
          <w:numId w:val="226"/>
        </w:numPr>
        <w:pBdr>
          <w:top w:val="nil"/>
          <w:left w:val="nil"/>
          <w:bottom w:val="nil"/>
          <w:right w:val="nil"/>
          <w:between w:val="nil"/>
        </w:pBdr>
        <w:spacing w:line="240" w:lineRule="auto"/>
        <w:ind w:left="0" w:firstLine="709"/>
        <w:jc w:val="both"/>
      </w:pPr>
      <w:r w:rsidRPr="00886C03">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D479E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7. Экологического воспитания:</w:t>
      </w:r>
    </w:p>
    <w:p w14:paraId="3F8C8210"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C666593"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повышение уровня экологической культуры, осознание глобального характера экологических проблем и путей их решения;</w:t>
      </w:r>
    </w:p>
    <w:p w14:paraId="4F537000"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активное неприятие действий, приносящих вред окружающей среде;</w:t>
      </w:r>
    </w:p>
    <w:p w14:paraId="4EFC814C"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осознание своей роли как гражданина и потребителя в условиях взаимосвязи природной, технологической и социальной сред;</w:t>
      </w:r>
    </w:p>
    <w:p w14:paraId="47F91D85" w14:textId="77777777" w:rsidR="00A772E4" w:rsidRPr="00886C03" w:rsidRDefault="00010FD2" w:rsidP="00C651AB">
      <w:pPr>
        <w:widowControl w:val="0"/>
        <w:numPr>
          <w:ilvl w:val="0"/>
          <w:numId w:val="230"/>
        </w:numPr>
        <w:pBdr>
          <w:top w:val="nil"/>
          <w:left w:val="nil"/>
          <w:bottom w:val="nil"/>
          <w:right w:val="nil"/>
          <w:between w:val="nil"/>
        </w:pBdr>
        <w:spacing w:line="240" w:lineRule="auto"/>
        <w:ind w:left="0" w:firstLine="709"/>
        <w:jc w:val="both"/>
      </w:pPr>
      <w:r w:rsidRPr="00886C03">
        <w:rPr>
          <w:color w:val="000000"/>
        </w:rPr>
        <w:t>готовность к участию в практической деятельности экологической направленности.</w:t>
      </w:r>
    </w:p>
    <w:p w14:paraId="3AEE5A2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8. Ценности научного познания:</w:t>
      </w:r>
    </w:p>
    <w:p w14:paraId="65052DAF" w14:textId="77777777" w:rsidR="00A772E4" w:rsidRPr="00886C03" w:rsidRDefault="00010FD2" w:rsidP="00DA5620">
      <w:pPr>
        <w:pStyle w:val="a9"/>
        <w:widowControl w:val="0"/>
        <w:numPr>
          <w:ilvl w:val="0"/>
          <w:numId w:val="247"/>
        </w:numPr>
        <w:pBdr>
          <w:top w:val="nil"/>
          <w:left w:val="nil"/>
          <w:bottom w:val="nil"/>
          <w:right w:val="nil"/>
          <w:between w:val="nil"/>
        </w:pBdr>
        <w:spacing w:line="240" w:lineRule="auto"/>
        <w:ind w:left="0" w:firstLine="709"/>
        <w:jc w:val="both"/>
      </w:pPr>
      <w:r w:rsidRPr="00886C03">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12B6702A" w14:textId="77777777" w:rsidR="00A772E4" w:rsidRPr="00886C03" w:rsidRDefault="00010FD2" w:rsidP="00DA5620">
      <w:pPr>
        <w:pStyle w:val="a9"/>
        <w:widowControl w:val="0"/>
        <w:numPr>
          <w:ilvl w:val="0"/>
          <w:numId w:val="247"/>
        </w:numPr>
        <w:pBdr>
          <w:top w:val="nil"/>
          <w:left w:val="nil"/>
          <w:bottom w:val="nil"/>
          <w:right w:val="nil"/>
          <w:between w:val="nil"/>
        </w:pBdr>
        <w:spacing w:line="240" w:lineRule="auto"/>
        <w:ind w:left="0" w:firstLine="709"/>
        <w:jc w:val="both"/>
      </w:pPr>
      <w:r w:rsidRPr="00886C03">
        <w:rPr>
          <w:color w:val="000000"/>
        </w:rPr>
        <w:t>овладение языковой и читательской культурой как средством познания мира;</w:t>
      </w:r>
    </w:p>
    <w:p w14:paraId="7BF9A9B6" w14:textId="77777777" w:rsidR="00A772E4" w:rsidRPr="00886C03" w:rsidRDefault="00010FD2" w:rsidP="00DA5620">
      <w:pPr>
        <w:pStyle w:val="a9"/>
        <w:widowControl w:val="0"/>
        <w:numPr>
          <w:ilvl w:val="0"/>
          <w:numId w:val="247"/>
        </w:numPr>
        <w:pBdr>
          <w:top w:val="nil"/>
          <w:left w:val="nil"/>
          <w:bottom w:val="nil"/>
          <w:right w:val="nil"/>
          <w:between w:val="nil"/>
        </w:pBdr>
        <w:spacing w:line="240" w:lineRule="auto"/>
        <w:ind w:left="0" w:firstLine="709"/>
        <w:jc w:val="both"/>
      </w:pPr>
      <w:r w:rsidRPr="00886C03">
        <w:rPr>
          <w:color w:val="000000"/>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3F09C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чностные результаты, обеспечивающие адаптацию обучающегося к изменяющимся условиям социальной и природной среды, включают:</w:t>
      </w:r>
    </w:p>
    <w:p w14:paraId="30B5D3E3"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A8E678F"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способность обучающихся во взаимодействии в условиях неопределенности, открытость опыту и знаниям других;</w:t>
      </w:r>
    </w:p>
    <w:p w14:paraId="5427A659"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0259687"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0D0C65A1"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FA387E3"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умение анализировать и выявлять взаимосвязи природы, общества и экономики;</w:t>
      </w:r>
    </w:p>
    <w:p w14:paraId="2FA0E45C"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A656F8B"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способность обучающихся осознавать стрессовую ситуацию, оценивать происходящие изменения и их последствия;</w:t>
      </w:r>
    </w:p>
    <w:p w14:paraId="30750455"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воспринимать стрессовую ситуацию как вызов, требующий контрмер;</w:t>
      </w:r>
    </w:p>
    <w:p w14:paraId="14340CBE"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оценивать ситуацию стресса, корректировать принимаемые решения и действия;</w:t>
      </w:r>
    </w:p>
    <w:p w14:paraId="2BD9A306"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формулировать и оценивать риски и последствия, формировать опыт, уметь находить позитивное в произошедшей ситуации;</w:t>
      </w:r>
    </w:p>
    <w:p w14:paraId="574FFA64" w14:textId="77777777" w:rsidR="00A772E4" w:rsidRPr="00886C03" w:rsidRDefault="00010FD2" w:rsidP="00C651AB">
      <w:pPr>
        <w:widowControl w:val="0"/>
        <w:numPr>
          <w:ilvl w:val="0"/>
          <w:numId w:val="232"/>
        </w:numPr>
        <w:pBdr>
          <w:top w:val="nil"/>
          <w:left w:val="nil"/>
          <w:bottom w:val="nil"/>
          <w:right w:val="nil"/>
          <w:between w:val="nil"/>
        </w:pBdr>
        <w:spacing w:line="240" w:lineRule="auto"/>
        <w:ind w:left="0" w:firstLine="709"/>
        <w:jc w:val="both"/>
      </w:pPr>
      <w:r w:rsidRPr="00886C03">
        <w:rPr>
          <w:color w:val="000000"/>
        </w:rPr>
        <w:t>быть готовым действовать в отсутствие гарантий успеха.</w:t>
      </w:r>
    </w:p>
    <w:p w14:paraId="3245A6AB" w14:textId="77777777" w:rsidR="00A772E4" w:rsidRPr="00886C03" w:rsidRDefault="00010FD2">
      <w:pPr>
        <w:spacing w:line="240" w:lineRule="auto"/>
        <w:jc w:val="both"/>
        <w:rPr>
          <w:i/>
        </w:rPr>
      </w:pPr>
      <w:r w:rsidRPr="00886C03">
        <w:rPr>
          <w:i/>
        </w:rPr>
        <w:t>Специальные личностные результаты:</w:t>
      </w:r>
    </w:p>
    <w:p w14:paraId="3517CDE1"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сопоставлять зрительные впечатления с учетом полученных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p>
    <w:p w14:paraId="6D420FD2"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сформированность мотивации к обучению и целенаправленной познавательной деятельности; </w:t>
      </w:r>
    </w:p>
    <w:p w14:paraId="1A65D863"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способность осознавать себя частью социума;</w:t>
      </w:r>
    </w:p>
    <w:p w14:paraId="502B136C"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к осмыслению и дифференциации картины мира, ее временно-пространственной организации; </w:t>
      </w:r>
    </w:p>
    <w:p w14:paraId="1F94FEB0"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принятие соответствующих возрасту ценностей и социальных ролей;</w:t>
      </w:r>
    </w:p>
    <w:p w14:paraId="31FB615B"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умение оценивать с позиций социальных норм собственные поступки и поступки других людей;</w:t>
      </w:r>
    </w:p>
    <w:p w14:paraId="13D2BB79"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эмоционально-ценностное отношение к окружающей среде, необходимости ее сохранения и рационального использования; </w:t>
      </w:r>
    </w:p>
    <w:p w14:paraId="166EDB83"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 xml:space="preserve">умение формировать эстетические чувства, впечатления от восприятия предметов и явлений окружающего мира; </w:t>
      </w:r>
    </w:p>
    <w:p w14:paraId="35E8002A" w14:textId="77777777" w:rsidR="00A772E4" w:rsidRPr="00886C03" w:rsidRDefault="00010FD2">
      <w:pPr>
        <w:numPr>
          <w:ilvl w:val="0"/>
          <w:numId w:val="153"/>
        </w:numPr>
        <w:pBdr>
          <w:top w:val="nil"/>
          <w:left w:val="nil"/>
          <w:bottom w:val="nil"/>
          <w:right w:val="nil"/>
          <w:between w:val="nil"/>
        </w:pBdr>
        <w:spacing w:line="240" w:lineRule="auto"/>
        <w:ind w:left="0" w:firstLine="709"/>
        <w:jc w:val="both"/>
        <w:rPr>
          <w:color w:val="000000"/>
        </w:rPr>
      </w:pPr>
      <w:r w:rsidRPr="00886C03">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14:paraId="205B215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Метапредметные результаты:</w:t>
      </w:r>
    </w:p>
    <w:p w14:paraId="631B4838" w14:textId="77777777" w:rsidR="00A772E4" w:rsidRPr="00886C03" w:rsidRDefault="00010FD2">
      <w:pPr>
        <w:widowControl w:val="0"/>
        <w:pBdr>
          <w:top w:val="nil"/>
          <w:left w:val="nil"/>
          <w:bottom w:val="nil"/>
          <w:right w:val="nil"/>
          <w:between w:val="nil"/>
        </w:pBdr>
        <w:spacing w:line="240" w:lineRule="auto"/>
        <w:jc w:val="both"/>
        <w:rPr>
          <w:color w:val="000000"/>
        </w:rPr>
      </w:pPr>
      <w:bookmarkStart w:id="7" w:name="bookmark=id.3dy6vkm" w:colFirst="0" w:colLast="0"/>
      <w:bookmarkEnd w:id="7"/>
      <w:r w:rsidRPr="00886C03">
        <w:rPr>
          <w:color w:val="000000"/>
        </w:rPr>
        <w:t>Метапредметные результаты освоения программы основного общего образования должны отражать:</w:t>
      </w:r>
    </w:p>
    <w:p w14:paraId="28AE73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владение универсальными учебными познавательными действиями:</w:t>
      </w:r>
    </w:p>
    <w:p w14:paraId="47A3D2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базовые логические действия:</w:t>
      </w:r>
    </w:p>
    <w:p w14:paraId="72E096A8"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и характеризовать существенные признаки объектов (явлений);</w:t>
      </w:r>
    </w:p>
    <w:p w14:paraId="2D0097D4"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устанавливать существенный признак классификации, основания для обобщения и сравнения, критерии проводимого анализа;</w:t>
      </w:r>
    </w:p>
    <w:p w14:paraId="0ACD6FF8"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 учетом предложенной задачи выявлять закономерности и противоречия в рассматриваемых фактах, данных и наблюдениях;</w:t>
      </w:r>
    </w:p>
    <w:p w14:paraId="064D294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едлагать критерии для выявления закономерностей и противоречий;</w:t>
      </w:r>
    </w:p>
    <w:p w14:paraId="59364F4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дефициты информации, данных, необходимых для решения поставленной задачи;</w:t>
      </w:r>
    </w:p>
    <w:p w14:paraId="138B5A1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причинно-следственные связи при изучении явлений и процессов;</w:t>
      </w:r>
    </w:p>
    <w:p w14:paraId="640CDAC8"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5C32191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08F9CA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базовые исследовательские действия:</w:t>
      </w:r>
    </w:p>
    <w:p w14:paraId="71D0978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использовать вопросы как исследовательский инструмент познания;</w:t>
      </w:r>
    </w:p>
    <w:p w14:paraId="6A51B1D7"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B206DE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формировать гипотезу об истинности собственных суждений и суждений других, аргументировать свою позицию, мнение;</w:t>
      </w:r>
    </w:p>
    <w:p w14:paraId="062621B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E87D03"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на применимость и достоверность информации, полученной в ходе исследования (эксперимента);</w:t>
      </w:r>
    </w:p>
    <w:p w14:paraId="1510CEE2"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0DD721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6DD85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работа с информацией:</w:t>
      </w:r>
    </w:p>
    <w:p w14:paraId="33110CC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3023BDE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бирать, анализировать, систематизировать и интерпретировать информацию различных видов и форм представления;</w:t>
      </w:r>
    </w:p>
    <w:p w14:paraId="6638322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находить сходные аргументы (подтверждающие или опровергающие одну и ту же идею, версию) в различных информационных источниках;</w:t>
      </w:r>
    </w:p>
    <w:p w14:paraId="14EA1FE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4D77B52"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надежность информации по критериям, предложенным педагогическим работником или сформулированным самостоятельно;</w:t>
      </w:r>
    </w:p>
    <w:p w14:paraId="09A2E9C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эффективно запоминать и систематизировать информацию.</w:t>
      </w:r>
    </w:p>
    <w:p w14:paraId="49EF7433" w14:textId="77777777" w:rsidR="00A772E4" w:rsidRPr="00886C03" w:rsidRDefault="00010FD2" w:rsidP="00856804">
      <w:pPr>
        <w:widowControl w:val="0"/>
        <w:pBdr>
          <w:top w:val="nil"/>
          <w:left w:val="nil"/>
          <w:bottom w:val="nil"/>
          <w:right w:val="nil"/>
          <w:between w:val="nil"/>
        </w:pBdr>
        <w:spacing w:line="240" w:lineRule="auto"/>
        <w:jc w:val="both"/>
      </w:pPr>
      <w:r w:rsidRPr="00886C03">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14:paraId="02499A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Овладение универсальными учебными коммуникативными действиями:</w:t>
      </w:r>
    </w:p>
    <w:p w14:paraId="5CB8EF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общение:</w:t>
      </w:r>
    </w:p>
    <w:p w14:paraId="3DC5002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оспринимать и формулировать суждения, выражать эмоции в соответствии с целями и условиями общения;</w:t>
      </w:r>
    </w:p>
    <w:p w14:paraId="49A40926"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ражать себя (свою точку зрения) в устных и письменных текстах;</w:t>
      </w:r>
    </w:p>
    <w:p w14:paraId="34FFD1F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27D94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онимать намерения других, проявлять уважительное отношение к собеседнику и в корректной форме формулировать свои возражения;</w:t>
      </w:r>
    </w:p>
    <w:p w14:paraId="74C7A174"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9DA79"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опоставлять свои суждения с суждениями других участников диалога, обнаруживать различие и сходство позиций;</w:t>
      </w:r>
    </w:p>
    <w:p w14:paraId="288F2D0C"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ублично представлять результаты выполненного опыта (эксперимента, исследования, проекта);</w:t>
      </w:r>
    </w:p>
    <w:p w14:paraId="17BFFE14"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2FB2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овместная деятельность:</w:t>
      </w:r>
    </w:p>
    <w:p w14:paraId="2AE95E8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5DD5C8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8348DC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уметь обобщать мнения нескольких людей, проявлять готовность руководить, выполнять поручения, подчиняться;</w:t>
      </w:r>
    </w:p>
    <w:p w14:paraId="0330BFA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03421EA"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05B7B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качество своего вклада в общий продукт по критериям, самостоятельно сформулированным участниками взаимодействия;</w:t>
      </w:r>
    </w:p>
    <w:p w14:paraId="5566EB87"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68667F1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F27A36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Овладение универсальными учебными регулятивными действиями:</w:t>
      </w:r>
    </w:p>
    <w:p w14:paraId="6EB36E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1) самоорганизация:</w:t>
      </w:r>
    </w:p>
    <w:p w14:paraId="74B30D6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проблемы для решения в жизненных и учебных ситуациях;</w:t>
      </w:r>
    </w:p>
    <w:p w14:paraId="1417098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риентироваться в различных подходах принятия решений (индивидуальное, принятие решения в группе, принятие решений группой);</w:t>
      </w:r>
    </w:p>
    <w:p w14:paraId="52D6694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691705C"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490294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делать выбор и брать ответственность за решение;</w:t>
      </w:r>
    </w:p>
    <w:p w14:paraId="798D4B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2) самоконтроль:</w:t>
      </w:r>
    </w:p>
    <w:p w14:paraId="3C93C0B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ладеть способами самоконтроля, самомотивации и рефлексии;</w:t>
      </w:r>
    </w:p>
    <w:p w14:paraId="0B54C27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давать адекватную оценку ситуации и предлагать план ее изменения;</w:t>
      </w:r>
    </w:p>
    <w:p w14:paraId="4DB3FEA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D3C4C52"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D48937E"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14:paraId="444F415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ценивать соответствие результата цели и условиям;</w:t>
      </w:r>
    </w:p>
    <w:p w14:paraId="2F8A3D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3) эмоциональный интеллект:</w:t>
      </w:r>
    </w:p>
    <w:p w14:paraId="656D3A5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различать, называть и управлять собственными эмоциями и эмоциями других;</w:t>
      </w:r>
    </w:p>
    <w:p w14:paraId="2A6303CD"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выявлять и анализировать причины эмоций;</w:t>
      </w:r>
    </w:p>
    <w:p w14:paraId="3395A92A"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ставить себя на место другого человека, понимать мотивы и намерения другого;</w:t>
      </w:r>
    </w:p>
    <w:p w14:paraId="0F8773FF"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регулировать способ выражения эмоций;</w:t>
      </w:r>
    </w:p>
    <w:p w14:paraId="5A79B8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4) принятие себя и других:</w:t>
      </w:r>
    </w:p>
    <w:p w14:paraId="0AB769C3"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сознанно относиться к другому человеку, его мнению;</w:t>
      </w:r>
    </w:p>
    <w:p w14:paraId="39610A46"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знавать свое право на ошибку и такое же право другого;</w:t>
      </w:r>
    </w:p>
    <w:p w14:paraId="5AD3EE4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принимать себя и других, не осуждая;</w:t>
      </w:r>
    </w:p>
    <w:p w14:paraId="0F6810C1"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ткрытость себе и другим;</w:t>
      </w:r>
    </w:p>
    <w:p w14:paraId="26576720"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сознавать невозможность контролировать все вокруг.</w:t>
      </w:r>
    </w:p>
    <w:p w14:paraId="021BF425" w14:textId="77777777" w:rsidR="00A772E4" w:rsidRPr="00886C03" w:rsidRDefault="00010FD2">
      <w:pPr>
        <w:widowControl w:val="0"/>
        <w:numPr>
          <w:ilvl w:val="0"/>
          <w:numId w:val="153"/>
        </w:numPr>
        <w:pBdr>
          <w:top w:val="nil"/>
          <w:left w:val="nil"/>
          <w:bottom w:val="nil"/>
          <w:right w:val="nil"/>
          <w:between w:val="nil"/>
        </w:pBdr>
        <w:spacing w:line="240" w:lineRule="auto"/>
        <w:ind w:left="0" w:firstLine="709"/>
        <w:jc w:val="both"/>
      </w:pPr>
      <w:r w:rsidRPr="00886C03">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571E7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пециальные метапредметные результаты:</w:t>
      </w:r>
    </w:p>
    <w:p w14:paraId="7DD5FAA3"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использовать сохранные анализаторы в различных видах деятельности (учебно-познавательной, ориентировочной, трудовой);</w:t>
      </w:r>
    </w:p>
    <w:p w14:paraId="14FD3048"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применять зрительно-осязательный способ обследования и восприятия;</w:t>
      </w:r>
    </w:p>
    <w:p w14:paraId="5031E9BC"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пользоваться современными средствами коммуникации, тифлотехническими средствами, применяемыми в учебном процессе;</w:t>
      </w:r>
    </w:p>
    <w:p w14:paraId="25E0B840"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предметно-практические действия с учетом имеющегося зрительного диагноза в соответствии с поставленной задачей;</w:t>
      </w:r>
    </w:p>
    <w:p w14:paraId="390938C1"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проявлять в коммуникативной деятельности, адекватные ситуации, невербальные формы общения; </w:t>
      </w:r>
    </w:p>
    <w:p w14:paraId="31D32539"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вести самостоятельный поиск информации;</w:t>
      </w:r>
    </w:p>
    <w:p w14:paraId="0C47BEC5"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способность к преобразованию, сохранению и передаче информации, полученной в результате чтения или аудирования;</w:t>
      </w:r>
    </w:p>
    <w:p w14:paraId="376E54D9"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участвовать в речевом общении, соблюдая нормы речевого этикета, адекватно использовать жесты и мимику; </w:t>
      </w:r>
    </w:p>
    <w:p w14:paraId="1EB9D509"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способность оценивать свою речь с точки зрения ее содержания, языкового оформления; </w:t>
      </w:r>
    </w:p>
    <w:p w14:paraId="5A2E89B1"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 xml:space="preserve">умение находить грамматические и речевые ошибки, недочеты, исправлять их; </w:t>
      </w:r>
    </w:p>
    <w:p w14:paraId="466539D2" w14:textId="77777777" w:rsidR="00A772E4" w:rsidRPr="00886C03" w:rsidRDefault="00010FD2">
      <w:pPr>
        <w:numPr>
          <w:ilvl w:val="0"/>
          <w:numId w:val="155"/>
        </w:numPr>
        <w:pBdr>
          <w:top w:val="nil"/>
          <w:left w:val="nil"/>
          <w:bottom w:val="nil"/>
          <w:right w:val="nil"/>
          <w:between w:val="nil"/>
        </w:pBdr>
        <w:spacing w:line="240" w:lineRule="auto"/>
        <w:ind w:left="0" w:firstLine="709"/>
        <w:jc w:val="both"/>
        <w:rPr>
          <w:color w:val="000000"/>
        </w:rPr>
      </w:pPr>
      <w:r w:rsidRPr="00886C03">
        <w:rPr>
          <w:color w:val="000000"/>
        </w:rPr>
        <w:t>умение планировать, контролировать и оценивать учебные действия с учетом, имеющегося зрительного диагноза в соответствии с поставленной задачей и условиями ее реализации.</w:t>
      </w:r>
    </w:p>
    <w:p w14:paraId="3468040F" w14:textId="77777777" w:rsidR="00A772E4" w:rsidRPr="00886C03" w:rsidRDefault="00010FD2">
      <w:pPr>
        <w:spacing w:line="240" w:lineRule="auto"/>
        <w:jc w:val="both"/>
        <w:rPr>
          <w:iCs/>
        </w:rPr>
      </w:pPr>
      <w:r w:rsidRPr="00886C03">
        <w:rPr>
          <w:iCs/>
        </w:rPr>
        <w:t>Предметные результаты</w:t>
      </w:r>
    </w:p>
    <w:p w14:paraId="157073F7" w14:textId="77777777" w:rsidR="00A772E4" w:rsidRPr="00886C03" w:rsidRDefault="00010FD2">
      <w:pPr>
        <w:spacing w:line="240" w:lineRule="auto"/>
        <w:jc w:val="both"/>
      </w:pPr>
      <w:r w:rsidRPr="00886C03">
        <w:t>Предметные результаты ПАООП ООО полностью совпадают с требованиями к предметным результатам, содержащимся в ФГОС ООО. Предметные результаты по годам обучения с учетом пролонгации представлены в отдельных примерных адаптированных рабочих программах учебных предметов / учебных курсов (вариант 2 АООП ООО). Итоговые планируемые результаты освоения учебных предметов включены в примерные рабочие программы учебных предметов содержательного раздела ПАООП ООО.</w:t>
      </w:r>
    </w:p>
    <w:p w14:paraId="313ED841" w14:textId="52FB0171" w:rsidR="00BB2BF8" w:rsidRPr="00886C03" w:rsidRDefault="00010FD2" w:rsidP="00BB2BF8">
      <w:pPr>
        <w:spacing w:line="240" w:lineRule="auto"/>
        <w:jc w:val="both"/>
      </w:pPr>
      <w:r w:rsidRPr="00886C03">
        <w:t>Учитывая имеющиеся особенности восприятия и переработки получаемой информации слабовидящими обучающимися, осваивающими вариант 2 АООП ООО, а также специфику их обучения, учебные предметы содержат дополнительные требования к предметным результатам освоения АООП ООО, поэтому планируемые предметные результаты освоения каждого учебного предмета дополнены специальными предметными результатами, отражающими сформированность специфических учебных навыков, необходимых для освоения содержания каждого учебного предмета, и специальных компетенций (работа со специально адаптированной наглядностью, информационные, коммуникативные и тифлотехнические компетенции и т.д.).</w:t>
      </w:r>
    </w:p>
    <w:p w14:paraId="06C14EEF" w14:textId="77777777" w:rsidR="00A772E4" w:rsidRPr="00886C03" w:rsidRDefault="00010FD2" w:rsidP="00DA5620">
      <w:pPr>
        <w:pStyle w:val="2"/>
        <w:spacing w:before="0" w:after="0" w:line="240" w:lineRule="auto"/>
        <w:ind w:firstLine="709"/>
        <w:rPr>
          <w:rFonts w:cs="Times New Roman"/>
          <w:b/>
          <w:szCs w:val="28"/>
        </w:rPr>
      </w:pPr>
      <w:bookmarkStart w:id="8" w:name="_Toc96859618"/>
      <w:r w:rsidRPr="00886C03">
        <w:rPr>
          <w:rFonts w:cs="Times New Roman"/>
          <w:b/>
          <w:szCs w:val="28"/>
        </w:rPr>
        <w:t xml:space="preserve">1.3. </w:t>
      </w:r>
      <w:r w:rsidR="002F5F44" w:rsidRPr="00886C03">
        <w:rPr>
          <w:rFonts w:cs="Times New Roman"/>
          <w:b/>
          <w:szCs w:val="28"/>
        </w:rPr>
        <w:t>СИСТЕМА ОЦЕНКИ ДОСТИЖЕНИЯ ПЛАНИРУЕМЫХ РЕЗУЛЬТАТОВ ОСВОЕНИЯ АДАПТИРОВАННОЙ ОСНОВНОЙ ОБРАЗОВАТЕЛЬНОЙ ПРОГРАММЫ ОСНОВНОГО ОБЩЕГО ОБРАЗОВАНИЯ</w:t>
      </w:r>
      <w:bookmarkEnd w:id="8"/>
    </w:p>
    <w:p w14:paraId="40FDE983" w14:textId="77777777" w:rsidR="004C1FFC" w:rsidRPr="00886C03" w:rsidRDefault="004C1FFC" w:rsidP="00DA5620">
      <w:pPr>
        <w:pStyle w:val="3"/>
        <w:jc w:val="center"/>
        <w:rPr>
          <w:rFonts w:cs="Times New Roman"/>
          <w:sz w:val="28"/>
          <w:szCs w:val="28"/>
        </w:rPr>
      </w:pPr>
      <w:bookmarkStart w:id="9" w:name="_Toc96859619"/>
      <w:r w:rsidRPr="00886C03">
        <w:rPr>
          <w:rFonts w:cs="Times New Roman"/>
          <w:sz w:val="28"/>
          <w:szCs w:val="28"/>
        </w:rPr>
        <w:t>1.3.1. Общие положения</w:t>
      </w:r>
      <w:bookmarkEnd w:id="9"/>
    </w:p>
    <w:p w14:paraId="67F41364" w14:textId="77777777" w:rsidR="00731644" w:rsidRPr="00886C03" w:rsidRDefault="00731644" w:rsidP="00DA5620">
      <w:pPr>
        <w:spacing w:line="240" w:lineRule="auto"/>
        <w:jc w:val="both"/>
      </w:pPr>
      <w:r w:rsidRPr="00886C03">
        <w:t>В целом, общие положения системы оценки достижения планируемых результатов освоения слабовидящими обучающимися АООП ООО соответствуют общим положениям системы оценки достижения планируемых результатов освоения ООП, представленным в проекте ПООП ООО. Система оценки достижения планируемых результатов освоения АООП ООО включает описание порядка организации и содержания государственной (итоговой) аттестации обучающихся, промежуточной аттестации обучающихся, процедуру оценки учебных предметов, курсов коррекционно-развивающей области, невыносимых на государственную (ито</w:t>
      </w:r>
      <w:r w:rsidR="00EB52BF" w:rsidRPr="00886C03">
        <w:t>говую) аттестацию, в т.ч. оценки</w:t>
      </w:r>
      <w:r w:rsidRPr="00886C03">
        <w:t xml:space="preserve"> проектной деятельности.</w:t>
      </w:r>
      <w:r w:rsidR="00EB52BF" w:rsidRPr="00886C03">
        <w:t xml:space="preserve"> Также, итоговая оценка включает результативность по метапредметным показателям, обеспечивающим эффективность изучения слабовидящими обучающимися содержания предметных областей АООП.</w:t>
      </w:r>
    </w:p>
    <w:p w14:paraId="1998C423" w14:textId="77777777" w:rsidR="004C1FFC" w:rsidRPr="00886C03" w:rsidRDefault="004C1FFC" w:rsidP="00FD534B">
      <w:pPr>
        <w:pStyle w:val="3"/>
        <w:ind w:firstLine="0"/>
        <w:jc w:val="center"/>
        <w:rPr>
          <w:rFonts w:cs="Times New Roman"/>
          <w:sz w:val="28"/>
          <w:szCs w:val="28"/>
        </w:rPr>
      </w:pPr>
      <w:bookmarkStart w:id="10" w:name="_Toc96859620"/>
      <w:r w:rsidRPr="00886C03">
        <w:rPr>
          <w:rFonts w:cs="Times New Roman"/>
          <w:sz w:val="28"/>
          <w:szCs w:val="28"/>
        </w:rPr>
        <w:t>1.3.2. Особенности оценки метапредметных и предметных результатов</w:t>
      </w:r>
      <w:bookmarkEnd w:id="10"/>
    </w:p>
    <w:p w14:paraId="14A94045" w14:textId="77777777" w:rsidR="00EB52BF" w:rsidRPr="00886C03" w:rsidRDefault="00EB52BF" w:rsidP="00EB52BF">
      <w:pPr>
        <w:spacing w:line="240" w:lineRule="auto"/>
        <w:jc w:val="both"/>
        <w:rPr>
          <w:i/>
        </w:rPr>
      </w:pPr>
      <w:r w:rsidRPr="00886C03">
        <w:rPr>
          <w:i/>
        </w:rPr>
        <w:t>Особенности оценки метапредметных результатов.</w:t>
      </w:r>
    </w:p>
    <w:p w14:paraId="3C134A78" w14:textId="77777777" w:rsidR="00EB52BF" w:rsidRPr="00886C03" w:rsidRDefault="00EB52BF" w:rsidP="00EB52BF">
      <w:pPr>
        <w:spacing w:line="240" w:lineRule="auto"/>
        <w:jc w:val="both"/>
      </w:pPr>
      <w:r w:rsidRPr="00886C03">
        <w:t>Оценка достижения метапредметных результатов освоения варианта 1 АООП ООО соответствует ООП. При освоении варианта 2 АООП ООО наряду с оценкой достижения планируемых метапредметных результатов освоения ООП, представленных в программе формирования универсальных учебных действий, междисциплинарных и межпредметных понятий, АООП ООО предполагает оценку достижения слабовидящими обучающимися специальных метапредметных результатов. Специальные метапредметные результаты связаны с развитием, совершенствованием и универсализацией у слабовидящих обучающихся компенсаторных умений и навыков работы со специально адаптированным дидактическим материалом, пространственного ориентирования и мобильности, социально-бытовой ориентировки, а также с формированием информационной, коммуникативной и тифлотехнической компетентности, обеспечением готовности к профессиональному самоопределению. Оценка достижения специальных метапредметных результатов осуществляется на основе промежуточной и итоговой диагностики планируемых результатов освоения курсов коррекционно-развивающей области и сформированности специфических универсальных учебных действий, основу формирования которых составляют преемственность коррекционно-развивающей работы на уровнях начального общего и основного общего образования, а также межпредметные связи общеобразовательных предметов с коррекционными курсами. Специальные метапредметные результаты не выносятся на государственную итоговую аттестацию.</w:t>
      </w:r>
    </w:p>
    <w:p w14:paraId="4B1CA84C" w14:textId="0D456871" w:rsidR="007F6146" w:rsidRPr="00886C03" w:rsidRDefault="00F748E1" w:rsidP="007F6146">
      <w:pPr>
        <w:spacing w:line="240" w:lineRule="auto"/>
        <w:jc w:val="both"/>
      </w:pPr>
      <w:bookmarkStart w:id="11" w:name="_Hlk98771848"/>
      <w:r w:rsidRPr="00886C03">
        <w:t>Оценка достижения метапредметных результатов слабовидящи</w:t>
      </w:r>
      <w:r w:rsidR="00D32893" w:rsidRPr="00886C03">
        <w:t>ми</w:t>
      </w:r>
      <w:r w:rsidRPr="00886C03">
        <w:t xml:space="preserve"> обучающи</w:t>
      </w:r>
      <w:r w:rsidR="00D32893" w:rsidRPr="00886C03">
        <w:t>мися</w:t>
      </w:r>
      <w:r w:rsidRPr="00886C03">
        <w:t xml:space="preserve"> соответствует </w:t>
      </w:r>
      <w:r w:rsidR="002B3CA9" w:rsidRPr="00886C03">
        <w:t>п. 1.3.2 целевого раздела проект</w:t>
      </w:r>
      <w:r w:rsidRPr="00886C03">
        <w:t>а</w:t>
      </w:r>
      <w:r w:rsidR="007F6146" w:rsidRPr="00886C03">
        <w:t xml:space="preserve"> ООП ООО. Отличие состоит в необходимости технической адаптации отдельных видов предлагаемых работ и обеспечении ассестивного</w:t>
      </w:r>
      <w:r w:rsidR="002B3CA9" w:rsidRPr="00886C03">
        <w:t>,</w:t>
      </w:r>
      <w:r w:rsidR="007F6146" w:rsidRPr="00886C03">
        <w:t xml:space="preserve"> </w:t>
      </w:r>
      <w:r w:rsidR="002B3CA9" w:rsidRPr="00886C03">
        <w:t xml:space="preserve">тифлоинформационного и тифлотехнического </w:t>
      </w:r>
      <w:r w:rsidR="007F6146" w:rsidRPr="00886C03">
        <w:t>сопровождения их выполнения (создание мультимедийных продуктов, макетов, конструкторов и т.д.)</w:t>
      </w:r>
      <w:r w:rsidRPr="00886C03">
        <w:t>, с учетом индивидуальных особенностей психофизического развития и зрительных возможностей слабовидящих обучающихся с предоставлением дополнительного времени</w:t>
      </w:r>
      <w:r w:rsidR="00041298" w:rsidRPr="00886C03">
        <w:t xml:space="preserve"> на все виды деятельности</w:t>
      </w:r>
      <w:r w:rsidRPr="00886C03">
        <w:t xml:space="preserve">. </w:t>
      </w:r>
    </w:p>
    <w:bookmarkEnd w:id="11"/>
    <w:p w14:paraId="2571491F" w14:textId="77777777" w:rsidR="00EB52BF" w:rsidRPr="00886C03" w:rsidRDefault="00EB52BF" w:rsidP="00EB52BF">
      <w:pPr>
        <w:spacing w:line="240" w:lineRule="auto"/>
        <w:jc w:val="both"/>
        <w:rPr>
          <w:i/>
        </w:rPr>
      </w:pPr>
      <w:r w:rsidRPr="00886C03">
        <w:rPr>
          <w:i/>
        </w:rPr>
        <w:t>Особенности оценки предметных результатов.</w:t>
      </w:r>
    </w:p>
    <w:p w14:paraId="060EF81E" w14:textId="50039FEB" w:rsidR="00EB52BF" w:rsidRPr="00886C03" w:rsidRDefault="00EB52BF" w:rsidP="00EB52BF">
      <w:pPr>
        <w:spacing w:line="240" w:lineRule="auto"/>
        <w:jc w:val="both"/>
      </w:pPr>
      <w:r w:rsidRPr="00886C03">
        <w:t>Оценка достижения предметных результатов освоения варианта 1 АООП ООО соответствует ООП. Оценка достижения предметных результатов варианта 2 АООП ООО помимо оценки предметных результатов по отдельным учебным предметам, предусмотренных требованиями к результатам освоения ФГОС ООО предполагает оценку специальных предметных результатов по каждому отдельному учебному предмету. Часть специальных предметных результатов выносится на государственную итоговую аттестацию. В соответствии с приказом Минобрнауки РФ от 31.12.2015 № 157</w:t>
      </w:r>
      <w:r w:rsidR="002B5B99" w:rsidRPr="00886C03">
        <w:t>7</w:t>
      </w:r>
      <w:r w:rsidRPr="00886C03">
        <w:t xml:space="preserve"> «О внесении изменений в федеральный государственный образовательный стандарт основного общего образования» к числу таких учебных предметов относятся: русский язык математика, информатика, физика, химия. Достижение специальных предметных результатов обеспечивает возможность освоения слабовидящими обучающимися планируемых предметных результатов, предусмотренных ФГОС ООО и готовность быть допущенными к государственной итоговой аттестации. </w:t>
      </w:r>
    </w:p>
    <w:p w14:paraId="6F9B5B7A" w14:textId="4285009C" w:rsidR="00761501" w:rsidRPr="00886C03" w:rsidRDefault="00B23191" w:rsidP="00761501">
      <w:pPr>
        <w:spacing w:line="240" w:lineRule="auto"/>
        <w:jc w:val="both"/>
      </w:pPr>
      <w:bookmarkStart w:id="12" w:name="_Hlk98772564"/>
      <w:r w:rsidRPr="00886C03">
        <w:t>О</w:t>
      </w:r>
      <w:r w:rsidR="00761501" w:rsidRPr="00886C03">
        <w:t>ценк</w:t>
      </w:r>
      <w:r w:rsidRPr="00886C03">
        <w:t>а</w:t>
      </w:r>
      <w:r w:rsidR="00761501" w:rsidRPr="00886C03">
        <w:t xml:space="preserve"> предметных результатов </w:t>
      </w:r>
      <w:r w:rsidRPr="00886C03">
        <w:t>соответствует п 1.3.2. целевого раздела проекта ПООП ООО. Отличие состоит в необходимости учета зрительных возможностей и индивидуальных особенностей психофизического развития слабовидящих обучающихся, предоставления им дополнительного времени по изучаем</w:t>
      </w:r>
      <w:r w:rsidR="00B61713" w:rsidRPr="00886C03">
        <w:t>ым</w:t>
      </w:r>
      <w:r w:rsidRPr="00886C03">
        <w:t xml:space="preserve"> област</w:t>
      </w:r>
      <w:r w:rsidR="00B61713" w:rsidRPr="00886C03">
        <w:t>ям</w:t>
      </w:r>
      <w:r w:rsidRPr="00886C03">
        <w:t xml:space="preserve">, а также </w:t>
      </w:r>
      <w:r w:rsidR="00B61713" w:rsidRPr="00886C03">
        <w:t>тифло</w:t>
      </w:r>
      <w:r w:rsidRPr="00886C03">
        <w:t>техническ</w:t>
      </w:r>
      <w:r w:rsidR="00B61713" w:rsidRPr="00886C03">
        <w:t>ой</w:t>
      </w:r>
      <w:r w:rsidRPr="00886C03">
        <w:t xml:space="preserve"> адаптаци</w:t>
      </w:r>
      <w:r w:rsidR="00B61713" w:rsidRPr="00886C03">
        <w:t>и</w:t>
      </w:r>
      <w:r w:rsidR="00C16392" w:rsidRPr="00886C03">
        <w:t xml:space="preserve"> и </w:t>
      </w:r>
      <w:r w:rsidR="00B61713" w:rsidRPr="00886C03">
        <w:t xml:space="preserve">тифлоинформационном </w:t>
      </w:r>
      <w:r w:rsidR="00C16392" w:rsidRPr="00886C03">
        <w:t>сопровождени</w:t>
      </w:r>
      <w:r w:rsidR="00B61713" w:rsidRPr="00886C03">
        <w:t>и</w:t>
      </w:r>
      <w:r w:rsidRPr="00886C03">
        <w:t xml:space="preserve"> </w:t>
      </w:r>
      <w:r w:rsidR="00C16392" w:rsidRPr="00886C03">
        <w:t xml:space="preserve">учебно-познавательных и учебно-практических задач в рамках урочной и внеурочной деятельности. </w:t>
      </w:r>
    </w:p>
    <w:bookmarkEnd w:id="12"/>
    <w:p w14:paraId="4AC145A3" w14:textId="77777777" w:rsidR="00041298" w:rsidRPr="00886C03" w:rsidRDefault="00041298" w:rsidP="007F6146">
      <w:pPr>
        <w:spacing w:line="240" w:lineRule="auto"/>
        <w:jc w:val="both"/>
      </w:pPr>
    </w:p>
    <w:p w14:paraId="5309C8C8" w14:textId="77777777" w:rsidR="004C1FFC" w:rsidRPr="00886C03" w:rsidRDefault="00FD534B" w:rsidP="00FD534B">
      <w:pPr>
        <w:pStyle w:val="3"/>
        <w:ind w:firstLine="0"/>
        <w:jc w:val="center"/>
        <w:rPr>
          <w:rFonts w:cs="Times New Roman"/>
          <w:sz w:val="28"/>
          <w:szCs w:val="28"/>
        </w:rPr>
      </w:pPr>
      <w:bookmarkStart w:id="13" w:name="_Toc96859621"/>
      <w:r w:rsidRPr="00886C03">
        <w:rPr>
          <w:rFonts w:cs="Times New Roman"/>
          <w:sz w:val="28"/>
          <w:szCs w:val="28"/>
        </w:rPr>
        <w:t>1.3.3. Организация и содержание оценочных процедур</w:t>
      </w:r>
      <w:bookmarkEnd w:id="13"/>
    </w:p>
    <w:p w14:paraId="39687FAB" w14:textId="77777777" w:rsidR="007F6146" w:rsidRPr="00886C03" w:rsidRDefault="007F6146" w:rsidP="007F6146">
      <w:pPr>
        <w:spacing w:line="240" w:lineRule="auto"/>
        <w:jc w:val="both"/>
      </w:pPr>
      <w:r w:rsidRPr="00886C03">
        <w:t xml:space="preserve">Текущий контроль успеваемости и промежуточной аттестации слабовидящих обучающихся в образовательных организациях осуществляется на основе фондов оценочных средств, контрольно-измерительных материалов, разрабатываемых учителями по каждой предметной области, в соответствии с требованиями к рабочим программам. Оценочные средства могут быть представлены в виде: стандартизированных письменных и устных работ, проектов, практических и лабораторных работ, творческих заданий и др., при условии обеспечения доступности материалов для зрительного, осязательно-зрительного восприятия слабовидящими обучающимися и/или зрительно-слухового восприятия (объемные условия заданий и тексты контрольно-измерительных материалов для слабовидящих, по медицинским показаниям, имеющим существенные ограничения зрительной нагрузки, могут дополнительно озвучиваться ассистентом или программным обеспечением, установленным на техническое средство со встроенным синтезатором речи и аудиовыходом). </w:t>
      </w:r>
    </w:p>
    <w:p w14:paraId="78F682E2" w14:textId="77777777" w:rsidR="007F6146" w:rsidRPr="00886C03" w:rsidRDefault="007F6146" w:rsidP="007F6146">
      <w:pPr>
        <w:spacing w:line="240" w:lineRule="auto"/>
        <w:jc w:val="both"/>
      </w:pPr>
      <w:r w:rsidRPr="00886C03">
        <w:t xml:space="preserve">Форма проведения текущего контроля и промежуточной аттестации для слабовидящих обучающихся устанавливается с учетом индивидуальных особенностей их психофизического развития и зрительных возможностей (устно, письменно укрупненным шрифтом или на компьютере с установленным специальным программным обеспечением для слабовидящих и т.п.). </w:t>
      </w:r>
    </w:p>
    <w:p w14:paraId="2408080C" w14:textId="0634C175" w:rsidR="007F6146" w:rsidRPr="00886C03" w:rsidRDefault="007F6146" w:rsidP="007F6146">
      <w:pPr>
        <w:spacing w:line="240" w:lineRule="auto"/>
        <w:jc w:val="both"/>
      </w:pPr>
      <w:r w:rsidRPr="00886C03">
        <w:t>Во время проведения промежуточной аттестации слабовидящему обучающемуся предоставляется дополнительное время на подготовку и оформление ответа, в сравнении со сверстниками, имеющими сохранные зрительные возможности.</w:t>
      </w:r>
    </w:p>
    <w:p w14:paraId="63297612" w14:textId="77777777" w:rsidR="00A772E4" w:rsidRPr="00886C03" w:rsidRDefault="00010FD2">
      <w:pPr>
        <w:spacing w:line="240" w:lineRule="auto"/>
        <w:jc w:val="both"/>
      </w:pPr>
      <w:r w:rsidRPr="00886C03">
        <w:t>Государственная (итоговая) аттестация слабовидящих обучающихся должна проводиться с увеличением времени, отводимого на выполнение заданий, обеспечением доступности, имеющихся в заданиях рисунков и графических мате</w:t>
      </w:r>
      <w:r w:rsidR="004C1FFC" w:rsidRPr="00886C03">
        <w:t>риалов для зрительного и осязательно-зрительного</w:t>
      </w:r>
      <w:r w:rsidRPr="00886C03">
        <w:t xml:space="preserve"> восприятия слабовидящими обучающимися. </w:t>
      </w:r>
    </w:p>
    <w:p w14:paraId="48A375D8" w14:textId="77777777" w:rsidR="00A772E4" w:rsidRPr="00886C03" w:rsidRDefault="00010FD2">
      <w:pPr>
        <w:spacing w:line="240" w:lineRule="auto"/>
        <w:jc w:val="both"/>
      </w:pPr>
      <w:r w:rsidRPr="00886C03">
        <w:br w:type="page"/>
      </w:r>
    </w:p>
    <w:p w14:paraId="41ECA920" w14:textId="77777777" w:rsidR="00A772E4" w:rsidRPr="00886C03" w:rsidRDefault="00010FD2" w:rsidP="00484480">
      <w:pPr>
        <w:pStyle w:val="1"/>
        <w:spacing w:before="0" w:after="0"/>
        <w:ind w:left="0" w:firstLine="709"/>
        <w:jc w:val="center"/>
      </w:pPr>
      <w:bookmarkStart w:id="14" w:name="_Toc96859622"/>
      <w:r w:rsidRPr="00886C03">
        <w:t xml:space="preserve">2. </w:t>
      </w:r>
      <w:r w:rsidR="00856804" w:rsidRPr="00886C03">
        <w:t>СОДЕРЖАТЕЛЬНЫЙ РАЗДЕЛ ПРИМЕРНОЙ АДАПТИРОВАННОЙ ОСНОВНОЙ ОБРАЗОВАТЕЛЬНОЙ ПРОГРАММЫ</w:t>
      </w:r>
      <w:bookmarkEnd w:id="14"/>
    </w:p>
    <w:p w14:paraId="2F20F94F" w14:textId="77777777" w:rsidR="00A772E4" w:rsidRPr="00886C03" w:rsidRDefault="00010FD2" w:rsidP="00484480">
      <w:pPr>
        <w:pStyle w:val="2"/>
        <w:spacing w:before="0" w:after="0" w:line="240" w:lineRule="auto"/>
        <w:ind w:firstLine="709"/>
        <w:rPr>
          <w:rFonts w:cs="Times New Roman"/>
          <w:b/>
          <w:szCs w:val="28"/>
        </w:rPr>
      </w:pPr>
      <w:bookmarkStart w:id="15" w:name="_Toc96859623"/>
      <w:r w:rsidRPr="00886C03">
        <w:rPr>
          <w:rFonts w:cs="Times New Roman"/>
          <w:b/>
          <w:szCs w:val="28"/>
        </w:rPr>
        <w:t xml:space="preserve">2.1. </w:t>
      </w:r>
      <w:r w:rsidR="002F5F44" w:rsidRPr="00886C03">
        <w:rPr>
          <w:rFonts w:cs="Times New Roman"/>
          <w:b/>
          <w:szCs w:val="28"/>
        </w:rPr>
        <w:t>ПРИМЕРНЫЕ РАБОЧИЕ ПРОГРАММЫ УЧЕБНЫХ ПРЕДМЕТОВ УЧЕБНЫХ КУРСОВ (В ТОМ ЧИСЛЕ ВНЕУРОЧНОЙ ДЕЯТЕЛЬНОСТИ), УЧЕБНЫХ МОДУЛЕЙ</w:t>
      </w:r>
      <w:bookmarkEnd w:id="15"/>
    </w:p>
    <w:p w14:paraId="1F090685" w14:textId="77777777" w:rsidR="00A772E4" w:rsidRPr="00886C03" w:rsidRDefault="00010FD2" w:rsidP="00DA5620">
      <w:pPr>
        <w:pStyle w:val="2"/>
        <w:spacing w:before="0" w:after="0" w:line="240" w:lineRule="auto"/>
        <w:ind w:firstLine="709"/>
        <w:rPr>
          <w:rFonts w:cs="Times New Roman"/>
          <w:b/>
          <w:szCs w:val="28"/>
        </w:rPr>
      </w:pPr>
      <w:bookmarkStart w:id="16" w:name="_Toc96859624"/>
      <w:r w:rsidRPr="00886C03">
        <w:rPr>
          <w:rFonts w:cs="Times New Roman"/>
          <w:b/>
          <w:szCs w:val="28"/>
        </w:rPr>
        <w:t>2.1.1. Русский язык</w:t>
      </w:r>
      <w:bookmarkEnd w:id="16"/>
    </w:p>
    <w:p w14:paraId="384BE659" w14:textId="77777777" w:rsidR="00A772E4" w:rsidRPr="00886C03" w:rsidRDefault="00010FD2" w:rsidP="00DA5620">
      <w:pPr>
        <w:spacing w:line="240" w:lineRule="auto"/>
        <w:jc w:val="both"/>
        <w:rPr>
          <w:i/>
        </w:rPr>
      </w:pPr>
      <w:r w:rsidRPr="00886C03">
        <w:rPr>
          <w:i/>
        </w:rPr>
        <w:t>Пояснительная записка</w:t>
      </w:r>
    </w:p>
    <w:p w14:paraId="52D0A97D" w14:textId="77777777" w:rsidR="00A772E4" w:rsidRPr="00886C03" w:rsidRDefault="00010FD2" w:rsidP="00DA5620">
      <w:pPr>
        <w:spacing w:line="240" w:lineRule="auto"/>
        <w:jc w:val="both"/>
        <w:rPr>
          <w:i/>
        </w:rPr>
      </w:pPr>
      <w:r w:rsidRPr="00886C03">
        <w:rPr>
          <w:i/>
        </w:rPr>
        <w:t>Общая характеристика учебного предмета «Русский язык»</w:t>
      </w:r>
    </w:p>
    <w:p w14:paraId="2A03135A" w14:textId="77777777" w:rsidR="00A772E4" w:rsidRPr="00886C03" w:rsidRDefault="00010FD2" w:rsidP="00DA5620">
      <w:pPr>
        <w:spacing w:line="240" w:lineRule="auto"/>
        <w:jc w:val="both"/>
      </w:pPr>
      <w:r w:rsidRPr="00886C03">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530A2F99" w14:textId="77777777" w:rsidR="00A772E4" w:rsidRPr="00886C03" w:rsidRDefault="00010FD2" w:rsidP="00DA5620">
      <w:pPr>
        <w:spacing w:line="240" w:lineRule="auto"/>
        <w:jc w:val="both"/>
      </w:pPr>
      <w:r w:rsidRPr="00886C03">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w:t>
      </w:r>
      <w:r w:rsidR="00B65082" w:rsidRPr="00886C03">
        <w:t>е</w:t>
      </w:r>
      <w:r w:rsidRPr="00886C03">
        <w:t xml:space="preserve"> самореализации в различных жизненно важных для человека областях.</w:t>
      </w:r>
    </w:p>
    <w:p w14:paraId="48D0DA7F" w14:textId="77777777" w:rsidR="00A772E4" w:rsidRPr="00886C03" w:rsidRDefault="00010FD2">
      <w:pPr>
        <w:spacing w:line="240" w:lineRule="auto"/>
        <w:jc w:val="both"/>
      </w:pPr>
      <w:r w:rsidRPr="00886C03">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F5B12C8" w14:textId="77777777" w:rsidR="00A772E4" w:rsidRPr="00886C03" w:rsidRDefault="00010FD2">
      <w:pPr>
        <w:spacing w:line="240" w:lineRule="auto"/>
        <w:jc w:val="both"/>
      </w:pPr>
      <w:r w:rsidRPr="00886C03">
        <w:t xml:space="preserve">Обучение русскому языку в школе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33EC3190" w14:textId="77777777" w:rsidR="00A772E4" w:rsidRPr="00886C03" w:rsidRDefault="00010FD2">
      <w:pPr>
        <w:spacing w:line="240" w:lineRule="auto"/>
        <w:jc w:val="both"/>
      </w:pPr>
      <w:r w:rsidRPr="00886C03">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w:t>
      </w:r>
      <w:r w:rsidR="00B65082" w:rsidRPr="00886C03">
        <w:t>е</w:t>
      </w:r>
      <w:r w:rsidRPr="00886C03">
        <w:t>,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07362FEB" w14:textId="77777777" w:rsidR="00A772E4" w:rsidRPr="00886C03" w:rsidRDefault="00010FD2">
      <w:pPr>
        <w:spacing w:line="240" w:lineRule="auto"/>
        <w:jc w:val="both"/>
        <w:rPr>
          <w:i/>
        </w:rPr>
      </w:pPr>
      <w:r w:rsidRPr="00886C03">
        <w:rPr>
          <w:i/>
        </w:rPr>
        <w:t>Цели и задачи изучения учебного предмета «Русский язык».</w:t>
      </w:r>
    </w:p>
    <w:p w14:paraId="44D8EC3D" w14:textId="77777777" w:rsidR="00A772E4" w:rsidRPr="00886C03" w:rsidRDefault="00010FD2">
      <w:pPr>
        <w:spacing w:line="240" w:lineRule="auto"/>
        <w:jc w:val="both"/>
      </w:pPr>
      <w:r w:rsidRPr="00886C03">
        <w:t xml:space="preserve">Целями изучения русского языка по программам основного общего образования являются: </w:t>
      </w:r>
    </w:p>
    <w:p w14:paraId="50EBBDE5" w14:textId="77777777" w:rsidR="00A772E4" w:rsidRPr="00886C03" w:rsidRDefault="00010FD2">
      <w:pPr>
        <w:spacing w:line="240" w:lineRule="auto"/>
        <w:jc w:val="both"/>
      </w:pPr>
      <w:r w:rsidRPr="00886C03">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7EE0DCF2" w14:textId="77777777" w:rsidR="00A772E4" w:rsidRPr="00886C03" w:rsidRDefault="00010FD2">
      <w:pPr>
        <w:spacing w:line="240" w:lineRule="auto"/>
        <w:jc w:val="both"/>
      </w:pPr>
      <w:r w:rsidRPr="00886C03">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13891931" w14:textId="77777777" w:rsidR="00A772E4" w:rsidRPr="00886C03" w:rsidRDefault="00010FD2">
      <w:pPr>
        <w:spacing w:line="240" w:lineRule="auto"/>
        <w:jc w:val="both"/>
      </w:pPr>
      <w:r w:rsidRPr="00886C03">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0D982839" w14:textId="77777777" w:rsidR="00A772E4" w:rsidRPr="00886C03" w:rsidRDefault="00010FD2">
      <w:pPr>
        <w:spacing w:line="240" w:lineRule="auto"/>
        <w:jc w:val="both"/>
      </w:pPr>
      <w:r w:rsidRPr="00886C03">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214BC7C2" w14:textId="77777777" w:rsidR="00A772E4" w:rsidRPr="00886C03" w:rsidRDefault="00010FD2">
      <w:pPr>
        <w:spacing w:line="240" w:lineRule="auto"/>
        <w:jc w:val="both"/>
      </w:pPr>
      <w:r w:rsidRPr="00886C03">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и т. п. в процессе изучения русского языка;</w:t>
      </w:r>
    </w:p>
    <w:p w14:paraId="733B2807" w14:textId="77777777" w:rsidR="00A772E4" w:rsidRPr="00886C03" w:rsidRDefault="00010FD2">
      <w:pPr>
        <w:spacing w:line="240" w:lineRule="auto"/>
        <w:jc w:val="both"/>
      </w:pPr>
      <w:r w:rsidRPr="00886C03">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r w:rsidR="009C37DE" w:rsidRPr="00886C03">
        <w:t>не сплошной</w:t>
      </w:r>
      <w:r w:rsidRPr="00886C03">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F7B8A7B" w14:textId="77777777" w:rsidR="00A772E4" w:rsidRPr="00886C03" w:rsidRDefault="00010FD2">
      <w:pPr>
        <w:spacing w:line="240" w:lineRule="auto"/>
        <w:jc w:val="both"/>
      </w:pPr>
      <w:r w:rsidRPr="00886C03">
        <w:t>Коррекционные задачи:</w:t>
      </w:r>
    </w:p>
    <w:p w14:paraId="017C66C8" w14:textId="77777777" w:rsidR="00A772E4" w:rsidRPr="00886C03" w:rsidRDefault="00010FD2">
      <w:pPr>
        <w:numPr>
          <w:ilvl w:val="0"/>
          <w:numId w:val="164"/>
        </w:numPr>
        <w:spacing w:line="240" w:lineRule="auto"/>
        <w:ind w:left="0" w:firstLine="709"/>
        <w:jc w:val="both"/>
      </w:pPr>
      <w:r w:rsidRPr="00886C03">
        <w:t>Развитие зрительного, осязательно-зрительного и слухового восприятия.</w:t>
      </w:r>
    </w:p>
    <w:p w14:paraId="1C7FAED2" w14:textId="77777777" w:rsidR="00A772E4" w:rsidRPr="00886C03" w:rsidRDefault="00010FD2">
      <w:pPr>
        <w:numPr>
          <w:ilvl w:val="0"/>
          <w:numId w:val="164"/>
        </w:numPr>
        <w:spacing w:line="240" w:lineRule="auto"/>
        <w:ind w:left="0" w:firstLine="709"/>
        <w:jc w:val="both"/>
      </w:pPr>
      <w:r w:rsidRPr="00886C03">
        <w:t>Развитие и коррекция произвольного внимания.</w:t>
      </w:r>
    </w:p>
    <w:p w14:paraId="69626F8D" w14:textId="77777777" w:rsidR="00A772E4" w:rsidRPr="00886C03" w:rsidRDefault="00010FD2">
      <w:pPr>
        <w:numPr>
          <w:ilvl w:val="0"/>
          <w:numId w:val="164"/>
        </w:numPr>
        <w:spacing w:line="240" w:lineRule="auto"/>
        <w:ind w:left="0" w:firstLine="709"/>
        <w:jc w:val="both"/>
      </w:pPr>
      <w:r w:rsidRPr="00886C03">
        <w:t>Развитие и коррекция памяти.</w:t>
      </w:r>
    </w:p>
    <w:p w14:paraId="005E6196" w14:textId="77777777" w:rsidR="00A772E4" w:rsidRPr="00886C03" w:rsidRDefault="00010FD2">
      <w:pPr>
        <w:numPr>
          <w:ilvl w:val="0"/>
          <w:numId w:val="164"/>
        </w:numPr>
        <w:spacing w:line="240" w:lineRule="auto"/>
        <w:ind w:left="0" w:firstLine="709"/>
        <w:jc w:val="both"/>
      </w:pPr>
      <w:r w:rsidRPr="00886C03">
        <w:t>Развитие и коррекция устной и письменной связной речи.</w:t>
      </w:r>
    </w:p>
    <w:p w14:paraId="3FD25BD5" w14:textId="77777777" w:rsidR="00A772E4" w:rsidRPr="00886C03" w:rsidRDefault="00010FD2">
      <w:pPr>
        <w:numPr>
          <w:ilvl w:val="0"/>
          <w:numId w:val="164"/>
        </w:numPr>
        <w:spacing w:line="240" w:lineRule="auto"/>
        <w:ind w:left="0" w:firstLine="709"/>
        <w:jc w:val="both"/>
      </w:pPr>
      <w:r w:rsidRPr="00886C03">
        <w:t>Обогащение активного и пассивного словаря, формирование новых понятий.</w:t>
      </w:r>
    </w:p>
    <w:p w14:paraId="0419D7E5" w14:textId="77777777" w:rsidR="00A772E4" w:rsidRPr="00886C03" w:rsidRDefault="00010FD2">
      <w:pPr>
        <w:numPr>
          <w:ilvl w:val="0"/>
          <w:numId w:val="164"/>
        </w:numPr>
        <w:spacing w:line="240" w:lineRule="auto"/>
        <w:ind w:left="0" w:firstLine="709"/>
        <w:jc w:val="both"/>
      </w:pPr>
      <w:r w:rsidRPr="00886C03">
        <w:t>Преодоление вербализма.</w:t>
      </w:r>
    </w:p>
    <w:p w14:paraId="6E7C2210" w14:textId="77777777" w:rsidR="00A772E4" w:rsidRPr="00886C03" w:rsidRDefault="00010FD2">
      <w:pPr>
        <w:numPr>
          <w:ilvl w:val="0"/>
          <w:numId w:val="164"/>
        </w:numPr>
        <w:spacing w:line="240" w:lineRule="auto"/>
        <w:ind w:left="0" w:firstLine="709"/>
        <w:jc w:val="both"/>
      </w:pPr>
      <w:r w:rsidRPr="00886C03">
        <w:t>Развитие диалогической и монологической речи.</w:t>
      </w:r>
    </w:p>
    <w:p w14:paraId="2B33B0A8" w14:textId="77777777" w:rsidR="00A772E4" w:rsidRPr="00886C03" w:rsidRDefault="00010FD2">
      <w:pPr>
        <w:numPr>
          <w:ilvl w:val="0"/>
          <w:numId w:val="164"/>
        </w:numPr>
        <w:spacing w:line="240" w:lineRule="auto"/>
        <w:ind w:left="0" w:firstLine="709"/>
        <w:jc w:val="both"/>
      </w:pPr>
      <w:r w:rsidRPr="00886C03">
        <w:t>Развитие и коррекции фонематического слуха.</w:t>
      </w:r>
    </w:p>
    <w:p w14:paraId="790CE5A2" w14:textId="77777777" w:rsidR="00A772E4" w:rsidRPr="00886C03" w:rsidRDefault="00010FD2">
      <w:pPr>
        <w:numPr>
          <w:ilvl w:val="0"/>
          <w:numId w:val="164"/>
        </w:numPr>
        <w:spacing w:line="240" w:lineRule="auto"/>
        <w:ind w:left="0" w:firstLine="709"/>
        <w:jc w:val="both"/>
      </w:pPr>
      <w:r w:rsidRPr="00886C03">
        <w:t>Развитие навыков зрительного, осязательно-зрительного и слухового анализа.</w:t>
      </w:r>
    </w:p>
    <w:p w14:paraId="7ED2786D"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необходимых при работе с дидактическим материалом.</w:t>
      </w:r>
    </w:p>
    <w:p w14:paraId="6B62E21C"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аписывать фонетическую транскрипцию, соблюдая все нормы фонетической записи.</w:t>
      </w:r>
    </w:p>
    <w:p w14:paraId="4B893765" w14:textId="77777777" w:rsidR="00A772E4" w:rsidRPr="00886C03" w:rsidRDefault="00010FD2">
      <w:pPr>
        <w:numPr>
          <w:ilvl w:val="0"/>
          <w:numId w:val="164"/>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морфемного, словообразовательного, морфологического и синтаксического разбора.</w:t>
      </w:r>
    </w:p>
    <w:p w14:paraId="6A1EF4D5" w14:textId="77777777" w:rsidR="00A772E4" w:rsidRPr="00886C03" w:rsidRDefault="00010FD2">
      <w:pPr>
        <w:numPr>
          <w:ilvl w:val="0"/>
          <w:numId w:val="164"/>
        </w:numPr>
        <w:spacing w:line="240" w:lineRule="auto"/>
        <w:ind w:left="0" w:firstLine="709"/>
        <w:jc w:val="both"/>
      </w:pPr>
      <w:r w:rsidRPr="00886C03">
        <w:t>Формирование способностей работать по заданному алгоритму, составлять собственные алгоритмы.</w:t>
      </w:r>
    </w:p>
    <w:p w14:paraId="40A372BC" w14:textId="77777777" w:rsidR="00A772E4" w:rsidRPr="00886C03" w:rsidRDefault="00010FD2">
      <w:pPr>
        <w:numPr>
          <w:ilvl w:val="0"/>
          <w:numId w:val="164"/>
        </w:numPr>
        <w:spacing w:line="240" w:lineRule="auto"/>
        <w:ind w:left="0" w:firstLine="709"/>
        <w:jc w:val="both"/>
      </w:pPr>
      <w:r w:rsidRPr="00886C03">
        <w:t>Формирование умений находить причинно-следственные связи, выделять главное, обобщать, делать выводы.</w:t>
      </w:r>
    </w:p>
    <w:p w14:paraId="59756A97" w14:textId="77777777" w:rsidR="00A772E4" w:rsidRPr="00886C03" w:rsidRDefault="00010FD2">
      <w:pPr>
        <w:numPr>
          <w:ilvl w:val="0"/>
          <w:numId w:val="164"/>
        </w:numPr>
        <w:spacing w:line="240" w:lineRule="auto"/>
        <w:ind w:left="0" w:firstLine="709"/>
        <w:jc w:val="both"/>
      </w:pPr>
      <w:r w:rsidRPr="00886C03">
        <w:t>Развитие мелкой моторики, пространственных представлений.</w:t>
      </w:r>
    </w:p>
    <w:p w14:paraId="088709F6" w14:textId="77777777" w:rsidR="00A772E4" w:rsidRPr="00886C03" w:rsidRDefault="00010FD2">
      <w:pPr>
        <w:numPr>
          <w:ilvl w:val="0"/>
          <w:numId w:val="164"/>
        </w:numPr>
        <w:spacing w:line="240" w:lineRule="auto"/>
        <w:ind w:left="0" w:firstLine="709"/>
        <w:jc w:val="both"/>
      </w:pPr>
      <w:r w:rsidRPr="00886C03">
        <w:t xml:space="preserve"> Совершенствование умений зрительной ориентировки в микропространстве.</w:t>
      </w:r>
    </w:p>
    <w:p w14:paraId="3F95D372" w14:textId="77777777" w:rsidR="00A772E4" w:rsidRPr="00886C03" w:rsidRDefault="00010FD2">
      <w:pPr>
        <w:numPr>
          <w:ilvl w:val="0"/>
          <w:numId w:val="164"/>
        </w:numPr>
        <w:spacing w:line="240" w:lineRule="auto"/>
        <w:ind w:left="0" w:firstLine="709"/>
        <w:jc w:val="both"/>
      </w:pPr>
      <w:r w:rsidRPr="00886C03">
        <w:t>Совершенствование коммуникативных способностей,</w:t>
      </w:r>
    </w:p>
    <w:p w14:paraId="71DD9547" w14:textId="77777777" w:rsidR="00A772E4" w:rsidRPr="00886C03" w:rsidRDefault="00010FD2">
      <w:pPr>
        <w:numPr>
          <w:ilvl w:val="0"/>
          <w:numId w:val="164"/>
        </w:numPr>
        <w:spacing w:line="240" w:lineRule="auto"/>
        <w:ind w:left="0" w:firstLine="709"/>
        <w:jc w:val="both"/>
      </w:pPr>
      <w:r w:rsidRPr="00886C03">
        <w:t>Формирование умений вести диалог, искать и находить содержательные компромиссы.</w:t>
      </w:r>
    </w:p>
    <w:p w14:paraId="5CB4AEF7" w14:textId="77777777" w:rsidR="00A772E4" w:rsidRPr="00886C03" w:rsidRDefault="00010FD2">
      <w:pPr>
        <w:numPr>
          <w:ilvl w:val="0"/>
          <w:numId w:val="164"/>
        </w:numPr>
        <w:spacing w:line="240" w:lineRule="auto"/>
        <w:ind w:left="0" w:firstLine="709"/>
        <w:jc w:val="both"/>
      </w:pPr>
      <w:r w:rsidRPr="00886C03">
        <w:t>Воспитание потребности писать грамотно, в том числе с использованием персонального компьютера и смартфона.</w:t>
      </w:r>
    </w:p>
    <w:p w14:paraId="1AA92268" w14:textId="77777777" w:rsidR="00A772E4" w:rsidRPr="00886C03" w:rsidRDefault="00010FD2">
      <w:pPr>
        <w:spacing w:line="240" w:lineRule="auto"/>
        <w:jc w:val="both"/>
        <w:rPr>
          <w:i/>
        </w:rPr>
      </w:pPr>
      <w:bookmarkStart w:id="17" w:name="bookmark=id.3rdcrjn" w:colFirst="0" w:colLast="0"/>
      <w:bookmarkEnd w:id="17"/>
      <w:r w:rsidRPr="00886C03">
        <w:rPr>
          <w:i/>
        </w:rPr>
        <w:t>Место учебного предмета «Русский язык» в учебном плане</w:t>
      </w:r>
    </w:p>
    <w:p w14:paraId="6599C01A"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редмет «Русский язык» входит в предметную область «Русский язык и литература» и является обязательным для изучения.</w:t>
      </w:r>
    </w:p>
    <w:p w14:paraId="566B9ADB"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7920B59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пределах одного класса последовательность изучения тем, представленных в содержании каждого класса, может варьироваться.</w:t>
      </w:r>
    </w:p>
    <w:p w14:paraId="76E399F4"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4960AB9"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2 АООП ООО) на изучение русского языка отводится 816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в 10 классе – 102 часа (3 часа в неделю).</w:t>
      </w:r>
    </w:p>
    <w:p w14:paraId="5B261008" w14:textId="77777777" w:rsidR="00A772E4" w:rsidRPr="00886C03" w:rsidRDefault="00010FD2">
      <w:pPr>
        <w:spacing w:line="240" w:lineRule="auto"/>
        <w:jc w:val="both"/>
        <w:rPr>
          <w:i/>
          <w:color w:val="231F20"/>
        </w:rPr>
      </w:pPr>
      <w:r w:rsidRPr="00886C03">
        <w:rPr>
          <w:i/>
          <w:color w:val="231F20"/>
        </w:rPr>
        <w:t>Особенности распределения программного материала по годам обучения.</w:t>
      </w:r>
    </w:p>
    <w:p w14:paraId="5E41DEEB" w14:textId="77777777" w:rsidR="00A772E4" w:rsidRPr="00886C03" w:rsidRDefault="00010FD2">
      <w:pPr>
        <w:spacing w:line="240" w:lineRule="auto"/>
        <w:jc w:val="both"/>
      </w:pPr>
      <w:bookmarkStart w:id="18" w:name="bookmark=id.26in1rg" w:colFirst="0" w:colLast="0"/>
      <w:bookmarkEnd w:id="18"/>
      <w:r w:rsidRPr="00886C03">
        <w:t>Распределение программного материала учебного предмета «Русский язык» в АООП ООО 1 варианта соответствует ПООП ООО.</w:t>
      </w:r>
    </w:p>
    <w:p w14:paraId="2011B94F" w14:textId="77777777" w:rsidR="00A772E4" w:rsidRPr="00886C03" w:rsidRDefault="00010FD2">
      <w:pPr>
        <w:spacing w:line="240" w:lineRule="auto"/>
        <w:jc w:val="both"/>
      </w:pPr>
      <w:r w:rsidRPr="00886C03">
        <w:t xml:space="preserve">Программный материал учебного предмета «Русски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62FEE0AB" w14:textId="77777777" w:rsidR="00A772E4" w:rsidRPr="00886C03" w:rsidRDefault="00010FD2">
      <w:pPr>
        <w:spacing w:line="240" w:lineRule="auto"/>
        <w:jc w:val="both"/>
      </w:pPr>
      <w:r w:rsidRPr="00886C03">
        <w:t>• 5 класс: тема «Глагол» раздела «Морфология. Культура речи. Орфография» перенесена в 6 класс (аналогичный раздел);</w:t>
      </w:r>
    </w:p>
    <w:p w14:paraId="66FDD935" w14:textId="77777777" w:rsidR="00A772E4" w:rsidRPr="00886C03" w:rsidRDefault="00010FD2">
      <w:pPr>
        <w:spacing w:line="240" w:lineRule="auto"/>
        <w:jc w:val="both"/>
      </w:pPr>
      <w:r w:rsidRPr="00886C03">
        <w:t>• 6 класс: тема «Глагол» раздела «Морфология. Культура речи. Орфография. перенесена в 7 класс (раздел «Морфология. Культура речи»);</w:t>
      </w:r>
    </w:p>
    <w:p w14:paraId="3382C555" w14:textId="77777777" w:rsidR="00A772E4" w:rsidRPr="00886C03" w:rsidRDefault="00010FD2">
      <w:pPr>
        <w:spacing w:line="240" w:lineRule="auto"/>
        <w:jc w:val="both"/>
      </w:pPr>
      <w:r w:rsidRPr="00886C03">
        <w:t>• 7 класс: тема «Служебные части речи» раздела «Морфология. Культура речи» перенесена в 8 класс (раздел «Морфология. Культура речи»);</w:t>
      </w:r>
    </w:p>
    <w:p w14:paraId="3AD92A1E" w14:textId="3AE1C0E2" w:rsidR="00A772E4" w:rsidRPr="00886C03" w:rsidRDefault="00010FD2">
      <w:pPr>
        <w:spacing w:line="240" w:lineRule="auto"/>
        <w:jc w:val="both"/>
      </w:pPr>
      <w:r w:rsidRPr="00886C03">
        <w:t>• 8 класс: темы «Однородные члены предложения», «Предложения с обособленными членами», «Предложения с уточняющими обособленными членами», «Слова, грамматически не связанные с членами предложения», «Предложения с обращениями, вводными словами и междометиями», «Способы передачи чужой речи. Прямая и косвенная речь» раздела «Синтаксис. Пунктуация. Культура речи») перенесены в 9 класс (аналогичный раздел)</w:t>
      </w:r>
      <w:r w:rsidR="00A0261C" w:rsidRPr="00886C03">
        <w:t>;</w:t>
      </w:r>
    </w:p>
    <w:p w14:paraId="38318B61" w14:textId="0D734B55" w:rsidR="00A772E4" w:rsidRPr="00886C03" w:rsidRDefault="00010FD2">
      <w:pPr>
        <w:spacing w:line="240" w:lineRule="auto"/>
        <w:jc w:val="both"/>
      </w:pPr>
      <w:r w:rsidRPr="00886C03">
        <w:t>• 9 класс: работа по темам, перенесенным из 8 класса</w:t>
      </w:r>
      <w:r w:rsidR="00A0261C" w:rsidRPr="00886C03">
        <w:t>;</w:t>
      </w:r>
    </w:p>
    <w:p w14:paraId="5FBCD0D8" w14:textId="77777777" w:rsidR="00A772E4" w:rsidRPr="00886C03" w:rsidRDefault="00010FD2">
      <w:pPr>
        <w:spacing w:line="240" w:lineRule="auto"/>
        <w:jc w:val="both"/>
      </w:pPr>
      <w:r w:rsidRPr="00886C03">
        <w:t>• 10 класс соответствует Примерной основной образовательной программе основного общего образования за 9 класс.</w:t>
      </w:r>
    </w:p>
    <w:p w14:paraId="69A4C8AE" w14:textId="77777777" w:rsidR="00A772E4" w:rsidRPr="00886C03" w:rsidRDefault="00010FD2">
      <w:pPr>
        <w:spacing w:line="240" w:lineRule="auto"/>
        <w:jc w:val="both"/>
        <w:rPr>
          <w:i/>
        </w:rPr>
      </w:pPr>
      <w:r w:rsidRPr="00886C03">
        <w:rPr>
          <w:i/>
        </w:rPr>
        <w:t>Содержание учебного предмета</w:t>
      </w:r>
    </w:p>
    <w:p w14:paraId="71B3AFB9" w14:textId="77777777" w:rsidR="00A772E4" w:rsidRPr="00886C03" w:rsidRDefault="00010FD2">
      <w:pPr>
        <w:spacing w:line="240" w:lineRule="auto"/>
        <w:jc w:val="both"/>
        <w:rPr>
          <w:i/>
        </w:rPr>
      </w:pPr>
      <w:r w:rsidRPr="00886C03">
        <w:rPr>
          <w:i/>
        </w:rPr>
        <w:t>5 класс</w:t>
      </w:r>
    </w:p>
    <w:p w14:paraId="1569375B" w14:textId="77777777" w:rsidR="00A772E4" w:rsidRPr="00886C03" w:rsidRDefault="00010FD2">
      <w:pPr>
        <w:spacing w:line="240" w:lineRule="auto"/>
        <w:jc w:val="both"/>
        <w:rPr>
          <w:b/>
        </w:rPr>
      </w:pPr>
      <w:r w:rsidRPr="00886C03">
        <w:rPr>
          <w:b/>
        </w:rPr>
        <w:t>Общие сведения о языке</w:t>
      </w:r>
    </w:p>
    <w:p w14:paraId="007D6E29" w14:textId="77777777" w:rsidR="00A772E4" w:rsidRPr="00886C03" w:rsidRDefault="00010FD2">
      <w:pPr>
        <w:spacing w:line="240" w:lineRule="auto"/>
        <w:jc w:val="both"/>
      </w:pPr>
      <w:r w:rsidRPr="00886C03">
        <w:t>Богатство и выразительность русского языка.</w:t>
      </w:r>
    </w:p>
    <w:p w14:paraId="66F7D509" w14:textId="77777777" w:rsidR="00A772E4" w:rsidRPr="00886C03" w:rsidRDefault="00010FD2">
      <w:pPr>
        <w:spacing w:line="240" w:lineRule="auto"/>
        <w:jc w:val="both"/>
      </w:pPr>
      <w:r w:rsidRPr="00886C03">
        <w:t>Лингвистика как наука о языке.</w:t>
      </w:r>
    </w:p>
    <w:p w14:paraId="4CB4B8AD" w14:textId="77777777" w:rsidR="00A772E4" w:rsidRPr="00886C03" w:rsidRDefault="00010FD2">
      <w:pPr>
        <w:spacing w:line="240" w:lineRule="auto"/>
        <w:jc w:val="both"/>
      </w:pPr>
      <w:r w:rsidRPr="00886C03">
        <w:t>Основные разделы лингвистики.</w:t>
      </w:r>
    </w:p>
    <w:p w14:paraId="4C1D9432" w14:textId="77777777" w:rsidR="00A772E4" w:rsidRPr="00886C03" w:rsidRDefault="00010FD2">
      <w:pPr>
        <w:spacing w:line="240" w:lineRule="auto"/>
        <w:jc w:val="both"/>
        <w:rPr>
          <w:b/>
        </w:rPr>
      </w:pPr>
      <w:r w:rsidRPr="00886C03">
        <w:rPr>
          <w:b/>
        </w:rPr>
        <w:t>Язык и речь</w:t>
      </w:r>
    </w:p>
    <w:p w14:paraId="25CB29B8" w14:textId="77777777" w:rsidR="00A772E4" w:rsidRPr="00886C03" w:rsidRDefault="00010FD2">
      <w:pPr>
        <w:spacing w:line="240" w:lineRule="auto"/>
        <w:jc w:val="both"/>
      </w:pPr>
      <w:r w:rsidRPr="00886C03">
        <w:t>Язык и речь. Речь устная и письменная, монологическая и диалогическая, полилог.</w:t>
      </w:r>
    </w:p>
    <w:p w14:paraId="7E0C2C5D" w14:textId="77777777" w:rsidR="00A772E4" w:rsidRPr="00886C03" w:rsidRDefault="00010FD2">
      <w:pPr>
        <w:spacing w:line="240" w:lineRule="auto"/>
        <w:jc w:val="both"/>
      </w:pPr>
      <w:r w:rsidRPr="00886C03">
        <w:t>Виды речевой деятельности (говорение, слушание, чтение, письмо), их особенности.</w:t>
      </w:r>
    </w:p>
    <w:p w14:paraId="340EF8A7" w14:textId="77777777" w:rsidR="00A772E4" w:rsidRPr="00886C03" w:rsidRDefault="00010FD2">
      <w:pPr>
        <w:spacing w:line="240" w:lineRule="auto"/>
        <w:jc w:val="both"/>
      </w:pPr>
      <w:r w:rsidRPr="00886C03">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3D65E4BA" w14:textId="77777777" w:rsidR="00A772E4" w:rsidRPr="00886C03" w:rsidRDefault="00010FD2">
      <w:pPr>
        <w:spacing w:line="240" w:lineRule="auto"/>
        <w:jc w:val="both"/>
      </w:pPr>
      <w:r w:rsidRPr="00886C03">
        <w:t>Устный пересказ прочитанного или прослушанного текста, в том числе с изменением лица рассказчика.</w:t>
      </w:r>
    </w:p>
    <w:p w14:paraId="0904870B" w14:textId="77777777" w:rsidR="00A772E4" w:rsidRPr="00886C03" w:rsidRDefault="00010FD2">
      <w:pPr>
        <w:spacing w:line="240" w:lineRule="auto"/>
        <w:jc w:val="both"/>
      </w:pPr>
      <w:r w:rsidRPr="00886C03">
        <w:t>Участие в диалоге на лингвистические темы (в рамках</w:t>
      </w:r>
    </w:p>
    <w:p w14:paraId="0DBD71D0" w14:textId="77777777" w:rsidR="00A772E4" w:rsidRPr="00886C03" w:rsidRDefault="00010FD2">
      <w:pPr>
        <w:spacing w:line="240" w:lineRule="auto"/>
        <w:jc w:val="both"/>
      </w:pPr>
      <w:r w:rsidRPr="00886C03">
        <w:t>изученного) и темы на основе жизненных наблюдений.</w:t>
      </w:r>
    </w:p>
    <w:p w14:paraId="37C3F09C" w14:textId="77777777" w:rsidR="00A772E4" w:rsidRPr="00886C03" w:rsidRDefault="00010FD2">
      <w:pPr>
        <w:spacing w:line="240" w:lineRule="auto"/>
        <w:jc w:val="both"/>
      </w:pPr>
      <w:r w:rsidRPr="00886C03">
        <w:t>Речевые формулы приветствия, прощания, просьбы, благодарности.</w:t>
      </w:r>
    </w:p>
    <w:p w14:paraId="72F2656A" w14:textId="77777777" w:rsidR="00A772E4" w:rsidRPr="00886C03" w:rsidRDefault="00010FD2">
      <w:pPr>
        <w:spacing w:line="240" w:lineRule="auto"/>
        <w:jc w:val="both"/>
      </w:pPr>
      <w:r w:rsidRPr="00886C03">
        <w:t>Сочинения различных видов с опорой на жизненный и читательский опыт, сюжетную картину (в том числе сочинения-миниатюры).</w:t>
      </w:r>
    </w:p>
    <w:p w14:paraId="58297E0E" w14:textId="77777777" w:rsidR="00A772E4" w:rsidRPr="00886C03" w:rsidRDefault="00010FD2">
      <w:pPr>
        <w:spacing w:line="240" w:lineRule="auto"/>
        <w:jc w:val="both"/>
      </w:pPr>
      <w:r w:rsidRPr="00886C03">
        <w:t>Виды аудирования: выборочное, ознакомительное, детальное.</w:t>
      </w:r>
    </w:p>
    <w:p w14:paraId="4AD5C42A" w14:textId="77777777" w:rsidR="00A772E4" w:rsidRPr="00886C03" w:rsidRDefault="00010FD2">
      <w:pPr>
        <w:spacing w:line="240" w:lineRule="auto"/>
        <w:jc w:val="both"/>
      </w:pPr>
      <w:r w:rsidRPr="00886C03">
        <w:t>Виды чтения: изучающее, ознакомительное, просмотровое, поисковое.</w:t>
      </w:r>
    </w:p>
    <w:p w14:paraId="05D35A60" w14:textId="77777777" w:rsidR="00A772E4" w:rsidRPr="00886C03" w:rsidRDefault="00010FD2">
      <w:pPr>
        <w:spacing w:line="240" w:lineRule="auto"/>
        <w:jc w:val="both"/>
        <w:rPr>
          <w:b/>
        </w:rPr>
      </w:pPr>
      <w:r w:rsidRPr="00886C03">
        <w:rPr>
          <w:b/>
        </w:rPr>
        <w:t>Текст</w:t>
      </w:r>
    </w:p>
    <w:p w14:paraId="183EC38F" w14:textId="77777777" w:rsidR="00A772E4" w:rsidRPr="00886C03" w:rsidRDefault="00010FD2">
      <w:pPr>
        <w:spacing w:line="240" w:lineRule="auto"/>
        <w:jc w:val="both"/>
      </w:pPr>
      <w:r w:rsidRPr="00886C03">
        <w:t>Текст и его основные признаки. Тема и главная мысль текста. Микротема текста. Ключевые слова.</w:t>
      </w:r>
    </w:p>
    <w:p w14:paraId="3AE0FEA5" w14:textId="77777777" w:rsidR="00A772E4" w:rsidRPr="00886C03" w:rsidRDefault="00010FD2">
      <w:pPr>
        <w:spacing w:line="240" w:lineRule="auto"/>
        <w:jc w:val="both"/>
      </w:pPr>
      <w:r w:rsidRPr="00886C03">
        <w:t>Функционально-смысловые типы речи: описание, повествование, рассуждение; их особенности.</w:t>
      </w:r>
    </w:p>
    <w:p w14:paraId="6495D489" w14:textId="77777777" w:rsidR="00A772E4" w:rsidRPr="00886C03" w:rsidRDefault="00010FD2">
      <w:pPr>
        <w:spacing w:line="240" w:lineRule="auto"/>
        <w:jc w:val="both"/>
      </w:pPr>
      <w:r w:rsidRPr="00886C03">
        <w:t xml:space="preserve">Композиционная структура текста. Абзац как средство членения текста на композиционно-смысловые части. </w:t>
      </w:r>
    </w:p>
    <w:p w14:paraId="63076861" w14:textId="77777777" w:rsidR="00A772E4" w:rsidRPr="00886C03" w:rsidRDefault="00010FD2">
      <w:pPr>
        <w:spacing w:line="240" w:lineRule="auto"/>
        <w:jc w:val="both"/>
      </w:pPr>
      <w:r w:rsidRPr="00886C03">
        <w:t xml:space="preserve">Средства связи предложений и частей текста: формы слова, однокоренные слова, синонимы, антонимы, личные местоимения, повтор слова. </w:t>
      </w:r>
    </w:p>
    <w:p w14:paraId="2E3C3E8F" w14:textId="77777777" w:rsidR="00A772E4" w:rsidRPr="00886C03" w:rsidRDefault="00010FD2">
      <w:pPr>
        <w:spacing w:line="240" w:lineRule="auto"/>
        <w:jc w:val="both"/>
      </w:pPr>
      <w:r w:rsidRPr="00886C03">
        <w:t>Повествование как тип речи. Рассказ.</w:t>
      </w:r>
    </w:p>
    <w:p w14:paraId="5838CE50"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64FAF27" w14:textId="77777777" w:rsidR="00A772E4" w:rsidRPr="00886C03" w:rsidRDefault="00010FD2">
      <w:pPr>
        <w:spacing w:line="240" w:lineRule="auto"/>
        <w:jc w:val="both"/>
      </w:pPr>
      <w:r w:rsidRPr="00886C03">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9FF27B7" w14:textId="77777777" w:rsidR="00A772E4" w:rsidRPr="00886C03" w:rsidRDefault="00010FD2">
      <w:pPr>
        <w:spacing w:line="240" w:lineRule="auto"/>
        <w:jc w:val="both"/>
      </w:pPr>
      <w:r w:rsidRPr="00886C03">
        <w:t>Информационная переработка текста: простой и сложный план текста.</w:t>
      </w:r>
    </w:p>
    <w:p w14:paraId="1CA341F8" w14:textId="77777777" w:rsidR="00A772E4" w:rsidRPr="00886C03" w:rsidRDefault="00010FD2">
      <w:pPr>
        <w:spacing w:line="240" w:lineRule="auto"/>
        <w:jc w:val="both"/>
        <w:rPr>
          <w:b/>
        </w:rPr>
      </w:pPr>
      <w:r w:rsidRPr="00886C03">
        <w:rPr>
          <w:b/>
        </w:rPr>
        <w:t xml:space="preserve">Функциональные разновидности языка </w:t>
      </w:r>
    </w:p>
    <w:p w14:paraId="3E267A32" w14:textId="77777777" w:rsidR="00A772E4" w:rsidRPr="00886C03" w:rsidRDefault="00010FD2">
      <w:pPr>
        <w:spacing w:line="240" w:lineRule="auto"/>
        <w:jc w:val="both"/>
      </w:pPr>
      <w:r w:rsidRPr="00886C03">
        <w:t>Общее представление о функциональных разновидностях языка (о разговорной речи, функциональных стилях, языке художественной литературы).</w:t>
      </w:r>
    </w:p>
    <w:p w14:paraId="652AA55B" w14:textId="77777777" w:rsidR="00A772E4" w:rsidRPr="00886C03" w:rsidRDefault="00010FD2">
      <w:pPr>
        <w:spacing w:line="240" w:lineRule="auto"/>
        <w:jc w:val="both"/>
        <w:rPr>
          <w:b/>
        </w:rPr>
      </w:pPr>
      <w:r w:rsidRPr="00886C03">
        <w:rPr>
          <w:b/>
        </w:rPr>
        <w:t>Система языка</w:t>
      </w:r>
    </w:p>
    <w:p w14:paraId="3016820E" w14:textId="77777777" w:rsidR="00A772E4" w:rsidRPr="00886C03" w:rsidRDefault="00010FD2">
      <w:pPr>
        <w:spacing w:line="240" w:lineRule="auto"/>
        <w:jc w:val="both"/>
        <w:rPr>
          <w:b/>
        </w:rPr>
      </w:pPr>
      <w:r w:rsidRPr="00886C03">
        <w:rPr>
          <w:b/>
        </w:rPr>
        <w:t xml:space="preserve">Фонетика. Графика. Орфоэпия </w:t>
      </w:r>
    </w:p>
    <w:p w14:paraId="6A881F70" w14:textId="77777777" w:rsidR="00A772E4" w:rsidRPr="00886C03" w:rsidRDefault="00010FD2">
      <w:pPr>
        <w:spacing w:line="240" w:lineRule="auto"/>
        <w:jc w:val="both"/>
      </w:pPr>
      <w:r w:rsidRPr="00886C03">
        <w:t>Фонетика и графика как разделы лингвистики.</w:t>
      </w:r>
    </w:p>
    <w:p w14:paraId="032AE90D" w14:textId="77777777" w:rsidR="00A772E4" w:rsidRPr="00886C03" w:rsidRDefault="00010FD2">
      <w:pPr>
        <w:spacing w:line="240" w:lineRule="auto"/>
        <w:jc w:val="both"/>
      </w:pPr>
      <w:r w:rsidRPr="00886C03">
        <w:t>Звук как единица языка. Смыслоразличительная роль звука.</w:t>
      </w:r>
    </w:p>
    <w:p w14:paraId="203B57A4" w14:textId="77777777" w:rsidR="00A772E4" w:rsidRPr="00886C03" w:rsidRDefault="00010FD2">
      <w:pPr>
        <w:spacing w:line="240" w:lineRule="auto"/>
        <w:jc w:val="both"/>
      </w:pPr>
      <w:r w:rsidRPr="00886C03">
        <w:t>Система гласных звуков.</w:t>
      </w:r>
    </w:p>
    <w:p w14:paraId="1F9DDFBC" w14:textId="77777777" w:rsidR="00A772E4" w:rsidRPr="00886C03" w:rsidRDefault="00010FD2">
      <w:pPr>
        <w:spacing w:line="240" w:lineRule="auto"/>
        <w:jc w:val="both"/>
      </w:pPr>
      <w:r w:rsidRPr="00886C03">
        <w:t xml:space="preserve">Система согласных звуков. </w:t>
      </w:r>
    </w:p>
    <w:p w14:paraId="069CFFC6" w14:textId="77777777" w:rsidR="00A772E4" w:rsidRPr="00886C03" w:rsidRDefault="00010FD2">
      <w:pPr>
        <w:spacing w:line="240" w:lineRule="auto"/>
        <w:jc w:val="both"/>
      </w:pPr>
      <w:r w:rsidRPr="00886C03">
        <w:t>Изменение звуков в речевом потоке. Элементы фонетической транскрипции.</w:t>
      </w:r>
    </w:p>
    <w:p w14:paraId="500D058D" w14:textId="77777777" w:rsidR="00A772E4" w:rsidRPr="00886C03" w:rsidRDefault="00010FD2">
      <w:pPr>
        <w:spacing w:line="240" w:lineRule="auto"/>
        <w:jc w:val="both"/>
      </w:pPr>
      <w:r w:rsidRPr="00886C03">
        <w:t>Слог. Ударение. Свойства русского ударения.</w:t>
      </w:r>
    </w:p>
    <w:p w14:paraId="1E9ADC06" w14:textId="77777777" w:rsidR="00A772E4" w:rsidRPr="00886C03" w:rsidRDefault="00010FD2">
      <w:pPr>
        <w:spacing w:line="240" w:lineRule="auto"/>
        <w:jc w:val="both"/>
      </w:pPr>
      <w:r w:rsidRPr="00886C03">
        <w:t>Соотношение звуков и букв.</w:t>
      </w:r>
    </w:p>
    <w:p w14:paraId="35F797F0" w14:textId="77777777" w:rsidR="00A772E4" w:rsidRPr="00886C03" w:rsidRDefault="00010FD2">
      <w:pPr>
        <w:spacing w:line="240" w:lineRule="auto"/>
        <w:jc w:val="both"/>
      </w:pPr>
      <w:r w:rsidRPr="00886C03">
        <w:t>Фонетический анализ слова.</w:t>
      </w:r>
    </w:p>
    <w:p w14:paraId="768CB025" w14:textId="77777777" w:rsidR="00A772E4" w:rsidRPr="00886C03" w:rsidRDefault="00010FD2">
      <w:pPr>
        <w:spacing w:line="240" w:lineRule="auto"/>
        <w:jc w:val="both"/>
      </w:pPr>
      <w:r w:rsidRPr="00886C03">
        <w:t>Способы обозначения [й’], мягкости согласных.</w:t>
      </w:r>
    </w:p>
    <w:p w14:paraId="0E4E731B" w14:textId="77777777" w:rsidR="00A772E4" w:rsidRPr="00886C03" w:rsidRDefault="00010FD2">
      <w:pPr>
        <w:spacing w:line="240" w:lineRule="auto"/>
        <w:jc w:val="both"/>
      </w:pPr>
      <w:r w:rsidRPr="00886C03">
        <w:t xml:space="preserve">Основные выразительные средства фонетики. </w:t>
      </w:r>
    </w:p>
    <w:p w14:paraId="72A2896E" w14:textId="77777777" w:rsidR="00A772E4" w:rsidRPr="00886C03" w:rsidRDefault="00010FD2">
      <w:pPr>
        <w:spacing w:line="240" w:lineRule="auto"/>
        <w:jc w:val="both"/>
      </w:pPr>
      <w:r w:rsidRPr="00886C03">
        <w:t xml:space="preserve">Прописные и строчные буквы. </w:t>
      </w:r>
    </w:p>
    <w:p w14:paraId="607F2AC2" w14:textId="77777777" w:rsidR="00A772E4" w:rsidRPr="00886C03" w:rsidRDefault="00010FD2">
      <w:pPr>
        <w:spacing w:line="240" w:lineRule="auto"/>
        <w:jc w:val="both"/>
      </w:pPr>
      <w:r w:rsidRPr="00886C03">
        <w:t>Интонация, ее функции. Основные элементы интонации.</w:t>
      </w:r>
    </w:p>
    <w:p w14:paraId="0998409A" w14:textId="77777777" w:rsidR="00A772E4" w:rsidRPr="00886C03" w:rsidRDefault="00010FD2">
      <w:pPr>
        <w:spacing w:line="240" w:lineRule="auto"/>
        <w:jc w:val="both"/>
        <w:rPr>
          <w:b/>
        </w:rPr>
      </w:pPr>
      <w:r w:rsidRPr="00886C03">
        <w:rPr>
          <w:b/>
        </w:rPr>
        <w:t>Орфография</w:t>
      </w:r>
    </w:p>
    <w:p w14:paraId="30F30B8B" w14:textId="77777777" w:rsidR="00A772E4" w:rsidRPr="00886C03" w:rsidRDefault="00010FD2">
      <w:pPr>
        <w:spacing w:line="240" w:lineRule="auto"/>
        <w:jc w:val="both"/>
      </w:pPr>
      <w:r w:rsidRPr="00886C03">
        <w:t>Орфография как раздел лингвистики.</w:t>
      </w:r>
    </w:p>
    <w:p w14:paraId="770EA4CA" w14:textId="77777777" w:rsidR="00A772E4" w:rsidRPr="00886C03" w:rsidRDefault="00010FD2">
      <w:pPr>
        <w:spacing w:line="240" w:lineRule="auto"/>
        <w:jc w:val="both"/>
      </w:pPr>
      <w:r w:rsidRPr="00886C03">
        <w:t>Понятие «орфограмма». Буквенные и небуквенные орфограммы.</w:t>
      </w:r>
    </w:p>
    <w:p w14:paraId="07D4DCA9" w14:textId="77777777" w:rsidR="00A772E4" w:rsidRPr="00886C03" w:rsidRDefault="00010FD2">
      <w:pPr>
        <w:spacing w:line="240" w:lineRule="auto"/>
        <w:jc w:val="both"/>
      </w:pPr>
      <w:r w:rsidRPr="00886C03">
        <w:t>Правописание разделительных ъ и ь.</w:t>
      </w:r>
    </w:p>
    <w:p w14:paraId="0C21FBDD" w14:textId="77777777" w:rsidR="00A772E4" w:rsidRPr="00886C03" w:rsidRDefault="00010FD2">
      <w:pPr>
        <w:spacing w:line="240" w:lineRule="auto"/>
        <w:jc w:val="both"/>
        <w:rPr>
          <w:b/>
        </w:rPr>
      </w:pPr>
      <w:r w:rsidRPr="00886C03">
        <w:rPr>
          <w:b/>
        </w:rPr>
        <w:t>Лексикология</w:t>
      </w:r>
    </w:p>
    <w:p w14:paraId="0EC8172B" w14:textId="77777777" w:rsidR="00A772E4" w:rsidRPr="00886C03" w:rsidRDefault="00010FD2">
      <w:pPr>
        <w:spacing w:line="240" w:lineRule="auto"/>
        <w:jc w:val="both"/>
      </w:pPr>
      <w:r w:rsidRPr="00886C03">
        <w:t xml:space="preserve">Лексикология как раздел лингвистики. </w:t>
      </w:r>
    </w:p>
    <w:p w14:paraId="2D2D83D8" w14:textId="77777777" w:rsidR="00A772E4" w:rsidRPr="00886C03" w:rsidRDefault="00010FD2">
      <w:pPr>
        <w:spacing w:line="240" w:lineRule="auto"/>
        <w:jc w:val="both"/>
      </w:pPr>
      <w:r w:rsidRPr="00886C03">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627CA4A" w14:textId="77777777" w:rsidR="00A772E4" w:rsidRPr="00886C03" w:rsidRDefault="00010FD2">
      <w:pPr>
        <w:spacing w:line="240" w:lineRule="auto"/>
        <w:jc w:val="both"/>
      </w:pPr>
      <w:r w:rsidRPr="00886C03">
        <w:t>Слова однозначные и многозначные. Прямое и переносное значения слова. Тематические группы слов. Обозначение родовых и видовых понятий.</w:t>
      </w:r>
    </w:p>
    <w:p w14:paraId="7F884408" w14:textId="77777777" w:rsidR="00A772E4" w:rsidRPr="00886C03" w:rsidRDefault="00010FD2">
      <w:pPr>
        <w:spacing w:line="240" w:lineRule="auto"/>
        <w:jc w:val="both"/>
      </w:pPr>
      <w:r w:rsidRPr="00886C03">
        <w:t>Синонимы. Антонимы. Омонимы. Паронимы.</w:t>
      </w:r>
    </w:p>
    <w:p w14:paraId="29A6EE3A" w14:textId="77777777" w:rsidR="00A772E4" w:rsidRPr="00886C03" w:rsidRDefault="00010FD2">
      <w:pPr>
        <w:spacing w:line="240" w:lineRule="auto"/>
        <w:jc w:val="both"/>
      </w:pPr>
      <w:r w:rsidRPr="00886C03">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040E0290" w14:textId="77777777" w:rsidR="00A772E4" w:rsidRPr="00886C03" w:rsidRDefault="00010FD2">
      <w:pPr>
        <w:spacing w:line="240" w:lineRule="auto"/>
        <w:jc w:val="both"/>
      </w:pPr>
      <w:r w:rsidRPr="00886C03">
        <w:t>Лексический анализ слов (в рамках изученного).</w:t>
      </w:r>
    </w:p>
    <w:p w14:paraId="2884F979" w14:textId="77777777" w:rsidR="00A772E4" w:rsidRPr="00886C03" w:rsidRDefault="00010FD2">
      <w:pPr>
        <w:spacing w:line="240" w:lineRule="auto"/>
        <w:jc w:val="both"/>
        <w:rPr>
          <w:b/>
        </w:rPr>
      </w:pPr>
      <w:r w:rsidRPr="00886C03">
        <w:rPr>
          <w:b/>
        </w:rPr>
        <w:t>Морфемика. Орфография</w:t>
      </w:r>
    </w:p>
    <w:p w14:paraId="1063626A" w14:textId="77777777" w:rsidR="00A772E4" w:rsidRPr="00886C03" w:rsidRDefault="00010FD2">
      <w:pPr>
        <w:spacing w:line="240" w:lineRule="auto"/>
        <w:jc w:val="both"/>
      </w:pPr>
      <w:r w:rsidRPr="00886C03">
        <w:t xml:space="preserve">Морфемика как раздел лингвистики. </w:t>
      </w:r>
    </w:p>
    <w:p w14:paraId="4FC32C9C" w14:textId="77777777" w:rsidR="00A772E4" w:rsidRPr="00886C03" w:rsidRDefault="00010FD2">
      <w:pPr>
        <w:spacing w:line="240" w:lineRule="auto"/>
        <w:jc w:val="both"/>
      </w:pPr>
      <w:r w:rsidRPr="00886C03">
        <w:t xml:space="preserve">Морфема как минимальная значимая единица языка. Основа слова. Виды морфем (корень, приставка, суффикс, окончание). </w:t>
      </w:r>
    </w:p>
    <w:p w14:paraId="0D934E0B" w14:textId="77777777" w:rsidR="00A772E4" w:rsidRPr="00886C03" w:rsidRDefault="00010FD2">
      <w:pPr>
        <w:spacing w:line="240" w:lineRule="auto"/>
        <w:jc w:val="both"/>
      </w:pPr>
      <w:r w:rsidRPr="00886C03">
        <w:t>Чередование звуков в морфемах (в том числе чередование гласных с нулем звука).</w:t>
      </w:r>
    </w:p>
    <w:p w14:paraId="6725A8A7" w14:textId="77777777" w:rsidR="00A772E4" w:rsidRPr="00886C03" w:rsidRDefault="00010FD2">
      <w:pPr>
        <w:spacing w:line="240" w:lineRule="auto"/>
        <w:jc w:val="both"/>
      </w:pPr>
      <w:r w:rsidRPr="00886C03">
        <w:t>Морфемный анализ слов.</w:t>
      </w:r>
    </w:p>
    <w:p w14:paraId="2AC3F266" w14:textId="77777777" w:rsidR="00A772E4" w:rsidRPr="00886C03" w:rsidRDefault="00010FD2">
      <w:pPr>
        <w:spacing w:line="240" w:lineRule="auto"/>
        <w:jc w:val="both"/>
      </w:pPr>
      <w:r w:rsidRPr="00886C03">
        <w:t>Уместное использование слов с суффиксами оценки в собственной речи.</w:t>
      </w:r>
    </w:p>
    <w:p w14:paraId="3A3703D4" w14:textId="77777777" w:rsidR="00A772E4" w:rsidRPr="00886C03" w:rsidRDefault="00010FD2">
      <w:pPr>
        <w:spacing w:line="240" w:lineRule="auto"/>
        <w:jc w:val="both"/>
      </w:pPr>
      <w:r w:rsidRPr="00886C03">
        <w:t>Правописание корней с безударными проверяемыми, непроверяемыми гласными (в рамках изученного).</w:t>
      </w:r>
    </w:p>
    <w:p w14:paraId="6B9AAE82" w14:textId="77777777" w:rsidR="00A772E4" w:rsidRPr="00886C03" w:rsidRDefault="00010FD2">
      <w:pPr>
        <w:spacing w:line="240" w:lineRule="auto"/>
        <w:jc w:val="both"/>
      </w:pPr>
      <w:r w:rsidRPr="00886C03">
        <w:t>Правописание корней с проверяемыми, непроверяемыми, ­непроизносимыми согласными (в рамках изученного).</w:t>
      </w:r>
    </w:p>
    <w:p w14:paraId="2825B0E8" w14:textId="77777777" w:rsidR="00A772E4" w:rsidRPr="00886C03" w:rsidRDefault="00010FD2">
      <w:pPr>
        <w:spacing w:line="240" w:lineRule="auto"/>
        <w:jc w:val="both"/>
      </w:pPr>
      <w:r w:rsidRPr="00886C03">
        <w:t xml:space="preserve">Правописание </w:t>
      </w:r>
      <w:r w:rsidR="00B65082" w:rsidRPr="00886C03">
        <w:t>е</w:t>
      </w:r>
      <w:r w:rsidRPr="00886C03">
        <w:t xml:space="preserve"> — о после шипящих в корне слова.</w:t>
      </w:r>
    </w:p>
    <w:p w14:paraId="49007B8A" w14:textId="77777777" w:rsidR="00A772E4" w:rsidRPr="00886C03" w:rsidRDefault="00010FD2">
      <w:pPr>
        <w:spacing w:line="240" w:lineRule="auto"/>
        <w:jc w:val="both"/>
      </w:pPr>
      <w:r w:rsidRPr="00886C03">
        <w:t>Правописание неизменяемых на письме приставок и приставок на -з (-с).</w:t>
      </w:r>
    </w:p>
    <w:p w14:paraId="32902D02" w14:textId="77777777" w:rsidR="00A772E4" w:rsidRPr="00886C03" w:rsidRDefault="00010FD2">
      <w:pPr>
        <w:spacing w:line="240" w:lineRule="auto"/>
        <w:jc w:val="both"/>
      </w:pPr>
      <w:r w:rsidRPr="00886C03">
        <w:t>Правописание ы — и после приставок.</w:t>
      </w:r>
    </w:p>
    <w:p w14:paraId="601B7154" w14:textId="77777777" w:rsidR="00A772E4" w:rsidRPr="00886C03" w:rsidRDefault="00010FD2">
      <w:pPr>
        <w:spacing w:line="240" w:lineRule="auto"/>
        <w:jc w:val="both"/>
      </w:pPr>
      <w:r w:rsidRPr="00886C03">
        <w:t>Правописание ы — и после ц.</w:t>
      </w:r>
    </w:p>
    <w:p w14:paraId="17D787EC" w14:textId="77777777" w:rsidR="00A772E4" w:rsidRPr="00886C03" w:rsidRDefault="00010FD2">
      <w:pPr>
        <w:spacing w:line="240" w:lineRule="auto"/>
        <w:jc w:val="both"/>
        <w:rPr>
          <w:b/>
        </w:rPr>
      </w:pPr>
      <w:r w:rsidRPr="00886C03">
        <w:rPr>
          <w:b/>
        </w:rPr>
        <w:t>Морфология. Культура речи. Орфография</w:t>
      </w:r>
    </w:p>
    <w:p w14:paraId="42862B7F" w14:textId="77777777" w:rsidR="00A772E4" w:rsidRPr="00886C03" w:rsidRDefault="00010FD2">
      <w:pPr>
        <w:spacing w:line="240" w:lineRule="auto"/>
        <w:jc w:val="both"/>
      </w:pPr>
      <w:r w:rsidRPr="00886C03">
        <w:t>Морфология как раздел грамматики. Грамматическое значение слова.</w:t>
      </w:r>
    </w:p>
    <w:p w14:paraId="303F7AE8" w14:textId="77777777" w:rsidR="00A772E4" w:rsidRPr="00886C03" w:rsidRDefault="00010FD2">
      <w:pPr>
        <w:spacing w:line="240" w:lineRule="auto"/>
        <w:jc w:val="both"/>
      </w:pPr>
      <w:r w:rsidRPr="00886C03">
        <w:t>Части речи как лексико-грамматические разряды слов.</w:t>
      </w:r>
    </w:p>
    <w:p w14:paraId="0E5AF2F9" w14:textId="77777777" w:rsidR="00A772E4" w:rsidRPr="00886C03" w:rsidRDefault="00010FD2">
      <w:pPr>
        <w:spacing w:line="240" w:lineRule="auto"/>
        <w:jc w:val="both"/>
      </w:pPr>
      <w:r w:rsidRPr="00886C03">
        <w:t>Система частей речи в русском языке. Самостоятельные и служебные части речи.</w:t>
      </w:r>
    </w:p>
    <w:p w14:paraId="5227E205" w14:textId="77777777" w:rsidR="00A772E4" w:rsidRPr="00886C03" w:rsidRDefault="00010FD2">
      <w:pPr>
        <w:spacing w:line="240" w:lineRule="auto"/>
        <w:jc w:val="both"/>
        <w:rPr>
          <w:b/>
        </w:rPr>
      </w:pPr>
      <w:r w:rsidRPr="00886C03">
        <w:rPr>
          <w:b/>
        </w:rPr>
        <w:t>Имя существительное</w:t>
      </w:r>
    </w:p>
    <w:p w14:paraId="5F16B00F" w14:textId="77777777" w:rsidR="00A772E4" w:rsidRPr="00886C03" w:rsidRDefault="00010FD2">
      <w:pPr>
        <w:spacing w:line="240" w:lineRule="auto"/>
        <w:jc w:val="both"/>
      </w:pPr>
      <w:r w:rsidRPr="00886C03">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046D0BEA" w14:textId="77777777" w:rsidR="00A772E4" w:rsidRPr="00886C03" w:rsidRDefault="00010FD2">
      <w:pPr>
        <w:spacing w:line="240" w:lineRule="auto"/>
        <w:jc w:val="both"/>
      </w:pPr>
      <w:r w:rsidRPr="00886C03">
        <w:t>Лексико-грамматические разряды им</w:t>
      </w:r>
      <w:r w:rsidR="00B65082" w:rsidRPr="00886C03">
        <w:t>е</w:t>
      </w:r>
      <w:r w:rsidRPr="00886C03">
        <w:t>н существительных по значению, имена существительные собственные и нарицательные; имена существительные одушевл</w:t>
      </w:r>
      <w:r w:rsidR="00B65082" w:rsidRPr="00886C03">
        <w:t>е</w:t>
      </w:r>
      <w:r w:rsidRPr="00886C03">
        <w:t>нные и неодушевл</w:t>
      </w:r>
      <w:r w:rsidR="00B65082" w:rsidRPr="00886C03">
        <w:t>е</w:t>
      </w:r>
      <w:r w:rsidRPr="00886C03">
        <w:t xml:space="preserve">нные. </w:t>
      </w:r>
    </w:p>
    <w:p w14:paraId="666EC907" w14:textId="77777777" w:rsidR="00A772E4" w:rsidRPr="00886C03" w:rsidRDefault="00010FD2">
      <w:pPr>
        <w:spacing w:line="240" w:lineRule="auto"/>
        <w:jc w:val="both"/>
      </w:pPr>
      <w:r w:rsidRPr="00886C03">
        <w:t>Род, число, падеж имени существительного.</w:t>
      </w:r>
    </w:p>
    <w:p w14:paraId="4322F426" w14:textId="77777777" w:rsidR="00A772E4" w:rsidRPr="00886C03" w:rsidRDefault="00010FD2">
      <w:pPr>
        <w:spacing w:line="240" w:lineRule="auto"/>
        <w:jc w:val="both"/>
      </w:pPr>
      <w:r w:rsidRPr="00886C03">
        <w:t>Имена существительные общего рода.</w:t>
      </w:r>
    </w:p>
    <w:p w14:paraId="2EFD3125" w14:textId="77777777" w:rsidR="00A772E4" w:rsidRPr="00886C03" w:rsidRDefault="00010FD2">
      <w:pPr>
        <w:spacing w:line="240" w:lineRule="auto"/>
        <w:jc w:val="both"/>
      </w:pPr>
      <w:r w:rsidRPr="00886C03">
        <w:t>Имена существительные, имеющие форму только единственного или только множественного числа.</w:t>
      </w:r>
    </w:p>
    <w:p w14:paraId="42531C07" w14:textId="77777777" w:rsidR="00A772E4" w:rsidRPr="00886C03" w:rsidRDefault="00010FD2">
      <w:pPr>
        <w:spacing w:line="240" w:lineRule="auto"/>
        <w:jc w:val="both"/>
      </w:pPr>
      <w:r w:rsidRPr="00886C03">
        <w:t>Типы склонения им</w:t>
      </w:r>
      <w:r w:rsidR="00B65082" w:rsidRPr="00886C03">
        <w:t>е</w:t>
      </w:r>
      <w:r w:rsidRPr="00886C03">
        <w:t>н существительных. Разносклоняемые имена существительные. Несклоняемые имена существительные.</w:t>
      </w:r>
    </w:p>
    <w:p w14:paraId="09670C3E" w14:textId="77777777" w:rsidR="00A772E4" w:rsidRPr="00886C03" w:rsidRDefault="00010FD2">
      <w:pPr>
        <w:spacing w:line="240" w:lineRule="auto"/>
        <w:jc w:val="both"/>
      </w:pPr>
      <w:r w:rsidRPr="00886C03">
        <w:t>Морфологический анализ им</w:t>
      </w:r>
      <w:r w:rsidR="00B65082" w:rsidRPr="00886C03">
        <w:t>е</w:t>
      </w:r>
      <w:r w:rsidRPr="00886C03">
        <w:t>н существительных.</w:t>
      </w:r>
    </w:p>
    <w:p w14:paraId="514D55E1" w14:textId="77777777" w:rsidR="00A772E4" w:rsidRPr="00886C03" w:rsidRDefault="00010FD2">
      <w:pPr>
        <w:spacing w:line="240" w:lineRule="auto"/>
        <w:jc w:val="both"/>
      </w:pPr>
      <w:r w:rsidRPr="00886C03">
        <w:t>Нормы произношения, нормы постановки ударения, нормы словоизменения им</w:t>
      </w:r>
      <w:r w:rsidR="00B65082" w:rsidRPr="00886C03">
        <w:t>е</w:t>
      </w:r>
      <w:r w:rsidRPr="00886C03">
        <w:t>н существительных.</w:t>
      </w:r>
    </w:p>
    <w:p w14:paraId="1EE46AC9" w14:textId="77777777" w:rsidR="00A772E4" w:rsidRPr="00886C03" w:rsidRDefault="00010FD2">
      <w:pPr>
        <w:spacing w:line="240" w:lineRule="auto"/>
        <w:jc w:val="both"/>
      </w:pPr>
      <w:r w:rsidRPr="00886C03">
        <w:t>Правописание собственных им</w:t>
      </w:r>
      <w:r w:rsidR="00B65082" w:rsidRPr="00886C03">
        <w:t>е</w:t>
      </w:r>
      <w:r w:rsidRPr="00886C03">
        <w:t>н существительных.</w:t>
      </w:r>
    </w:p>
    <w:p w14:paraId="3BE176E3" w14:textId="77777777" w:rsidR="00A772E4" w:rsidRPr="00886C03" w:rsidRDefault="00010FD2">
      <w:pPr>
        <w:spacing w:line="240" w:lineRule="auto"/>
        <w:jc w:val="both"/>
      </w:pPr>
      <w:r w:rsidRPr="00886C03">
        <w:t>Правописание ь на конце им</w:t>
      </w:r>
      <w:r w:rsidR="00B65082" w:rsidRPr="00886C03">
        <w:t>е</w:t>
      </w:r>
      <w:r w:rsidRPr="00886C03">
        <w:t>н существительных после шипящих.</w:t>
      </w:r>
    </w:p>
    <w:p w14:paraId="539AC272"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существительных.</w:t>
      </w:r>
    </w:p>
    <w:p w14:paraId="73228366" w14:textId="77777777" w:rsidR="00A772E4" w:rsidRPr="00886C03" w:rsidRDefault="00010FD2">
      <w:pPr>
        <w:spacing w:line="240" w:lineRule="auto"/>
        <w:jc w:val="both"/>
      </w:pPr>
      <w:r w:rsidRPr="00886C03">
        <w:t>Правописание о — е (</w:t>
      </w:r>
      <w:r w:rsidR="00B65082" w:rsidRPr="00886C03">
        <w:t>е</w:t>
      </w:r>
      <w:r w:rsidRPr="00886C03">
        <w:t>) после шипящих и ц в суффиксах и окончаниях им</w:t>
      </w:r>
      <w:r w:rsidR="00B65082" w:rsidRPr="00886C03">
        <w:t>е</w:t>
      </w:r>
      <w:r w:rsidRPr="00886C03">
        <w:t>н существительных.</w:t>
      </w:r>
    </w:p>
    <w:p w14:paraId="0E17E727" w14:textId="77777777" w:rsidR="00A772E4" w:rsidRPr="00886C03" w:rsidRDefault="00010FD2">
      <w:pPr>
        <w:spacing w:line="240" w:lineRule="auto"/>
        <w:jc w:val="both"/>
      </w:pPr>
      <w:r w:rsidRPr="00886C03">
        <w:t>Правописание суффиксов -чик- — -щик-; -ек- — -ик- (-чик-) им</w:t>
      </w:r>
      <w:r w:rsidR="00B65082" w:rsidRPr="00886C03">
        <w:t>е</w:t>
      </w:r>
      <w:r w:rsidRPr="00886C03">
        <w:t>н существительных.</w:t>
      </w:r>
    </w:p>
    <w:p w14:paraId="460B89D3" w14:textId="77777777" w:rsidR="00A772E4" w:rsidRPr="00886C03" w:rsidRDefault="00010FD2">
      <w:pPr>
        <w:spacing w:line="240" w:lineRule="auto"/>
        <w:jc w:val="both"/>
      </w:pPr>
      <w:r w:rsidRPr="00886C03">
        <w:t>Правописание корней с чередованием а // о: -лаг- — -лож-;</w:t>
      </w:r>
    </w:p>
    <w:p w14:paraId="43B34882" w14:textId="77777777" w:rsidR="00A772E4" w:rsidRPr="00886C03" w:rsidRDefault="00010FD2">
      <w:pPr>
        <w:spacing w:line="240" w:lineRule="auto"/>
        <w:jc w:val="both"/>
      </w:pPr>
      <w:r w:rsidRPr="00886C03">
        <w:t>-раст- — -ращ- — -рос-; -гар- — -гор-, -зар- — -зор-;</w:t>
      </w:r>
    </w:p>
    <w:p w14:paraId="4FF1696F" w14:textId="77777777" w:rsidR="00A772E4" w:rsidRPr="00886C03" w:rsidRDefault="00010FD2">
      <w:pPr>
        <w:spacing w:line="240" w:lineRule="auto"/>
        <w:jc w:val="both"/>
      </w:pPr>
      <w:r w:rsidRPr="00886C03">
        <w:t>-клан- — -клон-, -скак- — -скоч-.</w:t>
      </w:r>
    </w:p>
    <w:p w14:paraId="7B66A8BA" w14:textId="77777777" w:rsidR="00A772E4" w:rsidRPr="00886C03" w:rsidRDefault="00010FD2">
      <w:pPr>
        <w:spacing w:line="240" w:lineRule="auto"/>
        <w:jc w:val="both"/>
      </w:pPr>
      <w:r w:rsidRPr="00886C03">
        <w:t>Слитное и раздельное написание не с именами существительными.</w:t>
      </w:r>
    </w:p>
    <w:p w14:paraId="2C63ECDF" w14:textId="77777777" w:rsidR="00A772E4" w:rsidRPr="00886C03" w:rsidRDefault="00010FD2">
      <w:pPr>
        <w:spacing w:line="240" w:lineRule="auto"/>
        <w:jc w:val="both"/>
        <w:rPr>
          <w:b/>
        </w:rPr>
      </w:pPr>
      <w:r w:rsidRPr="00886C03">
        <w:rPr>
          <w:b/>
        </w:rPr>
        <w:t>Имя прилагательное</w:t>
      </w:r>
    </w:p>
    <w:p w14:paraId="1082DFE3" w14:textId="77777777" w:rsidR="00A772E4" w:rsidRPr="00886C03" w:rsidRDefault="00010FD2">
      <w:pPr>
        <w:spacing w:line="240" w:lineRule="auto"/>
        <w:jc w:val="both"/>
      </w:pPr>
      <w:r w:rsidRPr="00886C03">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07D3B5C6" w14:textId="77777777" w:rsidR="00A772E4" w:rsidRPr="00886C03" w:rsidRDefault="00010FD2">
      <w:pPr>
        <w:spacing w:line="240" w:lineRule="auto"/>
        <w:jc w:val="both"/>
      </w:pPr>
      <w:r w:rsidRPr="00886C03">
        <w:t>Имена прилагательные полные и краткие, их синтаксические функции.</w:t>
      </w:r>
    </w:p>
    <w:p w14:paraId="5FF12A25" w14:textId="77777777" w:rsidR="00A772E4" w:rsidRPr="00886C03" w:rsidRDefault="00010FD2">
      <w:pPr>
        <w:spacing w:line="240" w:lineRule="auto"/>
        <w:jc w:val="both"/>
      </w:pPr>
      <w:r w:rsidRPr="00886C03">
        <w:t>Склонение им</w:t>
      </w:r>
      <w:r w:rsidR="00B65082" w:rsidRPr="00886C03">
        <w:t>е</w:t>
      </w:r>
      <w:r w:rsidRPr="00886C03">
        <w:t xml:space="preserve">н прилагательных.  </w:t>
      </w:r>
    </w:p>
    <w:p w14:paraId="41EAB6A4"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646D8C50" w14:textId="77777777" w:rsidR="00A772E4" w:rsidRPr="00886C03" w:rsidRDefault="00010FD2">
      <w:pPr>
        <w:spacing w:line="240" w:lineRule="auto"/>
        <w:jc w:val="both"/>
      </w:pPr>
      <w:r w:rsidRPr="00886C03">
        <w:t>Нормы словоизменения, произношения им</w:t>
      </w:r>
      <w:r w:rsidR="00B65082" w:rsidRPr="00886C03">
        <w:t>е</w:t>
      </w:r>
      <w:r w:rsidRPr="00886C03">
        <w:t xml:space="preserve">н прилагательных, постановки ударения (в рамках изученного). </w:t>
      </w:r>
    </w:p>
    <w:p w14:paraId="59ACD7FD" w14:textId="77777777" w:rsidR="00A772E4" w:rsidRPr="00886C03" w:rsidRDefault="00010FD2">
      <w:pPr>
        <w:spacing w:line="240" w:lineRule="auto"/>
        <w:jc w:val="both"/>
      </w:pPr>
      <w:r w:rsidRPr="00886C03">
        <w:t>Правописание безударных окончаний им</w:t>
      </w:r>
      <w:r w:rsidR="00B65082" w:rsidRPr="00886C03">
        <w:t>е</w:t>
      </w:r>
      <w:r w:rsidRPr="00886C03">
        <w:t>н прилагательных.</w:t>
      </w:r>
    </w:p>
    <w:p w14:paraId="56E6F993" w14:textId="77777777" w:rsidR="00A772E4" w:rsidRPr="00886C03" w:rsidRDefault="00010FD2">
      <w:pPr>
        <w:spacing w:line="240" w:lineRule="auto"/>
        <w:jc w:val="both"/>
      </w:pPr>
      <w:r w:rsidRPr="00886C03">
        <w:t>Правописание о — е после шипящих и ц в суффиксах и окончаниях им</w:t>
      </w:r>
      <w:r w:rsidR="00B65082" w:rsidRPr="00886C03">
        <w:t>е</w:t>
      </w:r>
      <w:r w:rsidRPr="00886C03">
        <w:t>н прилагательных.</w:t>
      </w:r>
    </w:p>
    <w:p w14:paraId="76014F1F" w14:textId="77777777" w:rsidR="00A772E4" w:rsidRPr="00886C03" w:rsidRDefault="00010FD2">
      <w:pPr>
        <w:spacing w:line="240" w:lineRule="auto"/>
        <w:jc w:val="both"/>
      </w:pPr>
      <w:r w:rsidRPr="00886C03">
        <w:t>Правописание кратких форм им</w:t>
      </w:r>
      <w:r w:rsidR="00B65082" w:rsidRPr="00886C03">
        <w:t>е</w:t>
      </w:r>
      <w:r w:rsidRPr="00886C03">
        <w:t>н прилагательных с основой на шипящий.</w:t>
      </w:r>
    </w:p>
    <w:p w14:paraId="2B45467C" w14:textId="77777777" w:rsidR="00A772E4" w:rsidRPr="00886C03" w:rsidRDefault="00010FD2">
      <w:pPr>
        <w:spacing w:line="240" w:lineRule="auto"/>
        <w:jc w:val="both"/>
      </w:pPr>
      <w:r w:rsidRPr="00886C03">
        <w:t>Слитное и раздельное написание не с именами прилагательными.</w:t>
      </w:r>
    </w:p>
    <w:p w14:paraId="1BADBE05" w14:textId="77777777" w:rsidR="00A772E4" w:rsidRPr="00886C03" w:rsidRDefault="00010FD2">
      <w:pPr>
        <w:spacing w:line="240" w:lineRule="auto"/>
        <w:jc w:val="both"/>
        <w:rPr>
          <w:b/>
        </w:rPr>
      </w:pPr>
      <w:r w:rsidRPr="00886C03">
        <w:rPr>
          <w:b/>
        </w:rPr>
        <w:t>Синтаксис. Культура речи. Пунктуация</w:t>
      </w:r>
    </w:p>
    <w:p w14:paraId="735F776B" w14:textId="77777777" w:rsidR="00A772E4" w:rsidRPr="00886C03" w:rsidRDefault="00010FD2">
      <w:pPr>
        <w:spacing w:line="240" w:lineRule="auto"/>
        <w:jc w:val="both"/>
      </w:pPr>
      <w:r w:rsidRPr="00886C03">
        <w:t>Синтаксис как раздел грамматики. Словосочетание и предложение как единицы синтаксиса.</w:t>
      </w:r>
    </w:p>
    <w:p w14:paraId="30752727" w14:textId="77777777" w:rsidR="00A772E4" w:rsidRPr="00886C03" w:rsidRDefault="00010FD2">
      <w:pPr>
        <w:spacing w:line="240" w:lineRule="auto"/>
        <w:jc w:val="both"/>
      </w:pPr>
      <w:r w:rsidRPr="00886C03">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196BD092" w14:textId="77777777" w:rsidR="00A772E4" w:rsidRPr="00886C03" w:rsidRDefault="00010FD2">
      <w:pPr>
        <w:spacing w:line="240" w:lineRule="auto"/>
        <w:jc w:val="both"/>
      </w:pPr>
      <w:r w:rsidRPr="00886C03">
        <w:t>Синтаксический анализ словосочетания.</w:t>
      </w:r>
    </w:p>
    <w:p w14:paraId="582D3CDE" w14:textId="77777777" w:rsidR="00A772E4" w:rsidRPr="00886C03" w:rsidRDefault="00010FD2">
      <w:pPr>
        <w:spacing w:line="240" w:lineRule="auto"/>
        <w:jc w:val="both"/>
      </w:pPr>
      <w:r w:rsidRPr="00886C03">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5A84E398" w14:textId="77777777" w:rsidR="00A772E4" w:rsidRPr="00886C03" w:rsidRDefault="00010FD2">
      <w:pPr>
        <w:spacing w:line="240" w:lineRule="auto"/>
        <w:jc w:val="both"/>
      </w:pPr>
      <w:r w:rsidRPr="00886C03">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371C1AFB" w14:textId="77777777" w:rsidR="00A772E4" w:rsidRPr="00886C03" w:rsidRDefault="00010FD2">
      <w:pPr>
        <w:spacing w:line="240" w:lineRule="auto"/>
        <w:jc w:val="both"/>
      </w:pPr>
      <w:r w:rsidRPr="00886C03">
        <w:t>Тире между подлежащим и сказуемым.</w:t>
      </w:r>
    </w:p>
    <w:p w14:paraId="4C43E414" w14:textId="77777777" w:rsidR="00A772E4" w:rsidRPr="00886C03" w:rsidRDefault="00010FD2">
      <w:pPr>
        <w:spacing w:line="240" w:lineRule="auto"/>
        <w:jc w:val="both"/>
      </w:pPr>
      <w:r w:rsidRPr="00886C03">
        <w:t>Предложения распростран</w:t>
      </w:r>
      <w:r w:rsidR="00B65082" w:rsidRPr="00886C03">
        <w:t>е</w:t>
      </w:r>
      <w:r w:rsidRPr="00886C03">
        <w:t>нные и нераспростран</w:t>
      </w:r>
      <w:r w:rsidR="00B65082" w:rsidRPr="00886C03">
        <w:t>е</w:t>
      </w:r>
      <w:r w:rsidRPr="00886C03">
        <w:t>нные.</w:t>
      </w:r>
    </w:p>
    <w:p w14:paraId="6391A563" w14:textId="77777777" w:rsidR="00A772E4" w:rsidRPr="00886C03" w:rsidRDefault="00010FD2">
      <w:pPr>
        <w:spacing w:line="240" w:lineRule="auto"/>
        <w:jc w:val="both"/>
      </w:pPr>
      <w:r w:rsidRPr="00886C03">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582A3CD" w14:textId="77777777" w:rsidR="00A772E4" w:rsidRPr="00886C03" w:rsidRDefault="00010FD2">
      <w:pPr>
        <w:spacing w:line="240" w:lineRule="auto"/>
        <w:jc w:val="both"/>
      </w:pPr>
      <w:r w:rsidRPr="00886C03">
        <w:t>Простое осложн</w:t>
      </w:r>
      <w:r w:rsidR="00B65082" w:rsidRPr="00886C03">
        <w:t>е</w:t>
      </w:r>
      <w:r w:rsidRPr="00886C03">
        <w:t>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5FD2CB55" w14:textId="77777777" w:rsidR="00A772E4" w:rsidRPr="00886C03" w:rsidRDefault="00010FD2">
      <w:pPr>
        <w:spacing w:line="240" w:lineRule="auto"/>
        <w:jc w:val="both"/>
      </w:pPr>
      <w:r w:rsidRPr="00886C03">
        <w:t>Предложения с обращением, особенности интонации. Обращение и средства его выражения.</w:t>
      </w:r>
    </w:p>
    <w:p w14:paraId="34CF703E" w14:textId="77777777" w:rsidR="00A772E4" w:rsidRPr="00886C03" w:rsidRDefault="00010FD2">
      <w:pPr>
        <w:spacing w:line="240" w:lineRule="auto"/>
        <w:jc w:val="both"/>
      </w:pPr>
      <w:r w:rsidRPr="00886C03">
        <w:t>Синтаксический анализ простого и простого осложн</w:t>
      </w:r>
      <w:r w:rsidR="00B65082" w:rsidRPr="00886C03">
        <w:t>е</w:t>
      </w:r>
      <w:r w:rsidRPr="00886C03">
        <w:t>нного предложений.</w:t>
      </w:r>
    </w:p>
    <w:p w14:paraId="1511D7BD" w14:textId="77777777" w:rsidR="00A772E4" w:rsidRPr="00886C03" w:rsidRDefault="00010FD2">
      <w:pPr>
        <w:spacing w:line="240" w:lineRule="auto"/>
        <w:jc w:val="both"/>
      </w:pPr>
      <w:r w:rsidRPr="00886C03">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14:paraId="688E1FA3" w14:textId="77777777" w:rsidR="00A772E4" w:rsidRPr="00886C03" w:rsidRDefault="00010FD2">
      <w:pPr>
        <w:spacing w:line="240" w:lineRule="auto"/>
        <w:jc w:val="both"/>
      </w:pPr>
      <w:r w:rsidRPr="00886C03">
        <w:t>Предложения простые и сложные. Сложные предложения с бессоюзной и союзной связью. Предложения сложносочин</w:t>
      </w:r>
      <w:r w:rsidR="00B65082" w:rsidRPr="00886C03">
        <w:t>е</w:t>
      </w:r>
      <w:r w:rsidRPr="00886C03">
        <w:t>нные и сложноподчин</w:t>
      </w:r>
      <w:r w:rsidR="00B65082" w:rsidRPr="00886C03">
        <w:t>е</w:t>
      </w:r>
      <w:r w:rsidRPr="00886C03">
        <w:t xml:space="preserve">нные (общее представление, практическое усвоение). </w:t>
      </w:r>
    </w:p>
    <w:p w14:paraId="2F608FF9" w14:textId="77777777" w:rsidR="00A772E4" w:rsidRPr="00886C03" w:rsidRDefault="00010FD2">
      <w:pPr>
        <w:spacing w:line="240" w:lineRule="auto"/>
        <w:jc w:val="both"/>
      </w:pPr>
      <w:r w:rsidRPr="00886C03">
        <w:t>Пунктуационное оформление сложных предложений, состоящих из частей, связанных бессоюзной связью и союзами и, но, а, однако, зато, да.</w:t>
      </w:r>
    </w:p>
    <w:p w14:paraId="2680228B" w14:textId="77777777" w:rsidR="00A772E4" w:rsidRPr="00886C03" w:rsidRDefault="00010FD2">
      <w:pPr>
        <w:spacing w:line="240" w:lineRule="auto"/>
        <w:jc w:val="both"/>
      </w:pPr>
      <w:r w:rsidRPr="00886C03">
        <w:t>Предложения с прямой речью.</w:t>
      </w:r>
    </w:p>
    <w:p w14:paraId="1CB9F53B" w14:textId="77777777" w:rsidR="00A772E4" w:rsidRPr="00886C03" w:rsidRDefault="00010FD2">
      <w:pPr>
        <w:spacing w:line="240" w:lineRule="auto"/>
        <w:jc w:val="both"/>
      </w:pPr>
      <w:r w:rsidRPr="00886C03">
        <w:t>Пунктуационное оформление предложений с прямой речью.</w:t>
      </w:r>
    </w:p>
    <w:p w14:paraId="25019DE5" w14:textId="77777777" w:rsidR="00A772E4" w:rsidRPr="00886C03" w:rsidRDefault="00010FD2">
      <w:pPr>
        <w:spacing w:line="240" w:lineRule="auto"/>
        <w:jc w:val="both"/>
      </w:pPr>
      <w:r w:rsidRPr="00886C03">
        <w:t>Диалог.</w:t>
      </w:r>
    </w:p>
    <w:p w14:paraId="4A131C47" w14:textId="77777777" w:rsidR="00A772E4" w:rsidRPr="00886C03" w:rsidRDefault="00010FD2">
      <w:pPr>
        <w:spacing w:line="240" w:lineRule="auto"/>
        <w:jc w:val="both"/>
      </w:pPr>
      <w:r w:rsidRPr="00886C03">
        <w:t>Пунктуационное оформление диалога на письме.</w:t>
      </w:r>
    </w:p>
    <w:p w14:paraId="5A30B193" w14:textId="77777777" w:rsidR="00A772E4" w:rsidRPr="00886C03" w:rsidRDefault="00010FD2">
      <w:pPr>
        <w:spacing w:line="240" w:lineRule="auto"/>
        <w:jc w:val="both"/>
      </w:pPr>
      <w:r w:rsidRPr="00886C03">
        <w:t>Пунктуация как раздел лингвистики.</w:t>
      </w:r>
    </w:p>
    <w:p w14:paraId="19192FD1" w14:textId="77777777" w:rsidR="00A772E4" w:rsidRPr="00886C03" w:rsidRDefault="00010FD2">
      <w:pPr>
        <w:spacing w:line="240" w:lineRule="auto"/>
        <w:jc w:val="both"/>
        <w:rPr>
          <w:i/>
        </w:rPr>
      </w:pPr>
      <w:r w:rsidRPr="00886C03">
        <w:rPr>
          <w:i/>
        </w:rPr>
        <w:t>6 класс</w:t>
      </w:r>
    </w:p>
    <w:p w14:paraId="764C2F7A" w14:textId="77777777" w:rsidR="00A772E4" w:rsidRPr="00886C03" w:rsidRDefault="00010FD2">
      <w:pPr>
        <w:spacing w:line="240" w:lineRule="auto"/>
        <w:jc w:val="both"/>
        <w:rPr>
          <w:b/>
        </w:rPr>
      </w:pPr>
      <w:r w:rsidRPr="00886C03">
        <w:rPr>
          <w:b/>
        </w:rPr>
        <w:t>Общие сведения о языке</w:t>
      </w:r>
    </w:p>
    <w:p w14:paraId="63C65141" w14:textId="77777777" w:rsidR="00A772E4" w:rsidRPr="00886C03" w:rsidRDefault="00010FD2">
      <w:pPr>
        <w:spacing w:line="240" w:lineRule="auto"/>
        <w:jc w:val="both"/>
      </w:pPr>
      <w:r w:rsidRPr="00886C03">
        <w:t>Русский язык — государственный язык Российской Федерации и язык межнационального общения.</w:t>
      </w:r>
    </w:p>
    <w:p w14:paraId="4A282712" w14:textId="77777777" w:rsidR="00A772E4" w:rsidRPr="00886C03" w:rsidRDefault="00010FD2">
      <w:pPr>
        <w:spacing w:line="240" w:lineRule="auto"/>
        <w:jc w:val="both"/>
      </w:pPr>
      <w:r w:rsidRPr="00886C03">
        <w:t>Понятие о литературном языке.</w:t>
      </w:r>
    </w:p>
    <w:p w14:paraId="016FAC11" w14:textId="77777777" w:rsidR="00A772E4" w:rsidRPr="00886C03" w:rsidRDefault="00010FD2">
      <w:pPr>
        <w:spacing w:line="240" w:lineRule="auto"/>
        <w:jc w:val="both"/>
        <w:rPr>
          <w:b/>
        </w:rPr>
      </w:pPr>
      <w:r w:rsidRPr="00886C03">
        <w:rPr>
          <w:b/>
        </w:rPr>
        <w:t>Язык и речь</w:t>
      </w:r>
    </w:p>
    <w:p w14:paraId="3428C970" w14:textId="77777777" w:rsidR="00A772E4" w:rsidRPr="00886C03" w:rsidRDefault="00010FD2">
      <w:pPr>
        <w:spacing w:line="240" w:lineRule="auto"/>
        <w:jc w:val="both"/>
      </w:pPr>
      <w:r w:rsidRPr="00886C03">
        <w:t>Монолог-описание, монолог-повествование, монолог-рассуждение; сообщение на лингвистическую тему.</w:t>
      </w:r>
    </w:p>
    <w:p w14:paraId="1BC4AF8C" w14:textId="77777777" w:rsidR="00A772E4" w:rsidRPr="00886C03" w:rsidRDefault="00010FD2">
      <w:pPr>
        <w:spacing w:line="240" w:lineRule="auto"/>
        <w:jc w:val="both"/>
      </w:pPr>
      <w:r w:rsidRPr="00886C03">
        <w:t>Виды диалога: побуждение к действию, обмен мнениями.</w:t>
      </w:r>
    </w:p>
    <w:p w14:paraId="638F5560" w14:textId="77777777" w:rsidR="00A772E4" w:rsidRPr="00886C03" w:rsidRDefault="00010FD2">
      <w:pPr>
        <w:spacing w:line="240" w:lineRule="auto"/>
        <w:jc w:val="both"/>
        <w:rPr>
          <w:b/>
        </w:rPr>
      </w:pPr>
      <w:r w:rsidRPr="00886C03">
        <w:rPr>
          <w:b/>
        </w:rPr>
        <w:t>Текст</w:t>
      </w:r>
    </w:p>
    <w:p w14:paraId="0CCB3F53"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C48FD2F"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4725F074" w14:textId="77777777" w:rsidR="00A772E4" w:rsidRPr="00886C03" w:rsidRDefault="00010FD2">
      <w:pPr>
        <w:spacing w:line="240" w:lineRule="auto"/>
        <w:jc w:val="both"/>
      </w:pPr>
      <w:r w:rsidRPr="00886C03">
        <w:t>Описание как тип речи.</w:t>
      </w:r>
    </w:p>
    <w:p w14:paraId="15868010" w14:textId="77777777" w:rsidR="00A772E4" w:rsidRPr="00886C03" w:rsidRDefault="00010FD2">
      <w:pPr>
        <w:spacing w:line="240" w:lineRule="auto"/>
        <w:jc w:val="both"/>
      </w:pPr>
      <w:r w:rsidRPr="00886C03">
        <w:t>Описание внешности человека.</w:t>
      </w:r>
    </w:p>
    <w:p w14:paraId="63EBAB32" w14:textId="77777777" w:rsidR="00A772E4" w:rsidRPr="00886C03" w:rsidRDefault="00010FD2">
      <w:pPr>
        <w:spacing w:line="240" w:lineRule="auto"/>
        <w:jc w:val="both"/>
      </w:pPr>
      <w:r w:rsidRPr="00886C03">
        <w:t>Описание помещения.</w:t>
      </w:r>
    </w:p>
    <w:p w14:paraId="63137EA5" w14:textId="77777777" w:rsidR="00A772E4" w:rsidRPr="00886C03" w:rsidRDefault="00010FD2">
      <w:pPr>
        <w:spacing w:line="240" w:lineRule="auto"/>
        <w:jc w:val="both"/>
      </w:pPr>
      <w:r w:rsidRPr="00886C03">
        <w:t>Описание природы.</w:t>
      </w:r>
    </w:p>
    <w:p w14:paraId="7DEE65D7" w14:textId="77777777" w:rsidR="00A772E4" w:rsidRPr="00886C03" w:rsidRDefault="00010FD2">
      <w:pPr>
        <w:spacing w:line="240" w:lineRule="auto"/>
        <w:jc w:val="both"/>
      </w:pPr>
      <w:r w:rsidRPr="00886C03">
        <w:t>Описание местности.</w:t>
      </w:r>
    </w:p>
    <w:p w14:paraId="3DC5EA82" w14:textId="77777777" w:rsidR="00A772E4" w:rsidRPr="00886C03" w:rsidRDefault="00010FD2">
      <w:pPr>
        <w:spacing w:line="240" w:lineRule="auto"/>
        <w:jc w:val="both"/>
      </w:pPr>
      <w:r w:rsidRPr="00886C03">
        <w:t>Описание действий.</w:t>
      </w:r>
    </w:p>
    <w:p w14:paraId="6CC24B60" w14:textId="77777777" w:rsidR="00A772E4" w:rsidRPr="00886C03" w:rsidRDefault="00010FD2">
      <w:pPr>
        <w:spacing w:line="240" w:lineRule="auto"/>
        <w:jc w:val="both"/>
      </w:pPr>
      <w:r w:rsidRPr="00886C03">
        <w:t>Функциональные разновидности языка</w:t>
      </w:r>
    </w:p>
    <w:p w14:paraId="74D28D05" w14:textId="77777777" w:rsidR="00A772E4" w:rsidRPr="00886C03" w:rsidRDefault="00010FD2">
      <w:pPr>
        <w:spacing w:line="240" w:lineRule="auto"/>
        <w:jc w:val="both"/>
      </w:pPr>
      <w:r w:rsidRPr="00886C03">
        <w:t>Официально-деловой стиль. Заявление. Расписка. Научный стиль. Словарная статья. Научное сообщение.</w:t>
      </w:r>
    </w:p>
    <w:p w14:paraId="4C78EF47" w14:textId="77777777" w:rsidR="00A772E4" w:rsidRPr="00886C03" w:rsidRDefault="00010FD2">
      <w:pPr>
        <w:spacing w:line="240" w:lineRule="auto"/>
        <w:jc w:val="both"/>
        <w:rPr>
          <w:b/>
        </w:rPr>
      </w:pPr>
      <w:r w:rsidRPr="00886C03">
        <w:rPr>
          <w:b/>
        </w:rPr>
        <w:t>Система языка</w:t>
      </w:r>
    </w:p>
    <w:p w14:paraId="56805760" w14:textId="77777777" w:rsidR="00A772E4" w:rsidRPr="00886C03" w:rsidRDefault="00010FD2">
      <w:pPr>
        <w:spacing w:line="240" w:lineRule="auto"/>
        <w:jc w:val="both"/>
        <w:rPr>
          <w:b/>
        </w:rPr>
      </w:pPr>
      <w:r w:rsidRPr="00886C03">
        <w:rPr>
          <w:b/>
        </w:rPr>
        <w:t>Лексикология. Культура речи</w:t>
      </w:r>
    </w:p>
    <w:p w14:paraId="14A4DCE3" w14:textId="77777777" w:rsidR="00A772E4" w:rsidRPr="00886C03" w:rsidRDefault="00010FD2">
      <w:pPr>
        <w:spacing w:line="240" w:lineRule="auto"/>
        <w:jc w:val="both"/>
      </w:pPr>
      <w:r w:rsidRPr="00886C03">
        <w:t>Лексика русского языка с точки зрения е</w:t>
      </w:r>
      <w:r w:rsidR="00B65082" w:rsidRPr="00886C03">
        <w:t>е</w:t>
      </w:r>
      <w:r w:rsidRPr="00886C03">
        <w:t xml:space="preserve"> происхождения: исконно русские и заимствованные слова.</w:t>
      </w:r>
    </w:p>
    <w:p w14:paraId="13BAB03B" w14:textId="77777777" w:rsidR="00A772E4" w:rsidRPr="00886C03" w:rsidRDefault="00010FD2">
      <w:pPr>
        <w:spacing w:line="240" w:lineRule="auto"/>
        <w:jc w:val="both"/>
      </w:pPr>
      <w:r w:rsidRPr="00886C03">
        <w:t>Лексика русского языка с точки зрения принадлежности к активному и пассивному запасу: неологизмы, устаревшие слова (историзмы и архаизмы).</w:t>
      </w:r>
    </w:p>
    <w:p w14:paraId="7C079103" w14:textId="77777777" w:rsidR="00A772E4" w:rsidRPr="00886C03" w:rsidRDefault="00010FD2">
      <w:pPr>
        <w:spacing w:line="240" w:lineRule="auto"/>
        <w:jc w:val="both"/>
      </w:pPr>
      <w:r w:rsidRPr="00886C03">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953082A" w14:textId="77777777" w:rsidR="00A772E4" w:rsidRPr="00886C03" w:rsidRDefault="00010FD2">
      <w:pPr>
        <w:spacing w:line="240" w:lineRule="auto"/>
        <w:jc w:val="both"/>
      </w:pPr>
      <w:r w:rsidRPr="00886C03">
        <w:t>Стилистические пласты лексики: стилистически нейтральная, высокая и сниженная лексика.</w:t>
      </w:r>
    </w:p>
    <w:p w14:paraId="116D18A4" w14:textId="77777777" w:rsidR="00A772E4" w:rsidRPr="00886C03" w:rsidRDefault="00010FD2">
      <w:pPr>
        <w:spacing w:line="240" w:lineRule="auto"/>
        <w:jc w:val="both"/>
      </w:pPr>
      <w:r w:rsidRPr="00886C03">
        <w:t>Лексический анализ слов.</w:t>
      </w:r>
    </w:p>
    <w:p w14:paraId="2156F5D7" w14:textId="77777777" w:rsidR="00A772E4" w:rsidRPr="00886C03" w:rsidRDefault="00010FD2">
      <w:pPr>
        <w:spacing w:line="240" w:lineRule="auto"/>
        <w:jc w:val="both"/>
      </w:pPr>
      <w:r w:rsidRPr="00886C03">
        <w:t>Фразеологизмы. Их признаки и значение.</w:t>
      </w:r>
    </w:p>
    <w:p w14:paraId="2021FDAB" w14:textId="77777777" w:rsidR="00A772E4" w:rsidRPr="00886C03" w:rsidRDefault="00010FD2">
      <w:pPr>
        <w:spacing w:line="240" w:lineRule="auto"/>
        <w:jc w:val="both"/>
      </w:pPr>
      <w:r w:rsidRPr="00886C03">
        <w:t>Употребление лексических средств в соответствии с ситуацией общения.</w:t>
      </w:r>
    </w:p>
    <w:p w14:paraId="530D4450" w14:textId="77777777" w:rsidR="00A772E4" w:rsidRPr="00886C03" w:rsidRDefault="00010FD2">
      <w:pPr>
        <w:spacing w:line="240" w:lineRule="auto"/>
        <w:jc w:val="both"/>
      </w:pPr>
      <w:r w:rsidRPr="00886C03">
        <w:t>Оценка своей и чужой речи с точки зрения точного, уместного и выразительного словоупотребления.</w:t>
      </w:r>
    </w:p>
    <w:p w14:paraId="3F029DEF" w14:textId="77777777" w:rsidR="00A772E4" w:rsidRPr="00886C03" w:rsidRDefault="00010FD2">
      <w:pPr>
        <w:spacing w:line="240" w:lineRule="auto"/>
        <w:jc w:val="both"/>
      </w:pPr>
      <w:r w:rsidRPr="00886C03">
        <w:t>Эпитеты, метафоры, олицетворения.</w:t>
      </w:r>
    </w:p>
    <w:p w14:paraId="6271B0BD" w14:textId="77777777" w:rsidR="00A772E4" w:rsidRPr="00886C03" w:rsidRDefault="00010FD2">
      <w:pPr>
        <w:spacing w:line="240" w:lineRule="auto"/>
        <w:jc w:val="both"/>
      </w:pPr>
      <w:r w:rsidRPr="00886C03">
        <w:t>Лексические словари.</w:t>
      </w:r>
    </w:p>
    <w:p w14:paraId="3E963779" w14:textId="77777777" w:rsidR="00A772E4" w:rsidRPr="00886C03" w:rsidRDefault="00010FD2">
      <w:pPr>
        <w:spacing w:line="240" w:lineRule="auto"/>
        <w:jc w:val="both"/>
        <w:rPr>
          <w:b/>
        </w:rPr>
      </w:pPr>
      <w:r w:rsidRPr="00886C03">
        <w:rPr>
          <w:b/>
        </w:rPr>
        <w:t>Словообразование. Культура речи. Орфография</w:t>
      </w:r>
    </w:p>
    <w:p w14:paraId="23DAFD9E" w14:textId="77777777" w:rsidR="00A772E4" w:rsidRPr="00886C03" w:rsidRDefault="00010FD2">
      <w:pPr>
        <w:spacing w:line="240" w:lineRule="auto"/>
        <w:jc w:val="both"/>
      </w:pPr>
      <w:r w:rsidRPr="00886C03">
        <w:t>Формообразующие и словообразующие морфемы.</w:t>
      </w:r>
    </w:p>
    <w:p w14:paraId="23405604" w14:textId="77777777" w:rsidR="00A772E4" w:rsidRPr="00886C03" w:rsidRDefault="00010FD2">
      <w:pPr>
        <w:spacing w:line="240" w:lineRule="auto"/>
        <w:jc w:val="both"/>
      </w:pPr>
      <w:r w:rsidRPr="00886C03">
        <w:t>Производящая основа.</w:t>
      </w:r>
    </w:p>
    <w:p w14:paraId="76309318" w14:textId="51B90F80" w:rsidR="00A772E4" w:rsidRPr="00886C03" w:rsidRDefault="00010FD2">
      <w:pPr>
        <w:spacing w:line="240" w:lineRule="auto"/>
        <w:jc w:val="both"/>
      </w:pPr>
      <w:r w:rsidRPr="00886C03">
        <w:t>Основные способы образования слов в русском языке (приставочный, суффиксальный, приставочно-суффиксальный, бе</w:t>
      </w:r>
      <w:r w:rsidR="00A0261C" w:rsidRPr="00886C03">
        <w:t>с</w:t>
      </w:r>
      <w:r w:rsidRPr="00886C03">
        <w:t>суффиксный, сложение, переход из одной части речи в другую).</w:t>
      </w:r>
    </w:p>
    <w:p w14:paraId="4087F009" w14:textId="77777777" w:rsidR="00A772E4" w:rsidRPr="00886C03" w:rsidRDefault="00010FD2">
      <w:pPr>
        <w:spacing w:line="240" w:lineRule="auto"/>
        <w:jc w:val="both"/>
      </w:pPr>
      <w:r w:rsidRPr="00886C03">
        <w:t>Морфемный и словообразовательный анализ слов.</w:t>
      </w:r>
    </w:p>
    <w:p w14:paraId="3A106DE6" w14:textId="77777777" w:rsidR="00A772E4" w:rsidRPr="00886C03" w:rsidRDefault="00010FD2">
      <w:pPr>
        <w:spacing w:line="240" w:lineRule="auto"/>
        <w:jc w:val="both"/>
      </w:pPr>
      <w:r w:rsidRPr="00886C03">
        <w:t>Правописание сложных и сложносокращ</w:t>
      </w:r>
      <w:r w:rsidR="00B65082" w:rsidRPr="00886C03">
        <w:t>е</w:t>
      </w:r>
      <w:r w:rsidRPr="00886C03">
        <w:t>нных слов.</w:t>
      </w:r>
    </w:p>
    <w:p w14:paraId="2354E839" w14:textId="77777777" w:rsidR="00A772E4" w:rsidRPr="00886C03" w:rsidRDefault="00010FD2">
      <w:pPr>
        <w:spacing w:line="240" w:lineRule="auto"/>
        <w:jc w:val="both"/>
      </w:pPr>
      <w:r w:rsidRPr="00886C03">
        <w:t>Нормы правописания корня -кас- — -кос- с чередованием</w:t>
      </w:r>
    </w:p>
    <w:p w14:paraId="0B5D9A1E" w14:textId="77777777" w:rsidR="00A772E4" w:rsidRPr="00886C03" w:rsidRDefault="00010FD2">
      <w:pPr>
        <w:spacing w:line="240" w:lineRule="auto"/>
        <w:jc w:val="both"/>
      </w:pPr>
      <w:r w:rsidRPr="00886C03">
        <w:t>а // о, гласных в приставках пре- и при-.</w:t>
      </w:r>
    </w:p>
    <w:p w14:paraId="20EE2859" w14:textId="77777777" w:rsidR="00A772E4" w:rsidRPr="00886C03" w:rsidRDefault="00010FD2">
      <w:pPr>
        <w:spacing w:line="240" w:lineRule="auto"/>
        <w:jc w:val="both"/>
        <w:rPr>
          <w:b/>
        </w:rPr>
      </w:pPr>
      <w:r w:rsidRPr="00886C03">
        <w:rPr>
          <w:b/>
        </w:rPr>
        <w:t>Морфология. Культура речи. Орфография</w:t>
      </w:r>
    </w:p>
    <w:p w14:paraId="6B8EA1B1" w14:textId="77777777" w:rsidR="00A772E4" w:rsidRPr="00886C03" w:rsidRDefault="00010FD2">
      <w:pPr>
        <w:spacing w:line="240" w:lineRule="auto"/>
        <w:jc w:val="both"/>
        <w:rPr>
          <w:b/>
        </w:rPr>
      </w:pPr>
      <w:r w:rsidRPr="00886C03">
        <w:rPr>
          <w:b/>
        </w:rPr>
        <w:t>Имя существительное</w:t>
      </w:r>
    </w:p>
    <w:p w14:paraId="59DDE874" w14:textId="77777777" w:rsidR="00A772E4" w:rsidRPr="00886C03" w:rsidRDefault="00010FD2">
      <w:pPr>
        <w:spacing w:line="240" w:lineRule="auto"/>
        <w:jc w:val="both"/>
      </w:pPr>
      <w:r w:rsidRPr="00886C03">
        <w:t xml:space="preserve">Особенности словообразования. </w:t>
      </w:r>
    </w:p>
    <w:p w14:paraId="312B8C39" w14:textId="77777777" w:rsidR="00A772E4" w:rsidRPr="00886C03" w:rsidRDefault="00010FD2">
      <w:pPr>
        <w:spacing w:line="240" w:lineRule="auto"/>
        <w:jc w:val="both"/>
      </w:pPr>
      <w:r w:rsidRPr="00886C03">
        <w:t>Нормы произношения им</w:t>
      </w:r>
      <w:r w:rsidR="00B65082" w:rsidRPr="00886C03">
        <w:t>е</w:t>
      </w:r>
      <w:r w:rsidRPr="00886C03">
        <w:t xml:space="preserve">н существительных, нормы постановки ударения (в рамках изученного). </w:t>
      </w:r>
    </w:p>
    <w:p w14:paraId="6EAF37A1" w14:textId="77777777" w:rsidR="00A772E4" w:rsidRPr="00886C03" w:rsidRDefault="00010FD2">
      <w:pPr>
        <w:spacing w:line="240" w:lineRule="auto"/>
        <w:jc w:val="both"/>
      </w:pPr>
      <w:r w:rsidRPr="00886C03">
        <w:t>Нормы словоизменения им</w:t>
      </w:r>
      <w:r w:rsidR="00B65082" w:rsidRPr="00886C03">
        <w:t>е</w:t>
      </w:r>
      <w:r w:rsidRPr="00886C03">
        <w:t>н существительных.</w:t>
      </w:r>
    </w:p>
    <w:p w14:paraId="52F5FBEC" w14:textId="77777777" w:rsidR="00A772E4" w:rsidRPr="00886C03" w:rsidRDefault="00010FD2">
      <w:pPr>
        <w:spacing w:line="240" w:lineRule="auto"/>
        <w:jc w:val="both"/>
      </w:pPr>
      <w:r w:rsidRPr="00886C03">
        <w:t>Нормы слитного и дефисного написания пол- и полу- со словами.</w:t>
      </w:r>
    </w:p>
    <w:p w14:paraId="41CE5DE2" w14:textId="77777777" w:rsidR="00A772E4" w:rsidRPr="00886C03" w:rsidRDefault="00010FD2">
      <w:pPr>
        <w:spacing w:line="240" w:lineRule="auto"/>
        <w:jc w:val="both"/>
        <w:rPr>
          <w:b/>
        </w:rPr>
      </w:pPr>
      <w:r w:rsidRPr="00886C03">
        <w:rPr>
          <w:b/>
        </w:rPr>
        <w:t>Имя прилагательное</w:t>
      </w:r>
    </w:p>
    <w:p w14:paraId="24F47614" w14:textId="77777777" w:rsidR="00A772E4" w:rsidRPr="00886C03" w:rsidRDefault="00010FD2">
      <w:pPr>
        <w:spacing w:line="240" w:lineRule="auto"/>
        <w:jc w:val="both"/>
      </w:pPr>
      <w:r w:rsidRPr="00886C03">
        <w:t>Качественные, относительные и притяжательные имена прилагательные.</w:t>
      </w:r>
    </w:p>
    <w:p w14:paraId="5162A1F9" w14:textId="77777777" w:rsidR="00A772E4" w:rsidRPr="00886C03" w:rsidRDefault="00010FD2">
      <w:pPr>
        <w:spacing w:line="240" w:lineRule="auto"/>
        <w:jc w:val="both"/>
      </w:pPr>
      <w:r w:rsidRPr="00886C03">
        <w:t>Степени сравнения качественных им</w:t>
      </w:r>
      <w:r w:rsidR="00B65082" w:rsidRPr="00886C03">
        <w:t>е</w:t>
      </w:r>
      <w:r w:rsidRPr="00886C03">
        <w:t>н прилагательных.</w:t>
      </w:r>
    </w:p>
    <w:p w14:paraId="4FECBCF3" w14:textId="77777777" w:rsidR="00A772E4" w:rsidRPr="00886C03" w:rsidRDefault="00010FD2">
      <w:pPr>
        <w:spacing w:line="240" w:lineRule="auto"/>
        <w:jc w:val="both"/>
      </w:pPr>
      <w:r w:rsidRPr="00886C03">
        <w:t>Словообразование им</w:t>
      </w:r>
      <w:r w:rsidR="00B65082" w:rsidRPr="00886C03">
        <w:t>е</w:t>
      </w:r>
      <w:r w:rsidRPr="00886C03">
        <w:t>н прилагательных.</w:t>
      </w:r>
    </w:p>
    <w:p w14:paraId="48199AE8" w14:textId="77777777" w:rsidR="00A772E4" w:rsidRPr="00886C03" w:rsidRDefault="00010FD2">
      <w:pPr>
        <w:spacing w:line="240" w:lineRule="auto"/>
        <w:jc w:val="both"/>
      </w:pPr>
      <w:r w:rsidRPr="00886C03">
        <w:t>Морфологический анализ им</w:t>
      </w:r>
      <w:r w:rsidR="00B65082" w:rsidRPr="00886C03">
        <w:t>е</w:t>
      </w:r>
      <w:r w:rsidRPr="00886C03">
        <w:t>н прилагательных.</w:t>
      </w:r>
    </w:p>
    <w:p w14:paraId="19588DF3" w14:textId="77777777" w:rsidR="00A772E4" w:rsidRPr="00886C03" w:rsidRDefault="00010FD2">
      <w:pPr>
        <w:spacing w:line="240" w:lineRule="auto"/>
        <w:jc w:val="both"/>
      </w:pPr>
      <w:r w:rsidRPr="00886C03">
        <w:t xml:space="preserve">Правописание н и нн в именах прилагательных. </w:t>
      </w:r>
    </w:p>
    <w:p w14:paraId="754A6AAE" w14:textId="77777777" w:rsidR="00A772E4" w:rsidRPr="00886C03" w:rsidRDefault="00010FD2">
      <w:pPr>
        <w:spacing w:line="240" w:lineRule="auto"/>
        <w:jc w:val="both"/>
      </w:pPr>
      <w:r w:rsidRPr="00886C03">
        <w:t>Правописание суффиксов -к- и -ск- им</w:t>
      </w:r>
      <w:r w:rsidR="00B65082" w:rsidRPr="00886C03">
        <w:t>е</w:t>
      </w:r>
      <w:r w:rsidRPr="00886C03">
        <w:t xml:space="preserve">н прилагательных. </w:t>
      </w:r>
    </w:p>
    <w:p w14:paraId="42EB9962" w14:textId="77777777" w:rsidR="00A772E4" w:rsidRPr="00886C03" w:rsidRDefault="00010FD2">
      <w:pPr>
        <w:spacing w:line="240" w:lineRule="auto"/>
        <w:jc w:val="both"/>
      </w:pPr>
      <w:r w:rsidRPr="00886C03">
        <w:t>Правописание сложных им</w:t>
      </w:r>
      <w:r w:rsidR="00B65082" w:rsidRPr="00886C03">
        <w:t>е</w:t>
      </w:r>
      <w:r w:rsidRPr="00886C03">
        <w:t>н прилагательных.</w:t>
      </w:r>
    </w:p>
    <w:p w14:paraId="63682E53" w14:textId="77777777" w:rsidR="00A772E4" w:rsidRPr="00886C03" w:rsidRDefault="00010FD2">
      <w:pPr>
        <w:spacing w:line="240" w:lineRule="auto"/>
        <w:jc w:val="both"/>
      </w:pPr>
      <w:r w:rsidRPr="00886C03">
        <w:t>Нормы произношения им</w:t>
      </w:r>
      <w:r w:rsidR="00B65082" w:rsidRPr="00886C03">
        <w:t>е</w:t>
      </w:r>
      <w:r w:rsidRPr="00886C03">
        <w:t>н прилагательных, нормы ударения (в рамках изученного).</w:t>
      </w:r>
    </w:p>
    <w:p w14:paraId="2EC60B4F" w14:textId="77777777" w:rsidR="00A772E4" w:rsidRPr="00886C03" w:rsidRDefault="00010FD2">
      <w:pPr>
        <w:spacing w:line="240" w:lineRule="auto"/>
        <w:jc w:val="both"/>
        <w:rPr>
          <w:b/>
        </w:rPr>
      </w:pPr>
      <w:r w:rsidRPr="00886C03">
        <w:rPr>
          <w:b/>
        </w:rPr>
        <w:t>Имя числительное</w:t>
      </w:r>
    </w:p>
    <w:p w14:paraId="7EAC916A" w14:textId="77777777" w:rsidR="00A772E4" w:rsidRPr="00886C03" w:rsidRDefault="00010FD2">
      <w:pPr>
        <w:spacing w:line="240" w:lineRule="auto"/>
        <w:jc w:val="both"/>
      </w:pPr>
      <w:r w:rsidRPr="00886C03">
        <w:t xml:space="preserve">Общее грамматическое значение имени числительного. Синтаксические функции имен числительных. </w:t>
      </w:r>
    </w:p>
    <w:p w14:paraId="3D5386CB" w14:textId="77777777" w:rsidR="00A772E4" w:rsidRPr="00886C03" w:rsidRDefault="00010FD2">
      <w:pPr>
        <w:spacing w:line="240" w:lineRule="auto"/>
        <w:jc w:val="both"/>
      </w:pPr>
      <w:r w:rsidRPr="00886C03">
        <w:t>Разряды им</w:t>
      </w:r>
      <w:r w:rsidR="00B65082" w:rsidRPr="00886C03">
        <w:t>е</w:t>
      </w:r>
      <w:r w:rsidRPr="00886C03">
        <w:t>н числительных по значению: количественные (целые, дробные, собирательные), порядковые числительные.</w:t>
      </w:r>
    </w:p>
    <w:p w14:paraId="4866FA2E" w14:textId="77777777" w:rsidR="00A772E4" w:rsidRPr="00886C03" w:rsidRDefault="00010FD2">
      <w:pPr>
        <w:spacing w:line="240" w:lineRule="auto"/>
        <w:jc w:val="both"/>
      </w:pPr>
      <w:r w:rsidRPr="00886C03">
        <w:t>Разряды им</w:t>
      </w:r>
      <w:r w:rsidR="00B65082" w:rsidRPr="00886C03">
        <w:t>е</w:t>
      </w:r>
      <w:r w:rsidRPr="00886C03">
        <w:t>н числительных по строению: простые, сложные, составные числительные.</w:t>
      </w:r>
    </w:p>
    <w:p w14:paraId="319887C9" w14:textId="77777777" w:rsidR="00A772E4" w:rsidRPr="00886C03" w:rsidRDefault="00010FD2">
      <w:pPr>
        <w:spacing w:line="240" w:lineRule="auto"/>
        <w:jc w:val="both"/>
      </w:pPr>
      <w:r w:rsidRPr="00886C03">
        <w:t>Словообразование им</w:t>
      </w:r>
      <w:r w:rsidR="00B65082" w:rsidRPr="00886C03">
        <w:t>е</w:t>
      </w:r>
      <w:r w:rsidRPr="00886C03">
        <w:t>н числительных.</w:t>
      </w:r>
    </w:p>
    <w:p w14:paraId="439DF207" w14:textId="77777777" w:rsidR="00A772E4" w:rsidRPr="00886C03" w:rsidRDefault="00010FD2">
      <w:pPr>
        <w:spacing w:line="240" w:lineRule="auto"/>
        <w:jc w:val="both"/>
      </w:pPr>
      <w:r w:rsidRPr="00886C03">
        <w:t>Склонение количественных и порядковых им</w:t>
      </w:r>
      <w:r w:rsidR="00B65082" w:rsidRPr="00886C03">
        <w:t>е</w:t>
      </w:r>
      <w:r w:rsidRPr="00886C03">
        <w:t>н числительных.</w:t>
      </w:r>
    </w:p>
    <w:p w14:paraId="1D5ABF60" w14:textId="77777777" w:rsidR="00A772E4" w:rsidRPr="00886C03" w:rsidRDefault="00010FD2">
      <w:pPr>
        <w:spacing w:line="240" w:lineRule="auto"/>
        <w:jc w:val="both"/>
      </w:pPr>
      <w:r w:rsidRPr="00886C03">
        <w:t>Правильное образование форм имен числительных.</w:t>
      </w:r>
    </w:p>
    <w:p w14:paraId="3D6C8EA1" w14:textId="77777777" w:rsidR="00A772E4" w:rsidRPr="00886C03" w:rsidRDefault="00010FD2">
      <w:pPr>
        <w:spacing w:line="240" w:lineRule="auto"/>
        <w:jc w:val="both"/>
      </w:pPr>
      <w:r w:rsidRPr="00886C03">
        <w:t>Правильное употребление собирательных имен числительных.</w:t>
      </w:r>
    </w:p>
    <w:p w14:paraId="08A89EA4" w14:textId="77777777" w:rsidR="00A772E4" w:rsidRPr="00886C03" w:rsidRDefault="00010FD2">
      <w:pPr>
        <w:spacing w:line="240" w:lineRule="auto"/>
        <w:jc w:val="both"/>
      </w:pPr>
      <w:r w:rsidRPr="00886C03">
        <w:t>Употребление им</w:t>
      </w:r>
      <w:r w:rsidR="00B65082" w:rsidRPr="00886C03">
        <w:t>е</w:t>
      </w:r>
      <w:r w:rsidRPr="00886C03">
        <w:t>н числительных в научных текстах, деловой речи.</w:t>
      </w:r>
    </w:p>
    <w:p w14:paraId="47DABF7C" w14:textId="77777777" w:rsidR="00A772E4" w:rsidRPr="00886C03" w:rsidRDefault="00010FD2">
      <w:pPr>
        <w:spacing w:line="240" w:lineRule="auto"/>
        <w:jc w:val="both"/>
      </w:pPr>
      <w:r w:rsidRPr="00886C03">
        <w:t>Морфологический анализ им</w:t>
      </w:r>
      <w:r w:rsidR="00B65082" w:rsidRPr="00886C03">
        <w:t>е</w:t>
      </w:r>
      <w:r w:rsidRPr="00886C03">
        <w:t>н числительных.</w:t>
      </w:r>
    </w:p>
    <w:p w14:paraId="2DF0E3F2" w14:textId="77777777" w:rsidR="00A772E4" w:rsidRPr="00886C03" w:rsidRDefault="00010FD2">
      <w:pPr>
        <w:spacing w:line="240" w:lineRule="auto"/>
        <w:jc w:val="both"/>
      </w:pPr>
      <w:r w:rsidRPr="00886C03">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D6583F9" w14:textId="77777777" w:rsidR="00A772E4" w:rsidRPr="00886C03" w:rsidRDefault="00010FD2">
      <w:pPr>
        <w:spacing w:line="240" w:lineRule="auto"/>
        <w:jc w:val="both"/>
        <w:rPr>
          <w:b/>
        </w:rPr>
      </w:pPr>
      <w:r w:rsidRPr="00886C03">
        <w:rPr>
          <w:b/>
        </w:rPr>
        <w:t>Местоимение</w:t>
      </w:r>
    </w:p>
    <w:p w14:paraId="0A849EC2" w14:textId="77777777" w:rsidR="00A772E4" w:rsidRPr="00886C03" w:rsidRDefault="00010FD2">
      <w:pPr>
        <w:spacing w:line="240" w:lineRule="auto"/>
        <w:jc w:val="both"/>
      </w:pPr>
      <w:r w:rsidRPr="00886C03">
        <w:t>Общее грамматическое значение местоимения. Синтаксические функции местоимений.</w:t>
      </w:r>
    </w:p>
    <w:p w14:paraId="1CCB2DE7" w14:textId="77777777" w:rsidR="00A772E4" w:rsidRPr="00886C03" w:rsidRDefault="00010FD2">
      <w:pPr>
        <w:spacing w:line="240" w:lineRule="auto"/>
        <w:jc w:val="both"/>
      </w:pPr>
      <w:r w:rsidRPr="00886C03">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39ACBDF3" w14:textId="77777777" w:rsidR="00A772E4" w:rsidRPr="00886C03" w:rsidRDefault="00010FD2">
      <w:pPr>
        <w:spacing w:line="240" w:lineRule="auto"/>
        <w:jc w:val="both"/>
      </w:pPr>
      <w:r w:rsidRPr="00886C03">
        <w:t>Склонение местоимений.</w:t>
      </w:r>
    </w:p>
    <w:p w14:paraId="32FFF49C" w14:textId="77777777" w:rsidR="00A772E4" w:rsidRPr="00886C03" w:rsidRDefault="00010FD2">
      <w:pPr>
        <w:spacing w:line="240" w:lineRule="auto"/>
        <w:jc w:val="both"/>
      </w:pPr>
      <w:r w:rsidRPr="00886C03">
        <w:t>Словообразование местоимений.</w:t>
      </w:r>
    </w:p>
    <w:p w14:paraId="2057DCA4" w14:textId="77777777" w:rsidR="00A772E4" w:rsidRPr="00886C03" w:rsidRDefault="00010FD2">
      <w:pPr>
        <w:spacing w:line="240" w:lineRule="auto"/>
        <w:jc w:val="both"/>
      </w:pPr>
      <w:r w:rsidRPr="00886C03">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5B83C7E" w14:textId="77777777" w:rsidR="00A772E4" w:rsidRPr="00886C03" w:rsidRDefault="00010FD2">
      <w:pPr>
        <w:spacing w:line="240" w:lineRule="auto"/>
        <w:jc w:val="both"/>
      </w:pPr>
      <w:r w:rsidRPr="00886C03">
        <w:t>Морфологический анализ местоимений.</w:t>
      </w:r>
    </w:p>
    <w:p w14:paraId="67F5A176" w14:textId="77777777" w:rsidR="00A772E4" w:rsidRPr="00886C03" w:rsidRDefault="00010FD2">
      <w:pPr>
        <w:spacing w:line="240" w:lineRule="auto"/>
        <w:jc w:val="both"/>
      </w:pPr>
      <w:r w:rsidRPr="00886C03">
        <w:t>Нормы правописания местоимений: правописание место­имений с не и ни; слитное, раздельное и дефисное написание местоимений.</w:t>
      </w:r>
    </w:p>
    <w:p w14:paraId="55401717" w14:textId="77777777" w:rsidR="00A772E4" w:rsidRPr="00886C03" w:rsidRDefault="00010FD2">
      <w:pPr>
        <w:spacing w:line="240" w:lineRule="auto"/>
        <w:jc w:val="both"/>
        <w:rPr>
          <w:b/>
        </w:rPr>
      </w:pPr>
      <w:r w:rsidRPr="00886C03">
        <w:rPr>
          <w:b/>
        </w:rPr>
        <w:t>Глагол</w:t>
      </w:r>
    </w:p>
    <w:p w14:paraId="16C2A46D" w14:textId="77777777" w:rsidR="00A772E4" w:rsidRPr="00886C03" w:rsidRDefault="00010FD2">
      <w:pPr>
        <w:spacing w:line="240" w:lineRule="auto"/>
        <w:jc w:val="both"/>
        <w:rPr>
          <w:b/>
        </w:rPr>
      </w:pPr>
      <w:r w:rsidRPr="00886C03">
        <w:rPr>
          <w:b/>
        </w:rPr>
        <w:t>Глагол</w:t>
      </w:r>
    </w:p>
    <w:p w14:paraId="442A9F9F" w14:textId="77777777" w:rsidR="00A772E4" w:rsidRPr="00886C03" w:rsidRDefault="00010FD2">
      <w:pPr>
        <w:spacing w:line="240" w:lineRule="auto"/>
        <w:jc w:val="both"/>
      </w:pPr>
      <w:r w:rsidRPr="00886C03">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323A6F2E" w14:textId="77777777" w:rsidR="00A772E4" w:rsidRPr="00886C03" w:rsidRDefault="00010FD2">
      <w:pPr>
        <w:spacing w:line="240" w:lineRule="auto"/>
        <w:jc w:val="both"/>
      </w:pPr>
      <w:r w:rsidRPr="00886C03">
        <w:t xml:space="preserve">Глаголы совершенного и несовершенного вида, возвратные и невозвратные. </w:t>
      </w:r>
    </w:p>
    <w:p w14:paraId="06C7F814" w14:textId="77777777" w:rsidR="00A772E4" w:rsidRPr="00886C03" w:rsidRDefault="00010FD2">
      <w:pPr>
        <w:spacing w:line="240" w:lineRule="auto"/>
        <w:jc w:val="both"/>
      </w:pPr>
      <w:r w:rsidRPr="00886C03">
        <w:t>Инфинитив и его грамматические свойства. Основа инфинитива, основа настоящего (будущего простого) времени глагола.</w:t>
      </w:r>
    </w:p>
    <w:p w14:paraId="4084CBDE" w14:textId="77777777" w:rsidR="00A772E4" w:rsidRPr="00886C03" w:rsidRDefault="00010FD2">
      <w:pPr>
        <w:spacing w:line="240" w:lineRule="auto"/>
        <w:jc w:val="both"/>
      </w:pPr>
      <w:r w:rsidRPr="00886C03">
        <w:t>Спряжение глагола.</w:t>
      </w:r>
    </w:p>
    <w:p w14:paraId="418DCAC1" w14:textId="77777777" w:rsidR="00A772E4" w:rsidRPr="00886C03" w:rsidRDefault="00010FD2">
      <w:pPr>
        <w:spacing w:line="240" w:lineRule="auto"/>
        <w:jc w:val="both"/>
      </w:pPr>
      <w:r w:rsidRPr="00886C03">
        <w:t xml:space="preserve">Нормы словоизменения глаголов, постановки ударения в глагольных формах (в рамках изученного). </w:t>
      </w:r>
    </w:p>
    <w:p w14:paraId="77A83669" w14:textId="77777777" w:rsidR="00A772E4" w:rsidRPr="00886C03" w:rsidRDefault="00010FD2">
      <w:pPr>
        <w:spacing w:line="240" w:lineRule="auto"/>
        <w:jc w:val="both"/>
      </w:pPr>
      <w:r w:rsidRPr="00886C03">
        <w:t xml:space="preserve">Правописание корней с чередованием е // и: -бер- — -бир-, -блест- — -блист-, -дер- — -дир-, -жег- — -жиг-, -мер- — -мир-, -пер- — -пир-, -стел- — -стил-, -тер- — -тир-. </w:t>
      </w:r>
    </w:p>
    <w:p w14:paraId="0B3C545B" w14:textId="77777777" w:rsidR="00A772E4" w:rsidRPr="00886C03" w:rsidRDefault="00010FD2">
      <w:pPr>
        <w:spacing w:line="240" w:lineRule="auto"/>
        <w:jc w:val="both"/>
      </w:pPr>
      <w:r w:rsidRPr="00886C03">
        <w:t xml:space="preserve">Использование ь как показателя грамматической формы в инфинитиве, в форме 2-го лица единственного числа после шипящих. </w:t>
      </w:r>
    </w:p>
    <w:p w14:paraId="247CE46D" w14:textId="77777777" w:rsidR="00A772E4" w:rsidRPr="00886C03" w:rsidRDefault="00010FD2">
      <w:pPr>
        <w:spacing w:line="240" w:lineRule="auto"/>
        <w:jc w:val="both"/>
      </w:pPr>
      <w:r w:rsidRPr="00886C03">
        <w:t>Правописание -тся и -ться в глаголах, суффиксов -ова- —</w:t>
      </w:r>
    </w:p>
    <w:p w14:paraId="6653FA5E" w14:textId="77777777" w:rsidR="00A772E4" w:rsidRPr="00886C03" w:rsidRDefault="00010FD2">
      <w:pPr>
        <w:spacing w:line="240" w:lineRule="auto"/>
        <w:jc w:val="both"/>
      </w:pPr>
      <w:r w:rsidRPr="00886C03">
        <w:t>-ева-, -ыва- — -ива-.</w:t>
      </w:r>
    </w:p>
    <w:p w14:paraId="3EB8E102" w14:textId="77777777" w:rsidR="00A772E4" w:rsidRPr="00886C03" w:rsidRDefault="00010FD2">
      <w:pPr>
        <w:spacing w:line="240" w:lineRule="auto"/>
        <w:jc w:val="both"/>
      </w:pPr>
      <w:r w:rsidRPr="00886C03">
        <w:t>Правописание безударных личных окончаний глагола.</w:t>
      </w:r>
    </w:p>
    <w:p w14:paraId="559CE30A" w14:textId="77777777" w:rsidR="00A772E4" w:rsidRPr="00886C03" w:rsidRDefault="00010FD2">
      <w:pPr>
        <w:spacing w:line="240" w:lineRule="auto"/>
        <w:jc w:val="both"/>
      </w:pPr>
      <w:r w:rsidRPr="00886C03">
        <w:t xml:space="preserve">Правописание гласной перед суффиксом -л- в формах прошедшего времени глагола. </w:t>
      </w:r>
    </w:p>
    <w:p w14:paraId="7EBEE440" w14:textId="77777777" w:rsidR="00A772E4" w:rsidRPr="00886C03" w:rsidRDefault="00010FD2">
      <w:pPr>
        <w:spacing w:line="240" w:lineRule="auto"/>
        <w:jc w:val="both"/>
      </w:pPr>
      <w:r w:rsidRPr="00886C03">
        <w:t>Слитное и раздельное написание не с глаголами.</w:t>
      </w:r>
    </w:p>
    <w:p w14:paraId="7C47617C" w14:textId="77777777" w:rsidR="00A772E4" w:rsidRPr="00886C03" w:rsidRDefault="00010FD2">
      <w:pPr>
        <w:spacing w:line="240" w:lineRule="auto"/>
        <w:jc w:val="both"/>
        <w:rPr>
          <w:i/>
        </w:rPr>
      </w:pPr>
      <w:r w:rsidRPr="00886C03">
        <w:rPr>
          <w:i/>
        </w:rPr>
        <w:t>7 класс</w:t>
      </w:r>
    </w:p>
    <w:p w14:paraId="5973C403" w14:textId="77777777" w:rsidR="00A772E4" w:rsidRPr="00886C03" w:rsidRDefault="00010FD2">
      <w:pPr>
        <w:spacing w:line="240" w:lineRule="auto"/>
        <w:jc w:val="both"/>
        <w:rPr>
          <w:b/>
        </w:rPr>
      </w:pPr>
      <w:r w:rsidRPr="00886C03">
        <w:rPr>
          <w:b/>
        </w:rPr>
        <w:t>Общие сведения о языке</w:t>
      </w:r>
    </w:p>
    <w:p w14:paraId="49338B92" w14:textId="77777777" w:rsidR="00A772E4" w:rsidRPr="00886C03" w:rsidRDefault="00010FD2">
      <w:pPr>
        <w:spacing w:line="240" w:lineRule="auto"/>
        <w:jc w:val="both"/>
      </w:pPr>
      <w:r w:rsidRPr="00886C03">
        <w:t>Русский язык как развивающееся явление. Взаимосвязь ­языка, культуры и истории народа.</w:t>
      </w:r>
    </w:p>
    <w:p w14:paraId="597E29C4" w14:textId="77777777" w:rsidR="00A772E4" w:rsidRPr="00886C03" w:rsidRDefault="00010FD2">
      <w:pPr>
        <w:spacing w:line="240" w:lineRule="auto"/>
        <w:jc w:val="both"/>
        <w:rPr>
          <w:b/>
        </w:rPr>
      </w:pPr>
      <w:r w:rsidRPr="00886C03">
        <w:rPr>
          <w:b/>
        </w:rPr>
        <w:t xml:space="preserve">Язык и речь </w:t>
      </w:r>
    </w:p>
    <w:p w14:paraId="58153A37" w14:textId="77777777" w:rsidR="00A772E4" w:rsidRPr="00886C03" w:rsidRDefault="00010FD2">
      <w:pPr>
        <w:spacing w:line="240" w:lineRule="auto"/>
        <w:jc w:val="both"/>
      </w:pPr>
      <w:r w:rsidRPr="00886C03">
        <w:t>Монолог-описание, монолог-рассуждение, монолог-повествование.</w:t>
      </w:r>
    </w:p>
    <w:p w14:paraId="41672D0B" w14:textId="77777777" w:rsidR="00A772E4" w:rsidRPr="00886C03" w:rsidRDefault="00010FD2">
      <w:pPr>
        <w:spacing w:line="240" w:lineRule="auto"/>
        <w:jc w:val="both"/>
      </w:pPr>
      <w:r w:rsidRPr="00886C03">
        <w:t xml:space="preserve">Виды диалога: побуждение к действию, обмен мнениями, запрос информации, сообщение информации. </w:t>
      </w:r>
    </w:p>
    <w:p w14:paraId="2E37C967" w14:textId="77777777" w:rsidR="00A772E4" w:rsidRPr="00886C03" w:rsidRDefault="00010FD2">
      <w:pPr>
        <w:spacing w:line="240" w:lineRule="auto"/>
        <w:jc w:val="both"/>
        <w:rPr>
          <w:b/>
        </w:rPr>
      </w:pPr>
      <w:r w:rsidRPr="00886C03">
        <w:rPr>
          <w:b/>
        </w:rPr>
        <w:t>Текст</w:t>
      </w:r>
    </w:p>
    <w:p w14:paraId="2D36360E" w14:textId="77777777" w:rsidR="00A772E4" w:rsidRPr="00886C03" w:rsidRDefault="00010FD2">
      <w:pPr>
        <w:spacing w:line="240" w:lineRule="auto"/>
        <w:jc w:val="both"/>
      </w:pPr>
      <w:r w:rsidRPr="00886C03">
        <w:t xml:space="preserve">Текст как речевое произведение. Основные признаки текста (обобщение). </w:t>
      </w:r>
    </w:p>
    <w:p w14:paraId="13C4956C" w14:textId="77777777" w:rsidR="00A772E4" w:rsidRPr="00886C03" w:rsidRDefault="00010FD2">
      <w:pPr>
        <w:spacing w:line="240" w:lineRule="auto"/>
        <w:jc w:val="both"/>
      </w:pPr>
      <w:r w:rsidRPr="00886C03">
        <w:t>Структура текста. Абзац.</w:t>
      </w:r>
    </w:p>
    <w:p w14:paraId="77A51E02" w14:textId="77777777" w:rsidR="00A772E4" w:rsidRPr="00886C03" w:rsidRDefault="00010FD2">
      <w:pPr>
        <w:spacing w:line="240" w:lineRule="auto"/>
        <w:jc w:val="both"/>
      </w:pPr>
      <w:r w:rsidRPr="00886C03">
        <w:t>Информационная переработка текста: план текста (простой, сложный; назывной, вопросный, тезисный); главная и второстепенная информация текста.</w:t>
      </w:r>
    </w:p>
    <w:p w14:paraId="147D2166" w14:textId="77777777" w:rsidR="00A772E4" w:rsidRPr="00886C03" w:rsidRDefault="00010FD2">
      <w:pPr>
        <w:spacing w:line="240" w:lineRule="auto"/>
        <w:jc w:val="both"/>
      </w:pPr>
      <w:r w:rsidRPr="00886C03">
        <w:t>Способы и средства связи предложений в тексте (обобщение).</w:t>
      </w:r>
    </w:p>
    <w:p w14:paraId="1F770479" w14:textId="77777777" w:rsidR="00A772E4" w:rsidRPr="00886C03" w:rsidRDefault="00010FD2">
      <w:pPr>
        <w:spacing w:line="240" w:lineRule="auto"/>
        <w:jc w:val="both"/>
      </w:pPr>
      <w:r w:rsidRPr="00886C03">
        <w:t>Языковые средства выразительности в тексте: фонетические (звукопись), словообразовательные, лексические (обобщение).</w:t>
      </w:r>
    </w:p>
    <w:p w14:paraId="33F35533" w14:textId="77777777" w:rsidR="00A772E4" w:rsidRPr="00886C03" w:rsidRDefault="00010FD2">
      <w:pPr>
        <w:spacing w:line="240" w:lineRule="auto"/>
        <w:jc w:val="both"/>
      </w:pPr>
      <w:r w:rsidRPr="00886C03">
        <w:t>Рассуждение как функционально-смысловой тип речи.</w:t>
      </w:r>
    </w:p>
    <w:p w14:paraId="191844B2" w14:textId="77777777" w:rsidR="00A772E4" w:rsidRPr="00886C03" w:rsidRDefault="00010FD2">
      <w:pPr>
        <w:spacing w:line="240" w:lineRule="auto"/>
        <w:jc w:val="both"/>
      </w:pPr>
      <w:r w:rsidRPr="00886C03">
        <w:t>Структурные особенности текста-рассуждения.</w:t>
      </w:r>
    </w:p>
    <w:p w14:paraId="531018DC" w14:textId="77777777" w:rsidR="00A772E4" w:rsidRPr="00886C03" w:rsidRDefault="00010FD2">
      <w:pPr>
        <w:spacing w:line="240" w:lineRule="auto"/>
        <w:jc w:val="both"/>
      </w:pPr>
      <w:r w:rsidRPr="00886C03">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B96929B" w14:textId="77777777" w:rsidR="00A772E4" w:rsidRPr="00886C03" w:rsidRDefault="00010FD2">
      <w:pPr>
        <w:spacing w:line="240" w:lineRule="auto"/>
        <w:jc w:val="both"/>
        <w:rPr>
          <w:b/>
        </w:rPr>
      </w:pPr>
      <w:r w:rsidRPr="00886C03">
        <w:rPr>
          <w:b/>
        </w:rPr>
        <w:t>Функциональные разновидности языка</w:t>
      </w:r>
    </w:p>
    <w:p w14:paraId="4A830040" w14:textId="77777777" w:rsidR="00A772E4" w:rsidRPr="00886C03" w:rsidRDefault="00010FD2">
      <w:pPr>
        <w:spacing w:line="240" w:lineRule="auto"/>
        <w:jc w:val="both"/>
      </w:pPr>
      <w:r w:rsidRPr="00886C03">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EAD7D14" w14:textId="77777777" w:rsidR="00A772E4" w:rsidRPr="00886C03" w:rsidRDefault="00010FD2">
      <w:pPr>
        <w:spacing w:line="240" w:lineRule="auto"/>
        <w:jc w:val="both"/>
      </w:pPr>
      <w:r w:rsidRPr="00886C03">
        <w:t>Публицистический стиль. Сфера употребления, функции, языковые особенности.</w:t>
      </w:r>
    </w:p>
    <w:p w14:paraId="00A43C57" w14:textId="77777777" w:rsidR="00A772E4" w:rsidRPr="00886C03" w:rsidRDefault="00010FD2">
      <w:pPr>
        <w:spacing w:line="240" w:lineRule="auto"/>
        <w:jc w:val="both"/>
      </w:pPr>
      <w:r w:rsidRPr="00886C03">
        <w:t>Жанры публицистического стиля (репортаж, заметка, интервью).</w:t>
      </w:r>
    </w:p>
    <w:p w14:paraId="37AB8170" w14:textId="77777777" w:rsidR="00A772E4" w:rsidRPr="00886C03" w:rsidRDefault="00010FD2">
      <w:pPr>
        <w:spacing w:line="240" w:lineRule="auto"/>
        <w:jc w:val="both"/>
      </w:pPr>
      <w:r w:rsidRPr="00886C03">
        <w:t>Употребление языковых средств выразительности в текстах публицистического стиля.</w:t>
      </w:r>
    </w:p>
    <w:p w14:paraId="4991897E"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 Инструкция.</w:t>
      </w:r>
    </w:p>
    <w:p w14:paraId="6F5489FA" w14:textId="77777777" w:rsidR="00A772E4" w:rsidRPr="00886C03" w:rsidRDefault="00010FD2">
      <w:pPr>
        <w:spacing w:line="240" w:lineRule="auto"/>
        <w:jc w:val="both"/>
        <w:rPr>
          <w:b/>
        </w:rPr>
      </w:pPr>
      <w:r w:rsidRPr="00886C03">
        <w:rPr>
          <w:b/>
        </w:rPr>
        <w:t>Система языка</w:t>
      </w:r>
    </w:p>
    <w:p w14:paraId="193E288B" w14:textId="77777777" w:rsidR="00A772E4" w:rsidRPr="00886C03" w:rsidRDefault="00010FD2">
      <w:pPr>
        <w:spacing w:line="240" w:lineRule="auto"/>
        <w:jc w:val="both"/>
        <w:rPr>
          <w:b/>
        </w:rPr>
      </w:pPr>
      <w:r w:rsidRPr="00886C03">
        <w:rPr>
          <w:b/>
        </w:rPr>
        <w:t>Морфология. Культура речи</w:t>
      </w:r>
    </w:p>
    <w:p w14:paraId="00A6258E" w14:textId="77777777" w:rsidR="00A772E4" w:rsidRPr="00886C03" w:rsidRDefault="00010FD2">
      <w:pPr>
        <w:spacing w:line="240" w:lineRule="auto"/>
        <w:jc w:val="both"/>
      </w:pPr>
      <w:r w:rsidRPr="00886C03">
        <w:t>Морфология как раздел науки о языке (обобщение).</w:t>
      </w:r>
    </w:p>
    <w:p w14:paraId="00FB6FE3" w14:textId="77777777" w:rsidR="00A772E4" w:rsidRPr="00886C03" w:rsidRDefault="00010FD2">
      <w:pPr>
        <w:spacing w:line="240" w:lineRule="auto"/>
        <w:jc w:val="both"/>
        <w:rPr>
          <w:b/>
        </w:rPr>
      </w:pPr>
      <w:r w:rsidRPr="00886C03">
        <w:rPr>
          <w:b/>
        </w:rPr>
        <w:t>Глагол</w:t>
      </w:r>
    </w:p>
    <w:p w14:paraId="49000CE4" w14:textId="77777777" w:rsidR="00A772E4" w:rsidRPr="00886C03" w:rsidRDefault="00010FD2">
      <w:pPr>
        <w:spacing w:line="240" w:lineRule="auto"/>
        <w:jc w:val="both"/>
      </w:pPr>
      <w:r w:rsidRPr="00886C03">
        <w:t>Переходные и непереходные глаголы.</w:t>
      </w:r>
    </w:p>
    <w:p w14:paraId="21FB595D" w14:textId="77777777" w:rsidR="00A772E4" w:rsidRPr="00886C03" w:rsidRDefault="00010FD2">
      <w:pPr>
        <w:spacing w:line="240" w:lineRule="auto"/>
        <w:jc w:val="both"/>
      </w:pPr>
      <w:r w:rsidRPr="00886C03">
        <w:t>Разноспрягаемые глаголы.</w:t>
      </w:r>
    </w:p>
    <w:p w14:paraId="429FF770" w14:textId="77777777" w:rsidR="00A772E4" w:rsidRPr="00886C03" w:rsidRDefault="00010FD2">
      <w:pPr>
        <w:spacing w:line="240" w:lineRule="auto"/>
        <w:jc w:val="both"/>
      </w:pPr>
      <w:r w:rsidRPr="00886C03">
        <w:t>Безличные глаголы. Использование личных глаголов в безличном значении.</w:t>
      </w:r>
    </w:p>
    <w:p w14:paraId="0DE45570" w14:textId="77777777" w:rsidR="00A772E4" w:rsidRPr="00886C03" w:rsidRDefault="00010FD2">
      <w:pPr>
        <w:spacing w:line="240" w:lineRule="auto"/>
        <w:jc w:val="both"/>
      </w:pPr>
      <w:r w:rsidRPr="00886C03">
        <w:t>Изъявительное, условное и повелительное наклонения глагола.</w:t>
      </w:r>
    </w:p>
    <w:p w14:paraId="0BAE63AF" w14:textId="77777777" w:rsidR="00A772E4" w:rsidRPr="00886C03" w:rsidRDefault="00010FD2">
      <w:pPr>
        <w:spacing w:line="240" w:lineRule="auto"/>
        <w:jc w:val="both"/>
      </w:pPr>
      <w:r w:rsidRPr="00886C03">
        <w:t>Нормы ударения в глагольных формах (в рамках изученного).</w:t>
      </w:r>
    </w:p>
    <w:p w14:paraId="3C32FAAE" w14:textId="77777777" w:rsidR="00A772E4" w:rsidRPr="00886C03" w:rsidRDefault="00010FD2">
      <w:pPr>
        <w:spacing w:line="240" w:lineRule="auto"/>
        <w:jc w:val="both"/>
      </w:pPr>
      <w:r w:rsidRPr="00886C03">
        <w:t>Нормы словоизменения глаголов.</w:t>
      </w:r>
    </w:p>
    <w:p w14:paraId="0AC7B157" w14:textId="77777777" w:rsidR="00A772E4" w:rsidRPr="00886C03" w:rsidRDefault="007F78E9">
      <w:pPr>
        <w:spacing w:line="240" w:lineRule="auto"/>
        <w:jc w:val="both"/>
      </w:pPr>
      <w:r w:rsidRPr="00886C03">
        <w:t>Видовременная</w:t>
      </w:r>
      <w:r w:rsidR="00010FD2" w:rsidRPr="00886C03">
        <w:t xml:space="preserve"> соотнесенность глагольных форм в тексте.</w:t>
      </w:r>
    </w:p>
    <w:p w14:paraId="29EB1F10" w14:textId="77777777" w:rsidR="00A772E4" w:rsidRPr="00886C03" w:rsidRDefault="00010FD2">
      <w:pPr>
        <w:spacing w:line="240" w:lineRule="auto"/>
        <w:jc w:val="both"/>
      </w:pPr>
      <w:r w:rsidRPr="00886C03">
        <w:t>Морфологический анализ глаголов.</w:t>
      </w:r>
    </w:p>
    <w:p w14:paraId="3C137517" w14:textId="77777777" w:rsidR="00A772E4" w:rsidRPr="00886C03" w:rsidRDefault="00010FD2">
      <w:pPr>
        <w:spacing w:line="240" w:lineRule="auto"/>
        <w:jc w:val="both"/>
      </w:pPr>
      <w:r w:rsidRPr="00886C03">
        <w:t>Использование ь как показателя грамматической формы в повелительном наклонении глагола.</w:t>
      </w:r>
    </w:p>
    <w:p w14:paraId="517FC9BF" w14:textId="77777777" w:rsidR="00A772E4" w:rsidRPr="00886C03" w:rsidRDefault="00010FD2">
      <w:pPr>
        <w:spacing w:line="240" w:lineRule="auto"/>
        <w:jc w:val="both"/>
        <w:rPr>
          <w:b/>
        </w:rPr>
      </w:pPr>
      <w:r w:rsidRPr="00886C03">
        <w:rPr>
          <w:b/>
        </w:rPr>
        <w:t>Причастие</w:t>
      </w:r>
    </w:p>
    <w:p w14:paraId="2E6B8EC9" w14:textId="77777777" w:rsidR="00A772E4" w:rsidRPr="00886C03" w:rsidRDefault="00010FD2">
      <w:pPr>
        <w:spacing w:line="240" w:lineRule="auto"/>
        <w:jc w:val="both"/>
      </w:pPr>
      <w:r w:rsidRPr="00886C03">
        <w:t>Причастия как особая группа слов. Признаки глагола и имени прилагательного в причастии.</w:t>
      </w:r>
    </w:p>
    <w:p w14:paraId="6F518C29" w14:textId="77777777" w:rsidR="00A772E4" w:rsidRPr="00886C03" w:rsidRDefault="00010FD2">
      <w:pPr>
        <w:spacing w:line="240" w:lineRule="auto"/>
        <w:jc w:val="both"/>
      </w:pPr>
      <w:r w:rsidRPr="00886C03">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267AE440" w14:textId="77777777" w:rsidR="00A772E4" w:rsidRPr="00886C03" w:rsidRDefault="00010FD2">
      <w:pPr>
        <w:spacing w:line="240" w:lineRule="auto"/>
        <w:jc w:val="both"/>
      </w:pPr>
      <w:r w:rsidRPr="00886C03">
        <w:t xml:space="preserve">Причастие в составе словосочетаний. Причастный оборот. </w:t>
      </w:r>
    </w:p>
    <w:p w14:paraId="53933F8B" w14:textId="77777777" w:rsidR="00A772E4" w:rsidRPr="00886C03" w:rsidRDefault="00010FD2">
      <w:pPr>
        <w:spacing w:line="240" w:lineRule="auto"/>
        <w:jc w:val="both"/>
      </w:pPr>
      <w:r w:rsidRPr="00886C03">
        <w:t>Морфологический анализ причастий.</w:t>
      </w:r>
    </w:p>
    <w:p w14:paraId="52F99E99" w14:textId="77777777" w:rsidR="00A772E4" w:rsidRPr="00886C03" w:rsidRDefault="00010FD2">
      <w:pPr>
        <w:spacing w:line="240" w:lineRule="auto"/>
        <w:jc w:val="both"/>
      </w:pPr>
      <w:r w:rsidRPr="00886C03">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14:paraId="4D462B06" w14:textId="77777777" w:rsidR="00A772E4" w:rsidRPr="00886C03" w:rsidRDefault="00010FD2">
      <w:pPr>
        <w:spacing w:line="240" w:lineRule="auto"/>
        <w:jc w:val="both"/>
      </w:pPr>
      <w:r w:rsidRPr="00886C03">
        <w:t>Ударение в некоторых формах причастий.</w:t>
      </w:r>
    </w:p>
    <w:p w14:paraId="17ED5E0C" w14:textId="77777777" w:rsidR="00A772E4" w:rsidRPr="00886C03" w:rsidRDefault="00010FD2">
      <w:pPr>
        <w:spacing w:line="240" w:lineRule="auto"/>
        <w:jc w:val="both"/>
      </w:pPr>
      <w:r w:rsidRPr="00886C03">
        <w:t>Правописание падежных окончаний причастий. Правописание гласных в суффиксах причастий. Правописание н и нн в суффиксах причастий и отглагольных им</w:t>
      </w:r>
      <w:r w:rsidR="00B65082" w:rsidRPr="00886C03">
        <w:t>е</w:t>
      </w:r>
      <w:r w:rsidRPr="00886C03">
        <w:t>н прилагательных. Правописание окончаний причастий. Слитное и раздельное написание не с причастиями.</w:t>
      </w:r>
    </w:p>
    <w:p w14:paraId="083DB62C" w14:textId="77777777" w:rsidR="00A772E4" w:rsidRPr="00886C03" w:rsidRDefault="00010FD2">
      <w:pPr>
        <w:spacing w:line="240" w:lineRule="auto"/>
        <w:jc w:val="both"/>
      </w:pPr>
      <w:r w:rsidRPr="00886C03">
        <w:t>Знаки препинания в предложениях с причастным оборотом.</w:t>
      </w:r>
    </w:p>
    <w:p w14:paraId="42827839" w14:textId="77777777" w:rsidR="00A772E4" w:rsidRPr="00886C03" w:rsidRDefault="00010FD2">
      <w:pPr>
        <w:spacing w:line="240" w:lineRule="auto"/>
        <w:jc w:val="both"/>
        <w:rPr>
          <w:b/>
        </w:rPr>
      </w:pPr>
      <w:r w:rsidRPr="00886C03">
        <w:rPr>
          <w:b/>
        </w:rPr>
        <w:t>Деепричастие</w:t>
      </w:r>
    </w:p>
    <w:p w14:paraId="224AEC10" w14:textId="77777777" w:rsidR="00A772E4" w:rsidRPr="00886C03" w:rsidRDefault="00010FD2">
      <w:pPr>
        <w:spacing w:line="240" w:lineRule="auto"/>
        <w:jc w:val="both"/>
      </w:pPr>
      <w:r w:rsidRPr="00886C03">
        <w:t>Деепричастия как особая группа слов. Признаки глагола и наречия в деепричастии. Синтаксическая функция деепричастия, роль в речи.</w:t>
      </w:r>
    </w:p>
    <w:p w14:paraId="2F4EF4FC" w14:textId="77777777" w:rsidR="00A772E4" w:rsidRPr="00886C03" w:rsidRDefault="00010FD2">
      <w:pPr>
        <w:spacing w:line="240" w:lineRule="auto"/>
        <w:jc w:val="both"/>
      </w:pPr>
      <w:r w:rsidRPr="00886C03">
        <w:t xml:space="preserve">Деепричастия совершенного и несовершенного вида. </w:t>
      </w:r>
    </w:p>
    <w:p w14:paraId="031932DB" w14:textId="77777777" w:rsidR="00A772E4" w:rsidRPr="00886C03" w:rsidRDefault="00010FD2">
      <w:pPr>
        <w:spacing w:line="240" w:lineRule="auto"/>
        <w:jc w:val="both"/>
      </w:pPr>
      <w:r w:rsidRPr="00886C03">
        <w:t xml:space="preserve">Деепричастие в составе словосочетаний. Деепричастный оборот. </w:t>
      </w:r>
    </w:p>
    <w:p w14:paraId="78C09DB9" w14:textId="77777777" w:rsidR="00A772E4" w:rsidRPr="00886C03" w:rsidRDefault="00010FD2">
      <w:pPr>
        <w:spacing w:line="240" w:lineRule="auto"/>
        <w:jc w:val="both"/>
      </w:pPr>
      <w:r w:rsidRPr="00886C03">
        <w:t>Морфологический анализ деепричастий.</w:t>
      </w:r>
    </w:p>
    <w:p w14:paraId="106FBBD2" w14:textId="77777777" w:rsidR="00A772E4" w:rsidRPr="00886C03" w:rsidRDefault="00010FD2">
      <w:pPr>
        <w:spacing w:line="240" w:lineRule="auto"/>
        <w:jc w:val="both"/>
      </w:pPr>
      <w:r w:rsidRPr="00886C03">
        <w:t>Постановка ударения в деепричастиях.</w:t>
      </w:r>
    </w:p>
    <w:p w14:paraId="29852A34" w14:textId="77777777" w:rsidR="00A772E4" w:rsidRPr="00886C03" w:rsidRDefault="00010FD2">
      <w:pPr>
        <w:spacing w:line="240" w:lineRule="auto"/>
        <w:jc w:val="both"/>
      </w:pPr>
      <w:r w:rsidRPr="00886C03">
        <w:t>Правописание гласных в суффиксах деепричастий. Слитное и раздельное написание не с деепричастиями.</w:t>
      </w:r>
    </w:p>
    <w:p w14:paraId="74B0C83B" w14:textId="77777777" w:rsidR="00A772E4" w:rsidRPr="00886C03" w:rsidRDefault="00010FD2">
      <w:pPr>
        <w:spacing w:line="240" w:lineRule="auto"/>
        <w:jc w:val="both"/>
      </w:pPr>
      <w:r w:rsidRPr="00886C03">
        <w:t>Правильное построение предложений с одиночными деепричастиями и деепричастными оборотами.</w:t>
      </w:r>
    </w:p>
    <w:p w14:paraId="3CFE7A3E" w14:textId="77777777" w:rsidR="00A772E4" w:rsidRPr="00886C03" w:rsidRDefault="00010FD2">
      <w:pPr>
        <w:spacing w:line="240" w:lineRule="auto"/>
        <w:jc w:val="both"/>
      </w:pPr>
      <w:r w:rsidRPr="00886C03">
        <w:t>Знаки препинания в предложениях с одиночным деепричастием и деепричастным оборотом.</w:t>
      </w:r>
    </w:p>
    <w:p w14:paraId="09A46B47" w14:textId="77777777" w:rsidR="00A772E4" w:rsidRPr="00886C03" w:rsidRDefault="00010FD2">
      <w:pPr>
        <w:spacing w:line="240" w:lineRule="auto"/>
        <w:jc w:val="both"/>
        <w:rPr>
          <w:b/>
        </w:rPr>
      </w:pPr>
      <w:r w:rsidRPr="00886C03">
        <w:rPr>
          <w:b/>
        </w:rPr>
        <w:t>Наречие</w:t>
      </w:r>
    </w:p>
    <w:p w14:paraId="03B4329A" w14:textId="77777777" w:rsidR="00A772E4" w:rsidRPr="00886C03" w:rsidRDefault="00010FD2">
      <w:pPr>
        <w:spacing w:line="240" w:lineRule="auto"/>
        <w:jc w:val="both"/>
      </w:pPr>
      <w:r w:rsidRPr="00886C03">
        <w:t>Общее грамматическое значение наречий.</w:t>
      </w:r>
    </w:p>
    <w:p w14:paraId="3305ED14" w14:textId="77777777" w:rsidR="00A772E4" w:rsidRPr="00886C03" w:rsidRDefault="00010FD2">
      <w:pPr>
        <w:spacing w:line="240" w:lineRule="auto"/>
        <w:jc w:val="both"/>
      </w:pPr>
      <w:r w:rsidRPr="00886C03">
        <w:t>Разряды наречий по значению. Простая и составная</w:t>
      </w:r>
    </w:p>
    <w:p w14:paraId="0564D569" w14:textId="77777777" w:rsidR="00A772E4" w:rsidRPr="00886C03" w:rsidRDefault="00010FD2">
      <w:pPr>
        <w:spacing w:line="240" w:lineRule="auto"/>
        <w:jc w:val="both"/>
      </w:pPr>
      <w:r w:rsidRPr="00886C03">
        <w:t>формы сравнительной и превосходной степеней сравнения</w:t>
      </w:r>
    </w:p>
    <w:p w14:paraId="085BD904" w14:textId="77777777" w:rsidR="00A772E4" w:rsidRPr="00886C03" w:rsidRDefault="00010FD2">
      <w:pPr>
        <w:spacing w:line="240" w:lineRule="auto"/>
        <w:jc w:val="both"/>
      </w:pPr>
      <w:r w:rsidRPr="00886C03">
        <w:t>наречий.</w:t>
      </w:r>
    </w:p>
    <w:p w14:paraId="46A126F3" w14:textId="77777777" w:rsidR="00A772E4" w:rsidRPr="00886C03" w:rsidRDefault="00010FD2">
      <w:pPr>
        <w:spacing w:line="240" w:lineRule="auto"/>
        <w:jc w:val="both"/>
      </w:pPr>
      <w:r w:rsidRPr="00886C03">
        <w:t xml:space="preserve">Словообразование наречий. </w:t>
      </w:r>
    </w:p>
    <w:p w14:paraId="2F601078" w14:textId="77777777" w:rsidR="00A772E4" w:rsidRPr="00886C03" w:rsidRDefault="00010FD2">
      <w:pPr>
        <w:spacing w:line="240" w:lineRule="auto"/>
        <w:jc w:val="both"/>
      </w:pPr>
      <w:r w:rsidRPr="00886C03">
        <w:t xml:space="preserve">Синтаксические свойства наречий. </w:t>
      </w:r>
    </w:p>
    <w:p w14:paraId="13649D6B" w14:textId="77777777" w:rsidR="00A772E4" w:rsidRPr="00886C03" w:rsidRDefault="00010FD2">
      <w:pPr>
        <w:spacing w:line="240" w:lineRule="auto"/>
        <w:jc w:val="both"/>
      </w:pPr>
      <w:r w:rsidRPr="00886C03">
        <w:t>Морфологический анализ наречий.</w:t>
      </w:r>
    </w:p>
    <w:p w14:paraId="15F7D2D6" w14:textId="77777777" w:rsidR="00A772E4" w:rsidRPr="00886C03" w:rsidRDefault="00010FD2">
      <w:pPr>
        <w:spacing w:line="240" w:lineRule="auto"/>
        <w:jc w:val="both"/>
      </w:pPr>
      <w:r w:rsidRPr="00886C03">
        <w:t>Нормы постановки ударения в наречиях, нормы произношения наречий. Нормы образования степеней сравнения наречий.</w:t>
      </w:r>
    </w:p>
    <w:p w14:paraId="5F6021B9" w14:textId="77777777" w:rsidR="00A772E4" w:rsidRPr="00886C03" w:rsidRDefault="00010FD2">
      <w:pPr>
        <w:spacing w:line="240" w:lineRule="auto"/>
        <w:jc w:val="both"/>
      </w:pPr>
      <w:r w:rsidRPr="00886C03">
        <w:t>Роль наречий в тексте.</w:t>
      </w:r>
    </w:p>
    <w:p w14:paraId="05FAA913" w14:textId="77777777" w:rsidR="00A772E4" w:rsidRPr="00886C03" w:rsidRDefault="00010FD2">
      <w:pPr>
        <w:spacing w:line="240" w:lineRule="auto"/>
        <w:jc w:val="both"/>
      </w:pPr>
      <w:r w:rsidRPr="00886C03">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7C3502D5" w14:textId="77777777" w:rsidR="00A772E4" w:rsidRPr="00886C03" w:rsidRDefault="00010FD2">
      <w:pPr>
        <w:spacing w:line="240" w:lineRule="auto"/>
        <w:jc w:val="both"/>
        <w:rPr>
          <w:b/>
        </w:rPr>
      </w:pPr>
      <w:r w:rsidRPr="00886C03">
        <w:rPr>
          <w:b/>
        </w:rPr>
        <w:t>Слова категории состояния</w:t>
      </w:r>
    </w:p>
    <w:p w14:paraId="18BAA9C8" w14:textId="77777777" w:rsidR="00A772E4" w:rsidRPr="00886C03" w:rsidRDefault="00010FD2">
      <w:pPr>
        <w:spacing w:line="240" w:lineRule="auto"/>
        <w:jc w:val="both"/>
      </w:pPr>
      <w:r w:rsidRPr="00886C03">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C100FA2" w14:textId="77777777" w:rsidR="00A772E4" w:rsidRPr="00886C03" w:rsidRDefault="00010FD2">
      <w:pPr>
        <w:spacing w:line="240" w:lineRule="auto"/>
        <w:jc w:val="both"/>
        <w:rPr>
          <w:b/>
        </w:rPr>
      </w:pPr>
      <w:r w:rsidRPr="00886C03">
        <w:rPr>
          <w:b/>
        </w:rPr>
        <w:t>Междометия и звукоподражательные слова</w:t>
      </w:r>
    </w:p>
    <w:p w14:paraId="1F34999D" w14:textId="77777777" w:rsidR="00A772E4" w:rsidRPr="00886C03" w:rsidRDefault="00010FD2">
      <w:pPr>
        <w:spacing w:line="240" w:lineRule="auto"/>
        <w:jc w:val="both"/>
      </w:pPr>
      <w:r w:rsidRPr="00886C03">
        <w:t xml:space="preserve">Междометия как особая группа слов. </w:t>
      </w:r>
    </w:p>
    <w:p w14:paraId="3FF5D4C2" w14:textId="77777777" w:rsidR="00A772E4" w:rsidRPr="00886C03" w:rsidRDefault="00010FD2">
      <w:pPr>
        <w:spacing w:line="240" w:lineRule="auto"/>
        <w:jc w:val="both"/>
      </w:pPr>
      <w:r w:rsidRPr="00886C03">
        <w:t>Разряды междометий по значению (выражающие чувства, побуждающие к действию, этикетные междометия); междометия производные и непроизводные.</w:t>
      </w:r>
    </w:p>
    <w:p w14:paraId="54EFDD35" w14:textId="77777777" w:rsidR="00A772E4" w:rsidRPr="00886C03" w:rsidRDefault="00010FD2">
      <w:pPr>
        <w:spacing w:line="240" w:lineRule="auto"/>
        <w:jc w:val="both"/>
      </w:pPr>
      <w:r w:rsidRPr="00886C03">
        <w:t>Морфологический анализ междометий.</w:t>
      </w:r>
    </w:p>
    <w:p w14:paraId="11062614" w14:textId="77777777" w:rsidR="00A772E4" w:rsidRPr="00886C03" w:rsidRDefault="00010FD2">
      <w:pPr>
        <w:spacing w:line="240" w:lineRule="auto"/>
        <w:jc w:val="both"/>
      </w:pPr>
      <w:r w:rsidRPr="00886C03">
        <w:t xml:space="preserve">Звукоподражательные слова. </w:t>
      </w:r>
    </w:p>
    <w:p w14:paraId="33EF8F5A" w14:textId="77777777" w:rsidR="00A772E4" w:rsidRPr="00886C03" w:rsidRDefault="00010FD2">
      <w:pPr>
        <w:spacing w:line="240" w:lineRule="auto"/>
        <w:jc w:val="both"/>
      </w:pPr>
      <w:r w:rsidRPr="00886C03">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85B517B" w14:textId="77777777" w:rsidR="00A772E4" w:rsidRPr="00886C03" w:rsidRDefault="00010FD2">
      <w:pPr>
        <w:spacing w:line="240" w:lineRule="auto"/>
        <w:jc w:val="both"/>
      </w:pPr>
      <w:r w:rsidRPr="00886C03">
        <w:t>Омонимия слов разных частей речи. Грамматическая омонимия. Использование грамматических омонимов в речи.</w:t>
      </w:r>
    </w:p>
    <w:p w14:paraId="325190BC" w14:textId="77777777" w:rsidR="00A772E4" w:rsidRPr="00886C03" w:rsidRDefault="00010FD2">
      <w:pPr>
        <w:spacing w:line="240" w:lineRule="auto"/>
        <w:jc w:val="both"/>
        <w:rPr>
          <w:i/>
        </w:rPr>
      </w:pPr>
      <w:r w:rsidRPr="00886C03">
        <w:rPr>
          <w:i/>
        </w:rPr>
        <w:t>8 класс</w:t>
      </w:r>
    </w:p>
    <w:p w14:paraId="7E2A46D9" w14:textId="77777777" w:rsidR="00A772E4" w:rsidRPr="00886C03" w:rsidRDefault="00010FD2">
      <w:pPr>
        <w:spacing w:line="240" w:lineRule="auto"/>
        <w:jc w:val="both"/>
        <w:rPr>
          <w:b/>
        </w:rPr>
      </w:pPr>
      <w:r w:rsidRPr="00886C03">
        <w:rPr>
          <w:b/>
        </w:rPr>
        <w:t>Общие сведения о языке</w:t>
      </w:r>
    </w:p>
    <w:p w14:paraId="36ECE8C5" w14:textId="77777777" w:rsidR="00A772E4" w:rsidRPr="00886C03" w:rsidRDefault="00010FD2">
      <w:pPr>
        <w:spacing w:line="240" w:lineRule="auto"/>
        <w:jc w:val="both"/>
      </w:pPr>
      <w:r w:rsidRPr="00886C03">
        <w:t>Русский язык в кругу других славянских языков.</w:t>
      </w:r>
    </w:p>
    <w:p w14:paraId="39AAA3A9" w14:textId="77777777" w:rsidR="00A772E4" w:rsidRPr="00886C03" w:rsidRDefault="00010FD2">
      <w:pPr>
        <w:spacing w:line="240" w:lineRule="auto"/>
        <w:jc w:val="both"/>
        <w:rPr>
          <w:b/>
        </w:rPr>
      </w:pPr>
      <w:r w:rsidRPr="00886C03">
        <w:rPr>
          <w:b/>
        </w:rPr>
        <w:t>Язык и речь</w:t>
      </w:r>
    </w:p>
    <w:p w14:paraId="625558EB" w14:textId="77777777" w:rsidR="00A772E4" w:rsidRPr="00886C03" w:rsidRDefault="00010FD2">
      <w:pPr>
        <w:spacing w:line="240" w:lineRule="auto"/>
        <w:jc w:val="both"/>
      </w:pPr>
      <w:r w:rsidRPr="00886C03">
        <w:t>Монолог-описание, монолог-рассуждение, монолог-повествование; выступление с научным сообщением.</w:t>
      </w:r>
    </w:p>
    <w:p w14:paraId="7F4116FE" w14:textId="77777777" w:rsidR="00A772E4" w:rsidRPr="00886C03" w:rsidRDefault="00010FD2">
      <w:pPr>
        <w:spacing w:line="240" w:lineRule="auto"/>
        <w:jc w:val="both"/>
      </w:pPr>
      <w:r w:rsidRPr="00886C03">
        <w:t>Диалог.</w:t>
      </w:r>
    </w:p>
    <w:p w14:paraId="7F1C167D" w14:textId="77777777" w:rsidR="00A772E4" w:rsidRPr="00886C03" w:rsidRDefault="00010FD2">
      <w:pPr>
        <w:spacing w:line="240" w:lineRule="auto"/>
        <w:jc w:val="both"/>
        <w:rPr>
          <w:b/>
        </w:rPr>
      </w:pPr>
      <w:r w:rsidRPr="00886C03">
        <w:rPr>
          <w:b/>
        </w:rPr>
        <w:t>Текст</w:t>
      </w:r>
    </w:p>
    <w:p w14:paraId="7397C227" w14:textId="77777777" w:rsidR="00A772E4" w:rsidRPr="00886C03" w:rsidRDefault="00010FD2">
      <w:pPr>
        <w:spacing w:line="240" w:lineRule="auto"/>
        <w:jc w:val="both"/>
      </w:pPr>
      <w:r w:rsidRPr="00886C03">
        <w:t>Текст и его основные признаки.</w:t>
      </w:r>
    </w:p>
    <w:p w14:paraId="20003F0B" w14:textId="77777777" w:rsidR="00A772E4" w:rsidRPr="00886C03" w:rsidRDefault="00010FD2">
      <w:pPr>
        <w:spacing w:line="240" w:lineRule="auto"/>
        <w:jc w:val="both"/>
      </w:pPr>
      <w:r w:rsidRPr="00886C03">
        <w:t>Особенности функционально-смысловых типов речи (повествование, описание, рассуждение).</w:t>
      </w:r>
    </w:p>
    <w:p w14:paraId="447F39A0" w14:textId="77777777" w:rsidR="00A772E4" w:rsidRPr="00886C03" w:rsidRDefault="00010FD2">
      <w:pPr>
        <w:spacing w:line="240" w:lineRule="auto"/>
        <w:jc w:val="both"/>
      </w:pPr>
      <w:r w:rsidRPr="00886C03">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5FD2848B" w14:textId="77777777" w:rsidR="00A772E4" w:rsidRPr="00886C03" w:rsidRDefault="00010FD2">
      <w:pPr>
        <w:spacing w:line="240" w:lineRule="auto"/>
        <w:jc w:val="both"/>
        <w:rPr>
          <w:b/>
        </w:rPr>
      </w:pPr>
      <w:r w:rsidRPr="00886C03">
        <w:rPr>
          <w:b/>
        </w:rPr>
        <w:t>Функциональные разновидности языка</w:t>
      </w:r>
    </w:p>
    <w:p w14:paraId="2A33A509" w14:textId="77777777" w:rsidR="00A772E4" w:rsidRPr="00886C03" w:rsidRDefault="00010FD2">
      <w:pPr>
        <w:spacing w:line="240" w:lineRule="auto"/>
        <w:jc w:val="both"/>
      </w:pPr>
      <w:r w:rsidRPr="00886C03">
        <w:t>Официально-деловой стиль. Сфера употребления, функции, языковые особенности.</w:t>
      </w:r>
    </w:p>
    <w:p w14:paraId="1A4F0A43" w14:textId="77777777" w:rsidR="00A772E4" w:rsidRPr="00886C03" w:rsidRDefault="00010FD2">
      <w:pPr>
        <w:spacing w:line="240" w:lineRule="auto"/>
        <w:jc w:val="both"/>
      </w:pPr>
      <w:r w:rsidRPr="00886C03">
        <w:t>Жанры официально-делового стиля (заявление, объяснительная записка, автобиография, характеристика).</w:t>
      </w:r>
    </w:p>
    <w:p w14:paraId="65496476" w14:textId="77777777" w:rsidR="00A772E4" w:rsidRPr="00886C03" w:rsidRDefault="00010FD2">
      <w:pPr>
        <w:spacing w:line="240" w:lineRule="auto"/>
        <w:jc w:val="both"/>
      </w:pPr>
      <w:r w:rsidRPr="00886C03">
        <w:t>Научный стиль. Сфера употребления, функции, языковые особенности.</w:t>
      </w:r>
    </w:p>
    <w:p w14:paraId="4B9FDE94" w14:textId="77777777" w:rsidR="00A772E4" w:rsidRPr="00886C03" w:rsidRDefault="00010FD2">
      <w:pPr>
        <w:spacing w:line="240" w:lineRule="auto"/>
        <w:jc w:val="both"/>
      </w:pPr>
      <w:r w:rsidRPr="00886C03">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F2ABA31" w14:textId="77777777" w:rsidR="00A772E4" w:rsidRPr="00886C03" w:rsidRDefault="00010FD2">
      <w:pPr>
        <w:spacing w:line="240" w:lineRule="auto"/>
        <w:jc w:val="both"/>
        <w:rPr>
          <w:b/>
        </w:rPr>
      </w:pPr>
      <w:r w:rsidRPr="00886C03">
        <w:rPr>
          <w:b/>
        </w:rPr>
        <w:t>Система языка</w:t>
      </w:r>
    </w:p>
    <w:p w14:paraId="3535CF41" w14:textId="77777777" w:rsidR="00A772E4" w:rsidRPr="00886C03" w:rsidRDefault="00010FD2">
      <w:pPr>
        <w:spacing w:line="240" w:lineRule="auto"/>
        <w:jc w:val="both"/>
        <w:rPr>
          <w:b/>
        </w:rPr>
      </w:pPr>
      <w:r w:rsidRPr="00886C03">
        <w:rPr>
          <w:b/>
        </w:rPr>
        <w:t>Синтаксис. Культура речи. Пунктуация</w:t>
      </w:r>
    </w:p>
    <w:p w14:paraId="6C5CC834" w14:textId="77777777" w:rsidR="00A772E4" w:rsidRPr="00886C03" w:rsidRDefault="00010FD2">
      <w:pPr>
        <w:spacing w:line="240" w:lineRule="auto"/>
        <w:jc w:val="both"/>
      </w:pPr>
      <w:r w:rsidRPr="00886C03">
        <w:t xml:space="preserve">Синтаксис как раздел лингвистики. </w:t>
      </w:r>
    </w:p>
    <w:p w14:paraId="3E7959B1" w14:textId="77777777" w:rsidR="00A772E4" w:rsidRPr="00886C03" w:rsidRDefault="00010FD2">
      <w:pPr>
        <w:spacing w:line="240" w:lineRule="auto"/>
        <w:jc w:val="both"/>
      </w:pPr>
      <w:r w:rsidRPr="00886C03">
        <w:t>Словосочетание и предложение как единицы синтаксиса.</w:t>
      </w:r>
    </w:p>
    <w:p w14:paraId="5072BD3B" w14:textId="77777777" w:rsidR="00A772E4" w:rsidRPr="00886C03" w:rsidRDefault="00010FD2">
      <w:pPr>
        <w:spacing w:line="240" w:lineRule="auto"/>
        <w:jc w:val="both"/>
      </w:pPr>
      <w:r w:rsidRPr="00886C03">
        <w:t>Пунктуация. Функции знаков препинания.</w:t>
      </w:r>
    </w:p>
    <w:p w14:paraId="5CD269C8" w14:textId="77777777" w:rsidR="00A772E4" w:rsidRPr="00886C03" w:rsidRDefault="00010FD2">
      <w:pPr>
        <w:spacing w:line="240" w:lineRule="auto"/>
        <w:jc w:val="both"/>
        <w:rPr>
          <w:b/>
        </w:rPr>
      </w:pPr>
      <w:r w:rsidRPr="00886C03">
        <w:rPr>
          <w:b/>
        </w:rPr>
        <w:t>Словосочетание</w:t>
      </w:r>
    </w:p>
    <w:p w14:paraId="0F310656" w14:textId="77777777" w:rsidR="00A772E4" w:rsidRPr="00886C03" w:rsidRDefault="00010FD2">
      <w:pPr>
        <w:spacing w:line="240" w:lineRule="auto"/>
        <w:jc w:val="both"/>
      </w:pPr>
      <w:r w:rsidRPr="00886C03">
        <w:t>Основные признаки словосочетания.</w:t>
      </w:r>
    </w:p>
    <w:p w14:paraId="66CCBB33" w14:textId="77777777" w:rsidR="00A772E4" w:rsidRPr="00886C03" w:rsidRDefault="00010FD2">
      <w:pPr>
        <w:spacing w:line="240" w:lineRule="auto"/>
        <w:jc w:val="both"/>
      </w:pPr>
      <w:r w:rsidRPr="00886C03">
        <w:t xml:space="preserve">Виды словосочетаний по морфологическим свойствам главного слова: глагольные, именные, наречные. </w:t>
      </w:r>
    </w:p>
    <w:p w14:paraId="573688F0" w14:textId="77777777" w:rsidR="00A772E4" w:rsidRPr="00886C03" w:rsidRDefault="00010FD2">
      <w:pPr>
        <w:spacing w:line="240" w:lineRule="auto"/>
        <w:jc w:val="both"/>
      </w:pPr>
      <w:r w:rsidRPr="00886C03">
        <w:t xml:space="preserve">Типы подчинительной связи слов в словосочетании: согласование, управление, примыкание. </w:t>
      </w:r>
    </w:p>
    <w:p w14:paraId="6230513A" w14:textId="77777777" w:rsidR="00A772E4" w:rsidRPr="00886C03" w:rsidRDefault="00010FD2">
      <w:pPr>
        <w:spacing w:line="240" w:lineRule="auto"/>
        <w:jc w:val="both"/>
      </w:pPr>
      <w:r w:rsidRPr="00886C03">
        <w:t>Синтаксический анализ словосочетаний.</w:t>
      </w:r>
    </w:p>
    <w:p w14:paraId="72A90971" w14:textId="77777777" w:rsidR="00A772E4" w:rsidRPr="00886C03" w:rsidRDefault="00010FD2">
      <w:pPr>
        <w:spacing w:line="240" w:lineRule="auto"/>
        <w:jc w:val="both"/>
      </w:pPr>
      <w:r w:rsidRPr="00886C03">
        <w:t>Грамматическая синонимия словосочетаний.</w:t>
      </w:r>
    </w:p>
    <w:p w14:paraId="59DC190E" w14:textId="77777777" w:rsidR="00A772E4" w:rsidRPr="00886C03" w:rsidRDefault="00010FD2">
      <w:pPr>
        <w:spacing w:line="240" w:lineRule="auto"/>
        <w:jc w:val="both"/>
      </w:pPr>
      <w:r w:rsidRPr="00886C03">
        <w:t>Нормы построения словосочетаний.</w:t>
      </w:r>
    </w:p>
    <w:p w14:paraId="6BBA023A" w14:textId="77777777" w:rsidR="00A772E4" w:rsidRPr="00886C03" w:rsidRDefault="00010FD2">
      <w:pPr>
        <w:spacing w:line="240" w:lineRule="auto"/>
        <w:jc w:val="both"/>
        <w:rPr>
          <w:b/>
        </w:rPr>
      </w:pPr>
      <w:r w:rsidRPr="00886C03">
        <w:rPr>
          <w:b/>
        </w:rPr>
        <w:t>Предложение</w:t>
      </w:r>
    </w:p>
    <w:p w14:paraId="59F46A99" w14:textId="77777777" w:rsidR="00A772E4" w:rsidRPr="00886C03" w:rsidRDefault="00010FD2">
      <w:pPr>
        <w:spacing w:line="240" w:lineRule="auto"/>
        <w:jc w:val="both"/>
      </w:pPr>
      <w:r w:rsidRPr="00886C03">
        <w:t>Предложение. Основные признаки предложения: смысловая и интонационная законченность, грамматическая оформленность.</w:t>
      </w:r>
    </w:p>
    <w:p w14:paraId="10AA4F45" w14:textId="77777777" w:rsidR="00A772E4" w:rsidRPr="00886C03" w:rsidRDefault="00010FD2">
      <w:pPr>
        <w:spacing w:line="240" w:lineRule="auto"/>
        <w:jc w:val="both"/>
      </w:pPr>
      <w:r w:rsidRPr="00886C03">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70AFBBD1" w14:textId="77777777" w:rsidR="00A772E4" w:rsidRPr="00886C03" w:rsidRDefault="00010FD2">
      <w:pPr>
        <w:spacing w:line="240" w:lineRule="auto"/>
        <w:jc w:val="both"/>
      </w:pPr>
      <w:r w:rsidRPr="00886C03">
        <w:t xml:space="preserve">Употребление языковых форм выражения побуждения в побудительных предложениях. </w:t>
      </w:r>
    </w:p>
    <w:p w14:paraId="20C53225" w14:textId="77777777" w:rsidR="00A772E4" w:rsidRPr="00886C03" w:rsidRDefault="00010FD2">
      <w:pPr>
        <w:spacing w:line="240" w:lineRule="auto"/>
        <w:jc w:val="both"/>
      </w:pPr>
      <w:r w:rsidRPr="00886C03">
        <w:t>Средства оформления предложения в устной и письменной речи (интонация, логическое ударение, знаки препинания).</w:t>
      </w:r>
    </w:p>
    <w:p w14:paraId="48217A9A" w14:textId="77777777" w:rsidR="00A772E4" w:rsidRPr="00886C03" w:rsidRDefault="00010FD2">
      <w:pPr>
        <w:spacing w:line="240" w:lineRule="auto"/>
        <w:jc w:val="both"/>
      </w:pPr>
      <w:r w:rsidRPr="00886C03">
        <w:t xml:space="preserve">Виды предложений по количеству грамматических основ (простые, сложные). </w:t>
      </w:r>
    </w:p>
    <w:p w14:paraId="47693286" w14:textId="77777777" w:rsidR="00A772E4" w:rsidRPr="00886C03" w:rsidRDefault="00010FD2">
      <w:pPr>
        <w:spacing w:line="240" w:lineRule="auto"/>
        <w:jc w:val="both"/>
      </w:pPr>
      <w:r w:rsidRPr="00886C03">
        <w:t xml:space="preserve">Виды простых предложений по наличию главных членов (двусоставные, односоставные). </w:t>
      </w:r>
    </w:p>
    <w:p w14:paraId="29C40A95" w14:textId="77777777" w:rsidR="00A772E4" w:rsidRPr="00886C03" w:rsidRDefault="00010FD2">
      <w:pPr>
        <w:spacing w:line="240" w:lineRule="auto"/>
        <w:jc w:val="both"/>
      </w:pPr>
      <w:r w:rsidRPr="00886C03">
        <w:t>Виды предложений по наличию второстепенных членов (распростран</w:t>
      </w:r>
      <w:r w:rsidR="00B65082" w:rsidRPr="00886C03">
        <w:t>е</w:t>
      </w:r>
      <w:r w:rsidRPr="00886C03">
        <w:t>нные, нераспростран</w:t>
      </w:r>
      <w:r w:rsidR="00B65082" w:rsidRPr="00886C03">
        <w:t>е</w:t>
      </w:r>
      <w:r w:rsidRPr="00886C03">
        <w:t xml:space="preserve">нные). </w:t>
      </w:r>
    </w:p>
    <w:p w14:paraId="60D6D00B" w14:textId="77777777" w:rsidR="00A772E4" w:rsidRPr="00886C03" w:rsidRDefault="00010FD2">
      <w:pPr>
        <w:spacing w:line="240" w:lineRule="auto"/>
        <w:jc w:val="both"/>
      </w:pPr>
      <w:r w:rsidRPr="00886C03">
        <w:t xml:space="preserve">Предложения полные и неполные. </w:t>
      </w:r>
    </w:p>
    <w:p w14:paraId="2BF80EA3" w14:textId="77777777" w:rsidR="00A772E4" w:rsidRPr="00886C03" w:rsidRDefault="00010FD2">
      <w:pPr>
        <w:spacing w:line="240" w:lineRule="auto"/>
        <w:jc w:val="both"/>
      </w:pPr>
      <w:r w:rsidRPr="00886C03">
        <w:t>Употребление неполных предложений в диалогической речи, соблюдение в устной речи интонации неполного предложения.</w:t>
      </w:r>
    </w:p>
    <w:p w14:paraId="6656587B" w14:textId="77777777" w:rsidR="00A772E4" w:rsidRPr="00886C03" w:rsidRDefault="00010FD2">
      <w:pPr>
        <w:spacing w:line="240" w:lineRule="auto"/>
        <w:jc w:val="both"/>
      </w:pPr>
      <w:r w:rsidRPr="00886C03">
        <w:t>Грамматические, интонационные и пунктуационные особенности предложений со словами да, нет.</w:t>
      </w:r>
    </w:p>
    <w:p w14:paraId="198D5BA6" w14:textId="77777777" w:rsidR="00A772E4" w:rsidRPr="00886C03" w:rsidRDefault="00010FD2">
      <w:pPr>
        <w:spacing w:line="240" w:lineRule="auto"/>
        <w:jc w:val="both"/>
      </w:pPr>
      <w:r w:rsidRPr="00886C03">
        <w:t>Нормы построения простого предложения, использования инверсии.</w:t>
      </w:r>
    </w:p>
    <w:p w14:paraId="5F01B789" w14:textId="77777777" w:rsidR="00A772E4" w:rsidRPr="00886C03" w:rsidRDefault="00010FD2">
      <w:pPr>
        <w:spacing w:line="240" w:lineRule="auto"/>
        <w:jc w:val="both"/>
      </w:pPr>
      <w:r w:rsidRPr="00886C03">
        <w:rPr>
          <w:b/>
        </w:rPr>
        <w:t>Двусоставное</w:t>
      </w:r>
      <w:r w:rsidRPr="00886C03">
        <w:t xml:space="preserve"> </w:t>
      </w:r>
      <w:r w:rsidRPr="00886C03">
        <w:rPr>
          <w:b/>
        </w:rPr>
        <w:t>предложение</w:t>
      </w:r>
    </w:p>
    <w:p w14:paraId="5FEAE081" w14:textId="77777777" w:rsidR="00A772E4" w:rsidRPr="00886C03" w:rsidRDefault="00010FD2">
      <w:pPr>
        <w:spacing w:line="240" w:lineRule="auto"/>
        <w:jc w:val="both"/>
        <w:rPr>
          <w:b/>
        </w:rPr>
      </w:pPr>
      <w:r w:rsidRPr="00886C03">
        <w:rPr>
          <w:b/>
        </w:rPr>
        <w:t>Главные члены предложения</w:t>
      </w:r>
    </w:p>
    <w:p w14:paraId="50B3979E" w14:textId="77777777" w:rsidR="00A772E4" w:rsidRPr="00886C03" w:rsidRDefault="00010FD2">
      <w:pPr>
        <w:spacing w:line="240" w:lineRule="auto"/>
        <w:jc w:val="both"/>
      </w:pPr>
      <w:r w:rsidRPr="00886C03">
        <w:t xml:space="preserve">Подлежащее и сказуемое как главные члены предложения. </w:t>
      </w:r>
    </w:p>
    <w:p w14:paraId="14CC71AD" w14:textId="77777777" w:rsidR="00A772E4" w:rsidRPr="00886C03" w:rsidRDefault="00010FD2">
      <w:pPr>
        <w:spacing w:line="240" w:lineRule="auto"/>
        <w:jc w:val="both"/>
      </w:pPr>
      <w:r w:rsidRPr="00886C03">
        <w:t xml:space="preserve">Способы выражения подлежащего. </w:t>
      </w:r>
    </w:p>
    <w:p w14:paraId="0231B532" w14:textId="77777777" w:rsidR="00A772E4" w:rsidRPr="00886C03" w:rsidRDefault="00010FD2">
      <w:pPr>
        <w:spacing w:line="240" w:lineRule="auto"/>
        <w:jc w:val="both"/>
      </w:pPr>
      <w:r w:rsidRPr="00886C03">
        <w:t xml:space="preserve">Виды сказуемого (простое глагольное, составное глагольное, составное именное) и способы его выражения. </w:t>
      </w:r>
    </w:p>
    <w:p w14:paraId="4800ED3F" w14:textId="77777777" w:rsidR="00A772E4" w:rsidRPr="00886C03" w:rsidRDefault="00010FD2">
      <w:pPr>
        <w:spacing w:line="240" w:lineRule="auto"/>
        <w:jc w:val="both"/>
      </w:pPr>
      <w:r w:rsidRPr="00886C03">
        <w:t>Тире между подлежащим и сказуемым.</w:t>
      </w:r>
    </w:p>
    <w:p w14:paraId="669A5890" w14:textId="77777777" w:rsidR="00A772E4" w:rsidRPr="00886C03" w:rsidRDefault="00010FD2">
      <w:pPr>
        <w:spacing w:line="240" w:lineRule="auto"/>
        <w:jc w:val="both"/>
      </w:pPr>
      <w:r w:rsidRPr="00886C03">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4A447284" w14:textId="77777777" w:rsidR="00A772E4" w:rsidRPr="00886C03" w:rsidRDefault="00010FD2">
      <w:pPr>
        <w:spacing w:line="240" w:lineRule="auto"/>
        <w:jc w:val="both"/>
      </w:pPr>
      <w:r w:rsidRPr="00886C03">
        <w:t>Второстепенные члены предложения</w:t>
      </w:r>
    </w:p>
    <w:p w14:paraId="3EEA0280" w14:textId="77777777" w:rsidR="00A772E4" w:rsidRPr="00886C03" w:rsidRDefault="00010FD2">
      <w:pPr>
        <w:spacing w:line="240" w:lineRule="auto"/>
        <w:jc w:val="both"/>
      </w:pPr>
      <w:r w:rsidRPr="00886C03">
        <w:t xml:space="preserve">Второстепенные члены предложения, их виды. </w:t>
      </w:r>
    </w:p>
    <w:p w14:paraId="326ECC75" w14:textId="77777777" w:rsidR="00A772E4" w:rsidRPr="00886C03" w:rsidRDefault="00010FD2">
      <w:pPr>
        <w:spacing w:line="240" w:lineRule="auto"/>
        <w:jc w:val="both"/>
      </w:pPr>
      <w:r w:rsidRPr="00886C03">
        <w:t>Определение как второстепенный член предложения. Определения согласованные и несогласованные.</w:t>
      </w:r>
    </w:p>
    <w:p w14:paraId="5FA663D1" w14:textId="77777777" w:rsidR="00A772E4" w:rsidRPr="00886C03" w:rsidRDefault="00010FD2">
      <w:pPr>
        <w:spacing w:line="240" w:lineRule="auto"/>
        <w:jc w:val="both"/>
      </w:pPr>
      <w:r w:rsidRPr="00886C03">
        <w:t xml:space="preserve">Приложение как особый вид определения. </w:t>
      </w:r>
    </w:p>
    <w:p w14:paraId="0D50356D" w14:textId="77777777" w:rsidR="00A772E4" w:rsidRPr="00886C03" w:rsidRDefault="00010FD2">
      <w:pPr>
        <w:spacing w:line="240" w:lineRule="auto"/>
        <w:jc w:val="both"/>
      </w:pPr>
      <w:r w:rsidRPr="00886C03">
        <w:t xml:space="preserve">Дополнение как второстепенный член предложения. </w:t>
      </w:r>
    </w:p>
    <w:p w14:paraId="591E4AAC" w14:textId="77777777" w:rsidR="00A772E4" w:rsidRPr="00886C03" w:rsidRDefault="00010FD2">
      <w:pPr>
        <w:spacing w:line="240" w:lineRule="auto"/>
        <w:jc w:val="both"/>
      </w:pPr>
      <w:r w:rsidRPr="00886C03">
        <w:t xml:space="preserve">Дополнения прямые и косвенные. </w:t>
      </w:r>
    </w:p>
    <w:p w14:paraId="7A238B89" w14:textId="77777777" w:rsidR="00A772E4" w:rsidRPr="00886C03" w:rsidRDefault="00010FD2">
      <w:pPr>
        <w:spacing w:line="240" w:lineRule="auto"/>
        <w:jc w:val="both"/>
      </w:pPr>
      <w:r w:rsidRPr="00886C03">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40AD0BEB" w14:textId="77777777" w:rsidR="00A772E4" w:rsidRPr="00886C03" w:rsidRDefault="00010FD2">
      <w:pPr>
        <w:spacing w:line="240" w:lineRule="auto"/>
        <w:jc w:val="both"/>
        <w:rPr>
          <w:b/>
        </w:rPr>
      </w:pPr>
      <w:r w:rsidRPr="00886C03">
        <w:rPr>
          <w:b/>
        </w:rPr>
        <w:t>Односоставные предложения</w:t>
      </w:r>
    </w:p>
    <w:p w14:paraId="49AF07AB" w14:textId="77777777" w:rsidR="00A772E4" w:rsidRPr="00886C03" w:rsidRDefault="00010FD2">
      <w:pPr>
        <w:spacing w:line="240" w:lineRule="auto"/>
        <w:jc w:val="both"/>
      </w:pPr>
      <w:r w:rsidRPr="00886C03">
        <w:t xml:space="preserve">Односоставные предложения, их грамматические признаки. </w:t>
      </w:r>
    </w:p>
    <w:p w14:paraId="5AC60808" w14:textId="77777777" w:rsidR="00A772E4" w:rsidRPr="00886C03" w:rsidRDefault="00010FD2">
      <w:pPr>
        <w:spacing w:line="240" w:lineRule="auto"/>
        <w:jc w:val="both"/>
      </w:pPr>
      <w:r w:rsidRPr="00886C03">
        <w:t xml:space="preserve">Грамматические различия односоставных предложений и двусоставных неполных предложений. </w:t>
      </w:r>
    </w:p>
    <w:p w14:paraId="7A2EFDBC" w14:textId="77777777" w:rsidR="00A772E4" w:rsidRPr="00886C03" w:rsidRDefault="00010FD2">
      <w:pPr>
        <w:spacing w:line="240" w:lineRule="auto"/>
        <w:jc w:val="both"/>
      </w:pPr>
      <w:r w:rsidRPr="00886C03">
        <w:t>Виды односоставных предложений: назывные, определ</w:t>
      </w:r>
      <w:r w:rsidR="00B65082" w:rsidRPr="00886C03">
        <w:t>е</w:t>
      </w:r>
      <w:r w:rsidRPr="00886C03">
        <w:t>нно-личные, неопредел</w:t>
      </w:r>
      <w:r w:rsidR="00B65082" w:rsidRPr="00886C03">
        <w:t>е</w:t>
      </w:r>
      <w:r w:rsidRPr="00886C03">
        <w:t>нно-личные, обобщ</w:t>
      </w:r>
      <w:r w:rsidR="00B65082" w:rsidRPr="00886C03">
        <w:t>е</w:t>
      </w:r>
      <w:r w:rsidRPr="00886C03">
        <w:t xml:space="preserve">нно-личные, безличные предложения. </w:t>
      </w:r>
    </w:p>
    <w:p w14:paraId="77C90589" w14:textId="77777777" w:rsidR="00A772E4" w:rsidRPr="00886C03" w:rsidRDefault="00010FD2">
      <w:pPr>
        <w:spacing w:line="240" w:lineRule="auto"/>
        <w:jc w:val="both"/>
      </w:pPr>
      <w:r w:rsidRPr="00886C03">
        <w:t xml:space="preserve">Синтаксическая синонимия односоставных и двусоставных предложений. </w:t>
      </w:r>
    </w:p>
    <w:p w14:paraId="75E65CB7" w14:textId="77777777" w:rsidR="00A772E4" w:rsidRPr="00886C03" w:rsidRDefault="00010FD2">
      <w:pPr>
        <w:spacing w:line="240" w:lineRule="auto"/>
        <w:jc w:val="both"/>
      </w:pPr>
      <w:r w:rsidRPr="00886C03">
        <w:t>Употребление односоставных предложений в речи.</w:t>
      </w:r>
    </w:p>
    <w:p w14:paraId="217FD3BD" w14:textId="77777777" w:rsidR="00A772E4" w:rsidRPr="00886C03" w:rsidRDefault="00010FD2">
      <w:pPr>
        <w:spacing w:line="240" w:lineRule="auto"/>
        <w:jc w:val="both"/>
        <w:rPr>
          <w:b/>
        </w:rPr>
      </w:pPr>
      <w:r w:rsidRPr="00886C03">
        <w:rPr>
          <w:b/>
        </w:rPr>
        <w:t>Простое осложн</w:t>
      </w:r>
      <w:r w:rsidR="00B65082" w:rsidRPr="00886C03">
        <w:rPr>
          <w:b/>
        </w:rPr>
        <w:t>е</w:t>
      </w:r>
      <w:r w:rsidRPr="00886C03">
        <w:rPr>
          <w:b/>
        </w:rPr>
        <w:t>нное предложение</w:t>
      </w:r>
    </w:p>
    <w:p w14:paraId="3FEACBDB" w14:textId="77777777" w:rsidR="00A772E4" w:rsidRPr="00886C03" w:rsidRDefault="00010FD2">
      <w:pPr>
        <w:spacing w:line="240" w:lineRule="auto"/>
        <w:jc w:val="both"/>
        <w:rPr>
          <w:b/>
        </w:rPr>
      </w:pPr>
      <w:r w:rsidRPr="00886C03">
        <w:rPr>
          <w:b/>
        </w:rPr>
        <w:t>Морфология. Культура речи</w:t>
      </w:r>
    </w:p>
    <w:p w14:paraId="2D9B745D" w14:textId="77777777" w:rsidR="00A772E4" w:rsidRPr="00886C03" w:rsidRDefault="00010FD2">
      <w:pPr>
        <w:spacing w:line="240" w:lineRule="auto"/>
        <w:jc w:val="both"/>
        <w:rPr>
          <w:b/>
        </w:rPr>
      </w:pPr>
      <w:r w:rsidRPr="00886C03">
        <w:rPr>
          <w:b/>
        </w:rPr>
        <w:t>Служебные части речи</w:t>
      </w:r>
    </w:p>
    <w:p w14:paraId="3FCBEB87" w14:textId="77777777" w:rsidR="00A772E4" w:rsidRPr="00886C03" w:rsidRDefault="00010FD2">
      <w:pPr>
        <w:spacing w:line="240" w:lineRule="auto"/>
        <w:jc w:val="both"/>
      </w:pPr>
      <w:r w:rsidRPr="00886C03">
        <w:t>Общая характеристика служебных частей речи. Отличие самостоятельных частей речи от служебных.</w:t>
      </w:r>
    </w:p>
    <w:p w14:paraId="0D17686C" w14:textId="77777777" w:rsidR="00A772E4" w:rsidRPr="00886C03" w:rsidRDefault="00010FD2">
      <w:pPr>
        <w:spacing w:line="240" w:lineRule="auto"/>
        <w:jc w:val="both"/>
        <w:rPr>
          <w:b/>
        </w:rPr>
      </w:pPr>
      <w:r w:rsidRPr="00886C03">
        <w:rPr>
          <w:b/>
        </w:rPr>
        <w:t>Предлог</w:t>
      </w:r>
    </w:p>
    <w:p w14:paraId="560DAA8F" w14:textId="77777777" w:rsidR="00A772E4" w:rsidRPr="00886C03" w:rsidRDefault="00010FD2">
      <w:pPr>
        <w:spacing w:line="240" w:lineRule="auto"/>
        <w:jc w:val="both"/>
      </w:pPr>
      <w:r w:rsidRPr="00886C03">
        <w:t xml:space="preserve">Предлог как служебная часть речи. Грамматические функции предлогов. </w:t>
      </w:r>
    </w:p>
    <w:p w14:paraId="65551A0C" w14:textId="77777777" w:rsidR="00A772E4" w:rsidRPr="00886C03" w:rsidRDefault="00010FD2">
      <w:pPr>
        <w:spacing w:line="240" w:lineRule="auto"/>
        <w:jc w:val="both"/>
      </w:pPr>
      <w:r w:rsidRPr="00886C03">
        <w:t>Разряды предлогов по происхождению: предлоги производ­ные и непроизводные. Разряды предлогов по строению: предлоги простые и составные.</w:t>
      </w:r>
    </w:p>
    <w:p w14:paraId="0CD51FFF" w14:textId="77777777" w:rsidR="00A772E4" w:rsidRPr="00886C03" w:rsidRDefault="00010FD2">
      <w:pPr>
        <w:spacing w:line="240" w:lineRule="auto"/>
        <w:jc w:val="both"/>
      </w:pPr>
      <w:r w:rsidRPr="00886C03">
        <w:t>Морфологический анализ предлогов.</w:t>
      </w:r>
    </w:p>
    <w:p w14:paraId="673920BF" w14:textId="77777777" w:rsidR="00A772E4" w:rsidRPr="00886C03" w:rsidRDefault="00010FD2">
      <w:pPr>
        <w:spacing w:line="240" w:lineRule="auto"/>
        <w:jc w:val="both"/>
      </w:pPr>
      <w:r w:rsidRPr="00886C03">
        <w:t xml:space="preserve">Употребление предлогов в речи в соответствии с их значением и стилистическими особенностями. </w:t>
      </w:r>
    </w:p>
    <w:p w14:paraId="15AA388C" w14:textId="77777777" w:rsidR="00A772E4" w:rsidRPr="00886C03" w:rsidRDefault="00010FD2">
      <w:pPr>
        <w:spacing w:line="240" w:lineRule="auto"/>
        <w:jc w:val="both"/>
      </w:pPr>
      <w:r w:rsidRPr="00886C03">
        <w:t>Нормы употребления им</w:t>
      </w:r>
      <w:r w:rsidR="00B65082" w:rsidRPr="00886C03">
        <w:t>е</w:t>
      </w:r>
      <w:r w:rsidRPr="00886C03">
        <w:t xml:space="preserve">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3E4821AF" w14:textId="77777777" w:rsidR="00A772E4" w:rsidRPr="00886C03" w:rsidRDefault="00010FD2">
      <w:pPr>
        <w:spacing w:line="240" w:lineRule="auto"/>
        <w:jc w:val="both"/>
      </w:pPr>
      <w:r w:rsidRPr="00886C03">
        <w:t>Правописание производных предлогов.</w:t>
      </w:r>
    </w:p>
    <w:p w14:paraId="704113B5" w14:textId="77777777" w:rsidR="00A772E4" w:rsidRPr="00886C03" w:rsidRDefault="00010FD2">
      <w:pPr>
        <w:spacing w:line="240" w:lineRule="auto"/>
        <w:jc w:val="both"/>
        <w:rPr>
          <w:b/>
        </w:rPr>
      </w:pPr>
      <w:r w:rsidRPr="00886C03">
        <w:rPr>
          <w:b/>
        </w:rPr>
        <w:t>Союз</w:t>
      </w:r>
    </w:p>
    <w:p w14:paraId="0B9DFE7E" w14:textId="77777777" w:rsidR="00A772E4" w:rsidRPr="00886C03" w:rsidRDefault="00010FD2">
      <w:pPr>
        <w:spacing w:line="240" w:lineRule="auto"/>
        <w:jc w:val="both"/>
      </w:pPr>
      <w:r w:rsidRPr="00886C03">
        <w:t>Союз как служебная часть речи. Союз как средство связи однородных членов предложения и частей сложного предложения.</w:t>
      </w:r>
    </w:p>
    <w:p w14:paraId="4738E54A" w14:textId="77777777" w:rsidR="00A772E4" w:rsidRPr="00886C03" w:rsidRDefault="00010FD2">
      <w:pPr>
        <w:spacing w:line="240" w:lineRule="auto"/>
        <w:jc w:val="both"/>
      </w:pPr>
      <w:r w:rsidRPr="00886C03">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CC12697" w14:textId="77777777" w:rsidR="00A772E4" w:rsidRPr="00886C03" w:rsidRDefault="00010FD2">
      <w:pPr>
        <w:spacing w:line="240" w:lineRule="auto"/>
        <w:jc w:val="both"/>
      </w:pPr>
      <w:r w:rsidRPr="00886C03">
        <w:t>Морфологический анализ союзов.</w:t>
      </w:r>
    </w:p>
    <w:p w14:paraId="48F25F79" w14:textId="77777777" w:rsidR="00A772E4" w:rsidRPr="00886C03" w:rsidRDefault="00010FD2">
      <w:pPr>
        <w:spacing w:line="240" w:lineRule="auto"/>
        <w:jc w:val="both"/>
      </w:pPr>
      <w:r w:rsidRPr="00886C03">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15457F19" w14:textId="77777777" w:rsidR="00A772E4" w:rsidRPr="00886C03" w:rsidRDefault="00010FD2">
      <w:pPr>
        <w:spacing w:line="240" w:lineRule="auto"/>
        <w:jc w:val="both"/>
      </w:pPr>
      <w:r w:rsidRPr="00886C03">
        <w:t>Правописание союзов.</w:t>
      </w:r>
    </w:p>
    <w:p w14:paraId="2629A944" w14:textId="77777777" w:rsidR="00A772E4" w:rsidRPr="00886C03" w:rsidRDefault="00010FD2">
      <w:pPr>
        <w:spacing w:line="240" w:lineRule="auto"/>
        <w:jc w:val="both"/>
      </w:pPr>
      <w:r w:rsidRPr="00886C03">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274F5E9C" w14:textId="77777777" w:rsidR="00A772E4" w:rsidRPr="00886C03" w:rsidRDefault="00010FD2">
      <w:pPr>
        <w:spacing w:line="240" w:lineRule="auto"/>
        <w:jc w:val="both"/>
        <w:rPr>
          <w:b/>
        </w:rPr>
      </w:pPr>
      <w:r w:rsidRPr="00886C03">
        <w:rPr>
          <w:b/>
        </w:rPr>
        <w:t>Частица</w:t>
      </w:r>
    </w:p>
    <w:p w14:paraId="2AED5666" w14:textId="77777777" w:rsidR="00A772E4" w:rsidRPr="00886C03" w:rsidRDefault="00010FD2">
      <w:pPr>
        <w:spacing w:line="240" w:lineRule="auto"/>
        <w:jc w:val="both"/>
      </w:pPr>
      <w:r w:rsidRPr="00886C03">
        <w:t>Частица как служебная часть речи.</w:t>
      </w:r>
    </w:p>
    <w:p w14:paraId="6E1844B8" w14:textId="77777777" w:rsidR="00A772E4" w:rsidRPr="00886C03" w:rsidRDefault="00010FD2">
      <w:pPr>
        <w:spacing w:line="240" w:lineRule="auto"/>
        <w:jc w:val="both"/>
      </w:pPr>
      <w:r w:rsidRPr="00886C03">
        <w:t>Разряды частиц по значению и употреблению: формообразующие, отрицательные, модальные.</w:t>
      </w:r>
    </w:p>
    <w:p w14:paraId="3411337E" w14:textId="77777777" w:rsidR="00A772E4" w:rsidRPr="00886C03" w:rsidRDefault="00010FD2">
      <w:pPr>
        <w:spacing w:line="240" w:lineRule="auto"/>
        <w:jc w:val="both"/>
      </w:pPr>
      <w:r w:rsidRPr="00886C03">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12F12ACA" w14:textId="77777777" w:rsidR="00A772E4" w:rsidRPr="00886C03" w:rsidRDefault="00010FD2">
      <w:pPr>
        <w:spacing w:line="240" w:lineRule="auto"/>
        <w:jc w:val="both"/>
      </w:pPr>
      <w:r w:rsidRPr="00886C03">
        <w:t>Морфологический анализ частиц.</w:t>
      </w:r>
    </w:p>
    <w:p w14:paraId="49033BD5" w14:textId="77777777" w:rsidR="00A772E4" w:rsidRPr="00886C03" w:rsidRDefault="00010FD2">
      <w:pPr>
        <w:spacing w:line="240" w:lineRule="auto"/>
        <w:jc w:val="both"/>
      </w:pPr>
      <w:r w:rsidRPr="00886C03">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1C1B39EA" w14:textId="77777777" w:rsidR="00A772E4" w:rsidRPr="00886C03" w:rsidRDefault="00010FD2">
      <w:pPr>
        <w:spacing w:line="240" w:lineRule="auto"/>
        <w:jc w:val="both"/>
        <w:rPr>
          <w:i/>
        </w:rPr>
      </w:pPr>
      <w:r w:rsidRPr="00886C03">
        <w:rPr>
          <w:i/>
        </w:rPr>
        <w:t>9 класс</w:t>
      </w:r>
    </w:p>
    <w:p w14:paraId="5B89902F" w14:textId="77777777" w:rsidR="00A772E4" w:rsidRPr="00886C03" w:rsidRDefault="00010FD2">
      <w:pPr>
        <w:spacing w:line="240" w:lineRule="auto"/>
        <w:jc w:val="both"/>
        <w:rPr>
          <w:b/>
        </w:rPr>
      </w:pPr>
      <w:r w:rsidRPr="00886C03">
        <w:rPr>
          <w:b/>
        </w:rPr>
        <w:t>Общие сведения о языке</w:t>
      </w:r>
    </w:p>
    <w:p w14:paraId="476D5488" w14:textId="77777777" w:rsidR="00A772E4" w:rsidRPr="00886C03" w:rsidRDefault="00010FD2">
      <w:pPr>
        <w:spacing w:line="240" w:lineRule="auto"/>
        <w:jc w:val="both"/>
      </w:pPr>
      <w:r w:rsidRPr="00886C03">
        <w:t>Роль русского языка в Российской Федерации.</w:t>
      </w:r>
    </w:p>
    <w:p w14:paraId="4850D01B" w14:textId="77777777" w:rsidR="00A772E4" w:rsidRPr="00886C03" w:rsidRDefault="00010FD2">
      <w:pPr>
        <w:spacing w:line="240" w:lineRule="auto"/>
        <w:jc w:val="both"/>
      </w:pPr>
      <w:r w:rsidRPr="00886C03">
        <w:t>Русский язык в современном мире.</w:t>
      </w:r>
    </w:p>
    <w:p w14:paraId="5F4C6875" w14:textId="77777777" w:rsidR="00A772E4" w:rsidRPr="00886C03" w:rsidRDefault="00010FD2">
      <w:pPr>
        <w:spacing w:line="240" w:lineRule="auto"/>
        <w:jc w:val="both"/>
        <w:rPr>
          <w:b/>
        </w:rPr>
      </w:pPr>
      <w:r w:rsidRPr="00886C03">
        <w:rPr>
          <w:b/>
        </w:rPr>
        <w:t>Язык и речь</w:t>
      </w:r>
    </w:p>
    <w:p w14:paraId="115049BE" w14:textId="77777777" w:rsidR="00A772E4" w:rsidRPr="00886C03" w:rsidRDefault="00010FD2">
      <w:pPr>
        <w:spacing w:line="240" w:lineRule="auto"/>
        <w:jc w:val="both"/>
      </w:pPr>
      <w:r w:rsidRPr="00886C03">
        <w:t>Речь устная и письменная, монологическая и диалогическая, полилог (повторение).</w:t>
      </w:r>
    </w:p>
    <w:p w14:paraId="5029AD74" w14:textId="77777777" w:rsidR="00A772E4" w:rsidRPr="00886C03" w:rsidRDefault="00010FD2">
      <w:pPr>
        <w:spacing w:line="240" w:lineRule="auto"/>
        <w:jc w:val="both"/>
      </w:pPr>
      <w:r w:rsidRPr="00886C03">
        <w:t>Виды речевой деятельности: говорение, письмо, аудирование, чтение (повторение).</w:t>
      </w:r>
    </w:p>
    <w:p w14:paraId="69F01427" w14:textId="77777777" w:rsidR="00A772E4" w:rsidRPr="00886C03" w:rsidRDefault="00010FD2">
      <w:pPr>
        <w:spacing w:line="240" w:lineRule="auto"/>
        <w:jc w:val="both"/>
      </w:pPr>
      <w:r w:rsidRPr="00886C03">
        <w:t xml:space="preserve">Виды аудирования: выборочное, ознакомительное, детальное. </w:t>
      </w:r>
    </w:p>
    <w:p w14:paraId="3A421447" w14:textId="77777777" w:rsidR="00A772E4" w:rsidRPr="00886C03" w:rsidRDefault="00010FD2">
      <w:pPr>
        <w:spacing w:line="240" w:lineRule="auto"/>
        <w:jc w:val="both"/>
      </w:pPr>
      <w:r w:rsidRPr="00886C03">
        <w:t xml:space="preserve">Виды чтения: изучающее, ознакомительное, просмотровое, поисковое. </w:t>
      </w:r>
    </w:p>
    <w:p w14:paraId="1410C827" w14:textId="77777777" w:rsidR="00A772E4" w:rsidRPr="00886C03" w:rsidRDefault="00010FD2">
      <w:pPr>
        <w:spacing w:line="240" w:lineRule="auto"/>
        <w:jc w:val="both"/>
      </w:pPr>
      <w:r w:rsidRPr="00886C03">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62DB4A45" w14:textId="77777777" w:rsidR="00A772E4" w:rsidRPr="00886C03" w:rsidRDefault="00010FD2">
      <w:pPr>
        <w:spacing w:line="240" w:lineRule="auto"/>
        <w:jc w:val="both"/>
      </w:pPr>
      <w:r w:rsidRPr="00886C03">
        <w:t>Подробное, сжатое, выборочное изложение прочитанного или прослушанного текста.</w:t>
      </w:r>
    </w:p>
    <w:p w14:paraId="11BD2B8F" w14:textId="77777777" w:rsidR="00A772E4" w:rsidRPr="00886C03" w:rsidRDefault="00010FD2">
      <w:pPr>
        <w:spacing w:line="240" w:lineRule="auto"/>
        <w:jc w:val="both"/>
      </w:pPr>
      <w:r w:rsidRPr="00886C03">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213CD568" w14:textId="77777777" w:rsidR="00A772E4" w:rsidRPr="00886C03" w:rsidRDefault="00010FD2">
      <w:pPr>
        <w:spacing w:line="240" w:lineRule="auto"/>
        <w:jc w:val="both"/>
      </w:pPr>
      <w:r w:rsidRPr="00886C03">
        <w:t>При</w:t>
      </w:r>
      <w:r w:rsidR="00B65082" w:rsidRPr="00886C03">
        <w:t>е</w:t>
      </w:r>
      <w:r w:rsidRPr="00886C03">
        <w:t>мы работы с учебной книгой, лингвистическими словарями, справочной литературой.</w:t>
      </w:r>
    </w:p>
    <w:p w14:paraId="35D3C30F" w14:textId="77777777" w:rsidR="00A772E4" w:rsidRPr="00886C03" w:rsidRDefault="00010FD2">
      <w:pPr>
        <w:spacing w:line="240" w:lineRule="auto"/>
        <w:jc w:val="both"/>
        <w:rPr>
          <w:b/>
        </w:rPr>
      </w:pPr>
      <w:r w:rsidRPr="00886C03">
        <w:rPr>
          <w:b/>
        </w:rPr>
        <w:t xml:space="preserve">Текст </w:t>
      </w:r>
    </w:p>
    <w:p w14:paraId="17EEECD8" w14:textId="77777777" w:rsidR="00A772E4" w:rsidRPr="00886C03" w:rsidRDefault="00010FD2">
      <w:pPr>
        <w:spacing w:line="240" w:lineRule="auto"/>
        <w:jc w:val="both"/>
      </w:pPr>
      <w:r w:rsidRPr="00886C03">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400DE81" w14:textId="77777777" w:rsidR="00A772E4" w:rsidRPr="00886C03" w:rsidRDefault="00010FD2">
      <w:pPr>
        <w:spacing w:line="240" w:lineRule="auto"/>
        <w:jc w:val="both"/>
      </w:pPr>
      <w:r w:rsidRPr="00886C03">
        <w:t>Особенности употребления языковых средств выразительности в текстах, принадлежащих к различным функционально-смысловым типам речи.</w:t>
      </w:r>
    </w:p>
    <w:p w14:paraId="7064D201" w14:textId="77777777" w:rsidR="00A772E4" w:rsidRPr="00886C03" w:rsidRDefault="00010FD2">
      <w:pPr>
        <w:spacing w:line="240" w:lineRule="auto"/>
        <w:jc w:val="both"/>
      </w:pPr>
      <w:r w:rsidRPr="00886C03">
        <w:t>Информационная переработка текста.</w:t>
      </w:r>
    </w:p>
    <w:p w14:paraId="66D953B7" w14:textId="77777777" w:rsidR="00A772E4" w:rsidRPr="00886C03" w:rsidRDefault="00010FD2">
      <w:pPr>
        <w:spacing w:line="240" w:lineRule="auto"/>
        <w:jc w:val="both"/>
        <w:rPr>
          <w:b/>
        </w:rPr>
      </w:pPr>
      <w:r w:rsidRPr="00886C03">
        <w:rPr>
          <w:b/>
        </w:rPr>
        <w:t>Функциональные разновидности языка</w:t>
      </w:r>
    </w:p>
    <w:p w14:paraId="3A6D8E24" w14:textId="77777777" w:rsidR="00A772E4" w:rsidRPr="00886C03" w:rsidRDefault="00010FD2">
      <w:pPr>
        <w:spacing w:line="240" w:lineRule="auto"/>
        <w:jc w:val="both"/>
      </w:pPr>
      <w:r w:rsidRPr="00886C03">
        <w:t xml:space="preserve">Функциональные разновидности современного русского языка: </w:t>
      </w:r>
      <w:r w:rsidR="00856804" w:rsidRPr="00886C03">
        <w:t>разговорная</w:t>
      </w:r>
      <w:r w:rsidRPr="00886C03">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17F2BBD2" w14:textId="77777777" w:rsidR="00A772E4" w:rsidRPr="00886C03" w:rsidRDefault="00010FD2">
      <w:pPr>
        <w:spacing w:line="240" w:lineRule="auto"/>
        <w:jc w:val="both"/>
      </w:pPr>
      <w:r w:rsidRPr="00886C03">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61C185E" w14:textId="77777777" w:rsidR="00A772E4" w:rsidRPr="00886C03" w:rsidRDefault="00010FD2">
      <w:pPr>
        <w:spacing w:line="240" w:lineRule="auto"/>
        <w:jc w:val="both"/>
      </w:pPr>
      <w:r w:rsidRPr="00886C03">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0EDFA704" w14:textId="77777777" w:rsidR="00A772E4" w:rsidRPr="00886C03" w:rsidRDefault="00010FD2">
      <w:pPr>
        <w:spacing w:line="240" w:lineRule="auto"/>
        <w:jc w:val="both"/>
      </w:pPr>
      <w:r w:rsidRPr="00886C03">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5170844" w14:textId="77777777" w:rsidR="00A772E4" w:rsidRPr="00886C03" w:rsidRDefault="00010FD2">
      <w:pPr>
        <w:spacing w:line="240" w:lineRule="auto"/>
        <w:jc w:val="both"/>
        <w:rPr>
          <w:b/>
        </w:rPr>
      </w:pPr>
      <w:r w:rsidRPr="00886C03">
        <w:rPr>
          <w:b/>
        </w:rPr>
        <w:t xml:space="preserve">Синтаксис. Культура речи. Пунктуация </w:t>
      </w:r>
    </w:p>
    <w:p w14:paraId="4FA4DAF0" w14:textId="77777777" w:rsidR="00A772E4" w:rsidRPr="00886C03" w:rsidRDefault="00010FD2">
      <w:pPr>
        <w:spacing w:line="240" w:lineRule="auto"/>
        <w:jc w:val="both"/>
        <w:rPr>
          <w:b/>
        </w:rPr>
      </w:pPr>
      <w:r w:rsidRPr="00886C03">
        <w:rPr>
          <w:b/>
        </w:rPr>
        <w:t>Предложения с однородными членами</w:t>
      </w:r>
    </w:p>
    <w:p w14:paraId="027018E9" w14:textId="77777777" w:rsidR="00A772E4" w:rsidRPr="00886C03" w:rsidRDefault="00010FD2">
      <w:pPr>
        <w:spacing w:line="240" w:lineRule="auto"/>
        <w:jc w:val="both"/>
      </w:pPr>
      <w:r w:rsidRPr="00886C03">
        <w:t xml:space="preserve">Однородные члены предложения, их признаки, средства связи. Союзная и бессоюзная связь однородных членов предложения. </w:t>
      </w:r>
    </w:p>
    <w:p w14:paraId="21784F74" w14:textId="77777777" w:rsidR="00A772E4" w:rsidRPr="00886C03" w:rsidRDefault="00010FD2">
      <w:pPr>
        <w:spacing w:line="240" w:lineRule="auto"/>
        <w:jc w:val="both"/>
      </w:pPr>
      <w:r w:rsidRPr="00886C03">
        <w:t xml:space="preserve">Однородные и неоднородные определения. </w:t>
      </w:r>
    </w:p>
    <w:p w14:paraId="1F8CE073" w14:textId="77777777" w:rsidR="00A772E4" w:rsidRPr="00886C03" w:rsidRDefault="00010FD2">
      <w:pPr>
        <w:spacing w:line="240" w:lineRule="auto"/>
        <w:jc w:val="both"/>
      </w:pPr>
      <w:r w:rsidRPr="00886C03">
        <w:t>Предложения с обобщающими словами при однородных членах.</w:t>
      </w:r>
    </w:p>
    <w:p w14:paraId="7A8B54F2" w14:textId="77777777" w:rsidR="00A772E4" w:rsidRPr="00886C03" w:rsidRDefault="00010FD2">
      <w:pPr>
        <w:spacing w:line="240" w:lineRule="auto"/>
        <w:jc w:val="both"/>
      </w:pPr>
      <w:r w:rsidRPr="00886C03">
        <w:t>Нормы построения предложений с однородными членами, связанными двойными союзами не только… но и, как… так и.</w:t>
      </w:r>
    </w:p>
    <w:p w14:paraId="4E46B875" w14:textId="77777777" w:rsidR="00A772E4" w:rsidRPr="00886C03" w:rsidRDefault="00010FD2">
      <w:pPr>
        <w:spacing w:line="240" w:lineRule="auto"/>
        <w:jc w:val="both"/>
      </w:pPr>
      <w:r w:rsidRPr="00886C03">
        <w:t>Нормы постановки знаков препинания в предложениях с однородными членами, связанными попарно, с помощью повторяющихся союзов (и... и, или... или, либo... либo, ни... ни, тo... тo).</w:t>
      </w:r>
    </w:p>
    <w:p w14:paraId="0A1F339A" w14:textId="77777777" w:rsidR="00A772E4" w:rsidRPr="00886C03" w:rsidRDefault="00010FD2">
      <w:pPr>
        <w:spacing w:line="240" w:lineRule="auto"/>
        <w:jc w:val="both"/>
      </w:pPr>
      <w:r w:rsidRPr="00886C03">
        <w:t>Нормы постановки знаков препинания в предложениях с обобщающими словами при однородных членах.</w:t>
      </w:r>
    </w:p>
    <w:p w14:paraId="6A0B5F47" w14:textId="77777777" w:rsidR="00A772E4" w:rsidRPr="00886C03" w:rsidRDefault="00010FD2">
      <w:pPr>
        <w:spacing w:line="240" w:lineRule="auto"/>
        <w:jc w:val="both"/>
      </w:pPr>
      <w:r w:rsidRPr="00886C03">
        <w:t>Нормы постановки знаков препинания в простом и сложном предложениях с союзом и.</w:t>
      </w:r>
    </w:p>
    <w:p w14:paraId="515319CF" w14:textId="77777777" w:rsidR="00A772E4" w:rsidRPr="00886C03" w:rsidRDefault="00010FD2">
      <w:pPr>
        <w:spacing w:line="240" w:lineRule="auto"/>
        <w:jc w:val="both"/>
        <w:rPr>
          <w:b/>
        </w:rPr>
      </w:pPr>
      <w:r w:rsidRPr="00886C03">
        <w:rPr>
          <w:b/>
        </w:rPr>
        <w:t>Предложения с обособленными членами</w:t>
      </w:r>
    </w:p>
    <w:p w14:paraId="7C11ED11" w14:textId="77777777" w:rsidR="00A772E4" w:rsidRPr="00886C03" w:rsidRDefault="00010FD2">
      <w:pPr>
        <w:spacing w:line="240" w:lineRule="auto"/>
        <w:jc w:val="both"/>
      </w:pPr>
      <w:r w:rsidRPr="00886C03">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6C0A155" w14:textId="77777777" w:rsidR="00A772E4" w:rsidRPr="00886C03" w:rsidRDefault="00010FD2">
      <w:pPr>
        <w:spacing w:line="240" w:lineRule="auto"/>
        <w:jc w:val="both"/>
      </w:pPr>
      <w:r w:rsidRPr="00886C03">
        <w:t xml:space="preserve">Уточняющие члены предложения, пояснительные и при­соединительные конструкции.  </w:t>
      </w:r>
    </w:p>
    <w:p w14:paraId="36FA12F8" w14:textId="77777777" w:rsidR="00A772E4" w:rsidRPr="00886C03" w:rsidRDefault="00010FD2">
      <w:pPr>
        <w:spacing w:line="240" w:lineRule="auto"/>
        <w:jc w:val="both"/>
      </w:pPr>
      <w:r w:rsidRPr="00886C03">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32B68CCF" w14:textId="77777777" w:rsidR="00A772E4" w:rsidRPr="00886C03" w:rsidRDefault="00010FD2">
      <w:pPr>
        <w:spacing w:line="240" w:lineRule="auto"/>
        <w:jc w:val="both"/>
        <w:rPr>
          <w:b/>
        </w:rPr>
      </w:pPr>
      <w:r w:rsidRPr="00886C03">
        <w:rPr>
          <w:b/>
        </w:rPr>
        <w:t>Предложения с обращениями, вводными и вставными конструкциями</w:t>
      </w:r>
    </w:p>
    <w:p w14:paraId="2044BD70" w14:textId="77777777" w:rsidR="00A772E4" w:rsidRPr="00886C03" w:rsidRDefault="00010FD2">
      <w:pPr>
        <w:spacing w:line="240" w:lineRule="auto"/>
        <w:jc w:val="both"/>
      </w:pPr>
      <w:r w:rsidRPr="00886C03">
        <w:t>Обращение. Основные функции обращения. Распростран</w:t>
      </w:r>
      <w:r w:rsidR="00B65082" w:rsidRPr="00886C03">
        <w:t>е</w:t>
      </w:r>
      <w:r w:rsidRPr="00886C03">
        <w:t>нное и нераспростран</w:t>
      </w:r>
      <w:r w:rsidR="00B65082" w:rsidRPr="00886C03">
        <w:t>е</w:t>
      </w:r>
      <w:r w:rsidRPr="00886C03">
        <w:t xml:space="preserve">нное обращение. </w:t>
      </w:r>
    </w:p>
    <w:p w14:paraId="08243C2C" w14:textId="77777777" w:rsidR="00A772E4" w:rsidRPr="00886C03" w:rsidRDefault="00010FD2">
      <w:pPr>
        <w:spacing w:line="240" w:lineRule="auto"/>
        <w:jc w:val="both"/>
      </w:pPr>
      <w:r w:rsidRPr="00886C03">
        <w:t xml:space="preserve">Вводные конструкции. </w:t>
      </w:r>
    </w:p>
    <w:p w14:paraId="71250639" w14:textId="77777777" w:rsidR="00A772E4" w:rsidRPr="00886C03" w:rsidRDefault="00010FD2">
      <w:pPr>
        <w:spacing w:line="240" w:lineRule="auto"/>
        <w:jc w:val="both"/>
      </w:pPr>
      <w:r w:rsidRPr="00886C03">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46CB949" w14:textId="77777777" w:rsidR="00A772E4" w:rsidRPr="00886C03" w:rsidRDefault="00010FD2">
      <w:pPr>
        <w:spacing w:line="240" w:lineRule="auto"/>
        <w:jc w:val="both"/>
      </w:pPr>
      <w:r w:rsidRPr="00886C03">
        <w:t xml:space="preserve">Вставные конструкции. </w:t>
      </w:r>
    </w:p>
    <w:p w14:paraId="4A0CF3AB" w14:textId="77777777" w:rsidR="00A772E4" w:rsidRPr="00886C03" w:rsidRDefault="00010FD2">
      <w:pPr>
        <w:spacing w:line="240" w:lineRule="auto"/>
        <w:jc w:val="both"/>
      </w:pPr>
      <w:r w:rsidRPr="00886C03">
        <w:t xml:space="preserve">Омонимия членов предложения и вводных слов, словосочетаний и предложений. </w:t>
      </w:r>
    </w:p>
    <w:p w14:paraId="6DECD244" w14:textId="77777777" w:rsidR="00A772E4" w:rsidRPr="00886C03" w:rsidRDefault="00010FD2">
      <w:pPr>
        <w:spacing w:line="240" w:lineRule="auto"/>
        <w:jc w:val="both"/>
      </w:pPr>
      <w:r w:rsidRPr="00886C03">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314B712A" w14:textId="77777777" w:rsidR="00A772E4" w:rsidRPr="00886C03" w:rsidRDefault="00010FD2">
      <w:pPr>
        <w:spacing w:line="240" w:lineRule="auto"/>
        <w:jc w:val="both"/>
      </w:pPr>
      <w:r w:rsidRPr="00886C03">
        <w:t>Нормы постановки знаков препинания в предложениях с</w:t>
      </w:r>
    </w:p>
    <w:p w14:paraId="364138D7" w14:textId="77777777" w:rsidR="00A772E4" w:rsidRPr="00886C03" w:rsidRDefault="00010FD2">
      <w:pPr>
        <w:spacing w:line="240" w:lineRule="auto"/>
        <w:jc w:val="both"/>
      </w:pPr>
      <w:r w:rsidRPr="00886C03">
        <w:t>вводными и вставными конструкциями, обращениями и междометиями.</w:t>
      </w:r>
    </w:p>
    <w:p w14:paraId="7F2E6F1C" w14:textId="77777777" w:rsidR="00A772E4" w:rsidRPr="00886C03" w:rsidRDefault="00010FD2">
      <w:pPr>
        <w:spacing w:line="240" w:lineRule="auto"/>
        <w:jc w:val="both"/>
        <w:rPr>
          <w:b/>
        </w:rPr>
      </w:pPr>
      <w:r w:rsidRPr="00886C03">
        <w:rPr>
          <w:b/>
        </w:rPr>
        <w:t>Сложное предложение</w:t>
      </w:r>
    </w:p>
    <w:p w14:paraId="336991AA" w14:textId="77777777" w:rsidR="00A772E4" w:rsidRPr="00886C03" w:rsidRDefault="00010FD2">
      <w:pPr>
        <w:spacing w:line="240" w:lineRule="auto"/>
        <w:jc w:val="both"/>
      </w:pPr>
      <w:r w:rsidRPr="00886C03">
        <w:t xml:space="preserve">Понятие о сложном предложении (повторение). </w:t>
      </w:r>
    </w:p>
    <w:p w14:paraId="7405F069" w14:textId="77777777" w:rsidR="00A772E4" w:rsidRPr="00886C03" w:rsidRDefault="00010FD2">
      <w:pPr>
        <w:spacing w:line="240" w:lineRule="auto"/>
        <w:jc w:val="both"/>
      </w:pPr>
      <w:r w:rsidRPr="00886C03">
        <w:t xml:space="preserve">Классификация сложных предложений.  </w:t>
      </w:r>
    </w:p>
    <w:p w14:paraId="22E4DB31" w14:textId="77777777" w:rsidR="00A772E4" w:rsidRPr="00886C03" w:rsidRDefault="00010FD2">
      <w:pPr>
        <w:spacing w:line="240" w:lineRule="auto"/>
        <w:jc w:val="both"/>
      </w:pPr>
      <w:r w:rsidRPr="00886C03">
        <w:t>Смысловое, структурное и интонационное единство частей сложного предложения.</w:t>
      </w:r>
    </w:p>
    <w:p w14:paraId="40B9A19F" w14:textId="77777777" w:rsidR="00A772E4" w:rsidRPr="00886C03" w:rsidRDefault="00010FD2">
      <w:pPr>
        <w:spacing w:line="240" w:lineRule="auto"/>
        <w:jc w:val="both"/>
        <w:rPr>
          <w:b/>
        </w:rPr>
      </w:pPr>
      <w:r w:rsidRPr="00886C03">
        <w:rPr>
          <w:b/>
        </w:rPr>
        <w:t>Сложносочин</w:t>
      </w:r>
      <w:r w:rsidR="00B65082" w:rsidRPr="00886C03">
        <w:rPr>
          <w:b/>
        </w:rPr>
        <w:t>е</w:t>
      </w:r>
      <w:r w:rsidRPr="00886C03">
        <w:rPr>
          <w:b/>
        </w:rPr>
        <w:t>нное предложение</w:t>
      </w:r>
    </w:p>
    <w:p w14:paraId="2C7A1ACB" w14:textId="77777777" w:rsidR="00A772E4" w:rsidRPr="00886C03" w:rsidRDefault="00010FD2">
      <w:pPr>
        <w:spacing w:line="240" w:lineRule="auto"/>
        <w:jc w:val="both"/>
      </w:pPr>
      <w:r w:rsidRPr="00886C03">
        <w:t>Понятие о сложносочин</w:t>
      </w:r>
      <w:r w:rsidR="00B65082" w:rsidRPr="00886C03">
        <w:t>е</w:t>
      </w:r>
      <w:r w:rsidRPr="00886C03">
        <w:t xml:space="preserve">нном предложении, его строении. </w:t>
      </w:r>
    </w:p>
    <w:p w14:paraId="6362A2E7" w14:textId="77777777" w:rsidR="00A772E4" w:rsidRPr="00886C03" w:rsidRDefault="00010FD2">
      <w:pPr>
        <w:spacing w:line="240" w:lineRule="auto"/>
        <w:jc w:val="both"/>
      </w:pPr>
      <w:r w:rsidRPr="00886C03">
        <w:t>Виды сложносочин</w:t>
      </w:r>
      <w:r w:rsidR="00B65082" w:rsidRPr="00886C03">
        <w:t>е</w:t>
      </w:r>
      <w:r w:rsidRPr="00886C03">
        <w:t xml:space="preserve">нных предложений. Средства связи частей сложносочиненного предложения.  </w:t>
      </w:r>
    </w:p>
    <w:p w14:paraId="5A106ADB" w14:textId="77777777" w:rsidR="00A772E4" w:rsidRPr="00886C03" w:rsidRDefault="00010FD2">
      <w:pPr>
        <w:spacing w:line="240" w:lineRule="auto"/>
        <w:jc w:val="both"/>
      </w:pPr>
      <w:r w:rsidRPr="00886C03">
        <w:t xml:space="preserve">Интонационные особенности сложносочиненных предложений с разными смысловыми отношениями между частями. </w:t>
      </w:r>
    </w:p>
    <w:p w14:paraId="42E045D3" w14:textId="77777777" w:rsidR="00A772E4" w:rsidRPr="00886C03" w:rsidRDefault="00010FD2">
      <w:pPr>
        <w:spacing w:line="240" w:lineRule="auto"/>
        <w:jc w:val="both"/>
      </w:pPr>
      <w:r w:rsidRPr="00886C03">
        <w:t>Употребление сложносочиненных предложений в речи. Грамматическая синонимия сложносочин</w:t>
      </w:r>
      <w:r w:rsidR="00B65082" w:rsidRPr="00886C03">
        <w:t>е</w:t>
      </w:r>
      <w:r w:rsidRPr="00886C03">
        <w:t xml:space="preserve">нных предложений и простых предложений с однородными членами. </w:t>
      </w:r>
    </w:p>
    <w:p w14:paraId="30E38991" w14:textId="77777777" w:rsidR="00A772E4" w:rsidRPr="00886C03" w:rsidRDefault="00010FD2">
      <w:pPr>
        <w:spacing w:line="240" w:lineRule="auto"/>
        <w:jc w:val="both"/>
      </w:pPr>
      <w:r w:rsidRPr="00886C03">
        <w:t>Нормы построения сложносочин</w:t>
      </w:r>
      <w:r w:rsidR="00B65082" w:rsidRPr="00886C03">
        <w:t>е</w:t>
      </w:r>
      <w:r w:rsidRPr="00886C03">
        <w:t>нного предложения; нормы постановки знаков препинания в сложных предложениях (обобщение).</w:t>
      </w:r>
    </w:p>
    <w:p w14:paraId="24215851" w14:textId="77777777" w:rsidR="00A772E4" w:rsidRPr="00886C03" w:rsidRDefault="00010FD2">
      <w:pPr>
        <w:spacing w:line="240" w:lineRule="auto"/>
        <w:jc w:val="both"/>
      </w:pPr>
      <w:r w:rsidRPr="00886C03">
        <w:t>Синтаксический и пунктуационный анализ сложносочиненных предложений.</w:t>
      </w:r>
    </w:p>
    <w:p w14:paraId="2E45F0B2" w14:textId="77777777" w:rsidR="00A772E4" w:rsidRPr="00886C03" w:rsidRDefault="00010FD2">
      <w:pPr>
        <w:spacing w:line="240" w:lineRule="auto"/>
        <w:jc w:val="both"/>
        <w:rPr>
          <w:b/>
        </w:rPr>
      </w:pPr>
      <w:r w:rsidRPr="00886C03">
        <w:rPr>
          <w:b/>
        </w:rPr>
        <w:t>Сложноподчин</w:t>
      </w:r>
      <w:r w:rsidR="00B65082" w:rsidRPr="00886C03">
        <w:rPr>
          <w:b/>
        </w:rPr>
        <w:t>е</w:t>
      </w:r>
      <w:r w:rsidRPr="00886C03">
        <w:rPr>
          <w:b/>
        </w:rPr>
        <w:t>нное предложение</w:t>
      </w:r>
    </w:p>
    <w:p w14:paraId="4C2FAB43" w14:textId="77777777" w:rsidR="00A772E4" w:rsidRPr="00886C03" w:rsidRDefault="00010FD2">
      <w:pPr>
        <w:spacing w:line="240" w:lineRule="auto"/>
        <w:jc w:val="both"/>
      </w:pPr>
      <w:r w:rsidRPr="00886C03">
        <w:t>Понятие о сложноподчин</w:t>
      </w:r>
      <w:r w:rsidR="00B65082" w:rsidRPr="00886C03">
        <w:t>е</w:t>
      </w:r>
      <w:r w:rsidRPr="00886C03">
        <w:t>нном предложении. Главная и придаточная части предложения.</w:t>
      </w:r>
    </w:p>
    <w:p w14:paraId="5BCA17EF" w14:textId="77777777" w:rsidR="00A772E4" w:rsidRPr="00886C03" w:rsidRDefault="00010FD2">
      <w:pPr>
        <w:spacing w:line="240" w:lineRule="auto"/>
        <w:jc w:val="both"/>
      </w:pPr>
      <w:r w:rsidRPr="00886C03">
        <w:t xml:space="preserve">Союзы и союзные слова. Различия подчинительных союзов и союзных слов. </w:t>
      </w:r>
    </w:p>
    <w:p w14:paraId="7305098F" w14:textId="77777777" w:rsidR="00A772E4" w:rsidRPr="00886C03" w:rsidRDefault="00010FD2">
      <w:pPr>
        <w:spacing w:line="240" w:lineRule="auto"/>
        <w:jc w:val="both"/>
      </w:pPr>
      <w:r w:rsidRPr="00886C03">
        <w:t>Виды сложноподчин</w:t>
      </w:r>
      <w:r w:rsidR="00B65082" w:rsidRPr="00886C03">
        <w:t>е</w:t>
      </w:r>
      <w:r w:rsidRPr="00886C03">
        <w:t>нных предложений по характеру смысловых отношений между главной и придаточной частями, структуре, синтаксическим средствам связи.</w:t>
      </w:r>
    </w:p>
    <w:p w14:paraId="234C95B5" w14:textId="77777777" w:rsidR="00A772E4" w:rsidRPr="00886C03" w:rsidRDefault="00010FD2">
      <w:pPr>
        <w:spacing w:line="240" w:lineRule="auto"/>
        <w:jc w:val="both"/>
      </w:pPr>
      <w:r w:rsidRPr="00886C03">
        <w:t xml:space="preserve">Грамматическая синонимия сложноподчиненных предложений и простых предложений с обособленными членами. </w:t>
      </w:r>
    </w:p>
    <w:p w14:paraId="4C1803AA"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придаточными определительными. Сложноподчин</w:t>
      </w:r>
      <w:r w:rsidR="00B65082" w:rsidRPr="00886C03">
        <w:t>е</w:t>
      </w:r>
      <w:r w:rsidRPr="00886C03">
        <w:t>нные предложения с придаточными изъяснительными. Сложноподчин</w:t>
      </w:r>
      <w:r w:rsidR="00B65082" w:rsidRPr="00886C03">
        <w:t>е</w:t>
      </w:r>
      <w:r w:rsidRPr="00886C03">
        <w:t>нные предложения с придаточными обстоятельственными. Сложноподчин</w:t>
      </w:r>
      <w:r w:rsidR="00B65082" w:rsidRPr="00886C03">
        <w:t>е</w:t>
      </w:r>
      <w:r w:rsidRPr="00886C03">
        <w:t>нные предложения с придаточными места, времени. Сложноподчин</w:t>
      </w:r>
      <w:r w:rsidR="00B65082" w:rsidRPr="00886C03">
        <w:t>е</w:t>
      </w:r>
      <w:r w:rsidRPr="00886C03">
        <w:t>нные предложения с придаточными причины, цели и следствия. Сложноподчин</w:t>
      </w:r>
      <w:r w:rsidR="00B65082" w:rsidRPr="00886C03">
        <w:t>е</w:t>
      </w:r>
      <w:r w:rsidRPr="00886C03">
        <w:t>нные предложения с придаточными условия, уступки. Сложноподчин</w:t>
      </w:r>
      <w:r w:rsidR="00B65082" w:rsidRPr="00886C03">
        <w:t>е</w:t>
      </w:r>
      <w:r w:rsidRPr="00886C03">
        <w:t xml:space="preserve">нные предложения с придаточными образа действия, меры и степени и сравнительными. </w:t>
      </w:r>
    </w:p>
    <w:p w14:paraId="50517277" w14:textId="77777777" w:rsidR="00A772E4" w:rsidRPr="00886C03" w:rsidRDefault="00010FD2">
      <w:pPr>
        <w:spacing w:line="240" w:lineRule="auto"/>
        <w:jc w:val="both"/>
      </w:pPr>
      <w:r w:rsidRPr="00886C03">
        <w:t>Нормы построения сложноподчин</w:t>
      </w:r>
      <w:r w:rsidR="00B65082" w:rsidRPr="00886C03">
        <w:t>е</w:t>
      </w:r>
      <w:r w:rsidRPr="00886C03">
        <w:t>нного предложения; место придаточного определительного в сложноподчин</w:t>
      </w:r>
      <w:r w:rsidR="00B65082" w:rsidRPr="00886C03">
        <w:t>е</w:t>
      </w:r>
      <w:r w:rsidRPr="00886C03">
        <w:t>нном предложении; построение сложноподчин</w:t>
      </w:r>
      <w:r w:rsidR="00B65082" w:rsidRPr="00886C03">
        <w:t>е</w:t>
      </w:r>
      <w:r w:rsidRPr="00886C03">
        <w:t>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w:t>
      </w:r>
      <w:r w:rsidR="00B65082" w:rsidRPr="00886C03">
        <w:t>е</w:t>
      </w:r>
      <w:r w:rsidRPr="00886C03">
        <w:t xml:space="preserve">нных предложений. </w:t>
      </w:r>
    </w:p>
    <w:p w14:paraId="5FA113AC" w14:textId="77777777" w:rsidR="00A772E4" w:rsidRPr="00886C03" w:rsidRDefault="00010FD2">
      <w:pPr>
        <w:spacing w:line="240" w:lineRule="auto"/>
        <w:jc w:val="both"/>
      </w:pPr>
      <w:r w:rsidRPr="00886C03">
        <w:t>Сложноподчин</w:t>
      </w:r>
      <w:r w:rsidR="00B65082" w:rsidRPr="00886C03">
        <w:t>е</w:t>
      </w:r>
      <w:r w:rsidRPr="00886C03">
        <w:t>нные предложения с несколькими придаточными. Однородное, неоднородное и последовательное подчинение придаточных частей.</w:t>
      </w:r>
    </w:p>
    <w:p w14:paraId="417CA286" w14:textId="77777777" w:rsidR="00A772E4" w:rsidRPr="00886C03" w:rsidRDefault="00010FD2">
      <w:pPr>
        <w:spacing w:line="240" w:lineRule="auto"/>
        <w:jc w:val="both"/>
      </w:pPr>
      <w:r w:rsidRPr="00886C03">
        <w:t>Нормы постановки знаков препинания в сложноподчин</w:t>
      </w:r>
      <w:r w:rsidR="00B65082" w:rsidRPr="00886C03">
        <w:t>е</w:t>
      </w:r>
      <w:r w:rsidRPr="00886C03">
        <w:t>нных предложениях.</w:t>
      </w:r>
    </w:p>
    <w:p w14:paraId="6573BDE0" w14:textId="77777777" w:rsidR="00A772E4" w:rsidRPr="00886C03" w:rsidRDefault="00010FD2">
      <w:pPr>
        <w:spacing w:line="240" w:lineRule="auto"/>
        <w:jc w:val="both"/>
      </w:pPr>
      <w:r w:rsidRPr="00886C03">
        <w:t>Синтаксический и пунктуационный анализ сложноподчиненных предложений.</w:t>
      </w:r>
    </w:p>
    <w:p w14:paraId="24483A5B" w14:textId="77777777" w:rsidR="00A772E4" w:rsidRPr="00886C03" w:rsidRDefault="00010FD2">
      <w:pPr>
        <w:spacing w:line="240" w:lineRule="auto"/>
        <w:jc w:val="both"/>
        <w:rPr>
          <w:b/>
        </w:rPr>
      </w:pPr>
      <w:r w:rsidRPr="00886C03">
        <w:rPr>
          <w:b/>
        </w:rPr>
        <w:t>Бессоюзное сложное предложение</w:t>
      </w:r>
    </w:p>
    <w:p w14:paraId="01F371D4" w14:textId="77777777" w:rsidR="00A772E4" w:rsidRPr="00886C03" w:rsidRDefault="00010FD2">
      <w:pPr>
        <w:spacing w:line="240" w:lineRule="auto"/>
        <w:jc w:val="both"/>
      </w:pPr>
      <w:r w:rsidRPr="00886C03">
        <w:t xml:space="preserve">Понятие о бессоюзном сложном предложении. </w:t>
      </w:r>
    </w:p>
    <w:p w14:paraId="73629167" w14:textId="77777777" w:rsidR="00A772E4" w:rsidRPr="00886C03" w:rsidRDefault="00010FD2">
      <w:pPr>
        <w:spacing w:line="240" w:lineRule="auto"/>
        <w:jc w:val="both"/>
      </w:pPr>
      <w:r w:rsidRPr="00886C03">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7710FE3" w14:textId="77777777" w:rsidR="00A772E4" w:rsidRPr="00886C03" w:rsidRDefault="00010FD2">
      <w:pPr>
        <w:spacing w:line="240" w:lineRule="auto"/>
        <w:jc w:val="both"/>
      </w:pPr>
      <w:r w:rsidRPr="00886C03">
        <w:t>Бессоюзные сложные предложения со значением перечисления. Запятая и точка с запятой в бессоюзном сложном предложении.</w:t>
      </w:r>
    </w:p>
    <w:p w14:paraId="377B3E6C" w14:textId="77777777" w:rsidR="00A772E4" w:rsidRPr="00886C03" w:rsidRDefault="00010FD2">
      <w:pPr>
        <w:spacing w:line="240" w:lineRule="auto"/>
        <w:jc w:val="both"/>
      </w:pPr>
      <w:r w:rsidRPr="00886C03">
        <w:t>Бессоюзные сложные предложения со значением причины, пояснения, дополнения. Двоеточие в бессоюзном сложном предложении.</w:t>
      </w:r>
    </w:p>
    <w:p w14:paraId="0E168F9A" w14:textId="77777777" w:rsidR="00A772E4" w:rsidRPr="00886C03" w:rsidRDefault="00010FD2">
      <w:pPr>
        <w:spacing w:line="240" w:lineRule="auto"/>
        <w:jc w:val="both"/>
      </w:pPr>
      <w:r w:rsidRPr="00886C03">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128FBCAC" w14:textId="77777777" w:rsidR="00A772E4" w:rsidRPr="00886C03" w:rsidRDefault="00010FD2">
      <w:pPr>
        <w:spacing w:line="240" w:lineRule="auto"/>
        <w:jc w:val="both"/>
      </w:pPr>
      <w:r w:rsidRPr="00886C03">
        <w:t>Синтаксический и пунктуационный анализ бессоюзных сложных предложений.</w:t>
      </w:r>
    </w:p>
    <w:p w14:paraId="2F45CF07" w14:textId="77777777" w:rsidR="00A772E4" w:rsidRPr="00886C03" w:rsidRDefault="00010FD2">
      <w:pPr>
        <w:spacing w:line="240" w:lineRule="auto"/>
        <w:jc w:val="both"/>
        <w:rPr>
          <w:b/>
        </w:rPr>
      </w:pPr>
      <w:r w:rsidRPr="00886C03">
        <w:rPr>
          <w:b/>
        </w:rPr>
        <w:t>Сложные предложения с разными видами союзной и бессоюзной связи</w:t>
      </w:r>
    </w:p>
    <w:p w14:paraId="24241065" w14:textId="77777777" w:rsidR="00A772E4" w:rsidRPr="00886C03" w:rsidRDefault="00010FD2">
      <w:pPr>
        <w:spacing w:line="240" w:lineRule="auto"/>
        <w:jc w:val="both"/>
      </w:pPr>
      <w:r w:rsidRPr="00886C03">
        <w:t xml:space="preserve">Типы сложных предложений с разными видами связи. </w:t>
      </w:r>
    </w:p>
    <w:p w14:paraId="1695A5CC" w14:textId="77777777" w:rsidR="00A772E4" w:rsidRPr="00886C03" w:rsidRDefault="00010FD2">
      <w:pPr>
        <w:spacing w:line="240" w:lineRule="auto"/>
        <w:jc w:val="both"/>
      </w:pPr>
      <w:r w:rsidRPr="00886C03">
        <w:t xml:space="preserve">Синтаксический и пунктуационный анализ сложных предложений с разными видами союзной и бессоюзной связи. </w:t>
      </w:r>
    </w:p>
    <w:p w14:paraId="060631F2" w14:textId="77777777" w:rsidR="00A772E4" w:rsidRPr="00886C03" w:rsidRDefault="00010FD2">
      <w:pPr>
        <w:spacing w:line="240" w:lineRule="auto"/>
        <w:jc w:val="both"/>
        <w:rPr>
          <w:b/>
        </w:rPr>
      </w:pPr>
      <w:r w:rsidRPr="00886C03">
        <w:rPr>
          <w:b/>
        </w:rPr>
        <w:t>Прямая и косвенная речь</w:t>
      </w:r>
    </w:p>
    <w:p w14:paraId="36B6B22F" w14:textId="77777777" w:rsidR="00A772E4" w:rsidRPr="00886C03" w:rsidRDefault="00010FD2">
      <w:pPr>
        <w:spacing w:line="240" w:lineRule="auto"/>
        <w:jc w:val="both"/>
      </w:pPr>
      <w:r w:rsidRPr="00886C03">
        <w:t xml:space="preserve">Прямая и косвенная речь. Синонимия предложений с прямой и косвенной речью. </w:t>
      </w:r>
    </w:p>
    <w:p w14:paraId="19DE816E" w14:textId="77777777" w:rsidR="00A772E4" w:rsidRPr="00886C03" w:rsidRDefault="00010FD2">
      <w:pPr>
        <w:spacing w:line="240" w:lineRule="auto"/>
        <w:jc w:val="both"/>
      </w:pPr>
      <w:r w:rsidRPr="00886C03">
        <w:t>Цитирование. Способы включения цитат в высказывание.</w:t>
      </w:r>
    </w:p>
    <w:p w14:paraId="08180FF6" w14:textId="77777777" w:rsidR="00A772E4" w:rsidRPr="00886C03" w:rsidRDefault="00010FD2">
      <w:pPr>
        <w:spacing w:line="240" w:lineRule="auto"/>
        <w:jc w:val="both"/>
      </w:pPr>
      <w:r w:rsidRPr="00886C03">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E291049" w14:textId="77777777" w:rsidR="00A772E4" w:rsidRPr="00886C03" w:rsidRDefault="00010FD2">
      <w:pPr>
        <w:spacing w:line="240" w:lineRule="auto"/>
        <w:jc w:val="both"/>
      </w:pPr>
      <w:r w:rsidRPr="00886C03">
        <w:t>Применение знаний по синтаксису и пунктуации в практике правописания.</w:t>
      </w:r>
    </w:p>
    <w:p w14:paraId="286271AD" w14:textId="77777777" w:rsidR="00A772E4" w:rsidRPr="00886C03" w:rsidRDefault="00010FD2">
      <w:pPr>
        <w:spacing w:line="240" w:lineRule="auto"/>
        <w:jc w:val="both"/>
        <w:rPr>
          <w:i/>
        </w:rPr>
      </w:pPr>
      <w:r w:rsidRPr="00886C03">
        <w:rPr>
          <w:i/>
        </w:rPr>
        <w:t>10 класс</w:t>
      </w:r>
    </w:p>
    <w:p w14:paraId="63AFB351" w14:textId="77777777" w:rsidR="00A772E4" w:rsidRPr="00886C03" w:rsidRDefault="00010FD2">
      <w:pPr>
        <w:spacing w:line="240" w:lineRule="auto"/>
        <w:jc w:val="both"/>
      </w:pPr>
      <w:r w:rsidRPr="00886C03">
        <w:t>В 10 классе может дублироваться материал, изучаемый в 9 классе.</w:t>
      </w:r>
    </w:p>
    <w:p w14:paraId="667F107A" w14:textId="77777777" w:rsidR="00A772E4" w:rsidRPr="00886C03" w:rsidRDefault="00010FD2">
      <w:pPr>
        <w:spacing w:line="240" w:lineRule="auto"/>
        <w:jc w:val="both"/>
        <w:rPr>
          <w:i/>
        </w:rPr>
      </w:pPr>
      <w:r w:rsidRPr="00886C03">
        <w:rPr>
          <w:i/>
        </w:rPr>
        <w:t>Планируемые результаты освоения учебного предмета «Русский язык» на уровне основного общего образования</w:t>
      </w:r>
    </w:p>
    <w:p w14:paraId="33A8014C" w14:textId="77777777" w:rsidR="00A772E4" w:rsidRPr="00886C03" w:rsidRDefault="00010FD2">
      <w:pPr>
        <w:spacing w:line="240" w:lineRule="auto"/>
        <w:jc w:val="both"/>
      </w:pPr>
      <w:r w:rsidRPr="00886C03">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4F468671" w14:textId="77777777" w:rsidR="00A772E4" w:rsidRPr="00886C03" w:rsidRDefault="00010FD2">
      <w:pPr>
        <w:spacing w:line="240" w:lineRule="auto"/>
        <w:jc w:val="both"/>
      </w:pPr>
      <w:r w:rsidRPr="00886C03">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5FA081FA" w14:textId="77777777" w:rsidR="00A772E4" w:rsidRPr="00886C03" w:rsidRDefault="00010FD2">
      <w:pPr>
        <w:spacing w:line="240" w:lineRule="auto"/>
        <w:jc w:val="both"/>
      </w:pPr>
      <w:r w:rsidRPr="00886C03">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2BA7475C" w14:textId="77777777" w:rsidR="00A772E4" w:rsidRPr="00886C03" w:rsidRDefault="00010FD2">
      <w:pPr>
        <w:spacing w:line="240" w:lineRule="auto"/>
        <w:jc w:val="both"/>
      </w:pPr>
      <w:r w:rsidRPr="00886C03">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4B6971B5" w14:textId="77777777" w:rsidR="00A772E4" w:rsidRPr="00886C03" w:rsidRDefault="00010FD2">
      <w:pPr>
        <w:spacing w:line="240" w:lineRule="auto"/>
        <w:jc w:val="both"/>
      </w:pPr>
      <w:r w:rsidRPr="00886C03">
        <w:t>овладение различными видами чтения (просмотровым, ознакомительным, изучающим, поисковым);</w:t>
      </w:r>
    </w:p>
    <w:p w14:paraId="273C0C11" w14:textId="77777777" w:rsidR="00A772E4" w:rsidRPr="00886C03" w:rsidRDefault="00010FD2">
      <w:pPr>
        <w:spacing w:line="240" w:lineRule="auto"/>
        <w:jc w:val="both"/>
      </w:pPr>
      <w:r w:rsidRPr="00886C03">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45A79D73" w14:textId="77777777" w:rsidR="00A772E4" w:rsidRPr="00886C03" w:rsidRDefault="00010FD2">
      <w:pPr>
        <w:spacing w:line="240" w:lineRule="auto"/>
        <w:jc w:val="both"/>
      </w:pPr>
      <w:r w:rsidRPr="00886C03">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4A50243C" w14:textId="77777777" w:rsidR="00A772E4" w:rsidRPr="00886C03" w:rsidRDefault="00010FD2">
      <w:pPr>
        <w:spacing w:line="240" w:lineRule="auto"/>
        <w:jc w:val="both"/>
      </w:pPr>
      <w:r w:rsidRPr="00886C03">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7F8AFB5E" w14:textId="77777777" w:rsidR="00A772E4" w:rsidRPr="00886C03" w:rsidRDefault="00010FD2">
      <w:pPr>
        <w:spacing w:line="240" w:lineRule="auto"/>
        <w:jc w:val="both"/>
      </w:pPr>
      <w:r w:rsidRPr="00886C03">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11DA42BB" w14:textId="77777777" w:rsidR="00A772E4" w:rsidRPr="00886C03" w:rsidRDefault="00010FD2">
      <w:pPr>
        <w:spacing w:line="240" w:lineRule="auto"/>
        <w:jc w:val="both"/>
      </w:pPr>
      <w:r w:rsidRPr="00886C03">
        <w:t>устный пересказ прочитанного или прослушанного текста объемом не менее 150 слов;</w:t>
      </w:r>
    </w:p>
    <w:p w14:paraId="7D3EC3E4" w14:textId="77777777" w:rsidR="00A772E4" w:rsidRPr="00886C03" w:rsidRDefault="00010FD2">
      <w:pPr>
        <w:spacing w:line="240" w:lineRule="auto"/>
        <w:jc w:val="both"/>
      </w:pPr>
      <w:r w:rsidRPr="00886C03">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6BEDF85D" w14:textId="77777777" w:rsidR="00A772E4" w:rsidRPr="00886C03" w:rsidRDefault="00010FD2">
      <w:pPr>
        <w:spacing w:line="240" w:lineRule="auto"/>
        <w:jc w:val="both"/>
      </w:pPr>
      <w:r w:rsidRPr="00886C03">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235DEF43" w14:textId="77777777" w:rsidR="00A772E4" w:rsidRPr="00886C03" w:rsidRDefault="00010FD2">
      <w:pPr>
        <w:spacing w:line="240" w:lineRule="auto"/>
        <w:jc w:val="both"/>
      </w:pPr>
      <w:r w:rsidRPr="00886C03">
        <w:t>оформление деловых бумаг (заявление, инструкция, объяснительная записка, расписка, автобиография, характеристика);</w:t>
      </w:r>
    </w:p>
    <w:p w14:paraId="65B0B155" w14:textId="77777777" w:rsidR="00A772E4" w:rsidRPr="00886C03" w:rsidRDefault="00010FD2">
      <w:pPr>
        <w:spacing w:line="240" w:lineRule="auto"/>
        <w:jc w:val="both"/>
      </w:pPr>
      <w:r w:rsidRPr="00886C03">
        <w:t>составление тезисов, конспекта, написание рецензии, реферата;</w:t>
      </w:r>
    </w:p>
    <w:p w14:paraId="468FFB78" w14:textId="77777777" w:rsidR="00A772E4" w:rsidRPr="00886C03" w:rsidRDefault="00010FD2">
      <w:pPr>
        <w:spacing w:line="240" w:lineRule="auto"/>
        <w:jc w:val="both"/>
      </w:pPr>
      <w:r w:rsidRPr="00886C03">
        <w:t>осуществление выбора языковых средств для создания устного или письменного высказывания в соответствии с коммуникативным замыслом;</w:t>
      </w:r>
    </w:p>
    <w:p w14:paraId="1CAF1286" w14:textId="77777777" w:rsidR="00A772E4" w:rsidRPr="00886C03" w:rsidRDefault="00010FD2">
      <w:pPr>
        <w:spacing w:line="240" w:lineRule="auto"/>
        <w:jc w:val="both"/>
      </w:pPr>
      <w:r w:rsidRPr="00886C03">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03664FB0" w14:textId="77777777" w:rsidR="00A772E4" w:rsidRPr="00886C03" w:rsidRDefault="00010FD2">
      <w:pPr>
        <w:spacing w:line="240" w:lineRule="auto"/>
        <w:jc w:val="both"/>
      </w:pPr>
      <w:r w:rsidRPr="00886C03">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070BBE7A" w14:textId="77777777" w:rsidR="00A772E4" w:rsidRPr="00886C03" w:rsidRDefault="00010FD2">
      <w:pPr>
        <w:spacing w:line="240" w:lineRule="auto"/>
        <w:jc w:val="both"/>
      </w:pPr>
      <w:r w:rsidRPr="00886C03">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6896EFE3" w14:textId="77777777" w:rsidR="00A772E4" w:rsidRPr="00886C03" w:rsidRDefault="00010FD2">
      <w:pPr>
        <w:spacing w:line="240" w:lineRule="auto"/>
        <w:jc w:val="both"/>
      </w:pPr>
      <w:r w:rsidRPr="00886C03">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017DBFB2" w14:textId="77777777" w:rsidR="00A772E4" w:rsidRPr="00886C03" w:rsidRDefault="00010FD2">
      <w:pPr>
        <w:spacing w:line="240" w:lineRule="auto"/>
        <w:jc w:val="both"/>
      </w:pPr>
      <w:r w:rsidRPr="00886C03">
        <w:t>вычленение морфем в словах; распознавание разных видов морфем;</w:t>
      </w:r>
    </w:p>
    <w:p w14:paraId="502FB62D" w14:textId="77777777" w:rsidR="00A772E4" w:rsidRPr="00886C03" w:rsidRDefault="00010FD2">
      <w:pPr>
        <w:spacing w:line="240" w:lineRule="auto"/>
        <w:jc w:val="both"/>
      </w:pPr>
      <w:r w:rsidRPr="00886C03">
        <w:t>определение основных способов словообразования; построение словообразовательной цепочки, определение производной и производящей основ;</w:t>
      </w:r>
    </w:p>
    <w:p w14:paraId="516CC420" w14:textId="77777777" w:rsidR="00A772E4" w:rsidRPr="00886C03" w:rsidRDefault="00010FD2">
      <w:pPr>
        <w:spacing w:line="240" w:lineRule="auto"/>
        <w:jc w:val="both"/>
      </w:pPr>
      <w:r w:rsidRPr="00886C03">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54ACD485" w14:textId="77777777" w:rsidR="00A772E4" w:rsidRPr="00886C03" w:rsidRDefault="00010FD2">
      <w:pPr>
        <w:spacing w:line="240" w:lineRule="auto"/>
        <w:jc w:val="both"/>
      </w:pPr>
      <w:r w:rsidRPr="00886C03">
        <w:t>распознавание однозначных и многозначных слов, омонимов, синонимов, антонимов; прямого и переносного значений слова;</w:t>
      </w:r>
    </w:p>
    <w:p w14:paraId="0561C471" w14:textId="77777777" w:rsidR="00A772E4" w:rsidRPr="00886C03" w:rsidRDefault="00010FD2">
      <w:pPr>
        <w:spacing w:line="240" w:lineRule="auto"/>
        <w:jc w:val="both"/>
      </w:pPr>
      <w:r w:rsidRPr="00886C03">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12B9D987" w14:textId="77777777" w:rsidR="00A772E4" w:rsidRPr="00886C03" w:rsidRDefault="00010FD2">
      <w:pPr>
        <w:spacing w:line="240" w:lineRule="auto"/>
        <w:jc w:val="both"/>
      </w:pPr>
      <w:r w:rsidRPr="00886C03">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7EDAC58A" w14:textId="77777777" w:rsidR="00A772E4" w:rsidRPr="00886C03" w:rsidRDefault="00010FD2">
      <w:pPr>
        <w:spacing w:line="240" w:lineRule="auto"/>
        <w:jc w:val="both"/>
      </w:pPr>
      <w:r w:rsidRPr="00886C03">
        <w:t>определение типов подчинительной связи слов в словосочетании (согласование, управление, примыкание);</w:t>
      </w:r>
    </w:p>
    <w:p w14:paraId="29D93380" w14:textId="77777777" w:rsidR="00A772E4" w:rsidRPr="00886C03" w:rsidRDefault="00010FD2">
      <w:pPr>
        <w:spacing w:line="240" w:lineRule="auto"/>
        <w:jc w:val="both"/>
      </w:pPr>
      <w:r w:rsidRPr="00886C03">
        <w:t>распознавание основных видов словосочетаний по морфологическим свойствам главного слова (именные, глагольные, наречные);</w:t>
      </w:r>
    </w:p>
    <w:p w14:paraId="0C996C6D" w14:textId="77777777" w:rsidR="00A772E4" w:rsidRPr="00886C03" w:rsidRDefault="00010FD2">
      <w:pPr>
        <w:spacing w:line="240" w:lineRule="auto"/>
        <w:jc w:val="both"/>
      </w:pPr>
      <w:r w:rsidRPr="00886C03">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74E14A8A" w14:textId="77777777" w:rsidR="00A772E4" w:rsidRPr="00886C03" w:rsidRDefault="00010FD2">
      <w:pPr>
        <w:spacing w:line="240" w:lineRule="auto"/>
        <w:jc w:val="both"/>
      </w:pPr>
      <w:r w:rsidRPr="00886C03">
        <w:t>распознавание косвенной и прямой речи;</w:t>
      </w:r>
    </w:p>
    <w:p w14:paraId="01F59223" w14:textId="77777777" w:rsidR="00A772E4" w:rsidRPr="00886C03" w:rsidRDefault="00010FD2">
      <w:pPr>
        <w:spacing w:line="240" w:lineRule="auto"/>
        <w:jc w:val="both"/>
      </w:pPr>
      <w:r w:rsidRPr="00886C03">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44F401E3" w14:textId="77777777" w:rsidR="00A772E4" w:rsidRPr="00886C03" w:rsidRDefault="00010FD2">
      <w:pPr>
        <w:spacing w:line="240" w:lineRule="auto"/>
        <w:jc w:val="both"/>
      </w:pPr>
      <w:r w:rsidRPr="00886C03">
        <w:t>распознавание видов односоставных предложений (назывные, определенно-личные, неопределенно-личные, безличные);</w:t>
      </w:r>
    </w:p>
    <w:p w14:paraId="5FF92BA5" w14:textId="77777777" w:rsidR="00A772E4" w:rsidRPr="00886C03" w:rsidRDefault="00010FD2">
      <w:pPr>
        <w:spacing w:line="240" w:lineRule="auto"/>
        <w:jc w:val="both"/>
      </w:pPr>
      <w:r w:rsidRPr="00886C03">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750C4309" w14:textId="77777777" w:rsidR="00A772E4" w:rsidRPr="00886C03" w:rsidRDefault="00010FD2">
      <w:pPr>
        <w:spacing w:line="240" w:lineRule="auto"/>
        <w:jc w:val="both"/>
      </w:pPr>
      <w:r w:rsidRPr="00886C03">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7274B843" w14:textId="77777777" w:rsidR="00A772E4" w:rsidRPr="00886C03" w:rsidRDefault="00010FD2">
      <w:pPr>
        <w:spacing w:line="240" w:lineRule="auto"/>
        <w:jc w:val="both"/>
      </w:pPr>
      <w:r w:rsidRPr="00886C03">
        <w:t>распознавание видов сложносочиненных предложений по смысловым отношениям между его частями;</w:t>
      </w:r>
    </w:p>
    <w:p w14:paraId="02CDD642" w14:textId="77777777" w:rsidR="00A772E4" w:rsidRPr="00886C03" w:rsidRDefault="00010FD2">
      <w:pPr>
        <w:spacing w:line="240" w:lineRule="auto"/>
        <w:jc w:val="both"/>
      </w:pPr>
      <w:r w:rsidRPr="00886C03">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2DA15574" w14:textId="77777777" w:rsidR="00A772E4" w:rsidRPr="00886C03" w:rsidRDefault="00010FD2">
      <w:pPr>
        <w:spacing w:line="240" w:lineRule="auto"/>
        <w:jc w:val="both"/>
      </w:pPr>
      <w:r w:rsidRPr="00886C03">
        <w:t>различение подчинительных союзов и союзных слов в сложноподчиненных предложениях;</w:t>
      </w:r>
    </w:p>
    <w:p w14:paraId="215814D1" w14:textId="77777777" w:rsidR="00A772E4" w:rsidRPr="00886C03" w:rsidRDefault="00010FD2">
      <w:pPr>
        <w:spacing w:line="240" w:lineRule="auto"/>
        <w:jc w:val="both"/>
      </w:pPr>
      <w:r w:rsidRPr="00886C03">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4B235FF4" w14:textId="77777777" w:rsidR="00A772E4" w:rsidRPr="00886C03" w:rsidRDefault="00010FD2">
      <w:pPr>
        <w:spacing w:line="240" w:lineRule="auto"/>
        <w:jc w:val="both"/>
      </w:pPr>
      <w:r w:rsidRPr="00886C03">
        <w:t>проведение фонетического, морфемного, словообразовательного, лексического, морфологического анализа слова;</w:t>
      </w:r>
    </w:p>
    <w:p w14:paraId="2724FF2A" w14:textId="77777777" w:rsidR="00A772E4" w:rsidRPr="00886C03" w:rsidRDefault="00010FD2">
      <w:pPr>
        <w:spacing w:line="240" w:lineRule="auto"/>
        <w:jc w:val="both"/>
      </w:pPr>
      <w:r w:rsidRPr="00886C03">
        <w:t>проведение орфографического анализа слова, предложения, текста или его фрагмента;</w:t>
      </w:r>
    </w:p>
    <w:p w14:paraId="515DBAD5" w14:textId="77777777" w:rsidR="00A772E4" w:rsidRPr="00886C03" w:rsidRDefault="00010FD2">
      <w:pPr>
        <w:spacing w:line="240" w:lineRule="auto"/>
        <w:jc w:val="both"/>
      </w:pPr>
      <w:r w:rsidRPr="00886C03">
        <w:t>проведение пунктуационного анализа предложения, текста или его фрагмента;</w:t>
      </w:r>
    </w:p>
    <w:p w14:paraId="13D56FA6" w14:textId="77777777" w:rsidR="00A772E4" w:rsidRPr="00886C03" w:rsidRDefault="00010FD2">
      <w:pPr>
        <w:spacing w:line="240" w:lineRule="auto"/>
        <w:jc w:val="both"/>
      </w:pPr>
      <w:r w:rsidRPr="00886C03">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7E28E6DA" w14:textId="77777777" w:rsidR="00A772E4" w:rsidRPr="00886C03" w:rsidRDefault="00010FD2">
      <w:pPr>
        <w:spacing w:line="240" w:lineRule="auto"/>
        <w:jc w:val="both"/>
      </w:pPr>
      <w:r w:rsidRPr="00886C03">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022D3834" w14:textId="77777777" w:rsidR="00A772E4" w:rsidRPr="00886C03" w:rsidRDefault="00010FD2">
      <w:pPr>
        <w:spacing w:line="240" w:lineRule="auto"/>
        <w:jc w:val="both"/>
      </w:pPr>
      <w:r w:rsidRPr="00886C03">
        <w:t>проведение смыслового анализа текста;</w:t>
      </w:r>
    </w:p>
    <w:p w14:paraId="1BD1D1E0" w14:textId="77777777" w:rsidR="00A772E4" w:rsidRPr="00886C03" w:rsidRDefault="00010FD2">
      <w:pPr>
        <w:spacing w:line="240" w:lineRule="auto"/>
        <w:jc w:val="both"/>
      </w:pPr>
      <w:r w:rsidRPr="00886C03">
        <w:t>проведение анализа текста с точки зрения его композиционных особенностей, количества микротем и абзацев;</w:t>
      </w:r>
    </w:p>
    <w:p w14:paraId="5B6D2D95" w14:textId="77777777" w:rsidR="00A772E4" w:rsidRPr="00886C03" w:rsidRDefault="00010FD2">
      <w:pPr>
        <w:spacing w:line="240" w:lineRule="auto"/>
        <w:jc w:val="both"/>
      </w:pPr>
      <w:r w:rsidRPr="00886C03">
        <w:t>проведение анализа способов и средств связи предложений в тексте или текстовом фрагменте;</w:t>
      </w:r>
    </w:p>
    <w:p w14:paraId="067A883F" w14:textId="77777777" w:rsidR="00A772E4" w:rsidRPr="00886C03" w:rsidRDefault="00010FD2">
      <w:pPr>
        <w:spacing w:line="240" w:lineRule="auto"/>
        <w:jc w:val="both"/>
      </w:pPr>
      <w:r w:rsidRPr="00886C03">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5C98792" w14:textId="77777777" w:rsidR="00A772E4" w:rsidRPr="00886C03" w:rsidRDefault="00010FD2">
      <w:pPr>
        <w:spacing w:line="240" w:lineRule="auto"/>
        <w:jc w:val="both"/>
      </w:pPr>
      <w:r w:rsidRPr="00886C03">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14:paraId="3F62A5BC" w14:textId="77777777" w:rsidR="00A772E4" w:rsidRPr="00886C03" w:rsidRDefault="00010FD2">
      <w:pPr>
        <w:spacing w:line="240" w:lineRule="auto"/>
        <w:jc w:val="both"/>
      </w:pPr>
      <w:r w:rsidRPr="00886C03">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467CF1E4" w14:textId="77777777" w:rsidR="00A772E4" w:rsidRPr="00886C03" w:rsidRDefault="00010FD2">
      <w:pPr>
        <w:spacing w:line="240" w:lineRule="auto"/>
        <w:jc w:val="both"/>
      </w:pPr>
      <w:r w:rsidRPr="00886C03">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2589471" w14:textId="77777777" w:rsidR="00A772E4" w:rsidRPr="00886C03" w:rsidRDefault="00010FD2">
      <w:pPr>
        <w:spacing w:line="240" w:lineRule="auto"/>
        <w:jc w:val="both"/>
      </w:pPr>
      <w:r w:rsidRPr="00886C03">
        <w:t>осознанное расширение своей речевой практики;</w:t>
      </w:r>
    </w:p>
    <w:p w14:paraId="5B437A02" w14:textId="77777777" w:rsidR="00A772E4" w:rsidRPr="00886C03" w:rsidRDefault="00010FD2">
      <w:pPr>
        <w:spacing w:line="240" w:lineRule="auto"/>
        <w:jc w:val="both"/>
      </w:pPr>
      <w:r w:rsidRPr="00886C03">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46AC7917" w14:textId="77777777" w:rsidR="00A772E4" w:rsidRPr="00886C03" w:rsidRDefault="00010FD2">
      <w:pPr>
        <w:spacing w:line="240" w:lineRule="auto"/>
        <w:jc w:val="both"/>
      </w:pPr>
      <w:r w:rsidRPr="00886C03">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 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61AE4371" w14:textId="77777777" w:rsidR="00A772E4" w:rsidRPr="00886C03" w:rsidRDefault="00010FD2">
      <w:pPr>
        <w:spacing w:line="240" w:lineRule="auto"/>
        <w:jc w:val="both"/>
      </w:pPr>
      <w:r w:rsidRPr="00886C03">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14:paraId="755E28F4" w14:textId="77777777" w:rsidR="00A772E4" w:rsidRPr="00886C03" w:rsidRDefault="00010FD2">
      <w:pPr>
        <w:spacing w:line="240" w:lineRule="auto"/>
        <w:jc w:val="both"/>
      </w:pPr>
      <w:r w:rsidRPr="00886C03">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38560FDA" w14:textId="77777777" w:rsidR="00A772E4" w:rsidRPr="00886C03" w:rsidRDefault="00010FD2">
      <w:pPr>
        <w:spacing w:line="240" w:lineRule="auto"/>
        <w:jc w:val="both"/>
      </w:pPr>
      <w:r w:rsidRPr="00886C03">
        <w:t>Специальные результаты:</w:t>
      </w:r>
    </w:p>
    <w:p w14:paraId="58AAF7BC" w14:textId="77777777" w:rsidR="00A772E4" w:rsidRPr="00886C03" w:rsidRDefault="00010FD2">
      <w:pPr>
        <w:spacing w:line="240" w:lineRule="auto"/>
        <w:jc w:val="both"/>
      </w:pPr>
      <w:r w:rsidRPr="00886C03">
        <w:t>Владение навыками зрительно-осязательного обследования, необходимыми при работе с дидактическим материалом.</w:t>
      </w:r>
    </w:p>
    <w:p w14:paraId="31EEC376" w14:textId="77777777" w:rsidR="00A772E4" w:rsidRPr="00886C03" w:rsidRDefault="00010FD2">
      <w:pPr>
        <w:spacing w:line="240" w:lineRule="auto"/>
        <w:jc w:val="both"/>
      </w:pPr>
      <w:r w:rsidRPr="00886C03">
        <w:t>Владение навыками записывать фонетическую транскрипцию, соблюдая все нормы фонетической записи.</w:t>
      </w:r>
    </w:p>
    <w:p w14:paraId="2FCD4961" w14:textId="08DDE6E4" w:rsidR="00A772E4" w:rsidRDefault="00010FD2">
      <w:pPr>
        <w:spacing w:line="240" w:lineRule="auto"/>
        <w:jc w:val="both"/>
      </w:pPr>
      <w:r w:rsidRPr="00886C03">
        <w:t>Владение навыками морфемного, словообразовательного, морфологического и синтаксического разбора.</w:t>
      </w:r>
    </w:p>
    <w:p w14:paraId="43EF72BF" w14:textId="77777777" w:rsidR="00484480" w:rsidRPr="00886C03" w:rsidRDefault="00484480">
      <w:pPr>
        <w:spacing w:line="240" w:lineRule="auto"/>
        <w:jc w:val="both"/>
      </w:pPr>
    </w:p>
    <w:p w14:paraId="7184DAF6" w14:textId="77777777" w:rsidR="00A772E4" w:rsidRPr="00886C03" w:rsidRDefault="00010FD2">
      <w:pPr>
        <w:pStyle w:val="2"/>
        <w:spacing w:before="0" w:after="0" w:line="240" w:lineRule="auto"/>
        <w:rPr>
          <w:rFonts w:cs="Times New Roman"/>
          <w:b/>
          <w:szCs w:val="28"/>
        </w:rPr>
      </w:pPr>
      <w:bookmarkStart w:id="19" w:name="_Toc96859625"/>
      <w:r w:rsidRPr="00886C03">
        <w:rPr>
          <w:rFonts w:cs="Times New Roman"/>
          <w:b/>
          <w:szCs w:val="28"/>
        </w:rPr>
        <w:t>2.1.2. Литература</w:t>
      </w:r>
      <w:bookmarkEnd w:id="19"/>
    </w:p>
    <w:p w14:paraId="10D10F93" w14:textId="77777777" w:rsidR="00A772E4" w:rsidRPr="00886C03" w:rsidRDefault="00010FD2">
      <w:pPr>
        <w:spacing w:line="240" w:lineRule="auto"/>
        <w:jc w:val="both"/>
        <w:rPr>
          <w:i/>
        </w:rPr>
      </w:pPr>
      <w:r w:rsidRPr="00886C03">
        <w:rPr>
          <w:i/>
        </w:rPr>
        <w:t>Пояснительная записка</w:t>
      </w:r>
    </w:p>
    <w:p w14:paraId="3F4F25C9" w14:textId="77777777" w:rsidR="00A772E4" w:rsidRPr="00886C03" w:rsidRDefault="00010FD2">
      <w:pPr>
        <w:spacing w:line="240" w:lineRule="auto"/>
        <w:rPr>
          <w:i/>
        </w:rPr>
      </w:pPr>
      <w:r w:rsidRPr="00886C03">
        <w:rPr>
          <w:i/>
        </w:rPr>
        <w:t>Общая характеристика учебного предмета «Литература»</w:t>
      </w:r>
    </w:p>
    <w:p w14:paraId="5A697060" w14:textId="77777777" w:rsidR="00A772E4" w:rsidRPr="00886C03" w:rsidRDefault="00010FD2">
      <w:pPr>
        <w:spacing w:line="240" w:lineRule="auto"/>
        <w:jc w:val="both"/>
      </w:pPr>
      <w:r w:rsidRPr="00886C03">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A090358" w14:textId="77777777" w:rsidR="00A772E4" w:rsidRPr="00886C03" w:rsidRDefault="00010FD2">
      <w:pPr>
        <w:spacing w:line="240" w:lineRule="auto"/>
        <w:jc w:val="both"/>
      </w:pPr>
      <w:r w:rsidRPr="00886C03">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14:paraId="66D21318" w14:textId="77777777" w:rsidR="00A772E4" w:rsidRPr="00886C03" w:rsidRDefault="00010FD2">
      <w:pPr>
        <w:spacing w:line="240" w:lineRule="auto"/>
        <w:jc w:val="both"/>
      </w:pPr>
      <w:r w:rsidRPr="00886C03">
        <w:t>Полноценное литературное образование в основной школе невозможно без уч</w:t>
      </w:r>
      <w:r w:rsidR="00B65082" w:rsidRPr="00886C03">
        <w:t>е</w:t>
      </w:r>
      <w:r w:rsidRPr="00886C03">
        <w:t>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4336E8A" w14:textId="77777777" w:rsidR="00A772E4" w:rsidRPr="00886C03" w:rsidRDefault="00010FD2">
      <w:pPr>
        <w:spacing w:line="240" w:lineRule="auto"/>
        <w:jc w:val="both"/>
      </w:pPr>
      <w:r w:rsidRPr="00886C03">
        <w:t>Программа предполагает изучение произведений, относящихся ко всем этапам российского историко-литературного процесса (от фольклора до новейшей русской литературы), включает разделы, касающиеся литератур народов России и зарубежной литературы.</w:t>
      </w:r>
    </w:p>
    <w:p w14:paraId="64247068" w14:textId="77777777" w:rsidR="00A772E4" w:rsidRPr="00886C03" w:rsidRDefault="00010FD2">
      <w:pPr>
        <w:spacing w:line="240" w:lineRule="auto"/>
        <w:jc w:val="both"/>
      </w:pPr>
      <w:r w:rsidRPr="00886C03">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4F94289" w14:textId="77777777" w:rsidR="00A772E4" w:rsidRPr="00886C03" w:rsidRDefault="00010FD2">
      <w:pPr>
        <w:spacing w:line="240" w:lineRule="auto"/>
        <w:jc w:val="both"/>
      </w:pPr>
      <w:r w:rsidRPr="00886C03">
        <w:t>Коррекционно-развивающий потенциал предмета «Литература» обеспечивает преодоление следующих специфических трудностей, обусловленных слабовидением:</w:t>
      </w:r>
    </w:p>
    <w:p w14:paraId="497A6C2B" w14:textId="77777777" w:rsidR="00A772E4" w:rsidRPr="00886C03" w:rsidRDefault="00010FD2">
      <w:pPr>
        <w:numPr>
          <w:ilvl w:val="0"/>
          <w:numId w:val="154"/>
        </w:numPr>
        <w:spacing w:line="240" w:lineRule="auto"/>
        <w:ind w:left="0" w:firstLine="709"/>
        <w:jc w:val="both"/>
      </w:pPr>
      <w:r w:rsidRPr="00886C03">
        <w:t>несформированность или искаженность представлений о предметах и явлениях окружающего мира, особенно исторических, ведущая к вербализму знаний;</w:t>
      </w:r>
    </w:p>
    <w:p w14:paraId="789484C2" w14:textId="77777777" w:rsidR="00A772E4" w:rsidRPr="00886C03" w:rsidRDefault="00010FD2">
      <w:pPr>
        <w:numPr>
          <w:ilvl w:val="0"/>
          <w:numId w:val="154"/>
        </w:numPr>
        <w:spacing w:line="240" w:lineRule="auto"/>
        <w:ind w:left="0" w:firstLine="709"/>
        <w:jc w:val="both"/>
      </w:pPr>
      <w:r w:rsidRPr="00886C03">
        <w:t>трудность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детей объектов запоминания и обозначающих их понятий, о которых они могут получить только вербальное (словесное) знание,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14:paraId="74B61031" w14:textId="77777777" w:rsidR="00A772E4" w:rsidRPr="00886C03" w:rsidRDefault="00010FD2">
      <w:pPr>
        <w:numPr>
          <w:ilvl w:val="0"/>
          <w:numId w:val="154"/>
        </w:numPr>
        <w:spacing w:line="240" w:lineRule="auto"/>
        <w:ind w:left="0" w:firstLine="709"/>
        <w:jc w:val="both"/>
      </w:pPr>
      <w:r w:rsidRPr="00886C03">
        <w:t>низкая техника чтения, препятствующая пониманию прочитанного, выявлению авторской позиции;</w:t>
      </w:r>
    </w:p>
    <w:p w14:paraId="07982276" w14:textId="77777777" w:rsidR="00A772E4" w:rsidRPr="00886C03" w:rsidRDefault="00010FD2">
      <w:pPr>
        <w:numPr>
          <w:ilvl w:val="0"/>
          <w:numId w:val="154"/>
        </w:numPr>
        <w:spacing w:line="240" w:lineRule="auto"/>
        <w:ind w:left="0" w:firstLine="709"/>
        <w:jc w:val="both"/>
      </w:pPr>
      <w:r w:rsidRPr="00886C03">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14:paraId="726EC9AD" w14:textId="77777777" w:rsidR="00A772E4" w:rsidRPr="00886C03" w:rsidRDefault="00010FD2">
      <w:pPr>
        <w:numPr>
          <w:ilvl w:val="0"/>
          <w:numId w:val="154"/>
        </w:numPr>
        <w:spacing w:line="240" w:lineRule="auto"/>
        <w:ind w:left="0" w:firstLine="709"/>
        <w:jc w:val="both"/>
      </w:pPr>
      <w:r w:rsidRPr="00886C03">
        <w:t>нарушение эмоционально-волевой сферы, которое вед</w:t>
      </w:r>
      <w:r w:rsidR="00B65082" w:rsidRPr="00886C03">
        <w:t>е</w:t>
      </w:r>
      <w:r w:rsidRPr="00886C03">
        <w:t>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14:paraId="1F3BF69F" w14:textId="77777777" w:rsidR="00A772E4" w:rsidRPr="00886C03" w:rsidRDefault="00010FD2">
      <w:pPr>
        <w:numPr>
          <w:ilvl w:val="0"/>
          <w:numId w:val="154"/>
        </w:numPr>
        <w:spacing w:line="240" w:lineRule="auto"/>
        <w:ind w:left="0" w:firstLine="709"/>
        <w:jc w:val="both"/>
      </w:pPr>
      <w:r w:rsidRPr="00886C03">
        <w:t>астеническое состояние, характеризующееся для ряда обучающихся значительным снижением желания учиться, избыточным нервным напряжением, повышенной утомляемостью, при которых сложно читать и анализировать большие по объему литературные произведения.</w:t>
      </w:r>
    </w:p>
    <w:p w14:paraId="5A710681" w14:textId="77777777" w:rsidR="00A772E4" w:rsidRPr="00886C03" w:rsidRDefault="00010FD2">
      <w:pPr>
        <w:spacing w:line="240" w:lineRule="auto"/>
        <w:ind w:firstLine="708"/>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3D136D69" w14:textId="77777777" w:rsidR="00A772E4" w:rsidRPr="00886C03" w:rsidRDefault="00010FD2">
      <w:pPr>
        <w:spacing w:line="240" w:lineRule="auto"/>
        <w:jc w:val="both"/>
        <w:rPr>
          <w:b/>
        </w:rPr>
      </w:pPr>
      <w:r w:rsidRPr="00886C03">
        <w:rPr>
          <w:i/>
        </w:rPr>
        <w:t>Цели и задачи изучения учебного предмета «Литература»</w:t>
      </w:r>
    </w:p>
    <w:p w14:paraId="2D593A39" w14:textId="77777777" w:rsidR="00A772E4" w:rsidRPr="00886C03" w:rsidRDefault="00010FD2">
      <w:pPr>
        <w:spacing w:line="240" w:lineRule="auto"/>
        <w:jc w:val="both"/>
      </w:pPr>
      <w:r w:rsidRPr="00886C03">
        <w:rPr>
          <w:b/>
        </w:rPr>
        <w:t>Цели</w:t>
      </w:r>
      <w:r w:rsidRPr="00886C03">
        <w:t xml:space="preserve">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Достижение указанных целей возможно при решении учебных задач, которые постепенно усложняются.</w:t>
      </w:r>
    </w:p>
    <w:p w14:paraId="531B77D2" w14:textId="77777777" w:rsidR="00A772E4" w:rsidRPr="00886C03" w:rsidRDefault="00010FD2">
      <w:pPr>
        <w:spacing w:line="240" w:lineRule="auto"/>
        <w:jc w:val="both"/>
      </w:pPr>
      <w:r w:rsidRPr="00886C03">
        <w:rPr>
          <w:b/>
        </w:rPr>
        <w:t>Задачи</w:t>
      </w:r>
      <w:r w:rsidRPr="00886C03">
        <w:t>,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5FD08855" w14:textId="77777777" w:rsidR="00A772E4" w:rsidRPr="00886C03" w:rsidRDefault="00010FD2">
      <w:pPr>
        <w:spacing w:line="240" w:lineRule="auto"/>
        <w:jc w:val="both"/>
      </w:pPr>
      <w:r w:rsidRPr="00886C03">
        <w:rPr>
          <w:b/>
        </w:rPr>
        <w:t>Задачи</w:t>
      </w:r>
      <w:r w:rsidRPr="00886C03">
        <w:t>,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w:t>
      </w:r>
      <w:r w:rsidR="00B65082" w:rsidRPr="00886C03">
        <w:t>е</w:t>
      </w:r>
      <w:r w:rsidRPr="00886C03">
        <w:t>нных литературе, чтению, книжной культуре.</w:t>
      </w:r>
    </w:p>
    <w:p w14:paraId="5E0B04EF" w14:textId="77777777" w:rsidR="00A772E4" w:rsidRPr="00886C03" w:rsidRDefault="00010FD2">
      <w:pPr>
        <w:spacing w:line="240" w:lineRule="auto"/>
        <w:jc w:val="both"/>
      </w:pPr>
      <w:r w:rsidRPr="00886C03">
        <w:rPr>
          <w:b/>
        </w:rPr>
        <w:t>Задачи</w:t>
      </w:r>
      <w:r w:rsidRPr="00886C03">
        <w:t>,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67C93FC8" w14:textId="77777777" w:rsidR="00A772E4" w:rsidRPr="00886C03" w:rsidRDefault="00010FD2">
      <w:pPr>
        <w:spacing w:line="240" w:lineRule="auto"/>
        <w:jc w:val="both"/>
      </w:pPr>
      <w:r w:rsidRPr="00886C03">
        <w:rPr>
          <w:b/>
        </w:rPr>
        <w:t>Задачи</w:t>
      </w:r>
      <w:r w:rsidRPr="00886C03">
        <w:t>,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EA0B845" w14:textId="77777777" w:rsidR="00A772E4" w:rsidRPr="00886C03" w:rsidRDefault="00010FD2">
      <w:pPr>
        <w:spacing w:line="240" w:lineRule="auto"/>
        <w:jc w:val="both"/>
      </w:pPr>
      <w:r w:rsidRPr="00886C03">
        <w:t>Коррекционные задачи:</w:t>
      </w:r>
    </w:p>
    <w:p w14:paraId="66C9F605" w14:textId="77777777" w:rsidR="00A772E4" w:rsidRPr="00886C03" w:rsidRDefault="00010FD2">
      <w:pPr>
        <w:numPr>
          <w:ilvl w:val="0"/>
          <w:numId w:val="152"/>
        </w:numPr>
        <w:spacing w:line="240" w:lineRule="auto"/>
        <w:ind w:left="0" w:firstLine="709"/>
        <w:jc w:val="both"/>
      </w:pPr>
      <w:r w:rsidRPr="00886C03">
        <w:t>Развитие зрительного, осязательно-зрительного и слухового восприятия.</w:t>
      </w:r>
    </w:p>
    <w:p w14:paraId="6CF01E8A" w14:textId="77777777" w:rsidR="00A772E4" w:rsidRPr="00886C03" w:rsidRDefault="00010FD2">
      <w:pPr>
        <w:numPr>
          <w:ilvl w:val="0"/>
          <w:numId w:val="152"/>
        </w:numPr>
        <w:spacing w:line="240" w:lineRule="auto"/>
        <w:ind w:left="0" w:firstLine="709"/>
        <w:jc w:val="both"/>
      </w:pPr>
      <w:r w:rsidRPr="00886C03">
        <w:t xml:space="preserve">Развитие и коррекция произвольного внимания. </w:t>
      </w:r>
    </w:p>
    <w:p w14:paraId="52D09695" w14:textId="77777777" w:rsidR="00A772E4" w:rsidRPr="00886C03" w:rsidRDefault="00010FD2">
      <w:pPr>
        <w:numPr>
          <w:ilvl w:val="0"/>
          <w:numId w:val="152"/>
        </w:numPr>
        <w:spacing w:line="240" w:lineRule="auto"/>
        <w:ind w:left="0" w:firstLine="709"/>
        <w:jc w:val="both"/>
      </w:pPr>
      <w:r w:rsidRPr="00886C03">
        <w:t>Развитие и коррекция памяти.</w:t>
      </w:r>
    </w:p>
    <w:p w14:paraId="272DB51C" w14:textId="77777777" w:rsidR="00A772E4" w:rsidRPr="00886C03" w:rsidRDefault="00010FD2">
      <w:pPr>
        <w:numPr>
          <w:ilvl w:val="0"/>
          <w:numId w:val="152"/>
        </w:numPr>
        <w:spacing w:line="240" w:lineRule="auto"/>
        <w:ind w:left="0" w:firstLine="709"/>
        <w:jc w:val="both"/>
      </w:pPr>
      <w:r w:rsidRPr="00886C03">
        <w:t>Развитие и коррекция образного мышления.</w:t>
      </w:r>
    </w:p>
    <w:p w14:paraId="1F89CAFD" w14:textId="77777777" w:rsidR="00A772E4" w:rsidRPr="00886C03" w:rsidRDefault="00010FD2">
      <w:pPr>
        <w:numPr>
          <w:ilvl w:val="0"/>
          <w:numId w:val="152"/>
        </w:numPr>
        <w:spacing w:line="240" w:lineRule="auto"/>
        <w:ind w:left="0" w:firstLine="709"/>
        <w:jc w:val="both"/>
      </w:pPr>
      <w:r w:rsidRPr="00886C03">
        <w:t>Развитие навыков зрительного, осязательно-зрительного и слухового анализа.</w:t>
      </w:r>
    </w:p>
    <w:p w14:paraId="043D2142" w14:textId="77777777" w:rsidR="00A772E4" w:rsidRPr="00886C03" w:rsidRDefault="00010FD2">
      <w:pPr>
        <w:numPr>
          <w:ilvl w:val="0"/>
          <w:numId w:val="152"/>
        </w:numPr>
        <w:spacing w:line="240" w:lineRule="auto"/>
        <w:ind w:left="0" w:firstLine="709"/>
        <w:jc w:val="both"/>
        <w:rPr>
          <w:b/>
        </w:rPr>
      </w:pPr>
      <w:r w:rsidRPr="00886C03">
        <w:t xml:space="preserve">Развитие связной устной и письменной речи. </w:t>
      </w:r>
    </w:p>
    <w:p w14:paraId="3831902F" w14:textId="77777777" w:rsidR="00A772E4" w:rsidRPr="00886C03" w:rsidRDefault="00010FD2">
      <w:pPr>
        <w:numPr>
          <w:ilvl w:val="0"/>
          <w:numId w:val="152"/>
        </w:numPr>
        <w:spacing w:line="240" w:lineRule="auto"/>
        <w:ind w:left="0" w:firstLine="709"/>
        <w:jc w:val="both"/>
        <w:rPr>
          <w:b/>
        </w:rPr>
      </w:pPr>
      <w:r w:rsidRPr="00886C03">
        <w:t>Преодоление вербализма.</w:t>
      </w:r>
    </w:p>
    <w:p w14:paraId="60751F2F" w14:textId="77777777" w:rsidR="00A772E4" w:rsidRPr="00886C03" w:rsidRDefault="00010FD2">
      <w:pPr>
        <w:numPr>
          <w:ilvl w:val="0"/>
          <w:numId w:val="152"/>
        </w:numPr>
        <w:spacing w:line="240" w:lineRule="auto"/>
        <w:ind w:left="0" w:firstLine="709"/>
        <w:jc w:val="both"/>
        <w:rPr>
          <w:b/>
        </w:rPr>
      </w:pPr>
      <w:r w:rsidRPr="00886C03">
        <w:t>Развитие и коррекция монологической и диалогической речи.</w:t>
      </w:r>
    </w:p>
    <w:p w14:paraId="083A2C30" w14:textId="77777777" w:rsidR="00A772E4" w:rsidRPr="00886C03" w:rsidRDefault="00010FD2">
      <w:pPr>
        <w:numPr>
          <w:ilvl w:val="0"/>
          <w:numId w:val="152"/>
        </w:numPr>
        <w:spacing w:line="240" w:lineRule="auto"/>
        <w:ind w:left="0" w:firstLine="709"/>
        <w:jc w:val="both"/>
      </w:pPr>
      <w:r w:rsidRPr="00886C03">
        <w:t>Обогащение активного и пассивного словаря, формирование новых понятий.</w:t>
      </w:r>
    </w:p>
    <w:p w14:paraId="3ABDE64F" w14:textId="77777777" w:rsidR="00A772E4" w:rsidRPr="00886C03" w:rsidRDefault="00010FD2">
      <w:pPr>
        <w:numPr>
          <w:ilvl w:val="0"/>
          <w:numId w:val="152"/>
        </w:numPr>
        <w:spacing w:line="240" w:lineRule="auto"/>
        <w:ind w:left="0" w:firstLine="709"/>
        <w:jc w:val="both"/>
      </w:pPr>
      <w:r w:rsidRPr="00886C03">
        <w:t>Развитие и коррекция описательной речи.</w:t>
      </w:r>
    </w:p>
    <w:p w14:paraId="2239395F" w14:textId="77777777" w:rsidR="00A772E4" w:rsidRPr="00886C03" w:rsidRDefault="00010FD2">
      <w:pPr>
        <w:numPr>
          <w:ilvl w:val="0"/>
          <w:numId w:val="152"/>
        </w:numPr>
        <w:spacing w:line="240" w:lineRule="auto"/>
        <w:ind w:left="0" w:firstLine="709"/>
        <w:jc w:val="both"/>
      </w:pPr>
      <w:r w:rsidRPr="00886C03">
        <w:t>Формирование навыков работы с аудио и электронной книгой.</w:t>
      </w:r>
    </w:p>
    <w:p w14:paraId="085AAEBB" w14:textId="77777777" w:rsidR="00A772E4" w:rsidRPr="00886C03" w:rsidRDefault="00010FD2">
      <w:pPr>
        <w:numPr>
          <w:ilvl w:val="0"/>
          <w:numId w:val="152"/>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9EDFEC6" w14:textId="77777777" w:rsidR="00A772E4" w:rsidRPr="00886C03" w:rsidRDefault="00010FD2">
      <w:pPr>
        <w:numPr>
          <w:ilvl w:val="0"/>
          <w:numId w:val="152"/>
        </w:numPr>
        <w:spacing w:line="240" w:lineRule="auto"/>
        <w:ind w:left="0" w:firstLine="709"/>
        <w:jc w:val="both"/>
        <w:rPr>
          <w:b/>
        </w:rPr>
      </w:pPr>
      <w:r w:rsidRPr="00886C03">
        <w:t>Совершенствование навыков вербальной коммуникации.</w:t>
      </w:r>
    </w:p>
    <w:p w14:paraId="5A53A64E" w14:textId="77777777" w:rsidR="00A772E4" w:rsidRPr="00886C03" w:rsidRDefault="00010FD2">
      <w:pPr>
        <w:numPr>
          <w:ilvl w:val="0"/>
          <w:numId w:val="152"/>
        </w:numPr>
        <w:spacing w:line="240" w:lineRule="auto"/>
        <w:ind w:left="0" w:firstLine="709"/>
        <w:jc w:val="both"/>
      </w:pPr>
      <w:r w:rsidRPr="00886C03">
        <w:t>Совершенствование умения применять невербальные способы общения.</w:t>
      </w:r>
    </w:p>
    <w:p w14:paraId="561FD6E6" w14:textId="77777777" w:rsidR="00A772E4" w:rsidRPr="00886C03" w:rsidRDefault="00010FD2">
      <w:pPr>
        <w:widowControl w:val="0"/>
        <w:numPr>
          <w:ilvl w:val="0"/>
          <w:numId w:val="152"/>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1E842A38" w14:textId="77777777" w:rsidR="00A772E4" w:rsidRPr="00886C03" w:rsidRDefault="00010FD2">
      <w:pPr>
        <w:numPr>
          <w:ilvl w:val="0"/>
          <w:numId w:val="152"/>
        </w:numPr>
        <w:spacing w:line="240" w:lineRule="auto"/>
        <w:ind w:left="0" w:firstLine="709"/>
        <w:jc w:val="both"/>
      </w:pPr>
      <w:r w:rsidRPr="00886C03">
        <w:t>Совершенствование умения зрительной ориентировки в микропространстве.</w:t>
      </w:r>
    </w:p>
    <w:p w14:paraId="4F547910" w14:textId="77777777" w:rsidR="00A772E4" w:rsidRPr="00886C03" w:rsidRDefault="00010FD2">
      <w:pPr>
        <w:numPr>
          <w:ilvl w:val="0"/>
          <w:numId w:val="152"/>
        </w:numPr>
        <w:spacing w:line="240" w:lineRule="auto"/>
        <w:ind w:left="0" w:firstLine="709"/>
        <w:jc w:val="both"/>
      </w:pPr>
      <w:r w:rsidRPr="00886C03">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14:paraId="76B54907" w14:textId="77777777" w:rsidR="00A772E4" w:rsidRPr="00886C03" w:rsidRDefault="00010FD2">
      <w:pPr>
        <w:spacing w:line="240" w:lineRule="auto"/>
        <w:rPr>
          <w:i/>
        </w:rPr>
      </w:pPr>
      <w:r w:rsidRPr="00886C03">
        <w:rPr>
          <w:i/>
        </w:rPr>
        <w:t>Место учебного предмета «Литература» в учебном плане</w:t>
      </w:r>
    </w:p>
    <w:p w14:paraId="23BF992A" w14:textId="77777777" w:rsidR="00A772E4" w:rsidRPr="00886C03" w:rsidRDefault="00010FD2">
      <w:pPr>
        <w:pBdr>
          <w:top w:val="nil"/>
          <w:left w:val="nil"/>
          <w:bottom w:val="nil"/>
          <w:right w:val="nil"/>
          <w:between w:val="nil"/>
        </w:pBdr>
        <w:spacing w:line="240" w:lineRule="auto"/>
        <w:jc w:val="both"/>
      </w:pPr>
      <w:r w:rsidRPr="00886C03">
        <w:t>Учебный предмет «Литература» входит в предметную область «Русский язык и литература» и является обязательным для изучения. Учебный предмет «Литература» преемственен по отношению к предмету «Литературное чтение».</w:t>
      </w:r>
    </w:p>
    <w:p w14:paraId="0863B142" w14:textId="77777777" w:rsidR="00A772E4" w:rsidRPr="00886C03" w:rsidRDefault="00010FD2">
      <w:pPr>
        <w:spacing w:line="240" w:lineRule="auto"/>
        <w:jc w:val="both"/>
      </w:pPr>
      <w:r w:rsidRPr="00886C03">
        <w:t>Согласно учебному плану (вариант 1 АООП ООО) на изучение учебного предмета «Литература» в 5, 6, 9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1) рассчитано на 442 часа.</w:t>
      </w:r>
    </w:p>
    <w:p w14:paraId="7393F203" w14:textId="77777777" w:rsidR="00A772E4" w:rsidRPr="00886C03" w:rsidRDefault="00010FD2">
      <w:pPr>
        <w:spacing w:line="240" w:lineRule="auto"/>
        <w:jc w:val="both"/>
      </w:pPr>
      <w:r w:rsidRPr="00886C03">
        <w:t>Согласно учебному плану (вариант 2 АООП ООО) на изучение учебного предмета «Литература» в 5, 6, 9, 10 классах отводится 3 часа в неделю, в 7 и 8 классах — 2 часа в неделю. Суммарно изучение литературы в основной школе по адаптированной образовательной программе основного общего образования (вариант 2) рассчитано на 544 часа.</w:t>
      </w:r>
    </w:p>
    <w:p w14:paraId="0DB85068" w14:textId="77777777" w:rsidR="00A772E4" w:rsidRPr="00886C03" w:rsidRDefault="00010FD2">
      <w:pPr>
        <w:spacing w:line="240" w:lineRule="auto"/>
        <w:rPr>
          <w:i/>
        </w:rPr>
      </w:pPr>
      <w:r w:rsidRPr="00886C03">
        <w:rPr>
          <w:i/>
        </w:rPr>
        <w:t>Особенности распределения программного материала по годам обучения.</w:t>
      </w:r>
    </w:p>
    <w:p w14:paraId="72F16E3C"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Литература</w:t>
      </w:r>
      <w:r w:rsidRPr="00886C03">
        <w:t>» в АООП ООО 1 варианта соответствует ПООП ООО.</w:t>
      </w:r>
    </w:p>
    <w:p w14:paraId="331EE670" w14:textId="77777777" w:rsidR="00A772E4" w:rsidRPr="00886C03" w:rsidRDefault="00010FD2">
      <w:pPr>
        <w:shd w:val="clear" w:color="auto" w:fill="FFFFFF"/>
        <w:spacing w:line="240" w:lineRule="auto"/>
        <w:jc w:val="both"/>
      </w:pPr>
      <w:r w:rsidRPr="00886C03">
        <w:t>Программный материал учебного предмета «Литература» в АООП ООО (вариант 2) распределяется на 6 лет: 5, 6, 7, 8, 9, 10 классы.</w:t>
      </w:r>
    </w:p>
    <w:p w14:paraId="437B2D14" w14:textId="77777777" w:rsidR="00A772E4" w:rsidRPr="00886C03" w:rsidRDefault="00010FD2">
      <w:pPr>
        <w:shd w:val="clear" w:color="auto" w:fill="FFFFFF"/>
        <w:spacing w:line="240" w:lineRule="auto"/>
        <w:jc w:val="both"/>
      </w:pPr>
      <w:r w:rsidRPr="00886C03">
        <w:t>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w:t>
      </w:r>
    </w:p>
    <w:p w14:paraId="677D42A9" w14:textId="77777777" w:rsidR="00A772E4" w:rsidRPr="00886C03" w:rsidRDefault="00010FD2">
      <w:pPr>
        <w:numPr>
          <w:ilvl w:val="0"/>
          <w:numId w:val="156"/>
        </w:numPr>
        <w:shd w:val="clear" w:color="auto" w:fill="FFFFFF"/>
        <w:spacing w:line="240" w:lineRule="auto"/>
        <w:ind w:left="0" w:firstLine="709"/>
        <w:jc w:val="both"/>
      </w:pPr>
      <w:r w:rsidRPr="00886C03">
        <w:t>8 класс: тема «Д. И. Фонвизин. Комедия «Недоросль»» из раздела «Литература XVIII века», тема «Ж.-Б. Мольер. Комедия «Мещанин во дворянстве» (фрагменты по выбору)» из раздела «Зарубежная литература» переносятся в 9 класс.</w:t>
      </w:r>
    </w:p>
    <w:p w14:paraId="4B734AE6" w14:textId="77777777" w:rsidR="00A772E4" w:rsidRPr="00886C03" w:rsidRDefault="00010FD2">
      <w:pPr>
        <w:numPr>
          <w:ilvl w:val="0"/>
          <w:numId w:val="156"/>
        </w:numPr>
        <w:shd w:val="clear" w:color="auto" w:fill="FFFFFF"/>
        <w:spacing w:line="240" w:lineRule="auto"/>
        <w:ind w:left="0" w:firstLine="709"/>
        <w:jc w:val="both"/>
      </w:pPr>
      <w:r w:rsidRPr="00886C03">
        <w:t>9 класс: темы «А.С. Пушкин. Стихотворения», «М.Ю. Лермонтов. Стихотворения», «Н.В. Гоголь. Поэма «М</w:t>
      </w:r>
      <w:r w:rsidR="00B65082" w:rsidRPr="00886C03">
        <w:t>е</w:t>
      </w:r>
      <w:r w:rsidRPr="00886C03">
        <w:t>ртвые души», «Поэзия пушкинской эпохи», «Отечественная проза первой половины XIX в.» из раздела «Литература первой половины XIX века», тема «Зарубежная проза первой половины XIX в.» из раздела «Зарубежная литература» переносятся в 10 класс.</w:t>
      </w:r>
    </w:p>
    <w:p w14:paraId="210D3CE9" w14:textId="77777777" w:rsidR="00A772E4" w:rsidRPr="00886C03" w:rsidRDefault="00010FD2">
      <w:pPr>
        <w:numPr>
          <w:ilvl w:val="0"/>
          <w:numId w:val="156"/>
        </w:numPr>
        <w:shd w:val="clear" w:color="auto" w:fill="FFFFFF"/>
        <w:spacing w:line="240" w:lineRule="auto"/>
        <w:ind w:left="0" w:firstLine="709"/>
        <w:jc w:val="both"/>
      </w:pPr>
      <w:r w:rsidRPr="00886C03">
        <w:t>10 класс: продолжение изучение материала 9 класса ПООП ООО.</w:t>
      </w:r>
    </w:p>
    <w:p w14:paraId="13E68AF1" w14:textId="77777777" w:rsidR="00A772E4" w:rsidRPr="00886C03" w:rsidRDefault="00010FD2">
      <w:pPr>
        <w:spacing w:line="240" w:lineRule="auto"/>
        <w:jc w:val="both"/>
        <w:rPr>
          <w:i/>
        </w:rPr>
      </w:pPr>
      <w:r w:rsidRPr="00886C03">
        <w:rPr>
          <w:i/>
        </w:rPr>
        <w:t>Содержание учебного предмета «Литература»</w:t>
      </w:r>
    </w:p>
    <w:p w14:paraId="0E6D004B" w14:textId="77777777" w:rsidR="00A772E4" w:rsidRPr="00886C03" w:rsidRDefault="00010FD2">
      <w:pPr>
        <w:spacing w:line="240" w:lineRule="auto"/>
        <w:ind w:firstLine="708"/>
        <w:jc w:val="both"/>
        <w:rPr>
          <w:i/>
        </w:rPr>
      </w:pPr>
      <w:r w:rsidRPr="00886C03">
        <w:rPr>
          <w:i/>
        </w:rPr>
        <w:t>5 класс</w:t>
      </w:r>
    </w:p>
    <w:p w14:paraId="06B0EE54" w14:textId="77777777" w:rsidR="00A772E4" w:rsidRPr="00886C03" w:rsidRDefault="00010FD2">
      <w:pPr>
        <w:spacing w:line="240" w:lineRule="auto"/>
        <w:jc w:val="both"/>
        <w:rPr>
          <w:b/>
        </w:rPr>
      </w:pPr>
      <w:r w:rsidRPr="00886C03">
        <w:rPr>
          <w:b/>
        </w:rPr>
        <w:t>Мифология.</w:t>
      </w:r>
    </w:p>
    <w:p w14:paraId="4CB3BF04" w14:textId="77777777" w:rsidR="00A772E4" w:rsidRPr="00886C03" w:rsidRDefault="00010FD2">
      <w:pPr>
        <w:spacing w:line="240" w:lineRule="auto"/>
        <w:jc w:val="both"/>
      </w:pPr>
      <w:r w:rsidRPr="00886C03">
        <w:t>Мифы народов России и мира.</w:t>
      </w:r>
    </w:p>
    <w:p w14:paraId="26B3E6A1" w14:textId="77777777" w:rsidR="00A772E4" w:rsidRPr="00886C03" w:rsidRDefault="00010FD2">
      <w:pPr>
        <w:spacing w:line="240" w:lineRule="auto"/>
        <w:jc w:val="both"/>
        <w:rPr>
          <w:b/>
        </w:rPr>
      </w:pPr>
      <w:r w:rsidRPr="00886C03">
        <w:rPr>
          <w:b/>
        </w:rPr>
        <w:t>Фольклор.</w:t>
      </w:r>
    </w:p>
    <w:p w14:paraId="5EA370B9" w14:textId="77777777" w:rsidR="00A772E4" w:rsidRPr="00886C03" w:rsidRDefault="00010FD2">
      <w:pPr>
        <w:spacing w:line="240" w:lineRule="auto"/>
        <w:jc w:val="both"/>
      </w:pPr>
      <w:r w:rsidRPr="00886C03">
        <w:t xml:space="preserve">Малые жанры: пословицы, поговорки, загадки. Сказки народов России и народов мира (не менее трех). </w:t>
      </w:r>
      <w:r w:rsidRPr="00886C03">
        <w:rPr>
          <w:b/>
        </w:rPr>
        <w:t>Литература первой половины XIX века.</w:t>
      </w:r>
    </w:p>
    <w:p w14:paraId="3F2858ED" w14:textId="77777777" w:rsidR="00A772E4" w:rsidRPr="00886C03" w:rsidRDefault="00010FD2">
      <w:pPr>
        <w:spacing w:line="240" w:lineRule="auto"/>
        <w:jc w:val="both"/>
      </w:pPr>
      <w:r w:rsidRPr="00886C03">
        <w:t>И. А. Крылов. Басни (три по выбору). Например, «Волк на псарне», «Листы и Корни», «Свинья под Дубом», «Квартет», «Осел и Соловей», «Ворона и Лисица».</w:t>
      </w:r>
    </w:p>
    <w:p w14:paraId="09E84F46" w14:textId="77777777" w:rsidR="00A772E4" w:rsidRPr="00886C03" w:rsidRDefault="00010FD2">
      <w:pPr>
        <w:spacing w:line="240" w:lineRule="auto"/>
        <w:jc w:val="both"/>
      </w:pPr>
      <w:r w:rsidRPr="00886C03">
        <w:t>А. С. Пушкин. Стихотворения (не менее трех). «Зимнее утро», «Зимний вечер», «Няне» и др. «Сказка о м</w:t>
      </w:r>
      <w:r w:rsidR="00B65082" w:rsidRPr="00886C03">
        <w:t>е</w:t>
      </w:r>
      <w:r w:rsidRPr="00886C03">
        <w:t xml:space="preserve">ртвой царевне и о семи богатырях». </w:t>
      </w:r>
    </w:p>
    <w:p w14:paraId="3035D55F" w14:textId="77777777" w:rsidR="00A772E4" w:rsidRPr="00886C03" w:rsidRDefault="00010FD2">
      <w:pPr>
        <w:spacing w:line="240" w:lineRule="auto"/>
        <w:jc w:val="both"/>
      </w:pPr>
      <w:r w:rsidRPr="00886C03">
        <w:t>М. Ю. Лермонтов. Стихотворение «Бородино».</w:t>
      </w:r>
    </w:p>
    <w:p w14:paraId="1C47660B" w14:textId="77777777" w:rsidR="00A772E4" w:rsidRPr="00886C03" w:rsidRDefault="00010FD2">
      <w:pPr>
        <w:spacing w:line="240" w:lineRule="auto"/>
        <w:jc w:val="both"/>
      </w:pPr>
      <w:r w:rsidRPr="00886C03">
        <w:t>Н. В. Гоголь. Повесть «Ночь перед Рождеством» из сборника «Вечера на хуторе близ Диканьки».</w:t>
      </w:r>
    </w:p>
    <w:p w14:paraId="7A22873D" w14:textId="77777777" w:rsidR="00A772E4" w:rsidRPr="00886C03" w:rsidRDefault="00010FD2">
      <w:pPr>
        <w:spacing w:line="240" w:lineRule="auto"/>
        <w:jc w:val="both"/>
      </w:pPr>
      <w:r w:rsidRPr="00886C03">
        <w:rPr>
          <w:b/>
        </w:rPr>
        <w:t>Литература второй половины XIX века.</w:t>
      </w:r>
    </w:p>
    <w:p w14:paraId="19AB27CC" w14:textId="77777777" w:rsidR="00A772E4" w:rsidRPr="00886C03" w:rsidRDefault="00010FD2">
      <w:pPr>
        <w:spacing w:line="240" w:lineRule="auto"/>
        <w:jc w:val="both"/>
      </w:pPr>
      <w:r w:rsidRPr="00886C03">
        <w:t>И. С. Тургенев. Рассказ «Муму».</w:t>
      </w:r>
    </w:p>
    <w:p w14:paraId="56228185" w14:textId="77777777" w:rsidR="00A772E4" w:rsidRPr="00886C03" w:rsidRDefault="00010FD2">
      <w:pPr>
        <w:spacing w:line="240" w:lineRule="auto"/>
        <w:jc w:val="both"/>
      </w:pPr>
      <w:r w:rsidRPr="00886C03">
        <w:t xml:space="preserve">Н. А. Некрасов. Стихотворения (не менее двух). «Крестьянские дети». «Школьник». Поэма «Мороз, Красный нос» (фрагмент). </w:t>
      </w:r>
    </w:p>
    <w:p w14:paraId="04CF9EF1" w14:textId="77777777" w:rsidR="00A772E4" w:rsidRPr="00886C03" w:rsidRDefault="00010FD2">
      <w:pPr>
        <w:spacing w:line="240" w:lineRule="auto"/>
        <w:jc w:val="both"/>
      </w:pPr>
      <w:r w:rsidRPr="00886C03">
        <w:t>Л. Н. Толстой. Рассказ «Кавказский пленник».</w:t>
      </w:r>
    </w:p>
    <w:p w14:paraId="2C112BF0" w14:textId="77777777" w:rsidR="00A772E4" w:rsidRPr="00886C03" w:rsidRDefault="00010FD2">
      <w:pPr>
        <w:spacing w:line="240" w:lineRule="auto"/>
        <w:jc w:val="both"/>
      </w:pPr>
      <w:r w:rsidRPr="00886C03">
        <w:rPr>
          <w:b/>
        </w:rPr>
        <w:t>Литература XIX—ХХ веков</w:t>
      </w:r>
      <w:r w:rsidRPr="00886C03">
        <w:t>.</w:t>
      </w:r>
    </w:p>
    <w:p w14:paraId="29CF6C5B" w14:textId="77777777" w:rsidR="00A772E4" w:rsidRPr="00886C03" w:rsidRDefault="00010FD2">
      <w:pPr>
        <w:spacing w:line="240" w:lineRule="auto"/>
        <w:jc w:val="both"/>
      </w:pPr>
      <w:r w:rsidRPr="00886C03">
        <w:rPr>
          <w:b/>
          <w:i/>
        </w:rPr>
        <w:t>Стихотворения отечественных поэтов XIX—ХХ веков о родной природе и о связи человека с Родиной</w:t>
      </w:r>
      <w:r w:rsidRPr="00886C03">
        <w:t xml:space="preserve"> (не менее пяти стихотворений тр</w:t>
      </w:r>
      <w:r w:rsidR="00B65082" w:rsidRPr="00886C03">
        <w:t>е</w:t>
      </w:r>
      <w:r w:rsidRPr="00886C03">
        <w:t>х поэтов). Например, стихотворения А. К. Толстого, Ф. И. Тютчева, А. А. Фета, И. А. Бунина, А. А. Блока, С. А. Есенина, Н. М. Рубцова, Ю. П. Кузнецова.</w:t>
      </w:r>
    </w:p>
    <w:p w14:paraId="157CB48E" w14:textId="77777777" w:rsidR="00A772E4" w:rsidRPr="00886C03" w:rsidRDefault="00010FD2">
      <w:pPr>
        <w:spacing w:line="240" w:lineRule="auto"/>
        <w:jc w:val="both"/>
        <w:rPr>
          <w:b/>
          <w:i/>
        </w:rPr>
      </w:pPr>
      <w:r w:rsidRPr="00886C03">
        <w:rPr>
          <w:b/>
          <w:i/>
        </w:rPr>
        <w:t>Юмористические рассказы отечественных писателей XIX—XX веков.</w:t>
      </w:r>
    </w:p>
    <w:p w14:paraId="6C2768BA" w14:textId="77777777" w:rsidR="00A772E4" w:rsidRPr="00886C03" w:rsidRDefault="00010FD2">
      <w:pPr>
        <w:spacing w:line="240" w:lineRule="auto"/>
        <w:jc w:val="both"/>
      </w:pPr>
      <w:r w:rsidRPr="00886C03">
        <w:t>А. П. Чехов (два рассказа по выбору). Например, «Лошадиная фамилия», «Мальчики», «Хирургия» и др.</w:t>
      </w:r>
    </w:p>
    <w:p w14:paraId="3EE989CD" w14:textId="77777777" w:rsidR="00A772E4" w:rsidRPr="00886C03" w:rsidRDefault="00010FD2">
      <w:pPr>
        <w:spacing w:line="240" w:lineRule="auto"/>
        <w:jc w:val="both"/>
      </w:pPr>
      <w:r w:rsidRPr="00886C03">
        <w:t>М. М. Зощенко (два рассказа по выбору). Например, «Галоша», «Л</w:t>
      </w:r>
      <w:r w:rsidR="00B65082" w:rsidRPr="00886C03">
        <w:t>е</w:t>
      </w:r>
      <w:r w:rsidRPr="00886C03">
        <w:t>ля и Минька», «</w:t>
      </w:r>
      <w:r w:rsidR="00B65082" w:rsidRPr="00886C03">
        <w:t>Е</w:t>
      </w:r>
      <w:r w:rsidRPr="00886C03">
        <w:t>лка», «Золотые слова», «Встреча» и др.</w:t>
      </w:r>
    </w:p>
    <w:p w14:paraId="20585C69" w14:textId="77777777" w:rsidR="00A772E4" w:rsidRPr="00886C03" w:rsidRDefault="00010FD2">
      <w:pPr>
        <w:spacing w:line="240" w:lineRule="auto"/>
        <w:jc w:val="both"/>
      </w:pPr>
      <w:r w:rsidRPr="00886C03">
        <w:rPr>
          <w:b/>
          <w:i/>
        </w:rPr>
        <w:t>Произведения отечественной литературы о природе и животных</w:t>
      </w:r>
      <w:r w:rsidRPr="00886C03">
        <w:t xml:space="preserve"> (не менее двух). Например, А. И. Куприна, М. М. Пришвина, К. Г. Паустовского.</w:t>
      </w:r>
    </w:p>
    <w:p w14:paraId="78DDE0F0" w14:textId="77777777" w:rsidR="00A772E4" w:rsidRPr="00886C03" w:rsidRDefault="00010FD2">
      <w:pPr>
        <w:spacing w:line="240" w:lineRule="auto"/>
        <w:jc w:val="both"/>
      </w:pPr>
      <w:r w:rsidRPr="00886C03">
        <w:t xml:space="preserve">А. П. Платонов. Рассказы (один по выбору). Например, «Корова», «Никита» и др. </w:t>
      </w:r>
    </w:p>
    <w:p w14:paraId="730B4B40" w14:textId="77777777" w:rsidR="00A772E4" w:rsidRPr="00886C03" w:rsidRDefault="00010FD2">
      <w:pPr>
        <w:spacing w:line="240" w:lineRule="auto"/>
        <w:jc w:val="both"/>
      </w:pPr>
      <w:r w:rsidRPr="00886C03">
        <w:t>В. П. Астафьев. Рассказ «Васюткино озеро».</w:t>
      </w:r>
    </w:p>
    <w:p w14:paraId="1352BE07" w14:textId="77777777" w:rsidR="00A772E4" w:rsidRPr="00886C03" w:rsidRDefault="00010FD2">
      <w:pPr>
        <w:spacing w:line="240" w:lineRule="auto"/>
        <w:jc w:val="both"/>
      </w:pPr>
      <w:r w:rsidRPr="00886C03">
        <w:rPr>
          <w:b/>
        </w:rPr>
        <w:t>Литература XX—XXI веков.</w:t>
      </w:r>
    </w:p>
    <w:p w14:paraId="6850DC0C" w14:textId="77777777" w:rsidR="00A772E4" w:rsidRPr="00886C03" w:rsidRDefault="00010FD2">
      <w:pPr>
        <w:spacing w:line="240" w:lineRule="auto"/>
        <w:jc w:val="both"/>
      </w:pPr>
      <w:r w:rsidRPr="00886C03">
        <w:rPr>
          <w:b/>
          <w:i/>
        </w:rPr>
        <w:t>Произведения отечественной прозы на тему «Человек на войне»</w:t>
      </w:r>
      <w:r w:rsidRPr="00886C03">
        <w:t xml:space="preserve"> (не менее двух). Например, Л. А. Кассиль. «Дорогие мои мальчишки»; Ю. Я. Яковлев. «Девочки с Васильевского острова»; В. П. Катаев. «Сын полка» и др.</w:t>
      </w:r>
    </w:p>
    <w:p w14:paraId="01169978" w14:textId="77777777" w:rsidR="00A772E4" w:rsidRPr="00886C03" w:rsidRDefault="00010FD2">
      <w:pPr>
        <w:spacing w:line="240" w:lineRule="auto"/>
        <w:jc w:val="both"/>
      </w:pPr>
      <w:r w:rsidRPr="00886C03">
        <w:rPr>
          <w:b/>
          <w:i/>
        </w:rPr>
        <w:t xml:space="preserve">Произведения отечественных писателей XIX—XXI веков на тему детства </w:t>
      </w:r>
      <w:r w:rsidRPr="00886C03">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5B0A53A7" w14:textId="77777777" w:rsidR="00A772E4" w:rsidRPr="00886C03" w:rsidRDefault="00010FD2">
      <w:pPr>
        <w:spacing w:line="240" w:lineRule="auto"/>
        <w:jc w:val="both"/>
      </w:pPr>
      <w:r w:rsidRPr="00886C03">
        <w:rPr>
          <w:b/>
          <w:i/>
        </w:rPr>
        <w:t>Произведения приключенческого жанра отечественных писателей</w:t>
      </w:r>
      <w:r w:rsidRPr="00886C03">
        <w:t xml:space="preserve"> (одно по выбору). Например, К. Булыч</w:t>
      </w:r>
      <w:r w:rsidR="00B65082" w:rsidRPr="00886C03">
        <w:t>е</w:t>
      </w:r>
      <w:r w:rsidRPr="00886C03">
        <w:t>в. «Девочка, с которой ничего не случится», «Миллион приключений» и др. (главы по выбору).</w:t>
      </w:r>
    </w:p>
    <w:p w14:paraId="36381D50" w14:textId="77777777" w:rsidR="00A772E4" w:rsidRPr="00886C03" w:rsidRDefault="00010FD2">
      <w:pPr>
        <w:spacing w:line="240" w:lineRule="auto"/>
        <w:jc w:val="both"/>
        <w:rPr>
          <w:b/>
        </w:rPr>
      </w:pPr>
      <w:r w:rsidRPr="00886C03">
        <w:rPr>
          <w:b/>
        </w:rPr>
        <w:t>Литература народов Российской Федерации.</w:t>
      </w:r>
    </w:p>
    <w:p w14:paraId="21C95DBB" w14:textId="77777777" w:rsidR="00A772E4" w:rsidRPr="00886C03" w:rsidRDefault="00010FD2">
      <w:pPr>
        <w:spacing w:line="240" w:lineRule="auto"/>
        <w:jc w:val="both"/>
      </w:pPr>
      <w:r w:rsidRPr="00886C03">
        <w:rPr>
          <w:b/>
          <w:i/>
        </w:rPr>
        <w:t>Стихотворения</w:t>
      </w:r>
      <w:r w:rsidRPr="00886C03">
        <w:t xml:space="preserve"> (одно по выбору). Например, Р. Г. Гамзатов. «Песня соловья»; М. Карим. «Эту песню мать мне пела».</w:t>
      </w:r>
    </w:p>
    <w:p w14:paraId="451D9657" w14:textId="77777777" w:rsidR="00A772E4" w:rsidRPr="00886C03" w:rsidRDefault="00010FD2">
      <w:pPr>
        <w:spacing w:line="240" w:lineRule="auto"/>
        <w:jc w:val="both"/>
        <w:rPr>
          <w:b/>
        </w:rPr>
      </w:pPr>
      <w:r w:rsidRPr="00886C03">
        <w:rPr>
          <w:b/>
        </w:rPr>
        <w:t>Зарубежная литература.</w:t>
      </w:r>
    </w:p>
    <w:p w14:paraId="1B1D656B" w14:textId="77777777" w:rsidR="00A772E4" w:rsidRPr="00886C03" w:rsidRDefault="00010FD2">
      <w:pPr>
        <w:spacing w:line="240" w:lineRule="auto"/>
        <w:jc w:val="both"/>
      </w:pPr>
      <w:r w:rsidRPr="00886C03">
        <w:t xml:space="preserve">Х. К. Андерсен. Сказки (одна по выбору). Например, «Снежная королева», «Соловей» и др. </w:t>
      </w:r>
    </w:p>
    <w:p w14:paraId="51C87D3B" w14:textId="77777777" w:rsidR="00A772E4" w:rsidRPr="00886C03" w:rsidRDefault="00010FD2">
      <w:pPr>
        <w:spacing w:line="240" w:lineRule="auto"/>
        <w:jc w:val="both"/>
      </w:pPr>
      <w:r w:rsidRPr="00886C03">
        <w:rPr>
          <w:b/>
          <w:i/>
        </w:rPr>
        <w:t>Зарубежная сказочная проза</w:t>
      </w:r>
      <w:r w:rsidRPr="00886C03">
        <w:t xml:space="preserve"> (одно произведение по выбору). Например, Л. Кэрролл. «Алиса в Стране Чудес» (главы по выбору), Дж. Р. Р. Толкин. «Хоббит, или Туда и обратно» (главы по выбору). </w:t>
      </w:r>
    </w:p>
    <w:p w14:paraId="13792597" w14:textId="77777777" w:rsidR="00A772E4" w:rsidRPr="00886C03" w:rsidRDefault="00010FD2">
      <w:pPr>
        <w:spacing w:line="240" w:lineRule="auto"/>
        <w:jc w:val="both"/>
      </w:pPr>
      <w:r w:rsidRPr="00886C03">
        <w:rPr>
          <w:b/>
          <w:i/>
        </w:rPr>
        <w:t>Зарубежная проза о детях и подростках</w:t>
      </w:r>
      <w:r w:rsidRPr="00886C03">
        <w:t xml:space="preserve">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w:t>
      </w:r>
      <w:r w:rsidR="00B65082" w:rsidRPr="00886C03">
        <w:t>е</w:t>
      </w:r>
      <w:r w:rsidRPr="00886C03">
        <w:t>ное утро» и др.</w:t>
      </w:r>
    </w:p>
    <w:p w14:paraId="29A3CD93" w14:textId="77777777" w:rsidR="00A772E4" w:rsidRPr="00886C03" w:rsidRDefault="00010FD2">
      <w:pPr>
        <w:spacing w:line="240" w:lineRule="auto"/>
        <w:jc w:val="both"/>
      </w:pPr>
      <w:r w:rsidRPr="00886C03">
        <w:rPr>
          <w:b/>
          <w:i/>
        </w:rPr>
        <w:t>Зарубежная приключенческая проза</w:t>
      </w:r>
      <w:r w:rsidRPr="00886C03">
        <w:t xml:space="preserve"> (два произведения по выбору). Например, Р. Л. Стивенсон. «Остров сокровищ», «Черная стрела» и др.</w:t>
      </w:r>
    </w:p>
    <w:p w14:paraId="0C125154" w14:textId="77777777" w:rsidR="00A772E4" w:rsidRPr="00886C03" w:rsidRDefault="00010FD2">
      <w:pPr>
        <w:spacing w:line="240" w:lineRule="auto"/>
        <w:jc w:val="both"/>
      </w:pPr>
      <w:r w:rsidRPr="00886C03">
        <w:rPr>
          <w:b/>
          <w:i/>
        </w:rPr>
        <w:t>Зарубежная проза о животных</w:t>
      </w:r>
      <w:r w:rsidRPr="00886C03">
        <w:t xml:space="preserve"> (одно-два произведения по выбору). Например, Э. Сетон-Томпсон. «Королевская аналостанка»; Дж. Даррелл. «Говорящий св</w:t>
      </w:r>
      <w:r w:rsidR="00B65082" w:rsidRPr="00886C03">
        <w:t>е</w:t>
      </w:r>
      <w:r w:rsidRPr="00886C03">
        <w:t>рток»; Дж. Лондон. «Белый клык»; Дж. Р. Киплинг. «Маугли», «Рикки-Тикки-Тави» и др.</w:t>
      </w:r>
    </w:p>
    <w:p w14:paraId="35C6BD96" w14:textId="77777777" w:rsidR="00A772E4" w:rsidRPr="00886C03" w:rsidRDefault="00010FD2">
      <w:pPr>
        <w:spacing w:line="240" w:lineRule="auto"/>
        <w:jc w:val="both"/>
        <w:rPr>
          <w:i/>
        </w:rPr>
      </w:pPr>
      <w:r w:rsidRPr="00886C03">
        <w:rPr>
          <w:i/>
        </w:rPr>
        <w:t>6 класс</w:t>
      </w:r>
    </w:p>
    <w:p w14:paraId="2463F491" w14:textId="77777777" w:rsidR="00A772E4" w:rsidRPr="00886C03" w:rsidRDefault="00010FD2">
      <w:pPr>
        <w:spacing w:line="240" w:lineRule="auto"/>
        <w:jc w:val="both"/>
        <w:rPr>
          <w:b/>
        </w:rPr>
      </w:pPr>
      <w:r w:rsidRPr="00886C03">
        <w:rPr>
          <w:b/>
        </w:rPr>
        <w:t>Античная литература.</w:t>
      </w:r>
    </w:p>
    <w:p w14:paraId="29AA26AF" w14:textId="77777777" w:rsidR="00A772E4" w:rsidRPr="00886C03" w:rsidRDefault="00010FD2">
      <w:pPr>
        <w:spacing w:line="240" w:lineRule="auto"/>
        <w:jc w:val="both"/>
      </w:pPr>
      <w:r w:rsidRPr="00886C03">
        <w:t>Гомер. Поэмы. «Илиада», «Одиссея» (фрагменты).</w:t>
      </w:r>
    </w:p>
    <w:p w14:paraId="7F9AD067" w14:textId="77777777" w:rsidR="00A772E4" w:rsidRPr="00886C03" w:rsidRDefault="00010FD2">
      <w:pPr>
        <w:spacing w:line="240" w:lineRule="auto"/>
        <w:jc w:val="both"/>
      </w:pPr>
      <w:r w:rsidRPr="00886C03">
        <w:rPr>
          <w:b/>
        </w:rPr>
        <w:t>Фольклор.</w:t>
      </w:r>
    </w:p>
    <w:p w14:paraId="7139EE89" w14:textId="77777777" w:rsidR="00A772E4" w:rsidRPr="00886C03" w:rsidRDefault="00010FD2">
      <w:pPr>
        <w:spacing w:line="240" w:lineRule="auto"/>
        <w:jc w:val="both"/>
      </w:pPr>
      <w:r w:rsidRPr="00886C03">
        <w:t>Русские былины (не менее двух). Например, «Илья Муромец и Соловей-разбойник», Садко».</w:t>
      </w:r>
    </w:p>
    <w:p w14:paraId="5680E5FE" w14:textId="77777777" w:rsidR="00A772E4" w:rsidRPr="00886C03" w:rsidRDefault="00010FD2">
      <w:pPr>
        <w:spacing w:line="240" w:lineRule="auto"/>
        <w:jc w:val="both"/>
      </w:pPr>
      <w:r w:rsidRPr="00886C03">
        <w:rPr>
          <w:b/>
          <w:i/>
        </w:rPr>
        <w:t>Народные песни и баллады народов России и мира</w:t>
      </w:r>
      <w:r w:rsidRPr="00886C03">
        <w:t xml:space="preserve"> (не менее тр</w:t>
      </w:r>
      <w:r w:rsidR="00B65082" w:rsidRPr="00886C03">
        <w:t>е</w:t>
      </w:r>
      <w:r w:rsidRPr="00886C03">
        <w:t xml:space="preserve">х песен и одной баллады). Например, «Песнь о Роланде» (фрагменты). «Песнь о Нибелунгах» (фрагменты), баллада </w:t>
      </w:r>
      <w:r w:rsidRPr="00886C03">
        <w:br/>
        <w:t>«Аника-воин» и др.</w:t>
      </w:r>
    </w:p>
    <w:p w14:paraId="2A043497" w14:textId="77777777" w:rsidR="00A772E4" w:rsidRPr="00886C03" w:rsidRDefault="00010FD2">
      <w:pPr>
        <w:spacing w:line="240" w:lineRule="auto"/>
        <w:jc w:val="both"/>
      </w:pPr>
      <w:r w:rsidRPr="00886C03">
        <w:rPr>
          <w:b/>
        </w:rPr>
        <w:t>Древнерусская литература.</w:t>
      </w:r>
    </w:p>
    <w:p w14:paraId="7E624D3C" w14:textId="77777777" w:rsidR="00A772E4" w:rsidRPr="00886C03" w:rsidRDefault="00010FD2">
      <w:pPr>
        <w:spacing w:line="240" w:lineRule="auto"/>
        <w:jc w:val="both"/>
      </w:pPr>
      <w:r w:rsidRPr="00886C03">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14:paraId="1C39E279" w14:textId="77777777" w:rsidR="00A772E4" w:rsidRPr="00886C03" w:rsidRDefault="00010FD2">
      <w:pPr>
        <w:spacing w:line="240" w:lineRule="auto"/>
        <w:jc w:val="both"/>
        <w:rPr>
          <w:b/>
        </w:rPr>
      </w:pPr>
      <w:r w:rsidRPr="00886C03">
        <w:rPr>
          <w:b/>
        </w:rPr>
        <w:t>Литература первой половины XIX века.</w:t>
      </w:r>
    </w:p>
    <w:p w14:paraId="73B1F02E" w14:textId="77777777" w:rsidR="00A772E4" w:rsidRPr="00886C03" w:rsidRDefault="00010FD2">
      <w:pPr>
        <w:spacing w:line="240" w:lineRule="auto"/>
        <w:jc w:val="both"/>
      </w:pPr>
      <w:r w:rsidRPr="00886C03">
        <w:t>А. С. Пушкин. Стихотворения (не менее тр</w:t>
      </w:r>
      <w:r w:rsidR="00B65082" w:rsidRPr="00886C03">
        <w:t>е</w:t>
      </w:r>
      <w:r w:rsidRPr="00886C03">
        <w:t>х). «Песнь о вещем Олеге», «Зимняя дорога», «Узник», «Туча» и др. Роман «Дубровский».</w:t>
      </w:r>
    </w:p>
    <w:p w14:paraId="0C5805B5" w14:textId="77777777" w:rsidR="00A772E4" w:rsidRPr="00886C03" w:rsidRDefault="00010FD2">
      <w:pPr>
        <w:spacing w:line="240" w:lineRule="auto"/>
        <w:jc w:val="both"/>
      </w:pPr>
      <w:r w:rsidRPr="00886C03">
        <w:t>М. Ю. Лермонтов. Стихотворения (не менее тр</w:t>
      </w:r>
      <w:r w:rsidR="00B65082" w:rsidRPr="00886C03">
        <w:t>е</w:t>
      </w:r>
      <w:r w:rsidRPr="00886C03">
        <w:t>х). «Три пальмы», «Листок», «Ут</w:t>
      </w:r>
      <w:r w:rsidR="00B65082" w:rsidRPr="00886C03">
        <w:t>е</w:t>
      </w:r>
      <w:r w:rsidRPr="00886C03">
        <w:t>с» и др.</w:t>
      </w:r>
    </w:p>
    <w:p w14:paraId="27DFA0EF" w14:textId="77777777" w:rsidR="00A772E4" w:rsidRPr="00886C03" w:rsidRDefault="00010FD2">
      <w:pPr>
        <w:spacing w:line="240" w:lineRule="auto"/>
        <w:jc w:val="both"/>
      </w:pPr>
      <w:r w:rsidRPr="00886C03">
        <w:t>А. В. Кольцов. Стихотворения (не менее двух). Например, «Косарь», «Соловей» и др.</w:t>
      </w:r>
    </w:p>
    <w:p w14:paraId="492DC2CC" w14:textId="77777777" w:rsidR="00A772E4" w:rsidRPr="00886C03" w:rsidRDefault="00010FD2">
      <w:pPr>
        <w:spacing w:line="240" w:lineRule="auto"/>
        <w:jc w:val="both"/>
      </w:pPr>
      <w:r w:rsidRPr="00886C03">
        <w:rPr>
          <w:b/>
        </w:rPr>
        <w:t>Литература второй половины XIX века.</w:t>
      </w:r>
    </w:p>
    <w:p w14:paraId="7B96DB01" w14:textId="77777777" w:rsidR="00A772E4" w:rsidRPr="00886C03" w:rsidRDefault="00010FD2">
      <w:pPr>
        <w:spacing w:line="240" w:lineRule="auto"/>
        <w:jc w:val="both"/>
      </w:pPr>
      <w:r w:rsidRPr="00886C03">
        <w:t>Ф. И. Тютчев. Стихотворения (не менее двух). «Есть в осени первоначальной...», «С поляны коршун поднялся...».</w:t>
      </w:r>
    </w:p>
    <w:p w14:paraId="655CBFD4" w14:textId="77777777" w:rsidR="00A772E4" w:rsidRPr="00886C03" w:rsidRDefault="00010FD2">
      <w:pPr>
        <w:spacing w:line="240" w:lineRule="auto"/>
        <w:jc w:val="both"/>
      </w:pPr>
      <w:r w:rsidRPr="00886C03">
        <w:t>А. А. Фет. Стихотворения (не менее двух). «Учись у них — у дуба, у бер</w:t>
      </w:r>
      <w:r w:rsidR="00B65082" w:rsidRPr="00886C03">
        <w:t>е</w:t>
      </w:r>
      <w:r w:rsidRPr="00886C03">
        <w:t>зы...», «Я приш</w:t>
      </w:r>
      <w:r w:rsidR="00B65082" w:rsidRPr="00886C03">
        <w:t>е</w:t>
      </w:r>
      <w:r w:rsidRPr="00886C03">
        <w:t>л к тебе с приветом...».</w:t>
      </w:r>
    </w:p>
    <w:p w14:paraId="32381BA2" w14:textId="77777777" w:rsidR="00A772E4" w:rsidRPr="00886C03" w:rsidRDefault="00010FD2">
      <w:pPr>
        <w:spacing w:line="240" w:lineRule="auto"/>
        <w:jc w:val="both"/>
      </w:pPr>
      <w:r w:rsidRPr="00886C03">
        <w:t>И. С. Тургенев. Рассказ «Бежин луг».</w:t>
      </w:r>
    </w:p>
    <w:p w14:paraId="2D88D3BE" w14:textId="77777777" w:rsidR="00A772E4" w:rsidRPr="00886C03" w:rsidRDefault="00010FD2">
      <w:pPr>
        <w:spacing w:line="240" w:lineRule="auto"/>
        <w:jc w:val="both"/>
      </w:pPr>
      <w:r w:rsidRPr="00886C03">
        <w:t xml:space="preserve">Н. С. Лесков. Сказ «Левша». </w:t>
      </w:r>
    </w:p>
    <w:p w14:paraId="752FFB35" w14:textId="77777777" w:rsidR="00A772E4" w:rsidRPr="00886C03" w:rsidRDefault="00010FD2">
      <w:pPr>
        <w:spacing w:line="240" w:lineRule="auto"/>
        <w:jc w:val="both"/>
      </w:pPr>
      <w:r w:rsidRPr="00886C03">
        <w:t>Л. Н. Толстой. Повесть «Детство» (главы).</w:t>
      </w:r>
    </w:p>
    <w:p w14:paraId="4CC522A1" w14:textId="77777777" w:rsidR="00A772E4" w:rsidRPr="00886C03" w:rsidRDefault="00010FD2">
      <w:pPr>
        <w:spacing w:line="240" w:lineRule="auto"/>
        <w:jc w:val="both"/>
      </w:pPr>
      <w:r w:rsidRPr="00886C03">
        <w:t>А. П. Чехов. Рассказы (три по выбору). Например, «Толстый и тонкий», «Хамелеон», «Смерть чиновника» и др.</w:t>
      </w:r>
    </w:p>
    <w:p w14:paraId="41CE566D" w14:textId="77777777" w:rsidR="00A772E4" w:rsidRPr="00886C03" w:rsidRDefault="00010FD2">
      <w:pPr>
        <w:spacing w:line="240" w:lineRule="auto"/>
        <w:jc w:val="both"/>
      </w:pPr>
      <w:r w:rsidRPr="00886C03">
        <w:t>А. И. Куприн. Рассказ «Чудесный доктор».</w:t>
      </w:r>
    </w:p>
    <w:p w14:paraId="23D66892" w14:textId="77777777" w:rsidR="00A772E4" w:rsidRPr="00886C03" w:rsidRDefault="00010FD2">
      <w:pPr>
        <w:spacing w:line="240" w:lineRule="auto"/>
        <w:jc w:val="both"/>
        <w:rPr>
          <w:b/>
        </w:rPr>
      </w:pPr>
      <w:r w:rsidRPr="00886C03">
        <w:rPr>
          <w:b/>
        </w:rPr>
        <w:t>Литература XX века.</w:t>
      </w:r>
    </w:p>
    <w:p w14:paraId="73765BC3" w14:textId="77777777" w:rsidR="00A772E4" w:rsidRPr="00886C03" w:rsidRDefault="00010FD2">
      <w:pPr>
        <w:spacing w:line="240" w:lineRule="auto"/>
        <w:jc w:val="both"/>
      </w:pPr>
      <w:r w:rsidRPr="00886C03">
        <w:rPr>
          <w:b/>
          <w:i/>
        </w:rPr>
        <w:t>Стихотворения отечественных поэтов начала ХХ века (</w:t>
      </w:r>
      <w:r w:rsidRPr="00886C03">
        <w:t xml:space="preserve">не менее двух). Например, стихотворения С. А. Есенина, В. В. Маяковского, А. А. Блока и др. </w:t>
      </w:r>
    </w:p>
    <w:p w14:paraId="1EAB46EC" w14:textId="77777777" w:rsidR="00A772E4" w:rsidRPr="00886C03" w:rsidRDefault="00010FD2">
      <w:pPr>
        <w:spacing w:line="240" w:lineRule="auto"/>
        <w:jc w:val="both"/>
      </w:pPr>
      <w:r w:rsidRPr="00886C03">
        <w:rPr>
          <w:b/>
          <w:i/>
        </w:rPr>
        <w:t>Стихотворения отечественных поэтов XX века</w:t>
      </w:r>
      <w:r w:rsidRPr="00886C03">
        <w:t xml:space="preserve"> (не менее четыр</w:t>
      </w:r>
      <w:r w:rsidR="00B65082" w:rsidRPr="00886C03">
        <w:t>е</w:t>
      </w:r>
      <w:r w:rsidRPr="00886C03">
        <w:t>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BCC819C" w14:textId="77777777" w:rsidR="00A772E4" w:rsidRPr="00886C03" w:rsidRDefault="00010FD2">
      <w:pPr>
        <w:spacing w:line="240" w:lineRule="auto"/>
        <w:jc w:val="both"/>
      </w:pPr>
      <w:r w:rsidRPr="00886C03">
        <w:rPr>
          <w:b/>
          <w:i/>
        </w:rPr>
        <w:t>Проза отечественных писателей конца XX — начала XXI</w:t>
      </w:r>
      <w:r w:rsidRPr="00886C03">
        <w:t xml:space="preserve"> века, в том числе о Великой Отечественной войне (два произведения по выбору). Например, Б. Л. Васильев. «Экспонат No...»; Б. П. Екимов. «Ночь исцеления», А. В. Жвалевский и Е. Б. Пастернак. «Правдивая история Деда Мороза» (глава «Очень страшный 1942 Новый год») и др.</w:t>
      </w:r>
    </w:p>
    <w:p w14:paraId="5F950826" w14:textId="77777777" w:rsidR="00A772E4" w:rsidRPr="00886C03" w:rsidRDefault="00010FD2">
      <w:pPr>
        <w:spacing w:line="240" w:lineRule="auto"/>
        <w:jc w:val="both"/>
      </w:pPr>
      <w:r w:rsidRPr="00886C03">
        <w:t>В. Г. Распутин. Рассказ «Уроки французского».</w:t>
      </w:r>
    </w:p>
    <w:p w14:paraId="736688C5" w14:textId="77777777" w:rsidR="00A772E4" w:rsidRPr="00886C03" w:rsidRDefault="00010FD2">
      <w:pPr>
        <w:spacing w:line="240" w:lineRule="auto"/>
        <w:jc w:val="both"/>
      </w:pPr>
      <w:r w:rsidRPr="00886C03">
        <w:rPr>
          <w:b/>
          <w:i/>
        </w:rPr>
        <w:t>Произведения отечественных писателей на тему взросления человека</w:t>
      </w:r>
      <w:r w:rsidRPr="00886C03">
        <w:t xml:space="preserve"> (не менее двух). Например, Р. П. Погодин. «Кирпичные острова»; Р. И. Фраерман. «Дикая собака Динго, или Повесть о первой любви»; Ю. И. Коваль. «Самая л</w:t>
      </w:r>
      <w:r w:rsidR="00B65082" w:rsidRPr="00886C03">
        <w:t>е</w:t>
      </w:r>
      <w:r w:rsidRPr="00886C03">
        <w:t>гкая лодка в мире» и др.</w:t>
      </w:r>
    </w:p>
    <w:p w14:paraId="3F99EE25" w14:textId="77777777" w:rsidR="00A772E4" w:rsidRPr="00886C03" w:rsidRDefault="00010FD2">
      <w:pPr>
        <w:spacing w:line="240" w:lineRule="auto"/>
        <w:jc w:val="both"/>
      </w:pPr>
      <w:r w:rsidRPr="00886C03">
        <w:rPr>
          <w:b/>
          <w:i/>
        </w:rPr>
        <w:t xml:space="preserve">Произведения современных отечественных писателей-фантастов </w:t>
      </w:r>
      <w:r w:rsidRPr="00886C03">
        <w:t>(не менее двух). Например, А. В. Жвалевский и Е. Б. Пастернак. «Время всегда хорошее»; С. В. Лукьяненко. «Мальчик и Тьма»; В. В. Ледерман. «Календарь ма(й)я» и др.</w:t>
      </w:r>
    </w:p>
    <w:p w14:paraId="0F51CF98" w14:textId="77777777" w:rsidR="00A772E4" w:rsidRPr="00886C03" w:rsidRDefault="00010FD2">
      <w:pPr>
        <w:spacing w:line="240" w:lineRule="auto"/>
        <w:jc w:val="both"/>
        <w:rPr>
          <w:b/>
        </w:rPr>
      </w:pPr>
      <w:r w:rsidRPr="00886C03">
        <w:rPr>
          <w:b/>
        </w:rPr>
        <w:t>Литература народов Российской Федерации.</w:t>
      </w:r>
    </w:p>
    <w:p w14:paraId="5095BF01" w14:textId="77777777" w:rsidR="00A772E4" w:rsidRPr="00886C03" w:rsidRDefault="00010FD2">
      <w:pPr>
        <w:spacing w:line="240" w:lineRule="auto"/>
        <w:jc w:val="both"/>
      </w:pPr>
      <w:r w:rsidRPr="00886C03">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1BCD5977" w14:textId="77777777" w:rsidR="00A772E4" w:rsidRPr="00886C03" w:rsidRDefault="00010FD2">
      <w:pPr>
        <w:spacing w:line="240" w:lineRule="auto"/>
        <w:jc w:val="both"/>
      </w:pPr>
      <w:r w:rsidRPr="00886C03">
        <w:rPr>
          <w:b/>
        </w:rPr>
        <w:t>Зарубежная литература.</w:t>
      </w:r>
    </w:p>
    <w:p w14:paraId="2FEDE460" w14:textId="77777777" w:rsidR="00A772E4" w:rsidRPr="00886C03" w:rsidRDefault="00010FD2">
      <w:pPr>
        <w:spacing w:line="240" w:lineRule="auto"/>
        <w:jc w:val="both"/>
      </w:pPr>
      <w:r w:rsidRPr="00886C03">
        <w:t>Д. Дефо. «Робинзон Крузо» (главы по выбору).</w:t>
      </w:r>
    </w:p>
    <w:p w14:paraId="545F0EEA" w14:textId="77777777" w:rsidR="00A772E4" w:rsidRPr="00886C03" w:rsidRDefault="00010FD2">
      <w:pPr>
        <w:spacing w:line="240" w:lineRule="auto"/>
        <w:jc w:val="both"/>
      </w:pPr>
      <w:r w:rsidRPr="00886C03">
        <w:t>Дж. Свифт. «Путешествия Гулливера» (главы по выбору).</w:t>
      </w:r>
    </w:p>
    <w:p w14:paraId="5DCC1141" w14:textId="77777777" w:rsidR="00A772E4" w:rsidRPr="00886C03" w:rsidRDefault="00010FD2">
      <w:pPr>
        <w:spacing w:line="240" w:lineRule="auto"/>
        <w:jc w:val="both"/>
      </w:pPr>
      <w:r w:rsidRPr="00886C03">
        <w:rPr>
          <w:b/>
          <w:i/>
        </w:rPr>
        <w:t>Произведения зарубежных писателей на тему взросления человека</w:t>
      </w:r>
      <w:r w:rsidRPr="00886C03">
        <w:t xml:space="preserve"> (не менее двух). Например, Ж. Верн. «Дети капитана Гранта» (главы по выбору). Х. Ли. «Убить пересмешника» (главы по выбору) и др.</w:t>
      </w:r>
    </w:p>
    <w:p w14:paraId="78BEDA2E" w14:textId="77777777" w:rsidR="00A772E4" w:rsidRPr="00886C03" w:rsidRDefault="00010FD2">
      <w:pPr>
        <w:spacing w:line="240" w:lineRule="auto"/>
        <w:jc w:val="both"/>
      </w:pPr>
      <w:r w:rsidRPr="00886C03">
        <w:rPr>
          <w:b/>
          <w:i/>
        </w:rPr>
        <w:t>Произведения современных зарубежных писателей-фантастов</w:t>
      </w:r>
      <w:r w:rsidRPr="00886C03">
        <w:t xml:space="preserve"> (не менее двух). Например, Дж. К. Роулинг. «Гарри Поттер» (главы по выбору), Д. У. Джонс. «Дом с характером» и др.</w:t>
      </w:r>
    </w:p>
    <w:p w14:paraId="4CC5024F" w14:textId="77777777" w:rsidR="00A772E4" w:rsidRPr="00886C03" w:rsidRDefault="00010FD2">
      <w:pPr>
        <w:spacing w:line="240" w:lineRule="auto"/>
        <w:jc w:val="both"/>
        <w:rPr>
          <w:i/>
        </w:rPr>
      </w:pPr>
      <w:r w:rsidRPr="00886C03">
        <w:rPr>
          <w:i/>
        </w:rPr>
        <w:t>7 класс</w:t>
      </w:r>
    </w:p>
    <w:p w14:paraId="3CF6643F" w14:textId="77777777" w:rsidR="00A772E4" w:rsidRPr="00886C03" w:rsidRDefault="00010FD2">
      <w:pPr>
        <w:spacing w:line="240" w:lineRule="auto"/>
        <w:jc w:val="both"/>
        <w:rPr>
          <w:b/>
        </w:rPr>
      </w:pPr>
      <w:r w:rsidRPr="00886C03">
        <w:rPr>
          <w:b/>
        </w:rPr>
        <w:t>Древнерусская литература.</w:t>
      </w:r>
    </w:p>
    <w:p w14:paraId="53708CAB" w14:textId="77777777" w:rsidR="00A772E4" w:rsidRPr="00886C03" w:rsidRDefault="00010FD2">
      <w:pPr>
        <w:spacing w:line="240" w:lineRule="auto"/>
        <w:jc w:val="both"/>
      </w:pPr>
      <w:r w:rsidRPr="00886C03">
        <w:t>Древнерусские повести (одна повесть по выбору). Например, «Поучение» Владимира Мономаха (в сокращении) и др.</w:t>
      </w:r>
    </w:p>
    <w:p w14:paraId="1FD15669" w14:textId="77777777" w:rsidR="00A772E4" w:rsidRPr="00886C03" w:rsidRDefault="00010FD2">
      <w:pPr>
        <w:spacing w:line="240" w:lineRule="auto"/>
        <w:jc w:val="both"/>
        <w:rPr>
          <w:b/>
        </w:rPr>
      </w:pPr>
      <w:r w:rsidRPr="00886C03">
        <w:rPr>
          <w:b/>
        </w:rPr>
        <w:t>Литература первой половины XIX века.</w:t>
      </w:r>
    </w:p>
    <w:p w14:paraId="3CECCF43" w14:textId="77777777" w:rsidR="00A772E4" w:rsidRPr="00886C03" w:rsidRDefault="00010FD2">
      <w:pPr>
        <w:spacing w:line="240" w:lineRule="auto"/>
        <w:jc w:val="both"/>
      </w:pPr>
      <w:r w:rsidRPr="00886C03">
        <w:t>А. С. Пушкин. Стихотворения (не менее четыр</w:t>
      </w:r>
      <w:r w:rsidR="00B65082" w:rsidRPr="00886C03">
        <w:t>е</w:t>
      </w:r>
      <w:r w:rsidRPr="00886C03">
        <w:t xml:space="preserve">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3D8245D" w14:textId="77777777" w:rsidR="00A772E4" w:rsidRPr="00886C03" w:rsidRDefault="00010FD2">
      <w:pPr>
        <w:spacing w:line="240" w:lineRule="auto"/>
        <w:jc w:val="both"/>
      </w:pPr>
      <w:r w:rsidRPr="00886C03">
        <w:t>М. Ю. Лермонтов. Стихотворения (не менее четыр</w:t>
      </w:r>
      <w:r w:rsidR="00B65082" w:rsidRPr="00886C03">
        <w:t>е</w:t>
      </w:r>
      <w:r w:rsidRPr="00886C03">
        <w:t xml:space="preserve">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75F7FA9E" w14:textId="77777777" w:rsidR="00A772E4" w:rsidRPr="00886C03" w:rsidRDefault="00010FD2">
      <w:pPr>
        <w:spacing w:line="240" w:lineRule="auto"/>
        <w:jc w:val="both"/>
      </w:pPr>
      <w:r w:rsidRPr="00886C03">
        <w:t>Н. В. Гоголь. Повесть «Тарас Бульба».</w:t>
      </w:r>
    </w:p>
    <w:p w14:paraId="455682BF" w14:textId="77777777" w:rsidR="00A772E4" w:rsidRPr="00886C03" w:rsidRDefault="00010FD2">
      <w:pPr>
        <w:spacing w:line="240" w:lineRule="auto"/>
        <w:jc w:val="both"/>
        <w:rPr>
          <w:b/>
        </w:rPr>
      </w:pPr>
      <w:r w:rsidRPr="00886C03">
        <w:rPr>
          <w:b/>
        </w:rPr>
        <w:t>Литература второй половины XIX века.</w:t>
      </w:r>
    </w:p>
    <w:p w14:paraId="22E2C343" w14:textId="77777777" w:rsidR="00A772E4" w:rsidRPr="00886C03" w:rsidRDefault="00010FD2">
      <w:pPr>
        <w:spacing w:line="240" w:lineRule="auto"/>
        <w:jc w:val="both"/>
      </w:pPr>
      <w:r w:rsidRPr="00886C03">
        <w:t xml:space="preserve">И. С. Тургенев. Рассказы из цикла «Записки охотника» (два по выбору). Например, «Бирюк», «Хорь и Калиныч» и др. </w:t>
      </w:r>
      <w:r w:rsidRPr="00886C03">
        <w:rPr>
          <w:b/>
          <w:i/>
        </w:rPr>
        <w:t>Стихотворения в прозе.</w:t>
      </w:r>
      <w:r w:rsidRPr="00886C03">
        <w:t xml:space="preserve"> Например, «Русский язык», «Воробей» и др. </w:t>
      </w:r>
    </w:p>
    <w:p w14:paraId="7069AE10" w14:textId="77777777" w:rsidR="00A772E4" w:rsidRPr="00886C03" w:rsidRDefault="00010FD2">
      <w:pPr>
        <w:spacing w:line="240" w:lineRule="auto"/>
        <w:jc w:val="both"/>
      </w:pPr>
      <w:r w:rsidRPr="00886C03">
        <w:t xml:space="preserve">Л. Н. Толстой. Рассказ «После бала». </w:t>
      </w:r>
    </w:p>
    <w:p w14:paraId="21479C04" w14:textId="77777777" w:rsidR="00A772E4" w:rsidRPr="00886C03" w:rsidRDefault="00010FD2">
      <w:pPr>
        <w:spacing w:line="240" w:lineRule="auto"/>
        <w:jc w:val="both"/>
      </w:pPr>
      <w:r w:rsidRPr="00886C03">
        <w:t>Н. А. Некрасов. Стихотворения (не менее двух). Например, «Размышления у парадного подъезда», «Железная дорога» и др.</w:t>
      </w:r>
    </w:p>
    <w:p w14:paraId="53391733" w14:textId="77777777" w:rsidR="00A772E4" w:rsidRPr="00886C03" w:rsidRDefault="00010FD2">
      <w:pPr>
        <w:spacing w:line="240" w:lineRule="auto"/>
        <w:jc w:val="both"/>
      </w:pPr>
      <w:r w:rsidRPr="00886C03">
        <w:rPr>
          <w:b/>
          <w:i/>
        </w:rPr>
        <w:t>Поэзия второй половины XIX века</w:t>
      </w:r>
      <w:r w:rsidRPr="00886C03">
        <w:t xml:space="preserve">. Ф. И. Тютчев, А. А. Фет, А. К. Толстой и др. (не менее двух стихотворений по выбору). </w:t>
      </w:r>
    </w:p>
    <w:p w14:paraId="503BDFE2" w14:textId="77777777" w:rsidR="00A772E4" w:rsidRPr="00886C03" w:rsidRDefault="00010FD2">
      <w:pPr>
        <w:spacing w:line="240" w:lineRule="auto"/>
        <w:jc w:val="both"/>
      </w:pPr>
      <w:r w:rsidRPr="00886C03">
        <w:t xml:space="preserve">М. Е. Салтыков-Щедрин. Сказки (две по выбору). Например, «Повесть о том, как один мужик двух генералов прокормил», «Дикий помещик», «Премудрый пискарь» и др. </w:t>
      </w:r>
    </w:p>
    <w:p w14:paraId="2408D192" w14:textId="77777777" w:rsidR="00A772E4" w:rsidRPr="00886C03" w:rsidRDefault="00010FD2">
      <w:pPr>
        <w:spacing w:line="240" w:lineRule="auto"/>
        <w:jc w:val="both"/>
      </w:pPr>
      <w:r w:rsidRPr="00886C03">
        <w:rPr>
          <w:b/>
          <w:i/>
        </w:rPr>
        <w:t>Произведения отечественных и зарубежных писателей на историческую тему</w:t>
      </w:r>
      <w:r w:rsidRPr="00886C03">
        <w:t xml:space="preserve"> (не менее двух). Например, А. К. Толстого, Р. Сабатини, Ф. Купера.</w:t>
      </w:r>
    </w:p>
    <w:p w14:paraId="015C9A2C" w14:textId="77777777" w:rsidR="00A772E4" w:rsidRPr="00886C03" w:rsidRDefault="00010FD2">
      <w:pPr>
        <w:spacing w:line="240" w:lineRule="auto"/>
        <w:jc w:val="both"/>
        <w:rPr>
          <w:b/>
        </w:rPr>
      </w:pPr>
      <w:r w:rsidRPr="00886C03">
        <w:rPr>
          <w:b/>
        </w:rPr>
        <w:t>Литература конца XIX — начала XX века.</w:t>
      </w:r>
    </w:p>
    <w:p w14:paraId="58932C13" w14:textId="77777777" w:rsidR="00A772E4" w:rsidRPr="00886C03" w:rsidRDefault="00010FD2">
      <w:pPr>
        <w:spacing w:line="240" w:lineRule="auto"/>
        <w:jc w:val="both"/>
      </w:pPr>
      <w:r w:rsidRPr="00886C03">
        <w:t>А. П. Чехов. Рассказы (один по выбору). Например, «Тоска», «Злоумышленник» и др.</w:t>
      </w:r>
    </w:p>
    <w:p w14:paraId="210EC78C" w14:textId="77777777" w:rsidR="00A772E4" w:rsidRPr="00886C03" w:rsidRDefault="00010FD2">
      <w:pPr>
        <w:spacing w:line="240" w:lineRule="auto"/>
        <w:jc w:val="both"/>
      </w:pPr>
      <w:r w:rsidRPr="00886C03">
        <w:t>М. Горький. Ранние рассказы (одно произведение по выбору). Например, «Старуха Изергиль» (легенда о Данко), «Челкаш» и др.</w:t>
      </w:r>
    </w:p>
    <w:p w14:paraId="4F0A015A" w14:textId="77777777" w:rsidR="00A772E4" w:rsidRPr="00886C03" w:rsidRDefault="00010FD2">
      <w:pPr>
        <w:spacing w:line="240" w:lineRule="auto"/>
        <w:jc w:val="both"/>
      </w:pPr>
      <w:r w:rsidRPr="00886C03">
        <w:rPr>
          <w:b/>
          <w:i/>
        </w:rPr>
        <w:t>Сатирические произведения отечественных и зарубежных писателей</w:t>
      </w:r>
      <w:r w:rsidRPr="00886C03">
        <w:t xml:space="preserve"> (не менее двух). Например, М. М. Зощенко, А. Т. Аверченко, Н. Тэффи, О. Генри, Я. Гашека.</w:t>
      </w:r>
    </w:p>
    <w:p w14:paraId="4DE2BC13" w14:textId="77777777" w:rsidR="00A772E4" w:rsidRPr="00886C03" w:rsidRDefault="00010FD2">
      <w:pPr>
        <w:spacing w:line="240" w:lineRule="auto"/>
        <w:jc w:val="both"/>
        <w:rPr>
          <w:b/>
        </w:rPr>
      </w:pPr>
      <w:r w:rsidRPr="00886C03">
        <w:rPr>
          <w:b/>
        </w:rPr>
        <w:t>Литература первой половины XX века.</w:t>
      </w:r>
    </w:p>
    <w:p w14:paraId="0E5611B4" w14:textId="77777777" w:rsidR="00A772E4" w:rsidRPr="00886C03" w:rsidRDefault="00010FD2">
      <w:pPr>
        <w:spacing w:line="240" w:lineRule="auto"/>
        <w:jc w:val="both"/>
      </w:pPr>
      <w:r w:rsidRPr="00886C03">
        <w:t>А. С. Грин. Повести и рассказы (одно произведение по выбору). Например, «Алые паруса», «Зел</w:t>
      </w:r>
      <w:r w:rsidR="00B65082" w:rsidRPr="00886C03">
        <w:t>е</w:t>
      </w:r>
      <w:r w:rsidRPr="00886C03">
        <w:t xml:space="preserve">ная лампа» и др. </w:t>
      </w:r>
    </w:p>
    <w:p w14:paraId="16F1CFFB" w14:textId="77777777" w:rsidR="00A772E4" w:rsidRPr="00886C03" w:rsidRDefault="00010FD2">
      <w:pPr>
        <w:spacing w:line="240" w:lineRule="auto"/>
        <w:jc w:val="both"/>
      </w:pPr>
      <w:r w:rsidRPr="00886C03">
        <w:rPr>
          <w:b/>
          <w:i/>
        </w:rPr>
        <w:t>Отечественная поэзия первой половины XX века. Стихотворения на тему мечты и реальности</w:t>
      </w:r>
      <w:r w:rsidRPr="00886C03">
        <w:t xml:space="preserve"> (два-три по выбору). Например, стихотворения А. А. Блока, Н. С. Гумил</w:t>
      </w:r>
      <w:r w:rsidR="00B65082" w:rsidRPr="00886C03">
        <w:t>е</w:t>
      </w:r>
      <w:r w:rsidRPr="00886C03">
        <w:t xml:space="preserve">ва, М. И. Цветаевой и др. </w:t>
      </w:r>
    </w:p>
    <w:p w14:paraId="55C47C64" w14:textId="77777777" w:rsidR="00A772E4" w:rsidRPr="00886C03" w:rsidRDefault="00010FD2">
      <w:pPr>
        <w:spacing w:line="240" w:lineRule="auto"/>
        <w:jc w:val="both"/>
      </w:pPr>
      <w:r w:rsidRPr="00886C03">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p>
    <w:p w14:paraId="6DE4E89C" w14:textId="77777777" w:rsidR="00A772E4" w:rsidRPr="00886C03" w:rsidRDefault="00010FD2">
      <w:pPr>
        <w:spacing w:line="240" w:lineRule="auto"/>
        <w:jc w:val="both"/>
      </w:pPr>
      <w:r w:rsidRPr="00886C03">
        <w:t xml:space="preserve">А. П. Платонов. Рассказы (один по выбору). Например, «Юшка», «Неизвестный цветок» и др. </w:t>
      </w:r>
    </w:p>
    <w:p w14:paraId="01BC922D" w14:textId="77777777" w:rsidR="00A772E4" w:rsidRPr="00886C03" w:rsidRDefault="00010FD2">
      <w:pPr>
        <w:spacing w:line="240" w:lineRule="auto"/>
        <w:jc w:val="both"/>
        <w:rPr>
          <w:b/>
        </w:rPr>
      </w:pPr>
      <w:r w:rsidRPr="00886C03">
        <w:rPr>
          <w:b/>
        </w:rPr>
        <w:t>Литература второй половины XX века.</w:t>
      </w:r>
    </w:p>
    <w:p w14:paraId="3A40723C" w14:textId="77777777" w:rsidR="00A772E4" w:rsidRPr="00886C03" w:rsidRDefault="00010FD2">
      <w:pPr>
        <w:spacing w:line="240" w:lineRule="auto"/>
        <w:jc w:val="both"/>
      </w:pPr>
      <w:r w:rsidRPr="00886C03">
        <w:t>В. М. Шукшин. Рассказы (один по выбору). Например, «Чудик», «Стенька Разин», «Критики» и др.</w:t>
      </w:r>
    </w:p>
    <w:p w14:paraId="556B2FE1" w14:textId="77777777" w:rsidR="00A772E4" w:rsidRPr="00886C03" w:rsidRDefault="00010FD2">
      <w:pPr>
        <w:spacing w:line="240" w:lineRule="auto"/>
        <w:jc w:val="both"/>
      </w:pPr>
      <w:r w:rsidRPr="00886C03">
        <w:rPr>
          <w:b/>
          <w:i/>
        </w:rPr>
        <w:t>Стихотворения отечественных поэтов XX—XXI веков</w:t>
      </w:r>
      <w:r w:rsidRPr="00886C03">
        <w:t xml:space="preserve"> (не менее четыр</w:t>
      </w:r>
      <w:r w:rsidR="00B65082" w:rsidRPr="00886C03">
        <w:t>е</w:t>
      </w:r>
      <w:r w:rsidRPr="00886C03">
        <w:t xml:space="preserve">х стихотворений двух поэтов). Например, стихотворения М. И. Цветаевой, Е. А. Евтушенко, Б. А. Ахмадулиной, Ю. Д. Левитанского и др. </w:t>
      </w:r>
    </w:p>
    <w:p w14:paraId="0C18B18B" w14:textId="77777777" w:rsidR="00A772E4" w:rsidRPr="00886C03" w:rsidRDefault="00010FD2">
      <w:pPr>
        <w:spacing w:line="240" w:lineRule="auto"/>
        <w:jc w:val="both"/>
      </w:pPr>
      <w:r w:rsidRPr="00886C03">
        <w:rPr>
          <w:b/>
          <w:i/>
        </w:rPr>
        <w:t>Произведения отечественных прозаиков второй половины XX — начала XXI века</w:t>
      </w:r>
      <w:r w:rsidRPr="00886C03">
        <w:t xml:space="preserve"> (не менее двух). Например, произведения Ф. А. Абрамова, В. П. Астафьева, В. И. Белова, Ф. А. Искандера и др.</w:t>
      </w:r>
    </w:p>
    <w:p w14:paraId="2A5FDD11" w14:textId="77777777" w:rsidR="00A772E4" w:rsidRPr="00886C03" w:rsidRDefault="00010FD2">
      <w:pPr>
        <w:spacing w:line="240" w:lineRule="auto"/>
        <w:jc w:val="both"/>
      </w:pPr>
      <w:r w:rsidRPr="00886C03">
        <w:rPr>
          <w:b/>
          <w:i/>
        </w:rPr>
        <w:t>Тема взаимоотношения поколений, становления человека, выбора им жизненного пути</w:t>
      </w:r>
      <w:r w:rsidRPr="00886C03">
        <w:t xml:space="preserve"> (не менее двух произведений современных отечественных и зарубежных писателей). Например, Л. Л. Волкова. «Всем выйти из кадра», Т. В. Михеева. «Л</w:t>
      </w:r>
      <w:r w:rsidR="00B65082" w:rsidRPr="00886C03">
        <w:t>е</w:t>
      </w:r>
      <w:r w:rsidRPr="00886C03">
        <w:t>гкие горы», У. Старк. «Умеешь ли ты свистеть, Йоханна?» и др.</w:t>
      </w:r>
    </w:p>
    <w:p w14:paraId="3AB0982A" w14:textId="77777777" w:rsidR="00A772E4" w:rsidRPr="00886C03" w:rsidRDefault="00010FD2">
      <w:pPr>
        <w:spacing w:line="240" w:lineRule="auto"/>
        <w:jc w:val="both"/>
      </w:pPr>
      <w:r w:rsidRPr="00886C03">
        <w:rPr>
          <w:b/>
        </w:rPr>
        <w:t>Зарубежная литература.</w:t>
      </w:r>
    </w:p>
    <w:p w14:paraId="23CA4592" w14:textId="77777777" w:rsidR="00A772E4" w:rsidRPr="00886C03" w:rsidRDefault="00010FD2">
      <w:pPr>
        <w:spacing w:line="240" w:lineRule="auto"/>
        <w:jc w:val="both"/>
      </w:pPr>
      <w:r w:rsidRPr="00886C03">
        <w:t>М. де Сервантес Сааведра. Роман «Хитроумный идальго Дон Кихот Ламанчский» (главы).</w:t>
      </w:r>
    </w:p>
    <w:p w14:paraId="21DBC25D" w14:textId="77777777" w:rsidR="00A772E4" w:rsidRPr="00886C03" w:rsidRDefault="00010FD2">
      <w:pPr>
        <w:spacing w:line="240" w:lineRule="auto"/>
        <w:jc w:val="both"/>
      </w:pPr>
      <w:r w:rsidRPr="00886C03">
        <w:rPr>
          <w:b/>
          <w:i/>
        </w:rPr>
        <w:t>Зарубежная новеллистика</w:t>
      </w:r>
      <w:r w:rsidRPr="00886C03">
        <w:t xml:space="preserve"> (одно-два произведения по выбору). Например, П. Мериме. Маттео Фальконе»; О. Генри. «Дары волхвов», «Последний лист». </w:t>
      </w:r>
    </w:p>
    <w:p w14:paraId="06BC38D7" w14:textId="77777777" w:rsidR="00A772E4" w:rsidRPr="00886C03" w:rsidRDefault="00010FD2">
      <w:pPr>
        <w:spacing w:line="240" w:lineRule="auto"/>
        <w:jc w:val="both"/>
      </w:pPr>
      <w:r w:rsidRPr="00886C03">
        <w:t>А. де Сент Экзюпери. Повесть-сказка «Маленький принц».</w:t>
      </w:r>
    </w:p>
    <w:p w14:paraId="7DDD356B" w14:textId="77777777" w:rsidR="00A772E4" w:rsidRPr="00886C03" w:rsidRDefault="00010FD2">
      <w:pPr>
        <w:spacing w:line="240" w:lineRule="auto"/>
        <w:rPr>
          <w:i/>
        </w:rPr>
      </w:pPr>
      <w:r w:rsidRPr="00886C03">
        <w:rPr>
          <w:i/>
        </w:rPr>
        <w:t>8 класс</w:t>
      </w:r>
    </w:p>
    <w:p w14:paraId="2A57353F" w14:textId="77777777" w:rsidR="00A772E4" w:rsidRPr="00886C03" w:rsidRDefault="00010FD2">
      <w:pPr>
        <w:spacing w:line="240" w:lineRule="auto"/>
        <w:jc w:val="both"/>
        <w:rPr>
          <w:b/>
        </w:rPr>
      </w:pPr>
      <w:r w:rsidRPr="00886C03">
        <w:rPr>
          <w:b/>
        </w:rPr>
        <w:t>Древнерусская литература.</w:t>
      </w:r>
    </w:p>
    <w:p w14:paraId="6EA27099" w14:textId="77777777" w:rsidR="00A772E4" w:rsidRPr="00886C03" w:rsidRDefault="00010FD2">
      <w:pPr>
        <w:spacing w:line="240" w:lineRule="auto"/>
        <w:jc w:val="both"/>
      </w:pPr>
      <w:r w:rsidRPr="00886C03">
        <w:t>Житийная литература (одно произведение по выбору). Например, «Житие Сергия Радонежского», «Житие протопопа Аввакума, им самим написанное».</w:t>
      </w:r>
    </w:p>
    <w:p w14:paraId="68C69F0E" w14:textId="77777777" w:rsidR="00A772E4" w:rsidRPr="00886C03" w:rsidRDefault="00010FD2">
      <w:pPr>
        <w:spacing w:line="240" w:lineRule="auto"/>
        <w:jc w:val="both"/>
        <w:rPr>
          <w:b/>
        </w:rPr>
      </w:pPr>
      <w:r w:rsidRPr="00886C03">
        <w:rPr>
          <w:b/>
        </w:rPr>
        <w:t>Литература первой половины XIX века.</w:t>
      </w:r>
    </w:p>
    <w:p w14:paraId="26D0D77F" w14:textId="77777777" w:rsidR="00A772E4" w:rsidRPr="00886C03" w:rsidRDefault="00010FD2">
      <w:pPr>
        <w:spacing w:line="240" w:lineRule="auto"/>
        <w:jc w:val="both"/>
      </w:pPr>
      <w:r w:rsidRPr="00886C03">
        <w:t>А. С. Пушкин.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34E7DCD5" w14:textId="77777777" w:rsidR="00A772E4" w:rsidRPr="00886C03" w:rsidRDefault="00010FD2">
      <w:pPr>
        <w:spacing w:line="240" w:lineRule="auto"/>
        <w:jc w:val="both"/>
      </w:pPr>
      <w:r w:rsidRPr="00886C03">
        <w:t xml:space="preserve">М. Ю. Лермонтов. Стихотворения (не менее двух). Например, «Я не хочу, чтоб свет узнал...», «Из-под таинственной, холодной полумаски...», «Нищий» и др. Поэма «Мцыри». </w:t>
      </w:r>
    </w:p>
    <w:p w14:paraId="3E0FABF9" w14:textId="77777777" w:rsidR="00A772E4" w:rsidRPr="00886C03" w:rsidRDefault="00010FD2">
      <w:pPr>
        <w:spacing w:line="240" w:lineRule="auto"/>
        <w:jc w:val="both"/>
      </w:pPr>
      <w:r w:rsidRPr="00886C03">
        <w:t>Н. В. Гоголь. Повесть «Шинель». Комедия «Ревизор».</w:t>
      </w:r>
    </w:p>
    <w:p w14:paraId="7A454C11" w14:textId="77777777" w:rsidR="00A772E4" w:rsidRPr="00886C03" w:rsidRDefault="00010FD2">
      <w:pPr>
        <w:spacing w:line="240" w:lineRule="auto"/>
        <w:jc w:val="both"/>
        <w:rPr>
          <w:b/>
        </w:rPr>
      </w:pPr>
      <w:r w:rsidRPr="00886C03">
        <w:rPr>
          <w:b/>
        </w:rPr>
        <w:t>Литература второй половины XIX века.</w:t>
      </w:r>
    </w:p>
    <w:p w14:paraId="4F84157F" w14:textId="77777777" w:rsidR="00A772E4" w:rsidRPr="00886C03" w:rsidRDefault="00010FD2">
      <w:pPr>
        <w:spacing w:line="240" w:lineRule="auto"/>
        <w:jc w:val="both"/>
      </w:pPr>
      <w:r w:rsidRPr="00886C03">
        <w:t>И. С. Тургенев. Повести (одна по выбору). Например, «Ася», «Первая любовь».</w:t>
      </w:r>
    </w:p>
    <w:p w14:paraId="19398394" w14:textId="77777777" w:rsidR="00A772E4" w:rsidRPr="00886C03" w:rsidRDefault="00010FD2">
      <w:pPr>
        <w:spacing w:line="240" w:lineRule="auto"/>
        <w:jc w:val="both"/>
      </w:pPr>
      <w:r w:rsidRPr="00886C03">
        <w:t xml:space="preserve">Ф. М. Достоевский. «Бедные люди», «Белые ночи» (одно произведение по выбору). </w:t>
      </w:r>
    </w:p>
    <w:p w14:paraId="4E798175" w14:textId="77777777" w:rsidR="00A772E4" w:rsidRPr="00886C03" w:rsidRDefault="00010FD2">
      <w:pPr>
        <w:spacing w:line="240" w:lineRule="auto"/>
        <w:jc w:val="both"/>
      </w:pPr>
      <w:r w:rsidRPr="00886C03">
        <w:t>Л. Н. Толстой. Повести и рассказы (одно произведение по выбору). Например, «Отрочество» (главы).</w:t>
      </w:r>
    </w:p>
    <w:p w14:paraId="2668444A" w14:textId="77777777" w:rsidR="00A772E4" w:rsidRPr="00886C03" w:rsidRDefault="00010FD2">
      <w:pPr>
        <w:spacing w:line="240" w:lineRule="auto"/>
        <w:jc w:val="both"/>
        <w:rPr>
          <w:b/>
        </w:rPr>
      </w:pPr>
      <w:r w:rsidRPr="00886C03">
        <w:rPr>
          <w:b/>
        </w:rPr>
        <w:t>Литература первой половины XX века.</w:t>
      </w:r>
    </w:p>
    <w:p w14:paraId="09109C1C" w14:textId="77777777" w:rsidR="00A772E4" w:rsidRPr="00886C03" w:rsidRDefault="00010FD2">
      <w:pPr>
        <w:spacing w:line="240" w:lineRule="auto"/>
        <w:jc w:val="both"/>
      </w:pPr>
      <w:r w:rsidRPr="00886C03">
        <w:rPr>
          <w:b/>
          <w:i/>
        </w:rPr>
        <w:t>Произведения писателей русского зарубежья</w:t>
      </w:r>
      <w:r w:rsidRPr="00886C03">
        <w:t xml:space="preserve"> (не менее двух по выбору). Например, произведения И. С. Шмел</w:t>
      </w:r>
      <w:r w:rsidR="00B65082" w:rsidRPr="00886C03">
        <w:t>е</w:t>
      </w:r>
      <w:r w:rsidRPr="00886C03">
        <w:t>ва, М. А. Осоргина, В. В. Набокова, Н. Тэффи, А. Т. Аверченко и др.</w:t>
      </w:r>
    </w:p>
    <w:p w14:paraId="5D418DC0" w14:textId="77777777" w:rsidR="00A772E4" w:rsidRPr="00886C03" w:rsidRDefault="00010FD2">
      <w:pPr>
        <w:spacing w:line="240" w:lineRule="auto"/>
        <w:jc w:val="both"/>
      </w:pPr>
      <w:r w:rsidRPr="00886C03">
        <w:rPr>
          <w:b/>
          <w:i/>
        </w:rPr>
        <w:t>Поэзия первой половины ХХ века</w:t>
      </w:r>
      <w:r w:rsidRPr="00886C03">
        <w:t xml:space="preserve"> (не менее тр</w:t>
      </w:r>
      <w:r w:rsidR="00B65082" w:rsidRPr="00886C03">
        <w:t>е</w:t>
      </w:r>
      <w:r w:rsidRPr="00886C03">
        <w:t>х стихотворений на тему «Человек и эпоха» по выбору). Например, стихотворения В. В. Маяковского, М. И. Цветаевой, О. Э. Мандельштама, Б. Л. Пастернака и др.</w:t>
      </w:r>
    </w:p>
    <w:p w14:paraId="36E7E5B4" w14:textId="77777777" w:rsidR="00A772E4" w:rsidRPr="00886C03" w:rsidRDefault="00010FD2">
      <w:pPr>
        <w:spacing w:line="240" w:lineRule="auto"/>
        <w:jc w:val="both"/>
      </w:pPr>
      <w:r w:rsidRPr="00886C03">
        <w:t>М. А. Булгаков (одна повесть по выбору). Например, «Собачье сердце» и др.</w:t>
      </w:r>
    </w:p>
    <w:p w14:paraId="7963F3E4" w14:textId="77777777" w:rsidR="00A772E4" w:rsidRPr="00886C03" w:rsidRDefault="00010FD2">
      <w:pPr>
        <w:spacing w:line="240" w:lineRule="auto"/>
        <w:jc w:val="both"/>
        <w:rPr>
          <w:b/>
        </w:rPr>
      </w:pPr>
      <w:r w:rsidRPr="00886C03">
        <w:rPr>
          <w:b/>
        </w:rPr>
        <w:t>Литература второй половины XX века.</w:t>
      </w:r>
    </w:p>
    <w:p w14:paraId="0A90794D" w14:textId="77777777" w:rsidR="00A772E4" w:rsidRPr="00886C03" w:rsidRDefault="00010FD2">
      <w:pPr>
        <w:spacing w:line="240" w:lineRule="auto"/>
        <w:jc w:val="both"/>
      </w:pPr>
      <w:r w:rsidRPr="00886C03">
        <w:t>А. Т. Твардовский. Поэма «Василий Т</w:t>
      </w:r>
      <w:r w:rsidR="00B65082" w:rsidRPr="00886C03">
        <w:t>е</w:t>
      </w:r>
      <w:r w:rsidRPr="00886C03">
        <w:t xml:space="preserve">ркин» (главы «Переправа», «Гармонь», «Два солдата», «Поединок» и др.). </w:t>
      </w:r>
    </w:p>
    <w:p w14:paraId="638A4208" w14:textId="77777777" w:rsidR="00A772E4" w:rsidRPr="00886C03" w:rsidRDefault="00010FD2">
      <w:pPr>
        <w:spacing w:line="240" w:lineRule="auto"/>
        <w:jc w:val="both"/>
      </w:pPr>
      <w:r w:rsidRPr="00886C03">
        <w:t>М. А. Шолохов. Рассказ «Судьба человека».</w:t>
      </w:r>
    </w:p>
    <w:p w14:paraId="4A141C8D" w14:textId="77777777" w:rsidR="00A772E4" w:rsidRPr="00886C03" w:rsidRDefault="00010FD2">
      <w:pPr>
        <w:spacing w:line="240" w:lineRule="auto"/>
        <w:jc w:val="both"/>
      </w:pPr>
      <w:r w:rsidRPr="00886C03">
        <w:t>А. И. Солженицын. Рассказ «Матр</w:t>
      </w:r>
      <w:r w:rsidR="00B65082" w:rsidRPr="00886C03">
        <w:t>е</w:t>
      </w:r>
      <w:r w:rsidRPr="00886C03">
        <w:t xml:space="preserve">нин двор». </w:t>
      </w:r>
    </w:p>
    <w:p w14:paraId="0098196E" w14:textId="77777777" w:rsidR="00A772E4" w:rsidRPr="00886C03" w:rsidRDefault="00010FD2">
      <w:pPr>
        <w:spacing w:line="240" w:lineRule="auto"/>
        <w:jc w:val="both"/>
      </w:pPr>
      <w:r w:rsidRPr="00886C03">
        <w:rPr>
          <w:b/>
          <w:i/>
        </w:rPr>
        <w:t>Произведения отечественных прозаиков второй половины XX—XXI века</w:t>
      </w:r>
      <w:r w:rsidRPr="00886C03">
        <w:t xml:space="preserve"> (не менее двух произведений). Например, произведения Е. И. Носова, А. Н. и Б. Н. Стругацких, В. Ф. Тендрякова, Б. П. Екимова и др.</w:t>
      </w:r>
    </w:p>
    <w:p w14:paraId="66143A05" w14:textId="77777777" w:rsidR="00A772E4" w:rsidRPr="00886C03" w:rsidRDefault="00010FD2">
      <w:pPr>
        <w:spacing w:line="240" w:lineRule="auto"/>
        <w:jc w:val="both"/>
      </w:pPr>
      <w:r w:rsidRPr="00886C03">
        <w:rPr>
          <w:b/>
          <w:i/>
        </w:rPr>
        <w:t>Произведения отечественных и зарубежных прозаиков второй половины XX—XXI века</w:t>
      </w:r>
      <w:r w:rsidRPr="00886C03">
        <w:t xml:space="preserve">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3102C057" w14:textId="77777777" w:rsidR="00A772E4" w:rsidRPr="00886C03" w:rsidRDefault="00010FD2">
      <w:pPr>
        <w:spacing w:line="240" w:lineRule="auto"/>
        <w:jc w:val="both"/>
      </w:pPr>
      <w:r w:rsidRPr="00886C03">
        <w:rPr>
          <w:b/>
          <w:i/>
        </w:rPr>
        <w:t>Поэзия второй половины XX — начала XXI века</w:t>
      </w:r>
      <w:r w:rsidRPr="00886C03">
        <w:t xml:space="preserve"> (не менее тр</w:t>
      </w:r>
      <w:r w:rsidR="00B65082" w:rsidRPr="00886C03">
        <w:t>е</w:t>
      </w:r>
      <w:r w:rsidRPr="00886C03">
        <w:t xml:space="preserve">х стихотворений). Например, стихотворения Н. А. Заболоцкого, М. А. Светлова, М. В. Исаковского, К. М. Симонова, </w:t>
      </w:r>
      <w:r w:rsidRPr="00886C03">
        <w:br/>
        <w:t>Р. Г. Гамзатова, Б. Ш. Окуджавы, В. С. Высоцкого, А. А. Вознесенского, Е. А. Евтушенко, Р. И. Рождественского, И. А. Бродского, А. С. Кушнера и др.</w:t>
      </w:r>
    </w:p>
    <w:p w14:paraId="51998579" w14:textId="77777777" w:rsidR="00A772E4" w:rsidRPr="00886C03" w:rsidRDefault="00010FD2">
      <w:pPr>
        <w:spacing w:line="240" w:lineRule="auto"/>
        <w:jc w:val="both"/>
        <w:rPr>
          <w:b/>
        </w:rPr>
      </w:pPr>
      <w:r w:rsidRPr="00886C03">
        <w:rPr>
          <w:b/>
        </w:rPr>
        <w:t>Зарубежная литература.</w:t>
      </w:r>
    </w:p>
    <w:p w14:paraId="09A251D2" w14:textId="77777777" w:rsidR="00A772E4" w:rsidRPr="00886C03" w:rsidRDefault="00010FD2">
      <w:pPr>
        <w:spacing w:line="240" w:lineRule="auto"/>
        <w:jc w:val="both"/>
      </w:pPr>
      <w:r w:rsidRPr="00886C03">
        <w:t>У. Шекспир. Сонеты (один-два по выбору). Например, No 66 «Измучась всем, я умереть хочу...», No 130 «Е</w:t>
      </w:r>
      <w:r w:rsidR="00B65082" w:rsidRPr="00886C03">
        <w:t>е</w:t>
      </w:r>
      <w:r w:rsidRPr="00886C03">
        <w:t xml:space="preserve"> глаза на зв</w:t>
      </w:r>
      <w:r w:rsidR="00B65082" w:rsidRPr="00886C03">
        <w:t>е</w:t>
      </w:r>
      <w:r w:rsidRPr="00886C03">
        <w:t>зды не похожи...» и др. Трагедия «Ромео и Джульетта» (фрагменты по выбору).</w:t>
      </w:r>
    </w:p>
    <w:p w14:paraId="3329971E" w14:textId="77777777" w:rsidR="00A772E4" w:rsidRPr="00886C03" w:rsidRDefault="00010FD2">
      <w:pPr>
        <w:spacing w:line="240" w:lineRule="auto"/>
        <w:rPr>
          <w:i/>
        </w:rPr>
      </w:pPr>
      <w:r w:rsidRPr="00886C03">
        <w:rPr>
          <w:i/>
        </w:rPr>
        <w:t>9 класс</w:t>
      </w:r>
    </w:p>
    <w:p w14:paraId="5D972BB8" w14:textId="77777777" w:rsidR="00A772E4" w:rsidRPr="00886C03" w:rsidRDefault="00010FD2">
      <w:pPr>
        <w:spacing w:line="240" w:lineRule="auto"/>
        <w:jc w:val="both"/>
        <w:rPr>
          <w:b/>
        </w:rPr>
      </w:pPr>
      <w:r w:rsidRPr="00886C03">
        <w:rPr>
          <w:b/>
        </w:rPr>
        <w:t>Древнерусская литература.</w:t>
      </w:r>
    </w:p>
    <w:p w14:paraId="0B75192C" w14:textId="77777777" w:rsidR="00A772E4" w:rsidRPr="00886C03" w:rsidRDefault="00010FD2">
      <w:pPr>
        <w:spacing w:line="240" w:lineRule="auto"/>
        <w:jc w:val="both"/>
      </w:pPr>
      <w:r w:rsidRPr="00886C03">
        <w:t>«Слово о полку Игореве».</w:t>
      </w:r>
    </w:p>
    <w:p w14:paraId="265372F8" w14:textId="77777777" w:rsidR="00A772E4" w:rsidRPr="00886C03" w:rsidRDefault="00010FD2">
      <w:pPr>
        <w:spacing w:line="240" w:lineRule="auto"/>
        <w:jc w:val="both"/>
        <w:rPr>
          <w:b/>
        </w:rPr>
      </w:pPr>
      <w:r w:rsidRPr="00886C03">
        <w:rPr>
          <w:b/>
        </w:rPr>
        <w:t>Литература XVIII века.</w:t>
      </w:r>
    </w:p>
    <w:p w14:paraId="6A6E6098" w14:textId="77777777" w:rsidR="00A772E4" w:rsidRPr="00886C03" w:rsidRDefault="00010FD2">
      <w:pPr>
        <w:spacing w:line="240" w:lineRule="auto"/>
        <w:jc w:val="both"/>
      </w:pPr>
      <w:r w:rsidRPr="00886C03">
        <w:t>Д. И. Фонвизин. Комедия «Недоросль».</w:t>
      </w:r>
    </w:p>
    <w:p w14:paraId="277C9285" w14:textId="77777777" w:rsidR="00A772E4" w:rsidRPr="00886C03" w:rsidRDefault="00010FD2">
      <w:pPr>
        <w:spacing w:line="240" w:lineRule="auto"/>
        <w:jc w:val="both"/>
      </w:pPr>
      <w:r w:rsidRPr="00886C03">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10DAFFC" w14:textId="77777777" w:rsidR="00A772E4" w:rsidRPr="00886C03" w:rsidRDefault="00010FD2">
      <w:pPr>
        <w:spacing w:line="240" w:lineRule="auto"/>
        <w:jc w:val="both"/>
      </w:pPr>
      <w:r w:rsidRPr="00886C03">
        <w:t xml:space="preserve">Г. Р. Державин. Стихотворения (два по выбору). Например, «Властителям и судиям», «Памятник» и др. </w:t>
      </w:r>
    </w:p>
    <w:p w14:paraId="3525552D" w14:textId="77777777" w:rsidR="00A772E4" w:rsidRPr="00886C03" w:rsidRDefault="00010FD2">
      <w:pPr>
        <w:spacing w:line="240" w:lineRule="auto"/>
        <w:jc w:val="both"/>
      </w:pPr>
      <w:r w:rsidRPr="00886C03">
        <w:t>Н. М. Карамзин. Повесть «Бедная Лиза».</w:t>
      </w:r>
    </w:p>
    <w:p w14:paraId="74417823" w14:textId="77777777" w:rsidR="00A772E4" w:rsidRPr="00886C03" w:rsidRDefault="00010FD2">
      <w:pPr>
        <w:spacing w:line="240" w:lineRule="auto"/>
        <w:jc w:val="both"/>
        <w:rPr>
          <w:b/>
        </w:rPr>
      </w:pPr>
      <w:r w:rsidRPr="00886C03">
        <w:rPr>
          <w:b/>
        </w:rPr>
        <w:t>Литература первой половины XIX века.</w:t>
      </w:r>
    </w:p>
    <w:p w14:paraId="0EAAB9EC" w14:textId="77777777" w:rsidR="00A772E4" w:rsidRPr="00886C03" w:rsidRDefault="00010FD2">
      <w:pPr>
        <w:spacing w:line="240" w:lineRule="auto"/>
        <w:jc w:val="both"/>
      </w:pPr>
      <w:r w:rsidRPr="00886C03">
        <w:t>В. А. Жуковский. Баллады, элегии (одна-две по выбору). Например, «Светлана», «Невыразимое», «Море» и др.</w:t>
      </w:r>
    </w:p>
    <w:p w14:paraId="46AB5918" w14:textId="77777777" w:rsidR="00A772E4" w:rsidRPr="00886C03" w:rsidRDefault="00010FD2">
      <w:pPr>
        <w:spacing w:line="240" w:lineRule="auto"/>
        <w:jc w:val="both"/>
      </w:pPr>
      <w:r w:rsidRPr="00886C03">
        <w:t xml:space="preserve">А. С. Грибоедов. Комедия «Горе от ума». </w:t>
      </w:r>
    </w:p>
    <w:p w14:paraId="3685B6B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2BEC7B8" w14:textId="77777777" w:rsidR="00A772E4" w:rsidRPr="00886C03" w:rsidRDefault="00010FD2">
      <w:pPr>
        <w:spacing w:line="240" w:lineRule="auto"/>
        <w:jc w:val="both"/>
        <w:rPr>
          <w:b/>
        </w:rPr>
      </w:pPr>
      <w:r w:rsidRPr="00886C03">
        <w:rPr>
          <w:b/>
        </w:rPr>
        <w:t>Зарубежная литература.</w:t>
      </w:r>
    </w:p>
    <w:p w14:paraId="2C00BDC1" w14:textId="77777777" w:rsidR="00A772E4" w:rsidRPr="00886C03" w:rsidRDefault="00010FD2">
      <w:pPr>
        <w:spacing w:line="240" w:lineRule="auto"/>
        <w:jc w:val="both"/>
      </w:pPr>
      <w:r w:rsidRPr="00886C03">
        <w:t>Данте. «Божественная комедия» (не менее двух фрагментов по выбору).</w:t>
      </w:r>
    </w:p>
    <w:p w14:paraId="337C5BC6" w14:textId="77777777" w:rsidR="00A772E4" w:rsidRPr="00886C03" w:rsidRDefault="00010FD2">
      <w:pPr>
        <w:spacing w:line="240" w:lineRule="auto"/>
        <w:jc w:val="both"/>
      </w:pPr>
      <w:r w:rsidRPr="00886C03">
        <w:t>У. Шекспир. Трагедия «Гамлет» (фрагменты по выбору).</w:t>
      </w:r>
    </w:p>
    <w:p w14:paraId="44D9796B" w14:textId="77777777" w:rsidR="00A772E4" w:rsidRPr="00886C03" w:rsidRDefault="00010FD2">
      <w:pPr>
        <w:spacing w:line="240" w:lineRule="auto"/>
        <w:jc w:val="both"/>
      </w:pPr>
      <w:r w:rsidRPr="00886C03">
        <w:t>Ж.-Б. Мольер. Комедия «Мещанин во дворянстве» (фрагменты по выбору).</w:t>
      </w:r>
    </w:p>
    <w:p w14:paraId="6613EA71" w14:textId="77777777" w:rsidR="00A772E4" w:rsidRPr="00886C03" w:rsidRDefault="00010FD2">
      <w:pPr>
        <w:spacing w:line="240" w:lineRule="auto"/>
        <w:jc w:val="both"/>
      </w:pPr>
      <w:r w:rsidRPr="00886C03">
        <w:t>И.-В. Г</w:t>
      </w:r>
      <w:r w:rsidR="00B65082" w:rsidRPr="00886C03">
        <w:t>е</w:t>
      </w:r>
      <w:r w:rsidRPr="00886C03">
        <w:t>те. Трагедия «Фауст» (не менее двух фрагментов по выбору).</w:t>
      </w:r>
    </w:p>
    <w:p w14:paraId="2515D276" w14:textId="77777777" w:rsidR="00A772E4" w:rsidRPr="00886C03" w:rsidRDefault="00010FD2">
      <w:pPr>
        <w:spacing w:line="240" w:lineRule="auto"/>
      </w:pPr>
      <w:r w:rsidRPr="00886C03">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137B170" w14:textId="77777777" w:rsidR="00A772E4" w:rsidRPr="00886C03" w:rsidRDefault="00010FD2">
      <w:pPr>
        <w:spacing w:line="240" w:lineRule="auto"/>
        <w:rPr>
          <w:i/>
        </w:rPr>
      </w:pPr>
      <w:r w:rsidRPr="00886C03">
        <w:rPr>
          <w:i/>
        </w:rPr>
        <w:t>10 класс</w:t>
      </w:r>
    </w:p>
    <w:p w14:paraId="609EF4D8" w14:textId="77777777" w:rsidR="00A772E4" w:rsidRPr="00886C03" w:rsidRDefault="00010FD2">
      <w:pPr>
        <w:spacing w:line="240" w:lineRule="auto"/>
        <w:jc w:val="both"/>
        <w:rPr>
          <w:b/>
        </w:rPr>
      </w:pPr>
      <w:r w:rsidRPr="00886C03">
        <w:rPr>
          <w:b/>
        </w:rPr>
        <w:t>Литература первой половины XIX века.</w:t>
      </w:r>
    </w:p>
    <w:p w14:paraId="4D23F688" w14:textId="77777777" w:rsidR="00A772E4" w:rsidRPr="00886C03" w:rsidRDefault="00010FD2">
      <w:pPr>
        <w:spacing w:line="240" w:lineRule="auto"/>
        <w:jc w:val="both"/>
      </w:pPr>
      <w:r w:rsidRPr="00886C03">
        <w:t>А. 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w:t>
      </w:r>
      <w:r w:rsidR="00B65082" w:rsidRPr="00886C03">
        <w:t>е</w:t>
      </w:r>
      <w:r w:rsidRPr="00886C03">
        <w:t>ны непорочны...», «Пора, мой друг, пора! Покоя сердце просит...», «Поэт», «Пророк», «Свободы сеятель пустынный...», «Элегия» («Безумных лет угасшее веселье...»), «Я вас любил: любовь ещ</w:t>
      </w:r>
      <w:r w:rsidR="00B65082" w:rsidRPr="00886C03">
        <w:t>е</w:t>
      </w:r>
      <w:r w:rsidRPr="00886C03">
        <w:t>, быть может...», «Я памятник себе воздвиг нерукотворный...» и др. Поэма «Медный всадник». Роман в стихах «Евгений Онегин».</w:t>
      </w:r>
    </w:p>
    <w:p w14:paraId="77B5A71B" w14:textId="77777777" w:rsidR="00A772E4" w:rsidRPr="00886C03" w:rsidRDefault="00010FD2">
      <w:pPr>
        <w:spacing w:line="240" w:lineRule="auto"/>
        <w:jc w:val="both"/>
      </w:pPr>
      <w:r w:rsidRPr="00886C03">
        <w:rPr>
          <w:b/>
          <w:i/>
        </w:rPr>
        <w:t>Поэзия пушкинской эпохи.</w:t>
      </w:r>
      <w:r w:rsidRPr="00886C03">
        <w:t xml:space="preserve"> К. Н. Батюшков, А. А. Дельвиг, Н. М. Языков, Е. А. Баратынский (не менее тр</w:t>
      </w:r>
      <w:r w:rsidR="00B65082" w:rsidRPr="00886C03">
        <w:t>е</w:t>
      </w:r>
      <w:r w:rsidRPr="00886C03">
        <w:t xml:space="preserve">х стихотворений по выбору). </w:t>
      </w:r>
    </w:p>
    <w:p w14:paraId="0ED89FA3" w14:textId="77777777" w:rsidR="00A772E4" w:rsidRPr="00886C03" w:rsidRDefault="00010FD2">
      <w:pPr>
        <w:spacing w:line="240" w:lineRule="auto"/>
        <w:jc w:val="both"/>
      </w:pPr>
      <w:r w:rsidRPr="00886C03">
        <w:rPr>
          <w:b/>
          <w:i/>
        </w:rPr>
        <w:t>Отечественная проза первой половины XIX в.</w:t>
      </w:r>
      <w:r w:rsidRPr="00886C03">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2770E830" w14:textId="77777777" w:rsidR="00A772E4" w:rsidRPr="00886C03" w:rsidRDefault="00010FD2">
      <w:pPr>
        <w:spacing w:line="240" w:lineRule="auto"/>
        <w:jc w:val="both"/>
      </w:pPr>
      <w:r w:rsidRPr="00886C03">
        <w:t>М. Ю. Лермонтов. Стихотворения. Например, «Выхожу один я на дорогу...», «Дума», «И скучно и грустно», «Как часто, п</w:t>
      </w:r>
      <w:r w:rsidR="00B65082" w:rsidRPr="00886C03">
        <w:t>е</w:t>
      </w:r>
      <w:r w:rsidRPr="00886C03">
        <w:t>строю толпою окруж</w:t>
      </w:r>
      <w:r w:rsidR="00B65082" w:rsidRPr="00886C03">
        <w:t>е</w:t>
      </w:r>
      <w:r w:rsidRPr="00886C03">
        <w:t xml:space="preserve">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31884737" w14:textId="77777777" w:rsidR="00A772E4" w:rsidRPr="00886C03" w:rsidRDefault="00010FD2">
      <w:pPr>
        <w:spacing w:line="240" w:lineRule="auto"/>
        <w:jc w:val="both"/>
      </w:pPr>
      <w:r w:rsidRPr="00886C03">
        <w:t>Н. В. Гоголь. Поэма «М</w:t>
      </w:r>
      <w:r w:rsidR="00B65082" w:rsidRPr="00886C03">
        <w:t>е</w:t>
      </w:r>
      <w:r w:rsidRPr="00886C03">
        <w:t>ртвые души».</w:t>
      </w:r>
    </w:p>
    <w:p w14:paraId="5420D149" w14:textId="77777777" w:rsidR="00A772E4" w:rsidRPr="00886C03" w:rsidRDefault="00010FD2">
      <w:pPr>
        <w:spacing w:line="240" w:lineRule="auto"/>
        <w:jc w:val="both"/>
      </w:pPr>
      <w:r w:rsidRPr="00886C03">
        <w:rPr>
          <w:b/>
        </w:rPr>
        <w:t>Зарубежная литература.</w:t>
      </w:r>
    </w:p>
    <w:p w14:paraId="0A09C23A" w14:textId="77777777" w:rsidR="00A772E4" w:rsidRPr="00886C03" w:rsidRDefault="00010FD2">
      <w:pPr>
        <w:spacing w:line="240" w:lineRule="auto"/>
        <w:jc w:val="both"/>
      </w:pPr>
      <w:r w:rsidRPr="00886C03">
        <w:rPr>
          <w:b/>
          <w:i/>
        </w:rPr>
        <w:t>Зарубежная проза первой половины XIX в.</w:t>
      </w:r>
      <w:r w:rsidRPr="00886C03">
        <w:t xml:space="preserve"> (одно произведение по выбору). Например, произведения Э. Т. А. Гофмана, В. Гюго, В. Скотта и др.</w:t>
      </w:r>
    </w:p>
    <w:p w14:paraId="336CE358" w14:textId="77777777" w:rsidR="00A772E4" w:rsidRPr="00886C03" w:rsidRDefault="00010FD2">
      <w:pPr>
        <w:spacing w:line="240" w:lineRule="auto"/>
        <w:jc w:val="both"/>
        <w:rPr>
          <w:i/>
        </w:rPr>
      </w:pPr>
      <w:r w:rsidRPr="00886C03">
        <w:rPr>
          <w:i/>
        </w:rPr>
        <w:t>Планируемые результаты освоения учебного предмета «Литература» на уровне основного общего образования</w:t>
      </w:r>
    </w:p>
    <w:p w14:paraId="735A6A40" w14:textId="77777777" w:rsidR="00A772E4" w:rsidRPr="00886C03" w:rsidRDefault="00010FD2">
      <w:pPr>
        <w:spacing w:line="240" w:lineRule="auto"/>
        <w:jc w:val="both"/>
      </w:pPr>
      <w:r w:rsidRPr="00886C03">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EAB1DCC" w14:textId="77777777" w:rsidR="00A772E4" w:rsidRPr="00886C03" w:rsidRDefault="00010FD2">
      <w:pPr>
        <w:spacing w:line="240" w:lineRule="auto"/>
        <w:jc w:val="both"/>
      </w:pPr>
      <w:r w:rsidRPr="00886C03">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35A30163" w14:textId="77777777" w:rsidR="00A772E4" w:rsidRPr="00886C03" w:rsidRDefault="00010FD2">
      <w:pPr>
        <w:spacing w:line="240" w:lineRule="auto"/>
        <w:jc w:val="both"/>
      </w:pPr>
      <w:r w:rsidRPr="00886C03">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49790A8E" w14:textId="77777777" w:rsidR="00A772E4" w:rsidRPr="00886C03" w:rsidRDefault="00010FD2">
      <w:pPr>
        <w:spacing w:line="240" w:lineRule="auto"/>
        <w:jc w:val="both"/>
      </w:pPr>
      <w:r w:rsidRPr="00886C03">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4396D063" w14:textId="77777777" w:rsidR="00A772E4" w:rsidRPr="00886C03" w:rsidRDefault="00010FD2">
      <w:pPr>
        <w:spacing w:line="240" w:lineRule="auto"/>
        <w:jc w:val="both"/>
      </w:pPr>
      <w:r w:rsidRPr="00886C03">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0BC547E6" w14:textId="77777777" w:rsidR="00A772E4" w:rsidRPr="00886C03" w:rsidRDefault="00010FD2">
      <w:pPr>
        <w:spacing w:line="240" w:lineRule="auto"/>
        <w:jc w:val="both"/>
      </w:pPr>
      <w:r w:rsidRPr="00886C03">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2A64058B" w14:textId="77777777" w:rsidR="00A772E4" w:rsidRPr="00886C03" w:rsidRDefault="00010FD2">
      <w:pPr>
        <w:spacing w:line="240" w:lineRule="auto"/>
        <w:jc w:val="both"/>
      </w:pPr>
      <w:r w:rsidRPr="00886C03">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5A3567CE" w14:textId="77777777" w:rsidR="00A772E4" w:rsidRPr="00886C03" w:rsidRDefault="00010FD2">
      <w:pPr>
        <w:spacing w:line="240" w:lineRule="auto"/>
        <w:jc w:val="both"/>
      </w:pPr>
      <w:r w:rsidRPr="00886C03">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4DDC4086" w14:textId="77777777" w:rsidR="00A772E4" w:rsidRPr="00886C03" w:rsidRDefault="00010FD2">
      <w:pPr>
        <w:spacing w:line="240" w:lineRule="auto"/>
        <w:jc w:val="both"/>
      </w:pPr>
      <w:r w:rsidRPr="00886C03">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5A423BB" w14:textId="77777777" w:rsidR="00A772E4" w:rsidRPr="00886C03" w:rsidRDefault="00010FD2">
      <w:pPr>
        <w:spacing w:line="240" w:lineRule="auto"/>
        <w:jc w:val="both"/>
      </w:pPr>
      <w:r w:rsidRPr="00886C03">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54FB889C" w14:textId="77777777" w:rsidR="00A772E4" w:rsidRPr="00886C03" w:rsidRDefault="00010FD2">
      <w:pPr>
        <w:spacing w:line="240" w:lineRule="auto"/>
        <w:jc w:val="both"/>
      </w:pPr>
      <w:r w:rsidRPr="00886C03">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50B4B40B" w14:textId="77777777" w:rsidR="00A772E4" w:rsidRPr="00886C03" w:rsidRDefault="00010FD2">
      <w:pPr>
        <w:spacing w:line="240" w:lineRule="auto"/>
        <w:jc w:val="both"/>
      </w:pPr>
      <w:r w:rsidRPr="00886C03">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3F6BEF00" w14:textId="77777777" w:rsidR="00A772E4" w:rsidRPr="00886C03" w:rsidRDefault="00010FD2">
      <w:pPr>
        <w:spacing w:line="240" w:lineRule="auto"/>
        <w:jc w:val="both"/>
      </w:pPr>
      <w:r w:rsidRPr="00886C03">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ABCA725" w14:textId="77777777" w:rsidR="00A772E4" w:rsidRPr="00886C03" w:rsidRDefault="00010FD2">
      <w:pPr>
        <w:spacing w:line="240" w:lineRule="auto"/>
        <w:jc w:val="both"/>
      </w:pPr>
      <w:r w:rsidRPr="00886C03">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22650F9C" w14:textId="77777777" w:rsidR="00A772E4" w:rsidRPr="00886C03" w:rsidRDefault="00010FD2">
      <w:pPr>
        <w:spacing w:line="240" w:lineRule="auto"/>
        <w:jc w:val="both"/>
      </w:pPr>
      <w:r w:rsidRPr="00886C03">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чем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1A148CFF" w14:textId="77777777" w:rsidR="00A772E4" w:rsidRPr="00886C03" w:rsidRDefault="00010FD2">
      <w:pPr>
        <w:spacing w:line="240" w:lineRule="auto"/>
        <w:jc w:val="both"/>
      </w:pPr>
      <w:r w:rsidRPr="00886C03">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2171C464" w14:textId="77777777" w:rsidR="00A772E4" w:rsidRPr="00886C03" w:rsidRDefault="00010FD2">
      <w:pPr>
        <w:spacing w:line="240" w:lineRule="auto"/>
        <w:jc w:val="both"/>
      </w:pPr>
      <w:r w:rsidRPr="00886C03">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2487FB2F" w14:textId="77777777" w:rsidR="00A772E4" w:rsidRPr="00886C03" w:rsidRDefault="00010FD2">
      <w:pPr>
        <w:spacing w:line="240" w:lineRule="auto"/>
        <w:jc w:val="both"/>
      </w:pPr>
      <w:r w:rsidRPr="00886C03">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FBBFF29" w14:textId="77777777" w:rsidR="00A772E4" w:rsidRPr="00886C03" w:rsidRDefault="00010FD2">
      <w:pPr>
        <w:spacing w:line="240" w:lineRule="auto"/>
        <w:jc w:val="both"/>
      </w:pPr>
      <w:r w:rsidRPr="00886C03">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3A388D81" w14:textId="77777777" w:rsidR="00A772E4" w:rsidRPr="00886C03" w:rsidRDefault="00010FD2">
      <w:pPr>
        <w:spacing w:line="240" w:lineRule="auto"/>
        <w:jc w:val="both"/>
      </w:pPr>
      <w:r w:rsidRPr="00886C03">
        <w:t>Специальные результаты:</w:t>
      </w:r>
    </w:p>
    <w:p w14:paraId="26995DE3" w14:textId="3E643A90" w:rsidR="00A772E4" w:rsidRDefault="00010FD2" w:rsidP="00EA5BB6">
      <w:pPr>
        <w:spacing w:line="240" w:lineRule="auto"/>
        <w:jc w:val="both"/>
      </w:pPr>
      <w:r w:rsidRPr="00886C03">
        <w:t>Умение работать с электронной и аудио книгой.</w:t>
      </w:r>
    </w:p>
    <w:p w14:paraId="2627761D" w14:textId="77777777" w:rsidR="00484480" w:rsidRPr="00886C03" w:rsidRDefault="00484480" w:rsidP="00EA5BB6">
      <w:pPr>
        <w:spacing w:line="240" w:lineRule="auto"/>
        <w:jc w:val="both"/>
      </w:pPr>
    </w:p>
    <w:p w14:paraId="64B3A701" w14:textId="77777777" w:rsidR="00A772E4" w:rsidRPr="00886C03" w:rsidRDefault="00010FD2">
      <w:pPr>
        <w:pStyle w:val="2"/>
        <w:spacing w:before="0" w:after="0" w:line="240" w:lineRule="auto"/>
        <w:rPr>
          <w:rFonts w:cs="Times New Roman"/>
          <w:b/>
          <w:szCs w:val="28"/>
        </w:rPr>
      </w:pPr>
      <w:bookmarkStart w:id="20" w:name="_Toc96859626"/>
      <w:r w:rsidRPr="00886C03">
        <w:rPr>
          <w:rFonts w:cs="Times New Roman"/>
          <w:b/>
          <w:szCs w:val="28"/>
        </w:rPr>
        <w:t>2.1.3. Иностранный язык (английский язык)</w:t>
      </w:r>
      <w:bookmarkEnd w:id="20"/>
    </w:p>
    <w:p w14:paraId="5B1AAD86" w14:textId="77777777" w:rsidR="00A772E4" w:rsidRPr="00886C03" w:rsidRDefault="00010FD2">
      <w:pPr>
        <w:spacing w:line="240" w:lineRule="auto"/>
        <w:rPr>
          <w:i/>
        </w:rPr>
      </w:pPr>
      <w:bookmarkStart w:id="21" w:name="bookmark=id.1ksv4uv" w:colFirst="0" w:colLast="0"/>
      <w:bookmarkStart w:id="22" w:name="bookmark=id.44sinio" w:colFirst="0" w:colLast="0"/>
      <w:bookmarkEnd w:id="21"/>
      <w:bookmarkEnd w:id="22"/>
      <w:r w:rsidRPr="00886C03">
        <w:rPr>
          <w:i/>
        </w:rPr>
        <w:t>Пояснительная записка</w:t>
      </w:r>
    </w:p>
    <w:p w14:paraId="297FD78E" w14:textId="77777777" w:rsidR="00A772E4" w:rsidRPr="00886C03" w:rsidRDefault="00010FD2">
      <w:pPr>
        <w:spacing w:line="240" w:lineRule="auto"/>
        <w:jc w:val="both"/>
        <w:rPr>
          <w:i/>
        </w:rPr>
      </w:pPr>
      <w:r w:rsidRPr="00886C03">
        <w:rPr>
          <w:i/>
        </w:rPr>
        <w:t>Общая характеристика учебного предмета «Иностранный язык (английский язык)»</w:t>
      </w:r>
    </w:p>
    <w:p w14:paraId="287D2F5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658CE9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w:t>
      </w:r>
      <w:r w:rsidR="00B65082" w:rsidRPr="00886C03">
        <w:rPr>
          <w:color w:val="000000"/>
        </w:rPr>
        <w:t>е</w:t>
      </w:r>
      <w:r w:rsidRPr="00886C03">
        <w:rPr>
          <w:color w:val="000000"/>
        </w:rPr>
        <w:t xml:space="preserve">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69F6149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w:t>
      </w:r>
    </w:p>
    <w:p w14:paraId="2080BE3F" w14:textId="77777777" w:rsidR="00A772E4" w:rsidRPr="00886C03" w:rsidRDefault="00010FD2">
      <w:pPr>
        <w:spacing w:line="240" w:lineRule="auto"/>
        <w:rPr>
          <w:i/>
        </w:rPr>
      </w:pPr>
      <w:r w:rsidRPr="00886C03">
        <w:rPr>
          <w:i/>
        </w:rPr>
        <w:t>Цели и задачи изучения учебного предмета «Иностранный язык (английский язык)».</w:t>
      </w:r>
    </w:p>
    <w:p w14:paraId="060F451E" w14:textId="77777777" w:rsidR="00A772E4" w:rsidRPr="00886C03" w:rsidRDefault="00010FD2">
      <w:pPr>
        <w:spacing w:line="240" w:lineRule="auto"/>
        <w:jc w:val="both"/>
      </w:pPr>
      <w:r w:rsidRPr="00886C03">
        <w:t>Целью изучения учебного предмета «Иностранный язык (английский язык)» является формирование коммуникативной компетенции обучающихся в единстве таких е</w:t>
      </w:r>
      <w:r w:rsidR="00B65082" w:rsidRPr="00886C03">
        <w:t>е</w:t>
      </w:r>
      <w:r w:rsidRPr="00886C03">
        <w:t xml:space="preserve"> составляющих, как речевая, языковая, социокультурная, компенсаторная компетенции:</w:t>
      </w:r>
    </w:p>
    <w:p w14:paraId="12DB354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речевая компетенция</w:t>
      </w:r>
      <w:r w:rsidRPr="00886C03">
        <w:rPr>
          <w:color w:val="000000"/>
        </w:rPr>
        <w:t xml:space="preserve"> — развитие коммуникативных умений в четыр</w:t>
      </w:r>
      <w:r w:rsidR="00B65082" w:rsidRPr="00886C03">
        <w:rPr>
          <w:color w:val="000000"/>
        </w:rPr>
        <w:t>е</w:t>
      </w:r>
      <w:r w:rsidRPr="00886C03">
        <w:rPr>
          <w:color w:val="000000"/>
        </w:rPr>
        <w:t>х основных видах речевой деятельности (говорении, аудировании, чтении, письме);</w:t>
      </w:r>
    </w:p>
    <w:p w14:paraId="7E9823D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языковая компетенция</w:t>
      </w:r>
      <w:r w:rsidRPr="00886C03">
        <w:rPr>
          <w:b/>
          <w:color w:val="000000"/>
        </w:rPr>
        <w:t xml:space="preserve"> </w:t>
      </w:r>
      <w:r w:rsidRPr="00886C03">
        <w:rPr>
          <w:color w:val="000000"/>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DA48FCE" w14:textId="77777777" w:rsidR="00A772E4" w:rsidRPr="00886C03" w:rsidRDefault="00010FD2">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социокультурная/межкультурная компетенция</w:t>
      </w:r>
      <w:r w:rsidRPr="00886C03">
        <w:rPr>
          <w:b/>
          <w:color w:val="000000"/>
        </w:rPr>
        <w:t xml:space="preserve"> </w:t>
      </w:r>
      <w:r w:rsidRPr="00886C03">
        <w:rPr>
          <w:color w:val="000000"/>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w:t>
      </w:r>
      <w:r w:rsidR="00B65082" w:rsidRPr="00886C03">
        <w:rPr>
          <w:color w:val="000000"/>
        </w:rPr>
        <w:t>е</w:t>
      </w:r>
      <w:r w:rsidRPr="00886C03">
        <w:rPr>
          <w:color w:val="000000"/>
        </w:rPr>
        <w:t xml:space="preserve"> этапах; формирование умения представлять свою страну, е</w:t>
      </w:r>
      <w:r w:rsidR="00B65082" w:rsidRPr="00886C03">
        <w:rPr>
          <w:color w:val="000000"/>
        </w:rPr>
        <w:t>е</w:t>
      </w:r>
      <w:r w:rsidRPr="00886C03">
        <w:rPr>
          <w:color w:val="000000"/>
        </w:rPr>
        <w:t xml:space="preserve"> культуру в условиях межкультурного общения; </w:t>
      </w:r>
    </w:p>
    <w:p w14:paraId="1D2DA66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i/>
          <w:color w:val="000000"/>
        </w:rPr>
        <w:t>компенсаторная компетенция</w:t>
      </w:r>
      <w:r w:rsidRPr="00886C03">
        <w:rPr>
          <w:b/>
          <w:color w:val="000000"/>
        </w:rPr>
        <w:t xml:space="preserve"> </w:t>
      </w:r>
      <w:r w:rsidRPr="00886C03">
        <w:rPr>
          <w:color w:val="000000"/>
        </w:rPr>
        <w:t>—</w:t>
      </w:r>
      <w:r w:rsidRPr="00886C03">
        <w:rPr>
          <w:b/>
          <w:color w:val="000000"/>
        </w:rPr>
        <w:t xml:space="preserve"> </w:t>
      </w:r>
      <w:r w:rsidRPr="00886C03">
        <w:rPr>
          <w:color w:val="000000"/>
        </w:rPr>
        <w:t>развитие умений выходить из положения в условиях дефицита языковых средств при получении и передаче информации.</w:t>
      </w:r>
    </w:p>
    <w:p w14:paraId="7B56A692" w14:textId="77777777" w:rsidR="00A772E4" w:rsidRPr="00886C03" w:rsidRDefault="00010FD2">
      <w:pPr>
        <w:spacing w:line="240" w:lineRule="auto"/>
        <w:jc w:val="both"/>
      </w:pPr>
      <w:r w:rsidRPr="00886C03">
        <w:t xml:space="preserve">Коррекционные задачи: </w:t>
      </w:r>
    </w:p>
    <w:p w14:paraId="46411C5C" w14:textId="77777777" w:rsidR="00A772E4" w:rsidRPr="00886C03" w:rsidRDefault="00010FD2">
      <w:pPr>
        <w:numPr>
          <w:ilvl w:val="0"/>
          <w:numId w:val="165"/>
        </w:numPr>
        <w:spacing w:line="240" w:lineRule="auto"/>
        <w:ind w:left="0" w:firstLine="709"/>
        <w:jc w:val="both"/>
      </w:pPr>
      <w:r w:rsidRPr="00886C03">
        <w:t>расширение представлений об окружающем мире;</w:t>
      </w:r>
    </w:p>
    <w:p w14:paraId="4AE9CFDC" w14:textId="77777777" w:rsidR="00A772E4" w:rsidRPr="00886C03" w:rsidRDefault="00010FD2">
      <w:pPr>
        <w:numPr>
          <w:ilvl w:val="0"/>
          <w:numId w:val="165"/>
        </w:numPr>
        <w:pBdr>
          <w:top w:val="nil"/>
          <w:left w:val="nil"/>
          <w:bottom w:val="nil"/>
          <w:right w:val="nil"/>
          <w:between w:val="nil"/>
        </w:pBdr>
        <w:spacing w:line="240" w:lineRule="auto"/>
        <w:ind w:left="0" w:firstLine="709"/>
        <w:jc w:val="both"/>
        <w:rPr>
          <w:color w:val="000000"/>
        </w:rPr>
      </w:pPr>
      <w:r w:rsidRPr="00886C03">
        <w:rPr>
          <w:color w:val="000000"/>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14:paraId="06D80DFB" w14:textId="77777777" w:rsidR="00A772E4" w:rsidRPr="00886C03" w:rsidRDefault="00010FD2">
      <w:pPr>
        <w:numPr>
          <w:ilvl w:val="0"/>
          <w:numId w:val="165"/>
        </w:numPr>
        <w:spacing w:line="240" w:lineRule="auto"/>
        <w:ind w:left="0" w:firstLine="709"/>
        <w:jc w:val="both"/>
      </w:pPr>
      <w:r w:rsidRPr="00886C03">
        <w:t>развитие умений адекватно использовать сохранные анализаторы;</w:t>
      </w:r>
    </w:p>
    <w:p w14:paraId="299D0E9B" w14:textId="77777777" w:rsidR="00A772E4" w:rsidRPr="00886C03" w:rsidRDefault="00010FD2">
      <w:pPr>
        <w:numPr>
          <w:ilvl w:val="0"/>
          <w:numId w:val="165"/>
        </w:numPr>
        <w:spacing w:line="240" w:lineRule="auto"/>
        <w:ind w:left="0" w:firstLine="709"/>
        <w:jc w:val="both"/>
      </w:pPr>
      <w:r w:rsidRPr="00886C03">
        <w:t>развитие познавательной деятельности;</w:t>
      </w:r>
    </w:p>
    <w:p w14:paraId="09462189" w14:textId="77777777" w:rsidR="00A772E4" w:rsidRPr="00886C03" w:rsidRDefault="00010FD2">
      <w:pPr>
        <w:numPr>
          <w:ilvl w:val="0"/>
          <w:numId w:val="165"/>
        </w:numPr>
        <w:spacing w:line="240" w:lineRule="auto"/>
        <w:ind w:left="0" w:firstLine="709"/>
        <w:jc w:val="both"/>
      </w:pPr>
      <w:r w:rsidRPr="00886C03">
        <w:t>развитие коммуникативных навыков;</w:t>
      </w:r>
    </w:p>
    <w:p w14:paraId="62813459" w14:textId="77777777" w:rsidR="00A772E4" w:rsidRPr="00886C03" w:rsidRDefault="00010FD2">
      <w:pPr>
        <w:numPr>
          <w:ilvl w:val="0"/>
          <w:numId w:val="165"/>
        </w:numPr>
        <w:spacing w:line="240" w:lineRule="auto"/>
        <w:ind w:left="0" w:firstLine="709"/>
        <w:jc w:val="both"/>
      </w:pPr>
      <w:r w:rsidRPr="00886C03">
        <w:t>развитие навыков сотрудничества со взрослыми и сверстниками в различных социальных ситуациях;</w:t>
      </w:r>
    </w:p>
    <w:p w14:paraId="11C22149" w14:textId="77777777" w:rsidR="00A772E4" w:rsidRPr="00886C03" w:rsidRDefault="00010FD2">
      <w:pPr>
        <w:numPr>
          <w:ilvl w:val="0"/>
          <w:numId w:val="165"/>
        </w:numPr>
        <w:spacing w:line="240" w:lineRule="auto"/>
        <w:ind w:left="0" w:firstLine="709"/>
        <w:jc w:val="both"/>
      </w:pPr>
      <w:r w:rsidRPr="00886C03">
        <w:t>развитие английской речи в связи с организованной предметно-практической деятельностью.</w:t>
      </w:r>
    </w:p>
    <w:p w14:paraId="5F83B706" w14:textId="77777777" w:rsidR="00A772E4" w:rsidRPr="00886C03" w:rsidRDefault="00010FD2">
      <w:pPr>
        <w:spacing w:line="240" w:lineRule="auto"/>
        <w:jc w:val="both"/>
        <w:rPr>
          <w:i/>
        </w:rPr>
      </w:pPr>
      <w:r w:rsidRPr="00886C03">
        <w:rPr>
          <w:i/>
        </w:rPr>
        <w:t>Место учебного предмета «Иностранный (английский) язык» в учебном плане</w:t>
      </w:r>
    </w:p>
    <w:p w14:paraId="5B11424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бязательный учебный предмет «Иностранный (английский) язык» входит в предметную область «Иностранные языки».</w:t>
      </w:r>
    </w:p>
    <w:p w14:paraId="4028D3F2" w14:textId="77777777" w:rsidR="00A772E4" w:rsidRPr="00886C03" w:rsidRDefault="00010FD2">
      <w:pPr>
        <w:spacing w:line="240" w:lineRule="auto"/>
        <w:jc w:val="both"/>
        <w:rPr>
          <w:color w:val="231F20"/>
        </w:rPr>
      </w:pPr>
      <w:r w:rsidRPr="00886C03">
        <w:rPr>
          <w:color w:val="231F20"/>
        </w:rPr>
        <w:t>Согласна учебному плану (вариант 1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9 классах по 3 часа в неделю. Общее количество часов, отводимое на изучение учебного предмета «Иностранный язык» в основной школе составляет 510 часов.</w:t>
      </w:r>
    </w:p>
    <w:p w14:paraId="7957B431" w14:textId="77777777" w:rsidR="00A772E4" w:rsidRPr="00886C03" w:rsidRDefault="00010FD2">
      <w:pPr>
        <w:spacing w:line="240" w:lineRule="auto"/>
        <w:jc w:val="both"/>
        <w:rPr>
          <w:i/>
        </w:rPr>
      </w:pPr>
      <w:r w:rsidRPr="00886C03">
        <w:rPr>
          <w:color w:val="231F20"/>
        </w:rPr>
        <w:t>Согласна учебному плану (вариант 2 АООП ООО) на уровне основного общего образования минимально допустимое количество учебных часов, выделяемых на изучение иностранного языка составляет в 5-7 классах по 3 часа в неделю, в 8, 9, 10 классах по 2 часа в неделю. Общее количество часов, отводимое на изучение учебного предмета «Иностранный язык» в основной школе составляет 510 часов.</w:t>
      </w:r>
    </w:p>
    <w:p w14:paraId="34A8AE5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46361BA6" w14:textId="77777777" w:rsidR="00A772E4" w:rsidRPr="00886C03" w:rsidRDefault="00010FD2">
      <w:pPr>
        <w:spacing w:line="240" w:lineRule="auto"/>
        <w:jc w:val="both"/>
      </w:pPr>
      <w:r w:rsidRPr="00886C03">
        <w:t>Распределение программного материала учебного предмета «Иностранный язык (Английский язык)» в АООП ООО 1 варианта соответствует ПООП ООО.</w:t>
      </w:r>
    </w:p>
    <w:p w14:paraId="24CF7E6E" w14:textId="77777777" w:rsidR="00A772E4" w:rsidRPr="00886C03" w:rsidRDefault="00010FD2">
      <w:pPr>
        <w:spacing w:line="240" w:lineRule="auto"/>
        <w:jc w:val="both"/>
      </w:pPr>
      <w:r w:rsidRPr="00886C03">
        <w:t>Программный материал учебного предмета «Иностранный язык»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w:t>
      </w:r>
    </w:p>
    <w:p w14:paraId="4732149B" w14:textId="77777777" w:rsidR="00A772E4" w:rsidRPr="00886C03" w:rsidRDefault="00010FD2">
      <w:pPr>
        <w:spacing w:line="240" w:lineRule="auto"/>
        <w:jc w:val="both"/>
        <w:rPr>
          <w:i/>
        </w:rPr>
      </w:pPr>
      <w:r w:rsidRPr="00886C03">
        <w:rPr>
          <w:i/>
        </w:rPr>
        <w:t>Содержание учебного предмета «Иностранный язык (Английский язык)»</w:t>
      </w:r>
    </w:p>
    <w:p w14:paraId="674D658F" w14:textId="77777777" w:rsidR="00A772E4" w:rsidRPr="00886C03" w:rsidRDefault="00010FD2">
      <w:pPr>
        <w:spacing w:line="240" w:lineRule="auto"/>
        <w:jc w:val="both"/>
        <w:rPr>
          <w:i/>
        </w:rPr>
      </w:pPr>
      <w:r w:rsidRPr="00886C03">
        <w:rPr>
          <w:i/>
        </w:rPr>
        <w:t>Тематика для организации ситуации общения по годам обучения.</w:t>
      </w:r>
    </w:p>
    <w:p w14:paraId="1F3E0454" w14:textId="77777777" w:rsidR="00A772E4" w:rsidRPr="00886C03" w:rsidRDefault="00010FD2">
      <w:pPr>
        <w:tabs>
          <w:tab w:val="left" w:pos="3900"/>
        </w:tabs>
        <w:spacing w:line="240" w:lineRule="auto"/>
        <w:jc w:val="both"/>
      </w:pPr>
      <w:r w:rsidRPr="00886C03">
        <w:rPr>
          <w:i/>
        </w:rPr>
        <w:t>5 класс</w:t>
      </w:r>
    </w:p>
    <w:p w14:paraId="2938DB24" w14:textId="77777777" w:rsidR="00A772E4" w:rsidRPr="00886C03" w:rsidRDefault="00010FD2">
      <w:pPr>
        <w:spacing w:line="240" w:lineRule="auto"/>
        <w:jc w:val="both"/>
      </w:pPr>
      <w:r w:rsidRPr="00886C03">
        <w:t>Моя жизнь. Моя страна, моя семья, профессии в семье, семейные праздники, мои друзья, внешность и характер.</w:t>
      </w:r>
    </w:p>
    <w:p w14:paraId="053BB8A4" w14:textId="77777777" w:rsidR="00A772E4" w:rsidRPr="00886C03" w:rsidRDefault="00010FD2">
      <w:pPr>
        <w:spacing w:line="240" w:lineRule="auto"/>
        <w:jc w:val="both"/>
      </w:pPr>
      <w:r w:rsidRPr="00886C03">
        <w:t>Мой день. Распорядок дня, что я делаю в свободное время, как я ухаживаю за питомцами, как я помогаю по дому, расписание в школе, любимые предметы.</w:t>
      </w:r>
    </w:p>
    <w:p w14:paraId="5F2726C5" w14:textId="77777777" w:rsidR="00A772E4" w:rsidRPr="00886C03" w:rsidRDefault="00010FD2">
      <w:pPr>
        <w:spacing w:line="240" w:lineRule="auto"/>
        <w:jc w:val="both"/>
      </w:pPr>
      <w:r w:rsidRPr="00886C03">
        <w:t>Мои увлечения. Мои интересы, спорт, игры, кино, посещение кружков во внеурочное время, общение с друзьями.</w:t>
      </w:r>
    </w:p>
    <w:p w14:paraId="7C07406F" w14:textId="77777777" w:rsidR="00A772E4" w:rsidRPr="00886C03" w:rsidRDefault="00010FD2">
      <w:pPr>
        <w:spacing w:line="240" w:lineRule="auto"/>
        <w:jc w:val="both"/>
      </w:pPr>
      <w:r w:rsidRPr="00886C03">
        <w:t>Мой дом. Моя комната, названия предметов мебели, личные вещи, что я делаю дома, с кем я живу, мои питомцы.</w:t>
      </w:r>
    </w:p>
    <w:p w14:paraId="3D3FDF9B" w14:textId="77777777" w:rsidR="00A772E4" w:rsidRPr="00886C03" w:rsidRDefault="00010FD2">
      <w:pPr>
        <w:spacing w:line="240" w:lineRule="auto"/>
        <w:jc w:val="both"/>
        <w:rPr>
          <w:i/>
        </w:rPr>
      </w:pPr>
      <w:r w:rsidRPr="00886C03">
        <w:rPr>
          <w:i/>
        </w:rPr>
        <w:t>6 класс</w:t>
      </w:r>
    </w:p>
    <w:p w14:paraId="56720BC2" w14:textId="77777777" w:rsidR="00A772E4" w:rsidRPr="00886C03" w:rsidRDefault="00010FD2">
      <w:pPr>
        <w:spacing w:line="240" w:lineRule="auto"/>
        <w:jc w:val="both"/>
      </w:pPr>
      <w:r w:rsidRPr="00886C03">
        <w:t>Мой город. Городские объекты, транспорт, посещение кафе, магазины.</w:t>
      </w:r>
    </w:p>
    <w:p w14:paraId="7039F222" w14:textId="77777777" w:rsidR="00A772E4" w:rsidRPr="00886C03" w:rsidRDefault="00010FD2">
      <w:pPr>
        <w:spacing w:line="240" w:lineRule="auto"/>
        <w:jc w:val="both"/>
      </w:pPr>
      <w:r w:rsidRPr="00886C03">
        <w:t>Моя любимая еда. Что взять на пикник, покупка продуктов, правильное питание, приготовление еды, рецепты.</w:t>
      </w:r>
    </w:p>
    <w:p w14:paraId="7A0AE853" w14:textId="77777777" w:rsidR="00A772E4" w:rsidRPr="00886C03" w:rsidRDefault="00010FD2">
      <w:pPr>
        <w:spacing w:line="240" w:lineRule="auto"/>
        <w:jc w:val="both"/>
      </w:pPr>
      <w:r w:rsidRPr="00886C03">
        <w:t>Природа. Погода, явления природы, мир животных и растений, охрана окружающей среды.</w:t>
      </w:r>
    </w:p>
    <w:p w14:paraId="0F7FC09A" w14:textId="77777777" w:rsidR="00A772E4" w:rsidRPr="00886C03" w:rsidRDefault="00010FD2">
      <w:pPr>
        <w:spacing w:line="240" w:lineRule="auto"/>
        <w:jc w:val="both"/>
      </w:pPr>
      <w:r w:rsidRPr="00886C03">
        <w:t xml:space="preserve">Одежда и мода Летняя и зимняя одежда, школьная форма, как я выбираю одежду, внешний вид. </w:t>
      </w:r>
    </w:p>
    <w:p w14:paraId="330C7E95" w14:textId="77777777" w:rsidR="00A772E4" w:rsidRPr="00886C03" w:rsidRDefault="00010FD2">
      <w:pPr>
        <w:spacing w:line="240" w:lineRule="auto"/>
        <w:jc w:val="both"/>
        <w:rPr>
          <w:i/>
        </w:rPr>
      </w:pPr>
      <w:r w:rsidRPr="00886C03">
        <w:rPr>
          <w:i/>
        </w:rPr>
        <w:t>7 класс</w:t>
      </w:r>
    </w:p>
    <w:p w14:paraId="0160DB2C" w14:textId="77777777" w:rsidR="00A772E4" w:rsidRPr="00886C03" w:rsidRDefault="00010FD2">
      <w:pPr>
        <w:spacing w:line="240" w:lineRule="auto"/>
        <w:jc w:val="both"/>
      </w:pPr>
      <w:r w:rsidRPr="00886C03">
        <w:t>Путешествия. Разные виды транспорта, мои каникулы, аэропорт, гостиницы, куда поехать летом и зимой, развлечения.</w:t>
      </w:r>
    </w:p>
    <w:p w14:paraId="7BC4CD92" w14:textId="77777777" w:rsidR="00A772E4" w:rsidRPr="00886C03" w:rsidRDefault="00010FD2">
      <w:pPr>
        <w:spacing w:line="240" w:lineRule="auto"/>
        <w:jc w:val="both"/>
      </w:pPr>
      <w:r w:rsidRPr="00886C03">
        <w:t>Правила безопасности. Правила безопасности дома и на улице, экстренные службы помощи, соблюдение правил безопасности в школе, в экстренных ситуациях.</w:t>
      </w:r>
    </w:p>
    <w:p w14:paraId="480F48C9" w14:textId="77777777" w:rsidR="00A772E4" w:rsidRPr="00886C03" w:rsidRDefault="00010FD2">
      <w:pPr>
        <w:spacing w:line="240" w:lineRule="auto"/>
        <w:jc w:val="both"/>
      </w:pPr>
      <w:r w:rsidRPr="00886C03">
        <w:t>Профессии и работа. Выбор профессии, продолжение образования. Профессии в семье и описание рабочего дня и профессиональных обязанностей взрослых.</w:t>
      </w:r>
    </w:p>
    <w:p w14:paraId="0D6817DF" w14:textId="77777777" w:rsidR="00A772E4" w:rsidRPr="00886C03" w:rsidRDefault="00010FD2">
      <w:pPr>
        <w:spacing w:line="240" w:lineRule="auto"/>
        <w:jc w:val="both"/>
      </w:pPr>
      <w:r w:rsidRPr="00886C03">
        <w:t>Праздники и знаменательные даты в различных странах мира. Популярные праздники в России и Великобритании, посещение фестиваля.</w:t>
      </w:r>
    </w:p>
    <w:p w14:paraId="6D68791C" w14:textId="77777777" w:rsidR="00A772E4" w:rsidRPr="00886C03" w:rsidRDefault="00010FD2">
      <w:pPr>
        <w:spacing w:line="240" w:lineRule="auto"/>
        <w:jc w:val="both"/>
        <w:rPr>
          <w:i/>
        </w:rPr>
      </w:pPr>
      <w:r w:rsidRPr="00886C03">
        <w:rPr>
          <w:i/>
        </w:rPr>
        <w:t>8 класс</w:t>
      </w:r>
    </w:p>
    <w:p w14:paraId="5BFB22BA" w14:textId="77777777" w:rsidR="00A772E4" w:rsidRPr="00886C03" w:rsidRDefault="00010FD2">
      <w:pPr>
        <w:spacing w:line="240" w:lineRule="auto"/>
        <w:jc w:val="both"/>
      </w:pPr>
      <w:r w:rsidRPr="00886C03">
        <w:t>Интернет и гаджеты. Интернет-технологии, социальные сети, блоги.</w:t>
      </w:r>
    </w:p>
    <w:p w14:paraId="4C7027A4" w14:textId="77777777" w:rsidR="00A772E4" w:rsidRPr="00886C03" w:rsidRDefault="00010FD2">
      <w:pPr>
        <w:spacing w:line="240" w:lineRule="auto"/>
        <w:jc w:val="both"/>
      </w:pPr>
      <w:r w:rsidRPr="00886C03">
        <w:t>Здоровье. Здоровый образ жизни, самочувствие, правильное питание, режим дня, меры профилактики.</w:t>
      </w:r>
    </w:p>
    <w:p w14:paraId="05AD91E7" w14:textId="4298F95D" w:rsidR="00A772E4" w:rsidRPr="00886C03" w:rsidRDefault="00010FD2">
      <w:pPr>
        <w:spacing w:line="240" w:lineRule="auto"/>
        <w:jc w:val="both"/>
      </w:pPr>
      <w:r w:rsidRPr="00886C03">
        <w:t>Наука и технологии. Научно-технический прогресс, влияние современных технологий на жизнь человека, знаменитые изобретатели</w:t>
      </w:r>
      <w:r w:rsidR="000C5761" w:rsidRPr="00886C03">
        <w:t>.</w:t>
      </w:r>
    </w:p>
    <w:p w14:paraId="498F3B66" w14:textId="77777777" w:rsidR="00A772E4" w:rsidRPr="00886C03" w:rsidRDefault="00010FD2">
      <w:pPr>
        <w:spacing w:line="240" w:lineRule="auto"/>
        <w:jc w:val="both"/>
      </w:pPr>
      <w:r w:rsidRPr="00886C03">
        <w:t>Выдающиеся люди. Писатели, спортсмены, актеры.</w:t>
      </w:r>
    </w:p>
    <w:p w14:paraId="16E68C0D" w14:textId="77777777" w:rsidR="00A772E4" w:rsidRPr="00886C03" w:rsidRDefault="00010FD2">
      <w:pPr>
        <w:spacing w:line="240" w:lineRule="auto"/>
        <w:jc w:val="both"/>
        <w:rPr>
          <w:i/>
        </w:rPr>
      </w:pPr>
      <w:r w:rsidRPr="00886C03">
        <w:rPr>
          <w:i/>
        </w:rPr>
        <w:t>9 класс</w:t>
      </w:r>
    </w:p>
    <w:p w14:paraId="259799F4" w14:textId="77777777" w:rsidR="00A772E4" w:rsidRPr="00886C03" w:rsidRDefault="00010FD2">
      <w:pPr>
        <w:spacing w:line="240" w:lineRule="auto"/>
        <w:jc w:val="both"/>
      </w:pPr>
      <w:r w:rsidRPr="00886C03">
        <w:t xml:space="preserve">Культура и искусство. Музыка, посещение музея, выставки, театра, описание сюжета фильма. </w:t>
      </w:r>
    </w:p>
    <w:p w14:paraId="43F9E734" w14:textId="77777777" w:rsidR="00A772E4" w:rsidRPr="00886C03" w:rsidRDefault="00010FD2">
      <w:pPr>
        <w:spacing w:line="240" w:lineRule="auto"/>
        <w:jc w:val="both"/>
      </w:pPr>
      <w:r w:rsidRPr="00886C03">
        <w:t>Кино. Мой любимый фильм, мультфильм, любимый актер, персонаж, описание сюжета.</w:t>
      </w:r>
    </w:p>
    <w:p w14:paraId="65278D41" w14:textId="77777777" w:rsidR="00A772E4" w:rsidRPr="00886C03" w:rsidRDefault="00010FD2">
      <w:pPr>
        <w:spacing w:line="240" w:lineRule="auto"/>
        <w:jc w:val="both"/>
      </w:pPr>
      <w:r w:rsidRPr="00886C03">
        <w:t>Книги. 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962EEE0" w14:textId="77777777" w:rsidR="00AD6B90" w:rsidRPr="00886C03" w:rsidRDefault="00AD6B90">
      <w:pPr>
        <w:spacing w:line="240" w:lineRule="auto"/>
        <w:jc w:val="both"/>
      </w:pPr>
      <w:r w:rsidRPr="00886C03">
        <w:t>Иностранные языки. Язык международного общения, общение с англоязычными друзьями.</w:t>
      </w:r>
    </w:p>
    <w:p w14:paraId="2372CF4F" w14:textId="77777777" w:rsidR="00A772E4" w:rsidRPr="00886C03" w:rsidRDefault="00010FD2">
      <w:pPr>
        <w:spacing w:line="240" w:lineRule="auto"/>
        <w:jc w:val="both"/>
        <w:rPr>
          <w:i/>
        </w:rPr>
      </w:pPr>
      <w:r w:rsidRPr="00886C03">
        <w:rPr>
          <w:i/>
        </w:rPr>
        <w:t>10 класс</w:t>
      </w:r>
    </w:p>
    <w:p w14:paraId="0687CB91" w14:textId="77777777" w:rsidR="00A772E4" w:rsidRPr="00886C03" w:rsidRDefault="00010FD2">
      <w:pPr>
        <w:spacing w:line="240" w:lineRule="auto"/>
        <w:jc w:val="both"/>
      </w:pPr>
      <w:r w:rsidRPr="00886C03">
        <w:t>Может дублироваться содержание учебного предмета, изучаемое в 9 классе.</w:t>
      </w:r>
    </w:p>
    <w:p w14:paraId="22992031" w14:textId="77777777" w:rsidR="00A772E4" w:rsidRPr="00886C03" w:rsidRDefault="00010FD2">
      <w:pPr>
        <w:spacing w:line="240" w:lineRule="auto"/>
        <w:jc w:val="both"/>
        <w:rPr>
          <w:i/>
        </w:rPr>
      </w:pPr>
      <w:r w:rsidRPr="00886C03">
        <w:rPr>
          <w:i/>
        </w:rPr>
        <w:t>Планируемые результаты освоения учебного предмета «Иностранный (английский) язык»</w:t>
      </w:r>
    </w:p>
    <w:p w14:paraId="6774B936" w14:textId="77777777" w:rsidR="00A772E4" w:rsidRPr="00886C03" w:rsidRDefault="00010FD2">
      <w:pPr>
        <w:spacing w:line="240" w:lineRule="auto"/>
        <w:jc w:val="both"/>
      </w:pPr>
      <w:r w:rsidRPr="00886C03">
        <w:t>Речевые компетенции (аудирование):</w:t>
      </w:r>
    </w:p>
    <w:p w14:paraId="03F23C6A" w14:textId="77777777" w:rsidR="00A772E4" w:rsidRPr="00886C03" w:rsidRDefault="00010FD2">
      <w:pPr>
        <w:spacing w:line="240" w:lineRule="auto"/>
        <w:jc w:val="both"/>
      </w:pPr>
      <w:r w:rsidRPr="00886C03">
        <w:t>Реагирование на инструкции учителя на английском языке во время урока.</w:t>
      </w:r>
    </w:p>
    <w:p w14:paraId="7F046248" w14:textId="77777777" w:rsidR="00A772E4" w:rsidRPr="00886C03" w:rsidRDefault="00010FD2">
      <w:pPr>
        <w:spacing w:line="240" w:lineRule="auto"/>
        <w:jc w:val="both"/>
      </w:pPr>
      <w:r w:rsidRPr="00886C03">
        <w:t>Прогнозирование содержания текста с опорой на иллюстрации, предлагаемые перед прослушиванием, последующее их соотнесение с услышанной информацией.</w:t>
      </w:r>
    </w:p>
    <w:p w14:paraId="663B51B3" w14:textId="77777777" w:rsidR="00A772E4" w:rsidRPr="00886C03" w:rsidRDefault="00010FD2">
      <w:pPr>
        <w:spacing w:line="240" w:lineRule="auto"/>
        <w:jc w:val="both"/>
      </w:pPr>
      <w:r w:rsidRPr="00886C03">
        <w:t>Понимание темы и фактов сообщения.</w:t>
      </w:r>
    </w:p>
    <w:p w14:paraId="0CBA2F4D" w14:textId="77777777" w:rsidR="00A772E4" w:rsidRPr="00886C03" w:rsidRDefault="00010FD2">
      <w:pPr>
        <w:spacing w:line="240" w:lineRule="auto"/>
        <w:jc w:val="both"/>
      </w:pPr>
      <w:r w:rsidRPr="00886C03">
        <w:t>Понимание последовательности событий.</w:t>
      </w:r>
    </w:p>
    <w:p w14:paraId="5DB54655" w14:textId="77777777" w:rsidR="00A772E4" w:rsidRPr="00886C03" w:rsidRDefault="00010FD2">
      <w:pPr>
        <w:spacing w:line="240" w:lineRule="auto"/>
        <w:jc w:val="both"/>
      </w:pPr>
      <w:r w:rsidRPr="00886C03">
        <w:t>Участие в художественной проектной деятельности с выполнением устных инструкций учителя с опорой на демонстрацию действия.</w:t>
      </w:r>
    </w:p>
    <w:p w14:paraId="0E580EE9" w14:textId="77777777" w:rsidR="00A772E4" w:rsidRPr="00886C03" w:rsidRDefault="00010FD2">
      <w:pPr>
        <w:spacing w:line="240" w:lineRule="auto"/>
        <w:jc w:val="both"/>
      </w:pPr>
      <w:r w:rsidRPr="00886C03">
        <w:t>Использование контекстной и языковой догадки при восприятии на слух текстов, содержащих некоторые незнакомые слова.</w:t>
      </w:r>
    </w:p>
    <w:p w14:paraId="6340C6ED" w14:textId="77777777" w:rsidR="00A772E4" w:rsidRPr="00886C03" w:rsidRDefault="00010FD2">
      <w:pPr>
        <w:spacing w:line="240" w:lineRule="auto"/>
        <w:jc w:val="both"/>
      </w:pPr>
      <w:r w:rsidRPr="00886C03">
        <w:t>Чтение:</w:t>
      </w:r>
    </w:p>
    <w:p w14:paraId="471C5A79" w14:textId="77777777" w:rsidR="00A772E4" w:rsidRPr="00886C03" w:rsidRDefault="00010FD2">
      <w:pPr>
        <w:spacing w:line="240" w:lineRule="auto"/>
        <w:jc w:val="both"/>
      </w:pPr>
      <w:r w:rsidRPr="00886C03">
        <w:t>Понимание инструкций к заданиям в учебнике и рабочей тетради.</w:t>
      </w:r>
    </w:p>
    <w:p w14:paraId="25C7AEC6" w14:textId="77777777" w:rsidR="00A772E4" w:rsidRPr="00886C03" w:rsidRDefault="00010FD2">
      <w:pPr>
        <w:spacing w:line="240" w:lineRule="auto"/>
        <w:jc w:val="both"/>
      </w:pPr>
      <w:r w:rsidRPr="00886C03">
        <w:t>Понимание основного содержания прочитанного текста.</w:t>
      </w:r>
    </w:p>
    <w:p w14:paraId="78889B19" w14:textId="77777777" w:rsidR="00A772E4" w:rsidRPr="00886C03" w:rsidRDefault="00010FD2">
      <w:pPr>
        <w:spacing w:line="240" w:lineRule="auto"/>
        <w:jc w:val="both"/>
      </w:pPr>
      <w:r w:rsidRPr="00886C03">
        <w:t>Извлечение запрашиваемой информации.</w:t>
      </w:r>
    </w:p>
    <w:p w14:paraId="2BB2FEA0" w14:textId="77777777" w:rsidR="00A772E4" w:rsidRPr="00886C03" w:rsidRDefault="00010FD2">
      <w:pPr>
        <w:spacing w:line="240" w:lineRule="auto"/>
        <w:jc w:val="both"/>
      </w:pPr>
      <w:r w:rsidRPr="00886C03">
        <w:t>Понимание существенных деталей в прочитанном тексте.</w:t>
      </w:r>
    </w:p>
    <w:p w14:paraId="0CDF1339" w14:textId="77777777" w:rsidR="00A772E4" w:rsidRPr="00886C03" w:rsidRDefault="00010FD2">
      <w:pPr>
        <w:spacing w:line="240" w:lineRule="auto"/>
        <w:jc w:val="both"/>
      </w:pPr>
      <w:r w:rsidRPr="00886C03">
        <w:t>Восстановление последовательности событий.</w:t>
      </w:r>
    </w:p>
    <w:p w14:paraId="64F1360A" w14:textId="77777777" w:rsidR="00A772E4" w:rsidRPr="00886C03" w:rsidRDefault="00010FD2">
      <w:pPr>
        <w:spacing w:line="240" w:lineRule="auto"/>
        <w:jc w:val="both"/>
      </w:pPr>
      <w:r w:rsidRPr="00886C03">
        <w:t>Использование контекстной языковой догадки для понимания незнакомых слов, в частности, похожих по звучанию на слова родного языка.</w:t>
      </w:r>
    </w:p>
    <w:p w14:paraId="14B310A7" w14:textId="77777777" w:rsidR="00A772E4" w:rsidRPr="00886C03" w:rsidRDefault="00010FD2">
      <w:pPr>
        <w:spacing w:line="240" w:lineRule="auto"/>
        <w:jc w:val="both"/>
      </w:pPr>
      <w:r w:rsidRPr="00886C03">
        <w:t>Продуктивные навыки речи: говорение (диалогическая форма речи):</w:t>
      </w:r>
    </w:p>
    <w:p w14:paraId="3492832D" w14:textId="77777777" w:rsidR="00A772E4" w:rsidRPr="00886C03" w:rsidRDefault="00010FD2">
      <w:pPr>
        <w:spacing w:line="240" w:lineRule="auto"/>
        <w:jc w:val="both"/>
      </w:pPr>
      <w:r w:rsidRPr="00886C03">
        <w:t>Ведение диалога этикетного характера в типичных бытовых и учебных ситуациях.</w:t>
      </w:r>
    </w:p>
    <w:p w14:paraId="73BF2B23" w14:textId="77777777" w:rsidR="00A772E4" w:rsidRPr="00886C03" w:rsidRDefault="00010FD2">
      <w:pPr>
        <w:spacing w:line="240" w:lineRule="auto"/>
        <w:jc w:val="both"/>
      </w:pPr>
      <w:r w:rsidRPr="00886C03">
        <w:t>Запрос и сообщение фактической информации при переходе с позиции спрашивающего на позицию отвечающего.</w:t>
      </w:r>
    </w:p>
    <w:p w14:paraId="07E6DD19" w14:textId="77777777" w:rsidR="00A772E4" w:rsidRPr="00886C03" w:rsidRDefault="00010FD2">
      <w:pPr>
        <w:spacing w:line="240" w:lineRule="auto"/>
        <w:jc w:val="both"/>
      </w:pPr>
      <w:r w:rsidRPr="00886C03">
        <w:t>Обращение с просьбой и выражение отказа ее выполнить.</w:t>
      </w:r>
    </w:p>
    <w:p w14:paraId="3EBCB377" w14:textId="77777777" w:rsidR="00A772E4" w:rsidRPr="00886C03" w:rsidRDefault="00010FD2">
      <w:pPr>
        <w:spacing w:line="240" w:lineRule="auto"/>
        <w:jc w:val="both"/>
      </w:pPr>
      <w:r w:rsidRPr="00886C03">
        <w:t>Речевое поведение:</w:t>
      </w:r>
    </w:p>
    <w:p w14:paraId="683DBC96" w14:textId="77777777" w:rsidR="00A772E4" w:rsidRPr="00886C03" w:rsidRDefault="00010FD2">
      <w:pPr>
        <w:spacing w:line="240" w:lineRule="auto"/>
        <w:jc w:val="both"/>
      </w:pPr>
      <w:r w:rsidRPr="00886C03">
        <w:t>Соблюдение очередности при обмене репликами в процессе речевого взаимодействия.</w:t>
      </w:r>
    </w:p>
    <w:p w14:paraId="2378B6F6" w14:textId="77777777" w:rsidR="00A772E4" w:rsidRPr="00886C03" w:rsidRDefault="00010FD2">
      <w:pPr>
        <w:spacing w:line="240" w:lineRule="auto"/>
        <w:jc w:val="both"/>
      </w:pPr>
      <w:r w:rsidRPr="00886C03">
        <w:t>Использование ситуации речевого общения для понимания общего смысла происходящего.</w:t>
      </w:r>
    </w:p>
    <w:p w14:paraId="690FC77E" w14:textId="77777777" w:rsidR="00A772E4" w:rsidRPr="00886C03" w:rsidRDefault="00010FD2">
      <w:pPr>
        <w:spacing w:line="240" w:lineRule="auto"/>
        <w:jc w:val="both"/>
      </w:pPr>
      <w:r w:rsidRPr="00886C03">
        <w:t>Использование соответствующих речевому этикету изучаемого языка реплик-реакций на приветствие, благодарность, извинение, представление, поздравление.</w:t>
      </w:r>
    </w:p>
    <w:p w14:paraId="1D651B98" w14:textId="77777777" w:rsidR="00A772E4" w:rsidRPr="00886C03" w:rsidRDefault="00010FD2">
      <w:pPr>
        <w:spacing w:line="240" w:lineRule="auto"/>
        <w:jc w:val="both"/>
      </w:pPr>
      <w:r w:rsidRPr="00886C03">
        <w:t>Участие в ролевой игре согласно предложенной ситуации для речевого взаимодействия.</w:t>
      </w:r>
    </w:p>
    <w:p w14:paraId="4AE0627F" w14:textId="77777777" w:rsidR="00A772E4" w:rsidRPr="00886C03" w:rsidRDefault="00010FD2">
      <w:pPr>
        <w:spacing w:line="240" w:lineRule="auto"/>
        <w:jc w:val="both"/>
      </w:pPr>
      <w:r w:rsidRPr="00886C03">
        <w:t>Монологическая форма речи:</w:t>
      </w:r>
    </w:p>
    <w:p w14:paraId="1D2F7888" w14:textId="77777777" w:rsidR="00A772E4" w:rsidRPr="00886C03" w:rsidRDefault="00010FD2">
      <w:pPr>
        <w:spacing w:line="240" w:lineRule="auto"/>
        <w:jc w:val="both"/>
      </w:pPr>
      <w:r w:rsidRPr="00886C03">
        <w:t>Составление кратких рассказов по изучаемой тематике.</w:t>
      </w:r>
    </w:p>
    <w:p w14:paraId="412FBD71" w14:textId="77777777" w:rsidR="00A772E4" w:rsidRPr="00886C03" w:rsidRDefault="00010FD2">
      <w:pPr>
        <w:spacing w:line="240" w:lineRule="auto"/>
        <w:jc w:val="both"/>
      </w:pPr>
      <w:r w:rsidRPr="00886C03">
        <w:t>Составление голосовых сообщений в соответствии с тематикой изучаемого раздела.</w:t>
      </w:r>
    </w:p>
    <w:p w14:paraId="5F836F31" w14:textId="77777777" w:rsidR="00A772E4" w:rsidRPr="00886C03" w:rsidRDefault="00010FD2">
      <w:pPr>
        <w:spacing w:line="240" w:lineRule="auto"/>
        <w:jc w:val="both"/>
      </w:pPr>
      <w:r w:rsidRPr="00886C03">
        <w:t>Высказывание своего мнения по содержанию прослушанного или прочитанного.</w:t>
      </w:r>
    </w:p>
    <w:p w14:paraId="504D8E28" w14:textId="77777777" w:rsidR="00A772E4" w:rsidRPr="00886C03" w:rsidRDefault="00010FD2">
      <w:pPr>
        <w:spacing w:line="240" w:lineRule="auto"/>
        <w:jc w:val="both"/>
      </w:pPr>
      <w:r w:rsidRPr="00886C03">
        <w:t>Составление описания персонажей.</w:t>
      </w:r>
    </w:p>
    <w:p w14:paraId="4A5368D3" w14:textId="77777777" w:rsidR="00A772E4" w:rsidRPr="00886C03" w:rsidRDefault="00010FD2">
      <w:pPr>
        <w:spacing w:line="240" w:lineRule="auto"/>
        <w:jc w:val="both"/>
      </w:pPr>
      <w:r w:rsidRPr="00886C03">
        <w:t>Изложение содержания, услышанного или прочитанного текста.</w:t>
      </w:r>
    </w:p>
    <w:p w14:paraId="7CE94DC0" w14:textId="77777777" w:rsidR="00A772E4" w:rsidRPr="00886C03" w:rsidRDefault="00010FD2">
      <w:pPr>
        <w:spacing w:line="240" w:lineRule="auto"/>
        <w:jc w:val="both"/>
      </w:pPr>
      <w:r w:rsidRPr="00886C03">
        <w:t>Составление и запись фрагментов для коллективного видео блога.</w:t>
      </w:r>
    </w:p>
    <w:p w14:paraId="1D58BC8F" w14:textId="77777777" w:rsidR="00A772E4" w:rsidRPr="00886C03" w:rsidRDefault="00010FD2">
      <w:pPr>
        <w:spacing w:line="240" w:lineRule="auto"/>
        <w:jc w:val="both"/>
      </w:pPr>
      <w:r w:rsidRPr="00886C03">
        <w:t>Письмо:</w:t>
      </w:r>
    </w:p>
    <w:p w14:paraId="70466C86" w14:textId="77777777" w:rsidR="00A772E4" w:rsidRPr="00886C03" w:rsidRDefault="00010FD2">
      <w:pPr>
        <w:spacing w:line="240" w:lineRule="auto"/>
        <w:jc w:val="both"/>
      </w:pPr>
      <w:r w:rsidRPr="00886C03">
        <w:t xml:space="preserve">Заполнение пропусков </w:t>
      </w:r>
      <w:r w:rsidR="00AD6B90" w:rsidRPr="00886C03">
        <w:t>слов в тексте</w:t>
      </w:r>
      <w:r w:rsidRPr="00886C03">
        <w:t xml:space="preserve">. </w:t>
      </w:r>
    </w:p>
    <w:p w14:paraId="58BE41D2" w14:textId="77777777" w:rsidR="00A772E4" w:rsidRPr="00886C03" w:rsidRDefault="00010FD2">
      <w:pPr>
        <w:spacing w:line="240" w:lineRule="auto"/>
        <w:jc w:val="both"/>
      </w:pPr>
      <w:r w:rsidRPr="00886C03">
        <w:t>Дополнение предложений.</w:t>
      </w:r>
    </w:p>
    <w:p w14:paraId="15EFF9C5" w14:textId="77777777" w:rsidR="00A772E4" w:rsidRPr="00886C03" w:rsidRDefault="00010FD2">
      <w:pPr>
        <w:spacing w:line="240" w:lineRule="auto"/>
        <w:jc w:val="both"/>
      </w:pPr>
      <w:r w:rsidRPr="00886C03">
        <w:t>Соблюдение пунктуационных правил оформления повествовательного, вопросительного и восклицательного предложений.</w:t>
      </w:r>
    </w:p>
    <w:p w14:paraId="324DC44C" w14:textId="77777777" w:rsidR="00A772E4" w:rsidRPr="00886C03" w:rsidRDefault="00010FD2">
      <w:pPr>
        <w:spacing w:line="240" w:lineRule="auto"/>
        <w:jc w:val="both"/>
      </w:pPr>
      <w:r w:rsidRPr="00886C03">
        <w:t>Составление кратких письменных рассказов по изучаемым темам.</w:t>
      </w:r>
    </w:p>
    <w:p w14:paraId="6C706741" w14:textId="77777777" w:rsidR="00A772E4" w:rsidRPr="00886C03" w:rsidRDefault="00010FD2">
      <w:pPr>
        <w:spacing w:line="240" w:lineRule="auto"/>
        <w:jc w:val="both"/>
      </w:pPr>
      <w:r w:rsidRPr="00886C03">
        <w:t>Составление электронных писем по изучаемым темам.</w:t>
      </w:r>
    </w:p>
    <w:p w14:paraId="2F362C0A" w14:textId="77777777" w:rsidR="00AD6B90" w:rsidRPr="00886C03" w:rsidRDefault="00AD6B90">
      <w:pPr>
        <w:spacing w:line="240" w:lineRule="auto"/>
        <w:jc w:val="both"/>
      </w:pPr>
      <w:r w:rsidRPr="00886C03">
        <w:t>Составление презентаций по изучаемым темам.</w:t>
      </w:r>
    </w:p>
    <w:p w14:paraId="4C444609" w14:textId="77777777" w:rsidR="00A772E4" w:rsidRPr="00886C03" w:rsidRDefault="00010FD2">
      <w:pPr>
        <w:spacing w:line="240" w:lineRule="auto"/>
        <w:jc w:val="both"/>
      </w:pPr>
      <w:r w:rsidRPr="00886C03">
        <w:t>Фонетический уровень языка - владение произносительными навыками:</w:t>
      </w:r>
    </w:p>
    <w:p w14:paraId="723FAF44" w14:textId="77777777" w:rsidR="00A772E4" w:rsidRPr="00886C03" w:rsidRDefault="00010FD2">
      <w:pPr>
        <w:spacing w:line="240" w:lineRule="auto"/>
        <w:jc w:val="both"/>
      </w:pPr>
      <w:r w:rsidRPr="00886C03">
        <w:t>Произношение слов изучаемого языка доступным для понимания образом.</w:t>
      </w:r>
    </w:p>
    <w:p w14:paraId="1033C868" w14:textId="77777777" w:rsidR="00A772E4" w:rsidRPr="00886C03" w:rsidRDefault="00010FD2">
      <w:pPr>
        <w:spacing w:line="240" w:lineRule="auto"/>
        <w:jc w:val="both"/>
      </w:pPr>
      <w:r w:rsidRPr="00886C03">
        <w:t>Соблюдение правильного ударения в изученных словах.</w:t>
      </w:r>
    </w:p>
    <w:p w14:paraId="2D9BE545" w14:textId="77777777" w:rsidR="00A772E4" w:rsidRPr="00886C03" w:rsidRDefault="00010FD2">
      <w:pPr>
        <w:spacing w:line="240" w:lineRule="auto"/>
        <w:jc w:val="both"/>
      </w:pPr>
      <w:r w:rsidRPr="00886C03">
        <w:t>Оформление речевого потока с учетом особенностей фонетического членения англоязычной речи (использование кратких форм, отсутствие ударения на служебных словах).</w:t>
      </w:r>
    </w:p>
    <w:p w14:paraId="50B75757" w14:textId="77777777" w:rsidR="00A772E4" w:rsidRPr="00886C03" w:rsidRDefault="00010FD2">
      <w:pPr>
        <w:spacing w:line="240" w:lineRule="auto"/>
        <w:jc w:val="both"/>
      </w:pPr>
      <w:r w:rsidRPr="00886C03">
        <w:t>Корректная реализация в речи интонационных конструкций для передачи цели высказывания.</w:t>
      </w:r>
    </w:p>
    <w:p w14:paraId="249E8531" w14:textId="77777777" w:rsidR="00A772E4" w:rsidRPr="00886C03" w:rsidRDefault="00010FD2">
      <w:pPr>
        <w:spacing w:line="240" w:lineRule="auto"/>
        <w:jc w:val="both"/>
      </w:pPr>
      <w:r w:rsidRPr="00886C03">
        <w:t>В области межкультурной компетенции:</w:t>
      </w:r>
    </w:p>
    <w:p w14:paraId="70686172" w14:textId="77777777" w:rsidR="00115583" w:rsidRPr="00886C03" w:rsidRDefault="00115583" w:rsidP="00115583">
      <w:pPr>
        <w:pStyle w:val="18"/>
        <w:ind w:left="0" w:firstLine="709"/>
        <w:rPr>
          <w:rFonts w:ascii="Times New Roman" w:hAnsi="Times New Roman" w:cs="Times New Roman"/>
          <w:sz w:val="28"/>
          <w:szCs w:val="28"/>
        </w:rPr>
      </w:pPr>
      <w:r w:rsidRPr="00886C03">
        <w:rPr>
          <w:rFonts w:ascii="Times New Roman" w:hAnsi="Times New Roman" w:cs="Times New Roman"/>
          <w:sz w:val="28"/>
          <w:szCs w:val="28"/>
        </w:rPr>
        <w:t>Использование в речи и письменных текстах полученной информации:</w:t>
      </w:r>
    </w:p>
    <w:p w14:paraId="6F6F388A"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правилах речевого этикета в формулах вежливости;</w:t>
      </w:r>
    </w:p>
    <w:p w14:paraId="18D8F627"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рганизации учебного процесса в Великобритании;</w:t>
      </w:r>
    </w:p>
    <w:p w14:paraId="5667FEEC"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знаменательных датах и их праздновании;</w:t>
      </w:r>
    </w:p>
    <w:p w14:paraId="6EAB8BE2"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досуге в стране изучаемого языка;</w:t>
      </w:r>
    </w:p>
    <w:p w14:paraId="4622495F"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городской жизни в Великобритании;</w:t>
      </w:r>
    </w:p>
    <w:p w14:paraId="2C65AD7C"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Британской кухне;</w:t>
      </w:r>
    </w:p>
    <w:p w14:paraId="53BD3E12"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е и безопасности поведения в цифровом пространстве;</w:t>
      </w:r>
    </w:p>
    <w:p w14:paraId="1E031215"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личностях в России и англоязычных странах;</w:t>
      </w:r>
    </w:p>
    <w:p w14:paraId="76D9656D"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особенностях культуры России и страны изучаемого языка;</w:t>
      </w:r>
    </w:p>
    <w:p w14:paraId="0D14F07A"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б известных писателях России и Великобритании;</w:t>
      </w:r>
    </w:p>
    <w:p w14:paraId="775A1EC1" w14:textId="77777777" w:rsidR="00115583" w:rsidRPr="00886C03" w:rsidRDefault="00115583" w:rsidP="00C651AB">
      <w:pPr>
        <w:pStyle w:val="18"/>
        <w:numPr>
          <w:ilvl w:val="0"/>
          <w:numId w:val="237"/>
        </w:numPr>
        <w:ind w:left="0" w:firstLine="709"/>
        <w:jc w:val="both"/>
        <w:rPr>
          <w:rFonts w:ascii="Times New Roman" w:hAnsi="Times New Roman" w:cs="Times New Roman"/>
          <w:sz w:val="28"/>
          <w:szCs w:val="28"/>
        </w:rPr>
      </w:pPr>
      <w:r w:rsidRPr="00886C03">
        <w:rPr>
          <w:rFonts w:ascii="Times New Roman" w:hAnsi="Times New Roman" w:cs="Times New Roman"/>
          <w:sz w:val="28"/>
          <w:szCs w:val="28"/>
        </w:rPr>
        <w:t>о культурных стереотипах разных стран.</w:t>
      </w:r>
    </w:p>
    <w:p w14:paraId="575AD948" w14:textId="77777777" w:rsidR="00A772E4" w:rsidRPr="00886C03" w:rsidRDefault="00010FD2">
      <w:pPr>
        <w:spacing w:line="240" w:lineRule="auto"/>
        <w:jc w:val="both"/>
      </w:pPr>
      <w:r w:rsidRPr="00886C03">
        <w:t>Специальные результаты:</w:t>
      </w:r>
    </w:p>
    <w:p w14:paraId="534E9312" w14:textId="77777777" w:rsidR="00A772E4" w:rsidRPr="00886C03" w:rsidRDefault="00010FD2">
      <w:pPr>
        <w:spacing w:line="240" w:lineRule="auto"/>
        <w:jc w:val="both"/>
      </w:pPr>
      <w:r w:rsidRPr="00886C03">
        <w:t>Наличие начальных навыков социокультурной адаптации.</w:t>
      </w:r>
    </w:p>
    <w:p w14:paraId="086CF34F" w14:textId="2B443931" w:rsidR="00A772E4" w:rsidRDefault="00010FD2" w:rsidP="00EA5BB6">
      <w:pPr>
        <w:spacing w:line="240" w:lineRule="auto"/>
        <w:jc w:val="both"/>
      </w:pPr>
      <w:r w:rsidRPr="00886C03">
        <w:t>Владение технологией доступа к электронным ресурсам на иностранном языке, чтение электронных текстов на изучаемом языке.</w:t>
      </w:r>
    </w:p>
    <w:p w14:paraId="7352E417" w14:textId="77777777" w:rsidR="00484480" w:rsidRPr="00886C03" w:rsidRDefault="00484480" w:rsidP="00EA5BB6">
      <w:pPr>
        <w:spacing w:line="240" w:lineRule="auto"/>
        <w:jc w:val="both"/>
      </w:pPr>
    </w:p>
    <w:p w14:paraId="56BEC20A" w14:textId="77777777" w:rsidR="00A772E4" w:rsidRPr="00886C03" w:rsidRDefault="00010FD2">
      <w:pPr>
        <w:pStyle w:val="2"/>
        <w:spacing w:before="0" w:after="0" w:line="240" w:lineRule="auto"/>
        <w:rPr>
          <w:rFonts w:cs="Times New Roman"/>
          <w:b/>
          <w:szCs w:val="28"/>
        </w:rPr>
      </w:pPr>
      <w:bookmarkStart w:id="23" w:name="_Toc96859627"/>
      <w:r w:rsidRPr="00886C03">
        <w:rPr>
          <w:rFonts w:cs="Times New Roman"/>
          <w:b/>
          <w:szCs w:val="28"/>
        </w:rPr>
        <w:t>2.1.4. История</w:t>
      </w:r>
      <w:bookmarkEnd w:id="23"/>
      <w:r w:rsidRPr="00886C03">
        <w:rPr>
          <w:rFonts w:cs="Times New Roman"/>
          <w:b/>
          <w:szCs w:val="28"/>
        </w:rPr>
        <w:t xml:space="preserve"> </w:t>
      </w:r>
    </w:p>
    <w:p w14:paraId="6F26D724" w14:textId="77777777" w:rsidR="00A772E4" w:rsidRPr="00886C03" w:rsidRDefault="00010FD2">
      <w:pPr>
        <w:spacing w:line="240" w:lineRule="auto"/>
        <w:rPr>
          <w:i/>
        </w:rPr>
      </w:pPr>
      <w:bookmarkStart w:id="24" w:name="_heading=h.z337ya" w:colFirst="0" w:colLast="0"/>
      <w:bookmarkEnd w:id="24"/>
      <w:r w:rsidRPr="00886C03">
        <w:rPr>
          <w:i/>
        </w:rPr>
        <w:t>Пояснительная записка</w:t>
      </w:r>
    </w:p>
    <w:p w14:paraId="4018744B" w14:textId="77777777" w:rsidR="00A772E4" w:rsidRPr="00886C03" w:rsidRDefault="00010FD2">
      <w:pPr>
        <w:spacing w:line="240" w:lineRule="auto"/>
        <w:rPr>
          <w:i/>
        </w:rPr>
      </w:pPr>
      <w:r w:rsidRPr="00886C03">
        <w:rPr>
          <w:i/>
        </w:rPr>
        <w:t>Общая характеристика учебного предмета «История»</w:t>
      </w:r>
    </w:p>
    <w:p w14:paraId="05323099" w14:textId="77777777" w:rsidR="00A772E4" w:rsidRPr="00886C03" w:rsidRDefault="00010FD2">
      <w:pPr>
        <w:spacing w:line="240" w:lineRule="auto"/>
        <w:jc w:val="both"/>
      </w:pPr>
      <w:r w:rsidRPr="00886C03">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717F1EC4" w14:textId="77777777" w:rsidR="00A772E4" w:rsidRPr="00886C03" w:rsidRDefault="00010FD2">
      <w:pPr>
        <w:spacing w:line="240" w:lineRule="auto"/>
        <w:jc w:val="both"/>
      </w:pPr>
      <w:r w:rsidRPr="00886C03">
        <w:t>Коррекционно-развивающий потенциал учебного предмета «История» обеспечивает возможность преодоления следующих специфических трудностей, обусловленных слабовидением:</w:t>
      </w:r>
    </w:p>
    <w:p w14:paraId="34CC4675" w14:textId="77777777" w:rsidR="00A772E4" w:rsidRPr="00886C03" w:rsidRDefault="00010FD2">
      <w:pPr>
        <w:numPr>
          <w:ilvl w:val="0"/>
          <w:numId w:val="159"/>
        </w:numPr>
        <w:spacing w:line="240" w:lineRule="auto"/>
        <w:ind w:left="0" w:firstLine="709"/>
        <w:jc w:val="both"/>
      </w:pPr>
      <w:r w:rsidRPr="00886C03">
        <w:t>нарушение эмоционально-волевой сферы;</w:t>
      </w:r>
    </w:p>
    <w:p w14:paraId="1BB7B6B8" w14:textId="77777777" w:rsidR="00A772E4" w:rsidRPr="00886C03" w:rsidRDefault="00010FD2">
      <w:pPr>
        <w:numPr>
          <w:ilvl w:val="0"/>
          <w:numId w:val="159"/>
        </w:numPr>
        <w:spacing w:line="240" w:lineRule="auto"/>
        <w:ind w:left="0" w:firstLine="709"/>
        <w:jc w:val="both"/>
      </w:pPr>
      <w:r w:rsidRPr="00886C03">
        <w:t>бедность активного и пассивного словарного запаса;</w:t>
      </w:r>
    </w:p>
    <w:p w14:paraId="71E97DD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еустойчивость произвольного внимания;</w:t>
      </w:r>
    </w:p>
    <w:p w14:paraId="258EA35D" w14:textId="77777777" w:rsidR="00A772E4" w:rsidRPr="00886C03" w:rsidRDefault="00010FD2">
      <w:pPr>
        <w:numPr>
          <w:ilvl w:val="0"/>
          <w:numId w:val="159"/>
        </w:numPr>
        <w:spacing w:line="240" w:lineRule="auto"/>
        <w:ind w:left="0" w:firstLine="709"/>
        <w:jc w:val="both"/>
      </w:pPr>
      <w:r w:rsidRPr="00886C03">
        <w:t>низкий уровень развития связной устной и письменной речи.</w:t>
      </w:r>
    </w:p>
    <w:p w14:paraId="6C1DE80C"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525BF637" w14:textId="77777777" w:rsidR="00A772E4" w:rsidRPr="00886C03" w:rsidRDefault="00010FD2">
      <w:pPr>
        <w:spacing w:line="240" w:lineRule="auto"/>
        <w:jc w:val="both"/>
      </w:pPr>
      <w:r w:rsidRPr="00886C03">
        <w:t xml:space="preserve">Место учебного модуля «Введение в Новейшую историю России» в системе школьного образования определяется его познавательным и мировоззренческим значением для становления личности выпускника основной школы.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ступени среднего (полного) образования. </w:t>
      </w:r>
    </w:p>
    <w:p w14:paraId="2D017E5D" w14:textId="77777777" w:rsidR="00A772E4" w:rsidRPr="00886C03" w:rsidRDefault="00010FD2">
      <w:pPr>
        <w:spacing w:line="240" w:lineRule="auto"/>
        <w:jc w:val="both"/>
      </w:pPr>
      <w:r w:rsidRPr="00886C03">
        <w:t>Учебный модуль «Введение в Новейшую историю России» имеет также историко-просвещенческую направленность, формируя у молод</w:t>
      </w:r>
      <w:r w:rsidR="00B65082" w:rsidRPr="00886C03">
        <w:t>е</w:t>
      </w:r>
      <w:r w:rsidRPr="00886C03">
        <w:t xml:space="preserve">жи готовность к защите исторической правды и сохранению исторической памяти, предупреждению попыток фальсификации исторических фактов. </w:t>
      </w:r>
    </w:p>
    <w:p w14:paraId="2D597C38" w14:textId="77777777" w:rsidR="00A772E4" w:rsidRPr="00886C03" w:rsidRDefault="00010FD2">
      <w:pPr>
        <w:spacing w:line="240" w:lineRule="auto"/>
        <w:rPr>
          <w:i/>
        </w:rPr>
      </w:pPr>
      <w:r w:rsidRPr="00886C03">
        <w:rPr>
          <w:i/>
        </w:rPr>
        <w:t>Цель и задачи изучения учебного предмета «История»</w:t>
      </w:r>
    </w:p>
    <w:p w14:paraId="5CFF404A" w14:textId="77777777" w:rsidR="00A772E4" w:rsidRPr="00886C03" w:rsidRDefault="00010FD2">
      <w:pPr>
        <w:spacing w:line="240" w:lineRule="auto"/>
        <w:jc w:val="both"/>
      </w:pPr>
      <w:r w:rsidRPr="00886C03">
        <w:t>Задачи:</w:t>
      </w:r>
    </w:p>
    <w:p w14:paraId="47524FD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BCCE5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E820B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E09BB5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665A6DD" w14:textId="77777777" w:rsidR="00A772E4" w:rsidRPr="00886C03" w:rsidRDefault="00010FD2">
      <w:pPr>
        <w:spacing w:line="240" w:lineRule="auto"/>
        <w:jc w:val="both"/>
      </w:pPr>
      <w:r w:rsidRPr="00886C03">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34BF6273" w14:textId="77777777" w:rsidR="00A772E4" w:rsidRPr="00886C03" w:rsidRDefault="00010FD2">
      <w:pPr>
        <w:spacing w:line="240" w:lineRule="auto"/>
        <w:jc w:val="both"/>
      </w:pPr>
      <w:r w:rsidRPr="00886C03">
        <w:t>Коррекционные задачи:</w:t>
      </w:r>
    </w:p>
    <w:p w14:paraId="2D309A7D" w14:textId="77777777" w:rsidR="00A772E4" w:rsidRPr="00886C03" w:rsidRDefault="00010FD2">
      <w:pPr>
        <w:numPr>
          <w:ilvl w:val="0"/>
          <w:numId w:val="152"/>
        </w:numPr>
        <w:spacing w:line="240" w:lineRule="auto"/>
        <w:ind w:left="0" w:firstLine="709"/>
        <w:jc w:val="both"/>
      </w:pPr>
      <w:r w:rsidRPr="00886C03">
        <w:t>Развитие зрительного, осязательно-зрительного и слухового восприятия.</w:t>
      </w:r>
    </w:p>
    <w:p w14:paraId="3CA3768A" w14:textId="77777777" w:rsidR="00A772E4" w:rsidRPr="00886C03" w:rsidRDefault="00010FD2">
      <w:pPr>
        <w:numPr>
          <w:ilvl w:val="0"/>
          <w:numId w:val="152"/>
        </w:numPr>
        <w:spacing w:line="240" w:lineRule="auto"/>
        <w:ind w:left="0" w:firstLine="709"/>
        <w:jc w:val="both"/>
      </w:pPr>
      <w:r w:rsidRPr="00886C03">
        <w:t xml:space="preserve">Развитие и коррекция произвольного внимания. </w:t>
      </w:r>
    </w:p>
    <w:p w14:paraId="660770C2" w14:textId="77777777" w:rsidR="00A772E4" w:rsidRPr="00886C03" w:rsidRDefault="00010FD2">
      <w:pPr>
        <w:numPr>
          <w:ilvl w:val="0"/>
          <w:numId w:val="152"/>
        </w:numPr>
        <w:spacing w:line="240" w:lineRule="auto"/>
        <w:ind w:left="0" w:firstLine="709"/>
        <w:jc w:val="both"/>
      </w:pPr>
      <w:r w:rsidRPr="00886C03">
        <w:t>Развитие и коррекция памяти.</w:t>
      </w:r>
    </w:p>
    <w:p w14:paraId="467DC082" w14:textId="77777777" w:rsidR="00A772E4" w:rsidRPr="00886C03" w:rsidRDefault="00010FD2">
      <w:pPr>
        <w:numPr>
          <w:ilvl w:val="0"/>
          <w:numId w:val="152"/>
        </w:numPr>
        <w:spacing w:line="240" w:lineRule="auto"/>
        <w:ind w:left="0" w:firstLine="709"/>
        <w:jc w:val="both"/>
      </w:pPr>
      <w:r w:rsidRPr="00886C03">
        <w:t>Развитие и коррекция логического мышления.</w:t>
      </w:r>
    </w:p>
    <w:p w14:paraId="614F02A2" w14:textId="77777777" w:rsidR="00A772E4" w:rsidRPr="00886C03" w:rsidRDefault="00010FD2">
      <w:pPr>
        <w:numPr>
          <w:ilvl w:val="0"/>
          <w:numId w:val="152"/>
        </w:numPr>
        <w:spacing w:line="240" w:lineRule="auto"/>
        <w:ind w:left="0" w:firstLine="709"/>
        <w:jc w:val="both"/>
      </w:pPr>
      <w:r w:rsidRPr="00886C03">
        <w:t>Развитие навыков зрительного, осязательно-зрительного и слухового анализа.</w:t>
      </w:r>
    </w:p>
    <w:p w14:paraId="2F24DEAA"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исторических карт, умения в них ориентироваться.</w:t>
      </w:r>
    </w:p>
    <w:p w14:paraId="347EE31F"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02DBDB0E"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анализировать, классифицировать исторические факты, оценивать их, находить причинно-следственные связи, выделять главное, обобщать, делать выводы.</w:t>
      </w:r>
    </w:p>
    <w:p w14:paraId="476F63CE"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истор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1754A6C3"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Уточнение имеющихся и формирование новых представлений об окружающем мире.</w:t>
      </w:r>
    </w:p>
    <w:p w14:paraId="258E57EA"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работать по заданному алгоритму, строить собственные алгоритмы.</w:t>
      </w:r>
    </w:p>
    <w:p w14:paraId="60CF7403"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находить причинно-следственные связи, выделять главное, обобщать, делать выводы.</w:t>
      </w:r>
    </w:p>
    <w:p w14:paraId="11A28649"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Развитие мелкой моторики, пространственных представлений, способности зрительно ориентироваться в микропространстве.</w:t>
      </w:r>
    </w:p>
    <w:p w14:paraId="23066747"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Развитие и совершенствование коммуникативных способностей, включая навыки вербальной и невербальной коммуникации.</w:t>
      </w:r>
    </w:p>
    <w:p w14:paraId="47B4D094"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w:t>
      </w:r>
    </w:p>
    <w:p w14:paraId="7EB2AA09"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Формирование способностей вести диалог, искать и находить содержательные компромиссы.</w:t>
      </w:r>
    </w:p>
    <w:p w14:paraId="2732072B" w14:textId="77777777" w:rsidR="00A772E4" w:rsidRPr="00886C03" w:rsidRDefault="00010FD2">
      <w:pPr>
        <w:numPr>
          <w:ilvl w:val="0"/>
          <w:numId w:val="152"/>
        </w:numPr>
        <w:pBdr>
          <w:top w:val="nil"/>
          <w:left w:val="nil"/>
          <w:bottom w:val="nil"/>
          <w:right w:val="nil"/>
          <w:between w:val="nil"/>
        </w:pBdr>
        <w:spacing w:line="240" w:lineRule="auto"/>
        <w:ind w:left="0" w:firstLine="709"/>
        <w:jc w:val="both"/>
        <w:rPr>
          <w:color w:val="000000"/>
        </w:rPr>
      </w:pPr>
      <w:r w:rsidRPr="00886C03">
        <w:rPr>
          <w:color w:val="000000"/>
        </w:rPr>
        <w:t>Воспитание дискуссионной культуры, формирование умения отстаивать и аргументировать свою точку зрения и принимать точку зрения собеседника, выбирать корректные способы дискуссионного взаимодействия.</w:t>
      </w:r>
    </w:p>
    <w:p w14:paraId="4549C5AD" w14:textId="77777777" w:rsidR="00A772E4" w:rsidRPr="00886C03" w:rsidRDefault="00010FD2">
      <w:pPr>
        <w:spacing w:line="240" w:lineRule="auto"/>
        <w:jc w:val="both"/>
        <w:rPr>
          <w:i/>
        </w:rPr>
      </w:pPr>
      <w:r w:rsidRPr="00886C03">
        <w:rPr>
          <w:i/>
        </w:rPr>
        <w:t>Место учебного предмета «История» в учебном плане</w:t>
      </w:r>
    </w:p>
    <w:p w14:paraId="3A315B82" w14:textId="77777777" w:rsidR="00A772E4" w:rsidRPr="00886C03" w:rsidRDefault="00010FD2">
      <w:pPr>
        <w:spacing w:line="240" w:lineRule="auto"/>
        <w:jc w:val="both"/>
        <w:rPr>
          <w:color w:val="231F20"/>
        </w:rPr>
      </w:pPr>
      <w:r w:rsidRPr="00886C03">
        <w:rPr>
          <w:color w:val="231F20"/>
        </w:rPr>
        <w:t xml:space="preserve">Программа составлена с учетом количества часов, отводимого на изучение предмета «История» базовым учебным планом: (вариант 1 АООП ООО) в 5—9 классах по 2 учебных часа в неделю при 34 учебных неделях, общее количество часов – 340; (вариант 2 АООП ООО) в 5—10 классах по 2 учебных часа в неделю при 34 учебных неделях, общее количество часов – 408. </w:t>
      </w:r>
    </w:p>
    <w:p w14:paraId="12906604"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48A66E7C"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содержанию ПООП ООО.</w:t>
      </w:r>
    </w:p>
    <w:p w14:paraId="33E96C61" w14:textId="77777777" w:rsidR="00A772E4" w:rsidRPr="00886C03" w:rsidRDefault="00010FD2">
      <w:pPr>
        <w:spacing w:line="240" w:lineRule="auto"/>
        <w:jc w:val="both"/>
      </w:pPr>
      <w:bookmarkStart w:id="25" w:name="_heading=h.3j2qqm3" w:colFirst="0" w:colLast="0"/>
      <w:bookmarkEnd w:id="25"/>
      <w:r w:rsidRPr="00886C03">
        <w:t>Содержание учебной программы в примерной программе, представленной в ПАООП ООО 2 варианта, с 5 по 8 классы соответствуют ПООП ООО. В 9 классе изучается только половина всего программного материала. В 10 классе продолжается работа по материалу, перенесенному из 9 класса.</w:t>
      </w:r>
    </w:p>
    <w:p w14:paraId="1CEF9D35" w14:textId="77777777" w:rsidR="00A772E4" w:rsidRPr="00886C03" w:rsidRDefault="00010FD2">
      <w:pPr>
        <w:spacing w:line="240" w:lineRule="auto"/>
        <w:jc w:val="both"/>
      </w:pPr>
      <w:r w:rsidRPr="00886C03">
        <w:t>9 класс: темы «Страны Европы и Северной Америки в середине ХIХ — начале ХХ в», «Страны Латинской Америки в XIX — начале ХХ в.», «Народы Африки в ХIХ — начале ХХ в.», «Развитие культуры в XIX — начале ХХ в.», «Международные отношения в XIX — начале XX в.» из раздела «Всеобщая история. История нового времени. Вторая половина XIX - начало ХХ в.», темы «Россия в 1880—1890-х гг.»,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Россия на пороге ХХ в.» из раздела «История России. Российская империя в 1881 г - начале XX в.», темы «Великая российская революция (1917—1922 гг.)», «Великая Отечественная война (1941—1945 гг.)», «Распад СССР и сложные 1990-е гг. в современной истории России», «Россия в начале XXI в.: возрождение страны. Воссоединение Крыма с Россией», «Крым в составе Российского государства в ХХ — начале XXI в.» из раздела «Введение в новейшую историю России» переносятся в 10 класс.</w:t>
      </w:r>
    </w:p>
    <w:p w14:paraId="2F6EB72C" w14:textId="77777777" w:rsidR="00A772E4" w:rsidRPr="00886C03" w:rsidRDefault="00010FD2">
      <w:pPr>
        <w:spacing w:line="240" w:lineRule="auto"/>
        <w:jc w:val="both"/>
      </w:pPr>
      <w:r w:rsidRPr="00886C03">
        <w:t>10 класс: продолжение изучение материала 9 класса ПООП ООО.</w:t>
      </w:r>
    </w:p>
    <w:p w14:paraId="4575E04F" w14:textId="77777777" w:rsidR="00A772E4" w:rsidRPr="00886C03" w:rsidRDefault="00010FD2">
      <w:pPr>
        <w:spacing w:line="240" w:lineRule="auto"/>
        <w:jc w:val="both"/>
        <w:rPr>
          <w:i/>
        </w:rPr>
      </w:pPr>
      <w:r w:rsidRPr="00886C03">
        <w:rPr>
          <w:i/>
        </w:rPr>
        <w:t>Содержание учебного предмета</w:t>
      </w:r>
    </w:p>
    <w:p w14:paraId="562B21EC" w14:textId="77777777" w:rsidR="00A772E4" w:rsidRPr="00886C03" w:rsidRDefault="00010FD2">
      <w:pPr>
        <w:spacing w:line="240" w:lineRule="auto"/>
        <w:jc w:val="both"/>
        <w:rPr>
          <w:i/>
        </w:rPr>
      </w:pPr>
      <w:r w:rsidRPr="00886C03">
        <w:rPr>
          <w:i/>
        </w:rPr>
        <w:t>5 класс</w:t>
      </w:r>
    </w:p>
    <w:p w14:paraId="4FC131CD" w14:textId="77777777" w:rsidR="00A772E4" w:rsidRPr="00886C03" w:rsidRDefault="00010FD2">
      <w:pPr>
        <w:spacing w:line="240" w:lineRule="auto"/>
        <w:jc w:val="both"/>
        <w:rPr>
          <w:b/>
        </w:rPr>
      </w:pPr>
      <w:r w:rsidRPr="00886C03">
        <w:rPr>
          <w:b/>
        </w:rPr>
        <w:t>История древнего мира.</w:t>
      </w:r>
    </w:p>
    <w:p w14:paraId="41A061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ведение. </w:t>
      </w:r>
      <w:r w:rsidRPr="00886C03">
        <w:rPr>
          <w:color w:val="000000"/>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40D70D56" w14:textId="77777777" w:rsidR="00A772E4" w:rsidRPr="00886C03" w:rsidRDefault="00010FD2">
      <w:pPr>
        <w:spacing w:line="240" w:lineRule="auto"/>
        <w:jc w:val="both"/>
        <w:rPr>
          <w:b/>
        </w:rPr>
      </w:pPr>
      <w:r w:rsidRPr="00886C03">
        <w:rPr>
          <w:b/>
        </w:rPr>
        <w:t>Первобытность.</w:t>
      </w:r>
    </w:p>
    <w:p w14:paraId="152782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7D83F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Разложение первобытнообщинных отношений на пороге цивилизации.</w:t>
      </w:r>
    </w:p>
    <w:p w14:paraId="2DF7E98F" w14:textId="77777777" w:rsidR="00A772E4" w:rsidRPr="00886C03" w:rsidRDefault="00010FD2">
      <w:pPr>
        <w:spacing w:line="240" w:lineRule="auto"/>
        <w:jc w:val="both"/>
      </w:pPr>
      <w:r w:rsidRPr="00886C03">
        <w:rPr>
          <w:b/>
        </w:rPr>
        <w:t>Древний мир.</w:t>
      </w:r>
    </w:p>
    <w:p w14:paraId="1AC7D4E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и хронологические рамки истории Древнего мира. Карта Древнего мира.</w:t>
      </w:r>
    </w:p>
    <w:p w14:paraId="7F3EDC4E" w14:textId="77777777" w:rsidR="00A772E4" w:rsidRPr="00886C03" w:rsidRDefault="00010FD2">
      <w:pPr>
        <w:spacing w:line="240" w:lineRule="auto"/>
        <w:jc w:val="both"/>
      </w:pPr>
      <w:r w:rsidRPr="00886C03">
        <w:rPr>
          <w:b/>
        </w:rPr>
        <w:t>Древний восток.</w:t>
      </w:r>
    </w:p>
    <w:p w14:paraId="299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Древний Восток». Карта Древневосточного мира.</w:t>
      </w:r>
    </w:p>
    <w:p w14:paraId="1378BADE" w14:textId="77777777" w:rsidR="00A772E4" w:rsidRPr="00886C03" w:rsidRDefault="00010FD2">
      <w:pPr>
        <w:spacing w:line="240" w:lineRule="auto"/>
        <w:jc w:val="both"/>
      </w:pPr>
      <w:r w:rsidRPr="00886C03">
        <w:rPr>
          <w:b/>
        </w:rPr>
        <w:t>Древний Египет.</w:t>
      </w:r>
    </w:p>
    <w:p w14:paraId="19A586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Отношения Египта с соседними народами. Египетское войско. Завоевательные походы фараонов; Тутмос III. Могущество Египта при Рамсесе II.</w:t>
      </w:r>
    </w:p>
    <w:p w14:paraId="7E3524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14:paraId="57D3D6B3" w14:textId="77777777" w:rsidR="00A772E4" w:rsidRPr="00886C03" w:rsidRDefault="00010FD2">
      <w:pPr>
        <w:spacing w:line="240" w:lineRule="auto"/>
        <w:jc w:val="both"/>
        <w:rPr>
          <w:b/>
        </w:rPr>
      </w:pPr>
      <w:r w:rsidRPr="00886C03">
        <w:rPr>
          <w:b/>
        </w:rPr>
        <w:t>Древние цивилизации Месопотамии</w:t>
      </w:r>
      <w:r w:rsidRPr="00886C03">
        <w:t>.</w:t>
      </w:r>
    </w:p>
    <w:p w14:paraId="74E0758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 Древний Вавилон. Царь Хаммурапи и его законы.</w:t>
      </w:r>
    </w:p>
    <w:p w14:paraId="6208C5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ссирия. Завоевания ассирийцев. Создание сильной державы. Культурные сокровища Ниневии. Гибель империи.</w:t>
      </w:r>
    </w:p>
    <w:p w14:paraId="059F17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Нововавилонского царства. Легендарные памятники города Вавилона.</w:t>
      </w:r>
    </w:p>
    <w:p w14:paraId="435B3EBB" w14:textId="77777777" w:rsidR="00A772E4" w:rsidRPr="00886C03" w:rsidRDefault="00010FD2">
      <w:pPr>
        <w:spacing w:line="240" w:lineRule="auto"/>
        <w:jc w:val="both"/>
        <w:rPr>
          <w:b/>
        </w:rPr>
      </w:pPr>
      <w:r w:rsidRPr="00886C03">
        <w:rPr>
          <w:b/>
        </w:rPr>
        <w:t>Восточное Средиземноморье в древности.</w:t>
      </w:r>
    </w:p>
    <w:p w14:paraId="1E8256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0937093F" w14:textId="77777777" w:rsidR="00A772E4" w:rsidRPr="00886C03" w:rsidRDefault="00010FD2">
      <w:pPr>
        <w:spacing w:line="240" w:lineRule="auto"/>
        <w:jc w:val="both"/>
      </w:pPr>
      <w:r w:rsidRPr="00886C03">
        <w:rPr>
          <w:b/>
        </w:rPr>
        <w:t>Персидская держава.</w:t>
      </w:r>
    </w:p>
    <w:p w14:paraId="1F6A6D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51055EB2" w14:textId="77777777" w:rsidR="00A772E4" w:rsidRPr="00886C03" w:rsidRDefault="00010FD2">
      <w:pPr>
        <w:spacing w:line="240" w:lineRule="auto"/>
        <w:jc w:val="both"/>
      </w:pPr>
      <w:r w:rsidRPr="00886C03">
        <w:rPr>
          <w:b/>
        </w:rPr>
        <w:t>Древняя Индия.</w:t>
      </w:r>
    </w:p>
    <w:p w14:paraId="560EC15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F1BBE96" w14:textId="77777777" w:rsidR="00A772E4" w:rsidRPr="00886C03" w:rsidRDefault="00010FD2">
      <w:pPr>
        <w:spacing w:line="240" w:lineRule="auto"/>
        <w:jc w:val="both"/>
      </w:pPr>
      <w:r w:rsidRPr="00886C03">
        <w:rPr>
          <w:b/>
        </w:rPr>
        <w:t>Древний Китай.</w:t>
      </w:r>
    </w:p>
    <w:p w14:paraId="366B38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4A6D7A7D" w14:textId="77777777" w:rsidR="00A772E4" w:rsidRPr="00886C03" w:rsidRDefault="00010FD2">
      <w:pPr>
        <w:spacing w:line="240" w:lineRule="auto"/>
        <w:jc w:val="both"/>
        <w:rPr>
          <w:b/>
        </w:rPr>
      </w:pPr>
      <w:r w:rsidRPr="00886C03">
        <w:rPr>
          <w:b/>
        </w:rPr>
        <w:t>Древняя Греция. Эллинизм.</w:t>
      </w:r>
    </w:p>
    <w:p w14:paraId="6500EB98" w14:textId="77777777" w:rsidR="00A772E4" w:rsidRPr="00886C03" w:rsidRDefault="00010FD2">
      <w:pPr>
        <w:spacing w:line="240" w:lineRule="auto"/>
        <w:jc w:val="both"/>
      </w:pPr>
      <w:r w:rsidRPr="00886C03">
        <w:rPr>
          <w:b/>
        </w:rPr>
        <w:t>Древнейшая Греция.</w:t>
      </w:r>
    </w:p>
    <w:p w14:paraId="6F5B0C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12F85BC9" w14:textId="77777777" w:rsidR="00A772E4" w:rsidRPr="00886C03" w:rsidRDefault="00010FD2">
      <w:pPr>
        <w:spacing w:line="240" w:lineRule="auto"/>
        <w:jc w:val="both"/>
      </w:pPr>
      <w:r w:rsidRPr="00886C03">
        <w:rPr>
          <w:b/>
        </w:rPr>
        <w:t>Греческие полисы.</w:t>
      </w:r>
    </w:p>
    <w:p w14:paraId="5CE5EBA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B8F8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4BF69D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4F0D76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290CA6F" w14:textId="77777777" w:rsidR="00A772E4" w:rsidRPr="00886C03" w:rsidRDefault="00010FD2">
      <w:pPr>
        <w:spacing w:line="240" w:lineRule="auto"/>
        <w:jc w:val="both"/>
        <w:rPr>
          <w:b/>
        </w:rPr>
      </w:pPr>
      <w:r w:rsidRPr="00886C03">
        <w:rPr>
          <w:b/>
        </w:rPr>
        <w:t>Культура Древней Греции</w:t>
      </w:r>
      <w:r w:rsidRPr="00886C03">
        <w:t>.</w:t>
      </w:r>
    </w:p>
    <w:p w14:paraId="17B2F0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w:t>
      </w:r>
    </w:p>
    <w:p w14:paraId="46CAA2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w:t>
      </w:r>
      <w:r w:rsidRPr="00886C03">
        <w:rPr>
          <w:color w:val="000000"/>
          <w:vertAlign w:val="superscript"/>
        </w:rPr>
        <w:footnoteReference w:id="1"/>
      </w:r>
      <w:r w:rsidRPr="00886C03">
        <w:rPr>
          <w:color w:val="000000"/>
        </w:rPr>
        <w:t>Повседневная жизнь и быт древних греков. Досуг (театр, спортивные состязания). Общегреческие игры в Олимпии.</w:t>
      </w:r>
    </w:p>
    <w:p w14:paraId="66D692BC" w14:textId="77777777" w:rsidR="00A772E4" w:rsidRPr="00886C03" w:rsidRDefault="00010FD2">
      <w:pPr>
        <w:spacing w:line="240" w:lineRule="auto"/>
        <w:jc w:val="both"/>
        <w:rPr>
          <w:b/>
        </w:rPr>
      </w:pPr>
      <w:r w:rsidRPr="00886C03">
        <w:rPr>
          <w:b/>
        </w:rPr>
        <w:t>Македонские завоевания. Эллинизм</w:t>
      </w:r>
      <w:r w:rsidRPr="00886C03">
        <w:t>.</w:t>
      </w:r>
    </w:p>
    <w:p w14:paraId="50C814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26CF3880" w14:textId="77777777" w:rsidR="00A772E4" w:rsidRPr="00886C03" w:rsidRDefault="00010FD2">
      <w:pPr>
        <w:spacing w:line="240" w:lineRule="auto"/>
        <w:jc w:val="both"/>
      </w:pPr>
      <w:r w:rsidRPr="00886C03">
        <w:rPr>
          <w:b/>
        </w:rPr>
        <w:t>Древний Рим.</w:t>
      </w:r>
    </w:p>
    <w:p w14:paraId="76B74AAF" w14:textId="77777777" w:rsidR="00A772E4" w:rsidRPr="00886C03" w:rsidRDefault="00010FD2">
      <w:pPr>
        <w:spacing w:line="240" w:lineRule="auto"/>
        <w:jc w:val="both"/>
        <w:rPr>
          <w:b/>
        </w:rPr>
      </w:pPr>
      <w:r w:rsidRPr="00886C03">
        <w:rPr>
          <w:b/>
        </w:rPr>
        <w:t>Возникновение Римского государства</w:t>
      </w:r>
      <w:r w:rsidRPr="00886C03">
        <w:t>.</w:t>
      </w:r>
    </w:p>
    <w:p w14:paraId="70B9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45AE1DC" w14:textId="77777777" w:rsidR="00A772E4" w:rsidRPr="00886C03" w:rsidRDefault="00010FD2">
      <w:pPr>
        <w:spacing w:line="240" w:lineRule="auto"/>
        <w:jc w:val="both"/>
        <w:rPr>
          <w:b/>
        </w:rPr>
      </w:pPr>
      <w:r w:rsidRPr="00886C03">
        <w:rPr>
          <w:b/>
        </w:rPr>
        <w:t>Римские завоевания в Средиземноморье</w:t>
      </w:r>
      <w:r w:rsidRPr="00886C03">
        <w:t>.</w:t>
      </w:r>
    </w:p>
    <w:p w14:paraId="2D976A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24E31ED9" w14:textId="77777777" w:rsidR="00A772E4" w:rsidRPr="00886C03" w:rsidRDefault="00010FD2">
      <w:pPr>
        <w:spacing w:line="240" w:lineRule="auto"/>
        <w:jc w:val="both"/>
        <w:rPr>
          <w:b/>
        </w:rPr>
      </w:pPr>
      <w:r w:rsidRPr="00886C03">
        <w:rPr>
          <w:b/>
        </w:rPr>
        <w:t>Поздняя Римская республика. Гражданские войны</w:t>
      </w:r>
      <w:r w:rsidRPr="00886C03">
        <w:t>.</w:t>
      </w:r>
    </w:p>
    <w:p w14:paraId="38233BA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3AB55BAD" w14:textId="77777777" w:rsidR="00A772E4" w:rsidRPr="00886C03" w:rsidRDefault="00010FD2">
      <w:pPr>
        <w:spacing w:line="240" w:lineRule="auto"/>
        <w:jc w:val="both"/>
        <w:rPr>
          <w:b/>
        </w:rPr>
      </w:pPr>
      <w:r w:rsidRPr="00886C03">
        <w:rPr>
          <w:b/>
        </w:rPr>
        <w:t>Расцвет и падение Римской империи</w:t>
      </w:r>
      <w:r w:rsidRPr="00886C03">
        <w:t>.</w:t>
      </w:r>
    </w:p>
    <w:p w14:paraId="5A8AD1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Начало Великого переселения народов. Рим и варвары. Падение Западной Римской империи.</w:t>
      </w:r>
    </w:p>
    <w:p w14:paraId="1A825AA1" w14:textId="77777777" w:rsidR="00A772E4" w:rsidRPr="00886C03" w:rsidRDefault="00010FD2">
      <w:pPr>
        <w:spacing w:line="240" w:lineRule="auto"/>
        <w:jc w:val="both"/>
        <w:rPr>
          <w:b/>
        </w:rPr>
      </w:pPr>
      <w:r w:rsidRPr="00886C03">
        <w:rPr>
          <w:b/>
        </w:rPr>
        <w:t>Культура Древнего Рима</w:t>
      </w:r>
      <w:r w:rsidRPr="00886C03">
        <w:t>.</w:t>
      </w:r>
    </w:p>
    <w:p w14:paraId="15DB9ED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25697B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цивилизаций Древнего мира. </w:t>
      </w:r>
    </w:p>
    <w:p w14:paraId="5AB26A82"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6 класс</w:t>
      </w:r>
    </w:p>
    <w:p w14:paraId="09ACD4BF" w14:textId="77777777" w:rsidR="00A772E4" w:rsidRPr="00886C03" w:rsidRDefault="00010FD2">
      <w:pPr>
        <w:spacing w:line="240" w:lineRule="auto"/>
        <w:jc w:val="both"/>
        <w:rPr>
          <w:b/>
        </w:rPr>
      </w:pPr>
      <w:r w:rsidRPr="00886C03">
        <w:rPr>
          <w:b/>
        </w:rPr>
        <w:t>Всеобщая история. История средних веков.</w:t>
      </w:r>
    </w:p>
    <w:p w14:paraId="466A5CD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Средние века: понятие, хронологические рамки и периодизация Средневековья.</w:t>
      </w:r>
    </w:p>
    <w:p w14:paraId="7979239C" w14:textId="77777777" w:rsidR="00A772E4" w:rsidRPr="00886C03" w:rsidRDefault="00010FD2">
      <w:pPr>
        <w:spacing w:line="240" w:lineRule="auto"/>
        <w:jc w:val="both"/>
        <w:rPr>
          <w:b/>
        </w:rPr>
      </w:pPr>
      <w:r w:rsidRPr="00886C03">
        <w:rPr>
          <w:b/>
        </w:rPr>
        <w:t>Народы Европы в раннее Средневековье</w:t>
      </w:r>
      <w:r w:rsidRPr="00886C03">
        <w:t>.</w:t>
      </w:r>
    </w:p>
    <w:p w14:paraId="37580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461DA6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7A7E51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5B09FE02" w14:textId="77777777" w:rsidR="00A772E4" w:rsidRPr="00886C03" w:rsidRDefault="00010FD2">
      <w:pPr>
        <w:spacing w:line="240" w:lineRule="auto"/>
        <w:jc w:val="both"/>
      </w:pPr>
      <w:r w:rsidRPr="00886C03">
        <w:rPr>
          <w:b/>
        </w:rPr>
        <w:t>Византийская империя в VI—ХI вв.</w:t>
      </w:r>
    </w:p>
    <w:p w14:paraId="296270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w:t>
      </w:r>
    </w:p>
    <w:p w14:paraId="408141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ные соборы. Культура Византии. Образование и книжное дело. Художественная культура (архитектура, мозаика, фреска, иконопись).</w:t>
      </w:r>
    </w:p>
    <w:p w14:paraId="39BF5A09" w14:textId="77777777" w:rsidR="00A772E4" w:rsidRPr="00886C03" w:rsidRDefault="00010FD2">
      <w:pPr>
        <w:spacing w:line="240" w:lineRule="auto"/>
        <w:jc w:val="both"/>
      </w:pPr>
      <w:r w:rsidRPr="00886C03">
        <w:rPr>
          <w:b/>
        </w:rPr>
        <w:t>Арабы в VI—ХI вв.</w:t>
      </w:r>
    </w:p>
    <w:p w14:paraId="7CEDEC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4EA90744" w14:textId="77777777" w:rsidR="00A772E4" w:rsidRPr="00886C03" w:rsidRDefault="00010FD2">
      <w:pPr>
        <w:spacing w:line="240" w:lineRule="auto"/>
        <w:jc w:val="both"/>
        <w:rPr>
          <w:b/>
        </w:rPr>
      </w:pPr>
      <w:r w:rsidRPr="00886C03">
        <w:rPr>
          <w:b/>
        </w:rPr>
        <w:t>Средневековое европейское общество</w:t>
      </w:r>
      <w:r w:rsidRPr="00886C03">
        <w:t>.</w:t>
      </w:r>
    </w:p>
    <w:p w14:paraId="45888A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22345A4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4D795E31" w14:textId="77777777" w:rsidR="00A772E4" w:rsidRPr="00886C03" w:rsidRDefault="00010FD2">
      <w:pPr>
        <w:spacing w:line="240" w:lineRule="auto"/>
        <w:jc w:val="both"/>
        <w:rPr>
          <w:b/>
        </w:rPr>
      </w:pPr>
      <w:r w:rsidRPr="00886C03">
        <w:rPr>
          <w:b/>
        </w:rPr>
        <w:t>Государства Европы в ХII—ХV вв.</w:t>
      </w:r>
    </w:p>
    <w:p w14:paraId="441F61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в. (Жакерия, восстание Уота Тайлера). Гуситское движение в Чехии.</w:t>
      </w:r>
    </w:p>
    <w:p w14:paraId="02E4CF9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зантийская империя и славянские государства в ХII— ХV вв. Экспансия турок-османов. Османские завоевания на Балканах. Падение Константинополя.</w:t>
      </w:r>
    </w:p>
    <w:p w14:paraId="1EFBCC8A" w14:textId="77777777" w:rsidR="00A772E4" w:rsidRPr="00886C03" w:rsidRDefault="00010FD2">
      <w:pPr>
        <w:spacing w:line="240" w:lineRule="auto"/>
        <w:jc w:val="both"/>
        <w:rPr>
          <w:b/>
        </w:rPr>
      </w:pPr>
      <w:r w:rsidRPr="00886C03">
        <w:rPr>
          <w:b/>
        </w:rPr>
        <w:t>Культура средневековой</w:t>
      </w:r>
      <w:r w:rsidRPr="00886C03">
        <w:t xml:space="preserve"> </w:t>
      </w:r>
      <w:r w:rsidRPr="00886C03">
        <w:rPr>
          <w:b/>
        </w:rPr>
        <w:t>Европы.</w:t>
      </w:r>
    </w:p>
    <w:p w14:paraId="3CE27B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57BA7531" w14:textId="77777777" w:rsidR="00A772E4" w:rsidRPr="00886C03" w:rsidRDefault="00010FD2">
      <w:pPr>
        <w:spacing w:line="240" w:lineRule="auto"/>
        <w:jc w:val="both"/>
        <w:rPr>
          <w:b/>
        </w:rPr>
      </w:pPr>
      <w:r w:rsidRPr="00886C03">
        <w:rPr>
          <w:b/>
        </w:rPr>
        <w:t>Страны Востока в Средние века</w:t>
      </w:r>
      <w:r w:rsidRPr="00886C03">
        <w:t>.</w:t>
      </w:r>
    </w:p>
    <w:p w14:paraId="272EB7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завоевания турок-османов (Балканы, падение Византии), управление империей, положение покоренных народов. </w:t>
      </w:r>
      <w:r w:rsidRPr="00886C03">
        <w:rPr>
          <w:b/>
          <w:i/>
          <w:color w:val="000000"/>
        </w:rPr>
        <w:t>Монгольская держава</w:t>
      </w:r>
      <w:r w:rsidRPr="00886C03">
        <w:rPr>
          <w:color w:val="000000"/>
        </w:rPr>
        <w:t xml:space="preserve">: общественный строй монгольских племен, завоевания Чингисхана и его потомков, управление подчиненными территориями. </w:t>
      </w:r>
      <w:r w:rsidRPr="00886C03">
        <w:rPr>
          <w:b/>
          <w:i/>
          <w:color w:val="000000"/>
        </w:rPr>
        <w:t>Китай</w:t>
      </w:r>
      <w:r w:rsidRPr="00886C03">
        <w:rPr>
          <w:color w:val="000000"/>
        </w:rPr>
        <w:t xml:space="preserve">: империи, правители и подданные, борьба против завоевателей. </w:t>
      </w:r>
      <w:r w:rsidRPr="00886C03">
        <w:rPr>
          <w:b/>
          <w:i/>
          <w:color w:val="000000"/>
        </w:rPr>
        <w:t xml:space="preserve">Япония </w:t>
      </w:r>
      <w:r w:rsidRPr="00886C03">
        <w:rPr>
          <w:color w:val="000000"/>
        </w:rPr>
        <w:t xml:space="preserve">в Средние века: образование государства, власть императоров и управление сегунов. </w:t>
      </w:r>
      <w:r w:rsidRPr="00886C03">
        <w:rPr>
          <w:b/>
          <w:i/>
          <w:color w:val="000000"/>
        </w:rPr>
        <w:t>Индия</w:t>
      </w:r>
      <w:r w:rsidRPr="00886C03">
        <w:rPr>
          <w:color w:val="000000"/>
        </w:rPr>
        <w:t>: раздробленность индийских княжеств, вторжение мусульман, Делийский султанат.</w:t>
      </w:r>
    </w:p>
    <w:p w14:paraId="4631A7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народов Востока. Литература. Архитектура. Традиционные искусства и ремесла.</w:t>
      </w:r>
    </w:p>
    <w:p w14:paraId="79F84B2F" w14:textId="77777777" w:rsidR="00A772E4" w:rsidRPr="00886C03" w:rsidRDefault="00010FD2">
      <w:pPr>
        <w:spacing w:line="240" w:lineRule="auto"/>
        <w:jc w:val="both"/>
        <w:rPr>
          <w:b/>
        </w:rPr>
      </w:pPr>
      <w:r w:rsidRPr="00886C03">
        <w:rPr>
          <w:b/>
        </w:rPr>
        <w:t>Государства доколумбовой Америки в Средние века.</w:t>
      </w:r>
    </w:p>
    <w:p w14:paraId="456954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ивилизации майя, ацтеков и инков: общественный строй, религиозные верования, культура. Появление европейских завоевателей.</w:t>
      </w:r>
    </w:p>
    <w:p w14:paraId="74E5C56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Средних веков.</w:t>
      </w:r>
    </w:p>
    <w:p w14:paraId="2DD4122F" w14:textId="77777777" w:rsidR="00A772E4" w:rsidRPr="00886C03" w:rsidRDefault="00010FD2">
      <w:pPr>
        <w:spacing w:line="240" w:lineRule="auto"/>
        <w:jc w:val="both"/>
      </w:pPr>
      <w:r w:rsidRPr="00886C03">
        <w:rPr>
          <w:b/>
        </w:rPr>
        <w:t>История России. От Руси к Российскому государству</w:t>
      </w:r>
      <w:r w:rsidRPr="00886C03">
        <w:t>.</w:t>
      </w:r>
    </w:p>
    <w:p w14:paraId="3BCA6D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Роль и место России в мировой истории. Проблемы периодизации российской истории. Источники по истории России.</w:t>
      </w:r>
    </w:p>
    <w:p w14:paraId="5FCE9B86" w14:textId="77777777" w:rsidR="00A772E4" w:rsidRPr="00886C03" w:rsidRDefault="00010FD2">
      <w:pPr>
        <w:spacing w:line="240" w:lineRule="auto"/>
        <w:jc w:val="both"/>
      </w:pPr>
      <w:r w:rsidRPr="00886C03">
        <w:rPr>
          <w:b/>
        </w:rPr>
        <w:t xml:space="preserve">Народы и государства на территории нашей страны в древности. Восточная Европа в середине I тыс. н. э. </w:t>
      </w:r>
    </w:p>
    <w:p w14:paraId="14314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421751B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роды, проживавшие на этой территории до середины I тыс.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13A67F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57ABB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аны и народы Восточной Европы, Сибири и Дальнего Востока</w:t>
      </w:r>
      <w:r w:rsidRPr="00886C03">
        <w:rPr>
          <w:i/>
          <w:color w:val="000000"/>
        </w:rPr>
        <w:t xml:space="preserve">. </w:t>
      </w:r>
      <w:r w:rsidRPr="00886C03">
        <w:rPr>
          <w:color w:val="000000"/>
        </w:rPr>
        <w:t>Тюркский каганат. Хазарский каганат. Волжская Булгария.</w:t>
      </w:r>
    </w:p>
    <w:p w14:paraId="007F79B4" w14:textId="77777777" w:rsidR="00A772E4" w:rsidRPr="00886C03" w:rsidRDefault="00010FD2">
      <w:pPr>
        <w:spacing w:line="240" w:lineRule="auto"/>
        <w:jc w:val="both"/>
        <w:rPr>
          <w:b/>
        </w:rPr>
      </w:pPr>
      <w:r w:rsidRPr="00886C03">
        <w:rPr>
          <w:b/>
        </w:rPr>
        <w:t>Русь в IX — начале XII в.</w:t>
      </w:r>
    </w:p>
    <w:p w14:paraId="356CA0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разование государства Русь. </w:t>
      </w:r>
      <w:r w:rsidRPr="00886C03">
        <w:rPr>
          <w:color w:val="000000"/>
        </w:rPr>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235115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ые известия о Руси</w:t>
      </w:r>
      <w:r w:rsidRPr="00886C03">
        <w:rPr>
          <w:i/>
          <w:color w:val="000000"/>
        </w:rPr>
        <w:t xml:space="preserve">. </w:t>
      </w:r>
      <w:r w:rsidRPr="00886C03">
        <w:rPr>
          <w:color w:val="000000"/>
        </w:rPr>
        <w:t>Проблема образования государства Русь. Скандинавы на Руси. Начало династии Рюриковичей.</w:t>
      </w:r>
    </w:p>
    <w:p w14:paraId="78C24F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а в греки». Волжский торговый путь.</w:t>
      </w:r>
    </w:p>
    <w:p w14:paraId="517D5D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Языческий пантеон.</w:t>
      </w:r>
    </w:p>
    <w:p w14:paraId="51693CE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христианства и его значение. Византийское наследие на Руси.</w:t>
      </w:r>
    </w:p>
    <w:p w14:paraId="4D526C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усь в конце X — начале XII в. </w:t>
      </w:r>
      <w:r w:rsidRPr="00886C03">
        <w:rPr>
          <w:color w:val="00000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E11552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FDC1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6E39C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14:paraId="64E7D0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ская псалтирь». *«Остромирово Евангелие</w:t>
      </w:r>
      <w:r w:rsidRPr="00886C03">
        <w:rPr>
          <w:i/>
          <w:color w:val="000000"/>
        </w:rPr>
        <w:t xml:space="preserve">». </w:t>
      </w:r>
      <w:r w:rsidRPr="00886C03">
        <w:rPr>
          <w:color w:val="000000"/>
        </w:rPr>
        <w:t>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2C3E8BFE" w14:textId="77777777" w:rsidR="00A772E4" w:rsidRPr="00886C03" w:rsidRDefault="00010FD2">
      <w:pPr>
        <w:spacing w:line="240" w:lineRule="auto"/>
        <w:jc w:val="both"/>
        <w:rPr>
          <w:b/>
        </w:rPr>
      </w:pPr>
      <w:r w:rsidRPr="00886C03">
        <w:rPr>
          <w:b/>
        </w:rPr>
        <w:t>Русь в середине XII — начале XIII в.</w:t>
      </w:r>
    </w:p>
    <w:p w14:paraId="768D59C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27B909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00B6B223" w14:textId="77777777" w:rsidR="00A772E4" w:rsidRPr="00886C03" w:rsidRDefault="00010FD2">
      <w:pPr>
        <w:spacing w:line="240" w:lineRule="auto"/>
        <w:jc w:val="both"/>
        <w:rPr>
          <w:b/>
        </w:rPr>
      </w:pPr>
      <w:r w:rsidRPr="00886C03">
        <w:rPr>
          <w:b/>
        </w:rPr>
        <w:t>Русские земли и их соседи в середине XIII — XIV в.</w:t>
      </w:r>
    </w:p>
    <w:p w14:paraId="7BDC97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8ABBD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p>
    <w:p w14:paraId="4F9658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вгород и немецкая Ганза.</w:t>
      </w:r>
    </w:p>
    <w:p w14:paraId="55D59F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7F67D2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4D0C0249" w14:textId="77777777" w:rsidR="00A772E4" w:rsidRPr="00886C03" w:rsidRDefault="00010FD2">
      <w:pPr>
        <w:spacing w:line="240" w:lineRule="auto"/>
        <w:jc w:val="both"/>
      </w:pPr>
      <w:r w:rsidRPr="00886C03">
        <w:rPr>
          <w:b/>
          <w:i/>
        </w:rPr>
        <w:t xml:space="preserve">Народы и государства степной зоны Восточной Европы и Сибири в XIII—XV вв. </w:t>
      </w:r>
      <w:r w:rsidRPr="00886C03">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0C086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4FE8A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4425A19C" w14:textId="77777777" w:rsidR="00A772E4" w:rsidRPr="00886C03" w:rsidRDefault="00010FD2">
      <w:pPr>
        <w:spacing w:line="240" w:lineRule="auto"/>
        <w:jc w:val="both"/>
        <w:rPr>
          <w:b/>
        </w:rPr>
      </w:pPr>
      <w:r w:rsidRPr="00886C03">
        <w:rPr>
          <w:b/>
        </w:rPr>
        <w:t>Формирование единого Русского государства в XV в.</w:t>
      </w:r>
    </w:p>
    <w:p w14:paraId="72B5B7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05C4D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ультурное пространство. </w:t>
      </w:r>
      <w:r w:rsidRPr="00886C03">
        <w:rPr>
          <w:color w:val="000000"/>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w:t>
      </w:r>
    </w:p>
    <w:p w14:paraId="301A6B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горожан и сельских жителей в древнерусский и раннемосковский периоды.</w:t>
      </w:r>
    </w:p>
    <w:p w14:paraId="00919A0C" w14:textId="77777777" w:rsidR="00A772E4" w:rsidRPr="00886C03" w:rsidRDefault="00010FD2">
      <w:pPr>
        <w:spacing w:line="240" w:lineRule="auto"/>
        <w:jc w:val="both"/>
      </w:pPr>
      <w:r w:rsidRPr="00886C03">
        <w:t>Наш край</w:t>
      </w:r>
      <w:r w:rsidRPr="00886C03">
        <w:rPr>
          <w:b/>
          <w:i/>
          <w:vertAlign w:val="superscript"/>
        </w:rPr>
        <w:footnoteReference w:id="2"/>
      </w:r>
      <w:r w:rsidRPr="00886C03">
        <w:t xml:space="preserve"> с древнейших времен до конца XV в.</w:t>
      </w:r>
    </w:p>
    <w:p w14:paraId="6CCF7461" w14:textId="77777777" w:rsidR="00A772E4" w:rsidRPr="00886C03" w:rsidRDefault="00010FD2">
      <w:pPr>
        <w:spacing w:line="240" w:lineRule="auto"/>
        <w:jc w:val="both"/>
      </w:pPr>
      <w:r w:rsidRPr="00886C03">
        <w:rPr>
          <w:b/>
        </w:rPr>
        <w:t>Обобщение</w:t>
      </w:r>
      <w:r w:rsidRPr="00886C03">
        <w:t>.</w:t>
      </w:r>
    </w:p>
    <w:p w14:paraId="6DB0AC04" w14:textId="77777777" w:rsidR="00A772E4" w:rsidRPr="00886C03" w:rsidRDefault="00010FD2">
      <w:pPr>
        <w:spacing w:line="240" w:lineRule="auto"/>
        <w:jc w:val="both"/>
        <w:rPr>
          <w:i/>
        </w:rPr>
      </w:pPr>
      <w:r w:rsidRPr="00886C03">
        <w:rPr>
          <w:i/>
        </w:rPr>
        <w:t>7 класс</w:t>
      </w:r>
    </w:p>
    <w:p w14:paraId="2DC407B8" w14:textId="77777777" w:rsidR="00A772E4" w:rsidRPr="00886C03" w:rsidRDefault="00010FD2">
      <w:pPr>
        <w:spacing w:line="240" w:lineRule="auto"/>
        <w:jc w:val="both"/>
        <w:rPr>
          <w:b/>
        </w:rPr>
      </w:pPr>
      <w:r w:rsidRPr="00886C03">
        <w:rPr>
          <w:b/>
        </w:rPr>
        <w:t>Всеобщая история. История нового времени. Конец XV — XVII в</w:t>
      </w:r>
      <w:r w:rsidRPr="00886C03">
        <w:t>.</w:t>
      </w:r>
    </w:p>
    <w:p w14:paraId="5468F7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Введение.</w:t>
      </w:r>
      <w:r w:rsidRPr="00886C03">
        <w:rPr>
          <w:color w:val="000000"/>
        </w:rPr>
        <w:t xml:space="preserve"> Понятие «Новое время». Хронологические рамки и периодизация истории Нового времени.</w:t>
      </w:r>
    </w:p>
    <w:p w14:paraId="59F885FC" w14:textId="77777777" w:rsidR="00A772E4" w:rsidRPr="00886C03" w:rsidRDefault="00010FD2">
      <w:pPr>
        <w:spacing w:line="240" w:lineRule="auto"/>
        <w:jc w:val="both"/>
        <w:rPr>
          <w:b/>
        </w:rPr>
      </w:pPr>
      <w:r w:rsidRPr="00886C03">
        <w:rPr>
          <w:b/>
        </w:rPr>
        <w:t>Великие географические открытия</w:t>
      </w:r>
      <w:r w:rsidRPr="00886C03">
        <w:t>.</w:t>
      </w:r>
    </w:p>
    <w:p w14:paraId="2E390C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5D906A6C" w14:textId="77777777" w:rsidR="00A772E4" w:rsidRPr="00886C03" w:rsidRDefault="00010FD2">
      <w:pPr>
        <w:spacing w:line="240" w:lineRule="auto"/>
        <w:jc w:val="both"/>
        <w:rPr>
          <w:b/>
        </w:rPr>
      </w:pPr>
      <w:r w:rsidRPr="00886C03">
        <w:rPr>
          <w:b/>
        </w:rPr>
        <w:t>Изменения в европейском обществе в XVI—XVII вв.</w:t>
      </w:r>
      <w:r w:rsidRPr="00886C03">
        <w:t xml:space="preserve"> </w:t>
      </w:r>
    </w:p>
    <w:p w14:paraId="084F9C5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712C4BD4" w14:textId="77777777" w:rsidR="00A772E4" w:rsidRPr="00886C03" w:rsidRDefault="00010FD2">
      <w:pPr>
        <w:spacing w:line="240" w:lineRule="auto"/>
        <w:jc w:val="both"/>
        <w:rPr>
          <w:b/>
        </w:rPr>
      </w:pPr>
      <w:r w:rsidRPr="00886C03">
        <w:rPr>
          <w:b/>
        </w:rPr>
        <w:t>Реформация и контрреформация в Европе</w:t>
      </w:r>
      <w:r w:rsidRPr="00886C03">
        <w:t>.</w:t>
      </w:r>
    </w:p>
    <w:p w14:paraId="4B65E8A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1F9AD9AF" w14:textId="77777777" w:rsidR="00A772E4" w:rsidRPr="00886C03" w:rsidRDefault="00010FD2">
      <w:pPr>
        <w:spacing w:line="240" w:lineRule="auto"/>
        <w:jc w:val="both"/>
        <w:rPr>
          <w:b/>
        </w:rPr>
      </w:pPr>
      <w:r w:rsidRPr="00886C03">
        <w:rPr>
          <w:b/>
        </w:rPr>
        <w:t>Государства Европы в XVI—XVII вв.</w:t>
      </w:r>
      <w:r w:rsidRPr="00886C03">
        <w:t xml:space="preserve"> </w:t>
      </w:r>
    </w:p>
    <w:p w14:paraId="129DDC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4D322F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спания </w:t>
      </w:r>
      <w:r w:rsidRPr="00886C03">
        <w:rPr>
          <w:color w:val="000000"/>
        </w:rPr>
        <w:t xml:space="preserve">под властью потомков католических королей. Внутренняя и внешняя политика испанских Габсбургов. Национально-освободительное движение в </w:t>
      </w:r>
      <w:r w:rsidRPr="00886C03">
        <w:rPr>
          <w:b/>
          <w:i/>
          <w:color w:val="000000"/>
        </w:rPr>
        <w:t>Нидерландах</w:t>
      </w:r>
      <w:r w:rsidRPr="00886C03">
        <w:rPr>
          <w:color w:val="000000"/>
        </w:rPr>
        <w:t>: цели, участники, формы борьбы. Итоги и значение Нидерландской революции.</w:t>
      </w:r>
    </w:p>
    <w:p w14:paraId="196700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Франция: путь к абсолютизму</w:t>
      </w:r>
      <w:r w:rsidRPr="00886C03">
        <w:rPr>
          <w:i/>
          <w:color w:val="000000"/>
        </w:rPr>
        <w:t xml:space="preserve">. </w:t>
      </w:r>
      <w:r w:rsidRPr="00886C03">
        <w:rPr>
          <w:color w:val="000000"/>
        </w:rPr>
        <w:t>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1F97A6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Англия. </w:t>
      </w:r>
      <w:r w:rsidRPr="00886C03">
        <w:rPr>
          <w:color w:val="000000"/>
        </w:rP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7E0FB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Английская революция середины XVII в</w:t>
      </w:r>
      <w:r w:rsidRPr="00886C03">
        <w:rPr>
          <w:i/>
          <w:color w:val="000000"/>
        </w:rPr>
        <w:t xml:space="preserve">. </w:t>
      </w:r>
      <w:r w:rsidRPr="00886C03">
        <w:rPr>
          <w:color w:val="000000"/>
        </w:rPr>
        <w:t>Причины, участники, этапы революции. Размежевание в революционном лагере. О.Кромвель. Итоги и значение революции. Реставрация Стюартов. Славная революция. Становление английской парламентской монархии.</w:t>
      </w:r>
    </w:p>
    <w:p w14:paraId="2D27FA74" w14:textId="77777777" w:rsidR="00A772E4" w:rsidRPr="00886C03" w:rsidRDefault="00010FD2">
      <w:pPr>
        <w:spacing w:line="240" w:lineRule="auto"/>
        <w:jc w:val="both"/>
      </w:pPr>
      <w:r w:rsidRPr="00886C03">
        <w:rPr>
          <w:b/>
          <w:i/>
        </w:rPr>
        <w:t xml:space="preserve">Страны Центральной, Южной и Юго-Восточной Европы </w:t>
      </w:r>
      <w:r w:rsidRPr="00886C03">
        <w:t>В мире империй и вне его. Германские государства. Итальянские земли. Положение славянских народов. Образование Речи Посполитой.</w:t>
      </w:r>
    </w:p>
    <w:p w14:paraId="71C002F6" w14:textId="77777777" w:rsidR="00A772E4" w:rsidRPr="00886C03" w:rsidRDefault="00010FD2">
      <w:pPr>
        <w:spacing w:line="240" w:lineRule="auto"/>
        <w:jc w:val="both"/>
        <w:rPr>
          <w:b/>
        </w:rPr>
      </w:pPr>
      <w:r w:rsidRPr="00886C03">
        <w:rPr>
          <w:b/>
        </w:rPr>
        <w:t>Международные отношения в XVI—XVII вв.</w:t>
      </w:r>
      <w:r w:rsidRPr="00886C03">
        <w:t xml:space="preserve"> </w:t>
      </w:r>
    </w:p>
    <w:p w14:paraId="6E3E9ADD"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72C80818" w14:textId="77777777" w:rsidR="00A772E4" w:rsidRPr="00886C03" w:rsidRDefault="00010FD2">
      <w:pPr>
        <w:spacing w:line="240" w:lineRule="auto"/>
        <w:jc w:val="both"/>
        <w:rPr>
          <w:b/>
        </w:rPr>
      </w:pPr>
      <w:r w:rsidRPr="00886C03">
        <w:rPr>
          <w:b/>
        </w:rPr>
        <w:t>Европейская культура в раннее Новое время.</w:t>
      </w:r>
    </w:p>
    <w:p w14:paraId="7EEB6B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88D5436" w14:textId="77777777" w:rsidR="00A772E4" w:rsidRPr="00886C03" w:rsidRDefault="00010FD2">
      <w:pPr>
        <w:spacing w:line="240" w:lineRule="auto"/>
        <w:jc w:val="both"/>
        <w:rPr>
          <w:b/>
        </w:rPr>
      </w:pPr>
      <w:r w:rsidRPr="00886C03">
        <w:rPr>
          <w:b/>
        </w:rPr>
        <w:t>Страны Востока в XVI—XVII вв.</w:t>
      </w:r>
      <w:r w:rsidRPr="00886C03">
        <w:t xml:space="preserve"> </w:t>
      </w:r>
    </w:p>
    <w:p w14:paraId="50E469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886C03">
        <w:rPr>
          <w:b/>
          <w:i/>
          <w:color w:val="000000"/>
        </w:rPr>
        <w:t xml:space="preserve">Индия </w:t>
      </w:r>
      <w:r w:rsidRPr="00886C03">
        <w:rPr>
          <w:color w:val="000000"/>
        </w:rPr>
        <w:t xml:space="preserve">при Великих Моголах. Начало проникновения европейцев. Ост-Индские компании. </w:t>
      </w:r>
      <w:r w:rsidRPr="00886C03">
        <w:rPr>
          <w:b/>
          <w:i/>
          <w:color w:val="000000"/>
        </w:rPr>
        <w:t xml:space="preserve">Китай </w:t>
      </w:r>
      <w:r w:rsidRPr="00886C03">
        <w:rPr>
          <w:color w:val="000000"/>
        </w:rPr>
        <w:t xml:space="preserve">в эпоху Мин. Экономическая и социальная политика государства. Утверждение маньчжурской династии Цин. </w:t>
      </w:r>
      <w:r w:rsidRPr="00886C03">
        <w:rPr>
          <w:b/>
          <w:i/>
          <w:color w:val="000000"/>
        </w:rPr>
        <w:t>Япония</w:t>
      </w:r>
      <w:r w:rsidRPr="00886C03">
        <w:rPr>
          <w:color w:val="000000"/>
        </w:rPr>
        <w:t>: борьба знатных кланов за власть, установление сегуната Токугава, укрепление централизованного государства.</w:t>
      </w:r>
    </w:p>
    <w:p w14:paraId="65A370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рытие» страны для иноземцев. Культура и искусство стран Востока в XVI—XVII вв.</w:t>
      </w:r>
    </w:p>
    <w:p w14:paraId="4A1B50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Раннего Нового времени.</w:t>
      </w:r>
    </w:p>
    <w:p w14:paraId="14F28DA2" w14:textId="77777777" w:rsidR="00A772E4" w:rsidRPr="00886C03" w:rsidRDefault="00010FD2">
      <w:pPr>
        <w:spacing w:line="240" w:lineRule="auto"/>
        <w:jc w:val="both"/>
      </w:pPr>
      <w:r w:rsidRPr="00886C03">
        <w:rPr>
          <w:b/>
        </w:rPr>
        <w:t>История России. Россия в XVI—XVII вв.: от великого княжества к царству.</w:t>
      </w:r>
    </w:p>
    <w:p w14:paraId="38304DB4" w14:textId="77777777" w:rsidR="00A772E4" w:rsidRPr="00886C03" w:rsidRDefault="00010FD2">
      <w:pPr>
        <w:spacing w:line="240" w:lineRule="auto"/>
        <w:jc w:val="both"/>
      </w:pPr>
      <w:r w:rsidRPr="00886C03">
        <w:rPr>
          <w:b/>
        </w:rPr>
        <w:t xml:space="preserve">Россия в XVI в. </w:t>
      </w:r>
    </w:p>
    <w:p w14:paraId="3021C1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Завершение объединения русских земель. </w:t>
      </w:r>
      <w:r w:rsidRPr="00886C03">
        <w:rPr>
          <w:color w:val="00000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1A0F77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5E6223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арствование Ивана IV. </w:t>
      </w:r>
      <w:r w:rsidRPr="00886C03">
        <w:rPr>
          <w:color w:val="000000"/>
        </w:rPr>
        <w:t>Регентство Елены Глинской. Сопротивление удельных князей великокняжеской власти. Унификация денежной системы.</w:t>
      </w:r>
    </w:p>
    <w:p w14:paraId="75FD24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од боярского правления. Борьба за власть между боярскими кланами. Губная реформа. *Московское восстание 1547 г *Ереси.</w:t>
      </w:r>
    </w:p>
    <w:p w14:paraId="0B6128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886C03">
        <w:rPr>
          <w:i/>
          <w:color w:val="000000"/>
        </w:rPr>
        <w:t xml:space="preserve">. </w:t>
      </w:r>
      <w:r w:rsidRPr="00886C03">
        <w:rPr>
          <w:color w:val="000000"/>
        </w:rPr>
        <w:t>Отмена кормлений Система налогообложения. Судебник 1550 г. Стоглавый собор. Земская реформа — формирование органов местного самоуправления.</w:t>
      </w:r>
    </w:p>
    <w:p w14:paraId="296881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294914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оциальная структура российского общества. Дворянство. Служилые люди. </w:t>
      </w:r>
      <w:r w:rsidRPr="00886C03">
        <w:rPr>
          <w:i/>
          <w:color w:val="000000"/>
        </w:rPr>
        <w:t>*</w:t>
      </w:r>
      <w:r w:rsidRPr="00886C03">
        <w:rPr>
          <w:color w:val="000000"/>
        </w:rPr>
        <w:t>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7399E5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ногонациональный состав населения Русского государства.</w:t>
      </w:r>
    </w:p>
    <w:p w14:paraId="71F66C0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Финно-угорские народы Поволжья после присоединения к России. *Служилые татары</w:t>
      </w:r>
      <w:r w:rsidRPr="00886C03">
        <w:rPr>
          <w:i/>
          <w:color w:val="000000"/>
        </w:rPr>
        <w:t>. *</w:t>
      </w:r>
      <w:r w:rsidRPr="00886C03">
        <w:rPr>
          <w:color w:val="000000"/>
        </w:rPr>
        <w:t>Сосуществование религий в Российском государстве</w:t>
      </w:r>
      <w:r w:rsidRPr="00886C03">
        <w:rPr>
          <w:i/>
          <w:color w:val="000000"/>
        </w:rPr>
        <w:t xml:space="preserve">. </w:t>
      </w:r>
      <w:r w:rsidRPr="00886C03">
        <w:rPr>
          <w:color w:val="000000"/>
        </w:rPr>
        <w:t>Русская православная церковь. Мусульманское духовенство</w:t>
      </w:r>
      <w:r w:rsidRPr="00886C03">
        <w:rPr>
          <w:i/>
          <w:color w:val="000000"/>
        </w:rPr>
        <w:t>.</w:t>
      </w:r>
    </w:p>
    <w:p w14:paraId="159B767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81C0A40" w14:textId="77777777" w:rsidR="00A772E4" w:rsidRPr="00886C03" w:rsidRDefault="00010FD2">
      <w:pPr>
        <w:widowControl w:val="0"/>
        <w:pBdr>
          <w:top w:val="nil"/>
          <w:left w:val="nil"/>
          <w:bottom w:val="nil"/>
          <w:right w:val="nil"/>
          <w:between w:val="nil"/>
        </w:pBdr>
        <w:spacing w:line="240" w:lineRule="auto"/>
        <w:rPr>
          <w:color w:val="000000"/>
        </w:rPr>
      </w:pPr>
      <w:r w:rsidRPr="00886C03">
        <w:rPr>
          <w:b/>
          <w:i/>
          <w:color w:val="000000"/>
        </w:rPr>
        <w:t xml:space="preserve">Россия в конце XVI в </w:t>
      </w:r>
      <w:r w:rsidRPr="00886C03">
        <w:rPr>
          <w:color w:val="000000"/>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36C1DF04" w14:textId="77777777" w:rsidR="00A772E4" w:rsidRPr="00886C03" w:rsidRDefault="00010FD2">
      <w:pPr>
        <w:spacing w:line="240" w:lineRule="auto"/>
        <w:jc w:val="both"/>
      </w:pPr>
      <w:r w:rsidRPr="00886C03">
        <w:rPr>
          <w:b/>
        </w:rPr>
        <w:t>Смута в России.</w:t>
      </w:r>
    </w:p>
    <w:p w14:paraId="469564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Накануне Смуты. </w:t>
      </w:r>
      <w:r w:rsidRPr="00886C03">
        <w:rPr>
          <w:color w:val="000000"/>
        </w:rPr>
        <w:t>Династический кризис. Земский собор 1598 г и избрание на царство Бориса Годунова. Политика Бориса Годунова в отношении боярства</w:t>
      </w:r>
      <w:r w:rsidRPr="00886C03">
        <w:rPr>
          <w:i/>
          <w:color w:val="000000"/>
        </w:rPr>
        <w:t xml:space="preserve">. </w:t>
      </w:r>
      <w:r w:rsidRPr="00886C03">
        <w:rPr>
          <w:color w:val="000000"/>
        </w:rPr>
        <w:t>Голод 1601—1603 гг. и обострение социально-экономического кризиса.</w:t>
      </w:r>
    </w:p>
    <w:p w14:paraId="6C4D0AE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мутное время начала XVII в. </w:t>
      </w:r>
      <w:r w:rsidRPr="00886C03">
        <w:rPr>
          <w:color w:val="000000"/>
        </w:rPr>
        <w:t>Дискуссия о его причинах. Самозванцы и самозванство. Личность Лжедмитрия I и его политика. Восстание 1606 г и убийство самозванца.</w:t>
      </w:r>
    </w:p>
    <w:p w14:paraId="62A8D62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886C03">
        <w:rPr>
          <w:i/>
          <w:color w:val="000000"/>
        </w:rPr>
        <w:t>. *</w:t>
      </w:r>
      <w:r w:rsidRPr="00886C03">
        <w:rPr>
          <w:color w:val="000000"/>
        </w:rPr>
        <w:t>Поход войска М В Скопина-Шуйского и Я-П Делагарди и распад тушинского лагеря. Открытое вступление Речи Посполитой в войну против России. Оборона Смоленска.</w:t>
      </w:r>
    </w:p>
    <w:p w14:paraId="022B7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5811C1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кончание Смуты </w:t>
      </w:r>
      <w:r w:rsidRPr="00886C03">
        <w:rPr>
          <w:color w:val="000000"/>
        </w:rPr>
        <w:t xml:space="preserve">Земский собор 1613 г и его </w:t>
      </w:r>
      <w:r w:rsidR="007F78E9" w:rsidRPr="00886C03">
        <w:rPr>
          <w:color w:val="000000"/>
        </w:rPr>
        <w:t>роль в</w:t>
      </w:r>
      <w:r w:rsidRPr="00886C03">
        <w:rPr>
          <w:color w:val="000000"/>
        </w:rPr>
        <w:t xml:space="preserve">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3C2D540A" w14:textId="77777777" w:rsidR="00A772E4" w:rsidRPr="00886C03" w:rsidRDefault="00010FD2">
      <w:pPr>
        <w:spacing w:line="240" w:lineRule="auto"/>
        <w:jc w:val="both"/>
      </w:pPr>
      <w:r w:rsidRPr="00886C03">
        <w:rPr>
          <w:b/>
        </w:rPr>
        <w:t>Россия в XVII в.</w:t>
      </w:r>
    </w:p>
    <w:p w14:paraId="31FDC8F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ервых Романовых. </w:t>
      </w:r>
      <w:r w:rsidRPr="00886C03">
        <w:rPr>
          <w:color w:val="000000"/>
        </w:rP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012A0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14:paraId="15936FD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54363F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ое развитие России в XVII в </w:t>
      </w:r>
      <w:r w:rsidRPr="00886C03">
        <w:rPr>
          <w:color w:val="000000"/>
        </w:rP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02E2A4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структура российского общества. </w:t>
      </w:r>
      <w:r w:rsidRPr="00886C03">
        <w:rPr>
          <w:color w:val="000000"/>
        </w:rP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4617A7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 XVII в. </w:t>
      </w:r>
      <w:r w:rsidRPr="00886C03">
        <w:rPr>
          <w:color w:val="000000"/>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w:t>
      </w:r>
    </w:p>
    <w:p w14:paraId="14839E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своение новых территорий. </w:t>
      </w:r>
      <w:r w:rsidRPr="00886C03">
        <w:rPr>
          <w:color w:val="000000"/>
        </w:rP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14:paraId="187571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лмыцкое ханство. Ясачное налогообложение. Переселение</w:t>
      </w:r>
    </w:p>
    <w:p w14:paraId="6C9A73D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их на новые земли. *Миссионерство и христианизация. Межэтнические отношения. Формирование многонациональной элиты.</w:t>
      </w:r>
    </w:p>
    <w:p w14:paraId="7C5A36A5" w14:textId="77777777" w:rsidR="00A772E4" w:rsidRPr="00886C03" w:rsidRDefault="00010FD2">
      <w:pPr>
        <w:spacing w:line="240" w:lineRule="auto"/>
        <w:jc w:val="both"/>
        <w:rPr>
          <w:b/>
        </w:rPr>
      </w:pPr>
      <w:r w:rsidRPr="00886C03">
        <w:rPr>
          <w:b/>
        </w:rPr>
        <w:t>Культурное пространство XVI–XVII вв.</w:t>
      </w:r>
    </w:p>
    <w:p w14:paraId="2BEF65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A207D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рхитектура. Дворцово-храмовый ансамбль Соборной площади в Москве. Шатровый стиль в архитектуре *Антонио Соляре,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B813AE5" w14:textId="1DEC4470"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886C03">
        <w:rPr>
          <w:i/>
          <w:color w:val="000000"/>
        </w:rPr>
        <w:t xml:space="preserve">. </w:t>
      </w:r>
      <w:r w:rsidRPr="00886C03">
        <w:rPr>
          <w:color w:val="000000"/>
        </w:rPr>
        <w:t>Усиление светского начала в российской культуре. Симеон Полоцкий. *Немецкая слобода как проводник европейского культурного влияния.</w:t>
      </w:r>
    </w:p>
    <w:p w14:paraId="57BD4B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садская сатира XVII в.</w:t>
      </w:r>
    </w:p>
    <w:p w14:paraId="13F79558" w14:textId="0C0A4958"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1C290379" w14:textId="77777777" w:rsidR="00A772E4" w:rsidRPr="00886C03" w:rsidRDefault="00010FD2">
      <w:pPr>
        <w:spacing w:line="240" w:lineRule="auto"/>
        <w:jc w:val="both"/>
      </w:pPr>
      <w:r w:rsidRPr="00886C03">
        <w:rPr>
          <w:b/>
          <w:i/>
        </w:rPr>
        <w:t xml:space="preserve">Наш край </w:t>
      </w:r>
      <w:r w:rsidRPr="00886C03">
        <w:t>в XVI—XVII вв.</w:t>
      </w:r>
    </w:p>
    <w:p w14:paraId="6C76FCC4" w14:textId="77777777" w:rsidR="00A772E4" w:rsidRPr="00886C03" w:rsidRDefault="00010FD2">
      <w:pPr>
        <w:spacing w:line="240" w:lineRule="auto"/>
        <w:jc w:val="both"/>
      </w:pPr>
      <w:r w:rsidRPr="00886C03">
        <w:rPr>
          <w:b/>
        </w:rPr>
        <w:t>Обобщение</w:t>
      </w:r>
      <w:r w:rsidRPr="00886C03">
        <w:t>.</w:t>
      </w:r>
    </w:p>
    <w:p w14:paraId="2BCBD3CE" w14:textId="77777777" w:rsidR="00A772E4" w:rsidRPr="00886C03" w:rsidRDefault="00010FD2">
      <w:pPr>
        <w:spacing w:line="240" w:lineRule="auto"/>
        <w:rPr>
          <w:i/>
        </w:rPr>
      </w:pPr>
      <w:r w:rsidRPr="00886C03">
        <w:rPr>
          <w:i/>
        </w:rPr>
        <w:t>8 класс</w:t>
      </w:r>
    </w:p>
    <w:p w14:paraId="45894F31" w14:textId="77777777" w:rsidR="00A772E4" w:rsidRPr="00886C03" w:rsidRDefault="00010FD2">
      <w:pPr>
        <w:spacing w:line="240" w:lineRule="auto"/>
        <w:jc w:val="both"/>
        <w:rPr>
          <w:b/>
        </w:rPr>
      </w:pPr>
      <w:r w:rsidRPr="00886C03">
        <w:rPr>
          <w:b/>
        </w:rPr>
        <w:t>Всеобщая история. История нового времени. XVIII в. (23 ч)</w:t>
      </w:r>
    </w:p>
    <w:p w14:paraId="3FAFDDF9" w14:textId="77777777" w:rsidR="00A772E4" w:rsidRPr="00886C03" w:rsidRDefault="00010FD2">
      <w:pPr>
        <w:spacing w:line="240" w:lineRule="auto"/>
      </w:pPr>
      <w:r w:rsidRPr="00886C03">
        <w:rPr>
          <w:b/>
        </w:rPr>
        <w:t>Введение</w:t>
      </w:r>
      <w:r w:rsidRPr="00886C03">
        <w:t>.</w:t>
      </w:r>
    </w:p>
    <w:p w14:paraId="58E364C2" w14:textId="77777777" w:rsidR="00A772E4" w:rsidRPr="00886C03" w:rsidRDefault="00010FD2">
      <w:pPr>
        <w:spacing w:line="240" w:lineRule="auto"/>
      </w:pPr>
      <w:r w:rsidRPr="00886C03">
        <w:rPr>
          <w:b/>
        </w:rPr>
        <w:t>Век Просвещения.</w:t>
      </w:r>
    </w:p>
    <w:p w14:paraId="269D555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7CE0F0C1" w14:textId="77777777" w:rsidR="00A772E4" w:rsidRPr="00886C03" w:rsidRDefault="00010FD2">
      <w:pPr>
        <w:spacing w:line="240" w:lineRule="auto"/>
        <w:jc w:val="both"/>
        <w:rPr>
          <w:b/>
        </w:rPr>
      </w:pPr>
      <w:r w:rsidRPr="00886C03">
        <w:rPr>
          <w:b/>
        </w:rPr>
        <w:t>Государства Европы в XVIII в.</w:t>
      </w:r>
    </w:p>
    <w:p w14:paraId="5C8114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Монархии в Европе XVIII в.:</w:t>
      </w:r>
      <w:r w:rsidRPr="00886C03">
        <w:rPr>
          <w:color w:val="000000"/>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5F05CE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Великобритания в XVIII в</w:t>
      </w:r>
      <w:r w:rsidRPr="00886C03">
        <w:rPr>
          <w:i/>
          <w:color w:val="000000"/>
        </w:rPr>
        <w:t xml:space="preserve">. </w:t>
      </w:r>
      <w:r w:rsidRPr="00886C03">
        <w:rPr>
          <w:color w:val="000000"/>
        </w:rPr>
        <w:t>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CC2CE8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Абсолютная монархия: политика сохранения старого порядка. Попытки проведения реформ. Королевская власть и сословия.</w:t>
      </w:r>
    </w:p>
    <w:p w14:paraId="58796CB4" w14:textId="77777777" w:rsidR="00A772E4" w:rsidRPr="00886C03" w:rsidRDefault="00010FD2">
      <w:pPr>
        <w:spacing w:line="240" w:lineRule="auto"/>
        <w:jc w:val="both"/>
      </w:pPr>
      <w:r w:rsidRPr="00886C03">
        <w:rPr>
          <w:b/>
          <w:i/>
        </w:rPr>
        <w:t xml:space="preserve">Германские государства, монархия Габсбургов, итальянские земли в XVIII в. </w:t>
      </w:r>
      <w:r w:rsidRPr="00886C03">
        <w:t>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454C0BA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Государства Пиренейского полуострова</w:t>
      </w:r>
      <w:r w:rsidRPr="00886C03">
        <w:rPr>
          <w:i/>
          <w:color w:val="000000"/>
        </w:rPr>
        <w:t xml:space="preserve">. </w:t>
      </w:r>
      <w:r w:rsidRPr="00886C03">
        <w:rPr>
          <w:color w:val="000000"/>
        </w:rP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11672251" w14:textId="77777777" w:rsidR="00A772E4" w:rsidRPr="00886C03" w:rsidRDefault="00010FD2">
      <w:pPr>
        <w:spacing w:line="240" w:lineRule="auto"/>
        <w:jc w:val="both"/>
      </w:pPr>
      <w:r w:rsidRPr="00886C03">
        <w:rPr>
          <w:b/>
        </w:rPr>
        <w:t>Британские колонии в Северной Америке: борьба за независимость.</w:t>
      </w:r>
    </w:p>
    <w:p w14:paraId="3C9C36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FE19605" w14:textId="77777777" w:rsidR="00A772E4" w:rsidRPr="00886C03" w:rsidRDefault="00010FD2">
      <w:pPr>
        <w:spacing w:line="240" w:lineRule="auto"/>
        <w:jc w:val="both"/>
        <w:rPr>
          <w:b/>
        </w:rPr>
      </w:pPr>
      <w:r w:rsidRPr="00886C03">
        <w:rPr>
          <w:b/>
        </w:rPr>
        <w:t>Французская революция конца XVIII в.</w:t>
      </w:r>
    </w:p>
    <w:p w14:paraId="1C4519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w:t>
      </w:r>
      <w:r w:rsidR="009C37DE" w:rsidRPr="00886C03">
        <w:rPr>
          <w:color w:val="000000"/>
        </w:rPr>
        <w:t>.</w:t>
      </w:r>
      <w:r w:rsidRPr="00886C03">
        <w:rPr>
          <w:color w:val="000000"/>
        </w:rPr>
        <w:t xml:space="preserve"> Дантон, Ж</w:t>
      </w:r>
      <w:r w:rsidR="009C37DE" w:rsidRPr="00886C03">
        <w:rPr>
          <w:color w:val="000000"/>
        </w:rPr>
        <w:t>.</w:t>
      </w:r>
      <w:r w:rsidRPr="00886C03">
        <w:rPr>
          <w:color w:val="000000"/>
        </w:rPr>
        <w:t>П</w:t>
      </w:r>
      <w:r w:rsidR="009C37DE" w:rsidRPr="00886C03">
        <w:rPr>
          <w:color w:val="000000"/>
        </w:rPr>
        <w:t>.</w:t>
      </w:r>
      <w:r w:rsidRPr="00886C03">
        <w:rPr>
          <w:color w:val="000000"/>
        </w:rPr>
        <w:t xml:space="preserve">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21E2D71E" w14:textId="77777777" w:rsidR="00A772E4" w:rsidRPr="00886C03" w:rsidRDefault="00010FD2">
      <w:pPr>
        <w:spacing w:line="240" w:lineRule="auto"/>
        <w:jc w:val="both"/>
        <w:rPr>
          <w:b/>
        </w:rPr>
      </w:pPr>
      <w:r w:rsidRPr="00886C03">
        <w:rPr>
          <w:b/>
        </w:rPr>
        <w:t>Европейская культура в XVIII в.</w:t>
      </w:r>
    </w:p>
    <w:p w14:paraId="16636D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F7035EF" w14:textId="77777777" w:rsidR="00A772E4" w:rsidRPr="00886C03" w:rsidRDefault="00010FD2">
      <w:pPr>
        <w:spacing w:line="240" w:lineRule="auto"/>
        <w:jc w:val="both"/>
        <w:rPr>
          <w:b/>
        </w:rPr>
      </w:pPr>
      <w:r w:rsidRPr="00886C03">
        <w:rPr>
          <w:b/>
        </w:rPr>
        <w:t>Международные отношения в XVIII в.</w:t>
      </w:r>
    </w:p>
    <w:p w14:paraId="0ED20A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14:paraId="2ADF7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59B4BA9C" w14:textId="77777777" w:rsidR="00A772E4" w:rsidRPr="00886C03" w:rsidRDefault="00010FD2">
      <w:pPr>
        <w:spacing w:line="240" w:lineRule="auto"/>
        <w:jc w:val="both"/>
        <w:rPr>
          <w:b/>
        </w:rPr>
      </w:pPr>
      <w:r w:rsidRPr="00886C03">
        <w:rPr>
          <w:b/>
        </w:rPr>
        <w:t>Страны Востока в XVIII в.</w:t>
      </w:r>
      <w:r w:rsidRPr="00886C03">
        <w:t xml:space="preserve"> </w:t>
      </w:r>
    </w:p>
    <w:p w14:paraId="0567E2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color w:val="000000"/>
        </w:rPr>
        <w:t xml:space="preserve">: от могущества к упадку. Положение населения. Попытки проведения реформ; Селим III. </w:t>
      </w:r>
    </w:p>
    <w:p w14:paraId="7D6AA9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 xml:space="preserve">Ослабление империи Великих Моголов. Борьба европейцев за владения в Индии. Утверждение британского владычества. </w:t>
      </w:r>
    </w:p>
    <w:p w14:paraId="7FEB72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 xml:space="preserve">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p>
    <w:p w14:paraId="0697AD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 XVIII в. Сегуны и дайме. Положение сословий. Культура стран Востока в XVIII в.</w:t>
      </w:r>
    </w:p>
    <w:p w14:paraId="03F531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бобщение.</w:t>
      </w:r>
      <w:r w:rsidRPr="00886C03">
        <w:rPr>
          <w:color w:val="000000"/>
        </w:rPr>
        <w:t xml:space="preserve"> Историческое и культурное наследие XVIII в.</w:t>
      </w:r>
    </w:p>
    <w:p w14:paraId="70689E89" w14:textId="59D5917A" w:rsidR="00A772E4" w:rsidRPr="00886C03" w:rsidRDefault="00010FD2">
      <w:pPr>
        <w:spacing w:line="240" w:lineRule="auto"/>
        <w:jc w:val="both"/>
        <w:rPr>
          <w:b/>
        </w:rPr>
      </w:pPr>
      <w:r w:rsidRPr="00886C03">
        <w:rPr>
          <w:b/>
        </w:rPr>
        <w:t xml:space="preserve">История России. Россия в конце </w:t>
      </w:r>
      <w:r w:rsidR="008A2D91" w:rsidRPr="00886C03">
        <w:rPr>
          <w:b/>
        </w:rPr>
        <w:t>XVII–XVIII</w:t>
      </w:r>
      <w:r w:rsidRPr="00886C03">
        <w:rPr>
          <w:b/>
        </w:rPr>
        <w:t xml:space="preserve"> в.: от царства к империи</w:t>
      </w:r>
      <w:r w:rsidRPr="00886C03">
        <w:t>.</w:t>
      </w:r>
    </w:p>
    <w:p w14:paraId="7896D88A" w14:textId="77777777" w:rsidR="00A772E4" w:rsidRPr="00886C03" w:rsidRDefault="00010FD2">
      <w:pPr>
        <w:spacing w:line="240" w:lineRule="auto"/>
        <w:jc w:val="both"/>
      </w:pPr>
      <w:r w:rsidRPr="00886C03">
        <w:rPr>
          <w:b/>
        </w:rPr>
        <w:t>Введение</w:t>
      </w:r>
      <w:r w:rsidRPr="00886C03">
        <w:t>.</w:t>
      </w:r>
    </w:p>
    <w:p w14:paraId="4DFE2031" w14:textId="77777777" w:rsidR="00A772E4" w:rsidRPr="00886C03" w:rsidRDefault="00010FD2">
      <w:pPr>
        <w:spacing w:line="240" w:lineRule="auto"/>
        <w:jc w:val="both"/>
        <w:rPr>
          <w:b/>
        </w:rPr>
      </w:pPr>
      <w:r w:rsidRPr="00886C03">
        <w:rPr>
          <w:b/>
        </w:rPr>
        <w:t>Россия в эпоху преобразований Петра I</w:t>
      </w:r>
      <w:r w:rsidRPr="00886C03">
        <w:t>.</w:t>
      </w:r>
    </w:p>
    <w:p w14:paraId="2925CD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Причины и предпосылки преобразований</w:t>
      </w:r>
      <w:r w:rsidRPr="00886C03">
        <w:rPr>
          <w:i/>
          <w:color w:val="000000"/>
        </w:rPr>
        <w:t xml:space="preserve">. </w:t>
      </w:r>
      <w:r w:rsidRPr="00886C03">
        <w:rPr>
          <w:color w:val="000000"/>
        </w:rP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2A4D19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Экономическая политика. </w:t>
      </w:r>
      <w:r w:rsidRPr="00886C03">
        <w:rPr>
          <w:color w:val="000000"/>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ACDE4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циальная политика. </w:t>
      </w:r>
      <w:r w:rsidRPr="00886C03">
        <w:rPr>
          <w:color w:val="000000"/>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77C588D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еформы управления. </w:t>
      </w:r>
      <w:r w:rsidRPr="00886C03">
        <w:rPr>
          <w:color w:val="000000"/>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702003A9" w14:textId="77777777" w:rsidR="00A772E4" w:rsidRPr="00886C03" w:rsidRDefault="00010FD2">
      <w:pPr>
        <w:spacing w:line="240" w:lineRule="auto"/>
        <w:jc w:val="both"/>
      </w:pPr>
      <w:r w:rsidRPr="00886C03">
        <w:t xml:space="preserve">Первые гвардейские полки. </w:t>
      </w:r>
      <w:r w:rsidRPr="00886C03">
        <w:rPr>
          <w:b/>
          <w:i/>
        </w:rPr>
        <w:t xml:space="preserve">Создание регулярной армии, военного флота. </w:t>
      </w:r>
      <w:r w:rsidRPr="00886C03">
        <w:t>Рекрутские наборы.</w:t>
      </w:r>
    </w:p>
    <w:p w14:paraId="17395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Церковная реформа. </w:t>
      </w:r>
      <w:r w:rsidRPr="00886C03">
        <w:rPr>
          <w:color w:val="000000"/>
        </w:rPr>
        <w:t>Упразднение патриаршества, учреждение синода. Положение инославных конфессий.</w:t>
      </w:r>
    </w:p>
    <w:p w14:paraId="0EB018DF" w14:textId="77777777" w:rsidR="00A772E4" w:rsidRPr="00886C03" w:rsidRDefault="00010FD2">
      <w:pPr>
        <w:spacing w:line="240" w:lineRule="auto"/>
        <w:jc w:val="both"/>
      </w:pPr>
      <w:r w:rsidRPr="00886C03">
        <w:rPr>
          <w:b/>
          <w:i/>
        </w:rPr>
        <w:t xml:space="preserve">Оппозиция реформам Петра I. </w:t>
      </w:r>
      <w:r w:rsidRPr="00886C03">
        <w:t>Социальные движения в первой четверти XVIII в Восстания в Астрахани, Башкирии, на Дону. Дело царевича Алексея.</w:t>
      </w:r>
    </w:p>
    <w:p w14:paraId="14B6CB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w:t>
      </w:r>
      <w:r w:rsidRPr="00886C03">
        <w:rPr>
          <w:color w:val="000000"/>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43B4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реобразования Петра I в области культуры. </w:t>
      </w:r>
      <w:r w:rsidRPr="00886C03">
        <w:rPr>
          <w:color w:val="000000"/>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4AB17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62B7470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тоги, последствия и значение петровских преобразований Образ Петра I в русской культуре.</w:t>
      </w:r>
    </w:p>
    <w:p w14:paraId="2C2D680F" w14:textId="77777777" w:rsidR="00A772E4" w:rsidRPr="00886C03" w:rsidRDefault="00010FD2">
      <w:pPr>
        <w:spacing w:line="240" w:lineRule="auto"/>
        <w:jc w:val="both"/>
        <w:rPr>
          <w:b/>
        </w:rPr>
      </w:pPr>
      <w:r w:rsidRPr="00886C03">
        <w:rPr>
          <w:b/>
        </w:rPr>
        <w:t>Россия после Петра I. Дворцовые перевороты</w:t>
      </w:r>
      <w:r w:rsidRPr="00886C03">
        <w:t>.</w:t>
      </w:r>
    </w:p>
    <w:p w14:paraId="64FDD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чины нестабильности политического строя. Дворцовые перевороты. Фаворитизм Создание Верховного тайного совета.</w:t>
      </w:r>
    </w:p>
    <w:p w14:paraId="78939E4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522B10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9329B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Елизавете Петровне </w:t>
      </w:r>
      <w:r w:rsidRPr="00886C03">
        <w:rPr>
          <w:color w:val="000000"/>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57D5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Петр III </w:t>
      </w:r>
      <w:r w:rsidRPr="00886C03">
        <w:rPr>
          <w:color w:val="000000"/>
        </w:rPr>
        <w:t>Манифест о вольности дворянства Причины переворота 28 июня 1762 г.</w:t>
      </w:r>
    </w:p>
    <w:p w14:paraId="33D7F362" w14:textId="77777777" w:rsidR="00A772E4" w:rsidRPr="00886C03" w:rsidRDefault="00010FD2">
      <w:pPr>
        <w:spacing w:line="240" w:lineRule="auto"/>
        <w:jc w:val="both"/>
        <w:rPr>
          <w:b/>
        </w:rPr>
      </w:pPr>
      <w:r w:rsidRPr="00886C03">
        <w:rPr>
          <w:b/>
        </w:rPr>
        <w:t>Россия в 1760—1790-х гг.</w:t>
      </w:r>
    </w:p>
    <w:p w14:paraId="7EA0CAF8" w14:textId="77777777" w:rsidR="00A772E4" w:rsidRPr="00886C03" w:rsidRDefault="00010FD2">
      <w:pPr>
        <w:spacing w:line="240" w:lineRule="auto"/>
        <w:jc w:val="both"/>
      </w:pPr>
      <w:r w:rsidRPr="00886C03">
        <w:rPr>
          <w:b/>
        </w:rPr>
        <w:t>Правление Екатерины II и Павла I.</w:t>
      </w:r>
    </w:p>
    <w:p w14:paraId="79977A2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b/>
          <w:i/>
          <w:color w:val="000000"/>
        </w:rPr>
        <w:t xml:space="preserve">Внутренняя политика Екатерины II </w:t>
      </w:r>
      <w:r w:rsidRPr="00886C03">
        <w:rPr>
          <w:color w:val="000000"/>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886C03">
        <w:rPr>
          <w:i/>
          <w:color w:val="000000"/>
        </w:rPr>
        <w:t>.</w:t>
      </w:r>
    </w:p>
    <w:p w14:paraId="433670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886C03">
        <w:rPr>
          <w:i/>
          <w:color w:val="000000"/>
        </w:rPr>
        <w:t xml:space="preserve">. </w:t>
      </w:r>
      <w:r w:rsidRPr="00886C03">
        <w:rPr>
          <w:color w:val="000000"/>
        </w:rPr>
        <w:t>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1A8C96F4" w14:textId="77777777" w:rsidR="00A772E4" w:rsidRPr="00886C03" w:rsidRDefault="00010FD2">
      <w:pPr>
        <w:spacing w:line="240" w:lineRule="auto"/>
        <w:jc w:val="both"/>
      </w:pPr>
      <w:r w:rsidRPr="00886C03">
        <w:rPr>
          <w:b/>
          <w:i/>
        </w:rPr>
        <w:t xml:space="preserve">Экономическое развитие России во второй половине XVIII в. </w:t>
      </w:r>
      <w:r w:rsidRPr="00886C03">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886C03">
        <w:rPr>
          <w:i/>
        </w:rPr>
        <w:t xml:space="preserve">. </w:t>
      </w:r>
      <w:r w:rsidRPr="00886C03">
        <w:t>Роль крепостного строя в экономике страны.</w:t>
      </w:r>
    </w:p>
    <w:p w14:paraId="1E87D1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ость в городе и деревне Роль государства, купечества, помещиков в развитии промышленности. Крепостной и вольнонаемный труд</w:t>
      </w:r>
      <w:r w:rsidRPr="00886C03">
        <w:rPr>
          <w:i/>
          <w:color w:val="000000"/>
        </w:rPr>
        <w:t xml:space="preserve">. </w:t>
      </w:r>
      <w:r w:rsidRPr="00886C03">
        <w:rPr>
          <w:color w:val="000000"/>
        </w:rPr>
        <w:t>Привлечение крепостных оброчных крестьян к работе на мануфактурах</w:t>
      </w:r>
      <w:r w:rsidRPr="00886C03">
        <w:rPr>
          <w:i/>
          <w:color w:val="000000"/>
        </w:rPr>
        <w:t xml:space="preserve">. </w:t>
      </w:r>
      <w:r w:rsidRPr="00886C03">
        <w:rPr>
          <w:color w:val="000000"/>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5B878F8A"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Малороссии. *Партнеры России во внешней торговле в Европе и в мире</w:t>
      </w:r>
      <w:r w:rsidRPr="00886C03">
        <w:rPr>
          <w:i/>
          <w:color w:val="000000"/>
        </w:rPr>
        <w:t>. *</w:t>
      </w:r>
      <w:r w:rsidRPr="00886C03">
        <w:rPr>
          <w:color w:val="000000"/>
        </w:rPr>
        <w:t>Обеспечение активного внешнеторгового баланса</w:t>
      </w:r>
      <w:r w:rsidRPr="00886C03">
        <w:rPr>
          <w:i/>
          <w:color w:val="000000"/>
        </w:rPr>
        <w:t>.</w:t>
      </w:r>
    </w:p>
    <w:p w14:paraId="7A9A8F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острение социальных противоречий </w:t>
      </w:r>
      <w:r w:rsidRPr="00886C03">
        <w:rPr>
          <w:color w:val="000000"/>
        </w:rPr>
        <w:t>Чумной бунт в Москве</w:t>
      </w:r>
      <w:r w:rsidRPr="00886C03">
        <w:rPr>
          <w:i/>
          <w:color w:val="000000"/>
        </w:rPr>
        <w:t xml:space="preserve">. </w:t>
      </w:r>
      <w:r w:rsidRPr="00886C03">
        <w:rPr>
          <w:color w:val="000000"/>
        </w:rPr>
        <w:t>Восстание под предводительством Емельяна Пугачева. Антидворянский и антикрепостнический характер движения</w:t>
      </w:r>
      <w:r w:rsidRPr="00886C03">
        <w:rPr>
          <w:i/>
          <w:color w:val="000000"/>
        </w:rPr>
        <w:t xml:space="preserve">. </w:t>
      </w:r>
      <w:r w:rsidRPr="00886C03">
        <w:rPr>
          <w:color w:val="000000"/>
        </w:rPr>
        <w:t>Роль казачества, народов. Урала и Поволжья в восстании</w:t>
      </w:r>
      <w:r w:rsidRPr="00886C03">
        <w:rPr>
          <w:i/>
          <w:color w:val="000000"/>
        </w:rPr>
        <w:t xml:space="preserve">. </w:t>
      </w:r>
      <w:r w:rsidRPr="00886C03">
        <w:rPr>
          <w:color w:val="000000"/>
        </w:rPr>
        <w:t>Влияние восстания на внутреннюю политику и развитие общественной мысли.</w:t>
      </w:r>
    </w:p>
    <w:p w14:paraId="1682F0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нешняя политика России второй половины XVIII в., ее основные задачи. </w:t>
      </w:r>
      <w:r w:rsidRPr="00886C03">
        <w:rPr>
          <w:color w:val="000000"/>
        </w:rPr>
        <w:t>Н. И. Панин и А. А. Безбородко Борьба России за выход к Черному морю. Войны с Османской империей П</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Румянцев, А</w:t>
      </w:r>
      <w:r w:rsidR="007F78E9" w:rsidRPr="00886C03">
        <w:rPr>
          <w:color w:val="000000"/>
        </w:rPr>
        <w:t>.</w:t>
      </w:r>
      <w:r w:rsidRPr="00886C03">
        <w:rPr>
          <w:color w:val="000000"/>
        </w:rPr>
        <w:t xml:space="preserve"> В</w:t>
      </w:r>
      <w:r w:rsidR="007F78E9" w:rsidRPr="00886C03">
        <w:rPr>
          <w:color w:val="000000"/>
        </w:rPr>
        <w:t>.</w:t>
      </w:r>
      <w:r w:rsidRPr="00886C03">
        <w:rPr>
          <w:color w:val="000000"/>
        </w:rPr>
        <w:t xml:space="preserve"> Суворов, Ф</w:t>
      </w:r>
      <w:r w:rsidR="007F78E9" w:rsidRPr="00886C03">
        <w:rPr>
          <w:color w:val="000000"/>
        </w:rPr>
        <w:t>.</w:t>
      </w:r>
      <w:r w:rsidRPr="00886C03">
        <w:rPr>
          <w:color w:val="000000"/>
        </w:rPr>
        <w:t xml:space="preserve"> Ф</w:t>
      </w:r>
      <w:r w:rsidR="007F78E9" w:rsidRPr="00886C03">
        <w:rPr>
          <w:color w:val="000000"/>
        </w:rPr>
        <w:t>.</w:t>
      </w:r>
      <w:r w:rsidRPr="00886C03">
        <w:rPr>
          <w:color w:val="000000"/>
        </w:rPr>
        <w:t xml:space="preserve">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w:t>
      </w:r>
      <w:r w:rsidR="007F78E9" w:rsidRPr="00886C03">
        <w:rPr>
          <w:color w:val="000000"/>
        </w:rPr>
        <w:t>.</w:t>
      </w:r>
      <w:r w:rsidRPr="00886C03">
        <w:rPr>
          <w:color w:val="000000"/>
        </w:rPr>
        <w:t xml:space="preserve"> А</w:t>
      </w:r>
      <w:r w:rsidR="007F78E9" w:rsidRPr="00886C03">
        <w:rPr>
          <w:color w:val="000000"/>
        </w:rPr>
        <w:t>.</w:t>
      </w:r>
      <w:r w:rsidRPr="00886C03">
        <w:rPr>
          <w:color w:val="000000"/>
        </w:rPr>
        <w:t xml:space="preserve"> Потемкин Путешествие Екатерины II на юг в 1787 г.</w:t>
      </w:r>
    </w:p>
    <w:p w14:paraId="3853AF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886C03">
        <w:rPr>
          <w:i/>
          <w:color w:val="000000"/>
        </w:rPr>
        <w:t>.</w:t>
      </w:r>
    </w:p>
    <w:p w14:paraId="7D7C32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Россия при Павле I. </w:t>
      </w:r>
      <w:r w:rsidRPr="00886C03">
        <w:rPr>
          <w:color w:val="000000"/>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209AA75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6812D912" w14:textId="77777777" w:rsidR="00A772E4" w:rsidRPr="00886C03" w:rsidRDefault="00010FD2">
      <w:pPr>
        <w:spacing w:line="240" w:lineRule="auto"/>
        <w:jc w:val="both"/>
        <w:rPr>
          <w:b/>
        </w:rPr>
      </w:pPr>
      <w:r w:rsidRPr="00886C03">
        <w:rPr>
          <w:b/>
        </w:rPr>
        <w:t>Культурное пространство Российской империи в XVIII в.</w:t>
      </w:r>
    </w:p>
    <w:p w14:paraId="361E7C4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A92897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культура и культура народов России в XVIII в. Развитие новой светской культуры после преобразований Петра I.</w:t>
      </w:r>
    </w:p>
    <w:p w14:paraId="72B11DC7"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886C03">
        <w:rPr>
          <w:i/>
          <w:color w:val="000000"/>
        </w:rPr>
        <w:t>.</w:t>
      </w:r>
    </w:p>
    <w:p w14:paraId="0FD0634B"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color w:val="000000"/>
        </w:rPr>
        <w:t>*Усиление внимания к жизни и культуре русского народа и историческому прошлому России к концу столетия.</w:t>
      </w:r>
    </w:p>
    <w:p w14:paraId="487DDB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российских сословий Дворянство: жизнь и быт дворянской усадьбы Духовенство Купечество Крестьянство.</w:t>
      </w:r>
    </w:p>
    <w:p w14:paraId="1F580B1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886C03">
        <w:rPr>
          <w:i/>
          <w:color w:val="000000"/>
        </w:rPr>
        <w:t xml:space="preserve">. </w:t>
      </w:r>
      <w:r w:rsidRPr="00886C03">
        <w:rPr>
          <w:color w:val="000000"/>
        </w:rPr>
        <w:t>Изучение российской словесности и развитие русского литературного языка</w:t>
      </w:r>
      <w:r w:rsidRPr="00886C03">
        <w:rPr>
          <w:i/>
          <w:color w:val="000000"/>
        </w:rPr>
        <w:t xml:space="preserve">. </w:t>
      </w:r>
      <w:r w:rsidRPr="00886C03">
        <w:rPr>
          <w:color w:val="000000"/>
        </w:rPr>
        <w:t>Российская академия</w:t>
      </w:r>
      <w:r w:rsidRPr="00886C03">
        <w:rPr>
          <w:i/>
          <w:color w:val="000000"/>
        </w:rPr>
        <w:t xml:space="preserve">. </w:t>
      </w:r>
      <w:r w:rsidRPr="00886C03">
        <w:rPr>
          <w:color w:val="000000"/>
        </w:rPr>
        <w:t>Е</w:t>
      </w:r>
      <w:r w:rsidR="007F78E9" w:rsidRPr="00886C03">
        <w:rPr>
          <w:color w:val="000000"/>
        </w:rPr>
        <w:t>.</w:t>
      </w:r>
      <w:r w:rsidRPr="00886C03">
        <w:rPr>
          <w:color w:val="000000"/>
        </w:rPr>
        <w:t xml:space="preserve"> Р</w:t>
      </w:r>
      <w:r w:rsidR="007F78E9" w:rsidRPr="00886C03">
        <w:rPr>
          <w:color w:val="000000"/>
        </w:rPr>
        <w:t>.</w:t>
      </w:r>
      <w:r w:rsidRPr="00886C03">
        <w:rPr>
          <w:color w:val="000000"/>
        </w:rPr>
        <w:t xml:space="preserve"> Дашкова.</w:t>
      </w:r>
    </w:p>
    <w:p w14:paraId="0FAE3C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 В. Ломоносов и его роль в становлении российской науки и образования.</w:t>
      </w:r>
    </w:p>
    <w:p w14:paraId="2A42E8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в России в XVIII в. *Основные педагогические идеи</w:t>
      </w:r>
      <w:r w:rsidRPr="00886C03">
        <w:rPr>
          <w:i/>
          <w:color w:val="000000"/>
        </w:rPr>
        <w:t xml:space="preserve">. </w:t>
      </w:r>
      <w:r w:rsidRPr="00886C03">
        <w:rPr>
          <w:color w:val="000000"/>
        </w:rPr>
        <w:t xml:space="preserve">Воспитание «новой породы» людей. </w:t>
      </w:r>
      <w:r w:rsidRPr="00886C03">
        <w:rPr>
          <w:i/>
          <w:color w:val="000000"/>
        </w:rPr>
        <w:t>*</w:t>
      </w:r>
      <w:r w:rsidRPr="00886C03">
        <w:rPr>
          <w:color w:val="000000"/>
        </w:rPr>
        <w:t>Основание воспитательных домов в Санкт-Петербурге и Москве</w:t>
      </w:r>
      <w:r w:rsidRPr="00886C03">
        <w:rPr>
          <w:i/>
          <w:color w:val="000000"/>
        </w:rPr>
        <w:t xml:space="preserve">, </w:t>
      </w:r>
      <w:r w:rsidRPr="00886C03">
        <w:rPr>
          <w:color w:val="000000"/>
        </w:rPr>
        <w:t>Института благородных девиц в Смольном монастыре</w:t>
      </w:r>
      <w:r w:rsidRPr="00886C03">
        <w:rPr>
          <w:i/>
          <w:color w:val="000000"/>
        </w:rPr>
        <w:t xml:space="preserve">. </w:t>
      </w:r>
      <w:r w:rsidRPr="00886C03">
        <w:rPr>
          <w:color w:val="000000"/>
        </w:rPr>
        <w:t>Сословные учебные заведения для юношества из дворянства</w:t>
      </w:r>
      <w:r w:rsidRPr="00886C03">
        <w:rPr>
          <w:i/>
          <w:color w:val="000000"/>
        </w:rPr>
        <w:t xml:space="preserve">. </w:t>
      </w:r>
      <w:r w:rsidRPr="00886C03">
        <w:rPr>
          <w:color w:val="000000"/>
        </w:rPr>
        <w:t>Московский университет — первый российский университет.</w:t>
      </w:r>
    </w:p>
    <w:p w14:paraId="63EFF33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886C03">
        <w:rPr>
          <w:i/>
          <w:color w:val="000000"/>
        </w:rPr>
        <w:t xml:space="preserve">. </w:t>
      </w:r>
      <w:r w:rsidRPr="00886C03">
        <w:rPr>
          <w:color w:val="000000"/>
        </w:rPr>
        <w:t>Барокко в архитектуре Москвы и Петербурга</w:t>
      </w:r>
      <w:r w:rsidRPr="00886C03">
        <w:rPr>
          <w:i/>
          <w:color w:val="000000"/>
        </w:rPr>
        <w:t xml:space="preserve">. </w:t>
      </w:r>
      <w:r w:rsidRPr="00886C03">
        <w:rPr>
          <w:color w:val="000000"/>
        </w:rPr>
        <w:t>Переход к классицизму, создание архитектурных ансамблей в стиле классицизма в обеих столицах В. И. Баженов, М. Ф. Казаков.</w:t>
      </w:r>
    </w:p>
    <w:p w14:paraId="07527A9F"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886C03">
        <w:rPr>
          <w:i/>
          <w:color w:val="000000"/>
        </w:rPr>
        <w:t>.</w:t>
      </w:r>
    </w:p>
    <w:p w14:paraId="0236DFFC" w14:textId="77777777" w:rsidR="00A772E4" w:rsidRPr="00886C03" w:rsidRDefault="00010FD2">
      <w:pPr>
        <w:spacing w:line="240" w:lineRule="auto"/>
        <w:jc w:val="both"/>
      </w:pPr>
      <w:r w:rsidRPr="00886C03">
        <w:t>Наш край в XVIII в.</w:t>
      </w:r>
    </w:p>
    <w:p w14:paraId="0E3B7F32" w14:textId="77777777" w:rsidR="00A772E4" w:rsidRPr="00886C03" w:rsidRDefault="00010FD2">
      <w:pPr>
        <w:spacing w:line="240" w:lineRule="auto"/>
        <w:jc w:val="both"/>
      </w:pPr>
      <w:r w:rsidRPr="00886C03">
        <w:rPr>
          <w:b/>
        </w:rPr>
        <w:t>Обобщение</w:t>
      </w:r>
      <w:r w:rsidRPr="00886C03">
        <w:t>.</w:t>
      </w:r>
    </w:p>
    <w:p w14:paraId="1B8B60EF" w14:textId="77777777" w:rsidR="00A772E4" w:rsidRPr="00886C03" w:rsidRDefault="00010FD2">
      <w:pPr>
        <w:spacing w:line="240" w:lineRule="auto"/>
        <w:jc w:val="both"/>
        <w:rPr>
          <w:i/>
        </w:rPr>
      </w:pPr>
      <w:r w:rsidRPr="00886C03">
        <w:rPr>
          <w:i/>
        </w:rPr>
        <w:t>9 класс</w:t>
      </w:r>
    </w:p>
    <w:p w14:paraId="4D126B0B" w14:textId="77777777" w:rsidR="00A772E4" w:rsidRPr="00886C03" w:rsidRDefault="00010FD2">
      <w:pPr>
        <w:spacing w:line="240" w:lineRule="auto"/>
        <w:jc w:val="both"/>
        <w:rPr>
          <w:b/>
        </w:rPr>
      </w:pPr>
      <w:r w:rsidRPr="00886C03">
        <w:rPr>
          <w:b/>
        </w:rPr>
        <w:t xml:space="preserve">Всеобщая история. История нового времени. Первая половина XIX в. </w:t>
      </w:r>
    </w:p>
    <w:p w14:paraId="56A16401" w14:textId="77777777" w:rsidR="00A772E4" w:rsidRPr="00886C03" w:rsidRDefault="00010FD2">
      <w:pPr>
        <w:spacing w:line="240" w:lineRule="auto"/>
        <w:jc w:val="both"/>
      </w:pPr>
      <w:r w:rsidRPr="00886C03">
        <w:rPr>
          <w:b/>
        </w:rPr>
        <w:t>Введение</w:t>
      </w:r>
      <w:r w:rsidRPr="00886C03">
        <w:t>.</w:t>
      </w:r>
    </w:p>
    <w:p w14:paraId="0886607F" w14:textId="77777777" w:rsidR="00A772E4" w:rsidRPr="00886C03" w:rsidRDefault="00010FD2">
      <w:pPr>
        <w:spacing w:line="240" w:lineRule="auto"/>
        <w:jc w:val="both"/>
        <w:rPr>
          <w:b/>
        </w:rPr>
      </w:pPr>
      <w:r w:rsidRPr="00886C03">
        <w:rPr>
          <w:b/>
        </w:rPr>
        <w:t>Европа в начале XIX в.</w:t>
      </w:r>
    </w:p>
    <w:p w14:paraId="26308B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2F5EE3C6" w14:textId="77777777" w:rsidR="00A772E4" w:rsidRPr="00886C03" w:rsidRDefault="00010FD2">
      <w:pPr>
        <w:spacing w:line="240" w:lineRule="auto"/>
        <w:jc w:val="both"/>
      </w:pPr>
      <w:r w:rsidRPr="00886C03">
        <w:rPr>
          <w:b/>
        </w:rPr>
        <w:t>Развитие индустриального общества в первой половине XIX в.: экономика, социальные отношения, политические процессы</w:t>
      </w:r>
      <w:r w:rsidRPr="00886C03">
        <w:t>.</w:t>
      </w:r>
    </w:p>
    <w:p w14:paraId="6654E1D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14:paraId="6169F1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868F5CD" w14:textId="77777777" w:rsidR="00A772E4" w:rsidRPr="00886C03" w:rsidRDefault="00010FD2">
      <w:pPr>
        <w:spacing w:line="240" w:lineRule="auto"/>
        <w:jc w:val="both"/>
        <w:rPr>
          <w:b/>
        </w:rPr>
      </w:pPr>
      <w:r w:rsidRPr="00886C03">
        <w:rPr>
          <w:b/>
        </w:rPr>
        <w:t xml:space="preserve">Политическое развитие европейских стран в 1815—1840-е гг. </w:t>
      </w:r>
    </w:p>
    <w:p w14:paraId="2DAA9A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04FBE910"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r w:rsidRPr="00886C03">
        <w:t xml:space="preserve"> </w:t>
      </w:r>
    </w:p>
    <w:p w14:paraId="4F28CF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Великобритания </w:t>
      </w:r>
      <w:r w:rsidRPr="00886C03">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14:paraId="6BBF50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Франция. </w:t>
      </w:r>
      <w:r w:rsidRPr="00886C03">
        <w:rPr>
          <w:color w:val="000000"/>
        </w:rPr>
        <w:t>Империя Наполеона III: внутренняя и внешняя политика. Активизация колониальной экспансии Франко-германская война 1870—1871 гг. Парижская коммуна.</w:t>
      </w:r>
    </w:p>
    <w:p w14:paraId="256E352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талия. </w:t>
      </w:r>
      <w:r w:rsidRPr="00886C03">
        <w:rPr>
          <w:color w:val="000000"/>
        </w:rPr>
        <w:t>Подъем борьбы за независимость итальянских земель К. Кавур, Дж. Гарибальди. Образование единого государства. Король Виктор Эммануил II.</w:t>
      </w:r>
    </w:p>
    <w:p w14:paraId="0FFAB2F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Германия. </w:t>
      </w:r>
      <w:r w:rsidRPr="00886C03">
        <w:rPr>
          <w:color w:val="000000"/>
        </w:rPr>
        <w:t xml:space="preserve">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1FB0DA11" w14:textId="77777777" w:rsidR="00A772E4" w:rsidRPr="00886C03" w:rsidRDefault="00010FD2">
      <w:pPr>
        <w:spacing w:line="240" w:lineRule="auto"/>
        <w:jc w:val="both"/>
      </w:pPr>
      <w:r w:rsidRPr="00886C03">
        <w:rPr>
          <w:b/>
        </w:rPr>
        <w:t>Обобщение.</w:t>
      </w:r>
    </w:p>
    <w:p w14:paraId="5EAA8F52" w14:textId="77777777" w:rsidR="00A772E4" w:rsidRPr="00886C03" w:rsidRDefault="00010FD2">
      <w:pPr>
        <w:spacing w:line="240" w:lineRule="auto"/>
        <w:jc w:val="both"/>
        <w:rPr>
          <w:b/>
        </w:rPr>
      </w:pPr>
      <w:r w:rsidRPr="00886C03">
        <w:rPr>
          <w:b/>
        </w:rPr>
        <w:t xml:space="preserve">История России. Российская империя в XIX — 1881 г. </w:t>
      </w:r>
    </w:p>
    <w:p w14:paraId="50493220" w14:textId="77777777" w:rsidR="00A772E4" w:rsidRPr="00886C03" w:rsidRDefault="00010FD2">
      <w:pPr>
        <w:spacing w:line="240" w:lineRule="auto"/>
        <w:jc w:val="both"/>
      </w:pPr>
      <w:r w:rsidRPr="00886C03">
        <w:rPr>
          <w:b/>
        </w:rPr>
        <w:t>Введение.</w:t>
      </w:r>
    </w:p>
    <w:p w14:paraId="2314E0B3" w14:textId="77777777" w:rsidR="00A772E4" w:rsidRPr="00886C03" w:rsidRDefault="00010FD2">
      <w:pPr>
        <w:spacing w:line="240" w:lineRule="auto"/>
        <w:jc w:val="both"/>
        <w:rPr>
          <w:b/>
        </w:rPr>
      </w:pPr>
      <w:r w:rsidRPr="00886C03">
        <w:rPr>
          <w:b/>
        </w:rPr>
        <w:t>Александровская эпоха: государственный либерализм.</w:t>
      </w:r>
    </w:p>
    <w:p w14:paraId="72FCFC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14:paraId="6E626F2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нешняя политика России. Война России с Францией 1805—1807 </w:t>
      </w:r>
      <w:r w:rsidR="007F78E9" w:rsidRPr="00886C03">
        <w:rPr>
          <w:color w:val="000000"/>
        </w:rPr>
        <w:t>гг.</w:t>
      </w:r>
      <w:r w:rsidRPr="00886C03">
        <w:rPr>
          <w:color w:val="000000"/>
        </w:rPr>
        <w:t xml:space="preserve">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514F4F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886C03">
        <w:rPr>
          <w:i/>
          <w:color w:val="000000"/>
        </w:rPr>
        <w:t xml:space="preserve">. </w:t>
      </w:r>
      <w:r w:rsidRPr="00886C03">
        <w:rPr>
          <w:color w:val="000000"/>
        </w:rPr>
        <w:t>Тайные организации.: Союз спасения, Союз благоденствия, Северное и Южное общества. Восстание декабристов 14 декабря 1825 г.</w:t>
      </w:r>
    </w:p>
    <w:p w14:paraId="6AAEEEAA" w14:textId="77777777" w:rsidR="00A772E4" w:rsidRPr="00886C03" w:rsidRDefault="00010FD2">
      <w:pPr>
        <w:spacing w:line="240" w:lineRule="auto"/>
        <w:ind w:firstLine="712"/>
        <w:jc w:val="both"/>
        <w:rPr>
          <w:b/>
        </w:rPr>
      </w:pPr>
      <w:r w:rsidRPr="00886C03">
        <w:rPr>
          <w:b/>
        </w:rPr>
        <w:t>Николаевское самодержавие: государственный консерватизм.</w:t>
      </w:r>
    </w:p>
    <w:p w14:paraId="5406D06A"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476587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6B2D6F0D"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Сословная структура российского общества. Крепостное хозяйство. Помещик и крестьянин, конфликты и сотрудничество</w:t>
      </w:r>
      <w:r w:rsidRPr="00886C03">
        <w:rPr>
          <w:i/>
          <w:color w:val="000000"/>
        </w:rPr>
        <w:t xml:space="preserve">. </w:t>
      </w:r>
      <w:r w:rsidRPr="00886C03">
        <w:rPr>
          <w:color w:val="000000"/>
        </w:rPr>
        <w:t>Промышленный переворот и его особенности в России. Начало железнодорожного строительства *Москва и Петербург: спор двух столиц</w:t>
      </w:r>
      <w:r w:rsidRPr="00886C03">
        <w:rPr>
          <w:i/>
          <w:color w:val="000000"/>
        </w:rPr>
        <w:t xml:space="preserve">. </w:t>
      </w:r>
      <w:r w:rsidRPr="00886C03">
        <w:rPr>
          <w:color w:val="000000"/>
        </w:rPr>
        <w:t>Города как административные, торговые и промышленные центры. Городское самоуправление.</w:t>
      </w:r>
    </w:p>
    <w:p w14:paraId="490A360A" w14:textId="77777777" w:rsidR="00A772E4" w:rsidRPr="00886C03" w:rsidRDefault="00010FD2">
      <w:pPr>
        <w:widowControl w:val="0"/>
        <w:pBdr>
          <w:top w:val="nil"/>
          <w:left w:val="nil"/>
          <w:bottom w:val="nil"/>
          <w:right w:val="nil"/>
          <w:between w:val="nil"/>
        </w:pBdr>
        <w:spacing w:line="240" w:lineRule="auto"/>
        <w:ind w:firstLine="712"/>
        <w:jc w:val="both"/>
        <w:rPr>
          <w:i/>
          <w:color w:val="000000"/>
        </w:rPr>
      </w:pPr>
      <w:r w:rsidRPr="00886C03">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886C03">
        <w:rPr>
          <w:i/>
          <w:color w:val="000000"/>
        </w:rPr>
        <w:t xml:space="preserve">. </w:t>
      </w:r>
      <w:r w:rsidRPr="00886C03">
        <w:rPr>
          <w:color w:val="000000"/>
        </w:rPr>
        <w:t>А. И. Герцен</w:t>
      </w:r>
      <w:r w:rsidRPr="00886C03">
        <w:rPr>
          <w:i/>
          <w:color w:val="000000"/>
        </w:rPr>
        <w:t>. *</w:t>
      </w:r>
      <w:r w:rsidRPr="00886C03">
        <w:rPr>
          <w:color w:val="000000"/>
        </w:rPr>
        <w:t xml:space="preserve">Влияние немецкой философии и французского социализма на русскую общественную мысль. </w:t>
      </w:r>
      <w:r w:rsidRPr="00886C03">
        <w:rPr>
          <w:i/>
          <w:color w:val="000000"/>
        </w:rPr>
        <w:t>*</w:t>
      </w:r>
      <w:r w:rsidRPr="00886C03">
        <w:rPr>
          <w:color w:val="000000"/>
        </w:rPr>
        <w:t>Россия и Европа как центральный пункт общественных дебатов</w:t>
      </w:r>
      <w:r w:rsidRPr="00886C03">
        <w:rPr>
          <w:i/>
          <w:color w:val="000000"/>
        </w:rPr>
        <w:t>.</w:t>
      </w:r>
    </w:p>
    <w:p w14:paraId="27C80243" w14:textId="77777777" w:rsidR="00A772E4" w:rsidRPr="00886C03" w:rsidRDefault="00010FD2">
      <w:pPr>
        <w:spacing w:line="240" w:lineRule="auto"/>
        <w:ind w:firstLine="712"/>
        <w:jc w:val="both"/>
        <w:rPr>
          <w:b/>
        </w:rPr>
      </w:pPr>
      <w:r w:rsidRPr="00886C03">
        <w:rPr>
          <w:b/>
        </w:rPr>
        <w:t>Культурное пространство империи в первой половине XIX в.</w:t>
      </w:r>
    </w:p>
    <w:p w14:paraId="3F0B9C02"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886C03">
        <w:rPr>
          <w:i/>
          <w:color w:val="000000"/>
        </w:rPr>
        <w:t xml:space="preserve">. </w:t>
      </w:r>
      <w:r w:rsidRPr="00886C03">
        <w:rPr>
          <w:color w:val="000000"/>
        </w:rPr>
        <w:t>Российская культура как часть европейской культуры.</w:t>
      </w:r>
    </w:p>
    <w:p w14:paraId="3B6CC022" w14:textId="77777777" w:rsidR="00A772E4" w:rsidRPr="00886C03" w:rsidRDefault="00010FD2">
      <w:pPr>
        <w:spacing w:line="240" w:lineRule="auto"/>
        <w:ind w:firstLine="712"/>
        <w:jc w:val="both"/>
        <w:rPr>
          <w:b/>
        </w:rPr>
      </w:pPr>
      <w:r w:rsidRPr="00886C03">
        <w:rPr>
          <w:b/>
        </w:rPr>
        <w:t>Народы России в первой половине XIX в.</w:t>
      </w:r>
      <w:r w:rsidRPr="00886C03">
        <w:t xml:space="preserve"> </w:t>
      </w:r>
    </w:p>
    <w:p w14:paraId="5613B629"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4D402C9E" w14:textId="77777777" w:rsidR="00A772E4" w:rsidRPr="00886C03" w:rsidRDefault="00010FD2">
      <w:pPr>
        <w:spacing w:line="240" w:lineRule="auto"/>
        <w:ind w:firstLine="712"/>
        <w:jc w:val="both"/>
        <w:rPr>
          <w:b/>
        </w:rPr>
      </w:pPr>
      <w:r w:rsidRPr="00886C03">
        <w:rPr>
          <w:b/>
        </w:rPr>
        <w:t>Социальная и правовая модернизация страны при Александре II.</w:t>
      </w:r>
    </w:p>
    <w:p w14:paraId="31FC8E8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886C03">
        <w:rPr>
          <w:i/>
          <w:color w:val="000000"/>
        </w:rPr>
        <w:t xml:space="preserve"> </w:t>
      </w:r>
      <w:r w:rsidRPr="00886C03">
        <w:rPr>
          <w:color w:val="000000"/>
        </w:rPr>
        <w:t>Конституционный вопрос.</w:t>
      </w:r>
    </w:p>
    <w:p w14:paraId="40F5994E" w14:textId="77777777" w:rsidR="00A772E4" w:rsidRPr="00886C03" w:rsidRDefault="00010FD2">
      <w:pPr>
        <w:widowControl w:val="0"/>
        <w:pBdr>
          <w:top w:val="nil"/>
          <w:left w:val="nil"/>
          <w:bottom w:val="nil"/>
          <w:right w:val="nil"/>
          <w:between w:val="nil"/>
        </w:pBdr>
        <w:spacing w:line="240" w:lineRule="auto"/>
        <w:ind w:firstLine="712"/>
        <w:jc w:val="both"/>
        <w:rPr>
          <w:color w:val="000000"/>
        </w:rPr>
      </w:pPr>
      <w:r w:rsidRPr="00886C03">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29071643" w14:textId="77777777" w:rsidR="00A772E4" w:rsidRPr="00886C03" w:rsidRDefault="00010FD2">
      <w:pPr>
        <w:spacing w:line="240" w:lineRule="auto"/>
        <w:ind w:firstLine="712"/>
        <w:jc w:val="both"/>
      </w:pPr>
      <w:r w:rsidRPr="00886C03">
        <w:rPr>
          <w:b/>
        </w:rPr>
        <w:t>Обобщение.</w:t>
      </w:r>
    </w:p>
    <w:p w14:paraId="0FEDC26A" w14:textId="77777777" w:rsidR="00A772E4" w:rsidRPr="00886C03" w:rsidRDefault="00010FD2">
      <w:pPr>
        <w:spacing w:line="240" w:lineRule="auto"/>
        <w:rPr>
          <w:i/>
        </w:rPr>
      </w:pPr>
      <w:r w:rsidRPr="00886C03">
        <w:rPr>
          <w:i/>
        </w:rPr>
        <w:t>10 класс</w:t>
      </w:r>
    </w:p>
    <w:p w14:paraId="2F480738" w14:textId="77777777" w:rsidR="00A772E4" w:rsidRPr="00886C03" w:rsidRDefault="00010FD2">
      <w:pPr>
        <w:spacing w:line="240" w:lineRule="auto"/>
        <w:jc w:val="both"/>
        <w:rPr>
          <w:b/>
        </w:rPr>
      </w:pPr>
      <w:r w:rsidRPr="00886C03">
        <w:rPr>
          <w:b/>
        </w:rPr>
        <w:t xml:space="preserve">Всеобщая история. История нового времени. Вторая половина XIX — начало ХХ в. </w:t>
      </w:r>
    </w:p>
    <w:p w14:paraId="7949B759" w14:textId="77777777" w:rsidR="00A772E4" w:rsidRPr="00886C03" w:rsidRDefault="00010FD2">
      <w:pPr>
        <w:spacing w:line="240" w:lineRule="auto"/>
        <w:jc w:val="both"/>
      </w:pPr>
      <w:r w:rsidRPr="00886C03">
        <w:rPr>
          <w:b/>
        </w:rPr>
        <w:t>Введение</w:t>
      </w:r>
      <w:r w:rsidRPr="00886C03">
        <w:t>.</w:t>
      </w:r>
    </w:p>
    <w:p w14:paraId="1C0BC087" w14:textId="77777777" w:rsidR="00A772E4" w:rsidRPr="00886C03" w:rsidRDefault="00010FD2">
      <w:pPr>
        <w:spacing w:line="240" w:lineRule="auto"/>
        <w:jc w:val="both"/>
        <w:rPr>
          <w:b/>
        </w:rPr>
      </w:pPr>
      <w:r w:rsidRPr="00886C03">
        <w:rPr>
          <w:b/>
        </w:rPr>
        <w:t>Страны Европы и Северной Америки в середине ХIХ — начале ХХ в.</w:t>
      </w:r>
    </w:p>
    <w:p w14:paraId="09E5C3C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Страны Центральной и Юго-Восточной Европы во второй половине XIX — начале XX в</w:t>
      </w:r>
      <w:r w:rsidRPr="00886C03">
        <w:rPr>
          <w:i/>
          <w:color w:val="000000"/>
        </w:rPr>
        <w:t xml:space="preserve">. </w:t>
      </w:r>
      <w:r w:rsidRPr="00886C03">
        <w:rPr>
          <w:color w:val="000000"/>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E9551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оединенные Штаты Америки </w:t>
      </w:r>
      <w:r w:rsidRPr="00886C03">
        <w:rPr>
          <w:color w:val="000000"/>
        </w:rP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515B3D3F" w14:textId="77777777" w:rsidR="00A772E4" w:rsidRPr="00886C03" w:rsidRDefault="00010FD2">
      <w:pPr>
        <w:spacing w:line="240" w:lineRule="auto"/>
        <w:jc w:val="both"/>
        <w:rPr>
          <w:b/>
          <w:i/>
        </w:rPr>
      </w:pPr>
      <w:r w:rsidRPr="00886C03">
        <w:rPr>
          <w:b/>
          <w:i/>
        </w:rPr>
        <w:t>Экономическое и социально-политическое развитие стран Европы и США в конце XIX — начале ХХ в.</w:t>
      </w:r>
    </w:p>
    <w:p w14:paraId="344985C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039E3914" w14:textId="77777777" w:rsidR="00A772E4" w:rsidRPr="00886C03" w:rsidRDefault="00010FD2">
      <w:pPr>
        <w:spacing w:line="240" w:lineRule="auto"/>
        <w:jc w:val="both"/>
        <w:rPr>
          <w:b/>
        </w:rPr>
      </w:pPr>
      <w:r w:rsidRPr="00886C03">
        <w:rPr>
          <w:b/>
        </w:rPr>
        <w:t>Страны Латинской Америки в XIX — начале ХХ в.</w:t>
      </w:r>
      <w:r w:rsidRPr="00886C03">
        <w:t xml:space="preserve"> </w:t>
      </w:r>
    </w:p>
    <w:p w14:paraId="68006B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732B4F1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Япония. </w:t>
      </w:r>
      <w:r w:rsidRPr="00886C03">
        <w:rPr>
          <w:color w:val="000000"/>
        </w:rP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F865F7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Китай. </w:t>
      </w:r>
      <w:r w:rsidRPr="00886C03">
        <w:rPr>
          <w:color w:val="000000"/>
        </w:rPr>
        <w:t>Империя Цин. «Опиумные войны». Восстание тайпинов. «Открытие» Китая Политика «самоусиления». Восстание «ихэтуаней». Революция 1911—1913 гг. Сунь Ятсен.</w:t>
      </w:r>
    </w:p>
    <w:p w14:paraId="4109A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Османская империя</w:t>
      </w:r>
      <w:r w:rsidRPr="00886C03">
        <w:rPr>
          <w:i/>
          <w:color w:val="000000"/>
        </w:rPr>
        <w:t xml:space="preserve">. </w:t>
      </w:r>
      <w:r w:rsidRPr="00886C03">
        <w:rPr>
          <w:color w:val="000000"/>
        </w:rPr>
        <w:t>Традиционные устои и попытки проведения реформ. Политика Танзимата. Принятие конституции. Младотурецкая революция 1908—1909 гг.</w:t>
      </w:r>
    </w:p>
    <w:p w14:paraId="2B315AA3" w14:textId="77777777" w:rsidR="00A772E4" w:rsidRPr="00886C03" w:rsidRDefault="00010FD2">
      <w:pPr>
        <w:widowControl w:val="0"/>
        <w:pBdr>
          <w:top w:val="nil"/>
          <w:left w:val="nil"/>
          <w:bottom w:val="nil"/>
          <w:right w:val="nil"/>
          <w:between w:val="nil"/>
        </w:pBdr>
        <w:spacing w:line="240" w:lineRule="auto"/>
        <w:jc w:val="both"/>
        <w:rPr>
          <w:b/>
          <w:i/>
          <w:color w:val="000000"/>
        </w:rPr>
      </w:pPr>
      <w:r w:rsidRPr="00886C03">
        <w:rPr>
          <w:color w:val="000000"/>
        </w:rPr>
        <w:t xml:space="preserve">Революция 1905—1911 г в </w:t>
      </w:r>
      <w:r w:rsidRPr="00886C03">
        <w:rPr>
          <w:b/>
          <w:i/>
          <w:color w:val="000000"/>
        </w:rPr>
        <w:t>Иране.</w:t>
      </w:r>
    </w:p>
    <w:p w14:paraId="1F6EDC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Индия. </w:t>
      </w:r>
      <w:r w:rsidRPr="00886C03">
        <w:rPr>
          <w:color w:val="000000"/>
        </w:rPr>
        <w:t>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 К. Ганди.</w:t>
      </w:r>
    </w:p>
    <w:p w14:paraId="7AFFD1AD" w14:textId="77777777" w:rsidR="00A772E4" w:rsidRPr="00886C03" w:rsidRDefault="00010FD2">
      <w:pPr>
        <w:spacing w:line="240" w:lineRule="auto"/>
        <w:jc w:val="both"/>
        <w:rPr>
          <w:b/>
        </w:rPr>
      </w:pPr>
      <w:r w:rsidRPr="00886C03">
        <w:rPr>
          <w:b/>
        </w:rPr>
        <w:t xml:space="preserve">Народы Африки в ХIХ — начале ХХ в. </w:t>
      </w:r>
    </w:p>
    <w:p w14:paraId="431BC5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1B641AAF" w14:textId="77777777" w:rsidR="00A772E4" w:rsidRPr="00886C03" w:rsidRDefault="00010FD2">
      <w:pPr>
        <w:spacing w:line="240" w:lineRule="auto"/>
        <w:jc w:val="both"/>
        <w:rPr>
          <w:b/>
        </w:rPr>
      </w:pPr>
      <w:r w:rsidRPr="00886C03">
        <w:rPr>
          <w:b/>
        </w:rPr>
        <w:t xml:space="preserve">Развитие культуры в XIX — начале ХХ в. </w:t>
      </w:r>
    </w:p>
    <w:p w14:paraId="6A6068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14:paraId="0F9856F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24D4F31" w14:textId="77777777" w:rsidR="00A772E4" w:rsidRPr="00886C03" w:rsidRDefault="00010FD2">
      <w:pPr>
        <w:spacing w:line="240" w:lineRule="auto"/>
        <w:jc w:val="both"/>
        <w:rPr>
          <w:b/>
        </w:rPr>
      </w:pPr>
      <w:r w:rsidRPr="00886C03">
        <w:rPr>
          <w:b/>
        </w:rPr>
        <w:t>Международные отношения в XIX — начале XX в.</w:t>
      </w:r>
      <w:r w:rsidRPr="00886C03">
        <w:t xml:space="preserve"> </w:t>
      </w:r>
    </w:p>
    <w:p w14:paraId="4AE4089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292AFB2D" w14:textId="77777777" w:rsidR="00A772E4" w:rsidRPr="00886C03" w:rsidRDefault="00010FD2">
      <w:pPr>
        <w:widowControl w:val="0"/>
        <w:pBdr>
          <w:top w:val="nil"/>
          <w:left w:val="nil"/>
          <w:bottom w:val="nil"/>
          <w:right w:val="nil"/>
          <w:between w:val="nil"/>
        </w:pBdr>
        <w:spacing w:line="240" w:lineRule="auto"/>
        <w:rPr>
          <w:color w:val="000000"/>
        </w:rPr>
      </w:pPr>
      <w:r w:rsidRPr="00886C03">
        <w:rPr>
          <w:b/>
          <w:color w:val="000000"/>
        </w:rPr>
        <w:t>Обобщение</w:t>
      </w:r>
      <w:r w:rsidRPr="00886C03">
        <w:rPr>
          <w:color w:val="000000"/>
        </w:rPr>
        <w:t>. Историческое и культурное наследие XIX в.</w:t>
      </w:r>
    </w:p>
    <w:p w14:paraId="70F2B128" w14:textId="77777777" w:rsidR="00A772E4" w:rsidRPr="00886C03" w:rsidRDefault="00010FD2">
      <w:pPr>
        <w:spacing w:line="240" w:lineRule="auto"/>
        <w:jc w:val="both"/>
        <w:rPr>
          <w:b/>
        </w:rPr>
      </w:pPr>
      <w:r w:rsidRPr="00886C03">
        <w:rPr>
          <w:b/>
        </w:rPr>
        <w:t>История России. Российская империя в 1881 г - начале XX в. (45 ч)</w:t>
      </w:r>
    </w:p>
    <w:p w14:paraId="29833422" w14:textId="77777777" w:rsidR="00A772E4" w:rsidRPr="00886C03" w:rsidRDefault="00010FD2">
      <w:pPr>
        <w:spacing w:line="240" w:lineRule="auto"/>
        <w:jc w:val="both"/>
      </w:pPr>
      <w:r w:rsidRPr="00886C03">
        <w:rPr>
          <w:b/>
        </w:rPr>
        <w:t>Введение</w:t>
      </w:r>
      <w:r w:rsidRPr="00886C03">
        <w:t>.</w:t>
      </w:r>
    </w:p>
    <w:p w14:paraId="2973C5B5" w14:textId="77777777" w:rsidR="00A772E4" w:rsidRPr="00886C03" w:rsidRDefault="00010FD2">
      <w:pPr>
        <w:spacing w:line="240" w:lineRule="auto"/>
        <w:jc w:val="both"/>
        <w:rPr>
          <w:b/>
        </w:rPr>
      </w:pPr>
      <w:r w:rsidRPr="00886C03">
        <w:rPr>
          <w:b/>
        </w:rPr>
        <w:t>Россия в 1880—1890-х гг.</w:t>
      </w:r>
      <w:r w:rsidRPr="00886C03">
        <w:t xml:space="preserve"> </w:t>
      </w:r>
    </w:p>
    <w:p w14:paraId="597483EC"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w:t>
      </w:r>
      <w:r w:rsidRPr="00886C03">
        <w:rPr>
          <w:i/>
          <w:color w:val="000000"/>
        </w:rPr>
        <w:t xml:space="preserve">. </w:t>
      </w:r>
      <w:r w:rsidRPr="00886C03">
        <w:rPr>
          <w:color w:val="000000"/>
        </w:rPr>
        <w:t>Ограничение общественной самодеятельности.</w:t>
      </w:r>
      <w:r w:rsidRPr="00886C03">
        <w:rPr>
          <w:i/>
          <w:color w:val="000000"/>
        </w:rPr>
        <w:t xml:space="preserve"> </w:t>
      </w:r>
      <w:r w:rsidRPr="00886C03">
        <w:rPr>
          <w:color w:val="000000"/>
        </w:rPr>
        <w:t>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886C03">
        <w:rPr>
          <w:i/>
          <w:color w:val="000000"/>
        </w:rPr>
        <w:t>.</w:t>
      </w:r>
    </w:p>
    <w:p w14:paraId="65F5E666"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886C03">
        <w:rPr>
          <w:i/>
          <w:color w:val="000000"/>
        </w:rPr>
        <w:t>.</w:t>
      </w:r>
    </w:p>
    <w:p w14:paraId="2594C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ельское хозяйство и промышленность</w:t>
      </w:r>
      <w:r w:rsidRPr="00886C03">
        <w:rPr>
          <w:b/>
          <w:i/>
          <w:color w:val="000000"/>
        </w:rPr>
        <w:t xml:space="preserve">. </w:t>
      </w:r>
      <w:r w:rsidRPr="00886C03">
        <w:rPr>
          <w:color w:val="000000"/>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886C03">
        <w:rPr>
          <w:i/>
          <w:color w:val="000000"/>
        </w:rPr>
        <w:t>. *</w:t>
      </w:r>
      <w:r w:rsidRPr="00886C03">
        <w:rPr>
          <w:color w:val="000000"/>
        </w:rPr>
        <w:t>Социальные типы крестьян и помещиков</w:t>
      </w:r>
      <w:r w:rsidRPr="00886C03">
        <w:rPr>
          <w:i/>
          <w:color w:val="000000"/>
        </w:rPr>
        <w:t xml:space="preserve">. </w:t>
      </w:r>
      <w:r w:rsidRPr="00886C03">
        <w:rPr>
          <w:color w:val="000000"/>
        </w:rPr>
        <w:t>Дворяне-предприниматели.</w:t>
      </w:r>
    </w:p>
    <w:p w14:paraId="577ACE86" w14:textId="01AC617B"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886C03">
        <w:rPr>
          <w:i/>
          <w:color w:val="000000"/>
        </w:rPr>
        <w:t>.</w:t>
      </w:r>
    </w:p>
    <w:p w14:paraId="1D51BCF4" w14:textId="77777777" w:rsidR="00A772E4" w:rsidRPr="00886C03" w:rsidRDefault="00010FD2">
      <w:pPr>
        <w:spacing w:line="240" w:lineRule="auto"/>
        <w:jc w:val="both"/>
        <w:rPr>
          <w:b/>
        </w:rPr>
      </w:pPr>
      <w:r w:rsidRPr="00886C03">
        <w:rPr>
          <w:b/>
        </w:rPr>
        <w:t>Культурное пространство империи во второй половине XIX в.</w:t>
      </w:r>
    </w:p>
    <w:p w14:paraId="63CAA10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886C03">
        <w:rPr>
          <w:i/>
          <w:color w:val="000000"/>
        </w:rPr>
        <w:t xml:space="preserve">. </w:t>
      </w:r>
      <w:r w:rsidRPr="00886C03">
        <w:rPr>
          <w:color w:val="000000"/>
        </w:rPr>
        <w:t>Народная, элитарная и массовая культура</w:t>
      </w:r>
      <w:r w:rsidRPr="00886C03">
        <w:rPr>
          <w:i/>
          <w:color w:val="000000"/>
        </w:rPr>
        <w:t xml:space="preserve">. </w:t>
      </w:r>
      <w:r w:rsidRPr="00886C03">
        <w:rPr>
          <w:color w:val="000000"/>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F914357" w14:textId="77777777" w:rsidR="00A772E4" w:rsidRPr="00886C03" w:rsidRDefault="00010FD2">
      <w:pPr>
        <w:spacing w:line="240" w:lineRule="auto"/>
        <w:jc w:val="both"/>
        <w:rPr>
          <w:b/>
        </w:rPr>
      </w:pPr>
      <w:r w:rsidRPr="00886C03">
        <w:rPr>
          <w:b/>
        </w:rPr>
        <w:t>Этнокультурный облик империи</w:t>
      </w:r>
      <w:r w:rsidRPr="00886C03">
        <w:t>.</w:t>
      </w:r>
    </w:p>
    <w:p w14:paraId="32D155B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регионы и народы Российской империи и их роль в жизни страны Правовое положение различных этносов и конфессий</w:t>
      </w:r>
      <w:r w:rsidRPr="00886C03">
        <w:rPr>
          <w:i/>
          <w:color w:val="000000"/>
        </w:rPr>
        <w:t xml:space="preserve">. </w:t>
      </w:r>
      <w:r w:rsidRPr="00886C03">
        <w:rPr>
          <w:color w:val="000000"/>
        </w:rPr>
        <w:t>Процессы национального и религиозного возрождения у народов Российской империи</w:t>
      </w:r>
      <w:r w:rsidRPr="00886C03">
        <w:rPr>
          <w:i/>
          <w:color w:val="000000"/>
        </w:rPr>
        <w:t xml:space="preserve">. </w:t>
      </w:r>
      <w:r w:rsidRPr="00886C03">
        <w:rPr>
          <w:color w:val="000000"/>
        </w:rPr>
        <w:t>Национальные движения народов России Взаимодействие национальных культур и народов. Национальная политика самодержавия</w:t>
      </w:r>
      <w:r w:rsidRPr="00886C03">
        <w:rPr>
          <w:i/>
          <w:color w:val="000000"/>
        </w:rPr>
        <w:t>. *</w:t>
      </w:r>
      <w:r w:rsidRPr="00886C03">
        <w:rPr>
          <w:color w:val="000000"/>
        </w:rPr>
        <w:t>Укрепление автономии Финляндии</w:t>
      </w:r>
      <w:r w:rsidRPr="00886C03">
        <w:rPr>
          <w:i/>
          <w:color w:val="000000"/>
        </w:rPr>
        <w:t>. *</w:t>
      </w:r>
      <w:r w:rsidRPr="00886C03">
        <w:rPr>
          <w:color w:val="000000"/>
        </w:rPr>
        <w:t>Польское восстание 1863 г. *Прибалтика</w:t>
      </w:r>
      <w:r w:rsidRPr="00886C03">
        <w:rPr>
          <w:i/>
          <w:color w:val="000000"/>
        </w:rPr>
        <w:t>. *</w:t>
      </w:r>
      <w:r w:rsidRPr="00886C03">
        <w:rPr>
          <w:color w:val="000000"/>
        </w:rPr>
        <w:t>Еврейский вопрос. *Поволжье *Северный Кавказ и Закавказье. *Север, Сибирь, Дальний Восток. *Средняя Азия.</w:t>
      </w:r>
    </w:p>
    <w:p w14:paraId="23D24A17" w14:textId="77777777" w:rsidR="00A772E4" w:rsidRPr="00886C03" w:rsidRDefault="00010FD2">
      <w:pPr>
        <w:widowControl w:val="0"/>
        <w:pBdr>
          <w:top w:val="nil"/>
          <w:left w:val="nil"/>
          <w:bottom w:val="nil"/>
          <w:right w:val="nil"/>
          <w:between w:val="nil"/>
        </w:pBdr>
        <w:spacing w:line="240" w:lineRule="auto"/>
        <w:rPr>
          <w:color w:val="000000"/>
        </w:rPr>
      </w:pPr>
      <w:r w:rsidRPr="00886C03">
        <w:rPr>
          <w:color w:val="000000"/>
        </w:rPr>
        <w:t>*Миссии Русской православной церкви и ее знаменитые миссионеры.</w:t>
      </w:r>
    </w:p>
    <w:p w14:paraId="55710A74" w14:textId="77777777" w:rsidR="00A772E4" w:rsidRPr="00886C03" w:rsidRDefault="00010FD2">
      <w:pPr>
        <w:spacing w:line="240" w:lineRule="auto"/>
        <w:jc w:val="both"/>
        <w:rPr>
          <w:b/>
        </w:rPr>
      </w:pPr>
      <w:r w:rsidRPr="00886C03">
        <w:rPr>
          <w:b/>
        </w:rPr>
        <w:t>Формирование гражданского общества и основные направления общественных движений.</w:t>
      </w:r>
    </w:p>
    <w:p w14:paraId="6CAAE3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886C03">
        <w:rPr>
          <w:i/>
          <w:color w:val="000000"/>
        </w:rPr>
        <w:t xml:space="preserve">. </w:t>
      </w:r>
      <w:r w:rsidRPr="00886C03">
        <w:rPr>
          <w:color w:val="000000"/>
        </w:rPr>
        <w:t>Рабочее движение.</w:t>
      </w:r>
      <w:r w:rsidRPr="00886C03">
        <w:rPr>
          <w:i/>
          <w:color w:val="000000"/>
        </w:rPr>
        <w:t xml:space="preserve"> </w:t>
      </w:r>
      <w:r w:rsidRPr="00886C03">
        <w:rPr>
          <w:color w:val="000000"/>
        </w:rPr>
        <w:t>Женское движение</w:t>
      </w:r>
      <w:r w:rsidRPr="00886C03">
        <w:rPr>
          <w:i/>
          <w:color w:val="000000"/>
        </w:rPr>
        <w:t>.</w:t>
      </w:r>
    </w:p>
    <w:p w14:paraId="72E76E48"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Идейные течения и общественное движение. *Влияние позитивизма, дарвинизма, марксизма и других направлений европейской общественной мысли</w:t>
      </w:r>
      <w:r w:rsidRPr="00886C03">
        <w:rPr>
          <w:i/>
          <w:color w:val="000000"/>
        </w:rPr>
        <w:t xml:space="preserve">. </w:t>
      </w:r>
      <w:r w:rsidRPr="00886C03">
        <w:rPr>
          <w:color w:val="00000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w:t>
      </w:r>
      <w:r w:rsidRPr="00886C03">
        <w:rPr>
          <w:i/>
          <w:color w:val="000000"/>
        </w:rPr>
        <w:t>*</w:t>
      </w:r>
      <w:r w:rsidRPr="00886C03">
        <w:rPr>
          <w:color w:val="000000"/>
        </w:rPr>
        <w:t>Большое общество пропаганды</w:t>
      </w:r>
      <w:r w:rsidRPr="00886C03">
        <w:rPr>
          <w:i/>
          <w:color w:val="000000"/>
        </w:rPr>
        <w:t xml:space="preserve">. </w:t>
      </w:r>
      <w:r w:rsidRPr="00886C03">
        <w:rPr>
          <w:color w:val="000000"/>
        </w:rPr>
        <w:t>«Хождение в народ»</w:t>
      </w:r>
      <w:r w:rsidRPr="00886C03">
        <w:rPr>
          <w:i/>
          <w:color w:val="000000"/>
        </w:rPr>
        <w:t xml:space="preserve">. </w:t>
      </w:r>
      <w:r w:rsidRPr="00886C03">
        <w:rPr>
          <w:color w:val="000000"/>
        </w:rPr>
        <w:t>«Земля и воля» и ее раскол</w:t>
      </w:r>
      <w:r w:rsidRPr="00886C03">
        <w:rPr>
          <w:i/>
          <w:color w:val="000000"/>
        </w:rPr>
        <w:t xml:space="preserve">. </w:t>
      </w:r>
      <w:r w:rsidRPr="00886C03">
        <w:rPr>
          <w:color w:val="000000"/>
        </w:rPr>
        <w:t>«Черный передел» и «Народная воля»</w:t>
      </w:r>
      <w:r w:rsidRPr="00886C03">
        <w:rPr>
          <w:i/>
          <w:color w:val="000000"/>
        </w:rPr>
        <w:t xml:space="preserve">. </w:t>
      </w:r>
      <w:r w:rsidRPr="00886C03">
        <w:rPr>
          <w:color w:val="000000"/>
        </w:rPr>
        <w:t>Политический терроризм Распространение марксизма и формирование социал-демократии Группа «Освобождение труда»</w:t>
      </w:r>
      <w:r w:rsidRPr="00886C03">
        <w:rPr>
          <w:i/>
          <w:color w:val="000000"/>
        </w:rPr>
        <w:t xml:space="preserve">. </w:t>
      </w:r>
      <w:r w:rsidRPr="00886C03">
        <w:rPr>
          <w:color w:val="000000"/>
        </w:rPr>
        <w:t>«Союз борьбы за освобождение рабочего класса</w:t>
      </w:r>
      <w:r w:rsidRPr="00886C03">
        <w:rPr>
          <w:i/>
          <w:color w:val="000000"/>
        </w:rPr>
        <w:t xml:space="preserve">». </w:t>
      </w:r>
      <w:r w:rsidRPr="00886C03">
        <w:rPr>
          <w:color w:val="000000"/>
        </w:rPr>
        <w:t>I съезд РСДРП</w:t>
      </w:r>
      <w:r w:rsidRPr="00886C03">
        <w:rPr>
          <w:i/>
          <w:color w:val="000000"/>
        </w:rPr>
        <w:t>.</w:t>
      </w:r>
    </w:p>
    <w:p w14:paraId="337EC1DC" w14:textId="77777777" w:rsidR="00A772E4" w:rsidRPr="00886C03" w:rsidRDefault="00010FD2">
      <w:pPr>
        <w:spacing w:line="240" w:lineRule="auto"/>
        <w:jc w:val="both"/>
        <w:rPr>
          <w:b/>
        </w:rPr>
      </w:pPr>
      <w:r w:rsidRPr="00886C03">
        <w:rPr>
          <w:b/>
        </w:rPr>
        <w:t>Россия на пороге ХХ в.</w:t>
      </w:r>
      <w:r w:rsidRPr="00886C03">
        <w:t xml:space="preserve"> </w:t>
      </w:r>
    </w:p>
    <w:p w14:paraId="20DFD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На пороге нового века</w:t>
      </w:r>
      <w:r w:rsidRPr="00886C03">
        <w:rPr>
          <w:color w:val="000000"/>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886C03">
        <w:rPr>
          <w:i/>
          <w:color w:val="000000"/>
        </w:rPr>
        <w:t xml:space="preserve">. </w:t>
      </w:r>
      <w:r w:rsidRPr="00886C03">
        <w:rPr>
          <w:color w:val="000000"/>
        </w:rPr>
        <w:t>Россия — мировой экспортер хлеба Аграрный вопрос.</w:t>
      </w:r>
    </w:p>
    <w:p w14:paraId="4684A6CB"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w:t>
      </w:r>
      <w:r w:rsidRPr="00886C03">
        <w:rPr>
          <w:i/>
          <w:color w:val="000000"/>
        </w:rPr>
        <w:t>*</w:t>
      </w:r>
      <w:r w:rsidRPr="00886C03">
        <w:rPr>
          <w:color w:val="000000"/>
        </w:rPr>
        <w:t>Церковь в условиях кризиса имперской идеологии</w:t>
      </w:r>
      <w:r w:rsidRPr="00886C03">
        <w:rPr>
          <w:i/>
          <w:color w:val="000000"/>
        </w:rPr>
        <w:t>. *</w:t>
      </w:r>
      <w:r w:rsidRPr="00886C03">
        <w:rPr>
          <w:color w:val="000000"/>
        </w:rPr>
        <w:t>Распространение светской этики и культуры</w:t>
      </w:r>
      <w:r w:rsidRPr="00886C03">
        <w:rPr>
          <w:i/>
          <w:color w:val="000000"/>
        </w:rPr>
        <w:t>.</w:t>
      </w:r>
    </w:p>
    <w:p w14:paraId="69FF8B5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перский центр и регионы. Национальная политика, этнические элиты и национально-культурные движения.</w:t>
      </w:r>
    </w:p>
    <w:p w14:paraId="0B918165" w14:textId="77777777" w:rsidR="00A772E4" w:rsidRPr="00886C03" w:rsidRDefault="00010FD2">
      <w:pPr>
        <w:spacing w:line="240" w:lineRule="auto"/>
        <w:jc w:val="both"/>
      </w:pPr>
      <w:r w:rsidRPr="00886C03">
        <w:t>Россия в системе международных отношений.</w:t>
      </w:r>
      <w:r w:rsidRPr="00886C03">
        <w:rPr>
          <w:b/>
          <w:i/>
        </w:rPr>
        <w:t xml:space="preserve"> </w:t>
      </w:r>
      <w:r w:rsidRPr="00886C03">
        <w:t>Политика на Дальнем Востоке Русско-японская война 1904—1905 гг. Оборона Порт-Артура. Цусимское сражение.</w:t>
      </w:r>
    </w:p>
    <w:p w14:paraId="681DABAC" w14:textId="77777777" w:rsidR="00A772E4" w:rsidRPr="00886C03" w:rsidRDefault="00010FD2">
      <w:pPr>
        <w:spacing w:line="240" w:lineRule="auto"/>
        <w:jc w:val="both"/>
      </w:pPr>
      <w:r w:rsidRPr="00886C03">
        <w:t>Первая российская революция 1905—1907 гг. Начало парламентаризма в России. Николай II и его окружение.</w:t>
      </w:r>
    </w:p>
    <w:p w14:paraId="554FD739" w14:textId="77777777" w:rsidR="00A772E4" w:rsidRPr="00886C03" w:rsidRDefault="00010FD2">
      <w:pPr>
        <w:widowControl w:val="0"/>
        <w:pBdr>
          <w:top w:val="nil"/>
          <w:left w:val="nil"/>
          <w:bottom w:val="nil"/>
          <w:right w:val="nil"/>
          <w:between w:val="nil"/>
        </w:pBdr>
        <w:spacing w:line="240" w:lineRule="auto"/>
        <w:jc w:val="both"/>
        <w:rPr>
          <w:i/>
          <w:color w:val="000000"/>
        </w:rPr>
      </w:pPr>
      <w:r w:rsidRPr="00886C03">
        <w:rPr>
          <w:color w:val="000000"/>
        </w:rPr>
        <w:t>*Деятельность В. К. Плеве на посту министра внутренних дел. Оппозиционное либеральное движение. *«Союз освобождения»</w:t>
      </w:r>
      <w:r w:rsidRPr="00886C03">
        <w:rPr>
          <w:i/>
          <w:color w:val="000000"/>
        </w:rPr>
        <w:t xml:space="preserve">. </w:t>
      </w:r>
      <w:r w:rsidRPr="00886C03">
        <w:rPr>
          <w:color w:val="000000"/>
        </w:rPr>
        <w:t>Банкетная кампания</w:t>
      </w:r>
      <w:r w:rsidRPr="00886C03">
        <w:rPr>
          <w:i/>
          <w:color w:val="000000"/>
        </w:rPr>
        <w:t>.</w:t>
      </w:r>
    </w:p>
    <w:p w14:paraId="73009B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795CFF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ровавое воскресенье» 9 января 1905 г. Выступления рабочих, крестьян, средних городских слоев, солдат и матросов.</w:t>
      </w:r>
    </w:p>
    <w:p w14:paraId="7FB5C0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886C03">
        <w:rPr>
          <w:i/>
          <w:color w:val="000000"/>
        </w:rPr>
        <w:t xml:space="preserve">. </w:t>
      </w:r>
      <w:r w:rsidRPr="00886C03">
        <w:rPr>
          <w:color w:val="000000"/>
        </w:rPr>
        <w:t>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AB6453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бирательный закон 11 декабря 1905 г. </w:t>
      </w:r>
      <w:r w:rsidRPr="00886C03">
        <w:rPr>
          <w:i/>
          <w:color w:val="000000"/>
        </w:rPr>
        <w:t>*</w:t>
      </w:r>
      <w:r w:rsidRPr="00886C03">
        <w:rPr>
          <w:color w:val="000000"/>
        </w:rPr>
        <w:t>Избирательная кампания в I Государственную думу</w:t>
      </w:r>
      <w:r w:rsidRPr="00886C03">
        <w:rPr>
          <w:i/>
          <w:color w:val="000000"/>
        </w:rPr>
        <w:t xml:space="preserve">. </w:t>
      </w:r>
      <w:r w:rsidRPr="00886C03">
        <w:rPr>
          <w:color w:val="000000"/>
        </w:rPr>
        <w:t>Основные государственные законы 23 апреля 1906 г. Деятельность I и II Государственной думы: итоги и уроки.</w:t>
      </w:r>
    </w:p>
    <w:p w14:paraId="3D8B47F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Общество и власть после революции. </w:t>
      </w:r>
      <w:r w:rsidRPr="00886C03">
        <w:rPr>
          <w:color w:val="000000"/>
        </w:rPr>
        <w:t>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2353E2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острение международной обстановки Блоковая система и участие в ней России Россия в преддверии мировой катастрофы.</w:t>
      </w:r>
    </w:p>
    <w:p w14:paraId="642390A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i/>
          <w:color w:val="000000"/>
        </w:rPr>
        <w:t xml:space="preserve">Серебряный век российской культуры. </w:t>
      </w:r>
      <w:r w:rsidRPr="00886C03">
        <w:rPr>
          <w:color w:val="000000"/>
        </w:rPr>
        <w:t>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3710A9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в. мировую культуру.</w:t>
      </w:r>
    </w:p>
    <w:p w14:paraId="62B03E56" w14:textId="77777777" w:rsidR="00A772E4" w:rsidRPr="00886C03" w:rsidRDefault="00010FD2">
      <w:pPr>
        <w:spacing w:line="240" w:lineRule="auto"/>
        <w:jc w:val="both"/>
      </w:pPr>
      <w:r w:rsidRPr="00886C03">
        <w:t>Наш край</w:t>
      </w:r>
      <w:r w:rsidRPr="00886C03">
        <w:rPr>
          <w:b/>
          <w:i/>
        </w:rPr>
        <w:t xml:space="preserve"> </w:t>
      </w:r>
      <w:r w:rsidRPr="00886C03">
        <w:t>в XIX — начале ХХ в.</w:t>
      </w:r>
    </w:p>
    <w:p w14:paraId="1E545045" w14:textId="77777777" w:rsidR="00A772E4" w:rsidRPr="00886C03" w:rsidRDefault="00010FD2">
      <w:pPr>
        <w:spacing w:line="240" w:lineRule="auto"/>
        <w:jc w:val="both"/>
      </w:pPr>
      <w:r w:rsidRPr="00886C03">
        <w:rPr>
          <w:b/>
        </w:rPr>
        <w:t>Обобщение.</w:t>
      </w:r>
    </w:p>
    <w:p w14:paraId="2398378B" w14:textId="77777777" w:rsidR="00A772E4" w:rsidRPr="00886C03" w:rsidRDefault="00010FD2">
      <w:pPr>
        <w:spacing w:line="240" w:lineRule="auto"/>
        <w:jc w:val="both"/>
        <w:rPr>
          <w:b/>
        </w:rPr>
      </w:pPr>
      <w:r w:rsidRPr="00886C03">
        <w:rPr>
          <w:b/>
        </w:rPr>
        <w:t>Введение в новейшую историю России.</w:t>
      </w:r>
    </w:p>
    <w:p w14:paraId="2197861F" w14:textId="77777777" w:rsidR="00A772E4" w:rsidRPr="00886C03" w:rsidRDefault="00010FD2">
      <w:pPr>
        <w:spacing w:line="240" w:lineRule="auto"/>
        <w:jc w:val="both"/>
      </w:pPr>
      <w:r w:rsidRPr="00886C03">
        <w:rPr>
          <w:b/>
        </w:rPr>
        <w:t>Введение.</w:t>
      </w:r>
    </w:p>
    <w:p w14:paraId="4D0116B2" w14:textId="77777777" w:rsidR="00A772E4" w:rsidRPr="00886C03" w:rsidRDefault="00010FD2">
      <w:pPr>
        <w:spacing w:line="240" w:lineRule="auto"/>
        <w:jc w:val="both"/>
      </w:pPr>
      <w:r w:rsidRPr="00886C03">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14:paraId="3DD096C9" w14:textId="77777777" w:rsidR="00A772E4" w:rsidRPr="00886C03" w:rsidRDefault="00010FD2">
      <w:pPr>
        <w:spacing w:line="240" w:lineRule="auto"/>
        <w:jc w:val="both"/>
        <w:rPr>
          <w:b/>
        </w:rPr>
      </w:pPr>
      <w:r w:rsidRPr="00886C03">
        <w:rPr>
          <w:b/>
        </w:rPr>
        <w:t>Великая российская революция (1917—1922 гг.).</w:t>
      </w:r>
    </w:p>
    <w:p w14:paraId="06357AFC" w14:textId="77777777" w:rsidR="00A772E4" w:rsidRPr="00886C03" w:rsidRDefault="00010FD2">
      <w:pPr>
        <w:spacing w:line="240" w:lineRule="auto"/>
        <w:jc w:val="both"/>
      </w:pPr>
      <w:r w:rsidRPr="00886C03">
        <w:t>Российская империя накануне Великой российской революции: общенациональный кризис.</w:t>
      </w:r>
    </w:p>
    <w:p w14:paraId="4CBBC07B" w14:textId="77777777" w:rsidR="00A772E4" w:rsidRPr="00886C03" w:rsidRDefault="00010FD2">
      <w:pPr>
        <w:spacing w:line="240" w:lineRule="auto"/>
        <w:jc w:val="both"/>
      </w:pPr>
      <w:r w:rsidRPr="00886C03">
        <w:t xml:space="preserve">Февральская революция 1917 г.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14:paraId="59D40B98" w14:textId="77777777" w:rsidR="00A772E4" w:rsidRPr="00886C03" w:rsidRDefault="00010FD2">
      <w:pPr>
        <w:spacing w:line="240" w:lineRule="auto"/>
        <w:jc w:val="both"/>
      </w:pPr>
      <w:r w:rsidRPr="00886C03">
        <w:t xml:space="preserve">Выступление Л Г Корнилова против Временного правительства. </w:t>
      </w:r>
    </w:p>
    <w:p w14:paraId="36CDA90D" w14:textId="77777777" w:rsidR="00A772E4" w:rsidRPr="00886C03" w:rsidRDefault="00010FD2">
      <w:pPr>
        <w:spacing w:line="240" w:lineRule="auto"/>
        <w:jc w:val="both"/>
      </w:pPr>
      <w:r w:rsidRPr="00886C03">
        <w:t>Цели и лозунги большевиков. В И Ленин как политический деятель. Октябрьская революция 1917 г. Вооруж</w:t>
      </w:r>
      <w:r w:rsidR="00B65082" w:rsidRPr="00886C03">
        <w:t>е</w:t>
      </w:r>
      <w:r w:rsidRPr="00886C03">
        <w:t>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Советская национальная политика. Образование РСФСР как добровольного союза народов России.</w:t>
      </w:r>
    </w:p>
    <w:p w14:paraId="0ADB219B" w14:textId="77777777" w:rsidR="00A772E4" w:rsidRPr="00886C03" w:rsidRDefault="00010FD2">
      <w:pPr>
        <w:spacing w:line="240" w:lineRule="auto"/>
        <w:jc w:val="both"/>
      </w:pPr>
      <w:r w:rsidRPr="00886C03">
        <w:t xml:space="preserve">Гражданская война как национальная трагедия России. Переход страны к мирной жизни, НЭП и образование СССР. </w:t>
      </w:r>
    </w:p>
    <w:p w14:paraId="13A4EE89" w14:textId="77777777" w:rsidR="00A772E4" w:rsidRPr="00886C03" w:rsidRDefault="00010FD2">
      <w:pPr>
        <w:spacing w:line="240" w:lineRule="auto"/>
        <w:jc w:val="both"/>
      </w:pPr>
      <w:r w:rsidRPr="00886C03">
        <w:t xml:space="preserve">Великая российская революция глазами соотечественников и мира. Русское зарубежье. </w:t>
      </w:r>
    </w:p>
    <w:p w14:paraId="395FAC3A" w14:textId="77777777" w:rsidR="00A772E4" w:rsidRPr="00886C03" w:rsidRDefault="00010FD2">
      <w:pPr>
        <w:spacing w:line="240" w:lineRule="auto"/>
        <w:jc w:val="both"/>
      </w:pPr>
      <w:r w:rsidRPr="00886C03">
        <w:t>Влияние революционных событий на общемировые процессы XX в, историю народов России.</w:t>
      </w:r>
    </w:p>
    <w:p w14:paraId="265EF83A" w14:textId="77777777" w:rsidR="00A772E4" w:rsidRPr="00886C03" w:rsidRDefault="00010FD2">
      <w:pPr>
        <w:spacing w:line="240" w:lineRule="auto"/>
        <w:jc w:val="both"/>
      </w:pPr>
      <w:r w:rsidRPr="00886C03">
        <w:t xml:space="preserve">История родного края в годы Великой российской революции. </w:t>
      </w:r>
    </w:p>
    <w:p w14:paraId="246583AB" w14:textId="77777777" w:rsidR="00A772E4" w:rsidRPr="00886C03" w:rsidRDefault="00010FD2">
      <w:pPr>
        <w:spacing w:line="240" w:lineRule="auto"/>
        <w:jc w:val="both"/>
        <w:rPr>
          <w:b/>
        </w:rPr>
      </w:pPr>
      <w:r w:rsidRPr="00886C03">
        <w:rPr>
          <w:b/>
        </w:rPr>
        <w:t>Великая Отечественная война (1941—1945 гг.).</w:t>
      </w:r>
    </w:p>
    <w:p w14:paraId="6578EC3E" w14:textId="77777777" w:rsidR="00A772E4" w:rsidRPr="00886C03" w:rsidRDefault="00010FD2">
      <w:pPr>
        <w:spacing w:line="240" w:lineRule="auto"/>
        <w:jc w:val="both"/>
      </w:pPr>
      <w:r w:rsidRPr="00886C03">
        <w:t>СССР накануне Великой Отечественной войны. Пакт о ненападении между СССР и Германией 1939 г.</w:t>
      </w:r>
    </w:p>
    <w:p w14:paraId="6B0BFE68" w14:textId="77777777" w:rsidR="00A772E4" w:rsidRPr="00886C03" w:rsidRDefault="00010FD2">
      <w:pPr>
        <w:spacing w:line="240" w:lineRule="auto"/>
        <w:jc w:val="both"/>
      </w:pPr>
      <w:r w:rsidRPr="00886C03">
        <w:t>План «Барбаросса» и цели гитлеровской Германии в войне с СССР. Нападение на СССР 22 июня 1941 г. Причины отступления Красной Армии в первые месяцы войны. «Вс</w:t>
      </w:r>
      <w:r w:rsidR="00B65082" w:rsidRPr="00886C03">
        <w:t>е</w:t>
      </w:r>
      <w:r w:rsidRPr="00886C03">
        <w:t xml:space="preserve"> для фронта! Все для победы!»: мобилизация сил на отпор врагу и перестройка экономики на военный лад.</w:t>
      </w:r>
    </w:p>
    <w:p w14:paraId="462BCD99" w14:textId="77777777" w:rsidR="00A772E4" w:rsidRPr="00886C03" w:rsidRDefault="00010FD2">
      <w:pPr>
        <w:spacing w:line="240" w:lineRule="auto"/>
        <w:jc w:val="both"/>
      </w:pPr>
      <w:r w:rsidRPr="00886C03">
        <w:t xml:space="preserve">Битва за Москву. Парад 7 ноября 1941 г. на Красной площади. Срыв германских планов молниеносной войны. </w:t>
      </w:r>
    </w:p>
    <w:p w14:paraId="197B3D20" w14:textId="77777777" w:rsidR="00A772E4" w:rsidRPr="00886C03" w:rsidRDefault="00010FD2">
      <w:pPr>
        <w:spacing w:line="240" w:lineRule="auto"/>
        <w:jc w:val="both"/>
      </w:pPr>
      <w:r w:rsidRPr="00886C03">
        <w:t xml:space="preserve">Блокада Ленинграда. Дорога жизни. Значение героического сопротивления Ленинграда. </w:t>
      </w:r>
    </w:p>
    <w:p w14:paraId="27E4C699" w14:textId="77777777" w:rsidR="00A772E4" w:rsidRPr="00886C03" w:rsidRDefault="00010FD2">
      <w:pPr>
        <w:spacing w:line="240" w:lineRule="auto"/>
        <w:jc w:val="both"/>
      </w:pPr>
      <w:r w:rsidRPr="00886C03">
        <w:t xml:space="preserve">План «Ост». Преступления фашистов и их пособников на территории СССР. Разграбление и уничтожение культурных ценностей. Гитлеровские лагеря уничтожения (лагеря смерти). </w:t>
      </w:r>
    </w:p>
    <w:p w14:paraId="0EA3AA7C" w14:textId="77777777" w:rsidR="00A772E4" w:rsidRPr="00886C03" w:rsidRDefault="00010FD2">
      <w:pPr>
        <w:spacing w:line="240" w:lineRule="auto"/>
        <w:jc w:val="both"/>
      </w:pPr>
      <w:r w:rsidRPr="00886C03">
        <w:t>Коренной перелом в ходе Великой Отечественной войны. Сталинградская битва. Битва на Курской дуге.</w:t>
      </w:r>
    </w:p>
    <w:p w14:paraId="37D014CA" w14:textId="77777777" w:rsidR="00A772E4" w:rsidRPr="00886C03" w:rsidRDefault="00010FD2">
      <w:pPr>
        <w:spacing w:line="240" w:lineRule="auto"/>
        <w:jc w:val="both"/>
      </w:pPr>
      <w:r w:rsidRPr="00886C03">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w:t>
      </w:r>
      <w:r w:rsidR="00B65082" w:rsidRPr="00886C03">
        <w:t>е</w:t>
      </w:r>
      <w:r w:rsidRPr="00886C03">
        <w:t xml:space="preserve">ных и конструкторов в общенародную борьбу с врагом. </w:t>
      </w:r>
    </w:p>
    <w:p w14:paraId="44BA56A2" w14:textId="77777777" w:rsidR="00A772E4" w:rsidRPr="00886C03" w:rsidRDefault="00010FD2">
      <w:pPr>
        <w:spacing w:line="240" w:lineRule="auto"/>
        <w:jc w:val="both"/>
      </w:pPr>
      <w:r w:rsidRPr="00886C03">
        <w:t xml:space="preserve">Освобождение оккупированной территории СССР. Белорусская наступательная операция (операция «Багратион») Красной Армии. </w:t>
      </w:r>
    </w:p>
    <w:p w14:paraId="3B9A691B" w14:textId="77777777" w:rsidR="00A772E4" w:rsidRPr="00886C03" w:rsidRDefault="00010FD2">
      <w:pPr>
        <w:spacing w:line="240" w:lineRule="auto"/>
        <w:jc w:val="both"/>
      </w:pPr>
      <w:r w:rsidRPr="00886C03">
        <w:t xml:space="preserve">СССР и союзники. Освободительная миссия Красной Армии в Европе. Битва за Берлин. Безоговорочная капитуляция Германии и окончание Великой Отечественной войны. </w:t>
      </w:r>
    </w:p>
    <w:p w14:paraId="2DBF0BFF" w14:textId="77777777" w:rsidR="00A772E4" w:rsidRPr="00886C03" w:rsidRDefault="00010FD2">
      <w:pPr>
        <w:spacing w:line="240" w:lineRule="auto"/>
        <w:jc w:val="both"/>
      </w:pPr>
      <w:r w:rsidRPr="00886C03">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14:paraId="153C11A7" w14:textId="77777777" w:rsidR="00A772E4" w:rsidRPr="00886C03" w:rsidRDefault="00010FD2">
      <w:pPr>
        <w:spacing w:line="240" w:lineRule="auto"/>
        <w:jc w:val="both"/>
      </w:pPr>
      <w:r w:rsidRPr="00886C03">
        <w:t xml:space="preserve">Окончание Второй мировой войны. Осуждение главных военных преступников и их пособников. Создание ООН Истоки холодной войны. </w:t>
      </w:r>
    </w:p>
    <w:p w14:paraId="3C7DE93E" w14:textId="77777777" w:rsidR="00A772E4" w:rsidRPr="00886C03" w:rsidRDefault="00010FD2">
      <w:pPr>
        <w:spacing w:line="240" w:lineRule="auto"/>
        <w:jc w:val="both"/>
      </w:pPr>
      <w:r w:rsidRPr="00886C03">
        <w:t xml:space="preserve">Попытки искажения истории Великой Отечественной войны и роли советского народа в победе над фашизмом. Конституция РФ о сохранении исторической правды. </w:t>
      </w:r>
    </w:p>
    <w:p w14:paraId="4569C47E" w14:textId="77777777" w:rsidR="00A772E4" w:rsidRPr="00886C03" w:rsidRDefault="00010FD2">
      <w:pPr>
        <w:spacing w:line="240" w:lineRule="auto"/>
        <w:jc w:val="both"/>
      </w:pPr>
      <w:r w:rsidRPr="00886C03">
        <w:t>Города-герои. Дни воинской славы в России. Указ Президента Российской Федерации 2006 г об утверждении поч</w:t>
      </w:r>
      <w:r w:rsidR="00B65082" w:rsidRPr="00886C03">
        <w:t>е</w:t>
      </w:r>
      <w:r w:rsidRPr="00886C03">
        <w:t>тного звания «Города воинской славы».</w:t>
      </w:r>
    </w:p>
    <w:p w14:paraId="05A3EEDE" w14:textId="77777777" w:rsidR="00A772E4" w:rsidRPr="00886C03" w:rsidRDefault="00010FD2">
      <w:pPr>
        <w:spacing w:line="240" w:lineRule="auto"/>
        <w:jc w:val="both"/>
      </w:pPr>
      <w:r w:rsidRPr="00886C03">
        <w:t xml:space="preserve">9 мая 1945 г. — День Победы над нацистской Германией в Великой Отечественной войне 1941–1945 гг. Парад на Красной площади и праздничные шествия в честь Дня Победы. Акции «Георгиевская ленточка», марш «Бессмертный полк» в России и за рубежом. </w:t>
      </w:r>
    </w:p>
    <w:p w14:paraId="7D0F6CFF" w14:textId="77777777" w:rsidR="00A772E4" w:rsidRPr="00886C03" w:rsidRDefault="00010FD2">
      <w:pPr>
        <w:spacing w:line="240" w:lineRule="auto"/>
        <w:jc w:val="both"/>
      </w:pPr>
      <w:r w:rsidRPr="00886C03">
        <w:t>Наши земляки — герои Великой Отечественной войны.</w:t>
      </w:r>
    </w:p>
    <w:p w14:paraId="53D5753C" w14:textId="77777777" w:rsidR="00A772E4" w:rsidRPr="00886C03" w:rsidRDefault="00010FD2">
      <w:pPr>
        <w:spacing w:line="240" w:lineRule="auto"/>
        <w:jc w:val="both"/>
      </w:pPr>
      <w:r w:rsidRPr="00886C03">
        <w:rPr>
          <w:b/>
        </w:rPr>
        <w:t>Распад СССР и сложные 1990-е гг.</w:t>
      </w:r>
      <w:r w:rsidRPr="00886C03">
        <w:t xml:space="preserve"> </w:t>
      </w:r>
      <w:r w:rsidRPr="00886C03">
        <w:rPr>
          <w:b/>
        </w:rPr>
        <w:t>в современной истории России.</w:t>
      </w:r>
    </w:p>
    <w:p w14:paraId="3EFF6FB7" w14:textId="77777777" w:rsidR="00A772E4" w:rsidRPr="00886C03" w:rsidRDefault="00010FD2">
      <w:pPr>
        <w:spacing w:line="240" w:lineRule="auto"/>
        <w:jc w:val="both"/>
      </w:pPr>
      <w:r w:rsidRPr="00886C03">
        <w:t>Нарастание кризисных явлений в СССР. М С. Горбач</w:t>
      </w:r>
      <w:r w:rsidR="00B65082" w:rsidRPr="00886C03">
        <w:t>е</w:t>
      </w:r>
      <w:r w:rsidRPr="00886C03">
        <w:t xml:space="preserve">в. Межнациональные конфликты. «Парад суверенитетов». Принятие Декларации о государственном суверенитете РСФСР. </w:t>
      </w:r>
    </w:p>
    <w:p w14:paraId="686D8F0D" w14:textId="77777777" w:rsidR="00A772E4" w:rsidRPr="00886C03" w:rsidRDefault="00010FD2">
      <w:pPr>
        <w:spacing w:line="240" w:lineRule="auto"/>
        <w:jc w:val="both"/>
      </w:pPr>
      <w:r w:rsidRPr="00886C03">
        <w:t xml:space="preserve">Референдум о сохранении СССР и введении поста Президента РСФСР. Избрание Б Н Ельцина Президентом РСФСР. </w:t>
      </w:r>
    </w:p>
    <w:p w14:paraId="4E15E22E" w14:textId="77777777" w:rsidR="00A772E4" w:rsidRPr="00886C03" w:rsidRDefault="00010FD2">
      <w:pPr>
        <w:spacing w:line="240" w:lineRule="auto"/>
        <w:jc w:val="both"/>
      </w:pPr>
      <w:r w:rsidRPr="00886C03">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Алма-Атинская декларация). Россия как преемник СССР на международной арене. </w:t>
      </w:r>
    </w:p>
    <w:p w14:paraId="3892CD3D" w14:textId="77777777" w:rsidR="00A772E4" w:rsidRPr="00886C03" w:rsidRDefault="00010FD2">
      <w:pPr>
        <w:spacing w:line="240" w:lineRule="auto"/>
        <w:jc w:val="both"/>
      </w:pPr>
      <w:r w:rsidRPr="00886C03">
        <w:t>Распад СССР и его последствия для России и мира. Становление Российской Федерации как суверенного государства (1991—1993 гг.). Всенародное голосование по проекту Конституции России. Принятие Конституции Российской Федерации 1993 г. и е</w:t>
      </w:r>
      <w:r w:rsidR="00B65082" w:rsidRPr="00886C03">
        <w:t>е</w:t>
      </w:r>
      <w:r w:rsidRPr="00886C03">
        <w:t xml:space="preserve"> значение. </w:t>
      </w:r>
    </w:p>
    <w:p w14:paraId="72D85E6C" w14:textId="77777777" w:rsidR="00A772E4" w:rsidRPr="00886C03" w:rsidRDefault="00010FD2">
      <w:pPr>
        <w:spacing w:line="240" w:lineRule="auto"/>
        <w:jc w:val="both"/>
      </w:pPr>
      <w:r w:rsidRPr="00886C03">
        <w:t xml:space="preserve">Сложные 1990-е гг. Трудности экономических преобразований в стране. Совершенствование новой российской государственности. Угроза государственному единству. </w:t>
      </w:r>
    </w:p>
    <w:p w14:paraId="71AB3717" w14:textId="77777777" w:rsidR="00A772E4" w:rsidRPr="00886C03" w:rsidRDefault="00010FD2">
      <w:pPr>
        <w:spacing w:line="240" w:lineRule="auto"/>
        <w:jc w:val="both"/>
      </w:pPr>
      <w:r w:rsidRPr="00886C03">
        <w:t xml:space="preserve">Россия на постсоветском пространстве СНГ и союз с Белоруссией. Значение сохранения Россией статуса ядерной державы. </w:t>
      </w:r>
    </w:p>
    <w:p w14:paraId="506D4FBC" w14:textId="77777777" w:rsidR="00A772E4" w:rsidRPr="00886C03" w:rsidRDefault="00010FD2">
      <w:pPr>
        <w:spacing w:line="240" w:lineRule="auto"/>
        <w:jc w:val="both"/>
      </w:pPr>
      <w:r w:rsidRPr="00886C03">
        <w:t xml:space="preserve">Добровольная отставка Б Н Ельцина. Наш регион в конце XX в. </w:t>
      </w:r>
    </w:p>
    <w:p w14:paraId="0C98CC2C" w14:textId="77777777" w:rsidR="00A772E4" w:rsidRPr="00886C03" w:rsidRDefault="00010FD2">
      <w:pPr>
        <w:spacing w:line="240" w:lineRule="auto"/>
        <w:jc w:val="both"/>
        <w:rPr>
          <w:b/>
        </w:rPr>
      </w:pPr>
      <w:r w:rsidRPr="00886C03">
        <w:rPr>
          <w:b/>
        </w:rPr>
        <w:t>Россия в начале XXI в.: возрождение страны. Воссоединение Крыма с Россией.</w:t>
      </w:r>
    </w:p>
    <w:p w14:paraId="5CDD6489" w14:textId="77777777" w:rsidR="00A772E4" w:rsidRPr="00886C03" w:rsidRDefault="00010FD2">
      <w:pPr>
        <w:spacing w:line="240" w:lineRule="auto"/>
        <w:jc w:val="both"/>
      </w:pPr>
      <w:r w:rsidRPr="00886C03">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w:t>
      </w:r>
      <w:r w:rsidR="00B65082" w:rsidRPr="00886C03">
        <w:t>е</w:t>
      </w:r>
      <w:r w:rsidRPr="00886C03">
        <w:t xml:space="preserve">нных Сил РФ. Приоритетные национальные проекты. </w:t>
      </w:r>
    </w:p>
    <w:p w14:paraId="3466D095" w14:textId="77777777" w:rsidR="00A772E4" w:rsidRPr="00886C03" w:rsidRDefault="00010FD2">
      <w:pPr>
        <w:spacing w:line="240" w:lineRule="auto"/>
        <w:jc w:val="both"/>
      </w:pPr>
      <w:r w:rsidRPr="00886C03">
        <w:t xml:space="preserve">Восстановление лидирующих позиций России в международных отношениях. Отношения с США и Евросоюзом. </w:t>
      </w:r>
    </w:p>
    <w:p w14:paraId="675CC4C9" w14:textId="77777777" w:rsidR="00A772E4" w:rsidRPr="00886C03" w:rsidRDefault="00010FD2">
      <w:pPr>
        <w:spacing w:line="240" w:lineRule="auto"/>
        <w:jc w:val="both"/>
      </w:pPr>
      <w:r w:rsidRPr="00886C03">
        <w:t xml:space="preserve">Вхождение Крыма и Севастополя в состав России (2014 г). </w:t>
      </w:r>
    </w:p>
    <w:p w14:paraId="6CF638FF" w14:textId="77777777" w:rsidR="00A772E4" w:rsidRPr="00886C03" w:rsidRDefault="00010FD2">
      <w:pPr>
        <w:spacing w:line="240" w:lineRule="auto"/>
        <w:jc w:val="both"/>
      </w:pPr>
      <w:r w:rsidRPr="00886C03">
        <w:t xml:space="preserve">«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w:t>
      </w:r>
      <w:r w:rsidR="009C37DE" w:rsidRPr="00886C03">
        <w:t>коронавирусной</w:t>
      </w:r>
      <w:r w:rsidRPr="00886C03">
        <w:t xml:space="preserve"> пандемией. Реализация крупных экономических международных проектов (строительство трубопроводов: «Сила Сибири», «Турецкий поток», «Северный поток» и др.). Поддержка одар</w:t>
      </w:r>
      <w:r w:rsidR="00B65082" w:rsidRPr="00886C03">
        <w:t>е</w:t>
      </w:r>
      <w:r w:rsidRPr="00886C03">
        <w:t>нных детей в России (образовательный центр «Сириус» и др.).</w:t>
      </w:r>
    </w:p>
    <w:p w14:paraId="3CF570A5" w14:textId="77777777" w:rsidR="00A772E4" w:rsidRPr="00886C03" w:rsidRDefault="00010FD2">
      <w:pPr>
        <w:spacing w:line="240" w:lineRule="auto"/>
        <w:jc w:val="both"/>
      </w:pPr>
      <w:r w:rsidRPr="00886C03">
        <w:t xml:space="preserve">Принятие поправок к Конституции РФ (2020 г.). Сохранение исторических традиций. Мемориальный парк Победы на Поклонной горе и Ржевский мемориал Советскому Солдату. </w:t>
      </w:r>
    </w:p>
    <w:p w14:paraId="2EEF33E6" w14:textId="77777777" w:rsidR="00A772E4" w:rsidRPr="00886C03" w:rsidRDefault="00010FD2">
      <w:pPr>
        <w:spacing w:line="240" w:lineRule="auto"/>
        <w:jc w:val="both"/>
      </w:pPr>
      <w:r w:rsidRPr="00886C03">
        <w:t xml:space="preserve">Трудовые достижения родного края. </w:t>
      </w:r>
    </w:p>
    <w:p w14:paraId="29A6BCBF" w14:textId="77777777" w:rsidR="00A772E4" w:rsidRPr="00886C03" w:rsidRDefault="00010FD2">
      <w:pPr>
        <w:spacing w:line="240" w:lineRule="auto"/>
        <w:jc w:val="both"/>
        <w:rPr>
          <w:b/>
        </w:rPr>
      </w:pPr>
      <w:r w:rsidRPr="00886C03">
        <w:rPr>
          <w:b/>
        </w:rPr>
        <w:t>Крым в составе Российского государства в ХХ — начале XXI в.</w:t>
      </w:r>
    </w:p>
    <w:p w14:paraId="7CA3BC15" w14:textId="77777777" w:rsidR="00A772E4" w:rsidRPr="00886C03" w:rsidRDefault="00010FD2">
      <w:pPr>
        <w:spacing w:line="240" w:lineRule="auto"/>
        <w:jc w:val="both"/>
      </w:pPr>
      <w:r w:rsidRPr="00886C03">
        <w:t xml:space="preserve">Крым в составе Таврической губернии Российской империи. Население Крымского полуострова. </w:t>
      </w:r>
    </w:p>
    <w:p w14:paraId="30736385" w14:textId="77777777" w:rsidR="00A772E4" w:rsidRPr="00886C03" w:rsidRDefault="00010FD2">
      <w:pPr>
        <w:spacing w:line="240" w:lineRule="auto"/>
        <w:jc w:val="both"/>
        <w:rPr>
          <w:b/>
        </w:rPr>
      </w:pPr>
      <w:r w:rsidRPr="00886C03">
        <w:rPr>
          <w:b/>
        </w:rPr>
        <w:t xml:space="preserve">Крым в годы Великой российской революции (1917— 1922 гг.). </w:t>
      </w:r>
    </w:p>
    <w:p w14:paraId="55BDC2C0" w14:textId="77777777" w:rsidR="00A772E4" w:rsidRPr="00886C03" w:rsidRDefault="00010FD2">
      <w:pPr>
        <w:spacing w:line="240" w:lineRule="auto"/>
        <w:jc w:val="both"/>
      </w:pPr>
      <w:r w:rsidRPr="00886C03">
        <w:t xml:space="preserve">Февраль 1917 г. и Черноморский флот. Активизация национальных движений. </w:t>
      </w:r>
    </w:p>
    <w:p w14:paraId="6BE52CFE" w14:textId="77777777" w:rsidR="00A772E4" w:rsidRPr="00886C03" w:rsidRDefault="00010FD2">
      <w:pPr>
        <w:spacing w:line="240" w:lineRule="auto"/>
        <w:jc w:val="both"/>
      </w:pPr>
      <w:r w:rsidRPr="00886C03">
        <w:t xml:space="preserve">Формирование политических центров в Крыму после Октября 1917 г. </w:t>
      </w:r>
    </w:p>
    <w:p w14:paraId="51FC0608" w14:textId="77777777" w:rsidR="00A772E4" w:rsidRPr="00886C03" w:rsidRDefault="00010FD2">
      <w:pPr>
        <w:spacing w:line="240" w:lineRule="auto"/>
        <w:jc w:val="both"/>
      </w:pPr>
      <w:r w:rsidRPr="00886C03">
        <w:t>Установление советской власти в Крыму. Вооруж</w:t>
      </w:r>
      <w:r w:rsidR="00B65082" w:rsidRPr="00886C03">
        <w:t>е</w:t>
      </w:r>
      <w:r w:rsidRPr="00886C03">
        <w:t xml:space="preserve">нные столкновения и начало гражданской войны на территории Крыма. Национализация. Провозглашение. Социалистической Советской Республики Тавриды (март 1918 г). </w:t>
      </w:r>
    </w:p>
    <w:p w14:paraId="4C804130" w14:textId="77777777" w:rsidR="00A772E4" w:rsidRPr="00886C03" w:rsidRDefault="00010FD2">
      <w:pPr>
        <w:spacing w:line="240" w:lineRule="auto"/>
        <w:jc w:val="both"/>
      </w:pPr>
      <w:r w:rsidRPr="00886C03">
        <w:t xml:space="preserve">Разграбление Крымского полуострова в годы немецкой оккупации Союзнические войска Антанты в Крыму. Крым под контролем правительства Юга России во главе с А И Деникиным Лозунг «о единой и неделимой России».  </w:t>
      </w:r>
    </w:p>
    <w:p w14:paraId="6F51B7EF" w14:textId="77777777" w:rsidR="00A772E4" w:rsidRPr="00886C03" w:rsidRDefault="00010FD2">
      <w:pPr>
        <w:spacing w:line="240" w:lineRule="auto"/>
        <w:jc w:val="both"/>
      </w:pPr>
      <w:r w:rsidRPr="00886C03">
        <w:t>Наступление Красной Армии и образование Крымской ССР (1919 г).</w:t>
      </w:r>
    </w:p>
    <w:p w14:paraId="2D0A4270" w14:textId="77777777" w:rsidR="00A772E4" w:rsidRPr="00886C03" w:rsidRDefault="00010FD2">
      <w:pPr>
        <w:spacing w:line="240" w:lineRule="auto"/>
        <w:jc w:val="both"/>
      </w:pPr>
      <w:r w:rsidRPr="00886C03">
        <w:t xml:space="preserve">Возвращение Белой армии в Крым. П Н Врангель и его «левая политика правыми руками» </w:t>
      </w:r>
    </w:p>
    <w:p w14:paraId="7DA38AD7" w14:textId="77777777" w:rsidR="00A772E4" w:rsidRPr="00886C03" w:rsidRDefault="00010FD2">
      <w:pPr>
        <w:spacing w:line="240" w:lineRule="auto"/>
        <w:jc w:val="both"/>
      </w:pPr>
      <w:r w:rsidRPr="00886C03">
        <w:t xml:space="preserve">Перекопско-Чонгарская операция Красной Армии.  М В Фрунзе. Прорыв Красной Армией фронта под Перекопом (9 ноября 1920 г). «Великий исход» — крупнейшая морская эвакуация с Крымского полуострова.  Красный террор в Крыму как часть общенациональной трагедии. </w:t>
      </w:r>
    </w:p>
    <w:p w14:paraId="0612573D" w14:textId="77777777" w:rsidR="00A772E4" w:rsidRPr="00886C03" w:rsidRDefault="00010FD2">
      <w:pPr>
        <w:spacing w:line="240" w:lineRule="auto"/>
        <w:jc w:val="both"/>
      </w:pPr>
      <w:r w:rsidRPr="00886C03">
        <w:t xml:space="preserve">Восстановление советской власти в Крыму. Образование Крымской Автономной Советской Социалистической Республики (КрАССР) в составе РСФСР (18 октября 1921 г.). Первая конституция Крымской АССР (10 ноября 1921 г). </w:t>
      </w:r>
    </w:p>
    <w:p w14:paraId="08A97FAD" w14:textId="77777777" w:rsidR="00A772E4" w:rsidRPr="00886C03" w:rsidRDefault="00010FD2">
      <w:pPr>
        <w:spacing w:line="240" w:lineRule="auto"/>
        <w:jc w:val="both"/>
        <w:rPr>
          <w:b/>
        </w:rPr>
      </w:pPr>
      <w:r w:rsidRPr="00886C03">
        <w:rPr>
          <w:b/>
        </w:rPr>
        <w:t xml:space="preserve">Крым и Севастополь в годы Великой Отечественной войны. </w:t>
      </w:r>
    </w:p>
    <w:p w14:paraId="6993D262" w14:textId="77777777" w:rsidR="00A772E4" w:rsidRPr="00886C03" w:rsidRDefault="00010FD2">
      <w:pPr>
        <w:spacing w:line="240" w:lineRule="auto"/>
        <w:jc w:val="both"/>
      </w:pPr>
      <w:r w:rsidRPr="00886C03">
        <w:t xml:space="preserve">Планы Третьего рейха по немецкой колонизации Крыма. 250 дней обороны Севастополя. Керченско-Феодосийская операция. Крымский фронт. Сопротивление Керчи. Примеры мужества и массового героизма воинов и жителей Крыма. Оборона партизанами Аджимушкайских каменоломен. Подвиги юных защитников (Володя Дубинин, Виктор Коробков). </w:t>
      </w:r>
    </w:p>
    <w:p w14:paraId="66FADED4" w14:textId="77777777" w:rsidR="00A772E4" w:rsidRPr="00886C03" w:rsidRDefault="00010FD2">
      <w:pPr>
        <w:spacing w:line="240" w:lineRule="auto"/>
        <w:jc w:val="both"/>
      </w:pPr>
      <w:r w:rsidRPr="00886C03">
        <w:t xml:space="preserve">Нацистская оккупация полуострова. </w:t>
      </w:r>
    </w:p>
    <w:p w14:paraId="41435411" w14:textId="77777777" w:rsidR="00A772E4" w:rsidRPr="00886C03" w:rsidRDefault="00010FD2">
      <w:pPr>
        <w:spacing w:line="240" w:lineRule="auto"/>
        <w:jc w:val="both"/>
      </w:pPr>
      <w:r w:rsidRPr="00886C03">
        <w:t>Освобождение Крыма от войск нацистов и их союзников Крымские символы русской воинской славы и доблести.</w:t>
      </w:r>
    </w:p>
    <w:p w14:paraId="4EFCDCFA" w14:textId="77777777" w:rsidR="00A772E4" w:rsidRPr="00886C03" w:rsidRDefault="00010FD2">
      <w:pPr>
        <w:spacing w:line="240" w:lineRule="auto"/>
        <w:jc w:val="both"/>
        <w:rPr>
          <w:b/>
        </w:rPr>
      </w:pPr>
      <w:r w:rsidRPr="00886C03">
        <w:rPr>
          <w:b/>
        </w:rPr>
        <w:t xml:space="preserve">Советский Крым в 1945—1991 гг. </w:t>
      </w:r>
    </w:p>
    <w:p w14:paraId="55B643A0" w14:textId="77777777" w:rsidR="00A772E4" w:rsidRPr="00886C03" w:rsidRDefault="00010FD2">
      <w:pPr>
        <w:spacing w:line="240" w:lineRule="auto"/>
        <w:jc w:val="both"/>
      </w:pPr>
      <w:r w:rsidRPr="00886C03">
        <w:t xml:space="preserve">Трагедия депортации народов Крыма. Преобразование КрАССР в Крымскую область в составе РСФСР (30 июня 1945 г.). Статус Севастополя как города республиканского подчинения РСФСР (1948 г.). Указ Президиума Верховного Совета СССР от 19 февраля 1954 г. «О передаче Крымской области из состава РСФСР в состав УССР». Несоблюдение правовых основ при передаче Крымской области и Севастополя в состав Украинской ССР. Крым как всесоюзная здравница. </w:t>
      </w:r>
    </w:p>
    <w:p w14:paraId="4C4D450A" w14:textId="77777777" w:rsidR="00A772E4" w:rsidRPr="00886C03" w:rsidRDefault="00010FD2">
      <w:pPr>
        <w:spacing w:line="240" w:lineRule="auto"/>
        <w:jc w:val="both"/>
      </w:pPr>
      <w:r w:rsidRPr="00886C03">
        <w:t>Референдум о восстановлении статуса Крымской АССР (20 января 1991 г.). Закон Верховного совета УССР от 12 февраля 1991 г. о восстановлении Крымской Автономии в составе УССР. Итоги проведения в Крыму референдума о сохранении Союза ССР (17 марта 1991 г.).</w:t>
      </w:r>
    </w:p>
    <w:p w14:paraId="4B5E6A66" w14:textId="77777777" w:rsidR="00A772E4" w:rsidRPr="00886C03" w:rsidRDefault="00010FD2">
      <w:pPr>
        <w:spacing w:line="240" w:lineRule="auto"/>
        <w:jc w:val="both"/>
        <w:rPr>
          <w:b/>
        </w:rPr>
      </w:pPr>
      <w:r w:rsidRPr="00886C03">
        <w:rPr>
          <w:b/>
        </w:rPr>
        <w:t xml:space="preserve">Крым в постсоветское время. </w:t>
      </w:r>
    </w:p>
    <w:p w14:paraId="002495C3" w14:textId="77777777" w:rsidR="00A772E4" w:rsidRPr="00886C03" w:rsidRDefault="00010FD2">
      <w:pPr>
        <w:spacing w:line="240" w:lineRule="auto"/>
        <w:jc w:val="both"/>
      </w:pPr>
      <w:r w:rsidRPr="00886C03">
        <w:t xml:space="preserve">Крым и трагедия распада Советского Союза. Сохранение автономного статуса Республики Крым. </w:t>
      </w:r>
    </w:p>
    <w:p w14:paraId="169210FD" w14:textId="77777777" w:rsidR="00A772E4" w:rsidRPr="00886C03" w:rsidRDefault="00010FD2">
      <w:pPr>
        <w:spacing w:line="240" w:lineRule="auto"/>
        <w:jc w:val="both"/>
      </w:pPr>
      <w:r w:rsidRPr="00886C03">
        <w:t xml:space="preserve">Севастополь и раздел Черноморского флота после 1991 г. Аренда Россией севастопольской базы для дислокации Черноморского флота. </w:t>
      </w:r>
    </w:p>
    <w:p w14:paraId="7CA287C2" w14:textId="77777777" w:rsidR="00A772E4" w:rsidRPr="00886C03" w:rsidRDefault="00010FD2">
      <w:pPr>
        <w:spacing w:line="240" w:lineRule="auto"/>
        <w:jc w:val="both"/>
      </w:pPr>
      <w:r w:rsidRPr="00886C03">
        <w:t xml:space="preserve">Борьба крымчан за самоопределение. Провозглашение Республики Крым суверенным государством в составе Украины (1992 г.). Упразднение крымской конституции и поста президента республики (1995 г.). Конституция Автономной республики Крым 1998 г. Признание официального статуса русского языка, наряду с крымско-татарским. </w:t>
      </w:r>
    </w:p>
    <w:p w14:paraId="023F217C" w14:textId="77777777" w:rsidR="00A772E4" w:rsidRPr="00886C03" w:rsidRDefault="00010FD2">
      <w:pPr>
        <w:spacing w:line="240" w:lineRule="auto"/>
        <w:jc w:val="both"/>
        <w:rPr>
          <w:b/>
        </w:rPr>
      </w:pPr>
      <w:r w:rsidRPr="00886C03">
        <w:rPr>
          <w:b/>
        </w:rPr>
        <w:t xml:space="preserve">Воссоединение Крыма с Россией. </w:t>
      </w:r>
    </w:p>
    <w:p w14:paraId="4AF44F43" w14:textId="77777777" w:rsidR="00A772E4" w:rsidRPr="00886C03" w:rsidRDefault="00010FD2">
      <w:pPr>
        <w:spacing w:line="240" w:lineRule="auto"/>
        <w:jc w:val="both"/>
      </w:pPr>
      <w:r w:rsidRPr="00886C03">
        <w:t xml:space="preserve">Государственный переворот в Киеве в феврале 2014 г. Подготовка Севастополя и Симферополя к самообороне Декларации о независимости Крыма и восстановлении прав крымско-татарского народа (11 марта). Общекрымский референдум 16 марта 2014 г., его итоги. Обращение к правительству РФ с просьбой принять Автономию и город Севастополь в состав Российского государства.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14:paraId="1991A68B" w14:textId="77777777" w:rsidR="00A772E4" w:rsidRPr="00886C03" w:rsidRDefault="00010FD2">
      <w:pPr>
        <w:spacing w:line="240" w:lineRule="auto"/>
        <w:jc w:val="both"/>
      </w:pPr>
      <w:r w:rsidRPr="00886C03">
        <w:t xml:space="preserve">Воссоединение Крыма с Россией и его международные последствия. </w:t>
      </w:r>
    </w:p>
    <w:p w14:paraId="03AEEDE1" w14:textId="77777777" w:rsidR="00A772E4" w:rsidRPr="00886C03" w:rsidRDefault="00010FD2">
      <w:pPr>
        <w:spacing w:line="240" w:lineRule="auto"/>
        <w:jc w:val="both"/>
        <w:rPr>
          <w:b/>
        </w:rPr>
      </w:pPr>
      <w:r w:rsidRPr="00886C03">
        <w:rPr>
          <w:b/>
        </w:rPr>
        <w:t xml:space="preserve">Крым и Севастополь — субъекты Российской Федерации. </w:t>
      </w:r>
    </w:p>
    <w:p w14:paraId="68E879DF" w14:textId="77777777" w:rsidR="00A772E4" w:rsidRPr="00886C03" w:rsidRDefault="00010FD2">
      <w:pPr>
        <w:spacing w:line="240" w:lineRule="auto"/>
        <w:jc w:val="both"/>
      </w:pPr>
      <w:r w:rsidRPr="00886C03">
        <w:t>Государственная целевая программа «Социально-экономическое развитие Республики Крым и города Севастополя». Укрепление энергетической безопасности полуострова Строительство Крымского моста, трассы «Таврида», нового терминала аэропорта «Симферополь» (имени И К Айвазовского — с 2018 г.). Решение проблем водоснабжения населения Развитие экономических связей, туристской сферы. Создание особой экономической зоны (Симферополь), технопарка на побережье Ч</w:t>
      </w:r>
      <w:r w:rsidR="00B65082" w:rsidRPr="00886C03">
        <w:t>е</w:t>
      </w:r>
      <w:r w:rsidRPr="00886C03">
        <w:t xml:space="preserve">рного моря. </w:t>
      </w:r>
    </w:p>
    <w:p w14:paraId="39985580" w14:textId="77777777" w:rsidR="00A772E4" w:rsidRPr="00886C03" w:rsidRDefault="00010FD2">
      <w:pPr>
        <w:spacing w:line="240" w:lineRule="auto"/>
        <w:jc w:val="both"/>
      </w:pPr>
      <w:r w:rsidRPr="00886C03">
        <w:t xml:space="preserve">Город-герой Севастополь — главная военно-морская база Черноморского флота России. </w:t>
      </w:r>
    </w:p>
    <w:p w14:paraId="2414E226" w14:textId="77777777" w:rsidR="00A772E4" w:rsidRPr="00886C03" w:rsidRDefault="00010FD2">
      <w:pPr>
        <w:spacing w:line="240" w:lineRule="auto"/>
        <w:jc w:val="both"/>
      </w:pPr>
      <w:r w:rsidRPr="00886C03">
        <w:t>Многонациональный состав населения Крымского полуострова. Государственные языки Республики Крым (русский, украинский, крымско-татарский). Задачи по сохранению культурного наследия и природного богатства Крымского полуострова. Молод</w:t>
      </w:r>
      <w:r w:rsidR="00B65082" w:rsidRPr="00886C03">
        <w:t>е</w:t>
      </w:r>
      <w:r w:rsidRPr="00886C03">
        <w:t>жные форумы «Таврида». Новая жизнь легендарного Артека.</w:t>
      </w:r>
    </w:p>
    <w:p w14:paraId="50348CB1" w14:textId="77777777" w:rsidR="00A772E4" w:rsidRPr="00886C03" w:rsidRDefault="00010FD2">
      <w:pPr>
        <w:spacing w:line="240" w:lineRule="auto"/>
        <w:jc w:val="both"/>
        <w:rPr>
          <w:i/>
        </w:rPr>
      </w:pPr>
      <w:r w:rsidRPr="00886C03">
        <w:rPr>
          <w:i/>
        </w:rPr>
        <w:t>Планируемые результаты освоения учебного предмета «История» на уровне основного общего образования</w:t>
      </w:r>
    </w:p>
    <w:p w14:paraId="0B0647AF" w14:textId="77777777" w:rsidR="00A772E4" w:rsidRPr="00886C03" w:rsidRDefault="00010FD2">
      <w:pPr>
        <w:spacing w:line="240" w:lineRule="auto"/>
        <w:jc w:val="both"/>
      </w:pPr>
      <w:r w:rsidRPr="00886C03">
        <w:t>•</w:t>
      </w:r>
      <w:r w:rsidRPr="00886C03">
        <w:tab/>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AF8AED6" w14:textId="77777777" w:rsidR="00A772E4" w:rsidRPr="00886C03" w:rsidRDefault="00010FD2">
      <w:pPr>
        <w:spacing w:line="240" w:lineRule="auto"/>
        <w:jc w:val="both"/>
      </w:pPr>
      <w:r w:rsidRPr="00886C03">
        <w:t>•</w:t>
      </w:r>
      <w:r w:rsidRPr="00886C03">
        <w:tab/>
        <w:t>умение выявлять особенности развития культуры, быта и нравов народов в различные исторические эпохи;</w:t>
      </w:r>
    </w:p>
    <w:p w14:paraId="01580C4E" w14:textId="77777777" w:rsidR="00A772E4" w:rsidRPr="00886C03" w:rsidRDefault="00010FD2">
      <w:pPr>
        <w:spacing w:line="240" w:lineRule="auto"/>
        <w:jc w:val="both"/>
      </w:pPr>
      <w:r w:rsidRPr="00886C03">
        <w:t>•</w:t>
      </w:r>
      <w:r w:rsidRPr="00886C03">
        <w:tab/>
        <w:t>овладение историческими понятиями и их использование для решения учебных и практических задач;</w:t>
      </w:r>
    </w:p>
    <w:p w14:paraId="29DCC788" w14:textId="77777777" w:rsidR="00A772E4" w:rsidRPr="00886C03" w:rsidRDefault="00010FD2">
      <w:pPr>
        <w:spacing w:line="240" w:lineRule="auto"/>
        <w:jc w:val="both"/>
      </w:pPr>
      <w:r w:rsidRPr="00886C03">
        <w:t>•</w:t>
      </w:r>
      <w:r w:rsidRPr="00886C03">
        <w:tab/>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5DF72EB" w14:textId="77777777" w:rsidR="00A772E4" w:rsidRPr="00886C03" w:rsidRDefault="00010FD2">
      <w:pPr>
        <w:spacing w:line="240" w:lineRule="auto"/>
        <w:jc w:val="both"/>
      </w:pPr>
      <w:r w:rsidRPr="00886C03">
        <w:t>•</w:t>
      </w:r>
      <w:r w:rsidRPr="00886C03">
        <w:tab/>
        <w:t>умение выявлять существенные черты и характерные признаки исторических событий, явлений, процессов;</w:t>
      </w:r>
    </w:p>
    <w:p w14:paraId="38485D6D" w14:textId="77777777" w:rsidR="00A772E4" w:rsidRPr="00886C03" w:rsidRDefault="00010FD2">
      <w:pPr>
        <w:spacing w:line="240" w:lineRule="auto"/>
        <w:jc w:val="both"/>
      </w:pPr>
      <w:r w:rsidRPr="00886C03">
        <w:t>•</w:t>
      </w:r>
      <w:r w:rsidRPr="00886C03">
        <w:tab/>
        <w:t>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4B34FBB2" w14:textId="77777777" w:rsidR="00A772E4" w:rsidRPr="00886C03" w:rsidRDefault="00010FD2">
      <w:pPr>
        <w:spacing w:line="240" w:lineRule="auto"/>
        <w:jc w:val="both"/>
      </w:pPr>
      <w:r w:rsidRPr="00886C03">
        <w:t>•</w:t>
      </w:r>
      <w:r w:rsidRPr="00886C03">
        <w:tab/>
        <w:t>умение сравнивать исторические события, явления, процессы в различные исторические эпохи;</w:t>
      </w:r>
    </w:p>
    <w:p w14:paraId="4AA8BCC5" w14:textId="77777777" w:rsidR="00A772E4" w:rsidRPr="00886C03" w:rsidRDefault="00010FD2">
      <w:pPr>
        <w:spacing w:line="240" w:lineRule="auto"/>
        <w:jc w:val="both"/>
      </w:pPr>
      <w:r w:rsidRPr="00886C03">
        <w:t>•</w:t>
      </w:r>
      <w:r w:rsidRPr="00886C03">
        <w:tab/>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465EBAFE" w14:textId="77777777" w:rsidR="00A772E4" w:rsidRPr="00886C03" w:rsidRDefault="00010FD2">
      <w:pPr>
        <w:spacing w:line="240" w:lineRule="auto"/>
        <w:jc w:val="both"/>
      </w:pPr>
      <w:r w:rsidRPr="00886C03">
        <w:t>•</w:t>
      </w:r>
      <w:r w:rsidRPr="00886C03">
        <w:tab/>
        <w:t>умение различать основные типы исторических источников: письменные, вещественные, аудиовизуальные;</w:t>
      </w:r>
    </w:p>
    <w:p w14:paraId="3B386B8E" w14:textId="77777777" w:rsidR="00A772E4" w:rsidRPr="00886C03" w:rsidRDefault="00010FD2">
      <w:pPr>
        <w:spacing w:line="240" w:lineRule="auto"/>
        <w:jc w:val="both"/>
      </w:pPr>
      <w:r w:rsidRPr="00886C03">
        <w:t>•</w:t>
      </w:r>
      <w:r w:rsidRPr="00886C03">
        <w:tab/>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7E82F2C9" w14:textId="77777777" w:rsidR="00A772E4" w:rsidRPr="00886C03" w:rsidRDefault="00010FD2">
      <w:pPr>
        <w:spacing w:line="240" w:lineRule="auto"/>
        <w:jc w:val="both"/>
      </w:pPr>
      <w:r w:rsidRPr="00886C03">
        <w:t>•</w:t>
      </w:r>
      <w:r w:rsidRPr="00886C03">
        <w:tab/>
        <w:t>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0A8FED0" w14:textId="77777777" w:rsidR="00A772E4" w:rsidRPr="00886C03" w:rsidRDefault="00010FD2">
      <w:pPr>
        <w:spacing w:line="240" w:lineRule="auto"/>
        <w:jc w:val="both"/>
      </w:pPr>
      <w:r w:rsidRPr="00886C03">
        <w:t>•</w:t>
      </w:r>
      <w:r w:rsidRPr="00886C03">
        <w:tab/>
        <w:t>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6E44135A" w14:textId="77777777" w:rsidR="00A772E4" w:rsidRPr="00886C03" w:rsidRDefault="00010FD2">
      <w:pPr>
        <w:spacing w:line="240" w:lineRule="auto"/>
        <w:jc w:val="both"/>
      </w:pPr>
      <w:r w:rsidRPr="00886C03">
        <w:t>•</w:t>
      </w:r>
      <w:r w:rsidRPr="00886C03">
        <w:tab/>
        <w:t>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44A760D4" w14:textId="77777777" w:rsidR="00A772E4" w:rsidRPr="00886C03" w:rsidRDefault="00010FD2">
      <w:pPr>
        <w:spacing w:line="240" w:lineRule="auto"/>
        <w:jc w:val="both"/>
      </w:pPr>
      <w:r w:rsidRPr="00886C03">
        <w:t>•</w:t>
      </w:r>
      <w:r w:rsidRPr="00886C03">
        <w:tab/>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643A7111" w14:textId="77777777" w:rsidR="00A772E4" w:rsidRPr="00886C03" w:rsidRDefault="00010FD2">
      <w:pPr>
        <w:spacing w:line="240" w:lineRule="auto"/>
        <w:jc w:val="both"/>
      </w:pPr>
      <w:r w:rsidRPr="00886C03">
        <w:t>Специальные результаты:</w:t>
      </w:r>
    </w:p>
    <w:p w14:paraId="31108107" w14:textId="77777777" w:rsidR="00A772E4" w:rsidRPr="00886C03" w:rsidRDefault="00010FD2">
      <w:pPr>
        <w:spacing w:line="240" w:lineRule="auto"/>
        <w:jc w:val="both"/>
      </w:pPr>
      <w:r w:rsidRPr="00886C03">
        <w:t>Владение зрительно-осязательным способом чтения цветных рельефных исторических карт, умение в них ориентироваться;</w:t>
      </w:r>
    </w:p>
    <w:p w14:paraId="6132B9F0" w14:textId="340535E9" w:rsidR="00A772E4" w:rsidRDefault="00010FD2" w:rsidP="00EA5BB6">
      <w:pPr>
        <w:spacing w:line="240" w:lineRule="auto"/>
        <w:jc w:val="both"/>
      </w:pPr>
      <w:r w:rsidRPr="00886C03">
        <w:t>умение работать в адаптированных контурных картах.</w:t>
      </w:r>
    </w:p>
    <w:p w14:paraId="46F1FC0B" w14:textId="77777777" w:rsidR="00484480" w:rsidRPr="00886C03" w:rsidRDefault="00484480" w:rsidP="00EA5BB6">
      <w:pPr>
        <w:spacing w:line="240" w:lineRule="auto"/>
        <w:jc w:val="both"/>
      </w:pPr>
    </w:p>
    <w:p w14:paraId="72142891" w14:textId="67FA1E42" w:rsidR="00A772E4" w:rsidRPr="00886C03" w:rsidRDefault="00010FD2">
      <w:pPr>
        <w:pStyle w:val="2"/>
        <w:spacing w:before="0" w:after="0" w:line="240" w:lineRule="auto"/>
        <w:rPr>
          <w:rFonts w:cs="Times New Roman"/>
          <w:b/>
          <w:szCs w:val="28"/>
        </w:rPr>
      </w:pPr>
      <w:bookmarkStart w:id="26" w:name="_Toc96859628"/>
      <w:r w:rsidRPr="00886C03">
        <w:rPr>
          <w:rFonts w:cs="Times New Roman"/>
          <w:b/>
          <w:szCs w:val="28"/>
        </w:rPr>
        <w:t>2.1.5. Обществознание</w:t>
      </w:r>
      <w:bookmarkEnd w:id="26"/>
    </w:p>
    <w:p w14:paraId="0A653099" w14:textId="77777777" w:rsidR="00A772E4" w:rsidRPr="00886C03" w:rsidRDefault="00010FD2">
      <w:pPr>
        <w:spacing w:line="240" w:lineRule="auto"/>
        <w:rPr>
          <w:i/>
        </w:rPr>
      </w:pPr>
      <w:r w:rsidRPr="00886C03">
        <w:rPr>
          <w:i/>
        </w:rPr>
        <w:t>Пояснительная записка</w:t>
      </w:r>
    </w:p>
    <w:p w14:paraId="6706230A" w14:textId="77777777" w:rsidR="00A772E4" w:rsidRPr="00886C03" w:rsidRDefault="00010FD2">
      <w:pPr>
        <w:spacing w:line="240" w:lineRule="auto"/>
        <w:rPr>
          <w:i/>
        </w:rPr>
      </w:pPr>
      <w:r w:rsidRPr="00886C03">
        <w:rPr>
          <w:i/>
        </w:rPr>
        <w:t>Общая характеристика учебного предмета «Обществознание»</w:t>
      </w:r>
    </w:p>
    <w:p w14:paraId="717B1F15" w14:textId="77777777" w:rsidR="00A772E4" w:rsidRPr="00886C03" w:rsidRDefault="00010FD2">
      <w:pPr>
        <w:spacing w:line="240" w:lineRule="auto"/>
        <w:jc w:val="both"/>
      </w:pPr>
      <w:r w:rsidRPr="00886C03">
        <w:t>Обществознание играет ведущую роль в выполнении школой функции интеграции молод</w:t>
      </w:r>
      <w:r w:rsidR="00B65082" w:rsidRPr="00886C03">
        <w:t>е</w:t>
      </w:r>
      <w:r w:rsidRPr="00886C03">
        <w:t>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B644A6A" w14:textId="77777777" w:rsidR="00A772E4" w:rsidRPr="00886C03" w:rsidRDefault="00010FD2">
      <w:pPr>
        <w:spacing w:line="240" w:lineRule="auto"/>
        <w:jc w:val="both"/>
      </w:pPr>
      <w:r w:rsidRPr="00886C03">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718779A1" w14:textId="77777777" w:rsidR="00A772E4" w:rsidRPr="00886C03" w:rsidRDefault="00010FD2">
      <w:pPr>
        <w:spacing w:line="240" w:lineRule="auto"/>
        <w:jc w:val="both"/>
      </w:pPr>
      <w:r w:rsidRPr="00886C03">
        <w:t>Привлечение при изучении курса различных источников социальной информации, включая средства массовой информации и сеть «Интернет»,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5520D5F" w14:textId="77777777" w:rsidR="00A772E4" w:rsidRPr="00886C03" w:rsidRDefault="00010FD2">
      <w:pPr>
        <w:spacing w:line="240" w:lineRule="auto"/>
        <w:jc w:val="both"/>
      </w:pPr>
      <w:r w:rsidRPr="00886C03">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7D7E753" w14:textId="77777777" w:rsidR="00A772E4" w:rsidRPr="00886C03" w:rsidRDefault="00010FD2">
      <w:pPr>
        <w:spacing w:line="240" w:lineRule="auto"/>
        <w:jc w:val="both"/>
      </w:pPr>
      <w:r w:rsidRPr="00886C03">
        <w:t>Коррекционно-развивающий потенциал учебного предмета «Обществознание» обеспечивает преодоление обучающимися следующих трудностей, обусловленных со слабовидением:</w:t>
      </w:r>
    </w:p>
    <w:p w14:paraId="60D2580E" w14:textId="77777777" w:rsidR="00A772E4" w:rsidRPr="00886C03" w:rsidRDefault="00010FD2">
      <w:pPr>
        <w:numPr>
          <w:ilvl w:val="0"/>
          <w:numId w:val="159"/>
        </w:numPr>
        <w:spacing w:line="240" w:lineRule="auto"/>
        <w:ind w:left="0" w:firstLine="709"/>
        <w:jc w:val="both"/>
      </w:pPr>
      <w:r w:rsidRPr="00886C03">
        <w:t>вербализм – использование, употребление в речи понятий, представление о которых отсутствует;</w:t>
      </w:r>
    </w:p>
    <w:p w14:paraId="0089096D" w14:textId="77777777" w:rsidR="00A772E4" w:rsidRPr="00886C03" w:rsidRDefault="00010FD2">
      <w:pPr>
        <w:numPr>
          <w:ilvl w:val="0"/>
          <w:numId w:val="159"/>
        </w:numPr>
        <w:spacing w:line="240" w:lineRule="auto"/>
        <w:ind w:left="0" w:firstLine="709"/>
        <w:jc w:val="both"/>
      </w:pPr>
      <w:r w:rsidRPr="00886C03">
        <w:t>отсутствие или ограниченность социального опыта по сравнению с детьми, не имеющими нарушений зрения;</w:t>
      </w:r>
    </w:p>
    <w:p w14:paraId="243B4323" w14:textId="61CE99C1" w:rsidR="00A772E4" w:rsidRPr="00886C03" w:rsidRDefault="00010FD2">
      <w:pPr>
        <w:numPr>
          <w:ilvl w:val="0"/>
          <w:numId w:val="159"/>
        </w:numPr>
        <w:spacing w:line="240" w:lineRule="auto"/>
        <w:ind w:left="0" w:firstLine="709"/>
        <w:jc w:val="both"/>
      </w:pPr>
      <w:r w:rsidRPr="00886C03">
        <w:t xml:space="preserve">трудности работы по системе </w:t>
      </w:r>
      <w:r w:rsidR="00FE2C45" w:rsidRPr="00886C03">
        <w:t xml:space="preserve">Л. </w:t>
      </w:r>
      <w:r w:rsidRPr="00886C03">
        <w:t>Брайля с графическими данными, представленными в схемах, таблицах, графиках;</w:t>
      </w:r>
    </w:p>
    <w:p w14:paraId="108B5376" w14:textId="77777777" w:rsidR="00A772E4" w:rsidRPr="00886C03" w:rsidRDefault="00010FD2">
      <w:pPr>
        <w:numPr>
          <w:ilvl w:val="0"/>
          <w:numId w:val="159"/>
        </w:numPr>
        <w:spacing w:line="240" w:lineRule="auto"/>
        <w:ind w:left="0" w:firstLine="709"/>
        <w:jc w:val="both"/>
      </w:pPr>
      <w:r w:rsidRPr="00886C03">
        <w:t>замедленный темп работы;</w:t>
      </w:r>
    </w:p>
    <w:p w14:paraId="4C0D8842" w14:textId="77777777" w:rsidR="00A772E4" w:rsidRPr="00886C03" w:rsidRDefault="00010FD2">
      <w:pPr>
        <w:numPr>
          <w:ilvl w:val="0"/>
          <w:numId w:val="159"/>
        </w:numPr>
        <w:spacing w:line="240" w:lineRule="auto"/>
        <w:ind w:left="0" w:firstLine="709"/>
        <w:jc w:val="both"/>
      </w:pPr>
      <w:r w:rsidRPr="00886C03">
        <w:t>отсутствие мотивации к изучению предмета.</w:t>
      </w:r>
    </w:p>
    <w:p w14:paraId="3E311884"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7C865B96" w14:textId="77777777" w:rsidR="00A772E4" w:rsidRPr="00886C03" w:rsidRDefault="00010FD2">
      <w:pPr>
        <w:spacing w:line="240" w:lineRule="auto"/>
        <w:rPr>
          <w:i/>
        </w:rPr>
      </w:pPr>
      <w:r w:rsidRPr="00886C03">
        <w:rPr>
          <w:i/>
        </w:rPr>
        <w:t>Цели и задачи учебного предмета «Обществознание»</w:t>
      </w:r>
    </w:p>
    <w:p w14:paraId="49748F50" w14:textId="77777777" w:rsidR="00A772E4" w:rsidRPr="00886C03" w:rsidRDefault="00010FD2">
      <w:pPr>
        <w:spacing w:line="240" w:lineRule="auto"/>
        <w:jc w:val="both"/>
      </w:pPr>
      <w:r w:rsidRPr="00886C03">
        <w:rPr>
          <w:b/>
        </w:rPr>
        <w:t xml:space="preserve">Целями </w:t>
      </w:r>
      <w:r w:rsidRPr="00886C03">
        <w:t>обществоведческого образования в основной школе являются:</w:t>
      </w:r>
    </w:p>
    <w:p w14:paraId="17AAD9A4" w14:textId="77777777" w:rsidR="00A772E4" w:rsidRPr="00886C03" w:rsidRDefault="00010FD2">
      <w:pPr>
        <w:widowControl w:val="0"/>
        <w:numPr>
          <w:ilvl w:val="0"/>
          <w:numId w:val="161"/>
        </w:numPr>
        <w:spacing w:line="240" w:lineRule="auto"/>
        <w:ind w:left="0" w:firstLine="709"/>
        <w:jc w:val="both"/>
      </w:pPr>
      <w:r w:rsidRPr="00886C03">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106C196F" w14:textId="77777777" w:rsidR="00A772E4" w:rsidRPr="00886C03" w:rsidRDefault="00010FD2">
      <w:pPr>
        <w:widowControl w:val="0"/>
        <w:numPr>
          <w:ilvl w:val="0"/>
          <w:numId w:val="161"/>
        </w:numPr>
        <w:spacing w:line="240" w:lineRule="auto"/>
        <w:ind w:left="0" w:firstLine="709"/>
        <w:jc w:val="both"/>
      </w:pPr>
      <w:r w:rsidRPr="00886C03">
        <w:t>развитие у обучающихся понимания приоритетности общенациональных интересов, приверженности правовым принципам, закрепл</w:t>
      </w:r>
      <w:r w:rsidR="00B65082" w:rsidRPr="00886C03">
        <w:t>е</w:t>
      </w:r>
      <w:r w:rsidRPr="00886C03">
        <w:t>нным в Конституции Российской Федерации и законодательстве Российской Федерации;</w:t>
      </w:r>
    </w:p>
    <w:p w14:paraId="1E187B49" w14:textId="77777777" w:rsidR="00A772E4" w:rsidRPr="00886C03" w:rsidRDefault="00010FD2">
      <w:pPr>
        <w:widowControl w:val="0"/>
        <w:numPr>
          <w:ilvl w:val="0"/>
          <w:numId w:val="161"/>
        </w:numPr>
        <w:spacing w:line="240" w:lineRule="auto"/>
        <w:ind w:left="0" w:firstLine="709"/>
        <w:jc w:val="both"/>
      </w:pPr>
      <w:r w:rsidRPr="00886C03">
        <w:t>развитие личности на исключительно важном этапе е</w:t>
      </w:r>
      <w:r w:rsidR="00B65082" w:rsidRPr="00886C03">
        <w:t>е</w:t>
      </w:r>
      <w:r w:rsidRPr="00886C03">
        <w:t xml:space="preserve"> социализации — в подростковом возрасте, становление е</w:t>
      </w:r>
      <w:r w:rsidR="00B65082" w:rsidRPr="00886C03">
        <w:t>е</w:t>
      </w:r>
      <w:r w:rsidRPr="00886C03">
        <w:t xml:space="preserve">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w:t>
      </w:r>
      <w:r w:rsidR="00B65082" w:rsidRPr="00886C03">
        <w:t>е</w:t>
      </w:r>
      <w:r w:rsidRPr="00886C03">
        <w:t>мкой трудовой деятельности;</w:t>
      </w:r>
    </w:p>
    <w:p w14:paraId="2C3E6FB2" w14:textId="77777777" w:rsidR="00A772E4" w:rsidRPr="00886C03" w:rsidRDefault="00010FD2">
      <w:pPr>
        <w:widowControl w:val="0"/>
        <w:numPr>
          <w:ilvl w:val="0"/>
          <w:numId w:val="161"/>
        </w:numPr>
        <w:spacing w:line="240" w:lineRule="auto"/>
        <w:ind w:left="0" w:firstLine="709"/>
        <w:jc w:val="both"/>
      </w:pPr>
      <w:r w:rsidRPr="00886C03">
        <w:t>формирование у обучающихся целостной картины общества, адекватной современному уровню знаний и доступной по содержанию для обучающихся</w:t>
      </w:r>
    </w:p>
    <w:p w14:paraId="724FC0C6" w14:textId="77777777" w:rsidR="00A772E4" w:rsidRPr="00886C03" w:rsidRDefault="00010FD2">
      <w:pPr>
        <w:widowControl w:val="0"/>
        <w:numPr>
          <w:ilvl w:val="0"/>
          <w:numId w:val="161"/>
        </w:numPr>
        <w:spacing w:line="240" w:lineRule="auto"/>
        <w:ind w:left="0" w:firstLine="709"/>
        <w:jc w:val="both"/>
      </w:pPr>
      <w:r w:rsidRPr="00886C03">
        <w:t xml:space="preserve">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8A36636" w14:textId="77777777" w:rsidR="00A772E4" w:rsidRPr="00886C03" w:rsidRDefault="00010FD2">
      <w:pPr>
        <w:widowControl w:val="0"/>
        <w:numPr>
          <w:ilvl w:val="0"/>
          <w:numId w:val="161"/>
        </w:numPr>
        <w:spacing w:line="240" w:lineRule="auto"/>
        <w:ind w:left="0" w:firstLine="709"/>
        <w:jc w:val="both"/>
      </w:pPr>
      <w:r w:rsidRPr="00886C03">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2F95103E" w14:textId="77777777" w:rsidR="00A772E4" w:rsidRPr="00886C03" w:rsidRDefault="00010FD2">
      <w:pPr>
        <w:widowControl w:val="0"/>
        <w:numPr>
          <w:ilvl w:val="0"/>
          <w:numId w:val="161"/>
        </w:numPr>
        <w:spacing w:line="240" w:lineRule="auto"/>
        <w:ind w:left="0" w:firstLine="709"/>
        <w:jc w:val="both"/>
      </w:pPr>
      <w:r w:rsidRPr="00886C03">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049CE049" w14:textId="77777777" w:rsidR="00A772E4" w:rsidRPr="00886C03" w:rsidRDefault="00010FD2">
      <w:pPr>
        <w:widowControl w:val="0"/>
        <w:numPr>
          <w:ilvl w:val="0"/>
          <w:numId w:val="161"/>
        </w:numPr>
        <w:spacing w:line="240" w:lineRule="auto"/>
        <w:ind w:left="0" w:firstLine="709"/>
        <w:jc w:val="both"/>
      </w:pPr>
      <w:r w:rsidRPr="00886C03">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155081F" w14:textId="77777777" w:rsidR="00A772E4" w:rsidRPr="00886C03" w:rsidRDefault="00010FD2">
      <w:pPr>
        <w:spacing w:line="240" w:lineRule="auto"/>
        <w:jc w:val="both"/>
      </w:pPr>
      <w:r w:rsidRPr="00886C03">
        <w:t>Коррекционные задачи:</w:t>
      </w:r>
    </w:p>
    <w:p w14:paraId="06253833"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5CE9B313" w14:textId="77777777" w:rsidR="00A772E4" w:rsidRPr="00886C03" w:rsidRDefault="00010FD2">
      <w:pPr>
        <w:spacing w:line="240" w:lineRule="auto"/>
        <w:jc w:val="both"/>
      </w:pPr>
      <w:r w:rsidRPr="00886C03">
        <w:t xml:space="preserve">Развитие произвольного внимания. </w:t>
      </w:r>
    </w:p>
    <w:p w14:paraId="0C87C2BC" w14:textId="77777777" w:rsidR="00A772E4" w:rsidRPr="00886C03" w:rsidRDefault="00010FD2">
      <w:pPr>
        <w:spacing w:line="240" w:lineRule="auto"/>
        <w:jc w:val="both"/>
      </w:pPr>
      <w:r w:rsidRPr="00886C03">
        <w:t>Развитие и коррекция памяти.</w:t>
      </w:r>
    </w:p>
    <w:p w14:paraId="4F46702D" w14:textId="77777777" w:rsidR="00A772E4" w:rsidRPr="00886C03" w:rsidRDefault="00010FD2">
      <w:pPr>
        <w:spacing w:line="240" w:lineRule="auto"/>
        <w:jc w:val="both"/>
      </w:pPr>
      <w:r w:rsidRPr="00886C03">
        <w:t>Развитие словесно-логического мышления и мыслительных операций.</w:t>
      </w:r>
    </w:p>
    <w:p w14:paraId="5C4A4BEF"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94FE4A5"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79035917" w14:textId="77777777" w:rsidR="00A772E4" w:rsidRPr="00886C03" w:rsidRDefault="00010FD2">
      <w:pPr>
        <w:spacing w:line="240" w:lineRule="auto"/>
        <w:jc w:val="both"/>
      </w:pPr>
      <w:r w:rsidRPr="00886C03">
        <w:t>Преодоление вербализма.</w:t>
      </w:r>
    </w:p>
    <w:p w14:paraId="107DCEAE" w14:textId="77777777" w:rsidR="00A772E4" w:rsidRPr="00886C03" w:rsidRDefault="00010FD2">
      <w:pPr>
        <w:spacing w:line="240" w:lineRule="auto"/>
        <w:jc w:val="both"/>
      </w:pPr>
      <w:r w:rsidRPr="00886C03">
        <w:t xml:space="preserve">Развитие связной устной и письменной речи. </w:t>
      </w:r>
    </w:p>
    <w:p w14:paraId="456E9E56" w14:textId="77777777" w:rsidR="00A772E4" w:rsidRPr="00886C03" w:rsidRDefault="00010FD2">
      <w:pPr>
        <w:spacing w:line="240" w:lineRule="auto"/>
        <w:jc w:val="both"/>
      </w:pPr>
      <w:r w:rsidRPr="00886C03">
        <w:t>обогащение активного и пассивного словаря.</w:t>
      </w:r>
    </w:p>
    <w:p w14:paraId="3FBD1AC4" w14:textId="77777777" w:rsidR="00A772E4" w:rsidRPr="00886C03" w:rsidRDefault="00010FD2">
      <w:pPr>
        <w:spacing w:line="240" w:lineRule="auto"/>
        <w:jc w:val="both"/>
        <w:rPr>
          <w:b/>
        </w:rPr>
      </w:pPr>
      <w:r w:rsidRPr="00886C03">
        <w:t>Развитие коммуникативной деятельности.</w:t>
      </w:r>
    </w:p>
    <w:p w14:paraId="54B89CA8" w14:textId="77777777" w:rsidR="00A772E4" w:rsidRPr="00886C03" w:rsidRDefault="00010FD2">
      <w:pPr>
        <w:spacing w:line="240" w:lineRule="auto"/>
        <w:jc w:val="both"/>
      </w:pPr>
      <w:r w:rsidRPr="00886C03">
        <w:t>Совершенствование умения применять невербальные способы общения.</w:t>
      </w:r>
    </w:p>
    <w:p w14:paraId="495EAF80" w14:textId="77777777" w:rsidR="00A772E4" w:rsidRPr="00886C03" w:rsidRDefault="00010FD2">
      <w:pPr>
        <w:spacing w:line="240" w:lineRule="auto"/>
        <w:jc w:val="both"/>
      </w:pPr>
      <w:r w:rsidRPr="00886C03">
        <w:t>Развитие и коррекция умений рассуждать и устанавливать причинно-следственные связи.</w:t>
      </w:r>
    </w:p>
    <w:p w14:paraId="507F8C81" w14:textId="77777777" w:rsidR="00A772E4" w:rsidRPr="00886C03" w:rsidRDefault="00010FD2">
      <w:pPr>
        <w:spacing w:line="240" w:lineRule="auto"/>
        <w:jc w:val="both"/>
        <w:rPr>
          <w:i/>
        </w:rPr>
      </w:pPr>
      <w:r w:rsidRPr="00886C03">
        <w:rPr>
          <w:i/>
        </w:rPr>
        <w:t>Место учебного предмета «Обществознание» в учебном плане</w:t>
      </w:r>
    </w:p>
    <w:p w14:paraId="483E03E2"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В соответствии с учебным планом (вариант 1 АООП ООО)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0E27D8D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color w:val="231F20"/>
        </w:rPr>
        <w:t>В соответствии с учебным планом (вариант 2 АООП ООО) обществознание изучается с 6 по 10 класс. Общее количество времени на пять лет обучения составляет 170 часов. Общая недельная нагрузка в каждом году обучения составляет 1 час.</w:t>
      </w:r>
    </w:p>
    <w:p w14:paraId="29B63427" w14:textId="77777777" w:rsidR="00A772E4" w:rsidRPr="00886C03" w:rsidRDefault="00010FD2">
      <w:pPr>
        <w:shd w:val="clear" w:color="auto" w:fill="FFFFFF"/>
        <w:spacing w:line="240" w:lineRule="auto"/>
        <w:jc w:val="both"/>
      </w:pPr>
      <w:r w:rsidRPr="00886C03">
        <w:rPr>
          <w:i/>
        </w:rPr>
        <w:t>Особенности распределения программного материала учебного предмета «Обществознание» по годам обучения</w:t>
      </w:r>
    </w:p>
    <w:p w14:paraId="4DFB8EAA"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Обществознание</w:t>
      </w:r>
      <w:r w:rsidRPr="00886C03">
        <w:t>» в АООП ООО 1 варианта соответствует ПООП ООО.</w:t>
      </w:r>
    </w:p>
    <w:p w14:paraId="469CE912" w14:textId="77777777" w:rsidR="00A772E4" w:rsidRPr="00886C03" w:rsidRDefault="00010FD2">
      <w:pPr>
        <w:shd w:val="clear" w:color="auto" w:fill="FFFFFF"/>
        <w:spacing w:line="240" w:lineRule="auto"/>
        <w:jc w:val="both"/>
      </w:pPr>
      <w:r w:rsidRPr="00886C03">
        <w:t>Программный материал учебного предмета «Обществознание»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ебного предмета, указанного в ПООП ООО, вносятся следующие изменения:</w:t>
      </w:r>
    </w:p>
    <w:p w14:paraId="0CA6452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раздела «Основы российского права» переносятся в 10 класс.</w:t>
      </w:r>
    </w:p>
    <w:p w14:paraId="61B805C4"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14:paraId="6BC2222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3. 9 класс: глава «Человек в системе социальных отношений» переносится в 8 класс. </w:t>
      </w:r>
      <w:r w:rsidRPr="00886C03">
        <w:rPr>
          <w:color w:val="000000"/>
        </w:rPr>
        <w:br/>
        <w:t>Темы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14:paraId="11A5B007"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Оставшийся материал 9 класса ПООП ООО переносится в 10 класс.</w:t>
      </w:r>
    </w:p>
    <w:p w14:paraId="1C5EBF4E" w14:textId="77777777" w:rsidR="00A772E4" w:rsidRPr="00886C03" w:rsidRDefault="00010FD2" w:rsidP="00EA5BB6">
      <w:pPr>
        <w:pBdr>
          <w:top w:val="nil"/>
          <w:left w:val="nil"/>
          <w:bottom w:val="nil"/>
          <w:right w:val="nil"/>
          <w:between w:val="nil"/>
        </w:pBdr>
        <w:shd w:val="clear" w:color="auto" w:fill="FFFFFF"/>
        <w:spacing w:line="240" w:lineRule="auto"/>
        <w:jc w:val="both"/>
        <w:rPr>
          <w:color w:val="000000"/>
        </w:rPr>
      </w:pPr>
      <w:r w:rsidRPr="00886C03">
        <w:rPr>
          <w:color w:val="000000"/>
        </w:rPr>
        <w:t>4. 10 класс: продолжение изучение материала 7,9 класса ПООП ООО.</w:t>
      </w:r>
    </w:p>
    <w:p w14:paraId="79DDE71A" w14:textId="77777777" w:rsidR="00A772E4" w:rsidRPr="00886C03" w:rsidRDefault="00010FD2">
      <w:pPr>
        <w:spacing w:line="240" w:lineRule="auto"/>
        <w:rPr>
          <w:i/>
        </w:rPr>
      </w:pPr>
      <w:r w:rsidRPr="00886C03">
        <w:rPr>
          <w:i/>
        </w:rPr>
        <w:t>Содержание учебного предмета «Обществознание»</w:t>
      </w:r>
    </w:p>
    <w:p w14:paraId="50F7D37F" w14:textId="77777777" w:rsidR="00A772E4" w:rsidRPr="00886C03" w:rsidRDefault="00010FD2">
      <w:pPr>
        <w:spacing w:line="240" w:lineRule="auto"/>
        <w:rPr>
          <w:i/>
        </w:rPr>
      </w:pPr>
      <w:r w:rsidRPr="00886C03">
        <w:rPr>
          <w:i/>
        </w:rPr>
        <w:t>6 класс</w:t>
      </w:r>
    </w:p>
    <w:p w14:paraId="4E797D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и его социальное окружение.</w:t>
      </w:r>
    </w:p>
    <w:p w14:paraId="25C284E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32725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684B87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юди с ограниченными возможностями здоровья, их особые потребности и социальная позиция.</w:t>
      </w:r>
    </w:p>
    <w:p w14:paraId="0CA4CC8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Цели и мотивы деятельности. Виды деятельности (игра, труд, учение). Познание человеком мира и самого себя как вид деятельности.</w:t>
      </w:r>
    </w:p>
    <w:p w14:paraId="2946113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человека на образование. Школьное образование. Права и обязанности учащегося.</w:t>
      </w:r>
    </w:p>
    <w:p w14:paraId="000FF04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ние. Цели и средства общения. Особенности общения подростков. Общение в современных условиях.</w:t>
      </w:r>
    </w:p>
    <w:p w14:paraId="7E80D60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малых группах. Групповые нормы и правила. Лидерство в группе. Межличностные отношения (деловые, личные).</w:t>
      </w:r>
    </w:p>
    <w:p w14:paraId="2FA105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в семье. Роль семьи в жизни человека и общества. Семейные традиции. Семейный досуг. Свободное время подростка.</w:t>
      </w:r>
    </w:p>
    <w:p w14:paraId="4F60815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я с друзьями и сверстниками. Конфликты в межличностных отношениях.</w:t>
      </w:r>
    </w:p>
    <w:p w14:paraId="444EE0B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бщество, в котором мы жив</w:t>
      </w:r>
      <w:r w:rsidR="00B65082" w:rsidRPr="00886C03">
        <w:rPr>
          <w:b/>
          <w:color w:val="000000"/>
        </w:rPr>
        <w:t>е</w:t>
      </w:r>
      <w:r w:rsidRPr="00886C03">
        <w:rPr>
          <w:b/>
          <w:color w:val="000000"/>
        </w:rPr>
        <w:t>м.</w:t>
      </w:r>
    </w:p>
    <w:p w14:paraId="21108F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общество. Связь общества и природы. Устройство общественной жизни. Основные сферы жизни общества и их взаимодействие.</w:t>
      </w:r>
    </w:p>
    <w:p w14:paraId="135817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общности и группы. Положение человека в обществе.</w:t>
      </w:r>
    </w:p>
    <w:p w14:paraId="358115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417E1C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14:paraId="133E7B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мн Российской Федерации. Наша страна в начале XXI века. Место нашей Родины среди современных государств.</w:t>
      </w:r>
    </w:p>
    <w:p w14:paraId="5F09F5F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ая жизнь. Духовные ценности, традиционные ценности российского народа.</w:t>
      </w:r>
    </w:p>
    <w:p w14:paraId="1C2D46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общества. Усиление взаимосвязей стран и народов в условиях современного общества.</w:t>
      </w:r>
    </w:p>
    <w:p w14:paraId="0FFADE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лобальные проблемы современности и возможности их решения усилиями международного сообщества и международных организаций.</w:t>
      </w:r>
    </w:p>
    <w:p w14:paraId="26493D3E" w14:textId="77777777" w:rsidR="00A772E4" w:rsidRPr="00886C03" w:rsidRDefault="00010FD2">
      <w:pPr>
        <w:spacing w:line="240" w:lineRule="auto"/>
        <w:jc w:val="both"/>
        <w:rPr>
          <w:i/>
        </w:rPr>
      </w:pPr>
      <w:r w:rsidRPr="00886C03">
        <w:rPr>
          <w:i/>
        </w:rPr>
        <w:t>7 класс</w:t>
      </w:r>
    </w:p>
    <w:p w14:paraId="62BF493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Социальные ценности и нормы.</w:t>
      </w:r>
    </w:p>
    <w:p w14:paraId="5F69A1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ые ценности. Свобода и ответственность гражданина. Гражданственность и патриотизм. Гуманизм.</w:t>
      </w:r>
    </w:p>
    <w:p w14:paraId="726833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е нормы как регуляторы общественной жизни и поведения человека в обществе. Виды социальных норм. Традиции и обычаи.</w:t>
      </w:r>
    </w:p>
    <w:p w14:paraId="229C2B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нципы и нормы морали. Добро и зло. Нравственные чувства человека. Совесть и стыд.</w:t>
      </w:r>
    </w:p>
    <w:p w14:paraId="5C349D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ральный выбор. Моральная оценка поведения людей и собственного поведения. Влияние моральных норм на общество и человека.</w:t>
      </w:r>
    </w:p>
    <w:p w14:paraId="698760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 и его роль в жизни общества. Право и мораль.</w:t>
      </w:r>
    </w:p>
    <w:p w14:paraId="097F47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72EF62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способность и дееспособность. Правовая оценка поступков и деятельности человека. Правомерное поведение. Правовая культура личности.</w:t>
      </w:r>
    </w:p>
    <w:p w14:paraId="64A15C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нарушение и юридическая ответственность. Проступок и преступление. Опасность правонарушений для личности и общества.</w:t>
      </w:r>
    </w:p>
    <w:p w14:paraId="1D62A7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а и свободы человека и гражданина Российской Феде рации. Права реб</w:t>
      </w:r>
      <w:r w:rsidR="00B65082" w:rsidRPr="00886C03">
        <w:rPr>
          <w:color w:val="000000"/>
        </w:rPr>
        <w:t>е</w:t>
      </w:r>
      <w:r w:rsidRPr="00886C03">
        <w:rPr>
          <w:color w:val="000000"/>
        </w:rPr>
        <w:t>нка и возможности их защиты.</w:t>
      </w:r>
    </w:p>
    <w:p w14:paraId="6CD0CDA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216EF72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Конституция Российской Федерации — основной закон. </w:t>
      </w:r>
    </w:p>
    <w:p w14:paraId="390C91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совершеннолетние как участники гражданско-правовых отношений.</w:t>
      </w:r>
    </w:p>
    <w:p w14:paraId="3244F7C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семейного права. Важность семьи в жизни человека, общества и государства. Права и обязанности детей и родителей. Защита прав и интересов детей, оставшихся без попечения родителей.</w:t>
      </w:r>
    </w:p>
    <w:p w14:paraId="1AE21F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трудового права. Особенности правового статуса несовершеннолетних при осуществлении трудовой деятельности.</w:t>
      </w:r>
    </w:p>
    <w:p w14:paraId="6FE510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ды юридической ответственности. Особенности юридической ответственности несовершеннолетних.</w:t>
      </w:r>
    </w:p>
    <w:p w14:paraId="41B304E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CEEDE7" w14:textId="77777777" w:rsidR="00A772E4" w:rsidRPr="00886C03" w:rsidRDefault="00010FD2">
      <w:pPr>
        <w:spacing w:line="240" w:lineRule="auto"/>
        <w:jc w:val="both"/>
        <w:rPr>
          <w:i/>
        </w:rPr>
      </w:pPr>
      <w:r w:rsidRPr="00886C03">
        <w:rPr>
          <w:i/>
        </w:rPr>
        <w:t>8 класс</w:t>
      </w:r>
    </w:p>
    <w:p w14:paraId="1C89794F"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истеме социальных отношений.</w:t>
      </w:r>
    </w:p>
    <w:p w14:paraId="60FF7CA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структура общества. Многообразие социальных общностей и групп.</w:t>
      </w:r>
    </w:p>
    <w:p w14:paraId="445CF76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мобильность.</w:t>
      </w:r>
    </w:p>
    <w:p w14:paraId="3D8C8F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ый статус человека в обществе. Социальные роли.</w:t>
      </w:r>
    </w:p>
    <w:p w14:paraId="547A389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евой набор подростка. Социализация личности.</w:t>
      </w:r>
    </w:p>
    <w:p w14:paraId="6FD9A2E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семьи в социализации личности. Функции семьи. Семейные ценности. Основные роли членов семьи.</w:t>
      </w:r>
    </w:p>
    <w:p w14:paraId="0B4ADAD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 и нация. Россия — многонациональное государство.</w:t>
      </w:r>
    </w:p>
    <w:p w14:paraId="51BA7E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тносы и нации в диалоге культур.</w:t>
      </w:r>
    </w:p>
    <w:p w14:paraId="7A8F8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6F56329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современном изменяющемся мире.</w:t>
      </w:r>
    </w:p>
    <w:p w14:paraId="58DFFD8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ормационное общество. Сущность глобализации. Причины, проявления и последствия глобализации, е</w:t>
      </w:r>
      <w:r w:rsidR="00B65082" w:rsidRPr="00886C03">
        <w:rPr>
          <w:color w:val="000000"/>
        </w:rPr>
        <w:t>е</w:t>
      </w:r>
      <w:r w:rsidRPr="00886C03">
        <w:rPr>
          <w:color w:val="000000"/>
        </w:rPr>
        <w:t xml:space="preserve"> противоречия. Глобальные проблемы и возможности их решения. Экологическая ситуация и способы е</w:t>
      </w:r>
      <w:r w:rsidR="00B65082" w:rsidRPr="00886C03">
        <w:rPr>
          <w:color w:val="000000"/>
        </w:rPr>
        <w:t>е</w:t>
      </w:r>
      <w:r w:rsidRPr="00886C03">
        <w:rPr>
          <w:color w:val="000000"/>
        </w:rPr>
        <w:t xml:space="preserve"> улучшения.</w:t>
      </w:r>
    </w:p>
    <w:p w14:paraId="240F390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олод</w:t>
      </w:r>
      <w:r w:rsidR="00B65082" w:rsidRPr="00886C03">
        <w:rPr>
          <w:color w:val="000000"/>
        </w:rPr>
        <w:t>е</w:t>
      </w:r>
      <w:r w:rsidRPr="00886C03">
        <w:rPr>
          <w:color w:val="000000"/>
        </w:rPr>
        <w:t>жь — активный участник общественной жизни. Волонт</w:t>
      </w:r>
      <w:r w:rsidR="00B65082" w:rsidRPr="00886C03">
        <w:rPr>
          <w:color w:val="000000"/>
        </w:rPr>
        <w:t>е</w:t>
      </w:r>
      <w:r w:rsidRPr="00886C03">
        <w:rPr>
          <w:color w:val="000000"/>
        </w:rPr>
        <w:t>рское движение.</w:t>
      </w:r>
    </w:p>
    <w:p w14:paraId="770BB8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фессии настоящего и будущего. Непрерывное образование и карьера.</w:t>
      </w:r>
    </w:p>
    <w:p w14:paraId="17BE7D7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ый образ жизни. Социальная и личная значимость здорового образа жизни. Мода и спорт.</w:t>
      </w:r>
    </w:p>
    <w:p w14:paraId="01DF75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овременные формы связи и коммуникации: как они изменили мир. Особенности общения в виртуальном пространстве.</w:t>
      </w:r>
    </w:p>
    <w:p w14:paraId="74BBD41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спективы развития общества.</w:t>
      </w:r>
    </w:p>
    <w:p w14:paraId="64C3A19D"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401BE4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жизнь общества. Потребности и ресурсы, ограниченность ресурсов. Экономический выбор.</w:t>
      </w:r>
    </w:p>
    <w:p w14:paraId="090D213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ая система и е</w:t>
      </w:r>
      <w:r w:rsidR="00B65082" w:rsidRPr="00886C03">
        <w:rPr>
          <w:color w:val="000000"/>
        </w:rPr>
        <w:t>е</w:t>
      </w:r>
      <w:r w:rsidRPr="00886C03">
        <w:rPr>
          <w:color w:val="000000"/>
        </w:rPr>
        <w:t xml:space="preserve"> функции. Собственность.</w:t>
      </w:r>
    </w:p>
    <w:p w14:paraId="57BEE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14:paraId="50B9E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нимательство. Виды и формы предпринимательской деятельности.</w:t>
      </w:r>
    </w:p>
    <w:p w14:paraId="06203D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Деньги и их функции. Торговля и е</w:t>
      </w:r>
      <w:r w:rsidR="00B65082" w:rsidRPr="00886C03">
        <w:rPr>
          <w:color w:val="000000"/>
        </w:rPr>
        <w:t>е</w:t>
      </w:r>
      <w:r w:rsidRPr="00886C03">
        <w:rPr>
          <w:color w:val="000000"/>
        </w:rPr>
        <w:t xml:space="preserve"> формы. Рыночная экономика. Конкуренция. Спрос и предложение.</w:t>
      </w:r>
    </w:p>
    <w:p w14:paraId="1DE6D18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ыночное равновесие. Невидимая рука рынка. Многообразие рынков.</w:t>
      </w:r>
    </w:p>
    <w:p w14:paraId="3B00C0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едприятие в экономике. Издержки, выручка и прибыль.</w:t>
      </w:r>
    </w:p>
    <w:p w14:paraId="26D63E5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к повысить эффективность производства.</w:t>
      </w:r>
    </w:p>
    <w:p w14:paraId="0421B552"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мире культуры.</w:t>
      </w:r>
    </w:p>
    <w:p w14:paraId="1C35C2F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а, е</w:t>
      </w:r>
      <w:r w:rsidR="00B65082" w:rsidRPr="00886C03">
        <w:rPr>
          <w:color w:val="000000"/>
        </w:rPr>
        <w:t>е</w:t>
      </w:r>
      <w:r w:rsidRPr="00886C03">
        <w:rPr>
          <w:color w:val="000000"/>
        </w:rPr>
        <w:t xml:space="preserve"> многообразие и формы. Влияние духовной культуры на формирование личности. Современная молод</w:t>
      </w:r>
      <w:r w:rsidR="00B65082" w:rsidRPr="00886C03">
        <w:rPr>
          <w:color w:val="000000"/>
        </w:rPr>
        <w:t>е</w:t>
      </w:r>
      <w:r w:rsidRPr="00886C03">
        <w:rPr>
          <w:color w:val="000000"/>
        </w:rPr>
        <w:t>жная культура.</w:t>
      </w:r>
    </w:p>
    <w:p w14:paraId="5586203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ка. Естественные и социально-гуманитарные науки. Роль науки в развитии общества.</w:t>
      </w:r>
    </w:p>
    <w:p w14:paraId="158F33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31B2CF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в сфере культуры и образования в Российской Федерации.</w:t>
      </w:r>
    </w:p>
    <w:p w14:paraId="33D70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5A3981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то такое искусство. Виды искусств. Роль искусства в жизни человека и общества.</w:t>
      </w:r>
    </w:p>
    <w:p w14:paraId="6B1926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EEB5324" w14:textId="77777777" w:rsidR="00A772E4" w:rsidRPr="00886C03" w:rsidRDefault="00010FD2">
      <w:pPr>
        <w:spacing w:line="240" w:lineRule="auto"/>
        <w:jc w:val="both"/>
        <w:rPr>
          <w:i/>
        </w:rPr>
      </w:pPr>
      <w:r w:rsidRPr="00886C03">
        <w:rPr>
          <w:i/>
        </w:rPr>
        <w:t>9 класс</w:t>
      </w:r>
    </w:p>
    <w:p w14:paraId="64E15A8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экономических отношениях.</w:t>
      </w:r>
    </w:p>
    <w:p w14:paraId="345ACDB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работная плата и стимулирование труда. Занятость и безработица.</w:t>
      </w:r>
    </w:p>
    <w:p w14:paraId="1A9232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14:paraId="7595325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типы финансовых инструментов: акции и облигации.</w:t>
      </w:r>
    </w:p>
    <w:p w14:paraId="77BA307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нковские услуги, предоставляемые гражданам (депозит, кредит, плат</w:t>
      </w:r>
      <w:r w:rsidR="00B65082" w:rsidRPr="00886C03">
        <w:rPr>
          <w:color w:val="000000"/>
        </w:rPr>
        <w:t>е</w:t>
      </w:r>
      <w:r w:rsidRPr="00886C03">
        <w:rPr>
          <w:color w:val="000000"/>
        </w:rPr>
        <w:t>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CE229D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B6CB4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245BAC23"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в политическом измерении.</w:t>
      </w:r>
    </w:p>
    <w:p w14:paraId="6BE76E0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14:paraId="28755FB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орма государства. Монархия и республика — основные формы правления. Унитарное и федеративное государственно- территориальное устройство.</w:t>
      </w:r>
    </w:p>
    <w:p w14:paraId="39E66A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литический режим и его виды.</w:t>
      </w:r>
    </w:p>
    <w:p w14:paraId="57930A2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мократия, демократические ценности. Правовое государство и гражданское общество.</w:t>
      </w:r>
    </w:p>
    <w:p w14:paraId="3EF94CF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астие граждан в политике. Выборы, референдум. Политические партии, их роль в демократическом обществе.</w:t>
      </w:r>
    </w:p>
    <w:p w14:paraId="7D0A6E8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щественно-политические организации.</w:t>
      </w:r>
    </w:p>
    <w:p w14:paraId="14401AB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жданин и государство.</w:t>
      </w:r>
    </w:p>
    <w:p w14:paraId="7A4DFC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1CE27D8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37F60B8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е управление. Противодействие коррупции в Российской Федерации.</w:t>
      </w:r>
    </w:p>
    <w:p w14:paraId="75259E1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3F3008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стное самоуправление.</w:t>
      </w:r>
    </w:p>
    <w:p w14:paraId="30B62B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57B614FD" w14:textId="77777777" w:rsidR="00A772E4" w:rsidRPr="00886C03" w:rsidRDefault="00010FD2">
      <w:pPr>
        <w:spacing w:line="240" w:lineRule="auto"/>
        <w:rPr>
          <w:i/>
        </w:rPr>
      </w:pPr>
      <w:r w:rsidRPr="00886C03">
        <w:rPr>
          <w:i/>
        </w:rPr>
        <w:t>10 класс</w:t>
      </w:r>
    </w:p>
    <w:p w14:paraId="7F500DE4"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Человек как участник правовых отношений.</w:t>
      </w:r>
    </w:p>
    <w:p w14:paraId="3D31D7D1" w14:textId="77777777" w:rsidR="00A772E4" w:rsidRPr="00886C03" w:rsidRDefault="00010FD2">
      <w:pPr>
        <w:spacing w:line="240" w:lineRule="auto"/>
        <w:jc w:val="both"/>
      </w:pPr>
      <w:r w:rsidRPr="00886C03">
        <w:t xml:space="preserve">Правоотношения и их особенности. Правовая норма. Участники правоотношений. </w:t>
      </w:r>
    </w:p>
    <w:p w14:paraId="3C314DA9" w14:textId="77777777" w:rsidR="00A772E4" w:rsidRPr="00886C03" w:rsidRDefault="00010FD2">
      <w:pPr>
        <w:spacing w:line="240" w:lineRule="auto"/>
        <w:jc w:val="both"/>
      </w:pPr>
      <w:r w:rsidRPr="00886C03">
        <w:t xml:space="preserve">Гарантия и защита прав и свобод человека и гражданина в Российской Федерации. Конституционные обязанности гражданина Российской Федерации. </w:t>
      </w:r>
    </w:p>
    <w:p w14:paraId="4A7D12FA"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Основы российского права.</w:t>
      </w:r>
    </w:p>
    <w:p w14:paraId="3B4DDE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нституция Российской Федерации — основной закон. Законы и подзаконные акты. Отрасли права.</w:t>
      </w:r>
    </w:p>
    <w:p w14:paraId="3565901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ы гражданского права. Физические и юридические лица в гражданском праве. Право собственности, защита прав собственности.</w:t>
      </w:r>
    </w:p>
    <w:p w14:paraId="145556A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28EA73DA" w14:textId="77777777" w:rsidR="00A772E4" w:rsidRPr="00886C03" w:rsidRDefault="00010FD2">
      <w:pPr>
        <w:spacing w:line="240" w:lineRule="auto"/>
        <w:jc w:val="both"/>
      </w:pPr>
      <w:r w:rsidRPr="00886C03">
        <w:t xml:space="preserve">Условия заключения брака в Российской Федерации. </w:t>
      </w:r>
    </w:p>
    <w:p w14:paraId="456B3F99" w14:textId="77777777" w:rsidR="00A772E4" w:rsidRPr="00886C03" w:rsidRDefault="00010FD2">
      <w:pPr>
        <w:spacing w:line="240" w:lineRule="auto"/>
        <w:jc w:val="both"/>
      </w:pPr>
      <w:r w:rsidRPr="00886C03">
        <w:t>Стороны трудовых отношений, их права и обязанности. Трудовой договор. Заключение и прекращение трудового договора. Рабочее время и время отдыха.</w:t>
      </w:r>
    </w:p>
    <w:p w14:paraId="3E739C69" w14:textId="77777777" w:rsidR="00A772E4" w:rsidRPr="00886C03" w:rsidRDefault="00010FD2">
      <w:pPr>
        <w:spacing w:line="240" w:lineRule="auto"/>
        <w:jc w:val="both"/>
      </w:pPr>
      <w:r w:rsidRPr="00886C03">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14:paraId="74443B16" w14:textId="77777777" w:rsidR="00A772E4" w:rsidRPr="00886C03" w:rsidRDefault="00010FD2">
      <w:pPr>
        <w:spacing w:line="240" w:lineRule="auto"/>
        <w:jc w:val="both"/>
        <w:rPr>
          <w:i/>
        </w:rPr>
      </w:pPr>
      <w:r w:rsidRPr="00886C03">
        <w:rPr>
          <w:i/>
        </w:rPr>
        <w:t>Планируемые результаты освоения учебного предмета «Обществознание» на уровне основного общего образования</w:t>
      </w:r>
    </w:p>
    <w:p w14:paraId="789BBE1D" w14:textId="77777777" w:rsidR="00A772E4" w:rsidRPr="00886C03" w:rsidRDefault="00010FD2">
      <w:pPr>
        <w:spacing w:line="240" w:lineRule="auto"/>
        <w:jc w:val="both"/>
      </w:pPr>
      <w:r w:rsidRPr="00886C03">
        <w:t>•</w:t>
      </w:r>
      <w:r w:rsidRPr="00886C03">
        <w:tab/>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09D959CC" w14:textId="77777777" w:rsidR="00A772E4" w:rsidRPr="00886C03" w:rsidRDefault="00010FD2">
      <w:pPr>
        <w:spacing w:line="240" w:lineRule="auto"/>
        <w:jc w:val="both"/>
      </w:pPr>
      <w:r w:rsidRPr="00886C03">
        <w:t>•</w:t>
      </w:r>
      <w:r w:rsidRPr="00886C03">
        <w:tab/>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725692F1" w14:textId="77777777" w:rsidR="00A772E4" w:rsidRPr="00886C03" w:rsidRDefault="00010FD2">
      <w:pPr>
        <w:spacing w:line="240" w:lineRule="auto"/>
        <w:jc w:val="both"/>
      </w:pPr>
      <w:r w:rsidRPr="00886C03">
        <w:t>•</w:t>
      </w:r>
      <w:r w:rsidRPr="00886C03">
        <w:tab/>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E500B5A" w14:textId="77777777" w:rsidR="00A772E4" w:rsidRPr="00886C03" w:rsidRDefault="00010FD2">
      <w:pPr>
        <w:spacing w:line="240" w:lineRule="auto"/>
        <w:jc w:val="both"/>
      </w:pPr>
      <w:r w:rsidRPr="00886C03">
        <w:t>•</w:t>
      </w:r>
      <w:r w:rsidRPr="00886C03">
        <w:tab/>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FD079CC" w14:textId="77777777" w:rsidR="00A772E4" w:rsidRPr="00886C03" w:rsidRDefault="00010FD2">
      <w:pPr>
        <w:spacing w:line="240" w:lineRule="auto"/>
        <w:jc w:val="both"/>
      </w:pPr>
      <w:r w:rsidRPr="00886C03">
        <w:t>•</w:t>
      </w:r>
      <w:r w:rsidRPr="00886C03">
        <w:tab/>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BDD7BEC" w14:textId="77777777" w:rsidR="00A772E4" w:rsidRPr="00886C03" w:rsidRDefault="00010FD2">
      <w:pPr>
        <w:spacing w:line="240" w:lineRule="auto"/>
        <w:jc w:val="both"/>
      </w:pPr>
      <w:r w:rsidRPr="00886C03">
        <w:t>•</w:t>
      </w:r>
      <w:r w:rsidRPr="00886C03">
        <w:tab/>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5AE7ED64" w14:textId="77777777" w:rsidR="00A772E4" w:rsidRPr="00886C03" w:rsidRDefault="00010FD2">
      <w:pPr>
        <w:spacing w:line="240" w:lineRule="auto"/>
        <w:jc w:val="both"/>
      </w:pPr>
      <w:r w:rsidRPr="00886C03">
        <w:t>•</w:t>
      </w:r>
      <w:r w:rsidRPr="00886C03">
        <w:tab/>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E8AFB4F" w14:textId="77777777" w:rsidR="00A772E4" w:rsidRPr="00886C03" w:rsidRDefault="00010FD2">
      <w:pPr>
        <w:spacing w:line="240" w:lineRule="auto"/>
        <w:jc w:val="both"/>
      </w:pPr>
      <w:r w:rsidRPr="00886C03">
        <w:t>•</w:t>
      </w:r>
      <w:r w:rsidRPr="00886C03">
        <w:tab/>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04D7C159" w14:textId="77777777" w:rsidR="00A772E4" w:rsidRPr="00886C03" w:rsidRDefault="00010FD2">
      <w:pPr>
        <w:spacing w:line="240" w:lineRule="auto"/>
        <w:jc w:val="both"/>
      </w:pPr>
      <w:r w:rsidRPr="00886C03">
        <w:t>•</w:t>
      </w:r>
      <w:r w:rsidRPr="00886C03">
        <w:tab/>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42116EC" w14:textId="77777777" w:rsidR="00A772E4" w:rsidRPr="00886C03" w:rsidRDefault="00010FD2">
      <w:pPr>
        <w:spacing w:line="240" w:lineRule="auto"/>
        <w:jc w:val="both"/>
      </w:pPr>
      <w:r w:rsidRPr="00886C03">
        <w:t>•</w:t>
      </w:r>
      <w:r w:rsidRPr="00886C03">
        <w:tab/>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64794049" w14:textId="77777777" w:rsidR="00A772E4" w:rsidRPr="00886C03" w:rsidRDefault="00010FD2">
      <w:pPr>
        <w:spacing w:line="240" w:lineRule="auto"/>
        <w:jc w:val="both"/>
      </w:pPr>
      <w:r w:rsidRPr="00886C03">
        <w:t>•</w:t>
      </w:r>
      <w:r w:rsidRPr="00886C03">
        <w:tab/>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1AA42795" w14:textId="77777777" w:rsidR="00A772E4" w:rsidRPr="00886C03" w:rsidRDefault="00010FD2">
      <w:pPr>
        <w:spacing w:line="240" w:lineRule="auto"/>
        <w:jc w:val="both"/>
      </w:pPr>
      <w:r w:rsidRPr="00886C03">
        <w:t>•</w:t>
      </w:r>
      <w:r w:rsidRPr="00886C03">
        <w:tab/>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68F4AA9" w14:textId="77777777" w:rsidR="00A772E4" w:rsidRPr="00886C03" w:rsidRDefault="00010FD2">
      <w:pPr>
        <w:spacing w:line="240" w:lineRule="auto"/>
        <w:jc w:val="both"/>
      </w:pPr>
      <w:r w:rsidRPr="00886C03">
        <w:t>•</w:t>
      </w:r>
      <w:r w:rsidRPr="00886C03">
        <w:tab/>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622FEC77" w14:textId="77777777" w:rsidR="00A772E4" w:rsidRPr="00886C03" w:rsidRDefault="00010FD2">
      <w:pPr>
        <w:spacing w:line="240" w:lineRule="auto"/>
        <w:jc w:val="both"/>
      </w:pPr>
      <w:r w:rsidRPr="00886C03">
        <w:t>•</w:t>
      </w:r>
      <w:r w:rsidRPr="00886C03">
        <w:tab/>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638F7E79" w14:textId="77777777" w:rsidR="00A772E4" w:rsidRPr="00886C03" w:rsidRDefault="00010FD2">
      <w:pPr>
        <w:spacing w:line="240" w:lineRule="auto"/>
        <w:jc w:val="both"/>
      </w:pPr>
      <w:r w:rsidRPr="00886C03">
        <w:t>•</w:t>
      </w:r>
      <w:r w:rsidRPr="00886C03">
        <w:tab/>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2F3E1B8" w14:textId="02D4BD7A" w:rsidR="00A772E4" w:rsidRDefault="00010FD2" w:rsidP="00EA5BB6">
      <w:pPr>
        <w:spacing w:line="240" w:lineRule="auto"/>
        <w:jc w:val="both"/>
      </w:pPr>
      <w:r w:rsidRPr="00886C03">
        <w:t>•</w:t>
      </w:r>
      <w:r w:rsidRPr="00886C03">
        <w:tab/>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3675AC97" w14:textId="77777777" w:rsidR="00484480" w:rsidRPr="00886C03" w:rsidRDefault="00484480" w:rsidP="00EA5BB6">
      <w:pPr>
        <w:spacing w:line="240" w:lineRule="auto"/>
        <w:jc w:val="both"/>
      </w:pPr>
    </w:p>
    <w:p w14:paraId="312709B1" w14:textId="1A030292" w:rsidR="00A772E4" w:rsidRPr="00886C03" w:rsidRDefault="00010FD2">
      <w:pPr>
        <w:pStyle w:val="2"/>
        <w:spacing w:before="0" w:after="0" w:line="240" w:lineRule="auto"/>
        <w:rPr>
          <w:rFonts w:cs="Times New Roman"/>
          <w:b/>
          <w:szCs w:val="28"/>
        </w:rPr>
      </w:pPr>
      <w:bookmarkStart w:id="27" w:name="_Toc96859629"/>
      <w:r w:rsidRPr="00886C03">
        <w:rPr>
          <w:rFonts w:cs="Times New Roman"/>
          <w:b/>
          <w:szCs w:val="28"/>
        </w:rPr>
        <w:t>2.1.6. География</w:t>
      </w:r>
      <w:bookmarkEnd w:id="27"/>
    </w:p>
    <w:p w14:paraId="41AB8778" w14:textId="77777777" w:rsidR="00A772E4" w:rsidRPr="00886C03" w:rsidRDefault="00010FD2">
      <w:pPr>
        <w:spacing w:line="240" w:lineRule="auto"/>
        <w:jc w:val="both"/>
        <w:rPr>
          <w:i/>
        </w:rPr>
      </w:pPr>
      <w:r w:rsidRPr="00886C03">
        <w:rPr>
          <w:i/>
        </w:rPr>
        <w:t>Пояснительная записка</w:t>
      </w:r>
    </w:p>
    <w:p w14:paraId="6C78DAF6" w14:textId="77777777" w:rsidR="00A772E4" w:rsidRPr="00886C03" w:rsidRDefault="00010FD2">
      <w:pPr>
        <w:spacing w:line="240" w:lineRule="auto"/>
        <w:jc w:val="both"/>
        <w:rPr>
          <w:i/>
        </w:rPr>
      </w:pPr>
      <w:r w:rsidRPr="00886C03">
        <w:rPr>
          <w:i/>
        </w:rPr>
        <w:t>Общая характеристика учебного предмета «География»</w:t>
      </w:r>
    </w:p>
    <w:p w14:paraId="7374FD6F" w14:textId="77777777" w:rsidR="00A772E4" w:rsidRPr="00886C03" w:rsidRDefault="00010FD2">
      <w:pPr>
        <w:spacing w:line="240" w:lineRule="auto"/>
        <w:jc w:val="both"/>
      </w:pPr>
      <w:r w:rsidRPr="00886C03">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6A2B8515" w14:textId="77777777" w:rsidR="00A772E4" w:rsidRPr="00886C03" w:rsidRDefault="00010FD2">
      <w:pPr>
        <w:spacing w:line="240" w:lineRule="auto"/>
        <w:jc w:val="both"/>
      </w:pPr>
      <w:r w:rsidRPr="00886C03">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229D56EA" w14:textId="77777777" w:rsidR="00A772E4" w:rsidRPr="00886C03" w:rsidRDefault="00010FD2">
      <w:pPr>
        <w:spacing w:line="240" w:lineRule="auto"/>
        <w:jc w:val="both"/>
      </w:pPr>
      <w:r w:rsidRPr="00886C03">
        <w:t>Коррекционно-развивающий потенциал учебного предмета «География» обеспечивает преодоление обучающимися следующих специфических трудностей, обусловленных слабовидением.</w:t>
      </w:r>
    </w:p>
    <w:p w14:paraId="091C1226" w14:textId="77777777" w:rsidR="00A772E4" w:rsidRPr="00886C03" w:rsidRDefault="00010FD2">
      <w:pPr>
        <w:numPr>
          <w:ilvl w:val="0"/>
          <w:numId w:val="162"/>
        </w:numPr>
        <w:spacing w:line="240" w:lineRule="auto"/>
        <w:ind w:left="0" w:firstLine="709"/>
        <w:jc w:val="both"/>
      </w:pPr>
      <w:r w:rsidRPr="00886C03">
        <w:t>фрагментарность восприятия, невозможность целостного восприятия ряда объектов;</w:t>
      </w:r>
    </w:p>
    <w:p w14:paraId="14F0E5B1" w14:textId="77777777" w:rsidR="00A772E4" w:rsidRPr="00886C03" w:rsidRDefault="00010FD2">
      <w:pPr>
        <w:numPr>
          <w:ilvl w:val="0"/>
          <w:numId w:val="162"/>
        </w:numPr>
        <w:spacing w:line="240" w:lineRule="auto"/>
        <w:ind w:left="0" w:firstLine="709"/>
        <w:jc w:val="both"/>
      </w:pPr>
      <w:r w:rsidRPr="00886C03">
        <w:t>несформированность или бедность пространственных и топографических представлений, знаний о природных объектах, процессах и явлениях;</w:t>
      </w:r>
    </w:p>
    <w:p w14:paraId="78A87F61" w14:textId="77777777" w:rsidR="00A772E4" w:rsidRPr="00886C03" w:rsidRDefault="00010FD2">
      <w:pPr>
        <w:numPr>
          <w:ilvl w:val="0"/>
          <w:numId w:val="159"/>
        </w:numPr>
        <w:spacing w:line="240" w:lineRule="auto"/>
        <w:ind w:left="0" w:firstLine="709"/>
        <w:jc w:val="both"/>
      </w:pPr>
      <w:r w:rsidRPr="00886C03">
        <w:t>низкий уровень развития мелкой моторики;</w:t>
      </w:r>
    </w:p>
    <w:p w14:paraId="732BA266" w14:textId="77777777" w:rsidR="00A772E4" w:rsidRPr="00886C03" w:rsidRDefault="00010FD2">
      <w:pPr>
        <w:numPr>
          <w:ilvl w:val="0"/>
          <w:numId w:val="159"/>
        </w:numPr>
        <w:spacing w:line="240" w:lineRule="auto"/>
        <w:ind w:left="0" w:firstLine="709"/>
        <w:jc w:val="both"/>
      </w:pPr>
      <w:r w:rsidRPr="00886C03">
        <w:t>несформированность навыков зрительного, зрительно-осязательного и слухового анализа с использованием сохранных анализаторов;</w:t>
      </w:r>
    </w:p>
    <w:p w14:paraId="6C020E20" w14:textId="77777777" w:rsidR="00A772E4" w:rsidRPr="00886C03" w:rsidRDefault="00010FD2">
      <w:pPr>
        <w:numPr>
          <w:ilvl w:val="0"/>
          <w:numId w:val="159"/>
        </w:numPr>
        <w:spacing w:line="240" w:lineRule="auto"/>
        <w:ind w:left="0" w:firstLine="709"/>
        <w:jc w:val="both"/>
      </w:pPr>
      <w:r w:rsidRPr="00886C03">
        <w:t>вербализм речи.</w:t>
      </w:r>
    </w:p>
    <w:p w14:paraId="25E4D132"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563A3079" w14:textId="77777777" w:rsidR="00A772E4" w:rsidRPr="00886C03" w:rsidRDefault="00010FD2">
      <w:pPr>
        <w:spacing w:line="240" w:lineRule="auto"/>
        <w:jc w:val="both"/>
        <w:rPr>
          <w:i/>
        </w:rPr>
      </w:pPr>
      <w:r w:rsidRPr="00886C03">
        <w:rPr>
          <w:i/>
        </w:rPr>
        <w:t>Цель и задачи изучения учебного предмета «География»</w:t>
      </w:r>
    </w:p>
    <w:p w14:paraId="11626C79" w14:textId="77777777" w:rsidR="00A772E4" w:rsidRPr="00886C03" w:rsidRDefault="00010FD2">
      <w:pPr>
        <w:spacing w:line="240" w:lineRule="auto"/>
        <w:jc w:val="both"/>
      </w:pPr>
      <w:r w:rsidRPr="00886C03">
        <w:t>Изучение географии в общем образовании направлено на достижение следующих целей:</w:t>
      </w:r>
    </w:p>
    <w:p w14:paraId="07E8219F" w14:textId="77777777" w:rsidR="00A772E4" w:rsidRPr="00886C03" w:rsidRDefault="00010FD2">
      <w:pPr>
        <w:widowControl w:val="0"/>
        <w:spacing w:line="240" w:lineRule="auto"/>
        <w:jc w:val="both"/>
      </w:pPr>
      <w:r w:rsidRPr="00886C03">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F5E850F" w14:textId="77777777" w:rsidR="00A772E4" w:rsidRPr="00886C03" w:rsidRDefault="00010FD2">
      <w:pPr>
        <w:widowControl w:val="0"/>
        <w:spacing w:line="240" w:lineRule="auto"/>
        <w:jc w:val="both"/>
      </w:pPr>
      <w:r w:rsidRPr="00886C03">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823886A" w14:textId="77777777" w:rsidR="00A772E4" w:rsidRPr="00886C03" w:rsidRDefault="00010FD2">
      <w:pPr>
        <w:widowControl w:val="0"/>
        <w:spacing w:line="240" w:lineRule="auto"/>
        <w:jc w:val="both"/>
      </w:pPr>
      <w:r w:rsidRPr="00886C03">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634F6A4" w14:textId="77777777" w:rsidR="00A772E4" w:rsidRPr="00886C03" w:rsidRDefault="00010FD2">
      <w:pPr>
        <w:widowControl w:val="0"/>
        <w:spacing w:line="240" w:lineRule="auto"/>
        <w:jc w:val="both"/>
      </w:pPr>
      <w:r w:rsidRPr="00886C03">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58E6CAE4" w14:textId="77777777" w:rsidR="00A772E4" w:rsidRPr="00886C03" w:rsidRDefault="00010FD2">
      <w:pPr>
        <w:widowControl w:val="0"/>
        <w:spacing w:line="240" w:lineRule="auto"/>
        <w:jc w:val="both"/>
      </w:pPr>
      <w:r w:rsidRPr="00886C03">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w:t>
      </w:r>
    </w:p>
    <w:p w14:paraId="29027A73" w14:textId="77777777" w:rsidR="00A772E4" w:rsidRPr="00886C03" w:rsidRDefault="00010FD2">
      <w:pPr>
        <w:widowControl w:val="0"/>
        <w:spacing w:line="240" w:lineRule="auto"/>
        <w:jc w:val="both"/>
      </w:pPr>
      <w:r w:rsidRPr="00886C03">
        <w:t>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5F205DA6" w14:textId="77777777" w:rsidR="00A772E4" w:rsidRPr="00886C03" w:rsidRDefault="00010FD2">
      <w:pPr>
        <w:widowControl w:val="0"/>
        <w:spacing w:line="240" w:lineRule="auto"/>
        <w:jc w:val="both"/>
      </w:pPr>
      <w:r w:rsidRPr="00886C03">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65082" w:rsidRPr="00886C03">
        <w:t>е</w:t>
      </w:r>
      <w:r w:rsidRPr="00886C03">
        <w:t>зной базы географических знаний.</w:t>
      </w:r>
    </w:p>
    <w:p w14:paraId="77B59B44" w14:textId="77777777" w:rsidR="00A772E4" w:rsidRPr="00886C03" w:rsidRDefault="00010FD2">
      <w:pPr>
        <w:spacing w:line="240" w:lineRule="auto"/>
        <w:jc w:val="both"/>
      </w:pPr>
      <w:r w:rsidRPr="00886C03">
        <w:t>Коррекционные задачи:</w:t>
      </w:r>
    </w:p>
    <w:p w14:paraId="0D128A79"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восприятия.</w:t>
      </w:r>
    </w:p>
    <w:p w14:paraId="1B5706B9"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4A9949C"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28B727B9"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ространственного мышления.</w:t>
      </w:r>
    </w:p>
    <w:p w14:paraId="157BB236"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14:paraId="45707877"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вязной устной и письменной речи. </w:t>
      </w:r>
    </w:p>
    <w:p w14:paraId="06CA459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14:paraId="18DBD1C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осязательно-зрительного и слухового анализа. </w:t>
      </w:r>
    </w:p>
    <w:p w14:paraId="440C5E32" w14:textId="06C8408E"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чтения цветных рельефных географических карт, умения в них ориентироваться</w:t>
      </w:r>
      <w:r w:rsidR="001C7001" w:rsidRPr="00886C03">
        <w:rPr>
          <w:color w:val="000000"/>
        </w:rPr>
        <w:t>.</w:t>
      </w:r>
    </w:p>
    <w:p w14:paraId="29866AE6"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в адаптированных контурных картах.</w:t>
      </w:r>
    </w:p>
    <w:p w14:paraId="24BFBF04"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bookmarkStart w:id="28" w:name="bookmark=id.2xcytpi" w:colFirst="0" w:colLast="0"/>
      <w:bookmarkEnd w:id="28"/>
      <w:r w:rsidRPr="00886C03">
        <w:rPr>
          <w:color w:val="000000"/>
        </w:rPr>
        <w:t>Формирование умений анализировать, классифицировать географические факты, оценивать их, находить причинно-следственные связи, выделять главное, обобщать, делать выводы.</w:t>
      </w:r>
    </w:p>
    <w:p w14:paraId="6B0FBE8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необходимых для самостоятельной работы с источниками географической информации, прежде всего работы с картой, работы с текстом, осуществлять информационный поиск, извлекать и преобразовывать необходимую информацию.</w:t>
      </w:r>
    </w:p>
    <w:p w14:paraId="560D95E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623D0D7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5B3B92A8"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Уточнение пространственных и топографических представлений, знаний о природных объектах, процессах и явлениях.</w:t>
      </w:r>
    </w:p>
    <w:p w14:paraId="177628D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елкой моторики;</w:t>
      </w:r>
    </w:p>
    <w:p w14:paraId="2B09E34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пространстве.</w:t>
      </w:r>
    </w:p>
    <w:p w14:paraId="3561CBFA"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Совершенствование навыков вербальной коммуникации; </w:t>
      </w:r>
    </w:p>
    <w:p w14:paraId="03DB08D8"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й применения навыков невербального общения.</w:t>
      </w:r>
    </w:p>
    <w:p w14:paraId="04EF03D7" w14:textId="6E5FACBF"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ормирование готовности к сотрудничеству, созидательной деятельности, формирование умений вести диалог, искать и находить содержательные компромиссы</w:t>
      </w:r>
      <w:r w:rsidR="001C7001" w:rsidRPr="00886C03">
        <w:rPr>
          <w:color w:val="000000"/>
        </w:rPr>
        <w:t>.</w:t>
      </w:r>
    </w:p>
    <w:p w14:paraId="6072F98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Воспитание интереса к путешествиям, изучению природных и социально-экономических условий жизни других народов разных стран и континентов земного шара.</w:t>
      </w:r>
    </w:p>
    <w:p w14:paraId="35DB0F7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культуры туризма в условиях слабовидения. </w:t>
      </w:r>
    </w:p>
    <w:p w14:paraId="2FEC8818" w14:textId="77777777" w:rsidR="00A772E4" w:rsidRPr="00886C03" w:rsidRDefault="00010FD2">
      <w:pPr>
        <w:spacing w:line="240" w:lineRule="auto"/>
        <w:jc w:val="both"/>
        <w:rPr>
          <w:i/>
        </w:rPr>
      </w:pPr>
      <w:r w:rsidRPr="00886C03">
        <w:rPr>
          <w:i/>
        </w:rPr>
        <w:t>Место учебного предмета «География» в учебном плане</w:t>
      </w:r>
    </w:p>
    <w:p w14:paraId="202DC7F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предмет «География» признан обязательным учебным предметом, который входит в состав предметной области «Общественно-научные предметы».</w:t>
      </w:r>
    </w:p>
    <w:p w14:paraId="175D91B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7BAB2543"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географии отводится 272 часа: по одному часу в неделю в 5 и 6 классах и по 2 часа в 7, 8, 9 классах.</w:t>
      </w:r>
    </w:p>
    <w:p w14:paraId="6FC1861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географии отводится 340 часов: по одному часу в неделю в 5 и 6 классах и по 2 часа в 7, 8, 9 и 10 классах.</w:t>
      </w:r>
    </w:p>
    <w:p w14:paraId="6E42A2EE"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0D717EAC" w14:textId="77777777" w:rsidR="00A772E4" w:rsidRPr="00886C03" w:rsidRDefault="00010FD2">
      <w:pPr>
        <w:spacing w:line="240" w:lineRule="auto"/>
        <w:jc w:val="both"/>
      </w:pPr>
      <w:r w:rsidRPr="00886C03">
        <w:t>Распределение программного материала учебного предмета «География» в АООП ООО 1 варианта соответствует ПООП ООО.</w:t>
      </w:r>
    </w:p>
    <w:p w14:paraId="561549DA" w14:textId="77777777" w:rsidR="00A772E4" w:rsidRPr="00886C03" w:rsidRDefault="00010FD2">
      <w:pPr>
        <w:spacing w:line="240" w:lineRule="auto"/>
        <w:jc w:val="both"/>
      </w:pPr>
      <w:r w:rsidRPr="00886C03">
        <w:t xml:space="preserve">Программный материал учебного предмета «Географ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му обучению их использованию. </w:t>
      </w:r>
    </w:p>
    <w:p w14:paraId="09BF00F9" w14:textId="77777777" w:rsidR="00A772E4" w:rsidRPr="00886C03" w:rsidRDefault="00010FD2">
      <w:pPr>
        <w:spacing w:line="240" w:lineRule="auto"/>
        <w:jc w:val="both"/>
      </w:pPr>
      <w:r w:rsidRPr="00886C03">
        <w:t>Содержание учебного предмета в 5 и 6 классах соответствует ПООП ООО. Перераспределение программного материала начинается с 7 класса.</w:t>
      </w:r>
    </w:p>
    <w:p w14:paraId="7F94FC96" w14:textId="77777777" w:rsidR="00A772E4" w:rsidRPr="00886C03" w:rsidRDefault="00010FD2">
      <w:pPr>
        <w:numPr>
          <w:ilvl w:val="0"/>
          <w:numId w:val="42"/>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8 класс: глава «Население России» переносится в 9 класс.</w:t>
      </w:r>
    </w:p>
    <w:p w14:paraId="11AB062C" w14:textId="77777777" w:rsidR="00A772E4" w:rsidRPr="00886C03" w:rsidRDefault="00010FD2">
      <w:pPr>
        <w:numPr>
          <w:ilvl w:val="0"/>
          <w:numId w:val="42"/>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9 класс: оставшийся материал 9 класса ПООП ООО переносится в 10 класс.</w:t>
      </w:r>
    </w:p>
    <w:p w14:paraId="69188D3D" w14:textId="77777777" w:rsidR="00A772E4" w:rsidRPr="00886C03" w:rsidRDefault="00010FD2">
      <w:pPr>
        <w:numPr>
          <w:ilvl w:val="0"/>
          <w:numId w:val="42"/>
        </w:numPr>
        <w:pBdr>
          <w:top w:val="nil"/>
          <w:left w:val="nil"/>
          <w:bottom w:val="nil"/>
          <w:right w:val="nil"/>
          <w:between w:val="nil"/>
        </w:pBdr>
        <w:shd w:val="clear" w:color="auto" w:fill="FFFFFF"/>
        <w:spacing w:line="240" w:lineRule="auto"/>
        <w:ind w:left="0" w:firstLine="709"/>
        <w:jc w:val="both"/>
        <w:rPr>
          <w:color w:val="000000"/>
        </w:rPr>
      </w:pPr>
      <w:r w:rsidRPr="00886C03">
        <w:rPr>
          <w:color w:val="000000"/>
        </w:rPr>
        <w:t>10 класс: продолжение изучение материала 9 класса ПООП ООО глава «Районы России».</w:t>
      </w:r>
    </w:p>
    <w:p w14:paraId="6DEF5365" w14:textId="77777777" w:rsidR="00A772E4" w:rsidRPr="00886C03" w:rsidRDefault="00010FD2">
      <w:pPr>
        <w:shd w:val="clear" w:color="auto" w:fill="FFFFFF"/>
        <w:spacing w:line="240" w:lineRule="auto"/>
        <w:jc w:val="both"/>
        <w:rPr>
          <w:i/>
        </w:rPr>
      </w:pPr>
      <w:r w:rsidRPr="00886C03">
        <w:rPr>
          <w:i/>
        </w:rPr>
        <w:t>Содержание учебного предмета</w:t>
      </w:r>
    </w:p>
    <w:p w14:paraId="115F3BA9" w14:textId="77777777" w:rsidR="00A772E4" w:rsidRPr="00886C03" w:rsidRDefault="00010FD2">
      <w:pPr>
        <w:shd w:val="clear" w:color="auto" w:fill="FFFFFF"/>
        <w:spacing w:line="240" w:lineRule="auto"/>
        <w:jc w:val="both"/>
        <w:rPr>
          <w:i/>
        </w:rPr>
      </w:pPr>
      <w:r w:rsidRPr="00886C03">
        <w:rPr>
          <w:i/>
        </w:rPr>
        <w:t>5 класс</w:t>
      </w:r>
    </w:p>
    <w:p w14:paraId="0D808083" w14:textId="77777777" w:rsidR="00A772E4" w:rsidRPr="00886C03" w:rsidRDefault="00010FD2">
      <w:pPr>
        <w:spacing w:line="240" w:lineRule="auto"/>
        <w:jc w:val="both"/>
        <w:rPr>
          <w:b/>
        </w:rPr>
      </w:pPr>
      <w:r w:rsidRPr="00886C03">
        <w:rPr>
          <w:b/>
        </w:rPr>
        <w:t>Раздел 1. Географическое изучение Земли.</w:t>
      </w:r>
    </w:p>
    <w:p w14:paraId="15CEEB52" w14:textId="77777777" w:rsidR="00A772E4" w:rsidRPr="00886C03" w:rsidRDefault="00010FD2">
      <w:pPr>
        <w:spacing w:line="240" w:lineRule="auto"/>
        <w:jc w:val="both"/>
      </w:pPr>
      <w:r w:rsidRPr="00886C03">
        <w:rPr>
          <w:b/>
        </w:rPr>
        <w:t>Введение.</w:t>
      </w:r>
      <w:r w:rsidRPr="00886C03">
        <w:t xml:space="preserve"> </w:t>
      </w:r>
    </w:p>
    <w:p w14:paraId="3E267870" w14:textId="77777777" w:rsidR="00A772E4" w:rsidRPr="00886C03" w:rsidRDefault="00010FD2">
      <w:pPr>
        <w:spacing w:line="240" w:lineRule="auto"/>
        <w:jc w:val="both"/>
      </w:pPr>
      <w:r w:rsidRPr="00886C03">
        <w:t>География — наука о планете Земля</w:t>
      </w:r>
    </w:p>
    <w:p w14:paraId="64E73DBF" w14:textId="77777777" w:rsidR="00A772E4" w:rsidRPr="00886C03" w:rsidRDefault="00010FD2">
      <w:pPr>
        <w:spacing w:line="240" w:lineRule="auto"/>
        <w:jc w:val="both"/>
      </w:pPr>
      <w:r w:rsidRPr="00886C03">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14:paraId="1638B928" w14:textId="77777777" w:rsidR="00A772E4" w:rsidRPr="00886C03" w:rsidRDefault="00EA5BB6">
      <w:pPr>
        <w:tabs>
          <w:tab w:val="left" w:pos="4056"/>
        </w:tabs>
        <w:spacing w:line="240" w:lineRule="auto"/>
        <w:jc w:val="both"/>
      </w:pPr>
      <w:r w:rsidRPr="00886C03">
        <w:t>Практическая работа.</w:t>
      </w:r>
    </w:p>
    <w:p w14:paraId="1923F52C" w14:textId="77777777" w:rsidR="00A772E4" w:rsidRPr="00886C03" w:rsidRDefault="00010FD2">
      <w:pPr>
        <w:widowControl w:val="0"/>
        <w:numPr>
          <w:ilvl w:val="0"/>
          <w:numId w:val="27"/>
        </w:numPr>
        <w:pBdr>
          <w:top w:val="nil"/>
          <w:left w:val="nil"/>
          <w:bottom w:val="nil"/>
          <w:right w:val="nil"/>
          <w:between w:val="nil"/>
        </w:pBdr>
        <w:spacing w:line="240" w:lineRule="auto"/>
        <w:ind w:left="0" w:firstLine="709"/>
        <w:jc w:val="both"/>
        <w:rPr>
          <w:color w:val="000000"/>
        </w:rPr>
      </w:pPr>
      <w:r w:rsidRPr="00886C03">
        <w:rPr>
          <w:color w:val="000000"/>
        </w:rPr>
        <w:t>Организация фенологических наблюдений в природе: планирование, участие в групповой работе, форма систематизации данных.</w:t>
      </w:r>
    </w:p>
    <w:p w14:paraId="138150F5" w14:textId="77777777" w:rsidR="00A772E4" w:rsidRPr="00886C03" w:rsidRDefault="00010FD2">
      <w:pPr>
        <w:spacing w:line="240" w:lineRule="auto"/>
        <w:jc w:val="both"/>
        <w:rPr>
          <w:b/>
        </w:rPr>
      </w:pPr>
      <w:r w:rsidRPr="00886C03">
        <w:rPr>
          <w:b/>
        </w:rPr>
        <w:t>Тема 1. История географических открытий.</w:t>
      </w:r>
    </w:p>
    <w:p w14:paraId="630B94C7" w14:textId="77777777" w:rsidR="00A772E4" w:rsidRPr="00886C03" w:rsidRDefault="00010FD2">
      <w:pPr>
        <w:spacing w:line="240" w:lineRule="auto"/>
        <w:jc w:val="both"/>
      </w:pPr>
      <w:r w:rsidRPr="00886C03">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14:paraId="4E5784F6" w14:textId="77777777" w:rsidR="00A772E4" w:rsidRPr="00886C03" w:rsidRDefault="00010FD2">
      <w:pPr>
        <w:spacing w:line="240" w:lineRule="auto"/>
        <w:jc w:val="both"/>
      </w:pPr>
      <w:r w:rsidRPr="00886C03">
        <w:t>География в эпоху Средневековья: путешествия и открытия викингов, древних арабов, русских землепроходцев. Путешествия М. Поло и А. Никитина.</w:t>
      </w:r>
    </w:p>
    <w:p w14:paraId="0E94B613" w14:textId="77777777" w:rsidR="00A772E4" w:rsidRPr="00886C03" w:rsidRDefault="00010FD2">
      <w:pPr>
        <w:spacing w:line="240" w:lineRule="auto"/>
        <w:jc w:val="both"/>
      </w:pPr>
      <w:r w:rsidRPr="00886C03">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14:paraId="7A19AF2C" w14:textId="77777777" w:rsidR="00A772E4" w:rsidRPr="00886C03" w:rsidRDefault="00010FD2">
      <w:pPr>
        <w:spacing w:line="240" w:lineRule="auto"/>
        <w:jc w:val="both"/>
      </w:pPr>
      <w:r w:rsidRPr="00886C03">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14:paraId="466214A2" w14:textId="77777777" w:rsidR="00A772E4" w:rsidRPr="00886C03" w:rsidRDefault="00010FD2">
      <w:pPr>
        <w:spacing w:line="240" w:lineRule="auto"/>
        <w:jc w:val="both"/>
      </w:pPr>
      <w:r w:rsidRPr="00886C03">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BBE6909" w14:textId="77777777" w:rsidR="00A772E4" w:rsidRPr="00886C03" w:rsidRDefault="00010FD2">
      <w:pPr>
        <w:spacing w:line="240" w:lineRule="auto"/>
        <w:jc w:val="both"/>
      </w:pPr>
      <w:r w:rsidRPr="00886C03">
        <w:t>Практические работы.</w:t>
      </w:r>
    </w:p>
    <w:p w14:paraId="12D0647A" w14:textId="77777777"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географических объектов, открытых в разные периоды.</w:t>
      </w:r>
    </w:p>
    <w:p w14:paraId="5FAB4681" w14:textId="77777777" w:rsidR="00A772E4" w:rsidRPr="00886C03" w:rsidRDefault="00010FD2">
      <w:pPr>
        <w:widowControl w:val="0"/>
        <w:numPr>
          <w:ilvl w:val="0"/>
          <w:numId w:val="26"/>
        </w:numPr>
        <w:pBdr>
          <w:top w:val="nil"/>
          <w:left w:val="nil"/>
          <w:bottom w:val="nil"/>
          <w:right w:val="nil"/>
          <w:between w:val="nil"/>
        </w:pBdr>
        <w:spacing w:line="240" w:lineRule="auto"/>
        <w:ind w:left="0" w:firstLine="709"/>
        <w:jc w:val="both"/>
        <w:rPr>
          <w:color w:val="000000"/>
        </w:rPr>
      </w:pPr>
      <w:r w:rsidRPr="00886C03">
        <w:rPr>
          <w:color w:val="000000"/>
        </w:rPr>
        <w:t>Сравнение карт Эратосфена, Птолемея и современных карт по предложенным учителем вопросам.</w:t>
      </w:r>
    </w:p>
    <w:p w14:paraId="48BCA6D1" w14:textId="77777777" w:rsidR="00A772E4" w:rsidRPr="00886C03" w:rsidRDefault="00010FD2">
      <w:pPr>
        <w:spacing w:line="240" w:lineRule="auto"/>
        <w:jc w:val="both"/>
        <w:rPr>
          <w:b/>
        </w:rPr>
      </w:pPr>
      <w:r w:rsidRPr="00886C03">
        <w:rPr>
          <w:b/>
        </w:rPr>
        <w:t>Раздел 2. Изображения земной поверхности.</w:t>
      </w:r>
    </w:p>
    <w:p w14:paraId="0858859B" w14:textId="77777777" w:rsidR="00A772E4" w:rsidRPr="00886C03" w:rsidRDefault="00010FD2">
      <w:pPr>
        <w:spacing w:line="240" w:lineRule="auto"/>
        <w:jc w:val="both"/>
        <w:rPr>
          <w:b/>
        </w:rPr>
      </w:pPr>
      <w:r w:rsidRPr="00886C03">
        <w:rPr>
          <w:b/>
        </w:rPr>
        <w:t>Тема 1. Планы местности.</w:t>
      </w:r>
    </w:p>
    <w:p w14:paraId="470A51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w:t>
      </w:r>
      <w:r w:rsidR="00B65082" w:rsidRPr="00886C03">
        <w:rPr>
          <w:color w:val="000000"/>
        </w:rPr>
        <w:t>е</w:t>
      </w:r>
      <w:r w:rsidRPr="00886C03">
        <w:rPr>
          <w:color w:val="000000"/>
        </w:rPr>
        <w:t>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71E3367D" w14:textId="77777777" w:rsidR="00A772E4" w:rsidRPr="00886C03" w:rsidRDefault="00010FD2">
      <w:pPr>
        <w:spacing w:line="240" w:lineRule="auto"/>
        <w:jc w:val="both"/>
      </w:pPr>
      <w:r w:rsidRPr="00886C03">
        <w:t>Практические работы.</w:t>
      </w:r>
    </w:p>
    <w:p w14:paraId="34AE3C77"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плану местности.</w:t>
      </w:r>
    </w:p>
    <w:p w14:paraId="1B528004" w14:textId="77777777" w:rsidR="00A772E4" w:rsidRPr="00886C03" w:rsidRDefault="00010FD2">
      <w:pPr>
        <w:widowControl w:val="0"/>
        <w:numPr>
          <w:ilvl w:val="0"/>
          <w:numId w:val="25"/>
        </w:numPr>
        <w:pBdr>
          <w:top w:val="nil"/>
          <w:left w:val="nil"/>
          <w:bottom w:val="nil"/>
          <w:right w:val="nil"/>
          <w:between w:val="nil"/>
        </w:pBdr>
        <w:spacing w:line="240" w:lineRule="auto"/>
        <w:ind w:left="0" w:firstLine="709"/>
        <w:jc w:val="both"/>
        <w:rPr>
          <w:color w:val="000000"/>
        </w:rPr>
      </w:pPr>
      <w:r w:rsidRPr="00886C03">
        <w:rPr>
          <w:color w:val="000000"/>
        </w:rPr>
        <w:t>Составление описания маршрута по плану местности.</w:t>
      </w:r>
    </w:p>
    <w:p w14:paraId="4705EAAD" w14:textId="77777777" w:rsidR="00A772E4" w:rsidRPr="00886C03" w:rsidRDefault="00010FD2">
      <w:pPr>
        <w:spacing w:line="240" w:lineRule="auto"/>
        <w:jc w:val="both"/>
        <w:rPr>
          <w:b/>
        </w:rPr>
      </w:pPr>
      <w:r w:rsidRPr="00886C03">
        <w:rPr>
          <w:b/>
        </w:rPr>
        <w:t>Тема 2. Географические карты.</w:t>
      </w:r>
    </w:p>
    <w:p w14:paraId="4908C4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07260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14:paraId="6EE68CBF" w14:textId="77777777" w:rsidR="00A772E4" w:rsidRPr="00886C03" w:rsidRDefault="00010FD2">
      <w:pPr>
        <w:spacing w:line="240" w:lineRule="auto"/>
        <w:jc w:val="both"/>
      </w:pPr>
      <w:r w:rsidRPr="00886C03">
        <w:t>Практические работы.</w:t>
      </w:r>
    </w:p>
    <w:p w14:paraId="1DB25C92"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направлений и расстояний по карте полушарий.</w:t>
      </w:r>
    </w:p>
    <w:p w14:paraId="5E961724" w14:textId="77777777" w:rsidR="00A772E4" w:rsidRPr="00886C03" w:rsidRDefault="00010FD2">
      <w:pPr>
        <w:widowControl w:val="0"/>
        <w:numPr>
          <w:ilvl w:val="0"/>
          <w:numId w:val="24"/>
        </w:numPr>
        <w:pBdr>
          <w:top w:val="nil"/>
          <w:left w:val="nil"/>
          <w:bottom w:val="nil"/>
          <w:right w:val="nil"/>
          <w:between w:val="nil"/>
        </w:pBdr>
        <w:spacing w:line="240" w:lineRule="auto"/>
        <w:ind w:left="0" w:firstLine="709"/>
        <w:jc w:val="both"/>
        <w:rPr>
          <w:color w:val="000000"/>
        </w:rPr>
      </w:pPr>
      <w:r w:rsidRPr="00886C03">
        <w:rPr>
          <w:color w:val="000000"/>
        </w:rPr>
        <w:t>Определение географических координат объектов и определение объектов по их географическим координатам.</w:t>
      </w:r>
    </w:p>
    <w:p w14:paraId="3F02B292" w14:textId="77777777" w:rsidR="00A772E4" w:rsidRPr="00886C03" w:rsidRDefault="00010FD2">
      <w:pPr>
        <w:spacing w:line="240" w:lineRule="auto"/>
        <w:jc w:val="both"/>
        <w:rPr>
          <w:b/>
        </w:rPr>
      </w:pPr>
      <w:r w:rsidRPr="00886C03">
        <w:rPr>
          <w:b/>
        </w:rPr>
        <w:t>Раздел 3. Земля – планета Солнечной системы.</w:t>
      </w:r>
    </w:p>
    <w:p w14:paraId="6589537E" w14:textId="77777777" w:rsidR="00A772E4" w:rsidRPr="00886C03" w:rsidRDefault="00010FD2">
      <w:pPr>
        <w:spacing w:line="240" w:lineRule="auto"/>
        <w:jc w:val="both"/>
      </w:pPr>
      <w:r w:rsidRPr="00886C03">
        <w:t>Земля в Солнечной системе. Гипотезы возникновения Земли. Форма, размеры Земли, их географические следствия.</w:t>
      </w:r>
    </w:p>
    <w:p w14:paraId="6054FB69" w14:textId="77777777" w:rsidR="00A772E4" w:rsidRPr="00886C03" w:rsidRDefault="00010FD2">
      <w:pPr>
        <w:spacing w:line="240" w:lineRule="auto"/>
        <w:jc w:val="both"/>
      </w:pPr>
      <w:r w:rsidRPr="00886C03">
        <w:t>Движения Земли. Земная ось и географические полюсы. Географические следствия движения Земли вокруг Солнца. Смена врем</w:t>
      </w:r>
      <w:r w:rsidR="00B65082" w:rsidRPr="00886C03">
        <w:t>е</w:t>
      </w:r>
      <w:r w:rsidRPr="00886C03">
        <w:t>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w:t>
      </w:r>
      <w:r w:rsidR="00B65082" w:rsidRPr="00886C03">
        <w:t>е</w:t>
      </w:r>
      <w:r w:rsidRPr="00886C03">
        <w:t>нности. Тропики и полярные круги. Вращение Земли вокруг своей оси. Смена дня и ночи на Земле.</w:t>
      </w:r>
    </w:p>
    <w:p w14:paraId="373DE7E7" w14:textId="77777777" w:rsidR="00A772E4" w:rsidRPr="00886C03" w:rsidRDefault="00010FD2">
      <w:pPr>
        <w:spacing w:line="240" w:lineRule="auto"/>
        <w:jc w:val="both"/>
      </w:pPr>
      <w:r w:rsidRPr="00886C03">
        <w:t>Влияние Космоса на Землю и жизнь людей.</w:t>
      </w:r>
    </w:p>
    <w:p w14:paraId="5CF64CF4" w14:textId="77777777" w:rsidR="00A772E4" w:rsidRPr="00886C03" w:rsidRDefault="00010FD2">
      <w:pPr>
        <w:spacing w:line="240" w:lineRule="auto"/>
        <w:jc w:val="both"/>
      </w:pPr>
      <w:r w:rsidRPr="00886C03">
        <w:t>Практическая работа.</w:t>
      </w:r>
    </w:p>
    <w:p w14:paraId="6FF303C8" w14:textId="77777777" w:rsidR="00A772E4" w:rsidRPr="00886C03" w:rsidRDefault="00010FD2">
      <w:pPr>
        <w:widowControl w:val="0"/>
        <w:numPr>
          <w:ilvl w:val="0"/>
          <w:numId w:val="50"/>
        </w:numPr>
        <w:pBdr>
          <w:top w:val="nil"/>
          <w:left w:val="nil"/>
          <w:bottom w:val="nil"/>
          <w:right w:val="nil"/>
          <w:between w:val="nil"/>
        </w:pBdr>
        <w:spacing w:line="240" w:lineRule="auto"/>
        <w:ind w:left="0" w:firstLine="709"/>
        <w:jc w:val="both"/>
      </w:pPr>
      <w:r w:rsidRPr="00886C03">
        <w:rPr>
          <w:color w:val="000000"/>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8E4F303" w14:textId="77777777" w:rsidR="00A772E4" w:rsidRPr="00886C03" w:rsidRDefault="00010FD2">
      <w:pPr>
        <w:spacing w:line="240" w:lineRule="auto"/>
        <w:jc w:val="both"/>
        <w:rPr>
          <w:b/>
        </w:rPr>
      </w:pPr>
      <w:r w:rsidRPr="00886C03">
        <w:rPr>
          <w:b/>
        </w:rPr>
        <w:t>Раздел 4. Оболочки Земли.</w:t>
      </w:r>
    </w:p>
    <w:p w14:paraId="624B8E62" w14:textId="77777777" w:rsidR="00A772E4" w:rsidRPr="00886C03" w:rsidRDefault="00010FD2">
      <w:pPr>
        <w:spacing w:line="240" w:lineRule="auto"/>
        <w:jc w:val="both"/>
        <w:rPr>
          <w:b/>
        </w:rPr>
      </w:pPr>
      <w:r w:rsidRPr="00886C03">
        <w:rPr>
          <w:b/>
        </w:rPr>
        <w:t>Тема 1. Литосфера — каменная оболочка Земли.</w:t>
      </w:r>
    </w:p>
    <w:p w14:paraId="07A22C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итосфера — тв</w:t>
      </w:r>
      <w:r w:rsidR="00B65082" w:rsidRPr="00886C03">
        <w:rPr>
          <w:color w:val="000000"/>
        </w:rPr>
        <w:t>е</w:t>
      </w:r>
      <w:r w:rsidRPr="00886C03">
        <w:rPr>
          <w:color w:val="000000"/>
        </w:rPr>
        <w:t>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7399CCD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6E53E03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2CE94B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A2B59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C0F2EEE" w14:textId="77777777" w:rsidR="00A772E4" w:rsidRPr="00886C03" w:rsidRDefault="00010FD2">
      <w:pPr>
        <w:spacing w:line="240" w:lineRule="auto"/>
        <w:jc w:val="both"/>
      </w:pPr>
      <w:r w:rsidRPr="00886C03">
        <w:t>Практическая работа.</w:t>
      </w:r>
    </w:p>
    <w:p w14:paraId="0D882F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1. Описание горной системы или равнины по физической карте.</w:t>
      </w:r>
    </w:p>
    <w:p w14:paraId="3C938045" w14:textId="77777777" w:rsidR="00A772E4" w:rsidRPr="00886C03" w:rsidRDefault="00010FD2">
      <w:pPr>
        <w:spacing w:line="240" w:lineRule="auto"/>
        <w:jc w:val="both"/>
        <w:rPr>
          <w:b/>
        </w:rPr>
      </w:pPr>
      <w:r w:rsidRPr="00886C03">
        <w:rPr>
          <w:b/>
        </w:rPr>
        <w:t>Заключение.</w:t>
      </w:r>
    </w:p>
    <w:p w14:paraId="01AC9C14" w14:textId="77777777" w:rsidR="00A772E4" w:rsidRPr="00886C03" w:rsidRDefault="00010FD2">
      <w:pPr>
        <w:spacing w:line="240" w:lineRule="auto"/>
        <w:jc w:val="both"/>
      </w:pPr>
      <w:r w:rsidRPr="00886C03">
        <w:t>Практикум «Сезонные изменения в природе своей местности».</w:t>
      </w:r>
    </w:p>
    <w:p w14:paraId="55EC69E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69A7BD6D" w14:textId="77777777" w:rsidR="00A772E4" w:rsidRPr="00886C03" w:rsidRDefault="00010FD2">
      <w:pPr>
        <w:spacing w:line="240" w:lineRule="auto"/>
        <w:jc w:val="both"/>
      </w:pPr>
      <w:r w:rsidRPr="00886C03">
        <w:t>Практическая работа.</w:t>
      </w:r>
    </w:p>
    <w:p w14:paraId="631AEEC3" w14:textId="77777777" w:rsidR="00A772E4" w:rsidRPr="00886C03" w:rsidRDefault="00010FD2">
      <w:pPr>
        <w:widowControl w:val="0"/>
        <w:numPr>
          <w:ilvl w:val="0"/>
          <w:numId w:val="51"/>
        </w:numPr>
        <w:pBdr>
          <w:top w:val="nil"/>
          <w:left w:val="nil"/>
          <w:bottom w:val="nil"/>
          <w:right w:val="nil"/>
          <w:between w:val="nil"/>
        </w:pBdr>
        <w:spacing w:line="240" w:lineRule="auto"/>
        <w:ind w:left="0" w:firstLine="709"/>
        <w:jc w:val="both"/>
      </w:pPr>
      <w:r w:rsidRPr="00886C03">
        <w:rPr>
          <w:color w:val="000000"/>
        </w:rPr>
        <w:t>Анализ результатов фенологических наблюдений и наблюдений за погодой.</w:t>
      </w:r>
    </w:p>
    <w:p w14:paraId="1B46ABD3"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6 класс</w:t>
      </w:r>
    </w:p>
    <w:p w14:paraId="013A703C" w14:textId="77777777" w:rsidR="00A772E4" w:rsidRPr="00886C03" w:rsidRDefault="00010FD2">
      <w:pPr>
        <w:spacing w:line="240" w:lineRule="auto"/>
        <w:jc w:val="both"/>
        <w:rPr>
          <w:b/>
        </w:rPr>
      </w:pPr>
      <w:r w:rsidRPr="00886C03">
        <w:rPr>
          <w:b/>
        </w:rPr>
        <w:t>Раздел 4. Оболочки Земли.</w:t>
      </w:r>
    </w:p>
    <w:p w14:paraId="39F05236" w14:textId="77777777" w:rsidR="00A772E4" w:rsidRPr="00886C03" w:rsidRDefault="00010FD2">
      <w:pPr>
        <w:spacing w:line="240" w:lineRule="auto"/>
        <w:jc w:val="both"/>
        <w:rPr>
          <w:b/>
        </w:rPr>
      </w:pPr>
      <w:r w:rsidRPr="00886C03">
        <w:rPr>
          <w:b/>
        </w:rPr>
        <w:t>Тема 2. Гидросфера — водная оболочка Земли.</w:t>
      </w:r>
    </w:p>
    <w:p w14:paraId="538EC619" w14:textId="77777777" w:rsidR="00A772E4" w:rsidRPr="00886C03" w:rsidRDefault="00010FD2">
      <w:pPr>
        <w:spacing w:line="240" w:lineRule="auto"/>
        <w:jc w:val="both"/>
      </w:pPr>
      <w:r w:rsidRPr="00886C03">
        <w:t>Гидросфера и методы е</w:t>
      </w:r>
      <w:r w:rsidR="00B65082" w:rsidRPr="00886C03">
        <w:t>е</w:t>
      </w:r>
      <w:r w:rsidRPr="00886C03">
        <w:t xml:space="preserve"> изучения. Части гидросферы. Мировой круговорот воды. Значение гидросферы.</w:t>
      </w:r>
    </w:p>
    <w:p w14:paraId="27528247" w14:textId="77777777" w:rsidR="00A772E4" w:rsidRPr="00886C03" w:rsidRDefault="00010FD2">
      <w:pPr>
        <w:spacing w:line="240" w:lineRule="auto"/>
        <w:jc w:val="both"/>
      </w:pPr>
      <w:r w:rsidRPr="00886C03">
        <w:t>Исследования вод Мирового океана. Профессия океанолог. Сол</w:t>
      </w:r>
      <w:r w:rsidR="00B65082" w:rsidRPr="00886C03">
        <w:t>е</w:t>
      </w:r>
      <w:r w:rsidRPr="00886C03">
        <w:t>ность и температура океанических вод. Океанические течения. Т</w:t>
      </w:r>
      <w:r w:rsidR="00B65082" w:rsidRPr="00886C03">
        <w:t>е</w:t>
      </w:r>
      <w:r w:rsidRPr="00886C03">
        <w:t>плые и холодные течения. Способы изображения на географических картах океанических течений, сол</w:t>
      </w:r>
      <w:r w:rsidR="00B65082" w:rsidRPr="00886C03">
        <w:t>е</w:t>
      </w:r>
      <w:r w:rsidRPr="00886C03">
        <w:t>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14:paraId="235CA56D" w14:textId="77777777" w:rsidR="00A772E4" w:rsidRPr="00886C03" w:rsidRDefault="00010FD2">
      <w:pPr>
        <w:spacing w:line="240" w:lineRule="auto"/>
        <w:jc w:val="both"/>
      </w:pPr>
      <w:r w:rsidRPr="00886C03">
        <w:t>Воды суши. Способы изображения внутренних вод на картах.</w:t>
      </w:r>
    </w:p>
    <w:p w14:paraId="344312F3" w14:textId="77777777" w:rsidR="00A772E4" w:rsidRPr="00886C03" w:rsidRDefault="00010FD2">
      <w:pPr>
        <w:spacing w:line="240" w:lineRule="auto"/>
        <w:jc w:val="both"/>
      </w:pPr>
      <w:r w:rsidRPr="00886C03">
        <w:t>Реки: горные и равнинные. Речная система, бассейн, водораздел. Пороги и водопады. Питание и режим реки.</w:t>
      </w:r>
    </w:p>
    <w:p w14:paraId="0C3AD1A4" w14:textId="77777777" w:rsidR="00A772E4" w:rsidRPr="00886C03" w:rsidRDefault="00010FD2">
      <w:pPr>
        <w:spacing w:line="240" w:lineRule="auto"/>
        <w:jc w:val="both"/>
      </w:pPr>
      <w:r w:rsidRPr="00886C03">
        <w:t>Оз</w:t>
      </w:r>
      <w:r w:rsidR="00B65082" w:rsidRPr="00886C03">
        <w:t>е</w:t>
      </w:r>
      <w:r w:rsidRPr="00886C03">
        <w:t>ра. Происхождение оз</w:t>
      </w:r>
      <w:r w:rsidR="00B65082" w:rsidRPr="00886C03">
        <w:t>е</w:t>
      </w:r>
      <w:r w:rsidRPr="00886C03">
        <w:t>рных котловин. Питание оз</w:t>
      </w:r>
      <w:r w:rsidR="00B65082" w:rsidRPr="00886C03">
        <w:t>е</w:t>
      </w:r>
      <w:r w:rsidRPr="00886C03">
        <w:t>р. Оз</w:t>
      </w:r>
      <w:r w:rsidR="00B65082" w:rsidRPr="00886C03">
        <w:t>е</w:t>
      </w:r>
      <w:r w:rsidRPr="00886C03">
        <w:t>ра сточные и бессточные. Профессия гидролог. Природные ледники: горные и покровные. Профессия гляциолог.</w:t>
      </w:r>
    </w:p>
    <w:p w14:paraId="4789407E" w14:textId="77777777" w:rsidR="00A772E4" w:rsidRPr="00886C03" w:rsidRDefault="00010FD2">
      <w:pPr>
        <w:spacing w:line="240" w:lineRule="auto"/>
        <w:jc w:val="both"/>
      </w:pPr>
      <w:r w:rsidRPr="00886C03">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777BF949" w14:textId="77777777" w:rsidR="00A772E4" w:rsidRPr="00886C03" w:rsidRDefault="00010FD2">
      <w:pPr>
        <w:spacing w:line="240" w:lineRule="auto"/>
        <w:jc w:val="both"/>
      </w:pPr>
      <w:r w:rsidRPr="00886C03">
        <w:t>Многолетняя мерзлота. Болота, их образование.</w:t>
      </w:r>
    </w:p>
    <w:p w14:paraId="6A176BB7" w14:textId="77777777" w:rsidR="00A772E4" w:rsidRPr="00886C03" w:rsidRDefault="00010FD2">
      <w:pPr>
        <w:spacing w:line="240" w:lineRule="auto"/>
        <w:jc w:val="both"/>
      </w:pPr>
      <w:r w:rsidRPr="00886C03">
        <w:t>Стихийные явления в гидросфере, методы наблюдения и защиты.</w:t>
      </w:r>
    </w:p>
    <w:p w14:paraId="1F8C319C" w14:textId="77777777" w:rsidR="00A772E4" w:rsidRPr="00886C03" w:rsidRDefault="00010FD2">
      <w:pPr>
        <w:spacing w:line="240" w:lineRule="auto"/>
        <w:jc w:val="both"/>
      </w:pPr>
      <w:r w:rsidRPr="00886C03">
        <w:t>Человек и гидросфера. Использование человеком энергии воды.</w:t>
      </w:r>
    </w:p>
    <w:p w14:paraId="6057F740" w14:textId="77777777" w:rsidR="00A772E4" w:rsidRPr="00886C03" w:rsidRDefault="00010FD2">
      <w:pPr>
        <w:spacing w:line="240" w:lineRule="auto"/>
        <w:jc w:val="both"/>
      </w:pPr>
      <w:r w:rsidRPr="00886C03">
        <w:t>Использование космических методов в исследовании влияния человека на гидросферу.</w:t>
      </w:r>
    </w:p>
    <w:p w14:paraId="29B53A54" w14:textId="77777777" w:rsidR="00A772E4" w:rsidRPr="00886C03" w:rsidRDefault="00010FD2">
      <w:pPr>
        <w:spacing w:line="240" w:lineRule="auto"/>
        <w:jc w:val="both"/>
      </w:pPr>
      <w:r w:rsidRPr="00886C03">
        <w:t>Практические работы.</w:t>
      </w:r>
    </w:p>
    <w:p w14:paraId="288B6775"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Сравнение двух рек (России и мира) по заданным признакам.</w:t>
      </w:r>
    </w:p>
    <w:p w14:paraId="070CBD2A"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одного из крупнейших оз</w:t>
      </w:r>
      <w:r w:rsidR="00B65082" w:rsidRPr="00886C03">
        <w:rPr>
          <w:color w:val="000000"/>
        </w:rPr>
        <w:t>е</w:t>
      </w:r>
      <w:r w:rsidRPr="00886C03">
        <w:rPr>
          <w:color w:val="000000"/>
        </w:rPr>
        <w:t>р России по плану в форме презентации.</w:t>
      </w:r>
    </w:p>
    <w:p w14:paraId="0EC19694" w14:textId="77777777" w:rsidR="00A772E4" w:rsidRPr="00886C03" w:rsidRDefault="00010FD2">
      <w:pPr>
        <w:widowControl w:val="0"/>
        <w:numPr>
          <w:ilvl w:val="0"/>
          <w:numId w:val="52"/>
        </w:numPr>
        <w:pBdr>
          <w:top w:val="nil"/>
          <w:left w:val="nil"/>
          <w:bottom w:val="nil"/>
          <w:right w:val="nil"/>
          <w:between w:val="nil"/>
        </w:pBdr>
        <w:spacing w:line="240" w:lineRule="auto"/>
        <w:ind w:left="0" w:firstLine="709"/>
        <w:jc w:val="both"/>
        <w:rPr>
          <w:color w:val="000000"/>
        </w:rPr>
      </w:pPr>
      <w:r w:rsidRPr="00886C03">
        <w:rPr>
          <w:color w:val="000000"/>
        </w:rPr>
        <w:t>Составление перечня поверхностных водных объектов своего края и их систематизация в форме таблицы.</w:t>
      </w:r>
    </w:p>
    <w:p w14:paraId="33BA6696" w14:textId="77777777" w:rsidR="00A772E4" w:rsidRPr="00886C03" w:rsidRDefault="00010FD2">
      <w:pPr>
        <w:spacing w:line="240" w:lineRule="auto"/>
        <w:jc w:val="both"/>
        <w:rPr>
          <w:b/>
        </w:rPr>
      </w:pPr>
      <w:r w:rsidRPr="00886C03">
        <w:rPr>
          <w:b/>
        </w:rPr>
        <w:t>Тема 3. Атмосфера — воздушная оболочка Земли.</w:t>
      </w:r>
    </w:p>
    <w:p w14:paraId="10FE5286" w14:textId="77777777" w:rsidR="00A772E4" w:rsidRPr="00886C03" w:rsidRDefault="00010FD2">
      <w:pPr>
        <w:spacing w:line="240" w:lineRule="auto"/>
        <w:jc w:val="both"/>
      </w:pPr>
      <w:r w:rsidRPr="00886C03">
        <w:t>Воздушная оболочка Земли: газовый состав, строение и значение атмосферы.</w:t>
      </w:r>
    </w:p>
    <w:p w14:paraId="07B0A3D8" w14:textId="77777777" w:rsidR="00A772E4" w:rsidRPr="00886C03" w:rsidRDefault="00010FD2">
      <w:pPr>
        <w:spacing w:line="240" w:lineRule="auto"/>
        <w:jc w:val="both"/>
      </w:pPr>
      <w:r w:rsidRPr="00886C03">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1E8A3BAF" w14:textId="77777777" w:rsidR="00A772E4" w:rsidRPr="00886C03" w:rsidRDefault="00010FD2">
      <w:pPr>
        <w:spacing w:line="240" w:lineRule="auto"/>
        <w:jc w:val="both"/>
      </w:pPr>
      <w:r w:rsidRPr="00886C03">
        <w:t>Атмосферное давление. Ветер и причины его возникновения.</w:t>
      </w:r>
    </w:p>
    <w:p w14:paraId="3820747A" w14:textId="77777777" w:rsidR="00A772E4" w:rsidRPr="00886C03" w:rsidRDefault="00010FD2">
      <w:pPr>
        <w:spacing w:line="240" w:lineRule="auto"/>
        <w:jc w:val="both"/>
      </w:pPr>
      <w:r w:rsidRPr="00886C03">
        <w:t>Роза ветров. Бризы. Муссоны.</w:t>
      </w:r>
    </w:p>
    <w:p w14:paraId="5021463C" w14:textId="77777777" w:rsidR="00A772E4" w:rsidRPr="00886C03" w:rsidRDefault="00010FD2">
      <w:pPr>
        <w:spacing w:line="240" w:lineRule="auto"/>
        <w:jc w:val="both"/>
      </w:pPr>
      <w:r w:rsidRPr="00886C03">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27904470" w14:textId="77777777" w:rsidR="00A772E4" w:rsidRPr="00886C03" w:rsidRDefault="00010FD2">
      <w:pPr>
        <w:spacing w:line="240" w:lineRule="auto"/>
        <w:jc w:val="both"/>
      </w:pPr>
      <w:r w:rsidRPr="00886C03">
        <w:t>Погода и е</w:t>
      </w:r>
      <w:r w:rsidR="00B65082" w:rsidRPr="00886C03">
        <w:t>е</w:t>
      </w:r>
      <w:r w:rsidRPr="00886C03">
        <w:t xml:space="preserve">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14:paraId="649E51F4" w14:textId="77777777" w:rsidR="00A772E4" w:rsidRPr="00886C03" w:rsidRDefault="00010FD2">
      <w:pPr>
        <w:spacing w:line="240" w:lineRule="auto"/>
        <w:jc w:val="both"/>
      </w:pPr>
      <w:r w:rsidRPr="00886C03">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14:paraId="28BAF29B" w14:textId="77777777" w:rsidR="00A772E4" w:rsidRPr="00886C03" w:rsidRDefault="00010FD2">
      <w:pPr>
        <w:spacing w:line="240" w:lineRule="auto"/>
        <w:jc w:val="both"/>
      </w:pPr>
      <w:r w:rsidRPr="00886C03">
        <w:t>Практические работы.</w:t>
      </w:r>
    </w:p>
    <w:p w14:paraId="26F9EC8B"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Представление результатов наблюдения за погодой своей местности в виде розы ветров.</w:t>
      </w:r>
    </w:p>
    <w:p w14:paraId="5CF447DE" w14:textId="77777777" w:rsidR="00A772E4" w:rsidRPr="00886C03" w:rsidRDefault="00010FD2">
      <w:pPr>
        <w:widowControl w:val="0"/>
        <w:numPr>
          <w:ilvl w:val="0"/>
          <w:numId w:val="53"/>
        </w:numPr>
        <w:pBdr>
          <w:top w:val="nil"/>
          <w:left w:val="nil"/>
          <w:bottom w:val="nil"/>
          <w:right w:val="nil"/>
          <w:between w:val="nil"/>
        </w:pBdr>
        <w:spacing w:line="240" w:lineRule="auto"/>
        <w:ind w:left="0" w:firstLine="709"/>
        <w:jc w:val="both"/>
        <w:rPr>
          <w:color w:val="000000"/>
        </w:rPr>
      </w:pPr>
      <w:r w:rsidRPr="00886C03">
        <w:rPr>
          <w:color w:val="000000"/>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2275F268" w14:textId="77777777" w:rsidR="00A772E4" w:rsidRPr="00886C03" w:rsidRDefault="00010FD2">
      <w:pPr>
        <w:spacing w:line="240" w:lineRule="auto"/>
        <w:jc w:val="both"/>
        <w:rPr>
          <w:b/>
        </w:rPr>
      </w:pPr>
      <w:r w:rsidRPr="00886C03">
        <w:rPr>
          <w:b/>
        </w:rPr>
        <w:t>Тема 4. Биосфера — оболочка жизни.</w:t>
      </w:r>
    </w:p>
    <w:p w14:paraId="21E142B2" w14:textId="77777777" w:rsidR="00A772E4" w:rsidRPr="00886C03" w:rsidRDefault="00010FD2">
      <w:pPr>
        <w:spacing w:line="240" w:lineRule="auto"/>
        <w:jc w:val="both"/>
      </w:pPr>
      <w:r w:rsidRPr="00886C03">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59C86202" w14:textId="77777777" w:rsidR="00A772E4" w:rsidRPr="00886C03" w:rsidRDefault="00010FD2">
      <w:pPr>
        <w:spacing w:line="240" w:lineRule="auto"/>
        <w:jc w:val="both"/>
      </w:pPr>
      <w:r w:rsidRPr="00886C03">
        <w:t>Человек как часть биосферы. Распространение людей на Земле.</w:t>
      </w:r>
    </w:p>
    <w:p w14:paraId="7764BB2B" w14:textId="77777777" w:rsidR="00A772E4" w:rsidRPr="00886C03" w:rsidRDefault="00010FD2">
      <w:pPr>
        <w:spacing w:line="240" w:lineRule="auto"/>
        <w:jc w:val="both"/>
      </w:pPr>
      <w:r w:rsidRPr="00886C03">
        <w:t>Исследования и экологические проблемы.</w:t>
      </w:r>
    </w:p>
    <w:p w14:paraId="6E6D55A8" w14:textId="77777777" w:rsidR="00A772E4" w:rsidRPr="00886C03" w:rsidRDefault="00010FD2">
      <w:pPr>
        <w:spacing w:line="240" w:lineRule="auto"/>
        <w:jc w:val="both"/>
      </w:pPr>
      <w:r w:rsidRPr="00886C03">
        <w:t>Практические работы.</w:t>
      </w:r>
    </w:p>
    <w:p w14:paraId="737C0397" w14:textId="77777777" w:rsidR="00A772E4" w:rsidRPr="00886C03" w:rsidRDefault="00010FD2">
      <w:pPr>
        <w:widowControl w:val="0"/>
        <w:numPr>
          <w:ilvl w:val="0"/>
          <w:numId w:val="54"/>
        </w:numPr>
        <w:pBdr>
          <w:top w:val="nil"/>
          <w:left w:val="nil"/>
          <w:bottom w:val="nil"/>
          <w:right w:val="nil"/>
          <w:between w:val="nil"/>
        </w:pBdr>
        <w:spacing w:line="240" w:lineRule="auto"/>
        <w:ind w:left="0" w:firstLine="709"/>
        <w:jc w:val="both"/>
        <w:rPr>
          <w:color w:val="000000"/>
        </w:rPr>
      </w:pPr>
      <w:r w:rsidRPr="00886C03">
        <w:rPr>
          <w:color w:val="000000"/>
        </w:rPr>
        <w:t>Характеристика растительности участка местности своего края.</w:t>
      </w:r>
    </w:p>
    <w:p w14:paraId="77A2B7E8" w14:textId="77777777" w:rsidR="00A772E4" w:rsidRPr="00886C03" w:rsidRDefault="00010FD2">
      <w:pPr>
        <w:spacing w:line="240" w:lineRule="auto"/>
        <w:jc w:val="both"/>
        <w:rPr>
          <w:b/>
        </w:rPr>
      </w:pPr>
      <w:r w:rsidRPr="00886C03">
        <w:rPr>
          <w:b/>
        </w:rPr>
        <w:t>Тема 5. Географическая оболочка.</w:t>
      </w:r>
    </w:p>
    <w:p w14:paraId="38762975" w14:textId="77777777" w:rsidR="00A772E4" w:rsidRPr="00886C03" w:rsidRDefault="00010FD2">
      <w:pPr>
        <w:spacing w:line="240" w:lineRule="auto"/>
        <w:jc w:val="both"/>
      </w:pPr>
      <w:r w:rsidRPr="00886C03">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14:paraId="28212FD1" w14:textId="77777777" w:rsidR="00A772E4" w:rsidRPr="00886C03" w:rsidRDefault="00010FD2">
      <w:pPr>
        <w:spacing w:line="240" w:lineRule="auto"/>
        <w:jc w:val="both"/>
      </w:pPr>
      <w:r w:rsidRPr="00886C03">
        <w:t>Практическая работа.</w:t>
      </w:r>
    </w:p>
    <w:p w14:paraId="1C343540" w14:textId="77777777" w:rsidR="00A772E4" w:rsidRPr="00886C03" w:rsidRDefault="00010FD2">
      <w:pPr>
        <w:spacing w:line="240" w:lineRule="auto"/>
        <w:jc w:val="both"/>
      </w:pPr>
      <w:r w:rsidRPr="00886C03">
        <w:t>Выявление проявления широтной зональности по картам природных зон.</w:t>
      </w:r>
    </w:p>
    <w:p w14:paraId="19EBA74D" w14:textId="77777777" w:rsidR="00A772E4" w:rsidRPr="00886C03" w:rsidRDefault="00010FD2">
      <w:pPr>
        <w:spacing w:line="240" w:lineRule="auto"/>
        <w:jc w:val="both"/>
        <w:rPr>
          <w:b/>
        </w:rPr>
      </w:pPr>
      <w:r w:rsidRPr="00886C03">
        <w:rPr>
          <w:b/>
        </w:rPr>
        <w:t>Заключение.</w:t>
      </w:r>
    </w:p>
    <w:p w14:paraId="007E00A8" w14:textId="77777777" w:rsidR="00A772E4" w:rsidRPr="00886C03" w:rsidRDefault="00010FD2">
      <w:pPr>
        <w:spacing w:line="240" w:lineRule="auto"/>
        <w:jc w:val="both"/>
      </w:pPr>
      <w:r w:rsidRPr="00886C03">
        <w:t>Природно-территориальные комплексы.</w:t>
      </w:r>
    </w:p>
    <w:p w14:paraId="7CEBCBAC" w14:textId="77777777" w:rsidR="00A772E4" w:rsidRPr="00886C03" w:rsidRDefault="00010FD2">
      <w:pPr>
        <w:spacing w:line="240" w:lineRule="auto"/>
        <w:jc w:val="both"/>
      </w:pPr>
      <w:r w:rsidRPr="00886C03">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w:t>
      </w:r>
      <w:r w:rsidR="00B65082" w:rsidRPr="00886C03">
        <w:t>е</w:t>
      </w:r>
      <w:r w:rsidRPr="00886C03">
        <w:t xml:space="preserve"> строение и состав. Образование почвы и плодородие почв. Охрана почв.</w:t>
      </w:r>
    </w:p>
    <w:p w14:paraId="7CF190D9" w14:textId="77777777" w:rsidR="00A772E4" w:rsidRPr="00886C03" w:rsidRDefault="00010FD2">
      <w:pPr>
        <w:spacing w:line="240" w:lineRule="auto"/>
        <w:jc w:val="both"/>
      </w:pPr>
      <w:r w:rsidRPr="00886C03">
        <w:t>Природная среда. Охрана природы. Природные особо охраняемые территории. Всемирное наследие ЮНЕСКО.</w:t>
      </w:r>
    </w:p>
    <w:p w14:paraId="5A4EDAE1" w14:textId="77777777" w:rsidR="00A772E4" w:rsidRPr="00886C03" w:rsidRDefault="00010FD2">
      <w:pPr>
        <w:spacing w:line="240" w:lineRule="auto"/>
        <w:jc w:val="both"/>
      </w:pPr>
      <w:r w:rsidRPr="00886C03">
        <w:t>Практическая работа (выполняется на местности).</w:t>
      </w:r>
    </w:p>
    <w:p w14:paraId="1E2FC1EE" w14:textId="77777777" w:rsidR="00A772E4" w:rsidRPr="00886C03" w:rsidRDefault="00010FD2">
      <w:pPr>
        <w:widowControl w:val="0"/>
        <w:numPr>
          <w:ilvl w:val="0"/>
          <w:numId w:val="43"/>
        </w:numPr>
        <w:pBdr>
          <w:top w:val="nil"/>
          <w:left w:val="nil"/>
          <w:bottom w:val="nil"/>
          <w:right w:val="nil"/>
          <w:between w:val="nil"/>
        </w:pBdr>
        <w:spacing w:line="240" w:lineRule="auto"/>
        <w:ind w:left="0" w:firstLine="709"/>
        <w:jc w:val="both"/>
        <w:rPr>
          <w:color w:val="000000"/>
        </w:rPr>
      </w:pPr>
      <w:r w:rsidRPr="00886C03">
        <w:rPr>
          <w:color w:val="000000"/>
        </w:rPr>
        <w:t>Характеристика локального природного комплекса по плану.</w:t>
      </w:r>
    </w:p>
    <w:p w14:paraId="292F9949"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7 класс</w:t>
      </w:r>
    </w:p>
    <w:p w14:paraId="2218467C" w14:textId="77777777" w:rsidR="00A772E4" w:rsidRPr="00886C03" w:rsidRDefault="00010FD2">
      <w:pPr>
        <w:spacing w:line="240" w:lineRule="auto"/>
        <w:jc w:val="both"/>
        <w:rPr>
          <w:b/>
        </w:rPr>
      </w:pPr>
      <w:r w:rsidRPr="00886C03">
        <w:rPr>
          <w:b/>
        </w:rPr>
        <w:t>Раздел 1. Главные закономерности природы Земли.</w:t>
      </w:r>
    </w:p>
    <w:p w14:paraId="1854C908" w14:textId="77777777" w:rsidR="00A772E4" w:rsidRPr="00886C03" w:rsidRDefault="00010FD2">
      <w:pPr>
        <w:spacing w:line="240" w:lineRule="auto"/>
        <w:jc w:val="both"/>
        <w:rPr>
          <w:b/>
        </w:rPr>
      </w:pPr>
      <w:r w:rsidRPr="00886C03">
        <w:rPr>
          <w:b/>
        </w:rPr>
        <w:t>Тема 1. Литосфера и рельеф Земли.</w:t>
      </w:r>
    </w:p>
    <w:p w14:paraId="07B10469" w14:textId="77777777" w:rsidR="00A772E4" w:rsidRPr="00886C03" w:rsidRDefault="00010FD2">
      <w:pPr>
        <w:spacing w:line="240" w:lineRule="auto"/>
        <w:jc w:val="both"/>
      </w:pPr>
      <w:r w:rsidRPr="00886C03">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2D02F514" w14:textId="77777777" w:rsidR="00A772E4" w:rsidRPr="00886C03" w:rsidRDefault="00010FD2">
      <w:pPr>
        <w:spacing w:line="240" w:lineRule="auto"/>
        <w:jc w:val="both"/>
      </w:pPr>
      <w:r w:rsidRPr="00886C03">
        <w:t>Практические работы.</w:t>
      </w:r>
    </w:p>
    <w:p w14:paraId="6580DE4C" w14:textId="77777777"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Анализ физической карты и карты строения земной коры с целью выявления закономерностей распространения крупных форм рельефа.</w:t>
      </w:r>
    </w:p>
    <w:p w14:paraId="1BDD083E" w14:textId="77777777" w:rsidR="00A772E4" w:rsidRPr="00886C03" w:rsidRDefault="00010FD2">
      <w:pPr>
        <w:widowControl w:val="0"/>
        <w:numPr>
          <w:ilvl w:val="0"/>
          <w:numId w:val="44"/>
        </w:numPr>
        <w:pBdr>
          <w:top w:val="nil"/>
          <w:left w:val="nil"/>
          <w:bottom w:val="nil"/>
          <w:right w:val="nil"/>
          <w:between w:val="nil"/>
        </w:pBdr>
        <w:spacing w:line="240" w:lineRule="auto"/>
        <w:ind w:left="0" w:firstLine="709"/>
        <w:jc w:val="both"/>
        <w:rPr>
          <w:color w:val="000000"/>
        </w:rPr>
      </w:pPr>
      <w:r w:rsidRPr="00886C03">
        <w:rPr>
          <w:color w:val="000000"/>
        </w:rPr>
        <w:t>Объяснение вулканических или сейсмических событий, о которых говорится в тексте.</w:t>
      </w:r>
    </w:p>
    <w:p w14:paraId="0991E4F4" w14:textId="77777777" w:rsidR="00A772E4" w:rsidRPr="00886C03" w:rsidRDefault="00010FD2">
      <w:pPr>
        <w:spacing w:line="240" w:lineRule="auto"/>
        <w:jc w:val="both"/>
        <w:rPr>
          <w:b/>
        </w:rPr>
      </w:pPr>
      <w:r w:rsidRPr="00886C03">
        <w:rPr>
          <w:b/>
        </w:rPr>
        <w:t>Тема 2. Атмосфера и климаты Земли.</w:t>
      </w:r>
    </w:p>
    <w:p w14:paraId="3D09217C" w14:textId="77777777" w:rsidR="00A772E4" w:rsidRPr="00886C03" w:rsidRDefault="00010FD2">
      <w:pPr>
        <w:spacing w:line="240" w:lineRule="auto"/>
        <w:jc w:val="both"/>
      </w:pPr>
      <w:r w:rsidRPr="00886C03">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22565868" w14:textId="77777777" w:rsidR="00A772E4" w:rsidRPr="00886C03" w:rsidRDefault="00010FD2">
      <w:pPr>
        <w:spacing w:line="240" w:lineRule="auto"/>
        <w:jc w:val="both"/>
      </w:pPr>
      <w:r w:rsidRPr="00886C03">
        <w:t>Практические работы.</w:t>
      </w:r>
    </w:p>
    <w:p w14:paraId="658A56C2" w14:textId="77777777" w:rsidR="00A772E4" w:rsidRPr="00886C03" w:rsidRDefault="00010FD2">
      <w:pPr>
        <w:spacing w:line="240" w:lineRule="auto"/>
        <w:jc w:val="both"/>
      </w:pPr>
      <w:r w:rsidRPr="00886C03">
        <w:t>1. Описание климата территории по климатической карте и климатограмме.</w:t>
      </w:r>
    </w:p>
    <w:p w14:paraId="072F4D89" w14:textId="77777777" w:rsidR="00A772E4" w:rsidRPr="00886C03" w:rsidRDefault="00010FD2">
      <w:pPr>
        <w:spacing w:line="240" w:lineRule="auto"/>
        <w:jc w:val="both"/>
        <w:rPr>
          <w:b/>
        </w:rPr>
      </w:pPr>
      <w:r w:rsidRPr="00886C03">
        <w:rPr>
          <w:b/>
        </w:rPr>
        <w:t>Тема 3. Мировой океан — основная часть гидросферы.</w:t>
      </w:r>
    </w:p>
    <w:p w14:paraId="3CBE3A51" w14:textId="77777777" w:rsidR="00A772E4" w:rsidRPr="00886C03" w:rsidRDefault="00010FD2">
      <w:pPr>
        <w:spacing w:line="240" w:lineRule="auto"/>
        <w:jc w:val="both"/>
      </w:pPr>
      <w:r w:rsidRPr="00886C03">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w:t>
      </w:r>
      <w:r w:rsidR="00B65082" w:rsidRPr="00886C03">
        <w:t>е</w:t>
      </w:r>
      <w:r w:rsidRPr="00886C03">
        <w:t>плые и холодные океанические течения. Система океанических течений. Влияние т</w:t>
      </w:r>
      <w:r w:rsidR="00B65082" w:rsidRPr="00886C03">
        <w:t>е</w:t>
      </w:r>
      <w:r w:rsidRPr="00886C03">
        <w:t>плых и холодных океанических течений на климат. Сол</w:t>
      </w:r>
      <w:r w:rsidR="00B65082" w:rsidRPr="00886C03">
        <w:t>е</w:t>
      </w:r>
      <w:r w:rsidRPr="00886C03">
        <w:t>ность поверхностных вод Мирового океана, е</w:t>
      </w:r>
      <w:r w:rsidR="00B65082" w:rsidRPr="00886C03">
        <w:t>е</w:t>
      </w:r>
      <w:r w:rsidRPr="00886C03">
        <w:t xml:space="preserve"> измерение. Карта сол</w:t>
      </w:r>
      <w:r w:rsidR="00B65082" w:rsidRPr="00886C03">
        <w:t>е</w:t>
      </w:r>
      <w:r w:rsidRPr="00886C03">
        <w:t>ности поверхностных вод Мирового океана. Географические закономерности изменения сол</w:t>
      </w:r>
      <w:r w:rsidR="00B65082" w:rsidRPr="00886C03">
        <w:t>е</w:t>
      </w:r>
      <w:r w:rsidRPr="00886C03">
        <w:t>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w:t>
      </w:r>
      <w:r w:rsidR="00B65082" w:rsidRPr="00886C03">
        <w:t>е</w:t>
      </w:r>
      <w:r w:rsidRPr="00886C03">
        <w:t xml:space="preserve"> пространственного распространения. Основные районы рыболовства. Экологические проблемы Мирового океана.</w:t>
      </w:r>
    </w:p>
    <w:p w14:paraId="68CFFC15" w14:textId="77777777" w:rsidR="00A772E4" w:rsidRPr="00886C03" w:rsidRDefault="00010FD2">
      <w:pPr>
        <w:spacing w:line="240" w:lineRule="auto"/>
        <w:jc w:val="both"/>
      </w:pPr>
      <w:r w:rsidRPr="00886C03">
        <w:t>Практические работы.</w:t>
      </w:r>
    </w:p>
    <w:p w14:paraId="0E06967C" w14:textId="77777777" w:rsidR="00A772E4" w:rsidRPr="00886C03" w:rsidRDefault="00010FD2">
      <w:pPr>
        <w:widowControl w:val="0"/>
        <w:numPr>
          <w:ilvl w:val="0"/>
          <w:numId w:val="46"/>
        </w:numPr>
        <w:pBdr>
          <w:top w:val="nil"/>
          <w:left w:val="nil"/>
          <w:bottom w:val="nil"/>
          <w:right w:val="nil"/>
          <w:between w:val="nil"/>
        </w:pBdr>
        <w:spacing w:line="240" w:lineRule="auto"/>
        <w:ind w:left="0" w:firstLine="709"/>
        <w:jc w:val="both"/>
        <w:rPr>
          <w:color w:val="000000"/>
        </w:rPr>
      </w:pPr>
      <w:r w:rsidRPr="00886C03">
        <w:rPr>
          <w:color w:val="000000"/>
        </w:rPr>
        <w:t>Выявление закономерностей изменения сол</w:t>
      </w:r>
      <w:r w:rsidR="00B65082" w:rsidRPr="00886C03">
        <w:rPr>
          <w:color w:val="000000"/>
        </w:rPr>
        <w:t>е</w:t>
      </w:r>
      <w:r w:rsidRPr="00886C03">
        <w:rPr>
          <w:color w:val="000000"/>
        </w:rPr>
        <w:t>ности поверхностных вод Мирового океана и распространения т</w:t>
      </w:r>
      <w:r w:rsidR="00B65082" w:rsidRPr="00886C03">
        <w:rPr>
          <w:color w:val="000000"/>
        </w:rPr>
        <w:t>е</w:t>
      </w:r>
      <w:r w:rsidRPr="00886C03">
        <w:rPr>
          <w:color w:val="000000"/>
        </w:rPr>
        <w:t>плых и холодных течений у западных и восточных побережий материков.</w:t>
      </w:r>
    </w:p>
    <w:p w14:paraId="2DC7D942" w14:textId="77777777" w:rsidR="00A772E4" w:rsidRPr="00886C03" w:rsidRDefault="00010FD2">
      <w:pPr>
        <w:widowControl w:val="0"/>
        <w:numPr>
          <w:ilvl w:val="0"/>
          <w:numId w:val="46"/>
        </w:numPr>
        <w:pBdr>
          <w:top w:val="nil"/>
          <w:left w:val="nil"/>
          <w:bottom w:val="nil"/>
          <w:right w:val="nil"/>
          <w:between w:val="nil"/>
        </w:pBdr>
        <w:spacing w:line="240" w:lineRule="auto"/>
        <w:ind w:left="0" w:firstLine="709"/>
        <w:jc w:val="both"/>
        <w:rPr>
          <w:color w:val="000000"/>
        </w:rPr>
      </w:pPr>
      <w:r w:rsidRPr="00886C03">
        <w:rPr>
          <w:color w:val="000000"/>
        </w:rPr>
        <w:t>Сравнение двух океанов по плану с использованием нескольких источников географической информации.</w:t>
      </w:r>
    </w:p>
    <w:p w14:paraId="66E67405" w14:textId="77777777" w:rsidR="00A772E4" w:rsidRPr="00886C03" w:rsidRDefault="00010FD2">
      <w:pPr>
        <w:spacing w:line="240" w:lineRule="auto"/>
        <w:jc w:val="both"/>
        <w:rPr>
          <w:b/>
        </w:rPr>
      </w:pPr>
      <w:r w:rsidRPr="00886C03">
        <w:rPr>
          <w:b/>
        </w:rPr>
        <w:t>Раздел 2. Человечество на Земле.</w:t>
      </w:r>
    </w:p>
    <w:p w14:paraId="31FDC2C0" w14:textId="77777777" w:rsidR="00A772E4" w:rsidRPr="00886C03" w:rsidRDefault="00010FD2">
      <w:pPr>
        <w:spacing w:line="240" w:lineRule="auto"/>
        <w:jc w:val="both"/>
        <w:rPr>
          <w:b/>
        </w:rPr>
      </w:pPr>
      <w:r w:rsidRPr="00886C03">
        <w:rPr>
          <w:b/>
        </w:rPr>
        <w:t>Тема 1. Численность населения.</w:t>
      </w:r>
    </w:p>
    <w:p w14:paraId="6F251EE8" w14:textId="77777777" w:rsidR="00A772E4" w:rsidRPr="00886C03" w:rsidRDefault="00010FD2">
      <w:pPr>
        <w:spacing w:line="240" w:lineRule="auto"/>
        <w:jc w:val="both"/>
      </w:pPr>
      <w:r w:rsidRPr="00886C03">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E1F9E57" w14:textId="77777777" w:rsidR="00A772E4" w:rsidRPr="00886C03" w:rsidRDefault="00010FD2">
      <w:pPr>
        <w:spacing w:line="240" w:lineRule="auto"/>
        <w:jc w:val="both"/>
      </w:pPr>
      <w:r w:rsidRPr="00886C03">
        <w:t>Практические работы</w:t>
      </w:r>
    </w:p>
    <w:p w14:paraId="1E0A7DBF" w14:textId="77777777" w:rsidR="00A772E4" w:rsidRPr="00886C03" w:rsidRDefault="00010FD2">
      <w:pPr>
        <w:spacing w:line="240" w:lineRule="auto"/>
        <w:jc w:val="both"/>
      </w:pPr>
      <w:r w:rsidRPr="00886C03">
        <w:t>Определение, сравнение темпов изменения численности населения отдельных регионов мира по статистическим материалам.</w:t>
      </w:r>
    </w:p>
    <w:p w14:paraId="1386D1E5" w14:textId="77777777" w:rsidR="00A772E4" w:rsidRPr="00886C03" w:rsidRDefault="00010FD2">
      <w:pPr>
        <w:spacing w:line="240" w:lineRule="auto"/>
        <w:jc w:val="both"/>
      </w:pPr>
      <w:r w:rsidRPr="00886C03">
        <w:t>Определение и сравнение различий в численности, плотности населения отдельных стран по разным источникам.</w:t>
      </w:r>
    </w:p>
    <w:p w14:paraId="362EF8F0" w14:textId="77777777" w:rsidR="00A772E4" w:rsidRPr="00886C03" w:rsidRDefault="00010FD2">
      <w:pPr>
        <w:spacing w:line="240" w:lineRule="auto"/>
        <w:jc w:val="both"/>
        <w:rPr>
          <w:b/>
        </w:rPr>
      </w:pPr>
      <w:r w:rsidRPr="00886C03">
        <w:rPr>
          <w:b/>
        </w:rPr>
        <w:t>Тема 2. Страны и народы мира.</w:t>
      </w:r>
    </w:p>
    <w:p w14:paraId="4310D240" w14:textId="77777777" w:rsidR="00A772E4" w:rsidRPr="00886C03" w:rsidRDefault="00010FD2">
      <w:pPr>
        <w:spacing w:line="240" w:lineRule="auto"/>
        <w:jc w:val="both"/>
      </w:pPr>
      <w:r w:rsidRPr="00886C03">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w:t>
      </w:r>
      <w:r w:rsidR="00B65082" w:rsidRPr="00886C03">
        <w:t>е</w:t>
      </w:r>
      <w:r w:rsidRPr="00886C03">
        <w:t xml:space="preserve">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14:paraId="775EAA87" w14:textId="77777777" w:rsidR="00A772E4" w:rsidRPr="00886C03" w:rsidRDefault="00010FD2">
      <w:pPr>
        <w:spacing w:line="240" w:lineRule="auto"/>
        <w:jc w:val="both"/>
      </w:pPr>
      <w:r w:rsidRPr="00886C03">
        <w:t>Практическая работа.</w:t>
      </w:r>
    </w:p>
    <w:p w14:paraId="05C0EF9D" w14:textId="77777777" w:rsidR="00A772E4" w:rsidRPr="00886C03" w:rsidRDefault="00010FD2">
      <w:pPr>
        <w:widowControl w:val="0"/>
        <w:numPr>
          <w:ilvl w:val="0"/>
          <w:numId w:val="47"/>
        </w:numPr>
        <w:pBdr>
          <w:top w:val="nil"/>
          <w:left w:val="nil"/>
          <w:bottom w:val="nil"/>
          <w:right w:val="nil"/>
          <w:between w:val="nil"/>
        </w:pBdr>
        <w:spacing w:line="240" w:lineRule="auto"/>
        <w:ind w:left="0" w:firstLine="709"/>
        <w:jc w:val="both"/>
        <w:rPr>
          <w:color w:val="000000"/>
        </w:rPr>
      </w:pPr>
      <w:r w:rsidRPr="00886C03">
        <w:rPr>
          <w:color w:val="000000"/>
        </w:rPr>
        <w:t>Сравнение занятий населения двух стран по комплексным картам.</w:t>
      </w:r>
    </w:p>
    <w:p w14:paraId="55B5032B" w14:textId="77777777" w:rsidR="00A772E4" w:rsidRPr="00886C03" w:rsidRDefault="00010FD2">
      <w:pPr>
        <w:spacing w:line="240" w:lineRule="auto"/>
        <w:jc w:val="both"/>
        <w:rPr>
          <w:b/>
        </w:rPr>
      </w:pPr>
      <w:r w:rsidRPr="00886C03">
        <w:rPr>
          <w:b/>
        </w:rPr>
        <w:t>Раздел 3. Материки и страны.</w:t>
      </w:r>
    </w:p>
    <w:p w14:paraId="1C477E1C" w14:textId="77777777" w:rsidR="00A772E4" w:rsidRPr="00886C03" w:rsidRDefault="00010FD2">
      <w:pPr>
        <w:spacing w:line="240" w:lineRule="auto"/>
        <w:jc w:val="both"/>
        <w:rPr>
          <w:b/>
        </w:rPr>
      </w:pPr>
      <w:r w:rsidRPr="00886C03">
        <w:rPr>
          <w:b/>
        </w:rPr>
        <w:t>Тема 1. Южные материки.</w:t>
      </w:r>
    </w:p>
    <w:p w14:paraId="7DBDCAD0" w14:textId="77777777" w:rsidR="00A772E4" w:rsidRPr="00886C03" w:rsidRDefault="00010FD2">
      <w:pPr>
        <w:spacing w:line="240" w:lineRule="auto"/>
        <w:jc w:val="both"/>
      </w:pPr>
      <w:r w:rsidRPr="00886C03">
        <w:t>Африка. Австралия и Океания. Антарктида. Южная Америк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751A9B2D" w14:textId="77777777" w:rsidR="00A772E4" w:rsidRPr="00886C03" w:rsidRDefault="00010FD2">
      <w:pPr>
        <w:spacing w:line="240" w:lineRule="auto"/>
        <w:jc w:val="both"/>
      </w:pPr>
      <w:r w:rsidRPr="00886C03">
        <w:t>Практические работы.</w:t>
      </w:r>
    </w:p>
    <w:p w14:paraId="18BFF2BA"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Сравнение географического положения двух (любых) южных материков.</w:t>
      </w:r>
    </w:p>
    <w:p w14:paraId="16CF9A45"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Объяснение годового хода температур и режима выпадения атмосферных осадков в экваториальном климатическом поясе</w:t>
      </w:r>
    </w:p>
    <w:p w14:paraId="355E1498"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климата Африки, Южной Америки и Австралии по плану.</w:t>
      </w:r>
    </w:p>
    <w:p w14:paraId="7548E8A7"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Описание Австралии или одной из стран Африки или Южной Америки по географическим картам.</w:t>
      </w:r>
    </w:p>
    <w:p w14:paraId="09123BEB" w14:textId="77777777" w:rsidR="00A772E4" w:rsidRPr="00886C03" w:rsidRDefault="00010FD2">
      <w:pPr>
        <w:widowControl w:val="0"/>
        <w:numPr>
          <w:ilvl w:val="0"/>
          <w:numId w:val="48"/>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азмещения населения Австралии или одной из стран Африки или Южной Америки.</w:t>
      </w:r>
    </w:p>
    <w:p w14:paraId="1B915368" w14:textId="77777777" w:rsidR="00A772E4" w:rsidRPr="00886C03" w:rsidRDefault="00010FD2">
      <w:pPr>
        <w:spacing w:line="240" w:lineRule="auto"/>
        <w:jc w:val="both"/>
        <w:rPr>
          <w:b/>
        </w:rPr>
      </w:pPr>
      <w:r w:rsidRPr="00886C03">
        <w:rPr>
          <w:b/>
        </w:rPr>
        <w:t>Тема 2. Северные материки.</w:t>
      </w:r>
    </w:p>
    <w:p w14:paraId="313976A1" w14:textId="77777777" w:rsidR="00A772E4" w:rsidRPr="00886C03" w:rsidRDefault="00010FD2">
      <w:pPr>
        <w:spacing w:line="240" w:lineRule="auto"/>
        <w:jc w:val="both"/>
      </w:pPr>
      <w:r w:rsidRPr="00886C03">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0488BAA9" w14:textId="77777777" w:rsidR="00A772E4" w:rsidRPr="00886C03" w:rsidRDefault="00010FD2">
      <w:pPr>
        <w:spacing w:line="240" w:lineRule="auto"/>
        <w:jc w:val="both"/>
      </w:pPr>
      <w:r w:rsidRPr="00886C03">
        <w:t>Практические работы.</w:t>
      </w:r>
    </w:p>
    <w:p w14:paraId="0C6D9367"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зон современного вулканизма и землетрясений на территории Северной Америки и Евразии.</w:t>
      </w:r>
    </w:p>
    <w:p w14:paraId="62BC9E1F"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Объяснение климатических различий территорий, находящихся на одной географической широте, на примере умеренного климатического пляса.</w:t>
      </w:r>
    </w:p>
    <w:p w14:paraId="790B04F1"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36C99128" w14:textId="77777777" w:rsidR="00A772E4" w:rsidRPr="00886C03" w:rsidRDefault="00010FD2">
      <w:pPr>
        <w:widowControl w:val="0"/>
        <w:numPr>
          <w:ilvl w:val="0"/>
          <w:numId w:val="107"/>
        </w:numPr>
        <w:pBdr>
          <w:top w:val="nil"/>
          <w:left w:val="nil"/>
          <w:bottom w:val="nil"/>
          <w:right w:val="nil"/>
          <w:between w:val="nil"/>
        </w:pBdr>
        <w:spacing w:line="240" w:lineRule="auto"/>
        <w:ind w:left="0" w:firstLine="709"/>
        <w:jc w:val="both"/>
        <w:rPr>
          <w:color w:val="000000"/>
        </w:rPr>
      </w:pPr>
      <w:r w:rsidRPr="00886C03">
        <w:rPr>
          <w:color w:val="000000"/>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6DD26BE4" w14:textId="77777777" w:rsidR="00A772E4" w:rsidRPr="00886C03" w:rsidRDefault="00010FD2">
      <w:pPr>
        <w:spacing w:line="240" w:lineRule="auto"/>
        <w:jc w:val="both"/>
        <w:rPr>
          <w:b/>
        </w:rPr>
      </w:pPr>
      <w:r w:rsidRPr="00886C03">
        <w:rPr>
          <w:b/>
        </w:rPr>
        <w:t>Тема 3. Взаимодействие природы и общества.</w:t>
      </w:r>
    </w:p>
    <w:p w14:paraId="3C820B28" w14:textId="77777777" w:rsidR="00A772E4" w:rsidRPr="00886C03" w:rsidRDefault="00010FD2">
      <w:pPr>
        <w:spacing w:line="240" w:lineRule="auto"/>
        <w:jc w:val="both"/>
      </w:pPr>
      <w:r w:rsidRPr="00886C03">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w:t>
      </w:r>
      <w:r w:rsidR="00B65082" w:rsidRPr="00886C03">
        <w:t>е</w:t>
      </w:r>
      <w:r w:rsidRPr="00886C03">
        <w:t xml:space="preserve">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3F2C4A3" w14:textId="77777777" w:rsidR="00A772E4" w:rsidRPr="00886C03" w:rsidRDefault="00010FD2">
      <w:pPr>
        <w:spacing w:line="240" w:lineRule="auto"/>
        <w:jc w:val="both"/>
      </w:pPr>
      <w:r w:rsidRPr="00886C03">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36E8983" w14:textId="77777777" w:rsidR="00A772E4" w:rsidRPr="00886C03" w:rsidRDefault="00010FD2">
      <w:pPr>
        <w:spacing w:line="240" w:lineRule="auto"/>
        <w:jc w:val="both"/>
      </w:pPr>
      <w:r w:rsidRPr="00886C03">
        <w:t>Практическая работа.</w:t>
      </w:r>
    </w:p>
    <w:p w14:paraId="729E60CC" w14:textId="77777777" w:rsidR="00A772E4" w:rsidRPr="00886C03" w:rsidRDefault="00010FD2">
      <w:pPr>
        <w:widowControl w:val="0"/>
        <w:numPr>
          <w:ilvl w:val="0"/>
          <w:numId w:val="109"/>
        </w:numPr>
        <w:pBdr>
          <w:top w:val="nil"/>
          <w:left w:val="nil"/>
          <w:bottom w:val="nil"/>
          <w:right w:val="nil"/>
          <w:between w:val="nil"/>
        </w:pBdr>
        <w:spacing w:line="240" w:lineRule="auto"/>
        <w:ind w:left="0" w:firstLine="709"/>
        <w:jc w:val="both"/>
        <w:rPr>
          <w:color w:val="000000"/>
        </w:rPr>
      </w:pPr>
      <w:r w:rsidRPr="00886C03">
        <w:rPr>
          <w:color w:val="000000"/>
        </w:rPr>
        <w:t>Характеристика изменений компонентов природы на территории одной из стран мира в результате деятельности человека.</w:t>
      </w:r>
    </w:p>
    <w:p w14:paraId="40F455D7" w14:textId="77777777" w:rsidR="00A772E4" w:rsidRPr="00886C03" w:rsidRDefault="00010FD2">
      <w:pPr>
        <w:spacing w:line="240" w:lineRule="auto"/>
        <w:jc w:val="both"/>
        <w:rPr>
          <w:b/>
        </w:rPr>
      </w:pPr>
      <w:r w:rsidRPr="00886C03">
        <w:rPr>
          <w:b/>
        </w:rPr>
        <w:t>Раздел 1. Географическое пространство в России.</w:t>
      </w:r>
    </w:p>
    <w:p w14:paraId="788DE9F3" w14:textId="77777777" w:rsidR="00A772E4" w:rsidRPr="00886C03" w:rsidRDefault="00010FD2">
      <w:pPr>
        <w:spacing w:line="240" w:lineRule="auto"/>
        <w:jc w:val="both"/>
        <w:rPr>
          <w:b/>
        </w:rPr>
      </w:pPr>
      <w:r w:rsidRPr="00886C03">
        <w:rPr>
          <w:b/>
        </w:rPr>
        <w:t>Тема 1. История формирования и освоения территории России.</w:t>
      </w:r>
    </w:p>
    <w:p w14:paraId="77550F1A" w14:textId="77777777" w:rsidR="00A772E4" w:rsidRPr="00886C03" w:rsidRDefault="00010FD2">
      <w:pPr>
        <w:spacing w:line="240" w:lineRule="auto"/>
        <w:jc w:val="both"/>
      </w:pPr>
      <w:r w:rsidRPr="00886C03">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15315401" w14:textId="77777777" w:rsidR="00A772E4" w:rsidRPr="00886C03" w:rsidRDefault="00010FD2">
      <w:pPr>
        <w:spacing w:line="240" w:lineRule="auto"/>
        <w:jc w:val="both"/>
      </w:pPr>
      <w:r w:rsidRPr="00886C03">
        <w:t>Практическая работа.</w:t>
      </w:r>
    </w:p>
    <w:p w14:paraId="20707212" w14:textId="77777777" w:rsidR="00A772E4" w:rsidRPr="00886C03" w:rsidRDefault="00010FD2">
      <w:pPr>
        <w:widowControl w:val="0"/>
        <w:numPr>
          <w:ilvl w:val="0"/>
          <w:numId w:val="100"/>
        </w:numPr>
        <w:pBdr>
          <w:top w:val="nil"/>
          <w:left w:val="nil"/>
          <w:bottom w:val="nil"/>
          <w:right w:val="nil"/>
          <w:between w:val="nil"/>
        </w:pBdr>
        <w:spacing w:line="240" w:lineRule="auto"/>
        <w:ind w:left="0" w:firstLine="709"/>
        <w:jc w:val="both"/>
        <w:rPr>
          <w:color w:val="000000"/>
        </w:rPr>
      </w:pPr>
      <w:r w:rsidRPr="00886C03">
        <w:rPr>
          <w:color w:val="000000"/>
        </w:rPr>
        <w:t>Представление в виде таблицы сведений об изменении границ России на разных исторических этапах на основе анализа географических карт.</w:t>
      </w:r>
    </w:p>
    <w:p w14:paraId="14D4EFDD" w14:textId="77777777" w:rsidR="00A772E4" w:rsidRPr="00886C03" w:rsidRDefault="00010FD2">
      <w:pPr>
        <w:spacing w:line="240" w:lineRule="auto"/>
        <w:jc w:val="both"/>
        <w:rPr>
          <w:b/>
        </w:rPr>
      </w:pPr>
      <w:r w:rsidRPr="00886C03">
        <w:rPr>
          <w:b/>
        </w:rPr>
        <w:t>Тема 2. Географическое положение и границы России.</w:t>
      </w:r>
    </w:p>
    <w:p w14:paraId="4802A429" w14:textId="77777777" w:rsidR="00A772E4" w:rsidRPr="00886C03" w:rsidRDefault="00010FD2">
      <w:pPr>
        <w:spacing w:line="240" w:lineRule="auto"/>
        <w:jc w:val="both"/>
      </w:pPr>
      <w:r w:rsidRPr="00886C03">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14:paraId="28609F8C" w14:textId="77777777" w:rsidR="00A772E4" w:rsidRPr="00886C03" w:rsidRDefault="00010FD2">
      <w:pPr>
        <w:spacing w:line="240" w:lineRule="auto"/>
        <w:jc w:val="both"/>
        <w:rPr>
          <w:b/>
        </w:rPr>
      </w:pPr>
      <w:r w:rsidRPr="00886C03">
        <w:rPr>
          <w:b/>
        </w:rPr>
        <w:t>Тема 3. Время на территории России.</w:t>
      </w:r>
    </w:p>
    <w:p w14:paraId="1DD591DB" w14:textId="77777777" w:rsidR="00A772E4" w:rsidRPr="00886C03" w:rsidRDefault="00010FD2">
      <w:pPr>
        <w:spacing w:line="240" w:lineRule="auto"/>
        <w:jc w:val="both"/>
      </w:pPr>
      <w:r w:rsidRPr="00886C03">
        <w:t>Россия на карте часовых поясов мира. Карта часовых зон России. Местное, поясное и зональное время: роль в хозяйстве и жизни людей.</w:t>
      </w:r>
    </w:p>
    <w:p w14:paraId="254949CA" w14:textId="77777777" w:rsidR="00A772E4" w:rsidRPr="00886C03" w:rsidRDefault="00010FD2">
      <w:pPr>
        <w:spacing w:line="240" w:lineRule="auto"/>
        <w:jc w:val="both"/>
      </w:pPr>
      <w:r w:rsidRPr="00886C03">
        <w:t>Практическая работа.</w:t>
      </w:r>
    </w:p>
    <w:p w14:paraId="07A08BF3" w14:textId="77777777" w:rsidR="00A772E4" w:rsidRPr="00886C03" w:rsidRDefault="00010FD2">
      <w:pPr>
        <w:widowControl w:val="0"/>
        <w:numPr>
          <w:ilvl w:val="0"/>
          <w:numId w:val="108"/>
        </w:numPr>
        <w:pBdr>
          <w:top w:val="nil"/>
          <w:left w:val="nil"/>
          <w:bottom w:val="nil"/>
          <w:right w:val="nil"/>
          <w:between w:val="nil"/>
        </w:pBdr>
        <w:spacing w:line="240" w:lineRule="auto"/>
        <w:ind w:left="0" w:firstLine="709"/>
        <w:jc w:val="both"/>
        <w:rPr>
          <w:color w:val="000000"/>
        </w:rPr>
      </w:pPr>
      <w:r w:rsidRPr="00886C03">
        <w:rPr>
          <w:color w:val="000000"/>
        </w:rPr>
        <w:t>Определение различия во времени для разных городов России по карте часовых зон.</w:t>
      </w:r>
    </w:p>
    <w:p w14:paraId="35259A48" w14:textId="77777777" w:rsidR="00A772E4" w:rsidRPr="00886C03" w:rsidRDefault="00010FD2">
      <w:pPr>
        <w:spacing w:line="240" w:lineRule="auto"/>
        <w:jc w:val="both"/>
        <w:rPr>
          <w:b/>
        </w:rPr>
      </w:pPr>
      <w:r w:rsidRPr="00886C03">
        <w:rPr>
          <w:b/>
        </w:rPr>
        <w:t>Тема 4. Административно-территориальное устройство России. Районирование территории.</w:t>
      </w:r>
    </w:p>
    <w:p w14:paraId="7E9C8E0D" w14:textId="77777777" w:rsidR="00A772E4" w:rsidRPr="00886C03" w:rsidRDefault="00010FD2">
      <w:pPr>
        <w:spacing w:line="240" w:lineRule="auto"/>
        <w:jc w:val="both"/>
      </w:pPr>
      <w:r w:rsidRPr="00886C03">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w:t>
      </w:r>
    </w:p>
    <w:p w14:paraId="57027704" w14:textId="77777777" w:rsidR="00A772E4" w:rsidRPr="00886C03" w:rsidRDefault="00010FD2">
      <w:pPr>
        <w:spacing w:line="240" w:lineRule="auto"/>
        <w:jc w:val="both"/>
      </w:pPr>
      <w:r w:rsidRPr="00886C03">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149CBCAE" w14:textId="77777777" w:rsidR="00A772E4" w:rsidRPr="00886C03" w:rsidRDefault="00010FD2">
      <w:pPr>
        <w:spacing w:line="240" w:lineRule="auto"/>
        <w:jc w:val="both"/>
      </w:pPr>
      <w:r w:rsidRPr="00886C03">
        <w:t>Практическая работа.</w:t>
      </w:r>
    </w:p>
    <w:p w14:paraId="5BFF2C16" w14:textId="77777777" w:rsidR="00A772E4" w:rsidRPr="00886C03" w:rsidRDefault="00010FD2">
      <w:pPr>
        <w:widowControl w:val="0"/>
        <w:numPr>
          <w:ilvl w:val="0"/>
          <w:numId w:val="99"/>
        </w:numPr>
        <w:pBdr>
          <w:top w:val="nil"/>
          <w:left w:val="nil"/>
          <w:bottom w:val="nil"/>
          <w:right w:val="nil"/>
          <w:between w:val="nil"/>
        </w:pBdr>
        <w:spacing w:line="240" w:lineRule="auto"/>
        <w:ind w:left="0" w:firstLine="709"/>
        <w:jc w:val="both"/>
        <w:rPr>
          <w:color w:val="000000"/>
        </w:rPr>
      </w:pPr>
      <w:r w:rsidRPr="00886C03">
        <w:rPr>
          <w:color w:val="000000"/>
        </w:rP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674B2FC4" w14:textId="77777777" w:rsidR="00A772E4" w:rsidRPr="00886C03" w:rsidRDefault="00010FD2">
      <w:pPr>
        <w:spacing w:line="240" w:lineRule="auto"/>
        <w:jc w:val="both"/>
        <w:rPr>
          <w:b/>
        </w:rPr>
      </w:pPr>
      <w:r w:rsidRPr="00886C03">
        <w:rPr>
          <w:b/>
        </w:rPr>
        <w:t>Раздел 2. Природа России.</w:t>
      </w:r>
    </w:p>
    <w:p w14:paraId="4A7461FF" w14:textId="77777777" w:rsidR="00A772E4" w:rsidRPr="00886C03" w:rsidRDefault="00010FD2">
      <w:pPr>
        <w:spacing w:line="240" w:lineRule="auto"/>
        <w:jc w:val="both"/>
        <w:rPr>
          <w:b/>
        </w:rPr>
      </w:pPr>
      <w:r w:rsidRPr="00886C03">
        <w:rPr>
          <w:b/>
        </w:rPr>
        <w:t>Тема 1. Природные условия и ресурсы России.</w:t>
      </w:r>
    </w:p>
    <w:p w14:paraId="6DE04DC6" w14:textId="77777777" w:rsidR="00A772E4" w:rsidRPr="00886C03" w:rsidRDefault="00010FD2">
      <w:pPr>
        <w:spacing w:line="240" w:lineRule="auto"/>
        <w:jc w:val="both"/>
      </w:pPr>
      <w:r w:rsidRPr="00886C03">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51149279" w14:textId="77777777" w:rsidR="00A772E4" w:rsidRPr="00886C03" w:rsidRDefault="00010FD2">
      <w:pPr>
        <w:spacing w:line="240" w:lineRule="auto"/>
        <w:jc w:val="both"/>
      </w:pPr>
      <w:r w:rsidRPr="00886C03">
        <w:t>Практическая работа.</w:t>
      </w:r>
    </w:p>
    <w:p w14:paraId="1D441B3A" w14:textId="77777777" w:rsidR="00A772E4" w:rsidRPr="00886C03" w:rsidRDefault="00010FD2">
      <w:pPr>
        <w:widowControl w:val="0"/>
        <w:numPr>
          <w:ilvl w:val="0"/>
          <w:numId w:val="102"/>
        </w:numPr>
        <w:pBdr>
          <w:top w:val="nil"/>
          <w:left w:val="nil"/>
          <w:bottom w:val="nil"/>
          <w:right w:val="nil"/>
          <w:between w:val="nil"/>
        </w:pBdr>
        <w:spacing w:line="240" w:lineRule="auto"/>
        <w:ind w:left="0" w:firstLine="709"/>
        <w:jc w:val="both"/>
        <w:rPr>
          <w:color w:val="000000"/>
        </w:rPr>
      </w:pPr>
      <w:r w:rsidRPr="00886C03">
        <w:rPr>
          <w:color w:val="000000"/>
        </w:rPr>
        <w:t>Характеристика природно-ресурсного капитала своего края по картам и статистическим материалам.</w:t>
      </w:r>
    </w:p>
    <w:p w14:paraId="58D54FCB" w14:textId="77777777" w:rsidR="00A772E4" w:rsidRPr="00886C03" w:rsidRDefault="00010FD2">
      <w:pPr>
        <w:spacing w:line="240" w:lineRule="auto"/>
        <w:jc w:val="both"/>
        <w:rPr>
          <w:b/>
        </w:rPr>
      </w:pPr>
      <w:r w:rsidRPr="00886C03">
        <w:rPr>
          <w:b/>
        </w:rPr>
        <w:t>Тема 2. Геологическое строение, рельеф и полезные ископаемые.</w:t>
      </w:r>
    </w:p>
    <w:p w14:paraId="0A6302C7" w14:textId="77777777" w:rsidR="00A772E4" w:rsidRPr="00886C03" w:rsidRDefault="00010FD2">
      <w:pPr>
        <w:spacing w:line="240" w:lineRule="auto"/>
        <w:jc w:val="both"/>
      </w:pPr>
      <w:r w:rsidRPr="00886C03">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36E5294" w14:textId="77777777" w:rsidR="00A772E4" w:rsidRPr="00886C03" w:rsidRDefault="00010FD2">
      <w:pPr>
        <w:spacing w:line="240" w:lineRule="auto"/>
        <w:jc w:val="both"/>
      </w:pPr>
      <w:r w:rsidRPr="00886C03">
        <w:t>Практические работы.</w:t>
      </w:r>
    </w:p>
    <w:p w14:paraId="0A62B9C8" w14:textId="77777777"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по территории России опасных геологических явлений.</w:t>
      </w:r>
    </w:p>
    <w:p w14:paraId="087DE21C" w14:textId="77777777" w:rsidR="00A772E4" w:rsidRPr="00886C03" w:rsidRDefault="00010FD2">
      <w:pPr>
        <w:widowControl w:val="0"/>
        <w:numPr>
          <w:ilvl w:val="0"/>
          <w:numId w:val="101"/>
        </w:numPr>
        <w:pBdr>
          <w:top w:val="nil"/>
          <w:left w:val="nil"/>
          <w:bottom w:val="nil"/>
          <w:right w:val="nil"/>
          <w:between w:val="nil"/>
        </w:pBdr>
        <w:spacing w:line="240" w:lineRule="auto"/>
        <w:ind w:left="0" w:firstLine="709"/>
        <w:jc w:val="both"/>
        <w:rPr>
          <w:color w:val="000000"/>
        </w:rPr>
      </w:pPr>
      <w:r w:rsidRPr="00886C03">
        <w:rPr>
          <w:color w:val="000000"/>
        </w:rPr>
        <w:t>Объяснение особенностей рельефа своего края.</w:t>
      </w:r>
    </w:p>
    <w:p w14:paraId="60580557" w14:textId="77777777" w:rsidR="00A772E4" w:rsidRPr="00886C03" w:rsidRDefault="00010FD2">
      <w:pPr>
        <w:spacing w:line="240" w:lineRule="auto"/>
        <w:jc w:val="both"/>
        <w:rPr>
          <w:b/>
        </w:rPr>
      </w:pPr>
      <w:r w:rsidRPr="00886C03">
        <w:rPr>
          <w:b/>
        </w:rPr>
        <w:t>Тема 3. Климат и климатические ресурсы.</w:t>
      </w:r>
    </w:p>
    <w:p w14:paraId="2BD1CB26" w14:textId="77777777" w:rsidR="00A772E4" w:rsidRPr="00886C03" w:rsidRDefault="00010FD2">
      <w:pPr>
        <w:spacing w:line="240" w:lineRule="auto"/>
        <w:jc w:val="both"/>
      </w:pPr>
      <w:r w:rsidRPr="00886C03">
        <w:t>Факторы, определяющие климат России. Влияние географического положения на климат России. Солнечная радиация и е</w:t>
      </w:r>
      <w:r w:rsidR="00B65082" w:rsidRPr="00886C03">
        <w:t>е</w:t>
      </w:r>
      <w:r w:rsidRPr="00886C03">
        <w:t xml:space="preserve">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2A6B43E7" w14:textId="77777777" w:rsidR="00A772E4" w:rsidRPr="00886C03" w:rsidRDefault="00010FD2">
      <w:pPr>
        <w:spacing w:line="240" w:lineRule="auto"/>
        <w:jc w:val="both"/>
      </w:pPr>
      <w:r w:rsidRPr="00886C03">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7018B940" w14:textId="77777777" w:rsidR="00A772E4" w:rsidRPr="00886C03" w:rsidRDefault="00010FD2">
      <w:pPr>
        <w:spacing w:line="240" w:lineRule="auto"/>
        <w:jc w:val="both"/>
      </w:pPr>
      <w:r w:rsidRPr="00886C03">
        <w:t>Практические работы.</w:t>
      </w:r>
    </w:p>
    <w:p w14:paraId="7F87BF43" w14:textId="77777777" w:rsidR="00A772E4" w:rsidRPr="00886C03" w:rsidRDefault="00010FD2">
      <w:pPr>
        <w:widowControl w:val="0"/>
        <w:numPr>
          <w:ilvl w:val="0"/>
          <w:numId w:val="104"/>
        </w:numPr>
        <w:pBdr>
          <w:top w:val="nil"/>
          <w:left w:val="nil"/>
          <w:bottom w:val="nil"/>
          <w:right w:val="nil"/>
          <w:between w:val="nil"/>
        </w:pBdr>
        <w:spacing w:line="240" w:lineRule="auto"/>
        <w:ind w:left="0" w:firstLine="709"/>
        <w:jc w:val="both"/>
        <w:rPr>
          <w:color w:val="000000"/>
        </w:rPr>
      </w:pPr>
      <w:r w:rsidRPr="00886C03">
        <w:rPr>
          <w:color w:val="000000"/>
        </w:rPr>
        <w:t>Описание и прогнозирование погоды территории по карте погоды.</w:t>
      </w:r>
    </w:p>
    <w:p w14:paraId="15C166A7" w14:textId="77777777" w:rsidR="00A772E4" w:rsidRPr="00886C03" w:rsidRDefault="00010FD2">
      <w:pPr>
        <w:widowControl w:val="0"/>
        <w:numPr>
          <w:ilvl w:val="0"/>
          <w:numId w:val="104"/>
        </w:numPr>
        <w:pBdr>
          <w:top w:val="nil"/>
          <w:left w:val="nil"/>
          <w:bottom w:val="nil"/>
          <w:right w:val="nil"/>
          <w:between w:val="nil"/>
        </w:pBdr>
        <w:spacing w:line="240" w:lineRule="auto"/>
        <w:ind w:left="0" w:firstLine="709"/>
        <w:jc w:val="both"/>
        <w:rPr>
          <w:color w:val="000000"/>
        </w:rPr>
      </w:pPr>
      <w:r w:rsidRPr="00886C03">
        <w:rPr>
          <w:color w:val="000000"/>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378BCB24" w14:textId="77777777" w:rsidR="00A772E4" w:rsidRPr="00886C03" w:rsidRDefault="00010FD2">
      <w:pPr>
        <w:widowControl w:val="0"/>
        <w:numPr>
          <w:ilvl w:val="0"/>
          <w:numId w:val="104"/>
        </w:numPr>
        <w:pBdr>
          <w:top w:val="nil"/>
          <w:left w:val="nil"/>
          <w:bottom w:val="nil"/>
          <w:right w:val="nil"/>
          <w:between w:val="nil"/>
        </w:pBdr>
        <w:spacing w:line="240" w:lineRule="auto"/>
        <w:ind w:left="0" w:firstLine="709"/>
        <w:jc w:val="both"/>
        <w:rPr>
          <w:color w:val="000000"/>
        </w:rPr>
      </w:pPr>
      <w:r w:rsidRPr="00886C03">
        <w:rPr>
          <w:color w:val="000000"/>
        </w:rPr>
        <w:t>Оценка влияния основных климатических показателей своего края на жизнь и хозяйственную деятельность населения.</w:t>
      </w:r>
    </w:p>
    <w:p w14:paraId="08FCFFF2" w14:textId="77777777" w:rsidR="00A772E4" w:rsidRPr="00886C03" w:rsidRDefault="00010FD2">
      <w:pPr>
        <w:spacing w:line="240" w:lineRule="auto"/>
        <w:jc w:val="both"/>
        <w:rPr>
          <w:b/>
        </w:rPr>
      </w:pPr>
      <w:r w:rsidRPr="00886C03">
        <w:rPr>
          <w:b/>
        </w:rPr>
        <w:t>Тема 4. Моря России. Внутренние воды и водные ресурсы.</w:t>
      </w:r>
    </w:p>
    <w:p w14:paraId="6CF38E8C" w14:textId="77777777" w:rsidR="00A772E4" w:rsidRPr="00886C03" w:rsidRDefault="00010FD2">
      <w:pPr>
        <w:spacing w:line="240" w:lineRule="auto"/>
        <w:jc w:val="both"/>
      </w:pPr>
      <w:r w:rsidRPr="00886C03">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 витии хозяйства России.</w:t>
      </w:r>
    </w:p>
    <w:p w14:paraId="56B0946F" w14:textId="77777777" w:rsidR="00A772E4" w:rsidRPr="00886C03" w:rsidRDefault="00010FD2">
      <w:pPr>
        <w:spacing w:line="240" w:lineRule="auto"/>
        <w:jc w:val="both"/>
      </w:pPr>
      <w:r w:rsidRPr="00886C03">
        <w:t>Крупнейшие оз</w:t>
      </w:r>
      <w:r w:rsidR="00B65082" w:rsidRPr="00886C03">
        <w:t>е</w:t>
      </w:r>
      <w:r w:rsidRPr="00886C03">
        <w:t>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4F3B3EAA" w14:textId="77777777" w:rsidR="00A772E4" w:rsidRPr="00886C03" w:rsidRDefault="00010FD2">
      <w:pPr>
        <w:spacing w:line="240" w:lineRule="auto"/>
        <w:jc w:val="both"/>
      </w:pPr>
      <w:r w:rsidRPr="00886C03">
        <w:t>Практические работы.</w:t>
      </w:r>
    </w:p>
    <w:p w14:paraId="2EDFDF84" w14:textId="77777777" w:rsidR="00A772E4" w:rsidRPr="00886C03" w:rsidRDefault="00010FD2">
      <w:pPr>
        <w:widowControl w:val="0"/>
        <w:numPr>
          <w:ilvl w:val="0"/>
          <w:numId w:val="103"/>
        </w:numPr>
        <w:pBdr>
          <w:top w:val="nil"/>
          <w:left w:val="nil"/>
          <w:bottom w:val="nil"/>
          <w:right w:val="nil"/>
          <w:between w:val="nil"/>
        </w:pBdr>
        <w:spacing w:line="240" w:lineRule="auto"/>
        <w:ind w:left="0" w:firstLine="709"/>
        <w:jc w:val="both"/>
        <w:rPr>
          <w:color w:val="000000"/>
        </w:rPr>
      </w:pPr>
      <w:r w:rsidRPr="00886C03">
        <w:rPr>
          <w:color w:val="000000"/>
        </w:rPr>
        <w:t>Сравнение особенностей режима и характера течения двух рек России.</w:t>
      </w:r>
    </w:p>
    <w:p w14:paraId="5D8EAA09" w14:textId="77777777" w:rsidR="00A772E4" w:rsidRPr="00886C03" w:rsidRDefault="00010FD2">
      <w:pPr>
        <w:widowControl w:val="0"/>
        <w:numPr>
          <w:ilvl w:val="0"/>
          <w:numId w:val="103"/>
        </w:numPr>
        <w:pBdr>
          <w:top w:val="nil"/>
          <w:left w:val="nil"/>
          <w:bottom w:val="nil"/>
          <w:right w:val="nil"/>
          <w:between w:val="nil"/>
        </w:pBdr>
        <w:spacing w:line="240" w:lineRule="auto"/>
        <w:ind w:left="0" w:firstLine="709"/>
        <w:jc w:val="both"/>
        <w:rPr>
          <w:color w:val="000000"/>
        </w:rPr>
      </w:pPr>
      <w:r w:rsidRPr="00886C03">
        <w:rPr>
          <w:color w:val="000000"/>
        </w:rPr>
        <w:t>Объяснение распространения опасных гидрологических природных явлений на территории страны.</w:t>
      </w:r>
    </w:p>
    <w:p w14:paraId="451E085D" w14:textId="77777777" w:rsidR="00A772E4" w:rsidRPr="00886C03" w:rsidRDefault="00010FD2">
      <w:pPr>
        <w:spacing w:line="240" w:lineRule="auto"/>
        <w:jc w:val="both"/>
        <w:rPr>
          <w:b/>
        </w:rPr>
      </w:pPr>
      <w:r w:rsidRPr="00886C03">
        <w:rPr>
          <w:b/>
        </w:rPr>
        <w:t>Тема 5. Природно-хозяйственные зоны.</w:t>
      </w:r>
    </w:p>
    <w:p w14:paraId="2C33C39C" w14:textId="77777777" w:rsidR="00A772E4" w:rsidRPr="00886C03" w:rsidRDefault="00010FD2">
      <w:pPr>
        <w:spacing w:line="240" w:lineRule="auto"/>
        <w:jc w:val="both"/>
      </w:pPr>
      <w:r w:rsidRPr="00886C03">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8E3F9C2" w14:textId="77777777" w:rsidR="00A772E4" w:rsidRPr="00886C03" w:rsidRDefault="00010FD2">
      <w:pPr>
        <w:spacing w:line="240" w:lineRule="auto"/>
        <w:jc w:val="both"/>
      </w:pPr>
      <w:r w:rsidRPr="00886C03">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CF16942" w14:textId="77777777" w:rsidR="00A772E4" w:rsidRPr="00886C03" w:rsidRDefault="00010FD2">
      <w:pPr>
        <w:spacing w:line="240" w:lineRule="auto"/>
        <w:jc w:val="both"/>
      </w:pPr>
      <w:r w:rsidRPr="00886C03">
        <w:t>Природно-хозяйственные зоны России: взаимосвязь и взаимообусловленность их компонентов.</w:t>
      </w:r>
    </w:p>
    <w:p w14:paraId="145FE464" w14:textId="77777777" w:rsidR="00A772E4" w:rsidRPr="00886C03" w:rsidRDefault="00010FD2">
      <w:pPr>
        <w:spacing w:line="240" w:lineRule="auto"/>
        <w:jc w:val="both"/>
      </w:pPr>
      <w:r w:rsidRPr="00886C03">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DC99AE2" w14:textId="77777777" w:rsidR="00A772E4" w:rsidRPr="00886C03" w:rsidRDefault="00010FD2">
      <w:pPr>
        <w:spacing w:line="240" w:lineRule="auto"/>
        <w:jc w:val="both"/>
      </w:pPr>
      <w:r w:rsidRPr="00886C03">
        <w:t>Особо охраняемые природные территории России и своего края. Объекты Всемирного природного наследия ЮНЕСКО; растения и животные, занес</w:t>
      </w:r>
      <w:r w:rsidR="00B65082" w:rsidRPr="00886C03">
        <w:t>е</w:t>
      </w:r>
      <w:r w:rsidRPr="00886C03">
        <w:t>нные в Красную книгу России.</w:t>
      </w:r>
    </w:p>
    <w:p w14:paraId="7A479FAC" w14:textId="77777777" w:rsidR="00A772E4" w:rsidRPr="00886C03" w:rsidRDefault="00010FD2">
      <w:pPr>
        <w:spacing w:line="240" w:lineRule="auto"/>
        <w:jc w:val="both"/>
      </w:pPr>
      <w:r w:rsidRPr="00886C03">
        <w:t>Практические работы.</w:t>
      </w:r>
    </w:p>
    <w:p w14:paraId="28C585F1" w14:textId="77777777" w:rsidR="00A772E4" w:rsidRPr="00886C03" w:rsidRDefault="00010FD2">
      <w:pPr>
        <w:widowControl w:val="0"/>
        <w:numPr>
          <w:ilvl w:val="0"/>
          <w:numId w:val="106"/>
        </w:numPr>
        <w:pBdr>
          <w:top w:val="nil"/>
          <w:left w:val="nil"/>
          <w:bottom w:val="nil"/>
          <w:right w:val="nil"/>
          <w:between w:val="nil"/>
        </w:pBdr>
        <w:spacing w:line="240" w:lineRule="auto"/>
        <w:ind w:left="0" w:firstLine="709"/>
        <w:jc w:val="both"/>
        <w:rPr>
          <w:color w:val="000000"/>
        </w:rPr>
      </w:pPr>
      <w:r w:rsidRPr="00886C03">
        <w:rPr>
          <w:color w:val="000000"/>
        </w:rPr>
        <w:t>Объяснение различий структуры высотной поясности в горных системах.</w:t>
      </w:r>
    </w:p>
    <w:p w14:paraId="3CB03D27" w14:textId="77777777" w:rsidR="00A772E4" w:rsidRPr="00886C03" w:rsidRDefault="00010FD2">
      <w:pPr>
        <w:widowControl w:val="0"/>
        <w:numPr>
          <w:ilvl w:val="0"/>
          <w:numId w:val="106"/>
        </w:numPr>
        <w:pBdr>
          <w:top w:val="nil"/>
          <w:left w:val="nil"/>
          <w:bottom w:val="nil"/>
          <w:right w:val="nil"/>
          <w:between w:val="nil"/>
        </w:pBdr>
        <w:spacing w:line="240" w:lineRule="auto"/>
        <w:ind w:left="0" w:firstLine="709"/>
        <w:jc w:val="both"/>
        <w:rPr>
          <w:color w:val="000000"/>
        </w:rPr>
      </w:pPr>
      <w:r w:rsidRPr="00886C03">
        <w:rPr>
          <w:color w:val="000000"/>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5026C966" w14:textId="77777777" w:rsidR="00A772E4" w:rsidRPr="00886C03" w:rsidRDefault="00010FD2">
      <w:pPr>
        <w:shd w:val="clear" w:color="auto" w:fill="FFFFFF"/>
        <w:spacing w:line="240" w:lineRule="auto"/>
        <w:jc w:val="both"/>
      </w:pPr>
      <w:r w:rsidRPr="00886C03">
        <w:t>9 класс</w:t>
      </w:r>
    </w:p>
    <w:p w14:paraId="7B092BC9" w14:textId="77777777" w:rsidR="00A772E4" w:rsidRPr="00886C03" w:rsidRDefault="00010FD2">
      <w:pPr>
        <w:spacing w:line="240" w:lineRule="auto"/>
        <w:jc w:val="both"/>
        <w:rPr>
          <w:b/>
        </w:rPr>
      </w:pPr>
      <w:r w:rsidRPr="00886C03">
        <w:rPr>
          <w:b/>
        </w:rPr>
        <w:t>Раздел 3. Население России.</w:t>
      </w:r>
    </w:p>
    <w:p w14:paraId="29E1C724" w14:textId="77777777" w:rsidR="00A772E4" w:rsidRPr="00886C03" w:rsidRDefault="00010FD2">
      <w:pPr>
        <w:spacing w:line="240" w:lineRule="auto"/>
        <w:jc w:val="both"/>
        <w:rPr>
          <w:b/>
        </w:rPr>
      </w:pPr>
      <w:r w:rsidRPr="00886C03">
        <w:rPr>
          <w:b/>
        </w:rPr>
        <w:t>Тема 1. Численность населения России.</w:t>
      </w:r>
    </w:p>
    <w:p w14:paraId="55A172FD" w14:textId="77777777" w:rsidR="00A772E4" w:rsidRPr="00886C03" w:rsidRDefault="00010FD2">
      <w:pPr>
        <w:spacing w:line="240" w:lineRule="auto"/>
        <w:jc w:val="both"/>
      </w:pPr>
      <w:r w:rsidRPr="00886C03">
        <w:t>Динамика численности населения России в XX—XXI вв. и факторы, определяющие е</w:t>
      </w:r>
      <w:r w:rsidR="00B65082" w:rsidRPr="00886C03">
        <w:t>е</w:t>
      </w:r>
      <w:r w:rsidRPr="00886C03">
        <w:t>.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14:paraId="2DC5359E" w14:textId="77777777" w:rsidR="00A772E4" w:rsidRPr="00886C03" w:rsidRDefault="00010FD2">
      <w:pPr>
        <w:spacing w:line="240" w:lineRule="auto"/>
        <w:jc w:val="both"/>
      </w:pPr>
      <w:r w:rsidRPr="00886C03">
        <w:t>Практическая работа.</w:t>
      </w:r>
    </w:p>
    <w:p w14:paraId="01A6C2D9" w14:textId="77777777" w:rsidR="00A772E4" w:rsidRPr="00886C03" w:rsidRDefault="00010FD2">
      <w:pPr>
        <w:widowControl w:val="0"/>
        <w:numPr>
          <w:ilvl w:val="0"/>
          <w:numId w:val="96"/>
        </w:numPr>
        <w:pBdr>
          <w:top w:val="nil"/>
          <w:left w:val="nil"/>
          <w:bottom w:val="nil"/>
          <w:right w:val="nil"/>
          <w:between w:val="nil"/>
        </w:pBdr>
        <w:spacing w:line="240" w:lineRule="auto"/>
        <w:ind w:left="0" w:firstLine="709"/>
        <w:jc w:val="both"/>
        <w:rPr>
          <w:color w:val="000000"/>
        </w:rPr>
      </w:pPr>
      <w:r w:rsidRPr="00886C03">
        <w:rPr>
          <w:color w:val="000000"/>
        </w:rPr>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58DA724" w14:textId="77777777" w:rsidR="00A772E4" w:rsidRPr="00886C03" w:rsidRDefault="00010FD2">
      <w:pPr>
        <w:spacing w:line="240" w:lineRule="auto"/>
        <w:jc w:val="both"/>
        <w:rPr>
          <w:b/>
        </w:rPr>
      </w:pPr>
      <w:r w:rsidRPr="00886C03">
        <w:rPr>
          <w:b/>
        </w:rPr>
        <w:t>Тема 2. Территориальные особенности размещения населения России.</w:t>
      </w:r>
    </w:p>
    <w:p w14:paraId="565205A4" w14:textId="77777777" w:rsidR="00A772E4" w:rsidRPr="00886C03" w:rsidRDefault="00010FD2">
      <w:pPr>
        <w:spacing w:line="240" w:lineRule="auto"/>
        <w:jc w:val="both"/>
      </w:pPr>
      <w:r w:rsidRPr="00886C03">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w:t>
      </w:r>
      <w:r w:rsidR="00B65082" w:rsidRPr="00886C03">
        <w:t>е</w:t>
      </w:r>
      <w:r w:rsidRPr="00886C03">
        <w:t>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3AF49A9" w14:textId="77777777" w:rsidR="00A772E4" w:rsidRPr="00886C03" w:rsidRDefault="00010FD2">
      <w:pPr>
        <w:spacing w:line="240" w:lineRule="auto"/>
        <w:jc w:val="both"/>
        <w:rPr>
          <w:b/>
        </w:rPr>
      </w:pPr>
      <w:r w:rsidRPr="00886C03">
        <w:rPr>
          <w:b/>
        </w:rPr>
        <w:t>Тема 3. Народы и религии России.</w:t>
      </w:r>
    </w:p>
    <w:p w14:paraId="16A98D26" w14:textId="77777777" w:rsidR="00A772E4" w:rsidRPr="00886C03" w:rsidRDefault="00010FD2">
      <w:pPr>
        <w:spacing w:line="240" w:lineRule="auto"/>
        <w:jc w:val="both"/>
      </w:pPr>
      <w:r w:rsidRPr="00886C03">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0198997D" w14:textId="77777777" w:rsidR="00A772E4" w:rsidRPr="00886C03" w:rsidRDefault="00010FD2">
      <w:pPr>
        <w:spacing w:line="240" w:lineRule="auto"/>
        <w:jc w:val="both"/>
      </w:pPr>
      <w:r w:rsidRPr="00886C03">
        <w:t>Практическая работа.</w:t>
      </w:r>
    </w:p>
    <w:p w14:paraId="56450A1B" w14:textId="77777777" w:rsidR="00A772E4" w:rsidRPr="00886C03" w:rsidRDefault="00010FD2">
      <w:pPr>
        <w:widowControl w:val="0"/>
        <w:numPr>
          <w:ilvl w:val="0"/>
          <w:numId w:val="95"/>
        </w:numPr>
        <w:pBdr>
          <w:top w:val="nil"/>
          <w:left w:val="nil"/>
          <w:bottom w:val="nil"/>
          <w:right w:val="nil"/>
          <w:between w:val="nil"/>
        </w:pBdr>
        <w:spacing w:line="240" w:lineRule="auto"/>
        <w:ind w:left="0" w:firstLine="709"/>
        <w:jc w:val="both"/>
        <w:rPr>
          <w:color w:val="000000"/>
        </w:rPr>
      </w:pPr>
      <w:r w:rsidRPr="00886C03">
        <w:rPr>
          <w:color w:val="000000"/>
        </w:rPr>
        <w:t>Построение картограммы «Доля титульных этносов в численности населения республик и автономных округов РФ».</w:t>
      </w:r>
    </w:p>
    <w:p w14:paraId="31A18268" w14:textId="77777777" w:rsidR="00A772E4" w:rsidRPr="00886C03" w:rsidRDefault="00010FD2">
      <w:pPr>
        <w:spacing w:line="240" w:lineRule="auto"/>
        <w:jc w:val="both"/>
        <w:rPr>
          <w:b/>
        </w:rPr>
      </w:pPr>
      <w:r w:rsidRPr="00886C03">
        <w:rPr>
          <w:b/>
        </w:rPr>
        <w:t>Тема 4. Половой и возрастной состав населения России.</w:t>
      </w:r>
    </w:p>
    <w:p w14:paraId="1C14917F" w14:textId="77777777" w:rsidR="00A772E4" w:rsidRPr="00886C03" w:rsidRDefault="00010FD2">
      <w:pPr>
        <w:spacing w:line="240" w:lineRule="auto"/>
        <w:jc w:val="both"/>
      </w:pPr>
      <w:r w:rsidRPr="00886C03">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w:t>
      </w:r>
      <w:r w:rsidR="00B65082" w:rsidRPr="00886C03">
        <w:t>е</w:t>
      </w:r>
      <w:r w:rsidRPr="00886C03">
        <w:t xml:space="preserve">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5C1E7413" w14:textId="77777777" w:rsidR="00A772E4" w:rsidRPr="00886C03" w:rsidRDefault="00010FD2">
      <w:pPr>
        <w:spacing w:line="240" w:lineRule="auto"/>
        <w:jc w:val="both"/>
      </w:pPr>
      <w:r w:rsidRPr="00886C03">
        <w:t>Практическая работа.</w:t>
      </w:r>
    </w:p>
    <w:p w14:paraId="1757ECEC" w14:textId="77777777" w:rsidR="00A772E4" w:rsidRPr="00886C03" w:rsidRDefault="00010FD2">
      <w:pPr>
        <w:widowControl w:val="0"/>
        <w:numPr>
          <w:ilvl w:val="0"/>
          <w:numId w:val="98"/>
        </w:numPr>
        <w:pBdr>
          <w:top w:val="nil"/>
          <w:left w:val="nil"/>
          <w:bottom w:val="nil"/>
          <w:right w:val="nil"/>
          <w:between w:val="nil"/>
        </w:pBdr>
        <w:spacing w:line="240" w:lineRule="auto"/>
        <w:ind w:left="0" w:firstLine="709"/>
        <w:jc w:val="both"/>
        <w:rPr>
          <w:color w:val="000000"/>
        </w:rPr>
      </w:pPr>
      <w:r w:rsidRPr="00886C03">
        <w:rPr>
          <w:color w:val="000000"/>
        </w:rPr>
        <w:t>Объяснение динамики половозрастного состава населения России на основе анализа половозрастных пирамид.</w:t>
      </w:r>
    </w:p>
    <w:p w14:paraId="2328E26B" w14:textId="77777777" w:rsidR="00A772E4" w:rsidRPr="00886C03" w:rsidRDefault="00010FD2">
      <w:pPr>
        <w:spacing w:line="240" w:lineRule="auto"/>
        <w:jc w:val="both"/>
        <w:rPr>
          <w:b/>
        </w:rPr>
      </w:pPr>
      <w:r w:rsidRPr="00886C03">
        <w:rPr>
          <w:b/>
        </w:rPr>
        <w:t>Тема 5. Человеческий капитал России.</w:t>
      </w:r>
    </w:p>
    <w:p w14:paraId="7282DDB0" w14:textId="77777777" w:rsidR="00A772E4" w:rsidRPr="00886C03" w:rsidRDefault="00010FD2">
      <w:pPr>
        <w:spacing w:line="240" w:lineRule="auto"/>
        <w:jc w:val="both"/>
      </w:pPr>
      <w:r w:rsidRPr="00886C03">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217F9955" w14:textId="77777777" w:rsidR="00A772E4" w:rsidRPr="00886C03" w:rsidRDefault="00010FD2">
      <w:pPr>
        <w:spacing w:line="240" w:lineRule="auto"/>
        <w:jc w:val="both"/>
      </w:pPr>
      <w:r w:rsidRPr="00886C03">
        <w:t>Практическая работа.</w:t>
      </w:r>
    </w:p>
    <w:p w14:paraId="372A170A" w14:textId="77777777" w:rsidR="00A772E4" w:rsidRPr="00886C03" w:rsidRDefault="00010FD2">
      <w:pPr>
        <w:widowControl w:val="0"/>
        <w:numPr>
          <w:ilvl w:val="0"/>
          <w:numId w:val="97"/>
        </w:numPr>
        <w:pBdr>
          <w:top w:val="nil"/>
          <w:left w:val="nil"/>
          <w:bottom w:val="nil"/>
          <w:right w:val="nil"/>
          <w:between w:val="nil"/>
        </w:pBdr>
        <w:spacing w:line="240" w:lineRule="auto"/>
        <w:ind w:left="0" w:firstLine="709"/>
        <w:jc w:val="both"/>
        <w:rPr>
          <w:color w:val="000000"/>
        </w:rPr>
      </w:pPr>
      <w:r w:rsidRPr="00886C03">
        <w:rPr>
          <w:color w:val="000000"/>
        </w:rPr>
        <w:t>Классификация Федеральных округов по особенностям естественного и механического движения населения.</w:t>
      </w:r>
    </w:p>
    <w:p w14:paraId="64C2A735" w14:textId="77777777" w:rsidR="00A772E4" w:rsidRPr="00886C03" w:rsidRDefault="00010FD2">
      <w:pPr>
        <w:spacing w:line="240" w:lineRule="auto"/>
        <w:jc w:val="both"/>
        <w:rPr>
          <w:b/>
        </w:rPr>
      </w:pPr>
      <w:r w:rsidRPr="00886C03">
        <w:rPr>
          <w:b/>
        </w:rPr>
        <w:t>Раздел 4. Хозяйство России.</w:t>
      </w:r>
    </w:p>
    <w:p w14:paraId="1A958E86" w14:textId="77777777" w:rsidR="00A772E4" w:rsidRPr="00886C03" w:rsidRDefault="00010FD2">
      <w:pPr>
        <w:spacing w:line="240" w:lineRule="auto"/>
        <w:jc w:val="both"/>
        <w:rPr>
          <w:b/>
        </w:rPr>
      </w:pPr>
      <w:r w:rsidRPr="00886C03">
        <w:rPr>
          <w:b/>
        </w:rPr>
        <w:t>Тема 1. Общая характеристика хозяйства России.</w:t>
      </w:r>
    </w:p>
    <w:p w14:paraId="76895E3A" w14:textId="77777777" w:rsidR="00A772E4" w:rsidRPr="00886C03" w:rsidRDefault="00010FD2">
      <w:pPr>
        <w:spacing w:line="240" w:lineRule="auto"/>
        <w:jc w:val="both"/>
      </w:pPr>
      <w:r w:rsidRPr="00886C03">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w:t>
      </w:r>
      <w:r w:rsidR="00B65082" w:rsidRPr="00886C03">
        <w:t>е</w:t>
      </w:r>
      <w:r w:rsidRPr="00886C03">
        <w:t xml:space="preserve">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w:t>
      </w:r>
    </w:p>
    <w:p w14:paraId="0EF0D614" w14:textId="77777777" w:rsidR="00A772E4" w:rsidRPr="00886C03" w:rsidRDefault="00010FD2">
      <w:pPr>
        <w:spacing w:line="240" w:lineRule="auto"/>
        <w:jc w:val="both"/>
      </w:pPr>
      <w:r w:rsidRPr="00886C03">
        <w:t>Производственный капитал. Распределение производственного капитала по территории страны. Условия и факторы размещения хозяйства.</w:t>
      </w:r>
    </w:p>
    <w:p w14:paraId="48516C3F" w14:textId="77777777" w:rsidR="00A772E4" w:rsidRPr="00886C03" w:rsidRDefault="00010FD2">
      <w:pPr>
        <w:spacing w:line="240" w:lineRule="auto"/>
        <w:jc w:val="both"/>
        <w:rPr>
          <w:b/>
        </w:rPr>
      </w:pPr>
      <w:r w:rsidRPr="00886C03">
        <w:rPr>
          <w:b/>
        </w:rPr>
        <w:t>Тема 2. Топливно-энергетический комплекс (ТЭК).</w:t>
      </w:r>
    </w:p>
    <w:p w14:paraId="76B28274" w14:textId="77777777" w:rsidR="00A772E4" w:rsidRPr="00886C03" w:rsidRDefault="00010FD2">
      <w:pPr>
        <w:spacing w:line="240" w:lineRule="auto"/>
        <w:jc w:val="both"/>
      </w:pPr>
      <w:r w:rsidRPr="00886C03">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14:paraId="3943869D" w14:textId="77777777" w:rsidR="00A772E4" w:rsidRPr="00886C03" w:rsidRDefault="00010FD2">
      <w:pPr>
        <w:spacing w:line="240" w:lineRule="auto"/>
        <w:jc w:val="both"/>
      </w:pPr>
      <w:r w:rsidRPr="00886C03">
        <w:t>Практические работы.</w:t>
      </w:r>
    </w:p>
    <w:p w14:paraId="6E901338" w14:textId="77777777"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и текстовых материалов с целью сравнения стоимости электроэнергии для населения России в различных регионах.</w:t>
      </w:r>
    </w:p>
    <w:p w14:paraId="283E318C" w14:textId="77777777" w:rsidR="00A772E4" w:rsidRPr="00886C03" w:rsidRDefault="00010FD2">
      <w:pPr>
        <w:widowControl w:val="0"/>
        <w:numPr>
          <w:ilvl w:val="0"/>
          <w:numId w:val="89"/>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озможностей для развития энергетики ВИЭ в отдельных регионах страны.</w:t>
      </w:r>
    </w:p>
    <w:p w14:paraId="74FF9868" w14:textId="77777777" w:rsidR="00A772E4" w:rsidRPr="00886C03" w:rsidRDefault="00010FD2">
      <w:pPr>
        <w:spacing w:line="240" w:lineRule="auto"/>
        <w:jc w:val="both"/>
        <w:rPr>
          <w:b/>
        </w:rPr>
      </w:pPr>
      <w:r w:rsidRPr="00886C03">
        <w:rPr>
          <w:b/>
        </w:rPr>
        <w:t>Тема 3. Металлургический комплекс.</w:t>
      </w:r>
    </w:p>
    <w:p w14:paraId="0C86B1BD"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ч</w:t>
      </w:r>
      <w:r w:rsidR="00B65082" w:rsidRPr="00886C03">
        <w:t>е</w:t>
      </w:r>
      <w:r w:rsidRPr="00886C03">
        <w:t>рных и цветных металлов. Особенности технологии производства ч</w:t>
      </w:r>
      <w:r w:rsidR="00B65082" w:rsidRPr="00886C03">
        <w:t>е</w:t>
      </w:r>
      <w:r w:rsidRPr="00886C03">
        <w:t>рных и цветных металлов. Факторы размещения предприятий разных отраслей металлургического комплекса. География металлургии ч</w:t>
      </w:r>
      <w:r w:rsidR="00B65082" w:rsidRPr="00886C03">
        <w:t>е</w:t>
      </w:r>
      <w:r w:rsidRPr="00886C03">
        <w:t>рных, л</w:t>
      </w:r>
      <w:r w:rsidR="00B65082" w:rsidRPr="00886C03">
        <w:t>е</w:t>
      </w:r>
      <w:r w:rsidRPr="00886C03">
        <w:t>гких и тяж</w:t>
      </w:r>
      <w:r w:rsidR="00B65082" w:rsidRPr="00886C03">
        <w:t>е</w:t>
      </w:r>
      <w:r w:rsidRPr="00886C03">
        <w:t>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w:t>
      </w:r>
      <w:r w:rsidR="00B65082" w:rsidRPr="00886C03">
        <w:t>е</w:t>
      </w:r>
      <w:r w:rsidRPr="00886C03">
        <w:t>рной и цветной металлургии России до 2030 года».</w:t>
      </w:r>
    </w:p>
    <w:p w14:paraId="265D5EFA" w14:textId="77777777" w:rsidR="00A772E4" w:rsidRPr="00886C03" w:rsidRDefault="00010FD2">
      <w:pPr>
        <w:spacing w:line="240" w:lineRule="auto"/>
        <w:jc w:val="both"/>
        <w:rPr>
          <w:b/>
        </w:rPr>
      </w:pPr>
      <w:r w:rsidRPr="00886C03">
        <w:rPr>
          <w:b/>
        </w:rPr>
        <w:t>Тема 4. Машиностроительный комплекс.</w:t>
      </w:r>
    </w:p>
    <w:p w14:paraId="671162F3"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14:paraId="210E0515" w14:textId="77777777" w:rsidR="00A772E4" w:rsidRPr="00886C03" w:rsidRDefault="00010FD2">
      <w:pPr>
        <w:spacing w:line="240" w:lineRule="auto"/>
        <w:jc w:val="both"/>
      </w:pPr>
      <w:r w:rsidRPr="00886C03">
        <w:t>Практическая работа.</w:t>
      </w:r>
    </w:p>
    <w:p w14:paraId="31E5B352" w14:textId="77777777" w:rsidR="00A772E4" w:rsidRPr="00886C03" w:rsidRDefault="00010FD2">
      <w:pPr>
        <w:widowControl w:val="0"/>
        <w:numPr>
          <w:ilvl w:val="0"/>
          <w:numId w:val="88"/>
        </w:numPr>
        <w:pBdr>
          <w:top w:val="nil"/>
          <w:left w:val="nil"/>
          <w:bottom w:val="nil"/>
          <w:right w:val="nil"/>
          <w:between w:val="nil"/>
        </w:pBdr>
        <w:spacing w:line="240" w:lineRule="auto"/>
        <w:ind w:left="0" w:firstLine="709"/>
        <w:jc w:val="both"/>
        <w:rPr>
          <w:color w:val="000000"/>
        </w:rPr>
      </w:pPr>
      <w:r w:rsidRPr="00886C03">
        <w:rPr>
          <w:color w:val="000000"/>
        </w:rPr>
        <w:t>Выявление факторов, повлиявших на размещение машиностроительного предприятия (по выбору) на основе анализа различных источников информации.</w:t>
      </w:r>
    </w:p>
    <w:p w14:paraId="541D2F93" w14:textId="77777777" w:rsidR="00A772E4" w:rsidRPr="00886C03" w:rsidRDefault="00010FD2">
      <w:pPr>
        <w:spacing w:line="240" w:lineRule="auto"/>
        <w:jc w:val="both"/>
        <w:rPr>
          <w:b/>
        </w:rPr>
      </w:pPr>
      <w:r w:rsidRPr="00886C03">
        <w:rPr>
          <w:b/>
        </w:rPr>
        <w:t>Тема 5. Химико-лесной комплекс.</w:t>
      </w:r>
    </w:p>
    <w:p w14:paraId="7EB6EB9F" w14:textId="77777777" w:rsidR="00A772E4" w:rsidRPr="00886C03" w:rsidRDefault="00010FD2">
      <w:pPr>
        <w:spacing w:line="240" w:lineRule="auto"/>
        <w:jc w:val="both"/>
      </w:pPr>
      <w:r w:rsidRPr="00886C03">
        <w:t>Химическая промышленность</w:t>
      </w:r>
    </w:p>
    <w:p w14:paraId="4A7A2F11" w14:textId="77777777" w:rsidR="00A772E4" w:rsidRPr="00886C03" w:rsidRDefault="00010FD2">
      <w:pPr>
        <w:spacing w:line="240" w:lineRule="auto"/>
        <w:jc w:val="both"/>
      </w:pPr>
      <w:r w:rsidRPr="00886C03">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14:paraId="4C6C8634" w14:textId="77777777" w:rsidR="00A772E4" w:rsidRPr="00886C03" w:rsidRDefault="00010FD2">
      <w:pPr>
        <w:spacing w:line="240" w:lineRule="auto"/>
        <w:jc w:val="both"/>
      </w:pPr>
      <w:r w:rsidRPr="00886C03">
        <w:t>Лесопромышленный комплекс</w:t>
      </w:r>
    </w:p>
    <w:p w14:paraId="7A65495C" w14:textId="77777777" w:rsidR="00A772E4" w:rsidRPr="00886C03" w:rsidRDefault="00010FD2">
      <w:pPr>
        <w:spacing w:line="240" w:lineRule="auto"/>
        <w:jc w:val="both"/>
      </w:pPr>
      <w:r w:rsidRPr="00886C03">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1ABC51C6" w14:textId="77777777" w:rsidR="00A772E4" w:rsidRPr="00886C03" w:rsidRDefault="00010FD2">
      <w:pPr>
        <w:spacing w:line="240" w:lineRule="auto"/>
        <w:jc w:val="both"/>
      </w:pPr>
      <w:r w:rsidRPr="00886C03">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14:paraId="4599DC71" w14:textId="77777777" w:rsidR="00A772E4" w:rsidRPr="00886C03" w:rsidRDefault="00010FD2">
      <w:pPr>
        <w:spacing w:line="240" w:lineRule="auto"/>
        <w:jc w:val="both"/>
      </w:pPr>
      <w:r w:rsidRPr="00886C03">
        <w:t>Практическая работа.</w:t>
      </w:r>
    </w:p>
    <w:p w14:paraId="3AAAA7C7" w14:textId="77777777" w:rsidR="00A772E4" w:rsidRPr="00886C03" w:rsidRDefault="00010FD2">
      <w:pPr>
        <w:widowControl w:val="0"/>
        <w:numPr>
          <w:ilvl w:val="0"/>
          <w:numId w:val="91"/>
        </w:numPr>
        <w:pBdr>
          <w:top w:val="nil"/>
          <w:left w:val="nil"/>
          <w:bottom w:val="nil"/>
          <w:right w:val="nil"/>
          <w:between w:val="nil"/>
        </w:pBdr>
        <w:spacing w:line="240" w:lineRule="auto"/>
        <w:ind w:left="0" w:firstLine="709"/>
        <w:jc w:val="both"/>
        <w:rPr>
          <w:color w:val="000000"/>
        </w:rPr>
      </w:pPr>
      <w:r w:rsidRPr="00886C03">
        <w:rPr>
          <w:color w:val="000000"/>
        </w:rPr>
        <w:t>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14:paraId="3FF35722" w14:textId="77777777" w:rsidR="00A772E4" w:rsidRPr="00886C03" w:rsidRDefault="00010FD2">
      <w:pPr>
        <w:spacing w:line="240" w:lineRule="auto"/>
        <w:jc w:val="both"/>
        <w:rPr>
          <w:b/>
        </w:rPr>
      </w:pPr>
      <w:r w:rsidRPr="00886C03">
        <w:rPr>
          <w:b/>
        </w:rPr>
        <w:t>Тема 6. Агропромышленный комплекс (АПК).</w:t>
      </w:r>
    </w:p>
    <w:p w14:paraId="75628505" w14:textId="77777777" w:rsidR="00A772E4" w:rsidRPr="00886C03" w:rsidRDefault="00010FD2">
      <w:pPr>
        <w:spacing w:line="240" w:lineRule="auto"/>
        <w:jc w:val="both"/>
      </w:pPr>
      <w:r w:rsidRPr="00886C03">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w:t>
      </w:r>
      <w:r w:rsidR="00B65082" w:rsidRPr="00886C03">
        <w:t>е</w:t>
      </w:r>
      <w:r w:rsidRPr="00886C03">
        <w:t>гкая промышленность. Состав, место и значение в хозяйстве. Факторы размещения предприятий. География важнейших отраслей: основные районы и центры. Л</w:t>
      </w:r>
      <w:r w:rsidR="00B65082" w:rsidRPr="00886C03">
        <w:t>е</w:t>
      </w:r>
      <w:r w:rsidRPr="00886C03">
        <w:t>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14:paraId="5F961091" w14:textId="77777777" w:rsidR="00A772E4" w:rsidRPr="00886C03" w:rsidRDefault="00010FD2">
      <w:pPr>
        <w:spacing w:line="240" w:lineRule="auto"/>
        <w:jc w:val="both"/>
      </w:pPr>
      <w:r w:rsidRPr="00886C03">
        <w:t>Практическая работа.</w:t>
      </w:r>
    </w:p>
    <w:p w14:paraId="1B067F57" w14:textId="77777777" w:rsidR="00A772E4" w:rsidRPr="00886C03" w:rsidRDefault="00010FD2">
      <w:pPr>
        <w:widowControl w:val="0"/>
        <w:numPr>
          <w:ilvl w:val="0"/>
          <w:numId w:val="90"/>
        </w:numPr>
        <w:pBdr>
          <w:top w:val="nil"/>
          <w:left w:val="nil"/>
          <w:bottom w:val="nil"/>
          <w:right w:val="nil"/>
          <w:between w:val="nil"/>
        </w:pBdr>
        <w:spacing w:line="240" w:lineRule="auto"/>
        <w:ind w:left="0" w:firstLine="709"/>
        <w:jc w:val="both"/>
        <w:rPr>
          <w:color w:val="000000"/>
        </w:rPr>
      </w:pPr>
      <w:r w:rsidRPr="00886C03">
        <w:rPr>
          <w:color w:val="000000"/>
        </w:rPr>
        <w:t>Определение влияния природных и социальных факторов на размещение отраслей АПК.</w:t>
      </w:r>
    </w:p>
    <w:p w14:paraId="634FFF53" w14:textId="77777777" w:rsidR="00A772E4" w:rsidRPr="00886C03" w:rsidRDefault="00010FD2">
      <w:pPr>
        <w:spacing w:line="240" w:lineRule="auto"/>
        <w:jc w:val="both"/>
        <w:rPr>
          <w:b/>
        </w:rPr>
      </w:pPr>
      <w:r w:rsidRPr="00886C03">
        <w:rPr>
          <w:b/>
        </w:rPr>
        <w:t>Тема 7. Инфраструктурный комплекс.</w:t>
      </w:r>
    </w:p>
    <w:p w14:paraId="0F030160" w14:textId="77777777" w:rsidR="00A772E4" w:rsidRPr="00886C03" w:rsidRDefault="00010FD2">
      <w:pPr>
        <w:spacing w:line="240" w:lineRule="auto"/>
        <w:jc w:val="both"/>
      </w:pPr>
      <w:r w:rsidRPr="00886C03">
        <w:t>Состав: транспорт, информационная инфраструктура; сфера обслуживания, рекреационное хозяйство — место и значение в хозяйстве.</w:t>
      </w:r>
    </w:p>
    <w:p w14:paraId="01587AC6" w14:textId="77777777" w:rsidR="00A772E4" w:rsidRPr="00886C03" w:rsidRDefault="00010FD2">
      <w:pPr>
        <w:spacing w:line="240" w:lineRule="auto"/>
        <w:jc w:val="both"/>
      </w:pPr>
      <w:r w:rsidRPr="00886C03">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3A6AA891" w14:textId="77777777" w:rsidR="00A772E4" w:rsidRPr="00886C03" w:rsidRDefault="00010FD2">
      <w:pPr>
        <w:spacing w:line="240" w:lineRule="auto"/>
        <w:jc w:val="both"/>
      </w:pPr>
      <w:r w:rsidRPr="00886C03">
        <w:t>Транспорт и охрана окружающей среды.</w:t>
      </w:r>
    </w:p>
    <w:p w14:paraId="28D183B7" w14:textId="77777777" w:rsidR="00A772E4" w:rsidRPr="00886C03" w:rsidRDefault="00010FD2">
      <w:pPr>
        <w:spacing w:line="240" w:lineRule="auto"/>
        <w:jc w:val="both"/>
      </w:pPr>
      <w:r w:rsidRPr="00886C03">
        <w:t>Информационная инфраструктура. Рекреационное хозяйство. Особенности сферы обслуживания своего края.</w:t>
      </w:r>
    </w:p>
    <w:p w14:paraId="08B6DBE6" w14:textId="77777777" w:rsidR="00A772E4" w:rsidRPr="00886C03" w:rsidRDefault="00010FD2">
      <w:pPr>
        <w:spacing w:line="240" w:lineRule="auto"/>
        <w:jc w:val="both"/>
      </w:pPr>
      <w:r w:rsidRPr="00886C03">
        <w:t>Проблемы и перспективы развития комплекса. Перспективы развития инфраструктурного комплекса России на период до 2035 года: Транспортная стратегия, Стратегия развития жилищно-коммунального хозяйства, федеральный проект «Информационная инфраструктура».</w:t>
      </w:r>
    </w:p>
    <w:p w14:paraId="6A1EC6EA" w14:textId="77777777" w:rsidR="00A772E4" w:rsidRPr="00886C03" w:rsidRDefault="00010FD2">
      <w:pPr>
        <w:spacing w:line="240" w:lineRule="auto"/>
        <w:jc w:val="both"/>
      </w:pPr>
      <w:r w:rsidRPr="00886C03">
        <w:t>Практические работы</w:t>
      </w:r>
    </w:p>
    <w:p w14:paraId="39C20056" w14:textId="77777777"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Анализ статистических данных с целью определения доли отдельных морских бассейнов в грузоперевозках и объяснение выявленных различий.</w:t>
      </w:r>
    </w:p>
    <w:p w14:paraId="6293AA59" w14:textId="77777777" w:rsidR="00A772E4" w:rsidRPr="00886C03" w:rsidRDefault="00010FD2">
      <w:pPr>
        <w:widowControl w:val="0"/>
        <w:numPr>
          <w:ilvl w:val="0"/>
          <w:numId w:val="94"/>
        </w:numPr>
        <w:pBdr>
          <w:top w:val="nil"/>
          <w:left w:val="nil"/>
          <w:bottom w:val="nil"/>
          <w:right w:val="nil"/>
          <w:between w:val="nil"/>
        </w:pBdr>
        <w:spacing w:line="240" w:lineRule="auto"/>
        <w:ind w:left="0" w:firstLine="709"/>
        <w:jc w:val="both"/>
        <w:rPr>
          <w:color w:val="000000"/>
        </w:rPr>
      </w:pPr>
      <w:r w:rsidRPr="00886C03">
        <w:rPr>
          <w:color w:val="000000"/>
        </w:rPr>
        <w:t>Характеристика туристско-рекреационного потенциала своего края.</w:t>
      </w:r>
    </w:p>
    <w:p w14:paraId="55FB00A2" w14:textId="77777777" w:rsidR="00A772E4" w:rsidRPr="00886C03" w:rsidRDefault="00010FD2">
      <w:pPr>
        <w:spacing w:line="240" w:lineRule="auto"/>
        <w:jc w:val="both"/>
        <w:rPr>
          <w:b/>
        </w:rPr>
      </w:pPr>
      <w:r w:rsidRPr="00886C03">
        <w:rPr>
          <w:b/>
        </w:rPr>
        <w:t>Тема 8. Обобщение знаний.</w:t>
      </w:r>
    </w:p>
    <w:p w14:paraId="19541AB3" w14:textId="77777777" w:rsidR="00A772E4" w:rsidRPr="00886C03" w:rsidRDefault="00010FD2">
      <w:pPr>
        <w:spacing w:line="240" w:lineRule="auto"/>
        <w:jc w:val="both"/>
      </w:pPr>
      <w:r w:rsidRPr="00886C03">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4A910252" w14:textId="77777777" w:rsidR="00A772E4" w:rsidRPr="00886C03" w:rsidRDefault="00010FD2">
      <w:pPr>
        <w:spacing w:line="240" w:lineRule="auto"/>
        <w:jc w:val="both"/>
      </w:pPr>
      <w:r w:rsidRPr="00886C03">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14:paraId="3812CD98" w14:textId="77777777" w:rsidR="00A772E4" w:rsidRPr="00886C03" w:rsidRDefault="00010FD2">
      <w:pPr>
        <w:spacing w:line="240" w:lineRule="auto"/>
        <w:jc w:val="both"/>
      </w:pPr>
      <w:r w:rsidRPr="00886C03">
        <w:t>Практическая работа.</w:t>
      </w:r>
    </w:p>
    <w:p w14:paraId="446616D6" w14:textId="77777777" w:rsidR="00A772E4" w:rsidRPr="00886C03" w:rsidRDefault="00010FD2">
      <w:pPr>
        <w:widowControl w:val="0"/>
        <w:numPr>
          <w:ilvl w:val="0"/>
          <w:numId w:val="92"/>
        </w:numPr>
        <w:pBdr>
          <w:top w:val="nil"/>
          <w:left w:val="nil"/>
          <w:bottom w:val="nil"/>
          <w:right w:val="nil"/>
          <w:between w:val="nil"/>
        </w:pBdr>
        <w:spacing w:line="240" w:lineRule="auto"/>
        <w:ind w:left="0" w:firstLine="709"/>
        <w:jc w:val="both"/>
        <w:rPr>
          <w:color w:val="000000"/>
        </w:rPr>
      </w:pPr>
      <w:r w:rsidRPr="00886C03">
        <w:rPr>
          <w:color w:val="000000"/>
        </w:rPr>
        <w:t>Сравнительная оценка вклада отдельных отраслей хозяйства в загрязнение окружающей среды на основе анализа статистических материалов.</w:t>
      </w:r>
    </w:p>
    <w:p w14:paraId="1B86E8AF" w14:textId="77777777" w:rsidR="00A772E4" w:rsidRPr="00886C03" w:rsidRDefault="00010FD2">
      <w:pPr>
        <w:shd w:val="clear" w:color="auto" w:fill="FFFFFF"/>
        <w:spacing w:line="240" w:lineRule="auto"/>
        <w:jc w:val="both"/>
        <w:rPr>
          <w:i/>
        </w:rPr>
      </w:pPr>
      <w:r w:rsidRPr="00886C03">
        <w:rPr>
          <w:i/>
        </w:rPr>
        <w:t>10 класс</w:t>
      </w:r>
    </w:p>
    <w:p w14:paraId="21994C5B" w14:textId="77777777" w:rsidR="00A772E4" w:rsidRPr="00886C03" w:rsidRDefault="00010FD2">
      <w:pPr>
        <w:spacing w:line="240" w:lineRule="auto"/>
        <w:jc w:val="both"/>
        <w:rPr>
          <w:b/>
        </w:rPr>
      </w:pPr>
      <w:r w:rsidRPr="00886C03">
        <w:rPr>
          <w:b/>
        </w:rPr>
        <w:t>Раздел 5. Регионы России.</w:t>
      </w:r>
    </w:p>
    <w:p w14:paraId="1112FD2D" w14:textId="77777777" w:rsidR="00A772E4" w:rsidRPr="00886C03" w:rsidRDefault="00010FD2">
      <w:pPr>
        <w:spacing w:line="240" w:lineRule="auto"/>
        <w:jc w:val="both"/>
        <w:rPr>
          <w:b/>
        </w:rPr>
      </w:pPr>
      <w:r w:rsidRPr="00886C03">
        <w:rPr>
          <w:b/>
        </w:rPr>
        <w:t>Тема 1. Западный макрорегион (Европейская часть) России.</w:t>
      </w:r>
    </w:p>
    <w:p w14:paraId="20877114" w14:textId="77777777" w:rsidR="00A772E4" w:rsidRPr="00886C03" w:rsidRDefault="00010FD2">
      <w:pPr>
        <w:spacing w:line="240" w:lineRule="auto"/>
        <w:jc w:val="both"/>
      </w:pPr>
      <w:r w:rsidRPr="00886C03">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709DBEB" w14:textId="77777777" w:rsidR="00A772E4" w:rsidRPr="00886C03" w:rsidRDefault="00010FD2">
      <w:pPr>
        <w:spacing w:line="240" w:lineRule="auto"/>
        <w:jc w:val="both"/>
      </w:pPr>
      <w:r w:rsidRPr="00886C03">
        <w:t>Практические работы.</w:t>
      </w:r>
    </w:p>
    <w:p w14:paraId="20467D12"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Сравнение ЭГП двух географических районов страны по разным источникам информации.</w:t>
      </w:r>
    </w:p>
    <w:p w14:paraId="4B38E5F1" w14:textId="77777777" w:rsidR="00A772E4" w:rsidRPr="00886C03" w:rsidRDefault="00010FD2">
      <w:pPr>
        <w:widowControl w:val="0"/>
        <w:numPr>
          <w:ilvl w:val="0"/>
          <w:numId w:val="83"/>
        </w:numPr>
        <w:pBdr>
          <w:top w:val="nil"/>
          <w:left w:val="nil"/>
          <w:bottom w:val="nil"/>
          <w:right w:val="nil"/>
          <w:between w:val="nil"/>
        </w:pBdr>
        <w:spacing w:line="240" w:lineRule="auto"/>
        <w:ind w:left="0" w:firstLine="709"/>
        <w:jc w:val="both"/>
        <w:rPr>
          <w:color w:val="000000"/>
        </w:rPr>
      </w:pPr>
      <w:r w:rsidRPr="00886C03">
        <w:rPr>
          <w:color w:val="000000"/>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0DA368D" w14:textId="77777777" w:rsidR="00A772E4" w:rsidRPr="00886C03" w:rsidRDefault="00010FD2">
      <w:pPr>
        <w:spacing w:line="240" w:lineRule="auto"/>
        <w:jc w:val="both"/>
        <w:rPr>
          <w:b/>
        </w:rPr>
      </w:pPr>
      <w:r w:rsidRPr="00886C03">
        <w:rPr>
          <w:b/>
        </w:rPr>
        <w:t>Тема 2. Азиатская (Восточная) часть России.</w:t>
      </w:r>
    </w:p>
    <w:p w14:paraId="2E6B9D8F" w14:textId="77777777" w:rsidR="00A772E4" w:rsidRPr="00886C03" w:rsidRDefault="00010FD2">
      <w:pPr>
        <w:spacing w:line="240" w:lineRule="auto"/>
        <w:jc w:val="both"/>
      </w:pPr>
      <w:r w:rsidRPr="00886C03">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718844B9" w14:textId="77777777" w:rsidR="00A772E4" w:rsidRPr="00886C03" w:rsidRDefault="00010FD2">
      <w:pPr>
        <w:spacing w:line="240" w:lineRule="auto"/>
        <w:jc w:val="both"/>
      </w:pPr>
      <w:r w:rsidRPr="00886C03">
        <w:t>Практическая работа.</w:t>
      </w:r>
    </w:p>
    <w:p w14:paraId="13C15BE1" w14:textId="77777777" w:rsidR="00A772E4" w:rsidRPr="00886C03" w:rsidRDefault="00010FD2">
      <w:pPr>
        <w:widowControl w:val="0"/>
        <w:numPr>
          <w:ilvl w:val="0"/>
          <w:numId w:val="85"/>
        </w:numPr>
        <w:pBdr>
          <w:top w:val="nil"/>
          <w:left w:val="nil"/>
          <w:bottom w:val="nil"/>
          <w:right w:val="nil"/>
          <w:between w:val="nil"/>
        </w:pBdr>
        <w:spacing w:line="240" w:lineRule="auto"/>
        <w:ind w:left="0" w:firstLine="709"/>
        <w:jc w:val="both"/>
        <w:rPr>
          <w:color w:val="000000"/>
        </w:rPr>
      </w:pPr>
      <w:r w:rsidRPr="00886C03">
        <w:rPr>
          <w:color w:val="000000"/>
        </w:rPr>
        <w:t>Сравнение человеческого капитала двух географических районов (субъектов Российской Федерации) по заданным критериям.</w:t>
      </w:r>
    </w:p>
    <w:p w14:paraId="7BEE8526" w14:textId="77777777" w:rsidR="00A772E4" w:rsidRPr="00886C03" w:rsidRDefault="00010FD2">
      <w:pPr>
        <w:spacing w:line="240" w:lineRule="auto"/>
        <w:jc w:val="both"/>
        <w:rPr>
          <w:b/>
        </w:rPr>
      </w:pPr>
      <w:r w:rsidRPr="00886C03">
        <w:rPr>
          <w:b/>
        </w:rPr>
        <w:t>Тема 3. Обобщение знаний.</w:t>
      </w:r>
    </w:p>
    <w:p w14:paraId="08770EC6" w14:textId="77777777" w:rsidR="00A772E4" w:rsidRPr="00886C03" w:rsidRDefault="00010FD2">
      <w:pPr>
        <w:spacing w:line="240" w:lineRule="auto"/>
        <w:jc w:val="both"/>
      </w:pPr>
      <w:r w:rsidRPr="00886C03">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14:paraId="5A7E8118" w14:textId="77777777" w:rsidR="00A772E4" w:rsidRPr="00886C03" w:rsidRDefault="00010FD2">
      <w:pPr>
        <w:spacing w:line="240" w:lineRule="auto"/>
        <w:jc w:val="both"/>
        <w:rPr>
          <w:b/>
        </w:rPr>
      </w:pPr>
      <w:r w:rsidRPr="00886C03">
        <w:rPr>
          <w:b/>
        </w:rPr>
        <w:t>Раздел 6. Россия в современном мире.</w:t>
      </w:r>
    </w:p>
    <w:p w14:paraId="422B5447" w14:textId="77777777" w:rsidR="00A772E4" w:rsidRPr="00886C03" w:rsidRDefault="00010FD2">
      <w:pPr>
        <w:spacing w:line="240" w:lineRule="auto"/>
        <w:jc w:val="both"/>
      </w:pPr>
      <w:r w:rsidRPr="00886C03">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14:paraId="134D0A7A" w14:textId="77777777" w:rsidR="00A772E4" w:rsidRPr="00886C03" w:rsidRDefault="00010FD2">
      <w:pPr>
        <w:spacing w:line="240" w:lineRule="auto"/>
        <w:jc w:val="both"/>
      </w:pPr>
      <w:r w:rsidRPr="00886C03">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0D97A644" w14:textId="77777777" w:rsidR="00A772E4" w:rsidRPr="00886C03" w:rsidRDefault="00010FD2">
      <w:pPr>
        <w:spacing w:line="240" w:lineRule="auto"/>
        <w:jc w:val="both"/>
        <w:rPr>
          <w:i/>
        </w:rPr>
      </w:pPr>
      <w:r w:rsidRPr="00886C03">
        <w:rPr>
          <w:i/>
        </w:rPr>
        <w:t>Планируемые результаты освоения учебного предмета «География» на уровне основного общего образования</w:t>
      </w:r>
    </w:p>
    <w:p w14:paraId="0DD23E2C" w14:textId="77777777" w:rsidR="00A772E4" w:rsidRPr="00886C03" w:rsidRDefault="00010FD2">
      <w:pPr>
        <w:spacing w:line="240" w:lineRule="auto"/>
        <w:jc w:val="both"/>
      </w:pPr>
      <w:r w:rsidRPr="00886C03">
        <w:t>•</w:t>
      </w:r>
      <w:r w:rsidRPr="00886C03">
        <w:tab/>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55A7CBB1" w14:textId="77777777" w:rsidR="00A772E4" w:rsidRPr="00886C03" w:rsidRDefault="00010FD2">
      <w:pPr>
        <w:spacing w:line="240" w:lineRule="auto"/>
        <w:jc w:val="both"/>
      </w:pPr>
      <w:r w:rsidRPr="00886C03">
        <w:t>•</w:t>
      </w:r>
      <w:r w:rsidRPr="00886C03">
        <w:tab/>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213E1780" w14:textId="77777777" w:rsidR="00A772E4" w:rsidRPr="00886C03" w:rsidRDefault="00010FD2">
      <w:pPr>
        <w:spacing w:line="240" w:lineRule="auto"/>
        <w:jc w:val="both"/>
      </w:pPr>
      <w:r w:rsidRPr="00886C03">
        <w:t>•</w:t>
      </w:r>
      <w:r w:rsidRPr="00886C03">
        <w:tab/>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661846F0" w14:textId="77777777" w:rsidR="00A772E4" w:rsidRPr="00886C03" w:rsidRDefault="00010FD2">
      <w:pPr>
        <w:spacing w:line="240" w:lineRule="auto"/>
        <w:jc w:val="both"/>
      </w:pPr>
      <w:r w:rsidRPr="00886C03">
        <w:t>•</w:t>
      </w:r>
      <w:r w:rsidRPr="00886C03">
        <w:tab/>
        <w:t>умение сравнивать изученные географические объекты, явления и процессы на основе выделения их существенных признаков;</w:t>
      </w:r>
    </w:p>
    <w:p w14:paraId="4C66634B" w14:textId="77777777" w:rsidR="00A772E4" w:rsidRPr="00886C03" w:rsidRDefault="00010FD2">
      <w:pPr>
        <w:spacing w:line="240" w:lineRule="auto"/>
        <w:jc w:val="both"/>
      </w:pPr>
      <w:r w:rsidRPr="00886C03">
        <w:t>•</w:t>
      </w:r>
      <w:r w:rsidRPr="00886C03">
        <w:tab/>
        <w:t>умение классифицировать географические объекты и явления на основе их известных характерных свойств;</w:t>
      </w:r>
    </w:p>
    <w:p w14:paraId="0EFC02A0" w14:textId="77777777" w:rsidR="00A772E4" w:rsidRPr="00886C03" w:rsidRDefault="00010FD2">
      <w:pPr>
        <w:spacing w:line="240" w:lineRule="auto"/>
        <w:jc w:val="both"/>
      </w:pPr>
      <w:r w:rsidRPr="00886C03">
        <w:t>•</w:t>
      </w:r>
      <w:r w:rsidRPr="00886C03">
        <w:tab/>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4FD6773" w14:textId="77777777" w:rsidR="00A772E4" w:rsidRPr="00886C03" w:rsidRDefault="00010FD2">
      <w:pPr>
        <w:spacing w:line="240" w:lineRule="auto"/>
        <w:jc w:val="both"/>
      </w:pPr>
      <w:r w:rsidRPr="00886C03">
        <w:t>•</w:t>
      </w:r>
      <w:r w:rsidRPr="00886C03">
        <w:tab/>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387690E0" w14:textId="77777777" w:rsidR="00A772E4" w:rsidRPr="00886C03" w:rsidRDefault="00010FD2">
      <w:pPr>
        <w:spacing w:line="240" w:lineRule="auto"/>
        <w:jc w:val="both"/>
      </w:pPr>
      <w:r w:rsidRPr="00886C03">
        <w:t>•</w:t>
      </w:r>
      <w:r w:rsidRPr="00886C03">
        <w:tab/>
        <w:t>умение объяснять влияние изученных географических объектов и явлений на качество жизни человека и качество окружающей его среды;</w:t>
      </w:r>
    </w:p>
    <w:p w14:paraId="37A0C302" w14:textId="77777777" w:rsidR="00A772E4" w:rsidRPr="00886C03" w:rsidRDefault="00010FD2">
      <w:pPr>
        <w:spacing w:line="240" w:lineRule="auto"/>
        <w:jc w:val="both"/>
      </w:pPr>
      <w:r w:rsidRPr="00886C03">
        <w:t>•</w:t>
      </w:r>
      <w:r w:rsidRPr="00886C03">
        <w:tab/>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2D65F134" w14:textId="77777777" w:rsidR="00A772E4" w:rsidRPr="00886C03" w:rsidRDefault="00010FD2">
      <w:pPr>
        <w:spacing w:line="240" w:lineRule="auto"/>
        <w:jc w:val="both"/>
      </w:pPr>
      <w:r w:rsidRPr="00886C03">
        <w:t>•</w:t>
      </w:r>
      <w:r w:rsidRPr="00886C03">
        <w:tab/>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3AE32AB0" w14:textId="77777777" w:rsidR="00A772E4" w:rsidRPr="00886C03" w:rsidRDefault="00010FD2">
      <w:pPr>
        <w:spacing w:line="240" w:lineRule="auto"/>
        <w:jc w:val="both"/>
      </w:pPr>
      <w:r w:rsidRPr="00886C03">
        <w:t>•</w:t>
      </w:r>
      <w:r w:rsidRPr="00886C03">
        <w:tab/>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7E970C3" w14:textId="77777777" w:rsidR="00A772E4" w:rsidRPr="00886C03" w:rsidRDefault="00010FD2">
      <w:pPr>
        <w:spacing w:line="240" w:lineRule="auto"/>
        <w:jc w:val="both"/>
      </w:pPr>
      <w:r w:rsidRPr="00886C03">
        <w:t>•</w:t>
      </w:r>
      <w:r w:rsidRPr="00886C03">
        <w:tab/>
        <w:t>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1197C5FB" w14:textId="77777777" w:rsidR="00A772E4" w:rsidRPr="00886C03" w:rsidRDefault="00010FD2">
      <w:pPr>
        <w:spacing w:line="240" w:lineRule="auto"/>
        <w:jc w:val="both"/>
      </w:pPr>
      <w:r w:rsidRPr="00886C03">
        <w:t>Специальные результаты:</w:t>
      </w:r>
    </w:p>
    <w:p w14:paraId="0692D932" w14:textId="77777777" w:rsidR="00A772E4" w:rsidRPr="00886C03" w:rsidRDefault="00010FD2">
      <w:pPr>
        <w:spacing w:line="240" w:lineRule="auto"/>
        <w:jc w:val="both"/>
      </w:pPr>
      <w:r w:rsidRPr="00886C03">
        <w:t>умение читать рельефные географические карты и ориентироваться в них;</w:t>
      </w:r>
    </w:p>
    <w:p w14:paraId="4AA310AE" w14:textId="77777777" w:rsidR="00A772E4" w:rsidRPr="00886C03" w:rsidRDefault="00010FD2">
      <w:pPr>
        <w:spacing w:line="240" w:lineRule="auto"/>
        <w:jc w:val="both"/>
      </w:pPr>
      <w:r w:rsidRPr="00886C03">
        <w:t>владение осязательным способом обследования и восприятия рельефных изображений (иллюстраций, схем, макетов, чертежных рисунков и т.п.).</w:t>
      </w:r>
    </w:p>
    <w:p w14:paraId="6CC3C1EB" w14:textId="77777777" w:rsidR="00A772E4" w:rsidRPr="00886C03" w:rsidRDefault="00010FD2">
      <w:pPr>
        <w:tabs>
          <w:tab w:val="left" w:pos="3132"/>
        </w:tabs>
        <w:spacing w:line="240" w:lineRule="auto"/>
        <w:jc w:val="both"/>
      </w:pPr>
      <w:r w:rsidRPr="00886C03">
        <w:t>Специальные результаты:</w:t>
      </w:r>
    </w:p>
    <w:p w14:paraId="2CF344FD" w14:textId="77777777" w:rsidR="00A772E4" w:rsidRPr="00886C03" w:rsidRDefault="00010FD2">
      <w:pPr>
        <w:spacing w:line="240" w:lineRule="auto"/>
        <w:jc w:val="both"/>
      </w:pPr>
      <w:r w:rsidRPr="00886C03">
        <w:t>владение зрительно-осязательным способом чтения цветных рельефных географических карт, умение в них ориентироваться;</w:t>
      </w:r>
    </w:p>
    <w:p w14:paraId="0BAA780D" w14:textId="0DCFE0F9" w:rsidR="00A772E4" w:rsidRDefault="00010FD2" w:rsidP="00EA5BB6">
      <w:pPr>
        <w:spacing w:line="240" w:lineRule="auto"/>
        <w:jc w:val="both"/>
      </w:pPr>
      <w:r w:rsidRPr="00886C03">
        <w:t>умение работать в адаптированных контурных картах.</w:t>
      </w:r>
    </w:p>
    <w:p w14:paraId="7AF6680D" w14:textId="77777777" w:rsidR="00484480" w:rsidRPr="00886C03" w:rsidRDefault="00484480" w:rsidP="00EA5BB6">
      <w:pPr>
        <w:spacing w:line="240" w:lineRule="auto"/>
        <w:jc w:val="both"/>
      </w:pPr>
    </w:p>
    <w:p w14:paraId="25CC51E8" w14:textId="77777777" w:rsidR="00A772E4" w:rsidRPr="00886C03" w:rsidRDefault="00010FD2">
      <w:pPr>
        <w:pStyle w:val="2"/>
        <w:spacing w:before="0" w:after="0" w:line="240" w:lineRule="auto"/>
        <w:rPr>
          <w:rFonts w:cs="Times New Roman"/>
          <w:b/>
          <w:szCs w:val="28"/>
        </w:rPr>
      </w:pPr>
      <w:bookmarkStart w:id="29" w:name="_Toc96859630"/>
      <w:r w:rsidRPr="00886C03">
        <w:rPr>
          <w:rFonts w:cs="Times New Roman"/>
          <w:b/>
          <w:szCs w:val="28"/>
        </w:rPr>
        <w:t>2.1.7. Математика</w:t>
      </w:r>
      <w:bookmarkEnd w:id="29"/>
      <w:r w:rsidRPr="00886C03">
        <w:rPr>
          <w:rFonts w:cs="Times New Roman"/>
          <w:b/>
          <w:szCs w:val="28"/>
        </w:rPr>
        <w:t xml:space="preserve"> </w:t>
      </w:r>
    </w:p>
    <w:p w14:paraId="2A6EFA30" w14:textId="77777777" w:rsidR="00A772E4" w:rsidRPr="00886C03" w:rsidRDefault="00010FD2">
      <w:pPr>
        <w:spacing w:line="240" w:lineRule="auto"/>
        <w:rPr>
          <w:i/>
        </w:rPr>
      </w:pPr>
      <w:r w:rsidRPr="00886C03">
        <w:rPr>
          <w:i/>
        </w:rPr>
        <w:t>Пояснительная записка</w:t>
      </w:r>
    </w:p>
    <w:p w14:paraId="7E80D328" w14:textId="77777777" w:rsidR="00A772E4" w:rsidRPr="00886C03" w:rsidRDefault="00010FD2">
      <w:pPr>
        <w:spacing w:line="240" w:lineRule="auto"/>
        <w:jc w:val="both"/>
        <w:rPr>
          <w:i/>
        </w:rPr>
      </w:pPr>
      <w:r w:rsidRPr="00886C03">
        <w:rPr>
          <w:i/>
        </w:rPr>
        <w:t>Общая характеристика учебного предмета «Математика»</w:t>
      </w:r>
    </w:p>
    <w:p w14:paraId="2F31AFED" w14:textId="77777777" w:rsidR="00A772E4" w:rsidRPr="00886C03" w:rsidRDefault="00010FD2">
      <w:pPr>
        <w:spacing w:line="240" w:lineRule="auto"/>
        <w:jc w:val="both"/>
      </w:pPr>
      <w:r w:rsidRPr="00886C03">
        <w:t>Программа по математике разработана на основе Федерального государственного образовательного стандарта основного общего образования с уч</w:t>
      </w:r>
      <w:r w:rsidR="00B65082" w:rsidRPr="00886C03">
        <w:t>е</w:t>
      </w:r>
      <w:r w:rsidRPr="00886C03">
        <w:t>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w:t>
      </w:r>
      <w:r w:rsidR="00B65082" w:rsidRPr="00886C03">
        <w:t>е</w:t>
      </w:r>
      <w:r w:rsidRPr="00886C03">
        <w:t>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 для которых математика может стать значимым предметом, расширяется.</w:t>
      </w:r>
    </w:p>
    <w:p w14:paraId="2036DD75" w14:textId="77777777" w:rsidR="00A772E4" w:rsidRPr="00886C03" w:rsidRDefault="00010FD2">
      <w:pPr>
        <w:spacing w:line="240" w:lineRule="auto"/>
        <w:jc w:val="both"/>
      </w:pPr>
      <w:r w:rsidRPr="00886C03">
        <w:t>Практическая полезность математики обусловлена тем, что е</w:t>
      </w:r>
      <w:r w:rsidR="00B65082" w:rsidRPr="00886C03">
        <w:t>е</w:t>
      </w:r>
      <w:r w:rsidRPr="00886C03">
        <w:t xml:space="preserve">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 эффективна повседневная практическая деятельность. Каждому человеку в своей жизни приходится выполнять расч</w:t>
      </w:r>
      <w:r w:rsidR="00B65082" w:rsidRPr="00886C03">
        <w:t>е</w:t>
      </w:r>
      <w:r w:rsidRPr="00886C03">
        <w:t>ты и составлять алгоритмы, находить и применять формулы, владеть практическими при</w:t>
      </w:r>
      <w:r w:rsidR="00B65082" w:rsidRPr="00886C03">
        <w:t>е</w:t>
      </w:r>
      <w:r w:rsidRPr="00886C03">
        <w:t>мами геометрических измерений и построений, читать информацию, представленную в виде таблиц, диаграмм и графиков, жить в условиях неопредел</w:t>
      </w:r>
      <w:r w:rsidR="00B65082" w:rsidRPr="00886C03">
        <w:t>е</w:t>
      </w:r>
      <w:r w:rsidRPr="00886C03">
        <w:t xml:space="preserve">нности и понимать вероятностный характер случайных событий. </w:t>
      </w:r>
    </w:p>
    <w:p w14:paraId="73DA9A7B" w14:textId="77777777" w:rsidR="00A772E4" w:rsidRPr="00886C03" w:rsidRDefault="00010FD2">
      <w:pPr>
        <w:spacing w:line="240" w:lineRule="auto"/>
        <w:jc w:val="both"/>
      </w:pPr>
      <w:r w:rsidRPr="00886C03">
        <w:t>Одновременно с расширением сфер применения математики в современном обществе вс</w:t>
      </w:r>
      <w:r w:rsidR="00B65082" w:rsidRPr="00886C03">
        <w:t>е</w:t>
      </w:r>
      <w:r w:rsidRPr="00886C03">
        <w:t xml:space="preserve"> более важным становится математический стиль мышления, проявляющийся в определ</w:t>
      </w:r>
      <w:r w:rsidR="00B65082" w:rsidRPr="00886C03">
        <w:t>е</w:t>
      </w:r>
      <w:r w:rsidRPr="00886C03">
        <w:t>нных умственных навыках. В процессе изучения математики в арсенал при</w:t>
      </w:r>
      <w:r w:rsidR="00B65082" w:rsidRPr="00886C03">
        <w:t>е</w:t>
      </w:r>
      <w:r w:rsidRPr="00886C03">
        <w:t xml:space="preserve">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14:paraId="24655DBE" w14:textId="77777777" w:rsidR="00A772E4" w:rsidRPr="00886C03" w:rsidRDefault="00010FD2">
      <w:pPr>
        <w:spacing w:line="240" w:lineRule="auto"/>
        <w:jc w:val="both"/>
      </w:pPr>
      <w:r w:rsidRPr="00886C03">
        <w:t>Обучение математике да</w:t>
      </w:r>
      <w:r w:rsidR="00B65082" w:rsidRPr="00886C03">
        <w:t>е</w:t>
      </w:r>
      <w:r w:rsidRPr="00886C03">
        <w:t xml:space="preserve">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14:paraId="5FC9FBA4" w14:textId="77777777" w:rsidR="00A772E4" w:rsidRPr="00886C03" w:rsidRDefault="00010FD2">
      <w:pPr>
        <w:spacing w:line="240" w:lineRule="auto"/>
        <w:jc w:val="both"/>
      </w:pPr>
      <w:r w:rsidRPr="00886C03">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14:paraId="62C7B691" w14:textId="77777777" w:rsidR="00A772E4" w:rsidRPr="00886C03" w:rsidRDefault="00010FD2">
      <w:pPr>
        <w:spacing w:line="240" w:lineRule="auto"/>
        <w:jc w:val="both"/>
      </w:pPr>
      <w:r w:rsidRPr="00886C03">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14:paraId="22B3B969" w14:textId="77777777" w:rsidR="00A772E4" w:rsidRPr="00886C03" w:rsidRDefault="00010FD2">
      <w:pPr>
        <w:spacing w:line="240" w:lineRule="auto"/>
        <w:jc w:val="both"/>
      </w:pPr>
      <w:r w:rsidRPr="00886C03">
        <w:t xml:space="preserve">Коррекционно-развивающий потенциал учебного предмета «Математика» состоит в обеспечении возможностей для преодоления следующих специфических трудностей слабовидящих обучающихся: </w:t>
      </w:r>
    </w:p>
    <w:p w14:paraId="63DCB7BA" w14:textId="77777777" w:rsidR="00A772E4" w:rsidRPr="00886C03" w:rsidRDefault="00010FD2">
      <w:pPr>
        <w:numPr>
          <w:ilvl w:val="0"/>
          <w:numId w:val="159"/>
        </w:numPr>
        <w:spacing w:line="240" w:lineRule="auto"/>
        <w:ind w:left="0" w:firstLine="709"/>
        <w:jc w:val="both"/>
      </w:pPr>
      <w:r w:rsidRPr="00886C03">
        <w:t>фрагментарность или искаженность представлений о реальных объектах и процессах;</w:t>
      </w:r>
    </w:p>
    <w:p w14:paraId="25813875" w14:textId="77777777" w:rsidR="00A772E4" w:rsidRPr="00886C03" w:rsidRDefault="00010FD2">
      <w:pPr>
        <w:numPr>
          <w:ilvl w:val="0"/>
          <w:numId w:val="159"/>
        </w:numPr>
        <w:spacing w:line="240" w:lineRule="auto"/>
        <w:ind w:left="0" w:firstLine="709"/>
        <w:jc w:val="both"/>
      </w:pPr>
      <w:r w:rsidRPr="00886C03">
        <w:t>недостаточность необходимых сведений об окружающем мире;</w:t>
      </w:r>
    </w:p>
    <w:p w14:paraId="695FAAD5" w14:textId="77777777" w:rsidR="00A772E4" w:rsidRPr="00886C03" w:rsidRDefault="00010FD2">
      <w:pPr>
        <w:numPr>
          <w:ilvl w:val="0"/>
          <w:numId w:val="159"/>
        </w:numPr>
        <w:spacing w:line="240" w:lineRule="auto"/>
        <w:ind w:left="0" w:firstLine="709"/>
        <w:jc w:val="both"/>
      </w:pPr>
      <w:r w:rsidRPr="00886C03">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14:paraId="16298E6A" w14:textId="77777777" w:rsidR="00A772E4" w:rsidRPr="00886C03" w:rsidRDefault="00010FD2">
      <w:pPr>
        <w:numPr>
          <w:ilvl w:val="0"/>
          <w:numId w:val="159"/>
        </w:numPr>
        <w:spacing w:line="240" w:lineRule="auto"/>
        <w:ind w:left="0" w:firstLine="709"/>
        <w:jc w:val="both"/>
      </w:pPr>
      <w:r w:rsidRPr="00886C03">
        <w:t>трудности восприятия графической информации и выполнения любых графических работ, замедление темпа выполнения построений;</w:t>
      </w:r>
    </w:p>
    <w:p w14:paraId="53493499" w14:textId="0340E8DA" w:rsidR="00A772E4" w:rsidRPr="00886C03" w:rsidRDefault="00010FD2">
      <w:pPr>
        <w:numPr>
          <w:ilvl w:val="0"/>
          <w:numId w:val="159"/>
        </w:numPr>
        <w:spacing w:line="240" w:lineRule="auto"/>
        <w:ind w:left="0" w:firstLine="709"/>
        <w:jc w:val="both"/>
      </w:pPr>
      <w:r w:rsidRPr="00886C03">
        <w:t>замедление темпа и снижение скорости выполнения письменных работ</w:t>
      </w:r>
      <w:r w:rsidR="009C1227" w:rsidRPr="00886C03">
        <w:t>.</w:t>
      </w:r>
    </w:p>
    <w:p w14:paraId="3A73C559"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0666B32A" w14:textId="77777777" w:rsidR="00A772E4" w:rsidRPr="00886C03" w:rsidRDefault="00010FD2">
      <w:pPr>
        <w:spacing w:line="240" w:lineRule="auto"/>
        <w:rPr>
          <w:i/>
        </w:rPr>
      </w:pPr>
      <w:r w:rsidRPr="00886C03">
        <w:rPr>
          <w:i/>
        </w:rPr>
        <w:t>Цели и задачи учебного предмета «Математика»</w:t>
      </w:r>
    </w:p>
    <w:p w14:paraId="2CF3FED7" w14:textId="77777777" w:rsidR="00A772E4" w:rsidRPr="00886C03" w:rsidRDefault="00010FD2">
      <w:pPr>
        <w:widowControl w:val="0"/>
        <w:spacing w:line="240" w:lineRule="auto"/>
        <w:jc w:val="both"/>
      </w:pPr>
      <w:r w:rsidRPr="00886C03">
        <w:t>Приоритетными целями обучения математике в 5—9 классах являются:</w:t>
      </w:r>
    </w:p>
    <w:p w14:paraId="27845ADE" w14:textId="77777777" w:rsidR="00A772E4" w:rsidRPr="00886C03" w:rsidRDefault="00010FD2">
      <w:pPr>
        <w:widowControl w:val="0"/>
        <w:tabs>
          <w:tab w:val="left" w:pos="227"/>
        </w:tabs>
        <w:spacing w:line="240" w:lineRule="auto"/>
        <w:jc w:val="both"/>
      </w:pPr>
      <w:r w:rsidRPr="00886C03">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9ECB8B" w14:textId="77777777" w:rsidR="00A772E4" w:rsidRPr="00886C03" w:rsidRDefault="00010FD2">
      <w:pPr>
        <w:widowControl w:val="0"/>
        <w:tabs>
          <w:tab w:val="left" w:pos="227"/>
        </w:tabs>
        <w:spacing w:line="240" w:lineRule="auto"/>
        <w:jc w:val="both"/>
      </w:pPr>
      <w:r w:rsidRPr="00886C03">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5F3659E" w14:textId="77777777" w:rsidR="00A772E4" w:rsidRPr="00886C03" w:rsidRDefault="00010FD2">
      <w:pPr>
        <w:widowControl w:val="0"/>
        <w:tabs>
          <w:tab w:val="left" w:pos="227"/>
        </w:tabs>
        <w:spacing w:line="240" w:lineRule="auto"/>
        <w:jc w:val="both"/>
      </w:pPr>
      <w:r w:rsidRPr="00886C03">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558E3B3C" w14:textId="77777777" w:rsidR="00A772E4" w:rsidRPr="00886C03" w:rsidRDefault="00010FD2">
      <w:pPr>
        <w:widowControl w:val="0"/>
        <w:tabs>
          <w:tab w:val="left" w:pos="227"/>
        </w:tabs>
        <w:spacing w:line="240" w:lineRule="auto"/>
        <w:jc w:val="both"/>
      </w:pPr>
      <w:r w:rsidRPr="00886C03">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4C8348A9" w14:textId="77777777" w:rsidR="00A772E4" w:rsidRPr="00886C03" w:rsidRDefault="00010FD2">
      <w:pPr>
        <w:widowControl w:val="0"/>
        <w:tabs>
          <w:tab w:val="left" w:pos="227"/>
        </w:tabs>
        <w:spacing w:line="240" w:lineRule="auto"/>
        <w:jc w:val="both"/>
      </w:pPr>
      <w:r w:rsidRPr="00886C03">
        <w:t>Коррекционные задачи:</w:t>
      </w:r>
    </w:p>
    <w:p w14:paraId="63874965" w14:textId="77777777" w:rsidR="00A772E4" w:rsidRPr="00886C03" w:rsidRDefault="00010FD2">
      <w:pPr>
        <w:numPr>
          <w:ilvl w:val="0"/>
          <w:numId w:val="157"/>
        </w:numPr>
        <w:spacing w:line="240" w:lineRule="auto"/>
        <w:ind w:left="0" w:firstLine="709"/>
        <w:jc w:val="both"/>
        <w:rPr>
          <w:b/>
        </w:rPr>
      </w:pPr>
      <w:r w:rsidRPr="00886C03">
        <w:t>Развитие зрительного, осязательно-зрительного и слухового восприятия.</w:t>
      </w:r>
    </w:p>
    <w:p w14:paraId="581784E7" w14:textId="77777777" w:rsidR="00A772E4" w:rsidRPr="00886C03" w:rsidRDefault="00010FD2">
      <w:pPr>
        <w:numPr>
          <w:ilvl w:val="0"/>
          <w:numId w:val="157"/>
        </w:numPr>
        <w:spacing w:line="240" w:lineRule="auto"/>
        <w:ind w:left="0" w:firstLine="709"/>
        <w:jc w:val="both"/>
      </w:pPr>
      <w:r w:rsidRPr="00886C03">
        <w:t xml:space="preserve">Развитие произвольного внимания. </w:t>
      </w:r>
    </w:p>
    <w:p w14:paraId="19526A43" w14:textId="77777777" w:rsidR="00A772E4" w:rsidRPr="00886C03" w:rsidRDefault="00010FD2">
      <w:pPr>
        <w:numPr>
          <w:ilvl w:val="0"/>
          <w:numId w:val="157"/>
        </w:numPr>
        <w:spacing w:line="240" w:lineRule="auto"/>
        <w:ind w:left="0" w:firstLine="709"/>
        <w:jc w:val="both"/>
      </w:pPr>
      <w:r w:rsidRPr="00886C03">
        <w:t>Развитие и коррекция памяти.</w:t>
      </w:r>
    </w:p>
    <w:p w14:paraId="09C345BD" w14:textId="77777777" w:rsidR="00A772E4" w:rsidRPr="00886C03" w:rsidRDefault="00010FD2">
      <w:pPr>
        <w:numPr>
          <w:ilvl w:val="0"/>
          <w:numId w:val="157"/>
        </w:numPr>
        <w:spacing w:line="240" w:lineRule="auto"/>
        <w:ind w:left="0" w:firstLine="709"/>
        <w:jc w:val="both"/>
      </w:pPr>
      <w:r w:rsidRPr="00886C03">
        <w:t>Развитие и коррекция логического мышления, основных мыслительных операций.</w:t>
      </w:r>
    </w:p>
    <w:p w14:paraId="23571C62" w14:textId="77777777" w:rsidR="00A772E4" w:rsidRPr="00886C03" w:rsidRDefault="00010FD2">
      <w:pPr>
        <w:numPr>
          <w:ilvl w:val="0"/>
          <w:numId w:val="157"/>
        </w:numPr>
        <w:spacing w:line="240" w:lineRule="auto"/>
        <w:ind w:left="0" w:firstLine="709"/>
        <w:jc w:val="both"/>
      </w:pPr>
      <w:r w:rsidRPr="00886C03">
        <w:t>Преодоление инертности психических процессов.</w:t>
      </w:r>
    </w:p>
    <w:p w14:paraId="5FE8A255" w14:textId="760BA381" w:rsidR="00A772E4" w:rsidRPr="00886C03" w:rsidRDefault="00010FD2">
      <w:pPr>
        <w:numPr>
          <w:ilvl w:val="0"/>
          <w:numId w:val="157"/>
        </w:numPr>
        <w:spacing w:line="240" w:lineRule="auto"/>
        <w:ind w:left="0" w:firstLine="709"/>
        <w:jc w:val="both"/>
        <w:rPr>
          <w:b/>
        </w:rPr>
      </w:pPr>
      <w:r w:rsidRPr="00886C03">
        <w:t>Развитие диалогической и монологической речи</w:t>
      </w:r>
      <w:r w:rsidR="009C1227" w:rsidRPr="00886C03">
        <w:t>.</w:t>
      </w:r>
    </w:p>
    <w:p w14:paraId="7AA882B3" w14:textId="77777777" w:rsidR="00A772E4" w:rsidRPr="00886C03" w:rsidRDefault="00010FD2">
      <w:pPr>
        <w:numPr>
          <w:ilvl w:val="0"/>
          <w:numId w:val="157"/>
        </w:numPr>
        <w:spacing w:line="240" w:lineRule="auto"/>
        <w:ind w:left="0" w:firstLine="709"/>
        <w:jc w:val="both"/>
      </w:pPr>
      <w:r w:rsidRPr="00886C03">
        <w:t>Преодоление вербализма.</w:t>
      </w:r>
    </w:p>
    <w:p w14:paraId="2DAAF57B" w14:textId="77777777" w:rsidR="00A772E4" w:rsidRPr="00886C03" w:rsidRDefault="00010FD2">
      <w:pPr>
        <w:numPr>
          <w:ilvl w:val="0"/>
          <w:numId w:val="157"/>
        </w:numPr>
        <w:spacing w:line="240" w:lineRule="auto"/>
        <w:ind w:left="0" w:firstLine="709"/>
        <w:jc w:val="both"/>
        <w:rPr>
          <w:b/>
        </w:rPr>
      </w:pPr>
      <w:r w:rsidRPr="00886C03">
        <w:t xml:space="preserve">Формирование навыков зрительного, осязательно-зрительного и слухового анализа. </w:t>
      </w:r>
    </w:p>
    <w:p w14:paraId="12982B1B"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72BA5FDB"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выполнять при помощи чертежных инструментов геометрические построения, построение графиков функций, диаграмм и т.п.</w:t>
      </w:r>
    </w:p>
    <w:p w14:paraId="72FC4579"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цветные (или контрастные, черно-белые) рельефные графики элементарных функций на координатной плоскости.</w:t>
      </w:r>
    </w:p>
    <w:p w14:paraId="530228F8"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математических формул и специальных знаков.</w:t>
      </w:r>
    </w:p>
    <w:p w14:paraId="14EA8F3C" w14:textId="77777777" w:rsidR="00A772E4" w:rsidRPr="00886C03" w:rsidRDefault="00010FD2">
      <w:pPr>
        <w:numPr>
          <w:ilvl w:val="0"/>
          <w:numId w:val="157"/>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преобразования математических выражений.</w:t>
      </w:r>
    </w:p>
    <w:p w14:paraId="05859BCF" w14:textId="77777777" w:rsidR="00A772E4" w:rsidRPr="00886C03" w:rsidRDefault="00010FD2">
      <w:pPr>
        <w:numPr>
          <w:ilvl w:val="0"/>
          <w:numId w:val="157"/>
        </w:numPr>
        <w:spacing w:line="240" w:lineRule="auto"/>
        <w:ind w:left="0" w:firstLine="709"/>
        <w:jc w:val="both"/>
        <w:rPr>
          <w:b/>
        </w:rPr>
      </w:pPr>
      <w:r w:rsidRPr="00886C03">
        <w:t>Совершенствование специальных при</w:t>
      </w:r>
      <w:r w:rsidR="00B65082" w:rsidRPr="00886C03">
        <w:t>е</w:t>
      </w:r>
      <w:r w:rsidRPr="00886C03">
        <w:t>мов обследования и изображения изучаемых объектов.</w:t>
      </w:r>
    </w:p>
    <w:p w14:paraId="71B711B6" w14:textId="77777777" w:rsidR="00A772E4" w:rsidRPr="00886C03" w:rsidRDefault="00010FD2">
      <w:pPr>
        <w:numPr>
          <w:ilvl w:val="0"/>
          <w:numId w:val="157"/>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172F7831" w14:textId="77777777" w:rsidR="00A772E4" w:rsidRPr="00886C03" w:rsidRDefault="00010FD2">
      <w:pPr>
        <w:numPr>
          <w:ilvl w:val="0"/>
          <w:numId w:val="157"/>
        </w:numPr>
        <w:spacing w:line="240" w:lineRule="auto"/>
        <w:ind w:left="0" w:firstLine="709"/>
        <w:jc w:val="both"/>
      </w:pPr>
      <w:r w:rsidRPr="00886C03">
        <w:t>Формирование и совершенствование умения распознавать сходные предметы, находить сходные и отличительные признаки предметов и явлений, используя сохранные анализаторы.</w:t>
      </w:r>
    </w:p>
    <w:p w14:paraId="1322BA0F" w14:textId="77777777" w:rsidR="00A772E4" w:rsidRPr="00886C03" w:rsidRDefault="00010FD2">
      <w:pPr>
        <w:numPr>
          <w:ilvl w:val="0"/>
          <w:numId w:val="157"/>
        </w:numPr>
        <w:spacing w:line="240" w:lineRule="auto"/>
        <w:ind w:left="0" w:firstLine="709"/>
        <w:jc w:val="both"/>
      </w:pPr>
      <w:r w:rsidRPr="00886C03">
        <w:t>Формирование и совершенствование умения находить причинно-следственные связи, выделять главное, обобщать, делать выводы.</w:t>
      </w:r>
    </w:p>
    <w:p w14:paraId="36488527" w14:textId="77777777" w:rsidR="00A772E4" w:rsidRPr="00886C03" w:rsidRDefault="00010FD2">
      <w:pPr>
        <w:numPr>
          <w:ilvl w:val="0"/>
          <w:numId w:val="157"/>
        </w:numPr>
        <w:spacing w:line="240" w:lineRule="auto"/>
        <w:ind w:left="0" w:firstLine="709"/>
        <w:jc w:val="both"/>
        <w:rPr>
          <w:b/>
        </w:rPr>
      </w:pPr>
      <w:r w:rsidRPr="00886C03">
        <w:t>Совершенствование навыков вербальной коммуникации.</w:t>
      </w:r>
    </w:p>
    <w:p w14:paraId="1728E962" w14:textId="77777777" w:rsidR="00A772E4" w:rsidRPr="00886C03" w:rsidRDefault="00010FD2">
      <w:pPr>
        <w:numPr>
          <w:ilvl w:val="0"/>
          <w:numId w:val="157"/>
        </w:numPr>
        <w:spacing w:line="240" w:lineRule="auto"/>
        <w:ind w:left="0" w:firstLine="709"/>
        <w:jc w:val="both"/>
      </w:pPr>
      <w:r w:rsidRPr="00886C03">
        <w:t>Совершенствование умения применять невербальные способы общения.</w:t>
      </w:r>
    </w:p>
    <w:p w14:paraId="178E21A1" w14:textId="77777777" w:rsidR="00A772E4" w:rsidRPr="00886C03" w:rsidRDefault="00010FD2">
      <w:pPr>
        <w:numPr>
          <w:ilvl w:val="0"/>
          <w:numId w:val="157"/>
        </w:numPr>
        <w:spacing w:line="240" w:lineRule="auto"/>
        <w:ind w:left="0" w:firstLine="709"/>
        <w:jc w:val="both"/>
        <w:rPr>
          <w:b/>
        </w:rPr>
      </w:pPr>
      <w:r w:rsidRPr="00886C03">
        <w:t>Развитие мелкой моторики и зрительно-моторной координации.</w:t>
      </w:r>
    </w:p>
    <w:p w14:paraId="42ACECD6" w14:textId="77777777" w:rsidR="00A772E4" w:rsidRPr="00886C03" w:rsidRDefault="00010FD2">
      <w:pPr>
        <w:numPr>
          <w:ilvl w:val="0"/>
          <w:numId w:val="157"/>
        </w:numPr>
        <w:spacing w:line="240" w:lineRule="auto"/>
        <w:ind w:left="0" w:firstLine="709"/>
        <w:jc w:val="both"/>
      </w:pPr>
      <w:r w:rsidRPr="00886C03">
        <w:t>Совершенствование умения зрительной ориентировки в микропространстве.</w:t>
      </w:r>
    </w:p>
    <w:p w14:paraId="7F06B54A" w14:textId="77777777" w:rsidR="00A772E4" w:rsidRPr="00886C03" w:rsidRDefault="00010FD2">
      <w:pPr>
        <w:numPr>
          <w:ilvl w:val="0"/>
          <w:numId w:val="157"/>
        </w:numPr>
        <w:spacing w:line="240" w:lineRule="auto"/>
        <w:ind w:left="0" w:firstLine="709"/>
        <w:jc w:val="both"/>
      </w:pPr>
      <w:r w:rsidRPr="00886C03">
        <w:t>Формирование рационального подхода к решению учебных, бытовых и профессиональных задач, развитие аналитико-прогностических умений и навыков.</w:t>
      </w:r>
    </w:p>
    <w:p w14:paraId="3F65D922" w14:textId="77777777" w:rsidR="00A772E4" w:rsidRPr="00886C03" w:rsidRDefault="00010FD2">
      <w:pPr>
        <w:spacing w:line="240" w:lineRule="auto"/>
        <w:jc w:val="both"/>
        <w:rPr>
          <w:i/>
        </w:rPr>
      </w:pPr>
      <w:r w:rsidRPr="00886C03">
        <w:rPr>
          <w:i/>
        </w:rPr>
        <w:t>Место учебного предмета «Математика» в учебном плане</w:t>
      </w:r>
    </w:p>
    <w:p w14:paraId="4147D3E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Учебный предмет «Математика» является обязательным предметом на данном уровне образования. В 5-9 классах (вариант 1 АООП ООО)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 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 </w:t>
      </w:r>
    </w:p>
    <w:p w14:paraId="7B9A1E7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5—10 классах (вариант 2 АООП ООО) учебный предмет «Математика» традиционно изучается в рамках следующих учебных курсов: в 5—6 классах — курса «Математика», в 7—10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r w:rsidRPr="00886C03">
        <w:rPr>
          <w:color w:val="000000"/>
        </w:rPr>
        <w:t xml:space="preserve"> </w:t>
      </w:r>
      <w:r w:rsidRPr="00886C03">
        <w:rPr>
          <w:color w:val="231F20"/>
        </w:rPr>
        <w:t xml:space="preserve">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10 классах 5 учебных часов в неделю в течение каждого года обучения, всего 1020 учебных часа. </w:t>
      </w:r>
    </w:p>
    <w:p w14:paraId="629070C2"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42AA1A" w14:textId="77777777" w:rsidR="00A772E4" w:rsidRPr="00886C03" w:rsidRDefault="00010FD2" w:rsidP="008A2D91">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курса «Математика» в АООП ООО между двумя годами обучения соответствует ПООП ООО.</w:t>
      </w:r>
    </w:p>
    <w:p w14:paraId="4A84894D" w14:textId="77777777" w:rsidR="00A772E4" w:rsidRPr="00886C03" w:rsidRDefault="00010FD2">
      <w:pPr>
        <w:shd w:val="clear" w:color="auto" w:fill="FFFFFF"/>
        <w:spacing w:line="240" w:lineRule="auto"/>
        <w:jc w:val="both"/>
        <w:rPr>
          <w:i/>
        </w:rPr>
      </w:pPr>
      <w:r w:rsidRPr="00886C03">
        <w:rPr>
          <w:i/>
        </w:rPr>
        <w:t>Содержание учебного предмета «Математика»</w:t>
      </w:r>
    </w:p>
    <w:p w14:paraId="5994315A" w14:textId="77777777" w:rsidR="00A772E4" w:rsidRPr="00886C03" w:rsidRDefault="00010FD2">
      <w:pPr>
        <w:shd w:val="clear" w:color="auto" w:fill="FFFFFF"/>
        <w:spacing w:line="240" w:lineRule="auto"/>
        <w:jc w:val="both"/>
        <w:rPr>
          <w:i/>
        </w:rPr>
      </w:pPr>
      <w:r w:rsidRPr="00886C03">
        <w:rPr>
          <w:i/>
        </w:rPr>
        <w:t>5 класс</w:t>
      </w:r>
    </w:p>
    <w:p w14:paraId="2536367E" w14:textId="77777777" w:rsidR="00A772E4" w:rsidRPr="00886C03" w:rsidRDefault="00010FD2">
      <w:pPr>
        <w:spacing w:line="240" w:lineRule="auto"/>
        <w:jc w:val="both"/>
        <w:rPr>
          <w:b/>
        </w:rPr>
      </w:pPr>
      <w:r w:rsidRPr="00886C03">
        <w:rPr>
          <w:b/>
        </w:rPr>
        <w:t>Натуральные числа и нуль.</w:t>
      </w:r>
    </w:p>
    <w:p w14:paraId="2BD54F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туральное число. Ряд натуральных чисел. Число 0. Изображение натуральных чисел точками на координатной (числовой) прямой.</w:t>
      </w:r>
    </w:p>
    <w:p w14:paraId="31603EC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зиционная система счисления. Римская нумерация как пример непозиционной системы счисления. Десятичная система счисления.</w:t>
      </w:r>
    </w:p>
    <w:p w14:paraId="5455389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равнение натуральных чисел, сравнение натуральных чисел с нул</w:t>
      </w:r>
      <w:r w:rsidR="00B65082" w:rsidRPr="00886C03">
        <w:rPr>
          <w:color w:val="000000"/>
        </w:rPr>
        <w:t>е</w:t>
      </w:r>
      <w:r w:rsidRPr="00886C03">
        <w:rPr>
          <w:color w:val="000000"/>
        </w:rPr>
        <w:t xml:space="preserve">м. Способы сравнения. Округление натуральных чисел. </w:t>
      </w:r>
    </w:p>
    <w:p w14:paraId="646848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14:paraId="0FC1962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спользование букв для обозначения неизвестного компонента и записи свойств арифметических действий. </w:t>
      </w:r>
    </w:p>
    <w:p w14:paraId="10AAB7B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елители и кратные числа, разложение на множители. Простые и составные числа. Признаки делимости на 2, 5, 10, 3, 9. Деление с остатком.</w:t>
      </w:r>
    </w:p>
    <w:p w14:paraId="00564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тепень с натуральным показателем. Запись числа в виде суммы разрядных слагаемых. </w:t>
      </w:r>
    </w:p>
    <w:p w14:paraId="0882D0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14:paraId="1D831ADA" w14:textId="77777777" w:rsidR="00A772E4" w:rsidRPr="00886C03" w:rsidRDefault="00010FD2">
      <w:pPr>
        <w:spacing w:line="240" w:lineRule="auto"/>
        <w:jc w:val="both"/>
        <w:rPr>
          <w:b/>
        </w:rPr>
      </w:pPr>
      <w:r w:rsidRPr="00886C03">
        <w:rPr>
          <w:b/>
        </w:rPr>
        <w:t>Дроби.</w:t>
      </w:r>
    </w:p>
    <w:p w14:paraId="49A9EDF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14:paraId="171AB99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ложение и вычитание дробей. Умножение и деление дробей; взаимно-обратные дроби. Нахождение части целого и целого по его части.</w:t>
      </w:r>
    </w:p>
    <w:p w14:paraId="774FA9F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14:paraId="4637E16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десятичными дробями. Округление десятичных дробей. </w:t>
      </w:r>
    </w:p>
    <w:p w14:paraId="68CE7472" w14:textId="77777777" w:rsidR="00A772E4" w:rsidRPr="00886C03" w:rsidRDefault="00010FD2">
      <w:pPr>
        <w:spacing w:line="240" w:lineRule="auto"/>
        <w:jc w:val="both"/>
        <w:rPr>
          <w:b/>
        </w:rPr>
      </w:pPr>
      <w:r w:rsidRPr="00886C03">
        <w:rPr>
          <w:b/>
        </w:rPr>
        <w:t>Решение текстовых задач.</w:t>
      </w:r>
    </w:p>
    <w:p w14:paraId="53561F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14:paraId="29FC41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е величины: скорость, время, расстояние; цена, количество, стоимость. Единицы измерения: массы, объ</w:t>
      </w:r>
      <w:r w:rsidR="00B65082" w:rsidRPr="00886C03">
        <w:rPr>
          <w:color w:val="000000"/>
        </w:rPr>
        <w:t>е</w:t>
      </w:r>
      <w:r w:rsidRPr="00886C03">
        <w:rPr>
          <w:color w:val="000000"/>
        </w:rPr>
        <w:t xml:space="preserve">ма, цены; расстояния, времени, скорости. Связь между единицами измерения каждой величины. </w:t>
      </w:r>
    </w:p>
    <w:p w14:paraId="4D68404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основных задач на дроби. </w:t>
      </w:r>
    </w:p>
    <w:p w14:paraId="3377D48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в виде таблиц, столбчатых диаграмм. </w:t>
      </w:r>
    </w:p>
    <w:p w14:paraId="1720A02D" w14:textId="77777777" w:rsidR="00A772E4" w:rsidRPr="00886C03" w:rsidRDefault="00010FD2">
      <w:pPr>
        <w:spacing w:line="240" w:lineRule="auto"/>
        <w:jc w:val="both"/>
        <w:rPr>
          <w:b/>
        </w:rPr>
      </w:pPr>
      <w:r w:rsidRPr="00886C03">
        <w:rPr>
          <w:b/>
        </w:rPr>
        <w:t>Наглядная геометрия.</w:t>
      </w:r>
    </w:p>
    <w:p w14:paraId="59AD981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w:t>
      </w:r>
      <w:r w:rsidR="00B65082" w:rsidRPr="00886C03">
        <w:rPr>
          <w:color w:val="000000"/>
        </w:rPr>
        <w:t>е</w:t>
      </w:r>
      <w:r w:rsidRPr="00886C03">
        <w:rPr>
          <w:color w:val="000000"/>
        </w:rPr>
        <w:t xml:space="preserve">рнутый углы. </w:t>
      </w:r>
    </w:p>
    <w:p w14:paraId="73B192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14:paraId="7E4C91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Наглядные представления о фигурах на плоскости: многоугольник; прямоугольник, квадрат; треугольник, о равенстве фигур. </w:t>
      </w:r>
    </w:p>
    <w:p w14:paraId="5A713D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14:paraId="455DCBE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ощадь прямоугольника и многоугольников, составленных из прямоугольников, в том числе фигур, изображ</w:t>
      </w:r>
      <w:r w:rsidR="00B65082" w:rsidRPr="00886C03">
        <w:rPr>
          <w:color w:val="000000"/>
        </w:rPr>
        <w:t>е</w:t>
      </w:r>
      <w:r w:rsidRPr="00886C03">
        <w:rPr>
          <w:color w:val="000000"/>
        </w:rPr>
        <w:t xml:space="preserve">нных на клетчатой бумаге. Единицы измерения площади. </w:t>
      </w:r>
    </w:p>
    <w:p w14:paraId="3A64273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рямоугольный параллелепипед, куб, многогранники. Изображение простейших многогранников. Разв</w:t>
      </w:r>
      <w:r w:rsidR="00B65082" w:rsidRPr="00886C03">
        <w:rPr>
          <w:color w:val="000000"/>
        </w:rPr>
        <w:t>е</w:t>
      </w:r>
      <w:r w:rsidRPr="00886C03">
        <w:rPr>
          <w:color w:val="000000"/>
        </w:rPr>
        <w:t xml:space="preserve">ртки куба и параллелепипеда. Создание моделей многогранников (из бумаги, проволоки, пластилина и др.). </w:t>
      </w:r>
    </w:p>
    <w:p w14:paraId="2F427CE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ъ</w:t>
      </w:r>
      <w:r w:rsidR="00B65082" w:rsidRPr="00886C03">
        <w:rPr>
          <w:color w:val="000000"/>
        </w:rPr>
        <w:t>е</w:t>
      </w:r>
      <w:r w:rsidRPr="00886C03">
        <w:rPr>
          <w:color w:val="000000"/>
        </w:rPr>
        <w:t>м прямоугольного параллелепипеда, куба. Единицы измерения объ</w:t>
      </w:r>
      <w:r w:rsidR="00B65082" w:rsidRPr="00886C03">
        <w:rPr>
          <w:color w:val="000000"/>
        </w:rPr>
        <w:t>е</w:t>
      </w:r>
      <w:r w:rsidRPr="00886C03">
        <w:rPr>
          <w:color w:val="000000"/>
        </w:rPr>
        <w:t>ма.</w:t>
      </w:r>
    </w:p>
    <w:p w14:paraId="24BF25D4" w14:textId="77777777" w:rsidR="00A772E4" w:rsidRPr="00886C03" w:rsidRDefault="00010FD2">
      <w:pPr>
        <w:shd w:val="clear" w:color="auto" w:fill="FFFFFF"/>
        <w:spacing w:line="240" w:lineRule="auto"/>
        <w:jc w:val="both"/>
        <w:rPr>
          <w:i/>
        </w:rPr>
      </w:pPr>
      <w:r w:rsidRPr="00886C03">
        <w:rPr>
          <w:i/>
        </w:rPr>
        <w:t>6 класс</w:t>
      </w:r>
    </w:p>
    <w:p w14:paraId="541B036A" w14:textId="77777777" w:rsidR="00A772E4" w:rsidRPr="00886C03" w:rsidRDefault="00010FD2">
      <w:pPr>
        <w:spacing w:line="240" w:lineRule="auto"/>
        <w:jc w:val="both"/>
        <w:rPr>
          <w:b/>
        </w:rPr>
      </w:pPr>
      <w:r w:rsidRPr="00886C03">
        <w:rPr>
          <w:b/>
        </w:rPr>
        <w:t>Натуральные числа.</w:t>
      </w:r>
    </w:p>
    <w:p w14:paraId="2B5EEBB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14:paraId="738504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елители и кратные числа; наибольший общий делитель и наименьшее общее кратное. Делимость суммы и произведения. Деление с остатком. </w:t>
      </w:r>
    </w:p>
    <w:p w14:paraId="511CA138" w14:textId="77777777" w:rsidR="00A772E4" w:rsidRPr="00886C03" w:rsidRDefault="00010FD2">
      <w:pPr>
        <w:spacing w:line="240" w:lineRule="auto"/>
        <w:jc w:val="both"/>
        <w:rPr>
          <w:b/>
        </w:rPr>
      </w:pPr>
      <w:r w:rsidRPr="00886C03">
        <w:rPr>
          <w:b/>
        </w:rPr>
        <w:t>Дроби.</w:t>
      </w:r>
    </w:p>
    <w:p w14:paraId="5261B63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14:paraId="099914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тношение. Деление в данном отношении. Масштаб, пропорция. Применение пропорций при решении задач.</w:t>
      </w:r>
    </w:p>
    <w:p w14:paraId="50ABEAF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процента. Вычисление процента от величины и величины по е</w:t>
      </w:r>
      <w:r w:rsidR="00B65082" w:rsidRPr="00886C03">
        <w:rPr>
          <w:color w:val="000000"/>
        </w:rPr>
        <w:t>е</w:t>
      </w:r>
      <w:r w:rsidRPr="00886C03">
        <w:rPr>
          <w:color w:val="000000"/>
        </w:rPr>
        <w:t xml:space="preserve"> проценту. Выражение процентов десятичными дробями. Решение задач на проценты. Выражение отношения величин в процентах. </w:t>
      </w:r>
    </w:p>
    <w:p w14:paraId="6E62EE22" w14:textId="77777777" w:rsidR="00A772E4" w:rsidRPr="00886C03" w:rsidRDefault="00010FD2">
      <w:pPr>
        <w:spacing w:line="240" w:lineRule="auto"/>
        <w:jc w:val="both"/>
        <w:rPr>
          <w:b/>
        </w:rPr>
      </w:pPr>
      <w:r w:rsidRPr="00886C03">
        <w:rPr>
          <w:b/>
        </w:rPr>
        <w:t>Положительные и отрицательные числа</w:t>
      </w:r>
    </w:p>
    <w:p w14:paraId="645682B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14:paraId="65E183C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14:paraId="1788D584" w14:textId="77777777" w:rsidR="00A772E4" w:rsidRPr="00886C03" w:rsidRDefault="00010FD2">
      <w:pPr>
        <w:spacing w:line="240" w:lineRule="auto"/>
        <w:jc w:val="both"/>
        <w:rPr>
          <w:b/>
        </w:rPr>
      </w:pPr>
      <w:r w:rsidRPr="00886C03">
        <w:rPr>
          <w:b/>
        </w:rPr>
        <w:t>Буквенные выражения.</w:t>
      </w:r>
    </w:p>
    <w:p w14:paraId="7773DE3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w:t>
      </w:r>
      <w:r w:rsidR="00B65082" w:rsidRPr="00886C03">
        <w:rPr>
          <w:color w:val="000000"/>
        </w:rPr>
        <w:t>е</w:t>
      </w:r>
      <w:r w:rsidRPr="00886C03">
        <w:rPr>
          <w:color w:val="000000"/>
        </w:rPr>
        <w:t xml:space="preserve">ма параллелепипеда и куба. </w:t>
      </w:r>
    </w:p>
    <w:p w14:paraId="33213688" w14:textId="77777777" w:rsidR="00A772E4" w:rsidRPr="00886C03" w:rsidRDefault="00010FD2">
      <w:pPr>
        <w:spacing w:line="240" w:lineRule="auto"/>
        <w:jc w:val="both"/>
        <w:rPr>
          <w:b/>
        </w:rPr>
      </w:pPr>
      <w:r w:rsidRPr="00886C03">
        <w:rPr>
          <w:b/>
        </w:rPr>
        <w:t>Решение текстовых задач.</w:t>
      </w:r>
    </w:p>
    <w:p w14:paraId="1C35C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текстовых задач арифметическим способом. Решение логических задач. Решение задач перебором всех возможных вариантов. </w:t>
      </w:r>
    </w:p>
    <w:p w14:paraId="5577FE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ешение задач, содержащих зависимости, связывающих величины: скорость, время, расстояние; цена, количество, стоимость; производительность, время, объ</w:t>
      </w:r>
      <w:r w:rsidR="00B65082" w:rsidRPr="00886C03">
        <w:rPr>
          <w:color w:val="000000"/>
        </w:rPr>
        <w:t>е</w:t>
      </w:r>
      <w:r w:rsidRPr="00886C03">
        <w:rPr>
          <w:color w:val="000000"/>
        </w:rPr>
        <w:t xml:space="preserve">м работы. Единицы измерения: массы, стоимости; расстояния, времени, скорости. Связь между единицами измерения каждой величины. </w:t>
      </w:r>
    </w:p>
    <w:p w14:paraId="776FB7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Решение задач, связанных с отношением, пропорциональностью величин, процентами; решение основных задач на дроби и проценты. </w:t>
      </w:r>
    </w:p>
    <w:p w14:paraId="13DA14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Оценка и прикидка, округление результата. Составление буквенных выражений по условию задачи. </w:t>
      </w:r>
    </w:p>
    <w:p w14:paraId="3054F2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Представление данных с помощью таблиц и диаграмм. Столбчатые диаграммы: чтение и построение. Чтение круговых диаграмм. </w:t>
      </w:r>
    </w:p>
    <w:p w14:paraId="45EF6A95" w14:textId="77777777" w:rsidR="00A772E4" w:rsidRPr="00886C03" w:rsidRDefault="00010FD2">
      <w:pPr>
        <w:spacing w:line="240" w:lineRule="auto"/>
        <w:jc w:val="both"/>
        <w:rPr>
          <w:b/>
        </w:rPr>
      </w:pPr>
      <w:r w:rsidRPr="00886C03">
        <w:rPr>
          <w:b/>
        </w:rPr>
        <w:t>Наглядная геометрия.</w:t>
      </w:r>
    </w:p>
    <w:p w14:paraId="0CD8C0C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фигурах на плоскости: точка, прямая, отрезок, луч, угол, ломаная, многоугольник, четыр</w:t>
      </w:r>
      <w:r w:rsidR="00B65082" w:rsidRPr="00886C03">
        <w:rPr>
          <w:color w:val="000000"/>
        </w:rPr>
        <w:t>е</w:t>
      </w:r>
      <w:r w:rsidRPr="00886C03">
        <w:rPr>
          <w:color w:val="000000"/>
        </w:rPr>
        <w:t xml:space="preserve">хугольник, треугольник, окружность, круг. </w:t>
      </w:r>
    </w:p>
    <w:p w14:paraId="726771C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14:paraId="0585761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w:t>
      </w:r>
      <w:r w:rsidR="00B65082" w:rsidRPr="00886C03">
        <w:rPr>
          <w:color w:val="000000"/>
        </w:rPr>
        <w:t>е</w:t>
      </w:r>
      <w:r w:rsidRPr="00886C03">
        <w:rPr>
          <w:color w:val="000000"/>
        </w:rPr>
        <w:t>хугольник, примеры четыр</w:t>
      </w:r>
      <w:r w:rsidR="00B65082" w:rsidRPr="00886C03">
        <w:rPr>
          <w:color w:val="000000"/>
        </w:rPr>
        <w:t>е</w:t>
      </w:r>
      <w:r w:rsidRPr="00886C03">
        <w:rPr>
          <w:color w:val="000000"/>
        </w:rPr>
        <w:t xml:space="preserve">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14:paraId="6C1098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иметр многоугольника. Понятие площади фигуры; единицы измерения площади. Приближ</w:t>
      </w:r>
      <w:r w:rsidR="00B65082" w:rsidRPr="00886C03">
        <w:rPr>
          <w:color w:val="000000"/>
        </w:rPr>
        <w:t>е</w:t>
      </w:r>
      <w:r w:rsidRPr="00886C03">
        <w:rPr>
          <w:color w:val="000000"/>
        </w:rPr>
        <w:t>нное измерение площади фигур, в том числе на квадратной сетке. Приближ</w:t>
      </w:r>
      <w:r w:rsidR="00B65082" w:rsidRPr="00886C03">
        <w:rPr>
          <w:color w:val="000000"/>
        </w:rPr>
        <w:t>е</w:t>
      </w:r>
      <w:r w:rsidRPr="00886C03">
        <w:rPr>
          <w:color w:val="000000"/>
        </w:rPr>
        <w:t xml:space="preserve">нное измерение длины окружности, площади круга. </w:t>
      </w:r>
    </w:p>
    <w:p w14:paraId="53C812B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Симметрия: центральная, осевая и зеркальная симметрии. Построение симметричных фигур. </w:t>
      </w:r>
    </w:p>
    <w:p w14:paraId="3D81F28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w:t>
      </w:r>
      <w:r w:rsidR="00B65082" w:rsidRPr="00886C03">
        <w:rPr>
          <w:color w:val="000000"/>
        </w:rPr>
        <w:t>е</w:t>
      </w:r>
      <w:r w:rsidRPr="00886C03">
        <w:rPr>
          <w:color w:val="000000"/>
        </w:rPr>
        <w:t xml:space="preserve">рток многогранников, цилиндра и конуса. Создание моделей пространственных фигур (из бумаги, проволоки, пластилина и др.). </w:t>
      </w:r>
    </w:p>
    <w:p w14:paraId="3D422A4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ъ</w:t>
      </w:r>
      <w:r w:rsidR="00B65082" w:rsidRPr="00886C03">
        <w:rPr>
          <w:color w:val="000000"/>
        </w:rPr>
        <w:t>е</w:t>
      </w:r>
      <w:r w:rsidRPr="00886C03">
        <w:rPr>
          <w:color w:val="000000"/>
        </w:rPr>
        <w:t>ма; единицы измерения объ</w:t>
      </w:r>
      <w:r w:rsidR="00B65082" w:rsidRPr="00886C03">
        <w:rPr>
          <w:color w:val="000000"/>
        </w:rPr>
        <w:t>е</w:t>
      </w:r>
      <w:r w:rsidRPr="00886C03">
        <w:rPr>
          <w:color w:val="000000"/>
        </w:rPr>
        <w:t>ма. Объ</w:t>
      </w:r>
      <w:r w:rsidR="00B65082" w:rsidRPr="00886C03">
        <w:rPr>
          <w:color w:val="000000"/>
        </w:rPr>
        <w:t>е</w:t>
      </w:r>
      <w:r w:rsidRPr="00886C03">
        <w:rPr>
          <w:color w:val="000000"/>
        </w:rPr>
        <w:t>м прямоугольного параллелепипеда, куба.</w:t>
      </w:r>
    </w:p>
    <w:p w14:paraId="2E5C4AE5" w14:textId="77777777" w:rsidR="00A772E4" w:rsidRPr="00886C03" w:rsidRDefault="00010FD2">
      <w:pPr>
        <w:spacing w:before="134" w:line="194" w:lineRule="auto"/>
        <w:jc w:val="both"/>
        <w:rPr>
          <w:b/>
        </w:rPr>
      </w:pPr>
      <w:r w:rsidRPr="00886C03">
        <w:rPr>
          <w:b/>
          <w:color w:val="231F20"/>
        </w:rPr>
        <w:t>Примерная рабочая программа учебного курса «Алгебра» 7—10 классы</w:t>
      </w:r>
    </w:p>
    <w:p w14:paraId="25B20504" w14:textId="77777777" w:rsidR="00A772E4" w:rsidRPr="00886C03" w:rsidRDefault="00010FD2">
      <w:pPr>
        <w:shd w:val="clear" w:color="auto" w:fill="FFFFFF"/>
        <w:spacing w:line="240" w:lineRule="auto"/>
        <w:jc w:val="both"/>
        <w:rPr>
          <w:i/>
        </w:rPr>
      </w:pPr>
      <w:r w:rsidRPr="00886C03">
        <w:rPr>
          <w:i/>
        </w:rPr>
        <w:t>Цели изучения учебного курса</w:t>
      </w:r>
    </w:p>
    <w:p w14:paraId="39772B6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Алгебра является одним из опорных курсов основной школы: она обеспечивает изучение других дисциплин, как естественно</w:t>
      </w:r>
      <w:r w:rsidR="007F78E9" w:rsidRPr="00886C03">
        <w:rPr>
          <w:color w:val="231F20"/>
        </w:rPr>
        <w:t>-</w:t>
      </w:r>
      <w:r w:rsidRPr="00886C03">
        <w:rPr>
          <w:color w:val="231F20"/>
        </w:rPr>
        <w:t>научного, так и гуманитарного циклов, е</w:t>
      </w:r>
      <w:r w:rsidR="00B65082" w:rsidRPr="00886C03">
        <w:rPr>
          <w:color w:val="231F20"/>
        </w:rPr>
        <w:t>е</w:t>
      </w:r>
      <w:r w:rsidRPr="00886C03">
        <w:rPr>
          <w:color w:val="231F20"/>
        </w:rPr>
        <w:t xml:space="preserve">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w:t>
      </w:r>
      <w:r w:rsidR="00B65082" w:rsidRPr="00886C03">
        <w:rPr>
          <w:color w:val="231F20"/>
        </w:rPr>
        <w:t>е</w:t>
      </w:r>
      <w:r w:rsidRPr="00886C03">
        <w:rPr>
          <w:color w:val="231F20"/>
        </w:rPr>
        <w:t>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2BC96D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труктуре программы учебного курса «Алгебра» основной школы основное место занимают содержательно методические линии: «Числа и вычисления»; «Алгебраические выражения»;</w:t>
      </w:r>
      <w:r w:rsidRPr="00886C03">
        <w:rPr>
          <w:color w:val="000000"/>
        </w:rPr>
        <w:t xml:space="preserve"> </w:t>
      </w:r>
      <w:r w:rsidRPr="00886C03">
        <w:rPr>
          <w:color w:val="231F20"/>
        </w:rPr>
        <w:t>«Уравнения и неравенства»; «Функции». Каждая из этих содержательно</w:t>
      </w:r>
      <w:r w:rsidRPr="00886C03">
        <w:rPr>
          <w:b/>
          <w:color w:val="231F20"/>
        </w:rPr>
        <w:t>-</w:t>
      </w:r>
      <w:r w:rsidRPr="00886C03">
        <w:rPr>
          <w:color w:val="231F20"/>
        </w:rPr>
        <w:t>методических линий развивается на протяжении четыр</w:t>
      </w:r>
      <w:r w:rsidR="00B65082" w:rsidRPr="00886C03">
        <w:rPr>
          <w:color w:val="231F20"/>
        </w:rPr>
        <w:t>е</w:t>
      </w:r>
      <w:r w:rsidRPr="00886C03">
        <w:rPr>
          <w:color w:val="231F20"/>
        </w:rPr>
        <w:t>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698837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29B525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Содержание двух алгебраических линий </w:t>
      </w:r>
      <w:r w:rsidRPr="00886C03">
        <w:rPr>
          <w:b/>
          <w:color w:val="231F20"/>
        </w:rPr>
        <w:t xml:space="preserve">— </w:t>
      </w:r>
      <w:r w:rsidRPr="00886C03">
        <w:rPr>
          <w:color w:val="231F20"/>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2575EE6C" w14:textId="77777777" w:rsidR="00A772E4" w:rsidRPr="00886C03" w:rsidRDefault="00010FD2">
      <w:pPr>
        <w:pBdr>
          <w:top w:val="nil"/>
          <w:left w:val="nil"/>
          <w:bottom w:val="nil"/>
          <w:right w:val="nil"/>
          <w:between w:val="nil"/>
        </w:pBdr>
        <w:spacing w:line="240" w:lineRule="auto"/>
        <w:jc w:val="both"/>
        <w:rPr>
          <w:i/>
          <w:color w:val="000000"/>
        </w:rPr>
      </w:pPr>
      <w:r w:rsidRPr="00886C03">
        <w:rPr>
          <w:color w:val="231F20"/>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886C03">
        <w:rPr>
          <w:b/>
          <w:color w:val="231F20"/>
        </w:rPr>
        <w:t xml:space="preserve">— </w:t>
      </w:r>
      <w:r w:rsidRPr="00886C03">
        <w:rPr>
          <w:color w:val="231F20"/>
        </w:rPr>
        <w:t>словесные, символические, графические, вносит вклад в формирование представлений о роли математики в развитии цивилизации и культуры</w:t>
      </w:r>
      <w:r w:rsidRPr="00886C03">
        <w:rPr>
          <w:color w:val="000000"/>
        </w:rPr>
        <w:t>.</w:t>
      </w:r>
    </w:p>
    <w:p w14:paraId="38487D80" w14:textId="77777777" w:rsidR="00A772E4" w:rsidRPr="00886C03" w:rsidRDefault="00010FD2">
      <w:pPr>
        <w:shd w:val="clear" w:color="auto" w:fill="FFFFFF"/>
        <w:spacing w:line="240" w:lineRule="auto"/>
        <w:jc w:val="both"/>
        <w:rPr>
          <w:i/>
        </w:rPr>
      </w:pPr>
      <w:r w:rsidRPr="00886C03">
        <w:rPr>
          <w:i/>
        </w:rPr>
        <w:t>Место предмета в учебном плане</w:t>
      </w:r>
    </w:p>
    <w:p w14:paraId="500370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гласно учебному плану (вариант 2 АООП ООО) в 7</w:t>
      </w:r>
      <w:r w:rsidRPr="00886C03">
        <w:rPr>
          <w:b/>
          <w:color w:val="231F20"/>
        </w:rPr>
        <w:t>—</w:t>
      </w:r>
      <w:r w:rsidRPr="00886C03">
        <w:rPr>
          <w:color w:val="231F20"/>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EF7AA17"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В соответствии с учебным планом (вариант 1 АООП ООО) на изучение учебного курса «Алгебра» с 7 по 9 класс отводит не менее 3 часов в неделю, всего за три года обучения – 238 часов. </w:t>
      </w:r>
    </w:p>
    <w:p w14:paraId="6E44FAB6"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й план (вариант 2 АООП ООО) на изучение алгебры в 7</w:t>
      </w:r>
      <w:r w:rsidRPr="00886C03">
        <w:rPr>
          <w:b/>
          <w:color w:val="231F20"/>
        </w:rPr>
        <w:t xml:space="preserve"> </w:t>
      </w:r>
      <w:r w:rsidRPr="00886C03">
        <w:rPr>
          <w:color w:val="231F20"/>
        </w:rPr>
        <w:t xml:space="preserve">классе отводит не менее 3 учебных часов в неделю, в 8, 9, 10 классах не менее 2 учебных часов в течение каждого года обучения, всего за четыре года обучения </w:t>
      </w:r>
      <w:r w:rsidRPr="00886C03">
        <w:rPr>
          <w:b/>
          <w:color w:val="231F20"/>
        </w:rPr>
        <w:t xml:space="preserve">— </w:t>
      </w:r>
      <w:r w:rsidRPr="00886C03">
        <w:rPr>
          <w:color w:val="231F20"/>
        </w:rPr>
        <w:t xml:space="preserve">не менее 306 учебных часов. </w:t>
      </w:r>
    </w:p>
    <w:p w14:paraId="675307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При реализации варианта 2 АООП ООО образовательным организациям рекомендуется в 8-10 классах увеличить количество часов, отводимых на изучение учебного курса «Алгебра» до трех часов в неделю за счет часов части формируемой участниками образовательных отношений учебного плана.</w:t>
      </w:r>
    </w:p>
    <w:p w14:paraId="7752108E"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22521DDC" w14:textId="77777777" w:rsidR="00A772E4" w:rsidRPr="00886C03" w:rsidRDefault="00010FD2">
      <w:pPr>
        <w:shd w:val="clear" w:color="auto" w:fill="FFFFFF"/>
        <w:spacing w:line="240" w:lineRule="auto"/>
        <w:jc w:val="both"/>
      </w:pPr>
      <w:r w:rsidRPr="00886C03">
        <w:t>Распределение программного материала учебного курса «</w:t>
      </w:r>
      <w:r w:rsidRPr="00886C03">
        <w:rPr>
          <w:i/>
        </w:rPr>
        <w:t>Алгебра</w:t>
      </w:r>
      <w:r w:rsidRPr="00886C03">
        <w:t>» в АООП ООО 1 варианта соответствует ПООП ООО.</w:t>
      </w:r>
    </w:p>
    <w:p w14:paraId="43504794" w14:textId="77777777" w:rsidR="00A772E4" w:rsidRPr="00886C03" w:rsidRDefault="00010FD2">
      <w:pPr>
        <w:shd w:val="clear" w:color="auto" w:fill="FFFFFF"/>
        <w:spacing w:line="240" w:lineRule="auto"/>
        <w:jc w:val="both"/>
      </w:pPr>
      <w:r w:rsidRPr="00886C03">
        <w:t>Программный материал учебного курса «Алгебра»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w:t>
      </w:r>
    </w:p>
    <w:p w14:paraId="79D6DD9E" w14:textId="77777777" w:rsidR="00A772E4" w:rsidRPr="00886C03" w:rsidRDefault="00010FD2">
      <w:pPr>
        <w:shd w:val="clear" w:color="auto" w:fill="FFFFFF"/>
        <w:spacing w:line="240" w:lineRule="auto"/>
        <w:jc w:val="both"/>
      </w:pPr>
      <w:r w:rsidRPr="00886C03">
        <w:t>1. 7 класс: изучение материала 7 класса ПООП ООО, из которого глава «Системы линейных уравнений» переносится в 8 класс.</w:t>
      </w:r>
    </w:p>
    <w:p w14:paraId="4300E2F8" w14:textId="77777777" w:rsidR="00A772E4" w:rsidRPr="00886C03" w:rsidRDefault="00010FD2">
      <w:pPr>
        <w:shd w:val="clear" w:color="auto" w:fill="FFFFFF"/>
        <w:spacing w:line="240" w:lineRule="auto"/>
        <w:jc w:val="both"/>
      </w:pPr>
      <w:r w:rsidRPr="00886C03">
        <w:t>2. 8 класс: изучение перенесенной из 7 класса главы «Системы линейных уравнений» и материала 8 класса ПООП ООО, из которого главы «Квадратные уравнения», «Неравенства», «Степень с целым показателем» переносятся в 9 класс.</w:t>
      </w:r>
    </w:p>
    <w:p w14:paraId="14102594" w14:textId="77777777" w:rsidR="00A772E4" w:rsidRPr="00886C03" w:rsidRDefault="00010FD2">
      <w:pPr>
        <w:shd w:val="clear" w:color="auto" w:fill="FFFFFF"/>
        <w:spacing w:line="240" w:lineRule="auto"/>
        <w:jc w:val="both"/>
      </w:pPr>
      <w:r w:rsidRPr="00886C03">
        <w:t>3. 9 класс: изучение перенесенных из 8 класса глав «Квадратные уравнения», «Неравенства», «Степень с целым показателем» и материала 9 класса ПООП ООО, из которого главы «Квадратный тр</w:t>
      </w:r>
      <w:r w:rsidR="00B65082" w:rsidRPr="00886C03">
        <w:t>е</w:t>
      </w:r>
      <w:r w:rsidRPr="00886C03">
        <w:t>хчлен. Квадратичная функция», «Уравнения и неравенства с одной переменной», «Уравнения и неравенства с двумя переменными», «Арифметическая и геометрическая прогрессии» переносится в 10 класс.</w:t>
      </w:r>
    </w:p>
    <w:p w14:paraId="4A7E5E4E" w14:textId="77777777" w:rsidR="00A772E4" w:rsidRPr="00886C03" w:rsidRDefault="00010FD2">
      <w:pPr>
        <w:spacing w:line="240" w:lineRule="auto"/>
        <w:jc w:val="both"/>
      </w:pPr>
      <w:r w:rsidRPr="00886C03">
        <w:t>4. 10 класс: продолжение изучения материала 9 класса ПООП ООО; обобщение и систематизация знаний по курсу алгебры основной школы.</w:t>
      </w:r>
    </w:p>
    <w:p w14:paraId="6CF4B15F" w14:textId="77777777" w:rsidR="00A772E4" w:rsidRPr="00886C03" w:rsidRDefault="00010FD2">
      <w:pPr>
        <w:shd w:val="clear" w:color="auto" w:fill="FFFFFF"/>
        <w:spacing w:line="240" w:lineRule="auto"/>
        <w:jc w:val="both"/>
        <w:rPr>
          <w:i/>
        </w:rPr>
      </w:pPr>
      <w:r w:rsidRPr="00886C03">
        <w:rPr>
          <w:i/>
        </w:rPr>
        <w:t>Содержание учебного курса</w:t>
      </w:r>
    </w:p>
    <w:p w14:paraId="02457DF4" w14:textId="77777777" w:rsidR="00A772E4" w:rsidRPr="00886C03" w:rsidRDefault="00010FD2">
      <w:pPr>
        <w:shd w:val="clear" w:color="auto" w:fill="FFFFFF"/>
        <w:spacing w:line="240" w:lineRule="auto"/>
        <w:jc w:val="both"/>
        <w:rPr>
          <w:i/>
        </w:rPr>
      </w:pPr>
      <w:r w:rsidRPr="00886C03">
        <w:rPr>
          <w:i/>
        </w:rPr>
        <w:t>7 класс</w:t>
      </w:r>
    </w:p>
    <w:p w14:paraId="3EFDB775" w14:textId="77777777" w:rsidR="00A772E4" w:rsidRPr="00886C03" w:rsidRDefault="00010FD2">
      <w:pPr>
        <w:spacing w:line="240" w:lineRule="auto"/>
        <w:jc w:val="both"/>
        <w:rPr>
          <w:b/>
        </w:rPr>
      </w:pPr>
      <w:r w:rsidRPr="00886C03">
        <w:rPr>
          <w:b/>
        </w:rPr>
        <w:t>Числа и вычисления.</w:t>
      </w:r>
    </w:p>
    <w:p w14:paraId="2673D7BA" w14:textId="77777777" w:rsidR="00A772E4" w:rsidRPr="00886C03" w:rsidRDefault="00010FD2">
      <w:pPr>
        <w:spacing w:line="240" w:lineRule="auto"/>
        <w:jc w:val="both"/>
      </w:pPr>
      <w:r w:rsidRPr="00886C03">
        <w:t>Рациональные числа.</w:t>
      </w:r>
    </w:p>
    <w:p w14:paraId="4527CB58" w14:textId="77777777" w:rsidR="00A772E4" w:rsidRPr="00886C03" w:rsidRDefault="00010FD2">
      <w:pPr>
        <w:spacing w:line="240" w:lineRule="auto"/>
        <w:jc w:val="both"/>
      </w:pPr>
      <w:r w:rsidRPr="00886C03">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дроби.</w:t>
      </w:r>
    </w:p>
    <w:p w14:paraId="22B0C178" w14:textId="77777777" w:rsidR="00A772E4" w:rsidRPr="00886C03" w:rsidRDefault="00010FD2">
      <w:pPr>
        <w:spacing w:line="240" w:lineRule="auto"/>
        <w:jc w:val="both"/>
      </w:pPr>
      <w:r w:rsidRPr="00886C03">
        <w:t xml:space="preserve">Степень с натуральным показателем: определение, преобразование выражений на основе определения, запись больших чисел. </w:t>
      </w:r>
    </w:p>
    <w:p w14:paraId="71FACB8B" w14:textId="77777777" w:rsidR="00A772E4" w:rsidRPr="00886C03" w:rsidRDefault="00010FD2">
      <w:pPr>
        <w:spacing w:line="240" w:lineRule="auto"/>
        <w:jc w:val="both"/>
      </w:pPr>
      <w:r w:rsidRPr="00886C03">
        <w:t>Проценты, запись процентов в виде дроби и дроби в виде процентов. Три основные задачи на проценты, решение задач из реальной практики.</w:t>
      </w:r>
    </w:p>
    <w:p w14:paraId="3D5F811E" w14:textId="77777777" w:rsidR="00A772E4" w:rsidRPr="00886C03" w:rsidRDefault="00010FD2">
      <w:pPr>
        <w:spacing w:line="240" w:lineRule="auto"/>
        <w:jc w:val="both"/>
      </w:pPr>
      <w:r w:rsidRPr="00886C03">
        <w:t>Применение признаков делимости, разложение на множители натуральных чисел.</w:t>
      </w:r>
    </w:p>
    <w:p w14:paraId="13E92BDA" w14:textId="77777777" w:rsidR="00A772E4" w:rsidRPr="00886C03" w:rsidRDefault="00010FD2">
      <w:pPr>
        <w:spacing w:line="240" w:lineRule="auto"/>
        <w:jc w:val="both"/>
      </w:pPr>
      <w:r w:rsidRPr="00886C03">
        <w:t>Реальные зависимости, в том числе прямая и обратная пропорциональности.</w:t>
      </w:r>
    </w:p>
    <w:p w14:paraId="7343F666" w14:textId="77777777" w:rsidR="00A772E4" w:rsidRPr="00886C03" w:rsidRDefault="00010FD2">
      <w:pPr>
        <w:spacing w:line="240" w:lineRule="auto"/>
        <w:jc w:val="both"/>
        <w:rPr>
          <w:b/>
        </w:rPr>
      </w:pPr>
      <w:r w:rsidRPr="00886C03">
        <w:rPr>
          <w:b/>
        </w:rPr>
        <w:t>Алгебраические выражения.</w:t>
      </w:r>
    </w:p>
    <w:p w14:paraId="1150ADB4" w14:textId="77777777" w:rsidR="00A772E4" w:rsidRPr="00886C03" w:rsidRDefault="00010FD2">
      <w:pPr>
        <w:spacing w:line="240" w:lineRule="auto"/>
        <w:jc w:val="both"/>
      </w:pPr>
      <w:r w:rsidRPr="00886C03">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Свойства степени с натуральным показателем.</w:t>
      </w:r>
    </w:p>
    <w:p w14:paraId="5F24959A" w14:textId="77777777" w:rsidR="00A772E4" w:rsidRPr="00886C03" w:rsidRDefault="00010FD2">
      <w:pPr>
        <w:spacing w:line="240" w:lineRule="auto"/>
        <w:jc w:val="both"/>
      </w:pPr>
      <w:r w:rsidRPr="00886C03">
        <w:t>Одночлены и многочлены. Степень многочлена. Сложение, вычитание, умножение многочленов. Формулы сокращ</w:t>
      </w:r>
      <w:r w:rsidR="00B65082" w:rsidRPr="00886C03">
        <w:t>е</w:t>
      </w:r>
      <w:r w:rsidRPr="00886C03">
        <w:t>нного умножения: квадрат суммы и квадрат разности. Формула разности квадратов. Разложение многочленов на множители.</w:t>
      </w:r>
    </w:p>
    <w:p w14:paraId="198C0C2A" w14:textId="77777777" w:rsidR="00A772E4" w:rsidRPr="00886C03" w:rsidRDefault="00010FD2">
      <w:pPr>
        <w:spacing w:line="240" w:lineRule="auto"/>
        <w:jc w:val="both"/>
        <w:rPr>
          <w:b/>
        </w:rPr>
      </w:pPr>
      <w:r w:rsidRPr="00886C03">
        <w:rPr>
          <w:b/>
        </w:rPr>
        <w:t>Уравнения.</w:t>
      </w:r>
    </w:p>
    <w:p w14:paraId="2CBB6B38" w14:textId="77777777" w:rsidR="00A772E4" w:rsidRPr="00886C03" w:rsidRDefault="00010FD2">
      <w:pPr>
        <w:spacing w:line="240" w:lineRule="auto"/>
        <w:jc w:val="both"/>
      </w:pPr>
      <w:r w:rsidRPr="00886C03">
        <w:t>Уравнение, корень уравнения, правила преобразования уравнения, равносильность уравнений.</w:t>
      </w:r>
    </w:p>
    <w:p w14:paraId="2D0D1385" w14:textId="77777777" w:rsidR="00A772E4" w:rsidRPr="00886C03" w:rsidRDefault="00010FD2">
      <w:pPr>
        <w:spacing w:line="240" w:lineRule="auto"/>
        <w:jc w:val="both"/>
      </w:pPr>
      <w:r w:rsidRPr="00886C03">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9B2966D" w14:textId="77777777" w:rsidR="00A772E4" w:rsidRPr="00886C03" w:rsidRDefault="00010FD2">
      <w:pPr>
        <w:spacing w:line="240" w:lineRule="auto"/>
        <w:jc w:val="both"/>
        <w:rPr>
          <w:b/>
        </w:rPr>
      </w:pPr>
      <w:r w:rsidRPr="00886C03">
        <w:rPr>
          <w:b/>
        </w:rPr>
        <w:t>Координаты и графики. Функции.</w:t>
      </w:r>
    </w:p>
    <w:p w14:paraId="0341CDE2" w14:textId="77777777" w:rsidR="00A772E4" w:rsidRPr="00886C03" w:rsidRDefault="00010FD2">
      <w:pPr>
        <w:spacing w:line="240" w:lineRule="auto"/>
        <w:jc w:val="both"/>
      </w:pPr>
      <w:r w:rsidRPr="00886C03">
        <w:t>Координата точки на прямой. Расстояние между двумя точками координатной прямой.</w:t>
      </w:r>
    </w:p>
    <w:p w14:paraId="0E841B5D" w14:textId="713AEA81" w:rsidR="00A772E4" w:rsidRPr="00886C03" w:rsidRDefault="00010FD2">
      <w:pPr>
        <w:spacing w:line="240" w:lineRule="auto"/>
        <w:jc w:val="both"/>
      </w:pPr>
      <w:r w:rsidRPr="00886C03">
        <w:t xml:space="preserve">Прямоугольная система координат, оси </w:t>
      </w:r>
      <w:r w:rsidRPr="00886C03">
        <w:rPr>
          <w:i/>
        </w:rPr>
        <w:t>Ox</w:t>
      </w:r>
      <w:r w:rsidR="008A2D91" w:rsidRPr="00886C03">
        <w:rPr>
          <w:i/>
        </w:rPr>
        <w:t xml:space="preserve"> </w:t>
      </w:r>
      <w:r w:rsidRPr="00886C03">
        <w:t xml:space="preserve">и </w:t>
      </w:r>
      <w:r w:rsidRPr="00886C03">
        <w:rPr>
          <w:i/>
        </w:rPr>
        <w:t xml:space="preserve">Oy. </w:t>
      </w:r>
      <w:r w:rsidRPr="00886C03">
        <w:t>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w:t>
      </w:r>
      <w:r w:rsidR="00B65082" w:rsidRPr="00886C03">
        <w:t>е</w:t>
      </w:r>
      <w:r w:rsidRPr="00886C03">
        <w:t xml:space="preserve"> график. График функции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Графическое решение линейных уравнений.</w:t>
      </w:r>
    </w:p>
    <w:p w14:paraId="7D1A8478" w14:textId="77777777" w:rsidR="00A772E4" w:rsidRPr="00886C03" w:rsidRDefault="00010FD2">
      <w:pPr>
        <w:shd w:val="clear" w:color="auto" w:fill="FFFFFF"/>
        <w:spacing w:line="240" w:lineRule="auto"/>
        <w:rPr>
          <w:i/>
        </w:rPr>
      </w:pPr>
      <w:r w:rsidRPr="00886C03">
        <w:rPr>
          <w:i/>
        </w:rPr>
        <w:t>8 класс</w:t>
      </w:r>
    </w:p>
    <w:p w14:paraId="7D58DD96" w14:textId="77777777" w:rsidR="00A772E4" w:rsidRPr="00886C03" w:rsidRDefault="00010FD2">
      <w:pPr>
        <w:spacing w:line="240" w:lineRule="auto"/>
        <w:jc w:val="both"/>
        <w:rPr>
          <w:b/>
        </w:rPr>
      </w:pPr>
      <w:r w:rsidRPr="00886C03">
        <w:rPr>
          <w:b/>
        </w:rPr>
        <w:t>Числа и вычисления.</w:t>
      </w:r>
    </w:p>
    <w:p w14:paraId="5539B635" w14:textId="77777777" w:rsidR="00A772E4" w:rsidRPr="00886C03" w:rsidRDefault="00010FD2">
      <w:pPr>
        <w:spacing w:line="240" w:lineRule="auto"/>
        <w:jc w:val="both"/>
      </w:pPr>
      <w:r w:rsidRPr="00886C03">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14:paraId="220FECB1" w14:textId="77777777" w:rsidR="00A772E4" w:rsidRPr="00886C03" w:rsidRDefault="00010FD2">
      <w:pPr>
        <w:spacing w:line="240" w:lineRule="auto"/>
        <w:jc w:val="both"/>
        <w:rPr>
          <w:b/>
        </w:rPr>
      </w:pPr>
      <w:r w:rsidRPr="00886C03">
        <w:rPr>
          <w:b/>
        </w:rPr>
        <w:t>Действительные числа.</w:t>
      </w:r>
    </w:p>
    <w:p w14:paraId="57F8092F" w14:textId="77777777" w:rsidR="00A772E4" w:rsidRPr="00886C03" w:rsidRDefault="00010FD2">
      <w:pPr>
        <w:spacing w:line="240" w:lineRule="auto"/>
        <w:jc w:val="both"/>
      </w:pPr>
      <w:r w:rsidRPr="00886C03">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61852378" w14:textId="77777777" w:rsidR="00A772E4" w:rsidRPr="00886C03" w:rsidRDefault="00010FD2">
      <w:pPr>
        <w:spacing w:line="240" w:lineRule="auto"/>
        <w:jc w:val="both"/>
      </w:pPr>
      <w:r w:rsidRPr="00886C03">
        <w:t>Сравнение действительных чисел, арифметические действия с действительными числами.</w:t>
      </w:r>
    </w:p>
    <w:p w14:paraId="4BAE92CD" w14:textId="77777777" w:rsidR="00A772E4" w:rsidRPr="00886C03" w:rsidRDefault="00010FD2">
      <w:pPr>
        <w:spacing w:line="240" w:lineRule="auto"/>
        <w:jc w:val="both"/>
        <w:rPr>
          <w:b/>
        </w:rPr>
      </w:pPr>
      <w:r w:rsidRPr="00886C03">
        <w:rPr>
          <w:b/>
        </w:rPr>
        <w:t>Алгебраические выражения.</w:t>
      </w:r>
    </w:p>
    <w:p w14:paraId="0342A502" w14:textId="77777777" w:rsidR="00A772E4" w:rsidRPr="00886C03" w:rsidRDefault="00010FD2">
      <w:pPr>
        <w:spacing w:line="240" w:lineRule="auto"/>
        <w:jc w:val="both"/>
      </w:pPr>
      <w:r w:rsidRPr="00886C03">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2EC0EBBC" w14:textId="77777777" w:rsidR="00A772E4" w:rsidRPr="00886C03" w:rsidRDefault="00010FD2">
      <w:pPr>
        <w:spacing w:line="240" w:lineRule="auto"/>
        <w:jc w:val="both"/>
        <w:rPr>
          <w:b/>
        </w:rPr>
      </w:pPr>
      <w:r w:rsidRPr="00886C03">
        <w:rPr>
          <w:b/>
        </w:rPr>
        <w:t>Уравнения.</w:t>
      </w:r>
    </w:p>
    <w:p w14:paraId="3A205302" w14:textId="77777777" w:rsidR="00A772E4" w:rsidRPr="00886C03" w:rsidRDefault="00010FD2">
      <w:pPr>
        <w:spacing w:line="240" w:lineRule="auto"/>
        <w:jc w:val="both"/>
      </w:pPr>
      <w:r w:rsidRPr="00886C03">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линейных уравнений.</w:t>
      </w:r>
    </w:p>
    <w:p w14:paraId="051D37B1" w14:textId="77777777" w:rsidR="00A772E4" w:rsidRPr="00886C03" w:rsidRDefault="00010FD2">
      <w:pPr>
        <w:spacing w:line="240" w:lineRule="auto"/>
        <w:jc w:val="both"/>
        <w:rPr>
          <w:b/>
        </w:rPr>
      </w:pPr>
      <w:r w:rsidRPr="00886C03">
        <w:rPr>
          <w:b/>
        </w:rPr>
        <w:t>Функции.</w:t>
      </w:r>
    </w:p>
    <w:p w14:paraId="4CEE2B1C" w14:textId="77777777" w:rsidR="00A772E4" w:rsidRPr="00886C03" w:rsidRDefault="00010FD2">
      <w:pPr>
        <w:spacing w:line="240" w:lineRule="auto"/>
        <w:jc w:val="both"/>
      </w:pPr>
      <w:r w:rsidRPr="00886C03">
        <w:t>Графическое решение систем линейных уравнений.</w:t>
      </w:r>
    </w:p>
    <w:p w14:paraId="67F8B8A5" w14:textId="77777777" w:rsidR="00A772E4" w:rsidRPr="00886C03" w:rsidRDefault="00010FD2">
      <w:pPr>
        <w:spacing w:line="240" w:lineRule="auto"/>
        <w:jc w:val="both"/>
      </w:pPr>
      <w:r w:rsidRPr="00886C03">
        <w:t xml:space="preserve">Графики функций </w:t>
      </w:r>
      <m:oMath>
        <m:r>
          <w:rPr>
            <w:rFonts w:ascii="Cambria Math" w:eastAsia="Cambria Math" w:hAnsi="Cambria Math"/>
          </w:rPr>
          <m:t>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r>
          <w:rPr>
            <w:rFonts w:ascii="Cambria Math" w:eastAsia="Cambria Math" w:hAnsi="Cambria Math"/>
          </w:rPr>
          <m:t>, y=</m:t>
        </m:r>
        <m:rad>
          <m:radPr>
            <m:degHide m:val="1"/>
            <m:ctrlPr>
              <w:rPr>
                <w:rFonts w:ascii="Cambria Math" w:eastAsia="Cambria Math" w:hAnsi="Cambria Math"/>
              </w:rPr>
            </m:ctrlPr>
          </m:radPr>
          <m:deg/>
          <m:e>
            <m:r>
              <w:rPr>
                <w:rFonts w:ascii="Cambria Math" w:eastAsia="Cambria Math" w:hAnsi="Cambria Math"/>
              </w:rPr>
              <m:t>x</m:t>
            </m:r>
          </m:e>
        </m:rad>
      </m:oMath>
      <w:r w:rsidRPr="00886C03">
        <w:t xml:space="preserve"> и их свойства.</w:t>
      </w:r>
    </w:p>
    <w:p w14:paraId="4BD08C39" w14:textId="77777777" w:rsidR="00A772E4" w:rsidRPr="00886C03" w:rsidRDefault="00010FD2">
      <w:pPr>
        <w:shd w:val="clear" w:color="auto" w:fill="FFFFFF"/>
        <w:spacing w:line="240" w:lineRule="auto"/>
        <w:rPr>
          <w:i/>
        </w:rPr>
      </w:pPr>
      <w:r w:rsidRPr="00886C03">
        <w:rPr>
          <w:i/>
        </w:rPr>
        <w:t>9 класс</w:t>
      </w:r>
    </w:p>
    <w:p w14:paraId="1AA05155" w14:textId="77777777" w:rsidR="00A772E4" w:rsidRPr="00886C03" w:rsidRDefault="00010FD2">
      <w:pPr>
        <w:spacing w:line="240" w:lineRule="auto"/>
        <w:jc w:val="both"/>
        <w:rPr>
          <w:b/>
        </w:rPr>
      </w:pPr>
      <w:r w:rsidRPr="00886C03">
        <w:rPr>
          <w:b/>
        </w:rPr>
        <w:t>Числа и вычисления.</w:t>
      </w:r>
    </w:p>
    <w:p w14:paraId="135CEF91" w14:textId="77777777" w:rsidR="00A772E4" w:rsidRPr="00886C03" w:rsidRDefault="00010FD2">
      <w:pPr>
        <w:spacing w:line="240" w:lineRule="auto"/>
        <w:jc w:val="both"/>
      </w:pPr>
      <w:r w:rsidRPr="00886C03">
        <w:t>Степень с целым показателем и е</w:t>
      </w:r>
      <w:r w:rsidR="00B65082" w:rsidRPr="00886C03">
        <w:t>е</w:t>
      </w:r>
      <w:r w:rsidRPr="00886C03">
        <w:t xml:space="preserve"> свойства. Стандартная запись числа.</w:t>
      </w:r>
    </w:p>
    <w:p w14:paraId="6F5F3E4D" w14:textId="77777777" w:rsidR="00A772E4" w:rsidRPr="00886C03" w:rsidRDefault="00010FD2">
      <w:pPr>
        <w:spacing w:line="240" w:lineRule="auto"/>
        <w:jc w:val="both"/>
      </w:pPr>
      <w:r w:rsidRPr="00886C03">
        <w:t>Измерения, приближения, оценки.</w:t>
      </w:r>
    </w:p>
    <w:p w14:paraId="33E60BC1" w14:textId="77777777" w:rsidR="00A772E4" w:rsidRPr="00886C03" w:rsidRDefault="00010FD2">
      <w:pPr>
        <w:spacing w:line="240" w:lineRule="auto"/>
        <w:jc w:val="both"/>
      </w:pPr>
      <w:r w:rsidRPr="00886C03">
        <w:t>Размеры объектов окружающего мира, длительность процессов в окружающем мире.</w:t>
      </w:r>
    </w:p>
    <w:p w14:paraId="1B5DC7A7" w14:textId="77777777" w:rsidR="00A772E4" w:rsidRPr="00886C03" w:rsidRDefault="00010FD2">
      <w:pPr>
        <w:spacing w:line="240" w:lineRule="auto"/>
        <w:jc w:val="both"/>
      </w:pPr>
      <w:r w:rsidRPr="00886C03">
        <w:t>Приближ</w:t>
      </w:r>
      <w:r w:rsidR="00B65082" w:rsidRPr="00886C03">
        <w:t>е</w:t>
      </w:r>
      <w:r w:rsidRPr="00886C03">
        <w:t>нное значение величины, точность приближения. Округление чисел. Прикидка и оценка результатов вычислений.</w:t>
      </w:r>
    </w:p>
    <w:p w14:paraId="77C111A7" w14:textId="77777777" w:rsidR="00A772E4" w:rsidRPr="00886C03" w:rsidRDefault="00010FD2">
      <w:pPr>
        <w:spacing w:line="240" w:lineRule="auto"/>
        <w:jc w:val="both"/>
        <w:rPr>
          <w:b/>
        </w:rPr>
      </w:pPr>
      <w:r w:rsidRPr="00886C03">
        <w:rPr>
          <w:b/>
        </w:rPr>
        <w:t>Уравнения и неравенства.</w:t>
      </w:r>
    </w:p>
    <w:p w14:paraId="44CF3884" w14:textId="77777777" w:rsidR="00A772E4" w:rsidRPr="00886C03" w:rsidRDefault="00010FD2">
      <w:pPr>
        <w:spacing w:line="240" w:lineRule="auto"/>
        <w:jc w:val="both"/>
      </w:pPr>
      <w:r w:rsidRPr="00886C03">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14:paraId="5CB7FBBD" w14:textId="77777777" w:rsidR="00A772E4" w:rsidRPr="00886C03" w:rsidRDefault="00010FD2">
      <w:pPr>
        <w:spacing w:line="240" w:lineRule="auto"/>
        <w:jc w:val="both"/>
      </w:pPr>
      <w:r w:rsidRPr="00886C03">
        <w:t>Решение дробно-рациональных уравнений. Решение текстовых задач алгебраическим методом.</w:t>
      </w:r>
    </w:p>
    <w:p w14:paraId="19416F0F" w14:textId="77777777" w:rsidR="00A772E4" w:rsidRPr="00886C03" w:rsidRDefault="00010FD2">
      <w:pPr>
        <w:spacing w:line="240" w:lineRule="auto"/>
        <w:jc w:val="both"/>
      </w:pPr>
      <w:r w:rsidRPr="00886C03">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4E4D6A" w14:textId="77777777" w:rsidR="00A772E4" w:rsidRPr="00886C03" w:rsidRDefault="00010FD2">
      <w:pPr>
        <w:spacing w:line="240" w:lineRule="auto"/>
        <w:jc w:val="both"/>
        <w:rPr>
          <w:b/>
        </w:rPr>
      </w:pPr>
      <w:r w:rsidRPr="00886C03">
        <w:rPr>
          <w:b/>
        </w:rPr>
        <w:t>Координаты и графики. Функции.</w:t>
      </w:r>
    </w:p>
    <w:p w14:paraId="1CFCD9D7" w14:textId="77777777" w:rsidR="00A772E4" w:rsidRPr="00886C03" w:rsidRDefault="00010FD2">
      <w:pPr>
        <w:spacing w:line="240" w:lineRule="auto"/>
        <w:jc w:val="both"/>
      </w:pPr>
      <w:r w:rsidRPr="00886C03">
        <w:t xml:space="preserve">Числовые промежутки. Изображение числовых промежутков на координатной прямой. </w:t>
      </w:r>
    </w:p>
    <w:p w14:paraId="2B3DCA06" w14:textId="77777777" w:rsidR="00A772E4" w:rsidRPr="00886C03" w:rsidRDefault="00010FD2">
      <w:pPr>
        <w:spacing w:line="240" w:lineRule="auto"/>
        <w:jc w:val="both"/>
      </w:pPr>
      <w:r w:rsidRPr="00886C03">
        <w:t>Понятие функции. Область определения и множество значений функции. Способы задания функций.</w:t>
      </w:r>
    </w:p>
    <w:p w14:paraId="7C7C1581" w14:textId="77777777" w:rsidR="00A772E4" w:rsidRPr="00886C03" w:rsidRDefault="00010FD2">
      <w:pPr>
        <w:spacing w:line="240" w:lineRule="auto"/>
        <w:jc w:val="both"/>
      </w:pPr>
      <w:r w:rsidRPr="00886C03">
        <w:t>График функции. Чтение свойств функции по е</w:t>
      </w:r>
      <w:r w:rsidR="00B65082" w:rsidRPr="00886C03">
        <w:t>е</w:t>
      </w:r>
      <w:r w:rsidRPr="00886C03">
        <w:t xml:space="preserve"> графику. Примеры графиков функций, отражающих реальные процессы.</w:t>
      </w:r>
    </w:p>
    <w:p w14:paraId="3F51E116" w14:textId="0FAD6A55" w:rsidR="00A772E4" w:rsidRPr="00886C03" w:rsidRDefault="00010FD2">
      <w:pPr>
        <w:spacing w:line="240" w:lineRule="auto"/>
        <w:jc w:val="both"/>
      </w:pPr>
      <w:r w:rsidRPr="00886C03">
        <w:t xml:space="preserve">Функции, описывающие прямую и обратную пропорциональные зависимости </w:t>
      </w:r>
      <m:oMath>
        <m:r>
          <w:rPr>
            <w:rFonts w:ascii="Cambria Math" w:eastAsia="Cambria Math" w:hAnsi="Cambria Math"/>
          </w:rPr>
          <m:t>y=kx, y=</m:t>
        </m:r>
        <m:f>
          <m:fPr>
            <m:ctrlPr>
              <w:rPr>
                <w:rFonts w:ascii="Cambria Math" w:eastAsia="Cambria Math" w:hAnsi="Cambria Math"/>
              </w:rPr>
            </m:ctrlPr>
          </m:fPr>
          <m:num>
            <m:r>
              <w:rPr>
                <w:rFonts w:ascii="Cambria Math" w:eastAsia="Cambria Math" w:hAnsi="Cambria Math"/>
              </w:rPr>
              <m:t>k</m:t>
            </m:r>
          </m:num>
          <m:den>
            <m:r>
              <w:rPr>
                <w:rFonts w:ascii="Cambria Math" w:eastAsia="Cambria Math" w:hAnsi="Cambria Math"/>
              </w:rPr>
              <m:t>x</m:t>
            </m:r>
          </m:den>
        </m:f>
      </m:oMath>
      <w:r w:rsidRPr="00886C03">
        <w:t xml:space="preserve">, ихграфики и </w:t>
      </w:r>
      <w:r w:rsidR="007F78E9" w:rsidRPr="00886C03">
        <w:t>свойства. Функции</w:t>
      </w:r>
      <m:oMath>
        <m:r>
          <w:rPr>
            <w:rFonts w:ascii="Cambria Math" w:eastAsia="Cambria Math" w:hAnsi="Cambria Math"/>
          </w:rPr>
          <m:t xml:space="preserve">y=kx+b, </m:t>
        </m:r>
      </m:oMath>
      <w:r w:rsidRPr="00886C03">
        <w:rPr>
          <w:i/>
        </w:rPr>
        <w:t>y =</w:t>
      </w:r>
      <w:r w:rsidRPr="00886C03">
        <w:t xml:space="preserve"> x</w:t>
      </w:r>
      <w:r w:rsidRPr="00886C03">
        <w:rPr>
          <w:vertAlign w:val="superscript"/>
        </w:rPr>
        <w:t>2</w:t>
      </w:r>
      <w:r w:rsidRPr="00886C03">
        <w:t>,</w:t>
      </w:r>
      <w:r w:rsidRPr="00886C03">
        <w:rPr>
          <w:i/>
        </w:rPr>
        <w:t>y</w:t>
      </w:r>
      <w:r w:rsidRPr="00886C03">
        <w:t>=</w:t>
      </w:r>
      <w:r w:rsidRPr="00886C03">
        <w:rPr>
          <w:i/>
        </w:rPr>
        <w:t>x</w:t>
      </w:r>
      <w:r w:rsidRPr="00886C03">
        <w:rPr>
          <w:vertAlign w:val="superscript"/>
        </w:rPr>
        <w:t>3</w:t>
      </w:r>
      <w:r w:rsidRPr="00886C03">
        <w:t>,</w:t>
      </w:r>
      <w:r w:rsidRPr="00886C03">
        <w:rPr>
          <w:i/>
        </w:rPr>
        <w:t xml:space="preserve">y </w:t>
      </w:r>
      <w:r w:rsidRPr="00886C03">
        <w:t xml:space="preserve">= </w:t>
      </w:r>
      <w:r w:rsidRPr="00886C03">
        <w:rPr>
          <w:i/>
        </w:rPr>
        <w:t>x</w:t>
      </w:r>
      <w:r w:rsidRPr="00886C03">
        <w:t xml:space="preserve">, </w:t>
      </w:r>
      <w:r w:rsidRPr="00886C03">
        <w:rPr>
          <w:i/>
        </w:rPr>
        <w:t>y</w:t>
      </w:r>
      <w:r w:rsidRPr="00886C03">
        <w:t>=</w:t>
      </w:r>
      <m:oMath>
        <m:d>
          <m:dPr>
            <m:begChr m:val="|"/>
            <m:endChr m:val="|"/>
            <m:ctrlPr>
              <w:rPr>
                <w:rFonts w:ascii="Cambria Math" w:eastAsia="Cambria Math" w:hAnsi="Cambria Math"/>
              </w:rPr>
            </m:ctrlPr>
          </m:dPr>
          <m:e>
            <m:r>
              <w:rPr>
                <w:rFonts w:ascii="Cambria Math" w:eastAsia="Cambria Math" w:hAnsi="Cambria Math"/>
              </w:rPr>
              <m:t>x</m:t>
            </m:r>
          </m:e>
        </m:d>
      </m:oMath>
      <w:r w:rsidRPr="00886C03">
        <w:t xml:space="preserve">,y = </w:t>
      </w:r>
      <m:oMath>
        <m:rad>
          <m:radPr>
            <m:degHide m:val="1"/>
            <m:ctrlPr>
              <w:rPr>
                <w:rFonts w:ascii="Cambria Math" w:eastAsia="Cambria Math" w:hAnsi="Cambria Math"/>
              </w:rPr>
            </m:ctrlPr>
          </m:radPr>
          <m:deg/>
          <m:e>
            <m:r>
              <w:rPr>
                <w:rFonts w:ascii="Cambria Math" w:eastAsia="Cambria Math" w:hAnsi="Cambria Math"/>
              </w:rPr>
              <m:t>x</m:t>
            </m:r>
          </m:e>
        </m:rad>
      </m:oMath>
      <w:r w:rsidRPr="00886C03">
        <w:t>, их графики и свойства.</w:t>
      </w:r>
    </w:p>
    <w:p w14:paraId="4334E022"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E875BB4" w14:textId="77777777" w:rsidR="00A772E4" w:rsidRPr="00886C03" w:rsidRDefault="00010FD2">
      <w:pPr>
        <w:spacing w:line="240" w:lineRule="auto"/>
        <w:jc w:val="both"/>
      </w:pPr>
      <w:r w:rsidRPr="00886C03">
        <w:t>Графическое решение уравнений.</w:t>
      </w:r>
    </w:p>
    <w:p w14:paraId="09D6030D" w14:textId="77777777" w:rsidR="00A772E4" w:rsidRPr="00886C03" w:rsidRDefault="00010FD2">
      <w:pPr>
        <w:shd w:val="clear" w:color="auto" w:fill="FFFFFF"/>
        <w:spacing w:line="240" w:lineRule="auto"/>
        <w:jc w:val="both"/>
        <w:rPr>
          <w:i/>
        </w:rPr>
      </w:pPr>
      <w:r w:rsidRPr="00886C03">
        <w:rPr>
          <w:i/>
        </w:rPr>
        <w:t>10 класс</w:t>
      </w:r>
    </w:p>
    <w:p w14:paraId="723FCA75" w14:textId="77777777" w:rsidR="00A772E4" w:rsidRPr="00886C03" w:rsidRDefault="00010FD2">
      <w:pPr>
        <w:spacing w:line="240" w:lineRule="auto"/>
        <w:jc w:val="both"/>
        <w:rPr>
          <w:b/>
        </w:rPr>
      </w:pPr>
      <w:r w:rsidRPr="00886C03">
        <w:rPr>
          <w:b/>
        </w:rPr>
        <w:t>Алгебраические выражения.</w:t>
      </w:r>
    </w:p>
    <w:p w14:paraId="1446E850" w14:textId="77777777" w:rsidR="00A772E4" w:rsidRPr="00886C03" w:rsidRDefault="00010FD2">
      <w:pPr>
        <w:spacing w:line="240" w:lineRule="auto"/>
        <w:jc w:val="both"/>
      </w:pPr>
      <w:r w:rsidRPr="00886C03">
        <w:t>Квадратный тр</w:t>
      </w:r>
      <w:r w:rsidR="00B65082" w:rsidRPr="00886C03">
        <w:t>е</w:t>
      </w:r>
      <w:r w:rsidRPr="00886C03">
        <w:t>хчлен; разложение квадратного тр</w:t>
      </w:r>
      <w:r w:rsidR="00B65082" w:rsidRPr="00886C03">
        <w:t>е</w:t>
      </w:r>
      <w:r w:rsidRPr="00886C03">
        <w:t>хчлена на множители.</w:t>
      </w:r>
    </w:p>
    <w:p w14:paraId="7F4AF7A3" w14:textId="77777777" w:rsidR="00A772E4" w:rsidRPr="00886C03" w:rsidRDefault="00010FD2">
      <w:pPr>
        <w:spacing w:line="240" w:lineRule="auto"/>
        <w:jc w:val="both"/>
      </w:pPr>
      <w:r w:rsidRPr="00886C03">
        <w:t>Преобразование рациональных выражений.</w:t>
      </w:r>
    </w:p>
    <w:p w14:paraId="7A0B195A" w14:textId="77777777" w:rsidR="00A772E4" w:rsidRPr="00886C03" w:rsidRDefault="00010FD2">
      <w:pPr>
        <w:spacing w:line="240" w:lineRule="auto"/>
        <w:jc w:val="both"/>
        <w:rPr>
          <w:b/>
        </w:rPr>
      </w:pPr>
      <w:r w:rsidRPr="00886C03">
        <w:rPr>
          <w:b/>
        </w:rPr>
        <w:t>Уравнения и неравенства.</w:t>
      </w:r>
    </w:p>
    <w:p w14:paraId="16D89C8A" w14:textId="77777777" w:rsidR="00A772E4" w:rsidRPr="00886C03" w:rsidRDefault="00010FD2">
      <w:pPr>
        <w:spacing w:line="240" w:lineRule="auto"/>
        <w:jc w:val="both"/>
      </w:pPr>
      <w:r w:rsidRPr="00886C03">
        <w:t>Решение уравнений, сводящихся к квадратному, биквадратному уравнению. Примеры решения уравнений третьей и четв</w:t>
      </w:r>
      <w:r w:rsidR="00B65082" w:rsidRPr="00886C03">
        <w:t>е</w:t>
      </w:r>
      <w:r w:rsidRPr="00886C03">
        <w:t>ртой степеней разложением на множители. Дробно-рациональные уравнения.</w:t>
      </w:r>
    </w:p>
    <w:p w14:paraId="0EFA23F1" w14:textId="77777777" w:rsidR="00A772E4" w:rsidRPr="00886C03" w:rsidRDefault="00010FD2">
      <w:pPr>
        <w:spacing w:line="240" w:lineRule="auto"/>
        <w:jc w:val="both"/>
      </w:pPr>
      <w:r w:rsidRPr="00886C03">
        <w:t>Системы уравнений.</w:t>
      </w:r>
    </w:p>
    <w:p w14:paraId="2D4184CE" w14:textId="77777777" w:rsidR="00A772E4" w:rsidRPr="00886C03" w:rsidRDefault="00010FD2">
      <w:pPr>
        <w:spacing w:line="240" w:lineRule="auto"/>
        <w:jc w:val="both"/>
      </w:pPr>
      <w:r w:rsidRPr="00886C03">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w:t>
      </w:r>
    </w:p>
    <w:p w14:paraId="4590ABC7" w14:textId="77777777" w:rsidR="00A772E4" w:rsidRPr="00886C03" w:rsidRDefault="00010FD2">
      <w:pPr>
        <w:spacing w:line="240" w:lineRule="auto"/>
        <w:jc w:val="both"/>
      </w:pPr>
      <w:r w:rsidRPr="00886C03">
        <w:t>Примеры решения систем нелинейных уравнений с двумя переменными. Графическая интерпретация системы уравнений с двумя переменными.</w:t>
      </w:r>
    </w:p>
    <w:p w14:paraId="5A1ABC12" w14:textId="77777777" w:rsidR="00A772E4" w:rsidRPr="00886C03" w:rsidRDefault="00010FD2">
      <w:pPr>
        <w:spacing w:line="240" w:lineRule="auto"/>
        <w:jc w:val="both"/>
      </w:pPr>
      <w:r w:rsidRPr="00886C03">
        <w:t>Решение текстовых задач алгебраическим способом.</w:t>
      </w:r>
    </w:p>
    <w:p w14:paraId="4EADE304" w14:textId="77777777" w:rsidR="00A772E4" w:rsidRPr="00886C03" w:rsidRDefault="00010FD2">
      <w:pPr>
        <w:spacing w:line="240" w:lineRule="auto"/>
        <w:jc w:val="both"/>
      </w:pPr>
      <w:r w:rsidRPr="00886C03">
        <w:t xml:space="preserve">Квадратные неравенства. </w:t>
      </w:r>
    </w:p>
    <w:p w14:paraId="7FEB008B" w14:textId="77777777" w:rsidR="00A772E4" w:rsidRPr="00886C03" w:rsidRDefault="00010FD2">
      <w:pPr>
        <w:spacing w:line="240" w:lineRule="auto"/>
        <w:jc w:val="both"/>
      </w:pPr>
      <w:r w:rsidRPr="00886C03">
        <w:t>Графическая интерпретация неравенств и систем неравенств с двумя переменными.</w:t>
      </w:r>
    </w:p>
    <w:p w14:paraId="7580CA81" w14:textId="77777777" w:rsidR="00A772E4" w:rsidRPr="00886C03" w:rsidRDefault="00010FD2">
      <w:pPr>
        <w:spacing w:line="240" w:lineRule="auto"/>
        <w:jc w:val="both"/>
        <w:rPr>
          <w:b/>
        </w:rPr>
      </w:pPr>
      <w:r w:rsidRPr="00886C03">
        <w:rPr>
          <w:b/>
        </w:rPr>
        <w:t>Координаты и графики. Функции.</w:t>
      </w:r>
    </w:p>
    <w:p w14:paraId="68E5BA5C" w14:textId="77777777" w:rsidR="00A772E4" w:rsidRPr="00886C03" w:rsidRDefault="00010FD2">
      <w:pPr>
        <w:spacing w:line="240" w:lineRule="auto"/>
        <w:jc w:val="both"/>
      </w:pPr>
      <w:r w:rsidRPr="00886C03">
        <w:t>Квадратичная функция, е</w:t>
      </w:r>
      <w:r w:rsidR="00B65082" w:rsidRPr="00886C03">
        <w:t>е</w:t>
      </w:r>
      <w:r w:rsidRPr="00886C03">
        <w:t xml:space="preserve"> график и свойства. Парабола, координаты вершины параболы, ось симметрии параболы.</w:t>
      </w:r>
    </w:p>
    <w:p w14:paraId="502B533B" w14:textId="77777777" w:rsidR="00A772E4" w:rsidRPr="00886C03" w:rsidRDefault="00010FD2">
      <w:pPr>
        <w:spacing w:line="240" w:lineRule="auto"/>
        <w:jc w:val="both"/>
      </w:pPr>
      <w:r w:rsidRPr="00886C03">
        <w:t>Графическое решение уравнений и систем уравнений.</w:t>
      </w:r>
    </w:p>
    <w:p w14:paraId="2924E948" w14:textId="77777777" w:rsidR="00A772E4" w:rsidRPr="00886C03" w:rsidRDefault="00010FD2">
      <w:pPr>
        <w:spacing w:line="240" w:lineRule="auto"/>
        <w:jc w:val="both"/>
        <w:rPr>
          <w:b/>
        </w:rPr>
      </w:pPr>
      <w:r w:rsidRPr="00886C03">
        <w:rPr>
          <w:b/>
        </w:rPr>
        <w:t>Числовые последовательности.</w:t>
      </w:r>
    </w:p>
    <w:p w14:paraId="081649C0" w14:textId="77777777" w:rsidR="00A772E4" w:rsidRPr="00886C03" w:rsidRDefault="00010FD2">
      <w:pPr>
        <w:spacing w:line="240" w:lineRule="auto"/>
        <w:jc w:val="both"/>
      </w:pPr>
      <w:r w:rsidRPr="00886C03">
        <w:t xml:space="preserve">Определение и способы задания числовых последовательностей. </w:t>
      </w:r>
    </w:p>
    <w:p w14:paraId="5A17EF04" w14:textId="77777777" w:rsidR="00A772E4" w:rsidRPr="00886C03" w:rsidRDefault="00010FD2">
      <w:pPr>
        <w:spacing w:line="240" w:lineRule="auto"/>
        <w:jc w:val="both"/>
      </w:pPr>
      <w:r w:rsidRPr="00886C03">
        <w:t>Понятие числовой последовательности. Задание последовательности рекуррентной формулой и формулой n­го члена.</w:t>
      </w:r>
    </w:p>
    <w:p w14:paraId="633942FE" w14:textId="77777777" w:rsidR="00A772E4" w:rsidRPr="00886C03" w:rsidRDefault="00010FD2">
      <w:pPr>
        <w:spacing w:line="240" w:lineRule="auto"/>
        <w:jc w:val="both"/>
      </w:pPr>
      <w:r w:rsidRPr="00886C03">
        <w:t xml:space="preserve">Арифметическая и геометрическая прогрессии. Формулы n­го члена арифметической и геометрической прогрессий, суммы первых n членов. </w:t>
      </w:r>
    </w:p>
    <w:p w14:paraId="26CC029C" w14:textId="77777777" w:rsidR="00A772E4" w:rsidRPr="00886C03" w:rsidRDefault="00010FD2">
      <w:pPr>
        <w:spacing w:line="240" w:lineRule="auto"/>
        <w:jc w:val="both"/>
      </w:pPr>
      <w:r w:rsidRPr="00886C03">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7B8CE991" w14:textId="77777777" w:rsidR="00A772E4" w:rsidRPr="00886C03" w:rsidRDefault="00010FD2">
      <w:pPr>
        <w:spacing w:line="240"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Геометрия» 7–10 классы</w:t>
      </w:r>
    </w:p>
    <w:p w14:paraId="67E96A24" w14:textId="77777777" w:rsidR="00A772E4" w:rsidRPr="00886C03" w:rsidRDefault="00010FD2">
      <w:pPr>
        <w:spacing w:line="240" w:lineRule="auto"/>
        <w:jc w:val="both"/>
        <w:rPr>
          <w:i/>
        </w:rPr>
      </w:pPr>
      <w:r w:rsidRPr="00886C03">
        <w:rPr>
          <w:i/>
        </w:rPr>
        <w:t>Цели изучения учебного курса</w:t>
      </w:r>
    </w:p>
    <w:p w14:paraId="0099DAB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8D483D" w:rsidRPr="00886C03">
        <w:rPr>
          <w:color w:val="231F20"/>
        </w:rPr>
        <w:t>Обучающийся</w:t>
      </w:r>
      <w:r w:rsidRPr="00886C03">
        <w:rPr>
          <w:color w:val="231F20"/>
        </w:rPr>
        <w:t>, овладевший искусством рассуждать, будет применять его и в окружающей жизни.</w:t>
      </w:r>
    </w:p>
    <w:p w14:paraId="29679C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Целью изучения геометрии является использование е</w:t>
      </w:r>
      <w:r w:rsidR="00B65082" w:rsidRPr="00886C03">
        <w:rPr>
          <w:color w:val="231F20"/>
        </w:rPr>
        <w:t>е</w:t>
      </w:r>
      <w:r w:rsidRPr="00886C03">
        <w:rPr>
          <w:color w:val="231F20"/>
        </w:rPr>
        <w:t xml:space="preserve">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w:t>
      </w:r>
      <w:r w:rsidR="00B65082" w:rsidRPr="00886C03">
        <w:rPr>
          <w:color w:val="231F20"/>
        </w:rPr>
        <w:t>е</w:t>
      </w:r>
      <w:r w:rsidRPr="00886C03">
        <w:rPr>
          <w:color w:val="231F20"/>
        </w:rPr>
        <w:t>ж или рисунок, найти площадь земельного участка, рас 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14:paraId="06EDCEC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w:t>
      </w:r>
      <w:r w:rsidR="00B65082" w:rsidRPr="00886C03">
        <w:rPr>
          <w:color w:val="231F20"/>
        </w:rPr>
        <w:t>е</w:t>
      </w:r>
      <w:r w:rsidRPr="00886C03">
        <w:rPr>
          <w:color w:val="231F20"/>
        </w:rPr>
        <w:t>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w:t>
      </w:r>
      <w:r w:rsidRPr="00886C03">
        <w:rPr>
          <w:color w:val="000000"/>
        </w:rPr>
        <w:t xml:space="preserve"> </w:t>
      </w:r>
      <w:r w:rsidRPr="00886C03">
        <w:rPr>
          <w:color w:val="231F20"/>
        </w:rPr>
        <w:t>«Векторы», «Тригонометрические соотношения», «Метод координат» и «Теорема Пифагора».</w:t>
      </w:r>
    </w:p>
    <w:p w14:paraId="6C226971" w14:textId="77777777" w:rsidR="00A772E4" w:rsidRPr="00886C03" w:rsidRDefault="00010FD2">
      <w:pPr>
        <w:spacing w:line="240" w:lineRule="auto"/>
        <w:jc w:val="both"/>
        <w:rPr>
          <w:i/>
        </w:rPr>
      </w:pPr>
      <w:r w:rsidRPr="00886C03">
        <w:rPr>
          <w:i/>
        </w:rPr>
        <w:t>Место учебного курса в учебном плане</w:t>
      </w:r>
    </w:p>
    <w:p w14:paraId="7F33FEA2"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2 АООП ООО в 7—10 классах изучается учебный курс «Геометрия». </w:t>
      </w:r>
    </w:p>
    <w:p w14:paraId="08BC8890"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 xml:space="preserve">Согласно учебному плану (вариант 1 АООП ООО) учебный курс «Геометрия» изучается с 7 по 9 класс; согласна учебному плану (вариант 2 АООП ООО) – с 7 по 10 класс. </w:t>
      </w:r>
    </w:p>
    <w:p w14:paraId="43CFAB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й курс «Геометрия» включает следующие основные разделы содержания: «Геометрические фигуры и их свойства»,</w:t>
      </w:r>
      <w:r w:rsidRPr="00886C03">
        <w:rPr>
          <w:color w:val="000000"/>
        </w:rPr>
        <w:t xml:space="preserve"> </w:t>
      </w:r>
      <w:r w:rsidRPr="00886C03">
        <w:rPr>
          <w:color w:val="231F20"/>
        </w:rPr>
        <w:t>«Измерение геометрических величин», а также «Декартовы координаты на плоскости», «Векторы», «Движения плоскости» и «Преобразования подобия».</w:t>
      </w:r>
    </w:p>
    <w:p w14:paraId="10F6B14D" w14:textId="77777777" w:rsidR="00A772E4" w:rsidRPr="00886C03" w:rsidRDefault="00010FD2">
      <w:pPr>
        <w:spacing w:line="240" w:lineRule="auto"/>
        <w:jc w:val="both"/>
        <w:rPr>
          <w:color w:val="231F20"/>
        </w:rPr>
      </w:pPr>
      <w:r w:rsidRPr="00886C03">
        <w:rPr>
          <w:color w:val="231F20"/>
        </w:rPr>
        <w:t>Учебный план предусматривает изучение геометрии на базовом уровне, исходя из не менее 68 учебных часов в учебном году. Вариант 1 АООП ООО всего за три года обучения – не менее 204 часа. Вариант 2 АООП ООО всего за четыре года обучения — не менее 272 часов.</w:t>
      </w:r>
    </w:p>
    <w:p w14:paraId="62FC8A99" w14:textId="77777777" w:rsidR="00A772E4" w:rsidRPr="00886C03" w:rsidRDefault="00010FD2">
      <w:pPr>
        <w:shd w:val="clear" w:color="auto" w:fill="FFFFFF"/>
        <w:spacing w:line="240" w:lineRule="auto"/>
        <w:jc w:val="both"/>
        <w:rPr>
          <w:i/>
        </w:rPr>
      </w:pPr>
      <w:r w:rsidRPr="00886C03">
        <w:rPr>
          <w:i/>
        </w:rPr>
        <w:t>Особенности распределения учебного материала по годам обучения</w:t>
      </w:r>
    </w:p>
    <w:p w14:paraId="0D5DEF32" w14:textId="77777777" w:rsidR="00A772E4" w:rsidRPr="00886C03" w:rsidRDefault="00010FD2">
      <w:pPr>
        <w:shd w:val="clear" w:color="auto" w:fill="FFFFFF"/>
        <w:spacing w:line="240" w:lineRule="auto"/>
        <w:jc w:val="both"/>
      </w:pPr>
      <w:r w:rsidRPr="00886C03">
        <w:t>Программный материал учебного курса «Геометрия» в АООП ООО (вариант 2) распределяется на 4 года: 7, 8, 9, 10 классы. Перераспределение содержания учебного курса обусловлено потребностью в дополнительном времени, необходимом для изучения</w:t>
      </w:r>
      <w:r w:rsidR="00CA7CEC" w:rsidRPr="00886C03">
        <w:t xml:space="preserve"> материала, вызывающего у слабовидящих</w:t>
      </w:r>
      <w:r w:rsidRPr="00886C03">
        <w:t xml:space="preserve"> обучающихся особые затруднения, а также для развития у них компенсаторных способов действий и дальнейшего обучения их использованию. </w:t>
      </w:r>
    </w:p>
    <w:p w14:paraId="67ADFBF2" w14:textId="77777777" w:rsidR="00A772E4" w:rsidRPr="00886C03" w:rsidRDefault="00010FD2">
      <w:pPr>
        <w:shd w:val="clear" w:color="auto" w:fill="FFFFFF"/>
        <w:spacing w:line="240" w:lineRule="auto"/>
        <w:jc w:val="both"/>
      </w:pPr>
      <w:r w:rsidRPr="00886C03">
        <w:t>1. 7 класс: окончание темы «Соотношения между сторонами и углами треугольника» (подтема «Построение треугольника по тр</w:t>
      </w:r>
      <w:r w:rsidR="00B65082" w:rsidRPr="00886C03">
        <w:t>е</w:t>
      </w:r>
      <w:r w:rsidRPr="00886C03">
        <w:t>м элементам») переносится в 8 класс.</w:t>
      </w:r>
    </w:p>
    <w:p w14:paraId="18A76841" w14:textId="77777777" w:rsidR="00A772E4" w:rsidRPr="00886C03" w:rsidRDefault="00010FD2">
      <w:pPr>
        <w:shd w:val="clear" w:color="auto" w:fill="FFFFFF"/>
        <w:spacing w:line="240" w:lineRule="auto"/>
        <w:jc w:val="both"/>
      </w:pPr>
      <w:r w:rsidRPr="00886C03">
        <w:t>2. 8 класс: окончание темы «Подобные треугольники» (подтема «Соотношения между сторонами и углами прямоугольного треугольника») переносится в 9 класс.</w:t>
      </w:r>
    </w:p>
    <w:p w14:paraId="69574A52" w14:textId="77777777" w:rsidR="00A772E4" w:rsidRPr="00886C03" w:rsidRDefault="00010FD2">
      <w:pPr>
        <w:shd w:val="clear" w:color="auto" w:fill="FFFFFF"/>
        <w:spacing w:line="240" w:lineRule="auto"/>
        <w:jc w:val="both"/>
      </w:pPr>
      <w:r w:rsidRPr="00886C03">
        <w:t>3. 9 класс: тема «Соотношения между сторонами и углами треугольника. Скалярное произведение векторов»</w:t>
      </w:r>
      <w:r w:rsidRPr="00886C03">
        <w:rPr>
          <w:b/>
        </w:rPr>
        <w:t xml:space="preserve"> </w:t>
      </w:r>
      <w:r w:rsidRPr="00886C03">
        <w:t>переносится в 10 класс.</w:t>
      </w:r>
    </w:p>
    <w:p w14:paraId="54CB1B48" w14:textId="77777777" w:rsidR="00A772E4" w:rsidRPr="00886C03" w:rsidRDefault="00010FD2">
      <w:pPr>
        <w:shd w:val="clear" w:color="auto" w:fill="FFFFFF"/>
        <w:spacing w:line="240" w:lineRule="auto"/>
        <w:jc w:val="both"/>
      </w:pPr>
      <w:r w:rsidRPr="00886C03">
        <w:t>4. 10 класс: продолжение изучение материала 9 класса ПООП ООО.</w:t>
      </w:r>
    </w:p>
    <w:p w14:paraId="0EE27DCA" w14:textId="77777777" w:rsidR="00A772E4" w:rsidRPr="00886C03" w:rsidRDefault="00010FD2">
      <w:pPr>
        <w:spacing w:line="240" w:lineRule="auto"/>
        <w:jc w:val="both"/>
        <w:rPr>
          <w:i/>
        </w:rPr>
      </w:pPr>
      <w:r w:rsidRPr="00886C03">
        <w:rPr>
          <w:i/>
        </w:rPr>
        <w:t>Содержание учебного предмета</w:t>
      </w:r>
    </w:p>
    <w:p w14:paraId="22005FB0" w14:textId="77777777" w:rsidR="00A772E4" w:rsidRPr="00886C03" w:rsidRDefault="00010FD2">
      <w:pPr>
        <w:spacing w:line="240" w:lineRule="auto"/>
        <w:rPr>
          <w:i/>
        </w:rPr>
      </w:pPr>
      <w:bookmarkStart w:id="30" w:name="_heading=h.3whwml4" w:colFirst="0" w:colLast="0"/>
      <w:bookmarkEnd w:id="30"/>
      <w:r w:rsidRPr="00886C03">
        <w:rPr>
          <w:i/>
        </w:rPr>
        <w:t>7 класс</w:t>
      </w:r>
    </w:p>
    <w:p w14:paraId="0363AA59" w14:textId="77777777" w:rsidR="00A772E4" w:rsidRPr="00886C03" w:rsidRDefault="00010FD2">
      <w:pPr>
        <w:spacing w:line="240" w:lineRule="auto"/>
        <w:jc w:val="both"/>
      </w:pPr>
      <w:r w:rsidRPr="00886C03">
        <w:t xml:space="preserve">Начальные понятия геометрии. Точка, прямая, отрезок, луч. Угол. Виды углов. Вертикальные и смежные углы. Биссектриса угла. Параллельность и перпендикулярность прямых. </w:t>
      </w:r>
    </w:p>
    <w:p w14:paraId="218ACFC8" w14:textId="77777777" w:rsidR="00A772E4" w:rsidRPr="00886C03" w:rsidRDefault="00010FD2">
      <w:pPr>
        <w:spacing w:line="240" w:lineRule="auto"/>
        <w:jc w:val="both"/>
      </w:pPr>
      <w:r w:rsidRPr="00886C03">
        <w:t xml:space="preserve">Основные построения с помощью циркуля и линейки. Треугольник. Высота, медиана, биссектриса, их свойства. </w:t>
      </w:r>
    </w:p>
    <w:p w14:paraId="6551EF04" w14:textId="77777777" w:rsidR="00A772E4" w:rsidRPr="00886C03" w:rsidRDefault="00010FD2">
      <w:pPr>
        <w:spacing w:line="240" w:lineRule="auto"/>
        <w:jc w:val="both"/>
      </w:pPr>
      <w:r w:rsidRPr="00886C03">
        <w:t xml:space="preserve">Равнобедренный и равносторонний треугольники. Неравенство треугольника. </w:t>
      </w:r>
    </w:p>
    <w:p w14:paraId="134B519C" w14:textId="77777777" w:rsidR="00A772E4" w:rsidRPr="00886C03" w:rsidRDefault="00010FD2">
      <w:pPr>
        <w:spacing w:line="240" w:lineRule="auto"/>
        <w:jc w:val="both"/>
      </w:pPr>
      <w:r w:rsidRPr="00886C03">
        <w:t xml:space="preserve">Свойства и признаки равнобедренного треугольника. Признаки равенства треугольников. </w:t>
      </w:r>
    </w:p>
    <w:p w14:paraId="4B868964" w14:textId="77777777" w:rsidR="00A772E4" w:rsidRPr="00886C03" w:rsidRDefault="00010FD2">
      <w:pPr>
        <w:spacing w:line="240" w:lineRule="auto"/>
        <w:jc w:val="both"/>
      </w:pPr>
      <w:r w:rsidRPr="00886C03">
        <w:t xml:space="preserve">Свойства и признаки параллельных прямых. Сумма углов треугольника. Внешние углы треугольника. </w:t>
      </w:r>
    </w:p>
    <w:p w14:paraId="03519241" w14:textId="77777777" w:rsidR="00A772E4" w:rsidRPr="00886C03" w:rsidRDefault="00010FD2">
      <w:pPr>
        <w:spacing w:line="240" w:lineRule="auto"/>
        <w:jc w:val="both"/>
      </w:pPr>
      <w:r w:rsidRPr="00886C03">
        <w:t>Прямоугольный треугольник. Свойство медианы прямоугольного треугольника, провед</w:t>
      </w:r>
      <w:r w:rsidR="00B65082" w:rsidRPr="00886C03">
        <w:t>е</w:t>
      </w:r>
      <w:r w:rsidRPr="00886C03">
        <w:t>нной к гипотенузе. Признаки равенства прямоугольных треугольников. Прямоугольный треугольник с углом 30</w:t>
      </w:r>
      <w:r w:rsidRPr="00886C03">
        <w:rPr>
          <w:vertAlign w:val="superscript"/>
        </w:rPr>
        <w:t>0</w:t>
      </w:r>
      <w:r w:rsidRPr="00886C03">
        <w:t>.</w:t>
      </w:r>
    </w:p>
    <w:p w14:paraId="6B6481AE" w14:textId="77777777" w:rsidR="00A772E4" w:rsidRPr="00886C03" w:rsidRDefault="00010FD2">
      <w:pPr>
        <w:spacing w:line="240" w:lineRule="auto"/>
        <w:jc w:val="both"/>
      </w:pPr>
      <w:r w:rsidRPr="00886C03">
        <w:t xml:space="preserve">Неравенства в геометрии: неравенство треугольника, неравенство о длине ломаной, теорема о большем угле и большей стороне треугольника. </w:t>
      </w:r>
    </w:p>
    <w:p w14:paraId="09CFE7A7" w14:textId="77777777" w:rsidR="00A772E4" w:rsidRPr="00886C03" w:rsidRDefault="00010FD2">
      <w:pPr>
        <w:spacing w:line="240" w:lineRule="auto"/>
        <w:jc w:val="both"/>
      </w:pPr>
      <w:r w:rsidRPr="00886C03">
        <w:t xml:space="preserve">Окружность и круг, хорда и диаметр, их свойства. </w:t>
      </w:r>
    </w:p>
    <w:p w14:paraId="07F6AA3E" w14:textId="77777777" w:rsidR="00A772E4" w:rsidRPr="00886C03" w:rsidRDefault="00010FD2">
      <w:pPr>
        <w:spacing w:line="240" w:lineRule="auto"/>
        <w:rPr>
          <w:i/>
        </w:rPr>
      </w:pPr>
      <w:bookmarkStart w:id="31" w:name="_heading=h.2bn6wsx" w:colFirst="0" w:colLast="0"/>
      <w:bookmarkEnd w:id="31"/>
      <w:r w:rsidRPr="00886C03">
        <w:rPr>
          <w:i/>
        </w:rPr>
        <w:t>8 класс</w:t>
      </w:r>
    </w:p>
    <w:p w14:paraId="1CEDC552" w14:textId="77777777" w:rsidR="00A772E4" w:rsidRPr="00886C03" w:rsidRDefault="00010FD2">
      <w:pPr>
        <w:widowControl w:val="0"/>
        <w:spacing w:line="240" w:lineRule="auto"/>
        <w:jc w:val="both"/>
      </w:pPr>
      <w:r w:rsidRPr="00886C03">
        <w:t xml:space="preserve">Перпендикуляр и наклонная. </w:t>
      </w:r>
    </w:p>
    <w:p w14:paraId="68B7A87D" w14:textId="77777777" w:rsidR="00A772E4" w:rsidRPr="00886C03" w:rsidRDefault="00010FD2">
      <w:pPr>
        <w:spacing w:line="240" w:lineRule="auto"/>
        <w:jc w:val="both"/>
      </w:pPr>
      <w:r w:rsidRPr="00886C03">
        <w:t>Геометрическое место точек. Биссектриса угла и серединный перпендикуляр к отрезку как геометрические места точек.</w:t>
      </w:r>
    </w:p>
    <w:p w14:paraId="68C7AB1C" w14:textId="77777777" w:rsidR="00A772E4" w:rsidRPr="00886C03" w:rsidRDefault="00010FD2">
      <w:pPr>
        <w:spacing w:line="240" w:lineRule="auto"/>
        <w:jc w:val="both"/>
      </w:pPr>
      <w:r w:rsidRPr="00886C03">
        <w:t>Ломаная, многоугольник. Четыр</w:t>
      </w:r>
      <w:r w:rsidR="00B65082" w:rsidRPr="00886C03">
        <w:t>е</w:t>
      </w:r>
      <w:r w:rsidRPr="00886C03">
        <w:t>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w:t>
      </w:r>
      <w:r w:rsidR="00B65082" w:rsidRPr="00886C03">
        <w:t>е</w:t>
      </w:r>
      <w:r w:rsidRPr="00886C03">
        <w:t xml:space="preserve"> свойства и признаки. Прямоугольная трапеция. </w:t>
      </w:r>
    </w:p>
    <w:p w14:paraId="4EFC39FF" w14:textId="77777777" w:rsidR="00A772E4" w:rsidRPr="00886C03" w:rsidRDefault="00010FD2">
      <w:pPr>
        <w:spacing w:line="240" w:lineRule="auto"/>
        <w:jc w:val="both"/>
      </w:pPr>
      <w:r w:rsidRPr="00886C03">
        <w:t xml:space="preserve">Симметричные фигуры. Основные свойства осевой симметрии. Примеры симметрии в окружающем мире. </w:t>
      </w:r>
    </w:p>
    <w:p w14:paraId="3D49C9E6" w14:textId="77777777" w:rsidR="00A772E4" w:rsidRPr="00886C03" w:rsidRDefault="00010FD2">
      <w:pPr>
        <w:spacing w:line="240" w:lineRule="auto"/>
        <w:jc w:val="both"/>
      </w:pPr>
      <w:r w:rsidRPr="00886C03">
        <w:t>Метод удвоения медианы. Центральная симметрия.</w:t>
      </w:r>
    </w:p>
    <w:p w14:paraId="52D3435C" w14:textId="77777777" w:rsidR="00A772E4" w:rsidRPr="00886C03" w:rsidRDefault="00010FD2">
      <w:pPr>
        <w:spacing w:line="240" w:lineRule="auto"/>
        <w:jc w:val="both"/>
      </w:pPr>
      <w:r w:rsidRPr="00886C03">
        <w:t xml:space="preserve">Теорема Фалеса и теорема о пропорциональных отрезках. Центр масс треугольника. </w:t>
      </w:r>
    </w:p>
    <w:p w14:paraId="0DCC1337" w14:textId="77777777" w:rsidR="00A772E4" w:rsidRPr="00886C03" w:rsidRDefault="00010FD2">
      <w:pPr>
        <w:spacing w:line="240" w:lineRule="auto"/>
        <w:jc w:val="both"/>
      </w:pPr>
      <w:r w:rsidRPr="00886C03">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14:paraId="6909E2F2" w14:textId="77777777" w:rsidR="00A772E4" w:rsidRPr="00886C03" w:rsidRDefault="00010FD2">
      <w:pPr>
        <w:spacing w:line="240" w:lineRule="auto"/>
        <w:jc w:val="both"/>
      </w:pPr>
      <w:r w:rsidRPr="00886C03">
        <w:t xml:space="preserve">Вычисление площадей треугольников и многоугольников на клетчатой бумаге. </w:t>
      </w:r>
    </w:p>
    <w:p w14:paraId="3B544012" w14:textId="77777777" w:rsidR="00A772E4" w:rsidRPr="00886C03" w:rsidRDefault="00010FD2">
      <w:pPr>
        <w:spacing w:line="240" w:lineRule="auto"/>
        <w:jc w:val="both"/>
      </w:pPr>
      <w:r w:rsidRPr="00886C03">
        <w:t xml:space="preserve">Теорема Пифагора. Применение теоремы Пифагора при решении практических задач. </w:t>
      </w:r>
    </w:p>
    <w:p w14:paraId="2A2ACA6E" w14:textId="77777777" w:rsidR="00A772E4" w:rsidRPr="00886C03" w:rsidRDefault="00010FD2">
      <w:pPr>
        <w:spacing w:line="240" w:lineRule="auto"/>
        <w:jc w:val="both"/>
      </w:pPr>
      <w:r w:rsidRPr="00886C03">
        <w:t xml:space="preserve">Преобразование подобия. Подобие соответственных элементов. </w:t>
      </w:r>
    </w:p>
    <w:p w14:paraId="46A4BA46" w14:textId="77777777" w:rsidR="00A772E4" w:rsidRPr="00886C03" w:rsidRDefault="00010FD2">
      <w:pPr>
        <w:spacing w:line="240" w:lineRule="auto"/>
        <w:jc w:val="both"/>
      </w:pPr>
      <w:r w:rsidRPr="00886C03">
        <w:t>Подобие треугольников, коэффициент подобия. Признаки подобия треугольников Средняя линия треугольника. Применение подобия при решении практических задач.</w:t>
      </w:r>
    </w:p>
    <w:p w14:paraId="388AE0E1" w14:textId="77777777" w:rsidR="00A772E4" w:rsidRPr="00886C03" w:rsidRDefault="00010FD2">
      <w:pPr>
        <w:spacing w:line="240" w:lineRule="auto"/>
        <w:rPr>
          <w:i/>
          <w:color w:val="000000"/>
        </w:rPr>
      </w:pPr>
      <w:bookmarkStart w:id="32" w:name="_heading=h.qsh70q" w:colFirst="0" w:colLast="0"/>
      <w:bookmarkEnd w:id="32"/>
      <w:r w:rsidRPr="00886C03">
        <w:rPr>
          <w:i/>
          <w:color w:val="000000"/>
        </w:rPr>
        <w:t>9 класс</w:t>
      </w:r>
    </w:p>
    <w:p w14:paraId="42E1DC39" w14:textId="77777777" w:rsidR="00A772E4" w:rsidRPr="00886C03" w:rsidRDefault="00010FD2">
      <w:pPr>
        <w:spacing w:line="240" w:lineRule="auto"/>
        <w:jc w:val="both"/>
      </w:pPr>
      <w:r w:rsidRPr="00886C03">
        <w:t>Синус, косинус, тангенс острого угла прямоугольного треугольника. Основное тригонометрическое тождество. Тригонометрические функции углов в30</w:t>
      </w:r>
      <w:r w:rsidRPr="00886C03">
        <w:rPr>
          <w:vertAlign w:val="superscript"/>
        </w:rPr>
        <w:t>0</w:t>
      </w:r>
      <w:r w:rsidRPr="00886C03">
        <w:t>,45</w:t>
      </w:r>
      <w:r w:rsidRPr="00886C03">
        <w:rPr>
          <w:vertAlign w:val="superscript"/>
        </w:rPr>
        <w:t>0</w:t>
      </w:r>
      <w:r w:rsidRPr="00886C03">
        <w:t xml:space="preserve"> и60</w:t>
      </w:r>
      <w:r w:rsidRPr="00886C03">
        <w:rPr>
          <w:vertAlign w:val="superscript"/>
        </w:rPr>
        <w:t>0</w:t>
      </w:r>
      <w:r w:rsidRPr="00886C03">
        <w:t xml:space="preserve">. </w:t>
      </w:r>
    </w:p>
    <w:p w14:paraId="6DCA514B" w14:textId="77777777" w:rsidR="00A772E4" w:rsidRPr="00886C03" w:rsidRDefault="00010FD2">
      <w:pPr>
        <w:spacing w:line="240" w:lineRule="auto"/>
        <w:jc w:val="both"/>
      </w:pPr>
      <w:r w:rsidRPr="00886C03">
        <w:t xml:space="preserve">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14:paraId="059D9B3E" w14:textId="77777777" w:rsidR="00A772E4" w:rsidRPr="00886C03" w:rsidRDefault="00010FD2">
      <w:pPr>
        <w:spacing w:line="240" w:lineRule="auto"/>
        <w:jc w:val="both"/>
      </w:pPr>
      <w:r w:rsidRPr="00886C03">
        <w:t>Вписанные и центральные углы, угол между касательной и хордой. Углы между хордами и секущими. Вписанные и описанные четыр</w:t>
      </w:r>
      <w:r w:rsidR="00B65082" w:rsidRPr="00886C03">
        <w:t>е</w:t>
      </w:r>
      <w:r w:rsidRPr="00886C03">
        <w:t xml:space="preserve">хугольники. Взаимное расположение двух окружностей. Касание окружностей. Общие касательные к двум окружностям. </w:t>
      </w:r>
    </w:p>
    <w:p w14:paraId="0A5949B5" w14:textId="77777777" w:rsidR="00A772E4" w:rsidRPr="00886C03" w:rsidRDefault="00010FD2">
      <w:pPr>
        <w:spacing w:line="240" w:lineRule="auto"/>
        <w:jc w:val="both"/>
      </w:pPr>
      <w:r w:rsidRPr="00886C03">
        <w:t xml:space="preserve">Теорема о произведении отрезков хорд, теоремы о произведении отрезков секущих, теорема о квадрате касательной. </w:t>
      </w:r>
    </w:p>
    <w:p w14:paraId="1E6D505D" w14:textId="77777777" w:rsidR="00A772E4" w:rsidRPr="00886C03" w:rsidRDefault="00010FD2">
      <w:pPr>
        <w:spacing w:line="240" w:lineRule="auto"/>
        <w:jc w:val="both"/>
      </w:pPr>
      <w:r w:rsidRPr="00886C03">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w:t>
      </w:r>
    </w:p>
    <w:p w14:paraId="62B0CEAF" w14:textId="77777777" w:rsidR="00A772E4" w:rsidRPr="00886C03" w:rsidRDefault="00010FD2">
      <w:pPr>
        <w:spacing w:line="240" w:lineRule="auto"/>
        <w:jc w:val="both"/>
      </w:pPr>
      <w:r w:rsidRPr="00886C03">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14:paraId="33F5F3AE" w14:textId="77777777" w:rsidR="00A772E4" w:rsidRPr="00886C03" w:rsidRDefault="00010FD2">
      <w:pPr>
        <w:spacing w:line="240" w:lineRule="auto"/>
        <w:rPr>
          <w:i/>
        </w:rPr>
      </w:pPr>
      <w:bookmarkStart w:id="33" w:name="_heading=h.3as4poj" w:colFirst="0" w:colLast="0"/>
      <w:bookmarkEnd w:id="33"/>
      <w:r w:rsidRPr="00886C03">
        <w:rPr>
          <w:i/>
        </w:rPr>
        <w:t>10 класс</w:t>
      </w:r>
    </w:p>
    <w:p w14:paraId="7D922775" w14:textId="77777777" w:rsidR="00A772E4" w:rsidRPr="00886C03" w:rsidRDefault="00010FD2">
      <w:pPr>
        <w:spacing w:line="240" w:lineRule="auto"/>
        <w:jc w:val="both"/>
      </w:pPr>
      <w:r w:rsidRPr="00886C03">
        <w:t>Синус, косинус, тангенс углов от 0 до 180</w:t>
      </w:r>
      <w:r w:rsidRPr="00886C03">
        <w:rPr>
          <w:vertAlign w:val="superscript"/>
        </w:rPr>
        <w:t>0</w:t>
      </w:r>
      <w:r w:rsidRPr="00886C03">
        <w:t>.Основное тригонометрическое тождество. Формулы приведения.</w:t>
      </w:r>
    </w:p>
    <w:p w14:paraId="6B00BE1E" w14:textId="77777777" w:rsidR="00A772E4" w:rsidRPr="00886C03" w:rsidRDefault="00010FD2">
      <w:pPr>
        <w:spacing w:line="240" w:lineRule="auto"/>
        <w:jc w:val="both"/>
      </w:pPr>
      <w:r w:rsidRPr="00886C03">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14:paraId="168A8674" w14:textId="77777777" w:rsidR="00A772E4" w:rsidRPr="00886C03" w:rsidRDefault="00010FD2">
      <w:pPr>
        <w:spacing w:line="240" w:lineRule="auto"/>
        <w:jc w:val="both"/>
      </w:pPr>
      <w:r w:rsidRPr="00886C03">
        <w:t xml:space="preserve">Скалярное произведение векторов, применение для нахождения длин и углов. </w:t>
      </w:r>
    </w:p>
    <w:p w14:paraId="5B54C5DD" w14:textId="77777777" w:rsidR="00A772E4" w:rsidRPr="00886C03" w:rsidRDefault="00010FD2">
      <w:pPr>
        <w:spacing w:line="240" w:lineRule="auto"/>
        <w:jc w:val="both"/>
      </w:pPr>
      <w:r w:rsidRPr="00886C03">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14:paraId="5E379230" w14:textId="77777777" w:rsidR="00A772E4" w:rsidRPr="00886C03" w:rsidRDefault="00010FD2">
      <w:pPr>
        <w:spacing w:line="240" w:lineRule="auto"/>
        <w:jc w:val="both"/>
      </w:pPr>
      <w:r w:rsidRPr="00886C03">
        <w:t>Движения плоскости и внутренние симметрии фигур (элементарные представления). Параллельный перенос. Поворот.</w:t>
      </w:r>
    </w:p>
    <w:p w14:paraId="14F032A7" w14:textId="77777777" w:rsidR="00A772E4" w:rsidRPr="00886C03" w:rsidRDefault="00010FD2">
      <w:pPr>
        <w:spacing w:before="90" w:line="267" w:lineRule="auto"/>
        <w:jc w:val="both"/>
        <w:rPr>
          <w:b/>
        </w:rPr>
      </w:pPr>
      <w:r w:rsidRPr="00886C03">
        <w:rPr>
          <w:b/>
          <w:color w:val="231F20"/>
        </w:rPr>
        <w:t>Примерная рабочая программа</w:t>
      </w:r>
      <w:r w:rsidRPr="00886C03">
        <w:rPr>
          <w:b/>
        </w:rPr>
        <w:t xml:space="preserve"> </w:t>
      </w:r>
      <w:r w:rsidRPr="00886C03">
        <w:rPr>
          <w:b/>
          <w:color w:val="231F20"/>
        </w:rPr>
        <w:t>учебного курса «вероятность и статистика» 8—10 классы</w:t>
      </w:r>
    </w:p>
    <w:p w14:paraId="5DD3E3C4" w14:textId="77777777" w:rsidR="00A772E4" w:rsidRPr="00886C03" w:rsidRDefault="00010FD2">
      <w:pPr>
        <w:spacing w:line="240" w:lineRule="auto"/>
        <w:jc w:val="both"/>
        <w:rPr>
          <w:i/>
        </w:rPr>
      </w:pPr>
      <w:r w:rsidRPr="00886C03">
        <w:rPr>
          <w:i/>
        </w:rPr>
        <w:t>Цели изучения учебного курса</w:t>
      </w:r>
    </w:p>
    <w:p w14:paraId="24D5D1C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временном цифровом мире вероятность и статистика приобретают вс</w:t>
      </w:r>
      <w:r w:rsidR="00B65082" w:rsidRPr="00886C03">
        <w:rPr>
          <w:color w:val="231F20"/>
        </w:rPr>
        <w:t>е</w:t>
      </w:r>
      <w:r w:rsidRPr="00886C03">
        <w:rPr>
          <w:color w:val="231F20"/>
        </w:rPr>
        <w:t xml:space="preserve">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39DCED7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6B8F074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w:t>
      </w:r>
      <w:r w:rsidR="00B65082" w:rsidRPr="00886C03">
        <w:rPr>
          <w:color w:val="231F20"/>
        </w:rPr>
        <w:t>е</w:t>
      </w:r>
      <w:r w:rsidRPr="00886C03">
        <w:rPr>
          <w:color w:val="231F20"/>
        </w:rPr>
        <w:t>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w:t>
      </w:r>
      <w:r w:rsidR="00B65082" w:rsidRPr="00886C03">
        <w:rPr>
          <w:color w:val="231F20"/>
        </w:rPr>
        <w:t>е</w:t>
      </w:r>
      <w:r w:rsidRPr="00886C03">
        <w:rPr>
          <w:color w:val="231F20"/>
        </w:rPr>
        <w:t>та числа вариантов, в том числе, в прикладных задачах. Знакомство с основами теории графов созда</w:t>
      </w:r>
      <w:r w:rsidR="00B65082" w:rsidRPr="00886C03">
        <w:rPr>
          <w:color w:val="231F20"/>
        </w:rPr>
        <w:t>е</w:t>
      </w:r>
      <w:r w:rsidRPr="00886C03">
        <w:rPr>
          <w:color w:val="231F20"/>
        </w:rPr>
        <w:t>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9183F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 xml:space="preserve">В соответствии с данными целями в структуре программы учебного курса «Вероятность и статистика» основной школы выделены следующие </w:t>
      </w:r>
      <w:r w:rsidR="007F78E9" w:rsidRPr="00886C03">
        <w:rPr>
          <w:color w:val="231F20"/>
        </w:rPr>
        <w:t>содержательно методические</w:t>
      </w:r>
      <w:r w:rsidRPr="00886C03">
        <w:rPr>
          <w:color w:val="231F20"/>
        </w:rPr>
        <w:t xml:space="preserve"> линии:</w:t>
      </w:r>
      <w:r w:rsidRPr="00886C03">
        <w:rPr>
          <w:color w:val="000000"/>
        </w:rPr>
        <w:t xml:space="preserve"> </w:t>
      </w:r>
      <w:r w:rsidRPr="00886C03">
        <w:rPr>
          <w:color w:val="231F20"/>
        </w:rPr>
        <w:t>«Представление данных и описательная статистика»; «Вероятность»; «Элементы комбинаторики»; «Введение в теорию графов».</w:t>
      </w:r>
    </w:p>
    <w:p w14:paraId="623808B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AB39F1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77EAEED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AD8FA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4116B45E" w14:textId="77777777" w:rsidR="00A772E4" w:rsidRPr="00886C03" w:rsidRDefault="00010FD2">
      <w:pPr>
        <w:spacing w:line="240" w:lineRule="auto"/>
        <w:jc w:val="both"/>
        <w:rPr>
          <w:i/>
        </w:rPr>
      </w:pPr>
      <w:r w:rsidRPr="00886C03">
        <w:rPr>
          <w:i/>
        </w:rPr>
        <w:t>Место учебного курса в учебном плане</w:t>
      </w:r>
    </w:p>
    <w:p w14:paraId="1F123FF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A2D651D" w14:textId="77777777" w:rsidR="00A772E4" w:rsidRPr="00886C03" w:rsidRDefault="00010FD2">
      <w:pPr>
        <w:spacing w:line="240" w:lineRule="auto"/>
        <w:jc w:val="both"/>
        <w:rPr>
          <w:color w:val="231F20"/>
        </w:rPr>
      </w:pPr>
      <w:r w:rsidRPr="00886C03">
        <w:rPr>
          <w:color w:val="231F20"/>
        </w:rPr>
        <w:t>Согласно учебному плану (вариант 1 АООП ООО) на изучение данного курса отводится 1 учебный час в неделю в 7-9 классах, всего 102 учебных часа.</w:t>
      </w:r>
    </w:p>
    <w:p w14:paraId="5A8CD6B6" w14:textId="77777777" w:rsidR="00A772E4" w:rsidRPr="00886C03" w:rsidRDefault="00010FD2">
      <w:pPr>
        <w:spacing w:line="240" w:lineRule="auto"/>
        <w:jc w:val="both"/>
        <w:rPr>
          <w:color w:val="231F20"/>
        </w:rPr>
      </w:pPr>
      <w:r w:rsidRPr="00886C03">
        <w:rPr>
          <w:color w:val="231F20"/>
        </w:rPr>
        <w:t>Согласно учебному плану (вариант 2 АООП ООО) на изучение данного курса отводится 1 учебный час в неделю в 8-10 классах, всего 102 учебных часа.</w:t>
      </w:r>
    </w:p>
    <w:p w14:paraId="6815E167" w14:textId="77777777" w:rsidR="00A772E4" w:rsidRPr="00886C03" w:rsidRDefault="00010FD2">
      <w:pPr>
        <w:spacing w:line="240" w:lineRule="auto"/>
        <w:jc w:val="both"/>
        <w:rPr>
          <w:i/>
          <w:color w:val="231F20"/>
        </w:rPr>
      </w:pPr>
      <w:r w:rsidRPr="00886C03">
        <w:rPr>
          <w:i/>
          <w:color w:val="231F20"/>
        </w:rPr>
        <w:t>Особенности распределения учебного материала по годам обучения</w:t>
      </w:r>
    </w:p>
    <w:p w14:paraId="2A750BBA" w14:textId="77777777" w:rsidR="00A772E4" w:rsidRPr="00886C03" w:rsidRDefault="00010FD2">
      <w:pPr>
        <w:pBdr>
          <w:top w:val="nil"/>
          <w:left w:val="nil"/>
          <w:bottom w:val="nil"/>
          <w:right w:val="nil"/>
          <w:between w:val="nil"/>
        </w:pBdr>
        <w:shd w:val="clear" w:color="auto" w:fill="FFFFFF"/>
        <w:spacing w:line="240" w:lineRule="auto"/>
        <w:rPr>
          <w:color w:val="000000"/>
        </w:rPr>
      </w:pPr>
      <w:r w:rsidRPr="00886C03">
        <w:rPr>
          <w:color w:val="000000"/>
        </w:rPr>
        <w:t>Распределение программного материала учебного курса «Вероятность и статистика» в АООП ООО соответствует ПООП ООО, но изучение курса начинается не с 7, а с 8 класса.</w:t>
      </w:r>
    </w:p>
    <w:p w14:paraId="674FBA35" w14:textId="77777777" w:rsidR="00A772E4" w:rsidRPr="00886C03" w:rsidRDefault="00010FD2">
      <w:pPr>
        <w:spacing w:line="240" w:lineRule="auto"/>
        <w:jc w:val="both"/>
        <w:rPr>
          <w:i/>
          <w:color w:val="231F20"/>
        </w:rPr>
      </w:pPr>
      <w:r w:rsidRPr="00886C03">
        <w:rPr>
          <w:i/>
          <w:color w:val="231F20"/>
        </w:rPr>
        <w:t>Содержание учебного курса</w:t>
      </w:r>
    </w:p>
    <w:p w14:paraId="78A762B6" w14:textId="77777777" w:rsidR="00A772E4" w:rsidRPr="00886C03" w:rsidRDefault="00010FD2">
      <w:pPr>
        <w:spacing w:line="240" w:lineRule="auto"/>
        <w:jc w:val="both"/>
        <w:rPr>
          <w:i/>
        </w:rPr>
      </w:pPr>
      <w:bookmarkStart w:id="34" w:name="_heading=h.1pxezwc" w:colFirst="0" w:colLast="0"/>
      <w:bookmarkEnd w:id="34"/>
      <w:r w:rsidRPr="00886C03">
        <w:rPr>
          <w:i/>
        </w:rPr>
        <w:t>8 класс</w:t>
      </w:r>
    </w:p>
    <w:p w14:paraId="4882C9B1" w14:textId="77777777" w:rsidR="00A772E4" w:rsidRPr="00886C03" w:rsidRDefault="00010FD2">
      <w:pPr>
        <w:spacing w:line="240" w:lineRule="auto"/>
        <w:jc w:val="both"/>
      </w:pPr>
      <w:r w:rsidRPr="00886C03">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C806297" w14:textId="77777777" w:rsidR="00A772E4" w:rsidRPr="00886C03" w:rsidRDefault="00010FD2">
      <w:pPr>
        <w:spacing w:line="240" w:lineRule="auto"/>
        <w:jc w:val="both"/>
      </w:pPr>
      <w:r w:rsidRPr="00886C03">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532C26" w14:textId="77777777" w:rsidR="00A772E4" w:rsidRPr="00886C03" w:rsidRDefault="00010FD2">
      <w:pPr>
        <w:spacing w:line="240" w:lineRule="auto"/>
        <w:jc w:val="both"/>
      </w:pPr>
      <w:r w:rsidRPr="00886C03">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5D179DB" w14:textId="77777777" w:rsidR="00A772E4" w:rsidRPr="00886C03" w:rsidRDefault="00010FD2">
      <w:pPr>
        <w:spacing w:line="240" w:lineRule="auto"/>
        <w:jc w:val="both"/>
      </w:pPr>
      <w:r w:rsidRPr="00886C03">
        <w:t>Граф, вершина, ребро. Степень вершины. Число р</w:t>
      </w:r>
      <w:r w:rsidR="00B65082" w:rsidRPr="00886C03">
        <w:t>е</w:t>
      </w:r>
      <w:r w:rsidRPr="00886C03">
        <w:t>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14:paraId="103CAE6A" w14:textId="77777777" w:rsidR="00A772E4" w:rsidRPr="00886C03" w:rsidRDefault="00010FD2">
      <w:pPr>
        <w:spacing w:line="240" w:lineRule="auto"/>
        <w:jc w:val="both"/>
        <w:rPr>
          <w:i/>
        </w:rPr>
      </w:pPr>
      <w:bookmarkStart w:id="35" w:name="_heading=h.49x2ik5" w:colFirst="0" w:colLast="0"/>
      <w:bookmarkEnd w:id="35"/>
      <w:r w:rsidRPr="00886C03">
        <w:rPr>
          <w:i/>
        </w:rPr>
        <w:t>9 класс</w:t>
      </w:r>
    </w:p>
    <w:p w14:paraId="02FBC28C" w14:textId="77777777" w:rsidR="00A772E4" w:rsidRPr="00886C03" w:rsidRDefault="00010FD2">
      <w:pPr>
        <w:spacing w:line="240" w:lineRule="auto"/>
        <w:jc w:val="both"/>
      </w:pPr>
      <w:r w:rsidRPr="00886C03">
        <w:t>Представление данных в виде таблиц, диаграмм, графиков. 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F632484" w14:textId="77777777" w:rsidR="00A772E4" w:rsidRPr="00886C03" w:rsidRDefault="00010FD2">
      <w:pPr>
        <w:spacing w:line="240" w:lineRule="auto"/>
        <w:jc w:val="both"/>
      </w:pPr>
      <w:r w:rsidRPr="00886C03">
        <w:t>Измерение рассеивания данных. Дисперсия и стандартное отклонение числовых наборов. Диаграмма рассеивания.</w:t>
      </w:r>
    </w:p>
    <w:p w14:paraId="697CA383" w14:textId="77777777" w:rsidR="00A772E4" w:rsidRPr="00886C03" w:rsidRDefault="00010FD2">
      <w:pPr>
        <w:spacing w:line="240" w:lineRule="auto"/>
        <w:jc w:val="both"/>
      </w:pPr>
      <w:r w:rsidRPr="00886C03">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6D99B4F9" w14:textId="77777777" w:rsidR="00A772E4" w:rsidRPr="00886C03" w:rsidRDefault="00010FD2">
      <w:pPr>
        <w:spacing w:line="240" w:lineRule="auto"/>
        <w:jc w:val="both"/>
      </w:pPr>
      <w:r w:rsidRPr="00886C03">
        <w:t>Дерево. Свойства деревьев: единственность пути, существование висячей вершины, связь между числом вершин и числом р</w:t>
      </w:r>
      <w:r w:rsidR="00B65082" w:rsidRPr="00886C03">
        <w:t>е</w:t>
      </w:r>
      <w:r w:rsidRPr="00886C03">
        <w:t>бер. Правило умножения. Решение задач с помощью графов. 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3CC0B33C" w14:textId="77777777" w:rsidR="00A772E4" w:rsidRPr="00886C03" w:rsidRDefault="00010FD2">
      <w:pPr>
        <w:spacing w:line="240" w:lineRule="auto"/>
        <w:jc w:val="both"/>
        <w:rPr>
          <w:i/>
        </w:rPr>
      </w:pPr>
      <w:bookmarkStart w:id="36" w:name="_heading=h.2p2csry" w:colFirst="0" w:colLast="0"/>
      <w:bookmarkEnd w:id="36"/>
      <w:r w:rsidRPr="00886C03">
        <w:rPr>
          <w:i/>
        </w:rPr>
        <w:t>10 класс</w:t>
      </w:r>
    </w:p>
    <w:p w14:paraId="47A8EB86" w14:textId="77777777" w:rsidR="00A772E4" w:rsidRPr="00886C03" w:rsidRDefault="00010FD2">
      <w:pPr>
        <w:spacing w:line="240" w:lineRule="auto"/>
        <w:jc w:val="both"/>
      </w:pPr>
      <w:r w:rsidRPr="00886C03">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6604EA5" w14:textId="77777777" w:rsidR="00A772E4" w:rsidRPr="00886C03" w:rsidRDefault="00010FD2">
      <w:pPr>
        <w:spacing w:line="240" w:lineRule="auto"/>
        <w:jc w:val="both"/>
      </w:pPr>
      <w:r w:rsidRPr="00886C03">
        <w:t>Перебор вариантов. Перестановки и факториал Сочетания и число сочетаний. Треугольник Паскаля. Решение задач с использованием комбинаторики.</w:t>
      </w:r>
    </w:p>
    <w:p w14:paraId="27B5D70D" w14:textId="77777777" w:rsidR="00A772E4" w:rsidRPr="00886C03" w:rsidRDefault="00010FD2">
      <w:pPr>
        <w:spacing w:line="240" w:lineRule="auto"/>
        <w:jc w:val="both"/>
      </w:pPr>
      <w:r w:rsidRPr="00886C03">
        <w:t>Геометрическая вероятность. Случайный выбор точки из фигуры на плоскости, из отрезка и из дуги окружности.</w:t>
      </w:r>
    </w:p>
    <w:p w14:paraId="0607CFAA" w14:textId="77777777" w:rsidR="00A772E4" w:rsidRPr="00886C03" w:rsidRDefault="00010FD2">
      <w:pPr>
        <w:spacing w:line="240" w:lineRule="auto"/>
        <w:jc w:val="both"/>
      </w:pPr>
      <w:r w:rsidRPr="00886C03">
        <w:t>Испытание. Успех и неудача. Серия испытаний до первого успеха. Серия испытаний Бернулли. Вероятности событий в серии испытаний Бернулли.</w:t>
      </w:r>
    </w:p>
    <w:p w14:paraId="74B65A3D" w14:textId="77777777" w:rsidR="00A772E4" w:rsidRPr="00886C03" w:rsidRDefault="00010FD2">
      <w:pPr>
        <w:spacing w:line="240" w:lineRule="auto"/>
        <w:jc w:val="both"/>
      </w:pPr>
      <w:r w:rsidRPr="00886C03">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12B0B9D1" w14:textId="77777777" w:rsidR="00A772E4" w:rsidRPr="00886C03" w:rsidRDefault="00010FD2">
      <w:pPr>
        <w:spacing w:line="240" w:lineRule="auto"/>
        <w:jc w:val="both"/>
      </w:pPr>
      <w:r w:rsidRPr="00886C03">
        <w:t>Понятие о законе больших чисел. Измерение вероятностей с помощью частот. Роль и значение закона больших чисел в природе и обществе.</w:t>
      </w:r>
    </w:p>
    <w:p w14:paraId="20D550BB" w14:textId="77777777" w:rsidR="00A772E4" w:rsidRPr="00886C03" w:rsidRDefault="00010FD2">
      <w:pPr>
        <w:spacing w:line="240" w:lineRule="auto"/>
        <w:jc w:val="both"/>
        <w:rPr>
          <w:i/>
        </w:rPr>
      </w:pPr>
      <w:r w:rsidRPr="00886C03">
        <w:rPr>
          <w:i/>
        </w:rPr>
        <w:t>Планируемые результаты учебного предмета «Математика» на уровне основного общего образования</w:t>
      </w:r>
    </w:p>
    <w:p w14:paraId="3286EC8D" w14:textId="77777777" w:rsidR="00A772E4" w:rsidRPr="00886C03" w:rsidRDefault="00010FD2">
      <w:pPr>
        <w:spacing w:line="240" w:lineRule="auto"/>
        <w:jc w:val="both"/>
      </w:pPr>
      <w:r w:rsidRPr="00886C03">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7D2DB629" w14:textId="77777777" w:rsidR="00A772E4" w:rsidRPr="00886C03" w:rsidRDefault="00010FD2">
      <w:pPr>
        <w:spacing w:line="240" w:lineRule="auto"/>
        <w:jc w:val="both"/>
      </w:pPr>
      <w:r w:rsidRPr="00886C03">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5DB23409" w14:textId="77777777" w:rsidR="00A772E4" w:rsidRPr="00886C03" w:rsidRDefault="00010FD2">
      <w:pPr>
        <w:spacing w:line="240" w:lineRule="auto"/>
        <w:jc w:val="both"/>
      </w:pPr>
      <w:r w:rsidRPr="00886C03">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188321C0" w14:textId="77777777" w:rsidR="00A772E4" w:rsidRPr="00886C03" w:rsidRDefault="00010FD2">
      <w:pPr>
        <w:spacing w:line="240" w:lineRule="auto"/>
        <w:jc w:val="both"/>
      </w:pPr>
      <w:r w:rsidRPr="00886C03">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79B28C7A" w14:textId="77777777" w:rsidR="00A772E4" w:rsidRPr="00886C03" w:rsidRDefault="00010FD2">
      <w:pPr>
        <w:spacing w:line="240" w:lineRule="auto"/>
        <w:jc w:val="both"/>
      </w:pPr>
      <w:r w:rsidRPr="00886C03">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умение использовать координатную прямую и координатную плоскость для изображения решений уравнений, неравенств и систем;</w:t>
      </w:r>
    </w:p>
    <w:p w14:paraId="51C41A55" w14:textId="77777777" w:rsidR="00A772E4" w:rsidRPr="00886C03" w:rsidRDefault="00010FD2">
      <w:pPr>
        <w:spacing w:line="240" w:lineRule="auto"/>
        <w:jc w:val="both"/>
      </w:pPr>
      <w:r w:rsidRPr="00886C03">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6B330C03" w14:textId="77777777" w:rsidR="00A772E4" w:rsidRPr="00886C03" w:rsidRDefault="00010FD2">
      <w:pPr>
        <w:spacing w:line="240" w:lineRule="auto"/>
        <w:jc w:val="both"/>
      </w:pPr>
      <w:r w:rsidRPr="00886C03">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2060C6D4" w14:textId="77777777" w:rsidR="00A772E4" w:rsidRPr="00886C03" w:rsidRDefault="00010FD2">
      <w:pPr>
        <w:spacing w:line="240" w:lineRule="auto"/>
        <w:jc w:val="both"/>
      </w:pPr>
      <w:r w:rsidRPr="00886C03">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3BB87088" w14:textId="77777777" w:rsidR="00A772E4" w:rsidRPr="00886C03" w:rsidRDefault="00010FD2">
      <w:pPr>
        <w:spacing w:line="240" w:lineRule="auto"/>
        <w:jc w:val="both"/>
      </w:pPr>
      <w:r w:rsidRPr="00886C03">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2DC1F01E" w14:textId="77777777" w:rsidR="00A772E4" w:rsidRPr="00886C03" w:rsidRDefault="00010FD2">
      <w:pPr>
        <w:spacing w:line="240" w:lineRule="auto"/>
        <w:jc w:val="both"/>
      </w:pPr>
      <w:r w:rsidRPr="00886C03">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04257928" w14:textId="77777777" w:rsidR="00A772E4" w:rsidRPr="00886C03" w:rsidRDefault="00010FD2">
      <w:pPr>
        <w:spacing w:line="240" w:lineRule="auto"/>
        <w:jc w:val="both"/>
      </w:pPr>
      <w:r w:rsidRPr="00886C03">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2CA5A73C" w14:textId="77777777" w:rsidR="00A772E4" w:rsidRPr="00886C03" w:rsidRDefault="00010FD2">
      <w:pPr>
        <w:spacing w:line="240" w:lineRule="auto"/>
        <w:jc w:val="both"/>
      </w:pPr>
      <w:r w:rsidRPr="00886C03">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6A0D6902" w14:textId="77777777" w:rsidR="00A772E4" w:rsidRPr="00886C03" w:rsidRDefault="00010FD2">
      <w:pPr>
        <w:spacing w:line="240" w:lineRule="auto"/>
        <w:jc w:val="both"/>
      </w:pPr>
      <w:r w:rsidRPr="00886C03">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F82651E" w14:textId="77777777" w:rsidR="00A772E4" w:rsidRPr="00886C03" w:rsidRDefault="00010FD2">
      <w:pPr>
        <w:spacing w:line="240" w:lineRule="auto"/>
        <w:jc w:val="both"/>
      </w:pPr>
      <w:r w:rsidRPr="00886C03">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686DFF3F" w14:textId="77777777" w:rsidR="00A772E4" w:rsidRPr="00886C03" w:rsidRDefault="00010FD2">
      <w:pPr>
        <w:spacing w:line="240" w:lineRule="auto"/>
        <w:jc w:val="both"/>
      </w:pPr>
      <w:r w:rsidRPr="00886C03">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5EE5FB70" w14:textId="77777777" w:rsidR="00A772E4" w:rsidRPr="00886C03" w:rsidRDefault="00010FD2">
      <w:pPr>
        <w:spacing w:line="240" w:lineRule="auto"/>
        <w:jc w:val="both"/>
      </w:pPr>
      <w:r w:rsidRPr="00886C03">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37EBD294" w14:textId="77777777" w:rsidR="00A772E4" w:rsidRPr="00886C03" w:rsidRDefault="00010FD2">
      <w:pPr>
        <w:spacing w:line="240" w:lineRule="auto"/>
        <w:jc w:val="both"/>
      </w:pPr>
      <w:r w:rsidRPr="00886C03">
        <w:t>Специальные результаты:</w:t>
      </w:r>
    </w:p>
    <w:p w14:paraId="6CFA37E7" w14:textId="0AD4F9ED"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14:paraId="563F8557" w14:textId="28A0CC48" w:rsidR="00A772E4" w:rsidRPr="00886C03" w:rsidRDefault="00010FD2">
      <w:pPr>
        <w:spacing w:line="240" w:lineRule="auto"/>
        <w:jc w:val="both"/>
      </w:pPr>
      <w:r w:rsidRPr="00886C03">
        <w:t>Умение выполнять при помощи чертежных инструментов геометрические построения, построение графиков функций, диаграмм и т.п.</w:t>
      </w:r>
    </w:p>
    <w:p w14:paraId="5DEB2E26" w14:textId="77777777" w:rsidR="00A772E4" w:rsidRPr="00886C03" w:rsidRDefault="00010FD2">
      <w:pPr>
        <w:spacing w:line="240" w:lineRule="auto"/>
        <w:jc w:val="both"/>
      </w:pPr>
      <w:r w:rsidRPr="00886C03">
        <w:t>Умение читать цветные (или контрастные, черно-белые) рельефные графики элементарных функций на координатной плоскости.</w:t>
      </w:r>
    </w:p>
    <w:p w14:paraId="225655F4" w14:textId="77777777" w:rsidR="00A772E4" w:rsidRPr="00886C03" w:rsidRDefault="00010FD2">
      <w:pPr>
        <w:spacing w:line="240" w:lineRule="auto"/>
        <w:jc w:val="both"/>
      </w:pPr>
      <w:r w:rsidRPr="00886C03">
        <w:t>Владение правилами записи математических формул и специальных знаков.</w:t>
      </w:r>
    </w:p>
    <w:p w14:paraId="652C2590" w14:textId="0275024C" w:rsidR="00A772E4" w:rsidRDefault="00010FD2" w:rsidP="00EA5BB6">
      <w:pPr>
        <w:spacing w:line="240" w:lineRule="auto"/>
        <w:jc w:val="both"/>
      </w:pPr>
      <w:r w:rsidRPr="00886C03">
        <w:t>Владение приемами преобразования математических выражений.</w:t>
      </w:r>
    </w:p>
    <w:p w14:paraId="5DE5BD01" w14:textId="77777777" w:rsidR="00484480" w:rsidRPr="00886C03" w:rsidRDefault="00484480" w:rsidP="00EA5BB6">
      <w:pPr>
        <w:spacing w:line="240" w:lineRule="auto"/>
        <w:jc w:val="both"/>
      </w:pPr>
    </w:p>
    <w:p w14:paraId="69AA00CB" w14:textId="77777777" w:rsidR="00A772E4" w:rsidRPr="00886C03" w:rsidRDefault="00010FD2">
      <w:pPr>
        <w:pStyle w:val="2"/>
        <w:spacing w:before="0" w:after="0" w:line="240" w:lineRule="auto"/>
        <w:rPr>
          <w:rFonts w:cs="Times New Roman"/>
          <w:b/>
          <w:szCs w:val="28"/>
        </w:rPr>
      </w:pPr>
      <w:bookmarkStart w:id="37" w:name="_Toc96859631"/>
      <w:r w:rsidRPr="00886C03">
        <w:rPr>
          <w:rFonts w:cs="Times New Roman"/>
          <w:b/>
          <w:szCs w:val="28"/>
        </w:rPr>
        <w:t>2.1.8. Информатика</w:t>
      </w:r>
      <w:bookmarkEnd w:id="37"/>
    </w:p>
    <w:p w14:paraId="39ED52C6" w14:textId="77777777" w:rsidR="00A772E4" w:rsidRPr="00886C03" w:rsidRDefault="00010FD2">
      <w:pPr>
        <w:spacing w:line="240" w:lineRule="auto"/>
        <w:rPr>
          <w:i/>
        </w:rPr>
      </w:pPr>
      <w:r w:rsidRPr="00886C03">
        <w:rPr>
          <w:i/>
        </w:rPr>
        <w:t>Пояснительная записка</w:t>
      </w:r>
    </w:p>
    <w:p w14:paraId="608D4667" w14:textId="77777777" w:rsidR="00A772E4" w:rsidRPr="00886C03" w:rsidRDefault="00010FD2">
      <w:pPr>
        <w:spacing w:line="240" w:lineRule="auto"/>
        <w:jc w:val="both"/>
        <w:rPr>
          <w:i/>
        </w:rPr>
      </w:pPr>
      <w:r w:rsidRPr="00886C03">
        <w:rPr>
          <w:i/>
        </w:rPr>
        <w:t>Общая характеристика учебного предмета «Информатика»</w:t>
      </w:r>
    </w:p>
    <w:p w14:paraId="26D2BA68" w14:textId="77777777" w:rsidR="00A772E4" w:rsidRPr="00886C03" w:rsidRDefault="00010FD2">
      <w:pPr>
        <w:spacing w:line="240" w:lineRule="auto"/>
        <w:jc w:val="both"/>
      </w:pPr>
      <w:r w:rsidRPr="00886C03">
        <w:t>Учебный предмет «Информатика» в основном общем образовании отражает:</w:t>
      </w:r>
    </w:p>
    <w:p w14:paraId="7D45EB37" w14:textId="77777777" w:rsidR="00A772E4" w:rsidRPr="00886C03" w:rsidRDefault="00010FD2" w:rsidP="00C651AB">
      <w:pPr>
        <w:numPr>
          <w:ilvl w:val="0"/>
          <w:numId w:val="18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E5D8919" w14:textId="77777777" w:rsidR="00A772E4" w:rsidRPr="00886C03" w:rsidRDefault="00010FD2" w:rsidP="00C651AB">
      <w:pPr>
        <w:numPr>
          <w:ilvl w:val="0"/>
          <w:numId w:val="18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сновные области применения информатики, прежде всего информационные технологии, управление и социальную сферу;</w:t>
      </w:r>
    </w:p>
    <w:p w14:paraId="6561887A" w14:textId="77777777" w:rsidR="00A772E4" w:rsidRPr="00886C03" w:rsidRDefault="00010FD2" w:rsidP="00C651AB">
      <w:pPr>
        <w:numPr>
          <w:ilvl w:val="0"/>
          <w:numId w:val="189"/>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междисциплинарный характер информатики и информационной деятельности.</w:t>
      </w:r>
    </w:p>
    <w:p w14:paraId="69BDAF06" w14:textId="77777777" w:rsidR="00A772E4" w:rsidRPr="00886C03" w:rsidRDefault="00010FD2">
      <w:pPr>
        <w:spacing w:line="240" w:lineRule="auto"/>
        <w:jc w:val="both"/>
      </w:pPr>
      <w:r w:rsidRPr="00886C03">
        <w:t>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2CF058F1" w14:textId="77777777" w:rsidR="00A772E4" w:rsidRPr="00886C03" w:rsidRDefault="00010FD2">
      <w:pPr>
        <w:spacing w:line="240" w:lineRule="auto"/>
        <w:jc w:val="both"/>
      </w:pPr>
      <w:r w:rsidRPr="00886C03">
        <w:t>Коррекционно-развивающий потенциал учебного предмета «Информатика» обеспечивает овладение слабовидящими обучающимися современными тифлоинформационными технологиями, позволяющими осуществлять взаимодействие с графическим интерфейсом персонального компьютера и смартфона посредством его адаптации к индивидуальным зрительным возможностям с использованием специального программного обеспечения для слабовидящих.</w:t>
      </w:r>
    </w:p>
    <w:p w14:paraId="1B90CE46" w14:textId="77777777" w:rsidR="00A772E4" w:rsidRPr="00886C03" w:rsidRDefault="00010FD2">
      <w:pPr>
        <w:spacing w:line="240" w:lineRule="auto"/>
        <w:rPr>
          <w:i/>
        </w:rPr>
      </w:pPr>
      <w:r w:rsidRPr="00886C03">
        <w:rPr>
          <w:i/>
        </w:rPr>
        <w:t>Цель и задачи изучения учебного предмета «Информатика»</w:t>
      </w:r>
    </w:p>
    <w:p w14:paraId="1D461A2A" w14:textId="77777777" w:rsidR="00A772E4" w:rsidRPr="00886C03" w:rsidRDefault="00010FD2">
      <w:pPr>
        <w:spacing w:line="240" w:lineRule="auto"/>
        <w:jc w:val="both"/>
      </w:pPr>
      <w:r w:rsidRPr="00886C03">
        <w:t>Целями изучения информатики на уровне основного общего образования являются:</w:t>
      </w:r>
    </w:p>
    <w:p w14:paraId="256682B8" w14:textId="77777777" w:rsidR="00A772E4" w:rsidRPr="00886C03" w:rsidRDefault="00010FD2">
      <w:pPr>
        <w:spacing w:line="240" w:lineRule="auto"/>
        <w:jc w:val="both"/>
      </w:pPr>
      <w:r w:rsidRPr="00886C03">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w:t>
      </w:r>
      <w:r w:rsidR="00B65082" w:rsidRPr="00886C03">
        <w:t>е</w:t>
      </w:r>
      <w:r w:rsidRPr="00886C03">
        <w:t>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68B18EEE" w14:textId="77777777" w:rsidR="00A772E4" w:rsidRPr="00886C03" w:rsidRDefault="00010FD2">
      <w:pPr>
        <w:spacing w:line="240" w:lineRule="auto"/>
        <w:jc w:val="both"/>
      </w:pPr>
      <w:r w:rsidRPr="00886C03">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w:t>
      </w:r>
      <w:r w:rsidR="00B65082" w:rsidRPr="00886C03">
        <w:t>е</w:t>
      </w:r>
      <w:r w:rsidRPr="00886C03">
        <w:t>нными ранее; определять шаги для достижения результата и т. д.;</w:t>
      </w:r>
    </w:p>
    <w:p w14:paraId="7EC5223D" w14:textId="77777777" w:rsidR="00A772E4" w:rsidRPr="00886C03" w:rsidRDefault="00010FD2">
      <w:pPr>
        <w:spacing w:line="240" w:lineRule="auto"/>
        <w:jc w:val="both"/>
      </w:pPr>
      <w:r w:rsidRPr="00886C03">
        <w:t>формирование и развитие компетенций обучающихся в области использования информационно-коммуникационных и тифлоинформ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BBF7FEF" w14:textId="77777777" w:rsidR="00A772E4" w:rsidRPr="00886C03" w:rsidRDefault="00010FD2">
      <w:pPr>
        <w:spacing w:line="240" w:lineRule="auto"/>
        <w:jc w:val="both"/>
      </w:pPr>
      <w:r w:rsidRPr="00886C03">
        <w:t>воспитание ответственного и избирательного отношения к информации с уч</w:t>
      </w:r>
      <w:r w:rsidR="00B65082" w:rsidRPr="00886C03">
        <w:t>е</w:t>
      </w:r>
      <w:r w:rsidRPr="00886C03">
        <w:t>том правовых и этических аспектов е</w:t>
      </w:r>
      <w:r w:rsidR="00B65082" w:rsidRPr="00886C03">
        <w:t>е</w:t>
      </w:r>
      <w:r w:rsidRPr="00886C03">
        <w:t xml:space="preserve">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2C9BE4BE" w14:textId="77777777" w:rsidR="00A772E4" w:rsidRPr="00886C03" w:rsidRDefault="00010FD2">
      <w:pPr>
        <w:spacing w:line="240" w:lineRule="auto"/>
        <w:jc w:val="both"/>
      </w:pPr>
      <w:r w:rsidRPr="00886C03">
        <w:t>Основные задачи учебного предмета «Информатика» — сформировать у обучающихся:</w:t>
      </w:r>
    </w:p>
    <w:p w14:paraId="73A31CAB"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538FCF8B"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19F843"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базовые знания об информационном моделировании, в том числе о математическом моделировании;</w:t>
      </w:r>
    </w:p>
    <w:p w14:paraId="32560A57"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9D789F1"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составления простых программ по построенному алгоритму на одном из языков программирования высокого уровня;</w:t>
      </w:r>
    </w:p>
    <w:p w14:paraId="4CD3B053"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70204ED2" w14:textId="77777777" w:rsidR="00A772E4" w:rsidRPr="00886C03" w:rsidRDefault="00010FD2" w:rsidP="00C651AB">
      <w:pPr>
        <w:numPr>
          <w:ilvl w:val="0"/>
          <w:numId w:val="185"/>
        </w:numPr>
        <w:pBdr>
          <w:top w:val="nil"/>
          <w:left w:val="nil"/>
          <w:bottom w:val="nil"/>
          <w:right w:val="nil"/>
          <w:between w:val="nil"/>
        </w:pBdr>
        <w:tabs>
          <w:tab w:val="left" w:pos="851"/>
        </w:tabs>
        <w:spacing w:line="240" w:lineRule="auto"/>
        <w:ind w:left="0" w:firstLine="709"/>
        <w:jc w:val="both"/>
        <w:rPr>
          <w:color w:val="000000"/>
        </w:rPr>
      </w:pPr>
      <w:r w:rsidRPr="00886C03">
        <w:rPr>
          <w:color w:val="00000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27CB2FF" w14:textId="77777777" w:rsidR="00A772E4" w:rsidRPr="00886C03" w:rsidRDefault="00010FD2">
      <w:pPr>
        <w:spacing w:line="240" w:lineRule="auto"/>
        <w:jc w:val="both"/>
      </w:pPr>
      <w:r w:rsidRPr="00886C03">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w:t>
      </w:r>
      <w:r w:rsidR="00B65082" w:rsidRPr="00886C03">
        <w:t>е</w:t>
      </w:r>
      <w:r w:rsidRPr="00886C03">
        <w:t>х тематических разделов:</w:t>
      </w:r>
    </w:p>
    <w:p w14:paraId="24EB98E9" w14:textId="77777777" w:rsidR="00A772E4" w:rsidRPr="00886C03" w:rsidRDefault="00010FD2">
      <w:pPr>
        <w:spacing w:line="240" w:lineRule="auto"/>
        <w:jc w:val="both"/>
      </w:pPr>
      <w:r w:rsidRPr="00886C03">
        <w:t>1) Цифровая грамотность.</w:t>
      </w:r>
    </w:p>
    <w:p w14:paraId="7D55E5ED" w14:textId="77777777" w:rsidR="00A772E4" w:rsidRPr="00886C03" w:rsidRDefault="00010FD2">
      <w:pPr>
        <w:spacing w:line="240" w:lineRule="auto"/>
        <w:jc w:val="both"/>
      </w:pPr>
      <w:r w:rsidRPr="00886C03">
        <w:t>2) Теоретические основы информатики.</w:t>
      </w:r>
    </w:p>
    <w:p w14:paraId="6362B9A5" w14:textId="77777777" w:rsidR="00A772E4" w:rsidRPr="00886C03" w:rsidRDefault="00010FD2">
      <w:pPr>
        <w:spacing w:line="240" w:lineRule="auto"/>
        <w:jc w:val="both"/>
      </w:pPr>
      <w:r w:rsidRPr="00886C03">
        <w:t>3) Алгоритмы и программирование.</w:t>
      </w:r>
    </w:p>
    <w:p w14:paraId="5D78D538" w14:textId="77777777" w:rsidR="00A772E4" w:rsidRPr="00886C03" w:rsidRDefault="00010FD2">
      <w:pPr>
        <w:spacing w:line="240" w:lineRule="auto"/>
        <w:jc w:val="both"/>
      </w:pPr>
      <w:r w:rsidRPr="00886C03">
        <w:t>4) Информационные и тифлоинформационные технологии.</w:t>
      </w:r>
    </w:p>
    <w:p w14:paraId="7F989CDB" w14:textId="77777777" w:rsidR="00A772E4" w:rsidRPr="00886C03" w:rsidRDefault="00010FD2">
      <w:pPr>
        <w:spacing w:line="240" w:lineRule="auto"/>
        <w:jc w:val="both"/>
      </w:pPr>
      <w:r w:rsidRPr="00886C03">
        <w:t>Коррекционные задачи:</w:t>
      </w:r>
    </w:p>
    <w:p w14:paraId="1CC683C2" w14:textId="77777777" w:rsidR="00A772E4" w:rsidRPr="00886C03" w:rsidRDefault="00010FD2">
      <w:pPr>
        <w:spacing w:line="240" w:lineRule="auto"/>
        <w:jc w:val="both"/>
      </w:pPr>
      <w:r w:rsidRPr="00886C03">
        <w:t>Формирование умений и навыков использования при работе с ПК основной функционал программы увеличения изображения на экране ПК.</w:t>
      </w:r>
    </w:p>
    <w:p w14:paraId="06B9693F" w14:textId="77777777" w:rsidR="00A772E4" w:rsidRPr="00886C03" w:rsidRDefault="00010FD2">
      <w:pPr>
        <w:spacing w:line="240" w:lineRule="auto"/>
        <w:jc w:val="both"/>
      </w:pPr>
      <w:r w:rsidRPr="00886C03">
        <w:t>Обучение десятипальцевому способу ввода информации на стандартной компьютерной клавиатуре.</w:t>
      </w:r>
    </w:p>
    <w:p w14:paraId="1207391B" w14:textId="77777777" w:rsidR="00A772E4" w:rsidRPr="00886C03" w:rsidRDefault="00010FD2">
      <w:pPr>
        <w:spacing w:line="240" w:lineRule="auto"/>
        <w:jc w:val="both"/>
      </w:pPr>
      <w:r w:rsidRPr="00886C03">
        <w:t>Формирование умений и навыков применения в учебной деятельности индивидуальных тифлотехнических средств компенсации слабовидения (лупа, портативные и стационарные электронные увеличители и т.п.).</w:t>
      </w:r>
    </w:p>
    <w:p w14:paraId="3A268285" w14:textId="77777777" w:rsidR="00A772E4" w:rsidRPr="00886C03" w:rsidRDefault="00010FD2">
      <w:pPr>
        <w:spacing w:line="240" w:lineRule="auto"/>
        <w:jc w:val="both"/>
      </w:pPr>
      <w:r w:rsidRPr="00886C03">
        <w:t>Изучение клавиатурных команд для работы на персональном компьютере.</w:t>
      </w:r>
    </w:p>
    <w:p w14:paraId="726A0D9E"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w:t>
      </w:r>
    </w:p>
    <w:p w14:paraId="6999566A"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Воспитание информационной и коммуникативной культуры</w:t>
      </w:r>
    </w:p>
    <w:p w14:paraId="3A950FA1"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Формирование цифровой грамотности.</w:t>
      </w:r>
    </w:p>
    <w:p w14:paraId="03855548" w14:textId="77777777" w:rsidR="00A772E4" w:rsidRPr="00886C03" w:rsidRDefault="00010FD2" w:rsidP="00C651AB">
      <w:pPr>
        <w:numPr>
          <w:ilvl w:val="0"/>
          <w:numId w:val="179"/>
        </w:numPr>
        <w:pBdr>
          <w:top w:val="nil"/>
          <w:left w:val="nil"/>
          <w:bottom w:val="nil"/>
          <w:right w:val="nil"/>
          <w:between w:val="nil"/>
        </w:pBdr>
        <w:spacing w:line="240" w:lineRule="auto"/>
        <w:ind w:left="0" w:firstLine="709"/>
        <w:jc w:val="both"/>
        <w:rPr>
          <w:color w:val="000000"/>
        </w:rPr>
      </w:pPr>
      <w:r w:rsidRPr="00886C03">
        <w:rPr>
          <w:color w:val="000000"/>
        </w:rPr>
        <w:t>Развитие умений и навыков виртуального общения.</w:t>
      </w:r>
    </w:p>
    <w:p w14:paraId="2D254AB4"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Информатика» в учебном плане</w:t>
      </w:r>
    </w:p>
    <w:p w14:paraId="0AAFA0E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w:t>
      </w:r>
      <w:r w:rsidR="00B65082" w:rsidRPr="00886C03">
        <w:rPr>
          <w:color w:val="231F20"/>
        </w:rPr>
        <w:t>е</w:t>
      </w:r>
      <w:r w:rsidRPr="00886C03">
        <w:rPr>
          <w:color w:val="231F20"/>
        </w:rPr>
        <w:t>нном уровнях, имеющих общее содержательное ядро и согласованных между собой. Это позволяет реализовывать углубл</w:t>
      </w:r>
      <w:r w:rsidR="00B65082" w:rsidRPr="00886C03">
        <w:rPr>
          <w:color w:val="231F20"/>
        </w:rPr>
        <w:t>е</w:t>
      </w:r>
      <w:r w:rsidRPr="00886C03">
        <w:rPr>
          <w:color w:val="231F20"/>
        </w:rPr>
        <w:t>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w:t>
      </w:r>
      <w:r w:rsidR="00B65082" w:rsidRPr="00886C03">
        <w:rPr>
          <w:color w:val="231F20"/>
        </w:rPr>
        <w:t>е</w:t>
      </w:r>
      <w:r w:rsidRPr="00886C03">
        <w:rPr>
          <w:color w:val="231F20"/>
        </w:rPr>
        <w:t>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0EBD6D28"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Информатика» на базовом уровне отведено 170 учебных часов — по 1 часу в неделю в 5, 6, 7, 8 и 9 классах соответственно.</w:t>
      </w:r>
    </w:p>
    <w:p w14:paraId="14114ED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Информатика» на базовом уровне отведено 204 учебных часа — по 1 часу в неделю в 5, 6, 7, 8, 9 и 10 классах соответственно.</w:t>
      </w:r>
    </w:p>
    <w:p w14:paraId="7709F6CD" w14:textId="77777777"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w:t>
      </w:r>
      <w:r w:rsidR="00B65082" w:rsidRPr="00886C03">
        <w:rPr>
          <w:color w:val="231F20"/>
        </w:rPr>
        <w:t>е</w:t>
      </w:r>
      <w:r w:rsidRPr="00886C03">
        <w:rPr>
          <w:color w:val="231F20"/>
        </w:rPr>
        <w:t xml:space="preserve"> изучение, должны быть сохранены полностью. </w:t>
      </w:r>
    </w:p>
    <w:p w14:paraId="544E03DE" w14:textId="77C940B2" w:rsidR="00A772E4" w:rsidRPr="00886C03" w:rsidRDefault="00010FD2">
      <w:pPr>
        <w:pBdr>
          <w:top w:val="nil"/>
          <w:left w:val="nil"/>
          <w:bottom w:val="nil"/>
          <w:right w:val="nil"/>
          <w:between w:val="nil"/>
        </w:pBdr>
        <w:spacing w:line="240" w:lineRule="auto"/>
        <w:ind w:hanging="10"/>
        <w:jc w:val="both"/>
        <w:rPr>
          <w:color w:val="231F20"/>
        </w:rPr>
      </w:pPr>
      <w:r w:rsidRPr="00886C03">
        <w:rPr>
          <w:color w:val="231F20"/>
        </w:rPr>
        <w:t>При реализации вариантов 1 и 2 АООП ООО в каждом классе резервное время на освоение учебного предмета «Информатика» увеличивается за счет введения обязательного специального (коррекционного) курса «Тифлотехника»</w:t>
      </w:r>
      <w:r w:rsidR="00E04DBD" w:rsidRPr="00886C03">
        <w:rPr>
          <w:color w:val="231F20"/>
        </w:rPr>
        <w:t>.</w:t>
      </w:r>
    </w:p>
    <w:p w14:paraId="4FF73CFB" w14:textId="77777777" w:rsidR="00A772E4" w:rsidRPr="00886C03" w:rsidRDefault="00010FD2">
      <w:pPr>
        <w:spacing w:line="240" w:lineRule="auto"/>
        <w:jc w:val="both"/>
        <w:rPr>
          <w:i/>
        </w:rPr>
      </w:pPr>
      <w:r w:rsidRPr="00886C03">
        <w:rPr>
          <w:i/>
        </w:rPr>
        <w:t>Содержание учебного предмета</w:t>
      </w:r>
    </w:p>
    <w:p w14:paraId="5AEB4126" w14:textId="77777777" w:rsidR="00A772E4" w:rsidRPr="00886C03" w:rsidRDefault="00010FD2">
      <w:pPr>
        <w:spacing w:line="240" w:lineRule="auto"/>
        <w:jc w:val="both"/>
      </w:pPr>
      <w:r w:rsidRPr="00886C03">
        <w:t>5 класс</w:t>
      </w:r>
    </w:p>
    <w:p w14:paraId="0E2F3217" w14:textId="77777777" w:rsidR="00A772E4" w:rsidRPr="00886C03" w:rsidRDefault="00010FD2">
      <w:pPr>
        <w:spacing w:line="240" w:lineRule="auto"/>
        <w:jc w:val="both"/>
        <w:rPr>
          <w:b/>
        </w:rPr>
      </w:pPr>
      <w:r w:rsidRPr="00886C03">
        <w:rPr>
          <w:b/>
        </w:rPr>
        <w:t>Цифровая грамотность</w:t>
      </w:r>
    </w:p>
    <w:p w14:paraId="43A14351" w14:textId="77777777" w:rsidR="00A772E4" w:rsidRPr="00886C03" w:rsidRDefault="00010FD2">
      <w:pPr>
        <w:spacing w:line="240" w:lineRule="auto"/>
        <w:jc w:val="both"/>
      </w:pPr>
      <w:r w:rsidRPr="00886C03">
        <w:t>Стандартная клавиатура компьютера:</w:t>
      </w:r>
    </w:p>
    <w:p w14:paraId="1CA065A7" w14:textId="77777777" w:rsidR="00A772E4" w:rsidRPr="00886C03" w:rsidRDefault="00010FD2" w:rsidP="00C651AB">
      <w:pPr>
        <w:numPr>
          <w:ilvl w:val="0"/>
          <w:numId w:val="189"/>
        </w:numPr>
        <w:pBdr>
          <w:top w:val="nil"/>
          <w:left w:val="nil"/>
          <w:bottom w:val="nil"/>
          <w:right w:val="nil"/>
          <w:between w:val="nil"/>
        </w:pBdr>
        <w:spacing w:line="240" w:lineRule="auto"/>
        <w:ind w:left="0" w:firstLine="709"/>
        <w:jc w:val="both"/>
        <w:rPr>
          <w:color w:val="000000"/>
        </w:rPr>
      </w:pPr>
      <w:r w:rsidRPr="00886C03">
        <w:rPr>
          <w:color w:val="000000"/>
        </w:rPr>
        <w:t>набор клавиатурных команд стандартной клавиатуры;</w:t>
      </w:r>
    </w:p>
    <w:p w14:paraId="5068685F" w14:textId="77777777" w:rsidR="00A772E4" w:rsidRPr="00886C03" w:rsidRDefault="00010FD2" w:rsidP="00C651AB">
      <w:pPr>
        <w:numPr>
          <w:ilvl w:val="0"/>
          <w:numId w:val="189"/>
        </w:numPr>
        <w:pBdr>
          <w:top w:val="nil"/>
          <w:left w:val="nil"/>
          <w:bottom w:val="nil"/>
          <w:right w:val="nil"/>
          <w:between w:val="nil"/>
        </w:pBdr>
        <w:spacing w:line="240" w:lineRule="auto"/>
        <w:ind w:left="0" w:firstLine="709"/>
        <w:jc w:val="both"/>
        <w:rPr>
          <w:color w:val="000000"/>
        </w:rPr>
      </w:pPr>
      <w:r w:rsidRPr="00886C03">
        <w:rPr>
          <w:color w:val="000000"/>
        </w:rPr>
        <w:t>десятипальцевый способ ввода информации на стандартной клавиатуре компьютера.</w:t>
      </w:r>
    </w:p>
    <w:p w14:paraId="5078E0E6" w14:textId="77777777" w:rsidR="00A772E4" w:rsidRPr="00886C03" w:rsidRDefault="00010FD2">
      <w:pPr>
        <w:spacing w:line="240" w:lineRule="auto"/>
        <w:jc w:val="both"/>
      </w:pPr>
      <w:r w:rsidRPr="00886C03">
        <w:t>Файлы и папки:</w:t>
      </w:r>
    </w:p>
    <w:p w14:paraId="4858AFF8" w14:textId="77777777" w:rsidR="00A772E4" w:rsidRPr="00886C03" w:rsidRDefault="00010FD2" w:rsidP="00C651AB">
      <w:pPr>
        <w:numPr>
          <w:ilvl w:val="0"/>
          <w:numId w:val="188"/>
        </w:numPr>
        <w:pBdr>
          <w:top w:val="nil"/>
          <w:left w:val="nil"/>
          <w:bottom w:val="nil"/>
          <w:right w:val="nil"/>
          <w:between w:val="nil"/>
        </w:pBdr>
        <w:spacing w:line="240" w:lineRule="auto"/>
        <w:ind w:left="0" w:firstLine="709"/>
        <w:jc w:val="both"/>
        <w:rPr>
          <w:color w:val="000000"/>
        </w:rPr>
      </w:pPr>
      <w:r w:rsidRPr="00886C03">
        <w:rPr>
          <w:color w:val="000000"/>
        </w:rPr>
        <w:t>понятие о файлах и папках;</w:t>
      </w:r>
    </w:p>
    <w:p w14:paraId="0D63A3D3" w14:textId="77777777" w:rsidR="00A772E4" w:rsidRPr="00886C03" w:rsidRDefault="00010FD2" w:rsidP="00C651AB">
      <w:pPr>
        <w:numPr>
          <w:ilvl w:val="0"/>
          <w:numId w:val="188"/>
        </w:numPr>
        <w:pBdr>
          <w:top w:val="nil"/>
          <w:left w:val="nil"/>
          <w:bottom w:val="nil"/>
          <w:right w:val="nil"/>
          <w:between w:val="nil"/>
        </w:pBdr>
        <w:spacing w:line="240" w:lineRule="auto"/>
        <w:ind w:left="0" w:firstLine="709"/>
        <w:jc w:val="both"/>
        <w:rPr>
          <w:color w:val="000000"/>
        </w:rPr>
      </w:pPr>
      <w:r w:rsidRPr="00886C03">
        <w:rPr>
          <w:color w:val="000000"/>
        </w:rPr>
        <w:t>программа «Проводник»;</w:t>
      </w:r>
    </w:p>
    <w:p w14:paraId="42908A41" w14:textId="77777777" w:rsidR="00A772E4" w:rsidRPr="00886C03" w:rsidRDefault="00010FD2" w:rsidP="00C651AB">
      <w:pPr>
        <w:numPr>
          <w:ilvl w:val="0"/>
          <w:numId w:val="188"/>
        </w:numPr>
        <w:pBdr>
          <w:top w:val="nil"/>
          <w:left w:val="nil"/>
          <w:bottom w:val="nil"/>
          <w:right w:val="nil"/>
          <w:between w:val="nil"/>
        </w:pBdr>
        <w:spacing w:line="240" w:lineRule="auto"/>
        <w:ind w:left="0" w:firstLine="709"/>
        <w:jc w:val="both"/>
        <w:rPr>
          <w:color w:val="000000"/>
        </w:rPr>
      </w:pPr>
      <w:r w:rsidRPr="00886C03">
        <w:rPr>
          <w:color w:val="000000"/>
        </w:rPr>
        <w:t>операции над файлами и папками.</w:t>
      </w:r>
    </w:p>
    <w:p w14:paraId="3E14A6B8" w14:textId="77777777" w:rsidR="00A772E4" w:rsidRPr="00886C03" w:rsidRDefault="00010FD2">
      <w:pPr>
        <w:spacing w:line="240" w:lineRule="auto"/>
        <w:jc w:val="both"/>
      </w:pPr>
      <w:r w:rsidRPr="00886C03">
        <w:t>Форматирование абзацев и символов:</w:t>
      </w:r>
    </w:p>
    <w:p w14:paraId="394CC925"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структурные элементы текста;</w:t>
      </w:r>
    </w:p>
    <w:p w14:paraId="51CD6449"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ввод, редактирование и навигация по тексту;</w:t>
      </w:r>
    </w:p>
    <w:p w14:paraId="4F8D282C"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форматирование абзацев;</w:t>
      </w:r>
    </w:p>
    <w:p w14:paraId="754B1026" w14:textId="77777777" w:rsidR="00A772E4" w:rsidRPr="00886C03" w:rsidRDefault="00010FD2">
      <w:pPr>
        <w:numPr>
          <w:ilvl w:val="0"/>
          <w:numId w:val="128"/>
        </w:numPr>
        <w:pBdr>
          <w:top w:val="nil"/>
          <w:left w:val="nil"/>
          <w:bottom w:val="nil"/>
          <w:right w:val="nil"/>
          <w:between w:val="nil"/>
        </w:pBdr>
        <w:spacing w:line="240" w:lineRule="auto"/>
        <w:ind w:left="0" w:firstLine="709"/>
        <w:jc w:val="both"/>
        <w:rPr>
          <w:color w:val="000000"/>
        </w:rPr>
      </w:pPr>
      <w:r w:rsidRPr="00886C03">
        <w:rPr>
          <w:color w:val="000000"/>
        </w:rPr>
        <w:t>форматирование символов.</w:t>
      </w:r>
    </w:p>
    <w:p w14:paraId="5BB77EC9" w14:textId="77777777" w:rsidR="00A772E4" w:rsidRPr="00886C03" w:rsidRDefault="00010FD2">
      <w:pPr>
        <w:spacing w:line="240" w:lineRule="auto"/>
        <w:jc w:val="both"/>
        <w:rPr>
          <w:b/>
        </w:rPr>
      </w:pPr>
      <w:r w:rsidRPr="00886C03">
        <w:rPr>
          <w:b/>
        </w:rPr>
        <w:t>Теоретические основы информатики</w:t>
      </w:r>
    </w:p>
    <w:p w14:paraId="2987BDF6"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Информация и алгоритмы.</w:t>
      </w:r>
    </w:p>
    <w:p w14:paraId="578F5125"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3028DCEC" w14:textId="77777777" w:rsidR="00A772E4" w:rsidRPr="00886C03" w:rsidRDefault="00010FD2">
      <w:pPr>
        <w:spacing w:line="240" w:lineRule="auto"/>
        <w:jc w:val="both"/>
      </w:pPr>
      <w:r w:rsidRPr="00886C03">
        <w:t>Тифлотехнические средства и тифлоинформационные технологии доступа к учебной информации, используемые в основной школе.</w:t>
      </w:r>
    </w:p>
    <w:p w14:paraId="2AB01377"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3FE78BE1" w14:textId="77777777" w:rsidR="00A772E4" w:rsidRPr="00886C03" w:rsidRDefault="00010FD2">
      <w:pPr>
        <w:numPr>
          <w:ilvl w:val="0"/>
          <w:numId w:val="127"/>
        </w:numPr>
        <w:pBdr>
          <w:top w:val="nil"/>
          <w:left w:val="nil"/>
          <w:bottom w:val="nil"/>
          <w:right w:val="nil"/>
          <w:between w:val="nil"/>
        </w:pBdr>
        <w:spacing w:line="240" w:lineRule="auto"/>
        <w:ind w:left="0" w:firstLine="709"/>
        <w:jc w:val="both"/>
        <w:rPr>
          <w:color w:val="000000"/>
        </w:rPr>
      </w:pPr>
      <w:r w:rsidRPr="00886C03">
        <w:rPr>
          <w:color w:val="000000"/>
        </w:rPr>
        <w:t>установка программ увеличения изображения на экране;</w:t>
      </w:r>
    </w:p>
    <w:p w14:paraId="30EE13CD" w14:textId="77777777" w:rsidR="00A772E4" w:rsidRPr="00886C03" w:rsidRDefault="00010FD2">
      <w:pPr>
        <w:numPr>
          <w:ilvl w:val="0"/>
          <w:numId w:val="127"/>
        </w:numPr>
        <w:pBdr>
          <w:top w:val="nil"/>
          <w:left w:val="nil"/>
          <w:bottom w:val="nil"/>
          <w:right w:val="nil"/>
          <w:between w:val="nil"/>
        </w:pBdr>
        <w:spacing w:line="240" w:lineRule="auto"/>
        <w:ind w:left="0" w:firstLine="709"/>
        <w:jc w:val="both"/>
        <w:rPr>
          <w:color w:val="000000"/>
        </w:rPr>
      </w:pPr>
      <w:r w:rsidRPr="00886C03">
        <w:rPr>
          <w:color w:val="000000"/>
        </w:rPr>
        <w:t xml:space="preserve">настройки параметров работы программ изображения увеличения на экране монитора компьютера; </w:t>
      </w:r>
    </w:p>
    <w:p w14:paraId="387A69E1" w14:textId="77777777" w:rsidR="00A772E4" w:rsidRPr="00886C03" w:rsidRDefault="00010FD2">
      <w:pPr>
        <w:numPr>
          <w:ilvl w:val="0"/>
          <w:numId w:val="127"/>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программ увеличения изображения на экране монитора компьютера.</w:t>
      </w:r>
    </w:p>
    <w:p w14:paraId="4B3C9E60"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F94A735" w14:textId="77777777" w:rsidR="00A772E4" w:rsidRPr="00886C03" w:rsidRDefault="00010FD2">
      <w:pPr>
        <w:spacing w:line="240" w:lineRule="auto"/>
        <w:jc w:val="both"/>
      </w:pPr>
      <w:r w:rsidRPr="00886C03">
        <w:t xml:space="preserve"> «Говорящие книги»:</w:t>
      </w:r>
    </w:p>
    <w:p w14:paraId="34DF9065" w14:textId="77777777" w:rsidR="00A772E4" w:rsidRPr="00886C03" w:rsidRDefault="00010FD2">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7FB33AFE" w14:textId="77777777" w:rsidR="00A772E4" w:rsidRPr="00886C03" w:rsidRDefault="00010FD2" w:rsidP="00EA5BB6">
      <w:pPr>
        <w:numPr>
          <w:ilvl w:val="0"/>
          <w:numId w:val="119"/>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14:paraId="19EB2D58" w14:textId="77777777" w:rsidR="00A772E4" w:rsidRPr="00886C03" w:rsidRDefault="00010FD2">
      <w:pPr>
        <w:spacing w:line="240" w:lineRule="auto"/>
        <w:jc w:val="both"/>
      </w:pPr>
      <w:r w:rsidRPr="00886C03">
        <w:t>6 класс</w:t>
      </w:r>
    </w:p>
    <w:p w14:paraId="6E37413D" w14:textId="77777777" w:rsidR="00A772E4" w:rsidRPr="00886C03" w:rsidRDefault="00010FD2">
      <w:pPr>
        <w:spacing w:line="240" w:lineRule="auto"/>
        <w:jc w:val="both"/>
      </w:pPr>
      <w:r w:rsidRPr="00886C03">
        <w:t>Цифровая грамотность</w:t>
      </w:r>
    </w:p>
    <w:p w14:paraId="58CEAACF" w14:textId="77777777" w:rsidR="00A772E4" w:rsidRPr="00886C03" w:rsidRDefault="00010FD2">
      <w:pPr>
        <w:spacing w:line="240" w:lineRule="auto"/>
        <w:jc w:val="both"/>
      </w:pPr>
      <w:r w:rsidRPr="00886C03">
        <w:t>Операционные системы:</w:t>
      </w:r>
    </w:p>
    <w:p w14:paraId="0B7BA563"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назначение и компоненты операционной системы;</w:t>
      </w:r>
    </w:p>
    <w:p w14:paraId="218486CE"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классификация операционных систем;</w:t>
      </w:r>
    </w:p>
    <w:p w14:paraId="74345D62"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элементы управления операционной системы Windows;</w:t>
      </w:r>
    </w:p>
    <w:p w14:paraId="17EF5C8F"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виды окон операционной системы Windows;</w:t>
      </w:r>
    </w:p>
    <w:p w14:paraId="54BE9943" w14:textId="77777777" w:rsidR="00A772E4" w:rsidRPr="00886C03" w:rsidRDefault="00010FD2">
      <w:pPr>
        <w:numPr>
          <w:ilvl w:val="0"/>
          <w:numId w:val="118"/>
        </w:numPr>
        <w:pBdr>
          <w:top w:val="nil"/>
          <w:left w:val="nil"/>
          <w:bottom w:val="nil"/>
          <w:right w:val="nil"/>
          <w:between w:val="nil"/>
        </w:pBdr>
        <w:spacing w:line="240" w:lineRule="auto"/>
        <w:ind w:left="0" w:firstLine="709"/>
        <w:jc w:val="both"/>
        <w:rPr>
          <w:color w:val="000000"/>
        </w:rPr>
      </w:pPr>
      <w:r w:rsidRPr="00886C03">
        <w:rPr>
          <w:color w:val="000000"/>
        </w:rPr>
        <w:t>диалоговые окна операционной системы Windows.</w:t>
      </w:r>
    </w:p>
    <w:p w14:paraId="2F0A8BD6" w14:textId="77777777" w:rsidR="00A772E4" w:rsidRPr="00886C03" w:rsidRDefault="00010FD2">
      <w:pPr>
        <w:spacing w:line="240" w:lineRule="auto"/>
        <w:jc w:val="both"/>
      </w:pPr>
      <w:r w:rsidRPr="00886C03">
        <w:t>Устройство компьютера:</w:t>
      </w:r>
    </w:p>
    <w:p w14:paraId="42A36B2E"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магистрально-модульный принцип устройства персонального компьютера;</w:t>
      </w:r>
    </w:p>
    <w:p w14:paraId="1253A6C5" w14:textId="77777777" w:rsidR="00A772E4" w:rsidRPr="00886C03" w:rsidRDefault="00010FD2">
      <w:pPr>
        <w:numPr>
          <w:ilvl w:val="0"/>
          <w:numId w:val="121"/>
        </w:numPr>
        <w:pBdr>
          <w:top w:val="nil"/>
          <w:left w:val="nil"/>
          <w:bottom w:val="nil"/>
          <w:right w:val="nil"/>
          <w:between w:val="nil"/>
        </w:pBdr>
        <w:spacing w:line="240" w:lineRule="auto"/>
        <w:ind w:left="0" w:firstLine="709"/>
        <w:jc w:val="both"/>
        <w:rPr>
          <w:color w:val="000000"/>
        </w:rPr>
      </w:pPr>
      <w:r w:rsidRPr="00886C03">
        <w:rPr>
          <w:color w:val="000000"/>
        </w:rPr>
        <w:t>устройство системного блока (блок питания, материнская плата, процессор, оперативная память, носители информации).</w:t>
      </w:r>
    </w:p>
    <w:p w14:paraId="2E318BFD" w14:textId="77777777" w:rsidR="00A772E4" w:rsidRPr="00886C03" w:rsidRDefault="00010FD2">
      <w:pPr>
        <w:spacing w:line="240" w:lineRule="auto"/>
        <w:jc w:val="both"/>
      </w:pPr>
      <w:r w:rsidRPr="00886C03">
        <w:t>Управление файловой системой Windows:</w:t>
      </w:r>
    </w:p>
    <w:p w14:paraId="3DD43A22"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навигация по «дереву» папок;</w:t>
      </w:r>
    </w:p>
    <w:p w14:paraId="11C7004C"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поиск объектов файловой системы;</w:t>
      </w:r>
    </w:p>
    <w:p w14:paraId="1A632433" w14:textId="77777777" w:rsidR="00A772E4" w:rsidRPr="00886C03" w:rsidRDefault="00010FD2">
      <w:pPr>
        <w:numPr>
          <w:ilvl w:val="0"/>
          <w:numId w:val="120"/>
        </w:numPr>
        <w:pBdr>
          <w:top w:val="nil"/>
          <w:left w:val="nil"/>
          <w:bottom w:val="nil"/>
          <w:right w:val="nil"/>
          <w:between w:val="nil"/>
        </w:pBdr>
        <w:spacing w:line="240" w:lineRule="auto"/>
        <w:ind w:left="0" w:firstLine="709"/>
        <w:jc w:val="both"/>
        <w:rPr>
          <w:color w:val="000000"/>
        </w:rPr>
      </w:pPr>
      <w:r w:rsidRPr="00886C03">
        <w:rPr>
          <w:color w:val="000000"/>
        </w:rPr>
        <w:t>работа с внешними носителями информации.</w:t>
      </w:r>
    </w:p>
    <w:p w14:paraId="68708208" w14:textId="77777777" w:rsidR="00A772E4" w:rsidRPr="00886C03" w:rsidRDefault="00010FD2">
      <w:pPr>
        <w:spacing w:line="240" w:lineRule="auto"/>
        <w:jc w:val="both"/>
        <w:rPr>
          <w:b/>
        </w:rPr>
      </w:pPr>
      <w:r w:rsidRPr="00886C03">
        <w:rPr>
          <w:b/>
        </w:rPr>
        <w:t>Теоретические основы информатики</w:t>
      </w:r>
    </w:p>
    <w:p w14:paraId="3F394E04" w14:textId="77777777" w:rsidR="00A772E4" w:rsidRPr="00886C03" w:rsidRDefault="00010FD2">
      <w:pPr>
        <w:spacing w:line="240" w:lineRule="auto"/>
        <w:jc w:val="both"/>
      </w:pPr>
      <w:r w:rsidRPr="00886C03">
        <w:t>Различные системы счисления:</w:t>
      </w:r>
    </w:p>
    <w:p w14:paraId="1472B284" w14:textId="77777777" w:rsidR="00A772E4" w:rsidRPr="00886C03" w:rsidRDefault="00010FD2">
      <w:pPr>
        <w:numPr>
          <w:ilvl w:val="0"/>
          <w:numId w:val="124"/>
        </w:numPr>
        <w:pBdr>
          <w:top w:val="nil"/>
          <w:left w:val="nil"/>
          <w:bottom w:val="nil"/>
          <w:right w:val="nil"/>
          <w:between w:val="nil"/>
        </w:pBdr>
        <w:spacing w:line="240" w:lineRule="auto"/>
        <w:ind w:left="0" w:firstLine="709"/>
        <w:jc w:val="both"/>
        <w:rPr>
          <w:color w:val="000000"/>
        </w:rPr>
      </w:pPr>
      <w:r w:rsidRPr="00886C03">
        <w:rPr>
          <w:color w:val="000000"/>
        </w:rPr>
        <w:t>системы счисления (двоичная, восьмеричная и шестнадцатеричная);</w:t>
      </w:r>
    </w:p>
    <w:p w14:paraId="0F373B3C" w14:textId="77777777" w:rsidR="00A772E4" w:rsidRPr="00886C03" w:rsidRDefault="00010FD2">
      <w:pPr>
        <w:numPr>
          <w:ilvl w:val="0"/>
          <w:numId w:val="124"/>
        </w:numPr>
        <w:pBdr>
          <w:top w:val="nil"/>
          <w:left w:val="nil"/>
          <w:bottom w:val="nil"/>
          <w:right w:val="nil"/>
          <w:between w:val="nil"/>
        </w:pBdr>
        <w:spacing w:line="240" w:lineRule="auto"/>
        <w:ind w:left="0" w:firstLine="709"/>
        <w:jc w:val="both"/>
        <w:rPr>
          <w:color w:val="000000"/>
        </w:rPr>
      </w:pPr>
      <w:r w:rsidRPr="00886C03">
        <w:rPr>
          <w:color w:val="000000"/>
        </w:rPr>
        <w:t>перевод чисел из одной системы в другую.</w:t>
      </w:r>
    </w:p>
    <w:p w14:paraId="54E838FF" w14:textId="77777777" w:rsidR="00A772E4" w:rsidRPr="00886C03" w:rsidRDefault="00010FD2">
      <w:pPr>
        <w:spacing w:line="240" w:lineRule="auto"/>
        <w:jc w:val="both"/>
        <w:rPr>
          <w:b/>
        </w:rPr>
      </w:pPr>
      <w:r w:rsidRPr="00886C03">
        <w:rPr>
          <w:b/>
        </w:rPr>
        <w:t>Алгоритмы и программирование</w:t>
      </w:r>
    </w:p>
    <w:p w14:paraId="6BDF846C" w14:textId="77777777" w:rsidR="00A772E4" w:rsidRPr="00886C03" w:rsidRDefault="00010FD2">
      <w:pPr>
        <w:spacing w:line="240" w:lineRule="auto"/>
        <w:jc w:val="both"/>
      </w:pPr>
      <w:r w:rsidRPr="00886C03">
        <w:t>Элементы программирования:</w:t>
      </w:r>
    </w:p>
    <w:p w14:paraId="78E811C0" w14:textId="77777777" w:rsidR="00A772E4" w:rsidRPr="00886C03" w:rsidRDefault="00010FD2">
      <w:pPr>
        <w:numPr>
          <w:ilvl w:val="0"/>
          <w:numId w:val="123"/>
        </w:numPr>
        <w:pBdr>
          <w:top w:val="nil"/>
          <w:left w:val="nil"/>
          <w:bottom w:val="nil"/>
          <w:right w:val="nil"/>
          <w:between w:val="nil"/>
        </w:pBdr>
        <w:spacing w:line="240" w:lineRule="auto"/>
        <w:ind w:left="0" w:firstLine="709"/>
        <w:jc w:val="both"/>
        <w:rPr>
          <w:color w:val="000000"/>
        </w:rPr>
      </w:pPr>
      <w:r w:rsidRPr="00886C03">
        <w:rPr>
          <w:color w:val="000000"/>
        </w:rPr>
        <w:t>алгоритмические конструкции (знакомство);</w:t>
      </w:r>
    </w:p>
    <w:p w14:paraId="79FDEFF4" w14:textId="77777777" w:rsidR="00A772E4" w:rsidRPr="00886C03" w:rsidRDefault="00010FD2">
      <w:pPr>
        <w:numPr>
          <w:ilvl w:val="0"/>
          <w:numId w:val="123"/>
        </w:numPr>
        <w:pBdr>
          <w:top w:val="nil"/>
          <w:left w:val="nil"/>
          <w:bottom w:val="nil"/>
          <w:right w:val="nil"/>
          <w:between w:val="nil"/>
        </w:pBdr>
        <w:spacing w:line="240" w:lineRule="auto"/>
        <w:ind w:left="0" w:firstLine="709"/>
        <w:jc w:val="both"/>
        <w:rPr>
          <w:color w:val="000000"/>
        </w:rPr>
      </w:pPr>
      <w:r w:rsidRPr="00886C03">
        <w:rPr>
          <w:color w:val="000000"/>
        </w:rPr>
        <w:t>ввод и вывод данных;</w:t>
      </w:r>
    </w:p>
    <w:p w14:paraId="1DEB5190" w14:textId="77777777" w:rsidR="00A772E4" w:rsidRPr="00886C03" w:rsidRDefault="00010FD2">
      <w:pPr>
        <w:numPr>
          <w:ilvl w:val="0"/>
          <w:numId w:val="123"/>
        </w:numPr>
        <w:pBdr>
          <w:top w:val="nil"/>
          <w:left w:val="nil"/>
          <w:bottom w:val="nil"/>
          <w:right w:val="nil"/>
          <w:between w:val="nil"/>
        </w:pBdr>
        <w:spacing w:line="240" w:lineRule="auto"/>
        <w:ind w:left="0" w:firstLine="709"/>
        <w:jc w:val="both"/>
        <w:rPr>
          <w:color w:val="000000"/>
        </w:rPr>
      </w:pPr>
      <w:r w:rsidRPr="00886C03">
        <w:rPr>
          <w:color w:val="000000"/>
        </w:rPr>
        <w:t>реализация простейших линейных алгоритмов.</w:t>
      </w:r>
    </w:p>
    <w:p w14:paraId="67A4C6C5"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376A5C04" w14:textId="77777777" w:rsidR="00A772E4" w:rsidRPr="00886C03" w:rsidRDefault="00010FD2">
      <w:pPr>
        <w:spacing w:line="240" w:lineRule="auto"/>
        <w:jc w:val="both"/>
      </w:pPr>
      <w:r w:rsidRPr="00886C03">
        <w:t>Тифлотехнические средства невизуального доступа к учебной информации, используемые в основной школе.</w:t>
      </w:r>
    </w:p>
    <w:p w14:paraId="0658E73D" w14:textId="77777777" w:rsidR="00A772E4" w:rsidRPr="00886C03" w:rsidRDefault="00010FD2">
      <w:pPr>
        <w:spacing w:line="240" w:lineRule="auto"/>
        <w:jc w:val="both"/>
      </w:pPr>
      <w:r w:rsidRPr="00886C03">
        <w:t>Программы увеличения изображения на экране монитора компьютера:</w:t>
      </w:r>
    </w:p>
    <w:p w14:paraId="1BABC436" w14:textId="77777777" w:rsidR="00A772E4" w:rsidRPr="00886C03" w:rsidRDefault="00010FD2">
      <w:pPr>
        <w:numPr>
          <w:ilvl w:val="0"/>
          <w:numId w:val="126"/>
        </w:numPr>
        <w:pBdr>
          <w:top w:val="nil"/>
          <w:left w:val="nil"/>
          <w:bottom w:val="nil"/>
          <w:right w:val="nil"/>
          <w:between w:val="nil"/>
        </w:pBdr>
        <w:spacing w:line="240" w:lineRule="auto"/>
        <w:ind w:left="0" w:firstLine="709"/>
        <w:jc w:val="both"/>
        <w:rPr>
          <w:color w:val="000000"/>
        </w:rPr>
      </w:pPr>
      <w:r w:rsidRPr="00886C03">
        <w:rPr>
          <w:color w:val="000000"/>
        </w:rPr>
        <w:t>настройки параметров работы программ увеличения изображения на экране монитора компьютера;</w:t>
      </w:r>
    </w:p>
    <w:p w14:paraId="2793162C" w14:textId="77777777" w:rsidR="00A772E4" w:rsidRPr="00886C03" w:rsidRDefault="00010FD2">
      <w:pPr>
        <w:numPr>
          <w:ilvl w:val="0"/>
          <w:numId w:val="126"/>
        </w:numPr>
        <w:pBdr>
          <w:top w:val="nil"/>
          <w:left w:val="nil"/>
          <w:bottom w:val="nil"/>
          <w:right w:val="nil"/>
          <w:between w:val="nil"/>
        </w:pBdr>
        <w:spacing w:line="240" w:lineRule="auto"/>
        <w:ind w:left="0" w:firstLine="709"/>
        <w:jc w:val="both"/>
        <w:rPr>
          <w:color w:val="000000"/>
        </w:rPr>
      </w:pPr>
      <w:r w:rsidRPr="00886C03">
        <w:rPr>
          <w:color w:val="000000"/>
        </w:rPr>
        <w:t>изменение некоторых параметров работы программ увеличения изображения на экране монитора компьютера.</w:t>
      </w:r>
    </w:p>
    <w:p w14:paraId="50C6658F"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Настройка интерфейса компьютера в соответствии с индивидуальными зрительными возможностями обучающихся.</w:t>
      </w:r>
    </w:p>
    <w:p w14:paraId="6632F50A" w14:textId="77777777" w:rsidR="00A772E4" w:rsidRPr="00886C03" w:rsidRDefault="00010FD2">
      <w:pPr>
        <w:spacing w:line="240" w:lineRule="auto"/>
        <w:jc w:val="both"/>
      </w:pPr>
      <w:r w:rsidRPr="00886C03">
        <w:t xml:space="preserve"> «Говорящие книги»:</w:t>
      </w:r>
    </w:p>
    <w:p w14:paraId="4BEF7585"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форматы представления информации;</w:t>
      </w:r>
    </w:p>
    <w:p w14:paraId="3C7C56F1"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тифлофлэшплеер.</w:t>
      </w:r>
    </w:p>
    <w:p w14:paraId="09203D69"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Технология обработки текстовой информации:</w:t>
      </w:r>
    </w:p>
    <w:p w14:paraId="34E0A12A"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вод, редактирование и форматирование текста;</w:t>
      </w:r>
    </w:p>
    <w:p w14:paraId="28938EB1"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исправление орфографических ошибок;</w:t>
      </w:r>
    </w:p>
    <w:p w14:paraId="3FD5EC40"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таблицы и списки в текстовом редакторе Word;</w:t>
      </w:r>
    </w:p>
    <w:p w14:paraId="0CD525D3"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поиск и замена в текстовом редакторе Word;</w:t>
      </w:r>
    </w:p>
    <w:p w14:paraId="6818C992" w14:textId="77777777" w:rsidR="00A772E4" w:rsidRPr="00886C03" w:rsidRDefault="00010FD2">
      <w:pPr>
        <w:numPr>
          <w:ilvl w:val="0"/>
          <w:numId w:val="125"/>
        </w:numPr>
        <w:pBdr>
          <w:top w:val="nil"/>
          <w:left w:val="nil"/>
          <w:bottom w:val="nil"/>
          <w:right w:val="nil"/>
          <w:between w:val="nil"/>
        </w:pBdr>
        <w:spacing w:line="240" w:lineRule="auto"/>
        <w:ind w:left="0" w:firstLine="709"/>
        <w:jc w:val="both"/>
        <w:rPr>
          <w:color w:val="000000"/>
        </w:rPr>
      </w:pPr>
      <w:r w:rsidRPr="00886C03">
        <w:rPr>
          <w:color w:val="000000"/>
        </w:rPr>
        <w:t>словарь программы невизуального доступа к информации.</w:t>
      </w:r>
    </w:p>
    <w:p w14:paraId="19F9CF8A" w14:textId="77777777" w:rsidR="00A772E4" w:rsidRPr="00886C03" w:rsidRDefault="00010FD2">
      <w:pPr>
        <w:spacing w:line="240" w:lineRule="auto"/>
        <w:jc w:val="both"/>
      </w:pPr>
      <w:r w:rsidRPr="00886C03">
        <w:t>Сеть Интернет:</w:t>
      </w:r>
    </w:p>
    <w:p w14:paraId="1F9BB162"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элементы html;</w:t>
      </w:r>
    </w:p>
    <w:p w14:paraId="32F0C4AF"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навигация по структурным элементам WEB-страницы;</w:t>
      </w:r>
    </w:p>
    <w:p w14:paraId="59B63D5F"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адресация ресурсов в сети Интернет;</w:t>
      </w:r>
    </w:p>
    <w:p w14:paraId="3F5D5082" w14:textId="77777777" w:rsidR="00A772E4" w:rsidRPr="00886C03" w:rsidRDefault="00010FD2">
      <w:pPr>
        <w:numPr>
          <w:ilvl w:val="0"/>
          <w:numId w:val="115"/>
        </w:numPr>
        <w:pBdr>
          <w:top w:val="nil"/>
          <w:left w:val="nil"/>
          <w:bottom w:val="nil"/>
          <w:right w:val="nil"/>
          <w:between w:val="nil"/>
        </w:pBdr>
        <w:spacing w:line="240" w:lineRule="auto"/>
        <w:ind w:left="0" w:firstLine="709"/>
        <w:jc w:val="both"/>
        <w:rPr>
          <w:color w:val="000000"/>
        </w:rPr>
      </w:pPr>
      <w:r w:rsidRPr="00886C03">
        <w:rPr>
          <w:color w:val="000000"/>
        </w:rPr>
        <w:t>поисковые системы (знакомство).</w:t>
      </w:r>
    </w:p>
    <w:p w14:paraId="79E673C0" w14:textId="77777777" w:rsidR="00A772E4" w:rsidRPr="00886C03" w:rsidRDefault="00010FD2">
      <w:pPr>
        <w:spacing w:line="240" w:lineRule="auto"/>
        <w:jc w:val="both"/>
      </w:pPr>
      <w:r w:rsidRPr="00886C03">
        <w:t>7 класс</w:t>
      </w:r>
    </w:p>
    <w:p w14:paraId="18F37581" w14:textId="77777777" w:rsidR="00A772E4" w:rsidRPr="00886C03" w:rsidRDefault="00010FD2">
      <w:pPr>
        <w:spacing w:line="240" w:lineRule="auto"/>
        <w:jc w:val="both"/>
      </w:pPr>
      <w:r w:rsidRPr="00886C03">
        <w:t>Цифровая грамотность</w:t>
      </w:r>
    </w:p>
    <w:p w14:paraId="4EEF86CA" w14:textId="77777777" w:rsidR="00A772E4" w:rsidRPr="00886C03" w:rsidRDefault="00010FD2">
      <w:pPr>
        <w:spacing w:line="240" w:lineRule="auto"/>
        <w:jc w:val="both"/>
      </w:pPr>
      <w:r w:rsidRPr="00886C03">
        <w:t>Компьютер — универсальное устройство обработки данных</w:t>
      </w:r>
    </w:p>
    <w:p w14:paraId="5612E4AC" w14:textId="77777777" w:rsidR="00A772E4" w:rsidRPr="00886C03" w:rsidRDefault="00010FD2">
      <w:pPr>
        <w:spacing w:line="240" w:lineRule="auto"/>
        <w:jc w:val="both"/>
      </w:pPr>
      <w:r w:rsidRPr="00886C03">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2DDB8CE7" w14:textId="77777777" w:rsidR="00A772E4" w:rsidRPr="00886C03" w:rsidRDefault="00010FD2">
      <w:pPr>
        <w:spacing w:line="240" w:lineRule="auto"/>
        <w:jc w:val="both"/>
      </w:pPr>
      <w:r w:rsidRPr="00886C03">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5AB93B67" w14:textId="77777777" w:rsidR="00A772E4" w:rsidRPr="00886C03" w:rsidRDefault="00010FD2">
      <w:pPr>
        <w:spacing w:line="240" w:lineRule="auto"/>
        <w:jc w:val="both"/>
      </w:pPr>
      <w:r w:rsidRPr="00886C03">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0F28D52F" w14:textId="77777777" w:rsidR="00A772E4" w:rsidRPr="00886C03" w:rsidRDefault="00010FD2">
      <w:pPr>
        <w:spacing w:line="240" w:lineRule="auto"/>
        <w:jc w:val="both"/>
      </w:pPr>
      <w:r w:rsidRPr="00886C03">
        <w:t>Параллельные вычисления.</w:t>
      </w:r>
    </w:p>
    <w:p w14:paraId="2C871BBB" w14:textId="77777777" w:rsidR="00A772E4" w:rsidRPr="00886C03" w:rsidRDefault="00010FD2">
      <w:pPr>
        <w:spacing w:line="240" w:lineRule="auto"/>
        <w:jc w:val="both"/>
      </w:pPr>
      <w:r w:rsidRPr="00886C03">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w:t>
      </w:r>
      <w:r w:rsidR="00B65082" w:rsidRPr="00886C03">
        <w:t>е</w:t>
      </w:r>
      <w:r w:rsidRPr="00886C03">
        <w:t>м хранимых данных (оперативная память компьютера, ж</w:t>
      </w:r>
      <w:r w:rsidR="00B65082" w:rsidRPr="00886C03">
        <w:t>е</w:t>
      </w:r>
      <w:r w:rsidRPr="00886C03">
        <w:t>сткий и твердотельный диск, постоянная память смартфона) и скорость доступа для различных видов носителей.</w:t>
      </w:r>
    </w:p>
    <w:p w14:paraId="563F9C7D" w14:textId="77777777" w:rsidR="00A772E4" w:rsidRPr="00886C03" w:rsidRDefault="00010FD2">
      <w:pPr>
        <w:spacing w:line="240" w:lineRule="auto"/>
        <w:jc w:val="both"/>
      </w:pPr>
      <w:r w:rsidRPr="00886C03">
        <w:t>Техника безопасности и правила работы на компьютере.</w:t>
      </w:r>
    </w:p>
    <w:p w14:paraId="61635328" w14:textId="77777777" w:rsidR="00A772E4" w:rsidRPr="00886C03" w:rsidRDefault="00010FD2">
      <w:pPr>
        <w:spacing w:line="240" w:lineRule="auto"/>
        <w:jc w:val="both"/>
      </w:pPr>
      <w:r w:rsidRPr="00886C03">
        <w:t>Программы и данные</w:t>
      </w:r>
    </w:p>
    <w:p w14:paraId="3A7A0703" w14:textId="77777777" w:rsidR="00A772E4" w:rsidRPr="00886C03" w:rsidRDefault="00010FD2">
      <w:pPr>
        <w:spacing w:line="240" w:lineRule="auto"/>
        <w:jc w:val="both"/>
      </w:pPr>
      <w:r w:rsidRPr="00886C03">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766BE3FD" w14:textId="77777777" w:rsidR="00A772E4" w:rsidRPr="00886C03" w:rsidRDefault="00010FD2">
      <w:pPr>
        <w:spacing w:line="240" w:lineRule="auto"/>
        <w:jc w:val="both"/>
      </w:pPr>
      <w:r w:rsidRPr="00886C03">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24166250" w14:textId="77777777" w:rsidR="00A772E4" w:rsidRPr="00886C03" w:rsidRDefault="00010FD2">
      <w:pPr>
        <w:spacing w:line="240" w:lineRule="auto"/>
        <w:jc w:val="both"/>
      </w:pPr>
      <w:r w:rsidRPr="00886C03">
        <w:t>Компьютерные вирусы и другие вредоносные программы. Программы для защиты от вирусов.</w:t>
      </w:r>
    </w:p>
    <w:p w14:paraId="09C66537" w14:textId="77777777" w:rsidR="00A772E4" w:rsidRPr="00886C03" w:rsidRDefault="00010FD2">
      <w:pPr>
        <w:spacing w:line="240" w:lineRule="auto"/>
        <w:jc w:val="both"/>
      </w:pPr>
      <w:r w:rsidRPr="00886C03">
        <w:t>Компьютерные сети</w:t>
      </w:r>
    </w:p>
    <w:p w14:paraId="1B25B3C4" w14:textId="77777777" w:rsidR="00A772E4" w:rsidRPr="00886C03" w:rsidRDefault="00010FD2">
      <w:pPr>
        <w:spacing w:line="240" w:lineRule="auto"/>
        <w:jc w:val="both"/>
      </w:pPr>
      <w:r w:rsidRPr="00886C03">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106E364E" w14:textId="77777777" w:rsidR="00A772E4" w:rsidRPr="00886C03" w:rsidRDefault="00010FD2">
      <w:pPr>
        <w:spacing w:line="240" w:lineRule="auto"/>
        <w:jc w:val="both"/>
      </w:pPr>
      <w:r w:rsidRPr="00886C03">
        <w:t>Современные сервисы интернет-коммуникаций.</w:t>
      </w:r>
    </w:p>
    <w:p w14:paraId="6F26087A" w14:textId="77777777" w:rsidR="00A772E4" w:rsidRPr="00886C03" w:rsidRDefault="00010FD2">
      <w:pPr>
        <w:spacing w:line="240" w:lineRule="auto"/>
        <w:jc w:val="both"/>
      </w:pPr>
      <w:r w:rsidRPr="00886C03">
        <w:t>Сетевой этикет, базовые нормы информационной этики и права при работе в сети Интернет. Стратегии безопасного поведения в Интернете.</w:t>
      </w:r>
    </w:p>
    <w:p w14:paraId="21202EBA" w14:textId="77777777" w:rsidR="00A772E4" w:rsidRPr="00886C03" w:rsidRDefault="00010FD2">
      <w:pPr>
        <w:spacing w:line="240" w:lineRule="auto"/>
        <w:jc w:val="both"/>
      </w:pPr>
      <w:r w:rsidRPr="00886C03">
        <w:t>Теоретические основы информатики</w:t>
      </w:r>
    </w:p>
    <w:p w14:paraId="6AAD5987" w14:textId="77777777" w:rsidR="00A772E4" w:rsidRPr="00886C03" w:rsidRDefault="00010FD2">
      <w:pPr>
        <w:spacing w:line="240" w:lineRule="auto"/>
        <w:jc w:val="both"/>
      </w:pPr>
      <w:r w:rsidRPr="00886C03">
        <w:t>Информация и информационные процессы</w:t>
      </w:r>
    </w:p>
    <w:p w14:paraId="17508695" w14:textId="77777777" w:rsidR="00A772E4" w:rsidRPr="00886C03" w:rsidRDefault="00010FD2">
      <w:pPr>
        <w:spacing w:line="240" w:lineRule="auto"/>
        <w:jc w:val="both"/>
      </w:pPr>
      <w:r w:rsidRPr="00886C03">
        <w:t>Информация — одно из основных понятий современной науки.</w:t>
      </w:r>
    </w:p>
    <w:p w14:paraId="0747C33F" w14:textId="77777777" w:rsidR="00A772E4" w:rsidRPr="00886C03" w:rsidRDefault="00010FD2">
      <w:pPr>
        <w:spacing w:line="240" w:lineRule="auto"/>
        <w:jc w:val="both"/>
      </w:pPr>
      <w:r w:rsidRPr="00886C03">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719F571" w14:textId="77777777" w:rsidR="00A772E4" w:rsidRPr="00886C03" w:rsidRDefault="00010FD2">
      <w:pPr>
        <w:spacing w:line="240" w:lineRule="auto"/>
        <w:jc w:val="both"/>
      </w:pPr>
      <w:r w:rsidRPr="00886C03">
        <w:t>Дискретность данных. Возможность описания непрерывных объектов и процессов с помощью дискретных данных.</w:t>
      </w:r>
    </w:p>
    <w:p w14:paraId="69E9DAAC" w14:textId="77777777" w:rsidR="00A772E4" w:rsidRPr="00886C03" w:rsidRDefault="00010FD2">
      <w:pPr>
        <w:spacing w:line="240" w:lineRule="auto"/>
        <w:jc w:val="both"/>
      </w:pPr>
      <w:r w:rsidRPr="00886C03">
        <w:t>Информационные процессы — процессы, связанные с хранением, преобразованием и передачей данных.</w:t>
      </w:r>
    </w:p>
    <w:p w14:paraId="4B76E488" w14:textId="77777777" w:rsidR="00A772E4" w:rsidRPr="00886C03" w:rsidRDefault="00010FD2">
      <w:pPr>
        <w:spacing w:line="240" w:lineRule="auto"/>
        <w:jc w:val="both"/>
      </w:pPr>
      <w:r w:rsidRPr="00886C03">
        <w:t>Представление информации</w:t>
      </w:r>
    </w:p>
    <w:p w14:paraId="2B2A0C66" w14:textId="77777777" w:rsidR="00A772E4" w:rsidRPr="00886C03" w:rsidRDefault="00010FD2">
      <w:pPr>
        <w:spacing w:line="240" w:lineRule="auto"/>
        <w:jc w:val="both"/>
      </w:pPr>
      <w:r w:rsidRPr="00886C03">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w:t>
      </w:r>
      <w:r w:rsidR="00B65082" w:rsidRPr="00886C03">
        <w:t>е</w:t>
      </w:r>
      <w:r w:rsidRPr="00886C03">
        <w:t>нной мощности.</w:t>
      </w:r>
    </w:p>
    <w:p w14:paraId="072A7A7A" w14:textId="77777777" w:rsidR="00A772E4" w:rsidRPr="00886C03" w:rsidRDefault="00010FD2">
      <w:pPr>
        <w:spacing w:line="240" w:lineRule="auto"/>
        <w:jc w:val="both"/>
      </w:pPr>
      <w:r w:rsidRPr="00886C03">
        <w:t>Кодирование символов одного алфавита с помощью кодовых слов в другом алфавите; кодовая таблица, декодирование.</w:t>
      </w:r>
    </w:p>
    <w:p w14:paraId="03A9507F" w14:textId="77777777" w:rsidR="00A772E4" w:rsidRPr="00886C03" w:rsidRDefault="00010FD2">
      <w:pPr>
        <w:spacing w:line="240" w:lineRule="auto"/>
        <w:jc w:val="both"/>
      </w:pPr>
      <w:r w:rsidRPr="00886C03">
        <w:t>Двоичный код. Представление данных в компьютере как текстов в двоичном алфавите.</w:t>
      </w:r>
    </w:p>
    <w:p w14:paraId="1181D821" w14:textId="77777777" w:rsidR="00A772E4" w:rsidRPr="00886C03" w:rsidRDefault="00010FD2">
      <w:pPr>
        <w:spacing w:line="240" w:lineRule="auto"/>
        <w:jc w:val="both"/>
      </w:pPr>
      <w:r w:rsidRPr="00886C03">
        <w:t>Информационный объ</w:t>
      </w:r>
      <w:r w:rsidR="00B65082" w:rsidRPr="00886C03">
        <w:t>е</w:t>
      </w:r>
      <w:r w:rsidRPr="00886C03">
        <w:t>м данных. Бит — минимальная единица количества информации — двоичный разряд. Единицы измерения информационного объ</w:t>
      </w:r>
      <w:r w:rsidR="00B65082" w:rsidRPr="00886C03">
        <w:t>е</w:t>
      </w:r>
      <w:r w:rsidRPr="00886C03">
        <w:t>ма данных. Бит, байт, килобайт, мегабайт, гигабайт.</w:t>
      </w:r>
    </w:p>
    <w:p w14:paraId="3D4D221C" w14:textId="77777777" w:rsidR="00A772E4" w:rsidRPr="00886C03" w:rsidRDefault="00010FD2">
      <w:pPr>
        <w:spacing w:line="240" w:lineRule="auto"/>
        <w:jc w:val="both"/>
      </w:pPr>
      <w:r w:rsidRPr="00886C03">
        <w:t>Скорость передачи данных. Единицы скорости передачи данных.</w:t>
      </w:r>
    </w:p>
    <w:p w14:paraId="532267E2" w14:textId="77777777" w:rsidR="00A772E4" w:rsidRPr="00886C03" w:rsidRDefault="00010FD2">
      <w:pPr>
        <w:spacing w:line="240" w:lineRule="auto"/>
        <w:jc w:val="both"/>
      </w:pPr>
      <w:r w:rsidRPr="00886C03">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w:t>
      </w:r>
      <w:r w:rsidR="00B65082" w:rsidRPr="00886C03">
        <w:t>е</w:t>
      </w:r>
      <w:r w:rsidRPr="00886C03">
        <w:t>м текста.</w:t>
      </w:r>
    </w:p>
    <w:p w14:paraId="69F82F87" w14:textId="77777777" w:rsidR="00A772E4" w:rsidRPr="00886C03" w:rsidRDefault="00010FD2">
      <w:pPr>
        <w:spacing w:line="240" w:lineRule="auto"/>
        <w:jc w:val="both"/>
      </w:pPr>
      <w:r w:rsidRPr="00886C03">
        <w:t>Искажение информации при передаче.</w:t>
      </w:r>
    </w:p>
    <w:p w14:paraId="7144337E" w14:textId="77777777" w:rsidR="00A772E4" w:rsidRPr="00886C03" w:rsidRDefault="00010FD2">
      <w:pPr>
        <w:spacing w:line="240" w:lineRule="auto"/>
        <w:jc w:val="both"/>
      </w:pPr>
      <w:r w:rsidRPr="00886C03">
        <w:t>Общее представление о цифровом представлении аудиовизуальных и других непрерывных данных.</w:t>
      </w:r>
    </w:p>
    <w:p w14:paraId="607866BA" w14:textId="77777777" w:rsidR="00A772E4" w:rsidRPr="00886C03" w:rsidRDefault="00010FD2">
      <w:pPr>
        <w:spacing w:line="240" w:lineRule="auto"/>
        <w:jc w:val="both"/>
      </w:pPr>
      <w:r w:rsidRPr="00886C03">
        <w:t>Кодирование цвета. Цветовые модели. Модель RGB. Глубина кодирования. Палитра.</w:t>
      </w:r>
    </w:p>
    <w:p w14:paraId="0609D473" w14:textId="77777777" w:rsidR="00A772E4" w:rsidRPr="00886C03" w:rsidRDefault="00010FD2">
      <w:pPr>
        <w:spacing w:line="240" w:lineRule="auto"/>
        <w:jc w:val="both"/>
      </w:pPr>
      <w:r w:rsidRPr="00886C03">
        <w:t>Растровое и векторное представление изображений. Пиксель. Оценка информационного объ</w:t>
      </w:r>
      <w:r w:rsidR="00B65082" w:rsidRPr="00886C03">
        <w:t>е</w:t>
      </w:r>
      <w:r w:rsidRPr="00886C03">
        <w:t>ма графических данных для растрового изображения.</w:t>
      </w:r>
    </w:p>
    <w:p w14:paraId="42280250" w14:textId="77777777" w:rsidR="00A772E4" w:rsidRPr="00886C03" w:rsidRDefault="00010FD2">
      <w:pPr>
        <w:spacing w:line="240" w:lineRule="auto"/>
        <w:jc w:val="both"/>
      </w:pPr>
      <w:r w:rsidRPr="00886C03">
        <w:t>Кодирование звука. Разрядность и частота записи. Количество каналов записи.</w:t>
      </w:r>
    </w:p>
    <w:p w14:paraId="13ED9C4B" w14:textId="77777777" w:rsidR="00A772E4" w:rsidRPr="00886C03" w:rsidRDefault="00010FD2">
      <w:pPr>
        <w:spacing w:line="240" w:lineRule="auto"/>
        <w:jc w:val="both"/>
      </w:pPr>
      <w:r w:rsidRPr="00886C03">
        <w:t>Оценка количественных параметров, связанных с представлением и хранением звуковых файлов.</w:t>
      </w:r>
    </w:p>
    <w:p w14:paraId="1D91ABEF" w14:textId="77777777" w:rsidR="00A772E4" w:rsidRPr="00886C03" w:rsidRDefault="00010FD2">
      <w:pPr>
        <w:spacing w:line="240" w:lineRule="auto"/>
        <w:jc w:val="both"/>
      </w:pPr>
      <w:r w:rsidRPr="00886C03">
        <w:t>Информационные технологии</w:t>
      </w:r>
    </w:p>
    <w:p w14:paraId="787DBC9F" w14:textId="77777777" w:rsidR="00A772E4" w:rsidRPr="00886C03" w:rsidRDefault="00010FD2">
      <w:pPr>
        <w:spacing w:line="240" w:lineRule="auto"/>
        <w:jc w:val="both"/>
      </w:pPr>
      <w:r w:rsidRPr="00886C03">
        <w:t>Текстовые документы</w:t>
      </w:r>
    </w:p>
    <w:p w14:paraId="0ABA26F0" w14:textId="77777777" w:rsidR="00A772E4" w:rsidRPr="00886C03" w:rsidRDefault="00010FD2">
      <w:pPr>
        <w:spacing w:line="240" w:lineRule="auto"/>
        <w:jc w:val="both"/>
      </w:pPr>
      <w:r w:rsidRPr="00886C03">
        <w:t>Текстовые документы и их структурные элементы (страница, абзац, строка, слово, символ).</w:t>
      </w:r>
    </w:p>
    <w:p w14:paraId="22746C61" w14:textId="77777777" w:rsidR="00A772E4" w:rsidRPr="00886C03" w:rsidRDefault="00010FD2">
      <w:pPr>
        <w:spacing w:line="240" w:lineRule="auto"/>
        <w:jc w:val="both"/>
      </w:pPr>
      <w:r w:rsidRPr="00886C03">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676E78A3" w14:textId="77777777" w:rsidR="00A772E4" w:rsidRPr="00886C03" w:rsidRDefault="00010FD2">
      <w:pPr>
        <w:spacing w:line="240" w:lineRule="auto"/>
        <w:jc w:val="both"/>
      </w:pPr>
      <w:r w:rsidRPr="00886C03">
        <w:t>Структурирование информации с помощью списков и таб­лиц. Многоуровневые списки. Добавление таблиц в текстовые документы.</w:t>
      </w:r>
    </w:p>
    <w:p w14:paraId="1416F649" w14:textId="77777777" w:rsidR="00A772E4" w:rsidRPr="00886C03" w:rsidRDefault="00010FD2">
      <w:pPr>
        <w:spacing w:line="240" w:lineRule="auto"/>
        <w:jc w:val="both"/>
      </w:pPr>
      <w:r w:rsidRPr="00886C03">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4FF305AB" w14:textId="77777777" w:rsidR="00A772E4" w:rsidRPr="00886C03" w:rsidRDefault="00010FD2">
      <w:pPr>
        <w:spacing w:line="240" w:lineRule="auto"/>
        <w:jc w:val="both"/>
      </w:pPr>
      <w:r w:rsidRPr="00886C03">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392D3EF9" w14:textId="77777777" w:rsidR="00A772E4" w:rsidRPr="00886C03" w:rsidRDefault="00010FD2">
      <w:pPr>
        <w:spacing w:line="240" w:lineRule="auto"/>
        <w:jc w:val="both"/>
      </w:pPr>
      <w:r w:rsidRPr="00886C03">
        <w:t>Теоретические основы компьютерной графики</w:t>
      </w:r>
    </w:p>
    <w:p w14:paraId="17D5A5BC" w14:textId="77777777" w:rsidR="00A772E4" w:rsidRPr="00886C03" w:rsidRDefault="00010FD2">
      <w:pPr>
        <w:spacing w:line="240" w:lineRule="auto"/>
        <w:jc w:val="both"/>
      </w:pPr>
      <w:r w:rsidRPr="00886C03">
        <w:t>Знакомство с графическими редакторами. Растровые рисунки. Принципы использования графических примитивов.</w:t>
      </w:r>
    </w:p>
    <w:p w14:paraId="7A43D783" w14:textId="77777777" w:rsidR="00A772E4" w:rsidRPr="00886C03" w:rsidRDefault="00010FD2">
      <w:pPr>
        <w:spacing w:line="240" w:lineRule="auto"/>
        <w:jc w:val="both"/>
      </w:pPr>
      <w:r w:rsidRPr="00886C03">
        <w:t>Теоретические основы выполнения операций редактирования графических объектов, в том числе цифровых фотографий: изменение размера, обрезка, поворот, отражение, теоретические основы работы с областями (выделение, копирование, заливка цветом), коррекция цвета, яркости и контрастности.</w:t>
      </w:r>
    </w:p>
    <w:p w14:paraId="17AFC1F7" w14:textId="77777777" w:rsidR="00A772E4" w:rsidRPr="00886C03" w:rsidRDefault="00010FD2">
      <w:pPr>
        <w:spacing w:line="240" w:lineRule="auto"/>
        <w:jc w:val="both"/>
      </w:pPr>
      <w:r w:rsidRPr="00886C03">
        <w:t>Теоретические основы векторной графики.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4CB0E07E" w14:textId="77777777" w:rsidR="00A772E4" w:rsidRPr="00886C03" w:rsidRDefault="00010FD2">
      <w:pPr>
        <w:spacing w:line="240" w:lineRule="auto"/>
        <w:jc w:val="both"/>
      </w:pPr>
      <w:r w:rsidRPr="00886C03">
        <w:t>Мультимедийные презентации</w:t>
      </w:r>
    </w:p>
    <w:p w14:paraId="38A131B8" w14:textId="77777777" w:rsidR="00A772E4" w:rsidRPr="00886C03" w:rsidRDefault="00010FD2">
      <w:pPr>
        <w:spacing w:line="240" w:lineRule="auto"/>
        <w:jc w:val="both"/>
      </w:pPr>
      <w:r w:rsidRPr="00886C03">
        <w:t xml:space="preserve">Подготовка мультимедийных презентаций. Слайд. Добавление на слайд текста и изображений. Работа с несколькими слайдами. </w:t>
      </w:r>
    </w:p>
    <w:p w14:paraId="1AFD218F" w14:textId="77777777" w:rsidR="00A772E4" w:rsidRPr="00886C03" w:rsidRDefault="00010FD2">
      <w:pPr>
        <w:spacing w:line="240" w:lineRule="auto"/>
        <w:jc w:val="both"/>
      </w:pPr>
      <w:r w:rsidRPr="00886C03">
        <w:t>Добавление на слайд аудиовизуальных данных. Анимация. Гиперссылки.</w:t>
      </w:r>
    </w:p>
    <w:p w14:paraId="7BFD29E3" w14:textId="77777777" w:rsidR="00A772E4" w:rsidRPr="00886C03" w:rsidRDefault="00010FD2">
      <w:pPr>
        <w:spacing w:line="240" w:lineRule="auto"/>
        <w:jc w:val="both"/>
      </w:pPr>
      <w:r w:rsidRPr="00886C03">
        <w:t>Требования к созданию мультимедийных презентаций для слабовидящих.</w:t>
      </w:r>
    </w:p>
    <w:p w14:paraId="3A3CD97C" w14:textId="77777777" w:rsidR="00A772E4" w:rsidRPr="00886C03" w:rsidRDefault="00010FD2">
      <w:pPr>
        <w:spacing w:line="240" w:lineRule="auto"/>
        <w:jc w:val="both"/>
      </w:pPr>
      <w:r w:rsidRPr="00886C03">
        <w:t>8 класс</w:t>
      </w:r>
    </w:p>
    <w:p w14:paraId="4B7032CD" w14:textId="77777777" w:rsidR="00A772E4" w:rsidRPr="00886C03" w:rsidRDefault="00010FD2">
      <w:pPr>
        <w:spacing w:line="240" w:lineRule="auto"/>
        <w:jc w:val="both"/>
      </w:pPr>
      <w:r w:rsidRPr="00886C03">
        <w:t>Теоретические основы информатики</w:t>
      </w:r>
    </w:p>
    <w:p w14:paraId="2A59CAA0" w14:textId="77777777" w:rsidR="00A772E4" w:rsidRPr="00886C03" w:rsidRDefault="00010FD2">
      <w:pPr>
        <w:spacing w:line="240" w:lineRule="auto"/>
        <w:jc w:val="both"/>
      </w:pPr>
      <w:r w:rsidRPr="00886C03">
        <w:t>Системы счисления</w:t>
      </w:r>
    </w:p>
    <w:p w14:paraId="51BF2208" w14:textId="77777777" w:rsidR="00A772E4" w:rsidRPr="00886C03" w:rsidRDefault="00010FD2">
      <w:pPr>
        <w:spacing w:line="240" w:lineRule="auto"/>
        <w:jc w:val="both"/>
      </w:pPr>
      <w:r w:rsidRPr="00886C03">
        <w:t>Непозиционные и позиционные системы счисления. Алфавит. Основание. Разв</w:t>
      </w:r>
      <w:r w:rsidR="00B65082" w:rsidRPr="00886C03">
        <w:t>е</w:t>
      </w:r>
      <w:r w:rsidRPr="00886C03">
        <w:t>рнутая форма записи числа. Перевод в десятичную систему чисел, записанных в других системах счисления.</w:t>
      </w:r>
    </w:p>
    <w:p w14:paraId="2C8978CE" w14:textId="77777777" w:rsidR="00A772E4" w:rsidRPr="00886C03" w:rsidRDefault="00010FD2">
      <w:pPr>
        <w:spacing w:line="240" w:lineRule="auto"/>
        <w:jc w:val="both"/>
      </w:pPr>
      <w:r w:rsidRPr="00886C03">
        <w:t>Римская система счисления.</w:t>
      </w:r>
    </w:p>
    <w:p w14:paraId="30EC3FE4" w14:textId="77777777" w:rsidR="00A772E4" w:rsidRPr="00886C03" w:rsidRDefault="00010FD2">
      <w:pPr>
        <w:spacing w:line="240" w:lineRule="auto"/>
        <w:jc w:val="both"/>
      </w:pPr>
      <w:r w:rsidRPr="00886C03">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725BEB7C" w14:textId="77777777" w:rsidR="00A772E4" w:rsidRPr="00886C03" w:rsidRDefault="00010FD2">
      <w:pPr>
        <w:spacing w:line="240" w:lineRule="auto"/>
        <w:jc w:val="both"/>
      </w:pPr>
      <w:r w:rsidRPr="00886C03">
        <w:t>Арифметические операции в двоичной системе счисления.</w:t>
      </w:r>
    </w:p>
    <w:p w14:paraId="4B65F632" w14:textId="77777777" w:rsidR="00A772E4" w:rsidRPr="00886C03" w:rsidRDefault="00010FD2">
      <w:pPr>
        <w:spacing w:line="240" w:lineRule="auto"/>
        <w:jc w:val="both"/>
      </w:pPr>
      <w:r w:rsidRPr="00886C03">
        <w:t>Элементы математической логики</w:t>
      </w:r>
    </w:p>
    <w:p w14:paraId="21A2C9A3" w14:textId="77777777" w:rsidR="00A772E4" w:rsidRPr="00886C03" w:rsidRDefault="00010FD2">
      <w:pPr>
        <w:spacing w:line="240" w:lineRule="auto"/>
        <w:jc w:val="both"/>
      </w:pPr>
      <w:r w:rsidRPr="00886C03">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D1E3426" w14:textId="77777777" w:rsidR="00A772E4" w:rsidRPr="00886C03" w:rsidRDefault="00010FD2">
      <w:pPr>
        <w:spacing w:line="240" w:lineRule="auto"/>
        <w:jc w:val="both"/>
      </w:pPr>
      <w:r w:rsidRPr="00886C03">
        <w:t>Логические элементы. Знакомство с логическими основами компьютера.</w:t>
      </w:r>
    </w:p>
    <w:p w14:paraId="0AC39004" w14:textId="77777777" w:rsidR="00A772E4" w:rsidRPr="00886C03" w:rsidRDefault="00010FD2">
      <w:pPr>
        <w:spacing w:line="240" w:lineRule="auto"/>
        <w:jc w:val="both"/>
      </w:pPr>
      <w:r w:rsidRPr="00886C03">
        <w:t>Алгоритмы и программирование</w:t>
      </w:r>
    </w:p>
    <w:p w14:paraId="0B78A6D3" w14:textId="77777777" w:rsidR="00A772E4" w:rsidRPr="00886C03" w:rsidRDefault="00010FD2">
      <w:pPr>
        <w:spacing w:line="240" w:lineRule="auto"/>
        <w:jc w:val="both"/>
      </w:pPr>
      <w:r w:rsidRPr="00886C03">
        <w:t>Исполнители и алгоритмы. Алгоритмические конструкции</w:t>
      </w:r>
    </w:p>
    <w:p w14:paraId="2EA49710" w14:textId="77777777" w:rsidR="00A772E4" w:rsidRPr="00886C03" w:rsidRDefault="00010FD2">
      <w:pPr>
        <w:spacing w:line="240" w:lineRule="auto"/>
        <w:jc w:val="both"/>
      </w:pPr>
      <w:r w:rsidRPr="00886C03">
        <w:t>Понятие алгоритма. Исполнители алгоритмов. Алгоритм как план управления исполнителем.</w:t>
      </w:r>
    </w:p>
    <w:p w14:paraId="7B44134E" w14:textId="77777777" w:rsidR="00A772E4" w:rsidRPr="00886C03" w:rsidRDefault="00010FD2">
      <w:pPr>
        <w:spacing w:line="240" w:lineRule="auto"/>
        <w:jc w:val="both"/>
      </w:pPr>
      <w:r w:rsidRPr="00886C03">
        <w:t>Свойства алгоритма. Способы записи алгоритма (словесный, в виде блок-схемы, программа).</w:t>
      </w:r>
    </w:p>
    <w:p w14:paraId="7DA59703" w14:textId="77777777" w:rsidR="00A772E4" w:rsidRPr="00886C03" w:rsidRDefault="00010FD2">
      <w:pPr>
        <w:spacing w:line="240" w:lineRule="auto"/>
        <w:jc w:val="both"/>
      </w:pPr>
      <w:r w:rsidRPr="00886C03">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49F3BB6" w14:textId="77777777" w:rsidR="00A772E4" w:rsidRPr="00886C03" w:rsidRDefault="00010FD2">
      <w:pPr>
        <w:spacing w:line="240" w:lineRule="auto"/>
        <w:jc w:val="both"/>
      </w:pPr>
      <w:r w:rsidRPr="00886C03">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BC28510" w14:textId="77777777" w:rsidR="00A772E4" w:rsidRPr="00886C03" w:rsidRDefault="00010FD2">
      <w:pPr>
        <w:spacing w:line="240" w:lineRule="auto"/>
        <w:jc w:val="both"/>
      </w:pPr>
      <w:r w:rsidRPr="00886C03">
        <w:t>Конструкция «повторения»: циклы с заданным числом повторений, с условием выполнения, с переменной цикла.</w:t>
      </w:r>
    </w:p>
    <w:p w14:paraId="7077AFBE" w14:textId="77777777" w:rsidR="00A772E4" w:rsidRPr="00886C03" w:rsidRDefault="00010FD2">
      <w:pPr>
        <w:spacing w:line="240" w:lineRule="auto"/>
        <w:jc w:val="both"/>
      </w:pPr>
      <w:r w:rsidRPr="00886C03">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w:t>
      </w:r>
      <w:r w:rsidR="00B65082" w:rsidRPr="00886C03">
        <w:t>е</w:t>
      </w:r>
      <w:r w:rsidRPr="00886C03">
        <w:t>жник. Выполнение алгоритмов вручную и на компьютере. Синтаксические и логические ошибки. Отказы.</w:t>
      </w:r>
    </w:p>
    <w:p w14:paraId="3A9E12AC" w14:textId="77777777" w:rsidR="00A772E4" w:rsidRPr="00886C03" w:rsidRDefault="00010FD2">
      <w:pPr>
        <w:spacing w:line="240" w:lineRule="auto"/>
        <w:jc w:val="both"/>
      </w:pPr>
      <w:r w:rsidRPr="00886C03">
        <w:t>Язык программирования</w:t>
      </w:r>
    </w:p>
    <w:p w14:paraId="5D3F13B2" w14:textId="77777777" w:rsidR="00A772E4" w:rsidRPr="00886C03" w:rsidRDefault="00010FD2">
      <w:pPr>
        <w:spacing w:line="240" w:lineRule="auto"/>
        <w:jc w:val="both"/>
      </w:pPr>
      <w:r w:rsidRPr="00886C03">
        <w:t>Язык программирования (Python, C++, Паскаль, Java, C#, Школьный Алгоритмический Язык).</w:t>
      </w:r>
    </w:p>
    <w:p w14:paraId="57E36AE1" w14:textId="77777777" w:rsidR="00A772E4" w:rsidRPr="00886C03" w:rsidRDefault="00010FD2">
      <w:pPr>
        <w:spacing w:line="240" w:lineRule="auto"/>
        <w:jc w:val="both"/>
      </w:pPr>
      <w:r w:rsidRPr="00886C03">
        <w:t>Система программирования: редактор текста программ, транслятор, отладчик.</w:t>
      </w:r>
    </w:p>
    <w:p w14:paraId="4A882410" w14:textId="77777777" w:rsidR="00A772E4" w:rsidRPr="00886C03" w:rsidRDefault="00010FD2">
      <w:pPr>
        <w:spacing w:line="240" w:lineRule="auto"/>
        <w:jc w:val="both"/>
      </w:pPr>
      <w:r w:rsidRPr="00886C03">
        <w:t>Переменная: тип, имя, значение. Целые, вещественные и символьные переменные.</w:t>
      </w:r>
    </w:p>
    <w:p w14:paraId="63DC49FC" w14:textId="77777777" w:rsidR="00A772E4" w:rsidRPr="00886C03" w:rsidRDefault="00010FD2">
      <w:pPr>
        <w:spacing w:line="240" w:lineRule="auto"/>
        <w:jc w:val="both"/>
      </w:pPr>
      <w:r w:rsidRPr="00886C03">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150F3007" w14:textId="77777777" w:rsidR="00A772E4" w:rsidRPr="00886C03" w:rsidRDefault="00010FD2">
      <w:pPr>
        <w:spacing w:line="240" w:lineRule="auto"/>
        <w:jc w:val="both"/>
      </w:pPr>
      <w:r w:rsidRPr="00886C03">
        <w:t>Ветвления. Составные условия (запись логических выражений на изучаемом языке программирования). Нахождение минимума и максимума из двух, тр</w:t>
      </w:r>
      <w:r w:rsidR="00B65082" w:rsidRPr="00886C03">
        <w:t>е</w:t>
      </w:r>
      <w:r w:rsidRPr="00886C03">
        <w:t>х и четыр</w:t>
      </w:r>
      <w:r w:rsidR="00B65082" w:rsidRPr="00886C03">
        <w:t>е</w:t>
      </w:r>
      <w:r w:rsidRPr="00886C03">
        <w:t>х чисел. Решение квадратного уравнения, имеющего вещественные корни.</w:t>
      </w:r>
    </w:p>
    <w:p w14:paraId="02B22A1A" w14:textId="77777777" w:rsidR="00A772E4" w:rsidRPr="00886C03" w:rsidRDefault="00010FD2">
      <w:pPr>
        <w:spacing w:line="240" w:lineRule="auto"/>
        <w:jc w:val="both"/>
      </w:pPr>
      <w:r w:rsidRPr="00886C03">
        <w:t>Диалоговая отладка программ: пошаговое выполнение, просмотр значений величин, отладочный вывод, выбор точки останова.</w:t>
      </w:r>
    </w:p>
    <w:p w14:paraId="0805EBB5" w14:textId="77777777" w:rsidR="00A772E4" w:rsidRPr="00886C03" w:rsidRDefault="00010FD2">
      <w:pPr>
        <w:spacing w:line="240" w:lineRule="auto"/>
        <w:jc w:val="both"/>
      </w:pPr>
      <w:r w:rsidRPr="00886C03">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6304470" w14:textId="77777777" w:rsidR="00A772E4" w:rsidRPr="00886C03" w:rsidRDefault="00010FD2">
      <w:pPr>
        <w:spacing w:line="240" w:lineRule="auto"/>
        <w:jc w:val="both"/>
      </w:pPr>
      <w:r w:rsidRPr="00886C03">
        <w:t>Цикл с переменной. Алгоритмы проверки делимости одного целого числа на другое, проверки натурального числа на простоту.</w:t>
      </w:r>
    </w:p>
    <w:p w14:paraId="64BE6AAC" w14:textId="77777777" w:rsidR="00A772E4" w:rsidRPr="00886C03" w:rsidRDefault="00010FD2">
      <w:pPr>
        <w:spacing w:line="240" w:lineRule="auto"/>
        <w:jc w:val="both"/>
      </w:pPr>
      <w:r w:rsidRPr="00886C03">
        <w:t>Обработка символьных данных. Символьные (строковые) переменные. Посимвольная обработка строк. Подсч</w:t>
      </w:r>
      <w:r w:rsidR="00B65082" w:rsidRPr="00886C03">
        <w:t>е</w:t>
      </w:r>
      <w:r w:rsidRPr="00886C03">
        <w:t>т частоты появления символа в строке. Встроенные функции для обработки строк.</w:t>
      </w:r>
    </w:p>
    <w:p w14:paraId="780F2BE9" w14:textId="77777777" w:rsidR="00A772E4" w:rsidRPr="00886C03" w:rsidRDefault="00010FD2">
      <w:pPr>
        <w:spacing w:line="240" w:lineRule="auto"/>
        <w:jc w:val="both"/>
      </w:pPr>
      <w:r w:rsidRPr="00886C03">
        <w:t>Анализ алгоритмов</w:t>
      </w:r>
    </w:p>
    <w:p w14:paraId="79148B44" w14:textId="77777777" w:rsidR="00A772E4" w:rsidRPr="00886C03" w:rsidRDefault="00010FD2">
      <w:pPr>
        <w:spacing w:line="240" w:lineRule="auto"/>
        <w:jc w:val="both"/>
      </w:pPr>
      <w:r w:rsidRPr="00886C0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42FB90C" w14:textId="77777777" w:rsidR="00A772E4" w:rsidRPr="00886C03" w:rsidRDefault="00010FD2">
      <w:pPr>
        <w:spacing w:line="240" w:lineRule="auto"/>
        <w:jc w:val="both"/>
      </w:pPr>
      <w:r w:rsidRPr="00886C03">
        <w:t>9 класс</w:t>
      </w:r>
    </w:p>
    <w:p w14:paraId="55DAD940" w14:textId="77777777" w:rsidR="00A772E4" w:rsidRPr="00886C03" w:rsidRDefault="00010FD2">
      <w:pPr>
        <w:spacing w:line="240" w:lineRule="auto"/>
        <w:jc w:val="both"/>
        <w:rPr>
          <w:b/>
        </w:rPr>
      </w:pPr>
      <w:r w:rsidRPr="00886C03">
        <w:rPr>
          <w:b/>
        </w:rPr>
        <w:t>Цифровая грамотность</w:t>
      </w:r>
    </w:p>
    <w:p w14:paraId="47CD4890" w14:textId="77777777" w:rsidR="00A772E4" w:rsidRPr="00886C03" w:rsidRDefault="00010FD2">
      <w:pPr>
        <w:spacing w:line="240" w:lineRule="auto"/>
        <w:jc w:val="both"/>
      </w:pPr>
      <w:r w:rsidRPr="00886C03">
        <w:t>Глобальная сеть Интернет и стратегии безопасного поведения в ней</w:t>
      </w:r>
    </w:p>
    <w:p w14:paraId="29658DC3" w14:textId="77777777" w:rsidR="00A772E4" w:rsidRPr="00886C03" w:rsidRDefault="00010FD2">
      <w:pPr>
        <w:spacing w:line="240" w:lineRule="auto"/>
        <w:jc w:val="both"/>
      </w:pPr>
      <w:r w:rsidRPr="00886C03">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w:t>
      </w:r>
      <w:r w:rsidR="007F78E9" w:rsidRPr="00886C03">
        <w:t xml:space="preserve"> в частности </w:t>
      </w:r>
      <w:r w:rsidRPr="00886C03">
        <w:t>данные социальных сетей).</w:t>
      </w:r>
    </w:p>
    <w:p w14:paraId="37FC3653" w14:textId="77777777" w:rsidR="00A772E4" w:rsidRPr="00886C03" w:rsidRDefault="00010FD2">
      <w:pPr>
        <w:spacing w:line="240" w:lineRule="auto"/>
        <w:jc w:val="both"/>
      </w:pPr>
      <w:r w:rsidRPr="00886C03">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1BCE8BD" w14:textId="77777777" w:rsidR="00A772E4" w:rsidRPr="00886C03" w:rsidRDefault="00010FD2">
      <w:pPr>
        <w:spacing w:line="240" w:lineRule="auto"/>
        <w:jc w:val="both"/>
      </w:pPr>
      <w:r w:rsidRPr="00886C03">
        <w:t>Работа в информационном пространстве</w:t>
      </w:r>
    </w:p>
    <w:p w14:paraId="27398BA7" w14:textId="77777777" w:rsidR="00A772E4" w:rsidRPr="00886C03" w:rsidRDefault="00010FD2">
      <w:pPr>
        <w:spacing w:line="240" w:lineRule="auto"/>
        <w:jc w:val="both"/>
      </w:pPr>
      <w:r w:rsidRPr="00886C03">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5AF5C35" w14:textId="77777777" w:rsidR="00A772E4" w:rsidRPr="00886C03" w:rsidRDefault="00010FD2">
      <w:pPr>
        <w:spacing w:line="240" w:lineRule="auto"/>
        <w:jc w:val="both"/>
        <w:rPr>
          <w:b/>
        </w:rPr>
      </w:pPr>
      <w:r w:rsidRPr="00886C03">
        <w:rPr>
          <w:b/>
        </w:rPr>
        <w:t>Теоретические основы информатики</w:t>
      </w:r>
    </w:p>
    <w:p w14:paraId="13715597" w14:textId="77777777" w:rsidR="00A772E4" w:rsidRPr="00886C03" w:rsidRDefault="00010FD2">
      <w:pPr>
        <w:spacing w:line="240" w:lineRule="auto"/>
        <w:jc w:val="both"/>
      </w:pPr>
      <w:r w:rsidRPr="00886C03">
        <w:t>Моделирование как метод познания</w:t>
      </w:r>
    </w:p>
    <w:p w14:paraId="7DED50C0" w14:textId="77777777" w:rsidR="00A772E4" w:rsidRPr="00886C03" w:rsidRDefault="00010FD2">
      <w:pPr>
        <w:spacing w:line="240" w:lineRule="auto"/>
        <w:jc w:val="both"/>
      </w:pPr>
      <w:r w:rsidRPr="00886C03">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43FE038" w14:textId="77777777" w:rsidR="00A772E4" w:rsidRPr="00886C03" w:rsidRDefault="00010FD2">
      <w:pPr>
        <w:spacing w:line="240" w:lineRule="auto"/>
        <w:jc w:val="both"/>
      </w:pPr>
      <w:r w:rsidRPr="00886C03">
        <w:t>Табличные модели. Таблица как представление отношения.</w:t>
      </w:r>
    </w:p>
    <w:p w14:paraId="71899198" w14:textId="77777777" w:rsidR="00A772E4" w:rsidRPr="00886C03" w:rsidRDefault="00010FD2">
      <w:pPr>
        <w:spacing w:line="240" w:lineRule="auto"/>
        <w:jc w:val="both"/>
      </w:pPr>
      <w:r w:rsidRPr="00886C03">
        <w:t>Базы данных. Отбор в таблице строк, удовлетворяющих заданному условию.</w:t>
      </w:r>
    </w:p>
    <w:p w14:paraId="45A35879" w14:textId="77777777" w:rsidR="00A772E4" w:rsidRPr="00886C03" w:rsidRDefault="00010FD2">
      <w:pPr>
        <w:spacing w:line="240" w:lineRule="auto"/>
        <w:jc w:val="both"/>
      </w:pPr>
      <w:r w:rsidRPr="00886C03">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685F526" w14:textId="77777777" w:rsidR="00A772E4" w:rsidRPr="00886C03" w:rsidRDefault="00010FD2">
      <w:pPr>
        <w:spacing w:line="240" w:lineRule="auto"/>
        <w:jc w:val="both"/>
      </w:pPr>
      <w:r w:rsidRPr="00886C03">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C1A6873" w14:textId="77777777" w:rsidR="00A772E4" w:rsidRPr="00886C03" w:rsidRDefault="00010FD2">
      <w:pPr>
        <w:spacing w:line="240" w:lineRule="auto"/>
        <w:jc w:val="both"/>
      </w:pPr>
      <w:r w:rsidRPr="00886C03">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1C260615" w14:textId="77777777" w:rsidR="00A772E4" w:rsidRPr="00886C03" w:rsidRDefault="00010FD2">
      <w:pPr>
        <w:spacing w:line="240" w:lineRule="auto"/>
        <w:jc w:val="both"/>
      </w:pPr>
      <w:r w:rsidRPr="00886C03">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9C4024E" w14:textId="77777777" w:rsidR="00A772E4" w:rsidRPr="00886C03" w:rsidRDefault="00010FD2">
      <w:pPr>
        <w:spacing w:line="240" w:lineRule="auto"/>
        <w:jc w:val="both"/>
      </w:pPr>
      <w:r w:rsidRPr="00886C03">
        <w:t>Алгоритмы и программирование</w:t>
      </w:r>
    </w:p>
    <w:p w14:paraId="6F9970C1" w14:textId="77777777" w:rsidR="00A772E4" w:rsidRPr="00886C03" w:rsidRDefault="00010FD2">
      <w:pPr>
        <w:spacing w:line="240" w:lineRule="auto"/>
        <w:jc w:val="both"/>
      </w:pPr>
      <w:r w:rsidRPr="00886C03">
        <w:t>Разработка алгоритмов и программ</w:t>
      </w:r>
    </w:p>
    <w:p w14:paraId="6C879711" w14:textId="77777777" w:rsidR="00A772E4" w:rsidRPr="00886C03" w:rsidRDefault="00010FD2">
      <w:pPr>
        <w:spacing w:line="240" w:lineRule="auto"/>
        <w:jc w:val="both"/>
      </w:pPr>
      <w:r w:rsidRPr="00886C03">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w:t>
      </w:r>
      <w:r w:rsidR="00B65082" w:rsidRPr="00886C03">
        <w:t>е</w:t>
      </w:r>
      <w:r w:rsidRPr="00886C03">
        <w:t>жник и др.</w:t>
      </w:r>
    </w:p>
    <w:p w14:paraId="28BB6A3A" w14:textId="77777777" w:rsidR="00A772E4" w:rsidRPr="00886C03" w:rsidRDefault="00010FD2">
      <w:pPr>
        <w:spacing w:line="240" w:lineRule="auto"/>
        <w:jc w:val="both"/>
      </w:pPr>
      <w:r w:rsidRPr="00886C03">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w:t>
      </w:r>
      <w:r w:rsidR="00B65082" w:rsidRPr="00886C03">
        <w:t>е</w:t>
      </w:r>
      <w:r w:rsidRPr="00886C03">
        <w:t>м ввода чисел; нахождение суммы эле-ментов массива; линейный поиск заданного значения в массиве; под-сч</w:t>
      </w:r>
      <w:r w:rsidR="00B65082" w:rsidRPr="00886C03">
        <w:t>е</w:t>
      </w:r>
      <w:r w:rsidRPr="00886C03">
        <w:t>т элементов массива, удовлетворяющих заданному условию; нахождение минимального (максимального) элемента массива. Сортировка массива.</w:t>
      </w:r>
    </w:p>
    <w:p w14:paraId="38E70112" w14:textId="77777777" w:rsidR="00A772E4" w:rsidRPr="00886C03" w:rsidRDefault="00010FD2">
      <w:pPr>
        <w:spacing w:line="240" w:lineRule="auto"/>
        <w:jc w:val="both"/>
      </w:pPr>
      <w:r w:rsidRPr="00886C03">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120ECC1" w14:textId="77777777" w:rsidR="00A772E4" w:rsidRPr="00886C03" w:rsidRDefault="00010FD2">
      <w:pPr>
        <w:spacing w:line="240" w:lineRule="auto"/>
        <w:jc w:val="both"/>
      </w:pPr>
      <w:r w:rsidRPr="00886C03">
        <w:t>Управление</w:t>
      </w:r>
    </w:p>
    <w:p w14:paraId="37275A17" w14:textId="77777777" w:rsidR="00A772E4" w:rsidRPr="00886C03" w:rsidRDefault="00010FD2">
      <w:pPr>
        <w:spacing w:line="240" w:lineRule="auto"/>
        <w:jc w:val="both"/>
      </w:pPr>
      <w:r w:rsidRPr="00886C03">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7BB8041C" w14:textId="77777777" w:rsidR="00A772E4" w:rsidRPr="00886C03" w:rsidRDefault="00010FD2">
      <w:pPr>
        <w:spacing w:line="240" w:lineRule="auto"/>
        <w:jc w:val="both"/>
      </w:pPr>
      <w:r w:rsidRPr="00886C03">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D82AB9E" w14:textId="77777777" w:rsidR="00A772E4" w:rsidRPr="00886C03" w:rsidRDefault="00010FD2">
      <w:pPr>
        <w:spacing w:line="240" w:lineRule="auto"/>
        <w:jc w:val="both"/>
        <w:rPr>
          <w:b/>
        </w:rPr>
      </w:pPr>
      <w:r w:rsidRPr="00886C03">
        <w:rPr>
          <w:b/>
        </w:rPr>
        <w:t>Информационные и тифлоинформационные технологии</w:t>
      </w:r>
    </w:p>
    <w:p w14:paraId="78FEB991" w14:textId="77777777" w:rsidR="00A772E4" w:rsidRPr="00886C03" w:rsidRDefault="00010FD2">
      <w:pPr>
        <w:spacing w:line="240" w:lineRule="auto"/>
        <w:jc w:val="both"/>
      </w:pPr>
      <w:r w:rsidRPr="00886C03">
        <w:t>Электронные таблицы:</w:t>
      </w:r>
    </w:p>
    <w:p w14:paraId="5F21E277" w14:textId="77777777" w:rsidR="00A772E4" w:rsidRPr="00886C03" w:rsidRDefault="00010FD2">
      <w:pPr>
        <w:spacing w:line="240" w:lineRule="auto"/>
        <w:jc w:val="both"/>
      </w:pPr>
      <w:r w:rsidRPr="00886C03">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Теоретические основы построения и основные виды диаграмм (гистограмма, круговая диаграмма, точечная диаграмма). Выбор типа диаграммы.</w:t>
      </w:r>
    </w:p>
    <w:p w14:paraId="31F9D390" w14:textId="77777777" w:rsidR="00A772E4" w:rsidRPr="00886C03" w:rsidRDefault="00010FD2">
      <w:pPr>
        <w:spacing w:line="240" w:lineRule="auto"/>
        <w:jc w:val="both"/>
      </w:pPr>
      <w:r w:rsidRPr="00886C03">
        <w:t xml:space="preserve">Преобразование формул при копировании. Относительная, абсолютная и смешанная адресация. </w:t>
      </w:r>
    </w:p>
    <w:p w14:paraId="5835F71B" w14:textId="77777777" w:rsidR="00A772E4" w:rsidRPr="00886C03" w:rsidRDefault="00010FD2">
      <w:pPr>
        <w:spacing w:line="240" w:lineRule="auto"/>
        <w:jc w:val="both"/>
      </w:pPr>
      <w:r w:rsidRPr="00886C03">
        <w:t>Условные вычисления в электронных таблицах. Суммирование и подсч</w:t>
      </w:r>
      <w:r w:rsidR="00B65082" w:rsidRPr="00886C03">
        <w:t>е</w:t>
      </w:r>
      <w:r w:rsidRPr="00886C03">
        <w:t>т значений, отвечающих заданному условию. Обработка больших наборов данных. Численное моделирование в электронных таблицах.</w:t>
      </w:r>
    </w:p>
    <w:p w14:paraId="29559EB4" w14:textId="77777777" w:rsidR="00A772E4" w:rsidRPr="00886C03" w:rsidRDefault="00010FD2">
      <w:pPr>
        <w:spacing w:line="240" w:lineRule="auto"/>
        <w:jc w:val="both"/>
      </w:pPr>
      <w:r w:rsidRPr="00886C03">
        <w:t>Информационные технологии в современном обществе</w:t>
      </w:r>
    </w:p>
    <w:p w14:paraId="54B61557" w14:textId="77777777" w:rsidR="00A772E4" w:rsidRPr="00886C03" w:rsidRDefault="00010FD2">
      <w:pPr>
        <w:spacing w:line="240" w:lineRule="auto"/>
        <w:jc w:val="both"/>
      </w:pPr>
      <w:r w:rsidRPr="00886C03">
        <w:t>Роль информационных технологий в развитии экономики мира, страны, региона. Открытые образовательные ресурсы.</w:t>
      </w:r>
    </w:p>
    <w:p w14:paraId="685D7C0D" w14:textId="77777777" w:rsidR="00A772E4" w:rsidRPr="00886C03" w:rsidRDefault="00010FD2">
      <w:pPr>
        <w:spacing w:line="240" w:lineRule="auto"/>
        <w:jc w:val="both"/>
      </w:pPr>
      <w:r w:rsidRPr="00886C03">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профессии, связанные с использованием информационных технологий, доступные для лиц со слабовидением.</w:t>
      </w:r>
    </w:p>
    <w:p w14:paraId="656CE992" w14:textId="77777777" w:rsidR="00A772E4" w:rsidRPr="00886C03" w:rsidRDefault="00010FD2">
      <w:pPr>
        <w:spacing w:line="240" w:lineRule="auto"/>
        <w:jc w:val="both"/>
        <w:rPr>
          <w:i/>
        </w:rPr>
      </w:pPr>
      <w:r w:rsidRPr="00886C03">
        <w:rPr>
          <w:i/>
        </w:rPr>
        <w:t>10 класс</w:t>
      </w:r>
    </w:p>
    <w:p w14:paraId="1E4960A1" w14:textId="77777777" w:rsidR="00A772E4" w:rsidRPr="00886C03" w:rsidRDefault="00010FD2">
      <w:pPr>
        <w:spacing w:line="240" w:lineRule="auto"/>
        <w:jc w:val="both"/>
      </w:pPr>
      <w:r w:rsidRPr="00886C03">
        <w:t>В 10 классе осуществляется повторение и закрепление тем, изученных ранее.</w:t>
      </w:r>
    </w:p>
    <w:p w14:paraId="000CCB1F" w14:textId="77777777" w:rsidR="00A772E4" w:rsidRPr="00886C03" w:rsidRDefault="00010FD2">
      <w:pPr>
        <w:spacing w:line="240" w:lineRule="auto"/>
        <w:jc w:val="both"/>
        <w:rPr>
          <w:i/>
        </w:rPr>
      </w:pPr>
      <w:r w:rsidRPr="00886C03">
        <w:rPr>
          <w:i/>
        </w:rPr>
        <w:t>Планируемые результаты освоения учебного курса «Информатика» на уровне основного общего образования</w:t>
      </w:r>
    </w:p>
    <w:p w14:paraId="05D91472" w14:textId="77777777" w:rsidR="00A772E4" w:rsidRPr="00886C03" w:rsidRDefault="00010FD2">
      <w:pPr>
        <w:spacing w:line="240" w:lineRule="auto"/>
        <w:jc w:val="both"/>
      </w:pPr>
      <w:r w:rsidRPr="00886C03">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3F20505" w14:textId="77777777" w:rsidR="00A772E4" w:rsidRPr="00886C03" w:rsidRDefault="00010FD2">
      <w:pPr>
        <w:spacing w:line="240" w:lineRule="auto"/>
        <w:jc w:val="both"/>
      </w:pPr>
      <w:r w:rsidRPr="00886C03">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26B793BD" w14:textId="77777777" w:rsidR="00A772E4" w:rsidRPr="00886C03" w:rsidRDefault="00010FD2">
      <w:pPr>
        <w:spacing w:line="240" w:lineRule="auto"/>
        <w:jc w:val="both"/>
      </w:pPr>
      <w:r w:rsidRPr="00886C03">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6BAB71C7" w14:textId="77777777" w:rsidR="00A772E4" w:rsidRPr="00886C03" w:rsidRDefault="00010FD2">
      <w:pPr>
        <w:spacing w:line="240" w:lineRule="auto"/>
        <w:jc w:val="both"/>
      </w:pPr>
      <w:r w:rsidRPr="00886C03">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2B38E15F" w14:textId="77777777" w:rsidR="00A772E4" w:rsidRPr="00886C03" w:rsidRDefault="00010FD2">
      <w:pPr>
        <w:spacing w:line="240" w:lineRule="auto"/>
        <w:jc w:val="both"/>
      </w:pPr>
      <w:r w:rsidRPr="00886C03">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402AB993" w14:textId="77777777" w:rsidR="00A772E4" w:rsidRPr="00886C03" w:rsidRDefault="00010FD2">
      <w:pPr>
        <w:spacing w:line="240" w:lineRule="auto"/>
        <w:jc w:val="both"/>
      </w:pPr>
      <w:r w:rsidRPr="00886C03">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 C++, Паскаль, Java,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421E21DB" w14:textId="77777777" w:rsidR="00A772E4" w:rsidRPr="00886C03" w:rsidRDefault="00010FD2">
      <w:pPr>
        <w:spacing w:line="240" w:lineRule="auto"/>
        <w:jc w:val="both"/>
      </w:pPr>
      <w:r w:rsidRPr="00886C03">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1905A627" w14:textId="77777777" w:rsidR="00A772E4" w:rsidRPr="00886C03" w:rsidRDefault="00010FD2">
      <w:pPr>
        <w:spacing w:line="240" w:lineRule="auto"/>
        <w:jc w:val="both"/>
      </w:pPr>
      <w:r w:rsidRPr="00886C03">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включая специальное программное обеспечение для слабовидящих;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графического интерфейса компьютера, а именно: создавать, копировать, перемещать, переименовывать, удалять и архивировать файлы и каталоги;</w:t>
      </w:r>
    </w:p>
    <w:p w14:paraId="08C3E69C" w14:textId="77777777" w:rsidR="00A772E4" w:rsidRPr="00886C03" w:rsidRDefault="00010FD2">
      <w:pPr>
        <w:spacing w:line="240" w:lineRule="auto"/>
        <w:jc w:val="both"/>
      </w:pPr>
      <w:r w:rsidRPr="00886C03">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 основе применения ассистивных тифлоинформационных технологий для слабовидящих, навыками создания личного информационного пространства; владение умениями и специальными приемами пользования цифровыми сервисами государственных услуг, доступными цифровыми образовательными сервисами;</w:t>
      </w:r>
    </w:p>
    <w:p w14:paraId="5E72AA3D" w14:textId="77777777" w:rsidR="00A772E4" w:rsidRPr="00886C03" w:rsidRDefault="00010FD2">
      <w:pPr>
        <w:spacing w:line="240" w:lineRule="auto"/>
        <w:jc w:val="both"/>
      </w:pPr>
      <w:r w:rsidRPr="00886C03">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6FF9CF82" w14:textId="77777777" w:rsidR="00A772E4" w:rsidRPr="00886C03" w:rsidRDefault="00010FD2">
      <w:pPr>
        <w:spacing w:line="240" w:lineRule="auto"/>
        <w:jc w:val="both"/>
      </w:pPr>
      <w:r w:rsidRPr="00886C03">
        <w:t>11) сформированность представлений о сферах профессиональной деятельности, связанных с информатикой, программированием, современными информационно-коммуникационными и тифлоинформационными технологиями, основанными на достижениях науки и IT-отрасли;</w:t>
      </w:r>
    </w:p>
    <w:p w14:paraId="5D9A96E6" w14:textId="77777777" w:rsidR="00A772E4" w:rsidRPr="00886C03" w:rsidRDefault="00010FD2">
      <w:pPr>
        <w:spacing w:line="240" w:lineRule="auto"/>
        <w:jc w:val="both"/>
      </w:pPr>
      <w:r w:rsidRPr="00886C03">
        <w:t>12) освоение и соблюдение требований безопасной эксплуатации технических средств информационно-коммуникационных технологий, учет и соблюдение офтальмо-гигиенических и офтальмо-эргономических требований (для слабовидящих);</w:t>
      </w:r>
    </w:p>
    <w:p w14:paraId="0E9BEC52" w14:textId="77777777" w:rsidR="00A772E4" w:rsidRPr="00886C03" w:rsidRDefault="00010FD2">
      <w:pPr>
        <w:spacing w:line="240" w:lineRule="auto"/>
        <w:jc w:val="both"/>
      </w:pPr>
      <w:r w:rsidRPr="00886C03">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0EC5B572" w14:textId="77777777" w:rsidR="00A772E4" w:rsidRPr="00886C03" w:rsidRDefault="00010FD2">
      <w:pPr>
        <w:spacing w:line="240" w:lineRule="auto"/>
        <w:jc w:val="both"/>
      </w:pPr>
      <w:r w:rsidRPr="00886C03">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51CE9DF8" w14:textId="77777777" w:rsidR="00A772E4" w:rsidRPr="00886C03" w:rsidRDefault="00010FD2">
      <w:pPr>
        <w:spacing w:line="240" w:lineRule="auto"/>
        <w:jc w:val="both"/>
      </w:pPr>
      <w:r w:rsidRPr="00886C03">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E8F1ED6" w14:textId="77777777" w:rsidR="00A772E4" w:rsidRPr="00886C03" w:rsidRDefault="00010FD2">
      <w:pPr>
        <w:spacing w:line="240" w:lineRule="auto"/>
        <w:jc w:val="both"/>
      </w:pPr>
      <w:r w:rsidRPr="00886C03">
        <w:t>Специальные результаты:</w:t>
      </w:r>
    </w:p>
    <w:p w14:paraId="539EFF96" w14:textId="77777777" w:rsidR="00A772E4" w:rsidRPr="00886C03" w:rsidRDefault="00010FD2">
      <w:pPr>
        <w:spacing w:line="240" w:lineRule="auto"/>
        <w:jc w:val="both"/>
      </w:pPr>
      <w:r w:rsidRPr="00886C03">
        <w:t>Владение основным функционалом программы увеличения изображения на экране ПК.</w:t>
      </w:r>
    </w:p>
    <w:p w14:paraId="15C00379" w14:textId="77777777" w:rsidR="00A772E4" w:rsidRPr="00886C03" w:rsidRDefault="00010FD2">
      <w:pPr>
        <w:spacing w:line="240" w:lineRule="auto"/>
        <w:jc w:val="both"/>
      </w:pPr>
      <w:r w:rsidRPr="00886C03">
        <w:t>Владение десятипальцевым способом ввода информации на стандартной компьютерной клавиатуре.</w:t>
      </w:r>
    </w:p>
    <w:p w14:paraId="0251F49B" w14:textId="77777777" w:rsidR="00A772E4" w:rsidRPr="00886C03" w:rsidRDefault="00010FD2">
      <w:pPr>
        <w:spacing w:line="240" w:lineRule="auto"/>
        <w:jc w:val="both"/>
      </w:pPr>
      <w:r w:rsidRPr="00886C03">
        <w:t>Умение применять в учебной деятельности индивидуальные тифлотехнические средства компенсации слабовидения (лупа, портативные и стационарные электронные увеличители и т.п.).</w:t>
      </w:r>
    </w:p>
    <w:p w14:paraId="1D2181E7" w14:textId="23B402FD" w:rsidR="00A772E4" w:rsidRDefault="00010FD2" w:rsidP="00EA5BB6">
      <w:pPr>
        <w:spacing w:line="240" w:lineRule="auto"/>
        <w:jc w:val="both"/>
      </w:pPr>
      <w:bookmarkStart w:id="38" w:name="_heading=h.3o7alnk" w:colFirst="0" w:colLast="0"/>
      <w:bookmarkEnd w:id="38"/>
      <w:r w:rsidRPr="00886C03">
        <w:t>Знание клавиатурных команд для работы на персональном компьютере.</w:t>
      </w:r>
    </w:p>
    <w:p w14:paraId="4BE36133" w14:textId="77777777" w:rsidR="00484480" w:rsidRPr="00886C03" w:rsidRDefault="00484480" w:rsidP="00EA5BB6">
      <w:pPr>
        <w:spacing w:line="240" w:lineRule="auto"/>
        <w:jc w:val="both"/>
      </w:pPr>
    </w:p>
    <w:p w14:paraId="2981391D" w14:textId="77777777" w:rsidR="00A772E4" w:rsidRPr="00886C03" w:rsidRDefault="00010FD2">
      <w:pPr>
        <w:pStyle w:val="2"/>
        <w:spacing w:before="0" w:after="0" w:line="240" w:lineRule="auto"/>
        <w:rPr>
          <w:rFonts w:cs="Times New Roman"/>
          <w:b/>
          <w:szCs w:val="28"/>
        </w:rPr>
      </w:pPr>
      <w:bookmarkStart w:id="39" w:name="_Toc96859632"/>
      <w:r w:rsidRPr="00886C03">
        <w:rPr>
          <w:rFonts w:cs="Times New Roman"/>
          <w:b/>
          <w:szCs w:val="28"/>
        </w:rPr>
        <w:t>2.1.9. Физика</w:t>
      </w:r>
      <w:bookmarkEnd w:id="39"/>
    </w:p>
    <w:p w14:paraId="5D78CEDF" w14:textId="77777777" w:rsidR="00A772E4" w:rsidRPr="00886C03" w:rsidRDefault="00010FD2">
      <w:pPr>
        <w:spacing w:line="240" w:lineRule="auto"/>
        <w:jc w:val="both"/>
        <w:rPr>
          <w:i/>
        </w:rPr>
      </w:pPr>
      <w:r w:rsidRPr="00886C03">
        <w:rPr>
          <w:i/>
        </w:rPr>
        <w:t>Пояснительная записка</w:t>
      </w:r>
    </w:p>
    <w:p w14:paraId="7EA529D5" w14:textId="77777777" w:rsidR="00A772E4" w:rsidRPr="00886C03" w:rsidRDefault="00010FD2">
      <w:pPr>
        <w:spacing w:line="240" w:lineRule="auto"/>
        <w:jc w:val="both"/>
        <w:rPr>
          <w:i/>
        </w:rPr>
      </w:pPr>
      <w:r w:rsidRPr="00886C03">
        <w:rPr>
          <w:i/>
        </w:rPr>
        <w:t>Общая характеристика учебного предмета «Физика»</w:t>
      </w:r>
    </w:p>
    <w:p w14:paraId="2142D501" w14:textId="77777777" w:rsidR="00A772E4" w:rsidRPr="00886C03" w:rsidRDefault="00010FD2">
      <w:pPr>
        <w:spacing w:line="240" w:lineRule="auto"/>
        <w:jc w:val="both"/>
      </w:pPr>
      <w:r w:rsidRPr="00886C03">
        <w:t xml:space="preserve">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14:paraId="1BF24E2C" w14:textId="77777777" w:rsidR="00A772E4" w:rsidRPr="00886C03" w:rsidRDefault="00010FD2">
      <w:pPr>
        <w:spacing w:line="240" w:lineRule="auto"/>
        <w:jc w:val="both"/>
      </w:pPr>
      <w:r w:rsidRPr="00886C03">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w:t>
      </w:r>
    </w:p>
    <w:p w14:paraId="39ADBA69" w14:textId="77777777" w:rsidR="00A772E4" w:rsidRPr="00886C03" w:rsidRDefault="00010FD2">
      <w:pPr>
        <w:spacing w:line="240" w:lineRule="auto"/>
        <w:jc w:val="both"/>
      </w:pPr>
      <w:r w:rsidRPr="00886C03">
        <w:t>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58D53279" w14:textId="77777777" w:rsidR="00A772E4" w:rsidRPr="00886C03" w:rsidRDefault="00010FD2" w:rsidP="00C651AB">
      <w:pPr>
        <w:numPr>
          <w:ilvl w:val="0"/>
          <w:numId w:val="182"/>
        </w:numPr>
        <w:spacing w:line="240" w:lineRule="auto"/>
        <w:ind w:left="0" w:firstLine="709"/>
        <w:jc w:val="both"/>
      </w:pPr>
      <w:r w:rsidRPr="00886C03">
        <w:t>научно объяснять явления,</w:t>
      </w:r>
    </w:p>
    <w:p w14:paraId="05FE2E1E" w14:textId="77777777" w:rsidR="00A772E4" w:rsidRPr="00886C03" w:rsidRDefault="00010FD2" w:rsidP="00C651AB">
      <w:pPr>
        <w:numPr>
          <w:ilvl w:val="0"/>
          <w:numId w:val="182"/>
        </w:numPr>
        <w:spacing w:line="240" w:lineRule="auto"/>
        <w:ind w:left="0" w:firstLine="709"/>
        <w:jc w:val="both"/>
      </w:pPr>
      <w:r w:rsidRPr="00886C03">
        <w:t>оценивать и понимать особенности научного исследования,</w:t>
      </w:r>
    </w:p>
    <w:p w14:paraId="033BE66E" w14:textId="7EC3D6E9" w:rsidR="00A772E4" w:rsidRPr="00886C03" w:rsidRDefault="00010FD2" w:rsidP="00C651AB">
      <w:pPr>
        <w:numPr>
          <w:ilvl w:val="0"/>
          <w:numId w:val="182"/>
        </w:numPr>
        <w:spacing w:line="240" w:lineRule="auto"/>
        <w:ind w:left="0" w:firstLine="709"/>
        <w:jc w:val="both"/>
      </w:pPr>
      <w:r w:rsidRPr="00886C03">
        <w:t>интерпретировать данные и использовать научные доказательства для получения выводов»</w:t>
      </w:r>
      <w:r w:rsidR="00E04DBD" w:rsidRPr="00886C03">
        <w:t>.</w:t>
      </w:r>
    </w:p>
    <w:p w14:paraId="2C03BFE9" w14:textId="77777777" w:rsidR="00A772E4" w:rsidRPr="00886C03" w:rsidRDefault="00010FD2">
      <w:pPr>
        <w:spacing w:line="240" w:lineRule="auto"/>
        <w:jc w:val="both"/>
      </w:pPr>
      <w:r w:rsidRPr="00886C03">
        <w:t>Изучение физики способно внести решающий вклад в формирование естественно­научной грамотности обучающихся.</w:t>
      </w:r>
    </w:p>
    <w:p w14:paraId="26E61F19" w14:textId="77777777" w:rsidR="00A772E4" w:rsidRPr="00886C03" w:rsidRDefault="00010FD2">
      <w:pPr>
        <w:spacing w:line="240" w:lineRule="auto"/>
        <w:jc w:val="both"/>
      </w:pPr>
      <w:r w:rsidRPr="00886C03">
        <w:t>Коррекционно-развивающий потенциал учебного предмета «Физика» обеспечивает преодоления обучающимися следующих специфических трудностей, обусловленных слабовидением:</w:t>
      </w:r>
    </w:p>
    <w:p w14:paraId="6543B734" w14:textId="77777777" w:rsidR="00A772E4" w:rsidRPr="00886C03" w:rsidRDefault="00010FD2">
      <w:pPr>
        <w:numPr>
          <w:ilvl w:val="0"/>
          <w:numId w:val="159"/>
        </w:numPr>
        <w:spacing w:line="240" w:lineRule="auto"/>
        <w:ind w:left="0" w:firstLine="709"/>
        <w:jc w:val="both"/>
      </w:pPr>
      <w:r w:rsidRPr="00886C03">
        <w:t>отсутствие у подавляющего большинства обучающихся возможности самостоятельно и быстро выявлять признаки физических объектов, устанавливать результаты и особенности протекания физических процессов с помощью зрения;</w:t>
      </w:r>
    </w:p>
    <w:p w14:paraId="71D83DC6" w14:textId="77777777" w:rsidR="00A772E4" w:rsidRPr="00886C03" w:rsidRDefault="00010FD2">
      <w:pPr>
        <w:numPr>
          <w:ilvl w:val="0"/>
          <w:numId w:val="159"/>
        </w:numPr>
        <w:spacing w:line="240" w:lineRule="auto"/>
        <w:ind w:left="0" w:firstLine="709"/>
        <w:jc w:val="both"/>
      </w:pPr>
      <w:r w:rsidRPr="00886C03">
        <w:t>замедленность и фрагментарность восприятия, невозможность целостного восприятия ряда объектов;</w:t>
      </w:r>
    </w:p>
    <w:p w14:paraId="0FC6C6C0" w14:textId="77777777" w:rsidR="00A772E4" w:rsidRPr="00886C03" w:rsidRDefault="00010FD2">
      <w:pPr>
        <w:numPr>
          <w:ilvl w:val="0"/>
          <w:numId w:val="159"/>
        </w:numPr>
        <w:spacing w:line="240" w:lineRule="auto"/>
        <w:ind w:left="0" w:firstLine="709"/>
        <w:jc w:val="both"/>
      </w:pPr>
      <w:r w:rsidRPr="00886C03">
        <w:t>несформированность или искаж</w:t>
      </w:r>
      <w:r w:rsidR="00B65082" w:rsidRPr="00886C03">
        <w:t>е</w:t>
      </w:r>
      <w:r w:rsidRPr="00886C03">
        <w:t>нность ряда представлений;</w:t>
      </w:r>
    </w:p>
    <w:p w14:paraId="57C363EE" w14:textId="77777777" w:rsidR="00A772E4" w:rsidRPr="00886C03" w:rsidRDefault="00010FD2">
      <w:pPr>
        <w:numPr>
          <w:ilvl w:val="0"/>
          <w:numId w:val="159"/>
        </w:numPr>
        <w:spacing w:line="240" w:lineRule="auto"/>
        <w:ind w:left="0" w:firstLine="709"/>
        <w:jc w:val="both"/>
      </w:pPr>
      <w:r w:rsidRPr="00886C03">
        <w:t>низкий уровень развития мелкой моторики, зрительно-моторной координации;</w:t>
      </w:r>
    </w:p>
    <w:p w14:paraId="7DDD736E" w14:textId="77777777" w:rsidR="00A772E4" w:rsidRPr="00886C03" w:rsidRDefault="00010FD2">
      <w:pPr>
        <w:numPr>
          <w:ilvl w:val="0"/>
          <w:numId w:val="159"/>
        </w:numPr>
        <w:spacing w:line="240" w:lineRule="auto"/>
        <w:ind w:left="0" w:firstLine="709"/>
        <w:jc w:val="both"/>
      </w:pPr>
      <w:r w:rsidRPr="00886C03">
        <w:t>узкий кругозор и недостаточный для описания физических объектов, процессов и явлений словарный запас;</w:t>
      </w:r>
    </w:p>
    <w:p w14:paraId="33A2383A" w14:textId="77777777" w:rsidR="00A772E4" w:rsidRPr="00886C03" w:rsidRDefault="00010FD2">
      <w:pPr>
        <w:numPr>
          <w:ilvl w:val="0"/>
          <w:numId w:val="159"/>
        </w:numPr>
        <w:spacing w:line="240" w:lineRule="auto"/>
        <w:ind w:left="0" w:firstLine="709"/>
        <w:jc w:val="both"/>
      </w:pPr>
      <w:r w:rsidRPr="00886C03">
        <w:t>бедность воображения.</w:t>
      </w:r>
    </w:p>
    <w:p w14:paraId="7153C6E2"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3601C6AF" w14:textId="77777777" w:rsidR="00A772E4" w:rsidRPr="00886C03" w:rsidRDefault="00010FD2">
      <w:pPr>
        <w:spacing w:line="240" w:lineRule="auto"/>
        <w:jc w:val="both"/>
        <w:rPr>
          <w:i/>
        </w:rPr>
      </w:pPr>
      <w:r w:rsidRPr="00886C03">
        <w:rPr>
          <w:i/>
        </w:rPr>
        <w:t>Цели и задачи учебного предмета «Физика»</w:t>
      </w:r>
    </w:p>
    <w:p w14:paraId="7D3007B4" w14:textId="77777777" w:rsidR="00A772E4" w:rsidRPr="00886C03" w:rsidRDefault="00010FD2">
      <w:pPr>
        <w:spacing w:line="240" w:lineRule="auto"/>
        <w:jc w:val="both"/>
      </w:pPr>
      <w:r w:rsidRPr="00886C03">
        <w:rPr>
          <w:b/>
        </w:rPr>
        <w:t>Цели</w:t>
      </w:r>
      <w:r w:rsidRPr="00886C03">
        <w:t xml:space="preserve">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w:t>
      </w:r>
      <w:r w:rsidR="00B65082" w:rsidRPr="00886C03">
        <w:t>е</w:t>
      </w:r>
      <w:r w:rsidRPr="00886C03">
        <w:t>нной решением Коллегии Министерства просвещения Российской Федерации, протокол от 3 декабря 2019 г № ПК­4вн.</w:t>
      </w:r>
    </w:p>
    <w:p w14:paraId="36A48651" w14:textId="77777777" w:rsidR="00A772E4" w:rsidRPr="00886C03" w:rsidRDefault="00010FD2">
      <w:pPr>
        <w:spacing w:line="240" w:lineRule="auto"/>
        <w:jc w:val="both"/>
      </w:pPr>
      <w:r w:rsidRPr="00886C03">
        <w:rPr>
          <w:b/>
        </w:rPr>
        <w:t>Цели</w:t>
      </w:r>
      <w:r w:rsidRPr="00886C03">
        <w:t xml:space="preserve"> изучения физики:</w:t>
      </w:r>
    </w:p>
    <w:p w14:paraId="60C1A9EA" w14:textId="77777777" w:rsidR="00A772E4" w:rsidRPr="00886C03" w:rsidRDefault="00010FD2">
      <w:pPr>
        <w:spacing w:line="240" w:lineRule="auto"/>
        <w:jc w:val="both"/>
      </w:pPr>
      <w:r w:rsidRPr="00886C03">
        <w:t>приобретение интереса и стремления обучающихся к научному изучению природы, развитие их интеллектуальных и творческих способностей;</w:t>
      </w:r>
    </w:p>
    <w:p w14:paraId="00A063B5" w14:textId="77777777" w:rsidR="00A772E4" w:rsidRPr="00886C03" w:rsidRDefault="00010FD2">
      <w:pPr>
        <w:spacing w:line="240" w:lineRule="auto"/>
        <w:jc w:val="both"/>
      </w:pPr>
      <w:r w:rsidRPr="00886C03">
        <w:t>развитие представлений о научном методе познания и формирование исследовательского отношения к окружающим явлениям;</w:t>
      </w:r>
    </w:p>
    <w:p w14:paraId="241DC73C" w14:textId="77777777" w:rsidR="00A772E4" w:rsidRPr="00886C03" w:rsidRDefault="00010FD2">
      <w:pPr>
        <w:spacing w:line="240" w:lineRule="auto"/>
        <w:jc w:val="both"/>
      </w:pPr>
      <w:r w:rsidRPr="00886C03">
        <w:t>формирование научного мировоззрения как результата изучения основ строения материи и фундаментальных законов физики;</w:t>
      </w:r>
    </w:p>
    <w:p w14:paraId="25711048" w14:textId="77777777" w:rsidR="00A772E4" w:rsidRPr="00886C03" w:rsidRDefault="00010FD2">
      <w:pPr>
        <w:spacing w:line="240" w:lineRule="auto"/>
        <w:jc w:val="both"/>
      </w:pPr>
      <w:r w:rsidRPr="00886C03">
        <w:t>формирование представлений о роли физики для развития других естественных наук, техники и технологий;</w:t>
      </w:r>
    </w:p>
    <w:p w14:paraId="7D8A6412" w14:textId="77777777" w:rsidR="00A772E4" w:rsidRPr="00886C03" w:rsidRDefault="00010FD2">
      <w:pPr>
        <w:spacing w:line="240" w:lineRule="auto"/>
        <w:jc w:val="both"/>
      </w:pPr>
      <w:r w:rsidRPr="00886C03">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Достижение этих целей на уровне основного общего образования обеспечивается решением следующих задач:</w:t>
      </w:r>
    </w:p>
    <w:p w14:paraId="412DFACA" w14:textId="77777777" w:rsidR="00A772E4" w:rsidRPr="00886C03" w:rsidRDefault="00010FD2">
      <w:pPr>
        <w:spacing w:line="240" w:lineRule="auto"/>
        <w:jc w:val="both"/>
      </w:pPr>
      <w:r w:rsidRPr="00886C03">
        <w:t>приобретение знаний о дискретном строении вещества, о механических, тепловых, электрических, магнитных и квантовых явлениях;</w:t>
      </w:r>
    </w:p>
    <w:p w14:paraId="1BFAFD5D" w14:textId="77777777" w:rsidR="00A772E4" w:rsidRPr="00886C03" w:rsidRDefault="00010FD2">
      <w:pPr>
        <w:spacing w:line="240" w:lineRule="auto"/>
        <w:jc w:val="both"/>
      </w:pPr>
      <w:r w:rsidRPr="00886C03">
        <w:t>приобретение умений описывать и объяснять физические явления с использованием полученных знаний;</w:t>
      </w:r>
    </w:p>
    <w:p w14:paraId="06D6946F" w14:textId="77777777" w:rsidR="00A772E4" w:rsidRPr="00886C03" w:rsidRDefault="00010FD2">
      <w:pPr>
        <w:spacing w:line="240" w:lineRule="auto"/>
        <w:jc w:val="both"/>
      </w:pPr>
      <w:r w:rsidRPr="00886C03">
        <w:t>освоение методов решения простейших расч</w:t>
      </w:r>
      <w:r w:rsidR="00B65082" w:rsidRPr="00886C03">
        <w:t>е</w:t>
      </w:r>
      <w:r w:rsidRPr="00886C03">
        <w:t>тных задач с использованием физических моделей, творческих и практико-ориентированных задач;</w:t>
      </w:r>
    </w:p>
    <w:p w14:paraId="710909EA" w14:textId="77777777" w:rsidR="00A772E4" w:rsidRPr="00886C03" w:rsidRDefault="00010FD2">
      <w:pPr>
        <w:spacing w:line="240" w:lineRule="auto"/>
        <w:jc w:val="both"/>
      </w:pPr>
      <w:r w:rsidRPr="00886C03">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02CE3A91" w14:textId="77777777" w:rsidR="00A772E4" w:rsidRPr="00886C03" w:rsidRDefault="00010FD2">
      <w:pPr>
        <w:spacing w:line="240" w:lineRule="auto"/>
        <w:jc w:val="both"/>
      </w:pPr>
      <w:r w:rsidRPr="00886C03">
        <w:t>освоение при</w:t>
      </w:r>
      <w:r w:rsidR="00B65082" w:rsidRPr="00886C03">
        <w:t>е</w:t>
      </w:r>
      <w:r w:rsidRPr="00886C03">
        <w:t>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CA97703" w14:textId="77777777" w:rsidR="00A772E4" w:rsidRPr="00886C03" w:rsidRDefault="00010FD2">
      <w:pPr>
        <w:spacing w:line="240" w:lineRule="auto"/>
        <w:jc w:val="both"/>
      </w:pPr>
      <w:r w:rsidRPr="00886C03">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4C47799F" w14:textId="77777777" w:rsidR="00A772E4" w:rsidRPr="00886C03" w:rsidRDefault="00010FD2">
      <w:pPr>
        <w:spacing w:line="240" w:lineRule="auto"/>
        <w:jc w:val="both"/>
      </w:pPr>
      <w:r w:rsidRPr="00886C03">
        <w:t>Коррекционные задачи:</w:t>
      </w:r>
    </w:p>
    <w:p w14:paraId="6D1196D6" w14:textId="5C99FB0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r w:rsidR="00E04DBD" w:rsidRPr="00886C03">
        <w:rPr>
          <w:color w:val="000000"/>
        </w:rPr>
        <w:t>.</w:t>
      </w:r>
    </w:p>
    <w:p w14:paraId="56D473EC"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2F6FF908"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75B168A4"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мыслительной деятельности.</w:t>
      </w:r>
    </w:p>
    <w:p w14:paraId="32085962"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w:t>
      </w:r>
    </w:p>
    <w:p w14:paraId="0559DD8C"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монологической речи. </w:t>
      </w:r>
    </w:p>
    <w:p w14:paraId="6394E846"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w:t>
      </w:r>
    </w:p>
    <w:p w14:paraId="629FA9E8"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22461960"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76484785"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4DECBCBD"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E118F6E"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b/>
          <w:color w:val="000000"/>
        </w:rPr>
      </w:pPr>
      <w:r w:rsidRPr="00886C03">
        <w:rPr>
          <w:color w:val="000000"/>
        </w:rPr>
        <w:t>Развитие мелкой моторики и зрительно-моторной координации.</w:t>
      </w:r>
    </w:p>
    <w:p w14:paraId="52B83099" w14:textId="77777777" w:rsidR="00A772E4" w:rsidRPr="00886C03" w:rsidRDefault="00010FD2" w:rsidP="00C651AB">
      <w:pPr>
        <w:numPr>
          <w:ilvl w:val="0"/>
          <w:numId w:val="177"/>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зрительной ориентировки в микропространстве.</w:t>
      </w:r>
    </w:p>
    <w:p w14:paraId="7F2D3BEA" w14:textId="77777777" w:rsidR="00A772E4" w:rsidRPr="00886C03" w:rsidRDefault="00010FD2">
      <w:pPr>
        <w:spacing w:line="240" w:lineRule="auto"/>
        <w:jc w:val="both"/>
        <w:rPr>
          <w:i/>
        </w:rPr>
      </w:pPr>
      <w:r w:rsidRPr="00886C03">
        <w:rPr>
          <w:i/>
        </w:rPr>
        <w:t>Место учебного предмета «Физика» в учебном плане</w:t>
      </w:r>
    </w:p>
    <w:p w14:paraId="05607427" w14:textId="77777777" w:rsidR="00A772E4" w:rsidRPr="00886C03" w:rsidRDefault="00010FD2">
      <w:pPr>
        <w:spacing w:line="240" w:lineRule="auto"/>
        <w:jc w:val="both"/>
        <w:rPr>
          <w:color w:val="231F20"/>
        </w:rPr>
      </w:pPr>
      <w:r w:rsidRPr="00886C03">
        <w:rPr>
          <w:color w:val="231F20"/>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w:t>
      </w:r>
      <w:r w:rsidR="00B65082" w:rsidRPr="00886C03">
        <w:rPr>
          <w:color w:val="231F20"/>
        </w:rPr>
        <w:t>е</w:t>
      </w:r>
      <w:r w:rsidRPr="00886C03">
        <w:rPr>
          <w:color w:val="231F20"/>
        </w:rPr>
        <w:t xml:space="preserve">ме 238 часов за три года (Вариант 1 АООП ООО) - обучения по 2 часа в неделю в 7 и 8 классах и по 3 ч в неделю в 9 классе. Вариант 2 АОООП ООО - обучения по 2 часа в неделю в 8 и 9 классах и по 3 ч в неделю в 10 классе. </w:t>
      </w:r>
    </w:p>
    <w:p w14:paraId="60549E1C" w14:textId="77777777" w:rsidR="00A772E4" w:rsidRPr="00886C03" w:rsidRDefault="00010FD2">
      <w:pPr>
        <w:spacing w:line="240" w:lineRule="auto"/>
        <w:jc w:val="both"/>
        <w:rPr>
          <w:i/>
        </w:rPr>
      </w:pPr>
      <w:r w:rsidRPr="00886C03">
        <w:rPr>
          <w:i/>
        </w:rPr>
        <w:t>Содержание учебного предмета «Физика»</w:t>
      </w:r>
    </w:p>
    <w:p w14:paraId="29427CE1" w14:textId="77777777" w:rsidR="00A772E4" w:rsidRPr="00886C03" w:rsidRDefault="00010FD2">
      <w:pPr>
        <w:spacing w:line="240" w:lineRule="auto"/>
        <w:jc w:val="both"/>
        <w:rPr>
          <w:b/>
        </w:rPr>
      </w:pPr>
      <w:r w:rsidRPr="00886C03">
        <w:rPr>
          <w:b/>
        </w:rPr>
        <w:t>Раздел 1. Физика и е</w:t>
      </w:r>
      <w:r w:rsidR="00B65082" w:rsidRPr="00886C03">
        <w:rPr>
          <w:b/>
        </w:rPr>
        <w:t>е</w:t>
      </w:r>
      <w:r w:rsidRPr="00886C03">
        <w:rPr>
          <w:b/>
        </w:rPr>
        <w:t xml:space="preserve"> роль в познании окружающего мира.</w:t>
      </w:r>
    </w:p>
    <w:p w14:paraId="76BD7C02" w14:textId="77777777" w:rsidR="00A772E4" w:rsidRPr="00886C03" w:rsidRDefault="00010FD2">
      <w:pPr>
        <w:spacing w:line="240" w:lineRule="auto"/>
        <w:jc w:val="both"/>
      </w:pPr>
      <w:r w:rsidRPr="00886C03">
        <w:t>Физика — наука о природе Явления природы (МС1) Физические явления: механические, тепловые, электрические, магнитные, световые, звуковые.</w:t>
      </w:r>
    </w:p>
    <w:p w14:paraId="5E4B4260" w14:textId="77777777" w:rsidR="00A772E4" w:rsidRPr="00886C03" w:rsidRDefault="00010FD2">
      <w:pPr>
        <w:spacing w:line="240" w:lineRule="auto"/>
        <w:jc w:val="both"/>
      </w:pPr>
      <w:r w:rsidRPr="00886C03">
        <w:t xml:space="preserve">Физические величины. Измерение физических величин. Физические приборы. Погрешность измерений. Международная система единиц. </w:t>
      </w:r>
    </w:p>
    <w:p w14:paraId="083E3B10" w14:textId="77777777" w:rsidR="00A772E4" w:rsidRPr="00886C03" w:rsidRDefault="00010FD2">
      <w:pPr>
        <w:spacing w:line="240" w:lineRule="auto"/>
        <w:jc w:val="both"/>
      </w:pPr>
      <w:r w:rsidRPr="00886C03">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566C94A6" w14:textId="77777777" w:rsidR="00A772E4" w:rsidRPr="00886C03" w:rsidRDefault="00010FD2">
      <w:pPr>
        <w:spacing w:line="240" w:lineRule="auto"/>
        <w:jc w:val="both"/>
      </w:pPr>
      <w:r w:rsidRPr="00886C03">
        <w:t>Демонстрации.</w:t>
      </w:r>
    </w:p>
    <w:p w14:paraId="1E8F9B38"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Механические, тепловые, электрические, магнитные, световые явления. </w:t>
      </w:r>
    </w:p>
    <w:p w14:paraId="064270F0" w14:textId="77777777" w:rsidR="00A772E4" w:rsidRPr="00886C03" w:rsidRDefault="00010FD2">
      <w:pPr>
        <w:widowControl w:val="0"/>
        <w:numPr>
          <w:ilvl w:val="0"/>
          <w:numId w:val="71"/>
        </w:numPr>
        <w:pBdr>
          <w:top w:val="nil"/>
          <w:left w:val="nil"/>
          <w:bottom w:val="nil"/>
          <w:right w:val="nil"/>
          <w:between w:val="nil"/>
        </w:pBdr>
        <w:spacing w:line="240" w:lineRule="auto"/>
        <w:ind w:left="0" w:firstLine="709"/>
        <w:jc w:val="both"/>
        <w:rPr>
          <w:color w:val="000000"/>
        </w:rPr>
      </w:pPr>
      <w:r w:rsidRPr="00886C03">
        <w:rPr>
          <w:color w:val="000000"/>
        </w:rPr>
        <w:t xml:space="preserve">Физические приборы и процедура прямых измерений аналоговым и цифровым прибором. </w:t>
      </w:r>
    </w:p>
    <w:p w14:paraId="3DF36681" w14:textId="77777777" w:rsidR="00A772E4" w:rsidRPr="00886C03" w:rsidRDefault="00010FD2">
      <w:pPr>
        <w:spacing w:line="240" w:lineRule="auto"/>
        <w:jc w:val="both"/>
      </w:pPr>
      <w:r w:rsidRPr="00886C03">
        <w:t>Лабораторные работы и опыты.</w:t>
      </w:r>
    </w:p>
    <w:p w14:paraId="3DB028FF"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цены деления шкалы измерительного прибора. </w:t>
      </w:r>
    </w:p>
    <w:p w14:paraId="2A219914"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расстояний. </w:t>
      </w:r>
    </w:p>
    <w:p w14:paraId="65FA50F5"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Измерение объ</w:t>
      </w:r>
      <w:r w:rsidR="00B65082" w:rsidRPr="00886C03">
        <w:rPr>
          <w:color w:val="000000"/>
        </w:rPr>
        <w:t>е</w:t>
      </w:r>
      <w:r w:rsidRPr="00886C03">
        <w:rPr>
          <w:color w:val="000000"/>
        </w:rPr>
        <w:t>ма жидкости и тв</w:t>
      </w:r>
      <w:r w:rsidR="00B65082" w:rsidRPr="00886C03">
        <w:rPr>
          <w:color w:val="000000"/>
        </w:rPr>
        <w:t>е</w:t>
      </w:r>
      <w:r w:rsidRPr="00886C03">
        <w:rPr>
          <w:color w:val="000000"/>
        </w:rPr>
        <w:t>рдого тела.</w:t>
      </w:r>
    </w:p>
    <w:p w14:paraId="4F00A5CA"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змеров малых тел. </w:t>
      </w:r>
    </w:p>
    <w:p w14:paraId="66E5079A"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температуры при помощи жидкостного термометра и датчика температуры. </w:t>
      </w:r>
    </w:p>
    <w:p w14:paraId="7B619B3F" w14:textId="77777777" w:rsidR="00A772E4" w:rsidRPr="00886C03" w:rsidRDefault="00010FD2">
      <w:pPr>
        <w:widowControl w:val="0"/>
        <w:numPr>
          <w:ilvl w:val="0"/>
          <w:numId w:val="75"/>
        </w:numPr>
        <w:pBdr>
          <w:top w:val="nil"/>
          <w:left w:val="nil"/>
          <w:bottom w:val="nil"/>
          <w:right w:val="nil"/>
          <w:between w:val="nil"/>
        </w:pBdr>
        <w:spacing w:line="240" w:lineRule="auto"/>
        <w:ind w:left="0" w:firstLine="709"/>
        <w:jc w:val="both"/>
        <w:rPr>
          <w:color w:val="000000"/>
        </w:rPr>
      </w:pPr>
      <w:r w:rsidRPr="00886C03">
        <w:rPr>
          <w:color w:val="000000"/>
        </w:rPr>
        <w:t>Проведение исследования по проверке гипотезы: дальность пол</w:t>
      </w:r>
      <w:r w:rsidR="00B65082" w:rsidRPr="00886C03">
        <w:rPr>
          <w:color w:val="000000"/>
        </w:rPr>
        <w:t>е</w:t>
      </w:r>
      <w:r w:rsidRPr="00886C03">
        <w:rPr>
          <w:color w:val="000000"/>
        </w:rPr>
        <w:t xml:space="preserve">та шарика, пущенного горизонтально, тем больше, чем больше высота пуска. </w:t>
      </w:r>
    </w:p>
    <w:p w14:paraId="6A8DCD33" w14:textId="77777777" w:rsidR="00A772E4" w:rsidRPr="00886C03" w:rsidRDefault="00010FD2">
      <w:pPr>
        <w:spacing w:line="240" w:lineRule="auto"/>
        <w:jc w:val="both"/>
        <w:rPr>
          <w:b/>
        </w:rPr>
      </w:pPr>
      <w:r w:rsidRPr="00886C03">
        <w:rPr>
          <w:b/>
        </w:rPr>
        <w:t>Раздел 2. Первоначальные сведения о строении вещества.</w:t>
      </w:r>
    </w:p>
    <w:p w14:paraId="5D060D65" w14:textId="77777777" w:rsidR="00A772E4" w:rsidRPr="00886C03" w:rsidRDefault="00010FD2">
      <w:pPr>
        <w:spacing w:line="240" w:lineRule="auto"/>
        <w:jc w:val="both"/>
      </w:pPr>
      <w:r w:rsidRPr="00886C03">
        <w:t xml:space="preserve">Строение вещества: атомы и молекулы, их размеры Опыты, доказывающие дискретное строение вещества. </w:t>
      </w:r>
    </w:p>
    <w:p w14:paraId="4C3CBCCC" w14:textId="77777777" w:rsidR="00A772E4" w:rsidRPr="00886C03" w:rsidRDefault="00010FD2">
      <w:pPr>
        <w:spacing w:line="240" w:lineRule="auto"/>
        <w:jc w:val="both"/>
      </w:pPr>
      <w:r w:rsidRPr="00886C03">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123C788" w14:textId="77777777" w:rsidR="00A772E4" w:rsidRPr="00886C03" w:rsidRDefault="00010FD2">
      <w:pPr>
        <w:spacing w:line="240" w:lineRule="auto"/>
        <w:jc w:val="both"/>
      </w:pPr>
      <w:r w:rsidRPr="00886C03">
        <w:t>Агрегатные состояния вещества: строение газов, жидкостей и тв</w:t>
      </w:r>
      <w:r w:rsidR="00B65082" w:rsidRPr="00886C03">
        <w:t>е</w:t>
      </w:r>
      <w:r w:rsidRPr="00886C03">
        <w:t xml:space="preserve">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14:paraId="64AA9C0C" w14:textId="77777777" w:rsidR="00A772E4" w:rsidRPr="00886C03" w:rsidRDefault="00010FD2">
      <w:pPr>
        <w:spacing w:line="240" w:lineRule="auto"/>
        <w:jc w:val="both"/>
      </w:pPr>
      <w:r w:rsidRPr="00886C03">
        <w:t>Демонстрации.</w:t>
      </w:r>
    </w:p>
    <w:p w14:paraId="00316AEE"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2DFD587"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600F3DD6" w14:textId="77777777" w:rsidR="00A772E4" w:rsidRPr="00886C03" w:rsidRDefault="00010FD2">
      <w:pPr>
        <w:widowControl w:val="0"/>
        <w:numPr>
          <w:ilvl w:val="0"/>
          <w:numId w:val="74"/>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объясняющихся притяжением или отталкиванием частиц вещества. </w:t>
      </w:r>
    </w:p>
    <w:p w14:paraId="43C41FE2" w14:textId="77777777" w:rsidR="00A772E4" w:rsidRPr="00886C03" w:rsidRDefault="00010FD2">
      <w:pPr>
        <w:spacing w:line="240" w:lineRule="auto"/>
        <w:jc w:val="both"/>
      </w:pPr>
      <w:r w:rsidRPr="00886C03">
        <w:t>Лабораторные работы и опыты.</w:t>
      </w:r>
    </w:p>
    <w:p w14:paraId="56080342"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 xml:space="preserve">Оценка диаметра атома методом рядов (с использованием фотографий). </w:t>
      </w:r>
    </w:p>
    <w:p w14:paraId="0C71D2DF"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наблюдению теплового расширения газов. </w:t>
      </w:r>
    </w:p>
    <w:p w14:paraId="05B36AF7" w14:textId="77777777" w:rsidR="00A772E4" w:rsidRPr="00886C03" w:rsidRDefault="00010FD2">
      <w:pPr>
        <w:widowControl w:val="0"/>
        <w:numPr>
          <w:ilvl w:val="0"/>
          <w:numId w:val="77"/>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4F1B30D0" w14:textId="77777777" w:rsidR="00A772E4" w:rsidRPr="00886C03" w:rsidRDefault="00010FD2">
      <w:pPr>
        <w:spacing w:line="240" w:lineRule="auto"/>
        <w:jc w:val="both"/>
        <w:rPr>
          <w:b/>
        </w:rPr>
      </w:pPr>
      <w:r w:rsidRPr="00886C03">
        <w:rPr>
          <w:b/>
        </w:rPr>
        <w:t>Раздел 3. Движение и взаимодействие тел.</w:t>
      </w:r>
    </w:p>
    <w:p w14:paraId="612C8669" w14:textId="77777777" w:rsidR="00A772E4" w:rsidRPr="00886C03" w:rsidRDefault="00010FD2">
      <w:pPr>
        <w:spacing w:line="240" w:lineRule="auto"/>
        <w:jc w:val="both"/>
      </w:pPr>
      <w:r w:rsidRPr="00886C03">
        <w:t>Механическое движение. Равномерное и неравномерное движение. Скорость. Средняя скорость при неравномерном движении. Расч</w:t>
      </w:r>
      <w:r w:rsidR="00B65082" w:rsidRPr="00886C03">
        <w:t>е</w:t>
      </w:r>
      <w:r w:rsidRPr="00886C03">
        <w:t xml:space="preserve">т пути и времени движения. </w:t>
      </w:r>
    </w:p>
    <w:p w14:paraId="042D44BD" w14:textId="77777777" w:rsidR="00A772E4" w:rsidRPr="00886C03" w:rsidRDefault="00010FD2">
      <w:pPr>
        <w:spacing w:line="240" w:lineRule="auto"/>
        <w:jc w:val="both"/>
      </w:pPr>
      <w:r w:rsidRPr="00886C03">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w:t>
      </w:r>
      <w:r w:rsidR="00B65082" w:rsidRPr="00886C03">
        <w:t>е</w:t>
      </w:r>
      <w:r w:rsidRPr="00886C03">
        <w:t xml:space="preserve">ма вещества. </w:t>
      </w:r>
    </w:p>
    <w:p w14:paraId="57B2AAED" w14:textId="77777777" w:rsidR="00A772E4" w:rsidRPr="00886C03" w:rsidRDefault="00010FD2" w:rsidP="003873D1">
      <w:pPr>
        <w:spacing w:line="240" w:lineRule="auto"/>
        <w:jc w:val="both"/>
      </w:pPr>
      <w:r w:rsidRPr="00886C03">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7C541CA3" w14:textId="77777777" w:rsidR="00A772E4" w:rsidRPr="00886C03" w:rsidRDefault="00010FD2" w:rsidP="003873D1">
      <w:pPr>
        <w:spacing w:line="240" w:lineRule="auto"/>
        <w:jc w:val="both"/>
      </w:pPr>
      <w:r w:rsidRPr="00886C03">
        <w:t>Демонстрации.</w:t>
      </w:r>
    </w:p>
    <w:p w14:paraId="41DB918D"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w:t>
      </w:r>
    </w:p>
    <w:p w14:paraId="1F6B9D20"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скорости прямолинейного движения. </w:t>
      </w:r>
    </w:p>
    <w:p w14:paraId="7E77925D"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я инерции. </w:t>
      </w:r>
    </w:p>
    <w:p w14:paraId="4C36ED66"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скорости при взаимодействии тел. </w:t>
      </w:r>
    </w:p>
    <w:p w14:paraId="723E4662"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Сравнение масс по взаимодействию тел. </w:t>
      </w:r>
    </w:p>
    <w:p w14:paraId="5A1EFFC2" w14:textId="77777777" w:rsidR="00A772E4" w:rsidRPr="00886C03" w:rsidRDefault="00010FD2" w:rsidP="003873D1">
      <w:pPr>
        <w:widowControl w:val="0"/>
        <w:numPr>
          <w:ilvl w:val="0"/>
          <w:numId w:val="58"/>
        </w:numPr>
        <w:pBdr>
          <w:top w:val="nil"/>
          <w:left w:val="nil"/>
          <w:bottom w:val="nil"/>
          <w:right w:val="nil"/>
          <w:between w:val="nil"/>
        </w:pBdr>
        <w:spacing w:line="240" w:lineRule="auto"/>
        <w:ind w:left="0" w:firstLine="709"/>
        <w:jc w:val="both"/>
        <w:rPr>
          <w:color w:val="000000"/>
        </w:rPr>
      </w:pPr>
      <w:r w:rsidRPr="00886C03">
        <w:rPr>
          <w:color w:val="000000"/>
        </w:rPr>
        <w:t xml:space="preserve">Сложение сил, направленных по одной прямой. </w:t>
      </w:r>
    </w:p>
    <w:p w14:paraId="72468D5D" w14:textId="77777777" w:rsidR="00A772E4" w:rsidRPr="00886C03" w:rsidRDefault="00010FD2" w:rsidP="003873D1">
      <w:pPr>
        <w:spacing w:line="240" w:lineRule="auto"/>
        <w:jc w:val="both"/>
      </w:pPr>
      <w:r w:rsidRPr="00886C03">
        <w:t>Лабораторные работы и опыты.</w:t>
      </w:r>
    </w:p>
    <w:p w14:paraId="17AA2B76"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корости равномерного движения (шарика в жидкости, модели электрического автомобиля и т.п.) </w:t>
      </w:r>
    </w:p>
    <w:p w14:paraId="76521F50"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средней скорости скольжения бруска или шарика по наклонной плоскости. </w:t>
      </w:r>
    </w:p>
    <w:p w14:paraId="47882AE9"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Определение плотности тв</w:t>
      </w:r>
      <w:r w:rsidR="00B65082" w:rsidRPr="00886C03">
        <w:rPr>
          <w:color w:val="000000"/>
        </w:rPr>
        <w:t>е</w:t>
      </w:r>
      <w:r w:rsidRPr="00886C03">
        <w:rPr>
          <w:color w:val="000000"/>
        </w:rPr>
        <w:t xml:space="preserve">рдого тела. </w:t>
      </w:r>
    </w:p>
    <w:p w14:paraId="4DE3073B"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растяжения (деформации) пружины от приложенной силы. </w:t>
      </w:r>
    </w:p>
    <w:p w14:paraId="1999536E" w14:textId="77777777" w:rsidR="00A772E4" w:rsidRPr="00886C03" w:rsidRDefault="00010FD2" w:rsidP="003873D1">
      <w:pPr>
        <w:widowControl w:val="0"/>
        <w:numPr>
          <w:ilvl w:val="0"/>
          <w:numId w:val="76"/>
        </w:numPr>
        <w:pBdr>
          <w:top w:val="nil"/>
          <w:left w:val="nil"/>
          <w:bottom w:val="nil"/>
          <w:right w:val="nil"/>
          <w:between w:val="nil"/>
        </w:pBdr>
        <w:spacing w:line="240" w:lineRule="auto"/>
        <w:ind w:left="0" w:firstLine="709"/>
        <w:jc w:val="both"/>
        <w:rPr>
          <w:color w:val="000000"/>
        </w:rPr>
      </w:pPr>
      <w:r w:rsidRPr="00886C03">
        <w:rPr>
          <w:color w:val="000000"/>
        </w:rPr>
        <w:t xml:space="preserve">Опыты, демонстрирующие зависимость силы трения скольжения от веса тела и характера соприкасающихся поверхностей. </w:t>
      </w:r>
    </w:p>
    <w:p w14:paraId="2A225324" w14:textId="77777777" w:rsidR="00A772E4" w:rsidRPr="00886C03" w:rsidRDefault="00010FD2" w:rsidP="003873D1">
      <w:pPr>
        <w:spacing w:line="240" w:lineRule="auto"/>
        <w:jc w:val="both"/>
        <w:rPr>
          <w:b/>
        </w:rPr>
      </w:pPr>
      <w:r w:rsidRPr="00886C03">
        <w:rPr>
          <w:b/>
        </w:rPr>
        <w:t>Раздел 4. Давление тв</w:t>
      </w:r>
      <w:r w:rsidR="00B65082" w:rsidRPr="00886C03">
        <w:rPr>
          <w:b/>
        </w:rPr>
        <w:t>е</w:t>
      </w:r>
      <w:r w:rsidRPr="00886C03">
        <w:rPr>
          <w:b/>
        </w:rPr>
        <w:t>рдых тел, жидкостей и газов.</w:t>
      </w:r>
    </w:p>
    <w:p w14:paraId="01DC5E0E" w14:textId="77777777" w:rsidR="00A772E4" w:rsidRPr="00886C03" w:rsidRDefault="00010FD2" w:rsidP="003873D1">
      <w:pPr>
        <w:spacing w:line="240" w:lineRule="auto"/>
        <w:jc w:val="both"/>
      </w:pPr>
      <w:r w:rsidRPr="00886C03">
        <w:t>Давление. Способы уменьшения и увеличения давления. Давление газа. Зависимость давления газа от объ</w:t>
      </w:r>
      <w:r w:rsidR="00B65082" w:rsidRPr="00886C03">
        <w:t>е</w:t>
      </w:r>
      <w:r w:rsidRPr="00886C03">
        <w:t>ма, температуры. Передача давления тв</w:t>
      </w:r>
      <w:r w:rsidR="00B65082" w:rsidRPr="00886C03">
        <w:t>е</w:t>
      </w:r>
      <w:r w:rsidRPr="00886C03">
        <w:t>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E10E79E" w14:textId="77777777" w:rsidR="00A772E4" w:rsidRPr="00886C03" w:rsidRDefault="00010FD2" w:rsidP="003873D1">
      <w:pPr>
        <w:spacing w:line="240" w:lineRule="auto"/>
        <w:jc w:val="both"/>
      </w:pPr>
      <w:r w:rsidRPr="00886C03">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992A2DE" w14:textId="77777777" w:rsidR="00A772E4" w:rsidRPr="00886C03" w:rsidRDefault="00010FD2" w:rsidP="003873D1">
      <w:pPr>
        <w:spacing w:line="240" w:lineRule="auto"/>
        <w:jc w:val="both"/>
      </w:pPr>
      <w:r w:rsidRPr="00886C03">
        <w:t>Действие жидкости и газа на погруж</w:t>
      </w:r>
      <w:r w:rsidR="00B65082" w:rsidRPr="00886C03">
        <w:t>е</w:t>
      </w:r>
      <w:r w:rsidRPr="00886C03">
        <w:t>нное в них тело Выталкивающая (архимедова) сила. Закон Архимеда. Плавание тел. Воздухоплавание.</w:t>
      </w:r>
    </w:p>
    <w:p w14:paraId="397F02D4" w14:textId="77777777" w:rsidR="00A772E4" w:rsidRPr="00886C03" w:rsidRDefault="00010FD2" w:rsidP="003873D1">
      <w:pPr>
        <w:spacing w:line="240" w:lineRule="auto"/>
        <w:jc w:val="both"/>
      </w:pPr>
      <w:r w:rsidRPr="00886C03">
        <w:t>Демонстрации.</w:t>
      </w:r>
    </w:p>
    <w:p w14:paraId="589C533C"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Зависимость давления газа от температуры.</w:t>
      </w:r>
    </w:p>
    <w:p w14:paraId="003204EF"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Передача давления жидкостью и газом. </w:t>
      </w:r>
    </w:p>
    <w:p w14:paraId="19F3FA07"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Сообщающиеся сосуды.</w:t>
      </w:r>
    </w:p>
    <w:p w14:paraId="3FCB90AC"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Гидравлический пресс. </w:t>
      </w:r>
    </w:p>
    <w:p w14:paraId="7F79EC2E"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Проявление действия атмосферного давления. </w:t>
      </w:r>
    </w:p>
    <w:p w14:paraId="0366A0FE"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Зависимость выталкивающей силы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нной части тела и плотности жидкости.</w:t>
      </w:r>
    </w:p>
    <w:p w14:paraId="133AE28E"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Равенство выталкивающей силы весу вытесненной жидкости. </w:t>
      </w:r>
    </w:p>
    <w:p w14:paraId="5512107D" w14:textId="77777777" w:rsidR="00A772E4" w:rsidRPr="00886C03" w:rsidRDefault="00010FD2" w:rsidP="003873D1">
      <w:pPr>
        <w:widowControl w:val="0"/>
        <w:numPr>
          <w:ilvl w:val="0"/>
          <w:numId w:val="67"/>
        </w:numPr>
        <w:pBdr>
          <w:top w:val="nil"/>
          <w:left w:val="nil"/>
          <w:bottom w:val="nil"/>
          <w:right w:val="nil"/>
          <w:between w:val="nil"/>
        </w:pBdr>
        <w:spacing w:line="240" w:lineRule="auto"/>
        <w:ind w:left="0" w:firstLine="709"/>
        <w:jc w:val="both"/>
        <w:rPr>
          <w:color w:val="000000"/>
        </w:rPr>
      </w:pPr>
      <w:r w:rsidRPr="00886C03">
        <w:rPr>
          <w:color w:val="000000"/>
        </w:rPr>
        <w:t xml:space="preserve">Условие плавания тел: плавание или погружение тел в зависимости от соотношения плотностей тела и жидкости. </w:t>
      </w:r>
    </w:p>
    <w:p w14:paraId="310F8060" w14:textId="77777777" w:rsidR="00A772E4" w:rsidRPr="00886C03" w:rsidRDefault="00010FD2" w:rsidP="003873D1">
      <w:pPr>
        <w:spacing w:line="240" w:lineRule="auto"/>
        <w:jc w:val="both"/>
      </w:pPr>
      <w:r w:rsidRPr="00886C03">
        <w:t>Лабораторные работы и опыты</w:t>
      </w:r>
    </w:p>
    <w:p w14:paraId="3ABCAB1B"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веса тела в воде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w:t>
      </w:r>
    </w:p>
    <w:p w14:paraId="72FD088B"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Определение выталкивающей силы, действующей на тело, погруж</w:t>
      </w:r>
      <w:r w:rsidR="00B65082" w:rsidRPr="00886C03">
        <w:rPr>
          <w:color w:val="000000"/>
        </w:rPr>
        <w:t>е</w:t>
      </w:r>
      <w:r w:rsidRPr="00886C03">
        <w:rPr>
          <w:color w:val="000000"/>
        </w:rPr>
        <w:t xml:space="preserve">нное в жидкость. </w:t>
      </w:r>
    </w:p>
    <w:p w14:paraId="703D9F40"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независимости выталкивающей силы, действующей на тело в жидкости, от массы тела. </w:t>
      </w:r>
    </w:p>
    <w:p w14:paraId="07134387"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выталкивающей силы, действующей на тело в жидкости, от объ</w:t>
      </w:r>
      <w:r w:rsidR="00B65082" w:rsidRPr="00886C03">
        <w:rPr>
          <w:color w:val="000000"/>
        </w:rPr>
        <w:t>е</w:t>
      </w:r>
      <w:r w:rsidRPr="00886C03">
        <w:rPr>
          <w:color w:val="000000"/>
        </w:rPr>
        <w:t>ма погруж</w:t>
      </w:r>
      <w:r w:rsidR="00B65082" w:rsidRPr="00886C03">
        <w:rPr>
          <w:color w:val="000000"/>
        </w:rPr>
        <w:t>е</w:t>
      </w:r>
      <w:r w:rsidRPr="00886C03">
        <w:rPr>
          <w:color w:val="000000"/>
        </w:rPr>
        <w:t xml:space="preserve">нной в жидкость части тела и от плотности жидкости. </w:t>
      </w:r>
    </w:p>
    <w:p w14:paraId="09124D77" w14:textId="77777777" w:rsidR="00A772E4" w:rsidRPr="00886C03" w:rsidRDefault="00010FD2" w:rsidP="003873D1">
      <w:pPr>
        <w:widowControl w:val="0"/>
        <w:numPr>
          <w:ilvl w:val="0"/>
          <w:numId w:val="66"/>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ареометра или конструирование лодки и определение е</w:t>
      </w:r>
      <w:r w:rsidR="00B65082" w:rsidRPr="00886C03">
        <w:rPr>
          <w:color w:val="000000"/>
        </w:rPr>
        <w:t>е</w:t>
      </w:r>
      <w:r w:rsidRPr="00886C03">
        <w:rPr>
          <w:color w:val="000000"/>
        </w:rPr>
        <w:t xml:space="preserve"> грузоподъ</w:t>
      </w:r>
      <w:r w:rsidR="00B65082" w:rsidRPr="00886C03">
        <w:rPr>
          <w:color w:val="000000"/>
        </w:rPr>
        <w:t>е</w:t>
      </w:r>
      <w:r w:rsidRPr="00886C03">
        <w:rPr>
          <w:color w:val="000000"/>
        </w:rPr>
        <w:t xml:space="preserve">мности. </w:t>
      </w:r>
    </w:p>
    <w:p w14:paraId="1E328348" w14:textId="77777777" w:rsidR="00A772E4" w:rsidRPr="00886C03" w:rsidRDefault="00010FD2" w:rsidP="003873D1">
      <w:pPr>
        <w:spacing w:line="240" w:lineRule="auto"/>
        <w:jc w:val="both"/>
        <w:rPr>
          <w:b/>
        </w:rPr>
      </w:pPr>
      <w:r w:rsidRPr="00886C03">
        <w:rPr>
          <w:b/>
        </w:rPr>
        <w:t>Раздел 5. Работа и мощность. Энергия.</w:t>
      </w:r>
    </w:p>
    <w:p w14:paraId="12E32BB7" w14:textId="77777777" w:rsidR="00A772E4" w:rsidRPr="00886C03" w:rsidRDefault="00010FD2" w:rsidP="003873D1">
      <w:pPr>
        <w:spacing w:line="240" w:lineRule="auto"/>
        <w:jc w:val="both"/>
      </w:pPr>
      <w:r w:rsidRPr="00886C03">
        <w:t xml:space="preserve">Механическая работа. Мощность. </w:t>
      </w:r>
    </w:p>
    <w:p w14:paraId="3010B4B1" w14:textId="77777777" w:rsidR="00A772E4" w:rsidRPr="00886C03" w:rsidRDefault="00010FD2" w:rsidP="003873D1">
      <w:pPr>
        <w:spacing w:line="240" w:lineRule="auto"/>
        <w:jc w:val="both"/>
      </w:pPr>
      <w:r w:rsidRPr="00886C03">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14:paraId="0BF0C066" w14:textId="77777777" w:rsidR="00A772E4" w:rsidRPr="00886C03" w:rsidRDefault="00010FD2" w:rsidP="003873D1">
      <w:pPr>
        <w:spacing w:line="240" w:lineRule="auto"/>
        <w:jc w:val="both"/>
      </w:pPr>
      <w:r w:rsidRPr="00886C03">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14:paraId="2E11B138" w14:textId="77777777" w:rsidR="00A772E4" w:rsidRPr="00886C03" w:rsidRDefault="00010FD2" w:rsidP="003873D1">
      <w:pPr>
        <w:spacing w:line="240" w:lineRule="auto"/>
        <w:jc w:val="both"/>
      </w:pPr>
      <w:r w:rsidRPr="00886C03">
        <w:t>Демонстрации</w:t>
      </w:r>
    </w:p>
    <w:p w14:paraId="77C8729A" w14:textId="77777777" w:rsidR="00A772E4" w:rsidRPr="00886C03" w:rsidRDefault="00010FD2" w:rsidP="003873D1">
      <w:pPr>
        <w:widowControl w:val="0"/>
        <w:numPr>
          <w:ilvl w:val="0"/>
          <w:numId w:val="69"/>
        </w:numPr>
        <w:pBdr>
          <w:top w:val="nil"/>
          <w:left w:val="nil"/>
          <w:bottom w:val="nil"/>
          <w:right w:val="nil"/>
          <w:between w:val="nil"/>
        </w:pBdr>
        <w:spacing w:line="240" w:lineRule="auto"/>
        <w:ind w:left="0" w:firstLine="709"/>
        <w:jc w:val="both"/>
        <w:rPr>
          <w:color w:val="000000"/>
        </w:rPr>
      </w:pPr>
      <w:r w:rsidRPr="00886C03">
        <w:rPr>
          <w:color w:val="000000"/>
        </w:rPr>
        <w:t xml:space="preserve">Примеры простых механизмов. </w:t>
      </w:r>
    </w:p>
    <w:p w14:paraId="5FE1862A" w14:textId="77777777" w:rsidR="00A772E4" w:rsidRPr="00886C03" w:rsidRDefault="00010FD2" w:rsidP="003873D1">
      <w:pPr>
        <w:spacing w:line="240" w:lineRule="auto"/>
        <w:jc w:val="both"/>
      </w:pPr>
      <w:r w:rsidRPr="00886C03">
        <w:t>Лабораторные работы и опыты.</w:t>
      </w:r>
    </w:p>
    <w:p w14:paraId="69E4DBA3"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работы силы трения при равномерном движении тела по горизонтальной поверхности. </w:t>
      </w:r>
    </w:p>
    <w:p w14:paraId="0BCAE904"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условий равновесия рычага. </w:t>
      </w:r>
    </w:p>
    <w:p w14:paraId="0259E80B"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Измерение КПД наклонной плоскости. </w:t>
      </w:r>
    </w:p>
    <w:p w14:paraId="4E279A34" w14:textId="77777777" w:rsidR="00A772E4" w:rsidRPr="00886C03" w:rsidRDefault="00010FD2" w:rsidP="003873D1">
      <w:pPr>
        <w:widowControl w:val="0"/>
        <w:numPr>
          <w:ilvl w:val="0"/>
          <w:numId w:val="68"/>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закона сохранения механической энергии. </w:t>
      </w:r>
    </w:p>
    <w:p w14:paraId="60539D2D" w14:textId="77777777" w:rsidR="00A772E4" w:rsidRPr="00886C03" w:rsidRDefault="00010FD2" w:rsidP="003873D1">
      <w:pPr>
        <w:spacing w:line="240" w:lineRule="auto"/>
        <w:jc w:val="both"/>
        <w:rPr>
          <w:i/>
        </w:rPr>
      </w:pPr>
      <w:r w:rsidRPr="00886C03">
        <w:rPr>
          <w:i/>
        </w:rPr>
        <w:t>9 класс</w:t>
      </w:r>
    </w:p>
    <w:p w14:paraId="02C1A17E" w14:textId="77777777" w:rsidR="00A772E4" w:rsidRPr="00886C03" w:rsidRDefault="00010FD2" w:rsidP="003873D1">
      <w:pPr>
        <w:spacing w:line="240" w:lineRule="auto"/>
        <w:jc w:val="both"/>
        <w:rPr>
          <w:b/>
        </w:rPr>
      </w:pPr>
      <w:r w:rsidRPr="00886C03">
        <w:rPr>
          <w:b/>
        </w:rPr>
        <w:t>Раздел 6. Тепловые явления.</w:t>
      </w:r>
    </w:p>
    <w:p w14:paraId="595CFF97" w14:textId="77777777" w:rsidR="00A772E4" w:rsidRPr="00886C03" w:rsidRDefault="00010FD2" w:rsidP="003873D1">
      <w:pPr>
        <w:spacing w:line="240" w:lineRule="auto"/>
        <w:jc w:val="both"/>
      </w:pPr>
      <w:r w:rsidRPr="00886C03">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14:paraId="5FC63320" w14:textId="77777777" w:rsidR="00A772E4" w:rsidRPr="00886C03" w:rsidRDefault="00010FD2" w:rsidP="003873D1">
      <w:pPr>
        <w:spacing w:line="240" w:lineRule="auto"/>
        <w:jc w:val="both"/>
      </w:pPr>
      <w:r w:rsidRPr="00886C03">
        <w:t>Модели тв</w:t>
      </w:r>
      <w:r w:rsidR="00B65082" w:rsidRPr="00886C03">
        <w:t>е</w:t>
      </w:r>
      <w:r w:rsidRPr="00886C03">
        <w:t>рдого, жидкого и газообразного состояний вещества. Кристаллические и аморфные тела. Объяснение свойств газов, жидкостей и тв</w:t>
      </w:r>
      <w:r w:rsidR="00B65082" w:rsidRPr="00886C03">
        <w:t>е</w:t>
      </w:r>
      <w:r w:rsidRPr="00886C03">
        <w:t xml:space="preserve">рдых тел на основе положений молекулярно­кинетической теории. Смачивание и капиллярные явления Тепловое расширение и сжатие. </w:t>
      </w:r>
    </w:p>
    <w:p w14:paraId="51A4395A" w14:textId="77777777" w:rsidR="00A772E4" w:rsidRPr="00886C03" w:rsidRDefault="00010FD2" w:rsidP="003873D1">
      <w:pPr>
        <w:spacing w:line="240" w:lineRule="auto"/>
        <w:jc w:val="both"/>
      </w:pPr>
      <w:r w:rsidRPr="00886C03">
        <w:t xml:space="preserve">Температура. Связь температуры со скоростью теплового движения частиц. </w:t>
      </w:r>
    </w:p>
    <w:p w14:paraId="24390CA9" w14:textId="77777777" w:rsidR="00A772E4" w:rsidRPr="00886C03" w:rsidRDefault="00010FD2" w:rsidP="003873D1">
      <w:pPr>
        <w:spacing w:line="240" w:lineRule="auto"/>
        <w:jc w:val="both"/>
      </w:pPr>
      <w:r w:rsidRPr="00886C03">
        <w:t xml:space="preserve">Внутренняя </w:t>
      </w:r>
      <w:r w:rsidR="007F78E9" w:rsidRPr="00886C03">
        <w:t>энергия.</w:t>
      </w:r>
      <w:r w:rsidRPr="00886C03">
        <w:t xml:space="preserve"> Способы изменения внутренней энергии: теплопередача и совершение работы. Виды теплопередачи: теплопроводность, конвекция, излучение. </w:t>
      </w:r>
    </w:p>
    <w:p w14:paraId="3BA77681" w14:textId="77777777" w:rsidR="00A772E4" w:rsidRPr="00886C03" w:rsidRDefault="00010FD2" w:rsidP="003873D1">
      <w:pPr>
        <w:spacing w:line="240" w:lineRule="auto"/>
        <w:jc w:val="both"/>
      </w:pPr>
      <w:r w:rsidRPr="00886C03">
        <w:t>Количество теплоты. Удельная тепло</w:t>
      </w:r>
      <w:r w:rsidR="00B65082" w:rsidRPr="00886C03">
        <w:t>е</w:t>
      </w:r>
      <w:r w:rsidRPr="00886C03">
        <w:t xml:space="preserve">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279F4CD" w14:textId="77777777" w:rsidR="00A772E4" w:rsidRPr="00886C03" w:rsidRDefault="00010FD2" w:rsidP="003873D1">
      <w:pPr>
        <w:spacing w:line="240" w:lineRule="auto"/>
        <w:jc w:val="both"/>
      </w:pPr>
      <w:r w:rsidRPr="00886C03">
        <w:t xml:space="preserve">Энергия топлива. Удельная теплота сгорания. </w:t>
      </w:r>
    </w:p>
    <w:p w14:paraId="3BB13051" w14:textId="77777777" w:rsidR="00A772E4" w:rsidRPr="00886C03" w:rsidRDefault="00010FD2" w:rsidP="003873D1">
      <w:pPr>
        <w:spacing w:line="240" w:lineRule="auto"/>
        <w:jc w:val="both"/>
      </w:pPr>
      <w:r w:rsidRPr="00886C03">
        <w:t xml:space="preserve">Принципы работы тепловых двигателей. КПД теплового двигателя. Тепловые двигатели и защита окружающей среды. (МС) </w:t>
      </w:r>
    </w:p>
    <w:p w14:paraId="17977715" w14:textId="77777777" w:rsidR="00A772E4" w:rsidRPr="00886C03" w:rsidRDefault="00010FD2" w:rsidP="003873D1">
      <w:pPr>
        <w:spacing w:line="240" w:lineRule="auto"/>
        <w:jc w:val="both"/>
      </w:pPr>
      <w:r w:rsidRPr="00886C03">
        <w:t xml:space="preserve">Закон сохранения и превращения энергии в тепловых процессах. (МС) </w:t>
      </w:r>
    </w:p>
    <w:p w14:paraId="28C02A6F" w14:textId="77777777" w:rsidR="00A772E4" w:rsidRPr="00886C03" w:rsidRDefault="00010FD2" w:rsidP="003873D1">
      <w:pPr>
        <w:spacing w:line="240" w:lineRule="auto"/>
        <w:jc w:val="both"/>
      </w:pPr>
      <w:r w:rsidRPr="00886C03">
        <w:t>Демонстрации</w:t>
      </w:r>
    </w:p>
    <w:p w14:paraId="6F28BAF0" w14:textId="77777777" w:rsidR="00A772E4" w:rsidRPr="00886C03" w:rsidRDefault="00010FD2" w:rsidP="003873D1">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броуновского движения. </w:t>
      </w:r>
    </w:p>
    <w:p w14:paraId="0898887F"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диффузии. </w:t>
      </w:r>
    </w:p>
    <w:p w14:paraId="5EB914A0"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явлений смачивания и капиллярных явлений. </w:t>
      </w:r>
    </w:p>
    <w:p w14:paraId="7D592992"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теплового расширения тел. </w:t>
      </w:r>
    </w:p>
    <w:p w14:paraId="609CB202"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Изменение давления газа при изменении объ</w:t>
      </w:r>
      <w:r w:rsidR="00B65082" w:rsidRPr="00886C03">
        <w:rPr>
          <w:color w:val="000000"/>
        </w:rPr>
        <w:t>е</w:t>
      </w:r>
      <w:r w:rsidRPr="00886C03">
        <w:rPr>
          <w:color w:val="000000"/>
        </w:rPr>
        <w:t xml:space="preserve">ма и нагревании или охлаждении. </w:t>
      </w:r>
    </w:p>
    <w:p w14:paraId="7665ED2F"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Правила измерения температуры. </w:t>
      </w:r>
    </w:p>
    <w:p w14:paraId="3F492AF2"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Виды теплопередачи. </w:t>
      </w:r>
    </w:p>
    <w:p w14:paraId="75015DF4"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Охлаждение при совершении работы. </w:t>
      </w:r>
    </w:p>
    <w:p w14:paraId="507E43E3"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Нагревание при совершении работы внешними силами.</w:t>
      </w:r>
    </w:p>
    <w:p w14:paraId="16FF4B09"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Сравнение тепло</w:t>
      </w:r>
      <w:r w:rsidR="00B65082" w:rsidRPr="00886C03">
        <w:rPr>
          <w:color w:val="000000"/>
        </w:rPr>
        <w:t>е</w:t>
      </w:r>
      <w:r w:rsidRPr="00886C03">
        <w:rPr>
          <w:color w:val="000000"/>
        </w:rPr>
        <w:t xml:space="preserve">мкостей различных веществ. </w:t>
      </w:r>
    </w:p>
    <w:p w14:paraId="5AEE5D81"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кипения. </w:t>
      </w:r>
    </w:p>
    <w:p w14:paraId="0585F16A"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постоянства температуры при плавлении. </w:t>
      </w:r>
    </w:p>
    <w:p w14:paraId="7E8B10EC" w14:textId="77777777" w:rsidR="00A772E4" w:rsidRPr="00886C03" w:rsidRDefault="00010FD2">
      <w:pPr>
        <w:widowControl w:val="0"/>
        <w:numPr>
          <w:ilvl w:val="0"/>
          <w:numId w:val="60"/>
        </w:numPr>
        <w:pBdr>
          <w:top w:val="nil"/>
          <w:left w:val="nil"/>
          <w:bottom w:val="nil"/>
          <w:right w:val="nil"/>
          <w:between w:val="nil"/>
        </w:pBdr>
        <w:spacing w:line="240" w:lineRule="auto"/>
        <w:ind w:left="0" w:firstLine="709"/>
        <w:jc w:val="both"/>
        <w:rPr>
          <w:color w:val="000000"/>
        </w:rPr>
      </w:pPr>
      <w:r w:rsidRPr="00886C03">
        <w:rPr>
          <w:color w:val="000000"/>
        </w:rPr>
        <w:t xml:space="preserve">Модели тепловых двигателей. </w:t>
      </w:r>
    </w:p>
    <w:p w14:paraId="38152E63" w14:textId="77777777" w:rsidR="00A772E4" w:rsidRPr="00886C03" w:rsidRDefault="00010FD2">
      <w:pPr>
        <w:spacing w:line="240" w:lineRule="auto"/>
        <w:jc w:val="both"/>
      </w:pPr>
      <w:r w:rsidRPr="00886C03">
        <w:t>Лабораторные работы и опыты.</w:t>
      </w:r>
    </w:p>
    <w:p w14:paraId="1FA16129"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обнаружению действия сил молекулярного притяжения. </w:t>
      </w:r>
    </w:p>
    <w:p w14:paraId="0D192988"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ыты по выращиванию кристаллов поваренной соли или сахара. </w:t>
      </w:r>
    </w:p>
    <w:p w14:paraId="195AEC66"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теплового расширения газов, жидкостей и тв</w:t>
      </w:r>
      <w:r w:rsidR="00B65082" w:rsidRPr="00886C03">
        <w:rPr>
          <w:color w:val="000000"/>
        </w:rPr>
        <w:t>е</w:t>
      </w:r>
      <w:r w:rsidRPr="00886C03">
        <w:rPr>
          <w:color w:val="000000"/>
        </w:rPr>
        <w:t xml:space="preserve">рдых тел. </w:t>
      </w:r>
    </w:p>
    <w:p w14:paraId="502BBC0D"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давления воздуха в баллоне шприца. </w:t>
      </w:r>
    </w:p>
    <w:p w14:paraId="38DA2500"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давления воздуха от его объ</w:t>
      </w:r>
      <w:r w:rsidR="00B65082" w:rsidRPr="00886C03">
        <w:rPr>
          <w:color w:val="000000"/>
        </w:rPr>
        <w:t>е</w:t>
      </w:r>
      <w:r w:rsidRPr="00886C03">
        <w:rPr>
          <w:color w:val="000000"/>
        </w:rPr>
        <w:t xml:space="preserve">ма и нагревания или охлаждения. </w:t>
      </w:r>
    </w:p>
    <w:p w14:paraId="23CA488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Проверка гипотезы линейной зависимости длины столбика жидкости в термометрической трубке от температуры. </w:t>
      </w:r>
    </w:p>
    <w:p w14:paraId="224CCFCA"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Наблюдение изменения внутренней энергии тела в результате теплопередачи и работы внешних сил. </w:t>
      </w:r>
    </w:p>
    <w:p w14:paraId="77CC3812"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явления теплообмена при смешивании холодной и горячей воды. </w:t>
      </w:r>
    </w:p>
    <w:p w14:paraId="708FF383"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количества теплоты, полученного водой при теплообмене с нагретым металлическим цилиндром. </w:t>
      </w:r>
    </w:p>
    <w:p w14:paraId="5D7DD4DC"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Определение удельной тепло</w:t>
      </w:r>
      <w:r w:rsidR="00B65082" w:rsidRPr="00886C03">
        <w:rPr>
          <w:color w:val="000000"/>
        </w:rPr>
        <w:t>е</w:t>
      </w:r>
      <w:r w:rsidRPr="00886C03">
        <w:rPr>
          <w:color w:val="000000"/>
        </w:rPr>
        <w:t>мкости вещества.</w:t>
      </w:r>
    </w:p>
    <w:p w14:paraId="3F5BE7E5"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Исследование процесса испарения. </w:t>
      </w:r>
    </w:p>
    <w:p w14:paraId="43DC0C37"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относительной влажности воздуха. </w:t>
      </w:r>
    </w:p>
    <w:p w14:paraId="6BCD7384" w14:textId="77777777" w:rsidR="00A772E4" w:rsidRPr="00886C03" w:rsidRDefault="00010FD2">
      <w:pPr>
        <w:widowControl w:val="0"/>
        <w:numPr>
          <w:ilvl w:val="0"/>
          <w:numId w:val="5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ение удельной теплоты плавления льда. </w:t>
      </w:r>
    </w:p>
    <w:p w14:paraId="43D5917A" w14:textId="77777777" w:rsidR="00A772E4" w:rsidRPr="00886C03" w:rsidRDefault="00010FD2">
      <w:pPr>
        <w:spacing w:line="240" w:lineRule="auto"/>
        <w:jc w:val="both"/>
        <w:rPr>
          <w:b/>
        </w:rPr>
      </w:pPr>
      <w:r w:rsidRPr="00886C03">
        <w:rPr>
          <w:b/>
        </w:rPr>
        <w:t>Раздел 7. Электрические и магнитные явления.</w:t>
      </w:r>
    </w:p>
    <w:p w14:paraId="733ADF31" w14:textId="77777777" w:rsidR="00A772E4" w:rsidRPr="00886C03" w:rsidRDefault="00010FD2">
      <w:pPr>
        <w:spacing w:line="240" w:lineRule="auto"/>
        <w:jc w:val="both"/>
      </w:pPr>
      <w:r w:rsidRPr="00886C03">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34914DE4" w14:textId="77777777" w:rsidR="00A772E4" w:rsidRPr="00886C03" w:rsidRDefault="00010FD2">
      <w:pPr>
        <w:spacing w:line="240" w:lineRule="auto"/>
        <w:jc w:val="both"/>
      </w:pPr>
      <w:r w:rsidRPr="00886C03">
        <w:t>Электрическое поле. Напряж</w:t>
      </w:r>
      <w:r w:rsidR="00B65082" w:rsidRPr="00886C03">
        <w:t>е</w:t>
      </w:r>
      <w:r w:rsidRPr="00886C03">
        <w:t xml:space="preserve">нность электрического поля. Принцип суперпозиции электрических полей (на качественном уровне). </w:t>
      </w:r>
    </w:p>
    <w:p w14:paraId="4565FDAB" w14:textId="77777777" w:rsidR="00A772E4" w:rsidRPr="00886C03" w:rsidRDefault="00010FD2">
      <w:pPr>
        <w:spacing w:line="240" w:lineRule="auto"/>
        <w:jc w:val="both"/>
      </w:pPr>
      <w:r w:rsidRPr="00886C03">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74C15ACA" w14:textId="77777777" w:rsidR="00A772E4" w:rsidRPr="00886C03" w:rsidRDefault="00010FD2">
      <w:pPr>
        <w:spacing w:line="240" w:lineRule="auto"/>
        <w:jc w:val="both"/>
      </w:pPr>
      <w:r w:rsidRPr="00886C03">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14:paraId="38C4F723" w14:textId="77777777" w:rsidR="00A772E4" w:rsidRPr="00886C03" w:rsidRDefault="00010FD2">
      <w:pPr>
        <w:spacing w:line="240" w:lineRule="auto"/>
        <w:jc w:val="both"/>
      </w:pPr>
      <w:r w:rsidRPr="00886C03">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7749C803" w14:textId="77777777" w:rsidR="00A772E4" w:rsidRPr="00886C03" w:rsidRDefault="00010FD2">
      <w:pPr>
        <w:spacing w:line="240" w:lineRule="auto"/>
        <w:jc w:val="both"/>
      </w:pPr>
      <w:r w:rsidRPr="00886C03">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14:paraId="648B142C" w14:textId="77777777" w:rsidR="00A772E4" w:rsidRPr="00886C03" w:rsidRDefault="00010FD2">
      <w:pPr>
        <w:spacing w:line="240" w:lineRule="auto"/>
        <w:jc w:val="both"/>
      </w:pPr>
      <w:r w:rsidRPr="00886C03">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14:paraId="4691CA34" w14:textId="77777777" w:rsidR="00A772E4" w:rsidRPr="00886C03" w:rsidRDefault="00010FD2">
      <w:pPr>
        <w:spacing w:line="240" w:lineRule="auto"/>
        <w:jc w:val="both"/>
      </w:pPr>
      <w:r w:rsidRPr="00886C03">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14:paraId="62070E25" w14:textId="77777777" w:rsidR="00A772E4" w:rsidRPr="00886C03" w:rsidRDefault="00010FD2">
      <w:pPr>
        <w:spacing w:line="240" w:lineRule="auto"/>
        <w:jc w:val="both"/>
      </w:pPr>
      <w:r w:rsidRPr="00886C03">
        <w:t>Демонстрации.</w:t>
      </w:r>
    </w:p>
    <w:p w14:paraId="43B698C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 xml:space="preserve">Электризация тел </w:t>
      </w:r>
    </w:p>
    <w:p w14:paraId="4F10D7E0"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Два рода электрических зарядов и взаимодействие заряженных тел.</w:t>
      </w:r>
    </w:p>
    <w:p w14:paraId="54367953"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Устройство и действие электроскопа</w:t>
      </w:r>
    </w:p>
    <w:p w14:paraId="48D953E5"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остатическая индукция.</w:t>
      </w:r>
    </w:p>
    <w:p w14:paraId="547463D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кон сохранения электрических зарядов.</w:t>
      </w:r>
    </w:p>
    <w:p w14:paraId="1027EFCD"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Проводники и диэлектрики.</w:t>
      </w:r>
    </w:p>
    <w:p w14:paraId="67274F21"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оделирование силовых линий электрического поля.</w:t>
      </w:r>
    </w:p>
    <w:p w14:paraId="6A13A603"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сточники постоянного тока.</w:t>
      </w:r>
    </w:p>
    <w:p w14:paraId="0ED4B90E"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Действия электрического тока.</w:t>
      </w:r>
    </w:p>
    <w:p w14:paraId="11CBFA26"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ический ток в жидкости.</w:t>
      </w:r>
    </w:p>
    <w:p w14:paraId="59482FC9"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Газовый разряд.</w:t>
      </w:r>
    </w:p>
    <w:p w14:paraId="415E23C3"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змерение силы тока амперметром.</w:t>
      </w:r>
    </w:p>
    <w:p w14:paraId="538EBF57"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змерение электрического напряжения вольтметром.</w:t>
      </w:r>
    </w:p>
    <w:p w14:paraId="264F3BBB"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Реостат и магазин сопротивлений.</w:t>
      </w:r>
    </w:p>
    <w:p w14:paraId="48B34794"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Взаимодействие постоянных магнитов.</w:t>
      </w:r>
    </w:p>
    <w:p w14:paraId="20CDE005"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оделирование невозможности разделения полюсов магнита.</w:t>
      </w:r>
    </w:p>
    <w:p w14:paraId="1517DED6"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оделирование магнитных полей постоянных магнитов.</w:t>
      </w:r>
    </w:p>
    <w:p w14:paraId="4FCC6200"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Опыт Эрстеда.</w:t>
      </w:r>
    </w:p>
    <w:p w14:paraId="6ED884E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Магнитное поле тока Электромагнит.</w:t>
      </w:r>
    </w:p>
    <w:p w14:paraId="0370334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Действие магнитного поля на проводник с током.</w:t>
      </w:r>
    </w:p>
    <w:p w14:paraId="026C8AC2"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одвигатель постоянного тока.</w:t>
      </w:r>
    </w:p>
    <w:p w14:paraId="1913E508"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Исследование явления электромагнитной индукции.</w:t>
      </w:r>
    </w:p>
    <w:p w14:paraId="2B46325C"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Опыты Фарадея.</w:t>
      </w:r>
    </w:p>
    <w:p w14:paraId="3F06C4B8"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Зависимость направления индукционного тока от условий его возникновения.</w:t>
      </w:r>
    </w:p>
    <w:p w14:paraId="01B5A3C2" w14:textId="77777777" w:rsidR="00A772E4" w:rsidRPr="00886C03" w:rsidRDefault="00010FD2">
      <w:pPr>
        <w:widowControl w:val="0"/>
        <w:numPr>
          <w:ilvl w:val="0"/>
          <w:numId w:val="63"/>
        </w:numPr>
        <w:pBdr>
          <w:top w:val="nil"/>
          <w:left w:val="nil"/>
          <w:bottom w:val="nil"/>
          <w:right w:val="nil"/>
          <w:between w:val="nil"/>
        </w:pBdr>
        <w:spacing w:line="240" w:lineRule="auto"/>
        <w:ind w:left="0" w:firstLine="709"/>
        <w:jc w:val="both"/>
        <w:rPr>
          <w:color w:val="000000"/>
        </w:rPr>
      </w:pPr>
      <w:r w:rsidRPr="00886C03">
        <w:rPr>
          <w:color w:val="000000"/>
        </w:rPr>
        <w:t>Электрогенератор постоянного тока.</w:t>
      </w:r>
    </w:p>
    <w:p w14:paraId="305805F2" w14:textId="77777777" w:rsidR="00A772E4" w:rsidRPr="00886C03" w:rsidRDefault="00010FD2">
      <w:pPr>
        <w:spacing w:line="240" w:lineRule="auto"/>
        <w:jc w:val="both"/>
      </w:pPr>
      <w:r w:rsidRPr="00886C03">
        <w:t>Лабораторные работы и опыты.</w:t>
      </w:r>
    </w:p>
    <w:p w14:paraId="3BE8DECC"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по наблюдению электризации тел индукцией и при соприкосновении.</w:t>
      </w:r>
    </w:p>
    <w:p w14:paraId="6FB80655"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поля на проводники и диэлектрики.</w:t>
      </w:r>
    </w:p>
    <w:p w14:paraId="01D7DD00"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Сборка и проверка работы электрической цепи постоянного тока.</w:t>
      </w:r>
    </w:p>
    <w:p w14:paraId="5145EEB0"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силы тока.</w:t>
      </w:r>
    </w:p>
    <w:p w14:paraId="02E2BDCB"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и регулирование напряжения.</w:t>
      </w:r>
    </w:p>
    <w:p w14:paraId="4F97D5C9"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резистор, от сопротивления резистора и напряжения на резисторе.</w:t>
      </w:r>
    </w:p>
    <w:p w14:paraId="0EF14CFA"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электрического со­ противления проводника от его длины, площади поперечного сечения и материала.</w:t>
      </w:r>
    </w:p>
    <w:p w14:paraId="5A22CBD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сложения напряжений при последовательном соединении двух резисторов.</w:t>
      </w:r>
    </w:p>
    <w:p w14:paraId="03F2D9B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Проверка правила для силы тока при параллельном соединении резисторов.</w:t>
      </w:r>
    </w:p>
    <w:p w14:paraId="1696F675"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электрического тока, идущего через резистор.</w:t>
      </w:r>
    </w:p>
    <w:p w14:paraId="3879AA1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ределение мощности электрического тока, выделяемой на резисторе.</w:t>
      </w:r>
    </w:p>
    <w:p w14:paraId="2E7F080D"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ока, идущего через лампочку, от напряжения на ней.</w:t>
      </w:r>
    </w:p>
    <w:p w14:paraId="5A64B070"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ределение КПД нагревателя.</w:t>
      </w:r>
    </w:p>
    <w:p w14:paraId="63D1B118"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магнитного взаимодействия постоянных магнитов.</w:t>
      </w:r>
    </w:p>
    <w:p w14:paraId="7E83E1F2"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учение магнитного поля постоянных магнитов при их объединении и разделении.</w:t>
      </w:r>
    </w:p>
    <w:p w14:paraId="24800743"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сследование действия электрического тока на магнитную стрелку.</w:t>
      </w:r>
    </w:p>
    <w:p w14:paraId="5EA3630A"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силы взаимодействия катушки с током и магнита от силы тока и направления тока в катушке.</w:t>
      </w:r>
    </w:p>
    <w:p w14:paraId="3D1B5E56"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учение действия магнитного поля на проводник с током.</w:t>
      </w:r>
    </w:p>
    <w:p w14:paraId="5DFECBB4"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и изучение работы электродвигателя.</w:t>
      </w:r>
    </w:p>
    <w:p w14:paraId="12D996A7"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Измерение КПД электродвигательной установки.</w:t>
      </w:r>
    </w:p>
    <w:p w14:paraId="40754B7A" w14:textId="77777777" w:rsidR="00A772E4" w:rsidRPr="00886C03" w:rsidRDefault="00010FD2">
      <w:pPr>
        <w:widowControl w:val="0"/>
        <w:numPr>
          <w:ilvl w:val="0"/>
          <w:numId w:val="61"/>
        </w:numPr>
        <w:pBdr>
          <w:top w:val="nil"/>
          <w:left w:val="nil"/>
          <w:bottom w:val="nil"/>
          <w:right w:val="nil"/>
          <w:between w:val="nil"/>
        </w:pBdr>
        <w:spacing w:line="240" w:lineRule="auto"/>
        <w:ind w:left="0" w:firstLine="709"/>
        <w:jc w:val="both"/>
        <w:rPr>
          <w:color w:val="000000"/>
        </w:rPr>
      </w:pPr>
      <w:r w:rsidRPr="00886C03">
        <w:rPr>
          <w:color w:val="000000"/>
        </w:rPr>
        <w:t>Опыты по исследованию явления электромагнитной индукции: исследование изменений значения и направления индукционного тока.</w:t>
      </w:r>
    </w:p>
    <w:p w14:paraId="6EDD53BF" w14:textId="77777777" w:rsidR="00A772E4" w:rsidRPr="00886C03" w:rsidRDefault="00010FD2">
      <w:pPr>
        <w:spacing w:line="240" w:lineRule="auto"/>
        <w:jc w:val="both"/>
        <w:rPr>
          <w:i/>
        </w:rPr>
      </w:pPr>
      <w:r w:rsidRPr="00886C03">
        <w:rPr>
          <w:i/>
        </w:rPr>
        <w:t>10 класс</w:t>
      </w:r>
    </w:p>
    <w:p w14:paraId="3BE2AAB7" w14:textId="77777777" w:rsidR="00A772E4" w:rsidRPr="00886C03" w:rsidRDefault="00010FD2">
      <w:pPr>
        <w:spacing w:line="240" w:lineRule="auto"/>
        <w:jc w:val="both"/>
        <w:rPr>
          <w:b/>
        </w:rPr>
      </w:pPr>
      <w:r w:rsidRPr="00886C03">
        <w:rPr>
          <w:b/>
        </w:rPr>
        <w:t>Раздел 8. Механические явления.</w:t>
      </w:r>
    </w:p>
    <w:p w14:paraId="01BC10B7" w14:textId="77777777" w:rsidR="00A772E4" w:rsidRPr="00886C03" w:rsidRDefault="00010FD2">
      <w:pPr>
        <w:spacing w:line="240" w:lineRule="auto"/>
        <w:jc w:val="both"/>
      </w:pPr>
      <w:r w:rsidRPr="00886C03">
        <w:t>Механическое движение. Материальная точка. Система отсч</w:t>
      </w:r>
      <w:r w:rsidR="00B65082" w:rsidRPr="00886C03">
        <w:t>е</w:t>
      </w:r>
      <w:r w:rsidRPr="00886C03">
        <w:t xml:space="preserve">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14:paraId="26D9F4FA" w14:textId="77777777" w:rsidR="00A772E4" w:rsidRPr="00886C03" w:rsidRDefault="00010FD2">
      <w:pPr>
        <w:spacing w:line="240" w:lineRule="auto"/>
        <w:jc w:val="both"/>
      </w:pPr>
      <w:r w:rsidRPr="00886C03">
        <w:t xml:space="preserve">Ускорение. Равноускоренное прямолинейное движение. Свободное падение. Опыты Галилея. </w:t>
      </w:r>
    </w:p>
    <w:p w14:paraId="1297F304" w14:textId="77777777" w:rsidR="00A772E4" w:rsidRPr="00886C03" w:rsidRDefault="00010FD2">
      <w:pPr>
        <w:spacing w:line="240" w:lineRule="auto"/>
        <w:jc w:val="both"/>
      </w:pPr>
      <w:r w:rsidRPr="00886C03">
        <w:t xml:space="preserve">Равномерное движение по окружности. Период и частота </w:t>
      </w:r>
      <w:r w:rsidR="008A7FE5" w:rsidRPr="00886C03">
        <w:t>обращения.</w:t>
      </w:r>
      <w:r w:rsidRPr="00886C03">
        <w:t xml:space="preserve"> Линейная и угловая скорости. Центростремительное ускорение. </w:t>
      </w:r>
    </w:p>
    <w:p w14:paraId="6A52A2EA" w14:textId="77777777" w:rsidR="00A772E4" w:rsidRPr="00886C03" w:rsidRDefault="00010FD2">
      <w:pPr>
        <w:spacing w:line="240" w:lineRule="auto"/>
        <w:jc w:val="both"/>
      </w:pPr>
      <w:r w:rsidRPr="00886C03">
        <w:t xml:space="preserve">Первый закон Ньютона. Второй закон Ньютона. Третий закон Ньютона. Принцип суперпозиции сил. </w:t>
      </w:r>
    </w:p>
    <w:p w14:paraId="7F40C944" w14:textId="77777777" w:rsidR="00A772E4" w:rsidRPr="00886C03" w:rsidRDefault="00010FD2">
      <w:pPr>
        <w:spacing w:line="240" w:lineRule="auto"/>
        <w:jc w:val="both"/>
      </w:pPr>
      <w:r w:rsidRPr="00886C03">
        <w:t xml:space="preserve">Сила упругости. Закон Гука. Сила трения: сила трения скольжения, сила трения покоя, другие виды трения. </w:t>
      </w:r>
    </w:p>
    <w:p w14:paraId="737622DF" w14:textId="77777777" w:rsidR="00A772E4" w:rsidRPr="00886C03" w:rsidRDefault="00010FD2">
      <w:pPr>
        <w:spacing w:line="240" w:lineRule="auto"/>
        <w:jc w:val="both"/>
      </w:pPr>
      <w:r w:rsidRPr="00886C03">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624B7E1" w14:textId="77777777" w:rsidR="00A772E4" w:rsidRPr="00886C03" w:rsidRDefault="00010FD2">
      <w:pPr>
        <w:spacing w:line="240" w:lineRule="auto"/>
        <w:jc w:val="both"/>
      </w:pPr>
      <w:r w:rsidRPr="00886C03">
        <w:t>Равновесие материальной точки. Абсолютно тв</w:t>
      </w:r>
      <w:r w:rsidR="00B65082" w:rsidRPr="00886C03">
        <w:t>е</w:t>
      </w:r>
      <w:r w:rsidRPr="00886C03">
        <w:t>рдое тело. Равновесие тв</w:t>
      </w:r>
      <w:r w:rsidR="00B65082" w:rsidRPr="00886C03">
        <w:t>е</w:t>
      </w:r>
      <w:r w:rsidRPr="00886C03">
        <w:t>рдого тела с закрепл</w:t>
      </w:r>
      <w:r w:rsidR="00B65082" w:rsidRPr="00886C03">
        <w:t>е</w:t>
      </w:r>
      <w:r w:rsidRPr="00886C03">
        <w:t xml:space="preserve">нной осью вращения. Момент силы. Центр тяжести. </w:t>
      </w:r>
    </w:p>
    <w:p w14:paraId="19AEF7C0" w14:textId="77777777" w:rsidR="00A772E4" w:rsidRPr="00886C03" w:rsidRDefault="00010FD2">
      <w:pPr>
        <w:spacing w:line="240" w:lineRule="auto"/>
        <w:jc w:val="both"/>
      </w:pPr>
      <w:r w:rsidRPr="00886C03">
        <w:t xml:space="preserve">Импульс тела. Изменение импульса. Импульс силы. Закон сохранения импульса. Реактивное движение. (МС) </w:t>
      </w:r>
    </w:p>
    <w:p w14:paraId="68633F63" w14:textId="77777777" w:rsidR="00A772E4" w:rsidRPr="00886C03" w:rsidRDefault="00010FD2">
      <w:pPr>
        <w:spacing w:line="240" w:lineRule="auto"/>
        <w:jc w:val="both"/>
      </w:pPr>
      <w:r w:rsidRPr="00886C03">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4283B379" w14:textId="77777777" w:rsidR="00A772E4" w:rsidRPr="00886C03" w:rsidRDefault="00010FD2">
      <w:pPr>
        <w:spacing w:line="240" w:lineRule="auto"/>
        <w:jc w:val="both"/>
      </w:pPr>
      <w:r w:rsidRPr="00886C03">
        <w:t>Демонстрации.</w:t>
      </w:r>
    </w:p>
    <w:p w14:paraId="5189021F"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ого движения тела относительно разных тел отсч</w:t>
      </w:r>
      <w:r w:rsidR="00B65082" w:rsidRPr="00886C03">
        <w:rPr>
          <w:color w:val="000000"/>
        </w:rPr>
        <w:t>е</w:t>
      </w:r>
      <w:r w:rsidRPr="00886C03">
        <w:rPr>
          <w:color w:val="000000"/>
        </w:rPr>
        <w:t>та.</w:t>
      </w:r>
    </w:p>
    <w:p w14:paraId="10233EF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равнение путей и траекторий движения одного и того же тела относительно разных тел отсч</w:t>
      </w:r>
      <w:r w:rsidR="00B65082" w:rsidRPr="00886C03">
        <w:rPr>
          <w:color w:val="000000"/>
        </w:rPr>
        <w:t>е</w:t>
      </w:r>
      <w:r w:rsidRPr="00886C03">
        <w:rPr>
          <w:color w:val="000000"/>
        </w:rPr>
        <w:t>та.</w:t>
      </w:r>
    </w:p>
    <w:p w14:paraId="3332A208"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Измерение скорости и ускорения прямолинейного движения.</w:t>
      </w:r>
    </w:p>
    <w:p w14:paraId="387ED7C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Исследование признаков равноускоренного движения.</w:t>
      </w:r>
    </w:p>
    <w:p w14:paraId="752818EC"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движения тела по окружности.</w:t>
      </w:r>
    </w:p>
    <w:p w14:paraId="1E5101B5"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механических явлений, происходящих в системе отсч</w:t>
      </w:r>
      <w:r w:rsidR="00B65082" w:rsidRPr="00886C03">
        <w:rPr>
          <w:color w:val="000000"/>
        </w:rPr>
        <w:t>е</w:t>
      </w:r>
      <w:r w:rsidRPr="00886C03">
        <w:rPr>
          <w:color w:val="000000"/>
        </w:rPr>
        <w:t>та «Тележка» при е</w:t>
      </w:r>
      <w:r w:rsidR="00B65082" w:rsidRPr="00886C03">
        <w:rPr>
          <w:color w:val="000000"/>
        </w:rPr>
        <w:t>е</w:t>
      </w:r>
      <w:r w:rsidRPr="00886C03">
        <w:rPr>
          <w:color w:val="000000"/>
        </w:rPr>
        <w:t xml:space="preserve"> равномерном и ускоренном движении относительно кабинета физики.</w:t>
      </w:r>
    </w:p>
    <w:p w14:paraId="24BB4CDB"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Зависимость ускорения тела от массы тела и действующей на него силы.</w:t>
      </w:r>
    </w:p>
    <w:p w14:paraId="408027B4"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равенства сил при взаимодействии тел.</w:t>
      </w:r>
    </w:p>
    <w:p w14:paraId="0F7FFC6F"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Изменение веса тела при ускоренном движении.</w:t>
      </w:r>
    </w:p>
    <w:p w14:paraId="3C03F236"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Передача импульса при взаимодействии тел.</w:t>
      </w:r>
    </w:p>
    <w:p w14:paraId="7E6FCAD2"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Преобразования энергии при взаимодействии тел.</w:t>
      </w:r>
    </w:p>
    <w:p w14:paraId="21C4C5E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неупругом взаимодействии.</w:t>
      </w:r>
    </w:p>
    <w:p w14:paraId="14E86903"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импульса при абсолютно упругом взаимодействии.</w:t>
      </w:r>
    </w:p>
    <w:p w14:paraId="33115FDF"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Наблюдение реактивного движения.</w:t>
      </w:r>
    </w:p>
    <w:p w14:paraId="3C97C84D"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свободном падении.</w:t>
      </w:r>
    </w:p>
    <w:p w14:paraId="25EC0718" w14:textId="77777777" w:rsidR="00A772E4" w:rsidRPr="00886C03" w:rsidRDefault="00010FD2">
      <w:pPr>
        <w:widowControl w:val="0"/>
        <w:numPr>
          <w:ilvl w:val="0"/>
          <w:numId w:val="65"/>
        </w:numPr>
        <w:pBdr>
          <w:top w:val="nil"/>
          <w:left w:val="nil"/>
          <w:bottom w:val="nil"/>
          <w:right w:val="nil"/>
          <w:between w:val="nil"/>
        </w:pBdr>
        <w:spacing w:line="240" w:lineRule="auto"/>
        <w:ind w:left="0" w:firstLine="709"/>
        <w:jc w:val="both"/>
        <w:rPr>
          <w:color w:val="000000"/>
        </w:rPr>
      </w:pPr>
      <w:r w:rsidRPr="00886C03">
        <w:rPr>
          <w:color w:val="000000"/>
        </w:rPr>
        <w:t>Сохранение механической энергии при движении тела под действием пружины.</w:t>
      </w:r>
    </w:p>
    <w:p w14:paraId="6AD8E461" w14:textId="77777777" w:rsidR="00A772E4" w:rsidRPr="00886C03" w:rsidRDefault="00010FD2" w:rsidP="00EA5BB6">
      <w:pPr>
        <w:spacing w:line="240" w:lineRule="auto"/>
        <w:jc w:val="both"/>
      </w:pPr>
      <w:r w:rsidRPr="00886C03">
        <w:t>Лабораторные работы и опыты.</w:t>
      </w:r>
    </w:p>
    <w:p w14:paraId="1DBE541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Конструирование тракта для разгона и дальнейшего равно­ мерного движения шарика или тележки.</w:t>
      </w:r>
    </w:p>
    <w:p w14:paraId="29AC39E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средней скорости скольжения бруска или движения шарика по наклонной плоскости.</w:t>
      </w:r>
    </w:p>
    <w:p w14:paraId="4F35A343"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ускорения тела при равноускоренном движении по наклонной плоскости.</w:t>
      </w:r>
    </w:p>
    <w:p w14:paraId="57C52D76"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ути от времени при равноускоренном движении без начальной скорости.</w:t>
      </w:r>
    </w:p>
    <w:p w14:paraId="426DE5D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Проверка гипотезы: если при равноускоренном движении без начальной скорости пути относятся как ряд неч</w:t>
      </w:r>
      <w:r w:rsidR="00B65082" w:rsidRPr="00886C03">
        <w:rPr>
          <w:color w:val="000000"/>
        </w:rPr>
        <w:t>е</w:t>
      </w:r>
      <w:r w:rsidRPr="00886C03">
        <w:rPr>
          <w:color w:val="000000"/>
        </w:rPr>
        <w:t>тных чисел, то соответствующие промежутки времени одинаковы.</w:t>
      </w:r>
    </w:p>
    <w:p w14:paraId="0D16C751"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силы трения скольжения от силы нормального давления.</w:t>
      </w:r>
    </w:p>
    <w:p w14:paraId="3DE924F9"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коэффициента трения скольжения.</w:t>
      </w:r>
    </w:p>
    <w:p w14:paraId="343C474A"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ж</w:t>
      </w:r>
      <w:r w:rsidR="00B65082" w:rsidRPr="00886C03">
        <w:rPr>
          <w:color w:val="000000"/>
        </w:rPr>
        <w:t>е</w:t>
      </w:r>
      <w:r w:rsidRPr="00886C03">
        <w:rPr>
          <w:color w:val="000000"/>
        </w:rPr>
        <w:t>сткости пружины.</w:t>
      </w:r>
    </w:p>
    <w:p w14:paraId="0787ABC4"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трения при равномерном движении тела по горизонтальной поверхности.</w:t>
      </w:r>
    </w:p>
    <w:p w14:paraId="7AD5356C"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Определение работы силы упругости при подъ</w:t>
      </w:r>
      <w:r w:rsidR="00B65082" w:rsidRPr="00886C03">
        <w:rPr>
          <w:color w:val="000000"/>
        </w:rPr>
        <w:t>е</w:t>
      </w:r>
      <w:r w:rsidRPr="00886C03">
        <w:rPr>
          <w:color w:val="000000"/>
        </w:rPr>
        <w:t>ме груза с использованием неподвижного и подвижного блоков.</w:t>
      </w:r>
    </w:p>
    <w:p w14:paraId="606F6B6A" w14:textId="77777777" w:rsidR="00A772E4" w:rsidRPr="00886C03" w:rsidRDefault="00010FD2" w:rsidP="00EA5BB6">
      <w:pPr>
        <w:widowControl w:val="0"/>
        <w:numPr>
          <w:ilvl w:val="0"/>
          <w:numId w:val="64"/>
        </w:numPr>
        <w:pBdr>
          <w:top w:val="nil"/>
          <w:left w:val="nil"/>
          <w:bottom w:val="nil"/>
          <w:right w:val="nil"/>
          <w:between w:val="nil"/>
        </w:pBdr>
        <w:spacing w:line="240" w:lineRule="auto"/>
        <w:ind w:left="0" w:firstLine="709"/>
        <w:jc w:val="both"/>
        <w:rPr>
          <w:color w:val="000000"/>
        </w:rPr>
      </w:pPr>
      <w:r w:rsidRPr="00886C03">
        <w:rPr>
          <w:color w:val="000000"/>
        </w:rPr>
        <w:t>Изучение закона сохранения энергии.</w:t>
      </w:r>
    </w:p>
    <w:p w14:paraId="2D78B307" w14:textId="77777777" w:rsidR="00A772E4" w:rsidRPr="00886C03" w:rsidRDefault="00010FD2">
      <w:pPr>
        <w:spacing w:line="240" w:lineRule="auto"/>
        <w:jc w:val="both"/>
        <w:rPr>
          <w:b/>
        </w:rPr>
      </w:pPr>
      <w:r w:rsidRPr="00886C03">
        <w:rPr>
          <w:b/>
        </w:rPr>
        <w:t>Раздел 9. Механические колебания и волны.</w:t>
      </w:r>
    </w:p>
    <w:p w14:paraId="0A78CE24" w14:textId="77777777" w:rsidR="00A772E4" w:rsidRPr="00886C03" w:rsidRDefault="00010FD2">
      <w:pPr>
        <w:spacing w:line="240" w:lineRule="auto"/>
        <w:jc w:val="both"/>
      </w:pPr>
      <w:r w:rsidRPr="00886C03">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14:paraId="5788F034" w14:textId="77777777" w:rsidR="00A772E4" w:rsidRPr="00886C03" w:rsidRDefault="00010FD2">
      <w:pPr>
        <w:spacing w:line="240" w:lineRule="auto"/>
        <w:jc w:val="both"/>
      </w:pPr>
      <w:r w:rsidRPr="00886C03">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w:t>
      </w:r>
      <w:r w:rsidR="00B65082" w:rsidRPr="00886C03">
        <w:t>е</w:t>
      </w:r>
      <w:r w:rsidRPr="00886C03">
        <w:t xml:space="preserve"> распространения. Механические волны в тв</w:t>
      </w:r>
      <w:r w:rsidR="00B65082" w:rsidRPr="00886C03">
        <w:t>е</w:t>
      </w:r>
      <w:r w:rsidRPr="00886C03">
        <w:t xml:space="preserve">рдом теле, сейсмические волны. (МС) </w:t>
      </w:r>
    </w:p>
    <w:p w14:paraId="3B73CC6A" w14:textId="77777777" w:rsidR="00A772E4" w:rsidRPr="00886C03" w:rsidRDefault="00010FD2">
      <w:pPr>
        <w:spacing w:line="240" w:lineRule="auto"/>
        <w:jc w:val="both"/>
      </w:pPr>
      <w:r w:rsidRPr="00886C03">
        <w:t xml:space="preserve">Звук. Громкость звука и высота тона. Отражение звука. Инфразвук и ультразвук. </w:t>
      </w:r>
    </w:p>
    <w:p w14:paraId="6475C9F5" w14:textId="77777777" w:rsidR="00A772E4" w:rsidRPr="00886C03" w:rsidRDefault="00010FD2">
      <w:pPr>
        <w:spacing w:line="240" w:lineRule="auto"/>
        <w:jc w:val="both"/>
      </w:pPr>
      <w:r w:rsidRPr="00886C03">
        <w:t>Демонстрации.</w:t>
      </w:r>
    </w:p>
    <w:p w14:paraId="15D1B8D6"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тел под действием силы тяжести и силы упругости.</w:t>
      </w:r>
    </w:p>
    <w:p w14:paraId="29ACB4BF"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Наблюдение колебаний груза на нити и на пружине.</w:t>
      </w:r>
    </w:p>
    <w:p w14:paraId="619ED668"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Наблюдение вынужденных колебаний и резонанса.</w:t>
      </w:r>
    </w:p>
    <w:p w14:paraId="25943783"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Распространение продольных и поперечных волн (на модели).</w:t>
      </w:r>
    </w:p>
    <w:p w14:paraId="42226D5D"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Наблюдение зависимости высоты звука от частоты.</w:t>
      </w:r>
    </w:p>
    <w:p w14:paraId="3DCA5B48" w14:textId="77777777" w:rsidR="00A772E4" w:rsidRPr="00886C03" w:rsidRDefault="00010FD2">
      <w:pPr>
        <w:widowControl w:val="0"/>
        <w:numPr>
          <w:ilvl w:val="0"/>
          <w:numId w:val="56"/>
        </w:numPr>
        <w:pBdr>
          <w:top w:val="nil"/>
          <w:left w:val="nil"/>
          <w:bottom w:val="nil"/>
          <w:right w:val="nil"/>
          <w:between w:val="nil"/>
        </w:pBdr>
        <w:spacing w:line="240" w:lineRule="auto"/>
        <w:ind w:left="0" w:firstLine="709"/>
        <w:jc w:val="both"/>
        <w:rPr>
          <w:color w:val="000000"/>
        </w:rPr>
      </w:pPr>
      <w:r w:rsidRPr="00886C03">
        <w:rPr>
          <w:color w:val="000000"/>
        </w:rPr>
        <w:t>Акустический резонанс.</w:t>
      </w:r>
    </w:p>
    <w:p w14:paraId="171CB279" w14:textId="77777777" w:rsidR="00A772E4" w:rsidRPr="00886C03" w:rsidRDefault="00010FD2">
      <w:pPr>
        <w:spacing w:line="240" w:lineRule="auto"/>
        <w:jc w:val="both"/>
      </w:pPr>
      <w:r w:rsidRPr="00886C03">
        <w:t>Лабораторные работы и опыты.</w:t>
      </w:r>
    </w:p>
    <w:p w14:paraId="42F79337"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математического маятника.</w:t>
      </w:r>
    </w:p>
    <w:p w14:paraId="2ED774DB"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Определение частоты и периода колебаний пружинного маятника.</w:t>
      </w:r>
    </w:p>
    <w:p w14:paraId="1AAAC12A"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 xml:space="preserve"> Исследование зависимости периода колебаний подвешенного к нити груза от длины нити.</w:t>
      </w:r>
    </w:p>
    <w:p w14:paraId="23C1264D"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периода колебаний пружинного маятника от массы груза.</w:t>
      </w:r>
    </w:p>
    <w:p w14:paraId="43E71ABC"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Проверка независимости периода колебаний груза, подвешенного к нити, от массы груза.</w:t>
      </w:r>
    </w:p>
    <w:p w14:paraId="13F97212"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Опыты, демонстрирующие зависимость периода колебаний пружинного маятника от массы груза и ж</w:t>
      </w:r>
      <w:r w:rsidR="00B65082" w:rsidRPr="00886C03">
        <w:rPr>
          <w:color w:val="000000"/>
        </w:rPr>
        <w:t>е</w:t>
      </w:r>
      <w:r w:rsidRPr="00886C03">
        <w:rPr>
          <w:color w:val="000000"/>
        </w:rPr>
        <w:t>сткости пружины.</w:t>
      </w:r>
    </w:p>
    <w:p w14:paraId="6399D2DC" w14:textId="77777777" w:rsidR="00A772E4" w:rsidRPr="00886C03" w:rsidRDefault="00010FD2">
      <w:pPr>
        <w:widowControl w:val="0"/>
        <w:numPr>
          <w:ilvl w:val="0"/>
          <w:numId w:val="55"/>
        </w:numPr>
        <w:pBdr>
          <w:top w:val="nil"/>
          <w:left w:val="nil"/>
          <w:bottom w:val="nil"/>
          <w:right w:val="nil"/>
          <w:between w:val="nil"/>
        </w:pBdr>
        <w:spacing w:line="240" w:lineRule="auto"/>
        <w:ind w:left="0" w:firstLine="709"/>
        <w:jc w:val="both"/>
        <w:rPr>
          <w:color w:val="000000"/>
        </w:rPr>
      </w:pPr>
      <w:r w:rsidRPr="00886C03">
        <w:rPr>
          <w:color w:val="000000"/>
        </w:rPr>
        <w:t>Измерение ускорения свободного падения.</w:t>
      </w:r>
    </w:p>
    <w:p w14:paraId="1F3B3637" w14:textId="77777777" w:rsidR="00A772E4" w:rsidRPr="00886C03" w:rsidRDefault="00010FD2">
      <w:pPr>
        <w:spacing w:line="240" w:lineRule="auto"/>
        <w:jc w:val="both"/>
        <w:rPr>
          <w:b/>
        </w:rPr>
      </w:pPr>
      <w:r w:rsidRPr="00886C03">
        <w:rPr>
          <w:b/>
        </w:rPr>
        <w:t>Раздел 10. Электромагнитное поле и электромагнитные волны.</w:t>
      </w:r>
    </w:p>
    <w:p w14:paraId="3D9B8BDC" w14:textId="77777777" w:rsidR="00A772E4" w:rsidRPr="00886C03" w:rsidRDefault="00010FD2">
      <w:pPr>
        <w:spacing w:line="240" w:lineRule="auto"/>
        <w:jc w:val="both"/>
      </w:pPr>
      <w:r w:rsidRPr="00886C03">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Электромагнитная природа света. Скорость света. Волновые свойства света. </w:t>
      </w:r>
    </w:p>
    <w:p w14:paraId="13515363" w14:textId="77777777" w:rsidR="00A772E4" w:rsidRPr="00886C03" w:rsidRDefault="00010FD2">
      <w:pPr>
        <w:spacing w:line="240" w:lineRule="auto"/>
        <w:jc w:val="both"/>
      </w:pPr>
      <w:r w:rsidRPr="00886C03">
        <w:t>Демонстрации.</w:t>
      </w:r>
    </w:p>
    <w:p w14:paraId="31F8B5FD"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Свойства электромагнитных волн.</w:t>
      </w:r>
    </w:p>
    <w:p w14:paraId="2D6A6727" w14:textId="77777777" w:rsidR="00A772E4" w:rsidRPr="00886C03" w:rsidRDefault="00010FD2">
      <w:pPr>
        <w:widowControl w:val="0"/>
        <w:numPr>
          <w:ilvl w:val="0"/>
          <w:numId w:val="35"/>
        </w:numPr>
        <w:pBdr>
          <w:top w:val="nil"/>
          <w:left w:val="nil"/>
          <w:bottom w:val="nil"/>
          <w:right w:val="nil"/>
          <w:between w:val="nil"/>
        </w:pBdr>
        <w:spacing w:line="240" w:lineRule="auto"/>
        <w:ind w:left="0" w:firstLine="709"/>
        <w:jc w:val="both"/>
        <w:rPr>
          <w:color w:val="000000"/>
        </w:rPr>
      </w:pPr>
      <w:r w:rsidRPr="00886C03">
        <w:rPr>
          <w:color w:val="000000"/>
        </w:rPr>
        <w:t>Волновые свойства света.</w:t>
      </w:r>
    </w:p>
    <w:p w14:paraId="66041E81" w14:textId="77777777" w:rsidR="00A772E4" w:rsidRPr="00886C03" w:rsidRDefault="00010FD2">
      <w:pPr>
        <w:spacing w:line="240" w:lineRule="auto"/>
        <w:jc w:val="both"/>
      </w:pPr>
      <w:r w:rsidRPr="00886C03">
        <w:t>Лабораторные работы и опыты.</w:t>
      </w:r>
    </w:p>
    <w:p w14:paraId="471324D0" w14:textId="77777777" w:rsidR="00A772E4" w:rsidRPr="00886C03" w:rsidRDefault="00010FD2">
      <w:pPr>
        <w:widowControl w:val="0"/>
        <w:numPr>
          <w:ilvl w:val="0"/>
          <w:numId w:val="57"/>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свойств электромагнитных волн с помощью мобильного телефона. </w:t>
      </w:r>
    </w:p>
    <w:p w14:paraId="44781342" w14:textId="77777777" w:rsidR="00A772E4" w:rsidRPr="00886C03" w:rsidRDefault="00010FD2">
      <w:pPr>
        <w:spacing w:line="240" w:lineRule="auto"/>
        <w:jc w:val="both"/>
        <w:rPr>
          <w:b/>
        </w:rPr>
      </w:pPr>
      <w:r w:rsidRPr="00886C03">
        <w:rPr>
          <w:b/>
        </w:rPr>
        <w:t>Раздел 11. Световые явления.</w:t>
      </w:r>
    </w:p>
    <w:p w14:paraId="4D87A0B2" w14:textId="77777777" w:rsidR="00A772E4" w:rsidRPr="00886C03" w:rsidRDefault="00010FD2">
      <w:pPr>
        <w:spacing w:line="240" w:lineRule="auto"/>
        <w:jc w:val="both"/>
      </w:pPr>
      <w:r w:rsidRPr="00886C03">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14:paraId="672C9EB5" w14:textId="77777777" w:rsidR="00A772E4" w:rsidRPr="00886C03" w:rsidRDefault="00010FD2">
      <w:pPr>
        <w:spacing w:line="240" w:lineRule="auto"/>
        <w:jc w:val="both"/>
      </w:pPr>
      <w:r w:rsidRPr="00886C03">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14:paraId="35D181FC" w14:textId="77777777" w:rsidR="00A772E4" w:rsidRPr="00886C03" w:rsidRDefault="00010FD2">
      <w:pPr>
        <w:spacing w:line="240" w:lineRule="auto"/>
        <w:jc w:val="both"/>
      </w:pPr>
      <w:r w:rsidRPr="00886C03">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41748088" w14:textId="77777777" w:rsidR="00A772E4" w:rsidRPr="00886C03" w:rsidRDefault="00010FD2">
      <w:pPr>
        <w:spacing w:line="240" w:lineRule="auto"/>
        <w:jc w:val="both"/>
      </w:pPr>
      <w:r w:rsidRPr="00886C03">
        <w:t xml:space="preserve">Разложение белого света в спектр. Опыты Ньютона Сложение спектральных цветов. Дисперсия света. </w:t>
      </w:r>
    </w:p>
    <w:p w14:paraId="2D73AF09" w14:textId="77777777" w:rsidR="00A772E4" w:rsidRPr="00886C03" w:rsidRDefault="00010FD2">
      <w:pPr>
        <w:spacing w:line="240" w:lineRule="auto"/>
        <w:jc w:val="both"/>
      </w:pPr>
      <w:r w:rsidRPr="00886C03">
        <w:t>Демонстрации.</w:t>
      </w:r>
    </w:p>
    <w:p w14:paraId="4A0EA6A3"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рямолинейное распространение света.</w:t>
      </w:r>
    </w:p>
    <w:p w14:paraId="2F1BA829"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тражение света.</w:t>
      </w:r>
    </w:p>
    <w:p w14:paraId="530F0AC7"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в плоском, вогнутом и выпуклом зеркалах.</w:t>
      </w:r>
    </w:p>
    <w:p w14:paraId="031D64FD"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реломление света.</w:t>
      </w:r>
    </w:p>
    <w:p w14:paraId="19B7F895"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Оптический световод.</w:t>
      </w:r>
    </w:p>
    <w:p w14:paraId="41C82839"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Ход лучей в собирающей линзе.</w:t>
      </w:r>
    </w:p>
    <w:p w14:paraId="36BBF71D"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Ход лучей в рассеивающей линзе.</w:t>
      </w:r>
    </w:p>
    <w:p w14:paraId="6403D64B"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линз.</w:t>
      </w:r>
    </w:p>
    <w:p w14:paraId="0240F562"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ринцип действия фотоаппарата, микроскопа и телескопа.</w:t>
      </w:r>
    </w:p>
    <w:p w14:paraId="111266EE"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Модель глаза.</w:t>
      </w:r>
    </w:p>
    <w:p w14:paraId="0A036007"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Разложение белого света в спектр.</w:t>
      </w:r>
    </w:p>
    <w:p w14:paraId="3E87B36D" w14:textId="77777777" w:rsidR="00A772E4" w:rsidRPr="00886C03" w:rsidRDefault="00010FD2">
      <w:pPr>
        <w:widowControl w:val="0"/>
        <w:numPr>
          <w:ilvl w:val="0"/>
          <w:numId w:val="36"/>
        </w:numPr>
        <w:pBdr>
          <w:top w:val="nil"/>
          <w:left w:val="nil"/>
          <w:bottom w:val="nil"/>
          <w:right w:val="nil"/>
          <w:between w:val="nil"/>
        </w:pBdr>
        <w:spacing w:line="240" w:lineRule="auto"/>
        <w:ind w:left="0" w:firstLine="709"/>
        <w:jc w:val="both"/>
        <w:rPr>
          <w:color w:val="000000"/>
        </w:rPr>
      </w:pPr>
      <w:r w:rsidRPr="00886C03">
        <w:rPr>
          <w:color w:val="000000"/>
        </w:rPr>
        <w:t>Получение белого света при сложении света разных цветов.</w:t>
      </w:r>
    </w:p>
    <w:p w14:paraId="76FB2FFD" w14:textId="77777777" w:rsidR="00A772E4" w:rsidRPr="00886C03" w:rsidRDefault="00010FD2">
      <w:pPr>
        <w:spacing w:line="240" w:lineRule="auto"/>
        <w:jc w:val="both"/>
      </w:pPr>
      <w:r w:rsidRPr="00886C03">
        <w:t>Лабораторные работы и опыты.</w:t>
      </w:r>
    </w:p>
    <w:p w14:paraId="1D6D037C"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отражения светового луча от угла падения.</w:t>
      </w:r>
    </w:p>
    <w:p w14:paraId="7A2B6836"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зучение характеристик изображения предмета в плоском зеркале.</w:t>
      </w:r>
    </w:p>
    <w:p w14:paraId="6E49DA59"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Исследование зависимости угла преломления светового луча от угла падения на границе «воздух—стекло».</w:t>
      </w:r>
    </w:p>
    <w:p w14:paraId="224A7667"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Получение изображений с помощью собирающей линзы.</w:t>
      </w:r>
    </w:p>
    <w:p w14:paraId="1DAD20D1"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Определение фокусного расстояния и оптической силы собирающей линзы.</w:t>
      </w:r>
    </w:p>
    <w:p w14:paraId="15D0ABC6"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Опыты по разложению белого света в спектр.</w:t>
      </w:r>
    </w:p>
    <w:p w14:paraId="015A871A" w14:textId="77777777" w:rsidR="00A772E4" w:rsidRPr="00886C03" w:rsidRDefault="00010FD2">
      <w:pPr>
        <w:widowControl w:val="0"/>
        <w:numPr>
          <w:ilvl w:val="0"/>
          <w:numId w:val="38"/>
        </w:numPr>
        <w:pBdr>
          <w:top w:val="nil"/>
          <w:left w:val="nil"/>
          <w:bottom w:val="nil"/>
          <w:right w:val="nil"/>
          <w:between w:val="nil"/>
        </w:pBdr>
        <w:spacing w:line="240" w:lineRule="auto"/>
        <w:ind w:left="0" w:firstLine="709"/>
        <w:jc w:val="both"/>
        <w:rPr>
          <w:color w:val="000000"/>
        </w:rPr>
      </w:pPr>
      <w:r w:rsidRPr="00886C03">
        <w:rPr>
          <w:color w:val="000000"/>
        </w:rPr>
        <w:t>Опыты по восприятию цвета предметов при их наблюдении через цветовые фильтры.</w:t>
      </w:r>
    </w:p>
    <w:p w14:paraId="08FD9E74" w14:textId="77777777" w:rsidR="00A772E4" w:rsidRPr="00886C03" w:rsidRDefault="00010FD2">
      <w:pPr>
        <w:spacing w:line="240" w:lineRule="auto"/>
        <w:jc w:val="both"/>
        <w:rPr>
          <w:b/>
        </w:rPr>
      </w:pPr>
      <w:r w:rsidRPr="00886C03">
        <w:rPr>
          <w:b/>
        </w:rPr>
        <w:t>Раздел 12. Квантовые явления.</w:t>
      </w:r>
    </w:p>
    <w:p w14:paraId="04B48FDA" w14:textId="77777777" w:rsidR="00A772E4" w:rsidRPr="00886C03" w:rsidRDefault="00010FD2">
      <w:pPr>
        <w:spacing w:line="240" w:lineRule="auto"/>
        <w:jc w:val="both"/>
      </w:pPr>
      <w:r w:rsidRPr="00886C03">
        <w:t xml:space="preserve">Опыты Резерфорда и планетарная модель атома. Модель атома Бора. Испускание и поглощение света атомом. Кванты. Линейчатые спектры. </w:t>
      </w:r>
    </w:p>
    <w:p w14:paraId="1DFF56A8" w14:textId="77777777" w:rsidR="00A772E4" w:rsidRPr="00886C03" w:rsidRDefault="00010FD2">
      <w:pPr>
        <w:spacing w:line="240" w:lineRule="auto"/>
        <w:jc w:val="both"/>
      </w:pPr>
      <w:r w:rsidRPr="00886C03">
        <w:t xml:space="preserve">Радиоактивность альфа­, бета­ и </w:t>
      </w:r>
      <w:r w:rsidR="00FB697F" w:rsidRPr="00886C03">
        <w:t>гамма-излучения</w:t>
      </w:r>
      <w:r w:rsidRPr="00886C03">
        <w:t xml:space="preserve">. Строение атомного ядра. Нуклонная модель атомного ядра. Изотопы. </w:t>
      </w:r>
    </w:p>
    <w:p w14:paraId="67AC2C8E" w14:textId="77777777" w:rsidR="00A772E4" w:rsidRPr="00886C03" w:rsidRDefault="00010FD2">
      <w:pPr>
        <w:spacing w:line="240" w:lineRule="auto"/>
        <w:jc w:val="both"/>
      </w:pPr>
      <w:r w:rsidRPr="00886C03">
        <w:t>Радиоактивные превращения. Период полураспада атомных ядер. 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w:t>
      </w:r>
      <w:r w:rsidR="00B65082" w:rsidRPr="00886C03">
        <w:t>е</w:t>
      </w:r>
      <w:r w:rsidRPr="00886C03">
        <w:t xml:space="preserve">зд. (МС) </w:t>
      </w:r>
    </w:p>
    <w:p w14:paraId="53362AA6" w14:textId="77777777" w:rsidR="00A772E4" w:rsidRPr="00886C03" w:rsidRDefault="00010FD2">
      <w:pPr>
        <w:spacing w:line="240" w:lineRule="auto"/>
        <w:jc w:val="both"/>
      </w:pPr>
      <w:r w:rsidRPr="00886C03">
        <w:t xml:space="preserve">Ядерная энергетика. Действия радиоактивных излучений на живые организмы. (МС) </w:t>
      </w:r>
    </w:p>
    <w:p w14:paraId="600F097B" w14:textId="77777777" w:rsidR="00A772E4" w:rsidRPr="00886C03" w:rsidRDefault="00010FD2">
      <w:pPr>
        <w:spacing w:line="240" w:lineRule="auto"/>
        <w:jc w:val="both"/>
      </w:pPr>
      <w:r w:rsidRPr="00886C03">
        <w:t>Демонстрации.</w:t>
      </w:r>
    </w:p>
    <w:p w14:paraId="3BEB9218"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Спектры излучения и поглощения.</w:t>
      </w:r>
    </w:p>
    <w:p w14:paraId="57507776"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Спектры различных газов.</w:t>
      </w:r>
    </w:p>
    <w:p w14:paraId="4503D46A"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Спектр водорода.</w:t>
      </w:r>
    </w:p>
    <w:p w14:paraId="3EF8CB96"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Наблюдение треков в камере Вильсона.</w:t>
      </w:r>
    </w:p>
    <w:p w14:paraId="69A7149A"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Работа сч</w:t>
      </w:r>
      <w:r w:rsidR="00B65082" w:rsidRPr="00886C03">
        <w:rPr>
          <w:color w:val="000000"/>
        </w:rPr>
        <w:t>е</w:t>
      </w:r>
      <w:r w:rsidRPr="00886C03">
        <w:rPr>
          <w:color w:val="000000"/>
        </w:rPr>
        <w:t>тчика ионизирующих излучений.</w:t>
      </w:r>
    </w:p>
    <w:p w14:paraId="49CE535A" w14:textId="77777777" w:rsidR="00A772E4" w:rsidRPr="00886C03" w:rsidRDefault="00010FD2">
      <w:pPr>
        <w:widowControl w:val="0"/>
        <w:numPr>
          <w:ilvl w:val="0"/>
          <w:numId w:val="37"/>
        </w:numPr>
        <w:pBdr>
          <w:top w:val="nil"/>
          <w:left w:val="nil"/>
          <w:bottom w:val="nil"/>
          <w:right w:val="nil"/>
          <w:between w:val="nil"/>
        </w:pBdr>
        <w:spacing w:line="240" w:lineRule="auto"/>
        <w:ind w:left="0" w:firstLine="709"/>
        <w:jc w:val="both"/>
        <w:rPr>
          <w:color w:val="000000"/>
        </w:rPr>
      </w:pPr>
      <w:r w:rsidRPr="00886C03">
        <w:rPr>
          <w:color w:val="000000"/>
        </w:rPr>
        <w:t>Регистрация излучения природных минералов и продуктов.</w:t>
      </w:r>
    </w:p>
    <w:p w14:paraId="0B6083C2" w14:textId="77777777" w:rsidR="00A772E4" w:rsidRPr="00886C03" w:rsidRDefault="00010FD2">
      <w:pPr>
        <w:spacing w:line="240" w:lineRule="auto"/>
        <w:jc w:val="both"/>
      </w:pPr>
      <w:r w:rsidRPr="00886C03">
        <w:t>Лабораторные работы и опыты.</w:t>
      </w:r>
    </w:p>
    <w:p w14:paraId="10AB57B6" w14:textId="77777777" w:rsidR="00A772E4" w:rsidRPr="00886C03" w:rsidRDefault="00010FD2">
      <w:pPr>
        <w:widowControl w:val="0"/>
        <w:numPr>
          <w:ilvl w:val="0"/>
          <w:numId w:val="40"/>
        </w:numPr>
        <w:pBdr>
          <w:top w:val="nil"/>
          <w:left w:val="nil"/>
          <w:bottom w:val="nil"/>
          <w:right w:val="nil"/>
          <w:between w:val="nil"/>
        </w:pBdr>
        <w:spacing w:line="240" w:lineRule="auto"/>
        <w:ind w:left="0" w:firstLine="709"/>
        <w:jc w:val="both"/>
        <w:rPr>
          <w:color w:val="000000"/>
        </w:rPr>
      </w:pPr>
      <w:r w:rsidRPr="00886C03">
        <w:rPr>
          <w:color w:val="000000"/>
        </w:rPr>
        <w:t>Наблюдение сплошных и линейчатых спектров излучения.</w:t>
      </w:r>
    </w:p>
    <w:p w14:paraId="1850975E" w14:textId="77777777" w:rsidR="00A772E4" w:rsidRPr="00886C03" w:rsidRDefault="00010FD2">
      <w:pPr>
        <w:widowControl w:val="0"/>
        <w:numPr>
          <w:ilvl w:val="0"/>
          <w:numId w:val="40"/>
        </w:numPr>
        <w:pBdr>
          <w:top w:val="nil"/>
          <w:left w:val="nil"/>
          <w:bottom w:val="nil"/>
          <w:right w:val="nil"/>
          <w:between w:val="nil"/>
        </w:pBdr>
        <w:spacing w:line="240" w:lineRule="auto"/>
        <w:ind w:left="0" w:firstLine="709"/>
        <w:jc w:val="both"/>
        <w:rPr>
          <w:color w:val="000000"/>
        </w:rPr>
      </w:pPr>
      <w:r w:rsidRPr="00886C03">
        <w:rPr>
          <w:color w:val="000000"/>
        </w:rPr>
        <w:t>Исследование треков: измерение энергии частицы по тормозному пути (по фотографиям).</w:t>
      </w:r>
    </w:p>
    <w:p w14:paraId="66CBB81A" w14:textId="77777777" w:rsidR="00A772E4" w:rsidRPr="00886C03" w:rsidRDefault="00010FD2">
      <w:pPr>
        <w:widowControl w:val="0"/>
        <w:numPr>
          <w:ilvl w:val="0"/>
          <w:numId w:val="40"/>
        </w:numPr>
        <w:pBdr>
          <w:top w:val="nil"/>
          <w:left w:val="nil"/>
          <w:bottom w:val="nil"/>
          <w:right w:val="nil"/>
          <w:between w:val="nil"/>
        </w:pBdr>
        <w:spacing w:line="240" w:lineRule="auto"/>
        <w:ind w:left="0" w:firstLine="709"/>
        <w:jc w:val="both"/>
        <w:rPr>
          <w:color w:val="000000"/>
        </w:rPr>
      </w:pPr>
      <w:r w:rsidRPr="00886C03">
        <w:rPr>
          <w:color w:val="000000"/>
        </w:rPr>
        <w:t>Измерение радиоактивного фона.</w:t>
      </w:r>
    </w:p>
    <w:p w14:paraId="3062BE2C" w14:textId="77777777" w:rsidR="00A772E4" w:rsidRPr="00886C03" w:rsidRDefault="00010FD2">
      <w:pPr>
        <w:spacing w:line="240" w:lineRule="auto"/>
        <w:jc w:val="both"/>
        <w:rPr>
          <w:b/>
        </w:rPr>
      </w:pPr>
      <w:r w:rsidRPr="00886C03">
        <w:rPr>
          <w:b/>
        </w:rPr>
        <w:t>Повторительно-обобщающий модуль.</w:t>
      </w:r>
    </w:p>
    <w:p w14:paraId="57267A12" w14:textId="77777777" w:rsidR="00A772E4" w:rsidRPr="00886C03" w:rsidRDefault="00010FD2">
      <w:pPr>
        <w:spacing w:line="240" w:lineRule="auto"/>
        <w:jc w:val="both"/>
      </w:pPr>
      <w:r w:rsidRPr="00886C03">
        <w:t>Повторительно обобщающий модуль предназначен для систематизации и обобщения предметного содержания и опыта деятельности, приобрет</w:t>
      </w:r>
      <w:r w:rsidR="00B65082" w:rsidRPr="00886C03">
        <w:t>е</w:t>
      </w:r>
      <w:r w:rsidRPr="00886C03">
        <w:t>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7A25E771" w14:textId="77777777" w:rsidR="00A772E4" w:rsidRPr="00886C03" w:rsidRDefault="00010FD2">
      <w:pPr>
        <w:spacing w:line="240" w:lineRule="auto"/>
        <w:jc w:val="both"/>
      </w:pPr>
      <w:r w:rsidRPr="00886C03">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2CD144" w14:textId="77777777" w:rsidR="00A772E4" w:rsidRPr="00886C03" w:rsidRDefault="00010FD2">
      <w:pPr>
        <w:spacing w:line="240" w:lineRule="auto"/>
        <w:jc w:val="both"/>
      </w:pPr>
      <w:r w:rsidRPr="00886C03">
        <w:t>Принципиально деятельностный характер данного раздела реализуется за сч</w:t>
      </w:r>
      <w:r w:rsidR="00B65082" w:rsidRPr="00886C03">
        <w:t>е</w:t>
      </w:r>
      <w:r w:rsidRPr="00886C03">
        <w:t>т того, что учащиеся выполняют задания, в которых им предлагается:</w:t>
      </w:r>
    </w:p>
    <w:p w14:paraId="2164D0E2" w14:textId="77777777" w:rsidR="00A772E4" w:rsidRPr="00886C03" w:rsidRDefault="00010FD2">
      <w:pPr>
        <w:widowControl w:val="0"/>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на основе полученных знаний распознавать и научно объяснять физические явления в окружающей природе и повседневной жизни;</w:t>
      </w:r>
    </w:p>
    <w:p w14:paraId="33AE23E7" w14:textId="77777777" w:rsidR="00A772E4" w:rsidRPr="00886C03" w:rsidRDefault="00010FD2">
      <w:pPr>
        <w:widowControl w:val="0"/>
        <w:numPr>
          <w:ilvl w:val="0"/>
          <w:numId w:val="39"/>
        </w:numPr>
        <w:pBdr>
          <w:top w:val="nil"/>
          <w:left w:val="nil"/>
          <w:bottom w:val="nil"/>
          <w:right w:val="nil"/>
          <w:between w:val="nil"/>
        </w:pBdr>
        <w:spacing w:line="240" w:lineRule="auto"/>
        <w:ind w:left="0" w:firstLine="709"/>
        <w:jc w:val="both"/>
        <w:rPr>
          <w:color w:val="000000"/>
        </w:rPr>
      </w:pPr>
      <w:r w:rsidRPr="00886C03">
        <w:rPr>
          <w:color w:val="000000"/>
        </w:rPr>
        <w:t>использовать научные методы исследования физических явлений, в том числе для проверки гипотез и получения теоретических выводов;</w:t>
      </w:r>
    </w:p>
    <w:p w14:paraId="6B3FB17E" w14:textId="77777777" w:rsidR="00693B03" w:rsidRPr="00886C03" w:rsidRDefault="00010FD2" w:rsidP="002B5C31">
      <w:pPr>
        <w:widowControl w:val="0"/>
        <w:numPr>
          <w:ilvl w:val="0"/>
          <w:numId w:val="39"/>
        </w:numPr>
        <w:pBdr>
          <w:top w:val="nil"/>
          <w:left w:val="nil"/>
          <w:bottom w:val="nil"/>
          <w:right w:val="nil"/>
          <w:between w:val="nil"/>
        </w:pBdr>
        <w:spacing w:line="240" w:lineRule="auto"/>
        <w:ind w:left="0" w:hanging="10"/>
        <w:jc w:val="both"/>
        <w:rPr>
          <w:color w:val="000000"/>
        </w:rPr>
      </w:pPr>
      <w:r w:rsidRPr="00886C03">
        <w:rPr>
          <w:color w:val="000000"/>
        </w:rPr>
        <w:t>объяснять научные основы наиболее важных достижений со­ временных технологий, например, практического использования различных источников энергии на основе закона пре­ вращения и сохранения всех известных видов энергии</w:t>
      </w:r>
      <w:r w:rsidR="00693B03" w:rsidRPr="00886C03">
        <w:rPr>
          <w:color w:val="000000"/>
        </w:rPr>
        <w:t>.</w:t>
      </w:r>
    </w:p>
    <w:p w14:paraId="444A00B0" w14:textId="31858B59" w:rsidR="00A772E4" w:rsidRPr="00886C03" w:rsidRDefault="00010FD2" w:rsidP="00693B03">
      <w:pPr>
        <w:widowControl w:val="0"/>
        <w:pBdr>
          <w:top w:val="nil"/>
          <w:left w:val="nil"/>
          <w:bottom w:val="nil"/>
          <w:right w:val="nil"/>
          <w:between w:val="nil"/>
        </w:pBdr>
        <w:spacing w:line="240" w:lineRule="auto"/>
        <w:ind w:firstLine="720"/>
        <w:jc w:val="both"/>
        <w:rPr>
          <w:color w:val="000000"/>
        </w:rPr>
      </w:pPr>
      <w:r w:rsidRPr="00886C03">
        <w:rPr>
          <w:color w:val="000000"/>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660939C6"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Планируемые результаты освоения учебного предмета «Физика» на уровне основного образования</w:t>
      </w:r>
    </w:p>
    <w:p w14:paraId="0AFA58F8" w14:textId="77777777" w:rsidR="00A772E4" w:rsidRPr="00886C03" w:rsidRDefault="00010FD2">
      <w:pPr>
        <w:spacing w:line="240" w:lineRule="auto"/>
        <w:jc w:val="both"/>
      </w:pPr>
      <w:r w:rsidRPr="00886C03">
        <w:t>•</w:t>
      </w:r>
      <w:r w:rsidRPr="00886C03">
        <w:tab/>
        <w:t>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4133D51F" w14:textId="77777777" w:rsidR="00A772E4" w:rsidRPr="00886C03" w:rsidRDefault="00010FD2">
      <w:pPr>
        <w:spacing w:line="240" w:lineRule="auto"/>
        <w:jc w:val="both"/>
      </w:pPr>
      <w:r w:rsidRPr="00886C03">
        <w:t>•</w:t>
      </w:r>
      <w:r w:rsidRPr="00886C03">
        <w:tab/>
        <w:t>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7C83D47C"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687B8B29" w14:textId="77777777" w:rsidR="00A772E4" w:rsidRPr="00886C03" w:rsidRDefault="00010FD2">
      <w:pPr>
        <w:spacing w:line="240" w:lineRule="auto"/>
        <w:jc w:val="both"/>
      </w:pPr>
      <w:r w:rsidRPr="00886C03">
        <w:t>•</w:t>
      </w:r>
      <w:r w:rsidRPr="00886C03">
        <w:tab/>
        <w:t>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6696964F" w14:textId="77777777" w:rsidR="00A772E4" w:rsidRPr="00886C03" w:rsidRDefault="00010FD2">
      <w:pPr>
        <w:spacing w:line="240" w:lineRule="auto"/>
        <w:jc w:val="both"/>
      </w:pPr>
      <w:r w:rsidRPr="00886C03">
        <w:t>•</w:t>
      </w:r>
      <w:r w:rsidRPr="00886C03">
        <w:tab/>
        <w:t>владение основами методов научного познания с учетом соблюдения правил безопасного труда:</w:t>
      </w:r>
    </w:p>
    <w:p w14:paraId="3A113C8D" w14:textId="77777777" w:rsidR="00A772E4" w:rsidRPr="00886C03" w:rsidRDefault="00010FD2">
      <w:pPr>
        <w:spacing w:line="240" w:lineRule="auto"/>
        <w:jc w:val="both"/>
      </w:pPr>
      <w:r w:rsidRPr="00886C03">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24CBD9F" w14:textId="77777777" w:rsidR="00A772E4" w:rsidRPr="00886C03" w:rsidRDefault="00010FD2">
      <w:pPr>
        <w:spacing w:line="240" w:lineRule="auto"/>
        <w:jc w:val="both"/>
      </w:pPr>
      <w:r w:rsidRPr="00886C03">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151352C8" w14:textId="7783651A" w:rsidR="00A772E4" w:rsidRPr="00886C03" w:rsidRDefault="00010FD2">
      <w:pPr>
        <w:spacing w:line="240" w:lineRule="auto"/>
        <w:jc w:val="both"/>
      </w:pPr>
      <w:r w:rsidRPr="00886C03">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r w:rsidR="00693B03" w:rsidRPr="00886C03">
        <w:t>.</w:t>
      </w:r>
    </w:p>
    <w:p w14:paraId="215B8A37" w14:textId="77777777" w:rsidR="00A772E4" w:rsidRPr="00886C03" w:rsidRDefault="00010FD2">
      <w:pPr>
        <w:spacing w:line="240" w:lineRule="auto"/>
        <w:jc w:val="both"/>
      </w:pPr>
      <w:r w:rsidRPr="00886C03">
        <w:t>•</w:t>
      </w:r>
      <w:r w:rsidRPr="00886C03">
        <w:tab/>
        <w:t>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4FD2255D" w14:textId="77777777" w:rsidR="00A772E4" w:rsidRPr="00886C03" w:rsidRDefault="00010FD2">
      <w:pPr>
        <w:spacing w:line="240" w:lineRule="auto"/>
        <w:jc w:val="both"/>
      </w:pPr>
      <w:r w:rsidRPr="00886C03">
        <w:t>•</w:t>
      </w:r>
      <w:r w:rsidRPr="00886C03">
        <w:tab/>
        <w:t>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4BF04244" w14:textId="77777777" w:rsidR="00A772E4" w:rsidRPr="00886C03" w:rsidRDefault="00010FD2">
      <w:pPr>
        <w:spacing w:line="240" w:lineRule="auto"/>
        <w:jc w:val="both"/>
      </w:pPr>
      <w:r w:rsidRPr="00886C03">
        <w:t>•</w:t>
      </w:r>
      <w:r w:rsidRPr="00886C03">
        <w:tab/>
        <w:t>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5B2B109B" w14:textId="77777777" w:rsidR="00A772E4" w:rsidRPr="00886C03" w:rsidRDefault="00010FD2">
      <w:pPr>
        <w:spacing w:line="240" w:lineRule="auto"/>
        <w:jc w:val="both"/>
      </w:pPr>
      <w:r w:rsidRPr="00886C03">
        <w:t>•</w:t>
      </w:r>
      <w:r w:rsidRPr="00886C03">
        <w:tab/>
        <w:t>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E28E559" w14:textId="77777777" w:rsidR="00A772E4" w:rsidRPr="00886C03" w:rsidRDefault="00010FD2">
      <w:pPr>
        <w:spacing w:line="240" w:lineRule="auto"/>
        <w:jc w:val="both"/>
      </w:pPr>
      <w:r w:rsidRPr="00886C03">
        <w:t>•</w:t>
      </w:r>
      <w:r w:rsidRPr="00886C03">
        <w:tab/>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1F35569" w14:textId="77777777" w:rsidR="00A772E4" w:rsidRPr="00886C03" w:rsidRDefault="00010FD2">
      <w:pPr>
        <w:spacing w:line="240" w:lineRule="auto"/>
        <w:jc w:val="both"/>
      </w:pPr>
      <w:r w:rsidRPr="00886C03">
        <w:t>•</w:t>
      </w:r>
      <w:r w:rsidRPr="00886C03">
        <w:tab/>
        <w:t>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0F205AF7" w14:textId="77777777" w:rsidR="00A772E4" w:rsidRPr="00886C03" w:rsidRDefault="00010FD2">
      <w:pPr>
        <w:spacing w:line="240" w:lineRule="auto"/>
        <w:jc w:val="both"/>
      </w:pPr>
      <w:r w:rsidRPr="00886C03">
        <w:t>•</w:t>
      </w:r>
      <w:r w:rsidRPr="00886C03">
        <w:tab/>
        <w:t>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674E6396" w14:textId="77777777" w:rsidR="00A772E4" w:rsidRPr="00886C03" w:rsidRDefault="00010FD2">
      <w:pPr>
        <w:spacing w:line="240" w:lineRule="auto"/>
        <w:jc w:val="both"/>
      </w:pPr>
      <w:r w:rsidRPr="00886C03">
        <w:t>•</w:t>
      </w:r>
      <w:r w:rsidRPr="00886C03">
        <w:tab/>
        <w:t>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454F51A0" w14:textId="77777777" w:rsidR="00A772E4" w:rsidRPr="00886C03" w:rsidRDefault="00010FD2">
      <w:pPr>
        <w:spacing w:line="240" w:lineRule="auto"/>
        <w:jc w:val="both"/>
      </w:pPr>
      <w:r w:rsidRPr="00886C03">
        <w:t>Специальные результаты:</w:t>
      </w:r>
    </w:p>
    <w:p w14:paraId="0EFB42B1" w14:textId="48895319" w:rsidR="00A772E4" w:rsidRDefault="00010FD2" w:rsidP="00EA5BB6">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14:paraId="5745B0DC" w14:textId="77777777" w:rsidR="00484480" w:rsidRPr="00886C03" w:rsidRDefault="00484480" w:rsidP="00EA5BB6">
      <w:pPr>
        <w:spacing w:line="240" w:lineRule="auto"/>
        <w:jc w:val="both"/>
      </w:pPr>
    </w:p>
    <w:p w14:paraId="583A326D" w14:textId="77777777" w:rsidR="00A772E4" w:rsidRPr="00886C03" w:rsidRDefault="00010FD2">
      <w:pPr>
        <w:pStyle w:val="2"/>
        <w:spacing w:before="0" w:after="0" w:line="240" w:lineRule="auto"/>
        <w:rPr>
          <w:rFonts w:cs="Times New Roman"/>
          <w:b/>
          <w:szCs w:val="28"/>
        </w:rPr>
      </w:pPr>
      <w:bookmarkStart w:id="40" w:name="_Toc96859633"/>
      <w:r w:rsidRPr="00886C03">
        <w:rPr>
          <w:rFonts w:cs="Times New Roman"/>
          <w:b/>
          <w:szCs w:val="28"/>
        </w:rPr>
        <w:t>2.1.10. Биология</w:t>
      </w:r>
      <w:bookmarkEnd w:id="40"/>
    </w:p>
    <w:p w14:paraId="4BAD6D4B" w14:textId="77777777" w:rsidR="00A772E4" w:rsidRPr="00886C03" w:rsidRDefault="00010FD2">
      <w:pPr>
        <w:spacing w:line="240" w:lineRule="auto"/>
        <w:jc w:val="both"/>
        <w:rPr>
          <w:i/>
        </w:rPr>
      </w:pPr>
      <w:r w:rsidRPr="00886C03">
        <w:rPr>
          <w:i/>
        </w:rPr>
        <w:t>Пояснительная записка</w:t>
      </w:r>
    </w:p>
    <w:p w14:paraId="5746AD16" w14:textId="77777777" w:rsidR="00A772E4" w:rsidRPr="00886C03" w:rsidRDefault="00010FD2">
      <w:pPr>
        <w:spacing w:line="240" w:lineRule="auto"/>
        <w:jc w:val="both"/>
        <w:rPr>
          <w:i/>
        </w:rPr>
      </w:pPr>
      <w:r w:rsidRPr="00886C03">
        <w:rPr>
          <w:i/>
        </w:rPr>
        <w:t>Общая характеристика учебного предмета «Биология»</w:t>
      </w:r>
    </w:p>
    <w:p w14:paraId="4D6B12D6" w14:textId="77777777" w:rsidR="00A772E4" w:rsidRPr="00886C03" w:rsidRDefault="00010FD2">
      <w:pPr>
        <w:spacing w:line="240" w:lineRule="auto"/>
        <w:jc w:val="both"/>
      </w:pPr>
      <w:r w:rsidRPr="00886C03">
        <w:t>Учебный предмет «Биология» развивает представления о познаваемости живой природы и методах е</w:t>
      </w:r>
      <w:r w:rsidR="00B65082" w:rsidRPr="00886C03">
        <w:t>е</w:t>
      </w:r>
      <w:r w:rsidRPr="00886C03">
        <w:t xml:space="preserve">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FBE8086" w14:textId="77777777" w:rsidR="00A772E4" w:rsidRPr="00886C03" w:rsidRDefault="00010FD2">
      <w:pPr>
        <w:spacing w:line="240" w:lineRule="auto"/>
        <w:jc w:val="both"/>
      </w:pPr>
      <w:r w:rsidRPr="00886C03">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A5553EB" w14:textId="77777777" w:rsidR="00A772E4" w:rsidRPr="00886C03" w:rsidRDefault="00010FD2">
      <w:pPr>
        <w:spacing w:line="240" w:lineRule="auto"/>
        <w:jc w:val="both"/>
      </w:pPr>
      <w:r w:rsidRPr="00886C03">
        <w:t>Коррекционно-развивающий потенциал учебного предмета «Биология» обеспечивает преодоление обучающимися следующих специфических трудностей, обусловленных слабовидением:</w:t>
      </w:r>
    </w:p>
    <w:p w14:paraId="668143E6" w14:textId="77777777" w:rsidR="00A772E4" w:rsidRPr="00886C03" w:rsidRDefault="00010FD2">
      <w:pPr>
        <w:numPr>
          <w:ilvl w:val="0"/>
          <w:numId w:val="159"/>
        </w:numPr>
        <w:spacing w:line="240" w:lineRule="auto"/>
        <w:ind w:left="0" w:firstLine="709"/>
        <w:jc w:val="both"/>
      </w:pPr>
      <w:r w:rsidRPr="00886C03">
        <w:t>отсутствие у подавляющего большинства обучающихся возможности рассматривать объекты, наблюдать процессы, протекающие с участием живых организмов, явления природы, проводить лабораторные работы, опыты и эксперименты с опорой на зрительный анализатор;</w:t>
      </w:r>
    </w:p>
    <w:p w14:paraId="0816AD1E" w14:textId="77777777" w:rsidR="00A772E4" w:rsidRPr="00886C03" w:rsidRDefault="00010FD2">
      <w:pPr>
        <w:numPr>
          <w:ilvl w:val="0"/>
          <w:numId w:val="159"/>
        </w:numPr>
        <w:spacing w:line="240" w:lineRule="auto"/>
        <w:ind w:left="0" w:firstLine="709"/>
        <w:jc w:val="both"/>
      </w:pPr>
      <w:r w:rsidRPr="00886C03">
        <w:t>несформированность или фрагментарность ряда представлений;</w:t>
      </w:r>
    </w:p>
    <w:p w14:paraId="68FC1437" w14:textId="77777777" w:rsidR="00A772E4" w:rsidRPr="00886C03" w:rsidRDefault="00010FD2">
      <w:pPr>
        <w:numPr>
          <w:ilvl w:val="0"/>
          <w:numId w:val="159"/>
        </w:numPr>
        <w:spacing w:line="240" w:lineRule="auto"/>
        <w:ind w:left="0" w:firstLine="709"/>
        <w:jc w:val="both"/>
      </w:pPr>
      <w:r w:rsidRPr="00886C03">
        <w:t>узкий кругозор и недостаточный для описания биологических объектов, процессов и явлений словарный запас;</w:t>
      </w:r>
    </w:p>
    <w:p w14:paraId="29A0644A" w14:textId="77777777" w:rsidR="00A772E4" w:rsidRPr="00886C03" w:rsidRDefault="00010FD2">
      <w:pPr>
        <w:numPr>
          <w:ilvl w:val="0"/>
          <w:numId w:val="159"/>
        </w:numPr>
        <w:spacing w:line="240" w:lineRule="auto"/>
        <w:ind w:left="0" w:firstLine="709"/>
        <w:jc w:val="both"/>
      </w:pPr>
      <w:r w:rsidRPr="00886C03">
        <w:t>бедность воображения.</w:t>
      </w:r>
    </w:p>
    <w:p w14:paraId="09342A5A"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31496C67" w14:textId="77777777" w:rsidR="00A772E4" w:rsidRPr="00886C03" w:rsidRDefault="00010FD2">
      <w:pPr>
        <w:spacing w:line="240" w:lineRule="auto"/>
        <w:jc w:val="both"/>
        <w:rPr>
          <w:i/>
        </w:rPr>
      </w:pPr>
      <w:r w:rsidRPr="00886C03">
        <w:rPr>
          <w:i/>
        </w:rPr>
        <w:t>Цели и задачи учебного предмета «Биология»</w:t>
      </w:r>
    </w:p>
    <w:p w14:paraId="68D07D9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Целями</w:t>
      </w:r>
      <w:r w:rsidRPr="00886C03">
        <w:rPr>
          <w:color w:val="000000"/>
        </w:rPr>
        <w:t xml:space="preserve"> изучения биологии на уровне основного общего образования являются:</w:t>
      </w:r>
    </w:p>
    <w:p w14:paraId="216FD3D8" w14:textId="77777777" w:rsidR="00A772E4" w:rsidRPr="00886C03" w:rsidRDefault="00010FD2">
      <w:pPr>
        <w:widowControl w:val="0"/>
        <w:tabs>
          <w:tab w:val="left" w:pos="344"/>
        </w:tabs>
        <w:spacing w:line="240" w:lineRule="auto"/>
        <w:jc w:val="both"/>
      </w:pPr>
      <w:r w:rsidRPr="00886C03">
        <w:t>формирование системы знаний о признаках и процессах жизнедеятельности биологических систем разного уровня организации;</w:t>
      </w:r>
    </w:p>
    <w:p w14:paraId="5A1EB6D8" w14:textId="77777777" w:rsidR="00A772E4" w:rsidRPr="00886C03" w:rsidRDefault="00010FD2">
      <w:pPr>
        <w:widowControl w:val="0"/>
        <w:tabs>
          <w:tab w:val="left" w:pos="344"/>
        </w:tabs>
        <w:spacing w:line="240" w:lineRule="auto"/>
        <w:jc w:val="both"/>
      </w:pPr>
      <w:r w:rsidRPr="00886C03">
        <w:t>формирование системы знаний об особенностях строения, жизнедеятельности организма человека, условиях сохранения его здоровья;</w:t>
      </w:r>
    </w:p>
    <w:p w14:paraId="67597134" w14:textId="77777777" w:rsidR="00A772E4" w:rsidRPr="00886C03" w:rsidRDefault="00010FD2">
      <w:pPr>
        <w:widowControl w:val="0"/>
        <w:tabs>
          <w:tab w:val="left" w:pos="344"/>
        </w:tabs>
        <w:spacing w:line="240" w:lineRule="auto"/>
        <w:jc w:val="both"/>
      </w:pPr>
      <w:r w:rsidRPr="00886C03">
        <w:t>формирование умений применять методы биологической науки для изучения биологических систем, в том числе и организма человека;</w:t>
      </w:r>
    </w:p>
    <w:p w14:paraId="6D58D7F1" w14:textId="77777777" w:rsidR="00A772E4" w:rsidRPr="00886C03" w:rsidRDefault="00010FD2">
      <w:pPr>
        <w:widowControl w:val="0"/>
        <w:tabs>
          <w:tab w:val="left" w:pos="344"/>
        </w:tabs>
        <w:spacing w:line="240" w:lineRule="auto"/>
        <w:jc w:val="both"/>
      </w:pPr>
      <w:r w:rsidRPr="00886C03">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046122A7" w14:textId="77777777" w:rsidR="00A772E4" w:rsidRPr="00886C03" w:rsidRDefault="00010FD2">
      <w:pPr>
        <w:widowControl w:val="0"/>
        <w:tabs>
          <w:tab w:val="left" w:pos="344"/>
        </w:tabs>
        <w:spacing w:line="240" w:lineRule="auto"/>
        <w:jc w:val="both"/>
      </w:pPr>
      <w:r w:rsidRPr="00886C03">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1D7B1BF0" w14:textId="77777777" w:rsidR="00A772E4" w:rsidRPr="00886C03" w:rsidRDefault="00010FD2">
      <w:pPr>
        <w:widowControl w:val="0"/>
        <w:tabs>
          <w:tab w:val="left" w:pos="344"/>
        </w:tabs>
        <w:spacing w:line="240" w:lineRule="auto"/>
        <w:jc w:val="both"/>
      </w:pPr>
      <w:r w:rsidRPr="00886C03">
        <w:t>формирование экологической культуры в целях сохранения собственного здоровья и охраны окружающей среды.</w:t>
      </w:r>
    </w:p>
    <w:p w14:paraId="16EB93A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Достижение целей обеспечивается решением следующих </w:t>
      </w:r>
      <w:r w:rsidRPr="00886C03">
        <w:rPr>
          <w:b/>
          <w:color w:val="000000"/>
        </w:rPr>
        <w:t>задач</w:t>
      </w:r>
      <w:r w:rsidRPr="00886C03">
        <w:rPr>
          <w:color w:val="000000"/>
        </w:rPr>
        <w:t>:</w:t>
      </w:r>
    </w:p>
    <w:p w14:paraId="668CB38D" w14:textId="77777777" w:rsidR="00A772E4" w:rsidRPr="00886C03" w:rsidRDefault="00010FD2">
      <w:pPr>
        <w:widowControl w:val="0"/>
        <w:tabs>
          <w:tab w:val="left" w:pos="344"/>
        </w:tabs>
        <w:spacing w:line="240" w:lineRule="auto"/>
        <w:jc w:val="both"/>
      </w:pPr>
      <w:r w:rsidRPr="00886C03">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3ED11D69" w14:textId="77777777" w:rsidR="00A772E4" w:rsidRPr="00886C03" w:rsidRDefault="00010FD2">
      <w:pPr>
        <w:widowControl w:val="0"/>
        <w:tabs>
          <w:tab w:val="left" w:pos="344"/>
        </w:tabs>
        <w:spacing w:line="240" w:lineRule="auto"/>
        <w:jc w:val="both"/>
      </w:pPr>
      <w:r w:rsidRPr="00886C03">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7622247" w14:textId="77777777" w:rsidR="00A772E4" w:rsidRPr="00886C03" w:rsidRDefault="00010FD2">
      <w:pPr>
        <w:widowControl w:val="0"/>
        <w:tabs>
          <w:tab w:val="left" w:pos="344"/>
        </w:tabs>
        <w:spacing w:line="240" w:lineRule="auto"/>
        <w:jc w:val="both"/>
      </w:pPr>
      <w:r w:rsidRPr="00886C03">
        <w:t>освоение при</w:t>
      </w:r>
      <w:r w:rsidR="00B65082" w:rsidRPr="00886C03">
        <w:t>е</w:t>
      </w:r>
      <w:r w:rsidRPr="00886C03">
        <w:t>мов работы с биологической информацией, в том числе о современных достижениях в области биологии, е</w:t>
      </w:r>
      <w:r w:rsidR="00B65082" w:rsidRPr="00886C03">
        <w:t>е</w:t>
      </w:r>
      <w:r w:rsidRPr="00886C03">
        <w:t xml:space="preserve"> анализ и критическое оценивание;</w:t>
      </w:r>
    </w:p>
    <w:p w14:paraId="0AC9F588" w14:textId="77777777" w:rsidR="00A772E4" w:rsidRPr="00886C03" w:rsidRDefault="00010FD2">
      <w:pPr>
        <w:widowControl w:val="0"/>
        <w:tabs>
          <w:tab w:val="left" w:pos="344"/>
        </w:tabs>
        <w:spacing w:line="240" w:lineRule="auto"/>
        <w:jc w:val="both"/>
      </w:pPr>
      <w:r w:rsidRPr="00886C03">
        <w:t>воспитание биологически и экологически грамотной личности, готовой к сохранению собственного здоровья и охраны окружающей среды.</w:t>
      </w:r>
    </w:p>
    <w:p w14:paraId="00DD1FED" w14:textId="77777777" w:rsidR="00A772E4" w:rsidRPr="00886C03" w:rsidRDefault="00010FD2">
      <w:pPr>
        <w:tabs>
          <w:tab w:val="left" w:pos="344"/>
        </w:tabs>
        <w:spacing w:line="240" w:lineRule="auto"/>
        <w:jc w:val="both"/>
      </w:pPr>
      <w:r w:rsidRPr="00886C03">
        <w:t>Коррекционные задачи:</w:t>
      </w:r>
    </w:p>
    <w:p w14:paraId="3E1E7F72"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Развитие зрительного, зрительно-осязательного и слухового восприятия;</w:t>
      </w:r>
    </w:p>
    <w:p w14:paraId="330C02AC"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6ECF3FA5"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1FC9A1DE"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Преодоление вербализма знаний.</w:t>
      </w:r>
    </w:p>
    <w:p w14:paraId="15537DF8"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связной устной и письменной речи. </w:t>
      </w:r>
    </w:p>
    <w:p w14:paraId="3F144F09"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 xml:space="preserve">Обогащение активного и пассивного </w:t>
      </w:r>
      <w:r w:rsidR="00FB697F" w:rsidRPr="00886C03">
        <w:rPr>
          <w:color w:val="000000"/>
        </w:rPr>
        <w:t>словаря</w:t>
      </w:r>
      <w:r w:rsidRPr="00886C03">
        <w:rPr>
          <w:color w:val="000000"/>
        </w:rPr>
        <w:t>.</w:t>
      </w:r>
    </w:p>
    <w:p w14:paraId="0928F21A"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зрительного, зрительно-осязательного и слухового анализа.</w:t>
      </w:r>
    </w:p>
    <w:p w14:paraId="02DC7D28"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схем, макетов, чертежных рисунков и т.п.).</w:t>
      </w:r>
    </w:p>
    <w:p w14:paraId="5FBA135D"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и способами.</w:t>
      </w:r>
    </w:p>
    <w:p w14:paraId="0085BA99"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2554219A"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Развитие навыков вербальной коммуникации.</w:t>
      </w:r>
    </w:p>
    <w:p w14:paraId="2799D642"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применять невербальные способы общения.</w:t>
      </w:r>
    </w:p>
    <w:p w14:paraId="53BD61A1"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мелкой моторики и зрительно-моторной координации. </w:t>
      </w:r>
    </w:p>
    <w:p w14:paraId="23572FCD"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Совершенствование умения ориентироваться в микро и макропространстве.</w:t>
      </w:r>
    </w:p>
    <w:p w14:paraId="62D18038"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физиологии человека и гендерных различиях между людьми.</w:t>
      </w:r>
    </w:p>
    <w:p w14:paraId="1A30DFC1"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о социальных ролях и моделях поведения на основе гендерных различий.</w:t>
      </w:r>
    </w:p>
    <w:p w14:paraId="6004A8CE" w14:textId="77777777" w:rsidR="00A772E4" w:rsidRPr="00886C03" w:rsidRDefault="00010FD2" w:rsidP="00C651AB">
      <w:pPr>
        <w:numPr>
          <w:ilvl w:val="0"/>
          <w:numId w:val="183"/>
        </w:numPr>
        <w:pBdr>
          <w:top w:val="nil"/>
          <w:left w:val="nil"/>
          <w:bottom w:val="nil"/>
          <w:right w:val="nil"/>
          <w:between w:val="nil"/>
        </w:pBdr>
        <w:spacing w:line="240" w:lineRule="auto"/>
        <w:ind w:left="0" w:firstLine="709"/>
        <w:jc w:val="both"/>
        <w:rPr>
          <w:color w:val="000000"/>
        </w:rPr>
      </w:pPr>
      <w:r w:rsidRPr="00886C03">
        <w:rPr>
          <w:color w:val="000000"/>
        </w:rPr>
        <w:t xml:space="preserve">Воспитание культуры </w:t>
      </w:r>
      <w:r w:rsidR="009C37DE" w:rsidRPr="00886C03">
        <w:rPr>
          <w:color w:val="000000"/>
        </w:rPr>
        <w:t>полоролевого</w:t>
      </w:r>
      <w:r w:rsidRPr="00886C03">
        <w:rPr>
          <w:color w:val="000000"/>
        </w:rPr>
        <w:t xml:space="preserve"> межличностного взаимодействия.</w:t>
      </w:r>
    </w:p>
    <w:p w14:paraId="2DCCE1CB" w14:textId="77777777" w:rsidR="00A772E4" w:rsidRPr="00886C03" w:rsidRDefault="00010FD2">
      <w:pPr>
        <w:spacing w:line="240" w:lineRule="auto"/>
        <w:jc w:val="both"/>
        <w:rPr>
          <w:i/>
        </w:rPr>
      </w:pPr>
      <w:r w:rsidRPr="00886C03">
        <w:rPr>
          <w:i/>
        </w:rPr>
        <w:t>Место учебного предмета «Биология» в учебном плане</w:t>
      </w:r>
    </w:p>
    <w:p w14:paraId="27FF055C" w14:textId="77777777" w:rsidR="00A772E4" w:rsidRPr="00886C03" w:rsidRDefault="00010FD2">
      <w:pPr>
        <w:spacing w:line="240" w:lineRule="auto"/>
        <w:jc w:val="both"/>
        <w:rPr>
          <w:color w:val="231F20"/>
        </w:rPr>
      </w:pPr>
      <w:r w:rsidRPr="00886C03">
        <w:rPr>
          <w:color w:val="231F20"/>
        </w:rPr>
        <w:t>В соответствии с ФГОС ООО биология является обязательным предметом на уровне основного общего образования. В соответствии с учебным планом (вариант 1 АООП ООО) программа предусматривает изучение биологии в объ</w:t>
      </w:r>
      <w:r w:rsidR="00B65082" w:rsidRPr="00886C03">
        <w:rPr>
          <w:color w:val="231F20"/>
        </w:rPr>
        <w:t>е</w:t>
      </w:r>
      <w:r w:rsidRPr="00886C03">
        <w:rPr>
          <w:color w:val="231F20"/>
        </w:rPr>
        <w:t>ме 238 часов за пять лет обучения: из расч</w:t>
      </w:r>
      <w:r w:rsidR="00B65082" w:rsidRPr="00886C03">
        <w:rPr>
          <w:color w:val="231F20"/>
        </w:rPr>
        <w:t>е</w:t>
      </w:r>
      <w:r w:rsidRPr="00886C03">
        <w:rPr>
          <w:color w:val="231F20"/>
        </w:rPr>
        <w:t xml:space="preserve">та с 5 по 7 класс — 1 час в неделю, в 8—9 классах — 2 часа в неделю. </w:t>
      </w:r>
    </w:p>
    <w:p w14:paraId="7D7D6160" w14:textId="77777777" w:rsidR="00A772E4" w:rsidRPr="00886C03" w:rsidRDefault="00010FD2">
      <w:pPr>
        <w:spacing w:line="240" w:lineRule="auto"/>
        <w:jc w:val="both"/>
        <w:rPr>
          <w:color w:val="231F20"/>
        </w:rPr>
      </w:pPr>
      <w:r w:rsidRPr="00886C03">
        <w:rPr>
          <w:color w:val="231F20"/>
        </w:rPr>
        <w:t>В соответствии с учебным планом (вариант 2 АООП ООО) программа предусматривает изучение биологии в объ</w:t>
      </w:r>
      <w:r w:rsidR="00B65082" w:rsidRPr="00886C03">
        <w:rPr>
          <w:color w:val="231F20"/>
        </w:rPr>
        <w:t>е</w:t>
      </w:r>
      <w:r w:rsidRPr="00886C03">
        <w:rPr>
          <w:color w:val="231F20"/>
        </w:rPr>
        <w:t>ме 306 часов за шесть лет обучения: из расч</w:t>
      </w:r>
      <w:r w:rsidR="00B65082" w:rsidRPr="00886C03">
        <w:rPr>
          <w:color w:val="231F20"/>
        </w:rPr>
        <w:t>е</w:t>
      </w:r>
      <w:r w:rsidRPr="00886C03">
        <w:rPr>
          <w:color w:val="231F20"/>
        </w:rPr>
        <w:t xml:space="preserve">та с 5 по 7 класс — 1 час в неделю, в 8—10 классах — 2 часа в неделю. </w:t>
      </w:r>
    </w:p>
    <w:p w14:paraId="4E0DA09A"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7BD71007" w14:textId="77777777" w:rsidR="00A772E4" w:rsidRPr="00886C03" w:rsidRDefault="00010FD2">
      <w:pPr>
        <w:shd w:val="clear" w:color="auto" w:fill="FFFFFF"/>
        <w:spacing w:line="240" w:lineRule="auto"/>
        <w:jc w:val="both"/>
      </w:pPr>
      <w:r w:rsidRPr="00886C03">
        <w:t>Распределение программного материала учебного предмета «</w:t>
      </w:r>
      <w:r w:rsidRPr="00886C03">
        <w:rPr>
          <w:i/>
        </w:rPr>
        <w:t>Биология</w:t>
      </w:r>
      <w:r w:rsidRPr="00886C03">
        <w:t>» в АООП ООО 1 варианта соответствует ПООП ООО.</w:t>
      </w:r>
    </w:p>
    <w:p w14:paraId="048EE5D1" w14:textId="77777777" w:rsidR="00A772E4" w:rsidRPr="00886C03" w:rsidRDefault="00010FD2">
      <w:pPr>
        <w:shd w:val="clear" w:color="auto" w:fill="FFFFFF"/>
        <w:spacing w:line="240" w:lineRule="auto"/>
        <w:jc w:val="both"/>
      </w:pPr>
      <w:r w:rsidRPr="00886C03">
        <w:t xml:space="preserve">Программный материал учебного предмета «Биология»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бучающихся особые затруднения, а также для развития у них компенсаторных способов действий и дальнейшего обучения их использованию. </w:t>
      </w:r>
    </w:p>
    <w:p w14:paraId="79132D68"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1. 8 класс: главы «Систематические группы животных. Млекопитающие», «Развитие животного мира на Земле», «Животные в природных сообществах», «Животные и человек» переносятся в 9 класс.</w:t>
      </w:r>
    </w:p>
    <w:p w14:paraId="6FC1EE9B"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2. 9 класс: главы «Человек — биосоциальный вид», «Структура организма человека», «Нейрогуморальная регуляция», «Опора и движение» изучаются в 9 классе, остальные темы курса «Человек» изучаются в 10 классе.</w:t>
      </w:r>
    </w:p>
    <w:p w14:paraId="7DEBABDD"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3. 10 класс: продолжение изучение материала 9 класса ПООП ООО.</w:t>
      </w:r>
    </w:p>
    <w:p w14:paraId="552D2B5B" w14:textId="77777777" w:rsidR="00A772E4" w:rsidRPr="00886C03" w:rsidRDefault="00010FD2">
      <w:pPr>
        <w:spacing w:line="240" w:lineRule="auto"/>
        <w:jc w:val="both"/>
        <w:rPr>
          <w:i/>
        </w:rPr>
      </w:pPr>
      <w:r w:rsidRPr="00886C03">
        <w:rPr>
          <w:i/>
        </w:rPr>
        <w:t>Содержание учебного предмета «Биология»</w:t>
      </w:r>
    </w:p>
    <w:p w14:paraId="40E51574" w14:textId="77777777" w:rsidR="00A772E4" w:rsidRPr="00886C03" w:rsidRDefault="00010FD2">
      <w:pPr>
        <w:spacing w:line="240" w:lineRule="auto"/>
      </w:pPr>
      <w:r w:rsidRPr="00886C03">
        <w:t>5 класс</w:t>
      </w:r>
    </w:p>
    <w:p w14:paraId="2F74E35A" w14:textId="77777777" w:rsidR="00A772E4" w:rsidRPr="00886C03" w:rsidRDefault="00010FD2">
      <w:pPr>
        <w:spacing w:line="240" w:lineRule="auto"/>
        <w:rPr>
          <w:b/>
        </w:rPr>
      </w:pPr>
      <w:r w:rsidRPr="00886C03">
        <w:rPr>
          <w:b/>
        </w:rPr>
        <w:t>Биология — наука о живой природе.</w:t>
      </w:r>
    </w:p>
    <w:p w14:paraId="3242AF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36185A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F5145B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абинет биологии. Правила поведения и работы в кабинете с биологическими приборами и инструментами.</w:t>
      </w:r>
    </w:p>
    <w:p w14:paraId="3BED36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1663146D" w14:textId="77777777" w:rsidR="00A772E4" w:rsidRPr="00886C03" w:rsidRDefault="00010FD2">
      <w:pPr>
        <w:spacing w:line="240" w:lineRule="auto"/>
        <w:jc w:val="both"/>
        <w:rPr>
          <w:b/>
        </w:rPr>
      </w:pPr>
      <w:r w:rsidRPr="00886C03">
        <w:rPr>
          <w:b/>
        </w:rPr>
        <w:t>Методы изучения живой природы.</w:t>
      </w:r>
    </w:p>
    <w:p w14:paraId="721359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B6C2D7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3018D32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436A0797" w14:textId="77777777" w:rsidR="00A772E4" w:rsidRPr="00886C03" w:rsidRDefault="00010FD2" w:rsidP="00C651AB">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Изучение лабораторного оборудования: термометры, весы, чашки Петри, пробирки, мензурки. Правила работы с оборудованием в школьном кабинете.</w:t>
      </w:r>
    </w:p>
    <w:p w14:paraId="55B20611" w14:textId="77777777" w:rsidR="00A772E4" w:rsidRPr="00886C03" w:rsidRDefault="00010FD2" w:rsidP="00C651AB">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Ознакомление с устройством лупы, светового микроскопа, правила работы с ними.</w:t>
      </w:r>
    </w:p>
    <w:p w14:paraId="299FAEB1" w14:textId="77777777" w:rsidR="00A772E4" w:rsidRPr="00886C03" w:rsidRDefault="00010FD2" w:rsidP="00C651AB">
      <w:pPr>
        <w:widowControl w:val="0"/>
        <w:numPr>
          <w:ilvl w:val="0"/>
          <w:numId w:val="171"/>
        </w:numPr>
        <w:pBdr>
          <w:top w:val="nil"/>
          <w:left w:val="nil"/>
          <w:bottom w:val="nil"/>
          <w:right w:val="nil"/>
          <w:between w:val="nil"/>
        </w:pBdr>
        <w:spacing w:line="240" w:lineRule="auto"/>
        <w:ind w:left="0" w:firstLine="709"/>
        <w:jc w:val="both"/>
        <w:rPr>
          <w:color w:val="000000"/>
        </w:rPr>
      </w:pPr>
      <w:r w:rsidRPr="00886C03">
        <w:rPr>
          <w:color w:val="000000"/>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FD8115" w14:textId="77777777" w:rsidR="00A772E4" w:rsidRPr="00886C03" w:rsidRDefault="00010FD2">
      <w:pPr>
        <w:spacing w:line="240" w:lineRule="auto"/>
        <w:jc w:val="both"/>
      </w:pPr>
      <w:r w:rsidRPr="00886C03">
        <w:t>Экскурсии или видеоэкскурсии.</w:t>
      </w:r>
    </w:p>
    <w:p w14:paraId="314DF917" w14:textId="77777777" w:rsidR="00A772E4" w:rsidRPr="00886C03" w:rsidRDefault="00010FD2" w:rsidP="00C651AB">
      <w:pPr>
        <w:widowControl w:val="0"/>
        <w:numPr>
          <w:ilvl w:val="0"/>
          <w:numId w:val="172"/>
        </w:numPr>
        <w:pBdr>
          <w:top w:val="nil"/>
          <w:left w:val="nil"/>
          <w:bottom w:val="nil"/>
          <w:right w:val="nil"/>
          <w:between w:val="nil"/>
        </w:pBdr>
        <w:spacing w:line="240" w:lineRule="auto"/>
        <w:ind w:left="0" w:firstLine="709"/>
        <w:jc w:val="both"/>
        <w:rPr>
          <w:color w:val="000000"/>
        </w:rPr>
      </w:pPr>
      <w:r w:rsidRPr="00886C03">
        <w:rPr>
          <w:color w:val="000000"/>
        </w:rPr>
        <w:t>Овладение методами изучения живой природы — наблюдением и экспериментом.</w:t>
      </w:r>
    </w:p>
    <w:p w14:paraId="1759C7F1" w14:textId="77777777" w:rsidR="00A772E4" w:rsidRPr="00886C03" w:rsidRDefault="00010FD2">
      <w:pPr>
        <w:spacing w:line="240" w:lineRule="auto"/>
        <w:jc w:val="both"/>
        <w:rPr>
          <w:b/>
        </w:rPr>
      </w:pPr>
      <w:r w:rsidRPr="00886C03">
        <w:rPr>
          <w:b/>
        </w:rPr>
        <w:t>Организмы — тела живой природы.</w:t>
      </w:r>
    </w:p>
    <w:p w14:paraId="6A5821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б организме. Доядерные и ядерные организмы. Клетка и е</w:t>
      </w:r>
      <w:r w:rsidR="00B65082" w:rsidRPr="00886C03">
        <w:rPr>
          <w:color w:val="000000"/>
        </w:rPr>
        <w:t>е</w:t>
      </w:r>
      <w:r w:rsidRPr="00886C03">
        <w:rPr>
          <w:color w:val="000000"/>
        </w:rPr>
        <w:t xml:space="preserve">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FE61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дноклеточные и многоклеточные организмы. Клетки, ткани, органы, системы органов.</w:t>
      </w:r>
    </w:p>
    <w:p w14:paraId="26E743D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Жизнедеятельность организмов. Особенности строения и процессов жизнедеятельности у растений, животных, бактерий и грибов.</w:t>
      </w:r>
    </w:p>
    <w:p w14:paraId="1121DDB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войства организмов: питание, дыхание, выделение, движение, размножение, развитие, раздражимость, приспособленность. Организм — единое целое.</w:t>
      </w:r>
    </w:p>
    <w:p w14:paraId="5B440D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5CD5140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абораторные и практические работы</w:t>
      </w:r>
    </w:p>
    <w:p w14:paraId="756E3F95" w14:textId="77777777" w:rsidR="00A772E4" w:rsidRPr="00886C03" w:rsidRDefault="00010FD2" w:rsidP="00C651AB">
      <w:pPr>
        <w:widowControl w:val="0"/>
        <w:numPr>
          <w:ilvl w:val="0"/>
          <w:numId w:val="174"/>
        </w:numPr>
        <w:pBdr>
          <w:top w:val="nil"/>
          <w:left w:val="nil"/>
          <w:bottom w:val="nil"/>
          <w:right w:val="nil"/>
          <w:between w:val="nil"/>
        </w:pBdr>
        <w:spacing w:line="240" w:lineRule="auto"/>
        <w:ind w:left="0" w:firstLine="709"/>
        <w:jc w:val="both"/>
        <w:rPr>
          <w:color w:val="000000"/>
        </w:rPr>
      </w:pPr>
      <w:r w:rsidRPr="00886C03">
        <w:rPr>
          <w:color w:val="000000"/>
        </w:rPr>
        <w:t>Изучение клеток кожицы чешуи лука под лупой и микроскопом (на примере самостоятельно приготовленного микропрепарата).</w:t>
      </w:r>
    </w:p>
    <w:p w14:paraId="218A3EAD" w14:textId="77777777" w:rsidR="00A772E4" w:rsidRPr="00886C03" w:rsidRDefault="00010FD2" w:rsidP="00C651AB">
      <w:pPr>
        <w:widowControl w:val="0"/>
        <w:numPr>
          <w:ilvl w:val="0"/>
          <w:numId w:val="174"/>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принципами систематики организмов. </w:t>
      </w:r>
    </w:p>
    <w:p w14:paraId="4F933CF3" w14:textId="77777777" w:rsidR="00A772E4" w:rsidRPr="00886C03" w:rsidRDefault="00010FD2" w:rsidP="00C651AB">
      <w:pPr>
        <w:widowControl w:val="0"/>
        <w:numPr>
          <w:ilvl w:val="0"/>
          <w:numId w:val="174"/>
        </w:numPr>
        <w:pBdr>
          <w:top w:val="nil"/>
          <w:left w:val="nil"/>
          <w:bottom w:val="nil"/>
          <w:right w:val="nil"/>
          <w:between w:val="nil"/>
        </w:pBdr>
        <w:spacing w:line="240" w:lineRule="auto"/>
        <w:ind w:left="0" w:firstLine="709"/>
        <w:jc w:val="both"/>
        <w:rPr>
          <w:color w:val="000000"/>
        </w:rPr>
      </w:pPr>
      <w:r w:rsidRPr="00886C03">
        <w:rPr>
          <w:color w:val="000000"/>
        </w:rPr>
        <w:t>Наблюдение за потреблением воды растением.</w:t>
      </w:r>
    </w:p>
    <w:p w14:paraId="5E9628C4" w14:textId="77777777" w:rsidR="00A772E4" w:rsidRPr="00886C03" w:rsidRDefault="00010FD2">
      <w:pPr>
        <w:spacing w:line="240" w:lineRule="auto"/>
        <w:jc w:val="both"/>
        <w:rPr>
          <w:b/>
        </w:rPr>
      </w:pPr>
      <w:r w:rsidRPr="00886C03">
        <w:rPr>
          <w:b/>
        </w:rPr>
        <w:t>Организмы и среда обитания</w:t>
      </w:r>
    </w:p>
    <w:p w14:paraId="41A6D60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386D7075" w14:textId="77777777" w:rsidR="00A772E4" w:rsidRPr="00886C03" w:rsidRDefault="00010FD2">
      <w:pPr>
        <w:spacing w:line="240" w:lineRule="auto"/>
        <w:jc w:val="both"/>
      </w:pPr>
      <w:r w:rsidRPr="00886C03">
        <w:t>Лабораторные и практические работы</w:t>
      </w:r>
    </w:p>
    <w:p w14:paraId="59800EE5" w14:textId="77777777" w:rsidR="00A772E4" w:rsidRPr="00886C03" w:rsidRDefault="00010FD2" w:rsidP="00C651AB">
      <w:pPr>
        <w:widowControl w:val="0"/>
        <w:numPr>
          <w:ilvl w:val="0"/>
          <w:numId w:val="176"/>
        </w:numPr>
        <w:pBdr>
          <w:top w:val="nil"/>
          <w:left w:val="nil"/>
          <w:bottom w:val="nil"/>
          <w:right w:val="nil"/>
          <w:between w:val="nil"/>
        </w:pBdr>
        <w:spacing w:line="240" w:lineRule="auto"/>
        <w:ind w:left="0" w:firstLine="709"/>
        <w:jc w:val="both"/>
        <w:rPr>
          <w:color w:val="000000"/>
        </w:rPr>
      </w:pPr>
      <w:r w:rsidRPr="00886C03">
        <w:rPr>
          <w:color w:val="000000"/>
        </w:rPr>
        <w:t>Выявление приспособлений организмов к среде обитания (на конкретных примерах).</w:t>
      </w:r>
    </w:p>
    <w:p w14:paraId="20C85198" w14:textId="77777777" w:rsidR="00A772E4" w:rsidRPr="00886C03" w:rsidRDefault="00010FD2">
      <w:pPr>
        <w:spacing w:line="240" w:lineRule="auto"/>
        <w:jc w:val="both"/>
      </w:pPr>
      <w:r w:rsidRPr="00886C03">
        <w:t>Экскурсии или видеоэкскурсии</w:t>
      </w:r>
    </w:p>
    <w:p w14:paraId="3FEEE4FF" w14:textId="77777777" w:rsidR="00A772E4" w:rsidRPr="00886C03" w:rsidRDefault="00010FD2" w:rsidP="00C651AB">
      <w:pPr>
        <w:widowControl w:val="0"/>
        <w:numPr>
          <w:ilvl w:val="0"/>
          <w:numId w:val="178"/>
        </w:numPr>
        <w:pBdr>
          <w:top w:val="nil"/>
          <w:left w:val="nil"/>
          <w:bottom w:val="nil"/>
          <w:right w:val="nil"/>
          <w:between w:val="nil"/>
        </w:pBdr>
        <w:spacing w:line="240" w:lineRule="auto"/>
        <w:ind w:left="0" w:firstLine="709"/>
        <w:jc w:val="both"/>
        <w:rPr>
          <w:color w:val="000000"/>
        </w:rPr>
      </w:pPr>
      <w:r w:rsidRPr="00886C03">
        <w:rPr>
          <w:color w:val="000000"/>
        </w:rPr>
        <w:t>Растительный и животный мир родного края (краеведение).</w:t>
      </w:r>
    </w:p>
    <w:p w14:paraId="4AD3EDFE" w14:textId="77777777" w:rsidR="00A772E4" w:rsidRPr="00886C03" w:rsidRDefault="00010FD2">
      <w:pPr>
        <w:spacing w:line="240" w:lineRule="auto"/>
        <w:jc w:val="both"/>
        <w:rPr>
          <w:b/>
        </w:rPr>
      </w:pPr>
      <w:r w:rsidRPr="00886C03">
        <w:rPr>
          <w:b/>
        </w:rPr>
        <w:t>Природные сообщества</w:t>
      </w:r>
    </w:p>
    <w:p w14:paraId="3F5DFD9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13D58AC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0239CBB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риродные зоны Земли, их обитатели. Флора и фауна природных зон. Ландшафты: природные и культурные.</w:t>
      </w:r>
    </w:p>
    <w:p w14:paraId="7E49C429" w14:textId="77777777" w:rsidR="00A772E4" w:rsidRPr="00886C03" w:rsidRDefault="00010FD2">
      <w:pPr>
        <w:spacing w:line="240" w:lineRule="auto"/>
        <w:jc w:val="both"/>
      </w:pPr>
      <w:r w:rsidRPr="00886C03">
        <w:t>Лабораторные и практические работы.</w:t>
      </w:r>
    </w:p>
    <w:p w14:paraId="6EF74311" w14:textId="77777777" w:rsidR="00A772E4" w:rsidRPr="00886C03" w:rsidRDefault="00010FD2" w:rsidP="00C651AB">
      <w:pPr>
        <w:widowControl w:val="0"/>
        <w:numPr>
          <w:ilvl w:val="0"/>
          <w:numId w:val="180"/>
        </w:numPr>
        <w:pBdr>
          <w:top w:val="nil"/>
          <w:left w:val="nil"/>
          <w:bottom w:val="nil"/>
          <w:right w:val="nil"/>
          <w:between w:val="nil"/>
        </w:pBdr>
        <w:spacing w:line="240" w:lineRule="auto"/>
        <w:ind w:left="0" w:firstLine="709"/>
        <w:jc w:val="both"/>
        <w:rPr>
          <w:color w:val="000000"/>
        </w:rPr>
      </w:pPr>
      <w:r w:rsidRPr="00886C03">
        <w:rPr>
          <w:color w:val="000000"/>
        </w:rPr>
        <w:t>Изучение искусственных сообществ и их обитателей (на примере аквариума и др.).</w:t>
      </w:r>
    </w:p>
    <w:p w14:paraId="1ED4E2C8" w14:textId="77777777" w:rsidR="00A772E4" w:rsidRPr="00886C03" w:rsidRDefault="00010FD2">
      <w:pPr>
        <w:spacing w:line="240" w:lineRule="auto"/>
        <w:jc w:val="both"/>
      </w:pPr>
      <w:r w:rsidRPr="00886C03">
        <w:t>Экскурсии или видеоэкскурсии.</w:t>
      </w:r>
    </w:p>
    <w:p w14:paraId="680CD304" w14:textId="77777777" w:rsidR="00A772E4" w:rsidRPr="00886C03" w:rsidRDefault="00010FD2" w:rsidP="00C651AB">
      <w:pPr>
        <w:widowControl w:val="0"/>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Изучение природных сообществ (на примере леса, озера, пруда, луга и др.).</w:t>
      </w:r>
    </w:p>
    <w:p w14:paraId="4F0841C7" w14:textId="77777777" w:rsidR="00A772E4" w:rsidRPr="00886C03" w:rsidRDefault="00010FD2" w:rsidP="00C651AB">
      <w:pPr>
        <w:widowControl w:val="0"/>
        <w:numPr>
          <w:ilvl w:val="0"/>
          <w:numId w:val="170"/>
        </w:numPr>
        <w:pBdr>
          <w:top w:val="nil"/>
          <w:left w:val="nil"/>
          <w:bottom w:val="nil"/>
          <w:right w:val="nil"/>
          <w:between w:val="nil"/>
        </w:pBdr>
        <w:spacing w:line="240" w:lineRule="auto"/>
        <w:ind w:left="0" w:firstLine="709"/>
        <w:jc w:val="both"/>
        <w:rPr>
          <w:color w:val="000000"/>
        </w:rPr>
      </w:pPr>
      <w:r w:rsidRPr="00886C03">
        <w:rPr>
          <w:color w:val="000000"/>
        </w:rPr>
        <w:t>Изучение сезонных явлений в жизни природных сообществ.</w:t>
      </w:r>
    </w:p>
    <w:p w14:paraId="0AD05CC4" w14:textId="77777777" w:rsidR="00A772E4" w:rsidRPr="00886C03" w:rsidRDefault="00010FD2">
      <w:pPr>
        <w:spacing w:line="240" w:lineRule="auto"/>
        <w:jc w:val="both"/>
        <w:rPr>
          <w:b/>
        </w:rPr>
      </w:pPr>
      <w:r w:rsidRPr="00886C03">
        <w:rPr>
          <w:b/>
        </w:rPr>
        <w:t>Живая природа и человек.</w:t>
      </w:r>
    </w:p>
    <w:p w14:paraId="76838D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2FCA71ED" w14:textId="77777777" w:rsidR="00A772E4" w:rsidRPr="00886C03" w:rsidRDefault="00010FD2">
      <w:pPr>
        <w:spacing w:line="240" w:lineRule="auto"/>
        <w:jc w:val="both"/>
      </w:pPr>
      <w:r w:rsidRPr="00886C03">
        <w:t>Практические работы.</w:t>
      </w:r>
    </w:p>
    <w:p w14:paraId="04814E78" w14:textId="77777777" w:rsidR="00A772E4" w:rsidRPr="00886C03" w:rsidRDefault="00010FD2" w:rsidP="00C651AB">
      <w:pPr>
        <w:widowControl w:val="0"/>
        <w:numPr>
          <w:ilvl w:val="0"/>
          <w:numId w:val="204"/>
        </w:numPr>
        <w:pBdr>
          <w:top w:val="nil"/>
          <w:left w:val="nil"/>
          <w:bottom w:val="nil"/>
          <w:right w:val="nil"/>
          <w:between w:val="nil"/>
        </w:pBdr>
        <w:spacing w:line="240" w:lineRule="auto"/>
        <w:ind w:left="0" w:firstLine="709"/>
        <w:jc w:val="both"/>
        <w:rPr>
          <w:color w:val="000000"/>
        </w:rPr>
      </w:pPr>
      <w:r w:rsidRPr="00886C03">
        <w:rPr>
          <w:color w:val="000000"/>
        </w:rPr>
        <w:t>Проведение акции по уборке мусора в ближайшем лесу, парке, сквере или на пришкольной территории.</w:t>
      </w:r>
    </w:p>
    <w:p w14:paraId="6FABFC00" w14:textId="77777777" w:rsidR="00A772E4" w:rsidRPr="00886C03" w:rsidRDefault="00010FD2">
      <w:pPr>
        <w:spacing w:line="240" w:lineRule="auto"/>
        <w:jc w:val="both"/>
        <w:rPr>
          <w:i/>
        </w:rPr>
      </w:pPr>
      <w:r w:rsidRPr="00886C03">
        <w:rPr>
          <w:i/>
        </w:rPr>
        <w:t>6 класс</w:t>
      </w:r>
    </w:p>
    <w:p w14:paraId="33EF84DC" w14:textId="77777777" w:rsidR="00A772E4" w:rsidRPr="00886C03" w:rsidRDefault="00010FD2">
      <w:pPr>
        <w:spacing w:line="240" w:lineRule="auto"/>
        <w:jc w:val="both"/>
        <w:rPr>
          <w:b/>
        </w:rPr>
      </w:pPr>
      <w:r w:rsidRPr="00886C03">
        <w:rPr>
          <w:b/>
        </w:rPr>
        <w:t>Растительный организм.</w:t>
      </w:r>
    </w:p>
    <w:p w14:paraId="06C8C5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отаника — наука о растениях. Разделы ботаники. Связь ботаники с другими науками и техникой. Общие признаки растений.</w:t>
      </w:r>
    </w:p>
    <w:p w14:paraId="5F465C4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нообразие растений. Уровни организации растительного организма. Высшие и низшие растения. Споровые и семенные растения.</w:t>
      </w:r>
    </w:p>
    <w:p w14:paraId="294F4E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2888F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и системы органов растений. Строение органов растительного организма, их роль и связь между собой.</w:t>
      </w:r>
    </w:p>
    <w:p w14:paraId="2BEA2BAF" w14:textId="77777777" w:rsidR="00A772E4" w:rsidRPr="00886C03" w:rsidRDefault="00010FD2">
      <w:pPr>
        <w:spacing w:line="240" w:lineRule="auto"/>
        <w:jc w:val="both"/>
        <w:rPr>
          <w:i/>
        </w:rPr>
      </w:pPr>
      <w:r w:rsidRPr="00886C03">
        <w:rPr>
          <w:i/>
        </w:rPr>
        <w:t>Лабораторные и практические работы</w:t>
      </w:r>
    </w:p>
    <w:p w14:paraId="519AAD18" w14:textId="77777777" w:rsidR="00A772E4" w:rsidRPr="00886C03" w:rsidRDefault="00010FD2" w:rsidP="00C651AB">
      <w:pPr>
        <w:widowControl w:val="0"/>
        <w:numPr>
          <w:ilvl w:val="0"/>
          <w:numId w:val="190"/>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водного растения элодеи.</w:t>
      </w:r>
    </w:p>
    <w:p w14:paraId="35EF475D" w14:textId="77777777" w:rsidR="00A772E4" w:rsidRPr="00886C03" w:rsidRDefault="00010FD2" w:rsidP="00C651AB">
      <w:pPr>
        <w:widowControl w:val="0"/>
        <w:numPr>
          <w:ilvl w:val="0"/>
          <w:numId w:val="190"/>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растительных тканей (использование микропрепаратов).</w:t>
      </w:r>
    </w:p>
    <w:p w14:paraId="379185DD" w14:textId="77777777" w:rsidR="00A772E4" w:rsidRPr="00886C03" w:rsidRDefault="00010FD2" w:rsidP="00C651AB">
      <w:pPr>
        <w:widowControl w:val="0"/>
        <w:numPr>
          <w:ilvl w:val="0"/>
          <w:numId w:val="190"/>
        </w:numPr>
        <w:pBdr>
          <w:top w:val="nil"/>
          <w:left w:val="nil"/>
          <w:bottom w:val="nil"/>
          <w:right w:val="nil"/>
          <w:between w:val="nil"/>
        </w:pBdr>
        <w:spacing w:line="240" w:lineRule="auto"/>
        <w:ind w:left="0" w:firstLine="709"/>
        <w:jc w:val="both"/>
        <w:rPr>
          <w:color w:val="000000"/>
        </w:rPr>
      </w:pPr>
      <w:r w:rsidRPr="00886C03">
        <w:rPr>
          <w:color w:val="000000"/>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4C94946" w14:textId="77777777" w:rsidR="00A772E4" w:rsidRPr="00886C03" w:rsidRDefault="00010FD2">
      <w:pPr>
        <w:spacing w:line="240" w:lineRule="auto"/>
        <w:jc w:val="both"/>
      </w:pPr>
      <w:r w:rsidRPr="00886C03">
        <w:t>Экскурсии или видеоэкскурсии.</w:t>
      </w:r>
    </w:p>
    <w:p w14:paraId="190CE20A" w14:textId="77777777" w:rsidR="00A772E4" w:rsidRPr="00886C03" w:rsidRDefault="00010FD2" w:rsidP="00C651AB">
      <w:pPr>
        <w:widowControl w:val="0"/>
        <w:numPr>
          <w:ilvl w:val="0"/>
          <w:numId w:val="191"/>
        </w:numPr>
        <w:pBdr>
          <w:top w:val="nil"/>
          <w:left w:val="nil"/>
          <w:bottom w:val="nil"/>
          <w:right w:val="nil"/>
          <w:between w:val="nil"/>
        </w:pBdr>
        <w:spacing w:line="240" w:lineRule="auto"/>
        <w:ind w:left="0" w:firstLine="709"/>
        <w:jc w:val="both"/>
        <w:rPr>
          <w:color w:val="000000"/>
        </w:rPr>
      </w:pPr>
      <w:r w:rsidRPr="00886C03">
        <w:rPr>
          <w:color w:val="000000"/>
        </w:rPr>
        <w:t>Ознакомление в природе с цветковыми растениями.</w:t>
      </w:r>
    </w:p>
    <w:p w14:paraId="1E486AC8" w14:textId="77777777" w:rsidR="00A772E4" w:rsidRPr="00886C03" w:rsidRDefault="00010FD2">
      <w:pPr>
        <w:spacing w:line="240" w:lineRule="auto"/>
        <w:jc w:val="both"/>
        <w:rPr>
          <w:b/>
        </w:rPr>
      </w:pPr>
      <w:r w:rsidRPr="00886C03">
        <w:rPr>
          <w:b/>
        </w:rPr>
        <w:t>Строение и жизнедеятельность растительного организма.</w:t>
      </w:r>
    </w:p>
    <w:p w14:paraId="5B3549A1" w14:textId="77777777" w:rsidR="00A772E4" w:rsidRPr="00886C03" w:rsidRDefault="00010FD2">
      <w:pPr>
        <w:spacing w:line="240" w:lineRule="auto"/>
        <w:jc w:val="both"/>
        <w:rPr>
          <w:b/>
        </w:rPr>
      </w:pPr>
      <w:r w:rsidRPr="00886C03">
        <w:rPr>
          <w:b/>
        </w:rPr>
        <w:t>Питание растения.</w:t>
      </w:r>
    </w:p>
    <w:p w14:paraId="2656909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w:t>
      </w:r>
      <w:r w:rsidR="00B65082" w:rsidRPr="00886C03">
        <w:rPr>
          <w:color w:val="000000"/>
        </w:rPr>
        <w:t>е</w:t>
      </w:r>
      <w:r w:rsidRPr="00886C03">
        <w:rPr>
          <w:color w:val="000000"/>
        </w:rPr>
        <w:t xml:space="preserve">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61F4AD7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02AEACAF" w14:textId="77777777" w:rsidR="00A772E4" w:rsidRPr="00886C03" w:rsidRDefault="00010FD2">
      <w:pPr>
        <w:spacing w:line="240" w:lineRule="auto"/>
        <w:jc w:val="both"/>
      </w:pPr>
      <w:r w:rsidRPr="00886C03">
        <w:t>Лабораторные и практические работы.</w:t>
      </w:r>
    </w:p>
    <w:p w14:paraId="022366E2"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корневых систем (стержневой и мочковатой) на примере гербарных экземпляров или живых растений.</w:t>
      </w:r>
    </w:p>
    <w:p w14:paraId="232E8D26"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микропрепарата клеток корня.</w:t>
      </w:r>
    </w:p>
    <w:p w14:paraId="4BE9B940"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вегетативных и генеративных почек (на примере сирени, тополя и др.).</w:t>
      </w:r>
    </w:p>
    <w:p w14:paraId="6074A543"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Ознакомление с внешним строением листьев и листорасположением (на комнатных растениях).</w:t>
      </w:r>
    </w:p>
    <w:p w14:paraId="75F4F372"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Изучение микроскопического строения листа (на готовых микропрепаратах).</w:t>
      </w:r>
    </w:p>
    <w:p w14:paraId="512C6322" w14:textId="77777777" w:rsidR="00A772E4" w:rsidRPr="00886C03" w:rsidRDefault="00010FD2" w:rsidP="00C651AB">
      <w:pPr>
        <w:widowControl w:val="0"/>
        <w:numPr>
          <w:ilvl w:val="0"/>
          <w:numId w:val="192"/>
        </w:numPr>
        <w:pBdr>
          <w:top w:val="nil"/>
          <w:left w:val="nil"/>
          <w:bottom w:val="nil"/>
          <w:right w:val="nil"/>
          <w:between w:val="nil"/>
        </w:pBdr>
        <w:spacing w:line="240" w:lineRule="auto"/>
        <w:ind w:left="0" w:firstLine="709"/>
        <w:jc w:val="both"/>
        <w:rPr>
          <w:color w:val="000000"/>
        </w:rPr>
      </w:pPr>
      <w:r w:rsidRPr="00886C03">
        <w:rPr>
          <w:color w:val="000000"/>
        </w:rPr>
        <w:t>Наблюдение процесса выделения кислорода на свету аквариумными растениями.</w:t>
      </w:r>
    </w:p>
    <w:p w14:paraId="2EE3FFD2" w14:textId="77777777" w:rsidR="00A772E4" w:rsidRPr="00886C03" w:rsidRDefault="00010FD2">
      <w:pPr>
        <w:spacing w:line="240" w:lineRule="auto"/>
        <w:jc w:val="both"/>
        <w:rPr>
          <w:b/>
        </w:rPr>
      </w:pPr>
      <w:r w:rsidRPr="00886C03">
        <w:rPr>
          <w:b/>
        </w:rPr>
        <w:t>Дыхание растения.</w:t>
      </w:r>
    </w:p>
    <w:p w14:paraId="7BD9E76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w:t>
      </w:r>
      <w:r w:rsidR="00B65082" w:rsidRPr="00886C03">
        <w:rPr>
          <w:color w:val="000000"/>
        </w:rPr>
        <w:t>е</w:t>
      </w:r>
      <w:r w:rsidRPr="00886C03">
        <w:rPr>
          <w:color w:val="000000"/>
        </w:rPr>
        <w:t>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18FBC53" w14:textId="77777777" w:rsidR="00A772E4" w:rsidRPr="00886C03" w:rsidRDefault="00010FD2">
      <w:pPr>
        <w:spacing w:line="240" w:lineRule="auto"/>
        <w:jc w:val="both"/>
      </w:pPr>
      <w:r w:rsidRPr="00886C03">
        <w:t>Лабораторные и практические работы.</w:t>
      </w:r>
    </w:p>
    <w:p w14:paraId="3238AEDE" w14:textId="77777777" w:rsidR="00A772E4" w:rsidRPr="00886C03" w:rsidRDefault="00010FD2" w:rsidP="00C651AB">
      <w:pPr>
        <w:widowControl w:val="0"/>
        <w:numPr>
          <w:ilvl w:val="0"/>
          <w:numId w:val="193"/>
        </w:numPr>
        <w:pBdr>
          <w:top w:val="nil"/>
          <w:left w:val="nil"/>
          <w:bottom w:val="nil"/>
          <w:right w:val="nil"/>
          <w:between w:val="nil"/>
        </w:pBdr>
        <w:spacing w:line="240" w:lineRule="auto"/>
        <w:ind w:left="0" w:firstLine="709"/>
        <w:jc w:val="both"/>
        <w:rPr>
          <w:color w:val="000000"/>
        </w:rPr>
      </w:pPr>
      <w:r w:rsidRPr="00886C03">
        <w:rPr>
          <w:color w:val="000000"/>
        </w:rPr>
        <w:t>Изучение роли рыхления для дыхания корней.</w:t>
      </w:r>
    </w:p>
    <w:p w14:paraId="43995816" w14:textId="77777777" w:rsidR="00A772E4" w:rsidRPr="00886C03" w:rsidRDefault="00010FD2">
      <w:pPr>
        <w:spacing w:line="240" w:lineRule="auto"/>
        <w:jc w:val="both"/>
        <w:rPr>
          <w:b/>
        </w:rPr>
      </w:pPr>
      <w:r w:rsidRPr="00886C03">
        <w:rPr>
          <w:b/>
        </w:rPr>
        <w:t>Транспорт веществ в растении.</w:t>
      </w:r>
    </w:p>
    <w:p w14:paraId="6CD50AD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w:t>
      </w:r>
      <w:r w:rsidR="00B65082" w:rsidRPr="00886C03">
        <w:rPr>
          <w:color w:val="000000"/>
        </w:rPr>
        <w:t>е</w:t>
      </w:r>
      <w:r w:rsidRPr="00886C03">
        <w:rPr>
          <w:color w:val="000000"/>
        </w:rPr>
        <w:t>нные побеги: корневище, клубень, луковица. Их строение; биологическое и хозяйственное значение.</w:t>
      </w:r>
    </w:p>
    <w:p w14:paraId="440F06C5" w14:textId="77777777" w:rsidR="00A772E4" w:rsidRPr="00886C03" w:rsidRDefault="00010FD2">
      <w:pPr>
        <w:spacing w:line="240" w:lineRule="auto"/>
        <w:jc w:val="both"/>
      </w:pPr>
      <w:r w:rsidRPr="00886C03">
        <w:t>Лабораторные и практические работы</w:t>
      </w:r>
    </w:p>
    <w:p w14:paraId="0F8393DA"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Обнаружение неорганических и органических веществ в растении.</w:t>
      </w:r>
    </w:p>
    <w:p w14:paraId="45CBD555"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Рассматривание микроскопического строения ветки дерева (на готовом микропрепарате).</w:t>
      </w:r>
    </w:p>
    <w:p w14:paraId="37C3EE21"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Выявление передвижения воды и минеральных веществ по древесине.</w:t>
      </w:r>
    </w:p>
    <w:p w14:paraId="72933011" w14:textId="77777777" w:rsidR="00A772E4" w:rsidRPr="00886C03" w:rsidRDefault="00010FD2" w:rsidP="00C651AB">
      <w:pPr>
        <w:widowControl w:val="0"/>
        <w:numPr>
          <w:ilvl w:val="0"/>
          <w:numId w:val="194"/>
        </w:numPr>
        <w:pBdr>
          <w:top w:val="nil"/>
          <w:left w:val="nil"/>
          <w:bottom w:val="nil"/>
          <w:right w:val="nil"/>
          <w:between w:val="nil"/>
        </w:pBdr>
        <w:spacing w:line="240" w:lineRule="auto"/>
        <w:ind w:left="0" w:firstLine="709"/>
        <w:jc w:val="both"/>
        <w:rPr>
          <w:color w:val="000000"/>
        </w:rPr>
      </w:pPr>
      <w:r w:rsidRPr="00886C03">
        <w:rPr>
          <w:color w:val="000000"/>
        </w:rPr>
        <w:t>Исследование строения корневища, клубня, луковицы.</w:t>
      </w:r>
    </w:p>
    <w:p w14:paraId="13A7F257" w14:textId="77777777" w:rsidR="00A772E4" w:rsidRPr="00886C03" w:rsidRDefault="00010FD2">
      <w:pPr>
        <w:spacing w:line="240" w:lineRule="auto"/>
        <w:jc w:val="both"/>
        <w:rPr>
          <w:b/>
        </w:rPr>
      </w:pPr>
      <w:r w:rsidRPr="00886C03">
        <w:rPr>
          <w:b/>
        </w:rPr>
        <w:t>Рост растения.</w:t>
      </w:r>
    </w:p>
    <w:p w14:paraId="2D08B85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293C48E" w14:textId="77777777" w:rsidR="00A772E4" w:rsidRPr="00886C03" w:rsidRDefault="00010FD2">
      <w:pPr>
        <w:spacing w:line="240" w:lineRule="auto"/>
        <w:jc w:val="both"/>
      </w:pPr>
      <w:r w:rsidRPr="00886C03">
        <w:t>Лабораторные и практические работы</w:t>
      </w:r>
    </w:p>
    <w:p w14:paraId="39E86037" w14:textId="77777777" w:rsidR="00A772E4" w:rsidRPr="00886C03" w:rsidRDefault="00010FD2" w:rsidP="00C651AB">
      <w:pPr>
        <w:widowControl w:val="0"/>
        <w:numPr>
          <w:ilvl w:val="0"/>
          <w:numId w:val="20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корня.</w:t>
      </w:r>
    </w:p>
    <w:p w14:paraId="22BFF5A6" w14:textId="77777777" w:rsidR="00A772E4" w:rsidRPr="00886C03" w:rsidRDefault="00010FD2" w:rsidP="00C651AB">
      <w:pPr>
        <w:widowControl w:val="0"/>
        <w:numPr>
          <w:ilvl w:val="0"/>
          <w:numId w:val="20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побега.</w:t>
      </w:r>
    </w:p>
    <w:p w14:paraId="393FA8B6" w14:textId="77777777" w:rsidR="00A772E4" w:rsidRPr="00886C03" w:rsidRDefault="00010FD2" w:rsidP="00C651AB">
      <w:pPr>
        <w:widowControl w:val="0"/>
        <w:numPr>
          <w:ilvl w:val="0"/>
          <w:numId w:val="206"/>
        </w:numPr>
        <w:pBdr>
          <w:top w:val="nil"/>
          <w:left w:val="nil"/>
          <w:bottom w:val="nil"/>
          <w:right w:val="nil"/>
          <w:between w:val="nil"/>
        </w:pBdr>
        <w:spacing w:line="240" w:lineRule="auto"/>
        <w:ind w:left="0" w:firstLine="709"/>
        <w:jc w:val="both"/>
        <w:rPr>
          <w:color w:val="000000"/>
        </w:rPr>
      </w:pPr>
      <w:r w:rsidRPr="00886C03">
        <w:rPr>
          <w:color w:val="000000"/>
        </w:rPr>
        <w:t>Определение возраста дерева по спилу.</w:t>
      </w:r>
    </w:p>
    <w:p w14:paraId="5A382BED" w14:textId="77777777" w:rsidR="00A772E4" w:rsidRPr="00886C03" w:rsidRDefault="00010FD2">
      <w:pPr>
        <w:spacing w:line="240" w:lineRule="auto"/>
        <w:jc w:val="both"/>
        <w:rPr>
          <w:b/>
        </w:rPr>
      </w:pPr>
      <w:r w:rsidRPr="00886C03">
        <w:rPr>
          <w:b/>
        </w:rPr>
        <w:t>Размножение растения.</w:t>
      </w:r>
    </w:p>
    <w:p w14:paraId="37FA0CD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w:t>
      </w:r>
      <w:r w:rsidR="00B65082" w:rsidRPr="00886C03">
        <w:rPr>
          <w:color w:val="000000"/>
        </w:rPr>
        <w:t>е</w:t>
      </w:r>
      <w:r w:rsidRPr="00886C03">
        <w:rPr>
          <w:color w:val="000000"/>
        </w:rPr>
        <w:t>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0ECAB972" w14:textId="77777777" w:rsidR="00A772E4" w:rsidRPr="00886C03" w:rsidRDefault="00010FD2">
      <w:pPr>
        <w:spacing w:line="240" w:lineRule="auto"/>
        <w:jc w:val="both"/>
      </w:pPr>
      <w:r w:rsidRPr="00886C03">
        <w:t>Лабораторные и практические работы.</w:t>
      </w:r>
    </w:p>
    <w:p w14:paraId="12390623"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Овладение при</w:t>
      </w:r>
      <w:r w:rsidR="00B65082" w:rsidRPr="00886C03">
        <w:rPr>
          <w:color w:val="000000"/>
        </w:rPr>
        <w:t>е</w:t>
      </w:r>
      <w:r w:rsidRPr="00886C03">
        <w:rPr>
          <w:color w:val="000000"/>
        </w:rPr>
        <w:t>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0AD1746"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цветков.</w:t>
      </w:r>
    </w:p>
    <w:p w14:paraId="7B62B8DC"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 xml:space="preserve">Ознакомление с различными типами соцветий. </w:t>
      </w:r>
    </w:p>
    <w:p w14:paraId="155AC75C"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двудольных растений.</w:t>
      </w:r>
    </w:p>
    <w:p w14:paraId="569EDC6D"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Изучение строения семян однодольных растений.</w:t>
      </w:r>
    </w:p>
    <w:p w14:paraId="277B30CB" w14:textId="77777777" w:rsidR="00A772E4" w:rsidRPr="00886C03" w:rsidRDefault="00010FD2" w:rsidP="00C651AB">
      <w:pPr>
        <w:widowControl w:val="0"/>
        <w:numPr>
          <w:ilvl w:val="0"/>
          <w:numId w:val="201"/>
        </w:numPr>
        <w:pBdr>
          <w:top w:val="nil"/>
          <w:left w:val="nil"/>
          <w:bottom w:val="nil"/>
          <w:right w:val="nil"/>
          <w:between w:val="nil"/>
        </w:pBdr>
        <w:spacing w:line="240" w:lineRule="auto"/>
        <w:ind w:left="0" w:firstLine="709"/>
        <w:jc w:val="both"/>
        <w:rPr>
          <w:color w:val="000000"/>
        </w:rPr>
      </w:pPr>
      <w:r w:rsidRPr="00886C03">
        <w:rPr>
          <w:color w:val="000000"/>
        </w:rPr>
        <w:t>Определение всхожести семян культурных растений и посев их в грунт.</w:t>
      </w:r>
    </w:p>
    <w:p w14:paraId="3C0BA481" w14:textId="77777777" w:rsidR="00A772E4" w:rsidRPr="00886C03" w:rsidRDefault="00010FD2">
      <w:pPr>
        <w:spacing w:line="240" w:lineRule="auto"/>
        <w:jc w:val="both"/>
        <w:rPr>
          <w:b/>
        </w:rPr>
      </w:pPr>
      <w:r w:rsidRPr="00886C03">
        <w:rPr>
          <w:b/>
        </w:rPr>
        <w:t>Развитие растения.</w:t>
      </w:r>
    </w:p>
    <w:p w14:paraId="25B2AAA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52498E93" w14:textId="77777777" w:rsidR="00A772E4" w:rsidRPr="00886C03" w:rsidRDefault="00010FD2">
      <w:pPr>
        <w:spacing w:line="240" w:lineRule="auto"/>
        <w:jc w:val="both"/>
      </w:pPr>
      <w:r w:rsidRPr="00886C03">
        <w:t>Лабораторные и практические работы.</w:t>
      </w:r>
    </w:p>
    <w:p w14:paraId="6AEF894C" w14:textId="77777777" w:rsidR="00A772E4" w:rsidRPr="00886C03" w:rsidRDefault="00010FD2" w:rsidP="00C651AB">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Наблюдение за ростом и развитием цветкового растения в комнатных условиях (на примере фасоли или посевного гороха).</w:t>
      </w:r>
    </w:p>
    <w:p w14:paraId="02731808" w14:textId="77777777" w:rsidR="00A772E4" w:rsidRPr="00886C03" w:rsidRDefault="00010FD2" w:rsidP="00C651AB">
      <w:pPr>
        <w:widowControl w:val="0"/>
        <w:numPr>
          <w:ilvl w:val="0"/>
          <w:numId w:val="196"/>
        </w:numPr>
        <w:pBdr>
          <w:top w:val="nil"/>
          <w:left w:val="nil"/>
          <w:bottom w:val="nil"/>
          <w:right w:val="nil"/>
          <w:between w:val="nil"/>
        </w:pBdr>
        <w:spacing w:line="240" w:lineRule="auto"/>
        <w:ind w:left="0" w:firstLine="709"/>
        <w:jc w:val="both"/>
        <w:rPr>
          <w:color w:val="000000"/>
        </w:rPr>
      </w:pPr>
      <w:r w:rsidRPr="00886C03">
        <w:rPr>
          <w:color w:val="000000"/>
        </w:rPr>
        <w:t>Определение условий прорастания семян.</w:t>
      </w:r>
    </w:p>
    <w:p w14:paraId="146DA248"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7 класс</w:t>
      </w:r>
    </w:p>
    <w:p w14:paraId="4CF7608D" w14:textId="77777777" w:rsidR="00A772E4" w:rsidRPr="00886C03" w:rsidRDefault="00010FD2">
      <w:pPr>
        <w:spacing w:line="240" w:lineRule="auto"/>
        <w:jc w:val="both"/>
      </w:pPr>
      <w:r w:rsidRPr="00886C03">
        <w:rPr>
          <w:b/>
        </w:rPr>
        <w:t>Систематические</w:t>
      </w:r>
      <w:r w:rsidRPr="00886C03">
        <w:t xml:space="preserve"> </w:t>
      </w:r>
      <w:r w:rsidRPr="00886C03">
        <w:rPr>
          <w:b/>
        </w:rPr>
        <w:t>группы растений.</w:t>
      </w:r>
    </w:p>
    <w:p w14:paraId="493FDB2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Классификация растений. </w:t>
      </w:r>
      <w:r w:rsidRPr="00886C03">
        <w:rPr>
          <w:color w:val="000000"/>
        </w:rPr>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1C6A65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Низшие растения. Водоросли. </w:t>
      </w:r>
      <w:r w:rsidRPr="00886C03">
        <w:rPr>
          <w:color w:val="000000"/>
        </w:rPr>
        <w:t>Общая характеристика водорослей. Одноклеточные и многоклеточные зел</w:t>
      </w:r>
      <w:r w:rsidR="00B65082" w:rsidRPr="00886C03">
        <w:rPr>
          <w:color w:val="000000"/>
        </w:rPr>
        <w:t>е</w:t>
      </w:r>
      <w:r w:rsidRPr="00886C03">
        <w:rPr>
          <w:color w:val="000000"/>
        </w:rPr>
        <w:t>ные водоросли. Строение и жизнедеятельность зел</w:t>
      </w:r>
      <w:r w:rsidR="00B65082" w:rsidRPr="00886C03">
        <w:rPr>
          <w:color w:val="000000"/>
        </w:rPr>
        <w:t>е</w:t>
      </w:r>
      <w:r w:rsidRPr="00886C03">
        <w:rPr>
          <w:color w:val="000000"/>
        </w:rPr>
        <w:t>ных водорослей. Размножение зел</w:t>
      </w:r>
      <w:r w:rsidR="00B65082" w:rsidRPr="00886C03">
        <w:rPr>
          <w:color w:val="000000"/>
        </w:rPr>
        <w:t>е</w:t>
      </w:r>
      <w:r w:rsidRPr="00886C03">
        <w:rPr>
          <w:color w:val="000000"/>
        </w:rPr>
        <w:t>ных водорослей (бесполое и половое). Бурые и красные водоросли, их строение и жизнедеятельность. Значение водорослей в природе и жизни человека.</w:t>
      </w:r>
    </w:p>
    <w:p w14:paraId="2CE8C654"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поровые растения. Моховидные (Мхи). </w:t>
      </w:r>
      <w:r w:rsidRPr="00886C03">
        <w:rPr>
          <w:color w:val="000000"/>
        </w:rPr>
        <w:t>Общая характеристика мхов. Строение и жизнедеятельность зел</w:t>
      </w:r>
      <w:r w:rsidR="00B65082" w:rsidRPr="00886C03">
        <w:rPr>
          <w:color w:val="000000"/>
        </w:rPr>
        <w:t>е</w:t>
      </w:r>
      <w:r w:rsidRPr="00886C03">
        <w:rPr>
          <w:color w:val="000000"/>
        </w:rPr>
        <w:t>ных и сфагновых мхов. Приспособленность мхов к жизни на сильно увлажн</w:t>
      </w:r>
      <w:r w:rsidR="00B65082" w:rsidRPr="00886C03">
        <w:rPr>
          <w:color w:val="000000"/>
        </w:rPr>
        <w:t>е</w:t>
      </w:r>
      <w:r w:rsidRPr="00886C03">
        <w:rPr>
          <w:color w:val="000000"/>
        </w:rPr>
        <w:t>нных почвах. Размножение мхов, цикл развития на примере зел</w:t>
      </w:r>
      <w:r w:rsidR="00B65082" w:rsidRPr="00886C03">
        <w:rPr>
          <w:color w:val="000000"/>
        </w:rPr>
        <w:t>е</w:t>
      </w:r>
      <w:r w:rsidRPr="00886C03">
        <w:rPr>
          <w:color w:val="000000"/>
        </w:rPr>
        <w:t>ного мха кукушкин л</w:t>
      </w:r>
      <w:r w:rsidR="00B65082" w:rsidRPr="00886C03">
        <w:rPr>
          <w:color w:val="000000"/>
        </w:rPr>
        <w:t>е</w:t>
      </w:r>
      <w:r w:rsidRPr="00886C03">
        <w:rPr>
          <w:color w:val="000000"/>
        </w:rPr>
        <w:t>н. Роль мхов в заболачивании почв и торфообразовании. Использование торфа и продуктов его переработки в хозяйственной деятельности человека.</w:t>
      </w:r>
    </w:p>
    <w:p w14:paraId="790D53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лауновидные (Плауны). Хвощевидные (Хвощи), Папоротниковидные (Папоротники). </w:t>
      </w:r>
      <w:r w:rsidRPr="00886C03">
        <w:rPr>
          <w:color w:val="000000"/>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F3A6E2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Высшие семенные растения. Голосеменные. </w:t>
      </w:r>
      <w:r w:rsidRPr="00886C03">
        <w:rPr>
          <w:color w:val="000000"/>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4F9FC5B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Покрытосеменные (цветковые) растения. </w:t>
      </w:r>
      <w:r w:rsidRPr="00886C03">
        <w:rPr>
          <w:color w:val="000000"/>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3F712C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 xml:space="preserve">Семейства покрытосеменных* (цветковых) растений. </w:t>
      </w:r>
      <w:r w:rsidRPr="00886C03">
        <w:rPr>
          <w:color w:val="000000"/>
        </w:rPr>
        <w:t>Характерные признаки семейств класса Двудольные (Крестоцветные, или Капустные, Розоцветные, или Розовые, Мотыльковые, или Бобовые, Пасл</w:t>
      </w:r>
      <w:r w:rsidR="00B65082" w:rsidRPr="00886C03">
        <w:rPr>
          <w:color w:val="000000"/>
        </w:rPr>
        <w:t>е</w:t>
      </w:r>
      <w:r w:rsidRPr="00886C03">
        <w:rPr>
          <w:color w:val="000000"/>
        </w:rPr>
        <w:t>новые, Сложноцветные, или Астровые) и класса Однодольные (Лилейные, Злаки, или Мятликовые) **. Многообразие растений. Дикорастущие представители семейств. Культурные представители семейств, их использование человеком.</w:t>
      </w:r>
    </w:p>
    <w:p w14:paraId="73D6C2A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Изучаются три семейства растений по выбору учителя с уч</w:t>
      </w:r>
      <w:r w:rsidR="00B65082" w:rsidRPr="00886C03">
        <w:rPr>
          <w:color w:val="000000"/>
        </w:rPr>
        <w:t>е</w:t>
      </w:r>
      <w:r w:rsidRPr="00886C03">
        <w:rPr>
          <w:color w:val="000000"/>
        </w:rPr>
        <w:t>том местных условий. Можно использовать семейства, не вошедшие в перечень, если они являются наиболее распростран</w:t>
      </w:r>
      <w:r w:rsidR="00B65082" w:rsidRPr="00886C03">
        <w:rPr>
          <w:color w:val="000000"/>
        </w:rPr>
        <w:t>е</w:t>
      </w:r>
      <w:r w:rsidRPr="00886C03">
        <w:rPr>
          <w:color w:val="000000"/>
        </w:rPr>
        <w:t>нными в данном регионе.</w:t>
      </w:r>
    </w:p>
    <w:p w14:paraId="10F5EF4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45E997F7" w14:textId="77777777" w:rsidR="00A772E4" w:rsidRPr="00886C03" w:rsidRDefault="00010FD2">
      <w:pPr>
        <w:spacing w:line="240" w:lineRule="auto"/>
        <w:jc w:val="both"/>
      </w:pPr>
      <w:r w:rsidRPr="00886C03">
        <w:t>Лабораторные и практические работы.</w:t>
      </w:r>
    </w:p>
    <w:p w14:paraId="2D77AD68"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водорослей (на примере хламидомонады и хлореллы).</w:t>
      </w:r>
    </w:p>
    <w:p w14:paraId="63443DFB"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строения многоклеточных нитчатых водорослей (на примере спирогиры и улотрикса).</w:t>
      </w:r>
    </w:p>
    <w:p w14:paraId="4C0A9FCC"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внешнего строения мхов (на местных видах).</w:t>
      </w:r>
    </w:p>
    <w:p w14:paraId="4EA1383D"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внешнего строения папоротника или хвоща.</w:t>
      </w:r>
    </w:p>
    <w:p w14:paraId="19F761EA"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внешнего строения веток, хвои, шишек и семян голосеменных растений (на примере ели, сосны или лиственницы).</w:t>
      </w:r>
    </w:p>
    <w:p w14:paraId="42741B1C"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 xml:space="preserve">Изучение внешнего строения покрытосеменных растений. </w:t>
      </w:r>
    </w:p>
    <w:p w14:paraId="7B40D77C"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Изучение признаков представителей семейств: Крестоцветные (Капустные), Розоцветные (Розовые), Мотыльковые (Бобовые), Пасл</w:t>
      </w:r>
      <w:r w:rsidR="00B65082" w:rsidRPr="00886C03">
        <w:rPr>
          <w:color w:val="000000"/>
        </w:rPr>
        <w:t>е</w:t>
      </w:r>
      <w:r w:rsidRPr="00886C03">
        <w:rPr>
          <w:color w:val="000000"/>
        </w:rPr>
        <w:t>новые, Сложноцветные (Астровые), Лилейные, Злаки (Мятликовые) на гербарных и натуральных образцах.</w:t>
      </w:r>
    </w:p>
    <w:p w14:paraId="0197B9D8" w14:textId="77777777" w:rsidR="00A772E4" w:rsidRPr="00886C03" w:rsidRDefault="00010FD2" w:rsidP="00C651AB">
      <w:pPr>
        <w:widowControl w:val="0"/>
        <w:numPr>
          <w:ilvl w:val="0"/>
          <w:numId w:val="197"/>
        </w:numPr>
        <w:pBdr>
          <w:top w:val="nil"/>
          <w:left w:val="nil"/>
          <w:bottom w:val="nil"/>
          <w:right w:val="nil"/>
          <w:between w:val="nil"/>
        </w:pBdr>
        <w:spacing w:line="240" w:lineRule="auto"/>
        <w:ind w:left="0" w:firstLine="709"/>
        <w:jc w:val="both"/>
      </w:pPr>
      <w:r w:rsidRPr="00886C03">
        <w:rPr>
          <w:color w:val="000000"/>
        </w:rPr>
        <w:t>Определение видов растений (на примере тр</w:t>
      </w:r>
      <w:r w:rsidR="00B65082" w:rsidRPr="00886C03">
        <w:rPr>
          <w:color w:val="000000"/>
        </w:rPr>
        <w:t>е</w:t>
      </w:r>
      <w:r w:rsidRPr="00886C03">
        <w:rPr>
          <w:color w:val="000000"/>
        </w:rPr>
        <w:t>х семейств) с использованием определителей растений или определительных карточек.</w:t>
      </w:r>
    </w:p>
    <w:p w14:paraId="34C14872" w14:textId="77777777" w:rsidR="00A772E4" w:rsidRPr="00886C03" w:rsidRDefault="00010FD2">
      <w:pPr>
        <w:spacing w:line="240" w:lineRule="auto"/>
        <w:jc w:val="both"/>
        <w:rPr>
          <w:b/>
        </w:rPr>
      </w:pPr>
      <w:r w:rsidRPr="00886C03">
        <w:rPr>
          <w:b/>
        </w:rPr>
        <w:t>Развитие растительного мира на Земле.</w:t>
      </w:r>
    </w:p>
    <w:p w14:paraId="760500F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9043C32" w14:textId="77777777" w:rsidR="00A772E4" w:rsidRPr="00886C03" w:rsidRDefault="00010FD2">
      <w:pPr>
        <w:spacing w:line="240" w:lineRule="auto"/>
        <w:jc w:val="both"/>
      </w:pPr>
      <w:r w:rsidRPr="00886C03">
        <w:t>Экскурсии или видеоэкскурсии.</w:t>
      </w:r>
    </w:p>
    <w:p w14:paraId="72862E7E" w14:textId="77777777" w:rsidR="00A772E4" w:rsidRPr="00886C03" w:rsidRDefault="00010FD2" w:rsidP="00C651AB">
      <w:pPr>
        <w:widowControl w:val="0"/>
        <w:numPr>
          <w:ilvl w:val="0"/>
          <w:numId w:val="227"/>
        </w:numPr>
        <w:pBdr>
          <w:top w:val="nil"/>
          <w:left w:val="nil"/>
          <w:bottom w:val="nil"/>
          <w:right w:val="nil"/>
          <w:between w:val="nil"/>
        </w:pBdr>
        <w:spacing w:line="240" w:lineRule="auto"/>
        <w:ind w:left="0" w:firstLine="709"/>
        <w:jc w:val="both"/>
      </w:pPr>
      <w:r w:rsidRPr="00886C03">
        <w:rPr>
          <w:color w:val="000000"/>
        </w:rPr>
        <w:t>Развитие растительного мира на Земле (экскурсия в палеонтологический или краеведческий музей).</w:t>
      </w:r>
    </w:p>
    <w:p w14:paraId="20B279EF" w14:textId="77777777" w:rsidR="00A772E4" w:rsidRPr="00886C03" w:rsidRDefault="00010FD2">
      <w:pPr>
        <w:spacing w:line="240" w:lineRule="auto"/>
        <w:jc w:val="both"/>
        <w:rPr>
          <w:b/>
        </w:rPr>
      </w:pPr>
      <w:r w:rsidRPr="00886C03">
        <w:rPr>
          <w:b/>
        </w:rPr>
        <w:t>Растения в природных сообществах.</w:t>
      </w:r>
    </w:p>
    <w:p w14:paraId="79FC775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657B940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0E9E22C" w14:textId="77777777" w:rsidR="00A772E4" w:rsidRPr="00886C03" w:rsidRDefault="00010FD2">
      <w:pPr>
        <w:spacing w:line="240" w:lineRule="auto"/>
        <w:jc w:val="both"/>
        <w:rPr>
          <w:b/>
        </w:rPr>
      </w:pPr>
      <w:r w:rsidRPr="00886C03">
        <w:rPr>
          <w:b/>
        </w:rPr>
        <w:t>Растения и человек.</w:t>
      </w:r>
    </w:p>
    <w:p w14:paraId="37969CD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w:t>
      </w:r>
    </w:p>
    <w:p w14:paraId="280B71F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5A2001B9" w14:textId="77777777" w:rsidR="00A772E4" w:rsidRPr="00886C03" w:rsidRDefault="00010FD2">
      <w:pPr>
        <w:spacing w:line="240" w:lineRule="auto"/>
        <w:jc w:val="both"/>
      </w:pPr>
      <w:r w:rsidRPr="00886C03">
        <w:t>Экскурсии или видеоэкскурсии.</w:t>
      </w:r>
    </w:p>
    <w:p w14:paraId="18EEECC0" w14:textId="77777777" w:rsidR="00A772E4" w:rsidRPr="00886C03" w:rsidRDefault="00010FD2" w:rsidP="00C651AB">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Изучение сельскохозяйственных растений региона.</w:t>
      </w:r>
    </w:p>
    <w:p w14:paraId="20FD53B9" w14:textId="77777777" w:rsidR="00A772E4" w:rsidRPr="00886C03" w:rsidRDefault="00010FD2" w:rsidP="00C651AB">
      <w:pPr>
        <w:widowControl w:val="0"/>
        <w:numPr>
          <w:ilvl w:val="0"/>
          <w:numId w:val="199"/>
        </w:numPr>
        <w:pBdr>
          <w:top w:val="nil"/>
          <w:left w:val="nil"/>
          <w:bottom w:val="nil"/>
          <w:right w:val="nil"/>
          <w:between w:val="nil"/>
        </w:pBdr>
        <w:spacing w:line="240" w:lineRule="auto"/>
        <w:ind w:left="0" w:firstLine="709"/>
        <w:jc w:val="both"/>
      </w:pPr>
      <w:r w:rsidRPr="00886C03">
        <w:rPr>
          <w:color w:val="000000"/>
        </w:rPr>
        <w:t>Изучение сорных растений региона.</w:t>
      </w:r>
    </w:p>
    <w:p w14:paraId="3181AF1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Грибы. Лишайники. Бактерии.</w:t>
      </w:r>
    </w:p>
    <w:p w14:paraId="572782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21D61843"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2D6D803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5CDD329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2CEBD9C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6F0E5CDD" w14:textId="77777777" w:rsidR="00A772E4" w:rsidRPr="00886C03" w:rsidRDefault="00010FD2">
      <w:pPr>
        <w:spacing w:line="240" w:lineRule="auto"/>
        <w:jc w:val="both"/>
      </w:pPr>
      <w:r w:rsidRPr="00886C03">
        <w:t>Лабораторные и практические работы</w:t>
      </w:r>
    </w:p>
    <w:p w14:paraId="150D859F" w14:textId="77777777" w:rsidR="00A772E4" w:rsidRPr="00886C03" w:rsidRDefault="00010FD2" w:rsidP="00C651AB">
      <w:pPr>
        <w:widowControl w:val="0"/>
        <w:numPr>
          <w:ilvl w:val="0"/>
          <w:numId w:val="223"/>
        </w:numPr>
        <w:pBdr>
          <w:top w:val="nil"/>
          <w:left w:val="nil"/>
          <w:bottom w:val="nil"/>
          <w:right w:val="nil"/>
          <w:between w:val="nil"/>
        </w:pBdr>
        <w:spacing w:line="240" w:lineRule="auto"/>
        <w:ind w:left="0" w:firstLine="709"/>
        <w:jc w:val="both"/>
      </w:pPr>
      <w:r w:rsidRPr="00886C03">
        <w:rPr>
          <w:color w:val="000000"/>
        </w:rPr>
        <w:t>Изучение строения одноклеточных (мукор) и многоклеточных (пеницилл) плесневых грибов.</w:t>
      </w:r>
    </w:p>
    <w:p w14:paraId="42CBD77D" w14:textId="77777777" w:rsidR="00A772E4" w:rsidRPr="00886C03" w:rsidRDefault="00010FD2" w:rsidP="00C651AB">
      <w:pPr>
        <w:widowControl w:val="0"/>
        <w:numPr>
          <w:ilvl w:val="0"/>
          <w:numId w:val="223"/>
        </w:numPr>
        <w:pBdr>
          <w:top w:val="nil"/>
          <w:left w:val="nil"/>
          <w:bottom w:val="nil"/>
          <w:right w:val="nil"/>
          <w:between w:val="nil"/>
        </w:pBdr>
        <w:spacing w:line="240" w:lineRule="auto"/>
        <w:ind w:left="0" w:firstLine="709"/>
        <w:jc w:val="both"/>
      </w:pPr>
      <w:r w:rsidRPr="00886C03">
        <w:rPr>
          <w:color w:val="000000"/>
        </w:rPr>
        <w:t>Изучение строения плодовых тел шляпочных грибов (или изучение шляпочных грибов на муляжах).</w:t>
      </w:r>
    </w:p>
    <w:p w14:paraId="2116AF21" w14:textId="77777777" w:rsidR="00A772E4" w:rsidRPr="00886C03" w:rsidRDefault="00010FD2" w:rsidP="00C651AB">
      <w:pPr>
        <w:widowControl w:val="0"/>
        <w:numPr>
          <w:ilvl w:val="0"/>
          <w:numId w:val="223"/>
        </w:numPr>
        <w:pBdr>
          <w:top w:val="nil"/>
          <w:left w:val="nil"/>
          <w:bottom w:val="nil"/>
          <w:right w:val="nil"/>
          <w:between w:val="nil"/>
        </w:pBdr>
        <w:spacing w:line="240" w:lineRule="auto"/>
        <w:ind w:left="0" w:firstLine="709"/>
        <w:jc w:val="both"/>
      </w:pPr>
      <w:r w:rsidRPr="00886C03">
        <w:rPr>
          <w:color w:val="000000"/>
        </w:rPr>
        <w:t>Изучение строения лишайников.</w:t>
      </w:r>
    </w:p>
    <w:p w14:paraId="7E493AD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8 класс</w:t>
      </w:r>
    </w:p>
    <w:p w14:paraId="5A63FAC3" w14:textId="77777777" w:rsidR="00A772E4" w:rsidRPr="00886C03" w:rsidRDefault="00010FD2">
      <w:pPr>
        <w:tabs>
          <w:tab w:val="left" w:pos="567"/>
        </w:tabs>
        <w:spacing w:line="240" w:lineRule="auto"/>
        <w:jc w:val="both"/>
        <w:rPr>
          <w:b/>
        </w:rPr>
      </w:pPr>
      <w:r w:rsidRPr="00886C03">
        <w:rPr>
          <w:b/>
        </w:rPr>
        <w:t>Животный организм.</w:t>
      </w:r>
    </w:p>
    <w:p w14:paraId="4897F9C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оология — наука о животных. Разделы зоологии. Связь зоологии с другими науками и техникой.</w:t>
      </w:r>
    </w:p>
    <w:p w14:paraId="0957546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764E34A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3146FC2E" w14:textId="77777777" w:rsidR="00A772E4" w:rsidRPr="00886C03" w:rsidRDefault="00010FD2">
      <w:pPr>
        <w:tabs>
          <w:tab w:val="left" w:pos="567"/>
        </w:tabs>
        <w:spacing w:line="240" w:lineRule="auto"/>
        <w:jc w:val="both"/>
      </w:pPr>
      <w:r w:rsidRPr="00886C03">
        <w:t>Лабораторные и практические работы</w:t>
      </w:r>
    </w:p>
    <w:p w14:paraId="0B4540D0" w14:textId="77777777" w:rsidR="00A772E4" w:rsidRPr="00886C03" w:rsidRDefault="00010FD2" w:rsidP="00C651AB">
      <w:pPr>
        <w:widowControl w:val="0"/>
        <w:numPr>
          <w:ilvl w:val="0"/>
          <w:numId w:val="217"/>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под микроскопом готовых микропрепаратов клеток и тканей животных.</w:t>
      </w:r>
    </w:p>
    <w:p w14:paraId="37B768CC" w14:textId="77777777" w:rsidR="00A772E4" w:rsidRPr="00886C03" w:rsidRDefault="00010FD2">
      <w:pPr>
        <w:tabs>
          <w:tab w:val="left" w:pos="567"/>
        </w:tabs>
        <w:spacing w:line="240" w:lineRule="auto"/>
        <w:jc w:val="both"/>
        <w:rPr>
          <w:b/>
        </w:rPr>
      </w:pPr>
      <w:r w:rsidRPr="00886C03">
        <w:rPr>
          <w:b/>
        </w:rPr>
        <w:t>Строение и жизнедеятельность организма животного.*</w:t>
      </w:r>
    </w:p>
    <w:p w14:paraId="123C1E13" w14:textId="77777777" w:rsidR="00A772E4" w:rsidRPr="00886C03" w:rsidRDefault="00010FD2">
      <w:pPr>
        <w:tabs>
          <w:tab w:val="left" w:pos="567"/>
        </w:tabs>
        <w:spacing w:line="240" w:lineRule="auto"/>
        <w:jc w:val="both"/>
      </w:pPr>
      <w:r w:rsidRPr="00886C03">
        <w:rPr>
          <w:b/>
        </w:rPr>
        <w:t>*</w:t>
      </w:r>
      <w:r w:rsidRPr="00886C03">
        <w:t>(Темы 2 и 3 возможно менять местами по усмотрению учителя, рассматривая содержание темы 2 в качестве обобщения учебного материала)</w:t>
      </w:r>
    </w:p>
    <w:p w14:paraId="275A68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пора и движение животных. </w:t>
      </w:r>
      <w:r w:rsidRPr="00886C03">
        <w:rPr>
          <w:color w:val="000000"/>
        </w:rPr>
        <w:t>Особенности гидростатического, наружного и внутреннего скелета у животных. Передвижение у одноклеточных (ам</w:t>
      </w:r>
      <w:r w:rsidR="00B65082" w:rsidRPr="00886C03">
        <w:rPr>
          <w:color w:val="000000"/>
        </w:rPr>
        <w:t>е</w:t>
      </w:r>
      <w:r w:rsidRPr="00886C03">
        <w:rPr>
          <w:color w:val="000000"/>
        </w:rPr>
        <w:t>бовидное, жгутиковое). Мышечные движения у многоклеточных: пол</w:t>
      </w:r>
      <w:r w:rsidR="00B65082" w:rsidRPr="00886C03">
        <w:rPr>
          <w:color w:val="000000"/>
        </w:rPr>
        <w:t>е</w:t>
      </w:r>
      <w:r w:rsidRPr="00886C03">
        <w:rPr>
          <w:color w:val="000000"/>
        </w:rPr>
        <w:t>т насекомых, птиц; плавание рыб; движение по суше позвоночных животных (ползание, бег, ходьба и др.). Рычажные конечности.</w:t>
      </w:r>
    </w:p>
    <w:p w14:paraId="526FF5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итание и пищеварение у животных. </w:t>
      </w:r>
      <w:r w:rsidRPr="00886C03">
        <w:rPr>
          <w:color w:val="000000"/>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C2D9C2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Дыхание животных. </w:t>
      </w:r>
      <w:r w:rsidRPr="00886C03">
        <w:rPr>
          <w:color w:val="000000"/>
        </w:rPr>
        <w:t>Значение дыхания. Газообмен через всю поверхность клетки. Жаберное дыхание. Наружные и внутренние жабры. Кожное, трахейное, л</w:t>
      </w:r>
      <w:r w:rsidR="00B65082" w:rsidRPr="00886C03">
        <w:rPr>
          <w:color w:val="000000"/>
        </w:rPr>
        <w:t>е</w:t>
      </w:r>
      <w:r w:rsidRPr="00886C03">
        <w:rPr>
          <w:color w:val="000000"/>
        </w:rPr>
        <w:t>гочное дыхание у обитателей суши. Особенности кожного дыхания. Роль воздушных мешков у птиц.</w:t>
      </w:r>
    </w:p>
    <w:p w14:paraId="6CCBD55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Транспорт веществ у животных. </w:t>
      </w:r>
      <w:r w:rsidRPr="00886C03">
        <w:rPr>
          <w:color w:val="000000"/>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62C4304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Выделение у животных. </w:t>
      </w:r>
      <w:r w:rsidRPr="00886C03">
        <w:rPr>
          <w:color w:val="000000"/>
        </w:rPr>
        <w:t>Значение выделения конечных продуктов обмена веществ. Сократительные вакуоли у простейших. Зв</w:t>
      </w:r>
      <w:r w:rsidR="00B65082" w:rsidRPr="00886C03">
        <w:rPr>
          <w:color w:val="000000"/>
        </w:rPr>
        <w:t>е</w:t>
      </w:r>
      <w:r w:rsidRPr="00886C03">
        <w:rPr>
          <w:color w:val="000000"/>
        </w:rPr>
        <w:t>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w:t>
      </w:r>
      <w:r w:rsidR="00B65082" w:rsidRPr="00886C03">
        <w:rPr>
          <w:color w:val="000000"/>
        </w:rPr>
        <w:t>е</w:t>
      </w:r>
      <w:r w:rsidRPr="00886C03">
        <w:rPr>
          <w:color w:val="000000"/>
        </w:rPr>
        <w:t>том.</w:t>
      </w:r>
    </w:p>
    <w:p w14:paraId="1B7D5DE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кровы тела у животных. </w:t>
      </w:r>
      <w:r w:rsidRPr="00886C03">
        <w:rPr>
          <w:color w:val="000000"/>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3872FC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Координация и регуляция жизнедеятельности у животных. </w:t>
      </w:r>
      <w:r w:rsidRPr="00886C03">
        <w:rPr>
          <w:color w:val="000000"/>
        </w:rPr>
        <w:t>Раздражимость у одноклеточных животных. Таксисы (фототаксис, трофотаксис, хемотаксис и др.). Нервная регуляция. Нервная система, е</w:t>
      </w:r>
      <w:r w:rsidR="00B65082" w:rsidRPr="00886C03">
        <w:rPr>
          <w:color w:val="000000"/>
        </w:rPr>
        <w:t>е</w:t>
      </w:r>
      <w:r w:rsidRPr="00886C03">
        <w:rPr>
          <w:color w:val="000000"/>
        </w:rPr>
        <w:t xml:space="preserve">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4415B4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оведение животных. </w:t>
      </w:r>
      <w:r w:rsidRPr="00886C03">
        <w:rPr>
          <w:color w:val="000000"/>
        </w:rPr>
        <w:t>Врожд</w:t>
      </w:r>
      <w:r w:rsidR="00B65082" w:rsidRPr="00886C03">
        <w:rPr>
          <w:color w:val="000000"/>
        </w:rPr>
        <w:t>е</w:t>
      </w:r>
      <w:r w:rsidRPr="00886C03">
        <w:rPr>
          <w:color w:val="000000"/>
        </w:rPr>
        <w:t>нное и приобрет</w:t>
      </w:r>
      <w:r w:rsidR="00B65082" w:rsidRPr="00886C03">
        <w:rPr>
          <w:color w:val="000000"/>
        </w:rPr>
        <w:t>е</w:t>
      </w:r>
      <w:r w:rsidRPr="00886C03">
        <w:rPr>
          <w:color w:val="000000"/>
        </w:rPr>
        <w:t>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A57BF8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азмножение и развитие животных. </w:t>
      </w:r>
      <w:r w:rsidRPr="00886C03">
        <w:rPr>
          <w:color w:val="000000"/>
        </w:rPr>
        <w:t>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35ABCB6" w14:textId="77777777" w:rsidR="00A772E4" w:rsidRPr="00886C03" w:rsidRDefault="00010FD2">
      <w:pPr>
        <w:tabs>
          <w:tab w:val="left" w:pos="567"/>
        </w:tabs>
        <w:spacing w:line="240" w:lineRule="auto"/>
        <w:jc w:val="both"/>
      </w:pPr>
      <w:r w:rsidRPr="00886C03">
        <w:t>Лабораторные и практические работы.</w:t>
      </w:r>
    </w:p>
    <w:p w14:paraId="5B066DD4"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органами опоры и движения у животных.</w:t>
      </w:r>
    </w:p>
    <w:p w14:paraId="20B04472"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поглощения пищи у животных.</w:t>
      </w:r>
    </w:p>
    <w:p w14:paraId="253E8881"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Изучение способов дыхания у животных.</w:t>
      </w:r>
    </w:p>
    <w:p w14:paraId="6B079474"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системами органов транспорта веществ у животных.</w:t>
      </w:r>
    </w:p>
    <w:p w14:paraId="1CD70CF2"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Изучение покровов тела у животных.</w:t>
      </w:r>
    </w:p>
    <w:p w14:paraId="01185B7C"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 xml:space="preserve"> Изучение органов чувств у животных.</w:t>
      </w:r>
    </w:p>
    <w:p w14:paraId="1E7A6709"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 xml:space="preserve">Формирование условных рефлексов у аквариумных рыб. </w:t>
      </w:r>
    </w:p>
    <w:p w14:paraId="58CF8695" w14:textId="77777777" w:rsidR="00A772E4" w:rsidRPr="00886C03" w:rsidRDefault="00010FD2" w:rsidP="00C651AB">
      <w:pPr>
        <w:widowControl w:val="0"/>
        <w:numPr>
          <w:ilvl w:val="0"/>
          <w:numId w:val="224"/>
        </w:numPr>
        <w:pBdr>
          <w:top w:val="nil"/>
          <w:left w:val="nil"/>
          <w:bottom w:val="nil"/>
          <w:right w:val="nil"/>
          <w:between w:val="nil"/>
        </w:pBdr>
        <w:tabs>
          <w:tab w:val="left" w:pos="567"/>
        </w:tabs>
        <w:spacing w:line="240" w:lineRule="auto"/>
        <w:ind w:left="0" w:firstLine="709"/>
        <w:jc w:val="both"/>
      </w:pPr>
      <w:r w:rsidRPr="00886C03">
        <w:rPr>
          <w:color w:val="000000"/>
        </w:rPr>
        <w:t>Строение яйца и развитие зародыша птицы (курицы).</w:t>
      </w:r>
    </w:p>
    <w:p w14:paraId="2C6ADDF4" w14:textId="77777777" w:rsidR="00A772E4" w:rsidRPr="00886C03" w:rsidRDefault="00010FD2">
      <w:pPr>
        <w:tabs>
          <w:tab w:val="left" w:pos="567"/>
        </w:tabs>
        <w:spacing w:line="240" w:lineRule="auto"/>
        <w:jc w:val="both"/>
        <w:rPr>
          <w:b/>
        </w:rPr>
      </w:pPr>
      <w:r w:rsidRPr="00886C03">
        <w:rPr>
          <w:b/>
        </w:rPr>
        <w:t>Систематические группы животных.</w:t>
      </w:r>
    </w:p>
    <w:p w14:paraId="1AD1B76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сновные категории систематики животных. </w:t>
      </w:r>
      <w:r w:rsidRPr="00886C03">
        <w:rPr>
          <w:color w:val="000000"/>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A74C0A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Одноклеточные животные — простейшие. </w:t>
      </w:r>
      <w:r w:rsidRPr="00886C03">
        <w:rPr>
          <w:color w:val="000000"/>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6C0EC9C3" w14:textId="77777777" w:rsidR="00A772E4" w:rsidRPr="00886C03" w:rsidRDefault="00010FD2">
      <w:pPr>
        <w:tabs>
          <w:tab w:val="left" w:pos="567"/>
        </w:tabs>
        <w:spacing w:line="240" w:lineRule="auto"/>
        <w:jc w:val="both"/>
      </w:pPr>
      <w:r w:rsidRPr="00886C03">
        <w:t>Лабораторные и практические работы.</w:t>
      </w:r>
    </w:p>
    <w:p w14:paraId="0E5F1FA0" w14:textId="77777777" w:rsidR="00A772E4" w:rsidRPr="00886C03" w:rsidRDefault="00010FD2" w:rsidP="00C651AB">
      <w:pPr>
        <w:widowControl w:val="0"/>
        <w:numPr>
          <w:ilvl w:val="0"/>
          <w:numId w:val="218"/>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инфузории-туфельки (по рисункам и рельефным рисункам)</w:t>
      </w:r>
    </w:p>
    <w:p w14:paraId="724CF23F" w14:textId="77777777" w:rsidR="00A772E4" w:rsidRPr="00886C03" w:rsidRDefault="00010FD2" w:rsidP="00C651AB">
      <w:pPr>
        <w:widowControl w:val="0"/>
        <w:numPr>
          <w:ilvl w:val="0"/>
          <w:numId w:val="218"/>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клетки простейшего (ам</w:t>
      </w:r>
      <w:r w:rsidR="00B65082" w:rsidRPr="00886C03">
        <w:rPr>
          <w:color w:val="000000"/>
        </w:rPr>
        <w:t>е</w:t>
      </w:r>
      <w:r w:rsidRPr="00886C03">
        <w:rPr>
          <w:color w:val="000000"/>
        </w:rPr>
        <w:t>бы, инфузории-туфельки и др.).</w:t>
      </w:r>
    </w:p>
    <w:p w14:paraId="0CF652C7" w14:textId="77777777" w:rsidR="00A772E4" w:rsidRPr="00886C03" w:rsidRDefault="00010FD2">
      <w:pPr>
        <w:tabs>
          <w:tab w:val="left" w:pos="567"/>
        </w:tabs>
        <w:spacing w:line="240" w:lineRule="auto"/>
        <w:jc w:val="both"/>
      </w:pPr>
      <w:r w:rsidRPr="00886C03">
        <w:rPr>
          <w:b/>
        </w:rPr>
        <w:t xml:space="preserve">Многоклеточные животные. Кишечнополостные. </w:t>
      </w:r>
      <w:r w:rsidRPr="00886C03">
        <w:t>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60D24161" w14:textId="77777777" w:rsidR="00A772E4" w:rsidRPr="00886C03" w:rsidRDefault="00010FD2">
      <w:pPr>
        <w:tabs>
          <w:tab w:val="left" w:pos="567"/>
        </w:tabs>
        <w:spacing w:line="240" w:lineRule="auto"/>
        <w:jc w:val="both"/>
      </w:pPr>
      <w:r w:rsidRPr="00886C03">
        <w:t>Лабораторные и практические работы.</w:t>
      </w:r>
    </w:p>
    <w:p w14:paraId="7D232311" w14:textId="77777777" w:rsidR="00A772E4" w:rsidRPr="00886C03" w:rsidRDefault="00010FD2" w:rsidP="00C651AB">
      <w:pPr>
        <w:widowControl w:val="0"/>
        <w:numPr>
          <w:ilvl w:val="0"/>
          <w:numId w:val="213"/>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строения пресноводной гидры и е</w:t>
      </w:r>
      <w:r w:rsidR="00B65082" w:rsidRPr="00886C03">
        <w:rPr>
          <w:color w:val="000000"/>
        </w:rPr>
        <w:t>е</w:t>
      </w:r>
      <w:r w:rsidRPr="00886C03">
        <w:rPr>
          <w:color w:val="000000"/>
        </w:rPr>
        <w:t xml:space="preserve"> передвижения (по рисункам и рельефным рисункам, цифровым ресурсам).</w:t>
      </w:r>
    </w:p>
    <w:p w14:paraId="4805348B" w14:textId="77777777" w:rsidR="00A772E4" w:rsidRPr="00886C03" w:rsidRDefault="00010FD2" w:rsidP="00C651AB">
      <w:pPr>
        <w:widowControl w:val="0"/>
        <w:numPr>
          <w:ilvl w:val="0"/>
          <w:numId w:val="213"/>
        </w:numPr>
        <w:pBdr>
          <w:top w:val="nil"/>
          <w:left w:val="nil"/>
          <w:bottom w:val="nil"/>
          <w:right w:val="nil"/>
          <w:between w:val="nil"/>
        </w:pBdr>
        <w:tabs>
          <w:tab w:val="left" w:pos="567"/>
        </w:tabs>
        <w:spacing w:line="240" w:lineRule="auto"/>
        <w:ind w:left="0" w:firstLine="709"/>
        <w:jc w:val="both"/>
      </w:pPr>
      <w:r w:rsidRPr="00886C03">
        <w:rPr>
          <w:color w:val="000000"/>
        </w:rPr>
        <w:t>Изготовление модели пресноводной гидры.</w:t>
      </w:r>
    </w:p>
    <w:p w14:paraId="0ABD8B9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лоские, круглые, кольчатые черви. </w:t>
      </w:r>
      <w:r w:rsidRPr="00886C03">
        <w:rPr>
          <w:color w:val="000000"/>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w:t>
      </w:r>
      <w:r w:rsidR="00B65082" w:rsidRPr="00886C03">
        <w:rPr>
          <w:color w:val="000000"/>
        </w:rPr>
        <w:t>е</w:t>
      </w:r>
      <w:r w:rsidRPr="00886C03">
        <w:rPr>
          <w:color w:val="000000"/>
        </w:rPr>
        <w:t>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24A10A8E" w14:textId="77777777" w:rsidR="00A772E4" w:rsidRPr="00886C03" w:rsidRDefault="00010FD2">
      <w:pPr>
        <w:tabs>
          <w:tab w:val="left" w:pos="567"/>
        </w:tabs>
        <w:spacing w:line="240" w:lineRule="auto"/>
        <w:jc w:val="both"/>
      </w:pPr>
      <w:r w:rsidRPr="00886C03">
        <w:t>Лабораторные и практические работы.</w:t>
      </w:r>
    </w:p>
    <w:p w14:paraId="511EB63D" w14:textId="77777777" w:rsidR="00A772E4" w:rsidRPr="00886C03" w:rsidRDefault="00010FD2" w:rsidP="00C651AB">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дождевого червя. Наблюдение за реакцией дождевого червя на раздражители.</w:t>
      </w:r>
    </w:p>
    <w:p w14:paraId="22421508" w14:textId="77777777" w:rsidR="00A772E4" w:rsidRPr="00886C03" w:rsidRDefault="00010FD2" w:rsidP="00C651AB">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дождевого червя (по рисункам и рельефным рисункам).</w:t>
      </w:r>
    </w:p>
    <w:p w14:paraId="5C2DA9B3" w14:textId="77777777" w:rsidR="00A772E4" w:rsidRPr="00886C03" w:rsidRDefault="00010FD2" w:rsidP="00C651AB">
      <w:pPr>
        <w:widowControl w:val="0"/>
        <w:numPr>
          <w:ilvl w:val="0"/>
          <w:numId w:val="214"/>
        </w:numPr>
        <w:pBdr>
          <w:top w:val="nil"/>
          <w:left w:val="nil"/>
          <w:bottom w:val="nil"/>
          <w:right w:val="nil"/>
          <w:between w:val="nil"/>
        </w:pBdr>
        <w:tabs>
          <w:tab w:val="left" w:pos="567"/>
        </w:tabs>
        <w:spacing w:line="240" w:lineRule="auto"/>
        <w:ind w:left="0" w:firstLine="709"/>
        <w:jc w:val="both"/>
      </w:pPr>
      <w:r w:rsidRPr="00886C03">
        <w:rPr>
          <w:color w:val="000000"/>
        </w:rPr>
        <w:t>Изучение приспособлений паразитических червей к паразитизму (по рисункам и рельефным рисункам).</w:t>
      </w:r>
    </w:p>
    <w:p w14:paraId="5ED4110A"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Членистоногие. </w:t>
      </w:r>
      <w:r w:rsidRPr="00886C03">
        <w:rPr>
          <w:color w:val="000000"/>
        </w:rPr>
        <w:t>Общая характеристика. Среды жизни. Внешнее и внутреннее строение членистоногих. Многообразие членистоногих. Представители классов.</w:t>
      </w:r>
    </w:p>
    <w:p w14:paraId="089EA4BF" w14:textId="77777777" w:rsidR="00A772E4" w:rsidRPr="00886C03" w:rsidRDefault="00010FD2">
      <w:pPr>
        <w:tabs>
          <w:tab w:val="left" w:pos="567"/>
        </w:tabs>
        <w:spacing w:line="240" w:lineRule="auto"/>
        <w:jc w:val="both"/>
      </w:pPr>
      <w:r w:rsidRPr="00886C03">
        <w:t>Ракообразные.  Особенности строения   и   жизнедеятельности.</w:t>
      </w:r>
    </w:p>
    <w:p w14:paraId="4922ED6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начение ракообразных в природе и жизни человека.</w:t>
      </w:r>
    </w:p>
    <w:p w14:paraId="5BF992B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107DF5E2"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B4EA78F"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237EE53A" w14:textId="77777777" w:rsidR="00A772E4" w:rsidRPr="00886C03" w:rsidRDefault="00010FD2">
      <w:pPr>
        <w:tabs>
          <w:tab w:val="left" w:pos="567"/>
        </w:tabs>
        <w:spacing w:line="240" w:lineRule="auto"/>
        <w:jc w:val="both"/>
      </w:pPr>
      <w:r w:rsidRPr="00886C03">
        <w:t>Лабораторные и практические работы</w:t>
      </w:r>
    </w:p>
    <w:p w14:paraId="562CB876" w14:textId="77777777" w:rsidR="00A772E4" w:rsidRPr="00886C03" w:rsidRDefault="00010FD2" w:rsidP="00C651AB">
      <w:pPr>
        <w:widowControl w:val="0"/>
        <w:numPr>
          <w:ilvl w:val="0"/>
          <w:numId w:val="215"/>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насекомого (на примере майского жука или других крупных насекомых-вредителей).</w:t>
      </w:r>
    </w:p>
    <w:p w14:paraId="0CAD7145" w14:textId="77777777" w:rsidR="00A772E4" w:rsidRPr="00886C03" w:rsidRDefault="00010FD2" w:rsidP="00C651AB">
      <w:pPr>
        <w:widowControl w:val="0"/>
        <w:numPr>
          <w:ilvl w:val="0"/>
          <w:numId w:val="215"/>
        </w:numPr>
        <w:pBdr>
          <w:top w:val="nil"/>
          <w:left w:val="nil"/>
          <w:bottom w:val="nil"/>
          <w:right w:val="nil"/>
          <w:between w:val="nil"/>
        </w:pBdr>
        <w:tabs>
          <w:tab w:val="left" w:pos="567"/>
        </w:tabs>
        <w:spacing w:line="240" w:lineRule="auto"/>
        <w:ind w:left="0" w:firstLine="709"/>
        <w:jc w:val="both"/>
      </w:pPr>
      <w:r w:rsidRPr="00886C03">
        <w:rPr>
          <w:color w:val="000000"/>
        </w:rPr>
        <w:t>Ознакомление с различными типами развития насекомых (на примере коллекций).</w:t>
      </w:r>
    </w:p>
    <w:p w14:paraId="74DF14D8" w14:textId="260D83F3"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Моллюски. </w:t>
      </w:r>
      <w:r w:rsidRPr="00886C03">
        <w:rPr>
          <w:color w:val="000000"/>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2D2F85D3" w14:textId="77777777" w:rsidR="00A772E4" w:rsidRPr="00886C03" w:rsidRDefault="00010FD2">
      <w:pPr>
        <w:tabs>
          <w:tab w:val="left" w:pos="567"/>
        </w:tabs>
        <w:spacing w:line="240" w:lineRule="auto"/>
        <w:jc w:val="both"/>
      </w:pPr>
      <w:r w:rsidRPr="00886C03">
        <w:t>Лабораторные и практические работы</w:t>
      </w:r>
    </w:p>
    <w:p w14:paraId="132DC3F3" w14:textId="77777777" w:rsidR="00A772E4" w:rsidRPr="00886C03" w:rsidRDefault="00010FD2" w:rsidP="00C651AB">
      <w:pPr>
        <w:widowControl w:val="0"/>
        <w:numPr>
          <w:ilvl w:val="0"/>
          <w:numId w:val="220"/>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раковин пресноводных и морских моллюсков (раковины беззубки, перловицы, прудовика, катушки и др.).</w:t>
      </w:r>
    </w:p>
    <w:p w14:paraId="5DC30204"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Хордовые. </w:t>
      </w:r>
      <w:r w:rsidRPr="00886C03">
        <w:rPr>
          <w:color w:val="000000"/>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D312AE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Рыбы. </w:t>
      </w:r>
      <w:r w:rsidRPr="00886C03">
        <w:rPr>
          <w:color w:val="000000"/>
        </w:rPr>
        <w:t>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2476C0F" w14:textId="77777777" w:rsidR="00A772E4" w:rsidRPr="00886C03" w:rsidRDefault="00010FD2">
      <w:pPr>
        <w:tabs>
          <w:tab w:val="left" w:pos="567"/>
        </w:tabs>
        <w:spacing w:line="240" w:lineRule="auto"/>
        <w:jc w:val="both"/>
      </w:pPr>
      <w:r w:rsidRPr="00886C03">
        <w:t>Лабораторные и практические работы</w:t>
      </w:r>
    </w:p>
    <w:p w14:paraId="09093F43" w14:textId="77777777" w:rsidR="00A772E4" w:rsidRPr="00886C03" w:rsidRDefault="00010FD2" w:rsidP="00C651AB">
      <w:pPr>
        <w:widowControl w:val="0"/>
        <w:numPr>
          <w:ilvl w:val="0"/>
          <w:numId w:val="21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ешнего строения и особенностей передвижения рыбы (на примере чучел и цифровых ресурсов).</w:t>
      </w:r>
    </w:p>
    <w:p w14:paraId="42CCAF94" w14:textId="77777777" w:rsidR="00A772E4" w:rsidRPr="00886C03" w:rsidRDefault="00010FD2" w:rsidP="00C651AB">
      <w:pPr>
        <w:widowControl w:val="0"/>
        <w:numPr>
          <w:ilvl w:val="0"/>
          <w:numId w:val="216"/>
        </w:numPr>
        <w:pBdr>
          <w:top w:val="nil"/>
          <w:left w:val="nil"/>
          <w:bottom w:val="nil"/>
          <w:right w:val="nil"/>
          <w:between w:val="nil"/>
        </w:pBdr>
        <w:tabs>
          <w:tab w:val="left" w:pos="567"/>
        </w:tabs>
        <w:spacing w:line="240" w:lineRule="auto"/>
        <w:ind w:left="0" w:firstLine="709"/>
        <w:jc w:val="both"/>
      </w:pPr>
      <w:r w:rsidRPr="00886C03">
        <w:rPr>
          <w:color w:val="000000"/>
        </w:rPr>
        <w:t>Исследование внутреннего строения рыбы (по рисункам и рельефным рисункам).</w:t>
      </w:r>
    </w:p>
    <w:p w14:paraId="4178A11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Земноводные. </w:t>
      </w:r>
      <w:r w:rsidRPr="00886C03">
        <w:rPr>
          <w:color w:val="000000"/>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4BC9B6B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Многообразие земноводных и их охрана. Значение земноводных в природе и жизни человека.</w:t>
      </w:r>
    </w:p>
    <w:p w14:paraId="14737AE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ресмыкающиеся. </w:t>
      </w:r>
      <w:r w:rsidRPr="00886C03">
        <w:rPr>
          <w:color w:val="000000"/>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2D3DA88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b/>
          <w:color w:val="000000"/>
        </w:rPr>
        <w:t xml:space="preserve">Птицы. </w:t>
      </w:r>
      <w:r w:rsidRPr="00886C03">
        <w:rPr>
          <w:color w:val="000000"/>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w:t>
      </w:r>
      <w:r w:rsidR="00B65082" w:rsidRPr="00886C03">
        <w:rPr>
          <w:color w:val="000000"/>
        </w:rPr>
        <w:t>е</w:t>
      </w:r>
      <w:r w:rsidRPr="00886C03">
        <w:rPr>
          <w:color w:val="000000"/>
        </w:rPr>
        <w:t>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31775C59"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Многообразие птиц изучается по выбору учителя на примере тр</w:t>
      </w:r>
      <w:r w:rsidR="00B65082" w:rsidRPr="00886C03">
        <w:rPr>
          <w:color w:val="000000"/>
        </w:rPr>
        <w:t>е</w:t>
      </w:r>
      <w:r w:rsidRPr="00886C03">
        <w:rPr>
          <w:color w:val="000000"/>
        </w:rPr>
        <w:t>х экологических групп с уч</w:t>
      </w:r>
      <w:r w:rsidR="00B65082" w:rsidRPr="00886C03">
        <w:rPr>
          <w:color w:val="000000"/>
        </w:rPr>
        <w:t>е</w:t>
      </w:r>
      <w:r w:rsidRPr="00886C03">
        <w:rPr>
          <w:color w:val="000000"/>
        </w:rPr>
        <w:t>том распространения птиц в сво</w:t>
      </w:r>
      <w:r w:rsidR="00B65082" w:rsidRPr="00886C03">
        <w:rPr>
          <w:color w:val="000000"/>
        </w:rPr>
        <w:t>е</w:t>
      </w:r>
      <w:r w:rsidRPr="00886C03">
        <w:rPr>
          <w:color w:val="000000"/>
        </w:rPr>
        <w:t>м регионе.</w:t>
      </w:r>
    </w:p>
    <w:p w14:paraId="4B1E8E3C" w14:textId="77777777" w:rsidR="00A772E4" w:rsidRPr="00886C03" w:rsidRDefault="00010FD2">
      <w:pPr>
        <w:tabs>
          <w:tab w:val="left" w:pos="567"/>
        </w:tabs>
        <w:spacing w:line="240" w:lineRule="auto"/>
        <w:jc w:val="both"/>
      </w:pPr>
      <w:r w:rsidRPr="00886C03">
        <w:t>Лабораторные и практические работы</w:t>
      </w:r>
    </w:p>
    <w:p w14:paraId="6E436D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1. Исследование внешнего строения и перьевого покрова птиц (на примере чучела птиц и набора перьев: контурных, пуховых и пуха).</w:t>
      </w:r>
    </w:p>
    <w:p w14:paraId="2BD4B7C2" w14:textId="77777777" w:rsidR="00A772E4" w:rsidRPr="00886C03" w:rsidRDefault="00010FD2">
      <w:pPr>
        <w:widowControl w:val="0"/>
        <w:pBdr>
          <w:top w:val="nil"/>
          <w:left w:val="nil"/>
          <w:bottom w:val="nil"/>
          <w:right w:val="nil"/>
          <w:between w:val="nil"/>
        </w:pBdr>
        <w:tabs>
          <w:tab w:val="left" w:pos="567"/>
        </w:tabs>
        <w:spacing w:line="240" w:lineRule="auto"/>
        <w:rPr>
          <w:color w:val="000000"/>
        </w:rPr>
      </w:pPr>
      <w:r w:rsidRPr="00886C03">
        <w:rPr>
          <w:color w:val="000000"/>
        </w:rPr>
        <w:t>2. Исследование особенностей скелета птицы.</w:t>
      </w:r>
    </w:p>
    <w:p w14:paraId="1A9A62D3"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9 класс</w:t>
      </w:r>
    </w:p>
    <w:p w14:paraId="2FCDE7D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b/>
          <w:color w:val="000000"/>
        </w:rPr>
        <w:t xml:space="preserve">Млекопитающие. </w:t>
      </w:r>
      <w:r w:rsidRPr="00886C03">
        <w:rPr>
          <w:color w:val="000000"/>
        </w:rPr>
        <w:t>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0944A70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9C8BC05"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4E1C4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 xml:space="preserve">* Изучаются 6 отрядов млекопитающих на примере двух видов из каждого отряда по выбору учителя. </w:t>
      </w:r>
    </w:p>
    <w:p w14:paraId="3443689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Лабораторные и практические работы</w:t>
      </w:r>
    </w:p>
    <w:p w14:paraId="1910E5E4"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1. Исследование особенностей скелета млекопитающих.</w:t>
      </w:r>
    </w:p>
    <w:p w14:paraId="38501EAA"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2. Исследование особенностей зубной системы млекопитающих.</w:t>
      </w:r>
    </w:p>
    <w:p w14:paraId="74B53A7E" w14:textId="77777777" w:rsidR="00A772E4" w:rsidRPr="00886C03" w:rsidRDefault="00010FD2">
      <w:pPr>
        <w:spacing w:line="240" w:lineRule="auto"/>
        <w:ind w:firstLine="708"/>
        <w:jc w:val="both"/>
        <w:rPr>
          <w:b/>
        </w:rPr>
      </w:pPr>
      <w:r w:rsidRPr="00886C03">
        <w:rPr>
          <w:b/>
        </w:rPr>
        <w:t>Развитие животного мира на Земле.</w:t>
      </w:r>
    </w:p>
    <w:p w14:paraId="6791F2B3"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6518B1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7F65A605" w14:textId="77777777" w:rsidR="00A772E4" w:rsidRPr="00886C03" w:rsidRDefault="00010FD2">
      <w:pPr>
        <w:spacing w:line="240" w:lineRule="auto"/>
        <w:ind w:firstLine="708"/>
        <w:jc w:val="both"/>
      </w:pPr>
      <w:r w:rsidRPr="00886C03">
        <w:t>Лабораторные и практические работы</w:t>
      </w:r>
    </w:p>
    <w:p w14:paraId="799EFC08" w14:textId="77777777" w:rsidR="00A772E4" w:rsidRPr="00886C03" w:rsidRDefault="00010FD2">
      <w:pPr>
        <w:widowControl w:val="0"/>
        <w:numPr>
          <w:ilvl w:val="1"/>
          <w:numId w:val="12"/>
        </w:numPr>
        <w:pBdr>
          <w:top w:val="nil"/>
          <w:left w:val="nil"/>
          <w:bottom w:val="nil"/>
          <w:right w:val="nil"/>
          <w:between w:val="nil"/>
        </w:pBdr>
        <w:spacing w:line="240" w:lineRule="auto"/>
        <w:ind w:left="0" w:firstLine="708"/>
        <w:jc w:val="both"/>
        <w:rPr>
          <w:color w:val="000000"/>
        </w:rPr>
      </w:pPr>
      <w:r w:rsidRPr="00886C03">
        <w:rPr>
          <w:color w:val="000000"/>
        </w:rPr>
        <w:t>Исследование ископаемых остатков вымерших животных.</w:t>
      </w:r>
    </w:p>
    <w:p w14:paraId="6337C699" w14:textId="77777777" w:rsidR="00A772E4" w:rsidRPr="00886C03" w:rsidRDefault="00010FD2">
      <w:pPr>
        <w:spacing w:line="240" w:lineRule="auto"/>
        <w:ind w:firstLine="708"/>
        <w:jc w:val="both"/>
        <w:rPr>
          <w:b/>
        </w:rPr>
      </w:pPr>
      <w:r w:rsidRPr="00886C03">
        <w:rPr>
          <w:b/>
        </w:rPr>
        <w:t>Животные в природных сообществах.</w:t>
      </w:r>
    </w:p>
    <w:p w14:paraId="6DCAD9F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Животные и среда обитания. Влияние света, температуры и влажности на животных. Приспособленность животных к условиям среды обитания.</w:t>
      </w:r>
    </w:p>
    <w:p w14:paraId="1A1982C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5FBB9550" w14:textId="77777777" w:rsidR="00A772E4" w:rsidRPr="00886C03" w:rsidRDefault="00010FD2">
      <w:pPr>
        <w:widowControl w:val="0"/>
        <w:pBdr>
          <w:top w:val="nil"/>
          <w:left w:val="nil"/>
          <w:bottom w:val="nil"/>
          <w:right w:val="nil"/>
          <w:between w:val="nil"/>
        </w:pBdr>
        <w:spacing w:line="240" w:lineRule="auto"/>
        <w:ind w:firstLine="708"/>
        <w:rPr>
          <w:color w:val="000000"/>
        </w:rPr>
      </w:pPr>
      <w:r w:rsidRPr="00886C03">
        <w:rPr>
          <w:color w:val="000000"/>
        </w:rPr>
        <w:t>Животный мир природных зон Земли. Основные закономерности распределения животных на планете. Фауна.</w:t>
      </w:r>
    </w:p>
    <w:p w14:paraId="3A5C09A9" w14:textId="77777777" w:rsidR="00A772E4" w:rsidRPr="00886C03" w:rsidRDefault="00010FD2">
      <w:pPr>
        <w:spacing w:line="240" w:lineRule="auto"/>
        <w:ind w:firstLine="708"/>
        <w:jc w:val="both"/>
        <w:rPr>
          <w:b/>
        </w:rPr>
      </w:pPr>
      <w:r w:rsidRPr="00886C03">
        <w:rPr>
          <w:b/>
        </w:rPr>
        <w:t>Животные и человек</w:t>
      </w:r>
    </w:p>
    <w:p w14:paraId="77EB6BF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1D98C45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08B0CB2C"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016F05BE" w14:textId="77777777" w:rsidR="00A772E4" w:rsidRPr="00886C03" w:rsidRDefault="00010FD2">
      <w:pPr>
        <w:spacing w:line="240" w:lineRule="auto"/>
        <w:ind w:firstLine="708"/>
        <w:jc w:val="both"/>
        <w:rPr>
          <w:b/>
        </w:rPr>
      </w:pPr>
      <w:r w:rsidRPr="00886C03">
        <w:rPr>
          <w:b/>
        </w:rPr>
        <w:t>Человек — биосоциальный вид.</w:t>
      </w:r>
    </w:p>
    <w:p w14:paraId="1B3C0AB0"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6972D269"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4FEEEA1" w14:textId="77777777" w:rsidR="00A772E4" w:rsidRPr="00886C03" w:rsidRDefault="00010FD2">
      <w:pPr>
        <w:spacing w:line="240" w:lineRule="auto"/>
        <w:ind w:firstLine="708"/>
        <w:jc w:val="both"/>
        <w:rPr>
          <w:b/>
        </w:rPr>
      </w:pPr>
      <w:r w:rsidRPr="00886C03">
        <w:rPr>
          <w:b/>
        </w:rPr>
        <w:t>Структура организма человека.</w:t>
      </w:r>
    </w:p>
    <w:p w14:paraId="73158EF8"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троение и химический состав клетки. Обмен веществ и пре- 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D1AC34C" w14:textId="77777777" w:rsidR="00A772E4" w:rsidRPr="00886C03" w:rsidRDefault="00010FD2">
      <w:pPr>
        <w:spacing w:line="240" w:lineRule="auto"/>
        <w:ind w:firstLine="708"/>
        <w:jc w:val="both"/>
      </w:pPr>
      <w:r w:rsidRPr="00886C03">
        <w:t>Лабораторные и практические работы.</w:t>
      </w:r>
    </w:p>
    <w:p w14:paraId="26C2F02F" w14:textId="77777777" w:rsidR="00A772E4" w:rsidRPr="00886C03" w:rsidRDefault="00010FD2" w:rsidP="00C651AB">
      <w:pPr>
        <w:widowControl w:val="0"/>
        <w:numPr>
          <w:ilvl w:val="0"/>
          <w:numId w:val="222"/>
        </w:numPr>
        <w:pBdr>
          <w:top w:val="nil"/>
          <w:left w:val="nil"/>
          <w:bottom w:val="nil"/>
          <w:right w:val="nil"/>
          <w:between w:val="nil"/>
        </w:pBdr>
        <w:spacing w:line="240" w:lineRule="auto"/>
        <w:ind w:left="0" w:firstLine="708"/>
        <w:jc w:val="both"/>
        <w:rPr>
          <w:color w:val="000000"/>
        </w:rPr>
      </w:pPr>
      <w:r w:rsidRPr="00886C03">
        <w:rPr>
          <w:color w:val="000000"/>
        </w:rPr>
        <w:t>Распознавание органов и систем органов человека (по таблицам).</w:t>
      </w:r>
    </w:p>
    <w:p w14:paraId="1F85100C" w14:textId="77777777" w:rsidR="00A772E4" w:rsidRPr="00886C03" w:rsidRDefault="00010FD2">
      <w:pPr>
        <w:spacing w:line="240" w:lineRule="auto"/>
        <w:ind w:firstLine="708"/>
        <w:jc w:val="both"/>
        <w:rPr>
          <w:b/>
        </w:rPr>
      </w:pPr>
      <w:r w:rsidRPr="00886C03">
        <w:rPr>
          <w:b/>
        </w:rPr>
        <w:t>Нейрогуморальная регуляция.</w:t>
      </w:r>
    </w:p>
    <w:p w14:paraId="4EC54F1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ервная система человека, е</w:t>
      </w:r>
      <w:r w:rsidR="00B65082" w:rsidRPr="00886C03">
        <w:rPr>
          <w:color w:val="000000"/>
        </w:rPr>
        <w:t>е</w:t>
      </w:r>
      <w:r w:rsidRPr="00886C03">
        <w:rPr>
          <w:color w:val="000000"/>
        </w:rPr>
        <w:t xml:space="preserve"> организация и значение. Нейроны, нервы, нервные узлы. Рефлекс. Рефлекторная дуга.</w:t>
      </w:r>
    </w:p>
    <w:p w14:paraId="0277D7B6"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Рецепторы. Двухнейронные и тр</w:t>
      </w:r>
      <w:r w:rsidR="00B65082" w:rsidRPr="00886C03">
        <w:rPr>
          <w:color w:val="000000"/>
        </w:rPr>
        <w:t>е</w:t>
      </w:r>
      <w:r w:rsidRPr="00886C03">
        <w:rPr>
          <w:color w:val="000000"/>
        </w:rPr>
        <w:t>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w:t>
      </w:r>
      <w:r w:rsidR="00B65082" w:rsidRPr="00886C03">
        <w:rPr>
          <w:color w:val="000000"/>
        </w:rPr>
        <w:t>е</w:t>
      </w:r>
      <w:r w:rsidRPr="00886C03">
        <w:rPr>
          <w:color w:val="000000"/>
        </w:rPr>
        <w:t>нные) и условные (приобрет</w:t>
      </w:r>
      <w:r w:rsidR="00B65082" w:rsidRPr="00886C03">
        <w:rPr>
          <w:color w:val="000000"/>
        </w:rPr>
        <w:t>е</w:t>
      </w:r>
      <w:r w:rsidRPr="00886C03">
        <w:rPr>
          <w:color w:val="000000"/>
        </w:rPr>
        <w:t>нные) рефлексы.</w:t>
      </w:r>
    </w:p>
    <w:p w14:paraId="4A9B16FE"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ACDD8C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sidR="00B65082" w:rsidRPr="00886C03">
        <w:rPr>
          <w:color w:val="000000"/>
        </w:rPr>
        <w:t>е</w:t>
      </w:r>
      <w:r w:rsidRPr="00886C03">
        <w:rPr>
          <w:color w:val="000000"/>
        </w:rPr>
        <w:t>з. Особенности рефлекторной и гуморальной регуляции функций организма.</w:t>
      </w:r>
    </w:p>
    <w:p w14:paraId="060143BA" w14:textId="77777777" w:rsidR="00A772E4" w:rsidRPr="00886C03" w:rsidRDefault="00010FD2">
      <w:pPr>
        <w:spacing w:line="240" w:lineRule="auto"/>
        <w:ind w:firstLine="708"/>
        <w:jc w:val="both"/>
      </w:pPr>
      <w:r w:rsidRPr="00886C03">
        <w:t>Лабораторные и практические работы.</w:t>
      </w:r>
    </w:p>
    <w:p w14:paraId="798FE15A" w14:textId="77777777" w:rsidR="00A772E4" w:rsidRPr="00886C03" w:rsidRDefault="00010FD2">
      <w:pPr>
        <w:widowControl w:val="0"/>
        <w:numPr>
          <w:ilvl w:val="0"/>
          <w:numId w:val="10"/>
        </w:numPr>
        <w:pBdr>
          <w:top w:val="nil"/>
          <w:left w:val="nil"/>
          <w:bottom w:val="nil"/>
          <w:right w:val="nil"/>
          <w:between w:val="nil"/>
        </w:pBdr>
        <w:spacing w:line="240" w:lineRule="auto"/>
        <w:ind w:left="0" w:firstLine="708"/>
        <w:jc w:val="both"/>
        <w:rPr>
          <w:color w:val="000000"/>
        </w:rPr>
      </w:pPr>
      <w:r w:rsidRPr="00886C03">
        <w:rPr>
          <w:color w:val="000000"/>
        </w:rPr>
        <w:t>Изучение головного мозга человека (по муляжам).</w:t>
      </w:r>
    </w:p>
    <w:p w14:paraId="1FC52F09" w14:textId="77777777" w:rsidR="00A772E4" w:rsidRPr="00886C03" w:rsidRDefault="00010FD2">
      <w:pPr>
        <w:spacing w:line="240" w:lineRule="auto"/>
        <w:ind w:firstLine="708"/>
        <w:jc w:val="both"/>
        <w:rPr>
          <w:b/>
        </w:rPr>
      </w:pPr>
      <w:r w:rsidRPr="00886C03">
        <w:rPr>
          <w:b/>
        </w:rPr>
        <w:t>Опора и движение.</w:t>
      </w:r>
    </w:p>
    <w:p w14:paraId="6AAA30FA"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1E25D65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9B9FB1" w14:textId="77777777" w:rsidR="00A772E4" w:rsidRPr="00886C03" w:rsidRDefault="00010FD2">
      <w:pPr>
        <w:widowControl w:val="0"/>
        <w:pBdr>
          <w:top w:val="nil"/>
          <w:left w:val="nil"/>
          <w:bottom w:val="nil"/>
          <w:right w:val="nil"/>
          <w:between w:val="nil"/>
        </w:pBdr>
        <w:spacing w:line="240" w:lineRule="auto"/>
        <w:ind w:firstLine="708"/>
        <w:jc w:val="both"/>
        <w:rPr>
          <w:color w:val="000000"/>
        </w:rPr>
      </w:pPr>
      <w:r w:rsidRPr="00886C03">
        <w:rPr>
          <w:color w:val="000000"/>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94A20F7" w14:textId="77777777" w:rsidR="00A772E4" w:rsidRPr="00886C03" w:rsidRDefault="00010FD2">
      <w:pPr>
        <w:spacing w:line="240" w:lineRule="auto"/>
        <w:ind w:firstLine="708"/>
        <w:jc w:val="both"/>
      </w:pPr>
      <w:r w:rsidRPr="00886C03">
        <w:t>Лабораторные и практические работы.</w:t>
      </w:r>
    </w:p>
    <w:p w14:paraId="5BDF9180"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сследование свойств кости.</w:t>
      </w:r>
    </w:p>
    <w:p w14:paraId="2ADDB950"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зучение строения костей (на муляжах).</w:t>
      </w:r>
    </w:p>
    <w:p w14:paraId="171AF56D"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 xml:space="preserve">Изучение строения позвонков (на муляжах). </w:t>
      </w:r>
    </w:p>
    <w:p w14:paraId="00461564"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Определение гибкости позвоночника.</w:t>
      </w:r>
    </w:p>
    <w:p w14:paraId="1BAF590C"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змерение массы и роста своего организма.</w:t>
      </w:r>
    </w:p>
    <w:p w14:paraId="30F7F249"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Изучение влияния статической и динамической нагрузки на утомление мышц.</w:t>
      </w:r>
    </w:p>
    <w:p w14:paraId="3316A2FA"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Выявление нарушения осанки.</w:t>
      </w:r>
    </w:p>
    <w:p w14:paraId="06771D1A"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jc w:val="both"/>
        <w:rPr>
          <w:color w:val="000000"/>
        </w:rPr>
      </w:pPr>
      <w:r w:rsidRPr="00886C03">
        <w:rPr>
          <w:color w:val="000000"/>
        </w:rPr>
        <w:t>Определение признаков плоскостопия.</w:t>
      </w:r>
    </w:p>
    <w:p w14:paraId="22A41E7A" w14:textId="77777777" w:rsidR="00A772E4" w:rsidRPr="00886C03" w:rsidRDefault="00010FD2">
      <w:pPr>
        <w:widowControl w:val="0"/>
        <w:numPr>
          <w:ilvl w:val="0"/>
          <w:numId w:val="11"/>
        </w:numPr>
        <w:pBdr>
          <w:top w:val="nil"/>
          <w:left w:val="nil"/>
          <w:bottom w:val="nil"/>
          <w:right w:val="nil"/>
          <w:between w:val="nil"/>
        </w:pBdr>
        <w:spacing w:line="240" w:lineRule="auto"/>
        <w:ind w:left="0" w:firstLine="708"/>
        <w:rPr>
          <w:color w:val="000000"/>
        </w:rPr>
      </w:pPr>
      <w:r w:rsidRPr="00886C03">
        <w:rPr>
          <w:color w:val="000000"/>
        </w:rPr>
        <w:t>Оказание первой помощи при повреждении скелета и мышц.</w:t>
      </w:r>
    </w:p>
    <w:p w14:paraId="0D31F25C" w14:textId="77777777" w:rsidR="00A772E4" w:rsidRPr="00886C03" w:rsidRDefault="00010FD2">
      <w:pPr>
        <w:widowControl w:val="0"/>
        <w:pBdr>
          <w:top w:val="nil"/>
          <w:left w:val="nil"/>
          <w:bottom w:val="nil"/>
          <w:right w:val="nil"/>
          <w:between w:val="nil"/>
        </w:pBdr>
        <w:spacing w:line="240" w:lineRule="auto"/>
        <w:rPr>
          <w:i/>
          <w:color w:val="000000"/>
        </w:rPr>
      </w:pPr>
      <w:r w:rsidRPr="00886C03">
        <w:rPr>
          <w:i/>
          <w:color w:val="000000"/>
        </w:rPr>
        <w:t>10 класс</w:t>
      </w:r>
    </w:p>
    <w:p w14:paraId="502B6433" w14:textId="77777777" w:rsidR="00A772E4" w:rsidRPr="00886C03" w:rsidRDefault="00010FD2">
      <w:pPr>
        <w:spacing w:line="240" w:lineRule="auto"/>
        <w:jc w:val="both"/>
        <w:rPr>
          <w:b/>
        </w:rPr>
      </w:pPr>
      <w:r w:rsidRPr="00886C03">
        <w:rPr>
          <w:b/>
        </w:rPr>
        <w:t>Внутренняя среда организма.</w:t>
      </w:r>
    </w:p>
    <w:p w14:paraId="2BAFDBE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нутренняя среда и е</w:t>
      </w:r>
      <w:r w:rsidR="00B65082" w:rsidRPr="00886C03">
        <w:rPr>
          <w:color w:val="000000"/>
        </w:rPr>
        <w:t>е</w:t>
      </w:r>
      <w:r w:rsidRPr="00886C03">
        <w:rPr>
          <w:color w:val="000000"/>
        </w:rPr>
        <w:t xml:space="preserve">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w:t>
      </w:r>
      <w:r w:rsidR="00B65082" w:rsidRPr="00886C03">
        <w:rPr>
          <w:color w:val="000000"/>
        </w:rPr>
        <w:t>е</w:t>
      </w:r>
      <w:r w:rsidRPr="00886C03">
        <w:rPr>
          <w:color w:val="000000"/>
        </w:rPr>
        <w:t>ртывание крови. Группы крови.  Резус-фактор.  Переливание крови. Донорство.</w:t>
      </w:r>
    </w:p>
    <w:p w14:paraId="1493416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ммунитет и его виды. Факторы, влияющие на иммунитет (приобрет</w:t>
      </w:r>
      <w:r w:rsidR="00B65082" w:rsidRPr="00886C03">
        <w:rPr>
          <w:color w:val="000000"/>
        </w:rPr>
        <w:t>е</w:t>
      </w:r>
      <w:r w:rsidRPr="00886C03">
        <w:rPr>
          <w:color w:val="000000"/>
        </w:rPr>
        <w:t>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040A6CA" w14:textId="77777777" w:rsidR="00A772E4" w:rsidRPr="00886C03" w:rsidRDefault="00010FD2">
      <w:pPr>
        <w:spacing w:line="240" w:lineRule="auto"/>
        <w:jc w:val="both"/>
      </w:pPr>
      <w:r w:rsidRPr="00886C03">
        <w:t>Лабораторные и практические работы.</w:t>
      </w:r>
    </w:p>
    <w:p w14:paraId="7B4B912F" w14:textId="77777777" w:rsidR="00A772E4" w:rsidRPr="00886C03" w:rsidRDefault="00010FD2">
      <w:pPr>
        <w:widowControl w:val="0"/>
        <w:numPr>
          <w:ilvl w:val="0"/>
          <w:numId w:val="29"/>
        </w:numPr>
        <w:pBdr>
          <w:top w:val="nil"/>
          <w:left w:val="nil"/>
          <w:bottom w:val="nil"/>
          <w:right w:val="nil"/>
          <w:between w:val="nil"/>
        </w:pBdr>
        <w:spacing w:line="240" w:lineRule="auto"/>
        <w:ind w:left="0" w:firstLine="709"/>
        <w:jc w:val="both"/>
      </w:pPr>
      <w:r w:rsidRPr="00886C03">
        <w:rPr>
          <w:color w:val="000000"/>
        </w:rPr>
        <w:t>Изучение микроскопического строения крови человека и лягушки (сравнение).</w:t>
      </w:r>
    </w:p>
    <w:p w14:paraId="1D0DB761" w14:textId="77777777" w:rsidR="00A772E4" w:rsidRPr="00886C03" w:rsidRDefault="00010FD2">
      <w:pPr>
        <w:spacing w:line="240" w:lineRule="auto"/>
        <w:jc w:val="both"/>
        <w:rPr>
          <w:b/>
        </w:rPr>
      </w:pPr>
      <w:r w:rsidRPr="00886C03">
        <w:rPr>
          <w:b/>
        </w:rPr>
        <w:t>Кровообращение.</w:t>
      </w:r>
    </w:p>
    <w:p w14:paraId="3240CF1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7B5590CD" w14:textId="77777777" w:rsidR="00A772E4" w:rsidRPr="00886C03" w:rsidRDefault="00010FD2">
      <w:pPr>
        <w:spacing w:line="240" w:lineRule="auto"/>
        <w:jc w:val="both"/>
      </w:pPr>
      <w:r w:rsidRPr="00886C03">
        <w:t>Лабораторные и практические работы.</w:t>
      </w:r>
    </w:p>
    <w:p w14:paraId="1CA0F472"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Измерение кровяного давления.</w:t>
      </w:r>
    </w:p>
    <w:p w14:paraId="65CE8983"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Определение пульса и числа сердечных сокращений в покое и после дозированных физических нагрузок у человека.</w:t>
      </w:r>
    </w:p>
    <w:p w14:paraId="3F7E4719" w14:textId="77777777" w:rsidR="00A772E4" w:rsidRPr="00886C03" w:rsidRDefault="00010FD2">
      <w:pPr>
        <w:widowControl w:val="0"/>
        <w:numPr>
          <w:ilvl w:val="0"/>
          <w:numId w:val="1"/>
        </w:numPr>
        <w:pBdr>
          <w:top w:val="nil"/>
          <w:left w:val="nil"/>
          <w:bottom w:val="nil"/>
          <w:right w:val="nil"/>
          <w:between w:val="nil"/>
        </w:pBdr>
        <w:spacing w:line="240" w:lineRule="auto"/>
        <w:ind w:left="0" w:firstLine="709"/>
        <w:jc w:val="both"/>
      </w:pPr>
      <w:r w:rsidRPr="00886C03">
        <w:rPr>
          <w:color w:val="000000"/>
        </w:rPr>
        <w:t>Первая помощь при кровотечениях.</w:t>
      </w:r>
    </w:p>
    <w:p w14:paraId="6A7A621F" w14:textId="77777777" w:rsidR="00A772E4" w:rsidRPr="00886C03" w:rsidRDefault="00010FD2">
      <w:pPr>
        <w:spacing w:line="240" w:lineRule="auto"/>
        <w:jc w:val="both"/>
        <w:rPr>
          <w:b/>
        </w:rPr>
      </w:pPr>
      <w:r w:rsidRPr="00886C03">
        <w:rPr>
          <w:b/>
        </w:rPr>
        <w:t>Дыхание.</w:t>
      </w:r>
    </w:p>
    <w:p w14:paraId="7413298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ыхание и его значение. Органы дыхания. Л</w:t>
      </w:r>
      <w:r w:rsidR="00B65082" w:rsidRPr="00886C03">
        <w:rPr>
          <w:color w:val="000000"/>
        </w:rPr>
        <w:t>е</w:t>
      </w:r>
      <w:r w:rsidRPr="00886C03">
        <w:rPr>
          <w:color w:val="000000"/>
        </w:rPr>
        <w:t>гкие. Взаимосвязь строения и функций органов дыхания. Газообмен в л</w:t>
      </w:r>
      <w:r w:rsidR="00B65082" w:rsidRPr="00886C03">
        <w:rPr>
          <w:color w:val="000000"/>
        </w:rPr>
        <w:t>е</w:t>
      </w:r>
      <w:r w:rsidRPr="00886C03">
        <w:rPr>
          <w:color w:val="000000"/>
        </w:rPr>
        <w:t xml:space="preserve">гких и тканях. Жизненная </w:t>
      </w:r>
      <w:r w:rsidR="00B65082" w:rsidRPr="00886C03">
        <w:rPr>
          <w:color w:val="000000"/>
        </w:rPr>
        <w:t>е</w:t>
      </w:r>
      <w:r w:rsidRPr="00886C03">
        <w:rPr>
          <w:color w:val="000000"/>
        </w:rPr>
        <w:t>мкость л</w:t>
      </w:r>
      <w:r w:rsidR="00B65082" w:rsidRPr="00886C03">
        <w:rPr>
          <w:color w:val="000000"/>
        </w:rPr>
        <w:t>е</w:t>
      </w:r>
      <w:r w:rsidRPr="00886C03">
        <w:rPr>
          <w:color w:val="000000"/>
        </w:rPr>
        <w:t>гких. Механизмы дыхания. Дыхательные движения. Регуляция дыхания.</w:t>
      </w:r>
    </w:p>
    <w:p w14:paraId="1E2C4FC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4FE0A6C" w14:textId="77777777" w:rsidR="00A772E4" w:rsidRPr="00886C03" w:rsidRDefault="00010FD2">
      <w:pPr>
        <w:spacing w:line="240" w:lineRule="auto"/>
        <w:jc w:val="both"/>
      </w:pPr>
      <w:r w:rsidRPr="00886C03">
        <w:t>Лабораторные и практические работы.</w:t>
      </w:r>
    </w:p>
    <w:p w14:paraId="40E28562"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 xml:space="preserve">Измерение обхвата грудной клетки в состоянии вдоха и выдоха. </w:t>
      </w:r>
    </w:p>
    <w:p w14:paraId="4D23EAA0" w14:textId="77777777" w:rsidR="00A772E4" w:rsidRPr="00886C03" w:rsidRDefault="00010FD2">
      <w:pPr>
        <w:widowControl w:val="0"/>
        <w:numPr>
          <w:ilvl w:val="0"/>
          <w:numId w:val="2"/>
        </w:numPr>
        <w:pBdr>
          <w:top w:val="nil"/>
          <w:left w:val="nil"/>
          <w:bottom w:val="nil"/>
          <w:right w:val="nil"/>
          <w:between w:val="nil"/>
        </w:pBdr>
        <w:spacing w:line="240" w:lineRule="auto"/>
        <w:ind w:left="0" w:firstLine="709"/>
        <w:jc w:val="both"/>
      </w:pPr>
      <w:r w:rsidRPr="00886C03">
        <w:rPr>
          <w:color w:val="000000"/>
        </w:rPr>
        <w:t>Определение частоты дыхания. Влияние различных факторов на частоту дыхания.</w:t>
      </w:r>
    </w:p>
    <w:p w14:paraId="75ECD6C9" w14:textId="77777777" w:rsidR="00A772E4" w:rsidRPr="00886C03" w:rsidRDefault="00010FD2">
      <w:pPr>
        <w:spacing w:line="240" w:lineRule="auto"/>
        <w:jc w:val="both"/>
        <w:rPr>
          <w:b/>
        </w:rPr>
      </w:pPr>
      <w:r w:rsidRPr="00886C03">
        <w:rPr>
          <w:b/>
        </w:rPr>
        <w:t>Питание и пищеварение.</w:t>
      </w:r>
    </w:p>
    <w:p w14:paraId="19F8D4F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7A0F73A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3DD5B38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игиена питания. Предупреждение глистных и желудочно-кишечных заболеваний, пищевых отравлений. Влияние курения и алкоголя на пищеварение.</w:t>
      </w:r>
    </w:p>
    <w:p w14:paraId="4A55094D" w14:textId="77777777" w:rsidR="00A772E4" w:rsidRPr="00886C03" w:rsidRDefault="00010FD2">
      <w:pPr>
        <w:spacing w:line="240" w:lineRule="auto"/>
        <w:jc w:val="both"/>
      </w:pPr>
      <w:r w:rsidRPr="00886C03">
        <w:t>Лабораторные и практические работы.</w:t>
      </w:r>
    </w:p>
    <w:p w14:paraId="3B529ED9"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Исследование действия ферментов слюны на крахмал.</w:t>
      </w:r>
    </w:p>
    <w:p w14:paraId="6BA4B66F" w14:textId="77777777" w:rsidR="00A772E4" w:rsidRPr="00886C03" w:rsidRDefault="00010FD2">
      <w:pPr>
        <w:widowControl w:val="0"/>
        <w:numPr>
          <w:ilvl w:val="0"/>
          <w:numId w:val="3"/>
        </w:numPr>
        <w:pBdr>
          <w:top w:val="nil"/>
          <w:left w:val="nil"/>
          <w:bottom w:val="nil"/>
          <w:right w:val="nil"/>
          <w:between w:val="nil"/>
        </w:pBdr>
        <w:spacing w:line="240" w:lineRule="auto"/>
        <w:ind w:left="0" w:firstLine="709"/>
        <w:jc w:val="both"/>
      </w:pPr>
      <w:r w:rsidRPr="00886C03">
        <w:rPr>
          <w:color w:val="000000"/>
        </w:rPr>
        <w:t>Наблюдение действия желудочного сока на белки.</w:t>
      </w:r>
    </w:p>
    <w:p w14:paraId="28F7A4BB" w14:textId="77777777" w:rsidR="00A772E4" w:rsidRPr="00886C03" w:rsidRDefault="00010FD2">
      <w:pPr>
        <w:spacing w:line="240" w:lineRule="auto"/>
        <w:jc w:val="both"/>
        <w:rPr>
          <w:b/>
        </w:rPr>
      </w:pPr>
      <w:r w:rsidRPr="00886C03">
        <w:rPr>
          <w:b/>
        </w:rPr>
        <w:t>Обмен веществ и превращение энергии.</w:t>
      </w:r>
    </w:p>
    <w:p w14:paraId="3F775CB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2BEC6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D1A3B0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Нормы и режим питания. Рациональное питание — фактор укрепления здоровья. Нарушение обмена веществ.</w:t>
      </w:r>
    </w:p>
    <w:p w14:paraId="2256B004" w14:textId="77777777" w:rsidR="00A772E4" w:rsidRPr="00886C03" w:rsidRDefault="00010FD2">
      <w:pPr>
        <w:spacing w:line="240" w:lineRule="auto"/>
        <w:jc w:val="both"/>
      </w:pPr>
      <w:r w:rsidRPr="00886C03">
        <w:t>Лабораторные и практические работы.</w:t>
      </w:r>
    </w:p>
    <w:p w14:paraId="72AB5FB1"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Исследование состава продуктов питания.</w:t>
      </w:r>
    </w:p>
    <w:p w14:paraId="33830C20"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 xml:space="preserve">Составление меню в зависимости от калорийности пищи. </w:t>
      </w:r>
    </w:p>
    <w:p w14:paraId="45750702" w14:textId="77777777" w:rsidR="00A772E4" w:rsidRPr="00886C03" w:rsidRDefault="00010FD2">
      <w:pPr>
        <w:widowControl w:val="0"/>
        <w:numPr>
          <w:ilvl w:val="0"/>
          <w:numId w:val="4"/>
        </w:numPr>
        <w:pBdr>
          <w:top w:val="nil"/>
          <w:left w:val="nil"/>
          <w:bottom w:val="nil"/>
          <w:right w:val="nil"/>
          <w:between w:val="nil"/>
        </w:pBdr>
        <w:spacing w:line="240" w:lineRule="auto"/>
        <w:ind w:left="0" w:firstLine="709"/>
        <w:jc w:val="both"/>
      </w:pPr>
      <w:r w:rsidRPr="00886C03">
        <w:rPr>
          <w:color w:val="000000"/>
        </w:rPr>
        <w:t>Способы сохранения витаминов в пищевых продуктах.</w:t>
      </w:r>
    </w:p>
    <w:p w14:paraId="359ABA55" w14:textId="77777777" w:rsidR="00A772E4" w:rsidRPr="00886C03" w:rsidRDefault="00010FD2">
      <w:pPr>
        <w:spacing w:line="240" w:lineRule="auto"/>
        <w:jc w:val="both"/>
        <w:rPr>
          <w:b/>
        </w:rPr>
      </w:pPr>
      <w:r w:rsidRPr="00886C03">
        <w:rPr>
          <w:b/>
        </w:rPr>
        <w:t>Кожа.</w:t>
      </w:r>
    </w:p>
    <w:p w14:paraId="0BEB2A3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троение и функции кожи. Кожа и е</w:t>
      </w:r>
      <w:r w:rsidR="00B65082" w:rsidRPr="00886C03">
        <w:rPr>
          <w:color w:val="000000"/>
        </w:rPr>
        <w:t>е</w:t>
      </w:r>
      <w:r w:rsidRPr="00886C03">
        <w:rPr>
          <w:color w:val="000000"/>
        </w:rPr>
        <w:t xml:space="preserve"> производные. Кожа и терморегуляция. Влияние на кожу факторов   окружающей   среды.</w:t>
      </w:r>
    </w:p>
    <w:p w14:paraId="57BF69EE"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654FA327" w14:textId="77777777" w:rsidR="00A772E4" w:rsidRPr="00886C03" w:rsidRDefault="00010FD2">
      <w:pPr>
        <w:spacing w:line="240" w:lineRule="auto"/>
        <w:jc w:val="both"/>
      </w:pPr>
      <w:r w:rsidRPr="00886C03">
        <w:t>Лабораторные и практические работы.</w:t>
      </w:r>
    </w:p>
    <w:p w14:paraId="3B330B40"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Исследование с помощью лупы тыльной и ладонной стороны кисти.</w:t>
      </w:r>
    </w:p>
    <w:p w14:paraId="3043684C"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ределение жирности различных участков кожи лица.</w:t>
      </w:r>
    </w:p>
    <w:p w14:paraId="2505017B"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мер по уходу за кожей лица и волосами в зависимости от типа кожи.</w:t>
      </w:r>
    </w:p>
    <w:p w14:paraId="4C16854E" w14:textId="77777777" w:rsidR="00A772E4" w:rsidRPr="00886C03" w:rsidRDefault="00010FD2">
      <w:pPr>
        <w:widowControl w:val="0"/>
        <w:numPr>
          <w:ilvl w:val="0"/>
          <w:numId w:val="5"/>
        </w:numPr>
        <w:pBdr>
          <w:top w:val="nil"/>
          <w:left w:val="nil"/>
          <w:bottom w:val="nil"/>
          <w:right w:val="nil"/>
          <w:between w:val="nil"/>
        </w:pBdr>
        <w:spacing w:line="240" w:lineRule="auto"/>
        <w:ind w:left="0" w:firstLine="709"/>
        <w:jc w:val="both"/>
      </w:pPr>
      <w:r w:rsidRPr="00886C03">
        <w:rPr>
          <w:color w:val="000000"/>
        </w:rPr>
        <w:t>Описание основных гигиенических требований к одежде и обуви.</w:t>
      </w:r>
    </w:p>
    <w:p w14:paraId="1704CEF7" w14:textId="77777777" w:rsidR="00A772E4" w:rsidRPr="00886C03" w:rsidRDefault="00010FD2">
      <w:pPr>
        <w:spacing w:line="240" w:lineRule="auto"/>
        <w:jc w:val="both"/>
        <w:rPr>
          <w:b/>
        </w:rPr>
      </w:pPr>
      <w:r w:rsidRPr="00886C03">
        <w:rPr>
          <w:b/>
        </w:rPr>
        <w:t>Выделение.</w:t>
      </w:r>
    </w:p>
    <w:p w14:paraId="2E8494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2F327007" w14:textId="77777777" w:rsidR="00A772E4" w:rsidRPr="00886C03" w:rsidRDefault="00010FD2">
      <w:pPr>
        <w:spacing w:line="240" w:lineRule="auto"/>
        <w:jc w:val="both"/>
      </w:pPr>
      <w:r w:rsidRPr="00886C03">
        <w:t>Лабораторные и практические работы</w:t>
      </w:r>
    </w:p>
    <w:p w14:paraId="3D009A6E"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ределение местоположения почек (на муляже).</w:t>
      </w:r>
    </w:p>
    <w:p w14:paraId="5B31384A" w14:textId="77777777" w:rsidR="00A772E4" w:rsidRPr="00886C03" w:rsidRDefault="00010FD2">
      <w:pPr>
        <w:widowControl w:val="0"/>
        <w:numPr>
          <w:ilvl w:val="0"/>
          <w:numId w:val="6"/>
        </w:numPr>
        <w:pBdr>
          <w:top w:val="nil"/>
          <w:left w:val="nil"/>
          <w:bottom w:val="nil"/>
          <w:right w:val="nil"/>
          <w:between w:val="nil"/>
        </w:pBdr>
        <w:spacing w:line="240" w:lineRule="auto"/>
        <w:ind w:left="0" w:firstLine="709"/>
        <w:jc w:val="both"/>
      </w:pPr>
      <w:r w:rsidRPr="00886C03">
        <w:rPr>
          <w:color w:val="000000"/>
        </w:rPr>
        <w:t>Описание мер профилактики болезней почек.</w:t>
      </w:r>
    </w:p>
    <w:p w14:paraId="0A494FEB" w14:textId="77777777" w:rsidR="00A772E4" w:rsidRPr="00886C03" w:rsidRDefault="00010FD2">
      <w:pPr>
        <w:spacing w:line="240" w:lineRule="auto"/>
        <w:jc w:val="both"/>
        <w:rPr>
          <w:b/>
        </w:rPr>
      </w:pPr>
      <w:r w:rsidRPr="00886C03">
        <w:rPr>
          <w:b/>
        </w:rPr>
        <w:t>Размножение и развитие.</w:t>
      </w:r>
    </w:p>
    <w:p w14:paraId="398BA67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w:t>
      </w:r>
      <w:r w:rsidR="00B65082" w:rsidRPr="00886C03">
        <w:rPr>
          <w:color w:val="000000"/>
        </w:rPr>
        <w:t>е</w:t>
      </w:r>
      <w:r w:rsidRPr="00886C03">
        <w:rPr>
          <w:color w:val="000000"/>
        </w:rPr>
        <w:t>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w:t>
      </w:r>
      <w:r w:rsidR="00B65082" w:rsidRPr="00886C03">
        <w:rPr>
          <w:color w:val="000000"/>
        </w:rPr>
        <w:t>е</w:t>
      </w:r>
      <w:r w:rsidRPr="00886C03">
        <w:rPr>
          <w:color w:val="000000"/>
        </w:rPr>
        <w:t>м, их профилактика.</w:t>
      </w:r>
    </w:p>
    <w:p w14:paraId="3D7DF0A2" w14:textId="77777777" w:rsidR="00A772E4" w:rsidRPr="00886C03" w:rsidRDefault="00010FD2">
      <w:pPr>
        <w:spacing w:line="240" w:lineRule="auto"/>
        <w:jc w:val="both"/>
      </w:pPr>
      <w:r w:rsidRPr="00886C03">
        <w:t>Лабораторные и практические работы</w:t>
      </w:r>
    </w:p>
    <w:p w14:paraId="238542AE" w14:textId="77777777" w:rsidR="00A772E4" w:rsidRPr="00886C03" w:rsidRDefault="00010FD2">
      <w:pPr>
        <w:widowControl w:val="0"/>
        <w:numPr>
          <w:ilvl w:val="0"/>
          <w:numId w:val="30"/>
        </w:numPr>
        <w:pBdr>
          <w:top w:val="nil"/>
          <w:left w:val="nil"/>
          <w:bottom w:val="nil"/>
          <w:right w:val="nil"/>
          <w:between w:val="nil"/>
        </w:pBdr>
        <w:spacing w:line="240" w:lineRule="auto"/>
        <w:ind w:left="0" w:firstLine="709"/>
        <w:jc w:val="both"/>
      </w:pPr>
      <w:r w:rsidRPr="00886C03">
        <w:rPr>
          <w:color w:val="000000"/>
        </w:rPr>
        <w:t>Описание основных мер по профилактике инфекционных вирусных заболеваний: СПИД и гепатит.</w:t>
      </w:r>
    </w:p>
    <w:p w14:paraId="4A5BE028" w14:textId="77777777" w:rsidR="00A772E4" w:rsidRPr="00886C03" w:rsidRDefault="00010FD2">
      <w:pPr>
        <w:spacing w:line="240" w:lineRule="auto"/>
        <w:jc w:val="both"/>
        <w:rPr>
          <w:b/>
        </w:rPr>
      </w:pPr>
      <w:r w:rsidRPr="00886C03">
        <w:rPr>
          <w:b/>
        </w:rPr>
        <w:t>Органы чувств и сенсорные системы.</w:t>
      </w:r>
    </w:p>
    <w:p w14:paraId="41B33B4B"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3F6812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2C514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Органы равновесия, мышечного чувства, осязания, обоняния и вкуса. Взаимодействие сенсорных систем организма.</w:t>
      </w:r>
    </w:p>
    <w:p w14:paraId="0DA4C55E" w14:textId="77777777" w:rsidR="00A772E4" w:rsidRPr="00886C03" w:rsidRDefault="00010FD2">
      <w:pPr>
        <w:spacing w:line="240" w:lineRule="auto"/>
        <w:jc w:val="both"/>
      </w:pPr>
      <w:r w:rsidRPr="00886C03">
        <w:t>Лабораторные и практические работы</w:t>
      </w:r>
    </w:p>
    <w:p w14:paraId="05345CBA"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зрения (на муляже и влажном препарате).</w:t>
      </w:r>
    </w:p>
    <w:p w14:paraId="44D5FA2D" w14:textId="77777777" w:rsidR="00A772E4" w:rsidRPr="00886C03" w:rsidRDefault="00010FD2">
      <w:pPr>
        <w:widowControl w:val="0"/>
        <w:numPr>
          <w:ilvl w:val="0"/>
          <w:numId w:val="7"/>
        </w:numPr>
        <w:pBdr>
          <w:top w:val="nil"/>
          <w:left w:val="nil"/>
          <w:bottom w:val="nil"/>
          <w:right w:val="nil"/>
          <w:between w:val="nil"/>
        </w:pBdr>
        <w:spacing w:line="240" w:lineRule="auto"/>
        <w:ind w:left="0" w:firstLine="709"/>
        <w:jc w:val="both"/>
      </w:pPr>
      <w:r w:rsidRPr="00886C03">
        <w:rPr>
          <w:color w:val="000000"/>
        </w:rPr>
        <w:t>Изучение строения органа слуха (на муляже).</w:t>
      </w:r>
    </w:p>
    <w:p w14:paraId="5FEB697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сбалансированное питание. Культура отношения к собственному здоровью и здоровью окружающих. Всемирная организация здравоохранения.</w:t>
      </w:r>
    </w:p>
    <w:p w14:paraId="6538C667"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4E2039A7" w14:textId="77777777" w:rsidR="00A772E4" w:rsidRPr="00886C03" w:rsidRDefault="00A772E4">
      <w:pPr>
        <w:spacing w:line="240" w:lineRule="auto"/>
        <w:jc w:val="both"/>
        <w:rPr>
          <w:b/>
        </w:rPr>
      </w:pPr>
    </w:p>
    <w:p w14:paraId="4550AC83" w14:textId="77777777" w:rsidR="00A772E4" w:rsidRPr="00886C03" w:rsidRDefault="00010FD2">
      <w:pPr>
        <w:spacing w:line="240" w:lineRule="auto"/>
        <w:jc w:val="both"/>
        <w:rPr>
          <w:b/>
        </w:rPr>
      </w:pPr>
      <w:r w:rsidRPr="00886C03">
        <w:rPr>
          <w:b/>
        </w:rPr>
        <w:t>Поведение и психика.</w:t>
      </w:r>
    </w:p>
    <w:p w14:paraId="42F6E63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4E9E66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w:t>
      </w:r>
      <w:r w:rsidR="00B65082" w:rsidRPr="00886C03">
        <w:rPr>
          <w:color w:val="000000"/>
        </w:rPr>
        <w:t>е</w:t>
      </w:r>
      <w:r w:rsidRPr="00886C03">
        <w:rPr>
          <w:color w:val="000000"/>
        </w:rPr>
        <w:t>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6C37E563" w14:textId="77777777" w:rsidR="00A772E4" w:rsidRPr="00886C03" w:rsidRDefault="00010FD2">
      <w:pPr>
        <w:spacing w:line="240" w:lineRule="auto"/>
        <w:jc w:val="both"/>
      </w:pPr>
      <w:r w:rsidRPr="00886C03">
        <w:t>Лабораторные и практические работы</w:t>
      </w:r>
    </w:p>
    <w:p w14:paraId="3767F21D"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Изучение кратковременной памяти.</w:t>
      </w:r>
    </w:p>
    <w:p w14:paraId="29C012A3"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Определение объ</w:t>
      </w:r>
      <w:r w:rsidR="00B65082" w:rsidRPr="00886C03">
        <w:rPr>
          <w:color w:val="000000"/>
        </w:rPr>
        <w:t>е</w:t>
      </w:r>
      <w:r w:rsidRPr="00886C03">
        <w:rPr>
          <w:color w:val="000000"/>
        </w:rPr>
        <w:t>ма механической и логической памяти.</w:t>
      </w:r>
    </w:p>
    <w:p w14:paraId="4897B15C" w14:textId="77777777" w:rsidR="00A772E4" w:rsidRPr="00886C03" w:rsidRDefault="00010FD2">
      <w:pPr>
        <w:widowControl w:val="0"/>
        <w:numPr>
          <w:ilvl w:val="0"/>
          <w:numId w:val="28"/>
        </w:numPr>
        <w:pBdr>
          <w:top w:val="nil"/>
          <w:left w:val="nil"/>
          <w:bottom w:val="nil"/>
          <w:right w:val="nil"/>
          <w:between w:val="nil"/>
        </w:pBdr>
        <w:spacing w:line="240" w:lineRule="auto"/>
        <w:ind w:left="0" w:firstLine="709"/>
        <w:jc w:val="both"/>
      </w:pPr>
      <w:r w:rsidRPr="00886C03">
        <w:rPr>
          <w:color w:val="000000"/>
        </w:rPr>
        <w:t>Оценка сформированности навыков логического мышления.</w:t>
      </w:r>
    </w:p>
    <w:p w14:paraId="7E7BEE76" w14:textId="77777777" w:rsidR="00A772E4" w:rsidRPr="00886C03" w:rsidRDefault="00010FD2">
      <w:pPr>
        <w:spacing w:line="240" w:lineRule="auto"/>
        <w:jc w:val="both"/>
        <w:rPr>
          <w:b/>
        </w:rPr>
      </w:pPr>
      <w:r w:rsidRPr="00886C03">
        <w:rPr>
          <w:b/>
        </w:rPr>
        <w:t>Человек и окружающая среда.</w:t>
      </w:r>
    </w:p>
    <w:p w14:paraId="73780F1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FE8BB1A"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w:t>
      </w:r>
    </w:p>
    <w:p w14:paraId="7E5EC01D" w14:textId="6F8BDB0A" w:rsidR="00A772E4" w:rsidRPr="00886C03" w:rsidRDefault="00010FD2">
      <w:pPr>
        <w:widowControl w:val="0"/>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Биология» на уровне основного общего образования</w:t>
      </w:r>
      <w:r w:rsidR="00693B03" w:rsidRPr="00886C03">
        <w:rPr>
          <w:i/>
          <w:color w:val="000000"/>
        </w:rPr>
        <w:t>:</w:t>
      </w:r>
    </w:p>
    <w:p w14:paraId="13FD196A" w14:textId="77777777" w:rsidR="00A772E4" w:rsidRPr="00886C03" w:rsidRDefault="00010FD2">
      <w:pPr>
        <w:spacing w:line="240" w:lineRule="auto"/>
        <w:jc w:val="both"/>
      </w:pPr>
      <w:r w:rsidRPr="00886C03">
        <w:t>•</w:t>
      </w:r>
      <w:r w:rsidRPr="00886C03">
        <w:tab/>
        <w:t>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6FC4BB2A" w14:textId="77777777" w:rsidR="00A772E4" w:rsidRPr="00886C03" w:rsidRDefault="00010FD2">
      <w:pPr>
        <w:spacing w:line="240" w:lineRule="auto"/>
        <w:jc w:val="both"/>
      </w:pPr>
      <w:r w:rsidRPr="00886C03">
        <w:t>•</w:t>
      </w:r>
      <w:r w:rsidRPr="00886C03">
        <w:tab/>
        <w:t>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694D3B48" w14:textId="77777777" w:rsidR="00A772E4" w:rsidRPr="00886C03" w:rsidRDefault="00010FD2">
      <w:pPr>
        <w:spacing w:line="240" w:lineRule="auto"/>
        <w:jc w:val="both"/>
      </w:pPr>
      <w:r w:rsidRPr="00886C03">
        <w:t>•</w:t>
      </w:r>
      <w:r w:rsidRPr="00886C03">
        <w:tab/>
        <w:t>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52E8311E" w14:textId="77777777" w:rsidR="00A772E4" w:rsidRPr="00886C03" w:rsidRDefault="00010FD2">
      <w:pPr>
        <w:spacing w:line="240" w:lineRule="auto"/>
        <w:jc w:val="both"/>
      </w:pPr>
      <w:r w:rsidRPr="00886C03">
        <w:t>•</w:t>
      </w:r>
      <w:r w:rsidRPr="00886C03">
        <w:tab/>
        <w:t>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30B11E52" w14:textId="77777777" w:rsidR="00A772E4" w:rsidRPr="00886C03" w:rsidRDefault="00010FD2">
      <w:pPr>
        <w:spacing w:line="240" w:lineRule="auto"/>
        <w:jc w:val="both"/>
      </w:pPr>
      <w:r w:rsidRPr="00886C03">
        <w:t>•</w:t>
      </w:r>
      <w:r w:rsidRPr="00886C03">
        <w:tab/>
        <w:t>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15E50223" w14:textId="77777777" w:rsidR="00A772E4" w:rsidRPr="00886C03" w:rsidRDefault="00010FD2">
      <w:pPr>
        <w:spacing w:line="240" w:lineRule="auto"/>
        <w:jc w:val="both"/>
      </w:pPr>
      <w:r w:rsidRPr="00886C03">
        <w:t>•</w:t>
      </w:r>
      <w:r w:rsidRPr="00886C03">
        <w:tab/>
        <w:t>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0D8FC419" w14:textId="77777777" w:rsidR="00A772E4" w:rsidRPr="00886C03" w:rsidRDefault="00010FD2">
      <w:pPr>
        <w:spacing w:line="240" w:lineRule="auto"/>
        <w:jc w:val="both"/>
      </w:pPr>
      <w:r w:rsidRPr="00886C03">
        <w:t>•</w:t>
      </w:r>
      <w:r w:rsidRPr="00886C03">
        <w:tab/>
        <w:t>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5F629C37" w14:textId="77777777" w:rsidR="00A772E4" w:rsidRPr="00886C03" w:rsidRDefault="00010FD2">
      <w:pPr>
        <w:spacing w:line="240" w:lineRule="auto"/>
        <w:jc w:val="both"/>
      </w:pPr>
      <w:r w:rsidRPr="00886C03">
        <w:t>•</w:t>
      </w:r>
      <w:r w:rsidRPr="00886C03">
        <w:tab/>
        <w:t>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650FDF77" w14:textId="77777777" w:rsidR="00A772E4" w:rsidRPr="00886C03" w:rsidRDefault="00010FD2">
      <w:pPr>
        <w:spacing w:line="240" w:lineRule="auto"/>
        <w:jc w:val="both"/>
      </w:pPr>
      <w:r w:rsidRPr="00886C03">
        <w:t>•</w:t>
      </w:r>
      <w:r w:rsidRPr="00886C03">
        <w:tab/>
        <w:t>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2CFCD13E" w14:textId="77777777" w:rsidR="00A772E4" w:rsidRPr="00886C03" w:rsidRDefault="00010FD2">
      <w:pPr>
        <w:spacing w:line="240" w:lineRule="auto"/>
        <w:jc w:val="both"/>
      </w:pPr>
      <w:r w:rsidRPr="00886C03">
        <w:t>•</w:t>
      </w:r>
      <w:r w:rsidRPr="00886C03">
        <w:tab/>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79F3F868" w14:textId="77777777" w:rsidR="00A772E4" w:rsidRPr="00886C03" w:rsidRDefault="00010FD2">
      <w:pPr>
        <w:spacing w:line="240" w:lineRule="auto"/>
        <w:jc w:val="both"/>
      </w:pPr>
      <w:r w:rsidRPr="00886C03">
        <w:t>•</w:t>
      </w:r>
      <w:r w:rsidRPr="00886C03">
        <w:tab/>
        <w:t>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1F8DB986" w14:textId="77777777" w:rsidR="00A772E4" w:rsidRPr="00886C03" w:rsidRDefault="00010FD2">
      <w:pPr>
        <w:spacing w:line="240" w:lineRule="auto"/>
        <w:jc w:val="both"/>
      </w:pPr>
      <w:r w:rsidRPr="00886C03">
        <w:t>•</w:t>
      </w:r>
      <w:r w:rsidRPr="00886C03">
        <w:tab/>
        <w:t>умение создавать и применять словесные и графические модели для объяснения строения живых систем, явлений и процессов живой природы;</w:t>
      </w:r>
    </w:p>
    <w:p w14:paraId="1B131A61" w14:textId="77777777" w:rsidR="00A772E4" w:rsidRPr="00886C03" w:rsidRDefault="00010FD2">
      <w:pPr>
        <w:spacing w:line="240" w:lineRule="auto"/>
        <w:jc w:val="both"/>
      </w:pPr>
      <w:r w:rsidRPr="00886C03">
        <w:t>•</w:t>
      </w:r>
      <w:r w:rsidRPr="00886C03">
        <w:tab/>
        <w:t>понимание вклада российских и зарубежных ученых в развитие биологических наук;</w:t>
      </w:r>
    </w:p>
    <w:p w14:paraId="46E7C6C4" w14:textId="77777777" w:rsidR="00A772E4" w:rsidRPr="00886C03" w:rsidRDefault="00010FD2">
      <w:pPr>
        <w:spacing w:line="240" w:lineRule="auto"/>
        <w:jc w:val="both"/>
      </w:pPr>
      <w:r w:rsidRPr="00886C03">
        <w:t>•</w:t>
      </w:r>
      <w:r w:rsidRPr="00886C03">
        <w:tab/>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44C12AA4" w14:textId="77777777" w:rsidR="00A772E4" w:rsidRPr="00886C03" w:rsidRDefault="00010FD2">
      <w:pPr>
        <w:spacing w:line="240" w:lineRule="auto"/>
        <w:jc w:val="both"/>
      </w:pPr>
      <w:r w:rsidRPr="00886C03">
        <w:t>•</w:t>
      </w:r>
      <w:r w:rsidRPr="00886C03">
        <w:tab/>
        <w:t>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418D9C76" w14:textId="77777777" w:rsidR="00A772E4" w:rsidRPr="00886C03" w:rsidRDefault="00010FD2">
      <w:pPr>
        <w:spacing w:line="240" w:lineRule="auto"/>
        <w:jc w:val="both"/>
      </w:pPr>
      <w:r w:rsidRPr="00886C03">
        <w:t>•</w:t>
      </w:r>
      <w:r w:rsidRPr="00886C03">
        <w:tab/>
        <w:t>умение интегрировать биологические знания со знаниями других учебных предметов;</w:t>
      </w:r>
    </w:p>
    <w:p w14:paraId="70B82E42" w14:textId="77777777" w:rsidR="00A772E4" w:rsidRPr="00886C03" w:rsidRDefault="00010FD2">
      <w:pPr>
        <w:spacing w:line="240" w:lineRule="auto"/>
        <w:jc w:val="both"/>
      </w:pPr>
      <w:r w:rsidRPr="00886C03">
        <w:t>•</w:t>
      </w:r>
      <w:r w:rsidRPr="00886C03">
        <w:tab/>
        <w:t>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64D3A08C" w14:textId="77777777" w:rsidR="00A772E4" w:rsidRPr="00886C03" w:rsidRDefault="00010FD2">
      <w:pPr>
        <w:spacing w:line="240" w:lineRule="auto"/>
        <w:jc w:val="both"/>
      </w:pPr>
      <w:r w:rsidRPr="00886C03">
        <w:t>•</w:t>
      </w:r>
      <w:r w:rsidRPr="00886C03">
        <w:tab/>
        <w:t>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25C2FD64" w14:textId="77777777" w:rsidR="00A772E4" w:rsidRPr="00886C03" w:rsidRDefault="00010FD2">
      <w:pPr>
        <w:spacing w:line="240" w:lineRule="auto"/>
        <w:jc w:val="both"/>
      </w:pPr>
      <w:r w:rsidRPr="00886C03">
        <w:t>•</w:t>
      </w:r>
      <w:r w:rsidRPr="00886C03">
        <w:tab/>
        <w:t>овладение приемами оказания первой помощи человеку, выращивания культурных растений и ухода за домашними животными.</w:t>
      </w:r>
    </w:p>
    <w:p w14:paraId="447FB9B3" w14:textId="77777777" w:rsidR="00A772E4" w:rsidRPr="00886C03" w:rsidRDefault="00010FD2">
      <w:pPr>
        <w:spacing w:line="240" w:lineRule="auto"/>
        <w:jc w:val="both"/>
      </w:pPr>
      <w:r w:rsidRPr="00886C03">
        <w:t>Специальные результаты:</w:t>
      </w:r>
    </w:p>
    <w:p w14:paraId="7303CFBB" w14:textId="77777777"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и т.п.).</w:t>
      </w:r>
    </w:p>
    <w:p w14:paraId="7445329D" w14:textId="77777777" w:rsidR="00A772E4" w:rsidRPr="00886C03" w:rsidRDefault="00A772E4">
      <w:pPr>
        <w:pBdr>
          <w:top w:val="nil"/>
          <w:left w:val="nil"/>
          <w:bottom w:val="nil"/>
          <w:right w:val="nil"/>
          <w:between w:val="nil"/>
        </w:pBdr>
        <w:spacing w:line="240" w:lineRule="auto"/>
        <w:ind w:hanging="10"/>
        <w:jc w:val="both"/>
        <w:rPr>
          <w:color w:val="000000"/>
        </w:rPr>
      </w:pPr>
    </w:p>
    <w:p w14:paraId="1DB3B0A4" w14:textId="77777777" w:rsidR="00A772E4" w:rsidRPr="00886C03" w:rsidRDefault="00010FD2">
      <w:pPr>
        <w:pStyle w:val="2"/>
        <w:spacing w:before="0" w:after="0" w:line="240" w:lineRule="auto"/>
        <w:rPr>
          <w:rFonts w:cs="Times New Roman"/>
          <w:b/>
          <w:szCs w:val="28"/>
        </w:rPr>
      </w:pPr>
      <w:bookmarkStart w:id="41" w:name="_Toc96859634"/>
      <w:r w:rsidRPr="00886C03">
        <w:rPr>
          <w:rFonts w:cs="Times New Roman"/>
          <w:b/>
          <w:szCs w:val="28"/>
        </w:rPr>
        <w:t>2.1.11. Химия</w:t>
      </w:r>
      <w:bookmarkEnd w:id="41"/>
    </w:p>
    <w:p w14:paraId="118C43F2" w14:textId="77777777" w:rsidR="00A772E4" w:rsidRPr="00886C03" w:rsidRDefault="00010FD2">
      <w:pPr>
        <w:spacing w:line="240" w:lineRule="auto"/>
        <w:jc w:val="both"/>
        <w:rPr>
          <w:i/>
        </w:rPr>
      </w:pPr>
      <w:r w:rsidRPr="00886C03">
        <w:rPr>
          <w:i/>
        </w:rPr>
        <w:t>Пояснительная записка</w:t>
      </w:r>
    </w:p>
    <w:p w14:paraId="4D174F83" w14:textId="77777777" w:rsidR="00A772E4" w:rsidRPr="00886C03" w:rsidRDefault="00010FD2">
      <w:pPr>
        <w:spacing w:line="240" w:lineRule="auto"/>
        <w:jc w:val="both"/>
        <w:rPr>
          <w:i/>
        </w:rPr>
      </w:pPr>
      <w:r w:rsidRPr="00886C03">
        <w:rPr>
          <w:i/>
        </w:rPr>
        <w:t>Общая характеристика учебного предмета «Химия»</w:t>
      </w:r>
    </w:p>
    <w:p w14:paraId="1252421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78BD21B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Химия как элемент системы естественных наук распространила сво</w:t>
      </w:r>
      <w:r w:rsidR="00B65082" w:rsidRPr="00886C03">
        <w:rPr>
          <w:color w:val="000000"/>
        </w:rPr>
        <w:t>е</w:t>
      </w:r>
      <w:r w:rsidRPr="00886C03">
        <w:rPr>
          <w:color w:val="000000"/>
        </w:rPr>
        <w:t xml:space="preserve">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0AC4969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w:t>
      </w:r>
      <w:r w:rsidR="00B65082" w:rsidRPr="00886C03">
        <w:rPr>
          <w:color w:val="000000"/>
        </w:rPr>
        <w:t>е</w:t>
      </w:r>
      <w:r w:rsidRPr="00886C03">
        <w:rPr>
          <w:color w:val="000000"/>
        </w:rPr>
        <w:t xml:space="preserve"> развития.</w:t>
      </w:r>
    </w:p>
    <w:p w14:paraId="32D228F3" w14:textId="77777777" w:rsidR="00A772E4" w:rsidRPr="00886C03" w:rsidRDefault="00010FD2">
      <w:pPr>
        <w:spacing w:line="240" w:lineRule="auto"/>
        <w:jc w:val="both"/>
      </w:pPr>
      <w:r w:rsidRPr="00886C03">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4379C30D" w14:textId="77777777" w:rsidR="00A772E4" w:rsidRPr="00886C03" w:rsidRDefault="00010FD2">
      <w:pPr>
        <w:spacing w:line="240" w:lineRule="auto"/>
        <w:jc w:val="both"/>
      </w:pPr>
      <w:r w:rsidRPr="00886C03">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313C9C38" w14:textId="035DFEDB"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Изучение предмета</w:t>
      </w:r>
      <w:r w:rsidR="00097CA4" w:rsidRPr="00886C03">
        <w:rPr>
          <w:color w:val="000000"/>
        </w:rPr>
        <w:t>:</w:t>
      </w:r>
    </w:p>
    <w:p w14:paraId="7D41E9A8" w14:textId="77777777" w:rsidR="00A772E4" w:rsidRPr="00886C03" w:rsidRDefault="00010FD2" w:rsidP="00C651AB">
      <w:pPr>
        <w:numPr>
          <w:ilvl w:val="0"/>
          <w:numId w:val="169"/>
        </w:numPr>
        <w:spacing w:line="240" w:lineRule="auto"/>
        <w:ind w:left="0" w:firstLine="709"/>
        <w:jc w:val="both"/>
      </w:pPr>
      <w:r w:rsidRPr="00886C03">
        <w:t>способствует реализации возможностей для саморазвития и формирования культуры личности, е</w:t>
      </w:r>
      <w:r w:rsidR="00B65082" w:rsidRPr="00886C03">
        <w:t>е</w:t>
      </w:r>
      <w:r w:rsidRPr="00886C03">
        <w:t xml:space="preserve"> общей и функциональной грамотности; </w:t>
      </w:r>
    </w:p>
    <w:p w14:paraId="64ADBFA6" w14:textId="77777777" w:rsidR="00A772E4" w:rsidRPr="00886C03" w:rsidRDefault="00010FD2" w:rsidP="00C651AB">
      <w:pPr>
        <w:numPr>
          <w:ilvl w:val="0"/>
          <w:numId w:val="169"/>
        </w:numPr>
        <w:spacing w:line="240" w:lineRule="auto"/>
        <w:ind w:left="0" w:firstLine="709"/>
        <w:jc w:val="both"/>
      </w:pPr>
      <w:r w:rsidRPr="00886C03">
        <w:t>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789E399D" w14:textId="77777777" w:rsidR="00A772E4" w:rsidRPr="00886C03" w:rsidRDefault="00010FD2" w:rsidP="00C651AB">
      <w:pPr>
        <w:numPr>
          <w:ilvl w:val="0"/>
          <w:numId w:val="169"/>
        </w:numPr>
        <w:spacing w:line="240" w:lineRule="auto"/>
        <w:ind w:left="0" w:firstLine="709"/>
        <w:jc w:val="both"/>
      </w:pPr>
      <w:r w:rsidRPr="00886C03">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14:paraId="691534F8" w14:textId="77777777" w:rsidR="00A772E4" w:rsidRPr="00886C03" w:rsidRDefault="00010FD2" w:rsidP="00C651AB">
      <w:pPr>
        <w:numPr>
          <w:ilvl w:val="0"/>
          <w:numId w:val="169"/>
        </w:numPr>
        <w:spacing w:line="240" w:lineRule="auto"/>
        <w:ind w:left="0" w:firstLine="709"/>
        <w:jc w:val="both"/>
      </w:pPr>
      <w:r w:rsidRPr="00886C03">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D9DEE60" w14:textId="77777777" w:rsidR="00A772E4" w:rsidRPr="00886C03" w:rsidRDefault="00010FD2">
      <w:pPr>
        <w:spacing w:line="240" w:lineRule="auto"/>
        <w:jc w:val="both"/>
      </w:pPr>
      <w:r w:rsidRPr="00886C03">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w:t>
      </w:r>
      <w:r w:rsidR="00B65082" w:rsidRPr="00886C03">
        <w:t>е</w:t>
      </w:r>
      <w:r w:rsidRPr="00886C03">
        <w:t>нном этапе е</w:t>
      </w:r>
      <w:r w:rsidR="00B65082" w:rsidRPr="00886C03">
        <w:t>е</w:t>
      </w:r>
      <w:r w:rsidRPr="00886C03">
        <w:t xml:space="preserve"> развития.</w:t>
      </w:r>
    </w:p>
    <w:p w14:paraId="5ECEC25F" w14:textId="77777777" w:rsidR="00A772E4" w:rsidRPr="00886C03" w:rsidRDefault="00010FD2">
      <w:pPr>
        <w:spacing w:line="240" w:lineRule="auto"/>
        <w:jc w:val="both"/>
      </w:pPr>
      <w:r w:rsidRPr="00886C03">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D03AD20" w14:textId="77777777" w:rsidR="00A772E4" w:rsidRPr="00886C03" w:rsidRDefault="00010FD2">
      <w:pPr>
        <w:spacing w:line="240" w:lineRule="auto"/>
        <w:jc w:val="both"/>
      </w:pPr>
      <w:r w:rsidRPr="00886C03">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51156CB5" w14:textId="77777777" w:rsidR="00A772E4" w:rsidRPr="00886C03" w:rsidRDefault="00010FD2">
      <w:pPr>
        <w:spacing w:line="240" w:lineRule="auto"/>
        <w:jc w:val="both"/>
      </w:pPr>
      <w:r w:rsidRPr="00886C03">
        <w:t>Такая организация содержания курса способствует представлению химической составляющей научной картины мира в логике е</w:t>
      </w:r>
      <w:r w:rsidR="00B65082" w:rsidRPr="00886C03">
        <w:t>е</w:t>
      </w:r>
      <w:r w:rsidRPr="00886C03">
        <w:t xml:space="preserve">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и «Физика».</w:t>
      </w:r>
    </w:p>
    <w:p w14:paraId="3DF82B8E" w14:textId="77777777" w:rsidR="00A772E4" w:rsidRPr="00886C03" w:rsidRDefault="00010FD2">
      <w:pPr>
        <w:spacing w:line="240" w:lineRule="auto"/>
        <w:jc w:val="both"/>
      </w:pPr>
      <w:r w:rsidRPr="00886C03">
        <w:t>Коррекционно-развивающий потенциал учебного предмета «Химия» обеспечивает возможности для преодоления обучающимися следующих специфических трудностей, обусловленных слабовидением:</w:t>
      </w:r>
    </w:p>
    <w:p w14:paraId="74ABAB38" w14:textId="77777777" w:rsidR="00A772E4" w:rsidRPr="00886C03" w:rsidRDefault="00010FD2">
      <w:pPr>
        <w:numPr>
          <w:ilvl w:val="0"/>
          <w:numId w:val="159"/>
        </w:numPr>
        <w:spacing w:line="240" w:lineRule="auto"/>
        <w:ind w:left="0" w:firstLine="709"/>
        <w:jc w:val="both"/>
      </w:pPr>
      <w:r w:rsidRPr="00886C03">
        <w:t>отсутствие у подавляющего большинства обучающихся возможности выявлять признаки химических объектов, устанавливать результаты и особенности протекания химических процессов с помощью зрения;</w:t>
      </w:r>
    </w:p>
    <w:p w14:paraId="78D46BDE" w14:textId="77777777" w:rsidR="00A772E4" w:rsidRPr="00886C03" w:rsidRDefault="00010FD2">
      <w:pPr>
        <w:numPr>
          <w:ilvl w:val="0"/>
          <w:numId w:val="159"/>
        </w:numPr>
        <w:spacing w:line="240" w:lineRule="auto"/>
        <w:ind w:left="0" w:firstLine="709"/>
        <w:jc w:val="both"/>
      </w:pPr>
      <w:r w:rsidRPr="00886C03">
        <w:t>сложность установления причинно-следственных связей между объектами и явлениями, замедленность и нечеткость их опознания;</w:t>
      </w:r>
    </w:p>
    <w:p w14:paraId="083B0C7A" w14:textId="77777777" w:rsidR="00A772E4" w:rsidRPr="00886C03" w:rsidRDefault="00010FD2">
      <w:pPr>
        <w:numPr>
          <w:ilvl w:val="0"/>
          <w:numId w:val="159"/>
        </w:numPr>
        <w:spacing w:line="240" w:lineRule="auto"/>
        <w:ind w:left="0" w:firstLine="709"/>
        <w:jc w:val="both"/>
      </w:pPr>
      <w:r w:rsidRPr="00886C03">
        <w:t>отсутствие возможности подкрепления получаемых химических знаний с помощью зрительных образов.</w:t>
      </w:r>
    </w:p>
    <w:p w14:paraId="5C5A5C4A"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11937706" w14:textId="77777777" w:rsidR="00A772E4" w:rsidRPr="00886C03" w:rsidRDefault="00010FD2">
      <w:pPr>
        <w:spacing w:line="240" w:lineRule="auto"/>
        <w:jc w:val="both"/>
        <w:rPr>
          <w:i/>
        </w:rPr>
      </w:pPr>
      <w:r w:rsidRPr="00886C03">
        <w:rPr>
          <w:i/>
        </w:rPr>
        <w:t>Цели и задачи учебного предмета «Химия»</w:t>
      </w:r>
    </w:p>
    <w:p w14:paraId="6149E97C" w14:textId="77777777" w:rsidR="00A772E4" w:rsidRPr="00886C03" w:rsidRDefault="00010FD2">
      <w:pPr>
        <w:spacing w:line="240" w:lineRule="auto"/>
        <w:jc w:val="both"/>
      </w:pPr>
      <w:r w:rsidRPr="00886C03">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B8F1EC0" w14:textId="77777777" w:rsidR="00A772E4" w:rsidRPr="00886C03" w:rsidRDefault="00010FD2">
      <w:pPr>
        <w:spacing w:line="240" w:lineRule="auto"/>
        <w:jc w:val="both"/>
      </w:pPr>
      <w:r w:rsidRPr="00886C03">
        <w:t>Наряду с этим цели изучения предмета в программе уточнены и скорректированы с уч</w:t>
      </w:r>
      <w:r w:rsidR="00B65082" w:rsidRPr="00886C03">
        <w:t>е</w:t>
      </w:r>
      <w:r w:rsidRPr="00886C03">
        <w:t>том новых приоритетов в системе основного общего образования. Сегодня в образовании особо значимой призна</w:t>
      </w:r>
      <w:r w:rsidR="00B65082" w:rsidRPr="00886C03">
        <w:t>е</w:t>
      </w:r>
      <w:r w:rsidRPr="00886C03">
        <w:t>тся направленность обучения на развитие и саморазвитие личности, формирование е</w:t>
      </w:r>
      <w:r w:rsidR="00B65082" w:rsidRPr="00886C03">
        <w:t>е</w:t>
      </w:r>
      <w:r w:rsidRPr="00886C03">
        <w:t xml:space="preserve"> интеллекта и общей культуры. Обучение умению учиться и продолжать сво</w:t>
      </w:r>
      <w:r w:rsidR="00B65082" w:rsidRPr="00886C03">
        <w:t>е</w:t>
      </w:r>
      <w:r w:rsidRPr="00886C03">
        <w:t xml:space="preserve"> образование самостоятельно становится одной из важнейших функций учебных предметов.</w:t>
      </w:r>
    </w:p>
    <w:p w14:paraId="6C9B8A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вязи с этим при изучении предмета в основной школе доминирующее значение приобрели такие цели, как:</w:t>
      </w:r>
    </w:p>
    <w:p w14:paraId="2618BB54" w14:textId="77777777" w:rsidR="00A772E4" w:rsidRPr="00886C03" w:rsidRDefault="00010FD2" w:rsidP="00C651AB">
      <w:pPr>
        <w:numPr>
          <w:ilvl w:val="0"/>
          <w:numId w:val="184"/>
        </w:numPr>
        <w:spacing w:line="240" w:lineRule="auto"/>
        <w:ind w:left="0" w:firstLine="709"/>
        <w:jc w:val="both"/>
      </w:pPr>
      <w:r w:rsidRPr="00886C03">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DD74462" w14:textId="77777777" w:rsidR="00A772E4" w:rsidRPr="00886C03" w:rsidRDefault="00010FD2" w:rsidP="00C651AB">
      <w:pPr>
        <w:numPr>
          <w:ilvl w:val="0"/>
          <w:numId w:val="184"/>
        </w:numPr>
        <w:spacing w:line="240" w:lineRule="auto"/>
        <w:ind w:left="0" w:firstLine="709"/>
        <w:jc w:val="both"/>
      </w:pPr>
      <w:r w:rsidRPr="00886C03">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66672649" w14:textId="77777777" w:rsidR="00A772E4" w:rsidRPr="00886C03" w:rsidRDefault="00010FD2" w:rsidP="00C651AB">
      <w:pPr>
        <w:numPr>
          <w:ilvl w:val="0"/>
          <w:numId w:val="184"/>
        </w:numPr>
        <w:spacing w:line="240" w:lineRule="auto"/>
        <w:ind w:left="0" w:firstLine="709"/>
        <w:jc w:val="both"/>
      </w:pPr>
      <w:r w:rsidRPr="00886C03">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E34B1B0" w14:textId="77777777" w:rsidR="00A772E4" w:rsidRPr="00886C03" w:rsidRDefault="00010FD2" w:rsidP="00C651AB">
      <w:pPr>
        <w:numPr>
          <w:ilvl w:val="0"/>
          <w:numId w:val="184"/>
        </w:numPr>
        <w:spacing w:line="240" w:lineRule="auto"/>
        <w:ind w:left="0" w:firstLine="709"/>
        <w:jc w:val="both"/>
      </w:pPr>
      <w:r w:rsidRPr="00886C03">
        <w:t>формирование умений объяснять и оценивать явления окружающего мира на основании знаний и опыта, полученных при изучении химии;</w:t>
      </w:r>
    </w:p>
    <w:p w14:paraId="66916761" w14:textId="77777777" w:rsidR="00A772E4" w:rsidRPr="00886C03" w:rsidRDefault="00010FD2" w:rsidP="00C651AB">
      <w:pPr>
        <w:numPr>
          <w:ilvl w:val="0"/>
          <w:numId w:val="184"/>
        </w:numPr>
        <w:spacing w:line="240" w:lineRule="auto"/>
        <w:ind w:left="0" w:firstLine="709"/>
        <w:jc w:val="both"/>
      </w:pPr>
      <w:r w:rsidRPr="00886C03">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337E826" w14:textId="77777777" w:rsidR="00A772E4" w:rsidRPr="00886C03" w:rsidRDefault="00010FD2" w:rsidP="00C651AB">
      <w:pPr>
        <w:numPr>
          <w:ilvl w:val="0"/>
          <w:numId w:val="184"/>
        </w:numPr>
        <w:spacing w:line="240" w:lineRule="auto"/>
        <w:ind w:left="0" w:firstLine="709"/>
        <w:jc w:val="both"/>
      </w:pPr>
      <w:r w:rsidRPr="00886C03">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2D1F9EF" w14:textId="77777777" w:rsidR="00A772E4" w:rsidRPr="00886C03" w:rsidRDefault="00010FD2">
      <w:pPr>
        <w:spacing w:line="240" w:lineRule="auto"/>
        <w:jc w:val="both"/>
      </w:pPr>
      <w:r w:rsidRPr="00886C03">
        <w:t>Коррекционные задачи:</w:t>
      </w:r>
    </w:p>
    <w:p w14:paraId="0C6E1088" w14:textId="77777777" w:rsidR="00A772E4" w:rsidRPr="00886C03" w:rsidRDefault="00010FD2" w:rsidP="00C651AB">
      <w:pPr>
        <w:numPr>
          <w:ilvl w:val="0"/>
          <w:numId w:val="186"/>
        </w:numPr>
        <w:spacing w:line="240" w:lineRule="auto"/>
        <w:ind w:left="0" w:firstLine="709"/>
        <w:jc w:val="both"/>
        <w:rPr>
          <w:b/>
        </w:rPr>
      </w:pPr>
      <w:r w:rsidRPr="00886C03">
        <w:t>Развитие зрительного, зрительно-осязательного и слухового восприятия.</w:t>
      </w:r>
    </w:p>
    <w:p w14:paraId="757CE88D" w14:textId="77777777" w:rsidR="00A772E4" w:rsidRPr="00886C03" w:rsidRDefault="00010FD2" w:rsidP="00C651AB">
      <w:pPr>
        <w:numPr>
          <w:ilvl w:val="0"/>
          <w:numId w:val="186"/>
        </w:numPr>
        <w:spacing w:line="240" w:lineRule="auto"/>
        <w:ind w:left="0" w:firstLine="709"/>
        <w:jc w:val="both"/>
      </w:pPr>
      <w:r w:rsidRPr="00886C03">
        <w:t xml:space="preserve">Развитие произвольного внимания. </w:t>
      </w:r>
    </w:p>
    <w:p w14:paraId="53F25D70" w14:textId="77777777" w:rsidR="00A772E4" w:rsidRPr="00886C03" w:rsidRDefault="00010FD2" w:rsidP="00C651AB">
      <w:pPr>
        <w:numPr>
          <w:ilvl w:val="0"/>
          <w:numId w:val="186"/>
        </w:numPr>
        <w:spacing w:line="240" w:lineRule="auto"/>
        <w:ind w:left="0" w:firstLine="709"/>
        <w:jc w:val="both"/>
      </w:pPr>
      <w:r w:rsidRPr="00886C03">
        <w:t>Развитие памяти.</w:t>
      </w:r>
    </w:p>
    <w:p w14:paraId="13F7610A" w14:textId="77777777" w:rsidR="00A772E4" w:rsidRPr="00886C03" w:rsidRDefault="00010FD2" w:rsidP="00C651AB">
      <w:pPr>
        <w:numPr>
          <w:ilvl w:val="0"/>
          <w:numId w:val="186"/>
        </w:numPr>
        <w:spacing w:line="240" w:lineRule="auto"/>
        <w:ind w:left="0" w:firstLine="709"/>
        <w:jc w:val="both"/>
      </w:pPr>
      <w:r w:rsidRPr="00886C03">
        <w:t>Развитие и коррекция мыслительных операций.</w:t>
      </w:r>
    </w:p>
    <w:p w14:paraId="14527DD3" w14:textId="77777777" w:rsidR="00A772E4" w:rsidRPr="00886C03" w:rsidRDefault="00010FD2" w:rsidP="00C651AB">
      <w:pPr>
        <w:numPr>
          <w:ilvl w:val="0"/>
          <w:numId w:val="186"/>
        </w:numPr>
        <w:spacing w:line="240" w:lineRule="auto"/>
        <w:ind w:left="0" w:firstLine="709"/>
        <w:jc w:val="both"/>
      </w:pPr>
      <w:r w:rsidRPr="00886C03">
        <w:t>Преодоление вербализма знаний.</w:t>
      </w:r>
    </w:p>
    <w:p w14:paraId="3BB1BC2D" w14:textId="77777777" w:rsidR="00A772E4" w:rsidRPr="00886C03" w:rsidRDefault="00010FD2" w:rsidP="00C651AB">
      <w:pPr>
        <w:numPr>
          <w:ilvl w:val="0"/>
          <w:numId w:val="186"/>
        </w:numPr>
        <w:spacing w:line="240" w:lineRule="auto"/>
        <w:ind w:left="0" w:firstLine="709"/>
        <w:jc w:val="both"/>
      </w:pPr>
      <w:r w:rsidRPr="00886C03">
        <w:t xml:space="preserve">Развитие монологической речи. </w:t>
      </w:r>
    </w:p>
    <w:p w14:paraId="2C8CF0DA" w14:textId="77777777" w:rsidR="00A772E4" w:rsidRPr="00886C03" w:rsidRDefault="00010FD2" w:rsidP="00C651AB">
      <w:pPr>
        <w:numPr>
          <w:ilvl w:val="0"/>
          <w:numId w:val="186"/>
        </w:numPr>
        <w:spacing w:line="240" w:lineRule="auto"/>
        <w:ind w:left="0" w:firstLine="709"/>
        <w:jc w:val="both"/>
      </w:pPr>
      <w:r w:rsidRPr="00886C03">
        <w:t>Обогащение активного и пассивного словаря, формирование новых понятий.</w:t>
      </w:r>
    </w:p>
    <w:p w14:paraId="3600A141"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b/>
          <w:color w:val="000000"/>
        </w:rPr>
      </w:pPr>
      <w:r w:rsidRPr="00886C03">
        <w:rPr>
          <w:color w:val="000000"/>
        </w:rPr>
        <w:t>Формирование навыков зрительного, зрительно-осязательного и слухового анализа.</w:t>
      </w:r>
    </w:p>
    <w:p w14:paraId="51370E15"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записи формул и специальных знаков.</w:t>
      </w:r>
    </w:p>
    <w:p w14:paraId="482422CE"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Обучение технике преобразования формул и выражений.</w:t>
      </w:r>
    </w:p>
    <w:p w14:paraId="2D58173F" w14:textId="77777777" w:rsidR="00A772E4" w:rsidRPr="00886C03" w:rsidRDefault="00010FD2" w:rsidP="00C651AB">
      <w:pPr>
        <w:numPr>
          <w:ilvl w:val="0"/>
          <w:numId w:val="186"/>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2780A0A2" w14:textId="77777777" w:rsidR="00A772E4" w:rsidRPr="00886C03" w:rsidRDefault="00010FD2" w:rsidP="00C651AB">
      <w:pPr>
        <w:numPr>
          <w:ilvl w:val="0"/>
          <w:numId w:val="186"/>
        </w:numPr>
        <w:spacing w:line="240" w:lineRule="auto"/>
        <w:ind w:left="0" w:firstLine="709"/>
        <w:jc w:val="both"/>
        <w:rPr>
          <w:b/>
        </w:rPr>
      </w:pPr>
      <w:r w:rsidRPr="00886C03">
        <w:t>Формирование специальных при</w:t>
      </w:r>
      <w:r w:rsidR="00B65082" w:rsidRPr="00886C03">
        <w:t>е</w:t>
      </w:r>
      <w:r w:rsidRPr="00886C03">
        <w:t>мов обследования и изображения изучаемых объектов.</w:t>
      </w:r>
    </w:p>
    <w:p w14:paraId="0C9F2B0A" w14:textId="77777777" w:rsidR="00A772E4" w:rsidRPr="00886C03" w:rsidRDefault="00010FD2" w:rsidP="00C651AB">
      <w:pPr>
        <w:numPr>
          <w:ilvl w:val="0"/>
          <w:numId w:val="186"/>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42DD59" w14:textId="77777777" w:rsidR="00A772E4" w:rsidRPr="00886C03" w:rsidRDefault="00010FD2" w:rsidP="00C651AB">
      <w:pPr>
        <w:numPr>
          <w:ilvl w:val="0"/>
          <w:numId w:val="186"/>
        </w:numPr>
        <w:spacing w:line="240" w:lineRule="auto"/>
        <w:ind w:left="0" w:firstLine="709"/>
        <w:jc w:val="both"/>
      </w:pPr>
      <w:r w:rsidRPr="00886C03">
        <w:t>Развитие и коррекция умения устанавливать причинно-следственные связи.</w:t>
      </w:r>
    </w:p>
    <w:p w14:paraId="0D327A73" w14:textId="77777777" w:rsidR="00A772E4" w:rsidRPr="00886C03" w:rsidRDefault="00010FD2" w:rsidP="00C651AB">
      <w:pPr>
        <w:numPr>
          <w:ilvl w:val="0"/>
          <w:numId w:val="186"/>
        </w:numPr>
        <w:spacing w:line="240" w:lineRule="auto"/>
        <w:ind w:left="0" w:firstLine="709"/>
        <w:jc w:val="both"/>
        <w:rPr>
          <w:b/>
        </w:rPr>
      </w:pPr>
      <w:r w:rsidRPr="00886C03">
        <w:t>Развитие мелкой моторики и зрительно-моторной координации.</w:t>
      </w:r>
    </w:p>
    <w:p w14:paraId="64903C75" w14:textId="77777777" w:rsidR="00A772E4" w:rsidRPr="00886C03" w:rsidRDefault="00010FD2" w:rsidP="00C651AB">
      <w:pPr>
        <w:numPr>
          <w:ilvl w:val="0"/>
          <w:numId w:val="186"/>
        </w:numPr>
        <w:spacing w:line="240" w:lineRule="auto"/>
        <w:ind w:left="0" w:firstLine="709"/>
        <w:jc w:val="both"/>
      </w:pPr>
      <w:r w:rsidRPr="00886C03">
        <w:t>Формирование умений и навыков безопасного обращения с веществами в условиях слабовидения.</w:t>
      </w:r>
    </w:p>
    <w:p w14:paraId="0C6C3491" w14:textId="77777777" w:rsidR="00A772E4" w:rsidRPr="00886C03" w:rsidRDefault="00010FD2" w:rsidP="00C651AB">
      <w:pPr>
        <w:numPr>
          <w:ilvl w:val="0"/>
          <w:numId w:val="186"/>
        </w:numPr>
        <w:spacing w:line="240" w:lineRule="auto"/>
        <w:ind w:left="0" w:firstLine="709"/>
        <w:jc w:val="both"/>
      </w:pPr>
      <w:r w:rsidRPr="00886C03">
        <w:t>Совершенствование умения зрительной ориентировки в микропространстве.</w:t>
      </w:r>
    </w:p>
    <w:p w14:paraId="2E294CE8"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учебного предмета «Химия» в учебном плане</w:t>
      </w:r>
    </w:p>
    <w:p w14:paraId="01783C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7CC4E42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Учебным планом (вариант 1 АООП ООО) на изучение учебного предмета «Химия» отведено 136 учебных часов — по 2 часа в неделю в 8 и 9 классах соответственно.</w:t>
      </w:r>
    </w:p>
    <w:p w14:paraId="2871602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Учебным планом (вариант 2 АООП ООО) на изучение учебного предмета «Химия» отведено 136 учебных часов — по 2 часа в неделю в 9 и 10 классах соответственно.</w:t>
      </w:r>
    </w:p>
    <w:p w14:paraId="20833940" w14:textId="77777777" w:rsidR="00A772E4" w:rsidRPr="00886C03" w:rsidRDefault="00010FD2">
      <w:pPr>
        <w:spacing w:line="240" w:lineRule="auto"/>
        <w:jc w:val="both"/>
        <w:rPr>
          <w:i/>
        </w:rPr>
      </w:pPr>
      <w:r w:rsidRPr="00886C03">
        <w:rPr>
          <w:i/>
        </w:rPr>
        <w:t>Содержание учебного предмета «Химия»</w:t>
      </w:r>
    </w:p>
    <w:p w14:paraId="653807BE" w14:textId="77777777" w:rsidR="00A772E4" w:rsidRPr="00886C03" w:rsidRDefault="00010FD2">
      <w:pPr>
        <w:spacing w:line="240" w:lineRule="auto"/>
        <w:jc w:val="both"/>
        <w:rPr>
          <w:i/>
        </w:rPr>
      </w:pPr>
      <w:r w:rsidRPr="00886C03">
        <w:rPr>
          <w:i/>
        </w:rPr>
        <w:t>9 класс</w:t>
      </w:r>
    </w:p>
    <w:p w14:paraId="318DE66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воначальные химические понятия.</w:t>
      </w:r>
    </w:p>
    <w:p w14:paraId="2BCCEA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F420FE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томы и молекулы. Химические элементы. Символы химических элементов. Простые и сложные вещества. Атомно-молекулярное учение.</w:t>
      </w:r>
    </w:p>
    <w:p w14:paraId="5469F00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формула. Валентность атомов химических эле 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7F2A43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явления. Химическая реакция и е</w:t>
      </w:r>
      <w:r w:rsidR="00B65082" w:rsidRPr="00886C03">
        <w:rPr>
          <w:color w:val="000000"/>
        </w:rPr>
        <w:t>е</w:t>
      </w:r>
      <w:r w:rsidRPr="00886C03">
        <w:rPr>
          <w:color w:val="000000"/>
        </w:rPr>
        <w:t xml:space="preserve"> признаки. Закон сохранения массы веществ. Химические уравнения. Классификация химических реакций (соединения, разложения, замещения, обмена).</w:t>
      </w:r>
    </w:p>
    <w:p w14:paraId="136071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знакомство с химической посудой, с правилами работы в лаборатории и при</w:t>
      </w:r>
      <w:r w:rsidR="00B65082" w:rsidRPr="00886C03">
        <w:rPr>
          <w:color w:val="000000"/>
        </w:rPr>
        <w:t>е</w:t>
      </w:r>
      <w:r w:rsidRPr="00886C03">
        <w:rPr>
          <w:color w:val="000000"/>
        </w:rPr>
        <w:t>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 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75FFD4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ажнейшие представители неорганических веществ.</w:t>
      </w:r>
    </w:p>
    <w:p w14:paraId="728594C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09A9195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373EEFD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0484940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личество вещества. Моль. Молярная масса. Закон Авогадро.</w:t>
      </w:r>
    </w:p>
    <w:p w14:paraId="6D309B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Молярный объ</w:t>
      </w:r>
      <w:r w:rsidR="00B65082" w:rsidRPr="00886C03">
        <w:rPr>
          <w:color w:val="000000"/>
        </w:rPr>
        <w:t>е</w:t>
      </w:r>
      <w:r w:rsidRPr="00886C03">
        <w:rPr>
          <w:color w:val="000000"/>
        </w:rPr>
        <w:t>м газов. Расч</w:t>
      </w:r>
      <w:r w:rsidR="00B65082" w:rsidRPr="00886C03">
        <w:rPr>
          <w:color w:val="000000"/>
        </w:rPr>
        <w:t>е</w:t>
      </w:r>
      <w:r w:rsidRPr="00886C03">
        <w:rPr>
          <w:color w:val="000000"/>
        </w:rPr>
        <w:t>ты по химическим уравнениям.</w:t>
      </w:r>
    </w:p>
    <w:p w14:paraId="7CC4A3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Физические свойства воды. Вода как растворитель. Растворы. Насыщенные и ненасыщенные растворы. </w:t>
      </w:r>
      <w:r w:rsidRPr="00886C03">
        <w:rPr>
          <w:i/>
          <w:color w:val="000000"/>
        </w:rPr>
        <w:t>Растворимость веществ в воде.</w:t>
      </w:r>
      <w:r w:rsidRPr="00886C03">
        <w:rPr>
          <w:color w:val="000000"/>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1EBBEE3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2AADABB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ания. Классификация оснований: щ</w:t>
      </w:r>
      <w:r w:rsidR="00B65082" w:rsidRPr="00886C03">
        <w:rPr>
          <w:color w:val="000000"/>
        </w:rPr>
        <w:t>е</w:t>
      </w:r>
      <w:r w:rsidRPr="00886C03">
        <w:rPr>
          <w:color w:val="000000"/>
        </w:rPr>
        <w:t>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63A0494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 лучение кислот.</w:t>
      </w:r>
    </w:p>
    <w:p w14:paraId="172796B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оли. Номенклатура солей (международная и тривиальная).</w:t>
      </w:r>
    </w:p>
    <w:p w14:paraId="64CE8CC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ческие и химические свойства солей. Получение солей.</w:t>
      </w:r>
    </w:p>
    <w:p w14:paraId="62FA958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нетическая связь между классами неорганических соединений.</w:t>
      </w:r>
    </w:p>
    <w:p w14:paraId="4246B4C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w:t>
      </w:r>
      <w:r w:rsidR="00B65082" w:rsidRPr="00886C03">
        <w:rPr>
          <w:color w:val="000000"/>
        </w:rPr>
        <w:t>е</w:t>
      </w:r>
      <w:r w:rsidRPr="00886C03">
        <w:rPr>
          <w:color w:val="000000"/>
        </w:rPr>
        <w:t>нной массовой долей раствор</w:t>
      </w:r>
      <w:r w:rsidR="00B65082" w:rsidRPr="00886C03">
        <w:rPr>
          <w:color w:val="000000"/>
        </w:rPr>
        <w:t>е</w:t>
      </w:r>
      <w:r w:rsidRPr="00886C03">
        <w:rPr>
          <w:color w:val="000000"/>
        </w:rPr>
        <w:t>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 личных классов; наблюдение изменения окраски индикаторов в растворах кислот и щелочей; изучение взаимодействия окси- 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2D922F9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5C3903B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12500BA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23DBB16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E327F6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w:t>
      </w:r>
      <w:r w:rsidR="00B65082" w:rsidRPr="00886C03">
        <w:rPr>
          <w:color w:val="000000"/>
        </w:rPr>
        <w:t>е</w:t>
      </w:r>
      <w:r w:rsidRPr="00886C03">
        <w:rPr>
          <w:color w:val="000000"/>
        </w:rPr>
        <w:t>ный и гражданин.</w:t>
      </w:r>
    </w:p>
    <w:p w14:paraId="324FA1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ая связь. Ковалентная (полярная и неполярная) связь. Электроотрицательность химических элементов. Ионная связь.</w:t>
      </w:r>
    </w:p>
    <w:p w14:paraId="33E77C7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епень окисления. Окислительно-восстановительные реакции. Процессы окисления и восстановления. Окислители и восстановители.</w:t>
      </w:r>
    </w:p>
    <w:p w14:paraId="529DB1E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6BE9CE6" w14:textId="77777777" w:rsidR="00A772E4" w:rsidRPr="00886C03" w:rsidRDefault="00010FD2">
      <w:pPr>
        <w:spacing w:line="240" w:lineRule="auto"/>
        <w:jc w:val="both"/>
        <w:rPr>
          <w:b/>
        </w:rPr>
      </w:pPr>
      <w:r w:rsidRPr="00886C03">
        <w:rPr>
          <w:b/>
        </w:rPr>
        <w:t>Межпредметные связи.</w:t>
      </w:r>
    </w:p>
    <w:p w14:paraId="5995DCF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654A355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6AEDF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изика: материя, атом, электрон, протон, нейтрон, ион, нуклид, изотопы, радиоактивность, молекула, электрический заряд, вещество, тело, объ</w:t>
      </w:r>
      <w:r w:rsidR="00B65082" w:rsidRPr="00886C03">
        <w:rPr>
          <w:color w:val="000000"/>
        </w:rPr>
        <w:t>е</w:t>
      </w:r>
      <w:r w:rsidRPr="00886C03">
        <w:rPr>
          <w:color w:val="000000"/>
        </w:rPr>
        <w:t>м, агрегатное состояние вещества, газ, физические величины, единицы измерения, космос, планеты, зв</w:t>
      </w:r>
      <w:r w:rsidR="00B65082" w:rsidRPr="00886C03">
        <w:rPr>
          <w:color w:val="000000"/>
        </w:rPr>
        <w:t>е</w:t>
      </w:r>
      <w:r w:rsidRPr="00886C03">
        <w:rPr>
          <w:color w:val="000000"/>
        </w:rPr>
        <w:t>зды, Солнце.</w:t>
      </w:r>
    </w:p>
    <w:p w14:paraId="463D6EC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w:t>
      </w:r>
    </w:p>
    <w:p w14:paraId="3DCF8A7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5DFF6CE4" w14:textId="77777777" w:rsidR="00A772E4" w:rsidRPr="00886C03" w:rsidRDefault="00010FD2">
      <w:pPr>
        <w:spacing w:line="240" w:lineRule="auto"/>
        <w:jc w:val="both"/>
        <w:rPr>
          <w:i/>
        </w:rPr>
      </w:pPr>
      <w:r w:rsidRPr="00886C03">
        <w:rPr>
          <w:i/>
        </w:rPr>
        <w:t>10 класс</w:t>
      </w:r>
    </w:p>
    <w:p w14:paraId="2B013E1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Вещество и химическая реакция.</w:t>
      </w:r>
    </w:p>
    <w:p w14:paraId="69B8F63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w:t>
      </w:r>
      <w:r w:rsidR="00B65082" w:rsidRPr="00886C03">
        <w:rPr>
          <w:color w:val="000000"/>
        </w:rPr>
        <w:t>е</w:t>
      </w:r>
      <w:r w:rsidRPr="00886C03">
        <w:rPr>
          <w:color w:val="000000"/>
        </w:rPr>
        <w:t>х периодов, калия, кальция и их соединений в соответствии с положением элементов в Периодической системе и строением их атомов.</w:t>
      </w:r>
    </w:p>
    <w:p w14:paraId="77C981D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вещества: виды химической связи. Типы кристаллических реш</w:t>
      </w:r>
      <w:r w:rsidR="00B65082" w:rsidRPr="00886C03">
        <w:rPr>
          <w:color w:val="000000"/>
        </w:rPr>
        <w:t>е</w:t>
      </w:r>
      <w:r w:rsidRPr="00886C03">
        <w:rPr>
          <w:color w:val="000000"/>
        </w:rPr>
        <w:t>ток, зависимость свойств вещества от типа кристаллической реш</w:t>
      </w:r>
      <w:r w:rsidR="00B65082" w:rsidRPr="00886C03">
        <w:rPr>
          <w:color w:val="000000"/>
        </w:rPr>
        <w:t>е</w:t>
      </w:r>
      <w:r w:rsidRPr="00886C03">
        <w:rPr>
          <w:color w:val="000000"/>
        </w:rPr>
        <w:t>тки и вида химической связи.</w:t>
      </w:r>
    </w:p>
    <w:p w14:paraId="088770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4EE24CC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5AA7847E" w14:textId="77777777" w:rsidR="00A772E4" w:rsidRPr="00886C03" w:rsidRDefault="00010FD2">
      <w:pPr>
        <w:spacing w:line="240" w:lineRule="auto"/>
        <w:jc w:val="both"/>
        <w:rPr>
          <w:i/>
        </w:rPr>
      </w:pPr>
      <w:r w:rsidRPr="00886C03">
        <w:t>Понятие о скорости химической реакции</w:t>
      </w:r>
      <w:r w:rsidRPr="00886C03">
        <w:rPr>
          <w:i/>
        </w:rPr>
        <w:t xml:space="preserve">. </w:t>
      </w:r>
      <w:r w:rsidRPr="00886C03">
        <w:t xml:space="preserve">Понятие об обратимых и необратимых химических реакциях. Понятие о гомогенных и гетерогенных реакциях. </w:t>
      </w:r>
      <w:r w:rsidRPr="00886C03">
        <w:rPr>
          <w:i/>
        </w:rPr>
        <w:t>Понятие о химическом равновесии. Факторы, влияющие на скорость химической реакции и положение химического равновесия.</w:t>
      </w:r>
    </w:p>
    <w:p w14:paraId="6792C3B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046A490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7C8132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кции ионного обмена. Условия протекания реакций ионного обмена, полные и сокращ</w:t>
      </w:r>
      <w:r w:rsidR="00B65082" w:rsidRPr="00886C03">
        <w:rPr>
          <w:color w:val="000000"/>
        </w:rPr>
        <w:t>е</w:t>
      </w:r>
      <w:r w:rsidRPr="00886C03">
        <w:rPr>
          <w:color w:val="000000"/>
        </w:rPr>
        <w:t xml:space="preserve">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86C03">
        <w:rPr>
          <w:i/>
          <w:color w:val="000000"/>
        </w:rPr>
        <w:t>Понятие о гидролизе солей</w:t>
      </w:r>
      <w:r w:rsidRPr="00886C03">
        <w:rPr>
          <w:color w:val="000000"/>
        </w:rPr>
        <w:t>.</w:t>
      </w:r>
    </w:p>
    <w:p w14:paraId="0388480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моделями кристаллических реш</w:t>
      </w:r>
      <w:r w:rsidR="00B65082" w:rsidRPr="00886C03">
        <w:rPr>
          <w:color w:val="000000"/>
        </w:rPr>
        <w:t>е</w:t>
      </w:r>
      <w:r w:rsidRPr="00886C03">
        <w:rPr>
          <w:color w:val="000000"/>
        </w:rPr>
        <w:t>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1E3F4F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Неметаллы и их соединения.</w:t>
      </w:r>
    </w:p>
    <w:p w14:paraId="7DE3E0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2A1FE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IА-группы. Особенности строения атомов, характерные степени окисления.</w:t>
      </w:r>
    </w:p>
    <w:p w14:paraId="25130FC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оение и физические свойства простых веществ — кисло 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w:t>
      </w:r>
      <w:r w:rsidR="00B65082" w:rsidRPr="00886C03">
        <w:rPr>
          <w:color w:val="000000"/>
        </w:rPr>
        <w:t>е</w:t>
      </w:r>
      <w:r w:rsidRPr="00886C03">
        <w:rPr>
          <w:color w:val="000000"/>
        </w:rPr>
        <w:t xml:space="preserve"> соединений в природе. Химическое загрязнение окружающей среды соединениями серы (кислотные дожди, загрязнение воздуха и водо</w:t>
      </w:r>
      <w:r w:rsidR="00B65082" w:rsidRPr="00886C03">
        <w:rPr>
          <w:color w:val="000000"/>
        </w:rPr>
        <w:t>е</w:t>
      </w:r>
      <w:r w:rsidRPr="00886C03">
        <w:rPr>
          <w:color w:val="000000"/>
        </w:rPr>
        <w:t>мов), способы его предотвращения.</w:t>
      </w:r>
    </w:p>
    <w:p w14:paraId="67501FD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VА-группы. Особенности строения атомов, характерные степени окисления.</w:t>
      </w:r>
    </w:p>
    <w:p w14:paraId="07E2C5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w:t>
      </w:r>
      <w:r w:rsidR="00B65082" w:rsidRPr="00886C03">
        <w:rPr>
          <w:color w:val="000000"/>
        </w:rPr>
        <w:t>е</w:t>
      </w:r>
      <w:r w:rsidRPr="00886C03">
        <w:rPr>
          <w:color w:val="000000"/>
        </w:rPr>
        <w:t xml:space="preserve">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w:t>
      </w:r>
      <w:r w:rsidR="00B65082" w:rsidRPr="00886C03">
        <w:rPr>
          <w:color w:val="000000"/>
        </w:rPr>
        <w:t>е</w:t>
      </w:r>
      <w:r w:rsidRPr="00886C03">
        <w:rPr>
          <w:color w:val="000000"/>
        </w:rPr>
        <w:t>мов).</w:t>
      </w:r>
    </w:p>
    <w:p w14:paraId="21C4D71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177C047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элементов IVА-группы. Особенности строения атомов, характерные степени окисления.</w:t>
      </w:r>
    </w:p>
    <w:p w14:paraId="0BC3254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w:t>
      </w:r>
      <w:r w:rsidR="00B65082" w:rsidRPr="00886C03">
        <w:rPr>
          <w:color w:val="000000"/>
        </w:rPr>
        <w:t>е</w:t>
      </w:r>
      <w:r w:rsidRPr="00886C03">
        <w:rPr>
          <w:color w:val="000000"/>
        </w:rPr>
        <w:t xml:space="preserve">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87A513D" w14:textId="77777777" w:rsidR="00A772E4" w:rsidRPr="00886C03" w:rsidRDefault="00010FD2">
      <w:pPr>
        <w:spacing w:line="240" w:lineRule="auto"/>
        <w:jc w:val="both"/>
        <w:rPr>
          <w:i/>
        </w:rPr>
      </w:pPr>
      <w:r w:rsidRPr="00886C03">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886C03">
        <w:rPr>
          <w:i/>
        </w:rPr>
        <w:t xml:space="preserve">Их состав и химическое строение. </w:t>
      </w:r>
      <w:r w:rsidRPr="00886C03">
        <w:t xml:space="preserve">Понятие о биологически важных веществах: жирах, белках, углеводах — и их роли в жизни человека. </w:t>
      </w:r>
      <w:r w:rsidRPr="00886C03">
        <w:rPr>
          <w:i/>
        </w:rPr>
        <w:t>Материальное единство органических и неорганических соединений.</w:t>
      </w:r>
    </w:p>
    <w:p w14:paraId="678B6454" w14:textId="77777777" w:rsidR="00A772E4" w:rsidRPr="00886C03" w:rsidRDefault="00010FD2">
      <w:pPr>
        <w:spacing w:line="240" w:lineRule="auto"/>
        <w:jc w:val="both"/>
        <w:rPr>
          <w:i/>
        </w:rPr>
      </w:pPr>
      <w:r w:rsidRPr="00886C03">
        <w:t xml:space="preserve">Кремний, его физические и химические свойства, получение и применение. Соединения кремния в природе. Общие представления об оксиде кремния (IV) и кремниевой кислоте. Силикаты, их использование в быту, медицине, промышленности. </w:t>
      </w:r>
      <w:r w:rsidRPr="00886C03">
        <w:rPr>
          <w:i/>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6994DC2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w:t>
      </w:r>
      <w:r w:rsidR="00B65082" w:rsidRPr="00886C03">
        <w:rPr>
          <w:color w:val="000000"/>
        </w:rPr>
        <w:t>е</w:t>
      </w:r>
      <w:r w:rsidRPr="00886C03">
        <w:rPr>
          <w:color w:val="000000"/>
        </w:rPr>
        <w:t xml:space="preserve">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w:t>
      </w:r>
      <w:r w:rsidR="00B65082" w:rsidRPr="00886C03">
        <w:rPr>
          <w:color w:val="000000"/>
        </w:rPr>
        <w:t>е</w:t>
      </w:r>
      <w:r w:rsidRPr="00886C03">
        <w:rPr>
          <w:color w:val="000000"/>
        </w:rPr>
        <w:t xml:space="preserve">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w:t>
      </w:r>
      <w:r w:rsidR="00B65082" w:rsidRPr="00886C03">
        <w:rPr>
          <w:color w:val="000000"/>
        </w:rPr>
        <w:t>е</w:t>
      </w:r>
      <w:r w:rsidRPr="00886C03">
        <w:rPr>
          <w:color w:val="000000"/>
        </w:rPr>
        <w:t>ток алмаза, графита, фуллерена; ознакомление с процессом адсорбции раствор</w:t>
      </w:r>
      <w:r w:rsidR="00B65082" w:rsidRPr="00886C03">
        <w:rPr>
          <w:color w:val="000000"/>
        </w:rPr>
        <w:t>е</w:t>
      </w:r>
      <w:r w:rsidRPr="00886C03">
        <w:rPr>
          <w:color w:val="000000"/>
        </w:rPr>
        <w:t>нных веществ активированным угл</w:t>
      </w:r>
      <w:r w:rsidR="00B65082" w:rsidRPr="00886C03">
        <w:rPr>
          <w:color w:val="000000"/>
        </w:rPr>
        <w:t>е</w:t>
      </w:r>
      <w:r w:rsidRPr="00886C03">
        <w:rPr>
          <w:color w:val="000000"/>
        </w:rPr>
        <w:t>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ECFBF9C"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таллы и их соединения.</w:t>
      </w:r>
    </w:p>
    <w:p w14:paraId="52F6708E"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w:t>
      </w:r>
      <w:r w:rsidR="00B65082" w:rsidRPr="00886C03">
        <w:rPr>
          <w:color w:val="000000"/>
        </w:rPr>
        <w:t>е</w:t>
      </w:r>
      <w:r w:rsidRPr="00886C03">
        <w:rPr>
          <w:color w:val="000000"/>
        </w:rPr>
        <w:t>тка. Электрохимический ряд напряжений метал 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5348C9D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2A74C1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w:t>
      </w:r>
      <w:r w:rsidR="00B65082" w:rsidRPr="00886C03">
        <w:rPr>
          <w:color w:val="000000"/>
        </w:rPr>
        <w:t>е</w:t>
      </w:r>
      <w:r w:rsidRPr="00886C03">
        <w:rPr>
          <w:color w:val="000000"/>
        </w:rPr>
        <w:t>сткость воды и способы е</w:t>
      </w:r>
      <w:r w:rsidR="00B65082" w:rsidRPr="00886C03">
        <w:rPr>
          <w:color w:val="000000"/>
        </w:rPr>
        <w:t>е</w:t>
      </w:r>
      <w:r w:rsidRPr="00886C03">
        <w:rPr>
          <w:color w:val="000000"/>
        </w:rPr>
        <w:t xml:space="preserve"> устранения.</w:t>
      </w:r>
    </w:p>
    <w:p w14:paraId="5C29AD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F1D6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w:t>
      </w:r>
      <w:r w:rsidR="00FB697F" w:rsidRPr="00886C03">
        <w:rPr>
          <w:color w:val="000000"/>
        </w:rPr>
        <w:t>железа (</w:t>
      </w:r>
      <w:r w:rsidRPr="00886C03">
        <w:rPr>
          <w:color w:val="000000"/>
        </w:rPr>
        <w:t>II) и железа(III), их состав, свойства и получение.</w:t>
      </w:r>
    </w:p>
    <w:p w14:paraId="69B52B6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ознакомление с образцами метал- 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w:t>
      </w:r>
      <w:r w:rsidR="00B65082" w:rsidRPr="00886C03">
        <w:rPr>
          <w:color w:val="000000"/>
        </w:rPr>
        <w:t>е</w:t>
      </w:r>
      <w:r w:rsidRPr="00886C03">
        <w:rPr>
          <w:color w:val="000000"/>
        </w:rPr>
        <w:t>сткой воды; процесса горения железа в кисло- 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664F7D5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Химия и окружающая среда.</w:t>
      </w:r>
    </w:p>
    <w:p w14:paraId="12893C4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35DAC51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иродные источники углеводородов (уголь, природный газ, нефть), продукты их переработки, их роль в быту и промышленности.</w:t>
      </w:r>
    </w:p>
    <w:p w14:paraId="24C8C86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Химический эксперимент: изучение образцов материалов (стекло, сплавы металлов, полимерные материалы).</w:t>
      </w:r>
    </w:p>
    <w:p w14:paraId="45BCA2E2"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ежпредметные связи.</w:t>
      </w:r>
    </w:p>
    <w:p w14:paraId="70C189E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еализация межпредметных связей при изучении химии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D50A0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p>
    <w:p w14:paraId="46EFCDD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ещество, тело, объ</w:t>
      </w:r>
      <w:r w:rsidR="00B65082" w:rsidRPr="00886C03">
        <w:rPr>
          <w:color w:val="000000"/>
        </w:rPr>
        <w:t>е</w:t>
      </w:r>
      <w:r w:rsidRPr="00886C03">
        <w:rPr>
          <w:color w:val="000000"/>
        </w:rPr>
        <w:t>м, агрегатное состояние вещества, газ, раствор, растворимость, кристаллическая реш</w:t>
      </w:r>
      <w:r w:rsidR="00B65082" w:rsidRPr="00886C03">
        <w:rPr>
          <w:color w:val="000000"/>
        </w:rPr>
        <w:t>е</w:t>
      </w:r>
      <w:r w:rsidRPr="00886C03">
        <w:rPr>
          <w:color w:val="000000"/>
        </w:rPr>
        <w:t>тка, сплавы, физические величины, единицы измерения, космическое пространство, планеты, зв</w:t>
      </w:r>
      <w:r w:rsidR="00B65082" w:rsidRPr="00886C03">
        <w:rPr>
          <w:color w:val="000000"/>
        </w:rPr>
        <w:t>е</w:t>
      </w:r>
      <w:r w:rsidRPr="00886C03">
        <w:rPr>
          <w:color w:val="000000"/>
        </w:rPr>
        <w:t>зды, Солнце.</w:t>
      </w:r>
    </w:p>
    <w:p w14:paraId="78B9B7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Биология: фотосинтез, дыхание, биосфера, экосистема, минеральные удобрения, микроэлементы, макроэлементы, пита тельные вещества.</w:t>
      </w:r>
    </w:p>
    <w:p w14:paraId="07C0D0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еография: атмосфера, гидросфера, минералы, горные породы, полезные ископаемые, топливо, водные ресурсы.</w:t>
      </w:r>
    </w:p>
    <w:p w14:paraId="0B196669" w14:textId="77777777" w:rsidR="00A772E4" w:rsidRPr="00886C03" w:rsidRDefault="00010FD2">
      <w:pPr>
        <w:pBdr>
          <w:top w:val="nil"/>
          <w:left w:val="nil"/>
          <w:bottom w:val="nil"/>
          <w:right w:val="nil"/>
          <w:between w:val="nil"/>
        </w:pBdr>
        <w:spacing w:after="120" w:line="240" w:lineRule="auto"/>
        <w:jc w:val="both"/>
        <w:rPr>
          <w:i/>
          <w:color w:val="000000"/>
        </w:rPr>
      </w:pPr>
      <w:r w:rsidRPr="00886C03">
        <w:rPr>
          <w:i/>
          <w:color w:val="000000"/>
        </w:rPr>
        <w:t>Планируемые результаты освоения учебного предмета «Химия» на уровне основного общего образования</w:t>
      </w:r>
    </w:p>
    <w:p w14:paraId="687A7F7E" w14:textId="77777777" w:rsidR="00A772E4" w:rsidRPr="00886C03" w:rsidRDefault="00010FD2">
      <w:pPr>
        <w:spacing w:line="240" w:lineRule="auto"/>
        <w:jc w:val="both"/>
      </w:pPr>
      <w:r w:rsidRPr="00886C03">
        <w:t>•</w:t>
      </w:r>
      <w:r w:rsidRPr="00886C03">
        <w:tab/>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3E79EB33" w14:textId="77777777" w:rsidR="00A772E4" w:rsidRPr="00886C03" w:rsidRDefault="00010FD2">
      <w:pPr>
        <w:spacing w:line="240" w:lineRule="auto"/>
        <w:jc w:val="both"/>
      </w:pPr>
      <w:r w:rsidRPr="00886C03">
        <w:t>•</w:t>
      </w:r>
      <w:r w:rsidRPr="00886C03">
        <w:tab/>
        <w:t>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14:paraId="6640E8FA" w14:textId="77777777" w:rsidR="00A772E4" w:rsidRPr="00886C03" w:rsidRDefault="00010FD2">
      <w:pPr>
        <w:spacing w:line="240" w:lineRule="auto"/>
        <w:jc w:val="both"/>
      </w:pPr>
      <w:r w:rsidRPr="00886C03">
        <w:t>•</w:t>
      </w:r>
      <w:r w:rsidRPr="00886C03">
        <w:tab/>
        <w:t>владение системой химических знаний и умение применять систему химических знаний, которая включает:</w:t>
      </w:r>
    </w:p>
    <w:p w14:paraId="6336BCC6" w14:textId="77777777" w:rsidR="00A772E4" w:rsidRPr="00886C03" w:rsidRDefault="00010FD2">
      <w:pPr>
        <w:spacing w:line="240" w:lineRule="auto"/>
        <w:jc w:val="both"/>
      </w:pPr>
      <w:r w:rsidRPr="00886C03">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45F4DEBB" w14:textId="77777777" w:rsidR="00A772E4" w:rsidRPr="00886C03" w:rsidRDefault="00010FD2">
      <w:pPr>
        <w:spacing w:line="240" w:lineRule="auto"/>
        <w:jc w:val="both"/>
      </w:pPr>
      <w:r w:rsidRPr="00886C03">
        <w:t>основополагающие законы химии: закон сохранения массы, периодический закон Д.И. Менделеева, закон постоянства состава, закон Авогадро;</w:t>
      </w:r>
    </w:p>
    <w:p w14:paraId="5E118DDD" w14:textId="77777777" w:rsidR="00A772E4" w:rsidRPr="00886C03" w:rsidRDefault="00010FD2">
      <w:pPr>
        <w:spacing w:line="240" w:lineRule="auto"/>
        <w:jc w:val="both"/>
      </w:pPr>
      <w:r w:rsidRPr="00886C03">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627C40A2" w14:textId="77777777" w:rsidR="00A772E4" w:rsidRPr="00886C03" w:rsidRDefault="00010FD2">
      <w:pPr>
        <w:spacing w:line="240" w:lineRule="auto"/>
        <w:jc w:val="both"/>
      </w:pPr>
      <w:r w:rsidRPr="00886C03">
        <w:t>•</w:t>
      </w:r>
      <w:r w:rsidRPr="00886C03">
        <w:tab/>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53C86F87" w14:textId="77777777" w:rsidR="00A772E4" w:rsidRPr="00886C03" w:rsidRDefault="00010FD2">
      <w:pPr>
        <w:spacing w:line="240" w:lineRule="auto"/>
        <w:jc w:val="both"/>
      </w:pPr>
      <w:r w:rsidRPr="00886C03">
        <w:t>•</w:t>
      </w:r>
      <w:r w:rsidRPr="00886C03">
        <w:tab/>
        <w:t>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4B6B5E5E" w14:textId="77777777" w:rsidR="00A772E4" w:rsidRPr="00886C03" w:rsidRDefault="00010FD2">
      <w:pPr>
        <w:spacing w:line="240" w:lineRule="auto"/>
        <w:jc w:val="both"/>
      </w:pPr>
      <w:r w:rsidRPr="00886C03">
        <w:t>•</w:t>
      </w:r>
      <w:r w:rsidRPr="00886C03">
        <w:tab/>
        <w:t>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1100B32" w14:textId="77777777" w:rsidR="00A772E4" w:rsidRPr="00886C03" w:rsidRDefault="00010FD2">
      <w:pPr>
        <w:spacing w:line="240" w:lineRule="auto"/>
        <w:jc w:val="both"/>
      </w:pPr>
      <w:r w:rsidRPr="00886C03">
        <w:t>•</w:t>
      </w:r>
      <w:r w:rsidRPr="00886C03">
        <w:tab/>
        <w:t>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0F8A6F35" w14:textId="77777777" w:rsidR="00A772E4" w:rsidRPr="00886C03" w:rsidRDefault="00010FD2">
      <w:pPr>
        <w:spacing w:line="240" w:lineRule="auto"/>
        <w:jc w:val="both"/>
      </w:pPr>
      <w:r w:rsidRPr="00886C03">
        <w:t>•</w:t>
      </w:r>
      <w:r w:rsidRPr="00886C03">
        <w:tab/>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4CD90943" w14:textId="77777777" w:rsidR="00A772E4" w:rsidRPr="00886C03" w:rsidRDefault="00010FD2">
      <w:pPr>
        <w:spacing w:line="240" w:lineRule="auto"/>
        <w:jc w:val="both"/>
      </w:pPr>
      <w:r w:rsidRPr="00886C03">
        <w:t>•</w:t>
      </w:r>
      <w:r w:rsidRPr="00886C03">
        <w:tab/>
        <w:t>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3D453458" w14:textId="77777777" w:rsidR="00A772E4" w:rsidRPr="00886C03" w:rsidRDefault="00010FD2">
      <w:pPr>
        <w:spacing w:line="240" w:lineRule="auto"/>
        <w:jc w:val="both"/>
      </w:pPr>
      <w:r w:rsidRPr="00886C03">
        <w:t>•</w:t>
      </w:r>
      <w:r w:rsidRPr="00886C03">
        <w:tab/>
        <w:t>наличие практических навыков планирования и осуществления следующих химических экспериментов:</w:t>
      </w:r>
    </w:p>
    <w:p w14:paraId="22F5E81E" w14:textId="77777777" w:rsidR="00A772E4" w:rsidRPr="00886C03" w:rsidRDefault="00010FD2">
      <w:pPr>
        <w:spacing w:line="240" w:lineRule="auto"/>
        <w:jc w:val="both"/>
      </w:pPr>
      <w:r w:rsidRPr="00886C03">
        <w:t>изучение и описание физических свойств веществ;</w:t>
      </w:r>
    </w:p>
    <w:p w14:paraId="4ED679B3" w14:textId="77777777" w:rsidR="00A772E4" w:rsidRPr="00886C03" w:rsidRDefault="00010FD2">
      <w:pPr>
        <w:spacing w:line="240" w:lineRule="auto"/>
        <w:jc w:val="both"/>
      </w:pPr>
      <w:r w:rsidRPr="00886C03">
        <w:t>ознакомление с физическими и химическими явлениями;</w:t>
      </w:r>
    </w:p>
    <w:p w14:paraId="1507A7B7" w14:textId="77777777" w:rsidR="00A772E4" w:rsidRPr="00886C03" w:rsidRDefault="00010FD2">
      <w:pPr>
        <w:spacing w:line="240" w:lineRule="auto"/>
        <w:jc w:val="both"/>
      </w:pPr>
      <w:r w:rsidRPr="00886C03">
        <w:t>опыты, иллюстрирующие признаки протекания химических реакций;</w:t>
      </w:r>
    </w:p>
    <w:p w14:paraId="61B9C93B" w14:textId="77777777" w:rsidR="00A772E4" w:rsidRPr="00886C03" w:rsidRDefault="00010FD2">
      <w:pPr>
        <w:spacing w:line="240" w:lineRule="auto"/>
        <w:jc w:val="both"/>
      </w:pPr>
      <w:r w:rsidRPr="00886C03">
        <w:t>изучение способов разделения смесей;</w:t>
      </w:r>
    </w:p>
    <w:p w14:paraId="2F69CDA7" w14:textId="77777777" w:rsidR="00A772E4" w:rsidRPr="00886C03" w:rsidRDefault="00010FD2">
      <w:pPr>
        <w:spacing w:line="240" w:lineRule="auto"/>
        <w:jc w:val="both"/>
      </w:pPr>
      <w:r w:rsidRPr="00886C03">
        <w:t>получение кислорода и изучение его свойств;</w:t>
      </w:r>
    </w:p>
    <w:p w14:paraId="090344C1" w14:textId="77777777" w:rsidR="00A772E4" w:rsidRPr="00886C03" w:rsidRDefault="00010FD2">
      <w:pPr>
        <w:spacing w:line="240" w:lineRule="auto"/>
        <w:jc w:val="both"/>
      </w:pPr>
      <w:r w:rsidRPr="00886C03">
        <w:t>получение водорода и изучение его свойств;</w:t>
      </w:r>
    </w:p>
    <w:p w14:paraId="5D7165B8" w14:textId="77777777" w:rsidR="00A772E4" w:rsidRPr="00886C03" w:rsidRDefault="00010FD2">
      <w:pPr>
        <w:spacing w:line="240" w:lineRule="auto"/>
        <w:jc w:val="both"/>
      </w:pPr>
      <w:r w:rsidRPr="00886C03">
        <w:t>получение углекислого газа и изучение его свойств;</w:t>
      </w:r>
    </w:p>
    <w:p w14:paraId="62583A3B" w14:textId="77777777" w:rsidR="00A772E4" w:rsidRPr="00886C03" w:rsidRDefault="00010FD2">
      <w:pPr>
        <w:spacing w:line="240" w:lineRule="auto"/>
        <w:jc w:val="both"/>
      </w:pPr>
      <w:r w:rsidRPr="00886C03">
        <w:t>получение аммиака и изучение его свойств;</w:t>
      </w:r>
    </w:p>
    <w:p w14:paraId="6DBEC2F8" w14:textId="77777777" w:rsidR="00A772E4" w:rsidRPr="00886C03" w:rsidRDefault="00010FD2">
      <w:pPr>
        <w:spacing w:line="240" w:lineRule="auto"/>
        <w:jc w:val="both"/>
      </w:pPr>
      <w:r w:rsidRPr="00886C03">
        <w:t>приготовление растворов с определенной массовой долей растворенного вещества;</w:t>
      </w:r>
    </w:p>
    <w:p w14:paraId="4A4AA69E" w14:textId="77777777" w:rsidR="00A772E4" w:rsidRPr="00886C03" w:rsidRDefault="00010FD2">
      <w:pPr>
        <w:spacing w:line="240" w:lineRule="auto"/>
        <w:jc w:val="both"/>
      </w:pPr>
      <w:r w:rsidRPr="00886C03">
        <w:t>исследование и описание свойств неорганических веществ различных классов;</w:t>
      </w:r>
    </w:p>
    <w:p w14:paraId="2CE6E546" w14:textId="77777777" w:rsidR="00A772E4" w:rsidRPr="00886C03" w:rsidRDefault="00010FD2">
      <w:pPr>
        <w:spacing w:line="240" w:lineRule="auto"/>
        <w:jc w:val="both"/>
      </w:pPr>
      <w:r w:rsidRPr="00886C03">
        <w:t>применение индикаторов (лакмуса, метилоранжа и фенолфталеина) для определения характера среды в растворах кислот и щелочей;</w:t>
      </w:r>
    </w:p>
    <w:p w14:paraId="30F67B28" w14:textId="77777777" w:rsidR="00A772E4" w:rsidRPr="00886C03" w:rsidRDefault="00010FD2">
      <w:pPr>
        <w:spacing w:line="240" w:lineRule="auto"/>
        <w:jc w:val="both"/>
      </w:pPr>
      <w:r w:rsidRPr="00886C03">
        <w:t>изучение взаимодействия кислот с металлами, оксидами металлов, растворимыми и нерастворимыми основаниями, солями;</w:t>
      </w:r>
    </w:p>
    <w:p w14:paraId="7ADF875E" w14:textId="77777777" w:rsidR="00A772E4" w:rsidRPr="00886C03" w:rsidRDefault="00010FD2">
      <w:pPr>
        <w:spacing w:line="240" w:lineRule="auto"/>
        <w:jc w:val="both"/>
      </w:pPr>
      <w:r w:rsidRPr="00886C03">
        <w:t>получение нерастворимых оснований;</w:t>
      </w:r>
    </w:p>
    <w:p w14:paraId="6C59192E" w14:textId="77777777" w:rsidR="00A772E4" w:rsidRPr="00886C03" w:rsidRDefault="00010FD2">
      <w:pPr>
        <w:spacing w:line="240" w:lineRule="auto"/>
        <w:jc w:val="both"/>
      </w:pPr>
      <w:r w:rsidRPr="00886C03">
        <w:t>вытеснение одного металла другим из раствора соли;</w:t>
      </w:r>
    </w:p>
    <w:p w14:paraId="3127F977" w14:textId="77777777" w:rsidR="00A772E4" w:rsidRPr="00886C03" w:rsidRDefault="00010FD2">
      <w:pPr>
        <w:spacing w:line="240" w:lineRule="auto"/>
        <w:jc w:val="both"/>
      </w:pPr>
      <w:r w:rsidRPr="00886C03">
        <w:t>исследование амфотерных свойств гидроксидов алюминия и цинка;</w:t>
      </w:r>
    </w:p>
    <w:p w14:paraId="659A1887" w14:textId="77777777" w:rsidR="00A772E4" w:rsidRPr="00886C03" w:rsidRDefault="00010FD2">
      <w:pPr>
        <w:spacing w:line="240" w:lineRule="auto"/>
        <w:jc w:val="both"/>
      </w:pPr>
      <w:r w:rsidRPr="00886C03">
        <w:t>решение экспериментальных задач по теме «Основные классы неорганических соединений»;</w:t>
      </w:r>
    </w:p>
    <w:p w14:paraId="63ABEC20" w14:textId="77777777" w:rsidR="00A772E4" w:rsidRPr="00886C03" w:rsidRDefault="00010FD2">
      <w:pPr>
        <w:spacing w:line="240" w:lineRule="auto"/>
        <w:jc w:val="both"/>
      </w:pPr>
      <w:r w:rsidRPr="00886C03">
        <w:t>решение экспериментальных задач по теме «Электролитическая диссоциация»;</w:t>
      </w:r>
    </w:p>
    <w:p w14:paraId="558E75D8" w14:textId="77777777" w:rsidR="00A772E4" w:rsidRPr="00886C03" w:rsidRDefault="00010FD2">
      <w:pPr>
        <w:spacing w:line="240" w:lineRule="auto"/>
        <w:jc w:val="both"/>
      </w:pPr>
      <w:r w:rsidRPr="00886C03">
        <w:t>решение экспериментальных задач по теме «Важнейшие неметаллы и их соединения»;</w:t>
      </w:r>
    </w:p>
    <w:p w14:paraId="554BC0BA" w14:textId="77777777" w:rsidR="00A772E4" w:rsidRPr="00886C03" w:rsidRDefault="00010FD2">
      <w:pPr>
        <w:spacing w:line="240" w:lineRule="auto"/>
        <w:jc w:val="both"/>
      </w:pPr>
      <w:r w:rsidRPr="00886C03">
        <w:t>решение экспериментальных задач по теме «Важнейшие металлы и их соединения»;</w:t>
      </w:r>
    </w:p>
    <w:p w14:paraId="562D7091" w14:textId="77777777" w:rsidR="00A772E4" w:rsidRPr="00886C03" w:rsidRDefault="00010FD2">
      <w:pPr>
        <w:spacing w:line="240" w:lineRule="auto"/>
        <w:jc w:val="both"/>
      </w:pPr>
      <w:r w:rsidRPr="00886C03">
        <w:t>химические эксперименты, иллюстрирующие признаки протекания реакций ионного обмена;</w:t>
      </w:r>
    </w:p>
    <w:p w14:paraId="28445214" w14:textId="5AF730EE" w:rsidR="00A772E4" w:rsidRPr="00886C03" w:rsidRDefault="00010FD2">
      <w:pPr>
        <w:spacing w:line="240" w:lineRule="auto"/>
        <w:jc w:val="both"/>
      </w:pPr>
      <w:r w:rsidRPr="00886C03">
        <w:t xml:space="preserve">качественные реакции </w:t>
      </w:r>
      <w:r w:rsidR="00097CA4" w:rsidRPr="00886C03">
        <w:t>на присутствующих</w:t>
      </w:r>
      <w:r w:rsidRPr="00886C03">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600D9637" w14:textId="77777777" w:rsidR="00A772E4" w:rsidRPr="00886C03" w:rsidRDefault="00010FD2">
      <w:pPr>
        <w:spacing w:line="240" w:lineRule="auto"/>
        <w:jc w:val="both"/>
      </w:pPr>
      <w:r w:rsidRPr="00886C03">
        <w:t>умение представлять результаты эксперимента в форме выводов, доказательств, графиков и таблиц и выявлять эмпирические закономерности;</w:t>
      </w:r>
    </w:p>
    <w:p w14:paraId="0448AABA" w14:textId="77777777" w:rsidR="00A772E4" w:rsidRPr="00886C03" w:rsidRDefault="00010FD2">
      <w:pPr>
        <w:spacing w:line="240" w:lineRule="auto"/>
        <w:jc w:val="both"/>
      </w:pPr>
      <w:r w:rsidRPr="00886C03">
        <w:t>•</w:t>
      </w:r>
      <w:r w:rsidRPr="00886C03">
        <w:tab/>
        <w:t>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72CA66E0" w14:textId="77777777" w:rsidR="00A772E4" w:rsidRPr="00886C03" w:rsidRDefault="00010FD2">
      <w:pPr>
        <w:spacing w:line="240" w:lineRule="auto"/>
        <w:jc w:val="both"/>
      </w:pPr>
      <w:r w:rsidRPr="00886C03">
        <w:t>•</w:t>
      </w:r>
      <w:r w:rsidRPr="00886C03">
        <w:tab/>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59D9A040" w14:textId="77777777" w:rsidR="00A772E4" w:rsidRPr="00886C03" w:rsidRDefault="00010FD2">
      <w:pPr>
        <w:spacing w:line="240" w:lineRule="auto"/>
        <w:jc w:val="both"/>
      </w:pPr>
      <w:r w:rsidRPr="00886C03">
        <w:t>•</w:t>
      </w:r>
      <w:r w:rsidRPr="00886C03">
        <w:tab/>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0CE5A147" w14:textId="77777777" w:rsidR="00A772E4" w:rsidRPr="00886C03" w:rsidRDefault="00010FD2">
      <w:pPr>
        <w:spacing w:line="240" w:lineRule="auto"/>
        <w:jc w:val="both"/>
      </w:pPr>
      <w:r w:rsidRPr="00886C03">
        <w:t>•</w:t>
      </w:r>
      <w:r w:rsidRPr="00886C03">
        <w:tab/>
        <w:t>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6068D517" w14:textId="77777777" w:rsidR="00A772E4" w:rsidRPr="00886C03" w:rsidRDefault="00010FD2">
      <w:pPr>
        <w:spacing w:line="240" w:lineRule="auto"/>
        <w:jc w:val="both"/>
      </w:pPr>
      <w:r w:rsidRPr="00886C03">
        <w:t>•</w:t>
      </w:r>
      <w:r w:rsidRPr="00886C03">
        <w:tab/>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0C3CB51" w14:textId="77777777" w:rsidR="00A772E4" w:rsidRPr="00886C03" w:rsidRDefault="00010FD2">
      <w:pPr>
        <w:spacing w:line="240" w:lineRule="auto"/>
        <w:jc w:val="both"/>
      </w:pPr>
      <w:r w:rsidRPr="00886C03">
        <w:t>Специальные результаты:</w:t>
      </w:r>
    </w:p>
    <w:p w14:paraId="625BB4D8" w14:textId="77777777" w:rsidR="00A772E4" w:rsidRPr="00886C03" w:rsidRDefault="00010FD2">
      <w:pPr>
        <w:spacing w:line="240" w:lineRule="auto"/>
        <w:jc w:val="both"/>
      </w:pPr>
      <w:r w:rsidRPr="00886C03">
        <w:t>Владение правилами записи формул и специальных знаков.</w:t>
      </w:r>
    </w:p>
    <w:p w14:paraId="7335BB2D" w14:textId="77777777" w:rsidR="00A772E4" w:rsidRPr="00886C03" w:rsidRDefault="00010FD2">
      <w:pPr>
        <w:spacing w:line="240" w:lineRule="auto"/>
        <w:jc w:val="both"/>
      </w:pPr>
      <w:r w:rsidRPr="00886C03">
        <w:t>Владение техникой преобразования формул и выражений.</w:t>
      </w:r>
    </w:p>
    <w:p w14:paraId="6F5A9F16" w14:textId="77777777" w:rsidR="00A772E4" w:rsidRPr="00886C03" w:rsidRDefault="00010FD2">
      <w:pPr>
        <w:spacing w:line="240" w:lineRule="auto"/>
        <w:jc w:val="both"/>
      </w:pPr>
      <w:r w:rsidRPr="00886C03">
        <w:t>Владение зрительно-осязательным способом обследования и восприятия цветных или черно-белых (контрастных) рельефных изображений (иллюстраций, таблиц, схем, макетов, чертежных рисунков, графиков и т.п.).</w:t>
      </w:r>
    </w:p>
    <w:p w14:paraId="029604DC" w14:textId="77777777" w:rsidR="00A772E4" w:rsidRPr="00886C03" w:rsidRDefault="00A772E4">
      <w:pPr>
        <w:pBdr>
          <w:top w:val="nil"/>
          <w:left w:val="nil"/>
          <w:bottom w:val="nil"/>
          <w:right w:val="nil"/>
          <w:between w:val="nil"/>
        </w:pBdr>
        <w:spacing w:line="240" w:lineRule="auto"/>
        <w:jc w:val="both"/>
        <w:rPr>
          <w:color w:val="000000"/>
        </w:rPr>
      </w:pPr>
    </w:p>
    <w:p w14:paraId="504514C2" w14:textId="77777777" w:rsidR="00A772E4" w:rsidRPr="00886C03" w:rsidRDefault="00010FD2">
      <w:pPr>
        <w:pStyle w:val="2"/>
        <w:spacing w:before="0" w:after="0" w:line="240" w:lineRule="auto"/>
        <w:ind w:firstLine="709"/>
        <w:rPr>
          <w:rFonts w:cs="Times New Roman"/>
          <w:b/>
          <w:szCs w:val="28"/>
        </w:rPr>
      </w:pPr>
      <w:bookmarkStart w:id="42" w:name="_Toc96859635"/>
      <w:r w:rsidRPr="00886C03">
        <w:rPr>
          <w:rFonts w:cs="Times New Roman"/>
          <w:b/>
          <w:szCs w:val="28"/>
        </w:rPr>
        <w:t>2.1.12. Изобразительное искусство</w:t>
      </w:r>
      <w:bookmarkEnd w:id="42"/>
    </w:p>
    <w:p w14:paraId="053A3019" w14:textId="77777777" w:rsidR="00A772E4" w:rsidRPr="00886C03" w:rsidRDefault="00010FD2">
      <w:pPr>
        <w:spacing w:line="240" w:lineRule="auto"/>
        <w:jc w:val="both"/>
        <w:rPr>
          <w:i/>
        </w:rPr>
      </w:pPr>
      <w:r w:rsidRPr="00886C03">
        <w:rPr>
          <w:i/>
        </w:rPr>
        <w:t>Пояснительная записка</w:t>
      </w:r>
    </w:p>
    <w:p w14:paraId="2453DC7E" w14:textId="77777777" w:rsidR="00A772E4" w:rsidRPr="00886C03" w:rsidRDefault="00010FD2">
      <w:pPr>
        <w:spacing w:line="240" w:lineRule="auto"/>
        <w:jc w:val="both"/>
        <w:rPr>
          <w:i/>
        </w:rPr>
      </w:pPr>
      <w:r w:rsidRPr="00886C03">
        <w:rPr>
          <w:i/>
        </w:rPr>
        <w:t>Общая характеристика учебного предмета «Изобразительное искусство»</w:t>
      </w:r>
    </w:p>
    <w:p w14:paraId="403E8419" w14:textId="77777777" w:rsidR="00A772E4" w:rsidRPr="00886C03" w:rsidRDefault="00010FD2">
      <w:pPr>
        <w:spacing w:line="240" w:lineRule="auto"/>
        <w:jc w:val="both"/>
      </w:pPr>
      <w:r w:rsidRPr="00886C03">
        <w:t>Основная цель учеб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395E8102" w14:textId="77777777" w:rsidR="00A772E4" w:rsidRPr="00886C03" w:rsidRDefault="00010FD2">
      <w:pPr>
        <w:spacing w:line="240" w:lineRule="auto"/>
        <w:jc w:val="both"/>
      </w:pPr>
      <w:r w:rsidRPr="00886C03">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 ношения к истории культуры своего Отечества, выраженной в е</w:t>
      </w:r>
      <w:r w:rsidR="00B65082" w:rsidRPr="00886C03">
        <w:t>е</w:t>
      </w:r>
      <w:r w:rsidRPr="00886C03">
        <w:t xml:space="preserve">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987FFF7" w14:textId="77777777" w:rsidR="00A772E4" w:rsidRPr="00886C03" w:rsidRDefault="00010FD2">
      <w:pPr>
        <w:spacing w:line="240" w:lineRule="auto"/>
        <w:jc w:val="both"/>
      </w:pPr>
      <w:r w:rsidRPr="00886C03">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173A98D" w14:textId="77777777" w:rsidR="00A772E4" w:rsidRPr="00886C03" w:rsidRDefault="00010FD2">
      <w:pPr>
        <w:spacing w:line="240" w:lineRule="auto"/>
        <w:jc w:val="both"/>
      </w:pPr>
      <w:r w:rsidRPr="00886C03">
        <w:t>Программа ориентирована на возрастно-психологические особенности развития обучающихся, при этом содержание занятий может быть адаптировано с уч</w:t>
      </w:r>
      <w:r w:rsidR="00B65082" w:rsidRPr="00886C03">
        <w:t>е</w:t>
      </w:r>
      <w:r w:rsidRPr="00886C03">
        <w:t>том индивидуальных качеств обучающихся как для детей, проявляющих выдающиеся способности, так и для детей-инвалидов и детей с ОВЗ.</w:t>
      </w:r>
    </w:p>
    <w:p w14:paraId="7D3C8BF7" w14:textId="77777777" w:rsidR="00A772E4" w:rsidRPr="00886C03" w:rsidRDefault="00010FD2">
      <w:pPr>
        <w:spacing w:line="240" w:lineRule="auto"/>
        <w:jc w:val="both"/>
      </w:pPr>
      <w:r w:rsidRPr="00886C03">
        <w:t>В урочное время деятельность обучающихся организуется как в индивидуальной, так и в групповой форме. Каждому реб</w:t>
      </w:r>
      <w:r w:rsidR="00B65082" w:rsidRPr="00886C03">
        <w:t>е</w:t>
      </w:r>
      <w:r w:rsidRPr="00886C03">
        <w:t>нку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6D28BC7" w14:textId="77777777" w:rsidR="00A772E4" w:rsidRPr="00886C03" w:rsidRDefault="00010FD2">
      <w:pPr>
        <w:spacing w:line="240" w:lineRule="auto"/>
        <w:jc w:val="both"/>
      </w:pPr>
      <w:r w:rsidRPr="00886C03">
        <w:t>Модульные блоки программы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26490D50" w14:textId="77777777" w:rsidR="00A772E4" w:rsidRPr="00886C03" w:rsidRDefault="00010FD2">
      <w:pPr>
        <w:spacing w:line="240" w:lineRule="auto"/>
        <w:jc w:val="both"/>
      </w:pPr>
      <w:r w:rsidRPr="00886C03">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w:t>
      </w:r>
      <w:r w:rsidR="00B65082" w:rsidRPr="00886C03">
        <w:t>е</w:t>
      </w:r>
      <w:r w:rsidRPr="00886C03">
        <w:t>ме, макете).</w:t>
      </w:r>
    </w:p>
    <w:p w14:paraId="5B907C7E" w14:textId="77777777" w:rsidR="00A772E4" w:rsidRPr="00886C03" w:rsidRDefault="00010FD2">
      <w:pPr>
        <w:spacing w:line="240" w:lineRule="auto"/>
        <w:jc w:val="both"/>
      </w:pPr>
      <w:r w:rsidRPr="00886C03">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5104E416" w14:textId="77777777" w:rsidR="00A772E4" w:rsidRPr="00886C03" w:rsidRDefault="00010FD2">
      <w:pPr>
        <w:spacing w:line="240" w:lineRule="auto"/>
        <w:jc w:val="both"/>
      </w:pPr>
      <w:r w:rsidRPr="00886C03">
        <w:t>Коррекционно-развивающий потенциал учебного предмета «Изобразительное искусство» состоит в обеспечении возможностей для преодоления слабовидящими обучающимися следующих специфических трудностей:</w:t>
      </w:r>
    </w:p>
    <w:p w14:paraId="43AEF290" w14:textId="77777777" w:rsidR="00A772E4" w:rsidRPr="00886C03" w:rsidRDefault="00010FD2">
      <w:pPr>
        <w:numPr>
          <w:ilvl w:val="0"/>
          <w:numId w:val="159"/>
        </w:numPr>
        <w:spacing w:line="240" w:lineRule="auto"/>
        <w:ind w:left="0" w:firstLine="709"/>
        <w:jc w:val="both"/>
      </w:pPr>
      <w:r w:rsidRPr="00886C03">
        <w:t>наличие нарушений зрительных функций различной степени выраженности, что неизбежно оказывает отрицательное влияние на качество зрительного акта;</w:t>
      </w:r>
    </w:p>
    <w:p w14:paraId="299C5E99" w14:textId="77777777" w:rsidR="00A772E4" w:rsidRPr="00886C03" w:rsidRDefault="00010FD2">
      <w:pPr>
        <w:numPr>
          <w:ilvl w:val="0"/>
          <w:numId w:val="159"/>
        </w:numPr>
        <w:spacing w:line="240" w:lineRule="auto"/>
        <w:ind w:left="0" w:firstLine="709"/>
        <w:jc w:val="both"/>
      </w:pPr>
      <w:r w:rsidRPr="00886C03">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14:paraId="6EE5D6B7" w14:textId="77777777" w:rsidR="00A772E4" w:rsidRPr="00886C03" w:rsidRDefault="00010FD2">
      <w:pPr>
        <w:numPr>
          <w:ilvl w:val="0"/>
          <w:numId w:val="159"/>
        </w:numPr>
        <w:spacing w:line="240" w:lineRule="auto"/>
        <w:ind w:left="0" w:firstLine="709"/>
        <w:jc w:val="both"/>
      </w:pPr>
      <w:r w:rsidRPr="00886C03">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14:paraId="026B2119" w14:textId="77777777" w:rsidR="00A772E4" w:rsidRPr="00886C03" w:rsidRDefault="00010FD2">
      <w:pPr>
        <w:numPr>
          <w:ilvl w:val="0"/>
          <w:numId w:val="159"/>
        </w:numPr>
        <w:spacing w:line="240" w:lineRule="auto"/>
        <w:ind w:left="0" w:firstLine="709"/>
        <w:jc w:val="both"/>
      </w:pPr>
      <w:r w:rsidRPr="00886C03">
        <w:t>нарушения эмоционально-волевой сферы, снижение учебной мотивации;</w:t>
      </w:r>
    </w:p>
    <w:p w14:paraId="62E15DDF" w14:textId="77777777" w:rsidR="00A772E4" w:rsidRPr="00886C03" w:rsidRDefault="00010FD2">
      <w:pPr>
        <w:numPr>
          <w:ilvl w:val="0"/>
          <w:numId w:val="159"/>
        </w:numPr>
        <w:spacing w:line="240" w:lineRule="auto"/>
        <w:ind w:left="0" w:firstLine="709"/>
        <w:jc w:val="both"/>
      </w:pPr>
      <w:r w:rsidRPr="00886C03">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14:paraId="7ADB3124" w14:textId="77777777" w:rsidR="00A772E4" w:rsidRPr="00886C03" w:rsidRDefault="00010FD2">
      <w:pPr>
        <w:numPr>
          <w:ilvl w:val="0"/>
          <w:numId w:val="159"/>
        </w:numPr>
        <w:spacing w:line="240" w:lineRule="auto"/>
        <w:ind w:left="0" w:firstLine="709"/>
        <w:jc w:val="both"/>
      </w:pPr>
      <w:r w:rsidRPr="00886C03">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14:paraId="45F92FF5"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03B1A9D7" w14:textId="77777777" w:rsidR="00A772E4" w:rsidRPr="00886C03" w:rsidRDefault="00010FD2">
      <w:pPr>
        <w:spacing w:line="240" w:lineRule="auto"/>
        <w:jc w:val="both"/>
        <w:rPr>
          <w:i/>
        </w:rPr>
      </w:pPr>
      <w:r w:rsidRPr="00886C03">
        <w:rPr>
          <w:i/>
        </w:rPr>
        <w:t>Цель и задачи изучения учебного предмета «Изобразительное искусство»</w:t>
      </w:r>
    </w:p>
    <w:p w14:paraId="51CD5CCB" w14:textId="77777777" w:rsidR="00A772E4" w:rsidRPr="00886C03" w:rsidRDefault="00010FD2">
      <w:pPr>
        <w:spacing w:line="240" w:lineRule="auto"/>
        <w:jc w:val="both"/>
      </w:pPr>
      <w:r w:rsidRPr="00886C03">
        <w:rPr>
          <w:b/>
        </w:rPr>
        <w:t>Целью</w:t>
      </w:r>
      <w:r w:rsidRPr="00886C03">
        <w:t xml:space="preserve">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14:paraId="4E6DC0B8" w14:textId="77777777" w:rsidR="00A772E4" w:rsidRPr="00886C03" w:rsidRDefault="00010FD2">
      <w:pPr>
        <w:spacing w:line="240" w:lineRule="auto"/>
        <w:jc w:val="both"/>
      </w:pPr>
      <w:r w:rsidRPr="00886C03">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63873F0A" w14:textId="77777777" w:rsidR="00A772E4" w:rsidRPr="00886C03" w:rsidRDefault="00010FD2">
      <w:pPr>
        <w:spacing w:line="240" w:lineRule="auto"/>
        <w:jc w:val="both"/>
      </w:pPr>
      <w:r w:rsidRPr="00886C03">
        <w:rPr>
          <w:b/>
        </w:rPr>
        <w:t>Задачами</w:t>
      </w:r>
      <w:r w:rsidRPr="00886C03">
        <w:t xml:space="preserve"> учебного предмета «Изобразительное искусство» являются:</w:t>
      </w:r>
    </w:p>
    <w:p w14:paraId="568A478F" w14:textId="77777777" w:rsidR="00A772E4" w:rsidRPr="00886C03" w:rsidRDefault="00010FD2">
      <w:pPr>
        <w:widowControl w:val="0"/>
        <w:numPr>
          <w:ilvl w:val="0"/>
          <w:numId w:val="31"/>
        </w:numPr>
        <w:spacing w:line="240" w:lineRule="auto"/>
        <w:ind w:left="0" w:firstLine="709"/>
        <w:jc w:val="both"/>
      </w:pPr>
      <w:r w:rsidRPr="00886C03">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11E82C7E" w14:textId="77777777" w:rsidR="00A772E4" w:rsidRPr="00886C03" w:rsidRDefault="00010FD2">
      <w:pPr>
        <w:widowControl w:val="0"/>
        <w:numPr>
          <w:ilvl w:val="0"/>
          <w:numId w:val="31"/>
        </w:numPr>
        <w:spacing w:line="240" w:lineRule="auto"/>
        <w:ind w:left="0" w:firstLine="709"/>
        <w:jc w:val="both"/>
      </w:pPr>
      <w:r w:rsidRPr="00886C03">
        <w:t>формирование у обучающихся представлений об отечественной и мировой художественной культуре во вс</w:t>
      </w:r>
      <w:r w:rsidR="00B65082" w:rsidRPr="00886C03">
        <w:t>е</w:t>
      </w:r>
      <w:r w:rsidRPr="00886C03">
        <w:t>м многообразии е</w:t>
      </w:r>
      <w:r w:rsidR="00B65082" w:rsidRPr="00886C03">
        <w:t>е</w:t>
      </w:r>
      <w:r w:rsidRPr="00886C03">
        <w:t xml:space="preserve"> видов;</w:t>
      </w:r>
    </w:p>
    <w:p w14:paraId="12FF94B3" w14:textId="77777777" w:rsidR="00A772E4" w:rsidRPr="00886C03" w:rsidRDefault="00010FD2">
      <w:pPr>
        <w:widowControl w:val="0"/>
        <w:numPr>
          <w:ilvl w:val="0"/>
          <w:numId w:val="31"/>
        </w:numPr>
        <w:spacing w:line="240" w:lineRule="auto"/>
        <w:ind w:left="0" w:firstLine="709"/>
        <w:jc w:val="both"/>
      </w:pPr>
      <w:r w:rsidRPr="00886C03">
        <w:t>формирование у обучающихся навыков эстетического видения и преобразования мира;</w:t>
      </w:r>
    </w:p>
    <w:p w14:paraId="71F84FF8" w14:textId="77777777" w:rsidR="00A772E4" w:rsidRPr="00886C03" w:rsidRDefault="00010FD2">
      <w:pPr>
        <w:widowControl w:val="0"/>
        <w:numPr>
          <w:ilvl w:val="0"/>
          <w:numId w:val="31"/>
        </w:numPr>
        <w:spacing w:line="240" w:lineRule="auto"/>
        <w:ind w:left="0" w:firstLine="709"/>
        <w:jc w:val="both"/>
      </w:pPr>
      <w:r w:rsidRPr="00886C03">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14:paraId="5E20DF18" w14:textId="77777777" w:rsidR="00A772E4" w:rsidRPr="00886C03" w:rsidRDefault="00010FD2">
      <w:pPr>
        <w:widowControl w:val="0"/>
        <w:numPr>
          <w:ilvl w:val="0"/>
          <w:numId w:val="31"/>
        </w:numPr>
        <w:spacing w:line="240" w:lineRule="auto"/>
        <w:ind w:left="0" w:firstLine="709"/>
        <w:jc w:val="both"/>
      </w:pPr>
      <w:r w:rsidRPr="00886C03">
        <w:t>формирование пространственного мышления и аналитических визуальных способностей;</w:t>
      </w:r>
    </w:p>
    <w:p w14:paraId="2E1B7B41" w14:textId="77777777" w:rsidR="00A772E4" w:rsidRPr="00886C03" w:rsidRDefault="00010FD2">
      <w:pPr>
        <w:widowControl w:val="0"/>
        <w:numPr>
          <w:ilvl w:val="0"/>
          <w:numId w:val="31"/>
        </w:numPr>
        <w:spacing w:line="240" w:lineRule="auto"/>
        <w:ind w:left="0" w:firstLine="709"/>
        <w:jc w:val="both"/>
      </w:pPr>
      <w:r w:rsidRPr="00886C03">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6F5436CA" w14:textId="77777777" w:rsidR="00A772E4" w:rsidRPr="00886C03" w:rsidRDefault="00010FD2">
      <w:pPr>
        <w:widowControl w:val="0"/>
        <w:numPr>
          <w:ilvl w:val="0"/>
          <w:numId w:val="31"/>
        </w:numPr>
        <w:spacing w:line="240" w:lineRule="auto"/>
        <w:ind w:left="0" w:firstLine="709"/>
        <w:jc w:val="both"/>
      </w:pPr>
      <w:r w:rsidRPr="00886C03">
        <w:t>развитие наблюдательности, ассоциативного мышления и творческого воображения;</w:t>
      </w:r>
    </w:p>
    <w:p w14:paraId="0CC6DCD8" w14:textId="77777777" w:rsidR="00A772E4" w:rsidRPr="00886C03" w:rsidRDefault="00010FD2">
      <w:pPr>
        <w:widowControl w:val="0"/>
        <w:numPr>
          <w:ilvl w:val="0"/>
          <w:numId w:val="31"/>
        </w:numPr>
        <w:spacing w:line="240" w:lineRule="auto"/>
        <w:ind w:left="0" w:firstLine="709"/>
        <w:jc w:val="both"/>
      </w:pPr>
      <w:r w:rsidRPr="00886C03">
        <w:t>воспитание уважения и любви к цивилизационному наследию России через освоение отечественной художественной культуры;</w:t>
      </w:r>
    </w:p>
    <w:p w14:paraId="44130EE1" w14:textId="77777777" w:rsidR="00A772E4" w:rsidRPr="00886C03" w:rsidRDefault="00010FD2">
      <w:pPr>
        <w:widowControl w:val="0"/>
        <w:numPr>
          <w:ilvl w:val="0"/>
          <w:numId w:val="31"/>
        </w:numPr>
        <w:spacing w:line="240" w:lineRule="auto"/>
        <w:ind w:left="0" w:firstLine="709"/>
        <w:jc w:val="both"/>
      </w:pPr>
      <w:r w:rsidRPr="00886C03">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2A2EA15C" w14:textId="77777777" w:rsidR="00A772E4" w:rsidRPr="00886C03" w:rsidRDefault="00010FD2">
      <w:pPr>
        <w:widowControl w:val="0"/>
        <w:spacing w:line="240" w:lineRule="auto"/>
        <w:jc w:val="both"/>
      </w:pPr>
      <w:r w:rsidRPr="00886C03">
        <w:t>Коррекционные задачи:</w:t>
      </w:r>
    </w:p>
    <w:p w14:paraId="59F1152C" w14:textId="77777777" w:rsidR="00A772E4" w:rsidRPr="00886C03" w:rsidRDefault="00010FD2">
      <w:pPr>
        <w:numPr>
          <w:ilvl w:val="0"/>
          <w:numId w:val="22"/>
        </w:numPr>
        <w:spacing w:line="240" w:lineRule="auto"/>
        <w:ind w:left="0" w:firstLine="709"/>
        <w:jc w:val="both"/>
        <w:rPr>
          <w:b/>
        </w:rPr>
      </w:pPr>
      <w:r w:rsidRPr="00886C03">
        <w:t>Развитие зрительного, зрительно-осязательного и слухового восприятия.</w:t>
      </w:r>
    </w:p>
    <w:p w14:paraId="10C60F28" w14:textId="77777777" w:rsidR="00A772E4" w:rsidRPr="00886C03" w:rsidRDefault="00010FD2">
      <w:pPr>
        <w:numPr>
          <w:ilvl w:val="0"/>
          <w:numId w:val="22"/>
        </w:numPr>
        <w:spacing w:line="240" w:lineRule="auto"/>
        <w:ind w:left="0" w:firstLine="709"/>
        <w:jc w:val="both"/>
      </w:pPr>
      <w:r w:rsidRPr="00886C03">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14:paraId="194020AA" w14:textId="77777777" w:rsidR="00A772E4" w:rsidRPr="00886C03" w:rsidRDefault="00010FD2">
      <w:pPr>
        <w:numPr>
          <w:ilvl w:val="0"/>
          <w:numId w:val="22"/>
        </w:numPr>
        <w:spacing w:line="240" w:lineRule="auto"/>
        <w:ind w:left="0" w:firstLine="709"/>
        <w:jc w:val="both"/>
      </w:pPr>
      <w:r w:rsidRPr="00886C03">
        <w:t>Развитие произвольного внимания.</w:t>
      </w:r>
    </w:p>
    <w:p w14:paraId="4C31D6E6" w14:textId="77777777" w:rsidR="00A772E4" w:rsidRPr="00886C03" w:rsidRDefault="00010FD2">
      <w:pPr>
        <w:numPr>
          <w:ilvl w:val="0"/>
          <w:numId w:val="22"/>
        </w:numPr>
        <w:spacing w:line="240" w:lineRule="auto"/>
        <w:ind w:left="0" w:firstLine="709"/>
        <w:jc w:val="both"/>
      </w:pPr>
      <w:r w:rsidRPr="00886C03">
        <w:t>Развитие и коррекция памяти.</w:t>
      </w:r>
    </w:p>
    <w:p w14:paraId="2F0E17C9" w14:textId="77777777" w:rsidR="00A772E4" w:rsidRPr="00886C03" w:rsidRDefault="00010FD2">
      <w:pPr>
        <w:numPr>
          <w:ilvl w:val="0"/>
          <w:numId w:val="22"/>
        </w:numPr>
        <w:spacing w:line="240" w:lineRule="auto"/>
        <w:ind w:left="0" w:firstLine="709"/>
        <w:jc w:val="both"/>
      </w:pPr>
      <w:r w:rsidRPr="00886C03">
        <w:t>Преодоление вербализма знаний.</w:t>
      </w:r>
    </w:p>
    <w:p w14:paraId="4AB358E1" w14:textId="77777777" w:rsidR="00A772E4" w:rsidRPr="00886C03" w:rsidRDefault="00010FD2">
      <w:pPr>
        <w:numPr>
          <w:ilvl w:val="0"/>
          <w:numId w:val="22"/>
        </w:numPr>
        <w:spacing w:line="240" w:lineRule="auto"/>
        <w:ind w:left="0" w:firstLine="709"/>
        <w:jc w:val="both"/>
        <w:rPr>
          <w:b/>
        </w:rPr>
      </w:pPr>
      <w:r w:rsidRPr="00886C03">
        <w:t xml:space="preserve">Развитие описательной речи. </w:t>
      </w:r>
    </w:p>
    <w:p w14:paraId="5D6587ED" w14:textId="77777777" w:rsidR="00A772E4" w:rsidRPr="00886C03" w:rsidRDefault="00010FD2">
      <w:pPr>
        <w:numPr>
          <w:ilvl w:val="0"/>
          <w:numId w:val="22"/>
        </w:numPr>
        <w:spacing w:line="240" w:lineRule="auto"/>
        <w:ind w:left="0" w:firstLine="709"/>
        <w:jc w:val="both"/>
      </w:pPr>
      <w:r w:rsidRPr="00886C03">
        <w:t>Обогащение активного и пассивного словаря.</w:t>
      </w:r>
    </w:p>
    <w:p w14:paraId="1B1C8749"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зрительного, зрительно-осязательного и слухового анализа. </w:t>
      </w:r>
    </w:p>
    <w:p w14:paraId="307EBC7C"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змещать рисунок на листе (пленке).</w:t>
      </w:r>
    </w:p>
    <w:p w14:paraId="0911A709"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14:paraId="0541AA69"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работать с трафаретами (шаблонами).</w:t>
      </w:r>
    </w:p>
    <w:p w14:paraId="43334314"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пользоваться рисунком при изучении различных учебных предметов.</w:t>
      </w:r>
    </w:p>
    <w:p w14:paraId="20A1344E"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графического изображения предметов, процессов и явлений с натуры, по памяти, по представлению.</w:t>
      </w:r>
    </w:p>
    <w:p w14:paraId="6360463D"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Обучение целенаправленному обследованию и наблюдению предметов с помощью сохранных анализаторов.</w:t>
      </w:r>
    </w:p>
    <w:p w14:paraId="7F736AF2"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сравнивать предметы между собой.</w:t>
      </w:r>
    </w:p>
    <w:p w14:paraId="09DACF7C"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Развитие понимания формы, строения предметов.</w:t>
      </w:r>
    </w:p>
    <w:p w14:paraId="2A568E68"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читать рисунки и соотносить их с натурой.</w:t>
      </w:r>
    </w:p>
    <w:p w14:paraId="55A1F4C3"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й и навыков графического изображения с натуры, по представлению, по памяти.</w:t>
      </w:r>
    </w:p>
    <w:p w14:paraId="4137B388" w14:textId="77777777" w:rsidR="00A772E4" w:rsidRPr="00886C03" w:rsidRDefault="00010FD2">
      <w:pPr>
        <w:numPr>
          <w:ilvl w:val="0"/>
          <w:numId w:val="22"/>
        </w:numPr>
        <w:pBdr>
          <w:top w:val="nil"/>
          <w:left w:val="nil"/>
          <w:bottom w:val="nil"/>
          <w:right w:val="nil"/>
          <w:between w:val="nil"/>
        </w:pBdr>
        <w:spacing w:line="240" w:lineRule="auto"/>
        <w:ind w:left="0" w:firstLine="709"/>
        <w:jc w:val="both"/>
        <w:rPr>
          <w:color w:val="000000"/>
        </w:rPr>
      </w:pPr>
      <w:r w:rsidRPr="00886C03">
        <w:rPr>
          <w:color w:val="000000"/>
        </w:rPr>
        <w:t>Уточнение и пополнение представлений с привлечением накопленного зрительного опыта и применения ранее приобретенных знаний и навыков.</w:t>
      </w:r>
    </w:p>
    <w:p w14:paraId="10EF4851" w14:textId="77777777" w:rsidR="00A772E4" w:rsidRPr="00886C03" w:rsidRDefault="00010FD2">
      <w:pPr>
        <w:numPr>
          <w:ilvl w:val="0"/>
          <w:numId w:val="22"/>
        </w:numPr>
        <w:spacing w:line="240" w:lineRule="auto"/>
        <w:ind w:left="0" w:firstLine="709"/>
        <w:jc w:val="both"/>
        <w:rPr>
          <w:b/>
        </w:rPr>
      </w:pPr>
      <w:r w:rsidRPr="00886C03">
        <w:t>Формирование специальных при</w:t>
      </w:r>
      <w:r w:rsidR="00B65082" w:rsidRPr="00886C03">
        <w:t>е</w:t>
      </w:r>
      <w:r w:rsidRPr="00886C03">
        <w:t xml:space="preserve">мов обследования объектов. </w:t>
      </w:r>
    </w:p>
    <w:p w14:paraId="46B61215" w14:textId="77777777" w:rsidR="00A772E4" w:rsidRPr="00886C03" w:rsidRDefault="00010FD2">
      <w:pPr>
        <w:numPr>
          <w:ilvl w:val="0"/>
          <w:numId w:val="22"/>
        </w:numPr>
        <w:spacing w:line="240" w:lineRule="auto"/>
        <w:ind w:left="0" w:firstLine="709"/>
        <w:jc w:val="both"/>
        <w:rPr>
          <w:b/>
        </w:rPr>
      </w:pPr>
      <w:r w:rsidRPr="00886C03">
        <w:t>Формирование, уточнение или коррекция представлений о предметах и процессах окружающей действительности.</w:t>
      </w:r>
    </w:p>
    <w:p w14:paraId="51E0947B" w14:textId="77777777" w:rsidR="00A772E4" w:rsidRPr="00886C03" w:rsidRDefault="00010FD2">
      <w:pPr>
        <w:numPr>
          <w:ilvl w:val="0"/>
          <w:numId w:val="22"/>
        </w:numPr>
        <w:spacing w:line="240" w:lineRule="auto"/>
        <w:ind w:left="0" w:firstLine="709"/>
        <w:jc w:val="both"/>
        <w:rPr>
          <w:b/>
        </w:rPr>
      </w:pPr>
      <w:r w:rsidRPr="00886C03">
        <w:t>Развитие навыков вербальной коммуникации.</w:t>
      </w:r>
    </w:p>
    <w:p w14:paraId="2FAD1F42" w14:textId="77777777" w:rsidR="00A772E4" w:rsidRPr="00886C03" w:rsidRDefault="00010FD2">
      <w:pPr>
        <w:numPr>
          <w:ilvl w:val="0"/>
          <w:numId w:val="22"/>
        </w:numPr>
        <w:spacing w:line="240" w:lineRule="auto"/>
        <w:ind w:left="0" w:firstLine="709"/>
        <w:jc w:val="both"/>
      </w:pPr>
      <w:r w:rsidRPr="00886C03">
        <w:t>Совершенствование умения применять невербальные способы общения и передачи своего эмоционального состояния.</w:t>
      </w:r>
    </w:p>
    <w:p w14:paraId="1F94E206" w14:textId="77777777" w:rsidR="00A772E4" w:rsidRPr="00886C03" w:rsidRDefault="00010FD2">
      <w:pPr>
        <w:widowControl w:val="0"/>
        <w:numPr>
          <w:ilvl w:val="0"/>
          <w:numId w:val="22"/>
        </w:numPr>
        <w:spacing w:line="240" w:lineRule="auto"/>
        <w:ind w:left="0" w:firstLine="709"/>
        <w:jc w:val="both"/>
      </w:pPr>
      <w:r w:rsidRPr="00886C03">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14:paraId="2DAFB8C1" w14:textId="77777777" w:rsidR="00A772E4" w:rsidRPr="00886C03" w:rsidRDefault="00010FD2">
      <w:pPr>
        <w:numPr>
          <w:ilvl w:val="0"/>
          <w:numId w:val="22"/>
        </w:numPr>
        <w:spacing w:line="240" w:lineRule="auto"/>
        <w:ind w:left="0" w:firstLine="709"/>
        <w:jc w:val="both"/>
        <w:rPr>
          <w:b/>
        </w:rPr>
      </w:pPr>
      <w:r w:rsidRPr="00886C03">
        <w:t>Развитие мелкой моторики и зрительно-моторной координации.</w:t>
      </w:r>
    </w:p>
    <w:p w14:paraId="494F7CE9" w14:textId="77777777" w:rsidR="00A772E4" w:rsidRPr="00886C03" w:rsidRDefault="00010FD2">
      <w:pPr>
        <w:numPr>
          <w:ilvl w:val="0"/>
          <w:numId w:val="22"/>
        </w:numPr>
        <w:spacing w:line="240" w:lineRule="auto"/>
        <w:ind w:left="0" w:firstLine="709"/>
        <w:jc w:val="both"/>
      </w:pPr>
      <w:r w:rsidRPr="00886C03">
        <w:t>Совершенствование умения зрительной ориентировки в микропространстве.</w:t>
      </w:r>
    </w:p>
    <w:p w14:paraId="0977C459" w14:textId="77777777" w:rsidR="00A772E4" w:rsidRPr="00886C03" w:rsidRDefault="00010FD2">
      <w:pPr>
        <w:numPr>
          <w:ilvl w:val="0"/>
          <w:numId w:val="22"/>
        </w:numPr>
        <w:spacing w:line="240" w:lineRule="auto"/>
        <w:ind w:left="0" w:firstLine="709"/>
        <w:jc w:val="both"/>
        <w:rPr>
          <w:b/>
        </w:rPr>
      </w:pPr>
      <w:r w:rsidRPr="00886C03">
        <w:t>Развитие художественных способностей.</w:t>
      </w:r>
    </w:p>
    <w:p w14:paraId="52B44BAB" w14:textId="77777777" w:rsidR="00A772E4" w:rsidRPr="00886C03" w:rsidRDefault="00010FD2">
      <w:pPr>
        <w:numPr>
          <w:ilvl w:val="0"/>
          <w:numId w:val="22"/>
        </w:numPr>
        <w:spacing w:line="240" w:lineRule="auto"/>
        <w:ind w:left="0" w:firstLine="709"/>
        <w:jc w:val="both"/>
      </w:pPr>
      <w:r w:rsidRPr="00886C03">
        <w:t xml:space="preserve">Воспитание эстетических чувств и эстетического восприятия, любви к прекрасному. </w:t>
      </w:r>
    </w:p>
    <w:p w14:paraId="69C7C7F2" w14:textId="77777777" w:rsidR="00A772E4" w:rsidRPr="00886C03" w:rsidRDefault="00010FD2">
      <w:pPr>
        <w:numPr>
          <w:ilvl w:val="0"/>
          <w:numId w:val="22"/>
        </w:numPr>
        <w:spacing w:line="240" w:lineRule="auto"/>
        <w:ind w:left="0" w:firstLine="709"/>
        <w:jc w:val="both"/>
      </w:pPr>
      <w:r w:rsidRPr="00886C03">
        <w:t xml:space="preserve">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w:t>
      </w:r>
      <w:r w:rsidR="00FB697F" w:rsidRPr="00886C03">
        <w:t>со слабовидением</w:t>
      </w:r>
      <w:r w:rsidRPr="00886C03">
        <w:t>.</w:t>
      </w:r>
    </w:p>
    <w:p w14:paraId="304E6D2D"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Место предмета «Изобразительное искусство» в учебном плане</w:t>
      </w:r>
    </w:p>
    <w:p w14:paraId="4BBF1E2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DF4B0F4"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Содержание предмета «Изобразительное искусство» структурировано как система тематических модулей. В соответствии с учебным планом (вариант 1 АООП ООО) три модуля входят в учебный план 5–7 классов программы основного общего образования в объ</w:t>
      </w:r>
      <w:r w:rsidR="00B65082" w:rsidRPr="00886C03">
        <w:rPr>
          <w:color w:val="231F20"/>
        </w:rPr>
        <w:t>е</w:t>
      </w:r>
      <w:r w:rsidRPr="00886C03">
        <w:rPr>
          <w:color w:val="231F20"/>
        </w:rPr>
        <w:t>ме 102 учебных часа, не менее 1 учебного часа в неделю в качестве инвариантных. Четв</w:t>
      </w:r>
      <w:r w:rsidR="00B65082" w:rsidRPr="00886C03">
        <w:rPr>
          <w:color w:val="231F20"/>
        </w:rPr>
        <w:t>е</w:t>
      </w:r>
      <w:r w:rsidRPr="00886C03">
        <w:rPr>
          <w:color w:val="231F20"/>
        </w:rPr>
        <w:t xml:space="preserve">ртый модуль предлагается в качестве вариативного (для соответствующих вариантов учебного плана). </w:t>
      </w:r>
    </w:p>
    <w:p w14:paraId="2F358B5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изучается с 5 по 8 класс не менее 1 часа в неделю в качестве инвариантных, в объеме 136 часов.</w:t>
      </w:r>
    </w:p>
    <w:p w14:paraId="342F1E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Однако при определ</w:t>
      </w:r>
      <w:r w:rsidR="00B65082" w:rsidRPr="00886C03">
        <w:rPr>
          <w:color w:val="231F20"/>
        </w:rPr>
        <w:t>е</w:t>
      </w:r>
      <w:r w:rsidRPr="00886C03">
        <w:rPr>
          <w:color w:val="231F20"/>
        </w:rPr>
        <w:t>нных педагогических условиях и установках порядок изучения модулей может быть измен</w:t>
      </w:r>
      <w:r w:rsidR="00B65082" w:rsidRPr="00886C03">
        <w:rPr>
          <w:color w:val="231F20"/>
        </w:rPr>
        <w:t>е</w:t>
      </w:r>
      <w:r w:rsidRPr="00886C03">
        <w:rPr>
          <w:color w:val="231F20"/>
        </w:rPr>
        <w:t>н, а также возможно некоторое перераспределение учебного времени между модулями (при сохранении общего количества учебных часов).</w:t>
      </w:r>
    </w:p>
    <w:p w14:paraId="0EA2F709"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1CEBC619" w14:textId="77777777" w:rsidR="00A772E4" w:rsidRPr="00886C03" w:rsidRDefault="00010FD2">
      <w:pPr>
        <w:spacing w:line="240" w:lineRule="auto"/>
        <w:jc w:val="both"/>
      </w:pPr>
      <w:r w:rsidRPr="00886C03">
        <w:t xml:space="preserve">В соответствии с ФГОС ООО слабовидящие обучающиеся изучают учебный предмет «Изобразительное искусство» в </w:t>
      </w:r>
      <w:r w:rsidR="00FB697F" w:rsidRPr="00886C03">
        <w:t xml:space="preserve">5–8 </w:t>
      </w:r>
      <w:r w:rsidRPr="00886C03">
        <w:t xml:space="preserve"> классах по 1 часу в неделю.</w:t>
      </w:r>
    </w:p>
    <w:p w14:paraId="1C1B7EE8" w14:textId="77777777" w:rsidR="00A772E4" w:rsidRPr="00886C03" w:rsidRDefault="00010FD2">
      <w:pPr>
        <w:spacing w:line="240" w:lineRule="auto"/>
        <w:jc w:val="both"/>
        <w:rPr>
          <w:i/>
        </w:rPr>
      </w:pPr>
      <w:r w:rsidRPr="00886C03">
        <w:rPr>
          <w:i/>
        </w:rPr>
        <w:t>Содержание учебного предмета.</w:t>
      </w:r>
    </w:p>
    <w:p w14:paraId="65E04B3E" w14:textId="77777777" w:rsidR="00A772E4" w:rsidRPr="00886C03" w:rsidRDefault="00010FD2">
      <w:pPr>
        <w:spacing w:line="240" w:lineRule="auto"/>
        <w:jc w:val="both"/>
        <w:rPr>
          <w:i/>
        </w:rPr>
      </w:pPr>
      <w:r w:rsidRPr="00886C03">
        <w:rPr>
          <w:i/>
        </w:rPr>
        <w:t>5 класс</w:t>
      </w:r>
    </w:p>
    <w:p w14:paraId="68B375DE" w14:textId="77777777" w:rsidR="00A772E4" w:rsidRPr="00886C03" w:rsidRDefault="00010FD2">
      <w:pPr>
        <w:spacing w:line="240" w:lineRule="auto"/>
        <w:jc w:val="both"/>
        <w:rPr>
          <w:b/>
        </w:rPr>
      </w:pPr>
      <w:r w:rsidRPr="00886C03">
        <w:rPr>
          <w:b/>
        </w:rPr>
        <w:t>Общие сведения о декоративно-прикладном искусстве.</w:t>
      </w:r>
    </w:p>
    <w:p w14:paraId="47BDB883" w14:textId="77777777" w:rsidR="00A772E4" w:rsidRPr="00886C03" w:rsidRDefault="00010FD2">
      <w:pPr>
        <w:spacing w:line="240" w:lineRule="auto"/>
        <w:jc w:val="both"/>
      </w:pPr>
      <w:r w:rsidRPr="00886C03">
        <w:t>Декоративно-прикладное искусство и его виды. Декоративно-прикладное искусство и предметная среда жизни людей.</w:t>
      </w:r>
    </w:p>
    <w:p w14:paraId="545C64E3" w14:textId="77777777" w:rsidR="00A772E4" w:rsidRPr="00886C03" w:rsidRDefault="00010FD2">
      <w:pPr>
        <w:spacing w:line="240" w:lineRule="auto"/>
        <w:jc w:val="both"/>
        <w:rPr>
          <w:b/>
        </w:rPr>
      </w:pPr>
      <w:r w:rsidRPr="00886C03">
        <w:rPr>
          <w:b/>
        </w:rPr>
        <w:t>Древние корни народного искусства.</w:t>
      </w:r>
    </w:p>
    <w:p w14:paraId="7797367F" w14:textId="77777777" w:rsidR="00A772E4" w:rsidRPr="00886C03" w:rsidRDefault="00010FD2">
      <w:pPr>
        <w:spacing w:line="240" w:lineRule="auto"/>
        <w:jc w:val="both"/>
      </w:pPr>
      <w:r w:rsidRPr="00886C03">
        <w:t>Истоки образного языка декоративно-прикладного искусства. Традиционные образы народного (крестьянского) прикладного искусства.</w:t>
      </w:r>
    </w:p>
    <w:p w14:paraId="7F12A4C3" w14:textId="77777777" w:rsidR="00A772E4" w:rsidRPr="00886C03" w:rsidRDefault="00010FD2">
      <w:pPr>
        <w:spacing w:line="240" w:lineRule="auto"/>
        <w:jc w:val="both"/>
      </w:pPr>
      <w:r w:rsidRPr="00886C03">
        <w:t>Связь народного искусства с природой, бытом, трудом, верованиями и эпосом.</w:t>
      </w:r>
    </w:p>
    <w:p w14:paraId="0947CBFF" w14:textId="77777777" w:rsidR="00A772E4" w:rsidRPr="00886C03" w:rsidRDefault="00010FD2">
      <w:pPr>
        <w:spacing w:line="240" w:lineRule="auto"/>
        <w:jc w:val="both"/>
      </w:pPr>
      <w:r w:rsidRPr="00886C03">
        <w:t>Роль природных материалов в строительстве и изготовлении предметов быта, их значение в характере труда и жизненного уклада.</w:t>
      </w:r>
    </w:p>
    <w:p w14:paraId="2269B28E" w14:textId="77777777" w:rsidR="00A772E4" w:rsidRPr="00886C03" w:rsidRDefault="00010FD2">
      <w:pPr>
        <w:spacing w:line="240" w:lineRule="auto"/>
        <w:jc w:val="both"/>
        <w:rPr>
          <w:b/>
        </w:rPr>
      </w:pPr>
      <w:r w:rsidRPr="00886C03">
        <w:rPr>
          <w:b/>
        </w:rPr>
        <w:t>Образно-символический язык народного прикладного искусства.</w:t>
      </w:r>
    </w:p>
    <w:p w14:paraId="4BF3BEE9"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Знаки-символы традиционного крестьянского прикладного искусства.</w:t>
      </w:r>
    </w:p>
    <w:p w14:paraId="60EFDBD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CD2AAB6" w14:textId="77777777" w:rsidR="00A772E4" w:rsidRPr="00886C03" w:rsidRDefault="00010FD2">
      <w:pPr>
        <w:spacing w:line="240" w:lineRule="auto"/>
        <w:jc w:val="both"/>
        <w:rPr>
          <w:b/>
        </w:rPr>
      </w:pPr>
      <w:r w:rsidRPr="00886C03">
        <w:rPr>
          <w:b/>
        </w:rPr>
        <w:t>Убранство русской избы.</w:t>
      </w:r>
    </w:p>
    <w:p w14:paraId="68EC0ADD" w14:textId="77777777" w:rsidR="00A772E4" w:rsidRPr="00886C03" w:rsidRDefault="00010FD2">
      <w:pPr>
        <w:spacing w:line="240" w:lineRule="auto"/>
        <w:jc w:val="both"/>
      </w:pPr>
      <w:r w:rsidRPr="00886C03">
        <w:t>Конструкция избы, единство красоты и пользы — функционального и символического — в е</w:t>
      </w:r>
      <w:r w:rsidR="00B65082" w:rsidRPr="00886C03">
        <w:t>е</w:t>
      </w:r>
      <w:r w:rsidRPr="00886C03">
        <w:t xml:space="preserve"> постройке и украшении.</w:t>
      </w:r>
    </w:p>
    <w:p w14:paraId="4269BF24" w14:textId="77777777" w:rsidR="00A772E4" w:rsidRPr="00886C03" w:rsidRDefault="00010FD2">
      <w:pPr>
        <w:spacing w:line="240" w:lineRule="auto"/>
        <w:jc w:val="both"/>
      </w:pPr>
      <w:r w:rsidRPr="00886C03">
        <w:t>Символическое значение образов и мотивов в узорном убранстве русских изб. Картина мира в образном строе бытового крестьянского искусства.</w:t>
      </w:r>
    </w:p>
    <w:p w14:paraId="6DD68F68" w14:textId="77777777" w:rsidR="00A772E4" w:rsidRPr="00886C03" w:rsidRDefault="00010FD2">
      <w:pPr>
        <w:spacing w:line="240" w:lineRule="auto"/>
        <w:jc w:val="both"/>
      </w:pPr>
      <w:r w:rsidRPr="00886C03">
        <w:t>Выполнение рисунков — эскизов орнаментального декора крестьянского дома.</w:t>
      </w:r>
    </w:p>
    <w:p w14:paraId="5B4885FC" w14:textId="77777777" w:rsidR="00A772E4" w:rsidRPr="00886C03" w:rsidRDefault="00010FD2">
      <w:pPr>
        <w:spacing w:line="240" w:lineRule="auto"/>
        <w:jc w:val="both"/>
      </w:pPr>
      <w:r w:rsidRPr="00886C03">
        <w:t>Устройство внутреннего пространства крестьянского дома.</w:t>
      </w:r>
    </w:p>
    <w:p w14:paraId="08490278" w14:textId="77777777" w:rsidR="00A772E4" w:rsidRPr="00886C03" w:rsidRDefault="00010FD2">
      <w:pPr>
        <w:spacing w:line="240" w:lineRule="auto"/>
        <w:jc w:val="both"/>
      </w:pPr>
      <w:r w:rsidRPr="00886C03">
        <w:t>Декоративные элементы жилой среды.</w:t>
      </w:r>
    </w:p>
    <w:p w14:paraId="73F07AF9" w14:textId="77777777" w:rsidR="00A772E4" w:rsidRPr="00886C03" w:rsidRDefault="00010FD2">
      <w:pPr>
        <w:spacing w:line="240" w:lineRule="auto"/>
        <w:jc w:val="both"/>
      </w:pPr>
      <w:r w:rsidRPr="00886C03">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w:t>
      </w:r>
      <w:r w:rsidR="00B65082" w:rsidRPr="00886C03">
        <w:t>е</w:t>
      </w:r>
      <w:r w:rsidRPr="00886C03">
        <w:t xml:space="preserve"> декора и уклада жизни для каждого народа.</w:t>
      </w:r>
    </w:p>
    <w:p w14:paraId="6BAAAA4D" w14:textId="77777777" w:rsidR="00A772E4" w:rsidRPr="00886C03" w:rsidRDefault="00010FD2">
      <w:pPr>
        <w:spacing w:line="240" w:lineRule="auto"/>
        <w:jc w:val="both"/>
      </w:pPr>
      <w:r w:rsidRPr="00886C03">
        <w:t>Выполнение рисунков предметов народного быта, выявление мудрости их выразительной формы и орнаментально-символического оформления.</w:t>
      </w:r>
    </w:p>
    <w:p w14:paraId="0D5431F4" w14:textId="77777777" w:rsidR="00A772E4" w:rsidRPr="00886C03" w:rsidRDefault="00010FD2">
      <w:pPr>
        <w:spacing w:line="240" w:lineRule="auto"/>
        <w:jc w:val="both"/>
        <w:rPr>
          <w:b/>
        </w:rPr>
      </w:pPr>
      <w:r w:rsidRPr="00886C03">
        <w:rPr>
          <w:b/>
        </w:rPr>
        <w:t>Народный праздничный костюм.</w:t>
      </w:r>
    </w:p>
    <w:p w14:paraId="720D195B" w14:textId="77777777" w:rsidR="00A772E4" w:rsidRPr="00886C03" w:rsidRDefault="00010FD2">
      <w:pPr>
        <w:spacing w:line="240" w:lineRule="auto"/>
        <w:jc w:val="both"/>
      </w:pPr>
      <w:r w:rsidRPr="00886C03">
        <w:t>Образный строй народного праздничного костюма — женского и мужского.</w:t>
      </w:r>
    </w:p>
    <w:p w14:paraId="7B92AF57" w14:textId="77777777" w:rsidR="00A772E4" w:rsidRPr="00886C03" w:rsidRDefault="00010FD2">
      <w:pPr>
        <w:spacing w:line="240" w:lineRule="auto"/>
        <w:jc w:val="both"/>
      </w:pPr>
      <w:r w:rsidRPr="00886C03">
        <w:t>Традиционная конструкция русского женского костюма — северорусский (сарафан) и южнорусский (пон</w:t>
      </w:r>
      <w:r w:rsidR="00B65082" w:rsidRPr="00886C03">
        <w:t>е</w:t>
      </w:r>
      <w:r w:rsidRPr="00886C03">
        <w:t>ва) варианты.</w:t>
      </w:r>
    </w:p>
    <w:p w14:paraId="455DA367" w14:textId="77777777" w:rsidR="00A772E4" w:rsidRPr="00886C03" w:rsidRDefault="00010FD2">
      <w:pPr>
        <w:spacing w:line="240" w:lineRule="auto"/>
        <w:jc w:val="both"/>
      </w:pPr>
      <w:r w:rsidRPr="00886C03">
        <w:t>Разнообразие форм и украшений народного праздничного костюма для различных регионов страны.</w:t>
      </w:r>
    </w:p>
    <w:p w14:paraId="34527791" w14:textId="77777777" w:rsidR="00A772E4" w:rsidRPr="00886C03" w:rsidRDefault="00010FD2">
      <w:pPr>
        <w:spacing w:line="240" w:lineRule="auto"/>
        <w:jc w:val="both"/>
      </w:pPr>
      <w:r w:rsidRPr="00886C03">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AC1C4A6" w14:textId="77777777" w:rsidR="00A772E4" w:rsidRPr="00886C03" w:rsidRDefault="00010FD2">
      <w:pPr>
        <w:spacing w:line="240" w:lineRule="auto"/>
        <w:jc w:val="both"/>
      </w:pPr>
      <w:r w:rsidRPr="00886C03">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56A1FF60" w14:textId="77777777" w:rsidR="00A772E4" w:rsidRPr="00886C03" w:rsidRDefault="00010FD2">
      <w:pPr>
        <w:spacing w:line="240" w:lineRule="auto"/>
        <w:jc w:val="both"/>
      </w:pPr>
      <w:r w:rsidRPr="00886C03">
        <w:t>Народные праздники и праздничные обряды как синтез всех видов народного творчества.</w:t>
      </w:r>
    </w:p>
    <w:p w14:paraId="1FCEF55F" w14:textId="77777777" w:rsidR="00A772E4" w:rsidRPr="00886C03" w:rsidRDefault="00010FD2">
      <w:pPr>
        <w:spacing w:line="240" w:lineRule="auto"/>
        <w:jc w:val="both"/>
      </w:pPr>
      <w:r w:rsidRPr="00886C03">
        <w:t>Выполнение сюжетной композиции или участие в работе по созданию коллективного панно на тему традиций народных праздников.</w:t>
      </w:r>
    </w:p>
    <w:p w14:paraId="61A7FBC7" w14:textId="77777777" w:rsidR="00A772E4" w:rsidRPr="00886C03" w:rsidRDefault="00010FD2">
      <w:pPr>
        <w:spacing w:line="240" w:lineRule="auto"/>
        <w:jc w:val="both"/>
        <w:rPr>
          <w:b/>
        </w:rPr>
      </w:pPr>
      <w:r w:rsidRPr="00886C03">
        <w:rPr>
          <w:b/>
        </w:rPr>
        <w:t>Народные художественные промыслы.</w:t>
      </w:r>
    </w:p>
    <w:p w14:paraId="0472D8F7" w14:textId="77777777" w:rsidR="00A772E4" w:rsidRPr="00886C03" w:rsidRDefault="00010FD2">
      <w:pPr>
        <w:spacing w:line="240" w:lineRule="auto"/>
        <w:jc w:val="both"/>
      </w:pPr>
      <w:r w:rsidRPr="00886C03">
        <w:t>Роль и значение народных промыслов в современной жизни. Искусство и ремесло. Традиции культуры, особенные для каждого региона.</w:t>
      </w:r>
    </w:p>
    <w:p w14:paraId="44FA1CC6" w14:textId="77777777" w:rsidR="00A772E4" w:rsidRPr="00886C03" w:rsidRDefault="00010FD2">
      <w:pPr>
        <w:spacing w:line="240" w:lineRule="auto"/>
        <w:jc w:val="both"/>
      </w:pPr>
      <w:r w:rsidRPr="00886C03">
        <w:t>Многообразие видов традиционных рем</w:t>
      </w:r>
      <w:r w:rsidR="00B65082" w:rsidRPr="00886C03">
        <w:t>е</w:t>
      </w:r>
      <w:r w:rsidRPr="00886C03">
        <w:t>сел и происхождение художественных промыслов народов России.</w:t>
      </w:r>
    </w:p>
    <w:p w14:paraId="4A2EB5BD" w14:textId="77777777" w:rsidR="00A772E4" w:rsidRPr="00886C03" w:rsidRDefault="00010FD2">
      <w:pPr>
        <w:spacing w:line="240" w:lineRule="auto"/>
        <w:jc w:val="both"/>
      </w:pPr>
      <w:r w:rsidRPr="00886C03">
        <w:t>Разнообразие материалов народных рем</w:t>
      </w:r>
      <w:r w:rsidR="00B65082" w:rsidRPr="00886C03">
        <w:t>е</w:t>
      </w:r>
      <w:r w:rsidRPr="00886C03">
        <w:t>сел и их связь с регионально-национальным бытом (дерево, береста, керамика, металл, кость, мех и кожа, шерсть и л</w:t>
      </w:r>
      <w:r w:rsidR="00B65082" w:rsidRPr="00886C03">
        <w:t>е</w:t>
      </w:r>
      <w:r w:rsidRPr="00886C03">
        <w:t>н и др.).</w:t>
      </w:r>
    </w:p>
    <w:p w14:paraId="7CFEFD61" w14:textId="77777777" w:rsidR="00A772E4" w:rsidRPr="00886C03" w:rsidRDefault="00010FD2">
      <w:pPr>
        <w:spacing w:line="240" w:lineRule="auto"/>
        <w:jc w:val="both"/>
      </w:pPr>
      <w:r w:rsidRPr="00886C03">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5D4B7DC1" w14:textId="77777777" w:rsidR="00A772E4" w:rsidRPr="00886C03" w:rsidRDefault="00010FD2">
      <w:pPr>
        <w:spacing w:line="240" w:lineRule="auto"/>
        <w:jc w:val="both"/>
      </w:pPr>
      <w:r w:rsidRPr="00886C03">
        <w:t>Создание эскиза игрушки по мотивам избранного промысла.</w:t>
      </w:r>
    </w:p>
    <w:p w14:paraId="34243732" w14:textId="77777777" w:rsidR="00A772E4" w:rsidRPr="00886C03" w:rsidRDefault="00010FD2">
      <w:pPr>
        <w:spacing w:line="240" w:lineRule="auto"/>
        <w:jc w:val="both"/>
      </w:pPr>
      <w:r w:rsidRPr="00886C03">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6C664A16" w14:textId="77777777" w:rsidR="00A772E4" w:rsidRPr="00886C03" w:rsidRDefault="00010FD2">
      <w:pPr>
        <w:spacing w:line="240" w:lineRule="auto"/>
        <w:jc w:val="both"/>
      </w:pPr>
      <w:r w:rsidRPr="00886C03">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w:t>
      </w:r>
      <w:r w:rsidR="00B65082" w:rsidRPr="00886C03">
        <w:t>е</w:t>
      </w:r>
      <w:r w:rsidRPr="00886C03">
        <w:t>мы и композиционные особенности городецкой росписи.</w:t>
      </w:r>
    </w:p>
    <w:p w14:paraId="2B350E6D" w14:textId="77777777" w:rsidR="00A772E4" w:rsidRPr="00886C03" w:rsidRDefault="00010FD2">
      <w:pPr>
        <w:spacing w:line="240" w:lineRule="auto"/>
        <w:jc w:val="both"/>
      </w:pPr>
      <w:r w:rsidRPr="00886C03">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w:t>
      </w:r>
      <w:r w:rsidR="00B65082" w:rsidRPr="00886C03">
        <w:t>е</w:t>
      </w:r>
      <w:r w:rsidRPr="00886C03">
        <w:t>мы мазка, тональный контраст, сочетание пятна и линии.</w:t>
      </w:r>
    </w:p>
    <w:p w14:paraId="2D773CBF" w14:textId="77777777" w:rsidR="00A772E4" w:rsidRPr="00886C03" w:rsidRDefault="00010FD2">
      <w:pPr>
        <w:spacing w:line="240" w:lineRule="auto"/>
        <w:jc w:val="both"/>
      </w:pPr>
      <w:r w:rsidRPr="00886C03">
        <w:t>Роспись по металлу. Жостово. Краткие сведения по истории промысла. Разнообразие форм подносов, цветового и композиционного решения росписей. При</w:t>
      </w:r>
      <w:r w:rsidR="00B65082" w:rsidRPr="00886C03">
        <w:t>е</w:t>
      </w:r>
      <w:r w:rsidRPr="00886C03">
        <w:t>мы свободной кистевой импровизации в живописи цветочных букетов. Эффект освещ</w:t>
      </w:r>
      <w:r w:rsidR="00B65082" w:rsidRPr="00886C03">
        <w:t>е</w:t>
      </w:r>
      <w:r w:rsidRPr="00886C03">
        <w:t>нности и объ</w:t>
      </w:r>
      <w:r w:rsidR="00B65082" w:rsidRPr="00886C03">
        <w:t>е</w:t>
      </w:r>
      <w:r w:rsidRPr="00886C03">
        <w:t>мности изображения.</w:t>
      </w:r>
    </w:p>
    <w:p w14:paraId="52623A5C" w14:textId="77777777" w:rsidR="00A772E4" w:rsidRPr="00886C03" w:rsidRDefault="00010FD2">
      <w:pPr>
        <w:spacing w:line="240" w:lineRule="auto"/>
        <w:jc w:val="both"/>
      </w:pPr>
      <w:r w:rsidRPr="00886C03">
        <w:t>Древние традиции художественной обработки металла в разных регионах страны. Разнообразие назначения предметов и художественно-технических при</w:t>
      </w:r>
      <w:r w:rsidR="00B65082" w:rsidRPr="00886C03">
        <w:t>е</w:t>
      </w:r>
      <w:r w:rsidRPr="00886C03">
        <w:t>мов работы с металлом.</w:t>
      </w:r>
    </w:p>
    <w:p w14:paraId="1D65C67F" w14:textId="77777777" w:rsidR="00A772E4" w:rsidRPr="00886C03" w:rsidRDefault="00010FD2">
      <w:pPr>
        <w:spacing w:line="240" w:lineRule="auto"/>
        <w:jc w:val="both"/>
      </w:pPr>
      <w:r w:rsidRPr="00886C03">
        <w:t>Искусство лаковой живописи: Палех, Федоскино, Холуй, Мст</w:t>
      </w:r>
      <w:r w:rsidR="00B65082" w:rsidRPr="00886C03">
        <w:t>е</w:t>
      </w:r>
      <w:r w:rsidRPr="00886C03">
        <w:t>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47CBF44" w14:textId="77777777" w:rsidR="00A772E4" w:rsidRPr="00886C03" w:rsidRDefault="00010FD2">
      <w:pPr>
        <w:spacing w:line="240" w:lineRule="auto"/>
        <w:jc w:val="both"/>
      </w:pPr>
      <w:r w:rsidRPr="00886C03">
        <w:t>Мир сказок и легенд, примет и оберегов в творчестве мастеров художественных промыслов.</w:t>
      </w:r>
    </w:p>
    <w:p w14:paraId="20C27856" w14:textId="77777777" w:rsidR="00A772E4" w:rsidRPr="00886C03" w:rsidRDefault="00010FD2">
      <w:pPr>
        <w:spacing w:line="240" w:lineRule="auto"/>
        <w:jc w:val="both"/>
      </w:pPr>
      <w:r w:rsidRPr="00886C03">
        <w:t>Отражение в изделиях народных промыслов многообразия исторических, духовных и культурных традиций.</w:t>
      </w:r>
    </w:p>
    <w:p w14:paraId="5F8F2C8B" w14:textId="77777777" w:rsidR="00A772E4" w:rsidRPr="00886C03" w:rsidRDefault="00010FD2">
      <w:pPr>
        <w:spacing w:line="240" w:lineRule="auto"/>
        <w:jc w:val="both"/>
      </w:pPr>
      <w:r w:rsidRPr="00886C03">
        <w:t>Народные художественные рем</w:t>
      </w:r>
      <w:r w:rsidR="00B65082" w:rsidRPr="00886C03">
        <w:t>е</w:t>
      </w:r>
      <w:r w:rsidRPr="00886C03">
        <w:t>сла и промыслы — материальные и духовные ценности, неотъемлемая часть культурного наследия России.</w:t>
      </w:r>
    </w:p>
    <w:p w14:paraId="12ACBE45" w14:textId="77777777" w:rsidR="00A772E4" w:rsidRPr="00886C03" w:rsidRDefault="00010FD2">
      <w:pPr>
        <w:spacing w:line="240" w:lineRule="auto"/>
        <w:jc w:val="both"/>
        <w:rPr>
          <w:b/>
        </w:rPr>
      </w:pPr>
      <w:r w:rsidRPr="00886C03">
        <w:rPr>
          <w:b/>
        </w:rPr>
        <w:t>Декоративно-прикладное искусство в культуре разных эпох и народов.</w:t>
      </w:r>
    </w:p>
    <w:p w14:paraId="080C1484" w14:textId="77777777" w:rsidR="00A772E4" w:rsidRPr="00886C03" w:rsidRDefault="00010FD2">
      <w:pPr>
        <w:spacing w:line="240" w:lineRule="auto"/>
        <w:jc w:val="both"/>
      </w:pPr>
      <w:r w:rsidRPr="00886C03">
        <w:t>Роль декоративно-прикладного искусства в культуре древних цивилизаций.</w:t>
      </w:r>
    </w:p>
    <w:p w14:paraId="527BCF50" w14:textId="77777777" w:rsidR="00A772E4" w:rsidRPr="00886C03" w:rsidRDefault="00010FD2">
      <w:pPr>
        <w:spacing w:line="240" w:lineRule="auto"/>
        <w:jc w:val="both"/>
      </w:pPr>
      <w:r w:rsidRPr="00886C03">
        <w:t>Отражение в декоре мировоззрения эпохи, организации общества, традиций быта и ремесла, уклада жизни людей.</w:t>
      </w:r>
    </w:p>
    <w:p w14:paraId="72CD1537" w14:textId="77777777" w:rsidR="00A772E4" w:rsidRPr="00886C03" w:rsidRDefault="00010FD2">
      <w:pPr>
        <w:spacing w:line="240" w:lineRule="auto"/>
        <w:jc w:val="both"/>
      </w:pPr>
      <w:r w:rsidRPr="00886C03">
        <w:t>Характерные признаки произведений декоративно-прикладного искусства, основные мотивы и символика орнаментов в культуре разных эпох.</w:t>
      </w:r>
    </w:p>
    <w:p w14:paraId="40B3C110" w14:textId="77777777" w:rsidR="00A772E4" w:rsidRPr="00886C03" w:rsidRDefault="00010FD2">
      <w:pPr>
        <w:spacing w:line="240" w:lineRule="auto"/>
        <w:jc w:val="both"/>
      </w:pPr>
      <w:r w:rsidRPr="00886C03">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B0253CF" w14:textId="77777777" w:rsidR="00A772E4" w:rsidRPr="00886C03" w:rsidRDefault="00010FD2">
      <w:pPr>
        <w:spacing w:line="240" w:lineRule="auto"/>
        <w:jc w:val="both"/>
      </w:pPr>
      <w:r w:rsidRPr="00886C03">
        <w:t>Украшение жизненного пространства: построений, интерьеров, предметов быта — в культуре разных эпох.</w:t>
      </w:r>
    </w:p>
    <w:p w14:paraId="3356139A" w14:textId="77777777" w:rsidR="00A772E4" w:rsidRPr="00886C03" w:rsidRDefault="00010FD2">
      <w:pPr>
        <w:spacing w:line="240" w:lineRule="auto"/>
        <w:jc w:val="both"/>
      </w:pPr>
      <w:r w:rsidRPr="00886C03">
        <w:t>Декоративно-прикладное искусство в жизни современного человека</w:t>
      </w:r>
    </w:p>
    <w:p w14:paraId="083AC7E7" w14:textId="77777777" w:rsidR="00A772E4" w:rsidRPr="00886C03" w:rsidRDefault="00010FD2">
      <w:pPr>
        <w:spacing w:line="240" w:lineRule="auto"/>
        <w:jc w:val="both"/>
      </w:pPr>
      <w:r w:rsidRPr="00886C03">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2138AEF" w14:textId="77777777" w:rsidR="00A772E4" w:rsidRPr="00886C03" w:rsidRDefault="00010FD2">
      <w:pPr>
        <w:spacing w:line="240" w:lineRule="auto"/>
        <w:jc w:val="both"/>
      </w:pPr>
      <w:r w:rsidRPr="00886C03">
        <w:t>Символический знак в современной жизни: эмблема, логотип, указующий или декоративный знак.</w:t>
      </w:r>
    </w:p>
    <w:p w14:paraId="52C5DE7F" w14:textId="77777777" w:rsidR="00A772E4" w:rsidRPr="00886C03" w:rsidRDefault="00010FD2">
      <w:pPr>
        <w:spacing w:line="240" w:lineRule="auto"/>
        <w:jc w:val="both"/>
      </w:pPr>
      <w:r w:rsidRPr="00886C03">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14:paraId="0BF588A7" w14:textId="77777777" w:rsidR="00A772E4" w:rsidRPr="00886C03" w:rsidRDefault="00010FD2">
      <w:pPr>
        <w:spacing w:line="240" w:lineRule="auto"/>
        <w:jc w:val="both"/>
      </w:pPr>
      <w:r w:rsidRPr="00886C03">
        <w:t>Декор на улицах и декор помещений. Декор праздничный и повседневный. Праздничное оформление школы.</w:t>
      </w:r>
    </w:p>
    <w:p w14:paraId="65883254" w14:textId="77777777" w:rsidR="00A772E4" w:rsidRPr="00886C03" w:rsidRDefault="00010FD2">
      <w:pPr>
        <w:spacing w:line="240" w:lineRule="auto"/>
        <w:jc w:val="both"/>
        <w:rPr>
          <w:i/>
        </w:rPr>
      </w:pPr>
      <w:r w:rsidRPr="00886C03">
        <w:rPr>
          <w:i/>
        </w:rPr>
        <w:t xml:space="preserve">6 класс </w:t>
      </w:r>
    </w:p>
    <w:p w14:paraId="34FF9B2E" w14:textId="77777777" w:rsidR="00A772E4" w:rsidRPr="00886C03" w:rsidRDefault="00010FD2">
      <w:pPr>
        <w:spacing w:line="240" w:lineRule="auto"/>
        <w:jc w:val="both"/>
        <w:rPr>
          <w:b/>
        </w:rPr>
      </w:pPr>
      <w:r w:rsidRPr="00886C03">
        <w:rPr>
          <w:b/>
        </w:rPr>
        <w:t>Общие сведения о видах искусства.</w:t>
      </w:r>
    </w:p>
    <w:p w14:paraId="4CF1054F" w14:textId="77777777" w:rsidR="00A772E4" w:rsidRPr="00886C03" w:rsidRDefault="00010FD2">
      <w:pPr>
        <w:spacing w:line="240" w:lineRule="auto"/>
        <w:jc w:val="both"/>
      </w:pPr>
      <w:r w:rsidRPr="00886C03">
        <w:t>Пространственные и временные виды искусства.</w:t>
      </w:r>
    </w:p>
    <w:p w14:paraId="55657A1F" w14:textId="77777777" w:rsidR="00A772E4" w:rsidRPr="00886C03" w:rsidRDefault="00010FD2">
      <w:pPr>
        <w:spacing w:line="240" w:lineRule="auto"/>
        <w:jc w:val="both"/>
      </w:pPr>
      <w:r w:rsidRPr="00886C03">
        <w:t>Изобразительные, конструктивные и декоративные виды пространственных искусств, их место и назначение в жизни людей.</w:t>
      </w:r>
    </w:p>
    <w:p w14:paraId="310AC99C" w14:textId="77777777" w:rsidR="00A772E4" w:rsidRPr="00886C03" w:rsidRDefault="00010FD2">
      <w:pPr>
        <w:spacing w:line="240" w:lineRule="auto"/>
        <w:jc w:val="both"/>
      </w:pPr>
      <w:r w:rsidRPr="00886C03">
        <w:t>Основные виды живописи, графики и скульптуры. Художник и зритель: зрительские умения, знания и творчество зрителя.</w:t>
      </w:r>
    </w:p>
    <w:p w14:paraId="05E5310E"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4978F39" w14:textId="77777777" w:rsidR="00A772E4" w:rsidRPr="00886C03" w:rsidRDefault="00010FD2">
      <w:pPr>
        <w:spacing w:line="240" w:lineRule="auto"/>
        <w:jc w:val="both"/>
      </w:pPr>
      <w:r w:rsidRPr="00886C03">
        <w:t>Живописные, графические и скульптурные художественные материалы, их особые свойства.</w:t>
      </w:r>
    </w:p>
    <w:p w14:paraId="055E4CD6" w14:textId="77777777" w:rsidR="00A772E4" w:rsidRPr="00886C03" w:rsidRDefault="00010FD2">
      <w:pPr>
        <w:spacing w:line="240" w:lineRule="auto"/>
        <w:jc w:val="both"/>
      </w:pPr>
      <w:r w:rsidRPr="00886C03">
        <w:t>Рисунок — основа изобразительного искусства и мастерства художника.</w:t>
      </w:r>
    </w:p>
    <w:p w14:paraId="0DB65A07" w14:textId="77777777" w:rsidR="00A772E4" w:rsidRPr="00886C03" w:rsidRDefault="00010FD2">
      <w:pPr>
        <w:spacing w:line="240" w:lineRule="auto"/>
        <w:jc w:val="both"/>
      </w:pPr>
      <w:r w:rsidRPr="00886C03">
        <w:t>Виды рисунка: зарисовка, набросок, учебный рисунок и творческий рисунок.</w:t>
      </w:r>
    </w:p>
    <w:p w14:paraId="27A87F6F" w14:textId="77777777" w:rsidR="00A772E4" w:rsidRPr="00886C03" w:rsidRDefault="00010FD2">
      <w:pPr>
        <w:spacing w:line="240" w:lineRule="auto"/>
        <w:jc w:val="both"/>
      </w:pPr>
      <w:r w:rsidRPr="00886C03">
        <w:t>Навыки размещения рисунка в листе, выбор формата.</w:t>
      </w:r>
    </w:p>
    <w:p w14:paraId="062D8458" w14:textId="77777777" w:rsidR="00A772E4" w:rsidRPr="00886C03" w:rsidRDefault="00010FD2">
      <w:pPr>
        <w:spacing w:line="240" w:lineRule="auto"/>
        <w:jc w:val="both"/>
      </w:pPr>
      <w:r w:rsidRPr="00886C03">
        <w:t>Начальные умения рисунка с натуры. Зарисовки простых предметов.</w:t>
      </w:r>
    </w:p>
    <w:p w14:paraId="1B3ACE3B" w14:textId="77777777" w:rsidR="00A772E4" w:rsidRPr="00886C03" w:rsidRDefault="00010FD2">
      <w:pPr>
        <w:spacing w:line="240" w:lineRule="auto"/>
        <w:jc w:val="both"/>
      </w:pPr>
      <w:r w:rsidRPr="00886C03">
        <w:t>Линейные графические рисунки и наброски. Тон и тональные отношения: т</w:t>
      </w:r>
      <w:r w:rsidR="00B65082" w:rsidRPr="00886C03">
        <w:t>е</w:t>
      </w:r>
      <w:r w:rsidRPr="00886C03">
        <w:t>мное — светлое.</w:t>
      </w:r>
    </w:p>
    <w:p w14:paraId="3A0671FE" w14:textId="77777777" w:rsidR="00A772E4" w:rsidRPr="00886C03" w:rsidRDefault="00010FD2">
      <w:pPr>
        <w:spacing w:line="240" w:lineRule="auto"/>
        <w:jc w:val="both"/>
      </w:pPr>
      <w:r w:rsidRPr="00886C03">
        <w:t>Ритм и ритмическая организация плоскости листа.</w:t>
      </w:r>
    </w:p>
    <w:p w14:paraId="244FFED5" w14:textId="77777777" w:rsidR="00A772E4" w:rsidRPr="00886C03" w:rsidRDefault="00010FD2">
      <w:pPr>
        <w:spacing w:line="240" w:lineRule="auto"/>
        <w:jc w:val="both"/>
      </w:pPr>
      <w:r w:rsidRPr="00886C03">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2BEFF7E3" w14:textId="77777777" w:rsidR="00A772E4" w:rsidRPr="00886C03" w:rsidRDefault="00010FD2">
      <w:pPr>
        <w:spacing w:line="240" w:lineRule="auto"/>
        <w:jc w:val="both"/>
      </w:pPr>
      <w:r w:rsidRPr="00886C03">
        <w:t>Цвет как выразительное средство в изобразительном искусстве: холодный и т</w:t>
      </w:r>
      <w:r w:rsidR="00B65082" w:rsidRPr="00886C03">
        <w:t>е</w:t>
      </w:r>
      <w:r w:rsidRPr="00886C03">
        <w:t>плый цвет, понятие цветовых отношений; колорит в живописи.</w:t>
      </w:r>
    </w:p>
    <w:p w14:paraId="30059662" w14:textId="77777777" w:rsidR="00A772E4" w:rsidRPr="00886C03" w:rsidRDefault="00010FD2">
      <w:pPr>
        <w:spacing w:line="240" w:lineRule="auto"/>
        <w:jc w:val="both"/>
      </w:pPr>
      <w:r w:rsidRPr="00886C03">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14:paraId="6166FC0D" w14:textId="77777777" w:rsidR="00A772E4" w:rsidRPr="00886C03" w:rsidRDefault="00010FD2">
      <w:pPr>
        <w:spacing w:line="240" w:lineRule="auto"/>
        <w:jc w:val="both"/>
      </w:pPr>
      <w:r w:rsidRPr="00886C03">
        <w:t>Жанры изобразительного искусства</w:t>
      </w:r>
    </w:p>
    <w:p w14:paraId="46E05F61" w14:textId="77777777" w:rsidR="00A772E4" w:rsidRPr="00886C03" w:rsidRDefault="00010FD2">
      <w:pPr>
        <w:spacing w:line="240" w:lineRule="auto"/>
        <w:jc w:val="both"/>
      </w:pPr>
      <w:r w:rsidRPr="00886C03">
        <w:t>Жанровая система в изобразительном искусстве как инструмент для сравнения и анализа произведений изобразительного искусства.</w:t>
      </w:r>
    </w:p>
    <w:p w14:paraId="28B7F238" w14:textId="77777777" w:rsidR="00A772E4" w:rsidRPr="00886C03" w:rsidRDefault="00010FD2">
      <w:pPr>
        <w:spacing w:line="240" w:lineRule="auto"/>
        <w:jc w:val="both"/>
      </w:pPr>
      <w:r w:rsidRPr="00886C03">
        <w:t>Предмет изображения, сюжет и содержание произведения изобразительного искусства.</w:t>
      </w:r>
    </w:p>
    <w:p w14:paraId="33D409FD" w14:textId="77777777" w:rsidR="00A772E4" w:rsidRPr="00886C03" w:rsidRDefault="00010FD2">
      <w:pPr>
        <w:spacing w:line="240" w:lineRule="auto"/>
        <w:jc w:val="both"/>
        <w:rPr>
          <w:b/>
          <w:bCs/>
        </w:rPr>
      </w:pPr>
      <w:r w:rsidRPr="00886C03">
        <w:rPr>
          <w:b/>
          <w:bCs/>
        </w:rPr>
        <w:t>Натюрморт</w:t>
      </w:r>
    </w:p>
    <w:p w14:paraId="688FF8DD" w14:textId="77777777" w:rsidR="00A772E4" w:rsidRPr="00886C03" w:rsidRDefault="00010FD2">
      <w:pPr>
        <w:spacing w:line="240" w:lineRule="auto"/>
        <w:jc w:val="both"/>
      </w:pPr>
      <w:r w:rsidRPr="00886C03">
        <w:t>Изображение предметного мира в изобразительном искусстве и появление жанра натюрморта в европейском и отечественном искусстве.</w:t>
      </w:r>
    </w:p>
    <w:p w14:paraId="764B1AD6" w14:textId="77777777" w:rsidR="00A772E4" w:rsidRPr="00886C03" w:rsidRDefault="00010FD2">
      <w:pPr>
        <w:spacing w:line="240" w:lineRule="auto"/>
        <w:jc w:val="both"/>
      </w:pPr>
      <w:r w:rsidRPr="00886C03">
        <w:t>Основы графической грамоты: правила объ</w:t>
      </w:r>
      <w:r w:rsidR="00B65082" w:rsidRPr="00886C03">
        <w:t>е</w:t>
      </w:r>
      <w:r w:rsidRPr="00886C03">
        <w:t>много изображения предметов на плоскости.</w:t>
      </w:r>
    </w:p>
    <w:p w14:paraId="3A517ACE" w14:textId="77777777" w:rsidR="00A772E4" w:rsidRPr="00886C03" w:rsidRDefault="00010FD2">
      <w:pPr>
        <w:spacing w:line="240" w:lineRule="auto"/>
        <w:jc w:val="both"/>
      </w:pPr>
      <w:r w:rsidRPr="00886C03">
        <w:t>Линейное построение предмета в пространстве: линия горизонта, точка зрения и точка схода, правила перспективных сокращений.</w:t>
      </w:r>
    </w:p>
    <w:p w14:paraId="62E0FC70" w14:textId="77777777" w:rsidR="00A772E4" w:rsidRPr="00886C03" w:rsidRDefault="00010FD2">
      <w:pPr>
        <w:spacing w:line="240" w:lineRule="auto"/>
        <w:jc w:val="both"/>
      </w:pPr>
      <w:r w:rsidRPr="00886C03">
        <w:t>Изображение окружности в перспективе.</w:t>
      </w:r>
    </w:p>
    <w:p w14:paraId="6C413917" w14:textId="77777777" w:rsidR="00A772E4" w:rsidRPr="00886C03" w:rsidRDefault="00010FD2">
      <w:pPr>
        <w:spacing w:line="240" w:lineRule="auto"/>
        <w:jc w:val="both"/>
      </w:pPr>
      <w:r w:rsidRPr="00886C03">
        <w:t>Рисование геометрических тел на основе правил линейной перспективы.</w:t>
      </w:r>
    </w:p>
    <w:p w14:paraId="1D38107B" w14:textId="77777777" w:rsidR="00A772E4" w:rsidRPr="00886C03" w:rsidRDefault="00010FD2">
      <w:pPr>
        <w:spacing w:line="240" w:lineRule="auto"/>
        <w:jc w:val="both"/>
      </w:pPr>
      <w:r w:rsidRPr="00886C03">
        <w:t>Сложная пространственная форма и выявление е</w:t>
      </w:r>
      <w:r w:rsidR="00B65082" w:rsidRPr="00886C03">
        <w:t>е</w:t>
      </w:r>
      <w:r w:rsidRPr="00886C03">
        <w:t xml:space="preserve"> конструкции.</w:t>
      </w:r>
    </w:p>
    <w:p w14:paraId="0ADD1288" w14:textId="77777777" w:rsidR="00A772E4" w:rsidRPr="00886C03" w:rsidRDefault="00010FD2">
      <w:pPr>
        <w:spacing w:line="240" w:lineRule="auto"/>
        <w:jc w:val="both"/>
      </w:pPr>
      <w:r w:rsidRPr="00886C03">
        <w:t>Рисунок сложной формы предмета как соотношение простых геометрических фигур.</w:t>
      </w:r>
    </w:p>
    <w:p w14:paraId="5E1CA8B2" w14:textId="77777777" w:rsidR="00A772E4" w:rsidRPr="00886C03" w:rsidRDefault="00010FD2">
      <w:pPr>
        <w:spacing w:line="240" w:lineRule="auto"/>
        <w:jc w:val="both"/>
      </w:pPr>
      <w:r w:rsidRPr="00886C03">
        <w:t>Линейный рисунок конструкции из нескольких геометрических тел.</w:t>
      </w:r>
    </w:p>
    <w:p w14:paraId="0C80A4D6" w14:textId="77777777" w:rsidR="00A772E4" w:rsidRPr="00886C03" w:rsidRDefault="00010FD2">
      <w:pPr>
        <w:spacing w:line="240" w:lineRule="auto"/>
        <w:jc w:val="both"/>
      </w:pPr>
      <w:r w:rsidRPr="00886C03">
        <w:t>Освещение как средство выявления объ</w:t>
      </w:r>
      <w:r w:rsidR="00B65082" w:rsidRPr="00886C03">
        <w:t>е</w:t>
      </w:r>
      <w:r w:rsidRPr="00886C03">
        <w:t>ма предмета. Понятия «свет», «блик», «полутень», «собственная тень», «рефлекс», «падающая тень». Особенности освещения «по свету» и «против света».</w:t>
      </w:r>
    </w:p>
    <w:p w14:paraId="3E4055FF" w14:textId="77777777" w:rsidR="00A772E4" w:rsidRPr="00886C03" w:rsidRDefault="00010FD2">
      <w:pPr>
        <w:spacing w:line="240" w:lineRule="auto"/>
        <w:jc w:val="both"/>
      </w:pPr>
      <w:r w:rsidRPr="00886C03">
        <w:t>Рисунок натюрморта графическими материалами с натуры или по представлению.</w:t>
      </w:r>
    </w:p>
    <w:p w14:paraId="452FF094" w14:textId="77777777" w:rsidR="00A772E4" w:rsidRPr="00886C03" w:rsidRDefault="00010FD2">
      <w:pPr>
        <w:spacing w:line="240" w:lineRule="auto"/>
        <w:jc w:val="both"/>
      </w:pPr>
      <w:r w:rsidRPr="00886C03">
        <w:t>Творческий натюрморт в графике. Произведения художников-графиков. Особенности графических техник. Печатная графика.</w:t>
      </w:r>
    </w:p>
    <w:p w14:paraId="5B2D288B" w14:textId="77777777" w:rsidR="00A772E4" w:rsidRPr="00886C03" w:rsidRDefault="00010FD2">
      <w:pPr>
        <w:spacing w:line="240" w:lineRule="auto"/>
        <w:jc w:val="both"/>
      </w:pPr>
      <w:r w:rsidRPr="00886C03">
        <w:t>Живописное изображение натюрморта. Цвет в натюрмортах европейских и отечественных живописцев. Опыт создания живописного натюрморта.</w:t>
      </w:r>
    </w:p>
    <w:p w14:paraId="6E7940F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ортрет.</w:t>
      </w:r>
    </w:p>
    <w:p w14:paraId="3CBE808D" w14:textId="77777777" w:rsidR="00A772E4" w:rsidRPr="00886C03" w:rsidRDefault="00010FD2">
      <w:pPr>
        <w:spacing w:line="240" w:lineRule="auto"/>
        <w:jc w:val="both"/>
      </w:pPr>
      <w:r w:rsidRPr="00886C03">
        <w:t>Портрет как образ определ</w:t>
      </w:r>
      <w:r w:rsidR="00B65082" w:rsidRPr="00886C03">
        <w:t>е</w:t>
      </w:r>
      <w:r w:rsidRPr="00886C03">
        <w:t>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735670DE" w14:textId="77777777" w:rsidR="00A772E4" w:rsidRPr="00886C03" w:rsidRDefault="00010FD2">
      <w:pPr>
        <w:spacing w:line="240" w:lineRule="auto"/>
        <w:jc w:val="both"/>
      </w:pPr>
      <w:r w:rsidRPr="00886C03">
        <w:t>Великие портретисты в европейском искусстве.</w:t>
      </w:r>
    </w:p>
    <w:p w14:paraId="5634F812" w14:textId="77777777" w:rsidR="00A772E4" w:rsidRPr="00886C03" w:rsidRDefault="00010FD2">
      <w:pPr>
        <w:spacing w:line="240" w:lineRule="auto"/>
        <w:jc w:val="both"/>
      </w:pPr>
      <w:r w:rsidRPr="00886C03">
        <w:t>Особенности развития портретного жанра в отечественном искусстве. Великие портретисты в русской живописи.</w:t>
      </w:r>
    </w:p>
    <w:p w14:paraId="491DBB4E" w14:textId="77777777" w:rsidR="00A772E4" w:rsidRPr="00886C03" w:rsidRDefault="00010FD2">
      <w:pPr>
        <w:spacing w:line="240" w:lineRule="auto"/>
        <w:jc w:val="both"/>
      </w:pPr>
      <w:r w:rsidRPr="00886C03">
        <w:t>Парадный и камерный портрет в живописи.</w:t>
      </w:r>
    </w:p>
    <w:p w14:paraId="14A78757" w14:textId="77777777" w:rsidR="00A772E4" w:rsidRPr="00886C03" w:rsidRDefault="00010FD2">
      <w:pPr>
        <w:spacing w:line="240" w:lineRule="auto"/>
        <w:jc w:val="both"/>
      </w:pPr>
      <w:r w:rsidRPr="00886C03">
        <w:t>Особенности развития жанра портрета в искусстве ХХ в.— отечественном и европейском.</w:t>
      </w:r>
    </w:p>
    <w:p w14:paraId="79FFCC93" w14:textId="77777777" w:rsidR="00A772E4" w:rsidRPr="00886C03" w:rsidRDefault="00010FD2">
      <w:pPr>
        <w:spacing w:line="240" w:lineRule="auto"/>
        <w:jc w:val="both"/>
      </w:pPr>
      <w:r w:rsidRPr="00886C03">
        <w:t>Построение головы человека, основные пропорции лица, соотношение лицевой и черепной частей головы.</w:t>
      </w:r>
    </w:p>
    <w:p w14:paraId="6558178A" w14:textId="77777777" w:rsidR="00A772E4" w:rsidRPr="00886C03" w:rsidRDefault="00010FD2">
      <w:pPr>
        <w:spacing w:line="240" w:lineRule="auto"/>
        <w:jc w:val="both"/>
      </w:pPr>
      <w:r w:rsidRPr="00886C03">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14:paraId="7F8BF7CC" w14:textId="77777777" w:rsidR="00A772E4" w:rsidRPr="00886C03" w:rsidRDefault="00010FD2">
      <w:pPr>
        <w:spacing w:line="240" w:lineRule="auto"/>
        <w:jc w:val="both"/>
      </w:pPr>
      <w:r w:rsidRPr="00886C03">
        <w:t>Роль освещения головы при создании портретного образа.</w:t>
      </w:r>
    </w:p>
    <w:p w14:paraId="37AE582D" w14:textId="77777777" w:rsidR="00A772E4" w:rsidRPr="00886C03" w:rsidRDefault="00010FD2">
      <w:pPr>
        <w:spacing w:line="240" w:lineRule="auto"/>
        <w:jc w:val="both"/>
      </w:pPr>
      <w:r w:rsidRPr="00886C03">
        <w:t>Свет и тень в изображении головы человека.</w:t>
      </w:r>
    </w:p>
    <w:p w14:paraId="367994FC" w14:textId="77777777" w:rsidR="00A772E4" w:rsidRPr="00886C03" w:rsidRDefault="00010FD2">
      <w:pPr>
        <w:spacing w:line="240" w:lineRule="auto"/>
        <w:jc w:val="both"/>
      </w:pPr>
      <w:r w:rsidRPr="00886C03">
        <w:t>Портрет в скульптуре.</w:t>
      </w:r>
    </w:p>
    <w:p w14:paraId="71554AD4" w14:textId="77777777" w:rsidR="00A772E4" w:rsidRPr="00886C03" w:rsidRDefault="00010FD2">
      <w:pPr>
        <w:spacing w:line="240" w:lineRule="auto"/>
        <w:jc w:val="both"/>
      </w:pPr>
      <w:r w:rsidRPr="00886C03">
        <w:t>Выражение характера человека, его социального положения и образа эпохи в скульптурном портрете.</w:t>
      </w:r>
    </w:p>
    <w:p w14:paraId="7024AB90" w14:textId="77777777" w:rsidR="00A772E4" w:rsidRPr="00886C03" w:rsidRDefault="00010FD2">
      <w:pPr>
        <w:spacing w:line="240" w:lineRule="auto"/>
        <w:jc w:val="both"/>
      </w:pPr>
      <w:r w:rsidRPr="00886C03">
        <w:t>Значение свойств художественных материалов в создании скульптурного портрета.</w:t>
      </w:r>
    </w:p>
    <w:p w14:paraId="49D69997" w14:textId="77777777" w:rsidR="00A772E4" w:rsidRPr="00886C03" w:rsidRDefault="00010FD2">
      <w:pPr>
        <w:spacing w:line="240" w:lineRule="auto"/>
        <w:jc w:val="both"/>
      </w:pPr>
      <w:r w:rsidRPr="00886C03">
        <w:t>Живописное изображение портрета. Роль цвета в живописном портретном образе в произведениях выдающихся живописцев.</w:t>
      </w:r>
    </w:p>
    <w:p w14:paraId="48CF0D72" w14:textId="77777777" w:rsidR="00A772E4" w:rsidRPr="00886C03" w:rsidRDefault="00010FD2">
      <w:pPr>
        <w:spacing w:line="240" w:lineRule="auto"/>
        <w:jc w:val="both"/>
      </w:pPr>
      <w:r w:rsidRPr="00886C03">
        <w:t>Опыт работы над созданием живописного портрета.</w:t>
      </w:r>
    </w:p>
    <w:p w14:paraId="4A43B537"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Пейзаж.</w:t>
      </w:r>
    </w:p>
    <w:p w14:paraId="228BE0EA" w14:textId="77777777" w:rsidR="00A772E4" w:rsidRPr="00886C03" w:rsidRDefault="00010FD2">
      <w:pPr>
        <w:spacing w:line="240" w:lineRule="auto"/>
        <w:jc w:val="both"/>
      </w:pPr>
      <w:r w:rsidRPr="00886C03">
        <w:t>Особенности изображения пространства в эпоху Древнего мира, в средневековом искусстве и в эпоху Возрождения.</w:t>
      </w:r>
    </w:p>
    <w:p w14:paraId="6B4033FE" w14:textId="77777777" w:rsidR="00A772E4" w:rsidRPr="00886C03" w:rsidRDefault="00010FD2">
      <w:pPr>
        <w:spacing w:line="240" w:lineRule="auto"/>
        <w:jc w:val="both"/>
      </w:pPr>
      <w:r w:rsidRPr="00886C03">
        <w:t>Правила построения линейной перспективы в изображении пространства.</w:t>
      </w:r>
    </w:p>
    <w:p w14:paraId="19177FF3" w14:textId="77777777" w:rsidR="00A772E4" w:rsidRPr="00886C03" w:rsidRDefault="00010FD2">
      <w:pPr>
        <w:spacing w:line="240" w:lineRule="auto"/>
        <w:jc w:val="both"/>
      </w:pPr>
      <w:r w:rsidRPr="00886C03">
        <w:t>Правила воздушной перспективы, построения переднего, среднего и дальнего планов при изображении пейзажа.</w:t>
      </w:r>
    </w:p>
    <w:p w14:paraId="35945DAD" w14:textId="77777777" w:rsidR="00A772E4" w:rsidRPr="00886C03" w:rsidRDefault="00010FD2">
      <w:pPr>
        <w:spacing w:line="240" w:lineRule="auto"/>
        <w:jc w:val="both"/>
      </w:pPr>
      <w:r w:rsidRPr="00886C03">
        <w:t>Особенности изображения разных состояний природы и е</w:t>
      </w:r>
      <w:r w:rsidR="00B65082" w:rsidRPr="00886C03">
        <w:t>е</w:t>
      </w:r>
      <w:r w:rsidRPr="00886C03">
        <w:t xml:space="preserve"> освещения. Романтический пейзаж. Морские пейзажи И. Айвазовского.</w:t>
      </w:r>
    </w:p>
    <w:p w14:paraId="17DA8BDE" w14:textId="77777777" w:rsidR="00A772E4" w:rsidRPr="00886C03" w:rsidRDefault="00010FD2">
      <w:pPr>
        <w:spacing w:line="240" w:lineRule="auto"/>
        <w:jc w:val="both"/>
      </w:pPr>
      <w:r w:rsidRPr="00886C03">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36348B35" w14:textId="77777777" w:rsidR="00A772E4" w:rsidRPr="00886C03" w:rsidRDefault="00010FD2">
      <w:pPr>
        <w:spacing w:line="240" w:lineRule="auto"/>
        <w:jc w:val="both"/>
      </w:pPr>
      <w:r w:rsidRPr="00886C03">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8CD35A4" w14:textId="77777777" w:rsidR="00A772E4" w:rsidRPr="00886C03" w:rsidRDefault="00010FD2">
      <w:pPr>
        <w:spacing w:line="240" w:lineRule="auto"/>
        <w:jc w:val="both"/>
      </w:pPr>
      <w:r w:rsidRPr="00886C03">
        <w:t>Становление образа родной природы в произведениях А. Венецианова и его учеников: А. Саврасова, И. Шишкина. Пейзажная живопись И. Левитана и е</w:t>
      </w:r>
      <w:r w:rsidR="00B65082" w:rsidRPr="00886C03">
        <w:t>е</w:t>
      </w:r>
      <w:r w:rsidRPr="00886C03">
        <w:t xml:space="preserve"> значение для русской культуры. Значение художественного образа отечественного пейзажа в развитии чувства Родины.</w:t>
      </w:r>
    </w:p>
    <w:p w14:paraId="138F8FB3" w14:textId="77777777" w:rsidR="00A772E4" w:rsidRPr="00886C03" w:rsidRDefault="00010FD2">
      <w:pPr>
        <w:spacing w:line="240" w:lineRule="auto"/>
        <w:jc w:val="both"/>
      </w:pPr>
      <w:r w:rsidRPr="00886C03">
        <w:t>Творческий опыт в создании композиционного живописного пейзажа своей Родины.</w:t>
      </w:r>
    </w:p>
    <w:p w14:paraId="05888592" w14:textId="77777777" w:rsidR="00A772E4" w:rsidRPr="00886C03" w:rsidRDefault="00010FD2">
      <w:pPr>
        <w:spacing w:line="240" w:lineRule="auto"/>
        <w:jc w:val="both"/>
      </w:pPr>
      <w:r w:rsidRPr="00886C03">
        <w:t>Графический образ пейзажа в работах выдающихся мастеров. Средства выразительности в графическом рисунке и многообразие графических техник.</w:t>
      </w:r>
    </w:p>
    <w:p w14:paraId="6178E6B6" w14:textId="77777777" w:rsidR="00A772E4" w:rsidRPr="00886C03" w:rsidRDefault="00010FD2">
      <w:pPr>
        <w:spacing w:line="240" w:lineRule="auto"/>
        <w:jc w:val="both"/>
      </w:pPr>
      <w:r w:rsidRPr="00886C03">
        <w:t>Графические зарисовки и графическая композиция на темы окружающей природы.</w:t>
      </w:r>
    </w:p>
    <w:p w14:paraId="7637C88E" w14:textId="77777777" w:rsidR="00A772E4" w:rsidRPr="00886C03" w:rsidRDefault="00010FD2">
      <w:pPr>
        <w:spacing w:line="240" w:lineRule="auto"/>
        <w:jc w:val="both"/>
      </w:pPr>
      <w:r w:rsidRPr="00886C03">
        <w:t>Городской пейзаж в творчестве мастеров искусства. Многообразие в понимании образа города.</w:t>
      </w:r>
    </w:p>
    <w:p w14:paraId="5515D3C4" w14:textId="77777777" w:rsidR="00A772E4" w:rsidRPr="00886C03" w:rsidRDefault="00010FD2">
      <w:pPr>
        <w:spacing w:line="240" w:lineRule="auto"/>
        <w:jc w:val="both"/>
      </w:pPr>
      <w:r w:rsidRPr="00886C03">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169DA7F" w14:textId="77777777" w:rsidR="00A772E4" w:rsidRPr="00886C03" w:rsidRDefault="00010FD2">
      <w:pPr>
        <w:spacing w:line="240" w:lineRule="auto"/>
        <w:jc w:val="both"/>
      </w:pPr>
      <w:r w:rsidRPr="00886C03">
        <w:t>Опыт изображения городского пейзажа. Наблюдательная перспектива и ритмическая организация плоскости изображения.</w:t>
      </w:r>
    </w:p>
    <w:p w14:paraId="14F0213E"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ытовой жанр в изобразительном искусстве.</w:t>
      </w:r>
    </w:p>
    <w:p w14:paraId="5B37F89A" w14:textId="77777777" w:rsidR="00A772E4" w:rsidRPr="00886C03" w:rsidRDefault="00010FD2">
      <w:pPr>
        <w:spacing w:line="240" w:lineRule="auto"/>
        <w:jc w:val="both"/>
      </w:pPr>
      <w:r w:rsidRPr="00886C03">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D4904D0" w14:textId="77777777" w:rsidR="00A772E4" w:rsidRPr="00886C03" w:rsidRDefault="00010FD2">
      <w:pPr>
        <w:spacing w:line="240" w:lineRule="auto"/>
        <w:jc w:val="both"/>
      </w:pPr>
      <w:r w:rsidRPr="00886C03">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54A635F" w14:textId="77777777" w:rsidR="00A772E4" w:rsidRPr="00886C03" w:rsidRDefault="00010FD2">
      <w:pPr>
        <w:spacing w:line="240" w:lineRule="auto"/>
        <w:jc w:val="both"/>
      </w:pPr>
      <w:r w:rsidRPr="00886C03">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1D31C1C" w14:textId="77777777" w:rsidR="00A772E4" w:rsidRPr="00886C03" w:rsidRDefault="00010FD2">
      <w:pPr>
        <w:spacing w:line="240" w:lineRule="auto"/>
        <w:jc w:val="both"/>
      </w:pPr>
      <w:r w:rsidRPr="00886C03">
        <w:t>Исторический жанр в изобразительном искусстве</w:t>
      </w:r>
    </w:p>
    <w:p w14:paraId="2AEA4DE4" w14:textId="77777777" w:rsidR="00A772E4" w:rsidRPr="00886C03" w:rsidRDefault="00010FD2">
      <w:pPr>
        <w:spacing w:line="240" w:lineRule="auto"/>
        <w:jc w:val="both"/>
      </w:pPr>
      <w:r w:rsidRPr="00886C03">
        <w:t>Историческая тема в искусстве как изображение наиболее значительных событий в жизни общества.</w:t>
      </w:r>
    </w:p>
    <w:p w14:paraId="79BAF6FF" w14:textId="77777777" w:rsidR="00A772E4" w:rsidRPr="00886C03" w:rsidRDefault="00010FD2">
      <w:pPr>
        <w:spacing w:line="240" w:lineRule="auto"/>
        <w:jc w:val="both"/>
      </w:pPr>
      <w:r w:rsidRPr="00886C03">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14A2864E" w14:textId="77777777" w:rsidR="00A772E4" w:rsidRPr="00886C03" w:rsidRDefault="00010FD2">
      <w:pPr>
        <w:spacing w:line="240" w:lineRule="auto"/>
        <w:jc w:val="both"/>
      </w:pPr>
      <w:r w:rsidRPr="00886C03">
        <w:t>Историческая картина в русском искусстве XIX в. и е</w:t>
      </w:r>
      <w:r w:rsidR="00B65082" w:rsidRPr="00886C03">
        <w:t>е</w:t>
      </w:r>
      <w:r w:rsidRPr="00886C03">
        <w:t xml:space="preserve"> особое место в развитии отечественной культуры.</w:t>
      </w:r>
    </w:p>
    <w:p w14:paraId="3A0726F1" w14:textId="77777777" w:rsidR="00A772E4" w:rsidRPr="00886C03" w:rsidRDefault="00010FD2">
      <w:pPr>
        <w:spacing w:line="240" w:lineRule="auto"/>
        <w:jc w:val="both"/>
      </w:pPr>
      <w:r w:rsidRPr="00886C03">
        <w:t>Картина К. Брюллова «Последний день Помпеи», исторические картины в творчестве В. Сурикова и др. Исторический образ России в картинах ХХ в.</w:t>
      </w:r>
    </w:p>
    <w:p w14:paraId="3F6DC5C4" w14:textId="77777777" w:rsidR="00A772E4" w:rsidRPr="00886C03" w:rsidRDefault="00010FD2">
      <w:pPr>
        <w:spacing w:line="240" w:lineRule="auto"/>
        <w:jc w:val="both"/>
      </w:pPr>
      <w:r w:rsidRPr="00886C03">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8BE5A" w14:textId="77777777" w:rsidR="00A772E4" w:rsidRPr="00886C03" w:rsidRDefault="00010FD2">
      <w:pPr>
        <w:spacing w:line="240" w:lineRule="auto"/>
        <w:jc w:val="both"/>
      </w:pPr>
      <w:r w:rsidRPr="00886C03">
        <w:t>Разработка эскизов композиции на историческую тему с опорой на собранный материал по задуманному сюжету.</w:t>
      </w:r>
    </w:p>
    <w:p w14:paraId="0EBB6DD9"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Библейские темы в изобразительном искусстве.</w:t>
      </w:r>
    </w:p>
    <w:p w14:paraId="4771C791" w14:textId="77777777" w:rsidR="00A772E4" w:rsidRPr="00886C03" w:rsidRDefault="00010FD2">
      <w:pPr>
        <w:spacing w:line="240" w:lineRule="auto"/>
        <w:jc w:val="both"/>
      </w:pPr>
      <w:r w:rsidRPr="00886C03">
        <w:t>Исторические картины на библейские темы: место и значение сюжетов Священной истории в европейской культуре.</w:t>
      </w:r>
    </w:p>
    <w:p w14:paraId="7301E62E" w14:textId="77777777" w:rsidR="00A772E4" w:rsidRPr="00886C03" w:rsidRDefault="00010FD2">
      <w:pPr>
        <w:spacing w:line="240" w:lineRule="auto"/>
        <w:jc w:val="both"/>
      </w:pPr>
      <w:r w:rsidRPr="00886C03">
        <w:t>Вечные темы и их нравственное, и духовно-ценностное выражение как «духовная ось», соединяющая жизненные позиции разных поколений.</w:t>
      </w:r>
    </w:p>
    <w:p w14:paraId="2AE8711E" w14:textId="77777777" w:rsidR="00A772E4" w:rsidRPr="00886C03" w:rsidRDefault="00010FD2">
      <w:pPr>
        <w:spacing w:line="240" w:lineRule="auto"/>
        <w:jc w:val="both"/>
      </w:pPr>
      <w:r w:rsidRPr="00886C03">
        <w:t>Произведения на библейские темы Леонардо да Винчи, Рафаэля, Рембрандта, в скульптуре «Пьета» Микеланджело и др.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14:paraId="32484FDC" w14:textId="77777777" w:rsidR="00A772E4" w:rsidRPr="00886C03" w:rsidRDefault="00010FD2">
      <w:pPr>
        <w:spacing w:line="240" w:lineRule="auto"/>
        <w:jc w:val="both"/>
      </w:pPr>
      <w:r w:rsidRPr="00886C03">
        <w:t>Великие русские иконописцы: духовный свет икон Андрея Рубл</w:t>
      </w:r>
      <w:r w:rsidR="00B65082" w:rsidRPr="00886C03">
        <w:t>е</w:t>
      </w:r>
      <w:r w:rsidRPr="00886C03">
        <w:t>ва, Феофана Грека, Дионисия.</w:t>
      </w:r>
    </w:p>
    <w:p w14:paraId="1B2C7B19" w14:textId="77777777" w:rsidR="00A772E4" w:rsidRPr="00886C03" w:rsidRDefault="00010FD2">
      <w:pPr>
        <w:spacing w:line="240" w:lineRule="auto"/>
        <w:jc w:val="both"/>
      </w:pPr>
      <w:r w:rsidRPr="00886C03">
        <w:t>Работа над эскизом сюжетной композиции.</w:t>
      </w:r>
    </w:p>
    <w:p w14:paraId="147B2F33" w14:textId="77777777" w:rsidR="00A772E4" w:rsidRPr="00886C03" w:rsidRDefault="00010FD2">
      <w:pPr>
        <w:spacing w:line="240" w:lineRule="auto"/>
        <w:jc w:val="both"/>
      </w:pPr>
      <w:r w:rsidRPr="00886C03">
        <w:t>Роль и значение изобразительного искусства в жизни людей: образ мира в изобразительном искусстве.</w:t>
      </w:r>
    </w:p>
    <w:p w14:paraId="54CE6515" w14:textId="77777777" w:rsidR="00A772E4" w:rsidRPr="00886C03" w:rsidRDefault="00010FD2">
      <w:pPr>
        <w:spacing w:line="240" w:lineRule="auto"/>
        <w:jc w:val="both"/>
        <w:rPr>
          <w:i/>
        </w:rPr>
      </w:pPr>
      <w:r w:rsidRPr="00886C03">
        <w:rPr>
          <w:i/>
        </w:rPr>
        <w:t>7 класс</w:t>
      </w:r>
    </w:p>
    <w:p w14:paraId="0D08C141" w14:textId="77777777" w:rsidR="00A772E4" w:rsidRPr="00886C03" w:rsidRDefault="00010FD2">
      <w:pPr>
        <w:spacing w:line="240" w:lineRule="auto"/>
        <w:jc w:val="both"/>
        <w:rPr>
          <w:b/>
        </w:rPr>
      </w:pPr>
      <w:r w:rsidRPr="00886C03">
        <w:rPr>
          <w:b/>
        </w:rPr>
        <w:t>Архитектура и дизайн.</w:t>
      </w:r>
    </w:p>
    <w:p w14:paraId="23EAA04C" w14:textId="77777777" w:rsidR="00A772E4" w:rsidRPr="00886C03" w:rsidRDefault="00010FD2">
      <w:pPr>
        <w:spacing w:line="240" w:lineRule="auto"/>
        <w:jc w:val="both"/>
      </w:pPr>
      <w:r w:rsidRPr="00886C03">
        <w:t>Архитектура и дизайн — искусства художественной постройки — конструктивные искусства.</w:t>
      </w:r>
    </w:p>
    <w:p w14:paraId="7B145A99" w14:textId="77777777" w:rsidR="00A772E4" w:rsidRPr="00886C03" w:rsidRDefault="00010FD2">
      <w:pPr>
        <w:spacing w:line="240" w:lineRule="auto"/>
        <w:jc w:val="both"/>
      </w:pPr>
      <w:r w:rsidRPr="00886C03">
        <w:t>Дизайн и архитектура как создатели «второй природы» — предметно-пространственной среды жизни людей.</w:t>
      </w:r>
    </w:p>
    <w:p w14:paraId="56E49B5D" w14:textId="77777777" w:rsidR="00A772E4" w:rsidRPr="00886C03" w:rsidRDefault="00010FD2">
      <w:pPr>
        <w:spacing w:line="240" w:lineRule="auto"/>
        <w:jc w:val="both"/>
      </w:pPr>
      <w:r w:rsidRPr="00886C03">
        <w:t>Функциональность предметно-пространственной среды и выражение в ней мировосприятия, духовно-ценностных позиций общества.</w:t>
      </w:r>
    </w:p>
    <w:p w14:paraId="1B291B53" w14:textId="77777777" w:rsidR="00A772E4" w:rsidRPr="00886C03" w:rsidRDefault="00010FD2">
      <w:pPr>
        <w:spacing w:line="240" w:lineRule="auto"/>
        <w:jc w:val="both"/>
      </w:pPr>
      <w:r w:rsidRPr="00886C03">
        <w:t>Материальная культура человечества как уникальная информация о жизни людей в разные исторические эпохи.</w:t>
      </w:r>
    </w:p>
    <w:p w14:paraId="1309FF25" w14:textId="77777777" w:rsidR="00A772E4" w:rsidRPr="00886C03" w:rsidRDefault="00010FD2">
      <w:pPr>
        <w:spacing w:line="240" w:lineRule="auto"/>
        <w:jc w:val="both"/>
      </w:pPr>
      <w:r w:rsidRPr="00886C03">
        <w:t>Роль архитектуры в понимании человеком своей идентичности. Задачи сохранения культурного наследия и природного ландшафта.</w:t>
      </w:r>
    </w:p>
    <w:p w14:paraId="018DE691" w14:textId="77777777" w:rsidR="00A772E4" w:rsidRPr="00886C03" w:rsidRDefault="00010FD2">
      <w:pPr>
        <w:spacing w:line="240" w:lineRule="auto"/>
        <w:jc w:val="both"/>
      </w:pPr>
      <w:r w:rsidRPr="00886C03">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3BD2FE06" w14:textId="77777777" w:rsidR="00A772E4" w:rsidRPr="00886C03" w:rsidRDefault="00010FD2">
      <w:pPr>
        <w:widowControl w:val="0"/>
        <w:pBdr>
          <w:top w:val="nil"/>
          <w:left w:val="nil"/>
          <w:bottom w:val="nil"/>
          <w:right w:val="nil"/>
          <w:between w:val="nil"/>
        </w:pBdr>
        <w:spacing w:line="240" w:lineRule="auto"/>
        <w:jc w:val="both"/>
        <w:rPr>
          <w:b/>
          <w:color w:val="000000"/>
        </w:rPr>
      </w:pPr>
      <w:r w:rsidRPr="00886C03">
        <w:rPr>
          <w:b/>
          <w:color w:val="000000"/>
        </w:rPr>
        <w:t>Графический дизайн.</w:t>
      </w:r>
    </w:p>
    <w:p w14:paraId="2868129C" w14:textId="77777777" w:rsidR="00A772E4" w:rsidRPr="00886C03" w:rsidRDefault="00010FD2">
      <w:pPr>
        <w:spacing w:line="240" w:lineRule="auto"/>
        <w:jc w:val="both"/>
      </w:pPr>
      <w:r w:rsidRPr="00886C03">
        <w:t>Композиция как основа реализации замысла в любой творческой деятельности. Основы формальной композиции в конструктивных искусствах.</w:t>
      </w:r>
    </w:p>
    <w:p w14:paraId="3B9EB53A" w14:textId="77777777" w:rsidR="00A772E4" w:rsidRPr="00886C03" w:rsidRDefault="00010FD2">
      <w:pPr>
        <w:spacing w:line="240" w:lineRule="auto"/>
        <w:jc w:val="both"/>
      </w:pPr>
      <w:r w:rsidRPr="00886C03">
        <w:t>Элементы композиции в графическом дизайне: пятно, линия, цвет, буква, текст и изображение.</w:t>
      </w:r>
    </w:p>
    <w:p w14:paraId="529B41A5" w14:textId="77777777" w:rsidR="00A772E4" w:rsidRPr="00886C03" w:rsidRDefault="00010FD2">
      <w:pPr>
        <w:spacing w:line="240" w:lineRule="auto"/>
        <w:jc w:val="both"/>
      </w:pPr>
      <w:r w:rsidRPr="00886C03">
        <w:t>Формальная композиция как композиционное построение на основе сочетания геометрических фигур, без предметного содержания.</w:t>
      </w:r>
    </w:p>
    <w:p w14:paraId="29322D09" w14:textId="77777777" w:rsidR="00A772E4" w:rsidRPr="00886C03" w:rsidRDefault="00010FD2">
      <w:pPr>
        <w:spacing w:line="240" w:lineRule="auto"/>
        <w:jc w:val="both"/>
      </w:pPr>
      <w:r w:rsidRPr="00886C03">
        <w:t>Основные свойства композиции: целостность и соподчин</w:t>
      </w:r>
      <w:r w:rsidR="00B65082" w:rsidRPr="00886C03">
        <w:t>е</w:t>
      </w:r>
      <w:r w:rsidRPr="00886C03">
        <w:t>нность элементов.</w:t>
      </w:r>
    </w:p>
    <w:p w14:paraId="04F680CC" w14:textId="77777777" w:rsidR="00A772E4" w:rsidRPr="00886C03" w:rsidRDefault="00010FD2">
      <w:pPr>
        <w:spacing w:line="240" w:lineRule="auto"/>
        <w:jc w:val="both"/>
      </w:pPr>
      <w:r w:rsidRPr="00886C03">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FB7D35E" w14:textId="77777777" w:rsidR="00A772E4" w:rsidRPr="00886C03" w:rsidRDefault="00010FD2">
      <w:pPr>
        <w:spacing w:line="240" w:lineRule="auto"/>
        <w:jc w:val="both"/>
      </w:pPr>
      <w:r w:rsidRPr="00886C03">
        <w:t>Практические упражнения по созданию композиции с вариативным ритмическим расположением геометрических фигур на плоскости.</w:t>
      </w:r>
    </w:p>
    <w:p w14:paraId="4A34C55E" w14:textId="77777777" w:rsidR="00A772E4" w:rsidRPr="00886C03" w:rsidRDefault="00010FD2">
      <w:pPr>
        <w:spacing w:line="240" w:lineRule="auto"/>
        <w:jc w:val="both"/>
      </w:pPr>
      <w:r w:rsidRPr="00886C03">
        <w:t>Роль цвета в организации композиционного пространства. Функциональные задачи цвета в конструктивных искусствах.</w:t>
      </w:r>
    </w:p>
    <w:p w14:paraId="65848987" w14:textId="77777777" w:rsidR="00A772E4" w:rsidRPr="00886C03" w:rsidRDefault="00010FD2">
      <w:pPr>
        <w:spacing w:line="240" w:lineRule="auto"/>
        <w:jc w:val="both"/>
      </w:pPr>
      <w:r w:rsidRPr="00886C03">
        <w:t>Цвет и законы колористики. Применение локального цвета. Цветовой акцент, ритм цветовых форм, доминанта.</w:t>
      </w:r>
    </w:p>
    <w:p w14:paraId="289CECD7" w14:textId="77777777" w:rsidR="00A772E4" w:rsidRPr="00886C03" w:rsidRDefault="00010FD2">
      <w:pPr>
        <w:spacing w:line="240" w:lineRule="auto"/>
        <w:jc w:val="both"/>
      </w:pPr>
      <w:r w:rsidRPr="00886C03">
        <w:t>Шрифты и шрифтовая композиция в графическом дизайне. Форма буквы как изобразительно-смысловой символ.</w:t>
      </w:r>
    </w:p>
    <w:p w14:paraId="2736C40E" w14:textId="77777777" w:rsidR="00A772E4" w:rsidRPr="00886C03" w:rsidRDefault="00010FD2">
      <w:pPr>
        <w:spacing w:line="240" w:lineRule="auto"/>
        <w:jc w:val="both"/>
      </w:pPr>
      <w:r w:rsidRPr="00886C03">
        <w:t>Шрифт и содержание текста. Стилизация шрифта.</w:t>
      </w:r>
    </w:p>
    <w:p w14:paraId="7B0C1FA7" w14:textId="77777777" w:rsidR="00A772E4" w:rsidRPr="00886C03" w:rsidRDefault="00010FD2">
      <w:pPr>
        <w:spacing w:line="240" w:lineRule="auto"/>
        <w:jc w:val="both"/>
      </w:pPr>
      <w:r w:rsidRPr="00886C03">
        <w:t>Типографика. Понимание типографской строки как элемента плоскостной композиции.</w:t>
      </w:r>
    </w:p>
    <w:p w14:paraId="1B275051" w14:textId="77777777" w:rsidR="00A772E4" w:rsidRPr="00886C03" w:rsidRDefault="00010FD2">
      <w:pPr>
        <w:spacing w:line="240" w:lineRule="auto"/>
        <w:jc w:val="both"/>
      </w:pPr>
      <w:r w:rsidRPr="00886C03">
        <w:t>Выполнение аналитических и практических работ по теме</w:t>
      </w:r>
    </w:p>
    <w:p w14:paraId="4E40F6A3" w14:textId="77777777" w:rsidR="00A772E4" w:rsidRPr="00886C03" w:rsidRDefault="00010FD2">
      <w:pPr>
        <w:spacing w:line="240" w:lineRule="auto"/>
        <w:jc w:val="both"/>
      </w:pPr>
      <w:r w:rsidRPr="00886C03">
        <w:t>«Буква — изобразительный элемент композиции».</w:t>
      </w:r>
    </w:p>
    <w:p w14:paraId="2D42A26F" w14:textId="77777777" w:rsidR="00A772E4" w:rsidRPr="00886C03" w:rsidRDefault="00010FD2">
      <w:pPr>
        <w:spacing w:line="240" w:lineRule="auto"/>
        <w:jc w:val="both"/>
      </w:pPr>
      <w:r w:rsidRPr="00886C03">
        <w:t>Логотип как графический знак, эмблема или стилизованный графический символ. Функции логотипа. Шрифтовой логотип. Знаковый логотип.</w:t>
      </w:r>
    </w:p>
    <w:p w14:paraId="705E4048" w14:textId="77777777" w:rsidR="00A772E4" w:rsidRPr="00886C03" w:rsidRDefault="00010FD2">
      <w:pPr>
        <w:spacing w:line="240" w:lineRule="auto"/>
        <w:jc w:val="both"/>
      </w:pPr>
      <w:r w:rsidRPr="00886C03">
        <w:t>Композиционные основы макетирования в графическом дизайне при соединении текста и изображения.</w:t>
      </w:r>
    </w:p>
    <w:p w14:paraId="6AD500B1" w14:textId="77777777" w:rsidR="00A772E4" w:rsidRPr="00886C03" w:rsidRDefault="00010FD2">
      <w:pPr>
        <w:spacing w:line="240" w:lineRule="auto"/>
        <w:jc w:val="both"/>
      </w:pPr>
      <w:r w:rsidRPr="00886C03">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08886DC8" w14:textId="77777777" w:rsidR="00A772E4" w:rsidRPr="00886C03" w:rsidRDefault="00010FD2">
      <w:pPr>
        <w:spacing w:line="240" w:lineRule="auto"/>
        <w:jc w:val="both"/>
      </w:pPr>
      <w:r w:rsidRPr="00886C03">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4E83F49" w14:textId="77777777" w:rsidR="00A772E4" w:rsidRPr="00886C03" w:rsidRDefault="00010FD2">
      <w:pPr>
        <w:spacing w:line="240" w:lineRule="auto"/>
        <w:jc w:val="both"/>
      </w:pPr>
      <w:r w:rsidRPr="00886C03">
        <w:t>Макет разворота книги или журнала по выбранной теме в виде коллажа или на основе компьютерных программ.</w:t>
      </w:r>
    </w:p>
    <w:p w14:paraId="0CD0C51D" w14:textId="77777777" w:rsidR="00A772E4" w:rsidRPr="00886C03" w:rsidRDefault="00010FD2">
      <w:pPr>
        <w:spacing w:line="240" w:lineRule="auto"/>
        <w:jc w:val="both"/>
        <w:rPr>
          <w:b/>
        </w:rPr>
      </w:pPr>
      <w:r w:rsidRPr="00886C03">
        <w:rPr>
          <w:b/>
        </w:rPr>
        <w:t>Макетирование объ</w:t>
      </w:r>
      <w:r w:rsidR="00B65082" w:rsidRPr="00886C03">
        <w:rPr>
          <w:b/>
        </w:rPr>
        <w:t>е</w:t>
      </w:r>
      <w:r w:rsidRPr="00886C03">
        <w:rPr>
          <w:b/>
        </w:rPr>
        <w:t>мно-пространственных композиций.</w:t>
      </w:r>
    </w:p>
    <w:p w14:paraId="4026AB19" w14:textId="77777777" w:rsidR="00A772E4" w:rsidRPr="00886C03" w:rsidRDefault="00010FD2">
      <w:pPr>
        <w:spacing w:line="240" w:lineRule="auto"/>
        <w:jc w:val="both"/>
      </w:pPr>
      <w:r w:rsidRPr="00886C03">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267EB573" w14:textId="77777777" w:rsidR="00A772E4" w:rsidRPr="00886C03" w:rsidRDefault="00010FD2">
      <w:pPr>
        <w:spacing w:line="240" w:lineRule="auto"/>
        <w:jc w:val="both"/>
      </w:pPr>
      <w:r w:rsidRPr="00886C03">
        <w:t>Макетирование. Введение в макет понятия рельефа местности и способы его обозначения на макете.</w:t>
      </w:r>
    </w:p>
    <w:p w14:paraId="6603CEAC" w14:textId="77777777" w:rsidR="00A772E4" w:rsidRPr="00886C03" w:rsidRDefault="00010FD2">
      <w:pPr>
        <w:spacing w:line="240" w:lineRule="auto"/>
        <w:jc w:val="both"/>
      </w:pPr>
      <w:r w:rsidRPr="00886C03">
        <w:t>Выполнение практических работ по созданию объ</w:t>
      </w:r>
      <w:r w:rsidR="00B65082" w:rsidRPr="00886C03">
        <w:t>е</w:t>
      </w:r>
      <w:r w:rsidRPr="00886C03">
        <w:t>мно-пространственных композиций. Объ</w:t>
      </w:r>
      <w:r w:rsidR="00B65082" w:rsidRPr="00886C03">
        <w:t>е</w:t>
      </w:r>
      <w:r w:rsidRPr="00886C03">
        <w:t>м и пространство. Взаимосвязь объектов в архитектурном макете.</w:t>
      </w:r>
    </w:p>
    <w:p w14:paraId="3B1C8AC8" w14:textId="77777777" w:rsidR="00A772E4" w:rsidRPr="00886C03" w:rsidRDefault="00010FD2">
      <w:pPr>
        <w:spacing w:line="240" w:lineRule="auto"/>
        <w:jc w:val="both"/>
      </w:pPr>
      <w:r w:rsidRPr="00886C03">
        <w:t>Структура зданий различных архитектурных стилей и эпох: выявление простых объ</w:t>
      </w:r>
      <w:r w:rsidR="00B65082" w:rsidRPr="00886C03">
        <w:t>е</w:t>
      </w:r>
      <w:r w:rsidRPr="00886C03">
        <w:t>мов, образующих целостную постройку. Взаимное влияние объ</w:t>
      </w:r>
      <w:r w:rsidR="00B65082" w:rsidRPr="00886C03">
        <w:t>е</w:t>
      </w:r>
      <w:r w:rsidRPr="00886C03">
        <w:t>мов и их сочетаний на образный характер постройки.</w:t>
      </w:r>
    </w:p>
    <w:p w14:paraId="5104DC84" w14:textId="77777777" w:rsidR="00A772E4" w:rsidRPr="00886C03" w:rsidRDefault="00010FD2">
      <w:pPr>
        <w:spacing w:line="240" w:lineRule="auto"/>
        <w:jc w:val="both"/>
      </w:pPr>
      <w:r w:rsidRPr="00886C03">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428CA731" w14:textId="77777777" w:rsidR="00A772E4" w:rsidRPr="00886C03" w:rsidRDefault="00010FD2">
      <w:pPr>
        <w:spacing w:line="240" w:lineRule="auto"/>
        <w:jc w:val="both"/>
      </w:pPr>
      <w:r w:rsidRPr="00886C03">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28F6EA94" w14:textId="77777777" w:rsidR="00A772E4" w:rsidRPr="00886C03" w:rsidRDefault="00010FD2">
      <w:pPr>
        <w:spacing w:line="240" w:lineRule="auto"/>
        <w:jc w:val="both"/>
      </w:pPr>
      <w:r w:rsidRPr="00886C03">
        <w:t>Многообразие предметного мира, создаваемого человеком. Функция вещи и е</w:t>
      </w:r>
      <w:r w:rsidR="00B65082" w:rsidRPr="00886C03">
        <w:t>е</w:t>
      </w:r>
      <w:r w:rsidRPr="00886C03">
        <w:t xml:space="preserve"> форма. Образ времени в предметах, создаваемых человеком.</w:t>
      </w:r>
    </w:p>
    <w:p w14:paraId="2391F933" w14:textId="77777777" w:rsidR="00A772E4" w:rsidRPr="00886C03" w:rsidRDefault="00010FD2">
      <w:pPr>
        <w:spacing w:line="240" w:lineRule="auto"/>
        <w:jc w:val="both"/>
      </w:pPr>
      <w:r w:rsidRPr="00886C03">
        <w:t>Дизайн предмета как искусство и социальное проектирование. Анализ формы через выявление сочетающихся объ</w:t>
      </w:r>
      <w:r w:rsidR="00B65082" w:rsidRPr="00886C03">
        <w:t>е</w:t>
      </w:r>
      <w:r w:rsidRPr="00886C03">
        <w:t>мов. Красота — наиболее полное выявление функции предмета. Влияние развития технологий и материалов на изменение формы предмета.</w:t>
      </w:r>
    </w:p>
    <w:p w14:paraId="3211CD4E" w14:textId="77777777" w:rsidR="00A772E4" w:rsidRPr="00886C03" w:rsidRDefault="00010FD2">
      <w:pPr>
        <w:spacing w:line="240" w:lineRule="auto"/>
        <w:jc w:val="both"/>
      </w:pPr>
      <w:r w:rsidRPr="00886C03">
        <w:t>Выполнение аналитических зарисовок форм бытовых предметов.</w:t>
      </w:r>
    </w:p>
    <w:p w14:paraId="6FFDF084" w14:textId="77777777" w:rsidR="00A772E4" w:rsidRPr="00886C03" w:rsidRDefault="00010FD2">
      <w:pPr>
        <w:spacing w:line="240" w:lineRule="auto"/>
        <w:jc w:val="both"/>
      </w:pPr>
      <w:r w:rsidRPr="00886C03">
        <w:t>Творческое проектирование предметов быта с определением их функций и материала изготовления</w:t>
      </w:r>
    </w:p>
    <w:p w14:paraId="7C00E738" w14:textId="77777777" w:rsidR="00A772E4" w:rsidRPr="00886C03" w:rsidRDefault="00010FD2">
      <w:pPr>
        <w:spacing w:line="240" w:lineRule="auto"/>
        <w:jc w:val="both"/>
      </w:pPr>
      <w:r w:rsidRPr="00886C03">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49B34581" w14:textId="77777777" w:rsidR="00A772E4" w:rsidRPr="00886C03" w:rsidRDefault="00010FD2">
      <w:pPr>
        <w:spacing w:line="240" w:lineRule="auto"/>
        <w:jc w:val="both"/>
      </w:pPr>
      <w:r w:rsidRPr="00886C03">
        <w:t>Конструирование объектов дизайна или архитектурное макетирование с использованием цвета.</w:t>
      </w:r>
    </w:p>
    <w:p w14:paraId="7D7E50EF" w14:textId="77777777" w:rsidR="00A772E4" w:rsidRPr="00886C03" w:rsidRDefault="00010FD2">
      <w:pPr>
        <w:spacing w:line="240" w:lineRule="auto"/>
        <w:jc w:val="both"/>
        <w:rPr>
          <w:b/>
        </w:rPr>
      </w:pPr>
      <w:r w:rsidRPr="00886C03">
        <w:rPr>
          <w:b/>
        </w:rPr>
        <w:t>Социальное значение дизайна и архитектуры как среды жизни человека.</w:t>
      </w:r>
    </w:p>
    <w:p w14:paraId="71F3D051" w14:textId="77777777" w:rsidR="00A772E4" w:rsidRPr="00886C03" w:rsidRDefault="00010FD2">
      <w:pPr>
        <w:spacing w:line="240" w:lineRule="auto"/>
        <w:jc w:val="both"/>
      </w:pPr>
      <w:r w:rsidRPr="00886C03">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 левого языка архитектуры как этапов духовной, художественной и материальной культуры разных народов и эпох.</w:t>
      </w:r>
    </w:p>
    <w:p w14:paraId="318B980E" w14:textId="77777777" w:rsidR="00A772E4" w:rsidRPr="00886C03" w:rsidRDefault="00010FD2">
      <w:pPr>
        <w:spacing w:line="240" w:lineRule="auto"/>
        <w:jc w:val="both"/>
      </w:pPr>
      <w:r w:rsidRPr="00886C03">
        <w:t>Архитектура народного жилища, храмовая архитектура, частный дом в предметно-пространственной среде жизни разных народов.</w:t>
      </w:r>
    </w:p>
    <w:p w14:paraId="535528D3" w14:textId="77777777" w:rsidR="00A772E4" w:rsidRPr="00886C03" w:rsidRDefault="00010FD2">
      <w:pPr>
        <w:spacing w:line="240" w:lineRule="auto"/>
        <w:jc w:val="both"/>
      </w:pPr>
      <w:r w:rsidRPr="00886C03">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050C1B65" w14:textId="77777777" w:rsidR="00A772E4" w:rsidRPr="00886C03" w:rsidRDefault="00010FD2">
      <w:pPr>
        <w:spacing w:line="240" w:lineRule="auto"/>
        <w:jc w:val="both"/>
      </w:pPr>
      <w:r w:rsidRPr="00886C03">
        <w:t>Пути развития современной архитектуры и дизайна: город сегодня и завтра.</w:t>
      </w:r>
    </w:p>
    <w:p w14:paraId="3C83A505" w14:textId="77777777" w:rsidR="00A772E4" w:rsidRPr="00886C03" w:rsidRDefault="00010FD2">
      <w:pPr>
        <w:spacing w:line="240" w:lineRule="auto"/>
        <w:jc w:val="both"/>
      </w:pPr>
      <w:r w:rsidRPr="00886C03">
        <w:t>Архитектурная и градостроительная революция XX в. Е</w:t>
      </w:r>
      <w:r w:rsidR="00B65082" w:rsidRPr="00886C03">
        <w:t>е</w:t>
      </w:r>
      <w:r w:rsidRPr="00886C03">
        <w:t xml:space="preserve"> технологические и эстетические предпосылки и истоки. Социальный аспект «перестройки» в архитектуре.</w:t>
      </w:r>
    </w:p>
    <w:p w14:paraId="215E748E" w14:textId="77777777" w:rsidR="00A772E4" w:rsidRPr="00886C03" w:rsidRDefault="00010FD2">
      <w:pPr>
        <w:spacing w:line="240" w:lineRule="auto"/>
        <w:jc w:val="both"/>
      </w:pPr>
      <w:r w:rsidRPr="00886C03">
        <w:t>Отрицание канонов и сохранение наследия с уч</w:t>
      </w:r>
      <w:r w:rsidR="00B65082" w:rsidRPr="00886C03">
        <w:t>е</w:t>
      </w:r>
      <w:r w:rsidRPr="00886C03">
        <w:t>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FAA26DB" w14:textId="77777777" w:rsidR="00A772E4" w:rsidRPr="00886C03" w:rsidRDefault="00010FD2">
      <w:pPr>
        <w:spacing w:line="240" w:lineRule="auto"/>
        <w:jc w:val="both"/>
      </w:pPr>
      <w:r w:rsidRPr="00886C03">
        <w:t>Пространство городской среды. Исторические формы планировки городской среды и их связь с образом жизни людей.</w:t>
      </w:r>
    </w:p>
    <w:p w14:paraId="7DA16D08" w14:textId="77777777" w:rsidR="00A772E4" w:rsidRPr="00886C03" w:rsidRDefault="00010FD2">
      <w:pPr>
        <w:spacing w:line="240" w:lineRule="auto"/>
        <w:jc w:val="both"/>
      </w:pPr>
      <w:r w:rsidRPr="00886C03">
        <w:t>Роль цвета в формировании пространства. Схема-планировка и реальность.</w:t>
      </w:r>
    </w:p>
    <w:p w14:paraId="34E0C511" w14:textId="77777777" w:rsidR="00A772E4" w:rsidRPr="00886C03" w:rsidRDefault="00010FD2">
      <w:pPr>
        <w:spacing w:line="240" w:lineRule="auto"/>
        <w:jc w:val="both"/>
      </w:pPr>
      <w:r w:rsidRPr="00886C03">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2DF4EC14" w14:textId="77777777" w:rsidR="00A772E4" w:rsidRPr="00886C03" w:rsidRDefault="00010FD2">
      <w:pPr>
        <w:spacing w:line="240" w:lineRule="auto"/>
        <w:jc w:val="both"/>
      </w:pPr>
      <w:r w:rsidRPr="00886C03">
        <w:t>Индивидуальный образ каждого города. Неповторимость исторических кварталов и значение культурного наследия для современной жизни людей.</w:t>
      </w:r>
    </w:p>
    <w:p w14:paraId="28117902" w14:textId="77777777" w:rsidR="00A772E4" w:rsidRPr="00886C03" w:rsidRDefault="00010FD2">
      <w:pPr>
        <w:spacing w:line="240" w:lineRule="auto"/>
        <w:jc w:val="both"/>
      </w:pPr>
      <w:r w:rsidRPr="00886C03">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15C0EFA" w14:textId="77777777" w:rsidR="00A772E4" w:rsidRPr="00886C03" w:rsidRDefault="00010FD2">
      <w:pPr>
        <w:spacing w:line="240" w:lineRule="auto"/>
        <w:jc w:val="both"/>
      </w:pPr>
      <w:r w:rsidRPr="00886C03">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03B77114" w14:textId="77777777" w:rsidR="00A772E4" w:rsidRPr="00886C03" w:rsidRDefault="00010FD2">
      <w:pPr>
        <w:spacing w:line="240" w:lineRule="auto"/>
        <w:jc w:val="both"/>
      </w:pPr>
      <w:r w:rsidRPr="00886C03">
        <w:t>Выполнение практической работы по теме «Проектирование дизайна объектов городской среды» в виде создания коллажно- графической композиции или дизайн-проекта оформления витрины магазина.</w:t>
      </w:r>
    </w:p>
    <w:p w14:paraId="2F79C117" w14:textId="77777777" w:rsidR="00A772E4" w:rsidRPr="00886C03" w:rsidRDefault="00010FD2">
      <w:pPr>
        <w:spacing w:line="240" w:lineRule="auto"/>
        <w:jc w:val="both"/>
      </w:pPr>
      <w:r w:rsidRPr="00886C03">
        <w:t>Интерьер и предметный мир в доме. Назначение помещения и построение его интерьера. Дизайн пространственно-</w:t>
      </w:r>
      <w:r w:rsidR="00FB697F" w:rsidRPr="00886C03">
        <w:t>предметной</w:t>
      </w:r>
      <w:r w:rsidRPr="00886C03">
        <w:t xml:space="preserve"> среды интерьера.</w:t>
      </w:r>
    </w:p>
    <w:p w14:paraId="6CF16B5D" w14:textId="77777777" w:rsidR="00A772E4" w:rsidRPr="00886C03" w:rsidRDefault="00010FD2">
      <w:pPr>
        <w:spacing w:line="240" w:lineRule="auto"/>
        <w:jc w:val="both"/>
      </w:pPr>
      <w:r w:rsidRPr="00886C03">
        <w:t>Образно-стилевое единство материальной культуры каждой эпохи. Интерьер как отражение стиля жизни его хозяев.</w:t>
      </w:r>
    </w:p>
    <w:p w14:paraId="04B0D117" w14:textId="77777777" w:rsidR="00A772E4" w:rsidRPr="00886C03" w:rsidRDefault="00010FD2">
      <w:pPr>
        <w:spacing w:line="240" w:lineRule="auto"/>
        <w:jc w:val="both"/>
      </w:pPr>
      <w:r w:rsidRPr="00886C03">
        <w:t>Зонирование интерьера — создание многофункционального пространства. Отделочные материалы, введение фактуры и цвета в интерьер.</w:t>
      </w:r>
    </w:p>
    <w:p w14:paraId="0E520E0A" w14:textId="77777777" w:rsidR="00A772E4" w:rsidRPr="00886C03" w:rsidRDefault="00010FD2">
      <w:pPr>
        <w:spacing w:line="240" w:lineRule="auto"/>
        <w:jc w:val="both"/>
      </w:pPr>
      <w:r w:rsidRPr="00886C03">
        <w:t>Интерьеры общественных зданий (театр, кафе, вокзал, офис, школа).</w:t>
      </w:r>
    </w:p>
    <w:p w14:paraId="7CF14F53" w14:textId="77777777" w:rsidR="00A772E4" w:rsidRPr="00886C03" w:rsidRDefault="00010FD2">
      <w:pPr>
        <w:spacing w:line="240" w:lineRule="auto"/>
        <w:jc w:val="both"/>
      </w:pPr>
      <w:r w:rsidRPr="00886C03">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07D1E1C" w14:textId="77777777" w:rsidR="00A772E4" w:rsidRPr="00886C03" w:rsidRDefault="00010FD2">
      <w:pPr>
        <w:spacing w:line="240" w:lineRule="auto"/>
        <w:jc w:val="both"/>
      </w:pPr>
      <w:r w:rsidRPr="00886C03">
        <w:t>Организация архитектурно-ландшафтного пространства. Город в единстве с ландшафтно-парковой средой.</w:t>
      </w:r>
    </w:p>
    <w:p w14:paraId="6AF8F4DB" w14:textId="77777777" w:rsidR="00A772E4" w:rsidRPr="00886C03" w:rsidRDefault="00010FD2">
      <w:pPr>
        <w:spacing w:line="240" w:lineRule="auto"/>
        <w:jc w:val="both"/>
      </w:pPr>
      <w:r w:rsidRPr="00886C03">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6BD669D8" w14:textId="77777777" w:rsidR="00A772E4" w:rsidRPr="00886C03" w:rsidRDefault="00010FD2">
      <w:pPr>
        <w:spacing w:line="240" w:lineRule="auto"/>
        <w:jc w:val="both"/>
      </w:pPr>
      <w:r w:rsidRPr="00886C03">
        <w:t>Выполнение дизайн-проекта территории парка или приусадебного участка в виде схемы-чертежа.</w:t>
      </w:r>
    </w:p>
    <w:p w14:paraId="1BA78014" w14:textId="77777777" w:rsidR="00A772E4" w:rsidRPr="00886C03" w:rsidRDefault="00010FD2">
      <w:pPr>
        <w:spacing w:line="240" w:lineRule="auto"/>
        <w:jc w:val="both"/>
      </w:pPr>
      <w:r w:rsidRPr="00886C03">
        <w:t>Единство эстетического и функционального в объ</w:t>
      </w:r>
      <w:r w:rsidR="00B65082" w:rsidRPr="00886C03">
        <w:t>е</w:t>
      </w:r>
      <w:r w:rsidRPr="00886C03">
        <w:t>мно- пространственной организации среды жизнедеятельности людей.</w:t>
      </w:r>
    </w:p>
    <w:p w14:paraId="03E93571" w14:textId="77777777" w:rsidR="00A772E4" w:rsidRPr="00886C03" w:rsidRDefault="00010FD2">
      <w:pPr>
        <w:spacing w:line="240" w:lineRule="auto"/>
        <w:jc w:val="both"/>
        <w:rPr>
          <w:b/>
        </w:rPr>
      </w:pPr>
      <w:r w:rsidRPr="00886C03">
        <w:rPr>
          <w:b/>
        </w:rPr>
        <w:t>Образ человека и индивидуальное проектирование.</w:t>
      </w:r>
    </w:p>
    <w:p w14:paraId="24B3F00B" w14:textId="77777777" w:rsidR="00A772E4" w:rsidRPr="00886C03" w:rsidRDefault="00010FD2">
      <w:pPr>
        <w:spacing w:line="240" w:lineRule="auto"/>
        <w:jc w:val="both"/>
      </w:pPr>
      <w:r w:rsidRPr="00886C03">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60C8E1F" w14:textId="77777777" w:rsidR="00A772E4" w:rsidRPr="00886C03" w:rsidRDefault="00010FD2">
      <w:pPr>
        <w:spacing w:line="240" w:lineRule="auto"/>
        <w:jc w:val="both"/>
      </w:pPr>
      <w:r w:rsidRPr="00886C03">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14:paraId="4AB4F09C" w14:textId="77777777" w:rsidR="00A772E4" w:rsidRPr="00886C03" w:rsidRDefault="00010FD2">
      <w:pPr>
        <w:spacing w:line="240" w:lineRule="auto"/>
        <w:jc w:val="both"/>
      </w:pPr>
      <w:r w:rsidRPr="00886C03">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1A7F771A" w14:textId="77777777" w:rsidR="00A772E4" w:rsidRPr="00886C03" w:rsidRDefault="00010FD2">
      <w:pPr>
        <w:spacing w:line="240" w:lineRule="auto"/>
        <w:jc w:val="both"/>
      </w:pPr>
      <w:r w:rsidRPr="00886C03">
        <w:t>Характерные особенности современной одежды. Молод</w:t>
      </w:r>
      <w:r w:rsidR="00B65082" w:rsidRPr="00886C03">
        <w:t>е</w:t>
      </w:r>
      <w:r w:rsidRPr="00886C03">
        <w:t>жная субкультура и подростковая мода. Унификация одежды и индивидуальный стиль. Ансамбль в костюме. Роль фантазии и вкуса в подборе одежды.</w:t>
      </w:r>
    </w:p>
    <w:p w14:paraId="2708DF89" w14:textId="77777777" w:rsidR="00A772E4" w:rsidRPr="00886C03" w:rsidRDefault="00010FD2">
      <w:pPr>
        <w:spacing w:line="240" w:lineRule="auto"/>
        <w:jc w:val="both"/>
      </w:pPr>
      <w:r w:rsidRPr="00886C03">
        <w:t>Выполнение практических творческих эскизов по теме «Дизайн современной одежды».</w:t>
      </w:r>
    </w:p>
    <w:p w14:paraId="1A74625D" w14:textId="77777777" w:rsidR="00A772E4" w:rsidRPr="00886C03" w:rsidRDefault="00010FD2">
      <w:pPr>
        <w:spacing w:line="240" w:lineRule="auto"/>
        <w:jc w:val="both"/>
      </w:pPr>
      <w:r w:rsidRPr="00886C03">
        <w:t>Искусство грима и прич</w:t>
      </w:r>
      <w:r w:rsidR="00B65082" w:rsidRPr="00886C03">
        <w:t>е</w:t>
      </w:r>
      <w:r w:rsidRPr="00886C03">
        <w:t>ски. Форма лица и прич</w:t>
      </w:r>
      <w:r w:rsidR="00B65082" w:rsidRPr="00886C03">
        <w:t>е</w:t>
      </w:r>
      <w:r w:rsidRPr="00886C03">
        <w:t>ска. Макияж дневной, вечерний и карнавальный. Грим бытовой и сценический.</w:t>
      </w:r>
    </w:p>
    <w:p w14:paraId="7DEE4A38" w14:textId="77777777" w:rsidR="00A772E4" w:rsidRPr="00886C03" w:rsidRDefault="00010FD2">
      <w:pPr>
        <w:spacing w:line="240" w:lineRule="auto"/>
        <w:jc w:val="both"/>
      </w:pPr>
      <w:r w:rsidRPr="00886C03">
        <w:t>Имидж-дизайн и его связь с публичностью, технологией социального поведения, рекламой, общественной деятельностью.</w:t>
      </w:r>
    </w:p>
    <w:p w14:paraId="39A24EA4" w14:textId="77777777" w:rsidR="00A772E4" w:rsidRPr="00886C03" w:rsidRDefault="00010FD2">
      <w:pPr>
        <w:spacing w:line="240" w:lineRule="auto"/>
        <w:jc w:val="both"/>
      </w:pPr>
      <w:r w:rsidRPr="00886C03">
        <w:t>Дизайн и архитектура — средства организации среды жизни людей и строительства нового мира.</w:t>
      </w:r>
    </w:p>
    <w:p w14:paraId="22AFACA4" w14:textId="77777777" w:rsidR="00A772E4" w:rsidRPr="00886C03" w:rsidRDefault="00010FD2">
      <w:pPr>
        <w:spacing w:line="240" w:lineRule="auto"/>
        <w:jc w:val="both"/>
        <w:rPr>
          <w:i/>
        </w:rPr>
      </w:pPr>
      <w:r w:rsidRPr="00886C03">
        <w:rPr>
          <w:i/>
        </w:rPr>
        <w:t>8 класс</w:t>
      </w:r>
    </w:p>
    <w:p w14:paraId="487ED8DC" w14:textId="77777777" w:rsidR="00A772E4" w:rsidRPr="00886C03" w:rsidRDefault="00010FD2">
      <w:pPr>
        <w:spacing w:line="240" w:lineRule="auto"/>
        <w:jc w:val="both"/>
        <w:rPr>
          <w:b/>
        </w:rPr>
      </w:pPr>
      <w:r w:rsidRPr="00886C03">
        <w:rPr>
          <w:b/>
        </w:rPr>
        <w:t>Синтетические виды искусства.</w:t>
      </w:r>
    </w:p>
    <w:p w14:paraId="45523C20" w14:textId="77777777" w:rsidR="00A772E4" w:rsidRPr="00886C03" w:rsidRDefault="00010FD2">
      <w:pPr>
        <w:spacing w:line="240" w:lineRule="auto"/>
        <w:jc w:val="both"/>
      </w:pPr>
      <w:r w:rsidRPr="00886C03">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ED9670C" w14:textId="77777777" w:rsidR="00A772E4" w:rsidRPr="00886C03" w:rsidRDefault="00010FD2">
      <w:pPr>
        <w:spacing w:line="240" w:lineRule="auto"/>
        <w:jc w:val="both"/>
      </w:pPr>
      <w:r w:rsidRPr="00886C03">
        <w:t>Значение развития технологий в становлении новых видов искусства.</w:t>
      </w:r>
    </w:p>
    <w:p w14:paraId="755325E0" w14:textId="77777777" w:rsidR="00A772E4" w:rsidRPr="00886C03" w:rsidRDefault="00010FD2">
      <w:pPr>
        <w:spacing w:line="240" w:lineRule="auto"/>
        <w:jc w:val="both"/>
      </w:pPr>
      <w:r w:rsidRPr="00886C03">
        <w:t>Мультимедиа и объединение множества воспринимаемых человеком информационных средств на экране цифрового искусства.</w:t>
      </w:r>
    </w:p>
    <w:p w14:paraId="11E0FF95" w14:textId="77777777" w:rsidR="00A772E4" w:rsidRPr="00886C03" w:rsidRDefault="00010FD2">
      <w:pPr>
        <w:spacing w:line="240" w:lineRule="auto"/>
        <w:jc w:val="both"/>
        <w:rPr>
          <w:b/>
        </w:rPr>
      </w:pPr>
      <w:r w:rsidRPr="00886C03">
        <w:rPr>
          <w:b/>
        </w:rPr>
        <w:t>Художник и искусство театра.</w:t>
      </w:r>
    </w:p>
    <w:p w14:paraId="7FB9BEAF" w14:textId="77777777" w:rsidR="00A772E4" w:rsidRPr="00886C03" w:rsidRDefault="00010FD2">
      <w:pPr>
        <w:spacing w:line="240" w:lineRule="auto"/>
        <w:jc w:val="both"/>
      </w:pPr>
      <w:r w:rsidRPr="00886C03">
        <w:t>Рождение театра в древнейших обрядах. История развития искусства театра.</w:t>
      </w:r>
    </w:p>
    <w:p w14:paraId="13D52B53" w14:textId="77777777" w:rsidR="00A772E4" w:rsidRPr="00886C03" w:rsidRDefault="00010FD2">
      <w:pPr>
        <w:spacing w:line="240" w:lineRule="auto"/>
        <w:jc w:val="both"/>
      </w:pPr>
      <w:r w:rsidRPr="00886C03">
        <w:t>Жанровое многообразие театральных представлений, шоу, праздников и их визуальный облик.</w:t>
      </w:r>
    </w:p>
    <w:p w14:paraId="73EBCA45" w14:textId="77777777" w:rsidR="00A772E4" w:rsidRPr="00886C03" w:rsidRDefault="00010FD2">
      <w:pPr>
        <w:spacing w:line="240" w:lineRule="auto"/>
        <w:jc w:val="both"/>
      </w:pPr>
      <w:r w:rsidRPr="00886C03">
        <w:t>Роль художника и виды профессиональной деятельности художника в современном театре.</w:t>
      </w:r>
    </w:p>
    <w:p w14:paraId="37BB9EF8" w14:textId="77777777" w:rsidR="00A772E4" w:rsidRPr="00886C03" w:rsidRDefault="00010FD2">
      <w:pPr>
        <w:spacing w:line="240" w:lineRule="auto"/>
        <w:jc w:val="both"/>
      </w:pPr>
      <w:r w:rsidRPr="00886C03">
        <w:t>Сценография и создание сценического образа. Сотворчество художника-постановщика с драматургом, режисс</w:t>
      </w:r>
      <w:r w:rsidR="00B65082" w:rsidRPr="00886C03">
        <w:t>е</w:t>
      </w:r>
      <w:r w:rsidRPr="00886C03">
        <w:t>ром и акт</w:t>
      </w:r>
      <w:r w:rsidR="00B65082" w:rsidRPr="00886C03">
        <w:t>е</w:t>
      </w:r>
      <w:r w:rsidRPr="00886C03">
        <w:t>рами.</w:t>
      </w:r>
    </w:p>
    <w:p w14:paraId="33CE6B22" w14:textId="77777777" w:rsidR="00A772E4" w:rsidRPr="00886C03" w:rsidRDefault="00010FD2">
      <w:pPr>
        <w:spacing w:line="240" w:lineRule="auto"/>
        <w:jc w:val="both"/>
      </w:pPr>
      <w:r w:rsidRPr="00886C03">
        <w:t>Роль освещения в визуальном облике театрального действия. Бутафорские, пошивочные, декорационные и иные цеха в театре.</w:t>
      </w:r>
    </w:p>
    <w:p w14:paraId="10F0C56E" w14:textId="77777777" w:rsidR="00A772E4" w:rsidRPr="00886C03" w:rsidRDefault="00010FD2">
      <w:pPr>
        <w:spacing w:line="240" w:lineRule="auto"/>
        <w:jc w:val="both"/>
      </w:pPr>
      <w:r w:rsidRPr="00886C03">
        <w:t>Сценический костюм, грим и маска. Стилистическое единство в решении образа спектакля. Выражение в костюме характера персонажа.</w:t>
      </w:r>
    </w:p>
    <w:p w14:paraId="7FD2CAC6" w14:textId="77777777" w:rsidR="00A772E4" w:rsidRPr="00886C03" w:rsidRDefault="00010FD2">
      <w:pPr>
        <w:spacing w:line="240" w:lineRule="auto"/>
        <w:jc w:val="both"/>
      </w:pPr>
      <w:r w:rsidRPr="00886C03">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14:paraId="54BA0883" w14:textId="77777777" w:rsidR="00A772E4" w:rsidRPr="00886C03" w:rsidRDefault="00010FD2">
      <w:pPr>
        <w:spacing w:line="240" w:lineRule="auto"/>
        <w:jc w:val="both"/>
      </w:pPr>
      <w:r w:rsidRPr="00886C03">
        <w:t>Художник в театре кукол и его ведущая роль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FE569B8" w14:textId="77777777" w:rsidR="00A772E4" w:rsidRPr="00886C03" w:rsidRDefault="00010FD2">
      <w:pPr>
        <w:spacing w:line="240" w:lineRule="auto"/>
        <w:jc w:val="both"/>
      </w:pPr>
      <w:r w:rsidRPr="00886C03">
        <w:t>Условность и метафора в театральной постановке как образная и авторская интерпретация реальности.</w:t>
      </w:r>
    </w:p>
    <w:p w14:paraId="1F15B9C6" w14:textId="77777777" w:rsidR="00A772E4" w:rsidRPr="00886C03" w:rsidRDefault="00010FD2">
      <w:pPr>
        <w:spacing w:line="240" w:lineRule="auto"/>
        <w:jc w:val="both"/>
        <w:rPr>
          <w:b/>
        </w:rPr>
      </w:pPr>
      <w:r w:rsidRPr="00886C03">
        <w:rPr>
          <w:b/>
        </w:rPr>
        <w:t>Художественная фотография.</w:t>
      </w:r>
    </w:p>
    <w:p w14:paraId="1F84930F" w14:textId="77777777" w:rsidR="00A772E4" w:rsidRPr="00886C03" w:rsidRDefault="00010FD2">
      <w:pPr>
        <w:spacing w:line="240" w:lineRule="auto"/>
        <w:jc w:val="both"/>
      </w:pPr>
      <w:r w:rsidRPr="00886C03">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C0A6DC8" w14:textId="77777777" w:rsidR="00A772E4" w:rsidRPr="00886C03" w:rsidRDefault="00010FD2">
      <w:pPr>
        <w:spacing w:line="240" w:lineRule="auto"/>
        <w:jc w:val="both"/>
      </w:pPr>
      <w:r w:rsidRPr="00886C03">
        <w:t>Современные возможности художественной обработки цифровой фотографии.</w:t>
      </w:r>
    </w:p>
    <w:p w14:paraId="7722687F" w14:textId="77777777" w:rsidR="00A772E4" w:rsidRPr="00886C03" w:rsidRDefault="00010FD2">
      <w:pPr>
        <w:spacing w:line="240" w:lineRule="auto"/>
        <w:jc w:val="both"/>
      </w:pPr>
      <w:r w:rsidRPr="00886C03">
        <w:t>Картина мира и «Родиноведение» в фотографиях С. М. Прокудина-Горского. Сохран</w:t>
      </w:r>
      <w:r w:rsidR="00B65082" w:rsidRPr="00886C03">
        <w:t>е</w:t>
      </w:r>
      <w:r w:rsidRPr="00886C03">
        <w:t>нная история и роль его фотографий в современной отечественной культуре.</w:t>
      </w:r>
    </w:p>
    <w:p w14:paraId="7E0FBDFA" w14:textId="77777777" w:rsidR="00A772E4" w:rsidRPr="00886C03" w:rsidRDefault="00010FD2">
      <w:pPr>
        <w:spacing w:line="240" w:lineRule="auto"/>
        <w:jc w:val="both"/>
      </w:pPr>
      <w:r w:rsidRPr="00886C03">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CF82AF6" w14:textId="77777777" w:rsidR="00A772E4" w:rsidRPr="00886C03" w:rsidRDefault="00010FD2">
      <w:pPr>
        <w:spacing w:line="240" w:lineRule="auto"/>
        <w:jc w:val="both"/>
      </w:pPr>
      <w:r w:rsidRPr="00886C03">
        <w:t>Композиция кадра, ракурс, плановость, графический ритм.</w:t>
      </w:r>
    </w:p>
    <w:p w14:paraId="1795050C" w14:textId="77777777" w:rsidR="00A772E4" w:rsidRPr="00886C03" w:rsidRDefault="00010FD2">
      <w:pPr>
        <w:spacing w:line="240" w:lineRule="auto"/>
        <w:jc w:val="both"/>
      </w:pPr>
      <w:r w:rsidRPr="00886C03">
        <w:t>Умения наблюдать и выявлять выразительность и красоту окружающей жизни с помощью фотографии.</w:t>
      </w:r>
    </w:p>
    <w:p w14:paraId="4AEF637E" w14:textId="77777777" w:rsidR="00A772E4" w:rsidRPr="00886C03" w:rsidRDefault="00010FD2">
      <w:pPr>
        <w:spacing w:line="240" w:lineRule="auto"/>
        <w:jc w:val="both"/>
      </w:pPr>
      <w:r w:rsidRPr="00886C03">
        <w:t>Фотопейзаж в творчестве профессиональных фотографов. Образные возможности ч</w:t>
      </w:r>
      <w:r w:rsidR="00B65082" w:rsidRPr="00886C03">
        <w:t>е</w:t>
      </w:r>
      <w:r w:rsidRPr="00886C03">
        <w:t>рно-белой и цветной фотографии.</w:t>
      </w:r>
    </w:p>
    <w:p w14:paraId="5CC8B336" w14:textId="77777777" w:rsidR="00A772E4" w:rsidRPr="00886C03" w:rsidRDefault="00010FD2">
      <w:pPr>
        <w:spacing w:line="240" w:lineRule="auto"/>
        <w:jc w:val="both"/>
      </w:pPr>
      <w:r w:rsidRPr="00886C03">
        <w:t>Роль тональных контрастов и роль цвета в эмоционально-образном восприятии пейзажа.</w:t>
      </w:r>
    </w:p>
    <w:p w14:paraId="1A9001AD" w14:textId="77777777" w:rsidR="00A772E4" w:rsidRPr="00886C03" w:rsidRDefault="00010FD2">
      <w:pPr>
        <w:spacing w:line="240" w:lineRule="auto"/>
        <w:jc w:val="both"/>
      </w:pPr>
      <w:r w:rsidRPr="00886C03">
        <w:t>Роль освещения в портретном образе. Фотография постановочная и документальная.</w:t>
      </w:r>
    </w:p>
    <w:p w14:paraId="219D0245" w14:textId="77777777" w:rsidR="00A772E4" w:rsidRPr="00886C03" w:rsidRDefault="00010FD2">
      <w:pPr>
        <w:spacing w:line="240" w:lineRule="auto"/>
        <w:jc w:val="both"/>
      </w:pPr>
      <w:r w:rsidRPr="00886C03">
        <w:rPr>
          <w:b/>
        </w:rPr>
        <w:t>Фотопортрет в истории</w:t>
      </w:r>
      <w:r w:rsidRPr="00886C03">
        <w:t xml:space="preserve"> профессиональной фотографии и его связь с направлениями в изобразительном искусстве.</w:t>
      </w:r>
    </w:p>
    <w:p w14:paraId="1F6CE24A" w14:textId="77777777" w:rsidR="00A772E4" w:rsidRPr="00886C03" w:rsidRDefault="00010FD2">
      <w:pPr>
        <w:spacing w:line="240" w:lineRule="auto"/>
        <w:jc w:val="both"/>
      </w:pPr>
      <w:r w:rsidRPr="00886C03">
        <w:t>Портрет в фотографии, его общее и особенное по сравнению с живописным и графическим портретом. Опыт выполнения портретных фотографий.</w:t>
      </w:r>
    </w:p>
    <w:p w14:paraId="2F3206D4" w14:textId="77777777" w:rsidR="00A772E4" w:rsidRPr="00886C03" w:rsidRDefault="00010FD2">
      <w:pPr>
        <w:spacing w:line="240" w:lineRule="auto"/>
        <w:jc w:val="both"/>
      </w:pPr>
      <w:r w:rsidRPr="00886C03">
        <w:t>Фоторепортаж. Образ события в кадре. Репортажный снимок — свидетельство истории и его значение в сохранении памяти о событии.</w:t>
      </w:r>
    </w:p>
    <w:p w14:paraId="2D3CB39B" w14:textId="77777777" w:rsidR="00A772E4" w:rsidRPr="00886C03" w:rsidRDefault="00010FD2">
      <w:pPr>
        <w:spacing w:line="240" w:lineRule="auto"/>
        <w:jc w:val="both"/>
      </w:pPr>
      <w:r w:rsidRPr="00886C03">
        <w:t>Фоторепортаж — дневник истории. Значение работы военных фотографов. Спортивные фотографии. Образ современности в репортажных фотографиях.</w:t>
      </w:r>
    </w:p>
    <w:p w14:paraId="0CC30AD1" w14:textId="77777777" w:rsidR="00A772E4" w:rsidRPr="00886C03" w:rsidRDefault="00010FD2">
      <w:pPr>
        <w:spacing w:line="240" w:lineRule="auto"/>
        <w:jc w:val="both"/>
      </w:pPr>
      <w:r w:rsidRPr="00886C03">
        <w:t>«Работать для жизни…» — фотографии Александра Родченко, их значение и влияние на стиль эпохи.</w:t>
      </w:r>
    </w:p>
    <w:p w14:paraId="3182AEAC" w14:textId="77777777" w:rsidR="00A772E4" w:rsidRPr="00886C03" w:rsidRDefault="00010FD2">
      <w:pPr>
        <w:spacing w:line="240" w:lineRule="auto"/>
        <w:jc w:val="both"/>
      </w:pPr>
      <w:r w:rsidRPr="00886C03">
        <w:t>Возможности компьютерной обработки фотографий, задачи преобразования фотографий и границы достоверности.</w:t>
      </w:r>
    </w:p>
    <w:p w14:paraId="7D73BF8B" w14:textId="77777777" w:rsidR="00A772E4" w:rsidRPr="00886C03" w:rsidRDefault="00010FD2">
      <w:pPr>
        <w:spacing w:line="240" w:lineRule="auto"/>
        <w:jc w:val="both"/>
      </w:pPr>
      <w:r w:rsidRPr="00886C03">
        <w:t>Коллаж как жанр художественного творчества с помощью различных компьютерных программ.</w:t>
      </w:r>
    </w:p>
    <w:p w14:paraId="5C882723" w14:textId="77777777" w:rsidR="00A772E4" w:rsidRPr="00886C03" w:rsidRDefault="00010FD2">
      <w:pPr>
        <w:spacing w:line="240" w:lineRule="auto"/>
        <w:jc w:val="both"/>
      </w:pPr>
      <w:r w:rsidRPr="00886C03">
        <w:t>Художественная фотография как авторское видение мира, как образ времени и влияние фотообраза на жизнь людей.</w:t>
      </w:r>
    </w:p>
    <w:p w14:paraId="6E525C47" w14:textId="77777777" w:rsidR="00A772E4" w:rsidRPr="00886C03" w:rsidRDefault="00010FD2">
      <w:pPr>
        <w:spacing w:line="240" w:lineRule="auto"/>
        <w:jc w:val="both"/>
        <w:rPr>
          <w:b/>
        </w:rPr>
      </w:pPr>
      <w:r w:rsidRPr="00886C03">
        <w:rPr>
          <w:b/>
        </w:rPr>
        <w:t>Изображение и искусство кино.</w:t>
      </w:r>
    </w:p>
    <w:p w14:paraId="68AB0594" w14:textId="77777777" w:rsidR="00A772E4" w:rsidRPr="00886C03" w:rsidRDefault="00010FD2">
      <w:pPr>
        <w:spacing w:line="240" w:lineRule="auto"/>
        <w:jc w:val="both"/>
      </w:pPr>
      <w:r w:rsidRPr="00886C03">
        <w:t>Ожившее изображение. История кино и его эволюция как искусства.</w:t>
      </w:r>
    </w:p>
    <w:p w14:paraId="0401ED4A" w14:textId="77777777" w:rsidR="00A772E4" w:rsidRPr="00886C03" w:rsidRDefault="00010FD2">
      <w:pPr>
        <w:spacing w:line="240" w:lineRule="auto"/>
        <w:jc w:val="both"/>
      </w:pPr>
      <w:r w:rsidRPr="00886C03">
        <w:t>Синтетическая природа пространственно-временного искусства кино и состав творческого коллектива. Сценарист — режисс</w:t>
      </w:r>
      <w:r w:rsidR="00B65082" w:rsidRPr="00886C03">
        <w:t>е</w:t>
      </w:r>
      <w:r w:rsidRPr="00886C03">
        <w:t>р — художник — оператор в работе над фильмом. Сложносоставной язык кино.</w:t>
      </w:r>
    </w:p>
    <w:p w14:paraId="58F8E049" w14:textId="77777777" w:rsidR="00A772E4" w:rsidRPr="00886C03" w:rsidRDefault="00010FD2">
      <w:pPr>
        <w:spacing w:line="240" w:lineRule="auto"/>
        <w:jc w:val="both"/>
      </w:pPr>
      <w:r w:rsidRPr="00886C03">
        <w:t>Монтаж композиционно построенных кадров — основа языка киноискусства.</w:t>
      </w:r>
    </w:p>
    <w:p w14:paraId="5EC13765" w14:textId="77777777" w:rsidR="00A772E4" w:rsidRPr="00886C03" w:rsidRDefault="00010FD2">
      <w:pPr>
        <w:spacing w:line="240" w:lineRule="auto"/>
        <w:jc w:val="both"/>
      </w:pPr>
      <w:r w:rsidRPr="00886C03">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35770698" w14:textId="77777777" w:rsidR="00A772E4" w:rsidRPr="00886C03" w:rsidRDefault="00010FD2">
      <w:pPr>
        <w:spacing w:line="240" w:lineRule="auto"/>
        <w:jc w:val="both"/>
      </w:pPr>
      <w:r w:rsidRPr="00886C03">
        <w:t>Создание видеоролика — от замысла до съ</w:t>
      </w:r>
      <w:r w:rsidR="00B65082" w:rsidRPr="00886C03">
        <w:t>е</w:t>
      </w:r>
      <w:r w:rsidRPr="00886C03">
        <w:t>мки. Разные жанры — разные задачи в работе над видеороликом. Этапы создания видеоролика.</w:t>
      </w:r>
    </w:p>
    <w:p w14:paraId="3244B416" w14:textId="77777777" w:rsidR="00A772E4" w:rsidRPr="00886C03" w:rsidRDefault="00010FD2">
      <w:pPr>
        <w:spacing w:line="240" w:lineRule="auto"/>
        <w:jc w:val="both"/>
      </w:pPr>
      <w:r w:rsidRPr="00886C03">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w:t>
      </w:r>
      <w:r w:rsidR="00B65082" w:rsidRPr="00886C03">
        <w:t>е</w:t>
      </w:r>
      <w:r w:rsidRPr="00886C03">
        <w:t xml:space="preserve"> знаменитые создатели.</w:t>
      </w:r>
    </w:p>
    <w:p w14:paraId="10BD72AE" w14:textId="77777777" w:rsidR="00A772E4" w:rsidRPr="00886C03" w:rsidRDefault="00010FD2">
      <w:pPr>
        <w:spacing w:line="240" w:lineRule="auto"/>
        <w:jc w:val="both"/>
      </w:pPr>
      <w:r w:rsidRPr="00886C03">
        <w:t>Использование электронно-цифровых технологий в современном игровом кинематографе.</w:t>
      </w:r>
    </w:p>
    <w:p w14:paraId="4EE54A03" w14:textId="77777777" w:rsidR="00A772E4" w:rsidRPr="00886C03" w:rsidRDefault="00010FD2">
      <w:pPr>
        <w:spacing w:line="240" w:lineRule="auto"/>
        <w:jc w:val="both"/>
      </w:pPr>
      <w:r w:rsidRPr="00886C03">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D5535E6" w14:textId="77777777" w:rsidR="00A772E4" w:rsidRPr="00886C03" w:rsidRDefault="00010FD2">
      <w:pPr>
        <w:spacing w:line="240" w:lineRule="auto"/>
        <w:jc w:val="both"/>
      </w:pPr>
      <w:r w:rsidRPr="00886C03">
        <w:t>Этапы создания анимационного фильма. Требования и критерии художественности.</w:t>
      </w:r>
    </w:p>
    <w:p w14:paraId="5901861B" w14:textId="77777777" w:rsidR="00A772E4" w:rsidRPr="00886C03" w:rsidRDefault="00010FD2">
      <w:pPr>
        <w:spacing w:line="240" w:lineRule="auto"/>
        <w:jc w:val="both"/>
        <w:rPr>
          <w:b/>
        </w:rPr>
      </w:pPr>
      <w:r w:rsidRPr="00886C03">
        <w:rPr>
          <w:b/>
        </w:rPr>
        <w:t>Изобразительное искусство на телевидении.</w:t>
      </w:r>
    </w:p>
    <w:p w14:paraId="2A829393" w14:textId="77777777" w:rsidR="00A772E4" w:rsidRPr="00886C03" w:rsidRDefault="00010FD2">
      <w:pPr>
        <w:spacing w:line="240" w:lineRule="auto"/>
        <w:jc w:val="both"/>
      </w:pPr>
      <w:r w:rsidRPr="00886C03">
        <w:t>Телевидение — экранное искусство: средство массовой информации, художественного и научного просвещения, развлечения и организации досуга.</w:t>
      </w:r>
    </w:p>
    <w:p w14:paraId="6E64391A" w14:textId="77777777" w:rsidR="00A772E4" w:rsidRPr="00886C03" w:rsidRDefault="00010FD2">
      <w:pPr>
        <w:spacing w:line="240" w:lineRule="auto"/>
        <w:jc w:val="both"/>
      </w:pPr>
      <w:r w:rsidRPr="00886C03">
        <w:t>Искусство и технология. Создатель телевидения — русский инженер Владимир Козьмич Зворыкин.</w:t>
      </w:r>
    </w:p>
    <w:p w14:paraId="15EF9E52" w14:textId="77777777" w:rsidR="00A772E4" w:rsidRPr="00886C03" w:rsidRDefault="00010FD2">
      <w:pPr>
        <w:spacing w:line="240" w:lineRule="auto"/>
        <w:jc w:val="both"/>
      </w:pPr>
      <w:r w:rsidRPr="00886C03">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24997DA4" w14:textId="77777777" w:rsidR="00A772E4" w:rsidRPr="00886C03" w:rsidRDefault="00010FD2">
      <w:pPr>
        <w:spacing w:line="240" w:lineRule="auto"/>
        <w:jc w:val="both"/>
      </w:pPr>
      <w:r w:rsidRPr="00886C03">
        <w:t>Деятельность художника на телевидении: художники по свету, костюму, гриму; сценографический дизайн и компьютерная графика.</w:t>
      </w:r>
    </w:p>
    <w:p w14:paraId="2F75CBDB" w14:textId="77777777" w:rsidR="00A772E4" w:rsidRPr="00886C03" w:rsidRDefault="00010FD2">
      <w:pPr>
        <w:spacing w:line="240" w:lineRule="auto"/>
        <w:jc w:val="both"/>
      </w:pPr>
      <w:r w:rsidRPr="00886C03">
        <w:t>Школьное телевидение и студия мультимедиа. Построение видеоряда и художественного оформления.</w:t>
      </w:r>
    </w:p>
    <w:p w14:paraId="551A4AC7" w14:textId="77777777" w:rsidR="00A772E4" w:rsidRPr="00886C03" w:rsidRDefault="00010FD2">
      <w:pPr>
        <w:spacing w:line="240" w:lineRule="auto"/>
        <w:jc w:val="both"/>
      </w:pPr>
      <w:r w:rsidRPr="00886C03">
        <w:t>Художнические роли каждого человека в реальной бытийной жизни.</w:t>
      </w:r>
    </w:p>
    <w:p w14:paraId="6CB3934D" w14:textId="77777777" w:rsidR="00A772E4" w:rsidRPr="00886C03" w:rsidRDefault="00010FD2">
      <w:pPr>
        <w:spacing w:line="240" w:lineRule="auto"/>
        <w:jc w:val="both"/>
      </w:pPr>
      <w:r w:rsidRPr="00886C03">
        <w:t>Роль искусства в жизни общества и его влияние на жизнь каждого человека.</w:t>
      </w:r>
    </w:p>
    <w:p w14:paraId="4026D71A" w14:textId="77777777" w:rsidR="00A772E4" w:rsidRPr="00886C03" w:rsidRDefault="00010FD2">
      <w:pPr>
        <w:spacing w:line="240" w:lineRule="auto"/>
        <w:jc w:val="both"/>
        <w:rPr>
          <w:i/>
        </w:rPr>
      </w:pPr>
      <w:r w:rsidRPr="00886C03">
        <w:rPr>
          <w:i/>
        </w:rPr>
        <w:t>Планируемые результаты учебного предмета «Изобразительное искусство» на уровне основного общего образования</w:t>
      </w:r>
    </w:p>
    <w:p w14:paraId="2D16CA1A" w14:textId="77777777" w:rsidR="00A772E4" w:rsidRPr="00886C03" w:rsidRDefault="00010FD2">
      <w:pPr>
        <w:spacing w:line="240" w:lineRule="auto"/>
        <w:jc w:val="both"/>
      </w:pPr>
      <w:r w:rsidRPr="00886C03">
        <w:t>Модуль №1 «Декоративно-прикладное и народное искусство»</w:t>
      </w:r>
    </w:p>
    <w:p w14:paraId="5E541020" w14:textId="77777777" w:rsidR="00A772E4" w:rsidRPr="00886C03" w:rsidRDefault="00010FD2">
      <w:pPr>
        <w:spacing w:line="240" w:lineRule="auto"/>
        <w:jc w:val="both"/>
      </w:pPr>
      <w:r w:rsidRPr="00886C03">
        <w:t>Общие сведения о декоративно-прикладном искусстве:</w:t>
      </w:r>
    </w:p>
    <w:p w14:paraId="59FB7CCE" w14:textId="77777777" w:rsidR="00A772E4" w:rsidRPr="00886C03" w:rsidRDefault="00010FD2">
      <w:pPr>
        <w:spacing w:line="240" w:lineRule="auto"/>
        <w:jc w:val="both"/>
      </w:pPr>
      <w:r w:rsidRPr="00886C03">
        <w:t>•</w:t>
      </w:r>
      <w:r w:rsidRPr="00886C03">
        <w:tab/>
        <w:t xml:space="preserve">знать о многообразии видов декоративно-прикладного искусства: народного, классического, современного, искусства промыслов; </w:t>
      </w:r>
    </w:p>
    <w:p w14:paraId="1FEFDB3B" w14:textId="77777777" w:rsidR="00A772E4" w:rsidRPr="00886C03" w:rsidRDefault="00010FD2">
      <w:pPr>
        <w:spacing w:line="240" w:lineRule="auto"/>
        <w:jc w:val="both"/>
      </w:pPr>
      <w:r w:rsidRPr="00886C03">
        <w:t>•</w:t>
      </w:r>
      <w:r w:rsidRPr="00886C03">
        <w:tab/>
        <w:t>понимать связь декоративно-прикладного искусства с бытовыми потребностями людей, необходимость присутствия в предметном мире и жилой среде.</w:t>
      </w:r>
    </w:p>
    <w:p w14:paraId="4FBA2B97" w14:textId="77777777" w:rsidR="00A772E4" w:rsidRPr="00886C03" w:rsidRDefault="00010FD2">
      <w:pPr>
        <w:spacing w:line="240" w:lineRule="auto"/>
        <w:jc w:val="both"/>
      </w:pPr>
      <w:r w:rsidRPr="00886C03">
        <w:t>Древние корни народного искусства:</w:t>
      </w:r>
    </w:p>
    <w:p w14:paraId="342732CC" w14:textId="77777777" w:rsidR="00A772E4" w:rsidRPr="00886C03" w:rsidRDefault="00010FD2">
      <w:pPr>
        <w:spacing w:line="240" w:lineRule="auto"/>
        <w:jc w:val="both"/>
      </w:pPr>
      <w:r w:rsidRPr="00886C03">
        <w:t>•</w:t>
      </w:r>
      <w:r w:rsidRPr="00886C03">
        <w:tab/>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5ED48803" w14:textId="77777777" w:rsidR="00A772E4" w:rsidRPr="00886C03" w:rsidRDefault="00010FD2">
      <w:pPr>
        <w:spacing w:line="240" w:lineRule="auto"/>
        <w:jc w:val="both"/>
      </w:pPr>
      <w:r w:rsidRPr="00886C03">
        <w:t>•</w:t>
      </w:r>
      <w:r w:rsidRPr="00886C03">
        <w:tab/>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A72B502" w14:textId="77777777" w:rsidR="00A772E4" w:rsidRPr="00886C03" w:rsidRDefault="00010FD2">
      <w:pPr>
        <w:spacing w:line="240" w:lineRule="auto"/>
        <w:jc w:val="both"/>
      </w:pPr>
      <w:r w:rsidRPr="00886C03">
        <w:t>Образно-символический язык народного прикладного искусства:</w:t>
      </w:r>
    </w:p>
    <w:p w14:paraId="3D96C001" w14:textId="77777777" w:rsidR="00A772E4" w:rsidRPr="00886C03" w:rsidRDefault="00010FD2">
      <w:pPr>
        <w:spacing w:line="240" w:lineRule="auto"/>
        <w:jc w:val="both"/>
      </w:pPr>
      <w:r w:rsidRPr="00886C03">
        <w:t>•</w:t>
      </w:r>
      <w:r w:rsidRPr="00886C03">
        <w:tab/>
        <w:t>знать специфику образного языка декоративного искусства — его знаковую природу, орнаментальность, стилизацию изображения;</w:t>
      </w:r>
    </w:p>
    <w:p w14:paraId="5B50BBA1" w14:textId="77777777" w:rsidR="00A772E4" w:rsidRPr="00886C03" w:rsidRDefault="00010FD2">
      <w:pPr>
        <w:spacing w:line="240" w:lineRule="auto"/>
        <w:jc w:val="both"/>
      </w:pPr>
      <w:r w:rsidRPr="00886C03">
        <w:t>•</w:t>
      </w:r>
      <w:r w:rsidRPr="00886C03">
        <w:tab/>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433B0474" w14:textId="77777777" w:rsidR="00A772E4" w:rsidRPr="00886C03" w:rsidRDefault="00010FD2">
      <w:pPr>
        <w:spacing w:line="240" w:lineRule="auto"/>
        <w:jc w:val="both"/>
      </w:pPr>
      <w:r w:rsidRPr="00886C03">
        <w:t>•</w:t>
      </w:r>
      <w:r w:rsidRPr="00886C03">
        <w:tab/>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4A269E5F" w14:textId="77777777" w:rsidR="00A772E4" w:rsidRPr="00886C03" w:rsidRDefault="00010FD2">
      <w:pPr>
        <w:spacing w:line="240" w:lineRule="auto"/>
        <w:jc w:val="both"/>
      </w:pPr>
      <w:r w:rsidRPr="00886C03">
        <w:t>Убранство русской избы:</w:t>
      </w:r>
    </w:p>
    <w:p w14:paraId="4696803F" w14:textId="77777777" w:rsidR="00A772E4" w:rsidRPr="00886C03" w:rsidRDefault="00010FD2">
      <w:pPr>
        <w:spacing w:line="240" w:lineRule="auto"/>
        <w:jc w:val="both"/>
      </w:pPr>
      <w:r w:rsidRPr="00886C03">
        <w:t>•</w:t>
      </w:r>
      <w:r w:rsidRPr="00886C03">
        <w:tab/>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w:t>
      </w:r>
    </w:p>
    <w:p w14:paraId="16C2D3A5" w14:textId="77777777" w:rsidR="00A772E4" w:rsidRPr="00886C03" w:rsidRDefault="00010FD2">
      <w:pPr>
        <w:spacing w:line="240" w:lineRule="auto"/>
        <w:jc w:val="both"/>
      </w:pPr>
      <w:r w:rsidRPr="00886C03">
        <w:t>•</w:t>
      </w:r>
      <w:r w:rsidRPr="00886C03">
        <w:tab/>
        <w:t>объяснять крестьянский дом как отражение уклада крестьянской жизни и памятник архитектуры;</w:t>
      </w:r>
    </w:p>
    <w:p w14:paraId="4B3E23DA" w14:textId="77777777" w:rsidR="00A772E4" w:rsidRPr="00886C03" w:rsidRDefault="00010FD2">
      <w:pPr>
        <w:spacing w:line="240" w:lineRule="auto"/>
        <w:jc w:val="both"/>
      </w:pPr>
      <w:r w:rsidRPr="00886C03">
        <w:t>•</w:t>
      </w:r>
      <w:r w:rsidRPr="00886C03">
        <w:tab/>
        <w:t>иметь практический опыт изображения характерных традиционных предметов крестьянского быта.</w:t>
      </w:r>
    </w:p>
    <w:p w14:paraId="29F243E7" w14:textId="77777777" w:rsidR="00A772E4" w:rsidRPr="00886C03" w:rsidRDefault="00010FD2">
      <w:pPr>
        <w:spacing w:line="240" w:lineRule="auto"/>
        <w:jc w:val="both"/>
      </w:pPr>
      <w:r w:rsidRPr="00886C03">
        <w:t>Народный праздничный костюм:</w:t>
      </w:r>
    </w:p>
    <w:p w14:paraId="4E23C95D" w14:textId="77777777" w:rsidR="00A772E4" w:rsidRPr="00886C03" w:rsidRDefault="00010FD2">
      <w:pPr>
        <w:spacing w:line="240" w:lineRule="auto"/>
        <w:jc w:val="both"/>
      </w:pPr>
      <w:r w:rsidRPr="00886C03">
        <w:t>•</w:t>
      </w:r>
      <w:r w:rsidRPr="00886C03">
        <w:tab/>
        <w:t xml:space="preserve">освоить конструкцию народного праздничного костюма, его образный строй и символическое значение его декора; </w:t>
      </w:r>
    </w:p>
    <w:p w14:paraId="4DF0C376" w14:textId="77777777" w:rsidR="00A772E4" w:rsidRPr="00886C03" w:rsidRDefault="00010FD2">
      <w:pPr>
        <w:spacing w:line="240" w:lineRule="auto"/>
        <w:jc w:val="both"/>
      </w:pPr>
      <w:r w:rsidRPr="00886C03">
        <w:t>•</w:t>
      </w:r>
      <w:r w:rsidRPr="00886C03">
        <w:tab/>
        <w:t>знать о разнообразии форм и украшений народного праздничного костюма различных регионов страны;</w:t>
      </w:r>
    </w:p>
    <w:p w14:paraId="28875511" w14:textId="77777777" w:rsidR="00A772E4" w:rsidRPr="00886C03" w:rsidRDefault="00010FD2">
      <w:pPr>
        <w:spacing w:line="240" w:lineRule="auto"/>
        <w:jc w:val="both"/>
      </w:pPr>
      <w:r w:rsidRPr="00886C03">
        <w:t>•</w:t>
      </w:r>
      <w:r w:rsidRPr="00886C03">
        <w:tab/>
        <w:t>знать об устройстве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6AD746CA" w14:textId="77777777" w:rsidR="00A772E4" w:rsidRPr="00886C03" w:rsidRDefault="00010FD2">
      <w:pPr>
        <w:spacing w:line="240" w:lineRule="auto"/>
        <w:jc w:val="both"/>
      </w:pPr>
      <w:r w:rsidRPr="00886C03">
        <w:t>Народные художественные промыслы:</w:t>
      </w:r>
    </w:p>
    <w:p w14:paraId="5FC39683" w14:textId="77777777" w:rsidR="00A772E4" w:rsidRPr="00886C03" w:rsidRDefault="00010FD2">
      <w:pPr>
        <w:spacing w:line="240" w:lineRule="auto"/>
        <w:jc w:val="both"/>
      </w:pPr>
      <w:r w:rsidRPr="00886C03">
        <w:t>•</w:t>
      </w:r>
      <w:r w:rsidRPr="00886C03">
        <w:tab/>
        <w:t>объяснять значение народных промыслов и традиций художественного ремесла в современной жизни;</w:t>
      </w:r>
    </w:p>
    <w:p w14:paraId="6D72056A" w14:textId="77777777" w:rsidR="00A772E4" w:rsidRPr="00886C03" w:rsidRDefault="00010FD2">
      <w:pPr>
        <w:spacing w:line="240" w:lineRule="auto"/>
        <w:jc w:val="both"/>
      </w:pPr>
      <w:r w:rsidRPr="00886C03">
        <w:t>•</w:t>
      </w:r>
      <w:r w:rsidRPr="00886C03">
        <w:tab/>
        <w:t>рассказывать о происхождении народных художественных промыслов, о соотношении ремесла и искусства;</w:t>
      </w:r>
    </w:p>
    <w:p w14:paraId="4A46ADF1" w14:textId="77777777" w:rsidR="00A772E4" w:rsidRPr="00886C03" w:rsidRDefault="00010FD2">
      <w:pPr>
        <w:spacing w:line="240" w:lineRule="auto"/>
        <w:jc w:val="both"/>
      </w:pPr>
      <w:r w:rsidRPr="00886C03">
        <w:t>•</w:t>
      </w:r>
      <w:r w:rsidRPr="00886C03">
        <w:tab/>
        <w:t>уметь перечислять материалы, используемые в народных художественных промыслах: дерево, глина, металл, стекло, др.;</w:t>
      </w:r>
    </w:p>
    <w:p w14:paraId="148BC8C0" w14:textId="77777777" w:rsidR="00A772E4" w:rsidRPr="00886C03" w:rsidRDefault="00010FD2">
      <w:pPr>
        <w:spacing w:line="240" w:lineRule="auto"/>
        <w:jc w:val="both"/>
      </w:pPr>
      <w:r w:rsidRPr="00886C03">
        <w:t>•</w:t>
      </w:r>
      <w:r w:rsidRPr="00886C03">
        <w:tab/>
        <w:t>узнавать и называть характерные черты орнаментов и изделий ряда отечественных народных художественных промыслов;</w:t>
      </w:r>
    </w:p>
    <w:p w14:paraId="51A12B31" w14:textId="77777777" w:rsidR="00A772E4" w:rsidRPr="00886C03" w:rsidRDefault="00010FD2">
      <w:pPr>
        <w:spacing w:line="240" w:lineRule="auto"/>
        <w:jc w:val="both"/>
      </w:pPr>
      <w:r w:rsidRPr="00886C03">
        <w:t>•</w:t>
      </w:r>
      <w:r w:rsidRPr="00886C03">
        <w:tab/>
        <w:t>различать изделия народных художественных промыслов по материалу изготовления и технике декора;</w:t>
      </w:r>
    </w:p>
    <w:p w14:paraId="2F02CE8B" w14:textId="77777777" w:rsidR="00A772E4" w:rsidRPr="00886C03" w:rsidRDefault="00010FD2">
      <w:pPr>
        <w:spacing w:line="240" w:lineRule="auto"/>
        <w:jc w:val="both"/>
      </w:pPr>
      <w:r w:rsidRPr="00886C03">
        <w:t>•</w:t>
      </w:r>
      <w:r w:rsidRPr="00886C03">
        <w:tab/>
        <w:t>объяснять связь между материалом, формой и техникой декора в произведениях народных промыслов;</w:t>
      </w:r>
    </w:p>
    <w:p w14:paraId="19BA78E0" w14:textId="77777777" w:rsidR="00A772E4" w:rsidRPr="00886C03" w:rsidRDefault="00010FD2">
      <w:pPr>
        <w:spacing w:line="240" w:lineRule="auto"/>
        <w:jc w:val="both"/>
      </w:pPr>
      <w:r w:rsidRPr="00886C03">
        <w:t>•</w:t>
      </w:r>
      <w:r w:rsidRPr="00886C03">
        <w:tab/>
        <w:t>иметь представление о при</w:t>
      </w:r>
      <w:r w:rsidR="00B65082" w:rsidRPr="00886C03">
        <w:t>е</w:t>
      </w:r>
      <w:r w:rsidRPr="00886C03">
        <w:t>мах и последовательности работы при создании изделий некоторых художественных промыслов;</w:t>
      </w:r>
    </w:p>
    <w:p w14:paraId="21BBDCB4" w14:textId="77777777" w:rsidR="00A772E4" w:rsidRPr="00886C03" w:rsidRDefault="00010FD2">
      <w:pPr>
        <w:spacing w:line="240" w:lineRule="auto"/>
        <w:jc w:val="both"/>
      </w:pPr>
      <w:r w:rsidRPr="00886C03">
        <w:t>•</w:t>
      </w:r>
      <w:r w:rsidRPr="00886C03">
        <w:tab/>
        <w:t>различать разные виды орнамента по сюжетной основе: геометрический, растительный, зооморфный, антропоморфный;</w:t>
      </w:r>
    </w:p>
    <w:p w14:paraId="3F0EA920" w14:textId="77777777" w:rsidR="00A772E4" w:rsidRPr="00886C03" w:rsidRDefault="00010FD2">
      <w:pPr>
        <w:spacing w:line="240" w:lineRule="auto"/>
        <w:jc w:val="both"/>
      </w:pPr>
      <w:r w:rsidRPr="00886C03">
        <w:t>•</w:t>
      </w:r>
      <w:r w:rsidRPr="00886C03">
        <w:tab/>
        <w:t>понимать значение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07B1242" w14:textId="77777777" w:rsidR="00A772E4" w:rsidRPr="00886C03" w:rsidRDefault="00010FD2">
      <w:pPr>
        <w:spacing w:line="240" w:lineRule="auto"/>
        <w:jc w:val="both"/>
      </w:pPr>
      <w:r w:rsidRPr="00886C03">
        <w:t>•</w:t>
      </w:r>
      <w:r w:rsidRPr="00886C03">
        <w:tab/>
        <w:t>владеть практическими навыками построения орнаментов ленточных, сетчатых, центрических;</w:t>
      </w:r>
    </w:p>
    <w:p w14:paraId="7C783B73" w14:textId="77777777" w:rsidR="00A772E4" w:rsidRPr="00886C03" w:rsidRDefault="00010FD2">
      <w:pPr>
        <w:spacing w:line="240" w:lineRule="auto"/>
        <w:jc w:val="both"/>
      </w:pPr>
      <w:r w:rsidRPr="00886C03">
        <w:t>•</w:t>
      </w:r>
      <w:r w:rsidRPr="00886C03">
        <w:tab/>
        <w:t>владеть практическими навыками стилизованного орнаментального лаконичного изображения деталей природы, стилизованного обобщ</w:t>
      </w:r>
      <w:r w:rsidR="00B65082" w:rsidRPr="00886C03">
        <w:t>е</w:t>
      </w:r>
      <w:r w:rsidRPr="00886C03">
        <w:t>нного изображения представителей животного мира, сказочных и мифологических персонажей с опорой на традиционные образы мирового искусства;</w:t>
      </w:r>
    </w:p>
    <w:p w14:paraId="2B8DA3F0" w14:textId="77777777" w:rsidR="00A772E4" w:rsidRPr="00886C03" w:rsidRDefault="00010FD2">
      <w:pPr>
        <w:spacing w:line="240" w:lineRule="auto"/>
        <w:jc w:val="both"/>
      </w:pPr>
      <w:r w:rsidRPr="00886C03">
        <w:t>•</w:t>
      </w:r>
      <w:r w:rsidRPr="00886C03">
        <w:tab/>
        <w:t>уметь изображать фрагменты орнаментов, отдельные сюжеты, детали или общий вид изделий ряда отечественных художественных промыслов;</w:t>
      </w:r>
    </w:p>
    <w:p w14:paraId="73D6FD16" w14:textId="77777777" w:rsidR="00A772E4" w:rsidRPr="00886C03" w:rsidRDefault="00010FD2">
      <w:pPr>
        <w:spacing w:line="240" w:lineRule="auto"/>
        <w:jc w:val="both"/>
      </w:pPr>
      <w:r w:rsidRPr="00886C03">
        <w:t>•</w:t>
      </w:r>
      <w:r w:rsidRPr="00886C03">
        <w:tab/>
        <w:t xml:space="preserve">характеризовать древние образы народного искусства в произведениях современных народных промыслов. </w:t>
      </w:r>
    </w:p>
    <w:p w14:paraId="19B81919" w14:textId="77777777" w:rsidR="00A772E4" w:rsidRPr="00886C03" w:rsidRDefault="00010FD2">
      <w:pPr>
        <w:spacing w:line="240" w:lineRule="auto"/>
        <w:jc w:val="both"/>
      </w:pPr>
      <w:r w:rsidRPr="00886C03">
        <w:t>Декоративно-прикладное искусство в культуре разных эпох и народов:</w:t>
      </w:r>
    </w:p>
    <w:p w14:paraId="46A7A155" w14:textId="77777777" w:rsidR="00A772E4" w:rsidRPr="00886C03" w:rsidRDefault="00010FD2">
      <w:pPr>
        <w:spacing w:line="240" w:lineRule="auto"/>
        <w:jc w:val="both"/>
      </w:pPr>
      <w:r w:rsidRPr="00886C03">
        <w:t>•</w:t>
      </w:r>
      <w:r w:rsidRPr="00886C03">
        <w:tab/>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27E51E22" w14:textId="77777777" w:rsidR="00A772E4" w:rsidRPr="00886C03" w:rsidRDefault="00010FD2">
      <w:pPr>
        <w:spacing w:line="240" w:lineRule="auto"/>
        <w:jc w:val="both"/>
      </w:pPr>
      <w:r w:rsidRPr="00886C03">
        <w:t>•</w:t>
      </w:r>
      <w:r w:rsidRPr="00886C03">
        <w:tab/>
        <w:t xml:space="preserve">иметь представление и распознавать (в том числе на зрительно-осязательной основе) примеры декоративного оформления жизнедеятельности — быта, - костюма разных исторических эпох и народов (например, Древний Египет, Древний Китай, античные Греция и Рим, Европейское Средневековье); </w:t>
      </w:r>
    </w:p>
    <w:p w14:paraId="1BC1D98B" w14:textId="77777777" w:rsidR="00A772E4" w:rsidRPr="00886C03" w:rsidRDefault="00010FD2">
      <w:pPr>
        <w:spacing w:line="240" w:lineRule="auto"/>
        <w:jc w:val="both"/>
      </w:pPr>
      <w:r w:rsidRPr="00886C03">
        <w:t>•</w:t>
      </w:r>
      <w:r w:rsidRPr="00886C03">
        <w:tab/>
        <w:t>характеризовать коммуникативные, познавательные и культовые функции декоративно-прикладного искусства;</w:t>
      </w:r>
    </w:p>
    <w:p w14:paraId="76C35F24" w14:textId="77777777" w:rsidR="00A772E4" w:rsidRPr="00886C03" w:rsidRDefault="00010FD2">
      <w:pPr>
        <w:spacing w:line="240" w:lineRule="auto"/>
        <w:jc w:val="both"/>
      </w:pPr>
      <w:r w:rsidRPr="00886C03">
        <w:t>•</w:t>
      </w:r>
      <w:r w:rsidRPr="00886C03">
        <w:tab/>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 пространственной среды;</w:t>
      </w:r>
    </w:p>
    <w:p w14:paraId="4025EA61" w14:textId="77777777" w:rsidR="00A772E4" w:rsidRPr="00886C03" w:rsidRDefault="00010FD2">
      <w:pPr>
        <w:spacing w:line="240" w:lineRule="auto"/>
        <w:jc w:val="both"/>
      </w:pPr>
      <w:r w:rsidRPr="00886C03">
        <w:t>•</w:t>
      </w:r>
      <w:r w:rsidRPr="00886C03">
        <w:tab/>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099D6049" w14:textId="77777777" w:rsidR="00A772E4" w:rsidRPr="00886C03" w:rsidRDefault="00010FD2">
      <w:pPr>
        <w:spacing w:line="240" w:lineRule="auto"/>
        <w:jc w:val="both"/>
      </w:pPr>
      <w:r w:rsidRPr="00886C03">
        <w:t>•</w:t>
      </w:r>
      <w:r w:rsidRPr="00886C03">
        <w:tab/>
        <w:t>уметь характеризовать неразрывную связь декора и материала;</w:t>
      </w:r>
    </w:p>
    <w:p w14:paraId="75838A36" w14:textId="77777777" w:rsidR="00A772E4" w:rsidRPr="00886C03" w:rsidRDefault="00010FD2">
      <w:pPr>
        <w:spacing w:line="240" w:lineRule="auto"/>
        <w:jc w:val="both"/>
      </w:pPr>
      <w:r w:rsidRPr="00886C03">
        <w:t>•</w:t>
      </w:r>
      <w:r w:rsidRPr="00886C03">
        <w:tab/>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чеканка, ковка, </w:t>
      </w:r>
      <w:r w:rsidR="00FB697F" w:rsidRPr="00886C03">
        <w:t>др.</w:t>
      </w:r>
      <w:r w:rsidRPr="00886C03">
        <w:t xml:space="preserve"> (в том числе на зрительно-осязательной основе).</w:t>
      </w:r>
    </w:p>
    <w:p w14:paraId="525A3493" w14:textId="77777777" w:rsidR="00A772E4" w:rsidRPr="00886C03" w:rsidRDefault="00010FD2">
      <w:pPr>
        <w:spacing w:line="240" w:lineRule="auto"/>
        <w:jc w:val="both"/>
      </w:pPr>
      <w:r w:rsidRPr="00886C03">
        <w:t>•</w:t>
      </w:r>
      <w:r w:rsidRPr="00886C03">
        <w:tab/>
        <w:t>характеризовать роль символического знака в современной жизни (герб, эмблема, логотип, указующий или декоративный знак);</w:t>
      </w:r>
    </w:p>
    <w:p w14:paraId="699FC816" w14:textId="77777777" w:rsidR="00A772E4" w:rsidRPr="00886C03" w:rsidRDefault="00010FD2">
      <w:pPr>
        <w:spacing w:line="240" w:lineRule="auto"/>
        <w:jc w:val="both"/>
      </w:pPr>
      <w:r w:rsidRPr="00886C03">
        <w:t>•</w:t>
      </w:r>
      <w:r w:rsidRPr="00886C03">
        <w:tab/>
        <w:t>понимать и объяснять значение государственной символики, иметь представление о значении и содержании геральдики;</w:t>
      </w:r>
    </w:p>
    <w:p w14:paraId="31CBE848" w14:textId="77777777" w:rsidR="00A772E4" w:rsidRPr="00886C03" w:rsidRDefault="00010FD2">
      <w:pPr>
        <w:spacing w:line="240" w:lineRule="auto"/>
        <w:jc w:val="both"/>
      </w:pPr>
      <w:r w:rsidRPr="00886C03">
        <w:t>•</w:t>
      </w:r>
      <w:r w:rsidRPr="00886C03">
        <w:tab/>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в том числе на зрительно-осязательной основе);</w:t>
      </w:r>
    </w:p>
    <w:p w14:paraId="769AE865" w14:textId="77777777" w:rsidR="00A772E4" w:rsidRPr="00886C03" w:rsidRDefault="00010FD2">
      <w:pPr>
        <w:spacing w:line="240" w:lineRule="auto"/>
        <w:jc w:val="both"/>
      </w:pPr>
      <w:r w:rsidRPr="00886C03">
        <w:t>•</w:t>
      </w:r>
      <w:r w:rsidRPr="00886C03">
        <w:tab/>
        <w:t xml:space="preserve">ориентироваться в широком разнообразии современного декоративно-прикладного искусства; </w:t>
      </w:r>
    </w:p>
    <w:p w14:paraId="2FD26D84" w14:textId="77777777" w:rsidR="00A772E4" w:rsidRPr="00886C03" w:rsidRDefault="00010FD2">
      <w:pPr>
        <w:spacing w:line="240" w:lineRule="auto"/>
        <w:jc w:val="both"/>
      </w:pPr>
      <w:r w:rsidRPr="00886C03">
        <w:t>•</w:t>
      </w:r>
      <w:r w:rsidRPr="00886C03">
        <w:tab/>
        <w:t>различать по материалам, технике исполнения художественное стекло, керамику, ковку, лить</w:t>
      </w:r>
      <w:r w:rsidR="00B65082" w:rsidRPr="00886C03">
        <w:t>е</w:t>
      </w:r>
      <w:r w:rsidRPr="00886C03">
        <w:t>, гобелен и т. д.;</w:t>
      </w:r>
    </w:p>
    <w:p w14:paraId="36C04056" w14:textId="77777777" w:rsidR="00A772E4" w:rsidRPr="00886C03" w:rsidRDefault="00010FD2">
      <w:pPr>
        <w:spacing w:line="240" w:lineRule="auto"/>
        <w:jc w:val="both"/>
      </w:pPr>
      <w:r w:rsidRPr="00886C03">
        <w:t>•</w:t>
      </w:r>
      <w:r w:rsidRPr="00886C03">
        <w:tab/>
        <w:t>овладевать навыками коллективной работы по оформлению пространства школы и школьных праздников (с использованием сохранных анализаторов).</w:t>
      </w:r>
    </w:p>
    <w:p w14:paraId="087105DA" w14:textId="77777777" w:rsidR="00A772E4" w:rsidRPr="00886C03" w:rsidRDefault="00010FD2">
      <w:pPr>
        <w:spacing w:line="240" w:lineRule="auto"/>
        <w:jc w:val="both"/>
      </w:pPr>
      <w:r w:rsidRPr="00886C03">
        <w:t>Модуль № 2 «Живопись, графика, скульптура»</w:t>
      </w:r>
    </w:p>
    <w:p w14:paraId="72FA312B" w14:textId="77777777" w:rsidR="00A772E4" w:rsidRPr="00886C03" w:rsidRDefault="00010FD2">
      <w:pPr>
        <w:spacing w:line="240" w:lineRule="auto"/>
        <w:jc w:val="both"/>
      </w:pPr>
      <w:r w:rsidRPr="00886C03">
        <w:t>Общие сведения о видах искусства:</w:t>
      </w:r>
    </w:p>
    <w:p w14:paraId="033D2893" w14:textId="77777777" w:rsidR="00A772E4" w:rsidRPr="00886C03" w:rsidRDefault="00010FD2">
      <w:pPr>
        <w:spacing w:line="240" w:lineRule="auto"/>
        <w:jc w:val="both"/>
      </w:pPr>
      <w:r w:rsidRPr="00886C03">
        <w:t>•</w:t>
      </w:r>
      <w:r w:rsidRPr="00886C03">
        <w:tab/>
        <w:t>характеризовать различия между пространственными и временными видами искусства и их значение в жизни людей;</w:t>
      </w:r>
    </w:p>
    <w:p w14:paraId="5C4A3CBC" w14:textId="77777777" w:rsidR="00A772E4" w:rsidRPr="00886C03" w:rsidRDefault="00010FD2">
      <w:pPr>
        <w:spacing w:line="240" w:lineRule="auto"/>
        <w:jc w:val="both"/>
      </w:pPr>
      <w:r w:rsidRPr="00886C03">
        <w:t>•</w:t>
      </w:r>
      <w:r w:rsidRPr="00886C03">
        <w:tab/>
        <w:t>объяснять причины деления пространственных искусств на виды;</w:t>
      </w:r>
    </w:p>
    <w:p w14:paraId="2708CE05" w14:textId="77777777" w:rsidR="00A772E4" w:rsidRPr="00886C03" w:rsidRDefault="00010FD2">
      <w:pPr>
        <w:spacing w:line="240" w:lineRule="auto"/>
        <w:jc w:val="both"/>
      </w:pPr>
      <w:r w:rsidRPr="00886C03">
        <w:t>•</w:t>
      </w:r>
      <w:r w:rsidRPr="00886C03">
        <w:tab/>
        <w:t>знать основные виды живописи, графики и скульптуры, объяснять их назначение в жизни людей.</w:t>
      </w:r>
    </w:p>
    <w:p w14:paraId="17D45881" w14:textId="77777777" w:rsidR="00A772E4" w:rsidRPr="00886C03" w:rsidRDefault="00010FD2">
      <w:pPr>
        <w:spacing w:line="240" w:lineRule="auto"/>
        <w:jc w:val="both"/>
      </w:pPr>
      <w:r w:rsidRPr="00886C03">
        <w:t>Язык изобразительного искусства и его выразительные средства:</w:t>
      </w:r>
    </w:p>
    <w:p w14:paraId="485419AA" w14:textId="77777777" w:rsidR="00A772E4" w:rsidRPr="00886C03" w:rsidRDefault="00010FD2">
      <w:pPr>
        <w:spacing w:line="240" w:lineRule="auto"/>
        <w:jc w:val="both"/>
      </w:pPr>
      <w:r w:rsidRPr="00886C03">
        <w:t>•</w:t>
      </w:r>
      <w:r w:rsidRPr="00886C03">
        <w:tab/>
        <w:t>различать и характеризовать традиционные художественные материалы для графики, живописи, скульптуры (в том числе на зрительно-осязательной основе);</w:t>
      </w:r>
    </w:p>
    <w:p w14:paraId="5D696F90" w14:textId="77777777" w:rsidR="00A772E4" w:rsidRPr="00886C03" w:rsidRDefault="00010FD2">
      <w:pPr>
        <w:spacing w:line="240" w:lineRule="auto"/>
        <w:jc w:val="both"/>
      </w:pPr>
      <w:r w:rsidRPr="00886C03">
        <w:t>•</w:t>
      </w:r>
      <w:r w:rsidRPr="00886C03">
        <w:tab/>
        <w:t xml:space="preserve">осознавать значение материала в создании художественного образа; </w:t>
      </w:r>
    </w:p>
    <w:p w14:paraId="30E9DB3A" w14:textId="77777777" w:rsidR="00A772E4" w:rsidRPr="00886C03" w:rsidRDefault="00010FD2">
      <w:pPr>
        <w:spacing w:line="240" w:lineRule="auto"/>
        <w:jc w:val="both"/>
      </w:pPr>
      <w:r w:rsidRPr="00886C03">
        <w:t>•</w:t>
      </w:r>
      <w:r w:rsidRPr="00886C03">
        <w:tab/>
        <w:t>уметь различать и объяснять роль художественного материала в произведениях искусства;</w:t>
      </w:r>
    </w:p>
    <w:p w14:paraId="168C19D6" w14:textId="77777777" w:rsidR="00A772E4" w:rsidRPr="00886C03" w:rsidRDefault="00010FD2">
      <w:pPr>
        <w:spacing w:line="240" w:lineRule="auto"/>
        <w:jc w:val="both"/>
      </w:pPr>
      <w:r w:rsidRPr="00886C03">
        <w:t>•</w:t>
      </w:r>
      <w:r w:rsidRPr="00886C03">
        <w:tab/>
        <w:t>иметь практические навыки изображения (карандашами разной ж</w:t>
      </w:r>
      <w:r w:rsidR="00B65082" w:rsidRPr="00886C03">
        <w:t>е</w:t>
      </w:r>
      <w:r w:rsidRPr="00886C03">
        <w:t>сткости, фломастерами, угл</w:t>
      </w:r>
      <w:r w:rsidR="00B65082" w:rsidRPr="00886C03">
        <w:t>е</w:t>
      </w:r>
      <w:r w:rsidRPr="00886C03">
        <w:t>м, пастелью и мелками, акварелью, гуашью, лепкой из пластилина, рельефным рисунком и т.п.), а также использовать возможности применять другие доступные художественные материалы;</w:t>
      </w:r>
    </w:p>
    <w:p w14:paraId="17C7F173" w14:textId="77777777" w:rsidR="00A772E4" w:rsidRPr="00886C03" w:rsidRDefault="00010FD2">
      <w:pPr>
        <w:spacing w:line="240" w:lineRule="auto"/>
        <w:jc w:val="both"/>
      </w:pPr>
      <w:r w:rsidRPr="00886C03">
        <w:t>•</w:t>
      </w:r>
      <w:r w:rsidRPr="00886C03">
        <w:tab/>
        <w:t>иметь представление о различных художественных техниках в использовании художественных материалов;</w:t>
      </w:r>
    </w:p>
    <w:p w14:paraId="6C867FEC" w14:textId="77777777" w:rsidR="00A772E4" w:rsidRPr="00886C03" w:rsidRDefault="00010FD2">
      <w:pPr>
        <w:spacing w:line="240" w:lineRule="auto"/>
        <w:jc w:val="both"/>
      </w:pPr>
      <w:r w:rsidRPr="00886C03">
        <w:t>•</w:t>
      </w:r>
      <w:r w:rsidRPr="00886C03">
        <w:tab/>
        <w:t>понимать роль рисунка как основы изобразительной деятельности;</w:t>
      </w:r>
    </w:p>
    <w:p w14:paraId="7EE674F2" w14:textId="77777777" w:rsidR="00A772E4" w:rsidRPr="00886C03" w:rsidRDefault="00010FD2">
      <w:pPr>
        <w:spacing w:line="240" w:lineRule="auto"/>
        <w:jc w:val="both"/>
      </w:pPr>
      <w:r w:rsidRPr="00886C03">
        <w:t>•</w:t>
      </w:r>
      <w:r w:rsidRPr="00886C03">
        <w:tab/>
        <w:t>иметь опыт учебного рисунка — светотеневого изображения объемных форм;</w:t>
      </w:r>
    </w:p>
    <w:p w14:paraId="6A215DA0" w14:textId="77777777" w:rsidR="00A772E4" w:rsidRPr="00886C03" w:rsidRDefault="00010FD2">
      <w:pPr>
        <w:spacing w:line="240" w:lineRule="auto"/>
        <w:jc w:val="both"/>
      </w:pPr>
      <w:r w:rsidRPr="00886C03">
        <w:t>•</w:t>
      </w:r>
      <w:r w:rsidRPr="00886C03">
        <w:tab/>
        <w:t>знать основы линейной перспективы и уметь изображать объ</w:t>
      </w:r>
      <w:r w:rsidR="00B65082" w:rsidRPr="00886C03">
        <w:t>е</w:t>
      </w:r>
      <w:r w:rsidRPr="00886C03">
        <w:t xml:space="preserve">мные геометрические тела на двухмерной плоскости; </w:t>
      </w:r>
    </w:p>
    <w:p w14:paraId="1D11AAC1" w14:textId="77777777" w:rsidR="00A772E4" w:rsidRPr="00886C03" w:rsidRDefault="00010FD2">
      <w:pPr>
        <w:spacing w:line="240" w:lineRule="auto"/>
        <w:jc w:val="both"/>
      </w:pPr>
      <w:r w:rsidRPr="00886C03">
        <w:t>•</w:t>
      </w:r>
      <w:r w:rsidRPr="00886C03">
        <w:tab/>
        <w:t>знать понятия графической грамоты изображения предмета: «освещ</w:t>
      </w:r>
      <w:r w:rsidR="00B65082" w:rsidRPr="00886C03">
        <w:t>е</w:t>
      </w:r>
      <w:r w:rsidRPr="00886C03">
        <w:t>нная часть», «блик», «полутень», «собственная тень», «падающая тень» и уметь применять их в практике рисунка;</w:t>
      </w:r>
    </w:p>
    <w:p w14:paraId="49D0699B" w14:textId="77777777" w:rsidR="00A772E4" w:rsidRPr="00886C03" w:rsidRDefault="00010FD2">
      <w:pPr>
        <w:spacing w:line="240" w:lineRule="auto"/>
        <w:jc w:val="both"/>
      </w:pPr>
      <w:r w:rsidRPr="00886C03">
        <w:t>•</w:t>
      </w:r>
      <w:r w:rsidRPr="00886C03">
        <w:tab/>
        <w:t>понимать содержание понятий «тон», «тональные отношения» и иметь опыт их визуального анализа;</w:t>
      </w:r>
    </w:p>
    <w:p w14:paraId="5B7041B0" w14:textId="77777777" w:rsidR="00A772E4" w:rsidRPr="00886C03" w:rsidRDefault="00010FD2">
      <w:pPr>
        <w:spacing w:line="240" w:lineRule="auto"/>
        <w:jc w:val="both"/>
      </w:pPr>
      <w:r w:rsidRPr="00886C03">
        <w:t>•</w:t>
      </w:r>
      <w:r w:rsidRPr="00886C03">
        <w:tab/>
        <w:t>обладать навыком определения конструкции сложных форм, геометризации плоскостных и объ</w:t>
      </w:r>
      <w:r w:rsidR="00B65082" w:rsidRPr="00886C03">
        <w:t>е</w:t>
      </w:r>
      <w:r w:rsidRPr="00886C03">
        <w:t>мных форм, умением соотносить между собой пропорции частей внутри целого (в том числе на зрительно-осязательной основе);</w:t>
      </w:r>
    </w:p>
    <w:p w14:paraId="7C94E9BB" w14:textId="77777777" w:rsidR="00A772E4" w:rsidRPr="00886C03" w:rsidRDefault="00010FD2">
      <w:pPr>
        <w:spacing w:line="240" w:lineRule="auto"/>
        <w:jc w:val="both"/>
      </w:pPr>
      <w:r w:rsidRPr="00886C03">
        <w:t>•</w:t>
      </w:r>
      <w:r w:rsidRPr="00886C03">
        <w:tab/>
        <w:t xml:space="preserve">иметь опыт линейного рисунка, понимать выразительные возможности линии; </w:t>
      </w:r>
    </w:p>
    <w:p w14:paraId="77D7A13E" w14:textId="77777777" w:rsidR="00A772E4" w:rsidRPr="00886C03" w:rsidRDefault="00010FD2">
      <w:pPr>
        <w:spacing w:line="240" w:lineRule="auto"/>
        <w:jc w:val="both"/>
      </w:pPr>
      <w:r w:rsidRPr="00886C03">
        <w:t>•</w:t>
      </w:r>
      <w:r w:rsidRPr="00886C03">
        <w:tab/>
        <w:t>иметь опыт творческого композиционного рисунка в ответ на заданную учебную задачу или как самостоятельное творческое действие;</w:t>
      </w:r>
    </w:p>
    <w:p w14:paraId="2651C089" w14:textId="77777777" w:rsidR="00A772E4" w:rsidRPr="00886C03" w:rsidRDefault="00010FD2">
      <w:pPr>
        <w:spacing w:line="240" w:lineRule="auto"/>
        <w:jc w:val="both"/>
      </w:pPr>
      <w:r w:rsidRPr="00886C03">
        <w:t>•</w:t>
      </w:r>
      <w:r w:rsidRPr="00886C03">
        <w:tab/>
        <w:t xml:space="preserve">знать основы цветоведения: характеризовать основные и составные цвета, дополнительные цвета — и значение этих знаний для искусства живописи; </w:t>
      </w:r>
    </w:p>
    <w:p w14:paraId="295408BC" w14:textId="77777777" w:rsidR="00A772E4" w:rsidRPr="00886C03" w:rsidRDefault="00010FD2">
      <w:pPr>
        <w:spacing w:line="240" w:lineRule="auto"/>
        <w:jc w:val="both"/>
      </w:pPr>
      <w:r w:rsidRPr="00886C03">
        <w:t>•</w:t>
      </w:r>
      <w:r w:rsidRPr="00886C03">
        <w:tab/>
        <w:t>определять содержание понятий «колорит», «цветовые отношения», «цветовой контраст»;</w:t>
      </w:r>
    </w:p>
    <w:p w14:paraId="17DFDA48" w14:textId="77777777" w:rsidR="00A772E4" w:rsidRPr="00886C03" w:rsidRDefault="00010FD2">
      <w:pPr>
        <w:spacing w:line="240" w:lineRule="auto"/>
        <w:jc w:val="both"/>
      </w:pPr>
      <w:r w:rsidRPr="00886C03">
        <w:t>•</w:t>
      </w:r>
      <w:r w:rsidRPr="00886C03">
        <w:tab/>
        <w:t>иметь опыт объ</w:t>
      </w:r>
      <w:r w:rsidR="00B65082" w:rsidRPr="00886C03">
        <w:t>е</w:t>
      </w:r>
      <w:r w:rsidRPr="00886C03">
        <w:t>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1C5C8AA" w14:textId="77777777" w:rsidR="00A772E4" w:rsidRPr="00886C03" w:rsidRDefault="00010FD2">
      <w:pPr>
        <w:spacing w:line="240" w:lineRule="auto"/>
        <w:jc w:val="both"/>
      </w:pPr>
      <w:r w:rsidRPr="00886C03">
        <w:t>Жанры изобразительного искусства:</w:t>
      </w:r>
    </w:p>
    <w:p w14:paraId="1BAFC055" w14:textId="77777777" w:rsidR="00A772E4" w:rsidRPr="00886C03" w:rsidRDefault="00010FD2">
      <w:pPr>
        <w:spacing w:line="240" w:lineRule="auto"/>
        <w:jc w:val="both"/>
      </w:pPr>
      <w:r w:rsidRPr="00886C03">
        <w:t>•</w:t>
      </w:r>
      <w:r w:rsidRPr="00886C03">
        <w:tab/>
        <w:t>объяснять понятие «жанры в изобразительном искусстве», перечислять жанры;</w:t>
      </w:r>
    </w:p>
    <w:p w14:paraId="4072348E" w14:textId="77777777" w:rsidR="00A772E4" w:rsidRPr="00886C03" w:rsidRDefault="00010FD2">
      <w:pPr>
        <w:spacing w:line="240" w:lineRule="auto"/>
        <w:jc w:val="both"/>
      </w:pPr>
      <w:r w:rsidRPr="00886C03">
        <w:t>•</w:t>
      </w:r>
      <w:r w:rsidRPr="00886C03">
        <w:tab/>
        <w:t>объяснять разницу между предметом изображения, сюжетом и содержанием произведения искусства.</w:t>
      </w:r>
    </w:p>
    <w:p w14:paraId="7856F47D" w14:textId="77777777" w:rsidR="00A772E4" w:rsidRPr="00886C03" w:rsidRDefault="00010FD2">
      <w:pPr>
        <w:spacing w:line="240" w:lineRule="auto"/>
        <w:jc w:val="both"/>
      </w:pPr>
      <w:r w:rsidRPr="00886C03">
        <w:t>Натюрморт:</w:t>
      </w:r>
    </w:p>
    <w:p w14:paraId="3AEE557F" w14:textId="77777777" w:rsidR="00A772E4" w:rsidRPr="00886C03" w:rsidRDefault="00010FD2">
      <w:pPr>
        <w:spacing w:line="240" w:lineRule="auto"/>
        <w:jc w:val="both"/>
      </w:pPr>
      <w:r w:rsidRPr="00886C03">
        <w:t>•</w:t>
      </w:r>
      <w:r w:rsidRPr="00886C03">
        <w:tab/>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6452CD2A" w14:textId="77777777" w:rsidR="00A772E4" w:rsidRPr="00886C03" w:rsidRDefault="00010FD2">
      <w:pPr>
        <w:spacing w:line="240" w:lineRule="auto"/>
        <w:jc w:val="both"/>
      </w:pPr>
      <w:r w:rsidRPr="00886C03">
        <w:t>•</w:t>
      </w:r>
      <w:r w:rsidRPr="00886C03">
        <w:tab/>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5795B0E7" w14:textId="77777777" w:rsidR="00A772E4" w:rsidRPr="00886C03" w:rsidRDefault="00010FD2">
      <w:pPr>
        <w:spacing w:line="240" w:lineRule="auto"/>
        <w:jc w:val="both"/>
      </w:pPr>
      <w:r w:rsidRPr="00886C03">
        <w:t>•</w:t>
      </w:r>
      <w:r w:rsidRPr="00886C03">
        <w:tab/>
        <w:t>знать и уметь применять в рисунке правила линейной перспективы и изображения объ</w:t>
      </w:r>
      <w:r w:rsidR="00B65082" w:rsidRPr="00886C03">
        <w:t>е</w:t>
      </w:r>
      <w:r w:rsidRPr="00886C03">
        <w:t>много предмета в двухмерном пространстве листа;</w:t>
      </w:r>
    </w:p>
    <w:p w14:paraId="24B0764C" w14:textId="77777777" w:rsidR="00A772E4" w:rsidRPr="00886C03" w:rsidRDefault="00010FD2">
      <w:pPr>
        <w:spacing w:line="240" w:lineRule="auto"/>
        <w:jc w:val="both"/>
      </w:pPr>
      <w:r w:rsidRPr="00886C03">
        <w:t>•</w:t>
      </w:r>
      <w:r w:rsidRPr="00886C03">
        <w:tab/>
        <w:t>знать об освещении как средстве выявления объ</w:t>
      </w:r>
      <w:r w:rsidR="00B65082" w:rsidRPr="00886C03">
        <w:t>е</w:t>
      </w:r>
      <w:r w:rsidRPr="00886C03">
        <w:t xml:space="preserve">ма предмета; </w:t>
      </w:r>
    </w:p>
    <w:p w14:paraId="20B6F610" w14:textId="77777777" w:rsidR="00A772E4" w:rsidRPr="00886C03" w:rsidRDefault="00010FD2">
      <w:pPr>
        <w:spacing w:line="240" w:lineRule="auto"/>
        <w:jc w:val="both"/>
      </w:pPr>
      <w:r w:rsidRPr="00886C03">
        <w:t>•</w:t>
      </w:r>
      <w:r w:rsidRPr="00886C03">
        <w:tab/>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60A7CFC" w14:textId="77777777" w:rsidR="00A772E4" w:rsidRPr="00886C03" w:rsidRDefault="00010FD2">
      <w:pPr>
        <w:spacing w:line="240" w:lineRule="auto"/>
        <w:jc w:val="both"/>
      </w:pPr>
      <w:r w:rsidRPr="00886C03">
        <w:t>•</w:t>
      </w:r>
      <w:r w:rsidRPr="00886C03">
        <w:tab/>
        <w:t>иметь опыт создания графического натюрморта;</w:t>
      </w:r>
    </w:p>
    <w:p w14:paraId="7B6999B9" w14:textId="77777777" w:rsidR="00A772E4" w:rsidRPr="00886C03" w:rsidRDefault="00010FD2">
      <w:pPr>
        <w:spacing w:line="240" w:lineRule="auto"/>
        <w:jc w:val="both"/>
      </w:pPr>
      <w:r w:rsidRPr="00886C03">
        <w:t>•</w:t>
      </w:r>
      <w:r w:rsidRPr="00886C03">
        <w:tab/>
        <w:t>иметь опыт создания натюрморта средствами живописи;</w:t>
      </w:r>
    </w:p>
    <w:p w14:paraId="1D3B47AB" w14:textId="77777777" w:rsidR="00A772E4" w:rsidRPr="00886C03" w:rsidRDefault="00010FD2">
      <w:pPr>
        <w:spacing w:line="240" w:lineRule="auto"/>
        <w:jc w:val="both"/>
      </w:pPr>
      <w:r w:rsidRPr="00886C03">
        <w:t>Портрет:</w:t>
      </w:r>
    </w:p>
    <w:p w14:paraId="06392F89" w14:textId="77777777" w:rsidR="00A772E4" w:rsidRPr="00886C03" w:rsidRDefault="00010FD2">
      <w:pPr>
        <w:spacing w:line="240" w:lineRule="auto"/>
        <w:jc w:val="both"/>
      </w:pPr>
      <w:r w:rsidRPr="00886C03">
        <w:t>•</w:t>
      </w:r>
      <w:r w:rsidRPr="00886C03">
        <w:tab/>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5AE14806" w14:textId="77777777" w:rsidR="00A772E4" w:rsidRPr="00886C03" w:rsidRDefault="00010FD2">
      <w:pPr>
        <w:spacing w:line="240" w:lineRule="auto"/>
        <w:jc w:val="both"/>
      </w:pPr>
      <w:r w:rsidRPr="00886C03">
        <w:t>•</w:t>
      </w:r>
      <w:r w:rsidRPr="00886C03">
        <w:tab/>
        <w:t>сравнивать содержание портретного образа в искусстве Древнего Рима, эпохи Возрождения и Нового времени (в том числе на зрительно-осязательной основе);</w:t>
      </w:r>
    </w:p>
    <w:p w14:paraId="0F95034C" w14:textId="77777777" w:rsidR="00A772E4" w:rsidRPr="00886C03" w:rsidRDefault="00010FD2">
      <w:pPr>
        <w:spacing w:line="240" w:lineRule="auto"/>
        <w:jc w:val="both"/>
      </w:pPr>
      <w:r w:rsidRPr="00886C03">
        <w:t>•</w:t>
      </w:r>
      <w:r w:rsidRPr="00886C03">
        <w:tab/>
        <w:t>понимать, что в художественном портрете присутствует также выражение идеалов эпохи и авторская позиция художника;</w:t>
      </w:r>
    </w:p>
    <w:p w14:paraId="62AC2A69" w14:textId="77777777" w:rsidR="00A772E4" w:rsidRPr="00886C03" w:rsidRDefault="00010FD2">
      <w:pPr>
        <w:spacing w:line="240" w:lineRule="auto"/>
        <w:jc w:val="both"/>
      </w:pPr>
      <w:r w:rsidRPr="00886C03">
        <w:t>•</w:t>
      </w:r>
      <w:r w:rsidRPr="00886C03">
        <w:tab/>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01E3FA01" w14:textId="77777777" w:rsidR="00A772E4" w:rsidRPr="00886C03" w:rsidRDefault="00010FD2">
      <w:pPr>
        <w:spacing w:line="240" w:lineRule="auto"/>
        <w:jc w:val="both"/>
      </w:pPr>
      <w:r w:rsidRPr="00886C03">
        <w:t>•</w:t>
      </w:r>
      <w:r w:rsidRPr="00886C03">
        <w:tab/>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21FAB582" w14:textId="77777777" w:rsidR="00A772E4" w:rsidRPr="00886C03" w:rsidRDefault="00010FD2">
      <w:pPr>
        <w:spacing w:line="240" w:lineRule="auto"/>
        <w:jc w:val="both"/>
      </w:pPr>
      <w:r w:rsidRPr="00886C03">
        <w:t>•</w:t>
      </w:r>
      <w:r w:rsidRPr="00886C03">
        <w:tab/>
        <w:t>знать и претворять в рисунке основные позиции конструкции головы человека, пропорции лица, соотношение лицевой и черепной частей головы;</w:t>
      </w:r>
    </w:p>
    <w:p w14:paraId="2A11F819" w14:textId="77777777" w:rsidR="00A772E4" w:rsidRPr="00886C03" w:rsidRDefault="00010FD2">
      <w:pPr>
        <w:spacing w:line="240" w:lineRule="auto"/>
        <w:jc w:val="both"/>
      </w:pPr>
      <w:r w:rsidRPr="00886C03">
        <w:t>•</w:t>
      </w:r>
      <w:r w:rsidRPr="00886C03">
        <w:tab/>
        <w:t>иметь представление о способах объ</w:t>
      </w:r>
      <w:r w:rsidR="00B65082" w:rsidRPr="00886C03">
        <w:t>е</w:t>
      </w:r>
      <w:r w:rsidRPr="00886C03">
        <w:t>много изображения головы человека, создавать зарисовки объ</w:t>
      </w:r>
      <w:r w:rsidR="00B65082" w:rsidRPr="00886C03">
        <w:t>е</w:t>
      </w:r>
      <w:r w:rsidRPr="00886C03">
        <w:t xml:space="preserve">мной конструкции головы; </w:t>
      </w:r>
    </w:p>
    <w:p w14:paraId="0E67A696" w14:textId="77777777" w:rsidR="00A772E4" w:rsidRPr="00886C03" w:rsidRDefault="00010FD2">
      <w:pPr>
        <w:spacing w:line="240" w:lineRule="auto"/>
        <w:jc w:val="both"/>
      </w:pPr>
      <w:r w:rsidRPr="00886C03">
        <w:t>•</w:t>
      </w:r>
      <w:r w:rsidRPr="00886C03">
        <w:tab/>
        <w:t>понимать термин «ракурс» и определять его на практике;</w:t>
      </w:r>
    </w:p>
    <w:p w14:paraId="396E7141" w14:textId="77777777" w:rsidR="00A772E4" w:rsidRPr="00886C03" w:rsidRDefault="00010FD2">
      <w:pPr>
        <w:spacing w:line="240" w:lineRule="auto"/>
        <w:jc w:val="both"/>
      </w:pPr>
      <w:r w:rsidRPr="00886C03">
        <w:t>•</w:t>
      </w:r>
      <w:r w:rsidRPr="00886C03">
        <w:tab/>
        <w:t>иметь представление о скульптурном портрете в истории искусства, о выражении характера человека и образа эпохи в скульптурном портрете произведения (в том числе на зрительно-осязательной основе);</w:t>
      </w:r>
    </w:p>
    <w:p w14:paraId="5CFB9D42" w14:textId="77777777" w:rsidR="00A772E4" w:rsidRPr="00886C03" w:rsidRDefault="00010FD2">
      <w:pPr>
        <w:spacing w:line="240" w:lineRule="auto"/>
        <w:jc w:val="both"/>
      </w:pPr>
      <w:r w:rsidRPr="00886C03">
        <w:t>•</w:t>
      </w:r>
      <w:r w:rsidRPr="00886C03">
        <w:tab/>
        <w:t>иметь начальный опыт лепки головы человека;</w:t>
      </w:r>
    </w:p>
    <w:p w14:paraId="3BCCD43A" w14:textId="77777777" w:rsidR="00A772E4" w:rsidRPr="00886C03" w:rsidRDefault="00010FD2">
      <w:pPr>
        <w:spacing w:line="240" w:lineRule="auto"/>
        <w:jc w:val="both"/>
      </w:pPr>
      <w:r w:rsidRPr="00886C03">
        <w:t>•</w:t>
      </w:r>
      <w:r w:rsidRPr="00886C03">
        <w:tab/>
        <w:t>приобретать опыт графического портретного изображения как нового для себя видения индивидуальности человека;</w:t>
      </w:r>
    </w:p>
    <w:p w14:paraId="3BF69A73" w14:textId="77777777" w:rsidR="00A772E4" w:rsidRPr="00886C03" w:rsidRDefault="00010FD2">
      <w:pPr>
        <w:spacing w:line="240" w:lineRule="auto"/>
        <w:jc w:val="both"/>
      </w:pPr>
      <w:r w:rsidRPr="00886C03">
        <w:t>•</w:t>
      </w:r>
      <w:r w:rsidRPr="00886C03">
        <w:tab/>
        <w:t>иметь представление о графических портретах мастеров разных эпох, о разнообразии графических средств в изображении образа человека произведения (в том числе на зрительно-осязательной основе);</w:t>
      </w:r>
    </w:p>
    <w:p w14:paraId="7E8FFE66" w14:textId="77777777" w:rsidR="00A772E4" w:rsidRPr="00886C03" w:rsidRDefault="00010FD2">
      <w:pPr>
        <w:spacing w:line="240" w:lineRule="auto"/>
        <w:jc w:val="both"/>
      </w:pPr>
      <w:r w:rsidRPr="00886C03">
        <w:t>•</w:t>
      </w:r>
      <w:r w:rsidRPr="00886C03">
        <w:tab/>
        <w:t>уметь характеризовать роль освещения как выразительного средства при создании художественного образа;</w:t>
      </w:r>
    </w:p>
    <w:p w14:paraId="751F79F9" w14:textId="77777777" w:rsidR="00A772E4" w:rsidRPr="00886C03" w:rsidRDefault="00010FD2">
      <w:pPr>
        <w:spacing w:line="240" w:lineRule="auto"/>
        <w:jc w:val="both"/>
      </w:pPr>
      <w:r w:rsidRPr="00886C03">
        <w:t>•</w:t>
      </w:r>
      <w:r w:rsidRPr="00886C03">
        <w:tab/>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53974D73" w14:textId="77777777" w:rsidR="00A772E4" w:rsidRPr="00886C03" w:rsidRDefault="00010FD2">
      <w:pPr>
        <w:spacing w:line="240" w:lineRule="auto"/>
        <w:jc w:val="both"/>
      </w:pPr>
      <w:r w:rsidRPr="00886C03">
        <w:t>•</w:t>
      </w:r>
      <w:r w:rsidRPr="00886C03">
        <w:tab/>
        <w:t>иметь представление о жанре портрета в искусстве ХХ в. — западном и отечественном.</w:t>
      </w:r>
    </w:p>
    <w:p w14:paraId="6E8328B0" w14:textId="77777777" w:rsidR="00A772E4" w:rsidRPr="00886C03" w:rsidRDefault="00010FD2">
      <w:pPr>
        <w:spacing w:line="240" w:lineRule="auto"/>
        <w:jc w:val="both"/>
      </w:pPr>
      <w:r w:rsidRPr="00886C03">
        <w:t>Пейзаж:</w:t>
      </w:r>
    </w:p>
    <w:p w14:paraId="38BCE811" w14:textId="77777777" w:rsidR="00A772E4" w:rsidRPr="00886C03" w:rsidRDefault="00010FD2">
      <w:pPr>
        <w:spacing w:line="240" w:lineRule="auto"/>
        <w:jc w:val="both"/>
      </w:pPr>
      <w:r w:rsidRPr="00886C03">
        <w:t>•</w:t>
      </w:r>
      <w:r w:rsidRPr="00886C03">
        <w:tab/>
        <w:t>иметь представление и уметь сравнивать изображение пространства в эпоху Древнего мира, в Средневековом искусстве и в эпоху Возрождения;</w:t>
      </w:r>
    </w:p>
    <w:p w14:paraId="421F9EE1" w14:textId="77777777" w:rsidR="00A772E4" w:rsidRPr="00886C03" w:rsidRDefault="00010FD2">
      <w:pPr>
        <w:spacing w:line="240" w:lineRule="auto"/>
        <w:jc w:val="both"/>
      </w:pPr>
      <w:r w:rsidRPr="00886C03">
        <w:t>•</w:t>
      </w:r>
      <w:r w:rsidRPr="00886C03">
        <w:tab/>
        <w:t>знать правила построения линейной перспективы и уметь их применять в рисунке;</w:t>
      </w:r>
    </w:p>
    <w:p w14:paraId="521EFB3F" w14:textId="77777777" w:rsidR="00A772E4" w:rsidRPr="00886C03" w:rsidRDefault="00010FD2">
      <w:pPr>
        <w:spacing w:line="240" w:lineRule="auto"/>
        <w:jc w:val="both"/>
      </w:pPr>
      <w:r w:rsidRPr="00886C03">
        <w:t>•</w:t>
      </w:r>
      <w:r w:rsidRPr="00886C03">
        <w:tab/>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999941B" w14:textId="77777777" w:rsidR="00A772E4" w:rsidRPr="00886C03" w:rsidRDefault="00010FD2">
      <w:pPr>
        <w:spacing w:line="240" w:lineRule="auto"/>
        <w:jc w:val="both"/>
      </w:pPr>
      <w:r w:rsidRPr="00886C03">
        <w:t>•</w:t>
      </w:r>
      <w:r w:rsidRPr="00886C03">
        <w:tab/>
        <w:t>знать правила воздушной перспективы и уметь их применять на практике;</w:t>
      </w:r>
    </w:p>
    <w:p w14:paraId="63D378B8" w14:textId="77777777" w:rsidR="00A772E4" w:rsidRPr="00886C03" w:rsidRDefault="00010FD2">
      <w:pPr>
        <w:spacing w:line="240" w:lineRule="auto"/>
        <w:jc w:val="both"/>
      </w:pPr>
      <w:r w:rsidRPr="00886C03">
        <w:t>•</w:t>
      </w:r>
      <w:r w:rsidRPr="00886C03">
        <w:tab/>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42CB0B6D" w14:textId="77777777" w:rsidR="00A772E4" w:rsidRPr="00886C03" w:rsidRDefault="00010FD2">
      <w:pPr>
        <w:spacing w:line="240" w:lineRule="auto"/>
        <w:jc w:val="both"/>
      </w:pPr>
      <w:r w:rsidRPr="00886C03">
        <w:t>•</w:t>
      </w:r>
      <w:r w:rsidRPr="00886C03">
        <w:tab/>
        <w:t>иметь представление о морских пейзажах И. Айвазовского;</w:t>
      </w:r>
    </w:p>
    <w:p w14:paraId="0282339C" w14:textId="77777777" w:rsidR="00A772E4" w:rsidRPr="00886C03" w:rsidRDefault="00010FD2">
      <w:pPr>
        <w:spacing w:line="240" w:lineRule="auto"/>
        <w:jc w:val="both"/>
      </w:pPr>
      <w:r w:rsidRPr="00886C03">
        <w:t>•</w:t>
      </w:r>
      <w:r w:rsidRPr="00886C03">
        <w:tab/>
        <w:t>иметь представление об особенностях пленэрной живописи и колористической изменчивости состояний природы;</w:t>
      </w:r>
    </w:p>
    <w:p w14:paraId="5802A76F" w14:textId="77777777" w:rsidR="00A772E4" w:rsidRPr="00886C03" w:rsidRDefault="00010FD2">
      <w:pPr>
        <w:spacing w:line="240" w:lineRule="auto"/>
        <w:jc w:val="both"/>
      </w:pPr>
      <w:r w:rsidRPr="00886C03">
        <w:t>•</w:t>
      </w:r>
      <w:r w:rsidRPr="00886C03">
        <w:tab/>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8DE3D44" w14:textId="77777777" w:rsidR="00A772E4" w:rsidRPr="00886C03" w:rsidRDefault="00010FD2">
      <w:pPr>
        <w:spacing w:line="240" w:lineRule="auto"/>
        <w:jc w:val="both"/>
      </w:pPr>
      <w:r w:rsidRPr="00886C03">
        <w:t>•</w:t>
      </w:r>
      <w:r w:rsidRPr="00886C03">
        <w:tab/>
        <w:t>уметь объяснять, как в пейзажной живописи развивался образ отечественной природы и каково его значение в развитии чувства Родины;</w:t>
      </w:r>
    </w:p>
    <w:p w14:paraId="00E158C9" w14:textId="77777777" w:rsidR="00A772E4" w:rsidRPr="00886C03" w:rsidRDefault="00010FD2">
      <w:pPr>
        <w:spacing w:line="240" w:lineRule="auto"/>
        <w:jc w:val="both"/>
      </w:pPr>
      <w:r w:rsidRPr="00886C03">
        <w:t>•</w:t>
      </w:r>
      <w:r w:rsidRPr="00886C03">
        <w:tab/>
        <w:t>иметь опыт живописного изображения различных активно выраженных состояний природы;</w:t>
      </w:r>
    </w:p>
    <w:p w14:paraId="6017CCE4" w14:textId="77777777" w:rsidR="00A772E4" w:rsidRPr="00886C03" w:rsidRDefault="00010FD2">
      <w:pPr>
        <w:spacing w:line="240" w:lineRule="auto"/>
        <w:jc w:val="both"/>
      </w:pPr>
      <w:r w:rsidRPr="00886C03">
        <w:t>•</w:t>
      </w:r>
      <w:r w:rsidRPr="00886C03">
        <w:tab/>
        <w:t>иметь опыт пейзажных зарисовок, графического изображения природы по памяти и представлению;</w:t>
      </w:r>
    </w:p>
    <w:p w14:paraId="0C1C37AD" w14:textId="77777777" w:rsidR="00A772E4" w:rsidRPr="00886C03" w:rsidRDefault="00010FD2">
      <w:pPr>
        <w:spacing w:line="240" w:lineRule="auto"/>
        <w:jc w:val="both"/>
      </w:pPr>
      <w:r w:rsidRPr="00886C03">
        <w:t>•</w:t>
      </w:r>
      <w:r w:rsidRPr="00886C03">
        <w:tab/>
        <w:t>иметь опыт художественной наблюдательности как способа развития интереса к окружающему миру и его художественно-поэтическому видению;</w:t>
      </w:r>
    </w:p>
    <w:p w14:paraId="3190958E" w14:textId="77777777" w:rsidR="00A772E4" w:rsidRPr="00886C03" w:rsidRDefault="00010FD2">
      <w:pPr>
        <w:spacing w:line="240" w:lineRule="auto"/>
        <w:jc w:val="both"/>
      </w:pPr>
      <w:r w:rsidRPr="00886C03">
        <w:t>•</w:t>
      </w:r>
      <w:r w:rsidRPr="00886C03">
        <w:tab/>
        <w:t>иметь опыт изображения элементов городского пейзажа — по памяти или представлению;</w:t>
      </w:r>
    </w:p>
    <w:p w14:paraId="12C63AC9" w14:textId="77777777" w:rsidR="00A772E4" w:rsidRPr="00886C03" w:rsidRDefault="00010FD2">
      <w:pPr>
        <w:spacing w:line="240" w:lineRule="auto"/>
        <w:jc w:val="both"/>
      </w:pPr>
      <w:r w:rsidRPr="00886C03">
        <w:t>•</w:t>
      </w:r>
      <w:r w:rsidRPr="00886C03">
        <w:tab/>
        <w:t>обрести навыки восприятия образности городского пространства как выражения самобытного лица культуры и истории народа;</w:t>
      </w:r>
    </w:p>
    <w:p w14:paraId="59C9EE76" w14:textId="77777777" w:rsidR="00A772E4" w:rsidRPr="00886C03" w:rsidRDefault="00010FD2">
      <w:pPr>
        <w:spacing w:line="240" w:lineRule="auto"/>
        <w:jc w:val="both"/>
      </w:pPr>
      <w:r w:rsidRPr="00886C03">
        <w:t>•</w:t>
      </w:r>
      <w:r w:rsidRPr="00886C03">
        <w:tab/>
        <w:t>понимать и объяснять роль культурного наследия в городском пространстве, задачи его охраны и сохранения.</w:t>
      </w:r>
    </w:p>
    <w:p w14:paraId="32CDFC9C" w14:textId="77777777" w:rsidR="00A772E4" w:rsidRPr="00886C03" w:rsidRDefault="00010FD2">
      <w:pPr>
        <w:spacing w:line="240" w:lineRule="auto"/>
        <w:jc w:val="both"/>
      </w:pPr>
      <w:r w:rsidRPr="00886C03">
        <w:t>Бытовой жанр:</w:t>
      </w:r>
    </w:p>
    <w:p w14:paraId="2360BB0D" w14:textId="77777777" w:rsidR="00A772E4" w:rsidRPr="00886C03" w:rsidRDefault="00010FD2">
      <w:pPr>
        <w:spacing w:line="240" w:lineRule="auto"/>
        <w:jc w:val="both"/>
      </w:pPr>
      <w:r w:rsidRPr="00886C03">
        <w:t>•</w:t>
      </w:r>
      <w:r w:rsidRPr="00886C03">
        <w:tab/>
        <w:t>характеризовать роль изобразительного искусства в формировании представлений о жизни людей разных эпох и народов;</w:t>
      </w:r>
    </w:p>
    <w:p w14:paraId="50F4950C" w14:textId="77777777" w:rsidR="00A772E4" w:rsidRPr="00886C03" w:rsidRDefault="00010FD2">
      <w:pPr>
        <w:spacing w:line="240" w:lineRule="auto"/>
        <w:jc w:val="both"/>
      </w:pPr>
      <w:r w:rsidRPr="00886C03">
        <w:t>•</w:t>
      </w:r>
      <w:r w:rsidRPr="00886C03">
        <w:tab/>
        <w:t xml:space="preserve">уметь объяснять понятия «тематическая картина», «станковая живопись», «монументальная живопись»; </w:t>
      </w:r>
    </w:p>
    <w:p w14:paraId="5206D775" w14:textId="77777777" w:rsidR="00A772E4" w:rsidRPr="00886C03" w:rsidRDefault="00010FD2">
      <w:pPr>
        <w:spacing w:line="240" w:lineRule="auto"/>
        <w:jc w:val="both"/>
      </w:pPr>
      <w:r w:rsidRPr="00886C03">
        <w:t>•</w:t>
      </w:r>
      <w:r w:rsidRPr="00886C03">
        <w:tab/>
        <w:t>перечислять основные жанры тематической картины;</w:t>
      </w:r>
    </w:p>
    <w:p w14:paraId="6B848522" w14:textId="77777777" w:rsidR="00A772E4" w:rsidRPr="00886C03" w:rsidRDefault="00010FD2">
      <w:pPr>
        <w:spacing w:line="240" w:lineRule="auto"/>
        <w:jc w:val="both"/>
      </w:pPr>
      <w:r w:rsidRPr="00886C03">
        <w:t>•</w:t>
      </w:r>
      <w:r w:rsidRPr="00886C03">
        <w:tab/>
        <w:t>различать тему, сюжет и содержание в жанровой картине; выявлять образ нравственных и ценностных смыслов в жанровой картине;</w:t>
      </w:r>
    </w:p>
    <w:p w14:paraId="55F45D31" w14:textId="77777777" w:rsidR="00A772E4" w:rsidRPr="00886C03" w:rsidRDefault="00010FD2">
      <w:pPr>
        <w:spacing w:line="240" w:lineRule="auto"/>
        <w:jc w:val="both"/>
      </w:pPr>
      <w:r w:rsidRPr="00886C03">
        <w:t>•</w:t>
      </w:r>
      <w:r w:rsidRPr="00886C03">
        <w:tab/>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AA7F399" w14:textId="77777777" w:rsidR="00A772E4" w:rsidRPr="00886C03" w:rsidRDefault="00010FD2">
      <w:pPr>
        <w:spacing w:line="240" w:lineRule="auto"/>
        <w:jc w:val="both"/>
      </w:pPr>
      <w:r w:rsidRPr="00886C03">
        <w:t>•</w:t>
      </w:r>
      <w:r w:rsidRPr="00886C03">
        <w:tab/>
        <w:t>объяснять значение художественного изображения бытовой жизни людей в понимании истории человечества и современной жизни;</w:t>
      </w:r>
    </w:p>
    <w:p w14:paraId="38390368" w14:textId="77777777" w:rsidR="00A772E4" w:rsidRPr="00886C03" w:rsidRDefault="00010FD2">
      <w:pPr>
        <w:spacing w:line="240" w:lineRule="auto"/>
        <w:jc w:val="both"/>
      </w:pPr>
      <w:r w:rsidRPr="00886C03">
        <w:t>•</w:t>
      </w:r>
      <w:r w:rsidRPr="00886C03">
        <w:tab/>
        <w:t>осознавать многообразие форм организации бытовой жизни и одновременно единство мира людей;</w:t>
      </w:r>
    </w:p>
    <w:p w14:paraId="7E4489EA" w14:textId="77777777" w:rsidR="00A772E4" w:rsidRPr="00886C03" w:rsidRDefault="00010FD2">
      <w:pPr>
        <w:spacing w:line="240" w:lineRule="auto"/>
        <w:jc w:val="both"/>
      </w:pPr>
      <w:r w:rsidRPr="00886C03">
        <w:t>•</w:t>
      </w:r>
      <w:r w:rsidRPr="00886C03">
        <w:tab/>
        <w:t xml:space="preserve">иметь представление об изображении труда и повседневных занятий человека в искусстве разных эпох и народов; </w:t>
      </w:r>
    </w:p>
    <w:p w14:paraId="266BCDBF" w14:textId="77777777" w:rsidR="00A772E4" w:rsidRPr="00886C03" w:rsidRDefault="00010FD2">
      <w:pPr>
        <w:spacing w:line="240" w:lineRule="auto"/>
        <w:jc w:val="both"/>
      </w:pPr>
      <w:r w:rsidRPr="00886C03">
        <w:t>•</w:t>
      </w:r>
      <w:r w:rsidRPr="00886C03">
        <w:tab/>
        <w:t>различать произведения разных культур по их стилистическим признакам и изобразительным традициям (Древний Египет, Китай, античный мир и др.);</w:t>
      </w:r>
    </w:p>
    <w:p w14:paraId="10C0D5E8" w14:textId="77777777" w:rsidR="00A772E4" w:rsidRPr="00886C03" w:rsidRDefault="00010FD2">
      <w:pPr>
        <w:spacing w:line="240" w:lineRule="auto"/>
        <w:jc w:val="both"/>
      </w:pPr>
      <w:r w:rsidRPr="00886C03">
        <w:t>•</w:t>
      </w:r>
      <w:r w:rsidRPr="00886C03">
        <w:tab/>
        <w:t>иметь опыт изображения бытовой жизни разных народов в контексте традиций их искусства;</w:t>
      </w:r>
    </w:p>
    <w:p w14:paraId="50DADDA0" w14:textId="77777777" w:rsidR="00A772E4" w:rsidRPr="00886C03" w:rsidRDefault="00010FD2">
      <w:pPr>
        <w:spacing w:line="240" w:lineRule="auto"/>
        <w:jc w:val="both"/>
      </w:pPr>
      <w:r w:rsidRPr="00886C03">
        <w:t>•</w:t>
      </w:r>
      <w:r w:rsidRPr="00886C03">
        <w:tab/>
        <w:t>характеризовать понятие «бытовой жанр» и уметь приводить несколько примеров произведений европейского и отечественного искусства;</w:t>
      </w:r>
    </w:p>
    <w:p w14:paraId="777533BD" w14:textId="77777777" w:rsidR="00A772E4" w:rsidRPr="00886C03" w:rsidRDefault="00010FD2">
      <w:pPr>
        <w:spacing w:line="240" w:lineRule="auto"/>
        <w:jc w:val="both"/>
      </w:pPr>
      <w:r w:rsidRPr="00886C03">
        <w:t>•</w:t>
      </w:r>
      <w:r w:rsidRPr="00886C03">
        <w:tab/>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64EDA16" w14:textId="77777777" w:rsidR="00A772E4" w:rsidRPr="00886C03" w:rsidRDefault="00010FD2">
      <w:pPr>
        <w:spacing w:line="240" w:lineRule="auto"/>
        <w:jc w:val="both"/>
      </w:pPr>
      <w:r w:rsidRPr="00886C03">
        <w:t>Исторический жанр:</w:t>
      </w:r>
    </w:p>
    <w:p w14:paraId="7A116491" w14:textId="77777777" w:rsidR="00A772E4" w:rsidRPr="00886C03" w:rsidRDefault="00010FD2">
      <w:pPr>
        <w:spacing w:line="240" w:lineRule="auto"/>
        <w:jc w:val="both"/>
      </w:pPr>
      <w:r w:rsidRPr="00886C03">
        <w:t>•</w:t>
      </w:r>
      <w:r w:rsidRPr="00886C03">
        <w:tab/>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084C0212" w14:textId="77777777" w:rsidR="00A772E4" w:rsidRPr="00886C03" w:rsidRDefault="00010FD2">
      <w:pPr>
        <w:spacing w:line="240" w:lineRule="auto"/>
        <w:jc w:val="both"/>
      </w:pPr>
      <w:r w:rsidRPr="00886C03">
        <w:t>•</w:t>
      </w:r>
      <w:r w:rsidRPr="00886C03">
        <w:tab/>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66F81586" w14:textId="77777777" w:rsidR="00A772E4" w:rsidRPr="00886C03" w:rsidRDefault="00010FD2">
      <w:pPr>
        <w:spacing w:line="240" w:lineRule="auto"/>
        <w:jc w:val="both"/>
      </w:pPr>
      <w:r w:rsidRPr="00886C03">
        <w:t>•</w:t>
      </w:r>
      <w:r w:rsidRPr="00886C03">
        <w:tab/>
        <w:t>иметь представление о развитии исторического жанра в творчестве отечественных художников ХХ в.;</w:t>
      </w:r>
    </w:p>
    <w:p w14:paraId="565E9D3B" w14:textId="77777777" w:rsidR="00A772E4" w:rsidRPr="00886C03" w:rsidRDefault="00010FD2">
      <w:pPr>
        <w:spacing w:line="240" w:lineRule="auto"/>
        <w:jc w:val="both"/>
      </w:pPr>
      <w:r w:rsidRPr="00886C03">
        <w:t>•</w:t>
      </w:r>
      <w:r w:rsidRPr="00886C03">
        <w:tab/>
        <w:t>уметь объяснять, почему произведения на библейские, мифологические темы, сюжеты об античных героях принято относить к историческому жанру;</w:t>
      </w:r>
    </w:p>
    <w:p w14:paraId="06C2BB53" w14:textId="77777777" w:rsidR="00A772E4" w:rsidRPr="00886C03" w:rsidRDefault="00010FD2">
      <w:pPr>
        <w:spacing w:line="240" w:lineRule="auto"/>
        <w:jc w:val="both"/>
      </w:pPr>
      <w:r w:rsidRPr="00886C03">
        <w:t>•</w:t>
      </w:r>
      <w:r w:rsidRPr="00886C03">
        <w:tab/>
        <w:t>узнавать и называть авторов таких произведений, как «Давид» Микеланджело, «Весна» С. Боттичелли;</w:t>
      </w:r>
    </w:p>
    <w:p w14:paraId="77991F4A" w14:textId="77777777" w:rsidR="00A772E4" w:rsidRPr="00886C03" w:rsidRDefault="00010FD2">
      <w:pPr>
        <w:spacing w:line="240" w:lineRule="auto"/>
        <w:jc w:val="both"/>
      </w:pPr>
      <w:r w:rsidRPr="00886C03">
        <w:t>•</w:t>
      </w:r>
      <w:r w:rsidRPr="00886C03">
        <w:tab/>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4852464E" w14:textId="77777777" w:rsidR="00A772E4" w:rsidRPr="00886C03" w:rsidRDefault="00010FD2">
      <w:pPr>
        <w:spacing w:line="240" w:lineRule="auto"/>
        <w:jc w:val="both"/>
      </w:pPr>
      <w:r w:rsidRPr="00886C03">
        <w:t>•</w:t>
      </w:r>
      <w:r w:rsidRPr="00886C03">
        <w:tab/>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175FF1E2" w14:textId="77777777" w:rsidR="00A772E4" w:rsidRPr="00886C03" w:rsidRDefault="00010FD2">
      <w:pPr>
        <w:spacing w:line="240" w:lineRule="auto"/>
        <w:jc w:val="both"/>
      </w:pPr>
      <w:r w:rsidRPr="00886C03">
        <w:t>Библейские темы в изобразительном искусстве:</w:t>
      </w:r>
    </w:p>
    <w:p w14:paraId="56CF32E2" w14:textId="77777777" w:rsidR="00A772E4" w:rsidRPr="00886C03" w:rsidRDefault="00010FD2">
      <w:pPr>
        <w:spacing w:line="240" w:lineRule="auto"/>
        <w:jc w:val="both"/>
      </w:pPr>
      <w:r w:rsidRPr="00886C03">
        <w:t>•</w:t>
      </w:r>
      <w:r w:rsidRPr="00886C03">
        <w:tab/>
        <w:t>знать о значении библейских сюжетов в истории культуры и узнавать сюжеты Священной истории в произведениях искусства;</w:t>
      </w:r>
    </w:p>
    <w:p w14:paraId="65DFE263" w14:textId="77777777" w:rsidR="00A772E4" w:rsidRPr="00886C03" w:rsidRDefault="00010FD2">
      <w:pPr>
        <w:spacing w:line="240" w:lineRule="auto"/>
        <w:jc w:val="both"/>
      </w:pPr>
      <w:r w:rsidRPr="00886C03">
        <w:t>•</w:t>
      </w:r>
      <w:r w:rsidRPr="00886C03">
        <w:tab/>
        <w:t>объяснять значение великих — вечных - тем в искусстве на основе сюжетов Библии как «духовную ось», соединяющую жизненные позиции разных поколений;</w:t>
      </w:r>
    </w:p>
    <w:p w14:paraId="58FCEB72" w14:textId="77777777" w:rsidR="00A772E4" w:rsidRPr="00886C03" w:rsidRDefault="00010FD2">
      <w:pPr>
        <w:spacing w:line="240" w:lineRule="auto"/>
        <w:jc w:val="both"/>
      </w:pPr>
      <w:r w:rsidRPr="00886C03">
        <w:t>•</w:t>
      </w:r>
      <w:r w:rsidRPr="00886C03">
        <w:tab/>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79E15B70" w14:textId="77777777" w:rsidR="00A772E4" w:rsidRPr="00886C03" w:rsidRDefault="00010FD2">
      <w:pPr>
        <w:spacing w:line="240" w:lineRule="auto"/>
        <w:jc w:val="both"/>
      </w:pPr>
      <w:r w:rsidRPr="00886C03">
        <w:t>•</w:t>
      </w:r>
      <w:r w:rsidRPr="00886C03">
        <w:tab/>
        <w:t>знать о картинах на библейские темы в истории русского искусства;</w:t>
      </w:r>
    </w:p>
    <w:p w14:paraId="557DCE86" w14:textId="77777777" w:rsidR="00A772E4" w:rsidRPr="00886C03" w:rsidRDefault="00010FD2">
      <w:pPr>
        <w:spacing w:line="240" w:lineRule="auto"/>
        <w:jc w:val="both"/>
      </w:pPr>
      <w:r w:rsidRPr="00886C03">
        <w:t>•</w:t>
      </w:r>
      <w:r w:rsidRPr="00886C03">
        <w:tab/>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668C7AA" w14:textId="77777777" w:rsidR="00A772E4" w:rsidRPr="00886C03" w:rsidRDefault="00010FD2">
      <w:pPr>
        <w:spacing w:line="240" w:lineRule="auto"/>
        <w:jc w:val="both"/>
      </w:pPr>
      <w:r w:rsidRPr="00886C03">
        <w:t>•</w:t>
      </w:r>
      <w:r w:rsidRPr="00886C03">
        <w:tab/>
        <w:t>иметь представление о смысловом различии между иконой и картиной на библейские темы;</w:t>
      </w:r>
    </w:p>
    <w:p w14:paraId="0CC0AE8F" w14:textId="77777777" w:rsidR="00A772E4" w:rsidRPr="00886C03" w:rsidRDefault="00010FD2">
      <w:pPr>
        <w:spacing w:line="240" w:lineRule="auto"/>
        <w:jc w:val="both"/>
      </w:pPr>
      <w:r w:rsidRPr="00886C03">
        <w:t>•</w:t>
      </w:r>
      <w:r w:rsidRPr="00886C03">
        <w:tab/>
        <w:t>иметь знания о русской иконописи, о великих русских иконописцах: Андрее Рубл</w:t>
      </w:r>
      <w:r w:rsidR="00B65082" w:rsidRPr="00886C03">
        <w:t>е</w:t>
      </w:r>
      <w:r w:rsidRPr="00886C03">
        <w:t>ве, Феофане Греке, Дионисии;</w:t>
      </w:r>
    </w:p>
    <w:p w14:paraId="56F569B5" w14:textId="77777777" w:rsidR="00A772E4" w:rsidRPr="00886C03" w:rsidRDefault="00010FD2">
      <w:pPr>
        <w:spacing w:line="240" w:lineRule="auto"/>
        <w:jc w:val="both"/>
      </w:pPr>
      <w:r w:rsidRPr="00886C03">
        <w:t>•</w:t>
      </w:r>
      <w:r w:rsidRPr="00886C03">
        <w:tab/>
        <w:t>воспринимать искусство древнерусской иконописи как уникальное и высокое достижение отечественной культуры;</w:t>
      </w:r>
    </w:p>
    <w:p w14:paraId="1FE522B7" w14:textId="77777777" w:rsidR="00A772E4" w:rsidRPr="00886C03" w:rsidRDefault="00010FD2">
      <w:pPr>
        <w:spacing w:line="240" w:lineRule="auto"/>
        <w:jc w:val="both"/>
      </w:pPr>
      <w:r w:rsidRPr="00886C03">
        <w:t>•</w:t>
      </w:r>
      <w:r w:rsidRPr="00886C03">
        <w:tab/>
        <w:t>объяснять творческий и деятельный характер восприятия произведений искусства на основе художественной культуры зрителя;</w:t>
      </w:r>
    </w:p>
    <w:p w14:paraId="347197C7" w14:textId="77777777" w:rsidR="00A772E4" w:rsidRPr="00886C03" w:rsidRDefault="00010FD2">
      <w:pPr>
        <w:spacing w:line="240" w:lineRule="auto"/>
        <w:jc w:val="both"/>
      </w:pPr>
      <w:r w:rsidRPr="00886C03">
        <w:t>•</w:t>
      </w:r>
      <w:r w:rsidRPr="00886C03">
        <w:tab/>
        <w:t>уметь рассуждать о месте и значении изобразительного искусства в культуре, в жизни общества, в жизни человека.</w:t>
      </w:r>
    </w:p>
    <w:p w14:paraId="04D88A35" w14:textId="77777777" w:rsidR="00A772E4" w:rsidRPr="00886C03" w:rsidRDefault="00010FD2">
      <w:pPr>
        <w:spacing w:line="240" w:lineRule="auto"/>
        <w:jc w:val="both"/>
      </w:pPr>
      <w:r w:rsidRPr="00886C03">
        <w:t>Модуль №3 «Архитектура и дизайн»</w:t>
      </w:r>
    </w:p>
    <w:p w14:paraId="023ACFBA" w14:textId="77777777" w:rsidR="00A772E4" w:rsidRPr="00886C03" w:rsidRDefault="00010FD2">
      <w:pPr>
        <w:spacing w:line="240" w:lineRule="auto"/>
        <w:jc w:val="both"/>
      </w:pPr>
      <w:r w:rsidRPr="00886C03">
        <w:t>Архитектура и дизайн:</w:t>
      </w:r>
    </w:p>
    <w:p w14:paraId="253FB617" w14:textId="77777777" w:rsidR="00A772E4" w:rsidRPr="00886C03" w:rsidRDefault="00010FD2">
      <w:pPr>
        <w:spacing w:line="240" w:lineRule="auto"/>
        <w:jc w:val="both"/>
      </w:pPr>
      <w:r w:rsidRPr="00886C03">
        <w:t>•</w:t>
      </w:r>
      <w:r w:rsidRPr="00886C03">
        <w:tab/>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18394795" w14:textId="77777777" w:rsidR="00A772E4" w:rsidRPr="00886C03" w:rsidRDefault="00010FD2">
      <w:pPr>
        <w:spacing w:line="240" w:lineRule="auto"/>
        <w:jc w:val="both"/>
      </w:pPr>
      <w:r w:rsidRPr="00886C03">
        <w:t>•</w:t>
      </w:r>
      <w:r w:rsidRPr="00886C03">
        <w:tab/>
        <w:t>объяснять роль архитектуры и дизайна в построении предметно-пространственной среды жизнедеятельности человека;</w:t>
      </w:r>
    </w:p>
    <w:p w14:paraId="687BE496" w14:textId="77777777" w:rsidR="00A772E4" w:rsidRPr="00886C03" w:rsidRDefault="00010FD2">
      <w:pPr>
        <w:spacing w:line="240" w:lineRule="auto"/>
        <w:jc w:val="both"/>
      </w:pPr>
      <w:r w:rsidRPr="00886C03">
        <w:t>•</w:t>
      </w:r>
      <w:r w:rsidRPr="00886C03">
        <w:tab/>
        <w:t>рассуждать о влиянии предметно-пространственной среды на чувства, установки и поведение человека;</w:t>
      </w:r>
    </w:p>
    <w:p w14:paraId="73FD36F0" w14:textId="77777777" w:rsidR="00A772E4" w:rsidRPr="00886C03" w:rsidRDefault="00010FD2">
      <w:pPr>
        <w:spacing w:line="240" w:lineRule="auto"/>
        <w:jc w:val="both"/>
      </w:pPr>
      <w:r w:rsidRPr="00886C03">
        <w:t>•</w:t>
      </w:r>
      <w:r w:rsidRPr="00886C03">
        <w:tab/>
        <w:t>рассуждать о том, как предметно-пространственная среда организует деятельность человека и представления о самом себе;</w:t>
      </w:r>
    </w:p>
    <w:p w14:paraId="54319D55" w14:textId="77777777" w:rsidR="00A772E4" w:rsidRPr="00886C03" w:rsidRDefault="00010FD2">
      <w:pPr>
        <w:spacing w:line="240" w:lineRule="auto"/>
        <w:jc w:val="both"/>
      </w:pPr>
      <w:r w:rsidRPr="00886C03">
        <w:t>•</w:t>
      </w:r>
      <w:r w:rsidRPr="00886C03">
        <w:tab/>
        <w:t>объяснять ценность сохранения культурного наследия, выраженного в архитектуре, предметах труда и быта разных эпох.</w:t>
      </w:r>
    </w:p>
    <w:p w14:paraId="0E6DA15F" w14:textId="77777777" w:rsidR="00A772E4" w:rsidRPr="00886C03" w:rsidRDefault="00010FD2">
      <w:pPr>
        <w:spacing w:line="240" w:lineRule="auto"/>
        <w:jc w:val="both"/>
      </w:pPr>
      <w:r w:rsidRPr="00886C03">
        <w:t>Графический дизайн:</w:t>
      </w:r>
    </w:p>
    <w:p w14:paraId="1ED464AC" w14:textId="77777777" w:rsidR="00A772E4" w:rsidRPr="00886C03" w:rsidRDefault="00010FD2">
      <w:pPr>
        <w:spacing w:line="240" w:lineRule="auto"/>
        <w:jc w:val="both"/>
      </w:pPr>
      <w:r w:rsidRPr="00886C03">
        <w:t>•</w:t>
      </w:r>
      <w:r w:rsidRPr="00886C03">
        <w:tab/>
        <w:t>объяснять понятие формальной композиции и е</w:t>
      </w:r>
      <w:r w:rsidR="00B65082" w:rsidRPr="00886C03">
        <w:t>е</w:t>
      </w:r>
      <w:r w:rsidRPr="00886C03">
        <w:t xml:space="preserve"> значение как основы языка конструктивных искусств;</w:t>
      </w:r>
    </w:p>
    <w:p w14:paraId="5526E5F0" w14:textId="77777777" w:rsidR="00A772E4" w:rsidRPr="00886C03" w:rsidRDefault="00010FD2">
      <w:pPr>
        <w:spacing w:line="240" w:lineRule="auto"/>
        <w:jc w:val="both"/>
      </w:pPr>
      <w:r w:rsidRPr="00886C03">
        <w:t>•</w:t>
      </w:r>
      <w:r w:rsidRPr="00886C03">
        <w:tab/>
        <w:t>объяснять основные средства — требования к композиции;</w:t>
      </w:r>
    </w:p>
    <w:p w14:paraId="504FFEA7" w14:textId="77777777" w:rsidR="00A772E4" w:rsidRPr="00886C03" w:rsidRDefault="00010FD2">
      <w:pPr>
        <w:spacing w:line="240" w:lineRule="auto"/>
        <w:jc w:val="both"/>
      </w:pPr>
      <w:r w:rsidRPr="00886C03">
        <w:t>•</w:t>
      </w:r>
      <w:r w:rsidRPr="00886C03">
        <w:tab/>
        <w:t>уметь перечислять и объяснять основные типы формальной композиции;</w:t>
      </w:r>
    </w:p>
    <w:p w14:paraId="27E93E09" w14:textId="77777777" w:rsidR="00A772E4" w:rsidRPr="00886C03" w:rsidRDefault="00010FD2">
      <w:pPr>
        <w:spacing w:line="240" w:lineRule="auto"/>
        <w:jc w:val="both"/>
      </w:pPr>
      <w:r w:rsidRPr="00886C03">
        <w:t>•</w:t>
      </w:r>
      <w:r w:rsidRPr="00886C03">
        <w:tab/>
        <w:t>составлять различные композиции на плоскости в зависимости от поставленных задач;</w:t>
      </w:r>
    </w:p>
    <w:p w14:paraId="39FDB24A" w14:textId="77777777" w:rsidR="00A772E4" w:rsidRPr="00886C03" w:rsidRDefault="00010FD2">
      <w:pPr>
        <w:spacing w:line="240" w:lineRule="auto"/>
        <w:jc w:val="both"/>
      </w:pPr>
      <w:r w:rsidRPr="00886C03">
        <w:t>•</w:t>
      </w:r>
      <w:r w:rsidRPr="00886C03">
        <w:tab/>
        <w:t>выделять в построении формата листа композиционную доминанту;</w:t>
      </w:r>
    </w:p>
    <w:p w14:paraId="54ADA49D" w14:textId="77777777" w:rsidR="00A772E4" w:rsidRPr="00886C03" w:rsidRDefault="00010FD2">
      <w:pPr>
        <w:spacing w:line="240" w:lineRule="auto"/>
        <w:jc w:val="both"/>
      </w:pPr>
      <w:r w:rsidRPr="00886C03">
        <w:t>•</w:t>
      </w:r>
      <w:r w:rsidRPr="00886C03">
        <w:tab/>
        <w:t>составлять формальные композиции на выражение в них движения и статики;</w:t>
      </w:r>
    </w:p>
    <w:p w14:paraId="2490EBCF" w14:textId="77777777" w:rsidR="00A772E4" w:rsidRPr="00886C03" w:rsidRDefault="00010FD2">
      <w:pPr>
        <w:spacing w:line="240" w:lineRule="auto"/>
        <w:jc w:val="both"/>
      </w:pPr>
      <w:r w:rsidRPr="00886C03">
        <w:t>•</w:t>
      </w:r>
      <w:r w:rsidRPr="00886C03">
        <w:tab/>
        <w:t xml:space="preserve">осваивать навыки вариативности в ритмической организации листа; </w:t>
      </w:r>
    </w:p>
    <w:p w14:paraId="66B336B1" w14:textId="77777777" w:rsidR="00A772E4" w:rsidRPr="00886C03" w:rsidRDefault="00010FD2">
      <w:pPr>
        <w:spacing w:line="240" w:lineRule="auto"/>
        <w:jc w:val="both"/>
      </w:pPr>
      <w:r w:rsidRPr="00886C03">
        <w:t>•</w:t>
      </w:r>
      <w:r w:rsidRPr="00886C03">
        <w:tab/>
        <w:t>объяснять роль цвета в конструктивных искусствах;</w:t>
      </w:r>
    </w:p>
    <w:p w14:paraId="044623FC" w14:textId="77777777" w:rsidR="00A772E4" w:rsidRPr="00886C03" w:rsidRDefault="00010FD2">
      <w:pPr>
        <w:spacing w:line="240" w:lineRule="auto"/>
        <w:jc w:val="both"/>
      </w:pPr>
      <w:r w:rsidRPr="00886C03">
        <w:t>•</w:t>
      </w:r>
      <w:r w:rsidRPr="00886C03">
        <w:tab/>
        <w:t>различать технологию использования цвета в живописи и в конструктивных искусствах;</w:t>
      </w:r>
    </w:p>
    <w:p w14:paraId="11DF1B72" w14:textId="77777777" w:rsidR="00A772E4" w:rsidRPr="00886C03" w:rsidRDefault="00010FD2">
      <w:pPr>
        <w:spacing w:line="240" w:lineRule="auto"/>
        <w:jc w:val="both"/>
      </w:pPr>
      <w:r w:rsidRPr="00886C03">
        <w:t>•</w:t>
      </w:r>
      <w:r w:rsidRPr="00886C03">
        <w:tab/>
        <w:t>объяснять выражение «цветовой образ»;</w:t>
      </w:r>
    </w:p>
    <w:p w14:paraId="372C8DED" w14:textId="77777777" w:rsidR="00A772E4" w:rsidRPr="00886C03" w:rsidRDefault="00010FD2">
      <w:pPr>
        <w:spacing w:line="240" w:lineRule="auto"/>
        <w:jc w:val="both"/>
      </w:pPr>
      <w:r w:rsidRPr="00886C03">
        <w:t>•</w:t>
      </w:r>
      <w:r w:rsidRPr="00886C03">
        <w:tab/>
        <w:t>применять цвет в графических композициях как акцент или доминанту, объедин</w:t>
      </w:r>
      <w:r w:rsidR="00B65082" w:rsidRPr="00886C03">
        <w:t>е</w:t>
      </w:r>
      <w:r w:rsidRPr="00886C03">
        <w:t>нные одним стилем;</w:t>
      </w:r>
    </w:p>
    <w:p w14:paraId="434D88B3" w14:textId="77777777" w:rsidR="00A772E4" w:rsidRPr="00886C03" w:rsidRDefault="00010FD2">
      <w:pPr>
        <w:spacing w:line="240" w:lineRule="auto"/>
        <w:jc w:val="both"/>
      </w:pPr>
      <w:r w:rsidRPr="00886C03">
        <w:t>•</w:t>
      </w:r>
      <w:r w:rsidRPr="00886C03">
        <w:tab/>
        <w:t>определять шрифт как графический рисунок начертания букв, объедин</w:t>
      </w:r>
      <w:r w:rsidR="00B65082" w:rsidRPr="00886C03">
        <w:t>е</w:t>
      </w:r>
      <w:r w:rsidRPr="00886C03">
        <w:t>нных общим стилем, отвечающий законам художественной композиции;</w:t>
      </w:r>
    </w:p>
    <w:p w14:paraId="10821F6F" w14:textId="77777777" w:rsidR="00A772E4" w:rsidRPr="00886C03" w:rsidRDefault="00010FD2">
      <w:pPr>
        <w:spacing w:line="240" w:lineRule="auto"/>
        <w:jc w:val="both"/>
      </w:pPr>
      <w:r w:rsidRPr="00886C03">
        <w:t>•</w:t>
      </w:r>
      <w:r w:rsidRPr="00886C03">
        <w:tab/>
        <w:t xml:space="preserve">соотносить особенности стилизации рисунка шрифта и содержание текста; </w:t>
      </w:r>
    </w:p>
    <w:p w14:paraId="6AFCA815" w14:textId="77777777" w:rsidR="00A772E4" w:rsidRPr="00886C03" w:rsidRDefault="00010FD2">
      <w:pPr>
        <w:spacing w:line="240" w:lineRule="auto"/>
        <w:jc w:val="both"/>
      </w:pPr>
      <w:r w:rsidRPr="00886C03">
        <w:t>•</w:t>
      </w:r>
      <w:r w:rsidRPr="00886C03">
        <w:tab/>
        <w:t>знать отличительные особенности «архитектуры» шрифта и особенности шрифтовых гарнитур, уметь различать их;</w:t>
      </w:r>
    </w:p>
    <w:p w14:paraId="79C927C2" w14:textId="77777777" w:rsidR="00A772E4" w:rsidRPr="00886C03" w:rsidRDefault="00010FD2">
      <w:pPr>
        <w:spacing w:line="240" w:lineRule="auto"/>
        <w:jc w:val="both"/>
      </w:pPr>
      <w:r w:rsidRPr="00886C03">
        <w:t>•</w:t>
      </w:r>
      <w:r w:rsidRPr="00886C03">
        <w:tab/>
        <w:t>иметь представления и практический опыт в сфере применения печатного слова, типографской строки в качестве элементов графической композиции;</w:t>
      </w:r>
    </w:p>
    <w:p w14:paraId="35074087" w14:textId="77777777" w:rsidR="00A772E4" w:rsidRPr="00886C03" w:rsidRDefault="00010FD2">
      <w:pPr>
        <w:spacing w:line="240" w:lineRule="auto"/>
        <w:jc w:val="both"/>
      </w:pPr>
      <w:r w:rsidRPr="00886C03">
        <w:t>•</w:t>
      </w:r>
      <w:r w:rsidRPr="00886C03">
        <w:tab/>
        <w:t xml:space="preserve">объяснять функции логотипа как представительского знака, эмблемы, торговой марки; </w:t>
      </w:r>
    </w:p>
    <w:p w14:paraId="7243490A" w14:textId="77777777" w:rsidR="00A772E4" w:rsidRPr="00886C03" w:rsidRDefault="00010FD2">
      <w:pPr>
        <w:spacing w:line="240" w:lineRule="auto"/>
        <w:jc w:val="both"/>
      </w:pPr>
      <w:r w:rsidRPr="00886C03">
        <w:t>•</w:t>
      </w:r>
      <w:r w:rsidRPr="00886C03">
        <w:tab/>
        <w:t>знать отличительные признаки шрифтового и знакового видов логотипа, различать виды логотипов;</w:t>
      </w:r>
    </w:p>
    <w:p w14:paraId="1A560836" w14:textId="77777777" w:rsidR="00A772E4" w:rsidRPr="00886C03" w:rsidRDefault="00010FD2">
      <w:pPr>
        <w:spacing w:line="240" w:lineRule="auto"/>
        <w:jc w:val="both"/>
      </w:pPr>
      <w:r w:rsidRPr="00886C03">
        <w:t>•</w:t>
      </w:r>
      <w:r w:rsidRPr="00886C03">
        <w:tab/>
        <w:t xml:space="preserve">владеть алгоритмом разработки логотипа на выбранную тему, приобрести практический опыт создания логотипа; </w:t>
      </w:r>
    </w:p>
    <w:p w14:paraId="7185B197" w14:textId="77777777" w:rsidR="00A772E4" w:rsidRPr="00886C03" w:rsidRDefault="00010FD2">
      <w:pPr>
        <w:spacing w:line="240" w:lineRule="auto"/>
        <w:jc w:val="both"/>
      </w:pPr>
      <w:r w:rsidRPr="00886C03">
        <w:t>•</w:t>
      </w:r>
      <w:r w:rsidRPr="00886C03">
        <w:tab/>
        <w:t>понимать задачи образного построения композиции плаката, поздравительной открытки или рекламы на основе соединения текста и изображения;</w:t>
      </w:r>
    </w:p>
    <w:p w14:paraId="30FAF3FA" w14:textId="77777777" w:rsidR="00A772E4" w:rsidRPr="00886C03" w:rsidRDefault="00010FD2">
      <w:pPr>
        <w:spacing w:line="240" w:lineRule="auto"/>
        <w:jc w:val="both"/>
      </w:pPr>
      <w:r w:rsidRPr="00886C03">
        <w:t>•</w:t>
      </w:r>
      <w:r w:rsidRPr="00886C03">
        <w:tab/>
        <w:t xml:space="preserve">иметь представление об искусстве конструирования книги, дизайне журнала; </w:t>
      </w:r>
    </w:p>
    <w:p w14:paraId="266E9CE8" w14:textId="77777777" w:rsidR="00A772E4" w:rsidRPr="00886C03" w:rsidRDefault="00010FD2">
      <w:pPr>
        <w:spacing w:line="240" w:lineRule="auto"/>
        <w:jc w:val="both"/>
      </w:pPr>
      <w:r w:rsidRPr="00886C03">
        <w:t>•</w:t>
      </w:r>
      <w:r w:rsidRPr="00886C03">
        <w:tab/>
        <w:t>характеризовать образные построения книжного и журнального разворотов в качестве графических композиций.</w:t>
      </w:r>
    </w:p>
    <w:p w14:paraId="7C863703" w14:textId="77777777" w:rsidR="00A772E4" w:rsidRPr="00886C03" w:rsidRDefault="00010FD2">
      <w:pPr>
        <w:spacing w:line="240" w:lineRule="auto"/>
        <w:jc w:val="both"/>
      </w:pPr>
      <w:r w:rsidRPr="00886C03">
        <w:t>Социальное значение дизайна и архитектуры как среды жизни человека:</w:t>
      </w:r>
    </w:p>
    <w:p w14:paraId="43F959E9" w14:textId="77777777" w:rsidR="00A772E4" w:rsidRPr="00886C03" w:rsidRDefault="00010FD2">
      <w:pPr>
        <w:spacing w:line="240" w:lineRule="auto"/>
        <w:jc w:val="both"/>
      </w:pPr>
      <w:r w:rsidRPr="00886C03">
        <w:t>•</w:t>
      </w:r>
      <w:r w:rsidRPr="00886C03">
        <w:tab/>
        <w:t>иметь опыт построения объ</w:t>
      </w:r>
      <w:r w:rsidR="00B65082" w:rsidRPr="00886C03">
        <w:t>е</w:t>
      </w:r>
      <w:r w:rsidRPr="00886C03">
        <w:t xml:space="preserve">мно-пространственной композиции как макета архитектурного пространства в реальной жизни; </w:t>
      </w:r>
    </w:p>
    <w:p w14:paraId="4FFB282B" w14:textId="77777777" w:rsidR="00A772E4" w:rsidRPr="00886C03" w:rsidRDefault="00010FD2">
      <w:pPr>
        <w:spacing w:line="240" w:lineRule="auto"/>
        <w:jc w:val="both"/>
      </w:pPr>
      <w:r w:rsidRPr="00886C03">
        <w:t>•</w:t>
      </w:r>
      <w:r w:rsidRPr="00886C03">
        <w:tab/>
        <w:t>выполнять построение макета пространственно-объ</w:t>
      </w:r>
      <w:r w:rsidR="00B65082" w:rsidRPr="00886C03">
        <w:t>е</w:t>
      </w:r>
      <w:r w:rsidRPr="00886C03">
        <w:t>мной композиции по его чертежу;</w:t>
      </w:r>
    </w:p>
    <w:p w14:paraId="7140E25E" w14:textId="77777777" w:rsidR="00A772E4" w:rsidRPr="00886C03" w:rsidRDefault="00010FD2">
      <w:pPr>
        <w:spacing w:line="240" w:lineRule="auto"/>
        <w:jc w:val="both"/>
      </w:pPr>
      <w:r w:rsidRPr="00886C03">
        <w:t>•</w:t>
      </w:r>
      <w:r w:rsidRPr="00886C03">
        <w:tab/>
        <w:t>выявлять структуру различных типов зданий и характеризовать влияние объ</w:t>
      </w:r>
      <w:r w:rsidR="00B65082" w:rsidRPr="00886C03">
        <w:t>е</w:t>
      </w:r>
      <w:r w:rsidRPr="00886C03">
        <w:t>мов и их сочетаний на образный характер постройки и е</w:t>
      </w:r>
      <w:r w:rsidR="00B65082" w:rsidRPr="00886C03">
        <w:t>е</w:t>
      </w:r>
      <w:r w:rsidRPr="00886C03">
        <w:t xml:space="preserve"> влияние на организацию жизнедеятельности людей;</w:t>
      </w:r>
    </w:p>
    <w:p w14:paraId="61392DCD" w14:textId="77777777" w:rsidR="00A772E4" w:rsidRPr="00886C03" w:rsidRDefault="00010FD2">
      <w:pPr>
        <w:spacing w:line="240" w:lineRule="auto"/>
        <w:jc w:val="both"/>
      </w:pPr>
      <w:r w:rsidRPr="00886C03">
        <w:t>•</w:t>
      </w:r>
      <w:r w:rsidRPr="00886C03">
        <w:tab/>
        <w:t>знать о роли строительного материала в эволюции архитектурных конструкций и изменении облика архитектурных сооружений;</w:t>
      </w:r>
    </w:p>
    <w:p w14:paraId="699F02D6" w14:textId="77777777" w:rsidR="00A772E4" w:rsidRPr="00886C03" w:rsidRDefault="00010FD2">
      <w:pPr>
        <w:spacing w:line="240" w:lineRule="auto"/>
        <w:jc w:val="both"/>
      </w:pPr>
      <w:r w:rsidRPr="00886C03">
        <w:t>•</w:t>
      </w:r>
      <w:r w:rsidRPr="00886C03">
        <w:tab/>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43CC521" w14:textId="77777777" w:rsidR="00A772E4" w:rsidRPr="00886C03" w:rsidRDefault="00010FD2">
      <w:pPr>
        <w:spacing w:line="240" w:lineRule="auto"/>
        <w:jc w:val="both"/>
      </w:pPr>
      <w:r w:rsidRPr="00886C03">
        <w:t>•</w:t>
      </w:r>
      <w:r w:rsidRPr="00886C03">
        <w:tab/>
        <w:t>иметь знания об особенностях архитектурно-художественных стилей разных эпох и их отражении в постройках общественных зданий, храмовой архитектуре и частном строительстве, в организации городской среды;</w:t>
      </w:r>
    </w:p>
    <w:p w14:paraId="7A63405A" w14:textId="77777777" w:rsidR="00A772E4" w:rsidRPr="00886C03" w:rsidRDefault="00010FD2">
      <w:pPr>
        <w:spacing w:line="240" w:lineRule="auto"/>
        <w:jc w:val="both"/>
      </w:pPr>
      <w:r w:rsidRPr="00886C03">
        <w:t>•</w:t>
      </w:r>
      <w:r w:rsidRPr="00886C03">
        <w:tab/>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w:t>
      </w:r>
    </w:p>
    <w:p w14:paraId="4CA8B3D5" w14:textId="77777777" w:rsidR="00A772E4" w:rsidRPr="00886C03" w:rsidRDefault="00010FD2">
      <w:pPr>
        <w:spacing w:line="240" w:lineRule="auto"/>
        <w:jc w:val="both"/>
      </w:pPr>
      <w:r w:rsidRPr="00886C03">
        <w:t>•</w:t>
      </w:r>
      <w:r w:rsidRPr="00886C03">
        <w:tab/>
        <w:t>рассуждать о социокультурных противоречиях в организации современной городской среды и поисках путей их преодоления;</w:t>
      </w:r>
    </w:p>
    <w:p w14:paraId="7F07C4DF" w14:textId="77777777" w:rsidR="00A772E4" w:rsidRPr="00886C03" w:rsidRDefault="00010FD2">
      <w:pPr>
        <w:spacing w:line="240" w:lineRule="auto"/>
        <w:jc w:val="both"/>
      </w:pPr>
      <w:r w:rsidRPr="00886C03">
        <w:t>•</w:t>
      </w:r>
      <w:r w:rsidRPr="00886C03">
        <w:tab/>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8189EB0" w14:textId="77777777" w:rsidR="00A772E4" w:rsidRPr="00886C03" w:rsidRDefault="00010FD2">
      <w:pPr>
        <w:spacing w:line="240" w:lineRule="auto"/>
        <w:jc w:val="both"/>
      </w:pPr>
      <w:r w:rsidRPr="00886C03">
        <w:t>•</w:t>
      </w:r>
      <w:r w:rsidRPr="00886C03">
        <w:tab/>
        <w:t xml:space="preserve">определять понятие «городская среда»; </w:t>
      </w:r>
    </w:p>
    <w:p w14:paraId="138CB390" w14:textId="77777777" w:rsidR="00A772E4" w:rsidRPr="00886C03" w:rsidRDefault="00010FD2">
      <w:pPr>
        <w:spacing w:line="240" w:lineRule="auto"/>
        <w:jc w:val="both"/>
      </w:pPr>
      <w:r w:rsidRPr="00886C03">
        <w:t>•</w:t>
      </w:r>
      <w:r w:rsidRPr="00886C03">
        <w:tab/>
        <w:t>изучать (с использованием сохранных анализаторов) и объяснять планировку города как способ организации образа жизни людей;</w:t>
      </w:r>
    </w:p>
    <w:p w14:paraId="17D144D3" w14:textId="77777777" w:rsidR="00A772E4" w:rsidRPr="00886C03" w:rsidRDefault="00010FD2">
      <w:pPr>
        <w:spacing w:line="240" w:lineRule="auto"/>
        <w:jc w:val="both"/>
      </w:pPr>
      <w:r w:rsidRPr="00886C03">
        <w:t>•</w:t>
      </w:r>
      <w:r w:rsidRPr="00886C03">
        <w:tab/>
        <w:t xml:space="preserve">знать различные виды планировки города; </w:t>
      </w:r>
    </w:p>
    <w:p w14:paraId="524A1E41" w14:textId="77777777" w:rsidR="00A772E4" w:rsidRPr="00886C03" w:rsidRDefault="00010FD2">
      <w:pPr>
        <w:spacing w:line="240" w:lineRule="auto"/>
        <w:jc w:val="both"/>
      </w:pPr>
      <w:r w:rsidRPr="00886C03">
        <w:t>•</w:t>
      </w:r>
      <w:r w:rsidRPr="00886C03">
        <w:tab/>
        <w:t xml:space="preserve">иметь опыт разработки построения городского пространства в виде макетной или графической схемы; </w:t>
      </w:r>
    </w:p>
    <w:p w14:paraId="00778805" w14:textId="77777777" w:rsidR="00A772E4" w:rsidRPr="00886C03" w:rsidRDefault="00010FD2">
      <w:pPr>
        <w:spacing w:line="240" w:lineRule="auto"/>
        <w:jc w:val="both"/>
      </w:pPr>
      <w:r w:rsidRPr="00886C03">
        <w:t>•</w:t>
      </w:r>
      <w:r w:rsidRPr="00886C03">
        <w:tab/>
        <w:t xml:space="preserve">характеризовать эстетическое и экологическое взаимное сосуществование природы и архитектуры; </w:t>
      </w:r>
    </w:p>
    <w:p w14:paraId="04A9EA95" w14:textId="77777777" w:rsidR="00A772E4" w:rsidRPr="00886C03" w:rsidRDefault="00010FD2">
      <w:pPr>
        <w:spacing w:line="240" w:lineRule="auto"/>
        <w:jc w:val="both"/>
      </w:pPr>
      <w:r w:rsidRPr="00886C03">
        <w:t>•</w:t>
      </w:r>
      <w:r w:rsidRPr="00886C03">
        <w:tab/>
        <w:t>иметь представление о традициях ландшафтно-парковой архитектуры и школах ландшафтного дизайна;</w:t>
      </w:r>
    </w:p>
    <w:p w14:paraId="0599038A" w14:textId="77777777" w:rsidR="00A772E4" w:rsidRPr="00886C03" w:rsidRDefault="00010FD2">
      <w:pPr>
        <w:spacing w:line="240" w:lineRule="auto"/>
        <w:jc w:val="both"/>
      </w:pPr>
      <w:r w:rsidRPr="00886C03">
        <w:t>•</w:t>
      </w:r>
      <w:r w:rsidRPr="00886C03">
        <w:tab/>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5A2986F5" w14:textId="77777777" w:rsidR="00A772E4" w:rsidRPr="00886C03" w:rsidRDefault="00010FD2">
      <w:pPr>
        <w:spacing w:line="240" w:lineRule="auto"/>
        <w:jc w:val="both"/>
      </w:pPr>
      <w:r w:rsidRPr="00886C03">
        <w:t>•</w:t>
      </w:r>
      <w:r w:rsidRPr="00886C03">
        <w:tab/>
        <w:t xml:space="preserve">иметь представление о задачах соотношения функционального и образного в построении формы предметов, создаваемых людьми; </w:t>
      </w:r>
    </w:p>
    <w:p w14:paraId="062B4195" w14:textId="77777777" w:rsidR="00A772E4" w:rsidRPr="00886C03" w:rsidRDefault="00010FD2">
      <w:pPr>
        <w:spacing w:line="240" w:lineRule="auto"/>
        <w:jc w:val="both"/>
      </w:pPr>
      <w:r w:rsidRPr="00886C03">
        <w:t>•</w:t>
      </w:r>
      <w:r w:rsidRPr="00886C03">
        <w:tab/>
        <w:t>видеть образ времени и характер жизнедеятельности человека в предметах его быта;</w:t>
      </w:r>
    </w:p>
    <w:p w14:paraId="447FA175" w14:textId="77777777" w:rsidR="00A772E4" w:rsidRPr="00886C03" w:rsidRDefault="00010FD2">
      <w:pPr>
        <w:spacing w:line="240" w:lineRule="auto"/>
        <w:jc w:val="both"/>
      </w:pPr>
      <w:r w:rsidRPr="00886C03">
        <w:t>•</w:t>
      </w:r>
      <w:r w:rsidRPr="00886C03">
        <w:tab/>
        <w:t>объяснять, в ч</w:t>
      </w:r>
      <w:r w:rsidR="00B65082" w:rsidRPr="00886C03">
        <w:t>е</w:t>
      </w:r>
      <w:r w:rsidRPr="00886C03">
        <w:t xml:space="preserve">м заключается взаимосвязь формы и материала при построении предметного мира; </w:t>
      </w:r>
    </w:p>
    <w:p w14:paraId="6F61E569" w14:textId="77777777" w:rsidR="00A772E4" w:rsidRPr="00886C03" w:rsidRDefault="00010FD2">
      <w:pPr>
        <w:spacing w:line="240" w:lineRule="auto"/>
        <w:jc w:val="both"/>
      </w:pPr>
      <w:r w:rsidRPr="00886C03">
        <w:t>•</w:t>
      </w:r>
      <w:r w:rsidRPr="00886C03">
        <w:tab/>
        <w:t>объяснять характер влияния цвета на восприятие человеком формы объектов архитектуры и дизайна;</w:t>
      </w:r>
    </w:p>
    <w:p w14:paraId="19AADA2B" w14:textId="77777777" w:rsidR="00A772E4" w:rsidRPr="00886C03" w:rsidRDefault="00010FD2">
      <w:pPr>
        <w:spacing w:line="240" w:lineRule="auto"/>
        <w:jc w:val="both"/>
      </w:pPr>
      <w:r w:rsidRPr="00886C03">
        <w:t>•</w:t>
      </w:r>
      <w:r w:rsidRPr="00886C03">
        <w:tab/>
        <w:t>иметь опыт творческого проектирования интерьерного пространства для конкретных задач жизнедеятельности человека;</w:t>
      </w:r>
    </w:p>
    <w:p w14:paraId="4A806230" w14:textId="77777777" w:rsidR="00A772E4" w:rsidRPr="00886C03" w:rsidRDefault="00010FD2">
      <w:pPr>
        <w:spacing w:line="240" w:lineRule="auto"/>
        <w:jc w:val="both"/>
      </w:pPr>
      <w:r w:rsidRPr="00886C03">
        <w:t>•</w:t>
      </w:r>
      <w:r w:rsidRPr="00886C03">
        <w:tab/>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A43989D" w14:textId="77777777" w:rsidR="00A772E4" w:rsidRPr="00886C03" w:rsidRDefault="00010FD2">
      <w:pPr>
        <w:spacing w:line="240" w:lineRule="auto"/>
        <w:jc w:val="both"/>
      </w:pPr>
      <w:r w:rsidRPr="00886C03">
        <w:t>•</w:t>
      </w:r>
      <w:r w:rsidRPr="00886C03">
        <w:tab/>
        <w:t xml:space="preserve">иметь представление об истории костюма в истории разных эпох; </w:t>
      </w:r>
    </w:p>
    <w:p w14:paraId="4E429C52" w14:textId="77777777" w:rsidR="00A772E4" w:rsidRPr="00886C03" w:rsidRDefault="00010FD2">
      <w:pPr>
        <w:spacing w:line="240" w:lineRule="auto"/>
        <w:jc w:val="both"/>
      </w:pPr>
      <w:r w:rsidRPr="00886C03">
        <w:t>•</w:t>
      </w:r>
      <w:r w:rsidRPr="00886C03">
        <w:tab/>
        <w:t xml:space="preserve">характеризовать понятие моды в одежде; </w:t>
      </w:r>
    </w:p>
    <w:p w14:paraId="6C73D518" w14:textId="77777777" w:rsidR="00A772E4" w:rsidRPr="00886C03" w:rsidRDefault="00010FD2">
      <w:pPr>
        <w:spacing w:line="240" w:lineRule="auto"/>
        <w:jc w:val="both"/>
      </w:pPr>
      <w:r w:rsidRPr="00886C03">
        <w:t>•</w:t>
      </w:r>
      <w:r w:rsidRPr="00886C03">
        <w:tab/>
        <w:t>объяснять, как в одежде проявляются социальный статус человека, его ценностные ориентации, мировоззренческие идеалы и характер деятельности;</w:t>
      </w:r>
    </w:p>
    <w:p w14:paraId="32C2FBB8" w14:textId="77777777" w:rsidR="00A772E4" w:rsidRPr="00886C03" w:rsidRDefault="00010FD2">
      <w:pPr>
        <w:spacing w:line="240" w:lineRule="auto"/>
        <w:jc w:val="both"/>
      </w:pPr>
      <w:r w:rsidRPr="00886C03">
        <w:t>•</w:t>
      </w:r>
      <w:r w:rsidRPr="00886C03">
        <w:tab/>
        <w:t>иметь представление о конструкции костюма и применении законов композиции в проектировании одежды, ансамбле в костюме;</w:t>
      </w:r>
    </w:p>
    <w:p w14:paraId="7D3FA160" w14:textId="77777777" w:rsidR="00A772E4" w:rsidRPr="00886C03" w:rsidRDefault="00010FD2">
      <w:pPr>
        <w:spacing w:line="240" w:lineRule="auto"/>
        <w:jc w:val="both"/>
      </w:pPr>
      <w:r w:rsidRPr="00886C03">
        <w:t>•</w:t>
      </w:r>
      <w:r w:rsidRPr="00886C03">
        <w:tab/>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0D1ED06C" w14:textId="77777777" w:rsidR="00A772E4" w:rsidRPr="00886C03" w:rsidRDefault="00010FD2">
      <w:pPr>
        <w:spacing w:line="240" w:lineRule="auto"/>
        <w:jc w:val="both"/>
      </w:pPr>
      <w:r w:rsidRPr="00886C03">
        <w:t>•</w:t>
      </w:r>
      <w:r w:rsidRPr="00886C03">
        <w:tab/>
        <w:t>иметь представления о выполнении практических творческих эскизов по теме «Дизайн современной одежды», создания эскизов молод</w:t>
      </w:r>
      <w:r w:rsidR="00B65082" w:rsidRPr="00886C03">
        <w:t>е</w:t>
      </w:r>
      <w:r w:rsidRPr="00886C03">
        <w:t>жной одежды для разных жизненных задач (спортивной, праздничной, повседневной и др.), приобрести практический опыт;</w:t>
      </w:r>
    </w:p>
    <w:p w14:paraId="722E6BF7" w14:textId="77777777" w:rsidR="00A772E4" w:rsidRPr="00886C03" w:rsidRDefault="00010FD2">
      <w:pPr>
        <w:spacing w:line="240" w:lineRule="auto"/>
        <w:jc w:val="both"/>
      </w:pPr>
      <w:r w:rsidRPr="00886C03">
        <w:t>•</w:t>
      </w:r>
      <w:r w:rsidRPr="00886C03">
        <w:tab/>
        <w:t xml:space="preserve">различать задачи искусства театрального грима и бытового макияжа; </w:t>
      </w:r>
    </w:p>
    <w:p w14:paraId="79F0CD6D" w14:textId="77777777" w:rsidR="00A772E4" w:rsidRPr="00886C03" w:rsidRDefault="00010FD2">
      <w:pPr>
        <w:spacing w:line="240" w:lineRule="auto"/>
        <w:jc w:val="both"/>
      </w:pPr>
      <w:r w:rsidRPr="00886C03">
        <w:t>•</w:t>
      </w:r>
      <w:r w:rsidRPr="00886C03">
        <w:tab/>
        <w:t>иметь представление об имидж-дизайне, его задачах и социальном бытовании; определять эстетические и этические границы применения макияжа и стилистики прич</w:t>
      </w:r>
      <w:r w:rsidR="00B65082" w:rsidRPr="00886C03">
        <w:t>е</w:t>
      </w:r>
      <w:r w:rsidRPr="00886C03">
        <w:t>ски в повседневном быту.</w:t>
      </w:r>
    </w:p>
    <w:p w14:paraId="2605C19D" w14:textId="22A5A227" w:rsidR="00A772E4" w:rsidRPr="00886C03" w:rsidRDefault="00010FD2">
      <w:pPr>
        <w:spacing w:line="240" w:lineRule="auto"/>
        <w:jc w:val="both"/>
      </w:pPr>
      <w:r w:rsidRPr="00886C03">
        <w:t>Модуль №4 «Изображение в синтетических, экранных видах искусства и художественная фотография» (вариативный)</w:t>
      </w:r>
      <w:r w:rsidR="007C5E3D" w:rsidRPr="00886C03">
        <w:t>.</w:t>
      </w:r>
    </w:p>
    <w:p w14:paraId="45E176FB" w14:textId="77777777" w:rsidR="00A772E4" w:rsidRPr="00886C03" w:rsidRDefault="00010FD2">
      <w:pPr>
        <w:spacing w:line="240" w:lineRule="auto"/>
        <w:jc w:val="both"/>
      </w:pPr>
      <w:r w:rsidRPr="00886C03">
        <w:t>Синтетические виды искусства:</w:t>
      </w:r>
    </w:p>
    <w:p w14:paraId="759E57F1" w14:textId="77777777" w:rsidR="00A772E4" w:rsidRPr="00886C03" w:rsidRDefault="00010FD2">
      <w:pPr>
        <w:spacing w:line="240" w:lineRule="auto"/>
        <w:jc w:val="both"/>
      </w:pPr>
      <w:r w:rsidRPr="00886C03">
        <w:t>•</w:t>
      </w:r>
      <w:r w:rsidRPr="00886C03">
        <w:tab/>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6A0B3CF" w14:textId="77777777" w:rsidR="00A772E4" w:rsidRPr="00886C03" w:rsidRDefault="00010FD2">
      <w:pPr>
        <w:spacing w:line="240" w:lineRule="auto"/>
        <w:jc w:val="both"/>
      </w:pPr>
      <w:r w:rsidRPr="00886C03">
        <w:t>•</w:t>
      </w:r>
      <w:r w:rsidRPr="00886C03">
        <w:tab/>
        <w:t>понимать и характеризовать роль визуального образа в синтетических искусствах;</w:t>
      </w:r>
    </w:p>
    <w:p w14:paraId="6E1EDE65" w14:textId="77777777" w:rsidR="00A772E4" w:rsidRPr="00886C03" w:rsidRDefault="00010FD2">
      <w:pPr>
        <w:spacing w:line="240" w:lineRule="auto"/>
        <w:jc w:val="both"/>
      </w:pPr>
      <w:r w:rsidRPr="00886C03">
        <w:t>•</w:t>
      </w:r>
      <w:r w:rsidRPr="00886C03">
        <w:tab/>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3146AC7F" w14:textId="77777777" w:rsidR="00A772E4" w:rsidRPr="00886C03" w:rsidRDefault="00010FD2">
      <w:pPr>
        <w:spacing w:line="240" w:lineRule="auto"/>
        <w:jc w:val="both"/>
      </w:pPr>
      <w:r w:rsidRPr="00886C03">
        <w:t>Художник и искусство театра:</w:t>
      </w:r>
    </w:p>
    <w:p w14:paraId="7F545BE0" w14:textId="77777777" w:rsidR="00A772E4" w:rsidRPr="00886C03" w:rsidRDefault="00010FD2">
      <w:pPr>
        <w:spacing w:line="240" w:lineRule="auto"/>
        <w:jc w:val="both"/>
      </w:pPr>
      <w:r w:rsidRPr="00886C03">
        <w:t>•</w:t>
      </w:r>
      <w:r w:rsidRPr="00886C03">
        <w:tab/>
        <w:t>иметь представление об истории развития театра и жанровом многообразии театральных представлений;</w:t>
      </w:r>
    </w:p>
    <w:p w14:paraId="6255951D" w14:textId="77777777" w:rsidR="00A772E4" w:rsidRPr="00886C03" w:rsidRDefault="00010FD2">
      <w:pPr>
        <w:spacing w:line="240" w:lineRule="auto"/>
        <w:jc w:val="both"/>
      </w:pPr>
      <w:r w:rsidRPr="00886C03">
        <w:t>•</w:t>
      </w:r>
      <w:r w:rsidRPr="00886C03">
        <w:tab/>
        <w:t>знать о роли художника и видах профессиональной художнической деятельности в современном театре;</w:t>
      </w:r>
    </w:p>
    <w:p w14:paraId="0846533A" w14:textId="77777777" w:rsidR="00A772E4" w:rsidRPr="00886C03" w:rsidRDefault="00010FD2">
      <w:pPr>
        <w:spacing w:line="240" w:lineRule="auto"/>
        <w:jc w:val="both"/>
      </w:pPr>
      <w:r w:rsidRPr="00886C03">
        <w:t>•</w:t>
      </w:r>
      <w:r w:rsidRPr="00886C03">
        <w:tab/>
        <w:t>иметь представление о сценографии и символическом характере сценического образа;</w:t>
      </w:r>
    </w:p>
    <w:p w14:paraId="0CF39BCF" w14:textId="77777777" w:rsidR="00A772E4" w:rsidRPr="00886C03" w:rsidRDefault="00010FD2">
      <w:pPr>
        <w:spacing w:line="240" w:lineRule="auto"/>
        <w:jc w:val="both"/>
      </w:pPr>
      <w:r w:rsidRPr="00886C03">
        <w:t>•</w:t>
      </w:r>
      <w:r w:rsidRPr="00886C03">
        <w:tab/>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78AD0F77" w14:textId="77777777" w:rsidR="00A772E4" w:rsidRPr="00886C03" w:rsidRDefault="00010FD2">
      <w:pPr>
        <w:spacing w:line="240" w:lineRule="auto"/>
        <w:jc w:val="both"/>
      </w:pPr>
      <w:r w:rsidRPr="00886C03">
        <w:t>•</w:t>
      </w:r>
      <w:r w:rsidRPr="00886C03">
        <w:tab/>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2373C12" w14:textId="77777777" w:rsidR="00A772E4" w:rsidRPr="00886C03" w:rsidRDefault="00010FD2">
      <w:pPr>
        <w:spacing w:line="240" w:lineRule="auto"/>
        <w:jc w:val="both"/>
      </w:pPr>
      <w:r w:rsidRPr="00886C03">
        <w:t>•</w:t>
      </w:r>
      <w:r w:rsidRPr="00886C03">
        <w:tab/>
        <w:t xml:space="preserve">иметь представления о создании эскизов оформления спектакля по выбранной пьесе, приобрести практический опыт; </w:t>
      </w:r>
    </w:p>
    <w:p w14:paraId="3C085156" w14:textId="77777777" w:rsidR="00A772E4" w:rsidRPr="00886C03" w:rsidRDefault="00010FD2">
      <w:pPr>
        <w:spacing w:line="240" w:lineRule="auto"/>
        <w:jc w:val="both"/>
      </w:pPr>
      <w:r w:rsidRPr="00886C03">
        <w:t>•</w:t>
      </w:r>
      <w:r w:rsidRPr="00886C03">
        <w:tab/>
        <w:t>уметь применять полученные знания в постановке школьного спектакля;</w:t>
      </w:r>
    </w:p>
    <w:p w14:paraId="26251F12" w14:textId="77777777" w:rsidR="00A772E4" w:rsidRPr="00886C03" w:rsidRDefault="00010FD2">
      <w:pPr>
        <w:spacing w:line="240" w:lineRule="auto"/>
        <w:jc w:val="both"/>
      </w:pPr>
      <w:r w:rsidRPr="00886C03">
        <w:t>•</w:t>
      </w:r>
      <w:r w:rsidRPr="00886C03">
        <w:tab/>
        <w:t>объяснять ведущую роль художника кукольного спектакля как соавтора режисс</w:t>
      </w:r>
      <w:r w:rsidR="00B65082" w:rsidRPr="00886C03">
        <w:t>е</w:t>
      </w:r>
      <w:r w:rsidRPr="00886C03">
        <w:t>ра и акт</w:t>
      </w:r>
      <w:r w:rsidR="00B65082" w:rsidRPr="00886C03">
        <w:t>е</w:t>
      </w:r>
      <w:r w:rsidRPr="00886C03">
        <w:t>ра в процессе создания образа персонажа;</w:t>
      </w:r>
    </w:p>
    <w:p w14:paraId="7925AC4F" w14:textId="77777777" w:rsidR="00A772E4" w:rsidRPr="00886C03" w:rsidRDefault="00010FD2">
      <w:pPr>
        <w:spacing w:line="240" w:lineRule="auto"/>
        <w:jc w:val="both"/>
      </w:pPr>
      <w:r w:rsidRPr="00886C03">
        <w:t>•</w:t>
      </w:r>
      <w:r w:rsidRPr="00886C03">
        <w:tab/>
        <w:t>иметь практический навык игрового одушевления куклы из простых бытовых предметов;</w:t>
      </w:r>
    </w:p>
    <w:p w14:paraId="35504A70" w14:textId="77777777" w:rsidR="00A772E4" w:rsidRPr="00886C03" w:rsidRDefault="00010FD2">
      <w:pPr>
        <w:spacing w:line="240" w:lineRule="auto"/>
        <w:jc w:val="both"/>
      </w:pPr>
      <w:r w:rsidRPr="00886C03">
        <w:t>•</w:t>
      </w:r>
      <w:r w:rsidRPr="00886C03">
        <w:tab/>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64446834" w14:textId="77777777" w:rsidR="00A772E4" w:rsidRPr="00886C03" w:rsidRDefault="00010FD2">
      <w:pPr>
        <w:spacing w:line="240" w:lineRule="auto"/>
        <w:jc w:val="both"/>
      </w:pPr>
      <w:r w:rsidRPr="00886C03">
        <w:t>Художественная фотография:</w:t>
      </w:r>
    </w:p>
    <w:p w14:paraId="2F5E719A" w14:textId="77777777" w:rsidR="00A772E4" w:rsidRPr="00886C03" w:rsidRDefault="00010FD2">
      <w:pPr>
        <w:spacing w:line="240" w:lineRule="auto"/>
        <w:jc w:val="both"/>
      </w:pPr>
      <w:r w:rsidRPr="00886C03">
        <w:t>•</w:t>
      </w:r>
      <w:r w:rsidRPr="00886C03">
        <w:tab/>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538EB33" w14:textId="77777777" w:rsidR="00A772E4" w:rsidRPr="00886C03" w:rsidRDefault="00010FD2">
      <w:pPr>
        <w:spacing w:line="240" w:lineRule="auto"/>
        <w:jc w:val="both"/>
      </w:pPr>
      <w:r w:rsidRPr="00886C03">
        <w:t>•</w:t>
      </w:r>
      <w:r w:rsidRPr="00886C03">
        <w:tab/>
        <w:t>уметь объяснять понятия «длительность экспозиции», «выдержка», «диафрагма»;</w:t>
      </w:r>
    </w:p>
    <w:p w14:paraId="03A3DD98" w14:textId="77777777" w:rsidR="00A772E4" w:rsidRPr="00886C03" w:rsidRDefault="00010FD2">
      <w:pPr>
        <w:spacing w:line="240" w:lineRule="auto"/>
        <w:jc w:val="both"/>
      </w:pPr>
      <w:r w:rsidRPr="00886C03">
        <w:t>•</w:t>
      </w:r>
      <w:r w:rsidRPr="00886C03">
        <w:tab/>
        <w:t>иметь представления о способах фотографирования и обработке цифровых фотографий с помощью компьютерных графических редакторов;</w:t>
      </w:r>
    </w:p>
    <w:p w14:paraId="4078D06F" w14:textId="77777777" w:rsidR="00A772E4" w:rsidRPr="00886C03" w:rsidRDefault="00010FD2">
      <w:pPr>
        <w:spacing w:line="240" w:lineRule="auto"/>
        <w:jc w:val="both"/>
      </w:pPr>
      <w:r w:rsidRPr="00886C03">
        <w:t>•</w:t>
      </w:r>
      <w:r w:rsidRPr="00886C03">
        <w:tab/>
        <w:t>уметь объяснять значение фотографий «Родиноведения» С. М. Прокудина-Горского для современных представлений об истории жизни в нашей стране;</w:t>
      </w:r>
    </w:p>
    <w:p w14:paraId="75E0FF59" w14:textId="77777777" w:rsidR="00A772E4" w:rsidRPr="00886C03" w:rsidRDefault="00010FD2">
      <w:pPr>
        <w:spacing w:line="240" w:lineRule="auto"/>
        <w:jc w:val="both"/>
      </w:pPr>
      <w:r w:rsidRPr="00886C03">
        <w:t>•</w:t>
      </w:r>
      <w:r w:rsidRPr="00886C03">
        <w:tab/>
        <w:t>различать и характеризовать различные жанры художественной фотографии;</w:t>
      </w:r>
    </w:p>
    <w:p w14:paraId="53B0EF0B" w14:textId="77777777" w:rsidR="00A772E4" w:rsidRPr="00886C03" w:rsidRDefault="00010FD2">
      <w:pPr>
        <w:spacing w:line="240" w:lineRule="auto"/>
        <w:jc w:val="both"/>
      </w:pPr>
      <w:r w:rsidRPr="00886C03">
        <w:t>•</w:t>
      </w:r>
      <w:r w:rsidRPr="00886C03">
        <w:tab/>
        <w:t>объяснять роль света как художественного средства в искусстве фотографии;</w:t>
      </w:r>
    </w:p>
    <w:p w14:paraId="45CF609F" w14:textId="77777777" w:rsidR="00A772E4" w:rsidRPr="00886C03" w:rsidRDefault="00010FD2">
      <w:pPr>
        <w:spacing w:line="240" w:lineRule="auto"/>
        <w:jc w:val="both"/>
      </w:pPr>
      <w:r w:rsidRPr="00886C03">
        <w:t>•</w:t>
      </w:r>
      <w:r w:rsidRPr="00886C03">
        <w:tab/>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создания и использования фотографий;</w:t>
      </w:r>
    </w:p>
    <w:p w14:paraId="3FBA959E" w14:textId="77777777" w:rsidR="00A772E4" w:rsidRPr="00886C03" w:rsidRDefault="00010FD2">
      <w:pPr>
        <w:spacing w:line="240" w:lineRule="auto"/>
        <w:jc w:val="both"/>
      </w:pPr>
      <w:r w:rsidRPr="00886C03">
        <w:t>•</w:t>
      </w:r>
      <w:r w:rsidRPr="00886C03">
        <w:tab/>
        <w:t>иметь опыт наблюдения и художественно-эстетического анализа художественных фотографий известных профессиональных мастеров фотографии;</w:t>
      </w:r>
    </w:p>
    <w:p w14:paraId="740AB0C7" w14:textId="77777777" w:rsidR="00A772E4" w:rsidRPr="00886C03" w:rsidRDefault="00010FD2">
      <w:pPr>
        <w:spacing w:line="240" w:lineRule="auto"/>
        <w:jc w:val="both"/>
      </w:pPr>
      <w:r w:rsidRPr="00886C03">
        <w:t>•</w:t>
      </w:r>
      <w:r w:rsidRPr="00886C03">
        <w:tab/>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92CAF16" w14:textId="77777777" w:rsidR="00A772E4" w:rsidRPr="00886C03" w:rsidRDefault="00010FD2">
      <w:pPr>
        <w:spacing w:line="240" w:lineRule="auto"/>
        <w:jc w:val="both"/>
      </w:pPr>
      <w:r w:rsidRPr="00886C03">
        <w:t>•</w:t>
      </w:r>
      <w:r w:rsidRPr="00886C03">
        <w:tab/>
        <w:t>обретать опыт художественного наблюдения жизни, развивая познавательный интерес и внимание к окружающему миру, к людям;</w:t>
      </w:r>
    </w:p>
    <w:p w14:paraId="2245D54E" w14:textId="77777777" w:rsidR="00A772E4" w:rsidRPr="00886C03" w:rsidRDefault="00010FD2">
      <w:pPr>
        <w:spacing w:line="240" w:lineRule="auto"/>
        <w:jc w:val="both"/>
      </w:pPr>
      <w:r w:rsidRPr="00886C03">
        <w:t>•</w:t>
      </w:r>
      <w:r w:rsidRPr="00886C03">
        <w:tab/>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C14E3E8" w14:textId="77777777" w:rsidR="00A772E4" w:rsidRPr="00886C03" w:rsidRDefault="00010FD2">
      <w:pPr>
        <w:spacing w:line="240" w:lineRule="auto"/>
        <w:jc w:val="both"/>
      </w:pPr>
      <w:r w:rsidRPr="00886C03">
        <w:t>•</w:t>
      </w:r>
      <w:r w:rsidRPr="00886C03">
        <w:tab/>
        <w:t>понимать значение репортажного жанра, роли журналистов-фотографов в истории ХХ в. и современном мире;</w:t>
      </w:r>
    </w:p>
    <w:p w14:paraId="78781B90" w14:textId="77777777" w:rsidR="00A772E4" w:rsidRPr="00886C03" w:rsidRDefault="00010FD2">
      <w:pPr>
        <w:spacing w:line="240" w:lineRule="auto"/>
        <w:jc w:val="both"/>
      </w:pPr>
      <w:r w:rsidRPr="00886C03">
        <w:t>•</w:t>
      </w:r>
      <w:r w:rsidRPr="00886C03">
        <w:tab/>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32C64CE3" w14:textId="77777777" w:rsidR="00A772E4" w:rsidRPr="00886C03" w:rsidRDefault="00010FD2">
      <w:pPr>
        <w:spacing w:line="240" w:lineRule="auto"/>
        <w:jc w:val="both"/>
      </w:pPr>
      <w:r w:rsidRPr="00886C03">
        <w:t>•</w:t>
      </w:r>
      <w:r w:rsidRPr="00886C03">
        <w:tab/>
        <w:t>владеть навыками и практическим опытом компьютерной обработки и преобразования фотографий.</w:t>
      </w:r>
    </w:p>
    <w:p w14:paraId="7C8077C1" w14:textId="77777777" w:rsidR="00A772E4" w:rsidRPr="00886C03" w:rsidRDefault="00010FD2">
      <w:pPr>
        <w:spacing w:line="240" w:lineRule="auto"/>
        <w:jc w:val="both"/>
      </w:pPr>
      <w:r w:rsidRPr="00886C03">
        <w:t>Изображение и искусство кино:</w:t>
      </w:r>
    </w:p>
    <w:p w14:paraId="677F1867" w14:textId="77777777" w:rsidR="00A772E4" w:rsidRPr="00886C03" w:rsidRDefault="00010FD2">
      <w:pPr>
        <w:spacing w:line="240" w:lineRule="auto"/>
        <w:jc w:val="both"/>
      </w:pPr>
      <w:r w:rsidRPr="00886C03">
        <w:t>•</w:t>
      </w:r>
      <w:r w:rsidRPr="00886C03">
        <w:tab/>
        <w:t>иметь представление об этапах в истории кино и его эволюции как искусства;</w:t>
      </w:r>
    </w:p>
    <w:p w14:paraId="11D819D6" w14:textId="77777777" w:rsidR="00A772E4" w:rsidRPr="00886C03" w:rsidRDefault="00010FD2">
      <w:pPr>
        <w:spacing w:line="240" w:lineRule="auto"/>
        <w:jc w:val="both"/>
      </w:pPr>
      <w:r w:rsidRPr="00886C03">
        <w:t>•</w:t>
      </w:r>
      <w:r w:rsidRPr="00886C03">
        <w:tab/>
        <w:t>уметь объяснять, почему экранное время и вс</w:t>
      </w:r>
      <w:r w:rsidR="00B65082" w:rsidRPr="00886C03">
        <w:t>е</w:t>
      </w:r>
      <w:r w:rsidRPr="00886C03">
        <w:t xml:space="preserve"> изображаемое в фильме, являясь условностью, формирует у людей восприятие реального мира;</w:t>
      </w:r>
    </w:p>
    <w:p w14:paraId="2A63E83B" w14:textId="77777777" w:rsidR="00A772E4" w:rsidRPr="00886C03" w:rsidRDefault="00010FD2">
      <w:pPr>
        <w:spacing w:line="240" w:lineRule="auto"/>
        <w:jc w:val="both"/>
      </w:pPr>
      <w:r w:rsidRPr="00886C03">
        <w:t>•</w:t>
      </w:r>
      <w:r w:rsidRPr="00886C03">
        <w:tab/>
        <w:t>иметь представление об экранных искусствах как монтаже композиционно построенных кадров;</w:t>
      </w:r>
    </w:p>
    <w:p w14:paraId="55D0EFD5" w14:textId="77777777" w:rsidR="00A772E4" w:rsidRPr="00886C03" w:rsidRDefault="00010FD2">
      <w:pPr>
        <w:spacing w:line="240" w:lineRule="auto"/>
        <w:jc w:val="both"/>
      </w:pPr>
      <w:r w:rsidRPr="00886C03">
        <w:t>•</w:t>
      </w:r>
      <w:r w:rsidRPr="00886C03">
        <w:tab/>
        <w:t>знать и объяснять, в ч</w:t>
      </w:r>
      <w:r w:rsidR="00B65082" w:rsidRPr="00886C03">
        <w:t>е</w:t>
      </w:r>
      <w:r w:rsidRPr="00886C03">
        <w:t>м состоит работа художника-постановщика и специалистов его команды художников в период подготовки и съ</w:t>
      </w:r>
      <w:r w:rsidR="00B65082" w:rsidRPr="00886C03">
        <w:t>е</w:t>
      </w:r>
      <w:r w:rsidRPr="00886C03">
        <w:t>мки игрового фильма;</w:t>
      </w:r>
    </w:p>
    <w:p w14:paraId="4B8D9465" w14:textId="77777777" w:rsidR="00A772E4" w:rsidRPr="00886C03" w:rsidRDefault="00010FD2">
      <w:pPr>
        <w:spacing w:line="240" w:lineRule="auto"/>
        <w:jc w:val="both"/>
      </w:pPr>
      <w:r w:rsidRPr="00886C03">
        <w:t>•</w:t>
      </w:r>
      <w:r w:rsidRPr="00886C03">
        <w:tab/>
        <w:t>объяснять роль видео в современной бытовой культуре;</w:t>
      </w:r>
    </w:p>
    <w:p w14:paraId="1182D49D" w14:textId="77777777" w:rsidR="00A772E4" w:rsidRPr="00886C03" w:rsidRDefault="00010FD2">
      <w:pPr>
        <w:spacing w:line="240" w:lineRule="auto"/>
        <w:jc w:val="both"/>
      </w:pPr>
      <w:r w:rsidRPr="00886C03">
        <w:t>•</w:t>
      </w:r>
      <w:r w:rsidRPr="00886C03">
        <w:tab/>
        <w:t xml:space="preserve">владеть навыками и практическим опытом создания видеоролика; </w:t>
      </w:r>
    </w:p>
    <w:p w14:paraId="6323506B" w14:textId="77777777" w:rsidR="00A772E4" w:rsidRPr="00886C03" w:rsidRDefault="00010FD2">
      <w:pPr>
        <w:spacing w:line="240" w:lineRule="auto"/>
        <w:jc w:val="both"/>
      </w:pPr>
      <w:r w:rsidRPr="00886C03">
        <w:t>•</w:t>
      </w:r>
      <w:r w:rsidRPr="00886C03">
        <w:tab/>
        <w:t>представлять основные этапы создания видеоролика и уметь планировать свою работу по созданию видеоролика;</w:t>
      </w:r>
    </w:p>
    <w:p w14:paraId="5CD0FA5A" w14:textId="77777777" w:rsidR="00A772E4" w:rsidRPr="00886C03" w:rsidRDefault="00010FD2">
      <w:pPr>
        <w:spacing w:line="240" w:lineRule="auto"/>
        <w:jc w:val="both"/>
      </w:pPr>
      <w:r w:rsidRPr="00886C03">
        <w:t>•</w:t>
      </w:r>
      <w:r w:rsidRPr="00886C03">
        <w:tab/>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58213499" w14:textId="77777777" w:rsidR="00A772E4" w:rsidRPr="00886C03" w:rsidRDefault="00010FD2">
      <w:pPr>
        <w:spacing w:line="240" w:lineRule="auto"/>
        <w:jc w:val="both"/>
      </w:pPr>
      <w:r w:rsidRPr="00886C03">
        <w:t>•</w:t>
      </w:r>
      <w:r w:rsidRPr="00886C03">
        <w:tab/>
        <w:t>владеть основами практической работы по видеомонтажу с использованием соответствующих компьютерных программ;</w:t>
      </w:r>
    </w:p>
    <w:p w14:paraId="0CEBACA0" w14:textId="77777777" w:rsidR="00A772E4" w:rsidRPr="00886C03" w:rsidRDefault="00010FD2">
      <w:pPr>
        <w:spacing w:line="240" w:lineRule="auto"/>
        <w:jc w:val="both"/>
      </w:pPr>
      <w:r w:rsidRPr="00886C03">
        <w:t>•</w:t>
      </w:r>
      <w:r w:rsidRPr="00886C03">
        <w:tab/>
        <w:t>обрести навык критического осмысления качества снятых роликов;</w:t>
      </w:r>
    </w:p>
    <w:p w14:paraId="484A1DD6" w14:textId="77777777" w:rsidR="00A772E4" w:rsidRPr="00886C03" w:rsidRDefault="00010FD2">
      <w:pPr>
        <w:spacing w:line="240" w:lineRule="auto"/>
        <w:jc w:val="both"/>
      </w:pPr>
      <w:r w:rsidRPr="00886C03">
        <w:t>•</w:t>
      </w:r>
      <w:r w:rsidRPr="00886C03">
        <w:tab/>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E677EEB" w14:textId="77777777" w:rsidR="00A772E4" w:rsidRPr="00886C03" w:rsidRDefault="00010FD2">
      <w:pPr>
        <w:spacing w:line="240" w:lineRule="auto"/>
        <w:jc w:val="both"/>
      </w:pPr>
      <w:r w:rsidRPr="00886C03">
        <w:t>•</w:t>
      </w:r>
      <w:r w:rsidRPr="00886C03">
        <w:tab/>
        <w:t xml:space="preserve">иметь опыт анализа художественного образа и средств его достижения в лучших отечественных мультфильмах (в том числе с тифлокомментариями); </w:t>
      </w:r>
    </w:p>
    <w:p w14:paraId="437CF7F4" w14:textId="77777777" w:rsidR="00A772E4" w:rsidRPr="00886C03" w:rsidRDefault="00010FD2">
      <w:pPr>
        <w:spacing w:line="240" w:lineRule="auto"/>
        <w:jc w:val="both"/>
      </w:pPr>
      <w:r w:rsidRPr="00886C03">
        <w:t>•</w:t>
      </w:r>
      <w:r w:rsidRPr="00886C03">
        <w:tab/>
        <w:t>осознавать многообразие подходов, поэзию и уникальность художественных образов отечественной мультипликации;</w:t>
      </w:r>
    </w:p>
    <w:p w14:paraId="2C412BC6" w14:textId="77777777" w:rsidR="00A772E4" w:rsidRPr="00886C03" w:rsidRDefault="00010FD2">
      <w:pPr>
        <w:spacing w:line="240" w:lineRule="auto"/>
        <w:jc w:val="both"/>
      </w:pPr>
      <w:r w:rsidRPr="00886C03">
        <w:t>•</w:t>
      </w:r>
      <w:r w:rsidRPr="00886C03">
        <w:tab/>
        <w:t>владеть навыками и практическим опытом работы по созданию компьютерной анимации в выбранной технике и в соответствующей компьютерной программе;</w:t>
      </w:r>
    </w:p>
    <w:p w14:paraId="5B39267E" w14:textId="77777777" w:rsidR="00A772E4" w:rsidRPr="00886C03" w:rsidRDefault="00010FD2">
      <w:pPr>
        <w:spacing w:line="240" w:lineRule="auto"/>
        <w:jc w:val="both"/>
      </w:pPr>
      <w:r w:rsidRPr="00886C03">
        <w:t>•</w:t>
      </w:r>
      <w:r w:rsidRPr="00886C03">
        <w:tab/>
        <w:t>иметь опыт совместной творческой коллективной работы по созданию анимационного фильма.</w:t>
      </w:r>
    </w:p>
    <w:p w14:paraId="3A868844" w14:textId="77777777" w:rsidR="00A772E4" w:rsidRPr="00886C03" w:rsidRDefault="00010FD2">
      <w:pPr>
        <w:spacing w:line="240" w:lineRule="auto"/>
        <w:jc w:val="both"/>
      </w:pPr>
      <w:r w:rsidRPr="00886C03">
        <w:t>Изобразительное искусство на телевидении:</w:t>
      </w:r>
    </w:p>
    <w:p w14:paraId="56266009" w14:textId="77777777" w:rsidR="00A772E4" w:rsidRPr="00886C03" w:rsidRDefault="00010FD2">
      <w:pPr>
        <w:spacing w:line="240" w:lineRule="auto"/>
        <w:jc w:val="both"/>
      </w:pPr>
      <w:r w:rsidRPr="00886C03">
        <w:t>•</w:t>
      </w:r>
      <w:r w:rsidRPr="00886C03">
        <w:tab/>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93F101D" w14:textId="77777777" w:rsidR="00A772E4" w:rsidRPr="00886C03" w:rsidRDefault="00010FD2">
      <w:pPr>
        <w:spacing w:line="240" w:lineRule="auto"/>
        <w:jc w:val="both"/>
      </w:pPr>
      <w:r w:rsidRPr="00886C03">
        <w:t>•</w:t>
      </w:r>
      <w:r w:rsidRPr="00886C03">
        <w:tab/>
        <w:t>знать о создателе телевидения — русском инженере Владимире Зворыкине;</w:t>
      </w:r>
    </w:p>
    <w:p w14:paraId="2359F005" w14:textId="77777777" w:rsidR="00A772E4" w:rsidRPr="00886C03" w:rsidRDefault="00010FD2">
      <w:pPr>
        <w:spacing w:line="240" w:lineRule="auto"/>
        <w:jc w:val="both"/>
      </w:pPr>
      <w:r w:rsidRPr="00886C03">
        <w:t>•</w:t>
      </w:r>
      <w:r w:rsidRPr="00886C03">
        <w:tab/>
        <w:t>осознавать роль телевидения в превращении мира в единое информационное пространство;</w:t>
      </w:r>
    </w:p>
    <w:p w14:paraId="4C59AE3B" w14:textId="77777777" w:rsidR="00A772E4" w:rsidRPr="00886C03" w:rsidRDefault="00010FD2">
      <w:pPr>
        <w:spacing w:line="240" w:lineRule="auto"/>
        <w:jc w:val="both"/>
      </w:pPr>
      <w:r w:rsidRPr="00886C03">
        <w:t>•</w:t>
      </w:r>
      <w:r w:rsidRPr="00886C03">
        <w:tab/>
        <w:t>иметь представление о многих направлениях деятельности и профессиях художника на телевидении;</w:t>
      </w:r>
    </w:p>
    <w:p w14:paraId="277DF30A" w14:textId="77777777" w:rsidR="00A772E4" w:rsidRPr="00886C03" w:rsidRDefault="00010FD2">
      <w:pPr>
        <w:spacing w:line="240" w:lineRule="auto"/>
        <w:jc w:val="both"/>
      </w:pPr>
      <w:r w:rsidRPr="00886C03">
        <w:t>•</w:t>
      </w:r>
      <w:r w:rsidRPr="00886C03">
        <w:tab/>
        <w:t>применять полученные знания и опыт творчества в работе школьного телевидения и студии мультимедиа;</w:t>
      </w:r>
    </w:p>
    <w:p w14:paraId="25E185CD" w14:textId="77777777" w:rsidR="00A772E4" w:rsidRPr="00886C03" w:rsidRDefault="00010FD2">
      <w:pPr>
        <w:spacing w:line="240" w:lineRule="auto"/>
        <w:jc w:val="both"/>
      </w:pPr>
      <w:r w:rsidRPr="00886C03">
        <w:t>•</w:t>
      </w:r>
      <w:r w:rsidRPr="00886C03">
        <w:tab/>
        <w:t>понимать образовательные задачи зрительской культуры и необходимость зрительских умений;</w:t>
      </w:r>
    </w:p>
    <w:p w14:paraId="57D6C1AB" w14:textId="77777777" w:rsidR="00A772E4" w:rsidRPr="00886C03" w:rsidRDefault="00010FD2">
      <w:pPr>
        <w:spacing w:line="240" w:lineRule="auto"/>
        <w:jc w:val="both"/>
      </w:pPr>
      <w:r w:rsidRPr="00886C03">
        <w:t>•</w:t>
      </w:r>
      <w:r w:rsidRPr="00886C03">
        <w:tab/>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64D09FCD" w14:textId="77777777" w:rsidR="00A772E4" w:rsidRPr="00886C03" w:rsidRDefault="00010FD2">
      <w:pPr>
        <w:spacing w:line="240" w:lineRule="auto"/>
        <w:jc w:val="both"/>
      </w:pPr>
      <w:r w:rsidRPr="00886C03">
        <w:t>Специальные результаты:</w:t>
      </w:r>
    </w:p>
    <w:p w14:paraId="328F5DC8" w14:textId="77777777" w:rsidR="00A772E4" w:rsidRPr="00886C03" w:rsidRDefault="00010FD2">
      <w:pPr>
        <w:spacing w:line="240" w:lineRule="auto"/>
        <w:jc w:val="both"/>
      </w:pPr>
      <w:r w:rsidRPr="00886C03">
        <w:t>Умение размещать рисунок на листе (пленке).</w:t>
      </w:r>
    </w:p>
    <w:p w14:paraId="410D811F" w14:textId="77777777" w:rsidR="00A772E4" w:rsidRPr="00886C03" w:rsidRDefault="00010FD2">
      <w:pPr>
        <w:spacing w:line="240" w:lineRule="auto"/>
        <w:jc w:val="both"/>
      </w:pPr>
      <w:r w:rsidRPr="00886C03">
        <w:t>Владение зрительным и осязательно-зрительным способами обследования и восприятия цветных или черно-белых (контрастных) рельефных изображений предметов, контурных изображений и т.п.</w:t>
      </w:r>
    </w:p>
    <w:p w14:paraId="3E1F5655" w14:textId="77777777" w:rsidR="00A772E4" w:rsidRPr="00886C03" w:rsidRDefault="00010FD2">
      <w:pPr>
        <w:spacing w:line="240" w:lineRule="auto"/>
        <w:jc w:val="both"/>
      </w:pPr>
      <w:r w:rsidRPr="00886C03">
        <w:t>Умение работать с трафаретами (шаблонами).</w:t>
      </w:r>
    </w:p>
    <w:p w14:paraId="533FCD13" w14:textId="77777777" w:rsidR="00A772E4" w:rsidRPr="00886C03" w:rsidRDefault="00010FD2">
      <w:pPr>
        <w:spacing w:line="240" w:lineRule="auto"/>
        <w:jc w:val="both"/>
      </w:pPr>
      <w:r w:rsidRPr="00886C03">
        <w:t>Умении пользоваться рисунком при изучении различных учебных предметов.</w:t>
      </w:r>
    </w:p>
    <w:p w14:paraId="51AB35B5" w14:textId="77777777" w:rsidR="00A772E4" w:rsidRPr="00886C03" w:rsidRDefault="00010FD2">
      <w:pPr>
        <w:spacing w:line="240" w:lineRule="auto"/>
        <w:jc w:val="both"/>
      </w:pPr>
      <w:r w:rsidRPr="00886C03">
        <w:t>Владении навыками графического изображения предметов, процессов и явлений с натуры, по памяти, по представлению.</w:t>
      </w:r>
    </w:p>
    <w:p w14:paraId="3038387F" w14:textId="77777777" w:rsidR="00A772E4" w:rsidRPr="00886C03" w:rsidRDefault="00A772E4">
      <w:pPr>
        <w:spacing w:line="240" w:lineRule="auto"/>
        <w:jc w:val="both"/>
      </w:pPr>
    </w:p>
    <w:p w14:paraId="77DC2E82" w14:textId="77777777" w:rsidR="00A772E4" w:rsidRPr="00886C03" w:rsidRDefault="00010FD2">
      <w:pPr>
        <w:pStyle w:val="2"/>
        <w:numPr>
          <w:ilvl w:val="2"/>
          <w:numId w:val="3"/>
        </w:numPr>
        <w:spacing w:before="0" w:after="0" w:line="240" w:lineRule="auto"/>
        <w:rPr>
          <w:rFonts w:cs="Times New Roman"/>
          <w:b/>
          <w:szCs w:val="28"/>
        </w:rPr>
      </w:pPr>
      <w:bookmarkStart w:id="43" w:name="_Toc96859636"/>
      <w:r w:rsidRPr="00886C03">
        <w:rPr>
          <w:rFonts w:cs="Times New Roman"/>
          <w:b/>
          <w:szCs w:val="28"/>
        </w:rPr>
        <w:t>Музыка</w:t>
      </w:r>
      <w:bookmarkEnd w:id="43"/>
    </w:p>
    <w:p w14:paraId="54F13147" w14:textId="77777777" w:rsidR="00A772E4" w:rsidRPr="00886C03" w:rsidRDefault="00010FD2">
      <w:pPr>
        <w:spacing w:line="240" w:lineRule="auto"/>
        <w:jc w:val="both"/>
        <w:rPr>
          <w:i/>
        </w:rPr>
      </w:pPr>
      <w:r w:rsidRPr="00886C03">
        <w:rPr>
          <w:i/>
        </w:rPr>
        <w:t>Пояснительная записка</w:t>
      </w:r>
    </w:p>
    <w:p w14:paraId="43FC5AF7" w14:textId="77777777" w:rsidR="00A772E4" w:rsidRPr="00886C03" w:rsidRDefault="00010FD2">
      <w:pPr>
        <w:spacing w:line="240" w:lineRule="auto"/>
        <w:jc w:val="both"/>
        <w:rPr>
          <w:i/>
        </w:rPr>
      </w:pPr>
      <w:r w:rsidRPr="00886C03">
        <w:rPr>
          <w:i/>
        </w:rPr>
        <w:t>Общая характеристика учебного предмета «Музыка»</w:t>
      </w:r>
    </w:p>
    <w:p w14:paraId="433A9E55" w14:textId="77777777" w:rsidR="00A772E4" w:rsidRPr="00886C03" w:rsidRDefault="00010FD2">
      <w:pPr>
        <w:spacing w:line="240" w:lineRule="auto"/>
        <w:jc w:val="both"/>
      </w:pPr>
      <w:r w:rsidRPr="00886C03">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w:t>
      </w:r>
      <w:r w:rsidR="00B65082" w:rsidRPr="00886C03">
        <w:t>е</w:t>
      </w:r>
      <w:r w:rsidRPr="00886C03">
        <w:t>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AD8EC3C" w14:textId="77777777" w:rsidR="00A772E4" w:rsidRPr="00886C03" w:rsidRDefault="00010FD2">
      <w:pPr>
        <w:spacing w:line="240" w:lineRule="auto"/>
        <w:jc w:val="both"/>
      </w:pPr>
      <w:r w:rsidRPr="00886C03">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2EEB8CF8" w14:textId="77777777" w:rsidR="00A772E4" w:rsidRPr="00886C03" w:rsidRDefault="00010FD2">
      <w:pPr>
        <w:spacing w:line="240" w:lineRule="auto"/>
        <w:jc w:val="both"/>
      </w:pPr>
      <w:r w:rsidRPr="00886C03">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w:t>
      </w:r>
      <w:r w:rsidR="00B65082" w:rsidRPr="00886C03">
        <w:t>е</w:t>
      </w:r>
      <w:r w:rsidRPr="00886C03">
        <w:t>нных в предыдущие века и отраж</w:t>
      </w:r>
      <w:r w:rsidR="00B65082" w:rsidRPr="00886C03">
        <w:t>е</w:t>
      </w:r>
      <w:r w:rsidRPr="00886C03">
        <w:t>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ритмы являются квинтэссенцией культурного кода, сохраняющего в св</w:t>
      </w:r>
      <w:r w:rsidR="00B65082" w:rsidRPr="00886C03">
        <w:t>е</w:t>
      </w:r>
      <w:r w:rsidRPr="00886C03">
        <w:t>рнутом виде всю систему мировоззрения предков, передаваемую музыкой не только через сознание, но и на более глубоком — подсознательном — уровне.</w:t>
      </w:r>
    </w:p>
    <w:p w14:paraId="1D8BD166" w14:textId="77777777" w:rsidR="00A772E4" w:rsidRPr="00886C03" w:rsidRDefault="00010FD2">
      <w:pPr>
        <w:spacing w:line="240" w:lineRule="auto"/>
        <w:jc w:val="both"/>
      </w:pPr>
      <w:r w:rsidRPr="00886C03">
        <w:t xml:space="preserve">Музыка — </w:t>
      </w:r>
      <w:r w:rsidR="00FB697F" w:rsidRPr="00886C03">
        <w:t>временное</w:t>
      </w:r>
      <w:r w:rsidRPr="00886C03">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7ECFE97" w14:textId="77777777" w:rsidR="00A772E4" w:rsidRPr="00886C03" w:rsidRDefault="00010FD2">
      <w:pPr>
        <w:spacing w:line="240" w:lineRule="auto"/>
        <w:jc w:val="both"/>
      </w:pPr>
      <w:r w:rsidRPr="00886C03">
        <w:t>Музыка обеспечивает развитие интеллектуальных и творческих способностей реб</w:t>
      </w:r>
      <w:r w:rsidR="00B65082" w:rsidRPr="00886C03">
        <w:t>е</w:t>
      </w:r>
      <w:r w:rsidRPr="00886C03">
        <w:t>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14:paraId="79EF93BC" w14:textId="77777777" w:rsidR="00A772E4" w:rsidRPr="00886C03" w:rsidRDefault="00010FD2">
      <w:pPr>
        <w:spacing w:line="240" w:lineRule="auto"/>
        <w:jc w:val="both"/>
      </w:pPr>
      <w:r w:rsidRPr="00886C03">
        <w:t>Программа позволит учителю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77038BEE" w14:textId="77777777" w:rsidR="00A772E4" w:rsidRPr="00886C03" w:rsidRDefault="00010FD2">
      <w:pPr>
        <w:spacing w:line="240" w:lineRule="auto"/>
        <w:jc w:val="both"/>
      </w:pPr>
      <w:r w:rsidRPr="00886C03">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14:paraId="5E1C143B" w14:textId="77777777" w:rsidR="00A772E4" w:rsidRPr="00886C03" w:rsidRDefault="00010FD2">
      <w:pPr>
        <w:widowControl w:val="0"/>
        <w:numPr>
          <w:ilvl w:val="0"/>
          <w:numId w:val="23"/>
        </w:numPr>
        <w:spacing w:line="240" w:lineRule="auto"/>
        <w:ind w:left="0" w:firstLine="709"/>
        <w:jc w:val="both"/>
      </w:pPr>
      <w:r w:rsidRPr="00886C03">
        <w:t>Недостаточная сформированность произвольного компонента слухового внимания и слуховой памяти;</w:t>
      </w:r>
    </w:p>
    <w:p w14:paraId="7641157D" w14:textId="77777777" w:rsidR="00A772E4" w:rsidRPr="00886C03" w:rsidRDefault="00010FD2">
      <w:pPr>
        <w:widowControl w:val="0"/>
        <w:numPr>
          <w:ilvl w:val="0"/>
          <w:numId w:val="23"/>
        </w:numPr>
        <w:spacing w:line="240" w:lineRule="auto"/>
        <w:ind w:left="0" w:firstLine="709"/>
        <w:jc w:val="both"/>
      </w:pPr>
      <w:r w:rsidRPr="00886C03">
        <w:t>бедность и невыразительность речи;</w:t>
      </w:r>
    </w:p>
    <w:p w14:paraId="39E2587E" w14:textId="77777777" w:rsidR="00A772E4" w:rsidRPr="00886C03" w:rsidRDefault="00010FD2">
      <w:pPr>
        <w:widowControl w:val="0"/>
        <w:numPr>
          <w:ilvl w:val="0"/>
          <w:numId w:val="23"/>
        </w:numPr>
        <w:spacing w:line="240" w:lineRule="auto"/>
        <w:ind w:left="0" w:firstLine="709"/>
        <w:jc w:val="both"/>
      </w:pPr>
      <w:r w:rsidRPr="00886C03">
        <w:t>скудная эмоциональность и ограниченность воображения;</w:t>
      </w:r>
    </w:p>
    <w:p w14:paraId="3B69ABD2" w14:textId="77777777" w:rsidR="00A772E4" w:rsidRPr="00886C03" w:rsidRDefault="00010FD2">
      <w:pPr>
        <w:widowControl w:val="0"/>
        <w:numPr>
          <w:ilvl w:val="0"/>
          <w:numId w:val="23"/>
        </w:numPr>
        <w:spacing w:line="240" w:lineRule="auto"/>
        <w:ind w:left="0" w:firstLine="709"/>
        <w:jc w:val="both"/>
      </w:pPr>
      <w:r w:rsidRPr="00886C03">
        <w:t>быстрая утомляемость.</w:t>
      </w:r>
    </w:p>
    <w:p w14:paraId="5FF16D28"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4BF57784" w14:textId="77777777" w:rsidR="00A772E4" w:rsidRPr="00886C03" w:rsidRDefault="00010FD2">
      <w:pPr>
        <w:spacing w:line="240" w:lineRule="auto"/>
        <w:jc w:val="both"/>
        <w:rPr>
          <w:i/>
        </w:rPr>
      </w:pPr>
      <w:r w:rsidRPr="00886C03">
        <w:rPr>
          <w:i/>
        </w:rPr>
        <w:t>Цели и задачи учебного предмета «Музыка»</w:t>
      </w:r>
    </w:p>
    <w:p w14:paraId="22F6D09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Музыка жизненно необходима для полноценного образования и воспитания реб</w:t>
      </w:r>
      <w:r w:rsidR="00B65082" w:rsidRPr="00886C03">
        <w:rPr>
          <w:color w:val="000000"/>
        </w:rPr>
        <w:t>е</w:t>
      </w:r>
      <w:r w:rsidRPr="00886C03">
        <w:rPr>
          <w:color w:val="000000"/>
        </w:rPr>
        <w:t>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71AC9E7F"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b/>
          <w:color w:val="000000"/>
        </w:rPr>
        <w:t>Основная цель</w:t>
      </w:r>
      <w:r w:rsidRPr="00886C03">
        <w:rPr>
          <w:color w:val="000000"/>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6495B1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процессе конкретизации учебных целей их реализация осуществляется по следующим направлениям:</w:t>
      </w:r>
    </w:p>
    <w:p w14:paraId="47381284" w14:textId="77777777" w:rsidR="00A772E4" w:rsidRPr="00886C03" w:rsidRDefault="00010FD2">
      <w:pPr>
        <w:widowControl w:val="0"/>
        <w:tabs>
          <w:tab w:val="left" w:pos="637"/>
        </w:tabs>
        <w:spacing w:line="240" w:lineRule="auto"/>
        <w:jc w:val="both"/>
      </w:pPr>
      <w:r w:rsidRPr="00886C03">
        <w:t>становление системы ценностей обучающихся, развитие целостного миропонимания в единстве эмоциональной и познавательной сферы;</w:t>
      </w:r>
    </w:p>
    <w:p w14:paraId="4D2B1C48" w14:textId="77777777" w:rsidR="00A772E4" w:rsidRPr="00886C03" w:rsidRDefault="00010FD2">
      <w:pPr>
        <w:widowControl w:val="0"/>
        <w:tabs>
          <w:tab w:val="left" w:pos="644"/>
        </w:tabs>
        <w:spacing w:line="240" w:lineRule="auto"/>
        <w:jc w:val="both"/>
      </w:pPr>
      <w:r w:rsidRPr="00886C03">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09E8D731" w14:textId="77777777" w:rsidR="00A772E4" w:rsidRPr="00886C03" w:rsidRDefault="00010FD2">
      <w:pPr>
        <w:widowControl w:val="0"/>
        <w:tabs>
          <w:tab w:val="left" w:pos="642"/>
        </w:tabs>
        <w:spacing w:line="240" w:lineRule="auto"/>
        <w:jc w:val="both"/>
      </w:pPr>
      <w:r w:rsidRPr="00886C03">
        <w:t>формирование творческих способностей реб</w:t>
      </w:r>
      <w:r w:rsidR="00B65082" w:rsidRPr="00886C03">
        <w:t>е</w:t>
      </w:r>
      <w:r w:rsidRPr="00886C03">
        <w:t>нка, развитие внутренней мотивации к интонационно-содержательной деятельности.</w:t>
      </w:r>
    </w:p>
    <w:p w14:paraId="44942EE5"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 xml:space="preserve">Важнейшими </w:t>
      </w:r>
      <w:r w:rsidRPr="00886C03">
        <w:rPr>
          <w:b/>
          <w:color w:val="000000"/>
        </w:rPr>
        <w:t>общеобразовательными задачами</w:t>
      </w:r>
      <w:r w:rsidRPr="00886C03">
        <w:rPr>
          <w:color w:val="000000"/>
        </w:rPr>
        <w:t xml:space="preserve"> изучения предмета «Музыка» в основной школе являются:</w:t>
      </w:r>
    </w:p>
    <w:p w14:paraId="03D7D499" w14:textId="77777777" w:rsidR="00A772E4" w:rsidRPr="00886C03" w:rsidRDefault="00010FD2">
      <w:pPr>
        <w:widowControl w:val="0"/>
        <w:tabs>
          <w:tab w:val="left" w:pos="628"/>
        </w:tabs>
        <w:spacing w:line="240" w:lineRule="auto"/>
        <w:jc w:val="both"/>
      </w:pPr>
      <w:r w:rsidRPr="00886C03">
        <w:t>Приобщение к общечеловеческим духовным ценностям через личный психологический опыт эмоционально-эстетического переживания.</w:t>
      </w:r>
    </w:p>
    <w:p w14:paraId="0A03970D" w14:textId="77777777" w:rsidR="00A772E4" w:rsidRPr="00886C03" w:rsidRDefault="00010FD2">
      <w:pPr>
        <w:widowControl w:val="0"/>
        <w:tabs>
          <w:tab w:val="left" w:pos="628"/>
        </w:tabs>
        <w:spacing w:line="240" w:lineRule="auto"/>
        <w:jc w:val="both"/>
      </w:pPr>
      <w:r w:rsidRPr="00886C03">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w:t>
      </w:r>
      <w:r w:rsidR="00B65082" w:rsidRPr="00886C03">
        <w:t>е</w:t>
      </w:r>
      <w:r w:rsidRPr="00886C03">
        <w:t xml:space="preserve"> воздействия на человека.</w:t>
      </w:r>
    </w:p>
    <w:p w14:paraId="46C67A4E" w14:textId="77777777" w:rsidR="00A772E4" w:rsidRPr="00886C03" w:rsidRDefault="00010FD2">
      <w:pPr>
        <w:widowControl w:val="0"/>
        <w:spacing w:line="240" w:lineRule="auto"/>
        <w:jc w:val="both"/>
      </w:pPr>
      <w:r w:rsidRPr="00886C03">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474EDF19" w14:textId="77777777" w:rsidR="00A772E4" w:rsidRPr="00886C03" w:rsidRDefault="00010FD2">
      <w:pPr>
        <w:widowControl w:val="0"/>
        <w:tabs>
          <w:tab w:val="left" w:pos="628"/>
        </w:tabs>
        <w:spacing w:line="240" w:lineRule="auto"/>
        <w:jc w:val="both"/>
      </w:pPr>
      <w:r w:rsidRPr="00886C03">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37D196FA" w14:textId="77777777" w:rsidR="00A772E4" w:rsidRPr="00886C03" w:rsidRDefault="00010FD2">
      <w:pPr>
        <w:widowControl w:val="0"/>
        <w:tabs>
          <w:tab w:val="left" w:pos="627"/>
        </w:tabs>
        <w:spacing w:line="240" w:lineRule="auto"/>
        <w:jc w:val="both"/>
      </w:pPr>
      <w:r w:rsidRPr="00886C03">
        <w:t>Развитие общих и специальных музыкальных способностей, совершенствование в предметных умениях и навыках, в том числе:</w:t>
      </w:r>
    </w:p>
    <w:p w14:paraId="7E99C6F0"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а) слушание (расширение при</w:t>
      </w:r>
      <w:r w:rsidR="00B65082" w:rsidRPr="00886C03">
        <w:rPr>
          <w:color w:val="000000"/>
        </w:rPr>
        <w:t>е</w:t>
      </w:r>
      <w:r w:rsidRPr="00886C03">
        <w:rPr>
          <w:color w:val="000000"/>
        </w:rPr>
        <w:t>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6C71E862"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68ECF9E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663BE7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г) музыкальное движение (пластическое интонирование, инсценировка, танец, двигательное моделирование и др.);</w:t>
      </w:r>
    </w:p>
    <w:p w14:paraId="233EA86D"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д) творческие проекты, музыкально-театральная деятельность (концерты, фестивали, представления);</w:t>
      </w:r>
    </w:p>
    <w:p w14:paraId="35D03231"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е) исследовательская деятельность на материале музыкального искусства.</w:t>
      </w:r>
    </w:p>
    <w:p w14:paraId="0F225E6A" w14:textId="77777777" w:rsidR="00A772E4" w:rsidRPr="00886C03" w:rsidRDefault="00010FD2">
      <w:pPr>
        <w:widowControl w:val="0"/>
        <w:spacing w:line="240" w:lineRule="auto"/>
        <w:jc w:val="both"/>
      </w:pPr>
      <w:r w:rsidRPr="00886C03">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48CCF77" w14:textId="77777777" w:rsidR="00A772E4" w:rsidRPr="00886C03" w:rsidRDefault="00010FD2">
      <w:pPr>
        <w:widowControl w:val="0"/>
        <w:spacing w:line="240" w:lineRule="auto"/>
        <w:jc w:val="both"/>
      </w:pPr>
      <w:r w:rsidRPr="00886C03">
        <w:t>Коррекционные задачи:</w:t>
      </w:r>
    </w:p>
    <w:p w14:paraId="18FFE299" w14:textId="77777777" w:rsidR="00A772E4" w:rsidRPr="00886C03" w:rsidRDefault="00010FD2">
      <w:pPr>
        <w:spacing w:line="240" w:lineRule="auto"/>
        <w:jc w:val="both"/>
        <w:rPr>
          <w:b/>
        </w:rPr>
      </w:pPr>
      <w:r w:rsidRPr="00886C03">
        <w:t>Развитие зрительного, зрительно-осязательного и слухового восприятия.</w:t>
      </w:r>
    </w:p>
    <w:p w14:paraId="2BA4BD4F" w14:textId="77777777" w:rsidR="00A772E4" w:rsidRPr="00886C03" w:rsidRDefault="00010FD2">
      <w:pPr>
        <w:spacing w:line="240" w:lineRule="auto"/>
        <w:jc w:val="both"/>
      </w:pPr>
      <w:r w:rsidRPr="00886C03">
        <w:t>Развитие произвольного внимания.</w:t>
      </w:r>
    </w:p>
    <w:p w14:paraId="69FF3C3D" w14:textId="77777777" w:rsidR="00A772E4" w:rsidRPr="00886C03" w:rsidRDefault="00010FD2">
      <w:pPr>
        <w:spacing w:line="240" w:lineRule="auto"/>
        <w:jc w:val="both"/>
      </w:pPr>
      <w:r w:rsidRPr="00886C03">
        <w:t>Развитие и коррекция слуховой памяти.</w:t>
      </w:r>
    </w:p>
    <w:p w14:paraId="7FB6E75E" w14:textId="77777777" w:rsidR="00A772E4" w:rsidRPr="00886C03" w:rsidRDefault="00010FD2">
      <w:pPr>
        <w:spacing w:line="240" w:lineRule="auto"/>
        <w:jc w:val="both"/>
        <w:rPr>
          <w:b/>
        </w:rPr>
      </w:pPr>
      <w:r w:rsidRPr="00886C03">
        <w:t xml:space="preserve">формирование навыков зрительного, зрительно-осязательного и слухового анализа. </w:t>
      </w:r>
    </w:p>
    <w:p w14:paraId="26D700FA" w14:textId="77777777" w:rsidR="00A772E4" w:rsidRPr="00886C03" w:rsidRDefault="00010FD2">
      <w:pPr>
        <w:spacing w:line="240" w:lineRule="auto"/>
        <w:jc w:val="both"/>
        <w:rPr>
          <w:b/>
        </w:rPr>
      </w:pPr>
      <w:r w:rsidRPr="00886C03">
        <w:t>Формирование специальных при</w:t>
      </w:r>
      <w:r w:rsidR="00B65082" w:rsidRPr="00886C03">
        <w:t>е</w:t>
      </w:r>
      <w:r w:rsidRPr="00886C03">
        <w:t>мов обследования изучаемых объектов (музыкальных инструментов).</w:t>
      </w:r>
    </w:p>
    <w:p w14:paraId="214D4C04" w14:textId="77777777" w:rsidR="00A772E4" w:rsidRPr="00886C03" w:rsidRDefault="00010FD2">
      <w:pPr>
        <w:spacing w:line="240" w:lineRule="auto"/>
        <w:jc w:val="both"/>
        <w:rPr>
          <w:b/>
        </w:rPr>
      </w:pPr>
      <w:r w:rsidRPr="00886C03">
        <w:t>Формирование, уточнение или коррекция представлений о предметах и процессах окружающей действительности.</w:t>
      </w:r>
    </w:p>
    <w:p w14:paraId="2D69FD16" w14:textId="77777777" w:rsidR="00A772E4" w:rsidRPr="00886C03" w:rsidRDefault="00010FD2">
      <w:pPr>
        <w:spacing w:line="240" w:lineRule="auto"/>
        <w:jc w:val="both"/>
        <w:rPr>
          <w:b/>
        </w:rPr>
      </w:pPr>
      <w:r w:rsidRPr="00886C03">
        <w:t xml:space="preserve">Развитие музыкальных способностей. </w:t>
      </w:r>
    </w:p>
    <w:p w14:paraId="561F0158" w14:textId="77777777" w:rsidR="00A772E4" w:rsidRPr="00886C03" w:rsidRDefault="00010FD2">
      <w:pPr>
        <w:spacing w:line="240" w:lineRule="auto"/>
        <w:jc w:val="both"/>
      </w:pPr>
      <w:r w:rsidRPr="00886C03">
        <w:t>Обогащение активного и пассивного словаря.</w:t>
      </w:r>
    </w:p>
    <w:p w14:paraId="7E836A53" w14:textId="77777777" w:rsidR="00A772E4" w:rsidRPr="00886C03" w:rsidRDefault="00010FD2">
      <w:pPr>
        <w:widowControl w:val="0"/>
        <w:spacing w:line="240" w:lineRule="auto"/>
        <w:jc w:val="both"/>
      </w:pPr>
      <w:r w:rsidRPr="00886C03">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14:paraId="1292FECC" w14:textId="77777777" w:rsidR="00A772E4" w:rsidRPr="00886C03" w:rsidRDefault="00010FD2">
      <w:pPr>
        <w:widowControl w:val="0"/>
        <w:spacing w:line="240" w:lineRule="auto"/>
        <w:jc w:val="both"/>
      </w:pPr>
      <w:r w:rsidRPr="00886C03">
        <w:t>Развитие и коррекция средств невербальной коммуникации (жесты, мимика, пантомимика).</w:t>
      </w:r>
    </w:p>
    <w:p w14:paraId="2C458957" w14:textId="77777777" w:rsidR="00A772E4" w:rsidRPr="00886C03" w:rsidRDefault="00010FD2">
      <w:pPr>
        <w:spacing w:line="240" w:lineRule="auto"/>
        <w:jc w:val="both"/>
        <w:rPr>
          <w:b/>
        </w:rPr>
      </w:pPr>
      <w:r w:rsidRPr="00886C03">
        <w:t>Развитие дыхания и артикуляционного аппарата.</w:t>
      </w:r>
    </w:p>
    <w:p w14:paraId="02B28F0C" w14:textId="77777777" w:rsidR="00A772E4" w:rsidRPr="00886C03" w:rsidRDefault="00010FD2">
      <w:pPr>
        <w:spacing w:line="240" w:lineRule="auto"/>
        <w:jc w:val="both"/>
        <w:rPr>
          <w:b/>
        </w:rPr>
      </w:pPr>
      <w:r w:rsidRPr="00886C03">
        <w:t>Развитие мелкой моторики, зрительно-моторной координации.</w:t>
      </w:r>
    </w:p>
    <w:p w14:paraId="17267AEE" w14:textId="77777777" w:rsidR="00A772E4" w:rsidRPr="00886C03" w:rsidRDefault="00010FD2">
      <w:pPr>
        <w:spacing w:line="240" w:lineRule="auto"/>
        <w:jc w:val="both"/>
      </w:pPr>
      <w:r w:rsidRPr="00886C03">
        <w:t>Преодоление внутренних психологических комплексов, обеспечение им возможности самовыражения посредством искусства и культуры.</w:t>
      </w:r>
    </w:p>
    <w:p w14:paraId="3A46BF73" w14:textId="77777777" w:rsidR="00A772E4" w:rsidRPr="00886C03" w:rsidRDefault="00010FD2">
      <w:pPr>
        <w:spacing w:line="240" w:lineRule="auto"/>
        <w:jc w:val="both"/>
      </w:pPr>
      <w:r w:rsidRPr="00886C03">
        <w:t>Развитие художественных способностей.</w:t>
      </w:r>
    </w:p>
    <w:p w14:paraId="472B7817" w14:textId="77777777" w:rsidR="00A772E4" w:rsidRPr="00886C03" w:rsidRDefault="00010FD2">
      <w:pPr>
        <w:spacing w:line="240" w:lineRule="auto"/>
        <w:jc w:val="both"/>
        <w:rPr>
          <w:i/>
        </w:rPr>
      </w:pPr>
      <w:r w:rsidRPr="00886C03">
        <w:rPr>
          <w:i/>
        </w:rPr>
        <w:t>Место учебного предмета «Музыка» в учебном плане</w:t>
      </w:r>
    </w:p>
    <w:p w14:paraId="69AAF7F9" w14:textId="77777777" w:rsidR="00A772E4" w:rsidRPr="00886C03" w:rsidRDefault="00010FD2">
      <w:pPr>
        <w:pBdr>
          <w:top w:val="nil"/>
          <w:left w:val="nil"/>
          <w:bottom w:val="nil"/>
          <w:right w:val="nil"/>
          <w:between w:val="nil"/>
        </w:pBdr>
        <w:spacing w:after="120" w:line="240" w:lineRule="auto"/>
        <w:jc w:val="both"/>
        <w:rPr>
          <w:color w:val="000000"/>
        </w:rPr>
      </w:pPr>
      <w:r w:rsidRPr="00886C03">
        <w:rPr>
          <w:color w:val="231F20"/>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w:t>
      </w:r>
      <w:r w:rsidR="00B65082" w:rsidRPr="00886C03">
        <w:rPr>
          <w:color w:val="231F20"/>
        </w:rPr>
        <w:t>е</w:t>
      </w:r>
      <w:r w:rsidRPr="00886C03">
        <w:rPr>
          <w:color w:val="231F20"/>
        </w:rPr>
        <w:t>тся в основной школе с 5 по 8 класс включительно.</w:t>
      </w:r>
    </w:p>
    <w:p w14:paraId="5EF801B1" w14:textId="77777777" w:rsidR="00A772E4" w:rsidRPr="00886C03" w:rsidRDefault="00010FD2">
      <w:pPr>
        <w:spacing w:line="240" w:lineRule="auto"/>
        <w:jc w:val="both"/>
        <w:rPr>
          <w:i/>
        </w:rPr>
      </w:pPr>
      <w:bookmarkStart w:id="44" w:name="_heading=h.2grqrue" w:colFirst="0" w:colLast="0"/>
      <w:bookmarkEnd w:id="44"/>
      <w:r w:rsidRPr="00886C03">
        <w:rPr>
          <w:i/>
        </w:rPr>
        <w:t>Содержание учебного предмета «Музыка»</w:t>
      </w:r>
    </w:p>
    <w:p w14:paraId="6B65D544" w14:textId="77777777" w:rsidR="00A772E4" w:rsidRPr="00886C03" w:rsidRDefault="00010FD2">
      <w:pPr>
        <w:spacing w:line="240" w:lineRule="auto"/>
        <w:jc w:val="both"/>
        <w:rPr>
          <w:i/>
        </w:rPr>
      </w:pPr>
      <w:bookmarkStart w:id="45" w:name="_heading=h.vx1227" w:colFirst="0" w:colLast="0"/>
      <w:bookmarkEnd w:id="45"/>
      <w:r w:rsidRPr="00886C03">
        <w:rPr>
          <w:i/>
        </w:rPr>
        <w:t>5 класс</w:t>
      </w:r>
    </w:p>
    <w:p w14:paraId="3CB3761C" w14:textId="77777777" w:rsidR="00A772E4" w:rsidRPr="00886C03" w:rsidRDefault="00010FD2">
      <w:pPr>
        <w:spacing w:line="240" w:lineRule="auto"/>
        <w:jc w:val="both"/>
        <w:rPr>
          <w:i/>
        </w:rPr>
      </w:pPr>
      <w:r w:rsidRPr="00886C03">
        <w:t>Модуль №1</w:t>
      </w:r>
      <w:r w:rsidRPr="00886C03">
        <w:rPr>
          <w:smallCaps/>
        </w:rPr>
        <w:t xml:space="preserve"> «</w:t>
      </w:r>
      <w:r w:rsidRPr="00886C03">
        <w:t>Музыка моего края</w:t>
      </w:r>
      <w:r w:rsidRPr="00886C03">
        <w:rPr>
          <w:smallCaps/>
        </w:rPr>
        <w:t>».</w:t>
      </w:r>
    </w:p>
    <w:p w14:paraId="4BC6D2EF" w14:textId="77777777" w:rsidR="00A772E4" w:rsidRPr="00886C03" w:rsidRDefault="00010FD2">
      <w:pPr>
        <w:spacing w:line="240" w:lineRule="auto"/>
        <w:jc w:val="both"/>
      </w:pPr>
      <w:bookmarkStart w:id="46" w:name="_heading=h.3fwokq0" w:colFirst="0" w:colLast="0"/>
      <w:bookmarkEnd w:id="46"/>
      <w:r w:rsidRPr="00886C03">
        <w:t>Традиционная музыка — отражение жизни народа. Жанры детского и игрового фольклора (игры, пляски, хороводы и др.).</w:t>
      </w:r>
    </w:p>
    <w:p w14:paraId="2596EE99"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3"/>
      </w:r>
    </w:p>
    <w:p w14:paraId="2A4C19E8" w14:textId="77777777" w:rsidR="00A772E4" w:rsidRPr="00886C03" w:rsidRDefault="00010FD2">
      <w:pPr>
        <w:spacing w:line="240" w:lineRule="auto"/>
        <w:jc w:val="both"/>
      </w:pPr>
      <w:r w:rsidRPr="00886C03">
        <w:t>Богатство и разнообразие фольклорных традиций народов нашей страны. Музыка наших соседей, музыка других регионов.</w:t>
      </w:r>
    </w:p>
    <w:p w14:paraId="448AA735" w14:textId="77777777" w:rsidR="00A772E4" w:rsidRPr="00886C03" w:rsidRDefault="00010FD2">
      <w:pPr>
        <w:spacing w:line="240" w:lineRule="auto"/>
        <w:jc w:val="both"/>
      </w:pPr>
      <w:r w:rsidRPr="00886C03">
        <w:t>Общее и особенное в фольклоре народов России: лирика, эпос, танец.</w:t>
      </w:r>
    </w:p>
    <w:p w14:paraId="163D7280"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4E5E4E99" w14:textId="77777777" w:rsidR="00A772E4" w:rsidRPr="00886C03" w:rsidRDefault="00010FD2">
      <w:pPr>
        <w:spacing w:line="240" w:lineRule="auto"/>
        <w:jc w:val="both"/>
      </w:pPr>
      <w:r w:rsidRPr="00886C03">
        <w:t>Внутреннее родство композиторского и народного творчества на интонационном уровне.</w:t>
      </w:r>
    </w:p>
    <w:p w14:paraId="12FA22F8" w14:textId="77777777" w:rsidR="00A772E4" w:rsidRPr="00886C03" w:rsidRDefault="00010FD2">
      <w:pPr>
        <w:spacing w:line="240" w:lineRule="auto"/>
        <w:jc w:val="both"/>
      </w:pPr>
      <w:r w:rsidRPr="00886C03">
        <w:t>Взаимное влияние фольклорных традиций друг на друга.</w:t>
      </w:r>
    </w:p>
    <w:p w14:paraId="211C4057" w14:textId="77777777" w:rsidR="00A772E4" w:rsidRPr="00886C03" w:rsidRDefault="00010FD2">
      <w:pPr>
        <w:spacing w:line="240" w:lineRule="auto"/>
        <w:jc w:val="both"/>
      </w:pPr>
      <w:r w:rsidRPr="00886C03">
        <w:t>Этнографические экспедиции и фестивали.</w:t>
      </w:r>
    </w:p>
    <w:p w14:paraId="53DCFE94" w14:textId="77777777" w:rsidR="00A772E4" w:rsidRPr="00886C03" w:rsidRDefault="00010FD2">
      <w:pPr>
        <w:spacing w:line="240" w:lineRule="auto"/>
        <w:jc w:val="both"/>
      </w:pPr>
      <w:bookmarkStart w:id="47" w:name="_heading=h.1v1yuxt" w:colFirst="0" w:colLast="0"/>
      <w:bookmarkEnd w:id="47"/>
      <w:r w:rsidRPr="00886C03">
        <w:t>Современная жизнь фольклора.</w:t>
      </w:r>
    </w:p>
    <w:p w14:paraId="601F5DB6"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2E5B092D" w14:textId="77777777" w:rsidR="00A772E4" w:rsidRPr="00886C03" w:rsidRDefault="00010FD2">
      <w:pPr>
        <w:spacing w:line="240" w:lineRule="auto"/>
        <w:jc w:val="both"/>
      </w:pPr>
      <w:r w:rsidRPr="00886C03">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14:paraId="757BD910" w14:textId="77777777" w:rsidR="00A772E4" w:rsidRPr="00886C03" w:rsidRDefault="00010FD2">
      <w:pPr>
        <w:spacing w:line="240" w:lineRule="auto"/>
        <w:jc w:val="both"/>
      </w:pPr>
      <w:bookmarkStart w:id="48" w:name="_heading=h.4f1mdlm" w:colFirst="0" w:colLast="0"/>
      <w:bookmarkEnd w:id="48"/>
      <w:r w:rsidRPr="00886C03">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p w14:paraId="2B433339"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C10E7A6" w14:textId="77777777" w:rsidR="00A772E4" w:rsidRPr="00886C03" w:rsidRDefault="00010FD2">
      <w:pPr>
        <w:spacing w:line="240" w:lineRule="auto"/>
        <w:jc w:val="both"/>
      </w:pPr>
      <w:bookmarkStart w:id="49" w:name="_heading=h.2u6wntf" w:colFirst="0" w:colLast="0"/>
      <w:bookmarkEnd w:id="49"/>
      <w:r w:rsidRPr="00886C03">
        <w:t>Классика жанра — мюзиклы середины XX века (на примере творчества Ф. Лоу, Р. Роджерса, Э. Л. Уэббера и др.).</w:t>
      </w:r>
    </w:p>
    <w:p w14:paraId="3F93B242"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202A577C" w14:textId="77777777" w:rsidR="00A772E4" w:rsidRPr="00886C03" w:rsidRDefault="00010FD2">
      <w:pPr>
        <w:spacing w:line="240" w:lineRule="auto"/>
        <w:jc w:val="both"/>
      </w:pPr>
      <w:r w:rsidRPr="00886C03">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14:paraId="136AEACB" w14:textId="77777777" w:rsidR="00A772E4" w:rsidRPr="00886C03" w:rsidRDefault="00010FD2">
      <w:pPr>
        <w:spacing w:line="240" w:lineRule="auto"/>
        <w:jc w:val="both"/>
      </w:pPr>
      <w:bookmarkStart w:id="50" w:name="_heading=h.19c6y18" w:colFirst="0" w:colLast="0"/>
      <w:bookmarkEnd w:id="50"/>
      <w:r w:rsidRPr="00886C03">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14:paraId="07BE30D0" w14:textId="77777777" w:rsidR="00A772E4" w:rsidRPr="00886C03" w:rsidRDefault="00010FD2">
      <w:pPr>
        <w:spacing w:line="240" w:lineRule="auto"/>
        <w:jc w:val="both"/>
        <w:rPr>
          <w:i/>
        </w:rPr>
      </w:pPr>
      <w:bookmarkStart w:id="51" w:name="_heading=h.3tbugp1" w:colFirst="0" w:colLast="0"/>
      <w:bookmarkEnd w:id="51"/>
      <w:r w:rsidRPr="00886C03">
        <w:rPr>
          <w:i/>
        </w:rPr>
        <w:t>6 класс</w:t>
      </w:r>
    </w:p>
    <w:p w14:paraId="26633E7B" w14:textId="77777777" w:rsidR="00A772E4" w:rsidRPr="00886C03" w:rsidRDefault="00010FD2">
      <w:pPr>
        <w:spacing w:line="240" w:lineRule="auto"/>
        <w:jc w:val="both"/>
        <w:rPr>
          <w:i/>
        </w:rPr>
      </w:pPr>
      <w:r w:rsidRPr="00886C03">
        <w:t>Модуль</w:t>
      </w:r>
      <w:r w:rsidRPr="00886C03">
        <w:rPr>
          <w:smallCaps/>
        </w:rPr>
        <w:t xml:space="preserve"> №5 «</w:t>
      </w:r>
      <w:r w:rsidRPr="00886C03">
        <w:t>Русская классическая музыка</w:t>
      </w:r>
      <w:r w:rsidRPr="00886C03">
        <w:rPr>
          <w:smallCaps/>
        </w:rPr>
        <w:t>».</w:t>
      </w:r>
    </w:p>
    <w:p w14:paraId="4860C0E3" w14:textId="77777777" w:rsidR="00A772E4" w:rsidRPr="00886C03" w:rsidRDefault="00010FD2">
      <w:pPr>
        <w:spacing w:line="240" w:lineRule="auto"/>
        <w:jc w:val="both"/>
      </w:pPr>
      <w:r w:rsidRPr="00886C03">
        <w:t>Вокальная музыка на стихи русских поэтов, программные инструментальные произведения, посвящ</w:t>
      </w:r>
      <w:r w:rsidR="00B65082" w:rsidRPr="00886C03">
        <w:t>е</w:t>
      </w:r>
      <w:r w:rsidRPr="00886C03">
        <w:t>нные картинам русской природы, народного быта, сказкам, легендам (на примере творчества М. И. Глинки, С. В. Рахманинова, В. А. Гаврилина и др.).</w:t>
      </w:r>
    </w:p>
    <w:p w14:paraId="42D493E4" w14:textId="77777777" w:rsidR="00A772E4" w:rsidRPr="00886C03" w:rsidRDefault="00010FD2">
      <w:pPr>
        <w:spacing w:line="240" w:lineRule="auto"/>
        <w:jc w:val="both"/>
      </w:pPr>
      <w:bookmarkStart w:id="52" w:name="_heading=h.28h4qwu" w:colFirst="0" w:colLast="0"/>
      <w:bookmarkEnd w:id="52"/>
      <w:r w:rsidRPr="00886C03">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r w:rsidR="00FB697F" w:rsidRPr="00886C03">
        <w:t>западноевропейской</w:t>
      </w:r>
      <w:r w:rsidRPr="00886C03">
        <w:t xml:space="preserve"> культуры и русских интонаций, настроений, образов (на примере творчества М. И. Глинки, П. И. Чайковского, Н. А. Римского-Корсакова и др.).</w:t>
      </w:r>
    </w:p>
    <w:p w14:paraId="703A59FB" w14:textId="77777777" w:rsidR="00A772E4" w:rsidRPr="00886C03" w:rsidRDefault="00010FD2">
      <w:pPr>
        <w:spacing w:line="240" w:lineRule="auto"/>
        <w:jc w:val="both"/>
      </w:pPr>
      <w:r w:rsidRPr="00886C03">
        <w:t>Модуль №2</w:t>
      </w:r>
      <w:r w:rsidRPr="00886C03">
        <w:rPr>
          <w:smallCaps/>
        </w:rPr>
        <w:t xml:space="preserve"> «</w:t>
      </w:r>
      <w:r w:rsidRPr="00886C03">
        <w:t>Народное музыкальное творчество России</w:t>
      </w:r>
      <w:r w:rsidRPr="00886C03">
        <w:rPr>
          <w:smallCaps/>
        </w:rPr>
        <w:t>».</w:t>
      </w:r>
      <w:r w:rsidRPr="00886C03">
        <w:rPr>
          <w:smallCaps/>
          <w:vertAlign w:val="superscript"/>
        </w:rPr>
        <w:footnoteReference w:id="4"/>
      </w:r>
    </w:p>
    <w:p w14:paraId="099AEF51" w14:textId="77777777" w:rsidR="00A772E4" w:rsidRPr="00886C03" w:rsidRDefault="00010FD2">
      <w:pPr>
        <w:spacing w:line="240" w:lineRule="auto"/>
        <w:jc w:val="both"/>
      </w:pPr>
      <w:r w:rsidRPr="00886C03">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17DBB6F1" w14:textId="77777777" w:rsidR="00A772E4" w:rsidRPr="00886C03" w:rsidRDefault="00010FD2">
      <w:pPr>
        <w:spacing w:line="240" w:lineRule="auto"/>
        <w:jc w:val="both"/>
      </w:pPr>
      <w:bookmarkStart w:id="53" w:name="_heading=h.nmf14n" w:colFirst="0" w:colLast="0"/>
      <w:bookmarkEnd w:id="53"/>
      <w:r w:rsidRPr="00886C03">
        <w:t>Внутреннее родство композиторского и народного творчества на интонационном уровне.</w:t>
      </w:r>
    </w:p>
    <w:p w14:paraId="6305FE16"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77F17738" w14:textId="77777777"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05778866"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55B8577E" w14:textId="77777777" w:rsidR="00A772E4" w:rsidRPr="00886C03" w:rsidRDefault="00010FD2">
      <w:pPr>
        <w:spacing w:line="240" w:lineRule="auto"/>
        <w:jc w:val="both"/>
      </w:pPr>
      <w:bookmarkStart w:id="54" w:name="_heading=h.37m2jsg" w:colFirst="0" w:colLast="0"/>
      <w:bookmarkEnd w:id="54"/>
      <w:r w:rsidRPr="00886C03">
        <w:t>Одночастные сим фонические жанры (увертюра, картина). Симфония. Модуль №4 «Европейская классическая музыка».</w:t>
      </w:r>
      <w:r w:rsidRPr="00886C03">
        <w:rPr>
          <w:smallCaps/>
          <w:vertAlign w:val="superscript"/>
        </w:rPr>
        <w:footnoteReference w:id="5"/>
      </w:r>
    </w:p>
    <w:p w14:paraId="1C015D95" w14:textId="77777777" w:rsidR="00A772E4" w:rsidRPr="00886C03" w:rsidRDefault="00010FD2">
      <w:pPr>
        <w:spacing w:line="240" w:lineRule="auto"/>
        <w:jc w:val="both"/>
      </w:pPr>
      <w:r w:rsidRPr="00886C03">
        <w:t xml:space="preserve">Национальный музыкальный стиль на примере творчества Ф. Шопена, Э. Грига и др. </w:t>
      </w:r>
    </w:p>
    <w:p w14:paraId="7B6FEAAD" w14:textId="77777777" w:rsidR="00A772E4" w:rsidRPr="00886C03" w:rsidRDefault="00010FD2">
      <w:pPr>
        <w:spacing w:line="240" w:lineRule="auto"/>
        <w:jc w:val="both"/>
      </w:pPr>
      <w:r w:rsidRPr="00886C03">
        <w:t>Значение и роль композитора — основоположника национальной классической музыки. Характерные жанры, образы, элементы музыкального языка.</w:t>
      </w:r>
    </w:p>
    <w:p w14:paraId="0F8AEEFA" w14:textId="77777777" w:rsidR="00A772E4" w:rsidRPr="00886C03" w:rsidRDefault="00010FD2">
      <w:pPr>
        <w:spacing w:line="240" w:lineRule="auto"/>
        <w:jc w:val="both"/>
      </w:pPr>
      <w:r w:rsidRPr="00886C03">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5FFEB786" w14:textId="77777777" w:rsidR="00A772E4" w:rsidRPr="00886C03" w:rsidRDefault="00010FD2">
      <w:pPr>
        <w:spacing w:line="240" w:lineRule="auto"/>
        <w:jc w:val="both"/>
      </w:pPr>
      <w:bookmarkStart w:id="55" w:name="_heading=h.1mrcu09" w:colFirst="0" w:colLast="0"/>
      <w:bookmarkEnd w:id="55"/>
      <w:r w:rsidRPr="00886C03">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14:paraId="49D36D31" w14:textId="77777777" w:rsidR="00A772E4" w:rsidRPr="00886C03" w:rsidRDefault="00010FD2">
      <w:pPr>
        <w:spacing w:line="240" w:lineRule="auto"/>
        <w:jc w:val="both"/>
      </w:pPr>
      <w:r w:rsidRPr="00886C03">
        <w:t>Модуль</w:t>
      </w:r>
      <w:r w:rsidRPr="00886C03">
        <w:rPr>
          <w:smallCaps/>
        </w:rPr>
        <w:t xml:space="preserve"> №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4F10BEA7" w14:textId="77777777" w:rsidR="00A772E4" w:rsidRPr="00886C03" w:rsidRDefault="00010FD2">
      <w:pPr>
        <w:spacing w:line="240" w:lineRule="auto"/>
        <w:jc w:val="both"/>
      </w:pPr>
      <w:bookmarkStart w:id="56" w:name="_heading=h.46r0co2" w:colFirst="0" w:colLast="0"/>
      <w:bookmarkEnd w:id="56"/>
      <w:r w:rsidRPr="00886C03">
        <w:t>Джаз — основа популярной музыки XX века. Особенности джазового языка и стиля (свинг, синкопы, ударные и духовые инструменты, вопрос</w:t>
      </w:r>
      <w:r w:rsidR="00FB697F" w:rsidRPr="00886C03">
        <w:t>-</w:t>
      </w:r>
      <w:r w:rsidRPr="00886C03">
        <w:t>ответная структура мотивов, гармоническая сетка, импровизация). Особенности жанра.</w:t>
      </w:r>
    </w:p>
    <w:p w14:paraId="506EDBF1" w14:textId="77777777" w:rsidR="00A772E4" w:rsidRPr="00886C03" w:rsidRDefault="00010FD2">
      <w:pPr>
        <w:spacing w:line="240" w:lineRule="auto"/>
        <w:jc w:val="both"/>
        <w:rPr>
          <w:i/>
        </w:rPr>
      </w:pPr>
      <w:bookmarkStart w:id="57" w:name="_heading=h.2lwamvv" w:colFirst="0" w:colLast="0"/>
      <w:bookmarkEnd w:id="57"/>
      <w:r w:rsidRPr="00886C03">
        <w:rPr>
          <w:i/>
        </w:rPr>
        <w:t>7 класс</w:t>
      </w:r>
    </w:p>
    <w:p w14:paraId="47F88D22"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254B305D" w14:textId="77777777" w:rsidR="00A772E4" w:rsidRPr="00886C03" w:rsidRDefault="00010FD2">
      <w:pPr>
        <w:spacing w:line="240" w:lineRule="auto"/>
        <w:jc w:val="both"/>
      </w:pPr>
      <w:r w:rsidRPr="00886C03">
        <w:t>Жанры камерной вокальной музыки (песня, романс, вокализ и др.). Инструментальная миниатюра (вальс, ноктюрн, прелюдия, каприс и др.). Одночастная, двухчастная, тр</w:t>
      </w:r>
      <w:r w:rsidR="00B65082" w:rsidRPr="00886C03">
        <w:t>е</w:t>
      </w:r>
      <w:r w:rsidRPr="00886C03">
        <w:t>хчастная репризная форма. Куплетная форма.</w:t>
      </w:r>
    </w:p>
    <w:p w14:paraId="508B1F8C" w14:textId="77777777" w:rsidR="00A772E4" w:rsidRPr="00886C03" w:rsidRDefault="00010FD2">
      <w:pPr>
        <w:spacing w:line="240" w:lineRule="auto"/>
        <w:jc w:val="both"/>
      </w:pPr>
      <w:r w:rsidRPr="00886C03">
        <w:t>Сюита, цикл миниатюр (вокальных, инструментальных). Принцип контраста. Прелюдия и фуга. Соната, концерт: тр</w:t>
      </w:r>
      <w:r w:rsidR="00B65082" w:rsidRPr="00886C03">
        <w:t>е</w:t>
      </w:r>
      <w:r w:rsidRPr="00886C03">
        <w:t>хчастная форма, контраст основных тем, разработочный принцип развития.</w:t>
      </w:r>
    </w:p>
    <w:p w14:paraId="04462DCE" w14:textId="77777777" w:rsidR="00A772E4" w:rsidRPr="00886C03" w:rsidRDefault="00010FD2">
      <w:pPr>
        <w:spacing w:line="240" w:lineRule="auto"/>
        <w:jc w:val="both"/>
      </w:pPr>
      <w:bookmarkStart w:id="58" w:name="_heading=h.111kx3o" w:colFirst="0" w:colLast="0"/>
      <w:bookmarkEnd w:id="58"/>
      <w:r w:rsidRPr="00886C03">
        <w:t xml:space="preserve">Одночастные сим фонические жанры (увертюра, картина). Симфония. </w:t>
      </w:r>
    </w:p>
    <w:p w14:paraId="1357F98D" w14:textId="77777777" w:rsidR="00A772E4" w:rsidRPr="00886C03" w:rsidRDefault="00010FD2">
      <w:pPr>
        <w:spacing w:line="240" w:lineRule="auto"/>
        <w:jc w:val="both"/>
      </w:pPr>
      <w:r w:rsidRPr="00886C03">
        <w:t>Модуль</w:t>
      </w:r>
      <w:r w:rsidRPr="00886C03">
        <w:rPr>
          <w:smallCaps/>
        </w:rPr>
        <w:t xml:space="preserve"> №4 «</w:t>
      </w:r>
      <w:r w:rsidRPr="00886C03">
        <w:t>Европейская классическая музыка</w:t>
      </w:r>
      <w:r w:rsidRPr="00886C03">
        <w:rPr>
          <w:smallCaps/>
        </w:rPr>
        <w:t>».</w:t>
      </w:r>
      <w:r w:rsidRPr="00886C03">
        <w:rPr>
          <w:smallCaps/>
          <w:vertAlign w:val="superscript"/>
        </w:rPr>
        <w:footnoteReference w:id="6"/>
      </w:r>
    </w:p>
    <w:p w14:paraId="310D552A" w14:textId="77777777" w:rsidR="00A772E4" w:rsidRPr="00886C03" w:rsidRDefault="00010FD2">
      <w:pPr>
        <w:spacing w:line="240" w:lineRule="auto"/>
        <w:jc w:val="both"/>
      </w:pPr>
      <w:r w:rsidRPr="00886C03">
        <w:t>Героические образы в музыке. Лирический герой музыкального произведения.</w:t>
      </w:r>
    </w:p>
    <w:p w14:paraId="6788F5E9" w14:textId="77777777" w:rsidR="00A772E4" w:rsidRPr="00886C03" w:rsidRDefault="00010FD2">
      <w:pPr>
        <w:spacing w:line="240" w:lineRule="auto"/>
        <w:jc w:val="both"/>
      </w:pPr>
      <w:r w:rsidRPr="00886C03">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14:paraId="0C4EDAB1" w14:textId="77777777" w:rsidR="00A772E4" w:rsidRPr="00886C03" w:rsidRDefault="00010FD2">
      <w:pPr>
        <w:spacing w:line="240" w:lineRule="auto"/>
        <w:jc w:val="both"/>
      </w:pPr>
      <w:r w:rsidRPr="00886C03">
        <w:t>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4828731F" w14:textId="77777777" w:rsidR="00A772E4" w:rsidRPr="00886C03" w:rsidRDefault="00010FD2">
      <w:pPr>
        <w:spacing w:line="240" w:lineRule="auto"/>
        <w:jc w:val="both"/>
      </w:pPr>
      <w:bookmarkStart w:id="59" w:name="_heading=h.3l18frh" w:colFirst="0" w:colLast="0"/>
      <w:bookmarkEnd w:id="59"/>
      <w:r w:rsidRPr="00886C03">
        <w:t>Стиль как единство эстетических идеалов, круга образов, драматургических при</w:t>
      </w:r>
      <w:r w:rsidR="00B65082" w:rsidRPr="00886C03">
        <w:t>е</w:t>
      </w:r>
      <w:r w:rsidRPr="00886C03">
        <w:t>мов, музыкального языка. (На примере творчества В. А. Моцарта, К. Дебюсси, А. Ш</w:t>
      </w:r>
      <w:r w:rsidR="00B65082" w:rsidRPr="00886C03">
        <w:t>е</w:t>
      </w:r>
      <w:r w:rsidRPr="00886C03">
        <w:t>нберга и др.).</w:t>
      </w:r>
    </w:p>
    <w:p w14:paraId="52D5364A" w14:textId="77777777" w:rsidR="00A772E4" w:rsidRPr="00886C03" w:rsidRDefault="00010FD2">
      <w:pPr>
        <w:spacing w:line="240" w:lineRule="auto"/>
        <w:jc w:val="both"/>
      </w:pPr>
      <w:r w:rsidRPr="00886C03">
        <w:t>Модуль</w:t>
      </w:r>
      <w:r w:rsidRPr="00886C03">
        <w:rPr>
          <w:smallCaps/>
        </w:rPr>
        <w:t xml:space="preserve"> №6 «</w:t>
      </w:r>
      <w:r w:rsidRPr="00886C03">
        <w:t>Образы русской и европейской духовной музыки</w:t>
      </w:r>
      <w:r w:rsidRPr="00886C03">
        <w:rPr>
          <w:smallCaps/>
        </w:rPr>
        <w:t>».</w:t>
      </w:r>
    </w:p>
    <w:p w14:paraId="5890A067" w14:textId="77777777" w:rsidR="00A772E4" w:rsidRPr="00886C03" w:rsidRDefault="00010FD2">
      <w:pPr>
        <w:spacing w:line="240" w:lineRule="auto"/>
        <w:jc w:val="both"/>
      </w:pPr>
      <w:r w:rsidRPr="00886C03">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3F66825C" w14:textId="77777777" w:rsidR="00A772E4" w:rsidRPr="00886C03" w:rsidRDefault="00010FD2">
      <w:pPr>
        <w:spacing w:line="240" w:lineRule="auto"/>
        <w:jc w:val="both"/>
      </w:pPr>
      <w:bookmarkStart w:id="60" w:name="_heading=h.206ipza" w:colFirst="0" w:colLast="0"/>
      <w:bookmarkEnd w:id="60"/>
      <w:r w:rsidRPr="00886C03">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14:paraId="5AA3CF53" w14:textId="77777777" w:rsidR="00A772E4" w:rsidRPr="00886C03" w:rsidRDefault="00010FD2">
      <w:pPr>
        <w:spacing w:line="240" w:lineRule="auto"/>
        <w:jc w:val="both"/>
      </w:pPr>
      <w:r w:rsidRPr="00886C03">
        <w:t>Модуль №3</w:t>
      </w:r>
      <w:r w:rsidRPr="00886C03">
        <w:rPr>
          <w:smallCaps/>
        </w:rPr>
        <w:t xml:space="preserve"> «</w:t>
      </w:r>
      <w:r w:rsidRPr="00886C03">
        <w:t>Музыка народов мира</w:t>
      </w:r>
      <w:r w:rsidRPr="00886C03">
        <w:rPr>
          <w:smallCaps/>
        </w:rPr>
        <w:t>».</w:t>
      </w:r>
    </w:p>
    <w:p w14:paraId="59557D11" w14:textId="77777777" w:rsidR="00A772E4" w:rsidRPr="00886C03" w:rsidRDefault="00010FD2">
      <w:pPr>
        <w:spacing w:line="240" w:lineRule="auto"/>
        <w:jc w:val="both"/>
      </w:pPr>
      <w:r w:rsidRPr="00886C03">
        <w:t>Археологические находки, легенды и сказания о музыке древних.</w:t>
      </w:r>
    </w:p>
    <w:p w14:paraId="3FABCDD1" w14:textId="77777777" w:rsidR="00A772E4" w:rsidRPr="00886C03" w:rsidRDefault="00010FD2">
      <w:pPr>
        <w:spacing w:line="240" w:lineRule="auto"/>
        <w:jc w:val="both"/>
        <w:rPr>
          <w:b/>
        </w:rPr>
      </w:pPr>
      <w:r w:rsidRPr="00886C03">
        <w:t>Древняя Греция — колыбель европейской культуры (театр, хор, оркестр, лады, учение о гармонии и др.)</w:t>
      </w:r>
    </w:p>
    <w:p w14:paraId="3D03A032" w14:textId="77777777" w:rsidR="00A772E4" w:rsidRPr="00886C03" w:rsidRDefault="00010FD2">
      <w:pPr>
        <w:spacing w:line="240" w:lineRule="auto"/>
        <w:jc w:val="both"/>
      </w:pPr>
      <w:r w:rsidRPr="00886C03">
        <w:t>Интонации и ритмы, формы и жанры европейского фольклора</w:t>
      </w:r>
    </w:p>
    <w:p w14:paraId="4F256CC3" w14:textId="77777777" w:rsidR="00A772E4" w:rsidRPr="00886C03" w:rsidRDefault="00010FD2">
      <w:pPr>
        <w:spacing w:line="240" w:lineRule="auto"/>
        <w:jc w:val="both"/>
      </w:pPr>
      <w:r w:rsidRPr="00886C03">
        <w:t>Отражение европейского фольклора в творчестве профессиональных композиторов</w:t>
      </w:r>
    </w:p>
    <w:p w14:paraId="69CA636F" w14:textId="77777777" w:rsidR="00A772E4" w:rsidRPr="00886C03" w:rsidRDefault="00010FD2">
      <w:pPr>
        <w:spacing w:line="240" w:lineRule="auto"/>
        <w:jc w:val="both"/>
      </w:pPr>
      <w:r w:rsidRPr="00886C03">
        <w:t>Африканская музыка — стихия ритма.</w:t>
      </w:r>
    </w:p>
    <w:p w14:paraId="14557710" w14:textId="77777777" w:rsidR="00A772E4" w:rsidRPr="00886C03" w:rsidRDefault="00010FD2">
      <w:pPr>
        <w:spacing w:line="240" w:lineRule="auto"/>
        <w:jc w:val="both"/>
      </w:pPr>
      <w:r w:rsidRPr="00886C03">
        <w:t>Интонационно-ладовая основа музыки стран Азии, уникальные традиции, музыкальные инструменты.</w:t>
      </w:r>
    </w:p>
    <w:p w14:paraId="2DC55D35" w14:textId="77777777" w:rsidR="00A772E4" w:rsidRPr="00886C03" w:rsidRDefault="00010FD2">
      <w:pPr>
        <w:spacing w:line="240" w:lineRule="auto"/>
        <w:jc w:val="both"/>
      </w:pPr>
      <w:r w:rsidRPr="00886C03">
        <w:t>Представления о роли музыки в жизни людей</w:t>
      </w:r>
    </w:p>
    <w:p w14:paraId="07957D2B" w14:textId="77777777" w:rsidR="00A772E4" w:rsidRPr="00886C03" w:rsidRDefault="00010FD2">
      <w:pPr>
        <w:spacing w:line="240" w:lineRule="auto"/>
        <w:jc w:val="both"/>
      </w:pPr>
      <w:r w:rsidRPr="00886C03">
        <w:t>Стили и жанры американской музыки (кантри,</w:t>
      </w:r>
    </w:p>
    <w:p w14:paraId="0CEF95F8" w14:textId="77777777" w:rsidR="00A772E4" w:rsidRPr="00886C03" w:rsidRDefault="00010FD2">
      <w:pPr>
        <w:spacing w:line="240" w:lineRule="auto"/>
        <w:jc w:val="both"/>
      </w:pPr>
      <w:bookmarkStart w:id="61" w:name="_heading=h.4k668n3" w:colFirst="0" w:colLast="0"/>
      <w:bookmarkEnd w:id="61"/>
      <w:r w:rsidRPr="00886C03">
        <w:t>блюз, спиричуэлс, самба, босса-нова и др.). Смешение интонаций и ритмов различного происхождения</w:t>
      </w:r>
    </w:p>
    <w:p w14:paraId="5E58F92C" w14:textId="77777777" w:rsidR="00A772E4" w:rsidRPr="00886C03" w:rsidRDefault="00010FD2">
      <w:pPr>
        <w:spacing w:line="240" w:lineRule="auto"/>
        <w:jc w:val="both"/>
        <w:rPr>
          <w:i/>
        </w:rPr>
      </w:pPr>
      <w:bookmarkStart w:id="62" w:name="_heading=h.2zbgiuw" w:colFirst="0" w:colLast="0"/>
      <w:bookmarkEnd w:id="62"/>
      <w:r w:rsidRPr="00886C03">
        <w:rPr>
          <w:i/>
        </w:rPr>
        <w:t>8 класс</w:t>
      </w:r>
    </w:p>
    <w:p w14:paraId="165C0206" w14:textId="77777777" w:rsidR="00A772E4" w:rsidRPr="00886C03" w:rsidRDefault="00010FD2">
      <w:pPr>
        <w:spacing w:line="240" w:lineRule="auto"/>
        <w:jc w:val="both"/>
        <w:rPr>
          <w:i/>
        </w:rPr>
      </w:pPr>
      <w:r w:rsidRPr="00886C03">
        <w:t>Модуль</w:t>
      </w:r>
      <w:r w:rsidRPr="00886C03">
        <w:rPr>
          <w:smallCaps/>
        </w:rPr>
        <w:t xml:space="preserve"> №5 «Р</w:t>
      </w:r>
      <w:r w:rsidRPr="00886C03">
        <w:t>усская классическая музыка</w:t>
      </w:r>
      <w:r w:rsidRPr="00886C03">
        <w:rPr>
          <w:smallCaps/>
        </w:rPr>
        <w:t>».</w:t>
      </w:r>
    </w:p>
    <w:p w14:paraId="62C66F61" w14:textId="77777777" w:rsidR="00A772E4" w:rsidRPr="00886C03" w:rsidRDefault="00010FD2">
      <w:pPr>
        <w:spacing w:line="240" w:lineRule="auto"/>
        <w:jc w:val="both"/>
      </w:pPr>
      <w:r w:rsidRPr="00886C03">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14:paraId="71ABB5DA" w14:textId="77777777" w:rsidR="00A772E4" w:rsidRPr="00886C03" w:rsidRDefault="00010FD2">
      <w:pPr>
        <w:spacing w:line="240" w:lineRule="auto"/>
        <w:jc w:val="both"/>
      </w:pPr>
      <w:r w:rsidRPr="00886C03">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636C4F53" w14:textId="77777777" w:rsidR="00A772E4" w:rsidRPr="00886C03" w:rsidRDefault="00010FD2">
      <w:pPr>
        <w:spacing w:line="240" w:lineRule="auto"/>
        <w:jc w:val="both"/>
      </w:pPr>
      <w:r w:rsidRPr="00886C03">
        <w:t xml:space="preserve">Творчество выдающихся отечественных исполнителей (С. Рихтер, Л. Коган, М. Ростропович, Е. Мравинский и др.). Консерватории в Москве и </w:t>
      </w:r>
      <w:r w:rsidR="00FB697F" w:rsidRPr="00886C03">
        <w:t>Санкт-Петербурге</w:t>
      </w:r>
      <w:r w:rsidRPr="00886C03">
        <w:t>, родном городе. Конкурс имени П. И. Чайковского.</w:t>
      </w:r>
    </w:p>
    <w:p w14:paraId="4D2C08FB" w14:textId="77777777" w:rsidR="00A772E4" w:rsidRPr="00886C03" w:rsidRDefault="00010FD2">
      <w:pPr>
        <w:spacing w:line="240" w:lineRule="auto"/>
        <w:jc w:val="both"/>
      </w:pPr>
      <w:bookmarkStart w:id="63" w:name="_heading=h.1egqt2p" w:colFirst="0" w:colLast="0"/>
      <w:bookmarkEnd w:id="63"/>
      <w:r w:rsidRPr="00886C03">
        <w:t xml:space="preserve">Идея светомузыки. Мистерии А. Н. Скрябина. Терменвокс, синтезатор </w:t>
      </w:r>
    </w:p>
    <w:p w14:paraId="2D615941" w14:textId="77777777" w:rsidR="00A772E4" w:rsidRPr="00886C03" w:rsidRDefault="00010FD2">
      <w:pPr>
        <w:spacing w:line="240" w:lineRule="auto"/>
        <w:jc w:val="both"/>
      </w:pPr>
      <w:r w:rsidRPr="00886C03">
        <w:t>Модуль</w:t>
      </w:r>
      <w:r w:rsidRPr="00886C03">
        <w:rPr>
          <w:smallCaps/>
        </w:rPr>
        <w:t xml:space="preserve"> №7 «</w:t>
      </w:r>
      <w:r w:rsidRPr="00886C03">
        <w:t>Жанры музыкального искусства</w:t>
      </w:r>
      <w:r w:rsidRPr="00886C03">
        <w:rPr>
          <w:smallCaps/>
        </w:rPr>
        <w:t>».</w:t>
      </w:r>
    </w:p>
    <w:p w14:paraId="0AA9E4D0" w14:textId="77777777" w:rsidR="00A772E4" w:rsidRPr="00886C03" w:rsidRDefault="00010FD2">
      <w:pPr>
        <w:spacing w:line="240" w:lineRule="auto"/>
        <w:jc w:val="both"/>
      </w:pPr>
      <w:r w:rsidRPr="00886C03">
        <w:t xml:space="preserve">Одночастные симфонические жанры (увертюра, картина). Симфония. </w:t>
      </w:r>
    </w:p>
    <w:p w14:paraId="32BBBD01" w14:textId="77777777" w:rsidR="00A772E4" w:rsidRPr="00886C03" w:rsidRDefault="00010FD2">
      <w:pPr>
        <w:spacing w:line="240" w:lineRule="auto"/>
        <w:jc w:val="both"/>
      </w:pPr>
      <w:bookmarkStart w:id="64" w:name="_heading=h.3ygebqi" w:colFirst="0" w:colLast="0"/>
      <w:bookmarkEnd w:id="64"/>
      <w:r w:rsidRPr="00886C03">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674EA71A" w14:textId="77777777" w:rsidR="00A772E4" w:rsidRPr="00886C03" w:rsidRDefault="00010FD2">
      <w:pPr>
        <w:spacing w:line="240" w:lineRule="auto"/>
        <w:jc w:val="both"/>
      </w:pPr>
      <w:r w:rsidRPr="00886C03">
        <w:t>Модуль</w:t>
      </w:r>
      <w:r w:rsidRPr="00886C03">
        <w:rPr>
          <w:smallCaps/>
        </w:rPr>
        <w:t xml:space="preserve"> №8 «</w:t>
      </w:r>
      <w:r w:rsidRPr="00886C03">
        <w:t>Связь музыки с другими видами искусства</w:t>
      </w:r>
      <w:r w:rsidRPr="00886C03">
        <w:rPr>
          <w:smallCaps/>
        </w:rPr>
        <w:t>».</w:t>
      </w:r>
    </w:p>
    <w:p w14:paraId="4F6D852F" w14:textId="77777777" w:rsidR="00A772E4" w:rsidRPr="00886C03" w:rsidRDefault="00010FD2">
      <w:pPr>
        <w:spacing w:line="240" w:lineRule="auto"/>
        <w:jc w:val="both"/>
      </w:pPr>
      <w:r w:rsidRPr="00886C03">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14:paraId="379B35C4" w14:textId="77777777" w:rsidR="00A772E4" w:rsidRPr="00886C03" w:rsidRDefault="00010FD2">
      <w:pPr>
        <w:spacing w:line="240" w:lineRule="auto"/>
        <w:jc w:val="both"/>
      </w:pPr>
      <w:bookmarkStart w:id="65" w:name="_heading=h.2dlolyb" w:colFirst="0" w:colLast="0"/>
      <w:bookmarkEnd w:id="65"/>
      <w:r w:rsidRPr="00886C03">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586A63F0" w14:textId="77777777" w:rsidR="00A772E4" w:rsidRPr="00886C03" w:rsidRDefault="00010FD2">
      <w:pPr>
        <w:spacing w:line="240" w:lineRule="auto"/>
        <w:jc w:val="both"/>
      </w:pPr>
      <w:r w:rsidRPr="00886C03">
        <w:t>Модуль</w:t>
      </w:r>
      <w:r w:rsidRPr="00886C03">
        <w:rPr>
          <w:smallCaps/>
        </w:rPr>
        <w:t xml:space="preserve"> №9 «</w:t>
      </w:r>
      <w:r w:rsidRPr="00886C03">
        <w:t>Современная музыка</w:t>
      </w:r>
      <w:r w:rsidRPr="00886C03">
        <w:rPr>
          <w:smallCaps/>
        </w:rPr>
        <w:t xml:space="preserve">: </w:t>
      </w:r>
      <w:r w:rsidRPr="00886C03">
        <w:t>основные жанры и направления</w:t>
      </w:r>
      <w:r w:rsidRPr="00886C03">
        <w:rPr>
          <w:smallCaps/>
        </w:rPr>
        <w:t>».</w:t>
      </w:r>
    </w:p>
    <w:p w14:paraId="0488CFD3" w14:textId="77777777" w:rsidR="00A772E4" w:rsidRPr="00886C03" w:rsidRDefault="00010FD2">
      <w:pPr>
        <w:spacing w:line="240" w:lineRule="auto"/>
        <w:jc w:val="both"/>
      </w:pPr>
      <w:r w:rsidRPr="00886C03">
        <w:t>Современные постановки в жанре мюзикла на российской сцене.</w:t>
      </w:r>
    </w:p>
    <w:p w14:paraId="0F9978C5" w14:textId="77777777" w:rsidR="00A772E4" w:rsidRPr="00886C03" w:rsidRDefault="00010FD2">
      <w:pPr>
        <w:spacing w:line="240" w:lineRule="auto"/>
        <w:jc w:val="both"/>
      </w:pPr>
      <w:r w:rsidRPr="00886C03">
        <w:t>Направления и стили молод</w:t>
      </w:r>
      <w:r w:rsidR="00B65082" w:rsidRPr="00886C03">
        <w:t>е</w:t>
      </w:r>
      <w:r w:rsidRPr="00886C03">
        <w:t>жной музыкальной культуры XX—XXI веков (рок-н-ролл, рок, панк, рэп, хип-хоп и др.). Социальный и коммерческий контекст массовой музыкальной культуры.</w:t>
      </w:r>
    </w:p>
    <w:p w14:paraId="0DBACA01" w14:textId="77777777" w:rsidR="00A772E4" w:rsidRPr="00886C03" w:rsidRDefault="00010FD2">
      <w:pPr>
        <w:spacing w:line="240" w:lineRule="auto"/>
        <w:jc w:val="both"/>
      </w:pPr>
      <w:r w:rsidRPr="00886C03">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14:paraId="51E430D3" w14:textId="77777777" w:rsidR="00A772E4" w:rsidRPr="00886C03" w:rsidRDefault="00010FD2">
      <w:pPr>
        <w:spacing w:line="240" w:lineRule="auto"/>
        <w:jc w:val="both"/>
        <w:rPr>
          <w:i/>
        </w:rPr>
      </w:pPr>
      <w:r w:rsidRPr="00886C03">
        <w:rPr>
          <w:i/>
        </w:rPr>
        <w:t>Планируемые результаты освоения учебного предмета «Музыка» на уровне основного общего образования.</w:t>
      </w:r>
    </w:p>
    <w:p w14:paraId="3A31EBCA" w14:textId="77777777" w:rsidR="00A772E4" w:rsidRPr="00886C03" w:rsidRDefault="00010FD2">
      <w:pPr>
        <w:spacing w:line="240" w:lineRule="auto"/>
        <w:jc w:val="both"/>
      </w:pPr>
      <w:r w:rsidRPr="00886C03">
        <w:t>•</w:t>
      </w:r>
      <w:r w:rsidRPr="00886C03">
        <w:tab/>
        <w:t>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282F75C2" w14:textId="77777777" w:rsidR="00A772E4" w:rsidRPr="00886C03" w:rsidRDefault="00010FD2">
      <w:pPr>
        <w:spacing w:line="240" w:lineRule="auto"/>
        <w:jc w:val="both"/>
      </w:pPr>
      <w:r w:rsidRPr="00886C03">
        <w:t>•</w:t>
      </w:r>
      <w:r w:rsidRPr="00886C03">
        <w:tab/>
        <w:t>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3FC550FE" w14:textId="77777777" w:rsidR="00A772E4" w:rsidRPr="00886C03" w:rsidRDefault="00010FD2">
      <w:pPr>
        <w:spacing w:line="240" w:lineRule="auto"/>
        <w:jc w:val="both"/>
      </w:pPr>
      <w:r w:rsidRPr="00886C03">
        <w:t>•</w:t>
      </w:r>
      <w:r w:rsidRPr="00886C03">
        <w:tab/>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0FC0FEFC" w14:textId="77777777" w:rsidR="00A772E4" w:rsidRPr="00886C03" w:rsidRDefault="00010FD2">
      <w:pPr>
        <w:spacing w:line="240" w:lineRule="auto"/>
        <w:jc w:val="both"/>
      </w:pPr>
      <w:r w:rsidRPr="00886C03">
        <w:t>•</w:t>
      </w:r>
      <w:r w:rsidRPr="00886C03">
        <w:tab/>
        <w:t>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14:paraId="7A02D3CC" w14:textId="77777777" w:rsidR="00A772E4" w:rsidRPr="00886C03" w:rsidRDefault="00010FD2">
      <w:pPr>
        <w:spacing w:line="240" w:lineRule="auto"/>
        <w:jc w:val="both"/>
      </w:pPr>
      <w:r w:rsidRPr="00886C03">
        <w:t>•</w:t>
      </w:r>
      <w:r w:rsidRPr="00886C03">
        <w:tab/>
        <w:t>умение выявлять особенности интерпретации одной и той же художественной идеи, сюжета в творчестве различных композиторов;</w:t>
      </w:r>
    </w:p>
    <w:p w14:paraId="59843989" w14:textId="77777777" w:rsidR="00A772E4" w:rsidRPr="00886C03" w:rsidRDefault="00010FD2">
      <w:pPr>
        <w:spacing w:line="240" w:lineRule="auto"/>
        <w:jc w:val="both"/>
      </w:pPr>
      <w:r w:rsidRPr="00886C03">
        <w:t>•</w:t>
      </w:r>
      <w:r w:rsidRPr="00886C03">
        <w:tab/>
        <w:t>умение различать звучание отдельных музыкальных инструментов, виды хора и оркестра.</w:t>
      </w:r>
    </w:p>
    <w:p w14:paraId="40A02359" w14:textId="77777777" w:rsidR="00A772E4" w:rsidRPr="00886C03" w:rsidRDefault="00010FD2">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5A78DA5B" w14:textId="77777777" w:rsidR="00A772E4" w:rsidRPr="00886C03" w:rsidRDefault="00A772E4">
      <w:pPr>
        <w:spacing w:line="240" w:lineRule="auto"/>
        <w:jc w:val="both"/>
        <w:rPr>
          <w:i/>
        </w:rPr>
      </w:pPr>
    </w:p>
    <w:p w14:paraId="695DCAC5" w14:textId="77777777" w:rsidR="00A772E4" w:rsidRPr="00886C03" w:rsidRDefault="00010FD2">
      <w:pPr>
        <w:pStyle w:val="2"/>
        <w:spacing w:before="0" w:after="0" w:line="240" w:lineRule="auto"/>
        <w:rPr>
          <w:rFonts w:cs="Times New Roman"/>
          <w:b/>
          <w:szCs w:val="28"/>
        </w:rPr>
      </w:pPr>
      <w:bookmarkStart w:id="66" w:name="_Toc96859637"/>
      <w:r w:rsidRPr="00886C03">
        <w:rPr>
          <w:rFonts w:cs="Times New Roman"/>
          <w:b/>
          <w:szCs w:val="28"/>
        </w:rPr>
        <w:t>2.1.14. Технология</w:t>
      </w:r>
      <w:bookmarkEnd w:id="66"/>
    </w:p>
    <w:p w14:paraId="4E38CF1E" w14:textId="77777777" w:rsidR="00A772E4" w:rsidRPr="00886C03" w:rsidRDefault="00010FD2">
      <w:pPr>
        <w:pBdr>
          <w:top w:val="nil"/>
          <w:left w:val="nil"/>
          <w:bottom w:val="nil"/>
          <w:right w:val="nil"/>
          <w:between w:val="nil"/>
        </w:pBdr>
        <w:spacing w:line="240" w:lineRule="auto"/>
        <w:ind w:hanging="10"/>
        <w:jc w:val="both"/>
        <w:rPr>
          <w:i/>
          <w:color w:val="000000"/>
        </w:rPr>
      </w:pPr>
      <w:bookmarkStart w:id="67" w:name="_heading=h.3cqmetx" w:colFirst="0" w:colLast="0"/>
      <w:bookmarkEnd w:id="67"/>
      <w:r w:rsidRPr="00886C03">
        <w:rPr>
          <w:i/>
          <w:color w:val="000000"/>
        </w:rPr>
        <w:t>Пояснительная записка</w:t>
      </w:r>
    </w:p>
    <w:p w14:paraId="746E8CC9" w14:textId="77777777" w:rsidR="00A772E4" w:rsidRPr="00886C03" w:rsidRDefault="00010FD2">
      <w:pPr>
        <w:spacing w:line="240" w:lineRule="auto"/>
        <w:jc w:val="both"/>
        <w:rPr>
          <w:i/>
        </w:rPr>
      </w:pPr>
      <w:r w:rsidRPr="00886C03">
        <w:rPr>
          <w:i/>
        </w:rPr>
        <w:t>Общая характеристика учебного предмета «Технология»</w:t>
      </w:r>
    </w:p>
    <w:p w14:paraId="501BE185" w14:textId="77777777" w:rsidR="00A772E4" w:rsidRPr="00886C03" w:rsidRDefault="00010FD2">
      <w:pPr>
        <w:spacing w:line="240" w:lineRule="auto"/>
        <w:jc w:val="both"/>
      </w:pPr>
      <w:r w:rsidRPr="00886C03">
        <w:t>Основной методический принцип современного курса «Технология» заключается в том, что освоение сущности и структуры технологии ид</w:t>
      </w:r>
      <w:r w:rsidR="00B65082" w:rsidRPr="00886C03">
        <w:t>е</w:t>
      </w:r>
      <w:r w:rsidRPr="00886C03">
        <w:t xml:space="preserve">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w:t>
      </w:r>
    </w:p>
    <w:p w14:paraId="58A797BD" w14:textId="77777777" w:rsidR="00A772E4" w:rsidRPr="00886C03" w:rsidRDefault="00010FD2">
      <w:pPr>
        <w:spacing w:line="240" w:lineRule="auto"/>
        <w:jc w:val="both"/>
      </w:pPr>
      <w:r w:rsidRPr="00886C03">
        <w:t>Современный курс технологии построен по модульному принципу. Модульность — ведущий методический принцип построения содержания современных учебных курсов. Она созда</w:t>
      </w:r>
      <w:r w:rsidR="00B65082" w:rsidRPr="00886C03">
        <w:t>е</w:t>
      </w:r>
      <w:r w:rsidRPr="00886C03">
        <w:t>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30750122" w14:textId="77777777" w:rsidR="00A772E4" w:rsidRPr="00886C03" w:rsidRDefault="00010FD2">
      <w:pPr>
        <w:spacing w:line="240" w:lineRule="auto"/>
        <w:jc w:val="both"/>
      </w:pPr>
      <w:r w:rsidRPr="00886C03">
        <w:t>Коррекционно-развивающий потенциал учебного предмета «Технология» в основной школе определяется его профориентационной направленностью и способствует преодолению обучающимися следующих специфических трудностей, обусловленных слабовидением:</w:t>
      </w:r>
    </w:p>
    <w:p w14:paraId="13B9362B"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снижение возможности выявлять пространственные признаки объектов: положение, направление, расстояние, величина, форма - с помощью зрения;</w:t>
      </w:r>
    </w:p>
    <w:p w14:paraId="435FC7AB"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замедленность и неточность восприятия;</w:t>
      </w:r>
    </w:p>
    <w:p w14:paraId="4C7BBFD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427C6BD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есформированность или искаж</w:t>
      </w:r>
      <w:r w:rsidR="00B65082" w:rsidRPr="00886C03">
        <w:rPr>
          <w:color w:val="000000"/>
        </w:rPr>
        <w:t>е</w:t>
      </w:r>
      <w:r w:rsidRPr="00886C03">
        <w:rPr>
          <w:color w:val="000000"/>
        </w:rPr>
        <w:t>нность ряда представлений;</w:t>
      </w:r>
    </w:p>
    <w:p w14:paraId="3A41AF7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04F4F69F"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bookmarkStart w:id="68" w:name="bookmark=id.1rvwp1q" w:colFirst="0" w:colLast="0"/>
      <w:bookmarkEnd w:id="68"/>
      <w:r w:rsidRPr="00886C03">
        <w:rPr>
          <w:color w:val="000000"/>
        </w:rPr>
        <w:t>трудности в профессиональном самоопределении, выборе доступной и востребованной профессии.</w:t>
      </w:r>
    </w:p>
    <w:p w14:paraId="44A5E071"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специально организованной коррекционной работы.</w:t>
      </w:r>
    </w:p>
    <w:p w14:paraId="2AA02F1C" w14:textId="77777777" w:rsidR="00A772E4" w:rsidRPr="00886C03" w:rsidRDefault="00010FD2">
      <w:pPr>
        <w:pBdr>
          <w:top w:val="nil"/>
          <w:left w:val="nil"/>
          <w:bottom w:val="nil"/>
          <w:right w:val="nil"/>
          <w:between w:val="nil"/>
        </w:pBdr>
        <w:spacing w:line="240" w:lineRule="auto"/>
        <w:ind w:hanging="10"/>
        <w:jc w:val="both"/>
        <w:rPr>
          <w:i/>
          <w:color w:val="000000"/>
        </w:rPr>
      </w:pPr>
      <w:r w:rsidRPr="00886C03">
        <w:rPr>
          <w:i/>
          <w:color w:val="000000"/>
        </w:rPr>
        <w:t>Цели и задачи учебного предмета «Технология»:</w:t>
      </w:r>
    </w:p>
    <w:p w14:paraId="5E3C19C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ными целями курса технологии являются:</w:t>
      </w:r>
    </w:p>
    <w:p w14:paraId="42B550D1"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овладение технологической грамотностью как необходимым компонентом общей культуры человека цифрового социума и актуальными для жизни в этом социуме технологиями;</w:t>
      </w:r>
    </w:p>
    <w:p w14:paraId="40EA28E2"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722F4076" w14:textId="41F303DE"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r w:rsidR="008D2564" w:rsidRPr="00886C03">
        <w:rPr>
          <w:color w:val="000000"/>
        </w:rPr>
        <w:t>.</w:t>
      </w:r>
    </w:p>
    <w:p w14:paraId="19C8F15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подч</w:t>
      </w:r>
      <w:r w:rsidR="00B65082" w:rsidRPr="00886C03">
        <w:rPr>
          <w:color w:val="000000"/>
        </w:rPr>
        <w:t>е</w:t>
      </w:r>
      <w:r w:rsidRPr="00886C03">
        <w:rPr>
          <w:color w:val="000000"/>
        </w:rPr>
        <w:t>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w:t>
      </w:r>
      <w:r w:rsidR="00B65082" w:rsidRPr="00886C03">
        <w:rPr>
          <w:color w:val="000000"/>
        </w:rPr>
        <w:t>е</w:t>
      </w:r>
      <w:r w:rsidRPr="00886C03">
        <w:rPr>
          <w:color w:val="000000"/>
        </w:rPr>
        <w:t xml:space="preserve">нных масштабах, позволяющих реализовать исследовательскую деятельность и использовать знания, полученные обучающимися на других предметах </w:t>
      </w:r>
    </w:p>
    <w:p w14:paraId="4CDE93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ажно подчеркнуть, что именно в технологии реализуются все аспекты фундаментальной для образования категории «знания», а именно:</w:t>
      </w:r>
    </w:p>
    <w:p w14:paraId="11C9D49A"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онятийное знание, которое складывается из набора понятий, характеризующих данную предметную область;</w:t>
      </w:r>
    </w:p>
    <w:p w14:paraId="06EDC6EE"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алгоритмическое (технологическое) знание — знание методов, технологий, приводящих к желаемому результату при соблюдении определ</w:t>
      </w:r>
      <w:r w:rsidR="00B65082" w:rsidRPr="00886C03">
        <w:rPr>
          <w:color w:val="000000"/>
        </w:rPr>
        <w:t>е</w:t>
      </w:r>
      <w:r w:rsidRPr="00886C03">
        <w:rPr>
          <w:color w:val="000000"/>
        </w:rPr>
        <w:t>нных условий;</w:t>
      </w:r>
    </w:p>
    <w:p w14:paraId="6AF547AA"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редметное знание, складывающееся из знания и понимания сути законов и закономерностей, применяемых в той или иной предметной области;</w:t>
      </w:r>
    </w:p>
    <w:p w14:paraId="5ECB2F3B"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 xml:space="preserve">методологическое знание — знание общих закономерностей изучаемых явлений и процессов </w:t>
      </w:r>
    </w:p>
    <w:p w14:paraId="33DFC89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ак и всякий общеобразовательный предмет, «Технология» отражает наиболее значимые аспекты действительности, которые состоят в следующем:</w:t>
      </w:r>
    </w:p>
    <w:p w14:paraId="2B203B9A"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E9B537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редставления;</w:t>
      </w:r>
    </w:p>
    <w:p w14:paraId="77DEECB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уровень пользователя;</w:t>
      </w:r>
    </w:p>
    <w:p w14:paraId="3E2C8140"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когнитивно-продуктивный уровень (создание технологий);</w:t>
      </w:r>
    </w:p>
    <w:p w14:paraId="4C673A75"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2F3A7BE9" w14:textId="77777777" w:rsidR="00A772E4" w:rsidRPr="00886C03" w:rsidRDefault="00010FD2">
      <w:pPr>
        <w:widowControl w:val="0"/>
        <w:numPr>
          <w:ilvl w:val="0"/>
          <w:numId w:val="84"/>
        </w:numPr>
        <w:pBdr>
          <w:top w:val="nil"/>
          <w:left w:val="nil"/>
          <w:bottom w:val="nil"/>
          <w:right w:val="nil"/>
          <w:between w:val="nil"/>
        </w:pBdr>
        <w:spacing w:line="240" w:lineRule="auto"/>
        <w:ind w:left="0" w:firstLine="709"/>
        <w:jc w:val="both"/>
      </w:pPr>
      <w:r w:rsidRPr="00886C03">
        <w:rPr>
          <w:color w:val="000000"/>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 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71B07893" w14:textId="77777777" w:rsidR="00A772E4" w:rsidRPr="00886C03" w:rsidRDefault="00010FD2">
      <w:pPr>
        <w:widowControl w:val="0"/>
        <w:pBdr>
          <w:top w:val="nil"/>
          <w:left w:val="nil"/>
          <w:bottom w:val="nil"/>
          <w:right w:val="nil"/>
          <w:between w:val="nil"/>
        </w:pBdr>
        <w:spacing w:line="240" w:lineRule="auto"/>
        <w:ind w:firstLine="0"/>
        <w:jc w:val="both"/>
        <w:rPr>
          <w:color w:val="000000"/>
        </w:rPr>
      </w:pPr>
      <w:r w:rsidRPr="00886C03">
        <w:rPr>
          <w:color w:val="000000"/>
        </w:rPr>
        <w:t>Коррекционные задачи:</w:t>
      </w:r>
    </w:p>
    <w:p w14:paraId="1A0EA4E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Развитие осязательного, зрительно-осязательного и слухового восприятия.</w:t>
      </w:r>
    </w:p>
    <w:p w14:paraId="3ED9E5CC"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4851AAC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0012B007"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Развитие критического и технологического мышления.</w:t>
      </w:r>
    </w:p>
    <w:p w14:paraId="67F7B470" w14:textId="77777777" w:rsidR="00A772E4" w:rsidRPr="00886C03" w:rsidRDefault="00010FD2">
      <w:pPr>
        <w:numPr>
          <w:ilvl w:val="0"/>
          <w:numId w:val="84"/>
        </w:numPr>
        <w:spacing w:line="240" w:lineRule="auto"/>
        <w:ind w:left="0" w:firstLine="709"/>
        <w:jc w:val="both"/>
      </w:pPr>
      <w:r w:rsidRPr="00886C03">
        <w:t>Преодоление вербализма знаний.</w:t>
      </w:r>
    </w:p>
    <w:p w14:paraId="24D219D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 формирование новых понятий в различных сферах применения современных технологий и основ профессиональной деятельности.</w:t>
      </w:r>
    </w:p>
    <w:p w14:paraId="2B36E6F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осязательного, зрительно-осязательного и слухового анализа. </w:t>
      </w:r>
    </w:p>
    <w:p w14:paraId="7448381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Изучение различных материалов труда, и их применения, трудовых операций и технологических процессов, в том числе, выполняемых в условиях ограничения возможностей зрительного контроля.</w:t>
      </w:r>
    </w:p>
    <w:p w14:paraId="119DF0A8"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бучение приемам зрительного, осязательно-зрительного и слухового самоконтроля в процессе формирования трудовых действий.</w:t>
      </w:r>
    </w:p>
    <w:p w14:paraId="73260604"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 xml:space="preserve">Формирование представлений о современных бытовых технических средствах и приборах, и их применении в повседневной жизни. </w:t>
      </w:r>
    </w:p>
    <w:p w14:paraId="14C1AF02"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Обучение использованию при выполнении работ адаптированных инструкционно-технологических карт.</w:t>
      </w:r>
    </w:p>
    <w:p w14:paraId="65639440"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Изучение об основных видах механизмов по выполняемым функциям, а также по используемым в них рабочим частям.</w:t>
      </w:r>
    </w:p>
    <w:p w14:paraId="383B41C1"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54564F2C"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b/>
          <w:color w:val="000000"/>
        </w:rPr>
        <w:t>Развитие и коррекция навыков алгоритмизации деятельности (работа по заданным алгоритмам и создание собственных алгоритмов.</w:t>
      </w:r>
    </w:p>
    <w:p w14:paraId="0E281E75"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навыков алгоритмизации трудовых операций с использованием специального оборудования.</w:t>
      </w:r>
    </w:p>
    <w:p w14:paraId="34252F51"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 доступным способом.</w:t>
      </w:r>
    </w:p>
    <w:p w14:paraId="119514D7"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1F4D2A7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умений планирования, программирования и контроля собственной деятельности. </w:t>
      </w:r>
    </w:p>
    <w:p w14:paraId="6E63C198"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Развитие мотивационно-потребностной сферы.</w:t>
      </w:r>
    </w:p>
    <w:p w14:paraId="0406C94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мотивации к профессиональному самоопределению.</w:t>
      </w:r>
    </w:p>
    <w:p w14:paraId="136543CD"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Воспитание технологической культуры и грамотности.</w:t>
      </w:r>
    </w:p>
    <w:p w14:paraId="2EE6C51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14:paraId="66251232"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color w:val="000000"/>
        </w:rPr>
      </w:pPr>
      <w:r w:rsidRPr="00886C03">
        <w:rPr>
          <w:color w:val="000000"/>
        </w:rPr>
        <w:t>Формирование системы межпрофессиональных навыков (моделирование, проектная деятельность, коммуникативные навыки, навыки работы с информацией, навыки критического мышления и поиска нестандартных решений трудных ситуаций, выполнение творческих работ).</w:t>
      </w:r>
    </w:p>
    <w:p w14:paraId="3738037F"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 xml:space="preserve">Развитие и коррекция мелкой моторики. </w:t>
      </w:r>
    </w:p>
    <w:p w14:paraId="7AEAF839" w14:textId="77777777" w:rsidR="00A772E4" w:rsidRPr="00886C03" w:rsidRDefault="00010FD2">
      <w:pPr>
        <w:numPr>
          <w:ilvl w:val="0"/>
          <w:numId w:val="84"/>
        </w:numPr>
        <w:spacing w:line="240" w:lineRule="auto"/>
        <w:ind w:left="0" w:firstLine="709"/>
        <w:jc w:val="both"/>
      </w:pPr>
      <w:r w:rsidRPr="00886C03">
        <w:t>Совершенствование умения ориентироваться в микро и макропространстве.</w:t>
      </w:r>
    </w:p>
    <w:p w14:paraId="2341A1CA" w14:textId="77777777" w:rsidR="00A772E4" w:rsidRPr="00886C03" w:rsidRDefault="00010FD2">
      <w:pPr>
        <w:numPr>
          <w:ilvl w:val="0"/>
          <w:numId w:val="84"/>
        </w:numPr>
        <w:pBdr>
          <w:top w:val="nil"/>
          <w:left w:val="nil"/>
          <w:bottom w:val="nil"/>
          <w:right w:val="nil"/>
          <w:between w:val="nil"/>
        </w:pBdr>
        <w:spacing w:line="240" w:lineRule="auto"/>
        <w:ind w:left="0" w:firstLine="709"/>
        <w:jc w:val="both"/>
        <w:rPr>
          <w:b/>
          <w:color w:val="000000"/>
        </w:rPr>
      </w:pPr>
      <w:r w:rsidRPr="00886C03">
        <w:rPr>
          <w:color w:val="000000"/>
        </w:rPr>
        <w:t>Развитие способностей в доступных видах деятельности.</w:t>
      </w:r>
    </w:p>
    <w:p w14:paraId="27E87842" w14:textId="77777777" w:rsidR="00A772E4" w:rsidRPr="00886C03" w:rsidRDefault="00010FD2">
      <w:pPr>
        <w:spacing w:line="240" w:lineRule="auto"/>
        <w:jc w:val="both"/>
        <w:rPr>
          <w:i/>
        </w:rPr>
      </w:pPr>
      <w:r w:rsidRPr="00886C03">
        <w:rPr>
          <w:i/>
        </w:rPr>
        <w:t>Место учебного предмета «Технология» в учебном плане</w:t>
      </w:r>
    </w:p>
    <w:p w14:paraId="1C5A4675"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освоение предметной области «Технология» в основной школе осуществляется в 5—9 классах из расч</w:t>
      </w:r>
      <w:r w:rsidR="00B65082" w:rsidRPr="00886C03">
        <w:rPr>
          <w:color w:val="231F20"/>
        </w:rPr>
        <w:t>е</w:t>
      </w:r>
      <w:r w:rsidRPr="00886C03">
        <w:rPr>
          <w:color w:val="231F20"/>
        </w:rPr>
        <w:t>та: в 5—7 классах — 2 часа в неделю, в 8—9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8 классе — 1 час в неделю и в 9 классе — 2 часа.</w:t>
      </w:r>
    </w:p>
    <w:p w14:paraId="4E4DBF1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освоение предметной области «Технология» в основной школе осуществляется в 5—10 классах из расч</w:t>
      </w:r>
      <w:r w:rsidR="00B65082" w:rsidRPr="00886C03">
        <w:rPr>
          <w:color w:val="231F20"/>
        </w:rPr>
        <w:t>е</w:t>
      </w:r>
      <w:r w:rsidRPr="00886C03">
        <w:rPr>
          <w:color w:val="231F20"/>
        </w:rPr>
        <w:t>та: в 5—8 классах — 2 часа в неделю, в 9—10 классах — 1 час. Дополнительно рекомендуется выделить за сч</w:t>
      </w:r>
      <w:r w:rsidR="00B65082" w:rsidRPr="00886C03">
        <w:rPr>
          <w:color w:val="231F20"/>
        </w:rPr>
        <w:t>е</w:t>
      </w:r>
      <w:r w:rsidRPr="00886C03">
        <w:rPr>
          <w:color w:val="231F20"/>
        </w:rPr>
        <w:t>т внеурочной деятельности в 9 классе — 1 час в неделю и в 10 классе — 2 часа</w:t>
      </w:r>
    </w:p>
    <w:p w14:paraId="17A96F63"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5A22F71D" w14:textId="77777777" w:rsidR="00A772E4" w:rsidRPr="00886C03" w:rsidRDefault="00010FD2">
      <w:pPr>
        <w:spacing w:line="240" w:lineRule="auto"/>
        <w:jc w:val="both"/>
      </w:pPr>
      <w:bookmarkStart w:id="69" w:name="bookmark=id.4bvk7pj" w:colFirst="0" w:colLast="0"/>
      <w:bookmarkEnd w:id="69"/>
      <w:r w:rsidRPr="00886C03">
        <w:t>Распределение программного материала учебного предмета «Технология» в АООП ООО 1 варианта соответствует ПООП ООО.</w:t>
      </w:r>
    </w:p>
    <w:p w14:paraId="0A6EFEB0" w14:textId="77777777" w:rsidR="00A772E4" w:rsidRPr="00886C03" w:rsidRDefault="00010FD2">
      <w:pPr>
        <w:spacing w:line="240" w:lineRule="auto"/>
        <w:jc w:val="both"/>
      </w:pPr>
      <w:r w:rsidRPr="00886C03">
        <w:t xml:space="preserve">Программный материал учебного предмета «Технология» в АООП ООО 2 варианта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одулей, знакомящих обучающихся с основами доступных профессий и, обеспечивающих формирование межпрофессиональных навыков. В 10 классе изучаются только вариативные модули профориентационной направленности. </w:t>
      </w:r>
    </w:p>
    <w:p w14:paraId="5F2D4FAC" w14:textId="77777777" w:rsidR="00A772E4" w:rsidRPr="00886C03" w:rsidRDefault="00010FD2">
      <w:pPr>
        <w:spacing w:line="240" w:lineRule="auto"/>
        <w:jc w:val="both"/>
        <w:rPr>
          <w:i/>
        </w:rPr>
      </w:pPr>
      <w:r w:rsidRPr="00886C03">
        <w:rPr>
          <w:i/>
        </w:rPr>
        <w:t>Содержание учебного предмета «Технология»</w:t>
      </w:r>
    </w:p>
    <w:p w14:paraId="685659FD" w14:textId="77777777" w:rsidR="00A772E4" w:rsidRPr="00886C03" w:rsidRDefault="00010FD2">
      <w:pPr>
        <w:spacing w:line="240" w:lineRule="auto"/>
        <w:jc w:val="both"/>
        <w:rPr>
          <w:i/>
        </w:rPr>
      </w:pPr>
      <w:bookmarkStart w:id="70" w:name="_heading=h.2r0uhxc" w:colFirst="0" w:colLast="0"/>
      <w:bookmarkEnd w:id="70"/>
      <w:r w:rsidRPr="00886C03">
        <w:rPr>
          <w:i/>
        </w:rPr>
        <w:t>5 класс</w:t>
      </w:r>
    </w:p>
    <w:p w14:paraId="53C73D50" w14:textId="77777777" w:rsidR="00A772E4" w:rsidRPr="00886C03" w:rsidRDefault="00010FD2">
      <w:pPr>
        <w:spacing w:line="240" w:lineRule="auto"/>
        <w:jc w:val="both"/>
        <w:rPr>
          <w:i/>
        </w:rPr>
      </w:pPr>
      <w:bookmarkStart w:id="71" w:name="_heading=h.1664s55" w:colFirst="0" w:colLast="0"/>
      <w:bookmarkEnd w:id="71"/>
      <w:r w:rsidRPr="00886C03">
        <w:rPr>
          <w:b/>
        </w:rPr>
        <w:t>Модуль «Производство и технология»</w:t>
      </w:r>
    </w:p>
    <w:p w14:paraId="1D881050" w14:textId="77777777" w:rsidR="00A772E4" w:rsidRPr="00886C03" w:rsidRDefault="00010FD2">
      <w:pPr>
        <w:spacing w:line="240" w:lineRule="auto"/>
        <w:jc w:val="both"/>
        <w:rPr>
          <w:b/>
        </w:rPr>
      </w:pPr>
      <w:r w:rsidRPr="00886C03">
        <w:rPr>
          <w:b/>
        </w:rPr>
        <w:t>Раздел 1. Преобразовательная деятельность человека.</w:t>
      </w:r>
    </w:p>
    <w:p w14:paraId="07E69645" w14:textId="77777777" w:rsidR="00A772E4" w:rsidRPr="00886C03" w:rsidRDefault="00010FD2">
      <w:pPr>
        <w:spacing w:line="240" w:lineRule="auto"/>
        <w:jc w:val="both"/>
      </w:pPr>
      <w:r w:rsidRPr="00886C03">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341F9A4D" w14:textId="77777777" w:rsidR="00A772E4" w:rsidRPr="00886C03" w:rsidRDefault="00010FD2">
      <w:pPr>
        <w:spacing w:line="240" w:lineRule="auto"/>
        <w:jc w:val="both"/>
        <w:rPr>
          <w:b/>
        </w:rPr>
      </w:pPr>
      <w:r w:rsidRPr="00886C03">
        <w:rPr>
          <w:b/>
        </w:rPr>
        <w:t>Раздел 2. Простейшие машины и механизмы.</w:t>
      </w:r>
    </w:p>
    <w:p w14:paraId="3B6F4F85" w14:textId="77777777" w:rsidR="00A772E4" w:rsidRPr="00886C03" w:rsidRDefault="00010FD2">
      <w:pPr>
        <w:spacing w:line="240" w:lineRule="auto"/>
        <w:jc w:val="both"/>
      </w:pPr>
      <w:r w:rsidRPr="00886C03">
        <w:t xml:space="preserve">Двигатели машин. Виды двигателей. Передаточные механизмы. Виды и характеристики передаточных механизмов. </w:t>
      </w:r>
    </w:p>
    <w:p w14:paraId="384A6919" w14:textId="77777777" w:rsidR="00A772E4" w:rsidRPr="00886C03" w:rsidRDefault="00010FD2">
      <w:pPr>
        <w:spacing w:line="240" w:lineRule="auto"/>
        <w:jc w:val="both"/>
      </w:pPr>
      <w:r w:rsidRPr="00886C03">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19AEBE60" w14:textId="77777777" w:rsidR="00A772E4" w:rsidRPr="00886C03" w:rsidRDefault="00010FD2">
      <w:pPr>
        <w:spacing w:line="240" w:lineRule="auto"/>
        <w:jc w:val="both"/>
        <w:rPr>
          <w:b/>
        </w:rPr>
      </w:pPr>
      <w:r w:rsidRPr="00886C03">
        <w:rPr>
          <w:b/>
        </w:rPr>
        <w:t>Раздел 3. Задачи и технологии их решения.</w:t>
      </w:r>
    </w:p>
    <w:p w14:paraId="5FCA17A1" w14:textId="77777777" w:rsidR="00A772E4" w:rsidRPr="00886C03" w:rsidRDefault="00010FD2">
      <w:pPr>
        <w:spacing w:line="240" w:lineRule="auto"/>
        <w:jc w:val="both"/>
      </w:pPr>
      <w:r w:rsidRPr="00886C03">
        <w:t>Технология решения производственных задач в информационной среде как важнейшая технология 4-й промышленной революции.</w:t>
      </w:r>
    </w:p>
    <w:p w14:paraId="66F96283" w14:textId="77777777" w:rsidR="00A772E4" w:rsidRPr="00886C03" w:rsidRDefault="00010FD2">
      <w:pPr>
        <w:spacing w:line="240" w:lineRule="auto"/>
        <w:jc w:val="both"/>
      </w:pPr>
      <w:r w:rsidRPr="00886C03">
        <w:t xml:space="preserve">Обозначения: знаки и символы. Интерпретация знаков и знаковых систем. Формулировка задачи с использованием знаков и символов. </w:t>
      </w:r>
    </w:p>
    <w:p w14:paraId="0845326E" w14:textId="77777777" w:rsidR="00A772E4" w:rsidRPr="00886C03" w:rsidRDefault="00010FD2">
      <w:pPr>
        <w:spacing w:line="240" w:lineRule="auto"/>
        <w:jc w:val="both"/>
      </w:pPr>
      <w:r w:rsidRPr="00886C03">
        <w:t xml:space="preserve">Информационное обеспечение решения задачи. Работа с «большими данными». Извлечение информации из массива данных. </w:t>
      </w:r>
    </w:p>
    <w:p w14:paraId="61AC5C95" w14:textId="77777777" w:rsidR="00A772E4" w:rsidRPr="00886C03" w:rsidRDefault="00010FD2">
      <w:pPr>
        <w:spacing w:line="240" w:lineRule="auto"/>
        <w:jc w:val="both"/>
      </w:pPr>
      <w:bookmarkStart w:id="72" w:name="_heading=h.3q5sasy" w:colFirst="0" w:colLast="0"/>
      <w:bookmarkEnd w:id="72"/>
      <w:r w:rsidRPr="00886C03">
        <w:t>Исследование задачи и е</w:t>
      </w:r>
      <w:r w:rsidR="00B65082" w:rsidRPr="00886C03">
        <w:t>е</w:t>
      </w:r>
      <w:r w:rsidRPr="00886C03">
        <w:t xml:space="preserve"> решений. Представление полученных результатов. </w:t>
      </w:r>
    </w:p>
    <w:p w14:paraId="2C68A9EE"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464BD538" w14:textId="77777777" w:rsidR="00A772E4" w:rsidRPr="00886C03" w:rsidRDefault="00010FD2">
      <w:pPr>
        <w:spacing w:line="240" w:lineRule="auto"/>
        <w:jc w:val="both"/>
        <w:rPr>
          <w:b/>
        </w:rPr>
      </w:pPr>
      <w:r w:rsidRPr="00886C03">
        <w:rPr>
          <w:b/>
        </w:rPr>
        <w:t>Раздел 1. Структура технологии: от материала к изделию.</w:t>
      </w:r>
    </w:p>
    <w:p w14:paraId="663FA34D" w14:textId="77777777" w:rsidR="00A772E4" w:rsidRPr="00886C03" w:rsidRDefault="00010FD2">
      <w:pPr>
        <w:spacing w:line="240" w:lineRule="auto"/>
        <w:jc w:val="both"/>
      </w:pPr>
      <w:r w:rsidRPr="00886C03">
        <w:t xml:space="preserve">Основные элементы структуры технологии: действия, операции, этапы. Технологическая карта. </w:t>
      </w:r>
    </w:p>
    <w:p w14:paraId="3268B8A2" w14:textId="77777777" w:rsidR="00A772E4" w:rsidRPr="00886C03" w:rsidRDefault="00010FD2">
      <w:pPr>
        <w:spacing w:line="240" w:lineRule="auto"/>
        <w:jc w:val="both"/>
      </w:pPr>
      <w:r w:rsidRPr="00886C03">
        <w:t>Проектирование, моделирование, конструирование — основные составляющие технологии</w:t>
      </w:r>
      <w:r w:rsidR="00FB697F" w:rsidRPr="00886C03">
        <w:t>.</w:t>
      </w:r>
      <w:r w:rsidRPr="00886C03">
        <w:t xml:space="preserve"> Технологии и алгоритмы. </w:t>
      </w:r>
    </w:p>
    <w:p w14:paraId="767FFBC2" w14:textId="77777777" w:rsidR="00A772E4" w:rsidRPr="00886C03" w:rsidRDefault="00010FD2">
      <w:pPr>
        <w:spacing w:line="240" w:lineRule="auto"/>
        <w:jc w:val="both"/>
        <w:rPr>
          <w:b/>
        </w:rPr>
      </w:pPr>
      <w:r w:rsidRPr="00886C03">
        <w:rPr>
          <w:b/>
        </w:rPr>
        <w:t>Раздел 2. Материалы и их свойства.</w:t>
      </w:r>
    </w:p>
    <w:p w14:paraId="26EA4AAC" w14:textId="77777777" w:rsidR="00A772E4" w:rsidRPr="00886C03" w:rsidRDefault="00010FD2">
      <w:pPr>
        <w:spacing w:line="240" w:lineRule="auto"/>
        <w:jc w:val="both"/>
      </w:pPr>
      <w:r w:rsidRPr="00886C03">
        <w:t>Сырь</w:t>
      </w:r>
      <w:r w:rsidR="00B65082" w:rsidRPr="00886C03">
        <w:t>е</w:t>
      </w:r>
      <w:r w:rsidRPr="00886C03">
        <w:t xml:space="preserve"> и материалы как основы производства. Натуральное, искусственное, синтетическое сырь</w:t>
      </w:r>
      <w:r w:rsidR="00B65082" w:rsidRPr="00886C03">
        <w:t>е</w:t>
      </w:r>
      <w:r w:rsidRPr="00886C03">
        <w:t xml:space="preserve"> и материалы. Конструкционные материалы. Физические и технологические свойства конструкционных материалов. </w:t>
      </w:r>
    </w:p>
    <w:p w14:paraId="053F7271" w14:textId="77777777" w:rsidR="00A772E4" w:rsidRPr="00886C03" w:rsidRDefault="00010FD2">
      <w:pPr>
        <w:spacing w:line="240" w:lineRule="auto"/>
        <w:jc w:val="both"/>
      </w:pPr>
      <w:r w:rsidRPr="00886C03">
        <w:t>Бумага и е</w:t>
      </w:r>
      <w:r w:rsidR="00B65082" w:rsidRPr="00886C03">
        <w:t>е</w:t>
      </w:r>
      <w:r w:rsidRPr="00886C03">
        <w:t xml:space="preserve"> свойства. Различные изделия из бумаги. Потребность человека в бумаге. </w:t>
      </w:r>
    </w:p>
    <w:p w14:paraId="6E16173D" w14:textId="77777777" w:rsidR="00A772E4" w:rsidRPr="00886C03" w:rsidRDefault="00010FD2">
      <w:pPr>
        <w:spacing w:line="240" w:lineRule="auto"/>
        <w:jc w:val="both"/>
      </w:pPr>
      <w:r w:rsidRPr="00886C03">
        <w:t>Ткань и е</w:t>
      </w:r>
      <w:r w:rsidR="00B65082" w:rsidRPr="00886C03">
        <w:t>е</w:t>
      </w:r>
      <w:r w:rsidRPr="00886C03">
        <w:t xml:space="preserve"> свойства. Изделия из ткани. Виды тканей. </w:t>
      </w:r>
    </w:p>
    <w:p w14:paraId="60867638" w14:textId="77777777" w:rsidR="00A772E4" w:rsidRPr="00886C03" w:rsidRDefault="00010FD2">
      <w:pPr>
        <w:spacing w:line="240" w:lineRule="auto"/>
        <w:jc w:val="both"/>
      </w:pPr>
      <w:r w:rsidRPr="00886C03">
        <w:t>Древесина и е</w:t>
      </w:r>
      <w:r w:rsidR="00B65082" w:rsidRPr="00886C03">
        <w:t>е</w:t>
      </w:r>
      <w:r w:rsidRPr="00886C03">
        <w:t xml:space="preserve"> свойства. Древесные материалы и их применение. Изделия из древесины. Потребность человечества в древесине. Сохранение лесов.</w:t>
      </w:r>
    </w:p>
    <w:p w14:paraId="21723450" w14:textId="77777777" w:rsidR="00A772E4" w:rsidRPr="00886C03" w:rsidRDefault="00010FD2">
      <w:pPr>
        <w:spacing w:line="240" w:lineRule="auto"/>
        <w:jc w:val="both"/>
      </w:pPr>
      <w:r w:rsidRPr="00886C03">
        <w:t xml:space="preserve">Металлы и их свойства. Металлические части машин и механизмов. Тонколистовая сталь и проволока. </w:t>
      </w:r>
    </w:p>
    <w:p w14:paraId="354D9F1B" w14:textId="77777777" w:rsidR="00A772E4" w:rsidRPr="00886C03" w:rsidRDefault="00010FD2">
      <w:pPr>
        <w:spacing w:line="240" w:lineRule="auto"/>
        <w:jc w:val="both"/>
      </w:pPr>
      <w:r w:rsidRPr="00886C03">
        <w:t xml:space="preserve">Пластические массы (пластмассы) и их свойства. Работа с пластмассами. </w:t>
      </w:r>
    </w:p>
    <w:p w14:paraId="7DDD9191" w14:textId="77777777" w:rsidR="00A772E4" w:rsidRPr="00886C03" w:rsidRDefault="00010FD2">
      <w:pPr>
        <w:spacing w:line="240" w:lineRule="auto"/>
        <w:jc w:val="both"/>
      </w:pPr>
      <w:r w:rsidRPr="00886C03">
        <w:t xml:space="preserve">Наноструктуры и их использование в различных технологиях. Природные и синтетические наноструктуры. </w:t>
      </w:r>
    </w:p>
    <w:p w14:paraId="382661CF" w14:textId="77777777" w:rsidR="00A772E4" w:rsidRPr="00886C03" w:rsidRDefault="00010FD2">
      <w:pPr>
        <w:spacing w:line="240" w:lineRule="auto"/>
        <w:jc w:val="both"/>
      </w:pPr>
      <w:r w:rsidRPr="00886C03">
        <w:t xml:space="preserve">Композиты и нанокомпозиты, их применение. Умные материалы и их применение. Аллотропные соединения углерода. </w:t>
      </w:r>
    </w:p>
    <w:p w14:paraId="33831EE3" w14:textId="77777777" w:rsidR="00A772E4" w:rsidRPr="00886C03" w:rsidRDefault="00010FD2">
      <w:pPr>
        <w:spacing w:line="240" w:lineRule="auto"/>
        <w:jc w:val="both"/>
        <w:rPr>
          <w:b/>
        </w:rPr>
      </w:pPr>
      <w:r w:rsidRPr="00886C03">
        <w:rPr>
          <w:b/>
        </w:rPr>
        <w:t>Раздел 3. Основные ручные инструменты.</w:t>
      </w:r>
    </w:p>
    <w:p w14:paraId="4844B864" w14:textId="77777777" w:rsidR="00A772E4" w:rsidRPr="00886C03" w:rsidRDefault="00010FD2">
      <w:pPr>
        <w:spacing w:line="240" w:lineRule="auto"/>
        <w:jc w:val="both"/>
      </w:pPr>
      <w:r w:rsidRPr="00886C03">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0F62AA93" w14:textId="77777777" w:rsidR="00A772E4" w:rsidRPr="00886C03" w:rsidRDefault="00010FD2">
      <w:pPr>
        <w:spacing w:line="240" w:lineRule="auto"/>
        <w:jc w:val="both"/>
      </w:pPr>
      <w:bookmarkStart w:id="73" w:name="_heading=h.25b2l0r" w:colFirst="0" w:colLast="0"/>
      <w:bookmarkEnd w:id="73"/>
      <w:r w:rsidRPr="00886C03">
        <w:t xml:space="preserve">Компьютерные инструменты. </w:t>
      </w:r>
    </w:p>
    <w:p w14:paraId="57367F8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0C630E2"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2E4E30B5" w14:textId="77777777" w:rsidR="00A772E4" w:rsidRPr="00886C03" w:rsidRDefault="00010FD2">
      <w:pPr>
        <w:spacing w:line="240" w:lineRule="auto"/>
        <w:jc w:val="both"/>
      </w:pPr>
      <w:r w:rsidRPr="00886C03">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w:t>
      </w:r>
      <w:r w:rsidR="00B65082" w:rsidRPr="00886C03">
        <w:t>е</w:t>
      </w:r>
      <w:r w:rsidRPr="00886C03">
        <w:t xml:space="preserve">мы работы. </w:t>
      </w:r>
    </w:p>
    <w:p w14:paraId="08AF6B18" w14:textId="77777777" w:rsidR="00A772E4" w:rsidRPr="00886C03" w:rsidRDefault="00010FD2">
      <w:pPr>
        <w:spacing w:line="240" w:lineRule="auto"/>
        <w:jc w:val="both"/>
      </w:pPr>
      <w:bookmarkStart w:id="74" w:name="_heading=h.kgcv8k" w:colFirst="0" w:colLast="0"/>
      <w:bookmarkEnd w:id="74"/>
      <w:r w:rsidRPr="00886C03">
        <w:t xml:space="preserve">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4CAC3B4E" w14:textId="77777777" w:rsidR="00A772E4" w:rsidRPr="00886C03" w:rsidRDefault="00010FD2">
      <w:pPr>
        <w:spacing w:line="240" w:lineRule="auto"/>
        <w:jc w:val="both"/>
      </w:pPr>
      <w:bookmarkStart w:id="75" w:name="_heading=h.34g0dwd" w:colFirst="0" w:colLast="0"/>
      <w:bookmarkEnd w:id="75"/>
      <w:r w:rsidRPr="00886C03">
        <w:rPr>
          <w:b/>
        </w:rPr>
        <w:t>Вариативные модули</w:t>
      </w:r>
      <w:r w:rsidRPr="00886C03">
        <w:t xml:space="preserve"> </w:t>
      </w:r>
    </w:p>
    <w:p w14:paraId="066BF309" w14:textId="77777777" w:rsidR="00A772E4" w:rsidRPr="00886C03" w:rsidRDefault="00010FD2">
      <w:pPr>
        <w:spacing w:line="240" w:lineRule="auto"/>
        <w:jc w:val="both"/>
      </w:pPr>
      <w:r w:rsidRPr="00886C03">
        <w:rPr>
          <w:b/>
        </w:rPr>
        <w:t>Модуль «Растениеводство»</w:t>
      </w:r>
    </w:p>
    <w:p w14:paraId="76574F9F"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0E967F2D" w14:textId="77777777" w:rsidR="00A772E4" w:rsidRPr="00886C03" w:rsidRDefault="00010FD2">
      <w:pPr>
        <w:spacing w:line="240" w:lineRule="auto"/>
        <w:jc w:val="both"/>
      </w:pPr>
      <w:r w:rsidRPr="00886C03">
        <w:t xml:space="preserve">Земледелие как поворотный пункт развития человеческой цивилизации. Земля как величайшая ценность человечества. История земледелия. </w:t>
      </w:r>
    </w:p>
    <w:p w14:paraId="3E9990ED" w14:textId="77777777" w:rsidR="00A772E4" w:rsidRPr="00886C03" w:rsidRDefault="00010FD2">
      <w:pPr>
        <w:spacing w:line="240" w:lineRule="auto"/>
        <w:jc w:val="both"/>
      </w:pPr>
      <w:r w:rsidRPr="00886C03">
        <w:t xml:space="preserve">Почвы, виды почв. Плодородие почв. </w:t>
      </w:r>
    </w:p>
    <w:p w14:paraId="2459BB0D" w14:textId="77777777" w:rsidR="00A772E4" w:rsidRPr="00886C03" w:rsidRDefault="00010FD2">
      <w:pPr>
        <w:spacing w:line="240" w:lineRule="auto"/>
        <w:jc w:val="both"/>
      </w:pPr>
      <w:bookmarkStart w:id="76" w:name="_heading=h.1jlao46" w:colFirst="0" w:colLast="0"/>
      <w:bookmarkEnd w:id="76"/>
      <w:r w:rsidRPr="00886C03">
        <w:t xml:space="preserve">Инструменты обработки почвы: ручные и механизированные. Сельскохозяйственная техника. Культурные растения и их классификация. </w:t>
      </w:r>
    </w:p>
    <w:p w14:paraId="2169AB3B" w14:textId="77777777" w:rsidR="00A772E4" w:rsidRPr="00886C03" w:rsidRDefault="00010FD2">
      <w:pPr>
        <w:spacing w:line="240" w:lineRule="auto"/>
        <w:jc w:val="both"/>
      </w:pPr>
      <w:r w:rsidRPr="00886C03">
        <w:rPr>
          <w:b/>
        </w:rPr>
        <w:t>Модуль «Робототехника»</w:t>
      </w:r>
    </w:p>
    <w:p w14:paraId="6DDAB12D" w14:textId="77777777" w:rsidR="00A772E4" w:rsidRPr="00886C03" w:rsidRDefault="00010FD2">
      <w:pPr>
        <w:spacing w:line="240" w:lineRule="auto"/>
        <w:jc w:val="both"/>
        <w:rPr>
          <w:b/>
        </w:rPr>
      </w:pPr>
      <w:r w:rsidRPr="00886C03">
        <w:rPr>
          <w:b/>
        </w:rPr>
        <w:t>Раздел 1. Алгоритмы и исполнители. Роботы как исполнители.</w:t>
      </w:r>
    </w:p>
    <w:p w14:paraId="79CBF4C5" w14:textId="77777777" w:rsidR="00A772E4" w:rsidRPr="00886C03" w:rsidRDefault="00010FD2">
      <w:pPr>
        <w:spacing w:line="240" w:lineRule="auto"/>
        <w:jc w:val="both"/>
      </w:pPr>
      <w:r w:rsidRPr="00886C03">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207A1949" w14:textId="77777777" w:rsidR="00A772E4" w:rsidRPr="00886C03" w:rsidRDefault="00010FD2">
      <w:pPr>
        <w:spacing w:line="240" w:lineRule="auto"/>
        <w:jc w:val="both"/>
      </w:pPr>
      <w:r w:rsidRPr="00886C03">
        <w:t xml:space="preserve">Компьютерный исполнитель. Робот. Система команд исполнителя. </w:t>
      </w:r>
    </w:p>
    <w:p w14:paraId="0728D8C5" w14:textId="77777777" w:rsidR="00A772E4" w:rsidRPr="00886C03" w:rsidRDefault="00010FD2">
      <w:pPr>
        <w:spacing w:line="240" w:lineRule="auto"/>
        <w:jc w:val="both"/>
      </w:pPr>
      <w:r w:rsidRPr="00886C03">
        <w:t xml:space="preserve">От роботов на экране компьютера к роботам-механизмам. Система команд механического робота. Управление механическим роботом. </w:t>
      </w:r>
    </w:p>
    <w:p w14:paraId="4510A979" w14:textId="77777777" w:rsidR="00A772E4" w:rsidRPr="00886C03" w:rsidRDefault="00010FD2">
      <w:pPr>
        <w:spacing w:line="240" w:lineRule="auto"/>
        <w:jc w:val="both"/>
      </w:pPr>
      <w:r w:rsidRPr="00886C03">
        <w:t>Робототехнические комплексы и их возможности. Знакомство с составом робототехнического конструктора.</w:t>
      </w:r>
    </w:p>
    <w:p w14:paraId="2B4271BB" w14:textId="77777777" w:rsidR="00A772E4" w:rsidRPr="00886C03" w:rsidRDefault="00010FD2">
      <w:pPr>
        <w:spacing w:line="240" w:lineRule="auto"/>
        <w:jc w:val="both"/>
        <w:rPr>
          <w:b/>
        </w:rPr>
      </w:pPr>
      <w:bookmarkStart w:id="77" w:name="_heading=h.43ky6rz" w:colFirst="0" w:colLast="0"/>
      <w:bookmarkEnd w:id="77"/>
      <w:r w:rsidRPr="00886C03">
        <w:rPr>
          <w:b/>
        </w:rPr>
        <w:t>Модуль «Сфера обслуживания»</w:t>
      </w:r>
    </w:p>
    <w:p w14:paraId="2F11E68E" w14:textId="77777777" w:rsidR="00A772E4" w:rsidRPr="00886C03" w:rsidRDefault="00010FD2">
      <w:pPr>
        <w:spacing w:line="240" w:lineRule="auto"/>
        <w:jc w:val="both"/>
        <w:rPr>
          <w:b/>
        </w:rPr>
      </w:pPr>
      <w:r w:rsidRPr="00886C03">
        <w:rPr>
          <w:b/>
        </w:rPr>
        <w:t>Уборочное оборудование и инвентарь.</w:t>
      </w:r>
    </w:p>
    <w:p w14:paraId="5CC6A456" w14:textId="77777777" w:rsidR="00A772E4" w:rsidRPr="00886C03" w:rsidRDefault="00010FD2">
      <w:pPr>
        <w:spacing w:line="240" w:lineRule="auto"/>
        <w:jc w:val="both"/>
      </w:pPr>
      <w:r w:rsidRPr="00886C03">
        <w:t>Уборочный инвентарь. Назначение, правила эксплуатации, уход и правила сбережения. Маркировка уборочного инвентаря. Подготовка к хранению, порядок хранения.</w:t>
      </w:r>
    </w:p>
    <w:p w14:paraId="4B9B4D69" w14:textId="77777777" w:rsidR="00A772E4" w:rsidRPr="00886C03" w:rsidRDefault="00010FD2">
      <w:pPr>
        <w:spacing w:line="240" w:lineRule="auto"/>
        <w:jc w:val="both"/>
      </w:pPr>
      <w:r w:rsidRPr="00886C03">
        <w:t>Уборочный инвентарь для мытья полов.</w:t>
      </w:r>
    </w:p>
    <w:p w14:paraId="1FF58AA4"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29D472B9" w14:textId="77777777" w:rsidR="00A772E4" w:rsidRPr="00886C03" w:rsidRDefault="00010FD2">
      <w:pPr>
        <w:shd w:val="clear" w:color="auto" w:fill="FFFFFF"/>
        <w:spacing w:line="240" w:lineRule="auto"/>
        <w:jc w:val="both"/>
      </w:pPr>
      <w:r w:rsidRPr="00886C03">
        <w:t>Классификация чистящих, моющих и дезинфицирующих средств. Влияние чистящих и моющих веществ на здоровье. Техника безопасности при использовании чистящих, моющих и дезинфицирующих средств. Средства индивидуальной защиты и профилактики.</w:t>
      </w:r>
    </w:p>
    <w:p w14:paraId="5641DF13" w14:textId="77777777" w:rsidR="00A772E4" w:rsidRPr="00886C03" w:rsidRDefault="00010FD2">
      <w:pPr>
        <w:shd w:val="clear" w:color="auto" w:fill="FFFFFF"/>
        <w:spacing w:line="240" w:lineRule="auto"/>
        <w:jc w:val="both"/>
      </w:pPr>
      <w:r w:rsidRPr="00886C03">
        <w:t xml:space="preserve">Моющие средства, применение которых рекомендовано при мытье полов с различными покрытиями. </w:t>
      </w:r>
    </w:p>
    <w:p w14:paraId="3817BAC3"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164A309" w14:textId="77777777" w:rsidR="00A772E4" w:rsidRPr="00886C03" w:rsidRDefault="00010FD2">
      <w:pPr>
        <w:shd w:val="clear" w:color="auto" w:fill="FFFFFF"/>
        <w:spacing w:line="240" w:lineRule="auto"/>
        <w:jc w:val="both"/>
      </w:pPr>
      <w:r w:rsidRPr="00886C03">
        <w:t xml:space="preserve">Значение поддержания чистоты и порядка в жилом помещении. Назначение помещений, их наполнение. Порядок хранения и расположения вещей в каждом помещении. Уборка помещений с применением уборочных тележек. </w:t>
      </w:r>
    </w:p>
    <w:p w14:paraId="0CCF3BBB" w14:textId="77777777" w:rsidR="00A772E4" w:rsidRPr="00886C03" w:rsidRDefault="00010FD2">
      <w:pPr>
        <w:shd w:val="clear" w:color="auto" w:fill="FFFFFF"/>
        <w:spacing w:line="240" w:lineRule="auto"/>
        <w:jc w:val="both"/>
      </w:pPr>
      <w:r w:rsidRPr="00886C03">
        <w:t>Виды полов. Гигиенические требования, предъявляемые к различным видам полов. Определение видов полов и их покрытий по внешнему виду. Правила и последовательность уборки полов. Выбор средства, соответствующего виду пола и его покрытию. Приготовление рабочих растворов для мытья полов. Уборка полов с различным покрытием. Определение качества уборки полов.</w:t>
      </w:r>
    </w:p>
    <w:p w14:paraId="053335E7" w14:textId="77777777" w:rsidR="00A772E4" w:rsidRPr="00886C03" w:rsidRDefault="00010FD2">
      <w:pPr>
        <w:spacing w:line="240" w:lineRule="auto"/>
        <w:jc w:val="both"/>
        <w:rPr>
          <w:b/>
        </w:rPr>
      </w:pPr>
      <w:r w:rsidRPr="00886C03">
        <w:rPr>
          <w:b/>
        </w:rPr>
        <w:t>Охрана труда и техника безопасности.</w:t>
      </w:r>
    </w:p>
    <w:p w14:paraId="18A78A0B" w14:textId="77777777" w:rsidR="00A772E4" w:rsidRPr="00886C03" w:rsidRDefault="00010FD2">
      <w:pPr>
        <w:shd w:val="clear" w:color="auto" w:fill="FFFFFF"/>
        <w:spacing w:line="240" w:lineRule="auto"/>
        <w:jc w:val="both"/>
      </w:pPr>
      <w:bookmarkStart w:id="78" w:name="_heading=h.2iq8gzs" w:colFirst="0" w:colLast="0"/>
      <w:bookmarkEnd w:id="78"/>
      <w:r w:rsidRPr="00886C03">
        <w:t>Охрана труда как система сохранения жизни и здоровья работников в процессе их трудовой деятельности. Правовые основы охраны труда. Организация государственной системы охраны труда. Обязанности и права работодателя и работников в сфере охраны труда.</w:t>
      </w:r>
    </w:p>
    <w:p w14:paraId="6E677CC8" w14:textId="77777777" w:rsidR="00A772E4" w:rsidRPr="00886C03" w:rsidRDefault="00010FD2">
      <w:pPr>
        <w:shd w:val="clear" w:color="auto" w:fill="FFFFFF"/>
        <w:spacing w:line="240" w:lineRule="auto"/>
        <w:jc w:val="both"/>
      </w:pPr>
      <w:r w:rsidRPr="00886C03">
        <w:rPr>
          <w:b/>
        </w:rPr>
        <w:t>Модуль «Социальные технологии»</w:t>
      </w:r>
    </w:p>
    <w:p w14:paraId="132AF05E" w14:textId="77777777" w:rsidR="00A772E4" w:rsidRPr="00886C03" w:rsidRDefault="00010FD2">
      <w:pPr>
        <w:widowControl w:val="0"/>
        <w:spacing w:line="240" w:lineRule="auto"/>
        <w:jc w:val="both"/>
        <w:rPr>
          <w:b/>
        </w:rPr>
      </w:pPr>
      <w:r w:rsidRPr="00886C03">
        <w:rPr>
          <w:b/>
        </w:rPr>
        <w:t>Понятие о социальных технологиях.</w:t>
      </w:r>
    </w:p>
    <w:p w14:paraId="71541100" w14:textId="77777777" w:rsidR="00A772E4" w:rsidRPr="00886C03" w:rsidRDefault="00010FD2">
      <w:pPr>
        <w:widowControl w:val="0"/>
        <w:spacing w:line="240" w:lineRule="auto"/>
        <w:jc w:val="both"/>
      </w:pPr>
      <w:r w:rsidRPr="00886C03">
        <w:t>Социальные технологии как совокупность методов и средств, позволяющих добиваться результатов при решении задач по обеспечению эффективного взаимодействия между людьми. Значение социальных технологий.</w:t>
      </w:r>
    </w:p>
    <w:p w14:paraId="411D1873" w14:textId="77777777" w:rsidR="00A772E4" w:rsidRPr="00886C03" w:rsidRDefault="00010FD2">
      <w:pPr>
        <w:widowControl w:val="0"/>
        <w:spacing w:line="240" w:lineRule="auto"/>
        <w:jc w:val="both"/>
        <w:rPr>
          <w:b/>
        </w:rPr>
      </w:pPr>
      <w:r w:rsidRPr="00886C03">
        <w:rPr>
          <w:b/>
        </w:rPr>
        <w:t xml:space="preserve">Человек как объект технологии. </w:t>
      </w:r>
    </w:p>
    <w:p w14:paraId="143FB964" w14:textId="77777777" w:rsidR="00A772E4" w:rsidRPr="00886C03" w:rsidRDefault="00010FD2">
      <w:pPr>
        <w:spacing w:line="240" w:lineRule="auto"/>
        <w:jc w:val="both"/>
      </w:pPr>
      <w:r w:rsidRPr="00886C03">
        <w:t xml:space="preserve">Основные свойства личности человека. Потребности людей и их иерархия. </w:t>
      </w:r>
    </w:p>
    <w:p w14:paraId="6BB7DAFC" w14:textId="77777777" w:rsidR="00A772E4" w:rsidRPr="00886C03" w:rsidRDefault="00010FD2">
      <w:pPr>
        <w:widowControl w:val="0"/>
        <w:spacing w:line="240" w:lineRule="auto"/>
        <w:jc w:val="both"/>
      </w:pPr>
      <w:r w:rsidRPr="00886C03">
        <w:t>Социальная активность, ее значение, способы ее проявления.</w:t>
      </w:r>
    </w:p>
    <w:p w14:paraId="0758F574" w14:textId="77777777" w:rsidR="00A772E4" w:rsidRPr="00886C03" w:rsidRDefault="00010FD2">
      <w:pPr>
        <w:widowControl w:val="0"/>
        <w:spacing w:line="240" w:lineRule="auto"/>
        <w:jc w:val="both"/>
      </w:pPr>
      <w:r w:rsidRPr="00886C03">
        <w:t xml:space="preserve">Личностная рефлексия как способ осознания своих мотивов, потребностей, стремлений, желаний. </w:t>
      </w:r>
    </w:p>
    <w:p w14:paraId="7ACD1903" w14:textId="77777777" w:rsidR="00A772E4" w:rsidRPr="00886C03" w:rsidRDefault="00010FD2">
      <w:pPr>
        <w:widowControl w:val="0"/>
        <w:spacing w:line="240" w:lineRule="auto"/>
        <w:jc w:val="both"/>
      </w:pPr>
      <w:r w:rsidRPr="00886C03">
        <w:t>Предпочитаемое поведение в ситуациях морального выбора.</w:t>
      </w:r>
    </w:p>
    <w:p w14:paraId="294578EF" w14:textId="77777777" w:rsidR="00A772E4" w:rsidRPr="00886C03" w:rsidRDefault="00010FD2">
      <w:pPr>
        <w:widowControl w:val="0"/>
        <w:spacing w:line="240" w:lineRule="auto"/>
        <w:jc w:val="both"/>
      </w:pPr>
      <w:bookmarkStart w:id="79" w:name="_heading=h.xvir7l" w:colFirst="0" w:colLast="0"/>
      <w:bookmarkEnd w:id="79"/>
      <w:r w:rsidRPr="00886C03">
        <w:t>Поведение человека с особыми потребностями в социуме. Особенности его общения с окружающими. Устойчивость к травмирующим ситуациям. Психологический иммунитет невосприимчивости к негативным формам поведения окружающих.</w:t>
      </w:r>
    </w:p>
    <w:p w14:paraId="693D316D" w14:textId="77777777" w:rsidR="00A772E4" w:rsidRPr="00886C03" w:rsidRDefault="00010FD2">
      <w:pPr>
        <w:widowControl w:val="0"/>
        <w:spacing w:line="240" w:lineRule="auto"/>
        <w:jc w:val="both"/>
        <w:rPr>
          <w:i/>
        </w:rPr>
      </w:pPr>
      <w:bookmarkStart w:id="80" w:name="_heading=h.3hv69ve" w:colFirst="0" w:colLast="0"/>
      <w:bookmarkEnd w:id="80"/>
      <w:r w:rsidRPr="00886C03">
        <w:rPr>
          <w:i/>
        </w:rPr>
        <w:t>6 класс</w:t>
      </w:r>
    </w:p>
    <w:p w14:paraId="6B9E232C" w14:textId="77777777" w:rsidR="00A772E4" w:rsidRPr="00886C03" w:rsidRDefault="00010FD2">
      <w:pPr>
        <w:widowControl w:val="0"/>
        <w:spacing w:line="240" w:lineRule="auto"/>
        <w:jc w:val="both"/>
        <w:rPr>
          <w:b/>
        </w:rPr>
      </w:pPr>
      <w:bookmarkStart w:id="81" w:name="_heading=h.1x0gk37" w:colFirst="0" w:colLast="0"/>
      <w:bookmarkEnd w:id="81"/>
      <w:r w:rsidRPr="00886C03">
        <w:rPr>
          <w:b/>
        </w:rPr>
        <w:t>Инвариантные модули</w:t>
      </w:r>
    </w:p>
    <w:p w14:paraId="2CB84380" w14:textId="77777777" w:rsidR="00A772E4" w:rsidRPr="00886C03" w:rsidRDefault="00010FD2">
      <w:pPr>
        <w:widowControl w:val="0"/>
        <w:spacing w:line="240" w:lineRule="auto"/>
        <w:jc w:val="both"/>
      </w:pPr>
      <w:r w:rsidRPr="00886C03">
        <w:rPr>
          <w:b/>
        </w:rPr>
        <w:t>Модуль «Производство и технология»</w:t>
      </w:r>
    </w:p>
    <w:p w14:paraId="34024A5C" w14:textId="77777777" w:rsidR="00A772E4" w:rsidRPr="00886C03" w:rsidRDefault="00010FD2">
      <w:pPr>
        <w:spacing w:line="240" w:lineRule="auto"/>
        <w:jc w:val="both"/>
        <w:rPr>
          <w:b/>
        </w:rPr>
      </w:pPr>
      <w:r w:rsidRPr="00886C03">
        <w:rPr>
          <w:b/>
        </w:rPr>
        <w:t>Раздел 4. Основы проектной деятельности.</w:t>
      </w:r>
    </w:p>
    <w:p w14:paraId="56EB827D" w14:textId="77777777" w:rsidR="00A772E4" w:rsidRPr="00886C03" w:rsidRDefault="00010FD2">
      <w:pPr>
        <w:spacing w:line="240" w:lineRule="auto"/>
        <w:jc w:val="both"/>
      </w:pPr>
      <w:r w:rsidRPr="00886C03">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23F9D1CC" w14:textId="77777777" w:rsidR="00A772E4" w:rsidRPr="00886C03" w:rsidRDefault="00010FD2">
      <w:pPr>
        <w:spacing w:line="240" w:lineRule="auto"/>
        <w:jc w:val="both"/>
        <w:rPr>
          <w:b/>
        </w:rPr>
      </w:pPr>
      <w:r w:rsidRPr="00886C03">
        <w:rPr>
          <w:b/>
        </w:rPr>
        <w:t>Раздел 5. Технология домашнего хозяйства.</w:t>
      </w:r>
    </w:p>
    <w:p w14:paraId="41F25786" w14:textId="77777777" w:rsidR="00A772E4" w:rsidRPr="00886C03" w:rsidRDefault="00010FD2">
      <w:pPr>
        <w:spacing w:line="240" w:lineRule="auto"/>
        <w:jc w:val="both"/>
      </w:pPr>
      <w:r w:rsidRPr="00886C03">
        <w:t xml:space="preserve">Порядок и хаос как фундаментальные характеристики окружающего мира. </w:t>
      </w:r>
    </w:p>
    <w:p w14:paraId="09149669" w14:textId="77777777" w:rsidR="00A772E4" w:rsidRPr="00886C03" w:rsidRDefault="00010FD2">
      <w:pPr>
        <w:spacing w:line="240" w:lineRule="auto"/>
        <w:jc w:val="both"/>
      </w:pPr>
      <w:r w:rsidRPr="00886C03">
        <w:t xml:space="preserve">Порядок в доме Порядок на рабочем месте. </w:t>
      </w:r>
    </w:p>
    <w:p w14:paraId="75DAEEBE" w14:textId="77777777" w:rsidR="00A772E4" w:rsidRPr="00886C03" w:rsidRDefault="00010FD2">
      <w:pPr>
        <w:spacing w:line="240" w:lineRule="auto"/>
        <w:jc w:val="both"/>
      </w:pPr>
      <w:r w:rsidRPr="00886C03">
        <w:t xml:space="preserve">Создание интерьера квартиры с помощью компьютерных программ. </w:t>
      </w:r>
    </w:p>
    <w:p w14:paraId="6B05DC7E" w14:textId="77777777" w:rsidR="00A772E4" w:rsidRPr="00886C03" w:rsidRDefault="00010FD2">
      <w:pPr>
        <w:spacing w:line="240" w:lineRule="auto"/>
        <w:jc w:val="both"/>
      </w:pPr>
      <w:r w:rsidRPr="00886C03">
        <w:t xml:space="preserve">Электропроводка. Бытовые электрические приборы. Техника безопасности при работе с электричеством. </w:t>
      </w:r>
    </w:p>
    <w:p w14:paraId="5AE8B626" w14:textId="77777777" w:rsidR="00A772E4" w:rsidRPr="00886C03" w:rsidRDefault="00010FD2">
      <w:pPr>
        <w:spacing w:line="240" w:lineRule="auto"/>
        <w:jc w:val="both"/>
      </w:pPr>
      <w:r w:rsidRPr="00886C03">
        <w:t xml:space="preserve">Кухня. Мебель и бытовая техника, которая используется на    кухне. Кулинария. Основы здорового питания. Основы безопасности при работе на кухне. </w:t>
      </w:r>
    </w:p>
    <w:p w14:paraId="2CA0AAB2" w14:textId="77777777" w:rsidR="00A772E4" w:rsidRPr="00886C03" w:rsidRDefault="00010FD2">
      <w:pPr>
        <w:spacing w:line="240" w:lineRule="auto"/>
        <w:jc w:val="both"/>
      </w:pPr>
      <w:r w:rsidRPr="00886C03">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2AC12ECE" w14:textId="77777777" w:rsidR="00A772E4" w:rsidRPr="00886C03" w:rsidRDefault="00010FD2">
      <w:pPr>
        <w:spacing w:line="240" w:lineRule="auto"/>
        <w:jc w:val="both"/>
        <w:rPr>
          <w:b/>
        </w:rPr>
      </w:pPr>
      <w:r w:rsidRPr="00886C03">
        <w:rPr>
          <w:b/>
        </w:rPr>
        <w:t>Раздел 6. Мир профессий.</w:t>
      </w:r>
    </w:p>
    <w:p w14:paraId="502D5AE5" w14:textId="77777777" w:rsidR="00A772E4" w:rsidRPr="00886C03" w:rsidRDefault="00010FD2">
      <w:pPr>
        <w:spacing w:line="240" w:lineRule="auto"/>
        <w:jc w:val="both"/>
      </w:pPr>
      <w:bookmarkStart w:id="82" w:name="_heading=h.4h042r0" w:colFirst="0" w:colLast="0"/>
      <w:bookmarkEnd w:id="82"/>
      <w:r w:rsidRPr="00886C03">
        <w:t>Какие бывают профессии. Как выбрать профессию.</w:t>
      </w:r>
    </w:p>
    <w:p w14:paraId="7704D6A9"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0FABF893"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536BD786" w14:textId="77777777" w:rsidR="00A772E4" w:rsidRPr="00886C03" w:rsidRDefault="00010FD2">
      <w:pPr>
        <w:spacing w:line="240" w:lineRule="auto"/>
        <w:jc w:val="both"/>
      </w:pPr>
      <w:r w:rsidRPr="00886C03">
        <w:t xml:space="preserve">Действия при работе с бумагой. Действия при работе с тканью. Действия при работе с древесиной. Действия при работе    с тонколистовым металлом. </w:t>
      </w:r>
    </w:p>
    <w:p w14:paraId="6B380B64" w14:textId="77777777" w:rsidR="00A772E4" w:rsidRPr="00886C03" w:rsidRDefault="00010FD2">
      <w:pPr>
        <w:spacing w:line="240" w:lineRule="auto"/>
        <w:jc w:val="both"/>
        <w:rPr>
          <w:b/>
        </w:rPr>
      </w:pPr>
      <w:r w:rsidRPr="00886C03">
        <w:rPr>
          <w:b/>
        </w:rPr>
        <w:t>Раздел 5. Технологии обработки конструкционных материалов.</w:t>
      </w:r>
    </w:p>
    <w:p w14:paraId="6019E1C1" w14:textId="77777777" w:rsidR="00A772E4" w:rsidRPr="00886C03" w:rsidRDefault="00010FD2">
      <w:pPr>
        <w:spacing w:line="240" w:lineRule="auto"/>
        <w:jc w:val="both"/>
      </w:pPr>
      <w:r w:rsidRPr="00886C03">
        <w:t>Разметка доступными для слабовидящих способами заготовок из древесины, металла, пластмасс. При</w:t>
      </w:r>
      <w:r w:rsidR="00B65082" w:rsidRPr="00886C03">
        <w:t>е</w:t>
      </w:r>
      <w:r w:rsidRPr="00886C03">
        <w:t xml:space="preserve">мы ручной правки заготовок из проволоки и тонколистового металла. </w:t>
      </w:r>
    </w:p>
    <w:p w14:paraId="5BF68EA4" w14:textId="77777777" w:rsidR="00A772E4" w:rsidRPr="00886C03" w:rsidRDefault="00010FD2">
      <w:pPr>
        <w:spacing w:line="240" w:lineRule="auto"/>
        <w:jc w:val="both"/>
      </w:pPr>
      <w:r w:rsidRPr="00886C03">
        <w:t xml:space="preserve">Резание заготовок (по возможности). </w:t>
      </w:r>
    </w:p>
    <w:p w14:paraId="1CCB0824" w14:textId="77777777" w:rsidR="00A772E4" w:rsidRPr="00886C03" w:rsidRDefault="00010FD2">
      <w:pPr>
        <w:spacing w:line="240" w:lineRule="auto"/>
        <w:jc w:val="both"/>
      </w:pPr>
      <w:r w:rsidRPr="00886C03">
        <w:t xml:space="preserve">Строгание заготовок из древесины (по возможности). </w:t>
      </w:r>
    </w:p>
    <w:p w14:paraId="34040965" w14:textId="77777777" w:rsidR="00A772E4" w:rsidRPr="00886C03" w:rsidRDefault="00010FD2">
      <w:pPr>
        <w:spacing w:line="240" w:lineRule="auto"/>
        <w:jc w:val="both"/>
      </w:pPr>
      <w:r w:rsidRPr="00886C03">
        <w:t xml:space="preserve">Гибка, заготовок из тонколистового металла и проволоки (по возможности). Получение отверстий в заготовках из конструкционных материалов. Соединение деталей из древесины с помощью гвоздей, шурупов, клея. </w:t>
      </w:r>
    </w:p>
    <w:p w14:paraId="19E94A00" w14:textId="77777777" w:rsidR="00A772E4" w:rsidRPr="00886C03" w:rsidRDefault="00010FD2">
      <w:pPr>
        <w:spacing w:line="240" w:lineRule="auto"/>
        <w:jc w:val="both"/>
      </w:pPr>
      <w:r w:rsidRPr="00886C03">
        <w:t xml:space="preserve">Сборка изделий из тонколистового металла, проволоки, искусственных материалов. </w:t>
      </w:r>
    </w:p>
    <w:p w14:paraId="25C8A177" w14:textId="77777777" w:rsidR="00A772E4" w:rsidRPr="00886C03" w:rsidRDefault="00010FD2">
      <w:pPr>
        <w:spacing w:line="240" w:lineRule="auto"/>
        <w:jc w:val="both"/>
      </w:pPr>
      <w:r w:rsidRPr="00886C03">
        <w:t xml:space="preserve">Зачистка и отделка поверхностей деталей из конструкционных материалов. </w:t>
      </w:r>
    </w:p>
    <w:p w14:paraId="1CE7264D" w14:textId="77777777" w:rsidR="00A772E4" w:rsidRPr="00886C03" w:rsidRDefault="00010FD2">
      <w:pPr>
        <w:spacing w:line="240" w:lineRule="auto"/>
        <w:jc w:val="both"/>
      </w:pPr>
      <w:r w:rsidRPr="00886C03">
        <w:t xml:space="preserve">Изготовление цилиндрических и конических деталей из древесины ручным инструментом (по возможности). </w:t>
      </w:r>
    </w:p>
    <w:p w14:paraId="6AB52A2B" w14:textId="77777777" w:rsidR="00A772E4" w:rsidRPr="00886C03" w:rsidRDefault="00010FD2">
      <w:pPr>
        <w:spacing w:line="240" w:lineRule="auto"/>
        <w:jc w:val="both"/>
      </w:pPr>
      <w:r w:rsidRPr="00886C03">
        <w:t>Отделка изделий из конструкционных материалов.  Правила безопасной работы.</w:t>
      </w:r>
    </w:p>
    <w:p w14:paraId="431F976D" w14:textId="77777777" w:rsidR="00A772E4" w:rsidRPr="00886C03" w:rsidRDefault="00010FD2">
      <w:pPr>
        <w:spacing w:line="240" w:lineRule="auto"/>
        <w:jc w:val="both"/>
        <w:rPr>
          <w:b/>
        </w:rPr>
      </w:pPr>
      <w:r w:rsidRPr="00886C03">
        <w:rPr>
          <w:b/>
        </w:rPr>
        <w:t>Раздел 6. Технология обработки текстильных материалов.</w:t>
      </w:r>
    </w:p>
    <w:p w14:paraId="2E010857" w14:textId="77777777" w:rsidR="00A772E4" w:rsidRPr="00886C03" w:rsidRDefault="00010FD2">
      <w:pPr>
        <w:spacing w:line="240" w:lineRule="auto"/>
        <w:jc w:val="both"/>
      </w:pPr>
      <w:r w:rsidRPr="00886C03">
        <w:t>Организация работы в швейной мастерской. Основное швейное оборудование, инструменты, приспособления. Основные при</w:t>
      </w:r>
      <w:r w:rsidR="00B65082" w:rsidRPr="00886C03">
        <w:t>е</w:t>
      </w:r>
      <w:r w:rsidRPr="00886C03">
        <w:t>мы работы на бытовой швейной машине, доступные для слабовидящих. При</w:t>
      </w:r>
      <w:r w:rsidR="00B65082" w:rsidRPr="00886C03">
        <w:t>е</w:t>
      </w:r>
      <w:r w:rsidRPr="00886C03">
        <w:t xml:space="preserve">мы выполнения утюжильных операций, доступных для слабовидящих. Основные профессии швейного производства. </w:t>
      </w:r>
    </w:p>
    <w:p w14:paraId="78A9BFFA" w14:textId="77777777" w:rsidR="00A772E4" w:rsidRPr="00886C03" w:rsidRDefault="00010FD2">
      <w:pPr>
        <w:spacing w:line="240" w:lineRule="auto"/>
        <w:jc w:val="both"/>
      </w:pPr>
      <w:r w:rsidRPr="00886C03">
        <w:t>Оборудование текстильного производства. Прядение и ткачество. Основы материаловедения. Сырь</w:t>
      </w:r>
      <w:r w:rsidR="00B65082" w:rsidRPr="00886C03">
        <w:t>е</w:t>
      </w:r>
      <w:r w:rsidRPr="00886C03">
        <w:t xml:space="preserve"> и процесс получения натуральных волокон животного происхождения. </w:t>
      </w:r>
    </w:p>
    <w:p w14:paraId="2336D9E0" w14:textId="77777777" w:rsidR="00A772E4" w:rsidRPr="00886C03" w:rsidRDefault="00010FD2">
      <w:pPr>
        <w:spacing w:line="240" w:lineRule="auto"/>
        <w:jc w:val="both"/>
      </w:pPr>
      <w:r w:rsidRPr="00886C03">
        <w:t xml:space="preserve">Основы технологии изготовления изделий из текстильных материалов. </w:t>
      </w:r>
    </w:p>
    <w:p w14:paraId="0A512A30" w14:textId="77777777" w:rsidR="00A772E4" w:rsidRPr="00886C03" w:rsidRDefault="00010FD2">
      <w:pPr>
        <w:spacing w:line="240" w:lineRule="auto"/>
        <w:jc w:val="both"/>
      </w:pPr>
      <w:r w:rsidRPr="00886C03">
        <w:t xml:space="preserve">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 </w:t>
      </w:r>
    </w:p>
    <w:p w14:paraId="66CC35AC" w14:textId="77777777" w:rsidR="00A772E4" w:rsidRPr="00886C03" w:rsidRDefault="00010FD2">
      <w:pPr>
        <w:spacing w:line="240" w:lineRule="auto"/>
        <w:jc w:val="both"/>
      </w:pPr>
      <w:r w:rsidRPr="00886C03">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w:t>
      </w:r>
      <w:r w:rsidR="00B65082" w:rsidRPr="00886C03">
        <w:t>е</w:t>
      </w:r>
      <w:r w:rsidRPr="00886C03">
        <w:t xml:space="preserve">жек. </w:t>
      </w:r>
    </w:p>
    <w:p w14:paraId="4333F734" w14:textId="77777777" w:rsidR="00A772E4" w:rsidRPr="00886C03" w:rsidRDefault="00010FD2">
      <w:pPr>
        <w:spacing w:line="240" w:lineRule="auto"/>
        <w:jc w:val="both"/>
      </w:pPr>
      <w:bookmarkStart w:id="83" w:name="_heading=h.2w5ecyt" w:colFirst="0" w:colLast="0"/>
      <w:bookmarkEnd w:id="83"/>
      <w:r w:rsidRPr="00886C03">
        <w:t>Понятие о декоративно-прикладном творчестве. Технологии художественной обработки текстильных материалов, доступные для слабовидящих: аппликация, лоскутное шить</w:t>
      </w:r>
      <w:r w:rsidR="00B65082" w:rsidRPr="00886C03">
        <w:t>е</w:t>
      </w:r>
      <w:r w:rsidRPr="00886C03">
        <w:t>, простая вышивка.</w:t>
      </w:r>
    </w:p>
    <w:p w14:paraId="3B9F5910"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B28861D" w14:textId="77777777" w:rsidR="00A772E4" w:rsidRPr="00886C03" w:rsidRDefault="00010FD2">
      <w:pPr>
        <w:spacing w:line="240" w:lineRule="auto"/>
        <w:jc w:val="both"/>
        <w:rPr>
          <w:b/>
        </w:rPr>
      </w:pPr>
      <w:r w:rsidRPr="00886C03">
        <w:rPr>
          <w:b/>
        </w:rPr>
        <w:t>Раздел 4. Трудовые действия как основные слагаемые технологии.</w:t>
      </w:r>
    </w:p>
    <w:p w14:paraId="0CADF56F" w14:textId="77777777" w:rsidR="00A772E4" w:rsidRPr="00886C03" w:rsidRDefault="00010FD2">
      <w:pPr>
        <w:spacing w:line="240" w:lineRule="auto"/>
        <w:jc w:val="both"/>
      </w:pPr>
      <w:r w:rsidRPr="00886C03">
        <w:t xml:space="preserve">Приготовление пищи. </w:t>
      </w:r>
    </w:p>
    <w:p w14:paraId="08AD5036" w14:textId="77777777" w:rsidR="00A772E4" w:rsidRPr="00886C03" w:rsidRDefault="00010FD2">
      <w:pPr>
        <w:spacing w:line="240" w:lineRule="auto"/>
        <w:jc w:val="both"/>
      </w:pPr>
      <w:r w:rsidRPr="00886C03">
        <w:t xml:space="preserve">Общность и различие действий с различными материалами и пищевыми продуктами. </w:t>
      </w:r>
    </w:p>
    <w:p w14:paraId="7BEAD386" w14:textId="77777777" w:rsidR="00A772E4" w:rsidRPr="00886C03" w:rsidRDefault="00010FD2">
      <w:pPr>
        <w:spacing w:line="240" w:lineRule="auto"/>
        <w:jc w:val="both"/>
        <w:rPr>
          <w:b/>
        </w:rPr>
      </w:pPr>
      <w:r w:rsidRPr="00886C03">
        <w:rPr>
          <w:b/>
        </w:rPr>
        <w:t>Раздел 7. Технологии обработки пищевых продуктов.</w:t>
      </w:r>
    </w:p>
    <w:p w14:paraId="7AC1A673" w14:textId="77777777" w:rsidR="00A772E4" w:rsidRPr="00886C03" w:rsidRDefault="00010FD2">
      <w:pPr>
        <w:spacing w:line="240" w:lineRule="auto"/>
        <w:jc w:val="both"/>
      </w:pPr>
      <w:r w:rsidRPr="00886C03">
        <w:t xml:space="preserve">Приготовление пищи в походных условиях. Утилизация бытовых и пищевых отходов в походных условиях. </w:t>
      </w:r>
    </w:p>
    <w:p w14:paraId="721B83D5" w14:textId="77777777" w:rsidR="00A772E4" w:rsidRPr="00886C03" w:rsidRDefault="00010FD2">
      <w:pPr>
        <w:spacing w:line="240" w:lineRule="auto"/>
        <w:jc w:val="both"/>
      </w:pPr>
      <w:bookmarkStart w:id="84" w:name="_heading=h.1baon6m" w:colFirst="0" w:colLast="0"/>
      <w:bookmarkEnd w:id="84"/>
      <w:r w:rsidRPr="00886C03">
        <w:t>Основы здорового питания. Основные при</w:t>
      </w:r>
      <w:r w:rsidR="00B65082" w:rsidRPr="00886C03">
        <w:t>е</w:t>
      </w:r>
      <w:r w:rsidRPr="00886C03">
        <w:t xml:space="preserve">мы и способы обработки продуктов, доступные для слабовидящих. Технология приготовления основных блюд. Основы здорового питания в походных условиях. </w:t>
      </w:r>
    </w:p>
    <w:p w14:paraId="249D7E89" w14:textId="77777777" w:rsidR="00A772E4" w:rsidRPr="00886C03" w:rsidRDefault="00010FD2">
      <w:pPr>
        <w:spacing w:line="240" w:lineRule="auto"/>
        <w:jc w:val="both"/>
        <w:rPr>
          <w:b/>
        </w:rPr>
      </w:pPr>
      <w:bookmarkStart w:id="85" w:name="_heading=h.3vac5uf" w:colFirst="0" w:colLast="0"/>
      <w:bookmarkEnd w:id="85"/>
      <w:r w:rsidRPr="00886C03">
        <w:rPr>
          <w:b/>
        </w:rPr>
        <w:t>Вариативные модули</w:t>
      </w:r>
    </w:p>
    <w:p w14:paraId="490C26DC" w14:textId="77777777" w:rsidR="00A772E4" w:rsidRPr="00886C03" w:rsidRDefault="00010FD2">
      <w:pPr>
        <w:spacing w:line="240" w:lineRule="auto"/>
        <w:jc w:val="both"/>
      </w:pPr>
      <w:r w:rsidRPr="00886C03">
        <w:rPr>
          <w:b/>
        </w:rPr>
        <w:t>Модуль «3D моделирование»</w:t>
      </w:r>
    </w:p>
    <w:p w14:paraId="723B9EA2" w14:textId="77777777" w:rsidR="00A772E4" w:rsidRPr="00886C03" w:rsidRDefault="00010FD2">
      <w:pPr>
        <w:spacing w:line="240" w:lineRule="auto"/>
        <w:jc w:val="both"/>
        <w:rPr>
          <w:b/>
        </w:rPr>
      </w:pPr>
      <w:r w:rsidRPr="00886C03">
        <w:rPr>
          <w:b/>
        </w:rPr>
        <w:t>Раздел 1. Модели и технологии.</w:t>
      </w:r>
    </w:p>
    <w:p w14:paraId="7441AF73" w14:textId="77777777" w:rsidR="00A772E4" w:rsidRPr="00886C03" w:rsidRDefault="00010FD2">
      <w:pPr>
        <w:spacing w:line="240" w:lineRule="auto"/>
        <w:jc w:val="both"/>
      </w:pPr>
      <w:r w:rsidRPr="00886C03">
        <w:t xml:space="preserve">Виды и свойства, назначение моделей. Адекватность модели моделируемому объекту и целям моделирования. </w:t>
      </w:r>
    </w:p>
    <w:p w14:paraId="16F4BFB2" w14:textId="77777777" w:rsidR="00A772E4" w:rsidRPr="00886C03" w:rsidRDefault="00010FD2">
      <w:pPr>
        <w:spacing w:line="240" w:lineRule="auto"/>
        <w:jc w:val="both"/>
        <w:rPr>
          <w:b/>
        </w:rPr>
      </w:pPr>
      <w:r w:rsidRPr="00886C03">
        <w:rPr>
          <w:b/>
        </w:rPr>
        <w:t>Раздел 2. Визуальные модели.</w:t>
      </w:r>
    </w:p>
    <w:p w14:paraId="466ADF50" w14:textId="77777777" w:rsidR="00A772E4" w:rsidRPr="00886C03" w:rsidRDefault="00010FD2">
      <w:pPr>
        <w:spacing w:line="240" w:lineRule="auto"/>
        <w:jc w:val="both"/>
      </w:pPr>
      <w:r w:rsidRPr="00886C03">
        <w:t>3D-моделирование как технология создания визуальных моделей.</w:t>
      </w:r>
    </w:p>
    <w:p w14:paraId="0D05DD20" w14:textId="77777777" w:rsidR="00A772E4" w:rsidRPr="00886C03" w:rsidRDefault="00010FD2">
      <w:pPr>
        <w:spacing w:line="240" w:lineRule="auto"/>
        <w:jc w:val="both"/>
      </w:pPr>
      <w:r w:rsidRPr="00886C03">
        <w:t xml:space="preserve">Графические примитивы в 3D-моделировании. Куб и кубоид. Шар и многогранник. Цилиндр, призма, пирамида. </w:t>
      </w:r>
    </w:p>
    <w:p w14:paraId="3500DF08" w14:textId="77777777" w:rsidR="00A772E4" w:rsidRPr="00886C03" w:rsidRDefault="00010FD2">
      <w:pPr>
        <w:spacing w:line="240" w:lineRule="auto"/>
        <w:jc w:val="both"/>
      </w:pPr>
      <w:bookmarkStart w:id="86" w:name="_heading=h.2afmg28" w:colFirst="0" w:colLast="0"/>
      <w:bookmarkEnd w:id="86"/>
      <w:r w:rsidRPr="00886C03">
        <w:t xml:space="preserve">Операции над примитивами. Поворот тел в пространстве. Масштабирование тел. Вычитание, пересечение и объединение геометрических тел. </w:t>
      </w:r>
    </w:p>
    <w:p w14:paraId="7D78F78A" w14:textId="77777777" w:rsidR="00A772E4" w:rsidRPr="00886C03" w:rsidRDefault="00010FD2">
      <w:pPr>
        <w:spacing w:line="240" w:lineRule="auto"/>
        <w:jc w:val="both"/>
      </w:pPr>
      <w:r w:rsidRPr="00886C03">
        <w:rPr>
          <w:b/>
        </w:rPr>
        <w:t>Модуль «Растениеводство».</w:t>
      </w:r>
    </w:p>
    <w:p w14:paraId="24BD6DD5"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122B523C" w14:textId="77777777" w:rsidR="00A772E4" w:rsidRPr="00886C03" w:rsidRDefault="00010FD2">
      <w:pPr>
        <w:spacing w:line="240" w:lineRule="auto"/>
        <w:jc w:val="both"/>
      </w:pPr>
      <w:r w:rsidRPr="00886C03">
        <w:t xml:space="preserve">Выращивание растений на школьном/приусадебном участке. </w:t>
      </w:r>
    </w:p>
    <w:p w14:paraId="22FE70B6" w14:textId="77777777" w:rsidR="00A772E4" w:rsidRPr="00886C03" w:rsidRDefault="00010FD2">
      <w:pPr>
        <w:spacing w:line="240" w:lineRule="auto"/>
        <w:jc w:val="both"/>
      </w:pPr>
      <w:r w:rsidRPr="00886C03">
        <w:t xml:space="preserve">Полезные для человека дикорастущие растения и их классификация. </w:t>
      </w:r>
    </w:p>
    <w:p w14:paraId="1636B057" w14:textId="77777777" w:rsidR="00A772E4" w:rsidRPr="00886C03" w:rsidRDefault="00010FD2">
      <w:pPr>
        <w:spacing w:line="240" w:lineRule="auto"/>
        <w:jc w:val="both"/>
      </w:pPr>
      <w:bookmarkStart w:id="87" w:name="_heading=h.pkwqa1" w:colFirst="0" w:colLast="0"/>
      <w:bookmarkEnd w:id="87"/>
      <w:r w:rsidRPr="00886C03">
        <w:t>Сбор, заготовка и хранение полезных для человека дикорастущих растений и их плодов.</w:t>
      </w:r>
    </w:p>
    <w:p w14:paraId="4B17B240" w14:textId="77777777" w:rsidR="00A772E4" w:rsidRPr="00886C03" w:rsidRDefault="00010FD2">
      <w:pPr>
        <w:spacing w:line="240" w:lineRule="auto"/>
        <w:jc w:val="both"/>
      </w:pPr>
      <w:r w:rsidRPr="00886C03">
        <w:rPr>
          <w:b/>
        </w:rPr>
        <w:t>Модуль «Робототехника»</w:t>
      </w:r>
    </w:p>
    <w:p w14:paraId="671E2760" w14:textId="77777777" w:rsidR="00A772E4" w:rsidRPr="00886C03" w:rsidRDefault="00010FD2">
      <w:pPr>
        <w:spacing w:line="240" w:lineRule="auto"/>
        <w:jc w:val="both"/>
        <w:rPr>
          <w:b/>
        </w:rPr>
      </w:pPr>
      <w:r w:rsidRPr="00886C03">
        <w:rPr>
          <w:b/>
        </w:rPr>
        <w:t>Раздел 2. Роботы: конструирование и управление.</w:t>
      </w:r>
    </w:p>
    <w:p w14:paraId="0AD97DD2" w14:textId="77777777" w:rsidR="00A772E4" w:rsidRPr="00886C03" w:rsidRDefault="00010FD2">
      <w:pPr>
        <w:spacing w:line="240" w:lineRule="auto"/>
        <w:jc w:val="both"/>
      </w:pPr>
      <w:r w:rsidRPr="00886C03">
        <w:t xml:space="preserve">Общее устройство робота. Механическая часть. Принцип программного управления. </w:t>
      </w:r>
    </w:p>
    <w:p w14:paraId="54BCA300" w14:textId="77777777" w:rsidR="00A772E4" w:rsidRPr="00886C03" w:rsidRDefault="00010FD2">
      <w:pPr>
        <w:spacing w:line="240" w:lineRule="auto"/>
        <w:jc w:val="both"/>
      </w:pPr>
      <w:r w:rsidRPr="00886C03">
        <w:t xml:space="preserve">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w:t>
      </w:r>
    </w:p>
    <w:p w14:paraId="63C61C4D" w14:textId="77777777" w:rsidR="00A772E4" w:rsidRPr="00886C03" w:rsidRDefault="00010FD2">
      <w:pPr>
        <w:spacing w:line="240" w:lineRule="auto"/>
        <w:jc w:val="both"/>
        <w:rPr>
          <w:b/>
        </w:rPr>
      </w:pPr>
      <w:bookmarkStart w:id="88" w:name="_heading=h.39kk8xu" w:colFirst="0" w:colLast="0"/>
      <w:bookmarkEnd w:id="88"/>
      <w:r w:rsidRPr="00886C03">
        <w:rPr>
          <w:b/>
        </w:rPr>
        <w:t>Модуль «Сфера обслуживания»</w:t>
      </w:r>
    </w:p>
    <w:p w14:paraId="4238A5FE" w14:textId="77777777" w:rsidR="00A772E4" w:rsidRPr="00886C03" w:rsidRDefault="00010FD2">
      <w:pPr>
        <w:spacing w:line="240" w:lineRule="auto"/>
        <w:jc w:val="both"/>
        <w:rPr>
          <w:b/>
        </w:rPr>
      </w:pPr>
      <w:r w:rsidRPr="00886C03">
        <w:rPr>
          <w:b/>
        </w:rPr>
        <w:t>Уборочное оборудование и инвентарь.</w:t>
      </w:r>
    </w:p>
    <w:p w14:paraId="1244C9F5" w14:textId="77777777" w:rsidR="00A772E4" w:rsidRPr="00886C03" w:rsidRDefault="00010FD2">
      <w:pPr>
        <w:spacing w:line="240" w:lineRule="auto"/>
        <w:jc w:val="both"/>
      </w:pPr>
      <w:r w:rsidRPr="00886C03">
        <w:t xml:space="preserve">Устройство пылесоса, подготовка его к работе. Правила безопасной работы с пылесосом. Сухая уборка полов с помощью пылесоса. Уход за пылесосом. Устройство моющего пылесоса, подготовка его к работе. Влажная уборка полов с применением моющего пылесоса. Уход за моющим пылесосом. Применение поломоечной машины при уборке полов с различным покрытием. Подготовка к работе и управление поломоечной машиной. Уход за поломоечной машиной. </w:t>
      </w:r>
    </w:p>
    <w:p w14:paraId="740476D2" w14:textId="77777777" w:rsidR="00A772E4" w:rsidRPr="00886C03" w:rsidRDefault="00010FD2">
      <w:pPr>
        <w:spacing w:line="240" w:lineRule="auto"/>
        <w:jc w:val="both"/>
      </w:pPr>
      <w:r w:rsidRPr="00886C03">
        <w:t>Уборочный инвентарь для ухода за ковровыми покрытиями. Особенности пылесосов различных видов. Уход за пылесосом.</w:t>
      </w:r>
    </w:p>
    <w:p w14:paraId="6A4F46AE"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7E576CBB" w14:textId="77777777" w:rsidR="00A772E4" w:rsidRPr="00886C03" w:rsidRDefault="00010FD2">
      <w:pPr>
        <w:shd w:val="clear" w:color="auto" w:fill="FFFFFF"/>
        <w:spacing w:line="240" w:lineRule="auto"/>
        <w:jc w:val="both"/>
      </w:pPr>
      <w:r w:rsidRPr="00886C03">
        <w:t>Чистящие и моющие средства для ухода за ковровыми покрытиями.</w:t>
      </w:r>
    </w:p>
    <w:p w14:paraId="7AF334D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F404147" w14:textId="77777777" w:rsidR="00A772E4" w:rsidRPr="00886C03" w:rsidRDefault="00010FD2">
      <w:pPr>
        <w:shd w:val="clear" w:color="auto" w:fill="FFFFFF"/>
        <w:spacing w:line="240" w:lineRule="auto"/>
        <w:jc w:val="both"/>
      </w:pPr>
      <w:r w:rsidRPr="00886C03">
        <w:t xml:space="preserve">Виды ковровых покрытий. Определение вида коврового покрытия и подбор необходимых средств в соответствии с составом. Способы ухода за ковровыми покрытиями. Порядок ухода за ковровыми покрытиями. Подготовка ковра к чистке. Чистка ковра вручную. Выведение пятен с ковровых покрытий. Чистка ковровых покрытий пылесосом. Система экстракторной чистки ковровых покрытий с использованием сухой пены. </w:t>
      </w:r>
    </w:p>
    <w:p w14:paraId="3F151AC8" w14:textId="77777777" w:rsidR="00A772E4" w:rsidRPr="00886C03" w:rsidRDefault="00010FD2">
      <w:pPr>
        <w:shd w:val="clear" w:color="auto" w:fill="FFFFFF"/>
        <w:spacing w:line="240" w:lineRule="auto"/>
        <w:jc w:val="both"/>
      </w:pPr>
      <w:r w:rsidRPr="00886C03">
        <w:t xml:space="preserve">Чистка ковровых покрытий моющим пылесосом. Удаление пятен. Определение качества уборки ковровых покрытий. Специфика уборки полов в производственных и складских помещениях. </w:t>
      </w:r>
    </w:p>
    <w:p w14:paraId="27B14A44" w14:textId="77777777" w:rsidR="00A772E4" w:rsidRPr="00886C03" w:rsidRDefault="00010FD2">
      <w:pPr>
        <w:spacing w:line="240" w:lineRule="auto"/>
        <w:jc w:val="both"/>
        <w:rPr>
          <w:b/>
        </w:rPr>
      </w:pPr>
      <w:r w:rsidRPr="00886C03">
        <w:rPr>
          <w:b/>
        </w:rPr>
        <w:t>Охрана труда и техника безопасности.</w:t>
      </w:r>
    </w:p>
    <w:p w14:paraId="577AE3D9" w14:textId="77777777" w:rsidR="00A772E4" w:rsidRPr="00886C03" w:rsidRDefault="00010FD2">
      <w:pPr>
        <w:shd w:val="clear" w:color="auto" w:fill="FFFFFF"/>
        <w:spacing w:line="240" w:lineRule="auto"/>
        <w:jc w:val="both"/>
      </w:pPr>
      <w:r w:rsidRPr="00886C03">
        <w:t xml:space="preserve">Безопасные условия труда. Принципы и методы, способствующие охране труда и технике безопасности на рабочих местах. Вредные и опасные факторы. Профессиональные заболевания и травмы. Влияние личностных факторов на развитие опасной ситуации. </w:t>
      </w:r>
    </w:p>
    <w:p w14:paraId="2083F12C" w14:textId="77777777" w:rsidR="00A772E4" w:rsidRPr="00886C03" w:rsidRDefault="00010FD2">
      <w:pPr>
        <w:spacing w:line="240" w:lineRule="auto"/>
        <w:jc w:val="both"/>
        <w:rPr>
          <w:b/>
        </w:rPr>
      </w:pPr>
      <w:bookmarkStart w:id="89" w:name="_heading=h.1opuj5n" w:colFirst="0" w:colLast="0"/>
      <w:bookmarkEnd w:id="89"/>
      <w:r w:rsidRPr="00886C03">
        <w:rPr>
          <w:b/>
        </w:rPr>
        <w:t>Модуль «Социальные технологии»</w:t>
      </w:r>
    </w:p>
    <w:p w14:paraId="00C7E9B3" w14:textId="77777777" w:rsidR="00A772E4" w:rsidRPr="00886C03" w:rsidRDefault="00010FD2">
      <w:pPr>
        <w:widowControl w:val="0"/>
        <w:spacing w:line="240" w:lineRule="auto"/>
        <w:jc w:val="both"/>
        <w:rPr>
          <w:b/>
        </w:rPr>
      </w:pPr>
      <w:r w:rsidRPr="00886C03">
        <w:rPr>
          <w:b/>
        </w:rPr>
        <w:t xml:space="preserve">Человек как объект технологии. </w:t>
      </w:r>
    </w:p>
    <w:p w14:paraId="105D1ACC" w14:textId="77777777" w:rsidR="00A772E4" w:rsidRPr="00886C03" w:rsidRDefault="00010FD2">
      <w:pPr>
        <w:widowControl w:val="0"/>
        <w:spacing w:line="240" w:lineRule="auto"/>
        <w:jc w:val="both"/>
      </w:pPr>
      <w:r w:rsidRPr="00886C03">
        <w:t>Стратегии поиска решения задач на выстраивание, на сериацию, сравнение, оценивание, проведение теоретического исследования, смысловое чтение, ориентировку в ситуации, прогнозирование, целеполагание, принятие решения, самоконтроль; оценку и коррекцию принятых решений.</w:t>
      </w:r>
    </w:p>
    <w:p w14:paraId="5ED9C260" w14:textId="77777777" w:rsidR="00A772E4" w:rsidRPr="00886C03" w:rsidRDefault="00010FD2">
      <w:pPr>
        <w:widowControl w:val="0"/>
        <w:spacing w:line="240" w:lineRule="auto"/>
        <w:jc w:val="both"/>
      </w:pPr>
      <w:r w:rsidRPr="00886C03">
        <w:t>Гипотеза. Выдвижение и проверка гипотезы.</w:t>
      </w:r>
    </w:p>
    <w:p w14:paraId="6302C00A" w14:textId="77777777" w:rsidR="00A772E4" w:rsidRPr="00886C03" w:rsidRDefault="00010FD2">
      <w:pPr>
        <w:spacing w:line="240" w:lineRule="auto"/>
        <w:jc w:val="both"/>
      </w:pPr>
      <w:bookmarkStart w:id="90" w:name="_heading=h.48pi1tg" w:colFirst="0" w:colLast="0"/>
      <w:bookmarkEnd w:id="90"/>
      <w:r w:rsidRPr="00886C03">
        <w:t>Планирование человеком собственной деятельности. Хронокарта собственной деятельности. Сбор и обработка информации. Отслеживание продвижения в выполнении задания. Контроль качества собственной деятельности. Коррекция собственной деятельности. Презентация результатов собственной деятельности. Самоприказ, самоодобрение и самовнушение.</w:t>
      </w:r>
    </w:p>
    <w:p w14:paraId="7B8E3C16" w14:textId="77777777" w:rsidR="00A772E4" w:rsidRPr="00886C03" w:rsidRDefault="00010FD2">
      <w:pPr>
        <w:spacing w:line="240" w:lineRule="auto"/>
        <w:jc w:val="both"/>
        <w:rPr>
          <w:i/>
        </w:rPr>
      </w:pPr>
      <w:bookmarkStart w:id="91" w:name="_heading=h.2nusc19" w:colFirst="0" w:colLast="0"/>
      <w:bookmarkEnd w:id="91"/>
      <w:r w:rsidRPr="00886C03">
        <w:rPr>
          <w:i/>
        </w:rPr>
        <w:t>7 класс</w:t>
      </w:r>
    </w:p>
    <w:p w14:paraId="1AA40CE2" w14:textId="77777777" w:rsidR="00A772E4" w:rsidRPr="00886C03" w:rsidRDefault="00010FD2">
      <w:pPr>
        <w:spacing w:line="240" w:lineRule="auto"/>
        <w:jc w:val="both"/>
        <w:rPr>
          <w:b/>
        </w:rPr>
      </w:pPr>
      <w:bookmarkStart w:id="92" w:name="_heading=h.1302m92" w:colFirst="0" w:colLast="0"/>
      <w:bookmarkEnd w:id="92"/>
      <w:r w:rsidRPr="00886C03">
        <w:rPr>
          <w:b/>
        </w:rPr>
        <w:t>Инвариантные модули</w:t>
      </w:r>
    </w:p>
    <w:p w14:paraId="228EFB5E" w14:textId="77777777" w:rsidR="00A772E4" w:rsidRPr="00886C03" w:rsidRDefault="00010FD2">
      <w:pPr>
        <w:spacing w:line="240" w:lineRule="auto"/>
        <w:jc w:val="both"/>
      </w:pPr>
      <w:r w:rsidRPr="00886C03">
        <w:rPr>
          <w:b/>
        </w:rPr>
        <w:t>Модуль «Производство и технология»</w:t>
      </w:r>
    </w:p>
    <w:p w14:paraId="624E00A4" w14:textId="77777777" w:rsidR="00A772E4" w:rsidRPr="00886C03" w:rsidRDefault="00010FD2">
      <w:pPr>
        <w:spacing w:line="240" w:lineRule="auto"/>
        <w:jc w:val="both"/>
        <w:rPr>
          <w:b/>
        </w:rPr>
      </w:pPr>
      <w:r w:rsidRPr="00886C03">
        <w:rPr>
          <w:b/>
        </w:rPr>
        <w:t>Раздел 7. Технологии и искусство.</w:t>
      </w:r>
    </w:p>
    <w:p w14:paraId="657B75F5" w14:textId="77777777" w:rsidR="00A772E4" w:rsidRPr="00886C03" w:rsidRDefault="00010FD2">
      <w:pPr>
        <w:spacing w:line="240" w:lineRule="auto"/>
        <w:jc w:val="both"/>
      </w:pPr>
      <w:r w:rsidRPr="00886C03">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4C6924CD" w14:textId="77777777" w:rsidR="00A772E4" w:rsidRPr="00886C03" w:rsidRDefault="00010FD2">
      <w:pPr>
        <w:spacing w:line="240" w:lineRule="auto"/>
        <w:jc w:val="both"/>
      </w:pPr>
      <w:r w:rsidRPr="00886C03">
        <w:t xml:space="preserve">Эстетика в быту. Эстетика и экология жилища. </w:t>
      </w:r>
    </w:p>
    <w:p w14:paraId="78B59C6B" w14:textId="77777777" w:rsidR="00A772E4" w:rsidRPr="00886C03" w:rsidRDefault="00010FD2">
      <w:pPr>
        <w:spacing w:line="240" w:lineRule="auto"/>
        <w:jc w:val="both"/>
      </w:pPr>
      <w:r w:rsidRPr="00886C03">
        <w:t>Народные рем</w:t>
      </w:r>
      <w:r w:rsidR="00B65082" w:rsidRPr="00886C03">
        <w:t>е</w:t>
      </w:r>
      <w:r w:rsidRPr="00886C03">
        <w:t>сла. Народные рем</w:t>
      </w:r>
      <w:r w:rsidR="00B65082" w:rsidRPr="00886C03">
        <w:t>е</w:t>
      </w:r>
      <w:r w:rsidRPr="00886C03">
        <w:t xml:space="preserve">сла и промыслы России. </w:t>
      </w:r>
    </w:p>
    <w:p w14:paraId="6A3EADCE" w14:textId="77777777" w:rsidR="00A772E4" w:rsidRPr="00886C03" w:rsidRDefault="00010FD2">
      <w:pPr>
        <w:spacing w:line="240" w:lineRule="auto"/>
        <w:jc w:val="both"/>
        <w:rPr>
          <w:b/>
        </w:rPr>
      </w:pPr>
      <w:r w:rsidRPr="00886C03">
        <w:rPr>
          <w:b/>
        </w:rPr>
        <w:t>Раздел 8. Технологии и мир. Современная техносфера.</w:t>
      </w:r>
    </w:p>
    <w:p w14:paraId="019E981F" w14:textId="77777777" w:rsidR="00A772E4" w:rsidRPr="00886C03" w:rsidRDefault="00010FD2">
      <w:pPr>
        <w:spacing w:line="240" w:lineRule="auto"/>
        <w:jc w:val="both"/>
      </w:pPr>
      <w:r w:rsidRPr="00886C03">
        <w:t xml:space="preserve">Материя, энергия, информация — основные составляющие современной научной картины мира. Создание технологий как основная задача современной науки. </w:t>
      </w:r>
    </w:p>
    <w:p w14:paraId="3C3EA066" w14:textId="77777777" w:rsidR="00A772E4" w:rsidRPr="00886C03" w:rsidRDefault="00010FD2">
      <w:pPr>
        <w:spacing w:line="240" w:lineRule="auto"/>
        <w:jc w:val="both"/>
      </w:pPr>
      <w:r w:rsidRPr="00886C03">
        <w:t xml:space="preserve">Понятие высокотехнологичных отраслей. «Высокие технологии» двойного назначения. </w:t>
      </w:r>
    </w:p>
    <w:p w14:paraId="499C394E" w14:textId="77777777" w:rsidR="00A772E4" w:rsidRPr="00886C03" w:rsidRDefault="00010FD2">
      <w:pPr>
        <w:spacing w:line="240" w:lineRule="auto"/>
        <w:jc w:val="both"/>
      </w:pPr>
      <w:r w:rsidRPr="00886C03">
        <w:t xml:space="preserve">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 </w:t>
      </w:r>
    </w:p>
    <w:p w14:paraId="094F38E2" w14:textId="77777777" w:rsidR="00A772E4" w:rsidRPr="00886C03" w:rsidRDefault="00010FD2">
      <w:pPr>
        <w:spacing w:line="240" w:lineRule="auto"/>
        <w:jc w:val="both"/>
      </w:pPr>
      <w:r w:rsidRPr="00886C03">
        <w:t xml:space="preserve">Ресурсы, технологии и общество. Глобальные технологические проекты. </w:t>
      </w:r>
    </w:p>
    <w:p w14:paraId="3F45FDE2" w14:textId="77777777" w:rsidR="00A772E4" w:rsidRPr="00886C03" w:rsidRDefault="00010FD2">
      <w:pPr>
        <w:spacing w:line="240" w:lineRule="auto"/>
        <w:jc w:val="both"/>
      </w:pPr>
      <w:r w:rsidRPr="00886C03">
        <w:t xml:space="preserve">Современная техносфера. Проблема взаимодействия природы и техносферы. </w:t>
      </w:r>
    </w:p>
    <w:p w14:paraId="7B29A163" w14:textId="77777777" w:rsidR="00A772E4" w:rsidRPr="00886C03" w:rsidRDefault="00010FD2">
      <w:pPr>
        <w:spacing w:line="240" w:lineRule="auto"/>
        <w:jc w:val="both"/>
      </w:pPr>
      <w:bookmarkStart w:id="93" w:name="_heading=h.3mzq4wv" w:colFirst="0" w:colLast="0"/>
      <w:bookmarkEnd w:id="93"/>
      <w:r w:rsidRPr="00886C03">
        <w:t>Современный транспорт и перспективы его развития.</w:t>
      </w:r>
    </w:p>
    <w:p w14:paraId="07214E7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23CB5271" w14:textId="77777777" w:rsidR="00A772E4" w:rsidRPr="00886C03" w:rsidRDefault="00010FD2">
      <w:pPr>
        <w:spacing w:line="240" w:lineRule="auto"/>
        <w:jc w:val="both"/>
        <w:rPr>
          <w:b/>
        </w:rPr>
      </w:pPr>
      <w:r w:rsidRPr="00886C03">
        <w:rPr>
          <w:b/>
        </w:rPr>
        <w:t>Раздел 8. Моделирование как основа познания и практической деятельности.</w:t>
      </w:r>
    </w:p>
    <w:p w14:paraId="4A268986" w14:textId="77777777" w:rsidR="00A772E4" w:rsidRPr="00886C03" w:rsidRDefault="00010FD2">
      <w:pPr>
        <w:spacing w:line="240" w:lineRule="auto"/>
        <w:jc w:val="both"/>
      </w:pPr>
      <w:r w:rsidRPr="00886C03">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4376B6AA" w14:textId="77777777" w:rsidR="00A772E4" w:rsidRPr="00886C03" w:rsidRDefault="00010FD2">
      <w:pPr>
        <w:spacing w:line="240" w:lineRule="auto"/>
        <w:jc w:val="both"/>
      </w:pPr>
      <w:r w:rsidRPr="00886C03">
        <w:t xml:space="preserve">Модели человеческой деятельности. Алгоритмы и технологии как модели. </w:t>
      </w:r>
    </w:p>
    <w:p w14:paraId="3C4A818F" w14:textId="77777777" w:rsidR="00A772E4" w:rsidRPr="00886C03" w:rsidRDefault="00010FD2">
      <w:pPr>
        <w:spacing w:line="240" w:lineRule="auto"/>
        <w:jc w:val="both"/>
        <w:rPr>
          <w:b/>
        </w:rPr>
      </w:pPr>
      <w:r w:rsidRPr="00886C03">
        <w:rPr>
          <w:b/>
        </w:rPr>
        <w:t>Раздел 9. Машины и их модели.</w:t>
      </w:r>
    </w:p>
    <w:p w14:paraId="115910B6" w14:textId="77777777" w:rsidR="00A772E4" w:rsidRPr="00886C03" w:rsidRDefault="00010FD2">
      <w:pPr>
        <w:spacing w:line="240" w:lineRule="auto"/>
        <w:jc w:val="both"/>
      </w:pPr>
      <w:r w:rsidRPr="00886C03">
        <w:t xml:space="preserve">Как устроены машины. </w:t>
      </w:r>
    </w:p>
    <w:p w14:paraId="20E2CDB7" w14:textId="77777777" w:rsidR="00A772E4" w:rsidRPr="00886C03" w:rsidRDefault="00010FD2">
      <w:pPr>
        <w:spacing w:line="240" w:lineRule="auto"/>
        <w:jc w:val="both"/>
      </w:pPr>
      <w:r w:rsidRPr="00886C03">
        <w:t>Конструирование машин. Действия при сборке модели машины при помощи деталей конструктора.</w:t>
      </w:r>
    </w:p>
    <w:p w14:paraId="37FAB6C7" w14:textId="77777777" w:rsidR="00A772E4" w:rsidRPr="00886C03" w:rsidRDefault="00010FD2">
      <w:pPr>
        <w:spacing w:line="240" w:lineRule="auto"/>
        <w:jc w:val="both"/>
      </w:pPr>
      <w:r w:rsidRPr="00886C03">
        <w:t xml:space="preserve">Простейшие механизмы как базовые элементы многообразия механизмов. </w:t>
      </w:r>
    </w:p>
    <w:p w14:paraId="2842CD35" w14:textId="77777777" w:rsidR="00A772E4" w:rsidRPr="00886C03" w:rsidRDefault="00010FD2">
      <w:pPr>
        <w:spacing w:line="240" w:lineRule="auto"/>
        <w:jc w:val="both"/>
      </w:pPr>
      <w:r w:rsidRPr="00886C03">
        <w:t xml:space="preserve">Физические законы, реализованные в простейших механизмах. </w:t>
      </w:r>
    </w:p>
    <w:p w14:paraId="25C726B9" w14:textId="77777777" w:rsidR="00A772E4" w:rsidRPr="00886C03" w:rsidRDefault="00010FD2">
      <w:pPr>
        <w:spacing w:line="240" w:lineRule="auto"/>
        <w:jc w:val="both"/>
      </w:pPr>
      <w:bookmarkStart w:id="94" w:name="_heading=h.2250f4o" w:colFirst="0" w:colLast="0"/>
      <w:bookmarkEnd w:id="94"/>
      <w:r w:rsidRPr="00886C03">
        <w:t xml:space="preserve">Модели механизмов и эксперименты с этими механизмами. </w:t>
      </w:r>
    </w:p>
    <w:p w14:paraId="64255116"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6A4969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73318095" w14:textId="77777777" w:rsidR="00A772E4" w:rsidRPr="00886C03" w:rsidRDefault="00010FD2">
      <w:pPr>
        <w:spacing w:line="240" w:lineRule="auto"/>
        <w:jc w:val="both"/>
      </w:pPr>
      <w:bookmarkStart w:id="95" w:name="_heading=h.haapch" w:colFirst="0" w:colLast="0"/>
      <w:bookmarkEnd w:id="95"/>
      <w:r w:rsidRPr="00886C03">
        <w:t xml:space="preserve">Меню праздничного стола и здоровое питание человека. </w:t>
      </w:r>
    </w:p>
    <w:p w14:paraId="4D1EC5A5" w14:textId="77777777" w:rsidR="00A772E4" w:rsidRPr="00886C03" w:rsidRDefault="00010FD2">
      <w:pPr>
        <w:spacing w:line="240" w:lineRule="auto"/>
        <w:jc w:val="both"/>
      </w:pPr>
      <w:bookmarkStart w:id="96" w:name="_heading=h.319y80a" w:colFirst="0" w:colLast="0"/>
      <w:bookmarkEnd w:id="96"/>
      <w:r w:rsidRPr="00886C03">
        <w:rPr>
          <w:b/>
        </w:rPr>
        <w:t>Вариативные модул</w:t>
      </w:r>
      <w:r w:rsidRPr="00886C03">
        <w:t>и</w:t>
      </w:r>
    </w:p>
    <w:p w14:paraId="30912BFA" w14:textId="77777777" w:rsidR="00A772E4" w:rsidRPr="00886C03" w:rsidRDefault="00010FD2">
      <w:pPr>
        <w:spacing w:line="240" w:lineRule="auto"/>
        <w:jc w:val="both"/>
      </w:pPr>
      <w:r w:rsidRPr="00886C03">
        <w:rPr>
          <w:b/>
        </w:rPr>
        <w:t>Модуль «3D моделирование»</w:t>
      </w:r>
    </w:p>
    <w:p w14:paraId="4C50D1EA" w14:textId="77777777" w:rsidR="00A772E4" w:rsidRPr="00886C03" w:rsidRDefault="00010FD2">
      <w:pPr>
        <w:spacing w:line="240" w:lineRule="auto"/>
        <w:jc w:val="both"/>
        <w:rPr>
          <w:b/>
        </w:rPr>
      </w:pPr>
      <w:r w:rsidRPr="00886C03">
        <w:rPr>
          <w:b/>
        </w:rPr>
        <w:t>Раздел 2. Визуальные модели.</w:t>
      </w:r>
    </w:p>
    <w:p w14:paraId="5391CB68" w14:textId="77777777" w:rsidR="00A772E4" w:rsidRPr="00886C03" w:rsidRDefault="00010FD2">
      <w:pPr>
        <w:spacing w:line="240" w:lineRule="auto"/>
        <w:jc w:val="both"/>
      </w:pPr>
      <w:r w:rsidRPr="00886C03">
        <w:t xml:space="preserve">Моделирование сложных объектов. </w:t>
      </w:r>
    </w:p>
    <w:p w14:paraId="1B3546F9" w14:textId="77777777" w:rsidR="00A772E4" w:rsidRPr="00886C03" w:rsidRDefault="00010FD2">
      <w:pPr>
        <w:spacing w:line="240" w:lineRule="auto"/>
        <w:jc w:val="both"/>
      </w:pPr>
      <w:r w:rsidRPr="00886C03">
        <w:t>Рендеринг. Полигональная сетка. Диаграмма Вронского и е</w:t>
      </w:r>
      <w:r w:rsidR="00B65082" w:rsidRPr="00886C03">
        <w:t>е</w:t>
      </w:r>
      <w:r w:rsidRPr="00886C03">
        <w:t xml:space="preserve"> особенности. Триангуляция Делоне. Компьютерные программы, осуществляющие рендеринг (рендеры). </w:t>
      </w:r>
    </w:p>
    <w:p w14:paraId="65F09167" w14:textId="77777777" w:rsidR="00A772E4" w:rsidRPr="00886C03" w:rsidRDefault="00010FD2">
      <w:pPr>
        <w:spacing w:line="240" w:lineRule="auto"/>
        <w:jc w:val="both"/>
      </w:pPr>
      <w:r w:rsidRPr="00886C03">
        <w:t xml:space="preserve">3D-печать. Техника безопасности в 3D-печати. Аддитивные технологии. Экструдер и его устройство. Кинематика 3D-принтера. </w:t>
      </w:r>
    </w:p>
    <w:p w14:paraId="5906F92E" w14:textId="77777777" w:rsidR="00A772E4" w:rsidRPr="00886C03" w:rsidRDefault="00010FD2">
      <w:pPr>
        <w:spacing w:line="240" w:lineRule="auto"/>
        <w:jc w:val="both"/>
      </w:pPr>
      <w:r w:rsidRPr="00886C03">
        <w:t xml:space="preserve">Характеристики материалов для 3D-принтера. Основные настройки для выполнения печати на 3D-принтере. Подготовка к печати. Печать 3D-модели. </w:t>
      </w:r>
    </w:p>
    <w:p w14:paraId="7B922E9A" w14:textId="77777777" w:rsidR="00A772E4" w:rsidRPr="00886C03" w:rsidRDefault="00010FD2">
      <w:pPr>
        <w:spacing w:line="240" w:lineRule="auto"/>
        <w:jc w:val="both"/>
      </w:pPr>
      <w:bookmarkStart w:id="97" w:name="_heading=h.1gf8i83" w:colFirst="0" w:colLast="0"/>
      <w:bookmarkEnd w:id="97"/>
      <w:r w:rsidRPr="00886C03">
        <w:t xml:space="preserve">Профессии, связанные с 3D-печатью. </w:t>
      </w:r>
    </w:p>
    <w:p w14:paraId="3212C26E" w14:textId="77777777" w:rsidR="00A772E4" w:rsidRPr="00886C03" w:rsidRDefault="00010FD2">
      <w:pPr>
        <w:spacing w:line="240" w:lineRule="auto"/>
        <w:jc w:val="both"/>
      </w:pPr>
      <w:r w:rsidRPr="00886C03">
        <w:rPr>
          <w:b/>
        </w:rPr>
        <w:t>Модуль «Компьютерная графика. Черчение».</w:t>
      </w:r>
    </w:p>
    <w:p w14:paraId="14B9D2CD" w14:textId="77777777" w:rsidR="00A772E4" w:rsidRPr="00886C03" w:rsidRDefault="00010FD2">
      <w:pPr>
        <w:spacing w:line="240" w:lineRule="auto"/>
        <w:jc w:val="both"/>
        <w:rPr>
          <w:b/>
        </w:rPr>
      </w:pPr>
      <w:r w:rsidRPr="00886C03">
        <w:rPr>
          <w:b/>
        </w:rPr>
        <w:t>Раздел 1. Модели и их свойства.</w:t>
      </w:r>
    </w:p>
    <w:p w14:paraId="37D8B7F9" w14:textId="77777777" w:rsidR="00A772E4" w:rsidRPr="00886C03" w:rsidRDefault="00010FD2">
      <w:pPr>
        <w:spacing w:line="240" w:lineRule="auto"/>
        <w:jc w:val="both"/>
      </w:pPr>
      <w:r w:rsidRPr="00886C03">
        <w:t xml:space="preserve">Понятие графической модели. </w:t>
      </w:r>
    </w:p>
    <w:p w14:paraId="10169976" w14:textId="77777777" w:rsidR="00A772E4" w:rsidRPr="00886C03" w:rsidRDefault="00010FD2">
      <w:pPr>
        <w:spacing w:line="240" w:lineRule="auto"/>
        <w:jc w:val="both"/>
      </w:pPr>
      <w:r w:rsidRPr="00886C03">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4E09FAB7" w14:textId="77777777"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14:paraId="6FE416D1" w14:textId="77777777" w:rsidR="00A772E4" w:rsidRPr="00886C03" w:rsidRDefault="00010FD2">
      <w:pPr>
        <w:spacing w:line="240" w:lineRule="auto"/>
        <w:jc w:val="both"/>
      </w:pPr>
      <w:r w:rsidRPr="00886C03">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 </w:t>
      </w:r>
    </w:p>
    <w:p w14:paraId="1C4C560D" w14:textId="77777777" w:rsidR="00A772E4" w:rsidRPr="00886C03" w:rsidRDefault="00010FD2">
      <w:pPr>
        <w:spacing w:line="240" w:lineRule="auto"/>
        <w:jc w:val="both"/>
        <w:rPr>
          <w:b/>
        </w:rPr>
      </w:pPr>
      <w:bookmarkStart w:id="98" w:name="_heading=h.40ew0vw" w:colFirst="0" w:colLast="0"/>
      <w:bookmarkEnd w:id="98"/>
      <w:r w:rsidRPr="00886C03">
        <w:rPr>
          <w:b/>
        </w:rPr>
        <w:t>Модуль «Растениеводство».</w:t>
      </w:r>
    </w:p>
    <w:p w14:paraId="378DE972" w14:textId="77777777" w:rsidR="00A772E4" w:rsidRPr="00886C03" w:rsidRDefault="00010FD2">
      <w:pPr>
        <w:spacing w:line="240" w:lineRule="auto"/>
        <w:jc w:val="both"/>
        <w:rPr>
          <w:b/>
        </w:rPr>
      </w:pPr>
      <w:r w:rsidRPr="00886C03">
        <w:rPr>
          <w:b/>
        </w:rPr>
        <w:t>Раздел 1. Элементы технологий выращивания сельскохозяйственных культур.</w:t>
      </w:r>
    </w:p>
    <w:p w14:paraId="5A418125" w14:textId="77777777" w:rsidR="00A772E4" w:rsidRPr="00886C03" w:rsidRDefault="00010FD2">
      <w:pPr>
        <w:spacing w:line="240" w:lineRule="auto"/>
        <w:jc w:val="both"/>
      </w:pPr>
      <w:r w:rsidRPr="00886C03">
        <w:t xml:space="preserve">Сбор и заготовка грибов. Соблюдение правил безопасности. </w:t>
      </w:r>
    </w:p>
    <w:p w14:paraId="1E045444" w14:textId="77777777" w:rsidR="00A772E4" w:rsidRPr="00886C03" w:rsidRDefault="00010FD2">
      <w:pPr>
        <w:spacing w:line="240" w:lineRule="auto"/>
        <w:jc w:val="both"/>
      </w:pPr>
      <w:r w:rsidRPr="00886C03">
        <w:t xml:space="preserve">Сохранение природной среды. </w:t>
      </w:r>
    </w:p>
    <w:p w14:paraId="272176CB" w14:textId="77777777" w:rsidR="00A772E4" w:rsidRPr="00886C03" w:rsidRDefault="00010FD2">
      <w:pPr>
        <w:spacing w:line="240" w:lineRule="auto"/>
        <w:jc w:val="both"/>
        <w:rPr>
          <w:b/>
        </w:rPr>
      </w:pPr>
      <w:r w:rsidRPr="00886C03">
        <w:rPr>
          <w:b/>
        </w:rPr>
        <w:t>Раздел 2. Сельскохозяйственное производство.</w:t>
      </w:r>
    </w:p>
    <w:p w14:paraId="49D7052A" w14:textId="77777777" w:rsidR="00A772E4" w:rsidRPr="00886C03" w:rsidRDefault="00010FD2">
      <w:pPr>
        <w:spacing w:line="240" w:lineRule="auto"/>
        <w:jc w:val="both"/>
      </w:pPr>
      <w:bookmarkStart w:id="99" w:name="_heading=h.2fk6b3p" w:colFirst="0" w:colLast="0"/>
      <w:bookmarkEnd w:id="99"/>
      <w:r w:rsidRPr="00886C03">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58EDF7AB" w14:textId="77777777" w:rsidR="00A772E4" w:rsidRPr="00886C03" w:rsidRDefault="00010FD2">
      <w:pPr>
        <w:spacing w:line="240" w:lineRule="auto"/>
        <w:jc w:val="both"/>
      </w:pPr>
      <w:r w:rsidRPr="00886C03">
        <w:rPr>
          <w:b/>
        </w:rPr>
        <w:t>Модуль «Робототехника»</w:t>
      </w:r>
    </w:p>
    <w:p w14:paraId="3C434C0A" w14:textId="77777777" w:rsidR="00A772E4" w:rsidRPr="00886C03" w:rsidRDefault="00010FD2">
      <w:pPr>
        <w:spacing w:line="240" w:lineRule="auto"/>
        <w:jc w:val="both"/>
        <w:rPr>
          <w:b/>
        </w:rPr>
      </w:pPr>
      <w:r w:rsidRPr="00886C03">
        <w:rPr>
          <w:b/>
        </w:rPr>
        <w:t>Раздел 3. Роботы на производстве.</w:t>
      </w:r>
    </w:p>
    <w:p w14:paraId="7CC8EB34" w14:textId="77777777" w:rsidR="00A772E4" w:rsidRPr="00886C03" w:rsidRDefault="00010FD2">
      <w:pPr>
        <w:spacing w:line="240" w:lineRule="auto"/>
        <w:jc w:val="both"/>
      </w:pPr>
      <w:r w:rsidRPr="00886C03">
        <w:t>Роботы-манипуляторы. Перемещение предмета. Лазерный грав</w:t>
      </w:r>
      <w:r w:rsidR="00B65082" w:rsidRPr="00886C03">
        <w:t>е</w:t>
      </w:r>
      <w:r w:rsidRPr="00886C03">
        <w:t xml:space="preserve">р. 3D-принтер. </w:t>
      </w:r>
    </w:p>
    <w:p w14:paraId="42F42659" w14:textId="77777777" w:rsidR="00A772E4" w:rsidRPr="00886C03" w:rsidRDefault="00010FD2">
      <w:pPr>
        <w:spacing w:line="240" w:lineRule="auto"/>
        <w:jc w:val="both"/>
      </w:pPr>
      <w:r w:rsidRPr="00886C03">
        <w:t xml:space="preserve">Производственные линии. Взаимодействие роботов. Понятие о производстве 4 0. Модели производственных линий. </w:t>
      </w:r>
    </w:p>
    <w:p w14:paraId="2B6FF2EF" w14:textId="77777777" w:rsidR="00A772E4" w:rsidRPr="00886C03" w:rsidRDefault="00010FD2">
      <w:pPr>
        <w:spacing w:line="240" w:lineRule="auto"/>
        <w:jc w:val="both"/>
        <w:rPr>
          <w:b/>
        </w:rPr>
      </w:pPr>
      <w:bookmarkStart w:id="100" w:name="_heading=h.upglbi" w:colFirst="0" w:colLast="0"/>
      <w:bookmarkEnd w:id="100"/>
      <w:r w:rsidRPr="00886C03">
        <w:rPr>
          <w:b/>
        </w:rPr>
        <w:t>Модуль «Сфера обслуживания»</w:t>
      </w:r>
    </w:p>
    <w:p w14:paraId="00C7830F" w14:textId="77777777" w:rsidR="00A772E4" w:rsidRPr="00886C03" w:rsidRDefault="00010FD2">
      <w:pPr>
        <w:spacing w:line="240" w:lineRule="auto"/>
        <w:jc w:val="both"/>
        <w:rPr>
          <w:b/>
        </w:rPr>
      </w:pPr>
      <w:r w:rsidRPr="00886C03">
        <w:rPr>
          <w:b/>
        </w:rPr>
        <w:t>Уборочное оборудование и инвентарь.</w:t>
      </w:r>
    </w:p>
    <w:p w14:paraId="00FB8DD3" w14:textId="77777777" w:rsidR="00A772E4" w:rsidRPr="00886C03" w:rsidRDefault="00010FD2">
      <w:pPr>
        <w:spacing w:line="240" w:lineRule="auto"/>
        <w:jc w:val="both"/>
      </w:pPr>
      <w:r w:rsidRPr="00886C03">
        <w:t>Инвентарь, используемый при протирке стен, радиаторов, радиаторных ниш.</w:t>
      </w:r>
    </w:p>
    <w:p w14:paraId="4D7C940C" w14:textId="77777777" w:rsidR="00A772E4" w:rsidRPr="00886C03" w:rsidRDefault="00010FD2">
      <w:pPr>
        <w:spacing w:line="240" w:lineRule="auto"/>
        <w:jc w:val="both"/>
      </w:pPr>
      <w:r w:rsidRPr="00886C03">
        <w:t xml:space="preserve">Приспособления и инвентарь для ухода за мебелью. </w:t>
      </w:r>
    </w:p>
    <w:p w14:paraId="3F485EC5"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66884F4" w14:textId="77777777" w:rsidR="00A772E4" w:rsidRPr="00886C03" w:rsidRDefault="00010FD2">
      <w:pPr>
        <w:shd w:val="clear" w:color="auto" w:fill="FFFFFF"/>
        <w:spacing w:line="240" w:lineRule="auto"/>
        <w:jc w:val="both"/>
      </w:pPr>
      <w:r w:rsidRPr="00886C03">
        <w:t>Чистящие и моющие средства для мытья стен.</w:t>
      </w:r>
    </w:p>
    <w:p w14:paraId="02C1793C" w14:textId="77777777" w:rsidR="00A772E4" w:rsidRPr="00886C03" w:rsidRDefault="00010FD2">
      <w:pPr>
        <w:shd w:val="clear" w:color="auto" w:fill="FFFFFF"/>
        <w:spacing w:line="240" w:lineRule="auto"/>
        <w:jc w:val="both"/>
      </w:pPr>
      <w:r w:rsidRPr="00886C03">
        <w:t xml:space="preserve">Средства ухода за мебелью в зависимости от покрытия. </w:t>
      </w:r>
    </w:p>
    <w:p w14:paraId="5354982F"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6F5F356A" w14:textId="77777777" w:rsidR="00A772E4" w:rsidRPr="00886C03" w:rsidRDefault="00010FD2">
      <w:pPr>
        <w:shd w:val="clear" w:color="auto" w:fill="FFFFFF"/>
        <w:spacing w:line="240" w:lineRule="auto"/>
        <w:jc w:val="both"/>
      </w:pPr>
      <w:r w:rsidRPr="00886C03">
        <w:t>Подбор необходимого уборочного инвентаря и химических средств для протирки стен, радиаторов, радиаторных ниш. Протирка стен, радиаторов, радиаторных ниш.</w:t>
      </w:r>
    </w:p>
    <w:p w14:paraId="32911B65" w14:textId="77777777" w:rsidR="00A772E4" w:rsidRPr="00886C03" w:rsidRDefault="00010FD2">
      <w:pPr>
        <w:shd w:val="clear" w:color="auto" w:fill="FFFFFF"/>
        <w:spacing w:line="240" w:lineRule="auto"/>
        <w:jc w:val="both"/>
      </w:pPr>
      <w:r w:rsidRPr="00886C03">
        <w:t xml:space="preserve">Появление мебели. Виды и назначение мебели. Материалы поверхности мебели и их свойства. Средства ухода за мебелью в зависимости от покрытия. Технология ухода за различными твердыми поверхностями мебели. Способы удаления пыли с поверхности мебели. Обновление поверхности мебели с помощью полирующих средств. Технология ухода за мягкой мебелью с применением пылесоса и без него. Удаление пятен. </w:t>
      </w:r>
    </w:p>
    <w:p w14:paraId="03D4BD26" w14:textId="77777777" w:rsidR="00A772E4" w:rsidRPr="00886C03" w:rsidRDefault="00010FD2">
      <w:pPr>
        <w:spacing w:line="240" w:lineRule="auto"/>
        <w:jc w:val="both"/>
      </w:pPr>
      <w:r w:rsidRPr="00886C03">
        <w:t>Виды постельного белья. Порядок перестилания постельного белья.</w:t>
      </w:r>
    </w:p>
    <w:p w14:paraId="13690AE9" w14:textId="77777777" w:rsidR="00A772E4" w:rsidRPr="00886C03" w:rsidRDefault="00010FD2">
      <w:pPr>
        <w:spacing w:line="240" w:lineRule="auto"/>
        <w:jc w:val="both"/>
        <w:rPr>
          <w:b/>
        </w:rPr>
      </w:pPr>
      <w:r w:rsidRPr="00886C03">
        <w:rPr>
          <w:b/>
        </w:rPr>
        <w:t>Охрана труда и техника безопасности.</w:t>
      </w:r>
    </w:p>
    <w:p w14:paraId="3FD457A6" w14:textId="77777777" w:rsidR="00A772E4" w:rsidRPr="00886C03" w:rsidRDefault="00010FD2">
      <w:pPr>
        <w:shd w:val="clear" w:color="auto" w:fill="FFFFFF"/>
        <w:spacing w:line="240" w:lineRule="auto"/>
        <w:jc w:val="both"/>
      </w:pPr>
      <w:r w:rsidRPr="00886C03">
        <w:t>Санитария и гигиена труда. Понятие санитарии и гигиены труда. Санитарно-гигиенические требования к спецодежде. Санитарно-гигиенические требования к помещениям. Рациональный режим труда и отдыха. Правила личной гигиены и безопасности при работе с чистящими, моющими, дезинфицирующими средствами.</w:t>
      </w:r>
    </w:p>
    <w:p w14:paraId="50334E53" w14:textId="77777777" w:rsidR="00A772E4" w:rsidRPr="00886C03" w:rsidRDefault="00010FD2">
      <w:pPr>
        <w:spacing w:line="240" w:lineRule="auto"/>
        <w:jc w:val="both"/>
        <w:rPr>
          <w:b/>
        </w:rPr>
      </w:pPr>
      <w:r w:rsidRPr="00886C03">
        <w:rPr>
          <w:b/>
        </w:rPr>
        <w:t>Экономика отрасли и предприятия.</w:t>
      </w:r>
    </w:p>
    <w:p w14:paraId="5B50A9E1" w14:textId="77777777" w:rsidR="00A772E4" w:rsidRPr="00886C03" w:rsidRDefault="00010FD2">
      <w:pPr>
        <w:shd w:val="clear" w:color="auto" w:fill="FFFFFF"/>
        <w:spacing w:line="240" w:lineRule="auto"/>
        <w:jc w:val="both"/>
      </w:pPr>
      <w:r w:rsidRPr="00886C03">
        <w:t>Понятие «экономика». Факторы экономики: потребности и экономические ресурсы (природные, производственные, трудовые).</w:t>
      </w:r>
    </w:p>
    <w:p w14:paraId="409213E0" w14:textId="77777777" w:rsidR="00A772E4" w:rsidRPr="00886C03" w:rsidRDefault="00010FD2">
      <w:pPr>
        <w:shd w:val="clear" w:color="auto" w:fill="FFFFFF"/>
        <w:spacing w:line="240" w:lineRule="auto"/>
        <w:jc w:val="both"/>
      </w:pPr>
      <w:r w:rsidRPr="00886C03">
        <w:t>Исторические факторы хозяйственной деятельности на основе разделения труда. Ремесло и профессионализм рабочего в процессе труда. Производительность труда в сфере услуг.</w:t>
      </w:r>
    </w:p>
    <w:p w14:paraId="3F114ADF" w14:textId="77777777" w:rsidR="00A772E4" w:rsidRPr="00886C03" w:rsidRDefault="00010FD2">
      <w:pPr>
        <w:spacing w:line="240" w:lineRule="auto"/>
        <w:jc w:val="both"/>
        <w:rPr>
          <w:b/>
        </w:rPr>
      </w:pPr>
      <w:bookmarkStart w:id="101" w:name="_heading=h.3ep43zb" w:colFirst="0" w:colLast="0"/>
      <w:bookmarkEnd w:id="101"/>
      <w:r w:rsidRPr="00886C03">
        <w:rPr>
          <w:b/>
        </w:rPr>
        <w:t>Модуль «Социальные технологии»</w:t>
      </w:r>
    </w:p>
    <w:p w14:paraId="15722654" w14:textId="77777777" w:rsidR="00A772E4" w:rsidRPr="00886C03" w:rsidRDefault="00010FD2">
      <w:pPr>
        <w:widowControl w:val="0"/>
        <w:spacing w:line="240" w:lineRule="auto"/>
        <w:jc w:val="both"/>
        <w:rPr>
          <w:b/>
        </w:rPr>
      </w:pPr>
      <w:r w:rsidRPr="00886C03">
        <w:rPr>
          <w:b/>
        </w:rPr>
        <w:t>Понятие о социальных технологиях.</w:t>
      </w:r>
    </w:p>
    <w:p w14:paraId="57352BC5" w14:textId="77777777" w:rsidR="00A772E4" w:rsidRPr="00886C03" w:rsidRDefault="00010FD2">
      <w:pPr>
        <w:spacing w:line="240" w:lineRule="auto"/>
        <w:jc w:val="both"/>
      </w:pPr>
      <w:r w:rsidRPr="00886C03">
        <w:t xml:space="preserve">Виды социальных технологий. Технология коммуникации. Образовательные технологии. Медицинские технологии. Социокультурные технологии. </w:t>
      </w:r>
    </w:p>
    <w:p w14:paraId="2DDD1ACE" w14:textId="77777777" w:rsidR="00A772E4" w:rsidRPr="00886C03" w:rsidRDefault="00010FD2">
      <w:pPr>
        <w:spacing w:line="240" w:lineRule="auto"/>
        <w:jc w:val="both"/>
        <w:rPr>
          <w:b/>
        </w:rPr>
      </w:pPr>
      <w:r w:rsidRPr="00886C03">
        <w:rPr>
          <w:b/>
        </w:rPr>
        <w:t>Технология коммуникации.</w:t>
      </w:r>
    </w:p>
    <w:p w14:paraId="165A1C71" w14:textId="77777777" w:rsidR="00A772E4" w:rsidRPr="00886C03" w:rsidRDefault="00010FD2">
      <w:pPr>
        <w:spacing w:line="240" w:lineRule="auto"/>
        <w:jc w:val="both"/>
      </w:pPr>
      <w:r w:rsidRPr="00886C03">
        <w:t>Структура процесса коммуникации. Способы организации сотрудничества. Распределение обязанностей.</w:t>
      </w:r>
    </w:p>
    <w:p w14:paraId="1A01D918" w14:textId="77777777" w:rsidR="00A772E4" w:rsidRPr="00886C03" w:rsidRDefault="00010FD2">
      <w:pPr>
        <w:spacing w:line="240" w:lineRule="auto"/>
        <w:jc w:val="both"/>
      </w:pPr>
      <w:r w:rsidRPr="00886C03">
        <w:t>Психологические особенности личности и способы разрешения конфликтов. Правила ведения дискуссий.</w:t>
      </w:r>
    </w:p>
    <w:p w14:paraId="53F2307B" w14:textId="77777777" w:rsidR="00A772E4" w:rsidRPr="00886C03" w:rsidRDefault="00010FD2">
      <w:pPr>
        <w:spacing w:line="240" w:lineRule="auto"/>
        <w:jc w:val="both"/>
      </w:pPr>
      <w:r w:rsidRPr="00886C03">
        <w:t>Технология принятия решений в стандартных и нестандартных ситуациях. Ответственность за принятые решения. Ответственность за работу членов команды (подчиненных), за результат выполнения заданий.</w:t>
      </w:r>
    </w:p>
    <w:p w14:paraId="0D3AB275" w14:textId="77777777" w:rsidR="00A772E4" w:rsidRPr="00886C03" w:rsidRDefault="00010FD2">
      <w:pPr>
        <w:widowControl w:val="0"/>
        <w:spacing w:line="240" w:lineRule="auto"/>
        <w:jc w:val="both"/>
        <w:rPr>
          <w:b/>
        </w:rPr>
      </w:pPr>
      <w:r w:rsidRPr="00886C03">
        <w:rPr>
          <w:b/>
        </w:rPr>
        <w:t>Работа с источниками информации.</w:t>
      </w:r>
    </w:p>
    <w:p w14:paraId="1FDCE8D4" w14:textId="77777777" w:rsidR="00A772E4" w:rsidRPr="00886C03" w:rsidRDefault="00010FD2">
      <w:pPr>
        <w:spacing w:line="240" w:lineRule="auto"/>
        <w:jc w:val="both"/>
      </w:pPr>
      <w:r w:rsidRPr="00886C03">
        <w:t>Методы и средства получения информации в процессе использования социальных технологий. Назначение социологических исследований. Опросы. Анкетирование. Интервью. Наблюдение.</w:t>
      </w:r>
    </w:p>
    <w:p w14:paraId="78DCDAF0" w14:textId="77777777" w:rsidR="00A772E4" w:rsidRPr="00886C03" w:rsidRDefault="00010FD2">
      <w:pPr>
        <w:spacing w:line="240" w:lineRule="auto"/>
        <w:jc w:val="both"/>
      </w:pPr>
      <w:bookmarkStart w:id="102" w:name="_heading=h.1tuee74" w:colFirst="0" w:colLast="0"/>
      <w:bookmarkEnd w:id="102"/>
      <w:r w:rsidRPr="00886C03">
        <w:t>Технологии опроса: анкетирование. Технологии опроса: интервью.</w:t>
      </w:r>
    </w:p>
    <w:p w14:paraId="4BC825CB" w14:textId="77777777" w:rsidR="00A772E4" w:rsidRPr="00886C03" w:rsidRDefault="00010FD2">
      <w:pPr>
        <w:spacing w:line="240" w:lineRule="auto"/>
        <w:jc w:val="both"/>
        <w:rPr>
          <w:i/>
        </w:rPr>
      </w:pPr>
      <w:bookmarkStart w:id="103" w:name="_heading=h.4du1wux" w:colFirst="0" w:colLast="0"/>
      <w:bookmarkEnd w:id="103"/>
      <w:r w:rsidRPr="00886C03">
        <w:rPr>
          <w:i/>
        </w:rPr>
        <w:t>8 класс</w:t>
      </w:r>
    </w:p>
    <w:p w14:paraId="585EB948" w14:textId="77777777" w:rsidR="00A772E4" w:rsidRPr="00886C03" w:rsidRDefault="00010FD2">
      <w:pPr>
        <w:spacing w:line="240" w:lineRule="auto"/>
        <w:jc w:val="both"/>
        <w:rPr>
          <w:b/>
        </w:rPr>
      </w:pPr>
      <w:bookmarkStart w:id="104" w:name="_heading=h.2szc72q" w:colFirst="0" w:colLast="0"/>
      <w:bookmarkEnd w:id="104"/>
      <w:r w:rsidRPr="00886C03">
        <w:rPr>
          <w:b/>
        </w:rPr>
        <w:t>Инвариантные модули</w:t>
      </w:r>
    </w:p>
    <w:p w14:paraId="44F6E582" w14:textId="77777777" w:rsidR="00A772E4" w:rsidRPr="00886C03" w:rsidRDefault="00010FD2">
      <w:pPr>
        <w:spacing w:line="240" w:lineRule="auto"/>
        <w:jc w:val="both"/>
        <w:rPr>
          <w:b/>
        </w:rPr>
      </w:pPr>
      <w:r w:rsidRPr="00886C03">
        <w:rPr>
          <w:b/>
        </w:rPr>
        <w:t>Модуль «Производство и технология»</w:t>
      </w:r>
    </w:p>
    <w:p w14:paraId="4ECF8AB6" w14:textId="77777777" w:rsidR="00A772E4" w:rsidRPr="00886C03" w:rsidRDefault="00010FD2">
      <w:pPr>
        <w:spacing w:line="240" w:lineRule="auto"/>
        <w:jc w:val="both"/>
        <w:rPr>
          <w:b/>
        </w:rPr>
      </w:pPr>
      <w:r w:rsidRPr="00886C03">
        <w:rPr>
          <w:b/>
        </w:rPr>
        <w:t>Раздел 9. Современные технологии.</w:t>
      </w:r>
    </w:p>
    <w:p w14:paraId="0B0943D5" w14:textId="77777777" w:rsidR="00A772E4" w:rsidRPr="00886C03" w:rsidRDefault="00010FD2">
      <w:pPr>
        <w:spacing w:line="240" w:lineRule="auto"/>
        <w:jc w:val="both"/>
      </w:pPr>
      <w:r w:rsidRPr="00886C03">
        <w:t xml:space="preserve">Биотехнологии. Лазерные технологии. Космические технологии. Представления о нанотехнологиях. </w:t>
      </w:r>
    </w:p>
    <w:p w14:paraId="7D7C0270" w14:textId="77777777" w:rsidR="00A772E4" w:rsidRPr="00886C03" w:rsidRDefault="00010FD2">
      <w:pPr>
        <w:spacing w:line="240" w:lineRule="auto"/>
        <w:jc w:val="both"/>
      </w:pPr>
      <w:r w:rsidRPr="00886C03">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19768E82" w14:textId="77777777" w:rsidR="00A772E4" w:rsidRPr="00886C03" w:rsidRDefault="00010FD2">
      <w:pPr>
        <w:spacing w:line="240" w:lineRule="auto"/>
        <w:jc w:val="both"/>
      </w:pPr>
      <w:r w:rsidRPr="00886C03">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7445C274" w14:textId="77777777" w:rsidR="00A772E4" w:rsidRPr="00886C03" w:rsidRDefault="00010FD2">
      <w:pPr>
        <w:spacing w:line="240" w:lineRule="auto"/>
        <w:jc w:val="both"/>
      </w:pPr>
      <w:r w:rsidRPr="00886C03">
        <w:t xml:space="preserve">Сферы применения современных технологий. </w:t>
      </w:r>
    </w:p>
    <w:p w14:paraId="3341C2F1" w14:textId="77777777" w:rsidR="00A772E4" w:rsidRPr="00886C03" w:rsidRDefault="00010FD2">
      <w:pPr>
        <w:spacing w:line="240" w:lineRule="auto"/>
        <w:jc w:val="both"/>
        <w:rPr>
          <w:b/>
        </w:rPr>
      </w:pPr>
      <w:r w:rsidRPr="00886C03">
        <w:rPr>
          <w:b/>
        </w:rPr>
        <w:t>Раздел 10. Основы информационно-когнитивных технологий.</w:t>
      </w:r>
    </w:p>
    <w:p w14:paraId="7CE0797B" w14:textId="77777777" w:rsidR="00A772E4" w:rsidRPr="00886C03" w:rsidRDefault="00010FD2">
      <w:pPr>
        <w:spacing w:line="240" w:lineRule="auto"/>
        <w:jc w:val="both"/>
      </w:pPr>
      <w:r w:rsidRPr="00886C03">
        <w:t xml:space="preserve">Знание как фундаментальная производственная и экономическая категория. </w:t>
      </w:r>
    </w:p>
    <w:p w14:paraId="4AA14D08" w14:textId="77777777" w:rsidR="00A772E4" w:rsidRPr="00886C03" w:rsidRDefault="00010FD2">
      <w:pPr>
        <w:spacing w:line="240" w:lineRule="auto"/>
        <w:jc w:val="both"/>
      </w:pPr>
      <w:r w:rsidRPr="00886C03">
        <w:t xml:space="preserve">Информационно-когнитивные технологии как технологии формирования знаний. Данные, информация, знание как объекты информационно-когнитивных технологий. </w:t>
      </w:r>
    </w:p>
    <w:p w14:paraId="29151495" w14:textId="77777777" w:rsidR="00A772E4" w:rsidRPr="00886C03" w:rsidRDefault="00010FD2">
      <w:pPr>
        <w:spacing w:line="240" w:lineRule="auto"/>
        <w:jc w:val="both"/>
      </w:pPr>
      <w:r w:rsidRPr="00886C03">
        <w:t xml:space="preserve">Формализация и моделирование — основные инструменты познания окружающего мира. </w:t>
      </w:r>
    </w:p>
    <w:p w14:paraId="28C36874" w14:textId="77777777" w:rsidR="00A772E4" w:rsidRPr="00886C03" w:rsidRDefault="00010FD2">
      <w:pPr>
        <w:spacing w:line="240" w:lineRule="auto"/>
        <w:jc w:val="both"/>
        <w:rPr>
          <w:b/>
        </w:rPr>
      </w:pPr>
      <w:bookmarkStart w:id="105" w:name="_heading=h.184mhaj" w:colFirst="0" w:colLast="0"/>
      <w:bookmarkEnd w:id="105"/>
      <w:r w:rsidRPr="00886C03">
        <w:rPr>
          <w:b/>
        </w:rPr>
        <w:t>Модуль «Технология обработки материалов и пищевых продуктов: технология обработки материалов»</w:t>
      </w:r>
    </w:p>
    <w:p w14:paraId="6B8AF930"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4D86987A" w14:textId="77777777" w:rsidR="00A772E4" w:rsidRPr="00886C03" w:rsidRDefault="00010FD2">
      <w:pPr>
        <w:spacing w:line="240" w:lineRule="auto"/>
        <w:jc w:val="both"/>
      </w:pPr>
      <w:r w:rsidRPr="00886C03">
        <w:t xml:space="preserve">Обработка древесины. Технология шипового соединения деталей из древесины. Технология соединения деталей из древесины шкантами и шурупами в нагель (на уровне ознакомления). </w:t>
      </w:r>
    </w:p>
    <w:p w14:paraId="3F946BB1" w14:textId="77777777" w:rsidR="00A772E4" w:rsidRPr="00886C03" w:rsidRDefault="00010FD2">
      <w:pPr>
        <w:spacing w:line="240" w:lineRule="auto"/>
        <w:jc w:val="both"/>
      </w:pPr>
      <w:r w:rsidRPr="00886C03">
        <w:t>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 (по возможности).</w:t>
      </w:r>
    </w:p>
    <w:p w14:paraId="3BF44A4E" w14:textId="77777777" w:rsidR="00A772E4" w:rsidRPr="00886C03" w:rsidRDefault="00010FD2">
      <w:pPr>
        <w:spacing w:line="240" w:lineRule="auto"/>
        <w:jc w:val="both"/>
      </w:pPr>
      <w:r w:rsidRPr="00886C03">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на уровне ознакомления). Соединение металлических деталей клеем. Отделка деталей. </w:t>
      </w:r>
    </w:p>
    <w:p w14:paraId="25D3667B" w14:textId="77777777" w:rsidR="00A772E4" w:rsidRPr="00886C03" w:rsidRDefault="00010FD2">
      <w:pPr>
        <w:spacing w:line="240" w:lineRule="auto"/>
        <w:jc w:val="both"/>
      </w:pPr>
      <w:r w:rsidRPr="00886C03">
        <w:t>Тенденции развития оборудования текстильного и швейного производства. Вязальные машины. Основные при</w:t>
      </w:r>
      <w:r w:rsidR="00B65082" w:rsidRPr="00886C03">
        <w:t>е</w:t>
      </w:r>
      <w:r w:rsidRPr="00886C03">
        <w:t xml:space="preserve">мы работы на вязальной машине, доступные для выполнения слабовидящими. Использование компьютерных программ и робототехники в процессе обработки текстильных материалов. </w:t>
      </w:r>
    </w:p>
    <w:p w14:paraId="3A0F55D9" w14:textId="77777777" w:rsidR="00A772E4" w:rsidRPr="00886C03" w:rsidRDefault="00010FD2">
      <w:pPr>
        <w:spacing w:line="240" w:lineRule="auto"/>
        <w:jc w:val="both"/>
      </w:pPr>
      <w:r w:rsidRPr="00886C03">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 тканые материалы из химических волокон. Влияние свойств тканей из химических волокон на здоровье человека. </w:t>
      </w:r>
    </w:p>
    <w:p w14:paraId="795D4583" w14:textId="77777777" w:rsidR="00A772E4" w:rsidRPr="00886C03" w:rsidRDefault="00010FD2">
      <w:pPr>
        <w:spacing w:line="240" w:lineRule="auto"/>
        <w:jc w:val="both"/>
      </w:pPr>
      <w:bookmarkStart w:id="106" w:name="_heading=h.3s49zyc" w:colFirst="0" w:colLast="0"/>
      <w:bookmarkEnd w:id="106"/>
      <w:r w:rsidRPr="00886C03">
        <w:t>Технология изготовления плечевого и поясного изделий из текстильных материалов. Применение приспособлений швейной машины, доступных для слабовидящих.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0A40B11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6ED5CA64"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1AC249C7" w14:textId="77777777" w:rsidR="00A772E4" w:rsidRPr="00886C03" w:rsidRDefault="00010FD2">
      <w:pPr>
        <w:spacing w:line="240" w:lineRule="auto"/>
        <w:jc w:val="both"/>
      </w:pPr>
      <w:bookmarkStart w:id="107" w:name="_heading=h.279ka65" w:colFirst="0" w:colLast="0"/>
      <w:bookmarkEnd w:id="107"/>
      <w:r w:rsidRPr="00886C03">
        <w:t xml:space="preserve">Современные технологии обработки пищевых продуктов, тенденции их развития. </w:t>
      </w:r>
    </w:p>
    <w:p w14:paraId="2A951CE7" w14:textId="77777777" w:rsidR="00A772E4" w:rsidRPr="00886C03" w:rsidRDefault="00010FD2">
      <w:pPr>
        <w:spacing w:line="240" w:lineRule="auto"/>
        <w:jc w:val="both"/>
        <w:rPr>
          <w:b/>
        </w:rPr>
      </w:pPr>
      <w:bookmarkStart w:id="108" w:name="_heading=h.meukdy" w:colFirst="0" w:colLast="0"/>
      <w:bookmarkEnd w:id="108"/>
      <w:r w:rsidRPr="00886C03">
        <w:rPr>
          <w:b/>
        </w:rPr>
        <w:t>Вариативные модули</w:t>
      </w:r>
    </w:p>
    <w:p w14:paraId="358299F1" w14:textId="77777777" w:rsidR="00A772E4" w:rsidRPr="00886C03" w:rsidRDefault="00010FD2">
      <w:pPr>
        <w:spacing w:line="240" w:lineRule="auto"/>
        <w:jc w:val="both"/>
      </w:pPr>
      <w:r w:rsidRPr="00886C03">
        <w:rPr>
          <w:b/>
        </w:rPr>
        <w:t>Модуль «3D моделирование»</w:t>
      </w:r>
    </w:p>
    <w:p w14:paraId="6E588C16" w14:textId="77777777" w:rsidR="00A772E4" w:rsidRPr="00886C03" w:rsidRDefault="00010FD2">
      <w:pPr>
        <w:spacing w:line="240" w:lineRule="auto"/>
        <w:jc w:val="both"/>
        <w:rPr>
          <w:b/>
        </w:rPr>
      </w:pPr>
      <w:r w:rsidRPr="00886C03">
        <w:rPr>
          <w:b/>
        </w:rPr>
        <w:t xml:space="preserve">Раздел 3. Создание макетов с помощью программных средств. </w:t>
      </w:r>
    </w:p>
    <w:p w14:paraId="56032A84" w14:textId="77777777" w:rsidR="00A772E4" w:rsidRPr="00886C03" w:rsidRDefault="00010FD2">
      <w:pPr>
        <w:spacing w:line="240" w:lineRule="auto"/>
        <w:jc w:val="both"/>
      </w:pPr>
      <w:bookmarkStart w:id="109" w:name="_heading=h.36ei31r" w:colFirst="0" w:colLast="0"/>
      <w:bookmarkEnd w:id="109"/>
      <w:r w:rsidRPr="00886C03">
        <w:t>Компоненты технологии макетирования: выполнение разв</w:t>
      </w:r>
      <w:r w:rsidR="00B65082" w:rsidRPr="00886C03">
        <w:t>е</w:t>
      </w:r>
      <w:r w:rsidRPr="00886C03">
        <w:t>ртки, сборка деталей макета Разработка графической документации.</w:t>
      </w:r>
    </w:p>
    <w:p w14:paraId="5282F3D3" w14:textId="77777777" w:rsidR="00A772E4" w:rsidRPr="00886C03" w:rsidRDefault="00010FD2">
      <w:pPr>
        <w:spacing w:line="240" w:lineRule="auto"/>
        <w:jc w:val="both"/>
      </w:pPr>
      <w:r w:rsidRPr="00886C03">
        <w:rPr>
          <w:b/>
        </w:rPr>
        <w:t>Модуль «Компьютерная графика. Черчение».</w:t>
      </w:r>
    </w:p>
    <w:p w14:paraId="04D0D8BF" w14:textId="77777777" w:rsidR="00A772E4" w:rsidRPr="00886C03" w:rsidRDefault="00010FD2">
      <w:pPr>
        <w:spacing w:line="240" w:lineRule="auto"/>
        <w:jc w:val="both"/>
        <w:rPr>
          <w:b/>
        </w:rPr>
      </w:pPr>
      <w:r w:rsidRPr="00886C03">
        <w:rPr>
          <w:b/>
        </w:rPr>
        <w:t>Раздел 2. Черчение как технология создания графической модели инженерного объекта.</w:t>
      </w:r>
    </w:p>
    <w:p w14:paraId="5B17CADC" w14:textId="77777777" w:rsidR="00A772E4" w:rsidRPr="00886C03" w:rsidRDefault="00010FD2">
      <w:pPr>
        <w:spacing w:line="240" w:lineRule="auto"/>
        <w:jc w:val="both"/>
      </w:pPr>
      <w:r w:rsidRPr="00886C03">
        <w:t xml:space="preserve">Понятие об инженерных проектах. Создание проектной документации. Классическое черчение.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 </w:t>
      </w:r>
    </w:p>
    <w:p w14:paraId="3ACE51F5" w14:textId="77777777" w:rsidR="00A772E4" w:rsidRPr="00886C03" w:rsidRDefault="00010FD2">
      <w:pPr>
        <w:spacing w:line="240" w:lineRule="auto"/>
        <w:jc w:val="both"/>
      </w:pPr>
      <w:r w:rsidRPr="00886C03">
        <w:t xml:space="preserve">Практическая деятельность по созданию чертежей. </w:t>
      </w:r>
    </w:p>
    <w:p w14:paraId="182AFD65" w14:textId="77777777" w:rsidR="00A772E4" w:rsidRPr="00886C03" w:rsidRDefault="00010FD2">
      <w:pPr>
        <w:spacing w:line="240" w:lineRule="auto"/>
        <w:jc w:val="both"/>
        <w:rPr>
          <w:b/>
        </w:rPr>
      </w:pPr>
      <w:r w:rsidRPr="00886C03">
        <w:rPr>
          <w:b/>
        </w:rPr>
        <w:t>Раздел 3. Технология создания чертежей в программных средах.</w:t>
      </w:r>
    </w:p>
    <w:p w14:paraId="4447D9EB" w14:textId="77777777" w:rsidR="00A772E4" w:rsidRPr="00886C03" w:rsidRDefault="00010FD2">
      <w:pPr>
        <w:spacing w:line="240" w:lineRule="auto"/>
        <w:jc w:val="both"/>
      </w:pPr>
      <w:r w:rsidRPr="00886C03">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w:t>
      </w:r>
    </w:p>
    <w:p w14:paraId="137FD820" w14:textId="77777777" w:rsidR="00A772E4" w:rsidRPr="00886C03" w:rsidRDefault="00010FD2">
      <w:pPr>
        <w:spacing w:line="240" w:lineRule="auto"/>
        <w:jc w:val="both"/>
      </w:pPr>
      <w:r w:rsidRPr="00886C03">
        <w:t>«Черт</w:t>
      </w:r>
      <w:r w:rsidR="00B65082" w:rsidRPr="00886C03">
        <w:t>е</w:t>
      </w:r>
      <w:r w:rsidRPr="00886C03">
        <w:t>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2A930F9B" w14:textId="77777777" w:rsidR="00A772E4" w:rsidRPr="00886C03" w:rsidRDefault="00010FD2">
      <w:pPr>
        <w:spacing w:line="240" w:lineRule="auto"/>
        <w:jc w:val="both"/>
        <w:rPr>
          <w:b/>
        </w:rPr>
      </w:pPr>
      <w:bookmarkStart w:id="110" w:name="_heading=h.1ljsd9k" w:colFirst="0" w:colLast="0"/>
      <w:bookmarkEnd w:id="110"/>
      <w:r w:rsidRPr="00886C03">
        <w:rPr>
          <w:b/>
        </w:rPr>
        <w:t>Модуль «Растениеводство».</w:t>
      </w:r>
    </w:p>
    <w:p w14:paraId="66CA67D3" w14:textId="77777777" w:rsidR="00A772E4" w:rsidRPr="00886C03" w:rsidRDefault="00010FD2">
      <w:pPr>
        <w:spacing w:line="240" w:lineRule="auto"/>
        <w:jc w:val="both"/>
        <w:rPr>
          <w:b/>
        </w:rPr>
      </w:pPr>
      <w:r w:rsidRPr="00886C03">
        <w:rPr>
          <w:b/>
        </w:rPr>
        <w:t>Раздел 2. Сельскохозяйственное производство.</w:t>
      </w:r>
    </w:p>
    <w:p w14:paraId="7DFE0488" w14:textId="77777777" w:rsidR="00A772E4" w:rsidRPr="00886C03" w:rsidRDefault="00010FD2">
      <w:pPr>
        <w:spacing w:line="240" w:lineRule="auto"/>
        <w:jc w:val="both"/>
      </w:pPr>
      <w:r w:rsidRPr="00886C03">
        <w:t>Автоматизация и роботизация сельскохозяйственного производства:</w:t>
      </w:r>
    </w:p>
    <w:p w14:paraId="1500D16A" w14:textId="77777777" w:rsidR="00A772E4" w:rsidRPr="00886C03" w:rsidRDefault="00010FD2">
      <w:pPr>
        <w:numPr>
          <w:ilvl w:val="0"/>
          <w:numId w:val="87"/>
        </w:numPr>
        <w:spacing w:line="240" w:lineRule="auto"/>
        <w:ind w:left="0" w:firstLine="709"/>
        <w:jc w:val="both"/>
      </w:pPr>
      <w:r w:rsidRPr="00886C03">
        <w:t>анализаторы почвы c использованием спутниковой системы навигации;</w:t>
      </w:r>
    </w:p>
    <w:p w14:paraId="5B6E9AA9" w14:textId="77777777" w:rsidR="00A772E4" w:rsidRPr="00886C03" w:rsidRDefault="00010FD2">
      <w:pPr>
        <w:numPr>
          <w:ilvl w:val="0"/>
          <w:numId w:val="87"/>
        </w:numPr>
        <w:spacing w:line="240" w:lineRule="auto"/>
        <w:ind w:left="0" w:firstLine="709"/>
        <w:jc w:val="both"/>
      </w:pPr>
      <w:r w:rsidRPr="00886C03">
        <w:t>автоматизация тепличного хозяйства;</w:t>
      </w:r>
    </w:p>
    <w:p w14:paraId="3D30265A" w14:textId="77777777" w:rsidR="00A772E4" w:rsidRPr="00886C03" w:rsidRDefault="00010FD2">
      <w:pPr>
        <w:numPr>
          <w:ilvl w:val="0"/>
          <w:numId w:val="87"/>
        </w:numPr>
        <w:spacing w:line="240" w:lineRule="auto"/>
        <w:ind w:left="0" w:firstLine="709"/>
        <w:jc w:val="both"/>
      </w:pPr>
      <w:r w:rsidRPr="00886C03">
        <w:t>применение роботов манипуляторов для уборки урожая;</w:t>
      </w:r>
    </w:p>
    <w:p w14:paraId="7B3C262E" w14:textId="77777777" w:rsidR="00A772E4" w:rsidRPr="00886C03" w:rsidRDefault="00010FD2">
      <w:pPr>
        <w:numPr>
          <w:ilvl w:val="0"/>
          <w:numId w:val="87"/>
        </w:numPr>
        <w:spacing w:line="240" w:lineRule="auto"/>
        <w:ind w:left="0" w:firstLine="709"/>
        <w:jc w:val="both"/>
      </w:pPr>
      <w:r w:rsidRPr="00886C03">
        <w:t>внесение удобрение на основе данных от азотно-спектральных датчиков;</w:t>
      </w:r>
    </w:p>
    <w:p w14:paraId="4D91AA98" w14:textId="77777777" w:rsidR="00A772E4" w:rsidRPr="00886C03" w:rsidRDefault="00010FD2">
      <w:pPr>
        <w:numPr>
          <w:ilvl w:val="0"/>
          <w:numId w:val="87"/>
        </w:numPr>
        <w:spacing w:line="240" w:lineRule="auto"/>
        <w:ind w:left="0" w:firstLine="709"/>
        <w:jc w:val="both"/>
      </w:pPr>
      <w:r w:rsidRPr="00886C03">
        <w:t>определение критических точек полей с помощью спутниковых снимков;</w:t>
      </w:r>
    </w:p>
    <w:p w14:paraId="684A7B08" w14:textId="77777777" w:rsidR="00A772E4" w:rsidRPr="00886C03" w:rsidRDefault="00010FD2">
      <w:pPr>
        <w:numPr>
          <w:ilvl w:val="0"/>
          <w:numId w:val="87"/>
        </w:numPr>
        <w:spacing w:line="240" w:lineRule="auto"/>
        <w:ind w:left="0" w:firstLine="709"/>
        <w:jc w:val="both"/>
      </w:pPr>
      <w:r w:rsidRPr="00886C03">
        <w:t>использование БПЛА и др.</w:t>
      </w:r>
    </w:p>
    <w:p w14:paraId="0C5EDEBE" w14:textId="77777777" w:rsidR="00A772E4" w:rsidRPr="00886C03" w:rsidRDefault="00010FD2">
      <w:pPr>
        <w:spacing w:line="240" w:lineRule="auto"/>
        <w:jc w:val="both"/>
      </w:pPr>
      <w:bookmarkStart w:id="111" w:name="_heading=h.45jfvxd" w:colFirst="0" w:colLast="0"/>
      <w:bookmarkEnd w:id="111"/>
      <w:r w:rsidRPr="00886C03">
        <w:t xml:space="preserve">Генно-модифицированные растения: положительные и отрицательные аспекты. </w:t>
      </w:r>
    </w:p>
    <w:p w14:paraId="2E93C3AA" w14:textId="77777777" w:rsidR="00A772E4" w:rsidRPr="00886C03" w:rsidRDefault="00010FD2">
      <w:pPr>
        <w:spacing w:line="240" w:lineRule="auto"/>
        <w:jc w:val="both"/>
      </w:pPr>
      <w:r w:rsidRPr="00886C03">
        <w:rPr>
          <w:b/>
        </w:rPr>
        <w:t>Модуль «Робототехника»</w:t>
      </w:r>
    </w:p>
    <w:p w14:paraId="75C623C7" w14:textId="77777777" w:rsidR="00A772E4" w:rsidRPr="00886C03" w:rsidRDefault="00010FD2">
      <w:pPr>
        <w:spacing w:line="240" w:lineRule="auto"/>
        <w:jc w:val="both"/>
        <w:rPr>
          <w:b/>
        </w:rPr>
      </w:pPr>
      <w:r w:rsidRPr="00886C03">
        <w:rPr>
          <w:b/>
        </w:rPr>
        <w:t>Раздел 4. Робототехнические проекты.</w:t>
      </w:r>
    </w:p>
    <w:p w14:paraId="4D576D06" w14:textId="77777777" w:rsidR="00A772E4" w:rsidRPr="00886C03" w:rsidRDefault="00010FD2">
      <w:pPr>
        <w:spacing w:line="240" w:lineRule="auto"/>
        <w:jc w:val="both"/>
      </w:pPr>
      <w:r w:rsidRPr="00886C03">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 </w:t>
      </w:r>
    </w:p>
    <w:p w14:paraId="2DFE5007" w14:textId="77777777" w:rsidR="00A772E4" w:rsidRPr="00886C03" w:rsidRDefault="00010FD2">
      <w:pPr>
        <w:spacing w:line="240" w:lineRule="auto"/>
        <w:jc w:val="both"/>
      </w:pPr>
      <w:r w:rsidRPr="00886C03">
        <w:t xml:space="preserve">Примеры роботов из различных областей. Их возможности и ограничения. </w:t>
      </w:r>
    </w:p>
    <w:p w14:paraId="1050F603" w14:textId="77777777" w:rsidR="00A772E4" w:rsidRPr="00886C03" w:rsidRDefault="00010FD2">
      <w:pPr>
        <w:spacing w:line="240" w:lineRule="auto"/>
        <w:jc w:val="both"/>
        <w:rPr>
          <w:b/>
        </w:rPr>
      </w:pPr>
      <w:bookmarkStart w:id="112" w:name="_heading=h.2koq656" w:colFirst="0" w:colLast="0"/>
      <w:bookmarkEnd w:id="112"/>
      <w:r w:rsidRPr="00886C03">
        <w:rPr>
          <w:b/>
        </w:rPr>
        <w:t>Модуль «Сфера обслуживания»</w:t>
      </w:r>
    </w:p>
    <w:p w14:paraId="0CFA7FEC" w14:textId="77777777" w:rsidR="00A772E4" w:rsidRPr="00886C03" w:rsidRDefault="00010FD2">
      <w:pPr>
        <w:spacing w:line="240" w:lineRule="auto"/>
        <w:jc w:val="both"/>
        <w:rPr>
          <w:b/>
        </w:rPr>
      </w:pPr>
      <w:r w:rsidRPr="00886C03">
        <w:rPr>
          <w:b/>
        </w:rPr>
        <w:t>Уборочное оборудование и инвентарь.</w:t>
      </w:r>
    </w:p>
    <w:p w14:paraId="010A485F" w14:textId="77777777" w:rsidR="00A772E4" w:rsidRPr="00886C03" w:rsidRDefault="00010FD2">
      <w:pPr>
        <w:spacing w:line="240" w:lineRule="auto"/>
        <w:jc w:val="both"/>
      </w:pPr>
      <w:r w:rsidRPr="00886C03">
        <w:t xml:space="preserve">Инвентарь и приспособления, используемые при уходе за стеклянными, кафельными поверхностями и окнами. </w:t>
      </w:r>
    </w:p>
    <w:p w14:paraId="02870A81" w14:textId="77777777" w:rsidR="00A772E4" w:rsidRPr="00886C03" w:rsidRDefault="00010FD2">
      <w:pPr>
        <w:spacing w:line="240" w:lineRule="auto"/>
        <w:jc w:val="both"/>
      </w:pPr>
      <w:r w:rsidRPr="00886C03">
        <w:t xml:space="preserve">Инвентарь и приспособления для чистки и мытья сантехнического оборудования. </w:t>
      </w:r>
    </w:p>
    <w:p w14:paraId="11AAADDD"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5BDCC2B2" w14:textId="77777777" w:rsidR="00A772E4" w:rsidRPr="00886C03" w:rsidRDefault="00010FD2">
      <w:pPr>
        <w:shd w:val="clear" w:color="auto" w:fill="FFFFFF"/>
        <w:spacing w:line="240" w:lineRule="auto"/>
        <w:jc w:val="both"/>
      </w:pPr>
      <w:r w:rsidRPr="00886C03">
        <w:t>Чистящие и моющие средства для мытья окон, стеклянных и кафельных поверхностей. Влияние химических очистителей на стеклянные поверхности.</w:t>
      </w:r>
    </w:p>
    <w:p w14:paraId="3F261C31" w14:textId="77777777" w:rsidR="00A772E4" w:rsidRPr="00886C03" w:rsidRDefault="00010FD2">
      <w:pPr>
        <w:shd w:val="clear" w:color="auto" w:fill="FFFFFF"/>
        <w:spacing w:line="240" w:lineRule="auto"/>
        <w:jc w:val="both"/>
      </w:pPr>
      <w:r w:rsidRPr="00886C03">
        <w:t>Чистящие, моющие и дезинфицирующие средства для уборки санузлов и ухода за сантехоборудованием. Средства для химической очистки канализации.</w:t>
      </w:r>
    </w:p>
    <w:p w14:paraId="341446C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08EC75B3" w14:textId="77777777" w:rsidR="00A772E4" w:rsidRPr="00886C03" w:rsidRDefault="00010FD2">
      <w:pPr>
        <w:shd w:val="clear" w:color="auto" w:fill="FFFFFF"/>
        <w:spacing w:line="240" w:lineRule="auto"/>
        <w:jc w:val="both"/>
      </w:pPr>
      <w:r w:rsidRPr="00886C03">
        <w:t>Свойства стекла и стеклянных поверхностей. Определение вида окна (с фрамугой или без), материала оконных перепл</w:t>
      </w:r>
      <w:r w:rsidR="00B65082" w:rsidRPr="00886C03">
        <w:t>е</w:t>
      </w:r>
      <w:r w:rsidRPr="00886C03">
        <w:t>тов. Правила техники безопасности при мытье окон. Определение степени загрязнения окон. Подбор необходимого уборочного инвентаря для мытья окон. Выбор соответствующих чистящих и моющих средств для мытья окон. Последовательность проведения работ по протирке окон. Протирка окон. Использование специфических рабочих приемов при протирке стеклянных поверхностей. Культура рабочего человека: уборка возможных загрязнений, возникающих в процессе работы.</w:t>
      </w:r>
    </w:p>
    <w:p w14:paraId="726BFDFC" w14:textId="77777777" w:rsidR="00A772E4" w:rsidRPr="00886C03" w:rsidRDefault="00010FD2">
      <w:pPr>
        <w:shd w:val="clear" w:color="auto" w:fill="FFFFFF"/>
        <w:spacing w:line="240" w:lineRule="auto"/>
        <w:jc w:val="both"/>
      </w:pPr>
      <w:r w:rsidRPr="00886C03">
        <w:t xml:space="preserve">Определение вида, назначения и материала сантехнического оборудования. Особенности санитарно-эпидемиологического режима при уборке санузлов и сантехнического оборудования. Выбор способа уборочных работ. Подбор уборочного инвентаря в соответствии с маркировкой. Технология ухода за кафелем и сантехническим оборудованием. Засорение сантехнического оборудования и его причины. Устранение засоров. </w:t>
      </w:r>
    </w:p>
    <w:p w14:paraId="33FBA1F6" w14:textId="77777777" w:rsidR="00A772E4" w:rsidRPr="00886C03" w:rsidRDefault="00010FD2">
      <w:pPr>
        <w:spacing w:line="240" w:lineRule="auto"/>
        <w:jc w:val="both"/>
        <w:rPr>
          <w:b/>
        </w:rPr>
      </w:pPr>
      <w:r w:rsidRPr="00886C03">
        <w:rPr>
          <w:b/>
        </w:rPr>
        <w:t>Охрана труда и техника безопасности.</w:t>
      </w:r>
    </w:p>
    <w:p w14:paraId="5781261E" w14:textId="77777777" w:rsidR="00A772E4" w:rsidRPr="00886C03" w:rsidRDefault="00010FD2">
      <w:pPr>
        <w:shd w:val="clear" w:color="auto" w:fill="FFFFFF"/>
        <w:spacing w:line="240" w:lineRule="auto"/>
        <w:jc w:val="both"/>
      </w:pPr>
      <w:r w:rsidRPr="00886C03">
        <w:t xml:space="preserve">Электробезопасность и основы пожарной безопасности. Электрический ток и его влияние на организм человека. Электрический удар. Мероприятия, предупреждающие поражение электрическим током. Причины возникновения огня и его распространения. Инструкции о мерах пожарной безопасности и их содержание. Поведение в случае возникновение пожара. Первая помощь при несчастных случаях – травмах, ожогах и поражение электрическим током. </w:t>
      </w:r>
    </w:p>
    <w:p w14:paraId="10A03F3E" w14:textId="77777777" w:rsidR="00A772E4" w:rsidRPr="00886C03" w:rsidRDefault="00010FD2">
      <w:pPr>
        <w:shd w:val="clear" w:color="auto" w:fill="FFFFFF"/>
        <w:spacing w:line="240" w:lineRule="auto"/>
        <w:jc w:val="both"/>
      </w:pPr>
      <w:r w:rsidRPr="00886C03">
        <w:t xml:space="preserve">Требования охраны труда при выполнении уборочных работ. </w:t>
      </w:r>
    </w:p>
    <w:p w14:paraId="6EA6E80A" w14:textId="77777777" w:rsidR="00A772E4" w:rsidRPr="00886C03" w:rsidRDefault="00010FD2">
      <w:pPr>
        <w:spacing w:line="240" w:lineRule="auto"/>
        <w:jc w:val="both"/>
        <w:rPr>
          <w:b/>
        </w:rPr>
      </w:pPr>
      <w:r w:rsidRPr="00886C03">
        <w:rPr>
          <w:b/>
        </w:rPr>
        <w:t>Экономика отрасли и предприятия.</w:t>
      </w:r>
    </w:p>
    <w:p w14:paraId="1420C285" w14:textId="77777777" w:rsidR="00A772E4" w:rsidRPr="00886C03" w:rsidRDefault="00010FD2">
      <w:pPr>
        <w:shd w:val="clear" w:color="auto" w:fill="FFFFFF"/>
        <w:spacing w:line="240" w:lineRule="auto"/>
        <w:jc w:val="both"/>
      </w:pPr>
      <w:r w:rsidRPr="00886C03">
        <w:t xml:space="preserve">Роль предпринимательства в сфере услуг для обеспечения принципов рыночной экономики. Прибыль и пути ее достижения. Маркетинг и его задачи. </w:t>
      </w:r>
    </w:p>
    <w:p w14:paraId="47D31799" w14:textId="77777777" w:rsidR="00A772E4" w:rsidRPr="00886C03" w:rsidRDefault="00010FD2">
      <w:pPr>
        <w:spacing w:line="240" w:lineRule="auto"/>
        <w:jc w:val="both"/>
        <w:rPr>
          <w:b/>
        </w:rPr>
      </w:pPr>
      <w:bookmarkStart w:id="113" w:name="_heading=h.zu0gcz" w:colFirst="0" w:colLast="0"/>
      <w:bookmarkEnd w:id="113"/>
      <w:r w:rsidRPr="00886C03">
        <w:rPr>
          <w:b/>
        </w:rPr>
        <w:t>Модуль «Социальные технологии»</w:t>
      </w:r>
    </w:p>
    <w:p w14:paraId="083D13AA" w14:textId="77777777" w:rsidR="00A772E4" w:rsidRPr="00886C03" w:rsidRDefault="00010FD2">
      <w:pPr>
        <w:spacing w:line="240" w:lineRule="auto"/>
        <w:jc w:val="both"/>
        <w:rPr>
          <w:b/>
        </w:rPr>
      </w:pPr>
      <w:r w:rsidRPr="00886C03">
        <w:rPr>
          <w:b/>
        </w:rPr>
        <w:t>Социальная деятельность.</w:t>
      </w:r>
    </w:p>
    <w:p w14:paraId="2A281463" w14:textId="77777777" w:rsidR="00A772E4" w:rsidRPr="00886C03" w:rsidRDefault="00010FD2">
      <w:pPr>
        <w:spacing w:line="240" w:lineRule="auto"/>
        <w:jc w:val="both"/>
      </w:pPr>
      <w:r w:rsidRPr="00886C03">
        <w:t>Социально значимые объекты: реабилитационные центры, дома инвалидов, общественные организации инвалидов, предприятия для инвалидов, службы занятости, фонды социального страхования, пенсионные фонды и т.д.</w:t>
      </w:r>
    </w:p>
    <w:p w14:paraId="5EA2D335" w14:textId="77777777" w:rsidR="00A772E4" w:rsidRPr="00886C03" w:rsidRDefault="00010FD2">
      <w:pPr>
        <w:spacing w:line="240" w:lineRule="auto"/>
        <w:jc w:val="both"/>
      </w:pPr>
      <w:r w:rsidRPr="00886C03">
        <w:t>Социальные проекты. Волонтерская деятельность.</w:t>
      </w:r>
    </w:p>
    <w:p w14:paraId="278D8FC4" w14:textId="77777777" w:rsidR="00A772E4" w:rsidRPr="00886C03" w:rsidRDefault="00010FD2">
      <w:pPr>
        <w:spacing w:line="240" w:lineRule="auto"/>
        <w:jc w:val="both"/>
        <w:rPr>
          <w:b/>
        </w:rPr>
      </w:pPr>
      <w:r w:rsidRPr="00886C03">
        <w:rPr>
          <w:b/>
        </w:rPr>
        <w:t>Основы рыночной экономики.</w:t>
      </w:r>
    </w:p>
    <w:p w14:paraId="7CD1212D" w14:textId="77777777" w:rsidR="00A772E4" w:rsidRPr="00886C03" w:rsidRDefault="00010FD2">
      <w:pPr>
        <w:spacing w:line="240" w:lineRule="auto"/>
        <w:jc w:val="both"/>
      </w:pPr>
      <w:r w:rsidRPr="00886C03">
        <w:t xml:space="preserve">Рынок как сотрудничество людей друг с другом по поводу купли-продажи товаров и услуг. Основные категории рыночной экономики. Маркетинг как технология управления рынком. Методы исследования рынка. Методы стимулирования рынка. </w:t>
      </w:r>
    </w:p>
    <w:p w14:paraId="7DF2A66B" w14:textId="77777777" w:rsidR="00A772E4" w:rsidRPr="00886C03" w:rsidRDefault="00010FD2">
      <w:pPr>
        <w:spacing w:line="240" w:lineRule="auto"/>
        <w:jc w:val="both"/>
        <w:rPr>
          <w:b/>
        </w:rPr>
      </w:pPr>
      <w:r w:rsidRPr="00886C03">
        <w:rPr>
          <w:b/>
        </w:rPr>
        <w:t>Профессиональное образование.</w:t>
      </w:r>
    </w:p>
    <w:p w14:paraId="60E74670" w14:textId="77777777" w:rsidR="00A772E4" w:rsidRPr="00886C03" w:rsidRDefault="00010FD2">
      <w:pPr>
        <w:spacing w:line="240" w:lineRule="auto"/>
        <w:jc w:val="both"/>
      </w:pPr>
      <w:r w:rsidRPr="00886C03">
        <w:t xml:space="preserve">Источники получения информации о путях получения профессионального образования и трудоустройства. </w:t>
      </w:r>
    </w:p>
    <w:p w14:paraId="2386225D" w14:textId="77777777" w:rsidR="00A772E4" w:rsidRPr="00886C03" w:rsidRDefault="00010FD2">
      <w:pPr>
        <w:spacing w:line="240" w:lineRule="auto"/>
        <w:jc w:val="both"/>
      </w:pPr>
      <w:bookmarkStart w:id="114" w:name="_heading=h.3jtnz0s" w:colFirst="0" w:colLast="0"/>
      <w:bookmarkEnd w:id="114"/>
      <w:r w:rsidRPr="00886C03">
        <w:t xml:space="preserve">Профессиональные намерения, причины их уточнения и корректировки. Психологические особенности своей личности. Соответствие выбранной профессии способностям, особенностям личности и запросам рынка труда. Личный профессиональный план. Поиск образовательного учреждения для получения профессионального образования. Резюме. </w:t>
      </w:r>
    </w:p>
    <w:p w14:paraId="6BE0FDEF" w14:textId="77777777" w:rsidR="00A772E4" w:rsidRPr="00886C03" w:rsidRDefault="00010FD2">
      <w:pPr>
        <w:spacing w:line="240" w:lineRule="auto"/>
        <w:jc w:val="both"/>
        <w:rPr>
          <w:i/>
        </w:rPr>
      </w:pPr>
      <w:bookmarkStart w:id="115" w:name="_heading=h.1yyy98l" w:colFirst="0" w:colLast="0"/>
      <w:bookmarkEnd w:id="115"/>
      <w:r w:rsidRPr="00886C03">
        <w:rPr>
          <w:i/>
        </w:rPr>
        <w:t>9 класс</w:t>
      </w:r>
    </w:p>
    <w:p w14:paraId="317AA3D9" w14:textId="77777777" w:rsidR="00A772E4" w:rsidRPr="00886C03" w:rsidRDefault="00010FD2">
      <w:pPr>
        <w:spacing w:line="240" w:lineRule="auto"/>
        <w:jc w:val="both"/>
      </w:pPr>
      <w:r w:rsidRPr="00886C03">
        <w:rPr>
          <w:b/>
        </w:rPr>
        <w:t>Инвариантные модули</w:t>
      </w:r>
    </w:p>
    <w:p w14:paraId="48EC9692" w14:textId="77777777" w:rsidR="00A772E4" w:rsidRPr="00886C03" w:rsidRDefault="00010FD2">
      <w:pPr>
        <w:spacing w:line="240" w:lineRule="auto"/>
        <w:jc w:val="both"/>
        <w:rPr>
          <w:b/>
        </w:rPr>
      </w:pPr>
      <w:bookmarkStart w:id="116" w:name="_heading=h.4iylrwe" w:colFirst="0" w:colLast="0"/>
      <w:bookmarkEnd w:id="116"/>
      <w:r w:rsidRPr="00886C03">
        <w:rPr>
          <w:b/>
        </w:rPr>
        <w:t>МОДУЛЬ «ПРОИЗВОДСТВО И ТЕХНОЛОГИЯ»</w:t>
      </w:r>
    </w:p>
    <w:p w14:paraId="3759379B" w14:textId="77777777" w:rsidR="00A772E4" w:rsidRPr="00886C03" w:rsidRDefault="00010FD2">
      <w:pPr>
        <w:spacing w:line="240" w:lineRule="auto"/>
        <w:jc w:val="both"/>
        <w:rPr>
          <w:b/>
        </w:rPr>
      </w:pPr>
      <w:r w:rsidRPr="00886C03">
        <w:rPr>
          <w:b/>
        </w:rPr>
        <w:t>Раздел 11. Элементы управления.</w:t>
      </w:r>
    </w:p>
    <w:p w14:paraId="74B7039B" w14:textId="77777777" w:rsidR="00A772E4" w:rsidRPr="00886C03" w:rsidRDefault="00010FD2">
      <w:pPr>
        <w:spacing w:line="240" w:lineRule="auto"/>
        <w:jc w:val="both"/>
      </w:pPr>
      <w:r w:rsidRPr="00886C03">
        <w:t xml:space="preserve">Общие принципы управления. Общая схема управления. Условия реализации общей схемы управления. Начала кибернетики. </w:t>
      </w:r>
    </w:p>
    <w:p w14:paraId="2C124A65" w14:textId="77777777" w:rsidR="00A772E4" w:rsidRPr="00886C03" w:rsidRDefault="00010FD2">
      <w:pPr>
        <w:spacing w:line="240" w:lineRule="auto"/>
        <w:jc w:val="both"/>
      </w:pPr>
      <w:r w:rsidRPr="00886C03">
        <w:t>Самоуправляемые системы. Устойчивость систем управления. Виды равновесия. Устойчивость технических систем.</w:t>
      </w:r>
    </w:p>
    <w:p w14:paraId="54BCCC8C" w14:textId="77777777" w:rsidR="00A772E4" w:rsidRPr="00886C03" w:rsidRDefault="00010FD2">
      <w:pPr>
        <w:spacing w:line="240" w:lineRule="auto"/>
        <w:jc w:val="both"/>
        <w:rPr>
          <w:b/>
        </w:rPr>
      </w:pPr>
      <w:r w:rsidRPr="00886C03">
        <w:rPr>
          <w:b/>
        </w:rPr>
        <w:t>Раздел 12. Мир профессий.</w:t>
      </w:r>
    </w:p>
    <w:p w14:paraId="69FFF81D" w14:textId="77777777" w:rsidR="00A772E4" w:rsidRPr="00886C03" w:rsidRDefault="00010FD2">
      <w:pPr>
        <w:spacing w:line="240" w:lineRule="auto"/>
        <w:jc w:val="both"/>
      </w:pPr>
      <w:bookmarkStart w:id="117" w:name="_heading=h.2y3w247" w:colFirst="0" w:colLast="0"/>
      <w:bookmarkEnd w:id="117"/>
      <w:r w:rsidRPr="00886C03">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 </w:t>
      </w:r>
    </w:p>
    <w:p w14:paraId="1BDE67E6"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материалов»</w:t>
      </w:r>
    </w:p>
    <w:p w14:paraId="3E44A398" w14:textId="77777777" w:rsidR="00A772E4" w:rsidRPr="00886C03" w:rsidRDefault="00010FD2">
      <w:pPr>
        <w:spacing w:line="240" w:lineRule="auto"/>
        <w:jc w:val="both"/>
        <w:rPr>
          <w:b/>
        </w:rPr>
      </w:pPr>
      <w:r w:rsidRPr="00886C03">
        <w:rPr>
          <w:b/>
        </w:rPr>
        <w:t>Раздел 11. Технологии в когнитивной сфере.</w:t>
      </w:r>
    </w:p>
    <w:p w14:paraId="6A44CB2B" w14:textId="77777777" w:rsidR="00A772E4" w:rsidRPr="00886C03" w:rsidRDefault="00010FD2">
      <w:pPr>
        <w:spacing w:line="240" w:lineRule="auto"/>
        <w:jc w:val="both"/>
      </w:pPr>
      <w:r w:rsidRPr="00886C03">
        <w:t xml:space="preserve">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 </w:t>
      </w:r>
    </w:p>
    <w:p w14:paraId="6C331F5D" w14:textId="77777777" w:rsidR="00A772E4" w:rsidRPr="00886C03" w:rsidRDefault="00010FD2">
      <w:pPr>
        <w:spacing w:line="240" w:lineRule="auto"/>
        <w:jc w:val="both"/>
      </w:pPr>
      <w:r w:rsidRPr="00886C03">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00471E76" w14:textId="77777777" w:rsidR="00A772E4" w:rsidRPr="00886C03" w:rsidRDefault="00010FD2">
      <w:pPr>
        <w:spacing w:line="240" w:lineRule="auto"/>
        <w:jc w:val="both"/>
      </w:pPr>
      <w:r w:rsidRPr="00886C03">
        <w:t>Понятие «больших данных» (объ</w:t>
      </w:r>
      <w:r w:rsidR="00B65082" w:rsidRPr="00886C03">
        <w:t>е</w:t>
      </w:r>
      <w:r w:rsidRPr="00886C03">
        <w:t>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w:t>
      </w:r>
      <w:r w:rsidR="00B65082" w:rsidRPr="00886C03">
        <w:t>е</w:t>
      </w:r>
      <w:r w:rsidRPr="00886C03">
        <w:t>мы визуализации данных. Компьютерные инструменты визуализации.</w:t>
      </w:r>
    </w:p>
    <w:p w14:paraId="43684918" w14:textId="77777777" w:rsidR="00A772E4" w:rsidRPr="00886C03" w:rsidRDefault="00010FD2">
      <w:pPr>
        <w:spacing w:line="240" w:lineRule="auto"/>
        <w:jc w:val="both"/>
        <w:rPr>
          <w:b/>
        </w:rPr>
      </w:pPr>
      <w:r w:rsidRPr="00886C03">
        <w:rPr>
          <w:b/>
        </w:rPr>
        <w:t>Раздел 12. Технологии и человек.</w:t>
      </w:r>
    </w:p>
    <w:p w14:paraId="12C8E85A" w14:textId="77777777" w:rsidR="00A772E4" w:rsidRPr="00886C03" w:rsidRDefault="00010FD2">
      <w:pPr>
        <w:spacing w:line="240" w:lineRule="auto"/>
        <w:jc w:val="both"/>
      </w:pPr>
      <w:bookmarkStart w:id="118" w:name="_heading=h.1d96cc0" w:colFirst="0" w:colLast="0"/>
      <w:bookmarkEnd w:id="118"/>
      <w:r w:rsidRPr="00886C03">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0868343" w14:textId="77777777" w:rsidR="00A772E4" w:rsidRPr="00886C03" w:rsidRDefault="00010FD2">
      <w:pPr>
        <w:spacing w:line="240" w:lineRule="auto"/>
        <w:jc w:val="both"/>
      </w:pPr>
      <w:r w:rsidRPr="00886C03">
        <w:rPr>
          <w:b/>
        </w:rPr>
        <w:t>Модуль «Технология обработки материалов и пищевых продуктов: технология обработки пищевых продуктов</w:t>
      </w:r>
    </w:p>
    <w:p w14:paraId="03666E85" w14:textId="77777777" w:rsidR="00A772E4" w:rsidRPr="00886C03" w:rsidRDefault="00010FD2">
      <w:pPr>
        <w:spacing w:line="240" w:lineRule="auto"/>
        <w:jc w:val="both"/>
        <w:rPr>
          <w:b/>
        </w:rPr>
      </w:pPr>
      <w:r w:rsidRPr="00886C03">
        <w:rPr>
          <w:b/>
        </w:rPr>
        <w:t>Раздел 10. Традиционные производства и технологии.</w:t>
      </w:r>
    </w:p>
    <w:p w14:paraId="0BAA9B3E" w14:textId="77777777" w:rsidR="00A772E4" w:rsidRPr="00886C03" w:rsidRDefault="00010FD2">
      <w:pPr>
        <w:spacing w:line="240" w:lineRule="auto"/>
        <w:jc w:val="both"/>
      </w:pPr>
      <w:bookmarkStart w:id="119" w:name="_heading=h.3x8tuzt" w:colFirst="0" w:colLast="0"/>
      <w:bookmarkEnd w:id="119"/>
      <w:r w:rsidRPr="00886C03">
        <w:t>Отрасли и перспективы развития пищевой промышленности. Организация производства пищевых продуктов. Основные способы и при</w:t>
      </w:r>
      <w:r w:rsidR="00B65082" w:rsidRPr="00886C03">
        <w:t>е</w:t>
      </w:r>
      <w:r w:rsidRPr="00886C03">
        <w:t>мы обработки продуктов на предприятиях общественного питания. Влияние развития производства на изменение трудовых функций работников.</w:t>
      </w:r>
    </w:p>
    <w:p w14:paraId="2B125278" w14:textId="77777777" w:rsidR="00A772E4" w:rsidRPr="00886C03" w:rsidRDefault="00010FD2">
      <w:pPr>
        <w:spacing w:line="240" w:lineRule="auto"/>
        <w:jc w:val="both"/>
        <w:rPr>
          <w:b/>
        </w:rPr>
      </w:pPr>
      <w:bookmarkStart w:id="120" w:name="_heading=h.2ce457m" w:colFirst="0" w:colLast="0"/>
      <w:bookmarkEnd w:id="120"/>
      <w:r w:rsidRPr="00886C03">
        <w:rPr>
          <w:b/>
        </w:rPr>
        <w:t>Вариативные модули</w:t>
      </w:r>
    </w:p>
    <w:p w14:paraId="78F2A13A" w14:textId="77777777" w:rsidR="00A772E4" w:rsidRPr="00886C03" w:rsidRDefault="00010FD2">
      <w:pPr>
        <w:spacing w:line="240" w:lineRule="auto"/>
        <w:jc w:val="both"/>
      </w:pPr>
      <w:r w:rsidRPr="00886C03">
        <w:rPr>
          <w:b/>
        </w:rPr>
        <w:t>Модуль «3D моделирование»</w:t>
      </w:r>
    </w:p>
    <w:p w14:paraId="0F2033E5" w14:textId="77777777" w:rsidR="00A772E4" w:rsidRPr="00886C03" w:rsidRDefault="00010FD2">
      <w:pPr>
        <w:spacing w:line="240" w:lineRule="auto"/>
        <w:jc w:val="both"/>
        <w:rPr>
          <w:b/>
        </w:rPr>
      </w:pPr>
      <w:r w:rsidRPr="00886C03">
        <w:rPr>
          <w:b/>
        </w:rPr>
        <w:t>Раздел 4. Технология создания и исследования прототипов.</w:t>
      </w:r>
    </w:p>
    <w:p w14:paraId="61739B66" w14:textId="77777777" w:rsidR="00A772E4" w:rsidRPr="00886C03" w:rsidRDefault="00010FD2">
      <w:pPr>
        <w:spacing w:line="240" w:lineRule="auto"/>
        <w:jc w:val="both"/>
      </w:pPr>
      <w:bookmarkStart w:id="121" w:name="_heading=h.rjefff" w:colFirst="0" w:colLast="0"/>
      <w:bookmarkEnd w:id="121"/>
      <w:r w:rsidRPr="00886C03">
        <w:t xml:space="preserve">Создание прототипа. Исследование прототипа. Перенос выявленных свойств прототипа на реальные объекты. </w:t>
      </w:r>
    </w:p>
    <w:p w14:paraId="2B1D95A3" w14:textId="77777777" w:rsidR="00A772E4" w:rsidRPr="00886C03" w:rsidRDefault="00010FD2">
      <w:pPr>
        <w:spacing w:line="240" w:lineRule="auto"/>
        <w:jc w:val="both"/>
      </w:pPr>
      <w:r w:rsidRPr="00886C03">
        <w:rPr>
          <w:b/>
        </w:rPr>
        <w:t>Модуль «Компьютерная графика. Черчение».</w:t>
      </w:r>
    </w:p>
    <w:p w14:paraId="2902522D" w14:textId="77777777" w:rsidR="00A772E4" w:rsidRPr="00886C03" w:rsidRDefault="00010FD2">
      <w:pPr>
        <w:spacing w:line="240" w:lineRule="auto"/>
        <w:jc w:val="both"/>
        <w:rPr>
          <w:b/>
        </w:rPr>
      </w:pPr>
      <w:r w:rsidRPr="00886C03">
        <w:rPr>
          <w:b/>
        </w:rPr>
        <w:t>Раздел 4. Разработка проекта инженерного объекта.</w:t>
      </w:r>
    </w:p>
    <w:p w14:paraId="59175885" w14:textId="77777777" w:rsidR="00A772E4" w:rsidRPr="00886C03" w:rsidRDefault="00010FD2">
      <w:pPr>
        <w:spacing w:line="240" w:lineRule="auto"/>
        <w:jc w:val="both"/>
      </w:pPr>
      <w:r w:rsidRPr="00886C03">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w:t>
      </w:r>
      <w:r w:rsidR="00B65082" w:rsidRPr="00886C03">
        <w:t>е</w:t>
      </w:r>
      <w:r w:rsidRPr="00886C03">
        <w:t xml:space="preserve">ж общего вида, чертежи деталей. Условности и упрощения на чертеже. Создание презентации. </w:t>
      </w:r>
    </w:p>
    <w:p w14:paraId="6FABCDCA" w14:textId="77777777" w:rsidR="00A772E4" w:rsidRPr="00886C03" w:rsidRDefault="00010FD2">
      <w:pPr>
        <w:tabs>
          <w:tab w:val="left" w:pos="1590"/>
        </w:tabs>
        <w:spacing w:line="240" w:lineRule="auto"/>
        <w:jc w:val="both"/>
        <w:rPr>
          <w:b/>
        </w:rPr>
      </w:pPr>
      <w:bookmarkStart w:id="122" w:name="_heading=h.3bj1y38" w:colFirst="0" w:colLast="0"/>
      <w:bookmarkEnd w:id="122"/>
      <w:r w:rsidRPr="00886C03">
        <w:rPr>
          <w:b/>
        </w:rPr>
        <w:t>Модуль «Растениеводство».</w:t>
      </w:r>
    </w:p>
    <w:p w14:paraId="2D02B8AB" w14:textId="77777777" w:rsidR="00A772E4" w:rsidRPr="00886C03" w:rsidRDefault="00010FD2">
      <w:pPr>
        <w:spacing w:line="240" w:lineRule="auto"/>
        <w:jc w:val="both"/>
        <w:rPr>
          <w:b/>
        </w:rPr>
      </w:pPr>
      <w:r w:rsidRPr="00886C03">
        <w:rPr>
          <w:b/>
        </w:rPr>
        <w:t>Раздел 3. Сельскохозяйственные профессии.</w:t>
      </w:r>
    </w:p>
    <w:p w14:paraId="5C733C61" w14:textId="77777777" w:rsidR="00A772E4" w:rsidRPr="00886C03" w:rsidRDefault="00010FD2">
      <w:pPr>
        <w:spacing w:line="240" w:lineRule="auto"/>
        <w:jc w:val="both"/>
      </w:pPr>
      <w:r w:rsidRPr="00886C03">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 </w:t>
      </w:r>
    </w:p>
    <w:p w14:paraId="4BE04149" w14:textId="77777777" w:rsidR="00A772E4" w:rsidRPr="00886C03" w:rsidRDefault="00010FD2">
      <w:pPr>
        <w:tabs>
          <w:tab w:val="left" w:pos="1590"/>
        </w:tabs>
        <w:spacing w:line="240" w:lineRule="auto"/>
        <w:jc w:val="both"/>
        <w:rPr>
          <w:b/>
        </w:rPr>
      </w:pPr>
      <w:bookmarkStart w:id="123" w:name="_heading=h.1qoc8b1" w:colFirst="0" w:colLast="0"/>
      <w:bookmarkEnd w:id="123"/>
      <w:r w:rsidRPr="00886C03">
        <w:rPr>
          <w:b/>
        </w:rPr>
        <w:t>Модуль «Робототехника»</w:t>
      </w:r>
    </w:p>
    <w:p w14:paraId="75356482" w14:textId="77777777" w:rsidR="00A772E4" w:rsidRPr="00886C03" w:rsidRDefault="00010FD2">
      <w:pPr>
        <w:spacing w:line="240" w:lineRule="auto"/>
        <w:jc w:val="both"/>
        <w:rPr>
          <w:b/>
        </w:rPr>
      </w:pPr>
      <w:r w:rsidRPr="00886C03">
        <w:rPr>
          <w:b/>
        </w:rPr>
        <w:t>Раздел 5. От робототехники к искусственному интеллекту.</w:t>
      </w:r>
    </w:p>
    <w:p w14:paraId="1C5DCB03" w14:textId="77777777" w:rsidR="00A772E4" w:rsidRPr="00886C03" w:rsidRDefault="00010FD2">
      <w:pPr>
        <w:spacing w:line="240" w:lineRule="auto"/>
        <w:jc w:val="both"/>
      </w:pPr>
      <w:r w:rsidRPr="00886C03">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5541E843" w14:textId="77777777" w:rsidR="00A772E4" w:rsidRPr="00886C03" w:rsidRDefault="00010FD2">
      <w:pPr>
        <w:tabs>
          <w:tab w:val="left" w:pos="1590"/>
        </w:tabs>
        <w:spacing w:line="240" w:lineRule="auto"/>
        <w:jc w:val="both"/>
        <w:rPr>
          <w:b/>
        </w:rPr>
      </w:pPr>
      <w:bookmarkStart w:id="124" w:name="_heading=h.4anzqyu" w:colFirst="0" w:colLast="0"/>
      <w:bookmarkEnd w:id="124"/>
      <w:r w:rsidRPr="00886C03">
        <w:rPr>
          <w:b/>
        </w:rPr>
        <w:t>Модуль «Сфера обслуживания»</w:t>
      </w:r>
    </w:p>
    <w:p w14:paraId="5C7838B1" w14:textId="77777777" w:rsidR="00A772E4" w:rsidRPr="00886C03" w:rsidRDefault="00010FD2">
      <w:pPr>
        <w:spacing w:line="240" w:lineRule="auto"/>
        <w:jc w:val="both"/>
        <w:rPr>
          <w:b/>
        </w:rPr>
      </w:pPr>
      <w:r w:rsidRPr="00886C03">
        <w:rPr>
          <w:b/>
        </w:rPr>
        <w:t>Уборочное оборудование и инвентарь.</w:t>
      </w:r>
    </w:p>
    <w:p w14:paraId="0B23BCCA" w14:textId="77777777" w:rsidR="00A772E4" w:rsidRPr="00886C03" w:rsidRDefault="00010FD2">
      <w:pPr>
        <w:spacing w:line="240" w:lineRule="auto"/>
        <w:jc w:val="both"/>
      </w:pPr>
      <w:r w:rsidRPr="00886C03">
        <w:t xml:space="preserve">Инвентарь и приспособления, используемые при уходе за холодильниками и уборными механизмами. </w:t>
      </w:r>
    </w:p>
    <w:p w14:paraId="750E46BB" w14:textId="77777777" w:rsidR="00A772E4" w:rsidRPr="00886C03" w:rsidRDefault="00010FD2">
      <w:pPr>
        <w:spacing w:line="240" w:lineRule="auto"/>
        <w:jc w:val="both"/>
        <w:rPr>
          <w:b/>
        </w:rPr>
      </w:pPr>
      <w:r w:rsidRPr="00886C03">
        <w:rPr>
          <w:b/>
        </w:rPr>
        <w:t>Химические средства для профессиональной уборки.</w:t>
      </w:r>
    </w:p>
    <w:p w14:paraId="3FBC5A5C" w14:textId="77777777" w:rsidR="00A772E4" w:rsidRPr="00886C03" w:rsidRDefault="00010FD2">
      <w:pPr>
        <w:shd w:val="clear" w:color="auto" w:fill="FFFFFF"/>
        <w:spacing w:line="240" w:lineRule="auto"/>
        <w:jc w:val="both"/>
      </w:pPr>
      <w:r w:rsidRPr="00886C03">
        <w:t>Чистящие и моющие средства для ухода за холодильниками.</w:t>
      </w:r>
    </w:p>
    <w:p w14:paraId="37E360F3" w14:textId="77777777" w:rsidR="00A772E4" w:rsidRPr="00886C03" w:rsidRDefault="00010FD2">
      <w:pPr>
        <w:shd w:val="clear" w:color="auto" w:fill="FFFFFF"/>
        <w:spacing w:line="240" w:lineRule="auto"/>
        <w:jc w:val="both"/>
      </w:pPr>
      <w:r w:rsidRPr="00886C03">
        <w:t>Чистящие и моющие средства для стирки постельного белья.</w:t>
      </w:r>
    </w:p>
    <w:p w14:paraId="290B28D7" w14:textId="77777777" w:rsidR="00A772E4" w:rsidRPr="00886C03" w:rsidRDefault="00010FD2">
      <w:pPr>
        <w:shd w:val="clear" w:color="auto" w:fill="FFFFFF"/>
        <w:spacing w:line="240" w:lineRule="auto"/>
        <w:jc w:val="both"/>
      </w:pPr>
      <w:r w:rsidRPr="00886C03">
        <w:t>Чистящие и моющие средства для ухода за уборочным инвентарем и оборудованием.</w:t>
      </w:r>
    </w:p>
    <w:p w14:paraId="2C2A7C6D" w14:textId="77777777" w:rsidR="00A772E4" w:rsidRPr="00886C03" w:rsidRDefault="00010FD2">
      <w:pPr>
        <w:shd w:val="clear" w:color="auto" w:fill="FFFFFF"/>
        <w:spacing w:line="240" w:lineRule="auto"/>
        <w:jc w:val="both"/>
      </w:pPr>
      <w:r w:rsidRPr="00886C03">
        <w:t xml:space="preserve">Средства, применяемые при уборке с помощью механизмов (поломоечной машины, моющего пылесоса и т. п.). Выбор чистящих, моющих и дезинфицирующих средств по инструкции, рисункам и условным обозначениям. </w:t>
      </w:r>
    </w:p>
    <w:p w14:paraId="74F41D8A" w14:textId="77777777" w:rsidR="00A772E4" w:rsidRPr="00886C03" w:rsidRDefault="00010FD2">
      <w:pPr>
        <w:spacing w:line="240" w:lineRule="auto"/>
        <w:jc w:val="both"/>
        <w:rPr>
          <w:b/>
        </w:rPr>
      </w:pPr>
      <w:r w:rsidRPr="00886C03">
        <w:rPr>
          <w:b/>
        </w:rPr>
        <w:t>Организация и технология профессиональной уборки.</w:t>
      </w:r>
    </w:p>
    <w:p w14:paraId="541E1CF6" w14:textId="77777777" w:rsidR="00A772E4" w:rsidRPr="00886C03" w:rsidRDefault="00010FD2">
      <w:pPr>
        <w:shd w:val="clear" w:color="auto" w:fill="FFFFFF"/>
        <w:spacing w:line="240" w:lineRule="auto"/>
        <w:jc w:val="both"/>
      </w:pPr>
      <w:r w:rsidRPr="00886C03">
        <w:t xml:space="preserve">Назначение и виды холодильников. Освобождение холодильника от продуктов, размораживание и мытье холодильника. Порядок и сроки хранения продуктов. </w:t>
      </w:r>
    </w:p>
    <w:p w14:paraId="2249DD84" w14:textId="77777777" w:rsidR="00A772E4" w:rsidRPr="00886C03" w:rsidRDefault="00010FD2">
      <w:pPr>
        <w:spacing w:line="240" w:lineRule="auto"/>
        <w:jc w:val="both"/>
      </w:pPr>
      <w:r w:rsidRPr="00886C03">
        <w:t>Уход за постельным бельем. Предметы, средства ухода за постельным бельем и оборудование для стирки постельного белья. Стирка постельного белья. Влажно-тепловая обработка постельного белья.</w:t>
      </w:r>
    </w:p>
    <w:p w14:paraId="06C3C3C2" w14:textId="77777777" w:rsidR="00A772E4" w:rsidRPr="00886C03" w:rsidRDefault="00010FD2">
      <w:pPr>
        <w:shd w:val="clear" w:color="auto" w:fill="FFFFFF"/>
        <w:spacing w:line="240" w:lineRule="auto"/>
        <w:jc w:val="both"/>
      </w:pPr>
      <w:r w:rsidRPr="00886C03">
        <w:t>Конструкция лестниц: марши, пролеты, ступени, перила. Определение конструктивных элементов лестниц и материалов, из которых они изготовлены. Материалы, применяемые для изготовления лестниц. Особенности загрязнения лестниц. Правила безопасности при уборке лестниц. Подбор уборочного инвентаря для уборки лестниц. Моющие средства, применяемые при уборке лестниц. Чистка стен, дверей. Чистка высоко расположенных элементов. Мытье стен на лестницах. Технология обработки поверхностей стен, перил, ступеней.</w:t>
      </w:r>
    </w:p>
    <w:p w14:paraId="1F39A2CD" w14:textId="77777777" w:rsidR="00A772E4" w:rsidRPr="00886C03" w:rsidRDefault="00010FD2">
      <w:pPr>
        <w:spacing w:line="240" w:lineRule="auto"/>
        <w:jc w:val="both"/>
        <w:rPr>
          <w:b/>
        </w:rPr>
      </w:pPr>
      <w:r w:rsidRPr="00886C03">
        <w:rPr>
          <w:b/>
        </w:rPr>
        <w:t>Охрана труда и техника безопасности.</w:t>
      </w:r>
    </w:p>
    <w:p w14:paraId="0127443B" w14:textId="77777777" w:rsidR="00A772E4" w:rsidRPr="00886C03" w:rsidRDefault="00010FD2">
      <w:pPr>
        <w:shd w:val="clear" w:color="auto" w:fill="FFFFFF"/>
        <w:spacing w:line="240" w:lineRule="auto"/>
        <w:jc w:val="both"/>
      </w:pPr>
      <w:r w:rsidRPr="00886C03">
        <w:t>Машины и оборудование повышенной опасности и их профилактические осмотры. Правила безопасности при выполнении уборочных работ.</w:t>
      </w:r>
    </w:p>
    <w:p w14:paraId="5A712FEC" w14:textId="77777777" w:rsidR="00A772E4" w:rsidRPr="00886C03" w:rsidRDefault="00010FD2">
      <w:pPr>
        <w:shd w:val="clear" w:color="auto" w:fill="FFFFFF"/>
        <w:spacing w:line="240" w:lineRule="auto"/>
        <w:jc w:val="both"/>
      </w:pPr>
      <w:r w:rsidRPr="00886C03">
        <w:t xml:space="preserve">Расследование несчастных случаев и производственных травм. Причины травм. Порядок расследования несчастных случаев. </w:t>
      </w:r>
    </w:p>
    <w:p w14:paraId="43485C2F" w14:textId="77777777" w:rsidR="00A772E4" w:rsidRPr="00886C03" w:rsidRDefault="00010FD2">
      <w:pPr>
        <w:spacing w:line="240" w:lineRule="auto"/>
        <w:jc w:val="both"/>
        <w:rPr>
          <w:b/>
        </w:rPr>
      </w:pPr>
      <w:r w:rsidRPr="00886C03">
        <w:rPr>
          <w:b/>
        </w:rPr>
        <w:t>Экономика отрасли и предприятия.</w:t>
      </w:r>
    </w:p>
    <w:p w14:paraId="4A054825" w14:textId="77777777" w:rsidR="00A772E4" w:rsidRPr="00886C03" w:rsidRDefault="00010FD2">
      <w:pPr>
        <w:shd w:val="clear" w:color="auto" w:fill="FFFFFF"/>
        <w:spacing w:line="240" w:lineRule="auto"/>
        <w:jc w:val="both"/>
      </w:pPr>
      <w:r w:rsidRPr="00886C03">
        <w:t xml:space="preserve">Менеджмент как организация управления в сфере услуг. Создание гибкой системы управления с учетом качественного роста сотрудников. Профессии, специальности и должности работников сферы услуг. </w:t>
      </w:r>
    </w:p>
    <w:p w14:paraId="47ADA1D0" w14:textId="77777777" w:rsidR="00A772E4" w:rsidRPr="00886C03" w:rsidRDefault="00010FD2">
      <w:pPr>
        <w:tabs>
          <w:tab w:val="left" w:pos="1590"/>
        </w:tabs>
        <w:spacing w:line="240" w:lineRule="auto"/>
        <w:jc w:val="both"/>
        <w:rPr>
          <w:b/>
        </w:rPr>
      </w:pPr>
      <w:bookmarkStart w:id="125" w:name="_heading=h.2pta16n" w:colFirst="0" w:colLast="0"/>
      <w:bookmarkEnd w:id="125"/>
      <w:r w:rsidRPr="00886C03">
        <w:rPr>
          <w:b/>
        </w:rPr>
        <w:t>Модуль «Социальные технологии»</w:t>
      </w:r>
    </w:p>
    <w:p w14:paraId="6B257164" w14:textId="77777777" w:rsidR="00A772E4" w:rsidRPr="00886C03" w:rsidRDefault="00010FD2">
      <w:pPr>
        <w:spacing w:line="240" w:lineRule="auto"/>
        <w:jc w:val="both"/>
        <w:rPr>
          <w:b/>
        </w:rPr>
      </w:pPr>
      <w:r w:rsidRPr="00886C03">
        <w:rPr>
          <w:b/>
        </w:rPr>
        <w:t>Организация профессиональной деятельности.</w:t>
      </w:r>
    </w:p>
    <w:p w14:paraId="167BF873" w14:textId="77777777" w:rsidR="00A772E4" w:rsidRPr="00886C03" w:rsidRDefault="00010FD2">
      <w:pPr>
        <w:spacing w:line="240" w:lineRule="auto"/>
        <w:jc w:val="both"/>
      </w:pPr>
      <w:r w:rsidRPr="00886C03">
        <w:t>Предприятие и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14:paraId="2CF715A4" w14:textId="77777777" w:rsidR="00A772E4" w:rsidRPr="00886C03" w:rsidRDefault="00010FD2">
      <w:pPr>
        <w:spacing w:line="240" w:lineRule="auto"/>
        <w:jc w:val="both"/>
      </w:pPr>
      <w:r w:rsidRPr="00886C03">
        <w:t>Способы организации труда, индивидуальной и коллективной работы. Формы самостоятельной организации профессиональной деятельности: индивидуальное предпринимательство, самозанятость.</w:t>
      </w:r>
    </w:p>
    <w:p w14:paraId="1E060175" w14:textId="77777777" w:rsidR="00A772E4" w:rsidRPr="00886C03" w:rsidRDefault="00010FD2">
      <w:pPr>
        <w:spacing w:line="240" w:lineRule="auto"/>
        <w:jc w:val="both"/>
      </w:pPr>
      <w:r w:rsidRPr="00886C03">
        <w:t>Социальное признание и успехи.</w:t>
      </w:r>
    </w:p>
    <w:p w14:paraId="6772A6EA" w14:textId="77777777" w:rsidR="00A772E4" w:rsidRPr="00886C03" w:rsidRDefault="00010FD2">
      <w:pPr>
        <w:spacing w:line="240" w:lineRule="auto"/>
        <w:jc w:val="both"/>
      </w:pPr>
      <w:r w:rsidRPr="00886C03">
        <w:t>Социальные профессии: массажист, инструктор ЛФК, музыкант, педагог, психолог, социальный педагог, социальный работник, помощник социального работника, менеджер социальных проектов, юрист, журналист, блогер, копирайтер, экскурсовод, гид и др.</w:t>
      </w:r>
    </w:p>
    <w:p w14:paraId="347A4ECD" w14:textId="77777777" w:rsidR="00A772E4" w:rsidRPr="00886C03" w:rsidRDefault="00010FD2">
      <w:pPr>
        <w:spacing w:line="240" w:lineRule="auto"/>
        <w:jc w:val="both"/>
      </w:pPr>
      <w:r w:rsidRPr="00886C03">
        <w:t>Деятельность в среде «Интернет» и социальных сетях: ведение сайта, блога, правила размещения информации в сети «Интернет». Привлечение подписчиков.</w:t>
      </w:r>
    </w:p>
    <w:p w14:paraId="532DE89C" w14:textId="77777777" w:rsidR="00A772E4" w:rsidRPr="00886C03" w:rsidRDefault="00010FD2">
      <w:pPr>
        <w:spacing w:line="240" w:lineRule="auto"/>
        <w:jc w:val="both"/>
        <w:rPr>
          <w:b/>
        </w:rPr>
      </w:pPr>
      <w:r w:rsidRPr="00886C03">
        <w:rPr>
          <w:b/>
        </w:rPr>
        <w:t>Социальная политика.</w:t>
      </w:r>
    </w:p>
    <w:p w14:paraId="23419638" w14:textId="77777777" w:rsidR="00A772E4" w:rsidRPr="00886C03" w:rsidRDefault="00010FD2">
      <w:pPr>
        <w:spacing w:line="240" w:lineRule="auto"/>
        <w:jc w:val="both"/>
      </w:pPr>
      <w:r w:rsidRPr="00886C03">
        <w:t>Особенности социальной политики Российской Федерации, ее цели и задачи. Трудовой кодекс Российской Федерации. Законодательные нормы при трудоустройстве инвалидов. Законодательные акты в области экономической деятельности индивидуальных предпринимателей и самозанятых граждан. Налогообложение индивидуальных предпринимателей и самозанятых граждан.</w:t>
      </w:r>
    </w:p>
    <w:p w14:paraId="262CAB40" w14:textId="77777777" w:rsidR="00A772E4" w:rsidRPr="00886C03" w:rsidRDefault="00010FD2">
      <w:pPr>
        <w:spacing w:line="240" w:lineRule="auto"/>
        <w:jc w:val="both"/>
        <w:rPr>
          <w:i/>
        </w:rPr>
      </w:pPr>
      <w:r w:rsidRPr="00886C03">
        <w:rPr>
          <w:i/>
        </w:rPr>
        <w:t>10 класс</w:t>
      </w:r>
    </w:p>
    <w:p w14:paraId="1AB285FA" w14:textId="77777777" w:rsidR="00A772E4" w:rsidRPr="00886C03" w:rsidRDefault="00010FD2">
      <w:pPr>
        <w:spacing w:line="240" w:lineRule="auto"/>
        <w:jc w:val="both"/>
        <w:rPr>
          <w:b/>
        </w:rPr>
      </w:pPr>
      <w:r w:rsidRPr="00886C03">
        <w:rPr>
          <w:b/>
        </w:rPr>
        <w:t>Вариативный модуль «Выбор профессии»</w:t>
      </w:r>
    </w:p>
    <w:p w14:paraId="4DCA857C" w14:textId="77777777" w:rsidR="00A772E4" w:rsidRPr="00886C03" w:rsidRDefault="00010FD2">
      <w:pPr>
        <w:spacing w:line="240" w:lineRule="auto"/>
        <w:jc w:val="both"/>
        <w:rPr>
          <w:b/>
        </w:rPr>
      </w:pPr>
      <w:r w:rsidRPr="00886C03">
        <w:rPr>
          <w:b/>
        </w:rPr>
        <w:t>Раздел I. Введение.</w:t>
      </w:r>
    </w:p>
    <w:p w14:paraId="6D6FD2B1" w14:textId="77777777" w:rsidR="00A772E4" w:rsidRPr="00886C03" w:rsidRDefault="00010FD2">
      <w:pPr>
        <w:spacing w:line="240" w:lineRule="auto"/>
        <w:jc w:val="both"/>
      </w:pPr>
      <w:r w:rsidRPr="00886C03">
        <w:rPr>
          <w:b/>
        </w:rPr>
        <w:t>Тема № 1. Современное общество, образование и профессия</w:t>
      </w:r>
      <w:r w:rsidRPr="00886C03">
        <w:t xml:space="preserve">. </w:t>
      </w:r>
    </w:p>
    <w:p w14:paraId="75F2B8AC" w14:textId="77777777" w:rsidR="00A772E4" w:rsidRPr="00886C03" w:rsidRDefault="00010FD2">
      <w:pPr>
        <w:spacing w:line="240" w:lineRule="auto"/>
        <w:jc w:val="both"/>
        <w:rPr>
          <w:b/>
        </w:rPr>
      </w:pPr>
      <w:r w:rsidRPr="00886C03">
        <w:t>Особенности индустриального и постиндустриального общества. Слагаемые оценки труда.</w:t>
      </w:r>
      <w:r w:rsidRPr="00886C03">
        <w:rPr>
          <w:b/>
        </w:rPr>
        <w:t xml:space="preserve"> </w:t>
      </w:r>
      <w:r w:rsidRPr="00886C03">
        <w:t>Профильное обучение. Понятие профиля обучения. Перспективы профессионального становления. Понятия профессия, специальность, должность.</w:t>
      </w:r>
    </w:p>
    <w:p w14:paraId="7BA39FBB" w14:textId="77777777" w:rsidR="00A772E4" w:rsidRPr="00886C03" w:rsidRDefault="00010FD2">
      <w:pPr>
        <w:spacing w:line="240" w:lineRule="auto"/>
        <w:jc w:val="both"/>
      </w:pPr>
      <w:r w:rsidRPr="00886C03">
        <w:rPr>
          <w:b/>
        </w:rPr>
        <w:t>Тема № 2. Формула выбора профессии.</w:t>
      </w:r>
      <w:r w:rsidRPr="00886C03">
        <w:t xml:space="preserve"> </w:t>
      </w:r>
    </w:p>
    <w:p w14:paraId="4F33D5E0" w14:textId="77777777" w:rsidR="00A772E4" w:rsidRPr="00886C03" w:rsidRDefault="00010FD2">
      <w:pPr>
        <w:spacing w:line="240" w:lineRule="auto"/>
        <w:jc w:val="both"/>
      </w:pPr>
      <w:r w:rsidRPr="00886C03">
        <w:t>Склонности и интересы («хочу») в профессиональном выборе. Возможности личности в профессиональной деятельности («могу»). Социальные проблемы труда («надо»).</w:t>
      </w:r>
    </w:p>
    <w:p w14:paraId="12A0BF7B" w14:textId="77777777" w:rsidR="00A772E4" w:rsidRPr="00886C03" w:rsidRDefault="00010FD2">
      <w:pPr>
        <w:spacing w:line="240" w:lineRule="auto"/>
        <w:jc w:val="both"/>
        <w:rPr>
          <w:b/>
        </w:rPr>
      </w:pPr>
      <w:r w:rsidRPr="00886C03">
        <w:rPr>
          <w:b/>
        </w:rPr>
        <w:t xml:space="preserve">Раздел II. Индивидуальные особенности человека «образ Я». </w:t>
      </w:r>
    </w:p>
    <w:p w14:paraId="3BDE81A3" w14:textId="77777777" w:rsidR="00A772E4" w:rsidRPr="00886C03" w:rsidRDefault="00010FD2">
      <w:pPr>
        <w:spacing w:line="240" w:lineRule="auto"/>
        <w:jc w:val="both"/>
        <w:rPr>
          <w:b/>
        </w:rPr>
      </w:pPr>
      <w:r w:rsidRPr="00886C03">
        <w:rPr>
          <w:b/>
        </w:rPr>
        <w:t xml:space="preserve">Тема № 3. Свойства нервной системы в профессиональной деятельности: ощущения и восприятие. </w:t>
      </w:r>
    </w:p>
    <w:p w14:paraId="62202DA5" w14:textId="77777777" w:rsidR="00A772E4" w:rsidRPr="00886C03" w:rsidRDefault="00010FD2">
      <w:pPr>
        <w:spacing w:line="240" w:lineRule="auto"/>
        <w:jc w:val="both"/>
      </w:pPr>
      <w:r w:rsidRPr="00886C03">
        <w:t>Образ «Я» как система представлений о себе. Виды ощущений. Свойства восприятия.</w:t>
      </w:r>
      <w:r w:rsidRPr="00886C03">
        <w:rPr>
          <w:b/>
        </w:rPr>
        <w:t xml:space="preserve"> </w:t>
      </w:r>
      <w:r w:rsidRPr="00886C03">
        <w:t>Развитие и тренировка органов чувств. Иллюзии восприятия и их объяснение.</w:t>
      </w:r>
    </w:p>
    <w:p w14:paraId="0783EE35" w14:textId="77777777" w:rsidR="00A772E4" w:rsidRPr="00886C03" w:rsidRDefault="00010FD2">
      <w:pPr>
        <w:spacing w:line="240" w:lineRule="auto"/>
        <w:jc w:val="both"/>
      </w:pPr>
      <w:r w:rsidRPr="00886C03">
        <w:rPr>
          <w:b/>
        </w:rPr>
        <w:t>Тема № 4.</w:t>
      </w:r>
      <w:r w:rsidRPr="00886C03">
        <w:t xml:space="preserve"> </w:t>
      </w:r>
      <w:r w:rsidRPr="00886C03">
        <w:rPr>
          <w:b/>
        </w:rPr>
        <w:t>Внимание. Тестирование и тренировка внимания</w:t>
      </w:r>
      <w:r w:rsidRPr="00886C03">
        <w:t xml:space="preserve">. </w:t>
      </w:r>
    </w:p>
    <w:p w14:paraId="6B5623DE" w14:textId="77777777" w:rsidR="00A772E4" w:rsidRPr="00886C03" w:rsidRDefault="00010FD2">
      <w:pPr>
        <w:spacing w:line="240" w:lineRule="auto"/>
        <w:jc w:val="both"/>
      </w:pPr>
      <w:r w:rsidRPr="00886C03">
        <w:t>Влияние развития личности на способность активизировать и поддерживать внимание. Свойства внимания. Способы активизации внимания. Влияние обстоятельств на усиление и поддержание высокого уровня внимания. Способы тренировки внимания.</w:t>
      </w:r>
    </w:p>
    <w:p w14:paraId="62AAF9D3" w14:textId="77777777" w:rsidR="00A772E4" w:rsidRPr="00886C03" w:rsidRDefault="00010FD2">
      <w:pPr>
        <w:spacing w:line="240" w:lineRule="auto"/>
        <w:jc w:val="both"/>
      </w:pPr>
      <w:r w:rsidRPr="00886C03">
        <w:rPr>
          <w:b/>
        </w:rPr>
        <w:t>Тема № 5.</w:t>
      </w:r>
      <w:r w:rsidRPr="00886C03">
        <w:t xml:space="preserve"> </w:t>
      </w:r>
      <w:r w:rsidRPr="00886C03">
        <w:rPr>
          <w:b/>
        </w:rPr>
        <w:t>Память. Виды памяти. Тестирование и тренировка памяти.</w:t>
      </w:r>
      <w:r w:rsidRPr="00886C03">
        <w:t xml:space="preserve"> </w:t>
      </w:r>
    </w:p>
    <w:p w14:paraId="543F0F5C" w14:textId="77777777" w:rsidR="00A772E4" w:rsidRPr="00886C03" w:rsidRDefault="00010FD2">
      <w:pPr>
        <w:spacing w:line="240" w:lineRule="auto"/>
        <w:jc w:val="both"/>
      </w:pPr>
      <w:r w:rsidRPr="00886C03">
        <w:t>Виды памяти у человека. Сравнение основных характеристик памяти человека и компьютера. Свойства памяти. Активизация и тренировка памяти. Игры на развитие памяти.</w:t>
      </w:r>
    </w:p>
    <w:p w14:paraId="123D11FE" w14:textId="77777777" w:rsidR="00A772E4" w:rsidRPr="00886C03" w:rsidRDefault="00010FD2">
      <w:pPr>
        <w:spacing w:line="240" w:lineRule="auto"/>
        <w:jc w:val="both"/>
      </w:pPr>
      <w:r w:rsidRPr="00886C03">
        <w:rPr>
          <w:b/>
        </w:rPr>
        <w:t>Тема № 6.</w:t>
      </w:r>
      <w:r w:rsidRPr="00886C03">
        <w:t xml:space="preserve"> </w:t>
      </w:r>
      <w:r w:rsidRPr="00886C03">
        <w:rPr>
          <w:b/>
        </w:rPr>
        <w:t>Темперамент. Типы темперамента.</w:t>
      </w:r>
      <w:r w:rsidRPr="00886C03">
        <w:t xml:space="preserve"> </w:t>
      </w:r>
    </w:p>
    <w:p w14:paraId="4BE80162" w14:textId="77777777" w:rsidR="00A772E4" w:rsidRPr="00886C03" w:rsidRDefault="00010FD2">
      <w:pPr>
        <w:spacing w:line="240" w:lineRule="auto"/>
        <w:jc w:val="both"/>
      </w:pPr>
      <w:r w:rsidRPr="00886C03">
        <w:t>Типы нервной системы человека. Общее представление о темпераменте. Психологическая характеристика основных типов темперамента, особенности их проявления в учебной и профессиональной деятельности.</w:t>
      </w:r>
    </w:p>
    <w:p w14:paraId="1E89EAB7" w14:textId="77777777" w:rsidR="00A772E4" w:rsidRPr="00886C03" w:rsidRDefault="00010FD2">
      <w:pPr>
        <w:spacing w:line="240" w:lineRule="auto"/>
        <w:jc w:val="both"/>
      </w:pPr>
      <w:r w:rsidRPr="00886C03">
        <w:rPr>
          <w:b/>
        </w:rPr>
        <w:t>Тема № 7.</w:t>
      </w:r>
      <w:r w:rsidRPr="00886C03">
        <w:t xml:space="preserve"> </w:t>
      </w:r>
      <w:r w:rsidRPr="00886C03">
        <w:rPr>
          <w:b/>
        </w:rPr>
        <w:t>Темперамент в профессиональном становлении личности.</w:t>
      </w:r>
      <w:r w:rsidRPr="00886C03">
        <w:t xml:space="preserve"> </w:t>
      </w:r>
    </w:p>
    <w:p w14:paraId="2BFE275A" w14:textId="77777777" w:rsidR="00A772E4" w:rsidRPr="00886C03" w:rsidRDefault="00010FD2">
      <w:pPr>
        <w:spacing w:line="240" w:lineRule="auto"/>
        <w:jc w:val="both"/>
      </w:pPr>
      <w:r w:rsidRPr="00886C03">
        <w:t>Определение типа темперамента. Тест Айзенка. Формула темперамента. Тест А. Белова.</w:t>
      </w:r>
    </w:p>
    <w:p w14:paraId="50387C5D" w14:textId="77777777" w:rsidR="00A772E4" w:rsidRPr="00886C03" w:rsidRDefault="00010FD2">
      <w:pPr>
        <w:spacing w:line="240" w:lineRule="auto"/>
        <w:jc w:val="both"/>
      </w:pPr>
      <w:r w:rsidRPr="00886C03">
        <w:rPr>
          <w:b/>
        </w:rPr>
        <w:t>Тема № 8.</w:t>
      </w:r>
      <w:r w:rsidRPr="00886C03">
        <w:t xml:space="preserve"> </w:t>
      </w:r>
      <w:r w:rsidRPr="00886C03">
        <w:rPr>
          <w:b/>
        </w:rPr>
        <w:t>Познавательные процессы у человека. Мышление.</w:t>
      </w:r>
      <w:r w:rsidRPr="00886C03">
        <w:t xml:space="preserve"> </w:t>
      </w:r>
    </w:p>
    <w:p w14:paraId="2207DF5E" w14:textId="77777777" w:rsidR="00A772E4" w:rsidRPr="00886C03" w:rsidRDefault="00010FD2">
      <w:pPr>
        <w:spacing w:line="240" w:lineRule="auto"/>
        <w:jc w:val="both"/>
      </w:pPr>
      <w:r w:rsidRPr="00886C03">
        <w:t xml:space="preserve">Понятие о мышлении. Гибкость мышления. Индивидуальные особенности мышления. Развитие мышления. </w:t>
      </w:r>
    </w:p>
    <w:p w14:paraId="2310DBFD" w14:textId="77777777" w:rsidR="00A772E4" w:rsidRPr="00886C03" w:rsidRDefault="00010FD2">
      <w:pPr>
        <w:spacing w:line="240" w:lineRule="auto"/>
        <w:jc w:val="both"/>
      </w:pPr>
      <w:r w:rsidRPr="00886C03">
        <w:rPr>
          <w:b/>
        </w:rPr>
        <w:t>Тема № 9.</w:t>
      </w:r>
      <w:r w:rsidRPr="00886C03">
        <w:t xml:space="preserve"> </w:t>
      </w:r>
      <w:r w:rsidRPr="00886C03">
        <w:rPr>
          <w:b/>
        </w:rPr>
        <w:t>Типы мышления. Определение типа мышления</w:t>
      </w:r>
      <w:r w:rsidRPr="00886C03">
        <w:t xml:space="preserve">. </w:t>
      </w:r>
    </w:p>
    <w:p w14:paraId="58D42D49" w14:textId="77777777" w:rsidR="00A772E4" w:rsidRPr="00886C03" w:rsidRDefault="00010FD2">
      <w:pPr>
        <w:spacing w:line="240" w:lineRule="auto"/>
        <w:jc w:val="both"/>
      </w:pPr>
      <w:r w:rsidRPr="00886C03">
        <w:t>Тестирование. Методики. «Числовые ряды», «Выделение существенных признаков».</w:t>
      </w:r>
    </w:p>
    <w:p w14:paraId="5EDA2215" w14:textId="77777777" w:rsidR="00A772E4" w:rsidRPr="00886C03" w:rsidRDefault="00010FD2">
      <w:pPr>
        <w:spacing w:line="240" w:lineRule="auto"/>
        <w:jc w:val="both"/>
      </w:pPr>
      <w:r w:rsidRPr="00886C03">
        <w:rPr>
          <w:b/>
        </w:rPr>
        <w:t>Тема № 10.</w:t>
      </w:r>
      <w:r w:rsidRPr="00886C03">
        <w:t xml:space="preserve"> </w:t>
      </w:r>
      <w:r w:rsidRPr="00886C03">
        <w:rPr>
          <w:b/>
        </w:rPr>
        <w:t>Общение. Организаторские способности и коммуникативные склонности</w:t>
      </w:r>
      <w:r w:rsidRPr="00886C03">
        <w:t xml:space="preserve">. </w:t>
      </w:r>
    </w:p>
    <w:p w14:paraId="715A744A" w14:textId="77777777" w:rsidR="00A772E4" w:rsidRPr="00886C03" w:rsidRDefault="00010FD2">
      <w:pPr>
        <w:spacing w:line="240" w:lineRule="auto"/>
        <w:jc w:val="both"/>
      </w:pPr>
      <w:r w:rsidRPr="00886C03">
        <w:t>Стратегия и тактика общения. Определение коммуникативных склонностей и организаторских способностей (КОС).</w:t>
      </w:r>
    </w:p>
    <w:p w14:paraId="362C33F8" w14:textId="77777777" w:rsidR="00A772E4" w:rsidRPr="00886C03" w:rsidRDefault="00010FD2">
      <w:pPr>
        <w:spacing w:line="240" w:lineRule="auto"/>
        <w:jc w:val="both"/>
      </w:pPr>
      <w:r w:rsidRPr="00886C03">
        <w:rPr>
          <w:b/>
        </w:rPr>
        <w:t>Тема № 11.</w:t>
      </w:r>
      <w:r w:rsidRPr="00886C03">
        <w:t xml:space="preserve"> </w:t>
      </w:r>
      <w:r w:rsidRPr="00886C03">
        <w:rPr>
          <w:b/>
        </w:rPr>
        <w:t>Способности к компромиссным решениям.</w:t>
      </w:r>
      <w:r w:rsidRPr="00886C03">
        <w:t xml:space="preserve"> </w:t>
      </w:r>
    </w:p>
    <w:p w14:paraId="58D278F3" w14:textId="77777777" w:rsidR="00A772E4" w:rsidRPr="00886C03" w:rsidRDefault="00010FD2">
      <w:pPr>
        <w:spacing w:line="240" w:lineRule="auto"/>
        <w:jc w:val="both"/>
      </w:pPr>
      <w:r w:rsidRPr="00886C03">
        <w:t>Способы выхода из конфликтной ситуации. Тестирование. определение ведущего способа выхода из конфликта. Тест Томаса.</w:t>
      </w:r>
    </w:p>
    <w:p w14:paraId="1D76E389" w14:textId="77777777" w:rsidR="00A772E4" w:rsidRPr="00886C03" w:rsidRDefault="00010FD2">
      <w:pPr>
        <w:spacing w:line="240" w:lineRule="auto"/>
        <w:jc w:val="both"/>
        <w:rPr>
          <w:b/>
        </w:rPr>
      </w:pPr>
      <w:r w:rsidRPr="00886C03">
        <w:rPr>
          <w:b/>
        </w:rPr>
        <w:t xml:space="preserve">Раздел III. Мир профессий. </w:t>
      </w:r>
    </w:p>
    <w:p w14:paraId="7503CFC4" w14:textId="77777777" w:rsidR="00A772E4" w:rsidRPr="00886C03" w:rsidRDefault="00010FD2">
      <w:pPr>
        <w:spacing w:line="240" w:lineRule="auto"/>
        <w:jc w:val="both"/>
      </w:pPr>
      <w:r w:rsidRPr="00886C03">
        <w:rPr>
          <w:b/>
        </w:rPr>
        <w:t>Тема № 12.</w:t>
      </w:r>
      <w:r w:rsidRPr="00886C03">
        <w:t xml:space="preserve"> </w:t>
      </w:r>
      <w:r w:rsidRPr="00886C03">
        <w:rPr>
          <w:b/>
        </w:rPr>
        <w:t>Современный рынок труда и его требования к профессионалу</w:t>
      </w:r>
      <w:r w:rsidRPr="00886C03">
        <w:t xml:space="preserve">. </w:t>
      </w:r>
    </w:p>
    <w:p w14:paraId="2E46799B" w14:textId="77777777" w:rsidR="00A772E4" w:rsidRPr="00886C03" w:rsidRDefault="00010FD2">
      <w:pPr>
        <w:spacing w:line="240" w:lineRule="auto"/>
        <w:jc w:val="both"/>
      </w:pPr>
      <w:r w:rsidRPr="00886C03">
        <w:t>Влияние психологии личности на профессиональную карьеру. Пути карьерного роста. Ценностные ориентации в жизни человека. Предприимчивость. Интеллектуальность. Социально-профессиональная мобильность. Ответственность.</w:t>
      </w:r>
    </w:p>
    <w:p w14:paraId="60B3FC42" w14:textId="77777777" w:rsidR="00A772E4" w:rsidRPr="00886C03" w:rsidRDefault="00010FD2">
      <w:pPr>
        <w:spacing w:line="240" w:lineRule="auto"/>
        <w:jc w:val="both"/>
      </w:pPr>
      <w:r w:rsidRPr="00886C03">
        <w:rPr>
          <w:b/>
        </w:rPr>
        <w:t>Тема № 13.</w:t>
      </w:r>
      <w:r w:rsidRPr="00886C03">
        <w:t xml:space="preserve"> </w:t>
      </w:r>
      <w:r w:rsidRPr="00886C03">
        <w:rPr>
          <w:b/>
        </w:rPr>
        <w:t>Классификация профессий по предмету и характеру труда.</w:t>
      </w:r>
      <w:r w:rsidRPr="00886C03">
        <w:t xml:space="preserve"> </w:t>
      </w:r>
    </w:p>
    <w:p w14:paraId="73E15EB8" w14:textId="77777777" w:rsidR="00A772E4" w:rsidRPr="00886C03" w:rsidRDefault="00010FD2">
      <w:pPr>
        <w:spacing w:line="240" w:lineRule="auto"/>
        <w:jc w:val="both"/>
      </w:pPr>
      <w:r w:rsidRPr="00886C03">
        <w:t>Понятия предмета труда и характера труда. Классификация профессий по Климову. Типы и классы профессий; их особенности. Профессиональные требования.</w:t>
      </w:r>
    </w:p>
    <w:p w14:paraId="27FBA484" w14:textId="77777777" w:rsidR="00A772E4" w:rsidRPr="00886C03" w:rsidRDefault="00010FD2">
      <w:pPr>
        <w:spacing w:line="240" w:lineRule="auto"/>
        <w:jc w:val="both"/>
      </w:pPr>
      <w:r w:rsidRPr="00886C03">
        <w:rPr>
          <w:b/>
        </w:rPr>
        <w:t>Тема № 14.</w:t>
      </w:r>
      <w:r w:rsidRPr="00886C03">
        <w:t xml:space="preserve"> </w:t>
      </w:r>
      <w:r w:rsidRPr="00886C03">
        <w:rPr>
          <w:b/>
        </w:rPr>
        <w:t>Профессии типа «человек- человек».</w:t>
      </w:r>
      <w:r w:rsidRPr="00886C03">
        <w:t xml:space="preserve"> </w:t>
      </w:r>
    </w:p>
    <w:p w14:paraId="7BE3368A"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Гиппократ, Авиценна, Пирогов, Песталоцци, Ян Коменский, Ушинский.</w:t>
      </w:r>
    </w:p>
    <w:p w14:paraId="56B03D20" w14:textId="77777777" w:rsidR="00A772E4" w:rsidRPr="00886C03" w:rsidRDefault="00010FD2">
      <w:pPr>
        <w:spacing w:line="240" w:lineRule="auto"/>
        <w:jc w:val="both"/>
        <w:rPr>
          <w:b/>
        </w:rPr>
      </w:pPr>
      <w:r w:rsidRPr="00886C03">
        <w:rPr>
          <w:b/>
        </w:rPr>
        <w:t>Тема № 15.</w:t>
      </w:r>
      <w:r w:rsidRPr="00886C03">
        <w:t xml:space="preserve"> </w:t>
      </w:r>
      <w:r w:rsidRPr="00886C03">
        <w:rPr>
          <w:b/>
        </w:rPr>
        <w:t xml:space="preserve">Профессии типа «человек-техника». </w:t>
      </w:r>
    </w:p>
    <w:p w14:paraId="4225CB2B"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людей, обладавших качествами, подходящими данному типу. Леонардо да Винчи, Эдисон, Дизель, Королев, Сикорский, Туполев, Тесла.</w:t>
      </w:r>
    </w:p>
    <w:p w14:paraId="3EF00298" w14:textId="77777777" w:rsidR="00A772E4" w:rsidRPr="00886C03" w:rsidRDefault="00010FD2">
      <w:pPr>
        <w:spacing w:line="240" w:lineRule="auto"/>
        <w:jc w:val="both"/>
      </w:pPr>
      <w:r w:rsidRPr="00886C03">
        <w:rPr>
          <w:b/>
        </w:rPr>
        <w:t>Тема № 16.</w:t>
      </w:r>
      <w:r w:rsidRPr="00886C03">
        <w:t xml:space="preserve"> </w:t>
      </w:r>
      <w:r w:rsidRPr="00886C03">
        <w:rPr>
          <w:b/>
        </w:rPr>
        <w:t>Профессии типа «человек - знаковая система».</w:t>
      </w:r>
      <w:r w:rsidRPr="00886C03">
        <w:t xml:space="preserve"> </w:t>
      </w:r>
    </w:p>
    <w:p w14:paraId="18A0501F" w14:textId="77777777" w:rsidR="00A772E4" w:rsidRPr="00886C03" w:rsidRDefault="00010FD2">
      <w:pPr>
        <w:spacing w:line="240" w:lineRule="auto"/>
        <w:jc w:val="both"/>
      </w:pPr>
      <w:r w:rsidRPr="00886C03">
        <w:t>Анализ профессий. Содержание и характер труда. Профессиональные требования к работникам. Примеры. Билл Гейтс, Касперский.</w:t>
      </w:r>
    </w:p>
    <w:p w14:paraId="592E7300" w14:textId="77777777" w:rsidR="00A772E4" w:rsidRPr="00886C03" w:rsidRDefault="00010FD2">
      <w:pPr>
        <w:spacing w:line="240" w:lineRule="auto"/>
        <w:jc w:val="both"/>
      </w:pPr>
      <w:r w:rsidRPr="00886C03">
        <w:rPr>
          <w:b/>
        </w:rPr>
        <w:t>Тема № 17.</w:t>
      </w:r>
      <w:r w:rsidRPr="00886C03">
        <w:t xml:space="preserve"> </w:t>
      </w:r>
      <w:r w:rsidRPr="00886C03">
        <w:rPr>
          <w:b/>
        </w:rPr>
        <w:t>Профессии типа «человек – природа»</w:t>
      </w:r>
      <w:r w:rsidRPr="00886C03">
        <w:t xml:space="preserve">. </w:t>
      </w:r>
    </w:p>
    <w:p w14:paraId="65FEBA9D" w14:textId="77777777" w:rsidR="00A772E4" w:rsidRPr="00886C03" w:rsidRDefault="00010FD2">
      <w:pPr>
        <w:spacing w:line="240" w:lineRule="auto"/>
        <w:jc w:val="both"/>
      </w:pPr>
      <w:r w:rsidRPr="00886C03">
        <w:t>Описание профессий. Анализ профессий. Содержание и характер труда. Профессиональные требования. Примеры. Дарвин, Вавилов, Мичурин, Вирхов, Даррелл.</w:t>
      </w:r>
    </w:p>
    <w:p w14:paraId="7849FD49" w14:textId="77777777" w:rsidR="00A772E4" w:rsidRPr="00886C03" w:rsidRDefault="00010FD2">
      <w:pPr>
        <w:spacing w:line="240" w:lineRule="auto"/>
        <w:jc w:val="both"/>
      </w:pPr>
      <w:r w:rsidRPr="00886C03">
        <w:rPr>
          <w:b/>
        </w:rPr>
        <w:t>Тема № 18.</w:t>
      </w:r>
      <w:r w:rsidRPr="00886C03">
        <w:t xml:space="preserve"> </w:t>
      </w:r>
      <w:r w:rsidRPr="00886C03">
        <w:rPr>
          <w:b/>
        </w:rPr>
        <w:t>Профессии типа «человек – художественный образ».</w:t>
      </w:r>
      <w:r w:rsidRPr="00886C03">
        <w:t xml:space="preserve"> </w:t>
      </w:r>
    </w:p>
    <w:p w14:paraId="4986DB12"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Чарли Чаплин, Галина Уланова, Николо Паганини, Айвазовский, Шаляпин. </w:t>
      </w:r>
    </w:p>
    <w:p w14:paraId="558F1DA0" w14:textId="77777777" w:rsidR="00A772E4" w:rsidRPr="00886C03" w:rsidRDefault="00010FD2">
      <w:pPr>
        <w:spacing w:line="240" w:lineRule="auto"/>
        <w:jc w:val="both"/>
      </w:pPr>
      <w:r w:rsidRPr="00886C03">
        <w:rPr>
          <w:b/>
        </w:rPr>
        <w:t>Тема № 19.</w:t>
      </w:r>
      <w:r w:rsidRPr="00886C03">
        <w:t xml:space="preserve"> </w:t>
      </w:r>
      <w:r w:rsidRPr="00886C03">
        <w:rPr>
          <w:b/>
        </w:rPr>
        <w:t>Профессии типа «человек – бизнес».</w:t>
      </w:r>
      <w:r w:rsidRPr="00886C03">
        <w:t xml:space="preserve"> </w:t>
      </w:r>
    </w:p>
    <w:p w14:paraId="6E706607" w14:textId="77777777" w:rsidR="00A772E4" w:rsidRPr="00886C03" w:rsidRDefault="00010FD2">
      <w:pPr>
        <w:spacing w:line="240" w:lineRule="auto"/>
        <w:jc w:val="both"/>
      </w:pPr>
      <w:r w:rsidRPr="00886C03">
        <w:t xml:space="preserve">Анализ профессий. Содержание и характер труда. Профессиональные требования к работникам. Примеры нестандартных, креативных </w:t>
      </w:r>
      <w:r w:rsidR="00FB697F" w:rsidRPr="00886C03">
        <w:t>бизнес-идей</w:t>
      </w:r>
      <w:r w:rsidRPr="00886C03">
        <w:t>, принесших прибыль.</w:t>
      </w:r>
    </w:p>
    <w:p w14:paraId="690711C0" w14:textId="77777777" w:rsidR="00A772E4" w:rsidRPr="00886C03" w:rsidRDefault="00010FD2">
      <w:pPr>
        <w:spacing w:line="240" w:lineRule="auto"/>
        <w:jc w:val="both"/>
      </w:pPr>
      <w:r w:rsidRPr="00886C03">
        <w:rPr>
          <w:b/>
        </w:rPr>
        <w:t>Тема № 20.</w:t>
      </w:r>
      <w:r w:rsidRPr="00886C03">
        <w:t xml:space="preserve"> </w:t>
      </w:r>
      <w:r w:rsidRPr="00886C03">
        <w:rPr>
          <w:b/>
        </w:rPr>
        <w:t>Карта профессий. Матрица профессий.</w:t>
      </w:r>
      <w:r w:rsidRPr="00886C03">
        <w:t xml:space="preserve"> </w:t>
      </w:r>
    </w:p>
    <w:p w14:paraId="4F40F2A7" w14:textId="77777777" w:rsidR="00A772E4" w:rsidRPr="00886C03" w:rsidRDefault="00010FD2">
      <w:pPr>
        <w:spacing w:line="240" w:lineRule="auto"/>
        <w:jc w:val="both"/>
      </w:pPr>
      <w:r w:rsidRPr="00886C03">
        <w:t>Понятие карты профессий. Распределение профессий «в системе координат» карты профессий. Практическая работа. Составление матрицы профессий.</w:t>
      </w:r>
    </w:p>
    <w:p w14:paraId="09A9CCD5" w14:textId="77777777" w:rsidR="00A772E4" w:rsidRPr="00886C03" w:rsidRDefault="00010FD2">
      <w:pPr>
        <w:spacing w:line="240" w:lineRule="auto"/>
        <w:jc w:val="both"/>
      </w:pPr>
      <w:r w:rsidRPr="00886C03">
        <w:rPr>
          <w:b/>
        </w:rPr>
        <w:t>Тема № 21.</w:t>
      </w:r>
      <w:r w:rsidRPr="00886C03">
        <w:t xml:space="preserve"> </w:t>
      </w:r>
      <w:r w:rsidRPr="00886C03">
        <w:rPr>
          <w:b/>
        </w:rPr>
        <w:t>Профессиограмма.</w:t>
      </w:r>
      <w:r w:rsidRPr="00886C03">
        <w:t xml:space="preserve"> </w:t>
      </w:r>
    </w:p>
    <w:p w14:paraId="5223CAE3" w14:textId="77777777" w:rsidR="00A772E4" w:rsidRPr="00886C03" w:rsidRDefault="00010FD2">
      <w:pPr>
        <w:spacing w:line="240" w:lineRule="auto"/>
        <w:jc w:val="both"/>
      </w:pPr>
      <w:r w:rsidRPr="00886C03">
        <w:t>Понятие профессиограммы. Структура и содержание профессиогамм. Поиск информации.</w:t>
      </w:r>
    </w:p>
    <w:p w14:paraId="422B598E" w14:textId="77777777" w:rsidR="00A772E4" w:rsidRPr="00886C03" w:rsidRDefault="00010FD2">
      <w:pPr>
        <w:spacing w:line="240" w:lineRule="auto"/>
        <w:jc w:val="both"/>
        <w:rPr>
          <w:b/>
        </w:rPr>
      </w:pPr>
      <w:r w:rsidRPr="00886C03">
        <w:rPr>
          <w:b/>
        </w:rPr>
        <w:t>Раздел IV. Выбор профессии.</w:t>
      </w:r>
    </w:p>
    <w:p w14:paraId="1417766E" w14:textId="77777777" w:rsidR="00A772E4" w:rsidRPr="00886C03" w:rsidRDefault="00010FD2">
      <w:pPr>
        <w:spacing w:line="240" w:lineRule="auto"/>
        <w:jc w:val="both"/>
      </w:pPr>
      <w:r w:rsidRPr="00886C03">
        <w:rPr>
          <w:b/>
        </w:rPr>
        <w:t>Тема № 22.</w:t>
      </w:r>
      <w:r w:rsidRPr="00886C03">
        <w:t xml:space="preserve"> «</w:t>
      </w:r>
      <w:r w:rsidRPr="00886C03">
        <w:rPr>
          <w:b/>
        </w:rPr>
        <w:t>Секреты» выбора профессии. «Хочу. Могу. Надо».</w:t>
      </w:r>
      <w:r w:rsidRPr="00886C03">
        <w:t xml:space="preserve"> </w:t>
      </w:r>
    </w:p>
    <w:p w14:paraId="63270545" w14:textId="77777777" w:rsidR="00A772E4" w:rsidRPr="00886C03" w:rsidRDefault="00010FD2">
      <w:pPr>
        <w:spacing w:line="240" w:lineRule="auto"/>
        <w:jc w:val="both"/>
      </w:pPr>
      <w:r w:rsidRPr="00886C03">
        <w:t>Интересы, склонности, способности и задатки. Потребности рынка труда в кадрах. Общие основы оценки способности личности к выбору дальнейшего профиля обучения и выбору профессии. Оценка способности к самоанализу, анализу профессии, самореализации в различных видах профессиональной деятельности (профессиональные пробы).</w:t>
      </w:r>
    </w:p>
    <w:p w14:paraId="6B020174" w14:textId="77777777" w:rsidR="00A772E4" w:rsidRPr="00886C03" w:rsidRDefault="00010FD2">
      <w:pPr>
        <w:spacing w:line="240" w:lineRule="auto"/>
        <w:jc w:val="both"/>
      </w:pPr>
      <w:r w:rsidRPr="00886C03">
        <w:rPr>
          <w:b/>
        </w:rPr>
        <w:t>Тема № 23.</w:t>
      </w:r>
      <w:r w:rsidRPr="00886C03">
        <w:t xml:space="preserve"> </w:t>
      </w:r>
      <w:r w:rsidRPr="00886C03">
        <w:rPr>
          <w:b/>
        </w:rPr>
        <w:t>Мои интересы и склонности. Анкета «Профориентация».</w:t>
      </w:r>
      <w:r w:rsidRPr="00886C03">
        <w:t xml:space="preserve"> </w:t>
      </w:r>
    </w:p>
    <w:p w14:paraId="46FEB3BB" w14:textId="77777777" w:rsidR="00A772E4" w:rsidRPr="00886C03" w:rsidRDefault="00010FD2">
      <w:pPr>
        <w:spacing w:line="240" w:lineRule="auto"/>
        <w:jc w:val="both"/>
      </w:pPr>
      <w:r w:rsidRPr="00886C03">
        <w:t>Показатель активности и уровень притязаний.</w:t>
      </w:r>
    </w:p>
    <w:p w14:paraId="3441D8B0" w14:textId="77777777" w:rsidR="00A772E4" w:rsidRPr="00886C03" w:rsidRDefault="00010FD2">
      <w:pPr>
        <w:spacing w:line="240" w:lineRule="auto"/>
        <w:jc w:val="both"/>
      </w:pPr>
      <w:r w:rsidRPr="00886C03">
        <w:rPr>
          <w:b/>
        </w:rPr>
        <w:t>Тема № 24.</w:t>
      </w:r>
      <w:r w:rsidRPr="00886C03">
        <w:t xml:space="preserve"> </w:t>
      </w:r>
      <w:r w:rsidRPr="00886C03">
        <w:rPr>
          <w:b/>
        </w:rPr>
        <w:t>Связь учебных предметов и профессий. Методика «Профиль».</w:t>
      </w:r>
      <w:r w:rsidRPr="00886C03">
        <w:t xml:space="preserve"> </w:t>
      </w:r>
    </w:p>
    <w:p w14:paraId="5D22A3EA" w14:textId="77777777" w:rsidR="00A772E4" w:rsidRPr="00886C03" w:rsidRDefault="00010FD2">
      <w:pPr>
        <w:spacing w:line="240" w:lineRule="auto"/>
        <w:jc w:val="both"/>
      </w:pPr>
      <w:r w:rsidRPr="00886C03">
        <w:t>Характеристика профессий с точки зрения их связи с учебными предметами. Тестирование по профилям профессий. Методика «Профиль».</w:t>
      </w:r>
    </w:p>
    <w:p w14:paraId="14F728E5" w14:textId="77777777" w:rsidR="00A772E4" w:rsidRPr="00886C03" w:rsidRDefault="00010FD2">
      <w:pPr>
        <w:spacing w:line="240" w:lineRule="auto"/>
        <w:jc w:val="both"/>
      </w:pPr>
      <w:r w:rsidRPr="00886C03">
        <w:rPr>
          <w:b/>
        </w:rPr>
        <w:t>Тема № 25.</w:t>
      </w:r>
      <w:r w:rsidRPr="00886C03">
        <w:t xml:space="preserve"> </w:t>
      </w:r>
      <w:r w:rsidRPr="00886C03">
        <w:rPr>
          <w:b/>
        </w:rPr>
        <w:t>Психогеометрия. Требования к предпринимательской деятельности.</w:t>
      </w:r>
      <w:r w:rsidRPr="00886C03">
        <w:t xml:space="preserve"> </w:t>
      </w:r>
    </w:p>
    <w:p w14:paraId="68E88758" w14:textId="77777777" w:rsidR="00A772E4" w:rsidRPr="00886C03" w:rsidRDefault="00010FD2">
      <w:pPr>
        <w:spacing w:line="240" w:lineRule="auto"/>
        <w:jc w:val="both"/>
      </w:pPr>
      <w:r w:rsidRPr="00886C03">
        <w:t>Методика «Психогеометрия». Качества предпринимателя по Бодо Шефферу. Тест «Способен ли ты стать предпринимателем?».</w:t>
      </w:r>
    </w:p>
    <w:p w14:paraId="3B9D36FA" w14:textId="77777777" w:rsidR="00A772E4" w:rsidRPr="00886C03" w:rsidRDefault="00010FD2">
      <w:pPr>
        <w:spacing w:line="240" w:lineRule="auto"/>
        <w:jc w:val="both"/>
      </w:pPr>
      <w:r w:rsidRPr="00886C03">
        <w:rPr>
          <w:b/>
        </w:rPr>
        <w:t>Тема № 26.</w:t>
      </w:r>
      <w:r w:rsidRPr="00886C03">
        <w:t xml:space="preserve"> </w:t>
      </w:r>
      <w:r w:rsidRPr="00886C03">
        <w:rPr>
          <w:b/>
        </w:rPr>
        <w:t>Определение профессионального типа личности.</w:t>
      </w:r>
      <w:r w:rsidRPr="00886C03">
        <w:t xml:space="preserve"> </w:t>
      </w:r>
    </w:p>
    <w:p w14:paraId="1952DFE7" w14:textId="77777777" w:rsidR="00A772E4" w:rsidRPr="00886C03" w:rsidRDefault="00010FD2">
      <w:pPr>
        <w:spacing w:line="240" w:lineRule="auto"/>
        <w:jc w:val="both"/>
      </w:pPr>
      <w:r w:rsidRPr="00886C03">
        <w:t>Виды профессиональных типов личности. Тестирование. Тест Дж. Голланда.</w:t>
      </w:r>
    </w:p>
    <w:p w14:paraId="1B64548C" w14:textId="77777777" w:rsidR="00A772E4" w:rsidRPr="00886C03" w:rsidRDefault="00010FD2">
      <w:pPr>
        <w:spacing w:line="240" w:lineRule="auto"/>
        <w:jc w:val="both"/>
      </w:pPr>
      <w:r w:rsidRPr="00886C03">
        <w:rPr>
          <w:b/>
        </w:rPr>
        <w:t>Тема № 27.</w:t>
      </w:r>
      <w:r w:rsidRPr="00886C03">
        <w:t xml:space="preserve"> </w:t>
      </w:r>
      <w:r w:rsidRPr="00886C03">
        <w:rPr>
          <w:b/>
        </w:rPr>
        <w:t>Медицинские ограничения к выбору профессий.</w:t>
      </w:r>
      <w:r w:rsidRPr="00886C03">
        <w:t xml:space="preserve"> </w:t>
      </w:r>
    </w:p>
    <w:p w14:paraId="730C381A" w14:textId="77777777" w:rsidR="00A772E4" w:rsidRPr="00886C03" w:rsidRDefault="00010FD2">
      <w:pPr>
        <w:spacing w:line="240" w:lineRule="auto"/>
        <w:jc w:val="both"/>
      </w:pPr>
      <w:r w:rsidRPr="00886C03">
        <w:t>Здоровье. Ограничения, налагаемые состоянием здоровья на выбор профессий.</w:t>
      </w:r>
    </w:p>
    <w:p w14:paraId="36D134F5" w14:textId="77777777" w:rsidR="00A772E4" w:rsidRPr="00886C03" w:rsidRDefault="00010FD2">
      <w:pPr>
        <w:spacing w:line="240" w:lineRule="auto"/>
        <w:jc w:val="both"/>
      </w:pPr>
      <w:r w:rsidRPr="00886C03">
        <w:rPr>
          <w:b/>
        </w:rPr>
        <w:t>Тема № 28.</w:t>
      </w:r>
      <w:r w:rsidRPr="00886C03">
        <w:t xml:space="preserve"> </w:t>
      </w:r>
      <w:r w:rsidRPr="00886C03">
        <w:rPr>
          <w:b/>
        </w:rPr>
        <w:t>Ошибки в выборе профессии.</w:t>
      </w:r>
      <w:r w:rsidRPr="00886C03">
        <w:t xml:space="preserve"> </w:t>
      </w:r>
    </w:p>
    <w:p w14:paraId="12E96A0E" w14:textId="77777777" w:rsidR="00A772E4" w:rsidRPr="00886C03" w:rsidRDefault="00010FD2">
      <w:pPr>
        <w:spacing w:line="240" w:lineRule="auto"/>
        <w:jc w:val="both"/>
      </w:pPr>
      <w:r w:rsidRPr="00886C03">
        <w:t>Типичные ошибки, которые делают выпускники при выборе профессии.</w:t>
      </w:r>
    </w:p>
    <w:p w14:paraId="1F9666C4" w14:textId="77777777" w:rsidR="00A772E4" w:rsidRPr="00886C03" w:rsidRDefault="00010FD2">
      <w:pPr>
        <w:spacing w:line="240" w:lineRule="auto"/>
        <w:jc w:val="both"/>
      </w:pPr>
      <w:r w:rsidRPr="00886C03">
        <w:rPr>
          <w:b/>
        </w:rPr>
        <w:t>Тема № 29.</w:t>
      </w:r>
      <w:r w:rsidRPr="00886C03">
        <w:t xml:space="preserve"> </w:t>
      </w:r>
      <w:r w:rsidRPr="00886C03">
        <w:rPr>
          <w:b/>
        </w:rPr>
        <w:t>Соотнесение личностных особенностей и типов профессий</w:t>
      </w:r>
      <w:r w:rsidRPr="00886C03">
        <w:t xml:space="preserve">. </w:t>
      </w:r>
    </w:p>
    <w:p w14:paraId="67F13236" w14:textId="77777777" w:rsidR="00A772E4" w:rsidRPr="00886C03" w:rsidRDefault="00010FD2">
      <w:pPr>
        <w:spacing w:line="240" w:lineRule="auto"/>
        <w:jc w:val="both"/>
      </w:pPr>
      <w:r w:rsidRPr="00886C03">
        <w:t>Практическая зачетная работа по составлению психологических портретов идеального профессионала по типам профессий.</w:t>
      </w:r>
    </w:p>
    <w:p w14:paraId="2B20269F" w14:textId="77777777" w:rsidR="00A772E4" w:rsidRPr="00886C03" w:rsidRDefault="00010FD2">
      <w:pPr>
        <w:spacing w:line="240" w:lineRule="auto"/>
        <w:jc w:val="both"/>
      </w:pPr>
      <w:r w:rsidRPr="00886C03">
        <w:rPr>
          <w:b/>
        </w:rPr>
        <w:t>Тема № 30.</w:t>
      </w:r>
      <w:r w:rsidRPr="00886C03">
        <w:t xml:space="preserve"> </w:t>
      </w:r>
      <w:r w:rsidRPr="00886C03">
        <w:rPr>
          <w:b/>
        </w:rPr>
        <w:t>Итоговая работа. Построение индивидуального профессионального маршрута.</w:t>
      </w:r>
      <w:r w:rsidRPr="00886C03">
        <w:t xml:space="preserve"> </w:t>
      </w:r>
    </w:p>
    <w:p w14:paraId="0B7675E9" w14:textId="77777777" w:rsidR="00A772E4" w:rsidRPr="00886C03" w:rsidRDefault="00010FD2">
      <w:pPr>
        <w:spacing w:line="240" w:lineRule="auto"/>
        <w:jc w:val="both"/>
      </w:pPr>
      <w:r w:rsidRPr="00886C03">
        <w:t>Выбор сферы деятельности, обоснование выбора. Выбор специальности. Перечень функций, выполняемых работниками этой специальности, требования к работникам этой специальности – специальные и общечеловеческие. Оценка своих возможностей - физических, психических, нравственных («Смогу ли я работать по этой специальности?»). Уровень своих притязаний («Смогу ли я сделать успешную карьеру в этой сфере деятельности?»). Анализ полученных результатов. Построение индивидуального профессионального маршрута.</w:t>
      </w:r>
    </w:p>
    <w:p w14:paraId="5A961E72" w14:textId="77777777" w:rsidR="00A772E4" w:rsidRPr="00886C03" w:rsidRDefault="00010FD2">
      <w:pPr>
        <w:spacing w:line="240" w:lineRule="auto"/>
        <w:jc w:val="both"/>
        <w:rPr>
          <w:i/>
        </w:rPr>
      </w:pPr>
      <w:r w:rsidRPr="00886C03">
        <w:rPr>
          <w:i/>
        </w:rPr>
        <w:t>Планируемые результаты освоения учебного предмета «Технология» на уровне основного общего образования</w:t>
      </w:r>
    </w:p>
    <w:p w14:paraId="4C1ADB19" w14:textId="77777777" w:rsidR="00A772E4" w:rsidRPr="00886C03" w:rsidRDefault="00010FD2">
      <w:pPr>
        <w:spacing w:line="240" w:lineRule="auto"/>
        <w:jc w:val="both"/>
      </w:pPr>
      <w:r w:rsidRPr="00886C03">
        <w:t>•</w:t>
      </w:r>
      <w:r w:rsidRPr="00886C03">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3D542633" w14:textId="77777777" w:rsidR="00A772E4" w:rsidRPr="00886C03" w:rsidRDefault="00010FD2">
      <w:pPr>
        <w:spacing w:line="240" w:lineRule="auto"/>
        <w:jc w:val="both"/>
      </w:pPr>
      <w:r w:rsidRPr="00886C03">
        <w:t>•</w:t>
      </w:r>
      <w:r w:rsidRPr="00886C03">
        <w:tab/>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604A3D61" w14:textId="77777777" w:rsidR="00A772E4" w:rsidRPr="00886C03" w:rsidRDefault="00010FD2">
      <w:pPr>
        <w:spacing w:line="240" w:lineRule="auto"/>
        <w:jc w:val="both"/>
      </w:pPr>
      <w:r w:rsidRPr="00886C03">
        <w:t>•</w:t>
      </w:r>
      <w:r w:rsidRPr="00886C03">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1B219DB0" w14:textId="77777777" w:rsidR="00A772E4" w:rsidRPr="00886C03" w:rsidRDefault="00010FD2">
      <w:pPr>
        <w:spacing w:line="240" w:lineRule="auto"/>
        <w:jc w:val="both"/>
      </w:pPr>
      <w:r w:rsidRPr="00886C03">
        <w:t>•</w:t>
      </w:r>
      <w:r w:rsidRPr="00886C03">
        <w:tab/>
        <w:t>овладение средствами и формами графического отображения объектов или процессов, знаниями правил выполнения графической документации;</w:t>
      </w:r>
    </w:p>
    <w:p w14:paraId="73AB2E8B" w14:textId="77777777" w:rsidR="00A772E4" w:rsidRPr="00886C03" w:rsidRDefault="00010FD2">
      <w:pPr>
        <w:spacing w:line="240" w:lineRule="auto"/>
        <w:jc w:val="both"/>
      </w:pPr>
      <w:r w:rsidRPr="00886C03">
        <w:t>•</w:t>
      </w:r>
      <w:r w:rsidRPr="00886C03">
        <w:tab/>
        <w:t>сформированность умений устанавливать взаимосвязь знаний по разным учебным предметам для решения прикладных учебных задач;</w:t>
      </w:r>
    </w:p>
    <w:p w14:paraId="092580E3" w14:textId="77777777" w:rsidR="00A772E4" w:rsidRPr="00886C03" w:rsidRDefault="00010FD2">
      <w:pPr>
        <w:spacing w:line="240" w:lineRule="auto"/>
        <w:jc w:val="both"/>
      </w:pPr>
      <w:r w:rsidRPr="00886C03">
        <w:t>•</w:t>
      </w:r>
      <w:r w:rsidRPr="00886C03">
        <w:tab/>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7ECE37A3" w14:textId="77777777" w:rsidR="00A772E4" w:rsidRPr="00886C03" w:rsidRDefault="00010FD2">
      <w:pPr>
        <w:spacing w:line="240" w:lineRule="auto"/>
        <w:jc w:val="both"/>
      </w:pPr>
      <w:r w:rsidRPr="00886C03">
        <w:t>•</w:t>
      </w:r>
      <w:r w:rsidRPr="00886C03">
        <w:tab/>
        <w:t>сформированность представлений о мире профессий, связанных с изучаемыми технологиями, их востребованности на рынке труда.</w:t>
      </w:r>
    </w:p>
    <w:p w14:paraId="48396ABD" w14:textId="77777777" w:rsidR="00A772E4" w:rsidRPr="00886C03" w:rsidRDefault="00010FD2">
      <w:pPr>
        <w:spacing w:line="240" w:lineRule="auto"/>
        <w:jc w:val="both"/>
      </w:pPr>
      <w:r w:rsidRPr="00886C03">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5DC0BE88" w14:textId="77777777" w:rsidR="00A772E4" w:rsidRPr="00886C03" w:rsidRDefault="00010FD2">
      <w:pPr>
        <w:spacing w:line="240" w:lineRule="auto"/>
        <w:jc w:val="both"/>
      </w:pPr>
      <w:r w:rsidRPr="00886C03">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14:paraId="465A5A7F" w14:textId="77777777" w:rsidR="00A772E4" w:rsidRPr="00886C03" w:rsidRDefault="00010FD2">
      <w:pPr>
        <w:spacing w:line="240" w:lineRule="auto"/>
        <w:jc w:val="both"/>
      </w:pPr>
      <w:r w:rsidRPr="00886C03">
        <w:t>Специальные результаты:</w:t>
      </w:r>
    </w:p>
    <w:p w14:paraId="134E93FB" w14:textId="77777777" w:rsidR="00A772E4" w:rsidRPr="00886C03" w:rsidRDefault="00010FD2">
      <w:pPr>
        <w:spacing w:line="240" w:lineRule="auto"/>
        <w:jc w:val="both"/>
      </w:pPr>
      <w:r w:rsidRPr="00886C03">
        <w:t xml:space="preserve">Предметные результаты дополняются некоторыми специфическими требованиями, реализация которых опирается на результаты освоения слабовидящими обучающимися «Тифлотехники» и коррекционных курсов. </w:t>
      </w:r>
    </w:p>
    <w:p w14:paraId="488FAF7E" w14:textId="77777777" w:rsidR="00A772E4" w:rsidRPr="00886C03" w:rsidRDefault="00010FD2">
      <w:pPr>
        <w:spacing w:line="240" w:lineRule="auto"/>
        <w:jc w:val="both"/>
      </w:pPr>
      <w:r w:rsidRPr="00886C03">
        <w:t>Предметные результаты должны отражать:</w:t>
      </w:r>
    </w:p>
    <w:p w14:paraId="4B4C4E2A" w14:textId="77777777" w:rsidR="00A772E4" w:rsidRPr="00886C03" w:rsidRDefault="00010FD2">
      <w:pPr>
        <w:spacing w:line="240" w:lineRule="auto"/>
        <w:jc w:val="both"/>
      </w:pPr>
      <w:r w:rsidRPr="00886C03">
        <w:t>Знания слабовидящих обучающихся о различных материалах труда и их применении, о трудовых операциях и технологических процессах, в том числе, выполняемых без визуального контроля.</w:t>
      </w:r>
    </w:p>
    <w:p w14:paraId="495F6F7C" w14:textId="77777777" w:rsidR="00A772E4" w:rsidRPr="00886C03" w:rsidRDefault="00010FD2">
      <w:pPr>
        <w:spacing w:line="240" w:lineRule="auto"/>
        <w:jc w:val="both"/>
      </w:pPr>
      <w:r w:rsidRPr="00886C03">
        <w:t>Владение приемами зрительного, осязательно-зрительного и слухового самоконтроля в процессе формирования трудовых действий.</w:t>
      </w:r>
    </w:p>
    <w:p w14:paraId="6D44B3CC" w14:textId="77777777" w:rsidR="00A772E4" w:rsidRPr="00886C03" w:rsidRDefault="00010FD2">
      <w:pPr>
        <w:spacing w:line="240" w:lineRule="auto"/>
        <w:jc w:val="both"/>
      </w:pPr>
      <w:r w:rsidRPr="00886C03">
        <w:t xml:space="preserve">Представления о современных бытовых технических средствах и приборах, и их применении в повседневной жизни. </w:t>
      </w:r>
    </w:p>
    <w:p w14:paraId="7FB28B72" w14:textId="77777777" w:rsidR="00A772E4" w:rsidRPr="00886C03" w:rsidRDefault="00010FD2">
      <w:pPr>
        <w:spacing w:line="240" w:lineRule="auto"/>
        <w:jc w:val="both"/>
      </w:pPr>
      <w:r w:rsidRPr="00886C03">
        <w:t>Использование при выполнении работ адаптированных инструкционно-технологических карт.</w:t>
      </w:r>
    </w:p>
    <w:p w14:paraId="7F9C9BA8" w14:textId="77777777" w:rsidR="00A772E4" w:rsidRPr="00886C03" w:rsidRDefault="00010FD2">
      <w:pPr>
        <w:spacing w:line="240" w:lineRule="auto"/>
        <w:jc w:val="both"/>
      </w:pPr>
      <w:r w:rsidRPr="00886C03">
        <w:t>Знания об основных видах механизмов по выполняемым функциям, а также по используемым в них рабочим частям.</w:t>
      </w:r>
    </w:p>
    <w:p w14:paraId="360C76FD" w14:textId="77777777" w:rsidR="00A772E4" w:rsidRPr="00886C03" w:rsidRDefault="00010FD2">
      <w:pPr>
        <w:spacing w:line="240" w:lineRule="auto"/>
        <w:jc w:val="both"/>
      </w:pPr>
      <w:r w:rsidRPr="00886C03">
        <w:t>Сформированность представлений в области получения профессионального образования и последующего трудоустройства при слабовидении, планирования карьерного роста, профессионального самосовершенствования.</w:t>
      </w:r>
    </w:p>
    <w:p w14:paraId="173DA499" w14:textId="77777777" w:rsidR="00A772E4" w:rsidRPr="00886C03" w:rsidRDefault="00010FD2">
      <w:pPr>
        <w:spacing w:line="240" w:lineRule="auto"/>
        <w:jc w:val="both"/>
      </w:pPr>
      <w:r w:rsidRPr="00886C03">
        <w:t>Владение способами алгоритмизации трудовых операций с использованием специального оборудования.</w:t>
      </w:r>
    </w:p>
    <w:p w14:paraId="32E04F82" w14:textId="77777777" w:rsidR="00A772E4" w:rsidRPr="00886C03" w:rsidRDefault="00A772E4">
      <w:pPr>
        <w:spacing w:line="240" w:lineRule="auto"/>
        <w:jc w:val="both"/>
      </w:pPr>
    </w:p>
    <w:p w14:paraId="62570478" w14:textId="77777777" w:rsidR="00A772E4" w:rsidRPr="00886C03" w:rsidRDefault="00010FD2">
      <w:pPr>
        <w:pStyle w:val="2"/>
        <w:spacing w:before="0" w:after="0" w:line="240" w:lineRule="auto"/>
        <w:rPr>
          <w:rFonts w:cs="Times New Roman"/>
          <w:b/>
          <w:iCs/>
          <w:szCs w:val="28"/>
        </w:rPr>
      </w:pPr>
      <w:bookmarkStart w:id="126" w:name="_Toc96859638"/>
      <w:r w:rsidRPr="00886C03">
        <w:rPr>
          <w:rFonts w:cs="Times New Roman"/>
          <w:b/>
          <w:iCs/>
          <w:szCs w:val="28"/>
        </w:rPr>
        <w:t>2.1.15. Адаптивная физическая культура</w:t>
      </w:r>
      <w:bookmarkEnd w:id="126"/>
    </w:p>
    <w:p w14:paraId="3F534C0E" w14:textId="77777777" w:rsidR="00A772E4" w:rsidRPr="00886C03" w:rsidRDefault="00010FD2">
      <w:pPr>
        <w:spacing w:line="240" w:lineRule="auto"/>
        <w:jc w:val="both"/>
        <w:rPr>
          <w:i/>
        </w:rPr>
      </w:pPr>
      <w:r w:rsidRPr="00886C03">
        <w:rPr>
          <w:i/>
        </w:rPr>
        <w:t>Пояснительная записка</w:t>
      </w:r>
    </w:p>
    <w:p w14:paraId="79999477" w14:textId="77777777" w:rsidR="00A772E4" w:rsidRPr="00886C03" w:rsidRDefault="00010FD2">
      <w:pPr>
        <w:spacing w:line="240" w:lineRule="auto"/>
        <w:rPr>
          <w:i/>
        </w:rPr>
      </w:pPr>
      <w:r w:rsidRPr="00886C03">
        <w:rPr>
          <w:i/>
        </w:rPr>
        <w:t>Общая характеристика учебного предмета «Адаптивная физическая культура»</w:t>
      </w:r>
    </w:p>
    <w:p w14:paraId="13E1A234" w14:textId="77777777" w:rsidR="00A772E4" w:rsidRPr="00886C03" w:rsidRDefault="00010FD2">
      <w:pPr>
        <w:spacing w:line="240" w:lineRule="auto"/>
        <w:jc w:val="both"/>
      </w:pPr>
      <w:r w:rsidRPr="00886C03">
        <w:t>Программа по предмету «Адаптивная физическая культур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для детей с ограниченными возможностями здоровья и раскрывает их реализацию через конкретное предметное содержание.</w:t>
      </w:r>
    </w:p>
    <w:p w14:paraId="521859DD" w14:textId="77777777" w:rsidR="00A772E4" w:rsidRPr="00886C03" w:rsidRDefault="00010FD2">
      <w:pPr>
        <w:spacing w:line="240" w:lineRule="auto"/>
        <w:jc w:val="both"/>
      </w:pPr>
      <w:r w:rsidRPr="00886C03">
        <w:t xml:space="preserve">Программа представляет собой адаптированный к особенностям слабовидящих обучающихся вариант программы по предмету «Физическая культура», изучаемому на уровне основного общего образования. В программе учтены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реализации. </w:t>
      </w:r>
    </w:p>
    <w:p w14:paraId="0B3C5D3D" w14:textId="77777777" w:rsidR="00A772E4" w:rsidRPr="00886C03" w:rsidRDefault="00010FD2">
      <w:pPr>
        <w:spacing w:line="240" w:lineRule="auto"/>
        <w:jc w:val="both"/>
      </w:pPr>
      <w:r w:rsidRPr="00886C03">
        <w:t>Коррекционно-развивающий потенциал учебного предмета «Адаптивная физическая культура» обеспечивает возможности для преодоления слабовидящими обучающимися следующих специфических трудностей, обусловленных слабовидением:</w:t>
      </w:r>
    </w:p>
    <w:p w14:paraId="25D19A7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физическое недоразвитие и своеобразие движений;</w:t>
      </w:r>
    </w:p>
    <w:p w14:paraId="7520A97D"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аличие у некоторых обучающихся стереотипных движений;</w:t>
      </w:r>
    </w:p>
    <w:p w14:paraId="011318D3"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 xml:space="preserve">сложности ориентировки в замкнутом и открытом пространстве; </w:t>
      </w:r>
    </w:p>
    <w:p w14:paraId="54AC063B"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зрительных представлений об эталоне выполнения различных двигательных действий.</w:t>
      </w:r>
    </w:p>
    <w:p w14:paraId="6677EC62"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21B466F0" w14:textId="77777777" w:rsidR="00A772E4" w:rsidRPr="00886C03" w:rsidRDefault="00010FD2">
      <w:pPr>
        <w:spacing w:line="240" w:lineRule="auto"/>
        <w:jc w:val="both"/>
        <w:rPr>
          <w:i/>
        </w:rPr>
      </w:pPr>
      <w:r w:rsidRPr="00886C03">
        <w:rPr>
          <w:i/>
        </w:rPr>
        <w:t>Цель и задачи изучения учебного предмета «Адаптивная физическая культура»</w:t>
      </w:r>
    </w:p>
    <w:p w14:paraId="20DDB7EB" w14:textId="77777777" w:rsidR="00A772E4" w:rsidRPr="00886C03" w:rsidRDefault="00010FD2">
      <w:pPr>
        <w:spacing w:line="240" w:lineRule="auto"/>
        <w:jc w:val="both"/>
      </w:pPr>
      <w:r w:rsidRPr="00886C03">
        <w:t>Основной целью изучения учебного предмета «Адаптивная физическая культура» является создание адаптивной двигательной образовательной среды, обеспечивающей слабовидящим обучающимся личностный рост с актуализацией и реализацией ими адаптивно-компенсаторного потенциала в рамках возрастных и индивидуальных возможностей через доступный уровень физической активности;</w:t>
      </w:r>
    </w:p>
    <w:p w14:paraId="74E564B8" w14:textId="77777777" w:rsidR="00A772E4" w:rsidRPr="00886C03" w:rsidRDefault="00010FD2">
      <w:pPr>
        <w:spacing w:line="240" w:lineRule="auto"/>
        <w:jc w:val="both"/>
      </w:pPr>
      <w:r w:rsidRPr="00886C03">
        <w:t>Достижению обозначенной цели способствуют решаемые задачи:</w:t>
      </w:r>
    </w:p>
    <w:p w14:paraId="1F55E972" w14:textId="77777777" w:rsidR="00A772E4" w:rsidRPr="00886C03" w:rsidRDefault="00010FD2">
      <w:pPr>
        <w:spacing w:line="240" w:lineRule="auto"/>
        <w:jc w:val="both"/>
      </w:pPr>
      <w:r w:rsidRPr="00886C03">
        <w:t>• 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3DE984F8" w14:textId="77777777" w:rsidR="00A772E4" w:rsidRPr="00886C03" w:rsidRDefault="00010FD2">
      <w:pPr>
        <w:spacing w:line="240" w:lineRule="auto"/>
        <w:jc w:val="both"/>
      </w:pPr>
      <w:r w:rsidRPr="00886C03">
        <w:t>• Обучение основам техники движений, формированию жизненно необходимых навыков и умений.</w:t>
      </w:r>
    </w:p>
    <w:p w14:paraId="429EEDAB" w14:textId="77777777" w:rsidR="00A772E4" w:rsidRPr="00886C03" w:rsidRDefault="00010FD2">
      <w:pPr>
        <w:spacing w:line="240" w:lineRule="auto"/>
        <w:jc w:val="both"/>
      </w:pPr>
      <w:r w:rsidRPr="00886C03">
        <w:t>• Развитие двигательных (кондиционных и координационных) способностей;</w:t>
      </w:r>
    </w:p>
    <w:p w14:paraId="66108F36" w14:textId="77777777" w:rsidR="00A772E4" w:rsidRPr="00886C03" w:rsidRDefault="00010FD2">
      <w:pPr>
        <w:spacing w:line="240" w:lineRule="auto"/>
        <w:jc w:val="both"/>
      </w:pPr>
      <w:r w:rsidRPr="00886C03">
        <w:t>• Формирование необходимых знаний в области физической культуры личности.</w:t>
      </w:r>
    </w:p>
    <w:p w14:paraId="2452FF82" w14:textId="77777777" w:rsidR="00A772E4" w:rsidRPr="00886C03" w:rsidRDefault="00010FD2">
      <w:pPr>
        <w:spacing w:line="240" w:lineRule="auto"/>
        <w:jc w:val="both"/>
      </w:pPr>
      <w:r w:rsidRPr="00886C03">
        <w:t>• Развитие общей работоспособности.</w:t>
      </w:r>
    </w:p>
    <w:p w14:paraId="1F20DF7E" w14:textId="77777777" w:rsidR="00A772E4" w:rsidRPr="00886C03" w:rsidRDefault="00010FD2">
      <w:pPr>
        <w:spacing w:line="240" w:lineRule="auto"/>
        <w:jc w:val="both"/>
      </w:pPr>
      <w:r w:rsidRPr="00886C03">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4B2AA044" w14:textId="77777777" w:rsidR="00A772E4" w:rsidRPr="00886C03" w:rsidRDefault="00010FD2">
      <w:pPr>
        <w:spacing w:line="240" w:lineRule="auto"/>
        <w:jc w:val="both"/>
      </w:pPr>
      <w:r w:rsidRPr="00886C03">
        <w:t>• Создание коррекционно-развивающих условий.</w:t>
      </w:r>
    </w:p>
    <w:p w14:paraId="3D533316" w14:textId="77777777" w:rsidR="00A772E4" w:rsidRPr="00886C03" w:rsidRDefault="00010FD2">
      <w:pPr>
        <w:spacing w:line="240" w:lineRule="auto"/>
        <w:jc w:val="both"/>
      </w:pPr>
      <w:r w:rsidRPr="00886C03">
        <w:t xml:space="preserve">• Совершенствование навыков пространственной ориентировки. </w:t>
      </w:r>
    </w:p>
    <w:p w14:paraId="3BDB996D" w14:textId="77777777" w:rsidR="00A772E4" w:rsidRPr="00886C03" w:rsidRDefault="00010FD2">
      <w:pPr>
        <w:spacing w:line="240" w:lineRule="auto"/>
        <w:jc w:val="both"/>
      </w:pPr>
      <w:r w:rsidRPr="00886C03">
        <w:t xml:space="preserve">• Формирование навыков использование сохранных анализаторов. </w:t>
      </w:r>
    </w:p>
    <w:p w14:paraId="7299BA8B" w14:textId="77777777" w:rsidR="00A772E4" w:rsidRPr="00886C03" w:rsidRDefault="00010FD2">
      <w:pPr>
        <w:spacing w:line="240" w:lineRule="auto"/>
        <w:jc w:val="both"/>
      </w:pPr>
      <w:r w:rsidRPr="00886C03">
        <w:t xml:space="preserve">• Коррекция недостатков физического развития, обусловленных слабовидением. </w:t>
      </w:r>
    </w:p>
    <w:p w14:paraId="0E965F6F" w14:textId="77777777" w:rsidR="00A772E4" w:rsidRPr="00886C03" w:rsidRDefault="00010FD2">
      <w:pPr>
        <w:spacing w:line="240" w:lineRule="auto"/>
        <w:jc w:val="both"/>
      </w:pPr>
      <w:r w:rsidRPr="00886C03">
        <w:t>• Коррекция скованности и ограниченности движений.</w:t>
      </w:r>
    </w:p>
    <w:p w14:paraId="39D7DF3F" w14:textId="77777777" w:rsidR="00A772E4" w:rsidRPr="00886C03" w:rsidRDefault="00010FD2">
      <w:pPr>
        <w:spacing w:line="240" w:lineRule="auto"/>
        <w:jc w:val="both"/>
      </w:pPr>
      <w:r w:rsidRPr="00886C03">
        <w:t xml:space="preserve">• Совершенствование мышечно-суставного чувства. </w:t>
      </w:r>
    </w:p>
    <w:p w14:paraId="299C3706" w14:textId="77777777" w:rsidR="00A772E4" w:rsidRPr="00886C03" w:rsidRDefault="00010FD2">
      <w:pPr>
        <w:spacing w:line="240" w:lineRule="auto"/>
        <w:jc w:val="both"/>
      </w:pPr>
      <w:r w:rsidRPr="00886C03">
        <w:t>• Совершенствование координационных способностей, согласованности движений.</w:t>
      </w:r>
    </w:p>
    <w:p w14:paraId="68F7B16D" w14:textId="77777777" w:rsidR="00A772E4" w:rsidRPr="00886C03" w:rsidRDefault="00010FD2">
      <w:pPr>
        <w:spacing w:line="240" w:lineRule="auto"/>
        <w:jc w:val="both"/>
        <w:rPr>
          <w:i/>
        </w:rPr>
      </w:pPr>
      <w:r w:rsidRPr="00886C03">
        <w:rPr>
          <w:i/>
        </w:rPr>
        <w:t>Место учебного предмета «Адаптивная физическая культура» в учебном плане</w:t>
      </w:r>
    </w:p>
    <w:p w14:paraId="015E910C" w14:textId="77777777" w:rsidR="00A772E4" w:rsidRPr="00886C03" w:rsidRDefault="00010FD2">
      <w:pPr>
        <w:pBdr>
          <w:top w:val="nil"/>
          <w:left w:val="nil"/>
          <w:bottom w:val="nil"/>
          <w:right w:val="nil"/>
          <w:between w:val="nil"/>
        </w:pBdr>
        <w:spacing w:line="240" w:lineRule="auto"/>
        <w:jc w:val="both"/>
        <w:rPr>
          <w:color w:val="231F20"/>
        </w:rPr>
      </w:pPr>
      <w:r w:rsidRPr="00886C03">
        <w:rPr>
          <w:color w:val="231F20"/>
        </w:rPr>
        <w:t>В соответствии с учебным планом (вариант 1 АООП ООО) учебный предмет «Адаптивная физическая культура» изучается с 5 по 9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340 часов. </w:t>
      </w:r>
    </w:p>
    <w:p w14:paraId="23EF22CC"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соответствии с учебным планом (вариант 2 АООП ООО) учебный предмет «Адаптивная физическая культура» изучается с 5 по 10 классы по 2 часа в неделю. Общий объ</w:t>
      </w:r>
      <w:r w:rsidR="00B65082" w:rsidRPr="00886C03">
        <w:rPr>
          <w:color w:val="231F20"/>
        </w:rPr>
        <w:t>е</w:t>
      </w:r>
      <w:r w:rsidRPr="00886C03">
        <w:rPr>
          <w:color w:val="231F20"/>
        </w:rPr>
        <w:t>м часов, отвед</w:t>
      </w:r>
      <w:r w:rsidR="00B65082" w:rsidRPr="00886C03">
        <w:rPr>
          <w:color w:val="231F20"/>
        </w:rPr>
        <w:t>е</w:t>
      </w:r>
      <w:r w:rsidRPr="00886C03">
        <w:rPr>
          <w:color w:val="231F20"/>
        </w:rPr>
        <w:t xml:space="preserve">нных на изучение учебной дисциплины «Адаптивная физическая культура» в основной школе составляет 408 часов. </w:t>
      </w:r>
    </w:p>
    <w:p w14:paraId="2816B0BF" w14:textId="77777777" w:rsidR="00A772E4" w:rsidRPr="00886C03" w:rsidRDefault="00010FD2">
      <w:pPr>
        <w:spacing w:line="240" w:lineRule="auto"/>
        <w:jc w:val="both"/>
        <w:rPr>
          <w:i/>
        </w:rPr>
      </w:pPr>
      <w:r w:rsidRPr="00886C03">
        <w:rPr>
          <w:i/>
        </w:rPr>
        <w:t>Особенности распределения учебного материала</w:t>
      </w:r>
    </w:p>
    <w:p w14:paraId="09875D0E" w14:textId="77777777" w:rsidR="00A772E4" w:rsidRPr="00886C03" w:rsidRDefault="00010FD2">
      <w:pPr>
        <w:spacing w:line="240" w:lineRule="auto"/>
        <w:jc w:val="both"/>
      </w:pPr>
      <w:r w:rsidRPr="00886C03">
        <w:t>Распределение программного материала в АООП ООО 1 варианта соответствует ПООП ООО.</w:t>
      </w:r>
    </w:p>
    <w:p w14:paraId="29098CC2" w14:textId="77777777" w:rsidR="00A772E4" w:rsidRPr="00886C03" w:rsidRDefault="00010FD2">
      <w:pPr>
        <w:spacing w:line="240" w:lineRule="auto"/>
        <w:jc w:val="both"/>
      </w:pPr>
      <w:r w:rsidRPr="00886C03">
        <w:t>Программный материал учебного предмета «Адаптивная физическая культура» в АООП ООО (вариант 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обучающихся с нарушениями зрения особые затруднения, а также для развития у них компенсаторных способов действий и дальнейшего обучения их использованию. Содержание программного материала 5, 6, 7, 8 классов соответствует ПООП ООО (1 вариант). В 9, 10 классах учебный материал распределяется следующим образом:</w:t>
      </w:r>
    </w:p>
    <w:p w14:paraId="6E69C62D"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Программный материал 9 класса ПООП ООО таких разделов, как «Знания о физической культуре», «Способы самостоятельной деятельности», «Физическое совершенствование», «Базовая физическая подготовка» делится между 9 и 10 классами.</w:t>
      </w:r>
    </w:p>
    <w:p w14:paraId="6AE4B0C8"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ь «Гимнастика», включены наиболее сложные упражнения и комбинации на гимнастических снарядах из материалов 9 класса.</w:t>
      </w:r>
    </w:p>
    <w:p w14:paraId="625ED7A0"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Л</w:t>
      </w:r>
      <w:r w:rsidR="00B65082" w:rsidRPr="00886C03">
        <w:rPr>
          <w:color w:val="000000"/>
        </w:rPr>
        <w:t>е</w:t>
      </w:r>
      <w:r w:rsidRPr="00886C03">
        <w:rPr>
          <w:color w:val="000000"/>
        </w:rPr>
        <w:t>гкая атлетика» и «Зимние виды спорта» включены наиболее сложные двигательные действия и способы их совершенствования из материалов 9 класса.</w:t>
      </w:r>
    </w:p>
    <w:p w14:paraId="6B82EF69" w14:textId="77777777" w:rsidR="00A772E4" w:rsidRPr="00886C03" w:rsidRDefault="00010FD2">
      <w:pPr>
        <w:numPr>
          <w:ilvl w:val="0"/>
          <w:numId w:val="86"/>
        </w:numPr>
        <w:pBdr>
          <w:top w:val="nil"/>
          <w:left w:val="nil"/>
          <w:bottom w:val="nil"/>
          <w:right w:val="nil"/>
          <w:between w:val="nil"/>
        </w:pBdr>
        <w:spacing w:line="240" w:lineRule="auto"/>
        <w:ind w:left="0" w:firstLine="709"/>
        <w:jc w:val="both"/>
        <w:rPr>
          <w:color w:val="000000"/>
        </w:rPr>
      </w:pPr>
      <w:r w:rsidRPr="00886C03">
        <w:rPr>
          <w:color w:val="000000"/>
        </w:rPr>
        <w:t>В 10 классе в раздел «Спортивно-оздоровительная деятельность», в модули «Спортивные игры» и «Спорт» включено совершенствование ранее изученных технических действий спортивных игр.</w:t>
      </w:r>
    </w:p>
    <w:p w14:paraId="19278AA1" w14:textId="77777777" w:rsidR="00A772E4" w:rsidRPr="00886C03" w:rsidRDefault="00010FD2">
      <w:pPr>
        <w:spacing w:line="240" w:lineRule="auto"/>
        <w:jc w:val="both"/>
        <w:rPr>
          <w:i/>
        </w:rPr>
      </w:pPr>
      <w:bookmarkStart w:id="127" w:name="_heading=h.3oy7u29" w:colFirst="0" w:colLast="0"/>
      <w:bookmarkEnd w:id="127"/>
      <w:r w:rsidRPr="00886C03">
        <w:rPr>
          <w:i/>
        </w:rPr>
        <w:t>Содержание учебного предмета «Адаптивная физическая культура»</w:t>
      </w:r>
    </w:p>
    <w:p w14:paraId="1CFE0327" w14:textId="77777777" w:rsidR="00A772E4" w:rsidRPr="00886C03" w:rsidRDefault="00010FD2">
      <w:pPr>
        <w:spacing w:line="240" w:lineRule="auto"/>
        <w:jc w:val="both"/>
        <w:rPr>
          <w:i/>
        </w:rPr>
      </w:pPr>
      <w:r w:rsidRPr="00886C03">
        <w:rPr>
          <w:i/>
        </w:rPr>
        <w:t>5 класс</w:t>
      </w:r>
    </w:p>
    <w:p w14:paraId="57CBBFA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E83D39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Страницы истории. Познай себя. Здоровье и здоровый образ жизни.</w:t>
      </w:r>
    </w:p>
    <w:p w14:paraId="6258251C"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6A948F4B"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604A0E34" w14:textId="77777777" w:rsidR="00A772E4" w:rsidRPr="00886C03" w:rsidRDefault="00010FD2">
      <w:pPr>
        <w:spacing w:line="240" w:lineRule="auto"/>
        <w:jc w:val="both"/>
        <w:rPr>
          <w:b/>
        </w:rPr>
      </w:pPr>
      <w:r w:rsidRPr="00886C03">
        <w:t>Измерение массы тела. Приемы измерения пульса. Знание специальных дыхательных упражнений.</w:t>
      </w:r>
    </w:p>
    <w:p w14:paraId="140FD88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3EF376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1D07D92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w:t>
      </w:r>
    </w:p>
    <w:p w14:paraId="5123A9F4"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Изучение техники метания гранаты с места. Прыжки через препятствия. Прыжки в длину с места, с разбега способом «согнув ноги», в высоту. Прыжки в глубину.</w:t>
      </w:r>
    </w:p>
    <w:p w14:paraId="603BD339"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72232CE3"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4A7DF1FB"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CB90B37"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41F01F70"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p>
    <w:p w14:paraId="33F2D917"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p>
    <w:p w14:paraId="067F1330" w14:textId="77777777" w:rsidR="00A772E4" w:rsidRPr="00886C03" w:rsidRDefault="00010FD2">
      <w:pPr>
        <w:pBdr>
          <w:top w:val="nil"/>
          <w:left w:val="nil"/>
          <w:bottom w:val="nil"/>
          <w:right w:val="nil"/>
          <w:between w:val="nil"/>
        </w:pBdr>
        <w:spacing w:line="240" w:lineRule="auto"/>
        <w:jc w:val="both"/>
        <w:rPr>
          <w:i/>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540FC505" w14:textId="77777777" w:rsidR="00A772E4" w:rsidRPr="00886C03" w:rsidRDefault="00010FD2">
      <w:pPr>
        <w:spacing w:line="240" w:lineRule="auto"/>
        <w:jc w:val="both"/>
        <w:rPr>
          <w:i/>
        </w:rPr>
      </w:pPr>
      <w:r w:rsidRPr="00886C03">
        <w:rPr>
          <w:i/>
        </w:rPr>
        <w:t>6 класс</w:t>
      </w:r>
    </w:p>
    <w:p w14:paraId="7C062D9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140F5B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Самоконтроль. Познай себя. Здоровье и здоровый образ жизни.</w:t>
      </w:r>
    </w:p>
    <w:p w14:paraId="2C3C349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CBA68A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Физическая подготовка и е</w:t>
      </w:r>
      <w:r w:rsidR="00B65082" w:rsidRPr="00886C03">
        <w:rPr>
          <w:color w:val="000000"/>
        </w:rPr>
        <w:t>е</w:t>
      </w:r>
      <w:r w:rsidRPr="00886C03">
        <w:rPr>
          <w:color w:val="000000"/>
        </w:rPr>
        <w:t xml:space="preserve"> влияние на развитие систем организма, связь с укреплением здоровья; физическая подготовленность как результат физической подготовки.</w:t>
      </w:r>
    </w:p>
    <w:p w14:paraId="364DF3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6775541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авила и способы составления плана самостоятельных занятий физической подготовкой.</w:t>
      </w:r>
    </w:p>
    <w:p w14:paraId="1B27D00C" w14:textId="77777777" w:rsidR="00A772E4" w:rsidRPr="00886C03" w:rsidRDefault="00010FD2">
      <w:pPr>
        <w:spacing w:line="240" w:lineRule="auto"/>
        <w:jc w:val="both"/>
        <w:rPr>
          <w:b/>
        </w:rPr>
      </w:pPr>
      <w:r w:rsidRPr="00886C03">
        <w:rPr>
          <w:b/>
        </w:rPr>
        <w:t>Физкультурно-оздоровительная деятельность</w:t>
      </w:r>
    </w:p>
    <w:p w14:paraId="61652018" w14:textId="77777777" w:rsidR="00A772E4" w:rsidRPr="00886C03" w:rsidRDefault="00010FD2">
      <w:pPr>
        <w:spacing w:line="240" w:lineRule="auto"/>
        <w:ind w:firstLine="708"/>
        <w:jc w:val="both"/>
      </w:pPr>
      <w:r w:rsidRPr="00886C03">
        <w:t>Правила самостоятельного закаливания организма с помощью воздушных и солнечных ванн, купания в естественных водо</w:t>
      </w:r>
      <w:r w:rsidR="00B65082" w:rsidRPr="00886C03">
        <w:t>е</w:t>
      </w:r>
      <w:r w:rsidRPr="00886C03">
        <w:t>мах. Правила техники безопасности и гигиены мест занятий физическими упражнениями.</w:t>
      </w:r>
    </w:p>
    <w:p w14:paraId="7F8D1A5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ой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6338BC2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1297B6C9"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Бег с ускорением. Бег в различном темпе. Спринтерский и гладкий равномерный бег по учебной дистанции; ранее разученные беговые упражнения. Бег на скорость 60 м из положения низкого старта.</w:t>
      </w:r>
    </w:p>
    <w:p w14:paraId="614BE57B"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ыжковые упражнения: прыжок в длину с разбега способом «согнув ноги», прыжок в высоту с разбега способом «перешагивание»; ранее разученные прыжковые упражнения в длину и высоту, напрыгивания и спрыгивания. Тренировка отдельных элементов прыжка (с малого разбега: разбег, пол</w:t>
      </w:r>
      <w:r w:rsidR="00B65082" w:rsidRPr="00886C03">
        <w:rPr>
          <w:color w:val="000000"/>
        </w:rPr>
        <w:t>е</w:t>
      </w:r>
      <w:r w:rsidRPr="00886C03">
        <w:rPr>
          <w:color w:val="000000"/>
        </w:rPr>
        <w:t>т, приземление).</w:t>
      </w:r>
    </w:p>
    <w:p w14:paraId="37AF7CD2"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Метание мяча через препятствия. Метание малого (теннисного) мяча в цель и на дальность. Метание гранаты с места и с шага. </w:t>
      </w:r>
    </w:p>
    <w:p w14:paraId="625455A9" w14:textId="77777777" w:rsidR="00A772E4" w:rsidRPr="00886C03" w:rsidRDefault="00010FD2">
      <w:pPr>
        <w:spacing w:line="240" w:lineRule="auto"/>
        <w:jc w:val="both"/>
      </w:pPr>
      <w:r w:rsidRPr="00886C03">
        <w:rPr>
          <w:i/>
        </w:rPr>
        <w:t xml:space="preserve">Модуль «Гимнастика». </w:t>
      </w:r>
      <w:r w:rsidRPr="00886C03">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rPr>
        <w:t xml:space="preserve"> </w:t>
      </w:r>
      <w:r w:rsidRPr="00886C03">
        <w:t>Акробатическая комбинация из общеразвивающих и сложно</w:t>
      </w:r>
      <w:r w:rsidR="00FB697F" w:rsidRPr="00886C03">
        <w:t>-</w:t>
      </w:r>
      <w:r w:rsidRPr="00886C03">
        <w:t>координированных упражнений, стоек; ранее разученных акробатических упражнений.</w:t>
      </w:r>
    </w:p>
    <w:p w14:paraId="5867184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Комбинация из стилизованных общеразвивающих упражнений и сложно</w:t>
      </w:r>
      <w:r w:rsidR="00FB697F" w:rsidRPr="00886C03">
        <w:rPr>
          <w:color w:val="000000"/>
        </w:rPr>
        <w:t>-</w:t>
      </w:r>
      <w:r w:rsidRPr="00886C03">
        <w:rPr>
          <w:color w:val="000000"/>
        </w:rPr>
        <w:t>координированных упражнений ритмической гимнастики, разнообразных движений руками и ногами с разной амплитудой и траекторией.</w:t>
      </w:r>
    </w:p>
    <w:p w14:paraId="061B142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порные прыжки через гимнастического козла с разбега способом «согнув ноги» и способом «ноги врозь».</w:t>
      </w:r>
    </w:p>
    <w:p w14:paraId="57E07355"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Гимнастические комбинации на скамейке и на низком гимнастическом бревне с использованием стилизованных общеразвивающих и сложно</w:t>
      </w:r>
      <w:r w:rsidR="00FB697F" w:rsidRPr="00886C03">
        <w:rPr>
          <w:color w:val="000000"/>
        </w:rPr>
        <w:t>-</w:t>
      </w:r>
      <w:r w:rsidRPr="00886C03">
        <w:rPr>
          <w:color w:val="000000"/>
        </w:rPr>
        <w:t>координированных упражнений, передвижений шагом и л</w:t>
      </w:r>
      <w:r w:rsidR="00B65082" w:rsidRPr="00886C03">
        <w:rPr>
          <w:color w:val="000000"/>
        </w:rPr>
        <w:t>е</w:t>
      </w:r>
      <w:r w:rsidRPr="00886C03">
        <w:rPr>
          <w:color w:val="000000"/>
        </w:rPr>
        <w:t>гким бегом, поворотами с разнообразными движениями рук и ног, удержанием статических поз.</w:t>
      </w:r>
    </w:p>
    <w:p w14:paraId="58B55DF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Упражнения на невысокой гимнастической перекладине: висы; упор ноги врозь.</w:t>
      </w:r>
    </w:p>
    <w:p w14:paraId="40E1CD2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азание по канату в три при</w:t>
      </w:r>
      <w:r w:rsidR="00B65082" w:rsidRPr="00886C03">
        <w:rPr>
          <w:color w:val="000000"/>
        </w:rPr>
        <w:t>е</w:t>
      </w:r>
      <w:r w:rsidRPr="00886C03">
        <w:rPr>
          <w:color w:val="000000"/>
        </w:rPr>
        <w:t>ма.</w:t>
      </w:r>
    </w:p>
    <w:p w14:paraId="31873804"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Зимние виды спорта».</w:t>
      </w:r>
      <w:r w:rsidRPr="00886C03">
        <w:rPr>
          <w:color w:val="000000"/>
        </w:rPr>
        <w:t xml:space="preserve"> Передвижение на лыжах одновременным одношажным ходом.  Повороты «переступанием» на месте и в движении, «упором». Имитация подъ</w:t>
      </w:r>
      <w:r w:rsidR="00B65082" w:rsidRPr="00886C03">
        <w:rPr>
          <w:color w:val="000000"/>
        </w:rPr>
        <w:t>е</w:t>
      </w:r>
      <w:r w:rsidRPr="00886C03">
        <w:rPr>
          <w:color w:val="000000"/>
        </w:rPr>
        <w:t>мов: «лесенкой», «</w:t>
      </w:r>
      <w:r w:rsidR="00B65082" w:rsidRPr="00886C03">
        <w:rPr>
          <w:color w:val="000000"/>
        </w:rPr>
        <w:t>е</w:t>
      </w:r>
      <w:r w:rsidRPr="00886C03">
        <w:rPr>
          <w:color w:val="000000"/>
        </w:rPr>
        <w:t>лочкой», «полу</w:t>
      </w:r>
      <w:r w:rsidR="00B65082" w:rsidRPr="00886C03">
        <w:rPr>
          <w:color w:val="000000"/>
        </w:rPr>
        <w:t>е</w:t>
      </w:r>
      <w:r w:rsidRPr="00886C03">
        <w:rPr>
          <w:color w:val="000000"/>
        </w:rPr>
        <w:t>лочкой». Торможение «плугом», «упором». Совершенствование самостоятельной ходьбы по учебной лыжне.</w:t>
      </w:r>
    </w:p>
    <w:p w14:paraId="2B7CC0C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Адаптированные спортивные игры с элементами баскетбола.  </w:t>
      </w:r>
      <w:r w:rsidRPr="00886C03">
        <w:rPr>
          <w:color w:val="000000"/>
        </w:rPr>
        <w:t>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Упражнения с мячом: ранее разученные упражнения в ведении мяча в разных направлениях и по разной траектории, передаче и бросках мяча в корзину.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w:t>
      </w:r>
      <w:r w:rsidRPr="00886C03">
        <w:rPr>
          <w:i/>
          <w:color w:val="000000"/>
        </w:rPr>
        <w:t>Пионербол.</w:t>
      </w:r>
      <w:r w:rsidRPr="00886C03">
        <w:rPr>
          <w:color w:val="000000"/>
        </w:rPr>
        <w:t xml:space="preserve"> При</w:t>
      </w:r>
      <w:r w:rsidR="00B65082" w:rsidRPr="00886C03">
        <w:rPr>
          <w:color w:val="000000"/>
        </w:rPr>
        <w:t>е</w:t>
      </w:r>
      <w:r w:rsidRPr="00886C03">
        <w:rPr>
          <w:color w:val="000000"/>
        </w:rPr>
        <w:t>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 xml:space="preserve">мов в подаче мяча, его ловле и передаче двумя руками снизу и сверху. </w:t>
      </w:r>
      <w:r w:rsidRPr="00886C03">
        <w:rPr>
          <w:i/>
          <w:color w:val="000000"/>
        </w:rPr>
        <w:t xml:space="preserve">Адаптированные спортивные игры с элементами футбола.  </w:t>
      </w:r>
      <w:r w:rsidRPr="00886C03">
        <w:rPr>
          <w:color w:val="000000"/>
        </w:rPr>
        <w:t>Удары по катящемуся мячу с разбега. Правила игры и игровая деятельность по правилам с использованием разученных технических при</w:t>
      </w:r>
      <w:r w:rsidR="00B65082" w:rsidRPr="00886C03">
        <w:rPr>
          <w:color w:val="000000"/>
        </w:rPr>
        <w:t>е</w:t>
      </w:r>
      <w:r w:rsidRPr="00886C03">
        <w:rPr>
          <w:color w:val="000000"/>
        </w:rPr>
        <w:t>мов в остановке и передаче мяча, его ведении и обводке. Совершенствование при</w:t>
      </w:r>
      <w:r w:rsidR="00B65082" w:rsidRPr="00886C03">
        <w:rPr>
          <w:color w:val="000000"/>
        </w:rPr>
        <w:t>е</w:t>
      </w:r>
      <w:r w:rsidRPr="00886C03">
        <w:rPr>
          <w:color w:val="000000"/>
        </w:rPr>
        <w:t>ма и подачи мяча.</w:t>
      </w:r>
    </w:p>
    <w:p w14:paraId="6BFD6005" w14:textId="77777777"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14:paraId="7259A11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384EFC0" w14:textId="77777777" w:rsidR="00A772E4" w:rsidRPr="00886C03" w:rsidRDefault="00010FD2">
      <w:pPr>
        <w:pBdr>
          <w:top w:val="nil"/>
          <w:left w:val="nil"/>
          <w:bottom w:val="nil"/>
          <w:right w:val="nil"/>
          <w:between w:val="nil"/>
        </w:pBdr>
        <w:spacing w:line="240" w:lineRule="auto"/>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4DEE8C37"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5385F05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вномерный повторный бег с финальным ускорением (на разные дистанции). Развитие силовых способностей. Прыжки вверх с доставанием подвешенных предметов. Прыжки в полуприседе (на месте, с продвижением в разные стороны). Комплексы силовых упражнений по методу круговой тренировки.</w:t>
      </w:r>
    </w:p>
    <w:p w14:paraId="546356E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Бег с максимальной скоростью «с ходу». Подвижные и спортивные игры, эстафеты.</w:t>
      </w:r>
    </w:p>
    <w:p w14:paraId="0209FFC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A6A560" w14:textId="77777777" w:rsidR="00A772E4" w:rsidRPr="00886C03" w:rsidRDefault="00010FD2">
      <w:pPr>
        <w:spacing w:line="240" w:lineRule="auto"/>
        <w:jc w:val="both"/>
      </w:pPr>
      <w:r w:rsidRPr="00886C03">
        <w:t>Лыжные гонки. Развитие выносливости. Развитие силовых способностей. Подъ</w:t>
      </w:r>
      <w:r w:rsidR="00B65082" w:rsidRPr="00886C03">
        <w:t>е</w:t>
      </w:r>
      <w:r w:rsidRPr="00886C03">
        <w:t>м ступающим и скользящим шагом, бегом, «лесенкой», «</w:t>
      </w:r>
      <w:r w:rsidR="00B65082" w:rsidRPr="00886C03">
        <w:t>е</w:t>
      </w:r>
      <w:r w:rsidRPr="00886C03">
        <w:t xml:space="preserve">лочкой». </w:t>
      </w:r>
    </w:p>
    <w:p w14:paraId="1823282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w:t>
      </w:r>
      <w:r w:rsidRPr="00886C03">
        <w:rPr>
          <w:b/>
          <w:color w:val="000000"/>
        </w:rPr>
        <w:t xml:space="preserve">. </w:t>
      </w:r>
      <w:r w:rsidRPr="00886C03">
        <w:rPr>
          <w:color w:val="000000"/>
        </w:rPr>
        <w:t>Упражнения в поворотах и спусках на лыжах, проезд через «ворота» и преодоление небольших трамплинов.</w:t>
      </w:r>
    </w:p>
    <w:p w14:paraId="17C8F7BA" w14:textId="77777777" w:rsidR="00A772E4" w:rsidRPr="00886C03" w:rsidRDefault="00010FD2">
      <w:pPr>
        <w:spacing w:line="240" w:lineRule="auto"/>
        <w:jc w:val="both"/>
        <w:rPr>
          <w:i/>
        </w:rPr>
      </w:pPr>
      <w:r w:rsidRPr="00886C03">
        <w:rPr>
          <w:i/>
        </w:rPr>
        <w:t>7 класс</w:t>
      </w:r>
    </w:p>
    <w:p w14:paraId="13D468F3"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Знания о физической культуре.</w:t>
      </w:r>
    </w:p>
    <w:p w14:paraId="56CAE59A"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ервая помощь при травмах. Познай себя. Здоровье и здоровый образ жизни.</w:t>
      </w:r>
    </w:p>
    <w:p w14:paraId="40D72F0B"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1A349AA1"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 xml:space="preserve">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6F1CDFF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41C8D987" w14:textId="77777777" w:rsidR="00A772E4" w:rsidRPr="00886C03" w:rsidRDefault="00010FD2">
      <w:pPr>
        <w:spacing w:line="240" w:lineRule="auto"/>
        <w:jc w:val="both"/>
        <w:rPr>
          <w:b/>
        </w:rPr>
      </w:pPr>
      <w:r w:rsidRPr="00886C03">
        <w:rPr>
          <w:b/>
        </w:rPr>
        <w:t>Физкультурно-оздоровительная деятельность.</w:t>
      </w:r>
    </w:p>
    <w:p w14:paraId="514DDEF1" w14:textId="77777777" w:rsidR="00A772E4" w:rsidRPr="00886C03" w:rsidRDefault="00010FD2">
      <w:pPr>
        <w:tabs>
          <w:tab w:val="left" w:pos="709"/>
        </w:tabs>
        <w:spacing w:line="240" w:lineRule="auto"/>
        <w:jc w:val="both"/>
      </w:pPr>
      <w:r w:rsidRPr="00886C03">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Индивидуально ориентированные здоровьесберегающие технологии: комплексы упражнений адаптивной физической культуры; оздоровительная ходьба и бег.</w:t>
      </w:r>
    </w:p>
    <w:p w14:paraId="336EA7A8"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3722A548"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с места, с шага, с трех шагов. Совершенствование техники метания гранаты с места. Прыжки через препятствия. Прыжки в длину с места, с разбега способом «согнув ноги», в высоту. Прыжки с высоты.</w:t>
      </w:r>
    </w:p>
    <w:p w14:paraId="472B9F69"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Лазание по канату.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w:t>
      </w:r>
    </w:p>
    <w:p w14:paraId="6F8F5A54"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и бесшажного хода. Техника выполнения одновременного двухшажн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69894AE3"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30AE8C4"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64907C2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метание набивного мяча из различных исходных положений</w:t>
      </w:r>
      <w:r w:rsidRPr="00886C03">
        <w:rPr>
          <w:b/>
          <w:color w:val="000000"/>
        </w:rPr>
        <w:t xml:space="preserve">.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и без опоры.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15F87D14" w14:textId="77777777" w:rsidR="00A772E4" w:rsidRPr="00886C03" w:rsidRDefault="00010FD2">
      <w:pPr>
        <w:spacing w:line="240" w:lineRule="auto"/>
        <w:jc w:val="both"/>
        <w:rPr>
          <w:i/>
        </w:rPr>
      </w:pPr>
      <w:r w:rsidRPr="00886C03">
        <w:rPr>
          <w:i/>
        </w:rPr>
        <w:t>8 класс</w:t>
      </w:r>
    </w:p>
    <w:p w14:paraId="78E31A9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B80FBA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Влияние возрастных особенностей на физическое развитие и физическую подготовленность. Роль опорно-двигательного аппарата на выполнение физических упражнений. Значение нервной системы в управлении движениями и регуляции систем дыхания, кровообращения и энергосбережения. Психические процессы в обучении двигательным действиям. Самоконтроль при занятиях физическими упражнениями.</w:t>
      </w:r>
    </w:p>
    <w:p w14:paraId="5E4266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346D632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Составление комплекса (ОРУ) для самостоятельных занятий физическими упражнениями, определение их направленности. Рациональное планирование режима дня и учебной недели. Соблюдение правил безопасного поведения на уроках физической культуры, подготовки мест занятий, правильного выбора обуви и формы одежды в зависимости от времени года и погодных условий. </w:t>
      </w:r>
    </w:p>
    <w:p w14:paraId="6381322B" w14:textId="77777777" w:rsidR="00A772E4" w:rsidRPr="00886C03" w:rsidRDefault="00010FD2">
      <w:pPr>
        <w:spacing w:line="240" w:lineRule="auto"/>
        <w:jc w:val="both"/>
        <w:rPr>
          <w:b/>
        </w:rPr>
      </w:pPr>
      <w:r w:rsidRPr="00886C03">
        <w:rPr>
          <w:b/>
        </w:rPr>
        <w:t>Физкультурно-оздоровительная деятельность.</w:t>
      </w:r>
    </w:p>
    <w:p w14:paraId="6E6E9082" w14:textId="77777777" w:rsidR="00A772E4" w:rsidRPr="00886C03" w:rsidRDefault="00010FD2">
      <w:pPr>
        <w:spacing w:line="240" w:lineRule="auto"/>
        <w:ind w:firstLine="708"/>
        <w:jc w:val="both"/>
      </w:pPr>
      <w:r w:rsidRPr="00886C03">
        <w:t>Коррекция осанки и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а общего утомления и остроты зрения.</w:t>
      </w:r>
    </w:p>
    <w:p w14:paraId="22AAB2DB" w14:textId="77777777" w:rsidR="00A772E4" w:rsidRPr="00886C03" w:rsidRDefault="00010FD2">
      <w:pPr>
        <w:spacing w:line="240" w:lineRule="auto"/>
        <w:jc w:val="both"/>
        <w:rPr>
          <w:b/>
        </w:rPr>
      </w:pPr>
      <w:r w:rsidRPr="00886C03">
        <w:rPr>
          <w:b/>
        </w:rPr>
        <w:t>Спортивно-оздоровительная деятельность. Физическое совершенствование.</w:t>
      </w:r>
    </w:p>
    <w:p w14:paraId="099C3721"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Ходьба с изменением темпа, скорости и длины шага. Специальные беговые упражнения на месте и на различных отрезках до 30 м. Совершенствование техники низкого старта. Бег с низкого и высокого старта по сигналу. Бег в чередовании с ходьбой до 500 м. Бег в равномерном темпе. Стартовый разбег до 60 м. Метание мяча в горизонтальную и вертикальную цель. Метание мяча на технику и на дальность полета с места и с разбега в 3-6 шагов. Метание гранаты с места. Прыжок в длину с места на результат. Прыжок в длину с разбега способом «согнув ноги».</w:t>
      </w:r>
    </w:p>
    <w:p w14:paraId="48FBAFF9" w14:textId="77777777" w:rsidR="00A772E4" w:rsidRPr="00886C03" w:rsidRDefault="00010FD2">
      <w:pPr>
        <w:tabs>
          <w:tab w:val="left" w:pos="1134"/>
        </w:tabs>
        <w:spacing w:line="240" w:lineRule="auto"/>
        <w:jc w:val="both"/>
      </w:pPr>
      <w:r w:rsidRPr="00886C03">
        <w:rPr>
          <w:i/>
        </w:rPr>
        <w:t xml:space="preserve">Модуль «гимнастика». </w:t>
      </w:r>
      <w:r w:rsidRPr="00886C03">
        <w:t>Строевая подготовка (размыкание и смыкание, переход с ходьбы на месте на ходьбу в колонне и в шеренге, перестроения из колонны по одному в колонны по два, по четыре в движении, обратное перестроение. ОРУ с предметами и без предметов. Упражнения в равновесии на гимнастическом бревне и гимнастической скамейке. Упражнения на развитие координации движений. Упражнения на развитие силы мышц рук. Смешанные и простые висы на гимнастической стенке и перекладине: вис стоя, вис стоя на согнутых руках, вис стоя сзади, вис стоя согнувшись, вис присев, вис присев сзади, вис на согнутых руках, вис согнув ноги. Лазанье по гимнастической скамейке, по канату различными способами. Прыжок через гимнастического козла, коня различными способами: прыжок ноги врозь, прыжок согнув ноги, сед, сед ноги врозь, сед согнув ноги, сед на пятках, сед углом, сед углом ноги врозь. Перекат, группировка, полушпагат, стойка на лопатках.</w:t>
      </w:r>
    </w:p>
    <w:p w14:paraId="7A9ACC21" w14:textId="77777777" w:rsidR="00A772E4" w:rsidRPr="00886C03" w:rsidRDefault="00010FD2">
      <w:pPr>
        <w:spacing w:line="240" w:lineRule="auto"/>
        <w:jc w:val="both"/>
        <w:rPr>
          <w:i/>
        </w:rPr>
      </w:pPr>
      <w:r w:rsidRPr="00886C03">
        <w:rPr>
          <w:i/>
        </w:rPr>
        <w:t xml:space="preserve">Модуль «Зимние виды спорта». </w:t>
      </w:r>
      <w:r w:rsidRPr="00886C03">
        <w:t xml:space="preserve">Правила проведения соревнований по лыжным гонкам. Основы техники лыжных ходов. Специальные упражнения лыжника: имитационные упражнения на месте из стойки лыжника, упражнения на месте без лыж и на лыжах, упражнения при передвижении на лыжах по учебной лыжне. Повороты на месте переступанием с опорой и без опоры на палки. Совершенствование стоек лыжника. Торможение одной и двумя палками сбоку лыж, «плугом». Техника выполнения конькового ходов. Имитация подъемов: «полуелочкой», «елочкой», «лесенкой». Ходьба по учебной лыжне с переходами с попеременных ходов на одновременные. Прохождение дистанции </w:t>
      </w:r>
      <w:r w:rsidRPr="00886C03">
        <w:rPr>
          <w:i/>
        </w:rPr>
        <w:t>до 500.</w:t>
      </w:r>
    </w:p>
    <w:p w14:paraId="1F9604AD"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спортивные игры». Пионербол</w:t>
      </w:r>
      <w:r w:rsidRPr="00886C03">
        <w:rPr>
          <w:color w:val="000000"/>
        </w:rPr>
        <w:t xml:space="preserve">. Совершенствование выполнения основных понятий: условие трех шагов, условие трех касаний. Учебная игра с соблюдением всех правил. </w:t>
      </w:r>
      <w:r w:rsidRPr="00886C03">
        <w:rPr>
          <w:i/>
          <w:color w:val="000000"/>
        </w:rPr>
        <w:t>Голбол</w:t>
      </w:r>
      <w:r w:rsidRPr="00886C03">
        <w:rPr>
          <w:color w:val="000000"/>
        </w:rPr>
        <w:t xml:space="preserve">. Главные нарушения в голболе (преждевременный бросок, «мяч за мячом»).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Удар по мячу с разбега внутренней частью подъ</w:t>
      </w:r>
      <w:r w:rsidR="00B65082" w:rsidRPr="00886C03">
        <w:rPr>
          <w:color w:val="000000"/>
        </w:rPr>
        <w:t>е</w:t>
      </w:r>
      <w:r w:rsidRPr="00886C03">
        <w:rPr>
          <w:color w:val="000000"/>
        </w:rPr>
        <w:t>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w:t>
      </w:r>
      <w:r w:rsidR="00B65082" w:rsidRPr="00886C03">
        <w:rPr>
          <w:color w:val="000000"/>
        </w:rPr>
        <w:t>е</w:t>
      </w:r>
      <w:r w:rsidRPr="00886C03">
        <w:rPr>
          <w:color w:val="000000"/>
        </w:rPr>
        <w:t xml:space="preserve">мов, </w:t>
      </w:r>
    </w:p>
    <w:p w14:paraId="593E2FE5"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41C0563C"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Лазание по канату.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Ловля теннисного мяча после отскока от пола, стены (правой и левой рукой). Прыжки через скакалку на месте.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r w:rsidRPr="00886C03">
        <w:rPr>
          <w:b/>
          <w:i/>
          <w:color w:val="000000"/>
        </w:rPr>
        <w:t>Специальная физическая подготовка.</w:t>
      </w:r>
      <w:r w:rsidRPr="00886C03">
        <w:rPr>
          <w:i/>
          <w:color w:val="000000"/>
        </w:rPr>
        <w:t xml:space="preserve"> </w:t>
      </w:r>
      <w:r w:rsidRPr="00886C03">
        <w:rPr>
          <w:b/>
          <w:i/>
          <w:color w:val="000000"/>
        </w:rPr>
        <w:t>Гимнастика с основами акробатики.</w:t>
      </w:r>
      <w:r w:rsidRPr="00886C03">
        <w:rPr>
          <w:i/>
          <w:color w:val="000000"/>
        </w:rPr>
        <w:t xml:space="preserve"> Развитие гибкости. </w:t>
      </w:r>
      <w:r w:rsidRPr="00886C03">
        <w:rPr>
          <w:color w:val="000000"/>
        </w:rPr>
        <w:t xml:space="preserve">Упражнения с гимнастической палкой (укороченной скакалкой) для развития подвижности плечевого сустав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w:t>
      </w:r>
      <w:r w:rsidRPr="00886C03">
        <w:rPr>
          <w:b/>
          <w:i/>
          <w:color w:val="000000"/>
        </w:rPr>
        <w:t>Л</w:t>
      </w:r>
      <w:r w:rsidR="00B65082" w:rsidRPr="00886C03">
        <w:rPr>
          <w:b/>
          <w:i/>
          <w:color w:val="000000"/>
        </w:rPr>
        <w:t>е</w:t>
      </w:r>
      <w:r w:rsidRPr="00886C03">
        <w:rPr>
          <w:b/>
          <w:i/>
          <w:color w:val="000000"/>
        </w:rPr>
        <w:t>гкая атлетика.</w:t>
      </w:r>
      <w:r w:rsidRPr="00886C03">
        <w:rPr>
          <w:i/>
          <w:color w:val="000000"/>
        </w:rPr>
        <w:t xml:space="preserve">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Прыжки вверх с доставанием подвешенных предметов. Прыжки в полуприседе (на месте, с продвижением в разные стороны).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с опорой на руки. Подвижные и спортивные игры, эстафеты.</w:t>
      </w:r>
      <w:r w:rsidRPr="00886C03">
        <w:rPr>
          <w:i/>
          <w:color w:val="000000"/>
        </w:rPr>
        <w:t xml:space="preserve">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 преодоление небольших трамплинов.</w:t>
      </w:r>
      <w:r w:rsidRPr="00886C03">
        <w:rPr>
          <w:i/>
          <w:color w:val="000000"/>
        </w:rPr>
        <w:t xml:space="preserve"> </w:t>
      </w:r>
      <w:r w:rsidRPr="00886C03">
        <w:rPr>
          <w:b/>
          <w:i/>
          <w:color w:val="000000"/>
        </w:rPr>
        <w:t xml:space="preserve">Адаптированные 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торболе, пионерболе, адаптированных спортивных играх с элементами баскетбола, волейбола, футбола), подвижных играх и эстафетах.</w:t>
      </w:r>
    </w:p>
    <w:p w14:paraId="0AB900CF" w14:textId="77777777" w:rsidR="00A772E4" w:rsidRPr="00886C03" w:rsidRDefault="00010FD2">
      <w:pPr>
        <w:spacing w:line="240" w:lineRule="auto"/>
        <w:jc w:val="both"/>
        <w:rPr>
          <w:i/>
        </w:rPr>
      </w:pPr>
      <w:r w:rsidRPr="00886C03">
        <w:rPr>
          <w:i/>
        </w:rPr>
        <w:t>9 класс</w:t>
      </w:r>
    </w:p>
    <w:p w14:paraId="7660C3D6"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7945E33F"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сновы обучения и самообучения двигательным действиям. Личная гигиена в процессе занятий физическими упражнениями. Предупреждение травматизма и оказание первой помощи при травмах и ушибах. Совершенствование физических способностей. Адаптивная физическая культура.</w:t>
      </w:r>
    </w:p>
    <w:p w14:paraId="092BE77E"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собы самостоятельной деятельности. </w:t>
      </w:r>
    </w:p>
    <w:p w14:paraId="745C8D22"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Организация самостоятельных занятий физической культурой. Оценка эффективности занятий физической культурой. Восстановительный массаж как средство оптимизации работоспособности, его правила и при</w:t>
      </w:r>
      <w:r w:rsidR="00B65082" w:rsidRPr="00886C03">
        <w:rPr>
          <w:color w:val="000000"/>
        </w:rPr>
        <w:t>е</w:t>
      </w:r>
      <w:r w:rsidRPr="00886C03">
        <w:rPr>
          <w:color w:val="000000"/>
        </w:rPr>
        <w:t>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1D9F52AE" w14:textId="77777777" w:rsidR="00A772E4" w:rsidRPr="00886C03" w:rsidRDefault="00010FD2">
      <w:pPr>
        <w:spacing w:line="240" w:lineRule="auto"/>
        <w:jc w:val="both"/>
        <w:rPr>
          <w:b/>
        </w:rPr>
      </w:pPr>
      <w:r w:rsidRPr="00886C03">
        <w:rPr>
          <w:b/>
        </w:rPr>
        <w:t xml:space="preserve">Физкультурно-оздоровительная деятельность. </w:t>
      </w:r>
    </w:p>
    <w:p w14:paraId="0433A452" w14:textId="77777777" w:rsidR="00A772E4" w:rsidRPr="00886C03" w:rsidRDefault="00010FD2">
      <w:pPr>
        <w:spacing w:line="240" w:lineRule="auto"/>
        <w:ind w:firstLine="708"/>
        <w:jc w:val="both"/>
      </w:pPr>
      <w:r w:rsidRPr="00886C03">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подростков.</w:t>
      </w:r>
    </w:p>
    <w:p w14:paraId="4C339FBA"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Спортивно-оздоровительная деятельность. Физическое совершенствование.  </w:t>
      </w:r>
    </w:p>
    <w:p w14:paraId="7383766A"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Модуль «Легкая атлетика».</w:t>
      </w:r>
      <w:r w:rsidRPr="00886C03">
        <w:rPr>
          <w:color w:val="000000"/>
        </w:rPr>
        <w:t xml:space="preserve"> Различные виды ходьбы и бега. Ходьба с изменением темпа, скорости и длины шага. Беговые упражнения на различных отрезках до 30 м. Совершенствование техники низкого старта. Бег в чередовании с ходьбой до 500 м. Бег различного темпа до 3 минут. Техническая подготовка в беговых и прыжковых упражнениях: бег на короткие и длинные дистанции; прыжки в длину способом «прогнувшись» и «согнув ноги», в высоту способом «перешагивание». Изучение техники прыжка в длину с разбега способом «ножницы». Техническая подготовка в метании спортивного снаряда с разбега на дальность. Метание мяча на технику и на дальность с места и с разбега в 3-6 шагов. Совершенствование техники метания гранаты.</w:t>
      </w:r>
      <w:r w:rsidRPr="00886C03">
        <w:rPr>
          <w:b/>
          <w:color w:val="000000"/>
        </w:rPr>
        <w:t xml:space="preserve">  </w:t>
      </w:r>
    </w:p>
    <w:p w14:paraId="1562A42A"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 xml:space="preserve">Модуль «Гимнастика». </w:t>
      </w:r>
      <w:r w:rsidRPr="00886C03">
        <w:rPr>
          <w:color w:val="000000"/>
        </w:rPr>
        <w:t xml:space="preserve">Строевые упражнения (построения, перестроения, размыкания, смыкания, строевой шаг). Общеразвивающие упражнения (ОРУ) с предметами и без, в парах. </w:t>
      </w:r>
      <w:r w:rsidRPr="00886C03">
        <w:rPr>
          <w:i/>
          <w:color w:val="000000"/>
        </w:rPr>
        <w:t xml:space="preserve"> </w:t>
      </w:r>
      <w:r w:rsidRPr="00886C03">
        <w:rPr>
          <w:color w:val="000000"/>
        </w:rPr>
        <w:t>Акробатические упражнения. Гимнастическая комбинация на высокой перекладине с включением элементов размахивания. Смешанные и простые висы на гимнастической стенке и перекладине. Упражнения в равновесии на гимнастическом бревне. Лазанье по гимнастической скамейке и по канату различными способами. Совершенствование прыжка через гимнастического козла и коня различными способами на технику выполнения. Седы: сед ноги врозь, сед согнув ноги, сед углом, сед углом ноги врозь.</w:t>
      </w:r>
    </w:p>
    <w:p w14:paraId="0440A911"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Зимние виды спорта». </w:t>
      </w:r>
      <w:r w:rsidRPr="00886C03">
        <w:rPr>
          <w:color w:val="000000"/>
        </w:rPr>
        <w:t>Техническая подготовка в передвижении лыжными ходами по учебной дистанции: попеременный двухшажный ход; одновременный бесшажный ход; одновременный одношажный; одновременный двухшажный. Способы перехода с одного лыжного хода на другой. Совершенствование стоек лыжника. Торможение одной и двумя палками сбоку лыж, «плугом». Имитация подъ</w:t>
      </w:r>
      <w:r w:rsidR="00B65082" w:rsidRPr="00886C03">
        <w:rPr>
          <w:color w:val="000000"/>
        </w:rPr>
        <w:t>е</w:t>
      </w:r>
      <w:r w:rsidRPr="00886C03">
        <w:rPr>
          <w:color w:val="000000"/>
        </w:rPr>
        <w:t>мов: «полу</w:t>
      </w:r>
      <w:r w:rsidR="00B65082" w:rsidRPr="00886C03">
        <w:rPr>
          <w:color w:val="000000"/>
        </w:rPr>
        <w:t>е</w:t>
      </w:r>
      <w:r w:rsidRPr="00886C03">
        <w:rPr>
          <w:color w:val="000000"/>
        </w:rPr>
        <w:t>лочкой», «</w:t>
      </w:r>
      <w:r w:rsidR="00B65082" w:rsidRPr="00886C03">
        <w:rPr>
          <w:color w:val="000000"/>
        </w:rPr>
        <w:t>е</w:t>
      </w:r>
      <w:r w:rsidRPr="00886C03">
        <w:rPr>
          <w:color w:val="000000"/>
        </w:rPr>
        <w:t>лочкой», «лесенкой». Прохождение дистанции до 500 м.</w:t>
      </w:r>
    </w:p>
    <w:p w14:paraId="3FA2A16E"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Модуль «Спортивные игры». Пионербол. </w:t>
      </w:r>
      <w:r w:rsidRPr="00886C03">
        <w:rPr>
          <w:color w:val="000000"/>
        </w:rPr>
        <w:t>Совершенствование стойки игрока, перемещения в стойке приставными шагами. Совершенствование при</w:t>
      </w:r>
      <w:r w:rsidR="00B65082" w:rsidRPr="00886C03">
        <w:rPr>
          <w:color w:val="000000"/>
        </w:rPr>
        <w:t>е</w:t>
      </w:r>
      <w:r w:rsidRPr="00886C03">
        <w:rPr>
          <w:color w:val="000000"/>
        </w:rPr>
        <w:t>ма и подачи мяча в заданную часть площадки. Совершенствование техники подачи мяча: при</w:t>
      </w:r>
      <w:r w:rsidR="00B65082" w:rsidRPr="00886C03">
        <w:rPr>
          <w:color w:val="000000"/>
        </w:rPr>
        <w:t>е</w:t>
      </w:r>
      <w:r w:rsidRPr="00886C03">
        <w:rPr>
          <w:color w:val="000000"/>
        </w:rPr>
        <w:t>м мяча, отраж</w:t>
      </w:r>
      <w:r w:rsidR="00B65082" w:rsidRPr="00886C03">
        <w:rPr>
          <w:color w:val="000000"/>
        </w:rPr>
        <w:t>е</w:t>
      </w:r>
      <w:r w:rsidRPr="00886C03">
        <w:rPr>
          <w:color w:val="000000"/>
        </w:rPr>
        <w:t xml:space="preserve">нного сеткой. </w:t>
      </w:r>
      <w:r w:rsidRPr="00886C03">
        <w:rPr>
          <w:i/>
          <w:color w:val="000000"/>
        </w:rPr>
        <w:t xml:space="preserve">Адаптированные спортивные игры с элементами волейбола. </w:t>
      </w:r>
      <w:r w:rsidRPr="00886C03">
        <w:rPr>
          <w:color w:val="000000"/>
        </w:rPr>
        <w:t>Техническая подготовка в игровых действиях: подачи мяча в разные зоны площадки соперника; при</w:t>
      </w:r>
      <w:r w:rsidR="00B65082" w:rsidRPr="00886C03">
        <w:rPr>
          <w:color w:val="000000"/>
        </w:rPr>
        <w:t>е</w:t>
      </w:r>
      <w:r w:rsidRPr="00886C03">
        <w:rPr>
          <w:color w:val="000000"/>
        </w:rPr>
        <w:t>мы и передачи на месте и в движении, удары и блокировка.</w:t>
      </w:r>
    </w:p>
    <w:p w14:paraId="5D17D1E6" w14:textId="77777777" w:rsidR="00A772E4" w:rsidRPr="00886C03" w:rsidRDefault="00010FD2">
      <w:pPr>
        <w:pBdr>
          <w:top w:val="nil"/>
          <w:left w:val="nil"/>
          <w:bottom w:val="nil"/>
          <w:right w:val="nil"/>
          <w:between w:val="nil"/>
        </w:pBdr>
        <w:spacing w:line="240" w:lineRule="auto"/>
        <w:jc w:val="both"/>
        <w:rPr>
          <w:color w:val="000000"/>
        </w:rPr>
      </w:pPr>
      <w:r w:rsidRPr="00886C03">
        <w:rPr>
          <w:i/>
          <w:color w:val="000000"/>
        </w:rPr>
        <w:t xml:space="preserve">Адаптированные спортивные игры с элементами баскетбола. </w:t>
      </w:r>
      <w:r w:rsidRPr="00886C03">
        <w:rPr>
          <w:color w:val="000000"/>
        </w:rPr>
        <w:t xml:space="preserve">Техника ведения мяча: ведение мяча в низкой, средней и высокой стойке на месте. Ведение мяча с изменением направления и обводка препятствий. Техника бросков мяча: бросок мяча одной и двумя руками от головы в парах. Штрафной бросок: двумя руками от груди, одной и двумя руками от головы, одной рукой от плеча. </w:t>
      </w:r>
      <w:r w:rsidRPr="00886C03">
        <w:rPr>
          <w:i/>
          <w:color w:val="000000"/>
        </w:rPr>
        <w:t xml:space="preserve">Адаптированные спортивные игры с элементами футбола. </w:t>
      </w:r>
      <w:r w:rsidRPr="00886C03">
        <w:rPr>
          <w:color w:val="000000"/>
        </w:rPr>
        <w:t>Удар по катящемуся мячу внешней частью подъ</w:t>
      </w:r>
      <w:r w:rsidR="00B65082" w:rsidRPr="00886C03">
        <w:rPr>
          <w:color w:val="000000"/>
        </w:rPr>
        <w:t>е</w:t>
      </w:r>
      <w:r w:rsidRPr="00886C03">
        <w:rPr>
          <w:color w:val="000000"/>
        </w:rPr>
        <w:t>ма и носком. Ведение мяча в различных направлениях и с различной скоростью.</w:t>
      </w:r>
    </w:p>
    <w:p w14:paraId="75DC55B2" w14:textId="77777777" w:rsidR="00A772E4" w:rsidRPr="00886C03" w:rsidRDefault="00010FD2">
      <w:pPr>
        <w:spacing w:line="240" w:lineRule="auto"/>
        <w:jc w:val="both"/>
        <w:rPr>
          <w:b/>
        </w:rPr>
      </w:pPr>
      <w:r w:rsidRPr="00886C03">
        <w:rPr>
          <w:b/>
        </w:rPr>
        <w:t xml:space="preserve">Прикладно-ориентированная двигательная деятельность. </w:t>
      </w:r>
    </w:p>
    <w:p w14:paraId="20D0722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i/>
          <w:color w:val="000000"/>
        </w:rPr>
        <w:t>Модуль «Базовая физическая подготовка».</w:t>
      </w:r>
      <w:r w:rsidRPr="00886C03">
        <w:rPr>
          <w:color w:val="000000"/>
        </w:rPr>
        <w:t xml:space="preserve"> Модуль «Базовая физическая подготовка». </w:t>
      </w:r>
      <w:r w:rsidRPr="00886C03">
        <w:rPr>
          <w:b/>
          <w:i/>
          <w:color w:val="000000"/>
        </w:rPr>
        <w:t>Общефизическая подготовка.</w:t>
      </w:r>
      <w:r w:rsidRPr="00886C03">
        <w:rPr>
          <w:i/>
          <w:color w:val="000000"/>
        </w:rPr>
        <w:t xml:space="preserve"> </w:t>
      </w:r>
      <w:r w:rsidRPr="00886C03">
        <w:rPr>
          <w:b/>
          <w:color w:val="000000"/>
        </w:rPr>
        <w:t xml:space="preserve">Развитие силовых способностей. </w:t>
      </w:r>
      <w:r w:rsidRPr="00886C03">
        <w:rPr>
          <w:color w:val="000000"/>
        </w:rPr>
        <w:t>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д, назад, в стороны, снизу и сбоку, от груди, из-за головы). Передвижения в висе и упоре на руках. Лазание (по канату, по гимнастической стенке с дополнительным отягощением). Развитие скоростных способностей.</w:t>
      </w:r>
      <w:r w:rsidRPr="00886C03">
        <w:rPr>
          <w:i/>
          <w:color w:val="000000"/>
        </w:rPr>
        <w:t xml:space="preserve"> </w:t>
      </w:r>
      <w:r w:rsidRPr="00886C03">
        <w:rPr>
          <w:color w:val="000000"/>
        </w:rPr>
        <w:t xml:space="preserve">Челночный бег. Бег по разметкам с максимальным темпом.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Эстафеты и подвижные игры со скоростной направленностью. Технические действия из базовых видов спорта, выполняемые с максимальной скоростью движений. Развитие выносливости. Равномерный бег и передвижение на лыжах в режимах умеренной и большой интенсивности. Развитие координации движений. Метание малых и больших мячей в мишень (неподвижную и двигающуюся). Упражнения в статическом равновесии. Упражнения на точность дифференцирования мышечных усилий. Подвижные и спортивные игры. 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w:t>
      </w:r>
    </w:p>
    <w:p w14:paraId="77B7BF3E" w14:textId="77777777" w:rsidR="00A772E4" w:rsidRPr="00886C03" w:rsidRDefault="00010FD2">
      <w:pPr>
        <w:pBdr>
          <w:top w:val="nil"/>
          <w:left w:val="nil"/>
          <w:bottom w:val="nil"/>
          <w:right w:val="nil"/>
          <w:between w:val="nil"/>
        </w:pBdr>
        <w:spacing w:line="240" w:lineRule="auto"/>
        <w:ind w:firstLine="708"/>
        <w:jc w:val="both"/>
        <w:rPr>
          <w:b/>
          <w:color w:val="000000"/>
        </w:rPr>
      </w:pPr>
      <w:r w:rsidRPr="00886C03">
        <w:rPr>
          <w:b/>
          <w:i/>
          <w:color w:val="000000"/>
        </w:rPr>
        <w:t xml:space="preserve">Специальная физическая подготовка. </w:t>
      </w:r>
      <w:r w:rsidRPr="00886C03">
        <w:rPr>
          <w:i/>
          <w:color w:val="000000"/>
        </w:rPr>
        <w:t>Гимнастика с основами акробатики</w:t>
      </w:r>
      <w:r w:rsidRPr="00886C03">
        <w:rPr>
          <w:b/>
          <w:color w:val="000000"/>
        </w:rPr>
        <w:t xml:space="preserve">. </w:t>
      </w:r>
      <w:r w:rsidRPr="00886C03">
        <w:rPr>
          <w:color w:val="000000"/>
        </w:rPr>
        <w:t>Развитие гибкости.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w:t>
      </w:r>
    </w:p>
    <w:p w14:paraId="5F30AA81"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движений. Броски теннисного мяча правой и левой рукой в подвижную и неподвижную мишень, с места. Прыжки на точность отталкивания и приземления. Развитие силовых способностей. Метание набивного мяча из различных исходных положений.</w:t>
      </w:r>
    </w:p>
    <w:p w14:paraId="6909EFC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Л</w:t>
      </w:r>
      <w:r w:rsidR="00B65082" w:rsidRPr="00886C03">
        <w:rPr>
          <w:color w:val="000000"/>
        </w:rPr>
        <w:t>е</w:t>
      </w:r>
      <w:r w:rsidRPr="00886C03">
        <w:rPr>
          <w:color w:val="000000"/>
        </w:rPr>
        <w:t>гкая атлетика. Развитие выносливости. Бег с максимальной скоростью в режиме повторно-интервального метода. Развитие силовых способностей. Прыжки вверх с доставанием подвешенных предметов. Комплексы силовых упражнений по методу круговой тренировки.</w:t>
      </w:r>
    </w:p>
    <w:p w14:paraId="3D417C9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скоростных способностей</w:t>
      </w:r>
      <w:r w:rsidRPr="00886C03">
        <w:rPr>
          <w:b/>
          <w:color w:val="000000"/>
        </w:rPr>
        <w:t xml:space="preserve">. </w:t>
      </w:r>
      <w:r w:rsidRPr="00886C03">
        <w:rPr>
          <w:color w:val="000000"/>
        </w:rPr>
        <w:t>Бег на месте с максимальной скоростью и темпом с опорой на руки и без опоры. Спортивные игры, эстафеты.</w:t>
      </w:r>
    </w:p>
    <w:p w14:paraId="1456778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Развитие координации. Специализированные комплексы упражнений на развитие координации (разрабатываются на основе учебного материала разделов «Гимнастика» и «Спортивные игры»).</w:t>
      </w:r>
    </w:p>
    <w:p w14:paraId="5433CCAF" w14:textId="77777777" w:rsidR="00A772E4" w:rsidRPr="00886C03" w:rsidRDefault="00010FD2">
      <w:pPr>
        <w:spacing w:line="240" w:lineRule="auto"/>
        <w:ind w:firstLine="708"/>
        <w:jc w:val="both"/>
      </w:pPr>
      <w:r w:rsidRPr="00886C03">
        <w:t>Лыжные гонки. Передвижение на лыжах с равномерной скоростью в режимах умеренной, большой и субмаксимальной интенсивности, с соревновательной скоростью. Подъ</w:t>
      </w:r>
      <w:r w:rsidR="00B65082" w:rsidRPr="00886C03">
        <w:t>е</w:t>
      </w:r>
      <w:r w:rsidRPr="00886C03">
        <w:t>м ступающим и скользящим шагом, бегом, «лесенкой», «</w:t>
      </w:r>
      <w:r w:rsidR="00B65082" w:rsidRPr="00886C03">
        <w:t>е</w:t>
      </w:r>
      <w:r w:rsidRPr="00886C03">
        <w:t>лочкой». Упражнения в поворотах и спусках на лыжах, проезд через «ворота» и преодоление небольших трамплинов.</w:t>
      </w:r>
    </w:p>
    <w:p w14:paraId="62402539" w14:textId="77777777" w:rsidR="00A772E4" w:rsidRPr="00886C03" w:rsidRDefault="00010FD2">
      <w:pPr>
        <w:spacing w:line="240" w:lineRule="auto"/>
        <w:jc w:val="both"/>
        <w:rPr>
          <w:i/>
        </w:rPr>
      </w:pPr>
      <w:r w:rsidRPr="00886C03">
        <w:rPr>
          <w:i/>
        </w:rPr>
        <w:t>10 класс</w:t>
      </w:r>
    </w:p>
    <w:p w14:paraId="51E0D8C4"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Знания о физической культуре. </w:t>
      </w:r>
    </w:p>
    <w:p w14:paraId="39E8C7F9"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фессионально-прикладная физическая подготовка. История возникновения и развития физической культуры. Физическая культура и олимпийское движение России. Олимпиады современности: странички истории.</w:t>
      </w:r>
    </w:p>
    <w:p w14:paraId="324C5D18" w14:textId="77777777" w:rsidR="00A772E4" w:rsidRPr="00886C03" w:rsidRDefault="00010FD2">
      <w:pPr>
        <w:pBdr>
          <w:top w:val="nil"/>
          <w:left w:val="nil"/>
          <w:bottom w:val="nil"/>
          <w:right w:val="nil"/>
          <w:between w:val="nil"/>
        </w:pBdr>
        <w:spacing w:line="240" w:lineRule="auto"/>
        <w:jc w:val="both"/>
        <w:rPr>
          <w:color w:val="000000"/>
        </w:rPr>
      </w:pPr>
      <w:r w:rsidRPr="00886C03">
        <w:rPr>
          <w:b/>
          <w:color w:val="000000"/>
        </w:rPr>
        <w:t>Способы самостоятельной деятельности</w:t>
      </w:r>
      <w:r w:rsidRPr="00886C03">
        <w:rPr>
          <w:color w:val="000000"/>
        </w:rPr>
        <w:t xml:space="preserve">. </w:t>
      </w:r>
    </w:p>
    <w:p w14:paraId="369C400E" w14:textId="77777777" w:rsidR="00A772E4" w:rsidRPr="00886C03" w:rsidRDefault="00010FD2">
      <w:pPr>
        <w:tabs>
          <w:tab w:val="left" w:pos="426"/>
        </w:tabs>
        <w:spacing w:line="240" w:lineRule="auto"/>
        <w:jc w:val="both"/>
      </w:pPr>
      <w:r w:rsidRPr="00886C03">
        <w:t>Роль и значение занятий физической культурой. Защитные свойства организма и их профилактика средствами физической культуры</w:t>
      </w:r>
      <w:r w:rsidRPr="00886C03">
        <w:rPr>
          <w:b/>
        </w:rPr>
        <w:t xml:space="preserve">. </w:t>
      </w:r>
      <w:r w:rsidRPr="00886C03">
        <w:t>Роль зрения при движениях и передвижениях человека. Основы обучения и самообучения двигательным действиям. Правила подбора физических упражнений и физических нагрузок.</w:t>
      </w:r>
      <w:r w:rsidRPr="00886C03">
        <w:rPr>
          <w:b/>
        </w:rPr>
        <w:t xml:space="preserve"> </w:t>
      </w:r>
      <w:r w:rsidRPr="00886C03">
        <w:t>Комплексы упражнений на коррекцию осанки и развитие мышц.</w:t>
      </w:r>
    </w:p>
    <w:p w14:paraId="235226DD"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 xml:space="preserve">Измерение массы тела. Приемы измерения пульса. Знание специальных дыхательных упражнений. Правила техники безопасности и гигиены мест занятий в процессе выполнения физических упражнений в спортивных задах и на открытых площадках. </w:t>
      </w:r>
    </w:p>
    <w:p w14:paraId="21A9B49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ехническая подготовка и е</w:t>
      </w:r>
      <w:r w:rsidR="00B65082" w:rsidRPr="00886C03">
        <w:rPr>
          <w:color w:val="000000"/>
        </w:rPr>
        <w:t>е</w:t>
      </w:r>
      <w:r w:rsidRPr="00886C03">
        <w:rPr>
          <w:color w:val="000000"/>
        </w:rPr>
        <w:t xml:space="preserve">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0681E99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 xml:space="preserve">Физическое совершенствование. Физкультурно-оздоровительная деятельность. </w:t>
      </w:r>
    </w:p>
    <w:p w14:paraId="40E9F195" w14:textId="77777777" w:rsidR="00A772E4" w:rsidRPr="00886C03" w:rsidRDefault="00010FD2">
      <w:pPr>
        <w:pBdr>
          <w:top w:val="nil"/>
          <w:left w:val="nil"/>
          <w:bottom w:val="nil"/>
          <w:right w:val="nil"/>
          <w:between w:val="nil"/>
        </w:pBdr>
        <w:spacing w:line="240" w:lineRule="auto"/>
        <w:ind w:firstLine="708"/>
        <w:jc w:val="both"/>
        <w:rPr>
          <w:color w:val="000000"/>
        </w:rPr>
      </w:pPr>
      <w:r w:rsidRPr="00886C03">
        <w:rPr>
          <w:color w:val="000000"/>
        </w:rPr>
        <w:t>Роль и значение физкультурно-оздоровительной деятельности в здоровом образе жизни человека. Упражнения утренней зарядки и физкультминуток, дыхательной и зрительной гимнастики в процессе учебных занятий. Упражнения на развитие гибкости; развитие координации; формирование телосложения.</w:t>
      </w:r>
    </w:p>
    <w:p w14:paraId="69E5CAC7"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Спортивно-оздоровительная деятельность.</w:t>
      </w:r>
    </w:p>
    <w:p w14:paraId="2FA1127B" w14:textId="77777777" w:rsidR="00A772E4" w:rsidRPr="00886C03" w:rsidRDefault="00010FD2">
      <w:pPr>
        <w:spacing w:line="240" w:lineRule="auto"/>
        <w:jc w:val="both"/>
      </w:pPr>
      <w:r w:rsidRPr="00886C03">
        <w:rPr>
          <w:i/>
        </w:rPr>
        <w:t>Модуль «Легкая атлетика».</w:t>
      </w:r>
      <w:r w:rsidRPr="00886C03">
        <w:t xml:space="preserve"> Различные виды ходьбы и бега. Бег с ускорением. Бег в различном темпе. Бег в чередовании с ходьбой. Бег на скорость. Бросание и ловля набивного мяча. Метание мяча и учебной гранаты с места, с шага, с трех шагов. Совершенствование техники метания гранаты с места и разбега. Толкание набивных мячей. Совершенствование техники толкания ядра. Прыжки через препятствия. Прыжки в длину с места, с разбега способом «согнув ноги», в высоту. Прыжки в глубину.</w:t>
      </w:r>
    </w:p>
    <w:p w14:paraId="514EB886" w14:textId="77777777" w:rsidR="00A772E4" w:rsidRPr="00886C03" w:rsidRDefault="00010FD2">
      <w:pPr>
        <w:spacing w:line="240" w:lineRule="auto"/>
        <w:jc w:val="both"/>
      </w:pPr>
      <w:r w:rsidRPr="00886C03">
        <w:rPr>
          <w:i/>
        </w:rPr>
        <w:t xml:space="preserve">Модуль «гимнастика». </w:t>
      </w:r>
      <w:r w:rsidRPr="00886C03">
        <w:t>Строевые упражнения. Общеразвивающие упражнения (ОРУ) с предметами и без, в парах. Развитие координационных, силовых способностей, гибкости и правильной осанки. Акробатические упражнения и комбинации. Выполнение элементов спортивной гимнастики на снарядах. Лазание по канату различными способами. Упражнения в равновесии на гимнастическом бревне. Гимнастические комбинации из ранее разученных элементов. Висы: смешанные и простые. Опорный прыжок через гимнастического козла и коня.</w:t>
      </w:r>
    </w:p>
    <w:p w14:paraId="5409BD3A"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Модуль «зимние виды спорта».</w:t>
      </w:r>
      <w:r w:rsidRPr="00886C03">
        <w:rPr>
          <w:color w:val="000000"/>
        </w:rPr>
        <w:t xml:space="preserve"> Передвижение на лыжах в колонне по одному. Совершенствование попеременного двухшажного, одношажного и бесшажного хода. Совершенствование передвижения на лыжах коньковыми ходами. Техника выполнения одновременного конькового хода. Повороты «переступанием» на месте и в движении. Прохождение дистанции до 500 м ранее освоенными способами.</w:t>
      </w:r>
      <w:r w:rsidRPr="00886C03">
        <w:rPr>
          <w:b/>
          <w:color w:val="000000"/>
        </w:rPr>
        <w:t xml:space="preserve"> </w:t>
      </w:r>
    </w:p>
    <w:p w14:paraId="14AD3E07" w14:textId="77777777" w:rsidR="00A772E4" w:rsidRPr="00886C03" w:rsidRDefault="00010FD2">
      <w:pPr>
        <w:pBdr>
          <w:top w:val="nil"/>
          <w:left w:val="nil"/>
          <w:bottom w:val="nil"/>
          <w:right w:val="nil"/>
          <w:between w:val="nil"/>
        </w:pBdr>
        <w:tabs>
          <w:tab w:val="left" w:pos="709"/>
        </w:tabs>
        <w:spacing w:line="240" w:lineRule="auto"/>
        <w:jc w:val="both"/>
        <w:rPr>
          <w:color w:val="000000"/>
        </w:rPr>
      </w:pPr>
      <w:r w:rsidRPr="00886C03">
        <w:rPr>
          <w:i/>
          <w:color w:val="000000"/>
        </w:rPr>
        <w:t xml:space="preserve">Модуль «спортивные игры». Пионербол. </w:t>
      </w:r>
      <w:r w:rsidRPr="00886C03">
        <w:rPr>
          <w:color w:val="000000"/>
        </w:rPr>
        <w:t xml:space="preserve">Правила игры и судейство. Подача и прием мяча. Передвижение игрока по площадке. Учебная игра с соблюдением всех правил. </w:t>
      </w:r>
      <w:r w:rsidRPr="00886C03">
        <w:rPr>
          <w:i/>
          <w:color w:val="000000"/>
        </w:rPr>
        <w:t xml:space="preserve">Голбол. </w:t>
      </w:r>
      <w:r w:rsidRPr="00886C03">
        <w:rPr>
          <w:color w:val="000000"/>
        </w:rPr>
        <w:t xml:space="preserve">Правила игры и судейство. Штрафной бросок. Тайм-аут. Учебная игра без зрительного анализатора с соблюдением всех правил. </w:t>
      </w:r>
      <w:r w:rsidRPr="00886C03">
        <w:rPr>
          <w:i/>
          <w:color w:val="000000"/>
        </w:rPr>
        <w:t xml:space="preserve">Адаптированные спортивные игры с элементами баскетбола. </w:t>
      </w:r>
      <w:r w:rsidRPr="00886C03">
        <w:rPr>
          <w:color w:val="000000"/>
        </w:rPr>
        <w:t>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 без мяча и с мячом: ведение, при</w:t>
      </w:r>
      <w:r w:rsidR="00B65082" w:rsidRPr="00886C03">
        <w:rPr>
          <w:color w:val="000000"/>
        </w:rPr>
        <w:t>е</w:t>
      </w:r>
      <w:r w:rsidRPr="00886C03">
        <w:rPr>
          <w:color w:val="000000"/>
        </w:rPr>
        <w:t>мы и передачи, броски в корзину.</w:t>
      </w:r>
      <w:r w:rsidRPr="00886C03">
        <w:rPr>
          <w:i/>
          <w:color w:val="000000"/>
        </w:rPr>
        <w:t xml:space="preserve"> Адаптированные спортивные игры с элементами волейбола. </w:t>
      </w:r>
      <w:r w:rsidRPr="00886C03">
        <w:rPr>
          <w:color w:val="000000"/>
        </w:rPr>
        <w:t>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r w:rsidRPr="00886C03">
        <w:rPr>
          <w:i/>
          <w:color w:val="000000"/>
        </w:rPr>
        <w:t xml:space="preserve"> Адаптированные спортивные игры с элементами футбола. </w:t>
      </w:r>
      <w:r w:rsidRPr="00886C03">
        <w:rPr>
          <w:color w:val="000000"/>
        </w:rPr>
        <w:t>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w:t>
      </w:r>
      <w:r w:rsidR="00B65082" w:rsidRPr="00886C03">
        <w:rPr>
          <w:color w:val="000000"/>
        </w:rPr>
        <w:t>е</w:t>
      </w:r>
      <w:r w:rsidRPr="00886C03">
        <w:rPr>
          <w:color w:val="000000"/>
        </w:rPr>
        <w:t>мов.</w:t>
      </w:r>
    </w:p>
    <w:p w14:paraId="553151DB" w14:textId="77777777" w:rsidR="00A772E4" w:rsidRPr="00886C03" w:rsidRDefault="00010FD2">
      <w:pPr>
        <w:spacing w:line="240" w:lineRule="auto"/>
        <w:jc w:val="both"/>
      </w:pPr>
      <w:r w:rsidRPr="00886C03">
        <w:rPr>
          <w:b/>
        </w:rPr>
        <w:t>Прикладно-ориентированная двигательная деятельность</w:t>
      </w:r>
      <w:r w:rsidRPr="00886C03">
        <w:t xml:space="preserve">. </w:t>
      </w:r>
    </w:p>
    <w:p w14:paraId="601E2B0E" w14:textId="77777777" w:rsidR="00A772E4" w:rsidRPr="00886C03" w:rsidRDefault="00010FD2">
      <w:pPr>
        <w:pBdr>
          <w:top w:val="nil"/>
          <w:left w:val="nil"/>
          <w:bottom w:val="nil"/>
          <w:right w:val="nil"/>
          <w:between w:val="nil"/>
        </w:pBdr>
        <w:spacing w:line="240" w:lineRule="auto"/>
        <w:jc w:val="both"/>
        <w:rPr>
          <w:b/>
          <w:color w:val="000000"/>
        </w:rPr>
      </w:pPr>
      <w:r w:rsidRPr="00886C03">
        <w:rPr>
          <w:i/>
          <w:color w:val="000000"/>
        </w:rPr>
        <w:t xml:space="preserve">Модуль «Базовая физическая подготовка». </w:t>
      </w:r>
      <w:r w:rsidRPr="00886C03">
        <w:rPr>
          <w:b/>
          <w:i/>
          <w:color w:val="000000"/>
        </w:rPr>
        <w:t>Общефизическая подготовка.</w:t>
      </w:r>
      <w:r w:rsidRPr="00886C03">
        <w:rPr>
          <w:i/>
          <w:color w:val="000000"/>
        </w:rPr>
        <w:t xml:space="preserve"> Развитие силовых способностей. </w:t>
      </w:r>
      <w:r w:rsidRPr="00886C03">
        <w:rPr>
          <w:color w:val="000000"/>
        </w:rPr>
        <w:t>Комплексы упражнений на тренаж</w:t>
      </w:r>
      <w:r w:rsidR="00B65082" w:rsidRPr="00886C03">
        <w:rPr>
          <w:color w:val="000000"/>
        </w:rPr>
        <w:t>е</w:t>
      </w:r>
      <w:r w:rsidRPr="00886C03">
        <w:rPr>
          <w:color w:val="000000"/>
        </w:rPr>
        <w:t>рных устройствах. Упражнения на гимнастических снарядах (перекладинах, гимнастической стенке и т. п.). Броски набивного мяча двумя руками и одной рукой из положений стоя и сидя (вверх, впер</w:t>
      </w:r>
      <w:r w:rsidR="00B65082" w:rsidRPr="00886C03">
        <w:rPr>
          <w:color w:val="000000"/>
        </w:rPr>
        <w:t>е</w:t>
      </w:r>
      <w:r w:rsidRPr="00886C03">
        <w:rPr>
          <w:color w:val="000000"/>
        </w:rPr>
        <w:t xml:space="preserve">д, назад, в стороны, снизу и сбоку, от груди, из-за головы). </w:t>
      </w:r>
      <w:r w:rsidRPr="00886C03">
        <w:rPr>
          <w:i/>
          <w:color w:val="000000"/>
        </w:rPr>
        <w:t>Развитие скоростных способностей.</w:t>
      </w:r>
      <w:r w:rsidRPr="00886C03">
        <w:rPr>
          <w:color w:val="000000"/>
        </w:rPr>
        <w:t xml:space="preserve"> Бег на месте в максимальном темпе (в упоре о гимнастическую стенку и без упора). Метание малых мячей по движущимся мишеням (катящейся, раскачивающейся, летящей). Эстафеты и подвижные игры со скоростной направленностью. </w:t>
      </w:r>
      <w:r w:rsidRPr="00886C03">
        <w:rPr>
          <w:i/>
          <w:color w:val="000000"/>
        </w:rPr>
        <w:t xml:space="preserve">Развитие выносливости. </w:t>
      </w:r>
      <w:r w:rsidRPr="00886C03">
        <w:rPr>
          <w:color w:val="000000"/>
        </w:rPr>
        <w:t xml:space="preserve">Равномерный бег и передвижение на лыжах в режимах умеренной интенсивности. </w:t>
      </w:r>
      <w:r w:rsidRPr="00886C03">
        <w:rPr>
          <w:i/>
          <w:color w:val="000000"/>
        </w:rPr>
        <w:t xml:space="preserve">Развитие координации движений. </w:t>
      </w:r>
      <w:r w:rsidRPr="00886C03">
        <w:rPr>
          <w:color w:val="000000"/>
        </w:rPr>
        <w:t>Метание малых и больших мячей в мишень (неподвижную и двигающуюся). Передвижения по возвышенной и наклонной, ограниченной по ширине опоре (без предмета). Упражнения в статическом равновесии. Упражнения на точность дифференцирования мышечных усилий. Подвижные и спортивные игры.</w:t>
      </w:r>
      <w:r w:rsidRPr="00886C03">
        <w:rPr>
          <w:b/>
          <w:color w:val="000000"/>
        </w:rPr>
        <w:t xml:space="preserve"> </w:t>
      </w:r>
      <w:r w:rsidRPr="00886C03">
        <w:rPr>
          <w:i/>
          <w:color w:val="000000"/>
        </w:rPr>
        <w:t xml:space="preserve">Развитие гибкости. </w:t>
      </w:r>
      <w:r w:rsidRPr="00886C03">
        <w:rPr>
          <w:color w:val="000000"/>
        </w:rPr>
        <w:t>Упражнения на растяжение и расслабление мышц. Специальные упражнения для развития подвижности суставов (полушпагат, шпагат).</w:t>
      </w:r>
      <w:r w:rsidRPr="00886C03">
        <w:rPr>
          <w:b/>
          <w:color w:val="000000"/>
        </w:rPr>
        <w:t xml:space="preserve"> </w:t>
      </w:r>
    </w:p>
    <w:p w14:paraId="00669287" w14:textId="77777777" w:rsidR="00A772E4" w:rsidRPr="00886C03" w:rsidRDefault="00010FD2">
      <w:pPr>
        <w:pBdr>
          <w:top w:val="nil"/>
          <w:left w:val="nil"/>
          <w:bottom w:val="nil"/>
          <w:right w:val="nil"/>
          <w:between w:val="nil"/>
        </w:pBdr>
        <w:spacing w:line="240" w:lineRule="auto"/>
        <w:jc w:val="both"/>
        <w:rPr>
          <w:color w:val="000000"/>
        </w:rPr>
      </w:pPr>
      <w:r w:rsidRPr="00886C03">
        <w:rPr>
          <w:b/>
          <w:i/>
          <w:color w:val="000000"/>
        </w:rPr>
        <w:t>Специальная физическая подготовка.</w:t>
      </w:r>
      <w:r w:rsidRPr="00886C03">
        <w:rPr>
          <w:i/>
          <w:color w:val="000000"/>
        </w:rPr>
        <w:t xml:space="preserve"> Гимнастика с основами акробатики. Развитие гибкости.</w:t>
      </w:r>
      <w:r w:rsidRPr="00886C03">
        <w:rPr>
          <w:color w:val="000000"/>
        </w:rPr>
        <w:t xml:space="preserve"> Наклоны туловища впер</w:t>
      </w:r>
      <w:r w:rsidR="00B65082" w:rsidRPr="00886C03">
        <w:rPr>
          <w:color w:val="000000"/>
        </w:rPr>
        <w:t>е</w:t>
      </w:r>
      <w:r w:rsidRPr="00886C03">
        <w:rPr>
          <w:color w:val="000000"/>
        </w:rPr>
        <w:t xml:space="preserve">д, назад, в стороны с возрастающей амплитудой движений в положении стоя, сидя, сидя ноги в стороны. Упражнения для развития подвижности суставов (полушпагат, шпагат, складка,). </w:t>
      </w:r>
      <w:r w:rsidRPr="00886C03">
        <w:rPr>
          <w:i/>
          <w:color w:val="000000"/>
        </w:rPr>
        <w:t>Развитие координации движений.</w:t>
      </w:r>
      <w:r w:rsidRPr="00886C03">
        <w:rPr>
          <w:color w:val="000000"/>
        </w:rPr>
        <w:t xml:space="preserve"> Прохождение усложн</w:t>
      </w:r>
      <w:r w:rsidR="00B65082" w:rsidRPr="00886C03">
        <w:rPr>
          <w:color w:val="000000"/>
        </w:rPr>
        <w:t>е</w:t>
      </w:r>
      <w:r w:rsidRPr="00886C03">
        <w:rPr>
          <w:color w:val="000000"/>
        </w:rPr>
        <w:t xml:space="preserve">нной полосы препятствий, включающей преодоление препятствий разной высоты, быстрым лазанием. Прыжки на точность отталкивания и приземления. </w:t>
      </w:r>
      <w:r w:rsidRPr="00886C03">
        <w:rPr>
          <w:i/>
          <w:color w:val="000000"/>
        </w:rPr>
        <w:t>Развитие силовых способностей.</w:t>
      </w:r>
      <w:r w:rsidRPr="00886C03">
        <w:rPr>
          <w:color w:val="000000"/>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развитие выносливости</w:t>
      </w:r>
      <w:r w:rsidRPr="00886C03">
        <w:rPr>
          <w:b/>
          <w:color w:val="000000"/>
        </w:rPr>
        <w:t xml:space="preserve">. </w:t>
      </w:r>
      <w:r w:rsidRPr="00886C03">
        <w:rPr>
          <w:i/>
          <w:color w:val="000000"/>
        </w:rPr>
        <w:t>Л</w:t>
      </w:r>
      <w:r w:rsidR="00B65082" w:rsidRPr="00886C03">
        <w:rPr>
          <w:i/>
          <w:color w:val="000000"/>
        </w:rPr>
        <w:t>е</w:t>
      </w:r>
      <w:r w:rsidRPr="00886C03">
        <w:rPr>
          <w:i/>
          <w:color w:val="000000"/>
        </w:rPr>
        <w:t xml:space="preserve">гкая атлетика. Развитие выносливости. </w:t>
      </w:r>
      <w:r w:rsidRPr="00886C03">
        <w:rPr>
          <w:color w:val="000000"/>
        </w:rPr>
        <w:t xml:space="preserve">Равномерный повторный бег с финальным ускорением (на разные дистанции). </w:t>
      </w:r>
      <w:r w:rsidRPr="00886C03">
        <w:rPr>
          <w:i/>
          <w:color w:val="000000"/>
        </w:rPr>
        <w:t>Развитие силовых способностей.</w:t>
      </w:r>
      <w:r w:rsidRPr="00886C03">
        <w:rPr>
          <w:color w:val="000000"/>
        </w:rPr>
        <w:t xml:space="preserve"> Специальные прыжковые упражнения. Запрыгивание с последующим спрыгиванием. Комплексы упражнений с набивными мячами. </w:t>
      </w:r>
      <w:r w:rsidRPr="00886C03">
        <w:rPr>
          <w:i/>
          <w:color w:val="000000"/>
        </w:rPr>
        <w:t>Развитие скоростных способностей</w:t>
      </w:r>
      <w:r w:rsidRPr="00886C03">
        <w:rPr>
          <w:b/>
          <w:i/>
          <w:color w:val="000000"/>
        </w:rPr>
        <w:t>.</w:t>
      </w:r>
      <w:r w:rsidRPr="00886C03">
        <w:rPr>
          <w:b/>
          <w:color w:val="000000"/>
        </w:rPr>
        <w:t xml:space="preserve"> </w:t>
      </w:r>
      <w:r w:rsidRPr="00886C03">
        <w:rPr>
          <w:color w:val="000000"/>
        </w:rPr>
        <w:t>Бег на месте с максимальной скоростью и темпом. Подвижные и спортивные игры, эстафеты.</w:t>
      </w:r>
      <w:r w:rsidRPr="00886C03">
        <w:rPr>
          <w:i/>
          <w:color w:val="000000"/>
        </w:rPr>
        <w:t xml:space="preserve"> Развитие координации</w:t>
      </w:r>
      <w:r w:rsidRPr="00886C03">
        <w:rPr>
          <w:color w:val="000000"/>
        </w:rPr>
        <w:t xml:space="preserve">. Специализированные комплексы упражнений на развитие координации (разрабатываются на основе учебного материала разделов «Гимнастика» и «Спортивные игры»). </w:t>
      </w:r>
      <w:r w:rsidRPr="00886C03">
        <w:rPr>
          <w:b/>
          <w:i/>
          <w:color w:val="000000"/>
        </w:rPr>
        <w:t>Лыжные гонки.</w:t>
      </w:r>
      <w:r w:rsidRPr="00886C03">
        <w:rPr>
          <w:b/>
          <w:color w:val="000000"/>
        </w:rPr>
        <w:t xml:space="preserve"> </w:t>
      </w:r>
      <w:r w:rsidRPr="00886C03">
        <w:rPr>
          <w:i/>
          <w:color w:val="000000"/>
        </w:rPr>
        <w:t>Развитие выносливости.</w:t>
      </w:r>
      <w:r w:rsidRPr="00886C03">
        <w:rPr>
          <w:color w:val="000000"/>
        </w:rPr>
        <w:t xml:space="preserve"> Передвижение на лыжах с равномерной скоростью в режимах умеренной и соревновательной скоростью.</w:t>
      </w:r>
      <w:r w:rsidRPr="00886C03">
        <w:rPr>
          <w:i/>
          <w:color w:val="000000"/>
        </w:rPr>
        <w:t xml:space="preserve"> Развитие координации</w:t>
      </w:r>
      <w:r w:rsidRPr="00886C03">
        <w:rPr>
          <w:b/>
          <w:color w:val="000000"/>
        </w:rPr>
        <w:t xml:space="preserve">. </w:t>
      </w:r>
      <w:r w:rsidRPr="00886C03">
        <w:rPr>
          <w:color w:val="000000"/>
        </w:rPr>
        <w:t>Упражнения в поворотах и спусках на лыжах.</w:t>
      </w:r>
      <w:r w:rsidRPr="00886C03">
        <w:rPr>
          <w:i/>
          <w:color w:val="000000"/>
        </w:rPr>
        <w:t xml:space="preserve"> Адаптированные </w:t>
      </w:r>
      <w:r w:rsidRPr="00886C03">
        <w:rPr>
          <w:b/>
          <w:i/>
          <w:color w:val="000000"/>
        </w:rPr>
        <w:t xml:space="preserve">Спортивные и подвижные игры, эстафеты. </w:t>
      </w:r>
      <w:r w:rsidRPr="00886C03">
        <w:rPr>
          <w:i/>
          <w:color w:val="000000"/>
        </w:rPr>
        <w:t>Развитие скоростных способностей, выносливости, координации движений</w:t>
      </w:r>
      <w:r w:rsidRPr="00886C03">
        <w:rPr>
          <w:color w:val="000000"/>
        </w:rPr>
        <w:t xml:space="preserve"> в адаптированных спортивных играх (голболе, пионерболе, адаптированных спортивных играх с элементами баскетбола, волейбола, футбола), подвижных играх и эстафетах.</w:t>
      </w:r>
    </w:p>
    <w:p w14:paraId="7A1001BB"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освоения учебного предмета «Адаптивная физическая культура» на уровне основного общего образования</w:t>
      </w:r>
    </w:p>
    <w:p w14:paraId="531F6815" w14:textId="77777777" w:rsidR="00A772E4" w:rsidRPr="00886C03" w:rsidRDefault="00010FD2">
      <w:pPr>
        <w:spacing w:line="240" w:lineRule="auto"/>
        <w:jc w:val="both"/>
      </w:pPr>
      <w:r w:rsidRPr="00886C03">
        <w:t>Владение доступны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портивно-оздоровительной и физкультурно-оздоровительной деятельности.</w:t>
      </w:r>
    </w:p>
    <w:p w14:paraId="76E8CD29" w14:textId="77777777" w:rsidR="00A772E4" w:rsidRPr="00886C03" w:rsidRDefault="00010FD2">
      <w:pPr>
        <w:spacing w:line="240" w:lineRule="auto"/>
        <w:jc w:val="both"/>
      </w:pPr>
      <w:r w:rsidRPr="00886C03">
        <w:t>Владение жизненно необходимыми естественными двигательными навыками и умениями.</w:t>
      </w:r>
    </w:p>
    <w:p w14:paraId="5C138E6F" w14:textId="77777777" w:rsidR="00A772E4" w:rsidRPr="00886C03" w:rsidRDefault="00010FD2">
      <w:pPr>
        <w:spacing w:line="240" w:lineRule="auto"/>
        <w:jc w:val="both"/>
      </w:pPr>
      <w:r w:rsidRPr="00886C03">
        <w:t>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14:paraId="754C31C8" w14:textId="77777777" w:rsidR="00A772E4" w:rsidRPr="00886C03" w:rsidRDefault="00010FD2">
      <w:pPr>
        <w:spacing w:line="240" w:lineRule="auto"/>
        <w:jc w:val="both"/>
      </w:pPr>
      <w:r w:rsidRPr="00886C03">
        <w:t xml:space="preserve">Знание о допустимых физических нагрузках и упражнениях в условиях слабовидения; персональных нагрузках, разрешенных врачом-офтальмологом. </w:t>
      </w:r>
    </w:p>
    <w:p w14:paraId="071EB05C" w14:textId="77777777" w:rsidR="00A772E4" w:rsidRPr="00886C03" w:rsidRDefault="00010FD2">
      <w:pPr>
        <w:spacing w:line="240" w:lineRule="auto"/>
        <w:jc w:val="both"/>
      </w:pPr>
      <w:r w:rsidRPr="00886C03">
        <w:t>Модуль «Гимнастика»</w:t>
      </w:r>
    </w:p>
    <w:p w14:paraId="3F605FB6" w14:textId="77777777" w:rsidR="00A772E4" w:rsidRPr="00886C03" w:rsidRDefault="00010FD2">
      <w:pPr>
        <w:spacing w:line="240" w:lineRule="auto"/>
        <w:jc w:val="both"/>
      </w:pPr>
      <w:r w:rsidRPr="00886C03">
        <w:t>Соблюдение правил безопасности при выполнении гимнастических и акробатических упражнений.</w:t>
      </w:r>
    </w:p>
    <w:p w14:paraId="6F449BFC" w14:textId="77777777" w:rsidR="00A772E4" w:rsidRPr="00886C03" w:rsidRDefault="00010FD2">
      <w:pPr>
        <w:spacing w:line="240" w:lineRule="auto"/>
        <w:jc w:val="both"/>
      </w:pPr>
      <w:r w:rsidRPr="00886C03">
        <w:t>Выполнение физической страховки с преподавателем.</w:t>
      </w:r>
    </w:p>
    <w:p w14:paraId="36210EB4" w14:textId="77777777" w:rsidR="00A772E4" w:rsidRPr="00886C03" w:rsidRDefault="00010FD2">
      <w:pPr>
        <w:spacing w:line="240" w:lineRule="auto"/>
        <w:jc w:val="both"/>
      </w:pPr>
      <w:r w:rsidRPr="00886C03">
        <w:t>Выполнение строевых действий в шеренге и колонне.</w:t>
      </w:r>
    </w:p>
    <w:p w14:paraId="2D3DE87B" w14:textId="77777777" w:rsidR="00A772E4" w:rsidRPr="00886C03" w:rsidRDefault="00010FD2">
      <w:pPr>
        <w:spacing w:line="240" w:lineRule="auto"/>
        <w:jc w:val="both"/>
      </w:pPr>
      <w:r w:rsidRPr="00886C03">
        <w:t>Выполнение акробатических упражнений и комбинаций.</w:t>
      </w:r>
    </w:p>
    <w:p w14:paraId="3B0C8F66" w14:textId="77777777" w:rsidR="00A772E4" w:rsidRPr="00886C03" w:rsidRDefault="00010FD2">
      <w:pPr>
        <w:spacing w:line="240" w:lineRule="auto"/>
        <w:jc w:val="both"/>
      </w:pPr>
      <w:r w:rsidRPr="00886C03">
        <w:t>Выполнение гимнастических упражнений и комбинаций.</w:t>
      </w:r>
    </w:p>
    <w:p w14:paraId="6BE6184A" w14:textId="77777777" w:rsidR="00A772E4" w:rsidRPr="00886C03" w:rsidRDefault="00010FD2">
      <w:pPr>
        <w:spacing w:line="240" w:lineRule="auto"/>
        <w:jc w:val="both"/>
      </w:pPr>
      <w:r w:rsidRPr="00886C03">
        <w:t>Выполнение гимнастических упражнений прикладного характера: прыжков со скакалкой; преодоления полос препятствий с элементами лазанья и перелезания, переползания.</w:t>
      </w:r>
    </w:p>
    <w:p w14:paraId="753EBFB9" w14:textId="77777777" w:rsidR="00A772E4" w:rsidRPr="00886C03" w:rsidRDefault="00010FD2">
      <w:pPr>
        <w:spacing w:line="240" w:lineRule="auto"/>
        <w:jc w:val="both"/>
      </w:pPr>
      <w:r w:rsidRPr="00886C03">
        <w:t>Умение выбирать для самостоятельных занятий современные фитнес-программы, с учетом индивидуальных потребностей и возможностей здоровья.</w:t>
      </w:r>
    </w:p>
    <w:p w14:paraId="034E0B2E" w14:textId="77777777" w:rsidR="00A772E4" w:rsidRPr="00886C03" w:rsidRDefault="00010FD2">
      <w:pPr>
        <w:spacing w:line="240" w:lineRule="auto"/>
        <w:jc w:val="both"/>
      </w:pPr>
      <w:r w:rsidRPr="00886C03">
        <w:t>Модуль «Легкая атлетика»:</w:t>
      </w:r>
    </w:p>
    <w:p w14:paraId="640F97A2" w14:textId="77777777" w:rsidR="00A772E4" w:rsidRPr="00886C03" w:rsidRDefault="00010FD2">
      <w:pPr>
        <w:spacing w:line="240" w:lineRule="auto"/>
        <w:jc w:val="both"/>
      </w:pPr>
      <w:r w:rsidRPr="00886C03">
        <w:t>Соблюдение правил безопасности при выполнении легкоатлетических упражнений.</w:t>
      </w:r>
    </w:p>
    <w:p w14:paraId="45391D56" w14:textId="77777777" w:rsidR="00A772E4" w:rsidRPr="00886C03" w:rsidRDefault="00010FD2">
      <w:pPr>
        <w:spacing w:line="240" w:lineRule="auto"/>
        <w:jc w:val="both"/>
      </w:pPr>
      <w:r w:rsidRPr="00886C03">
        <w:t>Выполнение бега на короткие, средние и длинные дистанции.</w:t>
      </w:r>
    </w:p>
    <w:p w14:paraId="3B2743E9" w14:textId="77777777" w:rsidR="00A772E4" w:rsidRPr="00886C03" w:rsidRDefault="00010FD2">
      <w:pPr>
        <w:spacing w:line="240" w:lineRule="auto"/>
        <w:jc w:val="both"/>
      </w:pPr>
      <w:r w:rsidRPr="00886C03">
        <w:t>Выполнение прыжков в длину и высоту.</w:t>
      </w:r>
    </w:p>
    <w:p w14:paraId="6C65090C" w14:textId="77777777" w:rsidR="00A772E4" w:rsidRPr="00886C03" w:rsidRDefault="00010FD2">
      <w:pPr>
        <w:spacing w:line="240" w:lineRule="auto"/>
        <w:jc w:val="both"/>
      </w:pPr>
      <w:r w:rsidRPr="00886C03">
        <w:t>Выполнение метания малого мяча на дальность.</w:t>
      </w:r>
    </w:p>
    <w:p w14:paraId="7B191588" w14:textId="77777777" w:rsidR="00A772E4" w:rsidRPr="00886C03" w:rsidRDefault="00010FD2">
      <w:pPr>
        <w:spacing w:line="240" w:lineRule="auto"/>
        <w:jc w:val="both"/>
      </w:pPr>
      <w:r w:rsidRPr="00886C03">
        <w:t>Умение преодолевать препятствия, используя прикладно-ориентированные способы передвижения.</w:t>
      </w:r>
    </w:p>
    <w:p w14:paraId="0C5BEC22" w14:textId="77777777" w:rsidR="00A772E4" w:rsidRPr="00886C03" w:rsidRDefault="00010FD2">
      <w:pPr>
        <w:spacing w:line="240" w:lineRule="auto"/>
        <w:jc w:val="both"/>
      </w:pPr>
      <w:r w:rsidRPr="00886C03">
        <w:t>Модуль «Спортивные игры»:</w:t>
      </w:r>
    </w:p>
    <w:p w14:paraId="3D7E9338" w14:textId="77777777" w:rsidR="00A772E4" w:rsidRPr="00886C03" w:rsidRDefault="00010FD2">
      <w:pPr>
        <w:spacing w:line="240" w:lineRule="auto"/>
        <w:jc w:val="both"/>
      </w:pPr>
      <w:r w:rsidRPr="00886C03">
        <w:t>Соблюдение правил безопасности при занятиях спортивными играми.</w:t>
      </w:r>
    </w:p>
    <w:p w14:paraId="3BE28E08" w14:textId="77777777" w:rsidR="00A772E4" w:rsidRPr="00886C03" w:rsidRDefault="00010FD2">
      <w:pPr>
        <w:spacing w:line="240" w:lineRule="auto"/>
        <w:jc w:val="both"/>
      </w:pPr>
      <w:r w:rsidRPr="00886C03">
        <w:t>Умение 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7D6F95B4" w14:textId="77777777" w:rsidR="00A772E4" w:rsidRPr="00886C03" w:rsidRDefault="00010FD2">
      <w:pPr>
        <w:spacing w:line="240" w:lineRule="auto"/>
        <w:jc w:val="both"/>
      </w:pPr>
      <w:r w:rsidRPr="00886C03">
        <w:t>Умения 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3CCF2190" w14:textId="77777777" w:rsidR="00A772E4" w:rsidRPr="00886C03" w:rsidRDefault="00010FD2">
      <w:pPr>
        <w:spacing w:line="240" w:lineRule="auto"/>
        <w:jc w:val="both"/>
      </w:pPr>
      <w:r w:rsidRPr="00886C03">
        <w:t>Умение осуществлять судейство соревнований в избранном виде спорта.</w:t>
      </w:r>
    </w:p>
    <w:p w14:paraId="71475EDC" w14:textId="77777777" w:rsidR="00A772E4" w:rsidRPr="00886C03" w:rsidRDefault="00010FD2">
      <w:pPr>
        <w:spacing w:line="240" w:lineRule="auto"/>
        <w:jc w:val="both"/>
      </w:pPr>
      <w:r w:rsidRPr="00886C03">
        <w:t>Модуль «Зимние виды спорта»:</w:t>
      </w:r>
    </w:p>
    <w:p w14:paraId="5A0F1E0C" w14:textId="77777777" w:rsidR="00A772E4" w:rsidRPr="00886C03" w:rsidRDefault="00010FD2">
      <w:pPr>
        <w:spacing w:line="240" w:lineRule="auto"/>
        <w:jc w:val="both"/>
      </w:pPr>
      <w:r w:rsidRPr="00886C03">
        <w:t>Соблюдение правил безопасности при занятиях зимними видами спорта.</w:t>
      </w:r>
    </w:p>
    <w:p w14:paraId="1100A36E" w14:textId="77777777" w:rsidR="00A772E4" w:rsidRPr="00886C03" w:rsidRDefault="00010FD2">
      <w:pPr>
        <w:spacing w:line="240" w:lineRule="auto"/>
        <w:jc w:val="both"/>
      </w:pPr>
      <w:r w:rsidRPr="00886C03">
        <w:t>Умение выполнять передвижения на лыжах одношажными и двухшажными ходами в зависимости от рельефа местности и состояния лыжной трассы.</w:t>
      </w:r>
    </w:p>
    <w:p w14:paraId="608A6A1B" w14:textId="77777777" w:rsidR="00A772E4" w:rsidRPr="00886C03" w:rsidRDefault="00010FD2">
      <w:pPr>
        <w:spacing w:line="240" w:lineRule="auto"/>
        <w:jc w:val="both"/>
      </w:pPr>
      <w:r w:rsidRPr="00886C03">
        <w:t>Умение выполнять технические элементы лыжного спорта: спуски, подъемы, повороты.</w:t>
      </w:r>
    </w:p>
    <w:p w14:paraId="39158206" w14:textId="77777777" w:rsidR="00A772E4" w:rsidRPr="00886C03" w:rsidRDefault="00010FD2">
      <w:pPr>
        <w:spacing w:line="240" w:lineRule="auto"/>
        <w:jc w:val="both"/>
      </w:pPr>
      <w:r w:rsidRPr="00886C03">
        <w:t>Умение выполнять переходы с хода на ход в зависимости от рельефа местности и состояния лыжной трассы.</w:t>
      </w:r>
    </w:p>
    <w:p w14:paraId="0929EF75" w14:textId="77777777" w:rsidR="00A772E4" w:rsidRPr="00886C03" w:rsidRDefault="00010FD2">
      <w:pPr>
        <w:spacing w:line="240" w:lineRule="auto"/>
        <w:jc w:val="both"/>
      </w:pPr>
      <w:r w:rsidRPr="00886C03">
        <w:t xml:space="preserve">С учетом возможностей материально-технической базы образовательной организации предметная область «Адаптивная физкультура» может быть дополнена спортивными направлениями (конькобежный спорт, айкидо, самбо, велосипедный спорт (велотандем), легкая атлетика, силовые виды спорта, художественная и спортивная гимнастики, плавание) и соответствующими предметными результатами. </w:t>
      </w:r>
    </w:p>
    <w:p w14:paraId="28D415BA" w14:textId="77777777" w:rsidR="00A772E4" w:rsidRPr="00886C03" w:rsidRDefault="00A772E4">
      <w:pPr>
        <w:pBdr>
          <w:top w:val="nil"/>
          <w:left w:val="nil"/>
          <w:bottom w:val="nil"/>
          <w:right w:val="nil"/>
          <w:between w:val="nil"/>
        </w:pBdr>
        <w:spacing w:line="240" w:lineRule="auto"/>
        <w:jc w:val="both"/>
        <w:rPr>
          <w:i/>
          <w:color w:val="000000"/>
        </w:rPr>
      </w:pPr>
    </w:p>
    <w:p w14:paraId="6B523937" w14:textId="77777777" w:rsidR="00A772E4" w:rsidRPr="00886C03" w:rsidRDefault="00010FD2">
      <w:pPr>
        <w:pStyle w:val="2"/>
        <w:spacing w:before="0" w:after="0" w:line="240" w:lineRule="auto"/>
        <w:rPr>
          <w:rFonts w:cs="Times New Roman"/>
          <w:b/>
          <w:szCs w:val="28"/>
        </w:rPr>
      </w:pPr>
      <w:bookmarkStart w:id="128" w:name="_Toc96859639"/>
      <w:r w:rsidRPr="00886C03">
        <w:rPr>
          <w:rFonts w:cs="Times New Roman"/>
          <w:b/>
          <w:szCs w:val="28"/>
        </w:rPr>
        <w:t>2.1.16. Основы безопасности жизнедеятельности</w:t>
      </w:r>
      <w:bookmarkEnd w:id="128"/>
    </w:p>
    <w:p w14:paraId="4C69D91B" w14:textId="77777777" w:rsidR="00A772E4" w:rsidRPr="00886C03" w:rsidRDefault="00010FD2">
      <w:pPr>
        <w:spacing w:line="240" w:lineRule="auto"/>
        <w:jc w:val="both"/>
        <w:rPr>
          <w:i/>
        </w:rPr>
      </w:pPr>
      <w:r w:rsidRPr="00886C03">
        <w:rPr>
          <w:i/>
        </w:rPr>
        <w:t>Пояснительная записка</w:t>
      </w:r>
    </w:p>
    <w:p w14:paraId="13BAD0D4" w14:textId="77777777" w:rsidR="00A772E4" w:rsidRPr="00886C03" w:rsidRDefault="00010FD2">
      <w:pPr>
        <w:spacing w:line="240" w:lineRule="auto"/>
        <w:jc w:val="both"/>
        <w:rPr>
          <w:i/>
        </w:rPr>
      </w:pPr>
      <w:r w:rsidRPr="00886C03">
        <w:rPr>
          <w:i/>
        </w:rPr>
        <w:t>Общая характеристика учебного предмета «Основы безопасности жизнедеятельности»</w:t>
      </w:r>
    </w:p>
    <w:p w14:paraId="00EA1DB3" w14:textId="77777777" w:rsidR="00A772E4" w:rsidRPr="00886C03" w:rsidRDefault="00010FD2">
      <w:pPr>
        <w:spacing w:line="240" w:lineRule="auto"/>
        <w:jc w:val="both"/>
      </w:pPr>
      <w:r w:rsidRPr="00886C03">
        <w:t>Появлению учебного предмета «Основы безопасности жизнедеятельности»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w:t>
      </w:r>
      <w:r w:rsidR="00B65082" w:rsidRPr="00886C03">
        <w:t>е</w:t>
      </w:r>
      <w:r w:rsidRPr="00886C03">
        <w:t>том Ульяновского моста через Волгу (5 июня 1983 г.), взрыв четв</w:t>
      </w:r>
      <w:r w:rsidR="00B65082" w:rsidRPr="00886C03">
        <w:t>е</w:t>
      </w:r>
      <w:r w:rsidRPr="00886C03">
        <w:t>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w:t>
      </w:r>
      <w:r w:rsidR="00B65082" w:rsidRPr="00886C03">
        <w:t>е</w:t>
      </w:r>
      <w:r w:rsidRPr="00886C03">
        <w:t>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08216D9" w14:textId="77777777" w:rsidR="00A772E4" w:rsidRPr="00886C03" w:rsidRDefault="00010FD2">
      <w:pPr>
        <w:spacing w:line="240" w:lineRule="auto"/>
        <w:jc w:val="both"/>
      </w:pPr>
      <w:r w:rsidRPr="00886C03">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w:t>
      </w:r>
      <w:r w:rsidR="00B65082" w:rsidRPr="00886C03">
        <w:t>е</w:t>
      </w:r>
      <w:r w:rsidRPr="00886C03">
        <w:t>тся сохранение жизни и здоровья каждого человека.</w:t>
      </w:r>
    </w:p>
    <w:p w14:paraId="09B34CDE" w14:textId="77777777" w:rsidR="00A772E4" w:rsidRPr="00886C03" w:rsidRDefault="00010FD2">
      <w:pPr>
        <w:spacing w:line="240" w:lineRule="auto"/>
        <w:jc w:val="both"/>
      </w:pPr>
      <w:r w:rsidRPr="00886C03">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3E988AF2" w14:textId="77777777" w:rsidR="00A772E4" w:rsidRPr="00886C03" w:rsidRDefault="00010FD2">
      <w:pPr>
        <w:spacing w:line="240" w:lineRule="auto"/>
        <w:jc w:val="both"/>
      </w:pPr>
      <w:r w:rsidRPr="00886C03">
        <w:t>Современный учебный предмет «Основы безопасности жизнедеятельности»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7D174123" w14:textId="77777777" w:rsidR="00A772E4" w:rsidRPr="00886C03" w:rsidRDefault="00010FD2">
      <w:pPr>
        <w:spacing w:line="240" w:lineRule="auto"/>
        <w:jc w:val="both"/>
      </w:pPr>
      <w:r w:rsidRPr="00886C03">
        <w:t>В настоящее время с уч</w:t>
      </w:r>
      <w:r w:rsidR="00B65082" w:rsidRPr="00886C03">
        <w:t>е</w:t>
      </w:r>
      <w:r w:rsidRPr="00886C03">
        <w:t>том новых вызовов и угроз подходы к изучению ОБЖ несколько скорректированы.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02ACE6F" w14:textId="77777777" w:rsidR="00A772E4" w:rsidRPr="00886C03" w:rsidRDefault="00010FD2">
      <w:pPr>
        <w:spacing w:line="240" w:lineRule="auto"/>
        <w:jc w:val="both"/>
      </w:pPr>
      <w:r w:rsidRPr="00886C03">
        <w:t>Коррекционно-развивающий потенциал учебного предмета «ОБЖ» состоит в обеспечении возможности для преодоления слабовидящими обучающимися следующих специфических трудностей:</w:t>
      </w:r>
    </w:p>
    <w:p w14:paraId="053E2F67"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вербализм знаний - использование, употребление в речи понятий, представление о которых отсутствует;</w:t>
      </w:r>
    </w:p>
    <w:p w14:paraId="3DAD22F0"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замедленность и фрагментарность восприятия, невозможность целостного восприятия ряда объектов;</w:t>
      </w:r>
    </w:p>
    <w:p w14:paraId="362232F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у подавляющего большинства обучающихся возможности выявлять пространственные признаки объектов: положение, направление, расстояние, величина, форма - с помощью зрения;</w:t>
      </w:r>
    </w:p>
    <w:p w14:paraId="5909A590"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отсутствие социального опыта, низкий уровень самостоятельности;</w:t>
      </w:r>
    </w:p>
    <w:p w14:paraId="622166DE"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низкий уровень развития мелкой моторики, зрительно-моторной координации;</w:t>
      </w:r>
    </w:p>
    <w:p w14:paraId="36743F85" w14:textId="77777777" w:rsidR="00A772E4" w:rsidRPr="00886C03" w:rsidRDefault="00010FD2">
      <w:pPr>
        <w:numPr>
          <w:ilvl w:val="0"/>
          <w:numId w:val="159"/>
        </w:numPr>
        <w:pBdr>
          <w:top w:val="nil"/>
          <w:left w:val="nil"/>
          <w:bottom w:val="nil"/>
          <w:right w:val="nil"/>
          <w:between w:val="nil"/>
        </w:pBdr>
        <w:spacing w:line="240" w:lineRule="auto"/>
        <w:ind w:left="0" w:firstLine="709"/>
        <w:jc w:val="both"/>
        <w:rPr>
          <w:color w:val="000000"/>
        </w:rPr>
      </w:pPr>
      <w:r w:rsidRPr="00886C03">
        <w:rPr>
          <w:color w:val="000000"/>
        </w:rPr>
        <w:t>замедленный темп работы.</w:t>
      </w:r>
    </w:p>
    <w:p w14:paraId="24B5A83C" w14:textId="77777777" w:rsidR="00A772E4" w:rsidRPr="00886C03" w:rsidRDefault="00010FD2">
      <w:pPr>
        <w:spacing w:line="240" w:lineRule="auto"/>
        <w:jc w:val="both"/>
      </w:pPr>
      <w:r w:rsidRPr="00886C03">
        <w:t>Преодоление указанных трудностей должно осуществляться на каждом уроке учителем в процессе грамотно организованной коррекционной работы.</w:t>
      </w:r>
    </w:p>
    <w:p w14:paraId="6803D43F" w14:textId="77777777" w:rsidR="00A772E4" w:rsidRPr="00886C03" w:rsidRDefault="00010FD2">
      <w:pPr>
        <w:spacing w:line="240" w:lineRule="auto"/>
        <w:jc w:val="both"/>
        <w:rPr>
          <w:i/>
        </w:rPr>
      </w:pPr>
      <w:r w:rsidRPr="00886C03">
        <w:rPr>
          <w:i/>
        </w:rPr>
        <w:t>Цели и задачи учебного предмета «Основы безопасности жизнедеятельности»</w:t>
      </w:r>
    </w:p>
    <w:p w14:paraId="75F2558B" w14:textId="77777777" w:rsidR="00A772E4" w:rsidRPr="00886C03" w:rsidRDefault="00010FD2">
      <w:pPr>
        <w:spacing w:line="240" w:lineRule="auto"/>
        <w:jc w:val="both"/>
      </w:pPr>
      <w:r w:rsidRPr="00886C03">
        <w:rPr>
          <w:b/>
        </w:rPr>
        <w:t xml:space="preserve">Целью </w:t>
      </w:r>
      <w:r w:rsidRPr="00886C03">
        <w:t>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6CC89B79"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7015309"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8DB77A2" w14:textId="77777777" w:rsidR="00A772E4" w:rsidRPr="00886C03" w:rsidRDefault="00010FD2">
      <w:pPr>
        <w:widowControl w:val="0"/>
        <w:numPr>
          <w:ilvl w:val="0"/>
          <w:numId w:val="79"/>
        </w:numPr>
        <w:pBdr>
          <w:top w:val="nil"/>
          <w:left w:val="nil"/>
          <w:bottom w:val="nil"/>
          <w:right w:val="nil"/>
          <w:between w:val="nil"/>
        </w:pBdr>
        <w:spacing w:line="240" w:lineRule="auto"/>
        <w:ind w:left="0" w:firstLine="709"/>
        <w:jc w:val="both"/>
        <w:rPr>
          <w:color w:val="000000"/>
        </w:rPr>
      </w:pPr>
      <w:r w:rsidRPr="00886C03">
        <w:rPr>
          <w:color w:val="000000"/>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68942E3" w14:textId="77777777" w:rsidR="00A772E4" w:rsidRPr="00886C03" w:rsidRDefault="00010FD2">
      <w:pPr>
        <w:widowControl w:val="0"/>
        <w:spacing w:line="240" w:lineRule="auto"/>
        <w:jc w:val="both"/>
      </w:pPr>
      <w:r w:rsidRPr="00886C03">
        <w:t>Коррекционные задачи:</w:t>
      </w:r>
    </w:p>
    <w:p w14:paraId="6AD7F1C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зрительного, осязательно-зрительного и слухового и тактильного восприятия.</w:t>
      </w:r>
    </w:p>
    <w:p w14:paraId="79634E09"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произвольного внимания. </w:t>
      </w:r>
    </w:p>
    <w:p w14:paraId="71B59AF0"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и коррекция памяти.</w:t>
      </w:r>
    </w:p>
    <w:p w14:paraId="5F05EA23"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 xml:space="preserve">Формирование навыков </w:t>
      </w:r>
      <w:r w:rsidR="00CA7CEC" w:rsidRPr="00886C03">
        <w:rPr>
          <w:color w:val="000000"/>
        </w:rPr>
        <w:t xml:space="preserve">зрительного, осязательно-зрительного </w:t>
      </w:r>
      <w:r w:rsidRPr="00886C03">
        <w:rPr>
          <w:color w:val="000000"/>
        </w:rPr>
        <w:t xml:space="preserve">и слухового анализа. </w:t>
      </w:r>
    </w:p>
    <w:p w14:paraId="00F431C9" w14:textId="77777777" w:rsidR="00A772E4" w:rsidRPr="00886C03" w:rsidRDefault="00010FD2">
      <w:pPr>
        <w:numPr>
          <w:ilvl w:val="0"/>
          <w:numId w:val="78"/>
        </w:numPr>
        <w:spacing w:line="240" w:lineRule="auto"/>
        <w:ind w:left="0" w:firstLine="709"/>
        <w:jc w:val="both"/>
      </w:pPr>
      <w:r w:rsidRPr="00886C03">
        <w:t xml:space="preserve">преодоление вербализма </w:t>
      </w:r>
      <w:r w:rsidR="00CA7CEC" w:rsidRPr="00886C03">
        <w:t xml:space="preserve">и формализма </w:t>
      </w:r>
      <w:r w:rsidRPr="00886C03">
        <w:t>знаний.</w:t>
      </w:r>
    </w:p>
    <w:p w14:paraId="3326A32B"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огащение активного и пассивного словаря.</w:t>
      </w:r>
    </w:p>
    <w:p w14:paraId="6C4E7678"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специальных при</w:t>
      </w:r>
      <w:r w:rsidR="00B65082" w:rsidRPr="00886C03">
        <w:rPr>
          <w:color w:val="000000"/>
        </w:rPr>
        <w:t>е</w:t>
      </w:r>
      <w:r w:rsidRPr="00886C03">
        <w:rPr>
          <w:color w:val="000000"/>
        </w:rPr>
        <w:t>мов обследования и изображения изучаемых объектов.</w:t>
      </w:r>
    </w:p>
    <w:p w14:paraId="1923DABC"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Формирование, уточнение или коррекция представлений о предметах и процессах окружающей действительности.</w:t>
      </w:r>
    </w:p>
    <w:p w14:paraId="0F8B2735"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b/>
          <w:color w:val="000000"/>
        </w:rPr>
      </w:pPr>
      <w:r w:rsidRPr="00886C03">
        <w:rPr>
          <w:color w:val="000000"/>
        </w:rPr>
        <w:t>Совершенствование навыков вербальной коммуникации.</w:t>
      </w:r>
    </w:p>
    <w:p w14:paraId="686BC59D" w14:textId="77777777" w:rsidR="00A772E4" w:rsidRPr="00886C03" w:rsidRDefault="00010FD2">
      <w:pPr>
        <w:numPr>
          <w:ilvl w:val="0"/>
          <w:numId w:val="78"/>
        </w:numPr>
        <w:spacing w:line="240" w:lineRule="auto"/>
        <w:ind w:left="0" w:firstLine="709"/>
        <w:jc w:val="both"/>
      </w:pPr>
      <w:r w:rsidRPr="00886C03">
        <w:t>Совершенствование умения применять невербальные способы общения.</w:t>
      </w:r>
    </w:p>
    <w:p w14:paraId="0988FC11"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Коррекция эмоционально-волевой сферы: формирование навыка самоконтроля, развитие умения сохранять спокойствие, не поддаваться панике, логически рассуждать и адекватно вести себя в трудной ситуации.</w:t>
      </w:r>
    </w:p>
    <w:p w14:paraId="673ADE75"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Развитие умения обращаться за помощью к окружающим в трудных или опасных ситуациях, обусловленных слабовидением.</w:t>
      </w:r>
    </w:p>
    <w:p w14:paraId="587516E1"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формационной, психологической, интеллектуальной и коммуникативной готовности к преодолению специфических жизненных трудностей, обусловленных слабовидением.</w:t>
      </w:r>
    </w:p>
    <w:p w14:paraId="1EFB908E" w14:textId="77777777" w:rsidR="00A772E4" w:rsidRPr="00886C03" w:rsidRDefault="00010FD2">
      <w:pPr>
        <w:widowControl w:val="0"/>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Формирование умения учитывать состояние зрительных функций при оценке степени опасности каждой конкретной жизненной ситуации.</w:t>
      </w:r>
    </w:p>
    <w:p w14:paraId="33E550C2" w14:textId="77777777" w:rsidR="00A772E4" w:rsidRPr="00886C03" w:rsidRDefault="00010FD2">
      <w:pPr>
        <w:numPr>
          <w:ilvl w:val="0"/>
          <w:numId w:val="78"/>
        </w:numPr>
        <w:spacing w:line="240" w:lineRule="auto"/>
        <w:ind w:left="0" w:firstLine="709"/>
        <w:jc w:val="both"/>
      </w:pPr>
      <w:r w:rsidRPr="00886C03">
        <w:t>Совершенствование умения зрительно ориентироваться в микро и макропространстве.</w:t>
      </w:r>
    </w:p>
    <w:p w14:paraId="7F57ECA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самостоятельного передвижения в закрытом и открытом пространстве в условиях слабовидения.</w:t>
      </w:r>
    </w:p>
    <w:p w14:paraId="6B1EBC20"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Обучение правилам безопасного пользования различными видами транспорта в условиях слабовидения.</w:t>
      </w:r>
    </w:p>
    <w:p w14:paraId="15240267" w14:textId="77777777" w:rsidR="00A772E4" w:rsidRPr="00886C03" w:rsidRDefault="00010FD2">
      <w:pPr>
        <w:numPr>
          <w:ilvl w:val="0"/>
          <w:numId w:val="78"/>
        </w:numPr>
        <w:pBdr>
          <w:top w:val="nil"/>
          <w:left w:val="nil"/>
          <w:bottom w:val="nil"/>
          <w:right w:val="nil"/>
          <w:between w:val="nil"/>
        </w:pBdr>
        <w:spacing w:line="240" w:lineRule="auto"/>
        <w:ind w:left="0" w:firstLine="709"/>
        <w:jc w:val="both"/>
        <w:rPr>
          <w:color w:val="000000"/>
        </w:rPr>
      </w:pPr>
      <w:r w:rsidRPr="00886C03">
        <w:rPr>
          <w:color w:val="000000"/>
        </w:rPr>
        <w:t>Воспитание культуры безопасного для себя и окружающих поведения, приобщение к ценностям здорового и безопасного образа жизни.</w:t>
      </w:r>
    </w:p>
    <w:p w14:paraId="217CD6C0" w14:textId="77777777" w:rsidR="00A772E4" w:rsidRPr="00886C03" w:rsidRDefault="00010FD2">
      <w:pPr>
        <w:spacing w:line="240" w:lineRule="auto"/>
        <w:jc w:val="both"/>
        <w:rPr>
          <w:i/>
        </w:rPr>
      </w:pPr>
      <w:r w:rsidRPr="00886C03">
        <w:rPr>
          <w:i/>
        </w:rPr>
        <w:t>Место учебного предмета «Основы безопасности жизнедеятельности» в учебном плане</w:t>
      </w:r>
    </w:p>
    <w:p w14:paraId="4D47597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учебного плана (всего 102 часа).</w:t>
      </w:r>
    </w:p>
    <w:p w14:paraId="454022A4" w14:textId="77777777" w:rsidR="00A772E4" w:rsidRPr="00886C03" w:rsidRDefault="00010FD2">
      <w:pPr>
        <w:pBdr>
          <w:top w:val="nil"/>
          <w:left w:val="nil"/>
          <w:bottom w:val="nil"/>
          <w:right w:val="nil"/>
          <w:between w:val="nil"/>
        </w:pBdr>
        <w:spacing w:line="240" w:lineRule="auto"/>
        <w:jc w:val="both"/>
        <w:rPr>
          <w:color w:val="000000"/>
        </w:rPr>
      </w:pPr>
      <w:r w:rsidRPr="00886C03">
        <w:rPr>
          <w:color w:val="231F20"/>
        </w:rPr>
        <w:t>В 8–9 классах предмет изучается из расчета 1 час в неделю за счет обязательной части учебного плана (всего 68 часов).</w:t>
      </w:r>
    </w:p>
    <w:p w14:paraId="487DC372" w14:textId="77777777" w:rsidR="00A772E4" w:rsidRPr="00886C03" w:rsidRDefault="00010FD2">
      <w:pPr>
        <w:spacing w:line="240" w:lineRule="auto"/>
        <w:jc w:val="both"/>
        <w:rPr>
          <w:i/>
        </w:rPr>
      </w:pPr>
      <w:r w:rsidRPr="00886C03">
        <w:rPr>
          <w:color w:val="231F20"/>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w:t>
      </w:r>
      <w:r w:rsidR="00B65082" w:rsidRPr="00886C03">
        <w:rPr>
          <w:color w:val="231F20"/>
        </w:rPr>
        <w:t>е</w:t>
      </w:r>
      <w:r w:rsidRPr="00886C03">
        <w:rPr>
          <w:color w:val="231F20"/>
        </w:rPr>
        <w:t>том региональных (географических, социальных, этнических и др.), а также бытовых и других местных особенностей.</w:t>
      </w:r>
    </w:p>
    <w:p w14:paraId="1BBFCC66" w14:textId="77777777" w:rsidR="00A772E4" w:rsidRPr="00886C03" w:rsidRDefault="00010FD2">
      <w:pPr>
        <w:spacing w:line="240" w:lineRule="auto"/>
        <w:jc w:val="both"/>
        <w:rPr>
          <w:i/>
        </w:rPr>
      </w:pPr>
      <w:r w:rsidRPr="00886C03">
        <w:rPr>
          <w:i/>
        </w:rPr>
        <w:t>Особенности распределения программного материала по годам обучения</w:t>
      </w:r>
    </w:p>
    <w:p w14:paraId="281132AF"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Распределение программного материала учебного предмета «</w:t>
      </w:r>
      <w:r w:rsidRPr="00886C03">
        <w:rPr>
          <w:i/>
          <w:color w:val="000000"/>
        </w:rPr>
        <w:t>ОБЖ</w:t>
      </w:r>
      <w:r w:rsidRPr="00886C03">
        <w:rPr>
          <w:color w:val="000000"/>
        </w:rPr>
        <w:t>» в АООП ООО 1 варианта соответствует ПООП ООО.</w:t>
      </w:r>
    </w:p>
    <w:p w14:paraId="36D21DF2" w14:textId="77777777" w:rsidR="00A772E4" w:rsidRPr="00886C03" w:rsidRDefault="00010FD2">
      <w:pPr>
        <w:pBdr>
          <w:top w:val="nil"/>
          <w:left w:val="nil"/>
          <w:bottom w:val="nil"/>
          <w:right w:val="nil"/>
          <w:between w:val="nil"/>
        </w:pBdr>
        <w:shd w:val="clear" w:color="auto" w:fill="FFFFFF"/>
        <w:spacing w:line="240" w:lineRule="auto"/>
        <w:jc w:val="both"/>
        <w:rPr>
          <w:color w:val="000000"/>
        </w:rPr>
      </w:pPr>
      <w:r w:rsidRPr="00886C03">
        <w:rPr>
          <w:color w:val="000000"/>
        </w:rPr>
        <w:t xml:space="preserve">Программный материал учебного предмета «ОБЖ» в АООП ООО (вариант 2) распределяется на три года: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слабовидящих особые затруднения, а также для развития у них компенсаторных способов действий и дальнейшего обучения их использованию. </w:t>
      </w:r>
    </w:p>
    <w:p w14:paraId="35D3937F"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1 «Культура безопасности жизнедеятельности в современном обществе». Делится на 8 класс и 10 класс.</w:t>
      </w:r>
    </w:p>
    <w:p w14:paraId="10CE4D06"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2 «Безопасность в быту». Делится на 8 класс и 9 класс.</w:t>
      </w:r>
    </w:p>
    <w:p w14:paraId="556DA982"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3 «Безопасность на транспорте». Делится на 8 класс и 9 класс.</w:t>
      </w:r>
    </w:p>
    <w:p w14:paraId="6B0CC142"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4 «Безопасность в общественных местах». Делится на 8, 9 и 10 классы.</w:t>
      </w:r>
    </w:p>
    <w:p w14:paraId="635EE36E"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5 «Безопасность в природной среде». Делится на 8 класс и 9 класс.</w:t>
      </w:r>
    </w:p>
    <w:p w14:paraId="4A47E6BA"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6 «Здоровье и как его сохранить. Основы медицинских знаний». Делится на 8, 9 и 10 классы.</w:t>
      </w:r>
    </w:p>
    <w:p w14:paraId="436B3966"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7 «Безопасность в социуме». Делится на 8 класс и 10 класс.</w:t>
      </w:r>
    </w:p>
    <w:p w14:paraId="0385D101"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8 «Безопасность в информационном пространстве». Полностью изучается в 10 классе.</w:t>
      </w:r>
    </w:p>
    <w:p w14:paraId="3FAFC9C3"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9 «Основы противодействия экстремизму и терроризму». Полностью изучается в 10 классе.</w:t>
      </w:r>
    </w:p>
    <w:p w14:paraId="55DC12BC" w14:textId="77777777" w:rsidR="00A772E4" w:rsidRPr="00886C03" w:rsidRDefault="00010FD2" w:rsidP="00C651AB">
      <w:pPr>
        <w:numPr>
          <w:ilvl w:val="0"/>
          <w:numId w:val="231"/>
        </w:numPr>
        <w:pBdr>
          <w:top w:val="nil"/>
          <w:left w:val="nil"/>
          <w:bottom w:val="nil"/>
          <w:right w:val="nil"/>
          <w:between w:val="nil"/>
        </w:pBdr>
        <w:spacing w:line="240" w:lineRule="auto"/>
        <w:ind w:left="0" w:firstLine="709"/>
        <w:jc w:val="both"/>
        <w:rPr>
          <w:color w:val="000000"/>
        </w:rPr>
      </w:pPr>
      <w:r w:rsidRPr="00886C03">
        <w:rPr>
          <w:color w:val="000000"/>
        </w:rPr>
        <w:t>Модуль № 10 «Взаимодействие личности, общества и государства в обеспечении безопасности жизни и здоровья населения» делится на 9 класс и 10 класс.</w:t>
      </w:r>
    </w:p>
    <w:p w14:paraId="76C7886A" w14:textId="77777777" w:rsidR="00A772E4" w:rsidRPr="00886C03" w:rsidRDefault="00010FD2">
      <w:pPr>
        <w:spacing w:line="240" w:lineRule="auto"/>
        <w:jc w:val="both"/>
        <w:rPr>
          <w:i/>
        </w:rPr>
      </w:pPr>
      <w:r w:rsidRPr="00886C03">
        <w:rPr>
          <w:i/>
        </w:rPr>
        <w:t>8 класс</w:t>
      </w:r>
    </w:p>
    <w:p w14:paraId="5FC94DB5" w14:textId="77777777" w:rsidR="00A772E4" w:rsidRPr="00886C03" w:rsidRDefault="00010FD2">
      <w:pPr>
        <w:spacing w:line="240" w:lineRule="auto"/>
        <w:jc w:val="both"/>
        <w:rPr>
          <w:b/>
        </w:rPr>
      </w:pPr>
      <w:bookmarkStart w:id="129" w:name="_heading=h.j8sehv" w:colFirst="0" w:colLast="0"/>
      <w:bookmarkEnd w:id="129"/>
      <w:r w:rsidRPr="00886C03">
        <w:rPr>
          <w:b/>
        </w:rPr>
        <w:t>Модуль «Культура безопасности жизнедеятельности в современном обществе».</w:t>
      </w:r>
    </w:p>
    <w:p w14:paraId="48B6F4B1"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цель и задачи учебного предмета ОБЖ, его ключевые понятия и значение для человека;</w:t>
      </w:r>
    </w:p>
    <w:p w14:paraId="2DD5FF45"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смысл понятий «опасность», «безопасность», «риск», «культура безопасности жизнедеятельности»;</w:t>
      </w:r>
    </w:p>
    <w:p w14:paraId="05AED329"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виды чрезвычайных ситуаций, сходство и различия опасной, экстремальной и чрезвычайной ситуаций.</w:t>
      </w:r>
    </w:p>
    <w:p w14:paraId="1EE77E40" w14:textId="77777777" w:rsidR="00A772E4" w:rsidRPr="00886C03" w:rsidRDefault="00010FD2">
      <w:pPr>
        <w:spacing w:line="240" w:lineRule="auto"/>
        <w:jc w:val="both"/>
        <w:rPr>
          <w:b/>
        </w:rPr>
      </w:pPr>
      <w:bookmarkStart w:id="130" w:name="_heading=h.338fx5o" w:colFirst="0" w:colLast="0"/>
      <w:bookmarkEnd w:id="130"/>
      <w:r w:rsidRPr="00886C03">
        <w:rPr>
          <w:b/>
        </w:rPr>
        <w:t>Модуль «Безопасность в быту».</w:t>
      </w:r>
    </w:p>
    <w:p w14:paraId="31E31320"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основные источники опасности в быту и их классификация; защита прав потребителя, сроки годности и состав продуктов питания;</w:t>
      </w:r>
    </w:p>
    <w:p w14:paraId="6F617D1A"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бытовые отравления и причины их возникновения, классификация ядовитых веществ и их опасности;</w:t>
      </w:r>
    </w:p>
    <w:p w14:paraId="0A093D6B"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изнаки отравления, при</w:t>
      </w:r>
      <w:r w:rsidR="00B65082" w:rsidRPr="00886C03">
        <w:rPr>
          <w:color w:val="000000"/>
        </w:rPr>
        <w:t>е</w:t>
      </w:r>
      <w:r w:rsidRPr="00886C03">
        <w:rPr>
          <w:color w:val="000000"/>
        </w:rPr>
        <w:t>мы и правила оказания первой помощи;</w:t>
      </w:r>
    </w:p>
    <w:p w14:paraId="1F85E5CC"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а, обязанности и ответственность граждан в области пожарной безопасности;</w:t>
      </w:r>
    </w:p>
    <w:p w14:paraId="6ECD983A"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bookmarkStart w:id="131" w:name="_heading=h.1idq7dh" w:colFirst="0" w:colLast="0"/>
      <w:bookmarkEnd w:id="131"/>
      <w:r w:rsidRPr="00886C03">
        <w:rPr>
          <w:color w:val="000000"/>
        </w:rPr>
        <w:t>правила поведения в подъезде и лифте, а также при входе и выходе из них.</w:t>
      </w:r>
    </w:p>
    <w:p w14:paraId="6055D018"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на транспорте».</w:t>
      </w:r>
    </w:p>
    <w:p w14:paraId="571D1FA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собенности различных видов транспорта (подземного, железнодорожного, водного, воздушного);</w:t>
      </w:r>
    </w:p>
    <w:p w14:paraId="1353477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сновные факторы риска возникновения дорожно-транспортных происшествий;</w:t>
      </w:r>
    </w:p>
    <w:p w14:paraId="7CE89FBA"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орожно-транспортные происшествия и причины их возникновения;</w:t>
      </w:r>
    </w:p>
    <w:p w14:paraId="03448F1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дорожного движения и их значение, условия обеспечения безопасности участников дорожного движения;</w:t>
      </w:r>
    </w:p>
    <w:p w14:paraId="7831599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дорожного движения и дорожные знаки для пешеходов;</w:t>
      </w:r>
    </w:p>
    <w:p w14:paraId="1847BF1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орожные ловушки и правила их предупреждения; световозвращающие элементы и правила их применения;</w:t>
      </w:r>
    </w:p>
    <w:p w14:paraId="137ACB1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 xml:space="preserve"> правила дорожного движения для пассажиров;</w:t>
      </w:r>
    </w:p>
    <w:p w14:paraId="68CD32B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язанности пассажиров наземного общественного транспорта, ремень безопасности и правила его применения;</w:t>
      </w:r>
    </w:p>
    <w:p w14:paraId="231FE476"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поведения пассажира мотоцикла;</w:t>
      </w:r>
    </w:p>
    <w:p w14:paraId="198C430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дорожного движения для водителя велосипеда и иных индивидуальных средств передвижения (электросамокаты, скутеры, сигвеи и т. п.);</w:t>
      </w:r>
    </w:p>
    <w:p w14:paraId="34F369C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орожные знаки для водителя велосипеда, сигналы велосипедиста;</w:t>
      </w:r>
    </w:p>
    <w:p w14:paraId="792E177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32" w:name="_heading=h.42ddq1a" w:colFirst="0" w:colLast="0"/>
      <w:bookmarkEnd w:id="132"/>
      <w:r w:rsidRPr="00886C03">
        <w:rPr>
          <w:color w:val="000000"/>
        </w:rPr>
        <w:t>правила подготовки велосипеда к пользованию.</w:t>
      </w:r>
    </w:p>
    <w:p w14:paraId="7847FD9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7CD841F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щественные места и их характеристики, потенциальные источники опасности в общественных местах;</w:t>
      </w:r>
    </w:p>
    <w:p w14:paraId="0F67EF9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ассовые мероприятия и правила подготовки к ним, оборудование мест массового пребывания людей;</w:t>
      </w:r>
    </w:p>
    <w:p w14:paraId="215FFAC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беспорядках в местах массового пребывания людей;</w:t>
      </w:r>
    </w:p>
    <w:p w14:paraId="7A248C9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попадании в толпу и давку.</w:t>
      </w:r>
    </w:p>
    <w:p w14:paraId="67327710" w14:textId="77777777" w:rsidR="00A772E4" w:rsidRPr="00886C03" w:rsidRDefault="00010FD2">
      <w:pPr>
        <w:spacing w:line="240" w:lineRule="auto"/>
        <w:jc w:val="both"/>
        <w:rPr>
          <w:b/>
        </w:rPr>
      </w:pPr>
      <w:bookmarkStart w:id="133" w:name="_heading=h.2hio093" w:colFirst="0" w:colLast="0"/>
      <w:bookmarkEnd w:id="133"/>
      <w:r w:rsidRPr="00886C03">
        <w:rPr>
          <w:b/>
        </w:rPr>
        <w:t>Модуль «Безопасность в природной среде».</w:t>
      </w:r>
    </w:p>
    <w:p w14:paraId="160E848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мысл понятий «экология» и «экологическая культура», значение экологии для устойчивого развития общества;</w:t>
      </w:r>
    </w:p>
    <w:p w14:paraId="45FF994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безопасного поведения при неблагоприятной экологической обстановке;</w:t>
      </w:r>
    </w:p>
    <w:p w14:paraId="79A7BE8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щие правила безопасного поведения на водо</w:t>
      </w:r>
      <w:r w:rsidR="00B65082" w:rsidRPr="00886C03">
        <w:rPr>
          <w:color w:val="000000"/>
        </w:rPr>
        <w:t>е</w:t>
      </w:r>
      <w:r w:rsidRPr="00886C03">
        <w:rPr>
          <w:color w:val="000000"/>
        </w:rPr>
        <w:t>мах, правила купания в подготовленных и неподготовленных местах;</w:t>
      </w:r>
    </w:p>
    <w:p w14:paraId="334673A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чрезвычайные ситуации природного характера и их классификация;</w:t>
      </w:r>
    </w:p>
    <w:p w14:paraId="30CEAEB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0412A54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наводнения, их характеристики и опасности, порядок действий при наводнении;</w:t>
      </w:r>
    </w:p>
    <w:p w14:paraId="5A5AC6F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цунами, их характеристики и опасности, порядок действий при нахождении в зоне цунами;</w:t>
      </w:r>
    </w:p>
    <w:p w14:paraId="678EEFF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нежные лавины, их характеристики и опасности, порядок действий при попадании в лавину;</w:t>
      </w:r>
    </w:p>
    <w:p w14:paraId="71984CC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ели, их характеристики и опасности, порядок действий при попадании в зону селя;</w:t>
      </w:r>
    </w:p>
    <w:p w14:paraId="7AC5CEF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иродные пожары, их виды и опасности, факторы и причины их возникновения, порядок действий при нахождении в зоне природного пожара;</w:t>
      </w:r>
    </w:p>
    <w:p w14:paraId="11A20326"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устройство гор и классификация горных пород, правила безопасного поведения в горах</w:t>
      </w:r>
    </w:p>
    <w:p w14:paraId="0F5F707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камнепады, их характеристики и опасности, порядок действий, необходимых для снижения риска попадания под камнепад;</w:t>
      </w:r>
    </w:p>
    <w:p w14:paraId="5B697C4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ползни, их характеристики и опасности, порядок действий при начале оползня;</w:t>
      </w:r>
    </w:p>
    <w:p w14:paraId="78D0EEA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ураганы, бури, смерчи, их характеристики и опасности, порядок действий при ураганах, бурях и смерчах;</w:t>
      </w:r>
    </w:p>
    <w:p w14:paraId="026168F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грозы, их характеристики и опасности, порядок действий при попадании в грозу.</w:t>
      </w:r>
    </w:p>
    <w:p w14:paraId="6E04D12D" w14:textId="77777777" w:rsidR="00A772E4" w:rsidRPr="00886C03" w:rsidRDefault="00010FD2">
      <w:pPr>
        <w:spacing w:line="240" w:lineRule="auto"/>
        <w:jc w:val="both"/>
        <w:rPr>
          <w:b/>
        </w:rPr>
      </w:pPr>
      <w:bookmarkStart w:id="134" w:name="_heading=h.wnyagw" w:colFirst="0" w:colLast="0"/>
      <w:bookmarkEnd w:id="134"/>
      <w:r w:rsidRPr="00886C03">
        <w:rPr>
          <w:b/>
        </w:rPr>
        <w:t>Модуль «Здоровье и как его сохранить.  Основы медицинских знаний».</w:t>
      </w:r>
    </w:p>
    <w:p w14:paraId="49D9987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мысл понятий «здоровье» и «здоровый образ жизни», их содержание и значение для человека;</w:t>
      </w:r>
    </w:p>
    <w:p w14:paraId="3BBA29C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факторы, влияющие на здоровье человека, опасность вредных привычек;</w:t>
      </w:r>
    </w:p>
    <w:p w14:paraId="6FE275E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элементы здорового образа жизни, ответственность за сохранение здоровья;</w:t>
      </w:r>
    </w:p>
    <w:p w14:paraId="5DD16C3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я «психическое здоровье» и «психологическое благополучие», современные модели психического здоровья и здоровой личности;</w:t>
      </w:r>
    </w:p>
    <w:p w14:paraId="46306ED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тресс и его влияние на человека, меры профилактики стресса, способы самоконтроля и саморегуляции эмоциональных состояний.</w:t>
      </w:r>
    </w:p>
    <w:p w14:paraId="4B18FC2E" w14:textId="77777777" w:rsidR="00A772E4" w:rsidRPr="00886C03" w:rsidRDefault="00010FD2">
      <w:pPr>
        <w:spacing w:line="240" w:lineRule="auto"/>
        <w:jc w:val="both"/>
        <w:rPr>
          <w:b/>
        </w:rPr>
      </w:pPr>
      <w:bookmarkStart w:id="135" w:name="_heading=h.3gnlt4p" w:colFirst="0" w:colLast="0"/>
      <w:bookmarkEnd w:id="135"/>
      <w:r w:rsidRPr="00886C03">
        <w:rPr>
          <w:b/>
        </w:rPr>
        <w:t>Модуль «Безопасность в социуме».</w:t>
      </w:r>
    </w:p>
    <w:p w14:paraId="188F54E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щение и его значение для человека, способы организации эффективного и позитивного общения;</w:t>
      </w:r>
    </w:p>
    <w:p w14:paraId="4DB8830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3A88437E"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е «конфликт» и стадии его развития, факторы и причины развития конфликта;</w:t>
      </w:r>
    </w:p>
    <w:p w14:paraId="1892145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722FFB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поведения для снижения риска конфликта и порядок действий при его опасных проявлениях;</w:t>
      </w:r>
    </w:p>
    <w:p w14:paraId="54B996A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способ разрешения конфликта с помощью третьей стороны (модератора);</w:t>
      </w:r>
    </w:p>
    <w:p w14:paraId="6ED4755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пасные формы проявления конфликта: агрессия, домашнее насилие и буллинг;</w:t>
      </w:r>
    </w:p>
    <w:p w14:paraId="67A6055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36" w:name="_heading=h.1vsw3ci" w:colFirst="0" w:colLast="0"/>
      <w:bookmarkEnd w:id="136"/>
      <w:r w:rsidRPr="00886C03">
        <w:rPr>
          <w:color w:val="000000"/>
        </w:rPr>
        <w:t>современные молод</w:t>
      </w:r>
      <w:r w:rsidR="00B65082" w:rsidRPr="00886C03">
        <w:rPr>
          <w:color w:val="000000"/>
        </w:rPr>
        <w:t>е</w:t>
      </w:r>
      <w:r w:rsidRPr="00886C03">
        <w:rPr>
          <w:color w:val="000000"/>
        </w:rPr>
        <w:t>жные увлечения и опасности, связанные с ними, правила безопасного поведения.</w:t>
      </w:r>
    </w:p>
    <w:p w14:paraId="67287F33" w14:textId="77777777" w:rsidR="00A772E4" w:rsidRPr="00886C03" w:rsidRDefault="00010FD2">
      <w:pPr>
        <w:pBdr>
          <w:top w:val="nil"/>
          <w:left w:val="nil"/>
          <w:bottom w:val="nil"/>
          <w:right w:val="nil"/>
          <w:between w:val="nil"/>
        </w:pBdr>
        <w:spacing w:line="240" w:lineRule="auto"/>
        <w:ind w:firstLine="0"/>
        <w:jc w:val="both"/>
        <w:rPr>
          <w:color w:val="000000"/>
        </w:rPr>
      </w:pPr>
      <w:r w:rsidRPr="00886C03">
        <w:rPr>
          <w:i/>
          <w:color w:val="000000"/>
        </w:rPr>
        <w:t>9 класс</w:t>
      </w:r>
    </w:p>
    <w:p w14:paraId="17A4AD22" w14:textId="77777777" w:rsidR="00A772E4" w:rsidRPr="00886C03" w:rsidRDefault="00010FD2">
      <w:pPr>
        <w:spacing w:line="240" w:lineRule="auto"/>
        <w:jc w:val="both"/>
        <w:rPr>
          <w:b/>
        </w:rPr>
      </w:pPr>
      <w:bookmarkStart w:id="137" w:name="_heading=h.4fsjm0b" w:colFirst="0" w:colLast="0"/>
      <w:bookmarkEnd w:id="137"/>
      <w:r w:rsidRPr="00886C03">
        <w:rPr>
          <w:b/>
        </w:rPr>
        <w:t>Модуль «Безопасность в быту».</w:t>
      </w:r>
    </w:p>
    <w:p w14:paraId="2392B085"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ситуации криминального характера, правила поведения с малознакомыми людьми;</w:t>
      </w:r>
    </w:p>
    <w:p w14:paraId="4D8A9683"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меры по предотвращению проникновения злоумышленников в дом, правила поведения при попытке проникновения в дом посторонних;</w:t>
      </w:r>
    </w:p>
    <w:p w14:paraId="58BD0245"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ожар и факторы его развития;</w:t>
      </w:r>
    </w:p>
    <w:p w14:paraId="660CF35F"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условия и причины возникновения пожаров, их возможные последствия, при</w:t>
      </w:r>
      <w:r w:rsidR="00B65082" w:rsidRPr="00886C03">
        <w:rPr>
          <w:color w:val="000000"/>
        </w:rPr>
        <w:t>е</w:t>
      </w:r>
      <w:r w:rsidRPr="00886C03">
        <w:rPr>
          <w:color w:val="000000"/>
        </w:rPr>
        <w:t>мы и правила оказания первой помощи;</w:t>
      </w:r>
    </w:p>
    <w:p w14:paraId="19E16958"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ервичные средства пожаротушения;</w:t>
      </w:r>
    </w:p>
    <w:p w14:paraId="779302AC"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 ответственность за ложные сообщения;</w:t>
      </w:r>
    </w:p>
    <w:p w14:paraId="5DDA790B"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классификация аварийных ситуаций в коммунальных системах жизнеобеспечения;</w:t>
      </w:r>
    </w:p>
    <w:p w14:paraId="21627EE1"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ила подготовки к возможным авариям на коммунальных системах, порядок действий при авариях на коммунальных системах;</w:t>
      </w:r>
    </w:p>
    <w:p w14:paraId="5AAA3615" w14:textId="77777777" w:rsidR="00A772E4" w:rsidRPr="00886C03" w:rsidRDefault="00010FD2">
      <w:pPr>
        <w:widowControl w:val="0"/>
        <w:numPr>
          <w:ilvl w:val="0"/>
          <w:numId w:val="80"/>
        </w:numPr>
        <w:pBdr>
          <w:top w:val="nil"/>
          <w:left w:val="nil"/>
          <w:bottom w:val="nil"/>
          <w:right w:val="nil"/>
          <w:between w:val="nil"/>
        </w:pBdr>
        <w:spacing w:line="240" w:lineRule="auto"/>
        <w:ind w:left="0" w:firstLine="709"/>
        <w:jc w:val="both"/>
      </w:pPr>
      <w:r w:rsidRPr="00886C03">
        <w:rPr>
          <w:color w:val="000000"/>
        </w:rPr>
        <w:t>правила комплектования и хранения домашней аптечки; бытовые травмы и правила их предупреждения, при</w:t>
      </w:r>
      <w:r w:rsidR="00B65082" w:rsidRPr="00886C03">
        <w:rPr>
          <w:color w:val="000000"/>
        </w:rPr>
        <w:t>е</w:t>
      </w:r>
      <w:r w:rsidRPr="00886C03">
        <w:rPr>
          <w:color w:val="000000"/>
        </w:rPr>
        <w:t>мы и правила оказания первой помощи.</w:t>
      </w:r>
    </w:p>
    <w:p w14:paraId="4EE9B43F" w14:textId="77777777" w:rsidR="00A772E4" w:rsidRPr="00886C03" w:rsidRDefault="00010FD2">
      <w:pPr>
        <w:spacing w:line="240" w:lineRule="auto"/>
        <w:jc w:val="both"/>
        <w:rPr>
          <w:b/>
        </w:rPr>
      </w:pPr>
      <w:bookmarkStart w:id="138" w:name="_heading=h.2uxtw84" w:colFirst="0" w:colLast="0"/>
      <w:bookmarkEnd w:id="138"/>
      <w:r w:rsidRPr="00886C03">
        <w:rPr>
          <w:b/>
        </w:rPr>
        <w:t>Модуль «Безопасность на транспорте».</w:t>
      </w:r>
    </w:p>
    <w:p w14:paraId="76B4AEF3"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ассажиров при различных происшествиях на наземном общественном транспорте, в том числе вызванных террористическим актом;</w:t>
      </w:r>
    </w:p>
    <w:p w14:paraId="0CA886D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очевидца дорожно-транспортного происшествия;</w:t>
      </w:r>
    </w:p>
    <w:p w14:paraId="384A4CA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пожаре на транспорте;</w:t>
      </w:r>
    </w:p>
    <w:p w14:paraId="156BC5B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628CBA8C"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и при</w:t>
      </w:r>
      <w:r w:rsidR="00B65082" w:rsidRPr="00886C03">
        <w:rPr>
          <w:color w:val="000000"/>
        </w:rPr>
        <w:t>е</w:t>
      </w:r>
      <w:r w:rsidRPr="00886C03">
        <w:rPr>
          <w:color w:val="000000"/>
        </w:rPr>
        <w:t>мы оказания первой помощи при различных травмах в результате чрезвычайных ситуаций на транспорте.</w:t>
      </w:r>
    </w:p>
    <w:p w14:paraId="4BDD681F" w14:textId="77777777" w:rsidR="00A772E4" w:rsidRPr="00886C03" w:rsidRDefault="00010FD2">
      <w:pPr>
        <w:spacing w:line="240" w:lineRule="auto"/>
        <w:jc w:val="both"/>
        <w:rPr>
          <w:b/>
        </w:rPr>
      </w:pPr>
      <w:bookmarkStart w:id="139" w:name="_heading=h.1a346fx" w:colFirst="0" w:colLast="0"/>
      <w:bookmarkEnd w:id="139"/>
      <w:r w:rsidRPr="00886C03">
        <w:rPr>
          <w:b/>
        </w:rPr>
        <w:t>Модуль «Безопасность в общественных местах».</w:t>
      </w:r>
    </w:p>
    <w:p w14:paraId="07F0503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вызова экстренных служб и порядок взаимодействия с ними;</w:t>
      </w:r>
    </w:p>
    <w:p w14:paraId="29433257"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эвакуации из общественных мест и зданий;</w:t>
      </w:r>
    </w:p>
    <w:p w14:paraId="11EF08F4"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0" w:name="_heading=h.3u2rp3q" w:colFirst="0" w:colLast="0"/>
      <w:bookmarkEnd w:id="140"/>
      <w:r w:rsidRPr="00886C03">
        <w:rPr>
          <w:color w:val="000000"/>
        </w:rPr>
        <w:t>порядок действий при обнаружении угрозы возникновения пожара.</w:t>
      </w:r>
    </w:p>
    <w:p w14:paraId="1A3727D9"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природной среде».</w:t>
      </w:r>
    </w:p>
    <w:p w14:paraId="510073F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14:paraId="196CC2AA"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автономные условия, их особенности и опасности, правила подготовки к длительному автономному существованию;</w:t>
      </w:r>
    </w:p>
    <w:p w14:paraId="7C74ACA0"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автономном существовании в природной среде;</w:t>
      </w:r>
    </w:p>
    <w:p w14:paraId="230F7129"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14:paraId="2274EF1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05EE5E"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1" w:name="_heading=h.2981zbj" w:colFirst="0" w:colLast="0"/>
      <w:bookmarkEnd w:id="141"/>
      <w:r w:rsidRPr="00886C03">
        <w:rPr>
          <w:color w:val="000000"/>
        </w:rPr>
        <w:t>правила ориентирования на местности, способы подачи сигналов бедствия.</w:t>
      </w:r>
    </w:p>
    <w:p w14:paraId="2D968D40"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03B5A8E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е «инфекционные заболевания», причины их возникновения, их классификация, факторы риска неинфекционных заболеваний;</w:t>
      </w:r>
    </w:p>
    <w:p w14:paraId="6B1D0818"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еханизм распространения инфекционных заболеваний, меры их профилактики и защиты от них;</w:t>
      </w:r>
    </w:p>
    <w:p w14:paraId="53CC75AE"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еры профилактики неинфекционных заболеваний и защиты от них;</w:t>
      </w:r>
    </w:p>
    <w:p w14:paraId="65CB82E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4B68D671"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диспансеризация и е</w:t>
      </w:r>
      <w:r w:rsidR="00B65082" w:rsidRPr="00886C03">
        <w:rPr>
          <w:color w:val="000000"/>
        </w:rPr>
        <w:t>е</w:t>
      </w:r>
      <w:r w:rsidRPr="00886C03">
        <w:rPr>
          <w:color w:val="000000"/>
        </w:rPr>
        <w:t xml:space="preserve"> задачи.</w:t>
      </w:r>
    </w:p>
    <w:p w14:paraId="0FF78BB0" w14:textId="77777777" w:rsidR="00A772E4" w:rsidRPr="00886C03" w:rsidRDefault="00010FD2">
      <w:pPr>
        <w:spacing w:line="240" w:lineRule="auto"/>
        <w:jc w:val="both"/>
        <w:rPr>
          <w:b/>
        </w:rPr>
      </w:pPr>
      <w:bookmarkStart w:id="142" w:name="_heading=h.odc9jc" w:colFirst="0" w:colLast="0"/>
      <w:bookmarkEnd w:id="142"/>
      <w:r w:rsidRPr="00886C03">
        <w:rPr>
          <w:b/>
        </w:rPr>
        <w:t>Модуль «Взаимодействие личности, общества и государства в обеспечении безопасности жизни и здоровья населения».</w:t>
      </w:r>
    </w:p>
    <w:p w14:paraId="26B6A23A"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классификация чрезвычайных ситуаций природного и техногенного характера;</w:t>
      </w:r>
    </w:p>
    <w:p w14:paraId="477A42E4"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государственные службы обеспечения безопасности, их роль и сфера ответственности, порядок взаимодействия с ними;</w:t>
      </w:r>
    </w:p>
    <w:p w14:paraId="38650B08"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бщественные институты и их место в системе обеспечения безопасности жизни и здоровья населения;</w:t>
      </w:r>
    </w:p>
    <w:p w14:paraId="1765027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права, обязанности и роль граждан Российской Федерации в области защиты населения от чрезвычайных ситуаций.</w:t>
      </w:r>
    </w:p>
    <w:p w14:paraId="191C0019" w14:textId="77777777" w:rsidR="00A772E4" w:rsidRPr="00886C03" w:rsidRDefault="00010FD2">
      <w:pPr>
        <w:spacing w:line="240" w:lineRule="auto"/>
        <w:jc w:val="both"/>
        <w:rPr>
          <w:i/>
        </w:rPr>
      </w:pPr>
      <w:bookmarkStart w:id="143" w:name="_heading=h.38czs75" w:colFirst="0" w:colLast="0"/>
      <w:bookmarkEnd w:id="143"/>
      <w:r w:rsidRPr="00886C03">
        <w:rPr>
          <w:i/>
        </w:rPr>
        <w:t>10 класс</w:t>
      </w:r>
    </w:p>
    <w:p w14:paraId="623C7E65" w14:textId="77777777" w:rsidR="00A772E4" w:rsidRPr="00886C03" w:rsidRDefault="00010FD2">
      <w:pPr>
        <w:spacing w:line="240" w:lineRule="auto"/>
        <w:jc w:val="both"/>
        <w:rPr>
          <w:b/>
        </w:rPr>
      </w:pPr>
      <w:r w:rsidRPr="00886C03">
        <w:rPr>
          <w:b/>
        </w:rPr>
        <w:t>Модуль «Культура безопасности жизнедеятельности в современном обществе».</w:t>
      </w:r>
    </w:p>
    <w:p w14:paraId="45C9D530"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r w:rsidRPr="00886C03">
        <w:rPr>
          <w:color w:val="000000"/>
        </w:rPr>
        <w:t>источники и факторы опасности, их классификация; общие принципы безопасного поведения;</w:t>
      </w:r>
    </w:p>
    <w:p w14:paraId="6B046CE0" w14:textId="77777777" w:rsidR="00A772E4" w:rsidRPr="00886C03" w:rsidRDefault="00010FD2">
      <w:pPr>
        <w:widowControl w:val="0"/>
        <w:numPr>
          <w:ilvl w:val="0"/>
          <w:numId w:val="81"/>
        </w:numPr>
        <w:pBdr>
          <w:top w:val="nil"/>
          <w:left w:val="nil"/>
          <w:bottom w:val="nil"/>
          <w:right w:val="nil"/>
          <w:between w:val="nil"/>
        </w:pBdr>
        <w:spacing w:line="240" w:lineRule="auto"/>
        <w:ind w:left="0" w:firstLine="709"/>
        <w:jc w:val="both"/>
      </w:pPr>
      <w:bookmarkStart w:id="144" w:name="_heading=h.1nia2ey" w:colFirst="0" w:colLast="0"/>
      <w:bookmarkEnd w:id="144"/>
      <w:r w:rsidRPr="00886C03">
        <w:rPr>
          <w:color w:val="000000"/>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p>
    <w:p w14:paraId="23D1B06F"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общественных местах».</w:t>
      </w:r>
    </w:p>
    <w:p w14:paraId="3E6A4ABF"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опасности криминогенного и антиобщественного характера в общественных местах, порядок действий при их возникновении;</w:t>
      </w:r>
    </w:p>
    <w:p w14:paraId="0EC2529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E8009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5" w:name="_heading=h.47hxl2r" w:colFirst="0" w:colLast="0"/>
      <w:bookmarkEnd w:id="145"/>
      <w:r w:rsidRPr="00886C03">
        <w:rPr>
          <w:color w:val="000000"/>
        </w:rPr>
        <w:t>порядок действий при взаимодействии с правоохранительными органами.</w:t>
      </w:r>
    </w:p>
    <w:p w14:paraId="126C6DFD"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Здоровье и как его сохранить.  Основы медицинских знаний».</w:t>
      </w:r>
    </w:p>
    <w:p w14:paraId="64C44C6A"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онятие «первая помощь» и обязанность по е</w:t>
      </w:r>
      <w:r w:rsidR="00B65082" w:rsidRPr="00886C03">
        <w:rPr>
          <w:color w:val="000000"/>
        </w:rPr>
        <w:t>е</w:t>
      </w:r>
      <w:r w:rsidRPr="00886C03">
        <w:rPr>
          <w:color w:val="000000"/>
        </w:rPr>
        <w:t xml:space="preserve"> оказанию, универсальный алгоритм оказания первой помощи;</w:t>
      </w:r>
    </w:p>
    <w:p w14:paraId="59B45F9D"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назначение и состав аптечки первой помощи;</w:t>
      </w:r>
    </w:p>
    <w:p w14:paraId="77C4F375"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bookmarkStart w:id="146" w:name="_heading=h.2mn7vak" w:colFirst="0" w:colLast="0"/>
      <w:bookmarkEnd w:id="146"/>
      <w:r w:rsidRPr="00886C03">
        <w:rPr>
          <w:color w:val="000000"/>
        </w:rPr>
        <w:t>порядок действий при оказании первой помощи в различных ситуациях, при</w:t>
      </w:r>
      <w:r w:rsidR="00B65082" w:rsidRPr="00886C03">
        <w:rPr>
          <w:color w:val="000000"/>
        </w:rPr>
        <w:t>е</w:t>
      </w:r>
      <w:r w:rsidRPr="00886C03">
        <w:rPr>
          <w:color w:val="000000"/>
        </w:rPr>
        <w:t>мы психологической поддержки пострадавшего.</w:t>
      </w:r>
    </w:p>
    <w:p w14:paraId="59BCBF2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Безопасность в социуме».</w:t>
      </w:r>
    </w:p>
    <w:p w14:paraId="38FDE10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манипуляции в ходе межличностного общения, при</w:t>
      </w:r>
      <w:r w:rsidR="00B65082" w:rsidRPr="00886C03">
        <w:rPr>
          <w:color w:val="000000"/>
        </w:rPr>
        <w:t>е</w:t>
      </w:r>
      <w:r w:rsidRPr="00886C03">
        <w:rPr>
          <w:color w:val="000000"/>
        </w:rPr>
        <w:t>мы рас познавания манипуляций и способы противостояния им;</w:t>
      </w:r>
    </w:p>
    <w:p w14:paraId="7EADD926"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и</w:t>
      </w:r>
      <w:r w:rsidR="00B65082" w:rsidRPr="00886C03">
        <w:rPr>
          <w:color w:val="000000"/>
        </w:rPr>
        <w:t>е</w:t>
      </w:r>
      <w:r w:rsidRPr="00886C03">
        <w:rPr>
          <w:color w:val="000000"/>
        </w:rPr>
        <w:t>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6E707552" w14:textId="77777777" w:rsidR="00A772E4" w:rsidRPr="00886C03" w:rsidRDefault="00010FD2">
      <w:pPr>
        <w:widowControl w:val="0"/>
        <w:numPr>
          <w:ilvl w:val="0"/>
          <w:numId w:val="82"/>
        </w:numPr>
        <w:pBdr>
          <w:top w:val="nil"/>
          <w:left w:val="nil"/>
          <w:bottom w:val="nil"/>
          <w:right w:val="nil"/>
          <w:between w:val="nil"/>
        </w:pBdr>
        <w:spacing w:line="240" w:lineRule="auto"/>
        <w:ind w:left="0" w:firstLine="709"/>
        <w:jc w:val="both"/>
      </w:pPr>
      <w:r w:rsidRPr="00886C03">
        <w:rPr>
          <w:color w:val="000000"/>
        </w:rPr>
        <w:t>правила безопасной коммуникации с незнакомыми людьми.</w:t>
      </w:r>
    </w:p>
    <w:p w14:paraId="6B51C7FE" w14:textId="77777777" w:rsidR="00A772E4" w:rsidRPr="00886C03" w:rsidRDefault="00010FD2">
      <w:pPr>
        <w:spacing w:line="240" w:lineRule="auto"/>
        <w:jc w:val="both"/>
        <w:rPr>
          <w:b/>
        </w:rPr>
      </w:pPr>
      <w:bookmarkStart w:id="147" w:name="_heading=h.11si5id" w:colFirst="0" w:colLast="0"/>
      <w:bookmarkEnd w:id="147"/>
      <w:r w:rsidRPr="00886C03">
        <w:rPr>
          <w:b/>
        </w:rPr>
        <w:t>Модуль «Безопасность в информационном пространстве».</w:t>
      </w:r>
    </w:p>
    <w:p w14:paraId="3B724932"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онятие «цифровая среда», е</w:t>
      </w:r>
      <w:r w:rsidR="00B65082" w:rsidRPr="00886C03">
        <w:rPr>
          <w:color w:val="000000"/>
        </w:rPr>
        <w:t>е</w:t>
      </w:r>
      <w:r w:rsidRPr="00886C03">
        <w:rPr>
          <w:color w:val="000000"/>
        </w:rPr>
        <w:t xml:space="preserve"> характеристики и примеры информационных и компьютерных угроз, положительные возможности цифровой среды;</w:t>
      </w:r>
    </w:p>
    <w:p w14:paraId="2A6EC8A0"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риски и угрозы при использовании Интернета;</w:t>
      </w:r>
    </w:p>
    <w:p w14:paraId="7713643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3DF84D66"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пасные явления цифровой среды: вредоносные программы и приложения и их разновидности;</w:t>
      </w:r>
    </w:p>
    <w:p w14:paraId="0D802F05" w14:textId="4D9CCC4B" w:rsidR="00A772E4" w:rsidRPr="00886C03" w:rsidRDefault="00010FD2" w:rsidP="00C15F39">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авила кибергигиены, необходимые для предупреждения возникновения сложных и опасных ситуаций в цифровой среде; основные виды опасного и запрещ</w:t>
      </w:r>
      <w:r w:rsidR="00B65082" w:rsidRPr="00886C03">
        <w:rPr>
          <w:color w:val="000000"/>
        </w:rPr>
        <w:t>е</w:t>
      </w:r>
      <w:r w:rsidRPr="00886C03">
        <w:rPr>
          <w:color w:val="000000"/>
        </w:rPr>
        <w:t>нного контента в Интернете и его признаки, при</w:t>
      </w:r>
      <w:r w:rsidR="00B65082" w:rsidRPr="00886C03">
        <w:rPr>
          <w:color w:val="000000"/>
        </w:rPr>
        <w:t>е</w:t>
      </w:r>
      <w:r w:rsidRPr="00886C03">
        <w:rPr>
          <w:color w:val="000000"/>
        </w:rPr>
        <w:t>мы распознавания опасностей при</w:t>
      </w:r>
      <w:r w:rsidR="00C15F39" w:rsidRPr="00886C03">
        <w:t xml:space="preserve"> </w:t>
      </w:r>
      <w:r w:rsidRPr="00886C03">
        <w:rPr>
          <w:color w:val="000000"/>
        </w:rPr>
        <w:t>использовании Интернета; противоправные действия в Интернете;</w:t>
      </w:r>
    </w:p>
    <w:p w14:paraId="09989E46"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FC9389"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bookmarkStart w:id="148" w:name="_heading=h.3ls5o66" w:colFirst="0" w:colLast="0"/>
      <w:bookmarkEnd w:id="148"/>
      <w:r w:rsidRPr="00886C03">
        <w:rPr>
          <w:color w:val="000000"/>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7AB4B9C5" w14:textId="77777777" w:rsidR="00A772E4" w:rsidRPr="00886C03" w:rsidRDefault="00010FD2">
      <w:pPr>
        <w:pBdr>
          <w:top w:val="nil"/>
          <w:left w:val="nil"/>
          <w:bottom w:val="nil"/>
          <w:right w:val="nil"/>
          <w:between w:val="nil"/>
        </w:pBdr>
        <w:spacing w:line="240" w:lineRule="auto"/>
        <w:jc w:val="both"/>
        <w:rPr>
          <w:b/>
          <w:color w:val="000000"/>
        </w:rPr>
      </w:pPr>
      <w:r w:rsidRPr="00886C03">
        <w:rPr>
          <w:b/>
          <w:color w:val="000000"/>
        </w:rPr>
        <w:t>Модуль «Основы противодействия экстремизму и терроризму».</w:t>
      </w:r>
    </w:p>
    <w:p w14:paraId="0247B3F4"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онятия «экстремизм» и «терроризм», их содержание, причины, возможные варианты проявления и последствия;</w:t>
      </w:r>
    </w:p>
    <w:p w14:paraId="13CF5503"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цели и формы проявления террористических актов, их последствия, уровни террористической опасности;</w:t>
      </w:r>
    </w:p>
    <w:p w14:paraId="13FCFE81"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основы общественно-государственной системы противодействия экстремизму и терроризму, контртеррористическая операция и е</w:t>
      </w:r>
      <w:r w:rsidR="00B65082" w:rsidRPr="00886C03">
        <w:rPr>
          <w:color w:val="000000"/>
        </w:rPr>
        <w:t>е</w:t>
      </w:r>
      <w:r w:rsidRPr="00886C03">
        <w:rPr>
          <w:color w:val="000000"/>
        </w:rPr>
        <w:t xml:space="preserve"> цели;</w:t>
      </w:r>
    </w:p>
    <w:p w14:paraId="6BBC5DFF"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изнаки вовлечения в террористическую деятельность, правила антитеррористического поведения;</w:t>
      </w:r>
    </w:p>
    <w:p w14:paraId="346EF640"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изнаки угроз и подготовки различных форм терактов, порядок действий при их обнаружении;</w:t>
      </w:r>
    </w:p>
    <w:p w14:paraId="1FE9BD69"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равила безопасного поведения в условиях совершения теракта;</w:t>
      </w:r>
    </w:p>
    <w:p w14:paraId="6514158C"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порядок действий при совершении теракта (нападение террористов и попытка захвата заложников, попадание в заложники, огневой нал</w:t>
      </w:r>
      <w:r w:rsidR="00B65082" w:rsidRPr="00886C03">
        <w:rPr>
          <w:color w:val="000000"/>
        </w:rPr>
        <w:t>е</w:t>
      </w:r>
      <w:r w:rsidRPr="00886C03">
        <w:rPr>
          <w:color w:val="000000"/>
        </w:rPr>
        <w:t>т, наезд транспортного средства, подрыв взрывного устройства).</w:t>
      </w:r>
    </w:p>
    <w:p w14:paraId="4E8B82BC" w14:textId="77777777" w:rsidR="00A772E4" w:rsidRPr="00886C03" w:rsidRDefault="00010FD2">
      <w:pPr>
        <w:spacing w:line="240" w:lineRule="auto"/>
        <w:jc w:val="both"/>
        <w:rPr>
          <w:b/>
        </w:rPr>
      </w:pPr>
      <w:bookmarkStart w:id="149" w:name="_heading=h.20xfydz" w:colFirst="0" w:colLast="0"/>
      <w:bookmarkEnd w:id="149"/>
      <w:r w:rsidRPr="00886C03">
        <w:rPr>
          <w:b/>
        </w:rPr>
        <w:t>Модуль «Взаимодействие личности, общества и государства в обеспечении безопасности жизни и здоровья населения».</w:t>
      </w:r>
    </w:p>
    <w:p w14:paraId="59234F32"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единая государственная система предупреждения и ликвидации чрезвычайных ситуаций (РСЧС), е</w:t>
      </w:r>
      <w:r w:rsidR="00B65082" w:rsidRPr="00886C03">
        <w:rPr>
          <w:color w:val="000000"/>
        </w:rPr>
        <w:t>е</w:t>
      </w:r>
      <w:r w:rsidRPr="00886C03">
        <w:rPr>
          <w:color w:val="000000"/>
        </w:rPr>
        <w:t xml:space="preserve"> задачи, структура, режимы функционирования;</w:t>
      </w:r>
    </w:p>
    <w:p w14:paraId="3AA21665"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информирование и оповещение населения о чрезвычайных ситуациях, система ОКСИОН;</w:t>
      </w:r>
    </w:p>
    <w:p w14:paraId="7741E360"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35BCCD0A"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средства индивидуальной и коллективной защиты населения, порядок пользования фильтрующим противогазом;</w:t>
      </w:r>
    </w:p>
    <w:p w14:paraId="2712D984"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pPr>
      <w:r w:rsidRPr="00886C03">
        <w:rPr>
          <w:color w:val="000000"/>
        </w:rPr>
        <w:t>эвакуация населения в условиях чрезвычайных ситуаций, порядок действий населения при объявлении эвакуации;</w:t>
      </w:r>
    </w:p>
    <w:p w14:paraId="192F717A" w14:textId="77777777" w:rsidR="00A772E4" w:rsidRPr="00886C03" w:rsidRDefault="00010FD2">
      <w:pPr>
        <w:widowControl w:val="0"/>
        <w:numPr>
          <w:ilvl w:val="0"/>
          <w:numId w:val="72"/>
        </w:numPr>
        <w:pBdr>
          <w:top w:val="nil"/>
          <w:left w:val="nil"/>
          <w:bottom w:val="nil"/>
          <w:right w:val="nil"/>
          <w:between w:val="nil"/>
        </w:pBdr>
        <w:spacing w:line="240" w:lineRule="auto"/>
        <w:ind w:left="0" w:firstLine="709"/>
        <w:jc w:val="both"/>
        <w:rPr>
          <w:color w:val="000000"/>
        </w:rPr>
      </w:pPr>
      <w:r w:rsidRPr="00886C03">
        <w:rPr>
          <w:color w:val="000000"/>
        </w:rPr>
        <w:t>антикоррупционное поведение как элемент общественной и государственной безопасности.</w:t>
      </w:r>
    </w:p>
    <w:p w14:paraId="4C21049A" w14:textId="77777777" w:rsidR="00A772E4" w:rsidRPr="00886C03" w:rsidRDefault="00010FD2">
      <w:pPr>
        <w:pBdr>
          <w:top w:val="nil"/>
          <w:left w:val="nil"/>
          <w:bottom w:val="nil"/>
          <w:right w:val="nil"/>
          <w:between w:val="nil"/>
        </w:pBdr>
        <w:spacing w:line="240" w:lineRule="auto"/>
        <w:jc w:val="both"/>
        <w:rPr>
          <w:i/>
          <w:color w:val="000000"/>
        </w:rPr>
      </w:pPr>
      <w:r w:rsidRPr="00886C03">
        <w:rPr>
          <w:i/>
          <w:color w:val="000000"/>
        </w:rPr>
        <w:t>Планируемые результаты учебного предмета «Основы безопасности жизнедеятельности» на уровне основного общего образования</w:t>
      </w:r>
    </w:p>
    <w:p w14:paraId="29BA5306" w14:textId="77777777" w:rsidR="00A772E4" w:rsidRPr="00886C03" w:rsidRDefault="00010FD2">
      <w:pPr>
        <w:spacing w:line="240" w:lineRule="auto"/>
        <w:jc w:val="both"/>
      </w:pPr>
      <w:r w:rsidRPr="00886C03">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C0FE72B" w14:textId="77777777" w:rsidR="00A772E4" w:rsidRPr="00886C03" w:rsidRDefault="00010FD2">
      <w:pPr>
        <w:spacing w:line="240" w:lineRule="auto"/>
        <w:jc w:val="both"/>
      </w:pPr>
      <w:r w:rsidRPr="00886C03">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39243C3B" w14:textId="77777777" w:rsidR="00A772E4" w:rsidRPr="00886C03" w:rsidRDefault="00010FD2">
      <w:pPr>
        <w:spacing w:line="240" w:lineRule="auto"/>
        <w:jc w:val="both"/>
      </w:pPr>
      <w:r w:rsidRPr="00886C03">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E277495" w14:textId="77777777" w:rsidR="00A772E4" w:rsidRPr="00886C03" w:rsidRDefault="00010FD2">
      <w:pPr>
        <w:spacing w:line="240" w:lineRule="auto"/>
        <w:jc w:val="both"/>
      </w:pPr>
      <w:r w:rsidRPr="00886C03">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AB0471B" w14:textId="77777777" w:rsidR="00A772E4" w:rsidRPr="00886C03" w:rsidRDefault="00010FD2">
      <w:pPr>
        <w:spacing w:line="240" w:lineRule="auto"/>
        <w:jc w:val="both"/>
      </w:pPr>
      <w:r w:rsidRPr="00886C03">
        <w:t>5) сформированность чувства гордости за свою Родину, ответственного отношения к выполнению конституционного долга - защите Отечества;</w:t>
      </w:r>
    </w:p>
    <w:p w14:paraId="27A49B85" w14:textId="77777777" w:rsidR="00A772E4" w:rsidRPr="00886C03" w:rsidRDefault="00010FD2">
      <w:pPr>
        <w:spacing w:line="240" w:lineRule="auto"/>
        <w:jc w:val="both"/>
      </w:pPr>
      <w:r w:rsidRPr="00886C03">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0EF0672" w14:textId="77777777" w:rsidR="00A772E4" w:rsidRPr="00886C03" w:rsidRDefault="00010FD2">
      <w:pPr>
        <w:spacing w:line="240" w:lineRule="auto"/>
        <w:jc w:val="both"/>
      </w:pPr>
      <w:r w:rsidRPr="00886C03">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CD7280C" w14:textId="77777777" w:rsidR="00A772E4" w:rsidRPr="00886C03" w:rsidRDefault="00010FD2">
      <w:pPr>
        <w:spacing w:line="240" w:lineRule="auto"/>
        <w:jc w:val="both"/>
      </w:pPr>
      <w:r w:rsidRPr="00886C03">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052805BE" w14:textId="77777777" w:rsidR="00A772E4" w:rsidRPr="00886C03" w:rsidRDefault="00010FD2">
      <w:pPr>
        <w:spacing w:line="240" w:lineRule="auto"/>
        <w:jc w:val="both"/>
      </w:pPr>
      <w:r w:rsidRPr="00886C03">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70F208" w14:textId="77777777" w:rsidR="00A772E4" w:rsidRPr="00886C03" w:rsidRDefault="00010FD2">
      <w:pPr>
        <w:spacing w:line="240" w:lineRule="auto"/>
        <w:jc w:val="both"/>
      </w:pPr>
      <w:r w:rsidRPr="00886C03">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67021CF5" w14:textId="77777777" w:rsidR="00A772E4" w:rsidRPr="00886C03" w:rsidRDefault="00010FD2">
      <w:pPr>
        <w:spacing w:line="240" w:lineRule="auto"/>
        <w:jc w:val="both"/>
      </w:pPr>
      <w:r w:rsidRPr="00886C03">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71DCD2D" w14:textId="77777777" w:rsidR="00A772E4" w:rsidRPr="00886C03" w:rsidRDefault="00010FD2">
      <w:pPr>
        <w:spacing w:line="240" w:lineRule="auto"/>
        <w:jc w:val="both"/>
      </w:pPr>
      <w:r w:rsidRPr="00886C03">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D551FF3" w14:textId="77777777" w:rsidR="00A772E4" w:rsidRPr="00886C03" w:rsidRDefault="00010FD2">
      <w:pPr>
        <w:spacing w:line="240" w:lineRule="auto"/>
        <w:jc w:val="both"/>
      </w:pPr>
      <w:r w:rsidRPr="00886C03">
        <w:t>Специальные результаты:</w:t>
      </w:r>
    </w:p>
    <w:p w14:paraId="35B776A2" w14:textId="77777777" w:rsidR="00A772E4" w:rsidRPr="00886C03" w:rsidRDefault="00010FD2">
      <w:pPr>
        <w:spacing w:line="240" w:lineRule="auto"/>
        <w:jc w:val="both"/>
      </w:pPr>
      <w:r w:rsidRPr="00886C03">
        <w:t>Владение правилами безопасного самостоятельного передвижения в закрытом и открытом пространстве в условиях слабовидения.</w:t>
      </w:r>
    </w:p>
    <w:p w14:paraId="5A4EF805" w14:textId="367203D2" w:rsidR="00A772E4" w:rsidRDefault="00010FD2" w:rsidP="00EA5BB6">
      <w:pPr>
        <w:spacing w:line="240" w:lineRule="auto"/>
        <w:jc w:val="both"/>
      </w:pPr>
      <w:r w:rsidRPr="00886C03">
        <w:t>Владение правилами безопасного пользования различными видами транспорта в условиях слабовидения.</w:t>
      </w:r>
    </w:p>
    <w:p w14:paraId="4F094D41" w14:textId="77777777" w:rsidR="007D6D3E" w:rsidRPr="00886C03" w:rsidRDefault="007D6D3E" w:rsidP="00EA5BB6">
      <w:pPr>
        <w:spacing w:line="240" w:lineRule="auto"/>
        <w:jc w:val="both"/>
      </w:pPr>
    </w:p>
    <w:p w14:paraId="228DC97C" w14:textId="77777777" w:rsidR="00A772E4" w:rsidRPr="00886C03" w:rsidRDefault="00010FD2" w:rsidP="001D521E">
      <w:pPr>
        <w:pStyle w:val="2"/>
        <w:numPr>
          <w:ilvl w:val="1"/>
          <w:numId w:val="7"/>
        </w:numPr>
        <w:spacing w:before="0" w:after="0" w:line="240" w:lineRule="auto"/>
        <w:rPr>
          <w:rFonts w:cs="Times New Roman"/>
          <w:b/>
          <w:szCs w:val="28"/>
        </w:rPr>
      </w:pPr>
      <w:bookmarkStart w:id="150" w:name="_Toc96859640"/>
      <w:r w:rsidRPr="00886C03">
        <w:rPr>
          <w:rFonts w:cs="Times New Roman"/>
          <w:b/>
          <w:szCs w:val="28"/>
        </w:rPr>
        <w:t>Программа формирования универсальных учебных действий</w:t>
      </w:r>
      <w:bookmarkEnd w:id="150"/>
    </w:p>
    <w:p w14:paraId="34776294" w14:textId="77777777" w:rsidR="001D521E" w:rsidRPr="00886C03" w:rsidRDefault="002A407A" w:rsidP="001D521E">
      <w:pPr>
        <w:pStyle w:val="1"/>
        <w:spacing w:before="0" w:after="0"/>
        <w:ind w:left="0"/>
        <w:jc w:val="center"/>
      </w:pPr>
      <w:bookmarkStart w:id="151" w:name="_Toc96859641"/>
      <w:r w:rsidRPr="00886C03">
        <w:t>2.2</w:t>
      </w:r>
      <w:r w:rsidR="001D521E" w:rsidRPr="00886C03">
        <w:t>.1 Целевой раздел</w:t>
      </w:r>
      <w:bookmarkEnd w:id="151"/>
    </w:p>
    <w:p w14:paraId="630D9B02" w14:textId="77777777" w:rsidR="006332F6" w:rsidRPr="00886C03" w:rsidRDefault="006332F6" w:rsidP="006332F6">
      <w:pPr>
        <w:pBdr>
          <w:top w:val="nil"/>
          <w:left w:val="nil"/>
          <w:bottom w:val="nil"/>
          <w:right w:val="nil"/>
          <w:between w:val="nil"/>
        </w:pBdr>
        <w:spacing w:line="240" w:lineRule="auto"/>
        <w:jc w:val="both"/>
        <w:rPr>
          <w:color w:val="000000"/>
        </w:rPr>
      </w:pPr>
      <w:r w:rsidRPr="00886C03">
        <w:rPr>
          <w:color w:val="000000"/>
        </w:rPr>
        <w:t>Программа формирования УУД слабовидящих обучающихся должна обеспечивать:</w:t>
      </w:r>
    </w:p>
    <w:p w14:paraId="1C00945D" w14:textId="77777777" w:rsidR="006332F6" w:rsidRPr="00886C03" w:rsidRDefault="006332F6" w:rsidP="00C651AB">
      <w:pPr>
        <w:pStyle w:val="a9"/>
        <w:numPr>
          <w:ilvl w:val="0"/>
          <w:numId w:val="238"/>
        </w:numPr>
        <w:pBdr>
          <w:top w:val="nil"/>
          <w:left w:val="nil"/>
          <w:bottom w:val="nil"/>
          <w:right w:val="nil"/>
          <w:between w:val="nil"/>
        </w:pBdr>
        <w:spacing w:line="240" w:lineRule="auto"/>
        <w:ind w:left="0" w:firstLine="720"/>
        <w:jc w:val="both"/>
        <w:rPr>
          <w:color w:val="000000"/>
        </w:rPr>
      </w:pPr>
      <w:r w:rsidRPr="00886C03">
        <w:rPr>
          <w:color w:val="000000"/>
        </w:rPr>
        <w:t>Развитие способности к саморазвитию и самосовершенствованию;</w:t>
      </w:r>
    </w:p>
    <w:p w14:paraId="5D487831" w14:textId="77777777" w:rsidR="006332F6" w:rsidRPr="00886C03" w:rsidRDefault="006332F6" w:rsidP="00C651AB">
      <w:pPr>
        <w:pStyle w:val="af9"/>
        <w:widowControl w:val="0"/>
        <w:numPr>
          <w:ilvl w:val="0"/>
          <w:numId w:val="238"/>
        </w:numPr>
        <w:autoSpaceDE w:val="0"/>
        <w:autoSpaceDN w:val="0"/>
        <w:spacing w:before="2" w:after="0" w:line="249" w:lineRule="auto"/>
        <w:ind w:left="0" w:right="116" w:firstLine="720"/>
        <w:rPr>
          <w:sz w:val="28"/>
          <w:szCs w:val="28"/>
        </w:rPr>
      </w:pPr>
      <w:r w:rsidRPr="00886C03">
        <w:rPr>
          <w:sz w:val="28"/>
          <w:szCs w:val="28"/>
        </w:rPr>
        <w:t>формирование внутренней позиции личности, включая активную жизненную позицию преодоление иждивенческих взглядов и негативных установок на инвалидность, развитие общих и специфических регулятивных, познавательных, коммуникативных универсальных учебных действий у обучающихся;</w:t>
      </w:r>
    </w:p>
    <w:p w14:paraId="4037E9C9" w14:textId="77777777" w:rsidR="006332F6" w:rsidRPr="00886C03" w:rsidRDefault="006332F6" w:rsidP="00C651AB">
      <w:pPr>
        <w:pStyle w:val="af9"/>
        <w:widowControl w:val="0"/>
        <w:numPr>
          <w:ilvl w:val="0"/>
          <w:numId w:val="238"/>
        </w:numPr>
        <w:autoSpaceDE w:val="0"/>
        <w:autoSpaceDN w:val="0"/>
        <w:spacing w:before="2" w:after="0" w:line="249" w:lineRule="auto"/>
        <w:ind w:left="0" w:right="114" w:firstLine="720"/>
        <w:rPr>
          <w:sz w:val="28"/>
          <w:szCs w:val="28"/>
        </w:rPr>
      </w:pPr>
      <w:r w:rsidRPr="00886C03">
        <w:rPr>
          <w:sz w:val="28"/>
          <w:szCs w:val="28"/>
        </w:rPr>
        <w:t xml:space="preserve">формирование </w:t>
      </w:r>
      <w:r w:rsidRPr="00886C03">
        <w:rPr>
          <w:i/>
          <w:sz w:val="28"/>
          <w:szCs w:val="28"/>
        </w:rPr>
        <w:t xml:space="preserve">опыта </w:t>
      </w:r>
      <w:r w:rsidRPr="00886C03">
        <w:rPr>
          <w:sz w:val="28"/>
          <w:szCs w:val="28"/>
        </w:rPr>
        <w:t>применения универсальных учебных действий в трудных жизненных ситуациях, обусловленных</w:t>
      </w:r>
      <w:r w:rsidR="00F40E6F" w:rsidRPr="00886C03">
        <w:rPr>
          <w:sz w:val="28"/>
          <w:szCs w:val="28"/>
        </w:rPr>
        <w:t xml:space="preserve"> зрительными нарушениями</w:t>
      </w:r>
      <w:r w:rsidRPr="00886C03">
        <w:rPr>
          <w:sz w:val="28"/>
          <w:szCs w:val="28"/>
        </w:rPr>
        <w:t>, для решения познавательных, учебных, бытовых, коммуникативных и трудовых задач, задач общекультурного и личностного развития обучающихся, готовности к решению специфических практических задач;</w:t>
      </w:r>
    </w:p>
    <w:p w14:paraId="3C1092C5" w14:textId="77777777" w:rsidR="006332F6" w:rsidRPr="00886C03" w:rsidRDefault="006332F6" w:rsidP="00C651AB">
      <w:pPr>
        <w:pStyle w:val="af9"/>
        <w:widowControl w:val="0"/>
        <w:numPr>
          <w:ilvl w:val="0"/>
          <w:numId w:val="238"/>
        </w:numPr>
        <w:autoSpaceDE w:val="0"/>
        <w:autoSpaceDN w:val="0"/>
        <w:spacing w:before="2" w:after="0" w:line="249" w:lineRule="auto"/>
        <w:ind w:left="0" w:right="115" w:firstLine="720"/>
        <w:rPr>
          <w:sz w:val="28"/>
          <w:szCs w:val="28"/>
        </w:rPr>
      </w:pPr>
      <w:r w:rsidRPr="00886C03">
        <w:rPr>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2DB65BB" w14:textId="77777777" w:rsidR="006332F6" w:rsidRPr="00886C03" w:rsidRDefault="006332F6" w:rsidP="00C651AB">
      <w:pPr>
        <w:pStyle w:val="af9"/>
        <w:widowControl w:val="0"/>
        <w:numPr>
          <w:ilvl w:val="0"/>
          <w:numId w:val="238"/>
        </w:numPr>
        <w:autoSpaceDE w:val="0"/>
        <w:autoSpaceDN w:val="0"/>
        <w:spacing w:before="2" w:after="0" w:line="249" w:lineRule="auto"/>
        <w:ind w:left="0" w:right="114" w:firstLine="720"/>
        <w:rPr>
          <w:sz w:val="28"/>
          <w:szCs w:val="28"/>
        </w:rPr>
      </w:pPr>
      <w:r w:rsidRPr="00886C03">
        <w:rPr>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5DAB2CB" w14:textId="77777777" w:rsidR="006332F6" w:rsidRPr="00886C03" w:rsidRDefault="006332F6" w:rsidP="00C651AB">
      <w:pPr>
        <w:pStyle w:val="af9"/>
        <w:widowControl w:val="0"/>
        <w:numPr>
          <w:ilvl w:val="0"/>
          <w:numId w:val="238"/>
        </w:numPr>
        <w:autoSpaceDE w:val="0"/>
        <w:autoSpaceDN w:val="0"/>
        <w:spacing w:before="2" w:after="0" w:line="249" w:lineRule="auto"/>
        <w:ind w:left="0" w:right="115" w:firstLine="720"/>
        <w:rPr>
          <w:sz w:val="28"/>
          <w:szCs w:val="28"/>
        </w:rPr>
      </w:pPr>
      <w:r w:rsidRPr="00886C03">
        <w:rPr>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т.ч. с сохранным зрением) в совместной учебно-исследовательской и проектной деятельности;</w:t>
      </w:r>
    </w:p>
    <w:p w14:paraId="0209D2E4" w14:textId="77777777" w:rsidR="006332F6" w:rsidRPr="00886C03" w:rsidRDefault="006332F6" w:rsidP="00C651AB">
      <w:pPr>
        <w:pStyle w:val="af9"/>
        <w:widowControl w:val="0"/>
        <w:numPr>
          <w:ilvl w:val="0"/>
          <w:numId w:val="238"/>
        </w:numPr>
        <w:autoSpaceDE w:val="0"/>
        <w:autoSpaceDN w:val="0"/>
        <w:spacing w:before="2" w:after="0" w:line="249" w:lineRule="auto"/>
        <w:ind w:left="0" w:right="114" w:firstLine="720"/>
        <w:rPr>
          <w:sz w:val="28"/>
          <w:szCs w:val="28"/>
        </w:rPr>
      </w:pPr>
      <w:r w:rsidRPr="00886C03">
        <w:rPr>
          <w:sz w:val="28"/>
          <w:szCs w:val="28"/>
        </w:rPr>
        <w:t xml:space="preserve">формирование и развитие информационных и тифлотехнических компетенций обучающихся в области использования тифлоинформационных технологий и тифлотехнических устройств для слабовидящих на уровне общего пользования, включая владение ИКТ, поиском, анализом и передачей информации, презентацией выполненных работ (доступными способами, с использованием помощи ассистента), основами информационной безопасности, умением безопасного </w:t>
      </w:r>
      <w:r w:rsidRPr="00886C03">
        <w:rPr>
          <w:i/>
          <w:sz w:val="28"/>
          <w:szCs w:val="28"/>
        </w:rPr>
        <w:t xml:space="preserve">исполь- зования средств ИКТ </w:t>
      </w:r>
      <w:r w:rsidRPr="00886C03">
        <w:rPr>
          <w:sz w:val="28"/>
          <w:szCs w:val="28"/>
        </w:rPr>
        <w:t>и сети «Интернет», формирование культуры пользования ИКТ в условиях слабовидения;</w:t>
      </w:r>
    </w:p>
    <w:p w14:paraId="4DEC30B2" w14:textId="77777777" w:rsidR="006332F6" w:rsidRPr="00886C03" w:rsidRDefault="006332F6" w:rsidP="00C651AB">
      <w:pPr>
        <w:pStyle w:val="af9"/>
        <w:widowControl w:val="0"/>
        <w:numPr>
          <w:ilvl w:val="0"/>
          <w:numId w:val="238"/>
        </w:numPr>
        <w:autoSpaceDE w:val="0"/>
        <w:autoSpaceDN w:val="0"/>
        <w:spacing w:before="2" w:after="0" w:line="249" w:lineRule="auto"/>
        <w:ind w:left="0" w:right="115" w:firstLine="720"/>
        <w:rPr>
          <w:sz w:val="28"/>
          <w:szCs w:val="28"/>
        </w:rPr>
      </w:pPr>
      <w:r w:rsidRPr="00886C03">
        <w:rPr>
          <w:sz w:val="28"/>
          <w:szCs w:val="28"/>
        </w:rPr>
        <w:t>формирование знаний и навыков в области финансовой грамотности и устойчивого развития общества.</w:t>
      </w:r>
    </w:p>
    <w:p w14:paraId="7914FB86" w14:textId="77777777" w:rsidR="002432F3" w:rsidRPr="00886C03" w:rsidRDefault="002432F3" w:rsidP="002432F3">
      <w:pPr>
        <w:spacing w:line="240" w:lineRule="auto"/>
        <w:jc w:val="both"/>
      </w:pPr>
      <w:r w:rsidRPr="00886C03">
        <w:t>Программа формирования УУД слабовидящих обучающихся:</w:t>
      </w:r>
    </w:p>
    <w:p w14:paraId="350232E0"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Дополняет ценностные ориентиры основного общего образования специфическими ценностными ориентирами слабовидящих обучающихся.</w:t>
      </w:r>
    </w:p>
    <w:p w14:paraId="30668422"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Определяет и конкретизирует понятия, функции, состав и характеристики УУД с учетом их доступности для слабовидящих обучающихся, а также специфических УУД на основе выявления их коррекционно-реабилитационного потенциала в основной школе.</w:t>
      </w:r>
    </w:p>
    <w:p w14:paraId="67E7CE23"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Устанавливает взаимосвязи УУД с содержанием учебных предметов, курсов коррекционно-развивающей области.</w:t>
      </w:r>
    </w:p>
    <w:p w14:paraId="42DC00FD" w14:textId="77777777" w:rsidR="002432F3" w:rsidRPr="00886C03" w:rsidRDefault="002432F3" w:rsidP="00C651AB">
      <w:pPr>
        <w:numPr>
          <w:ilvl w:val="0"/>
          <w:numId w:val="239"/>
        </w:numPr>
        <w:pBdr>
          <w:top w:val="nil"/>
          <w:left w:val="nil"/>
          <w:bottom w:val="nil"/>
          <w:right w:val="nil"/>
          <w:between w:val="nil"/>
        </w:pBdr>
        <w:spacing w:line="240" w:lineRule="auto"/>
        <w:ind w:left="0" w:firstLine="709"/>
        <w:jc w:val="both"/>
        <w:rPr>
          <w:color w:val="000000"/>
        </w:rPr>
      </w:pPr>
      <w:r w:rsidRPr="00886C03">
        <w:rPr>
          <w:color w:val="000000"/>
        </w:rPr>
        <w:t xml:space="preserve">Определяет условия, обеспечивающие преемственность программы формирования УУД у слабовидящих обучающихся с уровнем начального общего образования. </w:t>
      </w:r>
    </w:p>
    <w:p w14:paraId="0D1EAF72" w14:textId="77777777" w:rsidR="00A772E4" w:rsidRPr="00886C03" w:rsidRDefault="00010FD2">
      <w:pPr>
        <w:spacing w:line="240" w:lineRule="auto"/>
        <w:jc w:val="both"/>
      </w:pPr>
      <w:r w:rsidRPr="00886C03">
        <w:t>Целью программы формирования универсальных учебных действий является создание условий для реализации системно-деятельностного подхода, обеспечивающего формирование способности к самостоятельной учебной деятельности</w:t>
      </w:r>
      <w:r w:rsidR="001D521E" w:rsidRPr="00886C03">
        <w:t>.</w:t>
      </w:r>
    </w:p>
    <w:p w14:paraId="6D3D7177" w14:textId="77777777" w:rsidR="00A772E4" w:rsidRPr="00886C03" w:rsidRDefault="00010FD2">
      <w:pPr>
        <w:spacing w:line="240" w:lineRule="auto"/>
        <w:jc w:val="both"/>
      </w:pPr>
      <w:r w:rsidRPr="00886C03">
        <w:t>Задачи:</w:t>
      </w:r>
    </w:p>
    <w:p w14:paraId="6936E640"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t>организация взаимодействия педагогов и обучающихся и их родителей по формированию УУД в основной школе;</w:t>
      </w:r>
    </w:p>
    <w:p w14:paraId="7A2C2766"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t>реализация основных подходов, обеспечивающих эффективное освоение УУД слабовидящими обучающимися, взаимосвязь способов организации урочной и внеурочной (включая коррекционно-развивающую работу) деятельности обучающихся по развитию УУД, в том числе на материале содержания учебных предметов и коррекционных курсов;</w:t>
      </w:r>
    </w:p>
    <w:p w14:paraId="0AF06174"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t>включение развивающих задач как в урочную, так и внеурочную (в том числе коррекционно-развивающую работу) деятельность обучающихся;</w:t>
      </w:r>
    </w:p>
    <w:p w14:paraId="42D75A1C" w14:textId="77777777" w:rsidR="00A772E4" w:rsidRPr="00886C03" w:rsidRDefault="00010FD2" w:rsidP="00C651AB">
      <w:pPr>
        <w:widowControl w:val="0"/>
        <w:numPr>
          <w:ilvl w:val="0"/>
          <w:numId w:val="200"/>
        </w:numPr>
        <w:pBdr>
          <w:top w:val="nil"/>
          <w:left w:val="nil"/>
          <w:bottom w:val="nil"/>
          <w:right w:val="nil"/>
          <w:between w:val="nil"/>
        </w:pBdr>
        <w:spacing w:line="240" w:lineRule="auto"/>
        <w:ind w:left="0" w:firstLine="709"/>
        <w:jc w:val="both"/>
      </w:pPr>
      <w:r w:rsidRPr="00886C03">
        <w:rPr>
          <w:color w:val="000000"/>
        </w:rPr>
        <w:t>обеспечение преемственности и особенностей программы формирования УУД при переходе от начального к основному общему образованию.</w:t>
      </w:r>
    </w:p>
    <w:p w14:paraId="5AA8BC23"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Требования к программе формирования универсальных учебных действий (далее – УУД) у слабовидящих обучающихся на уровне основного общего образования регламентируются ФГОС ООО. Программа формирования УУД служит основой для разработки примерных программ учебных предметов и курсов коррекционно-развивающей области. Формирование УУД у слабовидящих обучающихся осуществляется с учетом возрастных и индивидуальных особенностей, особенностей психофизического развития обусловленных слабовидением, а также специфических особых образовательных потребностей на уровне основного общего образования.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обучающегося независимо от е</w:t>
      </w:r>
      <w:r w:rsidR="00B65082" w:rsidRPr="00886C03">
        <w:rPr>
          <w:color w:val="000000"/>
        </w:rPr>
        <w:t>е</w:t>
      </w:r>
      <w:r w:rsidRPr="00886C03">
        <w:rPr>
          <w:color w:val="000000"/>
        </w:rPr>
        <w:t xml:space="preserve"> предметного содержания. </w:t>
      </w:r>
    </w:p>
    <w:p w14:paraId="16466DFF" w14:textId="77777777" w:rsidR="00A772E4" w:rsidRPr="00886C03" w:rsidRDefault="00010FD2">
      <w:pPr>
        <w:spacing w:line="240" w:lineRule="auto"/>
        <w:jc w:val="both"/>
      </w:pPr>
      <w:r w:rsidRPr="00886C03">
        <w:t>УУД обеспечивают этапы усвоения учебного содержания, развития их самостоятельности и определенной независимости от зрячих.</w:t>
      </w:r>
    </w:p>
    <w:p w14:paraId="26F69CF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ципы формирования УУД в основной школе:</w:t>
      </w:r>
    </w:p>
    <w:p w14:paraId="5DF07497"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 задача, сквозная для всего образовательного процесса (урочная, внеурочная деятельность, включая коррекционно-развивающую работу);</w:t>
      </w:r>
    </w:p>
    <w:p w14:paraId="6CB59BEB"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формирование УУД обязательно требует работы с предметным или междисциплинарным содержанием;</w:t>
      </w:r>
    </w:p>
    <w:p w14:paraId="0E2B8920"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образовательная организация в рамках своей АООП может определять, на каком именно материале (в том числе в рамках учебной и внеучебной деятельности) реализовывать программу формирования УУД;</w:t>
      </w:r>
    </w:p>
    <w:p w14:paraId="373842C1"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преемственность по отношению к начальной школе, но с учетом особенностей психофизического развития слабовидящих подростков и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на основе овладения тифлоинформационными технологиями для слабовидящих;</w:t>
      </w:r>
    </w:p>
    <w:p w14:paraId="0465AD73"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егося);</w:t>
      </w:r>
    </w:p>
    <w:p w14:paraId="4BBBC541" w14:textId="77777777" w:rsidR="00A772E4" w:rsidRPr="00886C03" w:rsidRDefault="00010FD2" w:rsidP="00C651AB">
      <w:pPr>
        <w:widowControl w:val="0"/>
        <w:numPr>
          <w:ilvl w:val="0"/>
          <w:numId w:val="187"/>
        </w:numPr>
        <w:pBdr>
          <w:top w:val="nil"/>
          <w:left w:val="nil"/>
          <w:bottom w:val="nil"/>
          <w:right w:val="nil"/>
          <w:between w:val="nil"/>
        </w:pBdr>
        <w:tabs>
          <w:tab w:val="left" w:pos="360"/>
        </w:tabs>
        <w:spacing w:line="240" w:lineRule="auto"/>
        <w:ind w:left="0" w:firstLine="709"/>
        <w:jc w:val="both"/>
      </w:pPr>
      <w:r w:rsidRPr="00886C03">
        <w:rPr>
          <w:color w:val="000000"/>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7D8B3C74"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 xml:space="preserve">Для успешной деятельности по развитию УУД можно проводить занятия в разнообразных формах с учетом их доступности для слабовидящих обучающихся: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619B3948" w14:textId="77777777" w:rsidR="00A772E4" w:rsidRPr="00886C03" w:rsidRDefault="00010FD2">
      <w:pPr>
        <w:widowControl w:val="0"/>
        <w:pBdr>
          <w:top w:val="nil"/>
          <w:left w:val="nil"/>
          <w:bottom w:val="nil"/>
          <w:right w:val="nil"/>
          <w:between w:val="nil"/>
        </w:pBdr>
        <w:tabs>
          <w:tab w:val="left" w:pos="567"/>
          <w:tab w:val="left" w:pos="720"/>
        </w:tabs>
        <w:spacing w:line="240" w:lineRule="auto"/>
        <w:jc w:val="both"/>
        <w:rPr>
          <w:color w:val="000000"/>
        </w:rPr>
      </w:pPr>
      <w:r w:rsidRPr="00886C03">
        <w:rPr>
          <w:color w:val="00000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реализации курсов коррекционно-развивающей области, а также в рамках факультативов, кружков, элективов.</w:t>
      </w:r>
    </w:p>
    <w:p w14:paraId="1AF164D6"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Программа формирования УУД устанавливает ценностные ориентиры основного общего образования. К специфическим ценностным ориентирам слабовидящих обучающихся в основной школе относятся:</w:t>
      </w:r>
    </w:p>
    <w:p w14:paraId="39B62BE0"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коммуникативной культуры, включающей владение средствами вербальной и невербальной коммуникации;</w:t>
      </w:r>
    </w:p>
    <w:p w14:paraId="1CBE0AD1"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развитие коммуникативных навыков, обеспечивающих возможность безбарьерного общения с взрослыми и сверстниками, имеющими сохранные зрительные возможности; расширение круга социальных контактов;</w:t>
      </w:r>
    </w:p>
    <w:p w14:paraId="41B1B09E"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информационной компетентности, обеспечивающей возможности для получения, обработки, хранения и использования информации с помощью тифлоинформационных технологий для слабовидящих;</w:t>
      </w:r>
    </w:p>
    <w:p w14:paraId="58D17C2E"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обучение применению компенсаторных способов действий для решения учебных, социально-бытовых и профессиональных задач;</w:t>
      </w:r>
    </w:p>
    <w:p w14:paraId="7795E84B"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повышение активности, самостоятельности и независимости в различных доступных видах деятельности; поиск обходных путей для обеспечения и повышения доступности различных видов деятельности; преодоление иждивенческих взглядов и негативных установок на инвалидность;</w:t>
      </w:r>
    </w:p>
    <w:p w14:paraId="4CFD818D"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ей в различных доступных видах деятельности;</w:t>
      </w:r>
    </w:p>
    <w:p w14:paraId="345FE540"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психологической готовности к преодолению специфических жизненных трудностей;</w:t>
      </w:r>
    </w:p>
    <w:p w14:paraId="5DEA98B9"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формирование ценностей и культуры безопасного для слабовидящего поведения;</w:t>
      </w:r>
    </w:p>
    <w:p w14:paraId="0BF1CE32" w14:textId="77777777" w:rsidR="00A772E4" w:rsidRPr="00886C03" w:rsidRDefault="00010FD2" w:rsidP="00C651AB">
      <w:pPr>
        <w:numPr>
          <w:ilvl w:val="0"/>
          <w:numId w:val="233"/>
        </w:numPr>
        <w:pBdr>
          <w:top w:val="nil"/>
          <w:left w:val="nil"/>
          <w:bottom w:val="nil"/>
          <w:right w:val="nil"/>
          <w:between w:val="nil"/>
        </w:pBdr>
        <w:spacing w:line="240" w:lineRule="auto"/>
        <w:ind w:left="0" w:firstLine="709"/>
        <w:jc w:val="both"/>
        <w:rPr>
          <w:color w:val="000000"/>
        </w:rPr>
      </w:pPr>
      <w:r w:rsidRPr="00886C03">
        <w:rPr>
          <w:color w:val="000000"/>
        </w:rPr>
        <w:t>реализация профессионального самоопределения; ориентация на выбор доступной и востребованной профессии, отвечающей интересам, способностям и склонностям обучающегося.</w:t>
      </w:r>
    </w:p>
    <w:p w14:paraId="56801799" w14:textId="77777777" w:rsidR="00A772E4" w:rsidRPr="00886C03" w:rsidRDefault="00010FD2">
      <w:pPr>
        <w:spacing w:line="240" w:lineRule="auto"/>
        <w:jc w:val="both"/>
      </w:pPr>
      <w:r w:rsidRPr="00886C03">
        <w:t>Функции УУД:</w:t>
      </w:r>
    </w:p>
    <w:p w14:paraId="0B1634B5"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ей для самостоятельного осуществления слабовидящими обучающимися учебной, трудовой, коммуникативной, ориентировочно-поисковой, информационно-познавательной, социально-бытовой, досуговой и других видах деятельности, контроля и оценки процессов деятельности и полученных результатов;</w:t>
      </w:r>
    </w:p>
    <w:p w14:paraId="6DF0BB59"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гармоничного развития личности и е</w:t>
      </w:r>
      <w:r w:rsidR="00B65082" w:rsidRPr="00886C03">
        <w:rPr>
          <w:color w:val="000000"/>
        </w:rPr>
        <w:t>е</w:t>
      </w:r>
      <w:r w:rsidRPr="00886C03">
        <w:rPr>
          <w:color w:val="000000"/>
        </w:rPr>
        <w:t xml:space="preserve"> самореализации; обеспечение успешного усвоения знаний, умений, навыков в предметных образовательных областях уровня основного общего образования и коррекционно-развивающей области, успешного профессионального самоопределения;</w:t>
      </w:r>
    </w:p>
    <w:p w14:paraId="47503CFE"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обеспечение возможности социальной адаптации и интеграции слабовидящих обучающихся в среду сверстников, не имеющих ограничений по возможностям здоровья;</w:t>
      </w:r>
    </w:p>
    <w:p w14:paraId="6C40B942"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создание условий для формирования у слабовидящих обучающихся информационной и технологической компетентности, коммуникативной культуры;</w:t>
      </w:r>
    </w:p>
    <w:p w14:paraId="0A1002C7" w14:textId="77777777" w:rsidR="00A772E4" w:rsidRPr="00886C03" w:rsidRDefault="00010FD2" w:rsidP="00C651AB">
      <w:pPr>
        <w:numPr>
          <w:ilvl w:val="0"/>
          <w:numId w:val="195"/>
        </w:numPr>
        <w:pBdr>
          <w:top w:val="nil"/>
          <w:left w:val="nil"/>
          <w:bottom w:val="nil"/>
          <w:right w:val="nil"/>
          <w:between w:val="nil"/>
        </w:pBdr>
        <w:spacing w:line="240" w:lineRule="auto"/>
        <w:ind w:left="0" w:firstLine="709"/>
        <w:jc w:val="both"/>
        <w:rPr>
          <w:color w:val="000000"/>
        </w:rPr>
      </w:pPr>
      <w:r w:rsidRPr="00886C03">
        <w:rPr>
          <w:color w:val="000000"/>
        </w:rPr>
        <w:t>обеспечение преемственности коррекционно-образовательного процесса.</w:t>
      </w:r>
    </w:p>
    <w:p w14:paraId="2347520E" w14:textId="77777777" w:rsidR="00A772E4" w:rsidRPr="00886C03" w:rsidRDefault="00010FD2">
      <w:pPr>
        <w:spacing w:line="240" w:lineRule="auto"/>
        <w:jc w:val="both"/>
      </w:pPr>
      <w:r w:rsidRPr="00886C03">
        <w:t xml:space="preserve">Структура УУД представлена следующими тремя группами: </w:t>
      </w:r>
    </w:p>
    <w:p w14:paraId="02239AB0" w14:textId="77777777" w:rsidR="00A772E4" w:rsidRPr="00886C03" w:rsidRDefault="00010FD2" w:rsidP="00C651AB">
      <w:pPr>
        <w:numPr>
          <w:ilvl w:val="0"/>
          <w:numId w:val="210"/>
        </w:numPr>
        <w:pBdr>
          <w:top w:val="nil"/>
          <w:left w:val="nil"/>
          <w:bottom w:val="nil"/>
          <w:right w:val="nil"/>
          <w:between w:val="nil"/>
        </w:pBdr>
        <w:spacing w:line="240" w:lineRule="auto"/>
        <w:ind w:left="0" w:firstLine="709"/>
        <w:jc w:val="both"/>
        <w:rPr>
          <w:color w:val="000000"/>
        </w:rPr>
      </w:pPr>
      <w:r w:rsidRPr="00886C03">
        <w:rPr>
          <w:color w:val="000000"/>
        </w:rPr>
        <w:t xml:space="preserve">Познавательные УУД, к которым относятся: базовые логические действия, базовые исследовательские действия, работа с информацией. </w:t>
      </w:r>
    </w:p>
    <w:p w14:paraId="2AF1FCDF" w14:textId="77777777" w:rsidR="00A772E4" w:rsidRPr="00886C03" w:rsidRDefault="00010FD2" w:rsidP="00C651AB">
      <w:pPr>
        <w:numPr>
          <w:ilvl w:val="0"/>
          <w:numId w:val="210"/>
        </w:numPr>
        <w:pBdr>
          <w:top w:val="nil"/>
          <w:left w:val="nil"/>
          <w:bottom w:val="nil"/>
          <w:right w:val="nil"/>
          <w:between w:val="nil"/>
        </w:pBdr>
        <w:spacing w:line="240" w:lineRule="auto"/>
        <w:ind w:left="0" w:firstLine="709"/>
        <w:jc w:val="both"/>
        <w:rPr>
          <w:color w:val="000000"/>
        </w:rPr>
      </w:pPr>
      <w:r w:rsidRPr="00886C03">
        <w:rPr>
          <w:color w:val="000000"/>
        </w:rPr>
        <w:t xml:space="preserve">Коммуникативные УУД, которые подразделяются на два блока – «Общение» и «Совместная деятельность». </w:t>
      </w:r>
    </w:p>
    <w:p w14:paraId="207ED3ED" w14:textId="77777777" w:rsidR="00A772E4" w:rsidRPr="00886C03" w:rsidRDefault="00010FD2" w:rsidP="00C651AB">
      <w:pPr>
        <w:numPr>
          <w:ilvl w:val="0"/>
          <w:numId w:val="210"/>
        </w:numPr>
        <w:pBdr>
          <w:top w:val="nil"/>
          <w:left w:val="nil"/>
          <w:bottom w:val="nil"/>
          <w:right w:val="nil"/>
          <w:between w:val="nil"/>
        </w:pBdr>
        <w:spacing w:line="240" w:lineRule="auto"/>
        <w:ind w:left="0" w:firstLine="709"/>
        <w:jc w:val="both"/>
        <w:rPr>
          <w:color w:val="000000"/>
        </w:rPr>
      </w:pPr>
      <w:r w:rsidRPr="00886C03">
        <w:rPr>
          <w:color w:val="000000"/>
        </w:rPr>
        <w:t xml:space="preserve">Регулятивные УУД, которые включают следующие блоки: «Самоорганизация», «Самоконтроль», «Эмоциональный интеллект», «Принятие себя и других». </w:t>
      </w:r>
    </w:p>
    <w:p w14:paraId="3C94FE91"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Каждая группа включает в себя, как общие, так и специфические УУД, потребность в формировании которых обусловлена слабовидением. </w:t>
      </w:r>
    </w:p>
    <w:p w14:paraId="3AF6E7DA" w14:textId="77777777" w:rsidR="002A407A" w:rsidRPr="00886C03" w:rsidRDefault="002A407A" w:rsidP="002A407A">
      <w:pPr>
        <w:pStyle w:val="1"/>
        <w:spacing w:before="0" w:after="0"/>
        <w:ind w:left="0"/>
        <w:jc w:val="center"/>
      </w:pPr>
      <w:bookmarkStart w:id="152" w:name="_Toc96859642"/>
      <w:r w:rsidRPr="00886C03">
        <w:t>2.2.2 Содержательный раздел</w:t>
      </w:r>
      <w:bookmarkEnd w:id="152"/>
    </w:p>
    <w:p w14:paraId="2D29749B" w14:textId="77777777" w:rsidR="009F10A4" w:rsidRPr="00886C03" w:rsidRDefault="009F10A4" w:rsidP="002432F3">
      <w:pPr>
        <w:spacing w:line="240" w:lineRule="auto"/>
        <w:jc w:val="both"/>
      </w:pPr>
      <w:r w:rsidRPr="00886C03">
        <w:t xml:space="preserve">Программа формирования УУД </w:t>
      </w:r>
      <w:r w:rsidR="008705C9" w:rsidRPr="00886C03">
        <w:t xml:space="preserve">слабовидящих обучающихся </w:t>
      </w:r>
      <w:r w:rsidRPr="00886C03">
        <w:t>должна содержать:</w:t>
      </w:r>
    </w:p>
    <w:p w14:paraId="2A6B330E" w14:textId="77777777" w:rsidR="009F10A4" w:rsidRPr="00886C03" w:rsidRDefault="009F10A4" w:rsidP="00C651AB">
      <w:pPr>
        <w:pStyle w:val="af9"/>
        <w:widowControl w:val="0"/>
        <w:numPr>
          <w:ilvl w:val="0"/>
          <w:numId w:val="240"/>
        </w:numPr>
        <w:autoSpaceDE w:val="0"/>
        <w:autoSpaceDN w:val="0"/>
        <w:spacing w:before="2" w:after="0" w:line="247" w:lineRule="auto"/>
        <w:ind w:left="0" w:right="116" w:firstLine="709"/>
        <w:rPr>
          <w:sz w:val="28"/>
          <w:szCs w:val="28"/>
        </w:rPr>
      </w:pPr>
      <w:r w:rsidRPr="00886C03">
        <w:rPr>
          <w:color w:val="231F20"/>
          <w:sz w:val="28"/>
          <w:szCs w:val="28"/>
        </w:rPr>
        <w:t>описание взаимосвязи универсальных учебных действий с содержанием учебных предметов / коррекционных курсов;</w:t>
      </w:r>
    </w:p>
    <w:p w14:paraId="6D926445" w14:textId="77777777" w:rsidR="009F10A4" w:rsidRPr="00886C03" w:rsidRDefault="009F10A4" w:rsidP="00C651AB">
      <w:pPr>
        <w:pStyle w:val="af9"/>
        <w:widowControl w:val="0"/>
        <w:numPr>
          <w:ilvl w:val="0"/>
          <w:numId w:val="240"/>
        </w:numPr>
        <w:autoSpaceDE w:val="0"/>
        <w:autoSpaceDN w:val="0"/>
        <w:spacing w:before="2" w:after="0" w:line="247" w:lineRule="auto"/>
        <w:ind w:left="0" w:right="115" w:firstLine="709"/>
        <w:rPr>
          <w:sz w:val="28"/>
          <w:szCs w:val="28"/>
        </w:rPr>
      </w:pPr>
      <w:r w:rsidRPr="00886C03">
        <w:rPr>
          <w:color w:val="231F20"/>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241D9026"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i/>
          <w:color w:val="000000"/>
        </w:rPr>
      </w:pPr>
      <w:r w:rsidRPr="00886C03">
        <w:rPr>
          <w:i/>
          <w:color w:val="000000"/>
        </w:rPr>
        <w:t>Описание взаимосвязи УУД с содержанием учебных предметов</w:t>
      </w:r>
    </w:p>
    <w:p w14:paraId="1D2FB6A2" w14:textId="77777777" w:rsidR="009F10A4" w:rsidRPr="00886C03" w:rsidRDefault="009F10A4" w:rsidP="002432F3">
      <w:pPr>
        <w:pStyle w:val="a9"/>
        <w:widowControl w:val="0"/>
        <w:pBdr>
          <w:top w:val="nil"/>
          <w:left w:val="nil"/>
          <w:bottom w:val="nil"/>
          <w:right w:val="nil"/>
          <w:between w:val="nil"/>
        </w:pBdr>
        <w:tabs>
          <w:tab w:val="left" w:pos="567"/>
        </w:tabs>
        <w:spacing w:line="240" w:lineRule="auto"/>
        <w:ind w:left="0"/>
        <w:jc w:val="both"/>
        <w:rPr>
          <w:color w:val="000000"/>
        </w:rPr>
      </w:pPr>
      <w:r w:rsidRPr="00886C03">
        <w:rPr>
          <w:color w:val="000000"/>
        </w:rPr>
        <w:t xml:space="preserve">Взаимосвязь УУД, предусмотренных ООП ООО, с содержанием учебных предметов соответствует требованиям к формированию УУД в предметных результатах и тематическом планировании по отдельным предметным областям, представленным в </w:t>
      </w:r>
      <w:r w:rsidR="008705C9" w:rsidRPr="00886C03">
        <w:rPr>
          <w:color w:val="000000"/>
        </w:rPr>
        <w:t>пункте 2.2.2 содержательного раздела проекта</w:t>
      </w:r>
      <w:r w:rsidRPr="00886C03">
        <w:rPr>
          <w:color w:val="000000"/>
        </w:rPr>
        <w:t xml:space="preserve"> ПООП ООО. Взаимосвязь специфических УУД с содержанием учебных предметов, а также связь формируемых УУД с содержанием коррекционных курсов</w:t>
      </w:r>
      <w:r w:rsidR="003F652D" w:rsidRPr="00886C03">
        <w:rPr>
          <w:color w:val="000000"/>
        </w:rPr>
        <w:t xml:space="preserve"> для слабовидящих</w:t>
      </w:r>
      <w:r w:rsidRPr="00886C03">
        <w:rPr>
          <w:color w:val="000000"/>
        </w:rPr>
        <w:t xml:space="preserve"> обучающихся </w:t>
      </w:r>
      <w:r w:rsidR="003F652D" w:rsidRPr="00886C03">
        <w:rPr>
          <w:color w:val="000000"/>
        </w:rPr>
        <w:t xml:space="preserve">на уровне основного общего образования </w:t>
      </w:r>
      <w:r w:rsidRPr="00886C03">
        <w:rPr>
          <w:color w:val="000000"/>
        </w:rPr>
        <w:t>может быть представлена в отдельных примерных рабочих программах учебных предметов / коррекционных курсов.</w:t>
      </w:r>
    </w:p>
    <w:p w14:paraId="4A7E1A80"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строиться как на материале учебных предметов и коррекционных курсов, так и на практических ситуациях, встречающихся в жизни обучающегося и имеющих для него значение (бытовые практико-ориентированные ситуации, связанные с самообслуживанием, использованием социальных объектов, коммуникативные ситуации, ситуации, связанные с поиском и обработкой информации и др.).</w:t>
      </w:r>
    </w:p>
    <w:p w14:paraId="62CB7C6F" w14:textId="77777777" w:rsidR="00A772E4" w:rsidRPr="00886C03" w:rsidRDefault="00010FD2" w:rsidP="002A407A">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инято различать два типа заданий, связанных с УУД:</w:t>
      </w:r>
    </w:p>
    <w:p w14:paraId="3371A9A8" w14:textId="77777777" w:rsidR="00A772E4" w:rsidRPr="00886C03" w:rsidRDefault="00010FD2" w:rsidP="00C651AB">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в рамках коррекционно-образовательного процесса сформировать УУД. Такие задания могут быть направлены на формирование целой группы связанных друг с другом УУД. Действия могут относиться как к одной категории (например, регулятивные), так и к разным;</w:t>
      </w:r>
    </w:p>
    <w:p w14:paraId="2A866B1F" w14:textId="77777777" w:rsidR="00A772E4" w:rsidRPr="00886C03" w:rsidRDefault="00010FD2" w:rsidP="00C651AB">
      <w:pPr>
        <w:widowControl w:val="0"/>
        <w:numPr>
          <w:ilvl w:val="0"/>
          <w:numId w:val="207"/>
        </w:numPr>
        <w:pBdr>
          <w:top w:val="nil"/>
          <w:left w:val="nil"/>
          <w:bottom w:val="nil"/>
          <w:right w:val="nil"/>
          <w:between w:val="nil"/>
        </w:pBdr>
        <w:tabs>
          <w:tab w:val="left" w:pos="567"/>
        </w:tabs>
        <w:spacing w:line="240" w:lineRule="auto"/>
        <w:ind w:left="0" w:firstLine="709"/>
        <w:jc w:val="both"/>
      </w:pPr>
      <w:r w:rsidRPr="00886C03">
        <w:rPr>
          <w:color w:val="000000"/>
        </w:rPr>
        <w:t>задания, позволяющие диагностировать уровень сформированности УУД. Эти задания могут быть сконструированы таким образом, чтобы проявлять способность обучающегося применять какое-то конкретное УУД.</w:t>
      </w:r>
    </w:p>
    <w:p w14:paraId="01C85CFB" w14:textId="77777777" w:rsidR="00A772E4" w:rsidRPr="00886C03" w:rsidRDefault="00010FD2">
      <w:pPr>
        <w:widowControl w:val="0"/>
        <w:pBdr>
          <w:top w:val="nil"/>
          <w:left w:val="nil"/>
          <w:bottom w:val="nil"/>
          <w:right w:val="nil"/>
          <w:between w:val="nil"/>
        </w:pBdr>
        <w:tabs>
          <w:tab w:val="left" w:pos="567"/>
        </w:tabs>
        <w:spacing w:line="240" w:lineRule="auto"/>
        <w:ind w:firstLine="0"/>
        <w:jc w:val="both"/>
        <w:rPr>
          <w:color w:val="000000"/>
        </w:rPr>
      </w:pPr>
      <w:r w:rsidRPr="00886C03">
        <w:rPr>
          <w:color w:val="000000"/>
        </w:rPr>
        <w:t>В основной школе для слабовидящих обучающихся могут быть использованы в том числе следующие типы задач:</w:t>
      </w:r>
    </w:p>
    <w:p w14:paraId="7EA3BF0E" w14:textId="77777777" w:rsidR="00A772E4" w:rsidRPr="00886C03" w:rsidRDefault="00010FD2" w:rsidP="00C651AB">
      <w:pPr>
        <w:pStyle w:val="a9"/>
        <w:widowControl w:val="0"/>
        <w:numPr>
          <w:ilvl w:val="0"/>
          <w:numId w:val="236"/>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коммуникативные УУД:</w:t>
      </w:r>
    </w:p>
    <w:p w14:paraId="6AE56CEE"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учет позиции партнера;</w:t>
      </w:r>
    </w:p>
    <w:p w14:paraId="7E90C5FE"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организацию и осуществление сотрудничества;</w:t>
      </w:r>
    </w:p>
    <w:p w14:paraId="130891E5"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ередачу информации и отображение предметного содержания;</w:t>
      </w:r>
    </w:p>
    <w:p w14:paraId="4AD1B1F7"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тренинги коммуникативных навыков;</w:t>
      </w:r>
    </w:p>
    <w:p w14:paraId="69A53E46"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ролевые игры.</w:t>
      </w:r>
    </w:p>
    <w:p w14:paraId="0352F2B4" w14:textId="77777777" w:rsidR="00A772E4" w:rsidRPr="00886C03" w:rsidRDefault="00010FD2" w:rsidP="00C651AB">
      <w:pPr>
        <w:widowControl w:val="0"/>
        <w:numPr>
          <w:ilvl w:val="1"/>
          <w:numId w:val="19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познавательные УУД:</w:t>
      </w:r>
    </w:p>
    <w:p w14:paraId="20358CC1"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проекты на выстраивание стратегии поиска решения задач;</w:t>
      </w:r>
    </w:p>
    <w:p w14:paraId="416585C8"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задачи на сериацию, сравнение, оценивание;</w:t>
      </w:r>
    </w:p>
    <w:p w14:paraId="6ECA26F0"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проведение эмпирического исследования;</w:t>
      </w:r>
    </w:p>
    <w:p w14:paraId="5C44CADC"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проведение теоретического исследования;</w:t>
      </w:r>
    </w:p>
    <w:p w14:paraId="5627358F"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смысловое чтение.</w:t>
      </w:r>
    </w:p>
    <w:p w14:paraId="393E8E69" w14:textId="77777777" w:rsidR="00A772E4" w:rsidRPr="00886C03" w:rsidRDefault="00010FD2" w:rsidP="00C651AB">
      <w:pPr>
        <w:widowControl w:val="0"/>
        <w:numPr>
          <w:ilvl w:val="1"/>
          <w:numId w:val="198"/>
        </w:numPr>
        <w:pBdr>
          <w:top w:val="nil"/>
          <w:left w:val="nil"/>
          <w:bottom w:val="nil"/>
          <w:right w:val="nil"/>
          <w:between w:val="nil"/>
        </w:pBdr>
        <w:tabs>
          <w:tab w:val="left" w:pos="567"/>
        </w:tabs>
        <w:spacing w:line="240" w:lineRule="auto"/>
        <w:ind w:left="0" w:firstLine="709"/>
        <w:jc w:val="both"/>
      </w:pPr>
      <w:r w:rsidRPr="00886C03">
        <w:rPr>
          <w:color w:val="000000"/>
        </w:rPr>
        <w:t>Задачи, формирующие регулятивные УУД:</w:t>
      </w:r>
    </w:p>
    <w:p w14:paraId="2FEA155B"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ланирование;</w:t>
      </w:r>
    </w:p>
    <w:p w14:paraId="42421B46"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ориентировку в ситуации, микро и макропространстве;</w:t>
      </w:r>
    </w:p>
    <w:p w14:paraId="7D1D36C0"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рогнозирование;</w:t>
      </w:r>
    </w:p>
    <w:p w14:paraId="64CA5A49"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целеполагание;</w:t>
      </w:r>
    </w:p>
    <w:p w14:paraId="41F689FF"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принятие решения;</w:t>
      </w:r>
    </w:p>
    <w:p w14:paraId="2A18CF8F" w14:textId="77777777" w:rsidR="00A772E4" w:rsidRPr="00886C03" w:rsidRDefault="00010FD2" w:rsidP="00C651AB">
      <w:pPr>
        <w:widowControl w:val="0"/>
        <w:numPr>
          <w:ilvl w:val="0"/>
          <w:numId w:val="198"/>
        </w:numPr>
        <w:pBdr>
          <w:top w:val="nil"/>
          <w:left w:val="nil"/>
          <w:bottom w:val="nil"/>
          <w:right w:val="nil"/>
          <w:between w:val="nil"/>
        </w:pBdr>
        <w:tabs>
          <w:tab w:val="left" w:pos="720"/>
        </w:tabs>
        <w:spacing w:line="240" w:lineRule="auto"/>
        <w:ind w:left="0" w:firstLine="709"/>
        <w:jc w:val="both"/>
      </w:pPr>
      <w:r w:rsidRPr="00886C03">
        <w:rPr>
          <w:color w:val="000000"/>
        </w:rPr>
        <w:t>на самоконтроль.</w:t>
      </w:r>
    </w:p>
    <w:p w14:paraId="14DF653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 xml:space="preserve">Развитию регулятивных УУД способствует также использование в коррекционно-образователь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уроков и занятий по разным предметам, коррекционных занятий. Распределение типовых задач внутри предмета / коррекционного курса должно быть направлено на достижение баланса между временем освоения и временем использования соответствующих действий. </w:t>
      </w:r>
    </w:p>
    <w:p w14:paraId="593A8E4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3671F6F7" w14:textId="77777777" w:rsidR="0016648F" w:rsidRPr="00886C03" w:rsidRDefault="0016648F">
      <w:pPr>
        <w:widowControl w:val="0"/>
        <w:pBdr>
          <w:top w:val="nil"/>
          <w:left w:val="nil"/>
          <w:bottom w:val="nil"/>
          <w:right w:val="nil"/>
          <w:between w:val="nil"/>
        </w:pBdr>
        <w:tabs>
          <w:tab w:val="left" w:pos="567"/>
        </w:tabs>
        <w:spacing w:line="240" w:lineRule="auto"/>
        <w:jc w:val="both"/>
        <w:rPr>
          <w:i/>
          <w:color w:val="000000"/>
        </w:rPr>
      </w:pPr>
      <w:r w:rsidRPr="00886C03">
        <w:rPr>
          <w:i/>
          <w:color w:val="000000"/>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4D1C372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включая коррекционно-развивающую работу) деятельности при получении основного общего образования.</w:t>
      </w:r>
    </w:p>
    <w:p w14:paraId="4E7C8957"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пецифика проектной деятельности обучающихся</w:t>
      </w:r>
      <w:r w:rsidRPr="00886C03">
        <w:rPr>
          <w:b/>
          <w:color w:val="000000"/>
        </w:rPr>
        <w:t xml:space="preserve"> </w:t>
      </w:r>
      <w:r w:rsidRPr="00886C03">
        <w:rPr>
          <w:color w:val="00000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AADB4F6"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енностью учебно-исследовательской деятельности</w:t>
      </w:r>
      <w:r w:rsidRPr="00886C03">
        <w:rPr>
          <w:b/>
          <w:color w:val="000000"/>
        </w:rPr>
        <w:t xml:space="preserve"> </w:t>
      </w:r>
      <w:r w:rsidRPr="00886C03">
        <w:rPr>
          <w:color w:val="000000"/>
        </w:rPr>
        <w:t>является приобрет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1503F97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новные направления организации учебно-исследовательской работы:</w:t>
      </w:r>
    </w:p>
    <w:p w14:paraId="54870C1F" w14:textId="77777777" w:rsidR="00A772E4" w:rsidRPr="00886C03" w:rsidRDefault="00010FD2" w:rsidP="00C651AB">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 xml:space="preserve">урочная учебно-исследовательская деятельность обучающихся: проблемные уроки; семинары; практические и лабораторные занятия, др.; </w:t>
      </w:r>
    </w:p>
    <w:p w14:paraId="5BE8E7B0" w14:textId="77777777" w:rsidR="00A772E4" w:rsidRPr="00886C03" w:rsidRDefault="00010FD2" w:rsidP="00C651AB">
      <w:pPr>
        <w:widowControl w:val="0"/>
        <w:numPr>
          <w:ilvl w:val="0"/>
          <w:numId w:val="209"/>
        </w:numPr>
        <w:pBdr>
          <w:top w:val="nil"/>
          <w:left w:val="nil"/>
          <w:bottom w:val="nil"/>
          <w:right w:val="nil"/>
          <w:between w:val="nil"/>
        </w:pBdr>
        <w:spacing w:line="240" w:lineRule="auto"/>
        <w:ind w:left="0" w:firstLine="709"/>
        <w:jc w:val="both"/>
      </w:pPr>
      <w:r w:rsidRPr="00886C03">
        <w:rPr>
          <w:color w:val="000000"/>
        </w:rPr>
        <w:t>внеурочная учебно-исследовательская деятельность обучающихся (в том числе посредством реализации коррекционно-развивающей области),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110D306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Учебно-исследовательская и проектная деятельность обучающихся может проводиться по следующим направлениям, с учетом доступности их содержания для слабовидящих обучающихся:</w:t>
      </w:r>
    </w:p>
    <w:p w14:paraId="420643EB"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сследовательское;</w:t>
      </w:r>
    </w:p>
    <w:p w14:paraId="0568752D"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нженерное;</w:t>
      </w:r>
    </w:p>
    <w:p w14:paraId="1363FAEB"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прикладное;</w:t>
      </w:r>
    </w:p>
    <w:p w14:paraId="7D9DCC5B"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нформационное (базируется на освоении и использовании тифлоинформационных технологий для слабовидящих);</w:t>
      </w:r>
    </w:p>
    <w:p w14:paraId="29B5A7BC"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социальное (включая социальные технологии профориентационной направленности);</w:t>
      </w:r>
    </w:p>
    <w:p w14:paraId="38F0A7B2"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игровое (включая ролевые игры и тренинги, направленные на развитие социально-коммуникативных навыков, навыков виртуального общения);</w:t>
      </w:r>
    </w:p>
    <w:p w14:paraId="035E2DB0" w14:textId="77777777" w:rsidR="00A772E4" w:rsidRPr="00886C03" w:rsidRDefault="00010FD2" w:rsidP="00C651AB">
      <w:pPr>
        <w:widowControl w:val="0"/>
        <w:numPr>
          <w:ilvl w:val="0"/>
          <w:numId w:val="211"/>
        </w:numPr>
        <w:pBdr>
          <w:top w:val="nil"/>
          <w:left w:val="nil"/>
          <w:bottom w:val="nil"/>
          <w:right w:val="nil"/>
          <w:between w:val="nil"/>
        </w:pBdr>
        <w:spacing w:line="240" w:lineRule="auto"/>
        <w:ind w:left="0" w:firstLine="709"/>
        <w:jc w:val="both"/>
      </w:pPr>
      <w:r w:rsidRPr="00886C03">
        <w:rPr>
          <w:color w:val="000000"/>
        </w:rPr>
        <w:t>творческое (включая поиск нестандартных решений учебных, бытовых и профессиональных задач и выхода из трудных ситуаций).</w:t>
      </w:r>
    </w:p>
    <w:p w14:paraId="4F0B5A2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особенностей психофизического развития слабовидящих подростков, конкретных особенностей и условий образовательной организации, а также характеристики рабочей предметной программы.</w:t>
      </w:r>
    </w:p>
    <w:p w14:paraId="018D8FBD"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D000C8"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учителя и специалисты сопровождения.</w:t>
      </w:r>
    </w:p>
    <w:p w14:paraId="7CBAB831"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слабовидящий обучающийся.</w:t>
      </w:r>
    </w:p>
    <w:p w14:paraId="22393CB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урочных занятиях могут быть следующими:</w:t>
      </w:r>
    </w:p>
    <w:p w14:paraId="08DAA215"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4688A731"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0382D90C"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4DCD5775"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Формы организации учебно-исследовательской деятельности на внеурочных (включая коррекционные) занятия могут быть следующими:</w:t>
      </w:r>
    </w:p>
    <w:p w14:paraId="59A102E3"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исследовательская практика обучающихся;</w:t>
      </w:r>
    </w:p>
    <w:p w14:paraId="10F8A113"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в том числе и исследовательского характера; </w:t>
      </w:r>
    </w:p>
    <w:p w14:paraId="2D480AE1"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3FD61D53"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142FCCDA" w14:textId="77777777" w:rsidR="00A772E4" w:rsidRPr="00886C03" w:rsidRDefault="00010FD2" w:rsidP="00C651AB">
      <w:pPr>
        <w:widowControl w:val="0"/>
        <w:numPr>
          <w:ilvl w:val="0"/>
          <w:numId w:val="205"/>
        </w:numPr>
        <w:pBdr>
          <w:top w:val="nil"/>
          <w:left w:val="nil"/>
          <w:bottom w:val="nil"/>
          <w:right w:val="nil"/>
          <w:between w:val="nil"/>
        </w:pBdr>
        <w:spacing w:line="240" w:lineRule="auto"/>
        <w:ind w:left="0" w:firstLine="709"/>
        <w:jc w:val="both"/>
      </w:pPr>
      <w:r w:rsidRPr="00886C03">
        <w:rPr>
          <w:color w:val="00000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08D2768E"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Среди возможных форм представления результатов проектной деятельности можно выделить следующие:</w:t>
      </w:r>
    </w:p>
    <w:p w14:paraId="0D1AD146"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макеты, модели, рабочие установки, схемы, план-карты; </w:t>
      </w:r>
    </w:p>
    <w:p w14:paraId="58DB19EF"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постеры, презентации, созданные в соответствии с требованиями к мультимедийным презентациям для слабовидящих;</w:t>
      </w:r>
    </w:p>
    <w:p w14:paraId="687EC5CE"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альбомы, буклеты, брошюры, книги;</w:t>
      </w:r>
    </w:p>
    <w:p w14:paraId="627763D3"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реконструкции событий;</w:t>
      </w:r>
    </w:p>
    <w:p w14:paraId="193D7663"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эссе, рассказы, стихи, рисунки (в том числе рельефные рисунки);</w:t>
      </w:r>
    </w:p>
    <w:p w14:paraId="65F37A8C"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результаты исследовательских экспедиций, обработки архивов и мемуаров; </w:t>
      </w:r>
    </w:p>
    <w:p w14:paraId="48B12ABF"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документальные фильмы, мультфильмы; </w:t>
      </w:r>
    </w:p>
    <w:p w14:paraId="4FC1ABB7"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 xml:space="preserve">выставки, игры, тематические вечера, концерты; </w:t>
      </w:r>
    </w:p>
    <w:p w14:paraId="53E56C83"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сценарии мероприятий;</w:t>
      </w:r>
    </w:p>
    <w:p w14:paraId="2380C00C" w14:textId="77777777" w:rsidR="00A772E4" w:rsidRPr="00886C03" w:rsidRDefault="00010FD2" w:rsidP="00C651AB">
      <w:pPr>
        <w:widowControl w:val="0"/>
        <w:numPr>
          <w:ilvl w:val="0"/>
          <w:numId w:val="208"/>
        </w:numPr>
        <w:pBdr>
          <w:top w:val="nil"/>
          <w:left w:val="nil"/>
          <w:bottom w:val="nil"/>
          <w:right w:val="nil"/>
          <w:between w:val="nil"/>
        </w:pBdr>
        <w:spacing w:line="240" w:lineRule="auto"/>
        <w:ind w:left="0" w:firstLine="709"/>
        <w:jc w:val="both"/>
      </w:pPr>
      <w:r w:rsidRPr="00886C03">
        <w:rPr>
          <w:color w:val="000000"/>
        </w:rPr>
        <w:t>веб-сайты, программное обеспечение, компакт-диски (или другие цифровые носители) и др., созданные с использованием тифлоинформационных технологий для слабовидящих).</w:t>
      </w:r>
    </w:p>
    <w:p w14:paraId="1D5459C3"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Результаты также могут быть представлены в ходе проведения конференций, семинаров и круглых столов.</w:t>
      </w:r>
    </w:p>
    <w:p w14:paraId="480459AB" w14:textId="77777777" w:rsidR="00A772E4" w:rsidRPr="00886C03" w:rsidRDefault="00010FD2">
      <w:pPr>
        <w:widowControl w:val="0"/>
        <w:pBdr>
          <w:top w:val="nil"/>
          <w:left w:val="nil"/>
          <w:bottom w:val="nil"/>
          <w:right w:val="nil"/>
          <w:between w:val="nil"/>
        </w:pBdr>
        <w:tabs>
          <w:tab w:val="left" w:pos="567"/>
        </w:tabs>
        <w:spacing w:line="240" w:lineRule="auto"/>
        <w:jc w:val="both"/>
        <w:rPr>
          <w:color w:val="000000"/>
        </w:rPr>
      </w:pPr>
      <w:r w:rsidRPr="00886C03">
        <w:rPr>
          <w:color w:val="000000"/>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69F0C811" w14:textId="77777777" w:rsidR="0016648F" w:rsidRPr="00886C03" w:rsidRDefault="0016648F">
      <w:pPr>
        <w:spacing w:line="240" w:lineRule="auto"/>
        <w:jc w:val="both"/>
        <w:rPr>
          <w:i/>
        </w:rPr>
      </w:pPr>
      <w:r w:rsidRPr="00886C03">
        <w:rPr>
          <w:i/>
        </w:rPr>
        <w:t>Общие рекомендации по оцениванию учебно-исследовательской и проектной деятельности</w:t>
      </w:r>
    </w:p>
    <w:p w14:paraId="553810F0" w14:textId="77777777" w:rsidR="00D560B6" w:rsidRPr="00886C03" w:rsidRDefault="00D560B6" w:rsidP="00D560B6">
      <w:pPr>
        <w:spacing w:line="240" w:lineRule="auto"/>
        <w:ind w:firstLine="720"/>
        <w:jc w:val="both"/>
      </w:pPr>
      <w:r w:rsidRPr="00886C03">
        <w:t>Соответствуют рекомендациям к оцениванию проектной и учебно-исследовательской деятельности, представленным п.2.2.2. содержательного раздела проекта ПООП ООО.</w:t>
      </w:r>
    </w:p>
    <w:p w14:paraId="62EE9C14" w14:textId="77777777" w:rsidR="00A772E4" w:rsidRPr="00886C03" w:rsidRDefault="00010FD2">
      <w:pPr>
        <w:spacing w:line="240" w:lineRule="auto"/>
        <w:jc w:val="both"/>
      </w:pPr>
      <w:r w:rsidRPr="00886C03">
        <w:t>Программа формирования УУД у слабовидящих обучающихся на уровне основного общего образования, помимо направлений, обеспечивающих формирование общих УУД, должна предусматривать следующие направления работы по формированию специфических УУД:</w:t>
      </w:r>
    </w:p>
    <w:p w14:paraId="76E6A3BF" w14:textId="77777777" w:rsidR="00A772E4" w:rsidRPr="00886C03" w:rsidRDefault="00010FD2">
      <w:pPr>
        <w:numPr>
          <w:ilvl w:val="0"/>
          <w:numId w:val="163"/>
        </w:numPr>
        <w:spacing w:line="240" w:lineRule="auto"/>
        <w:ind w:left="0" w:firstLine="709"/>
        <w:jc w:val="both"/>
      </w:pPr>
      <w:r w:rsidRPr="00886C03">
        <w:t>создание условий для достижения слабовидящими обучающимися планируемых специальных образовательных метапредметных результатов (см. п. 1.2. настоящей ПАООП);</w:t>
      </w:r>
    </w:p>
    <w:p w14:paraId="0924D997" w14:textId="77777777" w:rsidR="00A772E4" w:rsidRPr="00886C03" w:rsidRDefault="00010FD2">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формирование у обучающихся целостных, системных представлений о предметах и явлениях окружающего мира, их предметно-пространственных отношений;</w:t>
      </w:r>
    </w:p>
    <w:p w14:paraId="65BC2B6D" w14:textId="77777777" w:rsidR="00A772E4" w:rsidRPr="00886C03" w:rsidRDefault="00010FD2">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владение техническими средствами, обеспечивающими доступ к информации слабовидящего пользователя: программы увеличения изображения на экране компьютера, умение применять на практике современные персональные тифлотехнические средства, пользоваться электронной книгой, планшетом и т.п.;</w:t>
      </w:r>
    </w:p>
    <w:p w14:paraId="7EDAEFED" w14:textId="77777777" w:rsidR="00A772E4" w:rsidRPr="00886C03" w:rsidRDefault="00010FD2" w:rsidP="0073792A">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владение основами чертежных построений графического отображения объектов или процессов;</w:t>
      </w:r>
    </w:p>
    <w:p w14:paraId="3033568D" w14:textId="77777777" w:rsidR="00A772E4" w:rsidRPr="00886C03" w:rsidRDefault="00010FD2" w:rsidP="0073792A">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 xml:space="preserve">развитие способности обучающегося адекватно оценивать свои возможности в разных видах деятельности с учетом имеющегося ограничения зрительной функции, уметь использовать зрение в пространственном ориентировании; </w:t>
      </w:r>
    </w:p>
    <w:p w14:paraId="3C8C3803" w14:textId="77777777" w:rsidR="00A772E4" w:rsidRPr="00886C03" w:rsidRDefault="00010FD2" w:rsidP="0073792A">
      <w:pPr>
        <w:numPr>
          <w:ilvl w:val="0"/>
          <w:numId w:val="163"/>
        </w:numPr>
        <w:pBdr>
          <w:top w:val="nil"/>
          <w:left w:val="nil"/>
          <w:bottom w:val="nil"/>
          <w:right w:val="nil"/>
          <w:between w:val="nil"/>
        </w:pBdr>
        <w:spacing w:line="240" w:lineRule="auto"/>
        <w:ind w:left="0" w:firstLine="709"/>
        <w:jc w:val="both"/>
        <w:rPr>
          <w:color w:val="000000"/>
        </w:rPr>
      </w:pPr>
      <w:r w:rsidRPr="00886C03">
        <w:rPr>
          <w:color w:val="000000"/>
        </w:rPr>
        <w:t>развитие способности отражать специфику подготовки слабовидящего обучающегося к профессиональной деятельности.</w:t>
      </w:r>
    </w:p>
    <w:p w14:paraId="6A4DAE4B" w14:textId="77777777" w:rsidR="00A772E4" w:rsidRPr="00886C03" w:rsidRDefault="0016648F" w:rsidP="0016648F">
      <w:pPr>
        <w:pStyle w:val="3"/>
        <w:jc w:val="center"/>
        <w:rPr>
          <w:rFonts w:cs="Times New Roman"/>
          <w:sz w:val="28"/>
          <w:szCs w:val="28"/>
        </w:rPr>
      </w:pPr>
      <w:bookmarkStart w:id="153" w:name="_Toc96859643"/>
      <w:r w:rsidRPr="00886C03">
        <w:rPr>
          <w:rFonts w:cs="Times New Roman"/>
          <w:sz w:val="28"/>
          <w:szCs w:val="28"/>
        </w:rPr>
        <w:t>2.2.3. Организационный раздел</w:t>
      </w:r>
      <w:bookmarkEnd w:id="153"/>
    </w:p>
    <w:p w14:paraId="41245FF8" w14:textId="77777777" w:rsidR="00A503E5" w:rsidRPr="00886C03" w:rsidRDefault="00A503E5" w:rsidP="00A503E5">
      <w:pPr>
        <w:jc w:val="both"/>
        <w:rPr>
          <w:i/>
        </w:rPr>
      </w:pPr>
      <w:r w:rsidRPr="00886C03">
        <w:rPr>
          <w:i/>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2B827613" w14:textId="77777777" w:rsidR="003F652D" w:rsidRPr="00886C03" w:rsidRDefault="003F652D" w:rsidP="003F652D">
      <w:pPr>
        <w:spacing w:line="240" w:lineRule="auto"/>
        <w:jc w:val="both"/>
      </w:pPr>
      <w:r w:rsidRPr="00886C03">
        <w:t>Деятельность образовательной организации по разработке и реализации программы формирования УУД у слабовидящих обучающихся включает:</w:t>
      </w:r>
    </w:p>
    <w:p w14:paraId="46F88D98"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highlight w:val="white"/>
        </w:rPr>
        <w:t>разработку планируемых образовательных метапредметных и специальных образовательных метапредметных результатов с учетом сформированного учебного плана, включая коррекционно-развивающую область, и используемых в образовательной организации ассестивных образовательных технологий, специальных методов обучения;</w:t>
      </w:r>
    </w:p>
    <w:p w14:paraId="485CE020"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highlight w:val="white"/>
        </w:rPr>
        <w:t xml:space="preserve">определение основных механизмов обеспечения связи общих и специфических универсальных учебных действий с </w:t>
      </w:r>
      <w:r w:rsidRPr="00886C03">
        <w:rPr>
          <w:color w:val="000000"/>
        </w:rPr>
        <w:t>содержанием отдельных учебных предметов, курсов коррекционно-развивающей области, внеурочной и внешкольной деятельностью, а также места отдельных компонентов УУД в структуре коррекционно-образовательного процесса;</w:t>
      </w:r>
    </w:p>
    <w:p w14:paraId="2E0F18A6"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конструирование задач на применение общих и специфических УУД;</w:t>
      </w:r>
    </w:p>
    <w:p w14:paraId="143156CC"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создание специальных условий для организации учебно-исследовательской, проектной и коррекционно-реабилитационной деятельности слабовидящих обучающихся в рамках урочной и внеурочной (включая коррекционную работу) деятельности по следующим направлениям: исследовательское, инженерное, прикладное, информационное, социальное, игровое, творческое направление проектов;</w:t>
      </w:r>
    </w:p>
    <w:p w14:paraId="43DB9651"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определение способов организации и содержания учебной деятельности по формированию и развитию у слабовидящих обучающихся тифлоинформационных компетенций;</w:t>
      </w:r>
    </w:p>
    <w:p w14:paraId="5A2282D5"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системы мероприятий по организации межсетевого взаимодействия и социального партнерства образовательной организации по вопросам формирования у слабовидящих обучающихся УУД средствами внешкольной деятельности (дополнительное образование);</w:t>
      </w:r>
    </w:p>
    <w:p w14:paraId="7902044F"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системы мер по развитию ресурсного потенциала образовательной организации, обеспечивающего формирование у слабовидящих обучающихся УУД (кадровые ресурсы, информационно-методические ресурсы;</w:t>
      </w:r>
    </w:p>
    <w:p w14:paraId="5D6C5038"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а мониторингового и прочего инструментария оценки эффективности деятельности образовательной организации по формированию у слабовидящих обучающихся общих и специфических УУД;</w:t>
      </w:r>
    </w:p>
    <w:p w14:paraId="1F4E6869"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мониторингового и прочего диагностического инструментария оценки сформированности и успешности применения слабовидящими обучающимися общих и специфических УУД;</w:t>
      </w:r>
    </w:p>
    <w:p w14:paraId="1E08457C"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определение механизмов включения в адаптированные рабочие программы учебных предметов и курсов коррекционно-развивающей области способов развития и применения общих и специфических УУД;</w:t>
      </w:r>
    </w:p>
    <w:p w14:paraId="3E5E6882" w14:textId="77777777" w:rsidR="003F652D" w:rsidRPr="00886C03" w:rsidRDefault="003F652D" w:rsidP="00C651AB">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создание вариативных алгоритмов конструирования уроков, коррекционных и прочих учебных занятий с учетом развития и применения общих и специфических УУД;</w:t>
      </w:r>
    </w:p>
    <w:p w14:paraId="46DC217C" w14:textId="32E598C5" w:rsidR="003F652D" w:rsidRPr="007D6D3E" w:rsidRDefault="003F652D" w:rsidP="00D7104D">
      <w:pPr>
        <w:widowControl w:val="0"/>
        <w:numPr>
          <w:ilvl w:val="0"/>
          <w:numId w:val="235"/>
        </w:numPr>
        <w:pBdr>
          <w:top w:val="nil"/>
          <w:left w:val="nil"/>
          <w:bottom w:val="nil"/>
          <w:right w:val="nil"/>
          <w:between w:val="nil"/>
        </w:pBdr>
        <w:spacing w:line="240" w:lineRule="auto"/>
        <w:ind w:left="0" w:firstLine="709"/>
        <w:jc w:val="both"/>
      </w:pPr>
      <w:r w:rsidRPr="00886C03">
        <w:rPr>
          <w:color w:val="000000"/>
        </w:rPr>
        <w:t>разработку и реализацию системы мероприятий по формированию у учителей-предметников и специалистов, участвующих в реализации программы коррекционной работы, профессиональных компетенций, необходимых для развития у слабовидящих обучающихся специфических УУД (владение тифлоинформационными технологиями для слабовидящих, умение работать с рельефно-графическими пособиями и персональными тифлотехническими устройствами и т.д.).</w:t>
      </w:r>
    </w:p>
    <w:p w14:paraId="2D229575" w14:textId="77777777" w:rsidR="007D6D3E" w:rsidRPr="00886C03" w:rsidRDefault="007D6D3E" w:rsidP="00D7104D">
      <w:pPr>
        <w:widowControl w:val="0"/>
        <w:numPr>
          <w:ilvl w:val="0"/>
          <w:numId w:val="235"/>
        </w:numPr>
        <w:pBdr>
          <w:top w:val="nil"/>
          <w:left w:val="nil"/>
          <w:bottom w:val="nil"/>
          <w:right w:val="nil"/>
          <w:between w:val="nil"/>
        </w:pBdr>
        <w:spacing w:line="240" w:lineRule="auto"/>
        <w:ind w:left="0" w:firstLine="709"/>
        <w:jc w:val="both"/>
      </w:pPr>
    </w:p>
    <w:p w14:paraId="05FD7F39" w14:textId="77777777" w:rsidR="00D7104D" w:rsidRPr="00886C03" w:rsidRDefault="002F5F44" w:rsidP="00D7104D">
      <w:pPr>
        <w:pStyle w:val="2"/>
        <w:numPr>
          <w:ilvl w:val="1"/>
          <w:numId w:val="7"/>
        </w:numPr>
        <w:spacing w:before="0" w:after="0" w:line="240" w:lineRule="auto"/>
        <w:rPr>
          <w:rFonts w:cs="Times New Roman"/>
          <w:b/>
          <w:szCs w:val="28"/>
        </w:rPr>
      </w:pPr>
      <w:bookmarkStart w:id="154" w:name="_Toc96859644"/>
      <w:r w:rsidRPr="00886C03">
        <w:rPr>
          <w:rFonts w:cs="Times New Roman"/>
          <w:b/>
          <w:szCs w:val="28"/>
        </w:rPr>
        <w:t>ПРИМЕРНАЯ ПРОГРАММА ВОСПИТАНИЯ</w:t>
      </w:r>
      <w:bookmarkStart w:id="155" w:name="_Toc96859645"/>
      <w:bookmarkEnd w:id="154"/>
    </w:p>
    <w:p w14:paraId="32C890E6" w14:textId="77777777" w:rsidR="00EF6CD2" w:rsidRPr="00886C03" w:rsidRDefault="00EF6CD2" w:rsidP="00D7104D">
      <w:pPr>
        <w:pStyle w:val="3"/>
        <w:jc w:val="center"/>
        <w:rPr>
          <w:rFonts w:cs="Times New Roman"/>
          <w:sz w:val="28"/>
          <w:szCs w:val="28"/>
        </w:rPr>
      </w:pPr>
      <w:r w:rsidRPr="00886C03">
        <w:rPr>
          <w:rFonts w:cs="Times New Roman"/>
          <w:sz w:val="28"/>
          <w:szCs w:val="28"/>
        </w:rPr>
        <w:t>2.3.1 Пояснительная записка</w:t>
      </w:r>
      <w:bookmarkEnd w:id="155"/>
    </w:p>
    <w:p w14:paraId="536B8359" w14:textId="77777777" w:rsidR="00EF6CD2" w:rsidRPr="00886C03" w:rsidRDefault="00D7104D" w:rsidP="00D7104D">
      <w:r w:rsidRPr="00886C03">
        <w:t>Пояснительная записка соответствуют п.2.3.1. проекта ПООП ООО.</w:t>
      </w:r>
    </w:p>
    <w:p w14:paraId="5E9AC539" w14:textId="77777777" w:rsidR="00A772E4" w:rsidRPr="00886C03" w:rsidRDefault="00EF6CD2" w:rsidP="00EF6CD2">
      <w:pPr>
        <w:pStyle w:val="3"/>
        <w:jc w:val="center"/>
        <w:rPr>
          <w:rFonts w:cs="Times New Roman"/>
          <w:sz w:val="28"/>
          <w:szCs w:val="28"/>
        </w:rPr>
      </w:pPr>
      <w:bookmarkStart w:id="156" w:name="_Toc96859646"/>
      <w:r w:rsidRPr="00886C03">
        <w:rPr>
          <w:rFonts w:cs="Times New Roman"/>
          <w:sz w:val="28"/>
          <w:szCs w:val="28"/>
        </w:rPr>
        <w:t>2.3.2 Особенности организуемого в образовательной организации воспитательного процесса</w:t>
      </w:r>
      <w:bookmarkEnd w:id="156"/>
    </w:p>
    <w:p w14:paraId="728CF804" w14:textId="77777777" w:rsidR="00EF6CD2" w:rsidRPr="00886C03" w:rsidRDefault="00D7104D" w:rsidP="00D7104D">
      <w:pPr>
        <w:jc w:val="both"/>
      </w:pPr>
      <w:r w:rsidRPr="00886C03">
        <w:t>Соответствуют п.2.3.2. содержательного раздела проекта ПООП ООО.</w:t>
      </w:r>
    </w:p>
    <w:p w14:paraId="2513A944" w14:textId="77777777" w:rsidR="00EF6CD2" w:rsidRPr="00886C03" w:rsidRDefault="00EF6CD2" w:rsidP="00EF6CD2">
      <w:pPr>
        <w:pStyle w:val="3"/>
        <w:jc w:val="center"/>
        <w:rPr>
          <w:rFonts w:cs="Times New Roman"/>
          <w:sz w:val="28"/>
          <w:szCs w:val="28"/>
        </w:rPr>
      </w:pPr>
      <w:bookmarkStart w:id="157" w:name="_Toc96859647"/>
      <w:r w:rsidRPr="00886C03">
        <w:rPr>
          <w:rFonts w:cs="Times New Roman"/>
          <w:sz w:val="28"/>
          <w:szCs w:val="28"/>
        </w:rPr>
        <w:t>2.3.3 Цель и задачи воспитания</w:t>
      </w:r>
      <w:bookmarkEnd w:id="157"/>
    </w:p>
    <w:p w14:paraId="7E515A42" w14:textId="77777777" w:rsidR="00EF6CD2" w:rsidRPr="00886C03" w:rsidRDefault="00D7104D" w:rsidP="00D7104D">
      <w:pPr>
        <w:jc w:val="both"/>
      </w:pPr>
      <w:r w:rsidRPr="00886C03">
        <w:t xml:space="preserve">Цели и задачи воспитания соответствуют п.2.3.3. содержательного раздела </w:t>
      </w:r>
      <w:r w:rsidR="006F2DBB" w:rsidRPr="00886C03">
        <w:t xml:space="preserve">проекта </w:t>
      </w:r>
      <w:r w:rsidRPr="00886C03">
        <w:t>ПООП ООО.</w:t>
      </w:r>
    </w:p>
    <w:p w14:paraId="12009DE6" w14:textId="77777777" w:rsidR="00EF6CD2" w:rsidRPr="00886C03" w:rsidRDefault="00EF6CD2" w:rsidP="00EF6CD2">
      <w:pPr>
        <w:pStyle w:val="3"/>
        <w:jc w:val="center"/>
        <w:rPr>
          <w:rFonts w:cs="Times New Roman"/>
          <w:sz w:val="28"/>
          <w:szCs w:val="28"/>
        </w:rPr>
      </w:pPr>
      <w:bookmarkStart w:id="158" w:name="_Toc96859648"/>
      <w:r w:rsidRPr="00886C03">
        <w:rPr>
          <w:rFonts w:cs="Times New Roman"/>
          <w:sz w:val="28"/>
          <w:szCs w:val="28"/>
        </w:rPr>
        <w:t>2.3.4 Виды, формы и содержание деятельности</w:t>
      </w:r>
      <w:bookmarkEnd w:id="158"/>
    </w:p>
    <w:p w14:paraId="3CB64710" w14:textId="77777777" w:rsidR="00EF6CD2" w:rsidRPr="00886C03" w:rsidRDefault="00D7104D" w:rsidP="00D7104D">
      <w:pPr>
        <w:jc w:val="both"/>
      </w:pPr>
      <w:r w:rsidRPr="00886C03">
        <w:t xml:space="preserve">Виды, формы и содержание деятельности </w:t>
      </w:r>
      <w:r w:rsidR="006F2DBB" w:rsidRPr="00886C03">
        <w:t xml:space="preserve">соответствуют </w:t>
      </w:r>
      <w:r w:rsidRPr="00886C03">
        <w:t xml:space="preserve">п.2.3.4. содержательного раздела </w:t>
      </w:r>
      <w:r w:rsidR="006F2DBB" w:rsidRPr="00886C03">
        <w:t xml:space="preserve">проекта </w:t>
      </w:r>
      <w:r w:rsidRPr="00886C03">
        <w:t>ПООП ООО.</w:t>
      </w:r>
    </w:p>
    <w:p w14:paraId="37D107BB" w14:textId="77777777" w:rsidR="006F2DBB" w:rsidRPr="00886C03" w:rsidRDefault="006F2DBB" w:rsidP="006F2DBB">
      <w:pPr>
        <w:spacing w:line="240" w:lineRule="auto"/>
        <w:jc w:val="both"/>
        <w:rPr>
          <w:b/>
        </w:rPr>
      </w:pPr>
      <w:r w:rsidRPr="00886C03">
        <w:rPr>
          <w:b/>
        </w:rPr>
        <w:t>Специфика реализации вариативных модулей примерной программы воспитания д</w:t>
      </w:r>
      <w:r w:rsidR="007B0891" w:rsidRPr="00886C03">
        <w:rPr>
          <w:b/>
        </w:rPr>
        <w:t>ля слабовидящих</w:t>
      </w:r>
      <w:r w:rsidRPr="00886C03">
        <w:rPr>
          <w:b/>
        </w:rPr>
        <w:t xml:space="preserve"> обучающихся на уровне основного общего образования</w:t>
      </w:r>
    </w:p>
    <w:p w14:paraId="69225F62" w14:textId="77777777" w:rsidR="006F2DBB" w:rsidRPr="00886C03" w:rsidRDefault="006F2DBB" w:rsidP="006F2DBB">
      <w:pPr>
        <w:spacing w:line="240" w:lineRule="auto"/>
        <w:jc w:val="both"/>
        <w:rPr>
          <w:i/>
        </w:rPr>
      </w:pPr>
      <w:r w:rsidRPr="00886C03">
        <w:rPr>
          <w:i/>
        </w:rPr>
        <w:t>Модуль «Экскурсии, экспедиции и походы».</w:t>
      </w:r>
    </w:p>
    <w:p w14:paraId="66B21342"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При реализации данного модуля</w:t>
      </w:r>
      <w:r w:rsidR="007B0891" w:rsidRPr="00886C03">
        <w:rPr>
          <w:color w:val="000000"/>
        </w:rPr>
        <w:t xml:space="preserve"> для слабовидящих</w:t>
      </w:r>
      <w:r w:rsidRPr="00886C03">
        <w:rPr>
          <w:color w:val="000000"/>
        </w:rPr>
        <w:t xml:space="preserve"> обучающихся необходимо соблюдать следующие специальные условия: </w:t>
      </w:r>
    </w:p>
    <w:p w14:paraId="5899B0F4"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тщательный отбор маршрутов и мест для походов и поездок; </w:t>
      </w:r>
    </w:p>
    <w:p w14:paraId="1B2662A6"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отбор объектов для исследования в процессе экскурсий и экспедиций; </w:t>
      </w:r>
    </w:p>
    <w:p w14:paraId="2AA34443" w14:textId="77777777" w:rsidR="007B0891" w:rsidRPr="00886C03" w:rsidRDefault="007B0891" w:rsidP="006F2DBB">
      <w:pPr>
        <w:widowControl w:val="0"/>
        <w:pBdr>
          <w:top w:val="nil"/>
          <w:left w:val="nil"/>
          <w:bottom w:val="nil"/>
          <w:right w:val="nil"/>
          <w:between w:val="nil"/>
        </w:pBdr>
        <w:spacing w:line="240" w:lineRule="auto"/>
        <w:ind w:left="709"/>
        <w:jc w:val="both"/>
        <w:rPr>
          <w:color w:val="000000"/>
        </w:rPr>
      </w:pPr>
      <w:r w:rsidRPr="00886C03">
        <w:rPr>
          <w:color w:val="000000"/>
        </w:rPr>
        <w:t>- снижение темпа ведения экскурсии, предоставление дополнительного времени на исследование объектов экскурсий и экспедиций;</w:t>
      </w:r>
    </w:p>
    <w:p w14:paraId="547E7C88"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xml:space="preserve">- адаптация содержания экскурсий; </w:t>
      </w:r>
    </w:p>
    <w:p w14:paraId="137C3E1B" w14:textId="06B45E5B"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возможности для</w:t>
      </w:r>
      <w:r w:rsidR="007B0891" w:rsidRPr="00886C03">
        <w:rPr>
          <w:color w:val="000000"/>
        </w:rPr>
        <w:t xml:space="preserve"> поэтапного зрительного и осязательно-зрительного </w:t>
      </w:r>
      <w:r w:rsidRPr="00886C03">
        <w:rPr>
          <w:color w:val="000000"/>
        </w:rPr>
        <w:t xml:space="preserve">обследования объектов; </w:t>
      </w:r>
    </w:p>
    <w:p w14:paraId="20675D57" w14:textId="77777777" w:rsidR="006F2DBB" w:rsidRPr="00886C03" w:rsidRDefault="006F2DBB" w:rsidP="006F2DBB">
      <w:pPr>
        <w:widowControl w:val="0"/>
        <w:pBdr>
          <w:top w:val="nil"/>
          <w:left w:val="nil"/>
          <w:bottom w:val="nil"/>
          <w:right w:val="nil"/>
          <w:between w:val="nil"/>
        </w:pBdr>
        <w:spacing w:line="240" w:lineRule="auto"/>
        <w:ind w:left="709"/>
        <w:jc w:val="both"/>
        <w:rPr>
          <w:color w:val="000000"/>
        </w:rPr>
      </w:pPr>
      <w:r w:rsidRPr="00886C03">
        <w:rPr>
          <w:color w:val="000000"/>
        </w:rPr>
        <w:t>- обеспечение с</w:t>
      </w:r>
      <w:r w:rsidR="007B0891" w:rsidRPr="00886C03">
        <w:rPr>
          <w:color w:val="000000"/>
        </w:rPr>
        <w:t>опровождения слабовидящих</w:t>
      </w:r>
      <w:r w:rsidRPr="00886C03">
        <w:rPr>
          <w:color w:val="000000"/>
        </w:rPr>
        <w:t xml:space="preserve"> обучающихся</w:t>
      </w:r>
      <w:r w:rsidR="007B0891" w:rsidRPr="00886C03">
        <w:rPr>
          <w:color w:val="000000"/>
        </w:rPr>
        <w:t xml:space="preserve"> (при необходимости)</w:t>
      </w:r>
      <w:r w:rsidRPr="00886C03">
        <w:rPr>
          <w:color w:val="000000"/>
        </w:rPr>
        <w:t xml:space="preserve">; </w:t>
      </w:r>
    </w:p>
    <w:p w14:paraId="387489AE" w14:textId="77777777" w:rsidR="006F2DBB" w:rsidRPr="00886C03" w:rsidRDefault="006F2DBB" w:rsidP="006F2DBB">
      <w:pPr>
        <w:widowControl w:val="0"/>
        <w:pBdr>
          <w:top w:val="nil"/>
          <w:left w:val="nil"/>
          <w:bottom w:val="nil"/>
          <w:right w:val="nil"/>
          <w:between w:val="nil"/>
        </w:pBdr>
        <w:spacing w:line="240" w:lineRule="auto"/>
        <w:ind w:left="709" w:firstLine="0"/>
        <w:jc w:val="both"/>
        <w:rPr>
          <w:color w:val="000000"/>
        </w:rPr>
      </w:pPr>
      <w:r w:rsidRPr="00886C03">
        <w:rPr>
          <w:color w:val="000000"/>
        </w:rPr>
        <w:t>- использование технологий тифлокомментирования).</w:t>
      </w:r>
    </w:p>
    <w:p w14:paraId="69D29F17" w14:textId="77777777" w:rsidR="006F2DBB" w:rsidRPr="00886C03" w:rsidRDefault="006F2DBB" w:rsidP="006F2DBB">
      <w:pPr>
        <w:spacing w:line="240" w:lineRule="auto"/>
        <w:jc w:val="both"/>
        <w:rPr>
          <w:i/>
        </w:rPr>
      </w:pPr>
      <w:r w:rsidRPr="00886C03">
        <w:rPr>
          <w:i/>
        </w:rPr>
        <w:t>Модуль «Профориентация»</w:t>
      </w:r>
    </w:p>
    <w:p w14:paraId="502E2F1D" w14:textId="77777777" w:rsidR="006F2DBB" w:rsidRPr="00886C03" w:rsidRDefault="006F2DBB" w:rsidP="006F2DBB">
      <w:pPr>
        <w:spacing w:line="240" w:lineRule="auto"/>
        <w:jc w:val="both"/>
      </w:pPr>
      <w:r w:rsidRPr="00886C03">
        <w:t>В примерной</w:t>
      </w:r>
      <w:r w:rsidR="007B0891" w:rsidRPr="00886C03">
        <w:t xml:space="preserve"> программе воспитания для слабовидящих</w:t>
      </w:r>
      <w:r w:rsidRPr="00886C03">
        <w:t xml:space="preserve"> обучающихся основной школы модуль «Профориентация» рекомендуется к обязательному выбору и реализации, в связи с наличием у обучающихся данной группы специфических трудностей в профессиональном самоопределении и особых образовательных потребностей в профориентационном сопровождении. Содержание и формы реализации модуля должны </w:t>
      </w:r>
      <w:r w:rsidR="007B0891" w:rsidRPr="00886C03">
        <w:t>знакомить слабовидящих</w:t>
      </w:r>
      <w:r w:rsidRPr="00886C03">
        <w:t xml:space="preserve"> обучающихся с миром профессий, состоянием современного рынка труда, ориентировать на выбор востребованной</w:t>
      </w:r>
      <w:r w:rsidR="007B0891" w:rsidRPr="00886C03">
        <w:t xml:space="preserve"> профессии, доступной для слабовидящих</w:t>
      </w:r>
      <w:r w:rsidRPr="00886C03">
        <w:t>, и, отвечающей интересам, способностям и склонностям обучающегося.</w:t>
      </w:r>
    </w:p>
    <w:p w14:paraId="16D24BBF" w14:textId="77777777" w:rsidR="006F2DBB" w:rsidRPr="00886C03" w:rsidRDefault="006F2DBB" w:rsidP="006F2DBB">
      <w:pPr>
        <w:spacing w:line="240" w:lineRule="auto"/>
        <w:jc w:val="both"/>
        <w:rPr>
          <w:b/>
        </w:rPr>
      </w:pPr>
      <w:r w:rsidRPr="00886C03">
        <w:rPr>
          <w:b/>
        </w:rPr>
        <w:t>Модуль «Школьные медиа»</w:t>
      </w:r>
    </w:p>
    <w:p w14:paraId="1CB09A8E" w14:textId="77777777" w:rsidR="006F2DBB" w:rsidRPr="00886C03" w:rsidRDefault="006F2DBB" w:rsidP="006F2DBB">
      <w:pPr>
        <w:spacing w:line="240" w:lineRule="auto"/>
        <w:jc w:val="both"/>
        <w:rPr>
          <w:color w:val="231F20"/>
        </w:rPr>
      </w:pPr>
      <w:r w:rsidRPr="00886C03">
        <w:t>Создание средств распространения</w:t>
      </w:r>
      <w:r w:rsidRPr="00886C03">
        <w:rPr>
          <w:color w:val="231F20"/>
        </w:rPr>
        <w:t xml:space="preserve"> текстовой информации и мультимедийного контента предполагает отбор содержания и форм реализации модуля с </w:t>
      </w:r>
      <w:r w:rsidR="007B0891" w:rsidRPr="00886C03">
        <w:rPr>
          <w:color w:val="231F20"/>
        </w:rPr>
        <w:t>учетом их доступности для слабовидящих</w:t>
      </w:r>
      <w:r w:rsidRPr="00886C03">
        <w:rPr>
          <w:color w:val="231F20"/>
        </w:rPr>
        <w:t>, а также обязательное тифлоинформационное и тифло</w:t>
      </w:r>
      <w:r w:rsidR="007B0891" w:rsidRPr="00886C03">
        <w:rPr>
          <w:color w:val="231F20"/>
        </w:rPr>
        <w:t>техническое сопровождение слабовидящих</w:t>
      </w:r>
      <w:r w:rsidRPr="00886C03">
        <w:rPr>
          <w:color w:val="231F20"/>
        </w:rPr>
        <w:t xml:space="preserve"> обучающихся.</w:t>
      </w:r>
    </w:p>
    <w:p w14:paraId="3E260DF5" w14:textId="77777777" w:rsidR="006F2DBB" w:rsidRPr="00886C03" w:rsidRDefault="006F2DBB" w:rsidP="006F2DBB">
      <w:pPr>
        <w:spacing w:line="240" w:lineRule="auto"/>
        <w:jc w:val="both"/>
        <w:rPr>
          <w:b/>
        </w:rPr>
      </w:pPr>
      <w:r w:rsidRPr="00886C03">
        <w:rPr>
          <w:b/>
        </w:rPr>
        <w:t>Модуль «Организация предметно-эстетической среды»</w:t>
      </w:r>
    </w:p>
    <w:p w14:paraId="54F237B6" w14:textId="77777777" w:rsidR="006F2DBB" w:rsidRPr="00886C03" w:rsidRDefault="006F2DBB" w:rsidP="006F2DBB">
      <w:pPr>
        <w:spacing w:line="240" w:lineRule="auto"/>
        <w:jc w:val="both"/>
      </w:pPr>
      <w:r w:rsidRPr="00886C03">
        <w:t>Может включать работу по моделированию и созданию окружающего пространства с учетом требован</w:t>
      </w:r>
      <w:r w:rsidR="007B0891" w:rsidRPr="00886C03">
        <w:t>ий доступности и безопасности для слабовидящих</w:t>
      </w:r>
      <w:r w:rsidRPr="00886C03">
        <w:t>, а также развитие у обучающихся эстетического восприятия и вкуса, понимания красоты и гармонии окружающей обстановки, формирование понятий о дизайне, стиле и интерьере помещения.</w:t>
      </w:r>
    </w:p>
    <w:p w14:paraId="6B50146F" w14:textId="77777777" w:rsidR="006F2DBB" w:rsidRPr="00886C03" w:rsidRDefault="006F2DBB" w:rsidP="006F2DBB">
      <w:pPr>
        <w:spacing w:line="240" w:lineRule="auto"/>
        <w:jc w:val="both"/>
        <w:rPr>
          <w:i/>
        </w:rPr>
      </w:pPr>
      <w:r w:rsidRPr="00886C03">
        <w:rPr>
          <w:i/>
        </w:rPr>
        <w:t>Модуль «Работа с родителями (законными представителями»</w:t>
      </w:r>
    </w:p>
    <w:p w14:paraId="7A2CE5ED" w14:textId="77777777" w:rsidR="006F2DBB" w:rsidRPr="00886C03" w:rsidRDefault="006F2DBB" w:rsidP="006F2DBB">
      <w:pPr>
        <w:spacing w:line="240" w:lineRule="auto"/>
        <w:jc w:val="both"/>
      </w:pPr>
      <w:r w:rsidRPr="00886C03">
        <w:t>Данный модуль предполагает формирование у родителей адекватных представлений о социально-бытовых, социально-коммуникативных, образовательных и профессиона</w:t>
      </w:r>
      <w:r w:rsidR="007B0891" w:rsidRPr="00886C03">
        <w:t>льных возможностях слабовидящих</w:t>
      </w:r>
      <w:r w:rsidRPr="00886C03">
        <w:t xml:space="preserve"> в целом, и их ребенка, в частности. В рамках данного модуля осуществляется работа по коррекции неадекватной позиции родителей в отношении продолжения образования, будущей профессиональной с</w:t>
      </w:r>
      <w:r w:rsidR="007B0891" w:rsidRPr="00886C03">
        <w:t>амореализации обучающегося</w:t>
      </w:r>
      <w:r w:rsidRPr="00886C03">
        <w:t>, возможностей самостоятельной и независимой жизни. Рекомендуется</w:t>
      </w:r>
      <w:r w:rsidR="007B0891" w:rsidRPr="00886C03">
        <w:t xml:space="preserve"> включать родителей в </w:t>
      </w:r>
      <w:r w:rsidRPr="00886C03">
        <w:t>мероприятия, позволяющие выполнять различные виды д</w:t>
      </w:r>
      <w:r w:rsidR="007B0891" w:rsidRPr="00886C03">
        <w:t>еятельности совместно со слабовидящими</w:t>
      </w:r>
      <w:r w:rsidRPr="00886C03">
        <w:t xml:space="preserve"> обучающимися, видеть возможности, интересы, способности и склонности их ребенка.</w:t>
      </w:r>
    </w:p>
    <w:p w14:paraId="18CFC8B1" w14:textId="77777777" w:rsidR="00EF6CD2" w:rsidRPr="00886C03" w:rsidRDefault="00EF6CD2" w:rsidP="00EF6CD2">
      <w:pPr>
        <w:pStyle w:val="3"/>
        <w:jc w:val="center"/>
        <w:rPr>
          <w:rFonts w:cs="Times New Roman"/>
          <w:sz w:val="28"/>
          <w:szCs w:val="28"/>
        </w:rPr>
      </w:pPr>
      <w:bookmarkStart w:id="159" w:name="_Toc96859649"/>
      <w:r w:rsidRPr="00886C03">
        <w:rPr>
          <w:rFonts w:cs="Times New Roman"/>
          <w:sz w:val="28"/>
          <w:szCs w:val="28"/>
        </w:rPr>
        <w:t>2.3.5 Основные направления самоанализа воспитательной работы</w:t>
      </w:r>
      <w:bookmarkEnd w:id="159"/>
    </w:p>
    <w:p w14:paraId="7652FC60" w14:textId="131B4B5D" w:rsidR="00EF6CD2" w:rsidRDefault="00D7104D" w:rsidP="00D7104D">
      <w:pPr>
        <w:jc w:val="both"/>
      </w:pPr>
      <w:r w:rsidRPr="00886C03">
        <w:t xml:space="preserve">Основные направления </w:t>
      </w:r>
      <w:r w:rsidR="006F2DBB" w:rsidRPr="00886C03">
        <w:t>самоанализа воспитательной работы соответствуют п.2.3.5</w:t>
      </w:r>
      <w:r w:rsidRPr="00886C03">
        <w:t xml:space="preserve"> содержательного раздела </w:t>
      </w:r>
      <w:r w:rsidR="006F2DBB" w:rsidRPr="00886C03">
        <w:t xml:space="preserve">проекта </w:t>
      </w:r>
      <w:r w:rsidRPr="00886C03">
        <w:t>ПООП ООО.</w:t>
      </w:r>
    </w:p>
    <w:p w14:paraId="1926E303" w14:textId="77777777" w:rsidR="007D6D3E" w:rsidRPr="00886C03" w:rsidRDefault="007D6D3E" w:rsidP="00D7104D">
      <w:pPr>
        <w:jc w:val="both"/>
      </w:pPr>
    </w:p>
    <w:p w14:paraId="68A8D30D" w14:textId="77777777" w:rsidR="00A772E4" w:rsidRPr="00886C03" w:rsidRDefault="0077643C" w:rsidP="0073792A">
      <w:pPr>
        <w:pStyle w:val="2"/>
        <w:spacing w:before="0" w:after="0" w:line="240" w:lineRule="auto"/>
        <w:ind w:firstLine="709"/>
        <w:rPr>
          <w:rFonts w:cs="Times New Roman"/>
          <w:b/>
          <w:szCs w:val="28"/>
        </w:rPr>
      </w:pPr>
      <w:bookmarkStart w:id="160" w:name="_Toc96859650"/>
      <w:r w:rsidRPr="00886C03">
        <w:rPr>
          <w:rFonts w:cs="Times New Roman"/>
          <w:b/>
          <w:szCs w:val="28"/>
        </w:rPr>
        <w:t>2.4</w:t>
      </w:r>
      <w:r w:rsidR="002F5F44" w:rsidRPr="00886C03">
        <w:rPr>
          <w:rFonts w:cs="Times New Roman"/>
          <w:b/>
          <w:szCs w:val="28"/>
        </w:rPr>
        <w:t>. ПРОГРАММА КОРРЕКЦИОННОЙ РАБОТЫ</w:t>
      </w:r>
      <w:bookmarkEnd w:id="160"/>
    </w:p>
    <w:p w14:paraId="2FB59462"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14:paraId="640A3456" w14:textId="77777777" w:rsidR="00CD2E7E" w:rsidRPr="00886C03" w:rsidRDefault="00CD2E7E" w:rsidP="00CD2E7E">
      <w:pPr>
        <w:pStyle w:val="afc"/>
        <w:spacing w:before="0" w:beforeAutospacing="0" w:after="0" w:afterAutospacing="0"/>
        <w:ind w:firstLine="709"/>
        <w:jc w:val="both"/>
        <w:rPr>
          <w:color w:val="000000"/>
          <w:sz w:val="28"/>
          <w:szCs w:val="28"/>
        </w:rPr>
      </w:pPr>
      <w:r w:rsidRPr="00886C03">
        <w:rPr>
          <w:color w:val="000000"/>
          <w:sz w:val="28"/>
          <w:szCs w:val="28"/>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14:paraId="7686C50B"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КР для слабовидящих обучающихся направлена на:</w:t>
      </w:r>
    </w:p>
    <w:p w14:paraId="2B42363A"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14:paraId="262712E2"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развитие информационных и тифлотехнических компетенций, совершенствование навыков пространственной и социально-бытовой ориентировки;</w:t>
      </w:r>
    </w:p>
    <w:p w14:paraId="440C2A57"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навыков использования остаточного зрения, развитие зрительного восприятия;</w:t>
      </w:r>
    </w:p>
    <w:p w14:paraId="21C114F6"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обеспечение коррекции недостатков в физическом и (или) психическом развитии и оказание коррекционной помощи в освоении АООП ООО;</w:t>
      </w:r>
    </w:p>
    <w:p w14:paraId="074DF48B"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color w:val="000000"/>
          <w:sz w:val="28"/>
          <w:szCs w:val="28"/>
        </w:rPr>
      </w:pPr>
      <w:r w:rsidRPr="00886C03">
        <w:rPr>
          <w:color w:val="000000"/>
          <w:sz w:val="28"/>
          <w:szCs w:val="28"/>
        </w:rPr>
        <w:t>совершенствование и развитие «жизненных компетенций»;</w:t>
      </w:r>
    </w:p>
    <w:p w14:paraId="54AB1D6F" w14:textId="77777777" w:rsidR="00CD2E7E" w:rsidRPr="00886C03" w:rsidRDefault="00CD2E7E" w:rsidP="00C651AB">
      <w:pPr>
        <w:pStyle w:val="afc"/>
        <w:numPr>
          <w:ilvl w:val="0"/>
          <w:numId w:val="241"/>
        </w:numPr>
        <w:spacing w:before="0" w:beforeAutospacing="0" w:after="0" w:afterAutospacing="0"/>
        <w:ind w:left="0" w:firstLine="709"/>
        <w:jc w:val="both"/>
        <w:textAlignment w:val="baseline"/>
        <w:rPr>
          <w:sz w:val="28"/>
          <w:szCs w:val="28"/>
        </w:rPr>
      </w:pPr>
      <w:r w:rsidRPr="00886C03">
        <w:rPr>
          <w:color w:val="000000"/>
          <w:sz w:val="28"/>
          <w:szCs w:val="28"/>
        </w:rPr>
        <w:t>определение специальных образовательных условий (в том числе, специального оборудования и средств, учебных пособий и др.).</w:t>
      </w:r>
    </w:p>
    <w:p w14:paraId="43951A38" w14:textId="77777777" w:rsidR="00CD2E7E" w:rsidRPr="00886C03" w:rsidRDefault="00CD2E7E" w:rsidP="00CD2E7E">
      <w:pPr>
        <w:pStyle w:val="afc"/>
        <w:spacing w:before="0" w:beforeAutospacing="0" w:after="0" w:afterAutospacing="0"/>
        <w:ind w:firstLine="709"/>
        <w:jc w:val="both"/>
        <w:textAlignment w:val="baseline"/>
        <w:rPr>
          <w:color w:val="000000"/>
          <w:sz w:val="28"/>
          <w:szCs w:val="28"/>
        </w:rPr>
      </w:pPr>
      <w:r w:rsidRPr="00886C03">
        <w:rPr>
          <w:color w:val="000000"/>
          <w:sz w:val="28"/>
          <w:szCs w:val="28"/>
        </w:rPr>
        <w:t>ПКР содержит:</w:t>
      </w:r>
    </w:p>
    <w:p w14:paraId="4A1BA997"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14:paraId="2245D821"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14:paraId="6C812E65"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основное содержание рабочих программ коррекционно-развивающих курсов и занятий (при наличии);</w:t>
      </w:r>
    </w:p>
    <w:p w14:paraId="32DDD2AD" w14:textId="77777777" w:rsidR="00CD2E7E" w:rsidRPr="00886C03" w:rsidRDefault="00CD2E7E" w:rsidP="00C651AB">
      <w:pPr>
        <w:pStyle w:val="afc"/>
        <w:numPr>
          <w:ilvl w:val="0"/>
          <w:numId w:val="244"/>
        </w:numPr>
        <w:spacing w:before="0" w:beforeAutospacing="0" w:after="0" w:afterAutospacing="0"/>
        <w:ind w:left="0" w:firstLine="709"/>
        <w:jc w:val="both"/>
        <w:textAlignment w:val="baseline"/>
        <w:rPr>
          <w:color w:val="000000"/>
          <w:sz w:val="28"/>
          <w:szCs w:val="28"/>
        </w:rPr>
      </w:pPr>
      <w:r w:rsidRPr="00886C03">
        <w:rPr>
          <w:color w:val="000000"/>
          <w:sz w:val="28"/>
          <w:szCs w:val="28"/>
        </w:rPr>
        <w:t>планируемые результаты коррекционной работы и подходы к их оценке.</w:t>
      </w:r>
    </w:p>
    <w:p w14:paraId="02E8059A"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14:paraId="1A2B94C1"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АООП ООО включает следующие коррекционно-развивающие курсы для слабовидящих обучающихся:</w:t>
      </w:r>
    </w:p>
    <w:p w14:paraId="14F65F40"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тифлотехника;</w:t>
      </w:r>
    </w:p>
    <w:p w14:paraId="4AB0C808"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пространственное ориентирование и мобильность;</w:t>
      </w:r>
    </w:p>
    <w:p w14:paraId="7AF6B411"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социально-бытовая ориентировка;</w:t>
      </w:r>
    </w:p>
    <w:p w14:paraId="6566F638" w14:textId="77777777" w:rsidR="00CD2E7E" w:rsidRPr="00886C03" w:rsidRDefault="00CD2E7E" w:rsidP="00C651AB">
      <w:pPr>
        <w:numPr>
          <w:ilvl w:val="0"/>
          <w:numId w:val="242"/>
        </w:numPr>
        <w:pBdr>
          <w:top w:val="nil"/>
          <w:left w:val="nil"/>
          <w:bottom w:val="nil"/>
          <w:right w:val="nil"/>
          <w:between w:val="nil"/>
        </w:pBdr>
        <w:spacing w:line="240" w:lineRule="auto"/>
        <w:jc w:val="both"/>
        <w:rPr>
          <w:color w:val="000000"/>
        </w:rPr>
      </w:pPr>
      <w:r w:rsidRPr="00886C03">
        <w:rPr>
          <w:color w:val="000000"/>
        </w:rPr>
        <w:t>изучение слабовидящими обучающимися рельефно-точечной системы Л. Брайля;</w:t>
      </w:r>
    </w:p>
    <w:p w14:paraId="3A00C0E6"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индивидуальные коррекционно-развивающие занятия учителя-дефектолога (тифлопедагога) («Развитие зрительного восприятия» и др.);</w:t>
      </w:r>
    </w:p>
    <w:p w14:paraId="49F50960" w14:textId="77777777" w:rsidR="00CD2E7E" w:rsidRPr="00886C03" w:rsidRDefault="00CD2E7E" w:rsidP="00C651AB">
      <w:pPr>
        <w:pStyle w:val="afc"/>
        <w:numPr>
          <w:ilvl w:val="0"/>
          <w:numId w:val="242"/>
        </w:numPr>
        <w:spacing w:before="0" w:beforeAutospacing="0" w:after="0" w:afterAutospacing="0"/>
        <w:ind w:left="0" w:firstLine="709"/>
        <w:jc w:val="both"/>
        <w:textAlignment w:val="baseline"/>
        <w:rPr>
          <w:color w:val="000000"/>
          <w:sz w:val="28"/>
          <w:szCs w:val="28"/>
        </w:rPr>
      </w:pPr>
      <w:r w:rsidRPr="00886C03">
        <w:rPr>
          <w:color w:val="000000"/>
          <w:sz w:val="28"/>
          <w:szCs w:val="28"/>
        </w:rPr>
        <w:t>коррекционно-развивающие занятия по программе коррекционной работы педагога-психолога, учителя-логопеда и др.</w:t>
      </w:r>
    </w:p>
    <w:p w14:paraId="58758F33"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14:paraId="310383E0"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низких результатов освоения адаптированной образовательной программы НОО (вариант 4.2.);</w:t>
      </w:r>
    </w:p>
    <w:p w14:paraId="6EE6F4E0"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прогрессирующего характера зрительного заболевания;</w:t>
      </w:r>
    </w:p>
    <w:p w14:paraId="2D4D20AC"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сопутствующих соматических и неврологических нарушений;</w:t>
      </w:r>
    </w:p>
    <w:p w14:paraId="02EB4486" w14:textId="77777777" w:rsidR="00CD2E7E" w:rsidRPr="00886C03" w:rsidRDefault="00CD2E7E" w:rsidP="00C651AB">
      <w:pPr>
        <w:pStyle w:val="afc"/>
        <w:numPr>
          <w:ilvl w:val="0"/>
          <w:numId w:val="243"/>
        </w:numPr>
        <w:spacing w:before="0" w:beforeAutospacing="0" w:after="0" w:afterAutospacing="0"/>
        <w:ind w:left="0" w:firstLine="709"/>
        <w:jc w:val="both"/>
        <w:textAlignment w:val="baseline"/>
        <w:rPr>
          <w:color w:val="000000"/>
          <w:sz w:val="28"/>
          <w:szCs w:val="28"/>
        </w:rPr>
      </w:pPr>
      <w:r w:rsidRPr="00886C03">
        <w:rPr>
          <w:color w:val="000000"/>
          <w:sz w:val="28"/>
          <w:szCs w:val="28"/>
        </w:rPr>
        <w:t>неблагоприятных условий семейного воспитания и др.</w:t>
      </w:r>
    </w:p>
    <w:p w14:paraId="16B07A96" w14:textId="77777777" w:rsidR="00CD2E7E" w:rsidRPr="00886C03" w:rsidRDefault="00CD2E7E" w:rsidP="00CD2E7E">
      <w:pPr>
        <w:pStyle w:val="afc"/>
        <w:spacing w:before="0" w:beforeAutospacing="0" w:after="0" w:afterAutospacing="0"/>
        <w:ind w:firstLine="709"/>
        <w:jc w:val="both"/>
        <w:rPr>
          <w:sz w:val="28"/>
          <w:szCs w:val="28"/>
        </w:rPr>
      </w:pPr>
      <w:r w:rsidRPr="00886C03">
        <w:rPr>
          <w:color w:val="000000"/>
          <w:sz w:val="28"/>
          <w:szCs w:val="28"/>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161" w:name="_Hlk96733350"/>
      <w:r w:rsidRPr="00886C03">
        <w:rPr>
          <w:color w:val="000000"/>
          <w:sz w:val="28"/>
          <w:szCs w:val="28"/>
        </w:rPr>
        <w:t>психолого-педагогическим консилиумом образовательной организации</w:t>
      </w:r>
      <w:bookmarkEnd w:id="161"/>
      <w:r w:rsidRPr="00886C03">
        <w:rPr>
          <w:color w:val="000000"/>
          <w:sz w:val="28"/>
          <w:szCs w:val="28"/>
        </w:rPr>
        <w:t>. Планирование коррекционной работы базируется на результатах тифлопедагогического обследования.</w:t>
      </w:r>
    </w:p>
    <w:p w14:paraId="0B5B7EED" w14:textId="77777777" w:rsidR="00EF6CD2" w:rsidRPr="00886C03" w:rsidRDefault="00EF6CD2" w:rsidP="00EF6CD2">
      <w:pPr>
        <w:pStyle w:val="3"/>
        <w:jc w:val="center"/>
        <w:rPr>
          <w:rFonts w:cs="Times New Roman"/>
          <w:sz w:val="28"/>
          <w:szCs w:val="28"/>
        </w:rPr>
      </w:pPr>
      <w:bookmarkStart w:id="162" w:name="_Toc96859651"/>
      <w:r w:rsidRPr="00886C03">
        <w:rPr>
          <w:rFonts w:cs="Times New Roman"/>
          <w:sz w:val="28"/>
          <w:szCs w:val="28"/>
        </w:rPr>
        <w:t>2.4.1 Цели, задачи и принципы построения программы коррекционной работы</w:t>
      </w:r>
      <w:bookmarkEnd w:id="162"/>
    </w:p>
    <w:p w14:paraId="5020F794" w14:textId="77777777" w:rsidR="00CD2E7E" w:rsidRPr="00886C03" w:rsidRDefault="00CD2E7E" w:rsidP="00CD2E7E">
      <w:pPr>
        <w:spacing w:line="240" w:lineRule="auto"/>
        <w:jc w:val="both"/>
      </w:pPr>
      <w:r w:rsidRPr="00886C03">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14:paraId="1BC6CC6C" w14:textId="77777777" w:rsidR="00CD2E7E" w:rsidRPr="00886C03" w:rsidRDefault="00CD2E7E" w:rsidP="00CD2E7E">
      <w:pPr>
        <w:spacing w:line="240" w:lineRule="auto"/>
        <w:jc w:val="both"/>
      </w:pPr>
      <w:r w:rsidRPr="00886C03">
        <w:t>Задачи ПКР:</w:t>
      </w:r>
    </w:p>
    <w:p w14:paraId="349D150A"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14:paraId="093CF741"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способностей обучающихся;</w:t>
      </w:r>
    </w:p>
    <w:p w14:paraId="02E62B32"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14:paraId="5313C194"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реализация комплексного психолого-педагогического сопровождения слабовидящих обучающихся в соответствии с рекомендациями ППк и ПМПК;</w:t>
      </w:r>
    </w:p>
    <w:p w14:paraId="37F62F3F"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реализация комплексной системы мероприятий по социальной адаптации и профессиональной ориентации слабовидящих обучающихся;</w:t>
      </w:r>
    </w:p>
    <w:p w14:paraId="7A7F649E"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обеспечение сетевого взаимодействия специалистов разного профиля в комплексном психолого-педагогическом сопровождении слабовидящих обучающихся;</w:t>
      </w:r>
    </w:p>
    <w:p w14:paraId="0443EE59" w14:textId="77777777" w:rsidR="00CD2E7E" w:rsidRPr="00886C03" w:rsidRDefault="00CD2E7E" w:rsidP="00C651AB">
      <w:pPr>
        <w:pStyle w:val="af9"/>
        <w:widowControl w:val="0"/>
        <w:numPr>
          <w:ilvl w:val="0"/>
          <w:numId w:val="245"/>
        </w:numPr>
        <w:autoSpaceDE w:val="0"/>
        <w:autoSpaceDN w:val="0"/>
        <w:spacing w:after="0"/>
        <w:ind w:left="0" w:firstLine="709"/>
        <w:rPr>
          <w:sz w:val="28"/>
          <w:szCs w:val="28"/>
        </w:rPr>
      </w:pPr>
      <w:r w:rsidRPr="00886C03">
        <w:rPr>
          <w:sz w:val="28"/>
          <w:szCs w:val="28"/>
        </w:rPr>
        <w:t>осуществление информационно-просветительской и консультативной работы с родителями (законными представителями) слабовидящих обучающихся.</w:t>
      </w:r>
    </w:p>
    <w:p w14:paraId="3D1B83DB" w14:textId="77777777" w:rsidR="00CD2E7E" w:rsidRPr="00886C03" w:rsidRDefault="00CD2E7E" w:rsidP="00CD2E7E">
      <w:pPr>
        <w:spacing w:line="240" w:lineRule="auto"/>
        <w:jc w:val="both"/>
      </w:pPr>
      <w:r w:rsidRPr="00886C03">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14:paraId="639E32E3" w14:textId="77777777" w:rsidR="00CD2E7E" w:rsidRPr="00886C03" w:rsidRDefault="00CD2E7E" w:rsidP="00CD2E7E">
      <w:pPr>
        <w:spacing w:line="240" w:lineRule="auto"/>
        <w:jc w:val="both"/>
      </w:pPr>
      <w:r w:rsidRPr="00886C03">
        <w:t xml:space="preserve">Содержание ПКР определяют следующие специальные принципы: </w:t>
      </w:r>
    </w:p>
    <w:p w14:paraId="47130F7F" w14:textId="77777777" w:rsidR="00CD2E7E" w:rsidRPr="00886C03" w:rsidRDefault="00CD2E7E" w:rsidP="00CD2E7E">
      <w:pPr>
        <w:spacing w:line="240" w:lineRule="auto"/>
        <w:jc w:val="both"/>
      </w:pPr>
      <w:r w:rsidRPr="00886C03">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14:paraId="41465D98" w14:textId="77777777" w:rsidR="00CD2E7E" w:rsidRPr="00886C03" w:rsidRDefault="00CD2E7E" w:rsidP="00CD2E7E">
      <w:pPr>
        <w:spacing w:line="240" w:lineRule="auto"/>
        <w:jc w:val="both"/>
      </w:pPr>
      <w:r w:rsidRPr="00886C03">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14:paraId="43815D9F" w14:textId="77777777" w:rsidR="00CD2E7E" w:rsidRPr="00886C03" w:rsidRDefault="00CD2E7E" w:rsidP="00CD2E7E">
      <w:pPr>
        <w:spacing w:line="240" w:lineRule="auto"/>
        <w:jc w:val="both"/>
      </w:pPr>
      <w:r w:rsidRPr="00886C03">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14:paraId="54F16897" w14:textId="77777777" w:rsidR="00FC613E" w:rsidRPr="00886C03" w:rsidRDefault="00CD2E7E" w:rsidP="00CD2E7E">
      <w:pPr>
        <w:spacing w:line="240" w:lineRule="auto"/>
        <w:jc w:val="both"/>
      </w:pPr>
      <w:r w:rsidRPr="00886C03">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14:paraId="4C463BCD" w14:textId="77777777" w:rsidR="00A772E4" w:rsidRPr="00886C03" w:rsidRDefault="00EF6CD2" w:rsidP="00EF6CD2">
      <w:pPr>
        <w:pStyle w:val="3"/>
        <w:jc w:val="center"/>
        <w:rPr>
          <w:rFonts w:cs="Times New Roman"/>
          <w:sz w:val="28"/>
          <w:szCs w:val="28"/>
        </w:rPr>
      </w:pPr>
      <w:bookmarkStart w:id="163" w:name="_heading=h.3z7bk57" w:colFirst="0" w:colLast="0"/>
      <w:bookmarkStart w:id="164" w:name="_Toc96859652"/>
      <w:bookmarkEnd w:id="163"/>
      <w:r w:rsidRPr="00886C03">
        <w:rPr>
          <w:rFonts w:cs="Times New Roman"/>
          <w:sz w:val="28"/>
          <w:szCs w:val="28"/>
        </w:rPr>
        <w:t>2.4.2 Перечень и содержание направлений работы</w:t>
      </w:r>
      <w:bookmarkEnd w:id="164"/>
    </w:p>
    <w:p w14:paraId="3D71043C" w14:textId="77777777" w:rsidR="00CD2E7E" w:rsidRPr="00886C03" w:rsidRDefault="00CD2E7E" w:rsidP="00CD2E7E">
      <w:pPr>
        <w:spacing w:line="240" w:lineRule="auto"/>
        <w:jc w:val="both"/>
      </w:pPr>
      <w:r w:rsidRPr="00886C03">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14:paraId="33BC46B1" w14:textId="77777777" w:rsidR="00CD2E7E" w:rsidRPr="00886C03" w:rsidRDefault="00CD2E7E" w:rsidP="00CD2E7E">
      <w:pPr>
        <w:spacing w:line="240" w:lineRule="auto"/>
        <w:jc w:val="both"/>
      </w:pPr>
      <w:r w:rsidRPr="00886C03">
        <w:t>Характеристика содержания направлений коррекционной работы</w:t>
      </w:r>
    </w:p>
    <w:p w14:paraId="58F0C66C" w14:textId="77777777" w:rsidR="00CD2E7E" w:rsidRPr="00886C03" w:rsidRDefault="00CD2E7E" w:rsidP="00CD2E7E">
      <w:pPr>
        <w:spacing w:line="240" w:lineRule="auto"/>
        <w:jc w:val="both"/>
        <w:rPr>
          <w:i/>
          <w:iCs/>
        </w:rPr>
      </w:pPr>
      <w:r w:rsidRPr="00886C03">
        <w:rPr>
          <w:i/>
          <w:iCs/>
        </w:rPr>
        <w:t>Диагностическая работа направлена на:</w:t>
      </w:r>
    </w:p>
    <w:p w14:paraId="27F8FA13" w14:textId="77777777" w:rsidR="00CD2E7E" w:rsidRPr="00886C03" w:rsidRDefault="00CD2E7E" w:rsidP="00CD2E7E">
      <w:pPr>
        <w:spacing w:line="240" w:lineRule="auto"/>
        <w:jc w:val="both"/>
      </w:pPr>
      <w:r w:rsidRPr="00886C03">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14:paraId="159E6067" w14:textId="77777777" w:rsidR="00CD2E7E" w:rsidRPr="00886C03" w:rsidRDefault="00CD2E7E" w:rsidP="00CD2E7E">
      <w:pPr>
        <w:spacing w:line="240" w:lineRule="auto"/>
        <w:jc w:val="both"/>
      </w:pPr>
      <w:r w:rsidRPr="00886C03">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14:paraId="77E51D6A" w14:textId="77777777" w:rsidR="00CD2E7E" w:rsidRPr="00886C03" w:rsidRDefault="00CD2E7E" w:rsidP="00CD2E7E">
      <w:pPr>
        <w:spacing w:line="240" w:lineRule="auto"/>
        <w:jc w:val="both"/>
      </w:pPr>
      <w:r w:rsidRPr="00886C03">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14:paraId="2BA66F15" w14:textId="77777777" w:rsidR="00CD2E7E" w:rsidRPr="00886C03" w:rsidRDefault="00CD2E7E" w:rsidP="00CD2E7E">
      <w:pPr>
        <w:spacing w:line="240" w:lineRule="auto"/>
        <w:jc w:val="both"/>
      </w:pPr>
      <w:r w:rsidRPr="00886C03">
        <w:t>- изучение познавательной, речевой и эмоционально-волевой сферы, личностных особенностей слабовидящих обучающихся;</w:t>
      </w:r>
    </w:p>
    <w:p w14:paraId="2B0050F9" w14:textId="77777777" w:rsidR="00CD2E7E" w:rsidRPr="00886C03" w:rsidRDefault="00CD2E7E" w:rsidP="00CD2E7E">
      <w:pPr>
        <w:spacing w:line="240" w:lineRule="auto"/>
        <w:jc w:val="both"/>
      </w:pPr>
      <w:r w:rsidRPr="00886C03">
        <w:t>- изучение социальной ситуации развития и условий семейного воспитания слабовидящих обучающихся;</w:t>
      </w:r>
    </w:p>
    <w:p w14:paraId="462F19DA" w14:textId="77777777" w:rsidR="00CD2E7E" w:rsidRPr="00886C03" w:rsidRDefault="00CD2E7E" w:rsidP="00CD2E7E">
      <w:pPr>
        <w:spacing w:line="240" w:lineRule="auto"/>
        <w:jc w:val="both"/>
      </w:pPr>
      <w:r w:rsidRPr="00886C03">
        <w:t>- выявление адаптационных, компенсаторных возможностей и уровней социализации слабовидящих обучающихся;</w:t>
      </w:r>
    </w:p>
    <w:p w14:paraId="17FF9F48" w14:textId="77777777" w:rsidR="00CD2E7E" w:rsidRPr="00886C03" w:rsidRDefault="00CD2E7E" w:rsidP="00CD2E7E">
      <w:pPr>
        <w:spacing w:line="240" w:lineRule="auto"/>
        <w:jc w:val="both"/>
      </w:pPr>
      <w:r w:rsidRPr="00886C03">
        <w:t>- изучение индивидуальных образовательных и коррекционно-абилитационно-реабилитационных потребностей слабовидящих обучающихся;</w:t>
      </w:r>
    </w:p>
    <w:p w14:paraId="448E53E3" w14:textId="77777777" w:rsidR="00CD2E7E" w:rsidRPr="00886C03" w:rsidRDefault="00CD2E7E" w:rsidP="00CD2E7E">
      <w:pPr>
        <w:spacing w:line="240" w:lineRule="auto"/>
        <w:jc w:val="both"/>
      </w:pPr>
      <w:r w:rsidRPr="00886C03">
        <w:t>- выявление исходного уровня готовности к освоению программы коррекционного курса «Тифлотехника» в основной школе;</w:t>
      </w:r>
    </w:p>
    <w:p w14:paraId="2335174A" w14:textId="77777777" w:rsidR="00CD2E7E" w:rsidRPr="00886C03" w:rsidRDefault="00CD2E7E" w:rsidP="00CD2E7E">
      <w:pPr>
        <w:spacing w:line="240" w:lineRule="auto"/>
        <w:jc w:val="both"/>
      </w:pPr>
      <w:r w:rsidRPr="00886C03">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14:paraId="46CB33F8" w14:textId="77777777" w:rsidR="00CD2E7E" w:rsidRPr="00886C03" w:rsidRDefault="00CD2E7E" w:rsidP="00CD2E7E">
      <w:pPr>
        <w:spacing w:line="240" w:lineRule="auto"/>
        <w:jc w:val="both"/>
      </w:pPr>
      <w:r w:rsidRPr="00886C03">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14:paraId="7C9592DF" w14:textId="77777777" w:rsidR="00CD2E7E" w:rsidRPr="00886C03" w:rsidRDefault="00CD2E7E" w:rsidP="00B47C7F">
      <w:pPr>
        <w:pStyle w:val="af9"/>
        <w:spacing w:after="0"/>
        <w:rPr>
          <w:sz w:val="28"/>
          <w:szCs w:val="28"/>
        </w:rPr>
      </w:pPr>
      <w:r w:rsidRPr="00886C03">
        <w:rPr>
          <w:sz w:val="28"/>
          <w:szCs w:val="28"/>
        </w:rPr>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14:paraId="113076CA" w14:textId="77777777" w:rsidR="00CD2E7E" w:rsidRPr="00886C03" w:rsidRDefault="00CD2E7E" w:rsidP="00B47C7F">
      <w:pPr>
        <w:pStyle w:val="af9"/>
        <w:spacing w:after="0"/>
        <w:rPr>
          <w:sz w:val="28"/>
          <w:szCs w:val="28"/>
        </w:rPr>
      </w:pPr>
      <w:r w:rsidRPr="00886C03">
        <w:rPr>
          <w:sz w:val="28"/>
          <w:szCs w:val="28"/>
        </w:rPr>
        <w:t>- мониторинг динамики успешности освоения АООП ООО обучающихся с нарушениями зрения (слабовидящие обучающиеся), включая программу коррекционной работы.</w:t>
      </w:r>
    </w:p>
    <w:p w14:paraId="0B49EDF1" w14:textId="77777777" w:rsidR="00CD2E7E" w:rsidRPr="00886C03" w:rsidRDefault="00CD2E7E" w:rsidP="00CD2E7E">
      <w:pPr>
        <w:spacing w:line="240" w:lineRule="auto"/>
        <w:jc w:val="both"/>
        <w:rPr>
          <w:i/>
        </w:rPr>
      </w:pPr>
      <w:r w:rsidRPr="00886C03">
        <w:rPr>
          <w:i/>
        </w:rPr>
        <w:t>Коррекционно-развивающая работа</w:t>
      </w:r>
      <w:r w:rsidRPr="00886C03">
        <w:t xml:space="preserve"> </w:t>
      </w:r>
      <w:r w:rsidRPr="00886C03">
        <w:rPr>
          <w:i/>
        </w:rPr>
        <w:t>и психопрофилактическая работа включает:</w:t>
      </w:r>
    </w:p>
    <w:p w14:paraId="2E39DFC3" w14:textId="77777777" w:rsidR="00CD2E7E" w:rsidRPr="00886C03" w:rsidRDefault="00CD2E7E" w:rsidP="00C651AB">
      <w:pPr>
        <w:pStyle w:val="a9"/>
        <w:numPr>
          <w:ilvl w:val="0"/>
          <w:numId w:val="246"/>
        </w:numPr>
        <w:spacing w:line="240" w:lineRule="auto"/>
        <w:ind w:left="0" w:firstLine="709"/>
        <w:jc w:val="both"/>
      </w:pPr>
      <w:r w:rsidRPr="00886C03">
        <w:t>реализацию комплексного психолого-педагогического сопровождения слабовидящих обучающихся;</w:t>
      </w:r>
    </w:p>
    <w:p w14:paraId="7D4A11EE" w14:textId="77777777" w:rsidR="00CD2E7E" w:rsidRPr="00886C03" w:rsidRDefault="00CD2E7E" w:rsidP="00C651AB">
      <w:pPr>
        <w:pStyle w:val="a9"/>
        <w:numPr>
          <w:ilvl w:val="0"/>
          <w:numId w:val="246"/>
        </w:numPr>
        <w:spacing w:line="240" w:lineRule="auto"/>
        <w:ind w:left="0" w:firstLine="709"/>
        <w:jc w:val="both"/>
      </w:pPr>
      <w:r w:rsidRPr="00886C03">
        <w:t>разработку индивидуальных программ и методик коррекционно-развивающей работы со слабовидящими обучающимися;</w:t>
      </w:r>
    </w:p>
    <w:p w14:paraId="1D9ECC5A" w14:textId="77777777" w:rsidR="00CD2E7E" w:rsidRPr="00886C03" w:rsidRDefault="00CD2E7E" w:rsidP="00C651AB">
      <w:pPr>
        <w:pStyle w:val="a9"/>
        <w:numPr>
          <w:ilvl w:val="0"/>
          <w:numId w:val="246"/>
        </w:numPr>
        <w:spacing w:line="240" w:lineRule="auto"/>
        <w:ind w:left="0" w:firstLine="709"/>
        <w:jc w:val="both"/>
      </w:pPr>
      <w:r w:rsidRPr="00886C03">
        <w:t>проведение групповых и индивидуальных коррекционно-развивающих занятий;</w:t>
      </w:r>
    </w:p>
    <w:p w14:paraId="701259F5" w14:textId="77777777" w:rsidR="00CD2E7E" w:rsidRPr="00886C03" w:rsidRDefault="00CD2E7E" w:rsidP="00C651AB">
      <w:pPr>
        <w:pStyle w:val="a9"/>
        <w:numPr>
          <w:ilvl w:val="0"/>
          <w:numId w:val="246"/>
        </w:numPr>
        <w:spacing w:line="240" w:lineRule="auto"/>
        <w:ind w:left="0" w:firstLine="709"/>
        <w:jc w:val="both"/>
      </w:pPr>
      <w:r w:rsidRPr="00886C03">
        <w:t>расширение и обогащение чувственного опыта слабовидящих обучающихся, коррекцию вербализма речи, уточнение и конкретизацию представлений;</w:t>
      </w:r>
    </w:p>
    <w:p w14:paraId="0B11EDDD" w14:textId="77777777" w:rsidR="00CD2E7E" w:rsidRPr="00886C03" w:rsidRDefault="00CD2E7E" w:rsidP="00C651AB">
      <w:pPr>
        <w:pStyle w:val="a9"/>
        <w:numPr>
          <w:ilvl w:val="0"/>
          <w:numId w:val="246"/>
        </w:numPr>
        <w:spacing w:line="240" w:lineRule="auto"/>
        <w:ind w:left="0" w:firstLine="709"/>
        <w:jc w:val="both"/>
      </w:pPr>
      <w:r w:rsidRPr="00886C03">
        <w:t>развитие, совершенствование и универсализацию компенсаторных навыков;</w:t>
      </w:r>
    </w:p>
    <w:p w14:paraId="49DEF34D" w14:textId="77777777" w:rsidR="00CD2E7E" w:rsidRPr="00886C03" w:rsidRDefault="00CD2E7E" w:rsidP="00C651AB">
      <w:pPr>
        <w:pStyle w:val="a9"/>
        <w:numPr>
          <w:ilvl w:val="0"/>
          <w:numId w:val="246"/>
        </w:numPr>
        <w:spacing w:line="240" w:lineRule="auto"/>
        <w:ind w:left="0" w:firstLine="709"/>
        <w:jc w:val="both"/>
      </w:pPr>
      <w:r w:rsidRPr="00886C03">
        <w:t>формирование специальных компетенций, необходимых для получения, использования и обработки информации без визуального контроля;</w:t>
      </w:r>
    </w:p>
    <w:p w14:paraId="0928BDC6" w14:textId="77777777" w:rsidR="00CD2E7E" w:rsidRPr="00886C03" w:rsidRDefault="00CD2E7E" w:rsidP="00C651AB">
      <w:pPr>
        <w:pStyle w:val="a9"/>
        <w:numPr>
          <w:ilvl w:val="0"/>
          <w:numId w:val="246"/>
        </w:numPr>
        <w:spacing w:line="240" w:lineRule="auto"/>
        <w:ind w:left="0" w:firstLine="709"/>
        <w:jc w:val="both"/>
      </w:pPr>
      <w:r w:rsidRPr="00886C03">
        <w:t>стабилизацию психоэмоционального состояния слабовидящих подростков;</w:t>
      </w:r>
    </w:p>
    <w:p w14:paraId="7B04FE83" w14:textId="77777777" w:rsidR="00CD2E7E" w:rsidRPr="00886C03" w:rsidRDefault="00CD2E7E" w:rsidP="00C651AB">
      <w:pPr>
        <w:pStyle w:val="a9"/>
        <w:numPr>
          <w:ilvl w:val="0"/>
          <w:numId w:val="246"/>
        </w:numPr>
        <w:spacing w:line="240" w:lineRule="auto"/>
        <w:ind w:left="0" w:firstLine="709"/>
        <w:jc w:val="both"/>
      </w:pPr>
      <w:r w:rsidRPr="00886C03">
        <w:t>формирование адекватной самооценки, жизненной позиции, преодоление иждивенческих взглядов, коррекцию негативных установок на инвалидность;</w:t>
      </w:r>
    </w:p>
    <w:p w14:paraId="09A4E087" w14:textId="77777777" w:rsidR="00CD2E7E" w:rsidRPr="00886C03" w:rsidRDefault="00CD2E7E" w:rsidP="00C651AB">
      <w:pPr>
        <w:pStyle w:val="a9"/>
        <w:numPr>
          <w:ilvl w:val="0"/>
          <w:numId w:val="246"/>
        </w:numPr>
        <w:spacing w:line="240" w:lineRule="auto"/>
        <w:ind w:left="0" w:firstLine="709"/>
        <w:jc w:val="both"/>
      </w:pPr>
      <w:r w:rsidRPr="00886C03">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14:paraId="154654F7" w14:textId="77777777" w:rsidR="00CD2E7E" w:rsidRPr="00886C03" w:rsidRDefault="00CD2E7E" w:rsidP="00C651AB">
      <w:pPr>
        <w:pStyle w:val="a9"/>
        <w:numPr>
          <w:ilvl w:val="0"/>
          <w:numId w:val="246"/>
        </w:numPr>
        <w:spacing w:line="240" w:lineRule="auto"/>
        <w:ind w:left="0" w:firstLine="709"/>
        <w:jc w:val="both"/>
      </w:pPr>
      <w:r w:rsidRPr="00886C03">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14:paraId="46364ADE" w14:textId="77777777" w:rsidR="00CD2E7E" w:rsidRPr="00886C03" w:rsidRDefault="00CD2E7E" w:rsidP="00C651AB">
      <w:pPr>
        <w:pStyle w:val="a9"/>
        <w:numPr>
          <w:ilvl w:val="0"/>
          <w:numId w:val="246"/>
        </w:numPr>
        <w:spacing w:line="240" w:lineRule="auto"/>
        <w:ind w:left="0" w:firstLine="709"/>
        <w:jc w:val="both"/>
      </w:pPr>
      <w:r w:rsidRPr="00886C03">
        <w:t>формирование социальных ролей, отношений и моделей поведения в соответствии с гендерной принадлежностью;</w:t>
      </w:r>
    </w:p>
    <w:p w14:paraId="2BE2F6E6" w14:textId="77777777" w:rsidR="00CD2E7E" w:rsidRPr="00886C03" w:rsidRDefault="00CD2E7E" w:rsidP="00C651AB">
      <w:pPr>
        <w:pStyle w:val="a9"/>
        <w:numPr>
          <w:ilvl w:val="0"/>
          <w:numId w:val="246"/>
        </w:numPr>
        <w:spacing w:line="240" w:lineRule="auto"/>
        <w:ind w:left="0" w:firstLine="709"/>
        <w:jc w:val="both"/>
      </w:pPr>
      <w:r w:rsidRPr="00886C03">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14:paraId="3D269DA3" w14:textId="77777777" w:rsidR="00CD2E7E" w:rsidRPr="00886C03" w:rsidRDefault="00CD2E7E" w:rsidP="00C651AB">
      <w:pPr>
        <w:pStyle w:val="a9"/>
        <w:numPr>
          <w:ilvl w:val="0"/>
          <w:numId w:val="246"/>
        </w:numPr>
        <w:spacing w:line="240" w:lineRule="auto"/>
        <w:ind w:left="0" w:firstLine="709"/>
        <w:jc w:val="both"/>
      </w:pPr>
      <w:r w:rsidRPr="00886C03">
        <w:t>формирование умений и навыков поиска нестандартных решений учебных, коммуникативных, бытовых и профессиональных задач;</w:t>
      </w:r>
    </w:p>
    <w:p w14:paraId="0D7A4604" w14:textId="77777777" w:rsidR="00CD2E7E" w:rsidRPr="00886C03" w:rsidRDefault="00CD2E7E" w:rsidP="00C651AB">
      <w:pPr>
        <w:pStyle w:val="a9"/>
        <w:numPr>
          <w:ilvl w:val="0"/>
          <w:numId w:val="246"/>
        </w:numPr>
        <w:spacing w:line="240" w:lineRule="auto"/>
        <w:ind w:left="0" w:firstLine="709"/>
        <w:jc w:val="both"/>
      </w:pPr>
      <w:r w:rsidRPr="00886C03">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14:paraId="26DCCC17" w14:textId="77777777" w:rsidR="00CD2E7E" w:rsidRPr="00886C03" w:rsidRDefault="00CD2E7E" w:rsidP="00C651AB">
      <w:pPr>
        <w:pStyle w:val="a9"/>
        <w:numPr>
          <w:ilvl w:val="0"/>
          <w:numId w:val="246"/>
        </w:numPr>
        <w:spacing w:line="240" w:lineRule="auto"/>
        <w:ind w:left="0" w:firstLine="709"/>
        <w:jc w:val="both"/>
      </w:pPr>
      <w:r w:rsidRPr="00886C03">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14:paraId="7F8E5083" w14:textId="77777777" w:rsidR="00CD2E7E" w:rsidRPr="00886C03" w:rsidRDefault="00CD2E7E" w:rsidP="00C651AB">
      <w:pPr>
        <w:pStyle w:val="a9"/>
        <w:numPr>
          <w:ilvl w:val="0"/>
          <w:numId w:val="246"/>
        </w:numPr>
        <w:spacing w:line="240" w:lineRule="auto"/>
        <w:ind w:left="0" w:firstLine="709"/>
        <w:jc w:val="both"/>
      </w:pPr>
      <w:r w:rsidRPr="00886C03">
        <w:t>психологическую подготовку к прохождению государственной итоговой аттестации.</w:t>
      </w:r>
    </w:p>
    <w:p w14:paraId="11B3C0B5" w14:textId="77777777" w:rsidR="00CD2E7E" w:rsidRPr="00886C03" w:rsidRDefault="00CD2E7E" w:rsidP="00CD2E7E">
      <w:pPr>
        <w:spacing w:line="240" w:lineRule="auto"/>
        <w:jc w:val="both"/>
        <w:rPr>
          <w:i/>
        </w:rPr>
      </w:pPr>
      <w:r w:rsidRPr="00886C03">
        <w:rPr>
          <w:i/>
        </w:rPr>
        <w:t>Консультативная работа включает:</w:t>
      </w:r>
    </w:p>
    <w:p w14:paraId="37F490AF" w14:textId="77777777" w:rsidR="00CD2E7E" w:rsidRPr="00886C03" w:rsidRDefault="00CD2E7E" w:rsidP="00CD2E7E">
      <w:pPr>
        <w:spacing w:line="240" w:lineRule="auto"/>
        <w:jc w:val="both"/>
      </w:pPr>
      <w:r w:rsidRPr="00886C03">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14:paraId="3C5F5481" w14:textId="77777777" w:rsidR="00CD2E7E" w:rsidRPr="00886C03" w:rsidRDefault="00CD2E7E" w:rsidP="00CD2E7E">
      <w:pPr>
        <w:spacing w:line="240" w:lineRule="auto"/>
        <w:jc w:val="both"/>
      </w:pPr>
      <w:r w:rsidRPr="00886C03">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14:paraId="3039A4EB" w14:textId="77777777" w:rsidR="00CD2E7E" w:rsidRPr="00886C03" w:rsidRDefault="00CD2E7E" w:rsidP="00CD2E7E">
      <w:pPr>
        <w:spacing w:line="240" w:lineRule="auto"/>
        <w:jc w:val="both"/>
      </w:pPr>
      <w:r w:rsidRPr="00886C03">
        <w:t>- разработку рекомендаций для обучающихся с сохранным зрением основной школы по взаимодействию со сверстниками с нарушениями зрения;</w:t>
      </w:r>
    </w:p>
    <w:p w14:paraId="2E788CDC" w14:textId="77777777" w:rsidR="00CD2E7E" w:rsidRPr="00886C03" w:rsidRDefault="00CD2E7E" w:rsidP="00CD2E7E">
      <w:pPr>
        <w:spacing w:line="240" w:lineRule="auto"/>
        <w:jc w:val="both"/>
      </w:pPr>
      <w:r w:rsidRPr="00886C03">
        <w:t>- консультирование слабовидящих обучающихся по вопросам поведения в специфических трудных ситуациях, обусловленных зрительными нарушениями;</w:t>
      </w:r>
    </w:p>
    <w:p w14:paraId="61C0A451" w14:textId="77777777" w:rsidR="00CD2E7E" w:rsidRPr="00886C03" w:rsidRDefault="00CD2E7E" w:rsidP="00CD2E7E">
      <w:pPr>
        <w:spacing w:line="240" w:lineRule="auto"/>
        <w:jc w:val="both"/>
      </w:pPr>
      <w:r w:rsidRPr="00886C03">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14:paraId="366CB3CF" w14:textId="77777777" w:rsidR="00CD2E7E" w:rsidRPr="00886C03" w:rsidRDefault="00CD2E7E" w:rsidP="00CD2E7E">
      <w:pPr>
        <w:spacing w:line="240" w:lineRule="auto"/>
        <w:jc w:val="both"/>
      </w:pPr>
      <w:r w:rsidRPr="00886C03">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14:paraId="033AD3C3" w14:textId="77777777" w:rsidR="00CD2E7E" w:rsidRPr="00886C03" w:rsidRDefault="00CD2E7E" w:rsidP="00CD2E7E">
      <w:pPr>
        <w:spacing w:line="240" w:lineRule="auto"/>
        <w:jc w:val="both"/>
        <w:rPr>
          <w:i/>
        </w:rPr>
      </w:pPr>
      <w:r w:rsidRPr="00886C03">
        <w:rPr>
          <w:i/>
        </w:rPr>
        <w:t>Информационно-просветительская работа включает:</w:t>
      </w:r>
    </w:p>
    <w:p w14:paraId="02DA7EDD" w14:textId="77777777" w:rsidR="00CD2E7E" w:rsidRPr="00886C03" w:rsidRDefault="00CD2E7E" w:rsidP="00CD2E7E">
      <w:pPr>
        <w:spacing w:line="240" w:lineRule="auto"/>
        <w:jc w:val="both"/>
      </w:pPr>
      <w:r w:rsidRPr="00886C03">
        <w:t>- тифлоинформационное и тифлотехническое сопровождение образовательной деятельности слабовидящих обучающихся;</w:t>
      </w:r>
    </w:p>
    <w:p w14:paraId="13419F69" w14:textId="77777777" w:rsidR="00CD2E7E" w:rsidRPr="00886C03" w:rsidRDefault="00CD2E7E" w:rsidP="00CD2E7E">
      <w:pPr>
        <w:spacing w:line="240" w:lineRule="auto"/>
        <w:jc w:val="both"/>
      </w:pPr>
      <w:r w:rsidRPr="00886C03">
        <w:t>- информационную поддержку всех участников образовательных отношений при получении слабовидящими обучающимися образования;</w:t>
      </w:r>
    </w:p>
    <w:p w14:paraId="578D2F51" w14:textId="7552452A" w:rsidR="00CD2E7E" w:rsidRPr="00886C03" w:rsidRDefault="00CD2E7E" w:rsidP="00CD2E7E">
      <w:pPr>
        <w:spacing w:line="240" w:lineRule="auto"/>
        <w:jc w:val="both"/>
      </w:pPr>
      <w:r w:rsidRPr="00886C03">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886C03">
        <w:t>зрением</w:t>
      </w:r>
      <w:r w:rsidRPr="00886C03">
        <w:t>)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14:paraId="5E5D2723" w14:textId="77777777" w:rsidR="00CD2E7E" w:rsidRPr="00886C03" w:rsidRDefault="00CD2E7E" w:rsidP="00CD2E7E">
      <w:pPr>
        <w:spacing w:line="240" w:lineRule="auto"/>
        <w:jc w:val="both"/>
      </w:pPr>
      <w:r w:rsidRPr="00886C03">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14:paraId="36B342E1" w14:textId="77777777" w:rsidR="00CD2E7E" w:rsidRPr="00886C03" w:rsidRDefault="00CD2E7E" w:rsidP="00CD2E7E">
      <w:pPr>
        <w:spacing w:line="240" w:lineRule="auto"/>
        <w:jc w:val="both"/>
        <w:rPr>
          <w:i/>
          <w:iCs/>
        </w:rPr>
      </w:pPr>
      <w:r w:rsidRPr="00886C03">
        <w:rPr>
          <w:i/>
          <w:iCs/>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1619916D" w14:textId="77777777" w:rsidR="00CD2E7E" w:rsidRPr="00886C03" w:rsidRDefault="00CD2E7E" w:rsidP="00CD2E7E">
      <w:pPr>
        <w:spacing w:line="240" w:lineRule="auto"/>
        <w:jc w:val="both"/>
      </w:pPr>
      <w:r w:rsidRPr="00886C03">
        <w:t>- развитие и коррекция эмоциональной регуляции поведения, состояний, расширение компенсаторных возможностей в различных видах деятельности;</w:t>
      </w:r>
    </w:p>
    <w:p w14:paraId="6DECB459" w14:textId="77777777" w:rsidR="00CD2E7E" w:rsidRPr="00886C03" w:rsidRDefault="00CD2E7E" w:rsidP="00CD2E7E">
      <w:pPr>
        <w:spacing w:line="240" w:lineRule="auto"/>
        <w:jc w:val="both"/>
      </w:pPr>
      <w:r w:rsidRPr="00886C03">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14:paraId="2CCFAB8D" w14:textId="77777777" w:rsidR="00CD2E7E" w:rsidRPr="00886C03" w:rsidRDefault="00CD2E7E" w:rsidP="00CD2E7E">
      <w:pPr>
        <w:spacing w:line="240" w:lineRule="auto"/>
        <w:jc w:val="both"/>
      </w:pPr>
      <w:r w:rsidRPr="00886C03">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14:paraId="35F50562" w14:textId="77777777" w:rsidR="00CD2E7E" w:rsidRPr="00886C03" w:rsidRDefault="00CD2E7E" w:rsidP="00CD2E7E">
      <w:pPr>
        <w:spacing w:line="240" w:lineRule="auto"/>
        <w:jc w:val="both"/>
      </w:pPr>
      <w:r w:rsidRPr="00886C03">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14:paraId="13DC4D2E" w14:textId="77777777" w:rsidR="00CD2E7E" w:rsidRPr="00886C03" w:rsidRDefault="00CD2E7E" w:rsidP="00CD2E7E">
      <w:pPr>
        <w:spacing w:line="240" w:lineRule="auto"/>
        <w:jc w:val="both"/>
      </w:pPr>
      <w:r w:rsidRPr="00886C03">
        <w:t>- развитие и коррекция отдельных сторон познавательной сферы, компенсаторных способов действия, склонностей, академических способностей;</w:t>
      </w:r>
    </w:p>
    <w:p w14:paraId="0589A99E" w14:textId="77777777" w:rsidR="00CD2E7E" w:rsidRPr="00886C03" w:rsidRDefault="00CD2E7E" w:rsidP="00CD2E7E">
      <w:pPr>
        <w:spacing w:line="240" w:lineRule="auto"/>
        <w:jc w:val="both"/>
      </w:pPr>
      <w:r w:rsidRPr="00886C03">
        <w:t>- развитие, коррекция, совершенствование и универсализация навыков социально-бытовой и пространственной ориентировки, мобильности;</w:t>
      </w:r>
    </w:p>
    <w:p w14:paraId="0D3CC5F4" w14:textId="77777777" w:rsidR="00CD2E7E" w:rsidRPr="00886C03" w:rsidRDefault="00CD2E7E" w:rsidP="00CD2E7E">
      <w:pPr>
        <w:spacing w:line="240" w:lineRule="auto"/>
        <w:jc w:val="both"/>
      </w:pPr>
      <w:r w:rsidRPr="00886C03">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14:paraId="6F82D3EA" w14:textId="77777777" w:rsidR="00CD2E7E" w:rsidRPr="00886C03" w:rsidRDefault="00CD2E7E" w:rsidP="00CD2E7E">
      <w:pPr>
        <w:spacing w:line="240" w:lineRule="auto"/>
        <w:jc w:val="both"/>
        <w:rPr>
          <w:highlight w:val="yellow"/>
        </w:rPr>
      </w:pPr>
      <w:r w:rsidRPr="00886C03">
        <w:t>- коррекция внутрисемейных отношений и проблем семейного воспитания слабовидящих обучающихся подросткового возраста.</w:t>
      </w:r>
    </w:p>
    <w:p w14:paraId="0908B3A5" w14:textId="77777777" w:rsidR="00CD2E7E" w:rsidRPr="00886C03" w:rsidRDefault="00CD2E7E" w:rsidP="00CD2E7E">
      <w:pPr>
        <w:spacing w:line="240" w:lineRule="auto"/>
        <w:jc w:val="both"/>
      </w:pPr>
      <w:r w:rsidRPr="00886C03">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14:paraId="2DE0692E" w14:textId="77777777" w:rsidR="00CD2E7E" w:rsidRPr="00886C03" w:rsidRDefault="00CD2E7E" w:rsidP="00CD2E7E">
      <w:pPr>
        <w:spacing w:line="240" w:lineRule="auto"/>
        <w:jc w:val="both"/>
      </w:pPr>
      <w:r w:rsidRPr="00886C03">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14:paraId="152FD1F2" w14:textId="77777777" w:rsidR="00CD2E7E" w:rsidRPr="00886C03" w:rsidRDefault="00CD2E7E" w:rsidP="00CD2E7E">
      <w:pPr>
        <w:pStyle w:val="3"/>
        <w:jc w:val="center"/>
        <w:rPr>
          <w:rFonts w:cs="Times New Roman"/>
          <w:sz w:val="28"/>
          <w:szCs w:val="28"/>
        </w:rPr>
      </w:pPr>
      <w:bookmarkStart w:id="165" w:name="_Toc96859653"/>
      <w:r w:rsidRPr="00886C03">
        <w:rPr>
          <w:rFonts w:cs="Times New Roman"/>
          <w:sz w:val="28"/>
          <w:szCs w:val="28"/>
        </w:rPr>
        <w:t>2.4.3 Механизмы реализации программы</w:t>
      </w:r>
      <w:bookmarkEnd w:id="165"/>
    </w:p>
    <w:p w14:paraId="6695E849" w14:textId="77777777" w:rsidR="00CD2E7E" w:rsidRPr="00886C03" w:rsidRDefault="00CD2E7E" w:rsidP="00CD2E7E">
      <w:pPr>
        <w:pStyle w:val="af9"/>
        <w:spacing w:after="0"/>
        <w:rPr>
          <w:sz w:val="28"/>
          <w:szCs w:val="28"/>
        </w:rPr>
      </w:pPr>
      <w:r w:rsidRPr="00886C03">
        <w:rPr>
          <w:sz w:val="28"/>
          <w:szCs w:val="28"/>
        </w:rPr>
        <w:t>Для реализации требований к ПКР, обозначенных в АООП ООО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14:paraId="1FFD1B47" w14:textId="77777777" w:rsidR="00CD2E7E" w:rsidRPr="00886C03" w:rsidRDefault="00CD2E7E" w:rsidP="00CD2E7E">
      <w:pPr>
        <w:pStyle w:val="af9"/>
        <w:spacing w:after="0"/>
        <w:rPr>
          <w:sz w:val="28"/>
          <w:szCs w:val="28"/>
        </w:rPr>
      </w:pPr>
      <w:r w:rsidRPr="00886C03">
        <w:rPr>
          <w:sz w:val="28"/>
          <w:szCs w:val="28"/>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слепых обучающихся на уровне основного общего образования в образовательной организации, индивидуальные образовательные потребности,</w:t>
      </w:r>
      <w:r w:rsidRPr="00886C03">
        <w:rPr>
          <w:rFonts w:eastAsia="Times New Roman"/>
          <w:sz w:val="28"/>
          <w:szCs w:val="28"/>
        </w:rPr>
        <w:t xml:space="preserve"> интересы, склонности, способностями, компенсаторные возможности </w:t>
      </w:r>
      <w:r w:rsidRPr="00886C03">
        <w:rPr>
          <w:sz w:val="28"/>
          <w:szCs w:val="28"/>
        </w:rPr>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4C0C35B4" w14:textId="77777777" w:rsidR="00CD2E7E" w:rsidRPr="00886C03" w:rsidRDefault="00CD2E7E" w:rsidP="00CD2E7E">
      <w:pPr>
        <w:pStyle w:val="af9"/>
        <w:spacing w:after="0"/>
        <w:rPr>
          <w:sz w:val="28"/>
          <w:szCs w:val="28"/>
        </w:rPr>
      </w:pPr>
      <w:r w:rsidRPr="00886C03">
        <w:rPr>
          <w:sz w:val="28"/>
          <w:szCs w:val="28"/>
        </w:rPr>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14:paraId="0B751C1A" w14:textId="77777777" w:rsidR="00CD2E7E" w:rsidRPr="00886C03" w:rsidRDefault="00CD2E7E" w:rsidP="00CD2E7E">
      <w:pPr>
        <w:pStyle w:val="af9"/>
        <w:spacing w:after="0"/>
        <w:rPr>
          <w:sz w:val="28"/>
          <w:szCs w:val="28"/>
        </w:rPr>
      </w:pPr>
      <w:r w:rsidRPr="00886C03">
        <w:rPr>
          <w:sz w:val="28"/>
          <w:szCs w:val="28"/>
        </w:rPr>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14:paraId="26C3BF87" w14:textId="77777777" w:rsidR="00CD2E7E" w:rsidRPr="00886C03" w:rsidRDefault="00CD2E7E" w:rsidP="00CD2E7E">
      <w:pPr>
        <w:pStyle w:val="af9"/>
        <w:spacing w:after="0"/>
        <w:rPr>
          <w:sz w:val="28"/>
          <w:szCs w:val="28"/>
        </w:rPr>
      </w:pPr>
      <w:r w:rsidRPr="00886C03">
        <w:rPr>
          <w:sz w:val="28"/>
          <w:szCs w:val="28"/>
        </w:rPr>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14:paraId="3E976CB8" w14:textId="77777777" w:rsidR="00CD2E7E" w:rsidRPr="00886C03" w:rsidRDefault="00CD2E7E" w:rsidP="00CD2E7E">
      <w:pPr>
        <w:pStyle w:val="af9"/>
        <w:spacing w:after="0"/>
        <w:rPr>
          <w:sz w:val="28"/>
          <w:szCs w:val="28"/>
        </w:rPr>
      </w:pPr>
      <w:r w:rsidRPr="00886C03">
        <w:rPr>
          <w:sz w:val="28"/>
          <w:szCs w:val="28"/>
        </w:rPr>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52329E0B" w14:textId="77777777" w:rsidR="00CD2E7E" w:rsidRPr="00886C03" w:rsidRDefault="00CD2E7E" w:rsidP="00CD2E7E">
      <w:pPr>
        <w:pStyle w:val="af9"/>
        <w:spacing w:after="0"/>
        <w:rPr>
          <w:sz w:val="28"/>
          <w:szCs w:val="28"/>
        </w:rPr>
      </w:pPr>
      <w:r w:rsidRPr="00886C03">
        <w:rPr>
          <w:sz w:val="28"/>
          <w:szCs w:val="28"/>
        </w:rPr>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14:paraId="7AE5E59B" w14:textId="77777777" w:rsidR="00CD2E7E" w:rsidRPr="00886C03" w:rsidRDefault="00CD2E7E" w:rsidP="00CD2E7E">
      <w:pPr>
        <w:pStyle w:val="af9"/>
        <w:spacing w:after="0"/>
        <w:rPr>
          <w:sz w:val="28"/>
          <w:szCs w:val="28"/>
        </w:rPr>
      </w:pPr>
      <w:r w:rsidRPr="00886C03">
        <w:rPr>
          <w:sz w:val="28"/>
          <w:szCs w:val="28"/>
        </w:rPr>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14:paraId="60A674CD" w14:textId="77777777" w:rsidR="00CD2E7E" w:rsidRPr="00886C03" w:rsidRDefault="00CD2E7E" w:rsidP="00CD2E7E">
      <w:pPr>
        <w:pStyle w:val="af9"/>
        <w:spacing w:after="0"/>
        <w:rPr>
          <w:sz w:val="28"/>
          <w:szCs w:val="28"/>
        </w:rPr>
      </w:pPr>
      <w:r w:rsidRPr="00886C03">
        <w:rPr>
          <w:sz w:val="28"/>
          <w:szCs w:val="28"/>
        </w:rPr>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14:paraId="6CDBC24C" w14:textId="77777777" w:rsidR="00CD2E7E" w:rsidRPr="00886C03" w:rsidRDefault="00CD2E7E" w:rsidP="00CD2E7E">
      <w:pPr>
        <w:pStyle w:val="af9"/>
        <w:spacing w:after="0"/>
        <w:rPr>
          <w:sz w:val="28"/>
          <w:szCs w:val="28"/>
        </w:rPr>
      </w:pPr>
      <w:r w:rsidRPr="00886C03">
        <w:rPr>
          <w:sz w:val="28"/>
          <w:szCs w:val="28"/>
        </w:rPr>
        <w:t>Цель работы ППк: выявление индивидуальных образовательных потребностей,</w:t>
      </w:r>
      <w:r w:rsidRPr="00886C03">
        <w:rPr>
          <w:rFonts w:eastAsia="Times New Roman"/>
          <w:sz w:val="28"/>
          <w:szCs w:val="28"/>
        </w:rPr>
        <w:t xml:space="preserve"> интересов, склонностей, способностей, компенсаторных возможностей</w:t>
      </w:r>
      <w:r w:rsidRPr="00886C03">
        <w:rPr>
          <w:sz w:val="28"/>
          <w:szCs w:val="28"/>
        </w:rPr>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w:t>
      </w:r>
      <w:r w:rsidR="00EA5BB6" w:rsidRPr="00886C03">
        <w:rPr>
          <w:sz w:val="28"/>
          <w:szCs w:val="28"/>
        </w:rPr>
        <w:t xml:space="preserve">полнения в программу обучения и в </w:t>
      </w:r>
      <w:r w:rsidRPr="00886C03">
        <w:rPr>
          <w:sz w:val="28"/>
          <w:szCs w:val="28"/>
        </w:rPr>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886C03">
        <w:rPr>
          <w:sz w:val="28"/>
          <w:szCs w:val="28"/>
        </w:rPr>
        <w:t>х материалов, учебных пособий и</w:t>
      </w:r>
      <w:r w:rsidRPr="00886C03">
        <w:rPr>
          <w:sz w:val="28"/>
          <w:szCs w:val="28"/>
        </w:rPr>
        <w:t xml:space="preserve"> тифлотехнических средств.</w:t>
      </w:r>
    </w:p>
    <w:p w14:paraId="45B9D80B" w14:textId="77777777" w:rsidR="00CD2E7E" w:rsidRPr="00886C03" w:rsidRDefault="00CD2E7E" w:rsidP="00CD2E7E">
      <w:pPr>
        <w:pStyle w:val="af9"/>
        <w:spacing w:after="0"/>
        <w:rPr>
          <w:sz w:val="28"/>
          <w:szCs w:val="28"/>
        </w:rPr>
      </w:pPr>
      <w:r w:rsidRPr="00886C03">
        <w:rPr>
          <w:sz w:val="28"/>
          <w:szCs w:val="28"/>
        </w:rPr>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14:paraId="05A1F032" w14:textId="77777777" w:rsidR="00CD2E7E" w:rsidRPr="00886C03" w:rsidRDefault="00CD2E7E" w:rsidP="00CD2E7E">
      <w:pPr>
        <w:pStyle w:val="af9"/>
        <w:spacing w:after="0"/>
        <w:rPr>
          <w:sz w:val="28"/>
          <w:szCs w:val="28"/>
        </w:rPr>
      </w:pPr>
      <w:r w:rsidRPr="00886C03">
        <w:rPr>
          <w:i/>
          <w:sz w:val="28"/>
          <w:szCs w:val="28"/>
        </w:rPr>
        <w:t xml:space="preserve">Организация сетевого взаимодействия </w:t>
      </w:r>
      <w:r w:rsidRPr="00886C03">
        <w:rPr>
          <w:sz w:val="28"/>
          <w:szCs w:val="28"/>
        </w:rPr>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14:paraId="30886B9B" w14:textId="77777777" w:rsidR="00CD2E7E" w:rsidRPr="00886C03" w:rsidRDefault="00CD2E7E" w:rsidP="00CD2E7E">
      <w:pPr>
        <w:pStyle w:val="af9"/>
        <w:spacing w:after="0"/>
        <w:rPr>
          <w:sz w:val="28"/>
          <w:szCs w:val="28"/>
        </w:rPr>
      </w:pPr>
      <w:r w:rsidRPr="00886C03">
        <w:rPr>
          <w:sz w:val="28"/>
          <w:szCs w:val="28"/>
        </w:rPr>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14:paraId="7C94F10C" w14:textId="77777777" w:rsidR="00CD2E7E" w:rsidRPr="00886C03" w:rsidRDefault="00CD2E7E" w:rsidP="00CD2E7E">
      <w:pPr>
        <w:pStyle w:val="af9"/>
        <w:spacing w:after="0"/>
        <w:rPr>
          <w:sz w:val="28"/>
          <w:szCs w:val="28"/>
        </w:rPr>
      </w:pPr>
      <w:r w:rsidRPr="00886C03">
        <w:rPr>
          <w:sz w:val="28"/>
          <w:szCs w:val="28"/>
        </w:rPr>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14:paraId="78F04E18" w14:textId="77777777" w:rsidR="00CD2E7E" w:rsidRPr="00886C03" w:rsidRDefault="00CD2E7E" w:rsidP="00CD2E7E">
      <w:pPr>
        <w:pStyle w:val="af9"/>
        <w:spacing w:after="0"/>
        <w:rPr>
          <w:sz w:val="28"/>
          <w:szCs w:val="28"/>
        </w:rPr>
      </w:pPr>
      <w:r w:rsidRPr="00886C03">
        <w:rPr>
          <w:sz w:val="28"/>
          <w:szCs w:val="28"/>
        </w:rPr>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35F0EEC6" w14:textId="77777777" w:rsidR="00CD2E7E" w:rsidRPr="00886C03" w:rsidRDefault="00CD2E7E" w:rsidP="00CD2E7E">
      <w:pPr>
        <w:pStyle w:val="3"/>
        <w:jc w:val="center"/>
        <w:rPr>
          <w:rFonts w:cs="Times New Roman"/>
          <w:sz w:val="28"/>
          <w:szCs w:val="28"/>
        </w:rPr>
      </w:pPr>
      <w:bookmarkStart w:id="166" w:name="_Toc96859654"/>
      <w:r w:rsidRPr="00886C03">
        <w:rPr>
          <w:rFonts w:cs="Times New Roman"/>
          <w:sz w:val="28"/>
          <w:szCs w:val="28"/>
        </w:rPr>
        <w:t>2.4.4 Требования к условиям реализации программы</w:t>
      </w:r>
      <w:bookmarkEnd w:id="166"/>
    </w:p>
    <w:p w14:paraId="7704E5BD" w14:textId="77777777" w:rsidR="00CD2E7E" w:rsidRPr="00886C03" w:rsidRDefault="00CD2E7E" w:rsidP="00CD2E7E">
      <w:pPr>
        <w:spacing w:line="240" w:lineRule="auto"/>
        <w:jc w:val="both"/>
        <w:rPr>
          <w:i/>
        </w:rPr>
      </w:pPr>
      <w:r w:rsidRPr="00886C03">
        <w:rPr>
          <w:i/>
        </w:rPr>
        <w:t>Психолого-педагогическое обеспечение:</w:t>
      </w:r>
    </w:p>
    <w:p w14:paraId="11EE6C43" w14:textId="77777777" w:rsidR="00CD2E7E" w:rsidRPr="00886C03" w:rsidRDefault="00CD2E7E" w:rsidP="00CD2E7E">
      <w:pPr>
        <w:spacing w:line="240" w:lineRule="auto"/>
        <w:jc w:val="both"/>
      </w:pPr>
      <w:r w:rsidRPr="00886C03">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14:paraId="02BC0FB3" w14:textId="77777777" w:rsidR="00CD2E7E" w:rsidRPr="00886C03" w:rsidRDefault="00CD2E7E" w:rsidP="00CD2E7E">
      <w:pPr>
        <w:spacing w:line="240" w:lineRule="auto"/>
        <w:jc w:val="both"/>
      </w:pPr>
      <w:r w:rsidRPr="00886C03">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14:paraId="03B2F2D7" w14:textId="77777777" w:rsidR="00CD2E7E" w:rsidRPr="00886C03" w:rsidRDefault="00CD2E7E" w:rsidP="00CD2E7E">
      <w:pPr>
        <w:spacing w:line="240" w:lineRule="auto"/>
        <w:jc w:val="both"/>
      </w:pPr>
      <w:r w:rsidRPr="00886C03">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14:paraId="031AC70D" w14:textId="77777777" w:rsidR="00CD2E7E" w:rsidRPr="00886C03" w:rsidRDefault="00CD2E7E" w:rsidP="00CD2E7E">
      <w:pPr>
        <w:spacing w:line="240" w:lineRule="auto"/>
        <w:jc w:val="both"/>
      </w:pPr>
      <w:r w:rsidRPr="00886C03">
        <w:t>- обеспечение обстановки психологического комфорта (в т.ч. в условиях совместного обучения со сверстниками с сохранным зрением);</w:t>
      </w:r>
    </w:p>
    <w:p w14:paraId="3552F6E4" w14:textId="77777777" w:rsidR="00CD2E7E" w:rsidRPr="00886C03" w:rsidRDefault="00CD2E7E" w:rsidP="00CD2E7E">
      <w:pPr>
        <w:spacing w:line="240" w:lineRule="auto"/>
        <w:jc w:val="both"/>
      </w:pPr>
      <w:r w:rsidRPr="00886C03">
        <w:t>- использование современных тифлоинформационных технологий, тифлотехнических средств, устройств и приборов для оптимизации образовательного процесса и повышения его эффективности и доступности для слабовидящих обучающихся;</w:t>
      </w:r>
    </w:p>
    <w:p w14:paraId="4AD64B61" w14:textId="77777777" w:rsidR="00CD2E7E" w:rsidRPr="00886C03" w:rsidRDefault="00CD2E7E" w:rsidP="00CD2E7E">
      <w:pPr>
        <w:spacing w:line="240" w:lineRule="auto"/>
        <w:jc w:val="both"/>
      </w:pPr>
      <w:r w:rsidRPr="00886C03">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14:paraId="1A16B500" w14:textId="77777777" w:rsidR="00CD2E7E" w:rsidRPr="00886C03" w:rsidRDefault="00CD2E7E" w:rsidP="00CD2E7E">
      <w:pPr>
        <w:spacing w:line="240" w:lineRule="auto"/>
        <w:jc w:val="both"/>
      </w:pPr>
      <w:r w:rsidRPr="00886C03">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14:paraId="742A7A51" w14:textId="77777777" w:rsidR="00CD2E7E" w:rsidRPr="00886C03" w:rsidRDefault="00CD2E7E" w:rsidP="00CD2E7E">
      <w:pPr>
        <w:spacing w:line="240" w:lineRule="auto"/>
        <w:jc w:val="both"/>
      </w:pPr>
      <w:r w:rsidRPr="00886C03">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14:paraId="1CA373E8" w14:textId="77777777" w:rsidR="00CD2E7E" w:rsidRPr="00886C03" w:rsidRDefault="00CD2E7E" w:rsidP="00CD2E7E">
      <w:pPr>
        <w:spacing w:line="240" w:lineRule="auto"/>
        <w:jc w:val="both"/>
      </w:pPr>
      <w:r w:rsidRPr="00886C03">
        <w:t>- использование специальных методов, тифлопедагогических приемов и средств обучения;</w:t>
      </w:r>
    </w:p>
    <w:p w14:paraId="45A25622" w14:textId="77777777" w:rsidR="00CD2E7E" w:rsidRPr="00886C03" w:rsidRDefault="00CD2E7E" w:rsidP="00CD2E7E">
      <w:pPr>
        <w:spacing w:line="240" w:lineRule="auto"/>
        <w:jc w:val="both"/>
      </w:pPr>
      <w:r w:rsidRPr="00886C03">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14:paraId="7FCF41CC" w14:textId="77777777" w:rsidR="00CD2E7E" w:rsidRPr="00886C03" w:rsidRDefault="00CD2E7E" w:rsidP="00CD2E7E">
      <w:pPr>
        <w:spacing w:line="240" w:lineRule="auto"/>
        <w:jc w:val="both"/>
      </w:pPr>
      <w:r w:rsidRPr="00886C03">
        <w:t xml:space="preserve">- создание здоровьесберегающих условий, с учетом зрительных возможностей обучающихся. </w:t>
      </w:r>
    </w:p>
    <w:p w14:paraId="4D1C1B15" w14:textId="77777777" w:rsidR="00CD2E7E" w:rsidRPr="00886C03" w:rsidRDefault="00CD2E7E" w:rsidP="00CD2E7E">
      <w:pPr>
        <w:spacing w:line="240" w:lineRule="auto"/>
        <w:jc w:val="both"/>
        <w:rPr>
          <w:bCs/>
          <w:i/>
        </w:rPr>
      </w:pPr>
      <w:r w:rsidRPr="00886C03">
        <w:rPr>
          <w:bCs/>
          <w:i/>
        </w:rPr>
        <w:t>Программно-методическое обеспечение:</w:t>
      </w:r>
    </w:p>
    <w:p w14:paraId="4A47C4BA" w14:textId="77777777" w:rsidR="00CD2E7E" w:rsidRPr="00886C03" w:rsidRDefault="00CD2E7E" w:rsidP="00CD2E7E">
      <w:pPr>
        <w:spacing w:line="240" w:lineRule="auto"/>
        <w:jc w:val="both"/>
        <w:rPr>
          <w:bCs/>
        </w:rPr>
      </w:pPr>
      <w:r w:rsidRPr="00886C03">
        <w:rPr>
          <w:bCs/>
        </w:rPr>
        <w:t>В процессе реализации ПКР могут быть использованы:</w:t>
      </w:r>
    </w:p>
    <w:p w14:paraId="3E52F414" w14:textId="77777777" w:rsidR="00CD2E7E" w:rsidRPr="00886C03" w:rsidRDefault="00CD2E7E" w:rsidP="00CD2E7E">
      <w:pPr>
        <w:spacing w:line="240" w:lineRule="auto"/>
        <w:jc w:val="both"/>
        <w:rPr>
          <w:bCs/>
        </w:rPr>
      </w:pPr>
      <w:r w:rsidRPr="00886C03">
        <w:rPr>
          <w:bCs/>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14:paraId="0F6A7B4F" w14:textId="77777777" w:rsidR="00CD2E7E" w:rsidRPr="00886C03" w:rsidRDefault="00CD2E7E" w:rsidP="00CD2E7E">
      <w:pPr>
        <w:spacing w:line="240" w:lineRule="auto"/>
        <w:jc w:val="both"/>
        <w:rPr>
          <w:bCs/>
        </w:rPr>
      </w:pPr>
      <w:r w:rsidRPr="00886C03">
        <w:rPr>
          <w:bCs/>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14:paraId="03094997" w14:textId="77777777" w:rsidR="00CD2E7E" w:rsidRPr="00886C03" w:rsidRDefault="00CD2E7E" w:rsidP="00CD2E7E">
      <w:pPr>
        <w:spacing w:line="240" w:lineRule="auto"/>
        <w:jc w:val="both"/>
        <w:rPr>
          <w:bCs/>
          <w:i/>
        </w:rPr>
      </w:pPr>
      <w:r w:rsidRPr="00886C03">
        <w:rPr>
          <w:bCs/>
          <w:i/>
        </w:rPr>
        <w:t>Кадровое обеспечение:</w:t>
      </w:r>
    </w:p>
    <w:p w14:paraId="1658C8B3" w14:textId="7D0AFF2D" w:rsidR="00CD2E7E" w:rsidRPr="00886C03" w:rsidRDefault="00CD2E7E" w:rsidP="00CD2E7E">
      <w:pPr>
        <w:spacing w:line="240" w:lineRule="auto"/>
        <w:jc w:val="both"/>
        <w:rPr>
          <w:bCs/>
        </w:rPr>
      </w:pPr>
      <w:r w:rsidRPr="00886C03">
        <w:rPr>
          <w:bCs/>
        </w:rPr>
        <w:t xml:space="preserve">Коррекционно-развивающая работа должна осуществляться специалистами соответствующей квалификации в области </w:t>
      </w:r>
      <w:r w:rsidR="001D7C55" w:rsidRPr="00886C03">
        <w:rPr>
          <w:bCs/>
        </w:rPr>
        <w:t>тифлопедагогики и тифлопсихологии</w:t>
      </w:r>
      <w:r w:rsidRPr="00886C03">
        <w:rPr>
          <w:bCs/>
        </w:rPr>
        <w:t>,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14:paraId="67184043" w14:textId="77777777" w:rsidR="00CD2E7E" w:rsidRPr="00886C03" w:rsidRDefault="00CD2E7E" w:rsidP="00CD2E7E">
      <w:pPr>
        <w:spacing w:line="240" w:lineRule="auto"/>
        <w:jc w:val="both"/>
        <w:rPr>
          <w:bCs/>
          <w:i/>
        </w:rPr>
      </w:pPr>
      <w:r w:rsidRPr="00886C03">
        <w:rPr>
          <w:bCs/>
          <w:i/>
        </w:rPr>
        <w:t>Материально-техническое обеспечение:</w:t>
      </w:r>
    </w:p>
    <w:p w14:paraId="286634E4"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14:paraId="7407CD8A"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ля реализации специального (коррекционного) курса «Тифлотехника» необходимо следующее оборудование и программное обеспечение: </w:t>
      </w:r>
    </w:p>
    <w:p w14:paraId="6A65289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14:paraId="45D3BDB7"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Для реализации коррекционного курса «Пространственное ориентирование и мобильность» необходимо:</w:t>
      </w:r>
    </w:p>
    <w:p w14:paraId="6721F589"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14:paraId="1CD583BB"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14:paraId="462B532E" w14:textId="77777777" w:rsidR="00CD2E7E" w:rsidRPr="00886C03" w:rsidRDefault="00CD2E7E" w:rsidP="00CD2E7E">
      <w:pPr>
        <w:pBdr>
          <w:top w:val="nil"/>
          <w:left w:val="nil"/>
          <w:bottom w:val="nil"/>
          <w:right w:val="nil"/>
          <w:between w:val="nil"/>
        </w:pBdr>
        <w:spacing w:line="240" w:lineRule="auto"/>
        <w:jc w:val="both"/>
        <w:rPr>
          <w:color w:val="000000"/>
        </w:rPr>
      </w:pPr>
      <w:r w:rsidRPr="00886C03">
        <w:rPr>
          <w:color w:val="000000"/>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2F5F44" w:rsidRPr="00886C03">
        <w:rPr>
          <w:color w:val="000000"/>
        </w:rPr>
        <w:t>тонометр</w:t>
      </w:r>
      <w:r w:rsidRPr="00886C03">
        <w:rPr>
          <w:color w:val="000000"/>
        </w:rPr>
        <w:t>»;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14:paraId="0722F909" w14:textId="77777777" w:rsidR="00CD2E7E" w:rsidRPr="00886C03" w:rsidRDefault="00CD2E7E" w:rsidP="00CD2E7E">
      <w:pPr>
        <w:spacing w:line="240" w:lineRule="auto"/>
        <w:jc w:val="both"/>
        <w:rPr>
          <w:bCs/>
          <w:i/>
        </w:rPr>
      </w:pPr>
      <w:r w:rsidRPr="00886C03">
        <w:rPr>
          <w:bCs/>
          <w:i/>
        </w:rPr>
        <w:t>Информационное обеспечение:</w:t>
      </w:r>
    </w:p>
    <w:p w14:paraId="63B88245" w14:textId="77777777" w:rsidR="00CD2E7E" w:rsidRPr="00886C03" w:rsidRDefault="00CD2E7E" w:rsidP="00CD2E7E">
      <w:pPr>
        <w:spacing w:line="240" w:lineRule="auto"/>
        <w:jc w:val="both"/>
        <w:rPr>
          <w:bCs/>
        </w:rPr>
      </w:pPr>
      <w:r w:rsidRPr="00886C03">
        <w:rPr>
          <w:bCs/>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14:paraId="386A6D27" w14:textId="77777777" w:rsidR="00CD2E7E" w:rsidRPr="00886C03" w:rsidRDefault="00CD2E7E" w:rsidP="00CD2E7E">
      <w:pPr>
        <w:spacing w:line="240" w:lineRule="auto"/>
        <w:jc w:val="both"/>
        <w:rPr>
          <w:bCs/>
        </w:rPr>
      </w:pPr>
      <w:r w:rsidRPr="00886C03">
        <w:rPr>
          <w:bCs/>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14:paraId="65EA5412" w14:textId="77777777" w:rsidR="00CD2E7E" w:rsidRPr="00886C03" w:rsidRDefault="00CD2E7E" w:rsidP="00CD2E7E">
      <w:pPr>
        <w:pStyle w:val="3"/>
        <w:jc w:val="center"/>
        <w:rPr>
          <w:rFonts w:cs="Times New Roman"/>
          <w:sz w:val="28"/>
          <w:szCs w:val="28"/>
        </w:rPr>
      </w:pPr>
      <w:bookmarkStart w:id="167" w:name="_Toc96859655"/>
      <w:r w:rsidRPr="00886C03">
        <w:rPr>
          <w:rFonts w:cs="Times New Roman"/>
          <w:sz w:val="28"/>
          <w:szCs w:val="28"/>
        </w:rPr>
        <w:t>2.4.5 Планируемые результаты коррекционной работы</w:t>
      </w:r>
      <w:bookmarkEnd w:id="167"/>
    </w:p>
    <w:p w14:paraId="69A82DBF" w14:textId="77777777" w:rsidR="00CD2E7E" w:rsidRPr="00886C03" w:rsidRDefault="00CD2E7E" w:rsidP="00CD2E7E">
      <w:pPr>
        <w:pStyle w:val="af9"/>
        <w:spacing w:after="0"/>
        <w:rPr>
          <w:sz w:val="28"/>
          <w:szCs w:val="28"/>
        </w:rPr>
      </w:pPr>
      <w:r w:rsidRPr="00886C03">
        <w:rPr>
          <w:color w:val="231F20"/>
          <w:sz w:val="28"/>
          <w:szCs w:val="28"/>
        </w:rPr>
        <w:t>ПКР предусматривает выполнение требований к результатам, определенным ФГОС ООО и АООП ООО для слабовидящих обучающихся.</w:t>
      </w:r>
    </w:p>
    <w:p w14:paraId="73EFF836" w14:textId="77777777" w:rsidR="00CD2E7E" w:rsidRPr="00886C03" w:rsidRDefault="00CD2E7E" w:rsidP="00CD2E7E">
      <w:pPr>
        <w:pStyle w:val="af9"/>
        <w:spacing w:after="0"/>
        <w:rPr>
          <w:sz w:val="28"/>
          <w:szCs w:val="28"/>
        </w:rPr>
      </w:pPr>
      <w:r w:rsidRPr="00886C03">
        <w:rPr>
          <w:sz w:val="28"/>
          <w:szCs w:val="28"/>
        </w:rPr>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14:paraId="58122B2C" w14:textId="77777777" w:rsidR="00CD2E7E" w:rsidRPr="00886C03" w:rsidRDefault="00CD2E7E" w:rsidP="00CD2E7E">
      <w:pPr>
        <w:pStyle w:val="af9"/>
        <w:spacing w:after="0"/>
        <w:rPr>
          <w:sz w:val="28"/>
          <w:szCs w:val="28"/>
        </w:rPr>
      </w:pPr>
      <w:r w:rsidRPr="00886C03">
        <w:rPr>
          <w:sz w:val="28"/>
          <w:szCs w:val="28"/>
        </w:rPr>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14:paraId="4C0F250E" w14:textId="77777777" w:rsidR="00CD2E7E" w:rsidRPr="00886C03" w:rsidRDefault="00CD2E7E" w:rsidP="00CD2E7E">
      <w:pPr>
        <w:pStyle w:val="af9"/>
        <w:spacing w:after="0"/>
        <w:rPr>
          <w:sz w:val="28"/>
          <w:szCs w:val="28"/>
        </w:rPr>
      </w:pPr>
      <w:r w:rsidRPr="00886C03">
        <w:rPr>
          <w:sz w:val="28"/>
          <w:szCs w:val="28"/>
        </w:rPr>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14:paraId="7C0D5D67" w14:textId="77777777" w:rsidR="00CD2E7E" w:rsidRPr="00886C03" w:rsidRDefault="00CD2E7E" w:rsidP="00CD2E7E">
      <w:pPr>
        <w:pStyle w:val="af9"/>
        <w:spacing w:after="0"/>
        <w:rPr>
          <w:sz w:val="28"/>
          <w:szCs w:val="28"/>
        </w:rPr>
      </w:pPr>
      <w:r w:rsidRPr="00886C03">
        <w:rPr>
          <w:sz w:val="28"/>
          <w:szCs w:val="28"/>
        </w:rPr>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14:paraId="27C53806" w14:textId="77777777" w:rsidR="00CD2E7E" w:rsidRPr="00886C03" w:rsidRDefault="00CD2E7E" w:rsidP="00CD2E7E">
      <w:pPr>
        <w:pStyle w:val="af9"/>
        <w:spacing w:after="0"/>
        <w:rPr>
          <w:sz w:val="28"/>
          <w:szCs w:val="28"/>
        </w:rPr>
      </w:pPr>
      <w:r w:rsidRPr="00886C03">
        <w:rPr>
          <w:sz w:val="28"/>
          <w:szCs w:val="28"/>
        </w:rPr>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14:paraId="5402FE8B" w14:textId="62C6B8CA" w:rsidR="00CD2E7E" w:rsidRPr="00886C03" w:rsidRDefault="00CD2E7E" w:rsidP="00CD2E7E">
      <w:pPr>
        <w:pStyle w:val="af9"/>
        <w:spacing w:after="0"/>
        <w:rPr>
          <w:sz w:val="28"/>
          <w:szCs w:val="28"/>
        </w:rPr>
      </w:pPr>
      <w:r w:rsidRPr="00886C03">
        <w:rPr>
          <w:sz w:val="28"/>
          <w:szCs w:val="28"/>
        </w:rPr>
        <w:t>Достижения слабовидящих обучающихся рассматриваются с учетом их предыдущих индивидуальных достижений. Это может быть учет собственных достижений обучающегося,</w:t>
      </w:r>
      <w:r w:rsidR="00322052" w:rsidRPr="00886C03">
        <w:rPr>
          <w:sz w:val="28"/>
          <w:szCs w:val="28"/>
        </w:rPr>
        <w:t xml:space="preserve"> </w:t>
      </w:r>
      <w:r w:rsidRPr="00886C03">
        <w:rPr>
          <w:sz w:val="28"/>
          <w:szCs w:val="28"/>
        </w:rPr>
        <w:t>развития специальных компетенций (на основе портфеля его достижений).</w:t>
      </w:r>
    </w:p>
    <w:p w14:paraId="11EBF576" w14:textId="77777777" w:rsidR="00CD2E7E" w:rsidRPr="00886C03" w:rsidRDefault="00CD2E7E" w:rsidP="00CD2E7E">
      <w:pPr>
        <w:pStyle w:val="af9"/>
        <w:spacing w:after="0"/>
        <w:rPr>
          <w:sz w:val="28"/>
          <w:szCs w:val="28"/>
        </w:rPr>
      </w:pPr>
      <w:r w:rsidRPr="00886C03">
        <w:rPr>
          <w:sz w:val="28"/>
          <w:szCs w:val="28"/>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42446616" w14:textId="77777777" w:rsidR="007D6D3E" w:rsidRDefault="007D6D3E" w:rsidP="002C4B44">
      <w:pPr>
        <w:jc w:val="center"/>
        <w:rPr>
          <w:b/>
        </w:rPr>
      </w:pPr>
    </w:p>
    <w:p w14:paraId="243476FA" w14:textId="76E820EF" w:rsidR="00A772E4" w:rsidRPr="00886C03" w:rsidRDefault="00010FD2" w:rsidP="002C4B44">
      <w:pPr>
        <w:jc w:val="center"/>
        <w:rPr>
          <w:b/>
        </w:rPr>
      </w:pPr>
      <w:r w:rsidRPr="00886C03">
        <w:rPr>
          <w:b/>
        </w:rPr>
        <w:t>Специальный (коррекционный) курс «Тифлотехника»</w:t>
      </w:r>
    </w:p>
    <w:p w14:paraId="0BC516C3" w14:textId="77777777" w:rsidR="00A772E4" w:rsidRPr="00886C03" w:rsidRDefault="00010FD2" w:rsidP="0073792A">
      <w:pPr>
        <w:tabs>
          <w:tab w:val="left" w:pos="709"/>
        </w:tabs>
        <w:spacing w:line="240" w:lineRule="auto"/>
        <w:jc w:val="center"/>
        <w:rPr>
          <w:b/>
        </w:rPr>
      </w:pPr>
      <w:r w:rsidRPr="00886C03">
        <w:rPr>
          <w:b/>
        </w:rPr>
        <w:t>Пояснительная записка</w:t>
      </w:r>
    </w:p>
    <w:p w14:paraId="2306E453"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бщая характеристика специального (коррекционного) курса «Тифлотехника»</w:t>
      </w:r>
    </w:p>
    <w:p w14:paraId="5A720171"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слабовидящих обучающихся.</w:t>
      </w:r>
    </w:p>
    <w:p w14:paraId="62AE3C37" w14:textId="77777777" w:rsidR="00A772E4" w:rsidRPr="00886C03" w:rsidRDefault="00010FD2" w:rsidP="0073792A">
      <w:pPr>
        <w:pBdr>
          <w:top w:val="nil"/>
          <w:left w:val="nil"/>
          <w:bottom w:val="nil"/>
          <w:right w:val="nil"/>
          <w:between w:val="nil"/>
        </w:pBdr>
        <w:spacing w:line="240" w:lineRule="auto"/>
        <w:jc w:val="both"/>
        <w:rPr>
          <w:color w:val="000000"/>
        </w:rPr>
      </w:pPr>
      <w:r w:rsidRPr="00886C03">
        <w:rPr>
          <w:color w:val="000000"/>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14:paraId="514906F6" w14:textId="77777777" w:rsidR="00A772E4" w:rsidRPr="00886C03" w:rsidRDefault="00010FD2" w:rsidP="0073792A">
      <w:pPr>
        <w:tabs>
          <w:tab w:val="left" w:pos="709"/>
        </w:tabs>
        <w:spacing w:line="240" w:lineRule="auto"/>
        <w:jc w:val="both"/>
      </w:pPr>
      <w:r w:rsidRPr="00886C03">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14:paraId="799CE44E" w14:textId="77777777" w:rsidR="00A772E4" w:rsidRPr="00886C03" w:rsidRDefault="00010FD2" w:rsidP="0073792A">
      <w:pPr>
        <w:tabs>
          <w:tab w:val="left" w:pos="709"/>
        </w:tabs>
        <w:spacing w:line="240" w:lineRule="auto"/>
        <w:jc w:val="both"/>
      </w:pPr>
      <w:r w:rsidRPr="00886C03">
        <w:t>Цели и задачи специального (коррекционного) курса «Тифлотехника»</w:t>
      </w:r>
    </w:p>
    <w:p w14:paraId="12EF757B" w14:textId="77777777" w:rsidR="00A772E4" w:rsidRPr="00886C03" w:rsidRDefault="00010FD2" w:rsidP="0073792A">
      <w:pPr>
        <w:tabs>
          <w:tab w:val="left" w:pos="709"/>
        </w:tabs>
        <w:spacing w:line="240" w:lineRule="auto"/>
        <w:jc w:val="both"/>
      </w:pPr>
      <w:r w:rsidRPr="00886C03">
        <w:t xml:space="preserve">Цель изучения специального (коррекционного) курса «Тифлотехника» состоит в формировании тифлоинформационных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14:paraId="077AADCE" w14:textId="77777777" w:rsidR="00A772E4" w:rsidRPr="00886C03" w:rsidRDefault="00010FD2" w:rsidP="0073792A">
      <w:pPr>
        <w:tabs>
          <w:tab w:val="left" w:pos="709"/>
        </w:tabs>
        <w:spacing w:line="240" w:lineRule="auto"/>
        <w:jc w:val="both"/>
      </w:pPr>
      <w:r w:rsidRPr="00886C03">
        <w:t>Задачи:</w:t>
      </w:r>
    </w:p>
    <w:p w14:paraId="086A5B35"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информационной и алгоритмической культуры применения различных тифлотехнических устройств.</w:t>
      </w:r>
    </w:p>
    <w:p w14:paraId="7339A989"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14:paraId="0629F033"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витие алгоритмического мышления, необходимого для обучения и профессиональной деятельности в современном обществе.</w:t>
      </w:r>
    </w:p>
    <w:p w14:paraId="11F07892"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14:paraId="514E3AAD"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14:paraId="412DDD2F"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воение классификации информационных объектов операционной системы с целью выбора адекватных невизуальных приемов работы с ними.</w:t>
      </w:r>
    </w:p>
    <w:p w14:paraId="178B21DA"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14:paraId="4F9E7080"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14:paraId="0C4EC335" w14:textId="77777777" w:rsidR="00A772E4" w:rsidRPr="00886C03" w:rsidRDefault="00010FD2" w:rsidP="0073792A">
      <w:pPr>
        <w:numPr>
          <w:ilvl w:val="0"/>
          <w:numId w:val="15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14:paraId="44A38086" w14:textId="77777777" w:rsidR="00A772E4" w:rsidRPr="00886C03" w:rsidRDefault="00010FD2" w:rsidP="0073792A">
      <w:pPr>
        <w:pBdr>
          <w:top w:val="nil"/>
          <w:left w:val="nil"/>
          <w:bottom w:val="nil"/>
          <w:right w:val="nil"/>
          <w:between w:val="nil"/>
        </w:pBdr>
        <w:spacing w:line="240" w:lineRule="auto"/>
        <w:jc w:val="both"/>
        <w:rPr>
          <w:i/>
          <w:color w:val="000000"/>
        </w:rPr>
      </w:pPr>
      <w:r w:rsidRPr="00886C03">
        <w:rPr>
          <w:i/>
          <w:color w:val="000000"/>
        </w:rPr>
        <w:t>Особенности распределения программного материала по годам обучения</w:t>
      </w:r>
    </w:p>
    <w:p w14:paraId="4F867E54" w14:textId="77777777" w:rsidR="00A772E4" w:rsidRPr="00886C03" w:rsidRDefault="00010FD2" w:rsidP="0073792A">
      <w:pPr>
        <w:spacing w:line="240" w:lineRule="auto"/>
        <w:jc w:val="both"/>
        <w:rPr>
          <w:i/>
        </w:rPr>
      </w:pPr>
      <w:r w:rsidRPr="00886C03">
        <w:t>Программный материал специального (коррекционного) курса «Тифлотехника» в АООП ООО 1 варианта распределяется на пять лет обучения; в АООП ООО 2 варианта - на шесть лет: 5, 6, 7, 8, 9, 10 классы.</w:t>
      </w:r>
    </w:p>
    <w:p w14:paraId="75A93AB3" w14:textId="77777777" w:rsidR="00A772E4" w:rsidRPr="00886C03" w:rsidRDefault="00010FD2" w:rsidP="0073792A">
      <w:pPr>
        <w:tabs>
          <w:tab w:val="left" w:pos="709"/>
        </w:tabs>
        <w:spacing w:line="240" w:lineRule="auto"/>
        <w:jc w:val="both"/>
        <w:rPr>
          <w:i/>
        </w:rPr>
      </w:pPr>
      <w:r w:rsidRPr="00886C03">
        <w:rPr>
          <w:i/>
        </w:rPr>
        <w:t>Содержание специального (коррекционного) курса «Тифлотехника» (5-6 лет обучения, 34 часа в год)</w:t>
      </w:r>
    </w:p>
    <w:p w14:paraId="783DCB3A" w14:textId="77777777" w:rsidR="00A772E4" w:rsidRPr="00886C03" w:rsidRDefault="00010FD2" w:rsidP="0073792A">
      <w:pPr>
        <w:tabs>
          <w:tab w:val="left" w:pos="709"/>
        </w:tabs>
        <w:spacing w:line="240" w:lineRule="auto"/>
        <w:jc w:val="both"/>
      </w:pPr>
      <w:r w:rsidRPr="00886C03">
        <w:t>Тема 1. Работа с графическим интерфейсом:</w:t>
      </w:r>
    </w:p>
    <w:p w14:paraId="75AA66FB"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чая среда графической операционной системы и рабочий стол.</w:t>
      </w:r>
    </w:p>
    <w:p w14:paraId="253D8F37"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сновные </w:t>
      </w:r>
      <w:r w:rsidRPr="00886C03">
        <w:t>приемы</w:t>
      </w:r>
      <w:r w:rsidRPr="00886C03">
        <w:rPr>
          <w:color w:val="000000"/>
        </w:rPr>
        <w:t xml:space="preserve"> использования манипулятора «мышь» при работе в графической среде операционной системы Windows.</w:t>
      </w:r>
    </w:p>
    <w:p w14:paraId="45ABF757"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апуск и закрытие приложений.</w:t>
      </w:r>
    </w:p>
    <w:p w14:paraId="713C8D95"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 с несколькими приложениями.</w:t>
      </w:r>
    </w:p>
    <w:p w14:paraId="3B108A2F"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меню. </w:t>
      </w:r>
    </w:p>
    <w:p w14:paraId="04920D10"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Базовые Клавиатурные команды для взаимодействия с операционной системой Windows.</w:t>
      </w:r>
    </w:p>
    <w:p w14:paraId="720BC612"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иалоговые окна.</w:t>
      </w:r>
    </w:p>
    <w:p w14:paraId="48BAA7A2"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нескольких виртуальных рабочих столов в Windows.</w:t>
      </w:r>
    </w:p>
    <w:p w14:paraId="3BBDDEDF" w14:textId="77777777" w:rsidR="00A772E4" w:rsidRPr="00886C03" w:rsidRDefault="00010FD2" w:rsidP="0073792A">
      <w:pPr>
        <w:numPr>
          <w:ilvl w:val="0"/>
          <w:numId w:val="16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горячие» клавиши для ускорения действий в графическом интерфейсе.</w:t>
      </w:r>
    </w:p>
    <w:p w14:paraId="7E1BF5DD" w14:textId="77777777" w:rsidR="00A772E4" w:rsidRPr="00886C03" w:rsidRDefault="00010FD2" w:rsidP="0073792A">
      <w:pPr>
        <w:tabs>
          <w:tab w:val="left" w:pos="709"/>
        </w:tabs>
        <w:spacing w:line="240" w:lineRule="auto"/>
        <w:jc w:val="both"/>
      </w:pPr>
      <w:r w:rsidRPr="00886C03">
        <w:t>Тема 2. Работа с файловой системой:</w:t>
      </w:r>
    </w:p>
    <w:p w14:paraId="11B40BDC"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а «Проводник».</w:t>
      </w:r>
    </w:p>
    <w:p w14:paraId="4337B20A"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ерархическая структура «дерево» (навигация по папкам).</w:t>
      </w:r>
    </w:p>
    <w:p w14:paraId="4AB60F89"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айлов и папок в программе «Проводник».</w:t>
      </w:r>
    </w:p>
    <w:p w14:paraId="457ED5CF"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папок с помощью клавиатурных команд стандартной клавиатуры.</w:t>
      </w:r>
    </w:p>
    <w:p w14:paraId="2DDD3447"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объектов и групп объектов в программе «Проводник».</w:t>
      </w:r>
    </w:p>
    <w:p w14:paraId="1A2B459D" w14:textId="77777777" w:rsidR="00A772E4" w:rsidRPr="00886C03" w:rsidRDefault="00010FD2" w:rsidP="0073792A">
      <w:pPr>
        <w:numPr>
          <w:ilvl w:val="0"/>
          <w:numId w:val="16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Копирование, перемещение и удаление файлов и папок с помощью клавиатурных команд стандартной клавиатуры.</w:t>
      </w:r>
    </w:p>
    <w:p w14:paraId="091A45E5" w14:textId="77777777" w:rsidR="00A772E4" w:rsidRPr="00886C03" w:rsidRDefault="00010FD2" w:rsidP="0073792A">
      <w:pPr>
        <w:tabs>
          <w:tab w:val="left" w:pos="709"/>
        </w:tabs>
        <w:spacing w:line="240" w:lineRule="auto"/>
        <w:jc w:val="both"/>
      </w:pPr>
      <w:r w:rsidRPr="00886C03">
        <w:t xml:space="preserve">Тема 3. Редактирование и форматирование текстовой информации: </w:t>
      </w:r>
    </w:p>
    <w:p w14:paraId="4FF81BF6"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деление блоков текста.</w:t>
      </w:r>
    </w:p>
    <w:p w14:paraId="7C5587ED"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буфера обмена для редактирования текста.</w:t>
      </w:r>
    </w:p>
    <w:p w14:paraId="784C8DF3"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араметры форматирования символа: шрифт, начертание, размер, цвет.</w:t>
      </w:r>
    </w:p>
    <w:p w14:paraId="2BEE910D"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араметры форматирования абзаца: выравнивание по строке, первая строка абзаца, отступы, междустрочный интервал. </w:t>
      </w:r>
    </w:p>
    <w:p w14:paraId="7A3F573E" w14:textId="77777777" w:rsidR="00A772E4" w:rsidRPr="00886C03" w:rsidRDefault="00010FD2" w:rsidP="0073792A">
      <w:pPr>
        <w:numPr>
          <w:ilvl w:val="0"/>
          <w:numId w:val="16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параметров форматирования различными способами: использование ленточного меню, контекстного меню и «быстрые» клавиши.</w:t>
      </w:r>
    </w:p>
    <w:p w14:paraId="6B02D637" w14:textId="77777777" w:rsidR="00A772E4" w:rsidRPr="00886C03" w:rsidRDefault="00010FD2" w:rsidP="0073792A">
      <w:pPr>
        <w:tabs>
          <w:tab w:val="left" w:pos="709"/>
        </w:tabs>
        <w:spacing w:line="240" w:lineRule="auto"/>
        <w:jc w:val="both"/>
      </w:pPr>
      <w:r w:rsidRPr="00886C03">
        <w:t>Тема 4. Навигация по веб страницам:</w:t>
      </w:r>
    </w:p>
    <w:p w14:paraId="66E0DD03"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Браузер и его функции. </w:t>
      </w:r>
    </w:p>
    <w:p w14:paraId="5B8B9E9F"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Макет веб страницы. </w:t>
      </w:r>
    </w:p>
    <w:p w14:paraId="16510E22"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Структурные элементы веб страницы. </w:t>
      </w:r>
    </w:p>
    <w:p w14:paraId="3E97F60F"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 xml:space="preserve">Навигация по структурным элементам страницы. </w:t>
      </w:r>
    </w:p>
    <w:p w14:paraId="66C770C4"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Поисковые системы и язык запросов поисковых систем.</w:t>
      </w:r>
    </w:p>
    <w:p w14:paraId="0C3E0ECF" w14:textId="77777777" w:rsidR="00A772E4" w:rsidRPr="00886C03" w:rsidRDefault="00010FD2" w:rsidP="0073792A">
      <w:pPr>
        <w:numPr>
          <w:ilvl w:val="0"/>
          <w:numId w:val="145"/>
        </w:numPr>
        <w:pBdr>
          <w:top w:val="nil"/>
          <w:left w:val="nil"/>
          <w:bottom w:val="nil"/>
          <w:right w:val="nil"/>
          <w:between w:val="nil"/>
        </w:pBdr>
        <w:tabs>
          <w:tab w:val="left" w:pos="567"/>
          <w:tab w:val="left" w:pos="709"/>
        </w:tabs>
        <w:spacing w:line="240" w:lineRule="auto"/>
        <w:ind w:left="0" w:firstLine="709"/>
        <w:jc w:val="both"/>
        <w:rPr>
          <w:color w:val="000000"/>
        </w:rPr>
      </w:pPr>
      <w:r w:rsidRPr="00886C03">
        <w:rPr>
          <w:color w:val="000000"/>
        </w:rPr>
        <w:t>Настройки браузера, повышающие комфортность работы слабовидящих.</w:t>
      </w:r>
    </w:p>
    <w:p w14:paraId="43CADB7D" w14:textId="77777777" w:rsidR="00A772E4" w:rsidRPr="00886C03" w:rsidRDefault="00010FD2" w:rsidP="0073792A">
      <w:pPr>
        <w:tabs>
          <w:tab w:val="left" w:pos="709"/>
        </w:tabs>
        <w:spacing w:line="240" w:lineRule="auto"/>
        <w:jc w:val="both"/>
      </w:pPr>
      <w:r w:rsidRPr="00886C03">
        <w:t>Тема 5. Ресурсы сети Интернет, содержащие справочную информацию для лиц с нарушением зрения:</w:t>
      </w:r>
    </w:p>
    <w:p w14:paraId="58531E67" w14:textId="77777777" w:rsidR="00A772E4" w:rsidRPr="00886C03" w:rsidRDefault="00010FD2" w:rsidP="0073792A">
      <w:pPr>
        <w:numPr>
          <w:ilvl w:val="0"/>
          <w:numId w:val="14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государственных структур и организаций, сопровождающих инвалидов по зрению. </w:t>
      </w:r>
    </w:p>
    <w:p w14:paraId="07C24703" w14:textId="77777777" w:rsidR="00A772E4" w:rsidRPr="00886C03" w:rsidRDefault="00010FD2" w:rsidP="0073792A">
      <w:pPr>
        <w:numPr>
          <w:ilvl w:val="0"/>
          <w:numId w:val="14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айты некоммерческих организаций, оказывающих различные формы поддержки лицам с нарушением зрения. </w:t>
      </w:r>
    </w:p>
    <w:p w14:paraId="432AFFA7" w14:textId="77777777" w:rsidR="00A772E4" w:rsidRPr="00886C03" w:rsidRDefault="00010FD2" w:rsidP="0073792A">
      <w:pPr>
        <w:numPr>
          <w:ilvl w:val="0"/>
          <w:numId w:val="14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нформационные сайты для лиц с нарушением зрения.</w:t>
      </w:r>
    </w:p>
    <w:p w14:paraId="639E8108" w14:textId="77777777" w:rsidR="00A772E4" w:rsidRPr="00886C03" w:rsidRDefault="00010FD2" w:rsidP="0073792A">
      <w:pPr>
        <w:tabs>
          <w:tab w:val="left" w:pos="709"/>
        </w:tabs>
        <w:spacing w:line="240" w:lineRule="auto"/>
        <w:jc w:val="both"/>
      </w:pPr>
      <w:r w:rsidRPr="00886C03">
        <w:t>Тема 6. Работа с электронными таблицами:</w:t>
      </w:r>
    </w:p>
    <w:p w14:paraId="52C9082A"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Адресация ячеек в электронной таблице. </w:t>
      </w:r>
    </w:p>
    <w:p w14:paraId="054B218E"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вод и редактирование значений. </w:t>
      </w:r>
    </w:p>
    <w:p w14:paraId="2E530673"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 данных. </w:t>
      </w:r>
    </w:p>
    <w:p w14:paraId="422B36A7"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ение функции автоматического заполнения. </w:t>
      </w:r>
    </w:p>
    <w:p w14:paraId="0EDC8C72"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ормул. </w:t>
      </w:r>
    </w:p>
    <w:p w14:paraId="3E04BAD8"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ставка функций. </w:t>
      </w:r>
    </w:p>
    <w:p w14:paraId="5680CA9B"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функций. </w:t>
      </w:r>
    </w:p>
    <w:p w14:paraId="25E989DB"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ние графиков и диаграмм.</w:t>
      </w:r>
    </w:p>
    <w:p w14:paraId="0B5A5F78"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графиков и диаграмм: система координат, легенда.</w:t>
      </w:r>
    </w:p>
    <w:p w14:paraId="250D27F5"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иск и сортировка данных. </w:t>
      </w:r>
    </w:p>
    <w:p w14:paraId="04C29FAD" w14:textId="77777777" w:rsidR="00A772E4" w:rsidRPr="00886C03" w:rsidRDefault="00010FD2" w:rsidP="0073792A">
      <w:pPr>
        <w:numPr>
          <w:ilvl w:val="0"/>
          <w:numId w:val="14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бенности печати электронных таблиц на бумажном носителе.</w:t>
      </w:r>
    </w:p>
    <w:p w14:paraId="39744FC5" w14:textId="77777777" w:rsidR="00A772E4" w:rsidRPr="00886C03" w:rsidRDefault="00010FD2" w:rsidP="0073792A">
      <w:pPr>
        <w:tabs>
          <w:tab w:val="left" w:pos="709"/>
        </w:tabs>
        <w:spacing w:line="240" w:lineRule="auto"/>
        <w:jc w:val="both"/>
      </w:pPr>
      <w:r w:rsidRPr="00886C03">
        <w:t>Тема 7. Редактирование мультимедиа данных:</w:t>
      </w:r>
    </w:p>
    <w:p w14:paraId="3E24FA94"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графической информации. </w:t>
      </w:r>
    </w:p>
    <w:p w14:paraId="2BADDA95"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Графические редакторы. </w:t>
      </w:r>
    </w:p>
    <w:p w14:paraId="47A73F4D"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графического редактора. </w:t>
      </w:r>
    </w:p>
    <w:p w14:paraId="76343726"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инструментов графического редактора. </w:t>
      </w:r>
    </w:p>
    <w:p w14:paraId="4C34A643"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орматы файлов, содержащих графические данные. </w:t>
      </w:r>
    </w:p>
    <w:p w14:paraId="1ADB431E"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работка аудио данных. </w:t>
      </w:r>
    </w:p>
    <w:p w14:paraId="68AA8327"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ы звуковых данных. </w:t>
      </w:r>
    </w:p>
    <w:p w14:paraId="70766447"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звукового редактора. </w:t>
      </w:r>
    </w:p>
    <w:p w14:paraId="08F1F454"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апись звука. </w:t>
      </w:r>
    </w:p>
    <w:p w14:paraId="4536E9A5"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Линейное редактирование звука. </w:t>
      </w:r>
    </w:p>
    <w:p w14:paraId="66AE4272" w14:textId="77777777" w:rsidR="00A772E4" w:rsidRPr="00886C03" w:rsidRDefault="00010FD2" w:rsidP="0073792A">
      <w:pPr>
        <w:numPr>
          <w:ilvl w:val="0"/>
          <w:numId w:val="14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нение эффектов.</w:t>
      </w:r>
    </w:p>
    <w:p w14:paraId="4637F1A5" w14:textId="77777777" w:rsidR="00A772E4" w:rsidRPr="00886C03" w:rsidRDefault="00010FD2" w:rsidP="0073792A">
      <w:pPr>
        <w:tabs>
          <w:tab w:val="left" w:pos="709"/>
        </w:tabs>
        <w:spacing w:line="240" w:lineRule="auto"/>
        <w:jc w:val="both"/>
      </w:pPr>
      <w:r w:rsidRPr="00886C03">
        <w:t>Тема 8. Создание презентаций:</w:t>
      </w:r>
    </w:p>
    <w:p w14:paraId="6B3E25CC"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ограммы для создания презентаций. </w:t>
      </w:r>
    </w:p>
    <w:p w14:paraId="4A3D01AA"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акет слайда. </w:t>
      </w:r>
    </w:p>
    <w:p w14:paraId="2175A8A8"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Шаблоны слайда. </w:t>
      </w:r>
    </w:p>
    <w:p w14:paraId="39D3FCF7"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ние слайда. </w:t>
      </w:r>
    </w:p>
    <w:p w14:paraId="149C5198"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полнительные эффекты анимации. </w:t>
      </w:r>
    </w:p>
    <w:p w14:paraId="4BF30118"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Добавление звуковых эффектов. </w:t>
      </w:r>
    </w:p>
    <w:p w14:paraId="447DDD7F" w14:textId="77777777" w:rsidR="00A772E4" w:rsidRPr="00886C03" w:rsidRDefault="00010FD2" w:rsidP="0073792A">
      <w:pPr>
        <w:numPr>
          <w:ilvl w:val="0"/>
          <w:numId w:val="141"/>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резентации. </w:t>
      </w:r>
    </w:p>
    <w:p w14:paraId="2BA71A91" w14:textId="77777777" w:rsidR="00A772E4" w:rsidRPr="00886C03" w:rsidRDefault="00010FD2" w:rsidP="0073792A">
      <w:pPr>
        <w:tabs>
          <w:tab w:val="left" w:pos="709"/>
        </w:tabs>
        <w:spacing w:line="240" w:lineRule="auto"/>
        <w:jc w:val="both"/>
      </w:pPr>
      <w:r w:rsidRPr="00886C03">
        <w:t>Тема 9. Онлайн библиотеки:</w:t>
      </w:r>
    </w:p>
    <w:p w14:paraId="44B306D1" w14:textId="77777777" w:rsidR="00A772E4" w:rsidRPr="00886C03" w:rsidRDefault="00010FD2" w:rsidP="0073792A">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гистрация для доступа к онлайн библиотеке. </w:t>
      </w:r>
    </w:p>
    <w:p w14:paraId="2319471C" w14:textId="77777777" w:rsidR="00A772E4" w:rsidRPr="00886C03" w:rsidRDefault="00010FD2" w:rsidP="0073792A">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онлайн библиотеки. </w:t>
      </w:r>
    </w:p>
    <w:p w14:paraId="1BC9C614" w14:textId="77777777" w:rsidR="00A772E4" w:rsidRPr="00886C03" w:rsidRDefault="00010FD2" w:rsidP="0073792A">
      <w:pPr>
        <w:numPr>
          <w:ilvl w:val="0"/>
          <w:numId w:val="14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доступа к библиотеке.</w:t>
      </w:r>
    </w:p>
    <w:p w14:paraId="26C0BCFE" w14:textId="77777777" w:rsidR="00A772E4" w:rsidRPr="00886C03" w:rsidRDefault="00010FD2" w:rsidP="0073792A">
      <w:pPr>
        <w:tabs>
          <w:tab w:val="left" w:pos="709"/>
        </w:tabs>
        <w:spacing w:line="240" w:lineRule="auto"/>
        <w:jc w:val="both"/>
      </w:pPr>
      <w:r w:rsidRPr="00886C03">
        <w:t>Тема 10. Сканирование плоскопечатных документов:</w:t>
      </w:r>
    </w:p>
    <w:p w14:paraId="4B1F19F0"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ограммное и аппаратное обеспечение для сканирования и оптического распознавания текста.</w:t>
      </w:r>
    </w:p>
    <w:p w14:paraId="0332F8D6"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канирование документа.</w:t>
      </w:r>
    </w:p>
    <w:p w14:paraId="5580EBC1"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еобразование графического изображения документа в текст. </w:t>
      </w:r>
    </w:p>
    <w:p w14:paraId="4DE125EE"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Управление параметрами сканирования. </w:t>
      </w:r>
    </w:p>
    <w:p w14:paraId="5178EBA2" w14:textId="77777777" w:rsidR="00A772E4" w:rsidRPr="00886C03" w:rsidRDefault="00010FD2" w:rsidP="0073792A">
      <w:pPr>
        <w:numPr>
          <w:ilvl w:val="0"/>
          <w:numId w:val="15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зличные способы сохранения результатов преобразования: текстовый файл, аудио файл.</w:t>
      </w:r>
    </w:p>
    <w:p w14:paraId="26F48D54" w14:textId="77777777" w:rsidR="00A772E4" w:rsidRPr="00886C03" w:rsidRDefault="00010FD2" w:rsidP="0073792A">
      <w:pPr>
        <w:tabs>
          <w:tab w:val="left" w:pos="709"/>
        </w:tabs>
        <w:spacing w:line="240" w:lineRule="auto"/>
        <w:jc w:val="both"/>
      </w:pPr>
      <w:r w:rsidRPr="00886C03">
        <w:t xml:space="preserve">Тема 11. DAISY-книга: </w:t>
      </w:r>
    </w:p>
    <w:p w14:paraId="0EDEA370"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тличительные особенности формата DAISY-книги.</w:t>
      </w:r>
    </w:p>
    <w:p w14:paraId="0E30C3F3"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Аппаратные и программные средства доступа к информации формата DAISY.</w:t>
      </w:r>
    </w:p>
    <w:p w14:paraId="7FDA06F5"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вигация по книге с использованием многоуровневой системы разметки.</w:t>
      </w:r>
    </w:p>
    <w:p w14:paraId="6A49E25B"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иск фрагмента по слову или словосочетанию.</w:t>
      </w:r>
    </w:p>
    <w:p w14:paraId="2F7DB8EB"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становка закладки.</w:t>
      </w:r>
    </w:p>
    <w:p w14:paraId="052BCC84" w14:textId="77777777" w:rsidR="00A772E4" w:rsidRPr="00886C03" w:rsidRDefault="00010FD2" w:rsidP="0073792A">
      <w:pPr>
        <w:numPr>
          <w:ilvl w:val="0"/>
          <w:numId w:val="149"/>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ние сервиса DAISY-online.</w:t>
      </w:r>
    </w:p>
    <w:p w14:paraId="7C519FD1" w14:textId="77777777" w:rsidR="00A772E4" w:rsidRPr="00886C03" w:rsidRDefault="00010FD2" w:rsidP="0073792A">
      <w:pPr>
        <w:tabs>
          <w:tab w:val="left" w:pos="709"/>
        </w:tabs>
        <w:spacing w:line="240" w:lineRule="auto"/>
        <w:jc w:val="both"/>
      </w:pPr>
      <w:r w:rsidRPr="00886C03">
        <w:t>Тема 12. Преобразование различных форматов файлов:</w:t>
      </w:r>
    </w:p>
    <w:p w14:paraId="626D1A26" w14:textId="77777777" w:rsidR="00A772E4" w:rsidRPr="00886C03" w:rsidRDefault="00010FD2" w:rsidP="0073792A">
      <w:pPr>
        <w:numPr>
          <w:ilvl w:val="0"/>
          <w:numId w:val="14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иды документов, содержащих текст. </w:t>
      </w:r>
    </w:p>
    <w:p w14:paraId="0E90FC00" w14:textId="77777777" w:rsidR="00A772E4" w:rsidRPr="00886C03" w:rsidRDefault="00010FD2" w:rsidP="0073792A">
      <w:pPr>
        <w:numPr>
          <w:ilvl w:val="0"/>
          <w:numId w:val="14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ограммы для преобразования различных форматов документов в текстовые или звуковые файлы. </w:t>
      </w:r>
    </w:p>
    <w:p w14:paraId="6B203775" w14:textId="77777777" w:rsidR="00A772E4" w:rsidRPr="00886C03" w:rsidRDefault="00010FD2" w:rsidP="0073792A">
      <w:pPr>
        <w:numPr>
          <w:ilvl w:val="0"/>
          <w:numId w:val="14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ервисы Интернет, конвертирующие различные текстовые документы в текстовые или звуковые файлы.</w:t>
      </w:r>
    </w:p>
    <w:p w14:paraId="4DFC6AD4" w14:textId="77777777" w:rsidR="00A772E4" w:rsidRPr="00886C03" w:rsidRDefault="00010FD2" w:rsidP="0073792A">
      <w:pPr>
        <w:tabs>
          <w:tab w:val="left" w:pos="709"/>
        </w:tabs>
        <w:spacing w:line="240" w:lineRule="auto"/>
        <w:jc w:val="both"/>
      </w:pPr>
      <w:r w:rsidRPr="00886C03">
        <w:t xml:space="preserve">Тема 13. Ручной электронный видеоувеличитель: </w:t>
      </w:r>
    </w:p>
    <w:p w14:paraId="679B336F" w14:textId="77777777" w:rsidR="00A772E4" w:rsidRPr="00886C03" w:rsidRDefault="00010FD2" w:rsidP="0073792A">
      <w:pPr>
        <w:numPr>
          <w:ilvl w:val="0"/>
          <w:numId w:val="14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Элементы управления устройством.</w:t>
      </w:r>
    </w:p>
    <w:p w14:paraId="48112328" w14:textId="77777777" w:rsidR="00A772E4" w:rsidRPr="00886C03" w:rsidRDefault="00010FD2" w:rsidP="0073792A">
      <w:pPr>
        <w:numPr>
          <w:ilvl w:val="0"/>
          <w:numId w:val="14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параметров работы.</w:t>
      </w:r>
    </w:p>
    <w:p w14:paraId="547E9CB5" w14:textId="77777777" w:rsidR="00A772E4" w:rsidRPr="00886C03" w:rsidRDefault="00010FD2" w:rsidP="0073792A">
      <w:pPr>
        <w:numPr>
          <w:ilvl w:val="0"/>
          <w:numId w:val="147"/>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стоп кадр и др.).</w:t>
      </w:r>
    </w:p>
    <w:p w14:paraId="184EAA2B" w14:textId="77777777" w:rsidR="00A772E4" w:rsidRPr="00886C03" w:rsidRDefault="00010FD2" w:rsidP="0073792A">
      <w:pPr>
        <w:tabs>
          <w:tab w:val="left" w:pos="709"/>
        </w:tabs>
        <w:spacing w:line="240" w:lineRule="auto"/>
        <w:jc w:val="both"/>
      </w:pPr>
      <w:r w:rsidRPr="00886C03">
        <w:t>Тема 14. Настольный увеличитель:</w:t>
      </w:r>
    </w:p>
    <w:p w14:paraId="1CE2E201"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Модели настольных увеличителей. </w:t>
      </w:r>
    </w:p>
    <w:p w14:paraId="4705048C"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настольных увеличителей. </w:t>
      </w:r>
    </w:p>
    <w:p w14:paraId="268C53F1"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параметров изображения. </w:t>
      </w:r>
    </w:p>
    <w:p w14:paraId="707CF94C" w14:textId="77777777" w:rsidR="00A772E4" w:rsidRPr="00886C03" w:rsidRDefault="00010FD2" w:rsidP="0073792A">
      <w:pPr>
        <w:numPr>
          <w:ilvl w:val="0"/>
          <w:numId w:val="14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полнительные функции настольных увеличителей.</w:t>
      </w:r>
    </w:p>
    <w:p w14:paraId="0574D405" w14:textId="77777777" w:rsidR="00A772E4" w:rsidRPr="00886C03" w:rsidRDefault="00010FD2" w:rsidP="0073792A">
      <w:pPr>
        <w:tabs>
          <w:tab w:val="left" w:pos="709"/>
        </w:tabs>
        <w:spacing w:line="240" w:lineRule="auto"/>
        <w:jc w:val="both"/>
      </w:pPr>
      <w:r w:rsidRPr="00886C03">
        <w:t>Тема 15. Функции специальных возможностей настольной операционной системы для лиц с ОВЗ:</w:t>
      </w:r>
    </w:p>
    <w:p w14:paraId="6DF67D95"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щий обзор диспетчера специальных возможностей Windows.</w:t>
      </w:r>
    </w:p>
    <w:p w14:paraId="243CBF0E"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зрения. </w:t>
      </w:r>
    </w:p>
    <w:p w14:paraId="497A5493"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ункции для лиц с нарушением слуха. </w:t>
      </w:r>
    </w:p>
    <w:p w14:paraId="750B7918" w14:textId="77777777" w:rsidR="00A772E4" w:rsidRPr="00886C03" w:rsidRDefault="00010FD2" w:rsidP="0073792A">
      <w:pPr>
        <w:numPr>
          <w:ilvl w:val="0"/>
          <w:numId w:val="136"/>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Функции для лиц с нарушением моторики рук.</w:t>
      </w:r>
    </w:p>
    <w:p w14:paraId="54318AEC" w14:textId="77777777" w:rsidR="00A772E4" w:rsidRPr="00886C03" w:rsidRDefault="00010FD2" w:rsidP="0073792A">
      <w:pPr>
        <w:tabs>
          <w:tab w:val="left" w:pos="709"/>
        </w:tabs>
        <w:spacing w:line="240" w:lineRule="auto"/>
        <w:jc w:val="both"/>
      </w:pPr>
      <w:r w:rsidRPr="00886C03">
        <w:t>Тема 16: Использование специальных функций для слабовидящих в мобильных операционных системах:</w:t>
      </w:r>
    </w:p>
    <w:p w14:paraId="0BAB6DA8" w14:textId="77777777" w:rsidR="00A772E4" w:rsidRPr="00886C03" w:rsidRDefault="00010FD2" w:rsidP="0073792A">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увеличения изображения экрана. </w:t>
      </w:r>
    </w:p>
    <w:p w14:paraId="4A9A8B6A" w14:textId="77777777" w:rsidR="00A772E4" w:rsidRPr="00886C03" w:rsidRDefault="00010FD2" w:rsidP="0073792A">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Функций мобильной ОС и приложений для озвучивания текстовой информации на экране. </w:t>
      </w:r>
    </w:p>
    <w:p w14:paraId="25E342FE" w14:textId="77777777" w:rsidR="00A772E4" w:rsidRPr="00886C03" w:rsidRDefault="00010FD2" w:rsidP="0073792A">
      <w:pPr>
        <w:numPr>
          <w:ilvl w:val="0"/>
          <w:numId w:val="135"/>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ложения для распознавания текстовой информации, получаемой с помощью камеры телефона.</w:t>
      </w:r>
    </w:p>
    <w:p w14:paraId="1A8DC9D1" w14:textId="77777777" w:rsidR="00A772E4" w:rsidRPr="00886C03" w:rsidRDefault="00010FD2" w:rsidP="0073792A">
      <w:pPr>
        <w:tabs>
          <w:tab w:val="left" w:pos="709"/>
        </w:tabs>
        <w:spacing w:line="240" w:lineRule="auto"/>
        <w:jc w:val="both"/>
      </w:pPr>
      <w:r w:rsidRPr="00886C03">
        <w:t>Тема 17. Приложения для доступа к текстовой и аудио информации на мобильных операционных системах:</w:t>
      </w:r>
    </w:p>
    <w:p w14:paraId="4C840B9A"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отокового чтения текста. </w:t>
      </w:r>
    </w:p>
    <w:p w14:paraId="00BDE106"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ложения для прослушивания аудио файлов и навигации по ним. </w:t>
      </w:r>
    </w:p>
    <w:p w14:paraId="0F6E6100"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пособы преобразования текста в речь. </w:t>
      </w:r>
    </w:p>
    <w:p w14:paraId="188BEADC" w14:textId="77777777" w:rsidR="00A772E4" w:rsidRPr="00886C03" w:rsidRDefault="00010FD2" w:rsidP="0073792A">
      <w:pPr>
        <w:numPr>
          <w:ilvl w:val="0"/>
          <w:numId w:val="134"/>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Доступ к онлайн библиотекам с помощью приложений.</w:t>
      </w:r>
    </w:p>
    <w:p w14:paraId="4ABDBF31" w14:textId="77777777" w:rsidR="00A772E4" w:rsidRPr="00886C03" w:rsidRDefault="00010FD2" w:rsidP="0073792A">
      <w:pPr>
        <w:tabs>
          <w:tab w:val="left" w:pos="709"/>
        </w:tabs>
        <w:spacing w:line="240" w:lineRule="auto"/>
        <w:jc w:val="both"/>
      </w:pPr>
      <w:r w:rsidRPr="00886C03">
        <w:t>Тема 18. Создание чертежей на ПК:</w:t>
      </w:r>
    </w:p>
    <w:p w14:paraId="6C5CA502" w14:textId="77777777" w:rsidR="00A772E4" w:rsidRPr="00886C03" w:rsidRDefault="00010FD2" w:rsidP="0073792A">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программ для создания чертежей. </w:t>
      </w:r>
    </w:p>
    <w:p w14:paraId="39333D08" w14:textId="77777777" w:rsidR="00A772E4" w:rsidRPr="00886C03" w:rsidRDefault="00010FD2" w:rsidP="0073792A">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фейс и функции приложения. </w:t>
      </w:r>
    </w:p>
    <w:p w14:paraId="7DB926C2" w14:textId="77777777" w:rsidR="00A772E4" w:rsidRPr="00886C03" w:rsidRDefault="00010FD2" w:rsidP="0073792A">
      <w:pPr>
        <w:numPr>
          <w:ilvl w:val="0"/>
          <w:numId w:val="133"/>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строение и редактирование чертежей на плоскости.</w:t>
      </w:r>
    </w:p>
    <w:p w14:paraId="4310CBED" w14:textId="77777777" w:rsidR="00A772E4" w:rsidRPr="00886C03" w:rsidRDefault="00010FD2" w:rsidP="0073792A">
      <w:pPr>
        <w:tabs>
          <w:tab w:val="left" w:pos="709"/>
        </w:tabs>
        <w:spacing w:line="240" w:lineRule="auto"/>
        <w:jc w:val="both"/>
      </w:pPr>
      <w:r w:rsidRPr="00886C03">
        <w:t>Тема 19. Запись математических выражений с использованием языка разметки:</w:t>
      </w:r>
    </w:p>
    <w:p w14:paraId="766C08B4"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языков разметки для записи математических выражений. </w:t>
      </w:r>
    </w:p>
    <w:p w14:paraId="2996D7C7"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нтерпретатор языка разметки. </w:t>
      </w:r>
    </w:p>
    <w:p w14:paraId="1AE0C6D6"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комство с синтаксисом языка разметки. </w:t>
      </w:r>
    </w:p>
    <w:p w14:paraId="3C38B58B"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ры записи математических выражений. </w:t>
      </w:r>
    </w:p>
    <w:p w14:paraId="66995901" w14:textId="77777777" w:rsidR="00A772E4" w:rsidRPr="00886C03" w:rsidRDefault="00010FD2" w:rsidP="0073792A">
      <w:pPr>
        <w:numPr>
          <w:ilvl w:val="0"/>
          <w:numId w:val="132"/>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едактирование математических выражений, записанных на языке разметки.</w:t>
      </w:r>
    </w:p>
    <w:p w14:paraId="23F86E75" w14:textId="77777777" w:rsidR="00A772E4" w:rsidRPr="00886C03" w:rsidRDefault="00010FD2" w:rsidP="0073792A">
      <w:pPr>
        <w:tabs>
          <w:tab w:val="left" w:pos="709"/>
        </w:tabs>
        <w:spacing w:line="240" w:lineRule="auto"/>
        <w:jc w:val="both"/>
      </w:pPr>
      <w:r w:rsidRPr="00886C03">
        <w:t>Тема 20. Создание графического интерфейса при написании программ:</w:t>
      </w:r>
    </w:p>
    <w:p w14:paraId="0CB231FC"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сред разработки. </w:t>
      </w:r>
    </w:p>
    <w:p w14:paraId="2B343BDB"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Использование классов объектов графического интерфейса. </w:t>
      </w:r>
    </w:p>
    <w:p w14:paraId="0DE919F4"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Настройка атрибутов объектов графического интерфейса. </w:t>
      </w:r>
    </w:p>
    <w:p w14:paraId="42954D81" w14:textId="77777777" w:rsidR="00A772E4" w:rsidRPr="00886C03" w:rsidRDefault="00010FD2" w:rsidP="0073792A">
      <w:pPr>
        <w:numPr>
          <w:ilvl w:val="0"/>
          <w:numId w:val="160"/>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ойка действий по активации графического объекта.</w:t>
      </w:r>
    </w:p>
    <w:p w14:paraId="74CB199D" w14:textId="77777777" w:rsidR="00A772E4" w:rsidRPr="00886C03" w:rsidRDefault="00010FD2" w:rsidP="0073792A">
      <w:pPr>
        <w:tabs>
          <w:tab w:val="left" w:pos="709"/>
        </w:tabs>
        <w:spacing w:line="240" w:lineRule="auto"/>
        <w:jc w:val="both"/>
      </w:pPr>
      <w:r w:rsidRPr="00886C03">
        <w:t>Тема 21. Использование дополнений и скриптов для программ экранного увеличения:</w:t>
      </w:r>
    </w:p>
    <w:p w14:paraId="2EA28E6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крипт и его предназначение. </w:t>
      </w:r>
    </w:p>
    <w:p w14:paraId="2D3CD9C2"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Язык записи скриптов. </w:t>
      </w:r>
    </w:p>
    <w:p w14:paraId="127ABC0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ор скриптов. </w:t>
      </w:r>
    </w:p>
    <w:p w14:paraId="098AFB4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интаксис записи скриптов. </w:t>
      </w:r>
    </w:p>
    <w:p w14:paraId="33D6C43C"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Файлы программы увеличения, хранящие настройки пользователя. </w:t>
      </w:r>
    </w:p>
    <w:p w14:paraId="51330BC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олучение справочной информации по функциям, используемым в языке скриптов.  </w:t>
      </w:r>
    </w:p>
    <w:p w14:paraId="2E57FDA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Обзор дополнений, расширяющих возможности программы экранного увеличения. </w:t>
      </w:r>
    </w:p>
    <w:p w14:paraId="00A9DAA4"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ример установки дополнения.</w:t>
      </w:r>
    </w:p>
    <w:p w14:paraId="0F356E31" w14:textId="77777777" w:rsidR="00A772E4" w:rsidRPr="00886C03" w:rsidRDefault="00010FD2" w:rsidP="0073792A">
      <w:pPr>
        <w:pBdr>
          <w:top w:val="nil"/>
          <w:left w:val="nil"/>
          <w:bottom w:val="nil"/>
          <w:right w:val="nil"/>
          <w:between w:val="nil"/>
        </w:pBdr>
        <w:tabs>
          <w:tab w:val="left" w:pos="709"/>
        </w:tabs>
        <w:spacing w:line="240" w:lineRule="auto"/>
        <w:jc w:val="center"/>
        <w:rPr>
          <w:b/>
          <w:color w:val="000000"/>
        </w:rPr>
      </w:pPr>
      <w:r w:rsidRPr="00886C03">
        <w:rPr>
          <w:b/>
          <w:color w:val="000000"/>
        </w:rPr>
        <w:t>Планируемые результаты освоения специального (коррекционного) курса «Тифлотехника»</w:t>
      </w:r>
    </w:p>
    <w:p w14:paraId="0FD11284" w14:textId="77777777" w:rsidR="00A772E4" w:rsidRPr="00886C03" w:rsidRDefault="00010FD2" w:rsidP="0073792A">
      <w:pPr>
        <w:spacing w:line="240" w:lineRule="auto"/>
        <w:jc w:val="both"/>
        <w:rPr>
          <w:color w:val="000000"/>
        </w:rPr>
      </w:pPr>
      <w:r w:rsidRPr="00886C03">
        <w:rPr>
          <w:b/>
          <w:color w:val="000000"/>
        </w:rPr>
        <w:t xml:space="preserve">Личностные результаты: </w:t>
      </w:r>
    </w:p>
    <w:p w14:paraId="62C00038"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осознавать свою включенность в социум через овладение цифровыми информационно-коммуникационными технологиями; </w:t>
      </w:r>
    </w:p>
    <w:p w14:paraId="7AD5579E"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сопоставлять и корректировать восприятие окружающей среды с учетом полученных знаний; </w:t>
      </w:r>
    </w:p>
    <w:p w14:paraId="658F46E0"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демонстрировать способность к осмыслению и дифференциации картины мира, ее пространственно-временной организации; </w:t>
      </w:r>
    </w:p>
    <w:p w14:paraId="449EF097"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14:paraId="2080BC4E"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14:paraId="05C4C1F3" w14:textId="77777777" w:rsidR="00A772E4" w:rsidRPr="00886C03" w:rsidRDefault="00010FD2" w:rsidP="0073792A">
      <w:pPr>
        <w:numPr>
          <w:ilvl w:val="0"/>
          <w:numId w:val="110"/>
        </w:numPr>
        <w:spacing w:line="240" w:lineRule="auto"/>
        <w:ind w:firstLine="709"/>
        <w:jc w:val="both"/>
        <w:rPr>
          <w:color w:val="000000"/>
        </w:rPr>
      </w:pPr>
      <w:r w:rsidRPr="00886C03">
        <w:rPr>
          <w:color w:val="000000"/>
        </w:rPr>
        <w:t xml:space="preserve">применять в коммуникативной деятельности вербальную и невербальную формы общения. </w:t>
      </w:r>
    </w:p>
    <w:p w14:paraId="685130EF" w14:textId="77777777" w:rsidR="00A772E4" w:rsidRPr="00886C03" w:rsidRDefault="00010FD2" w:rsidP="0073792A">
      <w:pPr>
        <w:spacing w:line="240" w:lineRule="auto"/>
        <w:jc w:val="both"/>
        <w:rPr>
          <w:color w:val="000000"/>
        </w:rPr>
      </w:pPr>
      <w:r w:rsidRPr="00886C03">
        <w:rPr>
          <w:b/>
          <w:color w:val="000000"/>
        </w:rPr>
        <w:t xml:space="preserve">Метапредметные результаты: </w:t>
      </w:r>
    </w:p>
    <w:p w14:paraId="0DCF40BB" w14:textId="77777777" w:rsidR="00A772E4" w:rsidRPr="00886C03" w:rsidRDefault="00010FD2" w:rsidP="0073792A">
      <w:pPr>
        <w:numPr>
          <w:ilvl w:val="0"/>
          <w:numId w:val="113"/>
        </w:numPr>
        <w:spacing w:line="240" w:lineRule="auto"/>
        <w:ind w:firstLine="709"/>
        <w:jc w:val="both"/>
        <w:rPr>
          <w:color w:val="000000"/>
        </w:rPr>
      </w:pPr>
      <w:r w:rsidRPr="00886C03">
        <w:rPr>
          <w:color w:val="000000"/>
        </w:rPr>
        <w:t xml:space="preserve">владеть </w:t>
      </w:r>
      <w:r w:rsidR="00CA7CEC" w:rsidRPr="00886C03">
        <w:rPr>
          <w:color w:val="000000"/>
        </w:rPr>
        <w:t xml:space="preserve">зрительным, осязательно-зрительным </w:t>
      </w:r>
      <w:r w:rsidRPr="00886C03">
        <w:rPr>
          <w:color w:val="000000"/>
        </w:rPr>
        <w:t xml:space="preserve">и слуховым способом восприятия информации; </w:t>
      </w:r>
    </w:p>
    <w:p w14:paraId="62F2FBBB"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соотносить свои действия с планируемыми результатами; </w:t>
      </w:r>
    </w:p>
    <w:p w14:paraId="1EB01ECF"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осуществлять контроль своей деятельности в процессе достижения результата; </w:t>
      </w:r>
    </w:p>
    <w:p w14:paraId="659AB7EC"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7B8ED8EF" w14:textId="77777777" w:rsidR="00A772E4" w:rsidRPr="00886C03" w:rsidRDefault="00010FD2" w:rsidP="0073792A">
      <w:pPr>
        <w:numPr>
          <w:ilvl w:val="0"/>
          <w:numId w:val="112"/>
        </w:numPr>
        <w:spacing w:line="240" w:lineRule="auto"/>
        <w:ind w:firstLine="709"/>
        <w:jc w:val="both"/>
        <w:rPr>
          <w:color w:val="000000"/>
        </w:rPr>
      </w:pPr>
      <w:r w:rsidRPr="00886C03">
        <w:rPr>
          <w:color w:val="000000"/>
        </w:rPr>
        <w:t xml:space="preserve">использовать полученные знания при изучении других общеобразовательных предметов / коррекционных курсов. </w:t>
      </w:r>
    </w:p>
    <w:p w14:paraId="322540DC" w14:textId="77777777" w:rsidR="00A772E4" w:rsidRPr="00886C03" w:rsidRDefault="00010FD2" w:rsidP="0073792A">
      <w:pPr>
        <w:pBdr>
          <w:top w:val="nil"/>
          <w:left w:val="nil"/>
          <w:bottom w:val="nil"/>
          <w:right w:val="nil"/>
          <w:between w:val="nil"/>
        </w:pBdr>
        <w:tabs>
          <w:tab w:val="left" w:pos="709"/>
        </w:tabs>
        <w:spacing w:line="240" w:lineRule="auto"/>
        <w:jc w:val="both"/>
        <w:rPr>
          <w:b/>
          <w:color w:val="000000"/>
        </w:rPr>
      </w:pPr>
      <w:r w:rsidRPr="00886C03">
        <w:rPr>
          <w:b/>
          <w:color w:val="000000"/>
        </w:rPr>
        <w:t>Предметные результаты:</w:t>
      </w:r>
    </w:p>
    <w:p w14:paraId="5A36114F"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термины и понятия, используемые для доступа и обработки информации при слабовидении;</w:t>
      </w:r>
    </w:p>
    <w:p w14:paraId="6742F84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номенклатуру тифлотехнических средств и специального программного обеспечения для слабовидящих;</w:t>
      </w:r>
    </w:p>
    <w:p w14:paraId="0F3BFAA3"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функции программ увеличения изображения на экране компьютера (magic, ZoomText, Fusion);</w:t>
      </w:r>
    </w:p>
    <w:p w14:paraId="0B0B0B32"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настройки программ увеличения изображения на экране компьютера (magic, ZoomText, Fusion)</w:t>
      </w:r>
      <w:r w:rsidR="00207905" w:rsidRPr="00886C03">
        <w:rPr>
          <w:color w:val="000000"/>
        </w:rPr>
        <w:t xml:space="preserve"> для комфортной работы</w:t>
      </w:r>
      <w:r w:rsidRPr="00886C03">
        <w:rPr>
          <w:color w:val="000000"/>
        </w:rPr>
        <w:t>;</w:t>
      </w:r>
    </w:p>
    <w:p w14:paraId="41B937AF"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основной и дополнительный функционал специального программного обеспечения для слабовидящих;</w:t>
      </w:r>
    </w:p>
    <w:p w14:paraId="799A0917"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ориентировки на клавиатуре компьютера;</w:t>
      </w:r>
    </w:p>
    <w:p w14:paraId="255BB35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14:paraId="49FCC1F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14:paraId="00A8F52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функции и сценарии использования ручных</w:t>
      </w:r>
      <w:r w:rsidR="00BC71ED" w:rsidRPr="00886C03">
        <w:rPr>
          <w:color w:val="000000"/>
        </w:rPr>
        <w:t xml:space="preserve"> и настольных видеоувеличителей;</w:t>
      </w:r>
    </w:p>
    <w:p w14:paraId="6CD167ED" w14:textId="77777777" w:rsidR="00BC71ED" w:rsidRPr="00886C03" w:rsidRDefault="00BC71ED" w:rsidP="00BC71ED">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ручных и настольных видеоувеличителей;</w:t>
      </w:r>
    </w:p>
    <w:p w14:paraId="388CE6FC" w14:textId="77777777" w:rsidR="00A772E4" w:rsidRPr="00886C03" w:rsidRDefault="00010FD2" w:rsidP="0073792A">
      <w:pPr>
        <w:numPr>
          <w:ilvl w:val="0"/>
          <w:numId w:val="158"/>
        </w:numPr>
        <w:pBdr>
          <w:top w:val="nil"/>
          <w:left w:val="nil"/>
          <w:bottom w:val="nil"/>
          <w:right w:val="nil"/>
          <w:between w:val="nil"/>
        </w:pBdr>
        <w:spacing w:line="240" w:lineRule="auto"/>
        <w:ind w:left="0" w:firstLine="709"/>
        <w:jc w:val="both"/>
        <w:rPr>
          <w:color w:val="000000"/>
        </w:rPr>
      </w:pPr>
      <w:r w:rsidRPr="00886C03">
        <w:rPr>
          <w:color w:val="000000"/>
        </w:rPr>
        <w:t>знать классификацию информационных объектов операционной системы Windows;</w:t>
      </w:r>
    </w:p>
    <w:p w14:paraId="1086288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и основных элементах ОС Windows» (рабочий стол, хранилища данных, файлы и папки, элементы управления и т.д.);</w:t>
      </w:r>
    </w:p>
    <w:p w14:paraId="05CE0B8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алгоритмами выполнения базовых операций в ОС Windows;</w:t>
      </w:r>
    </w:p>
    <w:p w14:paraId="4C9DFCC2"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способы взаимодействия с графическим интерфейсом компьютера;</w:t>
      </w:r>
    </w:p>
    <w:p w14:paraId="63F684D4"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взаимодействия с графическим интерфейсом под управлением программ увеличения изображения на экране компьютера;</w:t>
      </w:r>
    </w:p>
    <w:p w14:paraId="0352978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работать в операционной системе с графическим интерфейсом, используя специализированное ПО для слабовидящих;</w:t>
      </w:r>
    </w:p>
    <w:p w14:paraId="128AE537"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ыполнять основные операции с папками и файлами;</w:t>
      </w:r>
    </w:p>
    <w:p w14:paraId="75882F0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организации и управления хранения данных в файловой системе;</w:t>
      </w:r>
    </w:p>
    <w:p w14:paraId="0481B575" w14:textId="77777777" w:rsidR="00A772E4" w:rsidRPr="00886C03" w:rsidRDefault="00207905" w:rsidP="0073792A">
      <w:pPr>
        <w:numPr>
          <w:ilvl w:val="0"/>
          <w:numId w:val="158"/>
        </w:numPr>
        <w:spacing w:line="240" w:lineRule="auto"/>
        <w:ind w:left="0" w:firstLine="709"/>
        <w:jc w:val="both"/>
      </w:pPr>
      <w:r w:rsidRPr="00886C03">
        <w:t>иметь</w:t>
      </w:r>
      <w:r w:rsidR="00010FD2" w:rsidRPr="00886C03">
        <w:t xml:space="preserve"> представления о структуре и основных элементах ОС </w:t>
      </w:r>
      <w:r w:rsidR="00010FD2" w:rsidRPr="00886C03">
        <w:rPr>
          <w:color w:val="000000"/>
        </w:rPr>
        <w:t xml:space="preserve">Android или  </w:t>
      </w:r>
      <w:r w:rsidR="00010FD2" w:rsidRPr="00886C03">
        <w:t>iOS (рабочий стол, хранилища данных, файлы и папки, элементы управления и т.п.);</w:t>
      </w:r>
    </w:p>
    <w:p w14:paraId="7F1AF1BD" w14:textId="77777777" w:rsidR="00A772E4" w:rsidRPr="00886C03" w:rsidRDefault="00010FD2" w:rsidP="0073792A">
      <w:pPr>
        <w:numPr>
          <w:ilvl w:val="0"/>
          <w:numId w:val="158"/>
        </w:numPr>
        <w:spacing w:line="240" w:lineRule="auto"/>
        <w:ind w:left="0" w:firstLine="709"/>
        <w:jc w:val="both"/>
      </w:pPr>
      <w:r w:rsidRPr="00886C03">
        <w:t xml:space="preserve">владеть алгоритмами выполнения базовых операций в ОС </w:t>
      </w:r>
      <w:r w:rsidRPr="00886C03">
        <w:rPr>
          <w:color w:val="000000"/>
        </w:rPr>
        <w:t xml:space="preserve">Android или </w:t>
      </w:r>
      <w:r w:rsidRPr="00886C03">
        <w:t>iOS;</w:t>
      </w:r>
    </w:p>
    <w:p w14:paraId="47B8CE41" w14:textId="77777777" w:rsidR="00BC71ED" w:rsidRPr="00886C03" w:rsidRDefault="00BC71ED" w:rsidP="00BC71ED">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14:paraId="17CD715A"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сновные приемы обработки текстовой, табличной, графической и звуковой информации;</w:t>
      </w:r>
    </w:p>
    <w:p w14:paraId="3F82461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текстовую информацию с использованием клавиатуры и манипулятора типа «мышь»;</w:t>
      </w:r>
    </w:p>
    <w:p w14:paraId="03C7A34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вода, редактирования и форматирования текстовой информации;</w:t>
      </w:r>
    </w:p>
    <w:p w14:paraId="1CCF496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создавать, редактировать, выводить на печать таблицы, используя табличный редактор;</w:t>
      </w:r>
    </w:p>
    <w:p w14:paraId="5740159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технологиями создания, редактирования, преобразования табличных данных с использованием программных средств для слабовидящих;</w:t>
      </w:r>
    </w:p>
    <w:p w14:paraId="50891088"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тифлофлешплеера;</w:t>
      </w:r>
    </w:p>
    <w:p w14:paraId="354C009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уметь передавать информацию на съемные носители информации, плееры;</w:t>
      </w:r>
    </w:p>
    <w:p w14:paraId="3FC013EC"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w:t>
      </w:r>
      <w:r w:rsidRPr="00886C03">
        <w:t>приемами</w:t>
      </w:r>
      <w:r w:rsidRPr="00886C03">
        <w:rPr>
          <w:color w:val="000000"/>
        </w:rPr>
        <w:t xml:space="preserve"> эксплуатации тифлофлешплеера для доступа к информации;</w:t>
      </w:r>
    </w:p>
    <w:p w14:paraId="46C927D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основными приемами использования тифлофлешплеера при работе с текстовыми документами и аудиофайлами;</w:t>
      </w:r>
    </w:p>
    <w:p w14:paraId="2E0B2F0A"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отличительные особенности формата DAISY;</w:t>
      </w:r>
    </w:p>
    <w:p w14:paraId="7E185FB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оспроизводить DAISY-книгу на аппаратном и программном плеере;</w:t>
      </w:r>
    </w:p>
    <w:p w14:paraId="081D859E" w14:textId="77777777" w:rsidR="00207905" w:rsidRPr="00886C03" w:rsidRDefault="00207905" w:rsidP="00207905">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редактирования графических и аудиоданных с применением функций увеличения изображения на экране;</w:t>
      </w:r>
    </w:p>
    <w:p w14:paraId="6F9BBB7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редактировать и конвертировать аудио и графические файлы; </w:t>
      </w:r>
    </w:p>
    <w:p w14:paraId="44739F7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меть представления о структуре web-страницы и особенностях работы интернет-обозревателей (Internet Explorer, Google Chrome и т.п.);</w:t>
      </w:r>
    </w:p>
    <w:p w14:paraId="22BA87C1"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bookmarkStart w:id="168" w:name="_heading=h.thw4kt" w:colFirst="0" w:colLast="0"/>
      <w:bookmarkEnd w:id="168"/>
      <w:r w:rsidRPr="00886C03">
        <w:rPr>
          <w:color w:val="000000"/>
        </w:rPr>
        <w:t>осуществлять поиск информации в сети Интернет;</w:t>
      </w:r>
      <w:r w:rsidR="00FB697F" w:rsidRPr="00886C03">
        <w:rPr>
          <w:color w:val="000000"/>
        </w:rPr>
        <w:t xml:space="preserve"> </w:t>
      </w:r>
      <w:r w:rsidRPr="00886C03">
        <w:rPr>
          <w:color w:val="000000"/>
        </w:rPr>
        <w:t>знать принципы работы с ресурсами сети Интернет;</w:t>
      </w:r>
    </w:p>
    <w:p w14:paraId="68F6CEE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пособами взаимодействия с ресурсами сети Интернет;</w:t>
      </w:r>
    </w:p>
    <w:p w14:paraId="5F6D55CD"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браузеры для поиска, просмотра и сохранения содержимого сайтов в сети Интернет;</w:t>
      </w:r>
    </w:p>
    <w:p w14:paraId="00819569"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инципы работы с электронной почтой;</w:t>
      </w:r>
    </w:p>
    <w:p w14:paraId="064D7AE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работы с электронной почтой;</w:t>
      </w:r>
    </w:p>
    <w:p w14:paraId="65705AF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владеть приемами пользования сервисами </w:t>
      </w:r>
      <w:r w:rsidR="00FB697F" w:rsidRPr="00886C03">
        <w:rPr>
          <w:color w:val="000000"/>
        </w:rPr>
        <w:t>видеоконференцсвязи</w:t>
      </w:r>
      <w:r w:rsidRPr="00886C03">
        <w:rPr>
          <w:color w:val="000000"/>
        </w:rPr>
        <w:t xml:space="preserve"> и платформами цифрового образования;</w:t>
      </w:r>
    </w:p>
    <w:p w14:paraId="225D93ED" w14:textId="77777777" w:rsidR="00A772E4" w:rsidRPr="00886C03" w:rsidRDefault="00010FD2" w:rsidP="0073792A">
      <w:pPr>
        <w:numPr>
          <w:ilvl w:val="0"/>
          <w:numId w:val="111"/>
        </w:numPr>
        <w:spacing w:line="240" w:lineRule="auto"/>
        <w:ind w:firstLine="709"/>
        <w:jc w:val="both"/>
      </w:pPr>
      <w:r w:rsidRPr="00886C03">
        <w:t xml:space="preserve">владеть приемами навигации, создания и редактирования электронных таблиц, графиков и диаграмм в форматах </w:t>
      </w:r>
      <w:r w:rsidR="00FB697F" w:rsidRPr="00886C03">
        <w:t>Excel и</w:t>
      </w:r>
      <w:r w:rsidRPr="00886C03">
        <w:t xml:space="preserve"> Google Sheets при помощи ПК;</w:t>
      </w:r>
    </w:p>
    <w:p w14:paraId="7B00A816" w14:textId="1D3079A7" w:rsidR="00A772E4" w:rsidRPr="00886C03" w:rsidRDefault="00010FD2" w:rsidP="0073792A">
      <w:pPr>
        <w:numPr>
          <w:ilvl w:val="0"/>
          <w:numId w:val="111"/>
        </w:numPr>
        <w:pBdr>
          <w:top w:val="nil"/>
          <w:left w:val="nil"/>
          <w:bottom w:val="nil"/>
          <w:right w:val="nil"/>
          <w:between w:val="nil"/>
        </w:pBdr>
        <w:spacing w:line="240" w:lineRule="auto"/>
        <w:ind w:firstLine="709"/>
        <w:jc w:val="both"/>
        <w:rPr>
          <w:color w:val="000000"/>
        </w:rPr>
      </w:pPr>
      <w:r w:rsidRPr="00886C03">
        <w:rPr>
          <w:color w:val="000000"/>
        </w:rPr>
        <w:t>знать принципы работы с системой распознавания оптических символов</w:t>
      </w:r>
      <w:r w:rsidR="00442929" w:rsidRPr="00886C03">
        <w:rPr>
          <w:color w:val="000000"/>
        </w:rPr>
        <w:t>;</w:t>
      </w:r>
    </w:p>
    <w:p w14:paraId="633D4EA6"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предназначение и основные сценарии использования программ оптического распознавания текста (open book, Abby Finereader);</w:t>
      </w:r>
    </w:p>
    <w:p w14:paraId="41FF1D7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приемами использования системы распознавания оптических символов;</w:t>
      </w:r>
    </w:p>
    <w:p w14:paraId="731AD617" w14:textId="0FF46B84" w:rsidR="00BC71ED" w:rsidRPr="00886C03" w:rsidRDefault="00BC71ED" w:rsidP="00BC71ED">
      <w:pPr>
        <w:numPr>
          <w:ilvl w:val="0"/>
          <w:numId w:val="158"/>
        </w:numPr>
        <w:spacing w:line="240" w:lineRule="auto"/>
        <w:ind w:left="0" w:firstLine="709"/>
        <w:jc w:val="both"/>
      </w:pPr>
      <w:r w:rsidRPr="00886C03">
        <w:t>владеть технологией преобразования текста на бумажных носителях в электронные форматы и приемами пользования программами о</w:t>
      </w:r>
      <w:r w:rsidR="00392D90" w:rsidRPr="00886C03">
        <w:t>птического распознавания текста</w:t>
      </w:r>
      <w:r w:rsidRPr="00886C03">
        <w:t xml:space="preserve"> (open book, Abby Finereader)</w:t>
      </w:r>
      <w:r w:rsidR="00442929" w:rsidRPr="00886C03">
        <w:t>;</w:t>
      </w:r>
    </w:p>
    <w:p w14:paraId="67942B76" w14:textId="1A7438B5" w:rsidR="00A772E4" w:rsidRPr="00886C03" w:rsidRDefault="00010FD2" w:rsidP="0073792A">
      <w:pPr>
        <w:numPr>
          <w:ilvl w:val="0"/>
          <w:numId w:val="158"/>
        </w:numPr>
        <w:spacing w:line="240" w:lineRule="auto"/>
        <w:ind w:left="0" w:firstLine="709"/>
        <w:jc w:val="both"/>
      </w:pPr>
      <w:r w:rsidRPr="00886C03">
        <w:t>знать предназначение и основные сценарии использования устройств вывода текста (лазерный принтер)</w:t>
      </w:r>
      <w:r w:rsidR="00442929" w:rsidRPr="00886C03">
        <w:t>;</w:t>
      </w:r>
    </w:p>
    <w:p w14:paraId="3A54387E" w14:textId="77777777" w:rsidR="00A772E4" w:rsidRPr="00886C03" w:rsidRDefault="00010FD2" w:rsidP="0073792A">
      <w:pPr>
        <w:numPr>
          <w:ilvl w:val="0"/>
          <w:numId w:val="158"/>
        </w:numPr>
        <w:spacing w:line="240" w:lineRule="auto"/>
        <w:ind w:left="0" w:firstLine="709"/>
        <w:jc w:val="both"/>
      </w:pPr>
      <w:r w:rsidRPr="00886C03">
        <w:t>владеть приемами использования лазерного принтера;</w:t>
      </w:r>
    </w:p>
    <w:p w14:paraId="4C07FF7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получать доступ к онлайн библиотеке;</w:t>
      </w:r>
    </w:p>
    <w:p w14:paraId="69E0027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знать требования к созданию мультимедийных презентаций для слабовидящих;</w:t>
      </w:r>
    </w:p>
    <w:p w14:paraId="51CC978E"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создавать и редактировать мультимедийные презентации; </w:t>
      </w:r>
    </w:p>
    <w:p w14:paraId="30DEFF20"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знать требования к обработке </w:t>
      </w:r>
      <w:r w:rsidR="00FB697F" w:rsidRPr="00886C03">
        <w:rPr>
          <w:color w:val="000000"/>
        </w:rPr>
        <w:t>чертежей</w:t>
      </w:r>
      <w:r w:rsidRPr="00886C03">
        <w:rPr>
          <w:color w:val="000000"/>
        </w:rPr>
        <w:t>;</w:t>
      </w:r>
    </w:p>
    <w:p w14:paraId="75EE2E9C"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брабатывать чертежи, используя программные редакторы;</w:t>
      </w:r>
    </w:p>
    <w:p w14:paraId="4D7F1B85"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использовать редакторы языков разметки для создания и редактирования математических записей;</w:t>
      </w:r>
    </w:p>
    <w:p w14:paraId="204F991B"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14:paraId="28B167D8" w14:textId="77777777" w:rsidR="00A772E4" w:rsidRPr="00886C03" w:rsidRDefault="00010FD2" w:rsidP="0073792A">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14:paraId="38E98470" w14:textId="77777777" w:rsidR="00A772E4" w:rsidRPr="00886C03" w:rsidRDefault="00010FD2" w:rsidP="00392D90">
      <w:pPr>
        <w:numPr>
          <w:ilvl w:val="0"/>
          <w:numId w:val="15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Владеть сценариями использования тифлотехнических средств для достижения планируемых результатов в различных видах деятельности.</w:t>
      </w:r>
    </w:p>
    <w:p w14:paraId="7816F233" w14:textId="77777777" w:rsidR="007D6D3E" w:rsidRDefault="007D6D3E" w:rsidP="002C4B44">
      <w:pPr>
        <w:jc w:val="center"/>
        <w:rPr>
          <w:b/>
        </w:rPr>
      </w:pPr>
    </w:p>
    <w:p w14:paraId="718A94A7" w14:textId="550D3E2C" w:rsidR="00A772E4" w:rsidRPr="00886C03" w:rsidRDefault="00010FD2" w:rsidP="002C4B44">
      <w:pPr>
        <w:jc w:val="center"/>
        <w:rPr>
          <w:b/>
        </w:rPr>
      </w:pPr>
      <w:r w:rsidRPr="00886C03">
        <w:rPr>
          <w:b/>
        </w:rPr>
        <w:t>Коррекционный курс «Пространственное ориентирование и мобильность»</w:t>
      </w:r>
    </w:p>
    <w:p w14:paraId="6C75ADF2" w14:textId="77777777" w:rsidR="00A772E4" w:rsidRPr="00886C03" w:rsidRDefault="00010FD2" w:rsidP="0073792A">
      <w:pPr>
        <w:spacing w:line="240" w:lineRule="auto"/>
        <w:jc w:val="center"/>
        <w:rPr>
          <w:b/>
        </w:rPr>
      </w:pPr>
      <w:r w:rsidRPr="00886C03">
        <w:rPr>
          <w:b/>
        </w:rPr>
        <w:t>Пояснительная записка</w:t>
      </w:r>
    </w:p>
    <w:p w14:paraId="799F10AD" w14:textId="77777777" w:rsidR="00A772E4" w:rsidRPr="00886C03" w:rsidRDefault="00010FD2" w:rsidP="0073792A">
      <w:pPr>
        <w:spacing w:line="240" w:lineRule="auto"/>
        <w:jc w:val="both"/>
        <w:rPr>
          <w:b/>
        </w:rPr>
      </w:pPr>
      <w:r w:rsidRPr="00886C03">
        <w:t>Примерная рабочая программа коррекционного курса «Пространственное ориентирование и мобильность» на уровне основного общего об</w:t>
      </w:r>
      <w:r w:rsidR="00CA7CEC" w:rsidRPr="00886C03">
        <w:t>разования реализуется для слабовидящих</w:t>
      </w:r>
      <w:r w:rsidRPr="00886C03">
        <w:t xml:space="preserve"> обучающихся, осваивающих варианты 1 и 2 АООП ООО, завершивших уровень начального о</w:t>
      </w:r>
      <w:r w:rsidR="00CA7CEC" w:rsidRPr="00886C03">
        <w:t>бщего образования по вариантам 4.1 и 4</w:t>
      </w:r>
      <w:r w:rsidRPr="00886C03">
        <w:t xml:space="preserve">.2 АООП НОО. </w:t>
      </w:r>
    </w:p>
    <w:p w14:paraId="664FAF1C" w14:textId="77777777" w:rsidR="00A772E4" w:rsidRPr="00886C03" w:rsidRDefault="00010FD2" w:rsidP="0073792A">
      <w:pPr>
        <w:spacing w:line="240" w:lineRule="auto"/>
        <w:jc w:val="both"/>
      </w:pPr>
      <w:r w:rsidRPr="00886C03">
        <w:t>Коррекционный курс пр</w:t>
      </w:r>
      <w:r w:rsidR="00647015" w:rsidRPr="00886C03">
        <w:t>едназначен для подготовки слабовидящих</w:t>
      </w:r>
      <w:r w:rsidRPr="00886C03">
        <w:t xml:space="preserve"> обучающихся к самостоятельному пространственному ориентированию и </w:t>
      </w:r>
      <w:r w:rsidR="00FB697F" w:rsidRPr="00886C03">
        <w:t>мобильности, с</w:t>
      </w:r>
      <w:r w:rsidRPr="00886C03">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реабилитации и коррекции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14:paraId="19FDC587" w14:textId="77777777" w:rsidR="00A772E4" w:rsidRPr="00886C03" w:rsidRDefault="00010FD2" w:rsidP="0073792A">
      <w:pPr>
        <w:spacing w:line="240" w:lineRule="auto"/>
        <w:jc w:val="both"/>
      </w:pPr>
      <w:r w:rsidRPr="00886C03">
        <w:t>Программа коррекционного курса «Пространственное ориентирование и мобильность» в основной школ</w:t>
      </w:r>
      <w:r w:rsidR="00647015" w:rsidRPr="00886C03">
        <w:t>е обеспечивает развитие у слабовидящих</w:t>
      </w:r>
      <w:r w:rsidRPr="00886C03">
        <w:t xml:space="preserve"> обучающихся компетенций в следующих сферах:</w:t>
      </w:r>
    </w:p>
    <w:p w14:paraId="378F854A" w14:textId="77777777" w:rsidR="00A772E4" w:rsidRPr="00886C03" w:rsidRDefault="00010FD2" w:rsidP="0073792A">
      <w:pPr>
        <w:numPr>
          <w:ilvl w:val="0"/>
          <w:numId w:val="122"/>
        </w:numPr>
        <w:spacing w:line="240" w:lineRule="auto"/>
        <w:ind w:left="0" w:firstLine="709"/>
        <w:jc w:val="both"/>
      </w:pPr>
      <w:r w:rsidRPr="00886C03">
        <w:t>осознания необходимости самостоятельного передвижения;</w:t>
      </w:r>
    </w:p>
    <w:p w14:paraId="17F93908" w14:textId="77777777" w:rsidR="00A772E4" w:rsidRPr="00886C03" w:rsidRDefault="00010FD2" w:rsidP="0073792A">
      <w:pPr>
        <w:numPr>
          <w:ilvl w:val="0"/>
          <w:numId w:val="122"/>
        </w:numPr>
        <w:spacing w:line="240" w:lineRule="auto"/>
        <w:ind w:left="0" w:firstLine="709"/>
        <w:jc w:val="both"/>
      </w:pPr>
      <w:r w:rsidRPr="00886C03">
        <w:t>понимания принципов и способов организации закрытого и свободного окружающего пространства различных типов;</w:t>
      </w:r>
    </w:p>
    <w:p w14:paraId="4F0DB6E1" w14:textId="77777777" w:rsidR="00A772E4" w:rsidRPr="00886C03" w:rsidRDefault="00010FD2" w:rsidP="0073792A">
      <w:pPr>
        <w:numPr>
          <w:ilvl w:val="0"/>
          <w:numId w:val="122"/>
        </w:numPr>
        <w:spacing w:line="240" w:lineRule="auto"/>
        <w:ind w:left="0" w:firstLine="709"/>
        <w:jc w:val="both"/>
      </w:pPr>
      <w:r w:rsidRPr="00886C03">
        <w:t>обследования окружающего пространства;</w:t>
      </w:r>
    </w:p>
    <w:p w14:paraId="5C2DC0CF" w14:textId="77777777" w:rsidR="00A772E4" w:rsidRPr="00886C03" w:rsidRDefault="00010FD2" w:rsidP="0073792A">
      <w:pPr>
        <w:numPr>
          <w:ilvl w:val="0"/>
          <w:numId w:val="122"/>
        </w:numPr>
        <w:spacing w:line="240" w:lineRule="auto"/>
        <w:ind w:left="0" w:firstLine="709"/>
        <w:jc w:val="both"/>
      </w:pPr>
      <w:r w:rsidRPr="00886C03">
        <w:t xml:space="preserve">культуры </w:t>
      </w:r>
      <w:r w:rsidR="00647015" w:rsidRPr="00886C03">
        <w:t>зрительного и осязательно-зрительного</w:t>
      </w:r>
      <w:r w:rsidRPr="00886C03">
        <w:t xml:space="preserve"> обследования;</w:t>
      </w:r>
    </w:p>
    <w:p w14:paraId="624AB4B1" w14:textId="77777777" w:rsidR="00A772E4" w:rsidRPr="00886C03" w:rsidRDefault="00010FD2" w:rsidP="0073792A">
      <w:pPr>
        <w:numPr>
          <w:ilvl w:val="0"/>
          <w:numId w:val="122"/>
        </w:numPr>
        <w:spacing w:line="240" w:lineRule="auto"/>
        <w:ind w:left="0" w:firstLine="709"/>
        <w:jc w:val="both"/>
      </w:pPr>
      <w:r w:rsidRPr="00886C03">
        <w:t>моделирования окружающего пространства;</w:t>
      </w:r>
    </w:p>
    <w:p w14:paraId="6702CEED" w14:textId="77777777" w:rsidR="00A772E4" w:rsidRPr="00886C03" w:rsidRDefault="00010FD2" w:rsidP="0073792A">
      <w:pPr>
        <w:numPr>
          <w:ilvl w:val="0"/>
          <w:numId w:val="122"/>
        </w:numPr>
        <w:spacing w:line="240" w:lineRule="auto"/>
        <w:ind w:left="0" w:firstLine="709"/>
        <w:jc w:val="both"/>
      </w:pPr>
      <w:r w:rsidRPr="00886C03">
        <w:t xml:space="preserve">рационального использования сохранных анализаторов в процессе поисково-ориентировочной деятельности; </w:t>
      </w:r>
    </w:p>
    <w:p w14:paraId="71C95820" w14:textId="77777777" w:rsidR="00A772E4" w:rsidRPr="00886C03" w:rsidRDefault="00010FD2" w:rsidP="0073792A">
      <w:pPr>
        <w:numPr>
          <w:ilvl w:val="0"/>
          <w:numId w:val="122"/>
        </w:numPr>
        <w:spacing w:line="240" w:lineRule="auto"/>
        <w:ind w:left="0" w:firstLine="709"/>
        <w:jc w:val="both"/>
      </w:pPr>
      <w:r w:rsidRPr="00886C03">
        <w:t>пользования белой тростью и другими тифлотехническими средствами ориентирования и мобильности</w:t>
      </w:r>
    </w:p>
    <w:p w14:paraId="5446B165" w14:textId="77777777" w:rsidR="00A772E4" w:rsidRPr="00886C03" w:rsidRDefault="00010FD2" w:rsidP="0073792A">
      <w:pPr>
        <w:numPr>
          <w:ilvl w:val="0"/>
          <w:numId w:val="122"/>
        </w:numPr>
        <w:spacing w:line="240" w:lineRule="auto"/>
        <w:ind w:left="0" w:firstLine="709"/>
        <w:jc w:val="both"/>
      </w:pPr>
      <w:r w:rsidRPr="00886C03">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14:paraId="37104D94" w14:textId="77777777" w:rsidR="00A772E4" w:rsidRPr="00886C03" w:rsidRDefault="00010FD2" w:rsidP="0073792A">
      <w:pPr>
        <w:numPr>
          <w:ilvl w:val="0"/>
          <w:numId w:val="122"/>
        </w:numPr>
        <w:spacing w:line="240" w:lineRule="auto"/>
        <w:ind w:left="0" w:firstLine="709"/>
        <w:jc w:val="both"/>
      </w:pPr>
      <w:r w:rsidRPr="00886C03">
        <w:t>самостоятельного безопасного передвижения;</w:t>
      </w:r>
    </w:p>
    <w:p w14:paraId="077CF119" w14:textId="77777777" w:rsidR="00A772E4" w:rsidRPr="00886C03" w:rsidRDefault="00010FD2" w:rsidP="0073792A">
      <w:pPr>
        <w:numPr>
          <w:ilvl w:val="0"/>
          <w:numId w:val="122"/>
        </w:numPr>
        <w:spacing w:line="240" w:lineRule="auto"/>
        <w:ind w:left="0" w:firstLine="709"/>
        <w:jc w:val="both"/>
      </w:pPr>
      <w:r w:rsidRPr="00886C03">
        <w:t>самостоятельного ориентирования в закрытом и свободном пространстве;</w:t>
      </w:r>
    </w:p>
    <w:p w14:paraId="5F3A06C0" w14:textId="77777777" w:rsidR="00A772E4" w:rsidRPr="00886C03" w:rsidRDefault="00010FD2" w:rsidP="0073792A">
      <w:pPr>
        <w:numPr>
          <w:ilvl w:val="0"/>
          <w:numId w:val="122"/>
        </w:numPr>
        <w:spacing w:line="240" w:lineRule="auto"/>
        <w:ind w:left="0" w:firstLine="709"/>
        <w:jc w:val="both"/>
      </w:pPr>
      <w:r w:rsidRPr="00886C03">
        <w:t>пользования различными видами общественного транспорта;</w:t>
      </w:r>
    </w:p>
    <w:p w14:paraId="5021D635" w14:textId="77777777" w:rsidR="00A772E4" w:rsidRPr="00886C03" w:rsidRDefault="00010FD2" w:rsidP="0073792A">
      <w:pPr>
        <w:numPr>
          <w:ilvl w:val="0"/>
          <w:numId w:val="122"/>
        </w:numPr>
        <w:spacing w:line="240" w:lineRule="auto"/>
        <w:ind w:left="0" w:firstLine="709"/>
        <w:jc w:val="both"/>
      </w:pPr>
      <w:r w:rsidRPr="00886C03">
        <w:t>ориентирования в общественных учреждениях социального, бытового и культурного назначения;</w:t>
      </w:r>
    </w:p>
    <w:p w14:paraId="3D237CA8" w14:textId="77777777" w:rsidR="00A772E4" w:rsidRPr="00886C03" w:rsidRDefault="00010FD2" w:rsidP="0073792A">
      <w:pPr>
        <w:numPr>
          <w:ilvl w:val="0"/>
          <w:numId w:val="122"/>
        </w:numPr>
        <w:spacing w:line="240" w:lineRule="auto"/>
        <w:ind w:left="0" w:firstLine="709"/>
        <w:jc w:val="both"/>
      </w:pPr>
      <w:r w:rsidRPr="00886C03">
        <w:t>ориентирования в естественных условиях (лес, поле, парк, водоем и т.д.);</w:t>
      </w:r>
    </w:p>
    <w:p w14:paraId="157204DD" w14:textId="77777777" w:rsidR="00A772E4" w:rsidRPr="00886C03" w:rsidRDefault="00010FD2" w:rsidP="0073792A">
      <w:pPr>
        <w:numPr>
          <w:ilvl w:val="0"/>
          <w:numId w:val="122"/>
        </w:numPr>
        <w:spacing w:line="240" w:lineRule="auto"/>
        <w:ind w:left="0" w:firstLine="709"/>
        <w:jc w:val="both"/>
      </w:pPr>
      <w:r w:rsidRPr="00886C03">
        <w:t>освоения и запоминания маршрутов, выбора оптимальных маршрутов;</w:t>
      </w:r>
    </w:p>
    <w:p w14:paraId="52313EDE" w14:textId="77777777" w:rsidR="00A772E4" w:rsidRPr="00886C03" w:rsidRDefault="00010FD2" w:rsidP="0073792A">
      <w:pPr>
        <w:numPr>
          <w:ilvl w:val="0"/>
          <w:numId w:val="122"/>
        </w:numPr>
        <w:spacing w:line="240" w:lineRule="auto"/>
        <w:ind w:left="0" w:firstLine="709"/>
        <w:jc w:val="both"/>
      </w:pPr>
      <w:r w:rsidRPr="00886C03">
        <w:t>использования элементов доступной среды в самостоятельном передвижении;</w:t>
      </w:r>
    </w:p>
    <w:p w14:paraId="4645A769" w14:textId="77777777" w:rsidR="00A772E4" w:rsidRPr="00886C03" w:rsidRDefault="00010FD2" w:rsidP="0073792A">
      <w:pPr>
        <w:numPr>
          <w:ilvl w:val="0"/>
          <w:numId w:val="122"/>
        </w:numPr>
        <w:spacing w:line="240" w:lineRule="auto"/>
        <w:ind w:left="0" w:firstLine="709"/>
        <w:jc w:val="both"/>
      </w:pPr>
      <w:r w:rsidRPr="00886C03">
        <w:t>ориентирования в быту;</w:t>
      </w:r>
    </w:p>
    <w:p w14:paraId="79343C09" w14:textId="77777777" w:rsidR="00A772E4" w:rsidRPr="00886C03" w:rsidRDefault="00010FD2" w:rsidP="0073792A">
      <w:pPr>
        <w:numPr>
          <w:ilvl w:val="0"/>
          <w:numId w:val="122"/>
        </w:numPr>
        <w:spacing w:line="240" w:lineRule="auto"/>
        <w:ind w:left="0" w:firstLine="709"/>
        <w:jc w:val="both"/>
      </w:pPr>
      <w:r w:rsidRPr="00886C03">
        <w:t>коммуникативной культуры при взаимодействии со зрячими в процессе ориентирования;</w:t>
      </w:r>
    </w:p>
    <w:p w14:paraId="63F01DC1" w14:textId="77777777" w:rsidR="00A772E4" w:rsidRPr="00886C03" w:rsidRDefault="00010FD2" w:rsidP="0073792A">
      <w:pPr>
        <w:numPr>
          <w:ilvl w:val="0"/>
          <w:numId w:val="122"/>
        </w:numPr>
        <w:spacing w:line="240" w:lineRule="auto"/>
        <w:ind w:left="0" w:firstLine="709"/>
        <w:jc w:val="both"/>
      </w:pPr>
      <w:r w:rsidRPr="00886C03">
        <w:t>передвижения с опытными и случайными сопровождающими;</w:t>
      </w:r>
    </w:p>
    <w:p w14:paraId="0DB251F4" w14:textId="77777777" w:rsidR="00A772E4" w:rsidRPr="00886C03" w:rsidRDefault="00010FD2" w:rsidP="0073792A">
      <w:pPr>
        <w:numPr>
          <w:ilvl w:val="0"/>
          <w:numId w:val="122"/>
        </w:numPr>
        <w:spacing w:line="240" w:lineRule="auto"/>
        <w:ind w:left="0" w:firstLine="709"/>
        <w:jc w:val="both"/>
      </w:pPr>
      <w:r w:rsidRPr="00886C03">
        <w:t>тренировки стрессоустойчивости, психологической готовности к преодолению трудных ситуаций;</w:t>
      </w:r>
    </w:p>
    <w:p w14:paraId="0CFEB325" w14:textId="403A3CC8" w:rsidR="00A772E4" w:rsidRPr="00886C03" w:rsidRDefault="00442929" w:rsidP="0073792A">
      <w:pPr>
        <w:numPr>
          <w:ilvl w:val="0"/>
          <w:numId w:val="122"/>
        </w:numPr>
        <w:spacing w:line="240" w:lineRule="auto"/>
        <w:ind w:left="0" w:firstLine="709"/>
        <w:jc w:val="both"/>
      </w:pPr>
      <w:r w:rsidRPr="00886C03">
        <w:t>о</w:t>
      </w:r>
      <w:r w:rsidR="00010FD2" w:rsidRPr="00886C03">
        <w:t>рганизации и оценки окружающего пространства с учетом требований, предъявляемых к его досту</w:t>
      </w:r>
      <w:r w:rsidR="00647015" w:rsidRPr="00886C03">
        <w:t>пности и безопасности для слабовидящих</w:t>
      </w:r>
      <w:r w:rsidR="00010FD2" w:rsidRPr="00886C03">
        <w:t>.</w:t>
      </w:r>
    </w:p>
    <w:p w14:paraId="222B3A15" w14:textId="77777777" w:rsidR="00A772E4" w:rsidRPr="00886C03" w:rsidRDefault="00010FD2" w:rsidP="0073792A">
      <w:pPr>
        <w:spacing w:line="240" w:lineRule="auto"/>
        <w:jc w:val="both"/>
      </w:pPr>
      <w:r w:rsidRPr="00886C03">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14:paraId="6F5FEE79" w14:textId="77777777" w:rsidR="00A772E4" w:rsidRPr="00886C03" w:rsidRDefault="00010FD2" w:rsidP="0073792A">
      <w:pPr>
        <w:shd w:val="clear" w:color="auto" w:fill="FFFFFF"/>
        <w:spacing w:line="240" w:lineRule="auto"/>
        <w:jc w:val="both"/>
      </w:pPr>
      <w:r w:rsidRPr="00886C03">
        <w:t>Изучение коррекционного курса «Пространственное ориентирование и мобильность» сп</w:t>
      </w:r>
      <w:r w:rsidR="00647015" w:rsidRPr="00886C03">
        <w:t>особствует формированию у слабовидящих</w:t>
      </w:r>
      <w:r w:rsidRPr="00886C03">
        <w:t xml:space="preserve">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w:t>
      </w:r>
      <w:r w:rsidR="00647015" w:rsidRPr="00886C03">
        <w:t>иально разработанными для слабовидящих</w:t>
      </w:r>
      <w:r w:rsidRPr="00886C03">
        <w:t xml:space="preserve"> с учетом дифференцированного подхода </w:t>
      </w:r>
      <w:r w:rsidR="00647015" w:rsidRPr="00886C03">
        <w:t>в зависимости от степени и характера слабовидения.</w:t>
      </w:r>
      <w:r w:rsidRPr="00886C03">
        <w:t xml:space="preserve"> </w:t>
      </w:r>
    </w:p>
    <w:p w14:paraId="4E4C96A9" w14:textId="77777777" w:rsidR="00A772E4" w:rsidRPr="00886C03" w:rsidRDefault="00010FD2" w:rsidP="0073792A">
      <w:pPr>
        <w:shd w:val="clear" w:color="auto" w:fill="FFFFFF"/>
        <w:spacing w:line="240" w:lineRule="auto"/>
        <w:jc w:val="both"/>
      </w:pPr>
      <w:r w:rsidRPr="00886C03">
        <w:t>Преподавание коррекционного курса «Пространственное орие</w:t>
      </w:r>
      <w:r w:rsidR="00647015" w:rsidRPr="00886C03">
        <w:t>нтирование и мобильность» слабовидящим</w:t>
      </w:r>
      <w:r w:rsidRPr="00886C03">
        <w:t xml:space="preserve"> обучающимся в основной школе ведется с учетом таких индивидуальных особенностей, как</w:t>
      </w:r>
      <w:r w:rsidR="0073792A" w:rsidRPr="00886C03">
        <w:t>:</w:t>
      </w:r>
    </w:p>
    <w:p w14:paraId="6B3CB13A"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психологическая готовность к самостоятельному передвижению в пространстве; </w:t>
      </w:r>
    </w:p>
    <w:p w14:paraId="1267E420"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наличие и характер остаточного зрения, включая зрительный диагноз и офтальмологический прогноз; </w:t>
      </w:r>
    </w:p>
    <w:p w14:paraId="36A7623D"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положение обучающегося в семье и его социальное окружение;</w:t>
      </w:r>
    </w:p>
    <w:p w14:paraId="4E7083FE"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готовность сохранных анализаторов обучающегося воспринимать предметный мир и окружающее пространство; </w:t>
      </w:r>
    </w:p>
    <w:p w14:paraId="4D848C34"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14:paraId="71037410" w14:textId="77777777" w:rsidR="00A772E4" w:rsidRPr="00886C03" w:rsidRDefault="00010FD2" w:rsidP="00DA5620">
      <w:pPr>
        <w:pStyle w:val="a9"/>
        <w:numPr>
          <w:ilvl w:val="0"/>
          <w:numId w:val="248"/>
        </w:numPr>
        <w:shd w:val="clear" w:color="auto" w:fill="FFFFFF"/>
        <w:spacing w:line="240" w:lineRule="auto"/>
        <w:ind w:left="0" w:firstLine="709"/>
        <w:jc w:val="both"/>
      </w:pPr>
      <w:r w:rsidRPr="00886C03">
        <w:t>наличие сопутствующих заболеваний.</w:t>
      </w:r>
    </w:p>
    <w:p w14:paraId="66FBE2A1" w14:textId="77777777" w:rsidR="00BD64BF" w:rsidRPr="00886C03" w:rsidRDefault="00BD64BF" w:rsidP="00BD64BF">
      <w:pPr>
        <w:shd w:val="clear" w:color="auto" w:fill="FFFFFF"/>
        <w:spacing w:line="240" w:lineRule="auto"/>
        <w:jc w:val="both"/>
      </w:pPr>
      <w:r w:rsidRPr="00886C03">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14:paraId="0DA7C741" w14:textId="77777777" w:rsidR="00A772E4" w:rsidRPr="00886C03" w:rsidRDefault="00010FD2" w:rsidP="0073792A">
      <w:pPr>
        <w:shd w:val="clear" w:color="auto" w:fill="FFFFFF"/>
        <w:spacing w:line="240" w:lineRule="auto"/>
        <w:jc w:val="both"/>
      </w:pPr>
      <w:r w:rsidRPr="00886C03">
        <w:t>Порядок изучения тем может варьироваться. При этом темы, (связанные с обучением использованию белой тр</w:t>
      </w:r>
      <w:r w:rsidR="00647015" w:rsidRPr="00886C03">
        <w:t>ости должны изучаться со слабовидящими</w:t>
      </w:r>
      <w:r w:rsidRPr="00886C03">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14:paraId="7893C4DA" w14:textId="77777777" w:rsidR="00A772E4" w:rsidRPr="00886C03" w:rsidRDefault="00010FD2" w:rsidP="0073792A">
      <w:pPr>
        <w:shd w:val="clear" w:color="auto" w:fill="FFFFFF"/>
        <w:spacing w:line="240" w:lineRule="auto"/>
        <w:jc w:val="both"/>
      </w:pPr>
      <w:r w:rsidRPr="00886C03">
        <w:t>Результативность и качеств освоения программы коррекционного курса «</w:t>
      </w:r>
      <w:r w:rsidR="00647015" w:rsidRPr="00886C03">
        <w:t>Пространственное о</w:t>
      </w:r>
      <w:r w:rsidRPr="00886C03">
        <w:t>риен</w:t>
      </w:r>
      <w:r w:rsidR="00647015" w:rsidRPr="00886C03">
        <w:t>тирование и мобильность» слабовидящими</w:t>
      </w:r>
      <w:r w:rsidRPr="00886C03">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14:paraId="57F3E0E5" w14:textId="77777777" w:rsidR="00A772E4" w:rsidRPr="00886C03" w:rsidRDefault="00010FD2" w:rsidP="0073792A">
      <w:pPr>
        <w:spacing w:line="240" w:lineRule="auto"/>
        <w:jc w:val="both"/>
        <w:rPr>
          <w:i/>
        </w:rPr>
      </w:pPr>
      <w:r w:rsidRPr="00886C03">
        <w:rPr>
          <w:i/>
        </w:rPr>
        <w:t>Цель и задачи изучения коррекционного курса «Пространственное ориентирование и мобильность»</w:t>
      </w:r>
    </w:p>
    <w:p w14:paraId="42079B37" w14:textId="77777777" w:rsidR="00A772E4" w:rsidRPr="00886C03" w:rsidRDefault="00010FD2" w:rsidP="0073792A">
      <w:pPr>
        <w:spacing w:line="240" w:lineRule="auto"/>
        <w:jc w:val="both"/>
      </w:pPr>
      <w:r w:rsidRPr="00886C03">
        <w:t>Основной целью изучения коррекционного курса «Пространственное ориентирование и мобильность</w:t>
      </w:r>
      <w:r w:rsidR="00647015" w:rsidRPr="00886C03">
        <w:t>» является формирование у слабовидящих</w:t>
      </w:r>
      <w:r w:rsidRPr="00886C03">
        <w:t xml:space="preserve"> обучающихся компенсаторных умений и навыков самостоятель</w:t>
      </w:r>
      <w:r w:rsidR="003C47A3" w:rsidRPr="00886C03">
        <w:t xml:space="preserve">ного безопасного передвижения и </w:t>
      </w:r>
      <w:r w:rsidRPr="00886C03">
        <w:t>ориентировки в замкнутом и свободном пространстве, развитие самостоятельности и мобильности.</w:t>
      </w:r>
    </w:p>
    <w:p w14:paraId="38DA67A5" w14:textId="77777777" w:rsidR="00A772E4" w:rsidRPr="00886C03" w:rsidRDefault="00010FD2" w:rsidP="0073792A">
      <w:pPr>
        <w:spacing w:line="240" w:lineRule="auto"/>
        <w:jc w:val="both"/>
      </w:pPr>
      <w:r w:rsidRPr="00886C03">
        <w:t>Задачи:</w:t>
      </w:r>
    </w:p>
    <w:p w14:paraId="2DC6F68A" w14:textId="77777777" w:rsidR="00A772E4" w:rsidRPr="00886C03" w:rsidRDefault="00010FD2" w:rsidP="00DA5620">
      <w:pPr>
        <w:pStyle w:val="a9"/>
        <w:numPr>
          <w:ilvl w:val="0"/>
          <w:numId w:val="249"/>
        </w:numPr>
        <w:spacing w:line="240" w:lineRule="auto"/>
        <w:ind w:left="0" w:firstLine="709"/>
        <w:jc w:val="both"/>
      </w:pPr>
      <w:r w:rsidRPr="00886C03">
        <w:t>изучение принципов и способов организации пространства;</w:t>
      </w:r>
    </w:p>
    <w:p w14:paraId="44ECDE8E" w14:textId="77777777" w:rsidR="00A772E4" w:rsidRPr="00886C03" w:rsidRDefault="00010FD2" w:rsidP="00DA5620">
      <w:pPr>
        <w:pStyle w:val="a9"/>
        <w:numPr>
          <w:ilvl w:val="0"/>
          <w:numId w:val="249"/>
        </w:numPr>
        <w:spacing w:line="240" w:lineRule="auto"/>
        <w:ind w:left="0" w:firstLine="709"/>
        <w:jc w:val="both"/>
      </w:pPr>
      <w:r w:rsidRPr="00886C03">
        <w:t>обучение компенсаторным способам обследования окружающего пространства;</w:t>
      </w:r>
    </w:p>
    <w:p w14:paraId="4E22BFEE" w14:textId="77777777" w:rsidR="00A772E4" w:rsidRPr="00886C03" w:rsidRDefault="00010FD2" w:rsidP="00DA5620">
      <w:pPr>
        <w:pStyle w:val="a9"/>
        <w:numPr>
          <w:ilvl w:val="0"/>
          <w:numId w:val="249"/>
        </w:numPr>
        <w:spacing w:line="240" w:lineRule="auto"/>
        <w:ind w:left="0" w:firstLine="709"/>
        <w:jc w:val="both"/>
      </w:pPr>
      <w:r w:rsidRPr="00886C03">
        <w:t>тренировка использования сохранных анализаторов в процессе поисково-ориентировочной деятельности;</w:t>
      </w:r>
    </w:p>
    <w:p w14:paraId="2629FF34" w14:textId="77777777" w:rsidR="00A772E4" w:rsidRPr="00886C03" w:rsidRDefault="00010FD2" w:rsidP="00DA5620">
      <w:pPr>
        <w:pStyle w:val="a9"/>
        <w:numPr>
          <w:ilvl w:val="0"/>
          <w:numId w:val="249"/>
        </w:numPr>
        <w:spacing w:line="240" w:lineRule="auto"/>
        <w:ind w:left="0" w:firstLine="709"/>
        <w:jc w:val="both"/>
      </w:pPr>
      <w:r w:rsidRPr="00886C03">
        <w:t>овладение приемами пользования тростью и другими тифлотехническими средствами ориентирования и мобильности;</w:t>
      </w:r>
    </w:p>
    <w:p w14:paraId="34303D64" w14:textId="77777777" w:rsidR="00A772E4" w:rsidRPr="00886C03" w:rsidRDefault="00010FD2" w:rsidP="00DA5620">
      <w:pPr>
        <w:pStyle w:val="a9"/>
        <w:numPr>
          <w:ilvl w:val="0"/>
          <w:numId w:val="249"/>
        </w:numPr>
        <w:spacing w:line="240" w:lineRule="auto"/>
        <w:ind w:left="0" w:firstLine="709"/>
        <w:jc w:val="both"/>
      </w:pPr>
      <w:r w:rsidRPr="00886C03">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14:paraId="39AFF474" w14:textId="77777777" w:rsidR="00A772E4" w:rsidRPr="00886C03" w:rsidRDefault="00010FD2" w:rsidP="00DA5620">
      <w:pPr>
        <w:pStyle w:val="a9"/>
        <w:numPr>
          <w:ilvl w:val="0"/>
          <w:numId w:val="249"/>
        </w:numPr>
        <w:spacing w:line="240" w:lineRule="auto"/>
        <w:ind w:left="0" w:firstLine="709"/>
        <w:jc w:val="both"/>
      </w:pPr>
      <w:r w:rsidRPr="00886C03">
        <w:t>обучение приемам совместного передвижения с опытными и случайными сопровождающими;</w:t>
      </w:r>
    </w:p>
    <w:p w14:paraId="2E41D8CA" w14:textId="77777777" w:rsidR="00A772E4" w:rsidRPr="00886C03" w:rsidRDefault="00010FD2" w:rsidP="00DA5620">
      <w:pPr>
        <w:pStyle w:val="a9"/>
        <w:numPr>
          <w:ilvl w:val="0"/>
          <w:numId w:val="249"/>
        </w:numPr>
        <w:spacing w:line="240" w:lineRule="auto"/>
        <w:ind w:left="0" w:firstLine="709"/>
        <w:jc w:val="both"/>
      </w:pPr>
      <w:r w:rsidRPr="00886C03">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14:paraId="2F267E46" w14:textId="77777777" w:rsidR="00A772E4" w:rsidRPr="00886C03" w:rsidRDefault="00010FD2" w:rsidP="00DA5620">
      <w:pPr>
        <w:pStyle w:val="a9"/>
        <w:numPr>
          <w:ilvl w:val="0"/>
          <w:numId w:val="249"/>
        </w:numPr>
        <w:spacing w:line="240" w:lineRule="auto"/>
        <w:ind w:left="0" w:firstLine="709"/>
        <w:jc w:val="both"/>
      </w:pPr>
      <w:r w:rsidRPr="00886C03">
        <w:t>формирование установки на самостоятельную ориентировку и передвижение в пространстве;</w:t>
      </w:r>
    </w:p>
    <w:p w14:paraId="72C70271" w14:textId="77777777" w:rsidR="00A772E4" w:rsidRPr="00886C03" w:rsidRDefault="00010FD2" w:rsidP="00DA5620">
      <w:pPr>
        <w:pStyle w:val="a9"/>
        <w:numPr>
          <w:ilvl w:val="0"/>
          <w:numId w:val="249"/>
        </w:numPr>
        <w:shd w:val="clear" w:color="auto" w:fill="FFFFFF"/>
        <w:spacing w:line="240" w:lineRule="auto"/>
        <w:ind w:left="0" w:firstLine="709"/>
        <w:jc w:val="both"/>
      </w:pPr>
      <w:r w:rsidRPr="00886C03">
        <w:rPr>
          <w:bCs/>
        </w:rPr>
        <w:t xml:space="preserve">развитие </w:t>
      </w:r>
      <w:r w:rsidRPr="00886C03">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14:paraId="57B5A009" w14:textId="77777777" w:rsidR="00A772E4" w:rsidRPr="00886C03" w:rsidRDefault="00010FD2" w:rsidP="00DA5620">
      <w:pPr>
        <w:pStyle w:val="a9"/>
        <w:numPr>
          <w:ilvl w:val="0"/>
          <w:numId w:val="249"/>
        </w:numPr>
        <w:spacing w:line="240" w:lineRule="auto"/>
        <w:ind w:left="0" w:firstLine="709"/>
        <w:jc w:val="both"/>
      </w:pPr>
      <w:r w:rsidRPr="00886C03">
        <w:t>развитие пространственного мышления и специальных навыков запоминания маршрута;</w:t>
      </w:r>
    </w:p>
    <w:p w14:paraId="6DC96431" w14:textId="77777777" w:rsidR="00A772E4" w:rsidRPr="00886C03" w:rsidRDefault="00010FD2" w:rsidP="00DA5620">
      <w:pPr>
        <w:pStyle w:val="a9"/>
        <w:numPr>
          <w:ilvl w:val="0"/>
          <w:numId w:val="249"/>
        </w:numPr>
        <w:spacing w:line="240" w:lineRule="auto"/>
        <w:ind w:left="0" w:firstLine="709"/>
        <w:jc w:val="both"/>
      </w:pPr>
      <w:r w:rsidRPr="00886C03">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14:paraId="62158D5B" w14:textId="77777777" w:rsidR="00A772E4" w:rsidRPr="00886C03" w:rsidRDefault="00010FD2" w:rsidP="00DA5620">
      <w:pPr>
        <w:pStyle w:val="a9"/>
        <w:numPr>
          <w:ilvl w:val="0"/>
          <w:numId w:val="249"/>
        </w:numPr>
        <w:spacing w:line="240" w:lineRule="auto"/>
        <w:ind w:left="0" w:firstLine="709"/>
        <w:jc w:val="both"/>
      </w:pPr>
      <w:r w:rsidRPr="00886C03">
        <w:t>формирование установки на самостоятельную ориентировку и передвижение в пространстве;</w:t>
      </w:r>
    </w:p>
    <w:p w14:paraId="6FDCC8ED" w14:textId="77777777" w:rsidR="00A772E4" w:rsidRPr="00886C03" w:rsidRDefault="00010FD2" w:rsidP="00DA5620">
      <w:pPr>
        <w:pStyle w:val="a9"/>
        <w:numPr>
          <w:ilvl w:val="0"/>
          <w:numId w:val="249"/>
        </w:numPr>
        <w:spacing w:line="240" w:lineRule="auto"/>
        <w:ind w:left="0" w:firstLine="709"/>
        <w:jc w:val="both"/>
      </w:pPr>
      <w:r w:rsidRPr="00886C03">
        <w:t>воспитание волевых качеств, направленных на преодоление страха пространства, уверенности в собственных возможностях;</w:t>
      </w:r>
    </w:p>
    <w:p w14:paraId="04152962" w14:textId="77777777" w:rsidR="00A772E4" w:rsidRPr="00886C03" w:rsidRDefault="00010FD2" w:rsidP="00DA5620">
      <w:pPr>
        <w:pStyle w:val="a9"/>
        <w:numPr>
          <w:ilvl w:val="0"/>
          <w:numId w:val="249"/>
        </w:numPr>
        <w:spacing w:line="240" w:lineRule="auto"/>
        <w:ind w:left="0" w:firstLine="709"/>
        <w:jc w:val="both"/>
      </w:pPr>
      <w:r w:rsidRPr="00886C03">
        <w:t>совершенствование навыков самоконтроля и саморегуляции.</w:t>
      </w:r>
    </w:p>
    <w:p w14:paraId="3AE13CB0" w14:textId="77777777" w:rsidR="00A772E4" w:rsidRPr="00886C03" w:rsidRDefault="00010FD2" w:rsidP="0073792A">
      <w:pPr>
        <w:spacing w:line="240" w:lineRule="auto"/>
        <w:jc w:val="both"/>
        <w:rPr>
          <w:i/>
        </w:rPr>
      </w:pPr>
      <w:r w:rsidRPr="00886C03">
        <w:rPr>
          <w:i/>
        </w:rPr>
        <w:t>Место коррекционного курса в учебном плане</w:t>
      </w:r>
    </w:p>
    <w:p w14:paraId="6DE20C98" w14:textId="77777777" w:rsidR="00A772E4" w:rsidRPr="00886C03" w:rsidRDefault="00010FD2" w:rsidP="0073792A">
      <w:pPr>
        <w:spacing w:line="240" w:lineRule="auto"/>
        <w:jc w:val="both"/>
      </w:pPr>
      <w:r w:rsidRPr="00886C03">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5-9 классах. При реализации варианта 2 АООП ООО коррекционный курс «Пространственное ориентирование и мобильность» изучается в 5-10 классах. На освоение курса отводится 2 часа в неделю (68 часов в год за 34 учебных недели). Суммарно по учебному плану варианта 2 АООП ООО на изучение курса отводится 408 часов за 6 лет.</w:t>
      </w:r>
    </w:p>
    <w:p w14:paraId="140A0933" w14:textId="77777777" w:rsidR="00A772E4" w:rsidRPr="00886C03" w:rsidRDefault="00010FD2" w:rsidP="0073792A">
      <w:pPr>
        <w:spacing w:line="240" w:lineRule="auto"/>
        <w:jc w:val="both"/>
        <w:rPr>
          <w:i/>
        </w:rPr>
      </w:pPr>
      <w:r w:rsidRPr="00886C03">
        <w:rPr>
          <w:i/>
        </w:rPr>
        <w:t>Особенности распределения программного материала по годам обучения</w:t>
      </w:r>
    </w:p>
    <w:p w14:paraId="600FA53E" w14:textId="77777777" w:rsidR="00A772E4" w:rsidRPr="00886C03" w:rsidRDefault="00010FD2" w:rsidP="0073792A">
      <w:pPr>
        <w:spacing w:line="240" w:lineRule="auto"/>
        <w:jc w:val="both"/>
        <w:rPr>
          <w:i/>
        </w:rPr>
      </w:pPr>
      <w:r w:rsidRPr="00886C03">
        <w:t>Программный 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10 классы.</w:t>
      </w:r>
    </w:p>
    <w:p w14:paraId="534332CF" w14:textId="77777777" w:rsidR="00A772E4" w:rsidRPr="00886C03" w:rsidRDefault="00010FD2" w:rsidP="0073792A">
      <w:pPr>
        <w:spacing w:line="240" w:lineRule="auto"/>
        <w:jc w:val="both"/>
        <w:rPr>
          <w:i/>
        </w:rPr>
      </w:pPr>
      <w:r w:rsidRPr="00886C03">
        <w:rPr>
          <w:i/>
        </w:rPr>
        <w:t>Содержание коррекционного курса</w:t>
      </w:r>
    </w:p>
    <w:p w14:paraId="54010FA2" w14:textId="77777777" w:rsidR="00A772E4" w:rsidRPr="00886C03" w:rsidRDefault="00010FD2" w:rsidP="0073792A">
      <w:pPr>
        <w:spacing w:line="240" w:lineRule="auto"/>
        <w:jc w:val="both"/>
        <w:rPr>
          <w:b/>
        </w:rPr>
      </w:pPr>
      <w:r w:rsidRPr="00886C03">
        <w:rPr>
          <w:i/>
        </w:rPr>
        <w:t>5 класс</w:t>
      </w:r>
    </w:p>
    <w:p w14:paraId="47C18AEC" w14:textId="77777777" w:rsidR="00A772E4" w:rsidRPr="00886C03" w:rsidRDefault="00010FD2" w:rsidP="0073792A">
      <w:pPr>
        <w:spacing w:line="240" w:lineRule="auto"/>
        <w:jc w:val="both"/>
        <w:rPr>
          <w:b/>
        </w:rPr>
      </w:pPr>
      <w:r w:rsidRPr="00886C03">
        <w:rPr>
          <w:b/>
        </w:rPr>
        <w:t>Выявление имеющихся у обучающихся навыков ориентировки в пространстве и мобильности.</w:t>
      </w:r>
      <w:r w:rsidRPr="00886C03">
        <w:t xml:space="preserve"> Изучение исходного уровня готовности сохранных анализаторов к их использованию для ориентировки в пространстве. </w:t>
      </w:r>
    </w:p>
    <w:p w14:paraId="66FB6E1A" w14:textId="77777777" w:rsidR="00A772E4" w:rsidRPr="00886C03" w:rsidRDefault="00010FD2" w:rsidP="0073792A">
      <w:pPr>
        <w:spacing w:line="240" w:lineRule="auto"/>
        <w:jc w:val="both"/>
      </w:pPr>
      <w:r w:rsidRPr="00886C03">
        <w:t xml:space="preserve">Значение навыков ориентировки в пространстве и мобильности </w:t>
      </w:r>
      <w:r w:rsidR="003C47A3" w:rsidRPr="00886C03">
        <w:t>для самостоятельной жизни слабовидящих</w:t>
      </w:r>
      <w:r w:rsidRPr="00886C03">
        <w:t>. Системы мобильности лиц с нарушениями зрения: передвижение без трости, с сопровождающим, с собакой-проводником.</w:t>
      </w:r>
    </w:p>
    <w:p w14:paraId="56BBCAA3" w14:textId="77777777" w:rsidR="00A772E4" w:rsidRPr="00886C03" w:rsidRDefault="00010FD2" w:rsidP="0073792A">
      <w:pPr>
        <w:spacing w:line="240" w:lineRule="auto"/>
        <w:jc w:val="both"/>
      </w:pPr>
      <w:r w:rsidRPr="00886C03">
        <w:rPr>
          <w:b/>
        </w:rPr>
        <w:t>Ориентировка в помещениях.</w:t>
      </w:r>
      <w:r w:rsidRPr="00886C03">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886C03">
        <w:t>т.п.</w:t>
      </w:r>
      <w:r w:rsidRPr="00886C03">
        <w:t xml:space="preserve"> Повторение. Передвижение в изученном (знакомом) помещении. Анализ ошибок. Самостоятельная ориентировка в незнакомом помещении. Приемы обследо</w:t>
      </w:r>
      <w:r w:rsidR="003C47A3" w:rsidRPr="00886C03">
        <w:t>вания помещений и зданий слабовидящими</w:t>
      </w:r>
      <w:r w:rsidRPr="00886C03">
        <w:t>.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14:paraId="7D59BE55"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в школе: в тумбочке, в парте, в шкафу. Дома — в шкафу, в мебельной стенке и т. д. </w:t>
      </w:r>
    </w:p>
    <w:p w14:paraId="76E7AB07" w14:textId="77777777" w:rsidR="00A772E4" w:rsidRPr="00886C03" w:rsidRDefault="00010FD2" w:rsidP="0073792A">
      <w:pPr>
        <w:spacing w:line="240" w:lineRule="auto"/>
        <w:jc w:val="both"/>
      </w:pPr>
      <w:r w:rsidRPr="00886C03">
        <w:rPr>
          <w:b/>
        </w:rPr>
        <w:t>Формирование представления о городе.</w:t>
      </w:r>
      <w:r w:rsidRPr="00886C03">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w:t>
      </w:r>
      <w:r w:rsidR="003C47A3" w:rsidRPr="00886C03">
        <w:t>ктивность (ведущая роль) слабовидящего</w:t>
      </w:r>
      <w:r w:rsidRPr="00886C03">
        <w:t xml:space="preserve">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886C03">
        <w:t>м специфики ориентировки слабовидящих)</w:t>
      </w:r>
      <w:r w:rsidRPr="00886C03">
        <w:t xml:space="preserve">. </w:t>
      </w:r>
    </w:p>
    <w:p w14:paraId="309917D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w:t>
      </w:r>
      <w:r w:rsidRPr="00886C03">
        <w:t>Ориентировка и работа тростью при подходе к общественному транспорту, при посадке в салоны и при выходе из транспортного сред</w:t>
      </w:r>
      <w:r w:rsidR="003C47A3" w:rsidRPr="00886C03">
        <w:t>ства. Особенности посадки слабовидящих</w:t>
      </w:r>
      <w:r w:rsidRPr="00886C03">
        <w:t xml:space="preserve">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14:paraId="7C3372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14:paraId="5CBDC1CB"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14:paraId="76C06248" w14:textId="153A9EA6" w:rsidR="00CD2E7E" w:rsidRPr="00886C03" w:rsidRDefault="00CD2E7E" w:rsidP="00CD2E7E">
      <w:pPr>
        <w:spacing w:line="240" w:lineRule="auto"/>
        <w:jc w:val="both"/>
        <w:rPr>
          <w:i/>
        </w:rPr>
      </w:pPr>
      <w:r w:rsidRPr="00886C03">
        <w:rPr>
          <w:b/>
        </w:rPr>
        <w:t>Электронные и оптические средства мобильности.</w:t>
      </w:r>
      <w:r w:rsidRPr="00886C03">
        <w:t xml:space="preserve"> Электронная трость.</w:t>
      </w:r>
      <w:r w:rsidRPr="00886C03">
        <w:rPr>
          <w:i/>
        </w:rPr>
        <w:t xml:space="preserve"> </w:t>
      </w:r>
      <w:r w:rsidRPr="00886C03">
        <w:t>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монокуляры,</w:t>
      </w:r>
      <w:r w:rsidR="002F5F44" w:rsidRPr="00886C03">
        <w:t xml:space="preserve"> </w:t>
      </w:r>
      <w:r w:rsidRPr="00886C03">
        <w:t>лупы и т.д.).</w:t>
      </w:r>
    </w:p>
    <w:p w14:paraId="4D8766AE"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5E7B0B15" w14:textId="77777777" w:rsidR="00A772E4" w:rsidRPr="00886C03" w:rsidRDefault="00010FD2" w:rsidP="0073792A">
      <w:pPr>
        <w:spacing w:line="240" w:lineRule="auto"/>
        <w:jc w:val="both"/>
        <w:rPr>
          <w:i/>
        </w:rPr>
      </w:pPr>
      <w:r w:rsidRPr="00886C03">
        <w:rPr>
          <w:i/>
        </w:rPr>
        <w:t>6 класс</w:t>
      </w:r>
    </w:p>
    <w:p w14:paraId="316517B8"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0E4BC7B0" w14:textId="77777777" w:rsidR="00A772E4" w:rsidRPr="00886C03" w:rsidRDefault="00010FD2" w:rsidP="0073792A">
      <w:pPr>
        <w:spacing w:line="240" w:lineRule="auto"/>
        <w:jc w:val="both"/>
      </w:pPr>
      <w:r w:rsidRPr="00886C03">
        <w:t xml:space="preserve">Значение навыков самостоятельного пространственного ориентирования и мобильности в жизни и деятельности </w:t>
      </w:r>
      <w:r w:rsidR="00381797" w:rsidRPr="00886C03">
        <w:t>слабовидящих</w:t>
      </w:r>
      <w:r w:rsidRPr="00886C03">
        <w:t xml:space="preserve"> людей. Пример</w:t>
      </w:r>
      <w:r w:rsidR="003C47A3" w:rsidRPr="00886C03">
        <w:t>ы из жизни и деятельности слабовидящих</w:t>
      </w:r>
      <w:r w:rsidRPr="00886C03">
        <w:t>.</w:t>
      </w:r>
    </w:p>
    <w:p w14:paraId="0C385640" w14:textId="77777777" w:rsidR="00A772E4" w:rsidRPr="00886C03" w:rsidRDefault="00010FD2" w:rsidP="0073792A">
      <w:pPr>
        <w:spacing w:line="240" w:lineRule="auto"/>
        <w:jc w:val="both"/>
      </w:pPr>
      <w:r w:rsidRPr="00886C03">
        <w:rPr>
          <w:b/>
        </w:rPr>
        <w:t xml:space="preserve">Ориентировка в помещениях. </w:t>
      </w:r>
      <w:r w:rsidRPr="00886C03">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14:paraId="68518846"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886C03">
        <w:t>ом специфики ориентировки слабовидящих</w:t>
      </w:r>
      <w:r w:rsidRPr="00886C03">
        <w:t>). Подземные переходы. Виды подземных переходов, их назначение, формирование образа наземного пространства.</w:t>
      </w:r>
    </w:p>
    <w:p w14:paraId="1AE5DA05" w14:textId="77777777"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а обучающихся. </w:t>
      </w:r>
      <w:r w:rsidRPr="00886C03">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14:paraId="7EE9BD91"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14:paraId="681A5604"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14:paraId="5562B856" w14:textId="602C955E" w:rsidR="00CD2E7E" w:rsidRPr="00886C03" w:rsidRDefault="00CD2E7E" w:rsidP="00CD2E7E">
      <w:pPr>
        <w:spacing w:line="240" w:lineRule="auto"/>
        <w:jc w:val="both"/>
      </w:pPr>
      <w:r w:rsidRPr="00886C03">
        <w:rPr>
          <w:b/>
        </w:rPr>
        <w:t xml:space="preserve">Электронные средства мобильности. </w:t>
      </w:r>
      <w:r w:rsidRPr="00886C03">
        <w:t xml:space="preserve">Правила пользования лазерными, инфракрасными и </w:t>
      </w:r>
      <w:r w:rsidR="00442929" w:rsidRPr="00886C03">
        <w:t>ультразвуковыми</w:t>
      </w:r>
      <w:r w:rsidRPr="00886C03">
        <w:t xml:space="preserve"> устройствами, обнаруживающими препятствие на расстоянии. Правила пользования монокулярами и лупами в пространственной ориентировке.</w:t>
      </w:r>
    </w:p>
    <w:p w14:paraId="47468FC3"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906017B" w14:textId="77777777" w:rsidR="00A772E4" w:rsidRPr="00886C03" w:rsidRDefault="00010FD2" w:rsidP="0073792A">
      <w:pPr>
        <w:spacing w:line="240" w:lineRule="auto"/>
        <w:jc w:val="both"/>
        <w:rPr>
          <w:i/>
        </w:rPr>
      </w:pPr>
      <w:r w:rsidRPr="00886C03">
        <w:rPr>
          <w:i/>
        </w:rPr>
        <w:t>7 класс</w:t>
      </w:r>
    </w:p>
    <w:p w14:paraId="7673BD1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512B4E9D"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3C47A3" w:rsidRPr="00886C03">
        <w:t>ки в жизни и деятельности слабовидящих</w:t>
      </w:r>
      <w:r w:rsidRPr="00886C03">
        <w:t xml:space="preserve"> людей. Пример</w:t>
      </w:r>
      <w:r w:rsidR="003C47A3" w:rsidRPr="00886C03">
        <w:t>ы из жизни и деятельности слабовидящих</w:t>
      </w:r>
      <w:r w:rsidRPr="00886C03">
        <w:t>.</w:t>
      </w:r>
    </w:p>
    <w:p w14:paraId="0573BCB9"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14:paraId="441BB6F6"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пределение достоинства монет, приемы различения бумажных купюр; ориентировка в квартире и при уходе за квартирой.</w:t>
      </w:r>
    </w:p>
    <w:p w14:paraId="7646C638"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w:t>
      </w:r>
    </w:p>
    <w:p w14:paraId="142F3DCB" w14:textId="77777777" w:rsidR="00A772E4" w:rsidRPr="00886C03" w:rsidRDefault="00010FD2" w:rsidP="0073792A">
      <w:pPr>
        <w:spacing w:line="240" w:lineRule="auto"/>
        <w:jc w:val="both"/>
      </w:pPr>
      <w:r w:rsidRPr="00886C03">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14:paraId="73625A5A" w14:textId="77777777" w:rsidR="00A772E4" w:rsidRPr="00886C03" w:rsidRDefault="00010FD2" w:rsidP="0073792A">
      <w:pPr>
        <w:spacing w:line="240" w:lineRule="auto"/>
        <w:jc w:val="both"/>
      </w:pPr>
      <w:r w:rsidRPr="00886C03">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14:paraId="1F312516" w14:textId="77777777" w:rsidR="00A772E4" w:rsidRPr="00886C03" w:rsidRDefault="00010FD2" w:rsidP="0073792A">
      <w:pPr>
        <w:spacing w:line="240" w:lineRule="auto"/>
        <w:jc w:val="both"/>
      </w:pPr>
      <w:r w:rsidRPr="00886C03">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886C03">
        <w:t>м специфики ориентировки слабовидящих)</w:t>
      </w:r>
      <w:r w:rsidRPr="00886C03">
        <w:t>. Подземные переходы.</w:t>
      </w:r>
    </w:p>
    <w:p w14:paraId="3B68702B" w14:textId="77777777" w:rsidR="00CD2E7E" w:rsidRPr="00886C03" w:rsidRDefault="00010FD2" w:rsidP="00CD2E7E">
      <w:pPr>
        <w:spacing w:line="240" w:lineRule="auto"/>
        <w:jc w:val="both"/>
      </w:pPr>
      <w:r w:rsidRPr="00886C03">
        <w:t>Назначение и виды подземных переходов, формирование образа наземного пространства. Виды подземных переходов, выход на различные улицы и т. д.</w:t>
      </w:r>
    </w:p>
    <w:p w14:paraId="30A3FDC9" w14:textId="77777777" w:rsidR="00A772E4" w:rsidRPr="00886C03" w:rsidRDefault="00010FD2" w:rsidP="0073792A">
      <w:pPr>
        <w:spacing w:line="240" w:lineRule="auto"/>
        <w:jc w:val="both"/>
      </w:pPr>
      <w:r w:rsidRPr="00886C03">
        <w:rPr>
          <w:b/>
        </w:rPr>
        <w:t xml:space="preserve">Использование общественного транспорта и изучение маршрутов до дому обучающихся. </w:t>
      </w:r>
      <w:r w:rsidRPr="00886C03">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14:paraId="1E4BCB88"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с учетом различной обстановки. </w:t>
      </w:r>
      <w:r w:rsidRPr="00886C03">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14:paraId="5CCBED22"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14:paraId="16550B32"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Смартфоны</w:t>
      </w:r>
      <w:r w:rsidRPr="00886C03">
        <w:rPr>
          <w:i/>
        </w:rPr>
        <w:t xml:space="preserve"> </w:t>
      </w:r>
      <w:r w:rsidRPr="00886C03">
        <w:t>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r w:rsidRPr="00886C03">
        <w:rPr>
          <w:lang w:val="en-US"/>
        </w:rPr>
        <w:t>OsmAnd</w:t>
      </w:r>
      <w:r w:rsidRPr="00886C03">
        <w:t xml:space="preserve"> </w:t>
      </w:r>
      <w:r w:rsidRPr="00886C03">
        <w:rPr>
          <w:lang w:val="en-US"/>
        </w:rPr>
        <w:t>Access</w:t>
      </w:r>
      <w:r w:rsidRPr="00886C03">
        <w:t>», «</w:t>
      </w:r>
      <w:r w:rsidRPr="00886C03">
        <w:rPr>
          <w:lang w:val="en-US"/>
        </w:rPr>
        <w:t>Blind</w:t>
      </w:r>
      <w:r w:rsidRPr="00886C03">
        <w:t xml:space="preserve"> </w:t>
      </w:r>
      <w:r w:rsidRPr="00886C03">
        <w:rPr>
          <w:lang w:val="en-US"/>
        </w:rPr>
        <w:t>Square</w:t>
      </w:r>
      <w:r w:rsidRPr="00886C03">
        <w:t>», «</w:t>
      </w:r>
      <w:r w:rsidRPr="00886C03">
        <w:rPr>
          <w:lang w:val="en-US"/>
        </w:rPr>
        <w:t>LoadStone</w:t>
      </w:r>
      <w:r w:rsidRPr="00886C03">
        <w:t>»). Приложения, предназначенные для отслеживания движение транспорта («Яндекс транспорт», «Умный транспорт», «</w:t>
      </w:r>
      <w:r w:rsidRPr="00886C03">
        <w:rPr>
          <w:lang w:val="en-US"/>
        </w:rPr>
        <w:t>Bus</w:t>
      </w:r>
      <w:r w:rsidRPr="00886C03">
        <w:t xml:space="preserve"> </w:t>
      </w:r>
      <w:r w:rsidRPr="00886C03">
        <w:rPr>
          <w:lang w:val="en-US"/>
        </w:rPr>
        <w:t>Time</w:t>
      </w:r>
      <w:r w:rsidRPr="00886C03">
        <w:t>»).</w:t>
      </w:r>
    </w:p>
    <w:p w14:paraId="579B2879"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766C8358" w14:textId="77777777" w:rsidR="00A772E4" w:rsidRPr="00886C03" w:rsidRDefault="00010FD2" w:rsidP="0073792A">
      <w:pPr>
        <w:spacing w:line="240" w:lineRule="auto"/>
        <w:jc w:val="both"/>
        <w:rPr>
          <w:i/>
        </w:rPr>
      </w:pPr>
      <w:r w:rsidRPr="00886C03">
        <w:rPr>
          <w:i/>
        </w:rPr>
        <w:t>8 класс</w:t>
      </w:r>
    </w:p>
    <w:p w14:paraId="3BF7BB8F"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29E328B4"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ки и мобильнос</w:t>
      </w:r>
      <w:r w:rsidR="003C47A3" w:rsidRPr="00886C03">
        <w:t>ти в жизни и деятельности слабовидящих</w:t>
      </w:r>
      <w:r w:rsidRPr="00886C03">
        <w:t xml:space="preserve"> людей.</w:t>
      </w:r>
    </w:p>
    <w:p w14:paraId="0A9D4D5F"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14:paraId="4FADF008" w14:textId="77777777" w:rsidR="00A772E4" w:rsidRPr="00886C03" w:rsidRDefault="00010FD2" w:rsidP="0073792A">
      <w:pPr>
        <w:spacing w:line="240" w:lineRule="auto"/>
        <w:jc w:val="both"/>
      </w:pPr>
      <w:r w:rsidRPr="00886C03">
        <w:rPr>
          <w:b/>
        </w:rPr>
        <w:t>Пространственная ориентировка в быту.</w:t>
      </w:r>
      <w:r w:rsidR="003C47A3" w:rsidRPr="00886C03">
        <w:t xml:space="preserve"> Ориентировка слабовидящих</w:t>
      </w:r>
      <w:r w:rsidRPr="00886C03">
        <w:t xml:space="preserve"> при сервировке ст</w:t>
      </w:r>
      <w:r w:rsidR="000D4863" w:rsidRPr="00886C03">
        <w:t>ола, правила ориентировки слабовидящих</w:t>
      </w:r>
      <w:r w:rsidRPr="00886C03">
        <w:t xml:space="preserve"> за столом (дома, в гостях, среди незнакомых людей) и т. д. </w:t>
      </w:r>
    </w:p>
    <w:p w14:paraId="5EDE376C"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14:paraId="0E01263E" w14:textId="77777777" w:rsidR="00A772E4" w:rsidRPr="00886C03" w:rsidRDefault="00010FD2" w:rsidP="0073792A">
      <w:pPr>
        <w:spacing w:line="240" w:lineRule="auto"/>
        <w:jc w:val="both"/>
      </w:pPr>
      <w:r w:rsidRPr="00886C03">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886C03">
        <w:t xml:space="preserve"> поезд. Активная позиция слабовидящего</w:t>
      </w:r>
      <w:r w:rsidRPr="00886C03">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14:paraId="5D24E39A" w14:textId="77777777" w:rsidR="00A772E4" w:rsidRPr="00886C03" w:rsidRDefault="00010FD2" w:rsidP="0073792A">
      <w:pPr>
        <w:spacing w:line="240" w:lineRule="auto"/>
        <w:jc w:val="both"/>
      </w:pPr>
      <w:r w:rsidRPr="00886C03">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886C03">
        <w:t>м индивидуальных зрительных возможностей слабовидящих</w:t>
      </w:r>
      <w:r w:rsidRPr="00886C03">
        <w:t xml:space="preserve"> обучающихся). Подземные переходы.</w:t>
      </w:r>
    </w:p>
    <w:p w14:paraId="6B3C64EF" w14:textId="77777777" w:rsidR="00A772E4" w:rsidRPr="00886C03" w:rsidRDefault="00010FD2" w:rsidP="0073792A">
      <w:pPr>
        <w:spacing w:line="240" w:lineRule="auto"/>
        <w:jc w:val="both"/>
      </w:pPr>
      <w:r w:rsidRPr="00886C03">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14:paraId="06F90470"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14:paraId="1A2BE779"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14:paraId="215BDBEF"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Самостоятельное передвижение по городу с использованием зрительных, слуховых и осязательных ориентиров.</w:t>
      </w:r>
    </w:p>
    <w:p w14:paraId="5C112488" w14:textId="77777777" w:rsidR="00CD2E7E" w:rsidRPr="00886C03" w:rsidRDefault="00CD2E7E" w:rsidP="00CD2E7E">
      <w:pPr>
        <w:spacing w:line="240" w:lineRule="auto"/>
        <w:jc w:val="both"/>
      </w:pPr>
      <w:r w:rsidRPr="00886C03">
        <w:rPr>
          <w:b/>
        </w:rPr>
        <w:t>Электронные средства мобильности.</w:t>
      </w:r>
      <w:r w:rsidRPr="00886C03">
        <w:rPr>
          <w:i/>
        </w:rPr>
        <w:t xml:space="preserve"> </w:t>
      </w:r>
      <w:r w:rsidRPr="00886C03">
        <w:t>Способы ориентирования при помощи спутниковой навигации</w:t>
      </w:r>
      <w:r w:rsidRPr="00886C03">
        <w:rPr>
          <w:i/>
        </w:rPr>
        <w:t>.</w:t>
      </w:r>
      <w:r w:rsidRPr="00886C03">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14:paraId="18B364E7"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3532B02F" w14:textId="77777777" w:rsidR="00A772E4" w:rsidRPr="00886C03" w:rsidRDefault="00010FD2" w:rsidP="0073792A">
      <w:pPr>
        <w:spacing w:line="240" w:lineRule="auto"/>
        <w:jc w:val="both"/>
        <w:rPr>
          <w:i/>
        </w:rPr>
      </w:pPr>
      <w:r w:rsidRPr="00886C03">
        <w:rPr>
          <w:i/>
        </w:rPr>
        <w:t>9 класс</w:t>
      </w:r>
    </w:p>
    <w:p w14:paraId="749DD2BD"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65AA8A6E"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 людей (примеры из жизни слабовидящих)</w:t>
      </w:r>
      <w:r w:rsidRPr="00886C03">
        <w:t>.</w:t>
      </w:r>
    </w:p>
    <w:p w14:paraId="5A8D7BD8"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театрах, в ремонтных мастерских, в универсамах, в аптеках, в кафе. Обследование зданий на п</w:t>
      </w:r>
      <w:r w:rsidR="000D4863" w:rsidRPr="00886C03">
        <w:t>редмет доступности слабовидящим</w:t>
      </w:r>
      <w:r w:rsidRPr="00886C03">
        <w:t>. Ориентировка в незнакомых помещениях.</w:t>
      </w:r>
    </w:p>
    <w:p w14:paraId="00D4FE2A"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Расстановка мебели в жилых помеще</w:t>
      </w:r>
      <w:r w:rsidR="000D4863" w:rsidRPr="00886C03">
        <w:t>ниях, в которых проживают слабовидящие</w:t>
      </w:r>
      <w:r w:rsidRPr="00886C03">
        <w:t xml:space="preserve"> люди.</w:t>
      </w:r>
    </w:p>
    <w:p w14:paraId="06274BEE"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886C03">
        <w:t>сса с учетом возможностей слабовидящих</w:t>
      </w:r>
      <w:r w:rsidRPr="00886C03">
        <w:t xml:space="preserve"> обучающихся). Переходы.</w:t>
      </w:r>
    </w:p>
    <w:p w14:paraId="2C98A58E" w14:textId="77777777" w:rsidR="00A772E4" w:rsidRPr="00886C03" w:rsidRDefault="00010FD2" w:rsidP="0073792A">
      <w:pPr>
        <w:spacing w:line="240" w:lineRule="auto"/>
        <w:jc w:val="both"/>
      </w:pPr>
      <w:r w:rsidRPr="00886C03">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14:paraId="7714117C"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до дома обучающихся. </w:t>
      </w:r>
      <w:r w:rsidRPr="00886C03">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14:paraId="57EFC2E3"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14:paraId="241451DD" w14:textId="77777777" w:rsidR="00CD2E7E" w:rsidRPr="00886C03" w:rsidRDefault="00CD2E7E" w:rsidP="00CD2E7E">
      <w:pPr>
        <w:spacing w:line="240" w:lineRule="auto"/>
        <w:jc w:val="both"/>
      </w:pPr>
      <w:r w:rsidRPr="00886C03">
        <w:rPr>
          <w:b/>
        </w:rPr>
        <w:t xml:space="preserve">Использование доступной среды в пространственном ориентировании и мобильности. </w:t>
      </w:r>
      <w:r w:rsidRPr="00886C03">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14:paraId="3A954521"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Знакомство со специальными системами</w:t>
      </w:r>
      <w:r w:rsidRPr="00886C03">
        <w:rPr>
          <w:i/>
        </w:rPr>
        <w:t xml:space="preserve"> </w:t>
      </w:r>
      <w:r w:rsidRPr="00886C03">
        <w:t>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14:paraId="0B89E58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436F3B0" w14:textId="77777777" w:rsidR="00A772E4" w:rsidRPr="00886C03" w:rsidRDefault="00010FD2" w:rsidP="0073792A">
      <w:pPr>
        <w:spacing w:line="240" w:lineRule="auto"/>
        <w:jc w:val="both"/>
        <w:rPr>
          <w:i/>
        </w:rPr>
      </w:pPr>
      <w:r w:rsidRPr="00886C03">
        <w:rPr>
          <w:i/>
        </w:rPr>
        <w:t>10 класс</w:t>
      </w:r>
    </w:p>
    <w:p w14:paraId="0B2F6EA6" w14:textId="77777777" w:rsidR="00A772E4" w:rsidRPr="00886C03" w:rsidRDefault="00010FD2" w:rsidP="0073792A">
      <w:pPr>
        <w:spacing w:line="240" w:lineRule="auto"/>
        <w:jc w:val="both"/>
      </w:pPr>
      <w:r w:rsidRPr="00886C03">
        <w:rPr>
          <w:b/>
        </w:rPr>
        <w:t>Диагностика практических умений обучающихся по ориентировке в пространстве и мобильности на начало и завершение учебного года.</w:t>
      </w:r>
      <w:r w:rsidRPr="00886C03">
        <w:t xml:space="preserve"> </w:t>
      </w:r>
    </w:p>
    <w:p w14:paraId="35B48343" w14:textId="77777777" w:rsidR="00A772E4" w:rsidRPr="00886C03" w:rsidRDefault="00010FD2" w:rsidP="0073792A">
      <w:pPr>
        <w:spacing w:line="240" w:lineRule="auto"/>
        <w:jc w:val="both"/>
      </w:pPr>
      <w:r w:rsidRPr="00886C03">
        <w:t>Значение навыков самостоятельной пространственной ориентиров</w:t>
      </w:r>
      <w:r w:rsidR="000D4863" w:rsidRPr="00886C03">
        <w:t>ки в жизни и деятельности слабовидящих</w:t>
      </w:r>
      <w:r w:rsidRPr="00886C03">
        <w:t xml:space="preserve"> людей. Системы ориентировки и мобильности лиц с нарушениями зрения. </w:t>
      </w:r>
    </w:p>
    <w:p w14:paraId="691C7A94" w14:textId="77777777" w:rsidR="00A772E4" w:rsidRPr="00886C03" w:rsidRDefault="00010FD2" w:rsidP="0073792A">
      <w:pPr>
        <w:spacing w:line="240" w:lineRule="auto"/>
        <w:jc w:val="both"/>
      </w:pPr>
      <w:r w:rsidRPr="00886C03">
        <w:rPr>
          <w:b/>
        </w:rPr>
        <w:t xml:space="preserve">Ориентировка в помещениях. </w:t>
      </w:r>
      <w:r w:rsidRPr="00886C03">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14:paraId="0497666C" w14:textId="77777777" w:rsidR="00A772E4" w:rsidRPr="00886C03" w:rsidRDefault="00010FD2" w:rsidP="0073792A">
      <w:pPr>
        <w:spacing w:line="240" w:lineRule="auto"/>
        <w:jc w:val="both"/>
      </w:pPr>
      <w:r w:rsidRPr="00886C03">
        <w:rPr>
          <w:b/>
        </w:rPr>
        <w:t>Пространственная ориентировка в быту.</w:t>
      </w:r>
      <w:r w:rsidRPr="00886C03">
        <w:t xml:space="preserve"> Ориентировка при использовании бытовых приборов.</w:t>
      </w:r>
    </w:p>
    <w:p w14:paraId="3F40EADE" w14:textId="77777777" w:rsidR="00A772E4" w:rsidRPr="00886C03" w:rsidRDefault="00010FD2" w:rsidP="0073792A">
      <w:pPr>
        <w:spacing w:line="240" w:lineRule="auto"/>
        <w:jc w:val="both"/>
      </w:pPr>
      <w:r w:rsidRPr="00886C03">
        <w:rPr>
          <w:b/>
        </w:rPr>
        <w:t xml:space="preserve">Ориентировка в городе. </w:t>
      </w:r>
      <w:r w:rsidRPr="00886C03">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w:t>
      </w:r>
      <w:r w:rsidR="000D4863" w:rsidRPr="00886C03">
        <w:t>иентировки слабовидящих</w:t>
      </w:r>
      <w:r w:rsidRPr="00886C03">
        <w:t xml:space="preserve">.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14:paraId="387F11E1" w14:textId="77777777" w:rsidR="00A772E4" w:rsidRPr="00886C03" w:rsidRDefault="00010FD2" w:rsidP="0073792A">
      <w:pPr>
        <w:spacing w:line="240" w:lineRule="auto"/>
        <w:jc w:val="both"/>
      </w:pPr>
      <w:r w:rsidRPr="00886C03">
        <w:rPr>
          <w:b/>
        </w:rPr>
        <w:t xml:space="preserve">Использование общественного транспорта в пространственной ориентировке и изучение маршрутов, актуальных для обучающихся. </w:t>
      </w:r>
      <w:r w:rsidRPr="00886C03">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14:paraId="7DDDA64C" w14:textId="77777777" w:rsidR="00A772E4" w:rsidRPr="00886C03" w:rsidRDefault="00010FD2" w:rsidP="0073792A">
      <w:pPr>
        <w:spacing w:line="240" w:lineRule="auto"/>
        <w:jc w:val="both"/>
      </w:pPr>
      <w:r w:rsidRPr="00886C03">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14:paraId="3B41AF57" w14:textId="77777777" w:rsidR="00A772E4" w:rsidRPr="00886C03" w:rsidRDefault="00010FD2" w:rsidP="0073792A">
      <w:pPr>
        <w:spacing w:line="240" w:lineRule="auto"/>
        <w:jc w:val="both"/>
      </w:pPr>
      <w:r w:rsidRPr="00886C03">
        <w:rPr>
          <w:b/>
        </w:rPr>
        <w:t xml:space="preserve">Расширение навыков пространственного ориентирования и мобильности обучающихся с учетом различной обстановки. </w:t>
      </w:r>
      <w:r w:rsidRPr="00886C03">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14:paraId="61F06E80" w14:textId="77777777" w:rsidR="00A772E4" w:rsidRPr="00886C03" w:rsidRDefault="00010FD2" w:rsidP="0073792A">
      <w:pPr>
        <w:spacing w:line="240" w:lineRule="auto"/>
        <w:jc w:val="both"/>
      </w:pPr>
      <w:r w:rsidRPr="00886C03">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w:t>
      </w:r>
      <w:r w:rsidR="000D4863" w:rsidRPr="00886C03">
        <w:t>транственной ориентировки слабовидящих</w:t>
      </w:r>
      <w:r w:rsidRPr="00886C03">
        <w:t xml:space="preserve"> в естественной среде (лес, поле, водоем). Правила поведения у воды и в воде. </w:t>
      </w:r>
    </w:p>
    <w:p w14:paraId="5FCC12CB" w14:textId="77777777" w:rsidR="00CD2E7E" w:rsidRPr="00886C03" w:rsidRDefault="00CD2E7E" w:rsidP="00CD2E7E">
      <w:pPr>
        <w:spacing w:line="240" w:lineRule="auto"/>
        <w:jc w:val="both"/>
      </w:pPr>
      <w:r w:rsidRPr="00886C03">
        <w:rPr>
          <w:b/>
        </w:rPr>
        <w:t>Использование доступной среды в пространственном ориентировании и мобильности.</w:t>
      </w:r>
      <w:r w:rsidRPr="00886C03">
        <w:rPr>
          <w:i/>
        </w:rPr>
        <w:t xml:space="preserve"> </w:t>
      </w:r>
      <w:r w:rsidRPr="00886C03">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14:paraId="32F9DDF9" w14:textId="77777777" w:rsidR="00CD2E7E" w:rsidRPr="00886C03" w:rsidRDefault="00CD2E7E" w:rsidP="00CD2E7E">
      <w:pPr>
        <w:spacing w:line="240" w:lineRule="auto"/>
        <w:jc w:val="both"/>
      </w:pPr>
      <w:r w:rsidRPr="00886C03">
        <w:rPr>
          <w:b/>
        </w:rPr>
        <w:t>Электронные средства мобильности.</w:t>
      </w:r>
      <w:r w:rsidRPr="00886C03">
        <w:t xml:space="preserve"> Использование электронных средств мобильности в самостоятельном передвижении и пространственной ориентировке.</w:t>
      </w:r>
    </w:p>
    <w:p w14:paraId="36C56656" w14:textId="77777777" w:rsidR="00CD2E7E" w:rsidRPr="00886C03" w:rsidRDefault="00CD2E7E" w:rsidP="00CD2E7E">
      <w:pPr>
        <w:spacing w:line="240" w:lineRule="auto"/>
        <w:jc w:val="both"/>
      </w:pPr>
      <w:r w:rsidRPr="00886C03">
        <w:rPr>
          <w:b/>
        </w:rPr>
        <w:t>Работа по преодолению фобий и внутренних барьеров пространственного ориентирования и мобильности.</w:t>
      </w:r>
      <w:r w:rsidRPr="00886C03">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14:paraId="4DF3B2A7" w14:textId="77777777" w:rsidR="00A772E4" w:rsidRPr="00886C03" w:rsidRDefault="00010FD2" w:rsidP="0073792A">
      <w:pPr>
        <w:spacing w:line="240" w:lineRule="auto"/>
        <w:jc w:val="center"/>
        <w:rPr>
          <w:b/>
        </w:rPr>
      </w:pPr>
      <w:r w:rsidRPr="00886C03">
        <w:rPr>
          <w:b/>
        </w:rPr>
        <w:t>Планируемые результаты освоения коррекционного курса «Пространственное ориентирование и мобильность»</w:t>
      </w:r>
    </w:p>
    <w:p w14:paraId="1919A077" w14:textId="77777777" w:rsidR="00A772E4" w:rsidRPr="00886C03" w:rsidRDefault="00010FD2" w:rsidP="0073792A">
      <w:pPr>
        <w:spacing w:line="240" w:lineRule="auto"/>
        <w:rPr>
          <w:b/>
        </w:rPr>
      </w:pPr>
      <w:r w:rsidRPr="00886C03">
        <w:rPr>
          <w:b/>
        </w:rPr>
        <w:t>Личностные результаты:</w:t>
      </w:r>
    </w:p>
    <w:p w14:paraId="072DA902"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сформированность мотивации к самостоятельному передвижению, пространственному ориентированию и мобильности;</w:t>
      </w:r>
    </w:p>
    <w:p w14:paraId="7DB978E8"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4F604B8D"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сформированность ответственного отношения к самостоятельному передвижению;</w:t>
      </w:r>
    </w:p>
    <w:p w14:paraId="3C3F3006"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понимание необходимости преодоления страха пространства;</w:t>
      </w:r>
    </w:p>
    <w:p w14:paraId="5F221AD0"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3A6B8617"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готовность к конструктивному преодолению трудных ситуаций;</w:t>
      </w:r>
    </w:p>
    <w:p w14:paraId="4A03E2BE" w14:textId="77777777" w:rsidR="00A772E4" w:rsidRPr="00886C03" w:rsidRDefault="00010FD2" w:rsidP="00C651AB">
      <w:pPr>
        <w:widowControl w:val="0"/>
        <w:numPr>
          <w:ilvl w:val="0"/>
          <w:numId w:val="202"/>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14:paraId="121E6A51" w14:textId="77777777" w:rsidR="00A772E4" w:rsidRPr="00886C03" w:rsidRDefault="00010FD2" w:rsidP="00C651AB">
      <w:pPr>
        <w:widowControl w:val="0"/>
        <w:numPr>
          <w:ilvl w:val="0"/>
          <w:numId w:val="202"/>
        </w:numPr>
        <w:tabs>
          <w:tab w:val="left" w:pos="284"/>
        </w:tabs>
        <w:spacing w:line="240" w:lineRule="auto"/>
        <w:ind w:left="0" w:firstLine="709"/>
        <w:jc w:val="both"/>
      </w:pPr>
      <w:r w:rsidRPr="00886C03">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14:paraId="33E1705B" w14:textId="77777777" w:rsidR="00A772E4" w:rsidRPr="00886C03" w:rsidRDefault="00010FD2" w:rsidP="00C651AB">
      <w:pPr>
        <w:widowControl w:val="0"/>
        <w:numPr>
          <w:ilvl w:val="0"/>
          <w:numId w:val="202"/>
        </w:numPr>
        <w:tabs>
          <w:tab w:val="left" w:pos="284"/>
        </w:tabs>
        <w:spacing w:line="240" w:lineRule="auto"/>
        <w:ind w:left="0" w:firstLine="709"/>
        <w:jc w:val="both"/>
      </w:pPr>
      <w:r w:rsidRPr="00886C03">
        <w:t>готовность обращаться за помощью к незнакомым людям и адекватно принимать предлагаемую помощь.</w:t>
      </w:r>
    </w:p>
    <w:p w14:paraId="6AA01F1C" w14:textId="77777777" w:rsidR="00A772E4" w:rsidRPr="00886C03" w:rsidRDefault="00010FD2" w:rsidP="0073792A">
      <w:pPr>
        <w:spacing w:line="240" w:lineRule="auto"/>
        <w:rPr>
          <w:b/>
        </w:rPr>
      </w:pPr>
      <w:r w:rsidRPr="00886C03">
        <w:rPr>
          <w:b/>
        </w:rPr>
        <w:t>Метапредметные результаты:</w:t>
      </w:r>
    </w:p>
    <w:p w14:paraId="1BD65D06"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09BB7F95"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91A26C8"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B4EB493"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1572573A" w14:textId="77777777" w:rsidR="00A772E4" w:rsidRPr="00886C03" w:rsidRDefault="00010FD2" w:rsidP="0073792A">
      <w:pPr>
        <w:widowControl w:val="0"/>
        <w:numPr>
          <w:ilvl w:val="0"/>
          <w:numId w:val="129"/>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5E890E3B" w14:textId="77777777" w:rsidR="00A772E4" w:rsidRPr="00886C03" w:rsidRDefault="00010FD2" w:rsidP="0073792A">
      <w:pPr>
        <w:spacing w:line="240" w:lineRule="auto"/>
        <w:rPr>
          <w:b/>
        </w:rPr>
      </w:pPr>
      <w:r w:rsidRPr="00886C03">
        <w:rPr>
          <w:b/>
        </w:rPr>
        <w:t xml:space="preserve">Предметные результаты </w:t>
      </w:r>
    </w:p>
    <w:p w14:paraId="4AF3D62F" w14:textId="77777777" w:rsidR="00A772E4" w:rsidRPr="00886C03" w:rsidRDefault="00010FD2" w:rsidP="0073792A">
      <w:pPr>
        <w:numPr>
          <w:ilvl w:val="0"/>
          <w:numId w:val="138"/>
        </w:numPr>
        <w:spacing w:line="240" w:lineRule="auto"/>
        <w:ind w:left="0" w:firstLine="709"/>
        <w:jc w:val="both"/>
      </w:pPr>
      <w:r w:rsidRPr="00886C03">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14:paraId="076CA05F" w14:textId="77777777" w:rsidR="00A772E4" w:rsidRPr="00886C03" w:rsidRDefault="00010FD2" w:rsidP="0073792A">
      <w:pPr>
        <w:numPr>
          <w:ilvl w:val="0"/>
          <w:numId w:val="138"/>
        </w:numPr>
        <w:spacing w:line="240" w:lineRule="auto"/>
        <w:ind w:left="0" w:firstLine="709"/>
        <w:jc w:val="both"/>
      </w:pPr>
      <w:r w:rsidRPr="00886C03">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14:paraId="6D510113" w14:textId="77777777" w:rsidR="00A772E4" w:rsidRPr="00886C03" w:rsidRDefault="00010FD2" w:rsidP="0073792A">
      <w:pPr>
        <w:numPr>
          <w:ilvl w:val="0"/>
          <w:numId w:val="138"/>
        </w:numPr>
        <w:spacing w:line="240" w:lineRule="auto"/>
        <w:ind w:left="0" w:firstLine="709"/>
        <w:jc w:val="both"/>
      </w:pPr>
      <w:r w:rsidRPr="00886C03">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14:paraId="57A32851" w14:textId="77777777" w:rsidR="00A772E4" w:rsidRPr="00886C03" w:rsidRDefault="00010FD2" w:rsidP="0073792A">
      <w:pPr>
        <w:numPr>
          <w:ilvl w:val="0"/>
          <w:numId w:val="138"/>
        </w:numPr>
        <w:spacing w:line="240" w:lineRule="auto"/>
        <w:ind w:left="0" w:firstLine="709"/>
        <w:jc w:val="both"/>
      </w:pPr>
      <w:r w:rsidRPr="00886C03">
        <w:t>уметь использовать в пространственной ориентировке сохранные анализаторы;</w:t>
      </w:r>
    </w:p>
    <w:p w14:paraId="294E935A" w14:textId="77777777" w:rsidR="00A772E4" w:rsidRPr="00886C03" w:rsidRDefault="00010FD2" w:rsidP="0073792A">
      <w:pPr>
        <w:numPr>
          <w:ilvl w:val="0"/>
          <w:numId w:val="138"/>
        </w:numPr>
        <w:spacing w:line="240" w:lineRule="auto"/>
        <w:ind w:left="0" w:firstLine="709"/>
        <w:jc w:val="both"/>
      </w:pPr>
      <w:r w:rsidRPr="00886C03">
        <w:t>уметь использовать в пространственном ориентировании и мобильности белую трость и другие тифлотехнические средства;</w:t>
      </w:r>
    </w:p>
    <w:p w14:paraId="4677BB10" w14:textId="77777777" w:rsidR="00A772E4" w:rsidRPr="00886C03" w:rsidRDefault="00010FD2" w:rsidP="0073792A">
      <w:pPr>
        <w:numPr>
          <w:ilvl w:val="0"/>
          <w:numId w:val="138"/>
        </w:numPr>
        <w:spacing w:line="240" w:lineRule="auto"/>
        <w:ind w:left="0" w:firstLine="709"/>
        <w:jc w:val="both"/>
      </w:pPr>
      <w:r w:rsidRPr="00886C03">
        <w:t>владеть основными техниками самостоятельного перемещения с использованием белой трости;</w:t>
      </w:r>
    </w:p>
    <w:p w14:paraId="7A5026B5" w14:textId="77777777" w:rsidR="00A772E4" w:rsidRPr="00886C03" w:rsidRDefault="00010FD2" w:rsidP="0073792A">
      <w:pPr>
        <w:numPr>
          <w:ilvl w:val="0"/>
          <w:numId w:val="138"/>
        </w:numPr>
        <w:spacing w:line="240" w:lineRule="auto"/>
        <w:ind w:left="0" w:firstLine="709"/>
        <w:jc w:val="both"/>
      </w:pPr>
      <w:r w:rsidRPr="00886C03">
        <w:t>знать основные виды переходов и препятствий;</w:t>
      </w:r>
    </w:p>
    <w:p w14:paraId="6FE9DC0C" w14:textId="77777777" w:rsidR="00A772E4" w:rsidRPr="00886C03" w:rsidRDefault="00010FD2" w:rsidP="0073792A">
      <w:pPr>
        <w:numPr>
          <w:ilvl w:val="0"/>
          <w:numId w:val="138"/>
        </w:numPr>
        <w:spacing w:line="240" w:lineRule="auto"/>
        <w:ind w:left="0" w:firstLine="709"/>
        <w:jc w:val="both"/>
      </w:pPr>
      <w:r w:rsidRPr="00886C03">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886C03">
        <w:t>транспорта;</w:t>
      </w:r>
    </w:p>
    <w:p w14:paraId="79ABA095" w14:textId="77777777" w:rsidR="00A772E4" w:rsidRPr="00886C03" w:rsidRDefault="00010FD2" w:rsidP="0073792A">
      <w:pPr>
        <w:numPr>
          <w:ilvl w:val="0"/>
          <w:numId w:val="138"/>
        </w:numPr>
        <w:spacing w:line="240" w:lineRule="auto"/>
        <w:ind w:left="0" w:firstLine="709"/>
        <w:jc w:val="both"/>
      </w:pPr>
      <w:r w:rsidRPr="00886C03">
        <w:t>знать основные виды общественного транспорта и правила пользования ими;</w:t>
      </w:r>
    </w:p>
    <w:p w14:paraId="483C6772" w14:textId="77777777" w:rsidR="00A772E4" w:rsidRPr="00886C03" w:rsidRDefault="00010FD2" w:rsidP="0073792A">
      <w:pPr>
        <w:numPr>
          <w:ilvl w:val="0"/>
          <w:numId w:val="138"/>
        </w:numPr>
        <w:spacing w:line="240" w:lineRule="auto"/>
        <w:ind w:left="0" w:firstLine="709"/>
        <w:jc w:val="both"/>
      </w:pPr>
      <w:r w:rsidRPr="00886C03">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14:paraId="505948DE" w14:textId="77777777" w:rsidR="00A772E4" w:rsidRPr="00886C03" w:rsidRDefault="00010FD2" w:rsidP="0073792A">
      <w:pPr>
        <w:numPr>
          <w:ilvl w:val="0"/>
          <w:numId w:val="138"/>
        </w:numPr>
        <w:spacing w:line="240" w:lineRule="auto"/>
        <w:ind w:left="0" w:firstLine="709"/>
        <w:jc w:val="both"/>
      </w:pPr>
      <w:r w:rsidRPr="00886C03">
        <w:t>владеть культурой осязательного обследования предметов окружающей действительности;</w:t>
      </w:r>
    </w:p>
    <w:p w14:paraId="0C4D5F4B" w14:textId="77777777" w:rsidR="00A772E4" w:rsidRPr="00886C03" w:rsidRDefault="00010FD2" w:rsidP="0073792A">
      <w:pPr>
        <w:numPr>
          <w:ilvl w:val="0"/>
          <w:numId w:val="138"/>
        </w:numPr>
        <w:spacing w:line="240" w:lineRule="auto"/>
        <w:ind w:left="0" w:firstLine="709"/>
        <w:jc w:val="both"/>
      </w:pPr>
      <w:r w:rsidRPr="00886C03">
        <w:t>владеть способами инструментального обследования предметов окружающей действительности;</w:t>
      </w:r>
    </w:p>
    <w:p w14:paraId="0F4D7047" w14:textId="77777777" w:rsidR="00A772E4" w:rsidRPr="00886C03" w:rsidRDefault="00010FD2" w:rsidP="0073792A">
      <w:pPr>
        <w:numPr>
          <w:ilvl w:val="0"/>
          <w:numId w:val="138"/>
        </w:numPr>
        <w:spacing w:line="240" w:lineRule="auto"/>
        <w:ind w:left="0" w:firstLine="709"/>
        <w:jc w:val="both"/>
      </w:pPr>
      <w:r w:rsidRPr="00886C03">
        <w:t>определять конструктивную форму предмета, владеть первичными навыками плоскостного и объемного изображений предмета и группы предметов;</w:t>
      </w:r>
    </w:p>
    <w:p w14:paraId="28D917D4" w14:textId="77777777" w:rsidR="00A772E4" w:rsidRPr="00886C03" w:rsidRDefault="00010FD2" w:rsidP="0073792A">
      <w:pPr>
        <w:numPr>
          <w:ilvl w:val="0"/>
          <w:numId w:val="49"/>
        </w:numPr>
        <w:spacing w:line="240" w:lineRule="auto"/>
        <w:ind w:left="0" w:firstLine="709"/>
        <w:jc w:val="both"/>
      </w:pPr>
      <w:r w:rsidRPr="00886C03">
        <w:t>моделировать изученное пространство в виде макета или рельефно графического плана;</w:t>
      </w:r>
    </w:p>
    <w:p w14:paraId="2B73F729" w14:textId="77777777" w:rsidR="00A772E4" w:rsidRPr="00886C03" w:rsidRDefault="00010FD2" w:rsidP="0073792A">
      <w:pPr>
        <w:numPr>
          <w:ilvl w:val="0"/>
          <w:numId w:val="49"/>
        </w:numPr>
        <w:spacing w:line="240" w:lineRule="auto"/>
        <w:ind w:left="0" w:firstLine="709"/>
        <w:jc w:val="both"/>
      </w:pPr>
      <w:r w:rsidRPr="00886C03">
        <w:t>владеть зрительно-осязательными и осязательными способами обследования и восприятия рельефно-графических изображений;</w:t>
      </w:r>
    </w:p>
    <w:p w14:paraId="1ADD9CE4" w14:textId="77777777" w:rsidR="00A772E4" w:rsidRPr="00886C03" w:rsidRDefault="00010FD2" w:rsidP="0073792A">
      <w:pPr>
        <w:numPr>
          <w:ilvl w:val="0"/>
          <w:numId w:val="49"/>
        </w:numPr>
        <w:spacing w:line="240" w:lineRule="auto"/>
        <w:ind w:left="0" w:firstLine="709"/>
        <w:jc w:val="both"/>
      </w:pPr>
      <w:r w:rsidRPr="00886C03">
        <w:t xml:space="preserve">владеть навыками рельефно-графического построения изображений предметов; </w:t>
      </w:r>
    </w:p>
    <w:p w14:paraId="42D884C2" w14:textId="77777777" w:rsidR="00A772E4" w:rsidRPr="00886C03" w:rsidRDefault="00010FD2" w:rsidP="0073792A">
      <w:pPr>
        <w:numPr>
          <w:ilvl w:val="0"/>
          <w:numId w:val="49"/>
        </w:numPr>
        <w:spacing w:line="240" w:lineRule="auto"/>
        <w:ind w:left="0" w:firstLine="709"/>
        <w:jc w:val="both"/>
      </w:pPr>
      <w:r w:rsidRPr="00886C03">
        <w:t>уметь выполнять рельефные построения и рисунки, используя специальные приспособления для рельефного черчения («Draftsman», «Школьник»);</w:t>
      </w:r>
    </w:p>
    <w:p w14:paraId="0769ED95" w14:textId="77777777" w:rsidR="00A772E4" w:rsidRPr="00886C03" w:rsidRDefault="00010FD2" w:rsidP="0073792A">
      <w:pPr>
        <w:numPr>
          <w:ilvl w:val="0"/>
          <w:numId w:val="49"/>
        </w:numPr>
        <w:spacing w:line="240" w:lineRule="auto"/>
        <w:ind w:left="0" w:firstLine="709"/>
        <w:jc w:val="both"/>
      </w:pPr>
      <w:r w:rsidRPr="00886C03">
        <w:t>создавать рельефные изображения с использованием специальных приспособлений для рельефного черчения и рисования («Draftsman», «Школьник»);</w:t>
      </w:r>
    </w:p>
    <w:p w14:paraId="05CC1E36" w14:textId="77777777" w:rsidR="00A772E4" w:rsidRPr="00886C03" w:rsidRDefault="00010FD2" w:rsidP="0073792A">
      <w:pPr>
        <w:numPr>
          <w:ilvl w:val="0"/>
          <w:numId w:val="49"/>
        </w:numPr>
        <w:spacing w:line="240" w:lineRule="auto"/>
        <w:ind w:left="0" w:firstLine="709"/>
        <w:jc w:val="both"/>
      </w:pPr>
      <w:r w:rsidRPr="00886C03">
        <w:t>составлять схемы маршрутов по типу «Карта-путь» и «Карта-обозрение»;</w:t>
      </w:r>
    </w:p>
    <w:p w14:paraId="02AFB01F" w14:textId="77777777" w:rsidR="00A772E4" w:rsidRPr="00886C03" w:rsidRDefault="00010FD2" w:rsidP="0073792A">
      <w:pPr>
        <w:numPr>
          <w:ilvl w:val="0"/>
          <w:numId w:val="49"/>
        </w:numPr>
        <w:spacing w:line="240" w:lineRule="auto"/>
        <w:ind w:left="0" w:firstLine="709"/>
        <w:jc w:val="both"/>
      </w:pPr>
      <w:r w:rsidRPr="00886C03">
        <w:t>владеть алгоритмами обследования зданий и помещений;</w:t>
      </w:r>
    </w:p>
    <w:p w14:paraId="29045913" w14:textId="277A0BE5" w:rsidR="00A772E4" w:rsidRPr="00886C03" w:rsidRDefault="00010FD2" w:rsidP="0073792A">
      <w:pPr>
        <w:numPr>
          <w:ilvl w:val="0"/>
          <w:numId w:val="49"/>
        </w:numPr>
        <w:spacing w:line="240" w:lineRule="auto"/>
        <w:ind w:left="0" w:firstLine="709"/>
        <w:jc w:val="both"/>
      </w:pPr>
      <w:r w:rsidRPr="00886C03">
        <w:t>применять приемы обследования замкнутого пространства на основе чувственного восприятия</w:t>
      </w:r>
      <w:r w:rsidR="00DE59AC" w:rsidRPr="00886C03">
        <w:t>;</w:t>
      </w:r>
    </w:p>
    <w:p w14:paraId="26D9F025" w14:textId="77777777" w:rsidR="00A772E4" w:rsidRPr="00886C03" w:rsidRDefault="00010FD2" w:rsidP="0073792A">
      <w:pPr>
        <w:numPr>
          <w:ilvl w:val="0"/>
          <w:numId w:val="49"/>
        </w:numPr>
        <w:spacing w:line="240" w:lineRule="auto"/>
        <w:ind w:left="0" w:firstLine="709"/>
        <w:jc w:val="both"/>
      </w:pPr>
      <w:r w:rsidRPr="00886C03">
        <w:t>применять приемы самостоятельного передвижения в закрытом пространстве с использованием защитных техник;</w:t>
      </w:r>
    </w:p>
    <w:p w14:paraId="11DE7570" w14:textId="10271C52" w:rsidR="00A772E4" w:rsidRPr="00886C03" w:rsidRDefault="00010FD2" w:rsidP="0073792A">
      <w:pPr>
        <w:numPr>
          <w:ilvl w:val="0"/>
          <w:numId w:val="49"/>
        </w:numPr>
        <w:spacing w:line="240" w:lineRule="auto"/>
        <w:ind w:left="0" w:firstLine="709"/>
        <w:jc w:val="both"/>
      </w:pPr>
      <w:r w:rsidRPr="00886C03">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886C03">
        <w:t>;</w:t>
      </w:r>
    </w:p>
    <w:p w14:paraId="1E4C13CB" w14:textId="77777777" w:rsidR="00A772E4" w:rsidRPr="00886C03" w:rsidRDefault="00010FD2" w:rsidP="0073792A">
      <w:pPr>
        <w:numPr>
          <w:ilvl w:val="0"/>
          <w:numId w:val="49"/>
        </w:numPr>
        <w:spacing w:line="240" w:lineRule="auto"/>
        <w:ind w:left="0" w:firstLine="709"/>
        <w:jc w:val="both"/>
      </w:pPr>
      <w:r w:rsidRPr="00886C03">
        <w:t>владеть алгоритмами обследования улиц, площадей и других городских объектов;</w:t>
      </w:r>
    </w:p>
    <w:p w14:paraId="67A01EDF" w14:textId="77777777" w:rsidR="00A772E4" w:rsidRPr="00886C03" w:rsidRDefault="00010FD2" w:rsidP="0073792A">
      <w:pPr>
        <w:numPr>
          <w:ilvl w:val="0"/>
          <w:numId w:val="49"/>
        </w:numPr>
        <w:spacing w:line="240" w:lineRule="auto"/>
        <w:ind w:left="0" w:firstLine="709"/>
        <w:jc w:val="both"/>
      </w:pPr>
      <w:r w:rsidRPr="00886C03">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14:paraId="04CD3FD6" w14:textId="77777777" w:rsidR="00A772E4" w:rsidRPr="00886C03" w:rsidRDefault="00010FD2" w:rsidP="0073792A">
      <w:pPr>
        <w:numPr>
          <w:ilvl w:val="0"/>
          <w:numId w:val="49"/>
        </w:numPr>
        <w:spacing w:line="240" w:lineRule="auto"/>
        <w:ind w:left="0" w:firstLine="709"/>
        <w:jc w:val="both"/>
      </w:pPr>
      <w:r w:rsidRPr="00886C03">
        <w:t>ориентироваться в условиях города и сельской местности;</w:t>
      </w:r>
    </w:p>
    <w:p w14:paraId="51169AA8" w14:textId="77777777" w:rsidR="00A772E4" w:rsidRPr="00886C03" w:rsidRDefault="00010FD2" w:rsidP="0073792A">
      <w:pPr>
        <w:numPr>
          <w:ilvl w:val="0"/>
          <w:numId w:val="49"/>
        </w:numPr>
        <w:spacing w:line="240" w:lineRule="auto"/>
        <w:ind w:left="0" w:firstLine="709"/>
        <w:jc w:val="both"/>
      </w:pPr>
      <w:r w:rsidRPr="00886C03">
        <w:t>самостоятельно пользоваться различными видами общественного транспорта;</w:t>
      </w:r>
    </w:p>
    <w:p w14:paraId="6B37F56C" w14:textId="77777777" w:rsidR="00A772E4" w:rsidRPr="00886C03" w:rsidRDefault="00010FD2" w:rsidP="0073792A">
      <w:pPr>
        <w:numPr>
          <w:ilvl w:val="0"/>
          <w:numId w:val="49"/>
        </w:numPr>
        <w:spacing w:line="240" w:lineRule="auto"/>
        <w:ind w:left="0" w:firstLine="709"/>
        <w:jc w:val="both"/>
      </w:pPr>
      <w:r w:rsidRPr="00886C03">
        <w:t xml:space="preserve">самостоятельно передвигаться по знакомым маршрутам, выбирать </w:t>
      </w:r>
      <w:r w:rsidR="009D27AD" w:rsidRPr="00886C03">
        <w:t>оптимальные</w:t>
      </w:r>
      <w:r w:rsidRPr="00886C03">
        <w:t xml:space="preserve"> из них;</w:t>
      </w:r>
    </w:p>
    <w:p w14:paraId="5CCF1AA2" w14:textId="77777777" w:rsidR="00A772E4" w:rsidRPr="00886C03" w:rsidRDefault="00010FD2" w:rsidP="0073792A">
      <w:pPr>
        <w:numPr>
          <w:ilvl w:val="0"/>
          <w:numId w:val="49"/>
        </w:numPr>
        <w:spacing w:line="240" w:lineRule="auto"/>
        <w:ind w:left="0" w:firstLine="709"/>
        <w:jc w:val="both"/>
      </w:pPr>
      <w:r w:rsidRPr="00886C03">
        <w:t>рационально использовать при ориентировке в закрытом и свободном пространстве элементы доступной среды;</w:t>
      </w:r>
    </w:p>
    <w:p w14:paraId="103D8FFF" w14:textId="77777777" w:rsidR="00A772E4" w:rsidRPr="00886C03" w:rsidRDefault="00010FD2" w:rsidP="0073792A">
      <w:pPr>
        <w:numPr>
          <w:ilvl w:val="0"/>
          <w:numId w:val="49"/>
        </w:numPr>
        <w:spacing w:line="240" w:lineRule="auto"/>
        <w:ind w:left="0" w:firstLine="709"/>
        <w:jc w:val="both"/>
      </w:pPr>
      <w:r w:rsidRPr="00886C03">
        <w:t>ориентироваться в естественных условиях и различной обстановке (лес, поле, водоем и т.д.);</w:t>
      </w:r>
    </w:p>
    <w:p w14:paraId="24C9E6A1" w14:textId="77777777" w:rsidR="00A772E4" w:rsidRPr="00886C03" w:rsidRDefault="00010FD2" w:rsidP="0073792A">
      <w:pPr>
        <w:numPr>
          <w:ilvl w:val="0"/>
          <w:numId w:val="49"/>
        </w:numPr>
        <w:spacing w:line="240" w:lineRule="auto"/>
        <w:ind w:left="0" w:firstLine="709"/>
        <w:jc w:val="both"/>
      </w:pPr>
      <w:r w:rsidRPr="00886C03">
        <w:t>владеть навыками совместного передвижения со знакомыми и случайными сопровождающими;</w:t>
      </w:r>
    </w:p>
    <w:p w14:paraId="70A182C8" w14:textId="77777777" w:rsidR="00A772E4" w:rsidRPr="00886C03" w:rsidRDefault="00010FD2" w:rsidP="0073792A">
      <w:pPr>
        <w:numPr>
          <w:ilvl w:val="0"/>
          <w:numId w:val="49"/>
        </w:numPr>
        <w:spacing w:line="240" w:lineRule="auto"/>
        <w:ind w:left="0" w:firstLine="709"/>
        <w:jc w:val="both"/>
      </w:pPr>
      <w:r w:rsidRPr="00886C03">
        <w:t>самостоятельно ориентироваться в различных социально-бытовых ситуациях;</w:t>
      </w:r>
    </w:p>
    <w:p w14:paraId="7F2319C1" w14:textId="77777777" w:rsidR="00A772E4" w:rsidRPr="00886C03" w:rsidRDefault="00010FD2" w:rsidP="0073792A">
      <w:pPr>
        <w:numPr>
          <w:ilvl w:val="0"/>
          <w:numId w:val="49"/>
        </w:numPr>
        <w:spacing w:line="240" w:lineRule="auto"/>
        <w:ind w:left="0" w:firstLine="709"/>
        <w:jc w:val="both"/>
      </w:pPr>
      <w:r w:rsidRPr="00886C03">
        <w:t>организовывать окружающее пространство с учетом требований безопасности и доступности, наличия остаточного зрения;</w:t>
      </w:r>
    </w:p>
    <w:p w14:paraId="009FFEEC" w14:textId="77777777" w:rsidR="00A772E4" w:rsidRPr="00886C03" w:rsidRDefault="00010FD2" w:rsidP="0073792A">
      <w:pPr>
        <w:numPr>
          <w:ilvl w:val="0"/>
          <w:numId w:val="49"/>
        </w:numPr>
        <w:spacing w:line="240" w:lineRule="auto"/>
        <w:ind w:left="0" w:firstLine="709"/>
        <w:jc w:val="both"/>
      </w:pPr>
      <w:r w:rsidRPr="00886C03">
        <w:t>оценивать пространственную организацию различных зданий, помещений, объектов и территорий с точ</w:t>
      </w:r>
      <w:r w:rsidR="000D4863" w:rsidRPr="00886C03">
        <w:t>ки зрения доступности для слабовидящих</w:t>
      </w:r>
      <w:r w:rsidRPr="00886C03">
        <w:t>.</w:t>
      </w:r>
    </w:p>
    <w:p w14:paraId="49ED4758" w14:textId="2ED6DF99" w:rsidR="005D0240" w:rsidRDefault="005D0240" w:rsidP="002C4B44">
      <w:pPr>
        <w:jc w:val="center"/>
        <w:rPr>
          <w:b/>
        </w:rPr>
      </w:pPr>
    </w:p>
    <w:p w14:paraId="044CC841" w14:textId="713079D4" w:rsidR="005D0240" w:rsidRDefault="005D0240" w:rsidP="002C4B44">
      <w:pPr>
        <w:jc w:val="center"/>
        <w:rPr>
          <w:b/>
        </w:rPr>
      </w:pPr>
    </w:p>
    <w:p w14:paraId="6BBE9F2B" w14:textId="0AED16DB" w:rsidR="005D0240" w:rsidRDefault="005D0240" w:rsidP="002C4B44">
      <w:pPr>
        <w:jc w:val="center"/>
        <w:rPr>
          <w:b/>
        </w:rPr>
      </w:pPr>
    </w:p>
    <w:p w14:paraId="44928821" w14:textId="77777777" w:rsidR="005D0240" w:rsidRDefault="005D0240" w:rsidP="002C4B44">
      <w:pPr>
        <w:jc w:val="center"/>
        <w:rPr>
          <w:b/>
        </w:rPr>
      </w:pPr>
    </w:p>
    <w:p w14:paraId="15035650" w14:textId="6D2545A2" w:rsidR="00A772E4" w:rsidRPr="00886C03" w:rsidRDefault="00010FD2" w:rsidP="002C4B44">
      <w:pPr>
        <w:jc w:val="center"/>
        <w:rPr>
          <w:b/>
        </w:rPr>
      </w:pPr>
      <w:r w:rsidRPr="00886C03">
        <w:rPr>
          <w:b/>
        </w:rPr>
        <w:t>Коррекционный курс «Социально-бытовая ориентировка»</w:t>
      </w:r>
    </w:p>
    <w:p w14:paraId="3C1305D8" w14:textId="77777777" w:rsidR="00A772E4" w:rsidRPr="00886C03" w:rsidRDefault="00010FD2" w:rsidP="0073792A">
      <w:pPr>
        <w:spacing w:line="240" w:lineRule="auto"/>
        <w:jc w:val="center"/>
        <w:rPr>
          <w:b/>
          <w:i/>
        </w:rPr>
      </w:pPr>
      <w:r w:rsidRPr="00886C03">
        <w:rPr>
          <w:b/>
          <w:i/>
        </w:rPr>
        <w:t>Пояснительная записка</w:t>
      </w:r>
    </w:p>
    <w:p w14:paraId="40D3F916" w14:textId="77777777" w:rsidR="00A772E4" w:rsidRPr="00886C03" w:rsidRDefault="00010FD2" w:rsidP="0073792A">
      <w:pPr>
        <w:spacing w:line="240" w:lineRule="auto"/>
        <w:jc w:val="both"/>
        <w:rPr>
          <w:i/>
        </w:rPr>
      </w:pPr>
      <w:r w:rsidRPr="00886C03">
        <w:rPr>
          <w:i/>
        </w:rPr>
        <w:t>Общая характеристика коррекционного курса «Социально-бытовая ориентировка»</w:t>
      </w:r>
    </w:p>
    <w:p w14:paraId="1F079969" w14:textId="77777777" w:rsidR="00A772E4" w:rsidRPr="00886C03" w:rsidRDefault="00010FD2" w:rsidP="0073792A">
      <w:pPr>
        <w:spacing w:line="240" w:lineRule="auto"/>
        <w:jc w:val="both"/>
        <w:rPr>
          <w:i/>
        </w:rPr>
      </w:pPr>
      <w:r w:rsidRPr="00886C03">
        <w:rPr>
          <w:i/>
        </w:rPr>
        <w:t xml:space="preserve">Коррекционный курс «Социально-бытовая ориентировка» в основной школе </w:t>
      </w:r>
      <w:r w:rsidR="000D4863" w:rsidRPr="00886C03">
        <w:rPr>
          <w:i/>
        </w:rPr>
        <w:t>направлен на формирование у слабовидящих</w:t>
      </w:r>
      <w:r w:rsidRPr="00886C03">
        <w:rPr>
          <w:i/>
        </w:rPr>
        <w:t xml:space="preserve"> обучающихся компетенций в следующих сферах:</w:t>
      </w:r>
    </w:p>
    <w:p w14:paraId="01951183" w14:textId="77777777" w:rsidR="00A772E4" w:rsidRPr="00886C03" w:rsidRDefault="00010FD2" w:rsidP="0073792A">
      <w:pPr>
        <w:numPr>
          <w:ilvl w:val="0"/>
          <w:numId w:val="93"/>
        </w:numPr>
        <w:tabs>
          <w:tab w:val="left" w:pos="1044"/>
        </w:tabs>
        <w:spacing w:line="240" w:lineRule="auto"/>
        <w:ind w:left="0" w:firstLine="709"/>
        <w:jc w:val="both"/>
      </w:pPr>
      <w:r w:rsidRPr="00886C03">
        <w:t>соблюдения правил личной гигиены и ухода за собой с учетом физиологических особенностей предпубертатного и пубертатного периода;</w:t>
      </w:r>
    </w:p>
    <w:p w14:paraId="4ECD8330" w14:textId="77777777" w:rsidR="00A772E4" w:rsidRPr="00886C03" w:rsidRDefault="00010FD2" w:rsidP="0073792A">
      <w:pPr>
        <w:numPr>
          <w:ilvl w:val="0"/>
          <w:numId w:val="93"/>
        </w:numPr>
        <w:tabs>
          <w:tab w:val="left" w:pos="1044"/>
        </w:tabs>
        <w:spacing w:line="240" w:lineRule="auto"/>
        <w:ind w:left="0" w:firstLine="709"/>
        <w:jc w:val="both"/>
      </w:pPr>
      <w:r w:rsidRPr="00886C03">
        <w:t>ухода за одеждой и обувью, создания и корректировки своего индивидуального стиля и имиджа с учетом возраста и гендерной принадлежности;</w:t>
      </w:r>
    </w:p>
    <w:p w14:paraId="3D2EB5E9" w14:textId="77777777" w:rsidR="00A772E4" w:rsidRPr="00886C03" w:rsidRDefault="00010FD2" w:rsidP="0073792A">
      <w:pPr>
        <w:numPr>
          <w:ilvl w:val="0"/>
          <w:numId w:val="93"/>
        </w:numPr>
        <w:tabs>
          <w:tab w:val="left" w:pos="1044"/>
        </w:tabs>
        <w:spacing w:line="240" w:lineRule="auto"/>
        <w:ind w:left="0" w:firstLine="709"/>
        <w:jc w:val="both"/>
      </w:pPr>
      <w:r w:rsidRPr="00886C03">
        <w:t>ухода за жилищем и ведения домашнего хозяйства;</w:t>
      </w:r>
    </w:p>
    <w:p w14:paraId="4405790C" w14:textId="77777777" w:rsidR="00A772E4" w:rsidRPr="00886C03" w:rsidRDefault="00010FD2" w:rsidP="0073792A">
      <w:pPr>
        <w:numPr>
          <w:ilvl w:val="0"/>
          <w:numId w:val="93"/>
        </w:numPr>
        <w:tabs>
          <w:tab w:val="left" w:pos="1044"/>
        </w:tabs>
        <w:spacing w:line="240" w:lineRule="auto"/>
        <w:ind w:left="0" w:firstLine="709"/>
        <w:jc w:val="both"/>
      </w:pPr>
      <w:r w:rsidRPr="00886C03">
        <w:t>организации и культуры питания, приготовления пищи;</w:t>
      </w:r>
    </w:p>
    <w:p w14:paraId="21018D30" w14:textId="77777777" w:rsidR="00A772E4" w:rsidRPr="00886C03" w:rsidRDefault="00010FD2" w:rsidP="0073792A">
      <w:pPr>
        <w:numPr>
          <w:ilvl w:val="0"/>
          <w:numId w:val="93"/>
        </w:numPr>
        <w:tabs>
          <w:tab w:val="left" w:pos="1044"/>
        </w:tabs>
        <w:spacing w:line="240" w:lineRule="auto"/>
        <w:ind w:left="0" w:firstLine="709"/>
        <w:jc w:val="both"/>
      </w:pPr>
      <w:r w:rsidRPr="00886C03">
        <w:t>пользования тифлотехническими средствами и устройствами бытового назначения;</w:t>
      </w:r>
    </w:p>
    <w:p w14:paraId="53923D62" w14:textId="77777777" w:rsidR="00A772E4" w:rsidRPr="00886C03" w:rsidRDefault="00010FD2" w:rsidP="0073792A">
      <w:pPr>
        <w:numPr>
          <w:ilvl w:val="0"/>
          <w:numId w:val="93"/>
        </w:numPr>
        <w:tabs>
          <w:tab w:val="left" w:pos="1044"/>
        </w:tabs>
        <w:spacing w:line="240" w:lineRule="auto"/>
        <w:ind w:left="0" w:firstLine="709"/>
        <w:jc w:val="both"/>
      </w:pPr>
      <w:r w:rsidRPr="00886C03">
        <w:t>пользования социальными объектами бытового, культурного, медицинского и прочего назначения;</w:t>
      </w:r>
    </w:p>
    <w:p w14:paraId="2C49B55D" w14:textId="77777777" w:rsidR="00A772E4" w:rsidRPr="00886C03" w:rsidRDefault="00010FD2" w:rsidP="0073792A">
      <w:pPr>
        <w:numPr>
          <w:ilvl w:val="0"/>
          <w:numId w:val="93"/>
        </w:numPr>
        <w:tabs>
          <w:tab w:val="left" w:pos="1044"/>
        </w:tabs>
        <w:spacing w:line="240" w:lineRule="auto"/>
        <w:ind w:left="0" w:firstLine="709"/>
        <w:jc w:val="both"/>
      </w:pPr>
      <w:r w:rsidRPr="00886C03">
        <w:t>пользования различными видами общественного транспорта;</w:t>
      </w:r>
    </w:p>
    <w:p w14:paraId="22BF85AE" w14:textId="77777777" w:rsidR="00A772E4" w:rsidRPr="00886C03" w:rsidRDefault="00010FD2" w:rsidP="0073792A">
      <w:pPr>
        <w:numPr>
          <w:ilvl w:val="0"/>
          <w:numId w:val="93"/>
        </w:numPr>
        <w:tabs>
          <w:tab w:val="left" w:pos="1044"/>
        </w:tabs>
        <w:spacing w:line="240" w:lineRule="auto"/>
        <w:ind w:left="0" w:firstLine="709"/>
        <w:jc w:val="both"/>
      </w:pPr>
      <w:r w:rsidRPr="00886C03">
        <w:t>совершения денежных операций и пользования объектами торговли;</w:t>
      </w:r>
    </w:p>
    <w:p w14:paraId="28783656" w14:textId="77777777" w:rsidR="00A772E4" w:rsidRPr="00886C03" w:rsidRDefault="00010FD2" w:rsidP="0073792A">
      <w:pPr>
        <w:numPr>
          <w:ilvl w:val="0"/>
          <w:numId w:val="93"/>
        </w:numPr>
        <w:tabs>
          <w:tab w:val="left" w:pos="1044"/>
        </w:tabs>
        <w:spacing w:line="240" w:lineRule="auto"/>
        <w:ind w:left="0" w:firstLine="709"/>
        <w:jc w:val="both"/>
      </w:pPr>
      <w:r w:rsidRPr="00886C03">
        <w:t>коммуникативной культуры и межличностного взаимодействия;</w:t>
      </w:r>
    </w:p>
    <w:p w14:paraId="26C937B8" w14:textId="77777777" w:rsidR="00A772E4" w:rsidRPr="00886C03" w:rsidRDefault="00010FD2" w:rsidP="0073792A">
      <w:pPr>
        <w:numPr>
          <w:ilvl w:val="0"/>
          <w:numId w:val="93"/>
        </w:numPr>
        <w:tabs>
          <w:tab w:val="left" w:pos="1044"/>
        </w:tabs>
        <w:spacing w:line="240" w:lineRule="auto"/>
        <w:ind w:left="0" w:firstLine="709"/>
        <w:jc w:val="both"/>
      </w:pPr>
      <w:r w:rsidRPr="00886C03">
        <w:t>использования современных средств связи и коммуникации;</w:t>
      </w:r>
    </w:p>
    <w:p w14:paraId="106B4359" w14:textId="77777777" w:rsidR="00A772E4" w:rsidRPr="00886C03" w:rsidRDefault="00010FD2" w:rsidP="0073792A">
      <w:pPr>
        <w:numPr>
          <w:ilvl w:val="0"/>
          <w:numId w:val="93"/>
        </w:numPr>
        <w:tabs>
          <w:tab w:val="left" w:pos="1044"/>
        </w:tabs>
        <w:spacing w:line="240" w:lineRule="auto"/>
        <w:ind w:left="0" w:firstLine="709"/>
        <w:jc w:val="both"/>
      </w:pPr>
      <w:r w:rsidRPr="00886C03">
        <w:t>обеспечения элементарной медицинской помощи;</w:t>
      </w:r>
    </w:p>
    <w:p w14:paraId="7E0354F7" w14:textId="77777777" w:rsidR="00A772E4" w:rsidRPr="00886C03" w:rsidRDefault="00010FD2" w:rsidP="0073792A">
      <w:pPr>
        <w:numPr>
          <w:ilvl w:val="0"/>
          <w:numId w:val="93"/>
        </w:numPr>
        <w:tabs>
          <w:tab w:val="left" w:pos="1044"/>
        </w:tabs>
        <w:spacing w:line="240" w:lineRule="auto"/>
        <w:ind w:left="0" w:firstLine="709"/>
        <w:jc w:val="both"/>
      </w:pPr>
      <w:r w:rsidRPr="00886C03">
        <w:t>организации жизнедеятельности и функционирования современной семьи.</w:t>
      </w:r>
    </w:p>
    <w:p w14:paraId="60DF8B4E" w14:textId="77777777" w:rsidR="00A772E4" w:rsidRPr="00886C03" w:rsidRDefault="00010FD2" w:rsidP="0073792A">
      <w:pPr>
        <w:tabs>
          <w:tab w:val="left" w:pos="1044"/>
        </w:tabs>
        <w:spacing w:line="240" w:lineRule="auto"/>
        <w:jc w:val="both"/>
      </w:pPr>
      <w:r w:rsidRPr="00886C03">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естественны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14:paraId="7AF007AC" w14:textId="77777777" w:rsidR="00A772E4" w:rsidRPr="00886C03" w:rsidRDefault="00010FD2" w:rsidP="0073792A">
      <w:pPr>
        <w:tabs>
          <w:tab w:val="left" w:pos="1044"/>
        </w:tabs>
        <w:spacing w:line="240" w:lineRule="auto"/>
        <w:jc w:val="both"/>
      </w:pPr>
      <w:r w:rsidRPr="00886C03">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от индивидуальных особенностей обучающихся и общего уровня социально-бытовой адаптации класса. </w:t>
      </w:r>
    </w:p>
    <w:p w14:paraId="6563579B" w14:textId="77777777" w:rsidR="00A772E4" w:rsidRPr="00886C03" w:rsidRDefault="00010FD2" w:rsidP="0073792A">
      <w:pPr>
        <w:shd w:val="clear" w:color="auto" w:fill="FFFFFF"/>
        <w:spacing w:line="240" w:lineRule="auto"/>
        <w:jc w:val="both"/>
      </w:pPr>
      <w:r w:rsidRPr="00886C03">
        <w:t xml:space="preserve">Содержание коррекционного курса «Социально-бытовая ориентировка» на каждом году обучения представлено повторяющимися разделами, однако каждый раздел ежегодно расширяется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14:paraId="2F24B465" w14:textId="77777777" w:rsidR="00A772E4" w:rsidRPr="00886C03" w:rsidRDefault="00010FD2" w:rsidP="0073792A">
      <w:pPr>
        <w:shd w:val="clear" w:color="auto" w:fill="FFFFFF"/>
        <w:spacing w:line="240" w:lineRule="auto"/>
        <w:jc w:val="both"/>
      </w:pPr>
      <w:r w:rsidRPr="00886C03">
        <w:t>Основ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w:t>
      </w:r>
      <w:r w:rsidR="001B413A" w:rsidRPr="00886C03">
        <w:t>руппе. Численность группы слабовидящих</w:t>
      </w:r>
      <w:r w:rsidRPr="00886C03">
        <w:t xml:space="preserve"> обучающихся при проведении занятий не должна превышать 5 человек на одного преподавателя. В некоторых случаях численный состав группы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 </w:t>
      </w:r>
    </w:p>
    <w:p w14:paraId="2E294D6D" w14:textId="77777777" w:rsidR="00A772E4" w:rsidRPr="00886C03" w:rsidRDefault="00010FD2" w:rsidP="0073792A">
      <w:pPr>
        <w:spacing w:line="240" w:lineRule="auto"/>
        <w:jc w:val="both"/>
      </w:pPr>
      <w:r w:rsidRPr="00886C03">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886C03">
        <w:t>азовательных потребностей слабовидящих</w:t>
      </w:r>
      <w:r w:rsidRPr="00886C03">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14:paraId="018C140F" w14:textId="77777777" w:rsidR="00A772E4" w:rsidRPr="00886C03" w:rsidRDefault="00010FD2" w:rsidP="0073792A">
      <w:pPr>
        <w:tabs>
          <w:tab w:val="left" w:pos="1044"/>
        </w:tabs>
        <w:spacing w:line="240" w:lineRule="auto"/>
        <w:jc w:val="both"/>
      </w:pPr>
      <w:r w:rsidRPr="00886C03">
        <w:t xml:space="preserve">Программа курса включает в себя следующие разделы: </w:t>
      </w:r>
    </w:p>
    <w:p w14:paraId="75EA4588" w14:textId="77777777" w:rsidR="00A772E4" w:rsidRPr="00886C03" w:rsidRDefault="00010FD2" w:rsidP="0073792A">
      <w:pPr>
        <w:numPr>
          <w:ilvl w:val="0"/>
          <w:numId w:val="114"/>
        </w:numPr>
        <w:tabs>
          <w:tab w:val="left" w:pos="1044"/>
        </w:tabs>
        <w:spacing w:line="240" w:lineRule="auto"/>
        <w:ind w:left="0" w:firstLine="709"/>
        <w:jc w:val="both"/>
      </w:pPr>
      <w:r w:rsidRPr="00886C03">
        <w:t>Личная гигиена и здоровый образ жизни.</w:t>
      </w:r>
    </w:p>
    <w:p w14:paraId="377A7A8E" w14:textId="77777777" w:rsidR="00A772E4" w:rsidRPr="00886C03" w:rsidRDefault="00010FD2" w:rsidP="0073792A">
      <w:pPr>
        <w:numPr>
          <w:ilvl w:val="0"/>
          <w:numId w:val="114"/>
        </w:numPr>
        <w:tabs>
          <w:tab w:val="left" w:pos="1044"/>
        </w:tabs>
        <w:spacing w:line="240" w:lineRule="auto"/>
        <w:ind w:left="0" w:firstLine="709"/>
        <w:jc w:val="both"/>
      </w:pPr>
      <w:r w:rsidRPr="00886C03">
        <w:t>Одежда и обувь.</w:t>
      </w:r>
    </w:p>
    <w:p w14:paraId="70BC5A19" w14:textId="77777777" w:rsidR="00A772E4" w:rsidRPr="00886C03" w:rsidRDefault="00010FD2" w:rsidP="0073792A">
      <w:pPr>
        <w:numPr>
          <w:ilvl w:val="0"/>
          <w:numId w:val="114"/>
        </w:numPr>
        <w:tabs>
          <w:tab w:val="left" w:pos="1044"/>
        </w:tabs>
        <w:spacing w:line="240" w:lineRule="auto"/>
        <w:ind w:left="0" w:firstLine="709"/>
        <w:jc w:val="both"/>
      </w:pPr>
      <w:r w:rsidRPr="00886C03">
        <w:t>Питание.</w:t>
      </w:r>
    </w:p>
    <w:p w14:paraId="04D959FC" w14:textId="77777777" w:rsidR="00A772E4" w:rsidRPr="00886C03" w:rsidRDefault="00010FD2" w:rsidP="0073792A">
      <w:pPr>
        <w:numPr>
          <w:ilvl w:val="0"/>
          <w:numId w:val="114"/>
        </w:numPr>
        <w:tabs>
          <w:tab w:val="left" w:pos="1044"/>
        </w:tabs>
        <w:spacing w:line="240" w:lineRule="auto"/>
        <w:ind w:left="0" w:firstLine="709"/>
        <w:jc w:val="both"/>
      </w:pPr>
      <w:r w:rsidRPr="00886C03">
        <w:t>Семья.</w:t>
      </w:r>
    </w:p>
    <w:p w14:paraId="215DD76A" w14:textId="77777777" w:rsidR="00A772E4" w:rsidRPr="00886C03" w:rsidRDefault="00010FD2" w:rsidP="0073792A">
      <w:pPr>
        <w:numPr>
          <w:ilvl w:val="0"/>
          <w:numId w:val="114"/>
        </w:numPr>
        <w:tabs>
          <w:tab w:val="left" w:pos="1044"/>
        </w:tabs>
        <w:spacing w:line="240" w:lineRule="auto"/>
        <w:ind w:left="0" w:firstLine="709"/>
        <w:jc w:val="both"/>
      </w:pPr>
      <w:r w:rsidRPr="00886C03">
        <w:t>Коммуникативная культура.</w:t>
      </w:r>
    </w:p>
    <w:p w14:paraId="281DC032" w14:textId="77777777" w:rsidR="00A772E4" w:rsidRPr="00886C03" w:rsidRDefault="00010FD2" w:rsidP="0073792A">
      <w:pPr>
        <w:numPr>
          <w:ilvl w:val="0"/>
          <w:numId w:val="114"/>
        </w:numPr>
        <w:tabs>
          <w:tab w:val="left" w:pos="1044"/>
        </w:tabs>
        <w:spacing w:line="240" w:lineRule="auto"/>
        <w:ind w:left="0" w:firstLine="709"/>
        <w:jc w:val="both"/>
      </w:pPr>
      <w:r w:rsidRPr="00886C03">
        <w:t>Жилище.</w:t>
      </w:r>
    </w:p>
    <w:p w14:paraId="18630AF8" w14:textId="77777777" w:rsidR="00A772E4" w:rsidRPr="00886C03" w:rsidRDefault="00010FD2" w:rsidP="0073792A">
      <w:pPr>
        <w:numPr>
          <w:ilvl w:val="0"/>
          <w:numId w:val="114"/>
        </w:numPr>
        <w:tabs>
          <w:tab w:val="left" w:pos="1044"/>
        </w:tabs>
        <w:spacing w:line="240" w:lineRule="auto"/>
        <w:ind w:left="0" w:firstLine="709"/>
        <w:jc w:val="both"/>
      </w:pPr>
      <w:r w:rsidRPr="00886C03">
        <w:t>Транспорт.</w:t>
      </w:r>
    </w:p>
    <w:p w14:paraId="2AA8868A" w14:textId="77777777" w:rsidR="00A772E4" w:rsidRPr="00886C03" w:rsidRDefault="00010FD2" w:rsidP="0073792A">
      <w:pPr>
        <w:numPr>
          <w:ilvl w:val="0"/>
          <w:numId w:val="114"/>
        </w:numPr>
        <w:tabs>
          <w:tab w:val="left" w:pos="1044"/>
        </w:tabs>
        <w:spacing w:line="240" w:lineRule="auto"/>
        <w:ind w:left="0" w:firstLine="709"/>
        <w:jc w:val="both"/>
      </w:pPr>
      <w:r w:rsidRPr="00886C03">
        <w:t>Торговля.</w:t>
      </w:r>
    </w:p>
    <w:p w14:paraId="1E3E29B0" w14:textId="77777777" w:rsidR="00A772E4" w:rsidRPr="00886C03" w:rsidRDefault="00010FD2" w:rsidP="0073792A">
      <w:pPr>
        <w:numPr>
          <w:ilvl w:val="0"/>
          <w:numId w:val="114"/>
        </w:numPr>
        <w:tabs>
          <w:tab w:val="left" w:pos="1044"/>
        </w:tabs>
        <w:spacing w:line="240" w:lineRule="auto"/>
        <w:ind w:left="0" w:firstLine="709"/>
        <w:jc w:val="both"/>
      </w:pPr>
      <w:r w:rsidRPr="00886C03">
        <w:t>Основы медицинских знаний; медицинская помощь.</w:t>
      </w:r>
    </w:p>
    <w:p w14:paraId="51D1F856" w14:textId="77777777" w:rsidR="00A772E4" w:rsidRPr="00886C03" w:rsidRDefault="00010FD2" w:rsidP="0073792A">
      <w:pPr>
        <w:numPr>
          <w:ilvl w:val="0"/>
          <w:numId w:val="114"/>
        </w:numPr>
        <w:tabs>
          <w:tab w:val="left" w:pos="1044"/>
        </w:tabs>
        <w:spacing w:line="240" w:lineRule="auto"/>
        <w:ind w:left="0" w:firstLine="709"/>
        <w:jc w:val="both"/>
      </w:pPr>
      <w:r w:rsidRPr="00886C03">
        <w:t>Средства связи и коммуникации.</w:t>
      </w:r>
    </w:p>
    <w:p w14:paraId="7F30EC4E" w14:textId="77777777" w:rsidR="00A772E4" w:rsidRPr="00886C03" w:rsidRDefault="00010FD2" w:rsidP="0073792A">
      <w:pPr>
        <w:numPr>
          <w:ilvl w:val="0"/>
          <w:numId w:val="114"/>
        </w:numPr>
        <w:tabs>
          <w:tab w:val="left" w:pos="1044"/>
        </w:tabs>
        <w:spacing w:line="240" w:lineRule="auto"/>
        <w:ind w:left="0" w:firstLine="709"/>
        <w:jc w:val="both"/>
      </w:pPr>
      <w:r w:rsidRPr="00886C03">
        <w:t>Выбор профессии и трудоустройство.</w:t>
      </w:r>
    </w:p>
    <w:p w14:paraId="12E67036" w14:textId="77777777" w:rsidR="00A772E4" w:rsidRPr="00886C03" w:rsidRDefault="00010FD2" w:rsidP="0073792A">
      <w:pPr>
        <w:spacing w:line="240" w:lineRule="auto"/>
        <w:jc w:val="both"/>
        <w:rPr>
          <w:i/>
        </w:rPr>
      </w:pPr>
      <w:r w:rsidRPr="00886C03">
        <w:rPr>
          <w:i/>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14:paraId="2D6B9578" w14:textId="77777777" w:rsidR="00A772E4" w:rsidRPr="00886C03" w:rsidRDefault="00010FD2" w:rsidP="0073792A">
      <w:pPr>
        <w:spacing w:line="240" w:lineRule="auto"/>
        <w:jc w:val="both"/>
      </w:pPr>
      <w:r w:rsidRPr="00886C03">
        <w:t>Первый этап решает задачи обучения основным алгоритмам и поэтапности выполнения необходимых действий.</w:t>
      </w:r>
    </w:p>
    <w:p w14:paraId="1351EBDF" w14:textId="77777777" w:rsidR="00A772E4" w:rsidRPr="00886C03" w:rsidRDefault="00010FD2" w:rsidP="0073792A">
      <w:pPr>
        <w:spacing w:line="240" w:lineRule="auto"/>
        <w:jc w:val="both"/>
      </w:pPr>
      <w:r w:rsidRPr="00886C03">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14:paraId="48D2843B" w14:textId="77777777" w:rsidR="00A772E4" w:rsidRPr="00886C03" w:rsidRDefault="00010FD2" w:rsidP="0073792A">
      <w:pPr>
        <w:spacing w:line="240" w:lineRule="auto"/>
        <w:jc w:val="both"/>
      </w:pPr>
      <w:r w:rsidRPr="00886C03">
        <w:t xml:space="preserve">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886C03">
        <w:t>т.д.</w:t>
      </w:r>
    </w:p>
    <w:p w14:paraId="4F27AA71" w14:textId="77777777" w:rsidR="00A772E4" w:rsidRPr="00886C03" w:rsidRDefault="00010FD2" w:rsidP="0073792A">
      <w:pPr>
        <w:spacing w:line="240" w:lineRule="auto"/>
        <w:jc w:val="both"/>
        <w:rPr>
          <w:i/>
        </w:rPr>
      </w:pPr>
      <w:r w:rsidRPr="00886C03">
        <w:rPr>
          <w:i/>
        </w:rPr>
        <w:t>Цель и задачи изучения коррекционного курса «Социально-бытовая ориентировка»</w:t>
      </w:r>
    </w:p>
    <w:p w14:paraId="3FC2972E" w14:textId="77777777" w:rsidR="00A772E4" w:rsidRPr="00886C03" w:rsidRDefault="00010FD2" w:rsidP="0073792A">
      <w:pPr>
        <w:spacing w:line="240" w:lineRule="auto"/>
        <w:jc w:val="both"/>
      </w:pPr>
      <w:r w:rsidRPr="00886C03">
        <w:t>Целью изучения коррекционного курса «Социально-бытовая ориентировка</w:t>
      </w:r>
      <w:r w:rsidR="001B413A" w:rsidRPr="00886C03">
        <w:t>» является формирование у слабовидящих</w:t>
      </w:r>
      <w:r w:rsidRPr="00886C03">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14:paraId="272E894B" w14:textId="77777777" w:rsidR="00A772E4" w:rsidRPr="00886C03" w:rsidRDefault="00010FD2" w:rsidP="0073792A">
      <w:pPr>
        <w:spacing w:line="240" w:lineRule="auto"/>
        <w:jc w:val="both"/>
      </w:pPr>
      <w:r w:rsidRPr="00886C03">
        <w:t>Задачами изучения коррекционного курса «Социально-бытовая ориентировка» является:</w:t>
      </w:r>
    </w:p>
    <w:p w14:paraId="3F55C3F5" w14:textId="77777777" w:rsidR="00A772E4" w:rsidRPr="00886C03" w:rsidRDefault="002F5F44" w:rsidP="0073792A">
      <w:pPr>
        <w:numPr>
          <w:ilvl w:val="0"/>
          <w:numId w:val="130"/>
        </w:numPr>
        <w:spacing w:line="240" w:lineRule="auto"/>
        <w:ind w:left="0" w:firstLine="709"/>
        <w:jc w:val="both"/>
      </w:pPr>
      <w:r w:rsidRPr="00886C03">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14:paraId="584B734E" w14:textId="77777777" w:rsidR="00A772E4" w:rsidRPr="00886C03" w:rsidRDefault="002F5F44" w:rsidP="0073792A">
      <w:pPr>
        <w:numPr>
          <w:ilvl w:val="0"/>
          <w:numId w:val="130"/>
        </w:numPr>
        <w:spacing w:line="240" w:lineRule="auto"/>
        <w:ind w:left="0" w:firstLine="709"/>
        <w:jc w:val="both"/>
      </w:pPr>
      <w:r w:rsidRPr="00886C03">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14:paraId="6193675A" w14:textId="77777777" w:rsidR="00A772E4" w:rsidRPr="00886C03" w:rsidRDefault="002F5F44" w:rsidP="0073792A">
      <w:pPr>
        <w:numPr>
          <w:ilvl w:val="0"/>
          <w:numId w:val="130"/>
        </w:numPr>
        <w:spacing w:line="240" w:lineRule="auto"/>
        <w:ind w:left="0" w:firstLine="709"/>
        <w:jc w:val="both"/>
      </w:pPr>
      <w:r w:rsidRPr="00886C03">
        <w:t>развитие и совершенствование представлений о возрастных и гендерных различиях между людьми;</w:t>
      </w:r>
    </w:p>
    <w:p w14:paraId="6EF0D6BD" w14:textId="77777777" w:rsidR="00A772E4" w:rsidRPr="00886C03" w:rsidRDefault="002F5F44" w:rsidP="0073792A">
      <w:pPr>
        <w:numPr>
          <w:ilvl w:val="0"/>
          <w:numId w:val="130"/>
        </w:numPr>
        <w:spacing w:line="240" w:lineRule="auto"/>
        <w:ind w:left="0" w:firstLine="709"/>
        <w:jc w:val="both"/>
      </w:pPr>
      <w:r w:rsidRPr="00886C03">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14:paraId="286AF1D8" w14:textId="77777777" w:rsidR="00A772E4" w:rsidRPr="00886C03" w:rsidRDefault="002F5F44" w:rsidP="0073792A">
      <w:pPr>
        <w:numPr>
          <w:ilvl w:val="0"/>
          <w:numId w:val="130"/>
        </w:numPr>
        <w:spacing w:line="240" w:lineRule="auto"/>
        <w:ind w:left="0" w:firstLine="709"/>
        <w:jc w:val="both"/>
      </w:pPr>
      <w:r w:rsidRPr="00886C03">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14:paraId="29CCB593" w14:textId="77777777" w:rsidR="00A772E4" w:rsidRPr="00886C03" w:rsidRDefault="002F5F44" w:rsidP="0073792A">
      <w:pPr>
        <w:numPr>
          <w:ilvl w:val="0"/>
          <w:numId w:val="130"/>
        </w:numPr>
        <w:spacing w:line="240" w:lineRule="auto"/>
        <w:ind w:left="0" w:firstLine="709"/>
        <w:jc w:val="both"/>
      </w:pPr>
      <w:r w:rsidRPr="00886C03">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14:paraId="2D5E9488" w14:textId="77777777" w:rsidR="00A772E4" w:rsidRPr="00886C03" w:rsidRDefault="002F5F44" w:rsidP="0073792A">
      <w:pPr>
        <w:numPr>
          <w:ilvl w:val="0"/>
          <w:numId w:val="130"/>
        </w:numPr>
        <w:spacing w:line="240" w:lineRule="auto"/>
        <w:ind w:left="0" w:firstLine="709"/>
        <w:jc w:val="both"/>
      </w:pPr>
      <w:r w:rsidRPr="00886C03">
        <w:t>обучение использованию современных средств связи и коммуникации, включая средства виртуального общения;</w:t>
      </w:r>
    </w:p>
    <w:p w14:paraId="2074EDDD" w14:textId="77777777" w:rsidR="00A772E4" w:rsidRPr="00886C03" w:rsidRDefault="002F5F44" w:rsidP="0073792A">
      <w:pPr>
        <w:numPr>
          <w:ilvl w:val="0"/>
          <w:numId w:val="130"/>
        </w:numPr>
        <w:spacing w:line="240" w:lineRule="auto"/>
        <w:ind w:left="0" w:firstLine="709"/>
        <w:jc w:val="both"/>
      </w:pPr>
      <w:r w:rsidRPr="00886C03">
        <w:t>формирование навыков самостоятельного и рационального ведения домашнего хозяйства;</w:t>
      </w:r>
    </w:p>
    <w:p w14:paraId="40D60390" w14:textId="77777777" w:rsidR="00A772E4" w:rsidRPr="00886C03" w:rsidRDefault="002F5F44" w:rsidP="0073792A">
      <w:pPr>
        <w:numPr>
          <w:ilvl w:val="0"/>
          <w:numId w:val="130"/>
        </w:numPr>
        <w:spacing w:line="240" w:lineRule="auto"/>
        <w:ind w:left="0" w:firstLine="709"/>
        <w:jc w:val="both"/>
      </w:pPr>
      <w:r w:rsidRPr="00886C03">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14:paraId="6D5381B4" w14:textId="77777777" w:rsidR="00A772E4" w:rsidRPr="00886C03" w:rsidRDefault="002F5F44" w:rsidP="0073792A">
      <w:pPr>
        <w:numPr>
          <w:ilvl w:val="0"/>
          <w:numId w:val="130"/>
        </w:numPr>
        <w:spacing w:line="240" w:lineRule="auto"/>
        <w:ind w:left="0" w:firstLine="709"/>
        <w:jc w:val="both"/>
      </w:pPr>
      <w:r w:rsidRPr="00886C03">
        <w:t>обучение пользованию тифлотехническими средствами и устройствами бытового назначения;</w:t>
      </w:r>
    </w:p>
    <w:p w14:paraId="37A3C0CA" w14:textId="77777777" w:rsidR="00A772E4" w:rsidRPr="00886C03" w:rsidRDefault="002F5F44" w:rsidP="0073792A">
      <w:pPr>
        <w:numPr>
          <w:ilvl w:val="0"/>
          <w:numId w:val="130"/>
        </w:numPr>
        <w:spacing w:line="240" w:lineRule="auto"/>
        <w:ind w:left="0" w:firstLine="709"/>
        <w:jc w:val="both"/>
      </w:pPr>
      <w:r w:rsidRPr="00886C03">
        <w:t>совершенствование и расширение навыков самообслуживания;</w:t>
      </w:r>
    </w:p>
    <w:p w14:paraId="2027DC87" w14:textId="1E3EC32B" w:rsidR="00A772E4" w:rsidRPr="00886C03" w:rsidRDefault="002F5F44" w:rsidP="0073792A">
      <w:pPr>
        <w:numPr>
          <w:ilvl w:val="0"/>
          <w:numId w:val="130"/>
        </w:numPr>
        <w:spacing w:line="240" w:lineRule="auto"/>
        <w:ind w:left="0" w:firstLine="709"/>
        <w:jc w:val="both"/>
      </w:pPr>
      <w:r w:rsidRPr="00886C03">
        <w:t>обучение пользованию объектами торговли, социальными объектами бытового, медицинского, культурного и прочего назначения</w:t>
      </w:r>
      <w:r w:rsidR="00DE59AC" w:rsidRPr="00886C03">
        <w:t>;</w:t>
      </w:r>
    </w:p>
    <w:p w14:paraId="3443E409" w14:textId="77777777" w:rsidR="00A772E4" w:rsidRPr="00886C03" w:rsidRDefault="002F5F44" w:rsidP="0073792A">
      <w:pPr>
        <w:numPr>
          <w:ilvl w:val="0"/>
          <w:numId w:val="130"/>
        </w:numPr>
        <w:spacing w:line="240" w:lineRule="auto"/>
        <w:ind w:left="0" w:firstLine="709"/>
        <w:jc w:val="both"/>
      </w:pPr>
      <w:r w:rsidRPr="00886C03">
        <w:t>обучение самостоятельному совершению финансовых операций с использованием современных цифровых сервисов, средств и технологий;</w:t>
      </w:r>
    </w:p>
    <w:p w14:paraId="2B900191" w14:textId="77777777" w:rsidR="00A772E4" w:rsidRPr="00886C03" w:rsidRDefault="002F5F44" w:rsidP="0073792A">
      <w:pPr>
        <w:numPr>
          <w:ilvl w:val="0"/>
          <w:numId w:val="130"/>
        </w:numPr>
        <w:spacing w:line="240" w:lineRule="auto"/>
        <w:ind w:left="0" w:firstLine="709"/>
        <w:jc w:val="both"/>
      </w:pPr>
      <w:r w:rsidRPr="00886C03">
        <w:t>формирование активной жизненной позиции, профилактика и преодоление иждивенческих взглядов;</w:t>
      </w:r>
    </w:p>
    <w:p w14:paraId="4E98D86A" w14:textId="77777777" w:rsidR="00A772E4" w:rsidRPr="00886C03" w:rsidRDefault="002F5F44" w:rsidP="0073792A">
      <w:pPr>
        <w:numPr>
          <w:ilvl w:val="0"/>
          <w:numId w:val="130"/>
        </w:numPr>
        <w:spacing w:line="240" w:lineRule="auto"/>
        <w:ind w:left="0" w:firstLine="709"/>
        <w:jc w:val="both"/>
      </w:pPr>
      <w:r w:rsidRPr="00886C03">
        <w:t>развитие мотивации к профессиональному самоопределению и самореализации. помощь в выборе доступной профессии.</w:t>
      </w:r>
    </w:p>
    <w:p w14:paraId="58B331F3" w14:textId="77777777" w:rsidR="00A772E4" w:rsidRPr="00886C03" w:rsidRDefault="00010FD2" w:rsidP="0073792A">
      <w:pPr>
        <w:spacing w:line="240" w:lineRule="auto"/>
        <w:jc w:val="both"/>
        <w:rPr>
          <w:i/>
        </w:rPr>
      </w:pPr>
      <w:r w:rsidRPr="00886C03">
        <w:rPr>
          <w:i/>
        </w:rPr>
        <w:t>Место коррекционного курса «Социально-бытовая ориентировка» в учебном плане</w:t>
      </w:r>
    </w:p>
    <w:p w14:paraId="6D901024" w14:textId="77777777" w:rsidR="00A772E4" w:rsidRPr="00886C03" w:rsidRDefault="00010FD2" w:rsidP="0073792A">
      <w:pPr>
        <w:spacing w:line="240" w:lineRule="auto"/>
        <w:jc w:val="both"/>
      </w:pPr>
      <w:r w:rsidRPr="00886C03">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10 классах. </w:t>
      </w:r>
    </w:p>
    <w:p w14:paraId="4AC81F40" w14:textId="77777777" w:rsidR="00A772E4" w:rsidRPr="00886C03" w:rsidRDefault="00010FD2" w:rsidP="0073792A">
      <w:pPr>
        <w:spacing w:line="240" w:lineRule="auto"/>
        <w:jc w:val="both"/>
        <w:rPr>
          <w:i/>
        </w:rPr>
      </w:pPr>
      <w:r w:rsidRPr="00886C03">
        <w:rPr>
          <w:i/>
        </w:rPr>
        <w:t>Особенности распределения программного материала по годам обучения</w:t>
      </w:r>
    </w:p>
    <w:p w14:paraId="7A63C2EC" w14:textId="77777777" w:rsidR="00A772E4" w:rsidRPr="00886C03" w:rsidRDefault="00010FD2" w:rsidP="0073792A">
      <w:pPr>
        <w:spacing w:line="240" w:lineRule="auto"/>
        <w:jc w:val="both"/>
        <w:rPr>
          <w:i/>
        </w:rPr>
      </w:pPr>
      <w:r w:rsidRPr="00886C03">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10 классы.</w:t>
      </w:r>
    </w:p>
    <w:p w14:paraId="6039CE6B" w14:textId="77777777" w:rsidR="00A772E4" w:rsidRPr="00886C03" w:rsidRDefault="00010FD2" w:rsidP="0073792A">
      <w:pPr>
        <w:spacing w:line="240" w:lineRule="auto"/>
        <w:jc w:val="both"/>
        <w:rPr>
          <w:i/>
        </w:rPr>
      </w:pPr>
      <w:r w:rsidRPr="00886C03">
        <w:rPr>
          <w:i/>
        </w:rPr>
        <w:t>Содержание коррекционного курса «Социально-бытовая ориентировка»</w:t>
      </w:r>
    </w:p>
    <w:p w14:paraId="24B0D449" w14:textId="77777777" w:rsidR="00A772E4" w:rsidRPr="00886C03" w:rsidRDefault="00010FD2" w:rsidP="0073792A">
      <w:pPr>
        <w:spacing w:line="240" w:lineRule="auto"/>
        <w:jc w:val="both"/>
        <w:rPr>
          <w:i/>
        </w:rPr>
      </w:pPr>
      <w:r w:rsidRPr="00886C03">
        <w:rPr>
          <w:i/>
        </w:rPr>
        <w:t>5 класс</w:t>
      </w:r>
    </w:p>
    <w:p w14:paraId="2ECCC033" w14:textId="77777777" w:rsidR="00A772E4" w:rsidRPr="00886C03" w:rsidRDefault="00010FD2" w:rsidP="0073792A">
      <w:pPr>
        <w:spacing w:line="240" w:lineRule="auto"/>
        <w:jc w:val="both"/>
        <w:rPr>
          <w:b/>
        </w:rPr>
      </w:pPr>
      <w:r w:rsidRPr="00886C03">
        <w:rPr>
          <w:b/>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14:paraId="7FF62988" w14:textId="77777777" w:rsidR="00A772E4" w:rsidRPr="00886C03" w:rsidRDefault="00010FD2" w:rsidP="0073792A">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21A451C6"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14:paraId="37E1ED13" w14:textId="77777777" w:rsidR="00A772E4" w:rsidRPr="00886C03" w:rsidRDefault="00010FD2" w:rsidP="00392D90">
      <w:pPr>
        <w:spacing w:line="240" w:lineRule="auto"/>
        <w:jc w:val="both"/>
      </w:pPr>
      <w:r w:rsidRPr="00886C03">
        <w:rPr>
          <w:b/>
        </w:rPr>
        <w:t xml:space="preserve">Питание. </w:t>
      </w:r>
      <w:r w:rsidRPr="00886C03">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14:paraId="7150CB10" w14:textId="77777777" w:rsidR="00A772E4" w:rsidRPr="00886C03" w:rsidRDefault="00010FD2">
      <w:pPr>
        <w:spacing w:line="240" w:lineRule="auto"/>
        <w:jc w:val="both"/>
      </w:pPr>
      <w:r w:rsidRPr="00886C03">
        <w:rPr>
          <w:b/>
        </w:rPr>
        <w:t xml:space="preserve">Жилище. </w:t>
      </w:r>
      <w:r w:rsidRPr="00886C03">
        <w:t>Сухая уборка квартиры пылесосом. Вытирание пыли. Уход за комнатными растениями. Застилание постели. Смена постельного белья.</w:t>
      </w:r>
    </w:p>
    <w:p w14:paraId="438B2ADC"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14:paraId="4CF8121D"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63DBB45B"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14:paraId="7EA2EE62" w14:textId="77777777"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Основные виды денежных расчетов.</w:t>
      </w:r>
      <w:r w:rsidRPr="00886C03">
        <w:rPr>
          <w:b/>
        </w:rPr>
        <w:t xml:space="preserve"> </w:t>
      </w:r>
      <w:r w:rsidRPr="00886C03">
        <w:t xml:space="preserve">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14:paraId="4BA011F3" w14:textId="77777777" w:rsidR="00A772E4" w:rsidRPr="00886C03" w:rsidRDefault="00010FD2">
      <w:pPr>
        <w:spacing w:line="240" w:lineRule="auto"/>
        <w:jc w:val="both"/>
      </w:pPr>
      <w:r w:rsidRPr="00886C03">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14:paraId="56DD63C7"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Мессенджеры.</w:t>
      </w:r>
    </w:p>
    <w:p w14:paraId="0649B498" w14:textId="77777777" w:rsidR="00A772E4" w:rsidRPr="00886C03" w:rsidRDefault="00010FD2" w:rsidP="002C4B44">
      <w:pPr>
        <w:spacing w:line="240" w:lineRule="auto"/>
        <w:jc w:val="both"/>
        <w:rPr>
          <w:i/>
        </w:rPr>
      </w:pPr>
      <w:r w:rsidRPr="00886C03">
        <w:rPr>
          <w:i/>
        </w:rPr>
        <w:t>6 класс</w:t>
      </w:r>
    </w:p>
    <w:p w14:paraId="54A1E2E4"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618A1D1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14:paraId="0A8AFA83"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14:paraId="10B9306F" w14:textId="77777777" w:rsidR="00A772E4" w:rsidRPr="00886C03" w:rsidRDefault="00010FD2" w:rsidP="002C4B44">
      <w:pPr>
        <w:spacing w:line="240" w:lineRule="auto"/>
        <w:jc w:val="both"/>
      </w:pPr>
      <w:r w:rsidRPr="00886C03">
        <w:rPr>
          <w:b/>
        </w:rPr>
        <w:t xml:space="preserve">Питание. </w:t>
      </w:r>
      <w:r w:rsidRPr="00886C03">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14:paraId="2B83D8AF" w14:textId="77777777" w:rsidR="00A772E4" w:rsidRPr="00886C03" w:rsidRDefault="00010FD2" w:rsidP="002C4B44">
      <w:pPr>
        <w:spacing w:line="240" w:lineRule="auto"/>
        <w:jc w:val="both"/>
      </w:pPr>
      <w:r w:rsidRPr="00886C03">
        <w:rPr>
          <w:b/>
        </w:rPr>
        <w:t xml:space="preserve">Жилище. </w:t>
      </w:r>
      <w:r w:rsidRPr="00886C03">
        <w:t>Влажная уборка квартиры. Сухая уборка квартиры пылесосом. Уход за комнатными растениями. Застилание постели. Смена постельного белья.</w:t>
      </w:r>
    </w:p>
    <w:p w14:paraId="7C1C7A8D" w14:textId="77777777" w:rsidR="00A772E4" w:rsidRPr="00886C03" w:rsidRDefault="00010FD2">
      <w:pPr>
        <w:spacing w:line="240" w:lineRule="auto"/>
        <w:jc w:val="both"/>
      </w:pPr>
      <w:r w:rsidRPr="00886C03">
        <w:rPr>
          <w:b/>
        </w:rPr>
        <w:t xml:space="preserve">Семья. </w:t>
      </w:r>
      <w:r w:rsidRPr="00886C03">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14:paraId="6B967047" w14:textId="77777777" w:rsidR="00A772E4" w:rsidRPr="00886C03" w:rsidRDefault="00010FD2">
      <w:pPr>
        <w:spacing w:line="240" w:lineRule="auto"/>
        <w:jc w:val="both"/>
      </w:pPr>
      <w:r w:rsidRPr="00886C03">
        <w:rPr>
          <w:b/>
        </w:rPr>
        <w:t>Коммуникативная культура</w:t>
      </w:r>
      <w:r w:rsidRPr="00886C03">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14:paraId="055E33C8" w14:textId="77777777" w:rsidR="00A772E4" w:rsidRPr="00886C03" w:rsidRDefault="00010FD2">
      <w:pPr>
        <w:spacing w:line="240" w:lineRule="auto"/>
        <w:jc w:val="both"/>
      </w:pPr>
      <w:r w:rsidRPr="00886C03">
        <w:rPr>
          <w:b/>
        </w:rPr>
        <w:t xml:space="preserve">Транспорт. </w:t>
      </w:r>
      <w:r w:rsidRPr="00886C03">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14:paraId="09F526FF" w14:textId="77777777" w:rsidR="00A772E4" w:rsidRPr="00886C03" w:rsidRDefault="00010FD2">
      <w:pPr>
        <w:spacing w:line="240" w:lineRule="auto"/>
        <w:jc w:val="both"/>
      </w:pPr>
      <w:r w:rsidRPr="00886C03">
        <w:rPr>
          <w:b/>
        </w:rPr>
        <w:t xml:space="preserve">Торговля. </w:t>
      </w:r>
      <w:r w:rsidRPr="00886C03">
        <w:t>Назначение денег. Различение российских монет и банкнот. Безопасность наличных и безналичных расчетов.</w:t>
      </w:r>
      <w:r w:rsidRPr="00886C03">
        <w:rPr>
          <w:b/>
        </w:rPr>
        <w:t xml:space="preserve"> </w:t>
      </w:r>
      <w:r w:rsidRPr="00886C03">
        <w:t>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14:paraId="1CE5C5FA"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14:paraId="35E8CA48"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w:t>
      </w:r>
      <w:r w:rsidR="00310A81" w:rsidRPr="00886C03">
        <w:t>возможностями использования видеокамеры смартфона для увеличения рассматриваемых объектов</w:t>
      </w:r>
      <w:r w:rsidR="00133038" w:rsidRPr="00886C03">
        <w:t>,</w:t>
      </w:r>
      <w:r w:rsidR="00310A81" w:rsidRPr="00886C03">
        <w:t xml:space="preserve"> </w:t>
      </w:r>
      <w:r w:rsidR="00133038" w:rsidRPr="00886C03">
        <w:t xml:space="preserve">программами определения купюр </w:t>
      </w:r>
      <w:r w:rsidRPr="00886C03">
        <w:t>«Tap TapSee», программой «Be My Eyes»</w:t>
      </w:r>
      <w:r w:rsidR="00310A81" w:rsidRPr="00886C03">
        <w:t>, программами определения купюр</w:t>
      </w:r>
      <w:r w:rsidRPr="00886C03">
        <w:t>.</w:t>
      </w:r>
    </w:p>
    <w:p w14:paraId="3EA50A6B" w14:textId="77777777" w:rsidR="00A772E4" w:rsidRPr="00886C03" w:rsidRDefault="00010FD2">
      <w:pPr>
        <w:spacing w:line="240" w:lineRule="auto"/>
        <w:jc w:val="both"/>
      </w:pPr>
      <w:r w:rsidRPr="00886C03">
        <w:rPr>
          <w:b/>
        </w:rPr>
        <w:t xml:space="preserve">Выбор профессии и трудоустройство. </w:t>
      </w:r>
      <w:r w:rsidR="00310A81"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14:paraId="5C8D71AD" w14:textId="77777777" w:rsidR="00A772E4" w:rsidRPr="00886C03" w:rsidRDefault="00010FD2" w:rsidP="002C4B44">
      <w:pPr>
        <w:spacing w:line="240" w:lineRule="auto"/>
        <w:jc w:val="both"/>
        <w:rPr>
          <w:i/>
        </w:rPr>
      </w:pPr>
      <w:r w:rsidRPr="00886C03">
        <w:rPr>
          <w:i/>
        </w:rPr>
        <w:t xml:space="preserve">7 класс </w:t>
      </w:r>
    </w:p>
    <w:p w14:paraId="394EECA3"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23D90D8C" w14:textId="77777777" w:rsidR="00A772E4" w:rsidRPr="00886C03" w:rsidRDefault="00010FD2">
      <w:pPr>
        <w:spacing w:line="240" w:lineRule="auto"/>
        <w:jc w:val="both"/>
      </w:pPr>
      <w:r w:rsidRPr="00886C03">
        <w:rPr>
          <w:b/>
        </w:rPr>
        <w:t xml:space="preserve">Личная гигиена и здоровый образ жизни. </w:t>
      </w:r>
      <w:r w:rsidRPr="00886C03">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14:paraId="58E96FA7" w14:textId="77777777" w:rsidR="00A772E4" w:rsidRPr="00886C03" w:rsidRDefault="00010FD2">
      <w:pPr>
        <w:spacing w:line="240" w:lineRule="auto"/>
        <w:jc w:val="both"/>
      </w:pPr>
      <w:r w:rsidRPr="00886C03">
        <w:rPr>
          <w:b/>
        </w:rPr>
        <w:t xml:space="preserve">Одежда и обувь. </w:t>
      </w:r>
      <w:r w:rsidRPr="00886C03">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14:paraId="0E6D3190" w14:textId="77777777" w:rsidR="00A772E4" w:rsidRPr="00886C03" w:rsidRDefault="00010FD2">
      <w:pPr>
        <w:spacing w:line="240" w:lineRule="auto"/>
        <w:jc w:val="both"/>
        <w:rPr>
          <w:b/>
        </w:rPr>
      </w:pPr>
      <w:r w:rsidRPr="00886C03">
        <w:rPr>
          <w:b/>
        </w:rPr>
        <w:t xml:space="preserve">Питание. </w:t>
      </w:r>
      <w:r w:rsidRPr="00886C03">
        <w:t>Здоровое и сбалансированное питание. Нормы потребления.</w:t>
      </w:r>
      <w:r w:rsidRPr="00886C03">
        <w:rPr>
          <w:b/>
        </w:rPr>
        <w:t xml:space="preserve"> </w:t>
      </w:r>
      <w:r w:rsidRPr="00886C03">
        <w:t xml:space="preserve">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886C03">
        <w:rPr>
          <w:b/>
        </w:rPr>
        <w:t xml:space="preserve"> Тифлотехнические средства, используемые в приготовлении пищи. </w:t>
      </w:r>
      <w:r w:rsidRPr="00886C03">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14:paraId="0E131744" w14:textId="77777777" w:rsidR="00A772E4" w:rsidRPr="00886C03" w:rsidRDefault="00010FD2">
      <w:pPr>
        <w:spacing w:line="240" w:lineRule="auto"/>
        <w:jc w:val="both"/>
      </w:pPr>
      <w:r w:rsidRPr="00886C03">
        <w:rPr>
          <w:b/>
        </w:rPr>
        <w:t xml:space="preserve">Жилище </w:t>
      </w:r>
      <w:r w:rsidRPr="00886C03">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14:paraId="0D7036CA" w14:textId="77777777" w:rsidR="00A772E4" w:rsidRPr="00886C03" w:rsidRDefault="00010FD2">
      <w:pPr>
        <w:spacing w:line="240" w:lineRule="auto"/>
        <w:jc w:val="both"/>
      </w:pPr>
      <w:r w:rsidRPr="00886C03">
        <w:rPr>
          <w:b/>
        </w:rPr>
        <w:t xml:space="preserve">Коммуникативная культура. </w:t>
      </w:r>
      <w:r w:rsidRPr="00886C03">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14:paraId="24F2A7DF" w14:textId="77777777" w:rsidR="00A772E4" w:rsidRPr="00886C03" w:rsidRDefault="00010FD2">
      <w:pPr>
        <w:spacing w:line="240" w:lineRule="auto"/>
        <w:jc w:val="both"/>
      </w:pPr>
      <w:r w:rsidRPr="00886C03">
        <w:rPr>
          <w:b/>
        </w:rPr>
        <w:t xml:space="preserve">Транспорт. </w:t>
      </w:r>
      <w:r w:rsidRPr="00886C03">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14:paraId="0C1ECA3E" w14:textId="77777777" w:rsidR="00A772E4" w:rsidRPr="00886C03" w:rsidRDefault="00010FD2">
      <w:pPr>
        <w:spacing w:line="240" w:lineRule="auto"/>
        <w:jc w:val="both"/>
      </w:pPr>
      <w:r w:rsidRPr="00886C03">
        <w:rPr>
          <w:b/>
        </w:rPr>
        <w:t xml:space="preserve">Торговля. </w:t>
      </w:r>
      <w:r w:rsidRPr="00886C03">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14:paraId="144150CB" w14:textId="77777777" w:rsidR="00A772E4" w:rsidRPr="00886C03" w:rsidRDefault="00010FD2">
      <w:pPr>
        <w:spacing w:line="240" w:lineRule="auto"/>
        <w:jc w:val="both"/>
      </w:pPr>
      <w:r w:rsidRPr="00886C03">
        <w:rPr>
          <w:b/>
        </w:rPr>
        <w:t>Основы медицинских знаний</w:t>
      </w:r>
      <w:r w:rsidRPr="00886C03">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14:paraId="28C52BED"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886C03">
        <w:t xml:space="preserve"> купюр </w:t>
      </w:r>
      <w:r w:rsidRPr="00886C03">
        <w:t>«Tap TapSee», программой «B</w:t>
      </w:r>
      <w:r w:rsidR="00310A81" w:rsidRPr="00886C03">
        <w:t>e My Eyes», «Опиши мне» и т.д., возможностями использования видеокамеры смартфона для увеличения рассматриваемых объектов</w:t>
      </w:r>
      <w:r w:rsidRPr="00886C03">
        <w:t>.</w:t>
      </w:r>
    </w:p>
    <w:p w14:paraId="2F32F512" w14:textId="77777777" w:rsidR="00A772E4" w:rsidRPr="00886C03" w:rsidRDefault="00010FD2" w:rsidP="002C4B44">
      <w:pPr>
        <w:spacing w:line="240" w:lineRule="auto"/>
        <w:jc w:val="both"/>
      </w:pPr>
      <w:r w:rsidRPr="00886C03">
        <w:rPr>
          <w:b/>
        </w:rPr>
        <w:t xml:space="preserve">Выбор профессии и трудоустройство. </w:t>
      </w:r>
      <w:r w:rsidR="0088732B"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14:paraId="50F08270" w14:textId="77777777" w:rsidR="00A772E4" w:rsidRPr="00886C03" w:rsidRDefault="00010FD2">
      <w:pPr>
        <w:spacing w:line="240" w:lineRule="auto"/>
        <w:jc w:val="both"/>
        <w:rPr>
          <w:i/>
        </w:rPr>
      </w:pPr>
      <w:r w:rsidRPr="00886C03">
        <w:rPr>
          <w:i/>
        </w:rPr>
        <w:t>8 класс</w:t>
      </w:r>
    </w:p>
    <w:p w14:paraId="35C8E6CB"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774AC6FE"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14:paraId="0AC108E5" w14:textId="77777777" w:rsidR="00A772E4" w:rsidRPr="00886C03" w:rsidRDefault="00010FD2">
      <w:pPr>
        <w:spacing w:line="240" w:lineRule="auto"/>
        <w:jc w:val="both"/>
      </w:pPr>
      <w:r w:rsidRPr="00886C03">
        <w:rPr>
          <w:b/>
        </w:rPr>
        <w:t xml:space="preserve">Одежда и обувь. </w:t>
      </w:r>
      <w:r w:rsidRPr="00886C03">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14:paraId="2A7EEE04" w14:textId="77777777" w:rsidR="00A772E4" w:rsidRPr="00886C03" w:rsidRDefault="00010FD2">
      <w:pPr>
        <w:spacing w:line="240" w:lineRule="auto"/>
        <w:jc w:val="both"/>
      </w:pPr>
      <w:r w:rsidRPr="00886C03">
        <w:rPr>
          <w:b/>
        </w:rPr>
        <w:t xml:space="preserve">Питание. </w:t>
      </w:r>
      <w:r w:rsidRPr="00886C03">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14:paraId="627DEB77" w14:textId="77777777" w:rsidR="00A772E4" w:rsidRPr="00886C03" w:rsidRDefault="00010FD2">
      <w:pPr>
        <w:spacing w:line="240" w:lineRule="auto"/>
        <w:jc w:val="both"/>
      </w:pPr>
      <w:r w:rsidRPr="00886C03">
        <w:rPr>
          <w:b/>
        </w:rPr>
        <w:t xml:space="preserve">Жилище. </w:t>
      </w:r>
      <w:r w:rsidRPr="00886C03">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14:paraId="13BF102C" w14:textId="77777777" w:rsidR="00A772E4" w:rsidRPr="00886C03" w:rsidRDefault="00010FD2">
      <w:pPr>
        <w:spacing w:line="240" w:lineRule="auto"/>
        <w:jc w:val="both"/>
      </w:pPr>
      <w:r w:rsidRPr="00886C03">
        <w:rPr>
          <w:b/>
        </w:rPr>
        <w:t xml:space="preserve">Семья. </w:t>
      </w:r>
      <w:r w:rsidRPr="00886C03">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14:paraId="23DC1698" w14:textId="77777777" w:rsidR="00A772E4" w:rsidRPr="00886C03" w:rsidRDefault="00010FD2">
      <w:pPr>
        <w:spacing w:line="240" w:lineRule="auto"/>
        <w:jc w:val="both"/>
      </w:pPr>
      <w:r w:rsidRPr="00886C03">
        <w:rPr>
          <w:b/>
        </w:rPr>
        <w:t>Коммуникативная культура.</w:t>
      </w:r>
      <w:r w:rsidRPr="00886C03">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14:paraId="4D5B77F2" w14:textId="77777777" w:rsidR="00A772E4" w:rsidRPr="00886C03" w:rsidRDefault="00010FD2">
      <w:pPr>
        <w:spacing w:line="240" w:lineRule="auto"/>
        <w:jc w:val="both"/>
      </w:pPr>
      <w:r w:rsidRPr="00886C03">
        <w:rPr>
          <w:b/>
        </w:rPr>
        <w:t xml:space="preserve">Транспорт. </w:t>
      </w:r>
      <w:r w:rsidRPr="00886C03">
        <w:t xml:space="preserve">Безопасность на дорогах. Расчет времени стоимости и времени пути по заданному маршруту. Самостоятельное нахождение необходимой информации. Программы «Ту-ту»,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14:paraId="491557A1" w14:textId="18A30BF5" w:rsidR="00A772E4" w:rsidRPr="00886C03" w:rsidRDefault="00010FD2">
      <w:pPr>
        <w:spacing w:line="240" w:lineRule="auto"/>
        <w:jc w:val="both"/>
      </w:pPr>
      <w:r w:rsidRPr="00886C03">
        <w:rPr>
          <w:b/>
        </w:rPr>
        <w:t xml:space="preserve">Торговля. </w:t>
      </w:r>
      <w:r w:rsidRPr="00886C03">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w:t>
      </w:r>
      <w:r w:rsidR="00746066" w:rsidRPr="00886C03">
        <w:t>, «</w:t>
      </w:r>
      <w:r w:rsidR="00746066" w:rsidRPr="00886C03">
        <w:rPr>
          <w:lang w:val="en-US"/>
        </w:rPr>
        <w:t>Mir</w:t>
      </w:r>
      <w:r w:rsidR="00746066" w:rsidRPr="00886C03">
        <w:t xml:space="preserve"> Pay» </w:t>
      </w:r>
      <w:r w:rsidRPr="00886C03">
        <w:t xml:space="preserve"> и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14:paraId="52CF97B9" w14:textId="77777777" w:rsidR="00A772E4" w:rsidRPr="00886C03" w:rsidRDefault="00010FD2">
      <w:pPr>
        <w:spacing w:line="240" w:lineRule="auto"/>
        <w:jc w:val="both"/>
      </w:pPr>
      <w:r w:rsidRPr="00886C03">
        <w:rPr>
          <w:b/>
        </w:rPr>
        <w:t>Основы медицинских знаний.</w:t>
      </w:r>
      <w:r w:rsidRPr="00886C03">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886C03">
        <w:t>Тонометры</w:t>
      </w:r>
      <w:r w:rsidRPr="00886C03">
        <w:t xml:space="preserve"> и глюкометры. Регулярное измерение артериального давления и сахара. Контроль массы тела в домашних условиях.</w:t>
      </w:r>
    </w:p>
    <w:p w14:paraId="00FC850E"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sidR="0088732B" w:rsidRPr="00886C03">
        <w:t xml:space="preserve">. </w:t>
      </w:r>
      <w:r w:rsidR="00280AB7" w:rsidRPr="00886C03">
        <w:t>Использование программ</w:t>
      </w:r>
      <w:r w:rsidR="008F2E4C" w:rsidRPr="00886C03">
        <w:t xml:space="preserve"> определения купюр</w:t>
      </w:r>
      <w:r w:rsidRPr="00886C03">
        <w:t xml:space="preserve"> «Tap TapSee», программой «B</w:t>
      </w:r>
      <w:r w:rsidR="00280AB7" w:rsidRPr="00886C03">
        <w:t>e My Eyes», «Опиши мне» и др</w:t>
      </w:r>
      <w:r w:rsidRPr="00886C03">
        <w:t>. Использование смартфона для разработки маршрута путешествия, прочтения рекомендаций врача, оплаты мобильной связи.</w:t>
      </w:r>
    </w:p>
    <w:p w14:paraId="72890C53" w14:textId="77777777" w:rsidR="00A772E4" w:rsidRPr="00886C03" w:rsidRDefault="00010FD2">
      <w:pPr>
        <w:spacing w:line="240" w:lineRule="auto"/>
        <w:jc w:val="both"/>
      </w:pPr>
      <w:r w:rsidRPr="00886C03">
        <w:rPr>
          <w:b/>
        </w:rPr>
        <w:t xml:space="preserve">Выбор профессии и трудоустройство. </w:t>
      </w:r>
      <w:r w:rsidR="00280AB7" w:rsidRPr="00886C03">
        <w:t>Известные и знаменитые люди с нарушениями зрения</w:t>
      </w:r>
      <w:r w:rsidRPr="00886C03">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14:paraId="0EAACCBC" w14:textId="77777777" w:rsidR="00A772E4" w:rsidRPr="00886C03" w:rsidRDefault="00010FD2">
      <w:pPr>
        <w:spacing w:line="240" w:lineRule="auto"/>
        <w:jc w:val="both"/>
        <w:rPr>
          <w:i/>
        </w:rPr>
      </w:pPr>
      <w:r w:rsidRPr="00886C03">
        <w:rPr>
          <w:i/>
        </w:rPr>
        <w:t>9 класс</w:t>
      </w:r>
    </w:p>
    <w:p w14:paraId="497CFB9F" w14:textId="77777777" w:rsidR="00A772E4" w:rsidRPr="00886C03" w:rsidRDefault="00010FD2">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5ACDECDC"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2904958E" w14:textId="77777777" w:rsidR="00A772E4" w:rsidRPr="00886C03" w:rsidRDefault="00010FD2">
      <w:pPr>
        <w:spacing w:line="240" w:lineRule="auto"/>
        <w:jc w:val="both"/>
      </w:pPr>
      <w:r w:rsidRPr="00886C03">
        <w:rPr>
          <w:b/>
        </w:rPr>
        <w:t xml:space="preserve">Одежда и обувь. </w:t>
      </w:r>
      <w:r w:rsidRPr="00886C03">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2FEA3610" w14:textId="77777777" w:rsidR="00A772E4" w:rsidRPr="00886C03" w:rsidRDefault="00010FD2">
      <w:pPr>
        <w:spacing w:line="240" w:lineRule="auto"/>
        <w:ind w:left="37"/>
        <w:jc w:val="both"/>
        <w:rPr>
          <w:b/>
        </w:rPr>
      </w:pPr>
      <w:r w:rsidRPr="00886C03">
        <w:rPr>
          <w:b/>
        </w:rPr>
        <w:t xml:space="preserve">Питание. </w:t>
      </w:r>
      <w:r w:rsidRPr="00886C03">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14:paraId="4728D69C" w14:textId="77777777"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14:paraId="04BDED80" w14:textId="77777777" w:rsidR="00A772E4" w:rsidRPr="00886C03" w:rsidRDefault="00010FD2">
      <w:pPr>
        <w:spacing w:line="240" w:lineRule="auto"/>
        <w:jc w:val="both"/>
      </w:pPr>
      <w:r w:rsidRPr="00886C03">
        <w:rPr>
          <w:b/>
        </w:rPr>
        <w:t xml:space="preserve">Семья. </w:t>
      </w:r>
      <w:r w:rsidRPr="00886C03">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14:paraId="054CFE47"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75C394CD" w14:textId="77777777" w:rsidR="00A772E4" w:rsidRPr="00886C03" w:rsidRDefault="00010FD2">
      <w:pPr>
        <w:spacing w:line="240" w:lineRule="auto"/>
        <w:jc w:val="both"/>
      </w:pPr>
      <w:r w:rsidRPr="00886C03">
        <w:rPr>
          <w:b/>
        </w:rPr>
        <w:t>Транспорт.</w:t>
      </w:r>
      <w:r w:rsidRPr="00886C03">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6B30605A" w14:textId="652AE43F" w:rsidR="00A772E4" w:rsidRPr="00886C03" w:rsidRDefault="00010FD2">
      <w:pPr>
        <w:spacing w:line="240" w:lineRule="auto"/>
        <w:jc w:val="both"/>
      </w:pPr>
      <w:r w:rsidRPr="00886C03">
        <w:rPr>
          <w:b/>
        </w:rPr>
        <w:t>Торговля.</w:t>
      </w:r>
      <w:r w:rsidRPr="00886C03">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886C03">
        <w:t>«</w:t>
      </w:r>
      <w:r w:rsidRPr="00886C03">
        <w:t>Apple Pay</w:t>
      </w:r>
      <w:r w:rsidR="0073792A" w:rsidRPr="00886C03">
        <w:t>»</w:t>
      </w:r>
      <w:r w:rsidRPr="00886C03">
        <w:t xml:space="preserve">, </w:t>
      </w:r>
      <w:r w:rsidR="00746066" w:rsidRPr="00886C03">
        <w:t>«</w:t>
      </w:r>
      <w:r w:rsidR="00746066" w:rsidRPr="00886C03">
        <w:rPr>
          <w:lang w:val="en-US"/>
        </w:rPr>
        <w:t>Mir</w:t>
      </w:r>
      <w:r w:rsidR="00746066" w:rsidRPr="00886C03">
        <w:t xml:space="preserve"> Pay» и </w:t>
      </w:r>
      <w:r w:rsidR="0073792A" w:rsidRPr="00886C03">
        <w:t>«</w:t>
      </w:r>
      <w:r w:rsidRPr="00886C03">
        <w:t>Google Pay</w:t>
      </w:r>
      <w:r w:rsidR="0073792A" w:rsidRPr="00886C03">
        <w:t>»</w:t>
      </w:r>
      <w:r w:rsidRPr="00886C03">
        <w:t>.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14:paraId="39ED3B7B" w14:textId="77777777" w:rsidR="00A772E4" w:rsidRPr="00886C03" w:rsidRDefault="00010FD2">
      <w:pPr>
        <w:spacing w:line="240" w:lineRule="auto"/>
        <w:jc w:val="both"/>
      </w:pPr>
      <w:r w:rsidRPr="00886C03">
        <w:rPr>
          <w:b/>
        </w:rPr>
        <w:t xml:space="preserve">Основы медицинских знаний. Медицинская помощь. Помощь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5D0FAEFB" w14:textId="77777777" w:rsidR="00A772E4" w:rsidRPr="00886C03" w:rsidRDefault="00010FD2">
      <w:pPr>
        <w:spacing w:line="240" w:lineRule="auto"/>
        <w:jc w:val="both"/>
      </w:pPr>
      <w:r w:rsidRPr="00886C03">
        <w:rPr>
          <w:b/>
        </w:rPr>
        <w:t xml:space="preserve">Средства связи и коммуникации. </w:t>
      </w:r>
      <w:r w:rsidRPr="00886C03">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w:t>
      </w:r>
      <w:r w:rsidR="00280AB7" w:rsidRPr="00886C03">
        <w:t>Использовани</w:t>
      </w:r>
      <w:r w:rsidR="002B3CA9" w:rsidRPr="00886C03">
        <w:t>е возможностей камеры мобильного устройства для увеличения рассматриваемых объектов, программ определения купюр</w:t>
      </w:r>
      <w:r w:rsidRPr="00886C03">
        <w:t xml:space="preserve">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886C03">
        <w:t xml:space="preserve"> их использования при слабовидении</w:t>
      </w:r>
      <w:r w:rsidRPr="00886C03">
        <w:t>.</w:t>
      </w:r>
    </w:p>
    <w:p w14:paraId="3DB8B018"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280AB7"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w:t>
      </w:r>
    </w:p>
    <w:p w14:paraId="71486B8C" w14:textId="77777777" w:rsidR="00A772E4" w:rsidRPr="00886C03" w:rsidRDefault="00010FD2" w:rsidP="002C4B44">
      <w:pPr>
        <w:spacing w:line="240" w:lineRule="auto"/>
        <w:jc w:val="both"/>
        <w:rPr>
          <w:i/>
        </w:rPr>
      </w:pPr>
      <w:r w:rsidRPr="00886C03">
        <w:rPr>
          <w:i/>
        </w:rPr>
        <w:t>10 класс</w:t>
      </w:r>
    </w:p>
    <w:p w14:paraId="0252CA1B" w14:textId="77777777" w:rsidR="00A772E4" w:rsidRPr="00886C03" w:rsidRDefault="00010FD2" w:rsidP="002C4B44">
      <w:pPr>
        <w:spacing w:line="240" w:lineRule="auto"/>
        <w:jc w:val="both"/>
      </w:pPr>
      <w:r w:rsidRPr="00886C03">
        <w:rPr>
          <w:b/>
        </w:rPr>
        <w:t>Диагностика практических умений и навыков социально-бытовой ориентировки обучающихся на начало и завершение учебного года.</w:t>
      </w:r>
    </w:p>
    <w:p w14:paraId="3D202508" w14:textId="77777777" w:rsidR="00A772E4" w:rsidRPr="00886C03" w:rsidRDefault="00010FD2">
      <w:pPr>
        <w:spacing w:line="240" w:lineRule="auto"/>
        <w:jc w:val="both"/>
      </w:pPr>
      <w:r w:rsidRPr="00886C03">
        <w:rPr>
          <w:b/>
        </w:rPr>
        <w:t xml:space="preserve">Личная гигиена и здоровый образ жизни. </w:t>
      </w:r>
      <w:r w:rsidRPr="00886C03">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14:paraId="153978BB" w14:textId="77777777" w:rsidR="00A772E4" w:rsidRPr="00886C03" w:rsidRDefault="00010FD2">
      <w:pPr>
        <w:spacing w:line="240" w:lineRule="auto"/>
        <w:jc w:val="both"/>
      </w:pPr>
      <w:r w:rsidRPr="00886C03">
        <w:rPr>
          <w:b/>
        </w:rPr>
        <w:t>Одежда и обувь.</w:t>
      </w:r>
      <w:r w:rsidRPr="00886C03">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14:paraId="58D959BA" w14:textId="77777777" w:rsidR="00A772E4" w:rsidRPr="00886C03" w:rsidRDefault="00010FD2">
      <w:pPr>
        <w:spacing w:line="240" w:lineRule="auto"/>
        <w:jc w:val="both"/>
      </w:pPr>
      <w:r w:rsidRPr="00886C03">
        <w:rPr>
          <w:b/>
        </w:rPr>
        <w:t>Питание.</w:t>
      </w:r>
      <w:r w:rsidRPr="00886C03">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14:paraId="25540C77" w14:textId="77777777" w:rsidR="00A772E4" w:rsidRPr="00886C03" w:rsidRDefault="00010FD2">
      <w:pPr>
        <w:spacing w:line="240" w:lineRule="auto"/>
        <w:jc w:val="both"/>
      </w:pPr>
      <w:r w:rsidRPr="00886C03">
        <w:rPr>
          <w:b/>
        </w:rPr>
        <w:t xml:space="preserve">Жилище. </w:t>
      </w:r>
      <w:r w:rsidRPr="00886C03">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14:paraId="246EE72E" w14:textId="77777777" w:rsidR="00A772E4" w:rsidRPr="00886C03" w:rsidRDefault="00010FD2">
      <w:pPr>
        <w:spacing w:line="240" w:lineRule="auto"/>
        <w:jc w:val="both"/>
      </w:pPr>
      <w:r w:rsidRPr="00886C03">
        <w:rPr>
          <w:b/>
        </w:rPr>
        <w:t xml:space="preserve">Семья. </w:t>
      </w:r>
      <w:r w:rsidRPr="00886C03">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14:paraId="4DA7A128" w14:textId="77777777" w:rsidR="00A772E4" w:rsidRPr="00886C03" w:rsidRDefault="00010FD2">
      <w:pPr>
        <w:spacing w:line="240" w:lineRule="auto"/>
        <w:jc w:val="both"/>
      </w:pPr>
      <w:r w:rsidRPr="00886C03">
        <w:rPr>
          <w:b/>
        </w:rPr>
        <w:t>Коммуникативная культура.</w:t>
      </w:r>
      <w:r w:rsidRPr="00886C03">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14:paraId="32DE6661" w14:textId="77777777" w:rsidR="00A772E4" w:rsidRPr="00886C03" w:rsidRDefault="00010FD2">
      <w:pPr>
        <w:spacing w:line="240" w:lineRule="auto"/>
        <w:jc w:val="both"/>
      </w:pPr>
      <w:r w:rsidRPr="00886C03">
        <w:rPr>
          <w:b/>
        </w:rPr>
        <w:t xml:space="preserve">Транспорт. </w:t>
      </w:r>
      <w:r w:rsidRPr="00886C03">
        <w:t xml:space="preserve">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Ту-ту»,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14:paraId="190A71D4" w14:textId="77777777" w:rsidR="00A772E4" w:rsidRPr="00886C03" w:rsidRDefault="00010FD2">
      <w:pPr>
        <w:spacing w:line="240" w:lineRule="auto"/>
        <w:jc w:val="both"/>
      </w:pPr>
      <w:r w:rsidRPr="00886C03">
        <w:rPr>
          <w:b/>
        </w:rPr>
        <w:t xml:space="preserve">Торговля. </w:t>
      </w:r>
      <w:r w:rsidRPr="00886C03">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14:paraId="40BD9CA5" w14:textId="77777777" w:rsidR="00A772E4" w:rsidRPr="00886C03" w:rsidRDefault="00010FD2">
      <w:pPr>
        <w:spacing w:line="240" w:lineRule="auto"/>
        <w:jc w:val="both"/>
      </w:pPr>
      <w:r w:rsidRPr="00886C03">
        <w:rPr>
          <w:b/>
        </w:rPr>
        <w:t xml:space="preserve">Основы медицинских знаний. </w:t>
      </w:r>
      <w:r w:rsidRPr="00886C03">
        <w:t>Медицинская помощь. Помощь</w:t>
      </w:r>
      <w:r w:rsidRPr="00886C03">
        <w:rPr>
          <w:b/>
        </w:rPr>
        <w:t xml:space="preserve"> </w:t>
      </w:r>
      <w:r w:rsidRPr="00886C03">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14:paraId="452F3C7C" w14:textId="77777777" w:rsidR="00A772E4" w:rsidRPr="00886C03" w:rsidRDefault="00010FD2">
      <w:pPr>
        <w:spacing w:line="240" w:lineRule="auto"/>
        <w:jc w:val="both"/>
      </w:pPr>
      <w:r w:rsidRPr="00886C03">
        <w:rPr>
          <w:b/>
        </w:rPr>
        <w:t xml:space="preserve">Средства связи и коммуникации. </w:t>
      </w:r>
      <w:r w:rsidRPr="00886C03">
        <w:t>Основные виды средств связи. Мобильные устройства</w:t>
      </w:r>
      <w:r w:rsidR="006F5F7A" w:rsidRPr="00886C03">
        <w:t xml:space="preserve"> и их специальные возможности. </w:t>
      </w:r>
      <w:r w:rsidRPr="00886C03">
        <w:t>Программы</w:t>
      </w:r>
      <w:r w:rsidR="006F5F7A" w:rsidRPr="00886C03">
        <w:t xml:space="preserve"> увеличения изображения на экране мобильного устройства</w:t>
      </w:r>
      <w:r w:rsidRPr="00886C03">
        <w:t xml:space="preserve">. Электронные подписи и графические ключи. Мессенджеры. </w:t>
      </w:r>
      <w:r w:rsidR="006F5F7A" w:rsidRPr="00886C03">
        <w:t>Использование программа</w:t>
      </w:r>
      <w:r w:rsidRPr="00886C03">
        <w:t xml:space="preserve"> определения купюр «Tap TapSee», программой «B</w:t>
      </w:r>
      <w:r w:rsidR="006F5F7A" w:rsidRPr="00886C03">
        <w:t>e My Eyes», «Опиши мне» и др</w:t>
      </w:r>
      <w:r w:rsidRPr="00886C03">
        <w:t xml:space="preserve">.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w:t>
      </w:r>
      <w:r w:rsidR="006F5F7A" w:rsidRPr="00886C03">
        <w:t>адаптации к зрительным возможностям слабовидящих,</w:t>
      </w:r>
      <w:r w:rsidRPr="00886C03">
        <w:t xml:space="preserve"> «Домашний офис». Умение и</w:t>
      </w:r>
      <w:r w:rsidR="006F5F7A" w:rsidRPr="00886C03">
        <w:t>спользовать ноутбук, смартфон, планшетный компьютер</w:t>
      </w:r>
      <w:r w:rsidRPr="00886C03">
        <w:t xml:space="preserve"> </w:t>
      </w:r>
      <w:r w:rsidR="006F5F7A" w:rsidRPr="00886C03">
        <w:t xml:space="preserve">и диктофон </w:t>
      </w:r>
      <w:r w:rsidRPr="00886C03">
        <w:t>для записи необходимой информации.</w:t>
      </w:r>
    </w:p>
    <w:p w14:paraId="40303305" w14:textId="77777777" w:rsidR="00A772E4" w:rsidRPr="00886C03" w:rsidRDefault="00010FD2">
      <w:pPr>
        <w:spacing w:line="240" w:lineRule="auto"/>
        <w:jc w:val="both"/>
      </w:pPr>
      <w:r w:rsidRPr="00886C03">
        <w:rPr>
          <w:b/>
        </w:rPr>
        <w:t xml:space="preserve">Выбор профессии и трудоустройство. </w:t>
      </w:r>
      <w:r w:rsidRPr="00886C03">
        <w:t>Атлас новых профессий. Обзор атласа новых профессий и</w:t>
      </w:r>
      <w:r w:rsidR="00133038" w:rsidRPr="00886C03">
        <w:t xml:space="preserve"> профессий, доступных для слабовидящих</w:t>
      </w:r>
      <w:r w:rsidRPr="00886C03">
        <w:t>.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w:t>
      </w:r>
      <w:r w:rsidR="008F2E4C" w:rsidRPr="00886C03">
        <w:t xml:space="preserve"> вакансий, подходящих для слабовидящих</w:t>
      </w:r>
      <w:r w:rsidRPr="00886C03">
        <w:t>).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14:paraId="142215B8" w14:textId="77777777" w:rsidR="00A772E4" w:rsidRPr="00886C03" w:rsidRDefault="00010FD2" w:rsidP="00392D90">
      <w:pPr>
        <w:spacing w:line="240" w:lineRule="auto"/>
        <w:jc w:val="center"/>
        <w:rPr>
          <w:b/>
        </w:rPr>
      </w:pPr>
      <w:r w:rsidRPr="00886C03">
        <w:rPr>
          <w:b/>
        </w:rPr>
        <w:t>Планируемые результаты освоения коррекционного курса «Социально-бытовая ориентировка»</w:t>
      </w:r>
    </w:p>
    <w:p w14:paraId="7AA7F195" w14:textId="77777777" w:rsidR="00A772E4" w:rsidRPr="00886C03" w:rsidRDefault="00010FD2" w:rsidP="00DA5620">
      <w:pPr>
        <w:spacing w:line="240" w:lineRule="auto"/>
        <w:jc w:val="both"/>
        <w:rPr>
          <w:b/>
        </w:rPr>
      </w:pPr>
      <w:r w:rsidRPr="00886C03">
        <w:rPr>
          <w:b/>
        </w:rPr>
        <w:t>Личностные результаты:</w:t>
      </w:r>
    </w:p>
    <w:p w14:paraId="17EBD4BF"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мотивации к самообслуживанию и самостоятельному ведению домашнего хозяйства;</w:t>
      </w:r>
    </w:p>
    <w:p w14:paraId="4D4D615A"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активной жизненной позиции, отсутствие иждивенческих взглядов;</w:t>
      </w:r>
    </w:p>
    <w:p w14:paraId="2C9C9BDA"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14:paraId="0F13D217"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осознание своей гендерной принадлежности, принятие и выполнение социальных ролей и моделей поведения, заданных гендерной принадлежностью;</w:t>
      </w:r>
    </w:p>
    <w:p w14:paraId="066F724F"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14:paraId="7C80EBC8"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готовность и способность вести диалог с другими людьми и достигать в н</w:t>
      </w:r>
      <w:r w:rsidR="00B65082" w:rsidRPr="00886C03">
        <w:t>е</w:t>
      </w:r>
      <w:r w:rsidRPr="00886C03">
        <w:t>м взаимопонимания;</w:t>
      </w:r>
    </w:p>
    <w:p w14:paraId="78E24280" w14:textId="77777777" w:rsidR="00A772E4" w:rsidRPr="00886C03" w:rsidRDefault="00010FD2" w:rsidP="00DA5620">
      <w:pPr>
        <w:widowControl w:val="0"/>
        <w:numPr>
          <w:ilvl w:val="0"/>
          <w:numId w:val="203"/>
        </w:numPr>
        <w:tabs>
          <w:tab w:val="left" w:pos="284"/>
        </w:tabs>
        <w:spacing w:line="240" w:lineRule="auto"/>
        <w:ind w:left="0" w:firstLine="709"/>
        <w:jc w:val="both"/>
      </w:pPr>
      <w:r w:rsidRPr="00886C03">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14:paraId="1B1E2974"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14:paraId="6F2911D7" w14:textId="77777777" w:rsidR="00A772E4" w:rsidRPr="00886C03" w:rsidRDefault="00010FD2" w:rsidP="00DA5620">
      <w:pPr>
        <w:widowControl w:val="0"/>
        <w:numPr>
          <w:ilvl w:val="0"/>
          <w:numId w:val="203"/>
        </w:numPr>
        <w:tabs>
          <w:tab w:val="left" w:pos="284"/>
        </w:tabs>
        <w:spacing w:line="240" w:lineRule="auto"/>
        <w:ind w:left="0" w:firstLine="709"/>
        <w:jc w:val="both"/>
      </w:pPr>
      <w:r w:rsidRPr="00886C03">
        <w:t>сформированность готовности обращаться за помощью к незнакомым людям и адекватно принимать предлагаемую помощь</w:t>
      </w:r>
      <w:r w:rsidR="00635051" w:rsidRPr="00886C03">
        <w:t>;</w:t>
      </w:r>
    </w:p>
    <w:p w14:paraId="159E68FB"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14:paraId="792E3308" w14:textId="77777777" w:rsidR="00A772E4" w:rsidRPr="00886C03" w:rsidRDefault="00010FD2" w:rsidP="00DA5620">
      <w:pPr>
        <w:widowControl w:val="0"/>
        <w:numPr>
          <w:ilvl w:val="0"/>
          <w:numId w:val="203"/>
        </w:numPr>
        <w:tabs>
          <w:tab w:val="left" w:pos="289"/>
        </w:tabs>
        <w:spacing w:line="240" w:lineRule="auto"/>
        <w:ind w:left="0" w:firstLine="709"/>
        <w:jc w:val="both"/>
      </w:pPr>
      <w:r w:rsidRPr="00886C03">
        <w:t>развитие самостоятельности, стрессоустойчивости и уверенности в своих возможностях;</w:t>
      </w:r>
    </w:p>
    <w:p w14:paraId="7C68AF8A" w14:textId="3EB5953F" w:rsidR="00A772E4" w:rsidRPr="00886C03" w:rsidRDefault="00010FD2" w:rsidP="00DA5620">
      <w:pPr>
        <w:widowControl w:val="0"/>
        <w:numPr>
          <w:ilvl w:val="0"/>
          <w:numId w:val="203"/>
        </w:numPr>
        <w:tabs>
          <w:tab w:val="left" w:pos="289"/>
        </w:tabs>
        <w:spacing w:line="240" w:lineRule="auto"/>
        <w:ind w:left="0" w:firstLine="709"/>
        <w:jc w:val="both"/>
      </w:pPr>
      <w:r w:rsidRPr="00886C03">
        <w:t>сформированность готовности к конструктивному преодолению трудных ситуаций</w:t>
      </w:r>
      <w:r w:rsidR="00D54D91" w:rsidRPr="00886C03">
        <w:t>.</w:t>
      </w:r>
    </w:p>
    <w:p w14:paraId="57234814" w14:textId="77777777" w:rsidR="00A772E4" w:rsidRPr="00886C03" w:rsidRDefault="00010FD2" w:rsidP="00DA5620">
      <w:pPr>
        <w:spacing w:line="240" w:lineRule="auto"/>
        <w:jc w:val="both"/>
        <w:rPr>
          <w:b/>
        </w:rPr>
      </w:pPr>
      <w:r w:rsidRPr="00886C03">
        <w:rPr>
          <w:b/>
        </w:rPr>
        <w:t>Метапредметные результаты:</w:t>
      </w:r>
    </w:p>
    <w:p w14:paraId="7F910659"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14:paraId="79AD716D"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DE54E6C"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0FE4766"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оценивать правильность выполнения учебной задачи, собственные возможности е</w:t>
      </w:r>
      <w:r w:rsidR="00B65082" w:rsidRPr="00886C03">
        <w:t>е</w:t>
      </w:r>
      <w:r w:rsidRPr="00886C03">
        <w:t xml:space="preserve"> решения;</w:t>
      </w:r>
    </w:p>
    <w:p w14:paraId="2605D671" w14:textId="77777777" w:rsidR="00A772E4" w:rsidRPr="00886C03" w:rsidRDefault="00010FD2" w:rsidP="00DA5620">
      <w:pPr>
        <w:widowControl w:val="0"/>
        <w:numPr>
          <w:ilvl w:val="0"/>
          <w:numId w:val="131"/>
        </w:numPr>
        <w:tabs>
          <w:tab w:val="left" w:pos="284"/>
        </w:tabs>
        <w:spacing w:line="240" w:lineRule="auto"/>
        <w:ind w:left="0" w:firstLine="709"/>
        <w:jc w:val="both"/>
      </w:pPr>
      <w:r w:rsidRPr="00886C03">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14:paraId="49008458" w14:textId="77777777" w:rsidR="00A772E4" w:rsidRPr="00886C03" w:rsidRDefault="00010FD2" w:rsidP="00DA5620">
      <w:pPr>
        <w:spacing w:line="240" w:lineRule="auto"/>
        <w:jc w:val="both"/>
        <w:rPr>
          <w:b/>
        </w:rPr>
      </w:pPr>
      <w:r w:rsidRPr="00886C03">
        <w:rPr>
          <w:b/>
        </w:rPr>
        <w:t>Предметные результаты:</w:t>
      </w:r>
    </w:p>
    <w:p w14:paraId="33E1EEE6" w14:textId="77777777" w:rsidR="00A772E4" w:rsidRPr="00886C03" w:rsidRDefault="00010FD2" w:rsidP="00392D90">
      <w:pPr>
        <w:spacing w:line="240" w:lineRule="auto"/>
        <w:jc w:val="both"/>
        <w:rPr>
          <w:i/>
        </w:rPr>
      </w:pPr>
      <w:r w:rsidRPr="00886C03">
        <w:rPr>
          <w:i/>
        </w:rPr>
        <w:t>Личная гигиена и здоровый образ жизни.</w:t>
      </w:r>
    </w:p>
    <w:p w14:paraId="7D96B99A" w14:textId="77777777" w:rsidR="00A772E4" w:rsidRPr="00886C03" w:rsidRDefault="00010FD2" w:rsidP="00DA5620">
      <w:pPr>
        <w:numPr>
          <w:ilvl w:val="0"/>
          <w:numId w:val="250"/>
        </w:numPr>
        <w:spacing w:line="240" w:lineRule="auto"/>
        <w:ind w:left="0" w:firstLine="709"/>
        <w:jc w:val="both"/>
      </w:pPr>
      <w:r w:rsidRPr="00886C03">
        <w:t xml:space="preserve">знать и соблюдать правила личной гигиены и основы здорового образа жизни; </w:t>
      </w:r>
    </w:p>
    <w:p w14:paraId="1A5B5729" w14:textId="77777777" w:rsidR="00A772E4" w:rsidRPr="00886C03" w:rsidRDefault="00010FD2" w:rsidP="00DA5620">
      <w:pPr>
        <w:numPr>
          <w:ilvl w:val="0"/>
          <w:numId w:val="250"/>
        </w:numPr>
        <w:spacing w:line="240" w:lineRule="auto"/>
        <w:ind w:left="0" w:firstLine="709"/>
        <w:jc w:val="both"/>
      </w:pPr>
      <w:r w:rsidRPr="00886C03">
        <w:t xml:space="preserve">знать и соблюдать гигиенические правила поведения в местах общего пользования; </w:t>
      </w:r>
    </w:p>
    <w:p w14:paraId="3D2B904B" w14:textId="77777777" w:rsidR="00A772E4" w:rsidRPr="00886C03" w:rsidRDefault="00010FD2" w:rsidP="00DA5620">
      <w:pPr>
        <w:numPr>
          <w:ilvl w:val="0"/>
          <w:numId w:val="250"/>
        </w:numPr>
        <w:spacing w:line="240" w:lineRule="auto"/>
        <w:ind w:left="0" w:firstLine="709"/>
        <w:jc w:val="both"/>
      </w:pPr>
      <w:r w:rsidRPr="00886C03">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14:paraId="4B4B6343" w14:textId="77777777" w:rsidR="00A772E4" w:rsidRPr="00886C03" w:rsidRDefault="00010FD2" w:rsidP="00DA5620">
      <w:pPr>
        <w:numPr>
          <w:ilvl w:val="0"/>
          <w:numId w:val="250"/>
        </w:numPr>
        <w:spacing w:line="240" w:lineRule="auto"/>
        <w:ind w:left="0" w:firstLine="709"/>
        <w:jc w:val="both"/>
      </w:pPr>
      <w:r w:rsidRPr="00886C03">
        <w:t xml:space="preserve">знать место и обеспечивать условия хранения индивидуальных наборов туалетных принадлежностей; </w:t>
      </w:r>
    </w:p>
    <w:p w14:paraId="262BEF43" w14:textId="77777777" w:rsidR="00A772E4" w:rsidRPr="00886C03" w:rsidRDefault="00010FD2" w:rsidP="00DA5620">
      <w:pPr>
        <w:numPr>
          <w:ilvl w:val="0"/>
          <w:numId w:val="250"/>
        </w:numPr>
        <w:spacing w:line="240" w:lineRule="auto"/>
        <w:ind w:left="0" w:firstLine="709"/>
        <w:jc w:val="both"/>
      </w:pPr>
      <w:r w:rsidRPr="00886C03">
        <w:t xml:space="preserve">пользоваться местами, предназначенными для выполнения навыков личной гигиены; </w:t>
      </w:r>
    </w:p>
    <w:p w14:paraId="7E86A2B8" w14:textId="77777777" w:rsidR="00A772E4" w:rsidRPr="00886C03" w:rsidRDefault="00010FD2" w:rsidP="00DA5620">
      <w:pPr>
        <w:numPr>
          <w:ilvl w:val="0"/>
          <w:numId w:val="250"/>
        </w:numPr>
        <w:spacing w:line="240" w:lineRule="auto"/>
        <w:ind w:left="0" w:firstLine="709"/>
        <w:jc w:val="both"/>
      </w:pPr>
      <w:r w:rsidRPr="00886C03">
        <w:t xml:space="preserve">выполнять утренний и вечерний туалет; </w:t>
      </w:r>
    </w:p>
    <w:p w14:paraId="0E1D74B1" w14:textId="77777777" w:rsidR="00A772E4" w:rsidRPr="00886C03" w:rsidRDefault="00010FD2" w:rsidP="00DA5620">
      <w:pPr>
        <w:numPr>
          <w:ilvl w:val="0"/>
          <w:numId w:val="250"/>
        </w:numPr>
        <w:spacing w:line="240" w:lineRule="auto"/>
        <w:ind w:left="0" w:firstLine="709"/>
        <w:jc w:val="both"/>
      </w:pPr>
      <w:r w:rsidRPr="00886C03">
        <w:t xml:space="preserve">содержать в чистоте руки, ноги, лицо; </w:t>
      </w:r>
    </w:p>
    <w:p w14:paraId="1B1269EB" w14:textId="77777777" w:rsidR="00A772E4" w:rsidRPr="00886C03" w:rsidRDefault="00010FD2" w:rsidP="00DA5620">
      <w:pPr>
        <w:numPr>
          <w:ilvl w:val="0"/>
          <w:numId w:val="250"/>
        </w:numPr>
        <w:spacing w:line="240" w:lineRule="auto"/>
        <w:ind w:left="0" w:firstLine="709"/>
        <w:jc w:val="both"/>
      </w:pPr>
      <w:r w:rsidRPr="00886C03">
        <w:t xml:space="preserve">пользоваться туалетными принадлежностями; </w:t>
      </w:r>
    </w:p>
    <w:p w14:paraId="2C761804" w14:textId="77777777" w:rsidR="00A772E4" w:rsidRPr="00886C03" w:rsidRDefault="00010FD2" w:rsidP="00DA5620">
      <w:pPr>
        <w:numPr>
          <w:ilvl w:val="0"/>
          <w:numId w:val="250"/>
        </w:numPr>
        <w:spacing w:line="240" w:lineRule="auto"/>
        <w:ind w:left="0" w:firstLine="709"/>
        <w:jc w:val="both"/>
      </w:pPr>
      <w:r w:rsidRPr="00886C03">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14:paraId="49841B68" w14:textId="77777777" w:rsidR="00A772E4" w:rsidRPr="00886C03" w:rsidRDefault="00010FD2" w:rsidP="00DA5620">
      <w:pPr>
        <w:numPr>
          <w:ilvl w:val="0"/>
          <w:numId w:val="250"/>
        </w:numPr>
        <w:spacing w:line="240" w:lineRule="auto"/>
        <w:ind w:left="0" w:firstLine="709"/>
        <w:jc w:val="both"/>
      </w:pPr>
      <w:r w:rsidRPr="00886C03">
        <w:t>ухаживать и уметь соблюдать режим дня в соответствии с частями суток;</w:t>
      </w:r>
    </w:p>
    <w:p w14:paraId="6C1C4955" w14:textId="77777777" w:rsidR="00A772E4" w:rsidRPr="00886C03" w:rsidRDefault="00010FD2" w:rsidP="00DA5620">
      <w:pPr>
        <w:numPr>
          <w:ilvl w:val="0"/>
          <w:numId w:val="250"/>
        </w:numPr>
        <w:spacing w:line="240" w:lineRule="auto"/>
        <w:ind w:left="0" w:firstLine="709"/>
        <w:jc w:val="both"/>
      </w:pPr>
      <w:r w:rsidRPr="00886C03">
        <w:t xml:space="preserve">владеть способами измерения времени; </w:t>
      </w:r>
    </w:p>
    <w:p w14:paraId="143638F1" w14:textId="77777777" w:rsidR="00A772E4" w:rsidRPr="00886C03" w:rsidRDefault="00010FD2" w:rsidP="00DA5620">
      <w:pPr>
        <w:numPr>
          <w:ilvl w:val="0"/>
          <w:numId w:val="250"/>
        </w:numPr>
        <w:spacing w:line="240" w:lineRule="auto"/>
        <w:ind w:left="0" w:firstLine="709"/>
        <w:jc w:val="both"/>
      </w:pPr>
      <w:r w:rsidRPr="00886C03">
        <w:t xml:space="preserve">владеть способами предупреждения зрительного переутомления и рационального использования остаточного зрения. </w:t>
      </w:r>
    </w:p>
    <w:p w14:paraId="7F334126" w14:textId="77777777" w:rsidR="00A772E4" w:rsidRPr="00886C03" w:rsidRDefault="00010FD2" w:rsidP="00DA5620">
      <w:pPr>
        <w:numPr>
          <w:ilvl w:val="0"/>
          <w:numId w:val="250"/>
        </w:numPr>
        <w:spacing w:line="240" w:lineRule="auto"/>
        <w:ind w:left="0" w:firstLine="709"/>
        <w:jc w:val="both"/>
      </w:pPr>
      <w:r w:rsidRPr="00886C03">
        <w:t xml:space="preserve">определять время по часам и ориентироваться во времени суток; </w:t>
      </w:r>
    </w:p>
    <w:p w14:paraId="6C575992" w14:textId="77777777" w:rsidR="00A772E4" w:rsidRPr="00886C03" w:rsidRDefault="00010FD2" w:rsidP="00DA5620">
      <w:pPr>
        <w:numPr>
          <w:ilvl w:val="0"/>
          <w:numId w:val="250"/>
        </w:numPr>
        <w:spacing w:line="240" w:lineRule="auto"/>
        <w:ind w:left="0" w:firstLine="709"/>
        <w:jc w:val="both"/>
      </w:pPr>
      <w:r w:rsidRPr="00886C03">
        <w:t xml:space="preserve">использовать различные способы оптической коррекции и ухаживать за ними. </w:t>
      </w:r>
    </w:p>
    <w:p w14:paraId="6E141F29" w14:textId="77777777" w:rsidR="00A772E4" w:rsidRPr="00886C03" w:rsidRDefault="00010FD2" w:rsidP="00392D90">
      <w:pPr>
        <w:spacing w:line="240" w:lineRule="auto"/>
        <w:jc w:val="both"/>
        <w:rPr>
          <w:i/>
        </w:rPr>
      </w:pPr>
      <w:r w:rsidRPr="00886C03">
        <w:rPr>
          <w:i/>
        </w:rPr>
        <w:t>Одежда и обувь.</w:t>
      </w:r>
    </w:p>
    <w:p w14:paraId="14FC621B" w14:textId="77777777" w:rsidR="00A772E4" w:rsidRPr="00886C03" w:rsidRDefault="00010FD2" w:rsidP="00DA5620">
      <w:pPr>
        <w:pStyle w:val="a9"/>
        <w:numPr>
          <w:ilvl w:val="0"/>
          <w:numId w:val="250"/>
        </w:numPr>
        <w:spacing w:line="240" w:lineRule="auto"/>
        <w:ind w:left="0" w:firstLine="709"/>
        <w:jc w:val="both"/>
      </w:pPr>
      <w:r w:rsidRPr="00886C03">
        <w:t xml:space="preserve">знать названия, внешний вид и назначение предметов одежды и обуви; </w:t>
      </w:r>
    </w:p>
    <w:p w14:paraId="314C632D" w14:textId="77777777" w:rsidR="00A772E4" w:rsidRPr="00886C03" w:rsidRDefault="00010FD2" w:rsidP="00DA5620">
      <w:pPr>
        <w:pStyle w:val="a9"/>
        <w:numPr>
          <w:ilvl w:val="0"/>
          <w:numId w:val="250"/>
        </w:numPr>
        <w:spacing w:line="240" w:lineRule="auto"/>
        <w:ind w:left="0" w:firstLine="709"/>
        <w:jc w:val="both"/>
      </w:pPr>
      <w:r w:rsidRPr="00886C03">
        <w:t xml:space="preserve">дифференцировать предметы одежды и обуви среди других групп предметов; </w:t>
      </w:r>
    </w:p>
    <w:p w14:paraId="5A85861E" w14:textId="77777777" w:rsidR="00A772E4" w:rsidRPr="00886C03" w:rsidRDefault="00010FD2" w:rsidP="00DA5620">
      <w:pPr>
        <w:pStyle w:val="a9"/>
        <w:numPr>
          <w:ilvl w:val="0"/>
          <w:numId w:val="250"/>
        </w:numPr>
        <w:spacing w:line="240" w:lineRule="auto"/>
        <w:ind w:left="0" w:firstLine="709"/>
        <w:jc w:val="both"/>
      </w:pPr>
      <w:r w:rsidRPr="00886C03">
        <w:t xml:space="preserve">называть и различать предметы одежды и обуви; </w:t>
      </w:r>
    </w:p>
    <w:p w14:paraId="4F7725C2" w14:textId="77777777" w:rsidR="00A772E4" w:rsidRPr="00886C03" w:rsidRDefault="00010FD2" w:rsidP="00DA5620">
      <w:pPr>
        <w:pStyle w:val="a9"/>
        <w:numPr>
          <w:ilvl w:val="0"/>
          <w:numId w:val="250"/>
        </w:numPr>
        <w:spacing w:line="240" w:lineRule="auto"/>
        <w:ind w:left="0" w:firstLine="709"/>
        <w:jc w:val="both"/>
      </w:pPr>
      <w:r w:rsidRPr="00886C03">
        <w:t xml:space="preserve">узнавать одежду и обувь по описанию, описывать и сравнивать предметы одежды и пары обуви; </w:t>
      </w:r>
    </w:p>
    <w:p w14:paraId="28F05CCB" w14:textId="77777777" w:rsidR="00A772E4" w:rsidRPr="00886C03" w:rsidRDefault="00010FD2" w:rsidP="00DA5620">
      <w:pPr>
        <w:pStyle w:val="a9"/>
        <w:numPr>
          <w:ilvl w:val="0"/>
          <w:numId w:val="250"/>
        </w:numPr>
        <w:spacing w:line="240" w:lineRule="auto"/>
        <w:ind w:left="0" w:firstLine="709"/>
        <w:jc w:val="both"/>
      </w:pPr>
      <w:r w:rsidRPr="00886C03">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14:paraId="28249F01" w14:textId="77777777" w:rsidR="00A772E4" w:rsidRPr="00886C03" w:rsidRDefault="00010FD2" w:rsidP="00DA5620">
      <w:pPr>
        <w:pStyle w:val="a9"/>
        <w:numPr>
          <w:ilvl w:val="0"/>
          <w:numId w:val="250"/>
        </w:numPr>
        <w:spacing w:line="240" w:lineRule="auto"/>
        <w:ind w:left="0" w:firstLine="709"/>
        <w:jc w:val="both"/>
      </w:pPr>
      <w:r w:rsidRPr="00886C03">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14:paraId="1FF4B93D" w14:textId="77777777" w:rsidR="00A772E4" w:rsidRPr="00886C03" w:rsidRDefault="009D27AD" w:rsidP="00DA5620">
      <w:pPr>
        <w:pStyle w:val="a9"/>
        <w:numPr>
          <w:ilvl w:val="0"/>
          <w:numId w:val="250"/>
        </w:numPr>
        <w:spacing w:line="240" w:lineRule="auto"/>
        <w:ind w:left="0" w:firstLine="709"/>
        <w:jc w:val="both"/>
      </w:pPr>
      <w:r w:rsidRPr="00886C03">
        <w:t>ухаж</w:t>
      </w:r>
      <w:r w:rsidR="00010FD2" w:rsidRPr="00886C03">
        <w:t xml:space="preserve">ивать за ногтями; </w:t>
      </w:r>
    </w:p>
    <w:p w14:paraId="0A7324C4" w14:textId="77777777" w:rsidR="00A772E4" w:rsidRPr="00886C03" w:rsidRDefault="00010FD2" w:rsidP="00DA5620">
      <w:pPr>
        <w:pStyle w:val="a9"/>
        <w:numPr>
          <w:ilvl w:val="0"/>
          <w:numId w:val="250"/>
        </w:numPr>
        <w:spacing w:line="240" w:lineRule="auto"/>
        <w:ind w:left="0" w:firstLine="709"/>
        <w:jc w:val="both"/>
      </w:pPr>
      <w:r w:rsidRPr="00886C03">
        <w:t xml:space="preserve">пользоваться расческами, щетками для мытья рук; </w:t>
      </w:r>
    </w:p>
    <w:p w14:paraId="7E56313E" w14:textId="77777777" w:rsidR="00A772E4" w:rsidRPr="00886C03" w:rsidRDefault="00010FD2" w:rsidP="00DA5620">
      <w:pPr>
        <w:pStyle w:val="a9"/>
        <w:numPr>
          <w:ilvl w:val="0"/>
          <w:numId w:val="250"/>
        </w:numPr>
        <w:spacing w:line="240" w:lineRule="auto"/>
        <w:ind w:left="0" w:firstLine="709"/>
        <w:jc w:val="both"/>
      </w:pPr>
      <w:r w:rsidRPr="00886C03">
        <w:t>владеть приемами чистки зубов и расчески;</w:t>
      </w:r>
    </w:p>
    <w:p w14:paraId="4BAC00A6" w14:textId="77777777" w:rsidR="00A772E4" w:rsidRPr="00886C03" w:rsidRDefault="009D27AD" w:rsidP="00DA5620">
      <w:pPr>
        <w:pStyle w:val="a9"/>
        <w:numPr>
          <w:ilvl w:val="0"/>
          <w:numId w:val="250"/>
        </w:numPr>
        <w:spacing w:line="240" w:lineRule="auto"/>
        <w:ind w:left="0" w:firstLine="709"/>
        <w:jc w:val="both"/>
      </w:pPr>
      <w:r w:rsidRPr="00886C03">
        <w:t xml:space="preserve">выбирать и </w:t>
      </w:r>
      <w:r w:rsidR="00010FD2" w:rsidRPr="00886C03">
        <w:t>составл</w:t>
      </w:r>
      <w:r w:rsidRPr="00886C03">
        <w:t xml:space="preserve">ять </w:t>
      </w:r>
      <w:r w:rsidR="00010FD2" w:rsidRPr="00886C03">
        <w:t xml:space="preserve">одежду и обувь определенного вида; </w:t>
      </w:r>
    </w:p>
    <w:p w14:paraId="20A1B427" w14:textId="77777777" w:rsidR="00A772E4" w:rsidRPr="00886C03" w:rsidRDefault="00010FD2" w:rsidP="00DA5620">
      <w:pPr>
        <w:pStyle w:val="a9"/>
        <w:numPr>
          <w:ilvl w:val="0"/>
          <w:numId w:val="250"/>
        </w:numPr>
        <w:spacing w:line="240" w:lineRule="auto"/>
        <w:ind w:left="0" w:firstLine="709"/>
        <w:jc w:val="both"/>
      </w:pPr>
      <w:r w:rsidRPr="00886C03">
        <w:t xml:space="preserve">классифицировать одежду и обувь по группам и видам; </w:t>
      </w:r>
    </w:p>
    <w:p w14:paraId="7688F975" w14:textId="77777777" w:rsidR="00A772E4" w:rsidRPr="00886C03" w:rsidRDefault="00010FD2" w:rsidP="00DA5620">
      <w:pPr>
        <w:pStyle w:val="a9"/>
        <w:numPr>
          <w:ilvl w:val="0"/>
          <w:numId w:val="250"/>
        </w:numPr>
        <w:spacing w:line="240" w:lineRule="auto"/>
        <w:ind w:left="0" w:firstLine="709"/>
        <w:jc w:val="both"/>
      </w:pPr>
      <w:r w:rsidRPr="00886C03">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14:paraId="7FD6EDAB" w14:textId="77777777" w:rsidR="00A772E4" w:rsidRPr="00886C03" w:rsidRDefault="00010FD2" w:rsidP="00DA5620">
      <w:pPr>
        <w:pStyle w:val="a9"/>
        <w:numPr>
          <w:ilvl w:val="0"/>
          <w:numId w:val="250"/>
        </w:numPr>
        <w:spacing w:line="240" w:lineRule="auto"/>
        <w:ind w:left="0" w:firstLine="709"/>
        <w:jc w:val="both"/>
      </w:pPr>
      <w:r w:rsidRPr="00886C03">
        <w:t xml:space="preserve">определять одежную ткань по группам и видам; </w:t>
      </w:r>
    </w:p>
    <w:p w14:paraId="7368B62C" w14:textId="77777777" w:rsidR="00A772E4" w:rsidRPr="00886C03" w:rsidRDefault="00010FD2" w:rsidP="00DA5620">
      <w:pPr>
        <w:pStyle w:val="a9"/>
        <w:numPr>
          <w:ilvl w:val="0"/>
          <w:numId w:val="250"/>
        </w:numPr>
        <w:spacing w:line="240" w:lineRule="auto"/>
        <w:ind w:left="0" w:firstLine="709"/>
        <w:jc w:val="both"/>
      </w:pPr>
      <w:r w:rsidRPr="00886C03">
        <w:t xml:space="preserve">определять, какой вид ухода необходим для обуви в зависимости от материала, из которого она изготовлена; </w:t>
      </w:r>
    </w:p>
    <w:p w14:paraId="1321BC55" w14:textId="77777777" w:rsidR="00A772E4" w:rsidRPr="00886C03" w:rsidRDefault="00010FD2" w:rsidP="00DA5620">
      <w:pPr>
        <w:pStyle w:val="a9"/>
        <w:numPr>
          <w:ilvl w:val="0"/>
          <w:numId w:val="250"/>
        </w:numPr>
        <w:spacing w:line="240" w:lineRule="auto"/>
        <w:ind w:left="0" w:firstLine="709"/>
        <w:jc w:val="both"/>
      </w:pPr>
      <w:r w:rsidRPr="00886C03">
        <w:t xml:space="preserve">знать и различать способы изготовления одежды (сшита, связана); </w:t>
      </w:r>
    </w:p>
    <w:p w14:paraId="1042D695" w14:textId="77777777" w:rsidR="00A772E4" w:rsidRPr="00886C03" w:rsidRDefault="00010FD2" w:rsidP="00DA5620">
      <w:pPr>
        <w:pStyle w:val="a9"/>
        <w:numPr>
          <w:ilvl w:val="0"/>
          <w:numId w:val="250"/>
        </w:numPr>
        <w:spacing w:line="240" w:lineRule="auto"/>
        <w:ind w:left="0" w:firstLine="709"/>
        <w:jc w:val="both"/>
      </w:pPr>
      <w:r w:rsidRPr="00886C03">
        <w:t xml:space="preserve">знать способы хранения одежды (складывание, развешивание и т.д.); </w:t>
      </w:r>
    </w:p>
    <w:p w14:paraId="6F2ED377" w14:textId="77777777" w:rsidR="00A772E4" w:rsidRPr="00886C03" w:rsidRDefault="00010FD2" w:rsidP="00DA5620">
      <w:pPr>
        <w:pStyle w:val="a9"/>
        <w:numPr>
          <w:ilvl w:val="0"/>
          <w:numId w:val="250"/>
        </w:numPr>
        <w:spacing w:line="240" w:lineRule="auto"/>
        <w:ind w:left="0" w:firstLine="709"/>
        <w:jc w:val="both"/>
      </w:pPr>
      <w:r w:rsidRPr="00886C03">
        <w:t xml:space="preserve">владеть приемами складывания различных предметов одежды; </w:t>
      </w:r>
    </w:p>
    <w:p w14:paraId="7273650D" w14:textId="77777777" w:rsidR="00A772E4" w:rsidRPr="00886C03" w:rsidRDefault="00010FD2" w:rsidP="00DA5620">
      <w:pPr>
        <w:pStyle w:val="a9"/>
        <w:numPr>
          <w:ilvl w:val="0"/>
          <w:numId w:val="250"/>
        </w:numPr>
        <w:spacing w:line="240" w:lineRule="auto"/>
        <w:ind w:left="0" w:firstLine="709"/>
        <w:jc w:val="both"/>
      </w:pPr>
      <w:r w:rsidRPr="00886C03">
        <w:t>знать способы развешивания одежды (на стуле, на вешалке, на крючке), рациональные способы размещения обуви;</w:t>
      </w:r>
    </w:p>
    <w:p w14:paraId="4FF8A86C" w14:textId="77777777" w:rsidR="00A772E4" w:rsidRPr="00886C03" w:rsidRDefault="00010FD2" w:rsidP="00DA5620">
      <w:pPr>
        <w:pStyle w:val="a9"/>
        <w:numPr>
          <w:ilvl w:val="0"/>
          <w:numId w:val="250"/>
        </w:numPr>
        <w:spacing w:line="240" w:lineRule="auto"/>
        <w:ind w:left="0" w:firstLine="709"/>
        <w:jc w:val="both"/>
      </w:pPr>
      <w:r w:rsidRPr="00886C03">
        <w:t xml:space="preserve">развешивать одежду на платяную вешалку; </w:t>
      </w:r>
    </w:p>
    <w:p w14:paraId="11620517" w14:textId="77777777" w:rsidR="00A772E4" w:rsidRPr="00886C03" w:rsidRDefault="00010FD2" w:rsidP="00DA5620">
      <w:pPr>
        <w:pStyle w:val="a9"/>
        <w:numPr>
          <w:ilvl w:val="0"/>
          <w:numId w:val="250"/>
        </w:numPr>
        <w:spacing w:line="240" w:lineRule="auto"/>
        <w:ind w:left="0" w:firstLine="709"/>
        <w:jc w:val="both"/>
      </w:pPr>
      <w:r w:rsidRPr="00886C03">
        <w:t xml:space="preserve">рационально и аккуратно размещать одежду на стуле; </w:t>
      </w:r>
    </w:p>
    <w:p w14:paraId="7869EC43" w14:textId="77777777" w:rsidR="00A772E4" w:rsidRPr="00886C03" w:rsidRDefault="00010FD2" w:rsidP="00DA5620">
      <w:pPr>
        <w:pStyle w:val="a9"/>
        <w:numPr>
          <w:ilvl w:val="0"/>
          <w:numId w:val="250"/>
        </w:numPr>
        <w:spacing w:line="240" w:lineRule="auto"/>
        <w:ind w:left="0" w:firstLine="709"/>
        <w:jc w:val="both"/>
      </w:pPr>
      <w:r w:rsidRPr="00886C03">
        <w:t xml:space="preserve">знать правила хранения одежды в шкафу (размещение по сезонному использованию, по частоте пользования, по сочетаемости в ансамбле); </w:t>
      </w:r>
    </w:p>
    <w:p w14:paraId="1299CD4A" w14:textId="77777777" w:rsidR="00A772E4" w:rsidRPr="00886C03" w:rsidRDefault="00010FD2" w:rsidP="00DA5620">
      <w:pPr>
        <w:pStyle w:val="a9"/>
        <w:numPr>
          <w:ilvl w:val="0"/>
          <w:numId w:val="250"/>
        </w:numPr>
        <w:spacing w:line="240" w:lineRule="auto"/>
        <w:ind w:left="0" w:firstLine="709"/>
        <w:jc w:val="both"/>
      </w:pPr>
      <w:r w:rsidRPr="00886C03">
        <w:t xml:space="preserve">располагать одежду в платяном шкафу; </w:t>
      </w:r>
    </w:p>
    <w:p w14:paraId="3165489B" w14:textId="77777777" w:rsidR="00A772E4" w:rsidRPr="00886C03" w:rsidRDefault="00010FD2" w:rsidP="00DA5620">
      <w:pPr>
        <w:pStyle w:val="a9"/>
        <w:numPr>
          <w:ilvl w:val="0"/>
          <w:numId w:val="250"/>
        </w:numPr>
        <w:spacing w:line="240" w:lineRule="auto"/>
        <w:ind w:left="0" w:firstLine="709"/>
        <w:jc w:val="both"/>
      </w:pPr>
      <w:r w:rsidRPr="00886C03">
        <w:t xml:space="preserve">рационально размещать обувь в специально отведенном для этого месте. </w:t>
      </w:r>
    </w:p>
    <w:p w14:paraId="159F290B" w14:textId="77777777" w:rsidR="00A772E4" w:rsidRPr="00886C03" w:rsidRDefault="00010FD2" w:rsidP="00DA5620">
      <w:pPr>
        <w:pStyle w:val="a9"/>
        <w:numPr>
          <w:ilvl w:val="0"/>
          <w:numId w:val="250"/>
        </w:numPr>
        <w:spacing w:line="240" w:lineRule="auto"/>
        <w:ind w:left="0" w:firstLine="709"/>
        <w:jc w:val="both"/>
      </w:pPr>
      <w:r w:rsidRPr="00886C03">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14:paraId="15F65075" w14:textId="77777777" w:rsidR="00A772E4" w:rsidRPr="00886C03" w:rsidRDefault="00010FD2" w:rsidP="00DA5620">
      <w:pPr>
        <w:pStyle w:val="a9"/>
        <w:numPr>
          <w:ilvl w:val="0"/>
          <w:numId w:val="250"/>
        </w:numPr>
        <w:spacing w:line="240" w:lineRule="auto"/>
        <w:ind w:left="0" w:firstLine="709"/>
        <w:jc w:val="both"/>
      </w:pPr>
      <w:r w:rsidRPr="00886C03">
        <w:t xml:space="preserve">знать инструменты, необходимые для ухода за одеждой, принадлежности для ухода за обувью и место их хранения; </w:t>
      </w:r>
    </w:p>
    <w:p w14:paraId="25795A98" w14:textId="77777777" w:rsidR="00A772E4" w:rsidRPr="00886C03" w:rsidRDefault="00010FD2" w:rsidP="00DA5620">
      <w:pPr>
        <w:pStyle w:val="a9"/>
        <w:numPr>
          <w:ilvl w:val="0"/>
          <w:numId w:val="250"/>
        </w:numPr>
        <w:spacing w:line="240" w:lineRule="auto"/>
        <w:ind w:left="0" w:firstLine="709"/>
        <w:jc w:val="both"/>
      </w:pPr>
      <w:r w:rsidRPr="00886C03">
        <w:t xml:space="preserve">ухаживать за одеждой: чистить одежду щеткой, стирать и гладить мелкие предметы одежды; </w:t>
      </w:r>
    </w:p>
    <w:p w14:paraId="3B9534A3" w14:textId="77777777" w:rsidR="00A772E4" w:rsidRPr="00886C03" w:rsidRDefault="00010FD2" w:rsidP="00DA5620">
      <w:pPr>
        <w:pStyle w:val="a9"/>
        <w:numPr>
          <w:ilvl w:val="0"/>
          <w:numId w:val="250"/>
        </w:numPr>
        <w:spacing w:line="240" w:lineRule="auto"/>
        <w:ind w:left="0" w:firstLine="709"/>
        <w:jc w:val="both"/>
      </w:pPr>
      <w:r w:rsidRPr="00886C03">
        <w:t xml:space="preserve">выполнять мытье обуви, сушку мокрой обуви; </w:t>
      </w:r>
    </w:p>
    <w:p w14:paraId="66112CA0" w14:textId="77777777" w:rsidR="00A772E4" w:rsidRPr="00886C03" w:rsidRDefault="00010FD2" w:rsidP="00DA5620">
      <w:pPr>
        <w:pStyle w:val="a9"/>
        <w:numPr>
          <w:ilvl w:val="0"/>
          <w:numId w:val="250"/>
        </w:numPr>
        <w:spacing w:line="240" w:lineRule="auto"/>
        <w:ind w:left="0" w:firstLine="709"/>
        <w:jc w:val="both"/>
      </w:pPr>
      <w:r w:rsidRPr="00886C03">
        <w:t xml:space="preserve">чистить кожаную и замшевую обувь; </w:t>
      </w:r>
    </w:p>
    <w:p w14:paraId="3BE9E70B" w14:textId="77777777" w:rsidR="00A772E4" w:rsidRPr="00886C03" w:rsidRDefault="00010FD2" w:rsidP="00DA5620">
      <w:pPr>
        <w:pStyle w:val="a9"/>
        <w:numPr>
          <w:ilvl w:val="0"/>
          <w:numId w:val="250"/>
        </w:numPr>
        <w:spacing w:line="240" w:lineRule="auto"/>
        <w:ind w:left="0" w:firstLine="709"/>
        <w:jc w:val="both"/>
      </w:pPr>
      <w:r w:rsidRPr="00886C03">
        <w:t xml:space="preserve">знать требования техники безопасности при работе с утюгом, иголкой, булавкой, ножницами; </w:t>
      </w:r>
    </w:p>
    <w:p w14:paraId="17516093" w14:textId="77777777" w:rsidR="00A772E4" w:rsidRPr="00886C03" w:rsidRDefault="00010FD2" w:rsidP="00DA5620">
      <w:pPr>
        <w:pStyle w:val="a9"/>
        <w:numPr>
          <w:ilvl w:val="0"/>
          <w:numId w:val="250"/>
        </w:numPr>
        <w:spacing w:line="240" w:lineRule="auto"/>
        <w:ind w:left="0" w:firstLine="709"/>
        <w:jc w:val="both"/>
      </w:pPr>
      <w:r w:rsidRPr="00886C03">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14:paraId="27F29722" w14:textId="77777777" w:rsidR="00A772E4" w:rsidRPr="00886C03" w:rsidRDefault="00010FD2" w:rsidP="00DA5620">
      <w:pPr>
        <w:pStyle w:val="a9"/>
        <w:numPr>
          <w:ilvl w:val="0"/>
          <w:numId w:val="250"/>
        </w:numPr>
        <w:spacing w:line="240" w:lineRule="auto"/>
        <w:ind w:left="0" w:firstLine="709"/>
        <w:jc w:val="both"/>
      </w:pPr>
      <w:r w:rsidRPr="00886C03">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14:paraId="209CC1E1" w14:textId="77777777" w:rsidR="00A772E4" w:rsidRPr="00886C03" w:rsidRDefault="00010FD2" w:rsidP="00DA5620">
      <w:pPr>
        <w:pStyle w:val="a9"/>
        <w:numPr>
          <w:ilvl w:val="0"/>
          <w:numId w:val="250"/>
        </w:numPr>
        <w:spacing w:line="240" w:lineRule="auto"/>
        <w:ind w:left="0" w:firstLine="709"/>
        <w:jc w:val="both"/>
      </w:pPr>
      <w:r w:rsidRPr="00886C03">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14:paraId="38C69600" w14:textId="77777777" w:rsidR="00A772E4" w:rsidRPr="00886C03" w:rsidRDefault="00010FD2" w:rsidP="00392D90">
      <w:pPr>
        <w:spacing w:line="240" w:lineRule="auto"/>
        <w:jc w:val="both"/>
        <w:rPr>
          <w:i/>
        </w:rPr>
      </w:pPr>
      <w:r w:rsidRPr="00886C03">
        <w:rPr>
          <w:i/>
        </w:rPr>
        <w:t>Жилище.</w:t>
      </w:r>
    </w:p>
    <w:p w14:paraId="35755FDB" w14:textId="77777777" w:rsidR="00A772E4" w:rsidRPr="00886C03" w:rsidRDefault="00010FD2" w:rsidP="00F97381">
      <w:pPr>
        <w:numPr>
          <w:ilvl w:val="0"/>
          <w:numId w:val="251"/>
        </w:numPr>
        <w:spacing w:line="240" w:lineRule="auto"/>
        <w:ind w:left="0" w:firstLine="709"/>
        <w:jc w:val="both"/>
      </w:pPr>
      <w:r w:rsidRPr="00886C03">
        <w:t xml:space="preserve">иметь представления о разнообразии домов по величине, по окраске, по функциональному значению; </w:t>
      </w:r>
    </w:p>
    <w:p w14:paraId="72EB36F0" w14:textId="77777777" w:rsidR="00A772E4" w:rsidRPr="00886C03" w:rsidRDefault="00010FD2" w:rsidP="00F97381">
      <w:pPr>
        <w:numPr>
          <w:ilvl w:val="0"/>
          <w:numId w:val="251"/>
        </w:numPr>
        <w:spacing w:line="240" w:lineRule="auto"/>
        <w:ind w:left="0" w:firstLine="709"/>
        <w:jc w:val="both"/>
      </w:pPr>
      <w:r w:rsidRPr="00886C03">
        <w:t xml:space="preserve">знать название, функциональное назначение, предметное наполнение школьных и домашних помещений; </w:t>
      </w:r>
    </w:p>
    <w:p w14:paraId="44A781FC" w14:textId="77777777" w:rsidR="00A772E4" w:rsidRPr="00886C03" w:rsidRDefault="00010FD2" w:rsidP="00F97381">
      <w:pPr>
        <w:numPr>
          <w:ilvl w:val="0"/>
          <w:numId w:val="251"/>
        </w:numPr>
        <w:spacing w:line="240" w:lineRule="auto"/>
        <w:ind w:left="0" w:firstLine="709"/>
        <w:jc w:val="both"/>
      </w:pPr>
      <w:r w:rsidRPr="00886C03">
        <w:t>определять помещение по функциональному назначению и по характерному предметному наполнению;</w:t>
      </w:r>
    </w:p>
    <w:p w14:paraId="6932707E" w14:textId="77777777" w:rsidR="00A772E4" w:rsidRPr="00886C03" w:rsidRDefault="00010FD2" w:rsidP="00F97381">
      <w:pPr>
        <w:numPr>
          <w:ilvl w:val="0"/>
          <w:numId w:val="251"/>
        </w:numPr>
        <w:spacing w:line="240" w:lineRule="auto"/>
        <w:ind w:left="0" w:firstLine="709"/>
        <w:jc w:val="both"/>
      </w:pPr>
      <w:r w:rsidRPr="00886C03">
        <w:t xml:space="preserve">знать особенности внешнего вида и внутреннего наполнения своего дома; </w:t>
      </w:r>
    </w:p>
    <w:p w14:paraId="4F128AB5" w14:textId="77777777" w:rsidR="00A772E4" w:rsidRPr="00886C03" w:rsidRDefault="00010FD2" w:rsidP="00F97381">
      <w:pPr>
        <w:numPr>
          <w:ilvl w:val="0"/>
          <w:numId w:val="251"/>
        </w:numPr>
        <w:spacing w:line="240" w:lineRule="auto"/>
        <w:ind w:left="0" w:firstLine="709"/>
        <w:jc w:val="both"/>
      </w:pPr>
      <w:r w:rsidRPr="00886C03">
        <w:t xml:space="preserve">знать названия предметов мебели и их частей; </w:t>
      </w:r>
    </w:p>
    <w:p w14:paraId="1560220A" w14:textId="77777777" w:rsidR="00A772E4" w:rsidRPr="00886C03" w:rsidRDefault="00010FD2" w:rsidP="00F97381">
      <w:pPr>
        <w:numPr>
          <w:ilvl w:val="0"/>
          <w:numId w:val="251"/>
        </w:numPr>
        <w:spacing w:line="240" w:lineRule="auto"/>
        <w:ind w:left="0" w:firstLine="709"/>
        <w:jc w:val="both"/>
      </w:pPr>
      <w:r w:rsidRPr="00886C03">
        <w:t xml:space="preserve">знать виды мебели (для спальной, детской, гостиной, игровой); </w:t>
      </w:r>
    </w:p>
    <w:p w14:paraId="24069CC5" w14:textId="77777777" w:rsidR="00A772E4" w:rsidRPr="00886C03" w:rsidRDefault="00010FD2" w:rsidP="00F97381">
      <w:pPr>
        <w:numPr>
          <w:ilvl w:val="0"/>
          <w:numId w:val="251"/>
        </w:numPr>
        <w:spacing w:line="240" w:lineRule="auto"/>
        <w:ind w:left="0" w:firstLine="709"/>
        <w:jc w:val="both"/>
      </w:pPr>
      <w:r w:rsidRPr="00886C03">
        <w:t xml:space="preserve">составлять макет жилой комнаты; </w:t>
      </w:r>
    </w:p>
    <w:p w14:paraId="2CB901D1" w14:textId="77777777" w:rsidR="00A772E4" w:rsidRPr="00886C03" w:rsidRDefault="00010FD2" w:rsidP="00F97381">
      <w:pPr>
        <w:numPr>
          <w:ilvl w:val="0"/>
          <w:numId w:val="251"/>
        </w:numPr>
        <w:spacing w:line="240" w:lineRule="auto"/>
        <w:ind w:left="0" w:firstLine="709"/>
        <w:jc w:val="both"/>
      </w:pPr>
      <w:r w:rsidRPr="00886C03">
        <w:t xml:space="preserve">выбирать мебель для каждого помещения и рационально размещать ее на макете; </w:t>
      </w:r>
    </w:p>
    <w:p w14:paraId="50877702" w14:textId="77777777" w:rsidR="00A772E4" w:rsidRPr="00886C03" w:rsidRDefault="00010FD2" w:rsidP="00F97381">
      <w:pPr>
        <w:numPr>
          <w:ilvl w:val="0"/>
          <w:numId w:val="251"/>
        </w:numPr>
        <w:spacing w:line="240" w:lineRule="auto"/>
        <w:ind w:left="0" w:firstLine="709"/>
        <w:jc w:val="both"/>
      </w:pPr>
      <w:r w:rsidRPr="00886C03">
        <w:t xml:space="preserve">знать гигиенические требования, предъявляемые к жилым помещениям; </w:t>
      </w:r>
    </w:p>
    <w:p w14:paraId="77ED5786" w14:textId="77777777" w:rsidR="00A772E4" w:rsidRPr="00886C03" w:rsidRDefault="00010FD2" w:rsidP="00F97381">
      <w:pPr>
        <w:numPr>
          <w:ilvl w:val="0"/>
          <w:numId w:val="251"/>
        </w:numPr>
        <w:spacing w:line="240" w:lineRule="auto"/>
        <w:ind w:left="0" w:firstLine="709"/>
        <w:jc w:val="both"/>
      </w:pPr>
      <w:r w:rsidRPr="00886C03">
        <w:t xml:space="preserve">знать способы поддержания чистоты и уборки в помещении, основные виды труда по уборке помещения; </w:t>
      </w:r>
    </w:p>
    <w:p w14:paraId="67439AAD" w14:textId="77777777" w:rsidR="00A772E4" w:rsidRPr="00886C03" w:rsidRDefault="00010FD2" w:rsidP="00F97381">
      <w:pPr>
        <w:numPr>
          <w:ilvl w:val="0"/>
          <w:numId w:val="251"/>
        </w:numPr>
        <w:spacing w:line="240" w:lineRule="auto"/>
        <w:ind w:left="0" w:firstLine="709"/>
        <w:jc w:val="both"/>
      </w:pPr>
      <w:r w:rsidRPr="00886C03">
        <w:t xml:space="preserve">замечать и устранять непорядок; осознавать преимущества чистоты и порядка в помещении; </w:t>
      </w:r>
    </w:p>
    <w:p w14:paraId="2791C760" w14:textId="77777777" w:rsidR="00A772E4" w:rsidRPr="00886C03" w:rsidRDefault="00010FD2" w:rsidP="00F97381">
      <w:pPr>
        <w:numPr>
          <w:ilvl w:val="0"/>
          <w:numId w:val="251"/>
        </w:numPr>
        <w:spacing w:line="240" w:lineRule="auto"/>
        <w:ind w:left="0" w:firstLine="709"/>
        <w:jc w:val="both"/>
      </w:pPr>
      <w:r w:rsidRPr="00886C03">
        <w:t xml:space="preserve">вытирать пыль, мыть, доску, подоконники, двери, плинтуса; </w:t>
      </w:r>
    </w:p>
    <w:p w14:paraId="1E9A7044" w14:textId="77777777" w:rsidR="00A772E4" w:rsidRPr="00886C03" w:rsidRDefault="00010FD2" w:rsidP="00F97381">
      <w:pPr>
        <w:numPr>
          <w:ilvl w:val="0"/>
          <w:numId w:val="251"/>
        </w:numPr>
        <w:spacing w:line="240" w:lineRule="auto"/>
        <w:ind w:left="0" w:firstLine="709"/>
        <w:jc w:val="both"/>
      </w:pPr>
      <w:r w:rsidRPr="00886C03">
        <w:t xml:space="preserve">пользоваться пылесосом, подметать и мыть пол; </w:t>
      </w:r>
    </w:p>
    <w:p w14:paraId="25D191A2" w14:textId="77777777" w:rsidR="00A772E4" w:rsidRPr="00886C03" w:rsidRDefault="00010FD2" w:rsidP="00F97381">
      <w:pPr>
        <w:numPr>
          <w:ilvl w:val="0"/>
          <w:numId w:val="251"/>
        </w:numPr>
        <w:spacing w:line="240" w:lineRule="auto"/>
        <w:ind w:left="0" w:firstLine="709"/>
        <w:jc w:val="both"/>
      </w:pPr>
      <w:r w:rsidRPr="00886C03">
        <w:t xml:space="preserve">застилать кровать; </w:t>
      </w:r>
    </w:p>
    <w:p w14:paraId="73CCBEC7" w14:textId="77777777" w:rsidR="00A772E4" w:rsidRPr="00886C03" w:rsidRDefault="00010FD2" w:rsidP="00F97381">
      <w:pPr>
        <w:numPr>
          <w:ilvl w:val="0"/>
          <w:numId w:val="251"/>
        </w:numPr>
        <w:spacing w:line="240" w:lineRule="auto"/>
        <w:ind w:left="0" w:firstLine="709"/>
        <w:jc w:val="both"/>
      </w:pPr>
      <w:r w:rsidRPr="00886C03">
        <w:t xml:space="preserve">проветривать помещения; </w:t>
      </w:r>
    </w:p>
    <w:p w14:paraId="10BFCAB6" w14:textId="77777777" w:rsidR="00A772E4" w:rsidRPr="00886C03" w:rsidRDefault="00010FD2" w:rsidP="00F97381">
      <w:pPr>
        <w:numPr>
          <w:ilvl w:val="0"/>
          <w:numId w:val="251"/>
        </w:numPr>
        <w:spacing w:line="240" w:lineRule="auto"/>
        <w:ind w:left="0" w:firstLine="709"/>
        <w:jc w:val="both"/>
      </w:pPr>
      <w:r w:rsidRPr="00886C03">
        <w:t xml:space="preserve">знать способы освещения помещений, его значение для человека; </w:t>
      </w:r>
    </w:p>
    <w:p w14:paraId="28D069AE" w14:textId="77777777" w:rsidR="00A772E4" w:rsidRPr="00886C03" w:rsidRDefault="00010FD2" w:rsidP="00F97381">
      <w:pPr>
        <w:numPr>
          <w:ilvl w:val="0"/>
          <w:numId w:val="251"/>
        </w:numPr>
        <w:spacing w:line="240" w:lineRule="auto"/>
        <w:ind w:left="0" w:firstLine="709"/>
        <w:jc w:val="both"/>
      </w:pPr>
      <w:r w:rsidRPr="00886C03">
        <w:t xml:space="preserve">знать необходимый инвентарь для уборки помещений и правила его хранения; </w:t>
      </w:r>
    </w:p>
    <w:p w14:paraId="5E730F93" w14:textId="77777777" w:rsidR="00A772E4" w:rsidRPr="00886C03" w:rsidRDefault="00010FD2" w:rsidP="00F97381">
      <w:pPr>
        <w:numPr>
          <w:ilvl w:val="0"/>
          <w:numId w:val="251"/>
        </w:numPr>
        <w:spacing w:line="240" w:lineRule="auto"/>
        <w:ind w:left="0" w:firstLine="709"/>
        <w:jc w:val="both"/>
      </w:pPr>
      <w:r w:rsidRPr="00886C03">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14:paraId="7F2972A9" w14:textId="77777777" w:rsidR="00A772E4" w:rsidRPr="00886C03" w:rsidRDefault="00010FD2" w:rsidP="00F97381">
      <w:pPr>
        <w:numPr>
          <w:ilvl w:val="0"/>
          <w:numId w:val="251"/>
        </w:numPr>
        <w:spacing w:line="240" w:lineRule="auto"/>
        <w:ind w:left="0" w:firstLine="709"/>
        <w:jc w:val="both"/>
      </w:pPr>
      <w:r w:rsidRPr="00886C03">
        <w:t>правильно выполнять различные виды ухода за комнатными растениями.</w:t>
      </w:r>
    </w:p>
    <w:p w14:paraId="7420ABB0" w14:textId="77777777" w:rsidR="00A772E4" w:rsidRPr="00886C03" w:rsidRDefault="00010FD2" w:rsidP="00392D90">
      <w:pPr>
        <w:spacing w:line="240" w:lineRule="auto"/>
        <w:jc w:val="both"/>
        <w:rPr>
          <w:i/>
        </w:rPr>
      </w:pPr>
      <w:r w:rsidRPr="00886C03">
        <w:rPr>
          <w:i/>
        </w:rPr>
        <w:t xml:space="preserve">Питание. </w:t>
      </w:r>
    </w:p>
    <w:p w14:paraId="2467672A" w14:textId="77777777" w:rsidR="00A772E4" w:rsidRPr="00886C03" w:rsidRDefault="00010FD2" w:rsidP="00F97381">
      <w:pPr>
        <w:pStyle w:val="a9"/>
        <w:numPr>
          <w:ilvl w:val="0"/>
          <w:numId w:val="251"/>
        </w:numPr>
        <w:spacing w:line="240" w:lineRule="auto"/>
        <w:ind w:left="0" w:firstLine="709"/>
        <w:jc w:val="both"/>
      </w:pPr>
      <w:r w:rsidRPr="00886C03">
        <w:t xml:space="preserve">знать основные продукты питания: их названия, отличия по внешнему виду, вкусу, запаху; </w:t>
      </w:r>
    </w:p>
    <w:p w14:paraId="2DED8336" w14:textId="77777777" w:rsidR="00A772E4" w:rsidRPr="00886C03" w:rsidRDefault="00010FD2" w:rsidP="00F97381">
      <w:pPr>
        <w:pStyle w:val="a9"/>
        <w:numPr>
          <w:ilvl w:val="0"/>
          <w:numId w:val="251"/>
        </w:numPr>
        <w:spacing w:line="240" w:lineRule="auto"/>
        <w:ind w:left="0" w:firstLine="709"/>
        <w:jc w:val="both"/>
      </w:pPr>
      <w:r w:rsidRPr="00886C03">
        <w:t xml:space="preserve">знать группы продуктов: овощи, фрукты, мясные, рыбные, молочные, мучные, хлебобулочные; </w:t>
      </w:r>
    </w:p>
    <w:p w14:paraId="0BCF7700"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одукты животного и растительного происхождения; </w:t>
      </w:r>
    </w:p>
    <w:p w14:paraId="3115004F" w14:textId="77777777" w:rsidR="00A772E4" w:rsidRPr="00886C03" w:rsidRDefault="00010FD2" w:rsidP="00F97381">
      <w:pPr>
        <w:pStyle w:val="a9"/>
        <w:numPr>
          <w:ilvl w:val="0"/>
          <w:numId w:val="251"/>
        </w:numPr>
        <w:spacing w:line="240" w:lineRule="auto"/>
        <w:ind w:left="0" w:firstLine="709"/>
        <w:jc w:val="both"/>
      </w:pPr>
      <w:r w:rsidRPr="00886C03">
        <w:t>узнавать продукты среди других групп продуктов, распределять продукты по группам;</w:t>
      </w:r>
    </w:p>
    <w:p w14:paraId="0DB9B137" w14:textId="77777777" w:rsidR="00A772E4" w:rsidRPr="00886C03" w:rsidRDefault="00010FD2" w:rsidP="00F97381">
      <w:pPr>
        <w:pStyle w:val="a9"/>
        <w:numPr>
          <w:ilvl w:val="0"/>
          <w:numId w:val="251"/>
        </w:numPr>
        <w:spacing w:line="240" w:lineRule="auto"/>
        <w:ind w:left="0" w:firstLine="709"/>
        <w:jc w:val="both"/>
      </w:pPr>
      <w:r w:rsidRPr="00886C03">
        <w:t xml:space="preserve">находить продукты по их описанию, описывать продукты по образцу педагога, по схеме, по плану; </w:t>
      </w:r>
    </w:p>
    <w:p w14:paraId="27D04EA4"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изнаки свежих и испорченных продуктов; </w:t>
      </w:r>
    </w:p>
    <w:p w14:paraId="7D65C43D" w14:textId="77777777" w:rsidR="00A772E4" w:rsidRPr="00886C03" w:rsidRDefault="00010FD2" w:rsidP="00F97381">
      <w:pPr>
        <w:pStyle w:val="a9"/>
        <w:numPr>
          <w:ilvl w:val="0"/>
          <w:numId w:val="251"/>
        </w:numPr>
        <w:spacing w:line="240" w:lineRule="auto"/>
        <w:ind w:left="0" w:firstLine="709"/>
        <w:jc w:val="both"/>
      </w:pPr>
      <w:r w:rsidRPr="00886C03">
        <w:t>определять испорченные продукты;</w:t>
      </w:r>
    </w:p>
    <w:p w14:paraId="4426501F" w14:textId="77777777" w:rsidR="00A772E4" w:rsidRPr="00886C03" w:rsidRDefault="00010FD2" w:rsidP="00F97381">
      <w:pPr>
        <w:pStyle w:val="a9"/>
        <w:numPr>
          <w:ilvl w:val="0"/>
          <w:numId w:val="251"/>
        </w:numPr>
        <w:spacing w:line="240" w:lineRule="auto"/>
        <w:ind w:left="0" w:firstLine="709"/>
        <w:jc w:val="both"/>
      </w:pPr>
      <w:r w:rsidRPr="00886C03">
        <w:t xml:space="preserve">знать условия хранения продуктов; </w:t>
      </w:r>
    </w:p>
    <w:p w14:paraId="0CDC87C3" w14:textId="77777777" w:rsidR="00A772E4" w:rsidRPr="00886C03" w:rsidRDefault="00010FD2" w:rsidP="00F97381">
      <w:pPr>
        <w:pStyle w:val="a9"/>
        <w:numPr>
          <w:ilvl w:val="0"/>
          <w:numId w:val="251"/>
        </w:numPr>
        <w:spacing w:line="240" w:lineRule="auto"/>
        <w:ind w:left="0" w:firstLine="709"/>
        <w:jc w:val="both"/>
      </w:pPr>
      <w:r w:rsidRPr="00886C03">
        <w:t xml:space="preserve">знать и выбирать продукты, которые обязательно нужно хранить в холодильнике; </w:t>
      </w:r>
    </w:p>
    <w:p w14:paraId="0350F6CC" w14:textId="77777777" w:rsidR="00A772E4" w:rsidRPr="00886C03" w:rsidRDefault="00010FD2" w:rsidP="00F97381">
      <w:pPr>
        <w:pStyle w:val="a9"/>
        <w:numPr>
          <w:ilvl w:val="0"/>
          <w:numId w:val="251"/>
        </w:numPr>
        <w:spacing w:line="240" w:lineRule="auto"/>
        <w:ind w:left="0" w:firstLine="709"/>
        <w:jc w:val="both"/>
      </w:pPr>
      <w:r w:rsidRPr="00886C03">
        <w:t xml:space="preserve">знать способы размещения продуктов в холодильнике; </w:t>
      </w:r>
    </w:p>
    <w:p w14:paraId="54189101" w14:textId="77777777" w:rsidR="00A772E4" w:rsidRPr="00886C03" w:rsidRDefault="00010FD2" w:rsidP="00F97381">
      <w:pPr>
        <w:pStyle w:val="a9"/>
        <w:numPr>
          <w:ilvl w:val="0"/>
          <w:numId w:val="251"/>
        </w:numPr>
        <w:spacing w:line="240" w:lineRule="auto"/>
        <w:ind w:left="0" w:firstLine="709"/>
        <w:jc w:val="both"/>
      </w:pPr>
      <w:r w:rsidRPr="00886C03">
        <w:t xml:space="preserve">знать действие продуктов на организм; </w:t>
      </w:r>
    </w:p>
    <w:p w14:paraId="4D7FA33D"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авила обработки овощей, фруктов, ягод; </w:t>
      </w:r>
    </w:p>
    <w:p w14:paraId="34A63DC4" w14:textId="77777777" w:rsidR="00A772E4" w:rsidRPr="00886C03" w:rsidRDefault="00010FD2" w:rsidP="00F97381">
      <w:pPr>
        <w:pStyle w:val="a9"/>
        <w:numPr>
          <w:ilvl w:val="0"/>
          <w:numId w:val="251"/>
        </w:numPr>
        <w:spacing w:line="240" w:lineRule="auto"/>
        <w:ind w:left="0" w:firstLine="709"/>
        <w:jc w:val="both"/>
      </w:pPr>
      <w:r w:rsidRPr="00886C03">
        <w:t xml:space="preserve">мыть овощи щеткой; </w:t>
      </w:r>
    </w:p>
    <w:p w14:paraId="689C638A" w14:textId="77777777" w:rsidR="00A772E4" w:rsidRPr="00886C03" w:rsidRDefault="00010FD2" w:rsidP="00F97381">
      <w:pPr>
        <w:pStyle w:val="a9"/>
        <w:numPr>
          <w:ilvl w:val="0"/>
          <w:numId w:val="251"/>
        </w:numPr>
        <w:spacing w:line="240" w:lineRule="auto"/>
        <w:ind w:left="0" w:firstLine="709"/>
        <w:jc w:val="both"/>
      </w:pPr>
      <w:r w:rsidRPr="00886C03">
        <w:t xml:space="preserve">мыть фрукты и ягоды в дуршлаге; </w:t>
      </w:r>
    </w:p>
    <w:p w14:paraId="52A38F15" w14:textId="77777777" w:rsidR="00A772E4" w:rsidRPr="00886C03" w:rsidRDefault="00010FD2" w:rsidP="00F97381">
      <w:pPr>
        <w:pStyle w:val="a9"/>
        <w:numPr>
          <w:ilvl w:val="0"/>
          <w:numId w:val="251"/>
        </w:numPr>
        <w:spacing w:line="240" w:lineRule="auto"/>
        <w:ind w:left="0" w:firstLine="709"/>
        <w:jc w:val="both"/>
      </w:pPr>
      <w:r w:rsidRPr="00886C03">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14:paraId="67B4EC52" w14:textId="77777777" w:rsidR="00A772E4" w:rsidRPr="00886C03" w:rsidRDefault="00010FD2" w:rsidP="00F97381">
      <w:pPr>
        <w:pStyle w:val="a9"/>
        <w:numPr>
          <w:ilvl w:val="0"/>
          <w:numId w:val="251"/>
        </w:numPr>
        <w:spacing w:line="240" w:lineRule="auto"/>
        <w:ind w:left="0" w:firstLine="709"/>
        <w:jc w:val="both"/>
      </w:pPr>
      <w:r w:rsidRPr="00886C03">
        <w:t xml:space="preserve">извлекать продукты из разных упаковок; </w:t>
      </w:r>
    </w:p>
    <w:p w14:paraId="22DB01DF" w14:textId="77777777" w:rsidR="00A772E4" w:rsidRPr="00886C03" w:rsidRDefault="00010FD2" w:rsidP="00F97381">
      <w:pPr>
        <w:pStyle w:val="a9"/>
        <w:numPr>
          <w:ilvl w:val="0"/>
          <w:numId w:val="251"/>
        </w:numPr>
        <w:spacing w:line="240" w:lineRule="auto"/>
        <w:ind w:left="0" w:firstLine="709"/>
        <w:jc w:val="both"/>
      </w:pPr>
      <w:r w:rsidRPr="00886C03">
        <w:t xml:space="preserve">упаковывать продукты разным способом: заворачивать, укладывать, наливать, насыпать; </w:t>
      </w:r>
    </w:p>
    <w:p w14:paraId="46E39A0F" w14:textId="77777777" w:rsidR="00A772E4" w:rsidRPr="00886C03" w:rsidRDefault="00010FD2" w:rsidP="00F97381">
      <w:pPr>
        <w:pStyle w:val="a9"/>
        <w:numPr>
          <w:ilvl w:val="0"/>
          <w:numId w:val="251"/>
        </w:numPr>
        <w:spacing w:line="240" w:lineRule="auto"/>
        <w:ind w:left="0" w:firstLine="709"/>
        <w:jc w:val="both"/>
      </w:pPr>
      <w:r w:rsidRPr="00886C03">
        <w:t xml:space="preserve">знать и соблюдать правила техники безопасности при работе с режущими инструментами и приспособлениями; </w:t>
      </w:r>
    </w:p>
    <w:p w14:paraId="249A0752" w14:textId="77777777" w:rsidR="00A772E4" w:rsidRPr="00886C03" w:rsidRDefault="00010FD2" w:rsidP="00F97381">
      <w:pPr>
        <w:pStyle w:val="a9"/>
        <w:numPr>
          <w:ilvl w:val="0"/>
          <w:numId w:val="251"/>
        </w:numPr>
        <w:spacing w:line="240" w:lineRule="auto"/>
        <w:ind w:left="0" w:firstLine="709"/>
        <w:jc w:val="both"/>
      </w:pPr>
      <w:r w:rsidRPr="00886C03">
        <w:t xml:space="preserve">обрабатывать продукты с помощью ножа: разрезать, нарезать, намазывать хлеб, чистить морковь, картофель, вырезать испорченные места; </w:t>
      </w:r>
    </w:p>
    <w:p w14:paraId="44178E69" w14:textId="77777777" w:rsidR="00A772E4" w:rsidRPr="00886C03" w:rsidRDefault="00010FD2" w:rsidP="00F97381">
      <w:pPr>
        <w:pStyle w:val="a9"/>
        <w:numPr>
          <w:ilvl w:val="0"/>
          <w:numId w:val="251"/>
        </w:numPr>
        <w:spacing w:line="240" w:lineRule="auto"/>
        <w:ind w:left="0" w:firstLine="709"/>
        <w:jc w:val="both"/>
      </w:pPr>
      <w:r w:rsidRPr="00886C03">
        <w:t xml:space="preserve">знать способы отмеривания нужного количества продуктов: мерной ложкой, чашкой, стаканом, взвешиванием; </w:t>
      </w:r>
    </w:p>
    <w:p w14:paraId="56BF1FC5" w14:textId="77777777" w:rsidR="00A772E4" w:rsidRPr="00886C03" w:rsidRDefault="00010FD2" w:rsidP="00F97381">
      <w:pPr>
        <w:pStyle w:val="a9"/>
        <w:numPr>
          <w:ilvl w:val="0"/>
          <w:numId w:val="251"/>
        </w:numPr>
        <w:spacing w:line="240" w:lineRule="auto"/>
        <w:ind w:left="0" w:firstLine="709"/>
        <w:jc w:val="both"/>
      </w:pPr>
      <w:r w:rsidRPr="00886C03">
        <w:t xml:space="preserve">отмерять нужное количество продуктов мерной ложкой, чашкой, стаканом; </w:t>
      </w:r>
    </w:p>
    <w:p w14:paraId="7D32A94C" w14:textId="77777777" w:rsidR="00A772E4" w:rsidRPr="00886C03" w:rsidRDefault="00010FD2" w:rsidP="00F97381">
      <w:pPr>
        <w:pStyle w:val="a9"/>
        <w:numPr>
          <w:ilvl w:val="0"/>
          <w:numId w:val="251"/>
        </w:numPr>
        <w:spacing w:line="240" w:lineRule="auto"/>
        <w:ind w:left="0" w:firstLine="709"/>
        <w:jc w:val="both"/>
      </w:pPr>
      <w:r w:rsidRPr="00886C03">
        <w:t xml:space="preserve">знать названия, состав и способы приготовления простейших блюд; </w:t>
      </w:r>
    </w:p>
    <w:p w14:paraId="1B95B58F" w14:textId="77777777" w:rsidR="00A772E4" w:rsidRPr="00886C03" w:rsidRDefault="00010FD2" w:rsidP="00F97381">
      <w:pPr>
        <w:pStyle w:val="a9"/>
        <w:numPr>
          <w:ilvl w:val="0"/>
          <w:numId w:val="251"/>
        </w:numPr>
        <w:spacing w:line="240" w:lineRule="auto"/>
        <w:ind w:left="0" w:firstLine="709"/>
        <w:jc w:val="both"/>
      </w:pPr>
      <w:r w:rsidRPr="00886C03">
        <w:t xml:space="preserve">уметь наливать кипяток в заварочный чайник и чашку; </w:t>
      </w:r>
    </w:p>
    <w:p w14:paraId="5962E678" w14:textId="77777777" w:rsidR="00A772E4" w:rsidRPr="00886C03" w:rsidRDefault="00010FD2" w:rsidP="00F97381">
      <w:pPr>
        <w:pStyle w:val="a9"/>
        <w:numPr>
          <w:ilvl w:val="0"/>
          <w:numId w:val="251"/>
        </w:numPr>
        <w:spacing w:line="240" w:lineRule="auto"/>
        <w:ind w:left="0" w:firstLine="709"/>
        <w:jc w:val="both"/>
      </w:pPr>
      <w:r w:rsidRPr="00886C03">
        <w:t xml:space="preserve">соблюдать правила техники безопасности при приготовлении пищи; </w:t>
      </w:r>
    </w:p>
    <w:p w14:paraId="42307A49" w14:textId="77777777" w:rsidR="00A772E4" w:rsidRPr="00886C03" w:rsidRDefault="00010FD2" w:rsidP="00F97381">
      <w:pPr>
        <w:pStyle w:val="a9"/>
        <w:numPr>
          <w:ilvl w:val="0"/>
          <w:numId w:val="251"/>
        </w:numPr>
        <w:spacing w:line="240" w:lineRule="auto"/>
        <w:ind w:left="0" w:firstLine="709"/>
        <w:jc w:val="both"/>
      </w:pPr>
      <w:r w:rsidRPr="00886C03">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14:paraId="58D0238D" w14:textId="77777777" w:rsidR="00A772E4" w:rsidRPr="00886C03" w:rsidRDefault="00010FD2" w:rsidP="00F97381">
      <w:pPr>
        <w:pStyle w:val="a9"/>
        <w:numPr>
          <w:ilvl w:val="0"/>
          <w:numId w:val="251"/>
        </w:numPr>
        <w:spacing w:line="240" w:lineRule="auto"/>
        <w:ind w:left="0" w:firstLine="709"/>
        <w:jc w:val="both"/>
      </w:pPr>
      <w:r w:rsidRPr="00886C03">
        <w:t xml:space="preserve">выбирать посуду и приборы, необходимые для сервировки стола; </w:t>
      </w:r>
    </w:p>
    <w:p w14:paraId="43F0BAAE" w14:textId="77777777" w:rsidR="00A772E4" w:rsidRPr="00886C03" w:rsidRDefault="00010FD2" w:rsidP="00F97381">
      <w:pPr>
        <w:pStyle w:val="a9"/>
        <w:numPr>
          <w:ilvl w:val="0"/>
          <w:numId w:val="251"/>
        </w:numPr>
        <w:spacing w:line="240" w:lineRule="auto"/>
        <w:ind w:left="0" w:firstLine="709"/>
        <w:jc w:val="both"/>
      </w:pPr>
      <w:r w:rsidRPr="00886C03">
        <w:t xml:space="preserve">мыть посуду, использовать моющие средства; </w:t>
      </w:r>
    </w:p>
    <w:p w14:paraId="0536729E" w14:textId="77777777" w:rsidR="00A772E4" w:rsidRPr="00886C03" w:rsidRDefault="00010FD2" w:rsidP="00F97381">
      <w:pPr>
        <w:pStyle w:val="a9"/>
        <w:numPr>
          <w:ilvl w:val="0"/>
          <w:numId w:val="251"/>
        </w:numPr>
        <w:spacing w:line="240" w:lineRule="auto"/>
        <w:ind w:left="0" w:firstLine="709"/>
        <w:jc w:val="both"/>
      </w:pPr>
      <w:r w:rsidRPr="00886C03">
        <w:t xml:space="preserve">вытирать посуду полотенцем, размещать в сушилке; </w:t>
      </w:r>
    </w:p>
    <w:p w14:paraId="14D7BCDE" w14:textId="77777777" w:rsidR="00A772E4" w:rsidRPr="00886C03" w:rsidRDefault="00010FD2" w:rsidP="00F97381">
      <w:pPr>
        <w:pStyle w:val="a9"/>
        <w:numPr>
          <w:ilvl w:val="0"/>
          <w:numId w:val="251"/>
        </w:numPr>
        <w:spacing w:line="240" w:lineRule="auto"/>
        <w:ind w:left="0" w:firstLine="709"/>
        <w:jc w:val="both"/>
      </w:pPr>
      <w:r w:rsidRPr="00886C03">
        <w:t xml:space="preserve">пользоваться различными кухонными принадлежностями: разделочной доской, ножом, крупной теркой, овощечисткой, чесночницей; </w:t>
      </w:r>
    </w:p>
    <w:p w14:paraId="33753D3B" w14:textId="77777777" w:rsidR="00A772E4" w:rsidRPr="00886C03" w:rsidRDefault="00010FD2" w:rsidP="00F97381">
      <w:pPr>
        <w:pStyle w:val="a9"/>
        <w:numPr>
          <w:ilvl w:val="0"/>
          <w:numId w:val="251"/>
        </w:numPr>
        <w:spacing w:line="240" w:lineRule="auto"/>
        <w:ind w:left="0" w:firstLine="709"/>
        <w:jc w:val="both"/>
      </w:pPr>
      <w:r w:rsidRPr="00886C03">
        <w:t xml:space="preserve">пользоваться столовыми приборами; </w:t>
      </w:r>
    </w:p>
    <w:p w14:paraId="33BADD32" w14:textId="77777777" w:rsidR="00A772E4" w:rsidRPr="00886C03" w:rsidRDefault="00010FD2" w:rsidP="00F97381">
      <w:pPr>
        <w:pStyle w:val="a9"/>
        <w:numPr>
          <w:ilvl w:val="0"/>
          <w:numId w:val="251"/>
        </w:numPr>
        <w:spacing w:line="240" w:lineRule="auto"/>
        <w:ind w:left="0" w:firstLine="709"/>
        <w:jc w:val="both"/>
      </w:pPr>
      <w:r w:rsidRPr="00886C03">
        <w:t>знать правила безопасности при эксплуатации плиты и других кухонных бытовых приборов;</w:t>
      </w:r>
    </w:p>
    <w:p w14:paraId="22C49C0F" w14:textId="77777777" w:rsidR="00A772E4" w:rsidRPr="00886C03" w:rsidRDefault="00010FD2" w:rsidP="00F97381">
      <w:pPr>
        <w:pStyle w:val="a9"/>
        <w:numPr>
          <w:ilvl w:val="0"/>
          <w:numId w:val="251"/>
        </w:numPr>
        <w:spacing w:line="240" w:lineRule="auto"/>
        <w:ind w:left="0" w:firstLine="709"/>
        <w:jc w:val="both"/>
      </w:pPr>
      <w:r w:rsidRPr="00886C03">
        <w:t>пользоваться кухонными бытовыми приборами (плита, микроволновка, блендер, миксер и т.д.);</w:t>
      </w:r>
    </w:p>
    <w:p w14:paraId="6BA3BD91" w14:textId="77777777" w:rsidR="00A772E4" w:rsidRPr="00886C03" w:rsidRDefault="00010FD2" w:rsidP="00F97381">
      <w:pPr>
        <w:pStyle w:val="a9"/>
        <w:numPr>
          <w:ilvl w:val="0"/>
          <w:numId w:val="251"/>
        </w:numPr>
        <w:spacing w:line="240" w:lineRule="auto"/>
        <w:ind w:left="0" w:firstLine="709"/>
        <w:jc w:val="both"/>
      </w:pPr>
      <w:r w:rsidRPr="00886C03">
        <w:t xml:space="preserve">ухаживать за посудой, столовыми приборами и кухонными бытовыми приборами; </w:t>
      </w:r>
    </w:p>
    <w:p w14:paraId="03AC66E1" w14:textId="77777777" w:rsidR="00A772E4" w:rsidRPr="00886C03" w:rsidRDefault="00010FD2" w:rsidP="00F97381">
      <w:pPr>
        <w:pStyle w:val="a9"/>
        <w:numPr>
          <w:ilvl w:val="0"/>
          <w:numId w:val="251"/>
        </w:numPr>
        <w:spacing w:line="240" w:lineRule="auto"/>
        <w:ind w:left="0" w:firstLine="709"/>
        <w:jc w:val="both"/>
      </w:pPr>
      <w:r w:rsidRPr="00886C03">
        <w:t>знать тифлотехнические средства и устройства бытового назначения, используемые при приготовлении пищи;</w:t>
      </w:r>
    </w:p>
    <w:p w14:paraId="07F37B51" w14:textId="77777777" w:rsidR="00A772E4" w:rsidRPr="00886C03" w:rsidRDefault="00010FD2" w:rsidP="00F97381">
      <w:pPr>
        <w:pStyle w:val="a9"/>
        <w:numPr>
          <w:ilvl w:val="0"/>
          <w:numId w:val="251"/>
        </w:numPr>
        <w:spacing w:line="240" w:lineRule="auto"/>
        <w:ind w:left="0" w:firstLine="709"/>
        <w:jc w:val="both"/>
      </w:pPr>
      <w:r w:rsidRPr="00886C03">
        <w:t>пользоваться тифлотехническими средствами и устройствами бытового назначения в процессе приготовления пищи;</w:t>
      </w:r>
    </w:p>
    <w:p w14:paraId="22CE8109" w14:textId="77777777" w:rsidR="00A772E4" w:rsidRPr="00886C03" w:rsidRDefault="00010FD2" w:rsidP="00F97381">
      <w:pPr>
        <w:pStyle w:val="a9"/>
        <w:numPr>
          <w:ilvl w:val="0"/>
          <w:numId w:val="251"/>
        </w:numPr>
        <w:spacing w:line="240" w:lineRule="auto"/>
        <w:ind w:left="0" w:firstLine="709"/>
        <w:jc w:val="both"/>
      </w:pPr>
      <w:r w:rsidRPr="00886C03">
        <w:t xml:space="preserve">готовить простейшие блюда: бутерброды, винегрет, простые салаты, чай; </w:t>
      </w:r>
    </w:p>
    <w:p w14:paraId="6738E8FE" w14:textId="77777777" w:rsidR="00A772E4" w:rsidRPr="00886C03" w:rsidRDefault="00010FD2" w:rsidP="00F97381">
      <w:pPr>
        <w:pStyle w:val="a9"/>
        <w:numPr>
          <w:ilvl w:val="0"/>
          <w:numId w:val="251"/>
        </w:numPr>
        <w:spacing w:line="240" w:lineRule="auto"/>
        <w:ind w:left="0" w:firstLine="709"/>
        <w:jc w:val="both"/>
      </w:pPr>
      <w:r w:rsidRPr="00886C03">
        <w:t>готовить первые блюда;</w:t>
      </w:r>
    </w:p>
    <w:p w14:paraId="0D4F575B" w14:textId="77777777" w:rsidR="00A772E4" w:rsidRPr="00886C03" w:rsidRDefault="00010FD2" w:rsidP="00F97381">
      <w:pPr>
        <w:pStyle w:val="a9"/>
        <w:numPr>
          <w:ilvl w:val="0"/>
          <w:numId w:val="251"/>
        </w:numPr>
        <w:spacing w:line="240" w:lineRule="auto"/>
        <w:ind w:left="0" w:firstLine="709"/>
        <w:jc w:val="both"/>
      </w:pPr>
      <w:r w:rsidRPr="00886C03">
        <w:t>готовить гарниры, вторые блюда из мяса и рыбы;</w:t>
      </w:r>
    </w:p>
    <w:p w14:paraId="37D6F3EF" w14:textId="77777777" w:rsidR="00A772E4" w:rsidRPr="00886C03" w:rsidRDefault="00010FD2" w:rsidP="00F97381">
      <w:pPr>
        <w:pStyle w:val="a9"/>
        <w:numPr>
          <w:ilvl w:val="0"/>
          <w:numId w:val="251"/>
        </w:numPr>
        <w:spacing w:line="240" w:lineRule="auto"/>
        <w:ind w:left="0" w:firstLine="709"/>
        <w:jc w:val="both"/>
      </w:pPr>
      <w:r w:rsidRPr="00886C03">
        <w:t>готовить сладкие блюда;</w:t>
      </w:r>
    </w:p>
    <w:p w14:paraId="4C58E24D" w14:textId="572B5A7E" w:rsidR="00A772E4" w:rsidRPr="00886C03" w:rsidRDefault="00010FD2" w:rsidP="00F97381">
      <w:pPr>
        <w:pStyle w:val="a9"/>
        <w:numPr>
          <w:ilvl w:val="0"/>
          <w:numId w:val="251"/>
        </w:numPr>
        <w:spacing w:line="240" w:lineRule="auto"/>
        <w:ind w:left="0" w:firstLine="709"/>
        <w:jc w:val="both"/>
      </w:pPr>
      <w:r w:rsidRPr="00886C03">
        <w:t>знать функциональное назначение, устройство, принципы работы и правила эксплуатации мультиварки</w:t>
      </w:r>
      <w:r w:rsidR="00D54D91" w:rsidRPr="00886C03">
        <w:t>;</w:t>
      </w:r>
    </w:p>
    <w:p w14:paraId="08EE92F2" w14:textId="43F7510F" w:rsidR="00A772E4" w:rsidRPr="00886C03" w:rsidRDefault="00010FD2" w:rsidP="00F97381">
      <w:pPr>
        <w:pStyle w:val="a9"/>
        <w:numPr>
          <w:ilvl w:val="0"/>
          <w:numId w:val="251"/>
        </w:numPr>
        <w:spacing w:line="240" w:lineRule="auto"/>
        <w:ind w:left="0" w:firstLine="709"/>
        <w:jc w:val="both"/>
      </w:pPr>
      <w:r w:rsidRPr="00886C03">
        <w:t>знать и соблюдать правила ухода за мультиваркой</w:t>
      </w:r>
      <w:r w:rsidR="00D54D91" w:rsidRPr="00886C03">
        <w:t>;</w:t>
      </w:r>
    </w:p>
    <w:p w14:paraId="438801C4" w14:textId="12DD98AF" w:rsidR="00A772E4" w:rsidRPr="00886C03" w:rsidRDefault="00010FD2" w:rsidP="00F97381">
      <w:pPr>
        <w:pStyle w:val="a9"/>
        <w:numPr>
          <w:ilvl w:val="0"/>
          <w:numId w:val="251"/>
        </w:numPr>
        <w:spacing w:line="240" w:lineRule="auto"/>
        <w:ind w:left="0" w:firstLine="709"/>
        <w:jc w:val="both"/>
      </w:pPr>
      <w:r w:rsidRPr="00886C03">
        <w:t>готовить различные блюда в мультиварке</w:t>
      </w:r>
      <w:r w:rsidR="00D54D91" w:rsidRPr="00886C03">
        <w:t>;</w:t>
      </w:r>
    </w:p>
    <w:p w14:paraId="53B88A5A" w14:textId="119520E4" w:rsidR="00A772E4" w:rsidRPr="00886C03" w:rsidRDefault="00010FD2" w:rsidP="00F97381">
      <w:pPr>
        <w:pStyle w:val="a9"/>
        <w:numPr>
          <w:ilvl w:val="0"/>
          <w:numId w:val="251"/>
        </w:numPr>
        <w:spacing w:line="240" w:lineRule="auto"/>
        <w:ind w:left="0" w:firstLine="709"/>
        <w:jc w:val="both"/>
      </w:pPr>
      <w:r w:rsidRPr="00886C03">
        <w:t>знать приспособления для консервирования</w:t>
      </w:r>
      <w:r w:rsidR="00D54D91" w:rsidRPr="00886C03">
        <w:t>;</w:t>
      </w:r>
    </w:p>
    <w:p w14:paraId="69A089D7" w14:textId="77777777" w:rsidR="00A772E4" w:rsidRPr="00886C03" w:rsidRDefault="00010FD2" w:rsidP="00F97381">
      <w:pPr>
        <w:pStyle w:val="a9"/>
        <w:numPr>
          <w:ilvl w:val="0"/>
          <w:numId w:val="251"/>
        </w:numPr>
        <w:spacing w:line="240" w:lineRule="auto"/>
        <w:ind w:left="0" w:firstLine="709"/>
        <w:jc w:val="both"/>
      </w:pPr>
      <w:r w:rsidRPr="00886C03">
        <w:t>знать и соблюдать технику безопасности при использовании приспособлений для консервирования;</w:t>
      </w:r>
    </w:p>
    <w:p w14:paraId="4ED4F391" w14:textId="77777777" w:rsidR="00A772E4" w:rsidRPr="00886C03" w:rsidRDefault="00010FD2" w:rsidP="00F97381">
      <w:pPr>
        <w:pStyle w:val="a9"/>
        <w:numPr>
          <w:ilvl w:val="0"/>
          <w:numId w:val="251"/>
        </w:numPr>
        <w:spacing w:line="240" w:lineRule="auto"/>
        <w:ind w:left="0" w:firstLine="709"/>
        <w:jc w:val="both"/>
      </w:pPr>
      <w:r w:rsidRPr="00886C03">
        <w:t>знать способы закупорки банок и бутылок;</w:t>
      </w:r>
    </w:p>
    <w:p w14:paraId="5A90E22F" w14:textId="77777777" w:rsidR="00A772E4" w:rsidRPr="00886C03" w:rsidRDefault="00010FD2" w:rsidP="00D54D91">
      <w:pPr>
        <w:pStyle w:val="a9"/>
        <w:numPr>
          <w:ilvl w:val="0"/>
          <w:numId w:val="251"/>
        </w:numPr>
        <w:spacing w:line="240" w:lineRule="auto"/>
        <w:ind w:left="0" w:firstLine="709"/>
        <w:jc w:val="both"/>
      </w:pPr>
      <w:r w:rsidRPr="00886C03">
        <w:t>знать условия, правила и сроки хранения продуктов, законсервированных в домашних условиях;</w:t>
      </w:r>
    </w:p>
    <w:p w14:paraId="0341FD1E" w14:textId="77777777" w:rsidR="00A772E4" w:rsidRPr="00886C03" w:rsidRDefault="00010FD2" w:rsidP="00D54D91">
      <w:pPr>
        <w:pStyle w:val="a9"/>
        <w:numPr>
          <w:ilvl w:val="0"/>
          <w:numId w:val="251"/>
        </w:numPr>
        <w:spacing w:line="240" w:lineRule="auto"/>
        <w:ind w:left="0" w:firstLine="709"/>
        <w:jc w:val="both"/>
      </w:pPr>
      <w:r w:rsidRPr="00886C03">
        <w:t>знать правила первичной обработки овощей, фруктов и ягод;</w:t>
      </w:r>
    </w:p>
    <w:p w14:paraId="15982BC9" w14:textId="77777777" w:rsidR="00A772E4" w:rsidRPr="00886C03" w:rsidRDefault="00010FD2" w:rsidP="00D54D91">
      <w:pPr>
        <w:pStyle w:val="a9"/>
        <w:numPr>
          <w:ilvl w:val="0"/>
          <w:numId w:val="251"/>
        </w:numPr>
        <w:spacing w:line="240" w:lineRule="auto"/>
        <w:ind w:left="0" w:firstLine="709"/>
        <w:jc w:val="both"/>
      </w:pPr>
      <w:r w:rsidRPr="00886C03">
        <w:t>пользоваться приспособлениями для консервирования;</w:t>
      </w:r>
    </w:p>
    <w:p w14:paraId="09D4873B" w14:textId="77777777" w:rsidR="00A772E4" w:rsidRPr="00886C03" w:rsidRDefault="00010FD2" w:rsidP="00D54D91">
      <w:pPr>
        <w:pStyle w:val="a9"/>
        <w:numPr>
          <w:ilvl w:val="0"/>
          <w:numId w:val="251"/>
        </w:numPr>
        <w:spacing w:line="240" w:lineRule="auto"/>
        <w:ind w:left="0" w:firstLine="709"/>
        <w:jc w:val="both"/>
      </w:pPr>
      <w:r w:rsidRPr="00886C03">
        <w:t>готовить овощные и плодово-ягодные консервы;</w:t>
      </w:r>
    </w:p>
    <w:p w14:paraId="3954984F" w14:textId="77777777" w:rsidR="00A772E4" w:rsidRPr="00886C03" w:rsidRDefault="00010FD2" w:rsidP="00D54D91">
      <w:pPr>
        <w:pStyle w:val="a9"/>
        <w:numPr>
          <w:ilvl w:val="0"/>
          <w:numId w:val="251"/>
        </w:numPr>
        <w:spacing w:line="240" w:lineRule="auto"/>
        <w:ind w:left="0" w:firstLine="709"/>
        <w:jc w:val="both"/>
      </w:pPr>
      <w:r w:rsidRPr="00886C03">
        <w:t>владеть навыками культуры поведения за столом.</w:t>
      </w:r>
    </w:p>
    <w:p w14:paraId="7D63D92D" w14:textId="77777777" w:rsidR="00A772E4" w:rsidRPr="00886C03" w:rsidRDefault="00010FD2" w:rsidP="00D54D91">
      <w:pPr>
        <w:pStyle w:val="a9"/>
        <w:numPr>
          <w:ilvl w:val="0"/>
          <w:numId w:val="251"/>
        </w:numPr>
        <w:spacing w:line="240" w:lineRule="auto"/>
        <w:ind w:left="0" w:firstLine="709"/>
        <w:jc w:val="both"/>
      </w:pPr>
      <w:r w:rsidRPr="00886C03">
        <w:t>соблюдать правила приема пищи и культуру поведения за столом;</w:t>
      </w:r>
    </w:p>
    <w:p w14:paraId="7A8F8250" w14:textId="77777777" w:rsidR="00A772E4" w:rsidRPr="00886C03" w:rsidRDefault="00010FD2" w:rsidP="00D54D91">
      <w:pPr>
        <w:pStyle w:val="a9"/>
        <w:numPr>
          <w:ilvl w:val="0"/>
          <w:numId w:val="251"/>
        </w:numPr>
        <w:spacing w:line="240" w:lineRule="auto"/>
        <w:ind w:left="0" w:firstLine="709"/>
        <w:jc w:val="both"/>
      </w:pPr>
      <w:r w:rsidRPr="00886C03">
        <w:t xml:space="preserve">вежливо угощать и благодарить за еду. </w:t>
      </w:r>
    </w:p>
    <w:p w14:paraId="6E8737B6" w14:textId="77777777" w:rsidR="00A772E4" w:rsidRPr="00886C03" w:rsidRDefault="00010FD2" w:rsidP="00D54D91">
      <w:pPr>
        <w:spacing w:line="240" w:lineRule="auto"/>
        <w:jc w:val="both"/>
        <w:rPr>
          <w:i/>
        </w:rPr>
      </w:pPr>
      <w:r w:rsidRPr="00886C03">
        <w:rPr>
          <w:i/>
        </w:rPr>
        <w:t>Семья.</w:t>
      </w:r>
    </w:p>
    <w:p w14:paraId="54713CAC" w14:textId="77777777" w:rsidR="00A772E4" w:rsidRPr="00886C03" w:rsidRDefault="00010FD2" w:rsidP="00D54D91">
      <w:pPr>
        <w:numPr>
          <w:ilvl w:val="0"/>
          <w:numId w:val="252"/>
        </w:numPr>
        <w:spacing w:line="240" w:lineRule="auto"/>
        <w:ind w:left="0" w:firstLine="709"/>
        <w:jc w:val="both"/>
      </w:pPr>
      <w:r w:rsidRPr="00886C03">
        <w:t>знать типы и формы современной семьи, состав семьи в зависимости от типа и формы;</w:t>
      </w:r>
    </w:p>
    <w:p w14:paraId="1731808F" w14:textId="77777777" w:rsidR="00A772E4" w:rsidRPr="00886C03" w:rsidRDefault="00010FD2" w:rsidP="00D54D91">
      <w:pPr>
        <w:numPr>
          <w:ilvl w:val="0"/>
          <w:numId w:val="252"/>
        </w:numPr>
        <w:spacing w:line="240" w:lineRule="auto"/>
        <w:ind w:left="0" w:firstLine="709"/>
        <w:jc w:val="both"/>
      </w:pPr>
      <w:r w:rsidRPr="00886C03">
        <w:t>знать финансово-экономические, хозяйственно-бытовые и социально-психологические механизмы функционирования современной семьи;</w:t>
      </w:r>
    </w:p>
    <w:p w14:paraId="611D9AE8" w14:textId="77777777" w:rsidR="00A772E4" w:rsidRPr="00886C03" w:rsidRDefault="00010FD2" w:rsidP="00F97381">
      <w:pPr>
        <w:numPr>
          <w:ilvl w:val="0"/>
          <w:numId w:val="252"/>
        </w:numPr>
        <w:spacing w:line="240" w:lineRule="auto"/>
        <w:ind w:left="0" w:firstLine="709"/>
      </w:pPr>
      <w:r w:rsidRPr="00886C03">
        <w:t>знать и соблюдать свои семейные обязанности;</w:t>
      </w:r>
    </w:p>
    <w:p w14:paraId="47CC8F85" w14:textId="77777777" w:rsidR="00A772E4" w:rsidRPr="00886C03" w:rsidRDefault="00010FD2" w:rsidP="00F97381">
      <w:pPr>
        <w:numPr>
          <w:ilvl w:val="0"/>
          <w:numId w:val="252"/>
        </w:numPr>
        <w:spacing w:line="240" w:lineRule="auto"/>
        <w:ind w:left="0" w:firstLine="709"/>
      </w:pPr>
      <w:r w:rsidRPr="00886C03">
        <w:t xml:space="preserve">знать семейные праздники и традиции семьи в целом и своей семьи в </w:t>
      </w:r>
      <w:r w:rsidR="009D27AD" w:rsidRPr="00886C03">
        <w:t>частности</w:t>
      </w:r>
      <w:r w:rsidRPr="00886C03">
        <w:t>;</w:t>
      </w:r>
    </w:p>
    <w:p w14:paraId="0DAAC7F9" w14:textId="77777777" w:rsidR="00A772E4" w:rsidRPr="00886C03" w:rsidRDefault="00010FD2" w:rsidP="00D54D91">
      <w:pPr>
        <w:numPr>
          <w:ilvl w:val="0"/>
          <w:numId w:val="252"/>
        </w:numPr>
        <w:spacing w:line="240" w:lineRule="auto"/>
        <w:ind w:left="0" w:firstLine="709"/>
        <w:jc w:val="both"/>
      </w:pPr>
      <w:r w:rsidRPr="00886C03">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14:paraId="6BC64916" w14:textId="77777777" w:rsidR="00A772E4" w:rsidRPr="00886C03" w:rsidRDefault="00010FD2" w:rsidP="00F97381">
      <w:pPr>
        <w:numPr>
          <w:ilvl w:val="0"/>
          <w:numId w:val="252"/>
        </w:numPr>
        <w:spacing w:line="240" w:lineRule="auto"/>
        <w:ind w:left="0" w:firstLine="709"/>
      </w:pPr>
      <w:r w:rsidRPr="00886C03">
        <w:t>распределять семейные обязанности;</w:t>
      </w:r>
    </w:p>
    <w:p w14:paraId="30EEC296" w14:textId="77777777" w:rsidR="00A772E4" w:rsidRPr="00886C03" w:rsidRDefault="00010FD2" w:rsidP="00F97381">
      <w:pPr>
        <w:numPr>
          <w:ilvl w:val="0"/>
          <w:numId w:val="252"/>
        </w:numPr>
        <w:spacing w:line="240" w:lineRule="auto"/>
        <w:ind w:left="0" w:firstLine="709"/>
      </w:pPr>
      <w:r w:rsidRPr="00886C03">
        <w:t>планировать семейный бюджет;</w:t>
      </w:r>
    </w:p>
    <w:p w14:paraId="52ABB60E" w14:textId="77777777" w:rsidR="00A772E4" w:rsidRPr="00886C03" w:rsidRDefault="00010FD2" w:rsidP="00D54D91">
      <w:pPr>
        <w:numPr>
          <w:ilvl w:val="0"/>
          <w:numId w:val="252"/>
        </w:numPr>
        <w:spacing w:line="240" w:lineRule="auto"/>
        <w:ind w:left="0" w:firstLine="709"/>
        <w:jc w:val="both"/>
      </w:pPr>
      <w:r w:rsidRPr="00886C03">
        <w:t>предлагать конструктивные способы разрешения наиболее распространенных семейных конфликтов;</w:t>
      </w:r>
    </w:p>
    <w:p w14:paraId="20740E74" w14:textId="77777777" w:rsidR="00A772E4" w:rsidRPr="00886C03" w:rsidRDefault="00010FD2" w:rsidP="00D54D91">
      <w:pPr>
        <w:numPr>
          <w:ilvl w:val="0"/>
          <w:numId w:val="252"/>
        </w:numPr>
        <w:spacing w:line="240" w:lineRule="auto"/>
        <w:ind w:left="0" w:firstLine="709"/>
        <w:jc w:val="both"/>
      </w:pPr>
      <w:r w:rsidRPr="00886C03">
        <w:t>организовывать и проводить семейные праздники;</w:t>
      </w:r>
    </w:p>
    <w:p w14:paraId="1F5B4A0A" w14:textId="77777777" w:rsidR="00A772E4" w:rsidRPr="00886C03" w:rsidRDefault="00010FD2" w:rsidP="00D54D91">
      <w:pPr>
        <w:numPr>
          <w:ilvl w:val="0"/>
          <w:numId w:val="252"/>
        </w:numPr>
        <w:spacing w:line="240" w:lineRule="auto"/>
        <w:ind w:left="0" w:firstLine="709"/>
        <w:jc w:val="both"/>
      </w:pPr>
      <w:r w:rsidRPr="00886C03">
        <w:t>иметь представления об уходе за новорожденным ребенком, выполнять основные виды деятельности по уходу.</w:t>
      </w:r>
    </w:p>
    <w:p w14:paraId="0C342991" w14:textId="77777777" w:rsidR="00A772E4" w:rsidRPr="00886C03" w:rsidRDefault="00010FD2" w:rsidP="00D54D91">
      <w:pPr>
        <w:spacing w:line="240" w:lineRule="auto"/>
        <w:jc w:val="both"/>
        <w:rPr>
          <w:i/>
        </w:rPr>
      </w:pPr>
      <w:r w:rsidRPr="00886C03">
        <w:rPr>
          <w:i/>
        </w:rPr>
        <w:t>Коммуникативная культура.</w:t>
      </w:r>
    </w:p>
    <w:p w14:paraId="482B618A" w14:textId="77777777" w:rsidR="00A772E4" w:rsidRPr="00886C03" w:rsidRDefault="00010FD2" w:rsidP="00D54D91">
      <w:pPr>
        <w:pStyle w:val="a9"/>
        <w:numPr>
          <w:ilvl w:val="0"/>
          <w:numId w:val="252"/>
        </w:numPr>
        <w:spacing w:line="240" w:lineRule="auto"/>
        <w:ind w:left="0" w:firstLine="709"/>
        <w:jc w:val="both"/>
      </w:pPr>
      <w:r w:rsidRPr="00886C03">
        <w:t xml:space="preserve">знать правила использования средств вербальной и невербальной коммуникации при встрече и расставании со сверстниками и взрослыми; </w:t>
      </w:r>
    </w:p>
    <w:p w14:paraId="4349B802" w14:textId="77777777" w:rsidR="00A772E4" w:rsidRPr="00886C03" w:rsidRDefault="00010FD2" w:rsidP="00D54D91">
      <w:pPr>
        <w:pStyle w:val="a9"/>
        <w:numPr>
          <w:ilvl w:val="0"/>
          <w:numId w:val="252"/>
        </w:numPr>
        <w:spacing w:line="240" w:lineRule="auto"/>
        <w:ind w:left="0" w:firstLine="709"/>
        <w:jc w:val="both"/>
      </w:pPr>
      <w:r w:rsidRPr="00886C03">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14:paraId="7E250C80" w14:textId="77777777" w:rsidR="00A772E4" w:rsidRPr="00886C03" w:rsidRDefault="00010FD2" w:rsidP="00D54D91">
      <w:pPr>
        <w:pStyle w:val="a9"/>
        <w:numPr>
          <w:ilvl w:val="0"/>
          <w:numId w:val="252"/>
        </w:numPr>
        <w:spacing w:line="240" w:lineRule="auto"/>
        <w:ind w:left="0" w:firstLine="709"/>
        <w:jc w:val="both"/>
      </w:pPr>
      <w:r w:rsidRPr="00886C03">
        <w:t xml:space="preserve">тактично и вежливо разговаривать с взрослыми и сверстниками; </w:t>
      </w:r>
    </w:p>
    <w:p w14:paraId="6E5D7A4A" w14:textId="77777777" w:rsidR="00A772E4" w:rsidRPr="00886C03" w:rsidRDefault="00010FD2" w:rsidP="00D54D91">
      <w:pPr>
        <w:pStyle w:val="a9"/>
        <w:numPr>
          <w:ilvl w:val="0"/>
          <w:numId w:val="252"/>
        </w:numPr>
        <w:spacing w:line="240" w:lineRule="auto"/>
        <w:ind w:left="0" w:firstLine="709"/>
        <w:jc w:val="both"/>
      </w:pPr>
      <w:r w:rsidRPr="00886C03">
        <w:t xml:space="preserve">знать и адекватно использовать формы обращения с просьбой к сверстнику и взрослому; </w:t>
      </w:r>
    </w:p>
    <w:p w14:paraId="13296963" w14:textId="77777777" w:rsidR="00A772E4" w:rsidRPr="00886C03" w:rsidRDefault="00010FD2" w:rsidP="00D54D91">
      <w:pPr>
        <w:pStyle w:val="a9"/>
        <w:numPr>
          <w:ilvl w:val="0"/>
          <w:numId w:val="252"/>
        </w:numPr>
        <w:spacing w:line="240" w:lineRule="auto"/>
        <w:ind w:left="0" w:firstLine="709"/>
        <w:jc w:val="both"/>
      </w:pPr>
      <w:r w:rsidRPr="00886C03">
        <w:t xml:space="preserve">знать и соблюдать правила речевого этикета при посещении общественных мест (кинотеатр, музей, библиотека); </w:t>
      </w:r>
    </w:p>
    <w:p w14:paraId="36BCC239" w14:textId="37E2FB56" w:rsidR="00A772E4" w:rsidRPr="00886C03" w:rsidRDefault="00D54D91" w:rsidP="00F97381">
      <w:pPr>
        <w:pStyle w:val="a9"/>
        <w:numPr>
          <w:ilvl w:val="0"/>
          <w:numId w:val="252"/>
        </w:numPr>
        <w:spacing w:line="240" w:lineRule="auto"/>
        <w:ind w:left="0" w:firstLine="709"/>
      </w:pPr>
      <w:r w:rsidRPr="00886C03">
        <w:t>з</w:t>
      </w:r>
      <w:r w:rsidR="00010FD2" w:rsidRPr="00886C03">
        <w:t xml:space="preserve">нать и соблюдать правила поведения в различных объектах торговли и обращения за помощью к сотрудникам и покупателям; </w:t>
      </w:r>
    </w:p>
    <w:p w14:paraId="0273D496" w14:textId="77777777" w:rsidR="00A772E4" w:rsidRPr="00886C03" w:rsidRDefault="00010FD2" w:rsidP="00F97381">
      <w:pPr>
        <w:pStyle w:val="a9"/>
        <w:numPr>
          <w:ilvl w:val="0"/>
          <w:numId w:val="252"/>
        </w:numPr>
        <w:spacing w:line="240" w:lineRule="auto"/>
        <w:ind w:left="0" w:firstLine="709"/>
      </w:pPr>
      <w:r w:rsidRPr="00886C03">
        <w:t xml:space="preserve">знать и соблюдать правила поведения в гостях; </w:t>
      </w:r>
    </w:p>
    <w:p w14:paraId="30AF23BC" w14:textId="77777777" w:rsidR="00A772E4" w:rsidRPr="00886C03" w:rsidRDefault="00010FD2" w:rsidP="00F97381">
      <w:pPr>
        <w:pStyle w:val="a9"/>
        <w:numPr>
          <w:ilvl w:val="0"/>
          <w:numId w:val="252"/>
        </w:numPr>
        <w:spacing w:line="240" w:lineRule="auto"/>
        <w:ind w:left="0" w:firstLine="709"/>
      </w:pPr>
      <w:r w:rsidRPr="00886C03">
        <w:t xml:space="preserve">знать требования к выбору подарков. </w:t>
      </w:r>
    </w:p>
    <w:p w14:paraId="49FAA157" w14:textId="77777777" w:rsidR="00A772E4" w:rsidRPr="00886C03" w:rsidRDefault="00010FD2" w:rsidP="00F97381">
      <w:pPr>
        <w:pStyle w:val="a9"/>
        <w:numPr>
          <w:ilvl w:val="0"/>
          <w:numId w:val="252"/>
        </w:numPr>
        <w:spacing w:line="240" w:lineRule="auto"/>
        <w:ind w:left="0" w:firstLine="709"/>
      </w:pPr>
      <w:r w:rsidRPr="00886C03">
        <w:t xml:space="preserve">уметь вручать и принимать подарки; </w:t>
      </w:r>
    </w:p>
    <w:p w14:paraId="2F0C605F" w14:textId="77777777" w:rsidR="00A772E4" w:rsidRPr="00886C03" w:rsidRDefault="00010FD2" w:rsidP="00F97381">
      <w:pPr>
        <w:pStyle w:val="a9"/>
        <w:numPr>
          <w:ilvl w:val="0"/>
          <w:numId w:val="252"/>
        </w:numPr>
        <w:spacing w:line="240" w:lineRule="auto"/>
        <w:ind w:left="0" w:firstLine="709"/>
      </w:pPr>
      <w:r w:rsidRPr="00886C03">
        <w:t>знать принципы бесконфликтного, конструктивного и делового общения, нормы и требования корректного поведения;</w:t>
      </w:r>
    </w:p>
    <w:p w14:paraId="08D9E738" w14:textId="77777777" w:rsidR="00A772E4" w:rsidRPr="00886C03" w:rsidRDefault="00010FD2" w:rsidP="00D54D91">
      <w:pPr>
        <w:pStyle w:val="a9"/>
        <w:numPr>
          <w:ilvl w:val="0"/>
          <w:numId w:val="252"/>
        </w:numPr>
        <w:spacing w:line="240" w:lineRule="auto"/>
        <w:ind w:left="0" w:firstLine="709"/>
        <w:jc w:val="both"/>
      </w:pPr>
      <w:r w:rsidRPr="00886C03">
        <w:t xml:space="preserve">избегать конфликтных ситуаций, обусловленных отсутствием или глубоким нарушением зрения; </w:t>
      </w:r>
    </w:p>
    <w:p w14:paraId="2A88067E" w14:textId="77777777" w:rsidR="00A772E4" w:rsidRPr="00886C03" w:rsidRDefault="00010FD2" w:rsidP="00D54D91">
      <w:pPr>
        <w:pStyle w:val="a9"/>
        <w:numPr>
          <w:ilvl w:val="0"/>
          <w:numId w:val="252"/>
        </w:numPr>
        <w:spacing w:line="240" w:lineRule="auto"/>
        <w:ind w:left="0" w:firstLine="709"/>
        <w:jc w:val="both"/>
      </w:pPr>
      <w:r w:rsidRPr="00886C03">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14:paraId="3F6DDDA0" w14:textId="77777777" w:rsidR="00A772E4" w:rsidRPr="00886C03" w:rsidRDefault="00010FD2" w:rsidP="00D54D91">
      <w:pPr>
        <w:pStyle w:val="a9"/>
        <w:numPr>
          <w:ilvl w:val="0"/>
          <w:numId w:val="252"/>
        </w:numPr>
        <w:spacing w:line="240" w:lineRule="auto"/>
        <w:ind w:left="0" w:firstLine="709"/>
        <w:jc w:val="both"/>
      </w:pPr>
      <w:r w:rsidRPr="00886C03">
        <w:t>знать особенности общения между юношами и девушками;</w:t>
      </w:r>
    </w:p>
    <w:p w14:paraId="74DC1265" w14:textId="77777777" w:rsidR="00A772E4" w:rsidRPr="00886C03" w:rsidRDefault="00010FD2" w:rsidP="00D54D91">
      <w:pPr>
        <w:pStyle w:val="a9"/>
        <w:numPr>
          <w:ilvl w:val="0"/>
          <w:numId w:val="252"/>
        </w:numPr>
        <w:spacing w:line="240" w:lineRule="auto"/>
        <w:ind w:left="0" w:firstLine="709"/>
        <w:jc w:val="both"/>
      </w:pPr>
      <w:r w:rsidRPr="00886C03">
        <w:t>уметь адекватно общаться со сверстниками противоположного пола;</w:t>
      </w:r>
    </w:p>
    <w:p w14:paraId="39BAB3A3" w14:textId="77777777" w:rsidR="00A772E4" w:rsidRPr="00886C03" w:rsidRDefault="00010FD2" w:rsidP="00D54D91">
      <w:pPr>
        <w:pStyle w:val="a9"/>
        <w:numPr>
          <w:ilvl w:val="0"/>
          <w:numId w:val="252"/>
        </w:numPr>
        <w:spacing w:line="240" w:lineRule="auto"/>
        <w:ind w:left="0" w:firstLine="709"/>
        <w:jc w:val="both"/>
      </w:pPr>
      <w:r w:rsidRPr="00886C03">
        <w:t xml:space="preserve">правильно вести себя за столом во время еды в объектах общественного питания, дома и в гостях; </w:t>
      </w:r>
    </w:p>
    <w:p w14:paraId="4A8A534C" w14:textId="77777777" w:rsidR="00A772E4" w:rsidRPr="00886C03" w:rsidRDefault="00010FD2" w:rsidP="00D54D91">
      <w:pPr>
        <w:pStyle w:val="a9"/>
        <w:numPr>
          <w:ilvl w:val="0"/>
          <w:numId w:val="252"/>
        </w:numPr>
        <w:spacing w:line="240" w:lineRule="auto"/>
        <w:ind w:left="0" w:firstLine="709"/>
        <w:jc w:val="both"/>
      </w:pPr>
      <w:r w:rsidRPr="00886C03">
        <w:t xml:space="preserve">контролировать свое настроение, эмоциональные состояния и их проявления; </w:t>
      </w:r>
    </w:p>
    <w:p w14:paraId="37AA77B5" w14:textId="77777777" w:rsidR="00A772E4" w:rsidRPr="00886C03" w:rsidRDefault="00010FD2" w:rsidP="00D54D91">
      <w:pPr>
        <w:pStyle w:val="a9"/>
        <w:numPr>
          <w:ilvl w:val="0"/>
          <w:numId w:val="252"/>
        </w:numPr>
        <w:spacing w:line="240" w:lineRule="auto"/>
        <w:ind w:left="0" w:firstLine="709"/>
        <w:jc w:val="both"/>
      </w:pPr>
      <w:r w:rsidRPr="00886C03">
        <w:t xml:space="preserve">уметь вести разговор по телефону и обмениваться сообщениями; </w:t>
      </w:r>
    </w:p>
    <w:p w14:paraId="21BF2037" w14:textId="77777777" w:rsidR="00A772E4" w:rsidRPr="00886C03" w:rsidRDefault="00010FD2" w:rsidP="00D54D91">
      <w:pPr>
        <w:pStyle w:val="a9"/>
        <w:numPr>
          <w:ilvl w:val="0"/>
          <w:numId w:val="252"/>
        </w:numPr>
        <w:spacing w:line="240" w:lineRule="auto"/>
        <w:ind w:left="0" w:firstLine="709"/>
        <w:jc w:val="both"/>
      </w:pPr>
      <w:r w:rsidRPr="00886C03">
        <w:t>проявлять интерес и позитивное отношение к общению со зрячими взрослыми и сверстниками;</w:t>
      </w:r>
    </w:p>
    <w:p w14:paraId="3C43A011" w14:textId="77777777" w:rsidR="00A772E4" w:rsidRPr="00886C03" w:rsidRDefault="00010FD2" w:rsidP="00D54D91">
      <w:pPr>
        <w:pStyle w:val="a9"/>
        <w:numPr>
          <w:ilvl w:val="0"/>
          <w:numId w:val="252"/>
        </w:numPr>
        <w:spacing w:line="240" w:lineRule="auto"/>
        <w:ind w:left="0" w:firstLine="709"/>
        <w:jc w:val="both"/>
      </w:pPr>
      <w:r w:rsidRPr="00886C03">
        <w:t xml:space="preserve">принимать участие в виртуальном общении </w:t>
      </w:r>
      <w:r w:rsidR="009D27AD" w:rsidRPr="00886C03">
        <w:t>со зрячими</w:t>
      </w:r>
      <w:r w:rsidRPr="00886C03">
        <w:t xml:space="preserve"> взрослыми и сверстниками с использованием </w:t>
      </w:r>
      <w:r w:rsidR="009D27AD" w:rsidRPr="00886C03">
        <w:t>мессенджеров</w:t>
      </w:r>
      <w:r w:rsidRPr="00886C03">
        <w:t xml:space="preserve"> и социальных сетей;</w:t>
      </w:r>
    </w:p>
    <w:p w14:paraId="09608DF6" w14:textId="77777777" w:rsidR="00A772E4" w:rsidRPr="00886C03" w:rsidRDefault="00010FD2" w:rsidP="00D54D91">
      <w:pPr>
        <w:pStyle w:val="a9"/>
        <w:numPr>
          <w:ilvl w:val="0"/>
          <w:numId w:val="252"/>
        </w:numPr>
        <w:spacing w:line="240" w:lineRule="auto"/>
        <w:ind w:left="0" w:firstLine="709"/>
        <w:jc w:val="both"/>
      </w:pPr>
      <w:r w:rsidRPr="00886C03">
        <w:t>обладать готовностью к реальному общению со зрячими сверстниками.</w:t>
      </w:r>
    </w:p>
    <w:p w14:paraId="5832CB6A" w14:textId="77777777" w:rsidR="00A772E4" w:rsidRPr="00886C03" w:rsidRDefault="00010FD2" w:rsidP="00D54D91">
      <w:pPr>
        <w:spacing w:line="240" w:lineRule="auto"/>
        <w:jc w:val="both"/>
        <w:rPr>
          <w:i/>
        </w:rPr>
      </w:pPr>
      <w:r w:rsidRPr="00886C03">
        <w:rPr>
          <w:i/>
        </w:rPr>
        <w:t>Транспорт.</w:t>
      </w:r>
    </w:p>
    <w:p w14:paraId="2FB2926D" w14:textId="77777777" w:rsidR="00A772E4" w:rsidRPr="00886C03" w:rsidRDefault="00010FD2" w:rsidP="00D54D91">
      <w:pPr>
        <w:numPr>
          <w:ilvl w:val="0"/>
          <w:numId w:val="253"/>
        </w:numPr>
        <w:spacing w:line="240" w:lineRule="auto"/>
        <w:ind w:left="0" w:firstLine="709"/>
        <w:jc w:val="both"/>
      </w:pPr>
      <w:r w:rsidRPr="00886C03">
        <w:t xml:space="preserve">знать названия транспортных средств; </w:t>
      </w:r>
    </w:p>
    <w:p w14:paraId="70A82F2B" w14:textId="77777777" w:rsidR="00A772E4" w:rsidRPr="00886C03" w:rsidRDefault="00010FD2" w:rsidP="00D54D91">
      <w:pPr>
        <w:numPr>
          <w:ilvl w:val="0"/>
          <w:numId w:val="253"/>
        </w:numPr>
        <w:spacing w:line="240" w:lineRule="auto"/>
        <w:ind w:left="0" w:firstLine="709"/>
        <w:jc w:val="both"/>
      </w:pPr>
      <w:r w:rsidRPr="00886C03">
        <w:t xml:space="preserve">показывать доступными способами и называть транспортные средства, выделять транспортные средства среди других предметных групп; </w:t>
      </w:r>
    </w:p>
    <w:p w14:paraId="7F268113" w14:textId="77777777" w:rsidR="00A772E4" w:rsidRPr="00886C03" w:rsidRDefault="00010FD2" w:rsidP="00F97381">
      <w:pPr>
        <w:numPr>
          <w:ilvl w:val="0"/>
          <w:numId w:val="253"/>
        </w:numPr>
        <w:spacing w:line="240" w:lineRule="auto"/>
        <w:ind w:left="0" w:firstLine="709"/>
        <w:jc w:val="both"/>
      </w:pPr>
      <w:r w:rsidRPr="00886C03">
        <w:t xml:space="preserve">описывать виды транспорта и узнавать их по описанию; </w:t>
      </w:r>
    </w:p>
    <w:p w14:paraId="0332AADF" w14:textId="77777777" w:rsidR="00A772E4" w:rsidRPr="00886C03" w:rsidRDefault="00010FD2" w:rsidP="00F97381">
      <w:pPr>
        <w:numPr>
          <w:ilvl w:val="0"/>
          <w:numId w:val="253"/>
        </w:numPr>
        <w:spacing w:line="240" w:lineRule="auto"/>
        <w:ind w:left="0" w:firstLine="709"/>
        <w:jc w:val="both"/>
      </w:pPr>
      <w:r w:rsidRPr="00886C03">
        <w:t xml:space="preserve">знать виды транспорта по способу передвижения (наземный, воздушный, водный, подводный); </w:t>
      </w:r>
    </w:p>
    <w:p w14:paraId="49D1CEF4" w14:textId="77777777" w:rsidR="00A772E4" w:rsidRPr="00886C03" w:rsidRDefault="00010FD2" w:rsidP="00F97381">
      <w:pPr>
        <w:numPr>
          <w:ilvl w:val="0"/>
          <w:numId w:val="253"/>
        </w:numPr>
        <w:spacing w:line="240" w:lineRule="auto"/>
        <w:ind w:left="0" w:firstLine="709"/>
        <w:jc w:val="both"/>
      </w:pPr>
      <w:r w:rsidRPr="00886C03">
        <w:t xml:space="preserve">знать виды транспорта по назначению (пассажирский, грузовой, специальный); </w:t>
      </w:r>
    </w:p>
    <w:p w14:paraId="10FD4B5A" w14:textId="77777777" w:rsidR="00A772E4" w:rsidRPr="00886C03" w:rsidRDefault="00010FD2" w:rsidP="00D54D91">
      <w:pPr>
        <w:numPr>
          <w:ilvl w:val="0"/>
          <w:numId w:val="253"/>
        </w:numPr>
        <w:spacing w:line="240" w:lineRule="auto"/>
        <w:ind w:left="0" w:firstLine="709"/>
        <w:jc w:val="both"/>
      </w:pPr>
      <w:r w:rsidRPr="00886C03">
        <w:t xml:space="preserve">классифицировать транспорт по видам; </w:t>
      </w:r>
    </w:p>
    <w:p w14:paraId="6040649B" w14:textId="77777777" w:rsidR="00A772E4" w:rsidRPr="00886C03" w:rsidRDefault="00010FD2" w:rsidP="00D54D91">
      <w:pPr>
        <w:numPr>
          <w:ilvl w:val="0"/>
          <w:numId w:val="253"/>
        </w:numPr>
        <w:spacing w:line="240" w:lineRule="auto"/>
        <w:ind w:left="0" w:firstLine="709"/>
        <w:jc w:val="both"/>
      </w:pPr>
      <w:r w:rsidRPr="00886C03">
        <w:t xml:space="preserve">сравнивать транспортные средства по способу передвижения, по назначению; </w:t>
      </w:r>
    </w:p>
    <w:p w14:paraId="21606EE5" w14:textId="77777777" w:rsidR="00A772E4" w:rsidRPr="00886C03" w:rsidRDefault="00010FD2" w:rsidP="00D54D91">
      <w:pPr>
        <w:numPr>
          <w:ilvl w:val="0"/>
          <w:numId w:val="253"/>
        </w:numPr>
        <w:spacing w:line="240" w:lineRule="auto"/>
        <w:ind w:left="0" w:firstLine="709"/>
        <w:jc w:val="both"/>
      </w:pPr>
      <w:r w:rsidRPr="00886C03">
        <w:t xml:space="preserve">знать виды наземного транспорта: автомобильный, железнодорожный, гужевой и др.; </w:t>
      </w:r>
    </w:p>
    <w:p w14:paraId="0B8AFFD7" w14:textId="77777777" w:rsidR="00A772E4" w:rsidRPr="00886C03" w:rsidRDefault="00010FD2" w:rsidP="00D54D91">
      <w:pPr>
        <w:numPr>
          <w:ilvl w:val="0"/>
          <w:numId w:val="253"/>
        </w:numPr>
        <w:spacing w:line="240" w:lineRule="auto"/>
        <w:ind w:left="0" w:firstLine="709"/>
        <w:jc w:val="both"/>
      </w:pPr>
      <w:r w:rsidRPr="00886C03">
        <w:t xml:space="preserve">знать основные части транспорта; </w:t>
      </w:r>
    </w:p>
    <w:p w14:paraId="6E859ADE" w14:textId="77777777" w:rsidR="00A772E4" w:rsidRPr="00886C03" w:rsidRDefault="00010FD2" w:rsidP="00D54D91">
      <w:pPr>
        <w:numPr>
          <w:ilvl w:val="0"/>
          <w:numId w:val="253"/>
        </w:numPr>
        <w:spacing w:line="240" w:lineRule="auto"/>
        <w:ind w:left="0" w:firstLine="709"/>
        <w:jc w:val="both"/>
      </w:pPr>
      <w:r w:rsidRPr="00886C03">
        <w:t xml:space="preserve">знать наличие маршрута у общественного транспорта; </w:t>
      </w:r>
    </w:p>
    <w:p w14:paraId="16932698" w14:textId="77777777" w:rsidR="00A772E4" w:rsidRPr="00886C03" w:rsidRDefault="00010FD2" w:rsidP="00D54D91">
      <w:pPr>
        <w:numPr>
          <w:ilvl w:val="0"/>
          <w:numId w:val="253"/>
        </w:numPr>
        <w:spacing w:line="240" w:lineRule="auto"/>
        <w:ind w:left="0" w:firstLine="709"/>
        <w:jc w:val="both"/>
      </w:pPr>
      <w:r w:rsidRPr="00886C03">
        <w:t xml:space="preserve">знать наличие остановок у пассажирских транспортных средств, их характерные особенности; </w:t>
      </w:r>
    </w:p>
    <w:p w14:paraId="263C56EF" w14:textId="77777777" w:rsidR="00A772E4" w:rsidRPr="00886C03" w:rsidRDefault="00010FD2" w:rsidP="00D54D91">
      <w:pPr>
        <w:numPr>
          <w:ilvl w:val="0"/>
          <w:numId w:val="253"/>
        </w:numPr>
        <w:spacing w:line="240" w:lineRule="auto"/>
        <w:ind w:left="0" w:firstLine="709"/>
        <w:jc w:val="both"/>
      </w:pPr>
      <w:r w:rsidRPr="00886C03">
        <w:t xml:space="preserve">знать и соблюдать правила безопасности и поведения в общественном транспорте; </w:t>
      </w:r>
    </w:p>
    <w:p w14:paraId="73DFCDC3" w14:textId="77777777" w:rsidR="00A772E4" w:rsidRPr="00886C03" w:rsidRDefault="00010FD2" w:rsidP="00D54D91">
      <w:pPr>
        <w:numPr>
          <w:ilvl w:val="0"/>
          <w:numId w:val="253"/>
        </w:numPr>
        <w:spacing w:line="240" w:lineRule="auto"/>
        <w:ind w:left="0" w:firstLine="709"/>
        <w:jc w:val="both"/>
      </w:pPr>
      <w:r w:rsidRPr="00886C03">
        <w:t xml:space="preserve">знать профессии людей в транспортных предприятиях; </w:t>
      </w:r>
    </w:p>
    <w:p w14:paraId="6BE5A1DB" w14:textId="77777777" w:rsidR="00A772E4" w:rsidRPr="00886C03" w:rsidRDefault="00010FD2" w:rsidP="00D54D91">
      <w:pPr>
        <w:numPr>
          <w:ilvl w:val="0"/>
          <w:numId w:val="253"/>
        </w:numPr>
        <w:spacing w:line="240" w:lineRule="auto"/>
        <w:ind w:left="0" w:firstLine="709"/>
        <w:jc w:val="both"/>
      </w:pPr>
      <w:r w:rsidRPr="00886C03">
        <w:t xml:space="preserve">знать правила и места приобретения проездных билетов, обращение с проездными документами; </w:t>
      </w:r>
    </w:p>
    <w:p w14:paraId="637F3DAD" w14:textId="77777777" w:rsidR="00A772E4" w:rsidRPr="00886C03" w:rsidRDefault="00010FD2" w:rsidP="00D54D91">
      <w:pPr>
        <w:numPr>
          <w:ilvl w:val="0"/>
          <w:numId w:val="253"/>
        </w:numPr>
        <w:spacing w:line="240" w:lineRule="auto"/>
        <w:ind w:left="0" w:firstLine="709"/>
        <w:jc w:val="both"/>
      </w:pPr>
      <w:r w:rsidRPr="00886C03">
        <w:t xml:space="preserve">предъявлять проездные билеты, документы контролеру, водителю; </w:t>
      </w:r>
    </w:p>
    <w:p w14:paraId="236DFE13" w14:textId="7BE456FE" w:rsidR="00A772E4" w:rsidRPr="00886C03" w:rsidRDefault="00010FD2" w:rsidP="00D54D91">
      <w:pPr>
        <w:numPr>
          <w:ilvl w:val="0"/>
          <w:numId w:val="253"/>
        </w:numPr>
        <w:spacing w:line="240" w:lineRule="auto"/>
        <w:ind w:left="0" w:firstLine="709"/>
        <w:jc w:val="both"/>
      </w:pPr>
      <w:r w:rsidRPr="00886C03">
        <w:t>знать формулы речевого этикета при пользовании общественным транспортом</w:t>
      </w:r>
      <w:r w:rsidR="00D54D91" w:rsidRPr="00886C03">
        <w:t>;</w:t>
      </w:r>
      <w:r w:rsidRPr="00886C03">
        <w:t xml:space="preserve"> </w:t>
      </w:r>
    </w:p>
    <w:p w14:paraId="4DB8EBC7" w14:textId="77777777" w:rsidR="00A772E4" w:rsidRPr="00886C03" w:rsidRDefault="00010FD2" w:rsidP="00D54D91">
      <w:pPr>
        <w:numPr>
          <w:ilvl w:val="0"/>
          <w:numId w:val="253"/>
        </w:numPr>
        <w:spacing w:line="240" w:lineRule="auto"/>
        <w:ind w:left="0" w:firstLine="709"/>
        <w:jc w:val="both"/>
      </w:pPr>
      <w:r w:rsidRPr="00886C03">
        <w:t xml:space="preserve">пользоваться формами речевого этикета пассажиров. </w:t>
      </w:r>
    </w:p>
    <w:p w14:paraId="4A3A1911" w14:textId="77777777" w:rsidR="00A772E4" w:rsidRPr="00886C03" w:rsidRDefault="00010FD2" w:rsidP="00F97381">
      <w:pPr>
        <w:numPr>
          <w:ilvl w:val="0"/>
          <w:numId w:val="253"/>
        </w:numPr>
        <w:spacing w:line="240" w:lineRule="auto"/>
        <w:ind w:left="0" w:firstLine="709"/>
        <w:jc w:val="both"/>
      </w:pPr>
      <w:r w:rsidRPr="00886C03">
        <w:t xml:space="preserve">узнавать транспортное средство на слух; </w:t>
      </w:r>
    </w:p>
    <w:p w14:paraId="31E090F8" w14:textId="77777777" w:rsidR="00A772E4" w:rsidRPr="00886C03" w:rsidRDefault="00010FD2" w:rsidP="00F97381">
      <w:pPr>
        <w:numPr>
          <w:ilvl w:val="0"/>
          <w:numId w:val="253"/>
        </w:numPr>
        <w:spacing w:line="240" w:lineRule="auto"/>
        <w:ind w:left="0" w:firstLine="709"/>
        <w:jc w:val="both"/>
      </w:pPr>
      <w:r w:rsidRPr="00886C03">
        <w:t xml:space="preserve">ориентироваться в салонах наземного транспорта и в метро; </w:t>
      </w:r>
    </w:p>
    <w:p w14:paraId="0F26543C" w14:textId="77777777" w:rsidR="00A772E4" w:rsidRPr="00886C03" w:rsidRDefault="00010FD2" w:rsidP="00F97381">
      <w:pPr>
        <w:numPr>
          <w:ilvl w:val="0"/>
          <w:numId w:val="253"/>
        </w:numPr>
        <w:spacing w:line="240" w:lineRule="auto"/>
        <w:ind w:left="0" w:firstLine="709"/>
        <w:jc w:val="both"/>
      </w:pPr>
      <w:r w:rsidRPr="00886C03">
        <w:t xml:space="preserve">входить и выходить из пассажирского транспортного средства. </w:t>
      </w:r>
    </w:p>
    <w:p w14:paraId="4C7A48FA" w14:textId="77777777" w:rsidR="00A772E4" w:rsidRPr="00886C03" w:rsidRDefault="00010FD2" w:rsidP="00392D90">
      <w:pPr>
        <w:spacing w:line="240" w:lineRule="auto"/>
        <w:jc w:val="both"/>
        <w:rPr>
          <w:i/>
        </w:rPr>
      </w:pPr>
      <w:r w:rsidRPr="00886C03">
        <w:rPr>
          <w:i/>
        </w:rPr>
        <w:t>Основы медицинских знаний. Медицинская помощь.</w:t>
      </w:r>
    </w:p>
    <w:p w14:paraId="0A4E8E18" w14:textId="77777777" w:rsidR="00A772E4" w:rsidRPr="00886C03" w:rsidRDefault="00010FD2" w:rsidP="00F97381">
      <w:pPr>
        <w:pStyle w:val="a9"/>
        <w:numPr>
          <w:ilvl w:val="0"/>
          <w:numId w:val="253"/>
        </w:numPr>
        <w:spacing w:line="240" w:lineRule="auto"/>
        <w:ind w:left="0" w:firstLine="709"/>
        <w:jc w:val="both"/>
      </w:pPr>
      <w:r w:rsidRPr="00886C03">
        <w:t xml:space="preserve">знать содержимое домашней аптечки, назначение и правила применения лекарственных средств; </w:t>
      </w:r>
    </w:p>
    <w:p w14:paraId="02ADD815" w14:textId="77777777" w:rsidR="00A772E4" w:rsidRPr="00886C03" w:rsidRDefault="00010FD2" w:rsidP="00F97381">
      <w:pPr>
        <w:pStyle w:val="a9"/>
        <w:numPr>
          <w:ilvl w:val="0"/>
          <w:numId w:val="253"/>
        </w:numPr>
        <w:spacing w:line="240" w:lineRule="auto"/>
        <w:ind w:left="0" w:firstLine="709"/>
        <w:jc w:val="both"/>
      </w:pPr>
      <w:r w:rsidRPr="00886C03">
        <w:t xml:space="preserve">иметь представления о вреде самолечения; </w:t>
      </w:r>
    </w:p>
    <w:p w14:paraId="62475B4B" w14:textId="77777777" w:rsidR="00A772E4" w:rsidRPr="00886C03" w:rsidRDefault="00010FD2" w:rsidP="00F97381">
      <w:pPr>
        <w:pStyle w:val="a9"/>
        <w:numPr>
          <w:ilvl w:val="0"/>
          <w:numId w:val="253"/>
        </w:numPr>
        <w:spacing w:line="240" w:lineRule="auto"/>
        <w:ind w:left="0" w:firstLine="709"/>
        <w:jc w:val="both"/>
      </w:pPr>
      <w:r w:rsidRPr="00886C03">
        <w:t xml:space="preserve">уметь пользоваться градусником (в т.ч. «говорящим» термометром); </w:t>
      </w:r>
    </w:p>
    <w:p w14:paraId="668638E4" w14:textId="77777777" w:rsidR="00A772E4" w:rsidRPr="00886C03" w:rsidRDefault="00010FD2" w:rsidP="00F97381">
      <w:pPr>
        <w:pStyle w:val="a9"/>
        <w:numPr>
          <w:ilvl w:val="0"/>
          <w:numId w:val="253"/>
        </w:numPr>
        <w:spacing w:line="240" w:lineRule="auto"/>
        <w:ind w:left="0" w:firstLine="709"/>
        <w:jc w:val="both"/>
      </w:pPr>
      <w:r w:rsidRPr="00886C03">
        <w:t xml:space="preserve">знать правила оказания первой помощи; </w:t>
      </w:r>
    </w:p>
    <w:p w14:paraId="46418235" w14:textId="77777777" w:rsidR="00A772E4" w:rsidRPr="00886C03" w:rsidRDefault="00010FD2" w:rsidP="00F97381">
      <w:pPr>
        <w:pStyle w:val="a9"/>
        <w:numPr>
          <w:ilvl w:val="0"/>
          <w:numId w:val="253"/>
        </w:numPr>
        <w:spacing w:line="240" w:lineRule="auto"/>
        <w:ind w:left="0" w:firstLine="709"/>
        <w:jc w:val="both"/>
      </w:pPr>
      <w:r w:rsidRPr="00886C03">
        <w:t xml:space="preserve">оказывать первую помощь при ожоге, порезе, ушибе; </w:t>
      </w:r>
    </w:p>
    <w:p w14:paraId="5A2CFD00" w14:textId="77777777" w:rsidR="00A772E4" w:rsidRPr="00886C03" w:rsidRDefault="00010FD2" w:rsidP="00F97381">
      <w:pPr>
        <w:pStyle w:val="a9"/>
        <w:numPr>
          <w:ilvl w:val="0"/>
          <w:numId w:val="253"/>
        </w:numPr>
        <w:spacing w:line="240" w:lineRule="auto"/>
        <w:ind w:left="0" w:firstLine="709"/>
        <w:jc w:val="both"/>
      </w:pPr>
      <w:r w:rsidRPr="00886C03">
        <w:t xml:space="preserve">накладывать повязку на рану; </w:t>
      </w:r>
    </w:p>
    <w:p w14:paraId="0AF2C95D" w14:textId="77777777" w:rsidR="00A772E4" w:rsidRPr="00886C03" w:rsidRDefault="00010FD2" w:rsidP="00F97381">
      <w:pPr>
        <w:pStyle w:val="a9"/>
        <w:numPr>
          <w:ilvl w:val="0"/>
          <w:numId w:val="253"/>
        </w:numPr>
        <w:spacing w:line="240" w:lineRule="auto"/>
        <w:ind w:left="0" w:firstLine="709"/>
        <w:jc w:val="both"/>
      </w:pPr>
      <w:r w:rsidRPr="00886C03">
        <w:t xml:space="preserve">наклеивать антисептический пластырь на поврежденное место; </w:t>
      </w:r>
    </w:p>
    <w:p w14:paraId="1F239887" w14:textId="77777777" w:rsidR="00A772E4" w:rsidRPr="00886C03" w:rsidRDefault="00010FD2" w:rsidP="00F97381">
      <w:pPr>
        <w:pStyle w:val="a9"/>
        <w:numPr>
          <w:ilvl w:val="0"/>
          <w:numId w:val="253"/>
        </w:numPr>
        <w:spacing w:line="240" w:lineRule="auto"/>
        <w:ind w:left="0" w:firstLine="709"/>
        <w:jc w:val="both"/>
      </w:pPr>
      <w:r w:rsidRPr="00886C03">
        <w:t xml:space="preserve">знать и адекватно использовать средства оптической коррекции; </w:t>
      </w:r>
    </w:p>
    <w:p w14:paraId="339F3F2C" w14:textId="77777777" w:rsidR="00A772E4" w:rsidRPr="00886C03" w:rsidRDefault="00010FD2" w:rsidP="00F97381">
      <w:pPr>
        <w:pStyle w:val="a9"/>
        <w:numPr>
          <w:ilvl w:val="0"/>
          <w:numId w:val="253"/>
        </w:numPr>
        <w:spacing w:line="240" w:lineRule="auto"/>
        <w:ind w:left="0" w:firstLine="709"/>
        <w:jc w:val="both"/>
      </w:pPr>
      <w:r w:rsidRPr="00886C03">
        <w:t xml:space="preserve">поддерживать в чистоте средства оптической коррекции зрения; </w:t>
      </w:r>
    </w:p>
    <w:p w14:paraId="7F474370" w14:textId="229C2CE0" w:rsidR="00A772E4" w:rsidRPr="00886C03" w:rsidRDefault="00010FD2" w:rsidP="00F97381">
      <w:pPr>
        <w:pStyle w:val="a9"/>
        <w:numPr>
          <w:ilvl w:val="0"/>
          <w:numId w:val="253"/>
        </w:numPr>
        <w:spacing w:line="240" w:lineRule="auto"/>
        <w:ind w:left="0" w:firstLine="709"/>
        <w:jc w:val="both"/>
      </w:pPr>
      <w:r w:rsidRPr="00886C03">
        <w:t>знать и рационально использовать способы снятия зрительного и тактильного утомления</w:t>
      </w:r>
      <w:r w:rsidR="00D54D91" w:rsidRPr="00886C03">
        <w:t>;</w:t>
      </w:r>
    </w:p>
    <w:p w14:paraId="6BF31253" w14:textId="77777777" w:rsidR="00A772E4" w:rsidRPr="00886C03" w:rsidRDefault="00010FD2" w:rsidP="00F97381">
      <w:pPr>
        <w:pStyle w:val="a9"/>
        <w:numPr>
          <w:ilvl w:val="0"/>
          <w:numId w:val="253"/>
        </w:numPr>
        <w:spacing w:line="240" w:lineRule="auto"/>
        <w:ind w:left="0" w:firstLine="709"/>
        <w:jc w:val="both"/>
      </w:pPr>
      <w:r w:rsidRPr="00886C03">
        <w:t xml:space="preserve">соблюдать рекомендации врача-офтальмолога; </w:t>
      </w:r>
    </w:p>
    <w:p w14:paraId="6712F6E8" w14:textId="77777777" w:rsidR="00A772E4" w:rsidRPr="00886C03" w:rsidRDefault="00010FD2" w:rsidP="00F97381">
      <w:pPr>
        <w:pStyle w:val="a9"/>
        <w:numPr>
          <w:ilvl w:val="0"/>
          <w:numId w:val="253"/>
        </w:numPr>
        <w:spacing w:line="240" w:lineRule="auto"/>
        <w:ind w:left="0" w:firstLine="709"/>
        <w:jc w:val="both"/>
      </w:pPr>
      <w:r w:rsidRPr="00886C03">
        <w:t xml:space="preserve">соблюдать режим зрительных нагрузок в повседневной жизни. </w:t>
      </w:r>
    </w:p>
    <w:p w14:paraId="5D970CC1" w14:textId="77777777" w:rsidR="00A772E4" w:rsidRPr="00886C03" w:rsidRDefault="00010FD2" w:rsidP="00392D90">
      <w:pPr>
        <w:spacing w:line="240" w:lineRule="auto"/>
        <w:jc w:val="both"/>
        <w:rPr>
          <w:i/>
        </w:rPr>
      </w:pPr>
      <w:r w:rsidRPr="00886C03">
        <w:rPr>
          <w:i/>
        </w:rPr>
        <w:t>Торговля.</w:t>
      </w:r>
    </w:p>
    <w:p w14:paraId="06D1263A" w14:textId="77777777" w:rsidR="00A772E4" w:rsidRPr="00886C03" w:rsidRDefault="00010FD2" w:rsidP="00F97381">
      <w:pPr>
        <w:numPr>
          <w:ilvl w:val="0"/>
          <w:numId w:val="254"/>
        </w:numPr>
        <w:spacing w:line="240" w:lineRule="auto"/>
        <w:ind w:left="0" w:firstLine="709"/>
        <w:jc w:val="both"/>
      </w:pPr>
      <w:r w:rsidRPr="00886C03">
        <w:t>различать российские монеты и банкноты разного номинала;</w:t>
      </w:r>
    </w:p>
    <w:p w14:paraId="20B437F1" w14:textId="77777777" w:rsidR="00A772E4" w:rsidRPr="00886C03" w:rsidRDefault="00010FD2" w:rsidP="00F97381">
      <w:pPr>
        <w:numPr>
          <w:ilvl w:val="0"/>
          <w:numId w:val="254"/>
        </w:numPr>
        <w:spacing w:line="240" w:lineRule="auto"/>
        <w:ind w:left="0" w:firstLine="709"/>
        <w:jc w:val="both"/>
      </w:pPr>
      <w:r w:rsidRPr="00886C03">
        <w:t xml:space="preserve">знать виды денежного </w:t>
      </w:r>
      <w:r w:rsidR="009D27AD" w:rsidRPr="00886C03">
        <w:t>расчета</w:t>
      </w:r>
      <w:r w:rsidRPr="00886C03">
        <w:t>;</w:t>
      </w:r>
    </w:p>
    <w:p w14:paraId="3CD2ED38" w14:textId="77777777" w:rsidR="00A772E4" w:rsidRPr="00886C03" w:rsidRDefault="00010FD2" w:rsidP="00F97381">
      <w:pPr>
        <w:numPr>
          <w:ilvl w:val="0"/>
          <w:numId w:val="254"/>
        </w:numPr>
        <w:spacing w:line="240" w:lineRule="auto"/>
        <w:ind w:left="0" w:firstLine="709"/>
        <w:jc w:val="both"/>
      </w:pPr>
      <w:r w:rsidRPr="00886C03">
        <w:t>определять номинал купюр с помощью специального программного обеспечения, установленного на мобильном устройстве;</w:t>
      </w:r>
    </w:p>
    <w:p w14:paraId="02E360ED" w14:textId="77777777" w:rsidR="00A772E4" w:rsidRPr="00886C03" w:rsidRDefault="00010FD2" w:rsidP="00F97381">
      <w:pPr>
        <w:numPr>
          <w:ilvl w:val="0"/>
          <w:numId w:val="254"/>
        </w:numPr>
        <w:spacing w:line="240" w:lineRule="auto"/>
        <w:ind w:left="0" w:firstLine="709"/>
        <w:jc w:val="both"/>
      </w:pPr>
      <w:r w:rsidRPr="00886C03">
        <w:t>пользоваться банковской картой;</w:t>
      </w:r>
    </w:p>
    <w:p w14:paraId="680A26EE" w14:textId="77777777" w:rsidR="00A772E4" w:rsidRPr="00886C03" w:rsidRDefault="00010FD2" w:rsidP="00F97381">
      <w:pPr>
        <w:numPr>
          <w:ilvl w:val="0"/>
          <w:numId w:val="254"/>
        </w:numPr>
        <w:spacing w:line="240" w:lineRule="auto"/>
        <w:ind w:left="0" w:firstLine="709"/>
        <w:jc w:val="both"/>
      </w:pPr>
      <w:r w:rsidRPr="00886C03">
        <w:t>знать принципы устройства и функционирования банкомата и терминала;</w:t>
      </w:r>
    </w:p>
    <w:p w14:paraId="68847990" w14:textId="77777777" w:rsidR="00A772E4" w:rsidRPr="00886C03" w:rsidRDefault="00010FD2" w:rsidP="00F97381">
      <w:pPr>
        <w:numPr>
          <w:ilvl w:val="0"/>
          <w:numId w:val="254"/>
        </w:numPr>
        <w:spacing w:line="240" w:lineRule="auto"/>
        <w:ind w:left="0" w:firstLine="709"/>
        <w:jc w:val="both"/>
      </w:pPr>
      <w:r w:rsidRPr="00886C03">
        <w:t>пользоваться банкоматом и терминалом, выполнять операции по карте, доступные через банкомат и терминал;</w:t>
      </w:r>
    </w:p>
    <w:p w14:paraId="3D3878E2" w14:textId="77777777" w:rsidR="00A772E4" w:rsidRPr="00886C03" w:rsidRDefault="00010FD2" w:rsidP="00F97381">
      <w:pPr>
        <w:numPr>
          <w:ilvl w:val="0"/>
          <w:numId w:val="254"/>
        </w:numPr>
        <w:spacing w:line="240" w:lineRule="auto"/>
        <w:ind w:left="0" w:firstLine="709"/>
        <w:jc w:val="both"/>
      </w:pPr>
      <w:r w:rsidRPr="00886C03">
        <w:t xml:space="preserve">самостоятельно совершать финансовые </w:t>
      </w:r>
      <w:r w:rsidR="009D27AD" w:rsidRPr="00886C03">
        <w:t>операции</w:t>
      </w:r>
      <w:r w:rsidRPr="00886C03">
        <w:t xml:space="preserve"> с использованием современных цифровых сервисов, средств и технологий; </w:t>
      </w:r>
    </w:p>
    <w:p w14:paraId="3A823B56" w14:textId="77777777" w:rsidR="00A772E4" w:rsidRPr="00886C03" w:rsidRDefault="00010FD2" w:rsidP="00F97381">
      <w:pPr>
        <w:numPr>
          <w:ilvl w:val="0"/>
          <w:numId w:val="254"/>
        </w:numPr>
        <w:spacing w:line="240" w:lineRule="auto"/>
        <w:ind w:left="0" w:firstLine="709"/>
        <w:jc w:val="both"/>
      </w:pPr>
      <w:r w:rsidRPr="00886C03">
        <w:t xml:space="preserve">иметь представления о разнообразии объектов торговли; </w:t>
      </w:r>
    </w:p>
    <w:p w14:paraId="312B25CA" w14:textId="77777777" w:rsidR="00A772E4" w:rsidRPr="00886C03" w:rsidRDefault="00010FD2" w:rsidP="00F97381">
      <w:pPr>
        <w:numPr>
          <w:ilvl w:val="0"/>
          <w:numId w:val="254"/>
        </w:numPr>
        <w:spacing w:line="240" w:lineRule="auto"/>
        <w:ind w:left="0" w:firstLine="709"/>
        <w:jc w:val="both"/>
      </w:pPr>
      <w:r w:rsidRPr="00886C03">
        <w:t xml:space="preserve">знать виды объектов торговли и их назначение; </w:t>
      </w:r>
    </w:p>
    <w:p w14:paraId="5F557E2A" w14:textId="77777777" w:rsidR="00A772E4" w:rsidRPr="00886C03" w:rsidRDefault="00010FD2" w:rsidP="00F97381">
      <w:pPr>
        <w:numPr>
          <w:ilvl w:val="0"/>
          <w:numId w:val="254"/>
        </w:numPr>
        <w:spacing w:line="240" w:lineRule="auto"/>
        <w:ind w:left="0" w:firstLine="709"/>
        <w:jc w:val="both"/>
      </w:pPr>
      <w:r w:rsidRPr="00886C03">
        <w:t>знать принципы организации пространства и особенности функционирования различных видов объектов торговли;</w:t>
      </w:r>
    </w:p>
    <w:p w14:paraId="6DD5EB8B" w14:textId="77777777" w:rsidR="00A772E4" w:rsidRPr="00886C03" w:rsidRDefault="00010FD2" w:rsidP="00F97381">
      <w:pPr>
        <w:numPr>
          <w:ilvl w:val="0"/>
          <w:numId w:val="254"/>
        </w:numPr>
        <w:spacing w:line="240" w:lineRule="auto"/>
        <w:ind w:left="0" w:firstLine="709"/>
        <w:jc w:val="both"/>
      </w:pPr>
      <w:r w:rsidRPr="00886C03">
        <w:t xml:space="preserve">знать ассортимент товаров различных видов объектов торговли и примерный режим их работы; </w:t>
      </w:r>
    </w:p>
    <w:p w14:paraId="42BA2EFA" w14:textId="77777777" w:rsidR="00A772E4" w:rsidRPr="00886C03" w:rsidRDefault="00010FD2" w:rsidP="00F97381">
      <w:pPr>
        <w:numPr>
          <w:ilvl w:val="0"/>
          <w:numId w:val="254"/>
        </w:numPr>
        <w:spacing w:line="240" w:lineRule="auto"/>
        <w:ind w:left="0" w:firstLine="709"/>
        <w:jc w:val="both"/>
      </w:pPr>
      <w:r w:rsidRPr="00886C03">
        <w:t xml:space="preserve">узнавать вид объекта торговли по витрине, по запаху, по условным обозначениям и другим доступным признакам; </w:t>
      </w:r>
    </w:p>
    <w:p w14:paraId="7BA913D8" w14:textId="77777777" w:rsidR="00A772E4" w:rsidRPr="00886C03" w:rsidRDefault="00010FD2" w:rsidP="00F97381">
      <w:pPr>
        <w:numPr>
          <w:ilvl w:val="0"/>
          <w:numId w:val="254"/>
        </w:numPr>
        <w:spacing w:line="240" w:lineRule="auto"/>
        <w:ind w:left="0" w:firstLine="709"/>
        <w:jc w:val="both"/>
      </w:pPr>
      <w:r w:rsidRPr="00886C03">
        <w:t>осуществлять оптимальный выбор объекта торговли для приобретения конкретного товара;</w:t>
      </w:r>
    </w:p>
    <w:p w14:paraId="206B3C4F" w14:textId="77777777" w:rsidR="00A772E4" w:rsidRPr="00886C03" w:rsidRDefault="00010FD2" w:rsidP="00F97381">
      <w:pPr>
        <w:numPr>
          <w:ilvl w:val="0"/>
          <w:numId w:val="254"/>
        </w:numPr>
        <w:spacing w:line="240" w:lineRule="auto"/>
        <w:ind w:left="0" w:firstLine="709"/>
        <w:jc w:val="both"/>
      </w:pPr>
      <w:r w:rsidRPr="00886C03">
        <w:t xml:space="preserve">знать профессии людей, работающих в объектах торговли; </w:t>
      </w:r>
    </w:p>
    <w:p w14:paraId="4CF55952" w14:textId="77777777" w:rsidR="00A772E4" w:rsidRPr="00886C03" w:rsidRDefault="00010FD2" w:rsidP="00F97381">
      <w:pPr>
        <w:numPr>
          <w:ilvl w:val="0"/>
          <w:numId w:val="254"/>
        </w:numPr>
        <w:spacing w:line="240" w:lineRule="auto"/>
        <w:ind w:left="0" w:firstLine="709"/>
        <w:jc w:val="both"/>
      </w:pPr>
      <w:r w:rsidRPr="00886C03">
        <w:t>знать и соблюдать правила безопасного поведения в объектах торговли с учетом отсутствия или глубокого нарушения зрения;</w:t>
      </w:r>
    </w:p>
    <w:p w14:paraId="7B708896" w14:textId="77777777" w:rsidR="00A772E4" w:rsidRPr="00886C03" w:rsidRDefault="00010FD2" w:rsidP="00F97381">
      <w:pPr>
        <w:numPr>
          <w:ilvl w:val="0"/>
          <w:numId w:val="254"/>
        </w:numPr>
        <w:spacing w:line="240" w:lineRule="auto"/>
        <w:ind w:left="0" w:firstLine="709"/>
        <w:jc w:val="both"/>
      </w:pPr>
      <w:r w:rsidRPr="00886C03">
        <w:t xml:space="preserve">знать и соблюдать правила поведения покупателя в различных объектах торговли и речевой этикет покупателя; </w:t>
      </w:r>
    </w:p>
    <w:p w14:paraId="2734CE9E" w14:textId="77777777" w:rsidR="00A772E4" w:rsidRPr="00886C03" w:rsidRDefault="00010FD2" w:rsidP="00F97381">
      <w:pPr>
        <w:numPr>
          <w:ilvl w:val="0"/>
          <w:numId w:val="254"/>
        </w:numPr>
        <w:spacing w:line="240" w:lineRule="auto"/>
        <w:ind w:left="0" w:firstLine="709"/>
        <w:jc w:val="both"/>
      </w:pPr>
      <w:r w:rsidRPr="00886C03">
        <w:t>владеть алгоритмами совершения покупок в различных объектах торговли без визуального контроля;</w:t>
      </w:r>
    </w:p>
    <w:p w14:paraId="2FE73B12" w14:textId="77777777" w:rsidR="00A772E4" w:rsidRPr="00886C03" w:rsidRDefault="00010FD2" w:rsidP="00F97381">
      <w:pPr>
        <w:numPr>
          <w:ilvl w:val="0"/>
          <w:numId w:val="254"/>
        </w:numPr>
        <w:spacing w:line="240" w:lineRule="auto"/>
        <w:ind w:left="0" w:firstLine="709"/>
        <w:jc w:val="both"/>
      </w:pPr>
      <w:r w:rsidRPr="00886C03">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14:paraId="54D1F9CE" w14:textId="77777777" w:rsidR="00A772E4" w:rsidRPr="00886C03" w:rsidRDefault="00010FD2" w:rsidP="00F97381">
      <w:pPr>
        <w:numPr>
          <w:ilvl w:val="0"/>
          <w:numId w:val="254"/>
        </w:numPr>
        <w:spacing w:line="240" w:lineRule="auto"/>
        <w:ind w:left="0" w:firstLine="709"/>
        <w:jc w:val="both"/>
      </w:pPr>
      <w:r w:rsidRPr="00886C03">
        <w:t xml:space="preserve">находить в объекте нужный товар (самостоятельно, с помощью продавцов и другого персонала, с помощью покупателя); </w:t>
      </w:r>
    </w:p>
    <w:p w14:paraId="16692CA1" w14:textId="77777777" w:rsidR="00A772E4" w:rsidRPr="00886C03" w:rsidRDefault="00010FD2" w:rsidP="00F97381">
      <w:pPr>
        <w:numPr>
          <w:ilvl w:val="0"/>
          <w:numId w:val="254"/>
        </w:numPr>
        <w:spacing w:line="240" w:lineRule="auto"/>
        <w:ind w:left="0" w:firstLine="709"/>
        <w:jc w:val="both"/>
      </w:pPr>
      <w:r w:rsidRPr="00886C03">
        <w:t>обращаться к продавцам, прочему персоналу и покупателям с вопросами о наличии в продаже и стоимости конкретного товара;</w:t>
      </w:r>
    </w:p>
    <w:p w14:paraId="5BE1D954" w14:textId="77777777" w:rsidR="00A772E4" w:rsidRPr="00886C03" w:rsidRDefault="00010FD2" w:rsidP="00F97381">
      <w:pPr>
        <w:numPr>
          <w:ilvl w:val="0"/>
          <w:numId w:val="254"/>
        </w:numPr>
        <w:spacing w:line="240" w:lineRule="auto"/>
        <w:ind w:left="0" w:firstLine="709"/>
        <w:jc w:val="both"/>
      </w:pPr>
      <w:r w:rsidRPr="00886C03">
        <w:t xml:space="preserve">покупать штучный мелкий и весовой товар; </w:t>
      </w:r>
    </w:p>
    <w:p w14:paraId="025B583E" w14:textId="77777777" w:rsidR="00A772E4" w:rsidRPr="00886C03" w:rsidRDefault="00010FD2" w:rsidP="00F97381">
      <w:pPr>
        <w:numPr>
          <w:ilvl w:val="0"/>
          <w:numId w:val="254"/>
        </w:numPr>
        <w:spacing w:line="240" w:lineRule="auto"/>
        <w:ind w:left="0" w:firstLine="709"/>
        <w:jc w:val="both"/>
      </w:pPr>
      <w:r w:rsidRPr="00886C03">
        <w:t xml:space="preserve">определять свежесть хлебобулочных изделий; </w:t>
      </w:r>
    </w:p>
    <w:p w14:paraId="0554E525" w14:textId="77777777" w:rsidR="00A772E4" w:rsidRPr="00886C03" w:rsidRDefault="00010FD2" w:rsidP="00F97381">
      <w:pPr>
        <w:numPr>
          <w:ilvl w:val="0"/>
          <w:numId w:val="254"/>
        </w:numPr>
        <w:spacing w:line="240" w:lineRule="auto"/>
        <w:ind w:left="0" w:firstLine="709"/>
        <w:jc w:val="both"/>
      </w:pPr>
      <w:r w:rsidRPr="00886C03">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14:paraId="24E76CC6" w14:textId="77777777" w:rsidR="00A772E4" w:rsidRPr="00886C03" w:rsidRDefault="00010FD2" w:rsidP="00F97381">
      <w:pPr>
        <w:numPr>
          <w:ilvl w:val="0"/>
          <w:numId w:val="254"/>
        </w:numPr>
        <w:spacing w:line="240" w:lineRule="auto"/>
        <w:ind w:left="0" w:firstLine="709"/>
        <w:jc w:val="both"/>
      </w:pPr>
      <w:r w:rsidRPr="00886C03">
        <w:t xml:space="preserve">оплачивать покупки наличными и безналичными деньгами; </w:t>
      </w:r>
    </w:p>
    <w:p w14:paraId="5D44B879" w14:textId="77777777" w:rsidR="00A772E4" w:rsidRPr="00886C03" w:rsidRDefault="00010FD2" w:rsidP="00F97381">
      <w:pPr>
        <w:numPr>
          <w:ilvl w:val="0"/>
          <w:numId w:val="254"/>
        </w:numPr>
        <w:spacing w:line="240" w:lineRule="auto"/>
        <w:ind w:left="0" w:firstLine="709"/>
        <w:jc w:val="both"/>
      </w:pPr>
      <w:r w:rsidRPr="00886C03">
        <w:t xml:space="preserve">рационально складывать и размещать в сумке приобретенные товары; </w:t>
      </w:r>
    </w:p>
    <w:p w14:paraId="3065D645" w14:textId="77777777" w:rsidR="00A772E4" w:rsidRPr="00886C03" w:rsidRDefault="00010FD2" w:rsidP="00F97381">
      <w:pPr>
        <w:numPr>
          <w:ilvl w:val="0"/>
          <w:numId w:val="254"/>
        </w:numPr>
        <w:spacing w:line="240" w:lineRule="auto"/>
        <w:ind w:left="0" w:firstLine="709"/>
        <w:jc w:val="both"/>
      </w:pPr>
      <w:r w:rsidRPr="00886C03">
        <w:t>самостоятельно выбирать покупки в интернет-магазинах, оформлять заказ и определять наиболее оптимальный способ доставки.</w:t>
      </w:r>
    </w:p>
    <w:p w14:paraId="4DD9E683" w14:textId="77777777" w:rsidR="00A772E4" w:rsidRPr="00886C03" w:rsidRDefault="00010FD2" w:rsidP="00392D90">
      <w:pPr>
        <w:spacing w:line="240" w:lineRule="auto"/>
        <w:jc w:val="both"/>
        <w:rPr>
          <w:i/>
        </w:rPr>
      </w:pPr>
      <w:r w:rsidRPr="00886C03">
        <w:rPr>
          <w:i/>
        </w:rPr>
        <w:t>Средства связи и коммуникации.</w:t>
      </w:r>
    </w:p>
    <w:p w14:paraId="3B6D1A70" w14:textId="77777777" w:rsidR="00F97381" w:rsidRPr="00886C03" w:rsidRDefault="00F97381" w:rsidP="00F97381">
      <w:pPr>
        <w:pStyle w:val="a9"/>
        <w:numPr>
          <w:ilvl w:val="0"/>
          <w:numId w:val="254"/>
        </w:numPr>
        <w:spacing w:after="160" w:line="240" w:lineRule="auto"/>
        <w:ind w:left="0" w:firstLine="709"/>
        <w:jc w:val="both"/>
      </w:pPr>
      <w:r w:rsidRPr="00886C03">
        <w:t>знать основные виды средств связи и коммуникации;</w:t>
      </w:r>
    </w:p>
    <w:p w14:paraId="639C1546" w14:textId="77777777" w:rsidR="00F97381" w:rsidRPr="00886C03" w:rsidRDefault="00F97381" w:rsidP="00F97381">
      <w:pPr>
        <w:pStyle w:val="a9"/>
        <w:numPr>
          <w:ilvl w:val="0"/>
          <w:numId w:val="254"/>
        </w:numPr>
        <w:spacing w:after="160" w:line="240" w:lineRule="auto"/>
        <w:ind w:left="0" w:firstLine="709"/>
        <w:jc w:val="both"/>
      </w:pPr>
      <w:r w:rsidRPr="00886C03">
        <w:t>знать особенности использования средств связи и коммуникации при слабовидении;</w:t>
      </w:r>
    </w:p>
    <w:p w14:paraId="75E90F6B" w14:textId="77777777" w:rsidR="00F97381" w:rsidRPr="00886C03" w:rsidRDefault="00F97381" w:rsidP="00F97381">
      <w:pPr>
        <w:pStyle w:val="a9"/>
        <w:numPr>
          <w:ilvl w:val="0"/>
          <w:numId w:val="254"/>
        </w:numPr>
        <w:spacing w:after="160" w:line="240" w:lineRule="auto"/>
        <w:ind w:left="0" w:firstLine="709"/>
        <w:jc w:val="both"/>
      </w:pPr>
      <w:r w:rsidRPr="00886C03">
        <w:t xml:space="preserve">знать назначение и функционал программ увеличения изображения на экране; </w:t>
      </w:r>
    </w:p>
    <w:p w14:paraId="090178C8" w14:textId="77777777" w:rsidR="00F97381" w:rsidRPr="00886C03" w:rsidRDefault="00F97381" w:rsidP="00F97381">
      <w:pPr>
        <w:pStyle w:val="a9"/>
        <w:numPr>
          <w:ilvl w:val="0"/>
          <w:numId w:val="254"/>
        </w:numPr>
        <w:spacing w:after="160" w:line="240" w:lineRule="auto"/>
        <w:ind w:left="0" w:firstLine="709"/>
        <w:jc w:val="both"/>
      </w:pPr>
      <w:r w:rsidRPr="00886C03">
        <w:t>знать специальные возможности настройки мобильных устройств для слабовидящих;</w:t>
      </w:r>
    </w:p>
    <w:p w14:paraId="18833C58" w14:textId="77777777" w:rsidR="00F97381" w:rsidRPr="00886C03" w:rsidRDefault="00F97381" w:rsidP="00F97381">
      <w:pPr>
        <w:pStyle w:val="a9"/>
        <w:numPr>
          <w:ilvl w:val="0"/>
          <w:numId w:val="254"/>
        </w:numPr>
        <w:spacing w:after="160" w:line="240" w:lineRule="auto"/>
        <w:ind w:left="0" w:firstLine="709"/>
        <w:jc w:val="both"/>
      </w:pPr>
      <w:r w:rsidRPr="00886C03">
        <w:t>настраивать мобильное устройство в соответствии с индивидуальными зрительными возможностями;</w:t>
      </w:r>
    </w:p>
    <w:p w14:paraId="7DAEAB78" w14:textId="3C7FD9D1" w:rsidR="00F97381" w:rsidRPr="00886C03" w:rsidRDefault="00F97381" w:rsidP="00F97381">
      <w:pPr>
        <w:pStyle w:val="a9"/>
        <w:numPr>
          <w:ilvl w:val="0"/>
          <w:numId w:val="254"/>
        </w:numPr>
        <w:spacing w:after="160" w:line="240" w:lineRule="auto"/>
        <w:ind w:left="0" w:firstLine="709"/>
        <w:jc w:val="both"/>
      </w:pPr>
      <w:r w:rsidRPr="00886C03">
        <w:t>использовать мобильные устройства в качестве средств связи и коммуникации</w:t>
      </w:r>
      <w:r w:rsidR="00B725B1" w:rsidRPr="00886C03">
        <w:t>.</w:t>
      </w:r>
    </w:p>
    <w:p w14:paraId="30F520F1" w14:textId="77777777" w:rsidR="00A772E4" w:rsidRPr="00886C03" w:rsidRDefault="00010FD2" w:rsidP="00392D90">
      <w:pPr>
        <w:spacing w:line="240" w:lineRule="auto"/>
        <w:jc w:val="both"/>
        <w:rPr>
          <w:i/>
        </w:rPr>
      </w:pPr>
      <w:r w:rsidRPr="00886C03">
        <w:rPr>
          <w:i/>
        </w:rPr>
        <w:t>Выбор профессии и трудоустройство.</w:t>
      </w:r>
    </w:p>
    <w:p w14:paraId="46FD8B40" w14:textId="77777777" w:rsidR="00A772E4" w:rsidRPr="00886C03" w:rsidRDefault="00010FD2" w:rsidP="00F97381">
      <w:pPr>
        <w:pStyle w:val="a9"/>
        <w:numPr>
          <w:ilvl w:val="0"/>
          <w:numId w:val="254"/>
        </w:numPr>
        <w:spacing w:line="240" w:lineRule="auto"/>
        <w:ind w:left="0" w:firstLine="709"/>
        <w:jc w:val="both"/>
      </w:pPr>
      <w:r w:rsidRPr="00886C03">
        <w:t>знать новые профессии, появившиеся на современном рынке труда;</w:t>
      </w:r>
    </w:p>
    <w:p w14:paraId="07D3FDF4" w14:textId="71871CDD" w:rsidR="00A772E4" w:rsidRPr="00886C03" w:rsidRDefault="00B725B1" w:rsidP="00F97381">
      <w:pPr>
        <w:pStyle w:val="a9"/>
        <w:numPr>
          <w:ilvl w:val="0"/>
          <w:numId w:val="254"/>
        </w:numPr>
        <w:spacing w:line="240" w:lineRule="auto"/>
        <w:ind w:left="0" w:firstLine="709"/>
        <w:jc w:val="both"/>
      </w:pPr>
      <w:r w:rsidRPr="00886C03">
        <w:t>знать профессии, актуальные на современном рынке труда и, доступные для слабовидящих;</w:t>
      </w:r>
    </w:p>
    <w:p w14:paraId="6AC23C1A" w14:textId="1ACA8716" w:rsidR="00A772E4" w:rsidRPr="00886C03" w:rsidRDefault="00B725B1" w:rsidP="00F97381">
      <w:pPr>
        <w:pStyle w:val="a9"/>
        <w:numPr>
          <w:ilvl w:val="0"/>
          <w:numId w:val="254"/>
        </w:numPr>
        <w:spacing w:line="240" w:lineRule="auto"/>
        <w:ind w:left="0" w:firstLine="709"/>
        <w:jc w:val="both"/>
      </w:pPr>
      <w:r w:rsidRPr="00886C03">
        <w:t>проявлять интерес к конкретным профессиям, адекватно оценивать свои возможности относительно этих профессий;</w:t>
      </w:r>
    </w:p>
    <w:p w14:paraId="38888FB5" w14:textId="22C5DC93" w:rsidR="00A772E4" w:rsidRPr="00886C03" w:rsidRDefault="00B725B1" w:rsidP="00F97381">
      <w:pPr>
        <w:pStyle w:val="a9"/>
        <w:numPr>
          <w:ilvl w:val="0"/>
          <w:numId w:val="254"/>
        </w:numPr>
        <w:spacing w:line="240" w:lineRule="auto"/>
        <w:ind w:left="0" w:firstLine="709"/>
        <w:jc w:val="both"/>
      </w:pPr>
      <w:r w:rsidRPr="00886C03">
        <w:t>понимать необходимость профессионального самоопределения с учетом отсутствия или глубокого нарушения зрения;</w:t>
      </w:r>
    </w:p>
    <w:p w14:paraId="69FDD98F" w14:textId="243EEB20" w:rsidR="00A772E4" w:rsidRPr="00886C03" w:rsidRDefault="00B725B1" w:rsidP="00F97381">
      <w:pPr>
        <w:pStyle w:val="a9"/>
        <w:numPr>
          <w:ilvl w:val="0"/>
          <w:numId w:val="254"/>
        </w:numPr>
        <w:spacing w:line="240" w:lineRule="auto"/>
        <w:ind w:left="0" w:firstLine="709"/>
        <w:jc w:val="both"/>
      </w:pPr>
      <w:r w:rsidRPr="00886C03">
        <w:t>знать нормативно-правовые механизмы трудоустройства и профессиональной деятельности инвалидов;</w:t>
      </w:r>
    </w:p>
    <w:p w14:paraId="4A9035BD" w14:textId="705C95C2" w:rsidR="00A772E4" w:rsidRPr="00886C03" w:rsidRDefault="00B725B1" w:rsidP="00F97381">
      <w:pPr>
        <w:pStyle w:val="a9"/>
        <w:numPr>
          <w:ilvl w:val="0"/>
          <w:numId w:val="254"/>
        </w:numPr>
        <w:spacing w:line="240" w:lineRule="auto"/>
        <w:ind w:left="0" w:firstLine="709"/>
        <w:jc w:val="both"/>
      </w:pPr>
      <w:r w:rsidRPr="00886C03">
        <w:t>знать возможности и перспективы профессиональной самореализации в системе ВОС, соотносить их со своими интересами, способностями, склонностями;</w:t>
      </w:r>
    </w:p>
    <w:p w14:paraId="196A77FE" w14:textId="6BD5788E" w:rsidR="00A772E4" w:rsidRPr="00886C03" w:rsidRDefault="00B725B1" w:rsidP="00F97381">
      <w:pPr>
        <w:pStyle w:val="a9"/>
        <w:numPr>
          <w:ilvl w:val="0"/>
          <w:numId w:val="254"/>
        </w:numPr>
        <w:spacing w:line="240" w:lineRule="auto"/>
        <w:ind w:left="0" w:firstLine="709"/>
        <w:jc w:val="both"/>
      </w:pPr>
      <w:r w:rsidRPr="00886C03">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14:paraId="248A0711" w14:textId="580060C8" w:rsidR="00A772E4" w:rsidRPr="00886C03" w:rsidRDefault="00B725B1" w:rsidP="00F97381">
      <w:pPr>
        <w:pStyle w:val="a9"/>
        <w:numPr>
          <w:ilvl w:val="0"/>
          <w:numId w:val="254"/>
        </w:numPr>
        <w:spacing w:line="240" w:lineRule="auto"/>
        <w:ind w:left="0" w:firstLine="709"/>
        <w:jc w:val="both"/>
      </w:pPr>
      <w:r w:rsidRPr="00886C03">
        <w:t>иметь представления о деловом этикете;</w:t>
      </w:r>
    </w:p>
    <w:p w14:paraId="5E3DEF11" w14:textId="53A3C834" w:rsidR="00A772E4" w:rsidRPr="00886C03" w:rsidRDefault="00B725B1" w:rsidP="00F97381">
      <w:pPr>
        <w:pStyle w:val="a9"/>
        <w:numPr>
          <w:ilvl w:val="0"/>
          <w:numId w:val="254"/>
        </w:numPr>
        <w:spacing w:line="240" w:lineRule="auto"/>
        <w:ind w:left="0" w:firstLine="709"/>
        <w:jc w:val="both"/>
      </w:pPr>
      <w:r w:rsidRPr="00886C03">
        <w:t xml:space="preserve">составлять </w:t>
      </w:r>
      <w:r w:rsidR="00010FD2" w:rsidRPr="00886C03">
        <w:t>резюме;</w:t>
      </w:r>
    </w:p>
    <w:p w14:paraId="09093B7E" w14:textId="577EBA55" w:rsidR="00A772E4" w:rsidRPr="00886C03" w:rsidRDefault="00B725B1" w:rsidP="00F97381">
      <w:pPr>
        <w:pStyle w:val="a9"/>
        <w:numPr>
          <w:ilvl w:val="0"/>
          <w:numId w:val="254"/>
        </w:numPr>
        <w:spacing w:line="240" w:lineRule="auto"/>
        <w:ind w:left="0" w:firstLine="709"/>
        <w:jc w:val="both"/>
      </w:pPr>
      <w:r w:rsidRPr="00886C03">
        <w:t xml:space="preserve">знать правила, целевые ориентиры и установки общения с работодателем; </w:t>
      </w:r>
    </w:p>
    <w:p w14:paraId="423BFBDB" w14:textId="2F142691" w:rsidR="00A772E4" w:rsidRPr="00886C03" w:rsidRDefault="00B725B1" w:rsidP="00F97381">
      <w:pPr>
        <w:pStyle w:val="a9"/>
        <w:numPr>
          <w:ilvl w:val="0"/>
          <w:numId w:val="254"/>
        </w:numPr>
        <w:spacing w:line="240" w:lineRule="auto"/>
        <w:ind w:left="0" w:firstLine="709"/>
        <w:jc w:val="both"/>
      </w:pPr>
      <w:r w:rsidRPr="00886C03">
        <w:t>обладать готовностью предложить свои услуги и доказать свою конкурентоспособность, в т.ч. на открытом рынке труда;</w:t>
      </w:r>
    </w:p>
    <w:p w14:paraId="1239EB69" w14:textId="461B7B12" w:rsidR="00A772E4" w:rsidRPr="00886C03" w:rsidRDefault="00B725B1" w:rsidP="00F97381">
      <w:pPr>
        <w:pStyle w:val="a9"/>
        <w:numPr>
          <w:ilvl w:val="0"/>
          <w:numId w:val="254"/>
        </w:numPr>
        <w:spacing w:line="240" w:lineRule="auto"/>
        <w:ind w:left="0" w:firstLine="709"/>
        <w:jc w:val="both"/>
      </w:pPr>
      <w:r w:rsidRPr="00886C03">
        <w:t xml:space="preserve">знать правила </w:t>
      </w:r>
      <w:r w:rsidR="00010FD2" w:rsidRPr="00886C03">
        <w:t>и нормы поведения и межличностного взаимодействия в профессиональном коллективе.</w:t>
      </w:r>
    </w:p>
    <w:p w14:paraId="13063482" w14:textId="77777777" w:rsidR="005D0240" w:rsidRDefault="005D0240" w:rsidP="00854E16">
      <w:pPr>
        <w:jc w:val="center"/>
        <w:rPr>
          <w:b/>
        </w:rPr>
      </w:pPr>
    </w:p>
    <w:p w14:paraId="5308CF5E" w14:textId="447D3926" w:rsidR="00A772E4" w:rsidRPr="00886C03" w:rsidRDefault="00010FD2" w:rsidP="00854E16">
      <w:pPr>
        <w:jc w:val="center"/>
        <w:rPr>
          <w:b/>
        </w:rPr>
      </w:pPr>
      <w:r w:rsidRPr="00886C03">
        <w:rPr>
          <w:b/>
        </w:rPr>
        <w:t>Коррекционный курс «Изучение рельефно-точечной системы Л. Брайля» для слабовидящих обучающихся</w:t>
      </w:r>
    </w:p>
    <w:p w14:paraId="14083A25" w14:textId="77777777" w:rsidR="00D04E36" w:rsidRPr="00886C03" w:rsidRDefault="00D04E36" w:rsidP="00D04E36">
      <w:pPr>
        <w:spacing w:line="240" w:lineRule="auto"/>
        <w:jc w:val="center"/>
        <w:rPr>
          <w:i/>
        </w:rPr>
      </w:pPr>
      <w:r w:rsidRPr="00886C03">
        <w:rPr>
          <w:i/>
        </w:rPr>
        <w:t>Пояснительная записка</w:t>
      </w:r>
    </w:p>
    <w:p w14:paraId="1AAB4D9F" w14:textId="33BF40EC" w:rsidR="00A772E4" w:rsidRPr="00886C03" w:rsidRDefault="00010FD2">
      <w:pPr>
        <w:spacing w:line="240" w:lineRule="auto"/>
        <w:jc w:val="both"/>
      </w:pPr>
      <w:r w:rsidRPr="00886C03">
        <w:t>Цель и задачи изучения коррекционного курса «Изучение рельефно-точечной системы Л. Брайля» для слабовидящих обучающихся</w:t>
      </w:r>
      <w:r w:rsidR="00B725B1" w:rsidRPr="00886C03">
        <w:t>.</w:t>
      </w:r>
    </w:p>
    <w:p w14:paraId="38CD9EBC" w14:textId="77777777" w:rsidR="00A772E4" w:rsidRPr="00886C03" w:rsidRDefault="00010FD2">
      <w:pPr>
        <w:spacing w:line="240" w:lineRule="auto"/>
        <w:jc w:val="both"/>
      </w:pPr>
      <w:r w:rsidRPr="00886C03">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14:paraId="434F6132" w14:textId="77777777" w:rsidR="00A772E4" w:rsidRPr="00886C03" w:rsidRDefault="00010FD2">
      <w:pPr>
        <w:spacing w:line="240" w:lineRule="auto"/>
        <w:jc w:val="both"/>
      </w:pPr>
      <w:r w:rsidRPr="00886C03">
        <w:t>Задачи:</w:t>
      </w:r>
    </w:p>
    <w:p w14:paraId="57509F44" w14:textId="77777777" w:rsidR="00A772E4" w:rsidRPr="00886C03" w:rsidRDefault="00010FD2">
      <w:pPr>
        <w:spacing w:line="240" w:lineRule="auto"/>
        <w:jc w:val="both"/>
      </w:pPr>
      <w:r w:rsidRPr="00886C03">
        <w:t>Изучение приемов работы с брайлевским прибором и грифелем.</w:t>
      </w:r>
    </w:p>
    <w:p w14:paraId="4AFAE751" w14:textId="77777777" w:rsidR="00A772E4" w:rsidRPr="00886C03" w:rsidRDefault="00010FD2">
      <w:pPr>
        <w:spacing w:line="240" w:lineRule="auto"/>
        <w:jc w:val="both"/>
      </w:pPr>
      <w:r w:rsidRPr="00886C03">
        <w:t>Изучение приемов чтения брайлевских текстов.</w:t>
      </w:r>
    </w:p>
    <w:p w14:paraId="1688F2AF" w14:textId="1C064EC3" w:rsidR="00A772E4" w:rsidRPr="00886C03" w:rsidRDefault="00010FD2">
      <w:pPr>
        <w:spacing w:line="240" w:lineRule="auto"/>
        <w:jc w:val="both"/>
      </w:pPr>
      <w:r w:rsidRPr="00886C03">
        <w:t xml:space="preserve">Изучение приемов письма текстов по системе </w:t>
      </w:r>
      <w:r w:rsidR="00FE2C45" w:rsidRPr="00886C03">
        <w:t xml:space="preserve">Л. </w:t>
      </w:r>
      <w:r w:rsidRPr="00886C03">
        <w:t>Брайля.</w:t>
      </w:r>
    </w:p>
    <w:p w14:paraId="1ED2D867" w14:textId="77777777" w:rsidR="00A772E4" w:rsidRPr="00886C03" w:rsidRDefault="00010FD2">
      <w:pPr>
        <w:spacing w:line="240" w:lineRule="auto"/>
        <w:jc w:val="both"/>
      </w:pPr>
      <w:r w:rsidRPr="00886C03">
        <w:t>Содержание коррекционного курса</w:t>
      </w:r>
    </w:p>
    <w:p w14:paraId="19C49D12" w14:textId="4EB78E5F" w:rsidR="00A772E4" w:rsidRPr="00886C03" w:rsidRDefault="00010FD2">
      <w:pPr>
        <w:spacing w:line="240" w:lineRule="auto"/>
        <w:jc w:val="both"/>
      </w:pPr>
      <w:r w:rsidRPr="00886C03">
        <w:t>Тема 1. Принадлежности для письма по брайлю:</w:t>
      </w:r>
    </w:p>
    <w:p w14:paraId="26CA711D" w14:textId="77777777" w:rsidR="00A772E4" w:rsidRPr="00886C03" w:rsidRDefault="00010FD2">
      <w:pPr>
        <w:spacing w:line="240" w:lineRule="auto"/>
        <w:jc w:val="both"/>
      </w:pPr>
      <w:r w:rsidRPr="00886C03">
        <w:t>Прибор, грифель и тетрадь для письма по брайлю;</w:t>
      </w:r>
    </w:p>
    <w:p w14:paraId="3F623A81" w14:textId="77777777" w:rsidR="00A772E4" w:rsidRPr="00886C03" w:rsidRDefault="00010FD2">
      <w:pPr>
        <w:spacing w:line="240" w:lineRule="auto"/>
        <w:jc w:val="both"/>
      </w:pPr>
      <w:r w:rsidRPr="00886C03">
        <w:t>Нумерация и расположение рельефных точек в шеститочии;</w:t>
      </w:r>
    </w:p>
    <w:p w14:paraId="366B3FF4" w14:textId="77777777" w:rsidR="00A772E4" w:rsidRPr="00886C03" w:rsidRDefault="00010FD2">
      <w:pPr>
        <w:spacing w:line="240" w:lineRule="auto"/>
        <w:jc w:val="both"/>
      </w:pPr>
      <w:r w:rsidRPr="00886C03">
        <w:t>Запись отдельных точек и их комбинаций;</w:t>
      </w:r>
    </w:p>
    <w:p w14:paraId="4B814C5B" w14:textId="0C9BC3EA" w:rsidR="00A772E4" w:rsidRPr="00886C03" w:rsidRDefault="00010FD2">
      <w:pPr>
        <w:spacing w:line="240" w:lineRule="auto"/>
        <w:jc w:val="both"/>
      </w:pPr>
      <w:r w:rsidRPr="00886C03">
        <w:t xml:space="preserve">Направление письма и чтения по системе </w:t>
      </w:r>
      <w:r w:rsidR="00FE2C45" w:rsidRPr="00886C03">
        <w:t xml:space="preserve">Л. </w:t>
      </w:r>
      <w:r w:rsidRPr="00886C03">
        <w:t>Брайля.</w:t>
      </w:r>
    </w:p>
    <w:p w14:paraId="3A5B1B4C" w14:textId="72DDAC59" w:rsidR="00A772E4" w:rsidRPr="00886C03" w:rsidRDefault="00010FD2">
      <w:pPr>
        <w:spacing w:line="240" w:lineRule="auto"/>
        <w:jc w:val="both"/>
      </w:pPr>
      <w:r w:rsidRPr="00886C03">
        <w:t>Тема 2. Буквы русского алфавита:</w:t>
      </w:r>
    </w:p>
    <w:p w14:paraId="5432FD16" w14:textId="77777777" w:rsidR="00A772E4" w:rsidRPr="00886C03" w:rsidRDefault="00010FD2">
      <w:pPr>
        <w:spacing w:line="240" w:lineRule="auto"/>
        <w:jc w:val="both"/>
      </w:pPr>
      <w:r w:rsidRPr="00886C03">
        <w:t>Запись и чтение отдельных букв;</w:t>
      </w:r>
    </w:p>
    <w:p w14:paraId="432423F6" w14:textId="77777777" w:rsidR="00A772E4" w:rsidRPr="00886C03" w:rsidRDefault="00010FD2">
      <w:pPr>
        <w:spacing w:line="240" w:lineRule="auto"/>
        <w:jc w:val="both"/>
      </w:pPr>
      <w:r w:rsidRPr="00886C03">
        <w:t>Запись и чтение слов, словосочетаний и предложений;</w:t>
      </w:r>
    </w:p>
    <w:p w14:paraId="5C846E94" w14:textId="4B1D688A" w:rsidR="00A772E4" w:rsidRPr="00886C03" w:rsidRDefault="00010FD2">
      <w:pPr>
        <w:spacing w:line="240" w:lineRule="auto"/>
        <w:jc w:val="both"/>
      </w:pPr>
      <w:r w:rsidRPr="00886C03">
        <w:t>Признак большой русской буквы</w:t>
      </w:r>
      <w:r w:rsidR="00D7490F" w:rsidRPr="00886C03">
        <w:t>.</w:t>
      </w:r>
    </w:p>
    <w:p w14:paraId="5F931847" w14:textId="77777777" w:rsidR="00A772E4" w:rsidRPr="00886C03" w:rsidRDefault="00010FD2">
      <w:pPr>
        <w:spacing w:line="240" w:lineRule="auto"/>
        <w:jc w:val="both"/>
      </w:pPr>
      <w:r w:rsidRPr="00886C03">
        <w:t>Практическое письмо и чтение коротких предложений.</w:t>
      </w:r>
    </w:p>
    <w:p w14:paraId="291746F1" w14:textId="3D29CA5E" w:rsidR="00A772E4" w:rsidRPr="00886C03" w:rsidRDefault="00010FD2">
      <w:pPr>
        <w:spacing w:line="240" w:lineRule="auto"/>
        <w:jc w:val="both"/>
      </w:pPr>
      <w:r w:rsidRPr="00886C03">
        <w:t>Тема 3. Знаки препинания и цифры:</w:t>
      </w:r>
    </w:p>
    <w:p w14:paraId="7D095BA5" w14:textId="37AD9C1D" w:rsidR="00A772E4" w:rsidRPr="00886C03" w:rsidRDefault="00010FD2">
      <w:pPr>
        <w:spacing w:line="240" w:lineRule="auto"/>
        <w:jc w:val="both"/>
      </w:pPr>
      <w:r w:rsidRPr="00886C03">
        <w:t>Знаки препинания</w:t>
      </w:r>
      <w:r w:rsidR="00D7490F" w:rsidRPr="00886C03">
        <w:t>.</w:t>
      </w:r>
    </w:p>
    <w:p w14:paraId="6B0DCFCF" w14:textId="440B6884" w:rsidR="00A772E4" w:rsidRPr="00886C03" w:rsidRDefault="00010FD2">
      <w:pPr>
        <w:spacing w:line="240" w:lineRule="auto"/>
        <w:jc w:val="both"/>
      </w:pPr>
      <w:r w:rsidRPr="00886C03">
        <w:t>Цифровой знак и арабские цифры</w:t>
      </w:r>
      <w:r w:rsidR="00D7490F" w:rsidRPr="00886C03">
        <w:t>.</w:t>
      </w:r>
    </w:p>
    <w:p w14:paraId="0BEA369B" w14:textId="3C4CBD94" w:rsidR="00A772E4" w:rsidRPr="00886C03" w:rsidRDefault="00010FD2">
      <w:pPr>
        <w:spacing w:line="240" w:lineRule="auto"/>
        <w:jc w:val="both"/>
      </w:pPr>
      <w:r w:rsidRPr="00886C03">
        <w:t>Признак латинского алфавита и римские цифры</w:t>
      </w:r>
      <w:r w:rsidR="00D7490F" w:rsidRPr="00886C03">
        <w:t>.</w:t>
      </w:r>
    </w:p>
    <w:p w14:paraId="333D9C45" w14:textId="77777777" w:rsidR="00A772E4" w:rsidRPr="00886C03" w:rsidRDefault="00010FD2">
      <w:pPr>
        <w:spacing w:line="240" w:lineRule="auto"/>
        <w:jc w:val="both"/>
      </w:pPr>
      <w:r w:rsidRPr="00886C03">
        <w:t>Практическая запись и чтение полных текстов.</w:t>
      </w:r>
    </w:p>
    <w:p w14:paraId="5DA0D33D" w14:textId="074551B1" w:rsidR="00A772E4" w:rsidRPr="00886C03" w:rsidRDefault="00010FD2">
      <w:pPr>
        <w:spacing w:line="240" w:lineRule="auto"/>
        <w:jc w:val="both"/>
      </w:pPr>
      <w:r w:rsidRPr="00886C03">
        <w:t>Тема 4. Письмо и чтение:</w:t>
      </w:r>
    </w:p>
    <w:p w14:paraId="7DD4B2A2" w14:textId="2A1619FC" w:rsidR="00A772E4" w:rsidRPr="00886C03" w:rsidRDefault="00010FD2">
      <w:pPr>
        <w:spacing w:line="240" w:lineRule="auto"/>
        <w:jc w:val="both"/>
      </w:pPr>
      <w:r w:rsidRPr="00886C03">
        <w:t>Переписывание текстов из книги</w:t>
      </w:r>
      <w:r w:rsidR="00D7490F" w:rsidRPr="00886C03">
        <w:t>.</w:t>
      </w:r>
    </w:p>
    <w:p w14:paraId="63D5EB22" w14:textId="02171797" w:rsidR="00A772E4" w:rsidRPr="00886C03" w:rsidRDefault="00010FD2">
      <w:pPr>
        <w:spacing w:line="240" w:lineRule="auto"/>
        <w:jc w:val="both"/>
      </w:pPr>
      <w:r w:rsidRPr="00886C03">
        <w:t>Чтение художественной литературы</w:t>
      </w:r>
      <w:r w:rsidR="00D7490F" w:rsidRPr="00886C03">
        <w:t>.</w:t>
      </w:r>
    </w:p>
    <w:p w14:paraId="20AA61FA" w14:textId="095BA91A" w:rsidR="00A772E4" w:rsidRPr="00886C03" w:rsidRDefault="00010FD2" w:rsidP="00D04E36">
      <w:pPr>
        <w:spacing w:line="240" w:lineRule="auto"/>
        <w:jc w:val="both"/>
      </w:pPr>
      <w:r w:rsidRPr="00886C03">
        <w:t>Запись сочинений.</w:t>
      </w:r>
    </w:p>
    <w:p w14:paraId="1C730DF5" w14:textId="77777777" w:rsidR="00FE2C45" w:rsidRPr="00886C03" w:rsidRDefault="00FE2C45" w:rsidP="00D04E36">
      <w:pPr>
        <w:spacing w:line="240" w:lineRule="auto"/>
        <w:jc w:val="both"/>
      </w:pPr>
    </w:p>
    <w:p w14:paraId="437D7981" w14:textId="77777777" w:rsidR="00A772E4" w:rsidRPr="00886C03" w:rsidRDefault="00010FD2" w:rsidP="00CD2E7E">
      <w:pPr>
        <w:pStyle w:val="1"/>
        <w:spacing w:before="0" w:after="0"/>
        <w:ind w:left="0"/>
        <w:jc w:val="center"/>
      </w:pPr>
      <w:bookmarkStart w:id="169" w:name="_Toc96859656"/>
      <w:r w:rsidRPr="00886C03">
        <w:t xml:space="preserve">3. </w:t>
      </w:r>
      <w:r w:rsidR="00635051" w:rsidRPr="00886C03">
        <w:t>ОРГАНИЗАЦИОННЫЙ РАЗДЕЛ ПРИМЕРНОЙ АДАПТИРОВАННОЙ ОСНОВНОЙ ОБРАЗОВАТЕЛЬНОЙ ПРОГРАММЫ</w:t>
      </w:r>
      <w:bookmarkEnd w:id="169"/>
    </w:p>
    <w:p w14:paraId="3FAB20DB" w14:textId="77777777" w:rsidR="00A772E4" w:rsidRPr="00886C03" w:rsidRDefault="00635051">
      <w:pPr>
        <w:pStyle w:val="2"/>
        <w:spacing w:before="0" w:after="0" w:line="240" w:lineRule="auto"/>
        <w:ind w:firstLine="709"/>
        <w:rPr>
          <w:rFonts w:cs="Times New Roman"/>
          <w:b/>
          <w:szCs w:val="28"/>
        </w:rPr>
      </w:pPr>
      <w:bookmarkStart w:id="170" w:name="_Toc96859657"/>
      <w:r w:rsidRPr="00886C03">
        <w:rPr>
          <w:rFonts w:cs="Times New Roman"/>
          <w:b/>
          <w:szCs w:val="28"/>
        </w:rPr>
        <w:t>3.1 ПРИМЕРНЫЙ УЧЕБНЫЙ ПЛАН АДАПТИРОВАННОЙ ОСНОВНОЙ ОБРАЗОВАТЕЛЬНОЙ ПРОГРАММЫ ОСНОВНОГО ОБЩЕГО ОБРАЗОВАНИЯ.</w:t>
      </w:r>
      <w:bookmarkEnd w:id="170"/>
      <w:r w:rsidRPr="00886C03">
        <w:rPr>
          <w:rFonts w:cs="Times New Roman"/>
          <w:b/>
          <w:szCs w:val="28"/>
        </w:rPr>
        <w:t xml:space="preserve"> </w:t>
      </w:r>
    </w:p>
    <w:p w14:paraId="0EB4135E" w14:textId="4B62A136" w:rsidR="00B61713" w:rsidRPr="00886C03" w:rsidRDefault="00B61713">
      <w:pPr>
        <w:spacing w:line="240" w:lineRule="auto"/>
        <w:jc w:val="both"/>
      </w:pPr>
      <w:r w:rsidRPr="00886C03">
        <w:t>Сл</w:t>
      </w:r>
      <w:r w:rsidR="00130B4E" w:rsidRPr="00886C03">
        <w:t>абовидящие</w:t>
      </w:r>
      <w:r w:rsidRPr="00886C03">
        <w:t xml:space="preserve"> обучающиеся имеют право получать основное общее образование, как по адаптированным основным общеобразовательным программам, так и по индивидуальным учебным планам, разработанным на основе основной общеобразовательной программы</w:t>
      </w:r>
      <w:r w:rsidR="00F50FA8" w:rsidRPr="00886C03">
        <w:t>.</w:t>
      </w:r>
    </w:p>
    <w:p w14:paraId="65D317B9" w14:textId="77777777" w:rsidR="00F50FA8" w:rsidRPr="00886C03" w:rsidRDefault="00F50FA8" w:rsidP="00F50FA8">
      <w:pPr>
        <w:spacing w:line="240" w:lineRule="auto"/>
        <w:jc w:val="both"/>
      </w:pPr>
      <w:r w:rsidRPr="00886C03">
        <w:t xml:space="preserve">Учебные планы (варианты 1 и 2 АООП ООО) являются примерными. </w:t>
      </w:r>
    </w:p>
    <w:p w14:paraId="7567C15B" w14:textId="77777777" w:rsidR="00A772E4" w:rsidRPr="00886C03" w:rsidRDefault="00010FD2">
      <w:pPr>
        <w:spacing w:line="240" w:lineRule="auto"/>
        <w:jc w:val="both"/>
      </w:pPr>
      <w:r w:rsidRPr="00886C03">
        <w:t>Вариант АООП 1 (слабовидящие обучающиеся)</w:t>
      </w:r>
    </w:p>
    <w:p w14:paraId="2871A66A" w14:textId="77777777" w:rsidR="00A772E4" w:rsidRPr="00886C03" w:rsidRDefault="00010FD2">
      <w:pPr>
        <w:spacing w:line="240" w:lineRule="auto"/>
        <w:jc w:val="both"/>
      </w:pPr>
      <w:r w:rsidRPr="00886C03">
        <w:t>Примерный недельный учебный план основного общего образования</w:t>
      </w:r>
      <w:r w:rsidR="00093FB4" w:rsidRPr="00886C03">
        <w:t xml:space="preserve"> (максимальный в расчете на 5338</w:t>
      </w:r>
      <w:r w:rsidRPr="00886C03">
        <w:t xml:space="preserve"> часов за весь уровень образования)</w:t>
      </w:r>
    </w:p>
    <w:p w14:paraId="2B09E8A1" w14:textId="77777777" w:rsidR="00A772E4" w:rsidRPr="00886C03" w:rsidRDefault="00010FD2" w:rsidP="00093FB4">
      <w:pPr>
        <w:spacing w:line="240" w:lineRule="auto"/>
        <w:jc w:val="both"/>
      </w:pPr>
      <w:r w:rsidRPr="00886C03">
        <w:t>Срок обучения - 5 лет (без пролонгации)</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886"/>
        <w:gridCol w:w="708"/>
        <w:gridCol w:w="134"/>
        <w:gridCol w:w="578"/>
        <w:gridCol w:w="684"/>
        <w:gridCol w:w="25"/>
        <w:gridCol w:w="713"/>
        <w:gridCol w:w="709"/>
        <w:gridCol w:w="985"/>
      </w:tblGrid>
      <w:tr w:rsidR="00480346" w:rsidRPr="00886C03" w14:paraId="652FD025" w14:textId="77777777" w:rsidTr="00D71F4F">
        <w:trPr>
          <w:trHeight w:val="921"/>
          <w:jc w:val="center"/>
        </w:trPr>
        <w:tc>
          <w:tcPr>
            <w:tcW w:w="2209" w:type="dxa"/>
            <w:vMerge w:val="restart"/>
          </w:tcPr>
          <w:p w14:paraId="362E4434" w14:textId="77777777" w:rsidR="00480346" w:rsidRPr="00886C03" w:rsidRDefault="00480346" w:rsidP="00D32B3B">
            <w:pPr>
              <w:spacing w:line="240" w:lineRule="auto"/>
              <w:ind w:firstLine="0"/>
            </w:pPr>
            <w:r w:rsidRPr="00886C03">
              <w:t>Предметные области</w:t>
            </w:r>
          </w:p>
        </w:tc>
        <w:tc>
          <w:tcPr>
            <w:tcW w:w="2889" w:type="dxa"/>
            <w:vMerge w:val="restart"/>
            <w:tcBorders>
              <w:tr2bl w:val="single" w:sz="4" w:space="0" w:color="auto"/>
            </w:tcBorders>
          </w:tcPr>
          <w:p w14:paraId="27FB3EF5" w14:textId="77777777" w:rsidR="00480346" w:rsidRPr="00886C03" w:rsidRDefault="00480346" w:rsidP="00D32B3B">
            <w:pPr>
              <w:spacing w:line="240" w:lineRule="auto"/>
              <w:ind w:firstLine="0"/>
              <w:jc w:val="both"/>
            </w:pPr>
            <w:r w:rsidRPr="00886C03">
              <w:t>Учебные</w:t>
            </w:r>
          </w:p>
          <w:p w14:paraId="6CAAFC17" w14:textId="77777777" w:rsidR="00480346" w:rsidRPr="00886C03" w:rsidRDefault="00480346" w:rsidP="00D32B3B">
            <w:pPr>
              <w:spacing w:line="240" w:lineRule="auto"/>
              <w:ind w:firstLine="0"/>
            </w:pPr>
            <w:r w:rsidRPr="00886C03">
              <w:t>предметы</w:t>
            </w:r>
          </w:p>
          <w:p w14:paraId="7695FC4F" w14:textId="77777777" w:rsidR="00480346" w:rsidRPr="00886C03" w:rsidRDefault="00480346" w:rsidP="00D32B3B">
            <w:pPr>
              <w:spacing w:line="240" w:lineRule="auto"/>
            </w:pPr>
          </w:p>
          <w:p w14:paraId="72FD4993" w14:textId="77777777" w:rsidR="00480346" w:rsidRPr="00886C03" w:rsidRDefault="00480346" w:rsidP="00D32B3B">
            <w:pPr>
              <w:spacing w:line="240" w:lineRule="auto"/>
              <w:jc w:val="right"/>
            </w:pPr>
            <w:r w:rsidRPr="00886C03">
              <w:t>Классы</w:t>
            </w:r>
          </w:p>
        </w:tc>
        <w:tc>
          <w:tcPr>
            <w:tcW w:w="4530" w:type="dxa"/>
            <w:gridSpan w:val="8"/>
          </w:tcPr>
          <w:p w14:paraId="79FC7560" w14:textId="77777777" w:rsidR="00480346" w:rsidRPr="00886C03" w:rsidRDefault="00480346" w:rsidP="00D32B3B">
            <w:pPr>
              <w:spacing w:line="240" w:lineRule="auto"/>
              <w:ind w:firstLine="108"/>
            </w:pPr>
            <w:r w:rsidRPr="00886C03">
              <w:t>Количество часов в неделю</w:t>
            </w:r>
          </w:p>
        </w:tc>
      </w:tr>
      <w:tr w:rsidR="00480346" w:rsidRPr="00886C03" w14:paraId="2BC301C8" w14:textId="77777777" w:rsidTr="00D71F4F">
        <w:trPr>
          <w:trHeight w:val="355"/>
          <w:jc w:val="center"/>
        </w:trPr>
        <w:tc>
          <w:tcPr>
            <w:tcW w:w="2209" w:type="dxa"/>
            <w:vMerge/>
          </w:tcPr>
          <w:p w14:paraId="76510769" w14:textId="77777777" w:rsidR="00480346" w:rsidRPr="00886C03" w:rsidRDefault="00480346" w:rsidP="00D32B3B">
            <w:pPr>
              <w:spacing w:line="240" w:lineRule="auto"/>
              <w:ind w:firstLine="0"/>
            </w:pPr>
          </w:p>
        </w:tc>
        <w:tc>
          <w:tcPr>
            <w:tcW w:w="2889" w:type="dxa"/>
            <w:vMerge/>
            <w:tcBorders>
              <w:tr2bl w:val="single" w:sz="4" w:space="0" w:color="auto"/>
            </w:tcBorders>
          </w:tcPr>
          <w:p w14:paraId="1D963D89" w14:textId="77777777" w:rsidR="00480346" w:rsidRPr="00886C03" w:rsidRDefault="00480346" w:rsidP="00D32B3B">
            <w:pPr>
              <w:spacing w:line="240" w:lineRule="auto"/>
            </w:pPr>
          </w:p>
        </w:tc>
        <w:tc>
          <w:tcPr>
            <w:tcW w:w="708" w:type="dxa"/>
          </w:tcPr>
          <w:p w14:paraId="27C363F3" w14:textId="77777777" w:rsidR="00480346" w:rsidRPr="00886C03" w:rsidRDefault="00480346" w:rsidP="00D71F4F">
            <w:pPr>
              <w:spacing w:line="240" w:lineRule="auto"/>
              <w:ind w:firstLine="0"/>
            </w:pPr>
            <w:r w:rsidRPr="00886C03">
              <w:t>V</w:t>
            </w:r>
          </w:p>
        </w:tc>
        <w:tc>
          <w:tcPr>
            <w:tcW w:w="709" w:type="dxa"/>
            <w:gridSpan w:val="2"/>
          </w:tcPr>
          <w:p w14:paraId="0DDE1714" w14:textId="77777777" w:rsidR="00480346" w:rsidRPr="00886C03" w:rsidRDefault="00480346" w:rsidP="00D71F4F">
            <w:pPr>
              <w:spacing w:line="240" w:lineRule="auto"/>
              <w:ind w:firstLine="0"/>
            </w:pPr>
            <w:r w:rsidRPr="00886C03">
              <w:t>VI</w:t>
            </w:r>
          </w:p>
        </w:tc>
        <w:tc>
          <w:tcPr>
            <w:tcW w:w="709" w:type="dxa"/>
            <w:gridSpan w:val="2"/>
          </w:tcPr>
          <w:p w14:paraId="1C281DC7" w14:textId="77777777" w:rsidR="00480346" w:rsidRPr="00886C03" w:rsidRDefault="00480346" w:rsidP="00D71F4F">
            <w:pPr>
              <w:spacing w:line="240" w:lineRule="auto"/>
              <w:ind w:firstLine="0"/>
            </w:pPr>
            <w:r w:rsidRPr="00886C03">
              <w:t>VII</w:t>
            </w:r>
          </w:p>
        </w:tc>
        <w:tc>
          <w:tcPr>
            <w:tcW w:w="709" w:type="dxa"/>
          </w:tcPr>
          <w:p w14:paraId="4A0B2805" w14:textId="77777777" w:rsidR="00480346" w:rsidRPr="00886C03" w:rsidRDefault="00480346" w:rsidP="00D71F4F">
            <w:pPr>
              <w:spacing w:line="240" w:lineRule="auto"/>
              <w:ind w:firstLine="0"/>
            </w:pPr>
            <w:r w:rsidRPr="00886C03">
              <w:t>VIII</w:t>
            </w:r>
          </w:p>
        </w:tc>
        <w:tc>
          <w:tcPr>
            <w:tcW w:w="709" w:type="dxa"/>
          </w:tcPr>
          <w:p w14:paraId="290B21A8" w14:textId="77777777" w:rsidR="00480346" w:rsidRPr="00886C03" w:rsidRDefault="00480346" w:rsidP="00D32B3B">
            <w:pPr>
              <w:spacing w:line="240" w:lineRule="auto"/>
              <w:ind w:firstLine="108"/>
            </w:pPr>
            <w:r w:rsidRPr="00886C03">
              <w:t>IX</w:t>
            </w:r>
          </w:p>
        </w:tc>
        <w:tc>
          <w:tcPr>
            <w:tcW w:w="986" w:type="dxa"/>
          </w:tcPr>
          <w:p w14:paraId="2B16FBB4" w14:textId="77777777" w:rsidR="00480346" w:rsidRPr="00886C03" w:rsidRDefault="00480346" w:rsidP="00D32B3B">
            <w:pPr>
              <w:spacing w:line="240" w:lineRule="auto"/>
              <w:ind w:firstLine="108"/>
            </w:pPr>
            <w:r w:rsidRPr="00886C03">
              <w:t>Всего</w:t>
            </w:r>
          </w:p>
        </w:tc>
      </w:tr>
      <w:tr w:rsidR="00480346" w:rsidRPr="00886C03" w14:paraId="158CB187" w14:textId="77777777" w:rsidTr="00D71F4F">
        <w:trPr>
          <w:trHeight w:val="315"/>
          <w:jc w:val="center"/>
        </w:trPr>
        <w:tc>
          <w:tcPr>
            <w:tcW w:w="2209" w:type="dxa"/>
          </w:tcPr>
          <w:p w14:paraId="732823E1" w14:textId="77777777" w:rsidR="00480346" w:rsidRPr="00886C03" w:rsidRDefault="00480346" w:rsidP="00D32B3B">
            <w:pPr>
              <w:spacing w:line="240" w:lineRule="auto"/>
              <w:ind w:firstLine="0"/>
            </w:pPr>
          </w:p>
        </w:tc>
        <w:tc>
          <w:tcPr>
            <w:tcW w:w="2889" w:type="dxa"/>
          </w:tcPr>
          <w:p w14:paraId="65F560DA" w14:textId="77777777" w:rsidR="00480346" w:rsidRPr="00886C03" w:rsidRDefault="00480346" w:rsidP="00D32B3B">
            <w:pPr>
              <w:spacing w:line="240" w:lineRule="auto"/>
              <w:ind w:firstLine="39"/>
            </w:pPr>
            <w:r w:rsidRPr="00886C03">
              <w:t>Обязательная часть</w:t>
            </w:r>
          </w:p>
        </w:tc>
        <w:tc>
          <w:tcPr>
            <w:tcW w:w="4530" w:type="dxa"/>
            <w:gridSpan w:val="8"/>
          </w:tcPr>
          <w:p w14:paraId="11917D9D" w14:textId="77777777" w:rsidR="00480346" w:rsidRPr="00886C03" w:rsidRDefault="00480346" w:rsidP="00D71F4F">
            <w:pPr>
              <w:spacing w:line="240" w:lineRule="auto"/>
              <w:ind w:firstLine="0"/>
            </w:pPr>
          </w:p>
        </w:tc>
      </w:tr>
      <w:tr w:rsidR="00480346" w:rsidRPr="00886C03" w14:paraId="3A4F508B" w14:textId="77777777" w:rsidTr="00D71F4F">
        <w:trPr>
          <w:trHeight w:val="330"/>
          <w:jc w:val="center"/>
        </w:trPr>
        <w:tc>
          <w:tcPr>
            <w:tcW w:w="2209" w:type="dxa"/>
            <w:vMerge w:val="restart"/>
          </w:tcPr>
          <w:p w14:paraId="51833214" w14:textId="77777777" w:rsidR="00480346" w:rsidRPr="00886C03" w:rsidDel="00022768" w:rsidRDefault="00480346" w:rsidP="00D32B3B">
            <w:pPr>
              <w:spacing w:line="240" w:lineRule="auto"/>
              <w:ind w:firstLine="0"/>
            </w:pPr>
            <w:r w:rsidRPr="00886C03">
              <w:t>Русский язык и литература</w:t>
            </w:r>
          </w:p>
        </w:tc>
        <w:tc>
          <w:tcPr>
            <w:tcW w:w="2889" w:type="dxa"/>
          </w:tcPr>
          <w:p w14:paraId="3124FF49" w14:textId="77777777" w:rsidR="00480346" w:rsidRPr="00886C03" w:rsidRDefault="00480346" w:rsidP="00D32B3B">
            <w:pPr>
              <w:spacing w:line="240" w:lineRule="auto"/>
              <w:ind w:firstLine="39"/>
            </w:pPr>
            <w:r w:rsidRPr="00886C03">
              <w:t>Русский</w:t>
            </w:r>
            <w:r w:rsidR="0098405D" w:rsidRPr="00886C03">
              <w:t xml:space="preserve"> </w:t>
            </w:r>
            <w:r w:rsidRPr="00886C03">
              <w:t>язык</w:t>
            </w:r>
          </w:p>
        </w:tc>
        <w:tc>
          <w:tcPr>
            <w:tcW w:w="708" w:type="dxa"/>
            <w:vAlign w:val="center"/>
          </w:tcPr>
          <w:p w14:paraId="73625B13"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F4CD3A7" w14:textId="77777777" w:rsidR="00480346" w:rsidRPr="00886C03" w:rsidRDefault="00480346" w:rsidP="00D71F4F">
            <w:pPr>
              <w:spacing w:line="240" w:lineRule="auto"/>
              <w:ind w:firstLine="0"/>
              <w:jc w:val="center"/>
            </w:pPr>
            <w:r w:rsidRPr="00886C03">
              <w:t>6</w:t>
            </w:r>
          </w:p>
        </w:tc>
        <w:tc>
          <w:tcPr>
            <w:tcW w:w="709" w:type="dxa"/>
            <w:gridSpan w:val="2"/>
            <w:vAlign w:val="center"/>
          </w:tcPr>
          <w:p w14:paraId="616068C9" w14:textId="77777777" w:rsidR="00480346" w:rsidRPr="00886C03" w:rsidRDefault="00480346" w:rsidP="00D71F4F">
            <w:pPr>
              <w:spacing w:line="240" w:lineRule="auto"/>
              <w:ind w:firstLine="0"/>
              <w:jc w:val="center"/>
            </w:pPr>
            <w:r w:rsidRPr="00886C03">
              <w:t>4</w:t>
            </w:r>
          </w:p>
        </w:tc>
        <w:tc>
          <w:tcPr>
            <w:tcW w:w="709" w:type="dxa"/>
            <w:vAlign w:val="center"/>
          </w:tcPr>
          <w:p w14:paraId="4AA0CCEC" w14:textId="77777777" w:rsidR="00480346" w:rsidRPr="00886C03" w:rsidRDefault="00480346" w:rsidP="00D71F4F">
            <w:pPr>
              <w:spacing w:line="240" w:lineRule="auto"/>
              <w:ind w:firstLine="0"/>
              <w:jc w:val="center"/>
            </w:pPr>
            <w:r w:rsidRPr="00886C03">
              <w:t>3</w:t>
            </w:r>
          </w:p>
        </w:tc>
        <w:tc>
          <w:tcPr>
            <w:tcW w:w="709" w:type="dxa"/>
            <w:vAlign w:val="center"/>
          </w:tcPr>
          <w:p w14:paraId="15E254C6" w14:textId="77777777" w:rsidR="00480346" w:rsidRPr="00886C03" w:rsidRDefault="00480346" w:rsidP="00D71F4F">
            <w:pPr>
              <w:spacing w:line="240" w:lineRule="auto"/>
              <w:ind w:firstLine="108"/>
              <w:jc w:val="center"/>
            </w:pPr>
            <w:r w:rsidRPr="00886C03">
              <w:t>3</w:t>
            </w:r>
          </w:p>
        </w:tc>
        <w:tc>
          <w:tcPr>
            <w:tcW w:w="986" w:type="dxa"/>
            <w:vAlign w:val="center"/>
          </w:tcPr>
          <w:p w14:paraId="26DAFE02" w14:textId="77777777" w:rsidR="00480346" w:rsidRPr="00886C03" w:rsidRDefault="00480346" w:rsidP="00D71F4F">
            <w:pPr>
              <w:spacing w:line="240" w:lineRule="auto"/>
              <w:ind w:firstLine="108"/>
              <w:jc w:val="center"/>
            </w:pPr>
            <w:r w:rsidRPr="00886C03">
              <w:t>21</w:t>
            </w:r>
          </w:p>
        </w:tc>
      </w:tr>
      <w:tr w:rsidR="00480346" w:rsidRPr="00886C03" w14:paraId="5999F987" w14:textId="77777777" w:rsidTr="00D71F4F">
        <w:trPr>
          <w:trHeight w:val="330"/>
          <w:jc w:val="center"/>
        </w:trPr>
        <w:tc>
          <w:tcPr>
            <w:tcW w:w="2209" w:type="dxa"/>
            <w:vMerge/>
          </w:tcPr>
          <w:p w14:paraId="0FD1B8B8" w14:textId="77777777" w:rsidR="00480346" w:rsidRPr="00886C03" w:rsidDel="00022768" w:rsidRDefault="00480346" w:rsidP="00D32B3B">
            <w:pPr>
              <w:spacing w:line="240" w:lineRule="auto"/>
              <w:ind w:firstLine="0"/>
            </w:pPr>
          </w:p>
        </w:tc>
        <w:tc>
          <w:tcPr>
            <w:tcW w:w="2889" w:type="dxa"/>
          </w:tcPr>
          <w:p w14:paraId="7BA8249C" w14:textId="77777777" w:rsidR="00480346" w:rsidRPr="00886C03" w:rsidRDefault="00480346" w:rsidP="00D32B3B">
            <w:pPr>
              <w:spacing w:line="240" w:lineRule="auto"/>
              <w:ind w:firstLine="39"/>
            </w:pPr>
            <w:r w:rsidRPr="00886C03">
              <w:t>Литература</w:t>
            </w:r>
          </w:p>
        </w:tc>
        <w:tc>
          <w:tcPr>
            <w:tcW w:w="708" w:type="dxa"/>
            <w:vAlign w:val="center"/>
          </w:tcPr>
          <w:p w14:paraId="7C917698"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37FA412"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02C63450" w14:textId="77777777" w:rsidR="00480346" w:rsidRPr="00886C03" w:rsidRDefault="00480346" w:rsidP="00D71F4F">
            <w:pPr>
              <w:spacing w:line="240" w:lineRule="auto"/>
              <w:ind w:firstLine="0"/>
              <w:jc w:val="center"/>
            </w:pPr>
            <w:r w:rsidRPr="00886C03">
              <w:t>2</w:t>
            </w:r>
          </w:p>
        </w:tc>
        <w:tc>
          <w:tcPr>
            <w:tcW w:w="709" w:type="dxa"/>
            <w:vAlign w:val="center"/>
          </w:tcPr>
          <w:p w14:paraId="08D19897" w14:textId="77777777" w:rsidR="00480346" w:rsidRPr="00886C03" w:rsidRDefault="00480346" w:rsidP="00D71F4F">
            <w:pPr>
              <w:spacing w:line="240" w:lineRule="auto"/>
              <w:ind w:firstLine="0"/>
              <w:jc w:val="center"/>
            </w:pPr>
            <w:r w:rsidRPr="00886C03">
              <w:t>2</w:t>
            </w:r>
          </w:p>
        </w:tc>
        <w:tc>
          <w:tcPr>
            <w:tcW w:w="709" w:type="dxa"/>
            <w:vAlign w:val="center"/>
          </w:tcPr>
          <w:p w14:paraId="6BD77CD2" w14:textId="77777777" w:rsidR="00480346" w:rsidRPr="00886C03" w:rsidRDefault="00480346" w:rsidP="00D71F4F">
            <w:pPr>
              <w:spacing w:line="240" w:lineRule="auto"/>
              <w:ind w:firstLine="108"/>
              <w:jc w:val="center"/>
            </w:pPr>
            <w:r w:rsidRPr="00886C03">
              <w:t>3</w:t>
            </w:r>
          </w:p>
        </w:tc>
        <w:tc>
          <w:tcPr>
            <w:tcW w:w="986" w:type="dxa"/>
            <w:vAlign w:val="center"/>
          </w:tcPr>
          <w:p w14:paraId="44DC7C51" w14:textId="77777777" w:rsidR="00480346" w:rsidRPr="00886C03" w:rsidRDefault="00480346" w:rsidP="00D71F4F">
            <w:pPr>
              <w:spacing w:line="240" w:lineRule="auto"/>
              <w:ind w:firstLine="108"/>
              <w:jc w:val="center"/>
            </w:pPr>
            <w:r w:rsidRPr="00886C03">
              <w:t>13</w:t>
            </w:r>
          </w:p>
        </w:tc>
      </w:tr>
      <w:tr w:rsidR="00480346" w:rsidRPr="00886C03" w14:paraId="4C620B86" w14:textId="77777777" w:rsidTr="00D71F4F">
        <w:trPr>
          <w:trHeight w:val="562"/>
          <w:jc w:val="center"/>
        </w:trPr>
        <w:tc>
          <w:tcPr>
            <w:tcW w:w="2209" w:type="dxa"/>
          </w:tcPr>
          <w:p w14:paraId="0306A28A" w14:textId="77777777" w:rsidR="00480346" w:rsidRPr="00886C03" w:rsidRDefault="00480346" w:rsidP="00D32B3B">
            <w:pPr>
              <w:spacing w:line="240" w:lineRule="auto"/>
              <w:ind w:firstLine="0"/>
            </w:pPr>
            <w:r w:rsidRPr="00886C03">
              <w:t>Иностранные языки</w:t>
            </w:r>
          </w:p>
        </w:tc>
        <w:tc>
          <w:tcPr>
            <w:tcW w:w="2889" w:type="dxa"/>
          </w:tcPr>
          <w:p w14:paraId="30962A3A" w14:textId="77777777" w:rsidR="00480346" w:rsidRPr="00886C03" w:rsidRDefault="00480346" w:rsidP="00D32B3B">
            <w:pPr>
              <w:spacing w:line="240" w:lineRule="auto"/>
              <w:ind w:firstLine="39"/>
            </w:pPr>
            <w:r w:rsidRPr="00886C03">
              <w:t>Иностранный</w:t>
            </w:r>
            <w:r w:rsidR="0098405D" w:rsidRPr="00886C03">
              <w:t xml:space="preserve"> </w:t>
            </w:r>
            <w:r w:rsidRPr="00886C03">
              <w:t>язык</w:t>
            </w:r>
          </w:p>
        </w:tc>
        <w:tc>
          <w:tcPr>
            <w:tcW w:w="708" w:type="dxa"/>
            <w:vAlign w:val="center"/>
          </w:tcPr>
          <w:p w14:paraId="0BDEBF5A"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7B5FA6B9" w14:textId="77777777" w:rsidR="00480346" w:rsidRPr="00886C03" w:rsidRDefault="00480346" w:rsidP="00D71F4F">
            <w:pPr>
              <w:spacing w:line="240" w:lineRule="auto"/>
              <w:ind w:firstLine="0"/>
              <w:jc w:val="center"/>
            </w:pPr>
            <w:r w:rsidRPr="00886C03">
              <w:t>3</w:t>
            </w:r>
          </w:p>
        </w:tc>
        <w:tc>
          <w:tcPr>
            <w:tcW w:w="709" w:type="dxa"/>
            <w:gridSpan w:val="2"/>
            <w:vAlign w:val="center"/>
          </w:tcPr>
          <w:p w14:paraId="1F8C0EE8" w14:textId="77777777" w:rsidR="00480346" w:rsidRPr="00886C03" w:rsidRDefault="00480346" w:rsidP="00D71F4F">
            <w:pPr>
              <w:spacing w:line="240" w:lineRule="auto"/>
              <w:ind w:firstLine="0"/>
              <w:jc w:val="center"/>
            </w:pPr>
            <w:r w:rsidRPr="00886C03">
              <w:t>3</w:t>
            </w:r>
          </w:p>
        </w:tc>
        <w:tc>
          <w:tcPr>
            <w:tcW w:w="709" w:type="dxa"/>
            <w:vAlign w:val="center"/>
          </w:tcPr>
          <w:p w14:paraId="5B248BF5" w14:textId="77777777" w:rsidR="00480346" w:rsidRPr="00886C03" w:rsidRDefault="00480346" w:rsidP="00D71F4F">
            <w:pPr>
              <w:spacing w:line="240" w:lineRule="auto"/>
              <w:ind w:firstLine="0"/>
              <w:jc w:val="center"/>
            </w:pPr>
            <w:r w:rsidRPr="00886C03">
              <w:t>3</w:t>
            </w:r>
          </w:p>
        </w:tc>
        <w:tc>
          <w:tcPr>
            <w:tcW w:w="709" w:type="dxa"/>
            <w:vAlign w:val="center"/>
          </w:tcPr>
          <w:p w14:paraId="241A2041" w14:textId="77777777" w:rsidR="00480346" w:rsidRPr="00886C03" w:rsidRDefault="00480346" w:rsidP="00D71F4F">
            <w:pPr>
              <w:spacing w:line="240" w:lineRule="auto"/>
              <w:ind w:firstLine="108"/>
              <w:jc w:val="center"/>
            </w:pPr>
            <w:r w:rsidRPr="00886C03">
              <w:t>3</w:t>
            </w:r>
          </w:p>
        </w:tc>
        <w:tc>
          <w:tcPr>
            <w:tcW w:w="986" w:type="dxa"/>
            <w:vAlign w:val="center"/>
          </w:tcPr>
          <w:p w14:paraId="195426D2" w14:textId="77777777" w:rsidR="00480346" w:rsidRPr="00886C03" w:rsidRDefault="00480346" w:rsidP="00D71F4F">
            <w:pPr>
              <w:spacing w:line="240" w:lineRule="auto"/>
              <w:ind w:firstLine="108"/>
              <w:jc w:val="center"/>
            </w:pPr>
            <w:r w:rsidRPr="00886C03">
              <w:t>15</w:t>
            </w:r>
          </w:p>
        </w:tc>
      </w:tr>
      <w:tr w:rsidR="00480346" w:rsidRPr="00886C03" w14:paraId="0B29F60E" w14:textId="77777777" w:rsidTr="00D71F4F">
        <w:trPr>
          <w:trHeight w:val="427"/>
          <w:jc w:val="center"/>
        </w:trPr>
        <w:tc>
          <w:tcPr>
            <w:tcW w:w="2209" w:type="dxa"/>
            <w:vMerge w:val="restart"/>
          </w:tcPr>
          <w:p w14:paraId="6860E739" w14:textId="77777777" w:rsidR="00480346" w:rsidRPr="00886C03" w:rsidRDefault="00480346" w:rsidP="00D32B3B">
            <w:pPr>
              <w:spacing w:line="240" w:lineRule="auto"/>
              <w:ind w:firstLine="0"/>
            </w:pPr>
            <w:r w:rsidRPr="00886C03">
              <w:t>Математика и информатика</w:t>
            </w:r>
          </w:p>
        </w:tc>
        <w:tc>
          <w:tcPr>
            <w:tcW w:w="2889" w:type="dxa"/>
          </w:tcPr>
          <w:p w14:paraId="689363D9" w14:textId="77777777" w:rsidR="00480346" w:rsidRPr="00886C03" w:rsidRDefault="00480346" w:rsidP="00D32B3B">
            <w:pPr>
              <w:spacing w:line="240" w:lineRule="auto"/>
              <w:ind w:firstLine="39"/>
            </w:pPr>
            <w:r w:rsidRPr="00886C03">
              <w:t xml:space="preserve">Математика </w:t>
            </w:r>
          </w:p>
        </w:tc>
        <w:tc>
          <w:tcPr>
            <w:tcW w:w="708" w:type="dxa"/>
            <w:vAlign w:val="center"/>
          </w:tcPr>
          <w:p w14:paraId="796A7C7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0536762B" w14:textId="77777777" w:rsidR="00480346" w:rsidRPr="00886C03" w:rsidRDefault="00480346" w:rsidP="00D71F4F">
            <w:pPr>
              <w:spacing w:line="240" w:lineRule="auto"/>
              <w:ind w:firstLine="0"/>
              <w:jc w:val="center"/>
            </w:pPr>
            <w:r w:rsidRPr="00886C03">
              <w:t>5</w:t>
            </w:r>
          </w:p>
        </w:tc>
        <w:tc>
          <w:tcPr>
            <w:tcW w:w="709" w:type="dxa"/>
            <w:gridSpan w:val="2"/>
            <w:vAlign w:val="center"/>
          </w:tcPr>
          <w:p w14:paraId="1560104A" w14:textId="77777777" w:rsidR="00480346" w:rsidRPr="00886C03" w:rsidRDefault="00480346" w:rsidP="00D71F4F">
            <w:pPr>
              <w:spacing w:line="240" w:lineRule="auto"/>
              <w:ind w:firstLine="0"/>
              <w:jc w:val="center"/>
            </w:pPr>
          </w:p>
        </w:tc>
        <w:tc>
          <w:tcPr>
            <w:tcW w:w="709" w:type="dxa"/>
            <w:vAlign w:val="center"/>
          </w:tcPr>
          <w:p w14:paraId="215D90FF" w14:textId="77777777" w:rsidR="00480346" w:rsidRPr="00886C03" w:rsidRDefault="00480346" w:rsidP="00D71F4F">
            <w:pPr>
              <w:spacing w:line="240" w:lineRule="auto"/>
              <w:ind w:firstLine="0"/>
              <w:jc w:val="center"/>
            </w:pPr>
          </w:p>
        </w:tc>
        <w:tc>
          <w:tcPr>
            <w:tcW w:w="709" w:type="dxa"/>
            <w:vAlign w:val="center"/>
          </w:tcPr>
          <w:p w14:paraId="1D903D43" w14:textId="77777777" w:rsidR="00480346" w:rsidRPr="00886C03" w:rsidRDefault="00480346" w:rsidP="00D71F4F">
            <w:pPr>
              <w:spacing w:line="240" w:lineRule="auto"/>
              <w:ind w:firstLine="108"/>
              <w:jc w:val="center"/>
            </w:pPr>
          </w:p>
        </w:tc>
        <w:tc>
          <w:tcPr>
            <w:tcW w:w="986" w:type="dxa"/>
            <w:vAlign w:val="center"/>
          </w:tcPr>
          <w:p w14:paraId="418AF6C7" w14:textId="77777777" w:rsidR="00480346" w:rsidRPr="00886C03" w:rsidRDefault="00480346" w:rsidP="00D71F4F">
            <w:pPr>
              <w:spacing w:line="240" w:lineRule="auto"/>
              <w:ind w:firstLine="108"/>
              <w:jc w:val="center"/>
            </w:pPr>
            <w:r w:rsidRPr="00886C03">
              <w:t>10</w:t>
            </w:r>
          </w:p>
        </w:tc>
      </w:tr>
      <w:tr w:rsidR="00480346" w:rsidRPr="00886C03" w14:paraId="288567DE" w14:textId="77777777" w:rsidTr="00D71F4F">
        <w:trPr>
          <w:trHeight w:val="427"/>
          <w:jc w:val="center"/>
        </w:trPr>
        <w:tc>
          <w:tcPr>
            <w:tcW w:w="2209" w:type="dxa"/>
            <w:vMerge/>
          </w:tcPr>
          <w:p w14:paraId="63D12EAE" w14:textId="77777777" w:rsidR="00480346" w:rsidRPr="00886C03" w:rsidRDefault="00480346" w:rsidP="00D32B3B">
            <w:pPr>
              <w:spacing w:line="240" w:lineRule="auto"/>
              <w:ind w:firstLine="0"/>
            </w:pPr>
          </w:p>
        </w:tc>
        <w:tc>
          <w:tcPr>
            <w:tcW w:w="2889" w:type="dxa"/>
          </w:tcPr>
          <w:p w14:paraId="6AF8C0DE" w14:textId="77777777" w:rsidR="00480346" w:rsidRPr="00886C03" w:rsidRDefault="00480346" w:rsidP="00D32B3B">
            <w:pPr>
              <w:spacing w:line="240" w:lineRule="auto"/>
              <w:ind w:firstLine="39"/>
            </w:pPr>
            <w:r w:rsidRPr="00886C03">
              <w:t>Алгебра</w:t>
            </w:r>
          </w:p>
        </w:tc>
        <w:tc>
          <w:tcPr>
            <w:tcW w:w="708" w:type="dxa"/>
            <w:vAlign w:val="center"/>
          </w:tcPr>
          <w:p w14:paraId="640C07EC" w14:textId="77777777" w:rsidR="00480346" w:rsidRPr="00886C03" w:rsidRDefault="00480346" w:rsidP="00D71F4F">
            <w:pPr>
              <w:spacing w:line="240" w:lineRule="auto"/>
              <w:ind w:firstLine="0"/>
              <w:jc w:val="center"/>
            </w:pPr>
          </w:p>
        </w:tc>
        <w:tc>
          <w:tcPr>
            <w:tcW w:w="709" w:type="dxa"/>
            <w:gridSpan w:val="2"/>
            <w:vAlign w:val="center"/>
          </w:tcPr>
          <w:p w14:paraId="3C98CB91" w14:textId="77777777" w:rsidR="00480346" w:rsidRPr="00886C03" w:rsidRDefault="00480346" w:rsidP="00D71F4F">
            <w:pPr>
              <w:spacing w:line="240" w:lineRule="auto"/>
              <w:ind w:firstLine="0"/>
              <w:jc w:val="center"/>
            </w:pPr>
          </w:p>
        </w:tc>
        <w:tc>
          <w:tcPr>
            <w:tcW w:w="709" w:type="dxa"/>
            <w:gridSpan w:val="2"/>
            <w:vAlign w:val="center"/>
          </w:tcPr>
          <w:p w14:paraId="4CC6438E" w14:textId="77777777" w:rsidR="00480346" w:rsidRPr="00886C03" w:rsidRDefault="00480346" w:rsidP="00D71F4F">
            <w:pPr>
              <w:spacing w:line="240" w:lineRule="auto"/>
              <w:ind w:firstLine="0"/>
              <w:jc w:val="center"/>
            </w:pPr>
            <w:r w:rsidRPr="00886C03">
              <w:t>3</w:t>
            </w:r>
          </w:p>
        </w:tc>
        <w:tc>
          <w:tcPr>
            <w:tcW w:w="709" w:type="dxa"/>
            <w:vAlign w:val="center"/>
          </w:tcPr>
          <w:p w14:paraId="6D1A7C2B" w14:textId="77777777" w:rsidR="00480346" w:rsidRPr="00886C03" w:rsidRDefault="00480346" w:rsidP="00D71F4F">
            <w:pPr>
              <w:spacing w:line="240" w:lineRule="auto"/>
              <w:ind w:firstLine="0"/>
              <w:jc w:val="center"/>
            </w:pPr>
            <w:r w:rsidRPr="00886C03">
              <w:t>3</w:t>
            </w:r>
          </w:p>
        </w:tc>
        <w:tc>
          <w:tcPr>
            <w:tcW w:w="709" w:type="dxa"/>
            <w:vAlign w:val="center"/>
          </w:tcPr>
          <w:p w14:paraId="2C1A78CE" w14:textId="77777777" w:rsidR="00480346" w:rsidRPr="00886C03" w:rsidRDefault="00480346" w:rsidP="00D71F4F">
            <w:pPr>
              <w:spacing w:line="240" w:lineRule="auto"/>
              <w:ind w:firstLine="108"/>
              <w:jc w:val="center"/>
            </w:pPr>
            <w:r w:rsidRPr="00886C03">
              <w:t>3</w:t>
            </w:r>
          </w:p>
        </w:tc>
        <w:tc>
          <w:tcPr>
            <w:tcW w:w="986" w:type="dxa"/>
            <w:vAlign w:val="center"/>
          </w:tcPr>
          <w:p w14:paraId="0E9941FE" w14:textId="77777777" w:rsidR="00480346" w:rsidRPr="00886C03" w:rsidRDefault="00480346" w:rsidP="00D71F4F">
            <w:pPr>
              <w:spacing w:line="240" w:lineRule="auto"/>
              <w:ind w:firstLine="108"/>
              <w:jc w:val="center"/>
            </w:pPr>
            <w:r w:rsidRPr="00886C03">
              <w:t>9</w:t>
            </w:r>
          </w:p>
        </w:tc>
      </w:tr>
      <w:tr w:rsidR="00480346" w:rsidRPr="00886C03" w14:paraId="37E7B67F" w14:textId="77777777" w:rsidTr="00D71F4F">
        <w:trPr>
          <w:trHeight w:val="427"/>
          <w:jc w:val="center"/>
        </w:trPr>
        <w:tc>
          <w:tcPr>
            <w:tcW w:w="2209" w:type="dxa"/>
            <w:vMerge/>
          </w:tcPr>
          <w:p w14:paraId="20EE8B23" w14:textId="77777777" w:rsidR="00480346" w:rsidRPr="00886C03" w:rsidRDefault="00480346" w:rsidP="00D32B3B">
            <w:pPr>
              <w:spacing w:line="240" w:lineRule="auto"/>
              <w:ind w:firstLine="0"/>
            </w:pPr>
          </w:p>
        </w:tc>
        <w:tc>
          <w:tcPr>
            <w:tcW w:w="2889" w:type="dxa"/>
          </w:tcPr>
          <w:p w14:paraId="7A5C8F3C" w14:textId="77777777" w:rsidR="00480346" w:rsidRPr="00886C03" w:rsidRDefault="00480346" w:rsidP="00D32B3B">
            <w:pPr>
              <w:spacing w:line="240" w:lineRule="auto"/>
              <w:ind w:firstLine="39"/>
            </w:pPr>
            <w:r w:rsidRPr="00886C03">
              <w:t xml:space="preserve">Геометрия </w:t>
            </w:r>
          </w:p>
        </w:tc>
        <w:tc>
          <w:tcPr>
            <w:tcW w:w="708" w:type="dxa"/>
            <w:vAlign w:val="center"/>
          </w:tcPr>
          <w:p w14:paraId="4BEFE29D" w14:textId="77777777" w:rsidR="00480346" w:rsidRPr="00886C03" w:rsidRDefault="00480346" w:rsidP="00D71F4F">
            <w:pPr>
              <w:spacing w:line="240" w:lineRule="auto"/>
              <w:ind w:firstLine="0"/>
              <w:jc w:val="center"/>
            </w:pPr>
          </w:p>
        </w:tc>
        <w:tc>
          <w:tcPr>
            <w:tcW w:w="709" w:type="dxa"/>
            <w:gridSpan w:val="2"/>
            <w:vAlign w:val="center"/>
          </w:tcPr>
          <w:p w14:paraId="4CD57794" w14:textId="77777777" w:rsidR="00480346" w:rsidRPr="00886C03" w:rsidRDefault="00480346" w:rsidP="00D71F4F">
            <w:pPr>
              <w:spacing w:line="240" w:lineRule="auto"/>
              <w:ind w:firstLine="0"/>
              <w:jc w:val="center"/>
            </w:pPr>
          </w:p>
        </w:tc>
        <w:tc>
          <w:tcPr>
            <w:tcW w:w="709" w:type="dxa"/>
            <w:gridSpan w:val="2"/>
            <w:vAlign w:val="center"/>
          </w:tcPr>
          <w:p w14:paraId="34593ABD" w14:textId="77777777" w:rsidR="00480346" w:rsidRPr="00886C03" w:rsidRDefault="00480346" w:rsidP="00D71F4F">
            <w:pPr>
              <w:spacing w:line="240" w:lineRule="auto"/>
              <w:ind w:firstLine="0"/>
              <w:jc w:val="center"/>
            </w:pPr>
            <w:r w:rsidRPr="00886C03">
              <w:t>2</w:t>
            </w:r>
          </w:p>
        </w:tc>
        <w:tc>
          <w:tcPr>
            <w:tcW w:w="709" w:type="dxa"/>
            <w:vAlign w:val="center"/>
          </w:tcPr>
          <w:p w14:paraId="5E2F338F" w14:textId="77777777" w:rsidR="00480346" w:rsidRPr="00886C03" w:rsidRDefault="00480346" w:rsidP="00D71F4F">
            <w:pPr>
              <w:spacing w:line="240" w:lineRule="auto"/>
              <w:ind w:firstLine="0"/>
              <w:jc w:val="center"/>
            </w:pPr>
            <w:r w:rsidRPr="00886C03">
              <w:t>2</w:t>
            </w:r>
          </w:p>
        </w:tc>
        <w:tc>
          <w:tcPr>
            <w:tcW w:w="709" w:type="dxa"/>
            <w:vAlign w:val="center"/>
          </w:tcPr>
          <w:p w14:paraId="53D9D90D" w14:textId="77777777" w:rsidR="00480346" w:rsidRPr="00886C03" w:rsidRDefault="00480346" w:rsidP="00D71F4F">
            <w:pPr>
              <w:spacing w:line="240" w:lineRule="auto"/>
              <w:ind w:firstLine="108"/>
              <w:jc w:val="center"/>
            </w:pPr>
            <w:r w:rsidRPr="00886C03">
              <w:t>2</w:t>
            </w:r>
          </w:p>
        </w:tc>
        <w:tc>
          <w:tcPr>
            <w:tcW w:w="986" w:type="dxa"/>
            <w:vAlign w:val="center"/>
          </w:tcPr>
          <w:p w14:paraId="6768BB56" w14:textId="77777777" w:rsidR="00480346" w:rsidRPr="00886C03" w:rsidRDefault="00480346" w:rsidP="00D71F4F">
            <w:pPr>
              <w:spacing w:line="240" w:lineRule="auto"/>
              <w:ind w:firstLine="108"/>
              <w:jc w:val="center"/>
            </w:pPr>
            <w:r w:rsidRPr="00886C03">
              <w:t>6</w:t>
            </w:r>
          </w:p>
        </w:tc>
      </w:tr>
      <w:tr w:rsidR="00480346" w:rsidRPr="00886C03" w14:paraId="6ACF1BEA" w14:textId="77777777" w:rsidTr="00D71F4F">
        <w:trPr>
          <w:trHeight w:val="427"/>
          <w:jc w:val="center"/>
        </w:trPr>
        <w:tc>
          <w:tcPr>
            <w:tcW w:w="2209" w:type="dxa"/>
            <w:vMerge/>
          </w:tcPr>
          <w:p w14:paraId="4F510153" w14:textId="77777777" w:rsidR="00480346" w:rsidRPr="00886C03" w:rsidRDefault="00480346" w:rsidP="00D32B3B">
            <w:pPr>
              <w:spacing w:line="240" w:lineRule="auto"/>
              <w:ind w:firstLine="0"/>
            </w:pPr>
          </w:p>
        </w:tc>
        <w:tc>
          <w:tcPr>
            <w:tcW w:w="2889" w:type="dxa"/>
          </w:tcPr>
          <w:p w14:paraId="71ACA929" w14:textId="77777777" w:rsidR="00480346" w:rsidRPr="00886C03" w:rsidRDefault="00480346" w:rsidP="00D32B3B">
            <w:pPr>
              <w:spacing w:line="240" w:lineRule="auto"/>
              <w:ind w:firstLine="39"/>
            </w:pPr>
            <w:r w:rsidRPr="00886C03">
              <w:t>Вероятность и статистика</w:t>
            </w:r>
          </w:p>
        </w:tc>
        <w:tc>
          <w:tcPr>
            <w:tcW w:w="708" w:type="dxa"/>
            <w:vAlign w:val="center"/>
          </w:tcPr>
          <w:p w14:paraId="07E28C33" w14:textId="77777777" w:rsidR="00480346" w:rsidRPr="00886C03" w:rsidRDefault="00480346" w:rsidP="00D71F4F">
            <w:pPr>
              <w:spacing w:line="240" w:lineRule="auto"/>
              <w:ind w:firstLine="0"/>
              <w:jc w:val="center"/>
            </w:pPr>
          </w:p>
        </w:tc>
        <w:tc>
          <w:tcPr>
            <w:tcW w:w="709" w:type="dxa"/>
            <w:gridSpan w:val="2"/>
            <w:vAlign w:val="center"/>
          </w:tcPr>
          <w:p w14:paraId="19292F36" w14:textId="77777777" w:rsidR="00480346" w:rsidRPr="00886C03" w:rsidRDefault="00480346" w:rsidP="00D71F4F">
            <w:pPr>
              <w:spacing w:line="240" w:lineRule="auto"/>
              <w:ind w:firstLine="0"/>
              <w:jc w:val="center"/>
            </w:pPr>
          </w:p>
        </w:tc>
        <w:tc>
          <w:tcPr>
            <w:tcW w:w="709" w:type="dxa"/>
            <w:gridSpan w:val="2"/>
            <w:vAlign w:val="center"/>
          </w:tcPr>
          <w:p w14:paraId="5C04E450" w14:textId="77777777" w:rsidR="00480346" w:rsidRPr="00886C03" w:rsidRDefault="00480346" w:rsidP="00D71F4F">
            <w:pPr>
              <w:spacing w:line="240" w:lineRule="auto"/>
              <w:ind w:firstLine="0"/>
              <w:jc w:val="center"/>
            </w:pPr>
            <w:r w:rsidRPr="00886C03">
              <w:t>1</w:t>
            </w:r>
          </w:p>
        </w:tc>
        <w:tc>
          <w:tcPr>
            <w:tcW w:w="709" w:type="dxa"/>
            <w:vAlign w:val="center"/>
          </w:tcPr>
          <w:p w14:paraId="42B7A5A8" w14:textId="77777777" w:rsidR="00480346" w:rsidRPr="00886C03" w:rsidRDefault="00480346" w:rsidP="00D71F4F">
            <w:pPr>
              <w:spacing w:line="240" w:lineRule="auto"/>
              <w:ind w:firstLine="0"/>
              <w:jc w:val="center"/>
            </w:pPr>
            <w:r w:rsidRPr="00886C03">
              <w:t>1</w:t>
            </w:r>
          </w:p>
        </w:tc>
        <w:tc>
          <w:tcPr>
            <w:tcW w:w="709" w:type="dxa"/>
            <w:vAlign w:val="center"/>
          </w:tcPr>
          <w:p w14:paraId="1A5AFAA5" w14:textId="77777777" w:rsidR="00480346" w:rsidRPr="00886C03" w:rsidRDefault="00480346" w:rsidP="00D71F4F">
            <w:pPr>
              <w:spacing w:line="240" w:lineRule="auto"/>
              <w:ind w:firstLine="108"/>
              <w:jc w:val="center"/>
            </w:pPr>
            <w:r w:rsidRPr="00886C03">
              <w:t>1</w:t>
            </w:r>
          </w:p>
        </w:tc>
        <w:tc>
          <w:tcPr>
            <w:tcW w:w="986" w:type="dxa"/>
            <w:vAlign w:val="center"/>
          </w:tcPr>
          <w:p w14:paraId="2F4E52E6" w14:textId="77777777" w:rsidR="00480346" w:rsidRPr="00886C03" w:rsidRDefault="00480346" w:rsidP="00D71F4F">
            <w:pPr>
              <w:spacing w:line="240" w:lineRule="auto"/>
              <w:ind w:firstLine="108"/>
              <w:jc w:val="center"/>
            </w:pPr>
            <w:r w:rsidRPr="00886C03">
              <w:t>3</w:t>
            </w:r>
          </w:p>
        </w:tc>
      </w:tr>
      <w:tr w:rsidR="00480346" w:rsidRPr="00886C03" w14:paraId="49ABF13E" w14:textId="77777777" w:rsidTr="00D71F4F">
        <w:trPr>
          <w:trHeight w:val="385"/>
          <w:jc w:val="center"/>
        </w:trPr>
        <w:tc>
          <w:tcPr>
            <w:tcW w:w="2209" w:type="dxa"/>
            <w:vMerge/>
          </w:tcPr>
          <w:p w14:paraId="266EE276" w14:textId="77777777" w:rsidR="00480346" w:rsidRPr="00886C03" w:rsidRDefault="00480346" w:rsidP="00D32B3B">
            <w:pPr>
              <w:spacing w:line="240" w:lineRule="auto"/>
              <w:ind w:firstLine="0"/>
            </w:pPr>
          </w:p>
        </w:tc>
        <w:tc>
          <w:tcPr>
            <w:tcW w:w="2889" w:type="dxa"/>
          </w:tcPr>
          <w:p w14:paraId="06F2857D" w14:textId="77777777" w:rsidR="00480346" w:rsidRPr="00886C03" w:rsidRDefault="00480346" w:rsidP="00D32B3B">
            <w:pPr>
              <w:spacing w:line="240" w:lineRule="auto"/>
              <w:ind w:firstLine="39"/>
            </w:pPr>
            <w:r w:rsidRPr="00886C03">
              <w:t>Информатика</w:t>
            </w:r>
          </w:p>
        </w:tc>
        <w:tc>
          <w:tcPr>
            <w:tcW w:w="708" w:type="dxa"/>
            <w:vAlign w:val="center"/>
          </w:tcPr>
          <w:p w14:paraId="20F7BDD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B3B9CA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18F4A20F" w14:textId="77777777" w:rsidR="00480346" w:rsidRPr="00886C03" w:rsidRDefault="00480346" w:rsidP="00D71F4F">
            <w:pPr>
              <w:spacing w:line="240" w:lineRule="auto"/>
              <w:ind w:firstLine="0"/>
              <w:jc w:val="center"/>
            </w:pPr>
            <w:r w:rsidRPr="00886C03">
              <w:t>1</w:t>
            </w:r>
          </w:p>
        </w:tc>
        <w:tc>
          <w:tcPr>
            <w:tcW w:w="709" w:type="dxa"/>
            <w:vAlign w:val="center"/>
          </w:tcPr>
          <w:p w14:paraId="7BF9DD8E" w14:textId="77777777" w:rsidR="00480346" w:rsidRPr="00886C03" w:rsidRDefault="00480346" w:rsidP="00D71F4F">
            <w:pPr>
              <w:spacing w:line="240" w:lineRule="auto"/>
              <w:ind w:firstLine="0"/>
              <w:jc w:val="center"/>
            </w:pPr>
            <w:r w:rsidRPr="00886C03">
              <w:t>1</w:t>
            </w:r>
          </w:p>
        </w:tc>
        <w:tc>
          <w:tcPr>
            <w:tcW w:w="709" w:type="dxa"/>
            <w:vAlign w:val="center"/>
          </w:tcPr>
          <w:p w14:paraId="3BB5950F" w14:textId="77777777" w:rsidR="00480346" w:rsidRPr="00886C03" w:rsidRDefault="00480346" w:rsidP="00D71F4F">
            <w:pPr>
              <w:spacing w:line="240" w:lineRule="auto"/>
              <w:ind w:firstLine="108"/>
              <w:jc w:val="center"/>
            </w:pPr>
            <w:r w:rsidRPr="00886C03">
              <w:t>1</w:t>
            </w:r>
          </w:p>
        </w:tc>
        <w:tc>
          <w:tcPr>
            <w:tcW w:w="986" w:type="dxa"/>
            <w:vAlign w:val="center"/>
          </w:tcPr>
          <w:p w14:paraId="40243FAF" w14:textId="77777777" w:rsidR="00480346" w:rsidRPr="00886C03" w:rsidRDefault="00480346" w:rsidP="00D71F4F">
            <w:pPr>
              <w:spacing w:line="240" w:lineRule="auto"/>
              <w:ind w:firstLine="108"/>
              <w:jc w:val="center"/>
            </w:pPr>
            <w:r w:rsidRPr="00886C03">
              <w:t>5</w:t>
            </w:r>
          </w:p>
        </w:tc>
      </w:tr>
      <w:tr w:rsidR="00480346" w:rsidRPr="00886C03" w14:paraId="173479A2" w14:textId="77777777" w:rsidTr="00D71F4F">
        <w:trPr>
          <w:trHeight w:val="402"/>
          <w:jc w:val="center"/>
        </w:trPr>
        <w:tc>
          <w:tcPr>
            <w:tcW w:w="2209" w:type="dxa"/>
            <w:vMerge w:val="restart"/>
          </w:tcPr>
          <w:p w14:paraId="6452BB1A" w14:textId="77777777" w:rsidR="00480346" w:rsidRPr="00886C03" w:rsidRDefault="00480346" w:rsidP="00D32B3B">
            <w:pPr>
              <w:spacing w:line="240" w:lineRule="auto"/>
              <w:ind w:firstLine="0"/>
            </w:pPr>
            <w:r w:rsidRPr="00886C03">
              <w:t>Общественно-научные предметы</w:t>
            </w:r>
          </w:p>
        </w:tc>
        <w:tc>
          <w:tcPr>
            <w:tcW w:w="2889" w:type="dxa"/>
          </w:tcPr>
          <w:p w14:paraId="54E0BDA5" w14:textId="77777777" w:rsidR="00480346" w:rsidRPr="00886C03" w:rsidRDefault="00480346" w:rsidP="00D32B3B">
            <w:pPr>
              <w:spacing w:line="240" w:lineRule="auto"/>
              <w:ind w:firstLine="39"/>
            </w:pPr>
            <w:r w:rsidRPr="00886C03">
              <w:t>История</w:t>
            </w:r>
          </w:p>
        </w:tc>
        <w:tc>
          <w:tcPr>
            <w:tcW w:w="708" w:type="dxa"/>
            <w:vAlign w:val="center"/>
          </w:tcPr>
          <w:p w14:paraId="4CD83DAE"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EC314C7"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D00E498" w14:textId="77777777" w:rsidR="00480346" w:rsidRPr="00886C03" w:rsidRDefault="00480346" w:rsidP="00D71F4F">
            <w:pPr>
              <w:spacing w:line="240" w:lineRule="auto"/>
              <w:ind w:firstLine="0"/>
              <w:jc w:val="center"/>
            </w:pPr>
            <w:r w:rsidRPr="00886C03">
              <w:t>2</w:t>
            </w:r>
          </w:p>
        </w:tc>
        <w:tc>
          <w:tcPr>
            <w:tcW w:w="709" w:type="dxa"/>
            <w:vAlign w:val="center"/>
          </w:tcPr>
          <w:p w14:paraId="664E6DF0" w14:textId="77777777" w:rsidR="00480346" w:rsidRPr="00886C03" w:rsidRDefault="00480346" w:rsidP="00D71F4F">
            <w:pPr>
              <w:spacing w:line="240" w:lineRule="auto"/>
              <w:ind w:firstLine="0"/>
              <w:jc w:val="center"/>
            </w:pPr>
            <w:r w:rsidRPr="00886C03">
              <w:t>2</w:t>
            </w:r>
          </w:p>
        </w:tc>
        <w:tc>
          <w:tcPr>
            <w:tcW w:w="709" w:type="dxa"/>
            <w:vAlign w:val="center"/>
          </w:tcPr>
          <w:p w14:paraId="69DC7E68" w14:textId="77777777" w:rsidR="00480346" w:rsidRPr="00886C03" w:rsidRDefault="00480346" w:rsidP="00D71F4F">
            <w:pPr>
              <w:spacing w:line="240" w:lineRule="auto"/>
              <w:ind w:firstLine="108"/>
              <w:jc w:val="center"/>
            </w:pPr>
            <w:r w:rsidRPr="00886C03">
              <w:t>2</w:t>
            </w:r>
          </w:p>
        </w:tc>
        <w:tc>
          <w:tcPr>
            <w:tcW w:w="986" w:type="dxa"/>
            <w:vAlign w:val="center"/>
          </w:tcPr>
          <w:p w14:paraId="4AEA3D0A" w14:textId="77777777" w:rsidR="00480346" w:rsidRPr="00886C03" w:rsidRDefault="00480346" w:rsidP="00D71F4F">
            <w:pPr>
              <w:spacing w:line="240" w:lineRule="auto"/>
              <w:ind w:firstLine="108"/>
              <w:jc w:val="center"/>
            </w:pPr>
            <w:r w:rsidRPr="00886C03">
              <w:t>10</w:t>
            </w:r>
          </w:p>
        </w:tc>
      </w:tr>
      <w:tr w:rsidR="00480346" w:rsidRPr="00886C03" w14:paraId="12FB83D7" w14:textId="77777777" w:rsidTr="00D71F4F">
        <w:trPr>
          <w:trHeight w:val="234"/>
          <w:jc w:val="center"/>
        </w:trPr>
        <w:tc>
          <w:tcPr>
            <w:tcW w:w="2209" w:type="dxa"/>
            <w:vMerge/>
          </w:tcPr>
          <w:p w14:paraId="532AFCE3" w14:textId="77777777" w:rsidR="00480346" w:rsidRPr="00886C03" w:rsidRDefault="00480346" w:rsidP="00D32B3B">
            <w:pPr>
              <w:spacing w:line="240" w:lineRule="auto"/>
              <w:ind w:firstLine="0"/>
            </w:pPr>
          </w:p>
        </w:tc>
        <w:tc>
          <w:tcPr>
            <w:tcW w:w="2889" w:type="dxa"/>
          </w:tcPr>
          <w:p w14:paraId="333483C8" w14:textId="77777777" w:rsidR="00480346" w:rsidRPr="00886C03" w:rsidRDefault="00480346" w:rsidP="00D32B3B">
            <w:pPr>
              <w:spacing w:line="240" w:lineRule="auto"/>
              <w:ind w:firstLine="39"/>
            </w:pPr>
            <w:r w:rsidRPr="00886C03">
              <w:t>Обществознание</w:t>
            </w:r>
          </w:p>
        </w:tc>
        <w:tc>
          <w:tcPr>
            <w:tcW w:w="708" w:type="dxa"/>
            <w:vAlign w:val="center"/>
          </w:tcPr>
          <w:p w14:paraId="00B0580B" w14:textId="77777777" w:rsidR="00480346" w:rsidRPr="00886C03" w:rsidRDefault="00480346" w:rsidP="00D71F4F">
            <w:pPr>
              <w:spacing w:line="240" w:lineRule="auto"/>
              <w:ind w:firstLine="0"/>
              <w:jc w:val="center"/>
            </w:pPr>
          </w:p>
        </w:tc>
        <w:tc>
          <w:tcPr>
            <w:tcW w:w="709" w:type="dxa"/>
            <w:gridSpan w:val="2"/>
            <w:vAlign w:val="center"/>
          </w:tcPr>
          <w:p w14:paraId="082E3CF2"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70E4C410" w14:textId="77777777" w:rsidR="00480346" w:rsidRPr="00886C03" w:rsidRDefault="00480346" w:rsidP="00D71F4F">
            <w:pPr>
              <w:spacing w:line="240" w:lineRule="auto"/>
              <w:ind w:firstLine="0"/>
              <w:jc w:val="center"/>
            </w:pPr>
            <w:r w:rsidRPr="00886C03">
              <w:t>1</w:t>
            </w:r>
          </w:p>
        </w:tc>
        <w:tc>
          <w:tcPr>
            <w:tcW w:w="709" w:type="dxa"/>
            <w:vAlign w:val="center"/>
          </w:tcPr>
          <w:p w14:paraId="13428F57" w14:textId="77777777" w:rsidR="00480346" w:rsidRPr="00886C03" w:rsidRDefault="00480346" w:rsidP="00D71F4F">
            <w:pPr>
              <w:spacing w:line="240" w:lineRule="auto"/>
              <w:ind w:firstLine="0"/>
              <w:jc w:val="center"/>
            </w:pPr>
            <w:r w:rsidRPr="00886C03">
              <w:t>1</w:t>
            </w:r>
          </w:p>
        </w:tc>
        <w:tc>
          <w:tcPr>
            <w:tcW w:w="709" w:type="dxa"/>
            <w:vAlign w:val="center"/>
          </w:tcPr>
          <w:p w14:paraId="7B81BF83" w14:textId="77777777" w:rsidR="00480346" w:rsidRPr="00886C03" w:rsidRDefault="00480346" w:rsidP="00D71F4F">
            <w:pPr>
              <w:spacing w:line="240" w:lineRule="auto"/>
              <w:ind w:firstLine="108"/>
              <w:jc w:val="center"/>
            </w:pPr>
            <w:r w:rsidRPr="00886C03">
              <w:t>1</w:t>
            </w:r>
          </w:p>
        </w:tc>
        <w:tc>
          <w:tcPr>
            <w:tcW w:w="986" w:type="dxa"/>
            <w:vAlign w:val="center"/>
          </w:tcPr>
          <w:p w14:paraId="3B9D0CA9" w14:textId="77777777" w:rsidR="00480346" w:rsidRPr="00886C03" w:rsidRDefault="00480346" w:rsidP="00D71F4F">
            <w:pPr>
              <w:spacing w:line="240" w:lineRule="auto"/>
              <w:ind w:firstLine="108"/>
              <w:jc w:val="center"/>
            </w:pPr>
            <w:r w:rsidRPr="00886C03">
              <w:t>4</w:t>
            </w:r>
          </w:p>
        </w:tc>
      </w:tr>
      <w:tr w:rsidR="00480346" w:rsidRPr="00886C03" w14:paraId="652E74BE" w14:textId="77777777" w:rsidTr="00D71F4F">
        <w:trPr>
          <w:trHeight w:val="318"/>
          <w:jc w:val="center"/>
        </w:trPr>
        <w:tc>
          <w:tcPr>
            <w:tcW w:w="2209" w:type="dxa"/>
            <w:vMerge/>
          </w:tcPr>
          <w:p w14:paraId="55FD9DC7" w14:textId="77777777" w:rsidR="00480346" w:rsidRPr="00886C03" w:rsidRDefault="00480346" w:rsidP="00D32B3B">
            <w:pPr>
              <w:spacing w:line="240" w:lineRule="auto"/>
              <w:ind w:firstLine="0"/>
            </w:pPr>
          </w:p>
        </w:tc>
        <w:tc>
          <w:tcPr>
            <w:tcW w:w="2889" w:type="dxa"/>
          </w:tcPr>
          <w:p w14:paraId="7D9AD0DA" w14:textId="77777777" w:rsidR="00480346" w:rsidRPr="00886C03" w:rsidRDefault="00480346" w:rsidP="00D32B3B">
            <w:pPr>
              <w:spacing w:line="240" w:lineRule="auto"/>
              <w:ind w:firstLine="39"/>
            </w:pPr>
            <w:r w:rsidRPr="00886C03">
              <w:t>География</w:t>
            </w:r>
          </w:p>
        </w:tc>
        <w:tc>
          <w:tcPr>
            <w:tcW w:w="708" w:type="dxa"/>
            <w:vAlign w:val="center"/>
          </w:tcPr>
          <w:p w14:paraId="374B3B2C"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C29EA1D"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F07404A" w14:textId="77777777" w:rsidR="00480346" w:rsidRPr="00886C03" w:rsidRDefault="00480346" w:rsidP="00D71F4F">
            <w:pPr>
              <w:spacing w:line="240" w:lineRule="auto"/>
              <w:ind w:firstLine="0"/>
              <w:jc w:val="center"/>
            </w:pPr>
            <w:r w:rsidRPr="00886C03">
              <w:t>2</w:t>
            </w:r>
          </w:p>
        </w:tc>
        <w:tc>
          <w:tcPr>
            <w:tcW w:w="709" w:type="dxa"/>
            <w:vAlign w:val="center"/>
          </w:tcPr>
          <w:p w14:paraId="643A23FB" w14:textId="77777777" w:rsidR="00480346" w:rsidRPr="00886C03" w:rsidRDefault="00480346" w:rsidP="00D71F4F">
            <w:pPr>
              <w:spacing w:line="240" w:lineRule="auto"/>
              <w:ind w:firstLine="0"/>
              <w:jc w:val="center"/>
            </w:pPr>
            <w:r w:rsidRPr="00886C03">
              <w:t>2</w:t>
            </w:r>
          </w:p>
        </w:tc>
        <w:tc>
          <w:tcPr>
            <w:tcW w:w="709" w:type="dxa"/>
            <w:vAlign w:val="center"/>
          </w:tcPr>
          <w:p w14:paraId="258350DE" w14:textId="77777777" w:rsidR="00480346" w:rsidRPr="00886C03" w:rsidRDefault="00480346" w:rsidP="00D71F4F">
            <w:pPr>
              <w:spacing w:line="240" w:lineRule="auto"/>
              <w:ind w:firstLine="108"/>
              <w:jc w:val="center"/>
            </w:pPr>
            <w:r w:rsidRPr="00886C03">
              <w:t>2</w:t>
            </w:r>
          </w:p>
        </w:tc>
        <w:tc>
          <w:tcPr>
            <w:tcW w:w="986" w:type="dxa"/>
            <w:vAlign w:val="center"/>
          </w:tcPr>
          <w:p w14:paraId="39C211B7" w14:textId="77777777" w:rsidR="00480346" w:rsidRPr="00886C03" w:rsidRDefault="00480346" w:rsidP="00D71F4F">
            <w:pPr>
              <w:spacing w:line="240" w:lineRule="auto"/>
              <w:ind w:firstLine="108"/>
              <w:jc w:val="center"/>
            </w:pPr>
            <w:r w:rsidRPr="00886C03">
              <w:t>8</w:t>
            </w:r>
          </w:p>
        </w:tc>
      </w:tr>
      <w:tr w:rsidR="00480346" w:rsidRPr="00886C03" w14:paraId="079B80C0" w14:textId="77777777" w:rsidTr="00D71F4F">
        <w:trPr>
          <w:trHeight w:val="181"/>
          <w:jc w:val="center"/>
        </w:trPr>
        <w:tc>
          <w:tcPr>
            <w:tcW w:w="2209" w:type="dxa"/>
            <w:vMerge w:val="restart"/>
          </w:tcPr>
          <w:p w14:paraId="42418001" w14:textId="77777777" w:rsidR="00480346" w:rsidRPr="00886C03" w:rsidRDefault="00480346" w:rsidP="00D32B3B">
            <w:pPr>
              <w:spacing w:line="240" w:lineRule="auto"/>
              <w:ind w:firstLine="0"/>
            </w:pPr>
            <w:r w:rsidRPr="00886C03">
              <w:t>Естественно-научные предметы</w:t>
            </w:r>
          </w:p>
        </w:tc>
        <w:tc>
          <w:tcPr>
            <w:tcW w:w="2889" w:type="dxa"/>
          </w:tcPr>
          <w:p w14:paraId="65D87E2D" w14:textId="77777777" w:rsidR="00480346" w:rsidRPr="00886C03" w:rsidRDefault="00480346" w:rsidP="00D32B3B">
            <w:pPr>
              <w:spacing w:line="240" w:lineRule="auto"/>
              <w:ind w:firstLine="39"/>
            </w:pPr>
            <w:r w:rsidRPr="00886C03">
              <w:t>Физика</w:t>
            </w:r>
          </w:p>
        </w:tc>
        <w:tc>
          <w:tcPr>
            <w:tcW w:w="708" w:type="dxa"/>
            <w:vAlign w:val="center"/>
          </w:tcPr>
          <w:p w14:paraId="3D6D800E" w14:textId="77777777" w:rsidR="00480346" w:rsidRPr="00886C03" w:rsidRDefault="00480346" w:rsidP="00D71F4F">
            <w:pPr>
              <w:spacing w:line="240" w:lineRule="auto"/>
              <w:ind w:firstLine="0"/>
              <w:jc w:val="center"/>
            </w:pPr>
          </w:p>
        </w:tc>
        <w:tc>
          <w:tcPr>
            <w:tcW w:w="709" w:type="dxa"/>
            <w:gridSpan w:val="2"/>
            <w:vAlign w:val="center"/>
          </w:tcPr>
          <w:p w14:paraId="2CD66EA8" w14:textId="77777777" w:rsidR="00480346" w:rsidRPr="00886C03" w:rsidRDefault="00480346" w:rsidP="00D71F4F">
            <w:pPr>
              <w:spacing w:line="240" w:lineRule="auto"/>
              <w:ind w:firstLine="0"/>
              <w:jc w:val="center"/>
            </w:pPr>
          </w:p>
        </w:tc>
        <w:tc>
          <w:tcPr>
            <w:tcW w:w="709" w:type="dxa"/>
            <w:gridSpan w:val="2"/>
            <w:vAlign w:val="center"/>
          </w:tcPr>
          <w:p w14:paraId="395FE724" w14:textId="77777777" w:rsidR="00480346" w:rsidRPr="00886C03" w:rsidRDefault="00480346" w:rsidP="00D71F4F">
            <w:pPr>
              <w:spacing w:line="240" w:lineRule="auto"/>
              <w:ind w:firstLine="0"/>
              <w:jc w:val="center"/>
            </w:pPr>
            <w:r w:rsidRPr="00886C03">
              <w:t>2</w:t>
            </w:r>
          </w:p>
        </w:tc>
        <w:tc>
          <w:tcPr>
            <w:tcW w:w="709" w:type="dxa"/>
            <w:vAlign w:val="center"/>
          </w:tcPr>
          <w:p w14:paraId="2F332E30" w14:textId="77777777" w:rsidR="00480346" w:rsidRPr="00886C03" w:rsidRDefault="00480346" w:rsidP="00D71F4F">
            <w:pPr>
              <w:spacing w:line="240" w:lineRule="auto"/>
              <w:ind w:firstLine="0"/>
              <w:jc w:val="center"/>
            </w:pPr>
            <w:r w:rsidRPr="00886C03">
              <w:t>2</w:t>
            </w:r>
          </w:p>
        </w:tc>
        <w:tc>
          <w:tcPr>
            <w:tcW w:w="709" w:type="dxa"/>
            <w:vAlign w:val="center"/>
          </w:tcPr>
          <w:p w14:paraId="597FC6AC" w14:textId="77777777" w:rsidR="00480346" w:rsidRPr="00886C03" w:rsidRDefault="00480346" w:rsidP="00D71F4F">
            <w:pPr>
              <w:spacing w:line="240" w:lineRule="auto"/>
              <w:ind w:firstLine="108"/>
              <w:jc w:val="center"/>
            </w:pPr>
            <w:r w:rsidRPr="00886C03">
              <w:t>3</w:t>
            </w:r>
          </w:p>
        </w:tc>
        <w:tc>
          <w:tcPr>
            <w:tcW w:w="986" w:type="dxa"/>
            <w:vAlign w:val="center"/>
          </w:tcPr>
          <w:p w14:paraId="15F58928" w14:textId="77777777" w:rsidR="00480346" w:rsidRPr="00886C03" w:rsidRDefault="00480346" w:rsidP="00D71F4F">
            <w:pPr>
              <w:spacing w:line="240" w:lineRule="auto"/>
              <w:ind w:firstLine="108"/>
              <w:jc w:val="center"/>
            </w:pPr>
            <w:r w:rsidRPr="00886C03">
              <w:t>7</w:t>
            </w:r>
          </w:p>
        </w:tc>
      </w:tr>
      <w:tr w:rsidR="00480346" w:rsidRPr="00886C03" w14:paraId="34F9369C" w14:textId="77777777" w:rsidTr="00D71F4F">
        <w:trPr>
          <w:trHeight w:val="215"/>
          <w:jc w:val="center"/>
        </w:trPr>
        <w:tc>
          <w:tcPr>
            <w:tcW w:w="2209" w:type="dxa"/>
            <w:vMerge/>
          </w:tcPr>
          <w:p w14:paraId="73A70895" w14:textId="77777777" w:rsidR="00480346" w:rsidRPr="00886C03" w:rsidRDefault="00480346" w:rsidP="00D32B3B">
            <w:pPr>
              <w:spacing w:line="240" w:lineRule="auto"/>
              <w:ind w:firstLine="0"/>
            </w:pPr>
          </w:p>
        </w:tc>
        <w:tc>
          <w:tcPr>
            <w:tcW w:w="2889" w:type="dxa"/>
          </w:tcPr>
          <w:p w14:paraId="6A013D3A" w14:textId="77777777" w:rsidR="00480346" w:rsidRPr="00886C03" w:rsidRDefault="00480346" w:rsidP="00D32B3B">
            <w:pPr>
              <w:spacing w:line="240" w:lineRule="auto"/>
              <w:ind w:firstLine="39"/>
            </w:pPr>
            <w:r w:rsidRPr="00886C03">
              <w:t>Химия</w:t>
            </w:r>
          </w:p>
        </w:tc>
        <w:tc>
          <w:tcPr>
            <w:tcW w:w="708" w:type="dxa"/>
            <w:vAlign w:val="center"/>
          </w:tcPr>
          <w:p w14:paraId="4C96D913" w14:textId="77777777" w:rsidR="00480346" w:rsidRPr="00886C03" w:rsidRDefault="00480346" w:rsidP="00D71F4F">
            <w:pPr>
              <w:spacing w:line="240" w:lineRule="auto"/>
              <w:ind w:firstLine="0"/>
              <w:jc w:val="center"/>
            </w:pPr>
          </w:p>
        </w:tc>
        <w:tc>
          <w:tcPr>
            <w:tcW w:w="709" w:type="dxa"/>
            <w:gridSpan w:val="2"/>
            <w:vAlign w:val="center"/>
          </w:tcPr>
          <w:p w14:paraId="5212832C" w14:textId="77777777" w:rsidR="00480346" w:rsidRPr="00886C03" w:rsidRDefault="00480346" w:rsidP="00D71F4F">
            <w:pPr>
              <w:spacing w:line="240" w:lineRule="auto"/>
              <w:ind w:firstLine="0"/>
              <w:jc w:val="center"/>
            </w:pPr>
          </w:p>
        </w:tc>
        <w:tc>
          <w:tcPr>
            <w:tcW w:w="709" w:type="dxa"/>
            <w:gridSpan w:val="2"/>
            <w:vAlign w:val="center"/>
          </w:tcPr>
          <w:p w14:paraId="2B3EFD96" w14:textId="77777777" w:rsidR="00480346" w:rsidRPr="00886C03" w:rsidRDefault="00480346" w:rsidP="00D71F4F">
            <w:pPr>
              <w:spacing w:line="240" w:lineRule="auto"/>
              <w:ind w:firstLine="0"/>
              <w:jc w:val="center"/>
            </w:pPr>
          </w:p>
        </w:tc>
        <w:tc>
          <w:tcPr>
            <w:tcW w:w="709" w:type="dxa"/>
            <w:vAlign w:val="center"/>
          </w:tcPr>
          <w:p w14:paraId="2A932BBA" w14:textId="77777777" w:rsidR="00480346" w:rsidRPr="00886C03" w:rsidRDefault="00480346" w:rsidP="00D71F4F">
            <w:pPr>
              <w:spacing w:line="240" w:lineRule="auto"/>
              <w:ind w:firstLine="0"/>
              <w:jc w:val="center"/>
            </w:pPr>
            <w:r w:rsidRPr="00886C03">
              <w:t>2</w:t>
            </w:r>
          </w:p>
        </w:tc>
        <w:tc>
          <w:tcPr>
            <w:tcW w:w="709" w:type="dxa"/>
            <w:vAlign w:val="center"/>
          </w:tcPr>
          <w:p w14:paraId="6B0135F1" w14:textId="77777777" w:rsidR="00480346" w:rsidRPr="00886C03" w:rsidRDefault="00480346" w:rsidP="00D71F4F">
            <w:pPr>
              <w:spacing w:line="240" w:lineRule="auto"/>
              <w:ind w:firstLine="108"/>
              <w:jc w:val="center"/>
            </w:pPr>
            <w:r w:rsidRPr="00886C03">
              <w:t>2</w:t>
            </w:r>
          </w:p>
        </w:tc>
        <w:tc>
          <w:tcPr>
            <w:tcW w:w="986" w:type="dxa"/>
            <w:vAlign w:val="center"/>
          </w:tcPr>
          <w:p w14:paraId="287F414F" w14:textId="77777777" w:rsidR="00480346" w:rsidRPr="00886C03" w:rsidRDefault="00480346" w:rsidP="00D71F4F">
            <w:pPr>
              <w:spacing w:line="240" w:lineRule="auto"/>
              <w:ind w:firstLine="108"/>
              <w:jc w:val="center"/>
            </w:pPr>
            <w:r w:rsidRPr="00886C03">
              <w:t>4</w:t>
            </w:r>
          </w:p>
        </w:tc>
      </w:tr>
      <w:tr w:rsidR="00480346" w:rsidRPr="00886C03" w14:paraId="6B96B795" w14:textId="77777777" w:rsidTr="00D71F4F">
        <w:trPr>
          <w:trHeight w:val="251"/>
          <w:jc w:val="center"/>
        </w:trPr>
        <w:tc>
          <w:tcPr>
            <w:tcW w:w="2209" w:type="dxa"/>
            <w:vMerge/>
          </w:tcPr>
          <w:p w14:paraId="57B0E061" w14:textId="77777777" w:rsidR="00480346" w:rsidRPr="00886C03" w:rsidRDefault="00480346" w:rsidP="00D32B3B">
            <w:pPr>
              <w:spacing w:line="240" w:lineRule="auto"/>
              <w:ind w:firstLine="0"/>
            </w:pPr>
          </w:p>
        </w:tc>
        <w:tc>
          <w:tcPr>
            <w:tcW w:w="2889" w:type="dxa"/>
          </w:tcPr>
          <w:p w14:paraId="379CBDAF" w14:textId="77777777" w:rsidR="00480346" w:rsidRPr="00886C03" w:rsidRDefault="00480346" w:rsidP="00D32B3B">
            <w:pPr>
              <w:spacing w:line="240" w:lineRule="auto"/>
              <w:ind w:firstLine="39"/>
            </w:pPr>
            <w:r w:rsidRPr="00886C03">
              <w:t>Биология</w:t>
            </w:r>
          </w:p>
        </w:tc>
        <w:tc>
          <w:tcPr>
            <w:tcW w:w="708" w:type="dxa"/>
            <w:vAlign w:val="center"/>
          </w:tcPr>
          <w:p w14:paraId="1325B141"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280DB373"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30AA1C65" w14:textId="77777777" w:rsidR="00480346" w:rsidRPr="00886C03" w:rsidRDefault="00480346" w:rsidP="00D71F4F">
            <w:pPr>
              <w:spacing w:line="240" w:lineRule="auto"/>
              <w:ind w:firstLine="0"/>
              <w:jc w:val="center"/>
            </w:pPr>
            <w:r w:rsidRPr="00886C03">
              <w:t>1</w:t>
            </w:r>
          </w:p>
        </w:tc>
        <w:tc>
          <w:tcPr>
            <w:tcW w:w="709" w:type="dxa"/>
            <w:vAlign w:val="center"/>
          </w:tcPr>
          <w:p w14:paraId="09100B76" w14:textId="77777777" w:rsidR="00480346" w:rsidRPr="00886C03" w:rsidRDefault="00480346" w:rsidP="00D71F4F">
            <w:pPr>
              <w:spacing w:line="240" w:lineRule="auto"/>
              <w:ind w:firstLine="0"/>
              <w:jc w:val="center"/>
            </w:pPr>
            <w:r w:rsidRPr="00886C03">
              <w:t>2</w:t>
            </w:r>
          </w:p>
        </w:tc>
        <w:tc>
          <w:tcPr>
            <w:tcW w:w="709" w:type="dxa"/>
            <w:vAlign w:val="center"/>
          </w:tcPr>
          <w:p w14:paraId="47946D42" w14:textId="77777777" w:rsidR="00480346" w:rsidRPr="00886C03" w:rsidRDefault="00480346" w:rsidP="00D71F4F">
            <w:pPr>
              <w:spacing w:line="240" w:lineRule="auto"/>
              <w:ind w:firstLine="108"/>
              <w:jc w:val="center"/>
            </w:pPr>
            <w:r w:rsidRPr="00886C03">
              <w:t>2</w:t>
            </w:r>
          </w:p>
        </w:tc>
        <w:tc>
          <w:tcPr>
            <w:tcW w:w="986" w:type="dxa"/>
            <w:vAlign w:val="center"/>
          </w:tcPr>
          <w:p w14:paraId="24304A14" w14:textId="77777777" w:rsidR="00480346" w:rsidRPr="00886C03" w:rsidRDefault="00480346" w:rsidP="00D71F4F">
            <w:pPr>
              <w:spacing w:line="240" w:lineRule="auto"/>
              <w:ind w:firstLine="108"/>
              <w:jc w:val="center"/>
            </w:pPr>
            <w:r w:rsidRPr="00886C03">
              <w:t>7</w:t>
            </w:r>
          </w:p>
        </w:tc>
      </w:tr>
      <w:tr w:rsidR="00480346" w:rsidRPr="00886C03" w14:paraId="4CEDDB70" w14:textId="77777777" w:rsidTr="00D71F4F">
        <w:trPr>
          <w:trHeight w:val="251"/>
          <w:jc w:val="center"/>
        </w:trPr>
        <w:tc>
          <w:tcPr>
            <w:tcW w:w="2209" w:type="dxa"/>
            <w:vMerge w:val="restart"/>
          </w:tcPr>
          <w:p w14:paraId="100DB290" w14:textId="77777777" w:rsidR="00480346" w:rsidRPr="00886C03" w:rsidRDefault="00480346" w:rsidP="00D32B3B">
            <w:pPr>
              <w:spacing w:line="240" w:lineRule="auto"/>
              <w:ind w:firstLine="0"/>
            </w:pPr>
            <w:r w:rsidRPr="00886C03">
              <w:t>Искусство</w:t>
            </w:r>
          </w:p>
        </w:tc>
        <w:tc>
          <w:tcPr>
            <w:tcW w:w="2889" w:type="dxa"/>
          </w:tcPr>
          <w:p w14:paraId="7887F349" w14:textId="77777777" w:rsidR="00480346" w:rsidRPr="00886C03" w:rsidRDefault="00480346" w:rsidP="00D32B3B">
            <w:pPr>
              <w:spacing w:line="240" w:lineRule="auto"/>
              <w:ind w:firstLine="39"/>
            </w:pPr>
            <w:r w:rsidRPr="00886C03">
              <w:t>Музыка</w:t>
            </w:r>
          </w:p>
        </w:tc>
        <w:tc>
          <w:tcPr>
            <w:tcW w:w="708" w:type="dxa"/>
            <w:vAlign w:val="center"/>
          </w:tcPr>
          <w:p w14:paraId="128D2179"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4B49CC4A"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92F0899" w14:textId="77777777" w:rsidR="00480346" w:rsidRPr="00886C03" w:rsidRDefault="00480346" w:rsidP="00D71F4F">
            <w:pPr>
              <w:spacing w:line="240" w:lineRule="auto"/>
              <w:ind w:firstLine="0"/>
              <w:jc w:val="center"/>
            </w:pPr>
            <w:r w:rsidRPr="00886C03">
              <w:t>1</w:t>
            </w:r>
          </w:p>
        </w:tc>
        <w:tc>
          <w:tcPr>
            <w:tcW w:w="709" w:type="dxa"/>
            <w:vAlign w:val="center"/>
          </w:tcPr>
          <w:p w14:paraId="4C69CDFE" w14:textId="77777777" w:rsidR="00480346" w:rsidRPr="00886C03" w:rsidRDefault="00480346" w:rsidP="00D71F4F">
            <w:pPr>
              <w:spacing w:line="240" w:lineRule="auto"/>
              <w:ind w:firstLine="0"/>
              <w:jc w:val="center"/>
            </w:pPr>
            <w:r w:rsidRPr="00886C03">
              <w:t>1</w:t>
            </w:r>
          </w:p>
        </w:tc>
        <w:tc>
          <w:tcPr>
            <w:tcW w:w="709" w:type="dxa"/>
            <w:vAlign w:val="center"/>
          </w:tcPr>
          <w:p w14:paraId="12105F25" w14:textId="77777777" w:rsidR="00480346" w:rsidRPr="00886C03" w:rsidRDefault="00480346" w:rsidP="00D71F4F">
            <w:pPr>
              <w:spacing w:line="240" w:lineRule="auto"/>
              <w:ind w:firstLine="108"/>
              <w:jc w:val="center"/>
            </w:pPr>
          </w:p>
        </w:tc>
        <w:tc>
          <w:tcPr>
            <w:tcW w:w="986" w:type="dxa"/>
            <w:vAlign w:val="center"/>
          </w:tcPr>
          <w:p w14:paraId="191EC810" w14:textId="77777777" w:rsidR="00480346" w:rsidRPr="00886C03" w:rsidRDefault="00480346" w:rsidP="00D71F4F">
            <w:pPr>
              <w:spacing w:line="240" w:lineRule="auto"/>
              <w:ind w:firstLine="108"/>
              <w:jc w:val="center"/>
            </w:pPr>
            <w:r w:rsidRPr="00886C03">
              <w:t>4</w:t>
            </w:r>
          </w:p>
        </w:tc>
      </w:tr>
      <w:tr w:rsidR="00480346" w:rsidRPr="00886C03" w14:paraId="0B4D67BB" w14:textId="77777777" w:rsidTr="00D71F4F">
        <w:trPr>
          <w:trHeight w:val="215"/>
          <w:jc w:val="center"/>
        </w:trPr>
        <w:tc>
          <w:tcPr>
            <w:tcW w:w="2209" w:type="dxa"/>
            <w:vMerge/>
          </w:tcPr>
          <w:p w14:paraId="5C08386B" w14:textId="77777777" w:rsidR="00480346" w:rsidRPr="00886C03" w:rsidRDefault="00480346" w:rsidP="00D32B3B">
            <w:pPr>
              <w:spacing w:line="240" w:lineRule="auto"/>
              <w:ind w:firstLine="0"/>
            </w:pPr>
          </w:p>
        </w:tc>
        <w:tc>
          <w:tcPr>
            <w:tcW w:w="2889" w:type="dxa"/>
          </w:tcPr>
          <w:p w14:paraId="42694DD1" w14:textId="77777777" w:rsidR="00480346" w:rsidRPr="00886C03" w:rsidRDefault="00480346" w:rsidP="00D32B3B">
            <w:pPr>
              <w:spacing w:line="240" w:lineRule="auto"/>
              <w:ind w:firstLine="39"/>
            </w:pPr>
            <w:r w:rsidRPr="00886C03">
              <w:t>Изобразительное искусство</w:t>
            </w:r>
          </w:p>
        </w:tc>
        <w:tc>
          <w:tcPr>
            <w:tcW w:w="708" w:type="dxa"/>
            <w:vAlign w:val="center"/>
          </w:tcPr>
          <w:p w14:paraId="5CDB28CF"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5EB97DE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0D1F74DD" w14:textId="77777777" w:rsidR="00480346" w:rsidRPr="00886C03" w:rsidRDefault="00480346" w:rsidP="00D71F4F">
            <w:pPr>
              <w:spacing w:line="240" w:lineRule="auto"/>
              <w:ind w:firstLine="0"/>
              <w:jc w:val="center"/>
            </w:pPr>
            <w:r w:rsidRPr="00886C03">
              <w:t>1</w:t>
            </w:r>
          </w:p>
        </w:tc>
        <w:tc>
          <w:tcPr>
            <w:tcW w:w="709" w:type="dxa"/>
            <w:vAlign w:val="center"/>
          </w:tcPr>
          <w:p w14:paraId="0AD2FE62" w14:textId="77777777" w:rsidR="00480346" w:rsidRPr="00886C03" w:rsidRDefault="00480346" w:rsidP="00D71F4F">
            <w:pPr>
              <w:spacing w:line="240" w:lineRule="auto"/>
              <w:ind w:firstLine="0"/>
              <w:jc w:val="center"/>
            </w:pPr>
          </w:p>
        </w:tc>
        <w:tc>
          <w:tcPr>
            <w:tcW w:w="709" w:type="dxa"/>
            <w:vAlign w:val="center"/>
          </w:tcPr>
          <w:p w14:paraId="5B759CA3" w14:textId="77777777" w:rsidR="00480346" w:rsidRPr="00886C03" w:rsidRDefault="00480346" w:rsidP="00D71F4F">
            <w:pPr>
              <w:spacing w:line="240" w:lineRule="auto"/>
              <w:ind w:firstLine="108"/>
              <w:jc w:val="center"/>
            </w:pPr>
          </w:p>
        </w:tc>
        <w:tc>
          <w:tcPr>
            <w:tcW w:w="986" w:type="dxa"/>
            <w:vAlign w:val="center"/>
          </w:tcPr>
          <w:p w14:paraId="4A070B68" w14:textId="77777777" w:rsidR="00480346" w:rsidRPr="00886C03" w:rsidRDefault="00480346" w:rsidP="00D71F4F">
            <w:pPr>
              <w:spacing w:line="240" w:lineRule="auto"/>
              <w:ind w:firstLine="108"/>
              <w:jc w:val="center"/>
            </w:pPr>
            <w:r w:rsidRPr="00886C03">
              <w:t>3</w:t>
            </w:r>
          </w:p>
        </w:tc>
      </w:tr>
      <w:tr w:rsidR="00480346" w:rsidRPr="00886C03" w14:paraId="6F541BF1" w14:textId="77777777" w:rsidTr="00D71F4F">
        <w:trPr>
          <w:trHeight w:val="301"/>
          <w:jc w:val="center"/>
        </w:trPr>
        <w:tc>
          <w:tcPr>
            <w:tcW w:w="2209" w:type="dxa"/>
          </w:tcPr>
          <w:p w14:paraId="33912755" w14:textId="77777777" w:rsidR="00480346" w:rsidRPr="00886C03" w:rsidRDefault="00480346" w:rsidP="00D32B3B">
            <w:pPr>
              <w:spacing w:line="240" w:lineRule="auto"/>
              <w:ind w:firstLine="0"/>
            </w:pPr>
            <w:r w:rsidRPr="00886C03">
              <w:t>Технология</w:t>
            </w:r>
          </w:p>
        </w:tc>
        <w:tc>
          <w:tcPr>
            <w:tcW w:w="2889" w:type="dxa"/>
          </w:tcPr>
          <w:p w14:paraId="629EBCC5" w14:textId="77777777" w:rsidR="00480346" w:rsidRPr="00886C03" w:rsidRDefault="00480346" w:rsidP="00D32B3B">
            <w:pPr>
              <w:spacing w:line="240" w:lineRule="auto"/>
              <w:ind w:firstLine="39"/>
            </w:pPr>
            <w:r w:rsidRPr="00886C03">
              <w:t>Технология</w:t>
            </w:r>
          </w:p>
        </w:tc>
        <w:tc>
          <w:tcPr>
            <w:tcW w:w="708" w:type="dxa"/>
            <w:vAlign w:val="center"/>
          </w:tcPr>
          <w:p w14:paraId="7EBCCA0C"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2BA0318F"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3B9A16E3" w14:textId="77777777" w:rsidR="00480346" w:rsidRPr="00886C03" w:rsidRDefault="00480346" w:rsidP="00D71F4F">
            <w:pPr>
              <w:spacing w:line="240" w:lineRule="auto"/>
              <w:ind w:firstLine="0"/>
              <w:jc w:val="center"/>
            </w:pPr>
            <w:r w:rsidRPr="00886C03">
              <w:t>2</w:t>
            </w:r>
          </w:p>
        </w:tc>
        <w:tc>
          <w:tcPr>
            <w:tcW w:w="709" w:type="dxa"/>
            <w:vAlign w:val="center"/>
          </w:tcPr>
          <w:p w14:paraId="216CD770" w14:textId="77777777" w:rsidR="00480346" w:rsidRPr="00886C03" w:rsidRDefault="00480346" w:rsidP="00D71F4F">
            <w:pPr>
              <w:spacing w:line="240" w:lineRule="auto"/>
              <w:ind w:firstLine="0"/>
              <w:jc w:val="center"/>
            </w:pPr>
            <w:r w:rsidRPr="00886C03">
              <w:t>1</w:t>
            </w:r>
          </w:p>
        </w:tc>
        <w:tc>
          <w:tcPr>
            <w:tcW w:w="709" w:type="dxa"/>
            <w:vAlign w:val="center"/>
          </w:tcPr>
          <w:p w14:paraId="67919669" w14:textId="77777777" w:rsidR="00480346" w:rsidRPr="00886C03" w:rsidRDefault="00480346" w:rsidP="00D71F4F">
            <w:pPr>
              <w:spacing w:line="240" w:lineRule="auto"/>
              <w:ind w:firstLine="108"/>
              <w:jc w:val="center"/>
            </w:pPr>
            <w:r w:rsidRPr="00886C03">
              <w:t>1</w:t>
            </w:r>
          </w:p>
        </w:tc>
        <w:tc>
          <w:tcPr>
            <w:tcW w:w="986" w:type="dxa"/>
            <w:vAlign w:val="center"/>
          </w:tcPr>
          <w:p w14:paraId="57443939" w14:textId="77777777" w:rsidR="00480346" w:rsidRPr="00886C03" w:rsidRDefault="00480346" w:rsidP="00D71F4F">
            <w:pPr>
              <w:spacing w:line="240" w:lineRule="auto"/>
              <w:ind w:firstLine="108"/>
              <w:jc w:val="center"/>
            </w:pPr>
            <w:r w:rsidRPr="00886C03">
              <w:t>8</w:t>
            </w:r>
          </w:p>
        </w:tc>
      </w:tr>
      <w:tr w:rsidR="00480346" w:rsidRPr="00886C03" w14:paraId="62D77D3F" w14:textId="77777777" w:rsidTr="00D71F4F">
        <w:trPr>
          <w:trHeight w:val="413"/>
          <w:jc w:val="center"/>
        </w:trPr>
        <w:tc>
          <w:tcPr>
            <w:tcW w:w="2209" w:type="dxa"/>
            <w:vMerge w:val="restart"/>
          </w:tcPr>
          <w:p w14:paraId="08C0DD65" w14:textId="77777777" w:rsidR="00480346" w:rsidRPr="00886C03" w:rsidRDefault="00480346" w:rsidP="00D32B3B">
            <w:pPr>
              <w:spacing w:line="240" w:lineRule="auto"/>
              <w:ind w:firstLine="0"/>
            </w:pPr>
            <w:r w:rsidRPr="00886C03">
              <w:t>Физическая</w:t>
            </w:r>
            <w:r w:rsidR="00F97381" w:rsidRPr="00886C03">
              <w:t xml:space="preserve"> </w:t>
            </w:r>
            <w:r w:rsidRPr="00886C03">
              <w:t>культура</w:t>
            </w:r>
            <w:r w:rsidR="00F97381" w:rsidRPr="00886C03">
              <w:t xml:space="preserve"> </w:t>
            </w:r>
            <w:r w:rsidRPr="00886C03">
              <w:t>и</w:t>
            </w:r>
            <w:r w:rsidR="00F97381" w:rsidRPr="00886C03">
              <w:t xml:space="preserve"> </w:t>
            </w:r>
            <w:r w:rsidRPr="00886C03">
              <w:t>Основы</w:t>
            </w:r>
            <w:r w:rsidR="00F97381" w:rsidRPr="00886C03">
              <w:t xml:space="preserve"> </w:t>
            </w:r>
            <w:r w:rsidRPr="00886C03">
              <w:t>безопасности</w:t>
            </w:r>
            <w:r w:rsidR="00F97381" w:rsidRPr="00886C03">
              <w:t xml:space="preserve"> </w:t>
            </w:r>
            <w:r w:rsidRPr="00886C03">
              <w:t>жизнедеятельности</w:t>
            </w:r>
          </w:p>
        </w:tc>
        <w:tc>
          <w:tcPr>
            <w:tcW w:w="2889" w:type="dxa"/>
          </w:tcPr>
          <w:p w14:paraId="69FA344B" w14:textId="77777777" w:rsidR="00480346" w:rsidRPr="00886C03" w:rsidRDefault="00480346" w:rsidP="00D32B3B">
            <w:pPr>
              <w:spacing w:line="240" w:lineRule="auto"/>
              <w:ind w:firstLine="39"/>
            </w:pPr>
            <w:r w:rsidRPr="00886C03">
              <w:t>Основы безопасности жизнедеятельности</w:t>
            </w:r>
          </w:p>
        </w:tc>
        <w:tc>
          <w:tcPr>
            <w:tcW w:w="708" w:type="dxa"/>
            <w:vAlign w:val="center"/>
          </w:tcPr>
          <w:p w14:paraId="3EB521D3" w14:textId="77777777" w:rsidR="00480346" w:rsidRPr="00886C03" w:rsidRDefault="00480346" w:rsidP="00D71F4F">
            <w:pPr>
              <w:spacing w:line="240" w:lineRule="auto"/>
              <w:ind w:firstLine="0"/>
              <w:jc w:val="center"/>
            </w:pPr>
          </w:p>
        </w:tc>
        <w:tc>
          <w:tcPr>
            <w:tcW w:w="709" w:type="dxa"/>
            <w:gridSpan w:val="2"/>
            <w:vAlign w:val="center"/>
          </w:tcPr>
          <w:p w14:paraId="45DF69CD" w14:textId="77777777" w:rsidR="00480346" w:rsidRPr="00886C03" w:rsidRDefault="00480346" w:rsidP="00D71F4F">
            <w:pPr>
              <w:spacing w:line="240" w:lineRule="auto"/>
              <w:ind w:firstLine="0"/>
              <w:jc w:val="center"/>
            </w:pPr>
          </w:p>
        </w:tc>
        <w:tc>
          <w:tcPr>
            <w:tcW w:w="709" w:type="dxa"/>
            <w:gridSpan w:val="2"/>
            <w:vAlign w:val="center"/>
          </w:tcPr>
          <w:p w14:paraId="26EAC89F" w14:textId="77777777" w:rsidR="00480346" w:rsidRPr="00886C03" w:rsidRDefault="00480346" w:rsidP="00D71F4F">
            <w:pPr>
              <w:spacing w:line="240" w:lineRule="auto"/>
              <w:ind w:firstLine="0"/>
              <w:jc w:val="center"/>
            </w:pPr>
          </w:p>
        </w:tc>
        <w:tc>
          <w:tcPr>
            <w:tcW w:w="709" w:type="dxa"/>
            <w:vAlign w:val="center"/>
          </w:tcPr>
          <w:p w14:paraId="181F4BDD" w14:textId="77777777" w:rsidR="00480346" w:rsidRPr="00886C03" w:rsidRDefault="00480346" w:rsidP="00D71F4F">
            <w:pPr>
              <w:spacing w:line="240" w:lineRule="auto"/>
              <w:ind w:firstLine="0"/>
              <w:jc w:val="center"/>
            </w:pPr>
            <w:r w:rsidRPr="00886C03">
              <w:t>1</w:t>
            </w:r>
          </w:p>
        </w:tc>
        <w:tc>
          <w:tcPr>
            <w:tcW w:w="709" w:type="dxa"/>
            <w:vAlign w:val="center"/>
          </w:tcPr>
          <w:p w14:paraId="03AE176F" w14:textId="77777777" w:rsidR="00480346" w:rsidRPr="00886C03" w:rsidRDefault="00480346" w:rsidP="00D71F4F">
            <w:pPr>
              <w:spacing w:line="240" w:lineRule="auto"/>
              <w:ind w:firstLine="108"/>
              <w:jc w:val="center"/>
            </w:pPr>
            <w:r w:rsidRPr="00886C03">
              <w:t>1</w:t>
            </w:r>
          </w:p>
        </w:tc>
        <w:tc>
          <w:tcPr>
            <w:tcW w:w="986" w:type="dxa"/>
            <w:vAlign w:val="center"/>
          </w:tcPr>
          <w:p w14:paraId="48C5AF00" w14:textId="77777777" w:rsidR="00480346" w:rsidRPr="00886C03" w:rsidRDefault="00480346" w:rsidP="00D71F4F">
            <w:pPr>
              <w:spacing w:line="240" w:lineRule="auto"/>
              <w:ind w:firstLine="108"/>
              <w:jc w:val="center"/>
            </w:pPr>
            <w:r w:rsidRPr="00886C03">
              <w:t>2</w:t>
            </w:r>
          </w:p>
        </w:tc>
      </w:tr>
      <w:tr w:rsidR="00480346" w:rsidRPr="00886C03" w14:paraId="34730DC6" w14:textId="77777777" w:rsidTr="00D71F4F">
        <w:trPr>
          <w:trHeight w:val="385"/>
          <w:jc w:val="center"/>
        </w:trPr>
        <w:tc>
          <w:tcPr>
            <w:tcW w:w="2209" w:type="dxa"/>
            <w:vMerge/>
          </w:tcPr>
          <w:p w14:paraId="7FECC974" w14:textId="77777777" w:rsidR="00480346" w:rsidRPr="00886C03" w:rsidRDefault="00480346" w:rsidP="00D32B3B">
            <w:pPr>
              <w:spacing w:line="240" w:lineRule="auto"/>
              <w:ind w:firstLine="0"/>
            </w:pPr>
          </w:p>
        </w:tc>
        <w:tc>
          <w:tcPr>
            <w:tcW w:w="2889" w:type="dxa"/>
          </w:tcPr>
          <w:p w14:paraId="39F952BD" w14:textId="77777777" w:rsidR="00480346" w:rsidRPr="00886C03" w:rsidRDefault="00480346" w:rsidP="00D32B3B">
            <w:pPr>
              <w:spacing w:line="240" w:lineRule="auto"/>
              <w:ind w:firstLine="39"/>
            </w:pPr>
            <w:r w:rsidRPr="00886C03">
              <w:t>Адаптивная физическая культура</w:t>
            </w:r>
          </w:p>
        </w:tc>
        <w:tc>
          <w:tcPr>
            <w:tcW w:w="708" w:type="dxa"/>
            <w:vAlign w:val="center"/>
          </w:tcPr>
          <w:p w14:paraId="2CE7F035"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8F6E909"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1356D890" w14:textId="77777777" w:rsidR="00480346" w:rsidRPr="00886C03" w:rsidRDefault="00480346" w:rsidP="00D71F4F">
            <w:pPr>
              <w:spacing w:line="240" w:lineRule="auto"/>
              <w:ind w:firstLine="0"/>
              <w:jc w:val="center"/>
            </w:pPr>
            <w:r w:rsidRPr="00886C03">
              <w:t>2</w:t>
            </w:r>
          </w:p>
        </w:tc>
        <w:tc>
          <w:tcPr>
            <w:tcW w:w="709" w:type="dxa"/>
            <w:vAlign w:val="center"/>
          </w:tcPr>
          <w:p w14:paraId="05BEBB12" w14:textId="77777777" w:rsidR="00480346" w:rsidRPr="00886C03" w:rsidRDefault="00480346" w:rsidP="00D71F4F">
            <w:pPr>
              <w:spacing w:line="240" w:lineRule="auto"/>
              <w:ind w:firstLine="0"/>
              <w:jc w:val="center"/>
            </w:pPr>
            <w:r w:rsidRPr="00886C03">
              <w:t>2</w:t>
            </w:r>
          </w:p>
        </w:tc>
        <w:tc>
          <w:tcPr>
            <w:tcW w:w="709" w:type="dxa"/>
            <w:vAlign w:val="center"/>
          </w:tcPr>
          <w:p w14:paraId="011B6235" w14:textId="77777777" w:rsidR="00480346" w:rsidRPr="00886C03" w:rsidRDefault="00480346" w:rsidP="00D71F4F">
            <w:pPr>
              <w:spacing w:line="240" w:lineRule="auto"/>
              <w:ind w:firstLine="108"/>
              <w:jc w:val="center"/>
            </w:pPr>
            <w:r w:rsidRPr="00886C03">
              <w:t>2</w:t>
            </w:r>
          </w:p>
        </w:tc>
        <w:tc>
          <w:tcPr>
            <w:tcW w:w="986" w:type="dxa"/>
            <w:vAlign w:val="center"/>
          </w:tcPr>
          <w:p w14:paraId="1293355E" w14:textId="77777777" w:rsidR="00480346" w:rsidRPr="00886C03" w:rsidRDefault="00480346" w:rsidP="00D71F4F">
            <w:pPr>
              <w:spacing w:line="240" w:lineRule="auto"/>
              <w:ind w:firstLine="108"/>
              <w:jc w:val="center"/>
            </w:pPr>
            <w:r w:rsidRPr="00886C03">
              <w:t>10</w:t>
            </w:r>
          </w:p>
        </w:tc>
      </w:tr>
      <w:tr w:rsidR="00480346" w:rsidRPr="00886C03" w14:paraId="725277B4" w14:textId="77777777" w:rsidTr="00D71F4F">
        <w:trPr>
          <w:trHeight w:val="284"/>
          <w:jc w:val="center"/>
        </w:trPr>
        <w:tc>
          <w:tcPr>
            <w:tcW w:w="5098" w:type="dxa"/>
            <w:gridSpan w:val="2"/>
          </w:tcPr>
          <w:p w14:paraId="3CE433DE" w14:textId="77777777" w:rsidR="00480346" w:rsidRPr="00886C03" w:rsidRDefault="00480346" w:rsidP="00D32B3B">
            <w:pPr>
              <w:spacing w:line="240" w:lineRule="auto"/>
              <w:ind w:firstLine="0"/>
            </w:pPr>
            <w:r w:rsidRPr="00886C03">
              <w:t>Итого</w:t>
            </w:r>
          </w:p>
        </w:tc>
        <w:tc>
          <w:tcPr>
            <w:tcW w:w="708" w:type="dxa"/>
            <w:vAlign w:val="center"/>
          </w:tcPr>
          <w:p w14:paraId="19A6A00F" w14:textId="77777777" w:rsidR="00480346" w:rsidRPr="00886C03" w:rsidRDefault="00480346" w:rsidP="00D71F4F">
            <w:pPr>
              <w:spacing w:line="240" w:lineRule="auto"/>
              <w:ind w:firstLine="0"/>
              <w:jc w:val="center"/>
            </w:pPr>
            <w:r w:rsidRPr="00886C03">
              <w:t>27</w:t>
            </w:r>
          </w:p>
        </w:tc>
        <w:tc>
          <w:tcPr>
            <w:tcW w:w="709" w:type="dxa"/>
            <w:gridSpan w:val="2"/>
            <w:vAlign w:val="center"/>
          </w:tcPr>
          <w:p w14:paraId="2857177F"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302D37E2" w14:textId="77777777" w:rsidR="00480346" w:rsidRPr="00886C03" w:rsidRDefault="00480346" w:rsidP="00D71F4F">
            <w:pPr>
              <w:spacing w:line="240" w:lineRule="auto"/>
              <w:ind w:firstLine="0"/>
              <w:jc w:val="center"/>
            </w:pPr>
            <w:r w:rsidRPr="00886C03">
              <w:t>30</w:t>
            </w:r>
          </w:p>
        </w:tc>
        <w:tc>
          <w:tcPr>
            <w:tcW w:w="709" w:type="dxa"/>
            <w:vAlign w:val="center"/>
          </w:tcPr>
          <w:p w14:paraId="51C59D49" w14:textId="77777777" w:rsidR="00480346" w:rsidRPr="00886C03" w:rsidRDefault="00480346" w:rsidP="00D71F4F">
            <w:pPr>
              <w:spacing w:line="240" w:lineRule="auto"/>
              <w:ind w:firstLine="0"/>
              <w:jc w:val="center"/>
            </w:pPr>
            <w:r w:rsidRPr="00886C03">
              <w:t>31</w:t>
            </w:r>
          </w:p>
        </w:tc>
        <w:tc>
          <w:tcPr>
            <w:tcW w:w="709" w:type="dxa"/>
            <w:vAlign w:val="center"/>
          </w:tcPr>
          <w:p w14:paraId="252FDE9A" w14:textId="77777777" w:rsidR="00480346" w:rsidRPr="00886C03" w:rsidRDefault="00480346" w:rsidP="00D71F4F">
            <w:pPr>
              <w:spacing w:line="240" w:lineRule="auto"/>
              <w:ind w:firstLine="108"/>
              <w:jc w:val="center"/>
            </w:pPr>
            <w:r w:rsidRPr="00886C03">
              <w:t>32</w:t>
            </w:r>
          </w:p>
        </w:tc>
        <w:tc>
          <w:tcPr>
            <w:tcW w:w="986" w:type="dxa"/>
            <w:vAlign w:val="center"/>
          </w:tcPr>
          <w:p w14:paraId="387B6EB2" w14:textId="77777777" w:rsidR="00480346" w:rsidRPr="00886C03" w:rsidRDefault="00480346" w:rsidP="00D71F4F">
            <w:pPr>
              <w:spacing w:line="240" w:lineRule="auto"/>
              <w:ind w:firstLine="108"/>
              <w:jc w:val="center"/>
            </w:pPr>
            <w:r w:rsidRPr="00886C03">
              <w:t>149</w:t>
            </w:r>
          </w:p>
        </w:tc>
      </w:tr>
      <w:tr w:rsidR="00480346" w:rsidRPr="00886C03" w14:paraId="3D97767E" w14:textId="77777777" w:rsidTr="00D71F4F">
        <w:trPr>
          <w:trHeight w:val="301"/>
          <w:jc w:val="center"/>
        </w:trPr>
        <w:tc>
          <w:tcPr>
            <w:tcW w:w="5098" w:type="dxa"/>
            <w:gridSpan w:val="2"/>
          </w:tcPr>
          <w:p w14:paraId="60C73ACF" w14:textId="77777777" w:rsidR="00480346" w:rsidRPr="00886C03" w:rsidRDefault="00480346" w:rsidP="00D32B3B">
            <w:pPr>
              <w:spacing w:line="240" w:lineRule="auto"/>
              <w:ind w:firstLine="0"/>
            </w:pPr>
            <w:r w:rsidRPr="00886C03">
              <w:t>Часть, формируемая участниками образовательных отношений</w:t>
            </w:r>
          </w:p>
        </w:tc>
        <w:tc>
          <w:tcPr>
            <w:tcW w:w="708" w:type="dxa"/>
            <w:vAlign w:val="center"/>
          </w:tcPr>
          <w:p w14:paraId="56281228" w14:textId="77777777" w:rsidR="00480346" w:rsidRPr="00886C03" w:rsidRDefault="00480346" w:rsidP="00D71F4F">
            <w:pPr>
              <w:spacing w:line="240" w:lineRule="auto"/>
              <w:ind w:firstLine="0"/>
              <w:jc w:val="center"/>
            </w:pPr>
            <w:r w:rsidRPr="00886C03">
              <w:t>2</w:t>
            </w:r>
          </w:p>
        </w:tc>
        <w:tc>
          <w:tcPr>
            <w:tcW w:w="709" w:type="dxa"/>
            <w:gridSpan w:val="2"/>
            <w:vAlign w:val="center"/>
          </w:tcPr>
          <w:p w14:paraId="5A4D6524" w14:textId="77777777" w:rsidR="00480346" w:rsidRPr="00886C03" w:rsidRDefault="00480346" w:rsidP="00D71F4F">
            <w:pPr>
              <w:spacing w:line="240" w:lineRule="auto"/>
              <w:ind w:firstLine="0"/>
              <w:jc w:val="center"/>
            </w:pPr>
            <w:r w:rsidRPr="00886C03">
              <w:t>1</w:t>
            </w:r>
          </w:p>
        </w:tc>
        <w:tc>
          <w:tcPr>
            <w:tcW w:w="709" w:type="dxa"/>
            <w:gridSpan w:val="2"/>
            <w:vAlign w:val="center"/>
          </w:tcPr>
          <w:p w14:paraId="662E0366" w14:textId="77777777" w:rsidR="00480346" w:rsidRPr="00886C03" w:rsidRDefault="00480346" w:rsidP="00D71F4F">
            <w:pPr>
              <w:spacing w:line="240" w:lineRule="auto"/>
              <w:ind w:firstLine="0"/>
              <w:jc w:val="center"/>
            </w:pPr>
            <w:r w:rsidRPr="00886C03">
              <w:t>2</w:t>
            </w:r>
          </w:p>
        </w:tc>
        <w:tc>
          <w:tcPr>
            <w:tcW w:w="709" w:type="dxa"/>
            <w:vAlign w:val="center"/>
          </w:tcPr>
          <w:p w14:paraId="0E453A6C" w14:textId="77777777" w:rsidR="00480346" w:rsidRPr="00886C03" w:rsidRDefault="00480346" w:rsidP="00D71F4F">
            <w:pPr>
              <w:spacing w:line="240" w:lineRule="auto"/>
              <w:ind w:firstLine="0"/>
              <w:jc w:val="center"/>
            </w:pPr>
            <w:r w:rsidRPr="00886C03">
              <w:t>2</w:t>
            </w:r>
          </w:p>
        </w:tc>
        <w:tc>
          <w:tcPr>
            <w:tcW w:w="709" w:type="dxa"/>
            <w:vAlign w:val="center"/>
          </w:tcPr>
          <w:p w14:paraId="10DEF6F6" w14:textId="77777777" w:rsidR="00480346" w:rsidRPr="00886C03" w:rsidRDefault="00480346" w:rsidP="00D71F4F">
            <w:pPr>
              <w:spacing w:line="240" w:lineRule="auto"/>
              <w:ind w:firstLine="108"/>
              <w:jc w:val="center"/>
            </w:pPr>
            <w:r w:rsidRPr="00886C03">
              <w:t>1</w:t>
            </w:r>
          </w:p>
        </w:tc>
        <w:tc>
          <w:tcPr>
            <w:tcW w:w="986" w:type="dxa"/>
            <w:vAlign w:val="center"/>
          </w:tcPr>
          <w:p w14:paraId="54B4F7E9" w14:textId="77777777" w:rsidR="00480346" w:rsidRPr="00886C03" w:rsidRDefault="00480346" w:rsidP="00D71F4F">
            <w:pPr>
              <w:spacing w:line="240" w:lineRule="auto"/>
              <w:ind w:firstLine="108"/>
              <w:jc w:val="center"/>
            </w:pPr>
            <w:r w:rsidRPr="00886C03">
              <w:t>8</w:t>
            </w:r>
          </w:p>
        </w:tc>
      </w:tr>
      <w:tr w:rsidR="00480346" w:rsidRPr="00886C03" w14:paraId="30D91C94" w14:textId="77777777" w:rsidTr="00D71F4F">
        <w:trPr>
          <w:trHeight w:val="301"/>
          <w:jc w:val="center"/>
        </w:trPr>
        <w:tc>
          <w:tcPr>
            <w:tcW w:w="5098" w:type="dxa"/>
            <w:gridSpan w:val="2"/>
          </w:tcPr>
          <w:p w14:paraId="76A9993C" w14:textId="77777777" w:rsidR="00480346" w:rsidRPr="00886C03" w:rsidRDefault="00480346" w:rsidP="00D32B3B">
            <w:pPr>
              <w:spacing w:line="240" w:lineRule="auto"/>
              <w:ind w:firstLine="0"/>
            </w:pPr>
            <w:r w:rsidRPr="00886C03">
              <w:t>Основы духовно-нравственной культуры народов России (ОДНКНР)</w:t>
            </w:r>
          </w:p>
        </w:tc>
        <w:tc>
          <w:tcPr>
            <w:tcW w:w="708" w:type="dxa"/>
            <w:vAlign w:val="center"/>
          </w:tcPr>
          <w:p w14:paraId="63688E5A" w14:textId="77777777" w:rsidR="00480346" w:rsidRPr="00886C03" w:rsidRDefault="00480346" w:rsidP="00D71F4F">
            <w:pPr>
              <w:spacing w:line="240" w:lineRule="auto"/>
              <w:ind w:firstLine="0"/>
              <w:jc w:val="center"/>
            </w:pPr>
          </w:p>
        </w:tc>
        <w:tc>
          <w:tcPr>
            <w:tcW w:w="709" w:type="dxa"/>
            <w:gridSpan w:val="2"/>
            <w:vAlign w:val="center"/>
          </w:tcPr>
          <w:p w14:paraId="3D2A00C4" w14:textId="77777777" w:rsidR="00480346" w:rsidRPr="00886C03" w:rsidRDefault="00480346" w:rsidP="00D71F4F">
            <w:pPr>
              <w:spacing w:line="240" w:lineRule="auto"/>
              <w:ind w:firstLine="0"/>
              <w:jc w:val="center"/>
            </w:pPr>
          </w:p>
        </w:tc>
        <w:tc>
          <w:tcPr>
            <w:tcW w:w="709" w:type="dxa"/>
            <w:gridSpan w:val="2"/>
            <w:vAlign w:val="center"/>
          </w:tcPr>
          <w:p w14:paraId="0F6C3287" w14:textId="77777777" w:rsidR="00480346" w:rsidRPr="00886C03" w:rsidRDefault="00480346" w:rsidP="00D71F4F">
            <w:pPr>
              <w:spacing w:line="240" w:lineRule="auto"/>
              <w:ind w:firstLine="0"/>
              <w:jc w:val="center"/>
            </w:pPr>
          </w:p>
        </w:tc>
        <w:tc>
          <w:tcPr>
            <w:tcW w:w="709" w:type="dxa"/>
            <w:vAlign w:val="center"/>
          </w:tcPr>
          <w:p w14:paraId="44DB17EB" w14:textId="77777777" w:rsidR="00480346" w:rsidRPr="00886C03" w:rsidRDefault="00480346" w:rsidP="00D71F4F">
            <w:pPr>
              <w:spacing w:line="240" w:lineRule="auto"/>
              <w:ind w:firstLine="0"/>
              <w:jc w:val="center"/>
            </w:pPr>
          </w:p>
        </w:tc>
        <w:tc>
          <w:tcPr>
            <w:tcW w:w="709" w:type="dxa"/>
            <w:vAlign w:val="center"/>
          </w:tcPr>
          <w:p w14:paraId="24317906" w14:textId="77777777" w:rsidR="00480346" w:rsidRPr="00886C03" w:rsidRDefault="00480346" w:rsidP="00D71F4F">
            <w:pPr>
              <w:spacing w:line="240" w:lineRule="auto"/>
              <w:ind w:firstLine="108"/>
              <w:jc w:val="center"/>
            </w:pPr>
          </w:p>
        </w:tc>
        <w:tc>
          <w:tcPr>
            <w:tcW w:w="986" w:type="dxa"/>
            <w:vAlign w:val="center"/>
          </w:tcPr>
          <w:p w14:paraId="18FCAF2D" w14:textId="77777777" w:rsidR="00480346" w:rsidRPr="00886C03" w:rsidRDefault="00480346" w:rsidP="00D71F4F">
            <w:pPr>
              <w:spacing w:line="240" w:lineRule="auto"/>
              <w:ind w:firstLine="108"/>
              <w:jc w:val="center"/>
            </w:pPr>
          </w:p>
        </w:tc>
      </w:tr>
      <w:tr w:rsidR="00480346" w:rsidRPr="00886C03" w14:paraId="27FC6309" w14:textId="77777777" w:rsidTr="00D71F4F">
        <w:trPr>
          <w:trHeight w:val="301"/>
          <w:jc w:val="center"/>
        </w:trPr>
        <w:tc>
          <w:tcPr>
            <w:tcW w:w="5098" w:type="dxa"/>
            <w:gridSpan w:val="2"/>
          </w:tcPr>
          <w:p w14:paraId="142A1B55" w14:textId="77777777" w:rsidR="00480346" w:rsidRPr="00886C03" w:rsidRDefault="00480346" w:rsidP="00D32B3B">
            <w:pPr>
              <w:spacing w:line="240" w:lineRule="auto"/>
              <w:ind w:firstLine="0"/>
            </w:pPr>
            <w:r w:rsidRPr="00886C03">
              <w:t>Предметы по выбору</w:t>
            </w:r>
          </w:p>
        </w:tc>
        <w:tc>
          <w:tcPr>
            <w:tcW w:w="708" w:type="dxa"/>
            <w:vAlign w:val="center"/>
          </w:tcPr>
          <w:p w14:paraId="2E673CE2" w14:textId="77777777" w:rsidR="00480346" w:rsidRPr="00886C03" w:rsidRDefault="00480346" w:rsidP="00D71F4F">
            <w:pPr>
              <w:spacing w:line="240" w:lineRule="auto"/>
              <w:ind w:firstLine="0"/>
              <w:jc w:val="center"/>
            </w:pPr>
          </w:p>
        </w:tc>
        <w:tc>
          <w:tcPr>
            <w:tcW w:w="709" w:type="dxa"/>
            <w:gridSpan w:val="2"/>
            <w:vAlign w:val="center"/>
          </w:tcPr>
          <w:p w14:paraId="49977BFF" w14:textId="77777777" w:rsidR="00480346" w:rsidRPr="00886C03" w:rsidRDefault="00480346" w:rsidP="00D71F4F">
            <w:pPr>
              <w:spacing w:line="240" w:lineRule="auto"/>
              <w:ind w:firstLine="0"/>
              <w:jc w:val="center"/>
            </w:pPr>
          </w:p>
        </w:tc>
        <w:tc>
          <w:tcPr>
            <w:tcW w:w="709" w:type="dxa"/>
            <w:gridSpan w:val="2"/>
            <w:vAlign w:val="center"/>
          </w:tcPr>
          <w:p w14:paraId="537CD3EE" w14:textId="77777777" w:rsidR="00480346" w:rsidRPr="00886C03" w:rsidRDefault="00480346" w:rsidP="00D71F4F">
            <w:pPr>
              <w:spacing w:line="240" w:lineRule="auto"/>
              <w:ind w:firstLine="0"/>
              <w:jc w:val="center"/>
            </w:pPr>
          </w:p>
        </w:tc>
        <w:tc>
          <w:tcPr>
            <w:tcW w:w="709" w:type="dxa"/>
            <w:vAlign w:val="center"/>
          </w:tcPr>
          <w:p w14:paraId="76DB39AF" w14:textId="77777777" w:rsidR="00480346" w:rsidRPr="00886C03" w:rsidRDefault="00480346" w:rsidP="00D71F4F">
            <w:pPr>
              <w:spacing w:line="240" w:lineRule="auto"/>
              <w:ind w:firstLine="0"/>
              <w:jc w:val="center"/>
            </w:pPr>
          </w:p>
        </w:tc>
        <w:tc>
          <w:tcPr>
            <w:tcW w:w="709" w:type="dxa"/>
            <w:vAlign w:val="center"/>
          </w:tcPr>
          <w:p w14:paraId="5340E1D0" w14:textId="77777777" w:rsidR="00480346" w:rsidRPr="00886C03" w:rsidRDefault="00480346" w:rsidP="00D71F4F">
            <w:pPr>
              <w:spacing w:line="240" w:lineRule="auto"/>
              <w:ind w:firstLine="108"/>
              <w:jc w:val="center"/>
            </w:pPr>
          </w:p>
        </w:tc>
        <w:tc>
          <w:tcPr>
            <w:tcW w:w="986" w:type="dxa"/>
            <w:vAlign w:val="center"/>
          </w:tcPr>
          <w:p w14:paraId="7B23D056" w14:textId="77777777" w:rsidR="00480346" w:rsidRPr="00886C03" w:rsidRDefault="00480346" w:rsidP="00D71F4F">
            <w:pPr>
              <w:spacing w:line="240" w:lineRule="auto"/>
              <w:ind w:firstLine="108"/>
              <w:jc w:val="center"/>
            </w:pPr>
          </w:p>
        </w:tc>
      </w:tr>
      <w:tr w:rsidR="00480346" w:rsidRPr="00886C03" w14:paraId="2E60F966" w14:textId="77777777" w:rsidTr="00D71F4F">
        <w:trPr>
          <w:trHeight w:val="301"/>
          <w:jc w:val="center"/>
        </w:trPr>
        <w:tc>
          <w:tcPr>
            <w:tcW w:w="5098" w:type="dxa"/>
            <w:gridSpan w:val="2"/>
          </w:tcPr>
          <w:p w14:paraId="18702A69" w14:textId="77777777" w:rsidR="00480346" w:rsidRPr="00886C03" w:rsidRDefault="00480346" w:rsidP="00D32B3B">
            <w:pPr>
              <w:spacing w:line="240" w:lineRule="auto"/>
              <w:ind w:firstLine="0"/>
            </w:pPr>
            <w:r w:rsidRPr="00886C03">
              <w:t>Учебная неделя</w:t>
            </w:r>
          </w:p>
        </w:tc>
        <w:tc>
          <w:tcPr>
            <w:tcW w:w="708" w:type="dxa"/>
            <w:vAlign w:val="center"/>
          </w:tcPr>
          <w:p w14:paraId="2217C554"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4F9F06D" w14:textId="77777777" w:rsidR="00480346" w:rsidRPr="00886C03" w:rsidRDefault="00480346" w:rsidP="00D71F4F">
            <w:pPr>
              <w:spacing w:line="240" w:lineRule="auto"/>
              <w:ind w:firstLine="0"/>
              <w:jc w:val="center"/>
            </w:pPr>
            <w:r w:rsidRPr="00886C03">
              <w:t>34</w:t>
            </w:r>
          </w:p>
        </w:tc>
        <w:tc>
          <w:tcPr>
            <w:tcW w:w="709" w:type="dxa"/>
            <w:gridSpan w:val="2"/>
            <w:vAlign w:val="center"/>
          </w:tcPr>
          <w:p w14:paraId="03892EF6" w14:textId="77777777" w:rsidR="00480346" w:rsidRPr="00886C03" w:rsidRDefault="00480346" w:rsidP="00D71F4F">
            <w:pPr>
              <w:spacing w:line="240" w:lineRule="auto"/>
              <w:ind w:firstLine="0"/>
              <w:jc w:val="center"/>
            </w:pPr>
            <w:r w:rsidRPr="00886C03">
              <w:t>34</w:t>
            </w:r>
          </w:p>
        </w:tc>
        <w:tc>
          <w:tcPr>
            <w:tcW w:w="709" w:type="dxa"/>
            <w:vAlign w:val="center"/>
          </w:tcPr>
          <w:p w14:paraId="40DB5109" w14:textId="77777777" w:rsidR="00480346" w:rsidRPr="00886C03" w:rsidRDefault="00480346" w:rsidP="00D71F4F">
            <w:pPr>
              <w:spacing w:line="240" w:lineRule="auto"/>
              <w:ind w:firstLine="0"/>
              <w:jc w:val="center"/>
            </w:pPr>
            <w:r w:rsidRPr="00886C03">
              <w:t>34</w:t>
            </w:r>
          </w:p>
        </w:tc>
        <w:tc>
          <w:tcPr>
            <w:tcW w:w="709" w:type="dxa"/>
            <w:vAlign w:val="center"/>
          </w:tcPr>
          <w:p w14:paraId="38C08C8E" w14:textId="77777777" w:rsidR="00480346" w:rsidRPr="00886C03" w:rsidRDefault="00480346" w:rsidP="00D71F4F">
            <w:pPr>
              <w:spacing w:line="240" w:lineRule="auto"/>
              <w:ind w:firstLine="108"/>
              <w:jc w:val="center"/>
            </w:pPr>
            <w:r w:rsidRPr="00886C03">
              <w:t>34</w:t>
            </w:r>
          </w:p>
        </w:tc>
        <w:tc>
          <w:tcPr>
            <w:tcW w:w="986" w:type="dxa"/>
            <w:vAlign w:val="center"/>
          </w:tcPr>
          <w:p w14:paraId="4DDCE599" w14:textId="77777777" w:rsidR="00480346" w:rsidRPr="00886C03" w:rsidRDefault="00480346" w:rsidP="00D71F4F">
            <w:pPr>
              <w:spacing w:line="240" w:lineRule="auto"/>
              <w:ind w:firstLine="108"/>
              <w:jc w:val="center"/>
            </w:pPr>
            <w:r w:rsidRPr="00886C03">
              <w:t>34</w:t>
            </w:r>
          </w:p>
        </w:tc>
      </w:tr>
      <w:tr w:rsidR="00480346" w:rsidRPr="00886C03" w14:paraId="18E5CBB8" w14:textId="77777777" w:rsidTr="00D71F4F">
        <w:trPr>
          <w:trHeight w:val="301"/>
          <w:jc w:val="center"/>
        </w:trPr>
        <w:tc>
          <w:tcPr>
            <w:tcW w:w="5098" w:type="dxa"/>
            <w:gridSpan w:val="2"/>
          </w:tcPr>
          <w:p w14:paraId="594C7739" w14:textId="77777777" w:rsidR="00480346" w:rsidRPr="00886C03" w:rsidRDefault="00480346" w:rsidP="00D32B3B">
            <w:pPr>
              <w:spacing w:line="240" w:lineRule="auto"/>
              <w:ind w:firstLine="0"/>
            </w:pPr>
            <w:r w:rsidRPr="00886C03">
              <w:t>Всего часов</w:t>
            </w:r>
          </w:p>
        </w:tc>
        <w:tc>
          <w:tcPr>
            <w:tcW w:w="708" w:type="dxa"/>
            <w:vAlign w:val="center"/>
          </w:tcPr>
          <w:p w14:paraId="6586B63F" w14:textId="77777777" w:rsidR="00480346" w:rsidRPr="00886C03" w:rsidRDefault="00480346" w:rsidP="00D71F4F">
            <w:pPr>
              <w:spacing w:line="240" w:lineRule="auto"/>
              <w:ind w:firstLine="0"/>
              <w:jc w:val="center"/>
            </w:pPr>
            <w:r w:rsidRPr="00886C03">
              <w:t>986</w:t>
            </w:r>
          </w:p>
        </w:tc>
        <w:tc>
          <w:tcPr>
            <w:tcW w:w="709" w:type="dxa"/>
            <w:gridSpan w:val="2"/>
            <w:vAlign w:val="center"/>
          </w:tcPr>
          <w:p w14:paraId="7C0A8858" w14:textId="77777777" w:rsidR="00480346" w:rsidRPr="00886C03" w:rsidRDefault="00480346" w:rsidP="00D71F4F">
            <w:pPr>
              <w:spacing w:line="240" w:lineRule="auto"/>
              <w:ind w:firstLine="0"/>
              <w:jc w:val="center"/>
            </w:pPr>
            <w:r w:rsidRPr="00886C03">
              <w:t>1020</w:t>
            </w:r>
          </w:p>
        </w:tc>
        <w:tc>
          <w:tcPr>
            <w:tcW w:w="709" w:type="dxa"/>
            <w:gridSpan w:val="2"/>
            <w:vAlign w:val="center"/>
          </w:tcPr>
          <w:p w14:paraId="3B1D82AB" w14:textId="77777777" w:rsidR="00480346" w:rsidRPr="00886C03" w:rsidRDefault="00480346" w:rsidP="00D71F4F">
            <w:pPr>
              <w:spacing w:line="240" w:lineRule="auto"/>
              <w:ind w:firstLine="0"/>
              <w:jc w:val="center"/>
            </w:pPr>
            <w:r w:rsidRPr="00886C03">
              <w:t>1088</w:t>
            </w:r>
          </w:p>
        </w:tc>
        <w:tc>
          <w:tcPr>
            <w:tcW w:w="709" w:type="dxa"/>
            <w:vAlign w:val="center"/>
          </w:tcPr>
          <w:p w14:paraId="762AA6C5" w14:textId="77777777" w:rsidR="00480346" w:rsidRPr="00886C03" w:rsidRDefault="00480346" w:rsidP="00D71F4F">
            <w:pPr>
              <w:spacing w:line="240" w:lineRule="auto"/>
              <w:ind w:firstLine="0"/>
              <w:jc w:val="center"/>
            </w:pPr>
            <w:r w:rsidRPr="00886C03">
              <w:t>1122</w:t>
            </w:r>
          </w:p>
        </w:tc>
        <w:tc>
          <w:tcPr>
            <w:tcW w:w="709" w:type="dxa"/>
            <w:vAlign w:val="center"/>
          </w:tcPr>
          <w:p w14:paraId="5D4CCCCD" w14:textId="77777777" w:rsidR="00480346" w:rsidRPr="00886C03" w:rsidRDefault="00480346" w:rsidP="00D71F4F">
            <w:pPr>
              <w:spacing w:line="240" w:lineRule="auto"/>
              <w:ind w:firstLine="0"/>
              <w:jc w:val="center"/>
            </w:pPr>
            <w:r w:rsidRPr="00886C03">
              <w:t>1122</w:t>
            </w:r>
          </w:p>
        </w:tc>
        <w:tc>
          <w:tcPr>
            <w:tcW w:w="986" w:type="dxa"/>
            <w:vAlign w:val="center"/>
          </w:tcPr>
          <w:p w14:paraId="6659AA43" w14:textId="77777777" w:rsidR="00480346" w:rsidRPr="00886C03" w:rsidRDefault="00480346" w:rsidP="00D71F4F">
            <w:pPr>
              <w:spacing w:line="240" w:lineRule="auto"/>
              <w:ind w:firstLine="108"/>
              <w:jc w:val="center"/>
            </w:pPr>
            <w:r w:rsidRPr="00886C03">
              <w:t>5338</w:t>
            </w:r>
          </w:p>
        </w:tc>
      </w:tr>
      <w:tr w:rsidR="00480346" w:rsidRPr="00886C03" w14:paraId="4EC139F5" w14:textId="77777777" w:rsidTr="00D71F4F">
        <w:trPr>
          <w:trHeight w:val="232"/>
          <w:jc w:val="center"/>
        </w:trPr>
        <w:tc>
          <w:tcPr>
            <w:tcW w:w="5098" w:type="dxa"/>
            <w:gridSpan w:val="2"/>
          </w:tcPr>
          <w:p w14:paraId="42C52397" w14:textId="77777777" w:rsidR="00480346" w:rsidRPr="00886C03" w:rsidRDefault="00480346" w:rsidP="00D32B3B">
            <w:pPr>
              <w:spacing w:line="240" w:lineRule="auto"/>
              <w:ind w:firstLine="0"/>
            </w:pPr>
            <w:r w:rsidRPr="00886C03">
              <w:t>Максимально допустимая недельная нагрузка</w:t>
            </w:r>
          </w:p>
        </w:tc>
        <w:tc>
          <w:tcPr>
            <w:tcW w:w="708" w:type="dxa"/>
            <w:vAlign w:val="center"/>
          </w:tcPr>
          <w:p w14:paraId="1FF33837" w14:textId="77777777" w:rsidR="00480346" w:rsidRPr="00886C03" w:rsidRDefault="00480346" w:rsidP="00D71F4F">
            <w:pPr>
              <w:spacing w:line="240" w:lineRule="auto"/>
              <w:ind w:firstLine="0"/>
              <w:jc w:val="center"/>
            </w:pPr>
            <w:r w:rsidRPr="00886C03">
              <w:t>29</w:t>
            </w:r>
          </w:p>
        </w:tc>
        <w:tc>
          <w:tcPr>
            <w:tcW w:w="709" w:type="dxa"/>
            <w:gridSpan w:val="2"/>
            <w:vAlign w:val="center"/>
          </w:tcPr>
          <w:p w14:paraId="50C06015" w14:textId="77777777" w:rsidR="00480346" w:rsidRPr="00886C03" w:rsidRDefault="00480346" w:rsidP="00D71F4F">
            <w:pPr>
              <w:spacing w:line="240" w:lineRule="auto"/>
              <w:ind w:firstLine="0"/>
              <w:jc w:val="center"/>
            </w:pPr>
            <w:r w:rsidRPr="00886C03">
              <w:t>30</w:t>
            </w:r>
          </w:p>
        </w:tc>
        <w:tc>
          <w:tcPr>
            <w:tcW w:w="709" w:type="dxa"/>
            <w:gridSpan w:val="2"/>
            <w:vAlign w:val="center"/>
          </w:tcPr>
          <w:p w14:paraId="7F32F81E" w14:textId="77777777" w:rsidR="00480346" w:rsidRPr="00886C03" w:rsidRDefault="00480346" w:rsidP="00D71F4F">
            <w:pPr>
              <w:spacing w:line="240" w:lineRule="auto"/>
              <w:ind w:firstLine="0"/>
              <w:jc w:val="center"/>
            </w:pPr>
            <w:r w:rsidRPr="00886C03">
              <w:t>32</w:t>
            </w:r>
          </w:p>
        </w:tc>
        <w:tc>
          <w:tcPr>
            <w:tcW w:w="709" w:type="dxa"/>
            <w:vAlign w:val="center"/>
          </w:tcPr>
          <w:p w14:paraId="616585B7" w14:textId="77777777" w:rsidR="00480346" w:rsidRPr="00886C03" w:rsidRDefault="00480346" w:rsidP="00D71F4F">
            <w:pPr>
              <w:spacing w:line="240" w:lineRule="auto"/>
              <w:ind w:firstLine="0"/>
              <w:jc w:val="center"/>
            </w:pPr>
            <w:r w:rsidRPr="00886C03">
              <w:t>33</w:t>
            </w:r>
          </w:p>
        </w:tc>
        <w:tc>
          <w:tcPr>
            <w:tcW w:w="709" w:type="dxa"/>
            <w:vAlign w:val="center"/>
          </w:tcPr>
          <w:p w14:paraId="0EC7B033" w14:textId="77777777" w:rsidR="00480346" w:rsidRPr="00886C03" w:rsidRDefault="00480346" w:rsidP="00D71F4F">
            <w:pPr>
              <w:spacing w:line="240" w:lineRule="auto"/>
              <w:ind w:firstLine="108"/>
              <w:jc w:val="center"/>
            </w:pPr>
            <w:r w:rsidRPr="00886C03">
              <w:t>33</w:t>
            </w:r>
          </w:p>
        </w:tc>
        <w:tc>
          <w:tcPr>
            <w:tcW w:w="986" w:type="dxa"/>
            <w:vAlign w:val="center"/>
          </w:tcPr>
          <w:p w14:paraId="1DBF4B87" w14:textId="77777777" w:rsidR="00480346" w:rsidRPr="00886C03" w:rsidRDefault="00480346" w:rsidP="00D71F4F">
            <w:pPr>
              <w:spacing w:line="240" w:lineRule="auto"/>
              <w:ind w:firstLine="108"/>
              <w:jc w:val="center"/>
            </w:pPr>
            <w:r w:rsidRPr="00886C03">
              <w:t>157</w:t>
            </w:r>
          </w:p>
        </w:tc>
      </w:tr>
      <w:tr w:rsidR="00D71F4F" w:rsidRPr="00886C03" w14:paraId="5B002526" w14:textId="77777777" w:rsidTr="00D71F4F">
        <w:trPr>
          <w:trHeight w:val="232"/>
          <w:jc w:val="center"/>
        </w:trPr>
        <w:tc>
          <w:tcPr>
            <w:tcW w:w="9628" w:type="dxa"/>
            <w:gridSpan w:val="10"/>
            <w:vAlign w:val="center"/>
          </w:tcPr>
          <w:p w14:paraId="65D94385" w14:textId="77777777" w:rsidR="00D71F4F" w:rsidRPr="00886C03" w:rsidRDefault="00D71F4F" w:rsidP="00D71F4F">
            <w:pPr>
              <w:spacing w:line="240" w:lineRule="auto"/>
              <w:ind w:firstLine="108"/>
              <w:jc w:val="center"/>
            </w:pPr>
            <w:r w:rsidRPr="00886C03">
              <w:t>Внеурочная деятельность*</w:t>
            </w:r>
          </w:p>
        </w:tc>
      </w:tr>
      <w:tr w:rsidR="00D71F4F" w:rsidRPr="00886C03" w14:paraId="0D57EC69" w14:textId="77777777" w:rsidTr="00D71F4F">
        <w:trPr>
          <w:trHeight w:val="232"/>
          <w:jc w:val="center"/>
        </w:trPr>
        <w:tc>
          <w:tcPr>
            <w:tcW w:w="5098" w:type="dxa"/>
            <w:gridSpan w:val="2"/>
          </w:tcPr>
          <w:p w14:paraId="2F9E08DC" w14:textId="77777777" w:rsidR="00D71F4F" w:rsidRPr="00886C03" w:rsidRDefault="00D71F4F" w:rsidP="00D71F4F">
            <w:pPr>
              <w:spacing w:line="240" w:lineRule="auto"/>
              <w:ind w:firstLine="0"/>
              <w:jc w:val="both"/>
            </w:pPr>
            <w:r w:rsidRPr="00886C03">
              <w:t>Обязательные занятия по программе коррекционной работы</w:t>
            </w:r>
          </w:p>
        </w:tc>
        <w:tc>
          <w:tcPr>
            <w:tcW w:w="842" w:type="dxa"/>
            <w:gridSpan w:val="2"/>
            <w:vAlign w:val="center"/>
          </w:tcPr>
          <w:p w14:paraId="5CC6A288" w14:textId="77777777" w:rsidR="00D71F4F" w:rsidRPr="00886C03" w:rsidRDefault="00D71F4F" w:rsidP="00D71F4F">
            <w:pPr>
              <w:spacing w:line="240" w:lineRule="auto"/>
              <w:ind w:firstLine="0"/>
              <w:jc w:val="center"/>
            </w:pPr>
            <w:r w:rsidRPr="00886C03">
              <w:t>5</w:t>
            </w:r>
          </w:p>
        </w:tc>
        <w:tc>
          <w:tcPr>
            <w:tcW w:w="578" w:type="dxa"/>
            <w:vAlign w:val="center"/>
          </w:tcPr>
          <w:p w14:paraId="4B56279A" w14:textId="77777777" w:rsidR="00D71F4F" w:rsidRPr="00886C03" w:rsidRDefault="00D71F4F" w:rsidP="00D71F4F">
            <w:pPr>
              <w:spacing w:line="240" w:lineRule="auto"/>
              <w:ind w:firstLine="108"/>
              <w:jc w:val="center"/>
            </w:pPr>
            <w:r w:rsidRPr="00886C03">
              <w:t>5</w:t>
            </w:r>
          </w:p>
        </w:tc>
        <w:tc>
          <w:tcPr>
            <w:tcW w:w="684" w:type="dxa"/>
            <w:vAlign w:val="center"/>
          </w:tcPr>
          <w:p w14:paraId="433A23E0" w14:textId="77777777" w:rsidR="00D71F4F" w:rsidRPr="00886C03" w:rsidRDefault="00D71F4F" w:rsidP="00D71F4F">
            <w:pPr>
              <w:spacing w:line="240" w:lineRule="auto"/>
              <w:ind w:firstLine="108"/>
              <w:jc w:val="center"/>
            </w:pPr>
            <w:r w:rsidRPr="00886C03">
              <w:t>5</w:t>
            </w:r>
          </w:p>
        </w:tc>
        <w:tc>
          <w:tcPr>
            <w:tcW w:w="738" w:type="dxa"/>
            <w:gridSpan w:val="2"/>
            <w:vAlign w:val="center"/>
          </w:tcPr>
          <w:p w14:paraId="287F158E" w14:textId="77777777" w:rsidR="00D71F4F" w:rsidRPr="00886C03" w:rsidRDefault="00D71F4F" w:rsidP="00D71F4F">
            <w:pPr>
              <w:spacing w:line="240" w:lineRule="auto"/>
              <w:ind w:firstLine="108"/>
              <w:jc w:val="center"/>
            </w:pPr>
            <w:r w:rsidRPr="00886C03">
              <w:t>5</w:t>
            </w:r>
          </w:p>
        </w:tc>
        <w:tc>
          <w:tcPr>
            <w:tcW w:w="702" w:type="dxa"/>
            <w:vAlign w:val="center"/>
          </w:tcPr>
          <w:p w14:paraId="2E6A9F83" w14:textId="77777777" w:rsidR="00D71F4F" w:rsidRPr="00886C03" w:rsidRDefault="00D71F4F" w:rsidP="00D71F4F">
            <w:pPr>
              <w:spacing w:line="240" w:lineRule="auto"/>
              <w:ind w:firstLine="108"/>
              <w:jc w:val="center"/>
            </w:pPr>
            <w:r w:rsidRPr="00886C03">
              <w:t>5</w:t>
            </w:r>
          </w:p>
        </w:tc>
        <w:tc>
          <w:tcPr>
            <w:tcW w:w="986" w:type="dxa"/>
            <w:vAlign w:val="center"/>
          </w:tcPr>
          <w:p w14:paraId="4B761D89" w14:textId="77777777" w:rsidR="00D71F4F" w:rsidRPr="00886C03" w:rsidRDefault="00D71F4F" w:rsidP="00D71F4F">
            <w:pPr>
              <w:spacing w:line="240" w:lineRule="auto"/>
              <w:ind w:firstLine="108"/>
              <w:jc w:val="center"/>
            </w:pPr>
            <w:r w:rsidRPr="00886C03">
              <w:t>25</w:t>
            </w:r>
          </w:p>
        </w:tc>
      </w:tr>
    </w:tbl>
    <w:p w14:paraId="0115313E" w14:textId="77777777" w:rsidR="00A772E4" w:rsidRPr="00886C03" w:rsidRDefault="00D71F4F" w:rsidP="00392D90">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вка», «Тифлотехника», «</w:t>
      </w:r>
      <w:r w:rsidR="00042BFC" w:rsidRPr="00886C03">
        <w:t>Адаптивная физическая культура</w:t>
      </w:r>
      <w:r w:rsidRPr="00886C03">
        <w:t>», «Развитие зрительного восприятия» или др.) (не менее 5 часов - не более 10 часов в неделю) и дополняется другими видами внеурочной деятельности.</w:t>
      </w:r>
      <w:r w:rsidR="00010FD2" w:rsidRPr="00886C03">
        <w:br w:type="page"/>
      </w:r>
    </w:p>
    <w:p w14:paraId="250EDABC" w14:textId="77777777" w:rsidR="00A772E4" w:rsidRPr="00886C03" w:rsidRDefault="00010FD2">
      <w:pPr>
        <w:spacing w:line="240" w:lineRule="auto"/>
      </w:pPr>
      <w:r w:rsidRPr="00886C03">
        <w:t>Вариант АООП 2 (слабовидящие обучающиеся)</w:t>
      </w:r>
    </w:p>
    <w:p w14:paraId="45EA3584" w14:textId="77777777" w:rsidR="00A772E4" w:rsidRPr="00886C03" w:rsidRDefault="00010FD2">
      <w:pPr>
        <w:spacing w:line="240" w:lineRule="auto"/>
        <w:jc w:val="both"/>
      </w:pPr>
      <w:r w:rsidRPr="00886C03">
        <w:t>Примерный недельный учебный план основного общего образования (максимальный в расчете на 6086 часов за весь уровень образования)</w:t>
      </w:r>
    </w:p>
    <w:p w14:paraId="4513D86A" w14:textId="77777777" w:rsidR="00A772E4" w:rsidRPr="00886C03" w:rsidRDefault="00010FD2" w:rsidP="00042BFC">
      <w:pPr>
        <w:spacing w:line="240" w:lineRule="auto"/>
        <w:jc w:val="both"/>
      </w:pPr>
      <w:r w:rsidRPr="00886C03">
        <w:t xml:space="preserve">Срок обучения - 6 </w:t>
      </w:r>
      <w:r w:rsidR="009D27AD" w:rsidRPr="00886C03">
        <w:t>лет (</w:t>
      </w:r>
      <w:r w:rsidRPr="00886C03">
        <w:t>с пролонгацией)</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05"/>
        <w:gridCol w:w="724"/>
        <w:gridCol w:w="725"/>
        <w:gridCol w:w="724"/>
        <w:gridCol w:w="725"/>
        <w:gridCol w:w="724"/>
        <w:gridCol w:w="725"/>
        <w:gridCol w:w="1045"/>
      </w:tblGrid>
      <w:tr w:rsidR="00F97A74" w:rsidRPr="00886C03" w14:paraId="719DBF5C" w14:textId="77777777" w:rsidTr="00D71F4F">
        <w:trPr>
          <w:trHeight w:val="921"/>
          <w:jc w:val="center"/>
        </w:trPr>
        <w:tc>
          <w:tcPr>
            <w:tcW w:w="1985" w:type="dxa"/>
            <w:vMerge w:val="restart"/>
          </w:tcPr>
          <w:p w14:paraId="2562395E" w14:textId="77777777" w:rsidR="00F97A74" w:rsidRPr="00886C03" w:rsidRDefault="00F97A74" w:rsidP="00D32B3B">
            <w:pPr>
              <w:spacing w:line="240" w:lineRule="auto"/>
              <w:ind w:firstLine="0"/>
            </w:pPr>
            <w:r w:rsidRPr="00886C03">
              <w:t>Предметные области</w:t>
            </w:r>
          </w:p>
        </w:tc>
        <w:tc>
          <w:tcPr>
            <w:tcW w:w="2405" w:type="dxa"/>
            <w:vMerge w:val="restart"/>
            <w:tcBorders>
              <w:tr2bl w:val="single" w:sz="4" w:space="0" w:color="auto"/>
            </w:tcBorders>
          </w:tcPr>
          <w:p w14:paraId="443FA357" w14:textId="77777777" w:rsidR="00F97A74" w:rsidRPr="00886C03" w:rsidRDefault="00F97A74" w:rsidP="00D32B3B">
            <w:pPr>
              <w:spacing w:line="240" w:lineRule="auto"/>
              <w:ind w:firstLine="0"/>
            </w:pPr>
            <w:r w:rsidRPr="00886C03">
              <w:t>Учебные</w:t>
            </w:r>
          </w:p>
          <w:p w14:paraId="586A126D" w14:textId="77777777" w:rsidR="00F97A74" w:rsidRPr="00886C03" w:rsidRDefault="00F97A74" w:rsidP="00D32B3B">
            <w:pPr>
              <w:spacing w:line="240" w:lineRule="auto"/>
              <w:ind w:firstLine="0"/>
            </w:pPr>
            <w:r w:rsidRPr="00886C03">
              <w:t>предметы</w:t>
            </w:r>
          </w:p>
          <w:p w14:paraId="7851C6EC" w14:textId="77777777" w:rsidR="00F97A74" w:rsidRPr="00886C03" w:rsidRDefault="00F97A74" w:rsidP="00D32B3B">
            <w:pPr>
              <w:spacing w:line="240" w:lineRule="auto"/>
              <w:ind w:firstLine="0"/>
            </w:pPr>
          </w:p>
          <w:p w14:paraId="74493814" w14:textId="77777777" w:rsidR="00F97A74" w:rsidRPr="00886C03" w:rsidRDefault="00F97A74" w:rsidP="00D32B3B">
            <w:pPr>
              <w:spacing w:line="240" w:lineRule="auto"/>
              <w:ind w:firstLine="0"/>
              <w:jc w:val="right"/>
            </w:pPr>
            <w:r w:rsidRPr="00886C03">
              <w:t>Классы</w:t>
            </w:r>
          </w:p>
        </w:tc>
        <w:tc>
          <w:tcPr>
            <w:tcW w:w="5392" w:type="dxa"/>
            <w:gridSpan w:val="7"/>
          </w:tcPr>
          <w:p w14:paraId="37F94A22" w14:textId="77777777" w:rsidR="00F97A74" w:rsidRPr="00886C03" w:rsidRDefault="00F97A74" w:rsidP="00D32B3B">
            <w:pPr>
              <w:spacing w:line="240" w:lineRule="auto"/>
              <w:ind w:firstLine="0"/>
            </w:pPr>
            <w:r w:rsidRPr="00886C03">
              <w:t>Количество</w:t>
            </w:r>
            <w:r w:rsidR="00F22B5A" w:rsidRPr="00886C03">
              <w:t xml:space="preserve"> </w:t>
            </w:r>
            <w:r w:rsidRPr="00886C03">
              <w:t>часов</w:t>
            </w:r>
            <w:r w:rsidR="00F22B5A" w:rsidRPr="00886C03">
              <w:t xml:space="preserve"> </w:t>
            </w:r>
            <w:r w:rsidRPr="00886C03">
              <w:t>в</w:t>
            </w:r>
            <w:r w:rsidR="00F22B5A" w:rsidRPr="00886C03">
              <w:t xml:space="preserve"> </w:t>
            </w:r>
            <w:r w:rsidRPr="00886C03">
              <w:t>неделю</w:t>
            </w:r>
          </w:p>
        </w:tc>
      </w:tr>
      <w:tr w:rsidR="00F97A74" w:rsidRPr="00886C03" w14:paraId="01857123" w14:textId="77777777" w:rsidTr="00D71F4F">
        <w:trPr>
          <w:trHeight w:val="511"/>
          <w:jc w:val="center"/>
        </w:trPr>
        <w:tc>
          <w:tcPr>
            <w:tcW w:w="1985" w:type="dxa"/>
            <w:vMerge/>
          </w:tcPr>
          <w:p w14:paraId="4BC3116D" w14:textId="77777777" w:rsidR="00F97A74" w:rsidRPr="00886C03" w:rsidRDefault="00F97A74" w:rsidP="00D32B3B">
            <w:pPr>
              <w:spacing w:line="240" w:lineRule="auto"/>
              <w:ind w:firstLine="0"/>
            </w:pPr>
          </w:p>
        </w:tc>
        <w:tc>
          <w:tcPr>
            <w:tcW w:w="2405" w:type="dxa"/>
            <w:vMerge/>
            <w:tcBorders>
              <w:tr2bl w:val="single" w:sz="4" w:space="0" w:color="auto"/>
            </w:tcBorders>
          </w:tcPr>
          <w:p w14:paraId="158056BF" w14:textId="77777777" w:rsidR="00F97A74" w:rsidRPr="00886C03" w:rsidRDefault="00F97A74" w:rsidP="00D32B3B">
            <w:pPr>
              <w:spacing w:line="240" w:lineRule="auto"/>
              <w:ind w:firstLine="0"/>
            </w:pPr>
          </w:p>
        </w:tc>
        <w:tc>
          <w:tcPr>
            <w:tcW w:w="724" w:type="dxa"/>
            <w:vAlign w:val="center"/>
          </w:tcPr>
          <w:p w14:paraId="778C902F" w14:textId="77777777" w:rsidR="00F97A74" w:rsidRPr="00886C03" w:rsidRDefault="00F97A74" w:rsidP="00D71F4F">
            <w:pPr>
              <w:spacing w:line="240" w:lineRule="auto"/>
              <w:ind w:firstLine="0"/>
              <w:jc w:val="center"/>
            </w:pPr>
            <w:r w:rsidRPr="00886C03">
              <w:t>V</w:t>
            </w:r>
          </w:p>
        </w:tc>
        <w:tc>
          <w:tcPr>
            <w:tcW w:w="725" w:type="dxa"/>
            <w:vAlign w:val="center"/>
          </w:tcPr>
          <w:p w14:paraId="6684611E" w14:textId="77777777" w:rsidR="00F97A74" w:rsidRPr="00886C03" w:rsidRDefault="00F97A74" w:rsidP="00D71F4F">
            <w:pPr>
              <w:spacing w:line="240" w:lineRule="auto"/>
              <w:ind w:firstLine="0"/>
              <w:jc w:val="center"/>
            </w:pPr>
            <w:r w:rsidRPr="00886C03">
              <w:t>VI</w:t>
            </w:r>
          </w:p>
        </w:tc>
        <w:tc>
          <w:tcPr>
            <w:tcW w:w="724" w:type="dxa"/>
            <w:vAlign w:val="center"/>
          </w:tcPr>
          <w:p w14:paraId="7F8EBA73" w14:textId="77777777" w:rsidR="00F97A74" w:rsidRPr="00886C03" w:rsidRDefault="00F97A74" w:rsidP="00D71F4F">
            <w:pPr>
              <w:spacing w:line="240" w:lineRule="auto"/>
              <w:ind w:firstLine="0"/>
              <w:jc w:val="center"/>
            </w:pPr>
            <w:r w:rsidRPr="00886C03">
              <w:t>VII</w:t>
            </w:r>
          </w:p>
        </w:tc>
        <w:tc>
          <w:tcPr>
            <w:tcW w:w="725" w:type="dxa"/>
            <w:vAlign w:val="center"/>
          </w:tcPr>
          <w:p w14:paraId="2193C5F7" w14:textId="77777777" w:rsidR="00F97A74" w:rsidRPr="00886C03" w:rsidRDefault="00F97A74" w:rsidP="00D71F4F">
            <w:pPr>
              <w:spacing w:line="240" w:lineRule="auto"/>
              <w:ind w:firstLine="0"/>
              <w:jc w:val="center"/>
            </w:pPr>
            <w:r w:rsidRPr="00886C03">
              <w:t>VIII</w:t>
            </w:r>
          </w:p>
        </w:tc>
        <w:tc>
          <w:tcPr>
            <w:tcW w:w="724" w:type="dxa"/>
            <w:vAlign w:val="center"/>
          </w:tcPr>
          <w:p w14:paraId="3D1E55B2" w14:textId="77777777" w:rsidR="00F97A74" w:rsidRPr="00886C03" w:rsidRDefault="00F97A74" w:rsidP="00D71F4F">
            <w:pPr>
              <w:spacing w:line="240" w:lineRule="auto"/>
              <w:ind w:firstLine="0"/>
              <w:jc w:val="center"/>
            </w:pPr>
            <w:r w:rsidRPr="00886C03">
              <w:t>IX</w:t>
            </w:r>
          </w:p>
        </w:tc>
        <w:tc>
          <w:tcPr>
            <w:tcW w:w="725" w:type="dxa"/>
            <w:vAlign w:val="center"/>
          </w:tcPr>
          <w:p w14:paraId="4FCA53A5" w14:textId="77777777" w:rsidR="00F97A74" w:rsidRPr="00886C03" w:rsidRDefault="00F97A74" w:rsidP="00D71F4F">
            <w:pPr>
              <w:spacing w:line="240" w:lineRule="auto"/>
              <w:ind w:firstLine="0"/>
              <w:jc w:val="center"/>
            </w:pPr>
            <w:r w:rsidRPr="00886C03">
              <w:t>X</w:t>
            </w:r>
          </w:p>
        </w:tc>
        <w:tc>
          <w:tcPr>
            <w:tcW w:w="1045" w:type="dxa"/>
          </w:tcPr>
          <w:p w14:paraId="1FF7D3CF" w14:textId="77777777" w:rsidR="00F97A74" w:rsidRPr="00886C03" w:rsidRDefault="00F97A74" w:rsidP="00D32B3B">
            <w:pPr>
              <w:spacing w:line="240" w:lineRule="auto"/>
              <w:ind w:firstLine="0"/>
            </w:pPr>
            <w:r w:rsidRPr="00886C03">
              <w:t>Всего</w:t>
            </w:r>
          </w:p>
        </w:tc>
      </w:tr>
      <w:tr w:rsidR="00F97A74" w:rsidRPr="00886C03" w14:paraId="681D2C87" w14:textId="77777777" w:rsidTr="00D71F4F">
        <w:trPr>
          <w:trHeight w:val="315"/>
          <w:jc w:val="center"/>
        </w:trPr>
        <w:tc>
          <w:tcPr>
            <w:tcW w:w="1985" w:type="dxa"/>
          </w:tcPr>
          <w:p w14:paraId="77520362" w14:textId="77777777" w:rsidR="00F97A74" w:rsidRPr="00886C03" w:rsidRDefault="00F97A74" w:rsidP="00D32B3B">
            <w:pPr>
              <w:spacing w:line="240" w:lineRule="auto"/>
              <w:ind w:firstLine="0"/>
            </w:pPr>
          </w:p>
        </w:tc>
        <w:tc>
          <w:tcPr>
            <w:tcW w:w="2405" w:type="dxa"/>
          </w:tcPr>
          <w:p w14:paraId="2058C53C" w14:textId="77777777" w:rsidR="00F97A74" w:rsidRPr="00886C03" w:rsidRDefault="00F97A74" w:rsidP="00D32B3B">
            <w:pPr>
              <w:spacing w:line="240" w:lineRule="auto"/>
              <w:ind w:firstLine="0"/>
            </w:pPr>
            <w:r w:rsidRPr="00886C03">
              <w:t>Обязательная часть</w:t>
            </w:r>
          </w:p>
        </w:tc>
        <w:tc>
          <w:tcPr>
            <w:tcW w:w="4347" w:type="dxa"/>
            <w:gridSpan w:val="6"/>
            <w:vAlign w:val="center"/>
          </w:tcPr>
          <w:p w14:paraId="08934CC4" w14:textId="77777777" w:rsidR="00F97A74" w:rsidRPr="00886C03" w:rsidRDefault="00F97A74" w:rsidP="00D71F4F">
            <w:pPr>
              <w:spacing w:line="240" w:lineRule="auto"/>
              <w:ind w:firstLine="0"/>
              <w:jc w:val="center"/>
            </w:pPr>
          </w:p>
        </w:tc>
        <w:tc>
          <w:tcPr>
            <w:tcW w:w="1045" w:type="dxa"/>
          </w:tcPr>
          <w:p w14:paraId="15F4B700" w14:textId="77777777" w:rsidR="00F97A74" w:rsidRPr="00886C03" w:rsidRDefault="00F97A74" w:rsidP="00D32B3B">
            <w:pPr>
              <w:spacing w:line="240" w:lineRule="auto"/>
              <w:ind w:firstLine="0"/>
            </w:pPr>
          </w:p>
        </w:tc>
      </w:tr>
      <w:tr w:rsidR="00F97A74" w:rsidRPr="00886C03" w14:paraId="16F21EB8" w14:textId="77777777" w:rsidTr="00D71F4F">
        <w:trPr>
          <w:trHeight w:val="330"/>
          <w:jc w:val="center"/>
        </w:trPr>
        <w:tc>
          <w:tcPr>
            <w:tcW w:w="1985" w:type="dxa"/>
            <w:vMerge w:val="restart"/>
          </w:tcPr>
          <w:p w14:paraId="4242135B" w14:textId="77777777" w:rsidR="00F97A74" w:rsidRPr="00886C03" w:rsidRDefault="00F97A74" w:rsidP="00D32B3B">
            <w:pPr>
              <w:spacing w:line="240" w:lineRule="auto"/>
              <w:ind w:firstLine="0"/>
            </w:pPr>
            <w:r w:rsidRPr="00886C03">
              <w:t>Русский язык и литература</w:t>
            </w:r>
          </w:p>
        </w:tc>
        <w:tc>
          <w:tcPr>
            <w:tcW w:w="2405" w:type="dxa"/>
          </w:tcPr>
          <w:p w14:paraId="7BED5B81" w14:textId="77777777" w:rsidR="00F97A74" w:rsidRPr="00886C03" w:rsidRDefault="00F97A74" w:rsidP="00D32B3B">
            <w:pPr>
              <w:spacing w:line="240" w:lineRule="auto"/>
              <w:ind w:firstLine="0"/>
            </w:pPr>
            <w:r w:rsidRPr="00886C03">
              <w:t>Русский язык</w:t>
            </w:r>
          </w:p>
        </w:tc>
        <w:tc>
          <w:tcPr>
            <w:tcW w:w="724" w:type="dxa"/>
            <w:vAlign w:val="center"/>
          </w:tcPr>
          <w:p w14:paraId="5BDC4EB6" w14:textId="77777777" w:rsidR="00F97A74" w:rsidRPr="00886C03" w:rsidRDefault="00F97A74" w:rsidP="00D71F4F">
            <w:pPr>
              <w:spacing w:line="240" w:lineRule="auto"/>
              <w:ind w:firstLine="0"/>
              <w:jc w:val="center"/>
            </w:pPr>
            <w:r w:rsidRPr="00886C03">
              <w:t>5</w:t>
            </w:r>
          </w:p>
        </w:tc>
        <w:tc>
          <w:tcPr>
            <w:tcW w:w="725" w:type="dxa"/>
            <w:vAlign w:val="center"/>
          </w:tcPr>
          <w:p w14:paraId="2DC476B5" w14:textId="77777777" w:rsidR="00F97A74" w:rsidRPr="00886C03" w:rsidRDefault="00F97A74" w:rsidP="00D71F4F">
            <w:pPr>
              <w:spacing w:line="240" w:lineRule="auto"/>
              <w:ind w:firstLine="0"/>
              <w:jc w:val="center"/>
            </w:pPr>
            <w:r w:rsidRPr="00886C03">
              <w:t>6</w:t>
            </w:r>
          </w:p>
        </w:tc>
        <w:tc>
          <w:tcPr>
            <w:tcW w:w="724" w:type="dxa"/>
            <w:vAlign w:val="center"/>
          </w:tcPr>
          <w:p w14:paraId="650AC861" w14:textId="77777777" w:rsidR="00F97A74" w:rsidRPr="00886C03" w:rsidRDefault="00F97A74" w:rsidP="00D71F4F">
            <w:pPr>
              <w:spacing w:line="240" w:lineRule="auto"/>
              <w:ind w:firstLine="0"/>
              <w:jc w:val="center"/>
            </w:pPr>
            <w:r w:rsidRPr="00886C03">
              <w:t>4</w:t>
            </w:r>
          </w:p>
        </w:tc>
        <w:tc>
          <w:tcPr>
            <w:tcW w:w="725" w:type="dxa"/>
            <w:vAlign w:val="center"/>
          </w:tcPr>
          <w:p w14:paraId="69B62E24" w14:textId="77777777" w:rsidR="00F97A74" w:rsidRPr="00886C03" w:rsidRDefault="00F97A74" w:rsidP="00D71F4F">
            <w:pPr>
              <w:spacing w:line="240" w:lineRule="auto"/>
              <w:ind w:firstLine="0"/>
              <w:jc w:val="center"/>
            </w:pPr>
            <w:r w:rsidRPr="00886C03">
              <w:t>3</w:t>
            </w:r>
          </w:p>
        </w:tc>
        <w:tc>
          <w:tcPr>
            <w:tcW w:w="724" w:type="dxa"/>
            <w:vAlign w:val="center"/>
          </w:tcPr>
          <w:p w14:paraId="0D15136B" w14:textId="77777777" w:rsidR="00F97A74" w:rsidRPr="00886C03" w:rsidRDefault="00F97A74" w:rsidP="00D71F4F">
            <w:pPr>
              <w:spacing w:line="240" w:lineRule="auto"/>
              <w:ind w:firstLine="0"/>
              <w:jc w:val="center"/>
            </w:pPr>
            <w:r w:rsidRPr="00886C03">
              <w:t>3</w:t>
            </w:r>
          </w:p>
        </w:tc>
        <w:tc>
          <w:tcPr>
            <w:tcW w:w="725" w:type="dxa"/>
            <w:vAlign w:val="center"/>
          </w:tcPr>
          <w:p w14:paraId="7C969867" w14:textId="77777777" w:rsidR="00F97A74" w:rsidRPr="00886C03" w:rsidRDefault="00F97A74" w:rsidP="00D71F4F">
            <w:pPr>
              <w:spacing w:line="240" w:lineRule="auto"/>
              <w:ind w:firstLine="0"/>
              <w:jc w:val="center"/>
            </w:pPr>
            <w:r w:rsidRPr="00886C03">
              <w:t>3</w:t>
            </w:r>
          </w:p>
        </w:tc>
        <w:tc>
          <w:tcPr>
            <w:tcW w:w="1045" w:type="dxa"/>
            <w:vAlign w:val="center"/>
          </w:tcPr>
          <w:p w14:paraId="3861B1E3" w14:textId="77777777" w:rsidR="00F97A74" w:rsidRPr="00886C03" w:rsidRDefault="00F97A74" w:rsidP="00D71F4F">
            <w:pPr>
              <w:spacing w:line="240" w:lineRule="auto"/>
              <w:ind w:firstLine="0"/>
              <w:jc w:val="center"/>
            </w:pPr>
            <w:r w:rsidRPr="00886C03">
              <w:t>24</w:t>
            </w:r>
          </w:p>
        </w:tc>
      </w:tr>
      <w:tr w:rsidR="00F97A74" w:rsidRPr="00886C03" w14:paraId="63AFAECC" w14:textId="77777777" w:rsidTr="00D71F4F">
        <w:trPr>
          <w:trHeight w:val="467"/>
          <w:jc w:val="center"/>
        </w:trPr>
        <w:tc>
          <w:tcPr>
            <w:tcW w:w="1985" w:type="dxa"/>
            <w:vMerge/>
          </w:tcPr>
          <w:p w14:paraId="619136BC" w14:textId="77777777" w:rsidR="00F97A74" w:rsidRPr="00886C03" w:rsidRDefault="00F97A74" w:rsidP="00D32B3B">
            <w:pPr>
              <w:spacing w:line="240" w:lineRule="auto"/>
              <w:ind w:firstLine="0"/>
            </w:pPr>
          </w:p>
        </w:tc>
        <w:tc>
          <w:tcPr>
            <w:tcW w:w="2405" w:type="dxa"/>
          </w:tcPr>
          <w:p w14:paraId="1AEDA57D" w14:textId="77777777" w:rsidR="00F97A74" w:rsidRPr="00886C03" w:rsidRDefault="00F97A74" w:rsidP="00D32B3B">
            <w:pPr>
              <w:spacing w:line="240" w:lineRule="auto"/>
              <w:ind w:firstLine="0"/>
            </w:pPr>
            <w:r w:rsidRPr="00886C03">
              <w:t>Литература</w:t>
            </w:r>
          </w:p>
        </w:tc>
        <w:tc>
          <w:tcPr>
            <w:tcW w:w="724" w:type="dxa"/>
            <w:vAlign w:val="center"/>
          </w:tcPr>
          <w:p w14:paraId="29F2620F" w14:textId="77777777" w:rsidR="00F97A74" w:rsidRPr="00886C03" w:rsidRDefault="00F97A74" w:rsidP="00D71F4F">
            <w:pPr>
              <w:spacing w:line="240" w:lineRule="auto"/>
              <w:ind w:firstLine="0"/>
              <w:jc w:val="center"/>
            </w:pPr>
            <w:r w:rsidRPr="00886C03">
              <w:t>3</w:t>
            </w:r>
          </w:p>
        </w:tc>
        <w:tc>
          <w:tcPr>
            <w:tcW w:w="725" w:type="dxa"/>
            <w:vAlign w:val="center"/>
          </w:tcPr>
          <w:p w14:paraId="52A8B563" w14:textId="77777777" w:rsidR="00F97A74" w:rsidRPr="00886C03" w:rsidRDefault="00F97A74" w:rsidP="00D71F4F">
            <w:pPr>
              <w:spacing w:line="240" w:lineRule="auto"/>
              <w:ind w:firstLine="0"/>
              <w:jc w:val="center"/>
            </w:pPr>
            <w:r w:rsidRPr="00886C03">
              <w:t>3</w:t>
            </w:r>
          </w:p>
        </w:tc>
        <w:tc>
          <w:tcPr>
            <w:tcW w:w="724" w:type="dxa"/>
            <w:vAlign w:val="center"/>
          </w:tcPr>
          <w:p w14:paraId="2D436BEF" w14:textId="77777777" w:rsidR="00F97A74" w:rsidRPr="00886C03" w:rsidRDefault="00F97A74" w:rsidP="00D71F4F">
            <w:pPr>
              <w:spacing w:line="240" w:lineRule="auto"/>
              <w:ind w:firstLine="0"/>
              <w:jc w:val="center"/>
            </w:pPr>
            <w:r w:rsidRPr="00886C03">
              <w:t>2</w:t>
            </w:r>
          </w:p>
        </w:tc>
        <w:tc>
          <w:tcPr>
            <w:tcW w:w="725" w:type="dxa"/>
            <w:vAlign w:val="center"/>
          </w:tcPr>
          <w:p w14:paraId="0E9088EB" w14:textId="77777777" w:rsidR="00F97A74" w:rsidRPr="00886C03" w:rsidRDefault="00F97A74" w:rsidP="00D71F4F">
            <w:pPr>
              <w:spacing w:line="240" w:lineRule="auto"/>
              <w:ind w:firstLine="0"/>
              <w:jc w:val="center"/>
            </w:pPr>
            <w:r w:rsidRPr="00886C03">
              <w:t>2</w:t>
            </w:r>
          </w:p>
        </w:tc>
        <w:tc>
          <w:tcPr>
            <w:tcW w:w="724" w:type="dxa"/>
            <w:vAlign w:val="center"/>
          </w:tcPr>
          <w:p w14:paraId="59E151B9" w14:textId="77777777" w:rsidR="00F97A74" w:rsidRPr="00886C03" w:rsidRDefault="00F97A74" w:rsidP="00D71F4F">
            <w:pPr>
              <w:spacing w:line="240" w:lineRule="auto"/>
              <w:ind w:firstLine="0"/>
              <w:jc w:val="center"/>
            </w:pPr>
            <w:r w:rsidRPr="00886C03">
              <w:t>3</w:t>
            </w:r>
          </w:p>
        </w:tc>
        <w:tc>
          <w:tcPr>
            <w:tcW w:w="725" w:type="dxa"/>
            <w:vAlign w:val="center"/>
          </w:tcPr>
          <w:p w14:paraId="34090272" w14:textId="77777777" w:rsidR="00F97A74" w:rsidRPr="00886C03" w:rsidRDefault="00F97A74" w:rsidP="00D71F4F">
            <w:pPr>
              <w:spacing w:line="240" w:lineRule="auto"/>
              <w:ind w:firstLine="0"/>
              <w:jc w:val="center"/>
            </w:pPr>
            <w:r w:rsidRPr="00886C03">
              <w:t>3</w:t>
            </w:r>
          </w:p>
        </w:tc>
        <w:tc>
          <w:tcPr>
            <w:tcW w:w="1045" w:type="dxa"/>
            <w:vAlign w:val="center"/>
          </w:tcPr>
          <w:p w14:paraId="58AF99E4" w14:textId="77777777" w:rsidR="00F97A74" w:rsidRPr="00886C03" w:rsidRDefault="00F97A74" w:rsidP="00D71F4F">
            <w:pPr>
              <w:spacing w:line="240" w:lineRule="auto"/>
              <w:ind w:firstLine="0"/>
              <w:jc w:val="center"/>
            </w:pPr>
            <w:r w:rsidRPr="00886C03">
              <w:t>16</w:t>
            </w:r>
          </w:p>
        </w:tc>
      </w:tr>
      <w:tr w:rsidR="00F97A74" w:rsidRPr="00886C03" w14:paraId="179EAEB5" w14:textId="77777777" w:rsidTr="00D71F4F">
        <w:trPr>
          <w:trHeight w:val="489"/>
          <w:jc w:val="center"/>
        </w:trPr>
        <w:tc>
          <w:tcPr>
            <w:tcW w:w="1985" w:type="dxa"/>
          </w:tcPr>
          <w:p w14:paraId="65D1A252" w14:textId="77777777" w:rsidR="00F97A74" w:rsidRPr="00886C03" w:rsidRDefault="00F97A74" w:rsidP="00D32B3B">
            <w:pPr>
              <w:spacing w:line="240" w:lineRule="auto"/>
              <w:ind w:firstLine="0"/>
            </w:pPr>
            <w:r w:rsidRPr="00886C03">
              <w:t>Иностранные языки</w:t>
            </w:r>
          </w:p>
        </w:tc>
        <w:tc>
          <w:tcPr>
            <w:tcW w:w="2405" w:type="dxa"/>
          </w:tcPr>
          <w:p w14:paraId="364D184E" w14:textId="77777777" w:rsidR="00F97A74" w:rsidRPr="00886C03" w:rsidRDefault="00F97A74" w:rsidP="00D32B3B">
            <w:pPr>
              <w:spacing w:line="240" w:lineRule="auto"/>
              <w:ind w:firstLine="0"/>
            </w:pPr>
            <w:r w:rsidRPr="00886C03">
              <w:t>Иностранный язык</w:t>
            </w:r>
          </w:p>
        </w:tc>
        <w:tc>
          <w:tcPr>
            <w:tcW w:w="724" w:type="dxa"/>
            <w:vAlign w:val="center"/>
          </w:tcPr>
          <w:p w14:paraId="46AA2D1F" w14:textId="77777777" w:rsidR="00F97A74" w:rsidRPr="00886C03" w:rsidRDefault="00F97A74" w:rsidP="00D71F4F">
            <w:pPr>
              <w:spacing w:line="240" w:lineRule="auto"/>
              <w:ind w:firstLine="0"/>
              <w:jc w:val="center"/>
            </w:pPr>
            <w:r w:rsidRPr="00886C03">
              <w:t>3</w:t>
            </w:r>
          </w:p>
        </w:tc>
        <w:tc>
          <w:tcPr>
            <w:tcW w:w="725" w:type="dxa"/>
            <w:vAlign w:val="center"/>
          </w:tcPr>
          <w:p w14:paraId="0991CE5D" w14:textId="77777777" w:rsidR="00F97A74" w:rsidRPr="00886C03" w:rsidRDefault="00F97A74" w:rsidP="00D71F4F">
            <w:pPr>
              <w:spacing w:line="240" w:lineRule="auto"/>
              <w:ind w:firstLine="0"/>
              <w:jc w:val="center"/>
            </w:pPr>
            <w:r w:rsidRPr="00886C03">
              <w:t>3</w:t>
            </w:r>
          </w:p>
        </w:tc>
        <w:tc>
          <w:tcPr>
            <w:tcW w:w="724" w:type="dxa"/>
            <w:vAlign w:val="center"/>
          </w:tcPr>
          <w:p w14:paraId="39A67FEE" w14:textId="77777777" w:rsidR="00F97A74" w:rsidRPr="00886C03" w:rsidRDefault="00F97A74" w:rsidP="00D71F4F">
            <w:pPr>
              <w:spacing w:line="240" w:lineRule="auto"/>
              <w:ind w:firstLine="0"/>
              <w:jc w:val="center"/>
            </w:pPr>
            <w:r w:rsidRPr="00886C03">
              <w:t>3</w:t>
            </w:r>
          </w:p>
        </w:tc>
        <w:tc>
          <w:tcPr>
            <w:tcW w:w="725" w:type="dxa"/>
            <w:vAlign w:val="center"/>
          </w:tcPr>
          <w:p w14:paraId="4386A580" w14:textId="77777777" w:rsidR="00F97A74" w:rsidRPr="00886C03" w:rsidRDefault="00F97A74" w:rsidP="00D71F4F">
            <w:pPr>
              <w:spacing w:line="240" w:lineRule="auto"/>
              <w:ind w:firstLine="0"/>
              <w:jc w:val="center"/>
            </w:pPr>
            <w:r w:rsidRPr="00886C03">
              <w:t>2</w:t>
            </w:r>
          </w:p>
        </w:tc>
        <w:tc>
          <w:tcPr>
            <w:tcW w:w="724" w:type="dxa"/>
            <w:vAlign w:val="center"/>
          </w:tcPr>
          <w:p w14:paraId="1F8809C0" w14:textId="77777777" w:rsidR="00F97A74" w:rsidRPr="00886C03" w:rsidRDefault="00F97A74" w:rsidP="00D71F4F">
            <w:pPr>
              <w:spacing w:line="240" w:lineRule="auto"/>
              <w:ind w:firstLine="0"/>
              <w:jc w:val="center"/>
            </w:pPr>
            <w:r w:rsidRPr="00886C03">
              <w:t>2</w:t>
            </w:r>
          </w:p>
        </w:tc>
        <w:tc>
          <w:tcPr>
            <w:tcW w:w="725" w:type="dxa"/>
            <w:vAlign w:val="center"/>
          </w:tcPr>
          <w:p w14:paraId="40EAD3F5" w14:textId="77777777" w:rsidR="00F97A74" w:rsidRPr="00886C03" w:rsidRDefault="00F97A74" w:rsidP="00D71F4F">
            <w:pPr>
              <w:spacing w:line="240" w:lineRule="auto"/>
              <w:ind w:firstLine="0"/>
              <w:jc w:val="center"/>
            </w:pPr>
            <w:r w:rsidRPr="00886C03">
              <w:t>2</w:t>
            </w:r>
          </w:p>
        </w:tc>
        <w:tc>
          <w:tcPr>
            <w:tcW w:w="1045" w:type="dxa"/>
            <w:vAlign w:val="center"/>
          </w:tcPr>
          <w:p w14:paraId="0BD2233E" w14:textId="77777777" w:rsidR="00F97A74" w:rsidRPr="00886C03" w:rsidRDefault="00F97A74" w:rsidP="00D71F4F">
            <w:pPr>
              <w:spacing w:line="240" w:lineRule="auto"/>
              <w:ind w:firstLine="0"/>
              <w:jc w:val="center"/>
            </w:pPr>
            <w:r w:rsidRPr="00886C03">
              <w:t>15</w:t>
            </w:r>
          </w:p>
        </w:tc>
      </w:tr>
      <w:tr w:rsidR="00F97A74" w:rsidRPr="00886C03" w14:paraId="4DB15352" w14:textId="77777777" w:rsidTr="00D71F4F">
        <w:trPr>
          <w:trHeight w:val="427"/>
          <w:jc w:val="center"/>
        </w:trPr>
        <w:tc>
          <w:tcPr>
            <w:tcW w:w="1985" w:type="dxa"/>
            <w:vMerge w:val="restart"/>
          </w:tcPr>
          <w:p w14:paraId="3DA11D89" w14:textId="77777777" w:rsidR="00F97A74" w:rsidRPr="00886C03" w:rsidRDefault="00F97A74" w:rsidP="00D32B3B">
            <w:pPr>
              <w:spacing w:line="240" w:lineRule="auto"/>
              <w:ind w:firstLine="0"/>
            </w:pPr>
            <w:r w:rsidRPr="00886C03">
              <w:t>Математика и информатика</w:t>
            </w:r>
          </w:p>
        </w:tc>
        <w:tc>
          <w:tcPr>
            <w:tcW w:w="2405" w:type="dxa"/>
          </w:tcPr>
          <w:p w14:paraId="68F6EB0E" w14:textId="77777777" w:rsidR="00F97A74" w:rsidRPr="00886C03" w:rsidRDefault="00F97A74" w:rsidP="00D32B3B">
            <w:pPr>
              <w:spacing w:line="240" w:lineRule="auto"/>
              <w:ind w:firstLine="0"/>
            </w:pPr>
            <w:r w:rsidRPr="00886C03">
              <w:t>Математика</w:t>
            </w:r>
          </w:p>
        </w:tc>
        <w:tc>
          <w:tcPr>
            <w:tcW w:w="724" w:type="dxa"/>
            <w:vAlign w:val="center"/>
          </w:tcPr>
          <w:p w14:paraId="63A47391" w14:textId="77777777" w:rsidR="00F97A74" w:rsidRPr="00886C03" w:rsidRDefault="00F97A74" w:rsidP="00D71F4F">
            <w:pPr>
              <w:spacing w:line="240" w:lineRule="auto"/>
              <w:ind w:firstLine="0"/>
              <w:jc w:val="center"/>
            </w:pPr>
            <w:r w:rsidRPr="00886C03">
              <w:t>5</w:t>
            </w:r>
          </w:p>
        </w:tc>
        <w:tc>
          <w:tcPr>
            <w:tcW w:w="725" w:type="dxa"/>
            <w:vAlign w:val="center"/>
          </w:tcPr>
          <w:p w14:paraId="36F268B4" w14:textId="77777777" w:rsidR="00F97A74" w:rsidRPr="00886C03" w:rsidRDefault="00F97A74" w:rsidP="00D71F4F">
            <w:pPr>
              <w:spacing w:line="240" w:lineRule="auto"/>
              <w:ind w:firstLine="0"/>
              <w:jc w:val="center"/>
            </w:pPr>
            <w:r w:rsidRPr="00886C03">
              <w:t>5</w:t>
            </w:r>
          </w:p>
        </w:tc>
        <w:tc>
          <w:tcPr>
            <w:tcW w:w="724" w:type="dxa"/>
            <w:vAlign w:val="center"/>
          </w:tcPr>
          <w:p w14:paraId="0CA791DE" w14:textId="77777777" w:rsidR="00F97A74" w:rsidRPr="00886C03" w:rsidRDefault="00F97A74" w:rsidP="00D71F4F">
            <w:pPr>
              <w:spacing w:line="240" w:lineRule="auto"/>
              <w:ind w:firstLine="0"/>
              <w:jc w:val="center"/>
            </w:pPr>
          </w:p>
        </w:tc>
        <w:tc>
          <w:tcPr>
            <w:tcW w:w="725" w:type="dxa"/>
            <w:vAlign w:val="center"/>
          </w:tcPr>
          <w:p w14:paraId="1393A846" w14:textId="77777777" w:rsidR="00F97A74" w:rsidRPr="00886C03" w:rsidRDefault="00F97A74" w:rsidP="00D71F4F">
            <w:pPr>
              <w:spacing w:line="240" w:lineRule="auto"/>
              <w:ind w:firstLine="0"/>
              <w:jc w:val="center"/>
            </w:pPr>
          </w:p>
        </w:tc>
        <w:tc>
          <w:tcPr>
            <w:tcW w:w="724" w:type="dxa"/>
            <w:vAlign w:val="center"/>
          </w:tcPr>
          <w:p w14:paraId="22AB48DE" w14:textId="77777777" w:rsidR="00F97A74" w:rsidRPr="00886C03" w:rsidRDefault="00F97A74" w:rsidP="00D71F4F">
            <w:pPr>
              <w:spacing w:line="240" w:lineRule="auto"/>
              <w:ind w:firstLine="0"/>
              <w:jc w:val="center"/>
            </w:pPr>
          </w:p>
        </w:tc>
        <w:tc>
          <w:tcPr>
            <w:tcW w:w="725" w:type="dxa"/>
            <w:vAlign w:val="center"/>
          </w:tcPr>
          <w:p w14:paraId="20173269" w14:textId="77777777" w:rsidR="00F97A74" w:rsidRPr="00886C03" w:rsidRDefault="00F97A74" w:rsidP="00D71F4F">
            <w:pPr>
              <w:spacing w:line="240" w:lineRule="auto"/>
              <w:ind w:firstLine="0"/>
              <w:jc w:val="center"/>
            </w:pPr>
          </w:p>
        </w:tc>
        <w:tc>
          <w:tcPr>
            <w:tcW w:w="1045" w:type="dxa"/>
            <w:vAlign w:val="center"/>
          </w:tcPr>
          <w:p w14:paraId="34F59DBE" w14:textId="77777777" w:rsidR="00F97A74" w:rsidRPr="00886C03" w:rsidRDefault="00F97A74" w:rsidP="00D71F4F">
            <w:pPr>
              <w:spacing w:line="240" w:lineRule="auto"/>
              <w:ind w:firstLine="0"/>
              <w:jc w:val="center"/>
            </w:pPr>
            <w:r w:rsidRPr="00886C03">
              <w:t>10</w:t>
            </w:r>
          </w:p>
        </w:tc>
      </w:tr>
      <w:tr w:rsidR="00F97A74" w:rsidRPr="00886C03" w14:paraId="25EF1CC8" w14:textId="77777777" w:rsidTr="00D71F4F">
        <w:trPr>
          <w:trHeight w:val="427"/>
          <w:jc w:val="center"/>
        </w:trPr>
        <w:tc>
          <w:tcPr>
            <w:tcW w:w="1985" w:type="dxa"/>
            <w:vMerge/>
          </w:tcPr>
          <w:p w14:paraId="26D64DB4" w14:textId="77777777" w:rsidR="00F97A74" w:rsidRPr="00886C03" w:rsidRDefault="00F97A74" w:rsidP="00D32B3B">
            <w:pPr>
              <w:spacing w:line="240" w:lineRule="auto"/>
              <w:ind w:firstLine="0"/>
            </w:pPr>
          </w:p>
        </w:tc>
        <w:tc>
          <w:tcPr>
            <w:tcW w:w="2405" w:type="dxa"/>
          </w:tcPr>
          <w:p w14:paraId="066FAEDD" w14:textId="77777777" w:rsidR="00F97A74" w:rsidRPr="00886C03" w:rsidRDefault="00F97A74" w:rsidP="00D32B3B">
            <w:pPr>
              <w:spacing w:line="240" w:lineRule="auto"/>
              <w:ind w:firstLine="0"/>
            </w:pPr>
            <w:r w:rsidRPr="00886C03">
              <w:t>Алгебра</w:t>
            </w:r>
          </w:p>
        </w:tc>
        <w:tc>
          <w:tcPr>
            <w:tcW w:w="724" w:type="dxa"/>
            <w:vAlign w:val="center"/>
          </w:tcPr>
          <w:p w14:paraId="0593F7CE" w14:textId="77777777" w:rsidR="00F97A74" w:rsidRPr="00886C03" w:rsidRDefault="00F97A74" w:rsidP="00D71F4F">
            <w:pPr>
              <w:spacing w:line="240" w:lineRule="auto"/>
              <w:ind w:firstLine="0"/>
              <w:jc w:val="center"/>
            </w:pPr>
          </w:p>
        </w:tc>
        <w:tc>
          <w:tcPr>
            <w:tcW w:w="725" w:type="dxa"/>
            <w:vAlign w:val="center"/>
          </w:tcPr>
          <w:p w14:paraId="18965110" w14:textId="77777777" w:rsidR="00F97A74" w:rsidRPr="00886C03" w:rsidRDefault="00F97A74" w:rsidP="00D71F4F">
            <w:pPr>
              <w:spacing w:line="240" w:lineRule="auto"/>
              <w:ind w:firstLine="0"/>
              <w:jc w:val="center"/>
            </w:pPr>
          </w:p>
        </w:tc>
        <w:tc>
          <w:tcPr>
            <w:tcW w:w="724" w:type="dxa"/>
            <w:vAlign w:val="center"/>
          </w:tcPr>
          <w:p w14:paraId="59B08144" w14:textId="77777777" w:rsidR="00F97A74" w:rsidRPr="00886C03" w:rsidRDefault="00F97A74" w:rsidP="00D71F4F">
            <w:pPr>
              <w:spacing w:line="240" w:lineRule="auto"/>
              <w:ind w:firstLine="0"/>
              <w:jc w:val="center"/>
            </w:pPr>
            <w:r w:rsidRPr="00886C03">
              <w:t>3</w:t>
            </w:r>
          </w:p>
        </w:tc>
        <w:tc>
          <w:tcPr>
            <w:tcW w:w="725" w:type="dxa"/>
            <w:vAlign w:val="center"/>
          </w:tcPr>
          <w:p w14:paraId="635BFF38" w14:textId="77777777" w:rsidR="00F97A74" w:rsidRPr="00886C03" w:rsidRDefault="00F97A74" w:rsidP="00D71F4F">
            <w:pPr>
              <w:spacing w:line="240" w:lineRule="auto"/>
              <w:ind w:firstLine="0"/>
              <w:jc w:val="center"/>
            </w:pPr>
            <w:r w:rsidRPr="00886C03">
              <w:t>2</w:t>
            </w:r>
          </w:p>
        </w:tc>
        <w:tc>
          <w:tcPr>
            <w:tcW w:w="724" w:type="dxa"/>
            <w:vAlign w:val="center"/>
          </w:tcPr>
          <w:p w14:paraId="5B5AE84D" w14:textId="77777777" w:rsidR="00F97A74" w:rsidRPr="00886C03" w:rsidRDefault="00F97A74" w:rsidP="00D71F4F">
            <w:pPr>
              <w:spacing w:line="240" w:lineRule="auto"/>
              <w:ind w:firstLine="0"/>
              <w:jc w:val="center"/>
            </w:pPr>
            <w:r w:rsidRPr="00886C03">
              <w:t>2</w:t>
            </w:r>
          </w:p>
        </w:tc>
        <w:tc>
          <w:tcPr>
            <w:tcW w:w="725" w:type="dxa"/>
            <w:vAlign w:val="center"/>
          </w:tcPr>
          <w:p w14:paraId="498EAD76" w14:textId="77777777" w:rsidR="00F97A74" w:rsidRPr="00886C03" w:rsidRDefault="00F97A74" w:rsidP="00D71F4F">
            <w:pPr>
              <w:spacing w:line="240" w:lineRule="auto"/>
              <w:ind w:firstLine="0"/>
              <w:jc w:val="center"/>
            </w:pPr>
            <w:r w:rsidRPr="00886C03">
              <w:t>2</w:t>
            </w:r>
          </w:p>
        </w:tc>
        <w:tc>
          <w:tcPr>
            <w:tcW w:w="1045" w:type="dxa"/>
            <w:vAlign w:val="center"/>
          </w:tcPr>
          <w:p w14:paraId="01A15965" w14:textId="77777777" w:rsidR="00F97A74" w:rsidRPr="00886C03" w:rsidRDefault="00F97A74" w:rsidP="00D71F4F">
            <w:pPr>
              <w:spacing w:line="240" w:lineRule="auto"/>
              <w:ind w:firstLine="0"/>
              <w:jc w:val="center"/>
            </w:pPr>
            <w:r w:rsidRPr="00886C03">
              <w:t>9</w:t>
            </w:r>
          </w:p>
        </w:tc>
      </w:tr>
      <w:tr w:rsidR="00F97A74" w:rsidRPr="00886C03" w14:paraId="6AF6AFB8" w14:textId="77777777" w:rsidTr="00D71F4F">
        <w:trPr>
          <w:trHeight w:val="427"/>
          <w:jc w:val="center"/>
        </w:trPr>
        <w:tc>
          <w:tcPr>
            <w:tcW w:w="1985" w:type="dxa"/>
            <w:vMerge/>
          </w:tcPr>
          <w:p w14:paraId="612FFB1F" w14:textId="77777777" w:rsidR="00F97A74" w:rsidRPr="00886C03" w:rsidRDefault="00F97A74" w:rsidP="00D32B3B">
            <w:pPr>
              <w:spacing w:line="240" w:lineRule="auto"/>
              <w:ind w:firstLine="0"/>
            </w:pPr>
          </w:p>
        </w:tc>
        <w:tc>
          <w:tcPr>
            <w:tcW w:w="2405" w:type="dxa"/>
          </w:tcPr>
          <w:p w14:paraId="08C1D122" w14:textId="77777777" w:rsidR="00F97A74" w:rsidRPr="00886C03" w:rsidRDefault="00F97A74" w:rsidP="00D32B3B">
            <w:pPr>
              <w:spacing w:line="240" w:lineRule="auto"/>
              <w:ind w:firstLine="0"/>
            </w:pPr>
            <w:r w:rsidRPr="00886C03">
              <w:t xml:space="preserve">Геометрия </w:t>
            </w:r>
          </w:p>
        </w:tc>
        <w:tc>
          <w:tcPr>
            <w:tcW w:w="724" w:type="dxa"/>
            <w:vAlign w:val="center"/>
          </w:tcPr>
          <w:p w14:paraId="0E80C0B3" w14:textId="77777777" w:rsidR="00F97A74" w:rsidRPr="00886C03" w:rsidRDefault="00F97A74" w:rsidP="00D71F4F">
            <w:pPr>
              <w:spacing w:line="240" w:lineRule="auto"/>
              <w:ind w:firstLine="0"/>
              <w:jc w:val="center"/>
            </w:pPr>
          </w:p>
        </w:tc>
        <w:tc>
          <w:tcPr>
            <w:tcW w:w="725" w:type="dxa"/>
            <w:vAlign w:val="center"/>
          </w:tcPr>
          <w:p w14:paraId="7C6D411B" w14:textId="77777777" w:rsidR="00F97A74" w:rsidRPr="00886C03" w:rsidRDefault="00F97A74" w:rsidP="00D71F4F">
            <w:pPr>
              <w:spacing w:line="240" w:lineRule="auto"/>
              <w:ind w:firstLine="0"/>
              <w:jc w:val="center"/>
            </w:pPr>
          </w:p>
        </w:tc>
        <w:tc>
          <w:tcPr>
            <w:tcW w:w="724" w:type="dxa"/>
            <w:vAlign w:val="center"/>
          </w:tcPr>
          <w:p w14:paraId="06679DDA" w14:textId="77777777" w:rsidR="00F97A74" w:rsidRPr="00886C03" w:rsidRDefault="00F97A74" w:rsidP="00D71F4F">
            <w:pPr>
              <w:spacing w:line="240" w:lineRule="auto"/>
              <w:ind w:firstLine="0"/>
              <w:jc w:val="center"/>
            </w:pPr>
            <w:r w:rsidRPr="00886C03">
              <w:t>2</w:t>
            </w:r>
          </w:p>
        </w:tc>
        <w:tc>
          <w:tcPr>
            <w:tcW w:w="725" w:type="dxa"/>
            <w:vAlign w:val="center"/>
          </w:tcPr>
          <w:p w14:paraId="501F5D08" w14:textId="77777777" w:rsidR="00F97A74" w:rsidRPr="00886C03" w:rsidRDefault="00F97A74" w:rsidP="00D71F4F">
            <w:pPr>
              <w:spacing w:line="240" w:lineRule="auto"/>
              <w:ind w:firstLine="0"/>
              <w:jc w:val="center"/>
            </w:pPr>
            <w:r w:rsidRPr="00886C03">
              <w:t>2</w:t>
            </w:r>
          </w:p>
        </w:tc>
        <w:tc>
          <w:tcPr>
            <w:tcW w:w="724" w:type="dxa"/>
            <w:vAlign w:val="center"/>
          </w:tcPr>
          <w:p w14:paraId="5E40D585" w14:textId="77777777" w:rsidR="00F97A74" w:rsidRPr="00886C03" w:rsidRDefault="00F97A74" w:rsidP="00D71F4F">
            <w:pPr>
              <w:spacing w:line="240" w:lineRule="auto"/>
              <w:ind w:firstLine="0"/>
              <w:jc w:val="center"/>
            </w:pPr>
            <w:r w:rsidRPr="00886C03">
              <w:t>2</w:t>
            </w:r>
          </w:p>
        </w:tc>
        <w:tc>
          <w:tcPr>
            <w:tcW w:w="725" w:type="dxa"/>
            <w:vAlign w:val="center"/>
          </w:tcPr>
          <w:p w14:paraId="784C3272" w14:textId="77777777" w:rsidR="00F97A74" w:rsidRPr="00886C03" w:rsidRDefault="00F97A74" w:rsidP="00D71F4F">
            <w:pPr>
              <w:spacing w:line="240" w:lineRule="auto"/>
              <w:ind w:firstLine="0"/>
              <w:jc w:val="center"/>
            </w:pPr>
            <w:r w:rsidRPr="00886C03">
              <w:t>2</w:t>
            </w:r>
          </w:p>
        </w:tc>
        <w:tc>
          <w:tcPr>
            <w:tcW w:w="1045" w:type="dxa"/>
            <w:vAlign w:val="center"/>
          </w:tcPr>
          <w:p w14:paraId="1E38252B" w14:textId="77777777" w:rsidR="00F97A74" w:rsidRPr="00886C03" w:rsidRDefault="00F97A74" w:rsidP="00D71F4F">
            <w:pPr>
              <w:spacing w:line="240" w:lineRule="auto"/>
              <w:ind w:firstLine="0"/>
              <w:jc w:val="center"/>
            </w:pPr>
            <w:r w:rsidRPr="00886C03">
              <w:t>8</w:t>
            </w:r>
          </w:p>
        </w:tc>
      </w:tr>
      <w:tr w:rsidR="00F97A74" w:rsidRPr="00886C03" w14:paraId="28B17E31" w14:textId="77777777" w:rsidTr="00D71F4F">
        <w:trPr>
          <w:trHeight w:val="427"/>
          <w:jc w:val="center"/>
        </w:trPr>
        <w:tc>
          <w:tcPr>
            <w:tcW w:w="1985" w:type="dxa"/>
            <w:vMerge/>
          </w:tcPr>
          <w:p w14:paraId="14C02287" w14:textId="77777777" w:rsidR="00F97A74" w:rsidRPr="00886C03" w:rsidRDefault="00F97A74" w:rsidP="00D32B3B">
            <w:pPr>
              <w:spacing w:line="240" w:lineRule="auto"/>
              <w:ind w:firstLine="0"/>
            </w:pPr>
          </w:p>
        </w:tc>
        <w:tc>
          <w:tcPr>
            <w:tcW w:w="2405" w:type="dxa"/>
          </w:tcPr>
          <w:p w14:paraId="29F9521C" w14:textId="77777777" w:rsidR="00F97A74" w:rsidRPr="00886C03" w:rsidRDefault="00F97A74" w:rsidP="00D32B3B">
            <w:pPr>
              <w:spacing w:line="240" w:lineRule="auto"/>
              <w:ind w:firstLine="0"/>
            </w:pPr>
            <w:r w:rsidRPr="00886C03">
              <w:t>Вероятность и статистика</w:t>
            </w:r>
          </w:p>
        </w:tc>
        <w:tc>
          <w:tcPr>
            <w:tcW w:w="724" w:type="dxa"/>
            <w:vAlign w:val="center"/>
          </w:tcPr>
          <w:p w14:paraId="5CCFD76F" w14:textId="77777777" w:rsidR="00F97A74" w:rsidRPr="00886C03" w:rsidRDefault="00F97A74" w:rsidP="00D71F4F">
            <w:pPr>
              <w:spacing w:line="240" w:lineRule="auto"/>
              <w:ind w:firstLine="0"/>
              <w:jc w:val="center"/>
            </w:pPr>
          </w:p>
        </w:tc>
        <w:tc>
          <w:tcPr>
            <w:tcW w:w="725" w:type="dxa"/>
            <w:vAlign w:val="center"/>
          </w:tcPr>
          <w:p w14:paraId="2C88A04E" w14:textId="77777777" w:rsidR="00F97A74" w:rsidRPr="00886C03" w:rsidRDefault="00F97A74" w:rsidP="00D71F4F">
            <w:pPr>
              <w:spacing w:line="240" w:lineRule="auto"/>
              <w:ind w:firstLine="0"/>
              <w:jc w:val="center"/>
            </w:pPr>
          </w:p>
        </w:tc>
        <w:tc>
          <w:tcPr>
            <w:tcW w:w="724" w:type="dxa"/>
            <w:vAlign w:val="center"/>
          </w:tcPr>
          <w:p w14:paraId="107AA828" w14:textId="77777777" w:rsidR="00F97A74" w:rsidRPr="00886C03" w:rsidRDefault="00F97A74" w:rsidP="00D71F4F">
            <w:pPr>
              <w:spacing w:line="240" w:lineRule="auto"/>
              <w:ind w:firstLine="0"/>
              <w:jc w:val="center"/>
            </w:pPr>
          </w:p>
        </w:tc>
        <w:tc>
          <w:tcPr>
            <w:tcW w:w="725" w:type="dxa"/>
            <w:vAlign w:val="center"/>
          </w:tcPr>
          <w:p w14:paraId="4C91B583" w14:textId="77777777" w:rsidR="00F97A74" w:rsidRPr="00886C03" w:rsidRDefault="00F97A74" w:rsidP="00D71F4F">
            <w:pPr>
              <w:spacing w:line="240" w:lineRule="auto"/>
              <w:ind w:firstLine="0"/>
              <w:jc w:val="center"/>
            </w:pPr>
            <w:r w:rsidRPr="00886C03">
              <w:t>1</w:t>
            </w:r>
          </w:p>
        </w:tc>
        <w:tc>
          <w:tcPr>
            <w:tcW w:w="724" w:type="dxa"/>
            <w:vAlign w:val="center"/>
          </w:tcPr>
          <w:p w14:paraId="0CED3829" w14:textId="77777777" w:rsidR="00F97A74" w:rsidRPr="00886C03" w:rsidRDefault="00F97A74" w:rsidP="00D71F4F">
            <w:pPr>
              <w:spacing w:line="240" w:lineRule="auto"/>
              <w:ind w:firstLine="0"/>
              <w:jc w:val="center"/>
            </w:pPr>
            <w:r w:rsidRPr="00886C03">
              <w:t>1</w:t>
            </w:r>
          </w:p>
        </w:tc>
        <w:tc>
          <w:tcPr>
            <w:tcW w:w="725" w:type="dxa"/>
            <w:vAlign w:val="center"/>
          </w:tcPr>
          <w:p w14:paraId="03904102" w14:textId="77777777" w:rsidR="00F97A74" w:rsidRPr="00886C03" w:rsidRDefault="00F97A74" w:rsidP="00D71F4F">
            <w:pPr>
              <w:spacing w:line="240" w:lineRule="auto"/>
              <w:ind w:firstLine="0"/>
              <w:jc w:val="center"/>
            </w:pPr>
            <w:r w:rsidRPr="00886C03">
              <w:t>1</w:t>
            </w:r>
          </w:p>
        </w:tc>
        <w:tc>
          <w:tcPr>
            <w:tcW w:w="1045" w:type="dxa"/>
            <w:vAlign w:val="center"/>
          </w:tcPr>
          <w:p w14:paraId="501AA179" w14:textId="77777777" w:rsidR="00F97A74" w:rsidRPr="00886C03" w:rsidRDefault="00F97A74" w:rsidP="00D71F4F">
            <w:pPr>
              <w:spacing w:line="240" w:lineRule="auto"/>
              <w:ind w:firstLine="0"/>
              <w:jc w:val="center"/>
            </w:pPr>
            <w:r w:rsidRPr="00886C03">
              <w:t>3</w:t>
            </w:r>
          </w:p>
        </w:tc>
      </w:tr>
      <w:tr w:rsidR="00F97A74" w:rsidRPr="00886C03" w14:paraId="16A882F4" w14:textId="77777777" w:rsidTr="00D71F4F">
        <w:trPr>
          <w:trHeight w:val="385"/>
          <w:jc w:val="center"/>
        </w:trPr>
        <w:tc>
          <w:tcPr>
            <w:tcW w:w="1985" w:type="dxa"/>
            <w:vMerge/>
          </w:tcPr>
          <w:p w14:paraId="3C42F278" w14:textId="77777777" w:rsidR="00F97A74" w:rsidRPr="00886C03" w:rsidRDefault="00F97A74" w:rsidP="00D32B3B">
            <w:pPr>
              <w:spacing w:line="240" w:lineRule="auto"/>
              <w:ind w:firstLine="0"/>
            </w:pPr>
          </w:p>
        </w:tc>
        <w:tc>
          <w:tcPr>
            <w:tcW w:w="2405" w:type="dxa"/>
          </w:tcPr>
          <w:p w14:paraId="6F5CC92C" w14:textId="77777777" w:rsidR="00F97A74" w:rsidRPr="00886C03" w:rsidRDefault="00F97A74" w:rsidP="00D32B3B">
            <w:pPr>
              <w:spacing w:line="240" w:lineRule="auto"/>
              <w:ind w:firstLine="0"/>
            </w:pPr>
            <w:r w:rsidRPr="00886C03">
              <w:t>Информатика</w:t>
            </w:r>
          </w:p>
        </w:tc>
        <w:tc>
          <w:tcPr>
            <w:tcW w:w="724" w:type="dxa"/>
            <w:vAlign w:val="center"/>
          </w:tcPr>
          <w:p w14:paraId="559E862F" w14:textId="77777777" w:rsidR="00F97A74" w:rsidRPr="00886C03" w:rsidRDefault="00F97A74" w:rsidP="00D71F4F">
            <w:pPr>
              <w:spacing w:line="240" w:lineRule="auto"/>
              <w:ind w:firstLine="0"/>
              <w:jc w:val="center"/>
            </w:pPr>
            <w:r w:rsidRPr="00886C03">
              <w:t>1</w:t>
            </w:r>
          </w:p>
        </w:tc>
        <w:tc>
          <w:tcPr>
            <w:tcW w:w="725" w:type="dxa"/>
            <w:vAlign w:val="center"/>
          </w:tcPr>
          <w:p w14:paraId="3D8E93D0" w14:textId="77777777" w:rsidR="00F97A74" w:rsidRPr="00886C03" w:rsidRDefault="00F97A74" w:rsidP="00D71F4F">
            <w:pPr>
              <w:spacing w:line="240" w:lineRule="auto"/>
              <w:ind w:firstLine="0"/>
              <w:jc w:val="center"/>
            </w:pPr>
            <w:r w:rsidRPr="00886C03">
              <w:t>1</w:t>
            </w:r>
          </w:p>
        </w:tc>
        <w:tc>
          <w:tcPr>
            <w:tcW w:w="724" w:type="dxa"/>
            <w:vAlign w:val="center"/>
          </w:tcPr>
          <w:p w14:paraId="21C96B21" w14:textId="77777777" w:rsidR="00F97A74" w:rsidRPr="00886C03" w:rsidRDefault="00F97A74" w:rsidP="00D71F4F">
            <w:pPr>
              <w:spacing w:line="240" w:lineRule="auto"/>
              <w:ind w:firstLine="0"/>
              <w:jc w:val="center"/>
            </w:pPr>
            <w:r w:rsidRPr="00886C03">
              <w:t>1</w:t>
            </w:r>
          </w:p>
        </w:tc>
        <w:tc>
          <w:tcPr>
            <w:tcW w:w="725" w:type="dxa"/>
            <w:vAlign w:val="center"/>
          </w:tcPr>
          <w:p w14:paraId="471F9F4A" w14:textId="77777777" w:rsidR="00F97A74" w:rsidRPr="00886C03" w:rsidRDefault="00F97A74" w:rsidP="00D71F4F">
            <w:pPr>
              <w:spacing w:line="240" w:lineRule="auto"/>
              <w:ind w:firstLine="0"/>
              <w:jc w:val="center"/>
            </w:pPr>
            <w:r w:rsidRPr="00886C03">
              <w:t>1</w:t>
            </w:r>
          </w:p>
        </w:tc>
        <w:tc>
          <w:tcPr>
            <w:tcW w:w="724" w:type="dxa"/>
            <w:vAlign w:val="center"/>
          </w:tcPr>
          <w:p w14:paraId="232EAC9B" w14:textId="77777777" w:rsidR="00F97A74" w:rsidRPr="00886C03" w:rsidRDefault="00F97A74" w:rsidP="00D71F4F">
            <w:pPr>
              <w:spacing w:line="240" w:lineRule="auto"/>
              <w:ind w:firstLine="0"/>
              <w:jc w:val="center"/>
            </w:pPr>
            <w:r w:rsidRPr="00886C03">
              <w:t>1</w:t>
            </w:r>
          </w:p>
        </w:tc>
        <w:tc>
          <w:tcPr>
            <w:tcW w:w="725" w:type="dxa"/>
            <w:vAlign w:val="center"/>
          </w:tcPr>
          <w:p w14:paraId="50A07E2A" w14:textId="77777777" w:rsidR="00F97A74" w:rsidRPr="00886C03" w:rsidRDefault="00F97A74" w:rsidP="00D71F4F">
            <w:pPr>
              <w:spacing w:line="240" w:lineRule="auto"/>
              <w:ind w:firstLine="0"/>
              <w:jc w:val="center"/>
            </w:pPr>
            <w:r w:rsidRPr="00886C03">
              <w:t>1</w:t>
            </w:r>
          </w:p>
        </w:tc>
        <w:tc>
          <w:tcPr>
            <w:tcW w:w="1045" w:type="dxa"/>
            <w:vAlign w:val="center"/>
          </w:tcPr>
          <w:p w14:paraId="3814F284" w14:textId="77777777" w:rsidR="00F97A74" w:rsidRPr="00886C03" w:rsidRDefault="00F97A74" w:rsidP="00D71F4F">
            <w:pPr>
              <w:spacing w:line="240" w:lineRule="auto"/>
              <w:ind w:firstLine="0"/>
              <w:jc w:val="center"/>
            </w:pPr>
            <w:r w:rsidRPr="00886C03">
              <w:t>6</w:t>
            </w:r>
          </w:p>
        </w:tc>
      </w:tr>
      <w:tr w:rsidR="00F97A74" w:rsidRPr="00886C03" w14:paraId="30534B60" w14:textId="77777777" w:rsidTr="00D71F4F">
        <w:trPr>
          <w:trHeight w:val="402"/>
          <w:jc w:val="center"/>
        </w:trPr>
        <w:tc>
          <w:tcPr>
            <w:tcW w:w="1985" w:type="dxa"/>
            <w:vMerge w:val="restart"/>
          </w:tcPr>
          <w:p w14:paraId="59B48BAD" w14:textId="77777777" w:rsidR="00F97A74" w:rsidRPr="00886C03" w:rsidRDefault="00F97A74" w:rsidP="00D32B3B">
            <w:pPr>
              <w:spacing w:line="240" w:lineRule="auto"/>
              <w:ind w:firstLine="0"/>
            </w:pPr>
            <w:r w:rsidRPr="00886C03">
              <w:t>Общественно-научные предметы</w:t>
            </w:r>
          </w:p>
        </w:tc>
        <w:tc>
          <w:tcPr>
            <w:tcW w:w="2405" w:type="dxa"/>
          </w:tcPr>
          <w:p w14:paraId="7E5F5F29" w14:textId="77777777" w:rsidR="00F97A74" w:rsidRPr="00886C03" w:rsidRDefault="00F97A74" w:rsidP="00D32B3B">
            <w:pPr>
              <w:spacing w:line="240" w:lineRule="auto"/>
              <w:ind w:firstLine="0"/>
            </w:pPr>
            <w:r w:rsidRPr="00886C03">
              <w:t>История</w:t>
            </w:r>
          </w:p>
        </w:tc>
        <w:tc>
          <w:tcPr>
            <w:tcW w:w="724" w:type="dxa"/>
            <w:vAlign w:val="center"/>
          </w:tcPr>
          <w:p w14:paraId="2BD296A4" w14:textId="77777777" w:rsidR="00F97A74" w:rsidRPr="00886C03" w:rsidRDefault="00F97A74" w:rsidP="00D71F4F">
            <w:pPr>
              <w:spacing w:line="240" w:lineRule="auto"/>
              <w:ind w:firstLine="0"/>
              <w:jc w:val="center"/>
            </w:pPr>
            <w:r w:rsidRPr="00886C03">
              <w:t>2</w:t>
            </w:r>
          </w:p>
        </w:tc>
        <w:tc>
          <w:tcPr>
            <w:tcW w:w="725" w:type="dxa"/>
            <w:vAlign w:val="center"/>
          </w:tcPr>
          <w:p w14:paraId="48E9D6E3" w14:textId="77777777" w:rsidR="00F97A74" w:rsidRPr="00886C03" w:rsidRDefault="00F97A74" w:rsidP="00D71F4F">
            <w:pPr>
              <w:spacing w:line="240" w:lineRule="auto"/>
              <w:ind w:firstLine="0"/>
              <w:jc w:val="center"/>
            </w:pPr>
            <w:r w:rsidRPr="00886C03">
              <w:t>2</w:t>
            </w:r>
          </w:p>
        </w:tc>
        <w:tc>
          <w:tcPr>
            <w:tcW w:w="724" w:type="dxa"/>
            <w:vAlign w:val="center"/>
          </w:tcPr>
          <w:p w14:paraId="4DE59CFA" w14:textId="77777777" w:rsidR="00F97A74" w:rsidRPr="00886C03" w:rsidRDefault="00F97A74" w:rsidP="00D71F4F">
            <w:pPr>
              <w:spacing w:line="240" w:lineRule="auto"/>
              <w:ind w:firstLine="0"/>
              <w:jc w:val="center"/>
            </w:pPr>
            <w:r w:rsidRPr="00886C03">
              <w:t>2</w:t>
            </w:r>
          </w:p>
        </w:tc>
        <w:tc>
          <w:tcPr>
            <w:tcW w:w="725" w:type="dxa"/>
            <w:vAlign w:val="center"/>
          </w:tcPr>
          <w:p w14:paraId="7CC40CD7" w14:textId="77777777" w:rsidR="00F97A74" w:rsidRPr="00886C03" w:rsidRDefault="00F97A74" w:rsidP="00D71F4F">
            <w:pPr>
              <w:spacing w:line="240" w:lineRule="auto"/>
              <w:ind w:firstLine="0"/>
              <w:jc w:val="center"/>
            </w:pPr>
            <w:r w:rsidRPr="00886C03">
              <w:t>2</w:t>
            </w:r>
          </w:p>
        </w:tc>
        <w:tc>
          <w:tcPr>
            <w:tcW w:w="724" w:type="dxa"/>
            <w:vAlign w:val="center"/>
          </w:tcPr>
          <w:p w14:paraId="082D9523" w14:textId="77777777" w:rsidR="00F97A74" w:rsidRPr="00886C03" w:rsidRDefault="00F97A74" w:rsidP="00D71F4F">
            <w:pPr>
              <w:spacing w:line="240" w:lineRule="auto"/>
              <w:ind w:firstLine="0"/>
              <w:jc w:val="center"/>
            </w:pPr>
            <w:r w:rsidRPr="00886C03">
              <w:t>2</w:t>
            </w:r>
          </w:p>
        </w:tc>
        <w:tc>
          <w:tcPr>
            <w:tcW w:w="725" w:type="dxa"/>
            <w:vAlign w:val="center"/>
          </w:tcPr>
          <w:p w14:paraId="57BF0AF3" w14:textId="77777777" w:rsidR="00F97A74" w:rsidRPr="00886C03" w:rsidRDefault="00F97A74" w:rsidP="00D71F4F">
            <w:pPr>
              <w:spacing w:line="240" w:lineRule="auto"/>
              <w:ind w:firstLine="0"/>
              <w:jc w:val="center"/>
            </w:pPr>
            <w:r w:rsidRPr="00886C03">
              <w:t>2</w:t>
            </w:r>
          </w:p>
        </w:tc>
        <w:tc>
          <w:tcPr>
            <w:tcW w:w="1045" w:type="dxa"/>
            <w:vAlign w:val="center"/>
          </w:tcPr>
          <w:p w14:paraId="5713DEB3" w14:textId="77777777" w:rsidR="00F97A74" w:rsidRPr="00886C03" w:rsidRDefault="00F97A74" w:rsidP="00D71F4F">
            <w:pPr>
              <w:spacing w:line="240" w:lineRule="auto"/>
              <w:ind w:firstLine="0"/>
              <w:jc w:val="center"/>
            </w:pPr>
            <w:r w:rsidRPr="00886C03">
              <w:t>12</w:t>
            </w:r>
          </w:p>
        </w:tc>
      </w:tr>
      <w:tr w:rsidR="00F97A74" w:rsidRPr="00886C03" w14:paraId="5C3A3D47" w14:textId="77777777" w:rsidTr="00D71F4F">
        <w:trPr>
          <w:trHeight w:val="234"/>
          <w:jc w:val="center"/>
        </w:trPr>
        <w:tc>
          <w:tcPr>
            <w:tcW w:w="1985" w:type="dxa"/>
            <w:vMerge/>
          </w:tcPr>
          <w:p w14:paraId="067F6D42" w14:textId="77777777" w:rsidR="00F97A74" w:rsidRPr="00886C03" w:rsidRDefault="00F97A74" w:rsidP="00D32B3B">
            <w:pPr>
              <w:spacing w:line="240" w:lineRule="auto"/>
              <w:ind w:firstLine="0"/>
            </w:pPr>
          </w:p>
        </w:tc>
        <w:tc>
          <w:tcPr>
            <w:tcW w:w="2405" w:type="dxa"/>
          </w:tcPr>
          <w:p w14:paraId="618F261C" w14:textId="77777777" w:rsidR="00F97A74" w:rsidRPr="00886C03" w:rsidRDefault="00F97A74" w:rsidP="00D32B3B">
            <w:pPr>
              <w:spacing w:line="240" w:lineRule="auto"/>
              <w:ind w:firstLine="0"/>
            </w:pPr>
            <w:r w:rsidRPr="00886C03">
              <w:t>Обществознание</w:t>
            </w:r>
          </w:p>
        </w:tc>
        <w:tc>
          <w:tcPr>
            <w:tcW w:w="724" w:type="dxa"/>
            <w:vAlign w:val="center"/>
          </w:tcPr>
          <w:p w14:paraId="4BB5F5A9" w14:textId="77777777" w:rsidR="00F97A74" w:rsidRPr="00886C03" w:rsidRDefault="00F97A74" w:rsidP="00D71F4F">
            <w:pPr>
              <w:spacing w:line="240" w:lineRule="auto"/>
              <w:ind w:firstLine="0"/>
              <w:jc w:val="center"/>
            </w:pPr>
          </w:p>
        </w:tc>
        <w:tc>
          <w:tcPr>
            <w:tcW w:w="725" w:type="dxa"/>
            <w:vAlign w:val="center"/>
          </w:tcPr>
          <w:p w14:paraId="1E9E270B" w14:textId="77777777" w:rsidR="00F97A74" w:rsidRPr="00886C03" w:rsidRDefault="00F97A74" w:rsidP="00D71F4F">
            <w:pPr>
              <w:spacing w:line="240" w:lineRule="auto"/>
              <w:ind w:firstLine="0"/>
              <w:jc w:val="center"/>
            </w:pPr>
            <w:r w:rsidRPr="00886C03">
              <w:t>1</w:t>
            </w:r>
          </w:p>
        </w:tc>
        <w:tc>
          <w:tcPr>
            <w:tcW w:w="724" w:type="dxa"/>
            <w:vAlign w:val="center"/>
          </w:tcPr>
          <w:p w14:paraId="344C91E3" w14:textId="77777777" w:rsidR="00F97A74" w:rsidRPr="00886C03" w:rsidRDefault="00F97A74" w:rsidP="00D71F4F">
            <w:pPr>
              <w:spacing w:line="240" w:lineRule="auto"/>
              <w:ind w:firstLine="0"/>
              <w:jc w:val="center"/>
            </w:pPr>
            <w:r w:rsidRPr="00886C03">
              <w:t>1</w:t>
            </w:r>
          </w:p>
        </w:tc>
        <w:tc>
          <w:tcPr>
            <w:tcW w:w="725" w:type="dxa"/>
            <w:vAlign w:val="center"/>
          </w:tcPr>
          <w:p w14:paraId="7885707A" w14:textId="77777777" w:rsidR="00F97A74" w:rsidRPr="00886C03" w:rsidRDefault="00F97A74" w:rsidP="00D71F4F">
            <w:pPr>
              <w:spacing w:line="240" w:lineRule="auto"/>
              <w:ind w:firstLine="0"/>
              <w:jc w:val="center"/>
            </w:pPr>
            <w:r w:rsidRPr="00886C03">
              <w:t>1</w:t>
            </w:r>
          </w:p>
        </w:tc>
        <w:tc>
          <w:tcPr>
            <w:tcW w:w="724" w:type="dxa"/>
            <w:vAlign w:val="center"/>
          </w:tcPr>
          <w:p w14:paraId="3238EF4F" w14:textId="77777777" w:rsidR="00F97A74" w:rsidRPr="00886C03" w:rsidRDefault="00F97A74" w:rsidP="00D71F4F">
            <w:pPr>
              <w:spacing w:line="240" w:lineRule="auto"/>
              <w:ind w:firstLine="0"/>
              <w:jc w:val="center"/>
            </w:pPr>
            <w:r w:rsidRPr="00886C03">
              <w:t>1</w:t>
            </w:r>
          </w:p>
        </w:tc>
        <w:tc>
          <w:tcPr>
            <w:tcW w:w="725" w:type="dxa"/>
            <w:vAlign w:val="center"/>
          </w:tcPr>
          <w:p w14:paraId="4D416E42" w14:textId="77777777" w:rsidR="00F97A74" w:rsidRPr="00886C03" w:rsidRDefault="00F97A74" w:rsidP="00D71F4F">
            <w:pPr>
              <w:spacing w:line="240" w:lineRule="auto"/>
              <w:ind w:firstLine="0"/>
              <w:jc w:val="center"/>
            </w:pPr>
            <w:r w:rsidRPr="00886C03">
              <w:t>1</w:t>
            </w:r>
          </w:p>
        </w:tc>
        <w:tc>
          <w:tcPr>
            <w:tcW w:w="1045" w:type="dxa"/>
            <w:vAlign w:val="center"/>
          </w:tcPr>
          <w:p w14:paraId="622FBB88" w14:textId="77777777" w:rsidR="00F97A74" w:rsidRPr="00886C03" w:rsidRDefault="00F97A74" w:rsidP="00D71F4F">
            <w:pPr>
              <w:spacing w:line="240" w:lineRule="auto"/>
              <w:ind w:firstLine="0"/>
              <w:jc w:val="center"/>
            </w:pPr>
            <w:r w:rsidRPr="00886C03">
              <w:t>5</w:t>
            </w:r>
          </w:p>
        </w:tc>
      </w:tr>
      <w:tr w:rsidR="00F97A74" w:rsidRPr="00886C03" w14:paraId="092B397F" w14:textId="77777777" w:rsidTr="00D71F4F">
        <w:trPr>
          <w:trHeight w:val="318"/>
          <w:jc w:val="center"/>
        </w:trPr>
        <w:tc>
          <w:tcPr>
            <w:tcW w:w="1985" w:type="dxa"/>
            <w:vMerge/>
          </w:tcPr>
          <w:p w14:paraId="414DA3B6" w14:textId="77777777" w:rsidR="00F97A74" w:rsidRPr="00886C03" w:rsidRDefault="00F97A74" w:rsidP="00D32B3B">
            <w:pPr>
              <w:spacing w:line="240" w:lineRule="auto"/>
              <w:ind w:firstLine="0"/>
            </w:pPr>
          </w:p>
        </w:tc>
        <w:tc>
          <w:tcPr>
            <w:tcW w:w="2405" w:type="dxa"/>
          </w:tcPr>
          <w:p w14:paraId="5A8E4B91" w14:textId="77777777" w:rsidR="00F97A74" w:rsidRPr="00886C03" w:rsidRDefault="00F97A74" w:rsidP="00D32B3B">
            <w:pPr>
              <w:spacing w:line="240" w:lineRule="auto"/>
              <w:ind w:firstLine="0"/>
            </w:pPr>
            <w:r w:rsidRPr="00886C03">
              <w:t>География</w:t>
            </w:r>
          </w:p>
        </w:tc>
        <w:tc>
          <w:tcPr>
            <w:tcW w:w="724" w:type="dxa"/>
            <w:vAlign w:val="center"/>
          </w:tcPr>
          <w:p w14:paraId="1FF5DA56" w14:textId="77777777" w:rsidR="00F97A74" w:rsidRPr="00886C03" w:rsidRDefault="00F97A74" w:rsidP="00D71F4F">
            <w:pPr>
              <w:spacing w:line="240" w:lineRule="auto"/>
              <w:ind w:firstLine="0"/>
              <w:jc w:val="center"/>
            </w:pPr>
            <w:r w:rsidRPr="00886C03">
              <w:t>1</w:t>
            </w:r>
          </w:p>
        </w:tc>
        <w:tc>
          <w:tcPr>
            <w:tcW w:w="725" w:type="dxa"/>
            <w:vAlign w:val="center"/>
          </w:tcPr>
          <w:p w14:paraId="35C5D4DB" w14:textId="77777777" w:rsidR="00F97A74" w:rsidRPr="00886C03" w:rsidRDefault="00F97A74" w:rsidP="00D71F4F">
            <w:pPr>
              <w:spacing w:line="240" w:lineRule="auto"/>
              <w:ind w:firstLine="0"/>
              <w:jc w:val="center"/>
            </w:pPr>
            <w:r w:rsidRPr="00886C03">
              <w:t>1</w:t>
            </w:r>
          </w:p>
        </w:tc>
        <w:tc>
          <w:tcPr>
            <w:tcW w:w="724" w:type="dxa"/>
            <w:vAlign w:val="center"/>
          </w:tcPr>
          <w:p w14:paraId="0183B792" w14:textId="77777777" w:rsidR="00F97A74" w:rsidRPr="00886C03" w:rsidRDefault="00F97A74" w:rsidP="00D71F4F">
            <w:pPr>
              <w:spacing w:line="240" w:lineRule="auto"/>
              <w:ind w:firstLine="0"/>
              <w:jc w:val="center"/>
            </w:pPr>
            <w:r w:rsidRPr="00886C03">
              <w:t>2</w:t>
            </w:r>
          </w:p>
        </w:tc>
        <w:tc>
          <w:tcPr>
            <w:tcW w:w="725" w:type="dxa"/>
            <w:vAlign w:val="center"/>
          </w:tcPr>
          <w:p w14:paraId="3525FFA2" w14:textId="77777777" w:rsidR="00F97A74" w:rsidRPr="00886C03" w:rsidRDefault="00F97A74" w:rsidP="00D71F4F">
            <w:pPr>
              <w:spacing w:line="240" w:lineRule="auto"/>
              <w:ind w:firstLine="0"/>
              <w:jc w:val="center"/>
            </w:pPr>
            <w:r w:rsidRPr="00886C03">
              <w:t>2</w:t>
            </w:r>
          </w:p>
        </w:tc>
        <w:tc>
          <w:tcPr>
            <w:tcW w:w="724" w:type="dxa"/>
            <w:vAlign w:val="center"/>
          </w:tcPr>
          <w:p w14:paraId="0DCCA80C" w14:textId="77777777" w:rsidR="00F97A74" w:rsidRPr="00886C03" w:rsidRDefault="00F97A74" w:rsidP="00D71F4F">
            <w:pPr>
              <w:spacing w:line="240" w:lineRule="auto"/>
              <w:ind w:firstLine="0"/>
              <w:jc w:val="center"/>
            </w:pPr>
            <w:r w:rsidRPr="00886C03">
              <w:t>2</w:t>
            </w:r>
          </w:p>
        </w:tc>
        <w:tc>
          <w:tcPr>
            <w:tcW w:w="725" w:type="dxa"/>
            <w:vAlign w:val="center"/>
          </w:tcPr>
          <w:p w14:paraId="7F578A31" w14:textId="77777777" w:rsidR="00F97A74" w:rsidRPr="00886C03" w:rsidRDefault="00F97A74" w:rsidP="00D71F4F">
            <w:pPr>
              <w:spacing w:line="240" w:lineRule="auto"/>
              <w:ind w:firstLine="0"/>
              <w:jc w:val="center"/>
            </w:pPr>
            <w:r w:rsidRPr="00886C03">
              <w:t>2</w:t>
            </w:r>
          </w:p>
        </w:tc>
        <w:tc>
          <w:tcPr>
            <w:tcW w:w="1045" w:type="dxa"/>
            <w:vAlign w:val="center"/>
          </w:tcPr>
          <w:p w14:paraId="5C5D7A57" w14:textId="77777777" w:rsidR="00F97A74" w:rsidRPr="00886C03" w:rsidRDefault="00F97A74" w:rsidP="00D71F4F">
            <w:pPr>
              <w:spacing w:line="240" w:lineRule="auto"/>
              <w:ind w:firstLine="0"/>
              <w:jc w:val="center"/>
            </w:pPr>
            <w:r w:rsidRPr="00886C03">
              <w:t>10</w:t>
            </w:r>
          </w:p>
        </w:tc>
      </w:tr>
      <w:tr w:rsidR="00F97A74" w:rsidRPr="00886C03" w14:paraId="219C32EE" w14:textId="77777777" w:rsidTr="00D71F4F">
        <w:trPr>
          <w:trHeight w:val="181"/>
          <w:jc w:val="center"/>
        </w:trPr>
        <w:tc>
          <w:tcPr>
            <w:tcW w:w="1985" w:type="dxa"/>
            <w:vMerge w:val="restart"/>
          </w:tcPr>
          <w:p w14:paraId="5A49611A" w14:textId="77777777" w:rsidR="00F97A74" w:rsidRPr="00886C03" w:rsidRDefault="00F97A74" w:rsidP="00D32B3B">
            <w:pPr>
              <w:spacing w:line="240" w:lineRule="auto"/>
              <w:ind w:firstLine="0"/>
            </w:pPr>
            <w:r w:rsidRPr="00886C03">
              <w:t>Естественно-научные предметы</w:t>
            </w:r>
          </w:p>
        </w:tc>
        <w:tc>
          <w:tcPr>
            <w:tcW w:w="2405" w:type="dxa"/>
          </w:tcPr>
          <w:p w14:paraId="4C1F037A" w14:textId="77777777" w:rsidR="00F97A74" w:rsidRPr="00886C03" w:rsidRDefault="00F97A74" w:rsidP="00D32B3B">
            <w:pPr>
              <w:spacing w:line="240" w:lineRule="auto"/>
              <w:ind w:firstLine="0"/>
            </w:pPr>
            <w:r w:rsidRPr="00886C03">
              <w:t>Физика</w:t>
            </w:r>
          </w:p>
        </w:tc>
        <w:tc>
          <w:tcPr>
            <w:tcW w:w="724" w:type="dxa"/>
            <w:vAlign w:val="center"/>
          </w:tcPr>
          <w:p w14:paraId="5CD541C6" w14:textId="77777777" w:rsidR="00F97A74" w:rsidRPr="00886C03" w:rsidRDefault="00F97A74" w:rsidP="00D71F4F">
            <w:pPr>
              <w:spacing w:line="240" w:lineRule="auto"/>
              <w:ind w:firstLine="0"/>
              <w:jc w:val="center"/>
            </w:pPr>
          </w:p>
        </w:tc>
        <w:tc>
          <w:tcPr>
            <w:tcW w:w="725" w:type="dxa"/>
            <w:vAlign w:val="center"/>
          </w:tcPr>
          <w:p w14:paraId="7C493CB1" w14:textId="77777777" w:rsidR="00F97A74" w:rsidRPr="00886C03" w:rsidRDefault="00F97A74" w:rsidP="00D71F4F">
            <w:pPr>
              <w:spacing w:line="240" w:lineRule="auto"/>
              <w:ind w:firstLine="0"/>
              <w:jc w:val="center"/>
            </w:pPr>
          </w:p>
        </w:tc>
        <w:tc>
          <w:tcPr>
            <w:tcW w:w="724" w:type="dxa"/>
            <w:vAlign w:val="center"/>
          </w:tcPr>
          <w:p w14:paraId="20AA447E" w14:textId="77777777" w:rsidR="00F97A74" w:rsidRPr="00886C03" w:rsidRDefault="00F97A74" w:rsidP="00D71F4F">
            <w:pPr>
              <w:spacing w:line="240" w:lineRule="auto"/>
              <w:ind w:firstLine="0"/>
              <w:jc w:val="center"/>
            </w:pPr>
          </w:p>
        </w:tc>
        <w:tc>
          <w:tcPr>
            <w:tcW w:w="725" w:type="dxa"/>
            <w:vAlign w:val="center"/>
          </w:tcPr>
          <w:p w14:paraId="3F1268B8" w14:textId="77777777" w:rsidR="00F97A74" w:rsidRPr="00886C03" w:rsidRDefault="00F97A74" w:rsidP="00D71F4F">
            <w:pPr>
              <w:spacing w:line="240" w:lineRule="auto"/>
              <w:ind w:firstLine="0"/>
              <w:jc w:val="center"/>
            </w:pPr>
            <w:r w:rsidRPr="00886C03">
              <w:t>2</w:t>
            </w:r>
          </w:p>
        </w:tc>
        <w:tc>
          <w:tcPr>
            <w:tcW w:w="724" w:type="dxa"/>
            <w:vAlign w:val="center"/>
          </w:tcPr>
          <w:p w14:paraId="4048379B" w14:textId="77777777" w:rsidR="00F97A74" w:rsidRPr="00886C03" w:rsidRDefault="00F97A74" w:rsidP="00D71F4F">
            <w:pPr>
              <w:spacing w:line="240" w:lineRule="auto"/>
              <w:ind w:firstLine="0"/>
              <w:jc w:val="center"/>
            </w:pPr>
            <w:r w:rsidRPr="00886C03">
              <w:t>2</w:t>
            </w:r>
          </w:p>
        </w:tc>
        <w:tc>
          <w:tcPr>
            <w:tcW w:w="725" w:type="dxa"/>
            <w:vAlign w:val="center"/>
          </w:tcPr>
          <w:p w14:paraId="2D8A0A34" w14:textId="77777777" w:rsidR="00F97A74" w:rsidRPr="00886C03" w:rsidRDefault="00F97A74" w:rsidP="00D71F4F">
            <w:pPr>
              <w:spacing w:line="240" w:lineRule="auto"/>
              <w:ind w:firstLine="0"/>
              <w:jc w:val="center"/>
            </w:pPr>
            <w:r w:rsidRPr="00886C03">
              <w:t>3</w:t>
            </w:r>
          </w:p>
        </w:tc>
        <w:tc>
          <w:tcPr>
            <w:tcW w:w="1045" w:type="dxa"/>
            <w:vAlign w:val="center"/>
          </w:tcPr>
          <w:p w14:paraId="23B63F04" w14:textId="77777777" w:rsidR="00F97A74" w:rsidRPr="00886C03" w:rsidRDefault="00F97A74" w:rsidP="00D71F4F">
            <w:pPr>
              <w:spacing w:line="240" w:lineRule="auto"/>
              <w:ind w:firstLine="0"/>
              <w:jc w:val="center"/>
            </w:pPr>
            <w:r w:rsidRPr="00886C03">
              <w:t>7</w:t>
            </w:r>
          </w:p>
        </w:tc>
      </w:tr>
      <w:tr w:rsidR="00F97A74" w:rsidRPr="00886C03" w14:paraId="2C88DFCA" w14:textId="77777777" w:rsidTr="00D71F4F">
        <w:trPr>
          <w:trHeight w:val="215"/>
          <w:jc w:val="center"/>
        </w:trPr>
        <w:tc>
          <w:tcPr>
            <w:tcW w:w="1985" w:type="dxa"/>
            <w:vMerge/>
          </w:tcPr>
          <w:p w14:paraId="005A89F7" w14:textId="77777777" w:rsidR="00F97A74" w:rsidRPr="00886C03" w:rsidRDefault="00F97A74" w:rsidP="00D32B3B">
            <w:pPr>
              <w:spacing w:line="240" w:lineRule="auto"/>
              <w:ind w:firstLine="0"/>
            </w:pPr>
          </w:p>
        </w:tc>
        <w:tc>
          <w:tcPr>
            <w:tcW w:w="2405" w:type="dxa"/>
          </w:tcPr>
          <w:p w14:paraId="2C6B705E" w14:textId="77777777" w:rsidR="00F97A74" w:rsidRPr="00886C03" w:rsidRDefault="00F97A74" w:rsidP="00D32B3B">
            <w:pPr>
              <w:spacing w:line="240" w:lineRule="auto"/>
              <w:ind w:firstLine="0"/>
            </w:pPr>
            <w:r w:rsidRPr="00886C03">
              <w:t>Химия</w:t>
            </w:r>
          </w:p>
        </w:tc>
        <w:tc>
          <w:tcPr>
            <w:tcW w:w="724" w:type="dxa"/>
            <w:vAlign w:val="center"/>
          </w:tcPr>
          <w:p w14:paraId="30C2A35D" w14:textId="77777777" w:rsidR="00F97A74" w:rsidRPr="00886C03" w:rsidRDefault="00F97A74" w:rsidP="00D71F4F">
            <w:pPr>
              <w:spacing w:line="240" w:lineRule="auto"/>
              <w:ind w:firstLine="0"/>
              <w:jc w:val="center"/>
            </w:pPr>
          </w:p>
        </w:tc>
        <w:tc>
          <w:tcPr>
            <w:tcW w:w="725" w:type="dxa"/>
            <w:vAlign w:val="center"/>
          </w:tcPr>
          <w:p w14:paraId="3601E726" w14:textId="77777777" w:rsidR="00F97A74" w:rsidRPr="00886C03" w:rsidRDefault="00F97A74" w:rsidP="00D71F4F">
            <w:pPr>
              <w:spacing w:line="240" w:lineRule="auto"/>
              <w:ind w:firstLine="0"/>
              <w:jc w:val="center"/>
            </w:pPr>
          </w:p>
        </w:tc>
        <w:tc>
          <w:tcPr>
            <w:tcW w:w="724" w:type="dxa"/>
            <w:vAlign w:val="center"/>
          </w:tcPr>
          <w:p w14:paraId="020D77C6" w14:textId="77777777" w:rsidR="00F97A74" w:rsidRPr="00886C03" w:rsidRDefault="00F97A74" w:rsidP="00D71F4F">
            <w:pPr>
              <w:spacing w:line="240" w:lineRule="auto"/>
              <w:ind w:firstLine="0"/>
              <w:jc w:val="center"/>
            </w:pPr>
          </w:p>
        </w:tc>
        <w:tc>
          <w:tcPr>
            <w:tcW w:w="725" w:type="dxa"/>
            <w:vAlign w:val="center"/>
          </w:tcPr>
          <w:p w14:paraId="59B887AC" w14:textId="77777777" w:rsidR="00F97A74" w:rsidRPr="00886C03" w:rsidRDefault="00F97A74" w:rsidP="00D71F4F">
            <w:pPr>
              <w:spacing w:line="240" w:lineRule="auto"/>
              <w:ind w:firstLine="0"/>
              <w:jc w:val="center"/>
            </w:pPr>
          </w:p>
        </w:tc>
        <w:tc>
          <w:tcPr>
            <w:tcW w:w="724" w:type="dxa"/>
            <w:vAlign w:val="center"/>
          </w:tcPr>
          <w:p w14:paraId="1739B9CA" w14:textId="77777777" w:rsidR="00F97A74" w:rsidRPr="00886C03" w:rsidRDefault="00F97A74" w:rsidP="00D71F4F">
            <w:pPr>
              <w:spacing w:line="240" w:lineRule="auto"/>
              <w:ind w:firstLine="0"/>
              <w:jc w:val="center"/>
            </w:pPr>
            <w:r w:rsidRPr="00886C03">
              <w:t>2</w:t>
            </w:r>
          </w:p>
        </w:tc>
        <w:tc>
          <w:tcPr>
            <w:tcW w:w="725" w:type="dxa"/>
            <w:vAlign w:val="center"/>
          </w:tcPr>
          <w:p w14:paraId="1C993EDF" w14:textId="77777777" w:rsidR="00F97A74" w:rsidRPr="00886C03" w:rsidRDefault="00F97A74" w:rsidP="00D71F4F">
            <w:pPr>
              <w:spacing w:line="240" w:lineRule="auto"/>
              <w:ind w:firstLine="0"/>
              <w:jc w:val="center"/>
            </w:pPr>
            <w:r w:rsidRPr="00886C03">
              <w:t>2</w:t>
            </w:r>
          </w:p>
        </w:tc>
        <w:tc>
          <w:tcPr>
            <w:tcW w:w="1045" w:type="dxa"/>
            <w:vAlign w:val="center"/>
          </w:tcPr>
          <w:p w14:paraId="3E0DA53D" w14:textId="77777777" w:rsidR="00F97A74" w:rsidRPr="00886C03" w:rsidRDefault="00F22B5A" w:rsidP="00D71F4F">
            <w:pPr>
              <w:spacing w:line="240" w:lineRule="auto"/>
              <w:ind w:firstLine="0"/>
              <w:jc w:val="center"/>
            </w:pPr>
            <w:r w:rsidRPr="00886C03">
              <w:t>4</w:t>
            </w:r>
          </w:p>
        </w:tc>
      </w:tr>
      <w:tr w:rsidR="00F97A74" w:rsidRPr="00886C03" w14:paraId="6DF2BD96" w14:textId="77777777" w:rsidTr="00D71F4F">
        <w:trPr>
          <w:trHeight w:val="251"/>
          <w:jc w:val="center"/>
        </w:trPr>
        <w:tc>
          <w:tcPr>
            <w:tcW w:w="1985" w:type="dxa"/>
            <w:vMerge/>
          </w:tcPr>
          <w:p w14:paraId="19FE1EED" w14:textId="77777777" w:rsidR="00F97A74" w:rsidRPr="00886C03" w:rsidRDefault="00F97A74" w:rsidP="00D32B3B">
            <w:pPr>
              <w:spacing w:line="240" w:lineRule="auto"/>
              <w:ind w:firstLine="0"/>
            </w:pPr>
          </w:p>
        </w:tc>
        <w:tc>
          <w:tcPr>
            <w:tcW w:w="2405" w:type="dxa"/>
          </w:tcPr>
          <w:p w14:paraId="44F53C12" w14:textId="77777777" w:rsidR="00F97A74" w:rsidRPr="00886C03" w:rsidRDefault="00F97A74" w:rsidP="00D32B3B">
            <w:pPr>
              <w:spacing w:line="240" w:lineRule="auto"/>
              <w:ind w:firstLine="0"/>
            </w:pPr>
            <w:r w:rsidRPr="00886C03">
              <w:t>Биология</w:t>
            </w:r>
          </w:p>
        </w:tc>
        <w:tc>
          <w:tcPr>
            <w:tcW w:w="724" w:type="dxa"/>
            <w:vAlign w:val="center"/>
          </w:tcPr>
          <w:p w14:paraId="0F0E4D71" w14:textId="77777777" w:rsidR="00F97A74" w:rsidRPr="00886C03" w:rsidRDefault="00F97A74" w:rsidP="00D71F4F">
            <w:pPr>
              <w:spacing w:line="240" w:lineRule="auto"/>
              <w:ind w:firstLine="0"/>
              <w:jc w:val="center"/>
            </w:pPr>
            <w:r w:rsidRPr="00886C03">
              <w:t>1</w:t>
            </w:r>
          </w:p>
        </w:tc>
        <w:tc>
          <w:tcPr>
            <w:tcW w:w="725" w:type="dxa"/>
            <w:vAlign w:val="center"/>
          </w:tcPr>
          <w:p w14:paraId="32BDA5CB" w14:textId="77777777" w:rsidR="00F97A74" w:rsidRPr="00886C03" w:rsidRDefault="00F97A74" w:rsidP="00D71F4F">
            <w:pPr>
              <w:spacing w:line="240" w:lineRule="auto"/>
              <w:ind w:firstLine="0"/>
              <w:jc w:val="center"/>
            </w:pPr>
            <w:r w:rsidRPr="00886C03">
              <w:t>1</w:t>
            </w:r>
          </w:p>
        </w:tc>
        <w:tc>
          <w:tcPr>
            <w:tcW w:w="724" w:type="dxa"/>
            <w:vAlign w:val="center"/>
          </w:tcPr>
          <w:p w14:paraId="308E2A00" w14:textId="77777777" w:rsidR="00F97A74" w:rsidRPr="00886C03" w:rsidRDefault="00F97A74" w:rsidP="00D71F4F">
            <w:pPr>
              <w:spacing w:line="240" w:lineRule="auto"/>
              <w:ind w:firstLine="0"/>
              <w:jc w:val="center"/>
            </w:pPr>
            <w:r w:rsidRPr="00886C03">
              <w:t>1</w:t>
            </w:r>
          </w:p>
        </w:tc>
        <w:tc>
          <w:tcPr>
            <w:tcW w:w="725" w:type="dxa"/>
            <w:vAlign w:val="center"/>
          </w:tcPr>
          <w:p w14:paraId="58EDFFE4" w14:textId="77777777" w:rsidR="00F97A74" w:rsidRPr="00886C03" w:rsidRDefault="00F22B5A" w:rsidP="00D71F4F">
            <w:pPr>
              <w:spacing w:line="240" w:lineRule="auto"/>
              <w:ind w:firstLine="0"/>
              <w:jc w:val="center"/>
            </w:pPr>
            <w:r w:rsidRPr="00886C03">
              <w:t>2</w:t>
            </w:r>
          </w:p>
        </w:tc>
        <w:tc>
          <w:tcPr>
            <w:tcW w:w="724" w:type="dxa"/>
            <w:vAlign w:val="center"/>
          </w:tcPr>
          <w:p w14:paraId="3D7EA904" w14:textId="77777777" w:rsidR="00F97A74" w:rsidRPr="00886C03" w:rsidRDefault="00F97A74" w:rsidP="00D71F4F">
            <w:pPr>
              <w:spacing w:line="240" w:lineRule="auto"/>
              <w:ind w:firstLine="0"/>
              <w:jc w:val="center"/>
            </w:pPr>
            <w:r w:rsidRPr="00886C03">
              <w:t>2</w:t>
            </w:r>
          </w:p>
        </w:tc>
        <w:tc>
          <w:tcPr>
            <w:tcW w:w="725" w:type="dxa"/>
            <w:vAlign w:val="center"/>
          </w:tcPr>
          <w:p w14:paraId="3F26DA77" w14:textId="77777777" w:rsidR="00F97A74" w:rsidRPr="00886C03" w:rsidRDefault="00F97A74" w:rsidP="00D71F4F">
            <w:pPr>
              <w:spacing w:line="240" w:lineRule="auto"/>
              <w:ind w:firstLine="0"/>
              <w:jc w:val="center"/>
            </w:pPr>
            <w:r w:rsidRPr="00886C03">
              <w:t>2</w:t>
            </w:r>
          </w:p>
        </w:tc>
        <w:tc>
          <w:tcPr>
            <w:tcW w:w="1045" w:type="dxa"/>
            <w:vAlign w:val="center"/>
          </w:tcPr>
          <w:p w14:paraId="5097E32B" w14:textId="77777777" w:rsidR="00F97A74" w:rsidRPr="00886C03" w:rsidRDefault="00F22B5A" w:rsidP="00D71F4F">
            <w:pPr>
              <w:spacing w:line="240" w:lineRule="auto"/>
              <w:ind w:firstLine="0"/>
              <w:jc w:val="center"/>
            </w:pPr>
            <w:r w:rsidRPr="00886C03">
              <w:t>9</w:t>
            </w:r>
          </w:p>
        </w:tc>
      </w:tr>
      <w:tr w:rsidR="00F97A74" w:rsidRPr="00886C03" w14:paraId="582E5BA2" w14:textId="77777777" w:rsidTr="00D71F4F">
        <w:trPr>
          <w:trHeight w:val="415"/>
          <w:jc w:val="center"/>
        </w:trPr>
        <w:tc>
          <w:tcPr>
            <w:tcW w:w="1985" w:type="dxa"/>
            <w:vMerge w:val="restart"/>
          </w:tcPr>
          <w:p w14:paraId="146022F3" w14:textId="77777777" w:rsidR="00F97A74" w:rsidRPr="00886C03" w:rsidRDefault="00F97A74" w:rsidP="00D32B3B">
            <w:pPr>
              <w:spacing w:line="240" w:lineRule="auto"/>
              <w:ind w:firstLine="0"/>
            </w:pPr>
            <w:r w:rsidRPr="00886C03">
              <w:t>Искусство</w:t>
            </w:r>
          </w:p>
        </w:tc>
        <w:tc>
          <w:tcPr>
            <w:tcW w:w="2405" w:type="dxa"/>
          </w:tcPr>
          <w:p w14:paraId="472976B4" w14:textId="77777777" w:rsidR="00F97A74" w:rsidRPr="00886C03" w:rsidRDefault="00F97A74" w:rsidP="00D32B3B">
            <w:pPr>
              <w:spacing w:line="240" w:lineRule="auto"/>
              <w:ind w:firstLine="0"/>
            </w:pPr>
            <w:r w:rsidRPr="00886C03">
              <w:t>Музыка</w:t>
            </w:r>
          </w:p>
        </w:tc>
        <w:tc>
          <w:tcPr>
            <w:tcW w:w="724" w:type="dxa"/>
            <w:vAlign w:val="center"/>
          </w:tcPr>
          <w:p w14:paraId="1CBBBA99" w14:textId="77777777" w:rsidR="00F97A74" w:rsidRPr="00886C03" w:rsidRDefault="00F97A74" w:rsidP="00D71F4F">
            <w:pPr>
              <w:spacing w:line="240" w:lineRule="auto"/>
              <w:ind w:firstLine="0"/>
              <w:jc w:val="center"/>
            </w:pPr>
            <w:r w:rsidRPr="00886C03">
              <w:t>1</w:t>
            </w:r>
          </w:p>
        </w:tc>
        <w:tc>
          <w:tcPr>
            <w:tcW w:w="725" w:type="dxa"/>
            <w:vAlign w:val="center"/>
          </w:tcPr>
          <w:p w14:paraId="68F245F0" w14:textId="77777777" w:rsidR="00F97A74" w:rsidRPr="00886C03" w:rsidRDefault="00F97A74" w:rsidP="00D71F4F">
            <w:pPr>
              <w:spacing w:line="240" w:lineRule="auto"/>
              <w:ind w:firstLine="0"/>
              <w:jc w:val="center"/>
            </w:pPr>
            <w:r w:rsidRPr="00886C03">
              <w:t>1</w:t>
            </w:r>
          </w:p>
        </w:tc>
        <w:tc>
          <w:tcPr>
            <w:tcW w:w="724" w:type="dxa"/>
            <w:vAlign w:val="center"/>
          </w:tcPr>
          <w:p w14:paraId="3171F788" w14:textId="77777777" w:rsidR="00F97A74" w:rsidRPr="00886C03" w:rsidRDefault="00F97A74" w:rsidP="00D71F4F">
            <w:pPr>
              <w:spacing w:line="240" w:lineRule="auto"/>
              <w:ind w:firstLine="0"/>
              <w:jc w:val="center"/>
            </w:pPr>
            <w:r w:rsidRPr="00886C03">
              <w:t>1</w:t>
            </w:r>
          </w:p>
        </w:tc>
        <w:tc>
          <w:tcPr>
            <w:tcW w:w="725" w:type="dxa"/>
            <w:vAlign w:val="center"/>
          </w:tcPr>
          <w:p w14:paraId="7C31F318" w14:textId="77777777" w:rsidR="00F97A74" w:rsidRPr="00886C03" w:rsidRDefault="00F97A74" w:rsidP="00D71F4F">
            <w:pPr>
              <w:spacing w:line="240" w:lineRule="auto"/>
              <w:ind w:firstLine="0"/>
              <w:jc w:val="center"/>
            </w:pPr>
            <w:r w:rsidRPr="00886C03">
              <w:t>1</w:t>
            </w:r>
          </w:p>
        </w:tc>
        <w:tc>
          <w:tcPr>
            <w:tcW w:w="724" w:type="dxa"/>
            <w:vAlign w:val="center"/>
          </w:tcPr>
          <w:p w14:paraId="2347E5FE" w14:textId="77777777" w:rsidR="00F97A74" w:rsidRPr="00886C03" w:rsidRDefault="00F97A74" w:rsidP="00D71F4F">
            <w:pPr>
              <w:spacing w:line="240" w:lineRule="auto"/>
              <w:ind w:firstLine="0"/>
              <w:jc w:val="center"/>
            </w:pPr>
          </w:p>
        </w:tc>
        <w:tc>
          <w:tcPr>
            <w:tcW w:w="725" w:type="dxa"/>
            <w:vAlign w:val="center"/>
          </w:tcPr>
          <w:p w14:paraId="184F07EF" w14:textId="77777777" w:rsidR="00F97A74" w:rsidRPr="00886C03" w:rsidRDefault="00F97A74" w:rsidP="00D71F4F">
            <w:pPr>
              <w:spacing w:line="240" w:lineRule="auto"/>
              <w:ind w:firstLine="0"/>
              <w:jc w:val="center"/>
            </w:pPr>
          </w:p>
        </w:tc>
        <w:tc>
          <w:tcPr>
            <w:tcW w:w="1045" w:type="dxa"/>
            <w:vAlign w:val="center"/>
          </w:tcPr>
          <w:p w14:paraId="2AF01A51" w14:textId="77777777" w:rsidR="00F97A74" w:rsidRPr="00886C03" w:rsidRDefault="00F97A74" w:rsidP="00D71F4F">
            <w:pPr>
              <w:spacing w:line="240" w:lineRule="auto"/>
              <w:ind w:firstLine="0"/>
              <w:jc w:val="center"/>
            </w:pPr>
            <w:r w:rsidRPr="00886C03">
              <w:t>4</w:t>
            </w:r>
          </w:p>
        </w:tc>
      </w:tr>
      <w:tr w:rsidR="00F97A74" w:rsidRPr="00886C03" w14:paraId="291F621F" w14:textId="77777777" w:rsidTr="00D71F4F">
        <w:trPr>
          <w:trHeight w:val="415"/>
          <w:jc w:val="center"/>
        </w:trPr>
        <w:tc>
          <w:tcPr>
            <w:tcW w:w="1985" w:type="dxa"/>
            <w:vMerge/>
          </w:tcPr>
          <w:p w14:paraId="057E3743" w14:textId="77777777" w:rsidR="00F97A74" w:rsidRPr="00886C03" w:rsidRDefault="00F97A74" w:rsidP="00D32B3B">
            <w:pPr>
              <w:spacing w:line="240" w:lineRule="auto"/>
              <w:ind w:firstLine="0"/>
            </w:pPr>
          </w:p>
        </w:tc>
        <w:tc>
          <w:tcPr>
            <w:tcW w:w="2405" w:type="dxa"/>
          </w:tcPr>
          <w:p w14:paraId="561ABDE9" w14:textId="77777777" w:rsidR="00F97A74" w:rsidRPr="00886C03" w:rsidRDefault="00F97A74" w:rsidP="00D32B3B">
            <w:pPr>
              <w:spacing w:line="240" w:lineRule="auto"/>
              <w:ind w:firstLine="0"/>
            </w:pPr>
            <w:r w:rsidRPr="00886C03">
              <w:t>Изобразительное искусство</w:t>
            </w:r>
          </w:p>
        </w:tc>
        <w:tc>
          <w:tcPr>
            <w:tcW w:w="724" w:type="dxa"/>
            <w:vAlign w:val="center"/>
          </w:tcPr>
          <w:p w14:paraId="5AF472CD" w14:textId="77777777" w:rsidR="00F97A74" w:rsidRPr="00886C03" w:rsidRDefault="00F97A74" w:rsidP="00D71F4F">
            <w:pPr>
              <w:spacing w:line="240" w:lineRule="auto"/>
              <w:ind w:firstLine="0"/>
              <w:jc w:val="center"/>
            </w:pPr>
            <w:r w:rsidRPr="00886C03">
              <w:t>1</w:t>
            </w:r>
          </w:p>
        </w:tc>
        <w:tc>
          <w:tcPr>
            <w:tcW w:w="725" w:type="dxa"/>
            <w:vAlign w:val="center"/>
          </w:tcPr>
          <w:p w14:paraId="6EE51689" w14:textId="77777777" w:rsidR="00F97A74" w:rsidRPr="00886C03" w:rsidRDefault="00F97A74" w:rsidP="00D71F4F">
            <w:pPr>
              <w:spacing w:line="240" w:lineRule="auto"/>
              <w:ind w:firstLine="0"/>
              <w:jc w:val="center"/>
            </w:pPr>
            <w:r w:rsidRPr="00886C03">
              <w:t>1</w:t>
            </w:r>
          </w:p>
        </w:tc>
        <w:tc>
          <w:tcPr>
            <w:tcW w:w="724" w:type="dxa"/>
            <w:vAlign w:val="center"/>
          </w:tcPr>
          <w:p w14:paraId="659E6D78" w14:textId="77777777" w:rsidR="00F97A74" w:rsidRPr="00886C03" w:rsidRDefault="00F97A74" w:rsidP="00D71F4F">
            <w:pPr>
              <w:spacing w:line="240" w:lineRule="auto"/>
              <w:ind w:firstLine="0"/>
              <w:jc w:val="center"/>
            </w:pPr>
            <w:r w:rsidRPr="00886C03">
              <w:t>1</w:t>
            </w:r>
          </w:p>
        </w:tc>
        <w:tc>
          <w:tcPr>
            <w:tcW w:w="725" w:type="dxa"/>
            <w:vAlign w:val="center"/>
          </w:tcPr>
          <w:p w14:paraId="09DA7D6C" w14:textId="77777777" w:rsidR="00F97A74" w:rsidRPr="00886C03" w:rsidRDefault="00F97A74" w:rsidP="00D71F4F">
            <w:pPr>
              <w:spacing w:line="240" w:lineRule="auto"/>
              <w:ind w:firstLine="0"/>
              <w:jc w:val="center"/>
            </w:pPr>
            <w:r w:rsidRPr="00886C03">
              <w:t>1</w:t>
            </w:r>
          </w:p>
        </w:tc>
        <w:tc>
          <w:tcPr>
            <w:tcW w:w="724" w:type="dxa"/>
            <w:vAlign w:val="center"/>
          </w:tcPr>
          <w:p w14:paraId="1E0A5022" w14:textId="77777777" w:rsidR="00F97A74" w:rsidRPr="00886C03" w:rsidRDefault="00F97A74" w:rsidP="00D71F4F">
            <w:pPr>
              <w:spacing w:line="240" w:lineRule="auto"/>
              <w:ind w:firstLine="0"/>
              <w:jc w:val="center"/>
            </w:pPr>
          </w:p>
        </w:tc>
        <w:tc>
          <w:tcPr>
            <w:tcW w:w="725" w:type="dxa"/>
            <w:vAlign w:val="center"/>
          </w:tcPr>
          <w:p w14:paraId="0CB0EF2A" w14:textId="77777777" w:rsidR="00F97A74" w:rsidRPr="00886C03" w:rsidRDefault="00F97A74" w:rsidP="00D71F4F">
            <w:pPr>
              <w:spacing w:line="240" w:lineRule="auto"/>
              <w:ind w:firstLine="0"/>
              <w:jc w:val="center"/>
            </w:pPr>
          </w:p>
        </w:tc>
        <w:tc>
          <w:tcPr>
            <w:tcW w:w="1045" w:type="dxa"/>
            <w:vAlign w:val="center"/>
          </w:tcPr>
          <w:p w14:paraId="7AD3C451" w14:textId="77777777" w:rsidR="00F97A74" w:rsidRPr="00886C03" w:rsidRDefault="00F97A74" w:rsidP="00D71F4F">
            <w:pPr>
              <w:spacing w:line="240" w:lineRule="auto"/>
              <w:ind w:firstLine="0"/>
              <w:jc w:val="center"/>
            </w:pPr>
            <w:r w:rsidRPr="00886C03">
              <w:t>4</w:t>
            </w:r>
          </w:p>
        </w:tc>
      </w:tr>
      <w:tr w:rsidR="00F97A74" w:rsidRPr="00886C03" w14:paraId="6BA584A3" w14:textId="77777777" w:rsidTr="00D71F4F">
        <w:trPr>
          <w:trHeight w:val="301"/>
          <w:jc w:val="center"/>
        </w:trPr>
        <w:tc>
          <w:tcPr>
            <w:tcW w:w="1985" w:type="dxa"/>
          </w:tcPr>
          <w:p w14:paraId="3403FB21" w14:textId="77777777" w:rsidR="00F97A74" w:rsidRPr="00886C03" w:rsidRDefault="00F97A74" w:rsidP="00D32B3B">
            <w:pPr>
              <w:spacing w:line="240" w:lineRule="auto"/>
              <w:ind w:firstLine="0"/>
            </w:pPr>
            <w:r w:rsidRPr="00886C03">
              <w:t>Технология</w:t>
            </w:r>
          </w:p>
        </w:tc>
        <w:tc>
          <w:tcPr>
            <w:tcW w:w="2405" w:type="dxa"/>
          </w:tcPr>
          <w:p w14:paraId="17C5FFDA" w14:textId="77777777" w:rsidR="00F97A74" w:rsidRPr="00886C03" w:rsidRDefault="00F97A74" w:rsidP="00D32B3B">
            <w:pPr>
              <w:spacing w:line="240" w:lineRule="auto"/>
              <w:ind w:firstLine="0"/>
            </w:pPr>
            <w:r w:rsidRPr="00886C03">
              <w:t>Технология</w:t>
            </w:r>
          </w:p>
        </w:tc>
        <w:tc>
          <w:tcPr>
            <w:tcW w:w="724" w:type="dxa"/>
            <w:vAlign w:val="center"/>
          </w:tcPr>
          <w:p w14:paraId="21F50006" w14:textId="77777777" w:rsidR="00F97A74" w:rsidRPr="00886C03" w:rsidRDefault="00F97A74" w:rsidP="00D71F4F">
            <w:pPr>
              <w:spacing w:line="240" w:lineRule="auto"/>
              <w:ind w:firstLine="0"/>
              <w:jc w:val="center"/>
            </w:pPr>
            <w:r w:rsidRPr="00886C03">
              <w:t>2</w:t>
            </w:r>
          </w:p>
        </w:tc>
        <w:tc>
          <w:tcPr>
            <w:tcW w:w="725" w:type="dxa"/>
            <w:vAlign w:val="center"/>
          </w:tcPr>
          <w:p w14:paraId="4F0EB800" w14:textId="77777777" w:rsidR="00F97A74" w:rsidRPr="00886C03" w:rsidRDefault="00F97A74" w:rsidP="00D71F4F">
            <w:pPr>
              <w:spacing w:line="240" w:lineRule="auto"/>
              <w:ind w:firstLine="0"/>
              <w:jc w:val="center"/>
            </w:pPr>
            <w:r w:rsidRPr="00886C03">
              <w:t>2</w:t>
            </w:r>
          </w:p>
        </w:tc>
        <w:tc>
          <w:tcPr>
            <w:tcW w:w="724" w:type="dxa"/>
            <w:vAlign w:val="center"/>
          </w:tcPr>
          <w:p w14:paraId="02B5BF55" w14:textId="77777777" w:rsidR="00F97A74" w:rsidRPr="00886C03" w:rsidRDefault="00F97A74" w:rsidP="00D71F4F">
            <w:pPr>
              <w:spacing w:line="240" w:lineRule="auto"/>
              <w:ind w:firstLine="0"/>
              <w:jc w:val="center"/>
            </w:pPr>
            <w:r w:rsidRPr="00886C03">
              <w:t>2</w:t>
            </w:r>
          </w:p>
        </w:tc>
        <w:tc>
          <w:tcPr>
            <w:tcW w:w="725" w:type="dxa"/>
            <w:vAlign w:val="center"/>
          </w:tcPr>
          <w:p w14:paraId="1179BF80" w14:textId="77777777" w:rsidR="00F97A74" w:rsidRPr="00886C03" w:rsidRDefault="00F97A74" w:rsidP="00D71F4F">
            <w:pPr>
              <w:spacing w:line="240" w:lineRule="auto"/>
              <w:ind w:firstLine="0"/>
              <w:jc w:val="center"/>
              <w:rPr>
                <w:lang w:val="en-US"/>
              </w:rPr>
            </w:pPr>
            <w:r w:rsidRPr="00886C03">
              <w:rPr>
                <w:lang w:val="en-US"/>
              </w:rPr>
              <w:t>2</w:t>
            </w:r>
          </w:p>
        </w:tc>
        <w:tc>
          <w:tcPr>
            <w:tcW w:w="724" w:type="dxa"/>
            <w:vAlign w:val="center"/>
          </w:tcPr>
          <w:p w14:paraId="06B45E02" w14:textId="77777777" w:rsidR="00F97A74" w:rsidRPr="00886C03" w:rsidRDefault="00F97A74" w:rsidP="00D71F4F">
            <w:pPr>
              <w:spacing w:line="240" w:lineRule="auto"/>
              <w:ind w:firstLine="0"/>
              <w:jc w:val="center"/>
            </w:pPr>
            <w:r w:rsidRPr="00886C03">
              <w:t>1</w:t>
            </w:r>
          </w:p>
        </w:tc>
        <w:tc>
          <w:tcPr>
            <w:tcW w:w="725" w:type="dxa"/>
            <w:vAlign w:val="center"/>
          </w:tcPr>
          <w:p w14:paraId="5087284D" w14:textId="77777777" w:rsidR="00F97A74" w:rsidRPr="00886C03" w:rsidRDefault="00F97A74" w:rsidP="00D71F4F">
            <w:pPr>
              <w:spacing w:line="240" w:lineRule="auto"/>
              <w:ind w:firstLine="0"/>
              <w:jc w:val="center"/>
            </w:pPr>
            <w:r w:rsidRPr="00886C03">
              <w:t>1</w:t>
            </w:r>
          </w:p>
        </w:tc>
        <w:tc>
          <w:tcPr>
            <w:tcW w:w="1045" w:type="dxa"/>
            <w:vAlign w:val="center"/>
          </w:tcPr>
          <w:p w14:paraId="6C21E6F0" w14:textId="77777777" w:rsidR="00F97A74" w:rsidRPr="00886C03" w:rsidRDefault="00F22B5A" w:rsidP="00D71F4F">
            <w:pPr>
              <w:spacing w:line="240" w:lineRule="auto"/>
              <w:ind w:firstLine="0"/>
              <w:jc w:val="center"/>
            </w:pPr>
            <w:r w:rsidRPr="00886C03">
              <w:t>10</w:t>
            </w:r>
          </w:p>
        </w:tc>
      </w:tr>
      <w:tr w:rsidR="00F97A74" w:rsidRPr="00886C03" w14:paraId="04BC2511" w14:textId="77777777" w:rsidTr="00D71F4F">
        <w:trPr>
          <w:trHeight w:val="413"/>
          <w:jc w:val="center"/>
        </w:trPr>
        <w:tc>
          <w:tcPr>
            <w:tcW w:w="1985" w:type="dxa"/>
            <w:vMerge w:val="restart"/>
          </w:tcPr>
          <w:p w14:paraId="47DE605E" w14:textId="77777777" w:rsidR="00F97A74" w:rsidRPr="00886C03" w:rsidRDefault="00F97A74" w:rsidP="00D32B3B">
            <w:pPr>
              <w:spacing w:line="240" w:lineRule="auto"/>
              <w:ind w:firstLine="0"/>
            </w:pPr>
            <w:r w:rsidRPr="00886C03">
              <w:t>Физическая культура и Основы безопасности жизнедеятельности</w:t>
            </w:r>
          </w:p>
        </w:tc>
        <w:tc>
          <w:tcPr>
            <w:tcW w:w="2405" w:type="dxa"/>
          </w:tcPr>
          <w:p w14:paraId="3923D96E" w14:textId="77777777" w:rsidR="00F97A74" w:rsidRPr="00886C03" w:rsidRDefault="00F97A74" w:rsidP="00D32B3B">
            <w:pPr>
              <w:spacing w:line="240" w:lineRule="auto"/>
              <w:ind w:firstLine="0"/>
            </w:pPr>
            <w:r w:rsidRPr="00886C03">
              <w:t>Основы безопасности жизнедеятельности</w:t>
            </w:r>
          </w:p>
        </w:tc>
        <w:tc>
          <w:tcPr>
            <w:tcW w:w="724" w:type="dxa"/>
            <w:vAlign w:val="center"/>
          </w:tcPr>
          <w:p w14:paraId="2F591E4A" w14:textId="77777777" w:rsidR="00F97A74" w:rsidRPr="00886C03" w:rsidRDefault="00F97A74" w:rsidP="00D71F4F">
            <w:pPr>
              <w:spacing w:line="240" w:lineRule="auto"/>
              <w:ind w:firstLine="0"/>
              <w:jc w:val="center"/>
            </w:pPr>
          </w:p>
        </w:tc>
        <w:tc>
          <w:tcPr>
            <w:tcW w:w="725" w:type="dxa"/>
            <w:vAlign w:val="center"/>
          </w:tcPr>
          <w:p w14:paraId="08EBC1BF" w14:textId="77777777" w:rsidR="00F97A74" w:rsidRPr="00886C03" w:rsidRDefault="00F97A74" w:rsidP="00D71F4F">
            <w:pPr>
              <w:spacing w:line="240" w:lineRule="auto"/>
              <w:ind w:firstLine="0"/>
              <w:jc w:val="center"/>
            </w:pPr>
          </w:p>
        </w:tc>
        <w:tc>
          <w:tcPr>
            <w:tcW w:w="724" w:type="dxa"/>
            <w:vAlign w:val="center"/>
          </w:tcPr>
          <w:p w14:paraId="57746D17" w14:textId="77777777" w:rsidR="00F97A74" w:rsidRPr="00886C03" w:rsidRDefault="00F97A74" w:rsidP="00D71F4F">
            <w:pPr>
              <w:spacing w:line="240" w:lineRule="auto"/>
              <w:ind w:firstLine="0"/>
              <w:jc w:val="center"/>
            </w:pPr>
          </w:p>
        </w:tc>
        <w:tc>
          <w:tcPr>
            <w:tcW w:w="725" w:type="dxa"/>
            <w:vAlign w:val="center"/>
          </w:tcPr>
          <w:p w14:paraId="2889E7BE" w14:textId="77777777" w:rsidR="00F97A74" w:rsidRPr="00886C03" w:rsidRDefault="00F97A74" w:rsidP="00D71F4F">
            <w:pPr>
              <w:spacing w:line="240" w:lineRule="auto"/>
              <w:ind w:firstLine="0"/>
              <w:jc w:val="center"/>
            </w:pPr>
            <w:r w:rsidRPr="00886C03">
              <w:t>1</w:t>
            </w:r>
          </w:p>
        </w:tc>
        <w:tc>
          <w:tcPr>
            <w:tcW w:w="724" w:type="dxa"/>
            <w:vAlign w:val="center"/>
          </w:tcPr>
          <w:p w14:paraId="4D8C3C70" w14:textId="77777777" w:rsidR="00F97A74" w:rsidRPr="00886C03" w:rsidRDefault="00F97A74" w:rsidP="00D71F4F">
            <w:pPr>
              <w:spacing w:line="240" w:lineRule="auto"/>
              <w:ind w:firstLine="0"/>
              <w:jc w:val="center"/>
            </w:pPr>
            <w:r w:rsidRPr="00886C03">
              <w:t>1</w:t>
            </w:r>
          </w:p>
        </w:tc>
        <w:tc>
          <w:tcPr>
            <w:tcW w:w="725" w:type="dxa"/>
            <w:vAlign w:val="center"/>
          </w:tcPr>
          <w:p w14:paraId="17F77B6B" w14:textId="77777777" w:rsidR="00F97A74" w:rsidRPr="00886C03" w:rsidRDefault="00F97A74" w:rsidP="00D71F4F">
            <w:pPr>
              <w:spacing w:line="240" w:lineRule="auto"/>
              <w:ind w:firstLine="0"/>
              <w:jc w:val="center"/>
            </w:pPr>
          </w:p>
        </w:tc>
        <w:tc>
          <w:tcPr>
            <w:tcW w:w="1045" w:type="dxa"/>
            <w:vAlign w:val="center"/>
          </w:tcPr>
          <w:p w14:paraId="0C466C79" w14:textId="77777777" w:rsidR="00F97A74" w:rsidRPr="00886C03" w:rsidRDefault="00F97A74" w:rsidP="00D71F4F">
            <w:pPr>
              <w:spacing w:line="240" w:lineRule="auto"/>
              <w:ind w:firstLine="0"/>
              <w:jc w:val="center"/>
            </w:pPr>
            <w:r w:rsidRPr="00886C03">
              <w:t>2</w:t>
            </w:r>
          </w:p>
        </w:tc>
      </w:tr>
      <w:tr w:rsidR="00F97A74" w:rsidRPr="00886C03" w14:paraId="2714362D" w14:textId="77777777" w:rsidTr="00D71F4F">
        <w:trPr>
          <w:trHeight w:val="385"/>
          <w:jc w:val="center"/>
        </w:trPr>
        <w:tc>
          <w:tcPr>
            <w:tcW w:w="1985" w:type="dxa"/>
            <w:vMerge/>
          </w:tcPr>
          <w:p w14:paraId="40E6BF1D" w14:textId="77777777" w:rsidR="00F97A74" w:rsidRPr="00886C03" w:rsidRDefault="00F97A74" w:rsidP="00D32B3B">
            <w:pPr>
              <w:spacing w:line="240" w:lineRule="auto"/>
              <w:ind w:firstLine="0"/>
            </w:pPr>
          </w:p>
        </w:tc>
        <w:tc>
          <w:tcPr>
            <w:tcW w:w="2405" w:type="dxa"/>
          </w:tcPr>
          <w:p w14:paraId="6F3E8F61" w14:textId="77777777" w:rsidR="00F97A74" w:rsidRPr="00886C03" w:rsidRDefault="00F97A74" w:rsidP="00D32B3B">
            <w:pPr>
              <w:spacing w:line="240" w:lineRule="auto"/>
              <w:ind w:firstLine="0"/>
            </w:pPr>
            <w:r w:rsidRPr="00886C03">
              <w:t>Адаптивная физическая культура</w:t>
            </w:r>
          </w:p>
        </w:tc>
        <w:tc>
          <w:tcPr>
            <w:tcW w:w="724" w:type="dxa"/>
            <w:vAlign w:val="center"/>
          </w:tcPr>
          <w:p w14:paraId="4E0F5FE4" w14:textId="77777777" w:rsidR="00F97A74" w:rsidRPr="00886C03" w:rsidRDefault="00F97A74" w:rsidP="00D71F4F">
            <w:pPr>
              <w:spacing w:line="240" w:lineRule="auto"/>
              <w:ind w:firstLine="0"/>
              <w:jc w:val="center"/>
            </w:pPr>
            <w:r w:rsidRPr="00886C03">
              <w:t>2</w:t>
            </w:r>
          </w:p>
        </w:tc>
        <w:tc>
          <w:tcPr>
            <w:tcW w:w="725" w:type="dxa"/>
            <w:vAlign w:val="center"/>
          </w:tcPr>
          <w:p w14:paraId="3EDE9DFF" w14:textId="77777777" w:rsidR="00F97A74" w:rsidRPr="00886C03" w:rsidRDefault="00F97A74" w:rsidP="00D71F4F">
            <w:pPr>
              <w:spacing w:line="240" w:lineRule="auto"/>
              <w:ind w:firstLine="0"/>
              <w:jc w:val="center"/>
            </w:pPr>
            <w:r w:rsidRPr="00886C03">
              <w:t>2</w:t>
            </w:r>
          </w:p>
        </w:tc>
        <w:tc>
          <w:tcPr>
            <w:tcW w:w="724" w:type="dxa"/>
            <w:vAlign w:val="center"/>
          </w:tcPr>
          <w:p w14:paraId="7D601640" w14:textId="77777777" w:rsidR="00F97A74" w:rsidRPr="00886C03" w:rsidRDefault="00F97A74" w:rsidP="00D71F4F">
            <w:pPr>
              <w:spacing w:line="240" w:lineRule="auto"/>
              <w:ind w:firstLine="0"/>
              <w:jc w:val="center"/>
            </w:pPr>
            <w:r w:rsidRPr="00886C03">
              <w:t>2</w:t>
            </w:r>
          </w:p>
        </w:tc>
        <w:tc>
          <w:tcPr>
            <w:tcW w:w="725" w:type="dxa"/>
            <w:vAlign w:val="center"/>
          </w:tcPr>
          <w:p w14:paraId="6A42948D" w14:textId="77777777" w:rsidR="00F97A74" w:rsidRPr="00886C03" w:rsidRDefault="00F97A74" w:rsidP="00D71F4F">
            <w:pPr>
              <w:spacing w:line="240" w:lineRule="auto"/>
              <w:ind w:firstLine="0"/>
              <w:jc w:val="center"/>
            </w:pPr>
            <w:r w:rsidRPr="00886C03">
              <w:t>2</w:t>
            </w:r>
          </w:p>
        </w:tc>
        <w:tc>
          <w:tcPr>
            <w:tcW w:w="724" w:type="dxa"/>
            <w:vAlign w:val="center"/>
          </w:tcPr>
          <w:p w14:paraId="1749D671" w14:textId="77777777" w:rsidR="00F97A74" w:rsidRPr="00886C03" w:rsidRDefault="00F97A74" w:rsidP="00D71F4F">
            <w:pPr>
              <w:spacing w:line="240" w:lineRule="auto"/>
              <w:ind w:firstLine="0"/>
              <w:jc w:val="center"/>
            </w:pPr>
            <w:r w:rsidRPr="00886C03">
              <w:t>2</w:t>
            </w:r>
          </w:p>
        </w:tc>
        <w:tc>
          <w:tcPr>
            <w:tcW w:w="725" w:type="dxa"/>
            <w:vAlign w:val="center"/>
          </w:tcPr>
          <w:p w14:paraId="06B47223" w14:textId="77777777" w:rsidR="00F97A74" w:rsidRPr="00886C03" w:rsidRDefault="00F97A74" w:rsidP="00D71F4F">
            <w:pPr>
              <w:spacing w:line="240" w:lineRule="auto"/>
              <w:ind w:firstLine="0"/>
              <w:jc w:val="center"/>
            </w:pPr>
            <w:r w:rsidRPr="00886C03">
              <w:t>2</w:t>
            </w:r>
          </w:p>
        </w:tc>
        <w:tc>
          <w:tcPr>
            <w:tcW w:w="1045" w:type="dxa"/>
            <w:vAlign w:val="center"/>
          </w:tcPr>
          <w:p w14:paraId="538B6E53" w14:textId="77777777" w:rsidR="00F97A74" w:rsidRPr="00886C03" w:rsidRDefault="00F97A74" w:rsidP="00D71F4F">
            <w:pPr>
              <w:spacing w:line="240" w:lineRule="auto"/>
              <w:ind w:firstLine="0"/>
              <w:jc w:val="center"/>
            </w:pPr>
            <w:r w:rsidRPr="00886C03">
              <w:t>12</w:t>
            </w:r>
          </w:p>
        </w:tc>
      </w:tr>
      <w:tr w:rsidR="00F97A74" w:rsidRPr="00886C03" w14:paraId="3BF0C16C" w14:textId="77777777" w:rsidTr="00D71F4F">
        <w:trPr>
          <w:trHeight w:val="284"/>
          <w:jc w:val="center"/>
        </w:trPr>
        <w:tc>
          <w:tcPr>
            <w:tcW w:w="4390" w:type="dxa"/>
            <w:gridSpan w:val="2"/>
          </w:tcPr>
          <w:p w14:paraId="4D6F35E3" w14:textId="77777777" w:rsidR="00F97A74" w:rsidRPr="00886C03" w:rsidRDefault="00F97A74" w:rsidP="00D32B3B">
            <w:pPr>
              <w:spacing w:line="240" w:lineRule="auto"/>
              <w:ind w:firstLine="0"/>
            </w:pPr>
            <w:r w:rsidRPr="00886C03">
              <w:t>Итого</w:t>
            </w:r>
          </w:p>
        </w:tc>
        <w:tc>
          <w:tcPr>
            <w:tcW w:w="724" w:type="dxa"/>
            <w:vAlign w:val="center"/>
          </w:tcPr>
          <w:p w14:paraId="3E7321A1" w14:textId="77777777" w:rsidR="00F97A74" w:rsidRPr="00886C03" w:rsidRDefault="00F97A74" w:rsidP="00D71F4F">
            <w:pPr>
              <w:spacing w:line="240" w:lineRule="auto"/>
              <w:ind w:firstLine="0"/>
              <w:jc w:val="center"/>
            </w:pPr>
            <w:r w:rsidRPr="00886C03">
              <w:t>27</w:t>
            </w:r>
          </w:p>
        </w:tc>
        <w:tc>
          <w:tcPr>
            <w:tcW w:w="725" w:type="dxa"/>
            <w:vAlign w:val="center"/>
          </w:tcPr>
          <w:p w14:paraId="61DDE0FF" w14:textId="77777777" w:rsidR="00F97A74" w:rsidRPr="00886C03" w:rsidRDefault="00F97A74" w:rsidP="00D71F4F">
            <w:pPr>
              <w:spacing w:line="240" w:lineRule="auto"/>
              <w:ind w:firstLine="0"/>
              <w:jc w:val="center"/>
            </w:pPr>
            <w:r w:rsidRPr="00886C03">
              <w:t>29</w:t>
            </w:r>
          </w:p>
        </w:tc>
        <w:tc>
          <w:tcPr>
            <w:tcW w:w="724" w:type="dxa"/>
            <w:vAlign w:val="center"/>
          </w:tcPr>
          <w:p w14:paraId="180D89BB" w14:textId="77777777" w:rsidR="00F97A74" w:rsidRPr="00886C03" w:rsidRDefault="00F97A74" w:rsidP="00D71F4F">
            <w:pPr>
              <w:spacing w:line="240" w:lineRule="auto"/>
              <w:ind w:firstLine="0"/>
              <w:jc w:val="center"/>
              <w:rPr>
                <w:lang w:val="en-US"/>
              </w:rPr>
            </w:pPr>
            <w:r w:rsidRPr="00886C03">
              <w:t>27</w:t>
            </w:r>
          </w:p>
        </w:tc>
        <w:tc>
          <w:tcPr>
            <w:tcW w:w="725" w:type="dxa"/>
            <w:vAlign w:val="center"/>
          </w:tcPr>
          <w:p w14:paraId="5A697E68" w14:textId="77777777" w:rsidR="00F97A74" w:rsidRPr="00886C03" w:rsidRDefault="00F97A74" w:rsidP="00D71F4F">
            <w:pPr>
              <w:spacing w:line="240" w:lineRule="auto"/>
              <w:ind w:firstLine="0"/>
              <w:jc w:val="center"/>
            </w:pPr>
            <w:r w:rsidRPr="00886C03">
              <w:t>29</w:t>
            </w:r>
          </w:p>
        </w:tc>
        <w:tc>
          <w:tcPr>
            <w:tcW w:w="724" w:type="dxa"/>
            <w:vAlign w:val="center"/>
          </w:tcPr>
          <w:p w14:paraId="1C2353D2" w14:textId="77777777" w:rsidR="00F97A74" w:rsidRPr="00886C03" w:rsidRDefault="00F97A74" w:rsidP="00D71F4F">
            <w:pPr>
              <w:spacing w:line="240" w:lineRule="auto"/>
              <w:ind w:firstLine="0"/>
              <w:jc w:val="center"/>
            </w:pPr>
            <w:r w:rsidRPr="00886C03">
              <w:t>29</w:t>
            </w:r>
          </w:p>
        </w:tc>
        <w:tc>
          <w:tcPr>
            <w:tcW w:w="725" w:type="dxa"/>
            <w:vAlign w:val="center"/>
          </w:tcPr>
          <w:p w14:paraId="12535251" w14:textId="77777777" w:rsidR="00F97A74" w:rsidRPr="00886C03" w:rsidRDefault="00F97A74" w:rsidP="00D71F4F">
            <w:pPr>
              <w:spacing w:line="240" w:lineRule="auto"/>
              <w:ind w:firstLine="0"/>
              <w:jc w:val="center"/>
            </w:pPr>
            <w:r w:rsidRPr="00886C03">
              <w:t>29</w:t>
            </w:r>
          </w:p>
        </w:tc>
        <w:tc>
          <w:tcPr>
            <w:tcW w:w="1045" w:type="dxa"/>
            <w:vAlign w:val="center"/>
          </w:tcPr>
          <w:p w14:paraId="2189BBA7" w14:textId="77777777" w:rsidR="00F97A74" w:rsidRPr="00886C03" w:rsidRDefault="00F97A74" w:rsidP="00D71F4F">
            <w:pPr>
              <w:spacing w:line="240" w:lineRule="auto"/>
              <w:ind w:firstLine="0"/>
              <w:jc w:val="center"/>
              <w:rPr>
                <w:lang w:val="en-US"/>
              </w:rPr>
            </w:pPr>
            <w:r w:rsidRPr="00886C03">
              <w:t>170</w:t>
            </w:r>
          </w:p>
        </w:tc>
      </w:tr>
      <w:tr w:rsidR="00F97A74" w:rsidRPr="00886C03" w14:paraId="1694ADC7" w14:textId="77777777" w:rsidTr="00D71F4F">
        <w:trPr>
          <w:trHeight w:val="301"/>
          <w:jc w:val="center"/>
        </w:trPr>
        <w:tc>
          <w:tcPr>
            <w:tcW w:w="4390" w:type="dxa"/>
            <w:gridSpan w:val="2"/>
          </w:tcPr>
          <w:p w14:paraId="1E391837" w14:textId="77777777" w:rsidR="00F97A74" w:rsidRPr="00886C03" w:rsidRDefault="00F97A74" w:rsidP="00D32B3B">
            <w:pPr>
              <w:spacing w:line="240" w:lineRule="auto"/>
              <w:ind w:firstLine="0"/>
            </w:pPr>
            <w:r w:rsidRPr="00886C03">
              <w:t>Часть, формируемая участниками образовательных отношений</w:t>
            </w:r>
          </w:p>
        </w:tc>
        <w:tc>
          <w:tcPr>
            <w:tcW w:w="724" w:type="dxa"/>
            <w:vAlign w:val="center"/>
          </w:tcPr>
          <w:p w14:paraId="0F62B081" w14:textId="77777777" w:rsidR="00F97A74" w:rsidRPr="00886C03" w:rsidRDefault="00F97A74" w:rsidP="00D71F4F">
            <w:pPr>
              <w:spacing w:line="240" w:lineRule="auto"/>
              <w:ind w:firstLine="0"/>
              <w:jc w:val="center"/>
            </w:pPr>
            <w:r w:rsidRPr="00886C03">
              <w:t>2</w:t>
            </w:r>
          </w:p>
        </w:tc>
        <w:tc>
          <w:tcPr>
            <w:tcW w:w="725" w:type="dxa"/>
            <w:vAlign w:val="center"/>
          </w:tcPr>
          <w:p w14:paraId="5819F305" w14:textId="77777777" w:rsidR="00F97A74" w:rsidRPr="00886C03" w:rsidRDefault="00F97A74" w:rsidP="00D71F4F">
            <w:pPr>
              <w:spacing w:line="240" w:lineRule="auto"/>
              <w:ind w:firstLine="0"/>
              <w:jc w:val="center"/>
            </w:pPr>
            <w:r w:rsidRPr="00886C03">
              <w:t>1</w:t>
            </w:r>
          </w:p>
        </w:tc>
        <w:tc>
          <w:tcPr>
            <w:tcW w:w="724" w:type="dxa"/>
            <w:vAlign w:val="center"/>
          </w:tcPr>
          <w:p w14:paraId="768CDC75" w14:textId="77777777" w:rsidR="00F97A74" w:rsidRPr="00886C03" w:rsidRDefault="003970AB" w:rsidP="00D71F4F">
            <w:pPr>
              <w:spacing w:line="240" w:lineRule="auto"/>
              <w:ind w:firstLine="0"/>
              <w:jc w:val="center"/>
            </w:pPr>
            <w:r w:rsidRPr="00886C03">
              <w:t>3</w:t>
            </w:r>
          </w:p>
        </w:tc>
        <w:tc>
          <w:tcPr>
            <w:tcW w:w="725" w:type="dxa"/>
            <w:vAlign w:val="center"/>
          </w:tcPr>
          <w:p w14:paraId="14F265F3" w14:textId="77777777" w:rsidR="00F97A74" w:rsidRPr="00886C03" w:rsidRDefault="00F97A74" w:rsidP="00D71F4F">
            <w:pPr>
              <w:spacing w:line="240" w:lineRule="auto"/>
              <w:ind w:firstLine="0"/>
              <w:jc w:val="center"/>
            </w:pPr>
            <w:r w:rsidRPr="00886C03">
              <w:t>1</w:t>
            </w:r>
          </w:p>
        </w:tc>
        <w:tc>
          <w:tcPr>
            <w:tcW w:w="724" w:type="dxa"/>
            <w:vAlign w:val="center"/>
          </w:tcPr>
          <w:p w14:paraId="323DCEE7" w14:textId="77777777" w:rsidR="00F97A74" w:rsidRPr="00886C03" w:rsidRDefault="00F97A74" w:rsidP="00D71F4F">
            <w:pPr>
              <w:spacing w:line="240" w:lineRule="auto"/>
              <w:ind w:firstLine="0"/>
              <w:jc w:val="center"/>
            </w:pPr>
            <w:r w:rsidRPr="00886C03">
              <w:t>1</w:t>
            </w:r>
          </w:p>
        </w:tc>
        <w:tc>
          <w:tcPr>
            <w:tcW w:w="725" w:type="dxa"/>
            <w:vAlign w:val="center"/>
          </w:tcPr>
          <w:p w14:paraId="08375388" w14:textId="77777777" w:rsidR="00F97A74" w:rsidRPr="00886C03" w:rsidRDefault="00F97A74" w:rsidP="00D71F4F">
            <w:pPr>
              <w:spacing w:line="240" w:lineRule="auto"/>
              <w:ind w:firstLine="0"/>
              <w:jc w:val="center"/>
            </w:pPr>
            <w:r w:rsidRPr="00886C03">
              <w:t>1</w:t>
            </w:r>
          </w:p>
        </w:tc>
        <w:tc>
          <w:tcPr>
            <w:tcW w:w="1045" w:type="dxa"/>
            <w:vAlign w:val="center"/>
          </w:tcPr>
          <w:p w14:paraId="4D8C3331" w14:textId="77777777" w:rsidR="00F97A74" w:rsidRPr="00886C03" w:rsidRDefault="00F97A74" w:rsidP="00D71F4F">
            <w:pPr>
              <w:spacing w:line="240" w:lineRule="auto"/>
              <w:ind w:firstLine="0"/>
              <w:jc w:val="center"/>
            </w:pPr>
            <w:r w:rsidRPr="00886C03">
              <w:t>9</w:t>
            </w:r>
          </w:p>
        </w:tc>
      </w:tr>
      <w:tr w:rsidR="00F97A74" w:rsidRPr="00886C03" w14:paraId="24375C06" w14:textId="77777777" w:rsidTr="00D71F4F">
        <w:trPr>
          <w:trHeight w:val="301"/>
          <w:jc w:val="center"/>
        </w:trPr>
        <w:tc>
          <w:tcPr>
            <w:tcW w:w="4390" w:type="dxa"/>
            <w:gridSpan w:val="2"/>
          </w:tcPr>
          <w:p w14:paraId="60DB7000" w14:textId="77777777" w:rsidR="00F97A74" w:rsidRPr="00886C03" w:rsidRDefault="00F97A74" w:rsidP="00D32B3B">
            <w:pPr>
              <w:spacing w:line="240" w:lineRule="auto"/>
              <w:ind w:firstLine="0"/>
            </w:pPr>
            <w:r w:rsidRPr="00886C03">
              <w:t>Основы духовно-нравственной культуры народов России (ОДНКНР)</w:t>
            </w:r>
          </w:p>
        </w:tc>
        <w:tc>
          <w:tcPr>
            <w:tcW w:w="724" w:type="dxa"/>
            <w:vAlign w:val="center"/>
          </w:tcPr>
          <w:p w14:paraId="5D649F7E" w14:textId="77777777" w:rsidR="00F97A74" w:rsidRPr="00886C03" w:rsidRDefault="00F97A74" w:rsidP="00D71F4F">
            <w:pPr>
              <w:spacing w:line="240" w:lineRule="auto"/>
              <w:ind w:firstLine="0"/>
              <w:jc w:val="center"/>
            </w:pPr>
          </w:p>
        </w:tc>
        <w:tc>
          <w:tcPr>
            <w:tcW w:w="725" w:type="dxa"/>
            <w:vAlign w:val="center"/>
          </w:tcPr>
          <w:p w14:paraId="78478966" w14:textId="77777777" w:rsidR="00F97A74" w:rsidRPr="00886C03" w:rsidRDefault="00F97A74" w:rsidP="00D71F4F">
            <w:pPr>
              <w:spacing w:line="240" w:lineRule="auto"/>
              <w:ind w:firstLine="0"/>
              <w:jc w:val="center"/>
            </w:pPr>
          </w:p>
        </w:tc>
        <w:tc>
          <w:tcPr>
            <w:tcW w:w="724" w:type="dxa"/>
            <w:vAlign w:val="center"/>
          </w:tcPr>
          <w:p w14:paraId="6B6F0C15" w14:textId="77777777" w:rsidR="00F97A74" w:rsidRPr="00886C03" w:rsidRDefault="00F97A74" w:rsidP="00D71F4F">
            <w:pPr>
              <w:spacing w:line="240" w:lineRule="auto"/>
              <w:ind w:firstLine="0"/>
              <w:jc w:val="center"/>
            </w:pPr>
          </w:p>
        </w:tc>
        <w:tc>
          <w:tcPr>
            <w:tcW w:w="725" w:type="dxa"/>
            <w:vAlign w:val="center"/>
          </w:tcPr>
          <w:p w14:paraId="1E2F6F67" w14:textId="77777777" w:rsidR="00F97A74" w:rsidRPr="00886C03" w:rsidRDefault="00F97A74" w:rsidP="00D71F4F">
            <w:pPr>
              <w:spacing w:line="240" w:lineRule="auto"/>
              <w:ind w:firstLine="0"/>
              <w:jc w:val="center"/>
            </w:pPr>
          </w:p>
        </w:tc>
        <w:tc>
          <w:tcPr>
            <w:tcW w:w="724" w:type="dxa"/>
            <w:vAlign w:val="center"/>
          </w:tcPr>
          <w:p w14:paraId="1CD179F1" w14:textId="77777777" w:rsidR="00F97A74" w:rsidRPr="00886C03" w:rsidRDefault="00F97A74" w:rsidP="00D71F4F">
            <w:pPr>
              <w:spacing w:line="240" w:lineRule="auto"/>
              <w:ind w:firstLine="0"/>
              <w:jc w:val="center"/>
            </w:pPr>
          </w:p>
        </w:tc>
        <w:tc>
          <w:tcPr>
            <w:tcW w:w="725" w:type="dxa"/>
            <w:vAlign w:val="center"/>
          </w:tcPr>
          <w:p w14:paraId="2B3FDCE2" w14:textId="77777777" w:rsidR="00F97A74" w:rsidRPr="00886C03" w:rsidRDefault="00F97A74" w:rsidP="00D71F4F">
            <w:pPr>
              <w:spacing w:line="240" w:lineRule="auto"/>
              <w:ind w:firstLine="0"/>
              <w:jc w:val="center"/>
            </w:pPr>
          </w:p>
        </w:tc>
        <w:tc>
          <w:tcPr>
            <w:tcW w:w="1045" w:type="dxa"/>
            <w:vAlign w:val="center"/>
          </w:tcPr>
          <w:p w14:paraId="4C0984C5" w14:textId="77777777" w:rsidR="00F97A74" w:rsidRPr="00886C03" w:rsidRDefault="00F97A74" w:rsidP="00D71F4F">
            <w:pPr>
              <w:spacing w:line="240" w:lineRule="auto"/>
              <w:ind w:firstLine="0"/>
              <w:jc w:val="center"/>
            </w:pPr>
          </w:p>
        </w:tc>
      </w:tr>
      <w:tr w:rsidR="00F97A74" w:rsidRPr="00886C03" w14:paraId="1DDCA922" w14:textId="77777777" w:rsidTr="00D71F4F">
        <w:trPr>
          <w:trHeight w:val="301"/>
          <w:jc w:val="center"/>
        </w:trPr>
        <w:tc>
          <w:tcPr>
            <w:tcW w:w="4390" w:type="dxa"/>
            <w:gridSpan w:val="2"/>
          </w:tcPr>
          <w:p w14:paraId="7AD21F94" w14:textId="77777777" w:rsidR="00F97A74" w:rsidRPr="00886C03" w:rsidRDefault="00F97A74" w:rsidP="00D32B3B">
            <w:pPr>
              <w:spacing w:line="240" w:lineRule="auto"/>
              <w:ind w:firstLine="0"/>
            </w:pPr>
            <w:r w:rsidRPr="00886C03">
              <w:t>Предметы по выбору</w:t>
            </w:r>
          </w:p>
        </w:tc>
        <w:tc>
          <w:tcPr>
            <w:tcW w:w="724" w:type="dxa"/>
            <w:vAlign w:val="center"/>
          </w:tcPr>
          <w:p w14:paraId="6A1262F4" w14:textId="77777777" w:rsidR="00F97A74" w:rsidRPr="00886C03" w:rsidRDefault="00F97A74" w:rsidP="00D71F4F">
            <w:pPr>
              <w:spacing w:line="240" w:lineRule="auto"/>
              <w:ind w:firstLine="0"/>
              <w:jc w:val="center"/>
            </w:pPr>
          </w:p>
        </w:tc>
        <w:tc>
          <w:tcPr>
            <w:tcW w:w="725" w:type="dxa"/>
            <w:vAlign w:val="center"/>
          </w:tcPr>
          <w:p w14:paraId="5E6B23F3" w14:textId="77777777" w:rsidR="00F97A74" w:rsidRPr="00886C03" w:rsidRDefault="00F97A74" w:rsidP="00D71F4F">
            <w:pPr>
              <w:spacing w:line="240" w:lineRule="auto"/>
              <w:ind w:firstLine="0"/>
              <w:jc w:val="center"/>
            </w:pPr>
          </w:p>
        </w:tc>
        <w:tc>
          <w:tcPr>
            <w:tcW w:w="724" w:type="dxa"/>
            <w:vAlign w:val="center"/>
          </w:tcPr>
          <w:p w14:paraId="4F4EFE0A" w14:textId="77777777" w:rsidR="00F97A74" w:rsidRPr="00886C03" w:rsidRDefault="00F97A74" w:rsidP="00D71F4F">
            <w:pPr>
              <w:spacing w:line="240" w:lineRule="auto"/>
              <w:ind w:firstLine="0"/>
              <w:jc w:val="center"/>
            </w:pPr>
          </w:p>
        </w:tc>
        <w:tc>
          <w:tcPr>
            <w:tcW w:w="725" w:type="dxa"/>
            <w:vAlign w:val="center"/>
          </w:tcPr>
          <w:p w14:paraId="24749A87" w14:textId="77777777" w:rsidR="00F97A74" w:rsidRPr="00886C03" w:rsidRDefault="00F97A74" w:rsidP="00D71F4F">
            <w:pPr>
              <w:spacing w:line="240" w:lineRule="auto"/>
              <w:ind w:firstLine="0"/>
              <w:jc w:val="center"/>
            </w:pPr>
          </w:p>
        </w:tc>
        <w:tc>
          <w:tcPr>
            <w:tcW w:w="724" w:type="dxa"/>
            <w:vAlign w:val="center"/>
          </w:tcPr>
          <w:p w14:paraId="2858FF2B" w14:textId="77777777" w:rsidR="00F97A74" w:rsidRPr="00886C03" w:rsidRDefault="00F97A74" w:rsidP="00D71F4F">
            <w:pPr>
              <w:spacing w:line="240" w:lineRule="auto"/>
              <w:ind w:firstLine="0"/>
              <w:jc w:val="center"/>
            </w:pPr>
          </w:p>
        </w:tc>
        <w:tc>
          <w:tcPr>
            <w:tcW w:w="725" w:type="dxa"/>
            <w:vAlign w:val="center"/>
          </w:tcPr>
          <w:p w14:paraId="7941CB17" w14:textId="77777777" w:rsidR="00F97A74" w:rsidRPr="00886C03" w:rsidRDefault="00F97A74" w:rsidP="00D71F4F">
            <w:pPr>
              <w:spacing w:line="240" w:lineRule="auto"/>
              <w:ind w:firstLine="0"/>
              <w:jc w:val="center"/>
            </w:pPr>
          </w:p>
        </w:tc>
        <w:tc>
          <w:tcPr>
            <w:tcW w:w="1045" w:type="dxa"/>
            <w:vAlign w:val="center"/>
          </w:tcPr>
          <w:p w14:paraId="6C193394" w14:textId="77777777" w:rsidR="00F97A74" w:rsidRPr="00886C03" w:rsidRDefault="00F97A74" w:rsidP="00D71F4F">
            <w:pPr>
              <w:spacing w:line="240" w:lineRule="auto"/>
              <w:ind w:firstLine="0"/>
              <w:jc w:val="center"/>
            </w:pPr>
          </w:p>
        </w:tc>
      </w:tr>
      <w:tr w:rsidR="00F97A74" w:rsidRPr="00886C03" w14:paraId="7DB2A473" w14:textId="77777777" w:rsidTr="00D71F4F">
        <w:trPr>
          <w:trHeight w:val="301"/>
          <w:jc w:val="center"/>
        </w:trPr>
        <w:tc>
          <w:tcPr>
            <w:tcW w:w="4390" w:type="dxa"/>
            <w:gridSpan w:val="2"/>
          </w:tcPr>
          <w:p w14:paraId="35513446" w14:textId="77777777" w:rsidR="00F97A74" w:rsidRPr="00886C03" w:rsidRDefault="00F97A74" w:rsidP="00D32B3B">
            <w:pPr>
              <w:spacing w:line="240" w:lineRule="auto"/>
              <w:ind w:firstLine="0"/>
            </w:pPr>
            <w:r w:rsidRPr="00886C03">
              <w:t>Учебные недели</w:t>
            </w:r>
          </w:p>
        </w:tc>
        <w:tc>
          <w:tcPr>
            <w:tcW w:w="724" w:type="dxa"/>
            <w:vAlign w:val="center"/>
          </w:tcPr>
          <w:p w14:paraId="074F40BE" w14:textId="77777777" w:rsidR="00F97A74" w:rsidRPr="00886C03" w:rsidRDefault="00F97A74" w:rsidP="00D71F4F">
            <w:pPr>
              <w:spacing w:line="240" w:lineRule="auto"/>
              <w:ind w:firstLine="0"/>
              <w:jc w:val="center"/>
            </w:pPr>
            <w:r w:rsidRPr="00886C03">
              <w:t>34</w:t>
            </w:r>
          </w:p>
        </w:tc>
        <w:tc>
          <w:tcPr>
            <w:tcW w:w="725" w:type="dxa"/>
            <w:vAlign w:val="center"/>
          </w:tcPr>
          <w:p w14:paraId="06736E4D" w14:textId="77777777" w:rsidR="00F97A74" w:rsidRPr="00886C03" w:rsidRDefault="00F97A74" w:rsidP="00D71F4F">
            <w:pPr>
              <w:spacing w:line="240" w:lineRule="auto"/>
              <w:ind w:firstLine="0"/>
              <w:jc w:val="center"/>
            </w:pPr>
            <w:r w:rsidRPr="00886C03">
              <w:t>34</w:t>
            </w:r>
          </w:p>
        </w:tc>
        <w:tc>
          <w:tcPr>
            <w:tcW w:w="724" w:type="dxa"/>
            <w:vAlign w:val="center"/>
          </w:tcPr>
          <w:p w14:paraId="155B3912" w14:textId="77777777" w:rsidR="00F97A74" w:rsidRPr="00886C03" w:rsidRDefault="00F97A74" w:rsidP="00D71F4F">
            <w:pPr>
              <w:spacing w:line="240" w:lineRule="auto"/>
              <w:ind w:firstLine="0"/>
              <w:jc w:val="center"/>
            </w:pPr>
            <w:r w:rsidRPr="00886C03">
              <w:t>34</w:t>
            </w:r>
          </w:p>
        </w:tc>
        <w:tc>
          <w:tcPr>
            <w:tcW w:w="725" w:type="dxa"/>
            <w:vAlign w:val="center"/>
          </w:tcPr>
          <w:p w14:paraId="67A92ABF" w14:textId="77777777" w:rsidR="00F97A74" w:rsidRPr="00886C03" w:rsidRDefault="00F97A74" w:rsidP="00D71F4F">
            <w:pPr>
              <w:spacing w:line="240" w:lineRule="auto"/>
              <w:ind w:firstLine="0"/>
              <w:jc w:val="center"/>
            </w:pPr>
            <w:r w:rsidRPr="00886C03">
              <w:t>34</w:t>
            </w:r>
          </w:p>
        </w:tc>
        <w:tc>
          <w:tcPr>
            <w:tcW w:w="724" w:type="dxa"/>
            <w:vAlign w:val="center"/>
          </w:tcPr>
          <w:p w14:paraId="5FD9DEF7" w14:textId="77777777" w:rsidR="00F97A74" w:rsidRPr="00886C03" w:rsidRDefault="00F97A74" w:rsidP="00D71F4F">
            <w:pPr>
              <w:spacing w:line="240" w:lineRule="auto"/>
              <w:ind w:firstLine="0"/>
              <w:jc w:val="center"/>
            </w:pPr>
            <w:r w:rsidRPr="00886C03">
              <w:t>34</w:t>
            </w:r>
          </w:p>
        </w:tc>
        <w:tc>
          <w:tcPr>
            <w:tcW w:w="725" w:type="dxa"/>
            <w:vAlign w:val="center"/>
          </w:tcPr>
          <w:p w14:paraId="444B940E" w14:textId="77777777" w:rsidR="00F97A74" w:rsidRPr="00886C03" w:rsidRDefault="00F97A74" w:rsidP="00D71F4F">
            <w:pPr>
              <w:spacing w:line="240" w:lineRule="auto"/>
              <w:ind w:firstLine="0"/>
              <w:jc w:val="center"/>
            </w:pPr>
            <w:r w:rsidRPr="00886C03">
              <w:t>34</w:t>
            </w:r>
          </w:p>
        </w:tc>
        <w:tc>
          <w:tcPr>
            <w:tcW w:w="1045" w:type="dxa"/>
            <w:vAlign w:val="center"/>
          </w:tcPr>
          <w:p w14:paraId="227BAD43" w14:textId="77777777" w:rsidR="00F97A74" w:rsidRPr="00886C03" w:rsidRDefault="00F97A74" w:rsidP="00D71F4F">
            <w:pPr>
              <w:spacing w:line="240" w:lineRule="auto"/>
              <w:ind w:firstLine="0"/>
              <w:jc w:val="center"/>
            </w:pPr>
          </w:p>
        </w:tc>
      </w:tr>
      <w:tr w:rsidR="00F97A74" w:rsidRPr="00886C03" w14:paraId="2525B904" w14:textId="77777777" w:rsidTr="00D71F4F">
        <w:trPr>
          <w:trHeight w:val="301"/>
          <w:jc w:val="center"/>
        </w:trPr>
        <w:tc>
          <w:tcPr>
            <w:tcW w:w="4390" w:type="dxa"/>
            <w:gridSpan w:val="2"/>
          </w:tcPr>
          <w:p w14:paraId="495BCA0F" w14:textId="77777777" w:rsidR="00F97A74" w:rsidRPr="00886C03" w:rsidRDefault="00F97A74" w:rsidP="00D32B3B">
            <w:pPr>
              <w:spacing w:line="240" w:lineRule="auto"/>
              <w:ind w:firstLine="0"/>
            </w:pPr>
            <w:r w:rsidRPr="00886C03">
              <w:t>Всего часов</w:t>
            </w:r>
          </w:p>
        </w:tc>
        <w:tc>
          <w:tcPr>
            <w:tcW w:w="724" w:type="dxa"/>
            <w:vAlign w:val="center"/>
          </w:tcPr>
          <w:p w14:paraId="61638C12" w14:textId="77777777" w:rsidR="00F97A74" w:rsidRPr="00886C03" w:rsidRDefault="00F97A74" w:rsidP="00D71F4F">
            <w:pPr>
              <w:spacing w:line="240" w:lineRule="auto"/>
              <w:ind w:firstLine="0"/>
              <w:jc w:val="center"/>
            </w:pPr>
            <w:r w:rsidRPr="00886C03">
              <w:t>986</w:t>
            </w:r>
          </w:p>
        </w:tc>
        <w:tc>
          <w:tcPr>
            <w:tcW w:w="725" w:type="dxa"/>
            <w:vAlign w:val="center"/>
          </w:tcPr>
          <w:p w14:paraId="43017A96" w14:textId="77777777" w:rsidR="00F97A74" w:rsidRPr="00886C03" w:rsidRDefault="00F97A74" w:rsidP="00D71F4F">
            <w:pPr>
              <w:spacing w:line="240" w:lineRule="auto"/>
              <w:ind w:firstLine="0"/>
              <w:jc w:val="center"/>
            </w:pPr>
            <w:r w:rsidRPr="00886C03">
              <w:t>1020</w:t>
            </w:r>
          </w:p>
        </w:tc>
        <w:tc>
          <w:tcPr>
            <w:tcW w:w="724" w:type="dxa"/>
            <w:vAlign w:val="center"/>
          </w:tcPr>
          <w:p w14:paraId="2AC8A37C" w14:textId="77777777" w:rsidR="00F97A74" w:rsidRPr="00886C03" w:rsidRDefault="00F97A74" w:rsidP="00D71F4F">
            <w:pPr>
              <w:spacing w:line="240" w:lineRule="auto"/>
              <w:ind w:firstLine="0"/>
              <w:jc w:val="center"/>
            </w:pPr>
            <w:r w:rsidRPr="00886C03">
              <w:t>1020</w:t>
            </w:r>
          </w:p>
        </w:tc>
        <w:tc>
          <w:tcPr>
            <w:tcW w:w="725" w:type="dxa"/>
            <w:vAlign w:val="center"/>
          </w:tcPr>
          <w:p w14:paraId="6E34A176" w14:textId="77777777" w:rsidR="00F97A74" w:rsidRPr="00886C03" w:rsidRDefault="00F97A74" w:rsidP="00D71F4F">
            <w:pPr>
              <w:spacing w:line="240" w:lineRule="auto"/>
              <w:ind w:firstLine="0"/>
              <w:jc w:val="center"/>
            </w:pPr>
            <w:r w:rsidRPr="00886C03">
              <w:t>1020</w:t>
            </w:r>
          </w:p>
        </w:tc>
        <w:tc>
          <w:tcPr>
            <w:tcW w:w="724" w:type="dxa"/>
            <w:vAlign w:val="center"/>
          </w:tcPr>
          <w:p w14:paraId="74232EC4" w14:textId="77777777" w:rsidR="00F97A74" w:rsidRPr="00886C03" w:rsidRDefault="00F97A74" w:rsidP="00D71F4F">
            <w:pPr>
              <w:spacing w:line="240" w:lineRule="auto"/>
              <w:ind w:firstLine="0"/>
              <w:jc w:val="center"/>
            </w:pPr>
            <w:r w:rsidRPr="00886C03">
              <w:t>1020</w:t>
            </w:r>
          </w:p>
        </w:tc>
        <w:tc>
          <w:tcPr>
            <w:tcW w:w="725" w:type="dxa"/>
            <w:vAlign w:val="center"/>
          </w:tcPr>
          <w:p w14:paraId="04C5FBA2" w14:textId="77777777" w:rsidR="00F97A74" w:rsidRPr="00886C03" w:rsidRDefault="00F97A74" w:rsidP="00D71F4F">
            <w:pPr>
              <w:spacing w:line="240" w:lineRule="auto"/>
              <w:ind w:firstLine="0"/>
              <w:jc w:val="center"/>
            </w:pPr>
            <w:r w:rsidRPr="00886C03">
              <w:t>1020</w:t>
            </w:r>
          </w:p>
        </w:tc>
        <w:tc>
          <w:tcPr>
            <w:tcW w:w="1045" w:type="dxa"/>
            <w:vAlign w:val="center"/>
          </w:tcPr>
          <w:p w14:paraId="3A533504" w14:textId="77777777" w:rsidR="00F97A74" w:rsidRPr="00886C03" w:rsidRDefault="00F97A74" w:rsidP="00D71F4F">
            <w:pPr>
              <w:spacing w:line="240" w:lineRule="auto"/>
              <w:ind w:firstLine="0"/>
              <w:jc w:val="center"/>
            </w:pPr>
            <w:r w:rsidRPr="00886C03">
              <w:t>6086</w:t>
            </w:r>
          </w:p>
        </w:tc>
      </w:tr>
      <w:tr w:rsidR="00F97A74" w:rsidRPr="00886C03" w14:paraId="0477A1BB" w14:textId="77777777" w:rsidTr="00D71F4F">
        <w:trPr>
          <w:trHeight w:val="232"/>
          <w:jc w:val="center"/>
        </w:trPr>
        <w:tc>
          <w:tcPr>
            <w:tcW w:w="4390" w:type="dxa"/>
            <w:gridSpan w:val="2"/>
          </w:tcPr>
          <w:p w14:paraId="33378AC6" w14:textId="77777777" w:rsidR="00F97A74" w:rsidRPr="00886C03" w:rsidRDefault="00F97A74" w:rsidP="00D32B3B">
            <w:pPr>
              <w:spacing w:line="240" w:lineRule="auto"/>
              <w:ind w:firstLine="0"/>
            </w:pPr>
            <w:r w:rsidRPr="00886C03">
              <w:t>Максимально допустимая недельная нагрузка</w:t>
            </w:r>
          </w:p>
        </w:tc>
        <w:tc>
          <w:tcPr>
            <w:tcW w:w="724" w:type="dxa"/>
            <w:vAlign w:val="center"/>
          </w:tcPr>
          <w:p w14:paraId="74D389DF" w14:textId="77777777" w:rsidR="00F97A74" w:rsidRPr="00886C03" w:rsidRDefault="00F97A74" w:rsidP="00D71F4F">
            <w:pPr>
              <w:spacing w:line="240" w:lineRule="auto"/>
              <w:ind w:firstLine="0"/>
              <w:jc w:val="center"/>
            </w:pPr>
            <w:r w:rsidRPr="00886C03">
              <w:t>29</w:t>
            </w:r>
          </w:p>
        </w:tc>
        <w:tc>
          <w:tcPr>
            <w:tcW w:w="725" w:type="dxa"/>
            <w:vAlign w:val="center"/>
          </w:tcPr>
          <w:p w14:paraId="725D15D6" w14:textId="77777777" w:rsidR="00F97A74" w:rsidRPr="00886C03" w:rsidRDefault="00F97A74" w:rsidP="00D71F4F">
            <w:pPr>
              <w:spacing w:line="240" w:lineRule="auto"/>
              <w:ind w:firstLine="0"/>
              <w:jc w:val="center"/>
            </w:pPr>
            <w:r w:rsidRPr="00886C03">
              <w:t>30</w:t>
            </w:r>
          </w:p>
        </w:tc>
        <w:tc>
          <w:tcPr>
            <w:tcW w:w="724" w:type="dxa"/>
            <w:vAlign w:val="center"/>
          </w:tcPr>
          <w:p w14:paraId="781BAD3F" w14:textId="77777777" w:rsidR="00F97A74" w:rsidRPr="00886C03" w:rsidRDefault="00F97A74" w:rsidP="00D71F4F">
            <w:pPr>
              <w:spacing w:line="240" w:lineRule="auto"/>
              <w:ind w:firstLine="0"/>
              <w:jc w:val="center"/>
            </w:pPr>
            <w:r w:rsidRPr="00886C03">
              <w:t>30</w:t>
            </w:r>
          </w:p>
        </w:tc>
        <w:tc>
          <w:tcPr>
            <w:tcW w:w="725" w:type="dxa"/>
            <w:vAlign w:val="center"/>
          </w:tcPr>
          <w:p w14:paraId="58D2497D" w14:textId="77777777" w:rsidR="00F97A74" w:rsidRPr="00886C03" w:rsidRDefault="00F97A74" w:rsidP="00D71F4F">
            <w:pPr>
              <w:spacing w:line="240" w:lineRule="auto"/>
              <w:ind w:firstLine="0"/>
              <w:jc w:val="center"/>
            </w:pPr>
            <w:r w:rsidRPr="00886C03">
              <w:t>30</w:t>
            </w:r>
          </w:p>
        </w:tc>
        <w:tc>
          <w:tcPr>
            <w:tcW w:w="724" w:type="dxa"/>
            <w:vAlign w:val="center"/>
          </w:tcPr>
          <w:p w14:paraId="165A2724" w14:textId="77777777" w:rsidR="00F97A74" w:rsidRPr="00886C03" w:rsidRDefault="00F97A74" w:rsidP="00D71F4F">
            <w:pPr>
              <w:spacing w:line="240" w:lineRule="auto"/>
              <w:ind w:firstLine="0"/>
              <w:jc w:val="center"/>
            </w:pPr>
            <w:r w:rsidRPr="00886C03">
              <w:t>30</w:t>
            </w:r>
          </w:p>
        </w:tc>
        <w:tc>
          <w:tcPr>
            <w:tcW w:w="725" w:type="dxa"/>
            <w:vAlign w:val="center"/>
          </w:tcPr>
          <w:p w14:paraId="1B9C44AE" w14:textId="77777777" w:rsidR="00F97A74" w:rsidRPr="00886C03" w:rsidRDefault="00F97A74" w:rsidP="00D71F4F">
            <w:pPr>
              <w:spacing w:line="240" w:lineRule="auto"/>
              <w:ind w:firstLine="0"/>
              <w:jc w:val="center"/>
            </w:pPr>
            <w:r w:rsidRPr="00886C03">
              <w:t>30</w:t>
            </w:r>
          </w:p>
        </w:tc>
        <w:tc>
          <w:tcPr>
            <w:tcW w:w="1045" w:type="dxa"/>
            <w:vAlign w:val="center"/>
          </w:tcPr>
          <w:p w14:paraId="55038E51" w14:textId="77777777" w:rsidR="00F97A74" w:rsidRPr="00886C03" w:rsidRDefault="00F97A74" w:rsidP="00D71F4F">
            <w:pPr>
              <w:spacing w:line="240" w:lineRule="auto"/>
              <w:ind w:firstLine="0"/>
              <w:jc w:val="center"/>
            </w:pPr>
            <w:r w:rsidRPr="00886C03">
              <w:t>179</w:t>
            </w:r>
          </w:p>
        </w:tc>
      </w:tr>
      <w:tr w:rsidR="00D71F4F" w:rsidRPr="00886C03" w14:paraId="76423629" w14:textId="77777777" w:rsidTr="00D71F4F">
        <w:trPr>
          <w:trHeight w:val="232"/>
          <w:jc w:val="center"/>
        </w:trPr>
        <w:tc>
          <w:tcPr>
            <w:tcW w:w="9782" w:type="dxa"/>
            <w:gridSpan w:val="9"/>
            <w:vAlign w:val="center"/>
          </w:tcPr>
          <w:p w14:paraId="7C843069" w14:textId="77777777" w:rsidR="00D71F4F" w:rsidRPr="00886C03" w:rsidRDefault="00D71F4F" w:rsidP="00D71F4F">
            <w:pPr>
              <w:spacing w:line="240" w:lineRule="auto"/>
              <w:ind w:firstLine="0"/>
              <w:jc w:val="center"/>
            </w:pPr>
            <w:r w:rsidRPr="00886C03">
              <w:t>Внеурочная деятельность*</w:t>
            </w:r>
          </w:p>
        </w:tc>
      </w:tr>
      <w:tr w:rsidR="00D71F4F" w:rsidRPr="00886C03" w14:paraId="56DF2355" w14:textId="77777777" w:rsidTr="00D71F4F">
        <w:trPr>
          <w:trHeight w:val="232"/>
          <w:jc w:val="center"/>
        </w:trPr>
        <w:tc>
          <w:tcPr>
            <w:tcW w:w="4390" w:type="dxa"/>
            <w:gridSpan w:val="2"/>
          </w:tcPr>
          <w:p w14:paraId="6524B30F" w14:textId="77777777" w:rsidR="00D71F4F" w:rsidRPr="00886C03" w:rsidRDefault="00D71F4F" w:rsidP="00D32B3B">
            <w:pPr>
              <w:spacing w:line="240" w:lineRule="auto"/>
              <w:ind w:firstLine="0"/>
            </w:pPr>
            <w:r w:rsidRPr="00886C03">
              <w:t>Обязательные занятия по программе коррекционной работы</w:t>
            </w:r>
          </w:p>
        </w:tc>
        <w:tc>
          <w:tcPr>
            <w:tcW w:w="724" w:type="dxa"/>
            <w:vAlign w:val="center"/>
          </w:tcPr>
          <w:p w14:paraId="4BF64381" w14:textId="77777777" w:rsidR="00D71F4F" w:rsidRPr="00886C03" w:rsidRDefault="00D71F4F" w:rsidP="00D71F4F">
            <w:pPr>
              <w:spacing w:line="240" w:lineRule="auto"/>
              <w:ind w:firstLine="0"/>
              <w:jc w:val="center"/>
            </w:pPr>
            <w:r w:rsidRPr="00886C03">
              <w:t>5</w:t>
            </w:r>
          </w:p>
        </w:tc>
        <w:tc>
          <w:tcPr>
            <w:tcW w:w="725" w:type="dxa"/>
            <w:vAlign w:val="center"/>
          </w:tcPr>
          <w:p w14:paraId="41888BC6" w14:textId="77777777" w:rsidR="00D71F4F" w:rsidRPr="00886C03" w:rsidRDefault="00D71F4F" w:rsidP="00D71F4F">
            <w:pPr>
              <w:spacing w:line="240" w:lineRule="auto"/>
              <w:ind w:firstLine="0"/>
              <w:jc w:val="center"/>
            </w:pPr>
            <w:r w:rsidRPr="00886C03">
              <w:t>5</w:t>
            </w:r>
          </w:p>
        </w:tc>
        <w:tc>
          <w:tcPr>
            <w:tcW w:w="724" w:type="dxa"/>
            <w:vAlign w:val="center"/>
          </w:tcPr>
          <w:p w14:paraId="2E66F197" w14:textId="77777777" w:rsidR="00D71F4F" w:rsidRPr="00886C03" w:rsidRDefault="00D71F4F" w:rsidP="00D71F4F">
            <w:pPr>
              <w:spacing w:line="240" w:lineRule="auto"/>
              <w:ind w:firstLine="0"/>
              <w:jc w:val="center"/>
            </w:pPr>
            <w:r w:rsidRPr="00886C03">
              <w:t>5</w:t>
            </w:r>
          </w:p>
        </w:tc>
        <w:tc>
          <w:tcPr>
            <w:tcW w:w="725" w:type="dxa"/>
            <w:vAlign w:val="center"/>
          </w:tcPr>
          <w:p w14:paraId="3E4EEC59" w14:textId="77777777" w:rsidR="00D71F4F" w:rsidRPr="00886C03" w:rsidRDefault="00D71F4F" w:rsidP="00D71F4F">
            <w:pPr>
              <w:spacing w:line="240" w:lineRule="auto"/>
              <w:ind w:firstLine="0"/>
              <w:jc w:val="center"/>
            </w:pPr>
            <w:r w:rsidRPr="00886C03">
              <w:t>5</w:t>
            </w:r>
          </w:p>
        </w:tc>
        <w:tc>
          <w:tcPr>
            <w:tcW w:w="724" w:type="dxa"/>
            <w:vAlign w:val="center"/>
          </w:tcPr>
          <w:p w14:paraId="74CDD889" w14:textId="77777777" w:rsidR="00D71F4F" w:rsidRPr="00886C03" w:rsidRDefault="00D71F4F" w:rsidP="00D71F4F">
            <w:pPr>
              <w:spacing w:line="240" w:lineRule="auto"/>
              <w:ind w:firstLine="0"/>
              <w:jc w:val="center"/>
            </w:pPr>
            <w:r w:rsidRPr="00886C03">
              <w:t>5</w:t>
            </w:r>
          </w:p>
        </w:tc>
        <w:tc>
          <w:tcPr>
            <w:tcW w:w="725" w:type="dxa"/>
            <w:vAlign w:val="center"/>
          </w:tcPr>
          <w:p w14:paraId="17F9078B" w14:textId="77777777" w:rsidR="00D71F4F" w:rsidRPr="00886C03" w:rsidRDefault="00D71F4F" w:rsidP="00D71F4F">
            <w:pPr>
              <w:spacing w:line="240" w:lineRule="auto"/>
              <w:ind w:firstLine="0"/>
              <w:jc w:val="center"/>
            </w:pPr>
            <w:r w:rsidRPr="00886C03">
              <w:t>5</w:t>
            </w:r>
          </w:p>
        </w:tc>
        <w:tc>
          <w:tcPr>
            <w:tcW w:w="1045" w:type="dxa"/>
            <w:vAlign w:val="center"/>
          </w:tcPr>
          <w:p w14:paraId="47A31811" w14:textId="77777777" w:rsidR="00D71F4F" w:rsidRPr="00886C03" w:rsidRDefault="00D71F4F" w:rsidP="00D71F4F">
            <w:pPr>
              <w:spacing w:line="240" w:lineRule="auto"/>
              <w:ind w:firstLine="0"/>
              <w:jc w:val="center"/>
            </w:pPr>
            <w:r w:rsidRPr="00886C03">
              <w:t>30</w:t>
            </w:r>
          </w:p>
        </w:tc>
      </w:tr>
    </w:tbl>
    <w:p w14:paraId="495B67F1" w14:textId="77777777" w:rsidR="00D71F4F" w:rsidRPr="00886C03" w:rsidRDefault="00D71F4F" w:rsidP="00D71F4F">
      <w:pPr>
        <w:spacing w:line="240" w:lineRule="auto"/>
        <w:jc w:val="both"/>
      </w:pPr>
      <w:r w:rsidRPr="00886C03">
        <w:t>*Внеурочная деятельность включает обязательные занятия по программе коррекционной работы («Пространственное ориентирование и мобильность», «Социально-бытовая ориентиро</w:t>
      </w:r>
      <w:r w:rsidR="00042BFC" w:rsidRPr="00886C03">
        <w:t>вка», «Тифлотехника», «Адаптивная физическая культура</w:t>
      </w:r>
      <w:r w:rsidRPr="00886C03">
        <w:t>», «Развитие зрительного восприятия» и /или др.) (не менее 5 часов - не более 10 часов в неделю) и дополняется другими видами внеурочной деятельности.</w:t>
      </w:r>
    </w:p>
    <w:p w14:paraId="52AF7040" w14:textId="77777777" w:rsidR="00D36FBA" w:rsidRPr="00886C03" w:rsidRDefault="00010FD2" w:rsidP="00FA2255">
      <w:pPr>
        <w:spacing w:line="240" w:lineRule="auto"/>
        <w:rPr>
          <w:b/>
        </w:rPr>
      </w:pPr>
      <w:r w:rsidRPr="00886C03">
        <w:br w:type="page"/>
      </w:r>
    </w:p>
    <w:p w14:paraId="2F723013" w14:textId="77777777" w:rsidR="00F15537" w:rsidRPr="00886C03" w:rsidRDefault="00F15537" w:rsidP="00CA4778">
      <w:pPr>
        <w:pStyle w:val="2"/>
        <w:spacing w:before="0" w:after="0" w:line="240" w:lineRule="auto"/>
        <w:ind w:firstLine="709"/>
        <w:rPr>
          <w:rFonts w:cs="Times New Roman"/>
          <w:b/>
          <w:szCs w:val="28"/>
        </w:rPr>
      </w:pPr>
      <w:bookmarkStart w:id="171" w:name="_Toc96859658"/>
      <w:r w:rsidRPr="00886C03">
        <w:rPr>
          <w:rFonts w:cs="Times New Roman"/>
          <w:b/>
          <w:szCs w:val="28"/>
        </w:rPr>
        <w:t xml:space="preserve">3.2. </w:t>
      </w:r>
      <w:r w:rsidR="00635051" w:rsidRPr="00886C03">
        <w:rPr>
          <w:rFonts w:cs="Times New Roman"/>
          <w:b/>
          <w:szCs w:val="28"/>
        </w:rPr>
        <w:t>ПЛАН ВНЕУРОЧНОЙ ДЕЯТЕЛЬНОСТИ</w:t>
      </w:r>
      <w:bookmarkEnd w:id="171"/>
    </w:p>
    <w:p w14:paraId="4AAB2729" w14:textId="77777777" w:rsidR="00F15537" w:rsidRPr="00886C03" w:rsidRDefault="00F15537" w:rsidP="00CA4778">
      <w:pPr>
        <w:pStyle w:val="3"/>
        <w:jc w:val="center"/>
        <w:rPr>
          <w:rFonts w:cs="Times New Roman"/>
          <w:sz w:val="28"/>
          <w:szCs w:val="28"/>
        </w:rPr>
      </w:pPr>
      <w:bookmarkStart w:id="172" w:name="_Toc96859659"/>
      <w:r w:rsidRPr="00886C03">
        <w:rPr>
          <w:rFonts w:cs="Times New Roman"/>
          <w:sz w:val="28"/>
          <w:szCs w:val="28"/>
        </w:rPr>
        <w:t>3.2.1</w:t>
      </w:r>
      <w:r w:rsidR="00213C2F" w:rsidRPr="00886C03">
        <w:rPr>
          <w:rFonts w:cs="Times New Roman"/>
          <w:sz w:val="28"/>
          <w:szCs w:val="28"/>
        </w:rPr>
        <w:t>.</w:t>
      </w:r>
      <w:r w:rsidRPr="00886C03">
        <w:rPr>
          <w:rFonts w:cs="Times New Roman"/>
          <w:sz w:val="28"/>
          <w:szCs w:val="28"/>
        </w:rPr>
        <w:t xml:space="preserve"> Пояснительная записка</w:t>
      </w:r>
      <w:bookmarkEnd w:id="172"/>
    </w:p>
    <w:p w14:paraId="230A3D11"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Внеурочная деятельность слабовидящих обучающихся формируется из часов, необходимых для обеспечения их индивидуальных потребностей и составляющих суммарно 10 часов в неделю на обучающегося, из которых 5 часов отводится на обязательные занятия по программе коррекционной работы.</w:t>
      </w:r>
    </w:p>
    <w:p w14:paraId="5AD5819A"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Распределение часов, отводимых на занятия по программе коррекционной работы между рекомендуемыми курсами коррекционно-развивающей области в основной школе, индивидуальными и дополнительными коррекционными занятиями осуществляется образовательной организацией в зависимости от индивидуальных особенностей психофизического развития контингента обучающихся на уровне основного общего образования, их особых образовательных потребностей и уровня сформированности компенсаторных способов действий.</w:t>
      </w:r>
    </w:p>
    <w:p w14:paraId="4BD9D546" w14:textId="77777777" w:rsidR="00767464" w:rsidRPr="00886C03" w:rsidRDefault="00767464" w:rsidP="00767464">
      <w:pPr>
        <w:pStyle w:val="afc"/>
        <w:spacing w:before="0" w:beforeAutospacing="0" w:after="0" w:afterAutospacing="0"/>
        <w:ind w:firstLine="709"/>
        <w:jc w:val="both"/>
        <w:rPr>
          <w:sz w:val="28"/>
          <w:szCs w:val="28"/>
        </w:rPr>
      </w:pPr>
      <w:r w:rsidRPr="00886C03">
        <w:rPr>
          <w:sz w:val="28"/>
          <w:szCs w:val="28"/>
        </w:rPr>
        <w:t>Часы, не использованные для обязательных занятий по программе коррекционной работы распределяются образовательной организацией между направлениями внеурочной деятельности в зависимости от способностей, интересов, склонностей и пожеланий обучающихся, запросов их родителей (законных представителей), возможностей и ресурсов образовательной организации.</w:t>
      </w:r>
    </w:p>
    <w:p w14:paraId="7ED7C095" w14:textId="77777777" w:rsidR="00F15537" w:rsidRPr="00886C03" w:rsidRDefault="00F15537" w:rsidP="00CA4778">
      <w:pPr>
        <w:pStyle w:val="3"/>
        <w:jc w:val="center"/>
        <w:rPr>
          <w:rFonts w:cs="Times New Roman"/>
          <w:sz w:val="28"/>
          <w:szCs w:val="28"/>
        </w:rPr>
      </w:pPr>
      <w:bookmarkStart w:id="173" w:name="_Toc96859660"/>
      <w:r w:rsidRPr="00886C03">
        <w:rPr>
          <w:rFonts w:cs="Times New Roman"/>
          <w:sz w:val="28"/>
          <w:szCs w:val="28"/>
        </w:rPr>
        <w:t>3.2.2</w:t>
      </w:r>
      <w:r w:rsidR="00213C2F" w:rsidRPr="00886C03">
        <w:rPr>
          <w:rFonts w:cs="Times New Roman"/>
          <w:sz w:val="28"/>
          <w:szCs w:val="28"/>
        </w:rPr>
        <w:t>.</w:t>
      </w:r>
      <w:r w:rsidRPr="00886C03">
        <w:rPr>
          <w:rFonts w:cs="Times New Roman"/>
          <w:sz w:val="28"/>
          <w:szCs w:val="28"/>
        </w:rPr>
        <w:t xml:space="preserve"> Основные направления внеурочной деятельности</w:t>
      </w:r>
      <w:bookmarkEnd w:id="173"/>
    </w:p>
    <w:p w14:paraId="36041262" w14:textId="77777777" w:rsidR="00042BFC" w:rsidRPr="00886C03" w:rsidRDefault="00042BFC" w:rsidP="00042BFC">
      <w:pPr>
        <w:jc w:val="both"/>
      </w:pPr>
      <w:r w:rsidRPr="00886C03">
        <w:t>Направления соответствуют п.3.2.2. организационного раздела проекта ПООП ООО</w:t>
      </w:r>
    </w:p>
    <w:p w14:paraId="554215FD" w14:textId="77777777" w:rsidR="00A772E4" w:rsidRPr="00886C03" w:rsidRDefault="00F97381" w:rsidP="00CA4778">
      <w:pPr>
        <w:pStyle w:val="2"/>
        <w:spacing w:before="0" w:after="0" w:line="240" w:lineRule="auto"/>
        <w:ind w:firstLine="709"/>
        <w:rPr>
          <w:rFonts w:cs="Times New Roman"/>
          <w:b/>
          <w:szCs w:val="28"/>
        </w:rPr>
      </w:pPr>
      <w:bookmarkStart w:id="174" w:name="_Toc96859661"/>
      <w:r w:rsidRPr="00886C03">
        <w:rPr>
          <w:rFonts w:cs="Times New Roman"/>
          <w:b/>
          <w:szCs w:val="28"/>
        </w:rPr>
        <w:t>3.3. ПРИМЕРНЫЙ КАЛЕНДАРНЫЙ УЧЕБНЫЙ ГРАФИК</w:t>
      </w:r>
      <w:bookmarkEnd w:id="174"/>
    </w:p>
    <w:p w14:paraId="63526353" w14:textId="77777777" w:rsidR="00213C2F" w:rsidRPr="00886C03" w:rsidRDefault="00213C2F" w:rsidP="00CA4778">
      <w:pPr>
        <w:pStyle w:val="3"/>
        <w:jc w:val="center"/>
        <w:rPr>
          <w:rFonts w:cs="Times New Roman"/>
          <w:sz w:val="28"/>
          <w:szCs w:val="28"/>
        </w:rPr>
      </w:pPr>
      <w:bookmarkStart w:id="175" w:name="_Toc96859662"/>
      <w:r w:rsidRPr="00886C03">
        <w:rPr>
          <w:rFonts w:cs="Times New Roman"/>
          <w:sz w:val="28"/>
          <w:szCs w:val="28"/>
        </w:rPr>
        <w:t>3.3.1. Примерный календарный учебный график</w:t>
      </w:r>
      <w:bookmarkEnd w:id="175"/>
    </w:p>
    <w:p w14:paraId="6AB94DE0" w14:textId="77777777" w:rsidR="00042BFC" w:rsidRPr="00886C03" w:rsidRDefault="00042BFC" w:rsidP="00042BFC">
      <w:pPr>
        <w:jc w:val="both"/>
      </w:pPr>
      <w:r w:rsidRPr="00886C03">
        <w:t>Примерный календарный учебный график соответствует п.</w:t>
      </w:r>
      <w:r w:rsidR="00377283" w:rsidRPr="00886C03">
        <w:t xml:space="preserve"> </w:t>
      </w:r>
      <w:r w:rsidRPr="00886C03">
        <w:t>3.1.</w:t>
      </w:r>
      <w:r w:rsidR="00377283" w:rsidRPr="00886C03">
        <w:t>1</w:t>
      </w:r>
      <w:r w:rsidRPr="00886C03">
        <w:t xml:space="preserve"> организационного раздела проекта ПООП ООО.</w:t>
      </w:r>
    </w:p>
    <w:p w14:paraId="61ED8BB3" w14:textId="77777777" w:rsidR="00213C2F" w:rsidRPr="00886C03" w:rsidRDefault="00213C2F" w:rsidP="00CA4778">
      <w:pPr>
        <w:pStyle w:val="3"/>
        <w:jc w:val="center"/>
        <w:rPr>
          <w:rFonts w:cs="Times New Roman"/>
          <w:sz w:val="28"/>
          <w:szCs w:val="28"/>
        </w:rPr>
      </w:pPr>
      <w:bookmarkStart w:id="176" w:name="_Toc96859663"/>
      <w:r w:rsidRPr="00886C03">
        <w:rPr>
          <w:rFonts w:cs="Times New Roman"/>
          <w:sz w:val="28"/>
          <w:szCs w:val="28"/>
        </w:rPr>
        <w:t>3.3.2. Примерный план внеурочной деятельности</w:t>
      </w:r>
      <w:bookmarkEnd w:id="176"/>
    </w:p>
    <w:p w14:paraId="71153F7F" w14:textId="77777777" w:rsidR="00042BFC" w:rsidRPr="00886C03" w:rsidRDefault="00042BFC" w:rsidP="00042BFC">
      <w:pPr>
        <w:jc w:val="both"/>
      </w:pPr>
      <w:r w:rsidRPr="00886C03">
        <w:t>Примерный план внеурочной дея</w:t>
      </w:r>
      <w:r w:rsidR="00377283" w:rsidRPr="00886C03">
        <w:t>тельности соответствует п. 3.3.2</w:t>
      </w:r>
      <w:r w:rsidRPr="00886C03">
        <w:t xml:space="preserve"> организационного раздела проекта ПООП ООО.</w:t>
      </w:r>
    </w:p>
    <w:p w14:paraId="5731D370" w14:textId="77777777" w:rsidR="00213C2F" w:rsidRPr="00886C03" w:rsidRDefault="00213C2F" w:rsidP="00CA4778">
      <w:pPr>
        <w:pStyle w:val="2"/>
        <w:spacing w:before="0" w:after="0" w:line="240" w:lineRule="auto"/>
        <w:ind w:firstLine="709"/>
        <w:rPr>
          <w:rFonts w:cs="Times New Roman"/>
          <w:b/>
          <w:szCs w:val="28"/>
        </w:rPr>
      </w:pPr>
      <w:bookmarkStart w:id="177" w:name="_Toc96859664"/>
      <w:r w:rsidRPr="00886C03">
        <w:rPr>
          <w:rFonts w:cs="Times New Roman"/>
          <w:b/>
          <w:szCs w:val="28"/>
        </w:rPr>
        <w:t xml:space="preserve">3.4. </w:t>
      </w:r>
      <w:r w:rsidR="00635051" w:rsidRPr="00886C03">
        <w:rPr>
          <w:rFonts w:cs="Times New Roman"/>
          <w:b/>
          <w:szCs w:val="28"/>
        </w:rPr>
        <w:t>ПРИМЕРНЫЙ КАЛЕНДАРНЫЙ ПЛАН ВОСПИТАТЕЛЬНОЙ РАБОТЫ</w:t>
      </w:r>
      <w:bookmarkEnd w:id="177"/>
    </w:p>
    <w:p w14:paraId="2D894389" w14:textId="77777777" w:rsidR="00042BFC" w:rsidRPr="00886C03" w:rsidRDefault="00042BFC" w:rsidP="00042BFC">
      <w:pPr>
        <w:jc w:val="both"/>
      </w:pPr>
      <w:r w:rsidRPr="00886C03">
        <w:t xml:space="preserve">Примерный календарный план </w:t>
      </w:r>
      <w:r w:rsidR="00377283" w:rsidRPr="00886C03">
        <w:t xml:space="preserve">воспитательной работы </w:t>
      </w:r>
      <w:r w:rsidRPr="00886C03">
        <w:t>соответствует п.</w:t>
      </w:r>
      <w:r w:rsidR="00377283" w:rsidRPr="00886C03">
        <w:t xml:space="preserve"> 3.4</w:t>
      </w:r>
      <w:r w:rsidRPr="00886C03">
        <w:t xml:space="preserve"> организационного раздела проекта ПООП ООО.</w:t>
      </w:r>
    </w:p>
    <w:p w14:paraId="05F09C11" w14:textId="77777777" w:rsidR="00A772E4" w:rsidRPr="00886C03" w:rsidRDefault="00213C2F">
      <w:pPr>
        <w:pStyle w:val="2"/>
        <w:spacing w:before="0" w:after="0" w:line="240" w:lineRule="auto"/>
        <w:ind w:firstLine="709"/>
        <w:rPr>
          <w:rFonts w:cs="Times New Roman"/>
          <w:b/>
          <w:szCs w:val="28"/>
        </w:rPr>
      </w:pPr>
      <w:bookmarkStart w:id="178" w:name="_Toc96859665"/>
      <w:r w:rsidRPr="00886C03">
        <w:rPr>
          <w:rFonts w:cs="Times New Roman"/>
          <w:b/>
          <w:szCs w:val="28"/>
        </w:rPr>
        <w:t>3.5.</w:t>
      </w:r>
      <w:r w:rsidR="00FA2255" w:rsidRPr="00886C03">
        <w:rPr>
          <w:rFonts w:cs="Times New Roman"/>
          <w:b/>
          <w:szCs w:val="28"/>
        </w:rPr>
        <w:t xml:space="preserve"> </w:t>
      </w:r>
      <w:r w:rsidR="00635051" w:rsidRPr="00886C03">
        <w:rPr>
          <w:rFonts w:cs="Times New Roman"/>
          <w:b/>
          <w:szCs w:val="28"/>
        </w:rPr>
        <w:t>ХАРАКТЕРИСТИКА УСЛОВИЙ РЕАЛИЗАЦИИ АДАПТИРОВАННОЙ ОСНОВНОЙ ОБРАЗОВАТЕЛЬНОЙ ПРОГРАММЫ</w:t>
      </w:r>
      <w:bookmarkEnd w:id="178"/>
    </w:p>
    <w:p w14:paraId="7A9FDB9D" w14:textId="77777777" w:rsidR="00042BFC" w:rsidRPr="00886C03" w:rsidRDefault="00042BFC" w:rsidP="00042BFC">
      <w:pPr>
        <w:spacing w:line="240" w:lineRule="auto"/>
        <w:jc w:val="both"/>
      </w:pPr>
      <w:r w:rsidRPr="00886C03">
        <w:t>Система условий реализации АООП ООО обучающихся с нарушениями зрения (слабовидящие обучающиеся) соответствует требованиям ФГОС ООО. Общие направления системы условий реализации АООП ООО соответствуют п. 3.5 организационного раздела ПООП ООО.</w:t>
      </w:r>
    </w:p>
    <w:p w14:paraId="61B91304" w14:textId="77777777" w:rsidR="00042BFC" w:rsidRPr="00886C03" w:rsidRDefault="00042BFC" w:rsidP="00042BFC">
      <w:pPr>
        <w:spacing w:line="240" w:lineRule="auto"/>
        <w:jc w:val="both"/>
      </w:pPr>
      <w:r w:rsidRPr="00886C03">
        <w:t>Специфическими направлениями системы условий реализации АООП ООО обучающихся с нарушениями зрения (слабовидящие обучающиеся) являются:</w:t>
      </w:r>
    </w:p>
    <w:p w14:paraId="141B5965" w14:textId="77777777" w:rsidR="00042BFC" w:rsidRPr="00886C03" w:rsidRDefault="00042BFC" w:rsidP="00042BFC">
      <w:pPr>
        <w:spacing w:line="240" w:lineRule="auto"/>
        <w:jc w:val="both"/>
        <w:rPr>
          <w:color w:val="231F20"/>
        </w:rPr>
      </w:pPr>
      <w:r w:rsidRPr="00886C03">
        <w:t xml:space="preserve">- </w:t>
      </w:r>
      <w:r w:rsidRPr="00886C03">
        <w:rPr>
          <w:color w:val="231F20"/>
        </w:rPr>
        <w:t>достижение слабовидящими обучающимися планируемых результатов освоения АООП ООО;</w:t>
      </w:r>
    </w:p>
    <w:p w14:paraId="78414277" w14:textId="77777777" w:rsidR="00042BFC" w:rsidRPr="00886C03" w:rsidRDefault="00042BFC" w:rsidP="00042BFC">
      <w:pPr>
        <w:spacing w:line="240" w:lineRule="auto"/>
        <w:jc w:val="both"/>
      </w:pPr>
      <w:r w:rsidRPr="00886C03">
        <w:t>- развитие компенсаторных и адаптационных возможностей слабовидящих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14:paraId="7A9FDA12" w14:textId="77777777" w:rsidR="00042BFC" w:rsidRPr="00886C03" w:rsidRDefault="00042BFC" w:rsidP="00042BFC">
      <w:pPr>
        <w:spacing w:line="240" w:lineRule="auto"/>
        <w:jc w:val="both"/>
      </w:pPr>
      <w:r w:rsidRPr="00886C03">
        <w:t>-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14:paraId="617DD4B4" w14:textId="77777777" w:rsidR="00042BFC" w:rsidRPr="00886C03" w:rsidRDefault="00042BFC" w:rsidP="00042BFC">
      <w:pPr>
        <w:spacing w:line="240" w:lineRule="auto"/>
        <w:jc w:val="both"/>
      </w:pPr>
      <w:r w:rsidRPr="00886C03">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14:paraId="3355FA72" w14:textId="77777777" w:rsidR="00042BFC" w:rsidRPr="00886C03" w:rsidRDefault="00042BFC" w:rsidP="00042BFC">
      <w:pPr>
        <w:spacing w:line="240" w:lineRule="auto"/>
        <w:jc w:val="both"/>
      </w:pPr>
      <w:r w:rsidRPr="00886C03">
        <w:t>- индивидуализация образования слабовидящи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14:paraId="0475C754" w14:textId="77777777" w:rsidR="00042BFC" w:rsidRPr="00886C03" w:rsidRDefault="00042BFC" w:rsidP="00042BFC">
      <w:pPr>
        <w:spacing w:line="240" w:lineRule="auto"/>
        <w:jc w:val="both"/>
      </w:pPr>
      <w:r w:rsidRPr="00886C03">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886C03">
        <w:t>ессиональных возможностях слабовидящих</w:t>
      </w:r>
      <w:r w:rsidRPr="00886C03">
        <w:t xml:space="preserve"> обучающихся, их образовательных и абилитационно-реабилитационных потребностях;</w:t>
      </w:r>
    </w:p>
    <w:p w14:paraId="356C81D0" w14:textId="77777777" w:rsidR="00042BFC" w:rsidRPr="00886C03" w:rsidRDefault="00042BFC" w:rsidP="00042BFC">
      <w:pPr>
        <w:spacing w:line="240" w:lineRule="auto"/>
        <w:jc w:val="both"/>
      </w:pPr>
      <w:r w:rsidRPr="00886C03">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14:paraId="1EBCC70E" w14:textId="77777777" w:rsidR="00042BFC" w:rsidRPr="00886C03" w:rsidRDefault="00042BFC" w:rsidP="00042BFC">
      <w:pPr>
        <w:spacing w:line="240" w:lineRule="auto"/>
        <w:jc w:val="both"/>
      </w:pPr>
      <w:r w:rsidRPr="00886C03">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14:paraId="4B2D2A4B" w14:textId="77777777" w:rsidR="00A772E4" w:rsidRPr="00886C03" w:rsidRDefault="00213C2F" w:rsidP="00213C2F">
      <w:pPr>
        <w:pStyle w:val="3"/>
        <w:jc w:val="center"/>
        <w:rPr>
          <w:rFonts w:cs="Times New Roman"/>
          <w:sz w:val="28"/>
          <w:szCs w:val="28"/>
        </w:rPr>
      </w:pPr>
      <w:bookmarkStart w:id="179" w:name="_Toc96859666"/>
      <w:r w:rsidRPr="00886C03">
        <w:rPr>
          <w:rFonts w:cs="Times New Roman"/>
          <w:sz w:val="28"/>
          <w:szCs w:val="28"/>
        </w:rPr>
        <w:t>3.5</w:t>
      </w:r>
      <w:r w:rsidR="00010FD2" w:rsidRPr="00886C03">
        <w:rPr>
          <w:rFonts w:cs="Times New Roman"/>
          <w:sz w:val="28"/>
          <w:szCs w:val="28"/>
        </w:rPr>
        <w:t xml:space="preserve">.1. </w:t>
      </w:r>
      <w:r w:rsidRPr="00886C03">
        <w:rPr>
          <w:rFonts w:cs="Times New Roman"/>
          <w:sz w:val="28"/>
          <w:szCs w:val="28"/>
        </w:rPr>
        <w:t>Описание кадровы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79"/>
    </w:p>
    <w:p w14:paraId="1EBC60A8" w14:textId="77777777" w:rsidR="00A772E4" w:rsidRPr="00886C03" w:rsidRDefault="00010FD2">
      <w:pPr>
        <w:spacing w:line="240" w:lineRule="auto"/>
        <w:jc w:val="both"/>
      </w:pPr>
      <w:r w:rsidRPr="00886C03">
        <w:t>Кадровые условия реализации АООП ООО для слабовидящих обучающихся обеспечиваются соблюдением следующих требований:</w:t>
      </w:r>
    </w:p>
    <w:p w14:paraId="3BD4C59A" w14:textId="77777777" w:rsidR="00A772E4" w:rsidRPr="00886C03" w:rsidRDefault="00010FD2">
      <w:pPr>
        <w:spacing w:line="240" w:lineRule="auto"/>
        <w:jc w:val="both"/>
      </w:pPr>
      <w:r w:rsidRPr="00886C03">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00F0555F" w:rsidRPr="00886C03">
        <w:t xml:space="preserve"> и тифлопсихологии</w:t>
      </w:r>
      <w:r w:rsidRPr="00886C03">
        <w:t>, и / или в области инклюзивного образования установленного образца.</w:t>
      </w:r>
    </w:p>
    <w:p w14:paraId="6CAD841A" w14:textId="77777777" w:rsidR="00A772E4" w:rsidRPr="00886C03" w:rsidRDefault="00010FD2">
      <w:pPr>
        <w:spacing w:line="240" w:lineRule="auto"/>
        <w:jc w:val="both"/>
      </w:pPr>
      <w:r w:rsidRPr="00886C03">
        <w:t xml:space="preserve">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F0555F" w:rsidRPr="00886C03">
        <w:t xml:space="preserve">специальном высшем (дефектологическом) образовании или </w:t>
      </w:r>
      <w:r w:rsidRPr="00886C03">
        <w:t xml:space="preserve">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14:paraId="57B1CD82"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14:paraId="5B25DC00"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направлению «Специальное (дефектологическое) образование» (степень бакалавра или магистра);</w:t>
      </w:r>
    </w:p>
    <w:p w14:paraId="5675DBCB" w14:textId="77777777" w:rsidR="00A772E4" w:rsidRPr="00886C03" w:rsidRDefault="00010FD2">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14:paraId="027DD4E4" w14:textId="77777777" w:rsidR="00A772E4" w:rsidRPr="00886C03" w:rsidRDefault="00F0555F">
      <w:pPr>
        <w:numPr>
          <w:ilvl w:val="0"/>
          <w:numId w:val="117"/>
        </w:numPr>
        <w:pBdr>
          <w:top w:val="nil"/>
          <w:left w:val="nil"/>
          <w:bottom w:val="nil"/>
          <w:right w:val="nil"/>
          <w:between w:val="nil"/>
        </w:pBdr>
        <w:spacing w:line="240" w:lineRule="auto"/>
        <w:ind w:left="0" w:firstLine="709"/>
        <w:jc w:val="both"/>
        <w:rPr>
          <w:color w:val="000000"/>
        </w:rPr>
      </w:pPr>
      <w:r w:rsidRPr="00886C03">
        <w:rPr>
          <w:color w:val="000000"/>
        </w:rPr>
        <w:t>по специальностям</w:t>
      </w:r>
      <w:r w:rsidR="00010FD2" w:rsidRPr="00886C03">
        <w:rPr>
          <w:color w:val="000000"/>
        </w:rPr>
        <w:t>: «Тифлопедагогика»</w:t>
      </w:r>
      <w:r w:rsidRPr="00886C03">
        <w:rPr>
          <w:color w:val="000000"/>
        </w:rPr>
        <w:t>, «Тифлопсихология»</w:t>
      </w:r>
      <w:r w:rsidR="00010FD2" w:rsidRPr="00886C03">
        <w:rPr>
          <w:color w:val="000000"/>
        </w:rPr>
        <w:t>.</w:t>
      </w:r>
    </w:p>
    <w:p w14:paraId="305CCFA6" w14:textId="77777777" w:rsidR="00A772E4" w:rsidRPr="00886C03" w:rsidRDefault="00010FD2">
      <w:pPr>
        <w:spacing w:line="240" w:lineRule="auto"/>
        <w:jc w:val="both"/>
      </w:pPr>
      <w:r w:rsidRPr="00886C03">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14:paraId="7396DC36" w14:textId="77777777" w:rsidR="00A772E4" w:rsidRPr="00886C03" w:rsidRDefault="00010FD2">
      <w:pPr>
        <w:spacing w:line="240" w:lineRule="auto"/>
        <w:jc w:val="both"/>
      </w:pPr>
      <w:r w:rsidRPr="00886C03">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14:paraId="7D8AEA57" w14:textId="77777777" w:rsidR="00A772E4" w:rsidRPr="00886C03" w:rsidRDefault="00010FD2">
      <w:pPr>
        <w:spacing w:line="240" w:lineRule="auto"/>
        <w:jc w:val="both"/>
      </w:pPr>
      <w:r w:rsidRPr="00886C03">
        <w:t xml:space="preserve">• 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 </w:t>
      </w:r>
    </w:p>
    <w:p w14:paraId="554D0D01" w14:textId="77777777" w:rsidR="00A772E4" w:rsidRPr="00886C03" w:rsidRDefault="00010FD2">
      <w:pPr>
        <w:spacing w:line="240" w:lineRule="auto"/>
        <w:jc w:val="both"/>
      </w:pPr>
      <w:r w:rsidRPr="00886C03">
        <w:t xml:space="preserve">• адаптация и подбор наглядных материалов, сопровождающих изучаемые темы различных учебных предметов предметных областей; </w:t>
      </w:r>
    </w:p>
    <w:p w14:paraId="07F8D3E1" w14:textId="77777777" w:rsidR="00A772E4" w:rsidRPr="00886C03" w:rsidRDefault="00010FD2">
      <w:pPr>
        <w:spacing w:line="240" w:lineRule="auto"/>
        <w:jc w:val="both"/>
      </w:pPr>
      <w:r w:rsidRPr="00886C03">
        <w:t>• знание принципов и основ тифлокомментирования;</w:t>
      </w:r>
    </w:p>
    <w:p w14:paraId="6FE52385" w14:textId="77777777" w:rsidR="00A772E4" w:rsidRPr="00886C03" w:rsidRDefault="00010FD2">
      <w:pPr>
        <w:spacing w:line="240" w:lineRule="auto"/>
        <w:jc w:val="both"/>
      </w:pPr>
      <w:r w:rsidRPr="00886C03">
        <w:t xml:space="preserve">• применение в обучении слабовидящих тифлотехнических устройств, </w:t>
      </w:r>
      <w:r w:rsidR="00F0555F" w:rsidRPr="00886C03">
        <w:t xml:space="preserve">средств и приборов, </w:t>
      </w:r>
      <w:r w:rsidRPr="00886C03">
        <w:t>тифлоинформационных технологий, рельефно-графических пособий (при необходимости), специального наглядного материала и др.;</w:t>
      </w:r>
    </w:p>
    <w:p w14:paraId="44909BC7" w14:textId="77777777" w:rsidR="00A772E4" w:rsidRPr="00886C03" w:rsidRDefault="00010FD2">
      <w:pPr>
        <w:spacing w:line="240" w:lineRule="auto"/>
        <w:jc w:val="both"/>
      </w:pPr>
      <w:r w:rsidRPr="00886C03">
        <w:t>• знание основ тифлопсихологии и тифлопедагогики.</w:t>
      </w:r>
    </w:p>
    <w:p w14:paraId="7AB501DF" w14:textId="77777777" w:rsidR="00A772E4" w:rsidRPr="00886C03" w:rsidRDefault="00010FD2">
      <w:pPr>
        <w:spacing w:line="240" w:lineRule="auto"/>
        <w:jc w:val="both"/>
      </w:pPr>
      <w:r w:rsidRPr="00886C03">
        <w:t xml:space="preserve">Комплексное психолого-педагогическое сопровождение слабовидящих обучающихся на уровне основного общего образования </w:t>
      </w:r>
      <w:r w:rsidR="00561B22" w:rsidRPr="00886C03">
        <w:t xml:space="preserve">может быть реализовано </w:t>
      </w:r>
      <w:r w:rsidRPr="00886C03">
        <w:t>следующими специалистами: учитель-дефектолог (тифлопедагог), учитель-логопед, педагог-псих</w:t>
      </w:r>
      <w:r w:rsidR="00F0555F" w:rsidRPr="00886C03">
        <w:t>олог, социальный педагог</w:t>
      </w:r>
      <w:r w:rsidR="00561B22" w:rsidRPr="00886C03">
        <w:t>,</w:t>
      </w:r>
      <w:r w:rsidR="00F0555F" w:rsidRPr="00886C03">
        <w:t xml:space="preserve"> </w:t>
      </w:r>
      <w:r w:rsidR="00561B22" w:rsidRPr="00886C03">
        <w:t>тьютор</w:t>
      </w:r>
      <w:r w:rsidRPr="00886C03">
        <w:t>.</w:t>
      </w:r>
    </w:p>
    <w:p w14:paraId="0D15CD63" w14:textId="77777777" w:rsidR="00A772E4" w:rsidRPr="00886C03" w:rsidRDefault="00010FD2">
      <w:pPr>
        <w:spacing w:line="240" w:lineRule="auto"/>
        <w:jc w:val="both"/>
      </w:pPr>
      <w:r w:rsidRPr="00886C03">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14:paraId="18750EBB"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учителя-дефектолога (тифлопедагога) на 6–12 обучающихся с нарушениями зрения;</w:t>
      </w:r>
    </w:p>
    <w:p w14:paraId="5DC2E583"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учителя-логопеда на 6–12 обучающихся с нарушениями зрения;</w:t>
      </w:r>
    </w:p>
    <w:p w14:paraId="18EBBAAB"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педагога-психолога на каждые 20 обучающихся с нарушениями зрения;</w:t>
      </w:r>
    </w:p>
    <w:p w14:paraId="2664F110" w14:textId="77777777" w:rsidR="00A772E4" w:rsidRPr="00886C03" w:rsidRDefault="00010FD2">
      <w:pPr>
        <w:numPr>
          <w:ilvl w:val="0"/>
          <w:numId w:val="41"/>
        </w:numPr>
        <w:pBdr>
          <w:top w:val="nil"/>
          <w:left w:val="nil"/>
          <w:bottom w:val="nil"/>
          <w:right w:val="nil"/>
          <w:between w:val="nil"/>
        </w:pBdr>
        <w:spacing w:line="240" w:lineRule="auto"/>
        <w:ind w:left="0" w:firstLine="709"/>
        <w:jc w:val="both"/>
        <w:rPr>
          <w:color w:val="000000"/>
        </w:rPr>
      </w:pPr>
      <w:r w:rsidRPr="00886C03">
        <w:rPr>
          <w:color w:val="000000"/>
        </w:rPr>
        <w:t>тьютора, ассистента-помощника на каждые 1–6 обучающихся с нарушениями зрения.</w:t>
      </w:r>
    </w:p>
    <w:p w14:paraId="0980BC78"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14:paraId="2ACB1047" w14:textId="77777777" w:rsidR="00A772E4" w:rsidRPr="00886C03" w:rsidRDefault="00010FD2">
      <w:pPr>
        <w:pBdr>
          <w:top w:val="nil"/>
          <w:left w:val="nil"/>
          <w:bottom w:val="nil"/>
          <w:right w:val="nil"/>
          <w:between w:val="nil"/>
        </w:pBdr>
        <w:spacing w:line="240" w:lineRule="auto"/>
        <w:ind w:hanging="10"/>
        <w:jc w:val="both"/>
        <w:rPr>
          <w:color w:val="000000"/>
        </w:rPr>
      </w:pPr>
      <w:r w:rsidRPr="00886C03">
        <w:rPr>
          <w:color w:val="000000"/>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 </w:t>
      </w:r>
    </w:p>
    <w:p w14:paraId="4B3C2E9C"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В соответствии с рекомендациями ПМПК, образовательная организация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w:t>
      </w:r>
      <w:r w:rsidR="00561B22" w:rsidRPr="00886C03">
        <w:rPr>
          <w:color w:val="000000"/>
        </w:rPr>
        <w:t xml:space="preserve"> иметь образование не ниже </w:t>
      </w:r>
      <w:r w:rsidRPr="00886C03">
        <w:rPr>
          <w:color w:val="000000"/>
        </w:rPr>
        <w:t xml:space="preserve">среднего </w:t>
      </w:r>
      <w:r w:rsidR="00561B22" w:rsidRPr="00886C03">
        <w:rPr>
          <w:color w:val="000000"/>
        </w:rPr>
        <w:t xml:space="preserve">общего </w:t>
      </w:r>
      <w:r w:rsidRPr="00886C03">
        <w:rPr>
          <w:color w:val="000000"/>
        </w:rPr>
        <w:t>и пройти соответствующую программу подготовки в области тифлопедагогики</w:t>
      </w:r>
      <w:r w:rsidR="00561B22" w:rsidRPr="00886C03">
        <w:rPr>
          <w:color w:val="000000"/>
        </w:rPr>
        <w:t xml:space="preserve"> и тифлопсихологии</w:t>
      </w:r>
      <w:r w:rsidRPr="00886C03">
        <w:rPr>
          <w:color w:val="000000"/>
        </w:rPr>
        <w:t xml:space="preserve">. </w:t>
      </w:r>
    </w:p>
    <w:p w14:paraId="5ED50710" w14:textId="77777777" w:rsidR="00A772E4" w:rsidRPr="00886C03" w:rsidRDefault="00010FD2" w:rsidP="00213C2F">
      <w:pPr>
        <w:spacing w:line="240" w:lineRule="auto"/>
        <w:jc w:val="both"/>
      </w:pPr>
      <w:r w:rsidRPr="00886C03">
        <w:t>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года.</w:t>
      </w:r>
    </w:p>
    <w:p w14:paraId="2D7CDC56" w14:textId="77777777" w:rsidR="00A772E4" w:rsidRPr="00886C03" w:rsidRDefault="00213C2F" w:rsidP="00213C2F">
      <w:pPr>
        <w:pStyle w:val="3"/>
        <w:jc w:val="center"/>
        <w:rPr>
          <w:rFonts w:cs="Times New Roman"/>
          <w:sz w:val="28"/>
          <w:szCs w:val="28"/>
        </w:rPr>
      </w:pPr>
      <w:bookmarkStart w:id="180" w:name="_Toc96859667"/>
      <w:r w:rsidRPr="00886C03">
        <w:rPr>
          <w:rFonts w:cs="Times New Roman"/>
          <w:sz w:val="28"/>
          <w:szCs w:val="28"/>
        </w:rPr>
        <w:t>3.5.2. Описание психолого-педагогических</w:t>
      </w:r>
      <w:r w:rsidR="00010FD2" w:rsidRPr="00886C03">
        <w:rPr>
          <w:rFonts w:cs="Times New Roman"/>
          <w:sz w:val="28"/>
          <w:szCs w:val="28"/>
        </w:rPr>
        <w:t xml:space="preserve"> услови</w:t>
      </w:r>
      <w:r w:rsidRPr="00886C03">
        <w:rPr>
          <w:rFonts w:cs="Times New Roman"/>
          <w:sz w:val="28"/>
          <w:szCs w:val="28"/>
        </w:rPr>
        <w:t>й реализации адаптированной основной образовательной программы основного общего образования</w:t>
      </w:r>
      <w:bookmarkEnd w:id="180"/>
    </w:p>
    <w:p w14:paraId="2A1D9BD2" w14:textId="77777777" w:rsidR="00A772E4" w:rsidRPr="00886C03" w:rsidRDefault="00010FD2">
      <w:pPr>
        <w:spacing w:line="240" w:lineRule="auto"/>
        <w:jc w:val="both"/>
      </w:pPr>
      <w:r w:rsidRPr="00886C03">
        <w:t>Основными психолого-педагогическими требованиями к реализации АООП ООО являются:</w:t>
      </w:r>
    </w:p>
    <w:p w14:paraId="4CEF9331"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14:paraId="1DEE98B8"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5657D1E"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и развитие психолого-педагогической компетентности участников образовательного процесса.</w:t>
      </w:r>
    </w:p>
    <w:p w14:paraId="017DE389" w14:textId="77777777" w:rsidR="00A772E4" w:rsidRPr="00886C03" w:rsidRDefault="00010FD2">
      <w:pPr>
        <w:spacing w:line="240" w:lineRule="auto"/>
        <w:jc w:val="both"/>
      </w:pPr>
      <w:r w:rsidRPr="00886C03">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14:paraId="558EA701" w14:textId="77777777" w:rsidR="00A772E4" w:rsidRPr="00886C03" w:rsidRDefault="00010FD2">
      <w:pPr>
        <w:spacing w:line="240" w:lineRule="auto"/>
        <w:jc w:val="both"/>
      </w:pPr>
      <w:r w:rsidRPr="00886C03">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1 АООП ООО ППк реализует программу коррекционной работы. При освоении варианта 2 АООП ООО ППк наряду с программой коррекционной работы обеспечивает реализацию курсов коррекционно-развивающей области.</w:t>
      </w:r>
    </w:p>
    <w:p w14:paraId="5CA9BFF5" w14:textId="77777777" w:rsidR="00A772E4" w:rsidRPr="00886C03" w:rsidRDefault="00010FD2">
      <w:pPr>
        <w:spacing w:line="240" w:lineRule="auto"/>
        <w:jc w:val="both"/>
      </w:pPr>
      <w:r w:rsidRPr="00886C03">
        <w:t>Основные формы психолого-педагогического сопровождения:</w:t>
      </w:r>
    </w:p>
    <w:p w14:paraId="7736033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14:paraId="6E25BCA0"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консультирование участников образовательного процесса по вопросам обучения, воспитания, коррекции и реабилитации слабовидящих обучающихся;</w:t>
      </w:r>
    </w:p>
    <w:p w14:paraId="38C24521"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илактика, экспертиза, развивающая работа, просвещение, коррекционная работа, осуществляемая в течение всего учебного времени.</w:t>
      </w:r>
    </w:p>
    <w:p w14:paraId="0FE2D856" w14:textId="77777777" w:rsidR="00A772E4" w:rsidRPr="00886C03" w:rsidRDefault="00010FD2">
      <w:pPr>
        <w:spacing w:line="240" w:lineRule="auto"/>
        <w:jc w:val="both"/>
      </w:pPr>
      <w:r w:rsidRPr="00886C03">
        <w:t>Основные направления психолого-педагогического сопровождения:</w:t>
      </w:r>
    </w:p>
    <w:p w14:paraId="0C920A7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сохранение и укрепление психологического здоровья;</w:t>
      </w:r>
    </w:p>
    <w:p w14:paraId="59A7A1E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мониторинг образовательных и коррекционно-реабилитационных достижений, возможностей и способностей обучающихся;</w:t>
      </w:r>
    </w:p>
    <w:p w14:paraId="0EFA5F94"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у обучающихся понимания ценности здоровья и безопасного образа жизни;</w:t>
      </w:r>
    </w:p>
    <w:p w14:paraId="363169A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развитие экологической культуры;</w:t>
      </w:r>
    </w:p>
    <w:p w14:paraId="20AE66E3"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выявление и поддержка слабовидящих обучающихся, проявивших выдающиеся способности;</w:t>
      </w:r>
    </w:p>
    <w:p w14:paraId="5DADCFAE"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формирование коммуникативных навыков в среде взрослых и сверстников, в том числе с сохранными зрительными возможностями;</w:t>
      </w:r>
    </w:p>
    <w:p w14:paraId="70052F68" w14:textId="77777777" w:rsidR="00A772E4" w:rsidRPr="00886C03" w:rsidRDefault="00010FD2">
      <w:pPr>
        <w:numPr>
          <w:ilvl w:val="0"/>
          <w:numId w:val="34"/>
        </w:numPr>
        <w:pBdr>
          <w:top w:val="nil"/>
          <w:left w:val="nil"/>
          <w:bottom w:val="nil"/>
          <w:right w:val="nil"/>
          <w:between w:val="nil"/>
        </w:pBdr>
        <w:tabs>
          <w:tab w:val="left" w:pos="993"/>
        </w:tabs>
        <w:spacing w:line="240" w:lineRule="auto"/>
        <w:ind w:left="0" w:firstLine="709"/>
        <w:jc w:val="both"/>
        <w:rPr>
          <w:color w:val="000000"/>
        </w:rPr>
      </w:pPr>
      <w:r w:rsidRPr="00886C03">
        <w:rPr>
          <w:color w:val="000000"/>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14:paraId="11F8A9E3" w14:textId="77777777" w:rsidR="00A772E4" w:rsidRPr="00886C03" w:rsidRDefault="00010FD2">
      <w:pPr>
        <w:spacing w:line="240" w:lineRule="auto"/>
        <w:jc w:val="both"/>
      </w:pPr>
      <w:r w:rsidRPr="00886C03">
        <w:t>Решение коррекционных задач на уроке осуществляется с использованием специальных методических при</w:t>
      </w:r>
      <w:r w:rsidR="00B65082" w:rsidRPr="00886C03">
        <w:t>е</w:t>
      </w:r>
      <w:r w:rsidRPr="00886C03">
        <w:t>мов:</w:t>
      </w:r>
    </w:p>
    <w:p w14:paraId="0B9A1BBF" w14:textId="0E1BA636"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изучение учебного предмета с опорой на сохранные анализаторы обучающихся; </w:t>
      </w:r>
    </w:p>
    <w:p w14:paraId="32271D4B" w14:textId="61A14142"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увеличение времени на выполнение некоторых, вызывающих особую сложность, заданий;</w:t>
      </w:r>
    </w:p>
    <w:p w14:paraId="219B94D9" w14:textId="3D21E532"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учет индивидуальных особенностей, обучающихся при проведении урока (состояние здоровья </w:t>
      </w:r>
      <w:r w:rsidR="00010FD2" w:rsidRPr="00886C03">
        <w:rPr>
          <w:color w:val="000000"/>
        </w:rPr>
        <w:t>и зрительных функций, возрастно-психологические)</w:t>
      </w:r>
      <w:r w:rsidRPr="00886C03">
        <w:rPr>
          <w:color w:val="000000"/>
        </w:rPr>
        <w:t>;</w:t>
      </w:r>
    </w:p>
    <w:p w14:paraId="68AA1110" w14:textId="57AD3758" w:rsidR="00A772E4" w:rsidRPr="00886C03" w:rsidRDefault="00010FD2">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Создание </w:t>
      </w:r>
      <w:r w:rsidR="00D7490F" w:rsidRPr="00886C03">
        <w:rPr>
          <w:color w:val="000000"/>
        </w:rPr>
        <w:t>офтальмо-гигиенически и эргономически правильных условий учебно-познавательной деятельности каждого обучающегося;</w:t>
      </w:r>
    </w:p>
    <w:p w14:paraId="5F5D708C" w14:textId="4CB14DAB" w:rsidR="00A772E4" w:rsidRPr="00886C03" w:rsidRDefault="00D7490F">
      <w:pPr>
        <w:numPr>
          <w:ilvl w:val="0"/>
          <w:numId w:val="33"/>
        </w:numPr>
        <w:pBdr>
          <w:top w:val="nil"/>
          <w:left w:val="nil"/>
          <w:bottom w:val="nil"/>
          <w:right w:val="nil"/>
          <w:between w:val="nil"/>
        </w:pBdr>
        <w:spacing w:line="240" w:lineRule="auto"/>
        <w:ind w:left="0" w:firstLine="709"/>
        <w:jc w:val="both"/>
        <w:rPr>
          <w:color w:val="000000"/>
        </w:rPr>
      </w:pPr>
      <w:r w:rsidRPr="00886C03">
        <w:rPr>
          <w:color w:val="000000"/>
        </w:rPr>
        <w:t xml:space="preserve">смена видов деятельности </w:t>
      </w:r>
      <w:r w:rsidR="00010FD2" w:rsidRPr="00886C03">
        <w:rPr>
          <w:color w:val="000000"/>
        </w:rPr>
        <w:t>на уроке.</w:t>
      </w:r>
    </w:p>
    <w:p w14:paraId="1EB38D9E" w14:textId="77777777" w:rsidR="00A772E4" w:rsidRPr="00886C03" w:rsidRDefault="00010FD2">
      <w:pPr>
        <w:spacing w:line="240" w:lineRule="auto"/>
        <w:jc w:val="both"/>
      </w:pPr>
      <w:r w:rsidRPr="00886C03">
        <w:t>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ассестивных 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14:paraId="694CA94F" w14:textId="77777777" w:rsidR="00A772E4" w:rsidRPr="00886C03" w:rsidRDefault="00010FD2">
      <w:pPr>
        <w:spacing w:line="240" w:lineRule="auto"/>
        <w:jc w:val="both"/>
      </w:pPr>
      <w:r w:rsidRPr="00886C03">
        <w:t>Требования к информационно-методическому обеспечению:</w:t>
      </w:r>
    </w:p>
    <w:p w14:paraId="3D081D68" w14:textId="77777777" w:rsidR="00A772E4" w:rsidRPr="00886C03" w:rsidRDefault="00010FD2">
      <w:pPr>
        <w:pBdr>
          <w:top w:val="nil"/>
          <w:left w:val="nil"/>
          <w:bottom w:val="nil"/>
          <w:right w:val="nil"/>
          <w:between w:val="nil"/>
        </w:pBdr>
        <w:spacing w:line="240" w:lineRule="auto"/>
        <w:jc w:val="both"/>
        <w:rPr>
          <w:color w:val="000000"/>
        </w:rPr>
      </w:pPr>
      <w:r w:rsidRPr="00886C03">
        <w:rPr>
          <w:color w:val="000000"/>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14:paraId="7B5CF339" w14:textId="77777777" w:rsidR="00A772E4" w:rsidRPr="00886C03" w:rsidRDefault="00010FD2">
      <w:pPr>
        <w:spacing w:line="240" w:lineRule="auto"/>
        <w:jc w:val="both"/>
      </w:pPr>
      <w:r w:rsidRPr="00886C03">
        <w:t>В процессе получения образования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14:paraId="37EBC6BF" w14:textId="4F85ABC6"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 xml:space="preserve">издания рельефно-точечным шрифтом </w:t>
      </w:r>
      <w:r w:rsidR="00FE2C45" w:rsidRPr="00886C03">
        <w:rPr>
          <w:color w:val="000000"/>
        </w:rPr>
        <w:t>Л.</w:t>
      </w:r>
      <w:r w:rsidRPr="00886C03">
        <w:rPr>
          <w:color w:val="000000"/>
        </w:rPr>
        <w:t>Брайля;</w:t>
      </w:r>
    </w:p>
    <w:p w14:paraId="6B345C95"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цифровая аудиозапись LKF, daisy, MP3;</w:t>
      </w:r>
    </w:p>
    <w:p w14:paraId="52D0C01B"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электронные форматы хранения текстов DOC, DOCX, HTML, TXT, RTF, PDF (с текстовым слоем);</w:t>
      </w:r>
    </w:p>
    <w:p w14:paraId="2D66AEF1" w14:textId="77777777" w:rsidR="00A772E4" w:rsidRPr="00886C03" w:rsidRDefault="00010FD2">
      <w:pPr>
        <w:numPr>
          <w:ilvl w:val="0"/>
          <w:numId w:val="18"/>
        </w:numPr>
        <w:pBdr>
          <w:top w:val="nil"/>
          <w:left w:val="nil"/>
          <w:bottom w:val="nil"/>
          <w:right w:val="nil"/>
          <w:between w:val="nil"/>
        </w:pBdr>
        <w:spacing w:line="240" w:lineRule="auto"/>
        <w:ind w:left="0" w:firstLine="709"/>
        <w:jc w:val="both"/>
        <w:rPr>
          <w:color w:val="000000"/>
        </w:rPr>
      </w:pPr>
      <w:r w:rsidRPr="00886C03">
        <w:rPr>
          <w:color w:val="000000"/>
        </w:rPr>
        <w:t>рельефные изображения и наглядные пособия.</w:t>
      </w:r>
    </w:p>
    <w:p w14:paraId="575212F0" w14:textId="77777777" w:rsidR="00A772E4" w:rsidRPr="00886C03" w:rsidRDefault="00010FD2" w:rsidP="00392D90">
      <w:pPr>
        <w:spacing w:line="240" w:lineRule="auto"/>
        <w:jc w:val="both"/>
      </w:pPr>
      <w:r w:rsidRPr="00886C03">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14:paraId="02AD74A8" w14:textId="77777777" w:rsidR="00A772E4" w:rsidRPr="00886C03" w:rsidRDefault="00DA256E" w:rsidP="00DA256E">
      <w:pPr>
        <w:pStyle w:val="3"/>
        <w:jc w:val="center"/>
        <w:rPr>
          <w:rFonts w:cs="Times New Roman"/>
          <w:sz w:val="28"/>
          <w:szCs w:val="28"/>
        </w:rPr>
      </w:pPr>
      <w:bookmarkStart w:id="181" w:name="_Toc96859668"/>
      <w:r w:rsidRPr="00886C03">
        <w:rPr>
          <w:rFonts w:cs="Times New Roman"/>
          <w:sz w:val="28"/>
          <w:szCs w:val="28"/>
        </w:rPr>
        <w:t>3.5</w:t>
      </w:r>
      <w:r w:rsidR="00010FD2" w:rsidRPr="00886C03">
        <w:rPr>
          <w:rFonts w:cs="Times New Roman"/>
          <w:sz w:val="28"/>
          <w:szCs w:val="28"/>
        </w:rPr>
        <w:t>.3. Финансово-экономические условия</w:t>
      </w:r>
      <w:r w:rsidRPr="00886C03">
        <w:rPr>
          <w:rFonts w:cs="Times New Roman"/>
          <w:sz w:val="28"/>
          <w:szCs w:val="28"/>
        </w:rPr>
        <w:t xml:space="preserve"> реализации адаптированной основной образовательной программы основного общего образования</w:t>
      </w:r>
      <w:bookmarkEnd w:id="181"/>
    </w:p>
    <w:p w14:paraId="536100FC" w14:textId="77777777" w:rsidR="00DC47B0" w:rsidRPr="00886C03" w:rsidRDefault="00DC47B0" w:rsidP="00DC47B0">
      <w:pPr>
        <w:spacing w:line="240" w:lineRule="auto"/>
        <w:jc w:val="both"/>
      </w:pPr>
      <w:r w:rsidRPr="00886C03">
        <w:t xml:space="preserve">Финансовое обеспечение реализации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886C03">
        <w:rPr>
          <w:kern w:val="2"/>
        </w:rPr>
        <w:t xml:space="preserve">п. 2 ст. 99) </w:t>
      </w:r>
      <w:r w:rsidRPr="00886C03">
        <w:t>и положениях, прописанных в разделе 1.5.3 Примерной основной образовательной программы основного общего образования.</w:t>
      </w:r>
    </w:p>
    <w:p w14:paraId="4B6FA6FB" w14:textId="77777777" w:rsidR="00DC47B0" w:rsidRPr="00886C03" w:rsidRDefault="00DC47B0" w:rsidP="00DC47B0">
      <w:pPr>
        <w:pStyle w:val="af9"/>
        <w:spacing w:after="0"/>
        <w:rPr>
          <w:color w:val="231F20"/>
          <w:sz w:val="28"/>
          <w:szCs w:val="28"/>
        </w:rPr>
      </w:pPr>
      <w:r w:rsidRPr="00886C03">
        <w:rPr>
          <w:color w:val="231F20"/>
          <w:sz w:val="28"/>
          <w:szCs w:val="28"/>
        </w:rPr>
        <w:t xml:space="preserve">Финансовое обеспечение реализации </w:t>
      </w:r>
      <w:r w:rsidRPr="00886C03">
        <w:rPr>
          <w:sz w:val="28"/>
          <w:szCs w:val="28"/>
        </w:rPr>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886C03">
        <w:rPr>
          <w:color w:val="231F20"/>
          <w:sz w:val="28"/>
          <w:szCs w:val="28"/>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1565B717" w14:textId="77777777" w:rsidR="00DC47B0" w:rsidRPr="00886C03" w:rsidRDefault="00DC47B0" w:rsidP="00DC47B0">
      <w:pPr>
        <w:spacing w:line="240" w:lineRule="auto"/>
        <w:jc w:val="both"/>
      </w:pPr>
      <w:r w:rsidRPr="00886C03">
        <w:t>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7A2DA0E7" w14:textId="77777777" w:rsidR="00DC47B0" w:rsidRPr="00886C03" w:rsidRDefault="00DC47B0" w:rsidP="00DC47B0">
      <w:pPr>
        <w:pStyle w:val="af9"/>
        <w:spacing w:after="0"/>
        <w:rPr>
          <w:rFonts w:eastAsiaTheme="minorHAnsi"/>
          <w:sz w:val="28"/>
          <w:szCs w:val="28"/>
        </w:rPr>
      </w:pPr>
      <w:r w:rsidRPr="00886C03">
        <w:rPr>
          <w:rFonts w:eastAsiaTheme="minorHAnsi"/>
          <w:sz w:val="28"/>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4382BCEC" w14:textId="77777777" w:rsidR="00DC47B0" w:rsidRPr="00886C03" w:rsidRDefault="00DC47B0" w:rsidP="00DC47B0">
      <w:pPr>
        <w:shd w:val="clear" w:color="auto" w:fill="FFFFFF"/>
        <w:spacing w:line="240" w:lineRule="auto"/>
        <w:ind w:firstLine="687"/>
        <w:jc w:val="both"/>
        <w:rPr>
          <w:b/>
          <w:bCs/>
          <w:color w:val="333333"/>
        </w:rPr>
      </w:pPr>
      <w:r w:rsidRPr="00886C03">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9967F15" w14:textId="77777777" w:rsidR="00DC47B0" w:rsidRPr="00886C03" w:rsidRDefault="00DC47B0" w:rsidP="00DC47B0">
      <w:pPr>
        <w:shd w:val="clear" w:color="auto" w:fill="FFFFFF"/>
        <w:spacing w:line="240" w:lineRule="auto"/>
        <w:ind w:firstLine="687"/>
        <w:jc w:val="both"/>
      </w:pPr>
      <w:r w:rsidRPr="00886C03">
        <w:t>Согласно требованиям ФГОС ООО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14:paraId="6D95F7D5" w14:textId="77777777" w:rsidR="00DC47B0" w:rsidRPr="00886C03" w:rsidRDefault="00DC47B0" w:rsidP="00DC47B0">
      <w:pPr>
        <w:shd w:val="clear" w:color="auto" w:fill="FFFFFF"/>
        <w:spacing w:line="240" w:lineRule="auto"/>
        <w:ind w:firstLine="687"/>
        <w:jc w:val="both"/>
      </w:pPr>
      <w:r w:rsidRPr="00886C03">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2D5190DA" w14:textId="77777777" w:rsidR="00DC47B0" w:rsidRPr="00886C03" w:rsidRDefault="00DC47B0" w:rsidP="00DC47B0">
      <w:pPr>
        <w:spacing w:line="240" w:lineRule="auto"/>
        <w:jc w:val="both"/>
      </w:pPr>
      <w:r w:rsidRPr="00886C03">
        <w:t>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2D2ED962" w14:textId="77777777" w:rsidR="00A772E4" w:rsidRPr="00886C03" w:rsidRDefault="00010FD2" w:rsidP="00DA256E">
      <w:pPr>
        <w:spacing w:line="240" w:lineRule="auto"/>
        <w:jc w:val="both"/>
      </w:pPr>
      <w:r w:rsidRPr="00886C03">
        <w:rPr>
          <w:b/>
        </w:rPr>
        <w:t>Материально-технические условия</w:t>
      </w:r>
      <w:r w:rsidR="00DA256E" w:rsidRPr="00886C03">
        <w:rPr>
          <w:b/>
        </w:rPr>
        <w:t xml:space="preserve"> и учебно-методическое обеспечение адаптированной </w:t>
      </w:r>
      <w:r w:rsidR="0034384A" w:rsidRPr="00886C03">
        <w:rPr>
          <w:b/>
        </w:rPr>
        <w:t xml:space="preserve">основной образовательной </w:t>
      </w:r>
      <w:r w:rsidR="00DA256E" w:rsidRPr="00886C03">
        <w:rPr>
          <w:b/>
        </w:rPr>
        <w:t>программы основного общего образования</w:t>
      </w:r>
    </w:p>
    <w:p w14:paraId="79564470" w14:textId="77777777" w:rsidR="0034384A" w:rsidRPr="00886C03" w:rsidRDefault="0034384A">
      <w:pPr>
        <w:spacing w:line="240" w:lineRule="auto"/>
        <w:jc w:val="both"/>
        <w:rPr>
          <w:i/>
        </w:rPr>
      </w:pPr>
      <w:r w:rsidRPr="00886C03">
        <w:rPr>
          <w:i/>
        </w:rPr>
        <w:t>Информационно-образовательная среда.</w:t>
      </w:r>
    </w:p>
    <w:p w14:paraId="7D8C7398" w14:textId="77777777" w:rsidR="0034384A" w:rsidRPr="00886C03" w:rsidRDefault="0034384A" w:rsidP="0034384A">
      <w:pPr>
        <w:spacing w:line="240" w:lineRule="auto"/>
        <w:ind w:firstLine="720"/>
        <w:jc w:val="both"/>
      </w:pPr>
      <w:r w:rsidRPr="00886C03">
        <w:t>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организации должна быть создана адаптивная информационно-образовательная среда (АИОС), отвечающая особым образовательным потребностям слабовидящих обучающихся.</w:t>
      </w:r>
    </w:p>
    <w:p w14:paraId="103B989D" w14:textId="77777777" w:rsidR="0034384A" w:rsidRPr="00886C03" w:rsidRDefault="0034384A" w:rsidP="0034384A">
      <w:pPr>
        <w:spacing w:line="240" w:lineRule="auto"/>
        <w:ind w:firstLine="720"/>
        <w:jc w:val="both"/>
      </w:pPr>
      <w:r w:rsidRPr="00886C03">
        <w:t>Основными компонентами (АИОС образовательной организации являются:</w:t>
      </w:r>
    </w:p>
    <w:p w14:paraId="595A8564" w14:textId="4A2A93C0" w:rsidR="0034384A" w:rsidRPr="00886C03" w:rsidRDefault="0034384A" w:rsidP="0034384A">
      <w:pPr>
        <w:widowControl w:val="0"/>
        <w:numPr>
          <w:ilvl w:val="0"/>
          <w:numId w:val="16"/>
        </w:numPr>
        <w:pBdr>
          <w:top w:val="nil"/>
          <w:left w:val="nil"/>
          <w:bottom w:val="nil"/>
          <w:right w:val="nil"/>
          <w:between w:val="nil"/>
        </w:pBdr>
        <w:spacing w:line="240" w:lineRule="auto"/>
        <w:ind w:left="0" w:firstLine="720"/>
        <w:jc w:val="both"/>
        <w:rPr>
          <w:color w:val="000000"/>
        </w:rPr>
      </w:pPr>
      <w:r w:rsidRPr="00886C03">
        <w:rPr>
          <w:color w:val="000000"/>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886C03">
        <w:rPr>
          <w:color w:val="000000"/>
        </w:rPr>
        <w:t>ярко контрастные</w:t>
      </w:r>
      <w:r w:rsidRPr="00886C03">
        <w:rPr>
          <w:color w:val="000000"/>
        </w:rPr>
        <w:t xml:space="preserve"> иллюстрации и учебно-методический аппарат, адаптированный под зрительные возможности слабовидящих;</w:t>
      </w:r>
    </w:p>
    <w:p w14:paraId="00BC3CAD"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14:paraId="5070692D"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информационно-образовательные ресурсы сети Интернет, включая цифровые платформы образования;</w:t>
      </w:r>
    </w:p>
    <w:p w14:paraId="037FC343"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тифлотехнические устройства, средства и приборы, обеспечивающие доступность образовательного процесса для слабовидящих обучающихся;</w:t>
      </w:r>
    </w:p>
    <w:p w14:paraId="57728D19" w14:textId="77777777" w:rsidR="0034384A" w:rsidRPr="00886C03" w:rsidRDefault="0034384A" w:rsidP="0034384A">
      <w:pPr>
        <w:widowControl w:val="0"/>
        <w:numPr>
          <w:ilvl w:val="0"/>
          <w:numId w:val="16"/>
        </w:numPr>
        <w:pBdr>
          <w:top w:val="nil"/>
          <w:left w:val="nil"/>
          <w:bottom w:val="nil"/>
          <w:right w:val="nil"/>
          <w:between w:val="nil"/>
        </w:pBdr>
        <w:tabs>
          <w:tab w:val="left" w:pos="709"/>
          <w:tab w:val="left" w:pos="1134"/>
        </w:tabs>
        <w:spacing w:line="240" w:lineRule="auto"/>
        <w:ind w:left="0" w:firstLine="720"/>
        <w:jc w:val="both"/>
        <w:rPr>
          <w:color w:val="000000"/>
        </w:rPr>
      </w:pPr>
      <w:r w:rsidRPr="00886C03">
        <w:t>специальное программное обеспечение увеличения изображения на экране.</w:t>
      </w:r>
    </w:p>
    <w:p w14:paraId="609BD4EB" w14:textId="77777777" w:rsidR="0034384A" w:rsidRPr="00886C03" w:rsidRDefault="0034384A" w:rsidP="0034384A">
      <w:pPr>
        <w:pStyle w:val="a9"/>
        <w:spacing w:line="240" w:lineRule="auto"/>
        <w:ind w:left="0" w:firstLine="720"/>
        <w:jc w:val="both"/>
      </w:pPr>
      <w:r w:rsidRPr="00886C03">
        <w:t>АИОС обеспечивает возможность:</w:t>
      </w:r>
    </w:p>
    <w:p w14:paraId="5544173B" w14:textId="77777777" w:rsidR="0034384A" w:rsidRPr="00886C03" w:rsidRDefault="0034384A" w:rsidP="0034384A">
      <w:pPr>
        <w:pStyle w:val="a9"/>
        <w:numPr>
          <w:ilvl w:val="0"/>
          <w:numId w:val="16"/>
        </w:numPr>
        <w:spacing w:line="240" w:lineRule="auto"/>
        <w:ind w:left="0" w:firstLine="720"/>
        <w:jc w:val="both"/>
      </w:pPr>
      <w:r w:rsidRPr="00886C03">
        <w:t>- достижения слабовидящими обучающимися планируемых результатов освоения АООП ООО;</w:t>
      </w:r>
    </w:p>
    <w:p w14:paraId="303C26CC" w14:textId="77777777" w:rsidR="0034384A" w:rsidRPr="00886C03" w:rsidRDefault="0034384A" w:rsidP="0034384A">
      <w:pPr>
        <w:pStyle w:val="a9"/>
        <w:numPr>
          <w:ilvl w:val="0"/>
          <w:numId w:val="16"/>
        </w:numPr>
        <w:spacing w:line="240" w:lineRule="auto"/>
        <w:ind w:left="0" w:firstLine="720"/>
        <w:jc w:val="both"/>
      </w:pPr>
      <w:r w:rsidRPr="00886C03">
        <w:t>- реализацию особых образовательных потребностей слабовидящих обучающихся, информационную поддержку профессионального самоопределения;</w:t>
      </w:r>
    </w:p>
    <w:p w14:paraId="0EA93D53" w14:textId="77777777" w:rsidR="0034384A" w:rsidRPr="00886C03" w:rsidRDefault="0034384A" w:rsidP="0034384A">
      <w:pPr>
        <w:pStyle w:val="a9"/>
        <w:numPr>
          <w:ilvl w:val="0"/>
          <w:numId w:val="16"/>
        </w:numPr>
        <w:spacing w:line="240" w:lineRule="auto"/>
        <w:ind w:left="0" w:firstLine="720"/>
        <w:jc w:val="both"/>
      </w:pPr>
      <w:r w:rsidRPr="00886C03">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14:paraId="0DA24B22" w14:textId="77777777" w:rsidR="0034384A" w:rsidRPr="00886C03" w:rsidRDefault="0034384A" w:rsidP="0034384A">
      <w:pPr>
        <w:pStyle w:val="af9"/>
        <w:spacing w:after="0"/>
        <w:ind w:firstLine="720"/>
        <w:rPr>
          <w:sz w:val="28"/>
          <w:szCs w:val="28"/>
        </w:rPr>
      </w:pPr>
      <w:r w:rsidRPr="00886C03">
        <w:rPr>
          <w:sz w:val="28"/>
          <w:szCs w:val="28"/>
        </w:rPr>
        <w:t>АИОС позволяет слабовидящим обучающимся осуществлять:</w:t>
      </w:r>
    </w:p>
    <w:p w14:paraId="262910C0"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поиск и получение информации в локальной сети организации и Глобальной сети — Интернете в соответствии с учебной задачей;</w:t>
      </w:r>
    </w:p>
    <w:p w14:paraId="10744E79"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обработку информации для выступления с аудио-, видео- и графическим сопровождением;</w:t>
      </w:r>
    </w:p>
    <w:p w14:paraId="58F33EB0"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размещение продуктов познавательной, исследовательской и творческой деятельности в сети образовательной организации и Интернете;</w:t>
      </w:r>
    </w:p>
    <w:p w14:paraId="06B8D1C3"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выпуск школьных печатных изданий, радиопередач;</w:t>
      </w:r>
    </w:p>
    <w:p w14:paraId="7B53E7EC" w14:textId="77777777" w:rsidR="0034384A" w:rsidRPr="00886C03" w:rsidRDefault="0034384A" w:rsidP="0034384A">
      <w:pPr>
        <w:pStyle w:val="af9"/>
        <w:widowControl w:val="0"/>
        <w:numPr>
          <w:ilvl w:val="0"/>
          <w:numId w:val="16"/>
        </w:numPr>
        <w:autoSpaceDE w:val="0"/>
        <w:autoSpaceDN w:val="0"/>
        <w:spacing w:after="0"/>
        <w:ind w:left="0" w:firstLine="720"/>
        <w:rPr>
          <w:sz w:val="28"/>
          <w:szCs w:val="28"/>
        </w:rPr>
      </w:pPr>
      <w:r w:rsidRPr="00886C03">
        <w:rPr>
          <w:sz w:val="28"/>
          <w:szCs w:val="28"/>
        </w:rPr>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14:paraId="5CF550E1" w14:textId="77777777" w:rsidR="0034384A" w:rsidRPr="00886C03" w:rsidRDefault="0034384A" w:rsidP="0034384A">
      <w:pPr>
        <w:pStyle w:val="af9"/>
        <w:spacing w:after="0"/>
        <w:ind w:firstLine="720"/>
        <w:rPr>
          <w:sz w:val="28"/>
          <w:szCs w:val="28"/>
        </w:rPr>
      </w:pPr>
      <w:r w:rsidRPr="00886C03">
        <w:rPr>
          <w:sz w:val="28"/>
          <w:szCs w:val="28"/>
        </w:rPr>
        <w:t>Характеристика АИОС образовательной организации по направлениям соответствует п. 3.5 организационного раздела ПАООП ООО.</w:t>
      </w:r>
    </w:p>
    <w:p w14:paraId="4A2CA33A" w14:textId="77777777" w:rsidR="00A772E4" w:rsidRPr="00886C03" w:rsidRDefault="00010FD2">
      <w:pPr>
        <w:spacing w:line="240" w:lineRule="auto"/>
        <w:jc w:val="both"/>
      </w:pPr>
      <w:r w:rsidRPr="00886C03">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14:paraId="2D7EB998" w14:textId="77777777" w:rsidR="00A772E4" w:rsidRPr="00886C03" w:rsidRDefault="00010FD2">
      <w:pPr>
        <w:spacing w:line="240" w:lineRule="auto"/>
        <w:jc w:val="both"/>
      </w:pPr>
      <w:r w:rsidRPr="00886C03">
        <w:t>Требования к организации пространства:</w:t>
      </w:r>
    </w:p>
    <w:p w14:paraId="71A2C7AB" w14:textId="77777777" w:rsidR="00A772E4" w:rsidRPr="00886C03" w:rsidRDefault="00010FD2">
      <w:pPr>
        <w:widowControl w:val="0"/>
        <w:numPr>
          <w:ilvl w:val="0"/>
          <w:numId w:val="8"/>
        </w:numPr>
        <w:pBdr>
          <w:top w:val="nil"/>
          <w:left w:val="nil"/>
          <w:bottom w:val="nil"/>
          <w:right w:val="nil"/>
          <w:between w:val="nil"/>
        </w:pBdr>
        <w:spacing w:line="240" w:lineRule="auto"/>
        <w:ind w:left="0" w:firstLine="709"/>
        <w:jc w:val="both"/>
        <w:rPr>
          <w:color w:val="000000"/>
        </w:rPr>
      </w:pPr>
      <w:r w:rsidRPr="00886C03">
        <w:rPr>
          <w:color w:val="000000"/>
        </w:rPr>
        <w:t>Безопасность и постоянство предметно-пространственной среды:</w:t>
      </w:r>
    </w:p>
    <w:p w14:paraId="0CD2E7F4" w14:textId="7DD94023" w:rsidR="00A772E4" w:rsidRPr="00886C03" w:rsidRDefault="00010FD2">
      <w:pPr>
        <w:widowControl w:val="0"/>
        <w:numPr>
          <w:ilvl w:val="1"/>
          <w:numId w:val="8"/>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886C03">
        <w:rPr>
          <w:color w:val="000000"/>
        </w:rPr>
        <w:t>.</w:t>
      </w:r>
    </w:p>
    <w:p w14:paraId="121946A6"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14:paraId="6EB7FAF6" w14:textId="77777777" w:rsidR="00A772E4" w:rsidRPr="00886C03" w:rsidRDefault="00010FD2">
      <w:pPr>
        <w:widowControl w:val="0"/>
        <w:numPr>
          <w:ilvl w:val="0"/>
          <w:numId w:val="14"/>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14:paraId="23239319" w14:textId="77777777" w:rsidR="00A772E4" w:rsidRPr="00886C03" w:rsidRDefault="00010FD2">
      <w:pPr>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14:paraId="26CEF6EE" w14:textId="77777777" w:rsidR="00A772E4" w:rsidRPr="00886C03" w:rsidRDefault="00010FD2">
      <w:pPr>
        <w:widowControl w:val="0"/>
        <w:numPr>
          <w:ilvl w:val="0"/>
          <w:numId w:val="14"/>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уличными ориентирами: стрелочными указателями, показывающими направление движения до нужного объекта;</w:t>
      </w:r>
    </w:p>
    <w:p w14:paraId="6CE3E1EC" w14:textId="77777777" w:rsidR="00A772E4" w:rsidRPr="00886C03" w:rsidRDefault="00010FD2">
      <w:pPr>
        <w:numPr>
          <w:ilvl w:val="0"/>
          <w:numId w:val="14"/>
        </w:numPr>
        <w:pBdr>
          <w:top w:val="nil"/>
          <w:left w:val="nil"/>
          <w:bottom w:val="nil"/>
          <w:right w:val="nil"/>
          <w:between w:val="nil"/>
        </w:pBdr>
        <w:spacing w:line="240" w:lineRule="auto"/>
        <w:ind w:left="0" w:firstLine="709"/>
        <w:jc w:val="both"/>
        <w:rPr>
          <w:color w:val="000000"/>
        </w:rPr>
      </w:pPr>
      <w:r w:rsidRPr="00886C03">
        <w:rPr>
          <w:color w:val="000000"/>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
    <w:p w14:paraId="7D5F164A" w14:textId="77777777" w:rsidR="00A772E4" w:rsidRPr="00886C03" w:rsidRDefault="00010FD2">
      <w:pPr>
        <w:widowControl w:val="0"/>
        <w:numPr>
          <w:ilvl w:val="0"/>
          <w:numId w:val="14"/>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14:paraId="43E702F4" w14:textId="17EC4529"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886C03">
        <w:rPr>
          <w:color w:val="000000"/>
        </w:rPr>
        <w:t>.</w:t>
      </w:r>
    </w:p>
    <w:p w14:paraId="10691E0A" w14:textId="77777777" w:rsidR="00A772E4" w:rsidRPr="00886C03" w:rsidRDefault="00010FD2">
      <w:pPr>
        <w:widowControl w:val="0"/>
        <w:pBdr>
          <w:top w:val="nil"/>
          <w:left w:val="nil"/>
          <w:bottom w:val="nil"/>
          <w:right w:val="nil"/>
          <w:between w:val="nil"/>
        </w:pBdr>
        <w:tabs>
          <w:tab w:val="left" w:pos="360"/>
        </w:tabs>
        <w:spacing w:line="240" w:lineRule="auto"/>
        <w:jc w:val="both"/>
        <w:rPr>
          <w:color w:val="000000"/>
        </w:rPr>
      </w:pPr>
      <w:r w:rsidRPr="00886C03">
        <w:rPr>
          <w:color w:val="000000"/>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14:paraId="2BB21F7B" w14:textId="77777777" w:rsidR="00A772E4" w:rsidRPr="00886C03" w:rsidRDefault="00010FD2">
      <w:pPr>
        <w:widowControl w:val="0"/>
        <w:numPr>
          <w:ilvl w:val="0"/>
          <w:numId w:val="8"/>
        </w:numPr>
        <w:pBdr>
          <w:top w:val="nil"/>
          <w:left w:val="nil"/>
          <w:bottom w:val="nil"/>
          <w:right w:val="nil"/>
          <w:between w:val="nil"/>
        </w:pBdr>
        <w:tabs>
          <w:tab w:val="left" w:pos="0"/>
          <w:tab w:val="left" w:pos="360"/>
        </w:tabs>
        <w:spacing w:line="240" w:lineRule="auto"/>
        <w:ind w:left="0" w:firstLine="709"/>
        <w:jc w:val="both"/>
        <w:rPr>
          <w:color w:val="000000"/>
        </w:rPr>
      </w:pPr>
      <w:r w:rsidRPr="00886C03">
        <w:rPr>
          <w:color w:val="000000"/>
        </w:rPr>
        <w:t>Определенный уровень освещенности школьных помещений:</w:t>
      </w:r>
    </w:p>
    <w:p w14:paraId="6B6E6DD9" w14:textId="77777777" w:rsidR="00A772E4" w:rsidRPr="00886C03" w:rsidRDefault="00010FD2">
      <w:pPr>
        <w:widowControl w:val="0"/>
        <w:numPr>
          <w:ilvl w:val="0"/>
          <w:numId w:val="17"/>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14:paraId="06791892" w14:textId="77777777" w:rsidR="00A772E4" w:rsidRPr="00886C03" w:rsidRDefault="00010FD2">
      <w:pPr>
        <w:widowControl w:val="0"/>
        <w:numPr>
          <w:ilvl w:val="0"/>
          <w:numId w:val="17"/>
        </w:numPr>
        <w:pBdr>
          <w:top w:val="nil"/>
          <w:left w:val="nil"/>
          <w:bottom w:val="nil"/>
          <w:right w:val="nil"/>
          <w:between w:val="nil"/>
        </w:pBdr>
        <w:tabs>
          <w:tab w:val="left" w:pos="360"/>
        </w:tabs>
        <w:spacing w:line="240" w:lineRule="auto"/>
        <w:ind w:left="0" w:firstLine="709"/>
        <w:jc w:val="both"/>
        <w:rPr>
          <w:color w:val="000000"/>
        </w:rPr>
      </w:pPr>
      <w:r w:rsidRPr="00886C03">
        <w:rPr>
          <w:color w:val="000000"/>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офтальмолога) за счет оборудования рабочего места индивидуальным источником света;</w:t>
      </w:r>
    </w:p>
    <w:p w14:paraId="6EB03A61" w14:textId="77777777" w:rsidR="00A772E4" w:rsidRPr="00886C03" w:rsidRDefault="00010FD2">
      <w:pPr>
        <w:widowControl w:val="0"/>
        <w:numPr>
          <w:ilvl w:val="0"/>
          <w:numId w:val="8"/>
        </w:numPr>
        <w:pBdr>
          <w:top w:val="nil"/>
          <w:left w:val="nil"/>
          <w:bottom w:val="nil"/>
          <w:right w:val="nil"/>
          <w:between w:val="nil"/>
        </w:pBdr>
        <w:tabs>
          <w:tab w:val="left" w:pos="709"/>
        </w:tabs>
        <w:spacing w:line="240" w:lineRule="auto"/>
        <w:ind w:left="0" w:firstLine="709"/>
        <w:jc w:val="both"/>
        <w:rPr>
          <w:color w:val="000000"/>
        </w:rPr>
      </w:pPr>
      <w:r w:rsidRPr="00886C03">
        <w:rPr>
          <w:color w:val="000000"/>
        </w:rPr>
        <w:t xml:space="preserve"> Доступность образовательной среды:</w:t>
      </w:r>
    </w:p>
    <w:p w14:paraId="79BC94EB"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14:paraId="52A9FAF9"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использование оптических, тифлотехнических, технических средств, в том числе и средств комфортного доступа к образованию;</w:t>
      </w:r>
    </w:p>
    <w:p w14:paraId="5E0E092F"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14:paraId="5B832B09" w14:textId="77777777" w:rsidR="00A772E4" w:rsidRPr="00886C03" w:rsidRDefault="00010FD2">
      <w:pPr>
        <w:widowControl w:val="0"/>
        <w:numPr>
          <w:ilvl w:val="0"/>
          <w:numId w:val="15"/>
        </w:numPr>
        <w:pBdr>
          <w:top w:val="nil"/>
          <w:left w:val="nil"/>
          <w:bottom w:val="nil"/>
          <w:right w:val="nil"/>
          <w:between w:val="nil"/>
        </w:pBdr>
        <w:spacing w:line="240" w:lineRule="auto"/>
        <w:ind w:left="0" w:firstLine="709"/>
        <w:jc w:val="both"/>
        <w:rPr>
          <w:color w:val="000000"/>
        </w:rPr>
      </w:pPr>
      <w:r w:rsidRPr="00886C03">
        <w:rPr>
          <w:color w:val="000000"/>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14:paraId="5216E5BD" w14:textId="77777777" w:rsidR="00A772E4" w:rsidRPr="00886C03" w:rsidRDefault="00010FD2">
      <w:pPr>
        <w:spacing w:line="240" w:lineRule="auto"/>
        <w:jc w:val="both"/>
      </w:pPr>
      <w:r w:rsidRPr="00886C03">
        <w:t>Требования к организации рабочего места:</w:t>
      </w:r>
    </w:p>
    <w:p w14:paraId="53786BF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14:paraId="4DD29036" w14:textId="77777777" w:rsidR="00A772E4" w:rsidRPr="00886C03" w:rsidRDefault="00010FD2">
      <w:pPr>
        <w:widowControl w:val="0"/>
        <w:pBdr>
          <w:top w:val="nil"/>
          <w:left w:val="nil"/>
          <w:bottom w:val="nil"/>
          <w:right w:val="nil"/>
          <w:between w:val="nil"/>
        </w:pBdr>
        <w:spacing w:line="240" w:lineRule="auto"/>
        <w:jc w:val="both"/>
        <w:rPr>
          <w:color w:val="000000"/>
        </w:rPr>
      </w:pPr>
      <w:r w:rsidRPr="00886C03">
        <w:rPr>
          <w:color w:val="000000"/>
        </w:rPr>
        <w:t>Рабочее место слабовидящего обучающегося должно содержать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14:paraId="21F34B46" w14:textId="7417578F" w:rsidR="00A772E4" w:rsidRPr="00886C03" w:rsidRDefault="00010FD2">
      <w:pPr>
        <w:pBdr>
          <w:top w:val="nil"/>
          <w:left w:val="nil"/>
          <w:bottom w:val="nil"/>
          <w:right w:val="nil"/>
          <w:between w:val="nil"/>
        </w:pBdr>
        <w:spacing w:line="240" w:lineRule="auto"/>
        <w:jc w:val="both"/>
        <w:rPr>
          <w:color w:val="000000"/>
        </w:rPr>
      </w:pPr>
      <w:r w:rsidRPr="00886C03">
        <w:rPr>
          <w:color w:val="000000"/>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w:t>
      </w:r>
      <w:r w:rsidR="00D7490F" w:rsidRPr="00886C03">
        <w:rPr>
          <w:color w:val="000000"/>
        </w:rPr>
        <w:t>и</w:t>
      </w:r>
      <w:r w:rsidRPr="00886C03">
        <w:rPr>
          <w:color w:val="000000"/>
        </w:rPr>
        <w:t xml:space="preserve">Ном и специальные условия, разработанные для слабовидящих. Для слабовидящих обучающихся </w:t>
      </w:r>
      <w:r w:rsidRPr="00886C03">
        <w:rPr>
          <w:b/>
          <w:color w:val="000000"/>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14:paraId="0D9B863D" w14:textId="77777777" w:rsidR="00A772E4" w:rsidRPr="00886C03" w:rsidRDefault="00010FD2">
      <w:pPr>
        <w:spacing w:line="240" w:lineRule="auto"/>
        <w:jc w:val="both"/>
      </w:pPr>
      <w:r w:rsidRPr="00886C03">
        <w:t>Обязательным является оснащение образовательного процесса:</w:t>
      </w:r>
    </w:p>
    <w:p w14:paraId="2279826B" w14:textId="77777777" w:rsidR="00A772E4" w:rsidRPr="00886C03" w:rsidRDefault="00010FD2">
      <w:pPr>
        <w:widowControl w:val="0"/>
        <w:numPr>
          <w:ilvl w:val="0"/>
          <w:numId w:val="16"/>
        </w:numPr>
        <w:pBdr>
          <w:top w:val="nil"/>
          <w:left w:val="nil"/>
          <w:bottom w:val="nil"/>
          <w:right w:val="nil"/>
          <w:between w:val="nil"/>
        </w:pBdr>
        <w:spacing w:line="240" w:lineRule="auto"/>
        <w:ind w:left="0" w:firstLine="709"/>
        <w:jc w:val="both"/>
        <w:rPr>
          <w:color w:val="000000"/>
        </w:rPr>
      </w:pPr>
      <w:r w:rsidRPr="00886C03">
        <w:rPr>
          <w:color w:val="000000"/>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14:paraId="2A8CF573" w14:textId="77777777" w:rsidR="00A772E4" w:rsidRPr="00886C03" w:rsidRDefault="00010FD2">
      <w:pPr>
        <w:widowControl w:val="0"/>
        <w:numPr>
          <w:ilvl w:val="0"/>
          <w:numId w:val="16"/>
        </w:numPr>
        <w:pBdr>
          <w:top w:val="nil"/>
          <w:left w:val="nil"/>
          <w:bottom w:val="nil"/>
          <w:right w:val="nil"/>
          <w:between w:val="nil"/>
        </w:pBdr>
        <w:spacing w:line="240" w:lineRule="auto"/>
        <w:ind w:left="0" w:firstLine="709"/>
        <w:jc w:val="both"/>
        <w:rPr>
          <w:color w:val="000000"/>
        </w:rPr>
      </w:pPr>
      <w:r w:rsidRPr="00886C03">
        <w:rPr>
          <w:color w:val="000000"/>
        </w:rPr>
        <w:t xml:space="preserve">учебными принадлежностями: ручками с черной (для записи учебного материала) и зеленой (для выполнения графических работ) пастой, специально адаптированными (разлинованными) тетрадями; </w:t>
      </w:r>
    </w:p>
    <w:p w14:paraId="7CB1078D" w14:textId="77777777" w:rsidR="00A772E4" w:rsidRPr="00886C03" w:rsidRDefault="00010FD2">
      <w:pPr>
        <w:widowControl w:val="0"/>
        <w:numPr>
          <w:ilvl w:val="0"/>
          <w:numId w:val="16"/>
        </w:numPr>
        <w:pBdr>
          <w:top w:val="nil"/>
          <w:left w:val="nil"/>
          <w:bottom w:val="nil"/>
          <w:right w:val="nil"/>
          <w:between w:val="nil"/>
        </w:pBdr>
        <w:spacing w:line="240" w:lineRule="auto"/>
        <w:ind w:left="0" w:firstLine="709"/>
        <w:jc w:val="both"/>
        <w:rPr>
          <w:color w:val="000000"/>
        </w:rPr>
      </w:pPr>
      <w:r w:rsidRPr="00886C03">
        <w:rPr>
          <w:color w:val="000000"/>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14:paraId="2E7BB711" w14:textId="77777777" w:rsidR="00A772E4" w:rsidRPr="00886C03" w:rsidRDefault="00010FD2" w:rsidP="00D7490F">
      <w:pPr>
        <w:pBdr>
          <w:top w:val="nil"/>
          <w:left w:val="nil"/>
          <w:bottom w:val="nil"/>
          <w:right w:val="nil"/>
          <w:between w:val="nil"/>
        </w:pBdr>
        <w:spacing w:line="240" w:lineRule="auto"/>
        <w:ind w:firstLine="0"/>
        <w:jc w:val="both"/>
        <w:rPr>
          <w:color w:val="000000"/>
        </w:rPr>
      </w:pPr>
      <w:r w:rsidRPr="00886C03">
        <w:rPr>
          <w:color w:val="000000"/>
        </w:rPr>
        <w:t xml:space="preserve">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 </w:t>
      </w:r>
    </w:p>
    <w:p w14:paraId="5B2AD0FB" w14:textId="5C8299FB" w:rsidR="00A772E4" w:rsidRPr="00886C03" w:rsidRDefault="00D7490F">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w:t>
      </w:r>
      <w:r w:rsidR="00010FD2" w:rsidRPr="00886C03">
        <w:rPr>
          <w:color w:val="000000"/>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14:paraId="14A003CE"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цифровой планшет, обеспечивающий связь с интерактивной доской в классе (при наличии), с компьютером учителя;</w:t>
      </w:r>
    </w:p>
    <w:p w14:paraId="59BEA869"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фотокамера для сканирования плоскопечатных текстов, подключаемая к компьютеру;</w:t>
      </w:r>
    </w:p>
    <w:p w14:paraId="024FB54A"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ручной и стационарный видеоувеличитель (например, Topaz, Ruby);</w:t>
      </w:r>
    </w:p>
    <w:p w14:paraId="46EA9600"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 xml:space="preserve">тифлофлешплеер с функцией диктофона; </w:t>
      </w:r>
    </w:p>
    <w:p w14:paraId="308947BC"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ортативное устройство для чтения (электронная книга);</w:t>
      </w:r>
    </w:p>
    <w:p w14:paraId="1D91B796"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рельефные координатные плоскости;</w:t>
      </w:r>
    </w:p>
    <w:p w14:paraId="7A3CC97C"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цветные рельефные географические и исторические карты;</w:t>
      </w:r>
    </w:p>
    <w:p w14:paraId="090A8BA4"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ринадлежности для черчения, в т.ч. рельефного (линейка, циркуль, транспортир);</w:t>
      </w:r>
    </w:p>
    <w:p w14:paraId="749BD423"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приборы и инструменты для рельефного черчения: «Draftsman», «Школьник»;</w:t>
      </w:r>
    </w:p>
    <w:p w14:paraId="19264072" w14:textId="77777777" w:rsidR="00A772E4" w:rsidRPr="00886C03" w:rsidRDefault="00937E73">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 xml:space="preserve">тактильная ориентировочная </w:t>
      </w:r>
      <w:r w:rsidR="00010FD2" w:rsidRPr="00886C03">
        <w:rPr>
          <w:color w:val="000000"/>
        </w:rPr>
        <w:t>трость для слабовидящих;</w:t>
      </w:r>
    </w:p>
    <w:p w14:paraId="6B83274F"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 xml:space="preserve">приборы: «Графика», «Ориентир».  </w:t>
      </w:r>
    </w:p>
    <w:p w14:paraId="2187EFFF" w14:textId="195A1E88"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тренажеры и спортивный инвентарь для слабовидящих</w:t>
      </w:r>
      <w:r w:rsidR="00D7490F" w:rsidRPr="00886C03">
        <w:rPr>
          <w:color w:val="000000"/>
        </w:rPr>
        <w:t>;</w:t>
      </w:r>
    </w:p>
    <w:p w14:paraId="770ECB7F"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специальные приспособления для шитья, вязания;</w:t>
      </w:r>
    </w:p>
    <w:p w14:paraId="0DA1BA61"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адаптированный для использования без визуального контроля электромеханический конструктор (например, «Знаток»);</w:t>
      </w:r>
    </w:p>
    <w:p w14:paraId="1077DCA7"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аппаратно-программные средства для построения простых схем, сборки систем автоматики и робототехники (например, «Ардуино»);</w:t>
      </w:r>
    </w:p>
    <w:p w14:paraId="6158BC19" w14:textId="34D29694"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модели, макеты, муляжи и т.п. обеспечивающие наглядность изучаемых тем различных предметных областей</w:t>
      </w:r>
      <w:r w:rsidR="00D7490F" w:rsidRPr="00886C03">
        <w:rPr>
          <w:color w:val="000000"/>
        </w:rPr>
        <w:t>;</w:t>
      </w:r>
    </w:p>
    <w:p w14:paraId="2434E539" w14:textId="77777777" w:rsidR="00A772E4" w:rsidRPr="00886C03" w:rsidRDefault="00010FD2">
      <w:pPr>
        <w:numPr>
          <w:ilvl w:val="0"/>
          <w:numId w:val="19"/>
        </w:numPr>
        <w:pBdr>
          <w:top w:val="nil"/>
          <w:left w:val="nil"/>
          <w:bottom w:val="nil"/>
          <w:right w:val="nil"/>
          <w:between w:val="nil"/>
        </w:pBdr>
        <w:spacing w:line="240" w:lineRule="auto"/>
        <w:ind w:left="0" w:firstLine="709"/>
        <w:jc w:val="both"/>
        <w:rPr>
          <w:color w:val="000000"/>
        </w:rPr>
      </w:pPr>
      <w:r w:rsidRPr="00886C03">
        <w:rPr>
          <w:color w:val="000000"/>
        </w:rPr>
        <w:t>озвученные бытовые приборы и инструменты:</w:t>
      </w:r>
    </w:p>
    <w:p w14:paraId="718C2DBB" w14:textId="01808555" w:rsidR="00A772E4" w:rsidRPr="00886C03" w:rsidRDefault="00010FD2" w:rsidP="00D7490F">
      <w:pPr>
        <w:spacing w:line="240" w:lineRule="auto"/>
        <w:jc w:val="both"/>
      </w:pPr>
      <w:r w:rsidRPr="00886C03">
        <w:t>- «говорящий» мультиметр для измерения</w:t>
      </w:r>
      <w:r w:rsidR="00D7490F" w:rsidRPr="00886C03">
        <w:t xml:space="preserve"> </w:t>
      </w:r>
      <w:r w:rsidRPr="00886C03">
        <w:t>параметров электрической цепи;</w:t>
      </w:r>
    </w:p>
    <w:p w14:paraId="29C35506" w14:textId="77777777" w:rsidR="00A772E4" w:rsidRPr="00886C03" w:rsidRDefault="00010FD2">
      <w:pPr>
        <w:spacing w:line="240" w:lineRule="auto"/>
        <w:jc w:val="both"/>
      </w:pPr>
      <w:r w:rsidRPr="00886C03">
        <w:t>- «говорящий» лабораторный термометр.</w:t>
      </w:r>
    </w:p>
    <w:sectPr w:rsidR="00A772E4" w:rsidRPr="00886C03" w:rsidSect="00B15F0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8CBF7" w14:textId="77777777" w:rsidR="00983801" w:rsidRDefault="00983801" w:rsidP="00A772E4">
      <w:pPr>
        <w:spacing w:line="240" w:lineRule="auto"/>
      </w:pPr>
      <w:r>
        <w:separator/>
      </w:r>
    </w:p>
  </w:endnote>
  <w:endnote w:type="continuationSeparator" w:id="0">
    <w:p w14:paraId="587144AD" w14:textId="77777777" w:rsidR="00983801" w:rsidRDefault="00983801"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oto Sans Symbols">
    <w:altName w:val="Times New Roman"/>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choolBookSanPin">
    <w:altName w:val="Cambria Math"/>
    <w:panose1 w:val="020B0604020202020204"/>
    <w:charset w:val="00"/>
    <w:family w:val="roman"/>
    <w:notTrueType/>
    <w:pitch w:val="variable"/>
    <w:sig w:usb0="00000001" w:usb1="1000000A" w:usb2="00000000" w:usb3="00000000" w:csb0="00000005" w:csb1="00000000"/>
  </w:font>
  <w:font w:name="NewtonCSanPin">
    <w:altName w:val="Times New Roman"/>
    <w:panose1 w:val="020B0604020202020204"/>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panose1 w:val="020B0604020202020204"/>
    <w:charset w:val="80"/>
    <w:family w:val="auto"/>
    <w:pitch w:val="variable"/>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DCB8"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2028" w14:textId="77777777" w:rsidR="00EA5BB6" w:rsidRPr="009D75B5" w:rsidRDefault="00EA5BB6" w:rsidP="009D75B5">
    <w:pPr>
      <w:pBdr>
        <w:top w:val="nil"/>
        <w:left w:val="nil"/>
        <w:bottom w:val="nil"/>
        <w:right w:val="nil"/>
        <w:between w:val="nil"/>
      </w:pBdr>
      <w:tabs>
        <w:tab w:val="center" w:pos="4677"/>
        <w:tab w:val="right" w:pos="9355"/>
      </w:tabs>
      <w:spacing w:line="240" w:lineRule="auto"/>
      <w:jc w:val="right"/>
      <w:rPr>
        <w:color w:val="000000"/>
        <w:sz w:val="24"/>
        <w:szCs w:val="24"/>
      </w:rPr>
    </w:pPr>
    <w:r w:rsidRPr="009D75B5">
      <w:rPr>
        <w:color w:val="000000"/>
        <w:sz w:val="24"/>
        <w:szCs w:val="24"/>
      </w:rPr>
      <w:fldChar w:fldCharType="begin"/>
    </w:r>
    <w:r w:rsidRPr="009D75B5">
      <w:rPr>
        <w:color w:val="000000"/>
        <w:sz w:val="24"/>
        <w:szCs w:val="24"/>
      </w:rPr>
      <w:instrText>PAGE</w:instrText>
    </w:r>
    <w:r w:rsidRPr="009D75B5">
      <w:rPr>
        <w:color w:val="000000"/>
        <w:sz w:val="24"/>
        <w:szCs w:val="24"/>
      </w:rPr>
      <w:fldChar w:fldCharType="separate"/>
    </w:r>
    <w:r w:rsidR="00361C55">
      <w:rPr>
        <w:noProof/>
        <w:color w:val="000000"/>
        <w:sz w:val="24"/>
        <w:szCs w:val="24"/>
      </w:rPr>
      <w:t>382</w:t>
    </w:r>
    <w:r w:rsidRPr="009D75B5">
      <w:rPr>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59F5" w14:textId="77777777" w:rsidR="00EA5BB6" w:rsidRDefault="00EA5BB6">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0EAD" w14:textId="77777777" w:rsidR="00983801" w:rsidRDefault="00983801" w:rsidP="00A772E4">
      <w:pPr>
        <w:spacing w:line="240" w:lineRule="auto"/>
      </w:pPr>
      <w:r>
        <w:separator/>
      </w:r>
    </w:p>
  </w:footnote>
  <w:footnote w:type="continuationSeparator" w:id="0">
    <w:p w14:paraId="7F9BC8A8" w14:textId="77777777" w:rsidR="00983801" w:rsidRDefault="00983801" w:rsidP="00A772E4">
      <w:pPr>
        <w:spacing w:line="240" w:lineRule="auto"/>
      </w:pPr>
      <w:r>
        <w:continuationSeparator/>
      </w:r>
    </w:p>
  </w:footnote>
  <w:footnote w:id="1">
    <w:p w14:paraId="45A184D8" w14:textId="77777777" w:rsidR="00EA5BB6" w:rsidRDefault="00EA5BB6">
      <w:pPr>
        <w:widowControl w:val="0"/>
        <w:pBdr>
          <w:top w:val="nil"/>
          <w:left w:val="nil"/>
          <w:bottom w:val="nil"/>
          <w:right w:val="nil"/>
          <w:between w:val="nil"/>
        </w:pBdr>
        <w:spacing w:line="240" w:lineRule="auto"/>
        <w:jc w:val="both"/>
        <w:rPr>
          <w:color w:val="231F20"/>
        </w:rPr>
      </w:pPr>
      <w:r>
        <w:rPr>
          <w:vertAlign w:val="superscript"/>
        </w:rPr>
        <w:footnoteRef/>
      </w:r>
      <w:r>
        <w:rPr>
          <w:color w:val="000000"/>
          <w:sz w:val="24"/>
          <w:szCs w:val="24"/>
        </w:rPr>
        <w:t xml:space="preserve"> Значком * в программе отмечены элементы содержания, носящие дополнительный, контекстный характер.</w:t>
      </w:r>
    </w:p>
    <w:p w14:paraId="60723F1D" w14:textId="77777777" w:rsidR="00EA5BB6" w:rsidRDefault="00EA5BB6">
      <w:pPr>
        <w:pBdr>
          <w:top w:val="nil"/>
          <w:left w:val="nil"/>
          <w:bottom w:val="nil"/>
          <w:right w:val="nil"/>
          <w:between w:val="nil"/>
        </w:pBdr>
        <w:spacing w:line="240" w:lineRule="auto"/>
        <w:rPr>
          <w:color w:val="000000"/>
          <w:sz w:val="20"/>
          <w:szCs w:val="20"/>
        </w:rPr>
      </w:pPr>
    </w:p>
  </w:footnote>
  <w:footnote w:id="2">
    <w:p w14:paraId="19EC23EA" w14:textId="77777777" w:rsidR="00EA5BB6" w:rsidRDefault="00EA5BB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231F20"/>
          <w:sz w:val="18"/>
          <w:szCs w:val="18"/>
        </w:rPr>
        <w:t>Материал по истории своего края привлекается при рассмотрении  ключевых событий и процессов отечественной истории.</w:t>
      </w:r>
    </w:p>
  </w:footnote>
  <w:footnote w:id="3">
    <w:p w14:paraId="132A7C76"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5FF57409" w14:textId="77777777" w:rsidR="00EA5BB6" w:rsidRDefault="00EA5BB6">
      <w:pPr>
        <w:pBdr>
          <w:top w:val="nil"/>
          <w:left w:val="nil"/>
          <w:bottom w:val="nil"/>
          <w:right w:val="nil"/>
          <w:between w:val="nil"/>
        </w:pBdr>
        <w:spacing w:line="240" w:lineRule="auto"/>
        <w:rPr>
          <w:color w:val="000000"/>
          <w:sz w:val="20"/>
          <w:szCs w:val="20"/>
        </w:rPr>
      </w:pPr>
    </w:p>
  </w:footnote>
  <w:footnote w:id="4">
    <w:p w14:paraId="66716DCF" w14:textId="77777777" w:rsidR="00EA5BB6" w:rsidRDefault="00EA5BB6">
      <w:pPr>
        <w:spacing w:before="106" w:line="230" w:lineRule="auto"/>
        <w:ind w:left="329" w:right="134"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88E97A9" w14:textId="77777777" w:rsidR="00EA5BB6" w:rsidRDefault="00EA5BB6">
      <w:pPr>
        <w:pBdr>
          <w:top w:val="nil"/>
          <w:left w:val="nil"/>
          <w:bottom w:val="nil"/>
          <w:right w:val="nil"/>
          <w:between w:val="nil"/>
        </w:pBdr>
        <w:spacing w:line="240" w:lineRule="auto"/>
        <w:rPr>
          <w:color w:val="000000"/>
          <w:sz w:val="20"/>
          <w:szCs w:val="20"/>
        </w:rPr>
      </w:pPr>
    </w:p>
  </w:footnote>
  <w:footnote w:id="5">
    <w:p w14:paraId="015CF2BC"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65D8BC95"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46C7995D" w14:textId="77777777" w:rsidR="00EA5BB6" w:rsidRDefault="00EA5BB6">
      <w:pPr>
        <w:pBdr>
          <w:top w:val="nil"/>
          <w:left w:val="nil"/>
          <w:bottom w:val="nil"/>
          <w:right w:val="nil"/>
          <w:between w:val="nil"/>
        </w:pBdr>
        <w:spacing w:line="240" w:lineRule="auto"/>
        <w:rPr>
          <w:color w:val="000000"/>
          <w:sz w:val="20"/>
          <w:szCs w:val="20"/>
        </w:rPr>
      </w:pPr>
    </w:p>
  </w:footnote>
  <w:footnote w:id="6">
    <w:p w14:paraId="7253660A" w14:textId="77777777" w:rsidR="00EA5BB6" w:rsidRDefault="00EA5BB6">
      <w:pPr>
        <w:spacing w:before="104" w:line="230" w:lineRule="auto"/>
        <w:ind w:left="334" w:right="129" w:hanging="227"/>
        <w:jc w:val="both"/>
        <w:rPr>
          <w:sz w:val="18"/>
          <w:szCs w:val="18"/>
        </w:rPr>
      </w:pPr>
      <w:r>
        <w:rPr>
          <w:vertAlign w:val="superscript"/>
        </w:rPr>
        <w:footnoteRef/>
      </w:r>
      <w:r>
        <w:t xml:space="preserve"> </w:t>
      </w:r>
      <w:r>
        <w:rPr>
          <w:color w:val="231F20"/>
          <w:sz w:val="18"/>
          <w:szCs w:val="18"/>
        </w:rPr>
        <w:t>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047E84FF" w14:textId="77777777" w:rsidR="00EA5BB6" w:rsidRDefault="00EA5BB6">
      <w:pPr>
        <w:spacing w:before="1" w:line="232" w:lineRule="auto"/>
        <w:ind w:left="334" w:right="129"/>
        <w:jc w:val="both"/>
        <w:rPr>
          <w:sz w:val="18"/>
          <w:szCs w:val="18"/>
        </w:rPr>
      </w:pPr>
      <w:r>
        <w:rPr>
          <w:color w:val="231F20"/>
          <w:sz w:val="18"/>
          <w:szCs w:val="18"/>
        </w:rP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p w14:paraId="04C0EBC1" w14:textId="77777777" w:rsidR="00EA5BB6" w:rsidRDefault="00EA5BB6">
      <w:pPr>
        <w:pBdr>
          <w:top w:val="nil"/>
          <w:left w:val="nil"/>
          <w:bottom w:val="nil"/>
          <w:right w:val="nil"/>
          <w:between w:val="nil"/>
        </w:pBdr>
        <w:spacing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F8AB"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03F2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1F85" w14:textId="77777777" w:rsidR="00EA5BB6" w:rsidRDefault="00EA5BB6">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3D"/>
    <w:multiLevelType w:val="multilevel"/>
    <w:tmpl w:val="0CBCF706"/>
    <w:lvl w:ilvl="0">
      <w:start w:val="1"/>
      <w:numFmt w:val="decimal"/>
      <w:lvlText w:val="%1."/>
      <w:lvlJc w:val="center"/>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0852E8D"/>
    <w:multiLevelType w:val="multilevel"/>
    <w:tmpl w:val="13E2121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0552E4"/>
    <w:multiLevelType w:val="multilevel"/>
    <w:tmpl w:val="665E910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2229C8"/>
    <w:multiLevelType w:val="multilevel"/>
    <w:tmpl w:val="23D879D2"/>
    <w:lvl w:ilvl="0">
      <w:start w:val="1"/>
      <w:numFmt w:val="decimal"/>
      <w:lvlText w:val="%1."/>
      <w:lvlJc w:val="left"/>
      <w:pPr>
        <w:ind w:left="1236"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1885" w:hanging="263"/>
      </w:pPr>
    </w:lvl>
    <w:lvl w:ilvl="2">
      <w:numFmt w:val="bullet"/>
      <w:lvlText w:val="•"/>
      <w:lvlJc w:val="left"/>
      <w:pPr>
        <w:ind w:left="2531" w:hanging="263"/>
      </w:pPr>
    </w:lvl>
    <w:lvl w:ilvl="3">
      <w:numFmt w:val="bullet"/>
      <w:lvlText w:val="•"/>
      <w:lvlJc w:val="left"/>
      <w:pPr>
        <w:ind w:left="3178" w:hanging="263"/>
      </w:pPr>
    </w:lvl>
    <w:lvl w:ilvl="4">
      <w:numFmt w:val="bullet"/>
      <w:lvlText w:val="•"/>
      <w:lvlJc w:val="left"/>
      <w:pPr>
        <w:ind w:left="3824" w:hanging="263"/>
      </w:pPr>
    </w:lvl>
    <w:lvl w:ilvl="5">
      <w:numFmt w:val="bullet"/>
      <w:lvlText w:val="•"/>
      <w:lvlJc w:val="left"/>
      <w:pPr>
        <w:ind w:left="4470" w:hanging="263"/>
      </w:pPr>
    </w:lvl>
    <w:lvl w:ilvl="6">
      <w:numFmt w:val="bullet"/>
      <w:lvlText w:val="•"/>
      <w:lvlJc w:val="left"/>
      <w:pPr>
        <w:ind w:left="5117" w:hanging="263"/>
      </w:pPr>
    </w:lvl>
    <w:lvl w:ilvl="7">
      <w:numFmt w:val="bullet"/>
      <w:lvlText w:val="•"/>
      <w:lvlJc w:val="left"/>
      <w:pPr>
        <w:ind w:left="5763" w:hanging="263"/>
      </w:pPr>
    </w:lvl>
    <w:lvl w:ilvl="8">
      <w:numFmt w:val="bullet"/>
      <w:lvlText w:val="•"/>
      <w:lvlJc w:val="left"/>
      <w:pPr>
        <w:ind w:left="6409" w:hanging="263"/>
      </w:pPr>
    </w:lvl>
  </w:abstractNum>
  <w:abstractNum w:abstractNumId="4" w15:restartNumberingAfterBreak="0">
    <w:nsid w:val="01356AB3"/>
    <w:multiLevelType w:val="multilevel"/>
    <w:tmpl w:val="4C78FD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6" w15:restartNumberingAfterBreak="0">
    <w:nsid w:val="0229083B"/>
    <w:multiLevelType w:val="multilevel"/>
    <w:tmpl w:val="06042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03AE61DE"/>
    <w:multiLevelType w:val="multilevel"/>
    <w:tmpl w:val="A6BE3B9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4084635"/>
    <w:multiLevelType w:val="multilevel"/>
    <w:tmpl w:val="23EEDDC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044215B8"/>
    <w:multiLevelType w:val="multilevel"/>
    <w:tmpl w:val="C7D820F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04E032EA"/>
    <w:multiLevelType w:val="multilevel"/>
    <w:tmpl w:val="EF58C63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05319C"/>
    <w:multiLevelType w:val="multilevel"/>
    <w:tmpl w:val="B51A30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53F772C"/>
    <w:multiLevelType w:val="multilevel"/>
    <w:tmpl w:val="6B38CE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6C0BBD"/>
    <w:multiLevelType w:val="multilevel"/>
    <w:tmpl w:val="1C8A41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07D11095"/>
    <w:multiLevelType w:val="multilevel"/>
    <w:tmpl w:val="8EEEA25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07E17A73"/>
    <w:multiLevelType w:val="multilevel"/>
    <w:tmpl w:val="C6AA22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8497D61"/>
    <w:multiLevelType w:val="multilevel"/>
    <w:tmpl w:val="8904F6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8C94601"/>
    <w:multiLevelType w:val="multilevel"/>
    <w:tmpl w:val="9BBAA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8F965E0"/>
    <w:multiLevelType w:val="multilevel"/>
    <w:tmpl w:val="05501BC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9CE4722"/>
    <w:multiLevelType w:val="multilevel"/>
    <w:tmpl w:val="64FC82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0A5D3A97"/>
    <w:multiLevelType w:val="multilevel"/>
    <w:tmpl w:val="0402037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0ADA0566"/>
    <w:multiLevelType w:val="multilevel"/>
    <w:tmpl w:val="AB6A79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0BAA2A4A"/>
    <w:multiLevelType w:val="multilevel"/>
    <w:tmpl w:val="07E67EC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D081024"/>
    <w:multiLevelType w:val="multilevel"/>
    <w:tmpl w:val="B01CAA10"/>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0DC91AE4"/>
    <w:multiLevelType w:val="multilevel"/>
    <w:tmpl w:val="8D5EB7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0EA62119"/>
    <w:multiLevelType w:val="multilevel"/>
    <w:tmpl w:val="D0422D6A"/>
    <w:lvl w:ilvl="0">
      <w:start w:val="1"/>
      <w:numFmt w:val="decimal"/>
      <w:lvlText w:val="%1."/>
      <w:lvlJc w:val="left"/>
      <w:pPr>
        <w:ind w:left="1038" w:hanging="360"/>
      </w:p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8" w15:restartNumberingAfterBreak="0">
    <w:nsid w:val="0EB03773"/>
    <w:multiLevelType w:val="multilevel"/>
    <w:tmpl w:val="0F023CA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F0A1B4A"/>
    <w:multiLevelType w:val="multilevel"/>
    <w:tmpl w:val="172065C6"/>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04A2596"/>
    <w:multiLevelType w:val="hybridMultilevel"/>
    <w:tmpl w:val="264EF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14E16BB"/>
    <w:multiLevelType w:val="multilevel"/>
    <w:tmpl w:val="69544672"/>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11B21F65"/>
    <w:multiLevelType w:val="multilevel"/>
    <w:tmpl w:val="5DB2CD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151D3390"/>
    <w:multiLevelType w:val="multilevel"/>
    <w:tmpl w:val="CC66F9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15661F99"/>
    <w:multiLevelType w:val="multilevel"/>
    <w:tmpl w:val="BBCC0A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15EC39C0"/>
    <w:multiLevelType w:val="multilevel"/>
    <w:tmpl w:val="8E9C61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167E1582"/>
    <w:multiLevelType w:val="multilevel"/>
    <w:tmpl w:val="98A0ACB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1682347A"/>
    <w:multiLevelType w:val="multilevel"/>
    <w:tmpl w:val="EB5E0D0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6DE7E36"/>
    <w:multiLevelType w:val="multilevel"/>
    <w:tmpl w:val="63960D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15:restartNumberingAfterBreak="0">
    <w:nsid w:val="16F0198B"/>
    <w:multiLevelType w:val="multilevel"/>
    <w:tmpl w:val="2DC09F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17EF5C13"/>
    <w:multiLevelType w:val="multilevel"/>
    <w:tmpl w:val="1C540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7FB2000"/>
    <w:multiLevelType w:val="multilevel"/>
    <w:tmpl w:val="92CAC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81334A8"/>
    <w:multiLevelType w:val="multilevel"/>
    <w:tmpl w:val="AB1825CC"/>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1AD81466"/>
    <w:multiLevelType w:val="multilevel"/>
    <w:tmpl w:val="A204EB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1B5E19AA"/>
    <w:multiLevelType w:val="multilevel"/>
    <w:tmpl w:val="748806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4" w15:restartNumberingAfterBreak="0">
    <w:nsid w:val="1B6C37D0"/>
    <w:multiLevelType w:val="multilevel"/>
    <w:tmpl w:val="E0582E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5" w15:restartNumberingAfterBreak="0">
    <w:nsid w:val="1D0D290C"/>
    <w:multiLevelType w:val="multilevel"/>
    <w:tmpl w:val="47C24E92"/>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F011AF5"/>
    <w:multiLevelType w:val="multilevel"/>
    <w:tmpl w:val="3CB2C3E2"/>
    <w:lvl w:ilvl="0">
      <w:start w:val="1"/>
      <w:numFmt w:val="decimal"/>
      <w:lvlText w:val="%1."/>
      <w:lvlJc w:val="center"/>
      <w:pPr>
        <w:ind w:left="360" w:hanging="360"/>
      </w:pPr>
      <w:rPr>
        <w:sz w:val="24"/>
        <w:szCs w:val="24"/>
      </w:rPr>
    </w:lvl>
    <w:lvl w:ilvl="1">
      <w:start w:val="2"/>
      <w:numFmt w:val="decimal"/>
      <w:lvlText w:val="%1.%2."/>
      <w:lvlJc w:val="left"/>
      <w:pPr>
        <w:ind w:left="855" w:hanging="855"/>
      </w:pPr>
    </w:lvl>
    <w:lvl w:ilvl="2">
      <w:start w:val="13"/>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FD55A17"/>
    <w:multiLevelType w:val="multilevel"/>
    <w:tmpl w:val="F9D2BAF2"/>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20313A1F"/>
    <w:multiLevelType w:val="multilevel"/>
    <w:tmpl w:val="0920670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20AF1D3C"/>
    <w:multiLevelType w:val="hybridMultilevel"/>
    <w:tmpl w:val="7D1E8762"/>
    <w:lvl w:ilvl="0" w:tplc="0C32392A">
      <w:numFmt w:val="bullet"/>
      <w:lvlText w:val="•"/>
      <w:lvlJc w:val="left"/>
      <w:pPr>
        <w:ind w:left="1429" w:hanging="360"/>
      </w:pPr>
      <w:rPr>
        <w:lang w:val="ru-RU" w:eastAsia="en-US" w:bidi="ar-S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215E4101"/>
    <w:multiLevelType w:val="multilevel"/>
    <w:tmpl w:val="1BAC05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2640350"/>
    <w:multiLevelType w:val="multilevel"/>
    <w:tmpl w:val="69C6451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27219B5"/>
    <w:multiLevelType w:val="multilevel"/>
    <w:tmpl w:val="5AF6F394"/>
    <w:lvl w:ilvl="0">
      <w:start w:val="1"/>
      <w:numFmt w:val="decimal"/>
      <w:lvlText w:val="%1."/>
      <w:lvlJc w:val="left"/>
      <w:pPr>
        <w:ind w:left="1068"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30243A9"/>
    <w:multiLevelType w:val="multilevel"/>
    <w:tmpl w:val="B92C4436"/>
    <w:lvl w:ilvl="0">
      <w:start w:val="1"/>
      <w:numFmt w:val="decimal"/>
      <w:lvlText w:val="%1."/>
      <w:lvlJc w:val="left"/>
      <w:pPr>
        <w:ind w:left="1105" w:hanging="396"/>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9" w15:restartNumberingAfterBreak="0">
    <w:nsid w:val="23AD6ADB"/>
    <w:multiLevelType w:val="multilevel"/>
    <w:tmpl w:val="35EADD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0" w15:restartNumberingAfterBreak="0">
    <w:nsid w:val="23B45D33"/>
    <w:multiLevelType w:val="multilevel"/>
    <w:tmpl w:val="865638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245E6168"/>
    <w:multiLevelType w:val="multilevel"/>
    <w:tmpl w:val="50B21E5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258D46A4"/>
    <w:multiLevelType w:val="multilevel"/>
    <w:tmpl w:val="82F45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26A37BF3"/>
    <w:multiLevelType w:val="multilevel"/>
    <w:tmpl w:val="F3E2B5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26D90BBD"/>
    <w:multiLevelType w:val="multilevel"/>
    <w:tmpl w:val="1BA60924"/>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5" w15:restartNumberingAfterBreak="0">
    <w:nsid w:val="27BB616E"/>
    <w:multiLevelType w:val="multilevel"/>
    <w:tmpl w:val="25BABC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28840E24"/>
    <w:multiLevelType w:val="multilevel"/>
    <w:tmpl w:val="57FCEE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15:restartNumberingAfterBreak="0">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0" w15:restartNumberingAfterBreak="0">
    <w:nsid w:val="29C076D5"/>
    <w:multiLevelType w:val="multilevel"/>
    <w:tmpl w:val="1E3E77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1" w15:restartNumberingAfterBreak="0">
    <w:nsid w:val="29CB7DF9"/>
    <w:multiLevelType w:val="multilevel"/>
    <w:tmpl w:val="2528E9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2" w15:restartNumberingAfterBreak="0">
    <w:nsid w:val="29F134DE"/>
    <w:multiLevelType w:val="multilevel"/>
    <w:tmpl w:val="CF2418A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2A3C0754"/>
    <w:multiLevelType w:val="multilevel"/>
    <w:tmpl w:val="BEB4B33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15:restartNumberingAfterBreak="0">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2C015C9C"/>
    <w:multiLevelType w:val="multilevel"/>
    <w:tmpl w:val="2E0E569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2C101C11"/>
    <w:multiLevelType w:val="multilevel"/>
    <w:tmpl w:val="00309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2C58572A"/>
    <w:multiLevelType w:val="multilevel"/>
    <w:tmpl w:val="36E69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2C8D4ECD"/>
    <w:multiLevelType w:val="hybridMultilevel"/>
    <w:tmpl w:val="9A649CB6"/>
    <w:lvl w:ilvl="0" w:tplc="0C32392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CA620DD"/>
    <w:multiLevelType w:val="multilevel"/>
    <w:tmpl w:val="D9D677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2E0240A0"/>
    <w:multiLevelType w:val="multilevel"/>
    <w:tmpl w:val="D2443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ED56B0F"/>
    <w:multiLevelType w:val="multilevel"/>
    <w:tmpl w:val="EAF685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3" w15:restartNumberingAfterBreak="0">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4" w15:restartNumberingAfterBreak="0">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5" w15:restartNumberingAfterBreak="0">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6" w15:restartNumberingAfterBreak="0">
    <w:nsid w:val="30637B66"/>
    <w:multiLevelType w:val="multilevel"/>
    <w:tmpl w:val="A2AE750C"/>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7" w15:restartNumberingAfterBreak="0">
    <w:nsid w:val="30782E92"/>
    <w:multiLevelType w:val="multilevel"/>
    <w:tmpl w:val="8EF02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26456F2"/>
    <w:multiLevelType w:val="multilevel"/>
    <w:tmpl w:val="94E0DF9C"/>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99" w15:restartNumberingAfterBreak="0">
    <w:nsid w:val="32C43F70"/>
    <w:multiLevelType w:val="multilevel"/>
    <w:tmpl w:val="C68C923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0" w15:restartNumberingAfterBreak="0">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1" w15:restartNumberingAfterBreak="0">
    <w:nsid w:val="341B24ED"/>
    <w:multiLevelType w:val="multilevel"/>
    <w:tmpl w:val="8124A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4487B88"/>
    <w:multiLevelType w:val="multilevel"/>
    <w:tmpl w:val="D902A96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4" w15:restartNumberingAfterBreak="0">
    <w:nsid w:val="34C240D2"/>
    <w:multiLevelType w:val="multilevel"/>
    <w:tmpl w:val="E662F4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6" w15:restartNumberingAfterBreak="0">
    <w:nsid w:val="35663F4E"/>
    <w:multiLevelType w:val="multilevel"/>
    <w:tmpl w:val="AF025050"/>
    <w:lvl w:ilvl="0">
      <w:start w:val="1"/>
      <w:numFmt w:val="decimal"/>
      <w:lvlText w:val="%1."/>
      <w:lvlJc w:val="center"/>
      <w:pPr>
        <w:ind w:left="360" w:hanging="360"/>
      </w:pPr>
    </w:lvl>
    <w:lvl w:ilvl="1">
      <w:start w:val="1"/>
      <w:numFmt w:val="lowerLetter"/>
      <w:lvlText w:val="%2."/>
      <w:lvlJc w:val="left"/>
      <w:pPr>
        <w:ind w:left="1323" w:hanging="359"/>
      </w:pPr>
    </w:lvl>
    <w:lvl w:ilvl="2">
      <w:start w:val="1"/>
      <w:numFmt w:val="lowerRoman"/>
      <w:lvlText w:val="%3."/>
      <w:lvlJc w:val="right"/>
      <w:pPr>
        <w:ind w:left="2043" w:hanging="180"/>
      </w:pPr>
    </w:lvl>
    <w:lvl w:ilvl="3">
      <w:start w:val="1"/>
      <w:numFmt w:val="decimal"/>
      <w:lvlText w:val="%4."/>
      <w:lvlJc w:val="left"/>
      <w:pPr>
        <w:ind w:left="2763" w:hanging="360"/>
      </w:pPr>
    </w:lvl>
    <w:lvl w:ilvl="4">
      <w:start w:val="1"/>
      <w:numFmt w:val="lowerLetter"/>
      <w:lvlText w:val="%5."/>
      <w:lvlJc w:val="left"/>
      <w:pPr>
        <w:ind w:left="3483" w:hanging="360"/>
      </w:pPr>
    </w:lvl>
    <w:lvl w:ilvl="5">
      <w:start w:val="1"/>
      <w:numFmt w:val="lowerRoman"/>
      <w:lvlText w:val="%6."/>
      <w:lvlJc w:val="right"/>
      <w:pPr>
        <w:ind w:left="4203" w:hanging="180"/>
      </w:pPr>
    </w:lvl>
    <w:lvl w:ilvl="6">
      <w:start w:val="1"/>
      <w:numFmt w:val="decimal"/>
      <w:lvlText w:val="%7."/>
      <w:lvlJc w:val="left"/>
      <w:pPr>
        <w:ind w:left="4923" w:hanging="360"/>
      </w:pPr>
    </w:lvl>
    <w:lvl w:ilvl="7">
      <w:start w:val="1"/>
      <w:numFmt w:val="lowerLetter"/>
      <w:lvlText w:val="%8."/>
      <w:lvlJc w:val="left"/>
      <w:pPr>
        <w:ind w:left="5643" w:hanging="360"/>
      </w:pPr>
    </w:lvl>
    <w:lvl w:ilvl="8">
      <w:start w:val="1"/>
      <w:numFmt w:val="lowerRoman"/>
      <w:lvlText w:val="%9."/>
      <w:lvlJc w:val="right"/>
      <w:pPr>
        <w:ind w:left="6363" w:hanging="180"/>
      </w:pPr>
    </w:lvl>
  </w:abstractNum>
  <w:abstractNum w:abstractNumId="107" w15:restartNumberingAfterBreak="0">
    <w:nsid w:val="365221F0"/>
    <w:multiLevelType w:val="multilevel"/>
    <w:tmpl w:val="4EF6AC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15:restartNumberingAfterBreak="0">
    <w:nsid w:val="37475632"/>
    <w:multiLevelType w:val="hybridMultilevel"/>
    <w:tmpl w:val="F4A0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79C2666"/>
    <w:multiLevelType w:val="multilevel"/>
    <w:tmpl w:val="903A95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0" w15:restartNumberingAfterBreak="0">
    <w:nsid w:val="37A448A1"/>
    <w:multiLevelType w:val="multilevel"/>
    <w:tmpl w:val="21A6493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80C5D81"/>
    <w:multiLevelType w:val="multilevel"/>
    <w:tmpl w:val="8F0A1AA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3" w15:restartNumberingAfterBreak="0">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A5B6491"/>
    <w:multiLevelType w:val="multilevel"/>
    <w:tmpl w:val="CB84002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3A910DF8"/>
    <w:multiLevelType w:val="multilevel"/>
    <w:tmpl w:val="0CFA2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b w:val="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AEE0C89"/>
    <w:multiLevelType w:val="multilevel"/>
    <w:tmpl w:val="252C73E0"/>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7" w15:restartNumberingAfterBreak="0">
    <w:nsid w:val="3BC2435C"/>
    <w:multiLevelType w:val="multilevel"/>
    <w:tmpl w:val="BA9CA3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3C3D4095"/>
    <w:multiLevelType w:val="multilevel"/>
    <w:tmpl w:val="8A36CDD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0" w15:restartNumberingAfterBreak="0">
    <w:nsid w:val="3CF54F51"/>
    <w:multiLevelType w:val="multilevel"/>
    <w:tmpl w:val="5AD647A2"/>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1" w15:restartNumberingAfterBreak="0">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D906E7D"/>
    <w:multiLevelType w:val="multilevel"/>
    <w:tmpl w:val="DCC2B504"/>
    <w:lvl w:ilvl="0">
      <w:start w:val="1"/>
      <w:numFmt w:val="decimal"/>
      <w:lvlText w:val="%1."/>
      <w:lvlJc w:val="left"/>
      <w:pPr>
        <w:ind w:left="1129" w:hanging="42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3" w15:restartNumberingAfterBreak="0">
    <w:nsid w:val="3EBD0B6A"/>
    <w:multiLevelType w:val="multilevel"/>
    <w:tmpl w:val="783E468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5" w15:restartNumberingAfterBreak="0">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6" w15:restartNumberingAfterBreak="0">
    <w:nsid w:val="404D052D"/>
    <w:multiLevelType w:val="multilevel"/>
    <w:tmpl w:val="7BEA3E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7" w15:restartNumberingAfterBreak="0">
    <w:nsid w:val="40C51584"/>
    <w:multiLevelType w:val="multilevel"/>
    <w:tmpl w:val="3A80C706"/>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40C86C17"/>
    <w:multiLevelType w:val="multilevel"/>
    <w:tmpl w:val="DAF0E1E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413727ED"/>
    <w:multiLevelType w:val="multilevel"/>
    <w:tmpl w:val="AE207C48"/>
    <w:lvl w:ilvl="0">
      <w:start w:val="1"/>
      <w:numFmt w:val="decimal"/>
      <w:lvlText w:val="%1."/>
      <w:lvlJc w:val="left"/>
      <w:pPr>
        <w:ind w:left="1068"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1454340"/>
    <w:multiLevelType w:val="multilevel"/>
    <w:tmpl w:val="60C24CB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41506246"/>
    <w:multiLevelType w:val="multilevel"/>
    <w:tmpl w:val="C47C5D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419778BD"/>
    <w:multiLevelType w:val="multilevel"/>
    <w:tmpl w:val="8AB003EA"/>
    <w:lvl w:ilvl="0">
      <w:start w:val="1"/>
      <w:numFmt w:val="decimal"/>
      <w:lvlText w:val="%1."/>
      <w:lvlJc w:val="center"/>
      <w:pPr>
        <w:ind w:left="1063" w:hanging="360"/>
      </w:pPr>
    </w:lvl>
    <w:lvl w:ilvl="1">
      <w:start w:val="1"/>
      <w:numFmt w:val="lowerLetter"/>
      <w:lvlText w:val="%2."/>
      <w:lvlJc w:val="left"/>
      <w:pPr>
        <w:ind w:left="2026" w:hanging="360"/>
      </w:pPr>
    </w:lvl>
    <w:lvl w:ilvl="2">
      <w:start w:val="1"/>
      <w:numFmt w:val="lowerRoman"/>
      <w:lvlText w:val="%3."/>
      <w:lvlJc w:val="right"/>
      <w:pPr>
        <w:ind w:left="2746" w:hanging="180"/>
      </w:pPr>
    </w:lvl>
    <w:lvl w:ilvl="3">
      <w:start w:val="1"/>
      <w:numFmt w:val="decimal"/>
      <w:lvlText w:val="%4."/>
      <w:lvlJc w:val="left"/>
      <w:pPr>
        <w:ind w:left="3466" w:hanging="360"/>
      </w:pPr>
    </w:lvl>
    <w:lvl w:ilvl="4">
      <w:start w:val="1"/>
      <w:numFmt w:val="lowerLetter"/>
      <w:lvlText w:val="%5."/>
      <w:lvlJc w:val="left"/>
      <w:pPr>
        <w:ind w:left="4186" w:hanging="360"/>
      </w:pPr>
    </w:lvl>
    <w:lvl w:ilvl="5">
      <w:start w:val="1"/>
      <w:numFmt w:val="lowerRoman"/>
      <w:lvlText w:val="%6."/>
      <w:lvlJc w:val="right"/>
      <w:pPr>
        <w:ind w:left="4906" w:hanging="180"/>
      </w:pPr>
    </w:lvl>
    <w:lvl w:ilvl="6">
      <w:start w:val="1"/>
      <w:numFmt w:val="decimal"/>
      <w:lvlText w:val="%7."/>
      <w:lvlJc w:val="left"/>
      <w:pPr>
        <w:ind w:left="5626" w:hanging="360"/>
      </w:pPr>
    </w:lvl>
    <w:lvl w:ilvl="7">
      <w:start w:val="1"/>
      <w:numFmt w:val="lowerLetter"/>
      <w:lvlText w:val="%8."/>
      <w:lvlJc w:val="left"/>
      <w:pPr>
        <w:ind w:left="6346" w:hanging="360"/>
      </w:pPr>
    </w:lvl>
    <w:lvl w:ilvl="8">
      <w:start w:val="1"/>
      <w:numFmt w:val="lowerRoman"/>
      <w:lvlText w:val="%9."/>
      <w:lvlJc w:val="right"/>
      <w:pPr>
        <w:ind w:left="7066" w:hanging="180"/>
      </w:pPr>
    </w:lvl>
  </w:abstractNum>
  <w:abstractNum w:abstractNumId="133" w15:restartNumberingAfterBreak="0">
    <w:nsid w:val="41E52276"/>
    <w:multiLevelType w:val="multilevel"/>
    <w:tmpl w:val="95649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4" w15:restartNumberingAfterBreak="0">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43431F59"/>
    <w:multiLevelType w:val="multilevel"/>
    <w:tmpl w:val="B8EE22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6" w15:restartNumberingAfterBreak="0">
    <w:nsid w:val="43FC62FE"/>
    <w:multiLevelType w:val="multilevel"/>
    <w:tmpl w:val="FBDE0B82"/>
    <w:lvl w:ilvl="0">
      <w:start w:val="1"/>
      <w:numFmt w:val="decimal"/>
      <w:lvlText w:val="%1."/>
      <w:lvlJc w:val="left"/>
      <w:pPr>
        <w:ind w:left="1129" w:hanging="42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46E7D6F"/>
    <w:multiLevelType w:val="multilevel"/>
    <w:tmpl w:val="CEEE2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15:restartNumberingAfterBreak="0">
    <w:nsid w:val="44D7365B"/>
    <w:multiLevelType w:val="multilevel"/>
    <w:tmpl w:val="DD7A4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454E11D5"/>
    <w:multiLevelType w:val="multilevel"/>
    <w:tmpl w:val="A746B2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458F4679"/>
    <w:multiLevelType w:val="multilevel"/>
    <w:tmpl w:val="A1EE9C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2" w15:restartNumberingAfterBreak="0">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3" w15:restartNumberingAfterBreak="0">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4" w15:restartNumberingAfterBreak="0">
    <w:nsid w:val="46FF7338"/>
    <w:multiLevelType w:val="multilevel"/>
    <w:tmpl w:val="FDE4BC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5" w15:restartNumberingAfterBreak="0">
    <w:nsid w:val="471B2BE4"/>
    <w:multiLevelType w:val="multilevel"/>
    <w:tmpl w:val="224659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6" w15:restartNumberingAfterBreak="0">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7" w15:restartNumberingAfterBreak="0">
    <w:nsid w:val="47694756"/>
    <w:multiLevelType w:val="multilevel"/>
    <w:tmpl w:val="C672777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7DD21F8"/>
    <w:multiLevelType w:val="multilevel"/>
    <w:tmpl w:val="B680FC06"/>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49" w15:restartNumberingAfterBreak="0">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0" w15:restartNumberingAfterBreak="0">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A3E7E5A"/>
    <w:multiLevelType w:val="multilevel"/>
    <w:tmpl w:val="4B36C60E"/>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2" w15:restartNumberingAfterBreak="0">
    <w:nsid w:val="4B2B6979"/>
    <w:multiLevelType w:val="multilevel"/>
    <w:tmpl w:val="48E04FD0"/>
    <w:lvl w:ilvl="0">
      <w:start w:val="1"/>
      <w:numFmt w:val="decimal"/>
      <w:lvlText w:val="%1."/>
      <w:lvlJc w:val="center"/>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53" w15:restartNumberingAfterBreak="0">
    <w:nsid w:val="4BBB0F15"/>
    <w:multiLevelType w:val="multilevel"/>
    <w:tmpl w:val="A5DA45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4C900840"/>
    <w:multiLevelType w:val="multilevel"/>
    <w:tmpl w:val="575023EE"/>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D6721C2"/>
    <w:multiLevelType w:val="multilevel"/>
    <w:tmpl w:val="A55E7BA6"/>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DD65014"/>
    <w:multiLevelType w:val="multilevel"/>
    <w:tmpl w:val="B934A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7" w15:restartNumberingAfterBreak="0">
    <w:nsid w:val="4DD81646"/>
    <w:multiLevelType w:val="multilevel"/>
    <w:tmpl w:val="8436A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4E0902FA"/>
    <w:multiLevelType w:val="multilevel"/>
    <w:tmpl w:val="C2745A6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4E195F73"/>
    <w:multiLevelType w:val="multilevel"/>
    <w:tmpl w:val="1D8833A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0" w15:restartNumberingAfterBreak="0">
    <w:nsid w:val="4F5F4868"/>
    <w:multiLevelType w:val="multilevel"/>
    <w:tmpl w:val="1F0C712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1" w15:restartNumberingAfterBreak="0">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2" w15:restartNumberingAfterBreak="0">
    <w:nsid w:val="4FEC5B5D"/>
    <w:multiLevelType w:val="multilevel"/>
    <w:tmpl w:val="B5C4C710"/>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07D1CDC"/>
    <w:multiLevelType w:val="multilevel"/>
    <w:tmpl w:val="B0CE6F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4" w15:restartNumberingAfterBreak="0">
    <w:nsid w:val="5292726F"/>
    <w:multiLevelType w:val="multilevel"/>
    <w:tmpl w:val="BDA6F880"/>
    <w:lvl w:ilvl="0">
      <w:start w:val="1"/>
      <w:numFmt w:val="decimal"/>
      <w:lvlText w:val="%1."/>
      <w:lvlJc w:val="left"/>
      <w:pPr>
        <w:ind w:left="1068" w:hanging="360"/>
      </w:pPr>
      <w:rPr>
        <w:color w:val="231F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5" w15:restartNumberingAfterBreak="0">
    <w:nsid w:val="53355E41"/>
    <w:multiLevelType w:val="multilevel"/>
    <w:tmpl w:val="5AD4FC32"/>
    <w:lvl w:ilvl="0">
      <w:start w:val="1"/>
      <w:numFmt w:val="decimal"/>
      <w:lvlText w:val="%1."/>
      <w:lvlJc w:val="center"/>
      <w:pPr>
        <w:ind w:left="1406" w:hanging="360"/>
      </w:pPr>
    </w:lvl>
    <w:lvl w:ilvl="1">
      <w:start w:val="1"/>
      <w:numFmt w:val="lowerLetter"/>
      <w:lvlText w:val="%2."/>
      <w:lvlJc w:val="left"/>
      <w:pPr>
        <w:ind w:left="2126" w:hanging="360"/>
      </w:pPr>
    </w:lvl>
    <w:lvl w:ilvl="2">
      <w:start w:val="1"/>
      <w:numFmt w:val="lowerRoman"/>
      <w:lvlText w:val="%3."/>
      <w:lvlJc w:val="right"/>
      <w:pPr>
        <w:ind w:left="2846" w:hanging="180"/>
      </w:pPr>
    </w:lvl>
    <w:lvl w:ilvl="3">
      <w:start w:val="1"/>
      <w:numFmt w:val="decimal"/>
      <w:lvlText w:val="%4."/>
      <w:lvlJc w:val="left"/>
      <w:pPr>
        <w:ind w:left="3566" w:hanging="360"/>
      </w:pPr>
    </w:lvl>
    <w:lvl w:ilvl="4">
      <w:start w:val="1"/>
      <w:numFmt w:val="lowerLetter"/>
      <w:lvlText w:val="%5."/>
      <w:lvlJc w:val="left"/>
      <w:pPr>
        <w:ind w:left="4286" w:hanging="360"/>
      </w:pPr>
    </w:lvl>
    <w:lvl w:ilvl="5">
      <w:start w:val="1"/>
      <w:numFmt w:val="lowerRoman"/>
      <w:lvlText w:val="%6."/>
      <w:lvlJc w:val="right"/>
      <w:pPr>
        <w:ind w:left="5006" w:hanging="180"/>
      </w:pPr>
    </w:lvl>
    <w:lvl w:ilvl="6">
      <w:start w:val="1"/>
      <w:numFmt w:val="decimal"/>
      <w:lvlText w:val="%7."/>
      <w:lvlJc w:val="left"/>
      <w:pPr>
        <w:ind w:left="5726" w:hanging="360"/>
      </w:pPr>
    </w:lvl>
    <w:lvl w:ilvl="7">
      <w:start w:val="1"/>
      <w:numFmt w:val="lowerLetter"/>
      <w:lvlText w:val="%8."/>
      <w:lvlJc w:val="left"/>
      <w:pPr>
        <w:ind w:left="6446" w:hanging="360"/>
      </w:pPr>
    </w:lvl>
    <w:lvl w:ilvl="8">
      <w:start w:val="1"/>
      <w:numFmt w:val="lowerRoman"/>
      <w:lvlText w:val="%9."/>
      <w:lvlJc w:val="right"/>
      <w:pPr>
        <w:ind w:left="7166" w:hanging="180"/>
      </w:pPr>
    </w:lvl>
  </w:abstractNum>
  <w:abstractNum w:abstractNumId="166" w15:restartNumberingAfterBreak="0">
    <w:nsid w:val="535F3B06"/>
    <w:multiLevelType w:val="multilevel"/>
    <w:tmpl w:val="148C90A0"/>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37C0003"/>
    <w:multiLevelType w:val="multilevel"/>
    <w:tmpl w:val="496E5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542B33AC"/>
    <w:multiLevelType w:val="multilevel"/>
    <w:tmpl w:val="360CB7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557A634E"/>
    <w:multiLevelType w:val="multilevel"/>
    <w:tmpl w:val="CB9003D2"/>
    <w:lvl w:ilvl="0">
      <w:start w:val="1"/>
      <w:numFmt w:val="decimal"/>
      <w:lvlText w:val="%1."/>
      <w:lvlJc w:val="center"/>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55847835"/>
    <w:multiLevelType w:val="multilevel"/>
    <w:tmpl w:val="AB44F4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15:restartNumberingAfterBreak="0">
    <w:nsid w:val="55B265D9"/>
    <w:multiLevelType w:val="multilevel"/>
    <w:tmpl w:val="FE8839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563454A1"/>
    <w:multiLevelType w:val="multilevel"/>
    <w:tmpl w:val="C0AACC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3" w15:restartNumberingAfterBreak="0">
    <w:nsid w:val="56636B2D"/>
    <w:multiLevelType w:val="multilevel"/>
    <w:tmpl w:val="F3F462C8"/>
    <w:lvl w:ilvl="0">
      <w:start w:val="1"/>
      <w:numFmt w:val="decimal"/>
      <w:lvlText w:val="%1."/>
      <w:lvlJc w:val="left"/>
      <w:pPr>
        <w:ind w:left="1068" w:hanging="360"/>
      </w:pPr>
    </w:lvl>
    <w:lvl w:ilvl="1">
      <w:start w:val="1"/>
      <w:numFmt w:val="lowerLetter"/>
      <w:lvlText w:val="%2."/>
      <w:lvlJc w:val="left"/>
      <w:pPr>
        <w:ind w:left="2031" w:hanging="360"/>
      </w:pPr>
    </w:lvl>
    <w:lvl w:ilvl="2">
      <w:start w:val="1"/>
      <w:numFmt w:val="lowerRoman"/>
      <w:lvlText w:val="%3."/>
      <w:lvlJc w:val="right"/>
      <w:pPr>
        <w:ind w:left="2751" w:hanging="180"/>
      </w:pPr>
    </w:lvl>
    <w:lvl w:ilvl="3">
      <w:start w:val="1"/>
      <w:numFmt w:val="decimal"/>
      <w:lvlText w:val="%4."/>
      <w:lvlJc w:val="left"/>
      <w:pPr>
        <w:ind w:left="3471" w:hanging="360"/>
      </w:pPr>
    </w:lvl>
    <w:lvl w:ilvl="4">
      <w:start w:val="1"/>
      <w:numFmt w:val="lowerLetter"/>
      <w:lvlText w:val="%5."/>
      <w:lvlJc w:val="left"/>
      <w:pPr>
        <w:ind w:left="4191" w:hanging="360"/>
      </w:pPr>
    </w:lvl>
    <w:lvl w:ilvl="5">
      <w:start w:val="1"/>
      <w:numFmt w:val="lowerRoman"/>
      <w:lvlText w:val="%6."/>
      <w:lvlJc w:val="right"/>
      <w:pPr>
        <w:ind w:left="4911" w:hanging="180"/>
      </w:pPr>
    </w:lvl>
    <w:lvl w:ilvl="6">
      <w:start w:val="1"/>
      <w:numFmt w:val="decimal"/>
      <w:lvlText w:val="%7."/>
      <w:lvlJc w:val="left"/>
      <w:pPr>
        <w:ind w:left="5631" w:hanging="360"/>
      </w:pPr>
    </w:lvl>
    <w:lvl w:ilvl="7">
      <w:start w:val="1"/>
      <w:numFmt w:val="lowerLetter"/>
      <w:lvlText w:val="%8."/>
      <w:lvlJc w:val="left"/>
      <w:pPr>
        <w:ind w:left="6351" w:hanging="360"/>
      </w:pPr>
    </w:lvl>
    <w:lvl w:ilvl="8">
      <w:start w:val="1"/>
      <w:numFmt w:val="lowerRoman"/>
      <w:lvlText w:val="%9."/>
      <w:lvlJc w:val="right"/>
      <w:pPr>
        <w:ind w:left="7071" w:hanging="180"/>
      </w:pPr>
    </w:lvl>
  </w:abstractNum>
  <w:abstractNum w:abstractNumId="174" w15:restartNumberingAfterBreak="0">
    <w:nsid w:val="56EE2793"/>
    <w:multiLevelType w:val="multilevel"/>
    <w:tmpl w:val="E228C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7720656"/>
    <w:multiLevelType w:val="hybridMultilevel"/>
    <w:tmpl w:val="E0886286"/>
    <w:lvl w:ilvl="0" w:tplc="92B4A2CC">
      <w:start w:val="1"/>
      <w:numFmt w:val="decimal"/>
      <w:lvlText w:val="%1)"/>
      <w:lvlJc w:val="left"/>
      <w:pPr>
        <w:ind w:left="477" w:hanging="360"/>
      </w:pPr>
      <w:rPr>
        <w:rFonts w:hint="default"/>
        <w:color w:val="231F20"/>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176" w15:restartNumberingAfterBreak="0">
    <w:nsid w:val="584D4F63"/>
    <w:multiLevelType w:val="multilevel"/>
    <w:tmpl w:val="C4268A3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7" w15:restartNumberingAfterBreak="0">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9" w15:restartNumberingAfterBreak="0">
    <w:nsid w:val="5A11101A"/>
    <w:multiLevelType w:val="multilevel"/>
    <w:tmpl w:val="EBB889B8"/>
    <w:lvl w:ilvl="0">
      <w:start w:val="1"/>
      <w:numFmt w:val="decimal"/>
      <w:lvlText w:val="%1."/>
      <w:lvlJc w:val="left"/>
      <w:pPr>
        <w:ind w:left="1068" w:hanging="360"/>
      </w:pPr>
      <w:rPr>
        <w:rFonts w:ascii="Times New Roman" w:eastAsia="Times New Roman" w:hAnsi="Times New Roman" w:cs="Times New Roman"/>
        <w:b/>
        <w:i w:val="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0" w15:restartNumberingAfterBreak="0">
    <w:nsid w:val="5AE66A02"/>
    <w:multiLevelType w:val="multilevel"/>
    <w:tmpl w:val="414EB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5B5464CF"/>
    <w:multiLevelType w:val="multilevel"/>
    <w:tmpl w:val="46C2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3" w15:restartNumberingAfterBreak="0">
    <w:nsid w:val="5BF91AB8"/>
    <w:multiLevelType w:val="multilevel"/>
    <w:tmpl w:val="B60C69B6"/>
    <w:lvl w:ilvl="0">
      <w:start w:val="1"/>
      <w:numFmt w:val="decimal"/>
      <w:lvlText w:val="%1."/>
      <w:lvlJc w:val="center"/>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C877A86"/>
    <w:multiLevelType w:val="multilevel"/>
    <w:tmpl w:val="5B72799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6" w15:restartNumberingAfterBreak="0">
    <w:nsid w:val="5E052CB4"/>
    <w:multiLevelType w:val="multilevel"/>
    <w:tmpl w:val="7AAC8F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7" w15:restartNumberingAfterBreak="0">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9" w15:restartNumberingAfterBreak="0">
    <w:nsid w:val="5FAC0929"/>
    <w:multiLevelType w:val="multilevel"/>
    <w:tmpl w:val="4EE4F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5FBF70A3"/>
    <w:multiLevelType w:val="multilevel"/>
    <w:tmpl w:val="B6B276D0"/>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12F1B94"/>
    <w:multiLevelType w:val="multilevel"/>
    <w:tmpl w:val="72886C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613C0A7C"/>
    <w:multiLevelType w:val="multilevel"/>
    <w:tmpl w:val="ACB8A58A"/>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16B0BB7"/>
    <w:multiLevelType w:val="multilevel"/>
    <w:tmpl w:val="4D4A989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61ED15D8"/>
    <w:multiLevelType w:val="multilevel"/>
    <w:tmpl w:val="52D2CE1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5"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624428DD"/>
    <w:multiLevelType w:val="multilevel"/>
    <w:tmpl w:val="D07EFF26"/>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2C853E3"/>
    <w:multiLevelType w:val="multilevel"/>
    <w:tmpl w:val="D08641A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8" w15:restartNumberingAfterBreak="0">
    <w:nsid w:val="62D834CD"/>
    <w:multiLevelType w:val="multilevel"/>
    <w:tmpl w:val="BB180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9" w15:restartNumberingAfterBreak="0">
    <w:nsid w:val="634A6231"/>
    <w:multiLevelType w:val="multilevel"/>
    <w:tmpl w:val="59BE236A"/>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1" w15:restartNumberingAfterBreak="0">
    <w:nsid w:val="647C4714"/>
    <w:multiLevelType w:val="multilevel"/>
    <w:tmpl w:val="059CAC62"/>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02" w15:restartNumberingAfterBreak="0">
    <w:nsid w:val="65037440"/>
    <w:multiLevelType w:val="multilevel"/>
    <w:tmpl w:val="199CE77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655D636E"/>
    <w:multiLevelType w:val="multilevel"/>
    <w:tmpl w:val="9F447DF4"/>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4" w15:restartNumberingAfterBreak="0">
    <w:nsid w:val="656B10BA"/>
    <w:multiLevelType w:val="multilevel"/>
    <w:tmpl w:val="E44A7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65DB49B1"/>
    <w:multiLevelType w:val="multilevel"/>
    <w:tmpl w:val="A2BEF27C"/>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660A6B47"/>
    <w:multiLevelType w:val="multilevel"/>
    <w:tmpl w:val="C1BE4C28"/>
    <w:lvl w:ilvl="0">
      <w:start w:val="1"/>
      <w:numFmt w:val="decimal"/>
      <w:lvlText w:val="%1."/>
      <w:lvlJc w:val="left"/>
      <w:pPr>
        <w:ind w:left="1093" w:hanging="384"/>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7" w15:restartNumberingAfterBreak="0">
    <w:nsid w:val="661C7D41"/>
    <w:multiLevelType w:val="multilevel"/>
    <w:tmpl w:val="E83A967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8" w15:restartNumberingAfterBreak="0">
    <w:nsid w:val="664E1A1E"/>
    <w:multiLevelType w:val="multilevel"/>
    <w:tmpl w:val="5E30DF1A"/>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10" w15:restartNumberingAfterBreak="0">
    <w:nsid w:val="6699459F"/>
    <w:multiLevelType w:val="multilevel"/>
    <w:tmpl w:val="E14223B0"/>
    <w:lvl w:ilvl="0">
      <w:start w:val="1"/>
      <w:numFmt w:val="decimal"/>
      <w:lvlText w:val="%1."/>
      <w:lvlJc w:val="left"/>
      <w:pPr>
        <w:ind w:left="117" w:hanging="263"/>
      </w:pPr>
      <w:rPr>
        <w:rFonts w:ascii="Times New Roman" w:eastAsia="Bookman Old Style" w:hAnsi="Times New Roman" w:cs="Times New Roman" w:hint="default"/>
        <w:b w:val="0"/>
        <w:i w:val="0"/>
        <w:color w:val="231F20"/>
        <w:sz w:val="24"/>
        <w:szCs w:val="24"/>
      </w:rPr>
    </w:lvl>
    <w:lvl w:ilvl="1">
      <w:numFmt w:val="bullet"/>
      <w:lvlText w:val="•"/>
      <w:lvlJc w:val="left"/>
      <w:pPr>
        <w:ind w:left="766" w:hanging="263"/>
      </w:pPr>
    </w:lvl>
    <w:lvl w:ilvl="2">
      <w:numFmt w:val="bullet"/>
      <w:lvlText w:val="•"/>
      <w:lvlJc w:val="left"/>
      <w:pPr>
        <w:ind w:left="1412" w:hanging="263"/>
      </w:pPr>
    </w:lvl>
    <w:lvl w:ilvl="3">
      <w:numFmt w:val="bullet"/>
      <w:lvlText w:val="•"/>
      <w:lvlJc w:val="left"/>
      <w:pPr>
        <w:ind w:left="2059" w:hanging="263"/>
      </w:pPr>
    </w:lvl>
    <w:lvl w:ilvl="4">
      <w:numFmt w:val="bullet"/>
      <w:lvlText w:val="•"/>
      <w:lvlJc w:val="left"/>
      <w:pPr>
        <w:ind w:left="2705" w:hanging="263"/>
      </w:pPr>
    </w:lvl>
    <w:lvl w:ilvl="5">
      <w:numFmt w:val="bullet"/>
      <w:lvlText w:val="•"/>
      <w:lvlJc w:val="left"/>
      <w:pPr>
        <w:ind w:left="3351" w:hanging="263"/>
      </w:pPr>
    </w:lvl>
    <w:lvl w:ilvl="6">
      <w:numFmt w:val="bullet"/>
      <w:lvlText w:val="•"/>
      <w:lvlJc w:val="left"/>
      <w:pPr>
        <w:ind w:left="3998" w:hanging="263"/>
      </w:pPr>
    </w:lvl>
    <w:lvl w:ilvl="7">
      <w:numFmt w:val="bullet"/>
      <w:lvlText w:val="•"/>
      <w:lvlJc w:val="left"/>
      <w:pPr>
        <w:ind w:left="4644" w:hanging="263"/>
      </w:pPr>
    </w:lvl>
    <w:lvl w:ilvl="8">
      <w:numFmt w:val="bullet"/>
      <w:lvlText w:val="•"/>
      <w:lvlJc w:val="left"/>
      <w:pPr>
        <w:ind w:left="5290" w:hanging="263"/>
      </w:pPr>
    </w:lvl>
  </w:abstractNum>
  <w:abstractNum w:abstractNumId="211" w15:restartNumberingAfterBreak="0">
    <w:nsid w:val="66C56801"/>
    <w:multiLevelType w:val="multilevel"/>
    <w:tmpl w:val="52B0A9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2" w15:restartNumberingAfterBreak="0">
    <w:nsid w:val="66D36793"/>
    <w:multiLevelType w:val="multilevel"/>
    <w:tmpl w:val="67CEA54E"/>
    <w:lvl w:ilvl="0">
      <w:start w:val="1"/>
      <w:numFmt w:val="decimal"/>
      <w:lvlText w:val="%1."/>
      <w:lvlJc w:val="left"/>
      <w:pPr>
        <w:ind w:left="1069" w:hanging="360"/>
      </w:pPr>
      <w:rPr>
        <w:color w:val="231F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3" w15:restartNumberingAfterBreak="0">
    <w:nsid w:val="67770365"/>
    <w:multiLevelType w:val="multilevel"/>
    <w:tmpl w:val="CBCE3184"/>
    <w:lvl w:ilvl="0">
      <w:start w:val="1"/>
      <w:numFmt w:val="decimal"/>
      <w:lvlText w:val="%1."/>
      <w:lvlJc w:val="left"/>
      <w:pPr>
        <w:ind w:left="1069"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4" w15:restartNumberingAfterBreak="0">
    <w:nsid w:val="678B7E5A"/>
    <w:multiLevelType w:val="multilevel"/>
    <w:tmpl w:val="20A238EC"/>
    <w:lvl w:ilvl="0">
      <w:start w:val="1"/>
      <w:numFmt w:val="decimal"/>
      <w:lvlText w:val="%1."/>
      <w:lvlJc w:val="left"/>
      <w:pPr>
        <w:ind w:left="1069" w:hanging="360"/>
      </w:pPr>
      <w:rPr>
        <w:color w:val="231F20"/>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5" w15:restartNumberingAfterBreak="0">
    <w:nsid w:val="67AA25D7"/>
    <w:multiLevelType w:val="multilevel"/>
    <w:tmpl w:val="DED2C790"/>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7" w15:restartNumberingAfterBreak="0">
    <w:nsid w:val="67CE1522"/>
    <w:multiLevelType w:val="multilevel"/>
    <w:tmpl w:val="F9469E3E"/>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15:restartNumberingAfterBreak="0">
    <w:nsid w:val="6C333150"/>
    <w:multiLevelType w:val="multilevel"/>
    <w:tmpl w:val="07720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6C4C7BBE"/>
    <w:multiLevelType w:val="multilevel"/>
    <w:tmpl w:val="165E8874"/>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2" w15:restartNumberingAfterBreak="0">
    <w:nsid w:val="6CE673AD"/>
    <w:multiLevelType w:val="multilevel"/>
    <w:tmpl w:val="16703C6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3" w15:restartNumberingAfterBreak="0">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15:restartNumberingAfterBreak="0">
    <w:nsid w:val="70AD5E49"/>
    <w:multiLevelType w:val="multilevel"/>
    <w:tmpl w:val="9DB81D50"/>
    <w:lvl w:ilvl="0">
      <w:start w:val="1"/>
      <w:numFmt w:val="decimal"/>
      <w:lvlText w:val="%1."/>
      <w:lvlJc w:val="center"/>
      <w:pPr>
        <w:ind w:left="360" w:hanging="360"/>
      </w:pPr>
      <w:rPr>
        <w:sz w:val="24"/>
        <w:szCs w:val="24"/>
      </w:rPr>
    </w:lvl>
    <w:lvl w:ilvl="1">
      <w:start w:val="1"/>
      <w:numFmt w:val="decimal"/>
      <w:lvlText w:val="%1.%2"/>
      <w:lvlJc w:val="left"/>
      <w:pPr>
        <w:ind w:left="600" w:hanging="600"/>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5" w15:restartNumberingAfterBreak="0">
    <w:nsid w:val="70B22F22"/>
    <w:multiLevelType w:val="multilevel"/>
    <w:tmpl w:val="E4EE05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6" w15:restartNumberingAfterBreak="0">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7" w15:restartNumberingAfterBreak="0">
    <w:nsid w:val="70DC65FA"/>
    <w:multiLevelType w:val="multilevel"/>
    <w:tmpl w:val="DA6AC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8" w15:restartNumberingAfterBreak="0">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9" w15:restartNumberingAfterBreak="0">
    <w:nsid w:val="72196BA7"/>
    <w:multiLevelType w:val="multilevel"/>
    <w:tmpl w:val="59360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15:restartNumberingAfterBreak="0">
    <w:nsid w:val="724F153E"/>
    <w:multiLevelType w:val="multilevel"/>
    <w:tmpl w:val="65828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72A31672"/>
    <w:multiLevelType w:val="multilevel"/>
    <w:tmpl w:val="9AE8502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2" w15:restartNumberingAfterBreak="0">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3" w15:restartNumberingAfterBreak="0">
    <w:nsid w:val="733A4B37"/>
    <w:multiLevelType w:val="multilevel"/>
    <w:tmpl w:val="9A72A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4" w15:restartNumberingAfterBreak="0">
    <w:nsid w:val="73926954"/>
    <w:multiLevelType w:val="multilevel"/>
    <w:tmpl w:val="00B0C3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5" w15:restartNumberingAfterBreak="0">
    <w:nsid w:val="739328C2"/>
    <w:multiLevelType w:val="multilevel"/>
    <w:tmpl w:val="8A962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73D16DF3"/>
    <w:multiLevelType w:val="multilevel"/>
    <w:tmpl w:val="B90819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7" w15:restartNumberingAfterBreak="0">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741C35F3"/>
    <w:multiLevelType w:val="multilevel"/>
    <w:tmpl w:val="F6CECE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9" w15:restartNumberingAfterBreak="0">
    <w:nsid w:val="75B85D94"/>
    <w:multiLevelType w:val="multilevel"/>
    <w:tmpl w:val="9FFE3EB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0" w15:restartNumberingAfterBreak="0">
    <w:nsid w:val="762F40E5"/>
    <w:multiLevelType w:val="multilevel"/>
    <w:tmpl w:val="A484EF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1" w15:restartNumberingAfterBreak="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242" w15:restartNumberingAfterBreak="0">
    <w:nsid w:val="76DD5E2F"/>
    <w:multiLevelType w:val="multilevel"/>
    <w:tmpl w:val="E0A4B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3" w15:restartNumberingAfterBreak="0">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4" w15:restartNumberingAfterBreak="0">
    <w:nsid w:val="79F20E58"/>
    <w:multiLevelType w:val="multilevel"/>
    <w:tmpl w:val="0D2487DC"/>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ABF370B"/>
    <w:multiLevelType w:val="multilevel"/>
    <w:tmpl w:val="CAEC47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6" w15:restartNumberingAfterBreak="0">
    <w:nsid w:val="7B3E4A7C"/>
    <w:multiLevelType w:val="multilevel"/>
    <w:tmpl w:val="70DC41E4"/>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7BD02FF9"/>
    <w:multiLevelType w:val="multilevel"/>
    <w:tmpl w:val="2F2030CC"/>
    <w:lvl w:ilvl="0">
      <w:start w:val="1"/>
      <w:numFmt w:val="decimal"/>
      <w:lvlText w:val="%1."/>
      <w:lvlJc w:val="left"/>
      <w:pPr>
        <w:ind w:left="1069"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BD15B97"/>
    <w:multiLevelType w:val="multilevel"/>
    <w:tmpl w:val="BE86CF84"/>
    <w:lvl w:ilvl="0">
      <w:numFmt w:val="bullet"/>
      <w:lvlText w:val="•"/>
      <w:lvlJc w:val="left"/>
      <w:pPr>
        <w:ind w:left="360" w:hanging="360"/>
      </w:pPr>
      <w:rPr>
        <w:rFonts w:hint="default"/>
        <w:lang w:val="ru-RU" w:eastAsia="en-US" w:bidi="ar-S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9" w15:restartNumberingAfterBreak="0">
    <w:nsid w:val="7CFF1951"/>
    <w:multiLevelType w:val="multilevel"/>
    <w:tmpl w:val="DC0A0954"/>
    <w:lvl w:ilvl="0">
      <w:start w:val="1"/>
      <w:numFmt w:val="decimal"/>
      <w:lvlText w:val="%1."/>
      <w:lvlJc w:val="center"/>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0" w15:restartNumberingAfterBreak="0">
    <w:nsid w:val="7D143810"/>
    <w:multiLevelType w:val="multilevel"/>
    <w:tmpl w:val="497EF6A4"/>
    <w:lvl w:ilvl="0">
      <w:start w:val="1"/>
      <w:numFmt w:val="decimal"/>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1" w15:restartNumberingAfterBreak="0">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3" w15:restartNumberingAfterBreak="0">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15:restartNumberingAfterBreak="0">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3"/>
  </w:num>
  <w:num w:numId="2">
    <w:abstractNumId w:val="0"/>
  </w:num>
  <w:num w:numId="3">
    <w:abstractNumId w:val="224"/>
  </w:num>
  <w:num w:numId="4">
    <w:abstractNumId w:val="111"/>
  </w:num>
  <w:num w:numId="5">
    <w:abstractNumId w:val="169"/>
  </w:num>
  <w:num w:numId="6">
    <w:abstractNumId w:val="123"/>
  </w:num>
  <w:num w:numId="7">
    <w:abstractNumId w:val="57"/>
  </w:num>
  <w:num w:numId="8">
    <w:abstractNumId w:val="5"/>
  </w:num>
  <w:num w:numId="9">
    <w:abstractNumId w:val="81"/>
  </w:num>
  <w:num w:numId="10">
    <w:abstractNumId w:val="1"/>
  </w:num>
  <w:num w:numId="11">
    <w:abstractNumId w:val="22"/>
  </w:num>
  <w:num w:numId="12">
    <w:abstractNumId w:val="129"/>
  </w:num>
  <w:num w:numId="13">
    <w:abstractNumId w:val="54"/>
  </w:num>
  <w:num w:numId="14">
    <w:abstractNumId w:val="93"/>
  </w:num>
  <w:num w:numId="15">
    <w:abstractNumId w:val="29"/>
  </w:num>
  <w:num w:numId="16">
    <w:abstractNumId w:val="188"/>
  </w:num>
  <w:num w:numId="17">
    <w:abstractNumId w:val="226"/>
  </w:num>
  <w:num w:numId="18">
    <w:abstractNumId w:val="51"/>
  </w:num>
  <w:num w:numId="19">
    <w:abstractNumId w:val="143"/>
  </w:num>
  <w:num w:numId="20">
    <w:abstractNumId w:val="44"/>
  </w:num>
  <w:num w:numId="21">
    <w:abstractNumId w:val="239"/>
  </w:num>
  <w:num w:numId="22">
    <w:abstractNumId w:val="34"/>
  </w:num>
  <w:num w:numId="23">
    <w:abstractNumId w:val="240"/>
  </w:num>
  <w:num w:numId="24">
    <w:abstractNumId w:val="210"/>
  </w:num>
  <w:num w:numId="25">
    <w:abstractNumId w:val="3"/>
  </w:num>
  <w:num w:numId="26">
    <w:abstractNumId w:val="74"/>
  </w:num>
  <w:num w:numId="27">
    <w:abstractNumId w:val="27"/>
  </w:num>
  <w:num w:numId="28">
    <w:abstractNumId w:val="162"/>
  </w:num>
  <w:num w:numId="29">
    <w:abstractNumId w:val="55"/>
  </w:num>
  <w:num w:numId="30">
    <w:abstractNumId w:val="67"/>
  </w:num>
  <w:num w:numId="31">
    <w:abstractNumId w:val="189"/>
  </w:num>
  <w:num w:numId="32">
    <w:abstractNumId w:val="230"/>
  </w:num>
  <w:num w:numId="33">
    <w:abstractNumId w:val="103"/>
  </w:num>
  <w:num w:numId="34">
    <w:abstractNumId w:val="146"/>
  </w:num>
  <w:num w:numId="35">
    <w:abstractNumId w:val="184"/>
  </w:num>
  <w:num w:numId="36">
    <w:abstractNumId w:val="130"/>
  </w:num>
  <w:num w:numId="37">
    <w:abstractNumId w:val="202"/>
  </w:num>
  <w:num w:numId="38">
    <w:abstractNumId w:val="217"/>
  </w:num>
  <w:num w:numId="39">
    <w:abstractNumId w:val="73"/>
  </w:num>
  <w:num w:numId="40">
    <w:abstractNumId w:val="43"/>
  </w:num>
  <w:num w:numId="41">
    <w:abstractNumId w:val="216"/>
  </w:num>
  <w:num w:numId="42">
    <w:abstractNumId w:val="250"/>
  </w:num>
  <w:num w:numId="43">
    <w:abstractNumId w:val="154"/>
  </w:num>
  <w:num w:numId="44">
    <w:abstractNumId w:val="196"/>
  </w:num>
  <w:num w:numId="45">
    <w:abstractNumId w:val="219"/>
  </w:num>
  <w:num w:numId="46">
    <w:abstractNumId w:val="147"/>
  </w:num>
  <w:num w:numId="47">
    <w:abstractNumId w:val="30"/>
  </w:num>
  <w:num w:numId="48">
    <w:abstractNumId w:val="203"/>
  </w:num>
  <w:num w:numId="49">
    <w:abstractNumId w:val="121"/>
  </w:num>
  <w:num w:numId="50">
    <w:abstractNumId w:val="194"/>
  </w:num>
  <w:num w:numId="51">
    <w:abstractNumId w:val="120"/>
  </w:num>
  <w:num w:numId="52">
    <w:abstractNumId w:val="164"/>
  </w:num>
  <w:num w:numId="53">
    <w:abstractNumId w:val="214"/>
  </w:num>
  <w:num w:numId="54">
    <w:abstractNumId w:val="10"/>
  </w:num>
  <w:num w:numId="55">
    <w:abstractNumId w:val="220"/>
  </w:num>
  <w:num w:numId="56">
    <w:abstractNumId w:val="82"/>
  </w:num>
  <w:num w:numId="57">
    <w:abstractNumId w:val="83"/>
  </w:num>
  <w:num w:numId="58">
    <w:abstractNumId w:val="127"/>
  </w:num>
  <w:num w:numId="59">
    <w:abstractNumId w:val="208"/>
  </w:num>
  <w:num w:numId="60">
    <w:abstractNumId w:val="114"/>
  </w:num>
  <w:num w:numId="61">
    <w:abstractNumId w:val="205"/>
  </w:num>
  <w:num w:numId="62">
    <w:abstractNumId w:val="20"/>
  </w:num>
  <w:num w:numId="63">
    <w:abstractNumId w:val="42"/>
  </w:num>
  <w:num w:numId="64">
    <w:abstractNumId w:val="71"/>
  </w:num>
  <w:num w:numId="65">
    <w:abstractNumId w:val="59"/>
  </w:num>
  <w:num w:numId="66">
    <w:abstractNumId w:val="19"/>
  </w:num>
  <w:num w:numId="67">
    <w:abstractNumId w:val="17"/>
  </w:num>
  <w:num w:numId="68">
    <w:abstractNumId w:val="58"/>
  </w:num>
  <w:num w:numId="69">
    <w:abstractNumId w:val="128"/>
  </w:num>
  <w:num w:numId="70">
    <w:abstractNumId w:val="167"/>
  </w:num>
  <w:num w:numId="71">
    <w:abstractNumId w:val="193"/>
  </w:num>
  <w:num w:numId="72">
    <w:abstractNumId w:val="233"/>
  </w:num>
  <w:num w:numId="73">
    <w:abstractNumId w:val="181"/>
  </w:num>
  <w:num w:numId="74">
    <w:abstractNumId w:val="176"/>
  </w:num>
  <w:num w:numId="75">
    <w:abstractNumId w:val="102"/>
  </w:num>
  <w:num w:numId="76">
    <w:abstractNumId w:val="24"/>
  </w:num>
  <w:num w:numId="77">
    <w:abstractNumId w:val="117"/>
  </w:num>
  <w:num w:numId="78">
    <w:abstractNumId w:val="88"/>
  </w:num>
  <w:num w:numId="79">
    <w:abstractNumId w:val="198"/>
  </w:num>
  <w:num w:numId="80">
    <w:abstractNumId w:val="238"/>
  </w:num>
  <w:num w:numId="81">
    <w:abstractNumId w:val="225"/>
  </w:num>
  <w:num w:numId="82">
    <w:abstractNumId w:val="62"/>
  </w:num>
  <w:num w:numId="83">
    <w:abstractNumId w:val="206"/>
  </w:num>
  <w:num w:numId="84">
    <w:abstractNumId w:val="242"/>
  </w:num>
  <w:num w:numId="85">
    <w:abstractNumId w:val="68"/>
  </w:num>
  <w:num w:numId="86">
    <w:abstractNumId w:val="46"/>
  </w:num>
  <w:num w:numId="87">
    <w:abstractNumId w:val="80"/>
  </w:num>
  <w:num w:numId="88">
    <w:abstractNumId w:val="145"/>
  </w:num>
  <w:num w:numId="89">
    <w:abstractNumId w:val="247"/>
  </w:num>
  <w:num w:numId="90">
    <w:abstractNumId w:val="69"/>
  </w:num>
  <w:num w:numId="91">
    <w:abstractNumId w:val="45"/>
  </w:num>
  <w:num w:numId="92">
    <w:abstractNumId w:val="151"/>
  </w:num>
  <w:num w:numId="93">
    <w:abstractNumId w:val="178"/>
  </w:num>
  <w:num w:numId="94">
    <w:abstractNumId w:val="245"/>
  </w:num>
  <w:num w:numId="95">
    <w:abstractNumId w:val="96"/>
  </w:num>
  <w:num w:numId="96">
    <w:abstractNumId w:val="212"/>
  </w:num>
  <w:num w:numId="97">
    <w:abstractNumId w:val="66"/>
  </w:num>
  <w:num w:numId="98">
    <w:abstractNumId w:val="197"/>
  </w:num>
  <w:num w:numId="99">
    <w:abstractNumId w:val="25"/>
  </w:num>
  <w:num w:numId="100">
    <w:abstractNumId w:val="215"/>
  </w:num>
  <w:num w:numId="101">
    <w:abstractNumId w:val="122"/>
  </w:num>
  <w:num w:numId="102">
    <w:abstractNumId w:val="15"/>
  </w:num>
  <w:num w:numId="103">
    <w:abstractNumId w:val="11"/>
  </w:num>
  <w:num w:numId="104">
    <w:abstractNumId w:val="2"/>
  </w:num>
  <w:num w:numId="105">
    <w:abstractNumId w:val="135"/>
  </w:num>
  <w:num w:numId="106">
    <w:abstractNumId w:val="136"/>
  </w:num>
  <w:num w:numId="107">
    <w:abstractNumId w:val="246"/>
  </w:num>
  <w:num w:numId="108">
    <w:abstractNumId w:val="86"/>
  </w:num>
  <w:num w:numId="109">
    <w:abstractNumId w:val="199"/>
  </w:num>
  <w:num w:numId="110">
    <w:abstractNumId w:val="23"/>
  </w:num>
  <w:num w:numId="111">
    <w:abstractNumId w:val="64"/>
  </w:num>
  <w:num w:numId="112">
    <w:abstractNumId w:val="138"/>
  </w:num>
  <w:num w:numId="113">
    <w:abstractNumId w:val="253"/>
  </w:num>
  <w:num w:numId="114">
    <w:abstractNumId w:val="39"/>
  </w:num>
  <w:num w:numId="115">
    <w:abstractNumId w:val="90"/>
  </w:num>
  <w:num w:numId="116">
    <w:abstractNumId w:val="94"/>
  </w:num>
  <w:num w:numId="117">
    <w:abstractNumId w:val="40"/>
  </w:num>
  <w:num w:numId="118">
    <w:abstractNumId w:val="107"/>
  </w:num>
  <w:num w:numId="119">
    <w:abstractNumId w:val="12"/>
  </w:num>
  <w:num w:numId="120">
    <w:abstractNumId w:val="140"/>
  </w:num>
  <w:num w:numId="121">
    <w:abstractNumId w:val="26"/>
  </w:num>
  <w:num w:numId="122">
    <w:abstractNumId w:val="182"/>
  </w:num>
  <w:num w:numId="123">
    <w:abstractNumId w:val="171"/>
  </w:num>
  <w:num w:numId="124">
    <w:abstractNumId w:val="191"/>
  </w:num>
  <w:num w:numId="125">
    <w:abstractNumId w:val="76"/>
  </w:num>
  <w:num w:numId="126">
    <w:abstractNumId w:val="231"/>
  </w:num>
  <w:num w:numId="127">
    <w:abstractNumId w:val="156"/>
  </w:num>
  <w:num w:numId="128">
    <w:abstractNumId w:val="75"/>
  </w:num>
  <w:num w:numId="129">
    <w:abstractNumId w:val="150"/>
  </w:num>
  <w:num w:numId="130">
    <w:abstractNumId w:val="241"/>
  </w:num>
  <w:num w:numId="131">
    <w:abstractNumId w:val="78"/>
  </w:num>
  <w:num w:numId="132">
    <w:abstractNumId w:val="77"/>
  </w:num>
  <w:num w:numId="133">
    <w:abstractNumId w:val="112"/>
  </w:num>
  <w:num w:numId="134">
    <w:abstractNumId w:val="228"/>
  </w:num>
  <w:num w:numId="135">
    <w:abstractNumId w:val="84"/>
  </w:num>
  <w:num w:numId="136">
    <w:abstractNumId w:val="185"/>
  </w:num>
  <w:num w:numId="137">
    <w:abstractNumId w:val="159"/>
  </w:num>
  <w:num w:numId="138">
    <w:abstractNumId w:val="221"/>
  </w:num>
  <w:num w:numId="139">
    <w:abstractNumId w:val="204"/>
  </w:num>
  <w:num w:numId="140">
    <w:abstractNumId w:val="41"/>
  </w:num>
  <w:num w:numId="141">
    <w:abstractNumId w:val="142"/>
  </w:num>
  <w:num w:numId="142">
    <w:abstractNumId w:val="125"/>
  </w:num>
  <w:num w:numId="143">
    <w:abstractNumId w:val="218"/>
  </w:num>
  <w:num w:numId="144">
    <w:abstractNumId w:val="161"/>
  </w:num>
  <w:num w:numId="145">
    <w:abstractNumId w:val="119"/>
  </w:num>
  <w:num w:numId="146">
    <w:abstractNumId w:val="105"/>
  </w:num>
  <w:num w:numId="147">
    <w:abstractNumId w:val="100"/>
  </w:num>
  <w:num w:numId="148">
    <w:abstractNumId w:val="60"/>
  </w:num>
  <w:num w:numId="149">
    <w:abstractNumId w:val="200"/>
  </w:num>
  <w:num w:numId="150">
    <w:abstractNumId w:val="149"/>
  </w:num>
  <w:num w:numId="151">
    <w:abstractNumId w:val="187"/>
  </w:num>
  <w:num w:numId="152">
    <w:abstractNumId w:val="72"/>
  </w:num>
  <w:num w:numId="153">
    <w:abstractNumId w:val="109"/>
  </w:num>
  <w:num w:numId="154">
    <w:abstractNumId w:val="168"/>
  </w:num>
  <w:num w:numId="155">
    <w:abstractNumId w:val="16"/>
  </w:num>
  <w:num w:numId="156">
    <w:abstractNumId w:val="6"/>
  </w:num>
  <w:num w:numId="157">
    <w:abstractNumId w:val="36"/>
  </w:num>
  <w:num w:numId="158">
    <w:abstractNumId w:val="7"/>
  </w:num>
  <w:num w:numId="159">
    <w:abstractNumId w:val="133"/>
  </w:num>
  <w:num w:numId="160">
    <w:abstractNumId w:val="50"/>
  </w:num>
  <w:num w:numId="161">
    <w:abstractNumId w:val="131"/>
  </w:num>
  <w:num w:numId="162">
    <w:abstractNumId w:val="227"/>
  </w:num>
  <w:num w:numId="163">
    <w:abstractNumId w:val="139"/>
  </w:num>
  <w:num w:numId="164">
    <w:abstractNumId w:val="235"/>
  </w:num>
  <w:num w:numId="165">
    <w:abstractNumId w:val="174"/>
  </w:num>
  <w:num w:numId="166">
    <w:abstractNumId w:val="124"/>
  </w:num>
  <w:num w:numId="167">
    <w:abstractNumId w:val="232"/>
  </w:num>
  <w:num w:numId="168">
    <w:abstractNumId w:val="33"/>
  </w:num>
  <w:num w:numId="169">
    <w:abstractNumId w:val="153"/>
  </w:num>
  <w:num w:numId="170">
    <w:abstractNumId w:val="179"/>
  </w:num>
  <w:num w:numId="171">
    <w:abstractNumId w:val="4"/>
  </w:num>
  <w:num w:numId="172">
    <w:abstractNumId w:val="14"/>
  </w:num>
  <w:num w:numId="173">
    <w:abstractNumId w:val="79"/>
  </w:num>
  <w:num w:numId="174">
    <w:abstractNumId w:val="9"/>
  </w:num>
  <w:num w:numId="175">
    <w:abstractNumId w:val="243"/>
  </w:num>
  <w:num w:numId="176">
    <w:abstractNumId w:val="201"/>
  </w:num>
  <w:num w:numId="177">
    <w:abstractNumId w:val="211"/>
  </w:num>
  <w:num w:numId="178">
    <w:abstractNumId w:val="166"/>
  </w:num>
  <w:num w:numId="179">
    <w:abstractNumId w:val="186"/>
  </w:num>
  <w:num w:numId="180">
    <w:abstractNumId w:val="118"/>
  </w:num>
  <w:num w:numId="181">
    <w:abstractNumId w:val="99"/>
  </w:num>
  <w:num w:numId="182">
    <w:abstractNumId w:val="70"/>
  </w:num>
  <w:num w:numId="183">
    <w:abstractNumId w:val="172"/>
  </w:num>
  <w:num w:numId="184">
    <w:abstractNumId w:val="87"/>
  </w:num>
  <w:num w:numId="185">
    <w:abstractNumId w:val="104"/>
  </w:num>
  <w:num w:numId="186">
    <w:abstractNumId w:val="229"/>
  </w:num>
  <w:num w:numId="187">
    <w:abstractNumId w:val="236"/>
  </w:num>
  <w:num w:numId="188">
    <w:abstractNumId w:val="157"/>
  </w:num>
  <w:num w:numId="189">
    <w:abstractNumId w:val="170"/>
  </w:num>
  <w:num w:numId="190">
    <w:abstractNumId w:val="173"/>
  </w:num>
  <w:num w:numId="191">
    <w:abstractNumId w:val="8"/>
  </w:num>
  <w:num w:numId="192">
    <w:abstractNumId w:val="222"/>
  </w:num>
  <w:num w:numId="193">
    <w:abstractNumId w:val="244"/>
  </w:num>
  <w:num w:numId="194">
    <w:abstractNumId w:val="110"/>
  </w:num>
  <w:num w:numId="195">
    <w:abstractNumId w:val="163"/>
  </w:num>
  <w:num w:numId="196">
    <w:abstractNumId w:val="213"/>
  </w:num>
  <w:num w:numId="197">
    <w:abstractNumId w:val="21"/>
  </w:num>
  <w:num w:numId="198">
    <w:abstractNumId w:val="97"/>
  </w:num>
  <w:num w:numId="199">
    <w:abstractNumId w:val="48"/>
  </w:num>
  <w:num w:numId="200">
    <w:abstractNumId w:val="137"/>
  </w:num>
  <w:num w:numId="201">
    <w:abstractNumId w:val="249"/>
  </w:num>
  <w:num w:numId="202">
    <w:abstractNumId w:val="85"/>
  </w:num>
  <w:num w:numId="203">
    <w:abstractNumId w:val="56"/>
  </w:num>
  <w:num w:numId="204">
    <w:abstractNumId w:val="158"/>
  </w:num>
  <w:num w:numId="205">
    <w:abstractNumId w:val="115"/>
  </w:num>
  <w:num w:numId="206">
    <w:abstractNumId w:val="106"/>
  </w:num>
  <w:num w:numId="207">
    <w:abstractNumId w:val="92"/>
  </w:num>
  <w:num w:numId="208">
    <w:abstractNumId w:val="91"/>
  </w:num>
  <w:num w:numId="209">
    <w:abstractNumId w:val="101"/>
  </w:num>
  <w:num w:numId="210">
    <w:abstractNumId w:val="52"/>
  </w:num>
  <w:num w:numId="211">
    <w:abstractNumId w:val="18"/>
  </w:num>
  <w:num w:numId="212">
    <w:abstractNumId w:val="35"/>
  </w:num>
  <w:num w:numId="213">
    <w:abstractNumId w:val="132"/>
  </w:num>
  <w:num w:numId="214">
    <w:abstractNumId w:val="165"/>
  </w:num>
  <w:num w:numId="215">
    <w:abstractNumId w:val="152"/>
  </w:num>
  <w:num w:numId="216">
    <w:abstractNumId w:val="98"/>
  </w:num>
  <w:num w:numId="217">
    <w:abstractNumId w:val="32"/>
  </w:num>
  <w:num w:numId="218">
    <w:abstractNumId w:val="13"/>
  </w:num>
  <w:num w:numId="219">
    <w:abstractNumId w:val="144"/>
  </w:num>
  <w:num w:numId="220">
    <w:abstractNumId w:val="192"/>
  </w:num>
  <w:num w:numId="221">
    <w:abstractNumId w:val="38"/>
  </w:num>
  <w:num w:numId="222">
    <w:abstractNumId w:val="116"/>
  </w:num>
  <w:num w:numId="223">
    <w:abstractNumId w:val="190"/>
  </w:num>
  <w:num w:numId="224">
    <w:abstractNumId w:val="148"/>
  </w:num>
  <w:num w:numId="225">
    <w:abstractNumId w:val="248"/>
  </w:num>
  <w:num w:numId="226">
    <w:abstractNumId w:val="126"/>
  </w:num>
  <w:num w:numId="227">
    <w:abstractNumId w:val="155"/>
  </w:num>
  <w:num w:numId="228">
    <w:abstractNumId w:val="53"/>
  </w:num>
  <w:num w:numId="229">
    <w:abstractNumId w:val="141"/>
  </w:num>
  <w:num w:numId="230">
    <w:abstractNumId w:val="28"/>
  </w:num>
  <w:num w:numId="231">
    <w:abstractNumId w:val="160"/>
  </w:num>
  <w:num w:numId="232">
    <w:abstractNumId w:val="207"/>
  </w:num>
  <w:num w:numId="233">
    <w:abstractNumId w:val="234"/>
  </w:num>
  <w:num w:numId="234">
    <w:abstractNumId w:val="180"/>
  </w:num>
  <w:num w:numId="235">
    <w:abstractNumId w:val="47"/>
  </w:num>
  <w:num w:numId="236">
    <w:abstractNumId w:val="108"/>
  </w:num>
  <w:num w:numId="237">
    <w:abstractNumId w:val="195"/>
  </w:num>
  <w:num w:numId="238">
    <w:abstractNumId w:val="89"/>
  </w:num>
  <w:num w:numId="239">
    <w:abstractNumId w:val="37"/>
  </w:num>
  <w:num w:numId="240">
    <w:abstractNumId w:val="175"/>
  </w:num>
  <w:num w:numId="241">
    <w:abstractNumId w:val="63"/>
  </w:num>
  <w:num w:numId="242">
    <w:abstractNumId w:val="49"/>
  </w:num>
  <w:num w:numId="243">
    <w:abstractNumId w:val="177"/>
  </w:num>
  <w:num w:numId="244">
    <w:abstractNumId w:val="65"/>
  </w:num>
  <w:num w:numId="245">
    <w:abstractNumId w:val="209"/>
  </w:num>
  <w:num w:numId="246">
    <w:abstractNumId w:val="223"/>
  </w:num>
  <w:num w:numId="247">
    <w:abstractNumId w:val="31"/>
  </w:num>
  <w:num w:numId="248">
    <w:abstractNumId w:val="254"/>
  </w:num>
  <w:num w:numId="249">
    <w:abstractNumId w:val="113"/>
  </w:num>
  <w:num w:numId="250">
    <w:abstractNumId w:val="95"/>
  </w:num>
  <w:num w:numId="251">
    <w:abstractNumId w:val="252"/>
  </w:num>
  <w:num w:numId="252">
    <w:abstractNumId w:val="251"/>
  </w:num>
  <w:num w:numId="253">
    <w:abstractNumId w:val="237"/>
  </w:num>
  <w:num w:numId="254">
    <w:abstractNumId w:val="134"/>
  </w:num>
  <w:num w:numId="255">
    <w:abstractNumId w:val="61"/>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E4"/>
    <w:rsid w:val="00007A26"/>
    <w:rsid w:val="00010FD2"/>
    <w:rsid w:val="000165EA"/>
    <w:rsid w:val="00041298"/>
    <w:rsid w:val="00042BFC"/>
    <w:rsid w:val="00093FB4"/>
    <w:rsid w:val="00097CA4"/>
    <w:rsid w:val="000A7CBA"/>
    <w:rsid w:val="000C5761"/>
    <w:rsid w:val="000D4863"/>
    <w:rsid w:val="000E730C"/>
    <w:rsid w:val="000F1563"/>
    <w:rsid w:val="00115583"/>
    <w:rsid w:val="00130B4E"/>
    <w:rsid w:val="00133038"/>
    <w:rsid w:val="00154D56"/>
    <w:rsid w:val="0016648F"/>
    <w:rsid w:val="001B413A"/>
    <w:rsid w:val="001C7001"/>
    <w:rsid w:val="001D521E"/>
    <w:rsid w:val="001D7C55"/>
    <w:rsid w:val="00207905"/>
    <w:rsid w:val="00213C2F"/>
    <w:rsid w:val="00232921"/>
    <w:rsid w:val="002432F3"/>
    <w:rsid w:val="002553AC"/>
    <w:rsid w:val="00256752"/>
    <w:rsid w:val="00265186"/>
    <w:rsid w:val="00280AB7"/>
    <w:rsid w:val="002A407A"/>
    <w:rsid w:val="002B3CA9"/>
    <w:rsid w:val="002B5B99"/>
    <w:rsid w:val="002C4B44"/>
    <w:rsid w:val="002D55B2"/>
    <w:rsid w:val="002F5F44"/>
    <w:rsid w:val="00310A81"/>
    <w:rsid w:val="00311CCA"/>
    <w:rsid w:val="00321E9B"/>
    <w:rsid w:val="00322052"/>
    <w:rsid w:val="00330974"/>
    <w:rsid w:val="0034384A"/>
    <w:rsid w:val="00343FB9"/>
    <w:rsid w:val="00361C55"/>
    <w:rsid w:val="00377283"/>
    <w:rsid w:val="00381797"/>
    <w:rsid w:val="003873D1"/>
    <w:rsid w:val="00392D90"/>
    <w:rsid w:val="003970AB"/>
    <w:rsid w:val="003C47A3"/>
    <w:rsid w:val="003F652D"/>
    <w:rsid w:val="00442929"/>
    <w:rsid w:val="00480346"/>
    <w:rsid w:val="00484480"/>
    <w:rsid w:val="00497922"/>
    <w:rsid w:val="004C1FFC"/>
    <w:rsid w:val="004C510C"/>
    <w:rsid w:val="004E76B7"/>
    <w:rsid w:val="0050077D"/>
    <w:rsid w:val="00512709"/>
    <w:rsid w:val="00556983"/>
    <w:rsid w:val="00560AAA"/>
    <w:rsid w:val="00561B22"/>
    <w:rsid w:val="005D0240"/>
    <w:rsid w:val="005F5185"/>
    <w:rsid w:val="00601AD8"/>
    <w:rsid w:val="00616684"/>
    <w:rsid w:val="006332F6"/>
    <w:rsid w:val="00635051"/>
    <w:rsid w:val="00647015"/>
    <w:rsid w:val="00671E5E"/>
    <w:rsid w:val="00690BB2"/>
    <w:rsid w:val="00693B03"/>
    <w:rsid w:val="006E1D97"/>
    <w:rsid w:val="006F2DBB"/>
    <w:rsid w:val="006F5F7A"/>
    <w:rsid w:val="0071128B"/>
    <w:rsid w:val="00730AB1"/>
    <w:rsid w:val="00731644"/>
    <w:rsid w:val="0073792A"/>
    <w:rsid w:val="00746066"/>
    <w:rsid w:val="00747F85"/>
    <w:rsid w:val="00750364"/>
    <w:rsid w:val="00761501"/>
    <w:rsid w:val="00761641"/>
    <w:rsid w:val="00767464"/>
    <w:rsid w:val="0077643C"/>
    <w:rsid w:val="007B0891"/>
    <w:rsid w:val="007B1D73"/>
    <w:rsid w:val="007C5E3D"/>
    <w:rsid w:val="007D6D3E"/>
    <w:rsid w:val="007F4945"/>
    <w:rsid w:val="007F6146"/>
    <w:rsid w:val="007F78E9"/>
    <w:rsid w:val="00805AAE"/>
    <w:rsid w:val="00814326"/>
    <w:rsid w:val="00822AC9"/>
    <w:rsid w:val="00852461"/>
    <w:rsid w:val="00854E16"/>
    <w:rsid w:val="00856804"/>
    <w:rsid w:val="008705C9"/>
    <w:rsid w:val="00886C03"/>
    <w:rsid w:val="0088732B"/>
    <w:rsid w:val="008A2D91"/>
    <w:rsid w:val="008A796B"/>
    <w:rsid w:val="008A7FE5"/>
    <w:rsid w:val="008D2564"/>
    <w:rsid w:val="008D483D"/>
    <w:rsid w:val="008E4753"/>
    <w:rsid w:val="008E6228"/>
    <w:rsid w:val="008F2E4C"/>
    <w:rsid w:val="009356F2"/>
    <w:rsid w:val="00937E73"/>
    <w:rsid w:val="00946BFE"/>
    <w:rsid w:val="00976BFB"/>
    <w:rsid w:val="00977847"/>
    <w:rsid w:val="00983801"/>
    <w:rsid w:val="0098405D"/>
    <w:rsid w:val="009C1227"/>
    <w:rsid w:val="009C130E"/>
    <w:rsid w:val="009C37DE"/>
    <w:rsid w:val="009C76B6"/>
    <w:rsid w:val="009C7CBB"/>
    <w:rsid w:val="009D27AD"/>
    <w:rsid w:val="009D75B5"/>
    <w:rsid w:val="009F10A4"/>
    <w:rsid w:val="009F44F6"/>
    <w:rsid w:val="00A0261C"/>
    <w:rsid w:val="00A04657"/>
    <w:rsid w:val="00A43BA4"/>
    <w:rsid w:val="00A455EE"/>
    <w:rsid w:val="00A503E5"/>
    <w:rsid w:val="00A772E4"/>
    <w:rsid w:val="00A81596"/>
    <w:rsid w:val="00A82B1F"/>
    <w:rsid w:val="00A8373D"/>
    <w:rsid w:val="00AD6B90"/>
    <w:rsid w:val="00B051F9"/>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B2BF8"/>
    <w:rsid w:val="00BC71ED"/>
    <w:rsid w:val="00BD5410"/>
    <w:rsid w:val="00BD64BF"/>
    <w:rsid w:val="00BD66CC"/>
    <w:rsid w:val="00C15F39"/>
    <w:rsid w:val="00C16392"/>
    <w:rsid w:val="00C1655D"/>
    <w:rsid w:val="00C21CA9"/>
    <w:rsid w:val="00C24120"/>
    <w:rsid w:val="00C446F5"/>
    <w:rsid w:val="00C651AB"/>
    <w:rsid w:val="00C87BC4"/>
    <w:rsid w:val="00CA4778"/>
    <w:rsid w:val="00CA7CEC"/>
    <w:rsid w:val="00CD2E7E"/>
    <w:rsid w:val="00D04E36"/>
    <w:rsid w:val="00D12AAA"/>
    <w:rsid w:val="00D14608"/>
    <w:rsid w:val="00D32893"/>
    <w:rsid w:val="00D32B3B"/>
    <w:rsid w:val="00D36FBA"/>
    <w:rsid w:val="00D4468A"/>
    <w:rsid w:val="00D54D91"/>
    <w:rsid w:val="00D560B6"/>
    <w:rsid w:val="00D7104D"/>
    <w:rsid w:val="00D71F4F"/>
    <w:rsid w:val="00D7490F"/>
    <w:rsid w:val="00D76769"/>
    <w:rsid w:val="00DA256E"/>
    <w:rsid w:val="00DA5620"/>
    <w:rsid w:val="00DC47B0"/>
    <w:rsid w:val="00DE59AC"/>
    <w:rsid w:val="00DE6271"/>
    <w:rsid w:val="00DF0A45"/>
    <w:rsid w:val="00DF0B08"/>
    <w:rsid w:val="00DF5B4B"/>
    <w:rsid w:val="00E04DBD"/>
    <w:rsid w:val="00E120F3"/>
    <w:rsid w:val="00E1624E"/>
    <w:rsid w:val="00E52397"/>
    <w:rsid w:val="00E66F20"/>
    <w:rsid w:val="00EA5BB6"/>
    <w:rsid w:val="00EB4F58"/>
    <w:rsid w:val="00EB52BF"/>
    <w:rsid w:val="00EC2248"/>
    <w:rsid w:val="00EC2FD3"/>
    <w:rsid w:val="00EF6CD2"/>
    <w:rsid w:val="00F00CDA"/>
    <w:rsid w:val="00F0555F"/>
    <w:rsid w:val="00F15537"/>
    <w:rsid w:val="00F22B5A"/>
    <w:rsid w:val="00F30599"/>
    <w:rsid w:val="00F40E6F"/>
    <w:rsid w:val="00F50FA8"/>
    <w:rsid w:val="00F676A3"/>
    <w:rsid w:val="00F748E1"/>
    <w:rsid w:val="00F97381"/>
    <w:rsid w:val="00F97A74"/>
    <w:rsid w:val="00FA2255"/>
    <w:rsid w:val="00FB697F"/>
    <w:rsid w:val="00FC0F7F"/>
    <w:rsid w:val="00FC613E"/>
    <w:rsid w:val="00FC7966"/>
    <w:rsid w:val="00FD534B"/>
    <w:rsid w:val="00FE2C45"/>
    <w:rsid w:val="00FF0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404A"/>
  <w15:docId w15:val="{7D407720-19C6-4835-A588-F82F53B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133"/>
  </w:style>
  <w:style w:type="paragraph" w:styleId="1">
    <w:name w:val="heading 1"/>
    <w:basedOn w:val="a"/>
    <w:next w:val="a"/>
    <w:link w:val="10"/>
    <w:uiPriority w:val="1"/>
    <w:qFormat/>
    <w:rsid w:val="00D738F5"/>
    <w:pPr>
      <w:keepNext/>
      <w:keepLines/>
      <w:spacing w:before="240" w:after="240" w:line="240" w:lineRule="auto"/>
      <w:ind w:left="426" w:firstLine="0"/>
      <w:outlineLvl w:val="0"/>
    </w:pPr>
    <w:rPr>
      <w:rFonts w:eastAsiaTheme="majorEastAsia"/>
      <w:b/>
    </w:rPr>
  </w:style>
  <w:style w:type="paragraph" w:styleId="2">
    <w:name w:val="heading 2"/>
    <w:basedOn w:val="a"/>
    <w:next w:val="a"/>
    <w:link w:val="20"/>
    <w:uiPriority w:val="1"/>
    <w:unhideWhenUsed/>
    <w:qFormat/>
    <w:rsid w:val="00C82133"/>
    <w:pPr>
      <w:keepNext/>
      <w:keepLines/>
      <w:spacing w:before="320" w:after="120"/>
      <w:ind w:firstLine="0"/>
      <w:jc w:val="center"/>
      <w:outlineLvl w:val="1"/>
    </w:pPr>
    <w:rPr>
      <w:rFonts w:eastAsiaTheme="majorEastAsia" w:cstheme="majorBidi"/>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 w:val="24"/>
      <w:szCs w:val="24"/>
    </w:rPr>
  </w:style>
  <w:style w:type="paragraph" w:styleId="4">
    <w:name w:val="heading 4"/>
    <w:basedOn w:val="11"/>
    <w:next w:val="11"/>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C82133"/>
    <w:rPr>
      <w:rFonts w:ascii="Times New Roman" w:eastAsiaTheme="majorEastAsia" w:hAnsi="Times New Roman" w:cstheme="majorBidi"/>
      <w:bCs/>
      <w:sz w:val="28"/>
      <w:szCs w:val="26"/>
    </w:rPr>
  </w:style>
  <w:style w:type="character" w:customStyle="1" w:styleId="10">
    <w:name w:val="Заголовок 1 Знак"/>
    <w:basedOn w:val="a0"/>
    <w:link w:val="1"/>
    <w:uiPriority w:val="1"/>
    <w:rsid w:val="00D738F5"/>
    <w:rPr>
      <w:rFonts w:ascii="Times New Roman" w:eastAsiaTheme="majorEastAsia" w:hAnsi="Times New Roman" w:cs="Times New Roman"/>
      <w:b/>
      <w:sz w:val="28"/>
      <w:szCs w:val="28"/>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866D9"/>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1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тиль13"/>
    <w:basedOn w:val="a1"/>
    <w:uiPriority w:val="99"/>
    <w:rsid w:val="009541C9"/>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1"/>
    <w:uiPriority w:val="99"/>
    <w:rsid w:val="003E2B05"/>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locked/>
    <w:rsid w:val="00122FBF"/>
    <w:rPr>
      <w:rFonts w:ascii="Times New Roman" w:hAnsi="Times New Roman" w:cs="Times New Roman"/>
      <w:sz w:val="20"/>
      <w:szCs w:val="20"/>
    </w:rPr>
  </w:style>
  <w:style w:type="paragraph" w:customStyle="1" w:styleId="F11">
    <w:name w:val="F11"/>
    <w:basedOn w:val="a"/>
    <w:next w:val="af"/>
    <w:uiPriority w:val="99"/>
    <w:semiHidden/>
    <w:unhideWhenUsed/>
    <w:rsid w:val="00122FBF"/>
    <w:pPr>
      <w:spacing w:line="240" w:lineRule="auto"/>
      <w:jc w:val="both"/>
    </w:pPr>
    <w:rPr>
      <w:sz w:val="20"/>
      <w:szCs w:val="20"/>
    </w:rPr>
  </w:style>
  <w:style w:type="paragraph" w:styleId="af">
    <w:name w:val="footnote text"/>
    <w:basedOn w:val="a"/>
    <w:link w:val="ae"/>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link w:val="af1"/>
    <w:uiPriority w:val="39"/>
    <w:unhideWhenUsed/>
    <w:qFormat/>
    <w:rsid w:val="00122FBF"/>
    <w:pPr>
      <w:spacing w:before="480" w:line="276" w:lineRule="auto"/>
      <w:jc w:val="center"/>
      <w:outlineLvl w:val="9"/>
    </w:pPr>
    <w:rPr>
      <w:b w:val="0"/>
      <w:bCs/>
    </w:rPr>
  </w:style>
  <w:style w:type="paragraph" w:styleId="15">
    <w:name w:val="toc 1"/>
    <w:basedOn w:val="a"/>
    <w:next w:val="a"/>
    <w:link w:val="16"/>
    <w:autoRedefine/>
    <w:uiPriority w:val="39"/>
    <w:unhideWhenUsed/>
    <w:qFormat/>
    <w:rsid w:val="00886C03"/>
    <w:pPr>
      <w:tabs>
        <w:tab w:val="left" w:pos="1320"/>
        <w:tab w:val="right" w:leader="dot" w:pos="9628"/>
      </w:tabs>
      <w:spacing w:line="240" w:lineRule="auto"/>
    </w:pPr>
  </w:style>
  <w:style w:type="paragraph" w:styleId="22">
    <w:name w:val="toc 2"/>
    <w:basedOn w:val="a"/>
    <w:next w:val="a"/>
    <w:autoRedefine/>
    <w:uiPriority w:val="39"/>
    <w:unhideWhenUsed/>
    <w:qFormat/>
    <w:rsid w:val="00946BFE"/>
    <w:pPr>
      <w:tabs>
        <w:tab w:val="right" w:leader="dot" w:pos="9628"/>
      </w:tabs>
      <w:spacing w:line="240" w:lineRule="auto"/>
      <w:ind w:firstLine="0"/>
      <w:jc w:val="both"/>
    </w:pPr>
    <w:rPr>
      <w:rFonts w:eastAsiaTheme="majorEastAsia"/>
      <w:noProof/>
      <w:sz w:val="24"/>
      <w:szCs w:val="24"/>
    </w:rPr>
  </w:style>
  <w:style w:type="character" w:styleId="af2">
    <w:name w:val="Hyperlink"/>
    <w:basedOn w:val="a0"/>
    <w:uiPriority w:val="99"/>
    <w:unhideWhenUsed/>
    <w:rsid w:val="00122FBF"/>
    <w:rPr>
      <w:color w:val="0563C1" w:themeColor="hyperlink"/>
      <w:u w:val="single"/>
    </w:rPr>
  </w:style>
  <w:style w:type="paragraph" w:styleId="af3">
    <w:name w:val="Balloon Text"/>
    <w:basedOn w:val="a"/>
    <w:link w:val="af4"/>
    <w:uiPriority w:val="99"/>
    <w:semiHidden/>
    <w:unhideWhenUsed/>
    <w:rsid w:val="00122FBF"/>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22FBF"/>
    <w:rPr>
      <w:rFonts w:ascii="Tahoma" w:hAnsi="Tahoma" w:cs="Tahoma"/>
      <w:sz w:val="16"/>
      <w:szCs w:val="16"/>
    </w:rPr>
  </w:style>
  <w:style w:type="paragraph" w:customStyle="1" w:styleId="af5">
    <w:name w:val="Пункты оглавления"/>
    <w:basedOn w:val="15"/>
    <w:link w:val="af6"/>
    <w:qFormat/>
    <w:rsid w:val="00122FBF"/>
    <w:pPr>
      <w:tabs>
        <w:tab w:val="left" w:pos="440"/>
        <w:tab w:val="right" w:leader="dot" w:pos="9486"/>
      </w:tabs>
    </w:pPr>
  </w:style>
  <w:style w:type="paragraph" w:customStyle="1" w:styleId="af7">
    <w:name w:val="Оглавление"/>
    <w:basedOn w:val="af0"/>
    <w:link w:val="af8"/>
    <w:qFormat/>
    <w:rsid w:val="00D738F5"/>
    <w:pPr>
      <w:spacing w:before="0"/>
      <w:ind w:left="709"/>
    </w:pPr>
    <w:rPr>
      <w:b/>
      <w:color w:val="000000" w:themeColor="text1"/>
    </w:rPr>
  </w:style>
  <w:style w:type="character" w:customStyle="1" w:styleId="16">
    <w:name w:val="Оглавление 1 Знак"/>
    <w:basedOn w:val="a0"/>
    <w:link w:val="15"/>
    <w:uiPriority w:val="39"/>
    <w:rsid w:val="00886C03"/>
  </w:style>
  <w:style w:type="character" w:customStyle="1" w:styleId="af6">
    <w:name w:val="Пункты оглавления Знак"/>
    <w:basedOn w:val="16"/>
    <w:link w:val="af5"/>
    <w:rsid w:val="00122FBF"/>
    <w:rPr>
      <w:rFonts w:ascii="Times New Roman" w:hAnsi="Times New Roman" w:cs="Times New Roman"/>
      <w:sz w:val="28"/>
      <w:szCs w:val="28"/>
    </w:rPr>
  </w:style>
  <w:style w:type="character" w:customStyle="1" w:styleId="af1">
    <w:name w:val="Заголовок оглавления Знак"/>
    <w:basedOn w:val="10"/>
    <w:link w:val="af0"/>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8">
    <w:name w:val="Оглавление Знак"/>
    <w:basedOn w:val="af1"/>
    <w:link w:val="af7"/>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9">
    <w:name w:val="Body Text"/>
    <w:basedOn w:val="a"/>
    <w:link w:val="afa"/>
    <w:uiPriority w:val="1"/>
    <w:qFormat/>
    <w:rsid w:val="001E2C5E"/>
    <w:pPr>
      <w:spacing w:after="120" w:line="240" w:lineRule="auto"/>
      <w:jc w:val="both"/>
    </w:pPr>
    <w:rPr>
      <w:rFonts w:eastAsia="Calibri"/>
      <w:sz w:val="24"/>
      <w:szCs w:val="24"/>
    </w:rPr>
  </w:style>
  <w:style w:type="character" w:customStyle="1" w:styleId="afa">
    <w:name w:val="Основной текст Знак"/>
    <w:basedOn w:val="a0"/>
    <w:link w:val="af9"/>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b"/>
    <w:rsid w:val="001E2C5E"/>
    <w:pPr>
      <w:widowControl w:val="0"/>
      <w:shd w:val="clear" w:color="auto" w:fill="FFFFFF"/>
      <w:spacing w:line="274" w:lineRule="exact"/>
      <w:ind w:hanging="420"/>
      <w:jc w:val="center"/>
    </w:pPr>
    <w:rPr>
      <w:b/>
      <w:bCs/>
      <w:sz w:val="23"/>
      <w:szCs w:val="23"/>
    </w:rPr>
  </w:style>
  <w:style w:type="character" w:customStyle="1" w:styleId="afb">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EB4F58"/>
    <w:pPr>
      <w:tabs>
        <w:tab w:val="right" w:leader="dot" w:pos="9628"/>
      </w:tabs>
      <w:spacing w:line="240" w:lineRule="auto"/>
      <w:ind w:firstLine="0"/>
      <w:jc w:val="both"/>
    </w:pPr>
    <w:rPr>
      <w:sz w:val="24"/>
    </w:rPr>
  </w:style>
  <w:style w:type="paragraph" w:customStyle="1" w:styleId="24">
    <w:name w:val="Стиль2"/>
    <w:basedOn w:val="1"/>
    <w:link w:val="25"/>
    <w:qFormat/>
    <w:rsid w:val="000036AA"/>
    <w:pPr>
      <w:jc w:val="center"/>
    </w:pPr>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 w:val="24"/>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Заголовок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c">
    <w:name w:val="Normal (Web)"/>
    <w:basedOn w:val="a"/>
    <w:uiPriority w:val="99"/>
    <w:unhideWhenUsed/>
    <w:rsid w:val="007B2CBA"/>
    <w:pPr>
      <w:spacing w:before="100" w:beforeAutospacing="1" w:after="100" w:afterAutospacing="1" w:line="240" w:lineRule="auto"/>
      <w:ind w:firstLine="0"/>
    </w:pPr>
    <w:rPr>
      <w:sz w:val="24"/>
      <w:szCs w:val="24"/>
    </w:rPr>
  </w:style>
  <w:style w:type="character" w:styleId="afd">
    <w:name w:val="Strong"/>
    <w:qFormat/>
    <w:rsid w:val="007B2CBA"/>
    <w:rPr>
      <w:b/>
      <w:bCs/>
    </w:rPr>
  </w:style>
  <w:style w:type="paragraph" w:customStyle="1" w:styleId="afe">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
    <w:name w:val="Буллит"/>
    <w:basedOn w:val="afe"/>
    <w:uiPriority w:val="99"/>
    <w:rsid w:val="0006021B"/>
    <w:pPr>
      <w:ind w:firstLine="244"/>
    </w:pPr>
  </w:style>
  <w:style w:type="character" w:customStyle="1" w:styleId="Zag11">
    <w:name w:val="Zag_11"/>
    <w:rsid w:val="008A335A"/>
  </w:style>
  <w:style w:type="character" w:styleId="aff0">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semiHidden/>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1">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2">
    <w:basedOn w:val="TableNormal0"/>
    <w:rsid w:val="00A772E4"/>
    <w:tblPr>
      <w:tblStyleRowBandSize w:val="1"/>
      <w:tblStyleColBandSize w:val="1"/>
      <w:tblCellMar>
        <w:left w:w="115" w:type="dxa"/>
        <w:right w:w="115" w:type="dxa"/>
      </w:tblCellMar>
    </w:tblPr>
  </w:style>
  <w:style w:type="table" w:customStyle="1" w:styleId="aff3">
    <w:basedOn w:val="TableNormal0"/>
    <w:rsid w:val="00A772E4"/>
    <w:tblPr>
      <w:tblStyleRowBandSize w:val="1"/>
      <w:tblStyleColBandSize w:val="1"/>
      <w:tblCellMar>
        <w:left w:w="115"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60ADB-10D0-4D46-A6FE-815EF66A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812</Words>
  <Characters>831131</Characters>
  <Application>Microsoft Office Word</Application>
  <DocSecurity>0</DocSecurity>
  <Lines>6926</Lines>
  <Paragraphs>1949</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1. ЦЕЛЕВОЙ РАЗДЕЛ ПРИМЕРНОЙ АДАПТИРОВАННОЙ ОСНОВНОЙ ОБРАЗОВАТЕЛЬНОЙ ПРОГРАММЫ ОС</vt:lpstr>
      <vt:lpstr>    1.1. ПОЯСНИТЕЛЬНАЯ ЗАПИСКА</vt:lpstr>
      <vt:lpstr>        Цели реализации адаптированной основной образовательной программы основного обще</vt:lpstr>
      <vt:lpstr>        1.1.2. Принципы формирования и механизмы реализации адаптированной основной обра</vt:lpstr>
      <vt:lpstr>        1.1.3. Общая характеристика примерной адаптированной основной образовательной пр</vt:lpstr>
      <vt:lpstr>    1.2. Планируемые результаты освоения адаптированной основной образовательной про</vt:lpstr>
      <vt:lpstr>    1.3. СИСТЕМА ОЦЕНКИ ДОСТИЖЕНИЯ ПЛАНИРУЕМЫХ РЕЗУЛЬТАТОВ ОСВОЕНИЯ АДАПТИРОВАННОЙ О</vt:lpstr>
      <vt:lpstr>        1.3.1. Общие положения</vt:lpstr>
      <vt:lpstr>        1.3.2. Особенности оценки метапредметных и предметных результатов</vt:lpstr>
      <vt:lpstr>        1.3.3. Организация и содержание оценочных процедур</vt:lpstr>
      <vt:lpstr>2. СОДЕРЖАТЕЛЬНЫЙ РАЗДЕЛ ПРИМЕРНОЙ АДАПТИРОВАННОЙ ОСНОВНОЙ ОБРАЗОВАТЕЛЬНОЙ ПРОГР</vt:lpstr>
      <vt:lpstr>    2.1. ПРИМЕРНЫЕ РАБОЧИЕ ПРОГРАММЫ УЧЕБНЫХ ПРЕДМЕТОВ УЧЕБНЫХ КУРСОВ (В ТОМ ЧИСЛЕ В</vt:lpstr>
      <vt:lpstr>    2.1.1. Русский язык</vt:lpstr>
    </vt:vector>
  </TitlesOfParts>
  <Company>Microsoft</Company>
  <LinksUpToDate>false</LinksUpToDate>
  <CharactersWithSpaces>97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Office User</cp:lastModifiedBy>
  <cp:revision>2</cp:revision>
  <cp:lastPrinted>2022-03-24T13:58:00Z</cp:lastPrinted>
  <dcterms:created xsi:type="dcterms:W3CDTF">2022-04-26T03:52:00Z</dcterms:created>
  <dcterms:modified xsi:type="dcterms:W3CDTF">2022-04-26T03:52:00Z</dcterms:modified>
</cp:coreProperties>
</file>